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A315F" w14:textId="77777777" w:rsidR="00DE7672" w:rsidRDefault="00DE7672">
      <w:pPr>
        <w:rPr>
          <w:rFonts w:ascii="Century Gothic" w:hAnsi="Century Gothic"/>
          <w:b/>
          <w:sz w:val="40"/>
          <w:szCs w:val="40"/>
          <w:lang w:val="en-ZA"/>
        </w:rPr>
      </w:pPr>
      <w:bookmarkStart w:id="0" w:name="_Toc241972375"/>
      <w:bookmarkStart w:id="1" w:name="_Toc241972397"/>
      <w:bookmarkStart w:id="2" w:name="_Toc241973442"/>
      <w:bookmarkStart w:id="3" w:name="_Toc241979302"/>
      <w:bookmarkStart w:id="4" w:name="_Toc242091428"/>
      <w:bookmarkStart w:id="5" w:name="_Toc243113722"/>
    </w:p>
    <w:p w14:paraId="79DAB97F" w14:textId="77777777" w:rsidR="00DE7672" w:rsidRPr="003B2FD4" w:rsidRDefault="00DE7672" w:rsidP="00DE7672">
      <w:pPr>
        <w:jc w:val="center"/>
      </w:pPr>
      <w:r>
        <w:rPr>
          <w:noProof/>
          <w:lang w:val="en-ZA" w:eastAsia="en-ZA"/>
        </w:rPr>
        <mc:AlternateContent>
          <mc:Choice Requires="wps">
            <w:drawing>
              <wp:anchor distT="0" distB="0" distL="114300" distR="114300" simplePos="0" relativeHeight="251659264" behindDoc="1" locked="0" layoutInCell="1" allowOverlap="1" wp14:anchorId="4FEEB98E" wp14:editId="145149FD">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BB38"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fillcolor="#fabf8f [1945]" stroked="f" strokeweight="2pt"/>
            </w:pict>
          </mc:Fallback>
        </mc:AlternateContent>
      </w:r>
      <w:r w:rsidRPr="006614D6">
        <w:rPr>
          <w:noProof/>
          <w:highlight w:val="yellow"/>
          <w:lang w:val="en-ZA" w:eastAsia="en-ZA"/>
        </w:rPr>
        <w:drawing>
          <wp:inline distT="0" distB="0" distL="0" distR="0" wp14:anchorId="0D903ABE" wp14:editId="712A379A">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70B3A31" w14:textId="77777777" w:rsidR="00DE7672" w:rsidRDefault="00DE7672" w:rsidP="00DE7672"/>
    <w:p w14:paraId="64C449C8" w14:textId="77777777" w:rsidR="00DE7672" w:rsidRDefault="00DE7672" w:rsidP="00DE7672">
      <w:pPr>
        <w:jc w:val="center"/>
        <w:rPr>
          <w:sz w:val="58"/>
          <w:lang w:val="en-US"/>
        </w:rPr>
      </w:pPr>
    </w:p>
    <w:p w14:paraId="594F71A5" w14:textId="77777777" w:rsidR="00DE7672" w:rsidRDefault="00DE7672" w:rsidP="00DE7672">
      <w:pPr>
        <w:jc w:val="center"/>
        <w:rPr>
          <w:color w:val="365F91" w:themeColor="accent1" w:themeShade="BF"/>
          <w:sz w:val="58"/>
          <w:lang w:val="en-US"/>
        </w:rPr>
      </w:pPr>
    </w:p>
    <w:p w14:paraId="57C7A7AC" w14:textId="30B56B06" w:rsidR="00DE7672" w:rsidRPr="00CA3B12" w:rsidRDefault="00DE7672" w:rsidP="00DE767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UPHOLSTERER</w:t>
      </w:r>
      <w:r w:rsidR="008F79DF">
        <w:rPr>
          <w:rFonts w:ascii="Century Gothic" w:hAnsi="Century Gothic"/>
          <w:color w:val="365F91" w:themeColor="accent1" w:themeShade="BF"/>
          <w:sz w:val="58"/>
          <w:lang w:val="en-US"/>
        </w:rPr>
        <w:t xml:space="preserve"> COVER FITTER</w:t>
      </w:r>
    </w:p>
    <w:p w14:paraId="21785E6F" w14:textId="77777777" w:rsidR="00DE7672" w:rsidRPr="00CA3B12" w:rsidRDefault="00DE7672" w:rsidP="00DE7672">
      <w:pPr>
        <w:jc w:val="center"/>
        <w:rPr>
          <w:rFonts w:ascii="Century Gothic" w:hAnsi="Century Gothic"/>
          <w:color w:val="365F91" w:themeColor="accent1" w:themeShade="BF"/>
          <w:sz w:val="58"/>
          <w:lang w:val="en-US"/>
        </w:rPr>
      </w:pPr>
    </w:p>
    <w:p w14:paraId="21CB7FD9" w14:textId="77777777" w:rsidR="00DE7672" w:rsidRPr="00CA3B12" w:rsidRDefault="00DE7672" w:rsidP="00DE7672">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KM01 BASIC PRINCIPLES FOR MANUFACTURING OF UPHOLSTERED FURNITURE</w:t>
      </w:r>
    </w:p>
    <w:p w14:paraId="16F4722A" w14:textId="77777777" w:rsidR="00DE7672" w:rsidRPr="00CA3B12" w:rsidRDefault="00DE7672" w:rsidP="00DE7672">
      <w:pPr>
        <w:jc w:val="center"/>
        <w:rPr>
          <w:rFonts w:ascii="Century Gothic" w:hAnsi="Century Gothic"/>
          <w:color w:val="365F91" w:themeColor="accent1" w:themeShade="BF"/>
          <w:sz w:val="58"/>
          <w:lang w:val="en-US"/>
        </w:rPr>
      </w:pPr>
    </w:p>
    <w:p w14:paraId="3ACC6FED" w14:textId="77777777" w:rsidR="00DE7672" w:rsidRPr="00CA3B12" w:rsidRDefault="00DE7672" w:rsidP="00DE7672">
      <w:pPr>
        <w:jc w:val="center"/>
        <w:rPr>
          <w:rFonts w:ascii="Century Gothic" w:hAnsi="Century Gothic"/>
        </w:rPr>
      </w:pPr>
      <w:r w:rsidRPr="00CA3B12">
        <w:rPr>
          <w:rFonts w:ascii="Century Gothic" w:hAnsi="Century Gothic"/>
          <w:color w:val="365F91" w:themeColor="accent1" w:themeShade="BF"/>
          <w:sz w:val="58"/>
          <w:lang w:val="en-US"/>
        </w:rPr>
        <w:t>LEARNER GUIDE</w:t>
      </w:r>
    </w:p>
    <w:p w14:paraId="6653E167" w14:textId="18B6215A" w:rsidR="00DE7672" w:rsidRDefault="00DE7672">
      <w:pPr>
        <w:rPr>
          <w:rFonts w:ascii="Century Gothic" w:hAnsi="Century Gothic"/>
          <w:b/>
          <w:sz w:val="40"/>
          <w:szCs w:val="40"/>
          <w:lang w:val="en-ZA"/>
        </w:rPr>
      </w:pPr>
      <w:r>
        <w:rPr>
          <w:rFonts w:ascii="Century Gothic" w:hAnsi="Century Gothic"/>
          <w:b/>
          <w:sz w:val="40"/>
          <w:szCs w:val="40"/>
          <w:lang w:val="en-ZA"/>
        </w:rPr>
        <w:br w:type="page"/>
      </w:r>
    </w:p>
    <w:sdt>
      <w:sdtPr>
        <w:rPr>
          <w:rFonts w:ascii="Century Gothic" w:hAnsi="Century Gothic"/>
          <w:lang w:val="en-ZA"/>
        </w:rPr>
        <w:id w:val="8481922"/>
        <w:docPartObj>
          <w:docPartGallery w:val="Table of Contents"/>
          <w:docPartUnique/>
        </w:docPartObj>
      </w:sdtPr>
      <w:sdtEndPr/>
      <w:sdtContent>
        <w:p w14:paraId="6C1EF5BE" w14:textId="77777777" w:rsidR="00BC145B" w:rsidRPr="00304356" w:rsidRDefault="00050715" w:rsidP="00292044">
          <w:pPr>
            <w:jc w:val="both"/>
            <w:rPr>
              <w:rFonts w:ascii="Century Gothic" w:hAnsi="Century Gothic"/>
              <w:lang w:val="en-ZA"/>
            </w:rPr>
          </w:pPr>
          <w:r w:rsidRPr="00304356">
            <w:rPr>
              <w:rFonts w:ascii="Century Gothic" w:hAnsi="Century Gothic"/>
              <w:b/>
              <w:lang w:val="en-ZA"/>
            </w:rPr>
            <w:t>TABLE OF CONTENTS</w:t>
          </w:r>
          <w:bookmarkStart w:id="6" w:name="_GoBack"/>
          <w:bookmarkEnd w:id="6"/>
        </w:p>
        <w:p w14:paraId="7AC667DD" w14:textId="77777777" w:rsidR="00BC145B" w:rsidRPr="00304356" w:rsidRDefault="00BC145B" w:rsidP="00292044">
          <w:pPr>
            <w:jc w:val="both"/>
            <w:rPr>
              <w:rFonts w:ascii="Century Gothic" w:hAnsi="Century Gothic"/>
              <w:lang w:val="en-ZA"/>
            </w:rPr>
          </w:pPr>
        </w:p>
        <w:p w14:paraId="5C2A923B" w14:textId="6226DBE3" w:rsidR="008F79DF" w:rsidRDefault="00763D82">
          <w:pPr>
            <w:pStyle w:val="TOC1"/>
            <w:rPr>
              <w:rFonts w:asciiTheme="minorHAnsi" w:eastAsiaTheme="minorEastAsia" w:hAnsiTheme="minorHAnsi" w:cstheme="minorBidi"/>
              <w:b w:val="0"/>
              <w:color w:val="auto"/>
              <w:sz w:val="22"/>
              <w:szCs w:val="22"/>
              <w:lang w:val="en-ZA" w:eastAsia="en-ZA"/>
            </w:rPr>
          </w:pPr>
          <w:r w:rsidRPr="00304356">
            <w:rPr>
              <w:rFonts w:ascii="Century Gothic" w:hAnsi="Century Gothic"/>
              <w:lang w:val="en-ZA"/>
            </w:rPr>
            <w:fldChar w:fldCharType="begin"/>
          </w:r>
          <w:r w:rsidR="00A3065F" w:rsidRPr="00304356">
            <w:rPr>
              <w:rFonts w:ascii="Century Gothic" w:hAnsi="Century Gothic"/>
              <w:lang w:val="en-ZA"/>
            </w:rPr>
            <w:instrText xml:space="preserve"> TOC \o "1-3" \h \z \u </w:instrText>
          </w:r>
          <w:r w:rsidRPr="00304356">
            <w:rPr>
              <w:rFonts w:ascii="Century Gothic" w:hAnsi="Century Gothic"/>
              <w:lang w:val="en-ZA"/>
            </w:rPr>
            <w:fldChar w:fldCharType="separate"/>
          </w:r>
          <w:hyperlink w:anchor="_Toc196995695" w:history="1">
            <w:r w:rsidR="008F79DF" w:rsidRPr="00235DB3">
              <w:rPr>
                <w:rStyle w:val="Hyperlink"/>
                <w:rFonts w:ascii="Century Gothic" w:hAnsi="Century Gothic"/>
              </w:rPr>
              <w:t>Manufacturing of Upholstered Furniture</w:t>
            </w:r>
            <w:r w:rsidR="008F79DF">
              <w:rPr>
                <w:webHidden/>
              </w:rPr>
              <w:tab/>
            </w:r>
            <w:r w:rsidR="008F79DF">
              <w:rPr>
                <w:webHidden/>
              </w:rPr>
              <w:fldChar w:fldCharType="begin"/>
            </w:r>
            <w:r w:rsidR="008F79DF">
              <w:rPr>
                <w:webHidden/>
              </w:rPr>
              <w:instrText xml:space="preserve"> PAGEREF _Toc196995695 \h </w:instrText>
            </w:r>
            <w:r w:rsidR="008F79DF">
              <w:rPr>
                <w:webHidden/>
              </w:rPr>
            </w:r>
            <w:r w:rsidR="008F79DF">
              <w:rPr>
                <w:webHidden/>
              </w:rPr>
              <w:fldChar w:fldCharType="separate"/>
            </w:r>
            <w:r w:rsidR="008F79DF">
              <w:rPr>
                <w:webHidden/>
              </w:rPr>
              <w:t>5</w:t>
            </w:r>
            <w:r w:rsidR="008F79DF">
              <w:rPr>
                <w:webHidden/>
              </w:rPr>
              <w:fldChar w:fldCharType="end"/>
            </w:r>
          </w:hyperlink>
        </w:p>
        <w:p w14:paraId="6838C7A2" w14:textId="4278737C" w:rsidR="008F79DF" w:rsidRDefault="008F79DF">
          <w:pPr>
            <w:pStyle w:val="TOC1"/>
            <w:rPr>
              <w:rFonts w:asciiTheme="minorHAnsi" w:eastAsiaTheme="minorEastAsia" w:hAnsiTheme="minorHAnsi" w:cstheme="minorBidi"/>
              <w:b w:val="0"/>
              <w:color w:val="auto"/>
              <w:sz w:val="22"/>
              <w:szCs w:val="22"/>
              <w:lang w:val="en-ZA" w:eastAsia="en-ZA"/>
            </w:rPr>
          </w:pPr>
          <w:hyperlink w:anchor="_Toc196995696" w:history="1">
            <w:r w:rsidRPr="00235DB3">
              <w:rPr>
                <w:rStyle w:val="Hyperlink"/>
              </w:rPr>
              <w:t>Topic Elements To Be Covered Include:</w:t>
            </w:r>
            <w:r>
              <w:rPr>
                <w:webHidden/>
              </w:rPr>
              <w:tab/>
            </w:r>
            <w:r>
              <w:rPr>
                <w:webHidden/>
              </w:rPr>
              <w:fldChar w:fldCharType="begin"/>
            </w:r>
            <w:r>
              <w:rPr>
                <w:webHidden/>
              </w:rPr>
              <w:instrText xml:space="preserve"> PAGEREF _Toc196995696 \h </w:instrText>
            </w:r>
            <w:r>
              <w:rPr>
                <w:webHidden/>
              </w:rPr>
            </w:r>
            <w:r>
              <w:rPr>
                <w:webHidden/>
              </w:rPr>
              <w:fldChar w:fldCharType="separate"/>
            </w:r>
            <w:r>
              <w:rPr>
                <w:webHidden/>
              </w:rPr>
              <w:t>8</w:t>
            </w:r>
            <w:r>
              <w:rPr>
                <w:webHidden/>
              </w:rPr>
              <w:fldChar w:fldCharType="end"/>
            </w:r>
          </w:hyperlink>
        </w:p>
        <w:p w14:paraId="654F88C3" w14:textId="053D6931" w:rsidR="008F79DF" w:rsidRDefault="008F79DF">
          <w:pPr>
            <w:pStyle w:val="TOC1"/>
            <w:rPr>
              <w:rFonts w:asciiTheme="minorHAnsi" w:eastAsiaTheme="minorEastAsia" w:hAnsiTheme="minorHAnsi" w:cstheme="minorBidi"/>
              <w:b w:val="0"/>
              <w:color w:val="auto"/>
              <w:sz w:val="22"/>
              <w:szCs w:val="22"/>
              <w:lang w:val="en-ZA" w:eastAsia="en-ZA"/>
            </w:rPr>
          </w:pPr>
          <w:hyperlink w:anchor="_Toc196995697" w:history="1">
            <w:r w:rsidRPr="00235DB3">
              <w:rPr>
                <w:rStyle w:val="Hyperlink"/>
                <w:rFonts w:ascii="Century Gothic" w:hAnsi="Century Gothic"/>
              </w:rPr>
              <w:t>INTRODUCTION TO KNOWLEDGE MODULE KM01 KT01</w:t>
            </w:r>
            <w:r>
              <w:rPr>
                <w:webHidden/>
              </w:rPr>
              <w:tab/>
            </w:r>
            <w:r>
              <w:rPr>
                <w:webHidden/>
              </w:rPr>
              <w:fldChar w:fldCharType="begin"/>
            </w:r>
            <w:r>
              <w:rPr>
                <w:webHidden/>
              </w:rPr>
              <w:instrText xml:space="preserve"> PAGEREF _Toc196995697 \h </w:instrText>
            </w:r>
            <w:r>
              <w:rPr>
                <w:webHidden/>
              </w:rPr>
            </w:r>
            <w:r>
              <w:rPr>
                <w:webHidden/>
              </w:rPr>
              <w:fldChar w:fldCharType="separate"/>
            </w:r>
            <w:r>
              <w:rPr>
                <w:webHidden/>
              </w:rPr>
              <w:t>9</w:t>
            </w:r>
            <w:r>
              <w:rPr>
                <w:webHidden/>
              </w:rPr>
              <w:fldChar w:fldCharType="end"/>
            </w:r>
          </w:hyperlink>
        </w:p>
        <w:p w14:paraId="373E84CC" w14:textId="65E49B2B" w:rsidR="008F79DF" w:rsidRDefault="008F79DF">
          <w:pPr>
            <w:pStyle w:val="TOC2"/>
            <w:rPr>
              <w:rFonts w:asciiTheme="minorHAnsi" w:eastAsiaTheme="minorEastAsia" w:hAnsiTheme="minorHAnsi" w:cstheme="minorBidi"/>
              <w:noProof/>
              <w:color w:val="auto"/>
              <w:sz w:val="22"/>
              <w:szCs w:val="22"/>
              <w:lang w:val="en-ZA" w:eastAsia="en-ZA"/>
            </w:rPr>
          </w:pPr>
          <w:hyperlink w:anchor="_Toc196995698" w:history="1">
            <w:r w:rsidRPr="00235DB3">
              <w:rPr>
                <w:rStyle w:val="Hyperlink"/>
                <w:rFonts w:ascii="Century Gothic" w:hAnsi="Century Gothic"/>
                <w:noProof/>
              </w:rPr>
              <w:t xml:space="preserve">KM-01-KT01: </w:t>
            </w:r>
            <w:r w:rsidRPr="00235DB3">
              <w:rPr>
                <w:rStyle w:val="Hyperlink"/>
                <w:rFonts w:ascii="Century Gothic" w:hAnsi="Century Gothic"/>
                <w:noProof/>
                <w:spacing w:val="3"/>
                <w:lang w:eastAsia="en-ZA"/>
              </w:rPr>
              <w:t>Furniture types, uses and styles (5%)</w:t>
            </w:r>
            <w:r>
              <w:rPr>
                <w:noProof/>
                <w:webHidden/>
              </w:rPr>
              <w:tab/>
            </w:r>
            <w:r>
              <w:rPr>
                <w:noProof/>
                <w:webHidden/>
              </w:rPr>
              <w:fldChar w:fldCharType="begin"/>
            </w:r>
            <w:r>
              <w:rPr>
                <w:noProof/>
                <w:webHidden/>
              </w:rPr>
              <w:instrText xml:space="preserve"> PAGEREF _Toc196995698 \h </w:instrText>
            </w:r>
            <w:r>
              <w:rPr>
                <w:noProof/>
                <w:webHidden/>
              </w:rPr>
            </w:r>
            <w:r>
              <w:rPr>
                <w:noProof/>
                <w:webHidden/>
              </w:rPr>
              <w:fldChar w:fldCharType="separate"/>
            </w:r>
            <w:r>
              <w:rPr>
                <w:noProof/>
                <w:webHidden/>
              </w:rPr>
              <w:t>10</w:t>
            </w:r>
            <w:r>
              <w:rPr>
                <w:noProof/>
                <w:webHidden/>
              </w:rPr>
              <w:fldChar w:fldCharType="end"/>
            </w:r>
          </w:hyperlink>
        </w:p>
        <w:p w14:paraId="7479456C" w14:textId="6221C858"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699" w:history="1">
            <w:r w:rsidRPr="00235DB3">
              <w:rPr>
                <w:rStyle w:val="Hyperlink"/>
                <w:rFonts w:ascii="Century Gothic" w:hAnsi="Century Gothic"/>
                <w:noProof/>
                <w:lang w:val="en-ZA"/>
              </w:rPr>
              <w:t>KT0101: Furniture Types and Products and Their Uses</w:t>
            </w:r>
            <w:r>
              <w:rPr>
                <w:noProof/>
                <w:webHidden/>
              </w:rPr>
              <w:tab/>
            </w:r>
            <w:r>
              <w:rPr>
                <w:noProof/>
                <w:webHidden/>
              </w:rPr>
              <w:fldChar w:fldCharType="begin"/>
            </w:r>
            <w:r>
              <w:rPr>
                <w:noProof/>
                <w:webHidden/>
              </w:rPr>
              <w:instrText xml:space="preserve"> PAGEREF _Toc196995699 \h </w:instrText>
            </w:r>
            <w:r>
              <w:rPr>
                <w:noProof/>
                <w:webHidden/>
              </w:rPr>
            </w:r>
            <w:r>
              <w:rPr>
                <w:noProof/>
                <w:webHidden/>
              </w:rPr>
              <w:fldChar w:fldCharType="separate"/>
            </w:r>
            <w:r>
              <w:rPr>
                <w:noProof/>
                <w:webHidden/>
              </w:rPr>
              <w:t>14</w:t>
            </w:r>
            <w:r>
              <w:rPr>
                <w:noProof/>
                <w:webHidden/>
              </w:rPr>
              <w:fldChar w:fldCharType="end"/>
            </w:r>
          </w:hyperlink>
        </w:p>
        <w:p w14:paraId="6B692CBA" w14:textId="11157CA6"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0" w:history="1">
            <w:r w:rsidRPr="00235DB3">
              <w:rPr>
                <w:rStyle w:val="Hyperlink"/>
                <w:rFonts w:ascii="Century Gothic" w:hAnsi="Century Gothic"/>
                <w:noProof/>
                <w:lang w:val="en-ZA"/>
              </w:rPr>
              <w:t>KT0102: Styles of Upholstered Furniture, Including Other Soft Furnishings</w:t>
            </w:r>
            <w:r>
              <w:rPr>
                <w:noProof/>
                <w:webHidden/>
              </w:rPr>
              <w:tab/>
            </w:r>
            <w:r>
              <w:rPr>
                <w:noProof/>
                <w:webHidden/>
              </w:rPr>
              <w:fldChar w:fldCharType="begin"/>
            </w:r>
            <w:r>
              <w:rPr>
                <w:noProof/>
                <w:webHidden/>
              </w:rPr>
              <w:instrText xml:space="preserve"> PAGEREF _Toc196995700 \h </w:instrText>
            </w:r>
            <w:r>
              <w:rPr>
                <w:noProof/>
                <w:webHidden/>
              </w:rPr>
            </w:r>
            <w:r>
              <w:rPr>
                <w:noProof/>
                <w:webHidden/>
              </w:rPr>
              <w:fldChar w:fldCharType="separate"/>
            </w:r>
            <w:r>
              <w:rPr>
                <w:noProof/>
                <w:webHidden/>
              </w:rPr>
              <w:t>30</w:t>
            </w:r>
            <w:r>
              <w:rPr>
                <w:noProof/>
                <w:webHidden/>
              </w:rPr>
              <w:fldChar w:fldCharType="end"/>
            </w:r>
          </w:hyperlink>
        </w:p>
        <w:p w14:paraId="3CE5DC5F" w14:textId="6F8659B8"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1" w:history="1">
            <w:r w:rsidRPr="00235DB3">
              <w:rPr>
                <w:rStyle w:val="Hyperlink"/>
                <w:rFonts w:ascii="Century Gothic" w:hAnsi="Century Gothic"/>
                <w:noProof/>
                <w:lang w:val="en-ZA"/>
              </w:rPr>
              <w:t>KT0103: Historical Factors and Technology Influencing the Design and Development of Furniture, Including Traditional Foundations</w:t>
            </w:r>
            <w:r>
              <w:rPr>
                <w:noProof/>
                <w:webHidden/>
              </w:rPr>
              <w:tab/>
            </w:r>
            <w:r>
              <w:rPr>
                <w:noProof/>
                <w:webHidden/>
              </w:rPr>
              <w:fldChar w:fldCharType="begin"/>
            </w:r>
            <w:r>
              <w:rPr>
                <w:noProof/>
                <w:webHidden/>
              </w:rPr>
              <w:instrText xml:space="preserve"> PAGEREF _Toc196995701 \h </w:instrText>
            </w:r>
            <w:r>
              <w:rPr>
                <w:noProof/>
                <w:webHidden/>
              </w:rPr>
            </w:r>
            <w:r>
              <w:rPr>
                <w:noProof/>
                <w:webHidden/>
              </w:rPr>
              <w:fldChar w:fldCharType="separate"/>
            </w:r>
            <w:r>
              <w:rPr>
                <w:noProof/>
                <w:webHidden/>
              </w:rPr>
              <w:t>33</w:t>
            </w:r>
            <w:r>
              <w:rPr>
                <w:noProof/>
                <w:webHidden/>
              </w:rPr>
              <w:fldChar w:fldCharType="end"/>
            </w:r>
          </w:hyperlink>
        </w:p>
        <w:p w14:paraId="59440BA4" w14:textId="536F4E63" w:rsidR="008F79DF" w:rsidRDefault="008F79DF">
          <w:pPr>
            <w:pStyle w:val="TOC2"/>
            <w:rPr>
              <w:rFonts w:asciiTheme="minorHAnsi" w:eastAsiaTheme="minorEastAsia" w:hAnsiTheme="minorHAnsi" w:cstheme="minorBidi"/>
              <w:noProof/>
              <w:color w:val="auto"/>
              <w:sz w:val="22"/>
              <w:szCs w:val="22"/>
              <w:lang w:val="en-ZA" w:eastAsia="en-ZA"/>
            </w:rPr>
          </w:pPr>
          <w:hyperlink w:anchor="_Toc196995702" w:history="1">
            <w:r w:rsidRPr="00235DB3">
              <w:rPr>
                <w:rStyle w:val="Hyperlink"/>
                <w:rFonts w:ascii="Century Gothic" w:hAnsi="Century Gothic"/>
                <w:noProof/>
              </w:rPr>
              <w:t>KM-01-KT02:  Upholstered furniture construction (15%)</w:t>
            </w:r>
            <w:r>
              <w:rPr>
                <w:noProof/>
                <w:webHidden/>
              </w:rPr>
              <w:tab/>
            </w:r>
            <w:r>
              <w:rPr>
                <w:noProof/>
                <w:webHidden/>
              </w:rPr>
              <w:fldChar w:fldCharType="begin"/>
            </w:r>
            <w:r>
              <w:rPr>
                <w:noProof/>
                <w:webHidden/>
              </w:rPr>
              <w:instrText xml:space="preserve"> PAGEREF _Toc196995702 \h </w:instrText>
            </w:r>
            <w:r>
              <w:rPr>
                <w:noProof/>
                <w:webHidden/>
              </w:rPr>
            </w:r>
            <w:r>
              <w:rPr>
                <w:noProof/>
                <w:webHidden/>
              </w:rPr>
              <w:fldChar w:fldCharType="separate"/>
            </w:r>
            <w:r>
              <w:rPr>
                <w:noProof/>
                <w:webHidden/>
              </w:rPr>
              <w:t>47</w:t>
            </w:r>
            <w:r>
              <w:rPr>
                <w:noProof/>
                <w:webHidden/>
              </w:rPr>
              <w:fldChar w:fldCharType="end"/>
            </w:r>
          </w:hyperlink>
        </w:p>
        <w:p w14:paraId="227F7855" w14:textId="6A4C84F5"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3" w:history="1">
            <w:r w:rsidRPr="00235DB3">
              <w:rPr>
                <w:rStyle w:val="Hyperlink"/>
                <w:rFonts w:ascii="Century Gothic" w:hAnsi="Century Gothic"/>
                <w:noProof/>
                <w:lang w:val="en-ZA"/>
              </w:rPr>
              <w:t>KT0201 Terminology used in the upholstery industry.</w:t>
            </w:r>
            <w:r>
              <w:rPr>
                <w:noProof/>
                <w:webHidden/>
              </w:rPr>
              <w:tab/>
            </w:r>
            <w:r>
              <w:rPr>
                <w:noProof/>
                <w:webHidden/>
              </w:rPr>
              <w:fldChar w:fldCharType="begin"/>
            </w:r>
            <w:r>
              <w:rPr>
                <w:noProof/>
                <w:webHidden/>
              </w:rPr>
              <w:instrText xml:space="preserve"> PAGEREF _Toc196995703 \h </w:instrText>
            </w:r>
            <w:r>
              <w:rPr>
                <w:noProof/>
                <w:webHidden/>
              </w:rPr>
            </w:r>
            <w:r>
              <w:rPr>
                <w:noProof/>
                <w:webHidden/>
              </w:rPr>
              <w:fldChar w:fldCharType="separate"/>
            </w:r>
            <w:r>
              <w:rPr>
                <w:noProof/>
                <w:webHidden/>
              </w:rPr>
              <w:t>50</w:t>
            </w:r>
            <w:r>
              <w:rPr>
                <w:noProof/>
                <w:webHidden/>
              </w:rPr>
              <w:fldChar w:fldCharType="end"/>
            </w:r>
          </w:hyperlink>
        </w:p>
        <w:p w14:paraId="0F3821FC" w14:textId="676B1D5A"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4" w:history="1">
            <w:r w:rsidRPr="00235DB3">
              <w:rPr>
                <w:rStyle w:val="Hyperlink"/>
                <w:rFonts w:ascii="Century Gothic" w:hAnsi="Century Gothic"/>
                <w:noProof/>
                <w:lang w:val="en-ZA"/>
              </w:rPr>
              <w:t>KT0202 Standard dimensions of upholstered furniture</w:t>
            </w:r>
            <w:r>
              <w:rPr>
                <w:noProof/>
                <w:webHidden/>
              </w:rPr>
              <w:tab/>
            </w:r>
            <w:r>
              <w:rPr>
                <w:noProof/>
                <w:webHidden/>
              </w:rPr>
              <w:fldChar w:fldCharType="begin"/>
            </w:r>
            <w:r>
              <w:rPr>
                <w:noProof/>
                <w:webHidden/>
              </w:rPr>
              <w:instrText xml:space="preserve"> PAGEREF _Toc196995704 \h </w:instrText>
            </w:r>
            <w:r>
              <w:rPr>
                <w:noProof/>
                <w:webHidden/>
              </w:rPr>
            </w:r>
            <w:r>
              <w:rPr>
                <w:noProof/>
                <w:webHidden/>
              </w:rPr>
              <w:fldChar w:fldCharType="separate"/>
            </w:r>
            <w:r>
              <w:rPr>
                <w:noProof/>
                <w:webHidden/>
              </w:rPr>
              <w:t>74</w:t>
            </w:r>
            <w:r>
              <w:rPr>
                <w:noProof/>
                <w:webHidden/>
              </w:rPr>
              <w:fldChar w:fldCharType="end"/>
            </w:r>
          </w:hyperlink>
        </w:p>
        <w:p w14:paraId="777C707F" w14:textId="42DA15EB"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5" w:history="1">
            <w:r w:rsidRPr="00235DB3">
              <w:rPr>
                <w:rStyle w:val="Hyperlink"/>
                <w:rFonts w:ascii="Century Gothic" w:hAnsi="Century Gothic"/>
                <w:noProof/>
                <w:lang w:val="en-ZA"/>
              </w:rPr>
              <w:t>KT0203 Furniture frame construction including parts identification, joints and assembly techniques.</w:t>
            </w:r>
            <w:r>
              <w:rPr>
                <w:noProof/>
                <w:webHidden/>
              </w:rPr>
              <w:tab/>
            </w:r>
            <w:r>
              <w:rPr>
                <w:noProof/>
                <w:webHidden/>
              </w:rPr>
              <w:fldChar w:fldCharType="begin"/>
            </w:r>
            <w:r>
              <w:rPr>
                <w:noProof/>
                <w:webHidden/>
              </w:rPr>
              <w:instrText xml:space="preserve"> PAGEREF _Toc196995705 \h </w:instrText>
            </w:r>
            <w:r>
              <w:rPr>
                <w:noProof/>
                <w:webHidden/>
              </w:rPr>
            </w:r>
            <w:r>
              <w:rPr>
                <w:noProof/>
                <w:webHidden/>
              </w:rPr>
              <w:fldChar w:fldCharType="separate"/>
            </w:r>
            <w:r>
              <w:rPr>
                <w:noProof/>
                <w:webHidden/>
              </w:rPr>
              <w:t>85</w:t>
            </w:r>
            <w:r>
              <w:rPr>
                <w:noProof/>
                <w:webHidden/>
              </w:rPr>
              <w:fldChar w:fldCharType="end"/>
            </w:r>
          </w:hyperlink>
        </w:p>
        <w:p w14:paraId="7BF4C1ED" w14:textId="51DEFBF2"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6" w:history="1">
            <w:r w:rsidRPr="00235DB3">
              <w:rPr>
                <w:rStyle w:val="Hyperlink"/>
                <w:rFonts w:ascii="Century Gothic" w:hAnsi="Century Gothic"/>
                <w:noProof/>
                <w:lang w:val="en-ZA"/>
              </w:rPr>
              <w:t>KT0204 Furniture frame construction materials including hardwood, soft wood, composite wood products, plastic, fibre glass and metal frames.</w:t>
            </w:r>
            <w:r>
              <w:rPr>
                <w:noProof/>
                <w:webHidden/>
              </w:rPr>
              <w:tab/>
            </w:r>
            <w:r>
              <w:rPr>
                <w:noProof/>
                <w:webHidden/>
              </w:rPr>
              <w:fldChar w:fldCharType="begin"/>
            </w:r>
            <w:r>
              <w:rPr>
                <w:noProof/>
                <w:webHidden/>
              </w:rPr>
              <w:instrText xml:space="preserve"> PAGEREF _Toc196995706 \h </w:instrText>
            </w:r>
            <w:r>
              <w:rPr>
                <w:noProof/>
                <w:webHidden/>
              </w:rPr>
            </w:r>
            <w:r>
              <w:rPr>
                <w:noProof/>
                <w:webHidden/>
              </w:rPr>
              <w:fldChar w:fldCharType="separate"/>
            </w:r>
            <w:r>
              <w:rPr>
                <w:noProof/>
                <w:webHidden/>
              </w:rPr>
              <w:t>94</w:t>
            </w:r>
            <w:r>
              <w:rPr>
                <w:noProof/>
                <w:webHidden/>
              </w:rPr>
              <w:fldChar w:fldCharType="end"/>
            </w:r>
          </w:hyperlink>
        </w:p>
        <w:p w14:paraId="77C0A2CC" w14:textId="547C1AAB"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7" w:history="1">
            <w:r w:rsidRPr="00235DB3">
              <w:rPr>
                <w:rStyle w:val="Hyperlink"/>
                <w:rFonts w:ascii="Century Gothic" w:hAnsi="Century Gothic"/>
                <w:noProof/>
                <w:lang w:val="en-ZA"/>
              </w:rPr>
              <w:t>KT0205 Traditional and modern foundations including coil springs, animal and vegetable fibre paddings, and foam.</w:t>
            </w:r>
            <w:r>
              <w:rPr>
                <w:noProof/>
                <w:webHidden/>
              </w:rPr>
              <w:tab/>
            </w:r>
            <w:r>
              <w:rPr>
                <w:noProof/>
                <w:webHidden/>
              </w:rPr>
              <w:fldChar w:fldCharType="begin"/>
            </w:r>
            <w:r>
              <w:rPr>
                <w:noProof/>
                <w:webHidden/>
              </w:rPr>
              <w:instrText xml:space="preserve"> PAGEREF _Toc196995707 \h </w:instrText>
            </w:r>
            <w:r>
              <w:rPr>
                <w:noProof/>
                <w:webHidden/>
              </w:rPr>
            </w:r>
            <w:r>
              <w:rPr>
                <w:noProof/>
                <w:webHidden/>
              </w:rPr>
              <w:fldChar w:fldCharType="separate"/>
            </w:r>
            <w:r>
              <w:rPr>
                <w:noProof/>
                <w:webHidden/>
              </w:rPr>
              <w:t>107</w:t>
            </w:r>
            <w:r>
              <w:rPr>
                <w:noProof/>
                <w:webHidden/>
              </w:rPr>
              <w:fldChar w:fldCharType="end"/>
            </w:r>
          </w:hyperlink>
        </w:p>
        <w:p w14:paraId="34325622" w14:textId="0C6A45C7"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8" w:history="1">
            <w:r w:rsidRPr="00235DB3">
              <w:rPr>
                <w:rStyle w:val="Hyperlink"/>
                <w:rFonts w:ascii="Century Gothic" w:hAnsi="Century Gothic"/>
                <w:noProof/>
                <w:lang w:val="en-ZA"/>
              </w:rPr>
              <w:t>KT0206 Furniture cover construction including parts identification, joints and assembly techniques</w:t>
            </w:r>
            <w:r>
              <w:rPr>
                <w:noProof/>
                <w:webHidden/>
              </w:rPr>
              <w:tab/>
            </w:r>
            <w:r>
              <w:rPr>
                <w:noProof/>
                <w:webHidden/>
              </w:rPr>
              <w:fldChar w:fldCharType="begin"/>
            </w:r>
            <w:r>
              <w:rPr>
                <w:noProof/>
                <w:webHidden/>
              </w:rPr>
              <w:instrText xml:space="preserve"> PAGEREF _Toc196995708 \h </w:instrText>
            </w:r>
            <w:r>
              <w:rPr>
                <w:noProof/>
                <w:webHidden/>
              </w:rPr>
            </w:r>
            <w:r>
              <w:rPr>
                <w:noProof/>
                <w:webHidden/>
              </w:rPr>
              <w:fldChar w:fldCharType="separate"/>
            </w:r>
            <w:r>
              <w:rPr>
                <w:noProof/>
                <w:webHidden/>
              </w:rPr>
              <w:t>114</w:t>
            </w:r>
            <w:r>
              <w:rPr>
                <w:noProof/>
                <w:webHidden/>
              </w:rPr>
              <w:fldChar w:fldCharType="end"/>
            </w:r>
          </w:hyperlink>
        </w:p>
        <w:p w14:paraId="0A1F3118" w14:textId="0DA0A8DB"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09" w:history="1">
            <w:r w:rsidRPr="00235DB3">
              <w:rPr>
                <w:rStyle w:val="Hyperlink"/>
                <w:rFonts w:ascii="Century Gothic" w:hAnsi="Century Gothic"/>
                <w:noProof/>
                <w:lang w:val="en-ZA"/>
              </w:rPr>
              <w:t>KT0207 Furniture upholstery materials including natural and man-made fabric and finishings.</w:t>
            </w:r>
            <w:r>
              <w:rPr>
                <w:noProof/>
                <w:webHidden/>
              </w:rPr>
              <w:tab/>
            </w:r>
            <w:r>
              <w:rPr>
                <w:noProof/>
                <w:webHidden/>
              </w:rPr>
              <w:fldChar w:fldCharType="begin"/>
            </w:r>
            <w:r>
              <w:rPr>
                <w:noProof/>
                <w:webHidden/>
              </w:rPr>
              <w:instrText xml:space="preserve"> PAGEREF _Toc196995709 \h </w:instrText>
            </w:r>
            <w:r>
              <w:rPr>
                <w:noProof/>
                <w:webHidden/>
              </w:rPr>
            </w:r>
            <w:r>
              <w:rPr>
                <w:noProof/>
                <w:webHidden/>
              </w:rPr>
              <w:fldChar w:fldCharType="separate"/>
            </w:r>
            <w:r>
              <w:rPr>
                <w:noProof/>
                <w:webHidden/>
              </w:rPr>
              <w:t>121</w:t>
            </w:r>
            <w:r>
              <w:rPr>
                <w:noProof/>
                <w:webHidden/>
              </w:rPr>
              <w:fldChar w:fldCharType="end"/>
            </w:r>
          </w:hyperlink>
        </w:p>
        <w:p w14:paraId="69AB17EB" w14:textId="2C187FBA"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0" w:history="1">
            <w:r w:rsidRPr="00235DB3">
              <w:rPr>
                <w:rStyle w:val="Hyperlink"/>
                <w:rFonts w:ascii="Century Gothic" w:hAnsi="Century Gothic"/>
                <w:noProof/>
                <w:lang w:val="en-ZA"/>
              </w:rPr>
              <w:t>KT0208 Impact of design and construction faults</w:t>
            </w:r>
            <w:r>
              <w:rPr>
                <w:noProof/>
                <w:webHidden/>
              </w:rPr>
              <w:tab/>
            </w:r>
            <w:r>
              <w:rPr>
                <w:noProof/>
                <w:webHidden/>
              </w:rPr>
              <w:fldChar w:fldCharType="begin"/>
            </w:r>
            <w:r>
              <w:rPr>
                <w:noProof/>
                <w:webHidden/>
              </w:rPr>
              <w:instrText xml:space="preserve"> PAGEREF _Toc196995710 \h </w:instrText>
            </w:r>
            <w:r>
              <w:rPr>
                <w:noProof/>
                <w:webHidden/>
              </w:rPr>
            </w:r>
            <w:r>
              <w:rPr>
                <w:noProof/>
                <w:webHidden/>
              </w:rPr>
              <w:fldChar w:fldCharType="separate"/>
            </w:r>
            <w:r>
              <w:rPr>
                <w:noProof/>
                <w:webHidden/>
              </w:rPr>
              <w:t>130</w:t>
            </w:r>
            <w:r>
              <w:rPr>
                <w:noProof/>
                <w:webHidden/>
              </w:rPr>
              <w:fldChar w:fldCharType="end"/>
            </w:r>
          </w:hyperlink>
        </w:p>
        <w:p w14:paraId="63C18708" w14:textId="0D1E39BE" w:rsidR="008F79DF" w:rsidRDefault="008F79DF">
          <w:pPr>
            <w:pStyle w:val="TOC1"/>
            <w:rPr>
              <w:rFonts w:asciiTheme="minorHAnsi" w:eastAsiaTheme="minorEastAsia" w:hAnsiTheme="minorHAnsi" w:cstheme="minorBidi"/>
              <w:b w:val="0"/>
              <w:color w:val="auto"/>
              <w:sz w:val="22"/>
              <w:szCs w:val="22"/>
              <w:lang w:val="en-ZA" w:eastAsia="en-ZA"/>
            </w:rPr>
          </w:pPr>
          <w:hyperlink w:anchor="_Toc196995711" w:history="1">
            <w:r w:rsidRPr="00235DB3">
              <w:rPr>
                <w:rStyle w:val="Hyperlink"/>
                <w:rFonts w:ascii="Century Gothic" w:hAnsi="Century Gothic"/>
              </w:rPr>
              <w:t>KM-01-KT03: Ergonomics related to furniture manufacturing (10%)</w:t>
            </w:r>
            <w:r>
              <w:rPr>
                <w:webHidden/>
              </w:rPr>
              <w:tab/>
            </w:r>
            <w:r>
              <w:rPr>
                <w:webHidden/>
              </w:rPr>
              <w:fldChar w:fldCharType="begin"/>
            </w:r>
            <w:r>
              <w:rPr>
                <w:webHidden/>
              </w:rPr>
              <w:instrText xml:space="preserve"> PAGEREF _Toc196995711 \h </w:instrText>
            </w:r>
            <w:r>
              <w:rPr>
                <w:webHidden/>
              </w:rPr>
            </w:r>
            <w:r>
              <w:rPr>
                <w:webHidden/>
              </w:rPr>
              <w:fldChar w:fldCharType="separate"/>
            </w:r>
            <w:r>
              <w:rPr>
                <w:webHidden/>
              </w:rPr>
              <w:t>153</w:t>
            </w:r>
            <w:r>
              <w:rPr>
                <w:webHidden/>
              </w:rPr>
              <w:fldChar w:fldCharType="end"/>
            </w:r>
          </w:hyperlink>
        </w:p>
        <w:p w14:paraId="126636FE" w14:textId="369CA6A5"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2" w:history="1">
            <w:r w:rsidRPr="00235DB3">
              <w:rPr>
                <w:rStyle w:val="Hyperlink"/>
                <w:rFonts w:ascii="Century Gothic" w:hAnsi="Century Gothic"/>
                <w:noProof/>
                <w:lang w:val="en-ZA"/>
              </w:rPr>
              <w:t>KT0301: Definition of Ergonomics in Furniture Manufacturing</w:t>
            </w:r>
            <w:r>
              <w:rPr>
                <w:noProof/>
                <w:webHidden/>
              </w:rPr>
              <w:tab/>
            </w:r>
            <w:r>
              <w:rPr>
                <w:noProof/>
                <w:webHidden/>
              </w:rPr>
              <w:fldChar w:fldCharType="begin"/>
            </w:r>
            <w:r>
              <w:rPr>
                <w:noProof/>
                <w:webHidden/>
              </w:rPr>
              <w:instrText xml:space="preserve"> PAGEREF _Toc196995712 \h </w:instrText>
            </w:r>
            <w:r>
              <w:rPr>
                <w:noProof/>
                <w:webHidden/>
              </w:rPr>
            </w:r>
            <w:r>
              <w:rPr>
                <w:noProof/>
                <w:webHidden/>
              </w:rPr>
              <w:fldChar w:fldCharType="separate"/>
            </w:r>
            <w:r>
              <w:rPr>
                <w:noProof/>
                <w:webHidden/>
              </w:rPr>
              <w:t>155</w:t>
            </w:r>
            <w:r>
              <w:rPr>
                <w:noProof/>
                <w:webHidden/>
              </w:rPr>
              <w:fldChar w:fldCharType="end"/>
            </w:r>
          </w:hyperlink>
        </w:p>
        <w:p w14:paraId="76587620" w14:textId="734991A7"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3" w:history="1">
            <w:r w:rsidRPr="00235DB3">
              <w:rPr>
                <w:rStyle w:val="Hyperlink"/>
                <w:rFonts w:ascii="Century Gothic" w:hAnsi="Century Gothic"/>
                <w:noProof/>
                <w:lang w:val="en-ZA"/>
              </w:rPr>
              <w:t>KT0302 Principles</w:t>
            </w:r>
            <w:r>
              <w:rPr>
                <w:noProof/>
                <w:webHidden/>
              </w:rPr>
              <w:tab/>
            </w:r>
            <w:r>
              <w:rPr>
                <w:noProof/>
                <w:webHidden/>
              </w:rPr>
              <w:fldChar w:fldCharType="begin"/>
            </w:r>
            <w:r>
              <w:rPr>
                <w:noProof/>
                <w:webHidden/>
              </w:rPr>
              <w:instrText xml:space="preserve"> PAGEREF _Toc196995713 \h </w:instrText>
            </w:r>
            <w:r>
              <w:rPr>
                <w:noProof/>
                <w:webHidden/>
              </w:rPr>
            </w:r>
            <w:r>
              <w:rPr>
                <w:noProof/>
                <w:webHidden/>
              </w:rPr>
              <w:fldChar w:fldCharType="separate"/>
            </w:r>
            <w:r>
              <w:rPr>
                <w:noProof/>
                <w:webHidden/>
              </w:rPr>
              <w:t>159</w:t>
            </w:r>
            <w:r>
              <w:rPr>
                <w:noProof/>
                <w:webHidden/>
              </w:rPr>
              <w:fldChar w:fldCharType="end"/>
            </w:r>
          </w:hyperlink>
        </w:p>
        <w:p w14:paraId="3AB8B13F" w14:textId="5C9A0AD6"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4" w:history="1">
            <w:r w:rsidRPr="00235DB3">
              <w:rPr>
                <w:rStyle w:val="Hyperlink"/>
                <w:rFonts w:ascii="Century Gothic" w:hAnsi="Century Gothic"/>
                <w:noProof/>
                <w:lang w:val="en-ZA"/>
              </w:rPr>
              <w:t>KT0303 Purpose</w:t>
            </w:r>
            <w:r>
              <w:rPr>
                <w:noProof/>
                <w:webHidden/>
              </w:rPr>
              <w:tab/>
            </w:r>
            <w:r>
              <w:rPr>
                <w:noProof/>
                <w:webHidden/>
              </w:rPr>
              <w:fldChar w:fldCharType="begin"/>
            </w:r>
            <w:r>
              <w:rPr>
                <w:noProof/>
                <w:webHidden/>
              </w:rPr>
              <w:instrText xml:space="preserve"> PAGEREF _Toc196995714 \h </w:instrText>
            </w:r>
            <w:r>
              <w:rPr>
                <w:noProof/>
                <w:webHidden/>
              </w:rPr>
            </w:r>
            <w:r>
              <w:rPr>
                <w:noProof/>
                <w:webHidden/>
              </w:rPr>
              <w:fldChar w:fldCharType="separate"/>
            </w:r>
            <w:r>
              <w:rPr>
                <w:noProof/>
                <w:webHidden/>
              </w:rPr>
              <w:t>173</w:t>
            </w:r>
            <w:r>
              <w:rPr>
                <w:noProof/>
                <w:webHidden/>
              </w:rPr>
              <w:fldChar w:fldCharType="end"/>
            </w:r>
          </w:hyperlink>
        </w:p>
        <w:p w14:paraId="5A748F08" w14:textId="73C52A18"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5" w:history="1">
            <w:r w:rsidRPr="00235DB3">
              <w:rPr>
                <w:rStyle w:val="Hyperlink"/>
                <w:rFonts w:ascii="Century Gothic" w:hAnsi="Century Gothic"/>
                <w:noProof/>
                <w:lang w:val="en-ZA"/>
              </w:rPr>
              <w:t>KT0304 Concepts of ergonomic pertaining to upholstered furniture</w:t>
            </w:r>
            <w:r>
              <w:rPr>
                <w:noProof/>
                <w:webHidden/>
              </w:rPr>
              <w:tab/>
            </w:r>
            <w:r>
              <w:rPr>
                <w:noProof/>
                <w:webHidden/>
              </w:rPr>
              <w:fldChar w:fldCharType="begin"/>
            </w:r>
            <w:r>
              <w:rPr>
                <w:noProof/>
                <w:webHidden/>
              </w:rPr>
              <w:instrText xml:space="preserve"> PAGEREF _Toc196995715 \h </w:instrText>
            </w:r>
            <w:r>
              <w:rPr>
                <w:noProof/>
                <w:webHidden/>
              </w:rPr>
            </w:r>
            <w:r>
              <w:rPr>
                <w:noProof/>
                <w:webHidden/>
              </w:rPr>
              <w:fldChar w:fldCharType="separate"/>
            </w:r>
            <w:r>
              <w:rPr>
                <w:noProof/>
                <w:webHidden/>
              </w:rPr>
              <w:t>186</w:t>
            </w:r>
            <w:r>
              <w:rPr>
                <w:noProof/>
                <w:webHidden/>
              </w:rPr>
              <w:fldChar w:fldCharType="end"/>
            </w:r>
          </w:hyperlink>
        </w:p>
        <w:p w14:paraId="44A01B3E" w14:textId="111703AE"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6" w:history="1">
            <w:r w:rsidRPr="00235DB3">
              <w:rPr>
                <w:rStyle w:val="Hyperlink"/>
                <w:rFonts w:ascii="Century Gothic" w:hAnsi="Century Gothic"/>
                <w:noProof/>
                <w:lang w:val="en-ZA"/>
              </w:rPr>
              <w:t>KT0305 Standard measurements for furniture</w:t>
            </w:r>
            <w:r>
              <w:rPr>
                <w:noProof/>
                <w:webHidden/>
              </w:rPr>
              <w:tab/>
            </w:r>
            <w:r>
              <w:rPr>
                <w:noProof/>
                <w:webHidden/>
              </w:rPr>
              <w:fldChar w:fldCharType="begin"/>
            </w:r>
            <w:r>
              <w:rPr>
                <w:noProof/>
                <w:webHidden/>
              </w:rPr>
              <w:instrText xml:space="preserve"> PAGEREF _Toc196995716 \h </w:instrText>
            </w:r>
            <w:r>
              <w:rPr>
                <w:noProof/>
                <w:webHidden/>
              </w:rPr>
            </w:r>
            <w:r>
              <w:rPr>
                <w:noProof/>
                <w:webHidden/>
              </w:rPr>
              <w:fldChar w:fldCharType="separate"/>
            </w:r>
            <w:r>
              <w:rPr>
                <w:noProof/>
                <w:webHidden/>
              </w:rPr>
              <w:t>199</w:t>
            </w:r>
            <w:r>
              <w:rPr>
                <w:noProof/>
                <w:webHidden/>
              </w:rPr>
              <w:fldChar w:fldCharType="end"/>
            </w:r>
          </w:hyperlink>
        </w:p>
        <w:p w14:paraId="4D420498" w14:textId="46FEFF76"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7" w:history="1">
            <w:r w:rsidRPr="00235DB3">
              <w:rPr>
                <w:rStyle w:val="Hyperlink"/>
                <w:rFonts w:ascii="Century Gothic" w:hAnsi="Century Gothic"/>
                <w:noProof/>
                <w:lang w:val="en-ZA"/>
              </w:rPr>
              <w:t>KT0306 Lifting and stacking</w:t>
            </w:r>
            <w:r>
              <w:rPr>
                <w:noProof/>
                <w:webHidden/>
              </w:rPr>
              <w:tab/>
            </w:r>
            <w:r>
              <w:rPr>
                <w:noProof/>
                <w:webHidden/>
              </w:rPr>
              <w:fldChar w:fldCharType="begin"/>
            </w:r>
            <w:r>
              <w:rPr>
                <w:noProof/>
                <w:webHidden/>
              </w:rPr>
              <w:instrText xml:space="preserve"> PAGEREF _Toc196995717 \h </w:instrText>
            </w:r>
            <w:r>
              <w:rPr>
                <w:noProof/>
                <w:webHidden/>
              </w:rPr>
            </w:r>
            <w:r>
              <w:rPr>
                <w:noProof/>
                <w:webHidden/>
              </w:rPr>
              <w:fldChar w:fldCharType="separate"/>
            </w:r>
            <w:r>
              <w:rPr>
                <w:noProof/>
                <w:webHidden/>
              </w:rPr>
              <w:t>201</w:t>
            </w:r>
            <w:r>
              <w:rPr>
                <w:noProof/>
                <w:webHidden/>
              </w:rPr>
              <w:fldChar w:fldCharType="end"/>
            </w:r>
          </w:hyperlink>
        </w:p>
        <w:p w14:paraId="78B72AB5" w14:textId="77104ED7"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18" w:history="1">
            <w:r w:rsidRPr="00235DB3">
              <w:rPr>
                <w:rStyle w:val="Hyperlink"/>
                <w:rFonts w:ascii="Century Gothic" w:hAnsi="Century Gothic"/>
                <w:noProof/>
                <w:lang w:val="en-ZA"/>
              </w:rPr>
              <w:t>KT0307 Moving materials and equipment.</w:t>
            </w:r>
            <w:r>
              <w:rPr>
                <w:noProof/>
                <w:webHidden/>
              </w:rPr>
              <w:tab/>
            </w:r>
            <w:r>
              <w:rPr>
                <w:noProof/>
                <w:webHidden/>
              </w:rPr>
              <w:fldChar w:fldCharType="begin"/>
            </w:r>
            <w:r>
              <w:rPr>
                <w:noProof/>
                <w:webHidden/>
              </w:rPr>
              <w:instrText xml:space="preserve"> PAGEREF _Toc196995718 \h </w:instrText>
            </w:r>
            <w:r>
              <w:rPr>
                <w:noProof/>
                <w:webHidden/>
              </w:rPr>
            </w:r>
            <w:r>
              <w:rPr>
                <w:noProof/>
                <w:webHidden/>
              </w:rPr>
              <w:fldChar w:fldCharType="separate"/>
            </w:r>
            <w:r>
              <w:rPr>
                <w:noProof/>
                <w:webHidden/>
              </w:rPr>
              <w:t>204</w:t>
            </w:r>
            <w:r>
              <w:rPr>
                <w:noProof/>
                <w:webHidden/>
              </w:rPr>
              <w:fldChar w:fldCharType="end"/>
            </w:r>
          </w:hyperlink>
        </w:p>
        <w:p w14:paraId="25EE6CBF" w14:textId="6C40D5E7" w:rsidR="008F79DF" w:rsidRDefault="008F79DF">
          <w:pPr>
            <w:pStyle w:val="TOC1"/>
            <w:rPr>
              <w:rFonts w:asciiTheme="minorHAnsi" w:eastAsiaTheme="minorEastAsia" w:hAnsiTheme="minorHAnsi" w:cstheme="minorBidi"/>
              <w:b w:val="0"/>
              <w:color w:val="auto"/>
              <w:sz w:val="22"/>
              <w:szCs w:val="22"/>
              <w:lang w:val="en-ZA" w:eastAsia="en-ZA"/>
            </w:rPr>
          </w:pPr>
          <w:hyperlink w:anchor="_Toc196995719" w:history="1">
            <w:r w:rsidRPr="00235DB3">
              <w:rPr>
                <w:rStyle w:val="Hyperlink"/>
                <w:rFonts w:ascii="Century Gothic" w:hAnsi="Century Gothic"/>
              </w:rPr>
              <w:t>KM-01-KT04: Quality in the upholstered furniture manufacturing process (20%)</w:t>
            </w:r>
            <w:r>
              <w:rPr>
                <w:webHidden/>
              </w:rPr>
              <w:tab/>
            </w:r>
            <w:r>
              <w:rPr>
                <w:webHidden/>
              </w:rPr>
              <w:fldChar w:fldCharType="begin"/>
            </w:r>
            <w:r>
              <w:rPr>
                <w:webHidden/>
              </w:rPr>
              <w:instrText xml:space="preserve"> PAGEREF _Toc196995719 \h </w:instrText>
            </w:r>
            <w:r>
              <w:rPr>
                <w:webHidden/>
              </w:rPr>
            </w:r>
            <w:r>
              <w:rPr>
                <w:webHidden/>
              </w:rPr>
              <w:fldChar w:fldCharType="separate"/>
            </w:r>
            <w:r>
              <w:rPr>
                <w:webHidden/>
              </w:rPr>
              <w:t>207</w:t>
            </w:r>
            <w:r>
              <w:rPr>
                <w:webHidden/>
              </w:rPr>
              <w:fldChar w:fldCharType="end"/>
            </w:r>
          </w:hyperlink>
        </w:p>
        <w:p w14:paraId="46CEB321" w14:textId="0A019368"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0" w:history="1">
            <w:r w:rsidRPr="00235DB3">
              <w:rPr>
                <w:rStyle w:val="Hyperlink"/>
                <w:rFonts w:ascii="Century Gothic" w:hAnsi="Century Gothic"/>
                <w:noProof/>
                <w:lang w:val="en-ZA"/>
              </w:rPr>
              <w:t>KT0401 Definition and importance of quality, quality control and quality assurance.</w:t>
            </w:r>
            <w:r>
              <w:rPr>
                <w:noProof/>
                <w:webHidden/>
              </w:rPr>
              <w:tab/>
            </w:r>
            <w:r>
              <w:rPr>
                <w:noProof/>
                <w:webHidden/>
              </w:rPr>
              <w:fldChar w:fldCharType="begin"/>
            </w:r>
            <w:r>
              <w:rPr>
                <w:noProof/>
                <w:webHidden/>
              </w:rPr>
              <w:instrText xml:space="preserve"> PAGEREF _Toc196995720 \h </w:instrText>
            </w:r>
            <w:r>
              <w:rPr>
                <w:noProof/>
                <w:webHidden/>
              </w:rPr>
            </w:r>
            <w:r>
              <w:rPr>
                <w:noProof/>
                <w:webHidden/>
              </w:rPr>
              <w:fldChar w:fldCharType="separate"/>
            </w:r>
            <w:r>
              <w:rPr>
                <w:noProof/>
                <w:webHidden/>
              </w:rPr>
              <w:t>209</w:t>
            </w:r>
            <w:r>
              <w:rPr>
                <w:noProof/>
                <w:webHidden/>
              </w:rPr>
              <w:fldChar w:fldCharType="end"/>
            </w:r>
          </w:hyperlink>
        </w:p>
        <w:p w14:paraId="02BAC75E" w14:textId="294DA221"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1" w:history="1">
            <w:r w:rsidRPr="00235DB3">
              <w:rPr>
                <w:rStyle w:val="Hyperlink"/>
                <w:rFonts w:ascii="Century Gothic" w:hAnsi="Century Gothic"/>
                <w:noProof/>
                <w:lang w:val="en-ZA"/>
              </w:rPr>
              <w:t>KT0402 Principles and practices of quality control.</w:t>
            </w:r>
            <w:r>
              <w:rPr>
                <w:noProof/>
                <w:webHidden/>
              </w:rPr>
              <w:tab/>
            </w:r>
            <w:r>
              <w:rPr>
                <w:noProof/>
                <w:webHidden/>
              </w:rPr>
              <w:fldChar w:fldCharType="begin"/>
            </w:r>
            <w:r>
              <w:rPr>
                <w:noProof/>
                <w:webHidden/>
              </w:rPr>
              <w:instrText xml:space="preserve"> PAGEREF _Toc196995721 \h </w:instrText>
            </w:r>
            <w:r>
              <w:rPr>
                <w:noProof/>
                <w:webHidden/>
              </w:rPr>
            </w:r>
            <w:r>
              <w:rPr>
                <w:noProof/>
                <w:webHidden/>
              </w:rPr>
              <w:fldChar w:fldCharType="separate"/>
            </w:r>
            <w:r>
              <w:rPr>
                <w:noProof/>
                <w:webHidden/>
              </w:rPr>
              <w:t>211</w:t>
            </w:r>
            <w:r>
              <w:rPr>
                <w:noProof/>
                <w:webHidden/>
              </w:rPr>
              <w:fldChar w:fldCharType="end"/>
            </w:r>
          </w:hyperlink>
        </w:p>
        <w:p w14:paraId="527F1479" w14:textId="0B2AE5BC"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2" w:history="1">
            <w:r w:rsidRPr="00235DB3">
              <w:rPr>
                <w:rStyle w:val="Hyperlink"/>
                <w:rFonts w:ascii="Century Gothic" w:hAnsi="Century Gothic"/>
                <w:noProof/>
                <w:lang w:val="en-ZA"/>
              </w:rPr>
              <w:t>KT0403 Principles and practices of quality assurance.</w:t>
            </w:r>
            <w:r>
              <w:rPr>
                <w:noProof/>
                <w:webHidden/>
              </w:rPr>
              <w:tab/>
            </w:r>
            <w:r>
              <w:rPr>
                <w:noProof/>
                <w:webHidden/>
              </w:rPr>
              <w:fldChar w:fldCharType="begin"/>
            </w:r>
            <w:r>
              <w:rPr>
                <w:noProof/>
                <w:webHidden/>
              </w:rPr>
              <w:instrText xml:space="preserve"> PAGEREF _Toc196995722 \h </w:instrText>
            </w:r>
            <w:r>
              <w:rPr>
                <w:noProof/>
                <w:webHidden/>
              </w:rPr>
            </w:r>
            <w:r>
              <w:rPr>
                <w:noProof/>
                <w:webHidden/>
              </w:rPr>
              <w:fldChar w:fldCharType="separate"/>
            </w:r>
            <w:r>
              <w:rPr>
                <w:noProof/>
                <w:webHidden/>
              </w:rPr>
              <w:t>213</w:t>
            </w:r>
            <w:r>
              <w:rPr>
                <w:noProof/>
                <w:webHidden/>
              </w:rPr>
              <w:fldChar w:fldCharType="end"/>
            </w:r>
          </w:hyperlink>
        </w:p>
        <w:p w14:paraId="7041500E" w14:textId="275DAA59"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3" w:history="1">
            <w:r w:rsidRPr="00235DB3">
              <w:rPr>
                <w:rStyle w:val="Hyperlink"/>
                <w:rFonts w:ascii="Century Gothic" w:hAnsi="Century Gothic"/>
                <w:noProof/>
                <w:lang w:val="en-ZA"/>
              </w:rPr>
              <w:t>KT0404 Types and causes of quality problems, including raw material faults and defects, tools and equipment faults and defects.</w:t>
            </w:r>
            <w:r>
              <w:rPr>
                <w:noProof/>
                <w:webHidden/>
              </w:rPr>
              <w:tab/>
            </w:r>
            <w:r>
              <w:rPr>
                <w:noProof/>
                <w:webHidden/>
              </w:rPr>
              <w:fldChar w:fldCharType="begin"/>
            </w:r>
            <w:r>
              <w:rPr>
                <w:noProof/>
                <w:webHidden/>
              </w:rPr>
              <w:instrText xml:space="preserve"> PAGEREF _Toc196995723 \h </w:instrText>
            </w:r>
            <w:r>
              <w:rPr>
                <w:noProof/>
                <w:webHidden/>
              </w:rPr>
            </w:r>
            <w:r>
              <w:rPr>
                <w:noProof/>
                <w:webHidden/>
              </w:rPr>
              <w:fldChar w:fldCharType="separate"/>
            </w:r>
            <w:r>
              <w:rPr>
                <w:noProof/>
                <w:webHidden/>
              </w:rPr>
              <w:t>215</w:t>
            </w:r>
            <w:r>
              <w:rPr>
                <w:noProof/>
                <w:webHidden/>
              </w:rPr>
              <w:fldChar w:fldCharType="end"/>
            </w:r>
          </w:hyperlink>
        </w:p>
        <w:p w14:paraId="14A921B9" w14:textId="01EA155C"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4" w:history="1">
            <w:r w:rsidRPr="00235DB3">
              <w:rPr>
                <w:rStyle w:val="Hyperlink"/>
                <w:rFonts w:ascii="Century Gothic" w:hAnsi="Century Gothic"/>
                <w:noProof/>
                <w:lang w:val="en-ZA"/>
              </w:rPr>
              <w:t>KT0405: Consequences of Poor Quality Management</w:t>
            </w:r>
            <w:r>
              <w:rPr>
                <w:noProof/>
                <w:webHidden/>
              </w:rPr>
              <w:tab/>
            </w:r>
            <w:r>
              <w:rPr>
                <w:noProof/>
                <w:webHidden/>
              </w:rPr>
              <w:fldChar w:fldCharType="begin"/>
            </w:r>
            <w:r>
              <w:rPr>
                <w:noProof/>
                <w:webHidden/>
              </w:rPr>
              <w:instrText xml:space="preserve"> PAGEREF _Toc196995724 \h </w:instrText>
            </w:r>
            <w:r>
              <w:rPr>
                <w:noProof/>
                <w:webHidden/>
              </w:rPr>
            </w:r>
            <w:r>
              <w:rPr>
                <w:noProof/>
                <w:webHidden/>
              </w:rPr>
              <w:fldChar w:fldCharType="separate"/>
            </w:r>
            <w:r>
              <w:rPr>
                <w:noProof/>
                <w:webHidden/>
              </w:rPr>
              <w:t>217</w:t>
            </w:r>
            <w:r>
              <w:rPr>
                <w:noProof/>
                <w:webHidden/>
              </w:rPr>
              <w:fldChar w:fldCharType="end"/>
            </w:r>
          </w:hyperlink>
        </w:p>
        <w:p w14:paraId="377F7AC4" w14:textId="39FF0B88"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5" w:history="1">
            <w:r w:rsidRPr="00235DB3">
              <w:rPr>
                <w:rStyle w:val="Hyperlink"/>
                <w:rFonts w:ascii="Century Gothic" w:hAnsi="Century Gothic"/>
                <w:noProof/>
                <w:lang w:val="en-ZA"/>
              </w:rPr>
              <w:t>KT0406: Production Routines, Product Inspections, and Quality Control During Upholstery Frame Covering Processes</w:t>
            </w:r>
            <w:r>
              <w:rPr>
                <w:noProof/>
                <w:webHidden/>
              </w:rPr>
              <w:tab/>
            </w:r>
            <w:r>
              <w:rPr>
                <w:noProof/>
                <w:webHidden/>
              </w:rPr>
              <w:fldChar w:fldCharType="begin"/>
            </w:r>
            <w:r>
              <w:rPr>
                <w:noProof/>
                <w:webHidden/>
              </w:rPr>
              <w:instrText xml:space="preserve"> PAGEREF _Toc196995725 \h </w:instrText>
            </w:r>
            <w:r>
              <w:rPr>
                <w:noProof/>
                <w:webHidden/>
              </w:rPr>
            </w:r>
            <w:r>
              <w:rPr>
                <w:noProof/>
                <w:webHidden/>
              </w:rPr>
              <w:fldChar w:fldCharType="separate"/>
            </w:r>
            <w:r>
              <w:rPr>
                <w:noProof/>
                <w:webHidden/>
              </w:rPr>
              <w:t>219</w:t>
            </w:r>
            <w:r>
              <w:rPr>
                <w:noProof/>
                <w:webHidden/>
              </w:rPr>
              <w:fldChar w:fldCharType="end"/>
            </w:r>
          </w:hyperlink>
        </w:p>
        <w:p w14:paraId="309592C3" w14:textId="03EFBB4D"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6" w:history="1">
            <w:r w:rsidRPr="00235DB3">
              <w:rPr>
                <w:rStyle w:val="Hyperlink"/>
                <w:rFonts w:ascii="Century Gothic" w:hAnsi="Century Gothic"/>
                <w:noProof/>
                <w:lang w:val="en-ZA"/>
              </w:rPr>
              <w:t>KT0407 Concepts of product defects and faults and their causes.</w:t>
            </w:r>
            <w:r>
              <w:rPr>
                <w:noProof/>
                <w:webHidden/>
              </w:rPr>
              <w:tab/>
            </w:r>
            <w:r>
              <w:rPr>
                <w:noProof/>
                <w:webHidden/>
              </w:rPr>
              <w:fldChar w:fldCharType="begin"/>
            </w:r>
            <w:r>
              <w:rPr>
                <w:noProof/>
                <w:webHidden/>
              </w:rPr>
              <w:instrText xml:space="preserve"> PAGEREF _Toc196995726 \h </w:instrText>
            </w:r>
            <w:r>
              <w:rPr>
                <w:noProof/>
                <w:webHidden/>
              </w:rPr>
            </w:r>
            <w:r>
              <w:rPr>
                <w:noProof/>
                <w:webHidden/>
              </w:rPr>
              <w:fldChar w:fldCharType="separate"/>
            </w:r>
            <w:r>
              <w:rPr>
                <w:noProof/>
                <w:webHidden/>
              </w:rPr>
              <w:t>222</w:t>
            </w:r>
            <w:r>
              <w:rPr>
                <w:noProof/>
                <w:webHidden/>
              </w:rPr>
              <w:fldChar w:fldCharType="end"/>
            </w:r>
          </w:hyperlink>
        </w:p>
        <w:p w14:paraId="752C0958" w14:textId="066FE68E"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7" w:history="1">
            <w:r w:rsidRPr="00235DB3">
              <w:rPr>
                <w:rStyle w:val="Hyperlink"/>
                <w:rFonts w:ascii="Century Gothic" w:hAnsi="Century Gothic"/>
                <w:noProof/>
                <w:lang w:val="en-ZA"/>
              </w:rPr>
              <w:t>KT0408 Principles and concepts of final quality check for product defects and faults.</w:t>
            </w:r>
            <w:r>
              <w:rPr>
                <w:noProof/>
                <w:webHidden/>
              </w:rPr>
              <w:tab/>
            </w:r>
            <w:r>
              <w:rPr>
                <w:noProof/>
                <w:webHidden/>
              </w:rPr>
              <w:fldChar w:fldCharType="begin"/>
            </w:r>
            <w:r>
              <w:rPr>
                <w:noProof/>
                <w:webHidden/>
              </w:rPr>
              <w:instrText xml:space="preserve"> PAGEREF _Toc196995727 \h </w:instrText>
            </w:r>
            <w:r>
              <w:rPr>
                <w:noProof/>
                <w:webHidden/>
              </w:rPr>
            </w:r>
            <w:r>
              <w:rPr>
                <w:noProof/>
                <w:webHidden/>
              </w:rPr>
              <w:fldChar w:fldCharType="separate"/>
            </w:r>
            <w:r>
              <w:rPr>
                <w:noProof/>
                <w:webHidden/>
              </w:rPr>
              <w:t>224</w:t>
            </w:r>
            <w:r>
              <w:rPr>
                <w:noProof/>
                <w:webHidden/>
              </w:rPr>
              <w:fldChar w:fldCharType="end"/>
            </w:r>
          </w:hyperlink>
        </w:p>
        <w:p w14:paraId="356F7240" w14:textId="50333E91"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8" w:history="1">
            <w:r w:rsidRPr="00235DB3">
              <w:rPr>
                <w:rStyle w:val="Hyperlink"/>
                <w:rFonts w:ascii="Century Gothic" w:hAnsi="Century Gothic"/>
                <w:noProof/>
                <w:lang w:val="en-ZA"/>
              </w:rPr>
              <w:t>KT0409 Reporting procedures for the final prepared frame.</w:t>
            </w:r>
            <w:r>
              <w:rPr>
                <w:noProof/>
                <w:webHidden/>
              </w:rPr>
              <w:tab/>
            </w:r>
            <w:r>
              <w:rPr>
                <w:noProof/>
                <w:webHidden/>
              </w:rPr>
              <w:fldChar w:fldCharType="begin"/>
            </w:r>
            <w:r>
              <w:rPr>
                <w:noProof/>
                <w:webHidden/>
              </w:rPr>
              <w:instrText xml:space="preserve"> PAGEREF _Toc196995728 \h </w:instrText>
            </w:r>
            <w:r>
              <w:rPr>
                <w:noProof/>
                <w:webHidden/>
              </w:rPr>
            </w:r>
            <w:r>
              <w:rPr>
                <w:noProof/>
                <w:webHidden/>
              </w:rPr>
              <w:fldChar w:fldCharType="separate"/>
            </w:r>
            <w:r>
              <w:rPr>
                <w:noProof/>
                <w:webHidden/>
              </w:rPr>
              <w:t>226</w:t>
            </w:r>
            <w:r>
              <w:rPr>
                <w:noProof/>
                <w:webHidden/>
              </w:rPr>
              <w:fldChar w:fldCharType="end"/>
            </w:r>
          </w:hyperlink>
        </w:p>
        <w:p w14:paraId="0F7ECFB4" w14:textId="7599F3CC"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29" w:history="1">
            <w:r w:rsidRPr="00235DB3">
              <w:rPr>
                <w:rStyle w:val="Hyperlink"/>
                <w:rFonts w:ascii="Century Gothic" w:hAnsi="Century Gothic"/>
                <w:noProof/>
                <w:lang w:val="en-ZA"/>
              </w:rPr>
              <w:t>KT0410 Materials handling and product stacking and storing for the next process.</w:t>
            </w:r>
            <w:r>
              <w:rPr>
                <w:noProof/>
                <w:webHidden/>
              </w:rPr>
              <w:tab/>
            </w:r>
            <w:r>
              <w:rPr>
                <w:noProof/>
                <w:webHidden/>
              </w:rPr>
              <w:fldChar w:fldCharType="begin"/>
            </w:r>
            <w:r>
              <w:rPr>
                <w:noProof/>
                <w:webHidden/>
              </w:rPr>
              <w:instrText xml:space="preserve"> PAGEREF _Toc196995729 \h </w:instrText>
            </w:r>
            <w:r>
              <w:rPr>
                <w:noProof/>
                <w:webHidden/>
              </w:rPr>
            </w:r>
            <w:r>
              <w:rPr>
                <w:noProof/>
                <w:webHidden/>
              </w:rPr>
              <w:fldChar w:fldCharType="separate"/>
            </w:r>
            <w:r>
              <w:rPr>
                <w:noProof/>
                <w:webHidden/>
              </w:rPr>
              <w:t>228</w:t>
            </w:r>
            <w:r>
              <w:rPr>
                <w:noProof/>
                <w:webHidden/>
              </w:rPr>
              <w:fldChar w:fldCharType="end"/>
            </w:r>
          </w:hyperlink>
        </w:p>
        <w:p w14:paraId="0EF2E6B0" w14:textId="263D8CFD"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0" w:history="1">
            <w:r w:rsidRPr="00235DB3">
              <w:rPr>
                <w:rStyle w:val="Hyperlink"/>
                <w:rFonts w:ascii="Century Gothic" w:hAnsi="Century Gothic"/>
                <w:noProof/>
                <w:lang w:val="en-ZA"/>
              </w:rPr>
              <w:t>KT0411 Storage and dispatch of upholstered frame components and complete products.</w:t>
            </w:r>
            <w:r>
              <w:rPr>
                <w:noProof/>
                <w:webHidden/>
              </w:rPr>
              <w:tab/>
            </w:r>
            <w:r>
              <w:rPr>
                <w:noProof/>
                <w:webHidden/>
              </w:rPr>
              <w:fldChar w:fldCharType="begin"/>
            </w:r>
            <w:r>
              <w:rPr>
                <w:noProof/>
                <w:webHidden/>
              </w:rPr>
              <w:instrText xml:space="preserve"> PAGEREF _Toc196995730 \h </w:instrText>
            </w:r>
            <w:r>
              <w:rPr>
                <w:noProof/>
                <w:webHidden/>
              </w:rPr>
            </w:r>
            <w:r>
              <w:rPr>
                <w:noProof/>
                <w:webHidden/>
              </w:rPr>
              <w:fldChar w:fldCharType="separate"/>
            </w:r>
            <w:r>
              <w:rPr>
                <w:noProof/>
                <w:webHidden/>
              </w:rPr>
              <w:t>230</w:t>
            </w:r>
            <w:r>
              <w:rPr>
                <w:noProof/>
                <w:webHidden/>
              </w:rPr>
              <w:fldChar w:fldCharType="end"/>
            </w:r>
          </w:hyperlink>
        </w:p>
        <w:p w14:paraId="1788AD8E" w14:textId="7628EE0B" w:rsidR="008F79DF" w:rsidRDefault="008F79DF">
          <w:pPr>
            <w:pStyle w:val="TOC1"/>
            <w:rPr>
              <w:rFonts w:asciiTheme="minorHAnsi" w:eastAsiaTheme="minorEastAsia" w:hAnsiTheme="minorHAnsi" w:cstheme="minorBidi"/>
              <w:b w:val="0"/>
              <w:color w:val="auto"/>
              <w:sz w:val="22"/>
              <w:szCs w:val="22"/>
              <w:lang w:val="en-ZA" w:eastAsia="en-ZA"/>
            </w:rPr>
          </w:pPr>
          <w:hyperlink w:anchor="_Toc196995731" w:history="1">
            <w:r w:rsidRPr="00235DB3">
              <w:rPr>
                <w:rStyle w:val="Hyperlink"/>
                <w:rFonts w:ascii="Century Gothic" w:hAnsi="Century Gothic"/>
              </w:rPr>
              <w:t>KM-01-KT05:  Compressors and compressed air (10%)</w:t>
            </w:r>
            <w:r>
              <w:rPr>
                <w:webHidden/>
              </w:rPr>
              <w:tab/>
            </w:r>
            <w:r>
              <w:rPr>
                <w:webHidden/>
              </w:rPr>
              <w:fldChar w:fldCharType="begin"/>
            </w:r>
            <w:r>
              <w:rPr>
                <w:webHidden/>
              </w:rPr>
              <w:instrText xml:space="preserve"> PAGEREF _Toc196995731 \h </w:instrText>
            </w:r>
            <w:r>
              <w:rPr>
                <w:webHidden/>
              </w:rPr>
            </w:r>
            <w:r>
              <w:rPr>
                <w:webHidden/>
              </w:rPr>
              <w:fldChar w:fldCharType="separate"/>
            </w:r>
            <w:r>
              <w:rPr>
                <w:webHidden/>
              </w:rPr>
              <w:t>233</w:t>
            </w:r>
            <w:r>
              <w:rPr>
                <w:webHidden/>
              </w:rPr>
              <w:fldChar w:fldCharType="end"/>
            </w:r>
          </w:hyperlink>
        </w:p>
        <w:p w14:paraId="7176DC3A" w14:textId="2EE7DC83"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2" w:history="1">
            <w:r w:rsidRPr="00235DB3">
              <w:rPr>
                <w:rStyle w:val="Hyperlink"/>
                <w:rFonts w:ascii="Century Gothic" w:hAnsi="Century Gothic"/>
                <w:noProof/>
                <w:lang w:val="en-ZA"/>
              </w:rPr>
              <w:t>KT0501 Compressed air</w:t>
            </w:r>
            <w:r>
              <w:rPr>
                <w:noProof/>
                <w:webHidden/>
              </w:rPr>
              <w:tab/>
            </w:r>
            <w:r>
              <w:rPr>
                <w:noProof/>
                <w:webHidden/>
              </w:rPr>
              <w:fldChar w:fldCharType="begin"/>
            </w:r>
            <w:r>
              <w:rPr>
                <w:noProof/>
                <w:webHidden/>
              </w:rPr>
              <w:instrText xml:space="preserve"> PAGEREF _Toc196995732 \h </w:instrText>
            </w:r>
            <w:r>
              <w:rPr>
                <w:noProof/>
                <w:webHidden/>
              </w:rPr>
            </w:r>
            <w:r>
              <w:rPr>
                <w:noProof/>
                <w:webHidden/>
              </w:rPr>
              <w:fldChar w:fldCharType="separate"/>
            </w:r>
            <w:r>
              <w:rPr>
                <w:noProof/>
                <w:webHidden/>
              </w:rPr>
              <w:t>235</w:t>
            </w:r>
            <w:r>
              <w:rPr>
                <w:noProof/>
                <w:webHidden/>
              </w:rPr>
              <w:fldChar w:fldCharType="end"/>
            </w:r>
          </w:hyperlink>
        </w:p>
        <w:p w14:paraId="77EB8D62" w14:textId="66F6E51D"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3" w:history="1">
            <w:r w:rsidRPr="00235DB3">
              <w:rPr>
                <w:rStyle w:val="Hyperlink"/>
                <w:rFonts w:ascii="Century Gothic" w:hAnsi="Century Gothic"/>
                <w:noProof/>
                <w:lang w:val="en-ZA"/>
              </w:rPr>
              <w:t>KT0502 Compressed air generation</w:t>
            </w:r>
            <w:r>
              <w:rPr>
                <w:noProof/>
                <w:webHidden/>
              </w:rPr>
              <w:tab/>
            </w:r>
            <w:r>
              <w:rPr>
                <w:noProof/>
                <w:webHidden/>
              </w:rPr>
              <w:fldChar w:fldCharType="begin"/>
            </w:r>
            <w:r>
              <w:rPr>
                <w:noProof/>
                <w:webHidden/>
              </w:rPr>
              <w:instrText xml:space="preserve"> PAGEREF _Toc196995733 \h </w:instrText>
            </w:r>
            <w:r>
              <w:rPr>
                <w:noProof/>
                <w:webHidden/>
              </w:rPr>
            </w:r>
            <w:r>
              <w:rPr>
                <w:noProof/>
                <w:webHidden/>
              </w:rPr>
              <w:fldChar w:fldCharType="separate"/>
            </w:r>
            <w:r>
              <w:rPr>
                <w:noProof/>
                <w:webHidden/>
              </w:rPr>
              <w:t>237</w:t>
            </w:r>
            <w:r>
              <w:rPr>
                <w:noProof/>
                <w:webHidden/>
              </w:rPr>
              <w:fldChar w:fldCharType="end"/>
            </w:r>
          </w:hyperlink>
        </w:p>
        <w:p w14:paraId="229BF398" w14:textId="061B466F"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4" w:history="1">
            <w:r w:rsidRPr="00235DB3">
              <w:rPr>
                <w:rStyle w:val="Hyperlink"/>
                <w:rFonts w:ascii="Century Gothic" w:hAnsi="Century Gothic"/>
                <w:noProof/>
                <w:lang w:val="en-ZA"/>
              </w:rPr>
              <w:t>KT0503 Compressed air properties</w:t>
            </w:r>
            <w:r>
              <w:rPr>
                <w:noProof/>
                <w:webHidden/>
              </w:rPr>
              <w:tab/>
            </w:r>
            <w:r>
              <w:rPr>
                <w:noProof/>
                <w:webHidden/>
              </w:rPr>
              <w:fldChar w:fldCharType="begin"/>
            </w:r>
            <w:r>
              <w:rPr>
                <w:noProof/>
                <w:webHidden/>
              </w:rPr>
              <w:instrText xml:space="preserve"> PAGEREF _Toc196995734 \h </w:instrText>
            </w:r>
            <w:r>
              <w:rPr>
                <w:noProof/>
                <w:webHidden/>
              </w:rPr>
            </w:r>
            <w:r>
              <w:rPr>
                <w:noProof/>
                <w:webHidden/>
              </w:rPr>
              <w:fldChar w:fldCharType="separate"/>
            </w:r>
            <w:r>
              <w:rPr>
                <w:noProof/>
                <w:webHidden/>
              </w:rPr>
              <w:t>239</w:t>
            </w:r>
            <w:r>
              <w:rPr>
                <w:noProof/>
                <w:webHidden/>
              </w:rPr>
              <w:fldChar w:fldCharType="end"/>
            </w:r>
          </w:hyperlink>
        </w:p>
        <w:p w14:paraId="53DCE5F5" w14:textId="25B44E59"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5" w:history="1">
            <w:r w:rsidRPr="00235DB3">
              <w:rPr>
                <w:rStyle w:val="Hyperlink"/>
                <w:rFonts w:ascii="Century Gothic" w:hAnsi="Century Gothic"/>
                <w:noProof/>
                <w:lang w:val="en-ZA"/>
              </w:rPr>
              <w:t>KT0504 Compressed air uses</w:t>
            </w:r>
            <w:r>
              <w:rPr>
                <w:noProof/>
                <w:webHidden/>
              </w:rPr>
              <w:tab/>
            </w:r>
            <w:r>
              <w:rPr>
                <w:noProof/>
                <w:webHidden/>
              </w:rPr>
              <w:fldChar w:fldCharType="begin"/>
            </w:r>
            <w:r>
              <w:rPr>
                <w:noProof/>
                <w:webHidden/>
              </w:rPr>
              <w:instrText xml:space="preserve"> PAGEREF _Toc196995735 \h </w:instrText>
            </w:r>
            <w:r>
              <w:rPr>
                <w:noProof/>
                <w:webHidden/>
              </w:rPr>
            </w:r>
            <w:r>
              <w:rPr>
                <w:noProof/>
                <w:webHidden/>
              </w:rPr>
              <w:fldChar w:fldCharType="separate"/>
            </w:r>
            <w:r>
              <w:rPr>
                <w:noProof/>
                <w:webHidden/>
              </w:rPr>
              <w:t>241</w:t>
            </w:r>
            <w:r>
              <w:rPr>
                <w:noProof/>
                <w:webHidden/>
              </w:rPr>
              <w:fldChar w:fldCharType="end"/>
            </w:r>
          </w:hyperlink>
        </w:p>
        <w:p w14:paraId="5C6EDCBE" w14:textId="481773B3"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6" w:history="1">
            <w:r w:rsidRPr="00235DB3">
              <w:rPr>
                <w:rStyle w:val="Hyperlink"/>
                <w:rFonts w:ascii="Century Gothic" w:hAnsi="Century Gothic"/>
                <w:noProof/>
                <w:lang w:val="en-ZA"/>
              </w:rPr>
              <w:t>KT0505 Problem identification and solving</w:t>
            </w:r>
            <w:r>
              <w:rPr>
                <w:noProof/>
                <w:webHidden/>
              </w:rPr>
              <w:tab/>
            </w:r>
            <w:r>
              <w:rPr>
                <w:noProof/>
                <w:webHidden/>
              </w:rPr>
              <w:fldChar w:fldCharType="begin"/>
            </w:r>
            <w:r>
              <w:rPr>
                <w:noProof/>
                <w:webHidden/>
              </w:rPr>
              <w:instrText xml:space="preserve"> PAGEREF _Toc196995736 \h </w:instrText>
            </w:r>
            <w:r>
              <w:rPr>
                <w:noProof/>
                <w:webHidden/>
              </w:rPr>
            </w:r>
            <w:r>
              <w:rPr>
                <w:noProof/>
                <w:webHidden/>
              </w:rPr>
              <w:fldChar w:fldCharType="separate"/>
            </w:r>
            <w:r>
              <w:rPr>
                <w:noProof/>
                <w:webHidden/>
              </w:rPr>
              <w:t>244</w:t>
            </w:r>
            <w:r>
              <w:rPr>
                <w:noProof/>
                <w:webHidden/>
              </w:rPr>
              <w:fldChar w:fldCharType="end"/>
            </w:r>
          </w:hyperlink>
        </w:p>
        <w:p w14:paraId="24173EB7" w14:textId="0DE7BE8F"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7" w:history="1">
            <w:r w:rsidRPr="00235DB3">
              <w:rPr>
                <w:rStyle w:val="Hyperlink"/>
                <w:rFonts w:ascii="Century Gothic" w:hAnsi="Century Gothic"/>
                <w:noProof/>
                <w:lang w:val="en-ZA"/>
              </w:rPr>
              <w:t>KT0506 Hazards and Risks</w:t>
            </w:r>
            <w:r>
              <w:rPr>
                <w:noProof/>
                <w:webHidden/>
              </w:rPr>
              <w:tab/>
            </w:r>
            <w:r>
              <w:rPr>
                <w:noProof/>
                <w:webHidden/>
              </w:rPr>
              <w:fldChar w:fldCharType="begin"/>
            </w:r>
            <w:r>
              <w:rPr>
                <w:noProof/>
                <w:webHidden/>
              </w:rPr>
              <w:instrText xml:space="preserve"> PAGEREF _Toc196995737 \h </w:instrText>
            </w:r>
            <w:r>
              <w:rPr>
                <w:noProof/>
                <w:webHidden/>
              </w:rPr>
            </w:r>
            <w:r>
              <w:rPr>
                <w:noProof/>
                <w:webHidden/>
              </w:rPr>
              <w:fldChar w:fldCharType="separate"/>
            </w:r>
            <w:r>
              <w:rPr>
                <w:noProof/>
                <w:webHidden/>
              </w:rPr>
              <w:t>246</w:t>
            </w:r>
            <w:r>
              <w:rPr>
                <w:noProof/>
                <w:webHidden/>
              </w:rPr>
              <w:fldChar w:fldCharType="end"/>
            </w:r>
          </w:hyperlink>
        </w:p>
        <w:p w14:paraId="2ACDB638" w14:textId="62577999"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38" w:history="1">
            <w:r w:rsidRPr="00235DB3">
              <w:rPr>
                <w:rStyle w:val="Hyperlink"/>
                <w:rFonts w:ascii="Century Gothic" w:hAnsi="Century Gothic"/>
                <w:noProof/>
                <w:lang w:val="en-ZA"/>
              </w:rPr>
              <w:t>KT0507 Pneumatic tools</w:t>
            </w:r>
            <w:r>
              <w:rPr>
                <w:noProof/>
                <w:webHidden/>
              </w:rPr>
              <w:tab/>
            </w:r>
            <w:r>
              <w:rPr>
                <w:noProof/>
                <w:webHidden/>
              </w:rPr>
              <w:fldChar w:fldCharType="begin"/>
            </w:r>
            <w:r>
              <w:rPr>
                <w:noProof/>
                <w:webHidden/>
              </w:rPr>
              <w:instrText xml:space="preserve"> PAGEREF _Toc196995738 \h </w:instrText>
            </w:r>
            <w:r>
              <w:rPr>
                <w:noProof/>
                <w:webHidden/>
              </w:rPr>
            </w:r>
            <w:r>
              <w:rPr>
                <w:noProof/>
                <w:webHidden/>
              </w:rPr>
              <w:fldChar w:fldCharType="separate"/>
            </w:r>
            <w:r>
              <w:rPr>
                <w:noProof/>
                <w:webHidden/>
              </w:rPr>
              <w:t>249</w:t>
            </w:r>
            <w:r>
              <w:rPr>
                <w:noProof/>
                <w:webHidden/>
              </w:rPr>
              <w:fldChar w:fldCharType="end"/>
            </w:r>
          </w:hyperlink>
        </w:p>
        <w:p w14:paraId="30D43D9D" w14:textId="2AF5E4A3" w:rsidR="008F79DF" w:rsidRDefault="008F79DF">
          <w:pPr>
            <w:pStyle w:val="TOC1"/>
            <w:rPr>
              <w:rFonts w:asciiTheme="minorHAnsi" w:eastAsiaTheme="minorEastAsia" w:hAnsiTheme="minorHAnsi" w:cstheme="minorBidi"/>
              <w:b w:val="0"/>
              <w:color w:val="auto"/>
              <w:sz w:val="22"/>
              <w:szCs w:val="22"/>
              <w:lang w:val="en-ZA" w:eastAsia="en-ZA"/>
            </w:rPr>
          </w:pPr>
          <w:hyperlink w:anchor="_Toc196995739" w:history="1">
            <w:r w:rsidRPr="00235DB3">
              <w:rPr>
                <w:rStyle w:val="Hyperlink"/>
                <w:rFonts w:ascii="Century Gothic" w:hAnsi="Century Gothic"/>
              </w:rPr>
              <w:t>KM-01-KT06: Drawings for furniture manufacturing (5%)</w:t>
            </w:r>
            <w:r>
              <w:rPr>
                <w:webHidden/>
              </w:rPr>
              <w:tab/>
            </w:r>
            <w:r>
              <w:rPr>
                <w:webHidden/>
              </w:rPr>
              <w:fldChar w:fldCharType="begin"/>
            </w:r>
            <w:r>
              <w:rPr>
                <w:webHidden/>
              </w:rPr>
              <w:instrText xml:space="preserve"> PAGEREF _Toc196995739 \h </w:instrText>
            </w:r>
            <w:r>
              <w:rPr>
                <w:webHidden/>
              </w:rPr>
            </w:r>
            <w:r>
              <w:rPr>
                <w:webHidden/>
              </w:rPr>
              <w:fldChar w:fldCharType="separate"/>
            </w:r>
            <w:r>
              <w:rPr>
                <w:webHidden/>
              </w:rPr>
              <w:t>251</w:t>
            </w:r>
            <w:r>
              <w:rPr>
                <w:webHidden/>
              </w:rPr>
              <w:fldChar w:fldCharType="end"/>
            </w:r>
          </w:hyperlink>
        </w:p>
        <w:p w14:paraId="594C7D83" w14:textId="1925AD66"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0" w:history="1">
            <w:r w:rsidRPr="00235DB3">
              <w:rPr>
                <w:rStyle w:val="Hyperlink"/>
                <w:rFonts w:ascii="Century Gothic" w:hAnsi="Century Gothic"/>
                <w:noProof/>
                <w:lang w:val="en-ZA"/>
              </w:rPr>
              <w:t>KT0601 Sketches and engineering drawings</w:t>
            </w:r>
            <w:r>
              <w:rPr>
                <w:noProof/>
                <w:webHidden/>
              </w:rPr>
              <w:tab/>
            </w:r>
            <w:r>
              <w:rPr>
                <w:noProof/>
                <w:webHidden/>
              </w:rPr>
              <w:fldChar w:fldCharType="begin"/>
            </w:r>
            <w:r>
              <w:rPr>
                <w:noProof/>
                <w:webHidden/>
              </w:rPr>
              <w:instrText xml:space="preserve"> PAGEREF _Toc196995740 \h </w:instrText>
            </w:r>
            <w:r>
              <w:rPr>
                <w:noProof/>
                <w:webHidden/>
              </w:rPr>
            </w:r>
            <w:r>
              <w:rPr>
                <w:noProof/>
                <w:webHidden/>
              </w:rPr>
              <w:fldChar w:fldCharType="separate"/>
            </w:r>
            <w:r>
              <w:rPr>
                <w:noProof/>
                <w:webHidden/>
              </w:rPr>
              <w:t>253</w:t>
            </w:r>
            <w:r>
              <w:rPr>
                <w:noProof/>
                <w:webHidden/>
              </w:rPr>
              <w:fldChar w:fldCharType="end"/>
            </w:r>
          </w:hyperlink>
        </w:p>
        <w:p w14:paraId="6677DD62" w14:textId="620C29A0"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1" w:history="1">
            <w:r w:rsidRPr="00235DB3">
              <w:rPr>
                <w:rStyle w:val="Hyperlink"/>
                <w:rFonts w:ascii="Century Gothic" w:hAnsi="Century Gothic"/>
                <w:noProof/>
                <w:lang w:val="en-ZA"/>
              </w:rPr>
              <w:t>KT0602 Isometric views</w:t>
            </w:r>
            <w:r>
              <w:rPr>
                <w:noProof/>
                <w:webHidden/>
              </w:rPr>
              <w:tab/>
            </w:r>
            <w:r>
              <w:rPr>
                <w:noProof/>
                <w:webHidden/>
              </w:rPr>
              <w:fldChar w:fldCharType="begin"/>
            </w:r>
            <w:r>
              <w:rPr>
                <w:noProof/>
                <w:webHidden/>
              </w:rPr>
              <w:instrText xml:space="preserve"> PAGEREF _Toc196995741 \h </w:instrText>
            </w:r>
            <w:r>
              <w:rPr>
                <w:noProof/>
                <w:webHidden/>
              </w:rPr>
            </w:r>
            <w:r>
              <w:rPr>
                <w:noProof/>
                <w:webHidden/>
              </w:rPr>
              <w:fldChar w:fldCharType="separate"/>
            </w:r>
            <w:r>
              <w:rPr>
                <w:noProof/>
                <w:webHidden/>
              </w:rPr>
              <w:t>256</w:t>
            </w:r>
            <w:r>
              <w:rPr>
                <w:noProof/>
                <w:webHidden/>
              </w:rPr>
              <w:fldChar w:fldCharType="end"/>
            </w:r>
          </w:hyperlink>
        </w:p>
        <w:p w14:paraId="1F74EDCB" w14:textId="2C8CBAAB"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2" w:history="1">
            <w:r w:rsidRPr="00235DB3">
              <w:rPr>
                <w:rStyle w:val="Hyperlink"/>
                <w:rFonts w:ascii="Century Gothic" w:hAnsi="Century Gothic"/>
                <w:noProof/>
                <w:lang w:val="en-ZA"/>
              </w:rPr>
              <w:t>KT0603 Lines used</w:t>
            </w:r>
            <w:r>
              <w:rPr>
                <w:noProof/>
                <w:webHidden/>
              </w:rPr>
              <w:tab/>
            </w:r>
            <w:r>
              <w:rPr>
                <w:noProof/>
                <w:webHidden/>
              </w:rPr>
              <w:fldChar w:fldCharType="begin"/>
            </w:r>
            <w:r>
              <w:rPr>
                <w:noProof/>
                <w:webHidden/>
              </w:rPr>
              <w:instrText xml:space="preserve"> PAGEREF _Toc196995742 \h </w:instrText>
            </w:r>
            <w:r>
              <w:rPr>
                <w:noProof/>
                <w:webHidden/>
              </w:rPr>
            </w:r>
            <w:r>
              <w:rPr>
                <w:noProof/>
                <w:webHidden/>
              </w:rPr>
              <w:fldChar w:fldCharType="separate"/>
            </w:r>
            <w:r>
              <w:rPr>
                <w:noProof/>
                <w:webHidden/>
              </w:rPr>
              <w:t>259</w:t>
            </w:r>
            <w:r>
              <w:rPr>
                <w:noProof/>
                <w:webHidden/>
              </w:rPr>
              <w:fldChar w:fldCharType="end"/>
            </w:r>
          </w:hyperlink>
        </w:p>
        <w:p w14:paraId="63D33B84" w14:textId="139E79B9"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3" w:history="1">
            <w:r w:rsidRPr="00235DB3">
              <w:rPr>
                <w:rStyle w:val="Hyperlink"/>
                <w:rFonts w:ascii="Century Gothic" w:hAnsi="Century Gothic"/>
                <w:noProof/>
                <w:lang w:val="en-ZA"/>
              </w:rPr>
              <w:t>KT0604 Hidden detail</w:t>
            </w:r>
            <w:r>
              <w:rPr>
                <w:noProof/>
                <w:webHidden/>
              </w:rPr>
              <w:tab/>
            </w:r>
            <w:r>
              <w:rPr>
                <w:noProof/>
                <w:webHidden/>
              </w:rPr>
              <w:fldChar w:fldCharType="begin"/>
            </w:r>
            <w:r>
              <w:rPr>
                <w:noProof/>
                <w:webHidden/>
              </w:rPr>
              <w:instrText xml:space="preserve"> PAGEREF _Toc196995743 \h </w:instrText>
            </w:r>
            <w:r>
              <w:rPr>
                <w:noProof/>
                <w:webHidden/>
              </w:rPr>
            </w:r>
            <w:r>
              <w:rPr>
                <w:noProof/>
                <w:webHidden/>
              </w:rPr>
              <w:fldChar w:fldCharType="separate"/>
            </w:r>
            <w:r>
              <w:rPr>
                <w:noProof/>
                <w:webHidden/>
              </w:rPr>
              <w:t>261</w:t>
            </w:r>
            <w:r>
              <w:rPr>
                <w:noProof/>
                <w:webHidden/>
              </w:rPr>
              <w:fldChar w:fldCharType="end"/>
            </w:r>
          </w:hyperlink>
        </w:p>
        <w:p w14:paraId="399F2EB0" w14:textId="25C1679D"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4" w:history="1">
            <w:r w:rsidRPr="00235DB3">
              <w:rPr>
                <w:rStyle w:val="Hyperlink"/>
                <w:rFonts w:ascii="Century Gothic" w:hAnsi="Century Gothic"/>
                <w:noProof/>
                <w:lang w:val="en-ZA"/>
              </w:rPr>
              <w:t>KT0605 Legends and symbols</w:t>
            </w:r>
            <w:r>
              <w:rPr>
                <w:noProof/>
                <w:webHidden/>
              </w:rPr>
              <w:tab/>
            </w:r>
            <w:r>
              <w:rPr>
                <w:noProof/>
                <w:webHidden/>
              </w:rPr>
              <w:fldChar w:fldCharType="begin"/>
            </w:r>
            <w:r>
              <w:rPr>
                <w:noProof/>
                <w:webHidden/>
              </w:rPr>
              <w:instrText xml:space="preserve"> PAGEREF _Toc196995744 \h </w:instrText>
            </w:r>
            <w:r>
              <w:rPr>
                <w:noProof/>
                <w:webHidden/>
              </w:rPr>
            </w:r>
            <w:r>
              <w:rPr>
                <w:noProof/>
                <w:webHidden/>
              </w:rPr>
              <w:fldChar w:fldCharType="separate"/>
            </w:r>
            <w:r>
              <w:rPr>
                <w:noProof/>
                <w:webHidden/>
              </w:rPr>
              <w:t>265</w:t>
            </w:r>
            <w:r>
              <w:rPr>
                <w:noProof/>
                <w:webHidden/>
              </w:rPr>
              <w:fldChar w:fldCharType="end"/>
            </w:r>
          </w:hyperlink>
        </w:p>
        <w:p w14:paraId="2ACEF9D2" w14:textId="0D43A342" w:rsidR="008F79DF" w:rsidRDefault="008F79DF">
          <w:pPr>
            <w:pStyle w:val="TOC1"/>
            <w:rPr>
              <w:rFonts w:asciiTheme="minorHAnsi" w:eastAsiaTheme="minorEastAsia" w:hAnsiTheme="minorHAnsi" w:cstheme="minorBidi"/>
              <w:b w:val="0"/>
              <w:color w:val="auto"/>
              <w:sz w:val="22"/>
              <w:szCs w:val="22"/>
              <w:lang w:val="en-ZA" w:eastAsia="en-ZA"/>
            </w:rPr>
          </w:pPr>
          <w:hyperlink w:anchor="_Toc196995745" w:history="1">
            <w:r w:rsidRPr="00235DB3">
              <w:rPr>
                <w:rStyle w:val="Hyperlink"/>
                <w:rFonts w:ascii="Century Gothic" w:hAnsi="Century Gothic"/>
              </w:rPr>
              <w:t>KM-01-KT07:  Productivity and efficiency in the production of upholstered furniture (10%)</w:t>
            </w:r>
            <w:r>
              <w:rPr>
                <w:webHidden/>
              </w:rPr>
              <w:tab/>
            </w:r>
            <w:r>
              <w:rPr>
                <w:webHidden/>
              </w:rPr>
              <w:fldChar w:fldCharType="begin"/>
            </w:r>
            <w:r>
              <w:rPr>
                <w:webHidden/>
              </w:rPr>
              <w:instrText xml:space="preserve"> PAGEREF _Toc196995745 \h </w:instrText>
            </w:r>
            <w:r>
              <w:rPr>
                <w:webHidden/>
              </w:rPr>
            </w:r>
            <w:r>
              <w:rPr>
                <w:webHidden/>
              </w:rPr>
              <w:fldChar w:fldCharType="separate"/>
            </w:r>
            <w:r>
              <w:rPr>
                <w:webHidden/>
              </w:rPr>
              <w:t>269</w:t>
            </w:r>
            <w:r>
              <w:rPr>
                <w:webHidden/>
              </w:rPr>
              <w:fldChar w:fldCharType="end"/>
            </w:r>
          </w:hyperlink>
        </w:p>
        <w:p w14:paraId="6152A5A2" w14:textId="56141B81"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6" w:history="1">
            <w:r w:rsidRPr="00235DB3">
              <w:rPr>
                <w:rStyle w:val="Hyperlink"/>
                <w:rFonts w:ascii="Century Gothic" w:hAnsi="Century Gothic"/>
                <w:noProof/>
                <w:lang w:val="en-ZA"/>
              </w:rPr>
              <w:t>KT0701 Productivity</w:t>
            </w:r>
            <w:r>
              <w:rPr>
                <w:noProof/>
                <w:webHidden/>
              </w:rPr>
              <w:tab/>
            </w:r>
            <w:r>
              <w:rPr>
                <w:noProof/>
                <w:webHidden/>
              </w:rPr>
              <w:fldChar w:fldCharType="begin"/>
            </w:r>
            <w:r>
              <w:rPr>
                <w:noProof/>
                <w:webHidden/>
              </w:rPr>
              <w:instrText xml:space="preserve"> PAGEREF _Toc196995746 \h </w:instrText>
            </w:r>
            <w:r>
              <w:rPr>
                <w:noProof/>
                <w:webHidden/>
              </w:rPr>
            </w:r>
            <w:r>
              <w:rPr>
                <w:noProof/>
                <w:webHidden/>
              </w:rPr>
              <w:fldChar w:fldCharType="separate"/>
            </w:r>
            <w:r>
              <w:rPr>
                <w:noProof/>
                <w:webHidden/>
              </w:rPr>
              <w:t>271</w:t>
            </w:r>
            <w:r>
              <w:rPr>
                <w:noProof/>
                <w:webHidden/>
              </w:rPr>
              <w:fldChar w:fldCharType="end"/>
            </w:r>
          </w:hyperlink>
        </w:p>
        <w:p w14:paraId="3AA92878" w14:textId="6774B380"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7" w:history="1">
            <w:r w:rsidRPr="00235DB3">
              <w:rPr>
                <w:rStyle w:val="Hyperlink"/>
                <w:rFonts w:ascii="Century Gothic" w:hAnsi="Century Gothic"/>
                <w:noProof/>
                <w:lang w:val="en-ZA"/>
              </w:rPr>
              <w:t>KT0702 Interruptions</w:t>
            </w:r>
            <w:r>
              <w:rPr>
                <w:noProof/>
                <w:webHidden/>
              </w:rPr>
              <w:tab/>
            </w:r>
            <w:r>
              <w:rPr>
                <w:noProof/>
                <w:webHidden/>
              </w:rPr>
              <w:fldChar w:fldCharType="begin"/>
            </w:r>
            <w:r>
              <w:rPr>
                <w:noProof/>
                <w:webHidden/>
              </w:rPr>
              <w:instrText xml:space="preserve"> PAGEREF _Toc196995747 \h </w:instrText>
            </w:r>
            <w:r>
              <w:rPr>
                <w:noProof/>
                <w:webHidden/>
              </w:rPr>
            </w:r>
            <w:r>
              <w:rPr>
                <w:noProof/>
                <w:webHidden/>
              </w:rPr>
              <w:fldChar w:fldCharType="separate"/>
            </w:r>
            <w:r>
              <w:rPr>
                <w:noProof/>
                <w:webHidden/>
              </w:rPr>
              <w:t>274</w:t>
            </w:r>
            <w:r>
              <w:rPr>
                <w:noProof/>
                <w:webHidden/>
              </w:rPr>
              <w:fldChar w:fldCharType="end"/>
            </w:r>
          </w:hyperlink>
        </w:p>
        <w:p w14:paraId="06825DA9" w14:textId="2B06460C"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8" w:history="1">
            <w:r w:rsidRPr="00235DB3">
              <w:rPr>
                <w:rStyle w:val="Hyperlink"/>
                <w:rFonts w:ascii="Century Gothic" w:hAnsi="Century Gothic"/>
                <w:noProof/>
                <w:lang w:val="en-ZA"/>
              </w:rPr>
              <w:t>KT0703 Waste management</w:t>
            </w:r>
            <w:r>
              <w:rPr>
                <w:noProof/>
                <w:webHidden/>
              </w:rPr>
              <w:tab/>
            </w:r>
            <w:r>
              <w:rPr>
                <w:noProof/>
                <w:webHidden/>
              </w:rPr>
              <w:fldChar w:fldCharType="begin"/>
            </w:r>
            <w:r>
              <w:rPr>
                <w:noProof/>
                <w:webHidden/>
              </w:rPr>
              <w:instrText xml:space="preserve"> PAGEREF _Toc196995748 \h </w:instrText>
            </w:r>
            <w:r>
              <w:rPr>
                <w:noProof/>
                <w:webHidden/>
              </w:rPr>
            </w:r>
            <w:r>
              <w:rPr>
                <w:noProof/>
                <w:webHidden/>
              </w:rPr>
              <w:fldChar w:fldCharType="separate"/>
            </w:r>
            <w:r>
              <w:rPr>
                <w:noProof/>
                <w:webHidden/>
              </w:rPr>
              <w:t>276</w:t>
            </w:r>
            <w:r>
              <w:rPr>
                <w:noProof/>
                <w:webHidden/>
              </w:rPr>
              <w:fldChar w:fldCharType="end"/>
            </w:r>
          </w:hyperlink>
        </w:p>
        <w:p w14:paraId="524FDC9B" w14:textId="56FC43A4"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49" w:history="1">
            <w:r w:rsidRPr="00235DB3">
              <w:rPr>
                <w:rStyle w:val="Hyperlink"/>
                <w:rFonts w:ascii="Century Gothic" w:hAnsi="Century Gothic"/>
                <w:noProof/>
                <w:lang w:val="en-ZA"/>
              </w:rPr>
              <w:t>KT0704 Quality of raw material and consumables</w:t>
            </w:r>
            <w:r>
              <w:rPr>
                <w:noProof/>
                <w:webHidden/>
              </w:rPr>
              <w:tab/>
            </w:r>
            <w:r>
              <w:rPr>
                <w:noProof/>
                <w:webHidden/>
              </w:rPr>
              <w:fldChar w:fldCharType="begin"/>
            </w:r>
            <w:r>
              <w:rPr>
                <w:noProof/>
                <w:webHidden/>
              </w:rPr>
              <w:instrText xml:space="preserve"> PAGEREF _Toc196995749 \h </w:instrText>
            </w:r>
            <w:r>
              <w:rPr>
                <w:noProof/>
                <w:webHidden/>
              </w:rPr>
            </w:r>
            <w:r>
              <w:rPr>
                <w:noProof/>
                <w:webHidden/>
              </w:rPr>
              <w:fldChar w:fldCharType="separate"/>
            </w:r>
            <w:r>
              <w:rPr>
                <w:noProof/>
                <w:webHidden/>
              </w:rPr>
              <w:t>278</w:t>
            </w:r>
            <w:r>
              <w:rPr>
                <w:noProof/>
                <w:webHidden/>
              </w:rPr>
              <w:fldChar w:fldCharType="end"/>
            </w:r>
          </w:hyperlink>
        </w:p>
        <w:p w14:paraId="5CCF19B2" w14:textId="1CB6C319"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0" w:history="1">
            <w:r w:rsidRPr="00235DB3">
              <w:rPr>
                <w:rStyle w:val="Hyperlink"/>
                <w:rFonts w:ascii="Century Gothic" w:hAnsi="Century Gothic"/>
                <w:noProof/>
                <w:lang w:val="en-ZA"/>
              </w:rPr>
              <w:t>KT0705 Raw material and consumables faults and defects</w:t>
            </w:r>
            <w:r>
              <w:rPr>
                <w:noProof/>
                <w:webHidden/>
              </w:rPr>
              <w:tab/>
            </w:r>
            <w:r>
              <w:rPr>
                <w:noProof/>
                <w:webHidden/>
              </w:rPr>
              <w:fldChar w:fldCharType="begin"/>
            </w:r>
            <w:r>
              <w:rPr>
                <w:noProof/>
                <w:webHidden/>
              </w:rPr>
              <w:instrText xml:space="preserve"> PAGEREF _Toc196995750 \h </w:instrText>
            </w:r>
            <w:r>
              <w:rPr>
                <w:noProof/>
                <w:webHidden/>
              </w:rPr>
            </w:r>
            <w:r>
              <w:rPr>
                <w:noProof/>
                <w:webHidden/>
              </w:rPr>
              <w:fldChar w:fldCharType="separate"/>
            </w:r>
            <w:r>
              <w:rPr>
                <w:noProof/>
                <w:webHidden/>
              </w:rPr>
              <w:t>280</w:t>
            </w:r>
            <w:r>
              <w:rPr>
                <w:noProof/>
                <w:webHidden/>
              </w:rPr>
              <w:fldChar w:fldCharType="end"/>
            </w:r>
          </w:hyperlink>
        </w:p>
        <w:p w14:paraId="1019B761" w14:textId="7B5C5818"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1" w:history="1">
            <w:r w:rsidRPr="00235DB3">
              <w:rPr>
                <w:rStyle w:val="Hyperlink"/>
                <w:rFonts w:ascii="Century Gothic" w:hAnsi="Century Gothic"/>
                <w:noProof/>
                <w:lang w:val="en-ZA"/>
              </w:rPr>
              <w:t>KT0706 Product quality of the frame preparation and upholstery processes and defects</w:t>
            </w:r>
            <w:r>
              <w:rPr>
                <w:noProof/>
                <w:webHidden/>
              </w:rPr>
              <w:tab/>
            </w:r>
            <w:r>
              <w:rPr>
                <w:noProof/>
                <w:webHidden/>
              </w:rPr>
              <w:fldChar w:fldCharType="begin"/>
            </w:r>
            <w:r>
              <w:rPr>
                <w:noProof/>
                <w:webHidden/>
              </w:rPr>
              <w:instrText xml:space="preserve"> PAGEREF _Toc196995751 \h </w:instrText>
            </w:r>
            <w:r>
              <w:rPr>
                <w:noProof/>
                <w:webHidden/>
              </w:rPr>
            </w:r>
            <w:r>
              <w:rPr>
                <w:noProof/>
                <w:webHidden/>
              </w:rPr>
              <w:fldChar w:fldCharType="separate"/>
            </w:r>
            <w:r>
              <w:rPr>
                <w:noProof/>
                <w:webHidden/>
              </w:rPr>
              <w:t>282</w:t>
            </w:r>
            <w:r>
              <w:rPr>
                <w:noProof/>
                <w:webHidden/>
              </w:rPr>
              <w:fldChar w:fldCharType="end"/>
            </w:r>
          </w:hyperlink>
        </w:p>
        <w:p w14:paraId="459CC56D" w14:textId="488AB266" w:rsidR="008F79DF" w:rsidRDefault="008F79DF">
          <w:pPr>
            <w:pStyle w:val="TOC1"/>
            <w:rPr>
              <w:rFonts w:asciiTheme="minorHAnsi" w:eastAsiaTheme="minorEastAsia" w:hAnsiTheme="minorHAnsi" w:cstheme="minorBidi"/>
              <w:b w:val="0"/>
              <w:color w:val="auto"/>
              <w:sz w:val="22"/>
              <w:szCs w:val="22"/>
              <w:lang w:val="en-ZA" w:eastAsia="en-ZA"/>
            </w:rPr>
          </w:pPr>
          <w:hyperlink w:anchor="_Toc196995752" w:history="1">
            <w:r w:rsidRPr="00235DB3">
              <w:rPr>
                <w:rStyle w:val="Hyperlink"/>
                <w:rFonts w:ascii="Century Gothic" w:hAnsi="Century Gothic"/>
              </w:rPr>
              <w:t>KM-01-KT08: Upholstery related health and safety principles and practices (20%)</w:t>
            </w:r>
            <w:r>
              <w:rPr>
                <w:webHidden/>
              </w:rPr>
              <w:tab/>
            </w:r>
            <w:r>
              <w:rPr>
                <w:webHidden/>
              </w:rPr>
              <w:fldChar w:fldCharType="begin"/>
            </w:r>
            <w:r>
              <w:rPr>
                <w:webHidden/>
              </w:rPr>
              <w:instrText xml:space="preserve"> PAGEREF _Toc196995752 \h </w:instrText>
            </w:r>
            <w:r>
              <w:rPr>
                <w:webHidden/>
              </w:rPr>
            </w:r>
            <w:r>
              <w:rPr>
                <w:webHidden/>
              </w:rPr>
              <w:fldChar w:fldCharType="separate"/>
            </w:r>
            <w:r>
              <w:rPr>
                <w:webHidden/>
              </w:rPr>
              <w:t>284</w:t>
            </w:r>
            <w:r>
              <w:rPr>
                <w:webHidden/>
              </w:rPr>
              <w:fldChar w:fldCharType="end"/>
            </w:r>
          </w:hyperlink>
        </w:p>
        <w:p w14:paraId="2A4EC17D" w14:textId="24AD66E7"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3" w:history="1">
            <w:r w:rsidRPr="00235DB3">
              <w:rPr>
                <w:rStyle w:val="Hyperlink"/>
                <w:rFonts w:ascii="Century Gothic" w:hAnsi="Century Gothic"/>
                <w:noProof/>
                <w:lang w:val="en-ZA"/>
              </w:rPr>
              <w:t>KT0801 Occupational health and safety act, regulations and responsibilities of employer and employee.</w:t>
            </w:r>
            <w:r>
              <w:rPr>
                <w:noProof/>
                <w:webHidden/>
              </w:rPr>
              <w:tab/>
            </w:r>
            <w:r>
              <w:rPr>
                <w:noProof/>
                <w:webHidden/>
              </w:rPr>
              <w:fldChar w:fldCharType="begin"/>
            </w:r>
            <w:r>
              <w:rPr>
                <w:noProof/>
                <w:webHidden/>
              </w:rPr>
              <w:instrText xml:space="preserve"> PAGEREF _Toc196995753 \h </w:instrText>
            </w:r>
            <w:r>
              <w:rPr>
                <w:noProof/>
                <w:webHidden/>
              </w:rPr>
            </w:r>
            <w:r>
              <w:rPr>
                <w:noProof/>
                <w:webHidden/>
              </w:rPr>
              <w:fldChar w:fldCharType="separate"/>
            </w:r>
            <w:r>
              <w:rPr>
                <w:noProof/>
                <w:webHidden/>
              </w:rPr>
              <w:t>286</w:t>
            </w:r>
            <w:r>
              <w:rPr>
                <w:noProof/>
                <w:webHidden/>
              </w:rPr>
              <w:fldChar w:fldCharType="end"/>
            </w:r>
          </w:hyperlink>
        </w:p>
        <w:p w14:paraId="2A61988D" w14:textId="018C4D8C"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4" w:history="1">
            <w:r w:rsidRPr="00235DB3">
              <w:rPr>
                <w:rStyle w:val="Hyperlink"/>
                <w:rFonts w:ascii="Century Gothic" w:hAnsi="Century Gothic"/>
                <w:noProof/>
                <w:lang w:val="en-ZA"/>
              </w:rPr>
              <w:t>KT0802 Hazards, safety, hazardous substances, incidents</w:t>
            </w:r>
            <w:r>
              <w:rPr>
                <w:noProof/>
                <w:webHidden/>
              </w:rPr>
              <w:tab/>
            </w:r>
            <w:r>
              <w:rPr>
                <w:noProof/>
                <w:webHidden/>
              </w:rPr>
              <w:fldChar w:fldCharType="begin"/>
            </w:r>
            <w:r>
              <w:rPr>
                <w:noProof/>
                <w:webHidden/>
              </w:rPr>
              <w:instrText xml:space="preserve"> PAGEREF _Toc196995754 \h </w:instrText>
            </w:r>
            <w:r>
              <w:rPr>
                <w:noProof/>
                <w:webHidden/>
              </w:rPr>
            </w:r>
            <w:r>
              <w:rPr>
                <w:noProof/>
                <w:webHidden/>
              </w:rPr>
              <w:fldChar w:fldCharType="separate"/>
            </w:r>
            <w:r>
              <w:rPr>
                <w:noProof/>
                <w:webHidden/>
              </w:rPr>
              <w:t>289</w:t>
            </w:r>
            <w:r>
              <w:rPr>
                <w:noProof/>
                <w:webHidden/>
              </w:rPr>
              <w:fldChar w:fldCharType="end"/>
            </w:r>
          </w:hyperlink>
        </w:p>
        <w:p w14:paraId="7D261F47" w14:textId="588BD2A1"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5" w:history="1">
            <w:r w:rsidRPr="00235DB3">
              <w:rPr>
                <w:rStyle w:val="Hyperlink"/>
                <w:rFonts w:ascii="Century Gothic" w:hAnsi="Century Gothic"/>
                <w:noProof/>
                <w:lang w:val="en-ZA"/>
              </w:rPr>
              <w:t>KT0803 Hazard identification and safe work procedures</w:t>
            </w:r>
            <w:r>
              <w:rPr>
                <w:noProof/>
                <w:webHidden/>
              </w:rPr>
              <w:tab/>
            </w:r>
            <w:r>
              <w:rPr>
                <w:noProof/>
                <w:webHidden/>
              </w:rPr>
              <w:fldChar w:fldCharType="begin"/>
            </w:r>
            <w:r>
              <w:rPr>
                <w:noProof/>
                <w:webHidden/>
              </w:rPr>
              <w:instrText xml:space="preserve"> PAGEREF _Toc196995755 \h </w:instrText>
            </w:r>
            <w:r>
              <w:rPr>
                <w:noProof/>
                <w:webHidden/>
              </w:rPr>
            </w:r>
            <w:r>
              <w:rPr>
                <w:noProof/>
                <w:webHidden/>
              </w:rPr>
              <w:fldChar w:fldCharType="separate"/>
            </w:r>
            <w:r>
              <w:rPr>
                <w:noProof/>
                <w:webHidden/>
              </w:rPr>
              <w:t>292</w:t>
            </w:r>
            <w:r>
              <w:rPr>
                <w:noProof/>
                <w:webHidden/>
              </w:rPr>
              <w:fldChar w:fldCharType="end"/>
            </w:r>
          </w:hyperlink>
        </w:p>
        <w:p w14:paraId="3A8AE0A1" w14:textId="7DCAD78D"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6" w:history="1">
            <w:r w:rsidRPr="00235DB3">
              <w:rPr>
                <w:rStyle w:val="Hyperlink"/>
                <w:rFonts w:ascii="Century Gothic" w:hAnsi="Century Gothic"/>
                <w:noProof/>
                <w:lang w:val="en-ZA"/>
              </w:rPr>
              <w:t>KT0804 Incidents and incident investigation</w:t>
            </w:r>
            <w:r>
              <w:rPr>
                <w:noProof/>
                <w:webHidden/>
              </w:rPr>
              <w:tab/>
            </w:r>
            <w:r>
              <w:rPr>
                <w:noProof/>
                <w:webHidden/>
              </w:rPr>
              <w:fldChar w:fldCharType="begin"/>
            </w:r>
            <w:r>
              <w:rPr>
                <w:noProof/>
                <w:webHidden/>
              </w:rPr>
              <w:instrText xml:space="preserve"> PAGEREF _Toc196995756 \h </w:instrText>
            </w:r>
            <w:r>
              <w:rPr>
                <w:noProof/>
                <w:webHidden/>
              </w:rPr>
            </w:r>
            <w:r>
              <w:rPr>
                <w:noProof/>
                <w:webHidden/>
              </w:rPr>
              <w:fldChar w:fldCharType="separate"/>
            </w:r>
            <w:r>
              <w:rPr>
                <w:noProof/>
                <w:webHidden/>
              </w:rPr>
              <w:t>294</w:t>
            </w:r>
            <w:r>
              <w:rPr>
                <w:noProof/>
                <w:webHidden/>
              </w:rPr>
              <w:fldChar w:fldCharType="end"/>
            </w:r>
          </w:hyperlink>
        </w:p>
        <w:p w14:paraId="7CD84173" w14:textId="27BFCAF7"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7" w:history="1">
            <w:r w:rsidRPr="00235DB3">
              <w:rPr>
                <w:rStyle w:val="Hyperlink"/>
                <w:rFonts w:ascii="Century Gothic" w:hAnsi="Century Gothic"/>
                <w:noProof/>
                <w:lang w:val="en-ZA"/>
              </w:rPr>
              <w:t>KT0805 Safety and information signs, location of first aid and firefighting equipment and personnel, emergency evacuation procedures and meeting points</w:t>
            </w:r>
            <w:r>
              <w:rPr>
                <w:noProof/>
                <w:webHidden/>
              </w:rPr>
              <w:tab/>
            </w:r>
            <w:r>
              <w:rPr>
                <w:noProof/>
                <w:webHidden/>
              </w:rPr>
              <w:fldChar w:fldCharType="begin"/>
            </w:r>
            <w:r>
              <w:rPr>
                <w:noProof/>
                <w:webHidden/>
              </w:rPr>
              <w:instrText xml:space="preserve"> PAGEREF _Toc196995757 \h </w:instrText>
            </w:r>
            <w:r>
              <w:rPr>
                <w:noProof/>
                <w:webHidden/>
              </w:rPr>
            </w:r>
            <w:r>
              <w:rPr>
                <w:noProof/>
                <w:webHidden/>
              </w:rPr>
              <w:fldChar w:fldCharType="separate"/>
            </w:r>
            <w:r>
              <w:rPr>
                <w:noProof/>
                <w:webHidden/>
              </w:rPr>
              <w:t>297</w:t>
            </w:r>
            <w:r>
              <w:rPr>
                <w:noProof/>
                <w:webHidden/>
              </w:rPr>
              <w:fldChar w:fldCharType="end"/>
            </w:r>
          </w:hyperlink>
        </w:p>
        <w:p w14:paraId="0F53C521" w14:textId="06D2D53F"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8" w:history="1">
            <w:r w:rsidRPr="00235DB3">
              <w:rPr>
                <w:rStyle w:val="Hyperlink"/>
                <w:rFonts w:ascii="Century Gothic" w:hAnsi="Century Gothic"/>
                <w:noProof/>
                <w:lang w:val="en-ZA"/>
              </w:rPr>
              <w:t>KT0806 Hazardous substances, Material Safety Data Sheets (MSDS) and storage</w:t>
            </w:r>
            <w:r>
              <w:rPr>
                <w:noProof/>
                <w:webHidden/>
              </w:rPr>
              <w:tab/>
            </w:r>
            <w:r>
              <w:rPr>
                <w:noProof/>
                <w:webHidden/>
              </w:rPr>
              <w:fldChar w:fldCharType="begin"/>
            </w:r>
            <w:r>
              <w:rPr>
                <w:noProof/>
                <w:webHidden/>
              </w:rPr>
              <w:instrText xml:space="preserve"> PAGEREF _Toc196995758 \h </w:instrText>
            </w:r>
            <w:r>
              <w:rPr>
                <w:noProof/>
                <w:webHidden/>
              </w:rPr>
            </w:r>
            <w:r>
              <w:rPr>
                <w:noProof/>
                <w:webHidden/>
              </w:rPr>
              <w:fldChar w:fldCharType="separate"/>
            </w:r>
            <w:r>
              <w:rPr>
                <w:noProof/>
                <w:webHidden/>
              </w:rPr>
              <w:t>299</w:t>
            </w:r>
            <w:r>
              <w:rPr>
                <w:noProof/>
                <w:webHidden/>
              </w:rPr>
              <w:fldChar w:fldCharType="end"/>
            </w:r>
          </w:hyperlink>
        </w:p>
        <w:p w14:paraId="1BBE2947" w14:textId="6BC20C89"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59" w:history="1">
            <w:r w:rsidRPr="00235DB3">
              <w:rPr>
                <w:rStyle w:val="Hyperlink"/>
                <w:rFonts w:ascii="Century Gothic" w:hAnsi="Century Gothic"/>
                <w:noProof/>
                <w:lang w:val="en-ZA"/>
              </w:rPr>
              <w:t>KT0807 Personal protective equipment (PPE)</w:t>
            </w:r>
            <w:r>
              <w:rPr>
                <w:noProof/>
                <w:webHidden/>
              </w:rPr>
              <w:tab/>
            </w:r>
            <w:r>
              <w:rPr>
                <w:noProof/>
                <w:webHidden/>
              </w:rPr>
              <w:fldChar w:fldCharType="begin"/>
            </w:r>
            <w:r>
              <w:rPr>
                <w:noProof/>
                <w:webHidden/>
              </w:rPr>
              <w:instrText xml:space="preserve"> PAGEREF _Toc196995759 \h </w:instrText>
            </w:r>
            <w:r>
              <w:rPr>
                <w:noProof/>
                <w:webHidden/>
              </w:rPr>
            </w:r>
            <w:r>
              <w:rPr>
                <w:noProof/>
                <w:webHidden/>
              </w:rPr>
              <w:fldChar w:fldCharType="separate"/>
            </w:r>
            <w:r>
              <w:rPr>
                <w:noProof/>
                <w:webHidden/>
              </w:rPr>
              <w:t>302</w:t>
            </w:r>
            <w:r>
              <w:rPr>
                <w:noProof/>
                <w:webHidden/>
              </w:rPr>
              <w:fldChar w:fldCharType="end"/>
            </w:r>
          </w:hyperlink>
        </w:p>
        <w:p w14:paraId="69425BA9" w14:textId="74879EAA"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60" w:history="1">
            <w:r w:rsidRPr="00235DB3">
              <w:rPr>
                <w:rStyle w:val="Hyperlink"/>
                <w:rFonts w:ascii="Century Gothic" w:hAnsi="Century Gothic"/>
                <w:noProof/>
                <w:lang w:val="en-ZA"/>
              </w:rPr>
              <w:t>KT0808 First aid and first aiders in the workplace</w:t>
            </w:r>
            <w:r>
              <w:rPr>
                <w:noProof/>
                <w:webHidden/>
              </w:rPr>
              <w:tab/>
            </w:r>
            <w:r>
              <w:rPr>
                <w:noProof/>
                <w:webHidden/>
              </w:rPr>
              <w:fldChar w:fldCharType="begin"/>
            </w:r>
            <w:r>
              <w:rPr>
                <w:noProof/>
                <w:webHidden/>
              </w:rPr>
              <w:instrText xml:space="preserve"> PAGEREF _Toc196995760 \h </w:instrText>
            </w:r>
            <w:r>
              <w:rPr>
                <w:noProof/>
                <w:webHidden/>
              </w:rPr>
            </w:r>
            <w:r>
              <w:rPr>
                <w:noProof/>
                <w:webHidden/>
              </w:rPr>
              <w:fldChar w:fldCharType="separate"/>
            </w:r>
            <w:r>
              <w:rPr>
                <w:noProof/>
                <w:webHidden/>
              </w:rPr>
              <w:t>304</w:t>
            </w:r>
            <w:r>
              <w:rPr>
                <w:noProof/>
                <w:webHidden/>
              </w:rPr>
              <w:fldChar w:fldCharType="end"/>
            </w:r>
          </w:hyperlink>
        </w:p>
        <w:p w14:paraId="31C35E8D" w14:textId="04A0CD4E"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61" w:history="1">
            <w:r w:rsidRPr="00235DB3">
              <w:rPr>
                <w:rStyle w:val="Hyperlink"/>
                <w:rFonts w:ascii="Century Gothic" w:hAnsi="Century Gothic"/>
                <w:noProof/>
                <w:lang w:val="en-ZA"/>
              </w:rPr>
              <w:t>KT0809 Fire extinguishers and fire fighters in the workplace</w:t>
            </w:r>
            <w:r>
              <w:rPr>
                <w:noProof/>
                <w:webHidden/>
              </w:rPr>
              <w:tab/>
            </w:r>
            <w:r>
              <w:rPr>
                <w:noProof/>
                <w:webHidden/>
              </w:rPr>
              <w:fldChar w:fldCharType="begin"/>
            </w:r>
            <w:r>
              <w:rPr>
                <w:noProof/>
                <w:webHidden/>
              </w:rPr>
              <w:instrText xml:space="preserve"> PAGEREF _Toc196995761 \h </w:instrText>
            </w:r>
            <w:r>
              <w:rPr>
                <w:noProof/>
                <w:webHidden/>
              </w:rPr>
            </w:r>
            <w:r>
              <w:rPr>
                <w:noProof/>
                <w:webHidden/>
              </w:rPr>
              <w:fldChar w:fldCharType="separate"/>
            </w:r>
            <w:r>
              <w:rPr>
                <w:noProof/>
                <w:webHidden/>
              </w:rPr>
              <w:t>307</w:t>
            </w:r>
            <w:r>
              <w:rPr>
                <w:noProof/>
                <w:webHidden/>
              </w:rPr>
              <w:fldChar w:fldCharType="end"/>
            </w:r>
          </w:hyperlink>
        </w:p>
        <w:p w14:paraId="2F0F203D" w14:textId="3ED2D299"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62" w:history="1">
            <w:r w:rsidRPr="00235DB3">
              <w:rPr>
                <w:rStyle w:val="Hyperlink"/>
                <w:rFonts w:ascii="Century Gothic" w:hAnsi="Century Gothic"/>
                <w:noProof/>
                <w:lang w:val="en-ZA"/>
              </w:rPr>
              <w:t>KT0810 Emergency procedures: evacuation and emergency meeting points</w:t>
            </w:r>
            <w:r>
              <w:rPr>
                <w:noProof/>
                <w:webHidden/>
              </w:rPr>
              <w:tab/>
            </w:r>
            <w:r>
              <w:rPr>
                <w:noProof/>
                <w:webHidden/>
              </w:rPr>
              <w:fldChar w:fldCharType="begin"/>
            </w:r>
            <w:r>
              <w:rPr>
                <w:noProof/>
                <w:webHidden/>
              </w:rPr>
              <w:instrText xml:space="preserve"> PAGEREF _Toc196995762 \h </w:instrText>
            </w:r>
            <w:r>
              <w:rPr>
                <w:noProof/>
                <w:webHidden/>
              </w:rPr>
            </w:r>
            <w:r>
              <w:rPr>
                <w:noProof/>
                <w:webHidden/>
              </w:rPr>
              <w:fldChar w:fldCharType="separate"/>
            </w:r>
            <w:r>
              <w:rPr>
                <w:noProof/>
                <w:webHidden/>
              </w:rPr>
              <w:t>309</w:t>
            </w:r>
            <w:r>
              <w:rPr>
                <w:noProof/>
                <w:webHidden/>
              </w:rPr>
              <w:fldChar w:fldCharType="end"/>
            </w:r>
          </w:hyperlink>
        </w:p>
        <w:p w14:paraId="725495E7" w14:textId="33B8B19A" w:rsidR="008F79DF" w:rsidRDefault="008F79DF">
          <w:pPr>
            <w:pStyle w:val="TOC1"/>
            <w:rPr>
              <w:rFonts w:asciiTheme="minorHAnsi" w:eastAsiaTheme="minorEastAsia" w:hAnsiTheme="minorHAnsi" w:cstheme="minorBidi"/>
              <w:b w:val="0"/>
              <w:color w:val="auto"/>
              <w:sz w:val="22"/>
              <w:szCs w:val="22"/>
              <w:lang w:val="en-ZA" w:eastAsia="en-ZA"/>
            </w:rPr>
          </w:pPr>
          <w:hyperlink w:anchor="_Toc196995763" w:history="1">
            <w:r w:rsidRPr="00235DB3">
              <w:rPr>
                <w:rStyle w:val="Hyperlink"/>
                <w:rFonts w:ascii="Century Gothic" w:hAnsi="Century Gothic"/>
              </w:rPr>
              <w:t>KM-01-KT09: Housekeeping, cleaning and record keeping (5%)</w:t>
            </w:r>
            <w:r>
              <w:rPr>
                <w:webHidden/>
              </w:rPr>
              <w:tab/>
            </w:r>
            <w:r>
              <w:rPr>
                <w:webHidden/>
              </w:rPr>
              <w:fldChar w:fldCharType="begin"/>
            </w:r>
            <w:r>
              <w:rPr>
                <w:webHidden/>
              </w:rPr>
              <w:instrText xml:space="preserve"> PAGEREF _Toc196995763 \h </w:instrText>
            </w:r>
            <w:r>
              <w:rPr>
                <w:webHidden/>
              </w:rPr>
            </w:r>
            <w:r>
              <w:rPr>
                <w:webHidden/>
              </w:rPr>
              <w:fldChar w:fldCharType="separate"/>
            </w:r>
            <w:r>
              <w:rPr>
                <w:webHidden/>
              </w:rPr>
              <w:t>312</w:t>
            </w:r>
            <w:r>
              <w:rPr>
                <w:webHidden/>
              </w:rPr>
              <w:fldChar w:fldCharType="end"/>
            </w:r>
          </w:hyperlink>
        </w:p>
        <w:p w14:paraId="3207C5A4" w14:textId="162AED7F"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64" w:history="1">
            <w:r w:rsidRPr="00235DB3">
              <w:rPr>
                <w:rStyle w:val="Hyperlink"/>
                <w:rFonts w:ascii="Century Gothic" w:hAnsi="Century Gothic"/>
                <w:noProof/>
                <w:lang w:val="en-ZA"/>
              </w:rPr>
              <w:t>KT0901 Housekeeping principles and requirements</w:t>
            </w:r>
            <w:r>
              <w:rPr>
                <w:noProof/>
                <w:webHidden/>
              </w:rPr>
              <w:tab/>
            </w:r>
            <w:r>
              <w:rPr>
                <w:noProof/>
                <w:webHidden/>
              </w:rPr>
              <w:fldChar w:fldCharType="begin"/>
            </w:r>
            <w:r>
              <w:rPr>
                <w:noProof/>
                <w:webHidden/>
              </w:rPr>
              <w:instrText xml:space="preserve"> PAGEREF _Toc196995764 \h </w:instrText>
            </w:r>
            <w:r>
              <w:rPr>
                <w:noProof/>
                <w:webHidden/>
              </w:rPr>
            </w:r>
            <w:r>
              <w:rPr>
                <w:noProof/>
                <w:webHidden/>
              </w:rPr>
              <w:fldChar w:fldCharType="separate"/>
            </w:r>
            <w:r>
              <w:rPr>
                <w:noProof/>
                <w:webHidden/>
              </w:rPr>
              <w:t>315</w:t>
            </w:r>
            <w:r>
              <w:rPr>
                <w:noProof/>
                <w:webHidden/>
              </w:rPr>
              <w:fldChar w:fldCharType="end"/>
            </w:r>
          </w:hyperlink>
        </w:p>
        <w:p w14:paraId="6F35EED4" w14:textId="5EC8D0F4" w:rsidR="008F79DF" w:rsidRDefault="008F79D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995765" w:history="1">
            <w:r w:rsidRPr="00235DB3">
              <w:rPr>
                <w:rStyle w:val="Hyperlink"/>
                <w:rFonts w:ascii="Century Gothic" w:hAnsi="Century Gothic"/>
                <w:noProof/>
                <w:lang w:val="en-ZA"/>
              </w:rPr>
              <w:t>KT0902 Cleaning agents and equipment</w:t>
            </w:r>
            <w:r>
              <w:rPr>
                <w:noProof/>
                <w:webHidden/>
              </w:rPr>
              <w:tab/>
            </w:r>
            <w:r>
              <w:rPr>
                <w:noProof/>
                <w:webHidden/>
              </w:rPr>
              <w:fldChar w:fldCharType="begin"/>
            </w:r>
            <w:r>
              <w:rPr>
                <w:noProof/>
                <w:webHidden/>
              </w:rPr>
              <w:instrText xml:space="preserve"> PAGEREF _Toc196995765 \h </w:instrText>
            </w:r>
            <w:r>
              <w:rPr>
                <w:noProof/>
                <w:webHidden/>
              </w:rPr>
            </w:r>
            <w:r>
              <w:rPr>
                <w:noProof/>
                <w:webHidden/>
              </w:rPr>
              <w:fldChar w:fldCharType="separate"/>
            </w:r>
            <w:r>
              <w:rPr>
                <w:noProof/>
                <w:webHidden/>
              </w:rPr>
              <w:t>319</w:t>
            </w:r>
            <w:r>
              <w:rPr>
                <w:noProof/>
                <w:webHidden/>
              </w:rPr>
              <w:fldChar w:fldCharType="end"/>
            </w:r>
          </w:hyperlink>
        </w:p>
        <w:p w14:paraId="42E58362" w14:textId="1867AB7D" w:rsidR="00A3065F" w:rsidRPr="00304356" w:rsidRDefault="00763D82" w:rsidP="00292044">
          <w:pPr>
            <w:jc w:val="both"/>
            <w:rPr>
              <w:rFonts w:ascii="Century Gothic" w:hAnsi="Century Gothic"/>
              <w:lang w:val="en-ZA"/>
            </w:rPr>
          </w:pPr>
          <w:r w:rsidRPr="00304356">
            <w:rPr>
              <w:rFonts w:ascii="Century Gothic" w:hAnsi="Century Gothic"/>
              <w:lang w:val="en-ZA"/>
            </w:rPr>
            <w:lastRenderedPageBreak/>
            <w:fldChar w:fldCharType="end"/>
          </w:r>
        </w:p>
      </w:sdtContent>
    </w:sdt>
    <w:p w14:paraId="79EE2F33" w14:textId="77777777" w:rsidR="000A167A" w:rsidRPr="00304356"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304356" w:rsidRDefault="0009099A" w:rsidP="00FA35DF">
      <w:pPr>
        <w:widowControl w:val="0"/>
        <w:autoSpaceDE w:val="0"/>
        <w:autoSpaceDN w:val="0"/>
        <w:spacing w:line="360" w:lineRule="auto"/>
        <w:jc w:val="both"/>
        <w:rPr>
          <w:rFonts w:ascii="Century Gothic" w:hAnsi="Century Gothic"/>
          <w:b/>
          <w:bCs/>
          <w:lang w:val="en-ZA"/>
        </w:rPr>
      </w:pPr>
      <w:r w:rsidRPr="00304356">
        <w:rPr>
          <w:rFonts w:ascii="Century Gothic" w:hAnsi="Century Gothic"/>
          <w:b/>
          <w:bCs/>
          <w:lang w:val="en-ZA"/>
        </w:rPr>
        <w:br w:type="page"/>
      </w:r>
    </w:p>
    <w:p w14:paraId="590C7678" w14:textId="07C4BCAF" w:rsidR="00D400EA" w:rsidRPr="00304356" w:rsidRDefault="00D400EA" w:rsidP="008D13A0">
      <w:pPr>
        <w:spacing w:line="360" w:lineRule="auto"/>
        <w:jc w:val="both"/>
        <w:rPr>
          <w:rFonts w:ascii="Century Gothic" w:hAnsi="Century Gothic"/>
          <w:b/>
          <w:bCs/>
          <w:sz w:val="40"/>
          <w:szCs w:val="40"/>
          <w:lang w:val="en-ZA"/>
        </w:rPr>
      </w:pPr>
      <w:bookmarkStart w:id="7" w:name="_Toc247459762"/>
      <w:r w:rsidRPr="00304356">
        <w:rPr>
          <w:rFonts w:ascii="Century Gothic" w:hAnsi="Century Gothic"/>
          <w:b/>
          <w:sz w:val="28"/>
          <w:szCs w:val="28"/>
        </w:rPr>
        <w:lastRenderedPageBreak/>
        <w:t xml:space="preserve">Introduction to Knowledge Module KM-01: Basic Principles for </w:t>
      </w:r>
    </w:p>
    <w:p w14:paraId="63BDE4BF" w14:textId="754AFE58" w:rsidR="00D400EA" w:rsidRPr="00304356" w:rsidRDefault="00D400EA" w:rsidP="008D13A0">
      <w:pPr>
        <w:pStyle w:val="Heading1"/>
        <w:jc w:val="both"/>
        <w:rPr>
          <w:rFonts w:ascii="Century Gothic" w:hAnsi="Century Gothic"/>
          <w:sz w:val="28"/>
          <w:szCs w:val="28"/>
        </w:rPr>
      </w:pPr>
      <w:bookmarkStart w:id="8" w:name="_Toc196995695"/>
      <w:r w:rsidRPr="00304356">
        <w:rPr>
          <w:rFonts w:ascii="Century Gothic" w:hAnsi="Century Gothic"/>
          <w:sz w:val="28"/>
          <w:szCs w:val="28"/>
        </w:rPr>
        <w:t>Manufacturing of Upholstered Furniture</w:t>
      </w:r>
      <w:bookmarkEnd w:id="8"/>
    </w:p>
    <w:p w14:paraId="06FD5AB7" w14:textId="77777777" w:rsidR="00D400EA" w:rsidRPr="00304356" w:rsidRDefault="00D400EA" w:rsidP="008D13A0">
      <w:pPr>
        <w:spacing w:line="360" w:lineRule="auto"/>
        <w:jc w:val="both"/>
        <w:rPr>
          <w:rFonts w:ascii="Century Gothic" w:hAnsi="Century Gothic"/>
          <w:bCs/>
          <w:sz w:val="28"/>
          <w:szCs w:val="28"/>
          <w:lang w:val="en-ZA"/>
        </w:rPr>
      </w:pPr>
    </w:p>
    <w:p w14:paraId="408DE477" w14:textId="77777777"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Cs/>
          <w:sz w:val="22"/>
          <w:lang w:val="en-ZA"/>
        </w:rPr>
        <w:t xml:space="preserve">Welcome to Knowledge Module </w:t>
      </w:r>
      <w:r w:rsidRPr="00304356">
        <w:rPr>
          <w:rFonts w:ascii="Century Gothic" w:hAnsi="Century Gothic"/>
          <w:b/>
          <w:bCs/>
          <w:sz w:val="22"/>
          <w:lang w:val="en-ZA"/>
        </w:rPr>
        <w:t>KM-01: Basic Principles for Manufacturing of Upholstered Furniture</w:t>
      </w:r>
      <w:r w:rsidRPr="00304356">
        <w:rPr>
          <w:rFonts w:ascii="Century Gothic" w:hAnsi="Century Gothic"/>
          <w:bCs/>
          <w:sz w:val="22"/>
          <w:lang w:val="en-ZA"/>
        </w:rPr>
        <w:t>. This module serves as the foundational step on your journey to becoming a proficient Furniture Upholsterer. Here, you will delve into essential concepts that form the backbone of upholstered furniture manufacturing, setting the stage for your future learning and practical applications.</w:t>
      </w:r>
    </w:p>
    <w:p w14:paraId="1E8275BC" w14:textId="77777777" w:rsidR="00D400EA" w:rsidRPr="00304356" w:rsidRDefault="00D400EA" w:rsidP="008D13A0">
      <w:pPr>
        <w:spacing w:line="360" w:lineRule="auto"/>
        <w:jc w:val="both"/>
        <w:rPr>
          <w:rFonts w:ascii="Century Gothic" w:hAnsi="Century Gothic"/>
          <w:bCs/>
          <w:sz w:val="22"/>
          <w:lang w:val="en-ZA"/>
        </w:rPr>
      </w:pPr>
    </w:p>
    <w:p w14:paraId="3979F1C7" w14:textId="77777777" w:rsidR="00620F34" w:rsidRPr="00304356" w:rsidRDefault="00D400EA" w:rsidP="008D13A0">
      <w:pPr>
        <w:spacing w:line="360" w:lineRule="auto"/>
        <w:jc w:val="both"/>
        <w:rPr>
          <w:rFonts w:ascii="Century Gothic" w:hAnsi="Century Gothic"/>
          <w:bCs/>
          <w:sz w:val="22"/>
          <w:lang w:val="en-ZA"/>
        </w:rPr>
      </w:pPr>
      <w:r w:rsidRPr="00304356">
        <w:rPr>
          <w:rFonts w:ascii="Century Gothic" w:hAnsi="Century Gothic"/>
          <w:bCs/>
          <w:sz w:val="22"/>
          <w:lang w:val="en-ZA"/>
        </w:rPr>
        <w:t xml:space="preserve">In this module, you will explore a diverse range of knowledge topics, each designed to equip you with a comprehensive understanding of the various aspects of upholstered furniture production. </w:t>
      </w:r>
    </w:p>
    <w:p w14:paraId="2AECC196" w14:textId="77777777" w:rsidR="00620F34" w:rsidRPr="00304356" w:rsidRDefault="00620F34" w:rsidP="008D13A0">
      <w:pPr>
        <w:spacing w:line="360" w:lineRule="auto"/>
        <w:jc w:val="both"/>
        <w:rPr>
          <w:rFonts w:ascii="Century Gothic" w:hAnsi="Century Gothic"/>
          <w:bCs/>
          <w:sz w:val="22"/>
          <w:lang w:val="en-ZA"/>
        </w:rPr>
      </w:pPr>
    </w:p>
    <w:p w14:paraId="0DEB723C" w14:textId="250E26A1" w:rsidR="00D400EA" w:rsidRPr="00304356" w:rsidRDefault="00AE6F1F" w:rsidP="008D13A0">
      <w:pPr>
        <w:spacing w:line="360" w:lineRule="auto"/>
        <w:jc w:val="both"/>
        <w:rPr>
          <w:rFonts w:ascii="Century Gothic" w:hAnsi="Century Gothic"/>
          <w:b/>
          <w:bCs/>
          <w:i/>
          <w:sz w:val="22"/>
          <w:lang w:val="en-ZA"/>
        </w:rPr>
      </w:pPr>
      <w:r w:rsidRPr="00304356">
        <w:rPr>
          <w:rFonts w:ascii="Century Gothic" w:hAnsi="Century Gothic"/>
          <w:b/>
          <w:bCs/>
          <w:i/>
          <w:sz w:val="22"/>
          <w:lang w:val="en-ZA"/>
        </w:rPr>
        <w:t>Let us</w:t>
      </w:r>
      <w:r w:rsidR="00D400EA" w:rsidRPr="00304356">
        <w:rPr>
          <w:rFonts w:ascii="Century Gothic" w:hAnsi="Century Gothic"/>
          <w:b/>
          <w:bCs/>
          <w:i/>
          <w:sz w:val="22"/>
          <w:lang w:val="en-ZA"/>
        </w:rPr>
        <w:t xml:space="preserve"> take a closer look at what </w:t>
      </w:r>
      <w:r w:rsidRPr="00304356">
        <w:rPr>
          <w:rFonts w:ascii="Century Gothic" w:hAnsi="Century Gothic"/>
          <w:b/>
          <w:bCs/>
          <w:i/>
          <w:sz w:val="22"/>
          <w:lang w:val="en-ZA"/>
        </w:rPr>
        <w:t>you will</w:t>
      </w:r>
      <w:r w:rsidR="00D400EA" w:rsidRPr="00304356">
        <w:rPr>
          <w:rFonts w:ascii="Century Gothic" w:hAnsi="Century Gothic"/>
          <w:b/>
          <w:bCs/>
          <w:i/>
          <w:sz w:val="22"/>
          <w:lang w:val="en-ZA"/>
        </w:rPr>
        <w:t xml:space="preserve"> be discovering:</w:t>
      </w:r>
    </w:p>
    <w:p w14:paraId="1C8A1F79" w14:textId="77777777" w:rsidR="00D400EA" w:rsidRPr="00304356" w:rsidRDefault="00D400EA" w:rsidP="008D13A0">
      <w:pPr>
        <w:spacing w:line="360" w:lineRule="auto"/>
        <w:jc w:val="both"/>
        <w:rPr>
          <w:rFonts w:ascii="Century Gothic" w:hAnsi="Century Gothic"/>
          <w:b/>
          <w:bCs/>
          <w:i/>
          <w:sz w:val="22"/>
          <w:lang w:val="en-ZA"/>
        </w:rPr>
      </w:pPr>
    </w:p>
    <w:p w14:paraId="79E616DB" w14:textId="6E4F3AC2"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Furniture Types, Uses, and Styles (KT01 - 5%):</w:t>
      </w:r>
      <w:r w:rsidRPr="00304356">
        <w:rPr>
          <w:rFonts w:ascii="Century Gothic" w:hAnsi="Century Gothic"/>
          <w:bCs/>
          <w:sz w:val="22"/>
          <w:lang w:val="en-ZA"/>
        </w:rPr>
        <w:t xml:space="preserve"> You will begin by exploring the rich landscape of furniture types, understanding their distinct uses and diverse styles. This knowledge will lay the groundwork for creating furniture that aligns with both functionality and aesthetics.</w:t>
      </w:r>
    </w:p>
    <w:p w14:paraId="0B07CEB7" w14:textId="77777777" w:rsidR="00D400EA" w:rsidRPr="00304356" w:rsidRDefault="00D400EA" w:rsidP="008D13A0">
      <w:pPr>
        <w:spacing w:line="360" w:lineRule="auto"/>
        <w:jc w:val="both"/>
        <w:rPr>
          <w:rFonts w:ascii="Century Gothic" w:hAnsi="Century Gothic"/>
          <w:bCs/>
          <w:sz w:val="22"/>
          <w:lang w:val="en-ZA"/>
        </w:rPr>
      </w:pPr>
    </w:p>
    <w:p w14:paraId="4591FF66" w14:textId="4E4C8B7B"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Upholstered Furniture Construction (KT02 - 15%):</w:t>
      </w:r>
      <w:r w:rsidRPr="00304356">
        <w:rPr>
          <w:rFonts w:ascii="Century Gothic" w:hAnsi="Century Gothic"/>
          <w:bCs/>
          <w:sz w:val="22"/>
          <w:lang w:val="en-ZA"/>
        </w:rPr>
        <w:t xml:space="preserve"> Dive into the core of upholstery by learning about the construction of upholstered furniture. From frames to cushions, </w:t>
      </w:r>
      <w:r w:rsidR="00FD4A29" w:rsidRPr="00304356">
        <w:rPr>
          <w:rFonts w:ascii="Century Gothic" w:hAnsi="Century Gothic"/>
          <w:bCs/>
          <w:sz w:val="22"/>
          <w:lang w:val="en-ZA"/>
        </w:rPr>
        <w:t>you will</w:t>
      </w:r>
      <w:r w:rsidRPr="00304356">
        <w:rPr>
          <w:rFonts w:ascii="Century Gothic" w:hAnsi="Century Gothic"/>
          <w:bCs/>
          <w:sz w:val="22"/>
          <w:lang w:val="en-ZA"/>
        </w:rPr>
        <w:t xml:space="preserve"> grasp the structural elements that contribute to the durability and comfort of each piece.</w:t>
      </w:r>
    </w:p>
    <w:p w14:paraId="0CFFB962" w14:textId="77777777" w:rsidR="00D400EA" w:rsidRPr="00304356" w:rsidRDefault="00D400EA" w:rsidP="008D13A0">
      <w:pPr>
        <w:spacing w:line="360" w:lineRule="auto"/>
        <w:jc w:val="both"/>
        <w:rPr>
          <w:rFonts w:ascii="Century Gothic" w:hAnsi="Century Gothic"/>
          <w:bCs/>
          <w:sz w:val="22"/>
          <w:lang w:val="en-ZA"/>
        </w:rPr>
      </w:pPr>
    </w:p>
    <w:p w14:paraId="4977A976" w14:textId="4F69200C"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Ergonomics Related to Furniture Manufacturing (KT03 - 10%):</w:t>
      </w:r>
      <w:r w:rsidRPr="00304356">
        <w:rPr>
          <w:rFonts w:ascii="Century Gothic" w:hAnsi="Century Gothic"/>
          <w:bCs/>
          <w:sz w:val="22"/>
          <w:lang w:val="en-ZA"/>
        </w:rPr>
        <w:t xml:space="preserve"> Discover the significance of ergonomics in furniture manufacturing. Understand how the design and construction of furniture can enhance user comfort and well-being.</w:t>
      </w:r>
    </w:p>
    <w:p w14:paraId="0EACEAF0" w14:textId="77777777" w:rsidR="00D400EA" w:rsidRPr="00304356" w:rsidRDefault="00D400EA" w:rsidP="008D13A0">
      <w:pPr>
        <w:spacing w:line="360" w:lineRule="auto"/>
        <w:jc w:val="both"/>
        <w:rPr>
          <w:rFonts w:ascii="Century Gothic" w:hAnsi="Century Gothic"/>
          <w:bCs/>
          <w:sz w:val="22"/>
          <w:lang w:val="en-ZA"/>
        </w:rPr>
      </w:pPr>
    </w:p>
    <w:p w14:paraId="1ABDAF37" w14:textId="756AFF36"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Quality in the Upholstered Furniture Manufacturing Process (KT04 - 20%):</w:t>
      </w:r>
      <w:r w:rsidRPr="00304356">
        <w:rPr>
          <w:rFonts w:ascii="Century Gothic" w:hAnsi="Century Gothic"/>
          <w:bCs/>
          <w:sz w:val="22"/>
          <w:lang w:val="en-ZA"/>
        </w:rPr>
        <w:t xml:space="preserve"> Quality is paramount in furniture manufacturing. Learn how to ensure excellence at every stage of production, from selecting materials to the final product.</w:t>
      </w:r>
    </w:p>
    <w:p w14:paraId="79F78308" w14:textId="77777777" w:rsidR="00D400EA" w:rsidRPr="00304356" w:rsidRDefault="00D400EA" w:rsidP="008D13A0">
      <w:pPr>
        <w:spacing w:line="360" w:lineRule="auto"/>
        <w:jc w:val="both"/>
        <w:rPr>
          <w:rFonts w:ascii="Century Gothic" w:hAnsi="Century Gothic"/>
          <w:bCs/>
          <w:sz w:val="22"/>
          <w:lang w:val="en-ZA"/>
        </w:rPr>
      </w:pPr>
    </w:p>
    <w:p w14:paraId="276AB0A3" w14:textId="7F4C0CA9"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lastRenderedPageBreak/>
        <w:t>Compressors and Compressed Air (KT05 - 10%):</w:t>
      </w:r>
      <w:r w:rsidRPr="00304356">
        <w:rPr>
          <w:rFonts w:ascii="Century Gothic" w:hAnsi="Century Gothic"/>
          <w:bCs/>
          <w:sz w:val="22"/>
          <w:lang w:val="en-ZA"/>
        </w:rPr>
        <w:t xml:space="preserve"> Delve into the world of compressors and compressed air, essential components in furniture manufacturing. Understand their applications and importance in upholstery.</w:t>
      </w:r>
    </w:p>
    <w:p w14:paraId="430711E4" w14:textId="77777777" w:rsidR="00D400EA" w:rsidRPr="00304356" w:rsidRDefault="00D400EA" w:rsidP="008D13A0">
      <w:pPr>
        <w:spacing w:line="360" w:lineRule="auto"/>
        <w:jc w:val="both"/>
        <w:rPr>
          <w:rFonts w:ascii="Century Gothic" w:hAnsi="Century Gothic"/>
          <w:bCs/>
          <w:sz w:val="22"/>
          <w:lang w:val="en-ZA"/>
        </w:rPr>
      </w:pPr>
    </w:p>
    <w:p w14:paraId="014625E8" w14:textId="3A94B106"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Drawings for Furniture Manufacturing (KT06 - 5%):</w:t>
      </w:r>
      <w:r w:rsidRPr="00304356">
        <w:rPr>
          <w:rFonts w:ascii="Century Gothic" w:hAnsi="Century Gothic"/>
          <w:bCs/>
          <w:sz w:val="22"/>
          <w:lang w:val="en-ZA"/>
        </w:rPr>
        <w:t xml:space="preserve"> Learn the art of reading and interpreting drawings for furniture manufacturing. Gain the ability to visuali</w:t>
      </w:r>
      <w:r w:rsidR="00194C52" w:rsidRPr="00304356">
        <w:rPr>
          <w:rFonts w:ascii="Century Gothic" w:hAnsi="Century Gothic"/>
          <w:bCs/>
          <w:sz w:val="22"/>
          <w:lang w:val="en-ZA"/>
        </w:rPr>
        <w:t>s</w:t>
      </w:r>
      <w:r w:rsidRPr="00304356">
        <w:rPr>
          <w:rFonts w:ascii="Century Gothic" w:hAnsi="Century Gothic"/>
          <w:bCs/>
          <w:sz w:val="22"/>
          <w:lang w:val="en-ZA"/>
        </w:rPr>
        <w:t>e and translate design concepts into tangible creations.</w:t>
      </w:r>
    </w:p>
    <w:p w14:paraId="7B28F318" w14:textId="77777777" w:rsidR="00D400EA" w:rsidRPr="00304356" w:rsidRDefault="00D400EA" w:rsidP="008D13A0">
      <w:pPr>
        <w:spacing w:line="360" w:lineRule="auto"/>
        <w:jc w:val="both"/>
        <w:rPr>
          <w:rFonts w:ascii="Century Gothic" w:hAnsi="Century Gothic"/>
          <w:bCs/>
          <w:sz w:val="22"/>
          <w:lang w:val="en-ZA"/>
        </w:rPr>
      </w:pPr>
    </w:p>
    <w:p w14:paraId="6D02DA4D" w14:textId="5EBB87BF"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Productivity and Efficiency in the Production of Upholstered Furniture (KT07 - 10%):</w:t>
      </w:r>
      <w:r w:rsidRPr="00304356">
        <w:rPr>
          <w:rFonts w:ascii="Century Gothic" w:hAnsi="Century Gothic"/>
          <w:bCs/>
          <w:sz w:val="22"/>
          <w:lang w:val="en-ZA"/>
        </w:rPr>
        <w:t xml:space="preserve"> Efficiency is key to successful manufacturing. Explore strategies to enhance productivity while maintaining quality standards.</w:t>
      </w:r>
    </w:p>
    <w:p w14:paraId="217DA7A6" w14:textId="77777777" w:rsidR="00D400EA" w:rsidRPr="00304356" w:rsidRDefault="00D400EA" w:rsidP="008D13A0">
      <w:pPr>
        <w:spacing w:line="360" w:lineRule="auto"/>
        <w:jc w:val="both"/>
        <w:rPr>
          <w:rFonts w:ascii="Century Gothic" w:hAnsi="Century Gothic"/>
          <w:bCs/>
          <w:sz w:val="22"/>
          <w:lang w:val="en-ZA"/>
        </w:rPr>
      </w:pPr>
    </w:p>
    <w:p w14:paraId="6C953F87" w14:textId="4DE42B65"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Upholstery Related Health and Safety Principles and Practices (KT08 - 20%):</w:t>
      </w:r>
      <w:r w:rsidRPr="00304356">
        <w:rPr>
          <w:rFonts w:ascii="Century Gothic" w:hAnsi="Century Gothic"/>
          <w:bCs/>
          <w:sz w:val="22"/>
          <w:lang w:val="en-ZA"/>
        </w:rPr>
        <w:t xml:space="preserve"> Safety is paramount in any manufacturing environment. Familiari</w:t>
      </w:r>
      <w:r w:rsidR="00194C52" w:rsidRPr="00304356">
        <w:rPr>
          <w:rFonts w:ascii="Century Gothic" w:hAnsi="Century Gothic"/>
          <w:bCs/>
          <w:sz w:val="22"/>
          <w:lang w:val="en-ZA"/>
        </w:rPr>
        <w:t>s</w:t>
      </w:r>
      <w:r w:rsidRPr="00304356">
        <w:rPr>
          <w:rFonts w:ascii="Century Gothic" w:hAnsi="Century Gothic"/>
          <w:bCs/>
          <w:sz w:val="22"/>
          <w:lang w:val="en-ZA"/>
        </w:rPr>
        <w:t>e yourself with upholstery-related health and safety principles, ensuring a secure workspace for yourself and your colleagues.</w:t>
      </w:r>
    </w:p>
    <w:p w14:paraId="34B30F09" w14:textId="77777777" w:rsidR="00D400EA" w:rsidRPr="00304356" w:rsidRDefault="00D400EA" w:rsidP="008D13A0">
      <w:pPr>
        <w:spacing w:line="360" w:lineRule="auto"/>
        <w:jc w:val="both"/>
        <w:rPr>
          <w:rFonts w:ascii="Century Gothic" w:hAnsi="Century Gothic"/>
          <w:bCs/>
          <w:sz w:val="22"/>
          <w:lang w:val="en-ZA"/>
        </w:rPr>
      </w:pPr>
    </w:p>
    <w:p w14:paraId="5454A2D0" w14:textId="4B1D1326"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
          <w:bCs/>
          <w:sz w:val="22"/>
          <w:lang w:val="en-ZA"/>
        </w:rPr>
        <w:t>Housekeeping, Cleaning, and Record Keeping (KT09 - 5%):</w:t>
      </w:r>
      <w:r w:rsidRPr="00304356">
        <w:rPr>
          <w:rFonts w:ascii="Century Gothic" w:hAnsi="Century Gothic"/>
          <w:bCs/>
          <w:sz w:val="22"/>
          <w:lang w:val="en-ZA"/>
        </w:rPr>
        <w:t xml:space="preserve"> Discover the importance of maintaining a clean and organi</w:t>
      </w:r>
      <w:r w:rsidR="00194C52" w:rsidRPr="00304356">
        <w:rPr>
          <w:rFonts w:ascii="Century Gothic" w:hAnsi="Century Gothic"/>
          <w:bCs/>
          <w:sz w:val="22"/>
          <w:lang w:val="en-ZA"/>
        </w:rPr>
        <w:t>s</w:t>
      </w:r>
      <w:r w:rsidRPr="00304356">
        <w:rPr>
          <w:rFonts w:ascii="Century Gothic" w:hAnsi="Century Gothic"/>
          <w:bCs/>
          <w:sz w:val="22"/>
          <w:lang w:val="en-ZA"/>
        </w:rPr>
        <w:t>ed workspace. Learn about effective housekeeping practices and the significance of accurate record-keeping.</w:t>
      </w:r>
    </w:p>
    <w:p w14:paraId="4DF6D789" w14:textId="77777777" w:rsidR="00D400EA" w:rsidRPr="00304356" w:rsidRDefault="00D400EA" w:rsidP="008D13A0">
      <w:pPr>
        <w:spacing w:line="360" w:lineRule="auto"/>
        <w:jc w:val="both"/>
        <w:rPr>
          <w:rFonts w:ascii="Century Gothic" w:hAnsi="Century Gothic"/>
          <w:bCs/>
          <w:sz w:val="22"/>
          <w:lang w:val="en-ZA"/>
        </w:rPr>
      </w:pPr>
    </w:p>
    <w:p w14:paraId="11B771AC" w14:textId="23856A11" w:rsidR="00D400EA" w:rsidRPr="00304356" w:rsidRDefault="00D400EA" w:rsidP="008D13A0">
      <w:pPr>
        <w:spacing w:line="360" w:lineRule="auto"/>
        <w:jc w:val="both"/>
        <w:rPr>
          <w:rFonts w:ascii="Century Gothic" w:hAnsi="Century Gothic"/>
          <w:bCs/>
          <w:sz w:val="22"/>
          <w:lang w:val="en-ZA"/>
        </w:rPr>
      </w:pPr>
      <w:r w:rsidRPr="00304356">
        <w:rPr>
          <w:rFonts w:ascii="Century Gothic" w:hAnsi="Century Gothic"/>
          <w:bCs/>
          <w:sz w:val="22"/>
          <w:lang w:val="en-ZA"/>
        </w:rPr>
        <w:t xml:space="preserve">Throughout this module, you will gain insights into the intricate world of upholstered furniture manufacturing, from understanding the different types and styles to ensuring safety and quality. By mastering these foundational principles, </w:t>
      </w:r>
      <w:r w:rsidR="00AE6F1F" w:rsidRPr="00304356">
        <w:rPr>
          <w:rFonts w:ascii="Century Gothic" w:hAnsi="Century Gothic"/>
          <w:bCs/>
          <w:sz w:val="22"/>
          <w:lang w:val="en-ZA"/>
        </w:rPr>
        <w:t>you will</w:t>
      </w:r>
      <w:r w:rsidRPr="00304356">
        <w:rPr>
          <w:rFonts w:ascii="Century Gothic" w:hAnsi="Century Gothic"/>
          <w:bCs/>
          <w:sz w:val="22"/>
          <w:lang w:val="en-ZA"/>
        </w:rPr>
        <w:t xml:space="preserve"> pave the way for a successful journey through the entire qualification.</w:t>
      </w:r>
    </w:p>
    <w:p w14:paraId="4590913A" w14:textId="77777777" w:rsidR="00D400EA" w:rsidRPr="00304356" w:rsidRDefault="00D400EA" w:rsidP="008D13A0">
      <w:pPr>
        <w:spacing w:line="360" w:lineRule="auto"/>
        <w:jc w:val="both"/>
        <w:rPr>
          <w:rFonts w:ascii="Century Gothic" w:hAnsi="Century Gothic"/>
          <w:bCs/>
          <w:sz w:val="22"/>
          <w:lang w:val="en-ZA"/>
        </w:rPr>
      </w:pPr>
    </w:p>
    <w:p w14:paraId="0D40235D" w14:textId="77777777" w:rsidR="00931D3D" w:rsidRPr="00304356" w:rsidRDefault="00D400EA" w:rsidP="00931D3D">
      <w:pPr>
        <w:spacing w:line="360" w:lineRule="auto"/>
        <w:jc w:val="both"/>
        <w:rPr>
          <w:rFonts w:ascii="Century Gothic" w:hAnsi="Century Gothic"/>
          <w:noProof/>
          <w:lang w:val="en-ZA" w:eastAsia="en-ZA"/>
        </w:rPr>
      </w:pPr>
      <w:r w:rsidRPr="00304356">
        <w:rPr>
          <w:rFonts w:ascii="Century Gothic" w:hAnsi="Century Gothic"/>
          <w:bCs/>
          <w:sz w:val="22"/>
          <w:lang w:val="en-ZA"/>
        </w:rPr>
        <w:t>Prepare to acquire a well-rounded knowledge base that will serve as the bedrock for your practical skills and expertise in the world of furniture upholstery. Let us embark on this learning adventure together as we delve into the Basic Principles for Manufacturing of Upholstered Furniture.</w:t>
      </w:r>
      <w:r w:rsidR="00931D3D" w:rsidRPr="00304356">
        <w:rPr>
          <w:rFonts w:ascii="Century Gothic" w:hAnsi="Century Gothic"/>
          <w:noProof/>
          <w:lang w:val="en-ZA" w:eastAsia="en-ZA"/>
        </w:rPr>
        <w:t xml:space="preserve"> </w:t>
      </w:r>
    </w:p>
    <w:p w14:paraId="4E2232A3" w14:textId="77777777" w:rsidR="00931D3D" w:rsidRPr="00304356" w:rsidRDefault="00931D3D" w:rsidP="00931D3D">
      <w:pPr>
        <w:spacing w:line="360" w:lineRule="auto"/>
        <w:jc w:val="both"/>
        <w:rPr>
          <w:rFonts w:ascii="Century Gothic" w:hAnsi="Century Gothic"/>
          <w:noProof/>
          <w:lang w:val="en-ZA" w:eastAsia="en-ZA"/>
        </w:rPr>
      </w:pPr>
    </w:p>
    <w:p w14:paraId="5C7DAD1A" w14:textId="77777777" w:rsidR="00931D3D" w:rsidRPr="00304356" w:rsidRDefault="00931D3D" w:rsidP="00931D3D">
      <w:pPr>
        <w:spacing w:line="360" w:lineRule="auto"/>
        <w:jc w:val="both"/>
        <w:rPr>
          <w:rFonts w:ascii="Century Gothic" w:hAnsi="Century Gothic"/>
          <w:noProof/>
          <w:lang w:val="en-ZA" w:eastAsia="en-ZA"/>
        </w:rPr>
      </w:pPr>
    </w:p>
    <w:p w14:paraId="5B313C18" w14:textId="2BFB2315" w:rsidR="00382DC2" w:rsidRPr="00304356" w:rsidRDefault="00931D3D" w:rsidP="00914C3D">
      <w:pPr>
        <w:spacing w:line="360" w:lineRule="auto"/>
        <w:jc w:val="center"/>
        <w:rPr>
          <w:rFonts w:ascii="Century Gothic" w:hAnsi="Century Gothic"/>
          <w:bCs/>
          <w:sz w:val="22"/>
          <w:lang w:val="en-ZA"/>
        </w:rPr>
      </w:pPr>
      <w:r w:rsidRPr="00304356">
        <w:rPr>
          <w:rFonts w:ascii="Century Gothic" w:hAnsi="Century Gothic"/>
          <w:noProof/>
          <w:lang w:val="en-ZA" w:eastAsia="en-ZA"/>
        </w:rPr>
        <w:lastRenderedPageBreak/>
        <w:drawing>
          <wp:inline distT="0" distB="0" distL="0" distR="0" wp14:anchorId="0A81BF3A" wp14:editId="7D8AECF6">
            <wp:extent cx="5730875" cy="3274695"/>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holstered Furniture Type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r w:rsidR="00382DC2" w:rsidRPr="00304356">
        <w:rPr>
          <w:rFonts w:ascii="Century Gothic" w:hAnsi="Century Gothic"/>
          <w:lang w:val="en-ZA"/>
        </w:rPr>
        <w:br w:type="page"/>
      </w:r>
    </w:p>
    <w:p w14:paraId="49C38949" w14:textId="76B7AC04" w:rsidR="00880CBD" w:rsidRPr="00304356" w:rsidRDefault="00A745A7" w:rsidP="00A745A7">
      <w:pPr>
        <w:pStyle w:val="Heading1"/>
      </w:pPr>
      <w:bookmarkStart w:id="9" w:name="_Toc196995696"/>
      <w:r>
        <w:lastRenderedPageBreak/>
        <w:t>Topic Elements To Be Covered Include:</w:t>
      </w:r>
      <w:bookmarkEnd w:id="9"/>
    </w:p>
    <w:p w14:paraId="61DF9703" w14:textId="77777777" w:rsidR="000F3D7B" w:rsidRPr="00304356" w:rsidRDefault="000F3D7B" w:rsidP="000F3D7B">
      <w:pPr>
        <w:widowControl w:val="0"/>
        <w:autoSpaceDE w:val="0"/>
        <w:autoSpaceDN w:val="0"/>
        <w:adjustRightInd w:val="0"/>
        <w:spacing w:line="360" w:lineRule="auto"/>
        <w:jc w:val="both"/>
        <w:rPr>
          <w:rFonts w:ascii="Century Gothic" w:hAnsi="Century Gothic"/>
          <w:b/>
          <w:bCs/>
          <w:spacing w:val="-1"/>
          <w:sz w:val="22"/>
          <w:szCs w:val="22"/>
          <w:lang w:val="en-ZA" w:eastAsia="en-ZA"/>
        </w:rPr>
      </w:pPr>
    </w:p>
    <w:p w14:paraId="6761F79C" w14:textId="6AF20610" w:rsidR="00C7718A" w:rsidRPr="00304356" w:rsidRDefault="00C7718A" w:rsidP="000F3D7B">
      <w:pPr>
        <w:widowControl w:val="0"/>
        <w:autoSpaceDE w:val="0"/>
        <w:autoSpaceDN w:val="0"/>
        <w:adjustRightInd w:val="0"/>
        <w:spacing w:line="360" w:lineRule="auto"/>
        <w:jc w:val="both"/>
        <w:rPr>
          <w:rFonts w:ascii="Century Gothic" w:hAnsi="Century Gothic"/>
          <w:sz w:val="22"/>
          <w:szCs w:val="22"/>
          <w:lang w:val="en-ZA" w:eastAsia="en-ZA"/>
        </w:rPr>
      </w:pPr>
      <w:r w:rsidRPr="00304356">
        <w:rPr>
          <w:rFonts w:ascii="Century Gothic" w:hAnsi="Century Gothic"/>
          <w:b/>
          <w:bCs/>
          <w:spacing w:val="-1"/>
          <w:sz w:val="22"/>
          <w:szCs w:val="22"/>
          <w:lang w:val="en-ZA" w:eastAsia="en-ZA"/>
        </w:rPr>
        <w:t>P</w:t>
      </w:r>
      <w:r w:rsidRPr="00304356">
        <w:rPr>
          <w:rFonts w:ascii="Century Gothic" w:hAnsi="Century Gothic"/>
          <w:b/>
          <w:bCs/>
          <w:sz w:val="22"/>
          <w:szCs w:val="22"/>
          <w:lang w:val="en-ZA" w:eastAsia="en-ZA"/>
        </w:rPr>
        <w:t>u</w:t>
      </w:r>
      <w:r w:rsidRPr="00304356">
        <w:rPr>
          <w:rFonts w:ascii="Century Gothic" w:hAnsi="Century Gothic"/>
          <w:b/>
          <w:bCs/>
          <w:spacing w:val="-1"/>
          <w:sz w:val="22"/>
          <w:szCs w:val="22"/>
          <w:lang w:val="en-ZA" w:eastAsia="en-ZA"/>
        </w:rPr>
        <w:t>r</w:t>
      </w:r>
      <w:r w:rsidRPr="00304356">
        <w:rPr>
          <w:rFonts w:ascii="Century Gothic" w:hAnsi="Century Gothic"/>
          <w:b/>
          <w:bCs/>
          <w:sz w:val="22"/>
          <w:szCs w:val="22"/>
          <w:lang w:val="en-ZA" w:eastAsia="en-ZA"/>
        </w:rPr>
        <w:t>pose</w:t>
      </w:r>
      <w:r w:rsidRPr="00304356">
        <w:rPr>
          <w:rFonts w:ascii="Century Gothic" w:hAnsi="Century Gothic"/>
          <w:b/>
          <w:bCs/>
          <w:spacing w:val="-7"/>
          <w:sz w:val="22"/>
          <w:szCs w:val="22"/>
          <w:lang w:val="en-ZA" w:eastAsia="en-ZA"/>
        </w:rPr>
        <w:t xml:space="preserve"> </w:t>
      </w:r>
      <w:r w:rsidRPr="00304356">
        <w:rPr>
          <w:rFonts w:ascii="Century Gothic" w:hAnsi="Century Gothic"/>
          <w:b/>
          <w:bCs/>
          <w:sz w:val="22"/>
          <w:szCs w:val="22"/>
          <w:lang w:val="en-ZA" w:eastAsia="en-ZA"/>
        </w:rPr>
        <w:t>of</w:t>
      </w:r>
      <w:r w:rsidRPr="00304356">
        <w:rPr>
          <w:rFonts w:ascii="Century Gothic" w:hAnsi="Century Gothic"/>
          <w:b/>
          <w:bCs/>
          <w:spacing w:val="-1"/>
          <w:sz w:val="22"/>
          <w:szCs w:val="22"/>
          <w:lang w:val="en-ZA" w:eastAsia="en-ZA"/>
        </w:rPr>
        <w:t xml:space="preserve"> </w:t>
      </w:r>
      <w:r w:rsidRPr="00304356">
        <w:rPr>
          <w:rFonts w:ascii="Century Gothic" w:hAnsi="Century Gothic"/>
          <w:b/>
          <w:bCs/>
          <w:sz w:val="22"/>
          <w:szCs w:val="22"/>
          <w:lang w:val="en-ZA" w:eastAsia="en-ZA"/>
        </w:rPr>
        <w:t>the</w:t>
      </w:r>
      <w:r w:rsidRPr="00304356">
        <w:rPr>
          <w:rFonts w:ascii="Century Gothic" w:hAnsi="Century Gothic"/>
          <w:b/>
          <w:bCs/>
          <w:spacing w:val="-3"/>
          <w:sz w:val="22"/>
          <w:szCs w:val="22"/>
          <w:lang w:val="en-ZA" w:eastAsia="en-ZA"/>
        </w:rPr>
        <w:t xml:space="preserve"> </w:t>
      </w:r>
      <w:r w:rsidRPr="00304356">
        <w:rPr>
          <w:rFonts w:ascii="Century Gothic" w:hAnsi="Century Gothic"/>
          <w:b/>
          <w:bCs/>
          <w:sz w:val="22"/>
          <w:szCs w:val="22"/>
          <w:lang w:val="en-ZA" w:eastAsia="en-ZA"/>
        </w:rPr>
        <w:t>Kn</w:t>
      </w:r>
      <w:r w:rsidRPr="00304356">
        <w:rPr>
          <w:rFonts w:ascii="Century Gothic" w:hAnsi="Century Gothic"/>
          <w:b/>
          <w:bCs/>
          <w:spacing w:val="1"/>
          <w:sz w:val="22"/>
          <w:szCs w:val="22"/>
          <w:lang w:val="en-ZA" w:eastAsia="en-ZA"/>
        </w:rPr>
        <w:t>o</w:t>
      </w:r>
      <w:r w:rsidRPr="00304356">
        <w:rPr>
          <w:rFonts w:ascii="Century Gothic" w:hAnsi="Century Gothic"/>
          <w:b/>
          <w:bCs/>
          <w:spacing w:val="3"/>
          <w:sz w:val="22"/>
          <w:szCs w:val="22"/>
          <w:lang w:val="en-ZA" w:eastAsia="en-ZA"/>
        </w:rPr>
        <w:t>w</w:t>
      </w:r>
      <w:r w:rsidRPr="00304356">
        <w:rPr>
          <w:rFonts w:ascii="Century Gothic" w:hAnsi="Century Gothic"/>
          <w:b/>
          <w:bCs/>
          <w:sz w:val="22"/>
          <w:szCs w:val="22"/>
          <w:lang w:val="en-ZA" w:eastAsia="en-ZA"/>
        </w:rPr>
        <w:t>led</w:t>
      </w:r>
      <w:r w:rsidRPr="00304356">
        <w:rPr>
          <w:rFonts w:ascii="Century Gothic" w:hAnsi="Century Gothic"/>
          <w:b/>
          <w:bCs/>
          <w:spacing w:val="1"/>
          <w:sz w:val="22"/>
          <w:szCs w:val="22"/>
          <w:lang w:val="en-ZA" w:eastAsia="en-ZA"/>
        </w:rPr>
        <w:t>g</w:t>
      </w:r>
      <w:r w:rsidRPr="00304356">
        <w:rPr>
          <w:rFonts w:ascii="Century Gothic" w:hAnsi="Century Gothic"/>
          <w:b/>
          <w:bCs/>
          <w:sz w:val="22"/>
          <w:szCs w:val="22"/>
          <w:lang w:val="en-ZA" w:eastAsia="en-ZA"/>
        </w:rPr>
        <w:t>e</w:t>
      </w:r>
      <w:r w:rsidRPr="00304356">
        <w:rPr>
          <w:rFonts w:ascii="Century Gothic" w:hAnsi="Century Gothic"/>
          <w:b/>
          <w:bCs/>
          <w:spacing w:val="-11"/>
          <w:sz w:val="22"/>
          <w:szCs w:val="22"/>
          <w:lang w:val="en-ZA" w:eastAsia="en-ZA"/>
        </w:rPr>
        <w:t xml:space="preserve"> </w:t>
      </w:r>
      <w:r w:rsidRPr="00304356">
        <w:rPr>
          <w:rFonts w:ascii="Century Gothic" w:hAnsi="Century Gothic"/>
          <w:b/>
          <w:bCs/>
          <w:spacing w:val="4"/>
          <w:sz w:val="22"/>
          <w:szCs w:val="22"/>
          <w:lang w:val="en-ZA" w:eastAsia="en-ZA"/>
        </w:rPr>
        <w:t>M</w:t>
      </w:r>
      <w:r w:rsidRPr="00304356">
        <w:rPr>
          <w:rFonts w:ascii="Century Gothic" w:hAnsi="Century Gothic"/>
          <w:b/>
          <w:bCs/>
          <w:sz w:val="22"/>
          <w:szCs w:val="22"/>
          <w:lang w:val="en-ZA" w:eastAsia="en-ZA"/>
        </w:rPr>
        <w:t>odules</w:t>
      </w:r>
    </w:p>
    <w:p w14:paraId="230872B6" w14:textId="15EFC549"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w:t>
      </w:r>
    </w:p>
    <w:p w14:paraId="2E8EA656" w14:textId="77777777"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Pr="00304356" w:rsidRDefault="00345C10" w:rsidP="000F3D7B">
      <w:pPr>
        <w:tabs>
          <w:tab w:val="left" w:pos="2461"/>
        </w:tabs>
        <w:spacing w:line="360" w:lineRule="auto"/>
        <w:jc w:val="both"/>
        <w:rPr>
          <w:rFonts w:ascii="Century Gothic" w:hAnsi="Century Gothic"/>
          <w:b/>
          <w:i/>
          <w:spacing w:val="3"/>
          <w:sz w:val="22"/>
          <w:szCs w:val="22"/>
          <w:lang w:val="en-ZA" w:eastAsia="en-ZA"/>
        </w:rPr>
      </w:pPr>
      <w:r w:rsidRPr="00304356">
        <w:rPr>
          <w:rFonts w:ascii="Century Gothic" w:hAnsi="Century Gothic"/>
          <w:b/>
          <w:i/>
          <w:spacing w:val="3"/>
          <w:sz w:val="22"/>
          <w:szCs w:val="22"/>
          <w:lang w:val="en-ZA" w:eastAsia="en-ZA"/>
        </w:rPr>
        <w:t>The learning will enable learners to demonstrate an understanding of:</w:t>
      </w:r>
    </w:p>
    <w:p w14:paraId="34C9401D" w14:textId="364EA64E"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1: Furniture types, uses and styles (5%)</w:t>
      </w:r>
    </w:p>
    <w:p w14:paraId="27AD6DE1" w14:textId="31DEE58A"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2: Upholstered furniture construction (15%)</w:t>
      </w:r>
    </w:p>
    <w:p w14:paraId="435D264E" w14:textId="52C9DC11"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3: Ergonomics related to furniture manufacturing (10%)</w:t>
      </w:r>
    </w:p>
    <w:p w14:paraId="679368CF" w14:textId="68FBDBF8"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4: Quality in the upholstered furniture manufacturing process (20%)</w:t>
      </w:r>
    </w:p>
    <w:p w14:paraId="1D28AB50" w14:textId="4810FE0C"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5: Compressors and compressed air (10%)</w:t>
      </w:r>
    </w:p>
    <w:p w14:paraId="3C40D4EF" w14:textId="237DE67A"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6: Drawings for furniture manufacturing (5%)</w:t>
      </w:r>
    </w:p>
    <w:p w14:paraId="1E35A97F" w14:textId="007F502D"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7: Productivity and efficiency in the production of upholstered furniture (10%)</w:t>
      </w:r>
    </w:p>
    <w:p w14:paraId="0BB42A5B" w14:textId="017A54CC" w:rsidR="00345C10"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8: Upholstery related health and safety principles and practices (20%)</w:t>
      </w:r>
    </w:p>
    <w:p w14:paraId="0CAFE644" w14:textId="1B632001" w:rsidR="00624637" w:rsidRPr="00304356" w:rsidRDefault="00345C10" w:rsidP="000F3D7B">
      <w:pPr>
        <w:tabs>
          <w:tab w:val="left" w:pos="2461"/>
        </w:tabs>
        <w:spacing w:line="360" w:lineRule="auto"/>
        <w:jc w:val="both"/>
        <w:rPr>
          <w:rFonts w:ascii="Century Gothic" w:hAnsi="Century Gothic"/>
          <w:spacing w:val="3"/>
          <w:sz w:val="22"/>
          <w:szCs w:val="22"/>
          <w:lang w:val="en-ZA" w:eastAsia="en-ZA"/>
        </w:rPr>
      </w:pPr>
      <w:r w:rsidRPr="00304356">
        <w:rPr>
          <w:rFonts w:ascii="Century Gothic" w:hAnsi="Century Gothic"/>
          <w:spacing w:val="3"/>
          <w:sz w:val="22"/>
          <w:szCs w:val="22"/>
          <w:lang w:val="en-ZA" w:eastAsia="en-ZA"/>
        </w:rPr>
        <w:t>KM-01-KT09: Housekeeping, cleaning and record keeping (5%)</w:t>
      </w:r>
    </w:p>
    <w:p w14:paraId="44CF94BD" w14:textId="77777777" w:rsidR="00624637" w:rsidRPr="00304356" w:rsidRDefault="00624637">
      <w:pPr>
        <w:rPr>
          <w:rFonts w:ascii="Century Gothic" w:eastAsia="Calibri" w:hAnsi="Century Gothic" w:cs="Times New Roman"/>
          <w:color w:val="auto"/>
          <w:spacing w:val="3"/>
          <w:sz w:val="22"/>
          <w:szCs w:val="22"/>
          <w:lang w:val="en-ZA" w:eastAsia="en-ZA"/>
        </w:rPr>
      </w:pPr>
      <w:r w:rsidRPr="00304356">
        <w:rPr>
          <w:rFonts w:ascii="Century Gothic" w:hAnsi="Century Gothic"/>
          <w:spacing w:val="3"/>
          <w:lang w:val="en-ZA" w:eastAsia="en-ZA"/>
        </w:rPr>
        <w:br w:type="page"/>
      </w:r>
    </w:p>
    <w:p w14:paraId="4FFEF463" w14:textId="39EB25E7" w:rsidR="00624637" w:rsidRPr="00304356" w:rsidRDefault="007C4F8E" w:rsidP="000F3D7B">
      <w:pPr>
        <w:pStyle w:val="Heading1"/>
        <w:ind w:left="0" w:firstLine="0"/>
        <w:jc w:val="both"/>
        <w:rPr>
          <w:rFonts w:ascii="Century Gothic" w:hAnsi="Century Gothic"/>
          <w:bCs w:val="0"/>
          <w:sz w:val="28"/>
          <w:szCs w:val="28"/>
        </w:rPr>
      </w:pPr>
      <w:bookmarkStart w:id="10" w:name="_Toc196995697"/>
      <w:r w:rsidRPr="00304356">
        <w:rPr>
          <w:rFonts w:ascii="Century Gothic" w:hAnsi="Century Gothic"/>
          <w:bCs w:val="0"/>
          <w:sz w:val="28"/>
          <w:szCs w:val="28"/>
        </w:rPr>
        <w:lastRenderedPageBreak/>
        <w:t xml:space="preserve">INTRODUCTION TO KNOWLEDGE MODULE </w:t>
      </w:r>
      <w:r>
        <w:rPr>
          <w:rFonts w:ascii="Century Gothic" w:hAnsi="Century Gothic"/>
          <w:bCs w:val="0"/>
          <w:sz w:val="28"/>
          <w:szCs w:val="28"/>
        </w:rPr>
        <w:t>KM</w:t>
      </w:r>
      <w:r w:rsidRPr="00304356">
        <w:rPr>
          <w:rFonts w:ascii="Century Gothic" w:hAnsi="Century Gothic"/>
          <w:bCs w:val="0"/>
          <w:sz w:val="28"/>
          <w:szCs w:val="28"/>
        </w:rPr>
        <w:t xml:space="preserve">01 </w:t>
      </w:r>
      <w:r>
        <w:rPr>
          <w:rFonts w:ascii="Century Gothic" w:hAnsi="Century Gothic"/>
          <w:bCs w:val="0"/>
          <w:sz w:val="28"/>
          <w:szCs w:val="28"/>
        </w:rPr>
        <w:t>KT</w:t>
      </w:r>
      <w:r w:rsidRPr="00304356">
        <w:rPr>
          <w:rFonts w:ascii="Century Gothic" w:hAnsi="Century Gothic"/>
          <w:bCs w:val="0"/>
          <w:sz w:val="28"/>
          <w:szCs w:val="28"/>
        </w:rPr>
        <w:t>01</w:t>
      </w:r>
      <w:bookmarkEnd w:id="10"/>
    </w:p>
    <w:p w14:paraId="2831F8BB" w14:textId="042A8247" w:rsidR="00624637" w:rsidRPr="00304356" w:rsidRDefault="00624637" w:rsidP="000F3D7B">
      <w:pPr>
        <w:spacing w:line="360" w:lineRule="auto"/>
        <w:jc w:val="both"/>
        <w:rPr>
          <w:rFonts w:ascii="Century Gothic" w:hAnsi="Century Gothic"/>
          <w:sz w:val="22"/>
          <w:szCs w:val="22"/>
          <w:lang w:val="en-ZA"/>
        </w:rPr>
      </w:pPr>
    </w:p>
    <w:p w14:paraId="2CEB1D81" w14:textId="77777777" w:rsidR="008575DB" w:rsidRPr="00304356" w:rsidRDefault="00624637" w:rsidP="000F3D7B">
      <w:pPr>
        <w:spacing w:line="360" w:lineRule="auto"/>
        <w:jc w:val="both"/>
        <w:rPr>
          <w:rFonts w:ascii="Century Gothic" w:hAnsi="Century Gothic"/>
          <w:b/>
          <w:lang w:val="en-ZA"/>
        </w:rPr>
      </w:pPr>
      <w:r w:rsidRPr="00304356">
        <w:rPr>
          <w:rFonts w:ascii="Century Gothic" w:hAnsi="Century Gothic"/>
          <w:b/>
          <w:lang w:val="en-ZA"/>
        </w:rPr>
        <w:t>Introduction to Knowledge Module Topic KM-01 KT01: Fu</w:t>
      </w:r>
      <w:r w:rsidR="008575DB" w:rsidRPr="00304356">
        <w:rPr>
          <w:rFonts w:ascii="Century Gothic" w:hAnsi="Century Gothic"/>
          <w:b/>
          <w:lang w:val="en-ZA"/>
        </w:rPr>
        <w:t>rniture Types, Uses, and Styles</w:t>
      </w:r>
    </w:p>
    <w:p w14:paraId="659D4DFE" w14:textId="4C853265" w:rsidR="00624637" w:rsidRPr="00304356" w:rsidRDefault="00624637" w:rsidP="000F3D7B">
      <w:pPr>
        <w:spacing w:line="360" w:lineRule="auto"/>
        <w:jc w:val="both"/>
        <w:rPr>
          <w:rFonts w:ascii="Century Gothic" w:hAnsi="Century Gothic"/>
          <w:b/>
          <w:lang w:val="en-ZA"/>
        </w:rPr>
      </w:pPr>
      <w:r w:rsidRPr="00304356">
        <w:rPr>
          <w:rFonts w:ascii="Century Gothic" w:hAnsi="Century Gothic"/>
          <w:sz w:val="22"/>
          <w:szCs w:val="22"/>
          <w:lang w:val="en-ZA"/>
        </w:rPr>
        <w:t xml:space="preserve">Welcome to Knowledge Module Topic </w:t>
      </w:r>
      <w:r w:rsidRPr="00304356">
        <w:rPr>
          <w:rFonts w:ascii="Century Gothic" w:hAnsi="Century Gothic"/>
          <w:b/>
          <w:sz w:val="22"/>
          <w:szCs w:val="22"/>
          <w:lang w:val="en-ZA"/>
        </w:rPr>
        <w:t>KM-01 KT01: Furniture Types, Uses, and Styles</w:t>
      </w:r>
      <w:r w:rsidRPr="00304356">
        <w:rPr>
          <w:rFonts w:ascii="Century Gothic" w:hAnsi="Century Gothic"/>
          <w:sz w:val="22"/>
          <w:szCs w:val="22"/>
          <w:lang w:val="en-ZA"/>
        </w:rPr>
        <w:t>. In this segment of your furniture upholstery journey, we will unravel the fascinating world of furniture, exploring its diverse types, utilitarian purposes, and captivating styles. This knowledge forms a crucial foundation for understanding the intricacies of upholstered furniture, allowing you to create pieces that seamlessly blend functionality and aesthetic appeal.</w:t>
      </w:r>
    </w:p>
    <w:p w14:paraId="5EC602E2" w14:textId="77777777" w:rsidR="00624637" w:rsidRPr="00304356" w:rsidRDefault="00624637" w:rsidP="000F3D7B">
      <w:pPr>
        <w:spacing w:line="360" w:lineRule="auto"/>
        <w:jc w:val="both"/>
        <w:rPr>
          <w:rFonts w:ascii="Century Gothic" w:hAnsi="Century Gothic"/>
          <w:sz w:val="22"/>
          <w:szCs w:val="22"/>
          <w:lang w:val="en-ZA"/>
        </w:rPr>
      </w:pPr>
    </w:p>
    <w:p w14:paraId="6572DE48" w14:textId="12EAA903" w:rsidR="000F3D7B"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Furniture Types and Products and Their Uses (KT0101):</w:t>
      </w:r>
      <w:r w:rsidRPr="00304356">
        <w:rPr>
          <w:rFonts w:ascii="Century Gothic" w:hAnsi="Century Gothic"/>
          <w:sz w:val="22"/>
          <w:szCs w:val="22"/>
          <w:lang w:val="en-ZA"/>
        </w:rPr>
        <w:t xml:space="preserve"> </w:t>
      </w:r>
    </w:p>
    <w:p w14:paraId="0B362594" w14:textId="78300669"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element is your gateway to comprehending the myriad forms of furniture and the purposes they serve. From chairs that provide comfortable seating to tables that</w:t>
      </w:r>
      <w:r w:rsidR="00D400EA" w:rsidRPr="00304356">
        <w:rPr>
          <w:rFonts w:ascii="Century Gothic" w:hAnsi="Century Gothic"/>
          <w:sz w:val="22"/>
          <w:szCs w:val="22"/>
          <w:lang w:val="en-ZA"/>
        </w:rPr>
        <w:t xml:space="preserve"> offer functional surfaces, you wi</w:t>
      </w:r>
      <w:r w:rsidRPr="00304356">
        <w:rPr>
          <w:rFonts w:ascii="Century Gothic" w:hAnsi="Century Gothic"/>
          <w:sz w:val="22"/>
          <w:szCs w:val="22"/>
          <w:lang w:val="en-ZA"/>
        </w:rPr>
        <w:t>ll explore the extensive range of furniture types and understand their intended uses. B</w:t>
      </w:r>
      <w:r w:rsidR="00D400EA" w:rsidRPr="00304356">
        <w:rPr>
          <w:rFonts w:ascii="Century Gothic" w:hAnsi="Century Gothic"/>
          <w:sz w:val="22"/>
          <w:szCs w:val="22"/>
          <w:lang w:val="en-ZA"/>
        </w:rPr>
        <w:t>y delving into this aspect, you wi</w:t>
      </w:r>
      <w:r w:rsidRPr="00304356">
        <w:rPr>
          <w:rFonts w:ascii="Century Gothic" w:hAnsi="Century Gothic"/>
          <w:sz w:val="22"/>
          <w:szCs w:val="22"/>
          <w:lang w:val="en-ZA"/>
        </w:rPr>
        <w:t>ll gain insights into how various pieces of furniture contribute to both residential and commercial spaces.</w:t>
      </w:r>
    </w:p>
    <w:p w14:paraId="374C4714" w14:textId="77777777" w:rsidR="00624637" w:rsidRPr="00304356" w:rsidRDefault="00624637" w:rsidP="000F3D7B">
      <w:pPr>
        <w:spacing w:line="360" w:lineRule="auto"/>
        <w:jc w:val="both"/>
        <w:rPr>
          <w:rFonts w:ascii="Century Gothic" w:hAnsi="Century Gothic"/>
          <w:sz w:val="22"/>
          <w:szCs w:val="22"/>
          <w:lang w:val="en-ZA"/>
        </w:rPr>
      </w:pPr>
    </w:p>
    <w:p w14:paraId="0ECC8B5F" w14:textId="77777777" w:rsidR="000F3D7B"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yles of Upholstered Furniture, Including Other Soft Furnishings (KT0102):</w:t>
      </w:r>
      <w:r w:rsidRPr="00304356">
        <w:rPr>
          <w:rFonts w:ascii="Century Gothic" w:hAnsi="Century Gothic"/>
          <w:sz w:val="22"/>
          <w:szCs w:val="22"/>
          <w:lang w:val="en-ZA"/>
        </w:rPr>
        <w:t xml:space="preserve"> </w:t>
      </w:r>
    </w:p>
    <w:p w14:paraId="044F9978" w14:textId="136E7007"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pholstered furniture is not just about functionality; it is an art form that reflects the essence of style. In this section,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delve into the captivating world of furniture styles, exploring how design choices, materials, and upholstery techniques combine to create unique visual narratives.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also venture into the realm of soft furnishings, understanding how items like cushions, pillows, and throws enhance the overall ambience of a space.</w:t>
      </w:r>
    </w:p>
    <w:p w14:paraId="7CBF43D7" w14:textId="77777777" w:rsidR="00624637" w:rsidRPr="00304356" w:rsidRDefault="00624637" w:rsidP="000F3D7B">
      <w:pPr>
        <w:spacing w:line="360" w:lineRule="auto"/>
        <w:jc w:val="both"/>
        <w:rPr>
          <w:rFonts w:ascii="Century Gothic" w:hAnsi="Century Gothic"/>
          <w:sz w:val="22"/>
          <w:szCs w:val="22"/>
          <w:lang w:val="en-ZA"/>
        </w:rPr>
      </w:pPr>
    </w:p>
    <w:p w14:paraId="090785B2" w14:textId="77777777" w:rsidR="000F3D7B"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Historical Factors and Technology Influencing the Design and Development of Furniture (KT0103):</w:t>
      </w:r>
      <w:r w:rsidRPr="00304356">
        <w:rPr>
          <w:rFonts w:ascii="Century Gothic" w:hAnsi="Century Gothic"/>
          <w:sz w:val="22"/>
          <w:szCs w:val="22"/>
          <w:lang w:val="en-ZA"/>
        </w:rPr>
        <w:t xml:space="preserve"> </w:t>
      </w:r>
    </w:p>
    <w:p w14:paraId="55DD0B69" w14:textId="593EF02F"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design is a product of its historical context and technological advancements. In this element, you will unravel the fascinating interplay between history and technology, discovering how traditional foundations like coil springs, animal and vegetable fibre paddings, and modern innovations like foam have shaped the evolution of furniture. By understanding these historical and technological </w:t>
      </w:r>
      <w:r w:rsidRPr="00304356">
        <w:rPr>
          <w:rFonts w:ascii="Century Gothic" w:hAnsi="Century Gothic"/>
          <w:sz w:val="22"/>
          <w:szCs w:val="22"/>
          <w:lang w:val="en-ZA"/>
        </w:rPr>
        <w:lastRenderedPageBreak/>
        <w:t xml:space="preserve">factors,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gain a deeper appreciation for the artistry and innovation that underpin upholstered furniture.</w:t>
      </w:r>
    </w:p>
    <w:p w14:paraId="4939F754" w14:textId="77777777" w:rsidR="00C72893" w:rsidRDefault="00C72893" w:rsidP="000F3D7B">
      <w:pPr>
        <w:spacing w:line="360" w:lineRule="auto"/>
        <w:jc w:val="both"/>
        <w:rPr>
          <w:rFonts w:ascii="Century Gothic" w:hAnsi="Century Gothic"/>
          <w:sz w:val="22"/>
          <w:szCs w:val="22"/>
          <w:lang w:val="en-ZA"/>
        </w:rPr>
      </w:pPr>
    </w:p>
    <w:p w14:paraId="1C0B8F37" w14:textId="3A04122C" w:rsidR="00624637"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 you embark on this journey through the different elements of furniture types, uses, and styles, you will uncover the intricate threads that weave together to create pieces that are not only functional but also visually captivating. By the end of this topic, </w:t>
      </w:r>
      <w:r w:rsidR="008575DB" w:rsidRPr="00304356">
        <w:rPr>
          <w:rFonts w:ascii="Century Gothic" w:hAnsi="Century Gothic"/>
          <w:sz w:val="22"/>
          <w:szCs w:val="22"/>
          <w:lang w:val="en-ZA"/>
        </w:rPr>
        <w:t>you will</w:t>
      </w:r>
      <w:r w:rsidRPr="00304356">
        <w:rPr>
          <w:rFonts w:ascii="Century Gothic" w:hAnsi="Century Gothic"/>
          <w:sz w:val="22"/>
          <w:szCs w:val="22"/>
          <w:lang w:val="en-ZA"/>
        </w:rPr>
        <w:t xml:space="preserve"> have a comprehensive understanding of the diverse roles furniture plays in our lives, the artistic nuances of its styles, and the historical and technological influences that have brought it to where it is today.</w:t>
      </w:r>
    </w:p>
    <w:p w14:paraId="0282032E" w14:textId="77777777" w:rsidR="00624637" w:rsidRPr="00304356" w:rsidRDefault="00624637" w:rsidP="000F3D7B">
      <w:pPr>
        <w:spacing w:line="360" w:lineRule="auto"/>
        <w:jc w:val="both"/>
        <w:rPr>
          <w:rFonts w:ascii="Century Gothic" w:hAnsi="Century Gothic"/>
          <w:sz w:val="22"/>
          <w:szCs w:val="22"/>
          <w:lang w:val="en-ZA"/>
        </w:rPr>
      </w:pPr>
    </w:p>
    <w:p w14:paraId="53216C7C" w14:textId="0C20563A" w:rsidR="00345C10" w:rsidRPr="00304356" w:rsidRDefault="00624637"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Prepare to embark on a voyage of discovery, where each element of this topic adds depth to your understanding of furniture's multifaceted nature. So, let us discover the captivating realm of Furniture Types, Uses, and Styles, as we begin to explore the heart of upholstered furniture craftsmanship.</w:t>
      </w:r>
    </w:p>
    <w:p w14:paraId="49C85F3F" w14:textId="77777777" w:rsidR="00CD2390" w:rsidRPr="00304356" w:rsidRDefault="00CD2390" w:rsidP="00076CF3">
      <w:pPr>
        <w:rPr>
          <w:rFonts w:ascii="Century Gothic" w:hAnsi="Century Gothic"/>
        </w:rPr>
      </w:pPr>
      <w:bookmarkStart w:id="11" w:name="_Hlk500019971"/>
      <w:bookmarkStart w:id="12" w:name="_Hlk499494398"/>
      <w:bookmarkEnd w:id="0"/>
      <w:bookmarkEnd w:id="1"/>
      <w:bookmarkEnd w:id="2"/>
      <w:bookmarkEnd w:id="3"/>
      <w:bookmarkEnd w:id="4"/>
      <w:bookmarkEnd w:id="5"/>
      <w:bookmarkEnd w:id="7"/>
    </w:p>
    <w:p w14:paraId="58A006A5" w14:textId="6B6872D0" w:rsidR="00987A92" w:rsidRPr="00304356" w:rsidRDefault="00C7718A" w:rsidP="00914C3D">
      <w:pPr>
        <w:pStyle w:val="Heading2"/>
        <w:rPr>
          <w:rFonts w:ascii="Century Gothic" w:hAnsi="Century Gothic"/>
        </w:rPr>
      </w:pPr>
      <w:bookmarkStart w:id="13" w:name="_Toc196995698"/>
      <w:r w:rsidRPr="00304356">
        <w:rPr>
          <w:rFonts w:ascii="Century Gothic" w:hAnsi="Century Gothic"/>
        </w:rPr>
        <w:t xml:space="preserve">KM-01-KT01: </w:t>
      </w:r>
      <w:r w:rsidR="00E161E8" w:rsidRPr="00304356">
        <w:rPr>
          <w:rFonts w:ascii="Century Gothic" w:hAnsi="Century Gothic"/>
          <w:spacing w:val="3"/>
          <w:lang w:eastAsia="en-ZA"/>
        </w:rPr>
        <w:t>Furniture types, uses and styles (5%)</w:t>
      </w:r>
      <w:bookmarkEnd w:id="13"/>
    </w:p>
    <w:p w14:paraId="0C09362F" w14:textId="77777777" w:rsidR="00C72893" w:rsidRDefault="00C72893" w:rsidP="000F3D7B">
      <w:pPr>
        <w:spacing w:line="360" w:lineRule="auto"/>
        <w:jc w:val="both"/>
        <w:rPr>
          <w:rFonts w:ascii="Century Gothic" w:hAnsi="Century Gothic"/>
          <w:b/>
          <w:lang w:val="en-ZA"/>
        </w:rPr>
      </w:pPr>
    </w:p>
    <w:p w14:paraId="05B755B0" w14:textId="0BB07871" w:rsidR="00E161E8" w:rsidRPr="00304356" w:rsidRDefault="00E161E8" w:rsidP="000F3D7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Purpose of the Knowledge Modules</w:t>
      </w:r>
    </w:p>
    <w:p w14:paraId="7DDC043A" w14:textId="48A9FBE5"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main focus of the learning in this knowledge module is to build an understanding of upholstery design, construction specifications, materials, equipment and production techniques associated with preparing an upholstered furniture frame for covering.</w:t>
      </w:r>
    </w:p>
    <w:p w14:paraId="06017C03" w14:textId="77777777" w:rsidR="00472B60" w:rsidRDefault="00472B60" w:rsidP="000F3D7B">
      <w:pPr>
        <w:spacing w:line="360" w:lineRule="auto"/>
        <w:jc w:val="both"/>
        <w:rPr>
          <w:rFonts w:ascii="Century Gothic" w:hAnsi="Century Gothic"/>
          <w:b/>
          <w:i/>
          <w:sz w:val="22"/>
          <w:szCs w:val="22"/>
          <w:lang w:val="en-ZA"/>
        </w:rPr>
      </w:pPr>
    </w:p>
    <w:p w14:paraId="2E1494B4" w14:textId="796DD7EC" w:rsidR="0092451D" w:rsidRPr="00304356" w:rsidRDefault="005963DB" w:rsidP="000F3D7B">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At the end of this section, learners </w:t>
      </w:r>
      <w:r w:rsidR="0092451D" w:rsidRPr="00304356">
        <w:rPr>
          <w:rFonts w:ascii="Century Gothic" w:hAnsi="Century Gothic"/>
          <w:b/>
          <w:i/>
          <w:sz w:val="22"/>
          <w:szCs w:val="22"/>
          <w:lang w:val="en-ZA"/>
        </w:rPr>
        <w:t>should cover:</w:t>
      </w:r>
    </w:p>
    <w:bookmarkEnd w:id="11"/>
    <w:p w14:paraId="139752B3" w14:textId="51A2295D"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1:</w:t>
      </w:r>
      <w:r w:rsidRPr="00304356">
        <w:rPr>
          <w:rFonts w:ascii="Century Gothic" w:hAnsi="Century Gothic"/>
          <w:sz w:val="22"/>
          <w:szCs w:val="22"/>
          <w:lang w:val="en-ZA"/>
        </w:rPr>
        <w:t xml:space="preserve"> Furniture types, uses and styles (5%)</w:t>
      </w:r>
    </w:p>
    <w:p w14:paraId="2F4C4C3C" w14:textId="1D26C862"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2:</w:t>
      </w:r>
      <w:r w:rsidRPr="00304356">
        <w:rPr>
          <w:rFonts w:ascii="Century Gothic" w:hAnsi="Century Gothic"/>
          <w:sz w:val="22"/>
          <w:szCs w:val="22"/>
          <w:lang w:val="en-ZA"/>
        </w:rPr>
        <w:t xml:space="preserve"> Upholstered furniture construction (15%)</w:t>
      </w:r>
    </w:p>
    <w:p w14:paraId="1D155DE9" w14:textId="34C6FB6B"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3:</w:t>
      </w:r>
      <w:r w:rsidRPr="00304356">
        <w:rPr>
          <w:rFonts w:ascii="Century Gothic" w:hAnsi="Century Gothic"/>
          <w:sz w:val="22"/>
          <w:szCs w:val="22"/>
          <w:lang w:val="en-ZA"/>
        </w:rPr>
        <w:t xml:space="preserve"> Ergonomics related to furniture manufacturing (10%)</w:t>
      </w:r>
    </w:p>
    <w:p w14:paraId="57C06B64" w14:textId="6F5C02F6"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4:</w:t>
      </w:r>
      <w:r w:rsidRPr="00304356">
        <w:rPr>
          <w:rFonts w:ascii="Century Gothic" w:hAnsi="Century Gothic"/>
          <w:sz w:val="22"/>
          <w:szCs w:val="22"/>
          <w:lang w:val="en-ZA"/>
        </w:rPr>
        <w:t xml:space="preserve"> Quality in the upholstered furniture manufacturing process (20%)</w:t>
      </w:r>
    </w:p>
    <w:p w14:paraId="0BE4BA91" w14:textId="22D37430"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5:</w:t>
      </w:r>
      <w:r w:rsidRPr="00304356">
        <w:rPr>
          <w:rFonts w:ascii="Century Gothic" w:hAnsi="Century Gothic"/>
          <w:sz w:val="22"/>
          <w:szCs w:val="22"/>
          <w:lang w:val="en-ZA"/>
        </w:rPr>
        <w:t xml:space="preserve"> Compressors and compressed air (10%)</w:t>
      </w:r>
    </w:p>
    <w:p w14:paraId="60D5FAFB" w14:textId="5D1F95D5"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6:</w:t>
      </w:r>
      <w:r w:rsidRPr="00304356">
        <w:rPr>
          <w:rFonts w:ascii="Century Gothic" w:hAnsi="Century Gothic"/>
          <w:sz w:val="22"/>
          <w:szCs w:val="22"/>
          <w:lang w:val="en-ZA"/>
        </w:rPr>
        <w:t xml:space="preserve"> Drawings for furniture manufacturing (5%)</w:t>
      </w:r>
    </w:p>
    <w:p w14:paraId="0C0A52C4" w14:textId="0C72F3F2"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7:</w:t>
      </w:r>
      <w:r w:rsidRPr="00304356">
        <w:rPr>
          <w:rFonts w:ascii="Century Gothic" w:hAnsi="Century Gothic"/>
          <w:sz w:val="22"/>
          <w:szCs w:val="22"/>
          <w:lang w:val="en-ZA"/>
        </w:rPr>
        <w:t xml:space="preserve"> Productivity and efficiency in the production of upholstered furniture (10%)</w:t>
      </w:r>
    </w:p>
    <w:p w14:paraId="0315EC0B" w14:textId="30F67309"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8:</w:t>
      </w:r>
      <w:r w:rsidRPr="00304356">
        <w:rPr>
          <w:rFonts w:ascii="Century Gothic" w:hAnsi="Century Gothic"/>
          <w:sz w:val="22"/>
          <w:szCs w:val="22"/>
          <w:lang w:val="en-ZA"/>
        </w:rPr>
        <w:t xml:space="preserve"> Upholstery related health and safety principles and practices (20%)</w:t>
      </w:r>
    </w:p>
    <w:p w14:paraId="139FDE30" w14:textId="49AE606B"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M-01-KT09:</w:t>
      </w:r>
      <w:r w:rsidRPr="00304356">
        <w:rPr>
          <w:rFonts w:ascii="Century Gothic" w:hAnsi="Century Gothic"/>
          <w:sz w:val="22"/>
          <w:szCs w:val="22"/>
          <w:lang w:val="en-ZA"/>
        </w:rPr>
        <w:t xml:space="preserve"> Housekeeping, cleaning and record keeping (5%)</w:t>
      </w:r>
    </w:p>
    <w:p w14:paraId="34B14E69" w14:textId="02EA7B98" w:rsidR="00E161E8" w:rsidRDefault="00E161E8" w:rsidP="000F3D7B">
      <w:pPr>
        <w:spacing w:line="360" w:lineRule="auto"/>
        <w:jc w:val="both"/>
        <w:rPr>
          <w:rFonts w:ascii="Century Gothic" w:hAnsi="Century Gothic"/>
          <w:b/>
          <w:sz w:val="28"/>
          <w:szCs w:val="28"/>
          <w:lang w:val="en-ZA"/>
        </w:rPr>
      </w:pPr>
      <w:bookmarkStart w:id="14" w:name="_Hlk500020066"/>
      <w:r w:rsidRPr="00304356">
        <w:rPr>
          <w:rFonts w:ascii="Century Gothic" w:hAnsi="Century Gothic"/>
          <w:b/>
          <w:sz w:val="28"/>
          <w:szCs w:val="28"/>
          <w:lang w:val="en-ZA"/>
        </w:rPr>
        <w:lastRenderedPageBreak/>
        <w:t>KM-01-KT01: Furniture types, uses and styles (5%)</w:t>
      </w:r>
    </w:p>
    <w:p w14:paraId="789423B2" w14:textId="77777777" w:rsidR="007C4F8E" w:rsidRPr="00304356" w:rsidRDefault="007C4F8E" w:rsidP="000F3D7B">
      <w:pPr>
        <w:spacing w:line="360" w:lineRule="auto"/>
        <w:jc w:val="both"/>
        <w:rPr>
          <w:rFonts w:ascii="Century Gothic" w:hAnsi="Century Gothic"/>
          <w:b/>
          <w:sz w:val="28"/>
          <w:szCs w:val="28"/>
          <w:lang w:val="en-ZA"/>
        </w:rPr>
      </w:pPr>
    </w:p>
    <w:p w14:paraId="56F44150" w14:textId="613CA329" w:rsidR="00CD2390" w:rsidRPr="00304356" w:rsidRDefault="00E77A42" w:rsidP="000F3D7B">
      <w:pPr>
        <w:spacing w:line="360" w:lineRule="auto"/>
        <w:jc w:val="both"/>
        <w:rPr>
          <w:rFonts w:ascii="Century Gothic" w:hAnsi="Century Gothic"/>
          <w:b/>
          <w:i/>
          <w:sz w:val="22"/>
          <w:szCs w:val="22"/>
          <w:lang w:val="en-ZA"/>
        </w:rPr>
      </w:pPr>
      <w:r w:rsidRPr="00304356">
        <w:rPr>
          <w:rFonts w:ascii="Century Gothic" w:hAnsi="Century Gothic"/>
          <w:b/>
          <w:noProof/>
          <w:sz w:val="28"/>
          <w:szCs w:val="28"/>
          <w:lang w:val="en-ZA" w:eastAsia="en-ZA"/>
        </w:rPr>
        <w:drawing>
          <wp:inline distT="0" distB="0" distL="0" distR="0" wp14:anchorId="6E4C3B47" wp14:editId="0C13112B">
            <wp:extent cx="5730875" cy="5730875"/>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urniture Uses and Styles.jpg"/>
                    <pic:cNvPicPr/>
                  </pic:nvPicPr>
                  <pic:blipFill>
                    <a:blip r:embed="rId1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2127696" w14:textId="7D0E30D7" w:rsidR="00CD2390" w:rsidRPr="00304356" w:rsidRDefault="00CD2390" w:rsidP="000F3D7B">
      <w:pPr>
        <w:spacing w:line="360" w:lineRule="auto"/>
        <w:jc w:val="both"/>
        <w:rPr>
          <w:rFonts w:ascii="Century Gothic" w:hAnsi="Century Gothic"/>
          <w:b/>
          <w:i/>
          <w:sz w:val="22"/>
          <w:szCs w:val="22"/>
          <w:lang w:val="en-ZA"/>
        </w:rPr>
      </w:pPr>
    </w:p>
    <w:p w14:paraId="17B2CD93" w14:textId="77777777" w:rsidR="00CD2390" w:rsidRPr="00304356" w:rsidRDefault="00CD2390" w:rsidP="000F3D7B">
      <w:pPr>
        <w:spacing w:line="360" w:lineRule="auto"/>
        <w:jc w:val="both"/>
        <w:rPr>
          <w:rFonts w:ascii="Century Gothic" w:hAnsi="Century Gothic"/>
          <w:b/>
          <w:i/>
          <w:sz w:val="22"/>
          <w:szCs w:val="22"/>
          <w:lang w:val="en-ZA"/>
        </w:rPr>
      </w:pPr>
    </w:p>
    <w:p w14:paraId="1119E026" w14:textId="5814A09E" w:rsidR="00E161E8" w:rsidRPr="00304356" w:rsidRDefault="00E161E8" w:rsidP="000F3D7B">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8B8C8A7" w14:textId="3D9C4A13" w:rsidR="00E161E8"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1</w:t>
      </w:r>
      <w:r w:rsidRPr="00304356">
        <w:rPr>
          <w:rFonts w:ascii="Century Gothic" w:hAnsi="Century Gothic"/>
          <w:sz w:val="22"/>
          <w:szCs w:val="22"/>
          <w:lang w:val="en-ZA"/>
        </w:rPr>
        <w:t xml:space="preserve"> Furniture types and products and their uses.</w:t>
      </w:r>
    </w:p>
    <w:p w14:paraId="50E8EC2E" w14:textId="77777777" w:rsidR="00FD4A29"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2</w:t>
      </w:r>
      <w:r w:rsidRPr="00304356">
        <w:rPr>
          <w:rFonts w:ascii="Century Gothic" w:hAnsi="Century Gothic"/>
          <w:sz w:val="22"/>
          <w:szCs w:val="22"/>
          <w:lang w:val="en-ZA"/>
        </w:rPr>
        <w:t xml:space="preserve"> Styles of upholstered furniture, including other soft furnishings.</w:t>
      </w:r>
    </w:p>
    <w:p w14:paraId="488BA987" w14:textId="06644CF4" w:rsidR="003C6B13" w:rsidRPr="00304356" w:rsidRDefault="00E161E8"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103</w:t>
      </w:r>
      <w:r w:rsidRPr="00304356">
        <w:rPr>
          <w:rFonts w:ascii="Century Gothic" w:hAnsi="Century Gothic"/>
          <w:sz w:val="22"/>
          <w:szCs w:val="22"/>
          <w:lang w:val="en-ZA"/>
        </w:rPr>
        <w:t xml:space="preserve"> Historical factors and technology influencing the design and development of furniture, including traditional foundations like coil springs, animal and vegetable fibre paddings, and foam.</w:t>
      </w:r>
    </w:p>
    <w:p w14:paraId="20908CB6" w14:textId="3E280B9D" w:rsidR="005C1536" w:rsidRPr="00304356" w:rsidRDefault="005C1536" w:rsidP="000F3D7B">
      <w:pPr>
        <w:spacing w:line="360" w:lineRule="auto"/>
        <w:jc w:val="both"/>
        <w:rPr>
          <w:rFonts w:ascii="Century Gothic" w:hAnsi="Century Gothic"/>
          <w:lang w:val="en-ZA"/>
        </w:rPr>
      </w:pPr>
    </w:p>
    <w:p w14:paraId="25682717" w14:textId="26E14D23" w:rsidR="00D400EA" w:rsidRDefault="00D400EA" w:rsidP="000F3D7B">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lastRenderedPageBreak/>
        <w:t>Introduction to Knowledge Module Topic KM-01 KT01: Furniture Types, Uses, and Styles</w:t>
      </w:r>
    </w:p>
    <w:p w14:paraId="2C59032B" w14:textId="77777777" w:rsidR="007C4F8E" w:rsidRPr="00304356" w:rsidRDefault="007C4F8E" w:rsidP="000F3D7B">
      <w:pPr>
        <w:spacing w:line="360" w:lineRule="auto"/>
        <w:jc w:val="both"/>
        <w:rPr>
          <w:rFonts w:ascii="Century Gothic" w:hAnsi="Century Gothic"/>
          <w:b/>
          <w:sz w:val="28"/>
          <w:szCs w:val="28"/>
          <w:lang w:val="en-ZA"/>
        </w:rPr>
      </w:pPr>
    </w:p>
    <w:p w14:paraId="31138D3D" w14:textId="1D9BDCC5" w:rsidR="007D1A29" w:rsidRPr="00304356" w:rsidRDefault="00D400EA"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lcome to Knowledge Module Topic KM-01 KT01: Furniture Types, Uses, and Styles. </w:t>
      </w:r>
    </w:p>
    <w:p w14:paraId="34E86CB8" w14:textId="7D1BDDA9" w:rsidR="00D400EA" w:rsidRPr="00304356" w:rsidRDefault="00D400EA" w:rsidP="000F3D7B">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is segment of your furniture upholstery journey, we will unravel the fascinating world of furniture, exploring its diverse types, utilitarian purposes, and captivating styles. This knowledge forms a crucial foundation for understanding the intricacies of upholstered furniture, allowing you to create pieces that seamlessly blend functionality and aesthetic appeal.</w:t>
      </w:r>
    </w:p>
    <w:p w14:paraId="539FADC7" w14:textId="77777777" w:rsidR="00D400EA" w:rsidRPr="00304356" w:rsidRDefault="00D400EA" w:rsidP="000F3D7B">
      <w:pPr>
        <w:spacing w:line="360" w:lineRule="auto"/>
        <w:jc w:val="both"/>
        <w:rPr>
          <w:rFonts w:ascii="Century Gothic" w:hAnsi="Century Gothic"/>
          <w:sz w:val="22"/>
          <w:szCs w:val="22"/>
          <w:lang w:val="en-ZA"/>
        </w:rPr>
      </w:pPr>
    </w:p>
    <w:p w14:paraId="2FDA8A74" w14:textId="517B1B13" w:rsidR="00D400EA" w:rsidRPr="00304356" w:rsidRDefault="008B5588" w:rsidP="000F3D7B">
      <w:pPr>
        <w:spacing w:line="360" w:lineRule="auto"/>
        <w:jc w:val="both"/>
        <w:rPr>
          <w:rFonts w:ascii="Century Gothic" w:hAnsi="Century Gothic"/>
          <w:b/>
          <w:i/>
          <w:sz w:val="22"/>
          <w:szCs w:val="22"/>
          <w:lang w:val="en-ZA"/>
        </w:rPr>
      </w:pPr>
      <w:r w:rsidRPr="00304356">
        <w:rPr>
          <w:rFonts w:ascii="Century Gothic" w:hAnsi="Century Gothic"/>
          <w:b/>
          <w:i/>
          <w:noProof/>
          <w:sz w:val="22"/>
          <w:szCs w:val="22"/>
          <w:lang w:val="en-ZA" w:eastAsia="en-ZA"/>
        </w:rPr>
        <w:drawing>
          <wp:inline distT="0" distB="0" distL="0" distR="0" wp14:anchorId="044CE4EE" wp14:editId="442A9F48">
            <wp:extent cx="5730875" cy="5730875"/>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urniture Styles.jpg"/>
                    <pic:cNvPicPr/>
                  </pic:nvPicPr>
                  <pic:blipFill>
                    <a:blip r:embed="rId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C9138BD" w14:textId="77777777" w:rsidR="005F53FA" w:rsidRPr="00304356" w:rsidRDefault="005F53FA" w:rsidP="000F3D7B">
      <w:pPr>
        <w:spacing w:line="360" w:lineRule="auto"/>
        <w:jc w:val="both"/>
        <w:rPr>
          <w:rFonts w:ascii="Century Gothic" w:hAnsi="Century Gothic"/>
          <w:b/>
          <w:sz w:val="22"/>
          <w:szCs w:val="22"/>
          <w:lang w:val="en-ZA"/>
        </w:rPr>
      </w:pPr>
    </w:p>
    <w:p w14:paraId="50968CCE" w14:textId="4097D9F4" w:rsidR="00D400EA" w:rsidRPr="00304356" w:rsidRDefault="00D400EA" w:rsidP="000F3D7B">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Furniture Types and Products and Their Uses (KT0101):</w:t>
      </w:r>
      <w:r w:rsidRPr="00304356">
        <w:rPr>
          <w:rFonts w:ascii="Century Gothic" w:hAnsi="Century Gothic"/>
          <w:sz w:val="22"/>
          <w:szCs w:val="22"/>
          <w:lang w:val="en-ZA"/>
        </w:rPr>
        <w:t xml:space="preserve"> This element is your gateway to comprehending the myriad forms of furniture and the purposes they serve. From chairs that provide comfortable seating to tables that offer functional surfaces, </w:t>
      </w:r>
      <w:r w:rsidR="003C75EC" w:rsidRPr="00304356">
        <w:rPr>
          <w:rFonts w:ascii="Century Gothic" w:hAnsi="Century Gothic"/>
          <w:sz w:val="22"/>
          <w:szCs w:val="22"/>
          <w:lang w:val="en-ZA"/>
        </w:rPr>
        <w:t>you will</w:t>
      </w:r>
      <w:r w:rsidRPr="00304356">
        <w:rPr>
          <w:rFonts w:ascii="Century Gothic" w:hAnsi="Century Gothic"/>
          <w:sz w:val="22"/>
          <w:szCs w:val="22"/>
          <w:lang w:val="en-ZA"/>
        </w:rPr>
        <w:t xml:space="preserve"> explore the extensive range of furniture types and understand their intended uses. By delving into this aspect, </w:t>
      </w:r>
      <w:r w:rsidR="003C75EC" w:rsidRPr="00304356">
        <w:rPr>
          <w:rFonts w:ascii="Century Gothic" w:hAnsi="Century Gothic"/>
          <w:sz w:val="22"/>
          <w:szCs w:val="22"/>
          <w:lang w:val="en-ZA"/>
        </w:rPr>
        <w:t>you will</w:t>
      </w:r>
      <w:r w:rsidRPr="00304356">
        <w:rPr>
          <w:rFonts w:ascii="Century Gothic" w:hAnsi="Century Gothic"/>
          <w:sz w:val="22"/>
          <w:szCs w:val="22"/>
          <w:lang w:val="en-ZA"/>
        </w:rPr>
        <w:t xml:space="preserve"> gain insights into how various pieces of furniture contribute to both residential and commercial spaces.</w:t>
      </w:r>
    </w:p>
    <w:p w14:paraId="2D644401" w14:textId="77777777" w:rsidR="00501F5D" w:rsidRPr="00304356" w:rsidRDefault="00501F5D">
      <w:pPr>
        <w:rPr>
          <w:rFonts w:ascii="Century Gothic" w:hAnsi="Century Gothic"/>
          <w:bCs/>
          <w:color w:val="auto"/>
          <w:sz w:val="28"/>
          <w:szCs w:val="28"/>
          <w:lang w:val="en-ZA"/>
        </w:rPr>
      </w:pPr>
      <w:r w:rsidRPr="00304356">
        <w:rPr>
          <w:rFonts w:ascii="Century Gothic" w:hAnsi="Century Gothic"/>
          <w:b/>
          <w:sz w:val="28"/>
          <w:szCs w:val="28"/>
          <w:lang w:val="en-ZA"/>
        </w:rPr>
        <w:br w:type="page"/>
      </w:r>
    </w:p>
    <w:p w14:paraId="0E9427C6" w14:textId="1BB5ED7B" w:rsidR="005C1536" w:rsidRPr="00304356" w:rsidRDefault="005C1536" w:rsidP="007C4F8E">
      <w:pPr>
        <w:pStyle w:val="Heading3"/>
        <w:jc w:val="left"/>
        <w:rPr>
          <w:rFonts w:ascii="Century Gothic" w:eastAsia="Calibri" w:hAnsi="Century Gothic" w:cs="Times New Roman"/>
          <w:sz w:val="22"/>
          <w:szCs w:val="22"/>
          <w:lang w:val="en-ZA"/>
        </w:rPr>
      </w:pPr>
      <w:bookmarkStart w:id="15" w:name="_Toc196995699"/>
      <w:r w:rsidRPr="00304356">
        <w:rPr>
          <w:rFonts w:ascii="Century Gothic" w:hAnsi="Century Gothic"/>
          <w:sz w:val="28"/>
          <w:szCs w:val="28"/>
          <w:lang w:val="en-ZA"/>
        </w:rPr>
        <w:lastRenderedPageBreak/>
        <w:t>KT0101: Furniture Types and Products and Their Uses</w:t>
      </w:r>
      <w:bookmarkEnd w:id="15"/>
    </w:p>
    <w:p w14:paraId="222E2CAA" w14:textId="77777777" w:rsidR="00F53207" w:rsidRPr="00304356" w:rsidRDefault="00F53207" w:rsidP="0056663D">
      <w:pPr>
        <w:spacing w:line="360" w:lineRule="auto"/>
        <w:jc w:val="both"/>
        <w:rPr>
          <w:rFonts w:ascii="Century Gothic" w:hAnsi="Century Gothic"/>
          <w:sz w:val="22"/>
          <w:szCs w:val="22"/>
          <w:lang w:val="en-ZA"/>
        </w:rPr>
      </w:pPr>
    </w:p>
    <w:p w14:paraId="2F1D5070" w14:textId="705CC1DC"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explore the various types of furniture and products commonly found in both residential and commercial spaces. Understanding these different furniture types and their specific uses is essential for becoming a skilled Furniture Upholsterer. </w:t>
      </w:r>
      <w:r w:rsidR="00C72893">
        <w:rPr>
          <w:rFonts w:ascii="Century Gothic" w:hAnsi="Century Gothic"/>
          <w:sz w:val="22"/>
          <w:szCs w:val="22"/>
          <w:lang w:val="en-ZA"/>
        </w:rPr>
        <w:t xml:space="preserve"> </w:t>
      </w:r>
    </w:p>
    <w:p w14:paraId="12A3AA70" w14:textId="77777777" w:rsidR="005C1536" w:rsidRPr="00304356" w:rsidRDefault="005C1536" w:rsidP="0056663D">
      <w:pPr>
        <w:spacing w:line="360" w:lineRule="auto"/>
        <w:jc w:val="both"/>
        <w:rPr>
          <w:rFonts w:ascii="Century Gothic" w:hAnsi="Century Gothic"/>
          <w:sz w:val="22"/>
          <w:szCs w:val="22"/>
          <w:lang w:val="en-ZA"/>
        </w:rPr>
      </w:pPr>
    </w:p>
    <w:p w14:paraId="1C86C6F4" w14:textId="77777777" w:rsidR="003C75EC" w:rsidRPr="00304356" w:rsidRDefault="005C1536" w:rsidP="0056663D">
      <w:pPr>
        <w:spacing w:line="360" w:lineRule="auto"/>
        <w:jc w:val="both"/>
        <w:rPr>
          <w:rFonts w:ascii="Century Gothic" w:hAnsi="Century Gothic"/>
          <w:b/>
          <w:lang w:val="en-ZA"/>
        </w:rPr>
      </w:pPr>
      <w:r w:rsidRPr="00304356">
        <w:rPr>
          <w:rFonts w:ascii="Century Gothic" w:hAnsi="Century Gothic"/>
          <w:b/>
          <w:lang w:val="en-ZA"/>
        </w:rPr>
        <w:t xml:space="preserve">Chairs and Seating Furniture: </w:t>
      </w:r>
    </w:p>
    <w:p w14:paraId="2BCE44AF" w14:textId="2DC902A7"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Chairs come in a multitude of styles and designs, each serving a distinct purpose.</w:t>
      </w:r>
      <w:r w:rsidRPr="00304356">
        <w:rPr>
          <w:rFonts w:ascii="Century Gothic" w:hAnsi="Century Gothic"/>
          <w:sz w:val="22"/>
          <w:szCs w:val="22"/>
          <w:lang w:val="en-ZA"/>
        </w:rPr>
        <w:t xml:space="preserve"> </w:t>
      </w:r>
      <w:r w:rsidRPr="00304356">
        <w:rPr>
          <w:rFonts w:ascii="Century Gothic" w:hAnsi="Century Gothic"/>
          <w:b/>
          <w:i/>
          <w:sz w:val="22"/>
          <w:szCs w:val="22"/>
          <w:lang w:val="en-ZA"/>
        </w:rPr>
        <w:t>For example:</w:t>
      </w:r>
    </w:p>
    <w:p w14:paraId="5CF949AF" w14:textId="71E0B84E"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ining Chairs:</w:t>
      </w:r>
      <w:r w:rsidRPr="00304356">
        <w:rPr>
          <w:rFonts w:ascii="Century Gothic" w:hAnsi="Century Gothic"/>
          <w:sz w:val="22"/>
          <w:szCs w:val="22"/>
          <w:lang w:val="en-ZA"/>
        </w:rPr>
        <w:t xml:space="preserve"> </w:t>
      </w:r>
    </w:p>
    <w:p w14:paraId="550B69F7" w14:textId="58154A2D" w:rsidR="00313A1D" w:rsidRPr="00304356" w:rsidRDefault="00313A1D" w:rsidP="0056663D">
      <w:pPr>
        <w:spacing w:line="360" w:lineRule="auto"/>
        <w:jc w:val="both"/>
        <w:rPr>
          <w:rFonts w:ascii="Century Gothic" w:hAnsi="Century Gothic"/>
          <w:sz w:val="22"/>
          <w:szCs w:val="22"/>
          <w:lang w:val="en-ZA"/>
        </w:rPr>
      </w:pPr>
    </w:p>
    <w:p w14:paraId="5F153F20" w14:textId="77777777" w:rsidR="008816F7" w:rsidRPr="008816F7" w:rsidRDefault="008816F7" w:rsidP="008816F7">
      <w:pPr>
        <w:spacing w:line="360" w:lineRule="auto"/>
        <w:rPr>
          <w:rFonts w:ascii="Century Gothic" w:hAnsi="Century Gothic"/>
          <w:b/>
          <w:noProof/>
          <w:sz w:val="22"/>
          <w:szCs w:val="22"/>
          <w:lang w:val="en-ZA" w:eastAsia="en-GB"/>
        </w:rPr>
      </w:pPr>
      <w:r w:rsidRPr="008816F7">
        <w:rPr>
          <w:rFonts w:ascii="Century Gothic" w:hAnsi="Century Gothic"/>
          <w:b/>
          <w:noProof/>
          <w:sz w:val="22"/>
          <w:szCs w:val="22"/>
          <w:lang w:val="en-ZA" w:eastAsia="en-GB"/>
        </w:rPr>
        <w:t xml:space="preserve">Chairs and Seating Furniture: </w:t>
      </w:r>
    </w:p>
    <w:p w14:paraId="4D238697" w14:textId="77777777" w:rsidR="008816F7" w:rsidRPr="008816F7" w:rsidRDefault="008816F7" w:rsidP="008816F7">
      <w:pPr>
        <w:spacing w:line="360" w:lineRule="auto"/>
        <w:rPr>
          <w:rFonts w:ascii="Century Gothic" w:hAnsi="Century Gothic"/>
          <w:b/>
          <w:i/>
          <w:noProof/>
          <w:sz w:val="22"/>
          <w:szCs w:val="22"/>
          <w:lang w:val="en-ZA" w:eastAsia="en-GB"/>
        </w:rPr>
      </w:pPr>
      <w:r w:rsidRPr="008816F7">
        <w:rPr>
          <w:rFonts w:ascii="Century Gothic" w:hAnsi="Century Gothic"/>
          <w:b/>
          <w:i/>
          <w:noProof/>
          <w:sz w:val="22"/>
          <w:szCs w:val="22"/>
          <w:lang w:val="en-ZA" w:eastAsia="en-GB"/>
        </w:rPr>
        <w:t>Chairs come in a multitude of styles and designs, each serving a distinct purpose.</w:t>
      </w:r>
      <w:r w:rsidRPr="008816F7">
        <w:rPr>
          <w:rFonts w:ascii="Century Gothic" w:hAnsi="Century Gothic"/>
          <w:noProof/>
          <w:sz w:val="22"/>
          <w:szCs w:val="22"/>
          <w:lang w:val="en-ZA" w:eastAsia="en-GB"/>
        </w:rPr>
        <w:t xml:space="preserve"> </w:t>
      </w:r>
      <w:r w:rsidRPr="008816F7">
        <w:rPr>
          <w:rFonts w:ascii="Century Gothic" w:hAnsi="Century Gothic"/>
          <w:b/>
          <w:i/>
          <w:noProof/>
          <w:sz w:val="22"/>
          <w:szCs w:val="22"/>
          <w:lang w:val="en-ZA" w:eastAsia="en-GB"/>
        </w:rPr>
        <w:t>For example:</w:t>
      </w:r>
    </w:p>
    <w:p w14:paraId="66EF3222" w14:textId="77777777" w:rsidR="008816F7" w:rsidRPr="008816F7" w:rsidRDefault="008816F7" w:rsidP="008816F7">
      <w:pPr>
        <w:spacing w:line="360" w:lineRule="auto"/>
        <w:rPr>
          <w:rFonts w:ascii="Century Gothic" w:hAnsi="Century Gothic"/>
          <w:noProof/>
          <w:sz w:val="22"/>
          <w:szCs w:val="22"/>
          <w:lang w:val="en-ZA" w:eastAsia="en-GB"/>
        </w:rPr>
      </w:pPr>
      <w:r w:rsidRPr="008816F7">
        <w:rPr>
          <w:rFonts w:ascii="Century Gothic" w:hAnsi="Century Gothic"/>
          <w:b/>
          <w:noProof/>
          <w:sz w:val="22"/>
          <w:szCs w:val="22"/>
          <w:lang w:val="en-ZA" w:eastAsia="en-GB"/>
        </w:rPr>
        <w:t>Dining Chairs:</w:t>
      </w:r>
      <w:r w:rsidRPr="008816F7">
        <w:rPr>
          <w:rFonts w:ascii="Century Gothic" w:hAnsi="Century Gothic"/>
          <w:noProof/>
          <w:sz w:val="22"/>
          <w:szCs w:val="22"/>
          <w:lang w:val="en-ZA" w:eastAsia="en-GB"/>
        </w:rPr>
        <w:t xml:space="preserve"> </w:t>
      </w:r>
    </w:p>
    <w:p w14:paraId="43CB94F0" w14:textId="2697AFB6" w:rsidR="00313A1D" w:rsidRPr="00304356" w:rsidRDefault="00782005" w:rsidP="00E77A42">
      <w:pPr>
        <w:spacing w:line="360" w:lineRule="auto"/>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243C9CDB" wp14:editId="193373EC">
            <wp:extent cx="2835938" cy="2835938"/>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ning Chair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363" cy="2840363"/>
                    </a:xfrm>
                    <a:prstGeom prst="rect">
                      <a:avLst/>
                    </a:prstGeom>
                  </pic:spPr>
                </pic:pic>
              </a:graphicData>
            </a:graphic>
          </wp:inline>
        </w:drawing>
      </w:r>
    </w:p>
    <w:p w14:paraId="232DB7AE" w14:textId="13978AF2" w:rsidR="005C1536" w:rsidRPr="00304356" w:rsidRDefault="005C1536" w:rsidP="0056663D">
      <w:pPr>
        <w:spacing w:line="360" w:lineRule="auto"/>
        <w:jc w:val="both"/>
        <w:rPr>
          <w:rFonts w:ascii="Century Gothic" w:hAnsi="Century Gothic"/>
          <w:b/>
          <w:sz w:val="22"/>
          <w:szCs w:val="22"/>
          <w:lang w:val="en-ZA"/>
        </w:rPr>
      </w:pPr>
      <w:r w:rsidRPr="00304356">
        <w:rPr>
          <w:rFonts w:ascii="Century Gothic" w:hAnsi="Century Gothic"/>
          <w:sz w:val="22"/>
          <w:szCs w:val="22"/>
          <w:lang w:val="en-ZA"/>
        </w:rPr>
        <w:t>These are used around dining tables for meals.</w:t>
      </w:r>
    </w:p>
    <w:p w14:paraId="3320817A" w14:textId="77777777" w:rsidR="00A0312C" w:rsidRDefault="00A0312C">
      <w:pPr>
        <w:rPr>
          <w:rFonts w:ascii="Century Gothic" w:hAnsi="Century Gothic"/>
          <w:b/>
          <w:sz w:val="22"/>
          <w:szCs w:val="22"/>
          <w:lang w:val="en-ZA"/>
        </w:rPr>
      </w:pPr>
      <w:r>
        <w:rPr>
          <w:rFonts w:ascii="Century Gothic" w:hAnsi="Century Gothic"/>
          <w:b/>
          <w:sz w:val="22"/>
          <w:szCs w:val="22"/>
          <w:lang w:val="en-ZA"/>
        </w:rPr>
        <w:br w:type="page"/>
      </w:r>
    </w:p>
    <w:p w14:paraId="6F939416" w14:textId="65F2EAA4" w:rsidR="005F53FA"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Armchairs:</w:t>
      </w:r>
      <w:r w:rsidRPr="00304356">
        <w:rPr>
          <w:rFonts w:ascii="Century Gothic" w:hAnsi="Century Gothic"/>
          <w:sz w:val="22"/>
          <w:szCs w:val="22"/>
          <w:lang w:val="en-ZA"/>
        </w:rPr>
        <w:t xml:space="preserve"> </w:t>
      </w:r>
    </w:p>
    <w:p w14:paraId="2BEC5A57" w14:textId="4EBE24B8"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have armrests and are often placed in living rooms for comfortable seating.</w:t>
      </w:r>
    </w:p>
    <w:p w14:paraId="130AB98A" w14:textId="2803D92F" w:rsidR="00782005" w:rsidRPr="00304356" w:rsidRDefault="00782005">
      <w:pPr>
        <w:rPr>
          <w:rFonts w:ascii="Century Gothic" w:hAnsi="Century Gothic"/>
          <w:b/>
          <w:sz w:val="22"/>
          <w:szCs w:val="22"/>
          <w:lang w:val="en-ZA"/>
        </w:rPr>
      </w:pPr>
    </w:p>
    <w:p w14:paraId="620A0066" w14:textId="77777777" w:rsidR="001615AF" w:rsidRPr="00304356" w:rsidRDefault="001615AF">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45A6D69" wp14:editId="30A0716C">
            <wp:extent cx="5730875" cy="573087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LLE2~2.JPG"/>
                    <pic:cNvPicPr/>
                  </pic:nvPicPr>
                  <pic:blipFill>
                    <a:blip r:embed="rId1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BBE462C" w14:textId="77777777" w:rsidR="001615AF" w:rsidRPr="00304356" w:rsidRDefault="001615AF">
      <w:pPr>
        <w:rPr>
          <w:rFonts w:ascii="Century Gothic" w:hAnsi="Century Gothic"/>
          <w:b/>
          <w:sz w:val="22"/>
          <w:szCs w:val="22"/>
          <w:lang w:val="en-ZA"/>
        </w:rPr>
      </w:pPr>
    </w:p>
    <w:p w14:paraId="55855066" w14:textId="3D8CBCAD" w:rsidR="001615AF" w:rsidRPr="00304356" w:rsidRDefault="001615AF">
      <w:pPr>
        <w:rPr>
          <w:rFonts w:ascii="Century Gothic" w:hAnsi="Century Gothic"/>
          <w:b/>
          <w:sz w:val="22"/>
          <w:szCs w:val="22"/>
          <w:lang w:val="en-ZA"/>
        </w:rPr>
      </w:pPr>
      <w:r w:rsidRPr="00304356">
        <w:rPr>
          <w:rFonts w:ascii="Century Gothic" w:hAnsi="Century Gothic"/>
          <w:b/>
          <w:sz w:val="22"/>
          <w:szCs w:val="22"/>
          <w:lang w:val="en-ZA"/>
        </w:rPr>
        <w:br w:type="page"/>
      </w:r>
    </w:p>
    <w:p w14:paraId="57C20C8D" w14:textId="1D8A1646"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Office Chairs:</w:t>
      </w:r>
      <w:r w:rsidRPr="00304356">
        <w:rPr>
          <w:rFonts w:ascii="Century Gothic" w:hAnsi="Century Gothic"/>
          <w:sz w:val="22"/>
          <w:szCs w:val="22"/>
          <w:lang w:val="en-ZA"/>
        </w:rPr>
        <w:t xml:space="preserve"> </w:t>
      </w:r>
    </w:p>
    <w:p w14:paraId="25528410" w14:textId="412AC097" w:rsidR="005C1536" w:rsidRDefault="005C1536" w:rsidP="001615AF">
      <w:pPr>
        <w:rPr>
          <w:rFonts w:ascii="Century Gothic" w:hAnsi="Century Gothic"/>
          <w:sz w:val="22"/>
          <w:szCs w:val="22"/>
          <w:lang w:val="en-ZA"/>
        </w:rPr>
      </w:pPr>
      <w:r w:rsidRPr="00304356">
        <w:rPr>
          <w:rFonts w:ascii="Century Gothic" w:hAnsi="Century Gothic"/>
          <w:sz w:val="22"/>
          <w:szCs w:val="22"/>
          <w:lang w:val="en-ZA"/>
        </w:rPr>
        <w:t>Designed for workspaces, these provide ergonomic support during long hours of work.</w:t>
      </w:r>
    </w:p>
    <w:p w14:paraId="202B3933" w14:textId="77777777" w:rsidR="001848FD" w:rsidRPr="00304356" w:rsidRDefault="001848FD" w:rsidP="001615AF">
      <w:pPr>
        <w:rPr>
          <w:rFonts w:ascii="Century Gothic" w:hAnsi="Century Gothic"/>
          <w:sz w:val="22"/>
          <w:szCs w:val="22"/>
          <w:lang w:val="en-ZA"/>
        </w:rPr>
      </w:pPr>
    </w:p>
    <w:p w14:paraId="02B02CBA" w14:textId="1AA249A9" w:rsidR="0017669B" w:rsidRPr="00304356" w:rsidRDefault="0017669B">
      <w:pPr>
        <w:rPr>
          <w:rFonts w:ascii="Century Gothic" w:hAnsi="Century Gothic"/>
          <w:b/>
          <w:sz w:val="22"/>
          <w:szCs w:val="22"/>
          <w:lang w:val="en-ZA"/>
        </w:rPr>
      </w:pPr>
    </w:p>
    <w:p w14:paraId="0CA43ECB" w14:textId="411BD5BD" w:rsidR="001615AF" w:rsidRPr="00304356" w:rsidRDefault="0017669B">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3E37CCA" wp14:editId="1A397B47">
            <wp:extent cx="5730875" cy="5730875"/>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5C64~1.JPG"/>
                    <pic:cNvPicPr/>
                  </pic:nvPicPr>
                  <pic:blipFill>
                    <a:blip r:embed="rId1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1615AF" w:rsidRPr="00304356">
        <w:rPr>
          <w:rFonts w:ascii="Century Gothic" w:hAnsi="Century Gothic"/>
          <w:b/>
          <w:sz w:val="22"/>
          <w:szCs w:val="22"/>
          <w:lang w:val="en-ZA"/>
        </w:rPr>
        <w:br w:type="page"/>
      </w:r>
    </w:p>
    <w:p w14:paraId="279A8EE6" w14:textId="5C6AEA1D"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Occasional Chairs:</w:t>
      </w:r>
      <w:r w:rsidRPr="00304356">
        <w:rPr>
          <w:rFonts w:ascii="Century Gothic" w:hAnsi="Century Gothic"/>
          <w:sz w:val="22"/>
          <w:szCs w:val="22"/>
          <w:lang w:val="en-ZA"/>
        </w:rPr>
        <w:t xml:space="preserve"> </w:t>
      </w:r>
    </w:p>
    <w:p w14:paraId="69A12616" w14:textId="7E6FF1C2"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versatile pieces used for additional seating in various rooms.</w:t>
      </w:r>
    </w:p>
    <w:p w14:paraId="663F16BF" w14:textId="72E5EE81" w:rsidR="005C1536" w:rsidRPr="00304356" w:rsidRDefault="00FF15F8" w:rsidP="00FF15F8">
      <w:pPr>
        <w:tabs>
          <w:tab w:val="left" w:pos="3450"/>
        </w:tabs>
        <w:spacing w:line="360" w:lineRule="auto"/>
        <w:jc w:val="both"/>
        <w:rPr>
          <w:rFonts w:ascii="Century Gothic" w:hAnsi="Century Gothic"/>
          <w:sz w:val="22"/>
          <w:szCs w:val="22"/>
          <w:lang w:val="en-ZA"/>
        </w:rPr>
      </w:pPr>
      <w:r w:rsidRPr="00304356">
        <w:rPr>
          <w:rFonts w:ascii="Century Gothic" w:hAnsi="Century Gothic"/>
          <w:sz w:val="22"/>
          <w:szCs w:val="22"/>
          <w:lang w:val="en-ZA"/>
        </w:rPr>
        <w:tab/>
      </w:r>
    </w:p>
    <w:p w14:paraId="60B70F87" w14:textId="77777777" w:rsidR="00DA68E2" w:rsidRDefault="009E0669" w:rsidP="00DA68E2">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4EFE662A" wp14:editId="6620534F">
            <wp:extent cx="4614530" cy="26368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ccassional Chairs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838" cy="2645548"/>
                    </a:xfrm>
                    <a:prstGeom prst="rect">
                      <a:avLst/>
                    </a:prstGeom>
                  </pic:spPr>
                </pic:pic>
              </a:graphicData>
            </a:graphic>
          </wp:inline>
        </w:drawing>
      </w:r>
    </w:p>
    <w:p w14:paraId="3F0A733C" w14:textId="77777777" w:rsidR="00DA68E2" w:rsidRDefault="00DA68E2" w:rsidP="00DA68E2">
      <w:pPr>
        <w:jc w:val="center"/>
        <w:rPr>
          <w:rFonts w:ascii="Century Gothic" w:hAnsi="Century Gothic"/>
          <w:b/>
          <w:lang w:val="en-ZA"/>
        </w:rPr>
      </w:pPr>
    </w:p>
    <w:p w14:paraId="016E86F7" w14:textId="72E7CE0B" w:rsidR="00987A92"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lang w:val="en-ZA"/>
        </w:rPr>
        <w:t>Tables:</w:t>
      </w:r>
      <w:r w:rsidRPr="00304356">
        <w:rPr>
          <w:rFonts w:ascii="Century Gothic" w:hAnsi="Century Gothic"/>
          <w:sz w:val="22"/>
          <w:szCs w:val="22"/>
          <w:lang w:val="en-ZA"/>
        </w:rPr>
        <w:t xml:space="preserve"> </w:t>
      </w:r>
    </w:p>
    <w:p w14:paraId="1D5887CA" w14:textId="10A388FD"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ables are functional surfaces that serve different needs:</w:t>
      </w:r>
    </w:p>
    <w:p w14:paraId="781CB9FF" w14:textId="77777777"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ining Tables:</w:t>
      </w:r>
      <w:r w:rsidRPr="00304356">
        <w:rPr>
          <w:rFonts w:ascii="Century Gothic" w:hAnsi="Century Gothic"/>
          <w:sz w:val="22"/>
          <w:szCs w:val="22"/>
          <w:lang w:val="en-ZA"/>
        </w:rPr>
        <w:t xml:space="preserve"> </w:t>
      </w:r>
    </w:p>
    <w:p w14:paraId="685E0129" w14:textId="611EDD4D"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sz w:val="22"/>
          <w:szCs w:val="22"/>
          <w:lang w:val="en-ZA"/>
        </w:rPr>
        <w:t>Used for family meals and gatherings.</w:t>
      </w:r>
    </w:p>
    <w:p w14:paraId="708978B9" w14:textId="35A1225E" w:rsidR="00B54A97" w:rsidRPr="00304356" w:rsidRDefault="00B54A97">
      <w:pPr>
        <w:rPr>
          <w:rFonts w:ascii="Century Gothic" w:hAnsi="Century Gothic"/>
          <w:b/>
          <w:sz w:val="22"/>
          <w:szCs w:val="22"/>
          <w:lang w:val="en-ZA"/>
        </w:rPr>
      </w:pPr>
    </w:p>
    <w:p w14:paraId="2BD00A52" w14:textId="742C1EA7" w:rsidR="0017669B" w:rsidRPr="00304356" w:rsidRDefault="00B54A97"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5BA0EEAB" wp14:editId="302AF928">
            <wp:extent cx="3987209" cy="39872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A8CF~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4644" cy="4014644"/>
                    </a:xfrm>
                    <a:prstGeom prst="rect">
                      <a:avLst/>
                    </a:prstGeom>
                  </pic:spPr>
                </pic:pic>
              </a:graphicData>
            </a:graphic>
          </wp:inline>
        </w:drawing>
      </w:r>
      <w:r w:rsidR="0017669B" w:rsidRPr="00304356">
        <w:rPr>
          <w:rFonts w:ascii="Century Gothic" w:hAnsi="Century Gothic"/>
          <w:b/>
          <w:sz w:val="22"/>
          <w:szCs w:val="22"/>
          <w:lang w:val="en-ZA"/>
        </w:rPr>
        <w:br w:type="page"/>
      </w:r>
    </w:p>
    <w:p w14:paraId="17C74533" w14:textId="60154A4B"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Tables:</w:t>
      </w:r>
      <w:r w:rsidRPr="00304356">
        <w:rPr>
          <w:rFonts w:ascii="Century Gothic" w:hAnsi="Century Gothic"/>
          <w:sz w:val="22"/>
          <w:szCs w:val="22"/>
          <w:lang w:val="en-ZA"/>
        </w:rPr>
        <w:t xml:space="preserve"> </w:t>
      </w:r>
    </w:p>
    <w:p w14:paraId="795F653F" w14:textId="3811A3D7"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Placed in living rooms to hold drinks, books, or decorative items.</w:t>
      </w:r>
    </w:p>
    <w:p w14:paraId="0AFA2C80" w14:textId="611C233E" w:rsidR="0017669B" w:rsidRDefault="00E13646"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1F61C465" wp14:editId="31D09088">
            <wp:extent cx="3817088" cy="38170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ving Room Tab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5856" cy="3825856"/>
                    </a:xfrm>
                    <a:prstGeom prst="rect">
                      <a:avLst/>
                    </a:prstGeom>
                  </pic:spPr>
                </pic:pic>
              </a:graphicData>
            </a:graphic>
          </wp:inline>
        </w:drawing>
      </w:r>
    </w:p>
    <w:p w14:paraId="0F80E422" w14:textId="77777777" w:rsidR="00DA68E2" w:rsidRPr="00304356" w:rsidRDefault="00DA68E2" w:rsidP="00DA68E2">
      <w:pPr>
        <w:jc w:val="center"/>
        <w:rPr>
          <w:rFonts w:ascii="Century Gothic" w:hAnsi="Century Gothic"/>
          <w:b/>
          <w:sz w:val="22"/>
          <w:szCs w:val="22"/>
          <w:lang w:val="en-ZA"/>
        </w:rPr>
      </w:pPr>
    </w:p>
    <w:p w14:paraId="42B73079" w14:textId="6DAC6DB8"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Bedside Tables:</w:t>
      </w:r>
      <w:r w:rsidRPr="00304356">
        <w:rPr>
          <w:rFonts w:ascii="Century Gothic" w:hAnsi="Century Gothic"/>
          <w:sz w:val="22"/>
          <w:szCs w:val="22"/>
          <w:lang w:val="en-ZA"/>
        </w:rPr>
        <w:t xml:space="preserve"> </w:t>
      </w:r>
    </w:p>
    <w:p w14:paraId="5BBC1C8B" w14:textId="019EC34E"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Located next to beds to hold essentials like lamps, books, and alarm clocks.</w:t>
      </w:r>
    </w:p>
    <w:p w14:paraId="45B8F0CB" w14:textId="1340608F" w:rsidR="00B42150" w:rsidRPr="00304356" w:rsidRDefault="00B42150">
      <w:pPr>
        <w:rPr>
          <w:rFonts w:ascii="Century Gothic" w:hAnsi="Century Gothic"/>
          <w:noProof/>
          <w:sz w:val="22"/>
          <w:szCs w:val="22"/>
          <w:lang w:val="en-ZA" w:eastAsia="en-ZA"/>
        </w:rPr>
      </w:pPr>
    </w:p>
    <w:p w14:paraId="1AB6CF1A" w14:textId="5A71B5F8" w:rsidR="0017669B" w:rsidRPr="00304356" w:rsidRDefault="00B42150" w:rsidP="00DA68E2">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575EDCD5" wp14:editId="0E295911">
            <wp:extent cx="3615070" cy="3615070"/>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dside Tab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426" cy="3621426"/>
                    </a:xfrm>
                    <a:prstGeom prst="rect">
                      <a:avLst/>
                    </a:prstGeom>
                  </pic:spPr>
                </pic:pic>
              </a:graphicData>
            </a:graphic>
          </wp:inline>
        </w:drawing>
      </w:r>
      <w:r w:rsidR="0017669B" w:rsidRPr="00304356">
        <w:rPr>
          <w:rFonts w:ascii="Century Gothic" w:hAnsi="Century Gothic"/>
          <w:b/>
          <w:lang w:val="en-ZA"/>
        </w:rPr>
        <w:br w:type="page"/>
      </w:r>
    </w:p>
    <w:p w14:paraId="2B0663EE" w14:textId="36529F52" w:rsidR="003C75EC" w:rsidRPr="00304356" w:rsidRDefault="005C1536" w:rsidP="0056663D">
      <w:pPr>
        <w:spacing w:line="360" w:lineRule="auto"/>
        <w:jc w:val="both"/>
        <w:rPr>
          <w:rFonts w:ascii="Century Gothic" w:hAnsi="Century Gothic"/>
          <w:lang w:val="en-ZA"/>
        </w:rPr>
      </w:pPr>
      <w:r w:rsidRPr="00304356">
        <w:rPr>
          <w:rFonts w:ascii="Century Gothic" w:hAnsi="Century Gothic"/>
          <w:b/>
          <w:lang w:val="en-ZA"/>
        </w:rPr>
        <w:lastRenderedPageBreak/>
        <w:t>Beds and Bedroom Furniture:</w:t>
      </w:r>
      <w:r w:rsidRPr="00304356">
        <w:rPr>
          <w:rFonts w:ascii="Century Gothic" w:hAnsi="Century Gothic"/>
          <w:lang w:val="en-ZA"/>
        </w:rPr>
        <w:t xml:space="preserve"> </w:t>
      </w:r>
    </w:p>
    <w:p w14:paraId="43878FE5" w14:textId="4610C727" w:rsidR="005C1536" w:rsidRPr="00304356" w:rsidRDefault="005C1536" w:rsidP="0056663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Beds are central to bedrooms, and they come in various </w:t>
      </w:r>
      <w:r w:rsidR="00116EFD">
        <w:rPr>
          <w:rFonts w:ascii="Century Gothic" w:hAnsi="Century Gothic"/>
          <w:b/>
          <w:i/>
          <w:sz w:val="22"/>
          <w:szCs w:val="22"/>
          <w:lang w:val="en-ZA"/>
        </w:rPr>
        <w:t>sizes</w:t>
      </w:r>
      <w:r w:rsidRPr="00304356">
        <w:rPr>
          <w:rFonts w:ascii="Century Gothic" w:hAnsi="Century Gothic"/>
          <w:b/>
          <w:i/>
          <w:sz w:val="22"/>
          <w:szCs w:val="22"/>
          <w:lang w:val="en-ZA"/>
        </w:rPr>
        <w:t xml:space="preserve"> and styles:</w:t>
      </w:r>
    </w:p>
    <w:p w14:paraId="38D1FA7F" w14:textId="77777777"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ingle Beds:</w:t>
      </w:r>
      <w:r w:rsidRPr="00304356">
        <w:rPr>
          <w:rFonts w:ascii="Century Gothic" w:hAnsi="Century Gothic"/>
          <w:sz w:val="22"/>
          <w:szCs w:val="22"/>
          <w:lang w:val="en-ZA"/>
        </w:rPr>
        <w:t xml:space="preserve"> </w:t>
      </w:r>
    </w:p>
    <w:p w14:paraId="42A818EF" w14:textId="1BA8E125" w:rsidR="005C1536" w:rsidRPr="00304356" w:rsidRDefault="005C1536" w:rsidP="0056663D">
      <w:pPr>
        <w:spacing w:line="360" w:lineRule="auto"/>
        <w:jc w:val="both"/>
        <w:rPr>
          <w:rFonts w:ascii="Century Gothic" w:hAnsi="Century Gothic"/>
          <w:i/>
          <w:sz w:val="22"/>
          <w:szCs w:val="22"/>
          <w:lang w:val="en-ZA"/>
        </w:rPr>
      </w:pPr>
      <w:r w:rsidRPr="00304356">
        <w:rPr>
          <w:rFonts w:ascii="Century Gothic" w:hAnsi="Century Gothic"/>
          <w:sz w:val="22"/>
          <w:szCs w:val="22"/>
          <w:lang w:val="en-ZA"/>
        </w:rPr>
        <w:t>Designed for one person.</w:t>
      </w:r>
    </w:p>
    <w:p w14:paraId="21ACA4AC" w14:textId="77777777" w:rsidR="00714CAE" w:rsidRPr="00304356" w:rsidRDefault="00714CAE">
      <w:pPr>
        <w:rPr>
          <w:rFonts w:ascii="Century Gothic" w:hAnsi="Century Gothic"/>
          <w:b/>
          <w:sz w:val="22"/>
          <w:szCs w:val="22"/>
          <w:lang w:val="en-ZA"/>
        </w:rPr>
      </w:pPr>
    </w:p>
    <w:p w14:paraId="18A93D8B" w14:textId="18330A6E" w:rsidR="00F26A15" w:rsidRDefault="00714CAE"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F024392" wp14:editId="67E6A910">
            <wp:extent cx="3338623" cy="33386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rs Single Be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829" cy="3350829"/>
                    </a:xfrm>
                    <a:prstGeom prst="rect">
                      <a:avLst/>
                    </a:prstGeom>
                  </pic:spPr>
                </pic:pic>
              </a:graphicData>
            </a:graphic>
          </wp:inline>
        </w:drawing>
      </w:r>
    </w:p>
    <w:p w14:paraId="7923EDD5" w14:textId="77777777" w:rsidR="00DA68E2" w:rsidRPr="00304356" w:rsidRDefault="00DA68E2" w:rsidP="00DA68E2">
      <w:pPr>
        <w:jc w:val="center"/>
        <w:rPr>
          <w:rFonts w:ascii="Century Gothic" w:hAnsi="Century Gothic"/>
          <w:b/>
          <w:sz w:val="22"/>
          <w:szCs w:val="22"/>
          <w:lang w:val="en-ZA"/>
        </w:rPr>
      </w:pPr>
    </w:p>
    <w:p w14:paraId="53741580" w14:textId="0EE5959C"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uble Beds:</w:t>
      </w:r>
      <w:r w:rsidRPr="00304356">
        <w:rPr>
          <w:rFonts w:ascii="Century Gothic" w:hAnsi="Century Gothic"/>
          <w:sz w:val="22"/>
          <w:szCs w:val="22"/>
          <w:lang w:val="en-ZA"/>
        </w:rPr>
        <w:t xml:space="preserve"> </w:t>
      </w:r>
    </w:p>
    <w:p w14:paraId="45D1735F" w14:textId="48432876"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Larger beds for two people.</w:t>
      </w:r>
    </w:p>
    <w:p w14:paraId="107A5701" w14:textId="77777777" w:rsidR="00D1670C" w:rsidRPr="00304356" w:rsidRDefault="00D1670C"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2C321855" wp14:editId="45BD515B">
            <wp:extent cx="3604437" cy="36044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uble Be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202" cy="3610202"/>
                    </a:xfrm>
                    <a:prstGeom prst="rect">
                      <a:avLst/>
                    </a:prstGeom>
                  </pic:spPr>
                </pic:pic>
              </a:graphicData>
            </a:graphic>
          </wp:inline>
        </w:drawing>
      </w:r>
    </w:p>
    <w:p w14:paraId="6C59AF30" w14:textId="5CD23532" w:rsidR="00FF15F8"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Bunk Beds:</w:t>
      </w:r>
      <w:r w:rsidRPr="00304356">
        <w:rPr>
          <w:rFonts w:ascii="Century Gothic" w:hAnsi="Century Gothic"/>
          <w:sz w:val="22"/>
          <w:szCs w:val="22"/>
          <w:lang w:val="en-ZA"/>
        </w:rPr>
        <w:t xml:space="preserve"> </w:t>
      </w:r>
    </w:p>
    <w:p w14:paraId="0F43E898" w14:textId="3D226A6D" w:rsidR="005C1536" w:rsidRPr="00304356" w:rsidRDefault="005C1536" w:rsidP="0056663D">
      <w:pPr>
        <w:spacing w:line="360" w:lineRule="auto"/>
        <w:jc w:val="both"/>
        <w:rPr>
          <w:rFonts w:ascii="Century Gothic" w:hAnsi="Century Gothic"/>
          <w:sz w:val="22"/>
          <w:szCs w:val="22"/>
          <w:lang w:val="en-ZA"/>
        </w:rPr>
      </w:pPr>
      <w:r w:rsidRPr="00304356">
        <w:rPr>
          <w:rFonts w:ascii="Century Gothic" w:hAnsi="Century Gothic"/>
          <w:sz w:val="22"/>
          <w:szCs w:val="22"/>
          <w:lang w:val="en-ZA"/>
        </w:rPr>
        <w:t>Stacked beds, often used in children's rooms to save space.</w:t>
      </w:r>
    </w:p>
    <w:p w14:paraId="3C5CDA8A" w14:textId="77777777" w:rsidR="00D1670C" w:rsidRPr="00304356" w:rsidRDefault="00D1670C" w:rsidP="00DA68E2">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F4ACEAB" wp14:editId="40A0A17B">
            <wp:extent cx="3604437" cy="36044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sney Cast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4824" cy="3614824"/>
                    </a:xfrm>
                    <a:prstGeom prst="rect">
                      <a:avLst/>
                    </a:prstGeom>
                  </pic:spPr>
                </pic:pic>
              </a:graphicData>
            </a:graphic>
          </wp:inline>
        </w:drawing>
      </w:r>
    </w:p>
    <w:p w14:paraId="09A7C719" w14:textId="6AE02BCC" w:rsidR="00D1670C" w:rsidRPr="00304356" w:rsidRDefault="00D1670C">
      <w:pPr>
        <w:rPr>
          <w:rFonts w:ascii="Century Gothic" w:hAnsi="Century Gothic"/>
          <w:b/>
          <w:sz w:val="22"/>
          <w:szCs w:val="22"/>
          <w:lang w:val="en-ZA"/>
        </w:rPr>
      </w:pPr>
    </w:p>
    <w:p w14:paraId="35996E09" w14:textId="4D6971A2" w:rsidR="00FF15F8" w:rsidRPr="00304356" w:rsidRDefault="005C1536" w:rsidP="0056663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Sofa Beds: </w:t>
      </w:r>
    </w:p>
    <w:p w14:paraId="71F0D622" w14:textId="56DD412C" w:rsidR="005C1536" w:rsidRPr="00304356" w:rsidRDefault="005C1536" w:rsidP="00DA68E2">
      <w:pPr>
        <w:spacing w:line="360" w:lineRule="auto"/>
        <w:jc w:val="both"/>
        <w:rPr>
          <w:rFonts w:ascii="Century Gothic" w:hAnsi="Century Gothic"/>
          <w:sz w:val="22"/>
          <w:szCs w:val="22"/>
          <w:lang w:val="en-ZA"/>
        </w:rPr>
      </w:pPr>
      <w:r w:rsidRPr="00304356">
        <w:rPr>
          <w:rFonts w:ascii="Century Gothic" w:hAnsi="Century Gothic"/>
          <w:sz w:val="22"/>
          <w:szCs w:val="22"/>
          <w:lang w:val="en-ZA"/>
        </w:rPr>
        <w:t>Couches that can be transformed into beds for guests.</w:t>
      </w:r>
      <w:r w:rsidR="00FF15F8" w:rsidRPr="00304356">
        <w:rPr>
          <w:rFonts w:ascii="Century Gothic" w:hAnsi="Century Gothic"/>
          <w:sz w:val="22"/>
          <w:szCs w:val="22"/>
          <w:lang w:val="en-ZA"/>
        </w:rPr>
        <w:tab/>
      </w:r>
    </w:p>
    <w:p w14:paraId="3CA074B6" w14:textId="78CE3C39" w:rsidR="000F5865" w:rsidRPr="00304356" w:rsidRDefault="000F5865">
      <w:pPr>
        <w:rPr>
          <w:rFonts w:ascii="Century Gothic" w:hAnsi="Century Gothic"/>
          <w:b/>
          <w:lang w:val="en-ZA"/>
        </w:rPr>
      </w:pPr>
    </w:p>
    <w:p w14:paraId="1401D234" w14:textId="77777777" w:rsidR="000F5865" w:rsidRPr="00304356" w:rsidRDefault="000F5865" w:rsidP="00DA68E2">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21203D0A" wp14:editId="5512C5E8">
            <wp:extent cx="3817088" cy="38170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fa Sleep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9157" cy="3829157"/>
                    </a:xfrm>
                    <a:prstGeom prst="rect">
                      <a:avLst/>
                    </a:prstGeom>
                  </pic:spPr>
                </pic:pic>
              </a:graphicData>
            </a:graphic>
          </wp:inline>
        </w:drawing>
      </w:r>
    </w:p>
    <w:p w14:paraId="1817E440" w14:textId="77777777" w:rsidR="00C03AFF" w:rsidRPr="00304356" w:rsidRDefault="00C03AFF" w:rsidP="00C03AFF">
      <w:pPr>
        <w:spacing w:line="360" w:lineRule="auto"/>
        <w:jc w:val="both"/>
        <w:rPr>
          <w:rFonts w:ascii="Century Gothic" w:hAnsi="Century Gothic"/>
          <w:lang w:val="en-ZA"/>
        </w:rPr>
      </w:pPr>
      <w:r w:rsidRPr="00304356">
        <w:rPr>
          <w:rFonts w:ascii="Century Gothic" w:hAnsi="Century Gothic"/>
          <w:b/>
          <w:lang w:val="en-ZA"/>
        </w:rPr>
        <w:lastRenderedPageBreak/>
        <w:t>Storage Furniture:</w:t>
      </w:r>
      <w:r w:rsidRPr="00304356">
        <w:rPr>
          <w:rFonts w:ascii="Century Gothic" w:hAnsi="Century Gothic"/>
          <w:lang w:val="en-ZA"/>
        </w:rPr>
        <w:t xml:space="preserve"> </w:t>
      </w:r>
    </w:p>
    <w:p w14:paraId="679C2E02" w14:textId="30A65243" w:rsidR="00C03AFF" w:rsidRPr="00304356" w:rsidRDefault="00C03AFF" w:rsidP="00C03AF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se pieces help organi</w:t>
      </w:r>
      <w:r w:rsidR="00194C52" w:rsidRPr="00304356">
        <w:rPr>
          <w:rFonts w:ascii="Century Gothic" w:hAnsi="Century Gothic"/>
          <w:b/>
          <w:i/>
          <w:sz w:val="22"/>
          <w:szCs w:val="22"/>
          <w:lang w:val="en-ZA"/>
        </w:rPr>
        <w:t>s</w:t>
      </w:r>
      <w:r w:rsidRPr="00304356">
        <w:rPr>
          <w:rFonts w:ascii="Century Gothic" w:hAnsi="Century Gothic"/>
          <w:b/>
          <w:i/>
          <w:sz w:val="22"/>
          <w:szCs w:val="22"/>
          <w:lang w:val="en-ZA"/>
        </w:rPr>
        <w:t>e belongings and reduce clutter:</w:t>
      </w:r>
    </w:p>
    <w:p w14:paraId="6D9DFCDB" w14:textId="77777777" w:rsidR="00C03AFF" w:rsidRPr="00304356" w:rsidRDefault="00C03AFF" w:rsidP="00C03AF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Wardrobes: </w:t>
      </w:r>
    </w:p>
    <w:p w14:paraId="60FA609B" w14:textId="77777777" w:rsidR="00C03AFF" w:rsidRPr="00304356" w:rsidRDefault="00C03AFF" w:rsidP="00C03AFF">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to store clothes and accessories.</w:t>
      </w:r>
    </w:p>
    <w:p w14:paraId="67B07B6D" w14:textId="77777777" w:rsidR="00C03AFF" w:rsidRPr="00304356" w:rsidRDefault="00C03AFF">
      <w:pPr>
        <w:rPr>
          <w:rFonts w:ascii="Century Gothic" w:hAnsi="Century Gothic"/>
          <w:b/>
          <w:lang w:val="en-ZA"/>
        </w:rPr>
      </w:pPr>
    </w:p>
    <w:p w14:paraId="34A3C8AE" w14:textId="77777777" w:rsidR="00DA68E2" w:rsidRDefault="000F5865" w:rsidP="00DA68E2">
      <w:pPr>
        <w:jc w:val="center"/>
        <w:rPr>
          <w:rFonts w:ascii="Century Gothic" w:hAnsi="Century Gothic"/>
          <w:b/>
          <w:sz w:val="22"/>
          <w:szCs w:val="22"/>
          <w:lang w:val="en-ZA"/>
        </w:rPr>
      </w:pPr>
      <w:r w:rsidRPr="00304356">
        <w:rPr>
          <w:rFonts w:ascii="Century Gothic" w:hAnsi="Century Gothic"/>
          <w:b/>
          <w:noProof/>
          <w:lang w:val="en-ZA" w:eastAsia="en-ZA"/>
        </w:rPr>
        <w:drawing>
          <wp:inline distT="0" distB="0" distL="0" distR="0" wp14:anchorId="2105C96A" wp14:editId="5DEE8527">
            <wp:extent cx="3519376" cy="3519376"/>
            <wp:effectExtent l="0" t="0" r="508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nging Space Galo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7941" cy="3527941"/>
                    </a:xfrm>
                    <a:prstGeom prst="rect">
                      <a:avLst/>
                    </a:prstGeom>
                  </pic:spPr>
                </pic:pic>
              </a:graphicData>
            </a:graphic>
          </wp:inline>
        </w:drawing>
      </w:r>
    </w:p>
    <w:p w14:paraId="49306774" w14:textId="77777777" w:rsidR="00DA68E2" w:rsidRDefault="00DA68E2" w:rsidP="00DA68E2">
      <w:pPr>
        <w:jc w:val="center"/>
        <w:rPr>
          <w:rFonts w:ascii="Century Gothic" w:hAnsi="Century Gothic"/>
          <w:b/>
          <w:sz w:val="22"/>
          <w:szCs w:val="22"/>
          <w:lang w:val="en-ZA"/>
        </w:rPr>
      </w:pPr>
    </w:p>
    <w:p w14:paraId="018AF9C6" w14:textId="33EAF19B" w:rsidR="006A30F1" w:rsidRPr="00304356" w:rsidRDefault="006A30F1" w:rsidP="00DA68E2">
      <w:pPr>
        <w:jc w:val="center"/>
        <w:rPr>
          <w:rFonts w:ascii="Century Gothic" w:hAnsi="Century Gothic"/>
          <w:b/>
          <w:sz w:val="22"/>
          <w:szCs w:val="22"/>
          <w:lang w:val="en-ZA"/>
        </w:rPr>
      </w:pPr>
    </w:p>
    <w:p w14:paraId="70352D23" w14:textId="7FA53FBC"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abinets:</w:t>
      </w:r>
      <w:r w:rsidRPr="00304356">
        <w:rPr>
          <w:rFonts w:ascii="Century Gothic" w:hAnsi="Century Gothic"/>
          <w:sz w:val="22"/>
          <w:szCs w:val="22"/>
          <w:lang w:val="en-ZA"/>
        </w:rPr>
        <w:t xml:space="preserve"> </w:t>
      </w:r>
    </w:p>
    <w:p w14:paraId="0EDAED09" w14:textId="5FE50672"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Provide storage for items like dishes, books, and electronics.</w:t>
      </w:r>
    </w:p>
    <w:p w14:paraId="2F3ADBBF" w14:textId="7FBFF6AA" w:rsidR="00F5164F" w:rsidRPr="00304356" w:rsidRDefault="002449E5" w:rsidP="002516B7">
      <w:pPr>
        <w:jc w:val="cente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0266CB87" wp14:editId="3BC53991">
            <wp:extent cx="3211033" cy="3211033"/>
            <wp:effectExtent l="0" t="0" r="889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oden Bookshel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574" cy="3238574"/>
                    </a:xfrm>
                    <a:prstGeom prst="rect">
                      <a:avLst/>
                    </a:prstGeom>
                  </pic:spPr>
                </pic:pic>
              </a:graphicData>
            </a:graphic>
          </wp:inline>
        </w:drawing>
      </w:r>
      <w:r w:rsidR="00F5164F" w:rsidRPr="00304356">
        <w:rPr>
          <w:rFonts w:ascii="Century Gothic" w:hAnsi="Century Gothic"/>
          <w:b/>
          <w:sz w:val="22"/>
          <w:szCs w:val="22"/>
          <w:lang w:val="en-ZA"/>
        </w:rPr>
        <w:br w:type="page"/>
      </w:r>
    </w:p>
    <w:p w14:paraId="52CB2555" w14:textId="411A7658"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Chests of Drawers:</w:t>
      </w:r>
      <w:r w:rsidRPr="00304356">
        <w:rPr>
          <w:rFonts w:ascii="Century Gothic" w:hAnsi="Century Gothic"/>
          <w:sz w:val="22"/>
          <w:szCs w:val="22"/>
          <w:lang w:val="en-ZA"/>
        </w:rPr>
        <w:t xml:space="preserve"> </w:t>
      </w:r>
    </w:p>
    <w:p w14:paraId="7FC430FB" w14:textId="037C4E0E"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Hold clothing and personal items.</w:t>
      </w:r>
    </w:p>
    <w:p w14:paraId="0139B1B1" w14:textId="30816892" w:rsidR="002449E5" w:rsidRPr="00304356" w:rsidRDefault="002449E5">
      <w:pPr>
        <w:rPr>
          <w:rFonts w:ascii="Century Gothic" w:hAnsi="Century Gothic"/>
          <w:b/>
          <w:lang w:val="en-ZA"/>
        </w:rPr>
      </w:pPr>
    </w:p>
    <w:p w14:paraId="52190006" w14:textId="77777777" w:rsidR="00A105E0" w:rsidRPr="00304356" w:rsidRDefault="002449E5" w:rsidP="002516B7">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599673B1" wp14:editId="212CE31E">
            <wp:extent cx="3476847" cy="3476847"/>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hests of Drawe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0101" cy="3490101"/>
                    </a:xfrm>
                    <a:prstGeom prst="rect">
                      <a:avLst/>
                    </a:prstGeom>
                  </pic:spPr>
                </pic:pic>
              </a:graphicData>
            </a:graphic>
          </wp:inline>
        </w:drawing>
      </w:r>
    </w:p>
    <w:p w14:paraId="2DA20497" w14:textId="32714944" w:rsidR="00F5164F" w:rsidRPr="00304356" w:rsidRDefault="00F5164F">
      <w:pPr>
        <w:rPr>
          <w:rFonts w:ascii="Century Gothic" w:hAnsi="Century Gothic"/>
          <w:b/>
          <w:lang w:val="en-ZA"/>
        </w:rPr>
      </w:pPr>
    </w:p>
    <w:p w14:paraId="15019E83" w14:textId="30259A6D" w:rsidR="00987A92"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lang w:val="en-ZA"/>
        </w:rPr>
        <w:t>Upholstered Furniture:</w:t>
      </w:r>
      <w:r w:rsidRPr="00304356">
        <w:rPr>
          <w:rFonts w:ascii="Century Gothic" w:hAnsi="Century Gothic"/>
          <w:sz w:val="22"/>
          <w:szCs w:val="22"/>
          <w:lang w:val="en-ZA"/>
        </w:rPr>
        <w:t xml:space="preserve"> </w:t>
      </w:r>
    </w:p>
    <w:p w14:paraId="78773E6F" w14:textId="2D439C6B" w:rsidR="005C1536"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is category includes pieces with fabric or leather covering, often requiring upholstery skills:</w:t>
      </w:r>
    </w:p>
    <w:p w14:paraId="23A5909B" w14:textId="77777777" w:rsidR="00E77A42" w:rsidRDefault="00E77A42" w:rsidP="004F1C48">
      <w:pPr>
        <w:spacing w:line="360" w:lineRule="auto"/>
        <w:jc w:val="both"/>
        <w:rPr>
          <w:rFonts w:ascii="Century Gothic" w:hAnsi="Century Gothic"/>
          <w:b/>
          <w:sz w:val="22"/>
          <w:szCs w:val="22"/>
          <w:lang w:val="en-ZA"/>
        </w:rPr>
      </w:pPr>
    </w:p>
    <w:p w14:paraId="1E7C7CD0" w14:textId="0359B5F1"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ofas:</w:t>
      </w:r>
      <w:r w:rsidRPr="00304356">
        <w:rPr>
          <w:rFonts w:ascii="Century Gothic" w:hAnsi="Century Gothic"/>
          <w:sz w:val="22"/>
          <w:szCs w:val="22"/>
          <w:lang w:val="en-ZA"/>
        </w:rPr>
        <w:t xml:space="preserve"> </w:t>
      </w:r>
    </w:p>
    <w:p w14:paraId="11A32EC0" w14:textId="4D997445"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Large seating furniture for multiple people.</w:t>
      </w:r>
    </w:p>
    <w:p w14:paraId="1F07CA4C" w14:textId="17B72539" w:rsidR="00A105E0" w:rsidRPr="00304356" w:rsidRDefault="00A105E0" w:rsidP="002516B7">
      <w:pPr>
        <w:spacing w:line="360" w:lineRule="auto"/>
        <w:jc w:val="center"/>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681BBB52" wp14:editId="106B507C">
            <wp:extent cx="4295553" cy="289296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pholstered Seating Furniture.jpg"/>
                    <pic:cNvPicPr/>
                  </pic:nvPicPr>
                  <pic:blipFill rotWithShape="1">
                    <a:blip r:embed="rId26">
                      <a:extLst>
                        <a:ext uri="{28A0092B-C50C-407E-A947-70E740481C1C}">
                          <a14:useLocalDpi xmlns:a14="http://schemas.microsoft.com/office/drawing/2010/main" val="0"/>
                        </a:ext>
                      </a:extLst>
                    </a:blip>
                    <a:srcRect b="32652"/>
                    <a:stretch/>
                  </pic:blipFill>
                  <pic:spPr bwMode="auto">
                    <a:xfrm>
                      <a:off x="0" y="0"/>
                      <a:ext cx="4342228" cy="2924397"/>
                    </a:xfrm>
                    <a:prstGeom prst="rect">
                      <a:avLst/>
                    </a:prstGeom>
                    <a:ln>
                      <a:noFill/>
                    </a:ln>
                    <a:extLst>
                      <a:ext uri="{53640926-AAD7-44D8-BBD7-CCE9431645EC}">
                        <a14:shadowObscured xmlns:a14="http://schemas.microsoft.com/office/drawing/2010/main"/>
                      </a:ext>
                    </a:extLst>
                  </pic:spPr>
                </pic:pic>
              </a:graphicData>
            </a:graphic>
          </wp:inline>
        </w:drawing>
      </w:r>
    </w:p>
    <w:p w14:paraId="1E10CA2A" w14:textId="6FD18E4E" w:rsidR="00FF15F8" w:rsidRPr="00304356" w:rsidRDefault="005C1536" w:rsidP="004F1C4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Armchairs: </w:t>
      </w:r>
    </w:p>
    <w:p w14:paraId="3C452A22" w14:textId="723CB5A1"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Single-seat upholstered chairs.</w:t>
      </w:r>
    </w:p>
    <w:p w14:paraId="4F968F85" w14:textId="17FBF943" w:rsidR="00A105E0" w:rsidRPr="00304356" w:rsidRDefault="00A105E0">
      <w:pPr>
        <w:rPr>
          <w:rFonts w:ascii="Century Gothic" w:hAnsi="Century Gothic"/>
          <w:b/>
          <w:sz w:val="22"/>
          <w:szCs w:val="22"/>
          <w:lang w:val="en-ZA"/>
        </w:rPr>
      </w:pPr>
    </w:p>
    <w:p w14:paraId="34484F1B" w14:textId="16195085" w:rsidR="00450779" w:rsidRPr="00304356" w:rsidRDefault="00A105E0">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6432BBFB" wp14:editId="5CC4EF5D">
            <wp:extent cx="5730875" cy="5730875"/>
            <wp:effectExtent l="0" t="0" r="317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rmchairs.jpg"/>
                    <pic:cNvPicPr/>
                  </pic:nvPicPr>
                  <pic:blipFill>
                    <a:blip r:embed="rId2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450779" w:rsidRPr="00304356">
        <w:rPr>
          <w:rFonts w:ascii="Century Gothic" w:hAnsi="Century Gothic"/>
          <w:b/>
          <w:sz w:val="22"/>
          <w:szCs w:val="22"/>
          <w:lang w:val="en-ZA"/>
        </w:rPr>
        <w:br w:type="page"/>
      </w:r>
    </w:p>
    <w:p w14:paraId="4FECEFF6" w14:textId="53BDD2AE"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Ottomans:</w:t>
      </w:r>
      <w:r w:rsidRPr="00304356">
        <w:rPr>
          <w:rFonts w:ascii="Century Gothic" w:hAnsi="Century Gothic"/>
          <w:sz w:val="22"/>
          <w:szCs w:val="22"/>
          <w:lang w:val="en-ZA"/>
        </w:rPr>
        <w:t xml:space="preserve"> </w:t>
      </w:r>
    </w:p>
    <w:p w14:paraId="446E1E89" w14:textId="21F1AFAB"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Soft, padded footrests or seats.</w:t>
      </w:r>
    </w:p>
    <w:p w14:paraId="4F9652D9" w14:textId="77777777" w:rsidR="005C1536" w:rsidRPr="00304356" w:rsidRDefault="005C1536" w:rsidP="004F1C48">
      <w:pPr>
        <w:spacing w:line="360" w:lineRule="auto"/>
        <w:jc w:val="both"/>
        <w:rPr>
          <w:rFonts w:ascii="Century Gothic" w:hAnsi="Century Gothic"/>
          <w:sz w:val="22"/>
          <w:szCs w:val="22"/>
          <w:lang w:val="en-ZA"/>
        </w:rPr>
      </w:pPr>
    </w:p>
    <w:p w14:paraId="07CDF69D" w14:textId="039A974B" w:rsidR="00A105E0" w:rsidRPr="00304356" w:rsidRDefault="00A105E0">
      <w:pPr>
        <w:rPr>
          <w:rFonts w:ascii="Century Gothic" w:hAnsi="Century Gothic"/>
          <w:b/>
          <w:lang w:val="en-ZA"/>
        </w:rPr>
      </w:pPr>
    </w:p>
    <w:p w14:paraId="4B5AD869" w14:textId="4440837E" w:rsidR="00450779" w:rsidRPr="00304356" w:rsidRDefault="00A105E0">
      <w:pPr>
        <w:rPr>
          <w:rFonts w:ascii="Century Gothic" w:hAnsi="Century Gothic"/>
          <w:b/>
          <w:lang w:val="en-ZA"/>
        </w:rPr>
      </w:pPr>
      <w:r w:rsidRPr="00304356">
        <w:rPr>
          <w:rFonts w:ascii="Century Gothic" w:hAnsi="Century Gothic"/>
          <w:b/>
          <w:noProof/>
          <w:lang w:val="en-ZA" w:eastAsia="en-ZA"/>
        </w:rPr>
        <w:drawing>
          <wp:inline distT="0" distB="0" distL="0" distR="0" wp14:anchorId="7A0141C0" wp14:editId="78077E4B">
            <wp:extent cx="5730875" cy="5730875"/>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ffes.jpg"/>
                    <pic:cNvPicPr/>
                  </pic:nvPicPr>
                  <pic:blipFill>
                    <a:blip r:embed="rId2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450779" w:rsidRPr="00304356">
        <w:rPr>
          <w:rFonts w:ascii="Century Gothic" w:hAnsi="Century Gothic"/>
          <w:b/>
          <w:lang w:val="en-ZA"/>
        </w:rPr>
        <w:br w:type="page"/>
      </w:r>
    </w:p>
    <w:p w14:paraId="60C54C8F" w14:textId="089B5D66" w:rsidR="00844182"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lang w:val="en-ZA"/>
        </w:rPr>
        <w:lastRenderedPageBreak/>
        <w:t>Outdoor Furniture:</w:t>
      </w:r>
      <w:r w:rsidRPr="00304356">
        <w:rPr>
          <w:rFonts w:ascii="Century Gothic" w:hAnsi="Century Gothic"/>
          <w:sz w:val="22"/>
          <w:szCs w:val="22"/>
          <w:lang w:val="en-ZA"/>
        </w:rPr>
        <w:t xml:space="preserve"> </w:t>
      </w:r>
    </w:p>
    <w:p w14:paraId="54F529F2" w14:textId="6F369C9E" w:rsidR="005C1536"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Designed for outdoor spaces like gardens, patios, and balconies:</w:t>
      </w:r>
    </w:p>
    <w:p w14:paraId="49085610" w14:textId="77777777"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Patio Sets:</w:t>
      </w:r>
      <w:r w:rsidRPr="00304356">
        <w:rPr>
          <w:rFonts w:ascii="Century Gothic" w:hAnsi="Century Gothic"/>
          <w:sz w:val="22"/>
          <w:szCs w:val="22"/>
          <w:lang w:val="en-ZA"/>
        </w:rPr>
        <w:t xml:space="preserve"> </w:t>
      </w:r>
    </w:p>
    <w:p w14:paraId="5C56FDF5" w14:textId="5A13EA17"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ables and chairs for outdoor dining or relaxation.</w:t>
      </w:r>
    </w:p>
    <w:p w14:paraId="026D3479" w14:textId="72917E6E" w:rsidR="00A105E0" w:rsidRPr="00304356" w:rsidRDefault="00A105E0">
      <w:pPr>
        <w:rPr>
          <w:rFonts w:ascii="Century Gothic" w:hAnsi="Century Gothic"/>
          <w:b/>
          <w:sz w:val="22"/>
          <w:szCs w:val="22"/>
          <w:lang w:val="en-ZA"/>
        </w:rPr>
      </w:pPr>
    </w:p>
    <w:p w14:paraId="2E23A3BD" w14:textId="77777777" w:rsidR="00A105E0" w:rsidRPr="00304356" w:rsidRDefault="00A105E0">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4CBC2CB3" wp14:editId="0BBA0422">
            <wp:extent cx="5730875" cy="5730875"/>
            <wp:effectExtent l="0" t="0" r="317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utdoor furniture.jpg"/>
                    <pic:cNvPicPr/>
                  </pic:nvPicPr>
                  <pic:blipFill>
                    <a:blip r:embed="rId2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16B0E29" w14:textId="77777777" w:rsidR="00A105E0" w:rsidRPr="00304356" w:rsidRDefault="00A105E0">
      <w:pPr>
        <w:rPr>
          <w:rFonts w:ascii="Century Gothic" w:hAnsi="Century Gothic"/>
          <w:b/>
          <w:sz w:val="22"/>
          <w:szCs w:val="22"/>
          <w:lang w:val="en-ZA"/>
        </w:rPr>
      </w:pPr>
    </w:p>
    <w:p w14:paraId="50038892" w14:textId="43BAF246" w:rsidR="00450779" w:rsidRPr="00304356" w:rsidRDefault="00A105E0">
      <w:pPr>
        <w:rPr>
          <w:rFonts w:ascii="Century Gothic" w:hAnsi="Century Gothic"/>
          <w:b/>
          <w:sz w:val="22"/>
          <w:szCs w:val="22"/>
          <w:lang w:val="en-ZA"/>
        </w:rPr>
      </w:pPr>
      <w:r w:rsidRPr="00304356">
        <w:rPr>
          <w:rFonts w:ascii="Century Gothic" w:hAnsi="Century Gothic"/>
          <w:b/>
          <w:sz w:val="22"/>
          <w:szCs w:val="22"/>
          <w:lang w:val="en-ZA"/>
        </w:rPr>
        <w:br w:type="page"/>
      </w:r>
    </w:p>
    <w:p w14:paraId="1B61EA50" w14:textId="3678B6A4"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Sun Loungers:</w:t>
      </w:r>
      <w:r w:rsidRPr="00304356">
        <w:rPr>
          <w:rFonts w:ascii="Century Gothic" w:hAnsi="Century Gothic"/>
          <w:sz w:val="22"/>
          <w:szCs w:val="22"/>
          <w:lang w:val="en-ZA"/>
        </w:rPr>
        <w:t xml:space="preserve"> </w:t>
      </w:r>
    </w:p>
    <w:p w14:paraId="10598011" w14:textId="2A3A5880"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Reclining chairs for sunbathing.</w:t>
      </w:r>
    </w:p>
    <w:p w14:paraId="5492BA68" w14:textId="77777777" w:rsidR="005C1536" w:rsidRPr="00304356" w:rsidRDefault="005C1536" w:rsidP="004F1C48">
      <w:pPr>
        <w:spacing w:line="360" w:lineRule="auto"/>
        <w:jc w:val="both"/>
        <w:rPr>
          <w:rFonts w:ascii="Century Gothic" w:hAnsi="Century Gothic"/>
          <w:lang w:val="en-ZA"/>
        </w:rPr>
      </w:pPr>
    </w:p>
    <w:p w14:paraId="5724F67E" w14:textId="548DDC6F" w:rsidR="00A105E0" w:rsidRPr="00304356" w:rsidRDefault="00A105E0">
      <w:pPr>
        <w:rPr>
          <w:rFonts w:ascii="Century Gothic" w:hAnsi="Century Gothic"/>
          <w:b/>
          <w:lang w:val="en-ZA"/>
        </w:rPr>
      </w:pPr>
    </w:p>
    <w:p w14:paraId="77D90FF5" w14:textId="77777777" w:rsidR="00A105E0" w:rsidRPr="00304356" w:rsidRDefault="00A105E0">
      <w:pPr>
        <w:rPr>
          <w:rFonts w:ascii="Century Gothic" w:hAnsi="Century Gothic"/>
          <w:b/>
          <w:lang w:val="en-ZA"/>
        </w:rPr>
      </w:pPr>
      <w:r w:rsidRPr="00304356">
        <w:rPr>
          <w:rFonts w:ascii="Century Gothic" w:hAnsi="Century Gothic"/>
          <w:b/>
          <w:noProof/>
          <w:lang w:val="en-ZA" w:eastAsia="en-ZA"/>
        </w:rPr>
        <w:drawing>
          <wp:inline distT="0" distB="0" distL="0" distR="0" wp14:anchorId="60C5F933" wp14:editId="0C6B9B5B">
            <wp:extent cx="5730875" cy="5730875"/>
            <wp:effectExtent l="0" t="0" r="317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 in the Sun.jpg"/>
                    <pic:cNvPicPr/>
                  </pic:nvPicPr>
                  <pic:blipFill>
                    <a:blip r:embed="rId3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2522B4B" w14:textId="77777777" w:rsidR="00A105E0" w:rsidRPr="00304356" w:rsidRDefault="00A105E0">
      <w:pPr>
        <w:rPr>
          <w:rFonts w:ascii="Century Gothic" w:hAnsi="Century Gothic"/>
          <w:b/>
          <w:lang w:val="en-ZA"/>
        </w:rPr>
      </w:pPr>
    </w:p>
    <w:p w14:paraId="263302DF" w14:textId="6E865405" w:rsidR="00450779" w:rsidRPr="00304356" w:rsidRDefault="00450779">
      <w:pPr>
        <w:rPr>
          <w:rFonts w:ascii="Century Gothic" w:hAnsi="Century Gothic"/>
          <w:b/>
          <w:lang w:val="en-ZA"/>
        </w:rPr>
      </w:pPr>
      <w:r w:rsidRPr="00304356">
        <w:rPr>
          <w:rFonts w:ascii="Century Gothic" w:hAnsi="Century Gothic"/>
          <w:b/>
          <w:lang w:val="en-ZA"/>
        </w:rPr>
        <w:br w:type="page"/>
      </w:r>
    </w:p>
    <w:p w14:paraId="1A6B83AD" w14:textId="1B083DAE" w:rsidR="00844182" w:rsidRPr="00304356" w:rsidRDefault="005C1536" w:rsidP="004F1C48">
      <w:pPr>
        <w:spacing w:line="360" w:lineRule="auto"/>
        <w:jc w:val="both"/>
        <w:rPr>
          <w:rFonts w:ascii="Century Gothic" w:hAnsi="Century Gothic"/>
          <w:lang w:val="en-ZA"/>
        </w:rPr>
      </w:pPr>
      <w:r w:rsidRPr="00304356">
        <w:rPr>
          <w:rFonts w:ascii="Century Gothic" w:hAnsi="Century Gothic"/>
          <w:b/>
          <w:lang w:val="en-ZA"/>
        </w:rPr>
        <w:lastRenderedPageBreak/>
        <w:t>Commercial Furniture:</w:t>
      </w:r>
      <w:r w:rsidRPr="00304356">
        <w:rPr>
          <w:rFonts w:ascii="Century Gothic" w:hAnsi="Century Gothic"/>
          <w:lang w:val="en-ZA"/>
        </w:rPr>
        <w:t xml:space="preserve"> </w:t>
      </w:r>
    </w:p>
    <w:p w14:paraId="1C060465" w14:textId="6AB6E496" w:rsidR="005C1536" w:rsidRPr="00304356" w:rsidRDefault="005C1536" w:rsidP="004F1C4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Used in workplaces, retail stores, and public spaces:</w:t>
      </w:r>
    </w:p>
    <w:p w14:paraId="29A2097F" w14:textId="77777777"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Office Desks:</w:t>
      </w:r>
      <w:r w:rsidRPr="00304356">
        <w:rPr>
          <w:rFonts w:ascii="Century Gothic" w:hAnsi="Century Gothic"/>
          <w:sz w:val="22"/>
          <w:szCs w:val="22"/>
          <w:lang w:val="en-ZA"/>
        </w:rPr>
        <w:t xml:space="preserve"> </w:t>
      </w:r>
    </w:p>
    <w:p w14:paraId="2DE35DA6" w14:textId="7EB96699"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Workspaces for employees.</w:t>
      </w:r>
    </w:p>
    <w:p w14:paraId="44B7C086" w14:textId="04A63BE0" w:rsidR="00960D55" w:rsidRPr="00304356" w:rsidRDefault="00960D55">
      <w:pPr>
        <w:rPr>
          <w:rFonts w:ascii="Century Gothic" w:hAnsi="Century Gothic"/>
          <w:b/>
          <w:sz w:val="22"/>
          <w:szCs w:val="22"/>
          <w:lang w:val="en-ZA"/>
        </w:rPr>
      </w:pPr>
    </w:p>
    <w:p w14:paraId="32B4F4D7" w14:textId="77777777" w:rsidR="003B1225" w:rsidRPr="00304356" w:rsidRDefault="003B1225">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0C5710CF" wp14:editId="41B57E5E">
            <wp:extent cx="5730875" cy="573087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uture Office.jpg"/>
                    <pic:cNvPicPr/>
                  </pic:nvPicPr>
                  <pic:blipFill>
                    <a:blip r:embed="rId3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5F66A6A" w14:textId="77777777" w:rsidR="003B1225" w:rsidRPr="00304356" w:rsidRDefault="003B1225">
      <w:pPr>
        <w:rPr>
          <w:rFonts w:ascii="Century Gothic" w:hAnsi="Century Gothic"/>
          <w:b/>
          <w:sz w:val="22"/>
          <w:szCs w:val="22"/>
          <w:lang w:val="en-ZA"/>
        </w:rPr>
      </w:pPr>
      <w:r w:rsidRPr="00304356">
        <w:rPr>
          <w:rFonts w:ascii="Century Gothic" w:hAnsi="Century Gothic"/>
          <w:b/>
          <w:sz w:val="22"/>
          <w:szCs w:val="22"/>
          <w:lang w:val="en-ZA"/>
        </w:rPr>
        <w:br w:type="page"/>
      </w:r>
    </w:p>
    <w:p w14:paraId="73E6909E" w14:textId="70BE5D5A" w:rsidR="00450779" w:rsidRPr="00304356" w:rsidRDefault="00450779">
      <w:pPr>
        <w:rPr>
          <w:rFonts w:ascii="Century Gothic" w:hAnsi="Century Gothic"/>
          <w:b/>
          <w:sz w:val="22"/>
          <w:szCs w:val="22"/>
          <w:lang w:val="en-ZA"/>
        </w:rPr>
      </w:pPr>
    </w:p>
    <w:p w14:paraId="304BEEEB" w14:textId="1D8AE100" w:rsidR="00FF15F8" w:rsidRPr="00304356" w:rsidRDefault="005C1536" w:rsidP="004F1C4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heckout Counters: </w:t>
      </w:r>
    </w:p>
    <w:p w14:paraId="068C83AC" w14:textId="6860B1A0"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in retail stores for customer transactions.</w:t>
      </w:r>
    </w:p>
    <w:p w14:paraId="608B3C9C" w14:textId="709E5B4A" w:rsidR="003B1225" w:rsidRPr="00304356" w:rsidRDefault="003B1225" w:rsidP="004F1C48">
      <w:pPr>
        <w:spacing w:line="360" w:lineRule="auto"/>
        <w:jc w:val="both"/>
        <w:rPr>
          <w:rFonts w:ascii="Century Gothic" w:hAnsi="Century Gothic"/>
          <w:sz w:val="22"/>
          <w:szCs w:val="22"/>
          <w:lang w:val="en-ZA"/>
        </w:rPr>
      </w:pPr>
    </w:p>
    <w:p w14:paraId="5B5E610C" w14:textId="4711FE50" w:rsidR="003B1225" w:rsidRPr="00304356" w:rsidRDefault="003B1225">
      <w:pPr>
        <w:rPr>
          <w:rFonts w:ascii="Century Gothic" w:hAnsi="Century Gothic"/>
          <w:b/>
          <w:sz w:val="22"/>
          <w:szCs w:val="22"/>
          <w:lang w:val="en-ZA"/>
        </w:rPr>
      </w:pPr>
    </w:p>
    <w:p w14:paraId="5BFC82FD" w14:textId="2D0A25F5" w:rsidR="00A4171A" w:rsidRPr="00304356" w:rsidRDefault="003B1225">
      <w:pPr>
        <w:rPr>
          <w:rFonts w:ascii="Century Gothic" w:hAnsi="Century Gothic"/>
          <w:b/>
          <w:sz w:val="22"/>
          <w:szCs w:val="22"/>
          <w:lang w:val="en-ZA"/>
        </w:rPr>
      </w:pPr>
      <w:r w:rsidRPr="00304356">
        <w:rPr>
          <w:rFonts w:ascii="Century Gothic" w:hAnsi="Century Gothic"/>
          <w:b/>
          <w:noProof/>
          <w:sz w:val="22"/>
          <w:szCs w:val="22"/>
          <w:lang w:val="en-ZA" w:eastAsia="en-ZA"/>
        </w:rPr>
        <w:drawing>
          <wp:inline distT="0" distB="0" distL="0" distR="0" wp14:anchorId="795F03DD" wp14:editId="2DD91B60">
            <wp:extent cx="5730875" cy="5730875"/>
            <wp:effectExtent l="0" t="0" r="317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igh End Retail Store checout.jpg"/>
                    <pic:cNvPicPr/>
                  </pic:nvPicPr>
                  <pic:blipFill>
                    <a:blip r:embed="rId3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sidR="00A4171A" w:rsidRPr="00304356">
        <w:rPr>
          <w:rFonts w:ascii="Century Gothic" w:hAnsi="Century Gothic"/>
          <w:b/>
          <w:sz w:val="22"/>
          <w:szCs w:val="22"/>
          <w:lang w:val="en-ZA"/>
        </w:rPr>
        <w:br w:type="page"/>
      </w:r>
    </w:p>
    <w:p w14:paraId="387346D9" w14:textId="365452E2" w:rsidR="00FF15F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Restaurant Seating:</w:t>
      </w:r>
      <w:r w:rsidRPr="00304356">
        <w:rPr>
          <w:rFonts w:ascii="Century Gothic" w:hAnsi="Century Gothic"/>
          <w:sz w:val="22"/>
          <w:szCs w:val="22"/>
          <w:lang w:val="en-ZA"/>
        </w:rPr>
        <w:t xml:space="preserve"> </w:t>
      </w:r>
    </w:p>
    <w:p w14:paraId="57A41335" w14:textId="3AD92BD4"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Chairs and tables for dining establishments.</w:t>
      </w:r>
    </w:p>
    <w:p w14:paraId="76492E77" w14:textId="75648996" w:rsidR="00C16B98" w:rsidRPr="00304356" w:rsidRDefault="00C16B98">
      <w:pPr>
        <w:rPr>
          <w:rFonts w:ascii="Century Gothic" w:hAnsi="Century Gothic"/>
          <w:sz w:val="22"/>
          <w:szCs w:val="22"/>
          <w:lang w:val="en-ZA"/>
        </w:rPr>
      </w:pPr>
    </w:p>
    <w:p w14:paraId="09AEA1D4" w14:textId="77777777" w:rsidR="000C7FA9" w:rsidRPr="00304356" w:rsidRDefault="00C16B98" w:rsidP="000C7FA9">
      <w:pPr>
        <w:rPr>
          <w:rFonts w:ascii="Century Gothic" w:hAnsi="Century Gothic"/>
          <w:sz w:val="22"/>
          <w:szCs w:val="22"/>
          <w:lang w:val="en-ZA"/>
        </w:rPr>
      </w:pPr>
      <w:r w:rsidRPr="00304356">
        <w:rPr>
          <w:rFonts w:ascii="Century Gothic" w:hAnsi="Century Gothic"/>
          <w:noProof/>
          <w:sz w:val="22"/>
          <w:szCs w:val="22"/>
          <w:lang w:val="en-ZA" w:eastAsia="en-ZA"/>
        </w:rPr>
        <w:drawing>
          <wp:inline distT="0" distB="0" distL="0" distR="0" wp14:anchorId="6B688B7C" wp14:editId="5A2F7A30">
            <wp:extent cx="5730875" cy="5730875"/>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ne dining.jpg"/>
                    <pic:cNvPicPr/>
                  </pic:nvPicPr>
                  <pic:blipFill>
                    <a:blip r:embed="rId3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44EEA11" w14:textId="77777777" w:rsidR="000C7FA9" w:rsidRPr="00304356" w:rsidRDefault="000C7FA9" w:rsidP="000C7FA9">
      <w:pPr>
        <w:spacing w:line="276" w:lineRule="auto"/>
        <w:rPr>
          <w:rFonts w:ascii="Century Gothic" w:hAnsi="Century Gothic"/>
          <w:sz w:val="22"/>
          <w:szCs w:val="22"/>
          <w:lang w:val="en-ZA"/>
        </w:rPr>
      </w:pPr>
    </w:p>
    <w:p w14:paraId="11E2CB97" w14:textId="2EB36C4F" w:rsidR="00D400EA" w:rsidRPr="00304356" w:rsidRDefault="005C1536" w:rsidP="000C7FA9">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Understanding the variety of furniture types and their specific uses is essential for crafting upholstered pieces that align with their intended purposes. As a Furniture Upholsterer, your knowledge of these types will inform your choices of materials, designs, and techniques to ensure that each piece is both functional and aesthetically pleasing. By becoming familiar with these various furniture types, </w:t>
      </w:r>
      <w:r w:rsidR="00844182" w:rsidRPr="00304356">
        <w:rPr>
          <w:rFonts w:ascii="Century Gothic" w:hAnsi="Century Gothic"/>
          <w:sz w:val="22"/>
          <w:szCs w:val="22"/>
          <w:lang w:val="en-ZA"/>
        </w:rPr>
        <w:t>you will</w:t>
      </w:r>
      <w:r w:rsidRPr="00304356">
        <w:rPr>
          <w:rFonts w:ascii="Century Gothic" w:hAnsi="Century Gothic"/>
          <w:sz w:val="22"/>
          <w:szCs w:val="22"/>
          <w:lang w:val="en-ZA"/>
        </w:rPr>
        <w:t xml:space="preserve"> be well-equipped to contribute your expertise to the world of furniture upholstery.</w:t>
      </w:r>
    </w:p>
    <w:p w14:paraId="66B7FF3A" w14:textId="0FC84A9B" w:rsidR="00E161E8" w:rsidRPr="00304356" w:rsidRDefault="00E161E8" w:rsidP="000C7FA9">
      <w:pPr>
        <w:spacing w:line="276" w:lineRule="auto"/>
        <w:jc w:val="both"/>
        <w:rPr>
          <w:rFonts w:ascii="Century Gothic" w:hAnsi="Century Gothic"/>
          <w:sz w:val="22"/>
          <w:szCs w:val="22"/>
          <w:lang w:val="en-ZA"/>
        </w:rPr>
      </w:pPr>
    </w:p>
    <w:p w14:paraId="2EAD48FD" w14:textId="77777777" w:rsidR="001273C5" w:rsidRPr="00304356" w:rsidRDefault="001273C5" w:rsidP="000C7FA9">
      <w:pPr>
        <w:spacing w:line="276" w:lineRule="auto"/>
        <w:rPr>
          <w:rFonts w:ascii="Century Gothic" w:hAnsi="Century Gothic"/>
          <w:b/>
          <w:bCs/>
          <w:color w:val="auto"/>
          <w:sz w:val="28"/>
          <w:szCs w:val="28"/>
          <w:lang w:val="en-ZA"/>
        </w:rPr>
      </w:pPr>
      <w:r w:rsidRPr="00304356">
        <w:rPr>
          <w:rFonts w:ascii="Century Gothic" w:hAnsi="Century Gothic"/>
          <w:sz w:val="28"/>
          <w:szCs w:val="28"/>
          <w:lang w:val="en-ZA"/>
        </w:rPr>
        <w:br w:type="page"/>
      </w:r>
    </w:p>
    <w:p w14:paraId="270702CA" w14:textId="451AC2BB" w:rsidR="005C1536" w:rsidRPr="00304356" w:rsidRDefault="005C1536" w:rsidP="007C4F8E">
      <w:pPr>
        <w:pStyle w:val="Heading3"/>
        <w:jc w:val="left"/>
        <w:rPr>
          <w:rFonts w:ascii="Century Gothic" w:hAnsi="Century Gothic"/>
          <w:lang w:val="en-ZA"/>
        </w:rPr>
      </w:pPr>
      <w:bookmarkStart w:id="16" w:name="_Toc196995700"/>
      <w:r w:rsidRPr="00304356">
        <w:rPr>
          <w:rFonts w:ascii="Century Gothic" w:hAnsi="Century Gothic"/>
          <w:sz w:val="28"/>
          <w:szCs w:val="28"/>
          <w:lang w:val="en-ZA"/>
        </w:rPr>
        <w:lastRenderedPageBreak/>
        <w:t>KT0102: Styles of Upholstered Furniture, Including Other Soft</w:t>
      </w:r>
      <w:r w:rsidRPr="00304356">
        <w:rPr>
          <w:rFonts w:ascii="Century Gothic" w:hAnsi="Century Gothic"/>
          <w:b w:val="0"/>
          <w:sz w:val="28"/>
          <w:szCs w:val="28"/>
          <w:lang w:val="en-ZA"/>
        </w:rPr>
        <w:t xml:space="preserve"> </w:t>
      </w:r>
      <w:r w:rsidRPr="00304356">
        <w:rPr>
          <w:rFonts w:ascii="Century Gothic" w:hAnsi="Century Gothic"/>
          <w:sz w:val="28"/>
          <w:szCs w:val="28"/>
          <w:lang w:val="en-ZA"/>
        </w:rPr>
        <w:t>Furnishings</w:t>
      </w:r>
      <w:bookmarkEnd w:id="16"/>
    </w:p>
    <w:p w14:paraId="7699E101" w14:textId="77777777" w:rsidR="000C7FA9" w:rsidRPr="00304356" w:rsidRDefault="000C7FA9" w:rsidP="000C7FA9">
      <w:pPr>
        <w:spacing w:line="276" w:lineRule="auto"/>
        <w:jc w:val="both"/>
        <w:rPr>
          <w:rFonts w:ascii="Century Gothic" w:hAnsi="Century Gothic"/>
          <w:sz w:val="22"/>
          <w:szCs w:val="22"/>
          <w:lang w:val="en-ZA"/>
        </w:rPr>
      </w:pPr>
    </w:p>
    <w:p w14:paraId="0217D24F" w14:textId="19AF5699" w:rsidR="00844182" w:rsidRPr="00304356" w:rsidRDefault="007A53E0" w:rsidP="000C7FA9">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explore </w:t>
      </w:r>
      <w:r w:rsidR="005C1536" w:rsidRPr="00304356">
        <w:rPr>
          <w:rFonts w:ascii="Century Gothic" w:hAnsi="Century Gothic"/>
          <w:sz w:val="22"/>
          <w:szCs w:val="22"/>
          <w:lang w:val="en-ZA"/>
        </w:rPr>
        <w:t xml:space="preserve">the captivating world of furniture styles and soft furnishings. Furniture styles are diverse and dynamic, each reflecting a unique design aesthetic and historical context. Additionally, soft furnishings play a crucial role in enhancing the comfort and visual appeal of upholstered furniture. </w:t>
      </w:r>
    </w:p>
    <w:p w14:paraId="13B8F3DA" w14:textId="77777777" w:rsidR="00844182" w:rsidRPr="00304356" w:rsidRDefault="00844182" w:rsidP="004F1C48">
      <w:pPr>
        <w:spacing w:line="360" w:lineRule="auto"/>
        <w:jc w:val="both"/>
        <w:rPr>
          <w:rFonts w:ascii="Century Gothic" w:hAnsi="Century Gothic"/>
          <w:sz w:val="22"/>
          <w:szCs w:val="22"/>
          <w:lang w:val="en-ZA"/>
        </w:rPr>
      </w:pPr>
    </w:p>
    <w:p w14:paraId="18C60679" w14:textId="7D330D8C" w:rsidR="005C1536" w:rsidRPr="00304356" w:rsidRDefault="005C1536" w:rsidP="004F1C48">
      <w:pPr>
        <w:spacing w:line="360" w:lineRule="auto"/>
        <w:jc w:val="both"/>
        <w:rPr>
          <w:rFonts w:ascii="Century Gothic" w:hAnsi="Century Gothic"/>
          <w:b/>
          <w:lang w:val="en-ZA"/>
        </w:rPr>
      </w:pPr>
      <w:r w:rsidRPr="00304356">
        <w:rPr>
          <w:rFonts w:ascii="Century Gothic" w:hAnsi="Century Gothic"/>
          <w:b/>
          <w:lang w:val="en-ZA"/>
        </w:rPr>
        <w:t>Furniture Styles:</w:t>
      </w:r>
    </w:p>
    <w:p w14:paraId="386AB663" w14:textId="77777777" w:rsidR="001D7C98"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raditional Style:</w:t>
      </w:r>
      <w:r w:rsidRPr="00304356">
        <w:rPr>
          <w:rFonts w:ascii="Century Gothic" w:hAnsi="Century Gothic"/>
          <w:sz w:val="22"/>
          <w:szCs w:val="22"/>
          <w:lang w:val="en-ZA"/>
        </w:rPr>
        <w:t xml:space="preserve"> </w:t>
      </w:r>
    </w:p>
    <w:p w14:paraId="28870E9E" w14:textId="0775F9D3"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tyle draws inspiration from historical periods and often features intricate detailing, ornate carvings, and rich fabrics. Examples include Victorian and Baroque styles.</w:t>
      </w:r>
    </w:p>
    <w:p w14:paraId="60489D3C" w14:textId="77777777" w:rsidR="005C1536" w:rsidRPr="00304356" w:rsidRDefault="005C1536" w:rsidP="004F1C48">
      <w:pPr>
        <w:spacing w:line="360" w:lineRule="auto"/>
        <w:jc w:val="both"/>
        <w:rPr>
          <w:rFonts w:ascii="Century Gothic" w:hAnsi="Century Gothic"/>
          <w:lang w:val="en-ZA"/>
        </w:rPr>
      </w:pPr>
    </w:p>
    <w:p w14:paraId="0167823B"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2. Modern Style:</w:t>
      </w:r>
      <w:r w:rsidRPr="00304356">
        <w:rPr>
          <w:rFonts w:ascii="Century Gothic" w:hAnsi="Century Gothic"/>
          <w:lang w:val="en-ZA"/>
        </w:rPr>
        <w:t xml:space="preserve"> </w:t>
      </w:r>
    </w:p>
    <w:p w14:paraId="5CC4FED5" w14:textId="01DBBDB7"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Characteri</w:t>
      </w:r>
      <w:r w:rsidR="00194C52" w:rsidRPr="00304356">
        <w:rPr>
          <w:rFonts w:ascii="Century Gothic" w:hAnsi="Century Gothic"/>
          <w:sz w:val="22"/>
          <w:szCs w:val="22"/>
          <w:lang w:val="en-ZA"/>
        </w:rPr>
        <w:t>s</w:t>
      </w:r>
      <w:r w:rsidRPr="00304356">
        <w:rPr>
          <w:rFonts w:ascii="Century Gothic" w:hAnsi="Century Gothic"/>
          <w:sz w:val="22"/>
          <w:szCs w:val="22"/>
          <w:lang w:val="en-ZA"/>
        </w:rPr>
        <w:t>ed by clean lines, minimalism, and the use of materials like metal, glass, and leather. The Mid-Century Modern style from the 20th century is a notable example.</w:t>
      </w:r>
    </w:p>
    <w:p w14:paraId="0C710AC6" w14:textId="77777777" w:rsidR="005C1536" w:rsidRPr="00304356" w:rsidRDefault="005C1536" w:rsidP="004F1C48">
      <w:pPr>
        <w:spacing w:line="360" w:lineRule="auto"/>
        <w:jc w:val="both"/>
        <w:rPr>
          <w:rFonts w:ascii="Century Gothic" w:hAnsi="Century Gothic"/>
          <w:lang w:val="en-ZA"/>
        </w:rPr>
      </w:pPr>
    </w:p>
    <w:p w14:paraId="46B8826C"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3. Contemporary Style:</w:t>
      </w:r>
      <w:r w:rsidRPr="00304356">
        <w:rPr>
          <w:rFonts w:ascii="Century Gothic" w:hAnsi="Century Gothic"/>
          <w:lang w:val="en-ZA"/>
        </w:rPr>
        <w:t xml:space="preserve"> </w:t>
      </w:r>
    </w:p>
    <w:p w14:paraId="67B6F5CA" w14:textId="22A29755"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tyle is up-to-date and may incorporate elements from various eras. It priorit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s comfort and functionality, often with neutral </w:t>
      </w:r>
      <w:r w:rsidR="00FB0E45" w:rsidRPr="00304356">
        <w:rPr>
          <w:rFonts w:ascii="Century Gothic" w:hAnsi="Century Gothic"/>
          <w:sz w:val="22"/>
          <w:szCs w:val="22"/>
          <w:lang w:val="en-ZA"/>
        </w:rPr>
        <w:t>colour</w:t>
      </w:r>
      <w:r w:rsidRPr="00304356">
        <w:rPr>
          <w:rFonts w:ascii="Century Gothic" w:hAnsi="Century Gothic"/>
          <w:sz w:val="22"/>
          <w:szCs w:val="22"/>
          <w:lang w:val="en-ZA"/>
        </w:rPr>
        <w:t xml:space="preserve"> palettes.</w:t>
      </w:r>
    </w:p>
    <w:p w14:paraId="7100387F" w14:textId="77777777" w:rsidR="005C1536" w:rsidRPr="00304356" w:rsidRDefault="005C1536" w:rsidP="004F1C48">
      <w:pPr>
        <w:spacing w:line="360" w:lineRule="auto"/>
        <w:jc w:val="both"/>
        <w:rPr>
          <w:rFonts w:ascii="Century Gothic" w:hAnsi="Century Gothic"/>
          <w:lang w:val="en-ZA"/>
        </w:rPr>
      </w:pPr>
    </w:p>
    <w:p w14:paraId="0EF2785C"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4. Industrial Style:</w:t>
      </w:r>
      <w:r w:rsidRPr="00304356">
        <w:rPr>
          <w:rFonts w:ascii="Century Gothic" w:hAnsi="Century Gothic"/>
          <w:lang w:val="en-ZA"/>
        </w:rPr>
        <w:t xml:space="preserve"> </w:t>
      </w:r>
    </w:p>
    <w:p w14:paraId="3084527B" w14:textId="57AC7ADE"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Inspired by warehouses and factories, this style showcases raw materials like exposed brick, steel, and distressed wood.</w:t>
      </w:r>
    </w:p>
    <w:p w14:paraId="5F5CF35A" w14:textId="77777777" w:rsidR="005C1536" w:rsidRPr="00304356" w:rsidRDefault="005C1536" w:rsidP="004F1C48">
      <w:pPr>
        <w:spacing w:line="360" w:lineRule="auto"/>
        <w:jc w:val="both"/>
        <w:rPr>
          <w:rFonts w:ascii="Century Gothic" w:hAnsi="Century Gothic"/>
          <w:sz w:val="22"/>
          <w:szCs w:val="22"/>
          <w:lang w:val="en-ZA"/>
        </w:rPr>
      </w:pPr>
    </w:p>
    <w:p w14:paraId="565CAC27"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5. Scandinavian Style:</w:t>
      </w:r>
      <w:r w:rsidRPr="00304356">
        <w:rPr>
          <w:rFonts w:ascii="Century Gothic" w:hAnsi="Century Gothic"/>
          <w:lang w:val="en-ZA"/>
        </w:rPr>
        <w:t xml:space="preserve"> </w:t>
      </w:r>
    </w:p>
    <w:p w14:paraId="0BF0A628" w14:textId="18355210"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Known for its simplicity, light </w:t>
      </w:r>
      <w:r w:rsidR="00FB0E45" w:rsidRPr="00304356">
        <w:rPr>
          <w:rFonts w:ascii="Century Gothic" w:hAnsi="Century Gothic"/>
          <w:sz w:val="22"/>
          <w:szCs w:val="22"/>
          <w:lang w:val="en-ZA"/>
        </w:rPr>
        <w:t>colours</w:t>
      </w:r>
      <w:r w:rsidRPr="00304356">
        <w:rPr>
          <w:rFonts w:ascii="Century Gothic" w:hAnsi="Century Gothic"/>
          <w:sz w:val="22"/>
          <w:szCs w:val="22"/>
          <w:lang w:val="en-ZA"/>
        </w:rPr>
        <w:t>, and natural materials, this style empha</w:t>
      </w:r>
      <w:r w:rsidR="00116EFD">
        <w:rPr>
          <w:rFonts w:ascii="Century Gothic" w:hAnsi="Century Gothic"/>
          <w:sz w:val="22"/>
          <w:szCs w:val="22"/>
          <w:lang w:val="en-ZA"/>
        </w:rPr>
        <w:t>sizes</w:t>
      </w:r>
      <w:r w:rsidRPr="00304356">
        <w:rPr>
          <w:rFonts w:ascii="Century Gothic" w:hAnsi="Century Gothic"/>
          <w:sz w:val="22"/>
          <w:szCs w:val="22"/>
          <w:lang w:val="en-ZA"/>
        </w:rPr>
        <w:t xml:space="preserve"> functionality and comfort.</w:t>
      </w:r>
    </w:p>
    <w:p w14:paraId="2A22F392" w14:textId="77777777" w:rsidR="005C1536" w:rsidRPr="00304356" w:rsidRDefault="005C1536" w:rsidP="004F1C48">
      <w:pPr>
        <w:spacing w:line="360" w:lineRule="auto"/>
        <w:jc w:val="both"/>
        <w:rPr>
          <w:rFonts w:ascii="Century Gothic" w:hAnsi="Century Gothic"/>
          <w:sz w:val="22"/>
          <w:szCs w:val="22"/>
          <w:lang w:val="en-ZA"/>
        </w:rPr>
      </w:pPr>
    </w:p>
    <w:p w14:paraId="0DBB47A5"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6. Bohemian Style:</w:t>
      </w:r>
      <w:r w:rsidRPr="00304356">
        <w:rPr>
          <w:rFonts w:ascii="Century Gothic" w:hAnsi="Century Gothic"/>
          <w:lang w:val="en-ZA"/>
        </w:rPr>
        <w:t xml:space="preserve"> </w:t>
      </w:r>
    </w:p>
    <w:p w14:paraId="19E6F3DF" w14:textId="51C856EB"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clectic and vibrant, this style embraces a mix of patterns, textures, and </w:t>
      </w:r>
      <w:r w:rsidR="00FB0E45" w:rsidRPr="00304356">
        <w:rPr>
          <w:rFonts w:ascii="Century Gothic" w:hAnsi="Century Gothic"/>
          <w:sz w:val="22"/>
          <w:szCs w:val="22"/>
          <w:lang w:val="en-ZA"/>
        </w:rPr>
        <w:t>colours</w:t>
      </w:r>
      <w:r w:rsidRPr="00304356">
        <w:rPr>
          <w:rFonts w:ascii="Century Gothic" w:hAnsi="Century Gothic"/>
          <w:sz w:val="22"/>
          <w:szCs w:val="22"/>
          <w:lang w:val="en-ZA"/>
        </w:rPr>
        <w:t xml:space="preserve"> from various cultures.</w:t>
      </w:r>
    </w:p>
    <w:p w14:paraId="4C265E98" w14:textId="77777777" w:rsidR="005C1536" w:rsidRPr="00304356" w:rsidRDefault="005C1536" w:rsidP="004F1C48">
      <w:pPr>
        <w:spacing w:line="360" w:lineRule="auto"/>
        <w:jc w:val="both"/>
        <w:rPr>
          <w:rFonts w:ascii="Century Gothic" w:hAnsi="Century Gothic"/>
          <w:lang w:val="en-ZA"/>
        </w:rPr>
      </w:pPr>
    </w:p>
    <w:p w14:paraId="4F490694" w14:textId="77777777" w:rsidR="002712C8" w:rsidRPr="00304356" w:rsidRDefault="002712C8">
      <w:pPr>
        <w:rPr>
          <w:rFonts w:ascii="Century Gothic" w:hAnsi="Century Gothic"/>
          <w:b/>
          <w:sz w:val="28"/>
          <w:szCs w:val="28"/>
          <w:lang w:val="en-ZA"/>
        </w:rPr>
      </w:pPr>
      <w:r w:rsidRPr="00304356">
        <w:rPr>
          <w:rFonts w:ascii="Century Gothic" w:hAnsi="Century Gothic"/>
          <w:b/>
          <w:sz w:val="28"/>
          <w:szCs w:val="28"/>
          <w:lang w:val="en-ZA"/>
        </w:rPr>
        <w:br w:type="page"/>
      </w:r>
    </w:p>
    <w:p w14:paraId="7F3F74A1" w14:textId="5DA99F16" w:rsidR="004F1C48" w:rsidRPr="00304356" w:rsidRDefault="005C1536" w:rsidP="004F1C48">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lastRenderedPageBreak/>
        <w:t>Soft Furnishings:</w:t>
      </w:r>
    </w:p>
    <w:p w14:paraId="7348CE81"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1. Cushions and Pillows:</w:t>
      </w:r>
      <w:r w:rsidRPr="00304356">
        <w:rPr>
          <w:rFonts w:ascii="Century Gothic" w:hAnsi="Century Gothic"/>
          <w:lang w:val="en-ZA"/>
        </w:rPr>
        <w:t xml:space="preserve"> </w:t>
      </w:r>
    </w:p>
    <w:p w14:paraId="24D10C77" w14:textId="3C356E19" w:rsidR="005C1536" w:rsidRPr="00304356" w:rsidRDefault="005C1536" w:rsidP="004F1C48">
      <w:pPr>
        <w:spacing w:line="360" w:lineRule="auto"/>
        <w:jc w:val="both"/>
        <w:rPr>
          <w:rFonts w:ascii="Century Gothic" w:hAnsi="Century Gothic"/>
          <w:b/>
          <w:sz w:val="28"/>
          <w:szCs w:val="28"/>
          <w:lang w:val="en-ZA"/>
        </w:rPr>
      </w:pPr>
      <w:r w:rsidRPr="00304356">
        <w:rPr>
          <w:rFonts w:ascii="Century Gothic" w:hAnsi="Century Gothic"/>
          <w:sz w:val="22"/>
          <w:szCs w:val="22"/>
          <w:lang w:val="en-ZA"/>
        </w:rPr>
        <w:t xml:space="preserve">These add comfort and style to upholstered furniture. They come in various shapes, </w:t>
      </w:r>
      <w:r w:rsidR="00116EFD">
        <w:rPr>
          <w:rFonts w:ascii="Century Gothic" w:hAnsi="Century Gothic"/>
          <w:sz w:val="22"/>
          <w:szCs w:val="22"/>
          <w:lang w:val="en-ZA"/>
        </w:rPr>
        <w:t>sizes</w:t>
      </w:r>
      <w:r w:rsidRPr="00304356">
        <w:rPr>
          <w:rFonts w:ascii="Century Gothic" w:hAnsi="Century Gothic"/>
          <w:sz w:val="22"/>
          <w:szCs w:val="22"/>
          <w:lang w:val="en-ZA"/>
        </w:rPr>
        <w:t xml:space="preserve">, and fabrics, allowing you to create </w:t>
      </w:r>
      <w:r w:rsidR="00FB0E45" w:rsidRPr="00304356">
        <w:rPr>
          <w:rFonts w:ascii="Century Gothic" w:hAnsi="Century Gothic"/>
          <w:sz w:val="22"/>
          <w:szCs w:val="22"/>
          <w:lang w:val="en-ZA"/>
        </w:rPr>
        <w:t>cosy</w:t>
      </w:r>
      <w:r w:rsidRPr="00304356">
        <w:rPr>
          <w:rFonts w:ascii="Century Gothic" w:hAnsi="Century Gothic"/>
          <w:sz w:val="22"/>
          <w:szCs w:val="22"/>
          <w:lang w:val="en-ZA"/>
        </w:rPr>
        <w:t xml:space="preserve"> and inviting spaces.</w:t>
      </w:r>
    </w:p>
    <w:p w14:paraId="02D7EEAD" w14:textId="77777777" w:rsidR="005C1536" w:rsidRPr="00304356" w:rsidRDefault="005C1536" w:rsidP="004F1C48">
      <w:pPr>
        <w:spacing w:line="360" w:lineRule="auto"/>
        <w:jc w:val="both"/>
        <w:rPr>
          <w:rFonts w:ascii="Century Gothic" w:hAnsi="Century Gothic"/>
          <w:lang w:val="en-ZA"/>
        </w:rPr>
      </w:pPr>
    </w:p>
    <w:p w14:paraId="00C73CD9"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2. Throws and Blankets:</w:t>
      </w:r>
      <w:r w:rsidRPr="00304356">
        <w:rPr>
          <w:rFonts w:ascii="Century Gothic" w:hAnsi="Century Gothic"/>
          <w:lang w:val="en-ZA"/>
        </w:rPr>
        <w:t xml:space="preserve"> </w:t>
      </w:r>
    </w:p>
    <w:p w14:paraId="30EC1FBA" w14:textId="4F0EAB1C"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not only provide warmth but also contribute to the overall aesthetic by adding layers and textures.</w:t>
      </w:r>
    </w:p>
    <w:p w14:paraId="6D89FF98" w14:textId="77777777" w:rsidR="005C1536" w:rsidRPr="00304356" w:rsidRDefault="005C1536" w:rsidP="004F1C48">
      <w:pPr>
        <w:spacing w:line="360" w:lineRule="auto"/>
        <w:jc w:val="both"/>
        <w:rPr>
          <w:rFonts w:ascii="Century Gothic" w:hAnsi="Century Gothic"/>
          <w:lang w:val="en-ZA"/>
        </w:rPr>
      </w:pPr>
    </w:p>
    <w:p w14:paraId="6F84845B" w14:textId="77777777" w:rsidR="001D7C98" w:rsidRPr="00304356" w:rsidRDefault="005C1536" w:rsidP="004F1C48">
      <w:pPr>
        <w:spacing w:line="360" w:lineRule="auto"/>
        <w:jc w:val="both"/>
        <w:rPr>
          <w:rFonts w:ascii="Century Gothic" w:hAnsi="Century Gothic"/>
          <w:b/>
          <w:lang w:val="en-ZA"/>
        </w:rPr>
      </w:pPr>
      <w:r w:rsidRPr="00304356">
        <w:rPr>
          <w:rFonts w:ascii="Century Gothic" w:hAnsi="Century Gothic"/>
          <w:b/>
          <w:sz w:val="22"/>
          <w:szCs w:val="22"/>
          <w:lang w:val="en-ZA"/>
        </w:rPr>
        <w:t>3. Rugs and Carpets:</w:t>
      </w:r>
      <w:r w:rsidRPr="00304356">
        <w:rPr>
          <w:rFonts w:ascii="Century Gothic" w:hAnsi="Century Gothic"/>
          <w:b/>
          <w:lang w:val="en-ZA"/>
        </w:rPr>
        <w:t xml:space="preserve"> </w:t>
      </w:r>
    </w:p>
    <w:p w14:paraId="621F5B52" w14:textId="3FE3E5B6"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oft furnishings for the floor, rugs and carpets define </w:t>
      </w:r>
      <w:r w:rsidR="00194C52" w:rsidRPr="00304356">
        <w:rPr>
          <w:rFonts w:ascii="Century Gothic" w:hAnsi="Century Gothic"/>
          <w:sz w:val="22"/>
          <w:szCs w:val="22"/>
          <w:lang w:val="en-ZA"/>
        </w:rPr>
        <w:t>s</w:t>
      </w:r>
      <w:r w:rsidRPr="00304356">
        <w:rPr>
          <w:rFonts w:ascii="Century Gothic" w:hAnsi="Century Gothic"/>
          <w:sz w:val="22"/>
          <w:szCs w:val="22"/>
          <w:lang w:val="en-ZA"/>
        </w:rPr>
        <w:t>ones within a space and add visual interest.</w:t>
      </w:r>
    </w:p>
    <w:p w14:paraId="67FF4D00" w14:textId="77777777" w:rsidR="005C1536" w:rsidRPr="00304356" w:rsidRDefault="005C1536" w:rsidP="004F1C48">
      <w:pPr>
        <w:spacing w:line="360" w:lineRule="auto"/>
        <w:jc w:val="both"/>
        <w:rPr>
          <w:rFonts w:ascii="Century Gothic" w:hAnsi="Century Gothic"/>
          <w:lang w:val="en-ZA"/>
        </w:rPr>
      </w:pPr>
    </w:p>
    <w:p w14:paraId="62B681E6"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4. Curtains and Drapes:</w:t>
      </w:r>
      <w:r w:rsidRPr="00304356">
        <w:rPr>
          <w:rFonts w:ascii="Century Gothic" w:hAnsi="Century Gothic"/>
          <w:lang w:val="en-ZA"/>
        </w:rPr>
        <w:t xml:space="preserve"> </w:t>
      </w:r>
    </w:p>
    <w:p w14:paraId="4839EEA3" w14:textId="3F134E7A"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window coverings enhance privacy and can dramatically influence the ambiance of a room.</w:t>
      </w:r>
    </w:p>
    <w:p w14:paraId="7184C3CB" w14:textId="77777777" w:rsidR="005C1536" w:rsidRPr="00304356" w:rsidRDefault="005C1536" w:rsidP="004F1C48">
      <w:pPr>
        <w:spacing w:line="360" w:lineRule="auto"/>
        <w:jc w:val="both"/>
        <w:rPr>
          <w:rFonts w:ascii="Century Gothic" w:hAnsi="Century Gothic"/>
          <w:lang w:val="en-ZA"/>
        </w:rPr>
      </w:pPr>
    </w:p>
    <w:p w14:paraId="71330E7E"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5. Tablecloths and Runners:</w:t>
      </w:r>
      <w:r w:rsidRPr="00304356">
        <w:rPr>
          <w:rFonts w:ascii="Century Gothic" w:hAnsi="Century Gothic"/>
          <w:lang w:val="en-ZA"/>
        </w:rPr>
        <w:t xml:space="preserve"> </w:t>
      </w:r>
    </w:p>
    <w:p w14:paraId="0D58481F" w14:textId="0347B68E"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Used on dining tables or coffee tables, these soft furnishings protect surfaces and enhance decor.</w:t>
      </w:r>
    </w:p>
    <w:p w14:paraId="0ED38D07" w14:textId="77777777" w:rsidR="005C1536" w:rsidRPr="00304356" w:rsidRDefault="005C1536" w:rsidP="004F1C48">
      <w:pPr>
        <w:spacing w:line="360" w:lineRule="auto"/>
        <w:jc w:val="both"/>
        <w:rPr>
          <w:rFonts w:ascii="Century Gothic" w:hAnsi="Century Gothic"/>
          <w:sz w:val="22"/>
          <w:szCs w:val="22"/>
          <w:lang w:val="en-ZA"/>
        </w:rPr>
      </w:pPr>
    </w:p>
    <w:p w14:paraId="74FEDB6A" w14:textId="77777777" w:rsidR="001D7C98" w:rsidRPr="00304356" w:rsidRDefault="005C1536" w:rsidP="004F1C48">
      <w:pPr>
        <w:spacing w:line="360" w:lineRule="auto"/>
        <w:jc w:val="both"/>
        <w:rPr>
          <w:rFonts w:ascii="Century Gothic" w:hAnsi="Century Gothic"/>
          <w:lang w:val="en-ZA"/>
        </w:rPr>
      </w:pPr>
      <w:r w:rsidRPr="00304356">
        <w:rPr>
          <w:rFonts w:ascii="Century Gothic" w:hAnsi="Century Gothic"/>
          <w:b/>
          <w:sz w:val="22"/>
          <w:szCs w:val="22"/>
          <w:lang w:val="en-ZA"/>
        </w:rPr>
        <w:t>6. Bedding and Bed Linens:</w:t>
      </w:r>
      <w:r w:rsidRPr="00304356">
        <w:rPr>
          <w:rFonts w:ascii="Century Gothic" w:hAnsi="Century Gothic"/>
          <w:lang w:val="en-ZA"/>
        </w:rPr>
        <w:t xml:space="preserve"> </w:t>
      </w:r>
    </w:p>
    <w:p w14:paraId="64D60F1F" w14:textId="0D54459A"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From duvet covers to bedspreads, these furnishings create a comfortable and inviting bed.</w:t>
      </w:r>
    </w:p>
    <w:p w14:paraId="030F0057" w14:textId="77777777" w:rsidR="005C1536" w:rsidRPr="00304356" w:rsidRDefault="005C1536" w:rsidP="004F1C48">
      <w:pPr>
        <w:spacing w:line="360" w:lineRule="auto"/>
        <w:jc w:val="both"/>
        <w:rPr>
          <w:rFonts w:ascii="Century Gothic" w:hAnsi="Century Gothic"/>
          <w:sz w:val="22"/>
          <w:szCs w:val="22"/>
          <w:lang w:val="en-ZA"/>
        </w:rPr>
      </w:pPr>
    </w:p>
    <w:p w14:paraId="718CC88B" w14:textId="0CB35057"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nderstanding furniture styles and incorporating soft furnishings is essential for a Furniture Upholsterer. Imagine </w:t>
      </w:r>
      <w:r w:rsidR="00694946" w:rsidRPr="00304356">
        <w:rPr>
          <w:rFonts w:ascii="Century Gothic" w:hAnsi="Century Gothic"/>
          <w:sz w:val="22"/>
          <w:szCs w:val="22"/>
          <w:lang w:val="en-ZA"/>
        </w:rPr>
        <w:t>you are</w:t>
      </w:r>
      <w:r w:rsidRPr="00304356">
        <w:rPr>
          <w:rFonts w:ascii="Century Gothic" w:hAnsi="Century Gothic"/>
          <w:sz w:val="22"/>
          <w:szCs w:val="22"/>
          <w:lang w:val="en-ZA"/>
        </w:rPr>
        <w:t xml:space="preserve"> working on a traditional-style sofa. </w:t>
      </w:r>
      <w:r w:rsidR="00694946" w:rsidRPr="00304356">
        <w:rPr>
          <w:rFonts w:ascii="Century Gothic" w:hAnsi="Century Gothic"/>
          <w:sz w:val="22"/>
          <w:szCs w:val="22"/>
          <w:lang w:val="en-ZA"/>
        </w:rPr>
        <w:t>You would</w:t>
      </w:r>
      <w:r w:rsidRPr="00304356">
        <w:rPr>
          <w:rFonts w:ascii="Century Gothic" w:hAnsi="Century Gothic"/>
          <w:sz w:val="22"/>
          <w:szCs w:val="22"/>
          <w:lang w:val="en-ZA"/>
        </w:rPr>
        <w:t xml:space="preserve"> likely choose rich fabrics and consider ornate details to match the style. On the other hand, for a modern-style armchair, you might opt for sleek leather and clean lines. Soft furnishings, such as cushions and throws, can add pops of colour and texture to complement the chosen style.</w:t>
      </w:r>
    </w:p>
    <w:p w14:paraId="40F66C84" w14:textId="77777777" w:rsidR="005C1536" w:rsidRPr="00304356" w:rsidRDefault="005C1536" w:rsidP="004F1C48">
      <w:pPr>
        <w:spacing w:line="360" w:lineRule="auto"/>
        <w:jc w:val="both"/>
        <w:rPr>
          <w:rFonts w:ascii="Century Gothic" w:hAnsi="Century Gothic"/>
          <w:sz w:val="22"/>
          <w:szCs w:val="22"/>
          <w:lang w:val="en-ZA"/>
        </w:rPr>
      </w:pPr>
    </w:p>
    <w:p w14:paraId="75EF8419" w14:textId="50D4BBB2" w:rsidR="005C1536" w:rsidRPr="00304356" w:rsidRDefault="005C1536"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 you progress in your journey as a Furniture Upholsterer, your knowledge of furniture styles and soft furnishings will guide your design decisions and contribute to the overall </w:t>
      </w:r>
      <w:r w:rsidRPr="00304356">
        <w:rPr>
          <w:rFonts w:ascii="Century Gothic" w:hAnsi="Century Gothic"/>
          <w:sz w:val="22"/>
          <w:szCs w:val="22"/>
          <w:lang w:val="en-ZA"/>
        </w:rPr>
        <w:lastRenderedPageBreak/>
        <w:t xml:space="preserve">aesthetic and comfort of each piece. By mastering these elements, </w:t>
      </w:r>
      <w:r w:rsidR="00694946" w:rsidRPr="00304356">
        <w:rPr>
          <w:rFonts w:ascii="Century Gothic" w:hAnsi="Century Gothic"/>
          <w:sz w:val="22"/>
          <w:szCs w:val="22"/>
          <w:lang w:val="en-ZA"/>
        </w:rPr>
        <w:t>you will</w:t>
      </w:r>
      <w:r w:rsidRPr="00304356">
        <w:rPr>
          <w:rFonts w:ascii="Century Gothic" w:hAnsi="Century Gothic"/>
          <w:sz w:val="22"/>
          <w:szCs w:val="22"/>
          <w:lang w:val="en-ZA"/>
        </w:rPr>
        <w:t xml:space="preserve"> have the tools to create upholstered furniture that not only meets functional needs but also captures the essence of style and sophistication.</w:t>
      </w:r>
    </w:p>
    <w:p w14:paraId="2FED189C" w14:textId="77777777" w:rsidR="00845052" w:rsidRPr="00304356" w:rsidRDefault="00845052" w:rsidP="004F1C48">
      <w:pPr>
        <w:spacing w:line="360" w:lineRule="auto"/>
        <w:jc w:val="both"/>
        <w:rPr>
          <w:rFonts w:ascii="Century Gothic" w:hAnsi="Century Gothic"/>
          <w:lang w:val="en-ZA"/>
        </w:rPr>
      </w:pPr>
    </w:p>
    <w:p w14:paraId="023395BE" w14:textId="77777777" w:rsidR="00F31D7A" w:rsidRPr="00304356" w:rsidRDefault="00F31D7A">
      <w:pPr>
        <w:rPr>
          <w:rFonts w:ascii="Century Gothic" w:hAnsi="Century Gothic"/>
          <w:b/>
          <w:bCs/>
          <w:color w:val="auto"/>
          <w:sz w:val="28"/>
          <w:szCs w:val="28"/>
          <w:lang w:val="en-ZA"/>
        </w:rPr>
      </w:pPr>
      <w:r w:rsidRPr="00304356">
        <w:rPr>
          <w:rFonts w:ascii="Century Gothic" w:hAnsi="Century Gothic"/>
          <w:sz w:val="28"/>
          <w:szCs w:val="28"/>
          <w:lang w:val="en-ZA"/>
        </w:rPr>
        <w:br w:type="page"/>
      </w:r>
    </w:p>
    <w:p w14:paraId="18CA615B" w14:textId="544F5318" w:rsidR="00845052" w:rsidRPr="00304356" w:rsidRDefault="00845052" w:rsidP="007C4F8E">
      <w:pPr>
        <w:pStyle w:val="Heading3"/>
        <w:jc w:val="left"/>
        <w:rPr>
          <w:rFonts w:ascii="Century Gothic" w:hAnsi="Century Gothic"/>
          <w:sz w:val="28"/>
          <w:szCs w:val="28"/>
          <w:lang w:val="en-ZA"/>
        </w:rPr>
      </w:pPr>
      <w:bookmarkStart w:id="17" w:name="_Toc196995701"/>
      <w:r w:rsidRPr="00304356">
        <w:rPr>
          <w:rFonts w:ascii="Century Gothic" w:hAnsi="Century Gothic"/>
          <w:sz w:val="28"/>
          <w:szCs w:val="28"/>
          <w:lang w:val="en-ZA"/>
        </w:rPr>
        <w:lastRenderedPageBreak/>
        <w:t>KT0103: Historical Factors and Technology Influencing the Design and Development of Furniture, Including Traditional Foundations</w:t>
      </w:r>
      <w:bookmarkEnd w:id="17"/>
    </w:p>
    <w:p w14:paraId="03E76FFC" w14:textId="77777777" w:rsidR="00501F5D" w:rsidRPr="00304356" w:rsidRDefault="00501F5D" w:rsidP="004F1C48">
      <w:pPr>
        <w:spacing w:line="360" w:lineRule="auto"/>
        <w:jc w:val="both"/>
        <w:rPr>
          <w:rFonts w:ascii="Century Gothic" w:hAnsi="Century Gothic"/>
          <w:sz w:val="22"/>
          <w:szCs w:val="22"/>
          <w:lang w:val="en-ZA"/>
        </w:rPr>
      </w:pPr>
    </w:p>
    <w:p w14:paraId="26866646" w14:textId="52B1A3D8" w:rsidR="00694946"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is section, we will delve into the fascinating interplay between history, technology, and furniture design. The evolution of furniture has been shaped by historical influences and technological advancements. We will also explore traditional foundations of furniture, such as coil springs, animal and vegetable fibre paddings, and foam, which have contributed to the comfort and durability of upholstered pieces. </w:t>
      </w:r>
    </w:p>
    <w:p w14:paraId="7E013F28" w14:textId="77777777" w:rsidR="001D7C98" w:rsidRPr="00304356" w:rsidRDefault="001D7C98" w:rsidP="004F1C48">
      <w:pPr>
        <w:spacing w:line="360" w:lineRule="auto"/>
        <w:jc w:val="both"/>
        <w:rPr>
          <w:rFonts w:ascii="Century Gothic" w:hAnsi="Century Gothic"/>
          <w:b/>
          <w:i/>
          <w:sz w:val="22"/>
          <w:szCs w:val="22"/>
          <w:lang w:val="en-ZA"/>
        </w:rPr>
      </w:pPr>
    </w:p>
    <w:p w14:paraId="063CBD9D" w14:textId="6D5F49A0" w:rsidR="00845052" w:rsidRPr="00304356" w:rsidRDefault="00845052" w:rsidP="004F1C48">
      <w:pPr>
        <w:spacing w:line="360" w:lineRule="auto"/>
        <w:jc w:val="both"/>
        <w:rPr>
          <w:rFonts w:ascii="Century Gothic" w:hAnsi="Century Gothic"/>
          <w:b/>
          <w:lang w:val="en-ZA"/>
        </w:rPr>
      </w:pPr>
      <w:r w:rsidRPr="00304356">
        <w:rPr>
          <w:rFonts w:ascii="Century Gothic" w:hAnsi="Century Gothic"/>
          <w:b/>
          <w:lang w:val="en-ZA"/>
        </w:rPr>
        <w:t>Historical Factors Influencing Furniture Design:</w:t>
      </w:r>
    </w:p>
    <w:p w14:paraId="56A9AA7A" w14:textId="77777777" w:rsidR="00FF2E58" w:rsidRPr="00304356" w:rsidRDefault="00FF2E58" w:rsidP="004F1C48">
      <w:pPr>
        <w:spacing w:line="360" w:lineRule="auto"/>
        <w:jc w:val="both"/>
        <w:rPr>
          <w:rFonts w:ascii="Century Gothic" w:hAnsi="Century Gothic"/>
          <w:b/>
          <w:sz w:val="22"/>
          <w:szCs w:val="22"/>
          <w:lang w:val="en-ZA"/>
        </w:rPr>
      </w:pPr>
    </w:p>
    <w:p w14:paraId="752553E2" w14:textId="2F92D8E1" w:rsidR="00FE099F"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t>1. Ancient Civili</w:t>
      </w:r>
      <w:r w:rsidR="00194C52" w:rsidRPr="00304356">
        <w:rPr>
          <w:rFonts w:ascii="Century Gothic" w:hAnsi="Century Gothic"/>
          <w:b/>
          <w:sz w:val="22"/>
          <w:szCs w:val="22"/>
          <w:lang w:val="en-ZA"/>
        </w:rPr>
        <w:t>s</w:t>
      </w:r>
      <w:r w:rsidRPr="00304356">
        <w:rPr>
          <w:rFonts w:ascii="Century Gothic" w:hAnsi="Century Gothic"/>
          <w:b/>
          <w:sz w:val="22"/>
          <w:szCs w:val="22"/>
          <w:lang w:val="en-ZA"/>
        </w:rPr>
        <w:t>ations:</w:t>
      </w:r>
      <w:r w:rsidRPr="00304356">
        <w:rPr>
          <w:rFonts w:ascii="Century Gothic" w:hAnsi="Century Gothic"/>
          <w:lang w:val="en-ZA"/>
        </w:rPr>
        <w:t xml:space="preserve"> </w:t>
      </w:r>
    </w:p>
    <w:p w14:paraId="15EB839D" w14:textId="0087CF38"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Different cultures influenced furniture design. For instance, ancient Egyptian furniture was often adorned with intricate carvings and symbols.</w:t>
      </w:r>
    </w:p>
    <w:p w14:paraId="0724D32A" w14:textId="176D75DE" w:rsidR="00845052" w:rsidRPr="00304356" w:rsidRDefault="001848FD"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5D4F8C14" wp14:editId="093AB969">
            <wp:extent cx="5730875" cy="3274695"/>
            <wp:effectExtent l="0" t="0" r="317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ncient Civilisation Furnishin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459C9B73" w14:textId="77777777" w:rsidR="001848FD" w:rsidRDefault="001848FD">
      <w:pPr>
        <w:rPr>
          <w:rFonts w:ascii="Century Gothic" w:hAnsi="Century Gothic"/>
          <w:b/>
          <w:sz w:val="22"/>
          <w:szCs w:val="22"/>
          <w:lang w:val="en-ZA"/>
        </w:rPr>
      </w:pPr>
      <w:r>
        <w:rPr>
          <w:rFonts w:ascii="Century Gothic" w:hAnsi="Century Gothic"/>
          <w:b/>
          <w:sz w:val="22"/>
          <w:szCs w:val="22"/>
          <w:lang w:val="en-ZA"/>
        </w:rPr>
        <w:br w:type="page"/>
      </w:r>
    </w:p>
    <w:p w14:paraId="3AF8BA4A" w14:textId="699CF62A" w:rsidR="00FE099F"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2. Renaissance Period:</w:t>
      </w:r>
      <w:r w:rsidRPr="00304356">
        <w:rPr>
          <w:rFonts w:ascii="Century Gothic" w:hAnsi="Century Gothic"/>
          <w:lang w:val="en-ZA"/>
        </w:rPr>
        <w:t xml:space="preserve"> </w:t>
      </w:r>
    </w:p>
    <w:p w14:paraId="2AC59D6B" w14:textId="7AE96D40"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era brought about a revival of classical styles, with furniture featuring ornate detailing and elaborate motifs.</w:t>
      </w:r>
    </w:p>
    <w:p w14:paraId="68112EA7" w14:textId="59C6A8D8" w:rsidR="002516B7" w:rsidRDefault="002516B7" w:rsidP="004F1C48">
      <w:pPr>
        <w:spacing w:line="360" w:lineRule="auto"/>
        <w:jc w:val="both"/>
        <w:rPr>
          <w:rFonts w:ascii="Century Gothic" w:hAnsi="Century Gothic"/>
          <w:sz w:val="22"/>
          <w:szCs w:val="22"/>
          <w:lang w:val="en-ZA"/>
        </w:rPr>
      </w:pPr>
    </w:p>
    <w:p w14:paraId="35483E6F" w14:textId="5F9970BD" w:rsidR="002516B7" w:rsidRDefault="002516B7" w:rsidP="004F1C48">
      <w:pPr>
        <w:spacing w:line="360" w:lineRule="auto"/>
        <w:jc w:val="both"/>
        <w:rPr>
          <w:rFonts w:ascii="Century Gothic" w:hAnsi="Century Gothic"/>
          <w:sz w:val="22"/>
          <w:szCs w:val="22"/>
          <w:lang w:val="en-ZA"/>
        </w:rPr>
      </w:pPr>
    </w:p>
    <w:p w14:paraId="1C86E831" w14:textId="77777777" w:rsidR="002516B7" w:rsidRPr="00304356" w:rsidRDefault="002516B7" w:rsidP="004F1C48">
      <w:pPr>
        <w:spacing w:line="360" w:lineRule="auto"/>
        <w:jc w:val="both"/>
        <w:rPr>
          <w:rFonts w:ascii="Century Gothic" w:hAnsi="Century Gothic"/>
          <w:sz w:val="22"/>
          <w:szCs w:val="22"/>
          <w:lang w:val="en-ZA"/>
        </w:rPr>
      </w:pPr>
    </w:p>
    <w:p w14:paraId="7A34DD52" w14:textId="53864D1B" w:rsidR="00845052" w:rsidRPr="00304356" w:rsidRDefault="000C36E9"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6248E1A5" wp14:editId="237E1164">
            <wp:extent cx="5730875" cy="5730875"/>
            <wp:effectExtent l="0" t="0" r="317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naissance Period.jpg"/>
                    <pic:cNvPicPr/>
                  </pic:nvPicPr>
                  <pic:blipFill>
                    <a:blip r:embed="rId3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E2132EA" w14:textId="77777777" w:rsidR="000C36E9" w:rsidRDefault="000C36E9">
      <w:pPr>
        <w:rPr>
          <w:rFonts w:ascii="Century Gothic" w:hAnsi="Century Gothic"/>
          <w:b/>
          <w:sz w:val="22"/>
          <w:szCs w:val="22"/>
          <w:lang w:val="en-ZA"/>
        </w:rPr>
      </w:pPr>
      <w:r>
        <w:rPr>
          <w:rFonts w:ascii="Century Gothic" w:hAnsi="Century Gothic"/>
          <w:b/>
          <w:sz w:val="22"/>
          <w:szCs w:val="22"/>
          <w:lang w:val="en-ZA"/>
        </w:rPr>
        <w:br w:type="page"/>
      </w:r>
    </w:p>
    <w:p w14:paraId="3D243F9C" w14:textId="612F4970" w:rsidR="00FE099F" w:rsidRPr="00304356" w:rsidRDefault="00845052" w:rsidP="004F1C48">
      <w:pPr>
        <w:spacing w:line="360" w:lineRule="auto"/>
        <w:jc w:val="both"/>
        <w:rPr>
          <w:rFonts w:ascii="Century Gothic" w:hAnsi="Century Gothic"/>
          <w:b/>
          <w:lang w:val="en-ZA"/>
        </w:rPr>
      </w:pPr>
      <w:r w:rsidRPr="00304356">
        <w:rPr>
          <w:rFonts w:ascii="Century Gothic" w:hAnsi="Century Gothic"/>
          <w:b/>
          <w:sz w:val="22"/>
          <w:szCs w:val="22"/>
          <w:lang w:val="en-ZA"/>
        </w:rPr>
        <w:lastRenderedPageBreak/>
        <w:t>3. Industrial Revolution:</w:t>
      </w:r>
      <w:r w:rsidRPr="00304356">
        <w:rPr>
          <w:rFonts w:ascii="Century Gothic" w:hAnsi="Century Gothic"/>
          <w:b/>
          <w:lang w:val="en-ZA"/>
        </w:rPr>
        <w:t xml:space="preserve"> </w:t>
      </w:r>
    </w:p>
    <w:p w14:paraId="591B8F9E" w14:textId="3C31A80D"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echnological advancements led to mass production, making furniture more accessible to the masses. Designs became more functional and less ornate.</w:t>
      </w:r>
    </w:p>
    <w:p w14:paraId="5808C8CC" w14:textId="54C9F0FF" w:rsidR="002516B7" w:rsidRDefault="002516B7" w:rsidP="004F1C48">
      <w:pPr>
        <w:spacing w:line="360" w:lineRule="auto"/>
        <w:jc w:val="both"/>
        <w:rPr>
          <w:rFonts w:ascii="Century Gothic" w:hAnsi="Century Gothic"/>
          <w:sz w:val="22"/>
          <w:szCs w:val="22"/>
          <w:lang w:val="en-ZA"/>
        </w:rPr>
      </w:pPr>
    </w:p>
    <w:p w14:paraId="622F456B" w14:textId="1A4BAEBC" w:rsidR="002516B7" w:rsidRDefault="002516B7" w:rsidP="004F1C48">
      <w:pPr>
        <w:spacing w:line="360" w:lineRule="auto"/>
        <w:jc w:val="both"/>
        <w:rPr>
          <w:rFonts w:ascii="Century Gothic" w:hAnsi="Century Gothic"/>
          <w:sz w:val="22"/>
          <w:szCs w:val="22"/>
          <w:lang w:val="en-ZA"/>
        </w:rPr>
      </w:pPr>
    </w:p>
    <w:p w14:paraId="647B329E" w14:textId="77777777" w:rsidR="002516B7" w:rsidRPr="00304356" w:rsidRDefault="002516B7" w:rsidP="004F1C48">
      <w:pPr>
        <w:spacing w:line="360" w:lineRule="auto"/>
        <w:jc w:val="both"/>
        <w:rPr>
          <w:rFonts w:ascii="Century Gothic" w:hAnsi="Century Gothic"/>
          <w:sz w:val="22"/>
          <w:szCs w:val="22"/>
          <w:lang w:val="en-ZA"/>
        </w:rPr>
      </w:pPr>
    </w:p>
    <w:p w14:paraId="116191EB" w14:textId="0D6CD0B1" w:rsidR="00845052" w:rsidRPr="00304356" w:rsidRDefault="00FD4D1D"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228EDD43" wp14:editId="792C94D6">
            <wp:extent cx="5730875" cy="5730875"/>
            <wp:effectExtent l="0" t="0" r="317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dustrial Revolution.jpg"/>
                    <pic:cNvPicPr/>
                  </pic:nvPicPr>
                  <pic:blipFill>
                    <a:blip r:embed="rId3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6CD7CA7" w14:textId="77777777" w:rsidR="000C36E9" w:rsidRDefault="000C36E9">
      <w:pPr>
        <w:rPr>
          <w:rFonts w:ascii="Century Gothic" w:hAnsi="Century Gothic"/>
          <w:b/>
          <w:sz w:val="22"/>
          <w:szCs w:val="22"/>
          <w:lang w:val="en-ZA"/>
        </w:rPr>
      </w:pPr>
      <w:r>
        <w:rPr>
          <w:rFonts w:ascii="Century Gothic" w:hAnsi="Century Gothic"/>
          <w:b/>
          <w:sz w:val="22"/>
          <w:szCs w:val="22"/>
          <w:lang w:val="en-ZA"/>
        </w:rPr>
        <w:br w:type="page"/>
      </w:r>
    </w:p>
    <w:p w14:paraId="66C217DC" w14:textId="599B530A" w:rsidR="00FE099F"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4. Art Deco Era:</w:t>
      </w:r>
      <w:r w:rsidRPr="00304356">
        <w:rPr>
          <w:rFonts w:ascii="Century Gothic" w:hAnsi="Century Gothic"/>
          <w:lang w:val="en-ZA"/>
        </w:rPr>
        <w:t xml:space="preserve"> </w:t>
      </w:r>
    </w:p>
    <w:p w14:paraId="24A87AB6" w14:textId="77777777" w:rsidR="00EB5671"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1920s and 1930s saw a shift towards sleek lines, geometric shapes, and luxurious materials.</w:t>
      </w:r>
    </w:p>
    <w:p w14:paraId="64AA84E6" w14:textId="77777777" w:rsidR="00EB5671" w:rsidRPr="00304356" w:rsidRDefault="00EB5671" w:rsidP="004F1C48">
      <w:pPr>
        <w:spacing w:line="360" w:lineRule="auto"/>
        <w:jc w:val="both"/>
        <w:rPr>
          <w:rFonts w:ascii="Century Gothic" w:hAnsi="Century Gothic"/>
          <w:sz w:val="22"/>
          <w:szCs w:val="22"/>
          <w:lang w:val="en-ZA"/>
        </w:rPr>
      </w:pPr>
    </w:p>
    <w:p w14:paraId="7EFBAE5D" w14:textId="58ED3182" w:rsidR="00FD4D1D" w:rsidRDefault="00FD4D1D">
      <w:pPr>
        <w:rPr>
          <w:rFonts w:ascii="Century Gothic" w:hAnsi="Century Gothic"/>
          <w:b/>
          <w:lang w:val="en-ZA"/>
        </w:rPr>
      </w:pPr>
      <w:r>
        <w:rPr>
          <w:rFonts w:ascii="Century Gothic" w:hAnsi="Century Gothic"/>
          <w:b/>
          <w:noProof/>
          <w:lang w:val="en-ZA" w:eastAsia="en-ZA"/>
        </w:rPr>
        <w:drawing>
          <wp:inline distT="0" distB="0" distL="0" distR="0" wp14:anchorId="1E913EEA" wp14:editId="6CB7275F">
            <wp:extent cx="5730875" cy="5730875"/>
            <wp:effectExtent l="0" t="0" r="317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t Deco Era.jpg"/>
                    <pic:cNvPicPr/>
                  </pic:nvPicPr>
                  <pic:blipFill>
                    <a:blip r:embed="rId3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lang w:val="en-ZA"/>
        </w:rPr>
        <w:br w:type="page"/>
      </w:r>
    </w:p>
    <w:p w14:paraId="030E46DF" w14:textId="0DD31B0E"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b/>
          <w:lang w:val="en-ZA"/>
        </w:rPr>
        <w:lastRenderedPageBreak/>
        <w:t>Technological A</w:t>
      </w:r>
      <w:r w:rsidR="00FD4D1D">
        <w:rPr>
          <w:rFonts w:ascii="Century Gothic" w:hAnsi="Century Gothic"/>
          <w:b/>
          <w:lang w:val="en-ZA"/>
        </w:rPr>
        <w:t>dvancements in Furniture Design</w:t>
      </w:r>
    </w:p>
    <w:p w14:paraId="6ED23A9A" w14:textId="77777777"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t>1. Steam Bending:</w:t>
      </w:r>
      <w:r w:rsidRPr="00304356">
        <w:rPr>
          <w:rFonts w:ascii="Century Gothic" w:hAnsi="Century Gothic"/>
          <w:lang w:val="en-ZA"/>
        </w:rPr>
        <w:t xml:space="preserve"> </w:t>
      </w:r>
    </w:p>
    <w:p w14:paraId="7B0F81E9" w14:textId="3D0280BE"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technique allowed wood to be bent into intricate shapes, paving the way for curved and innovative designs.</w:t>
      </w:r>
    </w:p>
    <w:p w14:paraId="2411DCAE" w14:textId="77777777" w:rsidR="002516B7" w:rsidRPr="00304356" w:rsidRDefault="002516B7" w:rsidP="004F1C48">
      <w:pPr>
        <w:spacing w:line="360" w:lineRule="auto"/>
        <w:jc w:val="both"/>
        <w:rPr>
          <w:rFonts w:ascii="Century Gothic" w:hAnsi="Century Gothic"/>
          <w:sz w:val="22"/>
          <w:szCs w:val="22"/>
          <w:lang w:val="en-ZA"/>
        </w:rPr>
      </w:pPr>
    </w:p>
    <w:p w14:paraId="1CF7D004" w14:textId="77E13CD4" w:rsidR="00845052" w:rsidRPr="00304356" w:rsidRDefault="00A069B9"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16E79232" wp14:editId="4F5187E2">
            <wp:extent cx="5730875" cy="3274695"/>
            <wp:effectExtent l="0" t="0" r="317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eam Bend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5F3FBEC3" w14:textId="77777777" w:rsidR="00A069B9" w:rsidRDefault="00A069B9" w:rsidP="00FD4D1D">
      <w:pPr>
        <w:spacing w:line="360" w:lineRule="auto"/>
        <w:jc w:val="both"/>
        <w:rPr>
          <w:rFonts w:ascii="Century Gothic" w:hAnsi="Century Gothic"/>
          <w:lang w:val="en-ZA"/>
        </w:rPr>
      </w:pPr>
    </w:p>
    <w:p w14:paraId="025B001C" w14:textId="77777777" w:rsidR="00A069B9" w:rsidRDefault="00A069B9" w:rsidP="00FD4D1D">
      <w:pPr>
        <w:spacing w:line="360" w:lineRule="auto"/>
        <w:jc w:val="both"/>
        <w:rPr>
          <w:rFonts w:ascii="Century Gothic" w:hAnsi="Century Gothic"/>
          <w:lang w:val="en-ZA"/>
        </w:rPr>
      </w:pPr>
    </w:p>
    <w:p w14:paraId="1B38F62C" w14:textId="77777777" w:rsidR="00A069B9" w:rsidRPr="00FD4D1D" w:rsidRDefault="00A069B9" w:rsidP="00A069B9">
      <w:pPr>
        <w:spacing w:line="360" w:lineRule="auto"/>
        <w:jc w:val="both"/>
        <w:rPr>
          <w:rFonts w:ascii="Century Gothic" w:hAnsi="Century Gothic"/>
          <w:lang w:val="en-ZA"/>
        </w:rPr>
      </w:pPr>
      <w:r w:rsidRPr="00FD4D1D">
        <w:rPr>
          <w:rFonts w:ascii="Century Gothic" w:hAnsi="Century Gothic"/>
          <w:lang w:val="en-ZA"/>
        </w:rPr>
        <w:t xml:space="preserve">The illustration shows the steam bending process in furniture design. You can see wood being exposed to steam and then bent into a curved shape. In the background, there are examples of furniture created using this technique, including a Bentwood chair, a curved rocking chair, and a modern sculptural piece. This highlights the intricate shapes and fluid lines achievable through steam bending. </w:t>
      </w:r>
    </w:p>
    <w:p w14:paraId="7348C70E" w14:textId="05C06883" w:rsidR="00A069B9" w:rsidRPr="00FD4D1D" w:rsidRDefault="00A069B9">
      <w:pPr>
        <w:spacing w:line="360" w:lineRule="auto"/>
        <w:jc w:val="both"/>
        <w:rPr>
          <w:rFonts w:ascii="Century Gothic" w:hAnsi="Century Gothic"/>
          <w:lang w:val="en-ZA"/>
        </w:rPr>
      </w:pPr>
    </w:p>
    <w:p w14:paraId="67A4013B" w14:textId="2CCE5336" w:rsidR="00FD4D1D" w:rsidRPr="00FD4D1D" w:rsidRDefault="00FD4D1D" w:rsidP="00FD4D1D">
      <w:pPr>
        <w:spacing w:line="360" w:lineRule="auto"/>
        <w:jc w:val="both"/>
        <w:rPr>
          <w:rFonts w:ascii="Century Gothic" w:hAnsi="Century Gothic"/>
          <w:lang w:val="en-ZA"/>
        </w:rPr>
      </w:pPr>
      <w:r w:rsidRPr="00FD4D1D">
        <w:rPr>
          <w:rFonts w:ascii="Century Gothic" w:hAnsi="Century Gothic"/>
          <w:lang w:val="en-ZA"/>
        </w:rPr>
        <w:t>Steam bending is a technique that revolutionised furniture design by allowing wood to be bent into intricate shapes. This process involves exposing wood to steam, making it pliable and easy to bend. Once the wood is shaped, it is dried to retain the new form. This method paved the way for more fluid and innovative designs that were not possible with traditional woodworking techniques.</w:t>
      </w:r>
    </w:p>
    <w:p w14:paraId="5EEB57A6" w14:textId="0F71B1CD" w:rsidR="00FD4D1D" w:rsidRPr="00A069B9" w:rsidRDefault="00FD4D1D" w:rsidP="00FD4D1D">
      <w:pPr>
        <w:spacing w:line="360" w:lineRule="auto"/>
        <w:jc w:val="both"/>
        <w:rPr>
          <w:rFonts w:ascii="Century Gothic" w:hAnsi="Century Gothic"/>
          <w:b/>
          <w:i/>
          <w:lang w:val="en-ZA"/>
        </w:rPr>
      </w:pPr>
      <w:r w:rsidRPr="00A069B9">
        <w:rPr>
          <w:rFonts w:ascii="Century Gothic" w:hAnsi="Century Gothic"/>
          <w:b/>
          <w:i/>
          <w:lang w:val="en-ZA"/>
        </w:rPr>
        <w:lastRenderedPageBreak/>
        <w:t>Example 1: Bentwood Chairs</w:t>
      </w:r>
    </w:p>
    <w:p w14:paraId="058E7478" w14:textId="77777777" w:rsidR="00FD4D1D" w:rsidRPr="00FD4D1D" w:rsidRDefault="00FD4D1D" w:rsidP="00FD4D1D">
      <w:pPr>
        <w:spacing w:line="360" w:lineRule="auto"/>
        <w:jc w:val="both"/>
        <w:rPr>
          <w:rFonts w:ascii="Century Gothic" w:hAnsi="Century Gothic"/>
          <w:lang w:val="en-ZA"/>
        </w:rPr>
      </w:pPr>
      <w:r w:rsidRPr="00FD4D1D">
        <w:rPr>
          <w:rFonts w:ascii="Century Gothic" w:hAnsi="Century Gothic"/>
          <w:lang w:val="en-ZA"/>
        </w:rPr>
        <w:t>One of the most famous examples of steam bending is the Bentwood chair, particularly the Thonet Chair No. 14, designed by Michael Thonet in the mid-19th century. This chair features smooth, curved lines and a lightweight, yet sturdy structure. Its elegant design and affordability made it a staple in cafes and homes around the world.</w:t>
      </w:r>
    </w:p>
    <w:p w14:paraId="4516C80E" w14:textId="2AC0E923" w:rsidR="00FD4D1D" w:rsidRPr="00FD4D1D" w:rsidRDefault="00A069B9" w:rsidP="00FD4D1D">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45BCC040" wp14:editId="6E782B5F">
            <wp:extent cx="5730875" cy="5730875"/>
            <wp:effectExtent l="0" t="0" r="317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entwood Chair - Thoneet.jpg"/>
                    <pic:cNvPicPr/>
                  </pic:nvPicPr>
                  <pic:blipFill>
                    <a:blip r:embed="rId3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808DCF4" w14:textId="77777777" w:rsidR="002516B7" w:rsidRDefault="002516B7" w:rsidP="00FD4D1D">
      <w:pPr>
        <w:spacing w:line="360" w:lineRule="auto"/>
        <w:jc w:val="both"/>
        <w:rPr>
          <w:rFonts w:ascii="Century Gothic" w:hAnsi="Century Gothic"/>
          <w:b/>
          <w:i/>
          <w:lang w:val="en-ZA"/>
        </w:rPr>
      </w:pPr>
      <w:r>
        <w:rPr>
          <w:rFonts w:ascii="Century Gothic" w:hAnsi="Century Gothic"/>
          <w:b/>
          <w:i/>
          <w:lang w:val="en-ZA"/>
        </w:rPr>
        <w:br/>
      </w:r>
    </w:p>
    <w:p w14:paraId="10B94CA4" w14:textId="77777777" w:rsidR="002516B7" w:rsidRDefault="002516B7">
      <w:pPr>
        <w:rPr>
          <w:rFonts w:ascii="Century Gothic" w:hAnsi="Century Gothic"/>
          <w:b/>
          <w:i/>
          <w:lang w:val="en-ZA"/>
        </w:rPr>
      </w:pPr>
      <w:r>
        <w:rPr>
          <w:rFonts w:ascii="Century Gothic" w:hAnsi="Century Gothic"/>
          <w:b/>
          <w:i/>
          <w:lang w:val="en-ZA"/>
        </w:rPr>
        <w:br w:type="page"/>
      </w:r>
    </w:p>
    <w:p w14:paraId="16059E3A" w14:textId="171160BF" w:rsidR="00FD4D1D" w:rsidRPr="00A069B9" w:rsidRDefault="00FD4D1D" w:rsidP="00FD4D1D">
      <w:pPr>
        <w:spacing w:line="360" w:lineRule="auto"/>
        <w:jc w:val="both"/>
        <w:rPr>
          <w:rFonts w:ascii="Century Gothic" w:hAnsi="Century Gothic"/>
          <w:b/>
          <w:i/>
          <w:lang w:val="en-ZA"/>
        </w:rPr>
      </w:pPr>
      <w:r w:rsidRPr="00A069B9">
        <w:rPr>
          <w:rFonts w:ascii="Century Gothic" w:hAnsi="Century Gothic"/>
          <w:b/>
          <w:i/>
          <w:lang w:val="en-ZA"/>
        </w:rPr>
        <w:lastRenderedPageBreak/>
        <w:t>Example 2: Curved Rocking Chairs</w:t>
      </w:r>
    </w:p>
    <w:p w14:paraId="7093C214" w14:textId="46AE731B" w:rsidR="00FD4D1D" w:rsidRDefault="00FD4D1D" w:rsidP="00FD4D1D">
      <w:pPr>
        <w:spacing w:line="360" w:lineRule="auto"/>
        <w:jc w:val="both"/>
        <w:rPr>
          <w:rFonts w:ascii="Century Gothic" w:hAnsi="Century Gothic"/>
          <w:lang w:val="en-ZA"/>
        </w:rPr>
      </w:pPr>
      <w:r w:rsidRPr="00FD4D1D">
        <w:rPr>
          <w:rFonts w:ascii="Century Gothic" w:hAnsi="Century Gothic"/>
          <w:lang w:val="en-ZA"/>
        </w:rPr>
        <w:t>Another example is the curved rocking chair. The use of steam bending allowed for the creation of gentle curves and ergonomic designs that provided comfort and aesthetic appeal. The seamless, flowing lines of these chairs are a direct result of the steam bending process.</w:t>
      </w:r>
    </w:p>
    <w:p w14:paraId="2D82B5CA" w14:textId="77777777" w:rsidR="002516B7" w:rsidRPr="00FD4D1D" w:rsidRDefault="002516B7" w:rsidP="00FD4D1D">
      <w:pPr>
        <w:spacing w:line="360" w:lineRule="auto"/>
        <w:jc w:val="both"/>
        <w:rPr>
          <w:rFonts w:ascii="Century Gothic" w:hAnsi="Century Gothic"/>
          <w:lang w:val="en-ZA"/>
        </w:rPr>
      </w:pPr>
    </w:p>
    <w:p w14:paraId="6F895D24" w14:textId="430626DA" w:rsidR="00FD4D1D" w:rsidRPr="00FD4D1D" w:rsidRDefault="00A069B9" w:rsidP="00FD4D1D">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5E0D6324" wp14:editId="2ABD6C6D">
            <wp:extent cx="5730875" cy="5730875"/>
            <wp:effectExtent l="0" t="0" r="317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urved Rocking Chair.jpg"/>
                    <pic:cNvPicPr/>
                  </pic:nvPicPr>
                  <pic:blipFill>
                    <a:blip r:embed="rId4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81CB799" w14:textId="77777777" w:rsidR="00A069B9" w:rsidRDefault="00A069B9" w:rsidP="00FD4D1D">
      <w:pPr>
        <w:spacing w:line="360" w:lineRule="auto"/>
        <w:jc w:val="both"/>
        <w:rPr>
          <w:rFonts w:ascii="Century Gothic" w:hAnsi="Century Gothic"/>
          <w:lang w:val="en-ZA"/>
        </w:rPr>
      </w:pPr>
    </w:p>
    <w:p w14:paraId="2C5CF113" w14:textId="77777777" w:rsidR="00A069B9" w:rsidRDefault="00A069B9" w:rsidP="00FD4D1D">
      <w:pPr>
        <w:spacing w:line="360" w:lineRule="auto"/>
        <w:jc w:val="both"/>
        <w:rPr>
          <w:rFonts w:ascii="Century Gothic" w:hAnsi="Century Gothic"/>
          <w:lang w:val="en-ZA"/>
        </w:rPr>
      </w:pPr>
    </w:p>
    <w:p w14:paraId="4C65D84D" w14:textId="77777777" w:rsidR="002516B7" w:rsidRDefault="002516B7">
      <w:pPr>
        <w:rPr>
          <w:rFonts w:ascii="Century Gothic" w:hAnsi="Century Gothic"/>
          <w:b/>
          <w:lang w:val="en-ZA"/>
        </w:rPr>
      </w:pPr>
      <w:r>
        <w:rPr>
          <w:rFonts w:ascii="Century Gothic" w:hAnsi="Century Gothic"/>
          <w:b/>
          <w:lang w:val="en-ZA"/>
        </w:rPr>
        <w:br w:type="page"/>
      </w:r>
    </w:p>
    <w:p w14:paraId="03C7333B" w14:textId="755EAED3" w:rsidR="00FD4D1D" w:rsidRPr="00A069B9" w:rsidRDefault="00FD4D1D" w:rsidP="00FD4D1D">
      <w:pPr>
        <w:spacing w:line="360" w:lineRule="auto"/>
        <w:jc w:val="both"/>
        <w:rPr>
          <w:rFonts w:ascii="Century Gothic" w:hAnsi="Century Gothic"/>
          <w:b/>
          <w:lang w:val="en-ZA"/>
        </w:rPr>
      </w:pPr>
      <w:r w:rsidRPr="00A069B9">
        <w:rPr>
          <w:rFonts w:ascii="Century Gothic" w:hAnsi="Century Gothic"/>
          <w:b/>
          <w:lang w:val="en-ZA"/>
        </w:rPr>
        <w:lastRenderedPageBreak/>
        <w:t>Example 3: Modern Sculptural Furniture</w:t>
      </w:r>
    </w:p>
    <w:p w14:paraId="0C05095F" w14:textId="77777777" w:rsidR="00FD4D1D" w:rsidRPr="00FD4D1D" w:rsidRDefault="00FD4D1D" w:rsidP="00FD4D1D">
      <w:pPr>
        <w:spacing w:line="360" w:lineRule="auto"/>
        <w:jc w:val="both"/>
        <w:rPr>
          <w:rFonts w:ascii="Century Gothic" w:hAnsi="Century Gothic"/>
          <w:lang w:val="en-ZA"/>
        </w:rPr>
      </w:pPr>
      <w:r w:rsidRPr="00FD4D1D">
        <w:rPr>
          <w:rFonts w:ascii="Century Gothic" w:hAnsi="Century Gothic"/>
          <w:lang w:val="en-ZA"/>
        </w:rPr>
        <w:t>In contemporary furniture design, steam bending is used to create sculptural pieces that are both functional and artistic. Designers can produce complex shapes and forms that challenge the conventional boundaries of furniture design, resulting in unique and innovative pieces.</w:t>
      </w:r>
    </w:p>
    <w:p w14:paraId="3845380F" w14:textId="44CE0F79" w:rsidR="00FD4D1D" w:rsidRPr="00FD4D1D" w:rsidRDefault="00D36EEF" w:rsidP="00FD4D1D">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30347F22" wp14:editId="782BB482">
            <wp:extent cx="5730875" cy="5730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odern Sculptural Furiture.jpg"/>
                    <pic:cNvPicPr/>
                  </pic:nvPicPr>
                  <pic:blipFill>
                    <a:blip r:embed="rId4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C57BA35" w14:textId="77777777" w:rsidR="00D36EEF" w:rsidRDefault="00D36EEF">
      <w:pPr>
        <w:rPr>
          <w:rFonts w:ascii="Century Gothic" w:hAnsi="Century Gothic"/>
          <w:b/>
          <w:sz w:val="22"/>
          <w:szCs w:val="22"/>
          <w:lang w:val="en-ZA"/>
        </w:rPr>
      </w:pPr>
      <w:r>
        <w:rPr>
          <w:rFonts w:ascii="Century Gothic" w:hAnsi="Century Gothic"/>
          <w:b/>
          <w:sz w:val="22"/>
          <w:szCs w:val="22"/>
          <w:lang w:val="en-ZA"/>
        </w:rPr>
        <w:br w:type="page"/>
      </w:r>
    </w:p>
    <w:p w14:paraId="305D2DB6" w14:textId="58E5A0D4" w:rsidR="00EB5671" w:rsidRPr="00304356" w:rsidRDefault="00845052" w:rsidP="00FD4D1D">
      <w:pPr>
        <w:spacing w:line="360" w:lineRule="auto"/>
        <w:jc w:val="both"/>
        <w:rPr>
          <w:rFonts w:ascii="Century Gothic" w:hAnsi="Century Gothic"/>
          <w:lang w:val="en-ZA"/>
        </w:rPr>
      </w:pPr>
      <w:r w:rsidRPr="00304356">
        <w:rPr>
          <w:rFonts w:ascii="Century Gothic" w:hAnsi="Century Gothic"/>
          <w:b/>
          <w:sz w:val="22"/>
          <w:szCs w:val="22"/>
          <w:lang w:val="en-ZA"/>
        </w:rPr>
        <w:lastRenderedPageBreak/>
        <w:t>2. Machine-Made Furniture:</w:t>
      </w:r>
      <w:r w:rsidRPr="00304356">
        <w:rPr>
          <w:rFonts w:ascii="Century Gothic" w:hAnsi="Century Gothic"/>
          <w:lang w:val="en-ZA"/>
        </w:rPr>
        <w:t xml:space="preserve"> </w:t>
      </w:r>
    </w:p>
    <w:p w14:paraId="69F3F368" w14:textId="02A7FECF"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ndustrial Revolution introduced machinery that could produce furniture on a larger scale, changing the accessibility of well-crafted pieces.</w:t>
      </w:r>
    </w:p>
    <w:p w14:paraId="01E70CB1" w14:textId="77777777" w:rsidR="002516B7" w:rsidRPr="00304356" w:rsidRDefault="002516B7" w:rsidP="004F1C48">
      <w:pPr>
        <w:spacing w:line="360" w:lineRule="auto"/>
        <w:jc w:val="both"/>
        <w:rPr>
          <w:rFonts w:ascii="Century Gothic" w:hAnsi="Century Gothic"/>
          <w:sz w:val="22"/>
          <w:szCs w:val="22"/>
          <w:lang w:val="en-ZA"/>
        </w:rPr>
      </w:pPr>
    </w:p>
    <w:p w14:paraId="4ECDC156" w14:textId="75CAC22D" w:rsidR="00845052" w:rsidRPr="00304356" w:rsidRDefault="00D36EEF" w:rsidP="004F1C48">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7E882537" wp14:editId="79BE4D55">
            <wp:extent cx="5730875" cy="32746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chine Made Furnitu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E94BDF4" w14:textId="77777777" w:rsidR="002516B7" w:rsidRDefault="002516B7" w:rsidP="004F1C48">
      <w:pPr>
        <w:spacing w:line="360" w:lineRule="auto"/>
        <w:jc w:val="both"/>
        <w:rPr>
          <w:rFonts w:ascii="Century Gothic" w:hAnsi="Century Gothic"/>
          <w:b/>
          <w:sz w:val="22"/>
          <w:szCs w:val="22"/>
          <w:lang w:val="en-ZA"/>
        </w:rPr>
      </w:pPr>
    </w:p>
    <w:p w14:paraId="50FD98CB" w14:textId="2405D3A2" w:rsidR="00EB5671" w:rsidRPr="00304356" w:rsidRDefault="00845052" w:rsidP="004F1C4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Plywood and Laminates: </w:t>
      </w:r>
    </w:p>
    <w:p w14:paraId="467ED0F1" w14:textId="44349028" w:rsidR="00845052"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materials revolutioni</w:t>
      </w:r>
      <w:r w:rsidR="00194C52" w:rsidRPr="00304356">
        <w:rPr>
          <w:rFonts w:ascii="Century Gothic" w:hAnsi="Century Gothic"/>
          <w:sz w:val="22"/>
          <w:szCs w:val="22"/>
          <w:lang w:val="en-ZA"/>
        </w:rPr>
        <w:t>s</w:t>
      </w:r>
      <w:r w:rsidRPr="00304356">
        <w:rPr>
          <w:rFonts w:ascii="Century Gothic" w:hAnsi="Century Gothic"/>
          <w:sz w:val="22"/>
          <w:szCs w:val="22"/>
          <w:lang w:val="en-ZA"/>
        </w:rPr>
        <w:t>ed furniture design by offering strength and versatility.</w:t>
      </w:r>
    </w:p>
    <w:p w14:paraId="2F8B23B0" w14:textId="77777777" w:rsidR="002516B7" w:rsidRPr="00304356" w:rsidRDefault="002516B7" w:rsidP="004F1C48">
      <w:pPr>
        <w:spacing w:line="360" w:lineRule="auto"/>
        <w:jc w:val="both"/>
        <w:rPr>
          <w:rFonts w:ascii="Century Gothic" w:hAnsi="Century Gothic"/>
          <w:sz w:val="22"/>
          <w:szCs w:val="22"/>
          <w:lang w:val="en-ZA"/>
        </w:rPr>
      </w:pPr>
    </w:p>
    <w:p w14:paraId="0A227915" w14:textId="689AB834" w:rsidR="00845052" w:rsidRPr="00304356" w:rsidRDefault="00D36EEF" w:rsidP="004F1C48">
      <w:pPr>
        <w:spacing w:line="360" w:lineRule="auto"/>
        <w:jc w:val="both"/>
        <w:rPr>
          <w:rFonts w:ascii="Century Gothic" w:hAnsi="Century Gothic"/>
          <w:lang w:val="en-ZA"/>
        </w:rPr>
      </w:pPr>
      <w:r>
        <w:rPr>
          <w:rFonts w:ascii="Century Gothic" w:hAnsi="Century Gothic"/>
          <w:noProof/>
          <w:lang w:val="en-ZA" w:eastAsia="en-ZA"/>
        </w:rPr>
        <w:drawing>
          <wp:inline distT="0" distB="0" distL="0" distR="0" wp14:anchorId="12998CFE" wp14:editId="462F51C9">
            <wp:extent cx="5730875" cy="3274695"/>
            <wp:effectExtent l="0" t="0" r="317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lywood and Laminat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20CEBE37" w14:textId="0860C108"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4. CAD (Computer-Aided Design):</w:t>
      </w:r>
      <w:r w:rsidRPr="00304356">
        <w:rPr>
          <w:rFonts w:ascii="Century Gothic" w:hAnsi="Century Gothic"/>
          <w:lang w:val="en-ZA"/>
        </w:rPr>
        <w:t xml:space="preserve"> </w:t>
      </w:r>
    </w:p>
    <w:p w14:paraId="678BD1B3" w14:textId="5B59C01E"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Modern furniture designers use technology to create and visuali</w:t>
      </w:r>
      <w:r w:rsidR="00194C52" w:rsidRPr="00304356">
        <w:rPr>
          <w:rFonts w:ascii="Century Gothic" w:hAnsi="Century Gothic"/>
          <w:sz w:val="22"/>
          <w:szCs w:val="22"/>
          <w:lang w:val="en-ZA"/>
        </w:rPr>
        <w:t>s</w:t>
      </w:r>
      <w:r w:rsidRPr="00304356">
        <w:rPr>
          <w:rFonts w:ascii="Century Gothic" w:hAnsi="Century Gothic"/>
          <w:sz w:val="22"/>
          <w:szCs w:val="22"/>
          <w:lang w:val="en-ZA"/>
        </w:rPr>
        <w:t>e intricate designs before production.</w:t>
      </w:r>
    </w:p>
    <w:p w14:paraId="79F8AD45" w14:textId="77777777" w:rsidR="00845052" w:rsidRPr="00304356" w:rsidRDefault="00845052" w:rsidP="004F1C48">
      <w:pPr>
        <w:spacing w:line="360" w:lineRule="auto"/>
        <w:jc w:val="both"/>
        <w:rPr>
          <w:rFonts w:ascii="Century Gothic" w:hAnsi="Century Gothic"/>
          <w:lang w:val="en-ZA"/>
        </w:rPr>
      </w:pPr>
    </w:p>
    <w:p w14:paraId="510763A4" w14:textId="77777777" w:rsidR="002516B7" w:rsidRDefault="00D36EEF">
      <w:pPr>
        <w:rPr>
          <w:rFonts w:ascii="Century Gothic" w:hAnsi="Century Gothic"/>
          <w:b/>
          <w:lang w:val="en-ZA"/>
        </w:rPr>
      </w:pPr>
      <w:r>
        <w:rPr>
          <w:rFonts w:ascii="Century Gothic" w:hAnsi="Century Gothic"/>
          <w:b/>
          <w:noProof/>
          <w:lang w:val="en-ZA" w:eastAsia="en-ZA"/>
        </w:rPr>
        <w:drawing>
          <wp:inline distT="0" distB="0" distL="0" distR="0" wp14:anchorId="07DEC051" wp14:editId="63D2E0AE">
            <wp:extent cx="5730875" cy="3274695"/>
            <wp:effectExtent l="0" t="0" r="317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D for Furniture Desig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233F6A7" w14:textId="77777777" w:rsidR="002516B7" w:rsidRDefault="002516B7">
      <w:pPr>
        <w:rPr>
          <w:rFonts w:ascii="Century Gothic" w:hAnsi="Century Gothic"/>
          <w:b/>
          <w:lang w:val="en-ZA"/>
        </w:rPr>
      </w:pPr>
    </w:p>
    <w:p w14:paraId="541C29D3" w14:textId="5273C9D4" w:rsidR="00845052" w:rsidRPr="00304356" w:rsidRDefault="00845052" w:rsidP="004F1C48">
      <w:pPr>
        <w:spacing w:line="360" w:lineRule="auto"/>
        <w:jc w:val="both"/>
        <w:rPr>
          <w:rFonts w:ascii="Century Gothic" w:hAnsi="Century Gothic"/>
          <w:b/>
          <w:lang w:val="en-ZA"/>
        </w:rPr>
      </w:pPr>
      <w:r w:rsidRPr="00304356">
        <w:rPr>
          <w:rFonts w:ascii="Century Gothic" w:hAnsi="Century Gothic"/>
          <w:b/>
          <w:lang w:val="en-ZA"/>
        </w:rPr>
        <w:t>Traditional Foundation</w:t>
      </w:r>
      <w:r w:rsidR="00D36EEF">
        <w:rPr>
          <w:rFonts w:ascii="Century Gothic" w:hAnsi="Century Gothic"/>
          <w:b/>
          <w:lang w:val="en-ZA"/>
        </w:rPr>
        <w:t>s in Upholstery</w:t>
      </w:r>
    </w:p>
    <w:p w14:paraId="15AFD582" w14:textId="77777777"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t>1. Coil Springs:</w:t>
      </w:r>
      <w:r w:rsidRPr="00304356">
        <w:rPr>
          <w:rFonts w:ascii="Century Gothic" w:hAnsi="Century Gothic"/>
          <w:lang w:val="en-ZA"/>
        </w:rPr>
        <w:t xml:space="preserve"> </w:t>
      </w:r>
    </w:p>
    <w:p w14:paraId="006FB154" w14:textId="71744CB6"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Coil springs provide support and comfort to upholstered furniture. They distribute weight evenly and prevent sagging over time.</w:t>
      </w:r>
    </w:p>
    <w:p w14:paraId="57F28D66" w14:textId="55BA5C5D" w:rsidR="00845052" w:rsidRPr="00304356" w:rsidRDefault="004F5CE2" w:rsidP="002516B7">
      <w:pPr>
        <w:spacing w:line="360" w:lineRule="auto"/>
        <w:jc w:val="center"/>
        <w:rPr>
          <w:rFonts w:ascii="Century Gothic" w:hAnsi="Century Gothic"/>
          <w:lang w:val="en-ZA"/>
        </w:rPr>
      </w:pPr>
      <w:r>
        <w:rPr>
          <w:rFonts w:ascii="Century Gothic" w:hAnsi="Century Gothic"/>
          <w:noProof/>
          <w:lang w:val="en-ZA" w:eastAsia="en-ZA"/>
        </w:rPr>
        <w:drawing>
          <wp:inline distT="0" distB="0" distL="0" distR="0" wp14:anchorId="6976420F" wp14:editId="60ED9F66">
            <wp:extent cx="3296093" cy="329609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etal Coil Springs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05838" cy="3305838"/>
                    </a:xfrm>
                    <a:prstGeom prst="rect">
                      <a:avLst/>
                    </a:prstGeom>
                  </pic:spPr>
                </pic:pic>
              </a:graphicData>
            </a:graphic>
          </wp:inline>
        </w:drawing>
      </w:r>
    </w:p>
    <w:p w14:paraId="637D84BA" w14:textId="771504A9" w:rsidR="00EB5671"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Animal and Vegetable Fibre Paddings:</w:t>
      </w:r>
      <w:r w:rsidRPr="00304356">
        <w:rPr>
          <w:rFonts w:ascii="Century Gothic" w:hAnsi="Century Gothic"/>
          <w:sz w:val="22"/>
          <w:szCs w:val="22"/>
          <w:lang w:val="en-ZA"/>
        </w:rPr>
        <w:t xml:space="preserve"> </w:t>
      </w:r>
    </w:p>
    <w:p w14:paraId="0F277081" w14:textId="22098D46"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Materials like horsehair and coconut fibre were used for padding, offering resilience and breathability.</w:t>
      </w:r>
    </w:p>
    <w:p w14:paraId="757CB185" w14:textId="77777777" w:rsidR="00EB5671" w:rsidRPr="00304356" w:rsidRDefault="00EB5671" w:rsidP="004F1C48">
      <w:pPr>
        <w:spacing w:line="360" w:lineRule="auto"/>
        <w:jc w:val="both"/>
        <w:rPr>
          <w:rFonts w:ascii="Century Gothic" w:hAnsi="Century Gothic"/>
          <w:b/>
          <w:sz w:val="22"/>
          <w:szCs w:val="22"/>
          <w:lang w:val="en-ZA"/>
        </w:rPr>
      </w:pPr>
    </w:p>
    <w:p w14:paraId="29C4AD80" w14:textId="108CBEF7" w:rsidR="004F5CE2" w:rsidRDefault="004F5CE2">
      <w:pPr>
        <w:rPr>
          <w:rFonts w:ascii="Century Gothic" w:hAnsi="Century Gothic"/>
          <w:b/>
          <w:sz w:val="22"/>
          <w:szCs w:val="22"/>
          <w:lang w:val="en-ZA"/>
        </w:rPr>
      </w:pPr>
      <w:r>
        <w:rPr>
          <w:rFonts w:ascii="Century Gothic" w:hAnsi="Century Gothic"/>
          <w:b/>
          <w:noProof/>
          <w:sz w:val="22"/>
          <w:szCs w:val="22"/>
          <w:lang w:val="en-ZA" w:eastAsia="en-ZA"/>
        </w:rPr>
        <w:drawing>
          <wp:inline distT="0" distB="0" distL="0" distR="0" wp14:anchorId="0286C8D3" wp14:editId="544BCDEC">
            <wp:extent cx="5730875" cy="5730875"/>
            <wp:effectExtent l="0" t="0" r="317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ixed Fibre for Padding 2.jpg"/>
                    <pic:cNvPicPr/>
                  </pic:nvPicPr>
                  <pic:blipFill>
                    <a:blip r:embed="rId4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r>
        <w:rPr>
          <w:rFonts w:ascii="Century Gothic" w:hAnsi="Century Gothic"/>
          <w:b/>
          <w:sz w:val="22"/>
          <w:szCs w:val="22"/>
          <w:lang w:val="en-ZA"/>
        </w:rPr>
        <w:br w:type="page"/>
      </w:r>
    </w:p>
    <w:p w14:paraId="4EC296E9" w14:textId="66356731" w:rsidR="00EB5671" w:rsidRPr="00304356" w:rsidRDefault="00845052" w:rsidP="004F1C48">
      <w:pPr>
        <w:spacing w:line="360" w:lineRule="auto"/>
        <w:jc w:val="both"/>
        <w:rPr>
          <w:rFonts w:ascii="Century Gothic" w:hAnsi="Century Gothic"/>
          <w:lang w:val="en-ZA"/>
        </w:rPr>
      </w:pPr>
      <w:r w:rsidRPr="00304356">
        <w:rPr>
          <w:rFonts w:ascii="Century Gothic" w:hAnsi="Century Gothic"/>
          <w:b/>
          <w:sz w:val="22"/>
          <w:szCs w:val="22"/>
          <w:lang w:val="en-ZA"/>
        </w:rPr>
        <w:lastRenderedPageBreak/>
        <w:t>3. Foam:</w:t>
      </w:r>
      <w:r w:rsidRPr="00304356">
        <w:rPr>
          <w:rFonts w:ascii="Century Gothic" w:hAnsi="Century Gothic"/>
          <w:lang w:val="en-ZA"/>
        </w:rPr>
        <w:t xml:space="preserve"> </w:t>
      </w:r>
    </w:p>
    <w:p w14:paraId="4ACA50D2" w14:textId="3B1C7BB5"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Foam revolutionised upholstery with its ability to provide cushioning and shape retention. High-density foams offer durability.</w:t>
      </w:r>
    </w:p>
    <w:p w14:paraId="4E8B602E" w14:textId="77777777" w:rsidR="00845052" w:rsidRPr="00304356" w:rsidRDefault="00845052" w:rsidP="004F1C48">
      <w:pPr>
        <w:spacing w:line="360" w:lineRule="auto"/>
        <w:jc w:val="both"/>
        <w:rPr>
          <w:rFonts w:ascii="Century Gothic" w:hAnsi="Century Gothic"/>
          <w:lang w:val="en-ZA"/>
        </w:rPr>
      </w:pPr>
    </w:p>
    <w:p w14:paraId="40066B1F" w14:textId="169ED84E" w:rsidR="004F5CE2" w:rsidRDefault="002270DC" w:rsidP="004F1C48">
      <w:pPr>
        <w:spacing w:line="360" w:lineRule="auto"/>
        <w:jc w:val="both"/>
        <w:rPr>
          <w:rFonts w:ascii="Century Gothic" w:hAnsi="Century Gothic"/>
          <w:b/>
          <w:lang w:val="en-ZA"/>
        </w:rPr>
      </w:pPr>
      <w:r>
        <w:rPr>
          <w:rFonts w:ascii="Century Gothic" w:hAnsi="Century Gothic"/>
          <w:b/>
          <w:noProof/>
          <w:lang w:val="en-ZA" w:eastAsia="en-ZA"/>
        </w:rPr>
        <w:drawing>
          <wp:inline distT="0" distB="0" distL="0" distR="0" wp14:anchorId="66DCF2E3" wp14:editId="3204AF22">
            <wp:extent cx="5730875" cy="5730875"/>
            <wp:effectExtent l="0" t="0" r="317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igh Density Foam 1.jpg"/>
                    <pic:cNvPicPr/>
                  </pic:nvPicPr>
                  <pic:blipFill>
                    <a:blip r:embed="rId4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B6A009F" w14:textId="77777777" w:rsidR="004F5CE2" w:rsidRDefault="004F5CE2" w:rsidP="004F1C48">
      <w:pPr>
        <w:spacing w:line="360" w:lineRule="auto"/>
        <w:jc w:val="both"/>
        <w:rPr>
          <w:rFonts w:ascii="Century Gothic" w:hAnsi="Century Gothic"/>
          <w:b/>
          <w:lang w:val="en-ZA"/>
        </w:rPr>
      </w:pPr>
    </w:p>
    <w:p w14:paraId="35664804" w14:textId="69317C31" w:rsidR="002270DC" w:rsidRDefault="002270DC">
      <w:pPr>
        <w:rPr>
          <w:rFonts w:ascii="Century Gothic" w:hAnsi="Century Gothic"/>
          <w:b/>
          <w:lang w:val="en-ZA"/>
        </w:rPr>
      </w:pPr>
      <w:r>
        <w:rPr>
          <w:rFonts w:ascii="Century Gothic" w:hAnsi="Century Gothic"/>
          <w:b/>
          <w:lang w:val="en-ZA"/>
        </w:rPr>
        <w:br w:type="page"/>
      </w:r>
    </w:p>
    <w:p w14:paraId="53F5A106" w14:textId="0C51B3AA" w:rsidR="00845052" w:rsidRPr="00304356" w:rsidRDefault="00845052" w:rsidP="004F1C48">
      <w:pPr>
        <w:spacing w:line="360" w:lineRule="auto"/>
        <w:jc w:val="both"/>
        <w:rPr>
          <w:rFonts w:ascii="Century Gothic" w:hAnsi="Century Gothic"/>
          <w:b/>
          <w:lang w:val="en-ZA"/>
        </w:rPr>
      </w:pPr>
      <w:r w:rsidRPr="00304356">
        <w:rPr>
          <w:rFonts w:ascii="Century Gothic" w:hAnsi="Century Gothic"/>
          <w:b/>
          <w:lang w:val="en-ZA"/>
        </w:rPr>
        <w:lastRenderedPageBreak/>
        <w:t>Examples of Historical and Technological Influence:</w:t>
      </w:r>
    </w:p>
    <w:p w14:paraId="5B02C8F9" w14:textId="4447C1EA"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magine </w:t>
      </w:r>
      <w:r w:rsidR="00694946" w:rsidRPr="00304356">
        <w:rPr>
          <w:rFonts w:ascii="Century Gothic" w:hAnsi="Century Gothic"/>
          <w:sz w:val="22"/>
          <w:szCs w:val="22"/>
          <w:lang w:val="en-ZA"/>
        </w:rPr>
        <w:t>you are</w:t>
      </w:r>
      <w:r w:rsidRPr="00304356">
        <w:rPr>
          <w:rFonts w:ascii="Century Gothic" w:hAnsi="Century Gothic"/>
          <w:sz w:val="22"/>
          <w:szCs w:val="22"/>
          <w:lang w:val="en-ZA"/>
        </w:rPr>
        <w:t xml:space="preserve"> crafting a sofa inspired by the Art Deco era. You would incorporate geometric shapes, luxurious materials like velvet,</w:t>
      </w:r>
      <w:r w:rsidR="00694946" w:rsidRPr="00304356">
        <w:rPr>
          <w:rFonts w:ascii="Century Gothic" w:hAnsi="Century Gothic"/>
          <w:sz w:val="22"/>
          <w:szCs w:val="22"/>
          <w:lang w:val="en-ZA"/>
        </w:rPr>
        <w:t xml:space="preserve"> and possibly mirrored surfaces, </w:t>
      </w:r>
      <w:r w:rsidRPr="00304356">
        <w:rPr>
          <w:rFonts w:ascii="Century Gothic" w:hAnsi="Century Gothic"/>
          <w:sz w:val="22"/>
          <w:szCs w:val="22"/>
          <w:lang w:val="en-ZA"/>
        </w:rPr>
        <w:t xml:space="preserve">hallmarks of the style. Using CAD technology, </w:t>
      </w:r>
      <w:r w:rsidR="00694946" w:rsidRPr="00304356">
        <w:rPr>
          <w:rFonts w:ascii="Century Gothic" w:hAnsi="Century Gothic"/>
          <w:sz w:val="22"/>
          <w:szCs w:val="22"/>
          <w:lang w:val="en-ZA"/>
        </w:rPr>
        <w:t>you would</w:t>
      </w:r>
      <w:r w:rsidRPr="00304356">
        <w:rPr>
          <w:rFonts w:ascii="Century Gothic" w:hAnsi="Century Gothic"/>
          <w:sz w:val="22"/>
          <w:szCs w:val="22"/>
          <w:lang w:val="en-ZA"/>
        </w:rPr>
        <w:t xml:space="preserve"> refine your design to ensure every detail aligns with the desired aesthetic.</w:t>
      </w:r>
    </w:p>
    <w:p w14:paraId="14E4D30C" w14:textId="77777777" w:rsidR="00845052" w:rsidRPr="00304356" w:rsidRDefault="00845052" w:rsidP="004F1C48">
      <w:pPr>
        <w:spacing w:line="360" w:lineRule="auto"/>
        <w:jc w:val="both"/>
        <w:rPr>
          <w:rFonts w:ascii="Century Gothic" w:hAnsi="Century Gothic"/>
          <w:sz w:val="22"/>
          <w:szCs w:val="22"/>
          <w:lang w:val="en-ZA"/>
        </w:rPr>
      </w:pPr>
    </w:p>
    <w:p w14:paraId="068804B2" w14:textId="77777777" w:rsidR="002270DC" w:rsidRDefault="002270DC" w:rsidP="004F1C48">
      <w:pPr>
        <w:spacing w:line="360" w:lineRule="auto"/>
        <w:jc w:val="both"/>
        <w:rPr>
          <w:rFonts w:ascii="Century Gothic" w:hAnsi="Century Gothic"/>
          <w:sz w:val="22"/>
          <w:szCs w:val="22"/>
          <w:lang w:val="en-ZA"/>
        </w:rPr>
      </w:pPr>
    </w:p>
    <w:p w14:paraId="1129CD84" w14:textId="0DD79ACF" w:rsidR="002270DC" w:rsidRDefault="002270DC" w:rsidP="004F1C48">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235A9D7D" wp14:editId="7B4051B6">
            <wp:extent cx="5730875" cy="5730875"/>
            <wp:effectExtent l="0" t="0" r="317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t Deco Sofa 1.jpg"/>
                    <pic:cNvPicPr/>
                  </pic:nvPicPr>
                  <pic:blipFill>
                    <a:blip r:embed="rId4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ABA415D" w14:textId="77777777" w:rsidR="002270DC" w:rsidRDefault="002270DC" w:rsidP="004F1C48">
      <w:pPr>
        <w:spacing w:line="360" w:lineRule="auto"/>
        <w:jc w:val="both"/>
        <w:rPr>
          <w:rFonts w:ascii="Century Gothic" w:hAnsi="Century Gothic"/>
          <w:sz w:val="22"/>
          <w:szCs w:val="22"/>
          <w:lang w:val="en-ZA"/>
        </w:rPr>
      </w:pPr>
    </w:p>
    <w:p w14:paraId="27A988A7" w14:textId="12738B46" w:rsidR="002270DC" w:rsidRDefault="002270DC" w:rsidP="004F1C48">
      <w:pPr>
        <w:spacing w:line="360" w:lineRule="auto"/>
        <w:jc w:val="both"/>
        <w:rPr>
          <w:rFonts w:ascii="Century Gothic" w:hAnsi="Century Gothic"/>
          <w:sz w:val="22"/>
          <w:szCs w:val="22"/>
          <w:lang w:val="en-ZA"/>
        </w:rPr>
      </w:pPr>
    </w:p>
    <w:p w14:paraId="393C9157" w14:textId="77777777" w:rsidR="002270DC" w:rsidRDefault="002270DC" w:rsidP="004F1C48">
      <w:pPr>
        <w:spacing w:line="360" w:lineRule="auto"/>
        <w:jc w:val="both"/>
        <w:rPr>
          <w:rFonts w:ascii="Century Gothic" w:hAnsi="Century Gothic"/>
          <w:sz w:val="22"/>
          <w:szCs w:val="22"/>
          <w:lang w:val="en-ZA"/>
        </w:rPr>
      </w:pPr>
    </w:p>
    <w:p w14:paraId="29813DFD" w14:textId="07D82453" w:rsidR="00845052" w:rsidRPr="00304356" w:rsidRDefault="00845052" w:rsidP="004F1C4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or a traditional-style armchair, you might choose coil springs for the seat cushion, ensuring lasting comfort. Using modern plywood and laminates, you could create an </w:t>
      </w:r>
      <w:r w:rsidRPr="00304356">
        <w:rPr>
          <w:rFonts w:ascii="Century Gothic" w:hAnsi="Century Gothic"/>
          <w:sz w:val="22"/>
          <w:szCs w:val="22"/>
          <w:lang w:val="en-ZA"/>
        </w:rPr>
        <w:lastRenderedPageBreak/>
        <w:t>intricately carved backrest that pays homage to historical designs while benefiting from contemporary materials.</w:t>
      </w:r>
    </w:p>
    <w:p w14:paraId="5E33E973" w14:textId="77777777" w:rsidR="00845052" w:rsidRPr="00304356" w:rsidRDefault="00845052" w:rsidP="004F1C48">
      <w:pPr>
        <w:spacing w:line="360" w:lineRule="auto"/>
        <w:jc w:val="both"/>
        <w:rPr>
          <w:rFonts w:ascii="Century Gothic" w:hAnsi="Century Gothic"/>
          <w:sz w:val="22"/>
          <w:szCs w:val="22"/>
          <w:lang w:val="en-ZA"/>
        </w:rPr>
      </w:pPr>
    </w:p>
    <w:p w14:paraId="61E3293C" w14:textId="3FE33AA7" w:rsidR="00501469" w:rsidRPr="00304356" w:rsidRDefault="00845052" w:rsidP="004F1C48">
      <w:pPr>
        <w:spacing w:line="360" w:lineRule="auto"/>
        <w:jc w:val="both"/>
        <w:rPr>
          <w:rFonts w:ascii="Century Gothic" w:hAnsi="Century Gothic"/>
          <w:lang w:val="en-ZA"/>
        </w:rPr>
      </w:pPr>
      <w:r w:rsidRPr="00304356">
        <w:rPr>
          <w:rFonts w:ascii="Century Gothic" w:hAnsi="Century Gothic"/>
          <w:sz w:val="22"/>
          <w:szCs w:val="22"/>
          <w:lang w:val="en-ZA"/>
        </w:rPr>
        <w:t>Understanding historical influences and technological advancements is vital for a Furniture Upholsterer. It informs your choices in materials, construction techniques, and design. By recogn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ing the rich tapestry of history and embracing modern innovations, </w:t>
      </w:r>
      <w:r w:rsidR="00694946" w:rsidRPr="00304356">
        <w:rPr>
          <w:rFonts w:ascii="Century Gothic" w:hAnsi="Century Gothic"/>
          <w:sz w:val="22"/>
          <w:szCs w:val="22"/>
          <w:lang w:val="en-ZA"/>
        </w:rPr>
        <w:t>you will</w:t>
      </w:r>
      <w:r w:rsidRPr="00304356">
        <w:rPr>
          <w:rFonts w:ascii="Century Gothic" w:hAnsi="Century Gothic"/>
          <w:sz w:val="22"/>
          <w:szCs w:val="22"/>
          <w:lang w:val="en-ZA"/>
        </w:rPr>
        <w:t xml:space="preserve"> create upholstered furniture that marries tradition with contemporary sophistication.</w:t>
      </w:r>
    </w:p>
    <w:p w14:paraId="19B1BAB5" w14:textId="77777777" w:rsidR="00501469" w:rsidRPr="00304356" w:rsidRDefault="00501469" w:rsidP="004F1C48">
      <w:pPr>
        <w:spacing w:line="360" w:lineRule="auto"/>
        <w:jc w:val="both"/>
        <w:rPr>
          <w:rFonts w:ascii="Century Gothic" w:hAnsi="Century Gothic"/>
          <w:lang w:val="en-ZA"/>
        </w:rPr>
      </w:pPr>
    </w:p>
    <w:p w14:paraId="39ED7014" w14:textId="77777777" w:rsidR="005E4D4D" w:rsidRPr="00304356" w:rsidRDefault="005E4D4D" w:rsidP="004F1C48">
      <w:pPr>
        <w:spacing w:line="360" w:lineRule="auto"/>
        <w:jc w:val="both"/>
        <w:rPr>
          <w:rFonts w:ascii="Century Gothic" w:hAnsi="Century Gothic"/>
          <w:b/>
          <w:lang w:val="en-ZA"/>
        </w:rPr>
      </w:pPr>
    </w:p>
    <w:p w14:paraId="2552A132" w14:textId="77777777" w:rsidR="00FF2E58" w:rsidRPr="00304356" w:rsidRDefault="00FF2E58">
      <w:pPr>
        <w:rPr>
          <w:rFonts w:ascii="Century Gothic" w:hAnsi="Century Gothic"/>
          <w:b/>
          <w:lang w:val="en-ZA"/>
        </w:rPr>
      </w:pPr>
      <w:r w:rsidRPr="00304356">
        <w:rPr>
          <w:rFonts w:ascii="Century Gothic" w:hAnsi="Century Gothic"/>
          <w:b/>
          <w:lang w:val="en-ZA"/>
        </w:rPr>
        <w:br w:type="page"/>
      </w:r>
    </w:p>
    <w:p w14:paraId="2C4D8B5B" w14:textId="16523DEB" w:rsidR="0049180C" w:rsidRPr="0049180C" w:rsidRDefault="00C7718A" w:rsidP="0049180C">
      <w:pPr>
        <w:pStyle w:val="Heading2"/>
        <w:rPr>
          <w:rFonts w:ascii="Century Gothic" w:hAnsi="Century Gothic"/>
          <w:bCs/>
          <w:sz w:val="28"/>
          <w:szCs w:val="28"/>
          <w:lang w:val="en-ZA"/>
        </w:rPr>
      </w:pPr>
      <w:bookmarkStart w:id="18" w:name="_Toc196995702"/>
      <w:r w:rsidRPr="00304356">
        <w:rPr>
          <w:rFonts w:ascii="Century Gothic" w:hAnsi="Century Gothic"/>
          <w:sz w:val="28"/>
          <w:szCs w:val="28"/>
        </w:rPr>
        <w:lastRenderedPageBreak/>
        <w:t xml:space="preserve">KM-01-KT02: </w:t>
      </w:r>
      <w:r w:rsidR="00EF00C0" w:rsidRPr="00304356">
        <w:rPr>
          <w:rFonts w:ascii="Century Gothic" w:hAnsi="Century Gothic"/>
          <w:sz w:val="28"/>
          <w:szCs w:val="28"/>
        </w:rPr>
        <w:t xml:space="preserve"> Upholstered furniture construction (15%)</w:t>
      </w:r>
      <w:bookmarkEnd w:id="18"/>
    </w:p>
    <w:p w14:paraId="2291F044" w14:textId="77777777" w:rsidR="007C4F8E" w:rsidRDefault="007C4F8E" w:rsidP="00123932">
      <w:pPr>
        <w:spacing w:line="360" w:lineRule="auto"/>
        <w:jc w:val="both"/>
        <w:rPr>
          <w:rFonts w:ascii="Century Gothic" w:hAnsi="Century Gothic"/>
          <w:b/>
          <w:i/>
          <w:sz w:val="22"/>
          <w:szCs w:val="22"/>
          <w:lang w:val="en-ZA"/>
        </w:rPr>
      </w:pPr>
    </w:p>
    <w:p w14:paraId="4FCA9841" w14:textId="68A1CF13" w:rsidR="009E0F0C" w:rsidRPr="00304356" w:rsidRDefault="00A756BD"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3A1A47BD" w14:textId="5829D63C"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1</w:t>
      </w:r>
      <w:r w:rsidRPr="00304356">
        <w:rPr>
          <w:rFonts w:ascii="Century Gothic" w:hAnsi="Century Gothic"/>
          <w:sz w:val="22"/>
          <w:szCs w:val="22"/>
          <w:lang w:val="en-ZA"/>
        </w:rPr>
        <w:t xml:space="preserve"> Terminology used in the upholstery industry.</w:t>
      </w:r>
    </w:p>
    <w:p w14:paraId="1D3EE3F2"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2</w:t>
      </w:r>
      <w:r w:rsidRPr="00304356">
        <w:rPr>
          <w:rFonts w:ascii="Century Gothic" w:hAnsi="Century Gothic"/>
          <w:sz w:val="22"/>
          <w:szCs w:val="22"/>
          <w:lang w:val="en-ZA"/>
        </w:rPr>
        <w:t xml:space="preserve"> Standard dimensions of upholstered furniture.</w:t>
      </w:r>
    </w:p>
    <w:p w14:paraId="10BB7CE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3</w:t>
      </w:r>
      <w:r w:rsidRPr="00304356">
        <w:rPr>
          <w:rFonts w:ascii="Century Gothic" w:hAnsi="Century Gothic"/>
          <w:sz w:val="22"/>
          <w:szCs w:val="22"/>
          <w:lang w:val="en-ZA"/>
        </w:rPr>
        <w:t xml:space="preserve"> Furniture frame construction including parts identification, joints and assembly techniques.</w:t>
      </w:r>
    </w:p>
    <w:p w14:paraId="03B46AEA"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4</w:t>
      </w:r>
      <w:r w:rsidRPr="00304356">
        <w:rPr>
          <w:rFonts w:ascii="Century Gothic" w:hAnsi="Century Gothic"/>
          <w:sz w:val="22"/>
          <w:szCs w:val="22"/>
          <w:lang w:val="en-ZA"/>
        </w:rPr>
        <w:t xml:space="preserve"> Furniture frame construction materials including hardwood, soft wood, composite wood products, plastic, fibre glass and metal frames.</w:t>
      </w:r>
    </w:p>
    <w:p w14:paraId="3B764C2E"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5</w:t>
      </w:r>
      <w:r w:rsidRPr="00304356">
        <w:rPr>
          <w:rFonts w:ascii="Century Gothic" w:hAnsi="Century Gothic"/>
          <w:sz w:val="22"/>
          <w:szCs w:val="22"/>
          <w:lang w:val="en-ZA"/>
        </w:rPr>
        <w:t xml:space="preserve"> Traditional and modern foundations including coil springs, animal and vegetable fibre paddings, and foam.</w:t>
      </w:r>
    </w:p>
    <w:p w14:paraId="44554AE4"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6</w:t>
      </w:r>
      <w:r w:rsidRPr="00304356">
        <w:rPr>
          <w:rFonts w:ascii="Century Gothic" w:hAnsi="Century Gothic"/>
          <w:sz w:val="22"/>
          <w:szCs w:val="22"/>
          <w:lang w:val="en-ZA"/>
        </w:rPr>
        <w:t xml:space="preserve"> Furniture cover construction including parts identification, joints and assembly techniques.</w:t>
      </w:r>
    </w:p>
    <w:p w14:paraId="1726DFED" w14:textId="77777777" w:rsidR="00EF00C0"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7</w:t>
      </w:r>
      <w:r w:rsidRPr="00304356">
        <w:rPr>
          <w:rFonts w:ascii="Century Gothic" w:hAnsi="Century Gothic"/>
          <w:sz w:val="22"/>
          <w:szCs w:val="22"/>
          <w:lang w:val="en-ZA"/>
        </w:rPr>
        <w:t xml:space="preserve"> Furniture upholstery materials including natural and man-made fabric and finishings.</w:t>
      </w:r>
    </w:p>
    <w:p w14:paraId="6B545A57" w14:textId="49694B6F" w:rsidR="00D27987" w:rsidRPr="00304356" w:rsidRDefault="00EF00C0"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208</w:t>
      </w:r>
      <w:r w:rsidRPr="00304356">
        <w:rPr>
          <w:rFonts w:ascii="Century Gothic" w:hAnsi="Century Gothic"/>
          <w:sz w:val="22"/>
          <w:szCs w:val="22"/>
          <w:lang w:val="en-ZA"/>
        </w:rPr>
        <w:t xml:space="preserve"> Impact of design and construction faults </w:t>
      </w:r>
    </w:p>
    <w:bookmarkEnd w:id="14"/>
    <w:p w14:paraId="1E1A9D77" w14:textId="77777777" w:rsidR="00D27987" w:rsidRPr="00304356" w:rsidRDefault="00D27987" w:rsidP="00123932">
      <w:pPr>
        <w:spacing w:line="360" w:lineRule="auto"/>
        <w:jc w:val="both"/>
        <w:rPr>
          <w:rFonts w:ascii="Century Gothic" w:hAnsi="Century Gothic"/>
          <w:lang w:val="en-ZA"/>
        </w:rPr>
      </w:pPr>
    </w:p>
    <w:p w14:paraId="6D3FEF0B" w14:textId="6BB1A5D7" w:rsidR="002038A0" w:rsidRPr="00304356" w:rsidRDefault="00993A8E" w:rsidP="00123932">
      <w:pPr>
        <w:spacing w:line="360" w:lineRule="auto"/>
        <w:jc w:val="both"/>
        <w:rPr>
          <w:rFonts w:ascii="Century Gothic" w:eastAsia="Calibri" w:hAnsi="Century Gothic" w:cs="Times New Roman"/>
          <w:b/>
          <w:color w:val="auto"/>
          <w:lang w:val="en-ZA"/>
        </w:rPr>
      </w:pPr>
      <w:r w:rsidRPr="00304356">
        <w:rPr>
          <w:rFonts w:ascii="Century Gothic" w:eastAsia="Calibri" w:hAnsi="Century Gothic" w:cs="Times New Roman"/>
          <w:b/>
          <w:color w:val="auto"/>
          <w:lang w:val="en-ZA"/>
        </w:rPr>
        <w:t>INTRODUCTION</w:t>
      </w:r>
      <w:r w:rsidR="00965EA1" w:rsidRPr="00304356">
        <w:rPr>
          <w:rFonts w:ascii="Century Gothic" w:eastAsia="Calibri" w:hAnsi="Century Gothic" w:cs="Times New Roman"/>
          <w:b/>
          <w:color w:val="auto"/>
          <w:lang w:val="en-ZA"/>
        </w:rPr>
        <w:t>:</w:t>
      </w:r>
      <w:r w:rsidRPr="00304356">
        <w:rPr>
          <w:rFonts w:ascii="Century Gothic" w:eastAsia="Calibri" w:hAnsi="Century Gothic" w:cs="Times New Roman"/>
          <w:b/>
          <w:color w:val="auto"/>
          <w:lang w:val="en-ZA"/>
        </w:rPr>
        <w:t xml:space="preserve"> </w:t>
      </w:r>
      <w:r w:rsidR="00EF00C0" w:rsidRPr="00304356">
        <w:rPr>
          <w:rFonts w:ascii="Century Gothic" w:eastAsia="Calibri" w:hAnsi="Century Gothic" w:cs="Times New Roman"/>
          <w:b/>
          <w:color w:val="auto"/>
          <w:lang w:val="en-ZA"/>
        </w:rPr>
        <w:t xml:space="preserve"> </w:t>
      </w:r>
    </w:p>
    <w:p w14:paraId="1C4E5682" w14:textId="77CC4313"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Welcome to the fascinating world of upholstered furniture construction, a craft that combines traditional techniques with modern innovations to create functional and aesthetically pleasing pieces of furniture. This module, KM-01-KT02, delves into various aspects of upholstered furniture construction, offering a comprehensive understanding for those interested in the field.</w:t>
      </w:r>
    </w:p>
    <w:p w14:paraId="04597CE4" w14:textId="77777777" w:rsidR="00993A8E" w:rsidRPr="00304356" w:rsidRDefault="00993A8E" w:rsidP="00123932">
      <w:pPr>
        <w:spacing w:line="360" w:lineRule="auto"/>
        <w:jc w:val="both"/>
        <w:rPr>
          <w:rFonts w:ascii="Century Gothic" w:hAnsi="Century Gothic"/>
          <w:sz w:val="22"/>
          <w:szCs w:val="22"/>
          <w:lang w:val="en-ZA"/>
        </w:rPr>
      </w:pPr>
    </w:p>
    <w:p w14:paraId="7818EB20" w14:textId="77777777"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Upholstery, a term dating back centuries, refers to the work of providing furniture, especially seats, with padding, springs, webbing, and fabric or leather covers. The art of upholstery is rooted in history, evolving through time to incorporate new materials and techniques while maintaining its core principles of comfort and style.</w:t>
      </w:r>
    </w:p>
    <w:p w14:paraId="1761A30B" w14:textId="77777777" w:rsidR="005E468B" w:rsidRDefault="005E468B">
      <w:pPr>
        <w:rPr>
          <w:rFonts w:ascii="Century Gothic" w:hAnsi="Century Gothic"/>
          <w:b/>
          <w:i/>
          <w:sz w:val="22"/>
          <w:szCs w:val="22"/>
          <w:lang w:val="en-ZA"/>
        </w:rPr>
      </w:pPr>
      <w:r>
        <w:rPr>
          <w:rFonts w:ascii="Century Gothic" w:hAnsi="Century Gothic"/>
          <w:b/>
          <w:i/>
          <w:sz w:val="22"/>
          <w:szCs w:val="22"/>
          <w:lang w:val="en-ZA"/>
        </w:rPr>
        <w:br w:type="page"/>
      </w:r>
    </w:p>
    <w:p w14:paraId="1998A6FE" w14:textId="12CE8219" w:rsidR="00993A8E" w:rsidRPr="00304356" w:rsidRDefault="00993A8E" w:rsidP="00123932">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In this module, we will explore several key topics:</w:t>
      </w:r>
    </w:p>
    <w:p w14:paraId="3733BE5A" w14:textId="77777777" w:rsidR="00965EA1" w:rsidRPr="00304356" w:rsidRDefault="00965EA1" w:rsidP="00123932">
      <w:pPr>
        <w:spacing w:line="360" w:lineRule="auto"/>
        <w:jc w:val="both"/>
        <w:rPr>
          <w:rFonts w:ascii="Century Gothic" w:hAnsi="Century Gothic"/>
          <w:lang w:val="en-ZA"/>
        </w:rPr>
      </w:pPr>
    </w:p>
    <w:p w14:paraId="19CAA01E"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erminology in the Upholstery Industry (KT0201):</w:t>
      </w:r>
      <w:r w:rsidRPr="00304356">
        <w:rPr>
          <w:rFonts w:ascii="Century Gothic" w:hAnsi="Century Gothic"/>
          <w:sz w:val="22"/>
          <w:szCs w:val="22"/>
          <w:lang w:val="en-ZA"/>
        </w:rPr>
        <w:t xml:space="preserve"> </w:t>
      </w:r>
    </w:p>
    <w:p w14:paraId="104B114E" w14:textId="05AB5AE4"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specific language used in upholstery is crucial for effective communication and practice in the field.</w:t>
      </w:r>
    </w:p>
    <w:p w14:paraId="67946523" w14:textId="77777777" w:rsidR="00C555C8" w:rsidRPr="00304356" w:rsidRDefault="00C555C8" w:rsidP="00123932">
      <w:pPr>
        <w:spacing w:line="360" w:lineRule="auto"/>
        <w:jc w:val="both"/>
        <w:rPr>
          <w:rFonts w:ascii="Century Gothic" w:hAnsi="Century Gothic"/>
          <w:b/>
          <w:sz w:val="22"/>
          <w:szCs w:val="22"/>
          <w:lang w:val="en-ZA"/>
        </w:rPr>
      </w:pPr>
    </w:p>
    <w:p w14:paraId="6E36B830"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Standard Dimensions of Upholstered Furniture (KT0202):</w:t>
      </w:r>
      <w:r w:rsidRPr="00304356">
        <w:rPr>
          <w:rFonts w:ascii="Century Gothic" w:hAnsi="Century Gothic"/>
          <w:sz w:val="22"/>
          <w:szCs w:val="22"/>
          <w:lang w:val="en-ZA"/>
        </w:rPr>
        <w:t xml:space="preserve"> </w:t>
      </w:r>
    </w:p>
    <w:p w14:paraId="2AE38533" w14:textId="13C7ACA3"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Familiarity with standard measurements ensures that the furniture not only fits the intended space but also meets ergonomic standards.</w:t>
      </w:r>
    </w:p>
    <w:p w14:paraId="63BA65CD" w14:textId="77777777" w:rsidR="005E4D4D" w:rsidRPr="00304356" w:rsidRDefault="005E4D4D" w:rsidP="00123932">
      <w:pPr>
        <w:spacing w:line="360" w:lineRule="auto"/>
        <w:jc w:val="both"/>
        <w:rPr>
          <w:rFonts w:ascii="Century Gothic" w:hAnsi="Century Gothic"/>
          <w:b/>
          <w:sz w:val="22"/>
          <w:szCs w:val="22"/>
          <w:lang w:val="en-ZA"/>
        </w:rPr>
      </w:pPr>
    </w:p>
    <w:p w14:paraId="0C622F84"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Furniture Frame Construction (KT0203):</w:t>
      </w:r>
      <w:r w:rsidRPr="00304356">
        <w:rPr>
          <w:rFonts w:ascii="Century Gothic" w:hAnsi="Century Gothic"/>
          <w:sz w:val="22"/>
          <w:szCs w:val="22"/>
          <w:lang w:val="en-ZA"/>
        </w:rPr>
        <w:t xml:space="preserve"> </w:t>
      </w:r>
    </w:p>
    <w:p w14:paraId="7579C147" w14:textId="794CA4FB"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We will examine parts identification, joints, and assembly techniques, which are the skeleton of any upholstered furniture.</w:t>
      </w:r>
    </w:p>
    <w:p w14:paraId="19205D4D" w14:textId="77777777" w:rsidR="00C555C8" w:rsidRPr="00304356" w:rsidRDefault="00C555C8" w:rsidP="00123932">
      <w:pPr>
        <w:spacing w:line="360" w:lineRule="auto"/>
        <w:jc w:val="both"/>
        <w:rPr>
          <w:rFonts w:ascii="Century Gothic" w:hAnsi="Century Gothic"/>
          <w:b/>
          <w:sz w:val="22"/>
          <w:szCs w:val="22"/>
          <w:lang w:val="en-ZA"/>
        </w:rPr>
      </w:pPr>
    </w:p>
    <w:p w14:paraId="6D28B885"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Construction Materials (KT0204):</w:t>
      </w:r>
      <w:r w:rsidRPr="00304356">
        <w:rPr>
          <w:rFonts w:ascii="Century Gothic" w:hAnsi="Century Gothic"/>
          <w:sz w:val="22"/>
          <w:szCs w:val="22"/>
          <w:lang w:val="en-ZA"/>
        </w:rPr>
        <w:t xml:space="preserve"> </w:t>
      </w:r>
    </w:p>
    <w:p w14:paraId="5AF8B322" w14:textId="32366E0D"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A look into various materials such as hardwood, softwood, composite wood products, and alternative materials like plastic, fibreglass, and metal frames.</w:t>
      </w:r>
    </w:p>
    <w:p w14:paraId="76AC0B21" w14:textId="77777777" w:rsidR="00C555C8" w:rsidRPr="00304356" w:rsidRDefault="00C555C8" w:rsidP="00123932">
      <w:pPr>
        <w:spacing w:line="360" w:lineRule="auto"/>
        <w:jc w:val="both"/>
        <w:rPr>
          <w:rFonts w:ascii="Century Gothic" w:hAnsi="Century Gothic"/>
          <w:b/>
          <w:sz w:val="22"/>
          <w:szCs w:val="22"/>
          <w:lang w:val="en-ZA"/>
        </w:rPr>
      </w:pPr>
    </w:p>
    <w:p w14:paraId="525AD7BF"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5. Traditional and Modern Foundations (KT0205):</w:t>
      </w:r>
      <w:r w:rsidRPr="00304356">
        <w:rPr>
          <w:rFonts w:ascii="Century Gothic" w:hAnsi="Century Gothic"/>
          <w:sz w:val="22"/>
          <w:szCs w:val="22"/>
          <w:lang w:val="en-ZA"/>
        </w:rPr>
        <w:t xml:space="preserve"> </w:t>
      </w:r>
    </w:p>
    <w:p w14:paraId="11FD0063" w14:textId="4589CBC3"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evolution from traditional coil springs to modern foam and fibre padding.</w:t>
      </w:r>
    </w:p>
    <w:p w14:paraId="17104682" w14:textId="77777777" w:rsidR="00C555C8" w:rsidRPr="00304356" w:rsidRDefault="00C555C8" w:rsidP="00123932">
      <w:pPr>
        <w:spacing w:line="360" w:lineRule="auto"/>
        <w:jc w:val="both"/>
        <w:rPr>
          <w:rFonts w:ascii="Century Gothic" w:hAnsi="Century Gothic"/>
          <w:b/>
          <w:sz w:val="22"/>
          <w:szCs w:val="22"/>
          <w:lang w:val="en-ZA"/>
        </w:rPr>
      </w:pPr>
    </w:p>
    <w:p w14:paraId="3E2B520D" w14:textId="77777777" w:rsidR="005E4D4D"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6. Furniture Cover Construction (KT0206):</w:t>
      </w:r>
      <w:r w:rsidRPr="00304356">
        <w:rPr>
          <w:rFonts w:ascii="Century Gothic" w:hAnsi="Century Gothic"/>
          <w:sz w:val="22"/>
          <w:szCs w:val="22"/>
          <w:lang w:val="en-ZA"/>
        </w:rPr>
        <w:t xml:space="preserve"> </w:t>
      </w:r>
    </w:p>
    <w:p w14:paraId="3204920F" w14:textId="0AFD9AE1" w:rsidR="00993A8E" w:rsidRPr="00304356"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Cover construction involves not just the aesthetic aspect but also the technical proficiency in assembly and joining techniques.</w:t>
      </w:r>
    </w:p>
    <w:p w14:paraId="7D98FA93" w14:textId="77777777" w:rsidR="00C555C8" w:rsidRPr="00304356" w:rsidRDefault="00C555C8" w:rsidP="00123932">
      <w:pPr>
        <w:spacing w:line="360" w:lineRule="auto"/>
        <w:jc w:val="both"/>
        <w:rPr>
          <w:rFonts w:ascii="Century Gothic" w:hAnsi="Century Gothic"/>
          <w:b/>
          <w:sz w:val="22"/>
          <w:szCs w:val="22"/>
          <w:lang w:val="en-ZA"/>
        </w:rPr>
      </w:pPr>
    </w:p>
    <w:p w14:paraId="5EDA1CD0" w14:textId="77777777" w:rsidR="005E4D4D" w:rsidRPr="00304356" w:rsidRDefault="00993A8E" w:rsidP="0012393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7. Upholstery Materials (KT0207): </w:t>
      </w:r>
    </w:p>
    <w:p w14:paraId="75E83299" w14:textId="4A720501" w:rsidR="00E4082F" w:rsidRDefault="00993A8E" w:rsidP="005E468B">
      <w:pPr>
        <w:spacing w:line="360" w:lineRule="auto"/>
        <w:jc w:val="both"/>
        <w:rPr>
          <w:rFonts w:ascii="Century Gothic" w:hAnsi="Century Gothic"/>
          <w:b/>
          <w:lang w:val="en-ZA"/>
        </w:rPr>
      </w:pPr>
      <w:r w:rsidRPr="00304356">
        <w:rPr>
          <w:rFonts w:ascii="Century Gothic" w:hAnsi="Century Gothic"/>
          <w:sz w:val="22"/>
          <w:szCs w:val="22"/>
          <w:lang w:val="en-ZA"/>
        </w:rPr>
        <w:t xml:space="preserve">A comprehensive look at natural and man-made fabrics and </w:t>
      </w:r>
      <w:r w:rsidR="00E4082F" w:rsidRPr="00304356">
        <w:rPr>
          <w:rFonts w:ascii="Century Gothic" w:hAnsi="Century Gothic"/>
          <w:sz w:val="22"/>
          <w:szCs w:val="22"/>
          <w:lang w:val="en-ZA"/>
        </w:rPr>
        <w:t>finishing</w:t>
      </w:r>
      <w:r w:rsidRPr="00304356">
        <w:rPr>
          <w:rFonts w:ascii="Century Gothic" w:hAnsi="Century Gothic"/>
          <w:sz w:val="22"/>
          <w:szCs w:val="22"/>
          <w:lang w:val="en-ZA"/>
        </w:rPr>
        <w:t>.</w:t>
      </w:r>
    </w:p>
    <w:p w14:paraId="35858CFA" w14:textId="77777777" w:rsidR="005E468B" w:rsidRDefault="005E468B" w:rsidP="00123932">
      <w:pPr>
        <w:spacing w:line="360" w:lineRule="auto"/>
        <w:jc w:val="both"/>
        <w:rPr>
          <w:rFonts w:ascii="Century Gothic" w:hAnsi="Century Gothic"/>
          <w:b/>
          <w:lang w:val="en-ZA"/>
        </w:rPr>
      </w:pPr>
    </w:p>
    <w:p w14:paraId="2DBBCDD4" w14:textId="24BB0397" w:rsidR="005E4D4D" w:rsidRPr="00304356" w:rsidRDefault="00993A8E" w:rsidP="00123932">
      <w:pPr>
        <w:spacing w:line="360" w:lineRule="auto"/>
        <w:jc w:val="both"/>
        <w:rPr>
          <w:rFonts w:ascii="Century Gothic" w:hAnsi="Century Gothic"/>
          <w:b/>
          <w:lang w:val="en-ZA"/>
        </w:rPr>
      </w:pPr>
      <w:r w:rsidRPr="00304356">
        <w:rPr>
          <w:rFonts w:ascii="Century Gothic" w:hAnsi="Century Gothic"/>
          <w:b/>
          <w:lang w:val="en-ZA"/>
        </w:rPr>
        <w:t xml:space="preserve">8. Impact of Design and Construction Faults (KT0208): </w:t>
      </w:r>
    </w:p>
    <w:p w14:paraId="3ECD7506" w14:textId="7A76E453" w:rsidR="005E468B" w:rsidRDefault="00FB0E45"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Recognis</w:t>
      </w:r>
      <w:r w:rsidR="00993A8E" w:rsidRPr="00304356">
        <w:rPr>
          <w:rFonts w:ascii="Century Gothic" w:hAnsi="Century Gothic"/>
          <w:sz w:val="22"/>
          <w:szCs w:val="22"/>
          <w:lang w:val="en-ZA"/>
        </w:rPr>
        <w:t>ing how design and construction faults affect the functionality and longevity of the furniture.</w:t>
      </w:r>
    </w:p>
    <w:p w14:paraId="3E223871" w14:textId="77777777" w:rsidR="005E468B" w:rsidRDefault="005E468B">
      <w:pPr>
        <w:rPr>
          <w:rFonts w:ascii="Century Gothic" w:hAnsi="Century Gothic"/>
          <w:sz w:val="22"/>
          <w:szCs w:val="22"/>
          <w:lang w:val="en-ZA"/>
        </w:rPr>
      </w:pPr>
      <w:r>
        <w:rPr>
          <w:rFonts w:ascii="Century Gothic" w:hAnsi="Century Gothic"/>
          <w:sz w:val="22"/>
          <w:szCs w:val="22"/>
          <w:lang w:val="en-ZA"/>
        </w:rPr>
        <w:br w:type="page"/>
      </w:r>
    </w:p>
    <w:p w14:paraId="3C35E3F4" w14:textId="77777777" w:rsidR="00993A8E" w:rsidRPr="00304356" w:rsidRDefault="00993A8E" w:rsidP="00123932">
      <w:pPr>
        <w:spacing w:line="360" w:lineRule="auto"/>
        <w:jc w:val="both"/>
        <w:rPr>
          <w:rFonts w:ascii="Century Gothic" w:hAnsi="Century Gothic"/>
          <w:sz w:val="22"/>
          <w:szCs w:val="22"/>
          <w:lang w:val="en-ZA"/>
        </w:rPr>
      </w:pPr>
    </w:p>
    <w:p w14:paraId="4235BA63" w14:textId="7CBA693D" w:rsidR="00993A8E" w:rsidRDefault="00993A8E"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module aims not only to educate but also to inspire, providing a solid foundation for those aspiring to excel in the craft of upholstered furniture construction.</w:t>
      </w:r>
    </w:p>
    <w:p w14:paraId="1664362F" w14:textId="77777777" w:rsidR="005E468B" w:rsidRPr="00304356" w:rsidRDefault="005E468B" w:rsidP="00123932">
      <w:pPr>
        <w:spacing w:line="360" w:lineRule="auto"/>
        <w:jc w:val="both"/>
        <w:rPr>
          <w:rFonts w:ascii="Century Gothic" w:hAnsi="Century Gothic"/>
          <w:sz w:val="22"/>
          <w:szCs w:val="22"/>
          <w:lang w:val="en-ZA"/>
        </w:rPr>
      </w:pPr>
    </w:p>
    <w:p w14:paraId="40D0D49D" w14:textId="73CEFECA" w:rsidR="00993A8E" w:rsidRPr="00304356" w:rsidRDefault="00993A8E" w:rsidP="00187FFB">
      <w:pPr>
        <w:spacing w:line="360" w:lineRule="auto"/>
        <w:rPr>
          <w:rFonts w:ascii="Century Gothic" w:hAnsi="Century Gothic"/>
          <w:b/>
          <w:sz w:val="22"/>
          <w:szCs w:val="22"/>
          <w:lang w:val="en-ZA"/>
        </w:rPr>
      </w:pPr>
      <w:r w:rsidRPr="00304356">
        <w:rPr>
          <w:rFonts w:ascii="Century Gothic" w:hAnsi="Century Gothic"/>
          <w:sz w:val="22"/>
          <w:szCs w:val="22"/>
          <w:lang w:val="en-ZA"/>
        </w:rPr>
        <w:t>1. [education.gov.</w:t>
      </w:r>
      <w:r w:rsidR="00194C52" w:rsidRPr="00304356">
        <w:rPr>
          <w:rFonts w:ascii="Century Gothic" w:hAnsi="Century Gothic"/>
          <w:sz w:val="22"/>
          <w:szCs w:val="22"/>
          <w:lang w:val="en-ZA"/>
        </w:rPr>
        <w:t>s</w:t>
      </w:r>
      <w:r w:rsidRPr="00304356">
        <w:rPr>
          <w:rFonts w:ascii="Century Gothic" w:hAnsi="Century Gothic"/>
          <w:sz w:val="22"/>
          <w:szCs w:val="22"/>
          <w:lang w:val="en-ZA"/>
        </w:rPr>
        <w:t>a - Curriculum and Assessment Policy Statement: T</w:t>
      </w:r>
      <w:r w:rsidR="00AA78C3" w:rsidRPr="00304356">
        <w:rPr>
          <w:rFonts w:ascii="Century Gothic" w:hAnsi="Century Gothic"/>
          <w:sz w:val="22"/>
          <w:szCs w:val="22"/>
          <w:lang w:val="en-ZA"/>
        </w:rPr>
        <w:t>echnical:</w:t>
      </w:r>
      <w:r w:rsidR="00AA78C3" w:rsidRPr="00304356">
        <w:rPr>
          <w:rFonts w:ascii="Century Gothic" w:hAnsi="Century Gothic"/>
          <w:lang w:val="en-ZA"/>
        </w:rPr>
        <w:t xml:space="preserve"> </w:t>
      </w:r>
      <w:r w:rsidRPr="00304356">
        <w:rPr>
          <w:rFonts w:ascii="Century Gothic" w:hAnsi="Century Gothic"/>
          <w:b/>
          <w:sz w:val="22"/>
          <w:szCs w:val="22"/>
          <w:lang w:val="en-ZA"/>
        </w:rPr>
        <w:t>(</w:t>
      </w:r>
      <w:hyperlink r:id="rId49" w:history="1">
        <w:r w:rsidR="00187FFB" w:rsidRPr="00304356">
          <w:rPr>
            <w:rStyle w:val="Hyperlink"/>
            <w:rFonts w:ascii="Century Gothic" w:hAnsi="Century Gothic"/>
            <w:b/>
            <w:sz w:val="22"/>
            <w:szCs w:val="22"/>
            <w:lang w:val="en-ZA"/>
          </w:rPr>
          <w:t>https://www.education.gov.</w:t>
        </w:r>
        <w:r w:rsidR="00194C52" w:rsidRPr="00304356">
          <w:rPr>
            <w:rStyle w:val="Hyperlink"/>
            <w:rFonts w:ascii="Century Gothic" w:hAnsi="Century Gothic"/>
            <w:b/>
            <w:sz w:val="22"/>
            <w:szCs w:val="22"/>
            <w:lang w:val="en-ZA"/>
          </w:rPr>
          <w:t>s</w:t>
        </w:r>
        <w:r w:rsidR="00187FFB" w:rsidRPr="00304356">
          <w:rPr>
            <w:rStyle w:val="Hyperlink"/>
            <w:rFonts w:ascii="Century Gothic" w:hAnsi="Century Gothic"/>
            <w:b/>
            <w:sz w:val="22"/>
            <w:szCs w:val="22"/>
            <w:lang w:val="en-ZA"/>
          </w:rPr>
          <w:t>a/LinkClick.aspx?fileticket=gNKKqrkC5UI%3D&amp;tabid=2080&amp;portalid=0&amp;mid=8018</w:t>
        </w:r>
      </w:hyperlink>
      <w:r w:rsidRPr="00304356">
        <w:rPr>
          <w:rFonts w:ascii="Century Gothic" w:hAnsi="Century Gothic"/>
          <w:b/>
          <w:sz w:val="22"/>
          <w:szCs w:val="22"/>
          <w:lang w:val="en-ZA"/>
        </w:rPr>
        <w:t>)</w:t>
      </w:r>
    </w:p>
    <w:p w14:paraId="5E62C923" w14:textId="77777777" w:rsidR="00187FFB" w:rsidRPr="00304356" w:rsidRDefault="00187FFB" w:rsidP="00187FFB">
      <w:pPr>
        <w:spacing w:line="360" w:lineRule="auto"/>
        <w:rPr>
          <w:rFonts w:ascii="Century Gothic" w:hAnsi="Century Gothic"/>
          <w:lang w:val="en-ZA"/>
        </w:rPr>
      </w:pPr>
    </w:p>
    <w:p w14:paraId="77692146" w14:textId="4D0A9BFC" w:rsidR="00AA78C3" w:rsidRPr="00304356" w:rsidRDefault="00993A8E" w:rsidP="00187FFB">
      <w:pPr>
        <w:spacing w:line="360" w:lineRule="auto"/>
        <w:rPr>
          <w:rFonts w:ascii="Century Gothic" w:hAnsi="Century Gothic"/>
          <w:sz w:val="22"/>
          <w:szCs w:val="22"/>
          <w:lang w:val="en-ZA"/>
        </w:rPr>
      </w:pPr>
      <w:r w:rsidRPr="00304356">
        <w:rPr>
          <w:rFonts w:ascii="Century Gothic" w:hAnsi="Century Gothic"/>
          <w:sz w:val="22"/>
          <w:szCs w:val="22"/>
          <w:lang w:val="en-ZA"/>
        </w:rPr>
        <w:t>2. [wikieducator.org - Lesson 1: Overview of Upholstery Work]</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0" w:history="1">
        <w:r w:rsidR="00187FFB" w:rsidRPr="00304356">
          <w:rPr>
            <w:rStyle w:val="Hyperlink"/>
            <w:rFonts w:ascii="Century Gothic" w:hAnsi="Century Gothic"/>
            <w:b/>
            <w:sz w:val="22"/>
            <w:szCs w:val="22"/>
            <w:lang w:val="en-ZA"/>
          </w:rPr>
          <w:t>https://wikieducator.org/Lesson_1:_Overview_of_Upholstery_Work</w:t>
        </w:r>
      </w:hyperlink>
      <w:r w:rsidRPr="00304356">
        <w:rPr>
          <w:rFonts w:ascii="Century Gothic" w:hAnsi="Century Gothic"/>
          <w:b/>
          <w:sz w:val="22"/>
          <w:szCs w:val="22"/>
          <w:lang w:val="en-ZA"/>
        </w:rPr>
        <w:t>)</w:t>
      </w:r>
    </w:p>
    <w:p w14:paraId="7DE885AC" w14:textId="77777777" w:rsidR="00187FFB" w:rsidRPr="00304356" w:rsidRDefault="00187FFB" w:rsidP="00187FFB">
      <w:pPr>
        <w:spacing w:line="360" w:lineRule="auto"/>
        <w:rPr>
          <w:rFonts w:ascii="Century Gothic" w:hAnsi="Century Gothic"/>
          <w:sz w:val="22"/>
          <w:szCs w:val="22"/>
          <w:lang w:val="en-ZA"/>
        </w:rPr>
      </w:pPr>
    </w:p>
    <w:p w14:paraId="25224449" w14:textId="183E54AF" w:rsidR="00AA78C3" w:rsidRPr="00304356" w:rsidRDefault="00993A8E" w:rsidP="00187FFB">
      <w:pPr>
        <w:spacing w:line="360" w:lineRule="auto"/>
        <w:rPr>
          <w:rFonts w:ascii="Century Gothic" w:hAnsi="Century Gothic"/>
          <w:sz w:val="22"/>
          <w:szCs w:val="22"/>
          <w:lang w:val="en-ZA"/>
        </w:rPr>
      </w:pPr>
      <w:r w:rsidRPr="00304356">
        <w:rPr>
          <w:rFonts w:ascii="Century Gothic" w:hAnsi="Century Gothic"/>
          <w:sz w:val="22"/>
          <w:szCs w:val="22"/>
          <w:lang w:val="en-ZA"/>
        </w:rPr>
        <w:t>3. [inflibnet.ac.in - 17. case goods and upholstered furniture and its construction]</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1" w:history="1">
        <w:r w:rsidR="00187FFB" w:rsidRPr="00304356">
          <w:rPr>
            <w:rStyle w:val="Hyperlink"/>
            <w:rFonts w:ascii="Century Gothic" w:hAnsi="Century Gothic"/>
            <w:b/>
            <w:sz w:val="22"/>
            <w:szCs w:val="22"/>
            <w:lang w:val="en-ZA"/>
          </w:rPr>
          <w:t>https://ebooks.inflibnet.ac.in/hsp02/chapter/case-goods-and-upholstered-furniture-and-its-construction/</w:t>
        </w:r>
      </w:hyperlink>
      <w:r w:rsidRPr="00304356">
        <w:rPr>
          <w:rFonts w:ascii="Century Gothic" w:hAnsi="Century Gothic"/>
          <w:b/>
          <w:sz w:val="22"/>
          <w:szCs w:val="22"/>
          <w:lang w:val="en-ZA"/>
        </w:rPr>
        <w:t>)</w:t>
      </w:r>
    </w:p>
    <w:p w14:paraId="729882D8" w14:textId="77777777" w:rsidR="00187FFB" w:rsidRPr="00304356" w:rsidRDefault="00187FFB" w:rsidP="00187FFB">
      <w:pPr>
        <w:spacing w:line="360" w:lineRule="auto"/>
        <w:rPr>
          <w:rFonts w:ascii="Century Gothic" w:hAnsi="Century Gothic"/>
          <w:sz w:val="22"/>
          <w:szCs w:val="22"/>
          <w:lang w:val="en-ZA"/>
        </w:rPr>
      </w:pPr>
    </w:p>
    <w:p w14:paraId="742E41CB" w14:textId="1BD5B88D" w:rsidR="00AA78C3" w:rsidRPr="00304356" w:rsidRDefault="00993A8E" w:rsidP="00187FFB">
      <w:pPr>
        <w:spacing w:line="360" w:lineRule="auto"/>
        <w:rPr>
          <w:rFonts w:ascii="Century Gothic" w:hAnsi="Century Gothic"/>
          <w:b/>
          <w:sz w:val="22"/>
          <w:szCs w:val="22"/>
          <w:lang w:val="en-ZA"/>
        </w:rPr>
      </w:pPr>
      <w:r w:rsidRPr="00304356">
        <w:rPr>
          <w:rFonts w:ascii="Century Gothic" w:hAnsi="Century Gothic"/>
          <w:sz w:val="22"/>
          <w:szCs w:val="22"/>
          <w:lang w:val="en-ZA"/>
        </w:rPr>
        <w:t>4. [skillscommons.org - Learning Resources – Material Types]</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2" w:history="1">
        <w:r w:rsidR="00187FFB" w:rsidRPr="00304356">
          <w:rPr>
            <w:rStyle w:val="Hyperlink"/>
            <w:rFonts w:ascii="Century Gothic" w:hAnsi="Century Gothic"/>
            <w:b/>
            <w:sz w:val="22"/>
            <w:szCs w:val="22"/>
            <w:lang w:val="en-ZA"/>
          </w:rPr>
          <w:t>https://support.skillscommons.org/home/contribute-manage/metadata-and-apprendices/learning-resouce-material-types/</w:t>
        </w:r>
      </w:hyperlink>
      <w:r w:rsidR="00187FFB" w:rsidRPr="00304356">
        <w:rPr>
          <w:rFonts w:ascii="Century Gothic" w:hAnsi="Century Gothic"/>
          <w:b/>
          <w:sz w:val="22"/>
          <w:szCs w:val="22"/>
          <w:lang w:val="en-ZA"/>
        </w:rPr>
        <w:t>)</w:t>
      </w:r>
    </w:p>
    <w:p w14:paraId="16F4FF81" w14:textId="77777777" w:rsidR="00187FFB" w:rsidRPr="00304356" w:rsidRDefault="00187FFB" w:rsidP="00187FFB">
      <w:pPr>
        <w:spacing w:line="360" w:lineRule="auto"/>
        <w:rPr>
          <w:rFonts w:ascii="Century Gothic" w:hAnsi="Century Gothic"/>
          <w:b/>
          <w:sz w:val="22"/>
          <w:szCs w:val="22"/>
          <w:lang w:val="en-ZA"/>
        </w:rPr>
      </w:pPr>
    </w:p>
    <w:p w14:paraId="0CF6BDE3" w14:textId="5906357E" w:rsidR="00AA78C3" w:rsidRPr="00304356" w:rsidRDefault="00993A8E" w:rsidP="00187FFB">
      <w:pPr>
        <w:spacing w:line="360" w:lineRule="auto"/>
        <w:rPr>
          <w:rFonts w:ascii="Century Gothic" w:hAnsi="Century Gothic"/>
          <w:b/>
          <w:sz w:val="22"/>
          <w:szCs w:val="22"/>
          <w:lang w:val="en-ZA"/>
        </w:rPr>
      </w:pPr>
      <w:r w:rsidRPr="00304356">
        <w:rPr>
          <w:rFonts w:ascii="Century Gothic" w:hAnsi="Century Gothic"/>
          <w:sz w:val="22"/>
          <w:szCs w:val="22"/>
          <w:lang w:val="en-ZA"/>
        </w:rPr>
        <w:t>5. [furnitureandthings.com - About Upholstery]</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3" w:history="1">
        <w:r w:rsidR="00187FFB" w:rsidRPr="00304356">
          <w:rPr>
            <w:rStyle w:val="Hyperlink"/>
            <w:rFonts w:ascii="Century Gothic" w:hAnsi="Century Gothic"/>
            <w:b/>
            <w:sz w:val="22"/>
            <w:szCs w:val="22"/>
            <w:lang w:val="en-ZA"/>
          </w:rPr>
          <w:t>https://furnitureandthings.com/product-knowledge/about-upholstery/</w:t>
        </w:r>
      </w:hyperlink>
      <w:r w:rsidR="00187FFB" w:rsidRPr="00304356">
        <w:rPr>
          <w:rFonts w:ascii="Century Gothic" w:hAnsi="Century Gothic"/>
          <w:b/>
          <w:sz w:val="22"/>
          <w:szCs w:val="22"/>
          <w:lang w:val="en-ZA"/>
        </w:rPr>
        <w:t>)</w:t>
      </w:r>
    </w:p>
    <w:p w14:paraId="0505061E" w14:textId="77777777" w:rsidR="00187FFB" w:rsidRPr="00304356" w:rsidRDefault="00187FFB" w:rsidP="00187FFB">
      <w:pPr>
        <w:spacing w:line="360" w:lineRule="auto"/>
        <w:rPr>
          <w:rFonts w:ascii="Century Gothic" w:hAnsi="Century Gothic"/>
          <w:b/>
          <w:sz w:val="22"/>
          <w:szCs w:val="22"/>
          <w:lang w:val="en-ZA"/>
        </w:rPr>
      </w:pPr>
    </w:p>
    <w:p w14:paraId="7F7BD55D" w14:textId="342B307D" w:rsidR="00187FFB" w:rsidRPr="00304356" w:rsidRDefault="00993A8E" w:rsidP="00187FFB">
      <w:pPr>
        <w:spacing w:line="360" w:lineRule="auto"/>
        <w:rPr>
          <w:rFonts w:ascii="Century Gothic" w:hAnsi="Century Gothic"/>
          <w:sz w:val="22"/>
          <w:szCs w:val="22"/>
          <w:lang w:val="en-ZA"/>
        </w:rPr>
      </w:pPr>
      <w:r w:rsidRPr="00304356">
        <w:rPr>
          <w:rFonts w:ascii="Century Gothic" w:hAnsi="Century Gothic"/>
          <w:sz w:val="22"/>
          <w:szCs w:val="22"/>
          <w:lang w:val="en-ZA"/>
        </w:rPr>
        <w:t>6. [open.edu - Purpose of teaching and learning materials]</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4" w:history="1">
        <w:r w:rsidR="00187FFB" w:rsidRPr="00304356">
          <w:rPr>
            <w:rStyle w:val="Hyperlink"/>
            <w:rFonts w:ascii="Century Gothic" w:hAnsi="Century Gothic"/>
            <w:b/>
            <w:sz w:val="22"/>
            <w:szCs w:val="22"/>
            <w:lang w:val="en-ZA"/>
          </w:rPr>
          <w:t>https://www.open.edu/openlearncreate/mod/page/view.php?id=168509</w:t>
        </w:r>
      </w:hyperlink>
      <w:r w:rsidRPr="00304356">
        <w:rPr>
          <w:rFonts w:ascii="Century Gothic" w:hAnsi="Century Gothic"/>
          <w:b/>
          <w:sz w:val="22"/>
          <w:szCs w:val="22"/>
          <w:lang w:val="en-ZA"/>
        </w:rPr>
        <w:t>)</w:t>
      </w:r>
      <w:r w:rsidRPr="00304356">
        <w:rPr>
          <w:rFonts w:ascii="Century Gothic" w:hAnsi="Century Gothic"/>
          <w:sz w:val="22"/>
          <w:szCs w:val="22"/>
          <w:lang w:val="en-ZA"/>
        </w:rPr>
        <w:t xml:space="preserve"> </w:t>
      </w:r>
    </w:p>
    <w:p w14:paraId="58E4BC74" w14:textId="4C70E746" w:rsidR="00501F5D" w:rsidRPr="0049180C" w:rsidRDefault="00BF5543" w:rsidP="0049180C">
      <w:pPr>
        <w:spacing w:line="360" w:lineRule="auto"/>
        <w:rPr>
          <w:rFonts w:ascii="Century Gothic" w:hAnsi="Century Gothic"/>
          <w:lang w:val="en-ZA"/>
        </w:rPr>
      </w:pPr>
      <w:r w:rsidRPr="00304356">
        <w:rPr>
          <w:rFonts w:ascii="Century Gothic" w:hAnsi="Century Gothic"/>
          <w:lang w:val="en-ZA"/>
        </w:rPr>
        <w:br w:type="page"/>
      </w:r>
    </w:p>
    <w:p w14:paraId="689EE108" w14:textId="159038EE" w:rsidR="00BF5543" w:rsidRPr="00304356" w:rsidRDefault="00BF5543" w:rsidP="00123932">
      <w:pPr>
        <w:pStyle w:val="Heading3"/>
        <w:spacing w:line="360" w:lineRule="auto"/>
        <w:jc w:val="both"/>
        <w:rPr>
          <w:rFonts w:ascii="Century Gothic" w:hAnsi="Century Gothic"/>
          <w:sz w:val="28"/>
          <w:szCs w:val="28"/>
          <w:lang w:val="en-ZA"/>
        </w:rPr>
      </w:pPr>
      <w:bookmarkStart w:id="19" w:name="_Toc196995703"/>
      <w:r w:rsidRPr="00304356">
        <w:rPr>
          <w:rFonts w:ascii="Century Gothic" w:hAnsi="Century Gothic"/>
          <w:sz w:val="28"/>
          <w:szCs w:val="28"/>
          <w:lang w:val="en-ZA"/>
        </w:rPr>
        <w:lastRenderedPageBreak/>
        <w:t>KT0201 Terminology used in the upholstery industry.</w:t>
      </w:r>
      <w:bookmarkEnd w:id="19"/>
    </w:p>
    <w:p w14:paraId="70265A4B" w14:textId="77777777" w:rsidR="007C4F8E" w:rsidRDefault="007C4F8E" w:rsidP="00123932">
      <w:pPr>
        <w:spacing w:line="360" w:lineRule="auto"/>
        <w:jc w:val="both"/>
        <w:rPr>
          <w:rFonts w:ascii="Century Gothic" w:hAnsi="Century Gothic"/>
          <w:sz w:val="22"/>
          <w:szCs w:val="22"/>
          <w:lang w:val="en-ZA"/>
        </w:rPr>
      </w:pPr>
    </w:p>
    <w:p w14:paraId="0E30283E" w14:textId="27C949F1" w:rsidR="005E4D4D" w:rsidRPr="00304356" w:rsidRDefault="00A938F4"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upholstery industry, with its rich history and evolving techniques, employs a unique set of terminologies. Understanding these terms is fundamental for professionals and enthusiasts alike. </w:t>
      </w:r>
    </w:p>
    <w:p w14:paraId="46F5BF8F" w14:textId="77777777" w:rsidR="005E4D4D" w:rsidRPr="00304356" w:rsidRDefault="005E4D4D" w:rsidP="00123932">
      <w:pPr>
        <w:spacing w:line="360" w:lineRule="auto"/>
        <w:jc w:val="both"/>
        <w:rPr>
          <w:rFonts w:ascii="Century Gothic" w:hAnsi="Century Gothic"/>
          <w:sz w:val="22"/>
          <w:szCs w:val="22"/>
          <w:lang w:val="en-ZA"/>
        </w:rPr>
      </w:pPr>
    </w:p>
    <w:p w14:paraId="55BAEDCC" w14:textId="4A3DFBE8" w:rsidR="00A938F4" w:rsidRPr="00304356" w:rsidRDefault="00A938F4" w:rsidP="00123932">
      <w:pPr>
        <w:spacing w:line="360" w:lineRule="auto"/>
        <w:jc w:val="both"/>
        <w:rPr>
          <w:rFonts w:ascii="Century Gothic" w:hAnsi="Century Gothic"/>
          <w:lang w:val="en-ZA"/>
        </w:rPr>
      </w:pPr>
      <w:r w:rsidRPr="00304356">
        <w:rPr>
          <w:rFonts w:ascii="Century Gothic" w:hAnsi="Century Gothic"/>
          <w:b/>
          <w:i/>
          <w:sz w:val="22"/>
          <w:szCs w:val="22"/>
          <w:lang w:val="en-ZA"/>
        </w:rPr>
        <w:t>Here, we explore key terminologies used in the upholstery industry:</w:t>
      </w:r>
    </w:p>
    <w:p w14:paraId="7F417F8D" w14:textId="77777777" w:rsidR="00A938F4" w:rsidRPr="00304356" w:rsidRDefault="00A938F4" w:rsidP="00123932">
      <w:pPr>
        <w:spacing w:line="360" w:lineRule="auto"/>
        <w:jc w:val="both"/>
        <w:rPr>
          <w:rFonts w:ascii="Century Gothic" w:hAnsi="Century Gothic"/>
          <w:lang w:val="en-ZA"/>
        </w:rPr>
      </w:pPr>
    </w:p>
    <w:p w14:paraId="3BC71277" w14:textId="77777777" w:rsidR="005E4D4D" w:rsidRPr="00304356" w:rsidRDefault="00A938F4" w:rsidP="00123932">
      <w:pPr>
        <w:spacing w:line="360" w:lineRule="auto"/>
        <w:jc w:val="both"/>
        <w:rPr>
          <w:rFonts w:ascii="Century Gothic" w:hAnsi="Century Gothic"/>
          <w:b/>
          <w:lang w:val="en-ZA"/>
        </w:rPr>
      </w:pPr>
      <w:r w:rsidRPr="00304356">
        <w:rPr>
          <w:rFonts w:ascii="Century Gothic" w:hAnsi="Century Gothic"/>
          <w:b/>
          <w:lang w:val="en-ZA"/>
        </w:rPr>
        <w:t xml:space="preserve">1. Upholstery: </w:t>
      </w:r>
    </w:p>
    <w:p w14:paraId="0EC73944" w14:textId="0C6FE594" w:rsidR="00A938F4" w:rsidRPr="00304356" w:rsidRDefault="00A938F4" w:rsidP="0012393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cess of providing furniture, especially seats, with padding, springs, webbing, and fabric or leather covers.</w:t>
      </w:r>
    </w:p>
    <w:p w14:paraId="58BABBA3" w14:textId="352357BD" w:rsidR="00A938F4" w:rsidRPr="00304356" w:rsidRDefault="00B26220" w:rsidP="00A938F4">
      <w:pPr>
        <w:rPr>
          <w:rFonts w:ascii="Century Gothic" w:hAnsi="Century Gothic"/>
          <w:lang w:val="en-ZA"/>
        </w:rPr>
      </w:pPr>
      <w:r w:rsidRPr="00304356">
        <w:rPr>
          <w:rFonts w:ascii="Century Gothic" w:hAnsi="Century Gothic"/>
          <w:noProof/>
          <w:lang w:val="en-ZA" w:eastAsia="en-ZA"/>
        </w:rPr>
        <w:drawing>
          <wp:inline distT="0" distB="0" distL="0" distR="0" wp14:anchorId="3F96F89B" wp14:editId="2131A9F6">
            <wp:extent cx="5730875" cy="5730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AppData\Local\Microsoft\Windows\INetCache\Content.MSO\E54C7238.t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30875" cy="5730875"/>
                    </a:xfrm>
                    <a:prstGeom prst="rect">
                      <a:avLst/>
                    </a:prstGeom>
                    <a:noFill/>
                    <a:ln>
                      <a:noFill/>
                    </a:ln>
                  </pic:spPr>
                </pic:pic>
              </a:graphicData>
            </a:graphic>
          </wp:inline>
        </w:drawing>
      </w:r>
    </w:p>
    <w:p w14:paraId="6A5C6F55" w14:textId="3E3CF962" w:rsidR="00123932" w:rsidRPr="00304356" w:rsidRDefault="00A938F4" w:rsidP="00187FFB">
      <w:pPr>
        <w:spacing w:line="360" w:lineRule="auto"/>
        <w:rPr>
          <w:rFonts w:ascii="Century Gothic" w:hAnsi="Century Gothic"/>
          <w:lang w:val="en-ZA"/>
        </w:rPr>
      </w:pPr>
      <w:r w:rsidRPr="00304356">
        <w:rPr>
          <w:rFonts w:ascii="Century Gothic" w:hAnsi="Century Gothic"/>
          <w:sz w:val="22"/>
          <w:szCs w:val="22"/>
          <w:lang w:val="en-ZA"/>
        </w:rPr>
        <w:lastRenderedPageBreak/>
        <w:t xml:space="preserve">Upholstery is a skilled craft that transforms furniture, particularly seats, into comfortable and aesthetically pleasing items. </w:t>
      </w:r>
    </w:p>
    <w:p w14:paraId="487F4700" w14:textId="77777777" w:rsidR="00D16AA7" w:rsidRPr="00304356" w:rsidRDefault="00D16AA7" w:rsidP="00187FFB">
      <w:pPr>
        <w:spacing w:line="360" w:lineRule="auto"/>
        <w:rPr>
          <w:rFonts w:ascii="Century Gothic" w:hAnsi="Century Gothic"/>
          <w:b/>
          <w:i/>
          <w:sz w:val="22"/>
          <w:szCs w:val="22"/>
          <w:lang w:val="en-ZA"/>
        </w:rPr>
      </w:pPr>
    </w:p>
    <w:p w14:paraId="6094D74C" w14:textId="55C382D7" w:rsidR="00A938F4" w:rsidRPr="00304356" w:rsidRDefault="00A938F4" w:rsidP="00187FFB">
      <w:pPr>
        <w:spacing w:line="360" w:lineRule="auto"/>
        <w:rPr>
          <w:rFonts w:ascii="Century Gothic" w:hAnsi="Century Gothic"/>
          <w:b/>
          <w:i/>
          <w:sz w:val="22"/>
          <w:szCs w:val="22"/>
          <w:lang w:val="en-ZA"/>
        </w:rPr>
      </w:pPr>
      <w:r w:rsidRPr="00304356">
        <w:rPr>
          <w:rFonts w:ascii="Century Gothic" w:hAnsi="Century Gothic"/>
          <w:b/>
          <w:i/>
          <w:sz w:val="22"/>
          <w:szCs w:val="22"/>
          <w:lang w:val="en-ZA"/>
        </w:rPr>
        <w:t>The process involves several key stages:</w:t>
      </w:r>
    </w:p>
    <w:p w14:paraId="3276CDE0" w14:textId="77777777" w:rsidR="00D16AA7" w:rsidRPr="00304356" w:rsidRDefault="00D16AA7" w:rsidP="00187FFB">
      <w:pPr>
        <w:spacing w:line="360" w:lineRule="auto"/>
        <w:rPr>
          <w:rFonts w:ascii="Century Gothic" w:hAnsi="Century Gothic"/>
          <w:b/>
          <w:sz w:val="22"/>
          <w:szCs w:val="22"/>
          <w:lang w:val="en-ZA"/>
        </w:rPr>
      </w:pPr>
    </w:p>
    <w:p w14:paraId="710EC1BF"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1. Frame Construction:</w:t>
      </w:r>
      <w:r w:rsidRPr="00304356">
        <w:rPr>
          <w:rFonts w:ascii="Century Gothic" w:hAnsi="Century Gothic"/>
          <w:sz w:val="22"/>
          <w:szCs w:val="22"/>
          <w:lang w:val="en-ZA"/>
        </w:rPr>
        <w:t xml:space="preserve"> </w:t>
      </w:r>
    </w:p>
    <w:p w14:paraId="2CF980CC" w14:textId="73006425"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The foundation of any upholstered piece is its frame, usually made from wood. The frame defines the shape and strength of the furniture.</w:t>
      </w:r>
    </w:p>
    <w:p w14:paraId="27BA66EB" w14:textId="77777777" w:rsidR="00D101A4" w:rsidRPr="00304356" w:rsidRDefault="00D101A4" w:rsidP="00187FFB">
      <w:pPr>
        <w:spacing w:line="360" w:lineRule="auto"/>
        <w:rPr>
          <w:rFonts w:ascii="Century Gothic" w:hAnsi="Century Gothic"/>
          <w:b/>
          <w:sz w:val="22"/>
          <w:szCs w:val="22"/>
          <w:lang w:val="en-ZA"/>
        </w:rPr>
      </w:pPr>
    </w:p>
    <w:p w14:paraId="2332642B"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2. Adding Springs:</w:t>
      </w:r>
      <w:r w:rsidRPr="00304356">
        <w:rPr>
          <w:rFonts w:ascii="Century Gothic" w:hAnsi="Century Gothic"/>
          <w:sz w:val="22"/>
          <w:szCs w:val="22"/>
          <w:lang w:val="en-ZA"/>
        </w:rPr>
        <w:t xml:space="preserve"> </w:t>
      </w:r>
    </w:p>
    <w:p w14:paraId="7ACECA3A" w14:textId="39398A85"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Springs are installed to provide support and comfort. They are typically attached to the frame and can vary in type, including coil and </w:t>
      </w:r>
      <w:r w:rsidR="00194C52" w:rsidRPr="00304356">
        <w:rPr>
          <w:rFonts w:ascii="Century Gothic" w:hAnsi="Century Gothic"/>
          <w:sz w:val="22"/>
          <w:szCs w:val="22"/>
          <w:lang w:val="en-ZA"/>
        </w:rPr>
        <w:t>s</w:t>
      </w:r>
      <w:r w:rsidRPr="00304356">
        <w:rPr>
          <w:rFonts w:ascii="Century Gothic" w:hAnsi="Century Gothic"/>
          <w:sz w:val="22"/>
          <w:szCs w:val="22"/>
          <w:lang w:val="en-ZA"/>
        </w:rPr>
        <w:t>ig</w:t>
      </w:r>
      <w:r w:rsidR="00194C52" w:rsidRPr="00304356">
        <w:rPr>
          <w:rFonts w:ascii="Century Gothic" w:hAnsi="Century Gothic"/>
          <w:sz w:val="22"/>
          <w:szCs w:val="22"/>
          <w:lang w:val="en-ZA"/>
        </w:rPr>
        <w:t>s</w:t>
      </w:r>
      <w:r w:rsidRPr="00304356">
        <w:rPr>
          <w:rFonts w:ascii="Century Gothic" w:hAnsi="Century Gothic"/>
          <w:sz w:val="22"/>
          <w:szCs w:val="22"/>
          <w:lang w:val="en-ZA"/>
        </w:rPr>
        <w:t>ag springs.</w:t>
      </w:r>
    </w:p>
    <w:p w14:paraId="1B10C085" w14:textId="77777777" w:rsidR="00D101A4" w:rsidRPr="00304356" w:rsidRDefault="00D101A4" w:rsidP="00187FFB">
      <w:pPr>
        <w:spacing w:line="360" w:lineRule="auto"/>
        <w:rPr>
          <w:rFonts w:ascii="Century Gothic" w:hAnsi="Century Gothic"/>
          <w:b/>
          <w:sz w:val="22"/>
          <w:szCs w:val="22"/>
          <w:lang w:val="en-ZA"/>
        </w:rPr>
      </w:pPr>
    </w:p>
    <w:p w14:paraId="5B946D9E"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3. Webbing Installation:</w:t>
      </w:r>
      <w:r w:rsidRPr="00304356">
        <w:rPr>
          <w:rFonts w:ascii="Century Gothic" w:hAnsi="Century Gothic"/>
          <w:sz w:val="22"/>
          <w:szCs w:val="22"/>
          <w:lang w:val="en-ZA"/>
        </w:rPr>
        <w:t xml:space="preserve"> </w:t>
      </w:r>
    </w:p>
    <w:p w14:paraId="6A311525" w14:textId="70F75568"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Webbing is stretched across the frame to provide a flexible support system for the padding and springs.</w:t>
      </w:r>
    </w:p>
    <w:p w14:paraId="122E7BCB" w14:textId="77777777" w:rsidR="00D101A4" w:rsidRPr="00304356" w:rsidRDefault="00D101A4" w:rsidP="00187FFB">
      <w:pPr>
        <w:spacing w:line="360" w:lineRule="auto"/>
        <w:rPr>
          <w:rFonts w:ascii="Century Gothic" w:hAnsi="Century Gothic"/>
          <w:b/>
          <w:sz w:val="22"/>
          <w:szCs w:val="22"/>
          <w:lang w:val="en-ZA"/>
        </w:rPr>
      </w:pPr>
    </w:p>
    <w:p w14:paraId="0EF68CBC"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4. Padding Addition:</w:t>
      </w:r>
      <w:r w:rsidRPr="00304356">
        <w:rPr>
          <w:rFonts w:ascii="Century Gothic" w:hAnsi="Century Gothic"/>
          <w:sz w:val="22"/>
          <w:szCs w:val="22"/>
          <w:lang w:val="en-ZA"/>
        </w:rPr>
        <w:t xml:space="preserve"> </w:t>
      </w:r>
    </w:p>
    <w:p w14:paraId="780512DE" w14:textId="151CDA7C"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Various padding materials, like foam, cotton, or polyester, are added over the webbing and springs to create a soft layer.</w:t>
      </w:r>
    </w:p>
    <w:p w14:paraId="77AA4823" w14:textId="77777777" w:rsidR="00D101A4" w:rsidRPr="00304356" w:rsidRDefault="00D101A4" w:rsidP="00187FFB">
      <w:pPr>
        <w:spacing w:line="360" w:lineRule="auto"/>
        <w:rPr>
          <w:rFonts w:ascii="Century Gothic" w:hAnsi="Century Gothic"/>
          <w:b/>
          <w:sz w:val="22"/>
          <w:szCs w:val="22"/>
          <w:lang w:val="en-ZA"/>
        </w:rPr>
      </w:pPr>
    </w:p>
    <w:p w14:paraId="649AEA69" w14:textId="77777777" w:rsidR="00D16AA7" w:rsidRPr="00304356" w:rsidRDefault="00A938F4" w:rsidP="00187FFB">
      <w:pPr>
        <w:spacing w:line="360" w:lineRule="auto"/>
        <w:rPr>
          <w:rFonts w:ascii="Century Gothic" w:hAnsi="Century Gothic"/>
          <w:sz w:val="22"/>
          <w:szCs w:val="22"/>
          <w:lang w:val="en-ZA"/>
        </w:rPr>
      </w:pPr>
      <w:r w:rsidRPr="00304356">
        <w:rPr>
          <w:rFonts w:ascii="Century Gothic" w:hAnsi="Century Gothic"/>
          <w:b/>
          <w:sz w:val="22"/>
          <w:szCs w:val="22"/>
          <w:lang w:val="en-ZA"/>
        </w:rPr>
        <w:t>5. Fabric or Leather Covering:</w:t>
      </w:r>
      <w:r w:rsidRPr="00304356">
        <w:rPr>
          <w:rFonts w:ascii="Century Gothic" w:hAnsi="Century Gothic"/>
          <w:sz w:val="22"/>
          <w:szCs w:val="22"/>
          <w:lang w:val="en-ZA"/>
        </w:rPr>
        <w:t xml:space="preserve"> </w:t>
      </w:r>
    </w:p>
    <w:p w14:paraId="75B1B419" w14:textId="49127838"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Finally, the furniture is covered with the chosen fabric or leather, meticulously tailored to fit the contours of the piece.</w:t>
      </w:r>
    </w:p>
    <w:p w14:paraId="3D572130" w14:textId="77777777" w:rsidR="00A938F4" w:rsidRPr="00304356" w:rsidRDefault="00A938F4" w:rsidP="00187FFB">
      <w:pPr>
        <w:spacing w:line="360" w:lineRule="auto"/>
        <w:rPr>
          <w:rFonts w:ascii="Century Gothic" w:hAnsi="Century Gothic"/>
          <w:sz w:val="22"/>
          <w:szCs w:val="22"/>
          <w:lang w:val="en-ZA"/>
        </w:rPr>
      </w:pPr>
    </w:p>
    <w:p w14:paraId="52A0FCE3" w14:textId="77777777" w:rsidR="00A938F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Each stage is crucial for ensuring both the comfort and durability of the finished piece. The image provided visually illustrates these stages in the upholstery process.</w:t>
      </w:r>
    </w:p>
    <w:p w14:paraId="05127120" w14:textId="77777777" w:rsidR="00A938F4" w:rsidRPr="00304356" w:rsidRDefault="00A938F4" w:rsidP="00187FFB">
      <w:pPr>
        <w:spacing w:line="360" w:lineRule="auto"/>
        <w:rPr>
          <w:rFonts w:ascii="Century Gothic" w:hAnsi="Century Gothic"/>
          <w:sz w:val="22"/>
          <w:szCs w:val="22"/>
          <w:lang w:val="en-ZA"/>
        </w:rPr>
      </w:pPr>
    </w:p>
    <w:p w14:paraId="61F3308D" w14:textId="77777777" w:rsidR="00E4082F" w:rsidRDefault="00E4082F">
      <w:pPr>
        <w:rPr>
          <w:rFonts w:ascii="Segoe UI Symbol" w:hAnsi="Segoe UI Symbol" w:cs="Segoe UI Symbol"/>
          <w:b/>
          <w:sz w:val="22"/>
          <w:szCs w:val="22"/>
          <w:lang w:val="en-ZA"/>
        </w:rPr>
      </w:pPr>
      <w:r>
        <w:rPr>
          <w:rFonts w:ascii="Segoe UI Symbol" w:hAnsi="Segoe UI Symbol" w:cs="Segoe UI Symbol"/>
          <w:b/>
          <w:sz w:val="22"/>
          <w:szCs w:val="22"/>
          <w:lang w:val="en-ZA"/>
        </w:rPr>
        <w:br w:type="page"/>
      </w:r>
    </w:p>
    <w:p w14:paraId="2F8A983E" w14:textId="651B4356" w:rsidR="00A938F4" w:rsidRPr="00304356" w:rsidRDefault="00A938F4" w:rsidP="00187FFB">
      <w:pPr>
        <w:spacing w:line="360" w:lineRule="auto"/>
        <w:rPr>
          <w:rFonts w:ascii="Century Gothic" w:hAnsi="Century Gothic"/>
          <w:b/>
          <w:sz w:val="22"/>
          <w:szCs w:val="22"/>
          <w:lang w:val="en-ZA"/>
        </w:rPr>
      </w:pPr>
      <w:r w:rsidRPr="00304356">
        <w:rPr>
          <w:rFonts w:ascii="Segoe UI Symbol" w:hAnsi="Segoe UI Symbol" w:cs="Segoe UI Symbol"/>
          <w:b/>
          <w:sz w:val="22"/>
          <w:szCs w:val="22"/>
          <w:lang w:val="en-ZA"/>
        </w:rPr>
        <w:lastRenderedPageBreak/>
        <w:t>🌐</w:t>
      </w:r>
      <w:r w:rsidRPr="00304356">
        <w:rPr>
          <w:rFonts w:ascii="Century Gothic" w:hAnsi="Century Gothic"/>
          <w:b/>
          <w:sz w:val="22"/>
          <w:szCs w:val="22"/>
          <w:lang w:val="en-ZA"/>
        </w:rPr>
        <w:t xml:space="preserve"> Sources</w:t>
      </w:r>
      <w:r w:rsidR="00AA78C3" w:rsidRPr="00304356">
        <w:rPr>
          <w:rFonts w:ascii="Century Gothic" w:hAnsi="Century Gothic"/>
          <w:b/>
          <w:sz w:val="22"/>
          <w:szCs w:val="22"/>
          <w:lang w:val="en-ZA"/>
        </w:rPr>
        <w:t>:</w:t>
      </w:r>
    </w:p>
    <w:p w14:paraId="3737543D" w14:textId="44927680" w:rsidR="00D101A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1. [theinside.com - What is Upholstered Furniture?]</w:t>
      </w:r>
    </w:p>
    <w:p w14:paraId="4F1CC108" w14:textId="7107A4EF" w:rsidR="00AA78C3" w:rsidRPr="00304356" w:rsidRDefault="00A938F4" w:rsidP="00187FFB">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56" w:history="1">
        <w:r w:rsidR="00187FFB" w:rsidRPr="00304356">
          <w:rPr>
            <w:rStyle w:val="Hyperlink"/>
            <w:rFonts w:ascii="Century Gothic" w:hAnsi="Century Gothic"/>
            <w:b/>
            <w:sz w:val="22"/>
            <w:szCs w:val="22"/>
            <w:lang w:val="en-ZA"/>
          </w:rPr>
          <w:t>https://www.theinside.com/blog/what-is-upholstered-furniture/</w:t>
        </w:r>
      </w:hyperlink>
      <w:r w:rsidR="00187FFB" w:rsidRPr="00304356">
        <w:rPr>
          <w:rFonts w:ascii="Century Gothic" w:hAnsi="Century Gothic"/>
          <w:b/>
          <w:sz w:val="22"/>
          <w:szCs w:val="22"/>
          <w:lang w:val="en-ZA"/>
        </w:rPr>
        <w:t>)</w:t>
      </w:r>
    </w:p>
    <w:p w14:paraId="7F79FF29" w14:textId="77777777" w:rsidR="00187FFB" w:rsidRPr="00304356" w:rsidRDefault="00187FFB" w:rsidP="00187FFB">
      <w:pPr>
        <w:spacing w:line="360" w:lineRule="auto"/>
        <w:rPr>
          <w:rFonts w:ascii="Century Gothic" w:hAnsi="Century Gothic"/>
          <w:b/>
          <w:sz w:val="22"/>
          <w:szCs w:val="22"/>
          <w:lang w:val="en-ZA"/>
        </w:rPr>
      </w:pPr>
    </w:p>
    <w:p w14:paraId="1EAE1083" w14:textId="6372BBC8" w:rsidR="00D101A4" w:rsidRPr="00304356" w:rsidRDefault="00A938F4" w:rsidP="00187FFB">
      <w:pPr>
        <w:spacing w:line="360" w:lineRule="auto"/>
        <w:rPr>
          <w:rFonts w:ascii="Century Gothic" w:hAnsi="Century Gothic"/>
          <w:sz w:val="22"/>
          <w:szCs w:val="22"/>
          <w:lang w:val="en-ZA"/>
        </w:rPr>
      </w:pPr>
      <w:r w:rsidRPr="00304356">
        <w:rPr>
          <w:rFonts w:ascii="Century Gothic" w:hAnsi="Century Gothic"/>
          <w:sz w:val="22"/>
          <w:szCs w:val="22"/>
          <w:lang w:val="en-ZA"/>
        </w:rPr>
        <w:t>2. [en.wikipedia.org - Upholstery]</w:t>
      </w:r>
    </w:p>
    <w:p w14:paraId="79A6CEF5" w14:textId="19285AA6" w:rsidR="00187FFB" w:rsidRPr="00304356" w:rsidRDefault="00A938F4" w:rsidP="00187FFB">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57" w:history="1">
        <w:r w:rsidR="00187FFB" w:rsidRPr="00304356">
          <w:rPr>
            <w:rStyle w:val="Hyperlink"/>
            <w:rFonts w:ascii="Century Gothic" w:hAnsi="Century Gothic"/>
            <w:b/>
            <w:sz w:val="22"/>
            <w:szCs w:val="22"/>
            <w:lang w:val="en-ZA"/>
          </w:rPr>
          <w:t>https://en.wikipedia.org/wiki/Upholstery</w:t>
        </w:r>
      </w:hyperlink>
      <w:r w:rsidRPr="00304356">
        <w:rPr>
          <w:rFonts w:ascii="Century Gothic" w:hAnsi="Century Gothic"/>
          <w:b/>
          <w:sz w:val="22"/>
          <w:szCs w:val="22"/>
          <w:lang w:val="en-ZA"/>
        </w:rPr>
        <w:t>)</w:t>
      </w:r>
    </w:p>
    <w:p w14:paraId="26582263" w14:textId="0CA00D68" w:rsidR="00AA78C3" w:rsidRPr="00304356" w:rsidRDefault="00A938F4" w:rsidP="00D16AA7">
      <w:pPr>
        <w:spacing w:line="360" w:lineRule="auto"/>
        <w:rPr>
          <w:rFonts w:ascii="Century Gothic" w:hAnsi="Century Gothic"/>
          <w:b/>
          <w:sz w:val="22"/>
          <w:szCs w:val="22"/>
          <w:lang w:val="en-ZA"/>
        </w:rPr>
      </w:pPr>
      <w:r w:rsidRPr="00304356">
        <w:rPr>
          <w:rFonts w:ascii="Century Gothic" w:hAnsi="Century Gothic"/>
          <w:sz w:val="22"/>
          <w:szCs w:val="22"/>
          <w:lang w:val="en-ZA"/>
        </w:rPr>
        <w:t>3. [furnitureandthings.com - About Upholstery]</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8" w:history="1">
        <w:r w:rsidR="00187FFB" w:rsidRPr="00304356">
          <w:rPr>
            <w:rStyle w:val="Hyperlink"/>
            <w:rFonts w:ascii="Century Gothic" w:hAnsi="Century Gothic"/>
            <w:b/>
            <w:sz w:val="22"/>
            <w:szCs w:val="22"/>
            <w:lang w:val="en-ZA"/>
          </w:rPr>
          <w:t>https://furnitureandthings.com/product-knowledge/about-upholstery/</w:t>
        </w:r>
      </w:hyperlink>
      <w:r w:rsidRPr="00304356">
        <w:rPr>
          <w:rFonts w:ascii="Century Gothic" w:hAnsi="Century Gothic"/>
          <w:b/>
          <w:sz w:val="22"/>
          <w:szCs w:val="22"/>
          <w:lang w:val="en-ZA"/>
        </w:rPr>
        <w:t>)</w:t>
      </w:r>
    </w:p>
    <w:p w14:paraId="3AB9C2AC" w14:textId="77777777" w:rsidR="00187FFB" w:rsidRPr="00304356" w:rsidRDefault="00187FFB" w:rsidP="00D16AA7">
      <w:pPr>
        <w:spacing w:line="360" w:lineRule="auto"/>
        <w:rPr>
          <w:rFonts w:ascii="Century Gothic" w:hAnsi="Century Gothic"/>
          <w:b/>
          <w:sz w:val="22"/>
          <w:szCs w:val="22"/>
          <w:lang w:val="en-ZA"/>
        </w:rPr>
      </w:pPr>
    </w:p>
    <w:p w14:paraId="292F770C" w14:textId="13560FC0" w:rsidR="00AA78C3" w:rsidRPr="00304356" w:rsidRDefault="00A938F4" w:rsidP="00123932">
      <w:pPr>
        <w:spacing w:line="360" w:lineRule="auto"/>
        <w:rPr>
          <w:rFonts w:ascii="Century Gothic" w:hAnsi="Century Gothic"/>
          <w:b/>
          <w:sz w:val="22"/>
          <w:szCs w:val="22"/>
          <w:lang w:val="en-ZA"/>
        </w:rPr>
      </w:pPr>
      <w:r w:rsidRPr="00304356">
        <w:rPr>
          <w:rFonts w:ascii="Century Gothic" w:hAnsi="Century Gothic"/>
          <w:sz w:val="22"/>
          <w:szCs w:val="22"/>
          <w:lang w:val="en-ZA"/>
        </w:rPr>
        <w:t>4. [architecturaldigest.com - What Is Upholstery and How Do You Choose the Best...]</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59" w:history="1">
        <w:r w:rsidR="00187FFB" w:rsidRPr="00304356">
          <w:rPr>
            <w:rStyle w:val="Hyperlink"/>
            <w:rFonts w:ascii="Century Gothic" w:hAnsi="Century Gothic"/>
            <w:b/>
            <w:sz w:val="22"/>
            <w:szCs w:val="22"/>
            <w:lang w:val="en-ZA"/>
          </w:rPr>
          <w:t>https://www.architecturaldigest.com/story/how-to-choose-upholstery-fabric</w:t>
        </w:r>
      </w:hyperlink>
      <w:r w:rsidR="00187FFB" w:rsidRPr="00304356">
        <w:rPr>
          <w:rFonts w:ascii="Century Gothic" w:hAnsi="Century Gothic"/>
          <w:b/>
          <w:sz w:val="22"/>
          <w:szCs w:val="22"/>
          <w:lang w:val="en-ZA"/>
        </w:rPr>
        <w:t>)</w:t>
      </w:r>
    </w:p>
    <w:p w14:paraId="08FA1D6E" w14:textId="77777777" w:rsidR="00187FFB" w:rsidRPr="00304356" w:rsidRDefault="00187FFB" w:rsidP="00123932">
      <w:pPr>
        <w:spacing w:line="360" w:lineRule="auto"/>
        <w:rPr>
          <w:rFonts w:ascii="Century Gothic" w:hAnsi="Century Gothic"/>
          <w:b/>
          <w:sz w:val="22"/>
          <w:szCs w:val="22"/>
          <w:lang w:val="en-ZA"/>
        </w:rPr>
      </w:pPr>
    </w:p>
    <w:p w14:paraId="69DD1799" w14:textId="77777777" w:rsidR="00D101A4" w:rsidRPr="00304356" w:rsidRDefault="00A938F4" w:rsidP="00123932">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5. [luxeandhumble.com.au - Upholstery - </w:t>
      </w:r>
      <w:r w:rsidR="00AA78C3" w:rsidRPr="00304356">
        <w:rPr>
          <w:rFonts w:ascii="Century Gothic" w:hAnsi="Century Gothic"/>
          <w:sz w:val="22"/>
          <w:szCs w:val="22"/>
          <w:lang w:val="en-ZA"/>
        </w:rPr>
        <w:t>What is</w:t>
      </w:r>
      <w:r w:rsidRPr="00304356">
        <w:rPr>
          <w:rFonts w:ascii="Century Gothic" w:hAnsi="Century Gothic"/>
          <w:sz w:val="22"/>
          <w:szCs w:val="22"/>
          <w:lang w:val="en-ZA"/>
        </w:rPr>
        <w:t xml:space="preserve"> included &amp; how does it work?]</w:t>
      </w:r>
    </w:p>
    <w:p w14:paraId="69A481ED" w14:textId="34752777" w:rsidR="00AA78C3" w:rsidRPr="00304356" w:rsidRDefault="00A938F4" w:rsidP="00123932">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60" w:history="1">
        <w:r w:rsidR="00187FFB" w:rsidRPr="00304356">
          <w:rPr>
            <w:rStyle w:val="Hyperlink"/>
            <w:rFonts w:ascii="Century Gothic" w:hAnsi="Century Gothic"/>
            <w:b/>
            <w:sz w:val="22"/>
            <w:szCs w:val="22"/>
            <w:lang w:val="en-ZA"/>
          </w:rPr>
          <w:t>https://luxeandhumble.com.au/blogs/bespoke-services/upholstery-whats-included-how-does-it-work</w:t>
        </w:r>
      </w:hyperlink>
      <w:r w:rsidR="00187FFB" w:rsidRPr="00304356">
        <w:rPr>
          <w:rFonts w:ascii="Century Gothic" w:hAnsi="Century Gothic"/>
          <w:b/>
          <w:sz w:val="22"/>
          <w:szCs w:val="22"/>
          <w:lang w:val="en-ZA"/>
        </w:rPr>
        <w:t>)</w:t>
      </w:r>
    </w:p>
    <w:p w14:paraId="5D941197" w14:textId="77777777" w:rsidR="00187FFB" w:rsidRPr="00304356" w:rsidRDefault="00187FFB" w:rsidP="00123932">
      <w:pPr>
        <w:spacing w:line="360" w:lineRule="auto"/>
        <w:rPr>
          <w:rFonts w:ascii="Century Gothic" w:hAnsi="Century Gothic"/>
          <w:b/>
          <w:sz w:val="22"/>
          <w:szCs w:val="22"/>
          <w:lang w:val="en-ZA"/>
        </w:rPr>
      </w:pPr>
    </w:p>
    <w:p w14:paraId="3F15F673" w14:textId="106981B8" w:rsidR="00A938F4" w:rsidRPr="00304356" w:rsidRDefault="00A938F4" w:rsidP="00123932">
      <w:pPr>
        <w:spacing w:line="360" w:lineRule="auto"/>
        <w:rPr>
          <w:rFonts w:ascii="Century Gothic" w:hAnsi="Century Gothic"/>
          <w:b/>
          <w:sz w:val="22"/>
          <w:szCs w:val="22"/>
          <w:lang w:val="en-ZA"/>
        </w:rPr>
      </w:pPr>
      <w:r w:rsidRPr="00304356">
        <w:rPr>
          <w:rFonts w:ascii="Century Gothic" w:hAnsi="Century Gothic"/>
          <w:sz w:val="22"/>
          <w:szCs w:val="22"/>
          <w:lang w:val="en-ZA"/>
        </w:rPr>
        <w:t>6. [corcoransfurniture.ie - Blog: The Best Upholstery Styles]</w:t>
      </w:r>
      <w:r w:rsidR="00AA78C3" w:rsidRPr="00304356">
        <w:rPr>
          <w:rFonts w:ascii="Century Gothic" w:hAnsi="Century Gothic"/>
          <w:sz w:val="22"/>
          <w:szCs w:val="22"/>
          <w:lang w:val="en-ZA"/>
        </w:rPr>
        <w:t xml:space="preserve"> </w:t>
      </w:r>
      <w:r w:rsidRPr="00304356">
        <w:rPr>
          <w:rFonts w:ascii="Century Gothic" w:hAnsi="Century Gothic"/>
          <w:b/>
          <w:sz w:val="22"/>
          <w:szCs w:val="22"/>
          <w:lang w:val="en-ZA"/>
        </w:rPr>
        <w:t>(</w:t>
      </w:r>
      <w:hyperlink r:id="rId61" w:history="1">
        <w:r w:rsidR="00187FFB" w:rsidRPr="00304356">
          <w:rPr>
            <w:rStyle w:val="Hyperlink"/>
            <w:rFonts w:ascii="Century Gothic" w:hAnsi="Century Gothic"/>
            <w:b/>
            <w:sz w:val="22"/>
            <w:szCs w:val="22"/>
            <w:lang w:val="en-ZA"/>
          </w:rPr>
          <w:t>https://corcoransfurniture.ie/blog/upholstery-styles-upholstery-fabrics/</w:t>
        </w:r>
      </w:hyperlink>
      <w:r w:rsidR="00187FFB" w:rsidRPr="00304356">
        <w:rPr>
          <w:rFonts w:ascii="Century Gothic" w:hAnsi="Century Gothic"/>
          <w:b/>
          <w:sz w:val="22"/>
          <w:szCs w:val="22"/>
          <w:lang w:val="en-ZA"/>
        </w:rPr>
        <w:t>)</w:t>
      </w:r>
    </w:p>
    <w:p w14:paraId="2F3CAC48" w14:textId="355A08AA" w:rsidR="00187FFB" w:rsidRPr="00304356" w:rsidRDefault="00187FFB" w:rsidP="00123932">
      <w:pPr>
        <w:spacing w:line="360" w:lineRule="auto"/>
        <w:rPr>
          <w:rFonts w:ascii="Century Gothic" w:hAnsi="Century Gothic"/>
          <w:b/>
          <w:sz w:val="22"/>
          <w:szCs w:val="22"/>
          <w:lang w:val="en-ZA"/>
        </w:rPr>
      </w:pPr>
    </w:p>
    <w:p w14:paraId="02687CBA" w14:textId="77777777" w:rsidR="00E4082F" w:rsidRDefault="00E4082F">
      <w:pPr>
        <w:rPr>
          <w:rFonts w:ascii="Century Gothic" w:hAnsi="Century Gothic"/>
          <w:lang w:val="en-ZA"/>
        </w:rPr>
      </w:pPr>
      <w:r>
        <w:rPr>
          <w:rFonts w:ascii="Century Gothic" w:hAnsi="Century Gothic"/>
          <w:lang w:val="en-ZA"/>
        </w:rPr>
        <w:br w:type="page"/>
      </w:r>
    </w:p>
    <w:p w14:paraId="59EEA0AF" w14:textId="1C5BA227" w:rsidR="00460998" w:rsidRPr="00304356" w:rsidRDefault="00460998" w:rsidP="00123932">
      <w:pPr>
        <w:spacing w:line="360" w:lineRule="auto"/>
        <w:rPr>
          <w:rFonts w:ascii="Century Gothic" w:hAnsi="Century Gothic"/>
          <w:lang w:val="en-ZA"/>
        </w:rPr>
      </w:pPr>
      <w:r w:rsidRPr="00304356">
        <w:rPr>
          <w:rFonts w:ascii="Century Gothic" w:hAnsi="Century Gothic"/>
          <w:lang w:val="en-ZA"/>
        </w:rPr>
        <w:lastRenderedPageBreak/>
        <w:t xml:space="preserve"> </w:t>
      </w:r>
      <w:r w:rsidR="00A938F4" w:rsidRPr="00304356">
        <w:rPr>
          <w:rFonts w:ascii="Century Gothic" w:hAnsi="Century Gothic"/>
          <w:b/>
          <w:lang w:val="en-ZA"/>
        </w:rPr>
        <w:t>2. Webbing:</w:t>
      </w:r>
      <w:r w:rsidR="00A938F4" w:rsidRPr="00304356">
        <w:rPr>
          <w:rFonts w:ascii="Century Gothic" w:hAnsi="Century Gothic"/>
          <w:lang w:val="en-ZA"/>
        </w:rPr>
        <w:t xml:space="preserve"> </w:t>
      </w:r>
    </w:p>
    <w:p w14:paraId="0BEC8EB1" w14:textId="6DD20380" w:rsidR="00A938F4" w:rsidRDefault="00A938F4" w:rsidP="00123932">
      <w:pPr>
        <w:spacing w:line="360" w:lineRule="auto"/>
        <w:rPr>
          <w:rFonts w:ascii="Century Gothic" w:hAnsi="Century Gothic"/>
          <w:sz w:val="22"/>
          <w:szCs w:val="22"/>
          <w:lang w:val="en-ZA"/>
        </w:rPr>
      </w:pPr>
      <w:r w:rsidRPr="00304356">
        <w:rPr>
          <w:rFonts w:ascii="Century Gothic" w:hAnsi="Century Gothic"/>
          <w:sz w:val="22"/>
          <w:szCs w:val="22"/>
          <w:lang w:val="en-ZA"/>
        </w:rPr>
        <w:t>A strong, woven fabric used for support in upholstery, typically made from jute, nylon, or other materials.</w:t>
      </w:r>
    </w:p>
    <w:p w14:paraId="2CDD33CC" w14:textId="77777777" w:rsidR="00E4082F" w:rsidRPr="00304356" w:rsidRDefault="00E4082F" w:rsidP="00123932">
      <w:pPr>
        <w:spacing w:line="360" w:lineRule="auto"/>
        <w:rPr>
          <w:rFonts w:ascii="Century Gothic" w:hAnsi="Century Gothic"/>
          <w:lang w:val="en-ZA"/>
        </w:rPr>
      </w:pPr>
    </w:p>
    <w:p w14:paraId="2E3B55C8" w14:textId="77777777" w:rsidR="00B26220" w:rsidRPr="00304356" w:rsidRDefault="00B26220">
      <w:pPr>
        <w:rPr>
          <w:rFonts w:ascii="Century Gothic" w:hAnsi="Century Gothic"/>
          <w:lang w:val="en-ZA"/>
        </w:rPr>
      </w:pPr>
    </w:p>
    <w:p w14:paraId="57044CF2" w14:textId="7A9235A0" w:rsidR="00B26220" w:rsidRPr="00304356" w:rsidRDefault="00FF463C" w:rsidP="00FF463C">
      <w:pPr>
        <w:jc w:val="center"/>
        <w:rPr>
          <w:rFonts w:ascii="Century Gothic" w:hAnsi="Century Gothic"/>
          <w:lang w:val="en-ZA"/>
        </w:rPr>
      </w:pPr>
      <w:r w:rsidRPr="00304356">
        <w:rPr>
          <w:rFonts w:ascii="Century Gothic" w:hAnsi="Century Gothic"/>
          <w:noProof/>
          <w:lang w:val="en-ZA" w:eastAsia="en-ZA"/>
        </w:rPr>
        <w:drawing>
          <wp:inline distT="0" distB="0" distL="0" distR="0" wp14:anchorId="3888FEF0" wp14:editId="7BBD6123">
            <wp:extent cx="4567758" cy="456775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L·E 2023-12-18 11.26.21 - An image showcasing various types of upholstery webbing, including jute and nylon webbing. The image should visually differentiate betwe.png"/>
                    <pic:cNvPicPr/>
                  </pic:nvPicPr>
                  <pic:blipFill>
                    <a:blip r:embed="rId62">
                      <a:extLst>
                        <a:ext uri="{28A0092B-C50C-407E-A947-70E740481C1C}">
                          <a14:useLocalDpi xmlns:a14="http://schemas.microsoft.com/office/drawing/2010/main" val="0"/>
                        </a:ext>
                      </a:extLst>
                    </a:blip>
                    <a:stretch>
                      <a:fillRect/>
                    </a:stretch>
                  </pic:blipFill>
                  <pic:spPr>
                    <a:xfrm>
                      <a:off x="0" y="0"/>
                      <a:ext cx="4570697" cy="4570697"/>
                    </a:xfrm>
                    <a:prstGeom prst="rect">
                      <a:avLst/>
                    </a:prstGeom>
                  </pic:spPr>
                </pic:pic>
              </a:graphicData>
            </a:graphic>
          </wp:inline>
        </w:drawing>
      </w:r>
    </w:p>
    <w:p w14:paraId="5B08CF8E" w14:textId="77777777" w:rsidR="00B26220" w:rsidRPr="00304356" w:rsidRDefault="00B26220" w:rsidP="00B26220">
      <w:pPr>
        <w:rPr>
          <w:rFonts w:ascii="Century Gothic" w:hAnsi="Century Gothic"/>
          <w:lang w:val="en-ZA"/>
        </w:rPr>
      </w:pPr>
    </w:p>
    <w:p w14:paraId="7C0F6D26" w14:textId="315CE6C2" w:rsidR="00B26220" w:rsidRPr="00304356" w:rsidRDefault="007C3EBD" w:rsidP="00223135">
      <w:pPr>
        <w:spacing w:line="360" w:lineRule="auto"/>
        <w:jc w:val="both"/>
        <w:rPr>
          <w:rFonts w:ascii="Century Gothic" w:hAnsi="Century Gothic"/>
          <w:lang w:val="en-ZA"/>
        </w:rPr>
      </w:pPr>
      <w:r w:rsidRPr="00304356">
        <w:rPr>
          <w:rFonts w:ascii="Century Gothic" w:hAnsi="Century Gothic"/>
          <w:lang w:val="en-ZA"/>
        </w:rPr>
        <w:t xml:space="preserve"> </w:t>
      </w:r>
    </w:p>
    <w:p w14:paraId="7B87AF74" w14:textId="77777777" w:rsidR="00223135"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bbing is an essential component in upholstery, providing the foundational support that contributes to the comfort and durability of furniture. It is typically used to support the seating area of chairs, sofas, and other upholstered items. </w:t>
      </w:r>
    </w:p>
    <w:p w14:paraId="68F995A3" w14:textId="77777777" w:rsidR="00223135" w:rsidRPr="00304356" w:rsidRDefault="00223135" w:rsidP="00223135">
      <w:pPr>
        <w:spacing w:line="360" w:lineRule="auto"/>
        <w:jc w:val="both"/>
        <w:rPr>
          <w:rFonts w:ascii="Century Gothic" w:hAnsi="Century Gothic"/>
          <w:sz w:val="22"/>
          <w:szCs w:val="22"/>
          <w:lang w:val="en-ZA"/>
        </w:rPr>
      </w:pPr>
    </w:p>
    <w:p w14:paraId="29BEE7A8" w14:textId="77777777" w:rsidR="00E4082F" w:rsidRDefault="00E4082F">
      <w:pPr>
        <w:rPr>
          <w:rFonts w:ascii="Century Gothic" w:hAnsi="Century Gothic"/>
          <w:b/>
          <w:i/>
          <w:sz w:val="22"/>
          <w:szCs w:val="22"/>
          <w:lang w:val="en-ZA"/>
        </w:rPr>
      </w:pPr>
      <w:r>
        <w:rPr>
          <w:rFonts w:ascii="Century Gothic" w:hAnsi="Century Gothic"/>
          <w:b/>
          <w:i/>
          <w:sz w:val="22"/>
          <w:szCs w:val="22"/>
          <w:lang w:val="en-ZA"/>
        </w:rPr>
        <w:br w:type="page"/>
      </w:r>
    </w:p>
    <w:p w14:paraId="76DB4097" w14:textId="405F7957" w:rsidR="00B26220" w:rsidRPr="00304356" w:rsidRDefault="00B26220" w:rsidP="0022313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key points about webbing:</w:t>
      </w:r>
    </w:p>
    <w:p w14:paraId="5449CF60" w14:textId="77777777" w:rsidR="00B26220" w:rsidRPr="00304356" w:rsidRDefault="00B26220" w:rsidP="00223135">
      <w:pPr>
        <w:spacing w:line="360" w:lineRule="auto"/>
        <w:jc w:val="both"/>
        <w:rPr>
          <w:rFonts w:ascii="Century Gothic" w:hAnsi="Century Gothic"/>
          <w:sz w:val="22"/>
          <w:szCs w:val="22"/>
          <w:lang w:val="en-ZA"/>
        </w:rPr>
      </w:pPr>
    </w:p>
    <w:p w14:paraId="29B214F7" w14:textId="77777777" w:rsidR="00CC53C8" w:rsidRPr="00304356" w:rsidRDefault="00B26220" w:rsidP="0022313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Material:</w:t>
      </w:r>
    </w:p>
    <w:p w14:paraId="3F9C621D"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Webbing is usually made from strong, durable materials like jute, a natural </w:t>
      </w:r>
      <w:r w:rsidR="007C3EBD" w:rsidRPr="00304356">
        <w:rPr>
          <w:rFonts w:ascii="Century Gothic" w:hAnsi="Century Gothic"/>
          <w:sz w:val="22"/>
          <w:szCs w:val="22"/>
          <w:lang w:val="en-ZA"/>
        </w:rPr>
        <w:t>fibre</w:t>
      </w:r>
      <w:r w:rsidRPr="00304356">
        <w:rPr>
          <w:rFonts w:ascii="Century Gothic" w:hAnsi="Century Gothic"/>
          <w:sz w:val="22"/>
          <w:szCs w:val="22"/>
          <w:lang w:val="en-ZA"/>
        </w:rPr>
        <w:t xml:space="preserve">, or synthetic </w:t>
      </w:r>
      <w:r w:rsidR="007C3EBD" w:rsidRPr="00304356">
        <w:rPr>
          <w:rFonts w:ascii="Century Gothic" w:hAnsi="Century Gothic"/>
          <w:sz w:val="22"/>
          <w:szCs w:val="22"/>
          <w:lang w:val="en-ZA"/>
        </w:rPr>
        <w:t>fibres</w:t>
      </w:r>
      <w:r w:rsidRPr="00304356">
        <w:rPr>
          <w:rFonts w:ascii="Century Gothic" w:hAnsi="Century Gothic"/>
          <w:sz w:val="22"/>
          <w:szCs w:val="22"/>
          <w:lang w:val="en-ZA"/>
        </w:rPr>
        <w:t xml:space="preserve"> like nylon. </w:t>
      </w:r>
    </w:p>
    <w:p w14:paraId="6D513C0E" w14:textId="77777777" w:rsidR="00460998" w:rsidRPr="00304356" w:rsidRDefault="00460998" w:rsidP="00223135">
      <w:pPr>
        <w:spacing w:line="360" w:lineRule="auto"/>
        <w:jc w:val="both"/>
        <w:rPr>
          <w:rFonts w:ascii="Century Gothic" w:hAnsi="Century Gothic"/>
          <w:b/>
          <w:i/>
          <w:sz w:val="22"/>
          <w:szCs w:val="22"/>
          <w:lang w:val="en-ZA"/>
        </w:rPr>
      </w:pPr>
    </w:p>
    <w:p w14:paraId="2EA56CB8" w14:textId="05F6EF91" w:rsidR="00B26220" w:rsidRPr="00304356" w:rsidRDefault="00B26220" w:rsidP="00223135">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Each material has its unique properties:</w:t>
      </w:r>
    </w:p>
    <w:p w14:paraId="31789FA2" w14:textId="77777777" w:rsidR="00CC53C8" w:rsidRPr="00304356" w:rsidRDefault="00CC53C8" w:rsidP="00223135">
      <w:pPr>
        <w:spacing w:line="360" w:lineRule="auto"/>
        <w:jc w:val="both"/>
        <w:rPr>
          <w:rFonts w:ascii="Century Gothic" w:hAnsi="Century Gothic"/>
          <w:b/>
          <w:i/>
          <w:sz w:val="22"/>
          <w:szCs w:val="22"/>
          <w:lang w:val="en-ZA"/>
        </w:rPr>
      </w:pPr>
    </w:p>
    <w:p w14:paraId="0CF2F222"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Jute Webbing:</w:t>
      </w:r>
      <w:r w:rsidRPr="00304356">
        <w:rPr>
          <w:rFonts w:ascii="Century Gothic" w:hAnsi="Century Gothic"/>
          <w:sz w:val="22"/>
          <w:szCs w:val="22"/>
          <w:lang w:val="en-ZA"/>
        </w:rPr>
        <w:t xml:space="preserve"> </w:t>
      </w:r>
    </w:p>
    <w:p w14:paraId="1B489654" w14:textId="4CC06BC3"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Known for its natural, eco-friendly properties, jute webbing is strong and has a slightly rough texture. </w:t>
      </w:r>
      <w:r w:rsidR="00CC53C8" w:rsidRPr="00304356">
        <w:rPr>
          <w:rFonts w:ascii="Century Gothic" w:hAnsi="Century Gothic"/>
          <w:sz w:val="22"/>
          <w:szCs w:val="22"/>
          <w:lang w:val="en-ZA"/>
        </w:rPr>
        <w:t>It is</w:t>
      </w:r>
      <w:r w:rsidRPr="00304356">
        <w:rPr>
          <w:rFonts w:ascii="Century Gothic" w:hAnsi="Century Gothic"/>
          <w:sz w:val="22"/>
          <w:szCs w:val="22"/>
          <w:lang w:val="en-ZA"/>
        </w:rPr>
        <w:t xml:space="preserve"> commonly used in traditional upholstery.</w:t>
      </w:r>
    </w:p>
    <w:p w14:paraId="42349F10"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Nylon Webbing:</w:t>
      </w:r>
      <w:r w:rsidRPr="00304356">
        <w:rPr>
          <w:rFonts w:ascii="Century Gothic" w:hAnsi="Century Gothic"/>
          <w:sz w:val="22"/>
          <w:szCs w:val="22"/>
          <w:lang w:val="en-ZA"/>
        </w:rPr>
        <w:t xml:space="preserve"> </w:t>
      </w:r>
    </w:p>
    <w:p w14:paraId="4ABBD2EE" w14:textId="3DE2D5E6"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A synthetic alternative, nylon webbing offers excellent strength and durability, and is often used in modern furniture for its ability to retain shape and resist stretching.</w:t>
      </w:r>
    </w:p>
    <w:p w14:paraId="2297DA11" w14:textId="77777777" w:rsidR="00B26220" w:rsidRPr="00304356" w:rsidRDefault="00B26220" w:rsidP="00223135">
      <w:pPr>
        <w:spacing w:line="360" w:lineRule="auto"/>
        <w:jc w:val="both"/>
        <w:rPr>
          <w:rFonts w:ascii="Century Gothic" w:hAnsi="Century Gothic"/>
          <w:sz w:val="22"/>
          <w:szCs w:val="22"/>
          <w:lang w:val="en-ZA"/>
        </w:rPr>
      </w:pPr>
    </w:p>
    <w:p w14:paraId="56EB7B66" w14:textId="77777777"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Application:</w:t>
      </w:r>
      <w:r w:rsidRPr="00304356">
        <w:rPr>
          <w:rFonts w:ascii="Century Gothic" w:hAnsi="Century Gothic"/>
          <w:sz w:val="22"/>
          <w:szCs w:val="22"/>
          <w:lang w:val="en-ZA"/>
        </w:rPr>
        <w:t xml:space="preserve"> </w:t>
      </w:r>
    </w:p>
    <w:p w14:paraId="36957D57" w14:textId="3E5ED3AD"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webbing is tightly stretched across the frame of the furniture, usually in a crisscross pattern, to create a stable base for the springs and padding that are added later in the upholstery process.</w:t>
      </w:r>
    </w:p>
    <w:p w14:paraId="1C380EA3" w14:textId="77777777" w:rsidR="00460998" w:rsidRPr="00304356" w:rsidRDefault="00460998" w:rsidP="00223135">
      <w:pPr>
        <w:spacing w:line="360" w:lineRule="auto"/>
        <w:jc w:val="both"/>
        <w:rPr>
          <w:rFonts w:ascii="Century Gothic" w:hAnsi="Century Gothic"/>
          <w:b/>
          <w:sz w:val="22"/>
          <w:szCs w:val="22"/>
          <w:lang w:val="en-ZA"/>
        </w:rPr>
      </w:pPr>
    </w:p>
    <w:p w14:paraId="2BC3F352" w14:textId="29076846" w:rsidR="00460998"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Functionality:</w:t>
      </w:r>
      <w:r w:rsidRPr="00304356">
        <w:rPr>
          <w:rFonts w:ascii="Century Gothic" w:hAnsi="Century Gothic"/>
          <w:sz w:val="22"/>
          <w:szCs w:val="22"/>
          <w:lang w:val="en-ZA"/>
        </w:rPr>
        <w:t xml:space="preserve"> </w:t>
      </w:r>
    </w:p>
    <w:p w14:paraId="47949AF0" w14:textId="6047563B"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Its primary function is to provide a flexible yet sturdy platform, ensuring that the furniture can withstand regular use without sagging or losing shape.</w:t>
      </w:r>
    </w:p>
    <w:p w14:paraId="2B08CB7F" w14:textId="77777777" w:rsidR="00B26220" w:rsidRPr="00304356" w:rsidRDefault="00B26220" w:rsidP="00223135">
      <w:pPr>
        <w:spacing w:line="360" w:lineRule="auto"/>
        <w:jc w:val="both"/>
        <w:rPr>
          <w:rFonts w:ascii="Century Gothic" w:hAnsi="Century Gothic"/>
          <w:sz w:val="22"/>
          <w:szCs w:val="22"/>
          <w:lang w:val="en-ZA"/>
        </w:rPr>
      </w:pPr>
    </w:p>
    <w:p w14:paraId="0B73869B" w14:textId="77777777" w:rsidR="00B26220" w:rsidRPr="00304356" w:rsidRDefault="00B26220"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 illustrates different types of upholstery webbing, showcasing their texture and application in furniture construction.</w:t>
      </w:r>
    </w:p>
    <w:p w14:paraId="28C45746" w14:textId="77777777" w:rsidR="00560D0C" w:rsidRPr="00304356" w:rsidRDefault="00560D0C" w:rsidP="00223135">
      <w:pPr>
        <w:spacing w:line="360" w:lineRule="auto"/>
        <w:jc w:val="both"/>
        <w:rPr>
          <w:rFonts w:ascii="Century Gothic" w:hAnsi="Century Gothic"/>
          <w:b/>
          <w:lang w:val="en-ZA"/>
        </w:rPr>
      </w:pPr>
    </w:p>
    <w:p w14:paraId="115C27A8" w14:textId="77777777" w:rsidR="00560D0C" w:rsidRPr="00304356" w:rsidRDefault="00560D0C" w:rsidP="00223135">
      <w:pPr>
        <w:spacing w:line="360" w:lineRule="auto"/>
        <w:jc w:val="both"/>
        <w:rPr>
          <w:rFonts w:ascii="Century Gothic" w:hAnsi="Century Gothic"/>
          <w:b/>
          <w:lang w:val="en-ZA"/>
        </w:rPr>
      </w:pPr>
    </w:p>
    <w:p w14:paraId="1FBB583B" w14:textId="77777777" w:rsidR="00560D0C" w:rsidRPr="00304356" w:rsidRDefault="00560D0C" w:rsidP="00223135">
      <w:pPr>
        <w:spacing w:line="360" w:lineRule="auto"/>
        <w:jc w:val="both"/>
        <w:rPr>
          <w:rFonts w:ascii="Century Gothic" w:hAnsi="Century Gothic"/>
          <w:b/>
          <w:lang w:val="en-ZA"/>
        </w:rPr>
      </w:pPr>
    </w:p>
    <w:p w14:paraId="299CEE37" w14:textId="77777777" w:rsidR="00560D0C" w:rsidRPr="00304356" w:rsidRDefault="00560D0C" w:rsidP="00223135">
      <w:pPr>
        <w:spacing w:line="360" w:lineRule="auto"/>
        <w:jc w:val="both"/>
        <w:rPr>
          <w:rFonts w:ascii="Century Gothic" w:hAnsi="Century Gothic"/>
          <w:b/>
          <w:lang w:val="en-ZA"/>
        </w:rPr>
      </w:pPr>
    </w:p>
    <w:p w14:paraId="1795826C" w14:textId="77777777" w:rsidR="00560D0C" w:rsidRPr="00304356" w:rsidRDefault="00560D0C" w:rsidP="00223135">
      <w:pPr>
        <w:spacing w:line="360" w:lineRule="auto"/>
        <w:jc w:val="both"/>
        <w:rPr>
          <w:rFonts w:ascii="Century Gothic" w:hAnsi="Century Gothic"/>
          <w:b/>
          <w:lang w:val="en-ZA"/>
        </w:rPr>
      </w:pPr>
    </w:p>
    <w:p w14:paraId="6B587CAE" w14:textId="77777777" w:rsidR="00560D0C" w:rsidRPr="00304356" w:rsidRDefault="00560D0C" w:rsidP="00223135">
      <w:pPr>
        <w:spacing w:line="360" w:lineRule="auto"/>
        <w:jc w:val="both"/>
        <w:rPr>
          <w:rFonts w:ascii="Century Gothic" w:hAnsi="Century Gothic"/>
          <w:b/>
          <w:lang w:val="en-ZA"/>
        </w:rPr>
      </w:pPr>
    </w:p>
    <w:p w14:paraId="2B70A388" w14:textId="77777777" w:rsidR="00560D0C" w:rsidRPr="00304356" w:rsidRDefault="00560D0C" w:rsidP="00223135">
      <w:pPr>
        <w:spacing w:line="360" w:lineRule="auto"/>
        <w:jc w:val="both"/>
        <w:rPr>
          <w:rFonts w:ascii="Century Gothic" w:hAnsi="Century Gothic"/>
          <w:b/>
          <w:lang w:val="en-ZA"/>
        </w:rPr>
      </w:pPr>
    </w:p>
    <w:p w14:paraId="4B60AFDF" w14:textId="77777777" w:rsidR="00560D0C" w:rsidRPr="00304356" w:rsidRDefault="00560D0C" w:rsidP="00223135">
      <w:pPr>
        <w:spacing w:line="360" w:lineRule="auto"/>
        <w:jc w:val="both"/>
        <w:rPr>
          <w:rFonts w:ascii="Century Gothic" w:hAnsi="Century Gothic"/>
          <w:b/>
          <w:lang w:val="en-ZA"/>
        </w:rPr>
      </w:pPr>
    </w:p>
    <w:p w14:paraId="0D2ADD7E" w14:textId="416BC89D" w:rsidR="00A938F4" w:rsidRPr="00304356" w:rsidRDefault="00A938F4" w:rsidP="00223135">
      <w:pPr>
        <w:spacing w:line="360" w:lineRule="auto"/>
        <w:jc w:val="both"/>
        <w:rPr>
          <w:rFonts w:ascii="Century Gothic" w:hAnsi="Century Gothic"/>
          <w:lang w:val="en-ZA"/>
        </w:rPr>
      </w:pPr>
      <w:r w:rsidRPr="00304356">
        <w:rPr>
          <w:rFonts w:ascii="Century Gothic" w:hAnsi="Century Gothic"/>
          <w:b/>
          <w:lang w:val="en-ZA"/>
        </w:rPr>
        <w:lastRenderedPageBreak/>
        <w:t>3. Padding: Materials such as foam, cotton, or polyester, used to cushion furniture.</w:t>
      </w:r>
    </w:p>
    <w:p w14:paraId="3F63C49A" w14:textId="04C2B93D" w:rsidR="00FF463C" w:rsidRPr="00304356" w:rsidRDefault="00FF463C" w:rsidP="00FF463C">
      <w:pPr>
        <w:rPr>
          <w:rFonts w:ascii="Century Gothic" w:hAnsi="Century Gothic"/>
          <w:lang w:val="en-ZA"/>
        </w:rPr>
      </w:pPr>
      <w:r w:rsidRPr="00304356">
        <w:rPr>
          <w:rFonts w:ascii="Century Gothic" w:hAnsi="Century Gothic"/>
          <w:lang w:val="en-ZA"/>
        </w:rPr>
        <w:t xml:space="preserve"> </w:t>
      </w:r>
    </w:p>
    <w:p w14:paraId="3D491ACC" w14:textId="75A288AA" w:rsidR="00FF463C" w:rsidRPr="00304356" w:rsidRDefault="00FF463C" w:rsidP="00FF463C">
      <w:pPr>
        <w:rPr>
          <w:rFonts w:ascii="Century Gothic" w:hAnsi="Century Gothic"/>
          <w:lang w:val="en-ZA"/>
        </w:rPr>
      </w:pPr>
    </w:p>
    <w:p w14:paraId="7761D046" w14:textId="0F145F7B" w:rsidR="00FF463C" w:rsidRPr="00304356" w:rsidRDefault="00FF463C" w:rsidP="00FF463C">
      <w:pPr>
        <w:rPr>
          <w:rFonts w:ascii="Century Gothic" w:hAnsi="Century Gothic"/>
          <w:lang w:val="en-ZA"/>
        </w:rPr>
      </w:pPr>
      <w:r w:rsidRPr="00304356">
        <w:rPr>
          <w:rFonts w:ascii="Century Gothic" w:hAnsi="Century Gothic"/>
          <w:noProof/>
          <w:lang w:val="en-ZA" w:eastAsia="en-ZA"/>
        </w:rPr>
        <w:drawing>
          <wp:inline distT="0" distB="0" distL="0" distR="0" wp14:anchorId="1B9FBD24" wp14:editId="1A6B359F">
            <wp:extent cx="5730875" cy="57308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LL·E 2023-12-18 11.29.06 - An image showing various types of padding materials used in upholstery. The image should include foam, cotton, and polyester, each disti.png"/>
                    <pic:cNvPicPr/>
                  </pic:nvPicPr>
                  <pic:blipFill>
                    <a:blip r:embed="rId6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17A0B14" w14:textId="77777777" w:rsidR="00FF463C" w:rsidRPr="00304356" w:rsidRDefault="00FF463C" w:rsidP="00FF463C">
      <w:pPr>
        <w:rPr>
          <w:rFonts w:ascii="Century Gothic" w:hAnsi="Century Gothic"/>
          <w:lang w:val="en-ZA"/>
        </w:rPr>
      </w:pPr>
    </w:p>
    <w:p w14:paraId="7207F4E0" w14:textId="49DCCA88" w:rsidR="00FF463C" w:rsidRPr="00304356" w:rsidRDefault="007C3EBD" w:rsidP="00FF463C">
      <w:pPr>
        <w:rPr>
          <w:rFonts w:ascii="Century Gothic" w:hAnsi="Century Gothic"/>
          <w:lang w:val="en-ZA"/>
        </w:rPr>
      </w:pPr>
      <w:r w:rsidRPr="00304356">
        <w:rPr>
          <w:rFonts w:ascii="Century Gothic" w:hAnsi="Century Gothic"/>
          <w:lang w:val="en-ZA"/>
        </w:rPr>
        <w:t xml:space="preserve"> </w:t>
      </w:r>
    </w:p>
    <w:p w14:paraId="364A23E5" w14:textId="77777777"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Padding in upholstery plays a crucial role in providing comfort and shape to furniture. Various materials are used for padding, each offering distinct qualities:</w:t>
      </w:r>
    </w:p>
    <w:p w14:paraId="554FDF08" w14:textId="77777777" w:rsidR="00FF463C" w:rsidRPr="00304356" w:rsidRDefault="00FF463C" w:rsidP="00223135">
      <w:pPr>
        <w:spacing w:line="360" w:lineRule="auto"/>
        <w:jc w:val="both"/>
        <w:rPr>
          <w:rFonts w:ascii="Century Gothic" w:hAnsi="Century Gothic"/>
          <w:sz w:val="22"/>
          <w:szCs w:val="22"/>
          <w:lang w:val="en-ZA"/>
        </w:rPr>
      </w:pPr>
    </w:p>
    <w:p w14:paraId="0C3383E7" w14:textId="77777777" w:rsidR="00560D0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Foam Padding:</w:t>
      </w:r>
      <w:r w:rsidRPr="00304356">
        <w:rPr>
          <w:rFonts w:ascii="Century Gothic" w:hAnsi="Century Gothic"/>
          <w:sz w:val="22"/>
          <w:szCs w:val="22"/>
          <w:lang w:val="en-ZA"/>
        </w:rPr>
        <w:t xml:space="preserve"> </w:t>
      </w:r>
    </w:p>
    <w:p w14:paraId="742C23C0" w14:textId="01E368AE"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Foam is a popular choice for its flexibility and durability. It comes in various densities and thicknesses, tailored to different levels of firmness and support. Foam padding is commonly used in modern furniture for seats, backrests, and armrests.</w:t>
      </w:r>
    </w:p>
    <w:p w14:paraId="0FF822E1" w14:textId="77777777" w:rsidR="00560D0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Cotton Padding:</w:t>
      </w:r>
      <w:r w:rsidRPr="00304356">
        <w:rPr>
          <w:rFonts w:ascii="Century Gothic" w:hAnsi="Century Gothic"/>
          <w:sz w:val="22"/>
          <w:szCs w:val="22"/>
          <w:lang w:val="en-ZA"/>
        </w:rPr>
        <w:t xml:space="preserve"> </w:t>
      </w:r>
    </w:p>
    <w:p w14:paraId="11FE5DB9" w14:textId="41EF2F58"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Cotton offers a softer, more traditional feel. It is often used in antique furniture restoration or in combination with other materials to provide a plush, comfortable seating experience.</w:t>
      </w:r>
    </w:p>
    <w:p w14:paraId="2D2D5AF7" w14:textId="77777777" w:rsidR="005F4EEB" w:rsidRPr="00304356" w:rsidRDefault="005F4EEB" w:rsidP="00223135">
      <w:pPr>
        <w:spacing w:line="360" w:lineRule="auto"/>
        <w:jc w:val="both"/>
        <w:rPr>
          <w:rFonts w:ascii="Century Gothic" w:hAnsi="Century Gothic"/>
          <w:b/>
          <w:sz w:val="22"/>
          <w:szCs w:val="22"/>
          <w:lang w:val="en-ZA"/>
        </w:rPr>
      </w:pPr>
    </w:p>
    <w:p w14:paraId="162E3F96" w14:textId="77777777" w:rsidR="00560D0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Polyester Padding:</w:t>
      </w:r>
      <w:r w:rsidRPr="00304356">
        <w:rPr>
          <w:rFonts w:ascii="Century Gothic" w:hAnsi="Century Gothic"/>
          <w:sz w:val="22"/>
          <w:szCs w:val="22"/>
          <w:lang w:val="en-ZA"/>
        </w:rPr>
        <w:t xml:space="preserve"> </w:t>
      </w:r>
    </w:p>
    <w:p w14:paraId="4A0A0C0B" w14:textId="250A460E"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olyester is a synthetic material known for its resilience and ease of maintenance. </w:t>
      </w:r>
      <w:r w:rsidR="00CC53C8" w:rsidRPr="00304356">
        <w:rPr>
          <w:rFonts w:ascii="Century Gothic" w:hAnsi="Century Gothic"/>
          <w:sz w:val="22"/>
          <w:szCs w:val="22"/>
          <w:lang w:val="en-ZA"/>
        </w:rPr>
        <w:t>It is</w:t>
      </w:r>
      <w:r w:rsidRPr="00304356">
        <w:rPr>
          <w:rFonts w:ascii="Century Gothic" w:hAnsi="Century Gothic"/>
          <w:sz w:val="22"/>
          <w:szCs w:val="22"/>
          <w:lang w:val="en-ZA"/>
        </w:rPr>
        <w:t xml:space="preserve"> often used in combination with other padding materials to enhance durability and retain shape over time.</w:t>
      </w:r>
    </w:p>
    <w:p w14:paraId="7E7CE50C" w14:textId="77777777" w:rsidR="00FF463C" w:rsidRPr="00304356" w:rsidRDefault="00FF463C" w:rsidP="00223135">
      <w:pPr>
        <w:spacing w:line="360" w:lineRule="auto"/>
        <w:jc w:val="both"/>
        <w:rPr>
          <w:rFonts w:ascii="Century Gothic" w:hAnsi="Century Gothic"/>
          <w:sz w:val="22"/>
          <w:szCs w:val="22"/>
          <w:lang w:val="en-ZA"/>
        </w:rPr>
      </w:pPr>
    </w:p>
    <w:p w14:paraId="186C0282" w14:textId="77777777" w:rsidR="00FF463C" w:rsidRPr="00304356" w:rsidRDefault="00FF463C"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these types of padding materials, showcasing their distinct textures and appearances, and how they are applied in the context of furniture cushioning.</w:t>
      </w:r>
    </w:p>
    <w:p w14:paraId="02A90687" w14:textId="77777777" w:rsidR="00FF463C" w:rsidRPr="00304356" w:rsidRDefault="00FF463C" w:rsidP="00FF463C">
      <w:pPr>
        <w:rPr>
          <w:rFonts w:ascii="Century Gothic" w:hAnsi="Century Gothic"/>
          <w:sz w:val="22"/>
          <w:szCs w:val="22"/>
          <w:lang w:val="en-ZA"/>
        </w:rPr>
      </w:pPr>
    </w:p>
    <w:p w14:paraId="407FDF4C" w14:textId="1662A396" w:rsidR="00A938F4" w:rsidRPr="00304356" w:rsidRDefault="00FF463C" w:rsidP="00A938F4">
      <w:pPr>
        <w:rPr>
          <w:rFonts w:ascii="Century Gothic" w:hAnsi="Century Gothic"/>
          <w:lang w:val="en-ZA"/>
        </w:rPr>
      </w:pPr>
      <w:r w:rsidRPr="00304356">
        <w:rPr>
          <w:rFonts w:ascii="Century Gothic" w:hAnsi="Century Gothic"/>
          <w:lang w:val="en-ZA"/>
        </w:rPr>
        <w:t xml:space="preserve"> </w:t>
      </w:r>
      <w:r w:rsidR="00B26220" w:rsidRPr="00304356">
        <w:rPr>
          <w:rFonts w:ascii="Century Gothic" w:hAnsi="Century Gothic"/>
          <w:lang w:val="en-ZA"/>
        </w:rPr>
        <w:br w:type="page"/>
      </w:r>
      <w:r w:rsidR="00A938F4" w:rsidRPr="00304356">
        <w:rPr>
          <w:rFonts w:ascii="Century Gothic" w:hAnsi="Century Gothic"/>
          <w:b/>
          <w:lang w:val="en-ZA"/>
        </w:rPr>
        <w:lastRenderedPageBreak/>
        <w:t>4. Springs: Components that provide elasticity and support, commonly used in the seats and backs of upholstered furniture.</w:t>
      </w:r>
    </w:p>
    <w:p w14:paraId="0E81B729" w14:textId="3550EBB9" w:rsidR="00A05A2F" w:rsidRPr="00304356" w:rsidRDefault="00A05A2F" w:rsidP="00A05A2F">
      <w:pPr>
        <w:rPr>
          <w:rFonts w:ascii="Century Gothic" w:hAnsi="Century Gothic"/>
          <w:lang w:val="en-ZA"/>
        </w:rPr>
      </w:pPr>
      <w:r w:rsidRPr="00304356">
        <w:rPr>
          <w:rFonts w:ascii="Century Gothic" w:hAnsi="Century Gothic"/>
          <w:lang w:val="en-ZA"/>
        </w:rPr>
        <w:t xml:space="preserve"> </w:t>
      </w:r>
      <w:r w:rsidR="00963B5A" w:rsidRPr="00304356">
        <w:rPr>
          <w:rFonts w:ascii="Century Gothic" w:hAnsi="Century Gothic"/>
          <w:noProof/>
          <w:lang w:val="en-ZA" w:eastAsia="en-ZA"/>
        </w:rPr>
        <w:drawing>
          <wp:inline distT="0" distB="0" distL="0" distR="0" wp14:anchorId="7C6FEEF8" wp14:editId="7EE8B11D">
            <wp:extent cx="5730875" cy="57308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L·E 2023-12-18 11.34.21 - An image illustrating different types of springs used in upholstery, including coil springs and zigzag springs. The image should visuall.png"/>
                    <pic:cNvPicPr/>
                  </pic:nvPicPr>
                  <pic:blipFill>
                    <a:blip r:embed="rId6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F227A56" w14:textId="6BD1CFFA" w:rsidR="00560D0C" w:rsidRPr="00304356" w:rsidRDefault="00A05A2F"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prings are essential components in upholstered furniture, providing both elasticity and support. They are key to the comfort and durability of furniture like sofas and chairs. </w:t>
      </w:r>
    </w:p>
    <w:p w14:paraId="56F2DEE6" w14:textId="77777777" w:rsidR="00560D0C" w:rsidRPr="00304356" w:rsidRDefault="00560D0C" w:rsidP="00560D0C">
      <w:pPr>
        <w:spacing w:line="360" w:lineRule="auto"/>
        <w:jc w:val="both"/>
        <w:rPr>
          <w:rFonts w:ascii="Century Gothic" w:hAnsi="Century Gothic"/>
          <w:sz w:val="22"/>
          <w:szCs w:val="22"/>
          <w:lang w:val="en-ZA"/>
        </w:rPr>
      </w:pPr>
    </w:p>
    <w:p w14:paraId="713E3CC5" w14:textId="54DDAAEB" w:rsidR="00A05A2F" w:rsidRPr="00304356" w:rsidRDefault="00A05A2F" w:rsidP="00560D0C">
      <w:pPr>
        <w:spacing w:line="360" w:lineRule="auto"/>
        <w:jc w:val="both"/>
        <w:rPr>
          <w:rFonts w:ascii="Century Gothic" w:hAnsi="Century Gothic"/>
          <w:lang w:val="en-ZA"/>
        </w:rPr>
      </w:pPr>
      <w:r w:rsidRPr="00304356">
        <w:rPr>
          <w:rFonts w:ascii="Century Gothic" w:hAnsi="Century Gothic"/>
          <w:b/>
          <w:i/>
          <w:sz w:val="22"/>
          <w:szCs w:val="22"/>
          <w:lang w:val="en-ZA"/>
        </w:rPr>
        <w:t>The two main types of springs used in upholstery are:</w:t>
      </w:r>
    </w:p>
    <w:p w14:paraId="7BAE3824" w14:textId="77777777" w:rsidR="00A05A2F" w:rsidRPr="00304356" w:rsidRDefault="00A05A2F" w:rsidP="00560D0C">
      <w:pPr>
        <w:spacing w:line="360" w:lineRule="auto"/>
        <w:jc w:val="both"/>
        <w:rPr>
          <w:rFonts w:ascii="Century Gothic" w:hAnsi="Century Gothic"/>
          <w:sz w:val="22"/>
          <w:szCs w:val="22"/>
          <w:lang w:val="en-ZA"/>
        </w:rPr>
      </w:pPr>
    </w:p>
    <w:p w14:paraId="60F55F7D" w14:textId="77777777" w:rsidR="00560D0C" w:rsidRPr="00304356" w:rsidRDefault="00A05A2F" w:rsidP="00560D0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1. Coil Springs: </w:t>
      </w:r>
    </w:p>
    <w:p w14:paraId="65ACB08A" w14:textId="70F42326" w:rsidR="00A05A2F" w:rsidRPr="00304356" w:rsidRDefault="00A05A2F"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traditional springs that are often hand-tied and provide a high level of support and comfort. They have a distinctive coiled shape and are typically used in higher-end furniture due to their durability and comfort.</w:t>
      </w:r>
    </w:p>
    <w:p w14:paraId="617E59D6" w14:textId="7A2A570A" w:rsidR="00560D0C" w:rsidRPr="00304356" w:rsidRDefault="00A05A2F" w:rsidP="00560D0C">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 xml:space="preserve">2. </w:t>
      </w:r>
      <w:r w:rsidR="007C4F8E">
        <w:rPr>
          <w:rFonts w:ascii="Century Gothic" w:hAnsi="Century Gothic"/>
          <w:b/>
          <w:sz w:val="22"/>
          <w:szCs w:val="22"/>
          <w:lang w:val="en-ZA"/>
        </w:rPr>
        <w:t>Z</w:t>
      </w:r>
      <w:r w:rsidRPr="00304356">
        <w:rPr>
          <w:rFonts w:ascii="Century Gothic" w:hAnsi="Century Gothic"/>
          <w:b/>
          <w:sz w:val="22"/>
          <w:szCs w:val="22"/>
          <w:lang w:val="en-ZA"/>
        </w:rPr>
        <w:t>ig</w:t>
      </w:r>
      <w:r w:rsidR="007C4F8E">
        <w:rPr>
          <w:rFonts w:ascii="Century Gothic" w:hAnsi="Century Gothic"/>
          <w:b/>
          <w:sz w:val="22"/>
          <w:szCs w:val="22"/>
          <w:lang w:val="en-ZA"/>
        </w:rPr>
        <w:t>z</w:t>
      </w:r>
      <w:r w:rsidRPr="00304356">
        <w:rPr>
          <w:rFonts w:ascii="Century Gothic" w:hAnsi="Century Gothic"/>
          <w:b/>
          <w:sz w:val="22"/>
          <w:szCs w:val="22"/>
          <w:lang w:val="en-ZA"/>
        </w:rPr>
        <w:t>ag Springs (also known as Sinuous Springs):</w:t>
      </w:r>
      <w:r w:rsidRPr="00304356">
        <w:rPr>
          <w:rFonts w:ascii="Century Gothic" w:hAnsi="Century Gothic"/>
          <w:sz w:val="22"/>
          <w:szCs w:val="22"/>
          <w:lang w:val="en-ZA"/>
        </w:rPr>
        <w:t xml:space="preserve"> </w:t>
      </w:r>
    </w:p>
    <w:p w14:paraId="182BE0DE" w14:textId="5A876EA0" w:rsidR="00A05A2F" w:rsidRDefault="00A05A2F"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se springs are S-shaped and made from </w:t>
      </w:r>
      <w:r w:rsidR="007C4F8E">
        <w:rPr>
          <w:rFonts w:ascii="Century Gothic" w:hAnsi="Century Gothic"/>
          <w:sz w:val="22"/>
          <w:szCs w:val="22"/>
          <w:lang w:val="en-ZA"/>
        </w:rPr>
        <w:t>z</w:t>
      </w:r>
      <w:r w:rsidRPr="00304356">
        <w:rPr>
          <w:rFonts w:ascii="Century Gothic" w:hAnsi="Century Gothic"/>
          <w:sz w:val="22"/>
          <w:szCs w:val="22"/>
          <w:lang w:val="en-ZA"/>
        </w:rPr>
        <w:t>ig</w:t>
      </w:r>
      <w:r w:rsidR="007C4F8E">
        <w:rPr>
          <w:rFonts w:ascii="Century Gothic" w:hAnsi="Century Gothic"/>
          <w:sz w:val="22"/>
          <w:szCs w:val="22"/>
          <w:lang w:val="en-ZA"/>
        </w:rPr>
        <w:t>z</w:t>
      </w:r>
      <w:r w:rsidRPr="00304356">
        <w:rPr>
          <w:rFonts w:ascii="Century Gothic" w:hAnsi="Century Gothic"/>
          <w:sz w:val="22"/>
          <w:szCs w:val="22"/>
          <w:lang w:val="en-ZA"/>
        </w:rPr>
        <w:t xml:space="preserve">agging wire. They are commonly used because they are easier to install and require less space than coil springs. </w:t>
      </w:r>
      <w:r w:rsidR="007C4F8E">
        <w:rPr>
          <w:rFonts w:ascii="Century Gothic" w:hAnsi="Century Gothic"/>
          <w:sz w:val="22"/>
          <w:szCs w:val="22"/>
          <w:lang w:val="en-ZA"/>
        </w:rPr>
        <w:t>Z</w:t>
      </w:r>
      <w:r w:rsidRPr="00304356">
        <w:rPr>
          <w:rFonts w:ascii="Century Gothic" w:hAnsi="Century Gothic"/>
          <w:sz w:val="22"/>
          <w:szCs w:val="22"/>
          <w:lang w:val="en-ZA"/>
        </w:rPr>
        <w:t>ig</w:t>
      </w:r>
      <w:r w:rsidR="007C4F8E">
        <w:rPr>
          <w:rFonts w:ascii="Century Gothic" w:hAnsi="Century Gothic"/>
          <w:sz w:val="22"/>
          <w:szCs w:val="22"/>
          <w:lang w:val="en-ZA"/>
        </w:rPr>
        <w:t>z</w:t>
      </w:r>
      <w:r w:rsidRPr="00304356">
        <w:rPr>
          <w:rFonts w:ascii="Century Gothic" w:hAnsi="Century Gothic"/>
          <w:sz w:val="22"/>
          <w:szCs w:val="22"/>
          <w:lang w:val="en-ZA"/>
        </w:rPr>
        <w:t>ag springs provide good support and are often used in modern furniture designs.</w:t>
      </w:r>
    </w:p>
    <w:p w14:paraId="18ABE47E" w14:textId="77777777" w:rsidR="007C4F8E" w:rsidRPr="00304356" w:rsidRDefault="007C4F8E" w:rsidP="00560D0C">
      <w:pPr>
        <w:spacing w:line="360" w:lineRule="auto"/>
        <w:jc w:val="both"/>
        <w:rPr>
          <w:rFonts w:ascii="Century Gothic" w:hAnsi="Century Gothic"/>
          <w:sz w:val="22"/>
          <w:szCs w:val="22"/>
          <w:lang w:val="en-ZA"/>
        </w:rPr>
      </w:pPr>
    </w:p>
    <w:p w14:paraId="4C0019F4" w14:textId="2D42A568" w:rsidR="005E468B" w:rsidRDefault="00A05A2F" w:rsidP="00223135">
      <w:pPr>
        <w:spacing w:line="360" w:lineRule="auto"/>
        <w:jc w:val="both"/>
        <w:rPr>
          <w:rFonts w:ascii="Century Gothic" w:hAnsi="Century Gothic"/>
          <w:sz w:val="22"/>
          <w:szCs w:val="22"/>
          <w:lang w:val="en-ZA"/>
        </w:rPr>
      </w:pPr>
      <w:r w:rsidRPr="00304356">
        <w:rPr>
          <w:rFonts w:ascii="Century Gothic" w:hAnsi="Century Gothic"/>
          <w:sz w:val="22"/>
          <w:szCs w:val="22"/>
          <w:lang w:val="en-ZA"/>
        </w:rPr>
        <w:t>Both types of springs are integral in defining the feel and lifespan of upholstered furniture. The image provided showcases these springs, highlighting their unique shapes and how they are positioned within the furniture for optimal comfort and support.</w:t>
      </w:r>
    </w:p>
    <w:p w14:paraId="70D062F1" w14:textId="77777777" w:rsidR="005E468B" w:rsidRDefault="005E468B">
      <w:pPr>
        <w:rPr>
          <w:rFonts w:ascii="Century Gothic" w:hAnsi="Century Gothic"/>
          <w:sz w:val="22"/>
          <w:szCs w:val="22"/>
          <w:lang w:val="en-ZA"/>
        </w:rPr>
      </w:pPr>
      <w:r>
        <w:rPr>
          <w:rFonts w:ascii="Century Gothic" w:hAnsi="Century Gothic"/>
          <w:sz w:val="22"/>
          <w:szCs w:val="22"/>
          <w:lang w:val="en-ZA"/>
        </w:rPr>
        <w:br w:type="page"/>
      </w:r>
    </w:p>
    <w:p w14:paraId="04A64D1D" w14:textId="002FB960" w:rsidR="00A938F4" w:rsidRPr="00304356" w:rsidRDefault="00A938F4" w:rsidP="00223135">
      <w:pPr>
        <w:jc w:val="both"/>
        <w:rPr>
          <w:rFonts w:ascii="Century Gothic" w:hAnsi="Century Gothic"/>
          <w:lang w:val="en-ZA"/>
        </w:rPr>
      </w:pPr>
      <w:r w:rsidRPr="00304356">
        <w:rPr>
          <w:rFonts w:ascii="Century Gothic" w:hAnsi="Century Gothic"/>
          <w:b/>
          <w:lang w:val="en-ZA"/>
        </w:rPr>
        <w:lastRenderedPageBreak/>
        <w:t>5. Batting: Layer of cotton, wool, or synthetic fibres used to provide cushioning and smooth out edges.</w:t>
      </w:r>
    </w:p>
    <w:p w14:paraId="1DB24918" w14:textId="273BA05F" w:rsidR="00963B5A" w:rsidRPr="00304356" w:rsidRDefault="00963B5A" w:rsidP="00223135">
      <w:pPr>
        <w:jc w:val="both"/>
        <w:rPr>
          <w:rFonts w:ascii="Century Gothic" w:hAnsi="Century Gothic"/>
          <w:lang w:val="en-ZA"/>
        </w:rPr>
      </w:pPr>
      <w:r w:rsidRPr="00304356">
        <w:rPr>
          <w:rFonts w:ascii="Century Gothic" w:hAnsi="Century Gothic"/>
          <w:lang w:val="en-ZA"/>
        </w:rPr>
        <w:t xml:space="preserve"> </w:t>
      </w:r>
      <w:r w:rsidRPr="00304356">
        <w:rPr>
          <w:rFonts w:ascii="Century Gothic" w:hAnsi="Century Gothic"/>
          <w:noProof/>
          <w:lang w:val="en-ZA" w:eastAsia="en-ZA"/>
        </w:rPr>
        <w:drawing>
          <wp:inline distT="0" distB="0" distL="0" distR="0" wp14:anchorId="35842857" wp14:editId="4862FF9A">
            <wp:extent cx="5730875" cy="57308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L·E 2023-12-18 11.36.08 - An image illustrating different types of batting materials used in upholstery, including cotton, wool, and synthetic fibres. The image s.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BAAEA72" w14:textId="77777777" w:rsidR="00963B5A" w:rsidRPr="00304356" w:rsidRDefault="00963B5A" w:rsidP="00963B5A">
      <w:pPr>
        <w:rPr>
          <w:rFonts w:ascii="Century Gothic" w:hAnsi="Century Gothic"/>
          <w:lang w:val="en-ZA"/>
        </w:rPr>
      </w:pPr>
    </w:p>
    <w:p w14:paraId="24641C4A" w14:textId="14C765AB" w:rsidR="00963B5A" w:rsidRPr="00304356" w:rsidRDefault="00963B5A" w:rsidP="00347254">
      <w:pPr>
        <w:spacing w:line="360" w:lineRule="auto"/>
        <w:jc w:val="both"/>
        <w:rPr>
          <w:rFonts w:ascii="Century Gothic" w:hAnsi="Century Gothic"/>
          <w:lang w:val="en-ZA"/>
        </w:rPr>
      </w:pPr>
      <w:r w:rsidRPr="00304356">
        <w:rPr>
          <w:rFonts w:ascii="Century Gothic" w:hAnsi="Century Gothic"/>
          <w:sz w:val="22"/>
          <w:szCs w:val="22"/>
          <w:lang w:val="en-ZA"/>
        </w:rPr>
        <w:t>Batting is an essential component in upholstery, serving as a layer of cushioning that enhances comfort and helps in smoothing out the edges of furniture. There are several types of batting materials, each with unique properties:</w:t>
      </w:r>
    </w:p>
    <w:p w14:paraId="2F9DF5E9" w14:textId="77777777" w:rsidR="00963B5A" w:rsidRPr="00304356" w:rsidRDefault="00963B5A" w:rsidP="00347254">
      <w:pPr>
        <w:spacing w:line="360" w:lineRule="auto"/>
        <w:jc w:val="both"/>
        <w:rPr>
          <w:rFonts w:ascii="Century Gothic" w:hAnsi="Century Gothic"/>
          <w:sz w:val="22"/>
          <w:szCs w:val="22"/>
          <w:lang w:val="en-ZA"/>
        </w:rPr>
      </w:pPr>
    </w:p>
    <w:p w14:paraId="435468EC"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Cotton Batting:</w:t>
      </w:r>
      <w:r w:rsidRPr="00304356">
        <w:rPr>
          <w:rFonts w:ascii="Century Gothic" w:hAnsi="Century Gothic"/>
          <w:sz w:val="22"/>
          <w:szCs w:val="22"/>
          <w:lang w:val="en-ZA"/>
        </w:rPr>
        <w:t xml:space="preserve"> </w:t>
      </w:r>
    </w:p>
    <w:p w14:paraId="59EFB9DE" w14:textId="4A2688A1"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Known for its softness and natural feel, cotton batting is often used in traditional upholstery. It provides a comfortable, breathable layer but may compress over time.</w:t>
      </w:r>
    </w:p>
    <w:p w14:paraId="77D05EAE" w14:textId="77777777" w:rsidR="00347254" w:rsidRPr="00304356" w:rsidRDefault="00347254" w:rsidP="00347254">
      <w:pPr>
        <w:spacing w:line="360" w:lineRule="auto"/>
        <w:jc w:val="both"/>
        <w:rPr>
          <w:rFonts w:ascii="Century Gothic" w:hAnsi="Century Gothic"/>
          <w:b/>
          <w:sz w:val="22"/>
          <w:szCs w:val="22"/>
          <w:lang w:val="en-ZA"/>
        </w:rPr>
      </w:pPr>
    </w:p>
    <w:p w14:paraId="53A9526F" w14:textId="77777777" w:rsidR="005E468B" w:rsidRDefault="005E468B">
      <w:pPr>
        <w:rPr>
          <w:rFonts w:ascii="Century Gothic" w:hAnsi="Century Gothic"/>
          <w:b/>
          <w:sz w:val="22"/>
          <w:szCs w:val="22"/>
          <w:lang w:val="en-ZA"/>
        </w:rPr>
      </w:pPr>
      <w:r>
        <w:rPr>
          <w:rFonts w:ascii="Century Gothic" w:hAnsi="Century Gothic"/>
          <w:b/>
          <w:sz w:val="22"/>
          <w:szCs w:val="22"/>
          <w:lang w:val="en-ZA"/>
        </w:rPr>
        <w:br w:type="page"/>
      </w:r>
    </w:p>
    <w:p w14:paraId="095904AC" w14:textId="0EC5C1D2"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Wool Batting:</w:t>
      </w:r>
      <w:r w:rsidRPr="00304356">
        <w:rPr>
          <w:rFonts w:ascii="Century Gothic" w:hAnsi="Century Gothic"/>
          <w:sz w:val="22"/>
          <w:szCs w:val="22"/>
          <w:lang w:val="en-ZA"/>
        </w:rPr>
        <w:t xml:space="preserve"> </w:t>
      </w:r>
    </w:p>
    <w:p w14:paraId="76C50A2D" w14:textId="113069D7"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Wool is valued for its natural resilience and insulation properties. It offers a luxurious feel and maintains its shape better than cotton.</w:t>
      </w:r>
    </w:p>
    <w:p w14:paraId="00246799" w14:textId="77777777" w:rsidR="00963B5A" w:rsidRPr="00304356" w:rsidRDefault="00963B5A" w:rsidP="00347254">
      <w:pPr>
        <w:spacing w:line="360" w:lineRule="auto"/>
        <w:jc w:val="both"/>
        <w:rPr>
          <w:rFonts w:ascii="Century Gothic" w:hAnsi="Century Gothic"/>
          <w:lang w:val="en-ZA"/>
        </w:rPr>
      </w:pPr>
    </w:p>
    <w:p w14:paraId="763B440D"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Synthetic Fibres:</w:t>
      </w:r>
      <w:r w:rsidRPr="00304356">
        <w:rPr>
          <w:rFonts w:ascii="Century Gothic" w:hAnsi="Century Gothic"/>
          <w:sz w:val="22"/>
          <w:szCs w:val="22"/>
          <w:lang w:val="en-ZA"/>
        </w:rPr>
        <w:t xml:space="preserve"> </w:t>
      </w:r>
    </w:p>
    <w:p w14:paraId="0FA706D1" w14:textId="49845EF2"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ynthetic batting, made from materials like polyester, is lightweight, non-allergenic, and retains its shape well. </w:t>
      </w:r>
      <w:r w:rsidR="005F4EEB" w:rsidRPr="00304356">
        <w:rPr>
          <w:rFonts w:ascii="Century Gothic" w:hAnsi="Century Gothic"/>
          <w:sz w:val="22"/>
          <w:szCs w:val="22"/>
          <w:lang w:val="en-ZA"/>
        </w:rPr>
        <w:t>It is</w:t>
      </w:r>
      <w:r w:rsidRPr="00304356">
        <w:rPr>
          <w:rFonts w:ascii="Century Gothic" w:hAnsi="Century Gothic"/>
          <w:sz w:val="22"/>
          <w:szCs w:val="22"/>
          <w:lang w:val="en-ZA"/>
        </w:rPr>
        <w:t xml:space="preserve"> a popular choice for modern upholstery due to its durability and ease of maintenance.</w:t>
      </w:r>
    </w:p>
    <w:p w14:paraId="15BD362E" w14:textId="77777777" w:rsidR="00963B5A" w:rsidRPr="00304356" w:rsidRDefault="00963B5A" w:rsidP="00347254">
      <w:pPr>
        <w:spacing w:line="360" w:lineRule="auto"/>
        <w:jc w:val="both"/>
        <w:rPr>
          <w:rFonts w:ascii="Century Gothic" w:hAnsi="Century Gothic"/>
          <w:sz w:val="22"/>
          <w:szCs w:val="22"/>
          <w:lang w:val="en-ZA"/>
        </w:rPr>
      </w:pPr>
    </w:p>
    <w:p w14:paraId="16D431AD" w14:textId="746CA92C"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these types of batting materials, emphasi</w:t>
      </w:r>
      <w:r w:rsidR="00194C52" w:rsidRPr="00304356">
        <w:rPr>
          <w:rFonts w:ascii="Century Gothic" w:hAnsi="Century Gothic"/>
          <w:sz w:val="22"/>
          <w:szCs w:val="22"/>
          <w:lang w:val="en-ZA"/>
        </w:rPr>
        <w:t>s</w:t>
      </w:r>
      <w:r w:rsidRPr="00304356">
        <w:rPr>
          <w:rFonts w:ascii="Century Gothic" w:hAnsi="Century Gothic"/>
          <w:sz w:val="22"/>
          <w:szCs w:val="22"/>
          <w:lang w:val="en-ZA"/>
        </w:rPr>
        <w:t>ing their texture and appearance. It illustrates how they are typically used in upholstery to provide cushioning and smooth out the contours of furniture.</w:t>
      </w:r>
    </w:p>
    <w:p w14:paraId="658270E6" w14:textId="77777777" w:rsidR="00963B5A" w:rsidRPr="00304356" w:rsidRDefault="00963B5A" w:rsidP="00963B5A">
      <w:pPr>
        <w:rPr>
          <w:rFonts w:ascii="Century Gothic" w:hAnsi="Century Gothic"/>
          <w:lang w:val="en-ZA"/>
        </w:rPr>
      </w:pPr>
    </w:p>
    <w:p w14:paraId="41486D08" w14:textId="77777777" w:rsidR="005F4EEB" w:rsidRPr="00304356" w:rsidRDefault="005F4EEB" w:rsidP="00A938F4">
      <w:pPr>
        <w:rPr>
          <w:rFonts w:ascii="Century Gothic" w:hAnsi="Century Gothic"/>
          <w:lang w:val="en-ZA"/>
        </w:rPr>
      </w:pPr>
    </w:p>
    <w:p w14:paraId="1A9D5255" w14:textId="77777777" w:rsidR="00560D0C" w:rsidRPr="00304356" w:rsidRDefault="00560D0C" w:rsidP="00A938F4">
      <w:pPr>
        <w:rPr>
          <w:rFonts w:ascii="Century Gothic" w:hAnsi="Century Gothic"/>
          <w:b/>
          <w:lang w:val="en-ZA"/>
        </w:rPr>
      </w:pPr>
    </w:p>
    <w:p w14:paraId="566C4DCB" w14:textId="77777777" w:rsidR="00560D0C" w:rsidRPr="00304356" w:rsidRDefault="00560D0C" w:rsidP="00A938F4">
      <w:pPr>
        <w:rPr>
          <w:rFonts w:ascii="Century Gothic" w:hAnsi="Century Gothic"/>
          <w:b/>
          <w:lang w:val="en-ZA"/>
        </w:rPr>
      </w:pPr>
    </w:p>
    <w:p w14:paraId="07E901CD" w14:textId="77777777" w:rsidR="00560D0C" w:rsidRPr="00304356" w:rsidRDefault="00560D0C" w:rsidP="00A938F4">
      <w:pPr>
        <w:rPr>
          <w:rFonts w:ascii="Century Gothic" w:hAnsi="Century Gothic"/>
          <w:b/>
          <w:lang w:val="en-ZA"/>
        </w:rPr>
      </w:pPr>
    </w:p>
    <w:p w14:paraId="1479AF38" w14:textId="77777777" w:rsidR="00560D0C" w:rsidRPr="00304356" w:rsidRDefault="00560D0C" w:rsidP="00A938F4">
      <w:pPr>
        <w:rPr>
          <w:rFonts w:ascii="Century Gothic" w:hAnsi="Century Gothic"/>
          <w:b/>
          <w:lang w:val="en-ZA"/>
        </w:rPr>
      </w:pPr>
    </w:p>
    <w:p w14:paraId="77D0C30A" w14:textId="77777777" w:rsidR="00560D0C" w:rsidRPr="00304356" w:rsidRDefault="00560D0C" w:rsidP="00A938F4">
      <w:pPr>
        <w:rPr>
          <w:rFonts w:ascii="Century Gothic" w:hAnsi="Century Gothic"/>
          <w:b/>
          <w:lang w:val="en-ZA"/>
        </w:rPr>
      </w:pPr>
    </w:p>
    <w:p w14:paraId="3E088BAC" w14:textId="77777777" w:rsidR="00560D0C" w:rsidRPr="00304356" w:rsidRDefault="00560D0C" w:rsidP="00A938F4">
      <w:pPr>
        <w:rPr>
          <w:rFonts w:ascii="Century Gothic" w:hAnsi="Century Gothic"/>
          <w:b/>
          <w:lang w:val="en-ZA"/>
        </w:rPr>
      </w:pPr>
    </w:p>
    <w:p w14:paraId="5F3BFA82" w14:textId="77777777" w:rsidR="00560D0C" w:rsidRPr="00304356" w:rsidRDefault="00560D0C" w:rsidP="00A938F4">
      <w:pPr>
        <w:rPr>
          <w:rFonts w:ascii="Century Gothic" w:hAnsi="Century Gothic"/>
          <w:b/>
          <w:lang w:val="en-ZA"/>
        </w:rPr>
      </w:pPr>
    </w:p>
    <w:p w14:paraId="4CBC4CC5" w14:textId="77777777" w:rsidR="00560D0C" w:rsidRPr="00304356" w:rsidRDefault="00560D0C" w:rsidP="00A938F4">
      <w:pPr>
        <w:rPr>
          <w:rFonts w:ascii="Century Gothic" w:hAnsi="Century Gothic"/>
          <w:b/>
          <w:lang w:val="en-ZA"/>
        </w:rPr>
      </w:pPr>
    </w:p>
    <w:p w14:paraId="4CD8AB16" w14:textId="77777777" w:rsidR="00560D0C" w:rsidRPr="00304356" w:rsidRDefault="00560D0C" w:rsidP="00A938F4">
      <w:pPr>
        <w:rPr>
          <w:rFonts w:ascii="Century Gothic" w:hAnsi="Century Gothic"/>
          <w:b/>
          <w:lang w:val="en-ZA"/>
        </w:rPr>
      </w:pPr>
    </w:p>
    <w:p w14:paraId="437C0A2B" w14:textId="77777777" w:rsidR="00560D0C" w:rsidRPr="00304356" w:rsidRDefault="00560D0C" w:rsidP="00A938F4">
      <w:pPr>
        <w:rPr>
          <w:rFonts w:ascii="Century Gothic" w:hAnsi="Century Gothic"/>
          <w:b/>
          <w:lang w:val="en-ZA"/>
        </w:rPr>
      </w:pPr>
    </w:p>
    <w:p w14:paraId="1663A828" w14:textId="77777777" w:rsidR="00560D0C" w:rsidRPr="00304356" w:rsidRDefault="00560D0C" w:rsidP="00A938F4">
      <w:pPr>
        <w:rPr>
          <w:rFonts w:ascii="Century Gothic" w:hAnsi="Century Gothic"/>
          <w:b/>
          <w:lang w:val="en-ZA"/>
        </w:rPr>
      </w:pPr>
    </w:p>
    <w:p w14:paraId="5194E0DE" w14:textId="77777777" w:rsidR="00560D0C" w:rsidRPr="00304356" w:rsidRDefault="00560D0C" w:rsidP="00A938F4">
      <w:pPr>
        <w:rPr>
          <w:rFonts w:ascii="Century Gothic" w:hAnsi="Century Gothic"/>
          <w:b/>
          <w:lang w:val="en-ZA"/>
        </w:rPr>
      </w:pPr>
    </w:p>
    <w:p w14:paraId="2735E2D0" w14:textId="77777777" w:rsidR="00560D0C" w:rsidRPr="00304356" w:rsidRDefault="00560D0C" w:rsidP="00A938F4">
      <w:pPr>
        <w:rPr>
          <w:rFonts w:ascii="Century Gothic" w:hAnsi="Century Gothic"/>
          <w:b/>
          <w:lang w:val="en-ZA"/>
        </w:rPr>
      </w:pPr>
    </w:p>
    <w:p w14:paraId="78CAE2D6" w14:textId="77777777" w:rsidR="00560D0C" w:rsidRPr="00304356" w:rsidRDefault="00560D0C" w:rsidP="00A938F4">
      <w:pPr>
        <w:rPr>
          <w:rFonts w:ascii="Century Gothic" w:hAnsi="Century Gothic"/>
          <w:b/>
          <w:lang w:val="en-ZA"/>
        </w:rPr>
      </w:pPr>
    </w:p>
    <w:p w14:paraId="7F3B1BFD" w14:textId="77777777" w:rsidR="00560D0C" w:rsidRPr="00304356" w:rsidRDefault="00560D0C" w:rsidP="00A938F4">
      <w:pPr>
        <w:rPr>
          <w:rFonts w:ascii="Century Gothic" w:hAnsi="Century Gothic"/>
          <w:b/>
          <w:lang w:val="en-ZA"/>
        </w:rPr>
      </w:pPr>
    </w:p>
    <w:p w14:paraId="190EA703" w14:textId="77777777" w:rsidR="00560D0C" w:rsidRPr="00304356" w:rsidRDefault="00560D0C" w:rsidP="00A938F4">
      <w:pPr>
        <w:rPr>
          <w:rFonts w:ascii="Century Gothic" w:hAnsi="Century Gothic"/>
          <w:b/>
          <w:lang w:val="en-ZA"/>
        </w:rPr>
      </w:pPr>
    </w:p>
    <w:p w14:paraId="6CC6AA37" w14:textId="77777777" w:rsidR="005E468B" w:rsidRDefault="005E468B">
      <w:pPr>
        <w:rPr>
          <w:rFonts w:ascii="Century Gothic" w:hAnsi="Century Gothic"/>
          <w:b/>
          <w:lang w:val="en-ZA"/>
        </w:rPr>
      </w:pPr>
      <w:r>
        <w:rPr>
          <w:rFonts w:ascii="Century Gothic" w:hAnsi="Century Gothic"/>
          <w:b/>
          <w:lang w:val="en-ZA"/>
        </w:rPr>
        <w:br w:type="page"/>
      </w:r>
    </w:p>
    <w:p w14:paraId="5052623C" w14:textId="77777777" w:rsidR="002516B7" w:rsidRDefault="00A938F4" w:rsidP="00A938F4">
      <w:pPr>
        <w:rPr>
          <w:rFonts w:ascii="Century Gothic" w:hAnsi="Century Gothic"/>
          <w:b/>
          <w:lang w:val="en-ZA"/>
        </w:rPr>
      </w:pPr>
      <w:r w:rsidRPr="00304356">
        <w:rPr>
          <w:rFonts w:ascii="Century Gothic" w:hAnsi="Century Gothic"/>
          <w:b/>
          <w:lang w:val="en-ZA"/>
        </w:rPr>
        <w:lastRenderedPageBreak/>
        <w:t xml:space="preserve">6. Decking: The material used underneath the cushions of upholstered </w:t>
      </w:r>
    </w:p>
    <w:p w14:paraId="7AE91797" w14:textId="640C8B8C" w:rsidR="00A938F4" w:rsidRPr="00304356" w:rsidRDefault="00A938F4" w:rsidP="00A938F4">
      <w:pPr>
        <w:rPr>
          <w:rFonts w:ascii="Century Gothic" w:hAnsi="Century Gothic"/>
          <w:lang w:val="en-ZA"/>
        </w:rPr>
      </w:pPr>
      <w:r w:rsidRPr="00304356">
        <w:rPr>
          <w:rFonts w:ascii="Century Gothic" w:hAnsi="Century Gothic"/>
          <w:b/>
          <w:lang w:val="en-ZA"/>
        </w:rPr>
        <w:t>furniture.</w:t>
      </w:r>
    </w:p>
    <w:p w14:paraId="2FF3C0F5" w14:textId="77777777" w:rsidR="002516B7" w:rsidRDefault="002516B7" w:rsidP="00963B5A">
      <w:pPr>
        <w:jc w:val="center"/>
        <w:rPr>
          <w:rFonts w:ascii="Century Gothic" w:hAnsi="Century Gothic"/>
          <w:lang w:val="en-ZA"/>
        </w:rPr>
      </w:pPr>
    </w:p>
    <w:p w14:paraId="2F120820" w14:textId="77777777" w:rsidR="002516B7" w:rsidRDefault="002516B7" w:rsidP="00963B5A">
      <w:pPr>
        <w:jc w:val="center"/>
        <w:rPr>
          <w:rFonts w:ascii="Century Gothic" w:hAnsi="Century Gothic"/>
          <w:lang w:val="en-ZA"/>
        </w:rPr>
      </w:pPr>
    </w:p>
    <w:p w14:paraId="1E823B96" w14:textId="18B9E850" w:rsidR="00963B5A" w:rsidRPr="00304356" w:rsidRDefault="00963B5A" w:rsidP="00963B5A">
      <w:pPr>
        <w:jc w:val="center"/>
        <w:rPr>
          <w:rFonts w:ascii="Century Gothic" w:hAnsi="Century Gothic"/>
          <w:lang w:val="en-ZA"/>
        </w:rPr>
      </w:pPr>
      <w:r w:rsidRPr="00304356">
        <w:rPr>
          <w:rFonts w:ascii="Century Gothic" w:hAnsi="Century Gothic"/>
          <w:noProof/>
          <w:lang w:val="en-ZA" w:eastAsia="en-ZA"/>
        </w:rPr>
        <w:drawing>
          <wp:inline distT="0" distB="0" distL="0" distR="0" wp14:anchorId="0FB865BF" wp14:editId="2D109AF5">
            <wp:extent cx="4433011" cy="4433011"/>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LL·E 2023-12-18 11.36.47 - An image showing the decking material used in upholstery, typically located underneath the cushions of upholstered furniture. The image .png"/>
                    <pic:cNvPicPr/>
                  </pic:nvPicPr>
                  <pic:blipFill>
                    <a:blip r:embed="rId66">
                      <a:extLst>
                        <a:ext uri="{28A0092B-C50C-407E-A947-70E740481C1C}">
                          <a14:useLocalDpi xmlns:a14="http://schemas.microsoft.com/office/drawing/2010/main" val="0"/>
                        </a:ext>
                      </a:extLst>
                    </a:blip>
                    <a:stretch>
                      <a:fillRect/>
                    </a:stretch>
                  </pic:blipFill>
                  <pic:spPr>
                    <a:xfrm>
                      <a:off x="0" y="0"/>
                      <a:ext cx="4433408" cy="4433408"/>
                    </a:xfrm>
                    <a:prstGeom prst="rect">
                      <a:avLst/>
                    </a:prstGeom>
                  </pic:spPr>
                </pic:pic>
              </a:graphicData>
            </a:graphic>
          </wp:inline>
        </w:drawing>
      </w:r>
    </w:p>
    <w:p w14:paraId="28A66612" w14:textId="77777777" w:rsidR="00963B5A" w:rsidRPr="00304356" w:rsidRDefault="00963B5A" w:rsidP="00963B5A">
      <w:pPr>
        <w:jc w:val="center"/>
        <w:rPr>
          <w:rFonts w:ascii="Century Gothic" w:hAnsi="Century Gothic"/>
          <w:lang w:val="en-ZA"/>
        </w:rPr>
      </w:pPr>
    </w:p>
    <w:p w14:paraId="6A08BC8F" w14:textId="77777777" w:rsidR="00963B5A" w:rsidRPr="00304356" w:rsidRDefault="00963B5A" w:rsidP="00963B5A">
      <w:pPr>
        <w:jc w:val="center"/>
        <w:rPr>
          <w:rFonts w:ascii="Century Gothic" w:hAnsi="Century Gothic"/>
          <w:lang w:val="en-ZA"/>
        </w:rPr>
      </w:pPr>
    </w:p>
    <w:p w14:paraId="717AF034" w14:textId="4BA99CBC" w:rsidR="00B10041" w:rsidRPr="00304356" w:rsidRDefault="00963B5A" w:rsidP="00560D0C">
      <w:pPr>
        <w:spacing w:line="360" w:lineRule="auto"/>
        <w:jc w:val="both"/>
        <w:rPr>
          <w:rFonts w:ascii="Century Gothic" w:hAnsi="Century Gothic"/>
          <w:lang w:val="en-ZA"/>
        </w:rPr>
      </w:pPr>
      <w:r w:rsidRPr="00304356">
        <w:rPr>
          <w:rFonts w:ascii="Century Gothic" w:hAnsi="Century Gothic"/>
          <w:sz w:val="22"/>
          <w:szCs w:val="22"/>
          <w:lang w:val="en-ZA"/>
        </w:rPr>
        <w:t xml:space="preserve">Decking is a crucial yet often unseen component in upholstered furniture. It serves as the material that lies beneath the cushions, providing a stable and smooth foundation upon which the cushions rest. </w:t>
      </w:r>
    </w:p>
    <w:p w14:paraId="6920DC9A" w14:textId="77777777" w:rsidR="00B10041" w:rsidRPr="00304356" w:rsidRDefault="00B10041" w:rsidP="00560D0C">
      <w:pPr>
        <w:spacing w:line="360" w:lineRule="auto"/>
        <w:jc w:val="both"/>
        <w:rPr>
          <w:rFonts w:ascii="Century Gothic" w:hAnsi="Century Gothic"/>
          <w:sz w:val="22"/>
          <w:szCs w:val="22"/>
          <w:lang w:val="en-ZA"/>
        </w:rPr>
      </w:pPr>
    </w:p>
    <w:p w14:paraId="6C54A270" w14:textId="77777777" w:rsidR="002516B7" w:rsidRDefault="002516B7">
      <w:pPr>
        <w:rPr>
          <w:rFonts w:ascii="Century Gothic" w:hAnsi="Century Gothic"/>
          <w:b/>
          <w:i/>
          <w:sz w:val="22"/>
          <w:szCs w:val="22"/>
          <w:lang w:val="en-ZA"/>
        </w:rPr>
      </w:pPr>
      <w:r>
        <w:rPr>
          <w:rFonts w:ascii="Century Gothic" w:hAnsi="Century Gothic"/>
          <w:b/>
          <w:i/>
          <w:sz w:val="22"/>
          <w:szCs w:val="22"/>
          <w:lang w:val="en-ZA"/>
        </w:rPr>
        <w:br w:type="page"/>
      </w:r>
    </w:p>
    <w:p w14:paraId="24D845D5" w14:textId="7AFA3874" w:rsidR="00963B5A" w:rsidRPr="00304356" w:rsidRDefault="00B10041" w:rsidP="00560D0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is</w:t>
      </w:r>
      <w:r w:rsidR="00963B5A" w:rsidRPr="00304356">
        <w:rPr>
          <w:rFonts w:ascii="Century Gothic" w:hAnsi="Century Gothic"/>
          <w:b/>
          <w:i/>
          <w:sz w:val="22"/>
          <w:szCs w:val="22"/>
          <w:lang w:val="en-ZA"/>
        </w:rPr>
        <w:t xml:space="preserve"> an overview:</w:t>
      </w:r>
    </w:p>
    <w:p w14:paraId="17FBB0E8" w14:textId="77777777" w:rsidR="00963B5A" w:rsidRPr="00304356" w:rsidRDefault="00963B5A" w:rsidP="00560D0C">
      <w:pPr>
        <w:spacing w:line="360" w:lineRule="auto"/>
        <w:jc w:val="both"/>
        <w:rPr>
          <w:rFonts w:ascii="Century Gothic" w:hAnsi="Century Gothic"/>
          <w:sz w:val="22"/>
          <w:szCs w:val="22"/>
          <w:lang w:val="en-ZA"/>
        </w:rPr>
      </w:pPr>
    </w:p>
    <w:p w14:paraId="178A85DE" w14:textId="77777777" w:rsidR="00560D0C" w:rsidRPr="00304356" w:rsidRDefault="00963B5A" w:rsidP="00560D0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Function:</w:t>
      </w:r>
      <w:r w:rsidRPr="00304356">
        <w:rPr>
          <w:rFonts w:ascii="Century Gothic" w:hAnsi="Century Gothic"/>
          <w:sz w:val="22"/>
          <w:szCs w:val="22"/>
          <w:lang w:val="en-ZA"/>
        </w:rPr>
        <w:t xml:space="preserve"> </w:t>
      </w:r>
    </w:p>
    <w:p w14:paraId="2DBE746C" w14:textId="6C01AE59" w:rsidR="00963B5A" w:rsidRPr="00304356" w:rsidRDefault="00963B5A"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Decking provides a supportive base for cushions, ensuring they maintain their shape and comfort over time. It also helps distribute weight evenly across the furniture.</w:t>
      </w:r>
    </w:p>
    <w:p w14:paraId="7E85194A" w14:textId="77777777" w:rsidR="00963B5A" w:rsidRPr="00304356" w:rsidRDefault="00963B5A" w:rsidP="00560D0C">
      <w:pPr>
        <w:spacing w:line="360" w:lineRule="auto"/>
        <w:jc w:val="both"/>
        <w:rPr>
          <w:rFonts w:ascii="Century Gothic" w:hAnsi="Century Gothic"/>
          <w:sz w:val="22"/>
          <w:szCs w:val="22"/>
          <w:lang w:val="en-ZA"/>
        </w:rPr>
      </w:pPr>
    </w:p>
    <w:p w14:paraId="18934138" w14:textId="77777777" w:rsidR="00560D0C" w:rsidRPr="00304356" w:rsidRDefault="00963B5A" w:rsidP="00560D0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2. Materials: </w:t>
      </w:r>
    </w:p>
    <w:p w14:paraId="532825B7" w14:textId="55B1944D" w:rsidR="00963B5A" w:rsidRPr="00304356" w:rsidRDefault="00963B5A"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materials used for decking include tightly woven fabrics or webbing. These materials are chosen for their durability and ability to withstand constant pressure and movement.</w:t>
      </w:r>
    </w:p>
    <w:p w14:paraId="2B441855"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Integration:</w:t>
      </w:r>
      <w:r w:rsidRPr="00304356">
        <w:rPr>
          <w:rFonts w:ascii="Century Gothic" w:hAnsi="Century Gothic"/>
          <w:sz w:val="22"/>
          <w:szCs w:val="22"/>
          <w:lang w:val="en-ZA"/>
        </w:rPr>
        <w:t xml:space="preserve"> </w:t>
      </w:r>
    </w:p>
    <w:p w14:paraId="7DF9FF2E" w14:textId="07DC58B7"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Decking is integrated into the structure of the furniture, often attached to the frame and springs. It's a vital part of the furniture's overall support system.</w:t>
      </w:r>
    </w:p>
    <w:p w14:paraId="7ABF7A93" w14:textId="77777777" w:rsidR="00963B5A" w:rsidRPr="00304356" w:rsidRDefault="00963B5A" w:rsidP="00347254">
      <w:pPr>
        <w:spacing w:line="360" w:lineRule="auto"/>
        <w:jc w:val="both"/>
        <w:rPr>
          <w:rFonts w:ascii="Century Gothic" w:hAnsi="Century Gothic"/>
          <w:lang w:val="en-ZA"/>
        </w:rPr>
      </w:pPr>
    </w:p>
    <w:p w14:paraId="0970BC32" w14:textId="77777777" w:rsidR="00560D0C"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Appearance:</w:t>
      </w:r>
      <w:r w:rsidRPr="00304356">
        <w:rPr>
          <w:rFonts w:ascii="Century Gothic" w:hAnsi="Century Gothic"/>
          <w:sz w:val="22"/>
          <w:szCs w:val="22"/>
          <w:lang w:val="en-ZA"/>
        </w:rPr>
        <w:t xml:space="preserve"> </w:t>
      </w:r>
    </w:p>
    <w:p w14:paraId="1ECE44C7" w14:textId="70FF33BD"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While not typically visible when the furniture is in use, decking material is an essential aspect of quality upholstery construction. The appearance and texture of the decking can vary based on the type of material used.</w:t>
      </w:r>
    </w:p>
    <w:p w14:paraId="7F3138D6" w14:textId="1B6EA5B2" w:rsidR="00963B5A" w:rsidRPr="00304356" w:rsidRDefault="00963B5A" w:rsidP="0034725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vided image illustrates the decking material in an upholstered furniture piece, showcasing how it is positioned and its integration within the furniture's structure.</w:t>
      </w:r>
    </w:p>
    <w:p w14:paraId="1E5E6527" w14:textId="77777777" w:rsidR="00963B5A" w:rsidRPr="00304356" w:rsidRDefault="00963B5A" w:rsidP="00347254">
      <w:pPr>
        <w:spacing w:line="360" w:lineRule="auto"/>
        <w:jc w:val="both"/>
        <w:rPr>
          <w:rFonts w:ascii="Century Gothic" w:hAnsi="Century Gothic"/>
          <w:lang w:val="en-ZA"/>
        </w:rPr>
      </w:pPr>
    </w:p>
    <w:p w14:paraId="125D048E" w14:textId="77777777" w:rsidR="00560D0C" w:rsidRPr="00304356" w:rsidRDefault="00963B5A" w:rsidP="00A938F4">
      <w:pPr>
        <w:rPr>
          <w:rFonts w:ascii="Century Gothic" w:hAnsi="Century Gothic"/>
          <w:lang w:val="en-ZA"/>
        </w:rPr>
      </w:pPr>
      <w:r w:rsidRPr="00304356">
        <w:rPr>
          <w:rFonts w:ascii="Century Gothic" w:hAnsi="Century Gothic"/>
          <w:lang w:val="en-ZA"/>
        </w:rPr>
        <w:t xml:space="preserve"> </w:t>
      </w:r>
    </w:p>
    <w:p w14:paraId="0D4FB54D" w14:textId="77777777" w:rsidR="00560D0C" w:rsidRPr="00304356" w:rsidRDefault="00560D0C" w:rsidP="00A938F4">
      <w:pPr>
        <w:rPr>
          <w:rFonts w:ascii="Century Gothic" w:hAnsi="Century Gothic"/>
          <w:lang w:val="en-ZA"/>
        </w:rPr>
      </w:pPr>
    </w:p>
    <w:p w14:paraId="56F7EA8B" w14:textId="77777777" w:rsidR="00560D0C" w:rsidRPr="00304356" w:rsidRDefault="00560D0C" w:rsidP="00A938F4">
      <w:pPr>
        <w:rPr>
          <w:rFonts w:ascii="Century Gothic" w:hAnsi="Century Gothic"/>
          <w:lang w:val="en-ZA"/>
        </w:rPr>
      </w:pPr>
    </w:p>
    <w:p w14:paraId="1EBBF4F7" w14:textId="77777777" w:rsidR="00560D0C" w:rsidRPr="00304356" w:rsidRDefault="00560D0C" w:rsidP="00A938F4">
      <w:pPr>
        <w:rPr>
          <w:rFonts w:ascii="Century Gothic" w:hAnsi="Century Gothic"/>
          <w:lang w:val="en-ZA"/>
        </w:rPr>
      </w:pPr>
    </w:p>
    <w:p w14:paraId="2E8FB402" w14:textId="77777777" w:rsidR="00560D0C" w:rsidRPr="00304356" w:rsidRDefault="00560D0C" w:rsidP="00A938F4">
      <w:pPr>
        <w:rPr>
          <w:rFonts w:ascii="Century Gothic" w:hAnsi="Century Gothic"/>
          <w:lang w:val="en-ZA"/>
        </w:rPr>
      </w:pPr>
    </w:p>
    <w:p w14:paraId="4C60F3D6" w14:textId="77777777" w:rsidR="00560D0C" w:rsidRPr="00304356" w:rsidRDefault="00560D0C" w:rsidP="00A938F4">
      <w:pPr>
        <w:rPr>
          <w:rFonts w:ascii="Century Gothic" w:hAnsi="Century Gothic"/>
          <w:lang w:val="en-ZA"/>
        </w:rPr>
      </w:pPr>
    </w:p>
    <w:p w14:paraId="29A0EBD2" w14:textId="77777777" w:rsidR="00560D0C" w:rsidRPr="00304356" w:rsidRDefault="00560D0C" w:rsidP="00A938F4">
      <w:pPr>
        <w:rPr>
          <w:rFonts w:ascii="Century Gothic" w:hAnsi="Century Gothic"/>
          <w:lang w:val="en-ZA"/>
        </w:rPr>
      </w:pPr>
    </w:p>
    <w:p w14:paraId="61EE0459" w14:textId="77777777" w:rsidR="00560D0C" w:rsidRPr="00304356" w:rsidRDefault="00560D0C" w:rsidP="00A938F4">
      <w:pPr>
        <w:rPr>
          <w:rFonts w:ascii="Century Gothic" w:hAnsi="Century Gothic"/>
          <w:lang w:val="en-ZA"/>
        </w:rPr>
      </w:pPr>
    </w:p>
    <w:p w14:paraId="46FD66BF" w14:textId="77777777" w:rsidR="00560D0C" w:rsidRPr="00304356" w:rsidRDefault="00560D0C" w:rsidP="00A938F4">
      <w:pPr>
        <w:rPr>
          <w:rFonts w:ascii="Century Gothic" w:hAnsi="Century Gothic"/>
          <w:lang w:val="en-ZA"/>
        </w:rPr>
      </w:pPr>
    </w:p>
    <w:p w14:paraId="1245AD4B" w14:textId="77777777" w:rsidR="00560D0C" w:rsidRPr="00304356" w:rsidRDefault="00560D0C" w:rsidP="00A938F4">
      <w:pPr>
        <w:rPr>
          <w:rFonts w:ascii="Century Gothic" w:hAnsi="Century Gothic"/>
          <w:lang w:val="en-ZA"/>
        </w:rPr>
      </w:pPr>
    </w:p>
    <w:p w14:paraId="3DE41C51" w14:textId="77777777" w:rsidR="00560D0C" w:rsidRPr="00304356" w:rsidRDefault="00560D0C" w:rsidP="00A938F4">
      <w:pPr>
        <w:rPr>
          <w:rFonts w:ascii="Century Gothic" w:hAnsi="Century Gothic"/>
          <w:lang w:val="en-ZA"/>
        </w:rPr>
      </w:pPr>
    </w:p>
    <w:p w14:paraId="2C7F4D3C" w14:textId="77777777" w:rsidR="00560D0C" w:rsidRPr="00304356" w:rsidRDefault="00560D0C" w:rsidP="00A938F4">
      <w:pPr>
        <w:rPr>
          <w:rFonts w:ascii="Century Gothic" w:hAnsi="Century Gothic"/>
          <w:lang w:val="en-ZA"/>
        </w:rPr>
      </w:pPr>
    </w:p>
    <w:p w14:paraId="0AE3CAFD" w14:textId="77777777" w:rsidR="00560D0C" w:rsidRPr="00304356" w:rsidRDefault="00560D0C" w:rsidP="00A938F4">
      <w:pPr>
        <w:rPr>
          <w:rFonts w:ascii="Century Gothic" w:hAnsi="Century Gothic"/>
          <w:lang w:val="en-ZA"/>
        </w:rPr>
      </w:pPr>
    </w:p>
    <w:p w14:paraId="5CC15F5C" w14:textId="77777777" w:rsidR="00560D0C" w:rsidRPr="00304356" w:rsidRDefault="00560D0C" w:rsidP="00A938F4">
      <w:pPr>
        <w:rPr>
          <w:rFonts w:ascii="Century Gothic" w:hAnsi="Century Gothic"/>
          <w:lang w:val="en-ZA"/>
        </w:rPr>
      </w:pPr>
    </w:p>
    <w:p w14:paraId="03FEF172" w14:textId="77777777" w:rsidR="00560D0C" w:rsidRPr="00304356" w:rsidRDefault="00560D0C" w:rsidP="00A938F4">
      <w:pPr>
        <w:rPr>
          <w:rFonts w:ascii="Century Gothic" w:hAnsi="Century Gothic"/>
          <w:lang w:val="en-ZA"/>
        </w:rPr>
      </w:pPr>
    </w:p>
    <w:p w14:paraId="77FFAF42" w14:textId="77777777" w:rsidR="00560D0C" w:rsidRPr="00304356" w:rsidRDefault="00560D0C" w:rsidP="00A938F4">
      <w:pPr>
        <w:rPr>
          <w:rFonts w:ascii="Century Gothic" w:hAnsi="Century Gothic"/>
          <w:lang w:val="en-ZA"/>
        </w:rPr>
      </w:pPr>
    </w:p>
    <w:p w14:paraId="3F9309EE" w14:textId="77777777" w:rsidR="00560D0C" w:rsidRPr="00304356" w:rsidRDefault="00560D0C" w:rsidP="00A938F4">
      <w:pPr>
        <w:rPr>
          <w:rFonts w:ascii="Century Gothic" w:hAnsi="Century Gothic"/>
          <w:lang w:val="en-ZA"/>
        </w:rPr>
      </w:pPr>
    </w:p>
    <w:p w14:paraId="508739D4" w14:textId="77777777" w:rsidR="00560D0C" w:rsidRPr="00304356" w:rsidRDefault="00560D0C" w:rsidP="00A938F4">
      <w:pPr>
        <w:rPr>
          <w:rFonts w:ascii="Century Gothic" w:hAnsi="Century Gothic"/>
          <w:lang w:val="en-ZA"/>
        </w:rPr>
      </w:pPr>
    </w:p>
    <w:p w14:paraId="5B3AF5B0" w14:textId="08C21CD1" w:rsidR="00A938F4" w:rsidRPr="00304356" w:rsidRDefault="00A938F4" w:rsidP="00A938F4">
      <w:pPr>
        <w:rPr>
          <w:rFonts w:ascii="Century Gothic" w:hAnsi="Century Gothic"/>
          <w:lang w:val="en-ZA"/>
        </w:rPr>
      </w:pPr>
      <w:r w:rsidRPr="00304356">
        <w:rPr>
          <w:rFonts w:ascii="Century Gothic" w:hAnsi="Century Gothic"/>
          <w:b/>
          <w:lang w:val="en-ZA"/>
        </w:rPr>
        <w:lastRenderedPageBreak/>
        <w:t>7. Welting/Piping: A cord covered with fabric, used to define the edges of cushions or furniture.</w:t>
      </w:r>
    </w:p>
    <w:p w14:paraId="557CA706" w14:textId="77777777" w:rsidR="00E05BEE" w:rsidRPr="00304356" w:rsidRDefault="00E05BEE">
      <w:pPr>
        <w:rPr>
          <w:rFonts w:ascii="Century Gothic" w:hAnsi="Century Gothic"/>
          <w:lang w:val="en-ZA"/>
        </w:rPr>
      </w:pPr>
    </w:p>
    <w:p w14:paraId="6AEB0713" w14:textId="77777777" w:rsidR="00E05BEE" w:rsidRPr="00304356" w:rsidRDefault="00E05BEE">
      <w:pPr>
        <w:rPr>
          <w:rFonts w:ascii="Century Gothic" w:hAnsi="Century Gothic"/>
          <w:lang w:val="en-ZA"/>
        </w:rPr>
      </w:pPr>
      <w:r w:rsidRPr="00304356">
        <w:rPr>
          <w:rFonts w:ascii="Century Gothic" w:hAnsi="Century Gothic"/>
          <w:noProof/>
          <w:lang w:val="en-ZA" w:eastAsia="en-ZA"/>
        </w:rPr>
        <w:drawing>
          <wp:inline distT="0" distB="0" distL="0" distR="0" wp14:anchorId="36233C96" wp14:editId="4A5584B3">
            <wp:extent cx="5730875" cy="57308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L·E 2023-12-18 11.38.56 - An image showing welting or piping in upholstery. The image should display a fabric-covered cord being used to define and accentuate the.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CA66515" w14:textId="77777777" w:rsidR="00E05BEE" w:rsidRPr="00304356" w:rsidRDefault="00E05BEE">
      <w:pPr>
        <w:rPr>
          <w:rFonts w:ascii="Century Gothic" w:hAnsi="Century Gothic"/>
          <w:lang w:val="en-ZA"/>
        </w:rPr>
      </w:pPr>
    </w:p>
    <w:p w14:paraId="74F4868B" w14:textId="7A174D56" w:rsidR="00B10041" w:rsidRPr="00304356" w:rsidRDefault="00E05BEE" w:rsidP="00560D0C">
      <w:pPr>
        <w:spacing w:line="360" w:lineRule="auto"/>
        <w:jc w:val="both"/>
        <w:rPr>
          <w:rFonts w:ascii="Century Gothic" w:hAnsi="Century Gothic"/>
          <w:lang w:val="en-ZA"/>
        </w:rPr>
      </w:pPr>
      <w:r w:rsidRPr="00304356">
        <w:rPr>
          <w:rFonts w:ascii="Century Gothic" w:hAnsi="Century Gothic"/>
          <w:sz w:val="22"/>
          <w:szCs w:val="22"/>
          <w:lang w:val="en-ZA"/>
        </w:rPr>
        <w:t xml:space="preserve">Welting, also known as piping, is an upholstery detail that involves a cord covered with fabric. </w:t>
      </w:r>
    </w:p>
    <w:p w14:paraId="50B47CA3" w14:textId="77777777" w:rsidR="00560D0C" w:rsidRPr="00304356" w:rsidRDefault="00560D0C" w:rsidP="00560D0C">
      <w:pPr>
        <w:spacing w:line="360" w:lineRule="auto"/>
        <w:jc w:val="both"/>
        <w:rPr>
          <w:rFonts w:ascii="Century Gothic" w:hAnsi="Century Gothic"/>
          <w:b/>
          <w:i/>
          <w:sz w:val="22"/>
          <w:szCs w:val="22"/>
          <w:lang w:val="en-ZA"/>
        </w:rPr>
      </w:pPr>
    </w:p>
    <w:p w14:paraId="57C371B7" w14:textId="77777777" w:rsidR="002516B7" w:rsidRDefault="002516B7">
      <w:pPr>
        <w:rPr>
          <w:rFonts w:ascii="Century Gothic" w:hAnsi="Century Gothic"/>
          <w:b/>
          <w:i/>
          <w:sz w:val="22"/>
          <w:szCs w:val="22"/>
          <w:lang w:val="en-ZA"/>
        </w:rPr>
      </w:pPr>
      <w:r>
        <w:rPr>
          <w:rFonts w:ascii="Century Gothic" w:hAnsi="Century Gothic"/>
          <w:b/>
          <w:i/>
          <w:sz w:val="22"/>
          <w:szCs w:val="22"/>
          <w:lang w:val="en-ZA"/>
        </w:rPr>
        <w:br w:type="page"/>
      </w:r>
    </w:p>
    <w:p w14:paraId="21EC9AE0" w14:textId="28FEF32B" w:rsidR="00E05BEE" w:rsidRPr="00304356" w:rsidRDefault="00E05BEE" w:rsidP="00560D0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It serves several purposes in upholstered furniture:</w:t>
      </w:r>
    </w:p>
    <w:p w14:paraId="1F94D1B7" w14:textId="77777777" w:rsidR="00560D0C" w:rsidRPr="00304356" w:rsidRDefault="00560D0C" w:rsidP="00560D0C">
      <w:pPr>
        <w:spacing w:line="360" w:lineRule="auto"/>
        <w:jc w:val="both"/>
        <w:rPr>
          <w:rFonts w:ascii="Century Gothic" w:hAnsi="Century Gothic"/>
          <w:b/>
          <w:sz w:val="22"/>
          <w:szCs w:val="22"/>
          <w:lang w:val="en-ZA"/>
        </w:rPr>
      </w:pPr>
    </w:p>
    <w:p w14:paraId="43A3EB6B" w14:textId="346EF409" w:rsidR="00560D0C" w:rsidRPr="00304356" w:rsidRDefault="00E05BEE" w:rsidP="00560D0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Edge Definition:</w:t>
      </w:r>
      <w:r w:rsidRPr="00304356">
        <w:rPr>
          <w:rFonts w:ascii="Century Gothic" w:hAnsi="Century Gothic"/>
          <w:sz w:val="22"/>
          <w:szCs w:val="22"/>
          <w:lang w:val="en-ZA"/>
        </w:rPr>
        <w:t xml:space="preserve"> </w:t>
      </w:r>
    </w:p>
    <w:p w14:paraId="0FD017C4" w14:textId="6E656A17" w:rsidR="00E05BEE" w:rsidRPr="00304356" w:rsidRDefault="00E05BEE" w:rsidP="00560D0C">
      <w:pPr>
        <w:spacing w:line="360" w:lineRule="auto"/>
        <w:jc w:val="both"/>
        <w:rPr>
          <w:rFonts w:ascii="Century Gothic" w:hAnsi="Century Gothic"/>
          <w:sz w:val="22"/>
          <w:szCs w:val="22"/>
          <w:lang w:val="en-ZA"/>
        </w:rPr>
      </w:pPr>
      <w:r w:rsidRPr="00304356">
        <w:rPr>
          <w:rFonts w:ascii="Century Gothic" w:hAnsi="Century Gothic"/>
          <w:sz w:val="22"/>
          <w:szCs w:val="22"/>
          <w:lang w:val="en-ZA"/>
        </w:rPr>
        <w:t>Welting is used to clearly define and accentuate the edges of cushions and furniture, giving them a more finished and tailored appearance.</w:t>
      </w:r>
    </w:p>
    <w:p w14:paraId="12B86489" w14:textId="77777777" w:rsidR="00B10041" w:rsidRPr="00304356" w:rsidRDefault="00B10041" w:rsidP="00560D0C">
      <w:pPr>
        <w:spacing w:line="360" w:lineRule="auto"/>
        <w:jc w:val="both"/>
        <w:rPr>
          <w:rFonts w:ascii="Century Gothic" w:hAnsi="Century Gothic"/>
          <w:b/>
          <w:sz w:val="22"/>
          <w:szCs w:val="22"/>
          <w:lang w:val="en-ZA"/>
        </w:rPr>
      </w:pPr>
    </w:p>
    <w:p w14:paraId="3A44787A" w14:textId="77777777" w:rsidR="00560D0C" w:rsidRPr="00304356" w:rsidRDefault="00E05BEE" w:rsidP="00B614A3">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2. Enhanced Durability: </w:t>
      </w:r>
    </w:p>
    <w:p w14:paraId="3D2C7D6A" w14:textId="1D9A0F2A"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It reinforces the seams and edges against wear and tear, extending the life of the furniture.</w:t>
      </w:r>
    </w:p>
    <w:p w14:paraId="6C183974" w14:textId="77777777" w:rsidR="00B10041" w:rsidRPr="00304356" w:rsidRDefault="00B10041" w:rsidP="00B614A3">
      <w:pPr>
        <w:spacing w:line="360" w:lineRule="auto"/>
        <w:jc w:val="both"/>
        <w:rPr>
          <w:rFonts w:ascii="Century Gothic" w:hAnsi="Century Gothic"/>
          <w:b/>
          <w:sz w:val="22"/>
          <w:szCs w:val="22"/>
          <w:lang w:val="en-ZA"/>
        </w:rPr>
      </w:pPr>
    </w:p>
    <w:p w14:paraId="7703AFCB" w14:textId="77777777" w:rsidR="00560D0C"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Aesthetic Appeal:</w:t>
      </w:r>
      <w:r w:rsidRPr="00304356">
        <w:rPr>
          <w:rFonts w:ascii="Century Gothic" w:hAnsi="Century Gothic"/>
          <w:sz w:val="22"/>
          <w:szCs w:val="22"/>
          <w:lang w:val="en-ZA"/>
        </w:rPr>
        <w:t xml:space="preserve"> </w:t>
      </w:r>
    </w:p>
    <w:p w14:paraId="6ED422B9" w14:textId="1983F967"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Welting can be created in a matching or contrasting fabric, adding a decorative element to the piece.</w:t>
      </w:r>
    </w:p>
    <w:p w14:paraId="48BCD608" w14:textId="77777777" w:rsidR="00B10041" w:rsidRPr="00304356" w:rsidRDefault="00B10041" w:rsidP="00B614A3">
      <w:pPr>
        <w:spacing w:line="360" w:lineRule="auto"/>
        <w:jc w:val="both"/>
        <w:rPr>
          <w:rFonts w:ascii="Century Gothic" w:hAnsi="Century Gothic"/>
          <w:b/>
          <w:sz w:val="22"/>
          <w:szCs w:val="22"/>
          <w:lang w:val="en-ZA"/>
        </w:rPr>
      </w:pPr>
    </w:p>
    <w:p w14:paraId="518770D0" w14:textId="77777777" w:rsidR="00560D0C"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Shape Maintenance:</w:t>
      </w:r>
      <w:r w:rsidRPr="00304356">
        <w:rPr>
          <w:rFonts w:ascii="Century Gothic" w:hAnsi="Century Gothic"/>
          <w:sz w:val="22"/>
          <w:szCs w:val="22"/>
          <w:lang w:val="en-ZA"/>
        </w:rPr>
        <w:t xml:space="preserve"> </w:t>
      </w:r>
    </w:p>
    <w:p w14:paraId="5B44FD87" w14:textId="04F1F66D"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It helps in maintaining the shape of cushions, particularly at the corners, by providing additional structure.</w:t>
      </w:r>
    </w:p>
    <w:p w14:paraId="00BF1AA9" w14:textId="77777777" w:rsidR="00E05BEE" w:rsidRPr="00304356" w:rsidRDefault="00E05BEE" w:rsidP="00B614A3">
      <w:pPr>
        <w:spacing w:line="360" w:lineRule="auto"/>
        <w:jc w:val="both"/>
        <w:rPr>
          <w:rFonts w:ascii="Century Gothic" w:hAnsi="Century Gothic"/>
          <w:sz w:val="22"/>
          <w:szCs w:val="22"/>
          <w:lang w:val="en-ZA"/>
        </w:rPr>
      </w:pPr>
    </w:p>
    <w:p w14:paraId="3E6E671D" w14:textId="77777777" w:rsidR="00E05BEE" w:rsidRPr="00304356" w:rsidRDefault="00E05BEE" w:rsidP="00B614A3">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how welting is applied in upholstery, showing the fabric-covered cord as it accentuates and defines the edges of cushions and furniture pieces.</w:t>
      </w:r>
    </w:p>
    <w:p w14:paraId="10FC1277" w14:textId="77777777" w:rsidR="00560D0C" w:rsidRPr="00304356" w:rsidRDefault="00560D0C" w:rsidP="006B16C7">
      <w:pPr>
        <w:spacing w:line="360" w:lineRule="auto"/>
        <w:jc w:val="both"/>
        <w:rPr>
          <w:rFonts w:ascii="Century Gothic" w:hAnsi="Century Gothic"/>
          <w:b/>
          <w:lang w:val="en-ZA"/>
        </w:rPr>
      </w:pPr>
    </w:p>
    <w:p w14:paraId="22B11BEC" w14:textId="77777777" w:rsidR="00560D0C" w:rsidRPr="00304356" w:rsidRDefault="00560D0C" w:rsidP="006B16C7">
      <w:pPr>
        <w:spacing w:line="360" w:lineRule="auto"/>
        <w:jc w:val="both"/>
        <w:rPr>
          <w:rFonts w:ascii="Century Gothic" w:hAnsi="Century Gothic"/>
          <w:b/>
          <w:lang w:val="en-ZA"/>
        </w:rPr>
      </w:pPr>
    </w:p>
    <w:p w14:paraId="54C6F7E6" w14:textId="77777777" w:rsidR="00560D0C" w:rsidRPr="00304356" w:rsidRDefault="00560D0C" w:rsidP="006B16C7">
      <w:pPr>
        <w:spacing w:line="360" w:lineRule="auto"/>
        <w:jc w:val="both"/>
        <w:rPr>
          <w:rFonts w:ascii="Century Gothic" w:hAnsi="Century Gothic"/>
          <w:b/>
          <w:lang w:val="en-ZA"/>
        </w:rPr>
      </w:pPr>
    </w:p>
    <w:p w14:paraId="6A798BAA" w14:textId="77777777" w:rsidR="00560D0C" w:rsidRPr="00304356" w:rsidRDefault="00560D0C" w:rsidP="006B16C7">
      <w:pPr>
        <w:spacing w:line="360" w:lineRule="auto"/>
        <w:jc w:val="both"/>
        <w:rPr>
          <w:rFonts w:ascii="Century Gothic" w:hAnsi="Century Gothic"/>
          <w:b/>
          <w:lang w:val="en-ZA"/>
        </w:rPr>
      </w:pPr>
    </w:p>
    <w:p w14:paraId="716BFDC9" w14:textId="77777777" w:rsidR="00560D0C" w:rsidRPr="00304356" w:rsidRDefault="00560D0C" w:rsidP="006B16C7">
      <w:pPr>
        <w:spacing w:line="360" w:lineRule="auto"/>
        <w:jc w:val="both"/>
        <w:rPr>
          <w:rFonts w:ascii="Century Gothic" w:hAnsi="Century Gothic"/>
          <w:b/>
          <w:lang w:val="en-ZA"/>
        </w:rPr>
      </w:pPr>
    </w:p>
    <w:p w14:paraId="333159C6" w14:textId="77777777" w:rsidR="00560D0C" w:rsidRPr="00304356" w:rsidRDefault="00560D0C" w:rsidP="006B16C7">
      <w:pPr>
        <w:spacing w:line="360" w:lineRule="auto"/>
        <w:jc w:val="both"/>
        <w:rPr>
          <w:rFonts w:ascii="Century Gothic" w:hAnsi="Century Gothic"/>
          <w:b/>
          <w:lang w:val="en-ZA"/>
        </w:rPr>
      </w:pPr>
    </w:p>
    <w:p w14:paraId="0CB48C4F" w14:textId="77777777" w:rsidR="00560D0C" w:rsidRPr="00304356" w:rsidRDefault="00560D0C" w:rsidP="006B16C7">
      <w:pPr>
        <w:spacing w:line="360" w:lineRule="auto"/>
        <w:jc w:val="both"/>
        <w:rPr>
          <w:rFonts w:ascii="Century Gothic" w:hAnsi="Century Gothic"/>
          <w:b/>
          <w:lang w:val="en-ZA"/>
        </w:rPr>
      </w:pPr>
    </w:p>
    <w:p w14:paraId="2E07BC6B" w14:textId="77777777" w:rsidR="00560D0C" w:rsidRPr="00304356" w:rsidRDefault="00560D0C" w:rsidP="006B16C7">
      <w:pPr>
        <w:spacing w:line="360" w:lineRule="auto"/>
        <w:jc w:val="both"/>
        <w:rPr>
          <w:rFonts w:ascii="Century Gothic" w:hAnsi="Century Gothic"/>
          <w:b/>
          <w:lang w:val="en-ZA"/>
        </w:rPr>
      </w:pPr>
    </w:p>
    <w:p w14:paraId="7FFB070C" w14:textId="77777777" w:rsidR="00560D0C" w:rsidRPr="00304356" w:rsidRDefault="00560D0C" w:rsidP="006B16C7">
      <w:pPr>
        <w:spacing w:line="360" w:lineRule="auto"/>
        <w:jc w:val="both"/>
        <w:rPr>
          <w:rFonts w:ascii="Century Gothic" w:hAnsi="Century Gothic"/>
          <w:b/>
          <w:lang w:val="en-ZA"/>
        </w:rPr>
      </w:pPr>
    </w:p>
    <w:p w14:paraId="0DE81A88" w14:textId="77777777" w:rsidR="00560D0C" w:rsidRPr="00304356" w:rsidRDefault="00560D0C" w:rsidP="006B16C7">
      <w:pPr>
        <w:spacing w:line="360" w:lineRule="auto"/>
        <w:jc w:val="both"/>
        <w:rPr>
          <w:rFonts w:ascii="Century Gothic" w:hAnsi="Century Gothic"/>
          <w:b/>
          <w:lang w:val="en-ZA"/>
        </w:rPr>
      </w:pPr>
    </w:p>
    <w:p w14:paraId="57919288" w14:textId="77777777" w:rsidR="00560D0C" w:rsidRPr="00304356" w:rsidRDefault="00560D0C" w:rsidP="006B16C7">
      <w:pPr>
        <w:spacing w:line="360" w:lineRule="auto"/>
        <w:jc w:val="both"/>
        <w:rPr>
          <w:rFonts w:ascii="Century Gothic" w:hAnsi="Century Gothic"/>
          <w:b/>
          <w:lang w:val="en-ZA"/>
        </w:rPr>
      </w:pPr>
    </w:p>
    <w:p w14:paraId="7BDCEF06" w14:textId="77777777" w:rsidR="00560D0C" w:rsidRPr="00304356" w:rsidRDefault="00560D0C" w:rsidP="006B16C7">
      <w:pPr>
        <w:spacing w:line="360" w:lineRule="auto"/>
        <w:jc w:val="both"/>
        <w:rPr>
          <w:rFonts w:ascii="Century Gothic" w:hAnsi="Century Gothic"/>
          <w:b/>
          <w:lang w:val="en-ZA"/>
        </w:rPr>
      </w:pPr>
    </w:p>
    <w:p w14:paraId="7FF04843" w14:textId="281E15A5" w:rsidR="00A938F4" w:rsidRPr="00304356" w:rsidRDefault="00A938F4" w:rsidP="006B16C7">
      <w:pPr>
        <w:spacing w:line="360" w:lineRule="auto"/>
        <w:jc w:val="both"/>
        <w:rPr>
          <w:rFonts w:ascii="Century Gothic" w:hAnsi="Century Gothic"/>
          <w:lang w:val="en-ZA"/>
        </w:rPr>
      </w:pPr>
      <w:r w:rsidRPr="00304356">
        <w:rPr>
          <w:rFonts w:ascii="Century Gothic" w:hAnsi="Century Gothic"/>
          <w:b/>
          <w:lang w:val="en-ZA"/>
        </w:rPr>
        <w:lastRenderedPageBreak/>
        <w:t>8. Tufting: A decorative pattern made by threading through layers of fabric and securing the ends of the thread with a knot or button.</w:t>
      </w:r>
    </w:p>
    <w:p w14:paraId="507783B9" w14:textId="163C1722" w:rsidR="009F78C9" w:rsidRPr="00304356" w:rsidRDefault="009F78C9" w:rsidP="00A938F4">
      <w:pPr>
        <w:rPr>
          <w:rFonts w:ascii="Century Gothic" w:hAnsi="Century Gothic"/>
          <w:b/>
          <w:lang w:val="en-ZA"/>
        </w:rPr>
      </w:pPr>
    </w:p>
    <w:p w14:paraId="1A502B8D" w14:textId="708AB6DB" w:rsidR="009F78C9" w:rsidRPr="00304356" w:rsidRDefault="009F78C9" w:rsidP="00A938F4">
      <w:pPr>
        <w:rPr>
          <w:rFonts w:ascii="Century Gothic" w:hAnsi="Century Gothic"/>
          <w:b/>
          <w:lang w:val="en-ZA"/>
        </w:rPr>
      </w:pPr>
    </w:p>
    <w:p w14:paraId="1495E4E6" w14:textId="77777777" w:rsidR="009F78C9" w:rsidRPr="00304356" w:rsidRDefault="009F78C9" w:rsidP="00A938F4">
      <w:pPr>
        <w:rPr>
          <w:rFonts w:ascii="Century Gothic" w:hAnsi="Century Gothic"/>
          <w:b/>
          <w:lang w:val="en-ZA"/>
        </w:rPr>
      </w:pPr>
    </w:p>
    <w:p w14:paraId="1C956F32" w14:textId="77777777" w:rsidR="009F78C9" w:rsidRPr="00304356" w:rsidRDefault="00E05BEE" w:rsidP="007C3EBD">
      <w:pPr>
        <w:jc w:val="center"/>
        <w:rPr>
          <w:rFonts w:ascii="Century Gothic" w:hAnsi="Century Gothic"/>
          <w:lang w:val="en-ZA"/>
        </w:rPr>
      </w:pPr>
      <w:r w:rsidRPr="00304356">
        <w:rPr>
          <w:rFonts w:ascii="Century Gothic" w:hAnsi="Century Gothic"/>
          <w:noProof/>
          <w:lang w:val="en-ZA" w:eastAsia="en-ZA"/>
        </w:rPr>
        <w:drawing>
          <wp:inline distT="0" distB="0" distL="0" distR="0" wp14:anchorId="17C32648" wp14:editId="685E2DC8">
            <wp:extent cx="4765269" cy="4765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L·E 2023-12-18 11.40.53 - An image showing tufting in upholstery, demonstrating the decorative pattern created by threading through layers of fabric and securing .png"/>
                    <pic:cNvPicPr/>
                  </pic:nvPicPr>
                  <pic:blipFill>
                    <a:blip r:embed="rId68">
                      <a:extLst>
                        <a:ext uri="{28A0092B-C50C-407E-A947-70E740481C1C}">
                          <a14:useLocalDpi xmlns:a14="http://schemas.microsoft.com/office/drawing/2010/main" val="0"/>
                        </a:ext>
                      </a:extLst>
                    </a:blip>
                    <a:stretch>
                      <a:fillRect/>
                    </a:stretch>
                  </pic:blipFill>
                  <pic:spPr>
                    <a:xfrm>
                      <a:off x="0" y="0"/>
                      <a:ext cx="4766666" cy="4766666"/>
                    </a:xfrm>
                    <a:prstGeom prst="rect">
                      <a:avLst/>
                    </a:prstGeom>
                  </pic:spPr>
                </pic:pic>
              </a:graphicData>
            </a:graphic>
          </wp:inline>
        </w:drawing>
      </w:r>
    </w:p>
    <w:p w14:paraId="2E052CB6" w14:textId="77777777" w:rsidR="009F78C9" w:rsidRPr="00304356" w:rsidRDefault="009F78C9">
      <w:pPr>
        <w:rPr>
          <w:rFonts w:ascii="Century Gothic" w:hAnsi="Century Gothic"/>
          <w:lang w:val="en-ZA"/>
        </w:rPr>
      </w:pPr>
    </w:p>
    <w:p w14:paraId="7622A225" w14:textId="5E562A65" w:rsidR="009F78C9" w:rsidRPr="00304356" w:rsidRDefault="00FB0E45" w:rsidP="009F78C9">
      <w:pPr>
        <w:rPr>
          <w:rFonts w:ascii="Century Gothic" w:hAnsi="Century Gothic"/>
          <w:lang w:val="en-ZA"/>
        </w:rPr>
      </w:pPr>
      <w:r w:rsidRPr="00304356">
        <w:rPr>
          <w:rFonts w:ascii="Century Gothic" w:hAnsi="Century Gothic"/>
          <w:lang w:val="en-ZA"/>
        </w:rPr>
        <w:t xml:space="preserve"> </w:t>
      </w:r>
    </w:p>
    <w:p w14:paraId="29B35456" w14:textId="77777777"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ufting is a traditional upholstery technique that adds both comfort and aesthetic appeal to furniture. It involves creating a patterned surface on upholstered items by threading through the fabric and padding, and then securing these threads at various points. This creates a series of indents or depressions, often adorned with buttons or knots.</w:t>
      </w:r>
    </w:p>
    <w:p w14:paraId="5FB73A7C" w14:textId="77777777" w:rsidR="009F78C9" w:rsidRPr="00304356" w:rsidRDefault="009F78C9" w:rsidP="006B16C7">
      <w:pPr>
        <w:spacing w:line="360" w:lineRule="auto"/>
        <w:jc w:val="both"/>
        <w:rPr>
          <w:rFonts w:ascii="Century Gothic" w:hAnsi="Century Gothic"/>
          <w:sz w:val="22"/>
          <w:szCs w:val="22"/>
          <w:lang w:val="en-ZA"/>
        </w:rPr>
      </w:pPr>
    </w:p>
    <w:p w14:paraId="4F01289D" w14:textId="77777777" w:rsidR="005E468B" w:rsidRDefault="005E468B">
      <w:pPr>
        <w:rPr>
          <w:rFonts w:ascii="Century Gothic" w:hAnsi="Century Gothic"/>
          <w:b/>
          <w:i/>
          <w:sz w:val="22"/>
          <w:szCs w:val="22"/>
          <w:lang w:val="en-ZA"/>
        </w:rPr>
      </w:pPr>
      <w:r>
        <w:rPr>
          <w:rFonts w:ascii="Century Gothic" w:hAnsi="Century Gothic"/>
          <w:b/>
          <w:i/>
          <w:sz w:val="22"/>
          <w:szCs w:val="22"/>
          <w:lang w:val="en-ZA"/>
        </w:rPr>
        <w:br w:type="page"/>
      </w:r>
    </w:p>
    <w:p w14:paraId="134B9FAF" w14:textId="4FD87364" w:rsidR="009F78C9" w:rsidRDefault="009F78C9" w:rsidP="006B16C7">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The key elements of tufting include:</w:t>
      </w:r>
    </w:p>
    <w:p w14:paraId="3DCFAAF4" w14:textId="77777777" w:rsidR="005E468B" w:rsidRPr="00304356" w:rsidRDefault="005E468B" w:rsidP="006B16C7">
      <w:pPr>
        <w:spacing w:line="360" w:lineRule="auto"/>
        <w:jc w:val="both"/>
        <w:rPr>
          <w:rFonts w:ascii="Century Gothic" w:hAnsi="Century Gothic"/>
          <w:b/>
          <w:i/>
          <w:sz w:val="22"/>
          <w:szCs w:val="22"/>
          <w:lang w:val="en-ZA"/>
        </w:rPr>
      </w:pPr>
    </w:p>
    <w:p w14:paraId="016F6A47" w14:textId="77777777" w:rsidR="004A7A7C"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Threading:</w:t>
      </w:r>
      <w:r w:rsidRPr="00304356">
        <w:rPr>
          <w:rFonts w:ascii="Century Gothic" w:hAnsi="Century Gothic"/>
          <w:sz w:val="22"/>
          <w:szCs w:val="22"/>
          <w:lang w:val="en-ZA"/>
        </w:rPr>
        <w:t xml:space="preserve"> </w:t>
      </w:r>
    </w:p>
    <w:p w14:paraId="5739C0FC" w14:textId="06FF0BAC"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Long threads are passed through the layers of upholstery fabric and padding.</w:t>
      </w:r>
    </w:p>
    <w:p w14:paraId="01C1348F" w14:textId="77777777" w:rsidR="00B10041" w:rsidRPr="00304356" w:rsidRDefault="00B10041" w:rsidP="006B16C7">
      <w:pPr>
        <w:spacing w:line="360" w:lineRule="auto"/>
        <w:jc w:val="both"/>
        <w:rPr>
          <w:rFonts w:ascii="Century Gothic" w:hAnsi="Century Gothic"/>
          <w:sz w:val="22"/>
          <w:szCs w:val="22"/>
          <w:lang w:val="en-ZA"/>
        </w:rPr>
      </w:pPr>
    </w:p>
    <w:p w14:paraId="20AAB085" w14:textId="77777777" w:rsidR="004A7A7C"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Patterns:</w:t>
      </w:r>
      <w:r w:rsidRPr="00304356">
        <w:rPr>
          <w:rFonts w:ascii="Century Gothic" w:hAnsi="Century Gothic"/>
          <w:sz w:val="22"/>
          <w:szCs w:val="22"/>
          <w:lang w:val="en-ZA"/>
        </w:rPr>
        <w:t xml:space="preserve"> </w:t>
      </w:r>
    </w:p>
    <w:p w14:paraId="5DAD572A" w14:textId="1DD8C92E"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lacement of threads and securing points can form various patterns like diamonds, squares, or channels.</w:t>
      </w:r>
    </w:p>
    <w:p w14:paraId="4808071E" w14:textId="77777777" w:rsidR="00B10041" w:rsidRPr="00304356" w:rsidRDefault="00B10041" w:rsidP="006B16C7">
      <w:pPr>
        <w:spacing w:line="360" w:lineRule="auto"/>
        <w:jc w:val="both"/>
        <w:rPr>
          <w:rFonts w:ascii="Century Gothic" w:hAnsi="Century Gothic"/>
          <w:sz w:val="22"/>
          <w:szCs w:val="22"/>
          <w:lang w:val="en-ZA"/>
        </w:rPr>
      </w:pPr>
    </w:p>
    <w:p w14:paraId="2365B84E" w14:textId="77777777" w:rsidR="004A7A7C"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Securing:</w:t>
      </w:r>
      <w:r w:rsidRPr="00304356">
        <w:rPr>
          <w:rFonts w:ascii="Century Gothic" w:hAnsi="Century Gothic"/>
          <w:sz w:val="22"/>
          <w:szCs w:val="22"/>
          <w:lang w:val="en-ZA"/>
        </w:rPr>
        <w:t xml:space="preserve"> </w:t>
      </w:r>
    </w:p>
    <w:p w14:paraId="5DF5DB5F" w14:textId="0A4565F9"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ends of the thread are typically secured with knots or decorative buttons, creating the characteristic 'tufted' look.</w:t>
      </w:r>
    </w:p>
    <w:p w14:paraId="254464F6" w14:textId="77777777" w:rsidR="00642432" w:rsidRPr="00304356" w:rsidRDefault="00642432" w:rsidP="006B16C7">
      <w:pPr>
        <w:spacing w:line="360" w:lineRule="auto"/>
        <w:jc w:val="both"/>
        <w:rPr>
          <w:rFonts w:ascii="Century Gothic" w:hAnsi="Century Gothic"/>
          <w:b/>
          <w:sz w:val="22"/>
          <w:szCs w:val="22"/>
          <w:lang w:val="en-ZA"/>
        </w:rPr>
      </w:pPr>
    </w:p>
    <w:p w14:paraId="24E67838" w14:textId="77777777" w:rsidR="004A7A7C" w:rsidRPr="00304356" w:rsidRDefault="009F78C9" w:rsidP="006B16C7">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4. Aesthetic Appeal: </w:t>
      </w:r>
    </w:p>
    <w:p w14:paraId="3BEDA1AE" w14:textId="6764E65D"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ufting adds a luxurious and classic appearance to furniture, often seen in items like sofas, chairs, and headboards.</w:t>
      </w:r>
    </w:p>
    <w:p w14:paraId="266065B5" w14:textId="77777777" w:rsidR="009F78C9" w:rsidRPr="00304356" w:rsidRDefault="009F78C9" w:rsidP="006B16C7">
      <w:pPr>
        <w:spacing w:line="360" w:lineRule="auto"/>
        <w:jc w:val="both"/>
        <w:rPr>
          <w:rFonts w:ascii="Century Gothic" w:hAnsi="Century Gothic"/>
          <w:sz w:val="22"/>
          <w:szCs w:val="22"/>
          <w:lang w:val="en-ZA"/>
        </w:rPr>
      </w:pPr>
    </w:p>
    <w:p w14:paraId="5B2A8DE5" w14:textId="77777777" w:rsidR="009F78C9" w:rsidRPr="00304356" w:rsidRDefault="009F78C9" w:rsidP="006B16C7">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 showcases the intricacy and decorative nature of tufting in upholstery, illustrating how it enhances the overall design of furniture.</w:t>
      </w:r>
    </w:p>
    <w:p w14:paraId="0A926C6D" w14:textId="77777777" w:rsidR="009F78C9" w:rsidRPr="00304356" w:rsidRDefault="009F78C9" w:rsidP="006B16C7">
      <w:pPr>
        <w:spacing w:line="360" w:lineRule="auto"/>
        <w:jc w:val="both"/>
        <w:rPr>
          <w:rFonts w:ascii="Century Gothic" w:hAnsi="Century Gothic"/>
          <w:sz w:val="22"/>
          <w:szCs w:val="22"/>
          <w:lang w:val="en-ZA"/>
        </w:rPr>
      </w:pPr>
    </w:p>
    <w:p w14:paraId="72BDFEE8" w14:textId="77777777" w:rsidR="004A7A7C" w:rsidRPr="00304356" w:rsidRDefault="004A7A7C" w:rsidP="006B16C7">
      <w:pPr>
        <w:spacing w:line="360" w:lineRule="auto"/>
        <w:jc w:val="both"/>
        <w:rPr>
          <w:rFonts w:ascii="Century Gothic" w:hAnsi="Century Gothic"/>
          <w:b/>
          <w:lang w:val="en-ZA"/>
        </w:rPr>
      </w:pPr>
    </w:p>
    <w:p w14:paraId="2546880E" w14:textId="77777777" w:rsidR="004A7A7C" w:rsidRPr="00304356" w:rsidRDefault="004A7A7C" w:rsidP="006B16C7">
      <w:pPr>
        <w:spacing w:line="360" w:lineRule="auto"/>
        <w:jc w:val="both"/>
        <w:rPr>
          <w:rFonts w:ascii="Century Gothic" w:hAnsi="Century Gothic"/>
          <w:b/>
          <w:lang w:val="en-ZA"/>
        </w:rPr>
      </w:pPr>
    </w:p>
    <w:p w14:paraId="02AF70C7" w14:textId="77777777" w:rsidR="004A7A7C" w:rsidRPr="00304356" w:rsidRDefault="004A7A7C" w:rsidP="006B16C7">
      <w:pPr>
        <w:spacing w:line="360" w:lineRule="auto"/>
        <w:jc w:val="both"/>
        <w:rPr>
          <w:rFonts w:ascii="Century Gothic" w:hAnsi="Century Gothic"/>
          <w:b/>
          <w:lang w:val="en-ZA"/>
        </w:rPr>
      </w:pPr>
    </w:p>
    <w:p w14:paraId="50A939FD" w14:textId="77777777" w:rsidR="004A7A7C" w:rsidRPr="00304356" w:rsidRDefault="004A7A7C" w:rsidP="006B16C7">
      <w:pPr>
        <w:spacing w:line="360" w:lineRule="auto"/>
        <w:jc w:val="both"/>
        <w:rPr>
          <w:rFonts w:ascii="Century Gothic" w:hAnsi="Century Gothic"/>
          <w:b/>
          <w:lang w:val="en-ZA"/>
        </w:rPr>
      </w:pPr>
    </w:p>
    <w:p w14:paraId="21C8F21E" w14:textId="77777777" w:rsidR="004A7A7C" w:rsidRPr="00304356" w:rsidRDefault="004A7A7C" w:rsidP="006B16C7">
      <w:pPr>
        <w:spacing w:line="360" w:lineRule="auto"/>
        <w:jc w:val="both"/>
        <w:rPr>
          <w:rFonts w:ascii="Century Gothic" w:hAnsi="Century Gothic"/>
          <w:b/>
          <w:lang w:val="en-ZA"/>
        </w:rPr>
      </w:pPr>
    </w:p>
    <w:p w14:paraId="671C7F14" w14:textId="77777777" w:rsidR="004A7A7C" w:rsidRPr="00304356" w:rsidRDefault="004A7A7C" w:rsidP="006B16C7">
      <w:pPr>
        <w:spacing w:line="360" w:lineRule="auto"/>
        <w:jc w:val="both"/>
        <w:rPr>
          <w:rFonts w:ascii="Century Gothic" w:hAnsi="Century Gothic"/>
          <w:b/>
          <w:lang w:val="en-ZA"/>
        </w:rPr>
      </w:pPr>
    </w:p>
    <w:p w14:paraId="4D404C59" w14:textId="77777777" w:rsidR="004A7A7C" w:rsidRPr="00304356" w:rsidRDefault="004A7A7C" w:rsidP="006B16C7">
      <w:pPr>
        <w:spacing w:line="360" w:lineRule="auto"/>
        <w:jc w:val="both"/>
        <w:rPr>
          <w:rFonts w:ascii="Century Gothic" w:hAnsi="Century Gothic"/>
          <w:b/>
          <w:lang w:val="en-ZA"/>
        </w:rPr>
      </w:pPr>
    </w:p>
    <w:p w14:paraId="76FFCEC8" w14:textId="77777777" w:rsidR="004A7A7C" w:rsidRPr="00304356" w:rsidRDefault="004A7A7C" w:rsidP="006B16C7">
      <w:pPr>
        <w:spacing w:line="360" w:lineRule="auto"/>
        <w:jc w:val="both"/>
        <w:rPr>
          <w:rFonts w:ascii="Century Gothic" w:hAnsi="Century Gothic"/>
          <w:b/>
          <w:lang w:val="en-ZA"/>
        </w:rPr>
      </w:pPr>
    </w:p>
    <w:p w14:paraId="76162B7B" w14:textId="77777777" w:rsidR="004A7A7C" w:rsidRPr="00304356" w:rsidRDefault="004A7A7C" w:rsidP="006B16C7">
      <w:pPr>
        <w:spacing w:line="360" w:lineRule="auto"/>
        <w:jc w:val="both"/>
        <w:rPr>
          <w:rFonts w:ascii="Century Gothic" w:hAnsi="Century Gothic"/>
          <w:b/>
          <w:lang w:val="en-ZA"/>
        </w:rPr>
      </w:pPr>
    </w:p>
    <w:p w14:paraId="307A22AD" w14:textId="77777777" w:rsidR="004A7A7C" w:rsidRPr="00304356" w:rsidRDefault="004A7A7C" w:rsidP="006B16C7">
      <w:pPr>
        <w:spacing w:line="360" w:lineRule="auto"/>
        <w:jc w:val="both"/>
        <w:rPr>
          <w:rFonts w:ascii="Century Gothic" w:hAnsi="Century Gothic"/>
          <w:b/>
          <w:lang w:val="en-ZA"/>
        </w:rPr>
      </w:pPr>
    </w:p>
    <w:p w14:paraId="4035F9B6" w14:textId="77777777" w:rsidR="004A7A7C" w:rsidRPr="00304356" w:rsidRDefault="004A7A7C" w:rsidP="006B16C7">
      <w:pPr>
        <w:spacing w:line="360" w:lineRule="auto"/>
        <w:jc w:val="both"/>
        <w:rPr>
          <w:rFonts w:ascii="Century Gothic" w:hAnsi="Century Gothic"/>
          <w:b/>
          <w:lang w:val="en-ZA"/>
        </w:rPr>
      </w:pPr>
    </w:p>
    <w:p w14:paraId="377D18CF" w14:textId="77777777" w:rsidR="004A7A7C" w:rsidRPr="00304356" w:rsidRDefault="004A7A7C" w:rsidP="006B16C7">
      <w:pPr>
        <w:spacing w:line="360" w:lineRule="auto"/>
        <w:jc w:val="both"/>
        <w:rPr>
          <w:rFonts w:ascii="Century Gothic" w:hAnsi="Century Gothic"/>
          <w:b/>
          <w:lang w:val="en-ZA"/>
        </w:rPr>
      </w:pPr>
    </w:p>
    <w:p w14:paraId="7004116D" w14:textId="77777777" w:rsidR="004A7A7C" w:rsidRPr="00304356" w:rsidRDefault="004A7A7C" w:rsidP="006B16C7">
      <w:pPr>
        <w:spacing w:line="360" w:lineRule="auto"/>
        <w:jc w:val="both"/>
        <w:rPr>
          <w:rFonts w:ascii="Century Gothic" w:hAnsi="Century Gothic"/>
          <w:b/>
          <w:lang w:val="en-ZA"/>
        </w:rPr>
      </w:pPr>
    </w:p>
    <w:p w14:paraId="40111EB0" w14:textId="31E6A768" w:rsidR="00A938F4" w:rsidRPr="00304356" w:rsidRDefault="00A938F4" w:rsidP="006B16C7">
      <w:pPr>
        <w:spacing w:line="360" w:lineRule="auto"/>
        <w:jc w:val="both"/>
        <w:rPr>
          <w:rFonts w:ascii="Century Gothic" w:hAnsi="Century Gothic"/>
          <w:lang w:val="en-ZA"/>
        </w:rPr>
      </w:pPr>
      <w:r w:rsidRPr="00304356">
        <w:rPr>
          <w:rFonts w:ascii="Century Gothic" w:hAnsi="Century Gothic"/>
          <w:b/>
          <w:lang w:val="en-ZA"/>
        </w:rPr>
        <w:lastRenderedPageBreak/>
        <w:t>9. Gimp: A decorative trim or braid used to conceal upholstery tacks or staples.</w:t>
      </w:r>
    </w:p>
    <w:p w14:paraId="3BD7D0F8" w14:textId="77777777" w:rsidR="009F78C9" w:rsidRPr="00304356" w:rsidRDefault="009F78C9" w:rsidP="00A05A2F">
      <w:pPr>
        <w:rPr>
          <w:rFonts w:ascii="Century Gothic" w:hAnsi="Century Gothic"/>
        </w:rPr>
      </w:pPr>
    </w:p>
    <w:p w14:paraId="2C57D436" w14:textId="77777777" w:rsidR="009F78C9" w:rsidRPr="00304356" w:rsidRDefault="009F78C9" w:rsidP="007C3EBD">
      <w:pPr>
        <w:jc w:val="center"/>
        <w:rPr>
          <w:rFonts w:ascii="Century Gothic" w:hAnsi="Century Gothic"/>
        </w:rPr>
      </w:pPr>
      <w:r w:rsidRPr="00304356">
        <w:rPr>
          <w:rFonts w:ascii="Century Gothic" w:hAnsi="Century Gothic"/>
          <w:noProof/>
          <w:lang w:val="en-ZA" w:eastAsia="en-ZA"/>
        </w:rPr>
        <w:drawing>
          <wp:inline distT="0" distB="0" distL="0" distR="0" wp14:anchorId="7A54EA05" wp14:editId="0F37217A">
            <wp:extent cx="4640105" cy="464010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L·E 2023-12-18 11.43.21 - An image showing gimp in upholstery, a decorative trim or braid used to conceal upholstery tacks or staples. The image should illustrate.png"/>
                    <pic:cNvPicPr/>
                  </pic:nvPicPr>
                  <pic:blipFill>
                    <a:blip r:embed="rId69">
                      <a:extLst>
                        <a:ext uri="{28A0092B-C50C-407E-A947-70E740481C1C}">
                          <a14:useLocalDpi xmlns:a14="http://schemas.microsoft.com/office/drawing/2010/main" val="0"/>
                        </a:ext>
                      </a:extLst>
                    </a:blip>
                    <a:stretch>
                      <a:fillRect/>
                    </a:stretch>
                  </pic:blipFill>
                  <pic:spPr>
                    <a:xfrm>
                      <a:off x="0" y="0"/>
                      <a:ext cx="4640105" cy="4640105"/>
                    </a:xfrm>
                    <a:prstGeom prst="rect">
                      <a:avLst/>
                    </a:prstGeom>
                  </pic:spPr>
                </pic:pic>
              </a:graphicData>
            </a:graphic>
          </wp:inline>
        </w:drawing>
      </w:r>
    </w:p>
    <w:p w14:paraId="13C8AF6E" w14:textId="77777777" w:rsidR="009F78C9" w:rsidRPr="00304356" w:rsidRDefault="009F78C9" w:rsidP="00A05A2F">
      <w:pPr>
        <w:rPr>
          <w:rFonts w:ascii="Century Gothic" w:hAnsi="Century Gothic"/>
        </w:rPr>
      </w:pPr>
    </w:p>
    <w:p w14:paraId="73759D91" w14:textId="3C62AC25" w:rsidR="009F78C9" w:rsidRPr="00304356" w:rsidRDefault="007C3EBD" w:rsidP="004A7A7C">
      <w:pPr>
        <w:spacing w:line="360" w:lineRule="auto"/>
        <w:jc w:val="both"/>
        <w:rPr>
          <w:rFonts w:ascii="Century Gothic" w:hAnsi="Century Gothic"/>
        </w:rPr>
      </w:pPr>
      <w:r w:rsidRPr="00304356">
        <w:rPr>
          <w:rFonts w:ascii="Century Gothic" w:hAnsi="Century Gothic"/>
        </w:rPr>
        <w:t xml:space="preserve"> </w:t>
      </w:r>
    </w:p>
    <w:p w14:paraId="57E1E124" w14:textId="3915FC33" w:rsidR="009F78C9" w:rsidRPr="00304356" w:rsidRDefault="009F78C9" w:rsidP="004A7A7C">
      <w:pPr>
        <w:spacing w:line="360" w:lineRule="auto"/>
        <w:jc w:val="both"/>
        <w:rPr>
          <w:rFonts w:ascii="Century Gothic" w:hAnsi="Century Gothic"/>
          <w:sz w:val="22"/>
          <w:szCs w:val="22"/>
        </w:rPr>
      </w:pPr>
      <w:r w:rsidRPr="00304356">
        <w:rPr>
          <w:rFonts w:ascii="Century Gothic" w:hAnsi="Century Gothic"/>
          <w:sz w:val="22"/>
          <w:szCs w:val="22"/>
        </w:rPr>
        <w:t xml:space="preserve">Gimp is an elegant and practical element in upholstery, serving both a decorative and functional purpose. It is a type of trim or braid, often intricately designed, used to cover and conceal the upholstery tacks or staples that secure the fabric to the furniture. The application of gimp enhances the overall aesthetics of the furniture by providing a clean and finished look. It is typically applied along the edges of the furniture, where the fabric meets the frame. Gimp is available in various </w:t>
      </w:r>
      <w:r w:rsidR="00FB0E45" w:rsidRPr="00304356">
        <w:rPr>
          <w:rFonts w:ascii="Century Gothic" w:hAnsi="Century Gothic"/>
          <w:sz w:val="22"/>
          <w:szCs w:val="22"/>
        </w:rPr>
        <w:t>colours</w:t>
      </w:r>
      <w:r w:rsidRPr="00304356">
        <w:rPr>
          <w:rFonts w:ascii="Century Gothic" w:hAnsi="Century Gothic"/>
          <w:sz w:val="22"/>
          <w:szCs w:val="22"/>
        </w:rPr>
        <w:t xml:space="preserve">, materials, and designs, allowing for a complementary match with the upholstery fabric. </w:t>
      </w:r>
    </w:p>
    <w:p w14:paraId="0F8706C9" w14:textId="77777777" w:rsidR="009F78C9" w:rsidRPr="00304356" w:rsidRDefault="009F78C9" w:rsidP="004A7A7C">
      <w:pPr>
        <w:spacing w:line="360" w:lineRule="auto"/>
        <w:jc w:val="both"/>
        <w:rPr>
          <w:rFonts w:ascii="Century Gothic" w:hAnsi="Century Gothic"/>
          <w:sz w:val="22"/>
          <w:szCs w:val="22"/>
        </w:rPr>
      </w:pPr>
    </w:p>
    <w:p w14:paraId="4A1C054A" w14:textId="77777777" w:rsidR="009F78C9" w:rsidRPr="00304356" w:rsidRDefault="009F78C9" w:rsidP="004A7A7C">
      <w:pPr>
        <w:spacing w:line="360" w:lineRule="auto"/>
        <w:jc w:val="both"/>
        <w:rPr>
          <w:rFonts w:ascii="Century Gothic" w:hAnsi="Century Gothic"/>
          <w:sz w:val="22"/>
          <w:szCs w:val="22"/>
        </w:rPr>
      </w:pPr>
      <w:r w:rsidRPr="00304356">
        <w:rPr>
          <w:rFonts w:ascii="Century Gothic" w:hAnsi="Century Gothic"/>
          <w:sz w:val="22"/>
          <w:szCs w:val="22"/>
        </w:rPr>
        <w:t>This decorative feature not only conceals the necessary but visually unappealing fasteners but also adds a touch of sophistication to the furniture piece. The image provided showcases how gimp is used in upholstery, illustrating its placement and the enhancement it brings to the appearance of the furniture.</w:t>
      </w:r>
    </w:p>
    <w:p w14:paraId="6BD31296" w14:textId="1FBEFF41" w:rsidR="00A938F4" w:rsidRPr="00304356" w:rsidRDefault="00A938F4" w:rsidP="004A7A7C">
      <w:pPr>
        <w:spacing w:line="360" w:lineRule="auto"/>
        <w:jc w:val="both"/>
        <w:rPr>
          <w:rFonts w:ascii="Century Gothic" w:hAnsi="Century Gothic"/>
          <w:sz w:val="22"/>
          <w:szCs w:val="22"/>
        </w:rPr>
      </w:pPr>
      <w:r w:rsidRPr="00304356">
        <w:rPr>
          <w:rFonts w:ascii="Century Gothic" w:hAnsi="Century Gothic"/>
          <w:b/>
          <w:lang w:val="en-ZA"/>
        </w:rPr>
        <w:lastRenderedPageBreak/>
        <w:t>10. Nailhead Trim: Decorative nails used to attach fabric and provide a finished look, often found in a variety of patterns and styles.</w:t>
      </w:r>
    </w:p>
    <w:p w14:paraId="2C1F4E99" w14:textId="77777777" w:rsidR="00AD51A3" w:rsidRPr="00304356" w:rsidRDefault="00AD51A3" w:rsidP="00AD51A3">
      <w:pPr>
        <w:rPr>
          <w:rFonts w:ascii="Century Gothic" w:hAnsi="Century Gothic"/>
          <w:lang w:val="en-ZA"/>
        </w:rPr>
      </w:pPr>
    </w:p>
    <w:p w14:paraId="0988FFF6" w14:textId="77777777" w:rsidR="00AD51A3" w:rsidRPr="00304356" w:rsidRDefault="00AD51A3" w:rsidP="00AD51A3">
      <w:pPr>
        <w:rPr>
          <w:rFonts w:ascii="Century Gothic" w:hAnsi="Century Gothic"/>
          <w:lang w:val="en-ZA"/>
        </w:rPr>
      </w:pPr>
    </w:p>
    <w:p w14:paraId="4DA68CBB" w14:textId="5313D014" w:rsidR="00AD51A3" w:rsidRPr="00304356" w:rsidRDefault="0055187E" w:rsidP="00AD51A3">
      <w:pPr>
        <w:rPr>
          <w:rFonts w:ascii="Century Gothic" w:hAnsi="Century Gothic"/>
          <w:lang w:val="en-ZA"/>
        </w:rPr>
      </w:pPr>
      <w:r w:rsidRPr="00304356">
        <w:rPr>
          <w:rFonts w:ascii="Century Gothic" w:hAnsi="Century Gothic"/>
          <w:noProof/>
          <w:lang w:val="en-ZA" w:eastAsia="en-ZA"/>
        </w:rPr>
        <w:drawing>
          <wp:inline distT="0" distB="0" distL="0" distR="0" wp14:anchorId="3A227A30" wp14:editId="7D4B2D2E">
            <wp:extent cx="5730875" cy="57308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L·E 2023-12-18 11.50.19 - An image showing nailhead trim in upholstery, depicting decorative nails used to attach fabric and provide a finished look. The image sh.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B814BB4" w14:textId="04BA14DE" w:rsidR="00AD51A3" w:rsidRPr="00304356" w:rsidRDefault="00AD51A3" w:rsidP="00AD51A3">
      <w:pPr>
        <w:rPr>
          <w:rFonts w:ascii="Century Gothic" w:hAnsi="Century Gothic"/>
          <w:lang w:val="en-ZA"/>
        </w:rPr>
      </w:pPr>
      <w:r w:rsidRPr="00304356">
        <w:rPr>
          <w:rFonts w:ascii="Century Gothic" w:hAnsi="Century Gothic"/>
          <w:lang w:val="en-ZA"/>
        </w:rPr>
        <w:t xml:space="preserve"> </w:t>
      </w:r>
    </w:p>
    <w:p w14:paraId="72CC03B9" w14:textId="0AFBE6DD" w:rsidR="00B40C32" w:rsidRPr="00304356" w:rsidRDefault="007C3EBD" w:rsidP="00B40C32">
      <w:pPr>
        <w:rPr>
          <w:rFonts w:ascii="Century Gothic" w:hAnsi="Century Gothic"/>
          <w:lang w:val="en-ZA"/>
        </w:rPr>
      </w:pPr>
      <w:r w:rsidRPr="00304356">
        <w:rPr>
          <w:rFonts w:ascii="Century Gothic" w:hAnsi="Century Gothic"/>
          <w:lang w:val="en-ZA"/>
        </w:rPr>
        <w:t xml:space="preserve"> </w:t>
      </w:r>
    </w:p>
    <w:p w14:paraId="69A33795" w14:textId="11F7B646" w:rsidR="00151504" w:rsidRPr="00304356" w:rsidRDefault="00B40C32" w:rsidP="004A7A7C">
      <w:pPr>
        <w:spacing w:line="360" w:lineRule="auto"/>
        <w:jc w:val="both"/>
        <w:rPr>
          <w:rFonts w:ascii="Century Gothic" w:hAnsi="Century Gothic"/>
          <w:sz w:val="22"/>
          <w:szCs w:val="22"/>
          <w:lang w:val="en-ZA"/>
        </w:rPr>
      </w:pPr>
      <w:r w:rsidRPr="00304356">
        <w:rPr>
          <w:rFonts w:ascii="Century Gothic" w:hAnsi="Century Gothic"/>
          <w:sz w:val="22"/>
          <w:szCs w:val="22"/>
          <w:lang w:val="en-ZA"/>
        </w:rPr>
        <w:t>Nailhead trim is a popular decorative detail in upholstery, offering both aesthetic appeal and functionality. It consists of small, decorative nails, often made of metal, that are used to attach fabric to furniture while also providing a stylish, finished look. Nailhead trim can be found in a variety of patterns and styles, allowing for custom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ation and complementing various design themes. </w:t>
      </w:r>
    </w:p>
    <w:p w14:paraId="077C6B14" w14:textId="77777777" w:rsidR="00151504" w:rsidRPr="00304356" w:rsidRDefault="00151504" w:rsidP="004A7A7C">
      <w:pPr>
        <w:spacing w:line="360" w:lineRule="auto"/>
        <w:jc w:val="both"/>
        <w:rPr>
          <w:rFonts w:ascii="Century Gothic" w:hAnsi="Century Gothic"/>
          <w:sz w:val="22"/>
          <w:szCs w:val="22"/>
          <w:lang w:val="en-ZA"/>
        </w:rPr>
      </w:pPr>
    </w:p>
    <w:p w14:paraId="70FB1A3E" w14:textId="77777777" w:rsidR="002516B7" w:rsidRDefault="002516B7">
      <w:pPr>
        <w:rPr>
          <w:rFonts w:ascii="Century Gothic" w:hAnsi="Century Gothic"/>
          <w:b/>
          <w:i/>
          <w:sz w:val="22"/>
          <w:szCs w:val="22"/>
          <w:lang w:val="en-ZA"/>
        </w:rPr>
      </w:pPr>
      <w:r>
        <w:rPr>
          <w:rFonts w:ascii="Century Gothic" w:hAnsi="Century Gothic"/>
          <w:b/>
          <w:i/>
          <w:sz w:val="22"/>
          <w:szCs w:val="22"/>
          <w:lang w:val="en-ZA"/>
        </w:rPr>
        <w:br w:type="page"/>
      </w:r>
    </w:p>
    <w:p w14:paraId="17B7C83F" w14:textId="0B9512B3" w:rsidR="00B40C32" w:rsidRPr="00304356" w:rsidRDefault="00B40C32" w:rsidP="004A7A7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Key aspects include:</w:t>
      </w:r>
    </w:p>
    <w:p w14:paraId="0089CC11" w14:textId="77777777" w:rsidR="00B40C32" w:rsidRPr="00304356" w:rsidRDefault="00B40C32" w:rsidP="0063622B">
      <w:pPr>
        <w:spacing w:line="360" w:lineRule="auto"/>
        <w:jc w:val="both"/>
        <w:rPr>
          <w:rFonts w:ascii="Century Gothic" w:hAnsi="Century Gothic"/>
          <w:sz w:val="22"/>
          <w:szCs w:val="22"/>
          <w:lang w:val="en-ZA"/>
        </w:rPr>
      </w:pPr>
    </w:p>
    <w:p w14:paraId="2D75B4FC" w14:textId="77777777" w:rsidR="00151504"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Variety of Patterns:</w:t>
      </w:r>
      <w:r w:rsidRPr="00304356">
        <w:rPr>
          <w:rFonts w:ascii="Century Gothic" w:hAnsi="Century Gothic"/>
          <w:sz w:val="22"/>
          <w:szCs w:val="22"/>
          <w:lang w:val="en-ZA"/>
        </w:rPr>
        <w:t xml:space="preserve"> </w:t>
      </w:r>
    </w:p>
    <w:p w14:paraId="41665DF9" w14:textId="509634D5"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Nailhead trim can be arranged in straight lines, curves, or geometric patterns to enhance the design of the furniture.</w:t>
      </w:r>
    </w:p>
    <w:p w14:paraId="276A0233" w14:textId="77777777" w:rsidR="00151504" w:rsidRPr="00304356" w:rsidRDefault="00151504" w:rsidP="0063622B">
      <w:pPr>
        <w:spacing w:line="360" w:lineRule="auto"/>
        <w:jc w:val="both"/>
        <w:rPr>
          <w:rFonts w:ascii="Century Gothic" w:hAnsi="Century Gothic"/>
          <w:b/>
          <w:sz w:val="22"/>
          <w:szCs w:val="22"/>
          <w:lang w:val="en-ZA"/>
        </w:rPr>
      </w:pPr>
    </w:p>
    <w:p w14:paraId="5D230663" w14:textId="77777777" w:rsidR="00151504"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Style Diversity:</w:t>
      </w:r>
      <w:r w:rsidRPr="00304356">
        <w:rPr>
          <w:rFonts w:ascii="Century Gothic" w:hAnsi="Century Gothic"/>
          <w:sz w:val="22"/>
          <w:szCs w:val="22"/>
          <w:lang w:val="en-ZA"/>
        </w:rPr>
        <w:t xml:space="preserve"> </w:t>
      </w:r>
    </w:p>
    <w:p w14:paraId="0F300356" w14:textId="00CD4029"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From traditional to contemporary, nailhead trim suits various styles, adding a touch of elegance or a modern flair.</w:t>
      </w:r>
    </w:p>
    <w:p w14:paraId="6451617A" w14:textId="77777777" w:rsidR="0063622B" w:rsidRPr="00304356" w:rsidRDefault="0063622B" w:rsidP="0063622B">
      <w:pPr>
        <w:spacing w:line="360" w:lineRule="auto"/>
        <w:jc w:val="both"/>
        <w:rPr>
          <w:rFonts w:ascii="Century Gothic" w:hAnsi="Century Gothic"/>
          <w:b/>
          <w:sz w:val="22"/>
          <w:szCs w:val="22"/>
          <w:lang w:val="en-ZA"/>
        </w:rPr>
      </w:pPr>
    </w:p>
    <w:p w14:paraId="3E097720" w14:textId="77777777" w:rsidR="00151504" w:rsidRPr="00304356" w:rsidRDefault="00B40C32"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Functional Aspect: </w:t>
      </w:r>
    </w:p>
    <w:p w14:paraId="3FFCAC12" w14:textId="5CC2F3A2"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Besides decoration, these nails help secure the fabric tightly to the furniture, ensuring durability and neatness.</w:t>
      </w:r>
    </w:p>
    <w:p w14:paraId="58105E40" w14:textId="77777777" w:rsidR="00151504" w:rsidRPr="00304356" w:rsidRDefault="00151504" w:rsidP="0063622B">
      <w:pPr>
        <w:spacing w:line="360" w:lineRule="auto"/>
        <w:jc w:val="both"/>
        <w:rPr>
          <w:rFonts w:ascii="Century Gothic" w:hAnsi="Century Gothic"/>
          <w:sz w:val="22"/>
          <w:szCs w:val="22"/>
          <w:lang w:val="en-ZA"/>
        </w:rPr>
      </w:pPr>
    </w:p>
    <w:p w14:paraId="59B4B0BF" w14:textId="4A952DF1" w:rsidR="00B40C32" w:rsidRPr="00304356" w:rsidRDefault="00B40C32"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how nailhead trim is applied to upholstered items, highlighting the diversity in patterns and styles and illustrating the decorative and functional roles it plays in furniture design.</w:t>
      </w:r>
    </w:p>
    <w:p w14:paraId="03ED7BBD" w14:textId="77777777" w:rsidR="00B40C32" w:rsidRPr="00304356" w:rsidRDefault="00B40C32" w:rsidP="0063622B">
      <w:pPr>
        <w:spacing w:line="360" w:lineRule="auto"/>
        <w:jc w:val="both"/>
        <w:rPr>
          <w:rFonts w:ascii="Century Gothic" w:hAnsi="Century Gothic"/>
          <w:lang w:val="en-ZA"/>
        </w:rPr>
      </w:pPr>
    </w:p>
    <w:p w14:paraId="32FC921A" w14:textId="77777777" w:rsidR="00151504" w:rsidRPr="00304356" w:rsidRDefault="00151504" w:rsidP="0063622B">
      <w:pPr>
        <w:spacing w:line="360" w:lineRule="auto"/>
        <w:jc w:val="both"/>
        <w:rPr>
          <w:rFonts w:ascii="Century Gothic" w:hAnsi="Century Gothic"/>
          <w:b/>
          <w:lang w:val="en-ZA"/>
        </w:rPr>
      </w:pPr>
    </w:p>
    <w:p w14:paraId="27FCAA0C" w14:textId="77777777" w:rsidR="00151504" w:rsidRPr="00304356" w:rsidRDefault="00151504" w:rsidP="0063622B">
      <w:pPr>
        <w:spacing w:line="360" w:lineRule="auto"/>
        <w:jc w:val="both"/>
        <w:rPr>
          <w:rFonts w:ascii="Century Gothic" w:hAnsi="Century Gothic"/>
          <w:b/>
          <w:lang w:val="en-ZA"/>
        </w:rPr>
      </w:pPr>
    </w:p>
    <w:p w14:paraId="09C59C25" w14:textId="77777777" w:rsidR="00151504" w:rsidRPr="00304356" w:rsidRDefault="00151504" w:rsidP="0063622B">
      <w:pPr>
        <w:spacing w:line="360" w:lineRule="auto"/>
        <w:jc w:val="both"/>
        <w:rPr>
          <w:rFonts w:ascii="Century Gothic" w:hAnsi="Century Gothic"/>
          <w:b/>
          <w:lang w:val="en-ZA"/>
        </w:rPr>
      </w:pPr>
    </w:p>
    <w:p w14:paraId="6D29F421" w14:textId="77777777" w:rsidR="00151504" w:rsidRPr="00304356" w:rsidRDefault="00151504" w:rsidP="0063622B">
      <w:pPr>
        <w:spacing w:line="360" w:lineRule="auto"/>
        <w:jc w:val="both"/>
        <w:rPr>
          <w:rFonts w:ascii="Century Gothic" w:hAnsi="Century Gothic"/>
          <w:b/>
          <w:lang w:val="en-ZA"/>
        </w:rPr>
      </w:pPr>
    </w:p>
    <w:p w14:paraId="62632421" w14:textId="77777777" w:rsidR="00151504" w:rsidRPr="00304356" w:rsidRDefault="00151504" w:rsidP="0063622B">
      <w:pPr>
        <w:spacing w:line="360" w:lineRule="auto"/>
        <w:jc w:val="both"/>
        <w:rPr>
          <w:rFonts w:ascii="Century Gothic" w:hAnsi="Century Gothic"/>
          <w:b/>
          <w:lang w:val="en-ZA"/>
        </w:rPr>
      </w:pPr>
    </w:p>
    <w:p w14:paraId="6FED6521" w14:textId="77777777" w:rsidR="00151504" w:rsidRPr="00304356" w:rsidRDefault="00151504" w:rsidP="0063622B">
      <w:pPr>
        <w:spacing w:line="360" w:lineRule="auto"/>
        <w:jc w:val="both"/>
        <w:rPr>
          <w:rFonts w:ascii="Century Gothic" w:hAnsi="Century Gothic"/>
          <w:b/>
          <w:lang w:val="en-ZA"/>
        </w:rPr>
      </w:pPr>
    </w:p>
    <w:p w14:paraId="7DA483F3" w14:textId="77777777" w:rsidR="00151504" w:rsidRPr="00304356" w:rsidRDefault="00151504" w:rsidP="0063622B">
      <w:pPr>
        <w:spacing w:line="360" w:lineRule="auto"/>
        <w:jc w:val="both"/>
        <w:rPr>
          <w:rFonts w:ascii="Century Gothic" w:hAnsi="Century Gothic"/>
          <w:b/>
          <w:lang w:val="en-ZA"/>
        </w:rPr>
      </w:pPr>
    </w:p>
    <w:p w14:paraId="50BDB298" w14:textId="77777777" w:rsidR="00151504" w:rsidRPr="00304356" w:rsidRDefault="00151504" w:rsidP="0063622B">
      <w:pPr>
        <w:spacing w:line="360" w:lineRule="auto"/>
        <w:jc w:val="both"/>
        <w:rPr>
          <w:rFonts w:ascii="Century Gothic" w:hAnsi="Century Gothic"/>
          <w:b/>
          <w:lang w:val="en-ZA"/>
        </w:rPr>
      </w:pPr>
    </w:p>
    <w:p w14:paraId="65403B77" w14:textId="77777777" w:rsidR="00151504" w:rsidRPr="00304356" w:rsidRDefault="00151504" w:rsidP="0063622B">
      <w:pPr>
        <w:spacing w:line="360" w:lineRule="auto"/>
        <w:jc w:val="both"/>
        <w:rPr>
          <w:rFonts w:ascii="Century Gothic" w:hAnsi="Century Gothic"/>
          <w:b/>
          <w:lang w:val="en-ZA"/>
        </w:rPr>
      </w:pPr>
    </w:p>
    <w:p w14:paraId="22E83112" w14:textId="77777777" w:rsidR="00151504" w:rsidRPr="00304356" w:rsidRDefault="00151504" w:rsidP="0063622B">
      <w:pPr>
        <w:spacing w:line="360" w:lineRule="auto"/>
        <w:jc w:val="both"/>
        <w:rPr>
          <w:rFonts w:ascii="Century Gothic" w:hAnsi="Century Gothic"/>
          <w:b/>
          <w:lang w:val="en-ZA"/>
        </w:rPr>
      </w:pPr>
    </w:p>
    <w:p w14:paraId="1459665E" w14:textId="77777777" w:rsidR="00151504" w:rsidRPr="00304356" w:rsidRDefault="00151504" w:rsidP="0063622B">
      <w:pPr>
        <w:spacing w:line="360" w:lineRule="auto"/>
        <w:jc w:val="both"/>
        <w:rPr>
          <w:rFonts w:ascii="Century Gothic" w:hAnsi="Century Gothic"/>
          <w:b/>
          <w:lang w:val="en-ZA"/>
        </w:rPr>
      </w:pPr>
    </w:p>
    <w:p w14:paraId="51705E20" w14:textId="77777777" w:rsidR="00151504" w:rsidRPr="00304356" w:rsidRDefault="00151504" w:rsidP="0063622B">
      <w:pPr>
        <w:spacing w:line="360" w:lineRule="auto"/>
        <w:jc w:val="both"/>
        <w:rPr>
          <w:rFonts w:ascii="Century Gothic" w:hAnsi="Century Gothic"/>
          <w:b/>
          <w:lang w:val="en-ZA"/>
        </w:rPr>
      </w:pPr>
    </w:p>
    <w:p w14:paraId="27821708" w14:textId="77777777" w:rsidR="002516B7" w:rsidRDefault="002516B7">
      <w:pPr>
        <w:rPr>
          <w:rFonts w:ascii="Century Gothic" w:hAnsi="Century Gothic"/>
          <w:b/>
          <w:lang w:val="en-ZA"/>
        </w:rPr>
      </w:pPr>
      <w:r>
        <w:rPr>
          <w:rFonts w:ascii="Century Gothic" w:hAnsi="Century Gothic"/>
          <w:b/>
          <w:lang w:val="en-ZA"/>
        </w:rPr>
        <w:br w:type="page"/>
      </w:r>
    </w:p>
    <w:p w14:paraId="1B7CFDBB" w14:textId="67C263F8" w:rsidR="00A938F4" w:rsidRPr="00304356" w:rsidRDefault="00A938F4" w:rsidP="0063622B">
      <w:pPr>
        <w:spacing w:line="360" w:lineRule="auto"/>
        <w:jc w:val="both"/>
        <w:rPr>
          <w:rFonts w:ascii="Century Gothic" w:hAnsi="Century Gothic"/>
          <w:lang w:val="en-ZA"/>
        </w:rPr>
      </w:pPr>
      <w:r w:rsidRPr="00304356">
        <w:rPr>
          <w:rFonts w:ascii="Century Gothic" w:hAnsi="Century Gothic"/>
          <w:b/>
          <w:lang w:val="en-ZA"/>
        </w:rPr>
        <w:lastRenderedPageBreak/>
        <w:t>11. Tack Strip: A strip used to create a clean, straight edge in upholstery.</w:t>
      </w:r>
    </w:p>
    <w:p w14:paraId="24770526" w14:textId="058CC165" w:rsidR="002E47CB" w:rsidRPr="00304356" w:rsidRDefault="002E47CB" w:rsidP="00A938F4">
      <w:pPr>
        <w:rPr>
          <w:rFonts w:ascii="Century Gothic" w:hAnsi="Century Gothic"/>
          <w:b/>
          <w:lang w:val="en-ZA"/>
        </w:rPr>
      </w:pPr>
    </w:p>
    <w:p w14:paraId="03E3EC21" w14:textId="77777777" w:rsidR="002E47CB" w:rsidRPr="00304356" w:rsidRDefault="002E47CB" w:rsidP="00A938F4">
      <w:pPr>
        <w:rPr>
          <w:rFonts w:ascii="Century Gothic" w:hAnsi="Century Gothic"/>
          <w:b/>
          <w:lang w:val="en-ZA"/>
        </w:rPr>
      </w:pPr>
    </w:p>
    <w:p w14:paraId="2ACCD9F7" w14:textId="77777777" w:rsidR="002E47CB" w:rsidRPr="00304356" w:rsidRDefault="002E47CB">
      <w:pPr>
        <w:rPr>
          <w:rFonts w:ascii="Century Gothic" w:hAnsi="Century Gothic"/>
          <w:lang w:val="en-ZA"/>
        </w:rPr>
      </w:pPr>
      <w:r w:rsidRPr="00304356">
        <w:rPr>
          <w:rFonts w:ascii="Century Gothic" w:hAnsi="Century Gothic"/>
          <w:noProof/>
          <w:lang w:val="en-ZA" w:eastAsia="en-ZA"/>
        </w:rPr>
        <w:drawing>
          <wp:inline distT="0" distB="0" distL="0" distR="0" wp14:anchorId="624CE7B7" wp14:editId="34C30431">
            <wp:extent cx="5730875" cy="57308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L·E 2023-12-18 11.58.55 - An image showing the use of a tack strip in upholstery. The image should illustrate how tack strips are used to create clean, straight e.png"/>
                    <pic:cNvPicPr/>
                  </pic:nvPicPr>
                  <pic:blipFill>
                    <a:blip r:embed="rId7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7004CAD" w14:textId="77777777" w:rsidR="00151504" w:rsidRPr="00304356" w:rsidRDefault="00151504" w:rsidP="0063622B">
      <w:pPr>
        <w:spacing w:line="360" w:lineRule="auto"/>
        <w:jc w:val="both"/>
        <w:rPr>
          <w:rFonts w:ascii="Century Gothic" w:hAnsi="Century Gothic"/>
          <w:sz w:val="22"/>
          <w:szCs w:val="22"/>
          <w:lang w:val="en-ZA"/>
        </w:rPr>
      </w:pPr>
    </w:p>
    <w:p w14:paraId="64CF71E0" w14:textId="23282AD7" w:rsidR="00D555FA" w:rsidRPr="00304356" w:rsidRDefault="002E47CB" w:rsidP="00151504">
      <w:pPr>
        <w:spacing w:line="360" w:lineRule="auto"/>
        <w:jc w:val="both"/>
        <w:rPr>
          <w:rFonts w:ascii="Century Gothic" w:hAnsi="Century Gothic"/>
          <w:lang w:val="en-ZA"/>
        </w:rPr>
      </w:pPr>
      <w:r w:rsidRPr="00304356">
        <w:rPr>
          <w:rFonts w:ascii="Century Gothic" w:hAnsi="Century Gothic"/>
          <w:sz w:val="22"/>
          <w:szCs w:val="22"/>
          <w:lang w:val="en-ZA"/>
        </w:rPr>
        <w:t xml:space="preserve">Tack strips are essential tools in upholstery, used to create clean and straight edges on upholstered furniture. </w:t>
      </w:r>
    </w:p>
    <w:p w14:paraId="0E091791" w14:textId="77777777" w:rsidR="00D555FA" w:rsidRPr="00304356" w:rsidRDefault="00D555FA" w:rsidP="00151504">
      <w:pPr>
        <w:spacing w:line="360" w:lineRule="auto"/>
        <w:jc w:val="both"/>
        <w:rPr>
          <w:rFonts w:ascii="Century Gothic" w:hAnsi="Century Gothic"/>
          <w:sz w:val="22"/>
          <w:szCs w:val="22"/>
          <w:lang w:val="en-ZA"/>
        </w:rPr>
      </w:pPr>
    </w:p>
    <w:p w14:paraId="4F4128E2"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603F1E62" w14:textId="0C87C299" w:rsidR="002E47CB" w:rsidRPr="00304356" w:rsidRDefault="002E47CB" w:rsidP="00151504">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They come in various types, including metal and cardboard strips, each serving specific purposes in the upholstery process:</w:t>
      </w:r>
    </w:p>
    <w:p w14:paraId="707D8AC9" w14:textId="77777777" w:rsidR="002E47CB" w:rsidRPr="00304356" w:rsidRDefault="002E47CB" w:rsidP="0063622B">
      <w:pPr>
        <w:spacing w:line="360" w:lineRule="auto"/>
        <w:jc w:val="both"/>
        <w:rPr>
          <w:rFonts w:ascii="Century Gothic" w:hAnsi="Century Gothic"/>
          <w:sz w:val="22"/>
          <w:szCs w:val="22"/>
          <w:lang w:val="en-ZA"/>
        </w:rPr>
      </w:pPr>
    </w:p>
    <w:p w14:paraId="70B04DAD" w14:textId="77777777" w:rsidR="00151504"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Metal Tack Strips:</w:t>
      </w:r>
      <w:r w:rsidRPr="00304356">
        <w:rPr>
          <w:rFonts w:ascii="Century Gothic" w:hAnsi="Century Gothic"/>
          <w:sz w:val="22"/>
          <w:szCs w:val="22"/>
          <w:lang w:val="en-ZA"/>
        </w:rPr>
        <w:t xml:space="preserve"> </w:t>
      </w:r>
    </w:p>
    <w:p w14:paraId="1B424485" w14:textId="3B741E04"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used for securing fabric to a frame, especially in places where a tight, crisp edge is desired. Metal tack strips are often used along the backs and sides of sofas and chairs.</w:t>
      </w:r>
    </w:p>
    <w:p w14:paraId="584B73C3" w14:textId="77777777" w:rsidR="002E47CB" w:rsidRPr="00304356" w:rsidRDefault="002E47CB" w:rsidP="0063622B">
      <w:pPr>
        <w:spacing w:line="360" w:lineRule="auto"/>
        <w:jc w:val="both"/>
        <w:rPr>
          <w:rFonts w:ascii="Century Gothic" w:hAnsi="Century Gothic"/>
          <w:sz w:val="22"/>
          <w:szCs w:val="22"/>
          <w:lang w:val="en-ZA"/>
        </w:rPr>
      </w:pPr>
    </w:p>
    <w:p w14:paraId="324AE769" w14:textId="77777777" w:rsidR="00151504"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Cardboard Tack Strips:</w:t>
      </w:r>
      <w:r w:rsidRPr="00304356">
        <w:rPr>
          <w:rFonts w:ascii="Century Gothic" w:hAnsi="Century Gothic"/>
          <w:sz w:val="22"/>
          <w:szCs w:val="22"/>
          <w:lang w:val="en-ZA"/>
        </w:rPr>
        <w:t xml:space="preserve"> </w:t>
      </w:r>
    </w:p>
    <w:p w14:paraId="61A4EAB0" w14:textId="22E124BB"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are used for creating straight edges in areas where metal strips are not suitable. They provide a guide for folding fabric to</w:t>
      </w:r>
      <w:r w:rsidRPr="00304356">
        <w:rPr>
          <w:rFonts w:ascii="Century Gothic" w:hAnsi="Century Gothic"/>
          <w:lang w:val="en-ZA"/>
        </w:rPr>
        <w:t xml:space="preserve"> </w:t>
      </w:r>
      <w:r w:rsidRPr="00304356">
        <w:rPr>
          <w:rFonts w:ascii="Century Gothic" w:hAnsi="Century Gothic"/>
          <w:sz w:val="22"/>
          <w:szCs w:val="22"/>
          <w:lang w:val="en-ZA"/>
        </w:rPr>
        <w:t>create a uniform edge and are commonly used in places like the arms or along the bottom edges of furniture.</w:t>
      </w:r>
    </w:p>
    <w:p w14:paraId="0ECC3C87" w14:textId="77777777" w:rsidR="002E47CB" w:rsidRPr="00304356" w:rsidRDefault="002E47CB" w:rsidP="0063622B">
      <w:pPr>
        <w:spacing w:line="360" w:lineRule="auto"/>
        <w:jc w:val="both"/>
        <w:rPr>
          <w:rFonts w:ascii="Century Gothic" w:hAnsi="Century Gothic"/>
          <w:sz w:val="22"/>
          <w:szCs w:val="22"/>
          <w:lang w:val="en-ZA"/>
        </w:rPr>
      </w:pPr>
    </w:p>
    <w:p w14:paraId="00A27AC6" w14:textId="77777777" w:rsidR="00151504" w:rsidRPr="00304356" w:rsidRDefault="002E47CB"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Application: </w:t>
      </w:r>
    </w:p>
    <w:p w14:paraId="4C3AD1AC" w14:textId="01ED1DF2"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ack strips are placed along the edge of the frame where the fabric needs to be secured. The fabric is then stretched over the strip, and the tacks or staples are used to secure it in place. This method ensures a neat, professional finish with straight lines and no visible fastenings.</w:t>
      </w:r>
    </w:p>
    <w:p w14:paraId="078A8A08" w14:textId="77777777" w:rsidR="002E47CB" w:rsidRPr="00304356" w:rsidRDefault="002E47CB" w:rsidP="0063622B">
      <w:pPr>
        <w:spacing w:line="360" w:lineRule="auto"/>
        <w:jc w:val="both"/>
        <w:rPr>
          <w:rFonts w:ascii="Century Gothic" w:hAnsi="Century Gothic"/>
          <w:sz w:val="22"/>
          <w:szCs w:val="22"/>
          <w:lang w:val="en-ZA"/>
        </w:rPr>
      </w:pPr>
    </w:p>
    <w:p w14:paraId="68DE0083" w14:textId="2DBFA79D"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illustrates how tack strips are utili</w:t>
      </w:r>
      <w:r w:rsidR="00194C52" w:rsidRPr="00304356">
        <w:rPr>
          <w:rFonts w:ascii="Century Gothic" w:hAnsi="Century Gothic"/>
          <w:sz w:val="22"/>
          <w:szCs w:val="22"/>
          <w:lang w:val="en-ZA"/>
        </w:rPr>
        <w:t>s</w:t>
      </w:r>
      <w:r w:rsidRPr="00304356">
        <w:rPr>
          <w:rFonts w:ascii="Century Gothic" w:hAnsi="Century Gothic"/>
          <w:sz w:val="22"/>
          <w:szCs w:val="22"/>
          <w:lang w:val="en-ZA"/>
        </w:rPr>
        <w:t>ed in upholstery to achieve straight, polished edges on furniture pieces like sofas and chairs.</w:t>
      </w:r>
    </w:p>
    <w:p w14:paraId="6AD3158A" w14:textId="5AD8A0B5" w:rsidR="0055187E" w:rsidRPr="00304356" w:rsidRDefault="002E47CB" w:rsidP="002E47CB">
      <w:pPr>
        <w:rPr>
          <w:rFonts w:ascii="Century Gothic" w:hAnsi="Century Gothic"/>
          <w:sz w:val="22"/>
          <w:szCs w:val="22"/>
          <w:lang w:val="en-ZA"/>
        </w:rPr>
      </w:pPr>
      <w:r w:rsidRPr="00304356">
        <w:rPr>
          <w:rFonts w:ascii="Century Gothic" w:hAnsi="Century Gothic"/>
          <w:sz w:val="22"/>
          <w:szCs w:val="22"/>
          <w:lang w:val="en-ZA"/>
        </w:rPr>
        <w:t xml:space="preserve"> </w:t>
      </w:r>
    </w:p>
    <w:p w14:paraId="04D49B19" w14:textId="77777777" w:rsidR="00151504" w:rsidRPr="00304356" w:rsidRDefault="00151504" w:rsidP="00A938F4">
      <w:pPr>
        <w:rPr>
          <w:rFonts w:ascii="Century Gothic" w:hAnsi="Century Gothic"/>
          <w:b/>
          <w:lang w:val="en-ZA"/>
        </w:rPr>
      </w:pPr>
    </w:p>
    <w:p w14:paraId="022D497B" w14:textId="77777777" w:rsidR="00151504" w:rsidRPr="00304356" w:rsidRDefault="00151504" w:rsidP="00A938F4">
      <w:pPr>
        <w:rPr>
          <w:rFonts w:ascii="Century Gothic" w:hAnsi="Century Gothic"/>
          <w:b/>
          <w:lang w:val="en-ZA"/>
        </w:rPr>
      </w:pPr>
    </w:p>
    <w:p w14:paraId="7F402EFF" w14:textId="77777777" w:rsidR="00151504" w:rsidRPr="00304356" w:rsidRDefault="00151504" w:rsidP="00A938F4">
      <w:pPr>
        <w:rPr>
          <w:rFonts w:ascii="Century Gothic" w:hAnsi="Century Gothic"/>
          <w:b/>
          <w:lang w:val="en-ZA"/>
        </w:rPr>
      </w:pPr>
    </w:p>
    <w:p w14:paraId="05DF9F22" w14:textId="77777777" w:rsidR="00151504" w:rsidRPr="00304356" w:rsidRDefault="00151504" w:rsidP="00A938F4">
      <w:pPr>
        <w:rPr>
          <w:rFonts w:ascii="Century Gothic" w:hAnsi="Century Gothic"/>
          <w:b/>
          <w:lang w:val="en-ZA"/>
        </w:rPr>
      </w:pPr>
    </w:p>
    <w:p w14:paraId="017CF8C1" w14:textId="77777777" w:rsidR="00151504" w:rsidRPr="00304356" w:rsidRDefault="00151504" w:rsidP="00A938F4">
      <w:pPr>
        <w:rPr>
          <w:rFonts w:ascii="Century Gothic" w:hAnsi="Century Gothic"/>
          <w:b/>
          <w:lang w:val="en-ZA"/>
        </w:rPr>
      </w:pPr>
    </w:p>
    <w:p w14:paraId="4A992D7C" w14:textId="77777777" w:rsidR="00151504" w:rsidRPr="00304356" w:rsidRDefault="00151504" w:rsidP="00A938F4">
      <w:pPr>
        <w:rPr>
          <w:rFonts w:ascii="Century Gothic" w:hAnsi="Century Gothic"/>
          <w:b/>
          <w:lang w:val="en-ZA"/>
        </w:rPr>
      </w:pPr>
    </w:p>
    <w:p w14:paraId="6BB610CE" w14:textId="77777777" w:rsidR="00151504" w:rsidRPr="00304356" w:rsidRDefault="00151504" w:rsidP="00A938F4">
      <w:pPr>
        <w:rPr>
          <w:rFonts w:ascii="Century Gothic" w:hAnsi="Century Gothic"/>
          <w:b/>
          <w:lang w:val="en-ZA"/>
        </w:rPr>
      </w:pPr>
    </w:p>
    <w:p w14:paraId="44D230DD" w14:textId="77777777" w:rsidR="00151504" w:rsidRPr="00304356" w:rsidRDefault="00151504" w:rsidP="00A938F4">
      <w:pPr>
        <w:rPr>
          <w:rFonts w:ascii="Century Gothic" w:hAnsi="Century Gothic"/>
          <w:b/>
          <w:lang w:val="en-ZA"/>
        </w:rPr>
      </w:pPr>
    </w:p>
    <w:p w14:paraId="1DE9A2E3" w14:textId="77777777" w:rsidR="00151504" w:rsidRPr="00304356" w:rsidRDefault="00151504" w:rsidP="00A938F4">
      <w:pPr>
        <w:rPr>
          <w:rFonts w:ascii="Century Gothic" w:hAnsi="Century Gothic"/>
          <w:b/>
          <w:lang w:val="en-ZA"/>
        </w:rPr>
      </w:pPr>
    </w:p>
    <w:p w14:paraId="6F5EBBB6" w14:textId="77777777" w:rsidR="00151504" w:rsidRPr="00304356" w:rsidRDefault="00151504" w:rsidP="00A938F4">
      <w:pPr>
        <w:rPr>
          <w:rFonts w:ascii="Century Gothic" w:hAnsi="Century Gothic"/>
          <w:b/>
          <w:lang w:val="en-ZA"/>
        </w:rPr>
      </w:pPr>
    </w:p>
    <w:p w14:paraId="3911C186" w14:textId="77777777" w:rsidR="00151504" w:rsidRPr="00304356" w:rsidRDefault="00151504" w:rsidP="00A938F4">
      <w:pPr>
        <w:rPr>
          <w:rFonts w:ascii="Century Gothic" w:hAnsi="Century Gothic"/>
          <w:b/>
          <w:lang w:val="en-ZA"/>
        </w:rPr>
      </w:pPr>
    </w:p>
    <w:p w14:paraId="45606008" w14:textId="77777777" w:rsidR="00151504" w:rsidRPr="00304356" w:rsidRDefault="00151504" w:rsidP="00A938F4">
      <w:pPr>
        <w:rPr>
          <w:rFonts w:ascii="Century Gothic" w:hAnsi="Century Gothic"/>
          <w:b/>
          <w:lang w:val="en-ZA"/>
        </w:rPr>
      </w:pPr>
    </w:p>
    <w:p w14:paraId="11A76660" w14:textId="77777777" w:rsidR="00151504" w:rsidRPr="00304356" w:rsidRDefault="00151504" w:rsidP="00A938F4">
      <w:pPr>
        <w:rPr>
          <w:rFonts w:ascii="Century Gothic" w:hAnsi="Century Gothic"/>
          <w:b/>
          <w:lang w:val="en-ZA"/>
        </w:rPr>
      </w:pPr>
    </w:p>
    <w:p w14:paraId="50E8632D" w14:textId="77777777" w:rsidR="00151504" w:rsidRPr="00304356" w:rsidRDefault="00151504" w:rsidP="00A938F4">
      <w:pPr>
        <w:rPr>
          <w:rFonts w:ascii="Century Gothic" w:hAnsi="Century Gothic"/>
          <w:b/>
          <w:lang w:val="en-ZA"/>
        </w:rPr>
      </w:pPr>
    </w:p>
    <w:p w14:paraId="5346498E" w14:textId="77777777" w:rsidR="00151504" w:rsidRPr="00304356" w:rsidRDefault="00151504" w:rsidP="00A938F4">
      <w:pPr>
        <w:rPr>
          <w:rFonts w:ascii="Century Gothic" w:hAnsi="Century Gothic"/>
          <w:b/>
          <w:lang w:val="en-ZA"/>
        </w:rPr>
      </w:pPr>
    </w:p>
    <w:p w14:paraId="7EEB13AE" w14:textId="77777777" w:rsidR="00151504" w:rsidRPr="00304356" w:rsidRDefault="00151504" w:rsidP="00A938F4">
      <w:pPr>
        <w:rPr>
          <w:rFonts w:ascii="Century Gothic" w:hAnsi="Century Gothic"/>
          <w:b/>
          <w:lang w:val="en-ZA"/>
        </w:rPr>
      </w:pPr>
    </w:p>
    <w:p w14:paraId="5E9AF38B" w14:textId="77777777" w:rsidR="00151504" w:rsidRPr="00304356" w:rsidRDefault="00151504" w:rsidP="00A938F4">
      <w:pPr>
        <w:rPr>
          <w:rFonts w:ascii="Century Gothic" w:hAnsi="Century Gothic"/>
          <w:b/>
          <w:lang w:val="en-ZA"/>
        </w:rPr>
      </w:pPr>
    </w:p>
    <w:p w14:paraId="251E9E84" w14:textId="7DFE0818" w:rsidR="00A938F4" w:rsidRPr="00304356" w:rsidRDefault="00A938F4" w:rsidP="00A938F4">
      <w:pPr>
        <w:rPr>
          <w:rFonts w:ascii="Century Gothic" w:hAnsi="Century Gothic"/>
          <w:lang w:val="en-ZA"/>
        </w:rPr>
      </w:pPr>
      <w:r w:rsidRPr="00304356">
        <w:rPr>
          <w:rFonts w:ascii="Century Gothic" w:hAnsi="Century Gothic"/>
          <w:b/>
          <w:lang w:val="en-ZA"/>
        </w:rPr>
        <w:lastRenderedPageBreak/>
        <w:t>12. Muslin: A lightweight cotton fabric that is often used as a cover for padding before the final upholstery layer is applied.</w:t>
      </w:r>
    </w:p>
    <w:p w14:paraId="22B3EE8B" w14:textId="77777777" w:rsidR="00A938F4" w:rsidRPr="00304356" w:rsidRDefault="00A938F4" w:rsidP="00A938F4">
      <w:pPr>
        <w:rPr>
          <w:rFonts w:ascii="Century Gothic" w:hAnsi="Century Gothic"/>
          <w:lang w:val="en-ZA"/>
        </w:rPr>
      </w:pPr>
    </w:p>
    <w:p w14:paraId="05570517" w14:textId="77777777" w:rsidR="00D555FA" w:rsidRPr="00304356" w:rsidRDefault="002E47CB" w:rsidP="002E47CB">
      <w:pPr>
        <w:rPr>
          <w:rFonts w:ascii="Century Gothic" w:hAnsi="Century Gothic"/>
          <w:lang w:val="en-ZA"/>
        </w:rPr>
      </w:pPr>
      <w:r w:rsidRPr="00304356">
        <w:rPr>
          <w:rFonts w:ascii="Century Gothic" w:hAnsi="Century Gothic"/>
          <w:noProof/>
          <w:lang w:val="en-ZA" w:eastAsia="en-ZA"/>
        </w:rPr>
        <w:drawing>
          <wp:inline distT="0" distB="0" distL="0" distR="0" wp14:anchorId="4435F0BA" wp14:editId="48353246">
            <wp:extent cx="5730875" cy="57308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L·E 2023-12-18 12.02.15 - An image showing muslin fabric in the context of upholstery. The image should illustrate muslin being used as a cover for padding in fur.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21DBBD6" w14:textId="77777777" w:rsidR="00973840" w:rsidRPr="00304356" w:rsidRDefault="00973840" w:rsidP="002E47CB">
      <w:pPr>
        <w:rPr>
          <w:rFonts w:ascii="Century Gothic" w:hAnsi="Century Gothic"/>
          <w:sz w:val="22"/>
          <w:szCs w:val="22"/>
          <w:lang w:val="en-ZA"/>
        </w:rPr>
      </w:pPr>
    </w:p>
    <w:p w14:paraId="5D955B29" w14:textId="77777777" w:rsidR="00973840" w:rsidRPr="00304356" w:rsidRDefault="00973840" w:rsidP="002E47CB">
      <w:pPr>
        <w:rPr>
          <w:rFonts w:ascii="Century Gothic" w:hAnsi="Century Gothic"/>
          <w:sz w:val="22"/>
          <w:szCs w:val="22"/>
          <w:lang w:val="en-ZA"/>
        </w:rPr>
      </w:pPr>
    </w:p>
    <w:p w14:paraId="5358A0E7" w14:textId="1EA5E6D6"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Muslin is a key material in upholstery, valued for its lightweight and breathable qualities. It is a plain-weave cotton fabric, typically used in upholstery for several purposes:</w:t>
      </w:r>
    </w:p>
    <w:p w14:paraId="0A21A1A7" w14:textId="77777777" w:rsidR="002E47CB" w:rsidRPr="00304356" w:rsidRDefault="002E47CB" w:rsidP="0063622B">
      <w:pPr>
        <w:spacing w:line="360" w:lineRule="auto"/>
        <w:jc w:val="both"/>
        <w:rPr>
          <w:rFonts w:ascii="Century Gothic" w:hAnsi="Century Gothic"/>
          <w:sz w:val="22"/>
          <w:szCs w:val="22"/>
          <w:lang w:val="en-ZA"/>
        </w:rPr>
      </w:pPr>
    </w:p>
    <w:p w14:paraId="0619E019" w14:textId="77777777" w:rsidR="00151504"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Cover for Padding:</w:t>
      </w:r>
      <w:r w:rsidRPr="00304356">
        <w:rPr>
          <w:rFonts w:ascii="Century Gothic" w:hAnsi="Century Gothic"/>
          <w:sz w:val="22"/>
          <w:szCs w:val="22"/>
          <w:lang w:val="en-ZA"/>
        </w:rPr>
        <w:t xml:space="preserve"> </w:t>
      </w:r>
    </w:p>
    <w:p w14:paraId="47432E14" w14:textId="714884C1" w:rsidR="002E47CB" w:rsidRPr="00304356" w:rsidRDefault="002E47CB"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Muslin is often used as an interim cover over the padding of furniture. This layer sits between the padding and the final upholstery fabric.</w:t>
      </w:r>
    </w:p>
    <w:p w14:paraId="774B87C2" w14:textId="77777777" w:rsidR="002E47CB" w:rsidRPr="00304356" w:rsidRDefault="002E47CB" w:rsidP="0063622B">
      <w:pPr>
        <w:spacing w:line="360" w:lineRule="auto"/>
        <w:jc w:val="both"/>
        <w:rPr>
          <w:rFonts w:ascii="Century Gothic" w:hAnsi="Century Gothic"/>
          <w:sz w:val="22"/>
          <w:szCs w:val="22"/>
          <w:lang w:val="en-ZA"/>
        </w:rPr>
      </w:pPr>
    </w:p>
    <w:p w14:paraId="195C0D5A" w14:textId="77777777" w:rsidR="00151504"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2. Shape and Structure:</w:t>
      </w:r>
      <w:r w:rsidRPr="00304356">
        <w:rPr>
          <w:rFonts w:ascii="Century Gothic" w:hAnsi="Century Gothic"/>
          <w:sz w:val="22"/>
          <w:szCs w:val="22"/>
          <w:lang w:val="en-ZA"/>
        </w:rPr>
        <w:t xml:space="preserve"> </w:t>
      </w:r>
    </w:p>
    <w:p w14:paraId="27A41D28" w14:textId="034C18B2"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t helps in maintaining the shape and structure of the furniture. Muslin covers the padding, preventing it from shifting and helping to define the contours of the piece.</w:t>
      </w:r>
    </w:p>
    <w:p w14:paraId="5DFF4EC9" w14:textId="77777777" w:rsidR="002E47CB" w:rsidRPr="00304356" w:rsidRDefault="002E47CB" w:rsidP="00151504">
      <w:pPr>
        <w:spacing w:line="360" w:lineRule="auto"/>
        <w:jc w:val="both"/>
        <w:rPr>
          <w:rFonts w:ascii="Century Gothic" w:hAnsi="Century Gothic"/>
          <w:sz w:val="22"/>
          <w:szCs w:val="22"/>
          <w:lang w:val="en-ZA"/>
        </w:rPr>
      </w:pPr>
    </w:p>
    <w:p w14:paraId="23380955" w14:textId="77777777" w:rsidR="00151504"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3. Protection:</w:t>
      </w:r>
      <w:r w:rsidRPr="00304356">
        <w:rPr>
          <w:rFonts w:ascii="Century Gothic" w:hAnsi="Century Gothic"/>
          <w:sz w:val="22"/>
          <w:szCs w:val="22"/>
          <w:lang w:val="en-ZA"/>
        </w:rPr>
        <w:t xml:space="preserve"> </w:t>
      </w:r>
    </w:p>
    <w:p w14:paraId="267E6B42" w14:textId="6AED0DD1"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fabric layer protects the padding from wear and tear during the upholstery process and in the preliminary use of the furniture.</w:t>
      </w:r>
    </w:p>
    <w:p w14:paraId="5AE58E94" w14:textId="77777777" w:rsidR="002E47CB" w:rsidRPr="00304356" w:rsidRDefault="002E47CB" w:rsidP="00151504">
      <w:pPr>
        <w:spacing w:line="360" w:lineRule="auto"/>
        <w:jc w:val="both"/>
        <w:rPr>
          <w:rFonts w:ascii="Century Gothic" w:hAnsi="Century Gothic"/>
          <w:sz w:val="22"/>
          <w:szCs w:val="22"/>
          <w:lang w:val="en-ZA"/>
        </w:rPr>
      </w:pPr>
    </w:p>
    <w:p w14:paraId="624263EB" w14:textId="77777777" w:rsidR="00151504"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4. Sewing and Stapling:</w:t>
      </w:r>
      <w:r w:rsidRPr="00304356">
        <w:rPr>
          <w:rFonts w:ascii="Century Gothic" w:hAnsi="Century Gothic"/>
          <w:sz w:val="22"/>
          <w:szCs w:val="22"/>
          <w:lang w:val="en-ZA"/>
        </w:rPr>
        <w:t xml:space="preserve"> </w:t>
      </w:r>
    </w:p>
    <w:p w14:paraId="339BA82C" w14:textId="236484AB"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t provides a base for further sewing or stapling when applying the final upholstery fabric, ensuring a smooth finish.</w:t>
      </w:r>
    </w:p>
    <w:p w14:paraId="758F62BE" w14:textId="77777777" w:rsidR="002E47CB" w:rsidRPr="00304356" w:rsidRDefault="002E47CB" w:rsidP="00151504">
      <w:pPr>
        <w:spacing w:line="360" w:lineRule="auto"/>
        <w:jc w:val="both"/>
        <w:rPr>
          <w:rFonts w:ascii="Century Gothic" w:hAnsi="Century Gothic"/>
          <w:sz w:val="22"/>
          <w:szCs w:val="22"/>
          <w:lang w:val="en-ZA"/>
        </w:rPr>
      </w:pPr>
    </w:p>
    <w:p w14:paraId="18CC0D29" w14:textId="77777777" w:rsidR="002E47CB" w:rsidRPr="00304356" w:rsidRDefault="002E47CB"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mage provided showcases muslin being used in the context of upholstery, highlighting its role as a cover for padding before the final upholstery layer is applied.</w:t>
      </w:r>
    </w:p>
    <w:p w14:paraId="6721945E" w14:textId="77777777" w:rsidR="002E47CB" w:rsidRPr="00304356" w:rsidRDefault="002E47CB" w:rsidP="00151504">
      <w:pPr>
        <w:spacing w:line="360" w:lineRule="auto"/>
        <w:jc w:val="both"/>
        <w:rPr>
          <w:rFonts w:ascii="Century Gothic" w:hAnsi="Century Gothic"/>
          <w:sz w:val="22"/>
          <w:szCs w:val="22"/>
          <w:lang w:val="en-ZA"/>
        </w:rPr>
      </w:pPr>
    </w:p>
    <w:p w14:paraId="6BD31400" w14:textId="499B2945" w:rsidR="00A938F4" w:rsidRPr="00304356" w:rsidRDefault="00A938F4"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glossary of terms is a foundation for understanding the language of upholstery and is essential for anyone looking to delve deeper into the craft.</w:t>
      </w:r>
    </w:p>
    <w:p w14:paraId="1BB3251C" w14:textId="5C015215" w:rsidR="005E468B" w:rsidRDefault="005E468B">
      <w:pPr>
        <w:rPr>
          <w:rFonts w:ascii="Century Gothic" w:hAnsi="Century Gothic"/>
          <w:lang w:val="en-ZA"/>
        </w:rPr>
      </w:pPr>
      <w:r>
        <w:rPr>
          <w:rFonts w:ascii="Century Gothic" w:hAnsi="Century Gothic"/>
          <w:lang w:val="en-ZA"/>
        </w:rPr>
        <w:br w:type="page"/>
      </w:r>
    </w:p>
    <w:p w14:paraId="67A32284" w14:textId="6339A72C" w:rsidR="00A938F4" w:rsidRPr="00304356" w:rsidRDefault="00BF5543" w:rsidP="005E468B">
      <w:pPr>
        <w:pStyle w:val="Heading3"/>
        <w:jc w:val="left"/>
        <w:rPr>
          <w:rFonts w:ascii="Century Gothic" w:hAnsi="Century Gothic"/>
          <w:sz w:val="28"/>
          <w:szCs w:val="28"/>
          <w:lang w:val="en-ZA"/>
        </w:rPr>
      </w:pPr>
      <w:bookmarkStart w:id="20" w:name="_Toc196995704"/>
      <w:r w:rsidRPr="00304356">
        <w:rPr>
          <w:rFonts w:ascii="Century Gothic" w:hAnsi="Century Gothic"/>
          <w:sz w:val="28"/>
          <w:szCs w:val="28"/>
          <w:lang w:val="en-ZA"/>
        </w:rPr>
        <w:lastRenderedPageBreak/>
        <w:t>KT0202 Standard dime</w:t>
      </w:r>
      <w:r w:rsidR="00A938F4" w:rsidRPr="00304356">
        <w:rPr>
          <w:rFonts w:ascii="Century Gothic" w:hAnsi="Century Gothic"/>
          <w:sz w:val="28"/>
          <w:szCs w:val="28"/>
          <w:lang w:val="en-ZA"/>
        </w:rPr>
        <w:t>nsions of upholstered furniture</w:t>
      </w:r>
      <w:bookmarkEnd w:id="20"/>
    </w:p>
    <w:p w14:paraId="714072DD" w14:textId="77777777" w:rsidR="00FF2E58" w:rsidRPr="00304356" w:rsidRDefault="00FF2E58" w:rsidP="00151504">
      <w:pPr>
        <w:spacing w:line="360" w:lineRule="auto"/>
        <w:jc w:val="both"/>
        <w:rPr>
          <w:rFonts w:ascii="Century Gothic" w:hAnsi="Century Gothic"/>
          <w:sz w:val="22"/>
          <w:szCs w:val="22"/>
          <w:lang w:val="en-ZA"/>
        </w:rPr>
      </w:pPr>
    </w:p>
    <w:p w14:paraId="6E921EA3" w14:textId="21CDDA67" w:rsidR="00B73435" w:rsidRPr="00304356" w:rsidRDefault="00B73435" w:rsidP="00151504">
      <w:pPr>
        <w:spacing w:line="360" w:lineRule="auto"/>
        <w:jc w:val="both"/>
        <w:rPr>
          <w:rFonts w:ascii="Century Gothic" w:hAnsi="Century Gothic"/>
          <w:lang w:val="en-ZA"/>
        </w:rPr>
      </w:pPr>
      <w:r w:rsidRPr="00304356">
        <w:rPr>
          <w:rFonts w:ascii="Century Gothic" w:hAnsi="Century Gothic"/>
          <w:sz w:val="22"/>
          <w:szCs w:val="22"/>
          <w:lang w:val="en-ZA"/>
        </w:rPr>
        <w:t xml:space="preserve">When discussing the standard dimensions of upholstered furniture in the context of furniture upholstery qualifications, </w:t>
      </w:r>
      <w:r w:rsidR="00C60631" w:rsidRPr="00304356">
        <w:rPr>
          <w:rFonts w:ascii="Century Gothic" w:hAnsi="Century Gothic"/>
          <w:sz w:val="22"/>
          <w:szCs w:val="22"/>
          <w:lang w:val="en-ZA"/>
        </w:rPr>
        <w:t>it is</w:t>
      </w:r>
      <w:r w:rsidRPr="00304356">
        <w:rPr>
          <w:rFonts w:ascii="Century Gothic" w:hAnsi="Century Gothic"/>
          <w:sz w:val="22"/>
          <w:szCs w:val="22"/>
          <w:lang w:val="en-ZA"/>
        </w:rPr>
        <w:t xml:space="preserve"> essential to consider several key aspects:</w:t>
      </w:r>
    </w:p>
    <w:p w14:paraId="76AE3ECF" w14:textId="77777777" w:rsidR="00B73435" w:rsidRPr="00304356" w:rsidRDefault="00B73435" w:rsidP="00151504">
      <w:pPr>
        <w:spacing w:line="360" w:lineRule="auto"/>
        <w:jc w:val="both"/>
        <w:rPr>
          <w:rFonts w:ascii="Century Gothic" w:hAnsi="Century Gothic"/>
          <w:sz w:val="22"/>
          <w:szCs w:val="22"/>
          <w:lang w:val="en-ZA"/>
        </w:rPr>
      </w:pPr>
    </w:p>
    <w:p w14:paraId="26F2924F" w14:textId="77777777" w:rsidR="00151504"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 Understanding Upholstered Furniture:</w:t>
      </w:r>
      <w:r w:rsidRPr="00304356">
        <w:rPr>
          <w:rFonts w:ascii="Century Gothic" w:hAnsi="Century Gothic"/>
          <w:sz w:val="22"/>
          <w:szCs w:val="22"/>
          <w:lang w:val="en-ZA"/>
        </w:rPr>
        <w:t xml:space="preserve"> </w:t>
      </w:r>
    </w:p>
    <w:p w14:paraId="15AC851C" w14:textId="5E8ECA45"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Upholstered furniture refers to furniture that is padded and covered with fabric, leather, or other soft materials. Common examples include sofas, chairs, ottomans, and headboards.</w:t>
      </w:r>
    </w:p>
    <w:p w14:paraId="167B4B08" w14:textId="77777777" w:rsidR="00B73435" w:rsidRPr="00304356" w:rsidRDefault="00B73435" w:rsidP="00151504">
      <w:pPr>
        <w:spacing w:line="360" w:lineRule="auto"/>
        <w:jc w:val="both"/>
        <w:rPr>
          <w:rFonts w:ascii="Century Gothic" w:hAnsi="Century Gothic"/>
          <w:sz w:val="22"/>
          <w:szCs w:val="22"/>
          <w:lang w:val="en-ZA"/>
        </w:rPr>
      </w:pPr>
    </w:p>
    <w:p w14:paraId="1C1F6937" w14:textId="77777777" w:rsidR="00151504"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b/>
          <w:sz w:val="22"/>
          <w:szCs w:val="22"/>
          <w:lang w:val="en-ZA"/>
        </w:rPr>
        <w:t>2. Importance of Standard Dimensions:</w:t>
      </w:r>
      <w:r w:rsidRPr="00304356">
        <w:rPr>
          <w:rFonts w:ascii="Century Gothic" w:hAnsi="Century Gothic"/>
          <w:sz w:val="22"/>
          <w:szCs w:val="22"/>
          <w:lang w:val="en-ZA"/>
        </w:rPr>
        <w:t xml:space="preserve"> </w:t>
      </w:r>
    </w:p>
    <w:p w14:paraId="12FA2CCE" w14:textId="7DEAE4A4" w:rsidR="00B73435"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Standard dimensions are crucial for ensuring comfort, functionality, and aesthetic appeal. They also facilitate the production process and help in creating furniture that fits within the spatial constraints of most living spaces.</w:t>
      </w:r>
    </w:p>
    <w:p w14:paraId="37525CB1" w14:textId="1DA12F64" w:rsidR="005E468B" w:rsidRDefault="005E468B" w:rsidP="00151504">
      <w:pPr>
        <w:spacing w:line="360" w:lineRule="auto"/>
        <w:jc w:val="both"/>
        <w:rPr>
          <w:rFonts w:ascii="Century Gothic" w:hAnsi="Century Gothic"/>
          <w:sz w:val="22"/>
          <w:szCs w:val="22"/>
          <w:lang w:val="en-ZA"/>
        </w:rPr>
      </w:pPr>
    </w:p>
    <w:p w14:paraId="5D2E33FE" w14:textId="6B8459E5" w:rsidR="00B73435" w:rsidRPr="00304356" w:rsidRDefault="00B73435" w:rsidP="0015150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3. Sofas and Couches: </w:t>
      </w:r>
    </w:p>
    <w:p w14:paraId="508D8A96" w14:textId="293F3177"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Length: Typically ranges from 180 cm to 240 cm.</w:t>
      </w:r>
    </w:p>
    <w:p w14:paraId="610A8B3C" w14:textId="5D9BD011"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Depth: Standard depth is about 90 cm to 100 cm.</w:t>
      </w:r>
    </w:p>
    <w:p w14:paraId="6C8C6877" w14:textId="3375D411"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he back height is usually between 75 cm and 85 cm.</w:t>
      </w:r>
    </w:p>
    <w:p w14:paraId="61909E1B" w14:textId="77777777" w:rsidR="00B73435" w:rsidRPr="00304356" w:rsidRDefault="00B73435" w:rsidP="0063622B">
      <w:pPr>
        <w:spacing w:line="360" w:lineRule="auto"/>
        <w:jc w:val="both"/>
        <w:rPr>
          <w:rFonts w:ascii="Century Gothic" w:hAnsi="Century Gothic"/>
          <w:sz w:val="22"/>
          <w:szCs w:val="22"/>
          <w:lang w:val="en-ZA"/>
        </w:rPr>
      </w:pPr>
    </w:p>
    <w:p w14:paraId="040E5BD6" w14:textId="27F984A0" w:rsidR="00B73435" w:rsidRPr="00304356" w:rsidRDefault="00B73435"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4. Armchairs:</w:t>
      </w:r>
    </w:p>
    <w:p w14:paraId="35E5D50B" w14:textId="2BB2BB15"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Width: Ranges from 70 cm to 110 cm.</w:t>
      </w:r>
    </w:p>
    <w:p w14:paraId="4D2AD898" w14:textId="32BEA457"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Depth: Similar to sofas, around 90 cm to 100 cm.</w:t>
      </w:r>
    </w:p>
    <w:p w14:paraId="7FC411A3" w14:textId="17D572EA"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he overall height can be between 70 cm and 100 cm.</w:t>
      </w:r>
    </w:p>
    <w:p w14:paraId="1FE592ED" w14:textId="77777777" w:rsidR="00B73435" w:rsidRPr="00304356" w:rsidRDefault="00B73435" w:rsidP="0063622B">
      <w:pPr>
        <w:spacing w:line="360" w:lineRule="auto"/>
        <w:jc w:val="both"/>
        <w:rPr>
          <w:rFonts w:ascii="Century Gothic" w:hAnsi="Century Gothic"/>
          <w:sz w:val="22"/>
          <w:szCs w:val="22"/>
          <w:lang w:val="en-ZA"/>
        </w:rPr>
      </w:pPr>
    </w:p>
    <w:p w14:paraId="4542598D" w14:textId="2A2EC88C" w:rsidR="00B73435" w:rsidRPr="00304356" w:rsidRDefault="00B73435"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5. Ottomans:</w:t>
      </w:r>
    </w:p>
    <w:p w14:paraId="1D724CB1" w14:textId="5F480F1B"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Si</w:t>
      </w:r>
      <w:r w:rsidR="00194C52" w:rsidRPr="00304356">
        <w:rPr>
          <w:rFonts w:ascii="Century Gothic" w:hAnsi="Century Gothic"/>
          <w:sz w:val="22"/>
          <w:szCs w:val="22"/>
          <w:lang w:val="en-ZA"/>
        </w:rPr>
        <w:t>s</w:t>
      </w:r>
      <w:r w:rsidRPr="00304356">
        <w:rPr>
          <w:rFonts w:ascii="Century Gothic" w:hAnsi="Century Gothic"/>
          <w:sz w:val="22"/>
          <w:szCs w:val="22"/>
          <w:lang w:val="en-ZA"/>
        </w:rPr>
        <w:t>e: Varies greatly, but a standard ottoman is often around 60 cm square.</w:t>
      </w:r>
    </w:p>
    <w:p w14:paraId="44F4ED4E" w14:textId="6BB9D58F"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Height: Typically between 35 cm and 45 cm.</w:t>
      </w:r>
    </w:p>
    <w:p w14:paraId="03409C5C" w14:textId="77777777" w:rsidR="00B73435" w:rsidRPr="00304356" w:rsidRDefault="00B73435" w:rsidP="0063622B">
      <w:pPr>
        <w:spacing w:line="360" w:lineRule="auto"/>
        <w:jc w:val="both"/>
        <w:rPr>
          <w:rFonts w:ascii="Century Gothic" w:hAnsi="Century Gothic"/>
          <w:sz w:val="22"/>
          <w:szCs w:val="22"/>
          <w:lang w:val="en-ZA"/>
        </w:rPr>
      </w:pPr>
    </w:p>
    <w:p w14:paraId="60BB32C9" w14:textId="1705CFEE" w:rsidR="00B73435" w:rsidRPr="00304356" w:rsidRDefault="00B73435"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6. Factors Influencing Dimensions:</w:t>
      </w:r>
    </w:p>
    <w:p w14:paraId="08984029" w14:textId="627687B7"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Ergonomics: Consideration of human body dimensions for comfort.</w:t>
      </w:r>
    </w:p>
    <w:p w14:paraId="53E22808" w14:textId="1FE9691F"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Purpose: Different uses (e.g., lounging vs. formal seating) affect dimensions.</w:t>
      </w:r>
    </w:p>
    <w:p w14:paraId="26268B28" w14:textId="2ABED27F"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tyle and Design Trends: Contemporary designs might </w:t>
      </w:r>
      <w:r w:rsidR="00C60631" w:rsidRPr="00304356">
        <w:rPr>
          <w:rFonts w:ascii="Century Gothic" w:hAnsi="Century Gothic"/>
          <w:sz w:val="22"/>
          <w:szCs w:val="22"/>
          <w:lang w:val="en-ZA"/>
        </w:rPr>
        <w:t>favour</w:t>
      </w:r>
      <w:r w:rsidRPr="00304356">
        <w:rPr>
          <w:rFonts w:ascii="Century Gothic" w:hAnsi="Century Gothic"/>
          <w:sz w:val="22"/>
          <w:szCs w:val="22"/>
          <w:lang w:val="en-ZA"/>
        </w:rPr>
        <w:t xml:space="preserve"> more compact or oversi</w:t>
      </w:r>
      <w:r w:rsidR="00194C52" w:rsidRPr="00304356">
        <w:rPr>
          <w:rFonts w:ascii="Century Gothic" w:hAnsi="Century Gothic"/>
          <w:sz w:val="22"/>
          <w:szCs w:val="22"/>
          <w:lang w:val="en-ZA"/>
        </w:rPr>
        <w:t>s</w:t>
      </w:r>
      <w:r w:rsidRPr="00304356">
        <w:rPr>
          <w:rFonts w:ascii="Century Gothic" w:hAnsi="Century Gothic"/>
          <w:sz w:val="22"/>
          <w:szCs w:val="22"/>
          <w:lang w:val="en-ZA"/>
        </w:rPr>
        <w:t>ed pieces.</w:t>
      </w:r>
    </w:p>
    <w:p w14:paraId="2FB5459D" w14:textId="77777777" w:rsidR="00B73435" w:rsidRPr="00304356" w:rsidRDefault="00B73435" w:rsidP="0063622B">
      <w:pPr>
        <w:spacing w:line="360" w:lineRule="auto"/>
        <w:jc w:val="both"/>
        <w:rPr>
          <w:rFonts w:ascii="Century Gothic" w:hAnsi="Century Gothic"/>
          <w:sz w:val="22"/>
          <w:szCs w:val="22"/>
          <w:lang w:val="en-ZA"/>
        </w:rPr>
      </w:pPr>
    </w:p>
    <w:p w14:paraId="1BB4BCED"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7. Customisation and Variability:</w:t>
      </w:r>
      <w:r w:rsidRPr="00304356">
        <w:rPr>
          <w:rFonts w:ascii="Century Gothic" w:hAnsi="Century Gothic"/>
          <w:sz w:val="22"/>
          <w:szCs w:val="22"/>
          <w:lang w:val="en-ZA"/>
        </w:rPr>
        <w:t xml:space="preserve"> </w:t>
      </w:r>
    </w:p>
    <w:p w14:paraId="583C67D5" w14:textId="38DD4534"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While standard dimensions provide a guideline, customisation is common in upholstery to meet specific design requirements or accommodate unique spaces.</w:t>
      </w:r>
    </w:p>
    <w:p w14:paraId="20684161" w14:textId="77777777" w:rsidR="00B73435" w:rsidRPr="00304356" w:rsidRDefault="00B73435" w:rsidP="0063622B">
      <w:pPr>
        <w:spacing w:line="360" w:lineRule="auto"/>
        <w:jc w:val="both"/>
        <w:rPr>
          <w:rFonts w:ascii="Century Gothic" w:hAnsi="Century Gothic"/>
          <w:b/>
          <w:sz w:val="22"/>
          <w:szCs w:val="22"/>
          <w:lang w:val="en-ZA"/>
        </w:rPr>
      </w:pPr>
    </w:p>
    <w:p w14:paraId="1F74EB0A"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8. Technical Knowledge:</w:t>
      </w:r>
      <w:r w:rsidRPr="00304356">
        <w:rPr>
          <w:rFonts w:ascii="Century Gothic" w:hAnsi="Century Gothic"/>
          <w:sz w:val="22"/>
          <w:szCs w:val="22"/>
          <w:lang w:val="en-ZA"/>
        </w:rPr>
        <w:t xml:space="preserve"> </w:t>
      </w:r>
    </w:p>
    <w:p w14:paraId="5AA0E866" w14:textId="7A260403"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As part of the furniture upholstery qualification, understanding these dimensions involves learning about measuring techniques, material properties, and the impact of different padding and support structures on the final dimensions and comfort of the furniture.</w:t>
      </w:r>
    </w:p>
    <w:p w14:paraId="6A0079CD" w14:textId="77777777" w:rsidR="00B73435" w:rsidRPr="00304356" w:rsidRDefault="00B73435" w:rsidP="0063622B">
      <w:pPr>
        <w:spacing w:line="360" w:lineRule="auto"/>
        <w:jc w:val="both"/>
        <w:rPr>
          <w:rFonts w:ascii="Century Gothic" w:hAnsi="Century Gothic"/>
          <w:sz w:val="22"/>
          <w:szCs w:val="22"/>
          <w:lang w:val="en-ZA"/>
        </w:rPr>
      </w:pPr>
    </w:p>
    <w:p w14:paraId="6E126FE0"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9. Industry Standards:</w:t>
      </w:r>
      <w:r w:rsidRPr="00304356">
        <w:rPr>
          <w:rFonts w:ascii="Century Gothic" w:hAnsi="Century Gothic"/>
          <w:sz w:val="22"/>
          <w:szCs w:val="22"/>
          <w:lang w:val="en-ZA"/>
        </w:rPr>
        <w:t xml:space="preserve"> </w:t>
      </w:r>
    </w:p>
    <w:p w14:paraId="2F4DAB21" w14:textId="77A41DA6" w:rsidR="00B73435"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re may be regional variations in standard dimensions, and </w:t>
      </w:r>
      <w:r w:rsidR="00C60631" w:rsidRPr="00304356">
        <w:rPr>
          <w:rFonts w:ascii="Century Gothic" w:hAnsi="Century Gothic"/>
          <w:sz w:val="22"/>
          <w:szCs w:val="22"/>
          <w:lang w:val="en-ZA"/>
        </w:rPr>
        <w:t>it is</w:t>
      </w:r>
      <w:r w:rsidRPr="00304356">
        <w:rPr>
          <w:rFonts w:ascii="Century Gothic" w:hAnsi="Century Gothic"/>
          <w:sz w:val="22"/>
          <w:szCs w:val="22"/>
          <w:lang w:val="en-ZA"/>
        </w:rPr>
        <w:t xml:space="preserve"> important to be aware of these, especially for international design and manufacturing.</w:t>
      </w:r>
    </w:p>
    <w:p w14:paraId="51AADBEA" w14:textId="77777777" w:rsidR="00B73435" w:rsidRPr="00304356" w:rsidRDefault="00B73435" w:rsidP="0063622B">
      <w:pPr>
        <w:spacing w:line="360" w:lineRule="auto"/>
        <w:jc w:val="both"/>
        <w:rPr>
          <w:rFonts w:ascii="Century Gothic" w:hAnsi="Century Gothic"/>
          <w:sz w:val="22"/>
          <w:szCs w:val="22"/>
          <w:lang w:val="en-ZA"/>
        </w:rPr>
      </w:pPr>
    </w:p>
    <w:p w14:paraId="4EEBBA60" w14:textId="77777777" w:rsidR="00151504" w:rsidRPr="00304356" w:rsidRDefault="00B73435" w:rsidP="0063622B">
      <w:pPr>
        <w:spacing w:line="360" w:lineRule="auto"/>
        <w:jc w:val="both"/>
        <w:rPr>
          <w:rFonts w:ascii="Century Gothic" w:hAnsi="Century Gothic"/>
          <w:sz w:val="22"/>
          <w:szCs w:val="22"/>
          <w:lang w:val="en-ZA"/>
        </w:rPr>
      </w:pPr>
      <w:r w:rsidRPr="00304356">
        <w:rPr>
          <w:rFonts w:ascii="Century Gothic" w:hAnsi="Century Gothic"/>
          <w:b/>
          <w:sz w:val="22"/>
          <w:szCs w:val="22"/>
          <w:lang w:val="en-ZA"/>
        </w:rPr>
        <w:t>10. Practical Application:</w:t>
      </w:r>
      <w:r w:rsidRPr="00304356">
        <w:rPr>
          <w:rFonts w:ascii="Century Gothic" w:hAnsi="Century Gothic"/>
          <w:sz w:val="22"/>
          <w:szCs w:val="22"/>
          <w:lang w:val="en-ZA"/>
        </w:rPr>
        <w:t xml:space="preserve"> </w:t>
      </w:r>
    </w:p>
    <w:p w14:paraId="22C3926D" w14:textId="0AAAA0E9"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 training setting, hands-on experience in measuring, cutting, and applying upholstery to furniture frames of various standard dimensions is essential for skill development.</w:t>
      </w:r>
    </w:p>
    <w:p w14:paraId="43D52116" w14:textId="77777777" w:rsidR="00B73435" w:rsidRPr="00304356" w:rsidRDefault="00B73435" w:rsidP="00151504">
      <w:pPr>
        <w:spacing w:line="360" w:lineRule="auto"/>
        <w:jc w:val="both"/>
        <w:rPr>
          <w:rFonts w:ascii="Century Gothic" w:hAnsi="Century Gothic"/>
          <w:sz w:val="22"/>
          <w:szCs w:val="22"/>
          <w:lang w:val="en-ZA"/>
        </w:rPr>
      </w:pPr>
    </w:p>
    <w:p w14:paraId="62631963" w14:textId="77777777" w:rsidR="00B73435"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se standard dimensions is a fundamental aspect of furniture design and upholstery, ensuring that pieces are not only aesthetically pleasing but also functional and comfortable for the user.</w:t>
      </w:r>
    </w:p>
    <w:p w14:paraId="2B03DD4C" w14:textId="53E0EE6E" w:rsidR="00A938F4" w:rsidRPr="00304356" w:rsidRDefault="00B73435"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14:paraId="4470769E" w14:textId="77777777" w:rsidR="007322AB" w:rsidRDefault="007322AB">
      <w:pPr>
        <w:rPr>
          <w:rFonts w:ascii="Century Gothic" w:hAnsi="Century Gothic"/>
          <w:b/>
          <w:sz w:val="28"/>
          <w:szCs w:val="28"/>
          <w:lang w:val="en-ZA"/>
        </w:rPr>
      </w:pPr>
      <w:r>
        <w:rPr>
          <w:rFonts w:ascii="Century Gothic" w:hAnsi="Century Gothic"/>
          <w:b/>
          <w:sz w:val="28"/>
          <w:szCs w:val="28"/>
          <w:lang w:val="en-ZA"/>
        </w:rPr>
        <w:br w:type="page"/>
      </w:r>
    </w:p>
    <w:p w14:paraId="562CC51B" w14:textId="5E036CC4" w:rsidR="00600A83" w:rsidRPr="00304356" w:rsidRDefault="00600A83" w:rsidP="00151504">
      <w:pPr>
        <w:spacing w:line="360" w:lineRule="auto"/>
        <w:jc w:val="both"/>
        <w:rPr>
          <w:rFonts w:ascii="Century Gothic" w:hAnsi="Century Gothic"/>
          <w:b/>
          <w:sz w:val="28"/>
          <w:szCs w:val="28"/>
          <w:lang w:val="en-ZA"/>
        </w:rPr>
      </w:pPr>
      <w:r w:rsidRPr="00304356">
        <w:rPr>
          <w:rFonts w:ascii="Century Gothic" w:hAnsi="Century Gothic"/>
          <w:b/>
          <w:sz w:val="28"/>
          <w:szCs w:val="28"/>
          <w:lang w:val="en-ZA"/>
        </w:rPr>
        <w:lastRenderedPageBreak/>
        <w:t>KT0202: Standard Dimensions of Upholstered Furniture</w:t>
      </w:r>
    </w:p>
    <w:p w14:paraId="0E928C88" w14:textId="77777777" w:rsidR="00600A83" w:rsidRPr="00304356" w:rsidRDefault="00600A83" w:rsidP="00151504">
      <w:pPr>
        <w:spacing w:line="360" w:lineRule="auto"/>
        <w:jc w:val="both"/>
        <w:rPr>
          <w:rFonts w:ascii="Century Gothic" w:hAnsi="Century Gothic"/>
          <w:sz w:val="22"/>
          <w:szCs w:val="22"/>
          <w:lang w:val="en-ZA"/>
        </w:rPr>
      </w:pPr>
    </w:p>
    <w:p w14:paraId="2725EA37" w14:textId="4F63B990" w:rsidR="00600A83" w:rsidRPr="00304356" w:rsidRDefault="00600A83" w:rsidP="0015150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Learning Objective:</w:t>
      </w:r>
    </w:p>
    <w:p w14:paraId="74970B48" w14:textId="77777777" w:rsidR="00600A83" w:rsidRPr="00304356" w:rsidRDefault="00600A83"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Upon completing this module, learners will have a comprehensive understanding of the standard dimensions and measurements required for upholstered furniture.</w:t>
      </w:r>
    </w:p>
    <w:p w14:paraId="6198B80C" w14:textId="77777777" w:rsidR="00600A83" w:rsidRPr="00304356" w:rsidRDefault="00600A83" w:rsidP="00151504">
      <w:pPr>
        <w:spacing w:line="360" w:lineRule="auto"/>
        <w:jc w:val="both"/>
        <w:rPr>
          <w:rFonts w:ascii="Century Gothic" w:hAnsi="Century Gothic"/>
          <w:sz w:val="22"/>
          <w:szCs w:val="22"/>
          <w:lang w:val="en-ZA"/>
        </w:rPr>
      </w:pPr>
    </w:p>
    <w:p w14:paraId="3AD99DF8" w14:textId="79CDA260" w:rsidR="00600A83" w:rsidRPr="00304356" w:rsidRDefault="00600A83" w:rsidP="00151504">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Module Overview:</w:t>
      </w:r>
    </w:p>
    <w:p w14:paraId="498E055D" w14:textId="77777777" w:rsidR="00600A83" w:rsidRPr="00304356" w:rsidRDefault="00600A83" w:rsidP="00151504">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field of furniture upholstery, understanding the standard dimensions of various pieces is crucial for producing comfortable and aesthetically pleasing furniture. This module delves into the key dimensions, measurements, and considerations that upholsterers need to be aware of when creating furniture.</w:t>
      </w:r>
    </w:p>
    <w:p w14:paraId="6870AB8E" w14:textId="77777777" w:rsidR="00600A83" w:rsidRPr="00304356" w:rsidRDefault="00600A83" w:rsidP="0063622B">
      <w:pPr>
        <w:spacing w:line="360" w:lineRule="auto"/>
        <w:jc w:val="both"/>
        <w:rPr>
          <w:rFonts w:ascii="Century Gothic" w:hAnsi="Century Gothic"/>
          <w:lang w:val="en-ZA"/>
        </w:rPr>
      </w:pPr>
    </w:p>
    <w:p w14:paraId="45726092" w14:textId="7A11E5FC" w:rsidR="00600A83" w:rsidRPr="00304356" w:rsidRDefault="00600A83" w:rsidP="0063622B">
      <w:pPr>
        <w:spacing w:line="360" w:lineRule="auto"/>
        <w:jc w:val="both"/>
        <w:rPr>
          <w:rFonts w:ascii="Century Gothic" w:hAnsi="Century Gothic"/>
          <w:b/>
          <w:lang w:val="en-ZA"/>
        </w:rPr>
      </w:pPr>
      <w:r w:rsidRPr="00304356">
        <w:rPr>
          <w:rFonts w:ascii="Century Gothic" w:hAnsi="Century Gothic"/>
          <w:b/>
          <w:lang w:val="en-ZA"/>
        </w:rPr>
        <w:t>Key Topics:</w:t>
      </w:r>
    </w:p>
    <w:p w14:paraId="346C0E8D" w14:textId="44AE7E3C" w:rsidR="00600A83" w:rsidRPr="00304356" w:rsidRDefault="00600A83" w:rsidP="0063622B">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Seat Dimensions</w:t>
      </w:r>
    </w:p>
    <w:p w14:paraId="30770CB8" w14:textId="79223A5E"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Seat depth, height, and width.</w:t>
      </w:r>
    </w:p>
    <w:p w14:paraId="622FABFC" w14:textId="1FB90123"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Armrest height and width.</w:t>
      </w:r>
    </w:p>
    <w:p w14:paraId="59E5C4C7" w14:textId="3B452D79"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Leg placement and spacing.</w:t>
      </w:r>
    </w:p>
    <w:p w14:paraId="5EBAE527" w14:textId="77777777" w:rsidR="00600A83" w:rsidRPr="00304356" w:rsidRDefault="00600A83" w:rsidP="00600A83">
      <w:pPr>
        <w:rPr>
          <w:rFonts w:ascii="Century Gothic" w:hAnsi="Century Gothic"/>
          <w:lang w:val="en-ZA"/>
        </w:rPr>
      </w:pPr>
    </w:p>
    <w:p w14:paraId="0D1FF985" w14:textId="5B71D5CA" w:rsidR="00600A83" w:rsidRPr="00304356" w:rsidRDefault="00600A83">
      <w:pPr>
        <w:rPr>
          <w:rFonts w:ascii="Century Gothic" w:hAnsi="Century Gothic"/>
          <w:lang w:val="en-ZA"/>
        </w:rPr>
      </w:pPr>
      <w:r w:rsidRPr="00304356">
        <w:rPr>
          <w:rFonts w:ascii="Century Gothic" w:hAnsi="Century Gothic"/>
          <w:noProof/>
          <w:lang w:val="en-ZA" w:eastAsia="en-ZA"/>
        </w:rPr>
        <w:drawing>
          <wp:inline distT="0" distB="0" distL="0" distR="0" wp14:anchorId="39237D9A" wp14:editId="0F26600D">
            <wp:extent cx="5730875" cy="3911373"/>
            <wp:effectExtent l="0" t="0" r="3175" b="0"/>
            <wp:docPr id="23" name="Picture 23" descr="ar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911373"/>
                    </a:xfrm>
                    <a:prstGeom prst="rect">
                      <a:avLst/>
                    </a:prstGeom>
                    <a:noFill/>
                    <a:ln>
                      <a:noFill/>
                    </a:ln>
                  </pic:spPr>
                </pic:pic>
              </a:graphicData>
            </a:graphic>
          </wp:inline>
        </w:drawing>
      </w:r>
      <w:r w:rsidRPr="00304356">
        <w:rPr>
          <w:rFonts w:ascii="Century Gothic" w:hAnsi="Century Gothic"/>
          <w:lang w:val="en-ZA"/>
        </w:rPr>
        <w:br w:type="page"/>
      </w:r>
    </w:p>
    <w:p w14:paraId="42F5E15C" w14:textId="39AA95EC" w:rsidR="00600A83" w:rsidRPr="00304356" w:rsidRDefault="00600A83" w:rsidP="0063622B">
      <w:pPr>
        <w:spacing w:line="360" w:lineRule="auto"/>
        <w:jc w:val="both"/>
        <w:rPr>
          <w:rFonts w:ascii="Century Gothic" w:hAnsi="Century Gothic"/>
          <w:b/>
          <w:lang w:val="en-ZA"/>
        </w:rPr>
      </w:pPr>
      <w:r w:rsidRPr="00304356">
        <w:rPr>
          <w:rFonts w:ascii="Century Gothic" w:hAnsi="Century Gothic"/>
          <w:b/>
          <w:lang w:val="en-ZA"/>
        </w:rPr>
        <w:lastRenderedPageBreak/>
        <w:t>2. Backrest Dimensions</w:t>
      </w:r>
    </w:p>
    <w:p w14:paraId="6DD3583E" w14:textId="41B5E866"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Backrest height and inclination.</w:t>
      </w:r>
    </w:p>
    <w:p w14:paraId="5FED29D9" w14:textId="58B33EDE" w:rsidR="00600A83" w:rsidRPr="00304356" w:rsidRDefault="00600A83" w:rsidP="0063622B">
      <w:pPr>
        <w:spacing w:line="360" w:lineRule="auto"/>
        <w:jc w:val="both"/>
        <w:rPr>
          <w:rFonts w:ascii="Century Gothic" w:hAnsi="Century Gothic"/>
          <w:sz w:val="22"/>
          <w:szCs w:val="22"/>
          <w:lang w:val="en-ZA"/>
        </w:rPr>
      </w:pPr>
      <w:r w:rsidRPr="00304356">
        <w:rPr>
          <w:rFonts w:ascii="Century Gothic" w:hAnsi="Century Gothic"/>
          <w:sz w:val="22"/>
          <w:szCs w:val="22"/>
          <w:lang w:val="en-ZA"/>
        </w:rPr>
        <w:t>Lumbar support considerations.</w:t>
      </w:r>
    </w:p>
    <w:p w14:paraId="286B5641" w14:textId="77777777" w:rsidR="00600A83" w:rsidRPr="00304356" w:rsidRDefault="00600A83" w:rsidP="00600A83">
      <w:pPr>
        <w:rPr>
          <w:rFonts w:ascii="Century Gothic" w:hAnsi="Century Gothic"/>
          <w:lang w:val="en-ZA"/>
        </w:rPr>
      </w:pPr>
    </w:p>
    <w:p w14:paraId="2809D162" w14:textId="77777777" w:rsidR="00B73435" w:rsidRPr="00304356" w:rsidRDefault="00B73435" w:rsidP="00B73435">
      <w:pPr>
        <w:jc w:val="center"/>
        <w:rPr>
          <w:rFonts w:ascii="Century Gothic" w:hAnsi="Century Gothic"/>
          <w:lang w:val="en-ZA"/>
        </w:rPr>
      </w:pPr>
      <w:r w:rsidRPr="00304356">
        <w:rPr>
          <w:rFonts w:ascii="Century Gothic" w:hAnsi="Century Gothic"/>
          <w:noProof/>
          <w:lang w:val="en-ZA" w:eastAsia="en-ZA"/>
        </w:rPr>
        <w:drawing>
          <wp:inline distT="0" distB="0" distL="0" distR="0" wp14:anchorId="3EE45DB0" wp14:editId="1AE88CC7">
            <wp:extent cx="4002118" cy="4002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LL·E 2023-12-18 12.29.16 - A diagram showing the standard dimensions of an upholstered furniture backrest, highlighting the height and inclination, and another di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02118" cy="4002118"/>
                    </a:xfrm>
                    <a:prstGeom prst="rect">
                      <a:avLst/>
                    </a:prstGeom>
                  </pic:spPr>
                </pic:pic>
              </a:graphicData>
            </a:graphic>
          </wp:inline>
        </w:drawing>
      </w:r>
    </w:p>
    <w:p w14:paraId="28E44171" w14:textId="77777777" w:rsidR="00B73435" w:rsidRPr="00304356" w:rsidRDefault="00B73435" w:rsidP="00B73435">
      <w:pPr>
        <w:jc w:val="center"/>
        <w:rPr>
          <w:rFonts w:ascii="Century Gothic" w:hAnsi="Century Gothic"/>
          <w:lang w:val="en-ZA"/>
        </w:rPr>
      </w:pPr>
    </w:p>
    <w:p w14:paraId="1D6058C9" w14:textId="77777777" w:rsidR="00B73435" w:rsidRPr="00304356" w:rsidRDefault="00B73435" w:rsidP="00B73435">
      <w:pPr>
        <w:jc w:val="center"/>
        <w:rPr>
          <w:rFonts w:ascii="Century Gothic" w:hAnsi="Century Gothic"/>
          <w:lang w:val="en-ZA"/>
        </w:rPr>
      </w:pPr>
    </w:p>
    <w:p w14:paraId="3249A7A0" w14:textId="1A79AAB1" w:rsidR="0063622B" w:rsidRPr="00304356" w:rsidRDefault="00B73435"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dimensions and design of a backrest in upholstered furniture are critical for both comfort and support. </w:t>
      </w:r>
    </w:p>
    <w:p w14:paraId="4E9DE6F8" w14:textId="77777777" w:rsidR="0063622B" w:rsidRPr="00304356" w:rsidRDefault="0063622B" w:rsidP="00BD3E6A">
      <w:pPr>
        <w:spacing w:line="360" w:lineRule="auto"/>
        <w:jc w:val="both"/>
        <w:rPr>
          <w:rFonts w:ascii="Century Gothic" w:hAnsi="Century Gothic"/>
          <w:sz w:val="22"/>
          <w:szCs w:val="22"/>
          <w:lang w:val="en-ZA"/>
        </w:rPr>
      </w:pPr>
    </w:p>
    <w:p w14:paraId="5C1E4E4F" w14:textId="0606D173" w:rsidR="00B73435" w:rsidRPr="00304356" w:rsidRDefault="00B73435" w:rsidP="00BD3E6A">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some key points regarding backrest dimensions and lumbar support considerations:</w:t>
      </w:r>
    </w:p>
    <w:p w14:paraId="519EA461" w14:textId="77777777" w:rsidR="00BD3E6A" w:rsidRPr="00304356" w:rsidRDefault="00BD3E6A" w:rsidP="00BD3E6A">
      <w:pPr>
        <w:spacing w:line="360" w:lineRule="auto"/>
        <w:jc w:val="both"/>
        <w:rPr>
          <w:rFonts w:ascii="Century Gothic" w:hAnsi="Century Gothic"/>
          <w:b/>
          <w:lang w:val="en-ZA"/>
        </w:rPr>
      </w:pPr>
    </w:p>
    <w:p w14:paraId="01CBB71F" w14:textId="1F85230E" w:rsidR="00B73435" w:rsidRPr="00304356" w:rsidRDefault="00B73435" w:rsidP="00BD3E6A">
      <w:pPr>
        <w:spacing w:line="360" w:lineRule="auto"/>
        <w:jc w:val="both"/>
        <w:rPr>
          <w:rFonts w:ascii="Century Gothic" w:hAnsi="Century Gothic"/>
          <w:b/>
          <w:lang w:val="en-ZA"/>
        </w:rPr>
      </w:pPr>
      <w:r w:rsidRPr="00304356">
        <w:rPr>
          <w:rFonts w:ascii="Century Gothic" w:hAnsi="Century Gothic"/>
          <w:b/>
          <w:lang w:val="en-ZA"/>
        </w:rPr>
        <w:t>1. Backrest Height and Inclination:</w:t>
      </w:r>
    </w:p>
    <w:p w14:paraId="7F3CC918" w14:textId="04382981" w:rsidR="00B73435" w:rsidRPr="00304356" w:rsidRDefault="00B73435"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height of a backrest should support not just the lower back but also the mid to upper back. A common height is around 45 cm from the seat, but this can vary based on the style and purpose of the furniture.</w:t>
      </w:r>
    </w:p>
    <w:p w14:paraId="59FB9DB3" w14:textId="47C2DBD1" w:rsidR="00B73435" w:rsidRPr="00304356" w:rsidRDefault="00B73435"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inclination of a backrest is equally important. A slight backward angle (about 10 to 20 degrees) can offer more comfort, especially in lounge seating.</w:t>
      </w:r>
    </w:p>
    <w:p w14:paraId="24DDAFE0" w14:textId="77777777" w:rsidR="00B73435" w:rsidRPr="00304356" w:rsidRDefault="00B73435" w:rsidP="00992A7E">
      <w:pPr>
        <w:spacing w:line="360" w:lineRule="auto"/>
        <w:jc w:val="both"/>
        <w:rPr>
          <w:rFonts w:ascii="Century Gothic" w:hAnsi="Century Gothic"/>
          <w:lang w:val="en-ZA"/>
        </w:rPr>
      </w:pPr>
    </w:p>
    <w:p w14:paraId="67B0E1AA" w14:textId="10F2A0D1" w:rsidR="00B73435" w:rsidRPr="00304356" w:rsidRDefault="00B73435" w:rsidP="00992A7E">
      <w:pPr>
        <w:spacing w:line="360" w:lineRule="auto"/>
        <w:jc w:val="both"/>
        <w:rPr>
          <w:rFonts w:ascii="Century Gothic" w:hAnsi="Century Gothic"/>
          <w:b/>
          <w:lang w:val="en-ZA"/>
        </w:rPr>
      </w:pPr>
      <w:r w:rsidRPr="00304356">
        <w:rPr>
          <w:rFonts w:ascii="Century Gothic" w:hAnsi="Century Gothic"/>
          <w:b/>
          <w:lang w:val="en-ZA"/>
        </w:rPr>
        <w:lastRenderedPageBreak/>
        <w:t>2. Lumbar Support Considerations:</w:t>
      </w:r>
    </w:p>
    <w:p w14:paraId="07CE26EE" w14:textId="279F3A8F" w:rsidR="00B73435" w:rsidRPr="00304356" w:rsidRDefault="00B73435"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Lumbar support is crucial for preventing back strain. The backrest should have a slight curvature or padding to support the natural curve of the lower back.</w:t>
      </w:r>
    </w:p>
    <w:p w14:paraId="0AB828B8" w14:textId="7BEC1990" w:rsidR="00B73435" w:rsidRPr="00304356" w:rsidRDefault="00B73435"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Adjustable lumbar supports are ideal, allowing users to modify the backrest to suit their individual needs.</w:t>
      </w:r>
    </w:p>
    <w:p w14:paraId="55FECD6B" w14:textId="77777777" w:rsidR="00B73435" w:rsidRPr="00304356" w:rsidRDefault="00B73435" w:rsidP="00992A7E">
      <w:pPr>
        <w:spacing w:line="360" w:lineRule="auto"/>
        <w:jc w:val="both"/>
        <w:rPr>
          <w:rFonts w:ascii="Century Gothic" w:hAnsi="Century Gothic"/>
          <w:sz w:val="22"/>
          <w:szCs w:val="22"/>
          <w:lang w:val="en-ZA"/>
        </w:rPr>
      </w:pPr>
    </w:p>
    <w:p w14:paraId="2B1B7304" w14:textId="77777777" w:rsidR="00B73435" w:rsidRPr="00304356" w:rsidRDefault="00B73435"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provide visual insights into these aspects, illustrating both the general dimensions and specific ergonomic features relevant to backrest design in upholstered furniture.</w:t>
      </w:r>
    </w:p>
    <w:p w14:paraId="57181E91" w14:textId="77777777" w:rsidR="00B73435" w:rsidRPr="00304356" w:rsidRDefault="00B73435" w:rsidP="00992A7E">
      <w:pPr>
        <w:spacing w:line="360" w:lineRule="auto"/>
        <w:jc w:val="both"/>
        <w:rPr>
          <w:rFonts w:ascii="Century Gothic" w:hAnsi="Century Gothic"/>
          <w:sz w:val="22"/>
          <w:szCs w:val="22"/>
          <w:lang w:val="en-ZA"/>
        </w:rPr>
      </w:pPr>
    </w:p>
    <w:p w14:paraId="5C54BC1C" w14:textId="175767E1" w:rsidR="00600A83" w:rsidRPr="00304356" w:rsidRDefault="00600A83" w:rsidP="00992A7E">
      <w:pPr>
        <w:spacing w:line="360" w:lineRule="auto"/>
        <w:jc w:val="both"/>
        <w:rPr>
          <w:rFonts w:ascii="Century Gothic" w:hAnsi="Century Gothic"/>
          <w:b/>
          <w:lang w:val="en-ZA"/>
        </w:rPr>
      </w:pPr>
      <w:r w:rsidRPr="00304356">
        <w:rPr>
          <w:rFonts w:ascii="Century Gothic" w:hAnsi="Century Gothic"/>
          <w:b/>
          <w:lang w:val="en-ZA"/>
        </w:rPr>
        <w:t>4. Frame Dimensions</w:t>
      </w:r>
    </w:p>
    <w:p w14:paraId="56DDD78F" w14:textId="77777777" w:rsidR="00992A7E" w:rsidRPr="00304356" w:rsidRDefault="00992A7E"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rame materials and thickness.</w:t>
      </w:r>
    </w:p>
    <w:p w14:paraId="4C14BD56" w14:textId="262E3CC3" w:rsidR="00600A83" w:rsidRPr="00304356" w:rsidRDefault="00600A83"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siderations for structural integrity.</w:t>
      </w:r>
    </w:p>
    <w:p w14:paraId="52B061A9" w14:textId="77777777" w:rsidR="00600A83" w:rsidRPr="00304356" w:rsidRDefault="00600A83" w:rsidP="00600A83">
      <w:pPr>
        <w:rPr>
          <w:rFonts w:ascii="Century Gothic" w:hAnsi="Century Gothic"/>
          <w:lang w:val="en-ZA"/>
        </w:rPr>
      </w:pPr>
    </w:p>
    <w:p w14:paraId="691DCAA1" w14:textId="77777777" w:rsidR="00DE54CF" w:rsidRPr="00304356" w:rsidRDefault="00DE54CF" w:rsidP="00DE54CF">
      <w:pPr>
        <w:rPr>
          <w:rFonts w:ascii="Century Gothic" w:hAnsi="Century Gothic"/>
          <w:lang w:val="en-ZA"/>
        </w:rPr>
      </w:pPr>
    </w:p>
    <w:p w14:paraId="67B43541" w14:textId="77777777" w:rsidR="00DE54CF" w:rsidRPr="00304356" w:rsidRDefault="00353512" w:rsidP="00DE54CF">
      <w:pPr>
        <w:jc w:val="center"/>
        <w:rPr>
          <w:rFonts w:ascii="Century Gothic" w:hAnsi="Century Gothic"/>
          <w:lang w:val="en-ZA"/>
        </w:rPr>
      </w:pPr>
      <w:r w:rsidRPr="00304356">
        <w:rPr>
          <w:rFonts w:ascii="Century Gothic" w:hAnsi="Century Gothic"/>
          <w:noProof/>
          <w:lang w:val="en-ZA" w:eastAsia="en-ZA"/>
        </w:rPr>
        <w:drawing>
          <wp:inline distT="0" distB="0" distL="0" distR="0" wp14:anchorId="5C902B86" wp14:editId="6908353B">
            <wp:extent cx="3053512" cy="3053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3-12-18 12.31.47 - Two educational diagrams_ 1. Illustrating standard dimensions for upholstered furniture cushions, highlighting thickness, density, and s.png"/>
                    <pic:cNvPicPr/>
                  </pic:nvPicPr>
                  <pic:blipFill>
                    <a:blip r:embed="rId75">
                      <a:extLst>
                        <a:ext uri="{28A0092B-C50C-407E-A947-70E740481C1C}">
                          <a14:useLocalDpi xmlns:a14="http://schemas.microsoft.com/office/drawing/2010/main" val="0"/>
                        </a:ext>
                      </a:extLst>
                    </a:blip>
                    <a:stretch>
                      <a:fillRect/>
                    </a:stretch>
                  </pic:blipFill>
                  <pic:spPr>
                    <a:xfrm>
                      <a:off x="0" y="0"/>
                      <a:ext cx="3053512" cy="3053512"/>
                    </a:xfrm>
                    <a:prstGeom prst="rect">
                      <a:avLst/>
                    </a:prstGeom>
                  </pic:spPr>
                </pic:pic>
              </a:graphicData>
            </a:graphic>
          </wp:inline>
        </w:drawing>
      </w:r>
    </w:p>
    <w:p w14:paraId="0DFA3119" w14:textId="77777777" w:rsidR="00C60631" w:rsidRPr="00304356" w:rsidRDefault="00C60631" w:rsidP="00DE54CF">
      <w:pPr>
        <w:rPr>
          <w:rFonts w:ascii="Century Gothic" w:hAnsi="Century Gothic"/>
          <w:b/>
          <w:i/>
          <w:lang w:val="en-ZA"/>
        </w:rPr>
      </w:pPr>
    </w:p>
    <w:p w14:paraId="6723F558" w14:textId="5AE44E7E" w:rsidR="00C60631" w:rsidRPr="00304356" w:rsidRDefault="00DE54CF"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rame is a fundamental component in furniture design, contributing significantly to both the aesthetic and structural integrity of the piece. </w:t>
      </w:r>
    </w:p>
    <w:p w14:paraId="5A44B392" w14:textId="77777777" w:rsidR="00C60631" w:rsidRPr="00304356" w:rsidRDefault="00C60631" w:rsidP="00992A7E">
      <w:pPr>
        <w:spacing w:line="360" w:lineRule="auto"/>
        <w:jc w:val="both"/>
        <w:rPr>
          <w:rFonts w:ascii="Century Gothic" w:hAnsi="Century Gothic"/>
          <w:sz w:val="22"/>
          <w:szCs w:val="22"/>
          <w:lang w:val="en-ZA"/>
        </w:rPr>
      </w:pPr>
    </w:p>
    <w:p w14:paraId="7EEFADE1"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04A85A0F" w14:textId="2EDA11F5" w:rsidR="00DE54CF" w:rsidRPr="00304356" w:rsidRDefault="00DE54CF" w:rsidP="00992A7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key considerations regarding frame dimensions:</w:t>
      </w:r>
    </w:p>
    <w:p w14:paraId="46369D37" w14:textId="77777777" w:rsidR="00C60631" w:rsidRPr="00304356" w:rsidRDefault="00C60631" w:rsidP="00992A7E">
      <w:pPr>
        <w:spacing w:line="360" w:lineRule="auto"/>
        <w:jc w:val="both"/>
        <w:rPr>
          <w:rFonts w:ascii="Century Gothic" w:hAnsi="Century Gothic"/>
          <w:sz w:val="22"/>
          <w:szCs w:val="22"/>
          <w:lang w:val="en-ZA"/>
        </w:rPr>
      </w:pPr>
    </w:p>
    <w:p w14:paraId="3F2DF527" w14:textId="10C08EE5" w:rsidR="00DE54CF" w:rsidRPr="00304356" w:rsidRDefault="00DE54CF" w:rsidP="00992A7E">
      <w:pPr>
        <w:spacing w:line="360" w:lineRule="auto"/>
        <w:jc w:val="both"/>
        <w:rPr>
          <w:rFonts w:ascii="Century Gothic" w:hAnsi="Century Gothic"/>
          <w:b/>
          <w:lang w:val="en-ZA"/>
        </w:rPr>
      </w:pPr>
      <w:r w:rsidRPr="00304356">
        <w:rPr>
          <w:rFonts w:ascii="Century Gothic" w:hAnsi="Century Gothic"/>
          <w:b/>
          <w:lang w:val="en-ZA"/>
        </w:rPr>
        <w:t>1. Frame Materials and Thickness:</w:t>
      </w:r>
    </w:p>
    <w:p w14:paraId="777B1449" w14:textId="77777777" w:rsidR="00BD3E6A" w:rsidRPr="00304356" w:rsidRDefault="00DE54CF" w:rsidP="00992A7E">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Wood: </w:t>
      </w:r>
    </w:p>
    <w:p w14:paraId="61229D93" w14:textId="1A743752"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A common material for furniture frames due to its strength and versatility. Thickness can vary, but typically ranges from 1.5 cm to 5 cm for robustness.</w:t>
      </w:r>
    </w:p>
    <w:p w14:paraId="26DA1524" w14:textId="77777777" w:rsidR="00973840" w:rsidRPr="00304356" w:rsidRDefault="00973840" w:rsidP="00BD3E6A">
      <w:pPr>
        <w:spacing w:line="360" w:lineRule="auto"/>
        <w:jc w:val="both"/>
        <w:rPr>
          <w:rFonts w:ascii="Century Gothic" w:hAnsi="Century Gothic"/>
          <w:b/>
          <w:sz w:val="22"/>
          <w:szCs w:val="22"/>
          <w:lang w:val="en-ZA"/>
        </w:rPr>
      </w:pPr>
    </w:p>
    <w:p w14:paraId="71EAC8AD" w14:textId="77777777" w:rsidR="00BD3E6A" w:rsidRPr="00304356" w:rsidRDefault="00DE54CF"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Metal: </w:t>
      </w:r>
    </w:p>
    <w:p w14:paraId="08040A64" w14:textId="0296E563"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Often used for modern and industrial designs. Metal frames can be thinner than wood, sometimes as little as 0.5 cm, due to the material's strength.</w:t>
      </w:r>
    </w:p>
    <w:p w14:paraId="1580CE84" w14:textId="77777777" w:rsidR="00973840" w:rsidRPr="00304356" w:rsidRDefault="00973840" w:rsidP="00BD3E6A">
      <w:pPr>
        <w:spacing w:line="360" w:lineRule="auto"/>
        <w:jc w:val="both"/>
        <w:rPr>
          <w:rFonts w:ascii="Century Gothic" w:hAnsi="Century Gothic"/>
          <w:b/>
          <w:sz w:val="22"/>
          <w:szCs w:val="22"/>
          <w:lang w:val="en-ZA"/>
        </w:rPr>
      </w:pPr>
    </w:p>
    <w:p w14:paraId="501D6C42" w14:textId="77777777"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Plastic or Composites:</w:t>
      </w:r>
      <w:r w:rsidRPr="00304356">
        <w:rPr>
          <w:rFonts w:ascii="Century Gothic" w:hAnsi="Century Gothic"/>
          <w:sz w:val="22"/>
          <w:szCs w:val="22"/>
          <w:lang w:val="en-ZA"/>
        </w:rPr>
        <w:t xml:space="preserve"> </w:t>
      </w:r>
    </w:p>
    <w:p w14:paraId="1E0F46B8" w14:textId="01E1D7B8"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materials are used for lightweight and cost-effective options, with thickness depending on the required strength and the type of plastic used.</w:t>
      </w:r>
    </w:p>
    <w:p w14:paraId="4B18B0A6" w14:textId="77777777" w:rsidR="00DE54CF" w:rsidRPr="00304356" w:rsidRDefault="00DE54CF" w:rsidP="00BD3E6A">
      <w:pPr>
        <w:spacing w:line="360" w:lineRule="auto"/>
        <w:jc w:val="both"/>
        <w:rPr>
          <w:rFonts w:ascii="Century Gothic" w:hAnsi="Century Gothic"/>
          <w:sz w:val="22"/>
          <w:szCs w:val="22"/>
          <w:lang w:val="en-ZA"/>
        </w:rPr>
      </w:pPr>
    </w:p>
    <w:p w14:paraId="38FE7C13" w14:textId="77777777" w:rsidR="00035F80" w:rsidRPr="00304356" w:rsidRDefault="00DE54CF" w:rsidP="00BD3E6A">
      <w:pPr>
        <w:spacing w:line="360" w:lineRule="auto"/>
        <w:jc w:val="both"/>
        <w:rPr>
          <w:rFonts w:ascii="Century Gothic" w:hAnsi="Century Gothic"/>
          <w:b/>
          <w:lang w:val="en-ZA"/>
        </w:rPr>
      </w:pPr>
      <w:r w:rsidRPr="00304356">
        <w:rPr>
          <w:rFonts w:ascii="Century Gothic" w:hAnsi="Century Gothic"/>
          <w:b/>
          <w:lang w:val="en-ZA"/>
        </w:rPr>
        <w:t>2. Considerations for Structural Integrity:</w:t>
      </w:r>
    </w:p>
    <w:p w14:paraId="6CBF96B3" w14:textId="77777777"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ad Distribution:</w:t>
      </w:r>
      <w:r w:rsidRPr="00304356">
        <w:rPr>
          <w:rFonts w:ascii="Century Gothic" w:hAnsi="Century Gothic"/>
          <w:sz w:val="22"/>
          <w:szCs w:val="22"/>
          <w:lang w:val="en-ZA"/>
        </w:rPr>
        <w:t xml:space="preserve"> </w:t>
      </w:r>
    </w:p>
    <w:p w14:paraId="110E669E" w14:textId="4597D47D" w:rsidR="00DE54CF" w:rsidRPr="00304356" w:rsidRDefault="00DE54CF" w:rsidP="00BD3E6A">
      <w:pPr>
        <w:spacing w:line="360" w:lineRule="auto"/>
        <w:jc w:val="both"/>
        <w:rPr>
          <w:rFonts w:ascii="Century Gothic" w:hAnsi="Century Gothic"/>
          <w:b/>
          <w:sz w:val="22"/>
          <w:szCs w:val="22"/>
          <w:lang w:val="en-ZA"/>
        </w:rPr>
      </w:pPr>
      <w:r w:rsidRPr="00304356">
        <w:rPr>
          <w:rFonts w:ascii="Century Gothic" w:hAnsi="Century Gothic"/>
          <w:sz w:val="22"/>
          <w:szCs w:val="22"/>
          <w:lang w:val="en-ZA"/>
        </w:rPr>
        <w:t>The frame should be designed to evenly distribute weight and stress.</w:t>
      </w:r>
    </w:p>
    <w:p w14:paraId="6CB86B7F" w14:textId="77777777" w:rsidR="00BD3E6A" w:rsidRPr="00304356" w:rsidRDefault="00BD3E6A" w:rsidP="00BD3E6A">
      <w:pPr>
        <w:spacing w:line="360" w:lineRule="auto"/>
        <w:jc w:val="both"/>
        <w:rPr>
          <w:rFonts w:ascii="Century Gothic" w:hAnsi="Century Gothic"/>
          <w:b/>
          <w:sz w:val="22"/>
          <w:szCs w:val="22"/>
          <w:lang w:val="en-ZA"/>
        </w:rPr>
      </w:pPr>
    </w:p>
    <w:p w14:paraId="1A602FC7" w14:textId="464C0068"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Joint Strength:</w:t>
      </w:r>
      <w:r w:rsidRPr="00304356">
        <w:rPr>
          <w:rFonts w:ascii="Century Gothic" w:hAnsi="Century Gothic"/>
          <w:sz w:val="22"/>
          <w:szCs w:val="22"/>
          <w:lang w:val="en-ZA"/>
        </w:rPr>
        <w:t xml:space="preserve"> </w:t>
      </w:r>
    </w:p>
    <w:p w14:paraId="70837743" w14:textId="62420900"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are critical points in any frame. They should be designed to withstand stress without compromising the frame's integrity.</w:t>
      </w:r>
    </w:p>
    <w:p w14:paraId="045C1A76" w14:textId="77777777" w:rsidR="00BD3E6A" w:rsidRPr="00304356" w:rsidRDefault="00BD3E6A" w:rsidP="00BD3E6A">
      <w:pPr>
        <w:spacing w:line="360" w:lineRule="auto"/>
        <w:jc w:val="both"/>
        <w:rPr>
          <w:rFonts w:ascii="Century Gothic" w:hAnsi="Century Gothic"/>
          <w:b/>
          <w:sz w:val="22"/>
          <w:szCs w:val="22"/>
          <w:lang w:val="en-ZA"/>
        </w:rPr>
      </w:pPr>
    </w:p>
    <w:p w14:paraId="67BC29A5" w14:textId="77777777" w:rsidR="00BD3E6A"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ability:</w:t>
      </w:r>
      <w:r w:rsidRPr="00304356">
        <w:rPr>
          <w:rFonts w:ascii="Century Gothic" w:hAnsi="Century Gothic"/>
          <w:sz w:val="22"/>
          <w:szCs w:val="22"/>
          <w:lang w:val="en-ZA"/>
        </w:rPr>
        <w:t xml:space="preserve"> </w:t>
      </w:r>
    </w:p>
    <w:p w14:paraId="7E834A8F" w14:textId="427D9B50"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frame must provide a stable base for the furniture, preventing wobbling or tilting under load.</w:t>
      </w:r>
    </w:p>
    <w:p w14:paraId="0DD04EA8" w14:textId="77777777" w:rsidR="00DE54CF" w:rsidRPr="00304356" w:rsidRDefault="00DE54CF" w:rsidP="00BD3E6A">
      <w:pPr>
        <w:spacing w:line="360" w:lineRule="auto"/>
        <w:jc w:val="both"/>
        <w:rPr>
          <w:rFonts w:ascii="Century Gothic" w:hAnsi="Century Gothic"/>
          <w:sz w:val="22"/>
          <w:szCs w:val="22"/>
          <w:lang w:val="en-ZA"/>
        </w:rPr>
      </w:pPr>
    </w:p>
    <w:p w14:paraId="0B663C81" w14:textId="77777777" w:rsidR="00DE54CF" w:rsidRPr="00304356" w:rsidRDefault="00DE54CF"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illustrate these points, showing the cross-sections of different frame materials and the principles of structural integrity in furniture design.</w:t>
      </w:r>
    </w:p>
    <w:p w14:paraId="6C2BE08D" w14:textId="77777777" w:rsidR="00DE54CF" w:rsidRPr="00304356" w:rsidRDefault="00DE54CF" w:rsidP="00BD3E6A">
      <w:pPr>
        <w:spacing w:line="360" w:lineRule="auto"/>
        <w:jc w:val="both"/>
        <w:rPr>
          <w:rFonts w:ascii="Century Gothic" w:hAnsi="Century Gothic"/>
          <w:sz w:val="22"/>
          <w:szCs w:val="22"/>
          <w:lang w:val="en-ZA"/>
        </w:rPr>
      </w:pPr>
    </w:p>
    <w:p w14:paraId="10D6C776" w14:textId="77777777" w:rsidR="007322AB" w:rsidRDefault="007C3EBD" w:rsidP="00BD3E6A">
      <w:pPr>
        <w:spacing w:line="360" w:lineRule="auto"/>
        <w:jc w:val="both"/>
        <w:rPr>
          <w:rFonts w:ascii="Century Gothic" w:hAnsi="Century Gothic"/>
          <w:lang w:val="en-ZA"/>
        </w:rPr>
      </w:pPr>
      <w:r w:rsidRPr="00304356">
        <w:rPr>
          <w:rFonts w:ascii="Century Gothic" w:hAnsi="Century Gothic"/>
          <w:lang w:val="en-ZA"/>
        </w:rPr>
        <w:t xml:space="preserve"> </w:t>
      </w:r>
    </w:p>
    <w:p w14:paraId="3ABB54F3" w14:textId="77777777" w:rsidR="007322AB" w:rsidRDefault="007322AB">
      <w:pPr>
        <w:rPr>
          <w:rFonts w:ascii="Century Gothic" w:hAnsi="Century Gothic"/>
          <w:lang w:val="en-ZA"/>
        </w:rPr>
      </w:pPr>
      <w:r>
        <w:rPr>
          <w:rFonts w:ascii="Century Gothic" w:hAnsi="Century Gothic"/>
          <w:lang w:val="en-ZA"/>
        </w:rPr>
        <w:br w:type="page"/>
      </w:r>
    </w:p>
    <w:p w14:paraId="539F6CEE" w14:textId="1AAEB0A4" w:rsidR="00600A83" w:rsidRPr="00304356" w:rsidRDefault="00600A83" w:rsidP="00BD3E6A">
      <w:pPr>
        <w:spacing w:line="360" w:lineRule="auto"/>
        <w:jc w:val="both"/>
        <w:rPr>
          <w:rFonts w:ascii="Century Gothic" w:hAnsi="Century Gothic"/>
          <w:lang w:val="en-ZA"/>
        </w:rPr>
      </w:pPr>
      <w:r w:rsidRPr="00304356">
        <w:rPr>
          <w:rFonts w:ascii="Century Gothic" w:hAnsi="Century Gothic"/>
          <w:b/>
          <w:lang w:val="en-ZA"/>
        </w:rPr>
        <w:lastRenderedPageBreak/>
        <w:t>5. Overall Dimensions</w:t>
      </w:r>
    </w:p>
    <w:p w14:paraId="2622CCD1" w14:textId="776E7DC5"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proportions and balance.</w:t>
      </w:r>
    </w:p>
    <w:p w14:paraId="2018260D" w14:textId="2DFCC76C"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patial considerations for different room </w:t>
      </w:r>
      <w:r w:rsidR="00116EFD">
        <w:rPr>
          <w:rFonts w:ascii="Century Gothic" w:hAnsi="Century Gothic"/>
          <w:sz w:val="22"/>
          <w:szCs w:val="22"/>
          <w:lang w:val="en-ZA"/>
        </w:rPr>
        <w:t>sizes</w:t>
      </w:r>
      <w:r w:rsidRPr="00304356">
        <w:rPr>
          <w:rFonts w:ascii="Century Gothic" w:hAnsi="Century Gothic"/>
          <w:sz w:val="22"/>
          <w:szCs w:val="22"/>
          <w:lang w:val="en-ZA"/>
        </w:rPr>
        <w:t>.</w:t>
      </w:r>
    </w:p>
    <w:p w14:paraId="264B53B2" w14:textId="77777777" w:rsidR="002C4752" w:rsidRPr="00304356" w:rsidRDefault="002C4752" w:rsidP="00600A83">
      <w:pPr>
        <w:rPr>
          <w:rFonts w:ascii="Century Gothic" w:hAnsi="Century Gothic"/>
          <w:lang w:val="en-ZA"/>
        </w:rPr>
      </w:pPr>
    </w:p>
    <w:p w14:paraId="59787612" w14:textId="061EE30E" w:rsidR="00600A83" w:rsidRPr="00304356" w:rsidRDefault="002C4752" w:rsidP="00600A83">
      <w:pPr>
        <w:rPr>
          <w:rFonts w:ascii="Century Gothic" w:hAnsi="Century Gothic"/>
          <w:lang w:val="en-ZA"/>
        </w:rPr>
      </w:pPr>
      <w:r w:rsidRPr="00304356">
        <w:rPr>
          <w:rFonts w:ascii="Century Gothic" w:hAnsi="Century Gothic"/>
          <w:noProof/>
          <w:lang w:val="en-ZA" w:eastAsia="en-ZA"/>
        </w:rPr>
        <w:drawing>
          <wp:inline distT="0" distB="0" distL="0" distR="0" wp14:anchorId="69F94881" wp14:editId="5574AD90">
            <wp:extent cx="5730875" cy="5730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7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3789E8D" w14:textId="3D23A66F" w:rsidR="002C4752" w:rsidRPr="00304356" w:rsidRDefault="002C4752" w:rsidP="002C4752">
      <w:pPr>
        <w:rPr>
          <w:rFonts w:ascii="Century Gothic" w:hAnsi="Century Gothic"/>
          <w:lang w:val="en-ZA"/>
        </w:rPr>
      </w:pPr>
      <w:r w:rsidRPr="00304356">
        <w:rPr>
          <w:rFonts w:ascii="Century Gothic" w:hAnsi="Century Gothic"/>
          <w:lang w:val="en-ZA"/>
        </w:rPr>
        <w:t xml:space="preserve"> </w:t>
      </w:r>
    </w:p>
    <w:p w14:paraId="70D5D958" w14:textId="3A4604ED" w:rsidR="00035F80"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the overall dimensions of furniture in relation to room si</w:t>
      </w:r>
      <w:r w:rsidR="002516B7">
        <w:rPr>
          <w:rFonts w:ascii="Century Gothic" w:hAnsi="Century Gothic"/>
          <w:sz w:val="22"/>
          <w:szCs w:val="22"/>
          <w:lang w:val="en-ZA"/>
        </w:rPr>
        <w:t>z</w:t>
      </w:r>
      <w:r w:rsidRPr="00304356">
        <w:rPr>
          <w:rFonts w:ascii="Century Gothic" w:hAnsi="Century Gothic"/>
          <w:sz w:val="22"/>
          <w:szCs w:val="22"/>
          <w:lang w:val="en-ZA"/>
        </w:rPr>
        <w:t xml:space="preserve">e is essential in interior design to create a balanced and harmonious space. </w:t>
      </w:r>
    </w:p>
    <w:p w14:paraId="37840209" w14:textId="77777777" w:rsidR="00BD3E6A" w:rsidRPr="00304356" w:rsidRDefault="00BD3E6A" w:rsidP="00BD3E6A">
      <w:pPr>
        <w:spacing w:line="360" w:lineRule="auto"/>
        <w:jc w:val="both"/>
        <w:rPr>
          <w:rFonts w:ascii="Century Gothic" w:hAnsi="Century Gothic"/>
          <w:b/>
          <w:i/>
          <w:sz w:val="22"/>
          <w:szCs w:val="22"/>
          <w:lang w:val="en-ZA"/>
        </w:rPr>
      </w:pPr>
    </w:p>
    <w:p w14:paraId="6EE08276"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05677213" w14:textId="52DFCDA1" w:rsidR="002C4752" w:rsidRPr="00304356" w:rsidRDefault="002C4752" w:rsidP="00BD3E6A">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the key points to consider:</w:t>
      </w:r>
    </w:p>
    <w:p w14:paraId="6A6BF6EC" w14:textId="77777777" w:rsidR="00BD3E6A" w:rsidRPr="00304356" w:rsidRDefault="00BD3E6A" w:rsidP="00BD3E6A">
      <w:pPr>
        <w:spacing w:line="360" w:lineRule="auto"/>
        <w:jc w:val="both"/>
        <w:rPr>
          <w:rFonts w:ascii="Century Gothic" w:hAnsi="Century Gothic"/>
          <w:b/>
          <w:lang w:val="en-ZA"/>
        </w:rPr>
      </w:pPr>
    </w:p>
    <w:p w14:paraId="6A08779D" w14:textId="36BC21DD" w:rsidR="002C4752" w:rsidRPr="00304356" w:rsidRDefault="002C4752" w:rsidP="00BD3E6A">
      <w:pPr>
        <w:spacing w:line="360" w:lineRule="auto"/>
        <w:jc w:val="both"/>
        <w:rPr>
          <w:rFonts w:ascii="Century Gothic" w:hAnsi="Century Gothic"/>
          <w:b/>
          <w:lang w:val="en-ZA"/>
        </w:rPr>
      </w:pPr>
      <w:r w:rsidRPr="00304356">
        <w:rPr>
          <w:rFonts w:ascii="Century Gothic" w:hAnsi="Century Gothic"/>
          <w:b/>
          <w:lang w:val="en-ZA"/>
        </w:rPr>
        <w:t>1. Furniture Proportions and Balance:</w:t>
      </w:r>
    </w:p>
    <w:p w14:paraId="6C59D209" w14:textId="6EBBC53C" w:rsidR="00035F80"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ortions play a critical role in achieving balance in a room. Furniture should be scaled to match the si</w:t>
      </w:r>
      <w:r w:rsidR="00194C52" w:rsidRPr="00304356">
        <w:rPr>
          <w:rFonts w:ascii="Century Gothic" w:hAnsi="Century Gothic"/>
          <w:sz w:val="22"/>
          <w:szCs w:val="22"/>
          <w:lang w:val="en-ZA"/>
        </w:rPr>
        <w:t>s</w:t>
      </w:r>
      <w:r w:rsidRPr="00304356">
        <w:rPr>
          <w:rFonts w:ascii="Century Gothic" w:hAnsi="Century Gothic"/>
          <w:sz w:val="22"/>
          <w:szCs w:val="22"/>
          <w:lang w:val="en-ZA"/>
        </w:rPr>
        <w:t>e of the room and other pieces within it.</w:t>
      </w:r>
    </w:p>
    <w:p w14:paraId="2C66F586" w14:textId="3D93DB88"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Balance can be achieved by distributing visual weight evenly across the room. This can be done through the strategic placement of large and small pieces.</w:t>
      </w:r>
    </w:p>
    <w:p w14:paraId="04E5E495" w14:textId="77777777" w:rsidR="002C4752" w:rsidRPr="00304356" w:rsidRDefault="002C4752" w:rsidP="00992A7E">
      <w:pPr>
        <w:spacing w:line="360" w:lineRule="auto"/>
        <w:jc w:val="both"/>
        <w:rPr>
          <w:rFonts w:ascii="Century Gothic" w:hAnsi="Century Gothic"/>
          <w:sz w:val="22"/>
          <w:szCs w:val="22"/>
          <w:lang w:val="en-ZA"/>
        </w:rPr>
      </w:pPr>
    </w:p>
    <w:p w14:paraId="027EE5E0" w14:textId="72F700E1" w:rsidR="002C4752" w:rsidRPr="00304356" w:rsidRDefault="002C4752" w:rsidP="00BD3E6A">
      <w:pPr>
        <w:spacing w:line="360" w:lineRule="auto"/>
        <w:jc w:val="both"/>
        <w:rPr>
          <w:rFonts w:ascii="Century Gothic" w:hAnsi="Century Gothic"/>
          <w:b/>
          <w:lang w:val="en-ZA"/>
        </w:rPr>
      </w:pPr>
      <w:r w:rsidRPr="00304356">
        <w:rPr>
          <w:rFonts w:ascii="Century Gothic" w:hAnsi="Century Gothic"/>
          <w:b/>
          <w:lang w:val="en-ZA"/>
        </w:rPr>
        <w:t xml:space="preserve">2. Spatial Considerations for Different Room </w:t>
      </w:r>
      <w:r w:rsidR="00116EFD">
        <w:rPr>
          <w:rFonts w:ascii="Century Gothic" w:hAnsi="Century Gothic"/>
          <w:b/>
          <w:lang w:val="en-ZA"/>
        </w:rPr>
        <w:t>Sizes</w:t>
      </w:r>
      <w:r w:rsidRPr="00304356">
        <w:rPr>
          <w:rFonts w:ascii="Century Gothic" w:hAnsi="Century Gothic"/>
          <w:b/>
          <w:lang w:val="en-ZA"/>
        </w:rPr>
        <w:t>:</w:t>
      </w:r>
    </w:p>
    <w:p w14:paraId="36DAEDB9" w14:textId="77777777" w:rsidR="00BD3E6A"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mall Rooms:</w:t>
      </w:r>
      <w:r w:rsidRPr="00304356">
        <w:rPr>
          <w:rFonts w:ascii="Century Gothic" w:hAnsi="Century Gothic"/>
          <w:sz w:val="22"/>
          <w:szCs w:val="22"/>
          <w:lang w:val="en-ZA"/>
        </w:rPr>
        <w:t xml:space="preserve"> </w:t>
      </w:r>
    </w:p>
    <w:p w14:paraId="59456943" w14:textId="1066125B"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Opt for furniture that is proportionally smaller to avoid overwhelming the space. Multi-functional or space-saving furniture works well.</w:t>
      </w:r>
    </w:p>
    <w:p w14:paraId="2350D6F4" w14:textId="77777777" w:rsidR="00373988" w:rsidRPr="00304356" w:rsidRDefault="00373988" w:rsidP="00BD3E6A">
      <w:pPr>
        <w:spacing w:line="360" w:lineRule="auto"/>
        <w:jc w:val="both"/>
        <w:rPr>
          <w:rFonts w:ascii="Century Gothic" w:hAnsi="Century Gothic"/>
          <w:b/>
          <w:sz w:val="22"/>
          <w:szCs w:val="22"/>
          <w:lang w:val="en-ZA"/>
        </w:rPr>
      </w:pPr>
    </w:p>
    <w:p w14:paraId="15A4CABC" w14:textId="77777777" w:rsidR="00BD3E6A"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edium Rooms:</w:t>
      </w:r>
      <w:r w:rsidRPr="00304356">
        <w:rPr>
          <w:rFonts w:ascii="Century Gothic" w:hAnsi="Century Gothic"/>
          <w:sz w:val="22"/>
          <w:szCs w:val="22"/>
          <w:lang w:val="en-ZA"/>
        </w:rPr>
        <w:t xml:space="preserve"> </w:t>
      </w:r>
    </w:p>
    <w:p w14:paraId="56E41398" w14:textId="07F7D919"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s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 allows for more flexibility. Balance can be achieved by mixing different </w:t>
      </w:r>
      <w:r w:rsidR="00116EFD">
        <w:rPr>
          <w:rFonts w:ascii="Century Gothic" w:hAnsi="Century Gothic"/>
          <w:sz w:val="22"/>
          <w:szCs w:val="22"/>
          <w:lang w:val="en-ZA"/>
        </w:rPr>
        <w:t>sizes</w:t>
      </w:r>
      <w:r w:rsidRPr="00304356">
        <w:rPr>
          <w:rFonts w:ascii="Century Gothic" w:hAnsi="Century Gothic"/>
          <w:sz w:val="22"/>
          <w:szCs w:val="22"/>
          <w:lang w:val="en-ZA"/>
        </w:rPr>
        <w:t xml:space="preserve"> of furniture while maintaining walking space.</w:t>
      </w:r>
    </w:p>
    <w:p w14:paraId="697C7368" w14:textId="77777777" w:rsidR="00373988" w:rsidRPr="00304356" w:rsidRDefault="00373988" w:rsidP="00BD3E6A">
      <w:pPr>
        <w:spacing w:line="360" w:lineRule="auto"/>
        <w:jc w:val="both"/>
        <w:rPr>
          <w:rFonts w:ascii="Century Gothic" w:hAnsi="Century Gothic"/>
          <w:b/>
          <w:sz w:val="22"/>
          <w:szCs w:val="22"/>
          <w:lang w:val="en-ZA"/>
        </w:rPr>
      </w:pPr>
    </w:p>
    <w:p w14:paraId="59EA2869" w14:textId="77777777" w:rsidR="00BD3E6A"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arge Rooms:</w:t>
      </w:r>
      <w:r w:rsidRPr="00304356">
        <w:rPr>
          <w:rFonts w:ascii="Century Gothic" w:hAnsi="Century Gothic"/>
          <w:sz w:val="22"/>
          <w:szCs w:val="22"/>
          <w:lang w:val="en-ZA"/>
        </w:rPr>
        <w:t xml:space="preserve"> </w:t>
      </w:r>
    </w:p>
    <w:p w14:paraId="06D0A06A" w14:textId="4370D00C"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Larger rooms can accommodate bigger furniture pieces. However, </w:t>
      </w:r>
      <w:r w:rsidR="001A0B6E" w:rsidRPr="00304356">
        <w:rPr>
          <w:rFonts w:ascii="Century Gothic" w:hAnsi="Century Gothic"/>
          <w:sz w:val="22"/>
          <w:szCs w:val="22"/>
          <w:lang w:val="en-ZA"/>
        </w:rPr>
        <w:t>it is</w:t>
      </w:r>
      <w:r w:rsidRPr="00304356">
        <w:rPr>
          <w:rFonts w:ascii="Century Gothic" w:hAnsi="Century Gothic"/>
          <w:sz w:val="22"/>
          <w:szCs w:val="22"/>
          <w:lang w:val="en-ZA"/>
        </w:rPr>
        <w:t xml:space="preserve"> important to maintain a sense of intimacy and </w:t>
      </w:r>
      <w:r w:rsidR="001A0B6E" w:rsidRPr="00304356">
        <w:rPr>
          <w:rFonts w:ascii="Century Gothic" w:hAnsi="Century Gothic"/>
          <w:sz w:val="22"/>
          <w:szCs w:val="22"/>
          <w:lang w:val="en-ZA"/>
        </w:rPr>
        <w:t>cosiness</w:t>
      </w:r>
      <w:r w:rsidRPr="00304356">
        <w:rPr>
          <w:rFonts w:ascii="Century Gothic" w:hAnsi="Century Gothic"/>
          <w:sz w:val="22"/>
          <w:szCs w:val="22"/>
          <w:lang w:val="en-ZA"/>
        </w:rPr>
        <w:t xml:space="preserve"> by creating defined areas with furniture arrangements.</w:t>
      </w:r>
    </w:p>
    <w:p w14:paraId="0CA6AF18" w14:textId="77777777" w:rsidR="002C4752" w:rsidRPr="00304356" w:rsidRDefault="002C4752" w:rsidP="00BD3E6A">
      <w:pPr>
        <w:spacing w:line="360" w:lineRule="auto"/>
        <w:jc w:val="both"/>
        <w:rPr>
          <w:rFonts w:ascii="Century Gothic" w:hAnsi="Century Gothic"/>
          <w:sz w:val="22"/>
          <w:szCs w:val="22"/>
          <w:lang w:val="en-ZA"/>
        </w:rPr>
      </w:pPr>
    </w:p>
    <w:p w14:paraId="7197E21D" w14:textId="06CD13FE" w:rsidR="002C4752" w:rsidRPr="00304356" w:rsidRDefault="002C4752"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accompanying diagrams illustrate these concepts, showing examples of furniture proportions and spatial considerations for different room </w:t>
      </w:r>
      <w:r w:rsidR="00116EFD">
        <w:rPr>
          <w:rFonts w:ascii="Century Gothic" w:hAnsi="Century Gothic"/>
          <w:sz w:val="22"/>
          <w:szCs w:val="22"/>
          <w:lang w:val="en-ZA"/>
        </w:rPr>
        <w:t>sizes</w:t>
      </w:r>
      <w:r w:rsidRPr="00304356">
        <w:rPr>
          <w:rFonts w:ascii="Century Gothic" w:hAnsi="Century Gothic"/>
          <w:sz w:val="22"/>
          <w:szCs w:val="22"/>
          <w:lang w:val="en-ZA"/>
        </w:rPr>
        <w:t>.</w:t>
      </w:r>
    </w:p>
    <w:p w14:paraId="6ACA6DCA" w14:textId="77777777" w:rsidR="002C4752" w:rsidRPr="00304356" w:rsidRDefault="002C4752" w:rsidP="00BD3E6A">
      <w:pPr>
        <w:spacing w:line="360" w:lineRule="auto"/>
        <w:jc w:val="both"/>
        <w:rPr>
          <w:rFonts w:ascii="Century Gothic" w:hAnsi="Century Gothic"/>
          <w:sz w:val="22"/>
          <w:szCs w:val="22"/>
          <w:lang w:val="en-ZA"/>
        </w:rPr>
      </w:pPr>
    </w:p>
    <w:p w14:paraId="5F6746AB" w14:textId="77777777" w:rsidR="007322AB" w:rsidRDefault="007322AB">
      <w:pPr>
        <w:rPr>
          <w:rFonts w:ascii="Century Gothic" w:hAnsi="Century Gothic"/>
          <w:b/>
          <w:lang w:val="en-ZA"/>
        </w:rPr>
      </w:pPr>
      <w:r>
        <w:rPr>
          <w:rFonts w:ascii="Century Gothic" w:hAnsi="Century Gothic"/>
          <w:b/>
          <w:lang w:val="en-ZA"/>
        </w:rPr>
        <w:br w:type="page"/>
      </w:r>
    </w:p>
    <w:p w14:paraId="7D5676F6" w14:textId="03DD648E"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b/>
          <w:lang w:val="en-ZA"/>
        </w:rPr>
        <w:lastRenderedPageBreak/>
        <w:t>6. Ergonomics</w:t>
      </w:r>
    </w:p>
    <w:p w14:paraId="791EC72E" w14:textId="32188ACA"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human body ergonomics in furniture design.</w:t>
      </w:r>
    </w:p>
    <w:p w14:paraId="2CCC2DD1" w14:textId="285751C2" w:rsidR="00600A83" w:rsidRPr="00304356" w:rsidRDefault="00600A83"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Importance of user comfort and health.</w:t>
      </w:r>
    </w:p>
    <w:p w14:paraId="30067961" w14:textId="77777777" w:rsidR="00600A83" w:rsidRPr="00304356" w:rsidRDefault="00600A83" w:rsidP="00600A83">
      <w:pPr>
        <w:rPr>
          <w:rFonts w:ascii="Century Gothic" w:hAnsi="Century Gothic"/>
          <w:lang w:val="en-ZA"/>
        </w:rPr>
      </w:pPr>
    </w:p>
    <w:p w14:paraId="23E44579" w14:textId="44F3F82C" w:rsidR="002C4752" w:rsidRPr="00304356" w:rsidRDefault="00FE45A8" w:rsidP="00600A83">
      <w:pPr>
        <w:rPr>
          <w:rFonts w:ascii="Century Gothic" w:hAnsi="Century Gothic"/>
          <w:lang w:val="en-ZA"/>
        </w:rPr>
      </w:pPr>
      <w:r w:rsidRPr="00304356">
        <w:rPr>
          <w:rFonts w:ascii="Century Gothic" w:hAnsi="Century Gothic"/>
          <w:noProof/>
          <w:lang w:val="en-ZA" w:eastAsia="en-ZA"/>
        </w:rPr>
        <w:drawing>
          <wp:inline distT="0" distB="0" distL="0" distR="0" wp14:anchorId="5E8479DD" wp14:editId="2F6869DF">
            <wp:extent cx="5730875" cy="4723494"/>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f809c7-8f9a-483e-b020-1a1be36715b0.jpeg"/>
                    <pic:cNvPicPr/>
                  </pic:nvPicPr>
                  <pic:blipFill>
                    <a:blip r:embed="rId77">
                      <a:extLst>
                        <a:ext uri="{28A0092B-C50C-407E-A947-70E740481C1C}">
                          <a14:useLocalDpi xmlns:a14="http://schemas.microsoft.com/office/drawing/2010/main" val="0"/>
                        </a:ext>
                      </a:extLst>
                    </a:blip>
                    <a:stretch>
                      <a:fillRect/>
                    </a:stretch>
                  </pic:blipFill>
                  <pic:spPr>
                    <a:xfrm>
                      <a:off x="0" y="0"/>
                      <a:ext cx="5730875" cy="4723494"/>
                    </a:xfrm>
                    <a:prstGeom prst="rect">
                      <a:avLst/>
                    </a:prstGeom>
                  </pic:spPr>
                </pic:pic>
              </a:graphicData>
            </a:graphic>
          </wp:inline>
        </w:drawing>
      </w:r>
    </w:p>
    <w:p w14:paraId="13B0785A" w14:textId="77777777" w:rsidR="002C4752" w:rsidRPr="00304356" w:rsidRDefault="002C4752" w:rsidP="00600A83">
      <w:pPr>
        <w:rPr>
          <w:rFonts w:ascii="Century Gothic" w:hAnsi="Century Gothic"/>
          <w:lang w:val="en-ZA"/>
        </w:rPr>
      </w:pPr>
    </w:p>
    <w:p w14:paraId="050C8947" w14:textId="77777777" w:rsidR="00FE45A8" w:rsidRPr="00304356" w:rsidRDefault="00FE45A8" w:rsidP="00600A83">
      <w:pPr>
        <w:rPr>
          <w:rFonts w:ascii="Century Gothic" w:hAnsi="Century Gothic"/>
          <w:lang w:val="en-ZA"/>
        </w:rPr>
      </w:pPr>
    </w:p>
    <w:p w14:paraId="7BDFB324" w14:textId="145161B5" w:rsidR="00FE45A8" w:rsidRPr="00304356" w:rsidRDefault="007C3EBD" w:rsidP="00FE45A8">
      <w:pPr>
        <w:rPr>
          <w:rFonts w:ascii="Century Gothic" w:hAnsi="Century Gothic"/>
          <w:lang w:val="en-ZA"/>
        </w:rPr>
      </w:pPr>
      <w:r w:rsidRPr="00304356">
        <w:rPr>
          <w:rFonts w:ascii="Century Gothic" w:hAnsi="Century Gothic"/>
          <w:lang w:val="en-ZA"/>
        </w:rPr>
        <w:t xml:space="preserve"> </w:t>
      </w:r>
    </w:p>
    <w:p w14:paraId="36C4747D" w14:textId="77777777" w:rsidR="00373988" w:rsidRPr="00304356" w:rsidRDefault="00FE45A8"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rgonomics in furniture design is about creating pieces that not only look good but also support the health and comfort of the user. </w:t>
      </w:r>
    </w:p>
    <w:p w14:paraId="071BC2F9" w14:textId="77777777" w:rsidR="00373988" w:rsidRPr="00304356" w:rsidRDefault="00373988" w:rsidP="00992A7E">
      <w:pPr>
        <w:spacing w:line="360" w:lineRule="auto"/>
        <w:jc w:val="both"/>
        <w:rPr>
          <w:rFonts w:ascii="Century Gothic" w:hAnsi="Century Gothic"/>
          <w:sz w:val="22"/>
          <w:szCs w:val="22"/>
          <w:lang w:val="en-ZA"/>
        </w:rPr>
      </w:pPr>
    </w:p>
    <w:p w14:paraId="1700CDD9"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2471D91B" w14:textId="4699D803" w:rsidR="00FE45A8" w:rsidRPr="00304356" w:rsidRDefault="00FE45A8" w:rsidP="00992A7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Here are the key considerations:</w:t>
      </w:r>
    </w:p>
    <w:p w14:paraId="78B62AB4" w14:textId="77777777" w:rsidR="00BD3E6A" w:rsidRPr="00304356" w:rsidRDefault="00BD3E6A" w:rsidP="00992A7E">
      <w:pPr>
        <w:spacing w:line="360" w:lineRule="auto"/>
        <w:jc w:val="both"/>
        <w:rPr>
          <w:rFonts w:ascii="Century Gothic" w:hAnsi="Century Gothic"/>
          <w:b/>
          <w:lang w:val="en-ZA"/>
        </w:rPr>
      </w:pPr>
    </w:p>
    <w:p w14:paraId="022D3782" w14:textId="5C530A12" w:rsidR="00FE45A8" w:rsidRPr="00304356" w:rsidRDefault="00FE45A8" w:rsidP="00992A7E">
      <w:pPr>
        <w:spacing w:line="360" w:lineRule="auto"/>
        <w:jc w:val="both"/>
        <w:rPr>
          <w:rFonts w:ascii="Century Gothic" w:hAnsi="Century Gothic"/>
          <w:b/>
          <w:lang w:val="en-ZA"/>
        </w:rPr>
      </w:pPr>
      <w:r w:rsidRPr="00304356">
        <w:rPr>
          <w:rFonts w:ascii="Century Gothic" w:hAnsi="Century Gothic"/>
          <w:b/>
          <w:lang w:val="en-ZA"/>
        </w:rPr>
        <w:t>1. Understanding Human Body Ergonomics in Furniture Design:</w:t>
      </w:r>
    </w:p>
    <w:p w14:paraId="1BB731B9" w14:textId="6665EE40" w:rsidR="00FE45A8" w:rsidRPr="00304356" w:rsidRDefault="00FE45A8" w:rsidP="00992A7E">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must be designed to accommodate the varying dimensions of the human body. This includes considering factors like seat height, backrest angle, and armrest position.</w:t>
      </w:r>
    </w:p>
    <w:p w14:paraId="5DFB423A" w14:textId="765EDD4B" w:rsidR="00FE45A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ergonomic design helps in maintaining good posture and aligning the body correctly, reducing strain on the back, neck, and limbs.</w:t>
      </w:r>
    </w:p>
    <w:p w14:paraId="4139DCC3" w14:textId="77777777" w:rsidR="00BD3E6A" w:rsidRPr="00304356" w:rsidRDefault="00BD3E6A" w:rsidP="00BD3E6A">
      <w:pPr>
        <w:spacing w:line="360" w:lineRule="auto"/>
        <w:jc w:val="both"/>
        <w:rPr>
          <w:rFonts w:ascii="Century Gothic" w:hAnsi="Century Gothic"/>
          <w:b/>
          <w:lang w:val="en-ZA"/>
        </w:rPr>
      </w:pPr>
    </w:p>
    <w:p w14:paraId="649DE172" w14:textId="00FB3C03" w:rsidR="001A0B6E" w:rsidRPr="00304356" w:rsidRDefault="00FE45A8" w:rsidP="00BD3E6A">
      <w:pPr>
        <w:spacing w:line="360" w:lineRule="auto"/>
        <w:jc w:val="both"/>
        <w:rPr>
          <w:rFonts w:ascii="Century Gothic" w:hAnsi="Century Gothic"/>
          <w:b/>
          <w:lang w:val="en-ZA"/>
        </w:rPr>
      </w:pPr>
      <w:r w:rsidRPr="00304356">
        <w:rPr>
          <w:rFonts w:ascii="Century Gothic" w:hAnsi="Century Gothic"/>
          <w:b/>
          <w:lang w:val="en-ZA"/>
        </w:rPr>
        <w:t>2. Importance of User Comfort and Health:</w:t>
      </w:r>
    </w:p>
    <w:p w14:paraId="66CFC791" w14:textId="0148E5A0" w:rsidR="00FE45A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sz w:val="22"/>
          <w:szCs w:val="22"/>
          <w:lang w:val="en-ZA"/>
        </w:rPr>
        <w:t>Ergonomic furniture significantly contributes to the user's comfort, especially during prolonged periods of use, such as in office settings.</w:t>
      </w:r>
    </w:p>
    <w:p w14:paraId="4C27E5E2" w14:textId="6DE12DFC" w:rsidR="00FE45A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By supporting the body correctly, ergonomic furniture can help prevent health issues related to poor posture, such as back pain and repetitive strain injuries.</w:t>
      </w:r>
    </w:p>
    <w:p w14:paraId="31AAF1A2" w14:textId="77777777" w:rsidR="00FE45A8" w:rsidRPr="00304356" w:rsidRDefault="00FE45A8" w:rsidP="00BD3E6A">
      <w:pPr>
        <w:spacing w:line="360" w:lineRule="auto"/>
        <w:jc w:val="both"/>
        <w:rPr>
          <w:rFonts w:ascii="Century Gothic" w:hAnsi="Century Gothic"/>
          <w:sz w:val="22"/>
          <w:szCs w:val="22"/>
          <w:lang w:val="en-ZA"/>
        </w:rPr>
      </w:pPr>
    </w:p>
    <w:p w14:paraId="0604A83A" w14:textId="77777777" w:rsidR="00FE45A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provide a visual understanding of these ergonomic principles in furniture design, showing how furniture dimensions relate to human body ergonomics and the importance of user comfort and health.</w:t>
      </w:r>
    </w:p>
    <w:p w14:paraId="7BB65A69" w14:textId="77777777" w:rsidR="00FE45A8" w:rsidRPr="00304356" w:rsidRDefault="00FE45A8" w:rsidP="00BD3E6A">
      <w:pPr>
        <w:spacing w:line="360" w:lineRule="auto"/>
        <w:jc w:val="both"/>
        <w:rPr>
          <w:rFonts w:ascii="Century Gothic" w:hAnsi="Century Gothic"/>
          <w:sz w:val="22"/>
          <w:szCs w:val="22"/>
          <w:lang w:val="en-ZA"/>
        </w:rPr>
      </w:pPr>
    </w:p>
    <w:p w14:paraId="547794B7" w14:textId="77777777" w:rsidR="007322AB" w:rsidRDefault="007322AB">
      <w:pPr>
        <w:rPr>
          <w:rFonts w:ascii="Segoe UI Symbol" w:hAnsi="Segoe UI Symbol" w:cs="Segoe UI Symbol"/>
          <w:b/>
          <w:sz w:val="22"/>
          <w:szCs w:val="22"/>
          <w:lang w:val="en-ZA"/>
        </w:rPr>
      </w:pPr>
      <w:r>
        <w:rPr>
          <w:rFonts w:ascii="Segoe UI Symbol" w:hAnsi="Segoe UI Symbol" w:cs="Segoe UI Symbol"/>
          <w:b/>
          <w:sz w:val="22"/>
          <w:szCs w:val="22"/>
          <w:lang w:val="en-ZA"/>
        </w:rPr>
        <w:br w:type="page"/>
      </w:r>
    </w:p>
    <w:p w14:paraId="2ECAE944" w14:textId="7273830E" w:rsidR="00FE45A8" w:rsidRPr="00304356" w:rsidRDefault="00FE45A8" w:rsidP="00BD3E6A">
      <w:pPr>
        <w:spacing w:line="360" w:lineRule="auto"/>
        <w:jc w:val="both"/>
        <w:rPr>
          <w:rFonts w:ascii="Century Gothic" w:hAnsi="Century Gothic"/>
          <w:b/>
          <w:sz w:val="22"/>
          <w:szCs w:val="22"/>
          <w:lang w:val="en-ZA"/>
        </w:rPr>
      </w:pPr>
      <w:r w:rsidRPr="00304356">
        <w:rPr>
          <w:rFonts w:ascii="Segoe UI Symbol" w:hAnsi="Segoe UI Symbol" w:cs="Segoe UI Symbol"/>
          <w:b/>
          <w:sz w:val="22"/>
          <w:szCs w:val="22"/>
          <w:lang w:val="en-ZA"/>
        </w:rPr>
        <w:lastRenderedPageBreak/>
        <w:t>🌐</w:t>
      </w:r>
      <w:r w:rsidRPr="00304356">
        <w:rPr>
          <w:rFonts w:ascii="Century Gothic" w:hAnsi="Century Gothic"/>
          <w:b/>
          <w:sz w:val="22"/>
          <w:szCs w:val="22"/>
          <w:lang w:val="en-ZA"/>
        </w:rPr>
        <w:t xml:space="preserve"> Sources</w:t>
      </w:r>
    </w:p>
    <w:p w14:paraId="5A09B3D9"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oceefour.com - Power of Ergonomics: How Innovative Furniture Designs]</w:t>
      </w:r>
    </w:p>
    <w:p w14:paraId="460DBA9B" w14:textId="2EC619E6" w:rsidR="00454856"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78" w:history="1">
        <w:r w:rsidR="00454856" w:rsidRPr="00304356">
          <w:rPr>
            <w:rStyle w:val="Hyperlink"/>
            <w:rFonts w:ascii="Century Gothic" w:hAnsi="Century Gothic"/>
            <w:b/>
            <w:sz w:val="22"/>
            <w:szCs w:val="22"/>
            <w:lang w:val="en-ZA"/>
          </w:rPr>
          <w:t>https://oceefour.com/news/the-power-of-ergonomics-how-innovative-furniture-designs-improve-employee-health/</w:t>
        </w:r>
      </w:hyperlink>
      <w:r w:rsidR="00454856" w:rsidRPr="00304356">
        <w:rPr>
          <w:rFonts w:ascii="Century Gothic" w:hAnsi="Century Gothic"/>
          <w:b/>
          <w:sz w:val="22"/>
          <w:szCs w:val="22"/>
          <w:lang w:val="en-ZA"/>
        </w:rPr>
        <w:t>)</w:t>
      </w:r>
    </w:p>
    <w:p w14:paraId="01FE4913" w14:textId="77777777" w:rsidR="00454856" w:rsidRPr="00304356" w:rsidRDefault="00454856" w:rsidP="00BD3E6A">
      <w:pPr>
        <w:spacing w:line="360" w:lineRule="auto"/>
        <w:jc w:val="both"/>
        <w:rPr>
          <w:rFonts w:ascii="Century Gothic" w:hAnsi="Century Gothic"/>
          <w:b/>
          <w:sz w:val="22"/>
          <w:szCs w:val="22"/>
          <w:lang w:val="en-ZA"/>
        </w:rPr>
      </w:pPr>
    </w:p>
    <w:p w14:paraId="38F1E0CF" w14:textId="02997354"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penkethgroup.com - What is ergonomic furniture?]</w:t>
      </w:r>
    </w:p>
    <w:p w14:paraId="154D16AA" w14:textId="65F1C9DF"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79" w:history="1">
        <w:r w:rsidR="00454856" w:rsidRPr="00304356">
          <w:rPr>
            <w:rStyle w:val="Hyperlink"/>
            <w:rFonts w:ascii="Century Gothic" w:hAnsi="Century Gothic"/>
            <w:b/>
            <w:sz w:val="22"/>
            <w:szCs w:val="22"/>
            <w:lang w:val="en-ZA"/>
          </w:rPr>
          <w:t>https://penkethgroup.com/knowledge-centre/what-is-ergonomic-furniture/</w:t>
        </w:r>
      </w:hyperlink>
      <w:r w:rsidR="00454856" w:rsidRPr="00304356">
        <w:rPr>
          <w:rFonts w:ascii="Century Gothic" w:hAnsi="Century Gothic"/>
          <w:b/>
          <w:sz w:val="22"/>
          <w:szCs w:val="22"/>
          <w:lang w:val="en-ZA"/>
        </w:rPr>
        <w:t>)</w:t>
      </w:r>
    </w:p>
    <w:p w14:paraId="161C4E6B" w14:textId="77777777" w:rsidR="00454856" w:rsidRPr="00304356" w:rsidRDefault="00454856" w:rsidP="00BD3E6A">
      <w:pPr>
        <w:spacing w:line="360" w:lineRule="auto"/>
        <w:jc w:val="both"/>
        <w:rPr>
          <w:rFonts w:ascii="Century Gothic" w:hAnsi="Century Gothic"/>
          <w:b/>
          <w:sz w:val="22"/>
          <w:szCs w:val="22"/>
          <w:lang w:val="en-ZA"/>
        </w:rPr>
      </w:pPr>
    </w:p>
    <w:p w14:paraId="6E7ABF20"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academythinkinteriordesign.medium.com - Ergonomic Design for Comfortable and Healthy Living]</w:t>
      </w:r>
    </w:p>
    <w:p w14:paraId="0CC870CC" w14:textId="6D565E06"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0" w:history="1">
        <w:r w:rsidR="00454856" w:rsidRPr="00304356">
          <w:rPr>
            <w:rStyle w:val="Hyperlink"/>
            <w:rFonts w:ascii="Century Gothic" w:hAnsi="Century Gothic"/>
            <w:b/>
            <w:sz w:val="22"/>
            <w:szCs w:val="22"/>
            <w:lang w:val="en-ZA"/>
          </w:rPr>
          <w:t>https://academythinkinteriordesign.medium.com/ergonomic-design-for-comfortable-and-healthy-living-604a65f6ef68</w:t>
        </w:r>
      </w:hyperlink>
      <w:r w:rsidR="00454856" w:rsidRPr="00304356">
        <w:rPr>
          <w:rFonts w:ascii="Century Gothic" w:hAnsi="Century Gothic"/>
          <w:b/>
          <w:sz w:val="22"/>
          <w:szCs w:val="22"/>
          <w:lang w:val="en-ZA"/>
        </w:rPr>
        <w:t>)</w:t>
      </w:r>
    </w:p>
    <w:p w14:paraId="3F77F360" w14:textId="77777777" w:rsidR="00454856" w:rsidRPr="00304356" w:rsidRDefault="00454856" w:rsidP="00BD3E6A">
      <w:pPr>
        <w:spacing w:line="360" w:lineRule="auto"/>
        <w:jc w:val="both"/>
        <w:rPr>
          <w:rFonts w:ascii="Century Gothic" w:hAnsi="Century Gothic"/>
          <w:b/>
          <w:sz w:val="22"/>
          <w:szCs w:val="22"/>
          <w:lang w:val="en-ZA"/>
        </w:rPr>
      </w:pPr>
    </w:p>
    <w:p w14:paraId="32CB6EEE"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mdpi.com - The State of the Art of Biomechanics Applied in Ergonomic]</w:t>
      </w:r>
    </w:p>
    <w:p w14:paraId="34FBEAD3" w14:textId="4AEE894C"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1" w:history="1">
        <w:r w:rsidR="00454856" w:rsidRPr="00304356">
          <w:rPr>
            <w:rStyle w:val="Hyperlink"/>
            <w:rFonts w:ascii="Century Gothic" w:hAnsi="Century Gothic"/>
            <w:b/>
            <w:sz w:val="22"/>
            <w:szCs w:val="22"/>
            <w:lang w:val="en-ZA"/>
          </w:rPr>
          <w:t>https://www.mdpi.com/2076-3417/13/22/12120</w:t>
        </w:r>
      </w:hyperlink>
      <w:r w:rsidR="00454856" w:rsidRPr="00304356">
        <w:rPr>
          <w:rFonts w:ascii="Century Gothic" w:hAnsi="Century Gothic"/>
          <w:b/>
          <w:sz w:val="22"/>
          <w:szCs w:val="22"/>
          <w:lang w:val="en-ZA"/>
        </w:rPr>
        <w:t>)</w:t>
      </w:r>
    </w:p>
    <w:p w14:paraId="0E7FA1D5" w14:textId="77777777" w:rsidR="00454856" w:rsidRPr="00304356" w:rsidRDefault="00454856" w:rsidP="00BD3E6A">
      <w:pPr>
        <w:spacing w:line="360" w:lineRule="auto"/>
        <w:jc w:val="both"/>
        <w:rPr>
          <w:rFonts w:ascii="Century Gothic" w:hAnsi="Century Gothic"/>
          <w:b/>
          <w:sz w:val="22"/>
          <w:szCs w:val="22"/>
          <w:lang w:val="en-ZA"/>
        </w:rPr>
      </w:pPr>
    </w:p>
    <w:p w14:paraId="35F0577E" w14:textId="5AE8EDE9"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alankaram.in - All You Need To Know About Ergonomic Furniture Designs]</w:t>
      </w:r>
    </w:p>
    <w:p w14:paraId="18AF8AE0" w14:textId="70270035" w:rsidR="00373988" w:rsidRPr="00304356" w:rsidRDefault="00FE45A8" w:rsidP="00BD3E6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2" w:history="1">
        <w:r w:rsidR="00454856" w:rsidRPr="00304356">
          <w:rPr>
            <w:rStyle w:val="Hyperlink"/>
            <w:rFonts w:ascii="Century Gothic" w:hAnsi="Century Gothic"/>
            <w:b/>
            <w:sz w:val="22"/>
            <w:szCs w:val="22"/>
            <w:lang w:val="en-ZA"/>
          </w:rPr>
          <w:t>https://www.alankaram.in/alankaramblog/all-you-need-to-know-about-ergonomic-furniture-designs/</w:t>
        </w:r>
      </w:hyperlink>
      <w:r w:rsidR="00454856" w:rsidRPr="00304356">
        <w:rPr>
          <w:rFonts w:ascii="Century Gothic" w:hAnsi="Century Gothic"/>
          <w:b/>
          <w:sz w:val="22"/>
          <w:szCs w:val="22"/>
          <w:lang w:val="en-ZA"/>
        </w:rPr>
        <w:t>)</w:t>
      </w:r>
    </w:p>
    <w:p w14:paraId="5969C36D" w14:textId="77777777" w:rsidR="00454856" w:rsidRPr="00304356" w:rsidRDefault="00454856" w:rsidP="00BD3E6A">
      <w:pPr>
        <w:spacing w:line="360" w:lineRule="auto"/>
        <w:jc w:val="both"/>
        <w:rPr>
          <w:rFonts w:ascii="Century Gothic" w:hAnsi="Century Gothic"/>
          <w:b/>
          <w:sz w:val="22"/>
          <w:szCs w:val="22"/>
          <w:lang w:val="en-ZA"/>
        </w:rPr>
      </w:pPr>
    </w:p>
    <w:p w14:paraId="529E0B74" w14:textId="77777777" w:rsidR="00373988" w:rsidRPr="00304356" w:rsidRDefault="00FE45A8" w:rsidP="00BD3E6A">
      <w:pPr>
        <w:spacing w:line="360" w:lineRule="auto"/>
        <w:jc w:val="both"/>
        <w:rPr>
          <w:rFonts w:ascii="Century Gothic" w:hAnsi="Century Gothic"/>
          <w:sz w:val="22"/>
          <w:szCs w:val="22"/>
          <w:lang w:val="en-ZA"/>
        </w:rPr>
      </w:pPr>
      <w:r w:rsidRPr="00304356">
        <w:rPr>
          <w:rFonts w:ascii="Century Gothic" w:hAnsi="Century Gothic"/>
          <w:sz w:val="22"/>
          <w:szCs w:val="22"/>
          <w:lang w:val="en-ZA"/>
        </w:rPr>
        <w:t>[coohom.com - The Importance of Ergonomic Furniture in Home Design]</w:t>
      </w:r>
    </w:p>
    <w:p w14:paraId="50414994" w14:textId="3480372D" w:rsidR="00454856" w:rsidRPr="00304356" w:rsidRDefault="00454856" w:rsidP="00BD3E6A">
      <w:pPr>
        <w:spacing w:line="360" w:lineRule="auto"/>
        <w:jc w:val="both"/>
        <w:rPr>
          <w:rFonts w:ascii="Century Gothic" w:hAnsi="Century Gothic"/>
          <w:b/>
          <w:color w:val="auto"/>
          <w:sz w:val="22"/>
          <w:szCs w:val="22"/>
          <w:lang w:val="en-ZA"/>
        </w:rPr>
      </w:pPr>
      <w:r w:rsidRPr="00304356">
        <w:rPr>
          <w:rFonts w:ascii="Century Gothic" w:hAnsi="Century Gothic"/>
          <w:b/>
          <w:color w:val="auto"/>
          <w:sz w:val="22"/>
          <w:szCs w:val="22"/>
          <w:lang w:val="en-ZA"/>
        </w:rPr>
        <w:t>(</w:t>
      </w:r>
      <w:hyperlink r:id="rId83" w:history="1">
        <w:r w:rsidRPr="00304356">
          <w:rPr>
            <w:rStyle w:val="Hyperlink"/>
            <w:rFonts w:ascii="Century Gothic" w:hAnsi="Century Gothic"/>
            <w:b/>
            <w:sz w:val="22"/>
            <w:szCs w:val="22"/>
            <w:lang w:val="en-ZA"/>
          </w:rPr>
          <w:t>https://www.coohom.com/article/the-importance-of-ergonomic-furniture-in-home-design-5371</w:t>
        </w:r>
      </w:hyperlink>
      <w:r w:rsidRPr="00304356">
        <w:rPr>
          <w:rFonts w:ascii="Century Gothic" w:hAnsi="Century Gothic"/>
          <w:b/>
          <w:color w:val="auto"/>
          <w:sz w:val="22"/>
          <w:szCs w:val="22"/>
          <w:lang w:val="en-ZA"/>
        </w:rPr>
        <w:t>)</w:t>
      </w:r>
    </w:p>
    <w:p w14:paraId="12837D7A" w14:textId="77777777" w:rsidR="00454856" w:rsidRPr="00304356" w:rsidRDefault="00454856" w:rsidP="00BD3E6A">
      <w:pPr>
        <w:spacing w:line="360" w:lineRule="auto"/>
        <w:jc w:val="both"/>
        <w:rPr>
          <w:rFonts w:ascii="Century Gothic" w:hAnsi="Century Gothic"/>
          <w:b/>
          <w:color w:val="auto"/>
          <w:sz w:val="22"/>
          <w:szCs w:val="22"/>
          <w:lang w:val="en-ZA"/>
        </w:rPr>
      </w:pPr>
    </w:p>
    <w:p w14:paraId="413A6C58" w14:textId="77777777" w:rsidR="007322AB" w:rsidRDefault="007322AB">
      <w:pPr>
        <w:rPr>
          <w:rFonts w:ascii="Century Gothic" w:hAnsi="Century Gothic"/>
          <w:b/>
          <w:lang w:val="en-ZA"/>
        </w:rPr>
      </w:pPr>
      <w:r>
        <w:rPr>
          <w:rFonts w:ascii="Century Gothic" w:hAnsi="Century Gothic"/>
          <w:b/>
          <w:lang w:val="en-ZA"/>
        </w:rPr>
        <w:br w:type="page"/>
      </w:r>
    </w:p>
    <w:p w14:paraId="700F5F19" w14:textId="6B1277C0" w:rsidR="00BF5543" w:rsidRPr="00304356" w:rsidRDefault="00BF5543" w:rsidP="007C4F8E">
      <w:pPr>
        <w:pStyle w:val="Heading3"/>
        <w:jc w:val="left"/>
        <w:rPr>
          <w:rFonts w:ascii="Century Gothic" w:hAnsi="Century Gothic"/>
          <w:sz w:val="28"/>
          <w:szCs w:val="28"/>
          <w:lang w:val="en-ZA"/>
        </w:rPr>
      </w:pPr>
      <w:bookmarkStart w:id="21" w:name="_Toc196995705"/>
      <w:r w:rsidRPr="00304356">
        <w:rPr>
          <w:rFonts w:ascii="Century Gothic" w:hAnsi="Century Gothic"/>
          <w:sz w:val="28"/>
          <w:szCs w:val="28"/>
          <w:lang w:val="en-ZA"/>
        </w:rPr>
        <w:lastRenderedPageBreak/>
        <w:t>KT0203 Furniture frame construction including parts identification, joints and assembly techniques.</w:t>
      </w:r>
      <w:bookmarkEnd w:id="21"/>
    </w:p>
    <w:p w14:paraId="25E40D33" w14:textId="77777777" w:rsidR="00FF2E58" w:rsidRPr="00304356" w:rsidRDefault="00FF2E58" w:rsidP="00992A7E">
      <w:pPr>
        <w:spacing w:line="360" w:lineRule="auto"/>
        <w:jc w:val="both"/>
        <w:rPr>
          <w:rFonts w:ascii="Century Gothic" w:hAnsi="Century Gothic"/>
          <w:sz w:val="22"/>
          <w:szCs w:val="22"/>
          <w:lang w:val="en-ZA"/>
        </w:rPr>
      </w:pPr>
    </w:p>
    <w:p w14:paraId="0CE51D06" w14:textId="1DFA498B" w:rsidR="001A0B6E" w:rsidRPr="00304356" w:rsidRDefault="00FE45A8" w:rsidP="00992A7E">
      <w:pPr>
        <w:spacing w:line="360" w:lineRule="auto"/>
        <w:jc w:val="both"/>
        <w:rPr>
          <w:rFonts w:ascii="Century Gothic" w:hAnsi="Century Gothic"/>
          <w:lang w:val="en-ZA"/>
        </w:rPr>
      </w:pPr>
      <w:r w:rsidRPr="00304356">
        <w:rPr>
          <w:rFonts w:ascii="Century Gothic" w:hAnsi="Century Gothic"/>
          <w:sz w:val="22"/>
          <w:szCs w:val="22"/>
          <w:lang w:val="en-ZA"/>
        </w:rPr>
        <w:t xml:space="preserve">Furniture frame construction is a fundamental aspect of furniture design and manufacturing. Understanding the components involved, their assembly, and the types of joints used is crucial for creating sturdy and long-lasting furniture. </w:t>
      </w:r>
    </w:p>
    <w:p w14:paraId="61934BC5" w14:textId="77777777" w:rsidR="001A0B6E" w:rsidRPr="00304356" w:rsidRDefault="001A0B6E" w:rsidP="00992A7E">
      <w:pPr>
        <w:spacing w:line="360" w:lineRule="auto"/>
        <w:jc w:val="both"/>
        <w:rPr>
          <w:rFonts w:ascii="Century Gothic" w:hAnsi="Century Gothic"/>
          <w:sz w:val="22"/>
          <w:szCs w:val="22"/>
          <w:lang w:val="en-ZA"/>
        </w:rPr>
      </w:pPr>
    </w:p>
    <w:p w14:paraId="05D64565" w14:textId="1FB799C8" w:rsidR="00FE45A8" w:rsidRPr="00304356" w:rsidRDefault="001A0B6E" w:rsidP="00992A7E">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w:t>
      </w:r>
      <w:r w:rsidR="00FE45A8" w:rsidRPr="00304356">
        <w:rPr>
          <w:rFonts w:ascii="Century Gothic" w:hAnsi="Century Gothic"/>
          <w:b/>
          <w:i/>
          <w:sz w:val="22"/>
          <w:szCs w:val="22"/>
          <w:lang w:val="en-ZA"/>
        </w:rPr>
        <w:t xml:space="preserve"> an overview of the key elements in furniture frame construction:</w:t>
      </w:r>
    </w:p>
    <w:p w14:paraId="37B14C52" w14:textId="77777777" w:rsidR="00454856" w:rsidRPr="00304356" w:rsidRDefault="00454856" w:rsidP="00992A7E">
      <w:pPr>
        <w:spacing w:line="360" w:lineRule="auto"/>
        <w:jc w:val="both"/>
        <w:rPr>
          <w:rFonts w:ascii="Century Gothic" w:hAnsi="Century Gothic"/>
          <w:b/>
          <w:lang w:val="en-ZA"/>
        </w:rPr>
      </w:pPr>
    </w:p>
    <w:p w14:paraId="0CB19E4C" w14:textId="2DDDF94A" w:rsidR="001A0B6E" w:rsidRPr="00304356" w:rsidRDefault="001A0B6E" w:rsidP="00992A7E">
      <w:pPr>
        <w:spacing w:line="360" w:lineRule="auto"/>
        <w:jc w:val="both"/>
        <w:rPr>
          <w:rFonts w:ascii="Century Gothic" w:hAnsi="Century Gothic"/>
          <w:b/>
          <w:lang w:val="en-ZA"/>
        </w:rPr>
      </w:pPr>
      <w:r w:rsidRPr="00304356">
        <w:rPr>
          <w:rFonts w:ascii="Century Gothic" w:hAnsi="Century Gothic"/>
          <w:b/>
          <w:lang w:val="en-ZA"/>
        </w:rPr>
        <w:t>1. Parts Identification:</w:t>
      </w:r>
    </w:p>
    <w:p w14:paraId="59C974C6" w14:textId="77777777" w:rsidR="00703FB9" w:rsidRPr="00304356" w:rsidRDefault="00FE45A8" w:rsidP="00992A7E">
      <w:pPr>
        <w:spacing w:line="360" w:lineRule="auto"/>
        <w:jc w:val="both"/>
        <w:rPr>
          <w:rFonts w:ascii="Century Gothic" w:hAnsi="Century Gothic"/>
          <w:b/>
          <w:sz w:val="22"/>
          <w:szCs w:val="22"/>
          <w:lang w:val="en-ZA"/>
        </w:rPr>
      </w:pPr>
      <w:r w:rsidRPr="00304356">
        <w:rPr>
          <w:rFonts w:ascii="Century Gothic" w:hAnsi="Century Gothic"/>
          <w:sz w:val="22"/>
          <w:szCs w:val="22"/>
          <w:lang w:val="en-ZA"/>
        </w:rPr>
        <w:t>Frames are typically made of wood, metal, or a combination of materials. Each part, including legs, arms, backrests, and support slats, must be correctly identified and measured.</w:t>
      </w:r>
    </w:p>
    <w:p w14:paraId="671FE1F7" w14:textId="1B8BB5C8" w:rsidR="00FE45A8" w:rsidRPr="00304356" w:rsidRDefault="00FE45A8" w:rsidP="00992A7E">
      <w:pPr>
        <w:spacing w:line="360" w:lineRule="auto"/>
        <w:jc w:val="both"/>
        <w:rPr>
          <w:rFonts w:ascii="Century Gothic" w:hAnsi="Century Gothic"/>
          <w:b/>
          <w:sz w:val="22"/>
          <w:szCs w:val="22"/>
          <w:lang w:val="en-ZA"/>
        </w:rPr>
      </w:pPr>
      <w:r w:rsidRPr="00304356">
        <w:rPr>
          <w:rFonts w:ascii="Century Gothic" w:hAnsi="Century Gothic"/>
          <w:sz w:val="22"/>
          <w:szCs w:val="22"/>
          <w:lang w:val="en-ZA"/>
        </w:rPr>
        <w:t>Part identification involves understanding the role each piece plays in the overall structure, such as support, stability, or aesthetic appeal.</w:t>
      </w:r>
    </w:p>
    <w:p w14:paraId="4D2C9ED7" w14:textId="07161CBB" w:rsidR="00FE45A8" w:rsidRPr="00304356" w:rsidRDefault="00C43BAE" w:rsidP="00C43BAE">
      <w:pPr>
        <w:jc w:val="center"/>
        <w:rPr>
          <w:rFonts w:ascii="Century Gothic" w:hAnsi="Century Gothic"/>
          <w:lang w:val="en-ZA"/>
        </w:rPr>
      </w:pPr>
      <w:r w:rsidRPr="00304356">
        <w:rPr>
          <w:rFonts w:ascii="Century Gothic" w:hAnsi="Century Gothic"/>
          <w:noProof/>
          <w:lang w:val="en-ZA" w:eastAsia="en-ZA"/>
        </w:rPr>
        <w:drawing>
          <wp:inline distT="0" distB="0" distL="0" distR="0" wp14:anchorId="7658DED0" wp14:editId="112A1815">
            <wp:extent cx="4294534" cy="4294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3-12-19 07.44.32 - A diagram showcasing various parts of a furniture frame, including legs, arms, backrests, and support slats. The diagram should detail t.png"/>
                    <pic:cNvPicPr/>
                  </pic:nvPicPr>
                  <pic:blipFill>
                    <a:blip r:embed="rId84">
                      <a:extLst>
                        <a:ext uri="{28A0092B-C50C-407E-A947-70E740481C1C}">
                          <a14:useLocalDpi xmlns:a14="http://schemas.microsoft.com/office/drawing/2010/main" val="0"/>
                        </a:ext>
                      </a:extLst>
                    </a:blip>
                    <a:stretch>
                      <a:fillRect/>
                    </a:stretch>
                  </pic:blipFill>
                  <pic:spPr>
                    <a:xfrm>
                      <a:off x="0" y="0"/>
                      <a:ext cx="4303734" cy="4303734"/>
                    </a:xfrm>
                    <a:prstGeom prst="rect">
                      <a:avLst/>
                    </a:prstGeom>
                  </pic:spPr>
                </pic:pic>
              </a:graphicData>
            </a:graphic>
          </wp:inline>
        </w:drawing>
      </w:r>
    </w:p>
    <w:p w14:paraId="3A2A9E6C" w14:textId="2B834FAB" w:rsidR="00AE15C1" w:rsidRPr="00304356" w:rsidRDefault="00C43BAE" w:rsidP="00AE15C1">
      <w:pPr>
        <w:rPr>
          <w:rFonts w:ascii="Century Gothic" w:hAnsi="Century Gothic"/>
          <w:lang w:val="en-ZA"/>
        </w:rPr>
      </w:pPr>
      <w:r w:rsidRPr="00304356">
        <w:rPr>
          <w:rFonts w:ascii="Century Gothic" w:hAnsi="Century Gothic"/>
          <w:lang w:val="en-ZA"/>
        </w:rPr>
        <w:t xml:space="preserve"> </w:t>
      </w:r>
    </w:p>
    <w:p w14:paraId="447906D4" w14:textId="25333FB1"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arts identification is a critical step in furniture frame construction, involving the recognition and understanding of various components and their roles:</w:t>
      </w:r>
    </w:p>
    <w:p w14:paraId="31C34E4A" w14:textId="079B7051" w:rsidR="00AE15C1" w:rsidRPr="00304356" w:rsidRDefault="00AE15C1" w:rsidP="008E72CC">
      <w:pPr>
        <w:spacing w:line="360" w:lineRule="auto"/>
        <w:jc w:val="both"/>
        <w:rPr>
          <w:rFonts w:ascii="Century Gothic" w:hAnsi="Century Gothic"/>
          <w:b/>
          <w:lang w:val="en-ZA"/>
        </w:rPr>
      </w:pPr>
      <w:r w:rsidRPr="00304356">
        <w:rPr>
          <w:rFonts w:ascii="Century Gothic" w:hAnsi="Century Gothic"/>
          <w:b/>
          <w:lang w:val="en-ZA"/>
        </w:rPr>
        <w:lastRenderedPageBreak/>
        <w:t>1. Materials Used:</w:t>
      </w:r>
    </w:p>
    <w:p w14:paraId="52730C91" w14:textId="77777777" w:rsidR="008E72CC"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Wood:</w:t>
      </w:r>
      <w:r w:rsidRPr="00304356">
        <w:rPr>
          <w:rFonts w:ascii="Century Gothic" w:hAnsi="Century Gothic"/>
          <w:sz w:val="22"/>
          <w:szCs w:val="22"/>
          <w:lang w:val="en-ZA"/>
        </w:rPr>
        <w:t xml:space="preserve"> </w:t>
      </w:r>
    </w:p>
    <w:p w14:paraId="2C9F4394" w14:textId="20A0C35A"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ly used for its versatility and aesthetic appeal. Different types of wood offer varying degrees of strength and texture.</w:t>
      </w:r>
    </w:p>
    <w:p w14:paraId="086FF07C" w14:textId="77777777" w:rsidR="00DD1B89" w:rsidRPr="00304356" w:rsidRDefault="00DD1B89" w:rsidP="008E72CC">
      <w:pPr>
        <w:spacing w:line="360" w:lineRule="auto"/>
        <w:jc w:val="both"/>
        <w:rPr>
          <w:rFonts w:ascii="Century Gothic" w:hAnsi="Century Gothic"/>
          <w:b/>
          <w:sz w:val="22"/>
          <w:szCs w:val="22"/>
          <w:lang w:val="en-ZA"/>
        </w:rPr>
      </w:pPr>
    </w:p>
    <w:p w14:paraId="63ECE798" w14:textId="77777777" w:rsidR="008E72CC"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etal:</w:t>
      </w:r>
      <w:r w:rsidRPr="00304356">
        <w:rPr>
          <w:rFonts w:ascii="Century Gothic" w:hAnsi="Century Gothic"/>
          <w:sz w:val="22"/>
          <w:szCs w:val="22"/>
          <w:lang w:val="en-ZA"/>
        </w:rPr>
        <w:t xml:space="preserve"> </w:t>
      </w:r>
    </w:p>
    <w:p w14:paraId="74F03E4F" w14:textId="3E8087F7"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Offers strength and durability. Used in both traditional and modern furniture designs.</w:t>
      </w:r>
    </w:p>
    <w:p w14:paraId="3F9349B8" w14:textId="77777777" w:rsidR="00AE15C1" w:rsidRPr="00304356" w:rsidRDefault="00AE15C1" w:rsidP="008E72CC">
      <w:pPr>
        <w:spacing w:line="360" w:lineRule="auto"/>
        <w:jc w:val="both"/>
        <w:rPr>
          <w:rFonts w:ascii="Century Gothic" w:hAnsi="Century Gothic"/>
          <w:sz w:val="22"/>
          <w:szCs w:val="22"/>
          <w:lang w:val="en-ZA"/>
        </w:rPr>
      </w:pPr>
    </w:p>
    <w:p w14:paraId="107FFCC6" w14:textId="728E4A2C" w:rsidR="00AE15C1" w:rsidRPr="00304356" w:rsidRDefault="00AE15C1" w:rsidP="008E72CC">
      <w:pPr>
        <w:spacing w:line="360" w:lineRule="auto"/>
        <w:jc w:val="both"/>
        <w:rPr>
          <w:rFonts w:ascii="Century Gothic" w:hAnsi="Century Gothic"/>
          <w:b/>
          <w:lang w:val="en-ZA"/>
        </w:rPr>
      </w:pPr>
      <w:r w:rsidRPr="00304356">
        <w:rPr>
          <w:rFonts w:ascii="Century Gothic" w:hAnsi="Century Gothic"/>
          <w:b/>
          <w:lang w:val="en-ZA"/>
        </w:rPr>
        <w:t>2. Key Parts of a Furniture Frame:</w:t>
      </w:r>
    </w:p>
    <w:p w14:paraId="61980DEF" w14:textId="77777777" w:rsidR="008E72CC" w:rsidRPr="00304356" w:rsidRDefault="00AE15C1"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Legs: </w:t>
      </w:r>
    </w:p>
    <w:p w14:paraId="1911051C" w14:textId="75874612"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rovide support and stability to the furniture. Their design and material contribute significantly to the overall style.</w:t>
      </w:r>
    </w:p>
    <w:p w14:paraId="7204F81C" w14:textId="77777777" w:rsidR="00373988" w:rsidRPr="00304356" w:rsidRDefault="00373988" w:rsidP="008E72CC">
      <w:pPr>
        <w:spacing w:line="360" w:lineRule="auto"/>
        <w:jc w:val="both"/>
        <w:rPr>
          <w:rFonts w:ascii="Century Gothic" w:hAnsi="Century Gothic"/>
          <w:b/>
          <w:sz w:val="22"/>
          <w:szCs w:val="22"/>
          <w:lang w:val="en-ZA"/>
        </w:rPr>
      </w:pPr>
    </w:p>
    <w:p w14:paraId="22DED92B" w14:textId="77777777" w:rsidR="008E72CC" w:rsidRPr="00304356" w:rsidRDefault="00AE15C1"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Arms: </w:t>
      </w:r>
    </w:p>
    <w:p w14:paraId="3CFDBA18" w14:textId="6D1D94B5" w:rsidR="00AE15C1" w:rsidRPr="00304356" w:rsidRDefault="00AE15C1"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In chairs and sofas, arms are both functional and decorative elements.</w:t>
      </w:r>
    </w:p>
    <w:p w14:paraId="508BD7B5" w14:textId="77777777" w:rsidR="00373988" w:rsidRPr="00304356" w:rsidRDefault="00373988" w:rsidP="008E72CC">
      <w:pPr>
        <w:spacing w:line="360" w:lineRule="auto"/>
        <w:jc w:val="both"/>
        <w:rPr>
          <w:rFonts w:ascii="Century Gothic" w:hAnsi="Century Gothic"/>
          <w:b/>
          <w:sz w:val="22"/>
          <w:szCs w:val="22"/>
          <w:lang w:val="en-ZA"/>
        </w:rPr>
      </w:pPr>
    </w:p>
    <w:p w14:paraId="1F15338D" w14:textId="77777777" w:rsidR="008E72CC" w:rsidRPr="00304356" w:rsidRDefault="00AE15C1"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Backrests: </w:t>
      </w:r>
    </w:p>
    <w:p w14:paraId="6CD90A06" w14:textId="5B95DB91"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Essential for comfort, backrests vary in height and style depending on the furniture type.</w:t>
      </w:r>
    </w:p>
    <w:p w14:paraId="064125AB" w14:textId="77777777" w:rsidR="00373988" w:rsidRPr="00304356" w:rsidRDefault="00373988" w:rsidP="00DD1B89">
      <w:pPr>
        <w:spacing w:line="360" w:lineRule="auto"/>
        <w:jc w:val="both"/>
        <w:rPr>
          <w:rFonts w:ascii="Century Gothic" w:hAnsi="Century Gothic"/>
          <w:b/>
          <w:sz w:val="22"/>
          <w:szCs w:val="22"/>
          <w:lang w:val="en-ZA"/>
        </w:rPr>
      </w:pPr>
    </w:p>
    <w:p w14:paraId="26810406" w14:textId="77777777" w:rsidR="008E72CC"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upport Slats:</w:t>
      </w:r>
      <w:r w:rsidRPr="00304356">
        <w:rPr>
          <w:rFonts w:ascii="Century Gothic" w:hAnsi="Century Gothic"/>
          <w:sz w:val="22"/>
          <w:szCs w:val="22"/>
          <w:lang w:val="en-ZA"/>
        </w:rPr>
        <w:t xml:space="preserve"> </w:t>
      </w:r>
    </w:p>
    <w:p w14:paraId="5D628A2E" w14:textId="7B5FD526"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Often found in beds and sofas, these provide a foundation for cushions or mattresses.</w:t>
      </w:r>
    </w:p>
    <w:p w14:paraId="285BE63F" w14:textId="77777777" w:rsidR="00AE15C1" w:rsidRPr="00304356" w:rsidRDefault="00AE15C1" w:rsidP="00DD1B89">
      <w:pPr>
        <w:spacing w:line="360" w:lineRule="auto"/>
        <w:jc w:val="both"/>
        <w:rPr>
          <w:rFonts w:ascii="Century Gothic" w:hAnsi="Century Gothic"/>
          <w:sz w:val="22"/>
          <w:szCs w:val="22"/>
          <w:lang w:val="en-ZA"/>
        </w:rPr>
      </w:pPr>
    </w:p>
    <w:p w14:paraId="689CC910" w14:textId="0C488DD9" w:rsidR="00AE15C1" w:rsidRPr="00304356" w:rsidRDefault="00AE15C1" w:rsidP="00DD1B89">
      <w:pPr>
        <w:spacing w:line="360" w:lineRule="auto"/>
        <w:jc w:val="both"/>
        <w:rPr>
          <w:rFonts w:ascii="Century Gothic" w:hAnsi="Century Gothic"/>
          <w:b/>
          <w:lang w:val="en-ZA"/>
        </w:rPr>
      </w:pPr>
      <w:r w:rsidRPr="00304356">
        <w:rPr>
          <w:rFonts w:ascii="Century Gothic" w:hAnsi="Century Gothic"/>
          <w:b/>
          <w:lang w:val="en-ZA"/>
        </w:rPr>
        <w:t>3. Measurement and Role:</w:t>
      </w:r>
    </w:p>
    <w:p w14:paraId="61DA6445" w14:textId="090779DD"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part must be precisely measured to ensure a proper fit and balance in the overall structure.</w:t>
      </w:r>
    </w:p>
    <w:p w14:paraId="124595C4" w14:textId="304FD1AE" w:rsidR="00AE15C1" w:rsidRPr="00304356" w:rsidRDefault="00AE15C1"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role of each part, whether for support, stability, or aesthetics, influences its design and placement within the frame.</w:t>
      </w:r>
    </w:p>
    <w:p w14:paraId="128F4CDC" w14:textId="77777777" w:rsidR="00AE15C1" w:rsidRPr="00304356" w:rsidRDefault="00AE15C1" w:rsidP="00DD1B89">
      <w:pPr>
        <w:spacing w:line="360" w:lineRule="auto"/>
        <w:jc w:val="both"/>
        <w:rPr>
          <w:rFonts w:ascii="Century Gothic" w:hAnsi="Century Gothic"/>
          <w:sz w:val="22"/>
          <w:szCs w:val="22"/>
          <w:lang w:val="en-ZA"/>
        </w:rPr>
      </w:pPr>
    </w:p>
    <w:p w14:paraId="30A2F91F" w14:textId="77777777" w:rsidR="007322AB" w:rsidRDefault="007322AB">
      <w:pPr>
        <w:rPr>
          <w:rFonts w:ascii="Century Gothic" w:hAnsi="Century Gothic"/>
          <w:b/>
          <w:i/>
          <w:sz w:val="22"/>
          <w:szCs w:val="22"/>
          <w:lang w:val="en-ZA"/>
        </w:rPr>
      </w:pPr>
      <w:r>
        <w:rPr>
          <w:rFonts w:ascii="Century Gothic" w:hAnsi="Century Gothic"/>
          <w:b/>
          <w:i/>
          <w:sz w:val="22"/>
          <w:szCs w:val="22"/>
          <w:lang w:val="en-ZA"/>
        </w:rPr>
        <w:br w:type="page"/>
      </w:r>
    </w:p>
    <w:p w14:paraId="1E84406F" w14:textId="543FDA35" w:rsidR="00AE15C1" w:rsidRPr="00304356" w:rsidRDefault="00AE15C1" w:rsidP="00DD1B89">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The accompanying diagram illustrates these parts, highlighting their materials, dimensions, and roles within a furniture frame.</w:t>
      </w:r>
    </w:p>
    <w:p w14:paraId="52A891C1" w14:textId="77777777" w:rsidR="00AE15C1" w:rsidRPr="00304356" w:rsidRDefault="00AE15C1" w:rsidP="00DD1B89">
      <w:pPr>
        <w:spacing w:line="360" w:lineRule="auto"/>
        <w:jc w:val="both"/>
        <w:rPr>
          <w:rFonts w:ascii="Century Gothic" w:hAnsi="Century Gothic"/>
          <w:lang w:val="en-ZA"/>
        </w:rPr>
      </w:pPr>
    </w:p>
    <w:p w14:paraId="7F94725A" w14:textId="20FF19D8" w:rsidR="00703FB9" w:rsidRPr="00304356" w:rsidRDefault="00FE45A8" w:rsidP="00DD1B89">
      <w:pPr>
        <w:spacing w:line="360" w:lineRule="auto"/>
        <w:jc w:val="both"/>
        <w:rPr>
          <w:rFonts w:ascii="Century Gothic" w:hAnsi="Century Gothic"/>
          <w:lang w:val="en-ZA"/>
        </w:rPr>
      </w:pPr>
      <w:r w:rsidRPr="00304356">
        <w:rPr>
          <w:rFonts w:ascii="Century Gothic" w:hAnsi="Century Gothic"/>
          <w:b/>
          <w:lang w:val="en-ZA"/>
        </w:rPr>
        <w:t>2. Types of Joints:</w:t>
      </w:r>
    </w:p>
    <w:p w14:paraId="16934747" w14:textId="088F614D" w:rsidR="00FE45A8" w:rsidRPr="00304356" w:rsidRDefault="00FE45A8" w:rsidP="00DD1B89">
      <w:pPr>
        <w:spacing w:line="360" w:lineRule="auto"/>
        <w:jc w:val="both"/>
        <w:rPr>
          <w:rFonts w:ascii="Century Gothic" w:hAnsi="Century Gothic"/>
          <w:b/>
          <w:lang w:val="en-ZA"/>
        </w:rPr>
      </w:pPr>
      <w:r w:rsidRPr="00304356">
        <w:rPr>
          <w:rFonts w:ascii="Century Gothic" w:hAnsi="Century Gothic"/>
          <w:sz w:val="22"/>
          <w:szCs w:val="22"/>
          <w:lang w:val="en-ZA"/>
        </w:rPr>
        <w:t>Joints are where two pieces of the frame connect. Common types include dovetail joints, mortise and tenon joints, dowel joints, and butt joints.</w:t>
      </w:r>
    </w:p>
    <w:p w14:paraId="5A4962B7" w14:textId="77777777" w:rsidR="00373988" w:rsidRPr="00304356" w:rsidRDefault="00373988" w:rsidP="00DD1B89">
      <w:pPr>
        <w:spacing w:line="360" w:lineRule="auto"/>
        <w:jc w:val="both"/>
        <w:rPr>
          <w:rFonts w:ascii="Century Gothic" w:hAnsi="Century Gothic"/>
          <w:b/>
          <w:sz w:val="22"/>
          <w:szCs w:val="22"/>
          <w:lang w:val="en-ZA"/>
        </w:rPr>
      </w:pPr>
    </w:p>
    <w:p w14:paraId="511ECECE"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vetail Joints:</w:t>
      </w:r>
      <w:r w:rsidRPr="00304356">
        <w:rPr>
          <w:rFonts w:ascii="Century Gothic" w:hAnsi="Century Gothic"/>
          <w:sz w:val="22"/>
          <w:szCs w:val="22"/>
          <w:lang w:val="en-ZA"/>
        </w:rPr>
        <w:t xml:space="preserve"> </w:t>
      </w:r>
    </w:p>
    <w:p w14:paraId="2B222C03" w14:textId="7A274F6C"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Interlocking teeth provide a strong connection, often used in drawer construction.</w:t>
      </w:r>
    </w:p>
    <w:p w14:paraId="17163063" w14:textId="77777777" w:rsidR="00373988" w:rsidRPr="00304356" w:rsidRDefault="00373988" w:rsidP="00DD1B89">
      <w:pPr>
        <w:spacing w:line="360" w:lineRule="auto"/>
        <w:jc w:val="both"/>
        <w:rPr>
          <w:rFonts w:ascii="Century Gothic" w:hAnsi="Century Gothic"/>
          <w:b/>
          <w:sz w:val="22"/>
          <w:szCs w:val="22"/>
          <w:lang w:val="en-ZA"/>
        </w:rPr>
      </w:pPr>
    </w:p>
    <w:p w14:paraId="054C2718"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ortise and Tenon Joints:</w:t>
      </w:r>
      <w:r w:rsidRPr="00304356">
        <w:rPr>
          <w:rFonts w:ascii="Century Gothic" w:hAnsi="Century Gothic"/>
          <w:sz w:val="22"/>
          <w:szCs w:val="22"/>
          <w:lang w:val="en-ZA"/>
        </w:rPr>
        <w:t xml:space="preserve"> </w:t>
      </w:r>
    </w:p>
    <w:p w14:paraId="58FF31ED" w14:textId="37424B36"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A protruding tenon fits into a mortise hole, creating a strong bond, ideal for tables and chairs.</w:t>
      </w:r>
    </w:p>
    <w:p w14:paraId="0473780E" w14:textId="77777777" w:rsidR="00373988" w:rsidRPr="00304356" w:rsidRDefault="00373988" w:rsidP="00DD1B89">
      <w:pPr>
        <w:spacing w:line="360" w:lineRule="auto"/>
        <w:jc w:val="both"/>
        <w:rPr>
          <w:rFonts w:ascii="Century Gothic" w:hAnsi="Century Gothic"/>
          <w:b/>
          <w:sz w:val="22"/>
          <w:szCs w:val="22"/>
          <w:lang w:val="en-ZA"/>
        </w:rPr>
      </w:pPr>
    </w:p>
    <w:p w14:paraId="56776C86"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owel Joints:</w:t>
      </w:r>
      <w:r w:rsidRPr="00304356">
        <w:rPr>
          <w:rFonts w:ascii="Century Gothic" w:hAnsi="Century Gothic"/>
          <w:sz w:val="22"/>
          <w:szCs w:val="22"/>
          <w:lang w:val="en-ZA"/>
        </w:rPr>
        <w:t xml:space="preserve"> </w:t>
      </w:r>
    </w:p>
    <w:p w14:paraId="512B2BD6" w14:textId="076C07E4"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Wooden dowels are used to join pieces, providing a concealed joint.</w:t>
      </w:r>
    </w:p>
    <w:p w14:paraId="385061DC" w14:textId="77777777" w:rsidR="00373988" w:rsidRPr="00304356" w:rsidRDefault="00373988" w:rsidP="00DD1B89">
      <w:pPr>
        <w:spacing w:line="360" w:lineRule="auto"/>
        <w:jc w:val="both"/>
        <w:rPr>
          <w:rFonts w:ascii="Century Gothic" w:hAnsi="Century Gothic"/>
          <w:b/>
          <w:sz w:val="22"/>
          <w:szCs w:val="22"/>
          <w:lang w:val="en-ZA"/>
        </w:rPr>
      </w:pPr>
    </w:p>
    <w:p w14:paraId="1486F03E"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Butt Joints:</w:t>
      </w:r>
      <w:r w:rsidRPr="00304356">
        <w:rPr>
          <w:rFonts w:ascii="Century Gothic" w:hAnsi="Century Gothic"/>
          <w:sz w:val="22"/>
          <w:szCs w:val="22"/>
          <w:lang w:val="en-ZA"/>
        </w:rPr>
        <w:t xml:space="preserve"> </w:t>
      </w:r>
    </w:p>
    <w:p w14:paraId="003D8950" w14:textId="14657D5C"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implest joint where two pieces are 'butted' together, often reinforced with screws or nails.</w:t>
      </w:r>
    </w:p>
    <w:p w14:paraId="3CE0DDA2" w14:textId="0AC6B817" w:rsidR="00960EAF" w:rsidRDefault="00960EAF" w:rsidP="00960EAF">
      <w:pPr>
        <w:jc w:val="cente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31578081" wp14:editId="5423FE26">
            <wp:extent cx="3295947" cy="359184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 Goliath\AppData\Local\Microsoft\Windows\INetCache\Content.Word\Artboard 1.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295947" cy="3591841"/>
                    </a:xfrm>
                    <a:prstGeom prst="rect">
                      <a:avLst/>
                    </a:prstGeom>
                    <a:noFill/>
                    <a:ln>
                      <a:noFill/>
                    </a:ln>
                  </pic:spPr>
                </pic:pic>
              </a:graphicData>
            </a:graphic>
          </wp:inline>
        </w:drawing>
      </w:r>
    </w:p>
    <w:p w14:paraId="0490F512" w14:textId="77777777" w:rsidR="00960EAF" w:rsidRDefault="00960EAF" w:rsidP="00960EAF">
      <w:pPr>
        <w:jc w:val="center"/>
        <w:rPr>
          <w:rFonts w:ascii="Century Gothic" w:hAnsi="Century Gothic"/>
          <w:sz w:val="22"/>
          <w:szCs w:val="22"/>
          <w:lang w:val="en-ZA"/>
        </w:rPr>
      </w:pPr>
    </w:p>
    <w:p w14:paraId="14FEDD23" w14:textId="77777777" w:rsidR="00960EAF" w:rsidRDefault="00960EAF">
      <w:pPr>
        <w:rPr>
          <w:rFonts w:ascii="Century Gothic" w:hAnsi="Century Gothic"/>
          <w:sz w:val="22"/>
          <w:szCs w:val="22"/>
          <w:lang w:val="en-ZA"/>
        </w:rPr>
      </w:pPr>
    </w:p>
    <w:p w14:paraId="7B75CE6F" w14:textId="56F93448" w:rsidR="00C43BAE" w:rsidRPr="00304356" w:rsidRDefault="00C43BAE" w:rsidP="00DD1B89">
      <w:pPr>
        <w:spacing w:line="360" w:lineRule="auto"/>
        <w:jc w:val="both"/>
        <w:rPr>
          <w:rFonts w:ascii="Century Gothic" w:hAnsi="Century Gothic"/>
          <w:lang w:val="en-ZA"/>
        </w:rPr>
      </w:pPr>
      <w:r w:rsidRPr="00304356">
        <w:rPr>
          <w:rFonts w:ascii="Century Gothic" w:hAnsi="Century Gothic"/>
          <w:sz w:val="22"/>
          <w:szCs w:val="22"/>
          <w:lang w:val="en-ZA"/>
        </w:rPr>
        <w:t xml:space="preserve">In furniture construction, joints are crucial for connecting different parts of the frame. </w:t>
      </w:r>
      <w:r w:rsidRPr="00304356">
        <w:rPr>
          <w:rFonts w:ascii="Century Gothic" w:hAnsi="Century Gothic"/>
          <w:b/>
          <w:i/>
          <w:sz w:val="22"/>
          <w:szCs w:val="22"/>
          <w:lang w:val="en-ZA"/>
        </w:rPr>
        <w:t>Each type of joint has its specific use and strength:</w:t>
      </w:r>
    </w:p>
    <w:p w14:paraId="717D736E" w14:textId="77777777" w:rsidR="00C43BAE" w:rsidRPr="00304356" w:rsidRDefault="00C43BAE" w:rsidP="00DD1B89">
      <w:pPr>
        <w:spacing w:line="360" w:lineRule="auto"/>
        <w:jc w:val="both"/>
        <w:rPr>
          <w:rFonts w:ascii="Century Gothic" w:hAnsi="Century Gothic"/>
          <w:sz w:val="22"/>
          <w:szCs w:val="22"/>
          <w:lang w:val="en-ZA"/>
        </w:rPr>
      </w:pPr>
    </w:p>
    <w:p w14:paraId="74C22D95" w14:textId="456162EF"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1. Dovetail Joints:</w:t>
      </w:r>
    </w:p>
    <w:p w14:paraId="585B9940" w14:textId="6FA08EC7"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Characteri</w:t>
      </w:r>
      <w:r w:rsidR="00194C52" w:rsidRPr="00304356">
        <w:rPr>
          <w:rFonts w:ascii="Century Gothic" w:hAnsi="Century Gothic"/>
          <w:sz w:val="22"/>
          <w:szCs w:val="22"/>
          <w:lang w:val="en-ZA"/>
        </w:rPr>
        <w:t>s</w:t>
      </w:r>
      <w:r w:rsidRPr="00304356">
        <w:rPr>
          <w:rFonts w:ascii="Century Gothic" w:hAnsi="Century Gothic"/>
          <w:sz w:val="22"/>
          <w:szCs w:val="22"/>
          <w:lang w:val="en-ZA"/>
        </w:rPr>
        <w:t>ed by interlocking teeth, dovetail joints are known for their strength and resistance to being pulled apart. They are commonly used in drawer construction due to their durability and aesthetic appeal.</w:t>
      </w:r>
    </w:p>
    <w:p w14:paraId="47FCC598" w14:textId="0051471C" w:rsidR="007322AB" w:rsidRDefault="007322AB">
      <w:pPr>
        <w:rPr>
          <w:rFonts w:ascii="Century Gothic" w:hAnsi="Century Gothic"/>
          <w:b/>
          <w:lang w:val="en-ZA"/>
        </w:rPr>
      </w:pPr>
    </w:p>
    <w:p w14:paraId="6E7E6AC8" w14:textId="460BA66F"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2. Mortise and Tenon Joints:</w:t>
      </w:r>
    </w:p>
    <w:p w14:paraId="02D379D0" w14:textId="425507EC"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is joint involves a protruding tenon from one piece fitting snugly into a mortise hole in another piece. This type of joint is highly valued for its strength and is commonly used in making tables and chairs.</w:t>
      </w:r>
    </w:p>
    <w:p w14:paraId="05F4DD7C" w14:textId="77777777" w:rsidR="00C43BAE" w:rsidRPr="00304356" w:rsidRDefault="00C43BAE" w:rsidP="00DD1B89">
      <w:pPr>
        <w:spacing w:line="360" w:lineRule="auto"/>
        <w:jc w:val="both"/>
        <w:rPr>
          <w:rFonts w:ascii="Century Gothic" w:hAnsi="Century Gothic"/>
          <w:sz w:val="22"/>
          <w:szCs w:val="22"/>
          <w:lang w:val="en-ZA"/>
        </w:rPr>
      </w:pPr>
    </w:p>
    <w:p w14:paraId="1DE18504" w14:textId="613C800B"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3. Dowel Joints:</w:t>
      </w:r>
    </w:p>
    <w:p w14:paraId="6FB89FF1" w14:textId="5A4F15DD"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Dowel joints involve the use of small wooden dowels to connect pieces. These joints are strong and provide a clean, concealed connection, making them popular in both visible and structural parts of furniture.</w:t>
      </w:r>
    </w:p>
    <w:p w14:paraId="18DCC5AB" w14:textId="77777777" w:rsidR="00C43BAE" w:rsidRPr="00304356" w:rsidRDefault="00C43BAE" w:rsidP="00DD1B89">
      <w:pPr>
        <w:spacing w:line="360" w:lineRule="auto"/>
        <w:jc w:val="both"/>
        <w:rPr>
          <w:rFonts w:ascii="Century Gothic" w:hAnsi="Century Gothic"/>
          <w:sz w:val="22"/>
          <w:szCs w:val="22"/>
          <w:lang w:val="en-ZA"/>
        </w:rPr>
      </w:pPr>
    </w:p>
    <w:p w14:paraId="6897FC92" w14:textId="1BB86A7B" w:rsidR="00C43BAE" w:rsidRPr="00304356" w:rsidRDefault="00C43BAE" w:rsidP="00DD1B89">
      <w:pPr>
        <w:spacing w:line="360" w:lineRule="auto"/>
        <w:jc w:val="both"/>
        <w:rPr>
          <w:rFonts w:ascii="Century Gothic" w:hAnsi="Century Gothic"/>
          <w:b/>
          <w:lang w:val="en-ZA"/>
        </w:rPr>
      </w:pPr>
      <w:r w:rsidRPr="00304356">
        <w:rPr>
          <w:rFonts w:ascii="Century Gothic" w:hAnsi="Century Gothic"/>
          <w:b/>
          <w:lang w:val="en-ZA"/>
        </w:rPr>
        <w:t>4. Butt Joints:</w:t>
      </w:r>
    </w:p>
    <w:p w14:paraId="29C169DF" w14:textId="50F58090"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implest form of joint where two pieces are 'butted' together, often reinforced with screws or nails for added strength. While not as strong as other types, they are widely used for their simplicity and ease of construction.</w:t>
      </w:r>
    </w:p>
    <w:p w14:paraId="7C075B03" w14:textId="77777777" w:rsidR="00C43BAE" w:rsidRPr="00304356" w:rsidRDefault="00C43BAE" w:rsidP="00DD1B89">
      <w:pPr>
        <w:spacing w:line="360" w:lineRule="auto"/>
        <w:jc w:val="both"/>
        <w:rPr>
          <w:rFonts w:ascii="Century Gothic" w:hAnsi="Century Gothic"/>
          <w:lang w:val="en-ZA"/>
        </w:rPr>
      </w:pPr>
    </w:p>
    <w:p w14:paraId="413B7B79" w14:textId="77777777" w:rsidR="00C43BAE" w:rsidRPr="00304356" w:rsidRDefault="00C43BAE"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provide a clear visual representation of each of these joint types, showcasing how they are constructed and their application in furniture design.</w:t>
      </w:r>
    </w:p>
    <w:p w14:paraId="21FCB4B0" w14:textId="77777777" w:rsidR="00C43BAE" w:rsidRPr="00304356" w:rsidRDefault="00C43BAE" w:rsidP="00DD1B89">
      <w:pPr>
        <w:spacing w:line="360" w:lineRule="auto"/>
        <w:jc w:val="both"/>
        <w:rPr>
          <w:rFonts w:ascii="Century Gothic" w:hAnsi="Century Gothic"/>
          <w:lang w:val="en-ZA"/>
        </w:rPr>
      </w:pPr>
    </w:p>
    <w:p w14:paraId="2F749DD0" w14:textId="77777777" w:rsidR="007322AB" w:rsidRDefault="007322AB">
      <w:pPr>
        <w:rPr>
          <w:rFonts w:ascii="Century Gothic" w:hAnsi="Century Gothic"/>
          <w:b/>
          <w:lang w:val="en-ZA"/>
        </w:rPr>
      </w:pPr>
      <w:r>
        <w:rPr>
          <w:rFonts w:ascii="Century Gothic" w:hAnsi="Century Gothic"/>
          <w:b/>
          <w:lang w:val="en-ZA"/>
        </w:rPr>
        <w:br w:type="page"/>
      </w:r>
    </w:p>
    <w:p w14:paraId="70F454B8" w14:textId="5A7AAE11" w:rsidR="00FE45A8" w:rsidRPr="00304356" w:rsidRDefault="00FE45A8" w:rsidP="00DD1B89">
      <w:pPr>
        <w:spacing w:line="360" w:lineRule="auto"/>
        <w:jc w:val="both"/>
        <w:rPr>
          <w:rFonts w:ascii="Century Gothic" w:hAnsi="Century Gothic"/>
          <w:b/>
          <w:lang w:val="en-ZA"/>
        </w:rPr>
      </w:pPr>
      <w:r w:rsidRPr="00304356">
        <w:rPr>
          <w:rFonts w:ascii="Century Gothic" w:hAnsi="Century Gothic"/>
          <w:b/>
          <w:lang w:val="en-ZA"/>
        </w:rPr>
        <w:lastRenderedPageBreak/>
        <w:t>3. Assembly Techniques:</w:t>
      </w:r>
    </w:p>
    <w:p w14:paraId="39D96CCE" w14:textId="77777777" w:rsidR="008E72CC" w:rsidRPr="00304356" w:rsidRDefault="00DD1B89"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Gluing:</w:t>
      </w:r>
      <w:r w:rsidR="00FE45A8" w:rsidRPr="00304356">
        <w:rPr>
          <w:rFonts w:ascii="Century Gothic" w:hAnsi="Century Gothic"/>
          <w:sz w:val="22"/>
          <w:szCs w:val="22"/>
          <w:lang w:val="en-ZA"/>
        </w:rPr>
        <w:t xml:space="preserve"> </w:t>
      </w:r>
    </w:p>
    <w:p w14:paraId="68631373" w14:textId="6E0E68DA"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A primary technique for securing joints, using adhesives suitable for the materials being joined.</w:t>
      </w:r>
    </w:p>
    <w:p w14:paraId="58B85519" w14:textId="77777777" w:rsidR="00373988" w:rsidRPr="00304356" w:rsidRDefault="00373988" w:rsidP="00DD1B89">
      <w:pPr>
        <w:spacing w:line="360" w:lineRule="auto"/>
        <w:jc w:val="both"/>
        <w:rPr>
          <w:rFonts w:ascii="Century Gothic" w:hAnsi="Century Gothic"/>
          <w:b/>
          <w:sz w:val="22"/>
          <w:szCs w:val="22"/>
          <w:lang w:val="en-ZA"/>
        </w:rPr>
      </w:pPr>
    </w:p>
    <w:p w14:paraId="1ABD89C4" w14:textId="77777777" w:rsidR="008E72CC"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crewing and Nailing:</w:t>
      </w:r>
      <w:r w:rsidRPr="00304356">
        <w:rPr>
          <w:rFonts w:ascii="Century Gothic" w:hAnsi="Century Gothic"/>
          <w:sz w:val="22"/>
          <w:szCs w:val="22"/>
          <w:lang w:val="en-ZA"/>
        </w:rPr>
        <w:t xml:space="preserve"> </w:t>
      </w:r>
    </w:p>
    <w:p w14:paraId="3BEDFF50" w14:textId="693B15BB"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dded strength, especially in load-bearing parts.</w:t>
      </w:r>
    </w:p>
    <w:p w14:paraId="07582626" w14:textId="77777777" w:rsidR="00373988" w:rsidRPr="00304356" w:rsidRDefault="00373988" w:rsidP="00DD1B89">
      <w:pPr>
        <w:spacing w:line="360" w:lineRule="auto"/>
        <w:jc w:val="both"/>
        <w:rPr>
          <w:rFonts w:ascii="Century Gothic" w:hAnsi="Century Gothic"/>
          <w:b/>
          <w:sz w:val="22"/>
          <w:szCs w:val="22"/>
          <w:lang w:val="en-ZA"/>
        </w:rPr>
      </w:pPr>
    </w:p>
    <w:p w14:paraId="3508A4E3" w14:textId="77777777" w:rsidR="008E72CC" w:rsidRPr="00304356" w:rsidRDefault="00FE45A8" w:rsidP="00DD1B8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lamping: </w:t>
      </w:r>
    </w:p>
    <w:p w14:paraId="3468866A" w14:textId="4C7EBC3F"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Ensures tight and secure joints while adhesives dry.</w:t>
      </w:r>
    </w:p>
    <w:p w14:paraId="216B004D" w14:textId="77777777" w:rsidR="00373988" w:rsidRPr="00304356" w:rsidRDefault="00373988" w:rsidP="00DD1B89">
      <w:pPr>
        <w:spacing w:line="360" w:lineRule="auto"/>
        <w:jc w:val="both"/>
        <w:rPr>
          <w:rFonts w:ascii="Century Gothic" w:hAnsi="Century Gothic"/>
          <w:b/>
          <w:sz w:val="22"/>
          <w:szCs w:val="22"/>
          <w:lang w:val="en-ZA"/>
        </w:rPr>
      </w:pPr>
    </w:p>
    <w:p w14:paraId="445DC6EC" w14:textId="77777777" w:rsidR="008E72CC" w:rsidRPr="00304356" w:rsidRDefault="00FE45A8" w:rsidP="00DD1B8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Reinforcing: </w:t>
      </w:r>
    </w:p>
    <w:p w14:paraId="28F96EFE" w14:textId="0FC99B76" w:rsidR="00FE45A8" w:rsidRPr="00304356" w:rsidRDefault="00FE45A8" w:rsidP="00DD1B89">
      <w:pPr>
        <w:spacing w:line="360" w:lineRule="auto"/>
        <w:jc w:val="both"/>
        <w:rPr>
          <w:rFonts w:ascii="Century Gothic" w:hAnsi="Century Gothic"/>
          <w:sz w:val="22"/>
          <w:szCs w:val="22"/>
          <w:lang w:val="en-ZA"/>
        </w:rPr>
      </w:pPr>
      <w:r w:rsidRPr="00304356">
        <w:rPr>
          <w:rFonts w:ascii="Century Gothic" w:hAnsi="Century Gothic"/>
          <w:sz w:val="22"/>
          <w:szCs w:val="22"/>
          <w:lang w:val="en-ZA"/>
        </w:rPr>
        <w:t>Corner blocks or metal brackets can reinforce joints, particularly in areas subject to stress or movement.</w:t>
      </w:r>
    </w:p>
    <w:p w14:paraId="02718080" w14:textId="77777777" w:rsidR="00E76416" w:rsidRPr="00304356" w:rsidRDefault="00E76416" w:rsidP="007322AB">
      <w:pPr>
        <w:jc w:val="center"/>
        <w:rPr>
          <w:rFonts w:ascii="Century Gothic" w:hAnsi="Century Gothic"/>
          <w:lang w:val="en-ZA"/>
        </w:rPr>
      </w:pPr>
      <w:r w:rsidRPr="00304356">
        <w:rPr>
          <w:rFonts w:ascii="Century Gothic" w:hAnsi="Century Gothic"/>
          <w:noProof/>
          <w:lang w:val="en-ZA" w:eastAsia="en-ZA"/>
        </w:rPr>
        <w:drawing>
          <wp:inline distT="0" distB="0" distL="0" distR="0" wp14:anchorId="7B175135" wp14:editId="12E9259A">
            <wp:extent cx="50482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3-12-19 07.48.16 - Four diagrams illustrating different furniture assembly techniques_ 1. Gluing, showing adhesive application on wood joints. 2. Screwing .png"/>
                    <pic:cNvPicPr/>
                  </pic:nvPicPr>
                  <pic:blipFill>
                    <a:blip r:embed="rId86">
                      <a:extLst>
                        <a:ext uri="{28A0092B-C50C-407E-A947-70E740481C1C}">
                          <a14:useLocalDpi xmlns:a14="http://schemas.microsoft.com/office/drawing/2010/main" val="0"/>
                        </a:ext>
                      </a:extLst>
                    </a:blip>
                    <a:stretch>
                      <a:fillRect/>
                    </a:stretch>
                  </pic:blipFill>
                  <pic:spPr>
                    <a:xfrm>
                      <a:off x="0" y="0"/>
                      <a:ext cx="5048250" cy="5048250"/>
                    </a:xfrm>
                    <a:prstGeom prst="rect">
                      <a:avLst/>
                    </a:prstGeom>
                  </pic:spPr>
                </pic:pic>
              </a:graphicData>
            </a:graphic>
          </wp:inline>
        </w:drawing>
      </w:r>
    </w:p>
    <w:p w14:paraId="49444887" w14:textId="77777777" w:rsidR="00E76416" w:rsidRPr="00304356" w:rsidRDefault="00E76416">
      <w:pPr>
        <w:rPr>
          <w:rFonts w:ascii="Century Gothic" w:hAnsi="Century Gothic"/>
          <w:lang w:val="en-ZA"/>
        </w:rPr>
      </w:pPr>
    </w:p>
    <w:p w14:paraId="2134CF37" w14:textId="77777777" w:rsidR="00373988" w:rsidRPr="00304356" w:rsidRDefault="00373988" w:rsidP="00E76416">
      <w:pPr>
        <w:rPr>
          <w:rFonts w:ascii="Century Gothic" w:hAnsi="Century Gothic"/>
          <w:sz w:val="22"/>
          <w:szCs w:val="22"/>
          <w:lang w:val="en-ZA"/>
        </w:rPr>
      </w:pPr>
    </w:p>
    <w:p w14:paraId="2FB5D6B2" w14:textId="7351F348" w:rsidR="00373988" w:rsidRPr="00304356" w:rsidRDefault="00E76416" w:rsidP="00BE14A4">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ssembly techniques are crucial in furniture construction, ensuring the strength, stability, and longevity of the piece. </w:t>
      </w:r>
    </w:p>
    <w:p w14:paraId="45086A1F" w14:textId="77777777" w:rsidR="00373988" w:rsidRPr="00304356" w:rsidRDefault="00373988" w:rsidP="00BE14A4">
      <w:pPr>
        <w:spacing w:line="360" w:lineRule="auto"/>
        <w:jc w:val="both"/>
        <w:rPr>
          <w:rFonts w:ascii="Century Gothic" w:hAnsi="Century Gothic"/>
          <w:sz w:val="22"/>
          <w:szCs w:val="22"/>
          <w:lang w:val="en-ZA"/>
        </w:rPr>
      </w:pPr>
    </w:p>
    <w:p w14:paraId="6C69592D" w14:textId="42C2C4E5" w:rsidR="00E76416" w:rsidRPr="00304356" w:rsidRDefault="00373988" w:rsidP="008E72C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w:t>
      </w:r>
      <w:r w:rsidR="00E76416" w:rsidRPr="00304356">
        <w:rPr>
          <w:rFonts w:ascii="Century Gothic" w:hAnsi="Century Gothic"/>
          <w:b/>
          <w:i/>
          <w:sz w:val="22"/>
          <w:szCs w:val="22"/>
          <w:lang w:val="en-ZA"/>
        </w:rPr>
        <w:t xml:space="preserve"> an overview of various techniques:</w:t>
      </w:r>
    </w:p>
    <w:p w14:paraId="2A52CC64" w14:textId="404B2790" w:rsidR="00E76416" w:rsidRPr="00304356" w:rsidRDefault="00E76416"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Gluing:</w:t>
      </w:r>
    </w:p>
    <w:p w14:paraId="4577D937" w14:textId="7C4AB1B4" w:rsidR="00E76416" w:rsidRPr="00304356" w:rsidRDefault="00E76416" w:rsidP="008E72CC">
      <w:pPr>
        <w:spacing w:line="360" w:lineRule="auto"/>
        <w:jc w:val="both"/>
        <w:rPr>
          <w:rFonts w:ascii="Century Gothic" w:hAnsi="Century Gothic"/>
          <w:b/>
          <w:lang w:val="en-ZA"/>
        </w:rPr>
      </w:pPr>
      <w:r w:rsidRPr="00304356">
        <w:rPr>
          <w:rFonts w:ascii="Century Gothic" w:hAnsi="Century Gothic"/>
          <w:sz w:val="22"/>
          <w:szCs w:val="22"/>
          <w:lang w:val="en-ZA"/>
        </w:rPr>
        <w:t xml:space="preserve">Glue is used to bond pieces together, particularly in wood joints. </w:t>
      </w:r>
      <w:r w:rsidR="00703FB9" w:rsidRPr="00304356">
        <w:rPr>
          <w:rFonts w:ascii="Century Gothic" w:hAnsi="Century Gothic"/>
          <w:sz w:val="22"/>
          <w:szCs w:val="22"/>
          <w:lang w:val="en-ZA"/>
        </w:rPr>
        <w:t>It is</w:t>
      </w:r>
      <w:r w:rsidRPr="00304356">
        <w:rPr>
          <w:rFonts w:ascii="Century Gothic" w:hAnsi="Century Gothic"/>
          <w:sz w:val="22"/>
          <w:szCs w:val="22"/>
          <w:lang w:val="en-ZA"/>
        </w:rPr>
        <w:t xml:space="preserve"> essential to choose the right adhesive for the material to ensure a strong bond.</w:t>
      </w:r>
    </w:p>
    <w:p w14:paraId="21D4F85C" w14:textId="77777777" w:rsidR="00E76416" w:rsidRPr="00304356" w:rsidRDefault="00E76416" w:rsidP="008E72CC">
      <w:pPr>
        <w:spacing w:line="360" w:lineRule="auto"/>
        <w:jc w:val="both"/>
        <w:rPr>
          <w:rFonts w:ascii="Century Gothic" w:hAnsi="Century Gothic"/>
          <w:sz w:val="22"/>
          <w:szCs w:val="22"/>
          <w:lang w:val="en-ZA"/>
        </w:rPr>
      </w:pPr>
    </w:p>
    <w:p w14:paraId="0248B20C" w14:textId="462D9CF3" w:rsidR="00E76416" w:rsidRPr="00304356" w:rsidRDefault="00E76416"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2. Screwing and Nailing:</w:t>
      </w:r>
    </w:p>
    <w:p w14:paraId="39E33AEB" w14:textId="5F5493FF"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Screws and nails provide additional strength, especially in load-bearing parts. They are commonly used in conjunction with glue for reinforced bonding.</w:t>
      </w:r>
    </w:p>
    <w:p w14:paraId="1A73C9F9" w14:textId="707E82F7" w:rsidR="00E76416" w:rsidRPr="00304356" w:rsidRDefault="00E76416"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3. Clamping:</w:t>
      </w:r>
    </w:p>
    <w:p w14:paraId="6718234E" w14:textId="72C7BD75"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Clamps are used to hold pieces together tightly while the glue dries. This technique is essential for maintaining the alignment and integrity of the joint during the curing process.</w:t>
      </w:r>
    </w:p>
    <w:p w14:paraId="240F5CFA" w14:textId="77777777" w:rsidR="00E76416" w:rsidRPr="00304356" w:rsidRDefault="00E76416" w:rsidP="008E72CC">
      <w:pPr>
        <w:spacing w:line="360" w:lineRule="auto"/>
        <w:jc w:val="both"/>
        <w:rPr>
          <w:rFonts w:ascii="Century Gothic" w:hAnsi="Century Gothic"/>
          <w:sz w:val="22"/>
          <w:szCs w:val="22"/>
          <w:lang w:val="en-ZA"/>
        </w:rPr>
      </w:pPr>
    </w:p>
    <w:p w14:paraId="69034E6D" w14:textId="77777777" w:rsidR="00121C3D" w:rsidRPr="00304356" w:rsidRDefault="00121C3D" w:rsidP="008E72CC">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4. Reinforcing:</w:t>
      </w:r>
    </w:p>
    <w:p w14:paraId="3A8B67A4" w14:textId="0C6A6723"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reas subject to stress or movement, reinforcements like corner blocks or metal brackets are used. They provide additional support and prevent the joints from loosening over time.</w:t>
      </w:r>
    </w:p>
    <w:p w14:paraId="1113E4B5" w14:textId="77777777" w:rsidR="00E76416" w:rsidRPr="00304356" w:rsidRDefault="00E76416" w:rsidP="008E72CC">
      <w:pPr>
        <w:spacing w:line="360" w:lineRule="auto"/>
        <w:jc w:val="both"/>
        <w:rPr>
          <w:rFonts w:ascii="Century Gothic" w:hAnsi="Century Gothic"/>
          <w:sz w:val="22"/>
          <w:szCs w:val="22"/>
          <w:lang w:val="en-ZA"/>
        </w:rPr>
      </w:pPr>
    </w:p>
    <w:p w14:paraId="4339BD55" w14:textId="77777777" w:rsidR="00E76416" w:rsidRPr="00304356" w:rsidRDefault="00E76416"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diagrams illustrate these assembly techniques, showcasing the practical application of each method in furniture construction.</w:t>
      </w:r>
    </w:p>
    <w:p w14:paraId="19214DF5" w14:textId="77777777" w:rsidR="00E76416" w:rsidRPr="00304356" w:rsidRDefault="00E76416" w:rsidP="008E72CC">
      <w:pPr>
        <w:spacing w:line="360" w:lineRule="auto"/>
        <w:jc w:val="both"/>
        <w:rPr>
          <w:rFonts w:ascii="Century Gothic" w:hAnsi="Century Gothic"/>
          <w:sz w:val="22"/>
          <w:szCs w:val="22"/>
          <w:lang w:val="en-ZA"/>
        </w:rPr>
      </w:pPr>
    </w:p>
    <w:p w14:paraId="6FA166F9" w14:textId="7E61FAA1" w:rsidR="00FE45A8"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00FE45A8" w:rsidRPr="00304356">
        <w:rPr>
          <w:rFonts w:ascii="Century Gothic" w:hAnsi="Century Gothic"/>
          <w:b/>
          <w:sz w:val="22"/>
          <w:szCs w:val="22"/>
          <w:lang w:val="en-ZA"/>
        </w:rPr>
        <w:t>4. Quality and Durability:</w:t>
      </w:r>
    </w:p>
    <w:p w14:paraId="1DF843EA" w14:textId="33E8F464" w:rsidR="00FE45A8" w:rsidRPr="00304356" w:rsidRDefault="00FE45A8"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of the joints and the assembly techniques used directly</w:t>
      </w:r>
      <w:r w:rsidR="00662DBC" w:rsidRPr="00304356">
        <w:rPr>
          <w:rFonts w:ascii="Century Gothic" w:hAnsi="Century Gothic"/>
          <w:sz w:val="22"/>
          <w:szCs w:val="22"/>
          <w:lang w:val="en-ZA"/>
        </w:rPr>
        <w:t xml:space="preserve"> to</w:t>
      </w:r>
      <w:r w:rsidRPr="00304356">
        <w:rPr>
          <w:rFonts w:ascii="Century Gothic" w:hAnsi="Century Gothic"/>
          <w:sz w:val="22"/>
          <w:szCs w:val="22"/>
          <w:lang w:val="en-ZA"/>
        </w:rPr>
        <w:t xml:space="preserve"> </w:t>
      </w:r>
      <w:r w:rsidR="00662DBC" w:rsidRPr="00304356">
        <w:rPr>
          <w:rFonts w:ascii="Century Gothic" w:hAnsi="Century Gothic"/>
          <w:sz w:val="22"/>
          <w:szCs w:val="22"/>
          <w:lang w:val="en-ZA"/>
        </w:rPr>
        <w:t>I</w:t>
      </w:r>
      <w:r w:rsidRPr="00304356">
        <w:rPr>
          <w:rFonts w:ascii="Century Gothic" w:hAnsi="Century Gothic"/>
          <w:sz w:val="22"/>
          <w:szCs w:val="22"/>
          <w:lang w:val="en-ZA"/>
        </w:rPr>
        <w:t>mpact the furniture's durability and lifespan.</w:t>
      </w:r>
    </w:p>
    <w:p w14:paraId="58521962" w14:textId="687E52F1" w:rsidR="00FE45A8" w:rsidRPr="00304356" w:rsidRDefault="00FE45A8"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secure fastening, and adequate support are essential for the structural integrity of the furniture.</w:t>
      </w:r>
    </w:p>
    <w:p w14:paraId="60A4B957" w14:textId="77777777" w:rsidR="00FE45A8" w:rsidRPr="00304356" w:rsidRDefault="00FE45A8" w:rsidP="00FE45A8">
      <w:pPr>
        <w:rPr>
          <w:rFonts w:ascii="Century Gothic" w:hAnsi="Century Gothic"/>
          <w:lang w:val="en-ZA"/>
        </w:rPr>
      </w:pPr>
    </w:p>
    <w:p w14:paraId="30E66759" w14:textId="77777777" w:rsidR="00D11575" w:rsidRPr="00304356" w:rsidRDefault="00D11575" w:rsidP="00FE45A8">
      <w:pPr>
        <w:rPr>
          <w:rFonts w:ascii="Century Gothic" w:hAnsi="Century Gothic"/>
          <w:lang w:val="en-ZA"/>
        </w:rPr>
      </w:pPr>
    </w:p>
    <w:p w14:paraId="7C3B703F" w14:textId="342D7EBD" w:rsidR="00D11575" w:rsidRPr="00304356" w:rsidRDefault="00D11575" w:rsidP="00D11575">
      <w:pPr>
        <w:jc w:val="center"/>
        <w:rPr>
          <w:rFonts w:ascii="Century Gothic" w:hAnsi="Century Gothic"/>
          <w:lang w:val="en-ZA"/>
        </w:rPr>
      </w:pPr>
      <w:r w:rsidRPr="00304356">
        <w:rPr>
          <w:rFonts w:ascii="Century Gothic" w:hAnsi="Century Gothic"/>
          <w:noProof/>
          <w:lang w:val="en-ZA" w:eastAsia="en-ZA"/>
        </w:rPr>
        <w:lastRenderedPageBreak/>
        <w:drawing>
          <wp:inline distT="0" distB="0" distL="0" distR="0" wp14:anchorId="5063F472" wp14:editId="0121488B">
            <wp:extent cx="4744171" cy="4744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ff6e49-d417-4231-8d0b-66b9011528b1.jpeg"/>
                    <pic:cNvPicPr/>
                  </pic:nvPicPr>
                  <pic:blipFill>
                    <a:blip r:embed="rId87">
                      <a:extLst>
                        <a:ext uri="{28A0092B-C50C-407E-A947-70E740481C1C}">
                          <a14:useLocalDpi xmlns:a14="http://schemas.microsoft.com/office/drawing/2010/main" val="0"/>
                        </a:ext>
                      </a:extLst>
                    </a:blip>
                    <a:stretch>
                      <a:fillRect/>
                    </a:stretch>
                  </pic:blipFill>
                  <pic:spPr>
                    <a:xfrm>
                      <a:off x="0" y="0"/>
                      <a:ext cx="4744171" cy="4744171"/>
                    </a:xfrm>
                    <a:prstGeom prst="rect">
                      <a:avLst/>
                    </a:prstGeom>
                  </pic:spPr>
                </pic:pic>
              </a:graphicData>
            </a:graphic>
          </wp:inline>
        </w:drawing>
      </w:r>
    </w:p>
    <w:p w14:paraId="194811B1" w14:textId="77777777" w:rsidR="00D11575" w:rsidRPr="00304356" w:rsidRDefault="00D11575" w:rsidP="008E72CC">
      <w:pPr>
        <w:spacing w:line="360" w:lineRule="auto"/>
        <w:jc w:val="both"/>
        <w:rPr>
          <w:rFonts w:ascii="Century Gothic" w:hAnsi="Century Gothic"/>
          <w:lang w:val="en-ZA"/>
        </w:rPr>
      </w:pPr>
    </w:p>
    <w:p w14:paraId="3CA5A1D7" w14:textId="04E34A12"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of the joints and the assembly techniques used directly impact the furniture's durability and lifespan.</w:t>
      </w:r>
    </w:p>
    <w:p w14:paraId="393E8175" w14:textId="502371F6"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secure fastening, and adequate support are essential for the structural integrity of the furniture.</w:t>
      </w:r>
    </w:p>
    <w:p w14:paraId="2DF942DE" w14:textId="77777777" w:rsidR="00D11575" w:rsidRPr="00304356" w:rsidRDefault="00D11575" w:rsidP="008E72CC">
      <w:pPr>
        <w:spacing w:line="360" w:lineRule="auto"/>
        <w:jc w:val="both"/>
        <w:rPr>
          <w:rFonts w:ascii="Century Gothic" w:hAnsi="Century Gothic"/>
          <w:sz w:val="22"/>
          <w:szCs w:val="22"/>
          <w:lang w:val="en-ZA"/>
        </w:rPr>
      </w:pPr>
    </w:p>
    <w:p w14:paraId="6612F1D9" w14:textId="55881B62"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quality and durability of furniture are heavily influenced by the construction techniques used, particularly the joints and assembly methods:</w:t>
      </w:r>
    </w:p>
    <w:p w14:paraId="7FD4F7E1" w14:textId="77777777" w:rsidR="00D11575" w:rsidRPr="00304356" w:rsidRDefault="00D11575" w:rsidP="008E72CC">
      <w:pPr>
        <w:spacing w:line="360" w:lineRule="auto"/>
        <w:jc w:val="both"/>
        <w:rPr>
          <w:rFonts w:ascii="Century Gothic" w:hAnsi="Century Gothic"/>
          <w:sz w:val="22"/>
          <w:szCs w:val="22"/>
          <w:lang w:val="en-ZA"/>
        </w:rPr>
      </w:pPr>
    </w:p>
    <w:p w14:paraId="0B127ABB" w14:textId="77777777" w:rsidR="00121C3D" w:rsidRPr="00304356" w:rsidRDefault="00D11575" w:rsidP="008E72CC">
      <w:pPr>
        <w:spacing w:line="360" w:lineRule="auto"/>
        <w:jc w:val="both"/>
        <w:rPr>
          <w:rFonts w:ascii="Century Gothic" w:hAnsi="Century Gothic"/>
          <w:b/>
          <w:lang w:val="en-ZA"/>
        </w:rPr>
      </w:pPr>
      <w:r w:rsidRPr="00304356">
        <w:rPr>
          <w:rFonts w:ascii="Century Gothic" w:hAnsi="Century Gothic"/>
          <w:b/>
          <w:lang w:val="en-ZA"/>
        </w:rPr>
        <w:t xml:space="preserve">1. Quality of </w:t>
      </w:r>
      <w:r w:rsidR="00121C3D" w:rsidRPr="00304356">
        <w:rPr>
          <w:rFonts w:ascii="Century Gothic" w:hAnsi="Century Gothic"/>
          <w:b/>
          <w:lang w:val="en-ZA"/>
        </w:rPr>
        <w:t>Joints and Assembly Techniques:</w:t>
      </w:r>
    </w:p>
    <w:p w14:paraId="4E28FF2C" w14:textId="49456467" w:rsidR="00D11575" w:rsidRPr="00304356" w:rsidRDefault="00D11575" w:rsidP="008E72CC">
      <w:pPr>
        <w:spacing w:line="360" w:lineRule="auto"/>
        <w:jc w:val="both"/>
        <w:rPr>
          <w:rFonts w:ascii="Century Gothic" w:hAnsi="Century Gothic"/>
          <w:b/>
          <w:lang w:val="en-ZA"/>
        </w:rPr>
      </w:pPr>
      <w:r w:rsidRPr="00304356">
        <w:rPr>
          <w:rFonts w:ascii="Century Gothic" w:hAnsi="Century Gothic"/>
          <w:sz w:val="22"/>
          <w:szCs w:val="22"/>
          <w:lang w:val="en-ZA"/>
        </w:rPr>
        <w:t>High-quality joints, like dovetail or mortise and tenon, significantly enhance the durability and lifespan of furniture. These joints are known for their strength and ability to withstand stress and wear.</w:t>
      </w:r>
    </w:p>
    <w:p w14:paraId="15D226E2" w14:textId="1717EB13" w:rsidR="00D11575" w:rsidRPr="00304356" w:rsidRDefault="00D11575" w:rsidP="008E72CC">
      <w:pPr>
        <w:spacing w:line="360" w:lineRule="auto"/>
        <w:jc w:val="both"/>
        <w:rPr>
          <w:rFonts w:ascii="Century Gothic" w:hAnsi="Century Gothic"/>
          <w:sz w:val="22"/>
          <w:szCs w:val="22"/>
          <w:lang w:val="en-ZA"/>
        </w:rPr>
      </w:pPr>
      <w:r w:rsidRPr="00304356">
        <w:rPr>
          <w:rFonts w:ascii="Century Gothic" w:hAnsi="Century Gothic"/>
          <w:sz w:val="22"/>
          <w:szCs w:val="22"/>
          <w:lang w:val="en-ZA"/>
        </w:rPr>
        <w:t>Assembly techniques such as gluing, screwing, and clamping contribute to the overall strength and stability of the piece.</w:t>
      </w:r>
    </w:p>
    <w:p w14:paraId="3A2A7528" w14:textId="77777777" w:rsidR="00D11575" w:rsidRPr="00304356" w:rsidRDefault="00D11575" w:rsidP="00BE14A4">
      <w:pPr>
        <w:spacing w:line="360" w:lineRule="auto"/>
        <w:jc w:val="both"/>
        <w:rPr>
          <w:rFonts w:ascii="Century Gothic" w:hAnsi="Century Gothic"/>
          <w:sz w:val="22"/>
          <w:szCs w:val="22"/>
          <w:lang w:val="en-ZA"/>
        </w:rPr>
      </w:pPr>
    </w:p>
    <w:p w14:paraId="09DD5D32" w14:textId="68444FF7" w:rsidR="00D11575" w:rsidRPr="00304356" w:rsidRDefault="00D11575" w:rsidP="00EC5408">
      <w:pPr>
        <w:spacing w:line="360" w:lineRule="auto"/>
        <w:jc w:val="both"/>
        <w:rPr>
          <w:rFonts w:ascii="Century Gothic" w:hAnsi="Century Gothic"/>
          <w:b/>
          <w:lang w:val="en-ZA"/>
        </w:rPr>
      </w:pPr>
      <w:r w:rsidRPr="00304356">
        <w:rPr>
          <w:rFonts w:ascii="Century Gothic" w:hAnsi="Century Gothic"/>
          <w:b/>
          <w:lang w:val="en-ZA"/>
        </w:rPr>
        <w:lastRenderedPageBreak/>
        <w:t>2. Importance of Proper Alignment, Secure Fastening, and Support:</w:t>
      </w:r>
    </w:p>
    <w:p w14:paraId="0C4CFC97" w14:textId="720126A8"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alignment ensures that all parts fit together seamlessly, avoiding undue stress on any part of the furniture.</w:t>
      </w:r>
    </w:p>
    <w:p w14:paraId="0082F3E4" w14:textId="512683A3"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Secure fastening, using appropriate screws, nails, or adhesives, is critical to prevent loosening and deterioration over time.</w:t>
      </w:r>
    </w:p>
    <w:p w14:paraId="3AD32CCC" w14:textId="576B0A9E"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Adequate support, especially in load-bearing areas, is essential to maintain the structural integrity and prevent sagging or breaking.</w:t>
      </w:r>
    </w:p>
    <w:p w14:paraId="526A6613" w14:textId="77777777" w:rsidR="00D11575" w:rsidRPr="00304356" w:rsidRDefault="00D11575" w:rsidP="00EC5408">
      <w:pPr>
        <w:spacing w:line="360" w:lineRule="auto"/>
        <w:jc w:val="both"/>
        <w:rPr>
          <w:rFonts w:ascii="Century Gothic" w:hAnsi="Century Gothic"/>
          <w:sz w:val="22"/>
          <w:szCs w:val="22"/>
          <w:lang w:val="en-ZA"/>
        </w:rPr>
      </w:pPr>
    </w:p>
    <w:p w14:paraId="56DAD5A5" w14:textId="77777777" w:rsidR="00D11575" w:rsidRPr="00304356" w:rsidRDefault="00D11575"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ccompanying diagrams illustrate these concepts, showing how quality joints and proper assembly techniques contribute to the furniture's overall strength and durability.</w:t>
      </w:r>
    </w:p>
    <w:p w14:paraId="2443069E" w14:textId="77777777" w:rsidR="00D11575" w:rsidRPr="00304356" w:rsidRDefault="00D11575" w:rsidP="00EC5408">
      <w:pPr>
        <w:spacing w:line="360" w:lineRule="auto"/>
        <w:jc w:val="both"/>
        <w:rPr>
          <w:rFonts w:ascii="Century Gothic" w:hAnsi="Century Gothic"/>
          <w:sz w:val="22"/>
          <w:szCs w:val="22"/>
          <w:lang w:val="en-ZA"/>
        </w:rPr>
      </w:pPr>
    </w:p>
    <w:p w14:paraId="2A67184C" w14:textId="28D2DA96" w:rsidR="00FE45A8" w:rsidRPr="00304356" w:rsidRDefault="00662DBC"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r w:rsidR="00FE45A8" w:rsidRPr="00304356">
        <w:rPr>
          <w:rFonts w:ascii="Century Gothic" w:hAnsi="Century Gothic"/>
          <w:sz w:val="22"/>
          <w:szCs w:val="22"/>
          <w:lang w:val="en-ZA"/>
        </w:rPr>
        <w:t>Understanding these concepts is critical for anyone involved in furniture design and construction, ensuring that the final product is not only aesthetically pleasing but also strong and functional.</w:t>
      </w:r>
    </w:p>
    <w:p w14:paraId="501BDF58" w14:textId="77777777" w:rsidR="00FE45A8" w:rsidRPr="00304356" w:rsidRDefault="00FE45A8" w:rsidP="00EC5408">
      <w:pPr>
        <w:spacing w:line="360" w:lineRule="auto"/>
        <w:jc w:val="both"/>
        <w:rPr>
          <w:rFonts w:ascii="Century Gothic" w:hAnsi="Century Gothic"/>
          <w:sz w:val="22"/>
          <w:szCs w:val="22"/>
          <w:lang w:val="en-ZA"/>
        </w:rPr>
      </w:pPr>
    </w:p>
    <w:p w14:paraId="0530097C" w14:textId="77777777" w:rsidR="005E468B" w:rsidRDefault="005E468B">
      <w:pPr>
        <w:rPr>
          <w:rFonts w:ascii="Segoe UI Symbol" w:hAnsi="Segoe UI Symbol" w:cs="Segoe UI Symbol"/>
          <w:b/>
          <w:lang w:val="en-ZA"/>
        </w:rPr>
      </w:pPr>
      <w:r>
        <w:rPr>
          <w:rFonts w:ascii="Segoe UI Symbol" w:hAnsi="Segoe UI Symbol" w:cs="Segoe UI Symbol"/>
          <w:b/>
          <w:lang w:val="en-ZA"/>
        </w:rPr>
        <w:br w:type="page"/>
      </w:r>
    </w:p>
    <w:p w14:paraId="58541499" w14:textId="2BC6D041" w:rsidR="00FE45A8" w:rsidRPr="00304356" w:rsidRDefault="00FE45A8" w:rsidP="00EC5408">
      <w:pPr>
        <w:spacing w:line="360" w:lineRule="auto"/>
        <w:jc w:val="both"/>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419EC1AD" w14:textId="1F42A63A" w:rsidR="00662DBC" w:rsidRPr="00304356" w:rsidRDefault="00FE45A8"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mpofcinci.com - Part Ident</w:t>
      </w:r>
      <w:r w:rsidR="00662DBC" w:rsidRPr="00304356">
        <w:rPr>
          <w:rFonts w:ascii="Century Gothic" w:hAnsi="Century Gothic"/>
          <w:sz w:val="22"/>
          <w:szCs w:val="22"/>
          <w:lang w:val="en-ZA"/>
        </w:rPr>
        <w:t xml:space="preserve">ification: 4 Best Practices for </w:t>
      </w:r>
      <w:r w:rsidRPr="00304356">
        <w:rPr>
          <w:rFonts w:ascii="Century Gothic" w:hAnsi="Century Gothic"/>
          <w:sz w:val="22"/>
          <w:szCs w:val="22"/>
          <w:lang w:val="en-ZA"/>
        </w:rPr>
        <w:t>OEMs]</w:t>
      </w:r>
    </w:p>
    <w:p w14:paraId="725F5A5B" w14:textId="196ECBDC" w:rsidR="00662DBC" w:rsidRPr="00304356" w:rsidRDefault="00FE45A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8" w:history="1">
        <w:r w:rsidR="00454856" w:rsidRPr="00304356">
          <w:rPr>
            <w:rStyle w:val="Hyperlink"/>
            <w:rFonts w:ascii="Century Gothic" w:hAnsi="Century Gothic"/>
            <w:b/>
            <w:sz w:val="22"/>
            <w:szCs w:val="22"/>
            <w:lang w:val="en-ZA"/>
          </w:rPr>
          <w:t>https://www.mpofcinci.com/blog/part-identification-best-practices-for-oems/</w:t>
        </w:r>
      </w:hyperlink>
      <w:r w:rsidR="00454856" w:rsidRPr="00304356">
        <w:rPr>
          <w:rFonts w:ascii="Century Gothic" w:hAnsi="Century Gothic"/>
          <w:b/>
          <w:sz w:val="22"/>
          <w:szCs w:val="22"/>
          <w:lang w:val="en-ZA"/>
        </w:rPr>
        <w:t>)</w:t>
      </w:r>
    </w:p>
    <w:p w14:paraId="1571BA97" w14:textId="77777777" w:rsidR="00454856" w:rsidRPr="00304356" w:rsidRDefault="00454856" w:rsidP="00EC5408">
      <w:pPr>
        <w:spacing w:line="360" w:lineRule="auto"/>
        <w:jc w:val="both"/>
        <w:rPr>
          <w:rFonts w:ascii="Century Gothic" w:hAnsi="Century Gothic"/>
          <w:b/>
          <w:sz w:val="22"/>
          <w:szCs w:val="22"/>
          <w:lang w:val="en-ZA"/>
        </w:rPr>
      </w:pPr>
    </w:p>
    <w:p w14:paraId="616B02CB" w14:textId="75204761" w:rsidR="00662DBC" w:rsidRPr="00304356" w:rsidRDefault="00FE45A8"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wh.group - Parts Identification - W&amp;H Flexo Consumables]</w:t>
      </w:r>
    </w:p>
    <w:p w14:paraId="19E20A45" w14:textId="5E53470A" w:rsidR="00EC5408" w:rsidRPr="00304356" w:rsidRDefault="00EC540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89" w:history="1">
        <w:r w:rsidRPr="00304356">
          <w:rPr>
            <w:rStyle w:val="Hyperlink"/>
            <w:rFonts w:ascii="Century Gothic" w:hAnsi="Century Gothic"/>
            <w:b/>
            <w:sz w:val="22"/>
            <w:szCs w:val="22"/>
            <w:lang w:val="en-ZA"/>
          </w:rPr>
          <w:t>https://www.wh.group/int/en/services/parts/parts_identification/</w:t>
        </w:r>
      </w:hyperlink>
      <w:r w:rsidRPr="00304356">
        <w:rPr>
          <w:rFonts w:ascii="Century Gothic" w:hAnsi="Century Gothic"/>
          <w:b/>
          <w:sz w:val="22"/>
          <w:szCs w:val="22"/>
          <w:lang w:val="en-ZA"/>
        </w:rPr>
        <w:t>)</w:t>
      </w:r>
    </w:p>
    <w:p w14:paraId="27D304C2" w14:textId="77777777" w:rsidR="00EC5408" w:rsidRPr="00304356" w:rsidRDefault="00EC5408" w:rsidP="00EC5408">
      <w:pPr>
        <w:spacing w:line="360" w:lineRule="auto"/>
        <w:jc w:val="both"/>
        <w:rPr>
          <w:rFonts w:ascii="Century Gothic" w:hAnsi="Century Gothic"/>
          <w:b/>
          <w:sz w:val="22"/>
          <w:szCs w:val="22"/>
          <w:lang w:val="en-ZA"/>
        </w:rPr>
      </w:pPr>
    </w:p>
    <w:p w14:paraId="4D2C23A2" w14:textId="024921C9" w:rsidR="00662DBC" w:rsidRPr="00304356" w:rsidRDefault="00FE45A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90" w:history="1">
        <w:r w:rsidR="00EC5408" w:rsidRPr="00304356">
          <w:rPr>
            <w:rStyle w:val="Hyperlink"/>
            <w:rFonts w:ascii="Century Gothic" w:hAnsi="Century Gothic"/>
            <w:b/>
            <w:sz w:val="22"/>
            <w:szCs w:val="22"/>
            <w:lang w:val="en-ZA"/>
          </w:rPr>
          <w:t>https://www.globalspec.com/reference/71399/203279/part-identification</w:t>
        </w:r>
      </w:hyperlink>
      <w:r w:rsidR="00EC5408" w:rsidRPr="00304356">
        <w:rPr>
          <w:rFonts w:ascii="Century Gothic" w:hAnsi="Century Gothic"/>
          <w:b/>
          <w:sz w:val="22"/>
          <w:szCs w:val="22"/>
          <w:lang w:val="en-ZA"/>
        </w:rPr>
        <w:t>)</w:t>
      </w:r>
    </w:p>
    <w:p w14:paraId="045FEB04" w14:textId="77777777" w:rsidR="00EC5408" w:rsidRPr="00304356" w:rsidRDefault="00EC5408" w:rsidP="00EC5408">
      <w:pPr>
        <w:spacing w:line="360" w:lineRule="auto"/>
        <w:jc w:val="both"/>
        <w:rPr>
          <w:rFonts w:ascii="Century Gothic" w:hAnsi="Century Gothic"/>
          <w:b/>
          <w:sz w:val="22"/>
          <w:szCs w:val="22"/>
          <w:lang w:val="en-ZA"/>
        </w:rPr>
      </w:pPr>
    </w:p>
    <w:p w14:paraId="1DEBCDAE" w14:textId="524571D0" w:rsidR="00662DBC" w:rsidRPr="00304356" w:rsidRDefault="00FE45A8" w:rsidP="00EC5408">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nlm.nih.gov - Anatomy, Joints - StatPearls]</w:t>
      </w:r>
    </w:p>
    <w:p w14:paraId="034630AA" w14:textId="1AA28783" w:rsidR="00EC5408" w:rsidRPr="00304356" w:rsidRDefault="00FE45A8" w:rsidP="00EC540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91" w:history="1">
        <w:r w:rsidR="00EC5408" w:rsidRPr="00304356">
          <w:rPr>
            <w:rStyle w:val="Hyperlink"/>
            <w:rFonts w:ascii="Century Gothic" w:hAnsi="Century Gothic"/>
            <w:b/>
            <w:sz w:val="22"/>
            <w:szCs w:val="22"/>
            <w:lang w:val="en-ZA"/>
          </w:rPr>
          <w:t>https://www.ncbi.nlm.nih.gov/books/NBK507893/</w:t>
        </w:r>
      </w:hyperlink>
      <w:r w:rsidRPr="00304356">
        <w:rPr>
          <w:rFonts w:ascii="Century Gothic" w:hAnsi="Century Gothic"/>
          <w:b/>
          <w:sz w:val="22"/>
          <w:szCs w:val="22"/>
          <w:lang w:val="en-ZA"/>
        </w:rPr>
        <w:t>)</w:t>
      </w:r>
    </w:p>
    <w:p w14:paraId="5D45E573" w14:textId="14079E07" w:rsidR="00BF5543" w:rsidRPr="00304356" w:rsidRDefault="00BF5543" w:rsidP="008E72CC">
      <w:pPr>
        <w:spacing w:line="360" w:lineRule="auto"/>
        <w:jc w:val="both"/>
        <w:rPr>
          <w:rFonts w:ascii="Century Gothic" w:hAnsi="Century Gothic"/>
          <w:b/>
          <w:lang w:val="en-ZA"/>
        </w:rPr>
      </w:pPr>
      <w:r w:rsidRPr="00304356">
        <w:rPr>
          <w:rFonts w:ascii="Century Gothic" w:hAnsi="Century Gothic"/>
          <w:b/>
          <w:lang w:val="en-ZA"/>
        </w:rPr>
        <w:br w:type="page"/>
      </w:r>
    </w:p>
    <w:p w14:paraId="18C03E2A" w14:textId="6255B514" w:rsidR="00BF5543" w:rsidRDefault="00BF5543" w:rsidP="008E72CC">
      <w:pPr>
        <w:pStyle w:val="Heading3"/>
        <w:spacing w:line="360" w:lineRule="auto"/>
        <w:jc w:val="both"/>
        <w:rPr>
          <w:rFonts w:ascii="Century Gothic" w:hAnsi="Century Gothic"/>
          <w:sz w:val="28"/>
          <w:szCs w:val="28"/>
          <w:lang w:val="en-ZA"/>
        </w:rPr>
      </w:pPr>
      <w:bookmarkStart w:id="22" w:name="_Toc196995706"/>
      <w:r w:rsidRPr="00304356">
        <w:rPr>
          <w:rFonts w:ascii="Century Gothic" w:hAnsi="Century Gothic"/>
          <w:sz w:val="28"/>
          <w:szCs w:val="28"/>
          <w:lang w:val="en-ZA"/>
        </w:rPr>
        <w:lastRenderedPageBreak/>
        <w:t>KT0204 Furniture frame construction materials including hardwood, soft wood, composite wood products, plastic, fibre glass and metal frames.</w:t>
      </w:r>
      <w:bookmarkEnd w:id="22"/>
    </w:p>
    <w:p w14:paraId="0D10A2BA" w14:textId="77777777" w:rsidR="007C4F8E" w:rsidRPr="007C4F8E" w:rsidRDefault="007C4F8E" w:rsidP="007C4F8E">
      <w:pPr>
        <w:rPr>
          <w:lang w:val="en-ZA"/>
        </w:rPr>
      </w:pPr>
    </w:p>
    <w:p w14:paraId="1E3F510A" w14:textId="12395ABC" w:rsidR="00662DBC"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When constructing furniture frames, the choice of materials plays a significant role in determining the final product's durability, appearance, and functionality. </w:t>
      </w:r>
    </w:p>
    <w:p w14:paraId="6EE66EB8" w14:textId="77777777" w:rsidR="00662DBC" w:rsidRPr="00304356" w:rsidRDefault="00662DBC" w:rsidP="008E72CC">
      <w:pPr>
        <w:spacing w:line="360" w:lineRule="auto"/>
        <w:jc w:val="both"/>
        <w:rPr>
          <w:rFonts w:ascii="Century Gothic" w:hAnsi="Century Gothic"/>
          <w:sz w:val="22"/>
          <w:szCs w:val="22"/>
        </w:rPr>
      </w:pPr>
    </w:p>
    <w:p w14:paraId="2EE20025" w14:textId="54662D58" w:rsidR="0046336A" w:rsidRPr="00304356" w:rsidRDefault="00121C3D" w:rsidP="008E72CC">
      <w:pPr>
        <w:spacing w:line="360" w:lineRule="auto"/>
        <w:jc w:val="both"/>
        <w:rPr>
          <w:rFonts w:ascii="Century Gothic" w:hAnsi="Century Gothic"/>
          <w:b/>
          <w:i/>
          <w:sz w:val="22"/>
          <w:szCs w:val="22"/>
        </w:rPr>
      </w:pPr>
      <w:r w:rsidRPr="00304356">
        <w:rPr>
          <w:rFonts w:ascii="Century Gothic" w:hAnsi="Century Gothic"/>
          <w:b/>
          <w:i/>
          <w:sz w:val="22"/>
          <w:szCs w:val="22"/>
        </w:rPr>
        <w:t>Here is</w:t>
      </w:r>
      <w:r w:rsidR="0046336A" w:rsidRPr="00304356">
        <w:rPr>
          <w:rFonts w:ascii="Century Gothic" w:hAnsi="Century Gothic"/>
          <w:b/>
          <w:i/>
          <w:sz w:val="22"/>
          <w:szCs w:val="22"/>
        </w:rPr>
        <w:t xml:space="preserve"> an overview of the common materials used in furniture frame construction:</w:t>
      </w:r>
    </w:p>
    <w:p w14:paraId="5E41597F" w14:textId="77777777" w:rsidR="008E72CC" w:rsidRPr="00304356" w:rsidRDefault="008E72CC" w:rsidP="008E72CC">
      <w:pPr>
        <w:spacing w:line="360" w:lineRule="auto"/>
        <w:jc w:val="both"/>
        <w:rPr>
          <w:rFonts w:ascii="Century Gothic" w:hAnsi="Century Gothic"/>
          <w:b/>
        </w:rPr>
      </w:pPr>
    </w:p>
    <w:p w14:paraId="556A0A80" w14:textId="27C57C61" w:rsidR="0046336A" w:rsidRPr="00304356" w:rsidRDefault="0046336A" w:rsidP="008E72CC">
      <w:pPr>
        <w:spacing w:line="360" w:lineRule="auto"/>
        <w:jc w:val="both"/>
        <w:rPr>
          <w:rFonts w:ascii="Century Gothic" w:hAnsi="Century Gothic"/>
          <w:b/>
        </w:rPr>
      </w:pPr>
      <w:r w:rsidRPr="00304356">
        <w:rPr>
          <w:rFonts w:ascii="Century Gothic" w:hAnsi="Century Gothic"/>
          <w:b/>
        </w:rPr>
        <w:t>1. Hardwood:</w:t>
      </w:r>
    </w:p>
    <w:p w14:paraId="6021AC6F" w14:textId="5FD2F676"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Hardwoods like oak, maple, and cherry are known for their strength and durability. They are resistant to wear and damage, making them ideal for high-quality furniture.</w:t>
      </w:r>
    </w:p>
    <w:p w14:paraId="06E119A9" w14:textId="750E25E0"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Often used in traditional furniture styles due to their rich </w:t>
      </w:r>
      <w:r w:rsidR="00121C3D" w:rsidRPr="00304356">
        <w:rPr>
          <w:rFonts w:ascii="Century Gothic" w:hAnsi="Century Gothic"/>
          <w:sz w:val="22"/>
          <w:szCs w:val="22"/>
        </w:rPr>
        <w:t>colours</w:t>
      </w:r>
      <w:r w:rsidRPr="00304356">
        <w:rPr>
          <w:rFonts w:ascii="Century Gothic" w:hAnsi="Century Gothic"/>
          <w:sz w:val="22"/>
          <w:szCs w:val="22"/>
        </w:rPr>
        <w:t xml:space="preserve"> and grain patterns.</w:t>
      </w:r>
    </w:p>
    <w:p w14:paraId="04A21B20" w14:textId="77777777" w:rsidR="0046336A" w:rsidRPr="00304356" w:rsidRDefault="0046336A" w:rsidP="00BE14A4">
      <w:pPr>
        <w:spacing w:line="360" w:lineRule="auto"/>
        <w:jc w:val="both"/>
        <w:rPr>
          <w:rFonts w:ascii="Century Gothic" w:hAnsi="Century Gothic"/>
          <w:sz w:val="22"/>
          <w:szCs w:val="22"/>
        </w:rPr>
      </w:pPr>
    </w:p>
    <w:p w14:paraId="05A14A26" w14:textId="00BF14C8" w:rsidR="0046336A" w:rsidRPr="00304356" w:rsidRDefault="00B2466B" w:rsidP="0046336A">
      <w:pPr>
        <w:rPr>
          <w:rFonts w:ascii="Century Gothic" w:hAnsi="Century Gothic"/>
        </w:rPr>
      </w:pPr>
      <w:r w:rsidRPr="00304356">
        <w:rPr>
          <w:rFonts w:ascii="Century Gothic" w:hAnsi="Century Gothic"/>
        </w:rPr>
        <w:t xml:space="preserve"> </w:t>
      </w:r>
    </w:p>
    <w:p w14:paraId="612EC525" w14:textId="7592C5FB" w:rsidR="0046336A" w:rsidRPr="00304356" w:rsidRDefault="00B2466B" w:rsidP="00960EAF">
      <w:pPr>
        <w:jc w:val="center"/>
        <w:rPr>
          <w:rFonts w:ascii="Century Gothic" w:hAnsi="Century Gothic"/>
        </w:rPr>
      </w:pPr>
      <w:r w:rsidRPr="00304356">
        <w:rPr>
          <w:rFonts w:ascii="Century Gothic" w:hAnsi="Century Gothic"/>
          <w:noProof/>
          <w:lang w:val="en-ZA" w:eastAsia="en-ZA"/>
        </w:rPr>
        <w:drawing>
          <wp:inline distT="0" distB="0" distL="0" distR="0" wp14:anchorId="1AC22F23" wp14:editId="74A6C6FD">
            <wp:extent cx="4359859" cy="435985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E 2023-12-19 08.06.18 - Three images showcasing hardwoods used in furniture construction_ 1. Oak wood, highlighting its strength and durability, with a focus on.png"/>
                    <pic:cNvPicPr/>
                  </pic:nvPicPr>
                  <pic:blipFill>
                    <a:blip r:embed="rId92">
                      <a:extLst>
                        <a:ext uri="{28A0092B-C50C-407E-A947-70E740481C1C}">
                          <a14:useLocalDpi xmlns:a14="http://schemas.microsoft.com/office/drawing/2010/main" val="0"/>
                        </a:ext>
                      </a:extLst>
                    </a:blip>
                    <a:stretch>
                      <a:fillRect/>
                    </a:stretch>
                  </pic:blipFill>
                  <pic:spPr>
                    <a:xfrm>
                      <a:off x="0" y="0"/>
                      <a:ext cx="4362308" cy="4362308"/>
                    </a:xfrm>
                    <a:prstGeom prst="rect">
                      <a:avLst/>
                    </a:prstGeom>
                  </pic:spPr>
                </pic:pic>
              </a:graphicData>
            </a:graphic>
          </wp:inline>
        </w:drawing>
      </w:r>
    </w:p>
    <w:p w14:paraId="181FCA09" w14:textId="77777777" w:rsidR="00960EAF" w:rsidRDefault="00960EAF">
      <w:pPr>
        <w:rPr>
          <w:rFonts w:ascii="Century Gothic" w:hAnsi="Century Gothic"/>
          <w:b/>
          <w:i/>
          <w:sz w:val="22"/>
          <w:szCs w:val="22"/>
        </w:rPr>
      </w:pPr>
      <w:r>
        <w:rPr>
          <w:rFonts w:ascii="Century Gothic" w:hAnsi="Century Gothic"/>
          <w:b/>
          <w:i/>
          <w:sz w:val="22"/>
          <w:szCs w:val="22"/>
        </w:rPr>
        <w:br w:type="page"/>
      </w:r>
    </w:p>
    <w:p w14:paraId="46C63872" w14:textId="6B8994D6" w:rsidR="0046336A" w:rsidRPr="00304356" w:rsidRDefault="0046336A" w:rsidP="00046051">
      <w:pPr>
        <w:spacing w:line="360" w:lineRule="auto"/>
        <w:jc w:val="both"/>
        <w:rPr>
          <w:rFonts w:ascii="Century Gothic" w:hAnsi="Century Gothic"/>
        </w:rPr>
      </w:pPr>
      <w:r w:rsidRPr="00304356">
        <w:rPr>
          <w:rFonts w:ascii="Century Gothic" w:hAnsi="Century Gothic"/>
          <w:b/>
          <w:i/>
          <w:sz w:val="22"/>
          <w:szCs w:val="22"/>
        </w:rPr>
        <w:lastRenderedPageBreak/>
        <w:t>Hardwoods are a popular choice in furniture construction due to their superior qualities:</w:t>
      </w:r>
    </w:p>
    <w:p w14:paraId="3D70405C" w14:textId="77777777" w:rsidR="0046336A" w:rsidRPr="00304356" w:rsidRDefault="0046336A" w:rsidP="00046051">
      <w:pPr>
        <w:spacing w:line="360" w:lineRule="auto"/>
        <w:jc w:val="both"/>
        <w:rPr>
          <w:rFonts w:ascii="Century Gothic" w:hAnsi="Century Gothic"/>
          <w:sz w:val="22"/>
          <w:szCs w:val="22"/>
        </w:rPr>
      </w:pPr>
    </w:p>
    <w:p w14:paraId="6D368487" w14:textId="77777777" w:rsidR="008E72CC" w:rsidRPr="00304356" w:rsidRDefault="0046336A" w:rsidP="008E72CC">
      <w:pPr>
        <w:spacing w:line="360" w:lineRule="auto"/>
        <w:jc w:val="both"/>
        <w:rPr>
          <w:rFonts w:ascii="Century Gothic" w:hAnsi="Century Gothic"/>
          <w:sz w:val="22"/>
          <w:szCs w:val="22"/>
        </w:rPr>
      </w:pPr>
      <w:r w:rsidRPr="00304356">
        <w:rPr>
          <w:rFonts w:ascii="Century Gothic" w:hAnsi="Century Gothic"/>
          <w:b/>
          <w:sz w:val="22"/>
          <w:szCs w:val="22"/>
        </w:rPr>
        <w:t>1. Oak:</w:t>
      </w:r>
      <w:r w:rsidRPr="00304356">
        <w:rPr>
          <w:rFonts w:ascii="Century Gothic" w:hAnsi="Century Gothic"/>
          <w:sz w:val="22"/>
          <w:szCs w:val="22"/>
        </w:rPr>
        <w:t xml:space="preserve"> </w:t>
      </w:r>
    </w:p>
    <w:p w14:paraId="1661E630" w14:textId="6F5D669D"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Known for its exceptional strength and durability, oak is a classic choice for furniture. It has a prominent grain pattern that adds to its aesthetic appeal and is highly resistant to wear and damage.</w:t>
      </w:r>
    </w:p>
    <w:p w14:paraId="1143302A" w14:textId="77777777" w:rsidR="00662DBC" w:rsidRPr="00304356" w:rsidRDefault="00662DBC" w:rsidP="008E72CC">
      <w:pPr>
        <w:spacing w:line="360" w:lineRule="auto"/>
        <w:jc w:val="both"/>
        <w:rPr>
          <w:rFonts w:ascii="Century Gothic" w:hAnsi="Century Gothic"/>
          <w:b/>
          <w:sz w:val="22"/>
          <w:szCs w:val="22"/>
        </w:rPr>
      </w:pPr>
    </w:p>
    <w:p w14:paraId="74212D35" w14:textId="77777777" w:rsidR="008E72CC" w:rsidRPr="00304356" w:rsidRDefault="0046336A" w:rsidP="008E72CC">
      <w:pPr>
        <w:spacing w:line="360" w:lineRule="auto"/>
        <w:jc w:val="both"/>
        <w:rPr>
          <w:rFonts w:ascii="Century Gothic" w:hAnsi="Century Gothic"/>
          <w:sz w:val="22"/>
          <w:szCs w:val="22"/>
        </w:rPr>
      </w:pPr>
      <w:r w:rsidRPr="00304356">
        <w:rPr>
          <w:rFonts w:ascii="Century Gothic" w:hAnsi="Century Gothic"/>
          <w:b/>
          <w:sz w:val="22"/>
          <w:szCs w:val="22"/>
        </w:rPr>
        <w:t>2. Maple:</w:t>
      </w:r>
      <w:r w:rsidRPr="00304356">
        <w:rPr>
          <w:rFonts w:ascii="Century Gothic" w:hAnsi="Century Gothic"/>
          <w:sz w:val="22"/>
          <w:szCs w:val="22"/>
        </w:rPr>
        <w:t xml:space="preserve"> </w:t>
      </w:r>
    </w:p>
    <w:p w14:paraId="582F9537" w14:textId="2FEB6227"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Maple is another durable hardwood, appreciated for its fine, consistent grain and ability to withstand wear. Its lighter </w:t>
      </w:r>
      <w:r w:rsidR="00B2466B" w:rsidRPr="00304356">
        <w:rPr>
          <w:rFonts w:ascii="Century Gothic" w:hAnsi="Century Gothic"/>
          <w:sz w:val="22"/>
          <w:szCs w:val="22"/>
        </w:rPr>
        <w:t>colour</w:t>
      </w:r>
      <w:r w:rsidRPr="00304356">
        <w:rPr>
          <w:rFonts w:ascii="Century Gothic" w:hAnsi="Century Gothic"/>
          <w:sz w:val="22"/>
          <w:szCs w:val="22"/>
        </w:rPr>
        <w:t xml:space="preserve"> and smooth texture make it a </w:t>
      </w:r>
      <w:r w:rsidR="00B2466B" w:rsidRPr="00304356">
        <w:rPr>
          <w:rFonts w:ascii="Century Gothic" w:hAnsi="Century Gothic"/>
          <w:sz w:val="22"/>
          <w:szCs w:val="22"/>
        </w:rPr>
        <w:t>favourite</w:t>
      </w:r>
      <w:r w:rsidRPr="00304356">
        <w:rPr>
          <w:rFonts w:ascii="Century Gothic" w:hAnsi="Century Gothic"/>
          <w:sz w:val="22"/>
          <w:szCs w:val="22"/>
        </w:rPr>
        <w:t xml:space="preserve"> for a variety of furniture styles.</w:t>
      </w:r>
    </w:p>
    <w:p w14:paraId="347C3BD1" w14:textId="77777777" w:rsidR="0046336A" w:rsidRPr="00304356" w:rsidRDefault="0046336A" w:rsidP="008E72CC">
      <w:pPr>
        <w:spacing w:line="360" w:lineRule="auto"/>
        <w:jc w:val="both"/>
        <w:rPr>
          <w:rFonts w:ascii="Century Gothic" w:hAnsi="Century Gothic"/>
          <w:sz w:val="22"/>
          <w:szCs w:val="22"/>
        </w:rPr>
      </w:pPr>
    </w:p>
    <w:p w14:paraId="75BAA406" w14:textId="77777777" w:rsidR="008E72CC" w:rsidRPr="00304356" w:rsidRDefault="0046336A" w:rsidP="008E72CC">
      <w:pPr>
        <w:spacing w:line="360" w:lineRule="auto"/>
        <w:jc w:val="both"/>
        <w:rPr>
          <w:rFonts w:ascii="Century Gothic" w:hAnsi="Century Gothic"/>
          <w:sz w:val="22"/>
          <w:szCs w:val="22"/>
        </w:rPr>
      </w:pPr>
      <w:r w:rsidRPr="00304356">
        <w:rPr>
          <w:rFonts w:ascii="Century Gothic" w:hAnsi="Century Gothic"/>
          <w:b/>
          <w:sz w:val="22"/>
          <w:szCs w:val="22"/>
        </w:rPr>
        <w:t>3. Cherry:</w:t>
      </w:r>
      <w:r w:rsidRPr="00304356">
        <w:rPr>
          <w:rFonts w:ascii="Century Gothic" w:hAnsi="Century Gothic"/>
          <w:sz w:val="22"/>
          <w:szCs w:val="22"/>
        </w:rPr>
        <w:t xml:space="preserve"> </w:t>
      </w:r>
    </w:p>
    <w:p w14:paraId="1D0F9CCA" w14:textId="750C58E1"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Cherished for its rich, warm </w:t>
      </w:r>
      <w:r w:rsidR="00B2466B" w:rsidRPr="00304356">
        <w:rPr>
          <w:rFonts w:ascii="Century Gothic" w:hAnsi="Century Gothic"/>
          <w:sz w:val="22"/>
          <w:szCs w:val="22"/>
        </w:rPr>
        <w:t>colour</w:t>
      </w:r>
      <w:r w:rsidRPr="00304356">
        <w:rPr>
          <w:rFonts w:ascii="Century Gothic" w:hAnsi="Century Gothic"/>
          <w:sz w:val="22"/>
          <w:szCs w:val="22"/>
        </w:rPr>
        <w:t xml:space="preserve"> that deepens with age, cherry wood is often used in traditional furniture. It has a smooth grain and is known for its strength and longevity.</w:t>
      </w:r>
    </w:p>
    <w:p w14:paraId="7AFEBF61" w14:textId="77777777" w:rsidR="0046336A" w:rsidRPr="00304356" w:rsidRDefault="0046336A" w:rsidP="008E72CC">
      <w:pPr>
        <w:spacing w:line="360" w:lineRule="auto"/>
        <w:jc w:val="both"/>
        <w:rPr>
          <w:rFonts w:ascii="Century Gothic" w:hAnsi="Century Gothic"/>
          <w:sz w:val="22"/>
          <w:szCs w:val="22"/>
        </w:rPr>
      </w:pPr>
    </w:p>
    <w:p w14:paraId="1A00EFD1" w14:textId="77777777"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Each of these hardwoods brings a unique character to furniture, combining durability with aesthetic appeal. They are widely used in high-quality furniture for their ability to last generations while maintaining their beauty.</w:t>
      </w:r>
    </w:p>
    <w:p w14:paraId="30FCD6E7" w14:textId="77777777" w:rsidR="0046336A" w:rsidRPr="00304356" w:rsidRDefault="0046336A" w:rsidP="008E72CC">
      <w:pPr>
        <w:spacing w:line="360" w:lineRule="auto"/>
        <w:jc w:val="both"/>
        <w:rPr>
          <w:rFonts w:ascii="Century Gothic" w:hAnsi="Century Gothic"/>
          <w:sz w:val="22"/>
          <w:szCs w:val="22"/>
        </w:rPr>
      </w:pPr>
    </w:p>
    <w:p w14:paraId="6ECD3BAC" w14:textId="3EFB4A16"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 xml:space="preserve">The attached images showcase the distinct characteristics of oak, maple, and cherry wood, highlighting their grain patterns and </w:t>
      </w:r>
      <w:r w:rsidR="00B2466B" w:rsidRPr="00304356">
        <w:rPr>
          <w:rFonts w:ascii="Century Gothic" w:hAnsi="Century Gothic"/>
          <w:sz w:val="22"/>
          <w:szCs w:val="22"/>
        </w:rPr>
        <w:t>colours</w:t>
      </w:r>
      <w:r w:rsidRPr="00304356">
        <w:rPr>
          <w:rFonts w:ascii="Century Gothic" w:hAnsi="Century Gothic"/>
          <w:sz w:val="22"/>
          <w:szCs w:val="22"/>
        </w:rPr>
        <w:t>.</w:t>
      </w:r>
    </w:p>
    <w:p w14:paraId="08969A72" w14:textId="77777777" w:rsidR="00A428A3" w:rsidRPr="00304356" w:rsidRDefault="00A428A3" w:rsidP="008E72CC">
      <w:pPr>
        <w:spacing w:line="360" w:lineRule="auto"/>
        <w:jc w:val="both"/>
        <w:rPr>
          <w:rFonts w:ascii="Century Gothic" w:hAnsi="Century Gothic" w:cs="Segoe UI Symbol"/>
          <w:b/>
          <w:sz w:val="22"/>
          <w:szCs w:val="22"/>
        </w:rPr>
      </w:pPr>
    </w:p>
    <w:p w14:paraId="69A7201F" w14:textId="0B990662" w:rsidR="0046336A" w:rsidRPr="00304356" w:rsidRDefault="0046336A" w:rsidP="008E72CC">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14:paraId="042A651B" w14:textId="77777777" w:rsidR="00A428A3" w:rsidRPr="00304356" w:rsidRDefault="00A428A3" w:rsidP="00A428A3">
      <w:pPr>
        <w:rPr>
          <w:rFonts w:ascii="Century Gothic" w:hAnsi="Century Gothic"/>
          <w:sz w:val="22"/>
          <w:szCs w:val="22"/>
        </w:rPr>
      </w:pPr>
      <w:r w:rsidRPr="00304356">
        <w:rPr>
          <w:rFonts w:ascii="Century Gothic" w:hAnsi="Century Gothic"/>
          <w:sz w:val="22"/>
          <w:szCs w:val="22"/>
        </w:rPr>
        <w:t>[Hardwoods in Furniture Construction](file-SmkbTRJOwe1EPudvMgV3IkSN)</w:t>
      </w:r>
    </w:p>
    <w:p w14:paraId="06584A6E" w14:textId="77777777" w:rsidR="00121C3D" w:rsidRPr="00304356" w:rsidRDefault="00121C3D" w:rsidP="008E72CC">
      <w:pPr>
        <w:spacing w:line="360" w:lineRule="auto"/>
        <w:jc w:val="both"/>
        <w:rPr>
          <w:rFonts w:ascii="Century Gothic" w:hAnsi="Century Gothic"/>
        </w:rPr>
      </w:pPr>
    </w:p>
    <w:p w14:paraId="383D734E" w14:textId="77777777" w:rsidR="007322AB" w:rsidRDefault="007322AB">
      <w:pPr>
        <w:rPr>
          <w:rFonts w:ascii="Century Gothic" w:hAnsi="Century Gothic"/>
          <w:b/>
        </w:rPr>
      </w:pPr>
      <w:r>
        <w:rPr>
          <w:rFonts w:ascii="Century Gothic" w:hAnsi="Century Gothic"/>
          <w:b/>
        </w:rPr>
        <w:br w:type="page"/>
      </w:r>
    </w:p>
    <w:p w14:paraId="59F74CFA" w14:textId="3B7CA7C8" w:rsidR="0046336A" w:rsidRPr="00304356" w:rsidRDefault="0046336A" w:rsidP="008E72CC">
      <w:pPr>
        <w:spacing w:line="360" w:lineRule="auto"/>
        <w:jc w:val="both"/>
        <w:rPr>
          <w:rFonts w:ascii="Century Gothic" w:hAnsi="Century Gothic"/>
          <w:b/>
        </w:rPr>
      </w:pPr>
      <w:r w:rsidRPr="00304356">
        <w:rPr>
          <w:rFonts w:ascii="Century Gothic" w:hAnsi="Century Gothic"/>
          <w:b/>
        </w:rPr>
        <w:lastRenderedPageBreak/>
        <w:t>2. Softwood:</w:t>
      </w:r>
    </w:p>
    <w:p w14:paraId="7F50EF0E" w14:textId="61382779"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Softwoods, such as pine, cedar, and spruce, are lighter and generally less expensive than hardwoods.</w:t>
      </w:r>
    </w:p>
    <w:p w14:paraId="5EEFDCED" w14:textId="1A590224" w:rsidR="0046336A" w:rsidRPr="00304356" w:rsidRDefault="0046336A" w:rsidP="008E72CC">
      <w:pPr>
        <w:spacing w:line="360" w:lineRule="auto"/>
        <w:jc w:val="both"/>
        <w:rPr>
          <w:rFonts w:ascii="Century Gothic" w:hAnsi="Century Gothic"/>
          <w:sz w:val="22"/>
          <w:szCs w:val="22"/>
        </w:rPr>
      </w:pPr>
      <w:r w:rsidRPr="00304356">
        <w:rPr>
          <w:rFonts w:ascii="Century Gothic" w:hAnsi="Century Gothic"/>
          <w:sz w:val="22"/>
          <w:szCs w:val="22"/>
        </w:rPr>
        <w:t>They are easier to work with but less durable, making them suitable for furniture not subjected to heavy use.</w:t>
      </w:r>
    </w:p>
    <w:p w14:paraId="32FB5F38" w14:textId="77777777" w:rsidR="0046336A" w:rsidRPr="00304356" w:rsidRDefault="0046336A" w:rsidP="0046336A">
      <w:pPr>
        <w:rPr>
          <w:rFonts w:ascii="Century Gothic" w:hAnsi="Century Gothic"/>
          <w:sz w:val="22"/>
          <w:szCs w:val="22"/>
        </w:rPr>
      </w:pPr>
    </w:p>
    <w:p w14:paraId="66629C7F" w14:textId="4371EB33" w:rsidR="00B2466B" w:rsidRPr="00304356" w:rsidRDefault="00B2466B" w:rsidP="00B2466B">
      <w:pPr>
        <w:rPr>
          <w:rFonts w:ascii="Century Gothic" w:hAnsi="Century Gothic"/>
        </w:rPr>
      </w:pPr>
      <w:r w:rsidRPr="00304356">
        <w:rPr>
          <w:rFonts w:ascii="Century Gothic" w:hAnsi="Century Gothic"/>
        </w:rPr>
        <w:t xml:space="preserve"> </w:t>
      </w:r>
      <w:r w:rsidRPr="00304356">
        <w:rPr>
          <w:rFonts w:ascii="Century Gothic" w:hAnsi="Century Gothic"/>
          <w:noProof/>
          <w:lang w:val="en-ZA" w:eastAsia="en-ZA"/>
        </w:rPr>
        <w:drawing>
          <wp:inline distT="0" distB="0" distL="0" distR="0" wp14:anchorId="0458C924" wp14:editId="1225623A">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E 2023-12-19 08.08.06 - Three images showcasing softwoods used in furniture construction_ 1. Pine wood, highlighting its lightness and affordability, with a foc.png"/>
                    <pic:cNvPicPr/>
                  </pic:nvPicPr>
                  <pic:blipFill>
                    <a:blip r:embed="rId9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01A9CF5" w14:textId="4B09FAAB" w:rsidR="00B2466B" w:rsidRPr="00304356" w:rsidRDefault="00B2466B" w:rsidP="00B2466B">
      <w:pPr>
        <w:rPr>
          <w:rFonts w:ascii="Century Gothic" w:hAnsi="Century Gothic"/>
        </w:rPr>
      </w:pPr>
      <w:r w:rsidRPr="00304356">
        <w:rPr>
          <w:rFonts w:ascii="Century Gothic" w:hAnsi="Century Gothic"/>
        </w:rPr>
        <w:t xml:space="preserve"> </w:t>
      </w:r>
    </w:p>
    <w:p w14:paraId="480467A0" w14:textId="77777777" w:rsidR="00B2466B" w:rsidRPr="00304356" w:rsidRDefault="00B2466B" w:rsidP="00B2466B">
      <w:pPr>
        <w:rPr>
          <w:rFonts w:ascii="Century Gothic" w:hAnsi="Century Gothic"/>
        </w:rPr>
      </w:pPr>
    </w:p>
    <w:p w14:paraId="40238434" w14:textId="77777777" w:rsidR="00960EAF" w:rsidRDefault="00960EAF">
      <w:pPr>
        <w:rPr>
          <w:rFonts w:ascii="Century Gothic" w:hAnsi="Century Gothic"/>
          <w:b/>
          <w:i/>
          <w:sz w:val="22"/>
          <w:szCs w:val="22"/>
        </w:rPr>
      </w:pPr>
      <w:r>
        <w:rPr>
          <w:rFonts w:ascii="Century Gothic" w:hAnsi="Century Gothic"/>
          <w:b/>
          <w:i/>
          <w:sz w:val="22"/>
          <w:szCs w:val="22"/>
        </w:rPr>
        <w:br w:type="page"/>
      </w:r>
    </w:p>
    <w:p w14:paraId="6C085271" w14:textId="75650952" w:rsidR="00B2466B" w:rsidRPr="00304356" w:rsidRDefault="00B2466B" w:rsidP="00046051">
      <w:pPr>
        <w:spacing w:line="360" w:lineRule="auto"/>
        <w:jc w:val="both"/>
        <w:rPr>
          <w:rFonts w:ascii="Century Gothic" w:hAnsi="Century Gothic"/>
          <w:b/>
          <w:i/>
          <w:sz w:val="22"/>
          <w:szCs w:val="22"/>
        </w:rPr>
      </w:pPr>
      <w:r w:rsidRPr="00304356">
        <w:rPr>
          <w:rFonts w:ascii="Century Gothic" w:hAnsi="Century Gothic"/>
          <w:b/>
          <w:i/>
          <w:sz w:val="22"/>
          <w:szCs w:val="22"/>
        </w:rPr>
        <w:lastRenderedPageBreak/>
        <w:t>Softwoods are a popular choice for certain types of furniture, offering distinct advantages:</w:t>
      </w:r>
    </w:p>
    <w:p w14:paraId="072E7424" w14:textId="6663DE78" w:rsidR="007322AB" w:rsidRDefault="007322AB">
      <w:pPr>
        <w:rPr>
          <w:rFonts w:ascii="Century Gothic" w:hAnsi="Century Gothic"/>
          <w:b/>
          <w:sz w:val="22"/>
          <w:szCs w:val="22"/>
        </w:rPr>
      </w:pPr>
    </w:p>
    <w:p w14:paraId="38649E31" w14:textId="288EBE7C" w:rsidR="008E72CC" w:rsidRPr="00304356" w:rsidRDefault="00B2466B" w:rsidP="00046051">
      <w:pPr>
        <w:spacing w:line="360" w:lineRule="auto"/>
        <w:jc w:val="both"/>
        <w:rPr>
          <w:rFonts w:ascii="Century Gothic" w:hAnsi="Century Gothic"/>
          <w:sz w:val="22"/>
          <w:szCs w:val="22"/>
        </w:rPr>
      </w:pPr>
      <w:r w:rsidRPr="00304356">
        <w:rPr>
          <w:rFonts w:ascii="Century Gothic" w:hAnsi="Century Gothic"/>
          <w:b/>
          <w:sz w:val="22"/>
          <w:szCs w:val="22"/>
        </w:rPr>
        <w:t>1. Pine:</w:t>
      </w:r>
      <w:r w:rsidRPr="00304356">
        <w:rPr>
          <w:rFonts w:ascii="Century Gothic" w:hAnsi="Century Gothic"/>
          <w:sz w:val="22"/>
          <w:szCs w:val="22"/>
        </w:rPr>
        <w:t xml:space="preserve"> </w:t>
      </w:r>
    </w:p>
    <w:p w14:paraId="0B96E389" w14:textId="4DE72ADF"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 xml:space="preserve">Pine is known for its affordability and light weight. Its grain pattern is usually straight, making it easy to work with. Pine is a common choice for furniture that </w:t>
      </w:r>
      <w:r w:rsidR="00121C3D" w:rsidRPr="00304356">
        <w:rPr>
          <w:rFonts w:ascii="Century Gothic" w:hAnsi="Century Gothic"/>
          <w:sz w:val="22"/>
          <w:szCs w:val="22"/>
        </w:rPr>
        <w:t>is not</w:t>
      </w:r>
      <w:r w:rsidRPr="00304356">
        <w:rPr>
          <w:rFonts w:ascii="Century Gothic" w:hAnsi="Century Gothic"/>
          <w:sz w:val="22"/>
          <w:szCs w:val="22"/>
        </w:rPr>
        <w:t xml:space="preserve"> subject to heavy use, like decorative pieces or shelving.</w:t>
      </w:r>
    </w:p>
    <w:p w14:paraId="4A3D1C1A" w14:textId="2055128A" w:rsidR="007322AB" w:rsidRDefault="007322AB">
      <w:pPr>
        <w:rPr>
          <w:rFonts w:ascii="Century Gothic" w:hAnsi="Century Gothic"/>
          <w:b/>
          <w:sz w:val="22"/>
          <w:szCs w:val="22"/>
        </w:rPr>
      </w:pPr>
    </w:p>
    <w:p w14:paraId="0842866B" w14:textId="0068A98C" w:rsidR="008E72CC" w:rsidRPr="00304356" w:rsidRDefault="00B2466B" w:rsidP="00046051">
      <w:pPr>
        <w:spacing w:line="360" w:lineRule="auto"/>
        <w:jc w:val="both"/>
        <w:rPr>
          <w:rFonts w:ascii="Century Gothic" w:hAnsi="Century Gothic"/>
          <w:sz w:val="22"/>
          <w:szCs w:val="22"/>
        </w:rPr>
      </w:pPr>
      <w:r w:rsidRPr="00304356">
        <w:rPr>
          <w:rFonts w:ascii="Century Gothic" w:hAnsi="Century Gothic"/>
          <w:b/>
          <w:sz w:val="22"/>
          <w:szCs w:val="22"/>
        </w:rPr>
        <w:t>2. Cedar:</w:t>
      </w:r>
      <w:r w:rsidRPr="00304356">
        <w:rPr>
          <w:rFonts w:ascii="Century Gothic" w:hAnsi="Century Gothic"/>
          <w:sz w:val="22"/>
          <w:szCs w:val="22"/>
        </w:rPr>
        <w:t xml:space="preserve"> </w:t>
      </w:r>
    </w:p>
    <w:p w14:paraId="3EACA712" w14:textId="6B932D6C"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Cedar is valued for its unique aroma and lightweight properties. It has a fine texture and is often used in items like chests, closets, or outdoor furniture. Cedar's natural oils make it resistant to decay, which is beneficial for outdoor applications.</w:t>
      </w:r>
    </w:p>
    <w:p w14:paraId="00B7C701" w14:textId="77777777" w:rsidR="008E72CC" w:rsidRPr="00304356" w:rsidRDefault="008E72CC" w:rsidP="00046051">
      <w:pPr>
        <w:spacing w:line="360" w:lineRule="auto"/>
        <w:jc w:val="both"/>
        <w:rPr>
          <w:rFonts w:ascii="Century Gothic" w:hAnsi="Century Gothic"/>
          <w:b/>
          <w:sz w:val="22"/>
          <w:szCs w:val="22"/>
        </w:rPr>
      </w:pPr>
    </w:p>
    <w:p w14:paraId="4252948E" w14:textId="77777777" w:rsidR="008E72CC" w:rsidRPr="00304356" w:rsidRDefault="00B2466B" w:rsidP="00046051">
      <w:pPr>
        <w:spacing w:line="360" w:lineRule="auto"/>
        <w:jc w:val="both"/>
        <w:rPr>
          <w:rFonts w:ascii="Century Gothic" w:hAnsi="Century Gothic"/>
          <w:sz w:val="22"/>
          <w:szCs w:val="22"/>
        </w:rPr>
      </w:pPr>
      <w:r w:rsidRPr="00304356">
        <w:rPr>
          <w:rFonts w:ascii="Century Gothic" w:hAnsi="Century Gothic"/>
          <w:b/>
          <w:sz w:val="22"/>
          <w:szCs w:val="22"/>
        </w:rPr>
        <w:t>3. Spruce:</w:t>
      </w:r>
      <w:r w:rsidRPr="00304356">
        <w:rPr>
          <w:rFonts w:ascii="Century Gothic" w:hAnsi="Century Gothic"/>
          <w:sz w:val="22"/>
          <w:szCs w:val="22"/>
        </w:rPr>
        <w:t xml:space="preserve"> </w:t>
      </w:r>
    </w:p>
    <w:p w14:paraId="0471B544" w14:textId="6B0F3AE0" w:rsidR="00B2466B" w:rsidRPr="00304356" w:rsidRDefault="00B2466B" w:rsidP="00046051">
      <w:pPr>
        <w:spacing w:line="360" w:lineRule="auto"/>
        <w:jc w:val="both"/>
        <w:rPr>
          <w:rFonts w:ascii="Century Gothic" w:hAnsi="Century Gothic"/>
        </w:rPr>
      </w:pPr>
      <w:r w:rsidRPr="00304356">
        <w:rPr>
          <w:rFonts w:ascii="Century Gothic" w:hAnsi="Century Gothic"/>
          <w:sz w:val="22"/>
          <w:szCs w:val="22"/>
        </w:rPr>
        <w:t>Spruce wood is also light in colour and weight. It is commonly used in budget-friendly furniture options and is known for its ease of use in</w:t>
      </w:r>
      <w:r w:rsidRPr="00304356">
        <w:rPr>
          <w:rFonts w:ascii="Century Gothic" w:hAnsi="Century Gothic"/>
        </w:rPr>
        <w:t xml:space="preserve"> construction. Spruce is often selected for its smooth surface and uniform texture.</w:t>
      </w:r>
    </w:p>
    <w:p w14:paraId="55BCB501" w14:textId="480E1AB1"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While softwoods are less durable compared to hardwoods, they offer practicality for certain applications where extreme durability is not a primary concern. Their ease of workability and lower cost make them an excellent choice for various furniture projects.</w:t>
      </w:r>
    </w:p>
    <w:p w14:paraId="4378CEE5" w14:textId="77777777" w:rsidR="00B2466B" w:rsidRPr="00304356" w:rsidRDefault="00B2466B" w:rsidP="00046051">
      <w:pPr>
        <w:spacing w:line="360" w:lineRule="auto"/>
        <w:jc w:val="both"/>
        <w:rPr>
          <w:rFonts w:ascii="Century Gothic" w:hAnsi="Century Gothic"/>
          <w:sz w:val="22"/>
          <w:szCs w:val="22"/>
        </w:rPr>
      </w:pPr>
    </w:p>
    <w:p w14:paraId="0CA609F3" w14:textId="77777777" w:rsidR="00B2466B" w:rsidRPr="00304356" w:rsidRDefault="00B2466B" w:rsidP="00046051">
      <w:pPr>
        <w:spacing w:line="360" w:lineRule="auto"/>
        <w:jc w:val="both"/>
        <w:rPr>
          <w:rFonts w:ascii="Century Gothic" w:hAnsi="Century Gothic"/>
          <w:b/>
          <w:i/>
          <w:sz w:val="22"/>
          <w:szCs w:val="22"/>
        </w:rPr>
      </w:pPr>
      <w:r w:rsidRPr="00304356">
        <w:rPr>
          <w:rFonts w:ascii="Century Gothic" w:hAnsi="Century Gothic"/>
          <w:b/>
          <w:i/>
          <w:sz w:val="22"/>
          <w:szCs w:val="22"/>
        </w:rPr>
        <w:t>The attached images showcase the characteristics of pine, cedar, and spruce wood, highlighting their grain patterns and textures.</w:t>
      </w:r>
    </w:p>
    <w:p w14:paraId="58D87230" w14:textId="77777777" w:rsidR="00B2466B" w:rsidRPr="00304356" w:rsidRDefault="00B2466B" w:rsidP="00046051">
      <w:pPr>
        <w:spacing w:line="360" w:lineRule="auto"/>
        <w:jc w:val="both"/>
        <w:rPr>
          <w:rFonts w:ascii="Century Gothic" w:hAnsi="Century Gothic"/>
          <w:sz w:val="22"/>
          <w:szCs w:val="22"/>
        </w:rPr>
      </w:pPr>
    </w:p>
    <w:p w14:paraId="38097B25" w14:textId="2CCCB9A2" w:rsidR="00B2466B" w:rsidRPr="00304356" w:rsidRDefault="00B2466B" w:rsidP="00046051">
      <w:pPr>
        <w:spacing w:line="360" w:lineRule="auto"/>
        <w:jc w:val="both"/>
        <w:rPr>
          <w:rFonts w:ascii="Century Gothic" w:hAnsi="Century Gothic"/>
          <w:b/>
          <w:sz w:val="22"/>
          <w:szCs w:val="22"/>
        </w:rPr>
      </w:pPr>
      <w:r w:rsidRPr="00304356">
        <w:rPr>
          <w:rFonts w:ascii="Segoe UI Symbol" w:hAnsi="Segoe UI Symbol" w:cs="Segoe UI Symbol"/>
          <w:b/>
          <w:sz w:val="22"/>
          <w:szCs w:val="22"/>
        </w:rPr>
        <w:t>🌐</w:t>
      </w:r>
      <w:r w:rsidRPr="00304356">
        <w:rPr>
          <w:rFonts w:ascii="Century Gothic" w:hAnsi="Century Gothic"/>
          <w:b/>
          <w:sz w:val="22"/>
          <w:szCs w:val="22"/>
        </w:rPr>
        <w:t xml:space="preserve"> Sources</w:t>
      </w:r>
    </w:p>
    <w:p w14:paraId="054A3ACE" w14:textId="72839B8B" w:rsidR="00662DBC" w:rsidRPr="00304356" w:rsidRDefault="00A428A3" w:rsidP="00046051">
      <w:pPr>
        <w:spacing w:line="360" w:lineRule="auto"/>
        <w:jc w:val="both"/>
        <w:rPr>
          <w:rFonts w:ascii="Century Gothic" w:hAnsi="Century Gothic"/>
          <w:sz w:val="22"/>
          <w:szCs w:val="22"/>
        </w:rPr>
      </w:pPr>
      <w:r w:rsidRPr="00304356">
        <w:rPr>
          <w:rFonts w:ascii="Century Gothic" w:hAnsi="Century Gothic"/>
          <w:sz w:val="22"/>
          <w:szCs w:val="22"/>
        </w:rPr>
        <w:t>[Softwoods in Furniture Construction](file-Y2DswrR0FIK1j2LUf</w:t>
      </w:r>
      <w:r w:rsidR="00194C52" w:rsidRPr="00304356">
        <w:rPr>
          <w:rFonts w:ascii="Century Gothic" w:hAnsi="Century Gothic"/>
          <w:sz w:val="22"/>
          <w:szCs w:val="22"/>
        </w:rPr>
        <w:t>S</w:t>
      </w:r>
      <w:r w:rsidRPr="00304356">
        <w:rPr>
          <w:rFonts w:ascii="Century Gothic" w:hAnsi="Century Gothic"/>
          <w:sz w:val="22"/>
          <w:szCs w:val="22"/>
        </w:rPr>
        <w:t>XqWrUA)</w:t>
      </w:r>
    </w:p>
    <w:p w14:paraId="4A30021B" w14:textId="77777777" w:rsidR="00A428A3" w:rsidRPr="00304356" w:rsidRDefault="00A428A3" w:rsidP="00046051">
      <w:pPr>
        <w:spacing w:line="360" w:lineRule="auto"/>
        <w:jc w:val="both"/>
        <w:rPr>
          <w:rFonts w:ascii="Century Gothic" w:hAnsi="Century Gothic"/>
          <w:b/>
        </w:rPr>
      </w:pPr>
    </w:p>
    <w:p w14:paraId="6F3FD867" w14:textId="77777777" w:rsidR="007322AB" w:rsidRDefault="007322AB">
      <w:pPr>
        <w:rPr>
          <w:rFonts w:ascii="Century Gothic" w:hAnsi="Century Gothic"/>
          <w:b/>
        </w:rPr>
      </w:pPr>
      <w:r>
        <w:rPr>
          <w:rFonts w:ascii="Century Gothic" w:hAnsi="Century Gothic"/>
          <w:b/>
        </w:rPr>
        <w:br w:type="page"/>
      </w:r>
    </w:p>
    <w:p w14:paraId="229E6CB1" w14:textId="2040C12E" w:rsidR="00D5632E" w:rsidRPr="00304356" w:rsidRDefault="0046336A" w:rsidP="00046051">
      <w:pPr>
        <w:spacing w:line="360" w:lineRule="auto"/>
        <w:jc w:val="both"/>
        <w:rPr>
          <w:rFonts w:ascii="Century Gothic" w:hAnsi="Century Gothic"/>
          <w:b/>
        </w:rPr>
      </w:pPr>
      <w:r w:rsidRPr="00304356">
        <w:rPr>
          <w:rFonts w:ascii="Century Gothic" w:hAnsi="Century Gothic"/>
          <w:b/>
        </w:rPr>
        <w:lastRenderedPageBreak/>
        <w:t xml:space="preserve">3. Composite </w:t>
      </w:r>
    </w:p>
    <w:p w14:paraId="7080A921" w14:textId="55692CE2" w:rsidR="0046336A" w:rsidRPr="00304356" w:rsidRDefault="0046336A" w:rsidP="00046051">
      <w:pPr>
        <w:spacing w:line="360" w:lineRule="auto"/>
        <w:jc w:val="both"/>
        <w:rPr>
          <w:rFonts w:ascii="Century Gothic" w:hAnsi="Century Gothic"/>
          <w:b/>
          <w:sz w:val="22"/>
          <w:szCs w:val="22"/>
        </w:rPr>
      </w:pPr>
      <w:r w:rsidRPr="00304356">
        <w:rPr>
          <w:rFonts w:ascii="Century Gothic" w:hAnsi="Century Gothic"/>
          <w:b/>
          <w:sz w:val="22"/>
          <w:szCs w:val="22"/>
        </w:rPr>
        <w:t>Wood Products:</w:t>
      </w:r>
    </w:p>
    <w:p w14:paraId="12E54343" w14:textId="5FED126D"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 xml:space="preserve">Includes engineered wood like MDF (Medium Density </w:t>
      </w:r>
      <w:r w:rsidR="0056148C" w:rsidRPr="00304356">
        <w:rPr>
          <w:rFonts w:ascii="Century Gothic" w:hAnsi="Century Gothic"/>
          <w:sz w:val="22"/>
          <w:szCs w:val="22"/>
        </w:rPr>
        <w:t>Fibreboard</w:t>
      </w:r>
      <w:r w:rsidRPr="00304356">
        <w:rPr>
          <w:rFonts w:ascii="Century Gothic" w:hAnsi="Century Gothic"/>
          <w:sz w:val="22"/>
          <w:szCs w:val="22"/>
        </w:rPr>
        <w:t>), particle board, and plywood.</w:t>
      </w:r>
    </w:p>
    <w:p w14:paraId="005226F4" w14:textId="1D547020"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 xml:space="preserve">These materials are made by combining wood </w:t>
      </w:r>
      <w:r w:rsidR="0056148C" w:rsidRPr="00304356">
        <w:rPr>
          <w:rFonts w:ascii="Century Gothic" w:hAnsi="Century Gothic"/>
          <w:sz w:val="22"/>
          <w:szCs w:val="22"/>
        </w:rPr>
        <w:t>fibres</w:t>
      </w:r>
      <w:r w:rsidRPr="00304356">
        <w:rPr>
          <w:rFonts w:ascii="Century Gothic" w:hAnsi="Century Gothic"/>
          <w:sz w:val="22"/>
          <w:szCs w:val="22"/>
        </w:rPr>
        <w:t xml:space="preserve"> with adhesives and are used for their affordability and uniformity in texture and strength.</w:t>
      </w:r>
    </w:p>
    <w:p w14:paraId="6AAD084C" w14:textId="77777777" w:rsidR="0046336A" w:rsidRPr="00304356" w:rsidRDefault="0046336A" w:rsidP="0046336A">
      <w:pPr>
        <w:rPr>
          <w:rFonts w:ascii="Century Gothic" w:hAnsi="Century Gothic"/>
        </w:rPr>
      </w:pPr>
    </w:p>
    <w:p w14:paraId="5BF14200" w14:textId="32B9B7B6" w:rsidR="00B2466B" w:rsidRPr="00304356" w:rsidRDefault="0056148C">
      <w:pPr>
        <w:rPr>
          <w:rFonts w:ascii="Century Gothic" w:hAnsi="Century Gothic"/>
        </w:rPr>
      </w:pPr>
      <w:r w:rsidRPr="00304356">
        <w:rPr>
          <w:rFonts w:ascii="Century Gothic" w:hAnsi="Century Gothic"/>
          <w:noProof/>
          <w:lang w:val="en-ZA" w:eastAsia="en-ZA"/>
        </w:rPr>
        <w:drawing>
          <wp:inline distT="0" distB="0" distL="0" distR="0" wp14:anchorId="19C9932B" wp14:editId="1347EE6D">
            <wp:extent cx="5730875" cy="57308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L·E 2023-12-19 08.10.31 - Three images showcasing composite wood products used in furniture construction_ 1. MDF (Medium Density Fiberboard), highlighting its uni.png"/>
                    <pic:cNvPicPr/>
                  </pic:nvPicPr>
                  <pic:blipFill>
                    <a:blip r:embed="rId9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639A6E1" w14:textId="77777777" w:rsidR="00B2466B" w:rsidRPr="00304356" w:rsidRDefault="00B2466B">
      <w:pPr>
        <w:rPr>
          <w:rFonts w:ascii="Century Gothic" w:hAnsi="Century Gothic"/>
        </w:rPr>
      </w:pPr>
    </w:p>
    <w:p w14:paraId="77D220D0" w14:textId="50789FE2" w:rsidR="00B2466B" w:rsidRPr="00304356" w:rsidRDefault="00B2466B" w:rsidP="00B2466B">
      <w:pPr>
        <w:rPr>
          <w:rFonts w:ascii="Century Gothic" w:hAnsi="Century Gothic"/>
        </w:rPr>
      </w:pPr>
      <w:r w:rsidRPr="00304356">
        <w:rPr>
          <w:rFonts w:ascii="Century Gothic" w:hAnsi="Century Gothic"/>
        </w:rPr>
        <w:t xml:space="preserve"> </w:t>
      </w:r>
    </w:p>
    <w:p w14:paraId="20AC3AD3" w14:textId="77777777" w:rsidR="00960EAF" w:rsidRDefault="00960EAF">
      <w:pPr>
        <w:rPr>
          <w:rFonts w:ascii="Century Gothic" w:hAnsi="Century Gothic"/>
          <w:b/>
          <w:i/>
          <w:sz w:val="22"/>
          <w:szCs w:val="22"/>
        </w:rPr>
      </w:pPr>
      <w:r>
        <w:rPr>
          <w:rFonts w:ascii="Century Gothic" w:hAnsi="Century Gothic"/>
          <w:b/>
          <w:i/>
          <w:sz w:val="22"/>
          <w:szCs w:val="22"/>
        </w:rPr>
        <w:br w:type="page"/>
      </w:r>
    </w:p>
    <w:p w14:paraId="1CD2CFD5" w14:textId="657DA83E" w:rsidR="00B2466B" w:rsidRPr="00304356" w:rsidRDefault="00B2466B" w:rsidP="00A428A3">
      <w:pPr>
        <w:spacing w:line="360" w:lineRule="auto"/>
        <w:jc w:val="both"/>
        <w:rPr>
          <w:rFonts w:ascii="Century Gothic" w:hAnsi="Century Gothic"/>
          <w:b/>
          <w:i/>
          <w:sz w:val="22"/>
          <w:szCs w:val="22"/>
        </w:rPr>
      </w:pPr>
      <w:r w:rsidRPr="00304356">
        <w:rPr>
          <w:rFonts w:ascii="Century Gothic" w:hAnsi="Century Gothic"/>
          <w:b/>
          <w:i/>
          <w:sz w:val="22"/>
          <w:szCs w:val="22"/>
        </w:rPr>
        <w:lastRenderedPageBreak/>
        <w:t>Composite wood products are essential in modern furniture construction, offering versatility and cost-effectiveness:</w:t>
      </w:r>
    </w:p>
    <w:p w14:paraId="5E7BE1F6" w14:textId="77777777" w:rsidR="00B2466B" w:rsidRPr="00304356" w:rsidRDefault="00B2466B" w:rsidP="00A428A3">
      <w:pPr>
        <w:spacing w:line="360" w:lineRule="auto"/>
        <w:jc w:val="both"/>
        <w:rPr>
          <w:rFonts w:ascii="Century Gothic" w:hAnsi="Century Gothic"/>
        </w:rPr>
      </w:pPr>
    </w:p>
    <w:p w14:paraId="4F328013" w14:textId="4376C6ED" w:rsidR="00D5632E" w:rsidRPr="00304356" w:rsidRDefault="00B2466B" w:rsidP="00A428A3">
      <w:pPr>
        <w:spacing w:line="360" w:lineRule="auto"/>
        <w:jc w:val="both"/>
        <w:rPr>
          <w:rFonts w:ascii="Century Gothic" w:hAnsi="Century Gothic"/>
          <w:b/>
        </w:rPr>
      </w:pPr>
      <w:r w:rsidRPr="00304356">
        <w:rPr>
          <w:rFonts w:ascii="Century Gothic" w:hAnsi="Century Gothic"/>
          <w:b/>
        </w:rPr>
        <w:t xml:space="preserve">1. MDF (Medium Density </w:t>
      </w:r>
      <w:r w:rsidR="0056148C" w:rsidRPr="00304356">
        <w:rPr>
          <w:rFonts w:ascii="Century Gothic" w:hAnsi="Century Gothic"/>
          <w:b/>
        </w:rPr>
        <w:t>Fibreboard</w:t>
      </w:r>
      <w:r w:rsidR="00D5632E" w:rsidRPr="00304356">
        <w:rPr>
          <w:rFonts w:ascii="Century Gothic" w:hAnsi="Century Gothic"/>
          <w:b/>
        </w:rPr>
        <w:t>):</w:t>
      </w:r>
    </w:p>
    <w:p w14:paraId="6582EF50" w14:textId="0E55B1CF" w:rsidR="00B2466B" w:rsidRPr="00304356" w:rsidRDefault="00B2466B" w:rsidP="00A428A3">
      <w:pPr>
        <w:spacing w:line="360" w:lineRule="auto"/>
        <w:jc w:val="both"/>
        <w:rPr>
          <w:rFonts w:ascii="Century Gothic" w:hAnsi="Century Gothic"/>
          <w:b/>
          <w:sz w:val="22"/>
          <w:szCs w:val="22"/>
        </w:rPr>
      </w:pPr>
      <w:r w:rsidRPr="00304356">
        <w:rPr>
          <w:rFonts w:ascii="Century Gothic" w:hAnsi="Century Gothic"/>
          <w:sz w:val="22"/>
          <w:szCs w:val="22"/>
        </w:rPr>
        <w:t xml:space="preserve">MDF is an engineered wood product made by breaking down hardwood or softwood residuals into wood </w:t>
      </w:r>
      <w:r w:rsidR="0056148C" w:rsidRPr="00304356">
        <w:rPr>
          <w:rFonts w:ascii="Century Gothic" w:hAnsi="Century Gothic"/>
          <w:sz w:val="22"/>
          <w:szCs w:val="22"/>
        </w:rPr>
        <w:t>fibres</w:t>
      </w:r>
      <w:r w:rsidRPr="00304356">
        <w:rPr>
          <w:rFonts w:ascii="Century Gothic" w:hAnsi="Century Gothic"/>
          <w:sz w:val="22"/>
          <w:szCs w:val="22"/>
        </w:rPr>
        <w:t xml:space="preserve">. These </w:t>
      </w:r>
      <w:r w:rsidR="0056148C" w:rsidRPr="00304356">
        <w:rPr>
          <w:rFonts w:ascii="Century Gothic" w:hAnsi="Century Gothic"/>
          <w:sz w:val="22"/>
          <w:szCs w:val="22"/>
        </w:rPr>
        <w:t>fibres</w:t>
      </w:r>
      <w:r w:rsidRPr="00304356">
        <w:rPr>
          <w:rFonts w:ascii="Century Gothic" w:hAnsi="Century Gothic"/>
          <w:sz w:val="22"/>
          <w:szCs w:val="22"/>
        </w:rPr>
        <w:t xml:space="preserve"> are combined with wax and resin binders, and then formed into panels by applying high temperature and pressure.</w:t>
      </w:r>
    </w:p>
    <w:p w14:paraId="6B23C878" w14:textId="75221CD7" w:rsidR="00B2466B" w:rsidRPr="00304356" w:rsidRDefault="00B2466B" w:rsidP="00A428A3">
      <w:pPr>
        <w:spacing w:line="360" w:lineRule="auto"/>
        <w:jc w:val="both"/>
        <w:rPr>
          <w:rFonts w:ascii="Century Gothic" w:hAnsi="Century Gothic"/>
          <w:sz w:val="22"/>
          <w:szCs w:val="22"/>
        </w:rPr>
      </w:pPr>
      <w:r w:rsidRPr="00304356">
        <w:rPr>
          <w:rFonts w:ascii="Century Gothic" w:hAnsi="Century Gothic"/>
          <w:sz w:val="22"/>
          <w:szCs w:val="22"/>
        </w:rPr>
        <w:t xml:space="preserve">Known for its uniform texture, MDF is a popular choice for detailed and intricate furniture designs. It provides a smooth surface for painting and is used in cabinetry, shelving, and decorative </w:t>
      </w:r>
      <w:r w:rsidR="0056148C" w:rsidRPr="00304356">
        <w:rPr>
          <w:rFonts w:ascii="Century Gothic" w:hAnsi="Century Gothic"/>
          <w:sz w:val="22"/>
          <w:szCs w:val="22"/>
        </w:rPr>
        <w:t>panelling</w:t>
      </w:r>
      <w:r w:rsidRPr="00304356">
        <w:rPr>
          <w:rFonts w:ascii="Century Gothic" w:hAnsi="Century Gothic"/>
          <w:sz w:val="22"/>
          <w:szCs w:val="22"/>
        </w:rPr>
        <w:t>.</w:t>
      </w:r>
    </w:p>
    <w:p w14:paraId="4FD641C9" w14:textId="02C69D51" w:rsidR="00B2466B" w:rsidRPr="00304356" w:rsidRDefault="00B2466B" w:rsidP="00046051">
      <w:pPr>
        <w:spacing w:line="360" w:lineRule="auto"/>
        <w:jc w:val="both"/>
        <w:rPr>
          <w:rFonts w:ascii="Century Gothic" w:hAnsi="Century Gothic"/>
          <w:b/>
        </w:rPr>
      </w:pPr>
      <w:r w:rsidRPr="00304356">
        <w:rPr>
          <w:rFonts w:ascii="Century Gothic" w:hAnsi="Century Gothic"/>
          <w:b/>
        </w:rPr>
        <w:t>2. Particle Board:</w:t>
      </w:r>
    </w:p>
    <w:p w14:paraId="72E02007" w14:textId="77777777" w:rsidR="00D5632E"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Particle board is made from wood chips, sawmill shavings, or sawdust, and a synthetic resin or other suitable binder, which is pressed and extruded.</w:t>
      </w:r>
    </w:p>
    <w:p w14:paraId="3712079F" w14:textId="5253C602"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It is lighter and less expensive than other types of composite wood. Particle board is often used in budget-friendly furniture and is commonly found in flat-pack furniture.</w:t>
      </w:r>
    </w:p>
    <w:p w14:paraId="49BB2618" w14:textId="77777777" w:rsidR="00B2466B" w:rsidRPr="00304356" w:rsidRDefault="00B2466B" w:rsidP="00046051">
      <w:pPr>
        <w:spacing w:line="360" w:lineRule="auto"/>
        <w:jc w:val="both"/>
        <w:rPr>
          <w:rFonts w:ascii="Century Gothic" w:hAnsi="Century Gothic"/>
          <w:sz w:val="22"/>
          <w:szCs w:val="22"/>
        </w:rPr>
      </w:pPr>
    </w:p>
    <w:p w14:paraId="2BB13D90" w14:textId="6FC2B3F9" w:rsidR="00B2466B" w:rsidRPr="00304356" w:rsidRDefault="00B2466B" w:rsidP="00046051">
      <w:pPr>
        <w:spacing w:line="360" w:lineRule="auto"/>
        <w:jc w:val="both"/>
        <w:rPr>
          <w:rFonts w:ascii="Century Gothic" w:hAnsi="Century Gothic"/>
          <w:b/>
        </w:rPr>
      </w:pPr>
      <w:r w:rsidRPr="00304356">
        <w:rPr>
          <w:rFonts w:ascii="Century Gothic" w:hAnsi="Century Gothic"/>
          <w:b/>
        </w:rPr>
        <w:t>3. Plywood:</w:t>
      </w:r>
    </w:p>
    <w:p w14:paraId="499384CB" w14:textId="0E5792C3"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Plywood consists of thin layers or "plies" of wood veneer that are glued together with adjacent layers having their wood grain rotated up to 90 degrees to one another.</w:t>
      </w:r>
    </w:p>
    <w:p w14:paraId="3B5A4486" w14:textId="524483C8" w:rsidR="00B2466B" w:rsidRPr="00304356" w:rsidRDefault="00B2466B" w:rsidP="00046051">
      <w:pPr>
        <w:spacing w:line="360" w:lineRule="auto"/>
        <w:jc w:val="both"/>
        <w:rPr>
          <w:rFonts w:ascii="Century Gothic" w:hAnsi="Century Gothic"/>
          <w:sz w:val="22"/>
          <w:szCs w:val="22"/>
        </w:rPr>
      </w:pPr>
      <w:r w:rsidRPr="00304356">
        <w:rPr>
          <w:rFonts w:ascii="Century Gothic" w:hAnsi="Century Gothic"/>
          <w:sz w:val="22"/>
          <w:szCs w:val="22"/>
        </w:rPr>
        <w:t>It is known for its strength and resistance to cracking, shrinkage, and twisting/warping. Plywood is used in a variety of applications, including structural, exterior, and interior furniture.</w:t>
      </w:r>
    </w:p>
    <w:p w14:paraId="1103AE49" w14:textId="77777777" w:rsidR="00B2466B" w:rsidRPr="00304356" w:rsidRDefault="00B2466B" w:rsidP="00046051">
      <w:pPr>
        <w:spacing w:line="360" w:lineRule="auto"/>
        <w:jc w:val="both"/>
        <w:rPr>
          <w:rFonts w:ascii="Century Gothic" w:hAnsi="Century Gothic"/>
          <w:sz w:val="22"/>
          <w:szCs w:val="22"/>
        </w:rPr>
      </w:pPr>
    </w:p>
    <w:p w14:paraId="5541E5AF" w14:textId="49416A81" w:rsidR="00B2466B" w:rsidRPr="00304356" w:rsidRDefault="00B2466B" w:rsidP="00046051">
      <w:pPr>
        <w:spacing w:line="360" w:lineRule="auto"/>
        <w:jc w:val="both"/>
        <w:rPr>
          <w:rFonts w:ascii="Century Gothic" w:hAnsi="Century Gothic"/>
          <w:b/>
          <w:i/>
          <w:sz w:val="22"/>
          <w:szCs w:val="22"/>
        </w:rPr>
      </w:pPr>
      <w:r w:rsidRPr="00304356">
        <w:rPr>
          <w:rFonts w:ascii="Century Gothic" w:hAnsi="Century Gothic"/>
          <w:b/>
          <w:i/>
          <w:sz w:val="22"/>
          <w:szCs w:val="22"/>
        </w:rPr>
        <w:t xml:space="preserve">The attached images provide a visual representation of each of these composite wood products, </w:t>
      </w:r>
      <w:r w:rsidR="00D5632E" w:rsidRPr="00304356">
        <w:rPr>
          <w:rFonts w:ascii="Century Gothic" w:hAnsi="Century Gothic"/>
          <w:b/>
          <w:i/>
          <w:sz w:val="22"/>
          <w:szCs w:val="22"/>
        </w:rPr>
        <w:t>displaying</w:t>
      </w:r>
      <w:r w:rsidRPr="00304356">
        <w:rPr>
          <w:rFonts w:ascii="Century Gothic" w:hAnsi="Century Gothic"/>
          <w:b/>
          <w:i/>
          <w:sz w:val="22"/>
          <w:szCs w:val="22"/>
        </w:rPr>
        <w:t xml:space="preserve"> their typical texture and applications in furniture construction.</w:t>
      </w:r>
    </w:p>
    <w:p w14:paraId="5747A005" w14:textId="77777777" w:rsidR="00A428A3" w:rsidRPr="00304356" w:rsidRDefault="00A428A3" w:rsidP="00046051">
      <w:pPr>
        <w:spacing w:line="360" w:lineRule="auto"/>
        <w:jc w:val="both"/>
        <w:rPr>
          <w:rFonts w:ascii="Century Gothic" w:hAnsi="Century Gothic" w:cs="Segoe UI Symbol"/>
          <w:b/>
          <w:sz w:val="22"/>
          <w:szCs w:val="22"/>
        </w:rPr>
      </w:pPr>
    </w:p>
    <w:p w14:paraId="6B301E71" w14:textId="00730306" w:rsidR="00B2466B" w:rsidRPr="00304356" w:rsidRDefault="00B2466B" w:rsidP="00046051">
      <w:pPr>
        <w:spacing w:line="360" w:lineRule="auto"/>
        <w:jc w:val="both"/>
        <w:rPr>
          <w:rFonts w:ascii="Century Gothic" w:hAnsi="Century Gothic"/>
          <w:b/>
          <w:sz w:val="22"/>
          <w:szCs w:val="22"/>
        </w:rPr>
      </w:pPr>
      <w:r w:rsidRPr="00304356">
        <w:rPr>
          <w:rFonts w:ascii="Segoe UI Symbol" w:hAnsi="Segoe UI Symbol" w:cs="Segoe UI Symbol"/>
          <w:b/>
          <w:sz w:val="22"/>
          <w:szCs w:val="22"/>
        </w:rPr>
        <w:t>🌐</w:t>
      </w:r>
      <w:r w:rsidRPr="00304356">
        <w:rPr>
          <w:rFonts w:ascii="Century Gothic" w:hAnsi="Century Gothic"/>
          <w:b/>
          <w:sz w:val="22"/>
          <w:szCs w:val="22"/>
        </w:rPr>
        <w:t xml:space="preserve"> Sources</w:t>
      </w:r>
    </w:p>
    <w:p w14:paraId="79AB3042" w14:textId="3101AE9F" w:rsidR="00D5632E" w:rsidRPr="00304356" w:rsidRDefault="00A428A3" w:rsidP="007322AB">
      <w:pPr>
        <w:spacing w:line="360" w:lineRule="auto"/>
        <w:rPr>
          <w:rFonts w:ascii="Century Gothic" w:hAnsi="Century Gothic"/>
          <w:sz w:val="22"/>
          <w:szCs w:val="22"/>
        </w:rPr>
      </w:pPr>
      <w:r w:rsidRPr="00304356">
        <w:rPr>
          <w:rFonts w:ascii="Century Gothic" w:hAnsi="Century Gothic"/>
          <w:sz w:val="22"/>
          <w:szCs w:val="22"/>
        </w:rPr>
        <w:t>[Composite Wood Products in Furniture Construction](file-0WyJMbC7YlsMtX8qVrJ6Bplc)</w:t>
      </w:r>
    </w:p>
    <w:p w14:paraId="60C7D3C7" w14:textId="77777777" w:rsidR="00A428A3" w:rsidRPr="00304356" w:rsidRDefault="00A428A3" w:rsidP="00046051">
      <w:pPr>
        <w:spacing w:line="360" w:lineRule="auto"/>
        <w:jc w:val="both"/>
        <w:rPr>
          <w:rFonts w:ascii="Century Gothic" w:hAnsi="Century Gothic"/>
          <w:b/>
          <w:sz w:val="22"/>
          <w:szCs w:val="22"/>
        </w:rPr>
      </w:pPr>
    </w:p>
    <w:p w14:paraId="7CF320D6" w14:textId="77777777" w:rsidR="007322AB" w:rsidRDefault="007322AB">
      <w:pPr>
        <w:rPr>
          <w:rFonts w:ascii="Century Gothic" w:hAnsi="Century Gothic"/>
          <w:b/>
        </w:rPr>
      </w:pPr>
      <w:r>
        <w:rPr>
          <w:rFonts w:ascii="Century Gothic" w:hAnsi="Century Gothic"/>
          <w:b/>
        </w:rPr>
        <w:br w:type="page"/>
      </w:r>
    </w:p>
    <w:p w14:paraId="0B244B84" w14:textId="744E5A82" w:rsidR="0046336A" w:rsidRPr="00304356" w:rsidRDefault="0046336A" w:rsidP="00046051">
      <w:pPr>
        <w:spacing w:line="360" w:lineRule="auto"/>
        <w:jc w:val="both"/>
        <w:rPr>
          <w:rFonts w:ascii="Century Gothic" w:hAnsi="Century Gothic"/>
          <w:b/>
        </w:rPr>
      </w:pPr>
      <w:r w:rsidRPr="00304356">
        <w:rPr>
          <w:rFonts w:ascii="Century Gothic" w:hAnsi="Century Gothic"/>
          <w:b/>
        </w:rPr>
        <w:lastRenderedPageBreak/>
        <w:t>4. Plastic:</w:t>
      </w:r>
    </w:p>
    <w:p w14:paraId="0A71CB24" w14:textId="14D8A632"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Plastic frames offer versatility in design and are often used in modern furniture. They are lightweight, easy to maintain, and resistant to moisture.</w:t>
      </w:r>
    </w:p>
    <w:p w14:paraId="4A8AE2CB" w14:textId="4391DAEA" w:rsidR="0046336A" w:rsidRPr="00304356" w:rsidRDefault="0046336A" w:rsidP="00046051">
      <w:pPr>
        <w:spacing w:line="360" w:lineRule="auto"/>
        <w:jc w:val="both"/>
        <w:rPr>
          <w:rFonts w:ascii="Century Gothic" w:hAnsi="Century Gothic"/>
          <w:sz w:val="22"/>
          <w:szCs w:val="22"/>
        </w:rPr>
      </w:pPr>
      <w:r w:rsidRPr="00304356">
        <w:rPr>
          <w:rFonts w:ascii="Century Gothic" w:hAnsi="Century Gothic"/>
          <w:sz w:val="22"/>
          <w:szCs w:val="22"/>
        </w:rPr>
        <w:t>Commonly used in outdoor furniture due to their durability against environmental factors.</w:t>
      </w:r>
    </w:p>
    <w:p w14:paraId="772DA195" w14:textId="58418A47" w:rsidR="00B2466B" w:rsidRPr="00304356" w:rsidRDefault="0056148C">
      <w:pPr>
        <w:rPr>
          <w:rFonts w:ascii="Century Gothic" w:hAnsi="Century Gothic"/>
        </w:rPr>
      </w:pPr>
      <w:r w:rsidRPr="00304356">
        <w:rPr>
          <w:rFonts w:ascii="Century Gothic" w:hAnsi="Century Gothic"/>
          <w:noProof/>
          <w:lang w:val="en-ZA" w:eastAsia="en-ZA"/>
        </w:rPr>
        <w:drawing>
          <wp:inline distT="0" distB="0" distL="0" distR="0" wp14:anchorId="73AE7822" wp14:editId="3800CE2F">
            <wp:extent cx="5730875" cy="57308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LL·E 2023-12-19 08.19.41 - Two images showcasing plastic frames used in furniture construction_ 1. A modern plastic furniture frame, highlighting its versatile des.png"/>
                    <pic:cNvPicPr/>
                  </pic:nvPicPr>
                  <pic:blipFill>
                    <a:blip r:embed="rId9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57AF04F" w14:textId="77777777" w:rsidR="00960EAF" w:rsidRDefault="00960EAF" w:rsidP="00A428A3">
      <w:pPr>
        <w:spacing w:line="360" w:lineRule="auto"/>
        <w:jc w:val="both"/>
        <w:rPr>
          <w:rFonts w:ascii="Century Gothic" w:hAnsi="Century Gothic"/>
          <w:sz w:val="22"/>
          <w:szCs w:val="22"/>
        </w:rPr>
      </w:pPr>
    </w:p>
    <w:p w14:paraId="49A59D5A" w14:textId="448AA223"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Plastic frames offer versatility in design and are often used in modern furniture. They are lightweight, easy to maintain, and resistant to moisture.</w:t>
      </w:r>
    </w:p>
    <w:p w14:paraId="71925EA2" w14:textId="40909AD1"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Commonly used in outdoor furniture due to their durability against environmental factors.</w:t>
      </w:r>
    </w:p>
    <w:p w14:paraId="36E2CA80" w14:textId="77777777" w:rsidR="00A428A3" w:rsidRPr="00304356" w:rsidRDefault="00A428A3" w:rsidP="00A428A3">
      <w:pPr>
        <w:spacing w:line="360" w:lineRule="auto"/>
        <w:jc w:val="both"/>
        <w:rPr>
          <w:rFonts w:ascii="Century Gothic" w:hAnsi="Century Gothic"/>
          <w:b/>
          <w:i/>
          <w:sz w:val="22"/>
          <w:szCs w:val="22"/>
        </w:rPr>
      </w:pPr>
    </w:p>
    <w:p w14:paraId="5B699D94" w14:textId="77777777" w:rsidR="007322AB" w:rsidRDefault="007322AB">
      <w:pPr>
        <w:rPr>
          <w:rFonts w:ascii="Century Gothic" w:hAnsi="Century Gothic"/>
          <w:b/>
          <w:i/>
          <w:sz w:val="22"/>
          <w:szCs w:val="22"/>
        </w:rPr>
      </w:pPr>
      <w:r>
        <w:rPr>
          <w:rFonts w:ascii="Century Gothic" w:hAnsi="Century Gothic"/>
          <w:b/>
          <w:i/>
          <w:sz w:val="22"/>
          <w:szCs w:val="22"/>
        </w:rPr>
        <w:br w:type="page"/>
      </w:r>
    </w:p>
    <w:p w14:paraId="57E727E6" w14:textId="548DB51B" w:rsidR="0056148C" w:rsidRPr="00304356" w:rsidRDefault="0056148C" w:rsidP="00A428A3">
      <w:pPr>
        <w:spacing w:line="360" w:lineRule="auto"/>
        <w:jc w:val="both"/>
        <w:rPr>
          <w:rFonts w:ascii="Century Gothic" w:hAnsi="Century Gothic"/>
          <w:b/>
          <w:i/>
          <w:sz w:val="22"/>
          <w:szCs w:val="22"/>
        </w:rPr>
      </w:pPr>
      <w:r w:rsidRPr="00304356">
        <w:rPr>
          <w:rFonts w:ascii="Century Gothic" w:hAnsi="Century Gothic"/>
          <w:b/>
          <w:i/>
          <w:sz w:val="22"/>
          <w:szCs w:val="22"/>
        </w:rPr>
        <w:lastRenderedPageBreak/>
        <w:t>Plastic frames have become increasingly popular in furniture design for their unique properties:</w:t>
      </w:r>
    </w:p>
    <w:p w14:paraId="04492DD7" w14:textId="77777777" w:rsidR="00A428A3" w:rsidRPr="00304356" w:rsidRDefault="00A428A3" w:rsidP="00A428A3">
      <w:pPr>
        <w:spacing w:line="360" w:lineRule="auto"/>
        <w:jc w:val="both"/>
        <w:rPr>
          <w:rFonts w:ascii="Century Gothic" w:hAnsi="Century Gothic"/>
          <w:b/>
        </w:rPr>
      </w:pPr>
    </w:p>
    <w:p w14:paraId="47363961" w14:textId="673556A0" w:rsidR="0056148C" w:rsidRPr="00304356" w:rsidRDefault="0056148C" w:rsidP="00A428A3">
      <w:pPr>
        <w:spacing w:line="360" w:lineRule="auto"/>
        <w:jc w:val="both"/>
        <w:rPr>
          <w:rFonts w:ascii="Century Gothic" w:hAnsi="Century Gothic"/>
          <w:b/>
        </w:rPr>
      </w:pPr>
      <w:r w:rsidRPr="00304356">
        <w:rPr>
          <w:rFonts w:ascii="Century Gothic" w:hAnsi="Century Gothic"/>
          <w:b/>
        </w:rPr>
        <w:t>1. Versatility in Design:</w:t>
      </w:r>
    </w:p>
    <w:p w14:paraId="06441F46" w14:textId="300A05AD"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 xml:space="preserve">Plastic allows for a wide range of designs, from sleek and modern to intricate and decorative. Its malleability during manufacturing means it can be </w:t>
      </w:r>
      <w:r w:rsidR="00A62CF2" w:rsidRPr="00304356">
        <w:rPr>
          <w:rFonts w:ascii="Century Gothic" w:hAnsi="Century Gothic"/>
          <w:sz w:val="22"/>
          <w:szCs w:val="22"/>
        </w:rPr>
        <w:t>moulded</w:t>
      </w:r>
      <w:r w:rsidRPr="00304356">
        <w:rPr>
          <w:rFonts w:ascii="Century Gothic" w:hAnsi="Century Gothic"/>
          <w:sz w:val="22"/>
          <w:szCs w:val="22"/>
        </w:rPr>
        <w:t xml:space="preserve"> into almost any shape or si</w:t>
      </w:r>
      <w:r w:rsidR="00194C52" w:rsidRPr="00304356">
        <w:rPr>
          <w:rFonts w:ascii="Century Gothic" w:hAnsi="Century Gothic"/>
          <w:sz w:val="22"/>
          <w:szCs w:val="22"/>
        </w:rPr>
        <w:t>s</w:t>
      </w:r>
      <w:r w:rsidRPr="00304356">
        <w:rPr>
          <w:rFonts w:ascii="Century Gothic" w:hAnsi="Century Gothic"/>
          <w:sz w:val="22"/>
          <w:szCs w:val="22"/>
        </w:rPr>
        <w:t>e, making it ideal for innovative furniture designs.</w:t>
      </w:r>
    </w:p>
    <w:p w14:paraId="3BF91D12" w14:textId="39685D6B" w:rsidR="00D5632E" w:rsidRPr="00304356" w:rsidRDefault="0056148C" w:rsidP="00A428A3">
      <w:pPr>
        <w:spacing w:line="360" w:lineRule="auto"/>
        <w:jc w:val="both"/>
        <w:rPr>
          <w:rFonts w:ascii="Century Gothic" w:hAnsi="Century Gothic"/>
          <w:b/>
        </w:rPr>
      </w:pPr>
      <w:r w:rsidRPr="00304356">
        <w:rPr>
          <w:rFonts w:ascii="Century Gothic" w:hAnsi="Century Gothic"/>
          <w:b/>
        </w:rPr>
        <w:t>2. Lightweight and Easy Maintenance:</w:t>
      </w:r>
    </w:p>
    <w:p w14:paraId="2D6B6788" w14:textId="589735D5" w:rsidR="0056148C" w:rsidRPr="00304356" w:rsidRDefault="0056148C" w:rsidP="00A428A3">
      <w:pPr>
        <w:spacing w:line="360" w:lineRule="auto"/>
        <w:jc w:val="both"/>
        <w:rPr>
          <w:rFonts w:ascii="Century Gothic" w:hAnsi="Century Gothic"/>
          <w:b/>
          <w:sz w:val="22"/>
          <w:szCs w:val="22"/>
        </w:rPr>
      </w:pPr>
      <w:r w:rsidRPr="00304356">
        <w:rPr>
          <w:rFonts w:ascii="Century Gothic" w:hAnsi="Century Gothic"/>
          <w:sz w:val="22"/>
          <w:szCs w:val="22"/>
        </w:rPr>
        <w:t>Plastic furniture is lightweight, making it easy to move and rearrange. It requires minimal maintenance, often needing only a simple wipe-down to keep it clean.</w:t>
      </w:r>
    </w:p>
    <w:p w14:paraId="0C6FA653" w14:textId="77777777" w:rsidR="0056148C" w:rsidRPr="00304356" w:rsidRDefault="0056148C" w:rsidP="00A428A3">
      <w:pPr>
        <w:spacing w:line="360" w:lineRule="auto"/>
        <w:jc w:val="both"/>
        <w:rPr>
          <w:rFonts w:ascii="Century Gothic" w:hAnsi="Century Gothic"/>
          <w:sz w:val="22"/>
          <w:szCs w:val="22"/>
        </w:rPr>
      </w:pPr>
    </w:p>
    <w:p w14:paraId="3790BC64" w14:textId="77777777" w:rsidR="00D5632E" w:rsidRPr="00304356" w:rsidRDefault="0056148C" w:rsidP="00A428A3">
      <w:pPr>
        <w:spacing w:line="360" w:lineRule="auto"/>
        <w:jc w:val="both"/>
        <w:rPr>
          <w:rFonts w:ascii="Century Gothic" w:hAnsi="Century Gothic"/>
          <w:b/>
        </w:rPr>
      </w:pPr>
      <w:r w:rsidRPr="00304356">
        <w:rPr>
          <w:rFonts w:ascii="Century Gothic" w:hAnsi="Century Gothic"/>
          <w:b/>
        </w:rPr>
        <w:t>3. Resistance to Moisture</w:t>
      </w:r>
      <w:r w:rsidR="00D5632E" w:rsidRPr="00304356">
        <w:rPr>
          <w:rFonts w:ascii="Century Gothic" w:hAnsi="Century Gothic"/>
          <w:b/>
        </w:rPr>
        <w:t xml:space="preserve"> and Durability in Outdoor Use:</w:t>
      </w:r>
    </w:p>
    <w:p w14:paraId="229B5AFE" w14:textId="77777777" w:rsidR="00D5632E"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Plastic is highly resistant to moisture, making it ideal for o</w:t>
      </w:r>
      <w:r w:rsidR="00D5632E" w:rsidRPr="00304356">
        <w:rPr>
          <w:rFonts w:ascii="Century Gothic" w:hAnsi="Century Gothic"/>
          <w:sz w:val="22"/>
          <w:szCs w:val="22"/>
        </w:rPr>
        <w:t>utdoor furniture. It withstands</w:t>
      </w:r>
    </w:p>
    <w:p w14:paraId="3982013B" w14:textId="779ECFEB" w:rsidR="0056148C" w:rsidRPr="00304356" w:rsidRDefault="0056148C" w:rsidP="00A428A3">
      <w:pPr>
        <w:spacing w:line="360" w:lineRule="auto"/>
        <w:jc w:val="both"/>
        <w:rPr>
          <w:rFonts w:ascii="Century Gothic" w:hAnsi="Century Gothic"/>
          <w:b/>
        </w:rPr>
      </w:pPr>
      <w:r w:rsidRPr="00304356">
        <w:rPr>
          <w:rFonts w:ascii="Century Gothic" w:hAnsi="Century Gothic"/>
          <w:sz w:val="22"/>
          <w:szCs w:val="22"/>
        </w:rPr>
        <w:t>various weather conditions without deteriorating, unlike some natural materials.</w:t>
      </w:r>
    </w:p>
    <w:p w14:paraId="4B760308" w14:textId="4D92ABDD"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Its durability against environmental factors like sun exposure, rain, and humidity makes it a preferred choice for patio sets, garden chairs, and other outdoor furnishings.</w:t>
      </w:r>
    </w:p>
    <w:p w14:paraId="38A6733F" w14:textId="77777777" w:rsidR="003C7CB7" w:rsidRPr="00304356" w:rsidRDefault="003C7CB7" w:rsidP="00A428A3">
      <w:pPr>
        <w:spacing w:line="360" w:lineRule="auto"/>
        <w:jc w:val="both"/>
        <w:rPr>
          <w:rFonts w:ascii="Century Gothic" w:hAnsi="Century Gothic"/>
          <w:sz w:val="22"/>
          <w:szCs w:val="22"/>
        </w:rPr>
      </w:pPr>
    </w:p>
    <w:p w14:paraId="2507643D" w14:textId="61CAB59F" w:rsidR="0056148C" w:rsidRPr="00304356" w:rsidRDefault="0056148C" w:rsidP="00A428A3">
      <w:pPr>
        <w:spacing w:line="360" w:lineRule="auto"/>
        <w:jc w:val="both"/>
        <w:rPr>
          <w:rFonts w:ascii="Century Gothic" w:hAnsi="Century Gothic"/>
          <w:sz w:val="22"/>
          <w:szCs w:val="22"/>
        </w:rPr>
      </w:pPr>
      <w:r w:rsidRPr="00304356">
        <w:rPr>
          <w:rFonts w:ascii="Century Gothic" w:hAnsi="Century Gothic"/>
          <w:sz w:val="22"/>
          <w:szCs w:val="22"/>
        </w:rPr>
        <w:t>The attached images showcase plastic furniture frames, highlighting their use in both modern indoor designs and durable outdoor settings.</w:t>
      </w:r>
    </w:p>
    <w:p w14:paraId="279D348E" w14:textId="77777777" w:rsidR="0056148C" w:rsidRPr="00304356" w:rsidRDefault="0056148C" w:rsidP="00A428A3">
      <w:pPr>
        <w:spacing w:line="360" w:lineRule="auto"/>
        <w:jc w:val="both"/>
        <w:rPr>
          <w:rFonts w:ascii="Century Gothic" w:hAnsi="Century Gothic"/>
          <w:sz w:val="22"/>
          <w:szCs w:val="22"/>
        </w:rPr>
      </w:pPr>
    </w:p>
    <w:p w14:paraId="142FACF8" w14:textId="6C23B806" w:rsidR="0046336A" w:rsidRPr="00304356" w:rsidRDefault="0046336A" w:rsidP="00A428A3">
      <w:pPr>
        <w:spacing w:line="360" w:lineRule="auto"/>
        <w:jc w:val="both"/>
        <w:rPr>
          <w:rFonts w:ascii="Century Gothic" w:hAnsi="Century Gothic"/>
          <w:b/>
        </w:rPr>
      </w:pPr>
      <w:r w:rsidRPr="00304356">
        <w:rPr>
          <w:rFonts w:ascii="Century Gothic" w:hAnsi="Century Gothic"/>
          <w:b/>
        </w:rPr>
        <w:t>5. Fibre Glass:</w:t>
      </w:r>
    </w:p>
    <w:p w14:paraId="040B5FCB" w14:textId="4D778983" w:rsidR="0046336A" w:rsidRPr="00304356" w:rsidRDefault="0046336A" w:rsidP="00A428A3">
      <w:pPr>
        <w:spacing w:line="360" w:lineRule="auto"/>
        <w:jc w:val="both"/>
        <w:rPr>
          <w:rFonts w:ascii="Century Gothic" w:hAnsi="Century Gothic"/>
          <w:sz w:val="22"/>
          <w:szCs w:val="22"/>
        </w:rPr>
      </w:pPr>
      <w:r w:rsidRPr="00304356">
        <w:rPr>
          <w:rFonts w:ascii="Century Gothic" w:hAnsi="Century Gothic"/>
          <w:sz w:val="22"/>
          <w:szCs w:val="22"/>
        </w:rPr>
        <w:t xml:space="preserve">Fibre glass is known for its strength and lightweight properties. It is often </w:t>
      </w:r>
      <w:r w:rsidR="00D5632E" w:rsidRPr="00304356">
        <w:rPr>
          <w:rFonts w:ascii="Century Gothic" w:hAnsi="Century Gothic"/>
          <w:sz w:val="22"/>
          <w:szCs w:val="22"/>
        </w:rPr>
        <w:t>moulded</w:t>
      </w:r>
      <w:r w:rsidRPr="00304356">
        <w:rPr>
          <w:rFonts w:ascii="Century Gothic" w:hAnsi="Century Gothic"/>
          <w:sz w:val="22"/>
          <w:szCs w:val="22"/>
        </w:rPr>
        <w:t xml:space="preserve"> into various shapes, allowing for creative and ergonomic designs.</w:t>
      </w:r>
    </w:p>
    <w:p w14:paraId="43669CFA" w14:textId="6CEE42B4" w:rsidR="0046336A" w:rsidRPr="00304356" w:rsidRDefault="0046336A" w:rsidP="00A428A3">
      <w:pPr>
        <w:spacing w:line="360" w:lineRule="auto"/>
        <w:jc w:val="both"/>
        <w:rPr>
          <w:rFonts w:ascii="Century Gothic" w:hAnsi="Century Gothic"/>
          <w:sz w:val="22"/>
          <w:szCs w:val="22"/>
        </w:rPr>
      </w:pPr>
      <w:r w:rsidRPr="00304356">
        <w:rPr>
          <w:rFonts w:ascii="Century Gothic" w:hAnsi="Century Gothic"/>
          <w:sz w:val="22"/>
          <w:szCs w:val="22"/>
        </w:rPr>
        <w:t>Resistant to corrosion and moisture, making it suitable for both indoor and outdoor use.</w:t>
      </w:r>
    </w:p>
    <w:p w14:paraId="555CCDBB" w14:textId="2D914233" w:rsidR="0056148C" w:rsidRPr="00304356" w:rsidRDefault="0056148C" w:rsidP="0046336A">
      <w:pPr>
        <w:rPr>
          <w:rFonts w:ascii="Century Gothic" w:hAnsi="Century Gothic"/>
        </w:rPr>
      </w:pPr>
    </w:p>
    <w:p w14:paraId="38A561BD" w14:textId="6EA324A6" w:rsidR="0056148C" w:rsidRPr="00304356" w:rsidRDefault="0056148C" w:rsidP="0046336A">
      <w:pPr>
        <w:rPr>
          <w:rFonts w:ascii="Century Gothic" w:hAnsi="Century Gothic"/>
        </w:rPr>
      </w:pPr>
      <w:r w:rsidRPr="00304356">
        <w:rPr>
          <w:rFonts w:ascii="Century Gothic" w:hAnsi="Century Gothic"/>
          <w:noProof/>
          <w:lang w:val="en-ZA" w:eastAsia="en-ZA"/>
        </w:rPr>
        <w:lastRenderedPageBreak/>
        <w:drawing>
          <wp:inline distT="0" distB="0" distL="0" distR="0" wp14:anchorId="03C1F290" wp14:editId="54C9B91B">
            <wp:extent cx="5332780" cy="533278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LL·E 2023-12-19 08.22.07 - Two images showcasing fibre glass used in furniture construction_ 1. A fibre glass chair, highlighting its strength and lightweight natu.png"/>
                    <pic:cNvPicPr/>
                  </pic:nvPicPr>
                  <pic:blipFill>
                    <a:blip r:embed="rId96">
                      <a:extLst>
                        <a:ext uri="{28A0092B-C50C-407E-A947-70E740481C1C}">
                          <a14:useLocalDpi xmlns:a14="http://schemas.microsoft.com/office/drawing/2010/main" val="0"/>
                        </a:ext>
                      </a:extLst>
                    </a:blip>
                    <a:stretch>
                      <a:fillRect/>
                    </a:stretch>
                  </pic:blipFill>
                  <pic:spPr>
                    <a:xfrm>
                      <a:off x="0" y="0"/>
                      <a:ext cx="5333616" cy="5333616"/>
                    </a:xfrm>
                    <a:prstGeom prst="rect">
                      <a:avLst/>
                    </a:prstGeom>
                  </pic:spPr>
                </pic:pic>
              </a:graphicData>
            </a:graphic>
          </wp:inline>
        </w:drawing>
      </w:r>
    </w:p>
    <w:p w14:paraId="52A0FF6E" w14:textId="77777777" w:rsidR="0046336A" w:rsidRPr="00304356" w:rsidRDefault="0046336A" w:rsidP="0046336A">
      <w:pPr>
        <w:rPr>
          <w:rFonts w:ascii="Century Gothic" w:hAnsi="Century Gothic"/>
        </w:rPr>
      </w:pPr>
    </w:p>
    <w:p w14:paraId="15C2F86A" w14:textId="77777777" w:rsidR="003C7CB7" w:rsidRPr="00304356" w:rsidRDefault="003C7CB7" w:rsidP="00A62CF2">
      <w:pPr>
        <w:rPr>
          <w:rFonts w:ascii="Century Gothic" w:hAnsi="Century Gothic"/>
          <w:b/>
          <w:i/>
        </w:rPr>
      </w:pPr>
    </w:p>
    <w:p w14:paraId="512B7AF8" w14:textId="3A5DC6EC" w:rsidR="00A62CF2" w:rsidRPr="00304356" w:rsidRDefault="00A62CF2" w:rsidP="00A428A3">
      <w:pPr>
        <w:spacing w:line="360" w:lineRule="auto"/>
        <w:jc w:val="both"/>
        <w:rPr>
          <w:rFonts w:ascii="Century Gothic" w:hAnsi="Century Gothic"/>
          <w:sz w:val="22"/>
          <w:szCs w:val="22"/>
        </w:rPr>
      </w:pPr>
      <w:r w:rsidRPr="00304356">
        <w:rPr>
          <w:rFonts w:ascii="Century Gothic" w:hAnsi="Century Gothic"/>
          <w:sz w:val="22"/>
          <w:szCs w:val="22"/>
        </w:rPr>
        <w:t xml:space="preserve">Fibre glass is known for its strength and lightweight properties. It is often </w:t>
      </w:r>
      <w:r w:rsidR="00D5632E" w:rsidRPr="00304356">
        <w:rPr>
          <w:rFonts w:ascii="Century Gothic" w:hAnsi="Century Gothic"/>
          <w:sz w:val="22"/>
          <w:szCs w:val="22"/>
        </w:rPr>
        <w:t>moulded</w:t>
      </w:r>
      <w:r w:rsidRPr="00304356">
        <w:rPr>
          <w:rFonts w:ascii="Century Gothic" w:hAnsi="Century Gothic"/>
          <w:sz w:val="22"/>
          <w:szCs w:val="22"/>
        </w:rPr>
        <w:t xml:space="preserve"> into various shapes, allowing for creative and ergonomic designs.</w:t>
      </w:r>
    </w:p>
    <w:p w14:paraId="0C195EC7" w14:textId="08344D41" w:rsidR="00A62CF2" w:rsidRPr="00304356" w:rsidRDefault="00A62CF2" w:rsidP="00A428A3">
      <w:pPr>
        <w:spacing w:line="360" w:lineRule="auto"/>
        <w:jc w:val="both"/>
        <w:rPr>
          <w:rFonts w:ascii="Century Gothic" w:hAnsi="Century Gothic"/>
          <w:sz w:val="22"/>
          <w:szCs w:val="22"/>
        </w:rPr>
      </w:pPr>
      <w:r w:rsidRPr="00304356">
        <w:rPr>
          <w:rFonts w:ascii="Century Gothic" w:hAnsi="Century Gothic"/>
          <w:sz w:val="22"/>
          <w:szCs w:val="22"/>
        </w:rPr>
        <w:t>Resistant to corrosion and moisture, making it suitable for both indoor and outdoor use.</w:t>
      </w:r>
    </w:p>
    <w:p w14:paraId="0B4BF219" w14:textId="77777777" w:rsidR="00A428A3" w:rsidRPr="00304356" w:rsidRDefault="00A428A3" w:rsidP="00A428A3">
      <w:pPr>
        <w:spacing w:line="360" w:lineRule="auto"/>
        <w:jc w:val="both"/>
        <w:rPr>
          <w:rFonts w:ascii="Century Gothic" w:hAnsi="Century Gothic"/>
          <w:b/>
          <w:i/>
          <w:sz w:val="22"/>
          <w:szCs w:val="22"/>
        </w:rPr>
      </w:pPr>
    </w:p>
    <w:p w14:paraId="5E19E55C" w14:textId="1C9B4252" w:rsidR="00A62CF2" w:rsidRPr="00304356" w:rsidRDefault="00A62CF2" w:rsidP="00A428A3">
      <w:pPr>
        <w:spacing w:line="360" w:lineRule="auto"/>
        <w:jc w:val="both"/>
        <w:rPr>
          <w:rFonts w:ascii="Century Gothic" w:hAnsi="Century Gothic"/>
          <w:b/>
          <w:i/>
          <w:sz w:val="22"/>
          <w:szCs w:val="22"/>
        </w:rPr>
      </w:pPr>
      <w:r w:rsidRPr="00304356">
        <w:rPr>
          <w:rFonts w:ascii="Century Gothic" w:hAnsi="Century Gothic"/>
          <w:b/>
          <w:i/>
          <w:sz w:val="22"/>
          <w:szCs w:val="22"/>
        </w:rPr>
        <w:t xml:space="preserve">Fibre glass, a material comprising extremely fine </w:t>
      </w:r>
      <w:r w:rsidR="00DE54CF" w:rsidRPr="00304356">
        <w:rPr>
          <w:rFonts w:ascii="Century Gothic" w:hAnsi="Century Gothic"/>
          <w:b/>
          <w:i/>
          <w:sz w:val="22"/>
          <w:szCs w:val="22"/>
        </w:rPr>
        <w:t>fibres</w:t>
      </w:r>
      <w:r w:rsidRPr="00304356">
        <w:rPr>
          <w:rFonts w:ascii="Century Gothic" w:hAnsi="Century Gothic"/>
          <w:b/>
          <w:i/>
          <w:sz w:val="22"/>
          <w:szCs w:val="22"/>
        </w:rPr>
        <w:t xml:space="preserve"> of glass, has become a popular choice in furniture construction for its unique characteristics:</w:t>
      </w:r>
    </w:p>
    <w:p w14:paraId="53506881" w14:textId="77777777" w:rsidR="00A428A3" w:rsidRPr="00304356" w:rsidRDefault="00A428A3" w:rsidP="00A428A3">
      <w:pPr>
        <w:spacing w:line="360" w:lineRule="auto"/>
        <w:jc w:val="both"/>
        <w:rPr>
          <w:rFonts w:ascii="Century Gothic" w:hAnsi="Century Gothic"/>
          <w:b/>
        </w:rPr>
      </w:pPr>
    </w:p>
    <w:p w14:paraId="44DD0EAF" w14:textId="1DF17634" w:rsidR="00A62CF2" w:rsidRPr="00304356" w:rsidRDefault="00A62CF2" w:rsidP="00A428A3">
      <w:pPr>
        <w:spacing w:line="360" w:lineRule="auto"/>
        <w:jc w:val="both"/>
        <w:rPr>
          <w:rFonts w:ascii="Century Gothic" w:hAnsi="Century Gothic"/>
          <w:b/>
        </w:rPr>
      </w:pPr>
      <w:r w:rsidRPr="00304356">
        <w:rPr>
          <w:rFonts w:ascii="Century Gothic" w:hAnsi="Century Gothic"/>
          <w:b/>
        </w:rPr>
        <w:t>1. Strength and Lightweight Nature:</w:t>
      </w:r>
    </w:p>
    <w:p w14:paraId="6F8919D3" w14:textId="7240D59D" w:rsidR="00A62CF2" w:rsidRPr="00304356" w:rsidRDefault="00A62CF2" w:rsidP="00A428A3">
      <w:pPr>
        <w:spacing w:line="360" w:lineRule="auto"/>
        <w:jc w:val="both"/>
        <w:rPr>
          <w:rFonts w:ascii="Century Gothic" w:hAnsi="Century Gothic"/>
          <w:sz w:val="22"/>
          <w:szCs w:val="22"/>
        </w:rPr>
      </w:pPr>
      <w:r w:rsidRPr="00304356">
        <w:rPr>
          <w:rFonts w:ascii="Century Gothic" w:hAnsi="Century Gothic"/>
          <w:sz w:val="22"/>
          <w:szCs w:val="22"/>
        </w:rPr>
        <w:t>Fibre glass is exceptionally strong yet surprisingly lightweight. This combination makes it ideal for creating furniture that is easy to move and handle.</w:t>
      </w:r>
    </w:p>
    <w:p w14:paraId="79B0B414" w14:textId="64C2A095"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lastRenderedPageBreak/>
        <w:t>The material's strength allows it to be moulded into various creative and ergonomic designs, providing both aesthetic appeal and comfort.</w:t>
      </w:r>
    </w:p>
    <w:p w14:paraId="0AF949FF" w14:textId="77777777" w:rsidR="00A62CF2" w:rsidRPr="00304356" w:rsidRDefault="00A62CF2" w:rsidP="003C7CB7">
      <w:pPr>
        <w:spacing w:line="360" w:lineRule="auto"/>
        <w:rPr>
          <w:rFonts w:ascii="Century Gothic" w:hAnsi="Century Gothic"/>
        </w:rPr>
      </w:pPr>
    </w:p>
    <w:p w14:paraId="18987050" w14:textId="426E162E" w:rsidR="00A62CF2" w:rsidRPr="00304356" w:rsidRDefault="00A62CF2" w:rsidP="003C7CB7">
      <w:pPr>
        <w:spacing w:line="360" w:lineRule="auto"/>
        <w:rPr>
          <w:rFonts w:ascii="Century Gothic" w:hAnsi="Century Gothic"/>
          <w:b/>
        </w:rPr>
      </w:pPr>
      <w:r w:rsidRPr="00304356">
        <w:rPr>
          <w:rFonts w:ascii="Century Gothic" w:hAnsi="Century Gothic"/>
          <w:b/>
        </w:rPr>
        <w:t>2. Resistance to Corrosion and Moisture:</w:t>
      </w:r>
    </w:p>
    <w:p w14:paraId="2B197B24" w14:textId="5A09BAC1"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Fibre glass is highly resistant to corrosion and moisture, making it an excellent material for outdoor furniture. It withstands weather elements without deteriorating, unlike some natural materials.</w:t>
      </w:r>
    </w:p>
    <w:p w14:paraId="0B95D1E6" w14:textId="47687036"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This resistance also makes it suitable for indoor furniture in environments where moisture and corrosion could be a concern, such as in bathrooms or kitchens.</w:t>
      </w:r>
    </w:p>
    <w:p w14:paraId="0DA2126A" w14:textId="77777777" w:rsidR="00A62CF2" w:rsidRPr="00304356" w:rsidRDefault="00A62CF2" w:rsidP="003C7CB7">
      <w:pPr>
        <w:spacing w:line="360" w:lineRule="auto"/>
        <w:rPr>
          <w:rFonts w:ascii="Century Gothic" w:hAnsi="Century Gothic"/>
          <w:sz w:val="22"/>
          <w:szCs w:val="22"/>
        </w:rPr>
      </w:pPr>
    </w:p>
    <w:p w14:paraId="1DA92648" w14:textId="77777777" w:rsidR="00A62CF2"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The attached images showcase fibre glass furniture, highlighting its application in both indoor and outdoor settings, and illustrating its strength, lightweight nature, and resistance to environmental factors.</w:t>
      </w:r>
    </w:p>
    <w:p w14:paraId="7D2E4D5A" w14:textId="77777777" w:rsidR="00A62CF2" w:rsidRPr="00304356" w:rsidRDefault="00A62CF2" w:rsidP="003C7CB7">
      <w:pPr>
        <w:spacing w:line="360" w:lineRule="auto"/>
        <w:rPr>
          <w:rFonts w:ascii="Century Gothic" w:hAnsi="Century Gothic"/>
        </w:rPr>
      </w:pPr>
    </w:p>
    <w:p w14:paraId="2D8F5A60" w14:textId="5FF7A949" w:rsidR="00A62CF2" w:rsidRPr="00304356" w:rsidRDefault="00A62CF2" w:rsidP="003C7CB7">
      <w:pPr>
        <w:spacing w:line="360" w:lineRule="auto"/>
        <w:rPr>
          <w:rFonts w:ascii="Century Gothic" w:hAnsi="Century Gothic"/>
        </w:rPr>
      </w:pPr>
      <w:r w:rsidRPr="00304356">
        <w:rPr>
          <w:rFonts w:ascii="Segoe UI Symbol" w:hAnsi="Segoe UI Symbol" w:cs="Segoe UI Symbol"/>
          <w:b/>
        </w:rPr>
        <w:t>🌐</w:t>
      </w:r>
      <w:r w:rsidRPr="00304356">
        <w:rPr>
          <w:rFonts w:ascii="Century Gothic" w:hAnsi="Century Gothic"/>
          <w:b/>
        </w:rPr>
        <w:t xml:space="preserve"> Sources</w:t>
      </w:r>
    </w:p>
    <w:p w14:paraId="08E896F8" w14:textId="77777777"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picketandrail.com - Fiberglass: The Furniture Material of the Past, Present and Future]</w:t>
      </w:r>
    </w:p>
    <w:p w14:paraId="32A669BA" w14:textId="24B0F59B"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97" w:history="1">
        <w:r w:rsidR="00EC5408" w:rsidRPr="00304356">
          <w:rPr>
            <w:rStyle w:val="Hyperlink"/>
            <w:rFonts w:ascii="Century Gothic" w:hAnsi="Century Gothic"/>
            <w:b/>
            <w:sz w:val="22"/>
            <w:szCs w:val="22"/>
          </w:rPr>
          <w:t>https://picketandrail.com/blogs/designers-blog/13895041-fiberglass-the-furniture-material-of-the-past-present-and-future</w:t>
        </w:r>
      </w:hyperlink>
      <w:r w:rsidR="00EC5408" w:rsidRPr="00304356">
        <w:rPr>
          <w:rFonts w:ascii="Century Gothic" w:hAnsi="Century Gothic"/>
          <w:b/>
          <w:sz w:val="22"/>
          <w:szCs w:val="22"/>
        </w:rPr>
        <w:t>)</w:t>
      </w:r>
    </w:p>
    <w:p w14:paraId="2499E8DC" w14:textId="77777777" w:rsidR="00EC5408" w:rsidRPr="00304356" w:rsidRDefault="00EC5408" w:rsidP="003C7CB7">
      <w:pPr>
        <w:spacing w:line="360" w:lineRule="auto"/>
        <w:rPr>
          <w:rFonts w:ascii="Century Gothic" w:hAnsi="Century Gothic"/>
          <w:b/>
          <w:sz w:val="22"/>
          <w:szCs w:val="22"/>
        </w:rPr>
      </w:pPr>
    </w:p>
    <w:p w14:paraId="6E0BEAA9" w14:textId="694FBA2E"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pelsue.com - Fiberglass Bodies: 7 Benefits to Using Fiberglass]</w:t>
      </w:r>
    </w:p>
    <w:p w14:paraId="61179366" w14:textId="32DAE834"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98" w:history="1">
        <w:r w:rsidR="00EC5408" w:rsidRPr="00304356">
          <w:rPr>
            <w:rStyle w:val="Hyperlink"/>
            <w:rFonts w:ascii="Century Gothic" w:hAnsi="Century Gothic"/>
            <w:b/>
            <w:sz w:val="22"/>
            <w:szCs w:val="22"/>
          </w:rPr>
          <w:t>https://www.pelsue.com/fiber-splicing/blog/Fiberglass-Bodies</w:t>
        </w:r>
      </w:hyperlink>
      <w:r w:rsidR="00EC5408" w:rsidRPr="00304356">
        <w:rPr>
          <w:rFonts w:ascii="Century Gothic" w:hAnsi="Century Gothic"/>
          <w:b/>
          <w:sz w:val="22"/>
          <w:szCs w:val="22"/>
        </w:rPr>
        <w:t>)</w:t>
      </w:r>
    </w:p>
    <w:p w14:paraId="1B2ACB75" w14:textId="77777777" w:rsidR="00EC5408" w:rsidRPr="00304356" w:rsidRDefault="00EC5408" w:rsidP="003C7CB7">
      <w:pPr>
        <w:spacing w:line="360" w:lineRule="auto"/>
        <w:rPr>
          <w:rFonts w:ascii="Century Gothic" w:hAnsi="Century Gothic"/>
          <w:b/>
          <w:sz w:val="22"/>
          <w:szCs w:val="22"/>
        </w:rPr>
      </w:pPr>
    </w:p>
    <w:p w14:paraId="53D7BF18" w14:textId="6279434C"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linkedin.com - Why is Glass Fibre Reinforcing Necessary in Poly Furniture]</w:t>
      </w:r>
    </w:p>
    <w:p w14:paraId="19047EC9" w14:textId="3DD7DB47"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99" w:history="1">
        <w:r w:rsidR="00EC5408" w:rsidRPr="00304356">
          <w:rPr>
            <w:rStyle w:val="Hyperlink"/>
            <w:rFonts w:ascii="Century Gothic" w:hAnsi="Century Gothic"/>
            <w:b/>
            <w:sz w:val="22"/>
            <w:szCs w:val="22"/>
          </w:rPr>
          <w:t>https://www.linkedin.com/pulse/why-glass-fibre-reinforcing-necessary-poly-furniture-leroy-rowland</w:t>
        </w:r>
      </w:hyperlink>
      <w:r w:rsidR="00EC5408" w:rsidRPr="00304356">
        <w:rPr>
          <w:rFonts w:ascii="Century Gothic" w:hAnsi="Century Gothic"/>
          <w:b/>
          <w:sz w:val="22"/>
          <w:szCs w:val="22"/>
        </w:rPr>
        <w:t>)</w:t>
      </w:r>
    </w:p>
    <w:p w14:paraId="7D3A4FE4" w14:textId="77777777" w:rsidR="00EC5408" w:rsidRPr="00304356" w:rsidRDefault="00EC5408" w:rsidP="003C7CB7">
      <w:pPr>
        <w:spacing w:line="360" w:lineRule="auto"/>
        <w:rPr>
          <w:rFonts w:ascii="Century Gothic" w:hAnsi="Century Gothic"/>
          <w:b/>
          <w:sz w:val="22"/>
          <w:szCs w:val="22"/>
        </w:rPr>
      </w:pPr>
    </w:p>
    <w:p w14:paraId="4AE04737" w14:textId="1942214E"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gharpedia.com - Fibreglass: Uses | Properties | Advantages &amp; Disadvantages]</w:t>
      </w:r>
    </w:p>
    <w:p w14:paraId="4868CF56" w14:textId="097D07CC" w:rsidR="003C7CB7"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100" w:history="1">
        <w:r w:rsidR="00EC5408" w:rsidRPr="00304356">
          <w:rPr>
            <w:rStyle w:val="Hyperlink"/>
            <w:rFonts w:ascii="Century Gothic" w:hAnsi="Century Gothic"/>
            <w:b/>
            <w:sz w:val="22"/>
            <w:szCs w:val="22"/>
          </w:rPr>
          <w:t>https://gharpedia.com/blog/fibreglass-uses-properties-advantages-disadvantages</w:t>
        </w:r>
      </w:hyperlink>
      <w:r w:rsidR="00EC5408" w:rsidRPr="00304356">
        <w:rPr>
          <w:rFonts w:ascii="Century Gothic" w:hAnsi="Century Gothic"/>
          <w:b/>
          <w:sz w:val="22"/>
          <w:szCs w:val="22"/>
        </w:rPr>
        <w:t>)</w:t>
      </w:r>
    </w:p>
    <w:p w14:paraId="03FB0647" w14:textId="77777777" w:rsidR="00EC5408" w:rsidRPr="00304356" w:rsidRDefault="00EC5408" w:rsidP="003C7CB7">
      <w:pPr>
        <w:spacing w:line="360" w:lineRule="auto"/>
        <w:rPr>
          <w:rFonts w:ascii="Century Gothic" w:hAnsi="Century Gothic"/>
          <w:b/>
          <w:sz w:val="22"/>
          <w:szCs w:val="22"/>
        </w:rPr>
      </w:pPr>
    </w:p>
    <w:p w14:paraId="3BB2EBBB" w14:textId="6BB593E6" w:rsidR="003C7CB7" w:rsidRPr="00304356" w:rsidRDefault="00A62CF2" w:rsidP="003C7CB7">
      <w:pPr>
        <w:spacing w:line="360" w:lineRule="auto"/>
        <w:rPr>
          <w:rFonts w:ascii="Century Gothic" w:hAnsi="Century Gothic"/>
          <w:sz w:val="22"/>
          <w:szCs w:val="22"/>
        </w:rPr>
      </w:pPr>
      <w:r w:rsidRPr="00304356">
        <w:rPr>
          <w:rFonts w:ascii="Century Gothic" w:hAnsi="Century Gothic"/>
          <w:sz w:val="22"/>
          <w:szCs w:val="22"/>
        </w:rPr>
        <w:t xml:space="preserve">[scholarworks.rit.edu - </w:t>
      </w:r>
      <w:r w:rsidR="003C7CB7" w:rsidRPr="00304356">
        <w:rPr>
          <w:rFonts w:ascii="Century Gothic" w:hAnsi="Century Gothic"/>
          <w:sz w:val="22"/>
          <w:szCs w:val="22"/>
        </w:rPr>
        <w:t>Fibre</w:t>
      </w:r>
      <w:r w:rsidRPr="00304356">
        <w:rPr>
          <w:rFonts w:ascii="Century Gothic" w:hAnsi="Century Gothic"/>
          <w:sz w:val="22"/>
          <w:szCs w:val="22"/>
        </w:rPr>
        <w:t xml:space="preserve"> glass methods for furniture - RIT Scholar Works]</w:t>
      </w:r>
    </w:p>
    <w:p w14:paraId="5B49C178" w14:textId="536A53F8" w:rsidR="00EC5408" w:rsidRPr="00304356" w:rsidRDefault="00A62CF2" w:rsidP="003C7CB7">
      <w:pPr>
        <w:spacing w:line="360" w:lineRule="auto"/>
        <w:rPr>
          <w:rFonts w:ascii="Century Gothic" w:hAnsi="Century Gothic"/>
          <w:b/>
          <w:sz w:val="22"/>
          <w:szCs w:val="22"/>
        </w:rPr>
      </w:pPr>
      <w:r w:rsidRPr="00304356">
        <w:rPr>
          <w:rFonts w:ascii="Century Gothic" w:hAnsi="Century Gothic"/>
          <w:b/>
          <w:sz w:val="22"/>
          <w:szCs w:val="22"/>
        </w:rPr>
        <w:t>(</w:t>
      </w:r>
      <w:hyperlink r:id="rId101" w:history="1">
        <w:r w:rsidR="00EC5408" w:rsidRPr="00304356">
          <w:rPr>
            <w:rStyle w:val="Hyperlink"/>
            <w:rFonts w:ascii="Century Gothic" w:hAnsi="Century Gothic"/>
            <w:b/>
            <w:sz w:val="22"/>
            <w:szCs w:val="22"/>
          </w:rPr>
          <w:t>https://scholarworks.rit.edu/cgi/viewcontent.cgi?article=8243&amp;context=theses</w:t>
        </w:r>
      </w:hyperlink>
      <w:r w:rsidRPr="00304356">
        <w:rPr>
          <w:rFonts w:ascii="Century Gothic" w:hAnsi="Century Gothic"/>
          <w:b/>
          <w:sz w:val="22"/>
          <w:szCs w:val="22"/>
        </w:rPr>
        <w:t>)</w:t>
      </w:r>
    </w:p>
    <w:p w14:paraId="0ABFE977" w14:textId="5B154D77" w:rsidR="0056148C" w:rsidRPr="00304356" w:rsidRDefault="0056148C" w:rsidP="003C7CB7">
      <w:pPr>
        <w:spacing w:line="360" w:lineRule="auto"/>
        <w:rPr>
          <w:rFonts w:ascii="Century Gothic" w:hAnsi="Century Gothic"/>
          <w:b/>
          <w:sz w:val="22"/>
          <w:szCs w:val="22"/>
        </w:rPr>
      </w:pPr>
      <w:r w:rsidRPr="00304356">
        <w:rPr>
          <w:rFonts w:ascii="Century Gothic" w:hAnsi="Century Gothic"/>
          <w:b/>
          <w:sz w:val="22"/>
          <w:szCs w:val="22"/>
        </w:rPr>
        <w:br w:type="page"/>
      </w:r>
    </w:p>
    <w:p w14:paraId="05740C49" w14:textId="39F84A55" w:rsidR="0046336A" w:rsidRPr="00304356" w:rsidRDefault="0046336A" w:rsidP="00016083">
      <w:pPr>
        <w:spacing w:line="360" w:lineRule="auto"/>
        <w:jc w:val="both"/>
        <w:rPr>
          <w:rFonts w:ascii="Century Gothic" w:hAnsi="Century Gothic"/>
          <w:b/>
        </w:rPr>
      </w:pPr>
      <w:r w:rsidRPr="00304356">
        <w:rPr>
          <w:rFonts w:ascii="Century Gothic" w:hAnsi="Century Gothic"/>
          <w:b/>
        </w:rPr>
        <w:lastRenderedPageBreak/>
        <w:t>6. Metal Frames:</w:t>
      </w:r>
    </w:p>
    <w:p w14:paraId="50080085" w14:textId="53EEED5C" w:rsidR="0046336A" w:rsidRPr="00304356" w:rsidRDefault="0046336A" w:rsidP="00016083">
      <w:pPr>
        <w:spacing w:line="360" w:lineRule="auto"/>
        <w:jc w:val="both"/>
        <w:rPr>
          <w:rFonts w:ascii="Century Gothic" w:hAnsi="Century Gothic"/>
          <w:sz w:val="22"/>
          <w:szCs w:val="22"/>
        </w:rPr>
      </w:pPr>
      <w:r w:rsidRPr="00304356">
        <w:rPr>
          <w:rFonts w:ascii="Century Gothic" w:hAnsi="Century Gothic"/>
          <w:sz w:val="22"/>
          <w:szCs w:val="22"/>
        </w:rPr>
        <w:t>Metals such as steel, aluminium, and wrought iron are used for their strength and durability.</w:t>
      </w:r>
    </w:p>
    <w:p w14:paraId="5E08CA67" w14:textId="46D72904" w:rsidR="0046336A" w:rsidRPr="00304356" w:rsidRDefault="0046336A" w:rsidP="00016083">
      <w:pPr>
        <w:spacing w:line="360" w:lineRule="auto"/>
        <w:jc w:val="both"/>
        <w:rPr>
          <w:rFonts w:ascii="Century Gothic" w:hAnsi="Century Gothic"/>
          <w:sz w:val="22"/>
          <w:szCs w:val="22"/>
        </w:rPr>
      </w:pPr>
      <w:r w:rsidRPr="00304356">
        <w:rPr>
          <w:rFonts w:ascii="Century Gothic" w:hAnsi="Century Gothic"/>
          <w:sz w:val="22"/>
          <w:szCs w:val="22"/>
        </w:rPr>
        <w:t>Metal frames are often used in contemporary furniture designs and are especially popular for items like bed frames and outdoor furniture due to their robustness.</w:t>
      </w:r>
    </w:p>
    <w:p w14:paraId="1249B454" w14:textId="77777777" w:rsidR="0046336A" w:rsidRPr="00304356" w:rsidRDefault="0046336A" w:rsidP="0046336A">
      <w:pPr>
        <w:rPr>
          <w:rFonts w:ascii="Century Gothic" w:hAnsi="Century Gothic"/>
        </w:rPr>
      </w:pPr>
    </w:p>
    <w:p w14:paraId="6C0A0CF5" w14:textId="5F83BFFA" w:rsidR="0056148C" w:rsidRPr="00304356" w:rsidRDefault="00757BF1" w:rsidP="0046336A">
      <w:pPr>
        <w:rPr>
          <w:rFonts w:ascii="Century Gothic" w:hAnsi="Century Gothic"/>
        </w:rPr>
      </w:pPr>
      <w:r w:rsidRPr="00304356">
        <w:rPr>
          <w:rFonts w:ascii="Century Gothic" w:hAnsi="Century Gothic"/>
          <w:noProof/>
          <w:lang w:val="en-ZA" w:eastAsia="en-ZA"/>
        </w:rPr>
        <w:drawing>
          <wp:inline distT="0" distB="0" distL="0" distR="0" wp14:anchorId="5C68B9F4" wp14:editId="389321BB">
            <wp:extent cx="5730875" cy="57308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LL·E 2023-12-19 08.31.02 - Three images showcasing metal frames used in furniture construction_ 1. A steel table frame, highlighting its strength and industrial de.png"/>
                    <pic:cNvPicPr/>
                  </pic:nvPicPr>
                  <pic:blipFill>
                    <a:blip r:embed="rId10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73219F9" w14:textId="77777777" w:rsidR="0056148C" w:rsidRPr="00304356" w:rsidRDefault="0056148C" w:rsidP="0046336A">
      <w:pPr>
        <w:rPr>
          <w:rFonts w:ascii="Century Gothic" w:hAnsi="Century Gothic"/>
        </w:rPr>
      </w:pPr>
    </w:p>
    <w:p w14:paraId="7DF509D8" w14:textId="77777777" w:rsidR="00016083" w:rsidRPr="00304356" w:rsidRDefault="00016083" w:rsidP="00757BF1">
      <w:pPr>
        <w:rPr>
          <w:rFonts w:ascii="Century Gothic" w:hAnsi="Century Gothic"/>
        </w:rPr>
      </w:pPr>
    </w:p>
    <w:p w14:paraId="3DEECB5E" w14:textId="47B39EF5" w:rsidR="00757BF1" w:rsidRPr="00304356" w:rsidRDefault="00757BF1" w:rsidP="00FA0032">
      <w:pPr>
        <w:spacing w:line="360" w:lineRule="auto"/>
        <w:jc w:val="both"/>
        <w:rPr>
          <w:rFonts w:ascii="Century Gothic" w:hAnsi="Century Gothic"/>
          <w:sz w:val="22"/>
          <w:szCs w:val="22"/>
        </w:rPr>
      </w:pPr>
      <w:r w:rsidRPr="00304356">
        <w:rPr>
          <w:rFonts w:ascii="Century Gothic" w:hAnsi="Century Gothic"/>
          <w:sz w:val="22"/>
          <w:szCs w:val="22"/>
        </w:rPr>
        <w:t>Metals such as steel, aluminium, and wrought iron are used for their strength and durability.</w:t>
      </w:r>
    </w:p>
    <w:p w14:paraId="0CFC9B23" w14:textId="55F6090F" w:rsidR="00757BF1" w:rsidRPr="00304356" w:rsidRDefault="00757BF1" w:rsidP="00FA0032">
      <w:pPr>
        <w:spacing w:line="360" w:lineRule="auto"/>
        <w:jc w:val="both"/>
        <w:rPr>
          <w:rFonts w:ascii="Century Gothic" w:hAnsi="Century Gothic"/>
          <w:sz w:val="22"/>
          <w:szCs w:val="22"/>
        </w:rPr>
      </w:pPr>
      <w:r w:rsidRPr="00304356">
        <w:rPr>
          <w:rFonts w:ascii="Century Gothic" w:hAnsi="Century Gothic"/>
          <w:sz w:val="22"/>
          <w:szCs w:val="22"/>
        </w:rPr>
        <w:t>Metal frames are often used in contemporary furniture designs and are especially popular for items like bed frames and outdoor furniture due to their robustness.</w:t>
      </w:r>
    </w:p>
    <w:p w14:paraId="51D833DA" w14:textId="77777777" w:rsidR="00757BF1" w:rsidRPr="00304356" w:rsidRDefault="00757BF1" w:rsidP="00FA0032">
      <w:pPr>
        <w:spacing w:line="360" w:lineRule="auto"/>
        <w:jc w:val="both"/>
        <w:rPr>
          <w:rFonts w:ascii="Century Gothic" w:hAnsi="Century Gothic"/>
        </w:rPr>
      </w:pPr>
    </w:p>
    <w:p w14:paraId="1EA8058B" w14:textId="74628B54" w:rsidR="00757BF1" w:rsidRPr="00304356" w:rsidRDefault="00757BF1" w:rsidP="00016083">
      <w:pPr>
        <w:spacing w:line="360" w:lineRule="auto"/>
        <w:rPr>
          <w:rFonts w:ascii="Century Gothic" w:hAnsi="Century Gothic"/>
          <w:b/>
          <w:i/>
          <w:sz w:val="22"/>
          <w:szCs w:val="22"/>
        </w:rPr>
      </w:pPr>
      <w:r w:rsidRPr="00304356">
        <w:rPr>
          <w:rFonts w:ascii="Century Gothic" w:hAnsi="Century Gothic"/>
          <w:b/>
          <w:i/>
          <w:sz w:val="22"/>
          <w:szCs w:val="22"/>
        </w:rPr>
        <w:lastRenderedPageBreak/>
        <w:t>Metal frames play a significant role in modern furniture design, offering both aesthetic and functional benefits:</w:t>
      </w:r>
    </w:p>
    <w:p w14:paraId="2EE95EE4" w14:textId="77777777" w:rsidR="00757BF1" w:rsidRPr="00304356" w:rsidRDefault="00757BF1" w:rsidP="00016083">
      <w:pPr>
        <w:spacing w:line="360" w:lineRule="auto"/>
        <w:rPr>
          <w:rFonts w:ascii="Century Gothic" w:hAnsi="Century Gothic"/>
          <w:sz w:val="22"/>
          <w:szCs w:val="22"/>
        </w:rPr>
      </w:pPr>
    </w:p>
    <w:p w14:paraId="49EA2FE9" w14:textId="138C9DAB" w:rsidR="00757BF1" w:rsidRPr="00304356" w:rsidRDefault="00757BF1" w:rsidP="00016083">
      <w:pPr>
        <w:spacing w:line="360" w:lineRule="auto"/>
        <w:rPr>
          <w:rFonts w:ascii="Century Gothic" w:hAnsi="Century Gothic"/>
          <w:b/>
          <w:sz w:val="22"/>
          <w:szCs w:val="22"/>
        </w:rPr>
      </w:pPr>
      <w:r w:rsidRPr="00304356">
        <w:rPr>
          <w:rFonts w:ascii="Century Gothic" w:hAnsi="Century Gothic"/>
          <w:b/>
          <w:sz w:val="22"/>
          <w:szCs w:val="22"/>
        </w:rPr>
        <w:t>1. Steel:</w:t>
      </w:r>
    </w:p>
    <w:p w14:paraId="383CEABE" w14:textId="120AAE4B"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Steel is pri</w:t>
      </w:r>
      <w:r w:rsidR="00194C52" w:rsidRPr="00304356">
        <w:rPr>
          <w:rFonts w:ascii="Century Gothic" w:hAnsi="Century Gothic"/>
          <w:sz w:val="22"/>
          <w:szCs w:val="22"/>
        </w:rPr>
        <w:t>s</w:t>
      </w:r>
      <w:r w:rsidRPr="00304356">
        <w:rPr>
          <w:rFonts w:ascii="Century Gothic" w:hAnsi="Century Gothic"/>
          <w:sz w:val="22"/>
          <w:szCs w:val="22"/>
        </w:rPr>
        <w:t>ed for its exceptional strength and industrial appeal. It is commonly used in furniture that requires solid support and longevity, like table frames and shelving units.</w:t>
      </w:r>
    </w:p>
    <w:p w14:paraId="1406407C" w14:textId="3E6065EA"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Steel frames often feature in industrial and contemporary designs, where their strength can be showcased as part of the aesthetic.</w:t>
      </w:r>
    </w:p>
    <w:p w14:paraId="4EE49722" w14:textId="77777777" w:rsidR="00757BF1" w:rsidRPr="00304356" w:rsidRDefault="00757BF1" w:rsidP="00016083">
      <w:pPr>
        <w:spacing w:line="360" w:lineRule="auto"/>
        <w:rPr>
          <w:rFonts w:ascii="Century Gothic" w:hAnsi="Century Gothic"/>
          <w:sz w:val="22"/>
          <w:szCs w:val="22"/>
        </w:rPr>
      </w:pPr>
    </w:p>
    <w:p w14:paraId="7FBA14CE" w14:textId="77777777" w:rsidR="00FA0032" w:rsidRPr="00304356" w:rsidRDefault="00FA0032" w:rsidP="00016083">
      <w:pPr>
        <w:spacing w:line="360" w:lineRule="auto"/>
        <w:rPr>
          <w:rFonts w:ascii="Century Gothic" w:hAnsi="Century Gothic"/>
          <w:b/>
          <w:sz w:val="22"/>
          <w:szCs w:val="22"/>
        </w:rPr>
      </w:pPr>
      <w:r w:rsidRPr="00304356">
        <w:rPr>
          <w:rFonts w:ascii="Century Gothic" w:hAnsi="Century Gothic"/>
          <w:b/>
          <w:sz w:val="22"/>
          <w:szCs w:val="22"/>
        </w:rPr>
        <w:t>2. Aluminium:</w:t>
      </w:r>
    </w:p>
    <w:p w14:paraId="79AB54C3" w14:textId="4A281BAA"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Aluminium stands out for being lightweight yet remarkably durable. It is often used in modern furniture, particularly for items like chair frames where weight and ease of movement are important.</w:t>
      </w:r>
    </w:p>
    <w:p w14:paraId="3CDFADC2" w14:textId="11564EFC"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Aluminium is also resistant to corrosion, making it suitable for both indoor and outdoor furniture.</w:t>
      </w:r>
    </w:p>
    <w:p w14:paraId="6C19BB1F" w14:textId="77777777" w:rsidR="00757BF1" w:rsidRPr="00304356" w:rsidRDefault="00757BF1" w:rsidP="00016083">
      <w:pPr>
        <w:spacing w:line="360" w:lineRule="auto"/>
        <w:rPr>
          <w:rFonts w:ascii="Century Gothic" w:hAnsi="Century Gothic"/>
          <w:sz w:val="22"/>
          <w:szCs w:val="22"/>
        </w:rPr>
      </w:pPr>
    </w:p>
    <w:p w14:paraId="322C97B0" w14:textId="32421D44" w:rsidR="00757BF1" w:rsidRPr="00304356" w:rsidRDefault="00757BF1" w:rsidP="00016083">
      <w:pPr>
        <w:spacing w:line="360" w:lineRule="auto"/>
        <w:rPr>
          <w:rFonts w:ascii="Century Gothic" w:hAnsi="Century Gothic"/>
          <w:b/>
          <w:sz w:val="22"/>
          <w:szCs w:val="22"/>
        </w:rPr>
      </w:pPr>
      <w:r w:rsidRPr="00304356">
        <w:rPr>
          <w:rFonts w:ascii="Century Gothic" w:hAnsi="Century Gothic"/>
          <w:b/>
          <w:sz w:val="22"/>
          <w:szCs w:val="22"/>
        </w:rPr>
        <w:t>3. Wrought Iron:</w:t>
      </w:r>
    </w:p>
    <w:p w14:paraId="73C4057D" w14:textId="494F2ABA"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Wrought iron is known for its robustness and ornate designs. It is a popular choice for outdoor furniture, such as garden sets, due to its resistance to weathering and its decorative potential.</w:t>
      </w:r>
    </w:p>
    <w:p w14:paraId="42138259" w14:textId="463BA808"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Wrought iron can be crafted into intricate patterns, adding an elegant touch to any setting.</w:t>
      </w:r>
    </w:p>
    <w:p w14:paraId="017C6694" w14:textId="77777777" w:rsidR="00757BF1" w:rsidRPr="00304356" w:rsidRDefault="00757BF1" w:rsidP="00016083">
      <w:pPr>
        <w:spacing w:line="360" w:lineRule="auto"/>
        <w:rPr>
          <w:rFonts w:ascii="Century Gothic" w:hAnsi="Century Gothic"/>
          <w:sz w:val="22"/>
          <w:szCs w:val="22"/>
        </w:rPr>
      </w:pPr>
    </w:p>
    <w:p w14:paraId="1C77F1DE" w14:textId="77777777" w:rsidR="00757BF1" w:rsidRPr="00304356" w:rsidRDefault="00757BF1" w:rsidP="00016083">
      <w:pPr>
        <w:spacing w:line="360" w:lineRule="auto"/>
        <w:rPr>
          <w:rFonts w:ascii="Century Gothic" w:hAnsi="Century Gothic"/>
          <w:sz w:val="22"/>
          <w:szCs w:val="22"/>
        </w:rPr>
      </w:pPr>
      <w:r w:rsidRPr="00304356">
        <w:rPr>
          <w:rFonts w:ascii="Century Gothic" w:hAnsi="Century Gothic"/>
          <w:sz w:val="22"/>
          <w:szCs w:val="22"/>
        </w:rPr>
        <w:t>The attached images illustrate the use of steel, aluminium, and wrought iron in furniture construction, highlighting their unique properties and how they contribute to the design and functionality of furniture.</w:t>
      </w:r>
    </w:p>
    <w:p w14:paraId="40868AAC" w14:textId="77777777" w:rsidR="00757BF1" w:rsidRPr="00304356" w:rsidRDefault="00757BF1" w:rsidP="00016083">
      <w:pPr>
        <w:spacing w:line="360" w:lineRule="auto"/>
        <w:rPr>
          <w:rFonts w:ascii="Century Gothic" w:hAnsi="Century Gothic"/>
          <w:sz w:val="22"/>
          <w:szCs w:val="22"/>
        </w:rPr>
      </w:pPr>
    </w:p>
    <w:p w14:paraId="35E9389C" w14:textId="77777777" w:rsidR="007322AB" w:rsidRDefault="007322AB">
      <w:pPr>
        <w:rPr>
          <w:rFonts w:ascii="Segoe UI Symbol" w:hAnsi="Segoe UI Symbol" w:cs="Segoe UI Symbol"/>
          <w:b/>
        </w:rPr>
      </w:pPr>
      <w:r>
        <w:rPr>
          <w:rFonts w:ascii="Segoe UI Symbol" w:hAnsi="Segoe UI Symbol" w:cs="Segoe UI Symbol"/>
          <w:b/>
        </w:rPr>
        <w:br w:type="page"/>
      </w:r>
    </w:p>
    <w:p w14:paraId="7D751282" w14:textId="46E40D90" w:rsidR="00757BF1" w:rsidRPr="00304356" w:rsidRDefault="00757BF1" w:rsidP="00016083">
      <w:pPr>
        <w:spacing w:line="360" w:lineRule="auto"/>
        <w:rPr>
          <w:rFonts w:ascii="Century Gothic" w:hAnsi="Century Gothic"/>
          <w:b/>
        </w:rPr>
      </w:pPr>
      <w:r w:rsidRPr="00304356">
        <w:rPr>
          <w:rFonts w:ascii="Segoe UI Symbol" w:hAnsi="Segoe UI Symbol" w:cs="Segoe UI Symbol"/>
          <w:b/>
        </w:rPr>
        <w:lastRenderedPageBreak/>
        <w:t>🌐</w:t>
      </w:r>
      <w:r w:rsidRPr="00304356">
        <w:rPr>
          <w:rFonts w:ascii="Century Gothic" w:hAnsi="Century Gothic"/>
          <w:b/>
        </w:rPr>
        <w:t xml:space="preserve"> Sources</w:t>
      </w:r>
    </w:p>
    <w:p w14:paraId="7065B951" w14:textId="61899F66" w:rsidR="0056148C" w:rsidRPr="00304356" w:rsidRDefault="00FA0032" w:rsidP="00016083">
      <w:pPr>
        <w:spacing w:line="360" w:lineRule="auto"/>
        <w:rPr>
          <w:rFonts w:ascii="Century Gothic" w:hAnsi="Century Gothic"/>
          <w:sz w:val="22"/>
          <w:szCs w:val="22"/>
        </w:rPr>
      </w:pPr>
      <w:r w:rsidRPr="00304356">
        <w:rPr>
          <w:rFonts w:ascii="Century Gothic" w:hAnsi="Century Gothic"/>
          <w:sz w:val="22"/>
          <w:szCs w:val="22"/>
        </w:rPr>
        <w:t>[Metal Frames in Furniture Construction](file-qq</w:t>
      </w:r>
      <w:r w:rsidR="00194C52" w:rsidRPr="00304356">
        <w:rPr>
          <w:rFonts w:ascii="Century Gothic" w:hAnsi="Century Gothic"/>
          <w:sz w:val="22"/>
          <w:szCs w:val="22"/>
        </w:rPr>
        <w:t>S</w:t>
      </w:r>
      <w:r w:rsidRPr="00304356">
        <w:rPr>
          <w:rFonts w:ascii="Century Gothic" w:hAnsi="Century Gothic"/>
          <w:sz w:val="22"/>
          <w:szCs w:val="22"/>
        </w:rPr>
        <w:t>0b8SLN5h5sfcv1i3nhxvd)</w:t>
      </w:r>
    </w:p>
    <w:p w14:paraId="18BE835A" w14:textId="77777777" w:rsidR="0056148C" w:rsidRPr="00304356" w:rsidRDefault="0056148C" w:rsidP="00016083">
      <w:pPr>
        <w:spacing w:line="360" w:lineRule="auto"/>
        <w:rPr>
          <w:rFonts w:ascii="Century Gothic" w:hAnsi="Century Gothic"/>
          <w:sz w:val="22"/>
          <w:szCs w:val="22"/>
        </w:rPr>
      </w:pPr>
    </w:p>
    <w:p w14:paraId="55255618" w14:textId="77777777"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ach of these materials has its unique properties and applications, and the choice often depends on the intended use, desired aesthetics, and budget considerations of the furniture being produced.</w:t>
      </w:r>
    </w:p>
    <w:p w14:paraId="32C4A181" w14:textId="77777777" w:rsidR="007322AB" w:rsidRDefault="007322AB" w:rsidP="00FA0032">
      <w:pPr>
        <w:spacing w:line="360" w:lineRule="auto"/>
        <w:jc w:val="both"/>
        <w:rPr>
          <w:rFonts w:ascii="Century Gothic" w:hAnsi="Century Gothic"/>
          <w:sz w:val="22"/>
          <w:szCs w:val="22"/>
        </w:rPr>
      </w:pPr>
    </w:p>
    <w:p w14:paraId="00CDED3C" w14:textId="76338D67"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content.ces.ncsu.edu - Construction Materials, Furnishings, and Landscaping Goods]</w:t>
      </w:r>
    </w:p>
    <w:p w14:paraId="00152AC4" w14:textId="4717ABBD"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3" w:history="1">
        <w:r w:rsidR="00EC5408" w:rsidRPr="00304356">
          <w:rPr>
            <w:rStyle w:val="Hyperlink"/>
            <w:rFonts w:ascii="Century Gothic" w:hAnsi="Century Gothic"/>
            <w:b/>
            <w:sz w:val="22"/>
            <w:szCs w:val="22"/>
          </w:rPr>
          <w:t>https://content.ces.ncsu.edu/construction-materials-furnishings-and-landscaping-goods</w:t>
        </w:r>
      </w:hyperlink>
      <w:r w:rsidRPr="00304356">
        <w:rPr>
          <w:rFonts w:ascii="Century Gothic" w:hAnsi="Century Gothic"/>
          <w:b/>
          <w:sz w:val="22"/>
          <w:szCs w:val="22"/>
        </w:rPr>
        <w:t>)</w:t>
      </w:r>
    </w:p>
    <w:p w14:paraId="7C33D99D" w14:textId="77777777" w:rsidR="00EC5408" w:rsidRPr="00304356" w:rsidRDefault="00EC5408" w:rsidP="00FA0032">
      <w:pPr>
        <w:spacing w:line="360" w:lineRule="auto"/>
        <w:jc w:val="both"/>
        <w:rPr>
          <w:rFonts w:ascii="Century Gothic" w:hAnsi="Century Gothic"/>
          <w:b/>
          <w:sz w:val="22"/>
          <w:szCs w:val="22"/>
        </w:rPr>
      </w:pPr>
    </w:p>
    <w:p w14:paraId="52D62A9E" w14:textId="729959C1"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books.inflibnet.ac.in - 20. materials used in furniture construction]</w:t>
      </w:r>
    </w:p>
    <w:p w14:paraId="6D55030C" w14:textId="3800261D"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4" w:history="1">
        <w:r w:rsidR="00EC5408" w:rsidRPr="00304356">
          <w:rPr>
            <w:rStyle w:val="Hyperlink"/>
            <w:rFonts w:ascii="Century Gothic" w:hAnsi="Century Gothic"/>
            <w:b/>
            <w:sz w:val="22"/>
            <w:szCs w:val="22"/>
          </w:rPr>
          <w:t>https://ebooks.inflibnet.ac.in/hsp02/chapter/materials-used-in-furniture-construction/</w:t>
        </w:r>
      </w:hyperlink>
      <w:r w:rsidRPr="00304356">
        <w:rPr>
          <w:rFonts w:ascii="Century Gothic" w:hAnsi="Century Gothic"/>
          <w:b/>
          <w:sz w:val="22"/>
          <w:szCs w:val="22"/>
        </w:rPr>
        <w:t>)</w:t>
      </w:r>
    </w:p>
    <w:p w14:paraId="51D3FC81" w14:textId="77777777" w:rsidR="00EC5408" w:rsidRPr="00304356" w:rsidRDefault="00EC5408" w:rsidP="00FA0032">
      <w:pPr>
        <w:spacing w:line="360" w:lineRule="auto"/>
        <w:jc w:val="both"/>
        <w:rPr>
          <w:rFonts w:ascii="Century Gothic" w:hAnsi="Century Gothic"/>
          <w:b/>
          <w:sz w:val="22"/>
          <w:szCs w:val="22"/>
        </w:rPr>
      </w:pPr>
    </w:p>
    <w:p w14:paraId="13E564C1" w14:textId="6CB16AA4"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furnitureandthings.com - About Upholstery]</w:t>
      </w:r>
    </w:p>
    <w:p w14:paraId="28785582" w14:textId="1DE5CD13"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5" w:history="1">
        <w:r w:rsidR="00EC5408" w:rsidRPr="00304356">
          <w:rPr>
            <w:rStyle w:val="Hyperlink"/>
            <w:rFonts w:ascii="Century Gothic" w:hAnsi="Century Gothic"/>
            <w:b/>
            <w:sz w:val="22"/>
            <w:szCs w:val="22"/>
          </w:rPr>
          <w:t>https://furnitureandthings.com/product-knowledge/about-upholstery/</w:t>
        </w:r>
      </w:hyperlink>
      <w:r w:rsidRPr="00304356">
        <w:rPr>
          <w:rFonts w:ascii="Century Gothic" w:hAnsi="Century Gothic"/>
          <w:b/>
          <w:sz w:val="22"/>
          <w:szCs w:val="22"/>
        </w:rPr>
        <w:t>)</w:t>
      </w:r>
    </w:p>
    <w:p w14:paraId="49DBE1EA" w14:textId="77777777" w:rsidR="00EC5408" w:rsidRPr="00304356" w:rsidRDefault="00EC5408" w:rsidP="00FA0032">
      <w:pPr>
        <w:spacing w:line="360" w:lineRule="auto"/>
        <w:jc w:val="both"/>
        <w:rPr>
          <w:rFonts w:ascii="Century Gothic" w:hAnsi="Century Gothic"/>
          <w:b/>
          <w:sz w:val="22"/>
          <w:szCs w:val="22"/>
        </w:rPr>
      </w:pPr>
    </w:p>
    <w:p w14:paraId="6A5EEAFB" w14:textId="00AA8336"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indeed.com - 20 Common Types of Wood in Construction]</w:t>
      </w:r>
    </w:p>
    <w:p w14:paraId="4AEC7170" w14:textId="4AD9D4E9"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6" w:history="1">
        <w:r w:rsidR="00EC5408" w:rsidRPr="00304356">
          <w:rPr>
            <w:rStyle w:val="Hyperlink"/>
            <w:rFonts w:ascii="Century Gothic" w:hAnsi="Century Gothic"/>
            <w:b/>
            <w:sz w:val="22"/>
            <w:szCs w:val="22"/>
          </w:rPr>
          <w:t>https://www.indeed.com/career-advice/career-development/types-of-wood-in-construction</w:t>
        </w:r>
      </w:hyperlink>
      <w:r w:rsidRPr="00304356">
        <w:rPr>
          <w:rFonts w:ascii="Century Gothic" w:hAnsi="Century Gothic"/>
          <w:b/>
          <w:sz w:val="22"/>
          <w:szCs w:val="22"/>
        </w:rPr>
        <w:t>)</w:t>
      </w:r>
    </w:p>
    <w:p w14:paraId="14F984D6" w14:textId="77777777" w:rsidR="00EC5408" w:rsidRPr="00304356" w:rsidRDefault="00EC5408" w:rsidP="00FA0032">
      <w:pPr>
        <w:spacing w:line="360" w:lineRule="auto"/>
        <w:jc w:val="both"/>
        <w:rPr>
          <w:rFonts w:ascii="Century Gothic" w:hAnsi="Century Gothic"/>
          <w:b/>
          <w:sz w:val="22"/>
          <w:szCs w:val="22"/>
        </w:rPr>
      </w:pPr>
    </w:p>
    <w:p w14:paraId="76BF0250" w14:textId="4F5354E3"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va-last.com - Creative Construction Using Composites]</w:t>
      </w:r>
    </w:p>
    <w:p w14:paraId="4C341C95" w14:textId="49295DF6" w:rsidR="00FA0032" w:rsidRPr="00304356" w:rsidRDefault="0046336A" w:rsidP="00FA0032">
      <w:pPr>
        <w:spacing w:line="360" w:lineRule="auto"/>
        <w:jc w:val="both"/>
        <w:rPr>
          <w:rFonts w:ascii="Century Gothic" w:hAnsi="Century Gothic"/>
          <w:b/>
          <w:sz w:val="22"/>
          <w:szCs w:val="22"/>
        </w:rPr>
      </w:pPr>
      <w:r w:rsidRPr="00304356">
        <w:rPr>
          <w:rFonts w:ascii="Century Gothic" w:hAnsi="Century Gothic"/>
          <w:b/>
          <w:sz w:val="22"/>
          <w:szCs w:val="22"/>
        </w:rPr>
        <w:t>(</w:t>
      </w:r>
      <w:hyperlink r:id="rId107" w:history="1">
        <w:r w:rsidR="00EC5408" w:rsidRPr="00304356">
          <w:rPr>
            <w:rStyle w:val="Hyperlink"/>
            <w:rFonts w:ascii="Century Gothic" w:hAnsi="Century Gothic"/>
            <w:b/>
            <w:sz w:val="22"/>
            <w:szCs w:val="22"/>
          </w:rPr>
          <w:t>https://www.eva-last.com/creative-construction-using-composites/</w:t>
        </w:r>
      </w:hyperlink>
      <w:r w:rsidRPr="00304356">
        <w:rPr>
          <w:rFonts w:ascii="Century Gothic" w:hAnsi="Century Gothic"/>
          <w:b/>
          <w:sz w:val="22"/>
          <w:szCs w:val="22"/>
        </w:rPr>
        <w:t>)</w:t>
      </w:r>
    </w:p>
    <w:p w14:paraId="4C8AFC46" w14:textId="77777777" w:rsidR="00EC5408" w:rsidRPr="00304356" w:rsidRDefault="00EC5408" w:rsidP="00FA0032">
      <w:pPr>
        <w:spacing w:line="360" w:lineRule="auto"/>
        <w:jc w:val="both"/>
        <w:rPr>
          <w:rFonts w:ascii="Century Gothic" w:hAnsi="Century Gothic"/>
          <w:b/>
          <w:sz w:val="22"/>
          <w:szCs w:val="22"/>
        </w:rPr>
      </w:pPr>
    </w:p>
    <w:p w14:paraId="47F9352B" w14:textId="77777777" w:rsidR="00FA0032" w:rsidRPr="00304356" w:rsidRDefault="0046336A" w:rsidP="00FA0032">
      <w:pPr>
        <w:spacing w:line="360" w:lineRule="auto"/>
        <w:jc w:val="both"/>
        <w:rPr>
          <w:rFonts w:ascii="Century Gothic" w:hAnsi="Century Gothic"/>
          <w:sz w:val="22"/>
          <w:szCs w:val="22"/>
        </w:rPr>
      </w:pPr>
      <w:r w:rsidRPr="00304356">
        <w:rPr>
          <w:rFonts w:ascii="Century Gothic" w:hAnsi="Century Gothic"/>
          <w:sz w:val="22"/>
          <w:szCs w:val="22"/>
        </w:rPr>
        <w:t>[en.wikipedia.org - Engineered wood]</w:t>
      </w:r>
    </w:p>
    <w:p w14:paraId="504A90F0" w14:textId="5D56B153" w:rsidR="00FA0032" w:rsidRPr="00304356" w:rsidRDefault="00DD4B9A" w:rsidP="00FA0032">
      <w:pPr>
        <w:spacing w:line="360" w:lineRule="auto"/>
        <w:jc w:val="both"/>
        <w:rPr>
          <w:rFonts w:ascii="Century Gothic" w:hAnsi="Century Gothic"/>
          <w:b/>
          <w:color w:val="auto"/>
          <w:sz w:val="22"/>
          <w:szCs w:val="22"/>
        </w:rPr>
      </w:pPr>
      <w:r w:rsidRPr="00304356">
        <w:rPr>
          <w:rFonts w:ascii="Century Gothic" w:hAnsi="Century Gothic"/>
          <w:b/>
          <w:color w:val="auto"/>
          <w:sz w:val="22"/>
          <w:szCs w:val="22"/>
        </w:rPr>
        <w:t>(</w:t>
      </w:r>
      <w:hyperlink r:id="rId108" w:history="1">
        <w:r w:rsidRPr="00304356">
          <w:rPr>
            <w:rStyle w:val="Hyperlink"/>
            <w:rFonts w:ascii="Century Gothic" w:hAnsi="Century Gothic"/>
            <w:b/>
            <w:sz w:val="22"/>
            <w:szCs w:val="22"/>
          </w:rPr>
          <w:t>https://en.wikipedia.org/wiki/Engineered_wood</w:t>
        </w:r>
      </w:hyperlink>
      <w:r w:rsidRPr="00304356">
        <w:rPr>
          <w:rFonts w:ascii="Century Gothic" w:hAnsi="Century Gothic"/>
          <w:b/>
          <w:color w:val="auto"/>
          <w:sz w:val="22"/>
          <w:szCs w:val="22"/>
        </w:rPr>
        <w:t>)</w:t>
      </w:r>
    </w:p>
    <w:p w14:paraId="5655472B" w14:textId="33D33B1D" w:rsidR="007322AB" w:rsidRDefault="007322AB">
      <w:pPr>
        <w:rPr>
          <w:rFonts w:ascii="Century Gothic" w:hAnsi="Century Gothic"/>
          <w:b/>
          <w:color w:val="auto"/>
          <w:sz w:val="22"/>
          <w:szCs w:val="22"/>
        </w:rPr>
      </w:pPr>
      <w:r>
        <w:rPr>
          <w:rFonts w:ascii="Century Gothic" w:hAnsi="Century Gothic"/>
          <w:b/>
          <w:color w:val="auto"/>
          <w:sz w:val="22"/>
          <w:szCs w:val="22"/>
        </w:rPr>
        <w:br w:type="page"/>
      </w:r>
    </w:p>
    <w:p w14:paraId="221DA34E" w14:textId="119F2181" w:rsidR="00BF5543" w:rsidRPr="00304356" w:rsidRDefault="00BF5543" w:rsidP="00FF2E58">
      <w:pPr>
        <w:pStyle w:val="Heading3"/>
        <w:rPr>
          <w:rFonts w:ascii="Century Gothic" w:hAnsi="Century Gothic"/>
          <w:sz w:val="28"/>
          <w:szCs w:val="28"/>
        </w:rPr>
      </w:pPr>
      <w:bookmarkStart w:id="23" w:name="_Toc196995707"/>
      <w:r w:rsidRPr="00304356">
        <w:rPr>
          <w:rFonts w:ascii="Century Gothic" w:hAnsi="Century Gothic"/>
          <w:sz w:val="28"/>
          <w:szCs w:val="28"/>
          <w:lang w:val="en-ZA"/>
        </w:rPr>
        <w:lastRenderedPageBreak/>
        <w:t>KT0205 Traditional and modern foundations including coil springs, animal and vegetable fibre paddings, and foam.</w:t>
      </w:r>
      <w:bookmarkEnd w:id="23"/>
    </w:p>
    <w:p w14:paraId="53615769" w14:textId="77777777" w:rsidR="00FF2E58" w:rsidRPr="00304356" w:rsidRDefault="00FF2E58" w:rsidP="00DF746F">
      <w:pPr>
        <w:spacing w:line="360" w:lineRule="auto"/>
        <w:jc w:val="both"/>
        <w:rPr>
          <w:rFonts w:ascii="Century Gothic" w:hAnsi="Century Gothic"/>
          <w:sz w:val="22"/>
          <w:szCs w:val="22"/>
        </w:rPr>
      </w:pPr>
    </w:p>
    <w:p w14:paraId="563F6FC0" w14:textId="30D4161E" w:rsidR="00DF746F"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 xml:space="preserve">The foundation of furniture, particularly in upholstery, is a crucial aspect of its construction, comfort, and durability. Understanding both traditional and modern foundations is key in furniture design and manufacturing. </w:t>
      </w:r>
    </w:p>
    <w:p w14:paraId="6EEB25DD" w14:textId="77777777" w:rsidR="00DF746F" w:rsidRPr="00304356" w:rsidRDefault="00DF746F" w:rsidP="00DF746F">
      <w:pPr>
        <w:spacing w:line="360" w:lineRule="auto"/>
        <w:jc w:val="both"/>
        <w:rPr>
          <w:rFonts w:ascii="Century Gothic" w:hAnsi="Century Gothic"/>
          <w:sz w:val="22"/>
          <w:szCs w:val="22"/>
        </w:rPr>
      </w:pPr>
    </w:p>
    <w:p w14:paraId="45E7CD64" w14:textId="35B153DD" w:rsidR="004D60D8" w:rsidRPr="00304356" w:rsidRDefault="00DF746F" w:rsidP="00DF746F">
      <w:pPr>
        <w:spacing w:line="360" w:lineRule="auto"/>
        <w:jc w:val="both"/>
        <w:rPr>
          <w:rFonts w:ascii="Century Gothic" w:hAnsi="Century Gothic"/>
          <w:b/>
          <w:i/>
          <w:sz w:val="22"/>
          <w:szCs w:val="22"/>
        </w:rPr>
      </w:pPr>
      <w:r w:rsidRPr="00304356">
        <w:rPr>
          <w:rFonts w:ascii="Century Gothic" w:hAnsi="Century Gothic"/>
          <w:b/>
          <w:i/>
          <w:sz w:val="22"/>
          <w:szCs w:val="22"/>
        </w:rPr>
        <w:t>Here is</w:t>
      </w:r>
      <w:r w:rsidR="004D60D8" w:rsidRPr="00304356">
        <w:rPr>
          <w:rFonts w:ascii="Century Gothic" w:hAnsi="Century Gothic"/>
          <w:b/>
          <w:i/>
          <w:sz w:val="22"/>
          <w:szCs w:val="22"/>
        </w:rPr>
        <w:t xml:space="preserve"> an overview:</w:t>
      </w:r>
    </w:p>
    <w:p w14:paraId="68BF504A" w14:textId="77777777" w:rsidR="004D60D8" w:rsidRPr="00304356" w:rsidRDefault="004D60D8" w:rsidP="00DF746F">
      <w:pPr>
        <w:spacing w:line="360" w:lineRule="auto"/>
        <w:jc w:val="both"/>
        <w:rPr>
          <w:rFonts w:ascii="Century Gothic" w:hAnsi="Century Gothic"/>
          <w:sz w:val="22"/>
          <w:szCs w:val="22"/>
        </w:rPr>
      </w:pPr>
    </w:p>
    <w:p w14:paraId="0E78145B" w14:textId="4348CFF5" w:rsidR="004D60D8" w:rsidRPr="00304356" w:rsidRDefault="004D60D8" w:rsidP="00DF746F">
      <w:pPr>
        <w:spacing w:line="360" w:lineRule="auto"/>
        <w:jc w:val="both"/>
        <w:rPr>
          <w:rFonts w:ascii="Century Gothic" w:hAnsi="Century Gothic"/>
          <w:b/>
          <w:sz w:val="22"/>
          <w:szCs w:val="22"/>
        </w:rPr>
      </w:pPr>
      <w:r w:rsidRPr="00304356">
        <w:rPr>
          <w:rFonts w:ascii="Century Gothic" w:hAnsi="Century Gothic"/>
          <w:b/>
          <w:sz w:val="22"/>
          <w:szCs w:val="22"/>
        </w:rPr>
        <w:t>1. Coil Springs:</w:t>
      </w:r>
    </w:p>
    <w:p w14:paraId="2FB1A8FF" w14:textId="668684C6"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Coil springs are a traditional foundation used in upholstery. They are typically made of steel and are known for their durability and resilience.</w:t>
      </w:r>
    </w:p>
    <w:p w14:paraId="4DAD127B" w14:textId="010F64B9"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These springs are tied together and attached to the frame, providing a supportive and flexible base that adapts to the user's body shape.</w:t>
      </w:r>
    </w:p>
    <w:p w14:paraId="03AADC58" w14:textId="77777777" w:rsidR="004D60D8" w:rsidRPr="00304356" w:rsidRDefault="004D60D8" w:rsidP="004D60D8">
      <w:pPr>
        <w:rPr>
          <w:rFonts w:ascii="Century Gothic" w:hAnsi="Century Gothic"/>
        </w:rPr>
      </w:pPr>
    </w:p>
    <w:p w14:paraId="3EF920FD" w14:textId="501A6EC9" w:rsidR="00C55AA1" w:rsidRPr="00304356" w:rsidRDefault="00C55AA1" w:rsidP="00960EAF">
      <w:pPr>
        <w:jc w:val="center"/>
        <w:rPr>
          <w:rFonts w:ascii="Century Gothic" w:hAnsi="Century Gothic"/>
        </w:rPr>
      </w:pPr>
      <w:r w:rsidRPr="00304356">
        <w:rPr>
          <w:rFonts w:ascii="Century Gothic" w:hAnsi="Century Gothic"/>
          <w:noProof/>
          <w:lang w:val="en-ZA" w:eastAsia="en-ZA"/>
        </w:rPr>
        <w:drawing>
          <wp:inline distT="0" distB="0" distL="0" distR="0" wp14:anchorId="05202FA2" wp14:editId="4BDDD666">
            <wp:extent cx="3792347" cy="37923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L·E 2023-12-19 08.46.30 - Two images showcasing coil springs used in upholstery_ 1. Close-up of steel coil springs in a chair frame, emphasizing their durability .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93146" cy="3793146"/>
                    </a:xfrm>
                    <a:prstGeom prst="rect">
                      <a:avLst/>
                    </a:prstGeom>
                  </pic:spPr>
                </pic:pic>
              </a:graphicData>
            </a:graphic>
          </wp:inline>
        </w:drawing>
      </w:r>
    </w:p>
    <w:p w14:paraId="793FE568" w14:textId="77777777" w:rsidR="00DF746F" w:rsidRPr="00304356" w:rsidRDefault="00DF746F" w:rsidP="00016083">
      <w:pPr>
        <w:spacing w:line="360" w:lineRule="auto"/>
        <w:jc w:val="both"/>
        <w:rPr>
          <w:rFonts w:ascii="Century Gothic" w:hAnsi="Century Gothic"/>
          <w:sz w:val="22"/>
          <w:szCs w:val="22"/>
        </w:rPr>
      </w:pPr>
    </w:p>
    <w:p w14:paraId="4808AF45" w14:textId="61BF0C18"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Coil springs are a traditional foundation used in upholstery. They are typically made of steel and are known for their durability and resilience.</w:t>
      </w:r>
    </w:p>
    <w:p w14:paraId="1038BA05" w14:textId="471ABD98"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These springs are tied together and attached to the frame, providing a supportive and flexible base that adapts to the user's body shape.</w:t>
      </w:r>
    </w:p>
    <w:p w14:paraId="6B44FE06" w14:textId="77777777" w:rsidR="00C55AA1" w:rsidRPr="00304356" w:rsidRDefault="00C55AA1" w:rsidP="00016083">
      <w:pPr>
        <w:spacing w:line="360" w:lineRule="auto"/>
        <w:jc w:val="both"/>
        <w:rPr>
          <w:rFonts w:ascii="Century Gothic" w:hAnsi="Century Gothic"/>
          <w:sz w:val="22"/>
          <w:szCs w:val="22"/>
        </w:rPr>
      </w:pPr>
    </w:p>
    <w:p w14:paraId="7B926A44" w14:textId="5AEA005C"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Coil springs are an integral part of traditional upholstery, contributing significantly to the comfort and durability of furniture:</w:t>
      </w:r>
    </w:p>
    <w:p w14:paraId="3DC1A2A8" w14:textId="77777777" w:rsidR="00DF746F" w:rsidRPr="00304356" w:rsidRDefault="00DF746F" w:rsidP="00016083">
      <w:pPr>
        <w:spacing w:line="360" w:lineRule="auto"/>
        <w:jc w:val="both"/>
        <w:rPr>
          <w:rFonts w:ascii="Century Gothic" w:hAnsi="Century Gothic"/>
          <w:sz w:val="22"/>
          <w:szCs w:val="22"/>
        </w:rPr>
      </w:pPr>
    </w:p>
    <w:p w14:paraId="14ABE5CB" w14:textId="6F237162" w:rsidR="00C55AA1" w:rsidRPr="00304356" w:rsidRDefault="00C55AA1" w:rsidP="00016083">
      <w:pPr>
        <w:spacing w:line="360" w:lineRule="auto"/>
        <w:jc w:val="both"/>
        <w:rPr>
          <w:rFonts w:ascii="Century Gothic" w:hAnsi="Century Gothic"/>
          <w:b/>
          <w:sz w:val="22"/>
          <w:szCs w:val="22"/>
        </w:rPr>
      </w:pPr>
      <w:r w:rsidRPr="00304356">
        <w:rPr>
          <w:rFonts w:ascii="Century Gothic" w:hAnsi="Century Gothic"/>
          <w:b/>
          <w:sz w:val="22"/>
          <w:szCs w:val="22"/>
        </w:rPr>
        <w:t>1. Durability and Resilience:</w:t>
      </w:r>
    </w:p>
    <w:p w14:paraId="219B64D4" w14:textId="2DEB380A"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Made typically from steel, coil springs are valued for their lasting durability and ability to maintain shape and support over time.</w:t>
      </w:r>
    </w:p>
    <w:p w14:paraId="6177E8D0" w14:textId="1C1D886C" w:rsidR="00C55AA1" w:rsidRPr="00304356" w:rsidRDefault="00C55AA1" w:rsidP="00016083">
      <w:pPr>
        <w:spacing w:line="360" w:lineRule="auto"/>
        <w:jc w:val="both"/>
        <w:rPr>
          <w:rFonts w:ascii="Century Gothic" w:hAnsi="Century Gothic"/>
          <w:sz w:val="22"/>
          <w:szCs w:val="22"/>
        </w:rPr>
      </w:pPr>
      <w:r w:rsidRPr="00304356">
        <w:rPr>
          <w:rFonts w:ascii="Century Gothic" w:hAnsi="Century Gothic"/>
          <w:sz w:val="22"/>
          <w:szCs w:val="22"/>
        </w:rPr>
        <w:t>Their resilience makes them ideal for furniture that will be used frequently and requires consistent support.</w:t>
      </w:r>
    </w:p>
    <w:p w14:paraId="502B5E8F" w14:textId="77777777" w:rsidR="00C55AA1" w:rsidRPr="00304356" w:rsidRDefault="00C55AA1" w:rsidP="00016083">
      <w:pPr>
        <w:spacing w:line="360" w:lineRule="auto"/>
        <w:jc w:val="both"/>
        <w:rPr>
          <w:rFonts w:ascii="Century Gothic" w:hAnsi="Century Gothic"/>
          <w:sz w:val="22"/>
          <w:szCs w:val="22"/>
        </w:rPr>
      </w:pPr>
    </w:p>
    <w:p w14:paraId="4786D737" w14:textId="77777777" w:rsidR="00DF746F" w:rsidRPr="00304356" w:rsidRDefault="00C55AA1" w:rsidP="00016083">
      <w:pPr>
        <w:spacing w:line="360" w:lineRule="auto"/>
        <w:jc w:val="both"/>
        <w:rPr>
          <w:rFonts w:ascii="Century Gothic" w:hAnsi="Century Gothic"/>
          <w:b/>
          <w:sz w:val="22"/>
          <w:szCs w:val="22"/>
        </w:rPr>
      </w:pPr>
      <w:r w:rsidRPr="00304356">
        <w:rPr>
          <w:rFonts w:ascii="Century Gothic" w:hAnsi="Century Gothic"/>
          <w:b/>
          <w:sz w:val="22"/>
          <w:szCs w:val="22"/>
        </w:rPr>
        <w:t>2. Supportive and Flexible Base:</w:t>
      </w:r>
    </w:p>
    <w:p w14:paraId="32543954" w14:textId="77777777" w:rsidR="00DF746F" w:rsidRPr="00304356" w:rsidRDefault="00C55AA1" w:rsidP="00DF746F">
      <w:pPr>
        <w:spacing w:line="360" w:lineRule="auto"/>
        <w:jc w:val="both"/>
        <w:rPr>
          <w:rFonts w:ascii="Century Gothic" w:hAnsi="Century Gothic"/>
          <w:b/>
          <w:sz w:val="22"/>
          <w:szCs w:val="22"/>
        </w:rPr>
      </w:pPr>
      <w:r w:rsidRPr="00304356">
        <w:rPr>
          <w:rFonts w:ascii="Century Gothic" w:hAnsi="Century Gothic"/>
          <w:sz w:val="22"/>
          <w:szCs w:val="22"/>
        </w:rPr>
        <w:t>These springs are often tied together and securely attached to the furniture frame. This arrangement ensures even distribution of weight and prevents the springs from shifting.</w:t>
      </w:r>
    </w:p>
    <w:p w14:paraId="4EA6F50B" w14:textId="02E8A6D0" w:rsidR="00C55AA1" w:rsidRPr="00304356" w:rsidRDefault="00C55AA1" w:rsidP="00DF746F">
      <w:pPr>
        <w:spacing w:line="360" w:lineRule="auto"/>
        <w:jc w:val="both"/>
        <w:rPr>
          <w:rFonts w:ascii="Century Gothic" w:hAnsi="Century Gothic"/>
          <w:b/>
          <w:sz w:val="22"/>
          <w:szCs w:val="22"/>
        </w:rPr>
      </w:pPr>
      <w:r w:rsidRPr="00304356">
        <w:rPr>
          <w:rFonts w:ascii="Century Gothic" w:hAnsi="Century Gothic"/>
          <w:sz w:val="22"/>
          <w:szCs w:val="22"/>
        </w:rPr>
        <w:t>The setup provides a base that is both supportive and flexible, adapting to the contours of the user's body, enhancing comfort.</w:t>
      </w:r>
    </w:p>
    <w:p w14:paraId="76139849" w14:textId="77777777" w:rsidR="00C55AA1" w:rsidRPr="00304356" w:rsidRDefault="00C55AA1" w:rsidP="00DF746F">
      <w:pPr>
        <w:spacing w:line="360" w:lineRule="auto"/>
        <w:jc w:val="both"/>
        <w:rPr>
          <w:rFonts w:ascii="Century Gothic" w:hAnsi="Century Gothic"/>
          <w:sz w:val="22"/>
          <w:szCs w:val="22"/>
        </w:rPr>
      </w:pPr>
    </w:p>
    <w:p w14:paraId="68C61AEF" w14:textId="77777777" w:rsidR="00C55AA1" w:rsidRPr="00304356" w:rsidRDefault="00C55AA1" w:rsidP="00DF746F">
      <w:pPr>
        <w:spacing w:line="360" w:lineRule="auto"/>
        <w:jc w:val="both"/>
        <w:rPr>
          <w:rFonts w:ascii="Century Gothic" w:hAnsi="Century Gothic"/>
          <w:sz w:val="22"/>
          <w:szCs w:val="22"/>
        </w:rPr>
      </w:pPr>
      <w:r w:rsidRPr="00304356">
        <w:rPr>
          <w:rFonts w:ascii="Century Gothic" w:hAnsi="Century Gothic"/>
          <w:sz w:val="22"/>
          <w:szCs w:val="22"/>
        </w:rPr>
        <w:t>The attached images illustrate the use of coil springs in upholstery, showing both a close-up of the springs within a chair frame and how they are tied and attached to provide a flexible, supportive base for furniture.</w:t>
      </w:r>
    </w:p>
    <w:p w14:paraId="13042AC1" w14:textId="77777777" w:rsidR="00C55AA1" w:rsidRPr="00304356" w:rsidRDefault="00C55AA1" w:rsidP="00DF746F">
      <w:pPr>
        <w:spacing w:line="360" w:lineRule="auto"/>
        <w:jc w:val="both"/>
        <w:rPr>
          <w:rFonts w:ascii="Century Gothic" w:hAnsi="Century Gothic"/>
          <w:b/>
          <w:sz w:val="22"/>
          <w:szCs w:val="22"/>
        </w:rPr>
      </w:pPr>
    </w:p>
    <w:p w14:paraId="6FCF810A" w14:textId="3415A082" w:rsidR="00C55AA1" w:rsidRPr="00304356" w:rsidRDefault="00C55AA1" w:rsidP="00DF746F">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14:paraId="215B2FE0" w14:textId="77777777" w:rsidR="00DF746F" w:rsidRPr="00304356" w:rsidRDefault="00DF746F" w:rsidP="00DF746F">
      <w:pPr>
        <w:spacing w:line="360" w:lineRule="auto"/>
        <w:jc w:val="both"/>
        <w:rPr>
          <w:rFonts w:ascii="Century Gothic" w:hAnsi="Century Gothic"/>
          <w:sz w:val="22"/>
          <w:szCs w:val="22"/>
        </w:rPr>
      </w:pPr>
      <w:r w:rsidRPr="00304356">
        <w:rPr>
          <w:rFonts w:ascii="Century Gothic" w:hAnsi="Century Gothic"/>
          <w:sz w:val="22"/>
          <w:szCs w:val="22"/>
        </w:rPr>
        <w:t>![Coil Springs in Upholstery](file-TSCUFnJnrYi5HGisAOEB4CLk)</w:t>
      </w:r>
    </w:p>
    <w:p w14:paraId="49C8A866" w14:textId="77777777" w:rsidR="00DF746F" w:rsidRPr="00304356" w:rsidRDefault="00DF746F" w:rsidP="00DF746F">
      <w:pPr>
        <w:spacing w:line="360" w:lineRule="auto"/>
        <w:jc w:val="both"/>
        <w:rPr>
          <w:rFonts w:ascii="Century Gothic" w:hAnsi="Century Gothic"/>
          <w:sz w:val="22"/>
          <w:szCs w:val="22"/>
        </w:rPr>
      </w:pPr>
    </w:p>
    <w:p w14:paraId="31BF7AE1" w14:textId="77777777" w:rsidR="007322AB" w:rsidRDefault="007322AB">
      <w:pPr>
        <w:rPr>
          <w:rFonts w:ascii="Century Gothic" w:hAnsi="Century Gothic"/>
          <w:b/>
        </w:rPr>
      </w:pPr>
      <w:r>
        <w:rPr>
          <w:rFonts w:ascii="Century Gothic" w:hAnsi="Century Gothic"/>
          <w:b/>
        </w:rPr>
        <w:br w:type="page"/>
      </w:r>
    </w:p>
    <w:p w14:paraId="3B28EC9B" w14:textId="51C94741" w:rsidR="00DF746F" w:rsidRPr="00304356" w:rsidRDefault="004D60D8" w:rsidP="00DF746F">
      <w:pPr>
        <w:spacing w:line="360" w:lineRule="auto"/>
        <w:jc w:val="both"/>
        <w:rPr>
          <w:rFonts w:ascii="Century Gothic" w:hAnsi="Century Gothic"/>
          <w:b/>
          <w:sz w:val="22"/>
          <w:szCs w:val="22"/>
        </w:rPr>
      </w:pPr>
      <w:r w:rsidRPr="00304356">
        <w:rPr>
          <w:rFonts w:ascii="Century Gothic" w:hAnsi="Century Gothic"/>
          <w:b/>
        </w:rPr>
        <w:lastRenderedPageBreak/>
        <w:t>2. Animal and Vegetable Fibre Paddings:</w:t>
      </w:r>
    </w:p>
    <w:p w14:paraId="3A965838" w14:textId="77777777" w:rsidR="00DF746F" w:rsidRPr="00304356" w:rsidRDefault="004D60D8" w:rsidP="00DF746F">
      <w:pPr>
        <w:spacing w:line="360" w:lineRule="auto"/>
        <w:jc w:val="both"/>
        <w:rPr>
          <w:rFonts w:ascii="Century Gothic" w:hAnsi="Century Gothic"/>
          <w:b/>
          <w:sz w:val="22"/>
          <w:szCs w:val="22"/>
        </w:rPr>
      </w:pPr>
      <w:r w:rsidRPr="00304356">
        <w:rPr>
          <w:rFonts w:ascii="Century Gothic" w:hAnsi="Century Gothic"/>
          <w:b/>
          <w:sz w:val="22"/>
          <w:szCs w:val="22"/>
        </w:rPr>
        <w:t xml:space="preserve">Animal Fibres: </w:t>
      </w:r>
    </w:p>
    <w:p w14:paraId="07E0B97B" w14:textId="4932BD56" w:rsidR="00DF746F" w:rsidRPr="00304356" w:rsidRDefault="004D60D8" w:rsidP="00DF746F">
      <w:pPr>
        <w:spacing w:line="360" w:lineRule="auto"/>
        <w:jc w:val="both"/>
        <w:rPr>
          <w:rFonts w:ascii="Century Gothic" w:hAnsi="Century Gothic"/>
          <w:b/>
          <w:sz w:val="22"/>
          <w:szCs w:val="22"/>
        </w:rPr>
      </w:pPr>
      <w:r w:rsidRPr="00304356">
        <w:rPr>
          <w:rFonts w:ascii="Century Gothic" w:hAnsi="Century Gothic"/>
          <w:sz w:val="22"/>
          <w:szCs w:val="22"/>
        </w:rPr>
        <w:t>Traditional upholstery often uses animal fibres like horsehair or wool. Horsehair, particularly, is known for its durability and resilience. It is used for its ability to retain shape and provide firm, comfortable support.</w:t>
      </w:r>
    </w:p>
    <w:p w14:paraId="1335E248" w14:textId="77777777" w:rsidR="00DF746F" w:rsidRPr="00304356" w:rsidRDefault="00DF746F" w:rsidP="00DF746F">
      <w:pPr>
        <w:spacing w:line="360" w:lineRule="auto"/>
        <w:jc w:val="both"/>
        <w:rPr>
          <w:rFonts w:ascii="Century Gothic" w:hAnsi="Century Gothic"/>
          <w:b/>
          <w:sz w:val="22"/>
          <w:szCs w:val="22"/>
        </w:rPr>
      </w:pPr>
    </w:p>
    <w:p w14:paraId="1DB27E1A" w14:textId="2A261D11" w:rsidR="00DF746F" w:rsidRPr="00304356" w:rsidRDefault="004D60D8" w:rsidP="00DF746F">
      <w:pPr>
        <w:spacing w:line="360" w:lineRule="auto"/>
        <w:jc w:val="both"/>
        <w:rPr>
          <w:rFonts w:ascii="Century Gothic" w:hAnsi="Century Gothic"/>
          <w:sz w:val="22"/>
          <w:szCs w:val="22"/>
        </w:rPr>
      </w:pPr>
      <w:r w:rsidRPr="00304356">
        <w:rPr>
          <w:rFonts w:ascii="Century Gothic" w:hAnsi="Century Gothic"/>
          <w:b/>
          <w:sz w:val="22"/>
          <w:szCs w:val="22"/>
        </w:rPr>
        <w:t>Vegetable Fibres:</w:t>
      </w:r>
      <w:r w:rsidRPr="00304356">
        <w:rPr>
          <w:rFonts w:ascii="Century Gothic" w:hAnsi="Century Gothic"/>
          <w:sz w:val="22"/>
          <w:szCs w:val="22"/>
        </w:rPr>
        <w:t xml:space="preserve"> </w:t>
      </w:r>
    </w:p>
    <w:p w14:paraId="597B12C7" w14:textId="2EC3842D" w:rsidR="004D60D8" w:rsidRPr="00304356" w:rsidRDefault="004D60D8" w:rsidP="00DF746F">
      <w:pPr>
        <w:spacing w:line="360" w:lineRule="auto"/>
        <w:jc w:val="both"/>
        <w:rPr>
          <w:rFonts w:ascii="Century Gothic" w:hAnsi="Century Gothic"/>
          <w:b/>
          <w:sz w:val="22"/>
          <w:szCs w:val="22"/>
        </w:rPr>
      </w:pPr>
      <w:r w:rsidRPr="00304356">
        <w:rPr>
          <w:rFonts w:ascii="Century Gothic" w:hAnsi="Century Gothic"/>
          <w:sz w:val="22"/>
          <w:szCs w:val="22"/>
        </w:rPr>
        <w:t>Materials like cotton, kapok, and sisal are common vegetable fibres used in upholstery. Cotton is often used for its softness and breathability, while kapok is known for its buoyancy and used in life preservers and upholstery padding. Sisal fibres are solid and durable, making them suitable for objects subjected to frequent heavier loads.</w:t>
      </w:r>
    </w:p>
    <w:p w14:paraId="618C4D82" w14:textId="77777777" w:rsidR="004D60D8" w:rsidRPr="00304356" w:rsidRDefault="004D60D8" w:rsidP="004D60D8">
      <w:pPr>
        <w:rPr>
          <w:rFonts w:ascii="Century Gothic" w:hAnsi="Century Gothic"/>
        </w:rPr>
      </w:pPr>
    </w:p>
    <w:p w14:paraId="614796D4" w14:textId="77777777" w:rsidR="007425BE" w:rsidRPr="00304356" w:rsidRDefault="007425BE">
      <w:pPr>
        <w:rPr>
          <w:rFonts w:ascii="Century Gothic" w:hAnsi="Century Gothic"/>
        </w:rPr>
      </w:pPr>
      <w:r w:rsidRPr="00304356">
        <w:rPr>
          <w:rFonts w:ascii="Century Gothic" w:hAnsi="Century Gothic"/>
          <w:noProof/>
          <w:lang w:val="en-ZA" w:eastAsia="en-ZA"/>
        </w:rPr>
        <w:drawing>
          <wp:inline distT="0" distB="0" distL="0" distR="0" wp14:anchorId="5EA3BF6C" wp14:editId="17244534">
            <wp:extent cx="5029033" cy="502903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L·E 2023-12-19 08.51.44 - Two images showcasing animal and vegetable fibre paddings used in upholstery_ 1. Horsehair or wool padding, highlighting its du.png"/>
                    <pic:cNvPicPr/>
                  </pic:nvPicPr>
                  <pic:blipFill>
                    <a:blip r:embed="rId110">
                      <a:extLst>
                        <a:ext uri="{28A0092B-C50C-407E-A947-70E740481C1C}">
                          <a14:useLocalDpi xmlns:a14="http://schemas.microsoft.com/office/drawing/2010/main" val="0"/>
                        </a:ext>
                      </a:extLst>
                    </a:blip>
                    <a:stretch>
                      <a:fillRect/>
                    </a:stretch>
                  </pic:blipFill>
                  <pic:spPr>
                    <a:xfrm>
                      <a:off x="0" y="0"/>
                      <a:ext cx="5029033" cy="5029033"/>
                    </a:xfrm>
                    <a:prstGeom prst="rect">
                      <a:avLst/>
                    </a:prstGeom>
                  </pic:spPr>
                </pic:pic>
              </a:graphicData>
            </a:graphic>
          </wp:inline>
        </w:drawing>
      </w:r>
    </w:p>
    <w:p w14:paraId="152A7BBA" w14:textId="77777777" w:rsidR="007425BE" w:rsidRPr="00304356" w:rsidRDefault="007425BE">
      <w:pPr>
        <w:rPr>
          <w:rFonts w:ascii="Century Gothic" w:hAnsi="Century Gothic"/>
        </w:rPr>
      </w:pPr>
    </w:p>
    <w:p w14:paraId="04008562" w14:textId="77777777" w:rsidR="007322AB" w:rsidRDefault="007322AB">
      <w:pPr>
        <w:rPr>
          <w:rFonts w:ascii="Century Gothic" w:hAnsi="Century Gothic"/>
          <w:b/>
        </w:rPr>
      </w:pPr>
      <w:r>
        <w:rPr>
          <w:rFonts w:ascii="Century Gothic" w:hAnsi="Century Gothic"/>
          <w:b/>
        </w:rPr>
        <w:br w:type="page"/>
      </w:r>
    </w:p>
    <w:p w14:paraId="5B5C2D98" w14:textId="0EEF0E33" w:rsidR="00DF746F" w:rsidRPr="00304356" w:rsidRDefault="007425BE" w:rsidP="00DF746F">
      <w:pPr>
        <w:spacing w:line="360" w:lineRule="auto"/>
        <w:jc w:val="both"/>
        <w:rPr>
          <w:rFonts w:ascii="Century Gothic" w:hAnsi="Century Gothic"/>
          <w:b/>
        </w:rPr>
      </w:pPr>
      <w:r w:rsidRPr="00304356">
        <w:rPr>
          <w:rFonts w:ascii="Century Gothic" w:hAnsi="Century Gothic"/>
          <w:b/>
        </w:rPr>
        <w:lastRenderedPageBreak/>
        <w:t xml:space="preserve">Animal Fibres: </w:t>
      </w:r>
    </w:p>
    <w:p w14:paraId="20CE2EDF" w14:textId="028249F7"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Traditional upholstery often uses animal fibres like horsehair or wool. Horsehair, particularly, is known for its durability and resilience. It is used for its ability to retain shape and provide firm, comfortable support.</w:t>
      </w:r>
    </w:p>
    <w:p w14:paraId="6F615565" w14:textId="77777777" w:rsidR="00DF746F" w:rsidRPr="00304356" w:rsidRDefault="00DF746F" w:rsidP="00DF746F">
      <w:pPr>
        <w:spacing w:line="360" w:lineRule="auto"/>
        <w:jc w:val="both"/>
        <w:rPr>
          <w:rFonts w:ascii="Century Gothic" w:hAnsi="Century Gothic"/>
          <w:b/>
        </w:rPr>
      </w:pPr>
    </w:p>
    <w:p w14:paraId="76A4D327" w14:textId="77777777" w:rsidR="00DF746F" w:rsidRPr="00304356" w:rsidRDefault="007425BE" w:rsidP="00DF746F">
      <w:pPr>
        <w:spacing w:line="360" w:lineRule="auto"/>
        <w:jc w:val="both"/>
        <w:rPr>
          <w:rFonts w:ascii="Century Gothic" w:hAnsi="Century Gothic"/>
        </w:rPr>
      </w:pPr>
      <w:r w:rsidRPr="00304356">
        <w:rPr>
          <w:rFonts w:ascii="Century Gothic" w:hAnsi="Century Gothic"/>
          <w:b/>
        </w:rPr>
        <w:t>Vegetable Fibres:</w:t>
      </w:r>
      <w:r w:rsidRPr="00304356">
        <w:rPr>
          <w:rFonts w:ascii="Century Gothic" w:hAnsi="Century Gothic"/>
        </w:rPr>
        <w:t xml:space="preserve"> </w:t>
      </w:r>
    </w:p>
    <w:p w14:paraId="20E8E101" w14:textId="40D997E4"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Materials like cotton, kapok, and sisal are common vegetable fibres used in upholstery. Cotton is often used for its softness and breathability, while kapok is known for its buoyancy and used in life preservers and upholstery padding. Sisal fibres are solid and durable, making them suitable for objects subjected to frequent heavier loads.</w:t>
      </w:r>
    </w:p>
    <w:p w14:paraId="210C9B7D" w14:textId="77777777" w:rsidR="007425BE" w:rsidRPr="00304356" w:rsidRDefault="007425BE" w:rsidP="00DF746F">
      <w:pPr>
        <w:spacing w:line="360" w:lineRule="auto"/>
        <w:jc w:val="both"/>
        <w:rPr>
          <w:rFonts w:ascii="Century Gothic" w:hAnsi="Century Gothic"/>
        </w:rPr>
      </w:pPr>
    </w:p>
    <w:p w14:paraId="04F49273" w14:textId="64234D87"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Animal and vegetable fibres play a crucial role in upholstery, offering distinct properties for comfort and durability:</w:t>
      </w:r>
    </w:p>
    <w:p w14:paraId="48F61C23" w14:textId="735DB0F0" w:rsidR="007425BE" w:rsidRPr="00304356" w:rsidRDefault="007425BE" w:rsidP="00DF746F">
      <w:pPr>
        <w:spacing w:line="360" w:lineRule="auto"/>
        <w:jc w:val="both"/>
        <w:rPr>
          <w:rFonts w:ascii="Century Gothic" w:hAnsi="Century Gothic"/>
          <w:b/>
        </w:rPr>
      </w:pPr>
      <w:r w:rsidRPr="00304356">
        <w:rPr>
          <w:rFonts w:ascii="Century Gothic" w:hAnsi="Century Gothic"/>
          <w:b/>
        </w:rPr>
        <w:t>1. Animal Fibres:</w:t>
      </w:r>
    </w:p>
    <w:p w14:paraId="24A24D06" w14:textId="4697D0AF"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Traditional upholstery often incorporates animal fibres like horsehair and wool.</w:t>
      </w:r>
    </w:p>
    <w:p w14:paraId="01719EA6" w14:textId="2E1B5670"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Horsehair is esteemed for its durability and ability to retain shape, providing firm support. Wool offers a combination of resilience and comfort, adapting well to body contours.</w:t>
      </w:r>
    </w:p>
    <w:p w14:paraId="7EDFF402" w14:textId="77777777" w:rsidR="007425BE" w:rsidRPr="00304356" w:rsidRDefault="007425BE" w:rsidP="00DF746F">
      <w:pPr>
        <w:spacing w:line="360" w:lineRule="auto"/>
        <w:jc w:val="both"/>
        <w:rPr>
          <w:rFonts w:ascii="Century Gothic" w:hAnsi="Century Gothic"/>
        </w:rPr>
      </w:pPr>
    </w:p>
    <w:p w14:paraId="70A0E949" w14:textId="2E766C58" w:rsidR="007425BE" w:rsidRPr="00304356" w:rsidRDefault="007425BE" w:rsidP="00DF746F">
      <w:pPr>
        <w:spacing w:line="360" w:lineRule="auto"/>
        <w:jc w:val="both"/>
        <w:rPr>
          <w:rFonts w:ascii="Century Gothic" w:hAnsi="Century Gothic"/>
          <w:b/>
        </w:rPr>
      </w:pPr>
      <w:r w:rsidRPr="00304356">
        <w:rPr>
          <w:rFonts w:ascii="Century Gothic" w:hAnsi="Century Gothic"/>
          <w:b/>
        </w:rPr>
        <w:t>2. Vegetable Fibres:</w:t>
      </w:r>
    </w:p>
    <w:p w14:paraId="682284F0" w14:textId="22490DC8"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Cotton, kapok, and sisal are prevalent in upholstery for their unique attributes.</w:t>
      </w:r>
    </w:p>
    <w:p w14:paraId="0F52C8ED" w14:textId="7951366D"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Cotton is valued for its softness and breathability, making it comfortable for cushioning. Kapok, with its buoyancy, is ideal for upholstery padding. Sisal's strength and durability make it suitable for heavier load applications.</w:t>
      </w:r>
    </w:p>
    <w:p w14:paraId="75F2E87D" w14:textId="77777777" w:rsidR="007425BE" w:rsidRPr="00304356" w:rsidRDefault="007425BE" w:rsidP="00DF746F">
      <w:pPr>
        <w:spacing w:line="360" w:lineRule="auto"/>
        <w:jc w:val="both"/>
        <w:rPr>
          <w:rFonts w:ascii="Century Gothic" w:hAnsi="Century Gothic"/>
          <w:sz w:val="22"/>
          <w:szCs w:val="22"/>
        </w:rPr>
      </w:pPr>
    </w:p>
    <w:p w14:paraId="02CDECB0" w14:textId="77777777" w:rsidR="007425BE" w:rsidRPr="00304356" w:rsidRDefault="007425BE" w:rsidP="00DF746F">
      <w:pPr>
        <w:spacing w:line="360" w:lineRule="auto"/>
        <w:jc w:val="both"/>
        <w:rPr>
          <w:rFonts w:ascii="Century Gothic" w:hAnsi="Century Gothic"/>
          <w:sz w:val="22"/>
          <w:szCs w:val="22"/>
        </w:rPr>
      </w:pPr>
      <w:r w:rsidRPr="00304356">
        <w:rPr>
          <w:rFonts w:ascii="Century Gothic" w:hAnsi="Century Gothic"/>
          <w:sz w:val="22"/>
          <w:szCs w:val="22"/>
        </w:rPr>
        <w:t>The attached images showcase animal and vegetable fibre paddings in use, highlighting their distinct characteristics and applications in upholstery.</w:t>
      </w:r>
    </w:p>
    <w:p w14:paraId="30FDD75B" w14:textId="77777777" w:rsidR="007425BE" w:rsidRPr="00304356" w:rsidRDefault="007425BE" w:rsidP="00DF746F">
      <w:pPr>
        <w:spacing w:line="360" w:lineRule="auto"/>
        <w:jc w:val="both"/>
        <w:rPr>
          <w:rFonts w:ascii="Century Gothic" w:hAnsi="Century Gothic"/>
          <w:sz w:val="22"/>
          <w:szCs w:val="22"/>
        </w:rPr>
      </w:pPr>
    </w:p>
    <w:p w14:paraId="3B830CD9" w14:textId="77777777" w:rsidR="00DF746F" w:rsidRPr="00304356" w:rsidRDefault="00DF746F" w:rsidP="00DF746F">
      <w:pPr>
        <w:spacing w:line="360" w:lineRule="auto"/>
        <w:jc w:val="both"/>
        <w:rPr>
          <w:rFonts w:ascii="Century Gothic" w:hAnsi="Century Gothic"/>
          <w:sz w:val="22"/>
          <w:szCs w:val="22"/>
        </w:rPr>
      </w:pPr>
      <w:r w:rsidRPr="00304356">
        <w:rPr>
          <w:rFonts w:ascii="Century Gothic" w:hAnsi="Century Gothic"/>
          <w:sz w:val="22"/>
          <w:szCs w:val="22"/>
        </w:rPr>
        <w:t xml:space="preserve">             </w:t>
      </w:r>
    </w:p>
    <w:p w14:paraId="6296C675" w14:textId="6D539B8B" w:rsidR="007425BE" w:rsidRPr="00304356" w:rsidRDefault="007425BE" w:rsidP="00DF746F">
      <w:pPr>
        <w:spacing w:line="360" w:lineRule="auto"/>
        <w:jc w:val="both"/>
        <w:rPr>
          <w:rFonts w:ascii="Century Gothic" w:hAnsi="Century Gothic"/>
          <w:b/>
          <w:sz w:val="22"/>
          <w:szCs w:val="22"/>
        </w:rPr>
      </w:pPr>
      <w:r w:rsidRPr="00304356">
        <w:rPr>
          <w:rFonts w:ascii="Segoe UI Symbol" w:hAnsi="Segoe UI Symbol" w:cs="Segoe UI Symbol"/>
          <w:b/>
        </w:rPr>
        <w:t>🌐</w:t>
      </w:r>
      <w:r w:rsidRPr="00304356">
        <w:rPr>
          <w:rFonts w:ascii="Century Gothic" w:hAnsi="Century Gothic"/>
          <w:b/>
        </w:rPr>
        <w:t xml:space="preserve"> Sources</w:t>
      </w:r>
    </w:p>
    <w:p w14:paraId="632EBB14" w14:textId="77777777" w:rsidR="00DF746F" w:rsidRPr="00304356" w:rsidRDefault="00DF746F" w:rsidP="00DF746F">
      <w:pPr>
        <w:spacing w:line="360" w:lineRule="auto"/>
        <w:jc w:val="both"/>
        <w:rPr>
          <w:rFonts w:ascii="Century Gothic" w:hAnsi="Century Gothic"/>
          <w:sz w:val="22"/>
          <w:szCs w:val="22"/>
        </w:rPr>
      </w:pPr>
      <w:r w:rsidRPr="00304356">
        <w:rPr>
          <w:rFonts w:ascii="Century Gothic" w:hAnsi="Century Gothic"/>
          <w:sz w:val="22"/>
          <w:szCs w:val="22"/>
        </w:rPr>
        <w:t>![Animal and Vegetable Fibre Paddings](file-cAFHpvqWrm0Ay3J2jeCPewMG)</w:t>
      </w:r>
    </w:p>
    <w:p w14:paraId="4C937683" w14:textId="77777777" w:rsidR="00DF746F" w:rsidRPr="00304356" w:rsidRDefault="00DF746F" w:rsidP="00DF746F">
      <w:pPr>
        <w:spacing w:line="360" w:lineRule="auto"/>
        <w:jc w:val="both"/>
        <w:rPr>
          <w:rFonts w:ascii="Century Gothic" w:hAnsi="Century Gothic"/>
          <w:sz w:val="22"/>
          <w:szCs w:val="22"/>
        </w:rPr>
      </w:pPr>
    </w:p>
    <w:p w14:paraId="5E865FAC" w14:textId="59C097FC" w:rsidR="004D60D8" w:rsidRPr="00304356" w:rsidRDefault="004D60D8" w:rsidP="00DF746F">
      <w:pPr>
        <w:spacing w:line="360" w:lineRule="auto"/>
        <w:jc w:val="both"/>
        <w:rPr>
          <w:rFonts w:ascii="Century Gothic" w:hAnsi="Century Gothic"/>
          <w:b/>
        </w:rPr>
      </w:pPr>
      <w:r w:rsidRPr="00304356">
        <w:rPr>
          <w:rFonts w:ascii="Century Gothic" w:hAnsi="Century Gothic"/>
          <w:b/>
        </w:rPr>
        <w:lastRenderedPageBreak/>
        <w:t>3. Foam:</w:t>
      </w:r>
    </w:p>
    <w:p w14:paraId="64113574" w14:textId="0A586937"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Foam is a modern upholstery foundation material. It comes in various densities and firmness levels, allowing for a range of comfort options.</w:t>
      </w:r>
    </w:p>
    <w:p w14:paraId="033C9988" w14:textId="7B36797A" w:rsidR="004D60D8" w:rsidRPr="00304356" w:rsidRDefault="004D60D8" w:rsidP="00DF746F">
      <w:pPr>
        <w:spacing w:line="360" w:lineRule="auto"/>
        <w:jc w:val="both"/>
        <w:rPr>
          <w:rFonts w:ascii="Century Gothic" w:hAnsi="Century Gothic"/>
          <w:sz w:val="22"/>
          <w:szCs w:val="22"/>
        </w:rPr>
      </w:pPr>
      <w:r w:rsidRPr="00304356">
        <w:rPr>
          <w:rFonts w:ascii="Century Gothic" w:hAnsi="Century Gothic"/>
          <w:sz w:val="22"/>
          <w:szCs w:val="22"/>
        </w:rPr>
        <w:t xml:space="preserve">Polyurethane foam is the most common type used in furniture. </w:t>
      </w:r>
      <w:r w:rsidR="002625E5" w:rsidRPr="00304356">
        <w:rPr>
          <w:rFonts w:ascii="Century Gothic" w:hAnsi="Century Gothic"/>
          <w:sz w:val="22"/>
          <w:szCs w:val="22"/>
        </w:rPr>
        <w:t>It is</w:t>
      </w:r>
      <w:r w:rsidRPr="00304356">
        <w:rPr>
          <w:rFonts w:ascii="Century Gothic" w:hAnsi="Century Gothic"/>
          <w:sz w:val="22"/>
          <w:szCs w:val="22"/>
        </w:rPr>
        <w:t xml:space="preserve"> lightweight, durable, and available in multiple grades and densities to suit different applications, from soft cushioning to firm support layers.</w:t>
      </w:r>
    </w:p>
    <w:p w14:paraId="46DAA995" w14:textId="77777777" w:rsidR="004D60D8" w:rsidRPr="00304356" w:rsidRDefault="004D60D8" w:rsidP="004D60D8">
      <w:pPr>
        <w:rPr>
          <w:rFonts w:ascii="Century Gothic" w:hAnsi="Century Gothic"/>
        </w:rPr>
      </w:pPr>
    </w:p>
    <w:p w14:paraId="3303BCC4" w14:textId="4D6650C8" w:rsidR="004D60D8" w:rsidRPr="00304356" w:rsidRDefault="00C45E86" w:rsidP="004D60D8">
      <w:pPr>
        <w:rPr>
          <w:rFonts w:ascii="Century Gothic" w:hAnsi="Century Gothic"/>
        </w:rPr>
      </w:pPr>
      <w:r w:rsidRPr="00304356">
        <w:rPr>
          <w:rFonts w:ascii="Century Gothic" w:hAnsi="Century Gothic"/>
          <w:noProof/>
          <w:lang w:val="en-ZA" w:eastAsia="en-ZA"/>
        </w:rPr>
        <w:drawing>
          <wp:inline distT="0" distB="0" distL="0" distR="0" wp14:anchorId="6935DDB3" wp14:editId="15D76B87">
            <wp:extent cx="5730875" cy="57308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LL·E 2023-12-19 08.56.08 - Two images showcasing foam used in upholstery_ 1. Various densities and firmness levels of polyurethane foam, illustrating the rang.png"/>
                    <pic:cNvPicPr/>
                  </pic:nvPicPr>
                  <pic:blipFill>
                    <a:blip r:embed="rId1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63D6019" w14:textId="77777777" w:rsidR="004D60D8" w:rsidRPr="00304356" w:rsidRDefault="004D60D8" w:rsidP="004D60D8">
      <w:pPr>
        <w:rPr>
          <w:rFonts w:ascii="Century Gothic" w:hAnsi="Century Gothic"/>
        </w:rPr>
      </w:pPr>
    </w:p>
    <w:p w14:paraId="5CE72440" w14:textId="132C02A3" w:rsidR="007425BE" w:rsidRPr="00304356" w:rsidRDefault="007425BE" w:rsidP="002625E5">
      <w:pPr>
        <w:spacing w:line="360" w:lineRule="auto"/>
        <w:jc w:val="both"/>
        <w:rPr>
          <w:rFonts w:ascii="Century Gothic" w:hAnsi="Century Gothic"/>
          <w:sz w:val="22"/>
          <w:szCs w:val="22"/>
        </w:rPr>
      </w:pPr>
      <w:r w:rsidRPr="00304356">
        <w:rPr>
          <w:rFonts w:ascii="Century Gothic" w:hAnsi="Century Gothic"/>
          <w:sz w:val="22"/>
          <w:szCs w:val="22"/>
        </w:rPr>
        <w:t>Foam is a modern upholstery foundation material. It comes in various densities and firmness levels, allowing for a range of comfort options.</w:t>
      </w:r>
    </w:p>
    <w:p w14:paraId="2A6680E5" w14:textId="130017D9" w:rsidR="007425BE" w:rsidRPr="00304356" w:rsidRDefault="007425BE" w:rsidP="002625E5">
      <w:pPr>
        <w:spacing w:line="360" w:lineRule="auto"/>
        <w:jc w:val="both"/>
        <w:rPr>
          <w:rFonts w:ascii="Century Gothic" w:hAnsi="Century Gothic"/>
          <w:sz w:val="22"/>
          <w:szCs w:val="22"/>
        </w:rPr>
      </w:pPr>
      <w:r w:rsidRPr="00304356">
        <w:rPr>
          <w:rFonts w:ascii="Century Gothic" w:hAnsi="Century Gothic"/>
          <w:sz w:val="22"/>
          <w:szCs w:val="22"/>
        </w:rPr>
        <w:lastRenderedPageBreak/>
        <w:t xml:space="preserve">Polyurethane foam is the most common type used in furniture. </w:t>
      </w:r>
      <w:r w:rsidR="002625E5" w:rsidRPr="00304356">
        <w:rPr>
          <w:rFonts w:ascii="Century Gothic" w:hAnsi="Century Gothic"/>
          <w:sz w:val="22"/>
          <w:szCs w:val="22"/>
        </w:rPr>
        <w:t>It is</w:t>
      </w:r>
      <w:r w:rsidRPr="00304356">
        <w:rPr>
          <w:rFonts w:ascii="Century Gothic" w:hAnsi="Century Gothic"/>
          <w:sz w:val="22"/>
          <w:szCs w:val="22"/>
        </w:rPr>
        <w:t xml:space="preserve"> lightweight, durable, and available in multiple grades and densities to suit different applications, from soft cushioning to firm support layers.</w:t>
      </w:r>
    </w:p>
    <w:p w14:paraId="24B25DA7" w14:textId="77777777" w:rsidR="002625E5" w:rsidRPr="00304356" w:rsidRDefault="002625E5" w:rsidP="002625E5">
      <w:pPr>
        <w:spacing w:line="360" w:lineRule="auto"/>
        <w:jc w:val="both"/>
        <w:rPr>
          <w:rFonts w:ascii="Century Gothic" w:hAnsi="Century Gothic"/>
          <w:sz w:val="22"/>
          <w:szCs w:val="22"/>
        </w:rPr>
      </w:pPr>
    </w:p>
    <w:p w14:paraId="60C41ACF" w14:textId="3703B7E3" w:rsidR="007425BE" w:rsidRPr="00304356" w:rsidRDefault="007425BE" w:rsidP="002625E5">
      <w:pPr>
        <w:spacing w:line="360" w:lineRule="auto"/>
        <w:jc w:val="both"/>
        <w:rPr>
          <w:rFonts w:ascii="Century Gothic" w:hAnsi="Century Gothic"/>
          <w:sz w:val="22"/>
          <w:szCs w:val="22"/>
        </w:rPr>
      </w:pPr>
      <w:r w:rsidRPr="00304356">
        <w:rPr>
          <w:rFonts w:ascii="Century Gothic" w:hAnsi="Century Gothic"/>
          <w:sz w:val="22"/>
          <w:szCs w:val="22"/>
        </w:rPr>
        <w:t>Foam has become a staple in modern upholstery, offering versatility and comfort:</w:t>
      </w:r>
    </w:p>
    <w:p w14:paraId="5E456C89" w14:textId="77777777" w:rsidR="007425BE" w:rsidRPr="00304356" w:rsidRDefault="007425BE" w:rsidP="002625E5">
      <w:pPr>
        <w:spacing w:line="360" w:lineRule="auto"/>
        <w:jc w:val="both"/>
        <w:rPr>
          <w:rFonts w:ascii="Century Gothic" w:hAnsi="Century Gothic"/>
          <w:sz w:val="22"/>
          <w:szCs w:val="22"/>
        </w:rPr>
      </w:pPr>
    </w:p>
    <w:p w14:paraId="2861AED8" w14:textId="045482A1" w:rsidR="007425BE" w:rsidRPr="00304356" w:rsidRDefault="007425BE" w:rsidP="002625E5">
      <w:pPr>
        <w:spacing w:line="360" w:lineRule="auto"/>
        <w:jc w:val="both"/>
        <w:rPr>
          <w:rFonts w:ascii="Century Gothic" w:hAnsi="Century Gothic"/>
          <w:b/>
        </w:rPr>
      </w:pPr>
      <w:r w:rsidRPr="00304356">
        <w:rPr>
          <w:rFonts w:ascii="Century Gothic" w:hAnsi="Century Gothic"/>
          <w:b/>
        </w:rPr>
        <w:t>1. Versatility in Densities and Firmness:</w:t>
      </w:r>
    </w:p>
    <w:p w14:paraId="467D5D99" w14:textId="584C656F"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Foam is available in a wide range of densities and firmness levels, making it suitable for various types of furniture. It caters to different comfort preferences, from plush and soft to firm and supportive.</w:t>
      </w:r>
    </w:p>
    <w:p w14:paraId="527C9B36" w14:textId="77777777" w:rsidR="007425BE" w:rsidRPr="00304356" w:rsidRDefault="007425BE" w:rsidP="00AE4881">
      <w:pPr>
        <w:spacing w:line="360" w:lineRule="auto"/>
        <w:jc w:val="both"/>
        <w:rPr>
          <w:rFonts w:ascii="Century Gothic" w:hAnsi="Century Gothic"/>
        </w:rPr>
      </w:pPr>
    </w:p>
    <w:p w14:paraId="115B3E49" w14:textId="3452EFC5" w:rsidR="007425BE" w:rsidRPr="00304356" w:rsidRDefault="007425BE" w:rsidP="00AE4881">
      <w:pPr>
        <w:spacing w:line="360" w:lineRule="auto"/>
        <w:jc w:val="both"/>
        <w:rPr>
          <w:rFonts w:ascii="Century Gothic" w:hAnsi="Century Gothic"/>
          <w:b/>
        </w:rPr>
      </w:pPr>
      <w:r w:rsidRPr="00304356">
        <w:rPr>
          <w:rFonts w:ascii="Century Gothic" w:hAnsi="Century Gothic"/>
          <w:b/>
        </w:rPr>
        <w:t>2. Polyurethane Foam in Furniture:</w:t>
      </w:r>
    </w:p>
    <w:p w14:paraId="74713DEC" w14:textId="4AC1CD3F"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Polyurethane foam is the most widely used type in furniture construction. Its popularity stems from its lightweight nature, durability, and adaptability.</w:t>
      </w:r>
    </w:p>
    <w:p w14:paraId="37618AE9" w14:textId="4069E047"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The foam can be cut and shaped to fit various furniture designs, making it ideal for both standard and custom pieces. It is used in everything from sofa cushions to mattress toppers, offering both comfort and support.</w:t>
      </w:r>
    </w:p>
    <w:p w14:paraId="341AD002" w14:textId="77777777" w:rsidR="007425BE" w:rsidRPr="00304356" w:rsidRDefault="007425BE" w:rsidP="00AE4881">
      <w:pPr>
        <w:spacing w:line="360" w:lineRule="auto"/>
        <w:jc w:val="both"/>
        <w:rPr>
          <w:rFonts w:ascii="Century Gothic" w:hAnsi="Century Gothic"/>
          <w:sz w:val="22"/>
          <w:szCs w:val="22"/>
        </w:rPr>
      </w:pPr>
    </w:p>
    <w:p w14:paraId="03AA9B85" w14:textId="0832E2FE" w:rsidR="007425BE" w:rsidRPr="00304356" w:rsidRDefault="007425BE" w:rsidP="00AE4881">
      <w:pPr>
        <w:spacing w:line="360" w:lineRule="auto"/>
        <w:jc w:val="both"/>
        <w:rPr>
          <w:rFonts w:ascii="Century Gothic" w:hAnsi="Century Gothic"/>
          <w:sz w:val="22"/>
          <w:szCs w:val="22"/>
        </w:rPr>
      </w:pPr>
      <w:r w:rsidRPr="00304356">
        <w:rPr>
          <w:rFonts w:ascii="Century Gothic" w:hAnsi="Century Gothic"/>
          <w:sz w:val="22"/>
          <w:szCs w:val="22"/>
        </w:rPr>
        <w:t xml:space="preserve">The attached images illustrate the use of foam in upholstery, </w:t>
      </w:r>
      <w:r w:rsidR="002625E5" w:rsidRPr="00304356">
        <w:rPr>
          <w:rFonts w:ascii="Century Gothic" w:hAnsi="Century Gothic"/>
          <w:sz w:val="22"/>
          <w:szCs w:val="22"/>
        </w:rPr>
        <w:t>displaying</w:t>
      </w:r>
      <w:r w:rsidRPr="00304356">
        <w:rPr>
          <w:rFonts w:ascii="Century Gothic" w:hAnsi="Century Gothic"/>
          <w:sz w:val="22"/>
          <w:szCs w:val="22"/>
        </w:rPr>
        <w:t xml:space="preserve"> its range in densities and firmness, as well as its application in a piece of furniture, demonstrating its adaptability and functionality in modern furniture design.</w:t>
      </w:r>
    </w:p>
    <w:p w14:paraId="431CF909" w14:textId="77777777" w:rsidR="007425BE" w:rsidRPr="00304356" w:rsidRDefault="007425BE" w:rsidP="00AE4881">
      <w:pPr>
        <w:spacing w:line="360" w:lineRule="auto"/>
        <w:jc w:val="both"/>
        <w:rPr>
          <w:rFonts w:ascii="Century Gothic" w:hAnsi="Century Gothic"/>
        </w:rPr>
      </w:pPr>
    </w:p>
    <w:p w14:paraId="27F7FDDF" w14:textId="7BD4D444" w:rsidR="007425BE" w:rsidRPr="00304356" w:rsidRDefault="007425BE" w:rsidP="00AE4881">
      <w:pPr>
        <w:spacing w:line="360" w:lineRule="auto"/>
        <w:jc w:val="both"/>
        <w:rPr>
          <w:rFonts w:ascii="Century Gothic" w:hAnsi="Century Gothic"/>
          <w:b/>
        </w:rPr>
      </w:pPr>
      <w:r w:rsidRPr="00304356">
        <w:rPr>
          <w:rFonts w:ascii="Segoe UI Symbol" w:hAnsi="Segoe UI Symbol" w:cs="Segoe UI Symbol"/>
          <w:b/>
        </w:rPr>
        <w:t>🌐</w:t>
      </w:r>
      <w:r w:rsidRPr="00304356">
        <w:rPr>
          <w:rFonts w:ascii="Century Gothic" w:hAnsi="Century Gothic"/>
          <w:b/>
        </w:rPr>
        <w:t xml:space="preserve"> Sources</w:t>
      </w:r>
    </w:p>
    <w:p w14:paraId="623CD90C" w14:textId="76A43D28" w:rsidR="004D60D8" w:rsidRPr="00304356" w:rsidRDefault="002625E5" w:rsidP="00AE4881">
      <w:pPr>
        <w:spacing w:line="360" w:lineRule="auto"/>
        <w:jc w:val="both"/>
        <w:rPr>
          <w:rFonts w:ascii="Century Gothic" w:hAnsi="Century Gothic"/>
          <w:sz w:val="22"/>
          <w:szCs w:val="22"/>
        </w:rPr>
      </w:pPr>
      <w:r w:rsidRPr="00304356">
        <w:rPr>
          <w:rFonts w:ascii="Century Gothic" w:hAnsi="Century Gothic"/>
          <w:sz w:val="22"/>
          <w:szCs w:val="22"/>
        </w:rPr>
        <w:t>![Foam in Upholstery](file-o38CAQu5</w:t>
      </w:r>
      <w:r w:rsidR="00194C52" w:rsidRPr="00304356">
        <w:rPr>
          <w:rFonts w:ascii="Century Gothic" w:hAnsi="Century Gothic"/>
          <w:sz w:val="22"/>
          <w:szCs w:val="22"/>
        </w:rPr>
        <w:t>s</w:t>
      </w:r>
      <w:r w:rsidRPr="00304356">
        <w:rPr>
          <w:rFonts w:ascii="Century Gothic" w:hAnsi="Century Gothic"/>
          <w:sz w:val="22"/>
          <w:szCs w:val="22"/>
        </w:rPr>
        <w:t>bMI7Iiinw08cmn4)</w:t>
      </w:r>
    </w:p>
    <w:p w14:paraId="337EA48F" w14:textId="77777777" w:rsidR="002625E5" w:rsidRPr="00304356" w:rsidRDefault="002625E5" w:rsidP="00AE4881">
      <w:pPr>
        <w:spacing w:line="360" w:lineRule="auto"/>
        <w:jc w:val="both"/>
        <w:rPr>
          <w:rFonts w:ascii="Century Gothic" w:hAnsi="Century Gothic"/>
          <w:sz w:val="22"/>
          <w:szCs w:val="22"/>
        </w:rPr>
      </w:pPr>
    </w:p>
    <w:p w14:paraId="4DA8954B" w14:textId="48F67F4E" w:rsidR="004D60D8"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Each of these materials plays a unique role in furniture construction, contributing to the pieces overall comfort, appearance, and lifespan. Understanding the properties and applications of these materials is crucial for anyone involved in furniture design and production.</w:t>
      </w:r>
    </w:p>
    <w:p w14:paraId="577438C2" w14:textId="77777777" w:rsidR="004D60D8" w:rsidRPr="00304356" w:rsidRDefault="004D60D8" w:rsidP="00AE4881">
      <w:pPr>
        <w:spacing w:line="360" w:lineRule="auto"/>
        <w:jc w:val="both"/>
        <w:rPr>
          <w:rFonts w:ascii="Century Gothic" w:hAnsi="Century Gothic"/>
          <w:sz w:val="22"/>
          <w:szCs w:val="22"/>
        </w:rPr>
      </w:pPr>
    </w:p>
    <w:p w14:paraId="1F6AF38E" w14:textId="77777777" w:rsidR="007322AB" w:rsidRDefault="007322AB">
      <w:pPr>
        <w:rPr>
          <w:rFonts w:ascii="Segoe UI Symbol" w:hAnsi="Segoe UI Symbol" w:cs="Segoe UI Symbol"/>
          <w:b/>
        </w:rPr>
      </w:pPr>
      <w:r>
        <w:rPr>
          <w:rFonts w:ascii="Segoe UI Symbol" w:hAnsi="Segoe UI Symbol" w:cs="Segoe UI Symbol"/>
          <w:b/>
        </w:rPr>
        <w:br w:type="page"/>
      </w:r>
    </w:p>
    <w:p w14:paraId="20B25481" w14:textId="26A83E4E" w:rsidR="004D60D8" w:rsidRPr="00304356" w:rsidRDefault="004D60D8" w:rsidP="00AE4881">
      <w:pPr>
        <w:spacing w:line="360" w:lineRule="auto"/>
        <w:jc w:val="both"/>
        <w:rPr>
          <w:rFonts w:ascii="Century Gothic" w:hAnsi="Century Gothic"/>
          <w:b/>
        </w:rPr>
      </w:pPr>
      <w:r w:rsidRPr="00304356">
        <w:rPr>
          <w:rFonts w:ascii="Segoe UI Symbol" w:hAnsi="Segoe UI Symbol" w:cs="Segoe UI Symbol"/>
          <w:b/>
        </w:rPr>
        <w:lastRenderedPageBreak/>
        <w:t>🌐</w:t>
      </w:r>
      <w:r w:rsidRPr="00304356">
        <w:rPr>
          <w:rFonts w:ascii="Century Gothic" w:hAnsi="Century Gothic"/>
          <w:b/>
        </w:rPr>
        <w:t xml:space="preserve"> Sources</w:t>
      </w:r>
    </w:p>
    <w:p w14:paraId="460E23B1" w14:textId="1A19733A"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 xml:space="preserve">[sciencedirect.com - Animal </w:t>
      </w:r>
      <w:r w:rsidR="00DD4B9A" w:rsidRPr="00304356">
        <w:rPr>
          <w:rFonts w:ascii="Century Gothic" w:hAnsi="Century Gothic"/>
          <w:sz w:val="22"/>
          <w:szCs w:val="22"/>
        </w:rPr>
        <w:t>Fibre</w:t>
      </w:r>
      <w:r w:rsidRPr="00304356">
        <w:rPr>
          <w:rFonts w:ascii="Century Gothic" w:hAnsi="Century Gothic"/>
          <w:sz w:val="22"/>
          <w:szCs w:val="22"/>
        </w:rPr>
        <w:t>]</w:t>
      </w:r>
    </w:p>
    <w:p w14:paraId="52004E44" w14:textId="10661018"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b/>
          <w:sz w:val="22"/>
          <w:szCs w:val="22"/>
        </w:rPr>
        <w:t>(</w:t>
      </w:r>
      <w:hyperlink r:id="rId112" w:history="1">
        <w:r w:rsidR="002625E5" w:rsidRPr="00304356">
          <w:rPr>
            <w:rStyle w:val="Hyperlink"/>
            <w:rFonts w:ascii="Century Gothic" w:hAnsi="Century Gothic"/>
            <w:b/>
            <w:sz w:val="22"/>
            <w:szCs w:val="22"/>
          </w:rPr>
          <w:t>https://www.sciencedirect.com/topics/nursing-and-health-professions/animal-fiber</w:t>
        </w:r>
      </w:hyperlink>
      <w:r w:rsidRPr="00304356">
        <w:rPr>
          <w:rFonts w:ascii="Century Gothic" w:hAnsi="Century Gothic"/>
          <w:b/>
          <w:sz w:val="22"/>
          <w:szCs w:val="22"/>
        </w:rPr>
        <w:t>)</w:t>
      </w:r>
    </w:p>
    <w:p w14:paraId="7CC8FF1E" w14:textId="77777777" w:rsidR="002625E5" w:rsidRPr="00304356" w:rsidRDefault="002625E5" w:rsidP="00AE4881">
      <w:pPr>
        <w:spacing w:line="360" w:lineRule="auto"/>
        <w:jc w:val="both"/>
        <w:rPr>
          <w:rFonts w:ascii="Century Gothic" w:hAnsi="Century Gothic"/>
          <w:sz w:val="22"/>
          <w:szCs w:val="22"/>
        </w:rPr>
      </w:pPr>
    </w:p>
    <w:p w14:paraId="3E6911B4" w14:textId="2B2B06CA"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bedsandpillows.co.</w:t>
      </w:r>
      <w:r w:rsidR="00194C52" w:rsidRPr="00304356">
        <w:rPr>
          <w:rFonts w:ascii="Century Gothic" w:hAnsi="Century Gothic"/>
          <w:sz w:val="22"/>
          <w:szCs w:val="22"/>
        </w:rPr>
        <w:t>s</w:t>
      </w:r>
      <w:r w:rsidRPr="00304356">
        <w:rPr>
          <w:rFonts w:ascii="Century Gothic" w:hAnsi="Century Gothic"/>
          <w:sz w:val="22"/>
          <w:szCs w:val="22"/>
        </w:rPr>
        <w:t>a - Filling and Foam]</w:t>
      </w:r>
    </w:p>
    <w:p w14:paraId="0D48479D" w14:textId="01DA3D88"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3" w:history="1">
        <w:r w:rsidR="002625E5" w:rsidRPr="00304356">
          <w:rPr>
            <w:rStyle w:val="Hyperlink"/>
            <w:rFonts w:ascii="Century Gothic" w:hAnsi="Century Gothic"/>
            <w:b/>
            <w:sz w:val="22"/>
            <w:szCs w:val="22"/>
          </w:rPr>
          <w:t>https://bedsandpillows.co.</w:t>
        </w:r>
        <w:r w:rsidR="00194C52" w:rsidRPr="00304356">
          <w:rPr>
            <w:rStyle w:val="Hyperlink"/>
            <w:rFonts w:ascii="Century Gothic" w:hAnsi="Century Gothic"/>
            <w:b/>
            <w:sz w:val="22"/>
            <w:szCs w:val="22"/>
          </w:rPr>
          <w:t>s</w:t>
        </w:r>
        <w:r w:rsidR="002625E5" w:rsidRPr="00304356">
          <w:rPr>
            <w:rStyle w:val="Hyperlink"/>
            <w:rFonts w:ascii="Century Gothic" w:hAnsi="Century Gothic"/>
            <w:b/>
            <w:sz w:val="22"/>
            <w:szCs w:val="22"/>
          </w:rPr>
          <w:t>a/collections/filling</w:t>
        </w:r>
      </w:hyperlink>
      <w:r w:rsidRPr="00304356">
        <w:rPr>
          <w:rFonts w:ascii="Century Gothic" w:hAnsi="Century Gothic"/>
          <w:b/>
          <w:sz w:val="22"/>
          <w:szCs w:val="22"/>
        </w:rPr>
        <w:t>)</w:t>
      </w:r>
    </w:p>
    <w:p w14:paraId="18687F13" w14:textId="77777777" w:rsidR="002625E5" w:rsidRPr="00304356" w:rsidRDefault="002625E5" w:rsidP="00AE4881">
      <w:pPr>
        <w:spacing w:line="360" w:lineRule="auto"/>
        <w:jc w:val="both"/>
        <w:rPr>
          <w:rFonts w:ascii="Century Gothic" w:hAnsi="Century Gothic"/>
          <w:b/>
          <w:sz w:val="22"/>
          <w:szCs w:val="22"/>
        </w:rPr>
      </w:pPr>
    </w:p>
    <w:p w14:paraId="6C6F0343" w14:textId="2C4FD26C"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materialdistrict.com - KO-SI natural fibres]</w:t>
      </w:r>
    </w:p>
    <w:p w14:paraId="7474D44A" w14:textId="4687F85C"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4" w:history="1">
        <w:r w:rsidR="002625E5" w:rsidRPr="00304356">
          <w:rPr>
            <w:rStyle w:val="Hyperlink"/>
            <w:rFonts w:ascii="Century Gothic" w:hAnsi="Century Gothic"/>
            <w:b/>
            <w:sz w:val="22"/>
            <w:szCs w:val="22"/>
          </w:rPr>
          <w:t>https://materialdistrict.com/material/ko-si-natural-fibres/</w:t>
        </w:r>
      </w:hyperlink>
      <w:r w:rsidRPr="00304356">
        <w:rPr>
          <w:rFonts w:ascii="Century Gothic" w:hAnsi="Century Gothic"/>
          <w:b/>
          <w:sz w:val="22"/>
          <w:szCs w:val="22"/>
        </w:rPr>
        <w:t>)</w:t>
      </w:r>
    </w:p>
    <w:p w14:paraId="32184B0A" w14:textId="77777777" w:rsidR="002625E5" w:rsidRPr="00304356" w:rsidRDefault="002625E5" w:rsidP="002625E5">
      <w:pPr>
        <w:spacing w:line="360" w:lineRule="auto"/>
        <w:rPr>
          <w:rFonts w:ascii="Century Gothic" w:hAnsi="Century Gothic"/>
          <w:b/>
          <w:sz w:val="22"/>
          <w:szCs w:val="22"/>
        </w:rPr>
      </w:pPr>
    </w:p>
    <w:p w14:paraId="46B6ACF6" w14:textId="742688F0"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foamsolution.co.</w:t>
      </w:r>
      <w:r w:rsidR="00194C52" w:rsidRPr="00304356">
        <w:rPr>
          <w:rFonts w:ascii="Century Gothic" w:hAnsi="Century Gothic"/>
          <w:sz w:val="22"/>
          <w:szCs w:val="22"/>
        </w:rPr>
        <w:t>s</w:t>
      </w:r>
      <w:r w:rsidRPr="00304356">
        <w:rPr>
          <w:rFonts w:ascii="Century Gothic" w:hAnsi="Century Gothic"/>
          <w:sz w:val="22"/>
          <w:szCs w:val="22"/>
        </w:rPr>
        <w:t>a - Foam Solutions]</w:t>
      </w:r>
    </w:p>
    <w:p w14:paraId="31481ADB" w14:textId="5D4F500A"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5" w:history="1">
        <w:r w:rsidR="002625E5" w:rsidRPr="00304356">
          <w:rPr>
            <w:rStyle w:val="Hyperlink"/>
            <w:rFonts w:ascii="Century Gothic" w:hAnsi="Century Gothic"/>
            <w:b/>
            <w:sz w:val="22"/>
            <w:szCs w:val="22"/>
          </w:rPr>
          <w:t>https://www.foamsolution.co.</w:t>
        </w:r>
        <w:r w:rsidR="00194C52" w:rsidRPr="00304356">
          <w:rPr>
            <w:rStyle w:val="Hyperlink"/>
            <w:rFonts w:ascii="Century Gothic" w:hAnsi="Century Gothic"/>
            <w:b/>
            <w:sz w:val="22"/>
            <w:szCs w:val="22"/>
          </w:rPr>
          <w:t>s</w:t>
        </w:r>
        <w:r w:rsidR="002625E5" w:rsidRPr="00304356">
          <w:rPr>
            <w:rStyle w:val="Hyperlink"/>
            <w:rFonts w:ascii="Century Gothic" w:hAnsi="Century Gothic"/>
            <w:b/>
            <w:sz w:val="22"/>
            <w:szCs w:val="22"/>
          </w:rPr>
          <w:t>a/</w:t>
        </w:r>
      </w:hyperlink>
      <w:r w:rsidRPr="00304356">
        <w:rPr>
          <w:rFonts w:ascii="Century Gothic" w:hAnsi="Century Gothic"/>
          <w:b/>
          <w:sz w:val="22"/>
          <w:szCs w:val="22"/>
        </w:rPr>
        <w:t>)</w:t>
      </w:r>
    </w:p>
    <w:p w14:paraId="192CF802" w14:textId="77777777" w:rsidR="002625E5" w:rsidRPr="00304356" w:rsidRDefault="002625E5" w:rsidP="00AE4881">
      <w:pPr>
        <w:spacing w:line="360" w:lineRule="auto"/>
        <w:jc w:val="both"/>
        <w:rPr>
          <w:rFonts w:ascii="Century Gothic" w:hAnsi="Century Gothic"/>
          <w:b/>
          <w:sz w:val="22"/>
          <w:szCs w:val="22"/>
        </w:rPr>
      </w:pPr>
    </w:p>
    <w:p w14:paraId="4EA2FA5E" w14:textId="6C45151E"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textileengineering.net - Vegetable Fibres: Properties, Types and Application]</w:t>
      </w:r>
    </w:p>
    <w:p w14:paraId="2D2D790C" w14:textId="79AE2083" w:rsidR="002625E5" w:rsidRPr="00304356" w:rsidRDefault="004D60D8" w:rsidP="00AE4881">
      <w:pPr>
        <w:spacing w:line="360" w:lineRule="auto"/>
        <w:jc w:val="both"/>
        <w:rPr>
          <w:rFonts w:ascii="Century Gothic" w:hAnsi="Century Gothic"/>
          <w:b/>
          <w:sz w:val="22"/>
          <w:szCs w:val="22"/>
        </w:rPr>
      </w:pPr>
      <w:r w:rsidRPr="00304356">
        <w:rPr>
          <w:rFonts w:ascii="Century Gothic" w:hAnsi="Century Gothic"/>
          <w:b/>
          <w:sz w:val="22"/>
          <w:szCs w:val="22"/>
        </w:rPr>
        <w:t>(</w:t>
      </w:r>
      <w:hyperlink r:id="rId116" w:history="1">
        <w:r w:rsidR="002625E5" w:rsidRPr="00304356">
          <w:rPr>
            <w:rStyle w:val="Hyperlink"/>
            <w:rFonts w:ascii="Century Gothic" w:hAnsi="Century Gothic"/>
            <w:b/>
            <w:sz w:val="22"/>
            <w:szCs w:val="22"/>
          </w:rPr>
          <w:t>https://textileengineering.net/vegetable-fibres-properties-types-and-application/</w:t>
        </w:r>
      </w:hyperlink>
      <w:r w:rsidRPr="00304356">
        <w:rPr>
          <w:rFonts w:ascii="Century Gothic" w:hAnsi="Century Gothic"/>
          <w:b/>
          <w:sz w:val="22"/>
          <w:szCs w:val="22"/>
        </w:rPr>
        <w:t>)</w:t>
      </w:r>
    </w:p>
    <w:p w14:paraId="035C540B" w14:textId="77777777" w:rsidR="002625E5" w:rsidRPr="00304356" w:rsidRDefault="002625E5" w:rsidP="00AE4881">
      <w:pPr>
        <w:spacing w:line="360" w:lineRule="auto"/>
        <w:jc w:val="both"/>
        <w:rPr>
          <w:rFonts w:ascii="Century Gothic" w:hAnsi="Century Gothic"/>
          <w:b/>
          <w:sz w:val="22"/>
          <w:szCs w:val="22"/>
        </w:rPr>
      </w:pPr>
    </w:p>
    <w:p w14:paraId="150B9792" w14:textId="13AA2412" w:rsidR="002625E5" w:rsidRPr="00304356" w:rsidRDefault="004D60D8" w:rsidP="00AE4881">
      <w:pPr>
        <w:spacing w:line="360" w:lineRule="auto"/>
        <w:jc w:val="both"/>
        <w:rPr>
          <w:rFonts w:ascii="Century Gothic" w:hAnsi="Century Gothic"/>
          <w:sz w:val="22"/>
          <w:szCs w:val="22"/>
        </w:rPr>
      </w:pPr>
      <w:r w:rsidRPr="00304356">
        <w:rPr>
          <w:rFonts w:ascii="Century Gothic" w:hAnsi="Century Gothic"/>
          <w:sz w:val="22"/>
          <w:szCs w:val="22"/>
        </w:rPr>
        <w:t>[miele.co.</w:t>
      </w:r>
      <w:r w:rsidR="00194C52" w:rsidRPr="00304356">
        <w:rPr>
          <w:rFonts w:ascii="Century Gothic" w:hAnsi="Century Gothic"/>
          <w:sz w:val="22"/>
          <w:szCs w:val="22"/>
        </w:rPr>
        <w:t>s</w:t>
      </w:r>
      <w:r w:rsidRPr="00304356">
        <w:rPr>
          <w:rFonts w:ascii="Century Gothic" w:hAnsi="Century Gothic"/>
          <w:sz w:val="22"/>
          <w:szCs w:val="22"/>
        </w:rPr>
        <w:t>a - APWM 063 Steam and foam drainage kit]</w:t>
      </w:r>
    </w:p>
    <w:p w14:paraId="7311A30C" w14:textId="216CA335" w:rsidR="002625E5" w:rsidRPr="00304356" w:rsidRDefault="004D60D8" w:rsidP="00AE4881">
      <w:pPr>
        <w:spacing w:line="360" w:lineRule="auto"/>
        <w:jc w:val="both"/>
        <w:rPr>
          <w:rFonts w:ascii="Century Gothic" w:hAnsi="Century Gothic"/>
          <w:b/>
        </w:rPr>
      </w:pPr>
      <w:r w:rsidRPr="00304356">
        <w:rPr>
          <w:rFonts w:ascii="Century Gothic" w:hAnsi="Century Gothic"/>
          <w:b/>
          <w:sz w:val="22"/>
          <w:szCs w:val="22"/>
        </w:rPr>
        <w:t>(</w:t>
      </w:r>
      <w:hyperlink r:id="rId117" w:history="1">
        <w:r w:rsidR="002625E5" w:rsidRPr="00304356">
          <w:rPr>
            <w:rStyle w:val="Hyperlink"/>
            <w:rFonts w:ascii="Century Gothic" w:hAnsi="Century Gothic"/>
            <w:b/>
            <w:sz w:val="22"/>
            <w:szCs w:val="22"/>
          </w:rPr>
          <w:t>https://www.miele.co.</w:t>
        </w:r>
        <w:r w:rsidR="00194C52" w:rsidRPr="00304356">
          <w:rPr>
            <w:rStyle w:val="Hyperlink"/>
            <w:rFonts w:ascii="Century Gothic" w:hAnsi="Century Gothic"/>
            <w:b/>
            <w:sz w:val="22"/>
            <w:szCs w:val="22"/>
          </w:rPr>
          <w:t>s</w:t>
        </w:r>
        <w:r w:rsidR="002625E5" w:rsidRPr="00304356">
          <w:rPr>
            <w:rStyle w:val="Hyperlink"/>
            <w:rFonts w:ascii="Century Gothic" w:hAnsi="Century Gothic"/>
            <w:b/>
            <w:sz w:val="22"/>
            <w:szCs w:val="22"/>
          </w:rPr>
          <w:t>a/professional/complete-laundry-accessories-488.htm?mat=06789410&amp;name=APWM_063</w:t>
        </w:r>
      </w:hyperlink>
      <w:r w:rsidRPr="00304356">
        <w:rPr>
          <w:rFonts w:ascii="Century Gothic" w:hAnsi="Century Gothic"/>
          <w:b/>
          <w:sz w:val="22"/>
          <w:szCs w:val="22"/>
        </w:rPr>
        <w:t>)</w:t>
      </w:r>
    </w:p>
    <w:p w14:paraId="462C4342" w14:textId="5A73CA18" w:rsidR="007322AB" w:rsidRDefault="007322AB">
      <w:pPr>
        <w:rPr>
          <w:rFonts w:ascii="Century Gothic" w:hAnsi="Century Gothic"/>
          <w:b/>
        </w:rPr>
      </w:pPr>
      <w:r>
        <w:rPr>
          <w:rFonts w:ascii="Century Gothic" w:hAnsi="Century Gothic"/>
          <w:b/>
        </w:rPr>
        <w:br w:type="page"/>
      </w:r>
    </w:p>
    <w:p w14:paraId="660EBD34" w14:textId="543D13C5" w:rsidR="00BF5543" w:rsidRPr="00304356" w:rsidRDefault="00BF5543" w:rsidP="00FF2E58">
      <w:pPr>
        <w:pStyle w:val="Heading3"/>
        <w:rPr>
          <w:rFonts w:ascii="Century Gothic" w:hAnsi="Century Gothic"/>
          <w:sz w:val="28"/>
          <w:szCs w:val="28"/>
        </w:rPr>
      </w:pPr>
      <w:bookmarkStart w:id="24" w:name="_Toc196995708"/>
      <w:r w:rsidRPr="00304356">
        <w:rPr>
          <w:rFonts w:ascii="Century Gothic" w:hAnsi="Century Gothic"/>
          <w:sz w:val="28"/>
          <w:szCs w:val="28"/>
          <w:lang w:val="en-ZA"/>
        </w:rPr>
        <w:lastRenderedPageBreak/>
        <w:t>KT0206 Furniture cover construction including parts identification, joints and assembly techniques</w:t>
      </w:r>
      <w:bookmarkEnd w:id="24"/>
    </w:p>
    <w:p w14:paraId="6E03CC61" w14:textId="77777777" w:rsidR="00FF2E58" w:rsidRPr="00304356" w:rsidRDefault="00FF2E58" w:rsidP="00AE4881">
      <w:pPr>
        <w:spacing w:line="360" w:lineRule="auto"/>
        <w:jc w:val="both"/>
        <w:rPr>
          <w:rFonts w:ascii="Century Gothic" w:hAnsi="Century Gothic"/>
          <w:sz w:val="22"/>
          <w:szCs w:val="22"/>
          <w:lang w:val="en-ZA"/>
        </w:rPr>
      </w:pPr>
    </w:p>
    <w:p w14:paraId="4D052E3A" w14:textId="05B0E312" w:rsidR="00AE4881"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construction of furniture covers is a critical aspect of furniture design, involving careful consideration of materials, joints, and assembly techniques. </w:t>
      </w:r>
    </w:p>
    <w:p w14:paraId="4F510853" w14:textId="77777777" w:rsidR="00AE4881" w:rsidRPr="00304356" w:rsidRDefault="00AE4881" w:rsidP="00AE4881">
      <w:pPr>
        <w:spacing w:line="360" w:lineRule="auto"/>
        <w:jc w:val="both"/>
        <w:rPr>
          <w:rFonts w:ascii="Century Gothic" w:hAnsi="Century Gothic"/>
          <w:sz w:val="22"/>
          <w:szCs w:val="22"/>
          <w:lang w:val="en-ZA"/>
        </w:rPr>
      </w:pPr>
    </w:p>
    <w:p w14:paraId="45BC5B13" w14:textId="37AEFDF2" w:rsidR="00C45E86" w:rsidRPr="00304356" w:rsidRDefault="00C45E86" w:rsidP="00AE488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is an overview of the key elements:</w:t>
      </w:r>
    </w:p>
    <w:p w14:paraId="1A982B17" w14:textId="77777777" w:rsidR="00AE4881" w:rsidRPr="00304356" w:rsidRDefault="00AE4881" w:rsidP="00AE4881">
      <w:pPr>
        <w:spacing w:line="360" w:lineRule="auto"/>
        <w:jc w:val="both"/>
        <w:rPr>
          <w:rFonts w:ascii="Century Gothic" w:hAnsi="Century Gothic"/>
          <w:b/>
          <w:i/>
          <w:lang w:val="en-ZA"/>
        </w:rPr>
      </w:pPr>
    </w:p>
    <w:p w14:paraId="78335503" w14:textId="3CD38B6A" w:rsidR="00C45E86" w:rsidRPr="00304356" w:rsidRDefault="00C45E86" w:rsidP="00AE4881">
      <w:pPr>
        <w:spacing w:line="360" w:lineRule="auto"/>
        <w:jc w:val="both"/>
        <w:rPr>
          <w:rFonts w:ascii="Century Gothic" w:hAnsi="Century Gothic"/>
          <w:b/>
          <w:lang w:val="en-ZA"/>
        </w:rPr>
      </w:pPr>
      <w:r w:rsidRPr="00304356">
        <w:rPr>
          <w:rFonts w:ascii="Century Gothic" w:hAnsi="Century Gothic"/>
          <w:b/>
          <w:lang w:val="en-ZA"/>
        </w:rPr>
        <w:t>1. Parts Identification:</w:t>
      </w:r>
    </w:p>
    <w:p w14:paraId="64515650" w14:textId="0A8EE5F6"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Identifying the parts of a furniture cover is crucial for proper assembly. Common parts include the main body, cushion covers, armrests, backrests, and any additional decorative elements like skirts or trimmings.</w:t>
      </w:r>
    </w:p>
    <w:p w14:paraId="1F692F94" w14:textId="315A0AAE"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part must be measured and cut precisely, ensuring a perfect fit for the furniture frame.</w:t>
      </w:r>
    </w:p>
    <w:p w14:paraId="2153058D" w14:textId="77777777" w:rsidR="00C45E86" w:rsidRPr="00304356" w:rsidRDefault="00C45E86" w:rsidP="00C45E86">
      <w:pPr>
        <w:rPr>
          <w:rFonts w:ascii="Century Gothic" w:hAnsi="Century Gothic"/>
          <w:lang w:val="en-ZA"/>
        </w:rPr>
      </w:pPr>
    </w:p>
    <w:p w14:paraId="48AC94BC" w14:textId="209CA494" w:rsidR="00080FB7" w:rsidRPr="00304356" w:rsidRDefault="00080FB7" w:rsidP="00080FB7">
      <w:pPr>
        <w:jc w:val="center"/>
        <w:rPr>
          <w:rFonts w:ascii="Century Gothic" w:hAnsi="Century Gothic"/>
          <w:lang w:val="en-ZA"/>
        </w:rPr>
      </w:pPr>
      <w:r w:rsidRPr="00304356">
        <w:rPr>
          <w:rFonts w:ascii="Century Gothic" w:hAnsi="Century Gothic"/>
          <w:noProof/>
          <w:lang w:val="en-ZA" w:eastAsia="en-ZA"/>
        </w:rPr>
        <w:drawing>
          <wp:inline distT="0" distB="0" distL="0" distR="0" wp14:anchorId="65EB55E1" wp14:editId="74B91CBD">
            <wp:extent cx="4004488" cy="4004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L·E 2023-12-19 09.04.03 - Two images showcasing the parts of a furniture cover_ 1. Different parts of a furniture cover, including the main body, cushion cov.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05903" cy="4005903"/>
                    </a:xfrm>
                    <a:prstGeom prst="rect">
                      <a:avLst/>
                    </a:prstGeom>
                  </pic:spPr>
                </pic:pic>
              </a:graphicData>
            </a:graphic>
          </wp:inline>
        </w:drawing>
      </w:r>
    </w:p>
    <w:p w14:paraId="1FD2BBAD" w14:textId="77777777" w:rsidR="00080FB7" w:rsidRPr="00304356" w:rsidRDefault="00080FB7" w:rsidP="00080FB7">
      <w:pPr>
        <w:rPr>
          <w:rFonts w:ascii="Century Gothic" w:hAnsi="Century Gothic"/>
          <w:lang w:val="en-ZA"/>
        </w:rPr>
      </w:pPr>
    </w:p>
    <w:p w14:paraId="7276AB58" w14:textId="77777777" w:rsidR="00080FB7" w:rsidRPr="00304356" w:rsidRDefault="00080FB7" w:rsidP="00AE488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e process of parts identification in furniture cover construction involves the following key steps:</w:t>
      </w:r>
    </w:p>
    <w:p w14:paraId="4D984475" w14:textId="77777777" w:rsidR="00080FB7" w:rsidRPr="00304356" w:rsidRDefault="00080FB7" w:rsidP="00AE4881">
      <w:pPr>
        <w:spacing w:line="360" w:lineRule="auto"/>
        <w:jc w:val="both"/>
        <w:rPr>
          <w:rFonts w:ascii="Century Gothic" w:hAnsi="Century Gothic"/>
          <w:lang w:val="en-ZA"/>
        </w:rPr>
      </w:pPr>
    </w:p>
    <w:p w14:paraId="65870F26" w14:textId="7BD6988D" w:rsidR="00080FB7" w:rsidRPr="00304356" w:rsidRDefault="00080FB7" w:rsidP="00AE4881">
      <w:pPr>
        <w:spacing w:line="360" w:lineRule="auto"/>
        <w:jc w:val="both"/>
        <w:rPr>
          <w:rFonts w:ascii="Century Gothic" w:hAnsi="Century Gothic"/>
          <w:b/>
          <w:lang w:val="en-ZA"/>
        </w:rPr>
      </w:pPr>
      <w:r w:rsidRPr="00304356">
        <w:rPr>
          <w:rFonts w:ascii="Century Gothic" w:hAnsi="Century Gothic"/>
          <w:b/>
          <w:lang w:val="en-ZA"/>
        </w:rPr>
        <w:lastRenderedPageBreak/>
        <w:t>1. Identifying Different Parts:</w:t>
      </w:r>
    </w:p>
    <w:p w14:paraId="095D0C0F" w14:textId="4F4A9D1F"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main components of a furniture cover include the main body, cushion covers, armrests, backrests, and decorative elements like skirts and trimmings.</w:t>
      </w:r>
    </w:p>
    <w:p w14:paraId="51A45A77" w14:textId="665D02D2"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ccurate identification of these parts is essential for ensuring that each piece fulfils its specific function and contributes to the overall aesthetic and comfort of the furniture.</w:t>
      </w:r>
    </w:p>
    <w:p w14:paraId="292F57DB" w14:textId="77777777" w:rsidR="00080FB7" w:rsidRPr="00304356" w:rsidRDefault="00080FB7" w:rsidP="00AE4881">
      <w:pPr>
        <w:spacing w:line="360" w:lineRule="auto"/>
        <w:jc w:val="both"/>
        <w:rPr>
          <w:rFonts w:ascii="Century Gothic" w:hAnsi="Century Gothic"/>
          <w:lang w:val="en-ZA"/>
        </w:rPr>
      </w:pPr>
    </w:p>
    <w:p w14:paraId="184A311F" w14:textId="1586A5BB" w:rsidR="00080FB7" w:rsidRPr="00304356" w:rsidRDefault="00080FB7" w:rsidP="00AE4881">
      <w:pPr>
        <w:spacing w:line="360" w:lineRule="auto"/>
        <w:jc w:val="both"/>
        <w:rPr>
          <w:rFonts w:ascii="Century Gothic" w:hAnsi="Century Gothic"/>
          <w:b/>
          <w:lang w:val="en-ZA"/>
        </w:rPr>
      </w:pPr>
      <w:r w:rsidRPr="00304356">
        <w:rPr>
          <w:rFonts w:ascii="Century Gothic" w:hAnsi="Century Gothic"/>
          <w:b/>
          <w:lang w:val="en-ZA"/>
        </w:rPr>
        <w:t>2. Measuring and Cutting for Precision:</w:t>
      </w:r>
    </w:p>
    <w:p w14:paraId="714B2D74" w14:textId="70894580"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Precise measurement and cutting of these parts are critical. This ensures that each piece fits perfectly onto the furniture frame.</w:t>
      </w:r>
    </w:p>
    <w:p w14:paraId="6C1BA802" w14:textId="61E0A9A8"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Precision in this phase contributes to the overall quality and appearance of the finished furniture piece, guaranteeing a snug fit and proper alignment of all parts.</w:t>
      </w:r>
    </w:p>
    <w:p w14:paraId="7C095214" w14:textId="77777777" w:rsidR="00080FB7" w:rsidRPr="00304356" w:rsidRDefault="00080FB7" w:rsidP="00AE4881">
      <w:pPr>
        <w:spacing w:line="360" w:lineRule="auto"/>
        <w:jc w:val="both"/>
        <w:rPr>
          <w:rFonts w:ascii="Century Gothic" w:hAnsi="Century Gothic"/>
          <w:sz w:val="22"/>
          <w:szCs w:val="22"/>
          <w:lang w:val="en-ZA"/>
        </w:rPr>
      </w:pPr>
    </w:p>
    <w:p w14:paraId="0C9EC520" w14:textId="11DA0FA7" w:rsidR="00080FB7" w:rsidRPr="00304356" w:rsidRDefault="00080FB7"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s showcase the various parts of a furniture cover laid out separately and the process of measuring and cutting them for assembly. These visual aids emphasi</w:t>
      </w:r>
      <w:r w:rsidR="00194C52" w:rsidRPr="00304356">
        <w:rPr>
          <w:rFonts w:ascii="Century Gothic" w:hAnsi="Century Gothic"/>
          <w:sz w:val="22"/>
          <w:szCs w:val="22"/>
          <w:lang w:val="en-ZA"/>
        </w:rPr>
        <w:t>s</w:t>
      </w:r>
      <w:r w:rsidRPr="00304356">
        <w:rPr>
          <w:rFonts w:ascii="Century Gothic" w:hAnsi="Century Gothic"/>
          <w:sz w:val="22"/>
          <w:szCs w:val="22"/>
          <w:lang w:val="en-ZA"/>
        </w:rPr>
        <w:t>e the importance of precision and attention to detail in furniture cover construction.</w:t>
      </w:r>
    </w:p>
    <w:p w14:paraId="41FD19D7" w14:textId="77777777" w:rsidR="00080FB7" w:rsidRPr="00304356" w:rsidRDefault="00080FB7" w:rsidP="00AE4881">
      <w:pPr>
        <w:spacing w:line="360" w:lineRule="auto"/>
        <w:jc w:val="both"/>
        <w:rPr>
          <w:rFonts w:ascii="Century Gothic" w:hAnsi="Century Gothic"/>
          <w:sz w:val="22"/>
          <w:szCs w:val="22"/>
          <w:lang w:val="en-ZA"/>
        </w:rPr>
      </w:pPr>
    </w:p>
    <w:p w14:paraId="7EE19677" w14:textId="7F553495" w:rsidR="00080FB7" w:rsidRPr="00304356" w:rsidRDefault="00080FB7" w:rsidP="00AE4881">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631E0C98" w14:textId="77777777" w:rsidR="00AE4881" w:rsidRPr="00304356" w:rsidRDefault="00AE4881"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Parts of a Furniture Cover](file-JEXoA37I3A4I9Ob06SEJVxb8)</w:t>
      </w:r>
    </w:p>
    <w:p w14:paraId="12941BC5" w14:textId="77777777" w:rsidR="00AE4881" w:rsidRPr="00304356" w:rsidRDefault="00AE4881" w:rsidP="00AE4881">
      <w:pPr>
        <w:spacing w:line="360" w:lineRule="auto"/>
        <w:jc w:val="both"/>
        <w:rPr>
          <w:rFonts w:ascii="Century Gothic" w:hAnsi="Century Gothic"/>
          <w:sz w:val="22"/>
          <w:szCs w:val="22"/>
          <w:lang w:val="en-ZA"/>
        </w:rPr>
      </w:pPr>
    </w:p>
    <w:p w14:paraId="41B950DB" w14:textId="77777777" w:rsidR="007322AB" w:rsidRDefault="007322AB">
      <w:pPr>
        <w:rPr>
          <w:rFonts w:ascii="Century Gothic" w:hAnsi="Century Gothic"/>
          <w:b/>
          <w:lang w:val="en-ZA"/>
        </w:rPr>
      </w:pPr>
      <w:r>
        <w:rPr>
          <w:rFonts w:ascii="Century Gothic" w:hAnsi="Century Gothic"/>
          <w:b/>
          <w:lang w:val="en-ZA"/>
        </w:rPr>
        <w:br w:type="page"/>
      </w:r>
    </w:p>
    <w:p w14:paraId="0908C253" w14:textId="6B3A96D5"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b/>
          <w:lang w:val="en-ZA"/>
        </w:rPr>
        <w:lastRenderedPageBreak/>
        <w:t>2. Joints in Furniture Cover Construction:</w:t>
      </w:r>
    </w:p>
    <w:p w14:paraId="3013A44C" w14:textId="51820257" w:rsidR="00C45E86" w:rsidRPr="00304356" w:rsidRDefault="00C45E86" w:rsidP="00AE4881">
      <w:pPr>
        <w:spacing w:line="360" w:lineRule="auto"/>
        <w:jc w:val="both"/>
        <w:rPr>
          <w:rFonts w:ascii="Century Gothic" w:hAnsi="Century Gothic"/>
          <w:lang w:val="en-ZA"/>
        </w:rPr>
      </w:pPr>
      <w:r w:rsidRPr="00304356">
        <w:rPr>
          <w:rFonts w:ascii="Century Gothic" w:hAnsi="Century Gothic"/>
          <w:sz w:val="22"/>
          <w:szCs w:val="22"/>
          <w:lang w:val="en-ZA"/>
        </w:rPr>
        <w:t>Joints in furniture cover construction are primarily concerned with the seams where different pieces of fabric are joined.</w:t>
      </w:r>
    </w:p>
    <w:p w14:paraId="7C92CFA6" w14:textId="2440D57F"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joints are typically sewn, with techniques like overlock stitching (to prevent fraying) or blind stitching (for an invisible seam). The choice of stitch depends on the type of fabric and the desired aesthetic.</w:t>
      </w:r>
    </w:p>
    <w:p w14:paraId="2D26DBD7" w14:textId="4E8FC9F3" w:rsidR="00C809CF" w:rsidRPr="00304356" w:rsidRDefault="00C809CF" w:rsidP="00AE4881">
      <w:pPr>
        <w:spacing w:line="360" w:lineRule="auto"/>
        <w:jc w:val="both"/>
        <w:rPr>
          <w:rFonts w:ascii="Century Gothic" w:hAnsi="Century Gothic"/>
          <w:lang w:val="en-ZA"/>
        </w:rPr>
      </w:pPr>
    </w:p>
    <w:p w14:paraId="7D4350AE" w14:textId="77777777" w:rsidR="00C809CF" w:rsidRPr="00304356" w:rsidRDefault="00C809CF" w:rsidP="00C45E86">
      <w:pPr>
        <w:rPr>
          <w:rFonts w:ascii="Century Gothic" w:hAnsi="Century Gothic"/>
          <w:lang w:val="en-ZA"/>
        </w:rPr>
      </w:pPr>
    </w:p>
    <w:p w14:paraId="2734FD8E" w14:textId="339EA43C" w:rsidR="00C45E86" w:rsidRPr="00304356" w:rsidRDefault="00C809CF" w:rsidP="00C809CF">
      <w:pPr>
        <w:jc w:val="center"/>
        <w:rPr>
          <w:rFonts w:ascii="Century Gothic" w:hAnsi="Century Gothic"/>
          <w:lang w:val="en-ZA"/>
        </w:rPr>
      </w:pPr>
      <w:r w:rsidRPr="00304356">
        <w:rPr>
          <w:rFonts w:ascii="Century Gothic" w:hAnsi="Century Gothic"/>
          <w:noProof/>
          <w:lang w:val="en-ZA" w:eastAsia="en-ZA"/>
        </w:rPr>
        <w:drawing>
          <wp:inline distT="0" distB="0" distL="0" distR="0" wp14:anchorId="680F6351" wp14:editId="7147EE0E">
            <wp:extent cx="4567758" cy="4567758"/>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LL·E 2023-12-19 09.06.15 - Two images showcasing the types of joints in furniture cover construction_ 1. Various fabric pieces being joined together at the s.png"/>
                    <pic:cNvPicPr/>
                  </pic:nvPicPr>
                  <pic:blipFill>
                    <a:blip r:embed="rId119">
                      <a:extLst>
                        <a:ext uri="{28A0092B-C50C-407E-A947-70E740481C1C}">
                          <a14:useLocalDpi xmlns:a14="http://schemas.microsoft.com/office/drawing/2010/main" val="0"/>
                        </a:ext>
                      </a:extLst>
                    </a:blip>
                    <a:stretch>
                      <a:fillRect/>
                    </a:stretch>
                  </pic:blipFill>
                  <pic:spPr>
                    <a:xfrm>
                      <a:off x="0" y="0"/>
                      <a:ext cx="4568793" cy="4568793"/>
                    </a:xfrm>
                    <a:prstGeom prst="rect">
                      <a:avLst/>
                    </a:prstGeom>
                  </pic:spPr>
                </pic:pic>
              </a:graphicData>
            </a:graphic>
          </wp:inline>
        </w:drawing>
      </w:r>
    </w:p>
    <w:p w14:paraId="4F74831A" w14:textId="27237BA8" w:rsidR="00C809CF" w:rsidRPr="00304356" w:rsidRDefault="00C809CF" w:rsidP="00C809CF">
      <w:pPr>
        <w:rPr>
          <w:rFonts w:ascii="Century Gothic" w:hAnsi="Century Gothic"/>
          <w:lang w:val="en-ZA"/>
        </w:rPr>
      </w:pPr>
      <w:r w:rsidRPr="00304356">
        <w:rPr>
          <w:rFonts w:ascii="Century Gothic" w:hAnsi="Century Gothic"/>
          <w:lang w:val="en-ZA"/>
        </w:rPr>
        <w:t xml:space="preserve"> </w:t>
      </w:r>
    </w:p>
    <w:p w14:paraId="43D658AF" w14:textId="77777777" w:rsidR="00C809CF" w:rsidRPr="00304356" w:rsidRDefault="00C809CF" w:rsidP="00C809CF">
      <w:pPr>
        <w:rPr>
          <w:rFonts w:ascii="Century Gothic" w:hAnsi="Century Gothic"/>
          <w:lang w:val="en-ZA"/>
        </w:rPr>
      </w:pPr>
    </w:p>
    <w:p w14:paraId="1114FC0E" w14:textId="77777777"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in furniture cover construction are an integral aspect of upholstery, focusing on the seams where different fabric pieces are joined. The key aspects of these joints include:</w:t>
      </w:r>
    </w:p>
    <w:p w14:paraId="6D166DB0" w14:textId="77777777" w:rsidR="00C809CF" w:rsidRPr="00304356" w:rsidRDefault="00C809CF" w:rsidP="00AE4881">
      <w:pPr>
        <w:spacing w:line="360" w:lineRule="auto"/>
        <w:jc w:val="both"/>
        <w:rPr>
          <w:rFonts w:ascii="Century Gothic" w:hAnsi="Century Gothic"/>
          <w:sz w:val="22"/>
          <w:szCs w:val="22"/>
          <w:lang w:val="en-ZA"/>
        </w:rPr>
      </w:pPr>
    </w:p>
    <w:p w14:paraId="107AF985" w14:textId="67255080" w:rsidR="00C809CF" w:rsidRPr="00304356" w:rsidRDefault="00C809CF" w:rsidP="00AE4881">
      <w:pPr>
        <w:spacing w:line="360" w:lineRule="auto"/>
        <w:jc w:val="both"/>
        <w:rPr>
          <w:rFonts w:ascii="Century Gothic" w:hAnsi="Century Gothic"/>
          <w:b/>
          <w:lang w:val="en-ZA"/>
        </w:rPr>
      </w:pPr>
      <w:r w:rsidRPr="00304356">
        <w:rPr>
          <w:rFonts w:ascii="Century Gothic" w:hAnsi="Century Gothic"/>
          <w:b/>
          <w:lang w:val="en-ZA"/>
        </w:rPr>
        <w:t>1. Seam Construction:</w:t>
      </w:r>
    </w:p>
    <w:p w14:paraId="58C30B1A" w14:textId="039E74EB"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ocess involves accurately aligning and sewing different pieces of fabric together.</w:t>
      </w:r>
    </w:p>
    <w:p w14:paraId="4D8DCF98" w14:textId="55D26C69"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Proper seam construction ensures durability and contributes to the overall aesthetic appeal of the furniture cover.</w:t>
      </w:r>
    </w:p>
    <w:p w14:paraId="5461CA51" w14:textId="77777777" w:rsidR="00C809CF" w:rsidRPr="00304356" w:rsidRDefault="00C809CF" w:rsidP="00AE4881">
      <w:pPr>
        <w:spacing w:line="360" w:lineRule="auto"/>
        <w:jc w:val="both"/>
        <w:rPr>
          <w:rFonts w:ascii="Century Gothic" w:hAnsi="Century Gothic"/>
          <w:sz w:val="22"/>
          <w:szCs w:val="22"/>
          <w:lang w:val="en-ZA"/>
        </w:rPr>
      </w:pPr>
    </w:p>
    <w:p w14:paraId="469B65EF" w14:textId="6FEC6BE7" w:rsidR="00C809CF" w:rsidRPr="00304356" w:rsidRDefault="00C809CF" w:rsidP="00AE4881">
      <w:pPr>
        <w:spacing w:line="360" w:lineRule="auto"/>
        <w:jc w:val="both"/>
        <w:rPr>
          <w:rFonts w:ascii="Century Gothic" w:hAnsi="Century Gothic"/>
          <w:b/>
          <w:lang w:val="en-ZA"/>
        </w:rPr>
      </w:pPr>
      <w:r w:rsidRPr="00304356">
        <w:rPr>
          <w:rFonts w:ascii="Century Gothic" w:hAnsi="Century Gothic"/>
          <w:b/>
          <w:lang w:val="en-ZA"/>
        </w:rPr>
        <w:t>2. Stitching Techniques:</w:t>
      </w:r>
    </w:p>
    <w:p w14:paraId="52A259DD" w14:textId="4E7A0226"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stitching techniques include overlock stitching, which is used to prevent fraying of the fabric edges.</w:t>
      </w:r>
    </w:p>
    <w:p w14:paraId="2110B302" w14:textId="77777777" w:rsidR="00AE4881"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Blind stitching is another technique, often employed for its ability to create an invisible seam, enhancing the cover's visual appeal.</w:t>
      </w:r>
    </w:p>
    <w:p w14:paraId="743719F9" w14:textId="0A315183"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choice of stitch is dependent on the fabric type and the desired finish of the furniture cover.</w:t>
      </w:r>
    </w:p>
    <w:p w14:paraId="00EC510F" w14:textId="77777777" w:rsidR="00C809CF" w:rsidRPr="00304356" w:rsidRDefault="00C809CF" w:rsidP="00AE4881">
      <w:pPr>
        <w:spacing w:line="360" w:lineRule="auto"/>
        <w:jc w:val="both"/>
        <w:rPr>
          <w:rFonts w:ascii="Century Gothic" w:hAnsi="Century Gothic"/>
          <w:sz w:val="22"/>
          <w:szCs w:val="22"/>
          <w:lang w:val="en-ZA"/>
        </w:rPr>
      </w:pPr>
    </w:p>
    <w:p w14:paraId="04EE59A3" w14:textId="77777777" w:rsidR="00C809CF" w:rsidRPr="00304356" w:rsidRDefault="00C809CF"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ttached images provide a visual understanding of how various fabric pieces are joined together at the seams and a close-up of different stitching techniques, including overlock and blind stitching, used in furniture cover construction.</w:t>
      </w:r>
    </w:p>
    <w:p w14:paraId="46F163A2" w14:textId="77777777" w:rsidR="00C809CF" w:rsidRPr="00304356" w:rsidRDefault="00C809CF" w:rsidP="00AE4881">
      <w:pPr>
        <w:spacing w:line="360" w:lineRule="auto"/>
        <w:jc w:val="both"/>
        <w:rPr>
          <w:rFonts w:ascii="Century Gothic" w:hAnsi="Century Gothic"/>
          <w:sz w:val="22"/>
          <w:szCs w:val="22"/>
          <w:lang w:val="en-ZA"/>
        </w:rPr>
      </w:pPr>
    </w:p>
    <w:p w14:paraId="27374CC0" w14:textId="01A1AA41" w:rsidR="00C809CF" w:rsidRPr="00304356" w:rsidRDefault="00C809CF" w:rsidP="00AE4881">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028AC0B2" w14:textId="2ECFA563" w:rsidR="00AE4881" w:rsidRPr="00304356" w:rsidRDefault="00AE4881"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Joints in Furniture Cover Construction](file-SMT2gAGxKlKvdH51vH4w9gxM)</w:t>
      </w:r>
    </w:p>
    <w:p w14:paraId="6CBC735D" w14:textId="77777777" w:rsidR="00AE4881" w:rsidRPr="00304356" w:rsidRDefault="00AE4881" w:rsidP="00AE4881">
      <w:pPr>
        <w:spacing w:line="360" w:lineRule="auto"/>
        <w:jc w:val="both"/>
        <w:rPr>
          <w:rFonts w:ascii="Century Gothic" w:hAnsi="Century Gothic"/>
          <w:lang w:val="en-ZA"/>
        </w:rPr>
      </w:pPr>
    </w:p>
    <w:p w14:paraId="576FC06C" w14:textId="77777777" w:rsidR="007322AB" w:rsidRDefault="007322AB">
      <w:pPr>
        <w:rPr>
          <w:rFonts w:ascii="Century Gothic" w:hAnsi="Century Gothic"/>
          <w:b/>
          <w:lang w:val="en-ZA"/>
        </w:rPr>
      </w:pPr>
      <w:r>
        <w:rPr>
          <w:rFonts w:ascii="Century Gothic" w:hAnsi="Century Gothic"/>
          <w:b/>
          <w:lang w:val="en-ZA"/>
        </w:rPr>
        <w:br w:type="page"/>
      </w:r>
    </w:p>
    <w:p w14:paraId="36EFF9F1" w14:textId="39B7B38B" w:rsidR="00C45E86" w:rsidRPr="00304356" w:rsidRDefault="00C45E86" w:rsidP="00AE4881">
      <w:pPr>
        <w:spacing w:line="360" w:lineRule="auto"/>
        <w:jc w:val="both"/>
        <w:rPr>
          <w:rFonts w:ascii="Century Gothic" w:hAnsi="Century Gothic"/>
          <w:b/>
          <w:lang w:val="en-ZA"/>
        </w:rPr>
      </w:pPr>
      <w:r w:rsidRPr="00304356">
        <w:rPr>
          <w:rFonts w:ascii="Century Gothic" w:hAnsi="Century Gothic"/>
          <w:b/>
          <w:lang w:val="en-ZA"/>
        </w:rPr>
        <w:lastRenderedPageBreak/>
        <w:t>3. Assembly Techniques:</w:t>
      </w:r>
    </w:p>
    <w:p w14:paraId="2F5465B9" w14:textId="0F2237EF"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ssembly of furniture covers often starts with laying out and cutting the fabric according to patterns that match the furniture dimensions.</w:t>
      </w:r>
    </w:p>
    <w:p w14:paraId="53CF3582" w14:textId="6C41EE5D"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cutting, the parts are pieced together, usually starting with the larger sections like the main body and then attaching smaller parts like armrests and cushions.</w:t>
      </w:r>
    </w:p>
    <w:p w14:paraId="4F44AB1F" w14:textId="45918042" w:rsidR="00C45E86" w:rsidRPr="00304356" w:rsidRDefault="00C45E86"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inal assembly might include adding </w:t>
      </w:r>
      <w:r w:rsidR="00194C52" w:rsidRPr="00304356">
        <w:rPr>
          <w:rFonts w:ascii="Century Gothic" w:hAnsi="Century Gothic"/>
          <w:sz w:val="22"/>
          <w:szCs w:val="22"/>
          <w:lang w:val="en-ZA"/>
        </w:rPr>
        <w:t>s</w:t>
      </w:r>
      <w:r w:rsidRPr="00304356">
        <w:rPr>
          <w:rFonts w:ascii="Century Gothic" w:hAnsi="Century Gothic"/>
          <w:sz w:val="22"/>
          <w:szCs w:val="22"/>
          <w:lang w:val="en-ZA"/>
        </w:rPr>
        <w:t>ippers, buttons, or Velcro for removable covers, or securing the cover permanently to the frame with staples or tacks in fixed upholstery.</w:t>
      </w:r>
    </w:p>
    <w:p w14:paraId="18659783" w14:textId="77777777" w:rsidR="00C45E86" w:rsidRPr="00304356" w:rsidRDefault="00C45E86" w:rsidP="00C45E86">
      <w:pPr>
        <w:rPr>
          <w:rFonts w:ascii="Century Gothic" w:hAnsi="Century Gothic"/>
          <w:lang w:val="en-ZA"/>
        </w:rPr>
      </w:pPr>
    </w:p>
    <w:p w14:paraId="2ECD7731" w14:textId="37595318" w:rsidR="00C809CF" w:rsidRPr="00304356" w:rsidRDefault="002D5DB8" w:rsidP="002D5DB8">
      <w:pPr>
        <w:jc w:val="center"/>
        <w:rPr>
          <w:rFonts w:ascii="Century Gothic" w:hAnsi="Century Gothic"/>
          <w:lang w:val="en-ZA"/>
        </w:rPr>
      </w:pPr>
      <w:r w:rsidRPr="00304356">
        <w:rPr>
          <w:rFonts w:ascii="Century Gothic" w:hAnsi="Century Gothic"/>
          <w:noProof/>
          <w:lang w:val="en-ZA" w:eastAsia="en-ZA"/>
        </w:rPr>
        <w:drawing>
          <wp:inline distT="0" distB="0" distL="0" distR="0" wp14:anchorId="78D5A146" wp14:editId="51BB46E1">
            <wp:extent cx="4838421" cy="483842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L·E 2023-12-19 09.08.32 - 1. A person cutting fabric on a flat surface according to a pattern for furniture cover construction. 2. Sewing machine stitching .png"/>
                    <pic:cNvPicPr/>
                  </pic:nvPicPr>
                  <pic:blipFill>
                    <a:blip r:embed="rId120">
                      <a:extLst>
                        <a:ext uri="{28A0092B-C50C-407E-A947-70E740481C1C}">
                          <a14:useLocalDpi xmlns:a14="http://schemas.microsoft.com/office/drawing/2010/main" val="0"/>
                        </a:ext>
                      </a:extLst>
                    </a:blip>
                    <a:stretch>
                      <a:fillRect/>
                    </a:stretch>
                  </pic:blipFill>
                  <pic:spPr>
                    <a:xfrm>
                      <a:off x="0" y="0"/>
                      <a:ext cx="4839356" cy="4839356"/>
                    </a:xfrm>
                    <a:prstGeom prst="rect">
                      <a:avLst/>
                    </a:prstGeom>
                  </pic:spPr>
                </pic:pic>
              </a:graphicData>
            </a:graphic>
          </wp:inline>
        </w:drawing>
      </w:r>
    </w:p>
    <w:p w14:paraId="2B43A573" w14:textId="77777777" w:rsidR="00C809CF" w:rsidRPr="00304356" w:rsidRDefault="00C809CF" w:rsidP="00C45E86">
      <w:pPr>
        <w:rPr>
          <w:rFonts w:ascii="Century Gothic" w:hAnsi="Century Gothic"/>
          <w:lang w:val="en-ZA"/>
        </w:rPr>
      </w:pPr>
    </w:p>
    <w:p w14:paraId="5E7A3613" w14:textId="77777777" w:rsidR="00C809CF" w:rsidRPr="00304356" w:rsidRDefault="00C809CF" w:rsidP="00C45E86">
      <w:pPr>
        <w:rPr>
          <w:rFonts w:ascii="Century Gothic" w:hAnsi="Century Gothic"/>
          <w:lang w:val="en-ZA"/>
        </w:rPr>
      </w:pPr>
    </w:p>
    <w:p w14:paraId="6DD52683" w14:textId="56A64A3E" w:rsidR="002D5DB8" w:rsidRPr="00304356" w:rsidRDefault="002D5DB8" w:rsidP="00AE4881">
      <w:pPr>
        <w:spacing w:line="360" w:lineRule="auto"/>
        <w:jc w:val="both"/>
        <w:rPr>
          <w:rFonts w:ascii="Century Gothic" w:hAnsi="Century Gothic"/>
          <w:b/>
          <w:lang w:val="en-ZA"/>
        </w:rPr>
      </w:pPr>
      <w:r w:rsidRPr="00304356">
        <w:rPr>
          <w:rFonts w:ascii="Century Gothic" w:hAnsi="Century Gothic"/>
          <w:b/>
          <w:lang w:val="en-ZA"/>
        </w:rPr>
        <w:t>1. Fabric Layout and Cutting:</w:t>
      </w:r>
    </w:p>
    <w:p w14:paraId="25336F58" w14:textId="3929DB5A" w:rsidR="002D5DB8" w:rsidRPr="00304356" w:rsidRDefault="002D5DB8"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assembly of furniture covers typically begins with laying out the fabric on a flat surface. The fabric is then cut according to specific patterns designed to match the dimensions of the furniture, ensuring a precise and tailored fit.</w:t>
      </w:r>
    </w:p>
    <w:p w14:paraId="41435145" w14:textId="77777777" w:rsidR="002D5DB8" w:rsidRPr="00304356" w:rsidRDefault="002D5DB8" w:rsidP="00AE4881">
      <w:pPr>
        <w:spacing w:line="360" w:lineRule="auto"/>
        <w:jc w:val="both"/>
        <w:rPr>
          <w:rFonts w:ascii="Century Gothic" w:hAnsi="Century Gothic"/>
          <w:b/>
          <w:lang w:val="en-ZA"/>
        </w:rPr>
      </w:pPr>
    </w:p>
    <w:p w14:paraId="4E9196C9" w14:textId="190AE6B7" w:rsidR="002D5DB8" w:rsidRPr="00304356" w:rsidRDefault="002D5DB8" w:rsidP="00AE4881">
      <w:pPr>
        <w:spacing w:line="360" w:lineRule="auto"/>
        <w:jc w:val="both"/>
        <w:rPr>
          <w:rFonts w:ascii="Century Gothic" w:hAnsi="Century Gothic"/>
          <w:b/>
          <w:lang w:val="en-ZA"/>
        </w:rPr>
      </w:pPr>
      <w:r w:rsidRPr="00304356">
        <w:rPr>
          <w:rFonts w:ascii="Century Gothic" w:hAnsi="Century Gothic"/>
          <w:b/>
          <w:lang w:val="en-ZA"/>
        </w:rPr>
        <w:lastRenderedPageBreak/>
        <w:t>2. Piecing Together:</w:t>
      </w:r>
    </w:p>
    <w:p w14:paraId="42528B3D" w14:textId="5D14942F" w:rsidR="002D5DB8" w:rsidRPr="00304356" w:rsidRDefault="002D5DB8" w:rsidP="00AE4881">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cutting, the various parts of the cover are pieced together. This process usually starts with the larger sections like the main body of the cover. Subsequently, smaller parts such as armrests and cushions are attached. This step is crucial for forming the basic structure of the furniture cover.</w:t>
      </w:r>
    </w:p>
    <w:p w14:paraId="73B4846A" w14:textId="77777777" w:rsidR="002D5DB8" w:rsidRPr="00304356" w:rsidRDefault="002D5DB8" w:rsidP="00AE4881">
      <w:pPr>
        <w:spacing w:line="360" w:lineRule="auto"/>
        <w:jc w:val="both"/>
        <w:rPr>
          <w:rFonts w:ascii="Century Gothic" w:hAnsi="Century Gothic"/>
          <w:lang w:val="en-ZA"/>
        </w:rPr>
      </w:pPr>
    </w:p>
    <w:p w14:paraId="6F48CDDE" w14:textId="40675763" w:rsidR="002D5DB8" w:rsidRPr="00304356" w:rsidRDefault="002D5DB8" w:rsidP="00AE4881">
      <w:pPr>
        <w:spacing w:line="360" w:lineRule="auto"/>
        <w:jc w:val="both"/>
        <w:rPr>
          <w:rFonts w:ascii="Century Gothic" w:hAnsi="Century Gothic"/>
          <w:b/>
          <w:lang w:val="en-ZA"/>
        </w:rPr>
      </w:pPr>
      <w:r w:rsidRPr="00304356">
        <w:rPr>
          <w:rFonts w:ascii="Century Gothic" w:hAnsi="Century Gothic"/>
          <w:b/>
          <w:lang w:val="en-ZA"/>
        </w:rPr>
        <w:t>3. Final Assembly and Additions:</w:t>
      </w:r>
    </w:p>
    <w:p w14:paraId="570EA520" w14:textId="5C48D776" w:rsidR="002D5DB8"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he final step in the assembly process may involve adding functional and decorative elements. This includes attaching </w:t>
      </w:r>
      <w:r w:rsidR="00194C52" w:rsidRPr="00304356">
        <w:rPr>
          <w:rFonts w:ascii="Century Gothic" w:hAnsi="Century Gothic"/>
          <w:sz w:val="22"/>
          <w:szCs w:val="22"/>
          <w:lang w:val="en-ZA"/>
        </w:rPr>
        <w:t>s</w:t>
      </w:r>
      <w:r w:rsidRPr="00304356">
        <w:rPr>
          <w:rFonts w:ascii="Century Gothic" w:hAnsi="Century Gothic"/>
          <w:sz w:val="22"/>
          <w:szCs w:val="22"/>
          <w:lang w:val="en-ZA"/>
        </w:rPr>
        <w:t>ippers, buttons, or Velcro for removable covers, which offer convenience for cleaning and maintenance. For fixed upholstery, the cover may be secured permanently to the frame using staples or tacks, providing a snug and seamless fit.</w:t>
      </w:r>
    </w:p>
    <w:p w14:paraId="67E1909E" w14:textId="77777777" w:rsidR="002D5DB8" w:rsidRPr="00304356" w:rsidRDefault="002D5DB8" w:rsidP="00202415">
      <w:pPr>
        <w:spacing w:line="360" w:lineRule="auto"/>
        <w:jc w:val="both"/>
        <w:rPr>
          <w:rFonts w:ascii="Century Gothic" w:hAnsi="Century Gothic"/>
          <w:lang w:val="en-ZA"/>
        </w:rPr>
      </w:pPr>
    </w:p>
    <w:p w14:paraId="31F6B41C" w14:textId="61561136" w:rsidR="002D5DB8" w:rsidRPr="00304356" w:rsidRDefault="002D5DB8" w:rsidP="00202415">
      <w:pPr>
        <w:spacing w:line="360" w:lineRule="auto"/>
        <w:jc w:val="both"/>
        <w:rPr>
          <w:rFonts w:ascii="Century Gothic" w:hAnsi="Century Gothic"/>
          <w:sz w:val="22"/>
          <w:szCs w:val="22"/>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16BF9CDD" w14:textId="77777777"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wikiHow - How to Make a Sofa Slipcover]</w:t>
      </w:r>
    </w:p>
    <w:p w14:paraId="62B8738C" w14:textId="6DBFE1FE" w:rsidR="00D01580"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1" w:history="1">
        <w:r w:rsidR="00D01580" w:rsidRPr="00304356">
          <w:rPr>
            <w:rStyle w:val="Hyperlink"/>
            <w:rFonts w:ascii="Century Gothic" w:hAnsi="Century Gothic"/>
            <w:b/>
            <w:sz w:val="22"/>
            <w:szCs w:val="22"/>
            <w:lang w:val="en-ZA"/>
          </w:rPr>
          <w:t>https://www.wikihow.com/Make-a-Sofa-Slipcover</w:t>
        </w:r>
      </w:hyperlink>
      <w:r w:rsidRPr="00304356">
        <w:rPr>
          <w:rFonts w:ascii="Century Gothic" w:hAnsi="Century Gothic"/>
          <w:b/>
          <w:sz w:val="22"/>
          <w:szCs w:val="22"/>
          <w:lang w:val="en-ZA"/>
        </w:rPr>
        <w:t>)</w:t>
      </w:r>
    </w:p>
    <w:p w14:paraId="767B1E08" w14:textId="77777777" w:rsidR="00D01580" w:rsidRPr="00304356" w:rsidRDefault="00D01580" w:rsidP="00202415">
      <w:pPr>
        <w:spacing w:line="360" w:lineRule="auto"/>
        <w:jc w:val="both"/>
        <w:rPr>
          <w:rFonts w:ascii="Century Gothic" w:hAnsi="Century Gothic"/>
          <w:b/>
          <w:sz w:val="22"/>
          <w:szCs w:val="22"/>
          <w:lang w:val="en-ZA"/>
        </w:rPr>
      </w:pPr>
    </w:p>
    <w:p w14:paraId="333DF65C" w14:textId="77777777"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ewing Directory - Quilt As You Go Cushion Tutorial]</w:t>
      </w:r>
    </w:p>
    <w:p w14:paraId="45BA1170" w14:textId="6BE6D62B" w:rsidR="00D01580"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2" w:history="1">
        <w:r w:rsidR="00D01580" w:rsidRPr="00304356">
          <w:rPr>
            <w:rStyle w:val="Hyperlink"/>
            <w:rFonts w:ascii="Century Gothic" w:hAnsi="Century Gothic"/>
            <w:b/>
            <w:sz w:val="22"/>
            <w:szCs w:val="22"/>
            <w:lang w:val="en-ZA"/>
          </w:rPr>
          <w:t>https://www.thesewingdirectory.co.uk/quilt-as-you-go-tutorial/</w:t>
        </w:r>
      </w:hyperlink>
      <w:r w:rsidR="00D01580" w:rsidRPr="00304356">
        <w:rPr>
          <w:rFonts w:ascii="Century Gothic" w:hAnsi="Century Gothic"/>
          <w:b/>
          <w:sz w:val="22"/>
          <w:szCs w:val="22"/>
          <w:lang w:val="en-ZA"/>
        </w:rPr>
        <w:t>)</w:t>
      </w:r>
    </w:p>
    <w:p w14:paraId="2A9EF59E" w14:textId="77777777" w:rsidR="00D01580" w:rsidRPr="00304356" w:rsidRDefault="00D01580" w:rsidP="00202415">
      <w:pPr>
        <w:spacing w:line="360" w:lineRule="auto"/>
        <w:jc w:val="both"/>
        <w:rPr>
          <w:rFonts w:ascii="Century Gothic" w:hAnsi="Century Gothic"/>
          <w:b/>
          <w:sz w:val="22"/>
          <w:szCs w:val="22"/>
          <w:lang w:val="en-ZA"/>
        </w:rPr>
      </w:pPr>
    </w:p>
    <w:p w14:paraId="1DC5AF9B" w14:textId="1DF11B89"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Craftsy - 4 Types of Wood Joints and When to Use Them]</w:t>
      </w:r>
    </w:p>
    <w:p w14:paraId="203902B6" w14:textId="3C5F5233" w:rsidR="00D01580"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3" w:history="1">
        <w:r w:rsidR="00D01580" w:rsidRPr="00304356">
          <w:rPr>
            <w:rStyle w:val="Hyperlink"/>
            <w:rFonts w:ascii="Century Gothic" w:hAnsi="Century Gothic"/>
            <w:b/>
            <w:sz w:val="22"/>
            <w:szCs w:val="22"/>
            <w:lang w:val="en-ZA"/>
          </w:rPr>
          <w:t>https://www.craftsy.com/post/types-of-wood-joints/</w:t>
        </w:r>
      </w:hyperlink>
      <w:r w:rsidRPr="00304356">
        <w:rPr>
          <w:rFonts w:ascii="Century Gothic" w:hAnsi="Century Gothic"/>
          <w:b/>
          <w:sz w:val="22"/>
          <w:szCs w:val="22"/>
          <w:lang w:val="en-ZA"/>
        </w:rPr>
        <w:t>)</w:t>
      </w:r>
      <w:r w:rsidR="00D01580" w:rsidRPr="00304356">
        <w:rPr>
          <w:rFonts w:ascii="Century Gothic" w:hAnsi="Century Gothic"/>
          <w:b/>
          <w:sz w:val="22"/>
          <w:szCs w:val="22"/>
          <w:lang w:val="en-ZA"/>
        </w:rPr>
        <w:t xml:space="preserve"> </w:t>
      </w:r>
      <w:r w:rsidR="00D01580" w:rsidRPr="00304356">
        <w:rPr>
          <w:rFonts w:ascii="Century Gothic" w:hAnsi="Century Gothic"/>
          <w:sz w:val="22"/>
          <w:szCs w:val="22"/>
          <w:lang w:val="en-ZA"/>
        </w:rPr>
        <w:t xml:space="preserve"> </w:t>
      </w:r>
    </w:p>
    <w:p w14:paraId="4A89AF1F" w14:textId="77777777" w:rsidR="00D01580" w:rsidRPr="00304356" w:rsidRDefault="00D01580" w:rsidP="00202415">
      <w:pPr>
        <w:spacing w:line="360" w:lineRule="auto"/>
        <w:jc w:val="both"/>
        <w:rPr>
          <w:rFonts w:ascii="Century Gothic" w:hAnsi="Century Gothic"/>
          <w:sz w:val="22"/>
          <w:szCs w:val="22"/>
          <w:lang w:val="en-ZA"/>
        </w:rPr>
      </w:pPr>
    </w:p>
    <w:p w14:paraId="4C9AA603" w14:textId="2BA3EB61"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WWGOA - 12 Strongest Wood Joints for Your Next Project]</w:t>
      </w:r>
    </w:p>
    <w:p w14:paraId="14456F07" w14:textId="75298CF9" w:rsidR="00FA06C1"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4" w:history="1">
        <w:r w:rsidR="00FA06C1" w:rsidRPr="00304356">
          <w:rPr>
            <w:rStyle w:val="Hyperlink"/>
            <w:rFonts w:ascii="Century Gothic" w:hAnsi="Century Gothic"/>
            <w:b/>
            <w:sz w:val="22"/>
            <w:szCs w:val="22"/>
            <w:lang w:val="en-ZA"/>
          </w:rPr>
          <w:t>https://www.wwgoa.com/post/best-woodworking-joints/</w:t>
        </w:r>
      </w:hyperlink>
      <w:r w:rsidRPr="00304356">
        <w:rPr>
          <w:rFonts w:ascii="Century Gothic" w:hAnsi="Century Gothic"/>
          <w:b/>
          <w:sz w:val="22"/>
          <w:szCs w:val="22"/>
          <w:lang w:val="en-ZA"/>
        </w:rPr>
        <w:t>)</w:t>
      </w:r>
    </w:p>
    <w:p w14:paraId="47F46CD1" w14:textId="77777777" w:rsidR="00FA06C1" w:rsidRPr="00304356" w:rsidRDefault="00FA06C1" w:rsidP="00202415">
      <w:pPr>
        <w:spacing w:line="360" w:lineRule="auto"/>
        <w:jc w:val="both"/>
        <w:rPr>
          <w:rFonts w:ascii="Century Gothic" w:hAnsi="Century Gothic"/>
          <w:b/>
          <w:sz w:val="22"/>
          <w:szCs w:val="22"/>
          <w:lang w:val="en-ZA"/>
        </w:rPr>
      </w:pPr>
    </w:p>
    <w:p w14:paraId="05B7B147" w14:textId="13E6B1F3"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Google Patents - Furniture cover]</w:t>
      </w:r>
    </w:p>
    <w:p w14:paraId="68992A8B" w14:textId="72641BEF" w:rsidR="00FA06C1"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5" w:history="1">
        <w:r w:rsidR="00FA06C1" w:rsidRPr="00304356">
          <w:rPr>
            <w:rStyle w:val="Hyperlink"/>
            <w:rFonts w:ascii="Century Gothic" w:hAnsi="Century Gothic"/>
            <w:b/>
            <w:sz w:val="22"/>
            <w:szCs w:val="22"/>
            <w:lang w:val="en-ZA"/>
          </w:rPr>
          <w:t>https://patents.google.com/patent/US8733837B2/en</w:t>
        </w:r>
      </w:hyperlink>
      <w:r w:rsidRPr="00304356">
        <w:rPr>
          <w:rFonts w:ascii="Century Gothic" w:hAnsi="Century Gothic"/>
          <w:b/>
          <w:sz w:val="22"/>
          <w:szCs w:val="22"/>
          <w:lang w:val="en-ZA"/>
        </w:rPr>
        <w:t>)</w:t>
      </w:r>
    </w:p>
    <w:p w14:paraId="68DBA25D" w14:textId="77777777" w:rsidR="00FA06C1" w:rsidRPr="00304356" w:rsidRDefault="00FA06C1" w:rsidP="00202415">
      <w:pPr>
        <w:spacing w:line="360" w:lineRule="auto"/>
        <w:jc w:val="both"/>
        <w:rPr>
          <w:rFonts w:ascii="Century Gothic" w:hAnsi="Century Gothic"/>
          <w:sz w:val="22"/>
          <w:szCs w:val="22"/>
          <w:lang w:val="en-ZA"/>
        </w:rPr>
      </w:pPr>
    </w:p>
    <w:p w14:paraId="52D632DF" w14:textId="4FB83369" w:rsidR="00D01580" w:rsidRPr="00304356" w:rsidRDefault="002D5DB8"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Medium - So you want to make a sofa]</w:t>
      </w:r>
    </w:p>
    <w:p w14:paraId="6D15A22F" w14:textId="094C3996" w:rsidR="00C809CF" w:rsidRPr="00304356" w:rsidRDefault="002D5DB8"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6" w:history="1">
        <w:r w:rsidR="00FA06C1" w:rsidRPr="00304356">
          <w:rPr>
            <w:rStyle w:val="Hyperlink"/>
            <w:rFonts w:ascii="Century Gothic" w:hAnsi="Century Gothic"/>
            <w:b/>
            <w:sz w:val="22"/>
            <w:szCs w:val="22"/>
            <w:lang w:val="en-ZA"/>
          </w:rPr>
          <w:t>https://medium.com/@dhavatar/so-you-want-to-make-a-sofa-83ffb4d6ff4</w:t>
        </w:r>
      </w:hyperlink>
      <w:r w:rsidRPr="00304356">
        <w:rPr>
          <w:rFonts w:ascii="Century Gothic" w:hAnsi="Century Gothic"/>
          <w:b/>
          <w:sz w:val="22"/>
          <w:szCs w:val="22"/>
          <w:lang w:val="en-ZA"/>
        </w:rPr>
        <w:t>)</w:t>
      </w:r>
    </w:p>
    <w:p w14:paraId="265A263B" w14:textId="77777777" w:rsidR="00FA06C1" w:rsidRPr="00304356" w:rsidRDefault="00FA06C1" w:rsidP="00202415">
      <w:pPr>
        <w:spacing w:line="360" w:lineRule="auto"/>
        <w:jc w:val="both"/>
        <w:rPr>
          <w:rFonts w:ascii="Century Gothic" w:hAnsi="Century Gothic"/>
          <w:b/>
          <w:sz w:val="22"/>
          <w:szCs w:val="22"/>
          <w:lang w:val="en-ZA"/>
        </w:rPr>
      </w:pPr>
    </w:p>
    <w:p w14:paraId="0C722880" w14:textId="4C4ACFE0" w:rsidR="00C45E86"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Understanding these components is essential for anyone involved in furniture design and production, ensuring that the final product is both functional and visually appealing.</w:t>
      </w:r>
    </w:p>
    <w:p w14:paraId="12887AEA" w14:textId="77777777" w:rsidR="00C45E86" w:rsidRPr="00304356" w:rsidRDefault="00C45E86" w:rsidP="00202415">
      <w:pPr>
        <w:spacing w:line="360" w:lineRule="auto"/>
        <w:jc w:val="both"/>
        <w:rPr>
          <w:rFonts w:ascii="Century Gothic" w:hAnsi="Century Gothic"/>
          <w:lang w:val="en-ZA"/>
        </w:rPr>
      </w:pPr>
    </w:p>
    <w:p w14:paraId="18E01044" w14:textId="6BEDAF5A" w:rsidR="00C45E86" w:rsidRPr="00304356" w:rsidRDefault="00C45E86" w:rsidP="00202415">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0FA60D9E" w14:textId="77777777"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linkedin.com - Fastening and Joining Techniques for Design for Assembly]</w:t>
      </w:r>
    </w:p>
    <w:p w14:paraId="30016893" w14:textId="166EEB32" w:rsidR="00202415"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7" w:history="1">
        <w:r w:rsidR="00202415" w:rsidRPr="00304356">
          <w:rPr>
            <w:rStyle w:val="Hyperlink"/>
            <w:rFonts w:ascii="Century Gothic" w:hAnsi="Century Gothic"/>
            <w:b/>
            <w:sz w:val="22"/>
            <w:szCs w:val="22"/>
            <w:lang w:val="en-ZA"/>
          </w:rPr>
          <w:t>https://www.linkedin.com/advice/1/how-do-you-incorporate-fastening-joining-techniques</w:t>
        </w:r>
      </w:hyperlink>
      <w:r w:rsidRPr="00304356">
        <w:rPr>
          <w:rFonts w:ascii="Century Gothic" w:hAnsi="Century Gothic"/>
          <w:b/>
          <w:sz w:val="22"/>
          <w:szCs w:val="22"/>
          <w:lang w:val="en-ZA"/>
        </w:rPr>
        <w:t>)</w:t>
      </w:r>
    </w:p>
    <w:p w14:paraId="1A6BA648" w14:textId="77777777" w:rsidR="00202415" w:rsidRPr="00304356" w:rsidRDefault="00202415" w:rsidP="00202415">
      <w:pPr>
        <w:spacing w:line="360" w:lineRule="auto"/>
        <w:jc w:val="both"/>
        <w:rPr>
          <w:rFonts w:ascii="Century Gothic" w:hAnsi="Century Gothic"/>
          <w:b/>
          <w:sz w:val="22"/>
          <w:szCs w:val="22"/>
          <w:lang w:val="en-ZA"/>
        </w:rPr>
      </w:pPr>
    </w:p>
    <w:p w14:paraId="2BCC392D" w14:textId="22722765"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businessmediamags.co.</w:t>
      </w:r>
      <w:r w:rsidR="00194C52" w:rsidRPr="00304356">
        <w:rPr>
          <w:rFonts w:ascii="Century Gothic" w:hAnsi="Century Gothic"/>
          <w:sz w:val="22"/>
          <w:szCs w:val="22"/>
          <w:lang w:val="en-ZA"/>
        </w:rPr>
        <w:t>s</w:t>
      </w:r>
      <w:r w:rsidRPr="00304356">
        <w:rPr>
          <w:rFonts w:ascii="Century Gothic" w:hAnsi="Century Gothic"/>
          <w:sz w:val="22"/>
          <w:szCs w:val="22"/>
          <w:lang w:val="en-ZA"/>
        </w:rPr>
        <w:t>a - Wood Joints And Joining Techniques]</w:t>
      </w:r>
    </w:p>
    <w:p w14:paraId="288D9AEC" w14:textId="02231781" w:rsidR="00FA06C1"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8" w:history="1">
        <w:r w:rsidR="00202415" w:rsidRPr="00304356">
          <w:rPr>
            <w:rStyle w:val="Hyperlink"/>
            <w:rFonts w:ascii="Century Gothic" w:hAnsi="Century Gothic"/>
            <w:b/>
            <w:sz w:val="22"/>
            <w:szCs w:val="22"/>
            <w:lang w:val="en-ZA"/>
          </w:rPr>
          <w:t>https://businessmediamags.co.</w:t>
        </w:r>
        <w:r w:rsidR="00194C52" w:rsidRPr="00304356">
          <w:rPr>
            <w:rStyle w:val="Hyperlink"/>
            <w:rFonts w:ascii="Century Gothic" w:hAnsi="Century Gothic"/>
            <w:b/>
            <w:sz w:val="22"/>
            <w:szCs w:val="22"/>
            <w:lang w:val="en-ZA"/>
          </w:rPr>
          <w:t>s</w:t>
        </w:r>
        <w:r w:rsidR="00202415" w:rsidRPr="00304356">
          <w:rPr>
            <w:rStyle w:val="Hyperlink"/>
            <w:rFonts w:ascii="Century Gothic" w:hAnsi="Century Gothic"/>
            <w:b/>
            <w:sz w:val="22"/>
            <w:szCs w:val="22"/>
            <w:lang w:val="en-ZA"/>
          </w:rPr>
          <w:t>a/lifestyle/easydiy/wood-joints-and-joining-techniques/</w:t>
        </w:r>
      </w:hyperlink>
      <w:r w:rsidRPr="00304356">
        <w:rPr>
          <w:rFonts w:ascii="Century Gothic" w:hAnsi="Century Gothic"/>
          <w:b/>
          <w:sz w:val="22"/>
          <w:szCs w:val="22"/>
          <w:lang w:val="en-ZA"/>
        </w:rPr>
        <w:t>)</w:t>
      </w:r>
    </w:p>
    <w:p w14:paraId="649F5484" w14:textId="77777777" w:rsidR="00202415" w:rsidRPr="00304356" w:rsidRDefault="00202415" w:rsidP="00202415">
      <w:pPr>
        <w:spacing w:line="360" w:lineRule="auto"/>
        <w:jc w:val="both"/>
        <w:rPr>
          <w:rFonts w:ascii="Century Gothic" w:hAnsi="Century Gothic"/>
          <w:b/>
          <w:sz w:val="22"/>
          <w:szCs w:val="22"/>
          <w:lang w:val="en-ZA"/>
        </w:rPr>
      </w:pPr>
    </w:p>
    <w:p w14:paraId="76C2BE3B" w14:textId="765B530A"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schulportal-thueringen.de - Joining and assembly processes]</w:t>
      </w:r>
    </w:p>
    <w:p w14:paraId="7FD8A32D" w14:textId="3CCA2C06" w:rsidR="00202415" w:rsidRPr="00304356" w:rsidRDefault="00FA06C1"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29" w:history="1">
        <w:r w:rsidR="00202415" w:rsidRPr="00304356">
          <w:rPr>
            <w:rStyle w:val="Hyperlink"/>
            <w:rFonts w:ascii="Century Gothic" w:hAnsi="Century Gothic"/>
            <w:b/>
            <w:sz w:val="22"/>
            <w:szCs w:val="22"/>
            <w:lang w:val="en-ZA"/>
          </w:rPr>
          <w:t>https://www.schulportalthueringen.de/tip/resources/medien/9364?dateiname=AB1_Text_joining.pdf</w:t>
        </w:r>
      </w:hyperlink>
      <w:r w:rsidR="00C45E86" w:rsidRPr="00304356">
        <w:rPr>
          <w:rFonts w:ascii="Century Gothic" w:hAnsi="Century Gothic"/>
          <w:b/>
          <w:sz w:val="22"/>
          <w:szCs w:val="22"/>
          <w:lang w:val="en-ZA"/>
        </w:rPr>
        <w:t>)</w:t>
      </w:r>
    </w:p>
    <w:p w14:paraId="43978787" w14:textId="77777777" w:rsidR="00202415" w:rsidRPr="00304356" w:rsidRDefault="00202415" w:rsidP="00202415">
      <w:pPr>
        <w:spacing w:line="360" w:lineRule="auto"/>
        <w:jc w:val="both"/>
        <w:rPr>
          <w:rFonts w:ascii="Century Gothic" w:hAnsi="Century Gothic"/>
          <w:sz w:val="22"/>
          <w:szCs w:val="22"/>
          <w:lang w:val="en-ZA"/>
        </w:rPr>
      </w:pPr>
    </w:p>
    <w:p w14:paraId="1432AA56" w14:textId="3EF7CD9B" w:rsidR="00FA06C1"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notesandsketches.co.uk - Design and Technology: Assembling and Joining Parts]</w:t>
      </w:r>
    </w:p>
    <w:p w14:paraId="151AEF1A" w14:textId="2B95DAD4" w:rsidR="00202415"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0" w:history="1">
        <w:r w:rsidR="00202415" w:rsidRPr="00304356">
          <w:rPr>
            <w:rStyle w:val="Hyperlink"/>
            <w:rFonts w:ascii="Century Gothic" w:hAnsi="Century Gothic"/>
            <w:b/>
            <w:sz w:val="22"/>
            <w:szCs w:val="22"/>
            <w:lang w:val="en-ZA"/>
          </w:rPr>
          <w:t>https://www.notesandsketches.co.uk/Assembling.html</w:t>
        </w:r>
      </w:hyperlink>
      <w:r w:rsidRPr="00304356">
        <w:rPr>
          <w:rFonts w:ascii="Century Gothic" w:hAnsi="Century Gothic"/>
          <w:b/>
          <w:sz w:val="22"/>
          <w:szCs w:val="22"/>
          <w:lang w:val="en-ZA"/>
        </w:rPr>
        <w:t>)</w:t>
      </w:r>
    </w:p>
    <w:p w14:paraId="01795A47" w14:textId="77777777" w:rsidR="00202415" w:rsidRPr="00304356" w:rsidRDefault="00202415" w:rsidP="00202415">
      <w:pPr>
        <w:spacing w:line="360" w:lineRule="auto"/>
        <w:jc w:val="both"/>
        <w:rPr>
          <w:rFonts w:ascii="Century Gothic" w:hAnsi="Century Gothic"/>
          <w:sz w:val="22"/>
          <w:szCs w:val="22"/>
          <w:lang w:val="en-ZA"/>
        </w:rPr>
      </w:pPr>
    </w:p>
    <w:p w14:paraId="28618D64" w14:textId="73A3273A" w:rsidR="00202415" w:rsidRPr="00304356" w:rsidRDefault="00C45E86"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n</w:t>
      </w:r>
      <w:r w:rsidR="00194C52" w:rsidRPr="00304356">
        <w:rPr>
          <w:rFonts w:ascii="Century Gothic" w:hAnsi="Century Gothic"/>
          <w:sz w:val="22"/>
          <w:szCs w:val="22"/>
          <w:lang w:val="en-ZA"/>
        </w:rPr>
        <w:t>s</w:t>
      </w:r>
      <w:r w:rsidRPr="00304356">
        <w:rPr>
          <w:rFonts w:ascii="Century Gothic" w:hAnsi="Century Gothic"/>
          <w:sz w:val="22"/>
          <w:szCs w:val="22"/>
          <w:lang w:val="en-ZA"/>
        </w:rPr>
        <w:t>dl.org - Keyed Joints - Course: Techniques of fitting and...]</w:t>
      </w:r>
    </w:p>
    <w:p w14:paraId="20A1A7F9" w14:textId="66882263" w:rsidR="00202415" w:rsidRPr="00304356" w:rsidRDefault="00C45E86" w:rsidP="0020241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1" w:history="1">
        <w:r w:rsidR="00202415" w:rsidRPr="00304356">
          <w:rPr>
            <w:rStyle w:val="Hyperlink"/>
            <w:rFonts w:ascii="Century Gothic" w:hAnsi="Century Gothic"/>
            <w:b/>
            <w:sz w:val="22"/>
            <w:szCs w:val="22"/>
            <w:lang w:val="en-ZA"/>
          </w:rPr>
          <w:t>https://www.n</w:t>
        </w:r>
        <w:r w:rsidR="00194C52" w:rsidRPr="00304356">
          <w:rPr>
            <w:rStyle w:val="Hyperlink"/>
            <w:rFonts w:ascii="Century Gothic" w:hAnsi="Century Gothic"/>
            <w:b/>
            <w:sz w:val="22"/>
            <w:szCs w:val="22"/>
            <w:lang w:val="en-ZA"/>
          </w:rPr>
          <w:t>s</w:t>
        </w:r>
        <w:r w:rsidR="00202415" w:rsidRPr="00304356">
          <w:rPr>
            <w:rStyle w:val="Hyperlink"/>
            <w:rFonts w:ascii="Century Gothic" w:hAnsi="Century Gothic"/>
            <w:b/>
            <w:sz w:val="22"/>
            <w:szCs w:val="22"/>
            <w:lang w:val="en-ZA"/>
          </w:rPr>
          <w:t>dl.org/cgi-bin/library?e=d-00000-00---off-0cdl--00-0----0-10-0---0---0direct-10---4-------0-1l--11-en-50---20-help---00-0-1-00-0--4----0-0-11-10-0utf</w:t>
        </w:r>
        <w:r w:rsidR="00194C52" w:rsidRPr="00304356">
          <w:rPr>
            <w:rStyle w:val="Hyperlink"/>
            <w:rFonts w:ascii="Century Gothic" w:hAnsi="Century Gothic"/>
            <w:b/>
            <w:sz w:val="22"/>
            <w:szCs w:val="22"/>
            <w:lang w:val="en-ZA"/>
          </w:rPr>
          <w:t>Ss</w:t>
        </w:r>
        <w:r w:rsidR="00202415" w:rsidRPr="00304356">
          <w:rPr>
            <w:rStyle w:val="Hyperlink"/>
            <w:rFonts w:ascii="Century Gothic" w:hAnsi="Century Gothic"/>
            <w:b/>
            <w:sz w:val="22"/>
            <w:szCs w:val="22"/>
            <w:lang w:val="en-ZA"/>
          </w:rPr>
          <w:t>-8-00&amp;cl=CL2.11&amp;d=HASH37a1cda111839b71adabc0&amp;gt=1</w:t>
        </w:r>
      </w:hyperlink>
      <w:r w:rsidRPr="00304356">
        <w:rPr>
          <w:rFonts w:ascii="Century Gothic" w:hAnsi="Century Gothic"/>
          <w:b/>
          <w:sz w:val="22"/>
          <w:szCs w:val="22"/>
          <w:lang w:val="en-ZA"/>
        </w:rPr>
        <w:t>)</w:t>
      </w:r>
    </w:p>
    <w:p w14:paraId="1F704BC7" w14:textId="77777777" w:rsidR="00202415" w:rsidRPr="00304356" w:rsidRDefault="00202415" w:rsidP="00202415">
      <w:pPr>
        <w:spacing w:line="360" w:lineRule="auto"/>
        <w:jc w:val="both"/>
        <w:rPr>
          <w:rFonts w:ascii="Century Gothic" w:hAnsi="Century Gothic"/>
          <w:sz w:val="22"/>
          <w:szCs w:val="22"/>
          <w:lang w:val="en-ZA"/>
        </w:rPr>
      </w:pPr>
    </w:p>
    <w:p w14:paraId="52976426" w14:textId="2DAB4B30" w:rsidR="00202415" w:rsidRPr="00304356" w:rsidRDefault="00C45E86" w:rsidP="00C45E86">
      <w:pPr>
        <w:rPr>
          <w:rFonts w:ascii="Century Gothic" w:hAnsi="Century Gothic"/>
          <w:sz w:val="22"/>
          <w:szCs w:val="22"/>
          <w:lang w:val="en-ZA"/>
        </w:rPr>
      </w:pPr>
      <w:r w:rsidRPr="00304356">
        <w:rPr>
          <w:rFonts w:ascii="Century Gothic" w:hAnsi="Century Gothic"/>
          <w:sz w:val="22"/>
          <w:szCs w:val="22"/>
          <w:lang w:val="en-ZA"/>
        </w:rPr>
        <w:t>[autodesk.com - Assemblies and joints]</w:t>
      </w:r>
    </w:p>
    <w:p w14:paraId="13303F65" w14:textId="7DF9EF3A" w:rsidR="00202415" w:rsidRPr="00304356" w:rsidRDefault="00C45E86" w:rsidP="00C45E86">
      <w:pPr>
        <w:rPr>
          <w:rFonts w:ascii="Century Gothic" w:hAnsi="Century Gothic"/>
          <w:b/>
          <w:sz w:val="22"/>
          <w:szCs w:val="22"/>
          <w:lang w:val="en-ZA"/>
        </w:rPr>
      </w:pPr>
      <w:r w:rsidRPr="00304356">
        <w:rPr>
          <w:rFonts w:ascii="Century Gothic" w:hAnsi="Century Gothic"/>
          <w:b/>
          <w:sz w:val="22"/>
          <w:szCs w:val="22"/>
          <w:lang w:val="en-ZA"/>
        </w:rPr>
        <w:t>(</w:t>
      </w:r>
      <w:hyperlink r:id="rId132" w:history="1">
        <w:r w:rsidR="00202415" w:rsidRPr="00304356">
          <w:rPr>
            <w:rStyle w:val="Hyperlink"/>
            <w:rFonts w:ascii="Century Gothic" w:hAnsi="Century Gothic"/>
            <w:b/>
            <w:sz w:val="22"/>
            <w:szCs w:val="22"/>
            <w:lang w:val="en-ZA"/>
          </w:rPr>
          <w:t>https://help.autodesk.com/view/fusion360/ENU/courses/AP-ASSEMBLIES-AND-JOINTS</w:t>
        </w:r>
      </w:hyperlink>
      <w:r w:rsidRPr="00304356">
        <w:rPr>
          <w:rFonts w:ascii="Century Gothic" w:hAnsi="Century Gothic"/>
          <w:b/>
          <w:sz w:val="22"/>
          <w:szCs w:val="22"/>
          <w:lang w:val="en-ZA"/>
        </w:rPr>
        <w:t>)</w:t>
      </w:r>
    </w:p>
    <w:p w14:paraId="30D4127E" w14:textId="77777777" w:rsidR="00202415" w:rsidRPr="00304356" w:rsidRDefault="00C45E86" w:rsidP="00202415">
      <w:pPr>
        <w:rPr>
          <w:rFonts w:ascii="Century Gothic" w:hAnsi="Century Gothic"/>
          <w:b/>
          <w:sz w:val="22"/>
          <w:szCs w:val="22"/>
          <w:lang w:val="en-ZA"/>
        </w:rPr>
      </w:pPr>
      <w:r w:rsidRPr="00304356">
        <w:rPr>
          <w:rFonts w:ascii="Century Gothic" w:hAnsi="Century Gothic"/>
          <w:b/>
          <w:sz w:val="22"/>
          <w:szCs w:val="22"/>
          <w:lang w:val="en-ZA"/>
        </w:rPr>
        <w:t xml:space="preserve"> </w:t>
      </w:r>
    </w:p>
    <w:p w14:paraId="308D52B3" w14:textId="48231E2C" w:rsidR="007322AB" w:rsidRDefault="007322AB">
      <w:pPr>
        <w:rPr>
          <w:rFonts w:ascii="Century Gothic" w:hAnsi="Century Gothic"/>
          <w:b/>
          <w:sz w:val="28"/>
          <w:szCs w:val="28"/>
          <w:lang w:val="en-ZA"/>
        </w:rPr>
      </w:pPr>
      <w:r>
        <w:rPr>
          <w:rFonts w:ascii="Century Gothic" w:hAnsi="Century Gothic"/>
          <w:b/>
          <w:sz w:val="28"/>
          <w:szCs w:val="28"/>
          <w:lang w:val="en-ZA"/>
        </w:rPr>
        <w:br w:type="page"/>
      </w:r>
    </w:p>
    <w:p w14:paraId="5E7D53DF" w14:textId="4CFD680B" w:rsidR="00BF5543" w:rsidRPr="00304356" w:rsidRDefault="00BF5543" w:rsidP="00711913">
      <w:pPr>
        <w:pStyle w:val="Heading3"/>
        <w:rPr>
          <w:rFonts w:ascii="Century Gothic" w:hAnsi="Century Gothic"/>
          <w:sz w:val="28"/>
          <w:szCs w:val="28"/>
          <w:lang w:val="en-ZA"/>
        </w:rPr>
      </w:pPr>
      <w:bookmarkStart w:id="25" w:name="_Toc196995709"/>
      <w:r w:rsidRPr="00304356">
        <w:rPr>
          <w:rFonts w:ascii="Century Gothic" w:hAnsi="Century Gothic"/>
          <w:sz w:val="28"/>
          <w:szCs w:val="28"/>
          <w:lang w:val="en-ZA"/>
        </w:rPr>
        <w:lastRenderedPageBreak/>
        <w:t>KT0207 Furniture upholstery materials including natural and man-made fabric and finishings.</w:t>
      </w:r>
      <w:bookmarkEnd w:id="25"/>
    </w:p>
    <w:p w14:paraId="6CA3D904" w14:textId="77777777" w:rsidR="002D5DB8" w:rsidRPr="00304356" w:rsidRDefault="002D5DB8">
      <w:pPr>
        <w:rPr>
          <w:rFonts w:ascii="Century Gothic" w:hAnsi="Century Gothic"/>
          <w:b/>
          <w:sz w:val="28"/>
          <w:szCs w:val="28"/>
          <w:lang w:val="en-ZA"/>
        </w:rPr>
      </w:pPr>
    </w:p>
    <w:p w14:paraId="4CC97508" w14:textId="3C30CE66" w:rsidR="00B07C79" w:rsidRPr="00304356" w:rsidRDefault="00B07C79" w:rsidP="00202415">
      <w:pPr>
        <w:rPr>
          <w:rFonts w:ascii="Century Gothic" w:hAnsi="Century Gothic"/>
          <w:lang w:val="en-ZA"/>
        </w:rPr>
      </w:pPr>
      <w:r w:rsidRPr="00304356">
        <w:rPr>
          <w:rFonts w:ascii="Century Gothic" w:hAnsi="Century Gothic"/>
          <w:lang w:val="en-ZA"/>
        </w:rPr>
        <w:t xml:space="preserve"> </w:t>
      </w:r>
      <w:r w:rsidRPr="00304356">
        <w:rPr>
          <w:rFonts w:ascii="Century Gothic" w:hAnsi="Century Gothic"/>
          <w:b/>
          <w:lang w:val="en-ZA"/>
        </w:rPr>
        <w:t>Knowledge Topic KT0207: Furniture Upholstery Materials</w:t>
      </w:r>
    </w:p>
    <w:p w14:paraId="679B9709" w14:textId="77777777" w:rsidR="00B07C79" w:rsidRPr="00304356" w:rsidRDefault="00B07C79" w:rsidP="00202415">
      <w:pPr>
        <w:spacing w:line="360" w:lineRule="auto"/>
        <w:jc w:val="both"/>
        <w:rPr>
          <w:rFonts w:ascii="Century Gothic" w:hAnsi="Century Gothic"/>
          <w:lang w:val="en-ZA"/>
        </w:rPr>
      </w:pPr>
    </w:p>
    <w:p w14:paraId="56FE1A05" w14:textId="54C67BB0" w:rsidR="00B07C79" w:rsidRPr="00304356" w:rsidRDefault="00B07C79" w:rsidP="00202415">
      <w:pPr>
        <w:spacing w:line="360" w:lineRule="auto"/>
        <w:jc w:val="both"/>
        <w:rPr>
          <w:rFonts w:ascii="Century Gothic" w:hAnsi="Century Gothic"/>
          <w:b/>
          <w:lang w:val="en-ZA"/>
        </w:rPr>
      </w:pPr>
      <w:r w:rsidRPr="00304356">
        <w:rPr>
          <w:rFonts w:ascii="Century Gothic" w:hAnsi="Century Gothic"/>
          <w:b/>
          <w:lang w:val="en-ZA"/>
        </w:rPr>
        <w:t>1. Natural Fabrics:</w:t>
      </w:r>
    </w:p>
    <w:p w14:paraId="6D392547" w14:textId="50939328"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Natural fabrics in upholstery include materials like cotton, linen, wool, and silk. </w:t>
      </w:r>
    </w:p>
    <w:p w14:paraId="44581179" w14:textId="30D9491F"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otton: </w:t>
      </w:r>
      <w:r w:rsidRPr="00304356">
        <w:rPr>
          <w:rFonts w:ascii="Century Gothic" w:hAnsi="Century Gothic"/>
          <w:sz w:val="22"/>
          <w:szCs w:val="22"/>
          <w:lang w:val="en-ZA"/>
        </w:rPr>
        <w:t>Versatile and durable, cotton is popular for its comfort and ease of cleaning. It comes in various weaves and textures.</w:t>
      </w:r>
    </w:p>
    <w:p w14:paraId="01A33264" w14:textId="743BED9C"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inen:</w:t>
      </w:r>
      <w:r w:rsidRPr="00304356">
        <w:rPr>
          <w:rFonts w:ascii="Century Gothic" w:hAnsi="Century Gothic"/>
          <w:sz w:val="22"/>
          <w:szCs w:val="22"/>
          <w:lang w:val="en-ZA"/>
        </w:rPr>
        <w:t xml:space="preserve"> Known for its elegant look and feel, linen is typically used in more formal settings. However, it can wrinkle and stain easily.</w:t>
      </w:r>
    </w:p>
    <w:p w14:paraId="6CD0DB3A" w14:textId="0B60280B"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Wool: </w:t>
      </w:r>
      <w:r w:rsidRPr="00304356">
        <w:rPr>
          <w:rFonts w:ascii="Century Gothic" w:hAnsi="Century Gothic"/>
          <w:sz w:val="22"/>
          <w:szCs w:val="22"/>
          <w:lang w:val="en-ZA"/>
        </w:rPr>
        <w:t>Wool fabric is durable and resistant to pilling, fading, and wrinkling, making it a robust choice for upholstery.</w:t>
      </w:r>
    </w:p>
    <w:p w14:paraId="2377230E" w14:textId="121A4018" w:rsidR="00B07C79" w:rsidRPr="00304356" w:rsidRDefault="00B07C79" w:rsidP="00202415">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ilk:</w:t>
      </w:r>
      <w:r w:rsidRPr="00304356">
        <w:rPr>
          <w:rFonts w:ascii="Century Gothic" w:hAnsi="Century Gothic"/>
          <w:sz w:val="22"/>
          <w:szCs w:val="22"/>
          <w:lang w:val="en-ZA"/>
        </w:rPr>
        <w:t xml:space="preserve"> Luxurious and delicate, silk is usually reserved for adult areas or formal living rooms.</w:t>
      </w:r>
    </w:p>
    <w:p w14:paraId="2C888D27" w14:textId="77777777" w:rsidR="00B07C79" w:rsidRPr="00304356" w:rsidRDefault="00B07C79" w:rsidP="00B07C79">
      <w:pPr>
        <w:rPr>
          <w:rFonts w:ascii="Century Gothic" w:hAnsi="Century Gothic"/>
          <w:lang w:val="en-ZA"/>
        </w:rPr>
      </w:pPr>
    </w:p>
    <w:p w14:paraId="138E9C5A" w14:textId="72D537C6" w:rsidR="00940511" w:rsidRPr="00304356" w:rsidRDefault="00940511" w:rsidP="00940511">
      <w:pPr>
        <w:jc w:val="center"/>
        <w:rPr>
          <w:rFonts w:ascii="Century Gothic" w:hAnsi="Century Gothic"/>
          <w:lang w:val="en-ZA"/>
        </w:rPr>
      </w:pPr>
      <w:r w:rsidRPr="00304356">
        <w:rPr>
          <w:rFonts w:ascii="Century Gothic" w:hAnsi="Century Gothic"/>
          <w:noProof/>
          <w:lang w:val="en-ZA" w:eastAsia="en-ZA"/>
        </w:rPr>
        <w:drawing>
          <wp:inline distT="0" distB="0" distL="0" distR="0" wp14:anchorId="78C9AA0D" wp14:editId="66C02786">
            <wp:extent cx="3858184" cy="385818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LL·E 2023-12-19 09.13.17 - Four images representing different natural fabrics used in upholstery_ 1. Cotton fabric in various weaves and textures. 2. Elegan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62318" cy="3862318"/>
                    </a:xfrm>
                    <a:prstGeom prst="rect">
                      <a:avLst/>
                    </a:prstGeom>
                  </pic:spPr>
                </pic:pic>
              </a:graphicData>
            </a:graphic>
          </wp:inline>
        </w:drawing>
      </w:r>
    </w:p>
    <w:p w14:paraId="141D180F" w14:textId="77777777" w:rsidR="00940511" w:rsidRPr="00304356" w:rsidRDefault="00940511">
      <w:pPr>
        <w:rPr>
          <w:rFonts w:ascii="Century Gothic" w:hAnsi="Century Gothic"/>
          <w:lang w:val="en-ZA"/>
        </w:rPr>
      </w:pPr>
    </w:p>
    <w:p w14:paraId="3B1BFDEC" w14:textId="5C703697" w:rsidR="00940511" w:rsidRPr="00304356" w:rsidRDefault="00940511" w:rsidP="00940511">
      <w:pPr>
        <w:rPr>
          <w:rFonts w:ascii="Century Gothic" w:hAnsi="Century Gothic"/>
          <w:lang w:val="en-ZA"/>
        </w:rPr>
      </w:pPr>
    </w:p>
    <w:p w14:paraId="7B48656A" w14:textId="0DABBDC3" w:rsidR="00940511" w:rsidRPr="00304356" w:rsidRDefault="007C4F8E" w:rsidP="00F50C92">
      <w:pPr>
        <w:spacing w:line="360" w:lineRule="auto"/>
        <w:jc w:val="both"/>
        <w:rPr>
          <w:rFonts w:ascii="Century Gothic" w:hAnsi="Century Gothic"/>
          <w:b/>
          <w:lang w:val="en-ZA"/>
        </w:rPr>
      </w:pPr>
      <w:r>
        <w:rPr>
          <w:rFonts w:ascii="Century Gothic" w:hAnsi="Century Gothic"/>
          <w:b/>
          <w:lang w:val="en-ZA"/>
        </w:rPr>
        <w:t xml:space="preserve">1. </w:t>
      </w:r>
      <w:r w:rsidR="00940511" w:rsidRPr="00304356">
        <w:rPr>
          <w:rFonts w:ascii="Century Gothic" w:hAnsi="Century Gothic"/>
          <w:b/>
          <w:lang w:val="en-ZA"/>
        </w:rPr>
        <w:t>Natural Fabrics</w:t>
      </w:r>
    </w:p>
    <w:p w14:paraId="55A6555E" w14:textId="0C0EC141"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sz w:val="22"/>
          <w:szCs w:val="22"/>
          <w:lang w:val="en-ZA"/>
        </w:rPr>
        <w:t>Natural fabrics are a popular choice for upholstery due to their quality, comfort, and aesthetic appeal. Here are some common types:</w:t>
      </w:r>
    </w:p>
    <w:p w14:paraId="6925CBAA" w14:textId="77777777" w:rsidR="00940511" w:rsidRPr="00304356" w:rsidRDefault="00940511" w:rsidP="00F50C92">
      <w:pPr>
        <w:spacing w:line="360" w:lineRule="auto"/>
        <w:jc w:val="both"/>
        <w:rPr>
          <w:rFonts w:ascii="Century Gothic" w:hAnsi="Century Gothic"/>
          <w:sz w:val="22"/>
          <w:szCs w:val="22"/>
          <w:lang w:val="en-ZA"/>
        </w:rPr>
      </w:pPr>
    </w:p>
    <w:p w14:paraId="6A0334C3" w14:textId="71BB6C90" w:rsidR="00940511" w:rsidRPr="00304356" w:rsidRDefault="00940511" w:rsidP="00F50C92">
      <w:pPr>
        <w:spacing w:line="360" w:lineRule="auto"/>
        <w:jc w:val="both"/>
        <w:rPr>
          <w:rFonts w:ascii="Century Gothic" w:hAnsi="Century Gothic"/>
          <w:b/>
          <w:lang w:val="en-ZA"/>
        </w:rPr>
      </w:pPr>
      <w:r w:rsidRPr="00304356">
        <w:rPr>
          <w:rFonts w:ascii="Century Gothic" w:hAnsi="Century Gothic"/>
          <w:b/>
          <w:lang w:val="en-ZA"/>
        </w:rPr>
        <w:lastRenderedPageBreak/>
        <w:t xml:space="preserve">1. Cotton: </w:t>
      </w:r>
    </w:p>
    <w:p w14:paraId="180C0E49" w14:textId="7B74AEFE"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Cotton is a versatile and durable natural fabric widely used in upholstery. It is well-regarded for its comfort and ease of cleaning.</w:t>
      </w:r>
    </w:p>
    <w:p w14:paraId="218CBA26" w14:textId="3632705B"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haracteristics: </w:t>
      </w:r>
      <w:r w:rsidRPr="00304356">
        <w:rPr>
          <w:rFonts w:ascii="Century Gothic" w:hAnsi="Century Gothic"/>
          <w:sz w:val="22"/>
          <w:szCs w:val="22"/>
          <w:lang w:val="en-ZA"/>
        </w:rPr>
        <w:t>Cotton fabric comes in a variety of weaves and textures, allowing for a range of design options.</w:t>
      </w:r>
    </w:p>
    <w:p w14:paraId="38944349" w14:textId="77777777" w:rsidR="00F50C92" w:rsidRPr="00304356" w:rsidRDefault="00F50C92" w:rsidP="00F50C92">
      <w:pPr>
        <w:spacing w:line="360" w:lineRule="auto"/>
        <w:jc w:val="both"/>
        <w:rPr>
          <w:rFonts w:ascii="Century Gothic" w:hAnsi="Century Gothic"/>
          <w:b/>
          <w:lang w:val="en-ZA"/>
        </w:rPr>
      </w:pPr>
    </w:p>
    <w:p w14:paraId="3701B5FD" w14:textId="0DE5810B" w:rsidR="00940511" w:rsidRPr="00304356" w:rsidRDefault="00940511" w:rsidP="00F50C92">
      <w:pPr>
        <w:spacing w:line="360" w:lineRule="auto"/>
        <w:jc w:val="both"/>
        <w:rPr>
          <w:rFonts w:ascii="Century Gothic" w:hAnsi="Century Gothic"/>
          <w:b/>
          <w:lang w:val="en-ZA"/>
        </w:rPr>
      </w:pPr>
      <w:r w:rsidRPr="00304356">
        <w:rPr>
          <w:rFonts w:ascii="Century Gothic" w:hAnsi="Century Gothic"/>
          <w:b/>
          <w:lang w:val="en-ZA"/>
        </w:rPr>
        <w:t>2. Linen:</w:t>
      </w:r>
    </w:p>
    <w:p w14:paraId="57AF6F9E" w14:textId="0C90F8A3"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Linen is renowned for its elegant look and feel, often employed in more formal or sophisticated settings.</w:t>
      </w:r>
    </w:p>
    <w:p w14:paraId="0059EFE5" w14:textId="4DDB5EAF" w:rsidR="00940511" w:rsidRPr="00304356" w:rsidRDefault="00940511" w:rsidP="00F50C92">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aracteristics:</w:t>
      </w:r>
      <w:r w:rsidRPr="00304356">
        <w:rPr>
          <w:rFonts w:ascii="Century Gothic" w:hAnsi="Century Gothic"/>
          <w:sz w:val="22"/>
          <w:szCs w:val="22"/>
          <w:lang w:val="en-ZA"/>
        </w:rPr>
        <w:t xml:space="preserve"> While elegant, linen is prone to wrinkling and staining, which requires careful maintenance.</w:t>
      </w:r>
    </w:p>
    <w:p w14:paraId="4E7BB03F" w14:textId="77777777" w:rsidR="00F50C92" w:rsidRPr="00304356" w:rsidRDefault="00F50C92" w:rsidP="00940511">
      <w:pPr>
        <w:rPr>
          <w:rFonts w:ascii="Century Gothic" w:hAnsi="Century Gothic"/>
          <w:b/>
          <w:lang w:val="en-ZA"/>
        </w:rPr>
      </w:pPr>
    </w:p>
    <w:p w14:paraId="5E82BADB" w14:textId="77777777" w:rsidR="00F50C92" w:rsidRPr="00304356" w:rsidRDefault="00940511" w:rsidP="00940511">
      <w:pPr>
        <w:rPr>
          <w:rFonts w:ascii="Century Gothic" w:hAnsi="Century Gothic"/>
          <w:b/>
          <w:lang w:val="en-ZA"/>
        </w:rPr>
      </w:pPr>
      <w:r w:rsidRPr="00304356">
        <w:rPr>
          <w:rFonts w:ascii="Century Gothic" w:hAnsi="Century Gothic"/>
          <w:b/>
          <w:lang w:val="en-ZA"/>
        </w:rPr>
        <w:t>3. Wool:</w:t>
      </w:r>
    </w:p>
    <w:p w14:paraId="7180E6BF" w14:textId="6327E8A9" w:rsidR="00F50C92" w:rsidRPr="00304356" w:rsidRDefault="00F50C92" w:rsidP="00940511">
      <w:pPr>
        <w:rPr>
          <w:rFonts w:ascii="Century Gothic" w:hAnsi="Century Gothic"/>
          <w:sz w:val="22"/>
          <w:szCs w:val="22"/>
          <w:lang w:val="en-ZA"/>
        </w:rPr>
      </w:pPr>
      <w:r w:rsidRPr="00304356">
        <w:rPr>
          <w:rFonts w:ascii="Century Gothic" w:hAnsi="Century Gothic"/>
          <w:b/>
          <w:sz w:val="22"/>
          <w:szCs w:val="22"/>
          <w:lang w:val="en-ZA"/>
        </w:rPr>
        <w:t xml:space="preserve">                                                                                      </w:t>
      </w:r>
    </w:p>
    <w:p w14:paraId="2C58565C" w14:textId="7908187F" w:rsidR="00940511"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sz w:val="22"/>
          <w:szCs w:val="22"/>
          <w:lang w:val="en-ZA"/>
        </w:rPr>
        <w:t>Wool fabric is known for its durability and resistance to common upholstery issues like pilling, fading, and wrinkling.</w:t>
      </w:r>
    </w:p>
    <w:p w14:paraId="53F5DC04" w14:textId="720C892C"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Characteristics: </w:t>
      </w:r>
      <w:r w:rsidRPr="00304356">
        <w:rPr>
          <w:rFonts w:ascii="Century Gothic" w:hAnsi="Century Gothic"/>
          <w:sz w:val="22"/>
          <w:szCs w:val="22"/>
          <w:lang w:val="en-ZA"/>
        </w:rPr>
        <w:t>Its robust nature makes wool an excellent choice for frequently used furniture.</w:t>
      </w:r>
    </w:p>
    <w:p w14:paraId="01ECED23" w14:textId="43FA47AE"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14:paraId="79520BB6" w14:textId="5642DAD5" w:rsidR="00940511" w:rsidRPr="00304356" w:rsidRDefault="00940511" w:rsidP="004C4C79">
      <w:pPr>
        <w:spacing w:line="360" w:lineRule="auto"/>
        <w:jc w:val="both"/>
        <w:rPr>
          <w:rFonts w:ascii="Century Gothic" w:hAnsi="Century Gothic"/>
          <w:b/>
          <w:lang w:val="en-ZA"/>
        </w:rPr>
      </w:pPr>
      <w:r w:rsidRPr="00304356">
        <w:rPr>
          <w:rFonts w:ascii="Century Gothic" w:hAnsi="Century Gothic"/>
          <w:b/>
          <w:lang w:val="en-ZA"/>
        </w:rPr>
        <w:t>4. Silk:</w:t>
      </w:r>
    </w:p>
    <w:p w14:paraId="5B984791" w14:textId="6D24F7EC"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Description:</w:t>
      </w:r>
      <w:r w:rsidRPr="00304356">
        <w:rPr>
          <w:rFonts w:ascii="Century Gothic" w:hAnsi="Century Gothic"/>
          <w:sz w:val="22"/>
          <w:szCs w:val="22"/>
          <w:lang w:val="en-ZA"/>
        </w:rPr>
        <w:t xml:space="preserve"> Silk is a luxurious and delicate fabric, usually chosen for areas less prone to wear and tear, such as adult spaces or formal living rooms.</w:t>
      </w:r>
    </w:p>
    <w:p w14:paraId="7BFE7F95" w14:textId="51564A00" w:rsidR="00940511"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aracteristics:</w:t>
      </w:r>
      <w:r w:rsidRPr="00304356">
        <w:rPr>
          <w:rFonts w:ascii="Century Gothic" w:hAnsi="Century Gothic"/>
          <w:sz w:val="22"/>
          <w:szCs w:val="22"/>
          <w:lang w:val="en-ZA"/>
        </w:rPr>
        <w:t xml:space="preserve"> Silk requires careful handling and is not ideal for high-traffic areas.</w:t>
      </w:r>
    </w:p>
    <w:p w14:paraId="324708DF" w14:textId="1CB60EBA" w:rsidR="00940511" w:rsidRPr="00304356" w:rsidRDefault="00940511" w:rsidP="004C4C79">
      <w:pPr>
        <w:spacing w:line="360" w:lineRule="auto"/>
        <w:jc w:val="both"/>
        <w:rPr>
          <w:rFonts w:ascii="Century Gothic" w:hAnsi="Century Gothic"/>
          <w:lang w:val="en-ZA"/>
        </w:rPr>
      </w:pPr>
      <w:r w:rsidRPr="00304356">
        <w:rPr>
          <w:rFonts w:ascii="Century Gothic" w:hAnsi="Century Gothic"/>
          <w:lang w:val="en-ZA"/>
        </w:rPr>
        <w:t xml:space="preserve">   </w:t>
      </w:r>
      <w:r w:rsidR="00F50C92" w:rsidRPr="00304356">
        <w:rPr>
          <w:rFonts w:ascii="Century Gothic" w:hAnsi="Century Gothic"/>
          <w:lang w:val="en-ZA"/>
        </w:rPr>
        <w:t xml:space="preserve">                                   </w:t>
      </w:r>
    </w:p>
    <w:p w14:paraId="29DEF5AA" w14:textId="77777777" w:rsidR="007322AB" w:rsidRDefault="007322AB">
      <w:pPr>
        <w:rPr>
          <w:rFonts w:ascii="Segoe UI Symbol" w:hAnsi="Segoe UI Symbol" w:cs="Segoe UI Symbol"/>
          <w:b/>
          <w:lang w:val="en-ZA"/>
        </w:rPr>
      </w:pPr>
      <w:r>
        <w:rPr>
          <w:rFonts w:ascii="Segoe UI Symbol" w:hAnsi="Segoe UI Symbol" w:cs="Segoe UI Symbol"/>
          <w:b/>
          <w:lang w:val="en-ZA"/>
        </w:rPr>
        <w:br w:type="page"/>
      </w:r>
    </w:p>
    <w:p w14:paraId="6A2C0FC7" w14:textId="446D22DB" w:rsidR="00940511" w:rsidRPr="00304356" w:rsidRDefault="00940511" w:rsidP="004C4C79">
      <w:pPr>
        <w:spacing w:line="360" w:lineRule="auto"/>
        <w:jc w:val="both"/>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190D8901" w14:textId="77777777"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Signature Upholstery - Natural Fibres for Upholstery]</w:t>
      </w:r>
    </w:p>
    <w:p w14:paraId="0BDDCEFD" w14:textId="44E0E3BF"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4" w:history="1">
        <w:r w:rsidR="00F50C92" w:rsidRPr="00304356">
          <w:rPr>
            <w:rStyle w:val="Hyperlink"/>
            <w:rFonts w:ascii="Century Gothic" w:hAnsi="Century Gothic"/>
            <w:b/>
            <w:sz w:val="22"/>
            <w:szCs w:val="22"/>
            <w:lang w:val="en-ZA"/>
          </w:rPr>
          <w:t>https://signatureupholstery.co.uk/natural-fibres-for-upholstery/</w:t>
        </w:r>
      </w:hyperlink>
      <w:r w:rsidRPr="00304356">
        <w:rPr>
          <w:rFonts w:ascii="Century Gothic" w:hAnsi="Century Gothic"/>
          <w:b/>
          <w:sz w:val="22"/>
          <w:szCs w:val="22"/>
          <w:lang w:val="en-ZA"/>
        </w:rPr>
        <w:t>)</w:t>
      </w:r>
    </w:p>
    <w:p w14:paraId="58A6862E" w14:textId="77777777" w:rsidR="00F50C92" w:rsidRPr="00304356" w:rsidRDefault="00F50C92" w:rsidP="004C4C79">
      <w:pPr>
        <w:spacing w:line="360" w:lineRule="auto"/>
        <w:jc w:val="both"/>
        <w:rPr>
          <w:rFonts w:ascii="Century Gothic" w:hAnsi="Century Gothic"/>
          <w:b/>
          <w:sz w:val="22"/>
          <w:szCs w:val="22"/>
          <w:lang w:val="en-ZA"/>
        </w:rPr>
      </w:pPr>
    </w:p>
    <w:p w14:paraId="5B27A352" w14:textId="701FB7DF"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Mungo - Bed Linen]</w:t>
      </w:r>
    </w:p>
    <w:p w14:paraId="28053B5B" w14:textId="709590FB"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5" w:history="1">
        <w:r w:rsidR="00F50C92" w:rsidRPr="00304356">
          <w:rPr>
            <w:rStyle w:val="Hyperlink"/>
            <w:rFonts w:ascii="Century Gothic" w:hAnsi="Century Gothic"/>
            <w:b/>
            <w:sz w:val="22"/>
            <w:szCs w:val="22"/>
            <w:lang w:val="en-ZA"/>
          </w:rPr>
          <w:t>https://www.mungo.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shop/bed-linen/</w:t>
        </w:r>
      </w:hyperlink>
      <w:r w:rsidRPr="00304356">
        <w:rPr>
          <w:rFonts w:ascii="Century Gothic" w:hAnsi="Century Gothic"/>
          <w:b/>
          <w:sz w:val="22"/>
          <w:szCs w:val="22"/>
          <w:lang w:val="en-ZA"/>
        </w:rPr>
        <w:t>)</w:t>
      </w:r>
    </w:p>
    <w:p w14:paraId="18D828B7" w14:textId="77777777" w:rsidR="00F50C92" w:rsidRPr="00304356" w:rsidRDefault="00F50C92" w:rsidP="004C4C79">
      <w:pPr>
        <w:spacing w:line="360" w:lineRule="auto"/>
        <w:jc w:val="both"/>
        <w:rPr>
          <w:rFonts w:ascii="Century Gothic" w:hAnsi="Century Gothic"/>
          <w:b/>
          <w:sz w:val="22"/>
          <w:szCs w:val="22"/>
          <w:lang w:val="en-ZA"/>
        </w:rPr>
      </w:pPr>
    </w:p>
    <w:p w14:paraId="36F9F5D3" w14:textId="6A9D1A42"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Wool Warehouse - Yarns]</w:t>
      </w:r>
    </w:p>
    <w:p w14:paraId="1C01B338" w14:textId="3C1B53B9"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6" w:history="1">
        <w:r w:rsidR="00F50C92" w:rsidRPr="00304356">
          <w:rPr>
            <w:rStyle w:val="Hyperlink"/>
            <w:rFonts w:ascii="Century Gothic" w:hAnsi="Century Gothic"/>
            <w:b/>
            <w:sz w:val="22"/>
            <w:szCs w:val="22"/>
            <w:lang w:val="en-ZA"/>
          </w:rPr>
          <w:t>https://woolwarehouse.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product-category/knitting-yarn/</w:t>
        </w:r>
      </w:hyperlink>
      <w:r w:rsidRPr="00304356">
        <w:rPr>
          <w:rFonts w:ascii="Century Gothic" w:hAnsi="Century Gothic"/>
          <w:b/>
          <w:sz w:val="22"/>
          <w:szCs w:val="22"/>
          <w:lang w:val="en-ZA"/>
        </w:rPr>
        <w:t>)</w:t>
      </w:r>
    </w:p>
    <w:p w14:paraId="4581E20B" w14:textId="77777777" w:rsidR="00F50C92" w:rsidRPr="00304356" w:rsidRDefault="00F50C92" w:rsidP="004C4C79">
      <w:pPr>
        <w:spacing w:line="360" w:lineRule="auto"/>
        <w:jc w:val="both"/>
        <w:rPr>
          <w:rFonts w:ascii="Century Gothic" w:hAnsi="Century Gothic"/>
          <w:b/>
          <w:sz w:val="22"/>
          <w:szCs w:val="22"/>
          <w:lang w:val="en-ZA"/>
        </w:rPr>
      </w:pPr>
    </w:p>
    <w:p w14:paraId="6FBF58F4" w14:textId="61EEAA22"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Chelsea Cleaning - Furniture Upholstery Fabric Guide]</w:t>
      </w:r>
    </w:p>
    <w:p w14:paraId="5DF95EA3" w14:textId="46037671"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7" w:history="1">
        <w:r w:rsidR="00F50C92" w:rsidRPr="00304356">
          <w:rPr>
            <w:rStyle w:val="Hyperlink"/>
            <w:rFonts w:ascii="Century Gothic" w:hAnsi="Century Gothic"/>
            <w:b/>
            <w:sz w:val="22"/>
            <w:szCs w:val="22"/>
            <w:lang w:val="en-ZA"/>
          </w:rPr>
          <w:t>https://www.chelseacleaning.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blog/the-furniture-upholstery-fabric-guide/</w:t>
        </w:r>
      </w:hyperlink>
      <w:r w:rsidRPr="00304356">
        <w:rPr>
          <w:rFonts w:ascii="Century Gothic" w:hAnsi="Century Gothic"/>
          <w:b/>
          <w:sz w:val="22"/>
          <w:szCs w:val="22"/>
          <w:lang w:val="en-ZA"/>
        </w:rPr>
        <w:t>)</w:t>
      </w:r>
    </w:p>
    <w:p w14:paraId="57276F36" w14:textId="77777777" w:rsidR="00F50C92" w:rsidRPr="00304356" w:rsidRDefault="00F50C92" w:rsidP="004C4C79">
      <w:pPr>
        <w:spacing w:line="360" w:lineRule="auto"/>
        <w:jc w:val="both"/>
        <w:rPr>
          <w:rFonts w:ascii="Century Gothic" w:hAnsi="Century Gothic"/>
          <w:b/>
          <w:sz w:val="22"/>
          <w:szCs w:val="22"/>
          <w:lang w:val="en-ZA"/>
        </w:rPr>
      </w:pPr>
    </w:p>
    <w:p w14:paraId="1CAE5899" w14:textId="5D3FF4BD"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inental Linen - Bedroom]</w:t>
      </w:r>
    </w:p>
    <w:p w14:paraId="186743D2" w14:textId="70EB117B"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8" w:history="1">
        <w:r w:rsidR="00F50C92" w:rsidRPr="00304356">
          <w:rPr>
            <w:rStyle w:val="Hyperlink"/>
            <w:rFonts w:ascii="Century Gothic" w:hAnsi="Century Gothic"/>
            <w:b/>
            <w:sz w:val="22"/>
            <w:szCs w:val="22"/>
            <w:lang w:val="en-ZA"/>
          </w:rPr>
          <w:t>https://bedbathhome.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collections/bedroom</w:t>
        </w:r>
      </w:hyperlink>
      <w:r w:rsidRPr="00304356">
        <w:rPr>
          <w:rFonts w:ascii="Century Gothic" w:hAnsi="Century Gothic"/>
          <w:b/>
          <w:sz w:val="22"/>
          <w:szCs w:val="22"/>
          <w:lang w:val="en-ZA"/>
        </w:rPr>
        <w:t>)</w:t>
      </w:r>
    </w:p>
    <w:p w14:paraId="3445C30A" w14:textId="77777777" w:rsidR="00F50C92" w:rsidRPr="00304356" w:rsidRDefault="00F50C92" w:rsidP="004C4C79">
      <w:pPr>
        <w:spacing w:line="360" w:lineRule="auto"/>
        <w:jc w:val="both"/>
        <w:rPr>
          <w:rFonts w:ascii="Century Gothic" w:hAnsi="Century Gothic"/>
          <w:b/>
          <w:sz w:val="22"/>
          <w:szCs w:val="22"/>
          <w:lang w:val="en-ZA"/>
        </w:rPr>
      </w:pPr>
    </w:p>
    <w:p w14:paraId="5CB6C9F3" w14:textId="0ECAE2B0" w:rsidR="00F50C92" w:rsidRPr="00304356" w:rsidRDefault="00940511"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Wool Shoppe]</w:t>
      </w:r>
    </w:p>
    <w:p w14:paraId="16D4AB68" w14:textId="01D4B32F" w:rsidR="00F50C92" w:rsidRPr="00304356" w:rsidRDefault="00940511" w:rsidP="004C4C7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39" w:history="1">
        <w:r w:rsidR="00F50C92" w:rsidRPr="00304356">
          <w:rPr>
            <w:rStyle w:val="Hyperlink"/>
            <w:rFonts w:ascii="Century Gothic" w:hAnsi="Century Gothic"/>
            <w:b/>
            <w:sz w:val="22"/>
            <w:szCs w:val="22"/>
            <w:lang w:val="en-ZA"/>
          </w:rPr>
          <w:t>https://thewoolshoppe.co.</w:t>
        </w:r>
        <w:r w:rsidR="00194C52" w:rsidRPr="00304356">
          <w:rPr>
            <w:rStyle w:val="Hyperlink"/>
            <w:rFonts w:ascii="Century Gothic" w:hAnsi="Century Gothic"/>
            <w:b/>
            <w:sz w:val="22"/>
            <w:szCs w:val="22"/>
            <w:lang w:val="en-ZA"/>
          </w:rPr>
          <w:t>s</w:t>
        </w:r>
        <w:r w:rsidR="00F50C92" w:rsidRPr="00304356">
          <w:rPr>
            <w:rStyle w:val="Hyperlink"/>
            <w:rFonts w:ascii="Century Gothic" w:hAnsi="Century Gothic"/>
            <w:b/>
            <w:sz w:val="22"/>
            <w:szCs w:val="22"/>
            <w:lang w:val="en-ZA"/>
          </w:rPr>
          <w:t>a/</w:t>
        </w:r>
      </w:hyperlink>
      <w:r w:rsidRPr="00304356">
        <w:rPr>
          <w:rFonts w:ascii="Century Gothic" w:hAnsi="Century Gothic"/>
          <w:b/>
          <w:sz w:val="22"/>
          <w:szCs w:val="22"/>
          <w:lang w:val="en-ZA"/>
        </w:rPr>
        <w:t>)</w:t>
      </w:r>
    </w:p>
    <w:p w14:paraId="4C4E35E9" w14:textId="77777777" w:rsidR="00004584" w:rsidRPr="00304356" w:rsidRDefault="00004584" w:rsidP="004C4C79">
      <w:pPr>
        <w:spacing w:line="360" w:lineRule="auto"/>
        <w:jc w:val="both"/>
        <w:rPr>
          <w:rFonts w:ascii="Century Gothic" w:hAnsi="Century Gothic"/>
          <w:b/>
          <w:lang w:val="en-ZA"/>
        </w:rPr>
      </w:pPr>
    </w:p>
    <w:p w14:paraId="588E7E5A" w14:textId="77777777" w:rsidR="007322AB" w:rsidRDefault="007322AB">
      <w:pPr>
        <w:rPr>
          <w:rFonts w:ascii="Century Gothic" w:hAnsi="Century Gothic"/>
          <w:b/>
          <w:lang w:val="en-ZA"/>
        </w:rPr>
      </w:pPr>
      <w:r>
        <w:rPr>
          <w:rFonts w:ascii="Century Gothic" w:hAnsi="Century Gothic"/>
          <w:b/>
          <w:lang w:val="en-ZA"/>
        </w:rPr>
        <w:br w:type="page"/>
      </w:r>
    </w:p>
    <w:p w14:paraId="0D9BEC6F" w14:textId="18964980" w:rsidR="00B07C79" w:rsidRPr="00304356" w:rsidRDefault="00B07C79" w:rsidP="004C4C79">
      <w:pPr>
        <w:spacing w:line="360" w:lineRule="auto"/>
        <w:jc w:val="both"/>
        <w:rPr>
          <w:rFonts w:ascii="Century Gothic" w:hAnsi="Century Gothic"/>
          <w:b/>
          <w:lang w:val="en-ZA"/>
        </w:rPr>
      </w:pPr>
      <w:r w:rsidRPr="00304356">
        <w:rPr>
          <w:rFonts w:ascii="Century Gothic" w:hAnsi="Century Gothic"/>
          <w:b/>
          <w:lang w:val="en-ZA"/>
        </w:rPr>
        <w:lastRenderedPageBreak/>
        <w:t>2. Man-Made Fabrics:</w:t>
      </w:r>
    </w:p>
    <w:p w14:paraId="31CA1AF1" w14:textId="1286946D"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Synthetic materials like polyester, nylon, acrylic, and olefin are common man-made fabrics used in upholstery.</w:t>
      </w:r>
    </w:p>
    <w:p w14:paraId="3178675E" w14:textId="1C4A37FC"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Polyester: </w:t>
      </w:r>
      <w:r w:rsidRPr="00304356">
        <w:rPr>
          <w:rFonts w:ascii="Century Gothic" w:hAnsi="Century Gothic"/>
          <w:sz w:val="22"/>
          <w:szCs w:val="22"/>
          <w:lang w:val="en-ZA"/>
        </w:rPr>
        <w:t xml:space="preserve">Often blended with natural </w:t>
      </w:r>
      <w:r w:rsidR="00004584" w:rsidRPr="00304356">
        <w:rPr>
          <w:rFonts w:ascii="Century Gothic" w:hAnsi="Century Gothic"/>
          <w:sz w:val="22"/>
          <w:szCs w:val="22"/>
          <w:lang w:val="en-ZA"/>
        </w:rPr>
        <w:t>fibres</w:t>
      </w:r>
      <w:r w:rsidRPr="00304356">
        <w:rPr>
          <w:rFonts w:ascii="Century Gothic" w:hAnsi="Century Gothic"/>
          <w:sz w:val="22"/>
          <w:szCs w:val="22"/>
          <w:lang w:val="en-ZA"/>
        </w:rPr>
        <w:t xml:space="preserve"> to add durability, wrinkle resistance, and reduce fading.</w:t>
      </w:r>
    </w:p>
    <w:p w14:paraId="03511FCB" w14:textId="77777777" w:rsidR="004C4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Nylon:</w:t>
      </w:r>
      <w:r w:rsidRPr="00304356">
        <w:rPr>
          <w:rFonts w:ascii="Century Gothic" w:hAnsi="Century Gothic"/>
          <w:sz w:val="22"/>
          <w:szCs w:val="22"/>
          <w:lang w:val="en-ZA"/>
        </w:rPr>
        <w:t xml:space="preserve"> Rarely used alone, but when blended with other </w:t>
      </w:r>
      <w:r w:rsidR="00004584" w:rsidRPr="00304356">
        <w:rPr>
          <w:rFonts w:ascii="Century Gothic" w:hAnsi="Century Gothic"/>
          <w:sz w:val="22"/>
          <w:szCs w:val="22"/>
          <w:lang w:val="en-ZA"/>
        </w:rPr>
        <w:t>fibres, it is</w:t>
      </w:r>
      <w:r w:rsidRPr="00304356">
        <w:rPr>
          <w:rFonts w:ascii="Century Gothic" w:hAnsi="Century Gothic"/>
          <w:sz w:val="22"/>
          <w:szCs w:val="22"/>
          <w:lang w:val="en-ZA"/>
        </w:rPr>
        <w:t xml:space="preserve"> one of the strongest upholstery fabrics.</w:t>
      </w:r>
    </w:p>
    <w:p w14:paraId="075CF558" w14:textId="065DAE1B"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Acrylic:</w:t>
      </w:r>
      <w:r w:rsidRPr="00304356">
        <w:rPr>
          <w:rFonts w:ascii="Century Gothic" w:hAnsi="Century Gothic"/>
          <w:sz w:val="22"/>
          <w:szCs w:val="22"/>
          <w:lang w:val="en-ZA"/>
        </w:rPr>
        <w:t xml:space="preserve"> Developed as an imitation wool, this synthetic </w:t>
      </w:r>
      <w:r w:rsidR="004C4C79" w:rsidRPr="00304356">
        <w:rPr>
          <w:rFonts w:ascii="Century Gothic" w:hAnsi="Century Gothic"/>
          <w:sz w:val="22"/>
          <w:szCs w:val="22"/>
          <w:lang w:val="en-ZA"/>
        </w:rPr>
        <w:t>fibre</w:t>
      </w:r>
      <w:r w:rsidRPr="00304356">
        <w:rPr>
          <w:rFonts w:ascii="Century Gothic" w:hAnsi="Century Gothic"/>
          <w:sz w:val="22"/>
          <w:szCs w:val="22"/>
          <w:lang w:val="en-ZA"/>
        </w:rPr>
        <w:t xml:space="preserve"> resists wear, wrinkling, soiling, and fading.</w:t>
      </w:r>
    </w:p>
    <w:p w14:paraId="143CF53B" w14:textId="4FE29F44" w:rsidR="00B07C79" w:rsidRPr="00304356" w:rsidRDefault="00B07C79" w:rsidP="004C4C7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Olefin: </w:t>
      </w:r>
      <w:r w:rsidRPr="00304356">
        <w:rPr>
          <w:rFonts w:ascii="Century Gothic" w:hAnsi="Century Gothic"/>
          <w:sz w:val="22"/>
          <w:szCs w:val="22"/>
          <w:lang w:val="en-ZA"/>
        </w:rPr>
        <w:t xml:space="preserve">Ideal for furniture subjected to heavy wear, </w:t>
      </w:r>
      <w:r w:rsidR="004C4C79" w:rsidRPr="00304356">
        <w:rPr>
          <w:rFonts w:ascii="Century Gothic" w:hAnsi="Century Gothic"/>
          <w:sz w:val="22"/>
          <w:szCs w:val="22"/>
          <w:lang w:val="en-ZA"/>
        </w:rPr>
        <w:t>it is</w:t>
      </w:r>
      <w:r w:rsidRPr="00304356">
        <w:rPr>
          <w:rFonts w:ascii="Century Gothic" w:hAnsi="Century Gothic"/>
          <w:sz w:val="22"/>
          <w:szCs w:val="22"/>
          <w:lang w:val="en-ZA"/>
        </w:rPr>
        <w:t xml:space="preserve"> durable and resists stains, fading, and mildew.</w:t>
      </w:r>
    </w:p>
    <w:p w14:paraId="01989E1F" w14:textId="77777777" w:rsidR="00B07C79" w:rsidRPr="00304356" w:rsidRDefault="00B07C79" w:rsidP="00B07C79">
      <w:pPr>
        <w:rPr>
          <w:rFonts w:ascii="Century Gothic" w:hAnsi="Century Gothic"/>
          <w:lang w:val="en-ZA"/>
        </w:rPr>
      </w:pPr>
    </w:p>
    <w:p w14:paraId="59038665" w14:textId="36A13034" w:rsidR="00750AA9" w:rsidRPr="00304356" w:rsidRDefault="00750AA9" w:rsidP="00750AA9">
      <w:pPr>
        <w:jc w:val="center"/>
        <w:rPr>
          <w:rFonts w:ascii="Century Gothic" w:hAnsi="Century Gothic"/>
          <w:lang w:val="en-ZA"/>
        </w:rPr>
      </w:pPr>
      <w:r w:rsidRPr="00304356">
        <w:rPr>
          <w:rFonts w:ascii="Century Gothic" w:hAnsi="Century Gothic"/>
          <w:noProof/>
          <w:lang w:val="en-ZA" w:eastAsia="en-ZA"/>
        </w:rPr>
        <w:drawing>
          <wp:inline distT="0" distB="0" distL="0" distR="0" wp14:anchorId="2658BF5D" wp14:editId="05892641">
            <wp:extent cx="4700416" cy="4700416"/>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L·E 2023-12-19 09.21.30 - A collection of fabric swatches representing man-made upholstery fabrics_ 1. Polyester fabric, showing its smooth texture and vibra.png"/>
                    <pic:cNvPicPr/>
                  </pic:nvPicPr>
                  <pic:blipFill>
                    <a:blip r:embed="rId140">
                      <a:extLst>
                        <a:ext uri="{28A0092B-C50C-407E-A947-70E740481C1C}">
                          <a14:useLocalDpi xmlns:a14="http://schemas.microsoft.com/office/drawing/2010/main" val="0"/>
                        </a:ext>
                      </a:extLst>
                    </a:blip>
                    <a:stretch>
                      <a:fillRect/>
                    </a:stretch>
                  </pic:blipFill>
                  <pic:spPr>
                    <a:xfrm>
                      <a:off x="0" y="0"/>
                      <a:ext cx="4700416" cy="4700416"/>
                    </a:xfrm>
                    <a:prstGeom prst="rect">
                      <a:avLst/>
                    </a:prstGeom>
                  </pic:spPr>
                </pic:pic>
              </a:graphicData>
            </a:graphic>
          </wp:inline>
        </w:drawing>
      </w:r>
    </w:p>
    <w:p w14:paraId="7747C7E6" w14:textId="77777777" w:rsidR="00750AA9" w:rsidRPr="00304356" w:rsidRDefault="00750AA9" w:rsidP="00750AA9">
      <w:pPr>
        <w:rPr>
          <w:rFonts w:ascii="Century Gothic" w:hAnsi="Century Gothic"/>
          <w:lang w:val="en-ZA"/>
        </w:rPr>
      </w:pPr>
    </w:p>
    <w:p w14:paraId="0346EA25" w14:textId="77777777" w:rsidR="004C4C79" w:rsidRPr="00304356" w:rsidRDefault="00750AA9" w:rsidP="004C4C79">
      <w:pPr>
        <w:spacing w:line="360" w:lineRule="auto"/>
        <w:jc w:val="both"/>
        <w:rPr>
          <w:rFonts w:ascii="Century Gothic" w:hAnsi="Century Gothic"/>
          <w:lang w:val="en-ZA"/>
        </w:rPr>
      </w:pPr>
      <w:r w:rsidRPr="00304356">
        <w:rPr>
          <w:rFonts w:ascii="Century Gothic" w:hAnsi="Century Gothic"/>
          <w:b/>
          <w:lang w:val="en-ZA"/>
        </w:rPr>
        <w:t>1. Polyester:</w:t>
      </w:r>
      <w:r w:rsidRPr="00304356">
        <w:rPr>
          <w:rFonts w:ascii="Century Gothic" w:hAnsi="Century Gothic"/>
          <w:lang w:val="en-ZA"/>
        </w:rPr>
        <w:t xml:space="preserve"> </w:t>
      </w:r>
    </w:p>
    <w:p w14:paraId="17CCC263" w14:textId="62FF3F87" w:rsidR="00750AA9" w:rsidRPr="00304356" w:rsidRDefault="00750AA9" w:rsidP="004C4C79">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 popular choice in upholstery, polyester is often blended with natural </w:t>
      </w:r>
      <w:r w:rsidR="004C4C79" w:rsidRPr="00304356">
        <w:rPr>
          <w:rFonts w:ascii="Century Gothic" w:hAnsi="Century Gothic"/>
          <w:sz w:val="22"/>
          <w:szCs w:val="22"/>
          <w:lang w:val="en-ZA"/>
        </w:rPr>
        <w:t>fibres</w:t>
      </w:r>
      <w:r w:rsidRPr="00304356">
        <w:rPr>
          <w:rFonts w:ascii="Century Gothic" w:hAnsi="Century Gothic"/>
          <w:sz w:val="22"/>
          <w:szCs w:val="22"/>
          <w:lang w:val="en-ZA"/>
        </w:rPr>
        <w:t xml:space="preserve">. This enhances its durability and resistance to wrinkles and fading. Polyester's versatility </w:t>
      </w:r>
      <w:r w:rsidRPr="00304356">
        <w:rPr>
          <w:rFonts w:ascii="Century Gothic" w:hAnsi="Century Gothic"/>
          <w:sz w:val="22"/>
          <w:szCs w:val="22"/>
          <w:lang w:val="en-ZA"/>
        </w:rPr>
        <w:lastRenderedPageBreak/>
        <w:t xml:space="preserve">allows it to mimic the texture and feel of various natural </w:t>
      </w:r>
      <w:r w:rsidR="004C4C79" w:rsidRPr="00304356">
        <w:rPr>
          <w:rFonts w:ascii="Century Gothic" w:hAnsi="Century Gothic"/>
          <w:sz w:val="22"/>
          <w:szCs w:val="22"/>
          <w:lang w:val="en-ZA"/>
        </w:rPr>
        <w:t>fibres</w:t>
      </w:r>
      <w:r w:rsidRPr="00304356">
        <w:rPr>
          <w:rFonts w:ascii="Century Gothic" w:hAnsi="Century Gothic"/>
          <w:sz w:val="22"/>
          <w:szCs w:val="22"/>
          <w:lang w:val="en-ZA"/>
        </w:rPr>
        <w:t>, making it a cost-effective alternative for high-end looks.</w:t>
      </w:r>
    </w:p>
    <w:p w14:paraId="2549FEF2" w14:textId="77777777" w:rsidR="00750AA9" w:rsidRPr="00304356" w:rsidRDefault="00750AA9" w:rsidP="004C4C79">
      <w:pPr>
        <w:spacing w:line="360" w:lineRule="auto"/>
        <w:jc w:val="both"/>
        <w:rPr>
          <w:rFonts w:ascii="Century Gothic" w:hAnsi="Century Gothic"/>
          <w:lang w:val="en-ZA"/>
        </w:rPr>
      </w:pPr>
    </w:p>
    <w:p w14:paraId="4AE97B23" w14:textId="77777777" w:rsidR="004C4C79" w:rsidRPr="00304356" w:rsidRDefault="00750AA9" w:rsidP="004C4C79">
      <w:pPr>
        <w:spacing w:line="360" w:lineRule="auto"/>
        <w:jc w:val="both"/>
        <w:rPr>
          <w:rFonts w:ascii="Century Gothic" w:hAnsi="Century Gothic"/>
          <w:lang w:val="en-ZA"/>
        </w:rPr>
      </w:pPr>
      <w:r w:rsidRPr="00304356">
        <w:rPr>
          <w:rFonts w:ascii="Century Gothic" w:hAnsi="Century Gothic"/>
          <w:b/>
          <w:lang w:val="en-ZA"/>
        </w:rPr>
        <w:t>2. Nylon:</w:t>
      </w:r>
      <w:r w:rsidRPr="00304356">
        <w:rPr>
          <w:rFonts w:ascii="Century Gothic" w:hAnsi="Century Gothic"/>
          <w:lang w:val="en-ZA"/>
        </w:rPr>
        <w:t xml:space="preserve"> </w:t>
      </w:r>
    </w:p>
    <w:p w14:paraId="22C65F7C" w14:textId="464F3D1B" w:rsidR="00750AA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While not commonly used alone, nylon is a strong contender when combined with other </w:t>
      </w:r>
      <w:r w:rsidR="004C4C79" w:rsidRPr="00304356">
        <w:rPr>
          <w:rFonts w:ascii="Century Gothic" w:hAnsi="Century Gothic"/>
          <w:sz w:val="22"/>
          <w:szCs w:val="22"/>
          <w:lang w:val="en-ZA"/>
        </w:rPr>
        <w:t>fibres</w:t>
      </w:r>
      <w:r w:rsidRPr="00304356">
        <w:rPr>
          <w:rFonts w:ascii="Century Gothic" w:hAnsi="Century Gothic"/>
          <w:sz w:val="22"/>
          <w:szCs w:val="22"/>
          <w:lang w:val="en-ZA"/>
        </w:rPr>
        <w:t xml:space="preserve">. Its strength is unparalleled, contributing significantly to the durability of the fabric. </w:t>
      </w:r>
      <w:r w:rsidR="004C4C79" w:rsidRPr="00304356">
        <w:rPr>
          <w:rFonts w:ascii="Century Gothic" w:hAnsi="Century Gothic"/>
          <w:sz w:val="22"/>
          <w:szCs w:val="22"/>
          <w:lang w:val="en-ZA"/>
        </w:rPr>
        <w:t>It is</w:t>
      </w:r>
      <w:r w:rsidRPr="00304356">
        <w:rPr>
          <w:rFonts w:ascii="Century Gothic" w:hAnsi="Century Gothic"/>
          <w:sz w:val="22"/>
          <w:szCs w:val="22"/>
          <w:lang w:val="en-ZA"/>
        </w:rPr>
        <w:t xml:space="preserve"> especially beneficial in areas where upholstery is subject to constant wear and tear.</w:t>
      </w:r>
    </w:p>
    <w:p w14:paraId="774E4090" w14:textId="77777777" w:rsidR="004C4C79" w:rsidRPr="00304356" w:rsidRDefault="004C4C79" w:rsidP="004C4C79">
      <w:pPr>
        <w:spacing w:line="360" w:lineRule="auto"/>
        <w:rPr>
          <w:rFonts w:ascii="Century Gothic" w:hAnsi="Century Gothic"/>
          <w:b/>
          <w:lang w:val="en-ZA"/>
        </w:rPr>
      </w:pPr>
    </w:p>
    <w:p w14:paraId="48BA7CFC" w14:textId="77777777"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b/>
          <w:sz w:val="22"/>
          <w:szCs w:val="22"/>
          <w:lang w:val="en-ZA"/>
        </w:rPr>
        <w:t>3. Acrylic:</w:t>
      </w:r>
      <w:r w:rsidRPr="00304356">
        <w:rPr>
          <w:rFonts w:ascii="Century Gothic" w:hAnsi="Century Gothic"/>
          <w:sz w:val="22"/>
          <w:szCs w:val="22"/>
          <w:lang w:val="en-ZA"/>
        </w:rPr>
        <w:t xml:space="preserve"> </w:t>
      </w:r>
    </w:p>
    <w:p w14:paraId="3F8FC8A4" w14:textId="64812021" w:rsidR="00750AA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Originally developed as a more affordable alternative to wool, acrylic has qualities similar to natural wool but with added benefits. It is resistant to wear, wrinkling, soiling, and fading, making it an excellent choice for both residential and commercial upholstery needs.</w:t>
      </w:r>
    </w:p>
    <w:p w14:paraId="0A111AD1" w14:textId="77777777" w:rsidR="00750AA9" w:rsidRPr="00304356" w:rsidRDefault="00750AA9" w:rsidP="004C4C79">
      <w:pPr>
        <w:spacing w:line="360" w:lineRule="auto"/>
        <w:rPr>
          <w:rFonts w:ascii="Century Gothic" w:hAnsi="Century Gothic"/>
          <w:sz w:val="22"/>
          <w:szCs w:val="22"/>
          <w:lang w:val="en-ZA"/>
        </w:rPr>
      </w:pPr>
    </w:p>
    <w:p w14:paraId="0E414E1B" w14:textId="77777777" w:rsidR="004C4C7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4. Olefin: </w:t>
      </w:r>
    </w:p>
    <w:p w14:paraId="4D3E723B" w14:textId="06553790" w:rsidR="00750AA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Known for its robustness, olefin is ideal for furniture that endures heavy usage. Its inherent qualities make it resistant to stains, fading, and mildew, which is particularly useful in outdoor furniture or in environments with high humidity.</w:t>
      </w:r>
    </w:p>
    <w:p w14:paraId="6FB12503" w14:textId="77777777" w:rsidR="00750AA9" w:rsidRPr="00304356" w:rsidRDefault="00750AA9" w:rsidP="004C4C79">
      <w:pPr>
        <w:spacing w:line="360" w:lineRule="auto"/>
        <w:rPr>
          <w:rFonts w:ascii="Century Gothic" w:hAnsi="Century Gothic"/>
          <w:lang w:val="en-ZA"/>
        </w:rPr>
      </w:pPr>
    </w:p>
    <w:p w14:paraId="79E5CD49" w14:textId="218589D3" w:rsidR="00750AA9" w:rsidRPr="00304356" w:rsidRDefault="004C4C79" w:rsidP="004C4C79">
      <w:pPr>
        <w:spacing w:line="360" w:lineRule="auto"/>
        <w:rPr>
          <w:rFonts w:ascii="Century Gothic" w:hAnsi="Century Gothic"/>
          <w:b/>
          <w:i/>
          <w:sz w:val="22"/>
          <w:szCs w:val="22"/>
          <w:lang w:val="en-ZA"/>
        </w:rPr>
      </w:pPr>
      <w:r w:rsidRPr="00304356">
        <w:rPr>
          <w:rFonts w:ascii="Century Gothic" w:hAnsi="Century Gothic"/>
          <w:b/>
          <w:i/>
          <w:sz w:val="22"/>
          <w:szCs w:val="22"/>
          <w:lang w:val="en-ZA"/>
        </w:rPr>
        <w:t>For a visual representation, here is</w:t>
      </w:r>
      <w:r w:rsidR="00750AA9" w:rsidRPr="00304356">
        <w:rPr>
          <w:rFonts w:ascii="Century Gothic" w:hAnsi="Century Gothic"/>
          <w:b/>
          <w:i/>
          <w:sz w:val="22"/>
          <w:szCs w:val="22"/>
          <w:lang w:val="en-ZA"/>
        </w:rPr>
        <w:t xml:space="preserve"> an image displaying swatches of these fabrics:</w:t>
      </w:r>
    </w:p>
    <w:p w14:paraId="43524437" w14:textId="52365F96"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Man-Made Upholstery Fabrics]</w:t>
      </w:r>
    </w:p>
    <w:p w14:paraId="71DDEB41" w14:textId="65BD172B"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mnt/data/A_collection_of_fabric_swatches_representing_man-m.png)</w:t>
      </w:r>
    </w:p>
    <w:p w14:paraId="222EBC31" w14:textId="77777777" w:rsidR="005F53FA" w:rsidRPr="00304356" w:rsidRDefault="005F53FA" w:rsidP="004C4C79">
      <w:pPr>
        <w:spacing w:line="360" w:lineRule="auto"/>
        <w:rPr>
          <w:rFonts w:ascii="Century Gothic" w:hAnsi="Century Gothic"/>
          <w:sz w:val="22"/>
          <w:szCs w:val="22"/>
          <w:lang w:val="en-ZA"/>
        </w:rPr>
      </w:pPr>
    </w:p>
    <w:p w14:paraId="2A30079C" w14:textId="77777777" w:rsidR="007322AB" w:rsidRDefault="007322AB">
      <w:pPr>
        <w:rPr>
          <w:rFonts w:ascii="Segoe UI Symbol" w:hAnsi="Segoe UI Symbol" w:cs="Segoe UI Symbol"/>
          <w:b/>
          <w:lang w:val="en-ZA"/>
        </w:rPr>
      </w:pPr>
      <w:r>
        <w:rPr>
          <w:rFonts w:ascii="Segoe UI Symbol" w:hAnsi="Segoe UI Symbol" w:cs="Segoe UI Symbol"/>
          <w:b/>
          <w:lang w:val="en-ZA"/>
        </w:rPr>
        <w:br w:type="page"/>
      </w:r>
    </w:p>
    <w:p w14:paraId="56220E66" w14:textId="5568A287" w:rsidR="00750AA9" w:rsidRPr="00304356" w:rsidRDefault="00750AA9" w:rsidP="004C4C79">
      <w:pPr>
        <w:spacing w:line="360" w:lineRule="auto"/>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34DBB66C" w14:textId="77777777" w:rsidR="004C4C79"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revolutionfabrics.com - Types of Upholstery Fabric]</w:t>
      </w:r>
    </w:p>
    <w:p w14:paraId="738F3E70" w14:textId="2F7CD85B"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1" w:history="1">
        <w:r w:rsidR="003E0731" w:rsidRPr="00304356">
          <w:rPr>
            <w:rStyle w:val="Hyperlink"/>
            <w:rFonts w:ascii="Century Gothic" w:hAnsi="Century Gothic"/>
            <w:b/>
            <w:sz w:val="22"/>
            <w:szCs w:val="22"/>
            <w:lang w:val="en-ZA"/>
          </w:rPr>
          <w:t>https://revolutionfabrics.com/blogs/gotcha-covered/upholstery-fabric-types</w:t>
        </w:r>
      </w:hyperlink>
      <w:r w:rsidRPr="00304356">
        <w:rPr>
          <w:rFonts w:ascii="Century Gothic" w:hAnsi="Century Gothic"/>
          <w:b/>
          <w:sz w:val="22"/>
          <w:szCs w:val="22"/>
          <w:lang w:val="en-ZA"/>
        </w:rPr>
        <w:t>)</w:t>
      </w:r>
    </w:p>
    <w:p w14:paraId="60A7A279" w14:textId="77777777" w:rsidR="003E0731" w:rsidRPr="00304356" w:rsidRDefault="003E0731" w:rsidP="004C4C79">
      <w:pPr>
        <w:spacing w:line="360" w:lineRule="auto"/>
        <w:rPr>
          <w:rFonts w:ascii="Century Gothic" w:hAnsi="Century Gothic"/>
          <w:b/>
          <w:sz w:val="22"/>
          <w:szCs w:val="22"/>
          <w:lang w:val="en-ZA"/>
        </w:rPr>
      </w:pPr>
    </w:p>
    <w:p w14:paraId="4FBA87D8" w14:textId="7777777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duletai.com - Olefin upholstery]</w:t>
      </w:r>
    </w:p>
    <w:p w14:paraId="595B314B" w14:textId="54F4EA12"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2" w:history="1">
        <w:r w:rsidR="003E0731" w:rsidRPr="00304356">
          <w:rPr>
            <w:rStyle w:val="Hyperlink"/>
            <w:rFonts w:ascii="Century Gothic" w:hAnsi="Century Gothic"/>
            <w:b/>
            <w:sz w:val="22"/>
            <w:szCs w:val="22"/>
            <w:lang w:val="en-ZA"/>
          </w:rPr>
          <w:t>https://www.duletai.com/product/olefin-outdoor-fabric/</w:t>
        </w:r>
      </w:hyperlink>
      <w:r w:rsidRPr="00304356">
        <w:rPr>
          <w:rFonts w:ascii="Century Gothic" w:hAnsi="Century Gothic"/>
          <w:b/>
          <w:sz w:val="22"/>
          <w:szCs w:val="22"/>
          <w:lang w:val="en-ZA"/>
        </w:rPr>
        <w:t>)</w:t>
      </w:r>
    </w:p>
    <w:p w14:paraId="38259F7A" w14:textId="77777777" w:rsidR="003E0731" w:rsidRPr="00304356" w:rsidRDefault="003E0731" w:rsidP="004C4C79">
      <w:pPr>
        <w:spacing w:line="360" w:lineRule="auto"/>
        <w:rPr>
          <w:rFonts w:ascii="Century Gothic" w:hAnsi="Century Gothic"/>
          <w:b/>
          <w:sz w:val="22"/>
          <w:szCs w:val="22"/>
          <w:lang w:val="en-ZA"/>
        </w:rPr>
      </w:pPr>
    </w:p>
    <w:p w14:paraId="0A5A7212" w14:textId="7777777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lunatextiles.com - Upholstery]</w:t>
      </w:r>
    </w:p>
    <w:p w14:paraId="1A7EE596" w14:textId="517DC77F"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3" w:history="1">
        <w:r w:rsidR="003E0731" w:rsidRPr="00304356">
          <w:rPr>
            <w:rStyle w:val="Hyperlink"/>
            <w:rFonts w:ascii="Century Gothic" w:hAnsi="Century Gothic"/>
            <w:b/>
            <w:sz w:val="22"/>
            <w:szCs w:val="22"/>
            <w:lang w:val="en-ZA"/>
          </w:rPr>
          <w:t>https://lunatextiles.com/fabrics/?application=upholstery</w:t>
        </w:r>
      </w:hyperlink>
      <w:r w:rsidRPr="00304356">
        <w:rPr>
          <w:rFonts w:ascii="Century Gothic" w:hAnsi="Century Gothic"/>
          <w:b/>
          <w:sz w:val="22"/>
          <w:szCs w:val="22"/>
          <w:lang w:val="en-ZA"/>
        </w:rPr>
        <w:t>)</w:t>
      </w:r>
    </w:p>
    <w:p w14:paraId="21F2C74A" w14:textId="77777777" w:rsidR="003E0731" w:rsidRPr="00304356" w:rsidRDefault="003E0731" w:rsidP="004C4C79">
      <w:pPr>
        <w:spacing w:line="360" w:lineRule="auto"/>
        <w:rPr>
          <w:rFonts w:ascii="Century Gothic" w:hAnsi="Century Gothic"/>
          <w:b/>
          <w:sz w:val="22"/>
          <w:szCs w:val="22"/>
          <w:lang w:val="en-ZA"/>
        </w:rPr>
      </w:pPr>
    </w:p>
    <w:p w14:paraId="5F937C43" w14:textId="6359330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stuartgraham.co.</w:t>
      </w:r>
      <w:r w:rsidR="00194C52" w:rsidRPr="00304356">
        <w:rPr>
          <w:rFonts w:ascii="Century Gothic" w:hAnsi="Century Gothic"/>
          <w:sz w:val="22"/>
          <w:szCs w:val="22"/>
          <w:lang w:val="en-ZA"/>
        </w:rPr>
        <w:t>s</w:t>
      </w:r>
      <w:r w:rsidRPr="00304356">
        <w:rPr>
          <w:rFonts w:ascii="Century Gothic" w:hAnsi="Century Gothic"/>
          <w:sz w:val="22"/>
          <w:szCs w:val="22"/>
          <w:lang w:val="en-ZA"/>
        </w:rPr>
        <w:t>a - PRISM | UPHOLSTERY FABRIC COLLECTION]</w:t>
      </w:r>
    </w:p>
    <w:p w14:paraId="113A6F15" w14:textId="68E20FED" w:rsidR="00750AA9" w:rsidRPr="00304356" w:rsidRDefault="00750AA9" w:rsidP="004C4C79">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4" w:history="1">
        <w:r w:rsidR="003E0731" w:rsidRPr="00304356">
          <w:rPr>
            <w:rStyle w:val="Hyperlink"/>
            <w:rFonts w:ascii="Century Gothic" w:hAnsi="Century Gothic"/>
            <w:b/>
            <w:sz w:val="22"/>
            <w:szCs w:val="22"/>
            <w:lang w:val="en-ZA"/>
          </w:rPr>
          <w:t>https://www.stuartgraham.co.</w:t>
        </w:r>
        <w:r w:rsidR="00194C52" w:rsidRPr="00304356">
          <w:rPr>
            <w:rStyle w:val="Hyperlink"/>
            <w:rFonts w:ascii="Century Gothic" w:hAnsi="Century Gothic"/>
            <w:b/>
            <w:sz w:val="22"/>
            <w:szCs w:val="22"/>
            <w:lang w:val="en-ZA"/>
          </w:rPr>
          <w:t>s</w:t>
        </w:r>
        <w:r w:rsidR="003E0731" w:rsidRPr="00304356">
          <w:rPr>
            <w:rStyle w:val="Hyperlink"/>
            <w:rFonts w:ascii="Century Gothic" w:hAnsi="Century Gothic"/>
            <w:b/>
            <w:sz w:val="22"/>
            <w:szCs w:val="22"/>
            <w:lang w:val="en-ZA"/>
          </w:rPr>
          <w:t>a/prism</w:t>
        </w:r>
      </w:hyperlink>
      <w:r w:rsidRPr="00304356">
        <w:rPr>
          <w:rFonts w:ascii="Century Gothic" w:hAnsi="Century Gothic"/>
          <w:b/>
          <w:sz w:val="22"/>
          <w:szCs w:val="22"/>
          <w:lang w:val="en-ZA"/>
        </w:rPr>
        <w:t>)</w:t>
      </w:r>
    </w:p>
    <w:p w14:paraId="59C9455C" w14:textId="77777777" w:rsidR="003E0731" w:rsidRPr="00304356" w:rsidRDefault="003E0731" w:rsidP="004C4C79">
      <w:pPr>
        <w:spacing w:line="360" w:lineRule="auto"/>
        <w:rPr>
          <w:rFonts w:ascii="Century Gothic" w:hAnsi="Century Gothic"/>
          <w:b/>
          <w:sz w:val="22"/>
          <w:szCs w:val="22"/>
          <w:lang w:val="en-ZA"/>
        </w:rPr>
      </w:pPr>
    </w:p>
    <w:p w14:paraId="1B918703" w14:textId="77777777" w:rsidR="003E0731" w:rsidRPr="00304356" w:rsidRDefault="00750AA9" w:rsidP="004C4C79">
      <w:pPr>
        <w:spacing w:line="360" w:lineRule="auto"/>
        <w:rPr>
          <w:rFonts w:ascii="Century Gothic" w:hAnsi="Century Gothic"/>
          <w:sz w:val="22"/>
          <w:szCs w:val="22"/>
          <w:lang w:val="en-ZA"/>
        </w:rPr>
      </w:pPr>
      <w:r w:rsidRPr="00304356">
        <w:rPr>
          <w:rFonts w:ascii="Century Gothic" w:hAnsi="Century Gothic"/>
          <w:sz w:val="22"/>
          <w:szCs w:val="22"/>
          <w:lang w:val="en-ZA"/>
        </w:rPr>
        <w:t>[discounteddesignerfabrics.com - Upholstery Material Contents]</w:t>
      </w:r>
    </w:p>
    <w:p w14:paraId="09C425F7" w14:textId="7773F3AA" w:rsidR="00750AA9" w:rsidRPr="00304356" w:rsidRDefault="00750AA9" w:rsidP="003E073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45" w:history="1">
        <w:r w:rsidR="003E0731" w:rsidRPr="00304356">
          <w:rPr>
            <w:rStyle w:val="Hyperlink"/>
            <w:rFonts w:ascii="Century Gothic" w:hAnsi="Century Gothic"/>
            <w:b/>
            <w:sz w:val="22"/>
            <w:szCs w:val="22"/>
            <w:lang w:val="en-ZA"/>
          </w:rPr>
          <w:t>https://www.discounteddesignerfabrics.com/what-is-in-a-fabric/</w:t>
        </w:r>
      </w:hyperlink>
      <w:r w:rsidRPr="00304356">
        <w:rPr>
          <w:rFonts w:ascii="Century Gothic" w:hAnsi="Century Gothic"/>
          <w:b/>
          <w:sz w:val="22"/>
          <w:szCs w:val="22"/>
          <w:lang w:val="en-ZA"/>
        </w:rPr>
        <w:t>)</w:t>
      </w:r>
    </w:p>
    <w:p w14:paraId="37F42EF5" w14:textId="77777777" w:rsidR="003E0731" w:rsidRPr="00304356" w:rsidRDefault="003E0731" w:rsidP="003E0731">
      <w:pPr>
        <w:spacing w:line="360" w:lineRule="auto"/>
        <w:jc w:val="both"/>
        <w:rPr>
          <w:rFonts w:ascii="Century Gothic" w:hAnsi="Century Gothic"/>
          <w:b/>
          <w:sz w:val="22"/>
          <w:szCs w:val="22"/>
          <w:lang w:val="en-ZA"/>
        </w:rPr>
      </w:pPr>
    </w:p>
    <w:p w14:paraId="1DFF33FE" w14:textId="77777777" w:rsidR="003E0731" w:rsidRPr="00304356" w:rsidRDefault="00750AA9" w:rsidP="003E0731">
      <w:pPr>
        <w:spacing w:line="360" w:lineRule="auto"/>
        <w:jc w:val="both"/>
        <w:rPr>
          <w:rFonts w:ascii="Century Gothic" w:hAnsi="Century Gothic"/>
          <w:sz w:val="22"/>
          <w:szCs w:val="22"/>
          <w:lang w:val="en-ZA"/>
        </w:rPr>
      </w:pPr>
      <w:r w:rsidRPr="00304356">
        <w:rPr>
          <w:rFonts w:ascii="Century Gothic" w:hAnsi="Century Gothic"/>
          <w:sz w:val="22"/>
          <w:szCs w:val="22"/>
          <w:lang w:val="en-ZA"/>
        </w:rPr>
        <w:t>[cushionfactory.com.au - outdoor cushions in sydney - cushion factory 1300 448</w:t>
      </w:r>
      <w:r w:rsidR="003E0731" w:rsidRPr="00304356">
        <w:rPr>
          <w:rFonts w:ascii="Century Gothic" w:hAnsi="Century Gothic"/>
          <w:sz w:val="22"/>
          <w:szCs w:val="22"/>
          <w:lang w:val="en-ZA"/>
        </w:rPr>
        <w:t> </w:t>
      </w:r>
      <w:r w:rsidRPr="00304356">
        <w:rPr>
          <w:rFonts w:ascii="Century Gothic" w:hAnsi="Century Gothic"/>
          <w:sz w:val="22"/>
          <w:szCs w:val="22"/>
          <w:lang w:val="en-ZA"/>
        </w:rPr>
        <w:t>297]</w:t>
      </w:r>
    </w:p>
    <w:p w14:paraId="6E2DF37D" w14:textId="18319ACC" w:rsidR="003E0731" w:rsidRPr="00304356" w:rsidRDefault="00750AA9" w:rsidP="003E073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46" w:history="1">
        <w:r w:rsidR="003E0731" w:rsidRPr="00304356">
          <w:rPr>
            <w:rStyle w:val="Hyperlink"/>
            <w:rFonts w:ascii="Century Gothic" w:hAnsi="Century Gothic"/>
            <w:b/>
            <w:sz w:val="22"/>
            <w:szCs w:val="22"/>
            <w:lang w:val="en-ZA"/>
          </w:rPr>
          <w:t>https://www.cushionfactory.com.au/acrylic-vs-olefin-vs-polyester/</w:t>
        </w:r>
      </w:hyperlink>
      <w:r w:rsidRPr="00304356">
        <w:rPr>
          <w:rFonts w:ascii="Century Gothic" w:hAnsi="Century Gothic"/>
          <w:b/>
          <w:sz w:val="22"/>
          <w:szCs w:val="22"/>
          <w:lang w:val="en-ZA"/>
        </w:rPr>
        <w:t>)</w:t>
      </w:r>
    </w:p>
    <w:p w14:paraId="6054294F" w14:textId="77777777" w:rsidR="003E0731" w:rsidRPr="00304356" w:rsidRDefault="003E0731" w:rsidP="003E0731">
      <w:pPr>
        <w:spacing w:line="360" w:lineRule="auto"/>
        <w:jc w:val="both"/>
        <w:rPr>
          <w:rFonts w:ascii="Century Gothic" w:hAnsi="Century Gothic"/>
          <w:b/>
          <w:sz w:val="22"/>
          <w:szCs w:val="22"/>
          <w:lang w:val="en-ZA"/>
        </w:rPr>
      </w:pPr>
    </w:p>
    <w:p w14:paraId="05FE1893" w14:textId="77777777" w:rsidR="007322AB" w:rsidRDefault="007322AB">
      <w:pPr>
        <w:rPr>
          <w:rFonts w:ascii="Century Gothic" w:hAnsi="Century Gothic"/>
          <w:b/>
          <w:lang w:val="en-ZA"/>
        </w:rPr>
      </w:pPr>
      <w:r>
        <w:rPr>
          <w:rFonts w:ascii="Century Gothic" w:hAnsi="Century Gothic"/>
          <w:b/>
          <w:lang w:val="en-ZA"/>
        </w:rPr>
        <w:br w:type="page"/>
      </w:r>
    </w:p>
    <w:p w14:paraId="56F6BBE4" w14:textId="0B0CD2C2" w:rsidR="00B07C79" w:rsidRPr="00304356" w:rsidRDefault="00B07C79" w:rsidP="003E0731">
      <w:pPr>
        <w:spacing w:line="360" w:lineRule="auto"/>
        <w:jc w:val="both"/>
        <w:rPr>
          <w:rFonts w:ascii="Century Gothic" w:hAnsi="Century Gothic"/>
          <w:b/>
          <w:sz w:val="22"/>
          <w:szCs w:val="22"/>
          <w:lang w:val="en-ZA"/>
        </w:rPr>
      </w:pPr>
      <w:r w:rsidRPr="00304356">
        <w:rPr>
          <w:rFonts w:ascii="Century Gothic" w:hAnsi="Century Gothic"/>
          <w:b/>
          <w:lang w:val="en-ZA"/>
        </w:rPr>
        <w:lastRenderedPageBreak/>
        <w:t>3. Finishings:</w:t>
      </w:r>
    </w:p>
    <w:p w14:paraId="5292EF3F" w14:textId="754459E3"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inishings can include treatments to enhance the durability, feel, or appearance of the fabric. </w:t>
      </w:r>
    </w:p>
    <w:p w14:paraId="69F12BE3" w14:textId="7AF4E3B4"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tain Resistance:</w:t>
      </w:r>
      <w:r w:rsidRPr="00304356">
        <w:rPr>
          <w:rFonts w:ascii="Century Gothic" w:hAnsi="Century Gothic"/>
          <w:sz w:val="22"/>
          <w:szCs w:val="22"/>
          <w:lang w:val="en-ZA"/>
        </w:rPr>
        <w:t xml:space="preserve"> Treatments that help fabrics resist spills and stains.</w:t>
      </w:r>
    </w:p>
    <w:p w14:paraId="642D81CC" w14:textId="51291573"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UV Resistance:</w:t>
      </w:r>
      <w:r w:rsidRPr="00304356">
        <w:rPr>
          <w:rFonts w:ascii="Century Gothic" w:hAnsi="Century Gothic"/>
          <w:sz w:val="22"/>
          <w:szCs w:val="22"/>
          <w:lang w:val="en-ZA"/>
        </w:rPr>
        <w:t xml:space="preserve"> Important for fabrics used in sunrooms or areas exposed to direct sunlight.</w:t>
      </w:r>
    </w:p>
    <w:p w14:paraId="40D96340" w14:textId="06507745" w:rsidR="00B07C79" w:rsidRPr="00304356" w:rsidRDefault="00B07C79" w:rsidP="003E073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Antimicrobial Treatments:</w:t>
      </w:r>
      <w:r w:rsidRPr="00304356">
        <w:rPr>
          <w:rFonts w:ascii="Century Gothic" w:hAnsi="Century Gothic"/>
          <w:sz w:val="22"/>
          <w:szCs w:val="22"/>
          <w:lang w:val="en-ZA"/>
        </w:rPr>
        <w:t xml:space="preserve"> Prevent the growth of bacteria and </w:t>
      </w:r>
      <w:r w:rsidR="00750AA9" w:rsidRPr="00304356">
        <w:rPr>
          <w:rFonts w:ascii="Century Gothic" w:hAnsi="Century Gothic"/>
          <w:sz w:val="22"/>
          <w:szCs w:val="22"/>
          <w:lang w:val="en-ZA"/>
        </w:rPr>
        <w:t>mould</w:t>
      </w:r>
      <w:r w:rsidRPr="00304356">
        <w:rPr>
          <w:rFonts w:ascii="Century Gothic" w:hAnsi="Century Gothic"/>
          <w:sz w:val="22"/>
          <w:szCs w:val="22"/>
          <w:lang w:val="en-ZA"/>
        </w:rPr>
        <w:t>, useful in humid environments.</w:t>
      </w:r>
    </w:p>
    <w:p w14:paraId="6EC1568E" w14:textId="77777777" w:rsidR="00B07C79" w:rsidRPr="00304356" w:rsidRDefault="00B07C79" w:rsidP="00B07C79">
      <w:pPr>
        <w:rPr>
          <w:rFonts w:ascii="Century Gothic" w:hAnsi="Century Gothic"/>
          <w:lang w:val="en-ZA"/>
        </w:rPr>
      </w:pPr>
    </w:p>
    <w:p w14:paraId="410FE58B" w14:textId="45E3E04C" w:rsidR="00750AA9" w:rsidRPr="00304356" w:rsidRDefault="00750AA9" w:rsidP="00750AA9">
      <w:pPr>
        <w:jc w:val="center"/>
        <w:rPr>
          <w:rFonts w:ascii="Century Gothic" w:hAnsi="Century Gothic"/>
          <w:lang w:val="en-ZA"/>
        </w:rPr>
      </w:pPr>
      <w:r w:rsidRPr="00304356">
        <w:rPr>
          <w:rFonts w:ascii="Century Gothic" w:hAnsi="Century Gothic"/>
          <w:noProof/>
          <w:lang w:val="en-ZA" w:eastAsia="en-ZA"/>
        </w:rPr>
        <w:drawing>
          <wp:inline distT="0" distB="0" distL="0" distR="0" wp14:anchorId="5220AF6E" wp14:editId="0D27D018">
            <wp:extent cx="4579987" cy="45799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L·E 2023-12-19 09.22.42 - A collage of fabric swatches showing different types of finishings_ 1. A fabric swatch treated for stain resistance, with a water d.png"/>
                    <pic:cNvPicPr/>
                  </pic:nvPicPr>
                  <pic:blipFill>
                    <a:blip r:embed="rId147">
                      <a:extLst>
                        <a:ext uri="{28A0092B-C50C-407E-A947-70E740481C1C}">
                          <a14:useLocalDpi xmlns:a14="http://schemas.microsoft.com/office/drawing/2010/main" val="0"/>
                        </a:ext>
                      </a:extLst>
                    </a:blip>
                    <a:stretch>
                      <a:fillRect/>
                    </a:stretch>
                  </pic:blipFill>
                  <pic:spPr>
                    <a:xfrm>
                      <a:off x="0" y="0"/>
                      <a:ext cx="4579987" cy="4579987"/>
                    </a:xfrm>
                    <a:prstGeom prst="rect">
                      <a:avLst/>
                    </a:prstGeom>
                  </pic:spPr>
                </pic:pic>
              </a:graphicData>
            </a:graphic>
          </wp:inline>
        </w:drawing>
      </w:r>
    </w:p>
    <w:p w14:paraId="50027074" w14:textId="77777777" w:rsidR="00750AA9" w:rsidRPr="00304356" w:rsidRDefault="00750AA9" w:rsidP="00B07C79">
      <w:pPr>
        <w:rPr>
          <w:rFonts w:ascii="Century Gothic" w:hAnsi="Century Gothic"/>
          <w:lang w:val="en-ZA"/>
        </w:rPr>
      </w:pPr>
    </w:p>
    <w:p w14:paraId="69D71EBC" w14:textId="57EB1BFD" w:rsidR="00750AA9" w:rsidRPr="00304356" w:rsidRDefault="00750AA9" w:rsidP="00750AA9">
      <w:pPr>
        <w:rPr>
          <w:rFonts w:ascii="Century Gothic" w:hAnsi="Century Gothic"/>
          <w:lang w:val="en-ZA"/>
        </w:rPr>
      </w:pPr>
    </w:p>
    <w:p w14:paraId="61229BC2" w14:textId="77777777" w:rsidR="00750AA9" w:rsidRPr="00304356" w:rsidRDefault="00750AA9" w:rsidP="00750AA9">
      <w:pPr>
        <w:rPr>
          <w:rFonts w:ascii="Century Gothic" w:hAnsi="Century Gothic"/>
          <w:lang w:val="en-ZA"/>
        </w:rPr>
      </w:pPr>
    </w:p>
    <w:p w14:paraId="3A72035E" w14:textId="77777777" w:rsidR="00DD4B9A" w:rsidRPr="00304356" w:rsidRDefault="00750AA9" w:rsidP="003E0731">
      <w:pPr>
        <w:spacing w:line="360" w:lineRule="auto"/>
        <w:rPr>
          <w:rFonts w:ascii="Century Gothic" w:hAnsi="Century Gothic"/>
          <w:lang w:val="en-ZA"/>
        </w:rPr>
      </w:pPr>
      <w:r w:rsidRPr="00304356">
        <w:rPr>
          <w:rFonts w:ascii="Century Gothic" w:hAnsi="Century Gothic"/>
          <w:b/>
          <w:lang w:val="en-ZA"/>
        </w:rPr>
        <w:t>1. Stain Resistance:</w:t>
      </w:r>
      <w:r w:rsidRPr="00304356">
        <w:rPr>
          <w:rFonts w:ascii="Century Gothic" w:hAnsi="Century Gothic"/>
          <w:lang w:val="en-ZA"/>
        </w:rPr>
        <w:t xml:space="preserve"> </w:t>
      </w:r>
    </w:p>
    <w:p w14:paraId="07BE5266" w14:textId="17495154" w:rsidR="00750AA9"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This finishing involves applying treatments to the fabric to resist penetration by liquids, making it easier to clean spills and prevent stains. Stain-resistant finishes are especially beneficial for upholstery in dining areas, children's rooms, or any space </w:t>
      </w:r>
      <w:r w:rsidRPr="00304356">
        <w:rPr>
          <w:rFonts w:ascii="Century Gothic" w:hAnsi="Century Gothic"/>
          <w:sz w:val="22"/>
          <w:szCs w:val="22"/>
          <w:lang w:val="en-ZA"/>
        </w:rPr>
        <w:lastRenderedPageBreak/>
        <w:t xml:space="preserve">where spills are likely. These treatments often involve coating the fabric with substances that repel liquids or prevent them from setting into the </w:t>
      </w:r>
      <w:r w:rsidR="00DD4B9A" w:rsidRPr="00304356">
        <w:rPr>
          <w:rFonts w:ascii="Century Gothic" w:hAnsi="Century Gothic"/>
          <w:sz w:val="22"/>
          <w:szCs w:val="22"/>
          <w:lang w:val="en-ZA"/>
        </w:rPr>
        <w:t>fibres</w:t>
      </w:r>
      <w:r w:rsidRPr="00304356">
        <w:rPr>
          <w:rFonts w:ascii="Century Gothic" w:hAnsi="Century Gothic"/>
          <w:sz w:val="22"/>
          <w:szCs w:val="22"/>
          <w:lang w:val="en-ZA"/>
        </w:rPr>
        <w:t>.</w:t>
      </w:r>
    </w:p>
    <w:p w14:paraId="2B6BBC44" w14:textId="77777777" w:rsidR="00750AA9" w:rsidRPr="00304356" w:rsidRDefault="00750AA9" w:rsidP="003E0731">
      <w:pPr>
        <w:spacing w:line="360" w:lineRule="auto"/>
        <w:rPr>
          <w:rFonts w:ascii="Century Gothic" w:hAnsi="Century Gothic"/>
          <w:lang w:val="en-ZA"/>
        </w:rPr>
      </w:pPr>
    </w:p>
    <w:p w14:paraId="7DAF2913" w14:textId="77777777" w:rsidR="00DD4B9A" w:rsidRPr="00304356" w:rsidRDefault="00750AA9" w:rsidP="003E0731">
      <w:pPr>
        <w:spacing w:line="360" w:lineRule="auto"/>
        <w:rPr>
          <w:rFonts w:ascii="Century Gothic" w:hAnsi="Century Gothic"/>
          <w:b/>
          <w:lang w:val="en-ZA"/>
        </w:rPr>
      </w:pPr>
      <w:r w:rsidRPr="00304356">
        <w:rPr>
          <w:rFonts w:ascii="Century Gothic" w:hAnsi="Century Gothic"/>
          <w:b/>
          <w:lang w:val="en-ZA"/>
        </w:rPr>
        <w:t xml:space="preserve">2. UV Resistance: </w:t>
      </w:r>
    </w:p>
    <w:p w14:paraId="5F2252CB" w14:textId="63BB500D" w:rsidR="00750AA9"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UV-resistant finishes are crucial for fabrics used in sunrooms, outdoor furniture, or areas with prolonged exposure to sunlight. These treatments help protect the fabric from fading and degradation caused by ultraviolet rays. UV resistance is particularly important for maintaining the </w:t>
      </w:r>
      <w:r w:rsidR="00DD4B9A" w:rsidRPr="00304356">
        <w:rPr>
          <w:rFonts w:ascii="Century Gothic" w:hAnsi="Century Gothic"/>
          <w:sz w:val="22"/>
          <w:szCs w:val="22"/>
          <w:lang w:val="en-ZA"/>
        </w:rPr>
        <w:t>colour</w:t>
      </w:r>
      <w:r w:rsidRPr="00304356">
        <w:rPr>
          <w:rFonts w:ascii="Century Gothic" w:hAnsi="Century Gothic"/>
          <w:sz w:val="22"/>
          <w:szCs w:val="22"/>
          <w:lang w:val="en-ZA"/>
        </w:rPr>
        <w:t xml:space="preserve"> and integrity of fabrics in sunny environments.</w:t>
      </w:r>
    </w:p>
    <w:p w14:paraId="42CF2AA2" w14:textId="77777777" w:rsidR="00750AA9" w:rsidRPr="00304356" w:rsidRDefault="00750AA9" w:rsidP="003E0731">
      <w:pPr>
        <w:spacing w:line="360" w:lineRule="auto"/>
        <w:rPr>
          <w:rFonts w:ascii="Century Gothic" w:hAnsi="Century Gothic"/>
          <w:lang w:val="en-ZA"/>
        </w:rPr>
      </w:pPr>
    </w:p>
    <w:p w14:paraId="35385729" w14:textId="77777777" w:rsidR="00DD4B9A" w:rsidRPr="00304356" w:rsidRDefault="00750AA9" w:rsidP="003E0731">
      <w:pPr>
        <w:spacing w:line="360" w:lineRule="auto"/>
        <w:rPr>
          <w:rFonts w:ascii="Century Gothic" w:hAnsi="Century Gothic"/>
          <w:b/>
          <w:lang w:val="en-ZA"/>
        </w:rPr>
      </w:pPr>
      <w:r w:rsidRPr="00304356">
        <w:rPr>
          <w:rFonts w:ascii="Century Gothic" w:hAnsi="Century Gothic"/>
          <w:b/>
          <w:lang w:val="en-ZA"/>
        </w:rPr>
        <w:t xml:space="preserve">3. Antimicrobial Treatments: </w:t>
      </w:r>
    </w:p>
    <w:p w14:paraId="20A3707B" w14:textId="209CAA27" w:rsidR="00750AA9"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These treatments are designed to prevent the growth of bacteria, mold, and mildew, which is essential in humid or damp environments. Antimicrobial finishes are beneficial for outdoor furniture, bathroom upholstery, or any area prone to moisture, ensuring the fabric remains hygienic and free from odors and deterioration caused by microorganisms.</w:t>
      </w:r>
    </w:p>
    <w:p w14:paraId="391EDA2D" w14:textId="77777777" w:rsidR="00750AA9" w:rsidRPr="00304356" w:rsidRDefault="00750AA9" w:rsidP="003E0731">
      <w:pPr>
        <w:spacing w:line="360" w:lineRule="auto"/>
        <w:rPr>
          <w:rFonts w:ascii="Century Gothic" w:hAnsi="Century Gothic"/>
          <w:lang w:val="en-ZA"/>
        </w:rPr>
      </w:pPr>
    </w:p>
    <w:p w14:paraId="6FA4D2BA" w14:textId="270CAA5B" w:rsidR="00750AA9" w:rsidRPr="00304356" w:rsidRDefault="00B6730E" w:rsidP="003E0731">
      <w:pPr>
        <w:spacing w:line="360" w:lineRule="auto"/>
        <w:rPr>
          <w:rFonts w:ascii="Century Gothic" w:hAnsi="Century Gothic"/>
          <w:b/>
          <w:i/>
          <w:sz w:val="22"/>
          <w:szCs w:val="22"/>
          <w:lang w:val="en-ZA"/>
        </w:rPr>
      </w:pPr>
      <w:r w:rsidRPr="00304356">
        <w:rPr>
          <w:rFonts w:ascii="Century Gothic" w:hAnsi="Century Gothic"/>
          <w:b/>
          <w:i/>
          <w:sz w:val="22"/>
          <w:szCs w:val="22"/>
          <w:lang w:val="en-ZA"/>
        </w:rPr>
        <w:t>Here is</w:t>
      </w:r>
      <w:r w:rsidR="00750AA9" w:rsidRPr="00304356">
        <w:rPr>
          <w:rFonts w:ascii="Century Gothic" w:hAnsi="Century Gothic"/>
          <w:b/>
          <w:i/>
          <w:sz w:val="22"/>
          <w:szCs w:val="22"/>
          <w:lang w:val="en-ZA"/>
        </w:rPr>
        <w:t xml:space="preserve"> a visual representation of these fabric finishings:</w:t>
      </w:r>
    </w:p>
    <w:p w14:paraId="2135165E" w14:textId="77777777" w:rsidR="00750AA9" w:rsidRPr="00304356" w:rsidRDefault="00750AA9" w:rsidP="003E0731">
      <w:pPr>
        <w:spacing w:line="360" w:lineRule="auto"/>
        <w:rPr>
          <w:rFonts w:ascii="Century Gothic" w:hAnsi="Century Gothic"/>
          <w:b/>
          <w:i/>
          <w:sz w:val="22"/>
          <w:szCs w:val="22"/>
          <w:lang w:val="en-ZA"/>
        </w:rPr>
      </w:pPr>
    </w:p>
    <w:p w14:paraId="4C2CC3DB" w14:textId="77777777" w:rsidR="00B6730E" w:rsidRPr="00304356" w:rsidRDefault="00750AA9" w:rsidP="003E0731">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23F36584" w14:textId="77777777" w:rsidR="00B6730E"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Britannica - Textile - Finishes, Performance, Durability]</w:t>
      </w:r>
    </w:p>
    <w:p w14:paraId="51470612" w14:textId="7E481CAC" w:rsidR="00B6730E" w:rsidRPr="00304356" w:rsidRDefault="00750AA9" w:rsidP="003E0731">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8" w:history="1">
        <w:r w:rsidR="00B6730E" w:rsidRPr="00304356">
          <w:rPr>
            <w:rStyle w:val="Hyperlink"/>
            <w:rFonts w:ascii="Century Gothic" w:hAnsi="Century Gothic"/>
            <w:b/>
            <w:sz w:val="22"/>
            <w:szCs w:val="22"/>
            <w:lang w:val="en-ZA"/>
          </w:rPr>
          <w:t>https://www.britannica.com/topic/textile/Finishes-improving-performance:~:text=Waterproofing%20and%20water%20repellence,-Waterproofing%20is%20a&amp;text=Water%2Drepellent%20finishes%20are%20surface,salts%2C%20silicones%2C%20and%20fluorochemicals</w:t>
        </w:r>
      </w:hyperlink>
      <w:r w:rsidRPr="00304356">
        <w:rPr>
          <w:rFonts w:ascii="Century Gothic" w:hAnsi="Century Gothic"/>
          <w:b/>
          <w:sz w:val="22"/>
          <w:szCs w:val="22"/>
          <w:lang w:val="en-ZA"/>
        </w:rPr>
        <w:t>.)</w:t>
      </w:r>
    </w:p>
    <w:p w14:paraId="10ADDF26" w14:textId="77777777" w:rsidR="00B6730E" w:rsidRPr="00304356" w:rsidRDefault="00B6730E" w:rsidP="003E0731">
      <w:pPr>
        <w:spacing w:line="360" w:lineRule="auto"/>
        <w:rPr>
          <w:rFonts w:ascii="Century Gothic" w:hAnsi="Century Gothic"/>
          <w:b/>
          <w:sz w:val="22"/>
          <w:szCs w:val="22"/>
          <w:lang w:val="en-ZA"/>
        </w:rPr>
      </w:pPr>
    </w:p>
    <w:p w14:paraId="6AE42217" w14:textId="61F6B9E9" w:rsidR="00B6730E"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Cambridge Dictionary - FEEL]</w:t>
      </w:r>
    </w:p>
    <w:p w14:paraId="5FFA6067" w14:textId="6BD22777" w:rsidR="00B6730E" w:rsidRPr="00304356" w:rsidRDefault="00750AA9" w:rsidP="003E0731">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49" w:history="1">
        <w:r w:rsidR="00B6730E" w:rsidRPr="00304356">
          <w:rPr>
            <w:rStyle w:val="Hyperlink"/>
            <w:rFonts w:ascii="Century Gothic" w:hAnsi="Century Gothic"/>
            <w:b/>
            <w:sz w:val="22"/>
            <w:szCs w:val="22"/>
            <w:lang w:val="en-ZA"/>
          </w:rPr>
          <w:t>https://dictionary.cambridge.org/dictionary/english/feel</w:t>
        </w:r>
      </w:hyperlink>
      <w:r w:rsidRPr="00304356">
        <w:rPr>
          <w:rFonts w:ascii="Century Gothic" w:hAnsi="Century Gothic"/>
          <w:b/>
          <w:sz w:val="22"/>
          <w:szCs w:val="22"/>
          <w:lang w:val="en-ZA"/>
        </w:rPr>
        <w:t>)</w:t>
      </w:r>
    </w:p>
    <w:p w14:paraId="5CB26A2B" w14:textId="77777777" w:rsidR="00B6730E" w:rsidRPr="00304356" w:rsidRDefault="00B6730E" w:rsidP="003E0731">
      <w:pPr>
        <w:spacing w:line="360" w:lineRule="auto"/>
        <w:rPr>
          <w:rFonts w:ascii="Century Gothic" w:hAnsi="Century Gothic"/>
          <w:sz w:val="22"/>
          <w:szCs w:val="22"/>
          <w:lang w:val="en-ZA"/>
        </w:rPr>
      </w:pPr>
    </w:p>
    <w:p w14:paraId="7130D5FC" w14:textId="6243D976" w:rsidR="00B6730E" w:rsidRPr="00304356" w:rsidRDefault="00750AA9" w:rsidP="003E0731">
      <w:pPr>
        <w:spacing w:line="360" w:lineRule="auto"/>
        <w:rPr>
          <w:rFonts w:ascii="Century Gothic" w:hAnsi="Century Gothic"/>
          <w:sz w:val="22"/>
          <w:szCs w:val="22"/>
          <w:lang w:val="en-ZA"/>
        </w:rPr>
      </w:pPr>
      <w:r w:rsidRPr="00304356">
        <w:rPr>
          <w:rFonts w:ascii="Century Gothic" w:hAnsi="Century Gothic"/>
          <w:sz w:val="22"/>
          <w:szCs w:val="22"/>
          <w:lang w:val="en-ZA"/>
        </w:rPr>
        <w:t>[Textile Glossary - What is Stain resistance]</w:t>
      </w:r>
    </w:p>
    <w:p w14:paraId="36576F98" w14:textId="381BD491" w:rsidR="00B6730E" w:rsidRPr="00304356" w:rsidRDefault="00750AA9" w:rsidP="003E0731">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50" w:history="1">
        <w:r w:rsidR="00B6730E" w:rsidRPr="00304356">
          <w:rPr>
            <w:rStyle w:val="Hyperlink"/>
            <w:rFonts w:ascii="Century Gothic" w:hAnsi="Century Gothic"/>
            <w:b/>
            <w:sz w:val="22"/>
            <w:szCs w:val="22"/>
            <w:lang w:val="en-ZA"/>
          </w:rPr>
          <w:t>https://www.textileglossary.com/terms/stain-resistance.html</w:t>
        </w:r>
      </w:hyperlink>
    </w:p>
    <w:p w14:paraId="1B31C4E6" w14:textId="1F42D435" w:rsidR="00B6730E" w:rsidRPr="00304356" w:rsidRDefault="00750AA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Textile Apex - Different Types of Fabric Finishes]</w:t>
      </w:r>
    </w:p>
    <w:p w14:paraId="68CB6927" w14:textId="5F96083F" w:rsidR="00B6730E" w:rsidRPr="00304356" w:rsidRDefault="00750AA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1" w:history="1">
        <w:r w:rsidR="00B6730E" w:rsidRPr="00304356">
          <w:rPr>
            <w:rStyle w:val="Hyperlink"/>
            <w:rFonts w:ascii="Century Gothic" w:hAnsi="Century Gothic"/>
            <w:b/>
            <w:sz w:val="22"/>
            <w:szCs w:val="22"/>
            <w:lang w:val="en-ZA"/>
          </w:rPr>
          <w:t>https://textileapex.com/different-types-of-fabric-finishes/</w:t>
        </w:r>
      </w:hyperlink>
      <w:r w:rsidRPr="00304356">
        <w:rPr>
          <w:rFonts w:ascii="Century Gothic" w:hAnsi="Century Gothic"/>
          <w:b/>
          <w:sz w:val="22"/>
          <w:szCs w:val="22"/>
          <w:lang w:val="en-ZA"/>
        </w:rPr>
        <w:t>)</w:t>
      </w:r>
    </w:p>
    <w:p w14:paraId="144B4458" w14:textId="77777777" w:rsidR="00B6730E" w:rsidRPr="00304356" w:rsidRDefault="00B6730E" w:rsidP="009117AD">
      <w:pPr>
        <w:spacing w:line="360" w:lineRule="auto"/>
        <w:jc w:val="both"/>
        <w:rPr>
          <w:rFonts w:ascii="Century Gothic" w:hAnsi="Century Gothic"/>
          <w:b/>
          <w:sz w:val="22"/>
          <w:szCs w:val="22"/>
          <w:lang w:val="en-ZA"/>
        </w:rPr>
      </w:pPr>
    </w:p>
    <w:p w14:paraId="2A999D15" w14:textId="50D725A1" w:rsidR="00B6730E" w:rsidRPr="00304356" w:rsidRDefault="00750AA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Dictionary.com - FEEL Definition &amp; Usage Examples]</w:t>
      </w:r>
    </w:p>
    <w:p w14:paraId="0BD85258" w14:textId="6123DA43" w:rsidR="00B6730E" w:rsidRPr="00304356" w:rsidRDefault="00750AA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w:t>
      </w:r>
      <w:hyperlink r:id="rId152" w:history="1">
        <w:r w:rsidR="00B6730E" w:rsidRPr="00304356">
          <w:rPr>
            <w:rStyle w:val="Hyperlink"/>
            <w:rFonts w:ascii="Century Gothic" w:hAnsi="Century Gothic"/>
            <w:b/>
            <w:sz w:val="22"/>
            <w:szCs w:val="22"/>
            <w:lang w:val="en-ZA"/>
          </w:rPr>
          <w:t>https://www.dictionary.com/browse/feel</w:t>
        </w:r>
      </w:hyperlink>
      <w:r w:rsidRPr="00304356">
        <w:rPr>
          <w:rFonts w:ascii="Century Gothic" w:hAnsi="Century Gothic"/>
          <w:b/>
          <w:sz w:val="22"/>
          <w:szCs w:val="22"/>
          <w:lang w:val="en-ZA"/>
        </w:rPr>
        <w:t>)</w:t>
      </w:r>
    </w:p>
    <w:p w14:paraId="7DD90F21" w14:textId="77777777" w:rsidR="00B6730E" w:rsidRPr="00304356" w:rsidRDefault="00B6730E" w:rsidP="009117AD">
      <w:pPr>
        <w:spacing w:line="360" w:lineRule="auto"/>
        <w:jc w:val="both"/>
        <w:rPr>
          <w:rFonts w:ascii="Century Gothic" w:hAnsi="Century Gothic"/>
          <w:b/>
          <w:sz w:val="22"/>
          <w:szCs w:val="22"/>
          <w:lang w:val="en-ZA"/>
        </w:rPr>
      </w:pPr>
    </w:p>
    <w:p w14:paraId="4DF27517" w14:textId="6D19A4E8" w:rsidR="00B6730E" w:rsidRPr="00304356" w:rsidRDefault="00750AA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Nancy's Notions - </w:t>
      </w:r>
      <w:r w:rsidR="00B6730E" w:rsidRPr="00304356">
        <w:rPr>
          <w:rFonts w:ascii="Century Gothic" w:hAnsi="Century Gothic"/>
          <w:sz w:val="22"/>
          <w:szCs w:val="22"/>
          <w:lang w:val="en-ZA"/>
        </w:rPr>
        <w:t>Colour</w:t>
      </w:r>
      <w:r w:rsidRPr="00304356">
        <w:rPr>
          <w:rFonts w:ascii="Century Gothic" w:hAnsi="Century Gothic"/>
          <w:sz w:val="22"/>
          <w:szCs w:val="22"/>
          <w:lang w:val="en-ZA"/>
        </w:rPr>
        <w:t xml:space="preserve"> Testing for Stain Resistance: Fabrics That Stay Immaculate]</w:t>
      </w:r>
    </w:p>
    <w:p w14:paraId="497E5AEA" w14:textId="0BA1E7A9" w:rsidR="00750AA9" w:rsidRPr="00304356" w:rsidRDefault="00750AA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3" w:history="1">
        <w:r w:rsidR="00B6730E" w:rsidRPr="00304356">
          <w:rPr>
            <w:rStyle w:val="Hyperlink"/>
            <w:rFonts w:ascii="Century Gothic" w:hAnsi="Century Gothic"/>
            <w:b/>
            <w:sz w:val="22"/>
            <w:szCs w:val="22"/>
            <w:lang w:val="en-ZA"/>
          </w:rPr>
          <w:t>https://nancysnotions.com/color-testing-for-stain-resistance-fabrics-that-stay-immaculate/</w:t>
        </w:r>
      </w:hyperlink>
      <w:r w:rsidRPr="00304356">
        <w:rPr>
          <w:rFonts w:ascii="Century Gothic" w:hAnsi="Century Gothic"/>
          <w:b/>
          <w:sz w:val="22"/>
          <w:szCs w:val="22"/>
          <w:lang w:val="en-ZA"/>
        </w:rPr>
        <w:t>)</w:t>
      </w:r>
    </w:p>
    <w:p w14:paraId="2C7D505E" w14:textId="77777777" w:rsidR="00B6730E" w:rsidRPr="00304356" w:rsidRDefault="00B6730E" w:rsidP="009117AD">
      <w:pPr>
        <w:spacing w:line="360" w:lineRule="auto"/>
        <w:jc w:val="both"/>
        <w:rPr>
          <w:rFonts w:ascii="Century Gothic" w:hAnsi="Century Gothic"/>
          <w:b/>
          <w:lang w:val="en-ZA"/>
        </w:rPr>
      </w:pPr>
    </w:p>
    <w:p w14:paraId="71EB55AA" w14:textId="2ADA1886" w:rsidR="00B6730E" w:rsidRPr="00304356" w:rsidRDefault="00B6730E" w:rsidP="009117AD">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3A506B8D" w14:textId="77777777" w:rsidR="00B6730E" w:rsidRPr="00304356" w:rsidRDefault="00B07C7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Chelsea Cleaning - Furniture Upholstery Fabric Guide]</w:t>
      </w:r>
    </w:p>
    <w:p w14:paraId="4964FD91" w14:textId="1B6BBE7B" w:rsidR="00B6730E" w:rsidRPr="00304356" w:rsidRDefault="00B07C7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4" w:history="1">
        <w:r w:rsidR="00B6730E" w:rsidRPr="00304356">
          <w:rPr>
            <w:rStyle w:val="Hyperlink"/>
            <w:rFonts w:ascii="Century Gothic" w:hAnsi="Century Gothic"/>
            <w:b/>
            <w:sz w:val="22"/>
            <w:szCs w:val="22"/>
            <w:lang w:val="en-ZA"/>
          </w:rPr>
          <w:t>https://www.chelseacleaning.co.</w:t>
        </w:r>
        <w:r w:rsidR="00194C52" w:rsidRPr="00304356">
          <w:rPr>
            <w:rStyle w:val="Hyperlink"/>
            <w:rFonts w:ascii="Century Gothic" w:hAnsi="Century Gothic"/>
            <w:b/>
            <w:sz w:val="22"/>
            <w:szCs w:val="22"/>
            <w:lang w:val="en-ZA"/>
          </w:rPr>
          <w:t>s</w:t>
        </w:r>
        <w:r w:rsidR="00B6730E" w:rsidRPr="00304356">
          <w:rPr>
            <w:rStyle w:val="Hyperlink"/>
            <w:rFonts w:ascii="Century Gothic" w:hAnsi="Century Gothic"/>
            <w:b/>
            <w:sz w:val="22"/>
            <w:szCs w:val="22"/>
            <w:lang w:val="en-ZA"/>
          </w:rPr>
          <w:t>a/blog/the-furniture-upholstery-fabric-guide/</w:t>
        </w:r>
      </w:hyperlink>
      <w:r w:rsidRPr="00304356">
        <w:rPr>
          <w:rFonts w:ascii="Century Gothic" w:hAnsi="Century Gothic"/>
          <w:b/>
          <w:sz w:val="22"/>
          <w:szCs w:val="22"/>
          <w:lang w:val="en-ZA"/>
        </w:rPr>
        <w:t>)</w:t>
      </w:r>
    </w:p>
    <w:p w14:paraId="6F9C35EC" w14:textId="77777777" w:rsidR="00B6730E" w:rsidRPr="00304356" w:rsidRDefault="00B6730E" w:rsidP="009117AD">
      <w:pPr>
        <w:spacing w:line="360" w:lineRule="auto"/>
        <w:jc w:val="both"/>
        <w:rPr>
          <w:rFonts w:ascii="Century Gothic" w:hAnsi="Century Gothic"/>
          <w:b/>
          <w:sz w:val="22"/>
          <w:szCs w:val="22"/>
          <w:lang w:val="en-ZA"/>
        </w:rPr>
      </w:pPr>
    </w:p>
    <w:p w14:paraId="45E1F11A" w14:textId="6BA238AC" w:rsidR="00B6730E" w:rsidRPr="00304356" w:rsidRDefault="00B07C7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Revolution Fabrics - Types of Upholstery Fabric]</w:t>
      </w:r>
    </w:p>
    <w:p w14:paraId="0CD6EAB2" w14:textId="74B59159" w:rsidR="00B6730E" w:rsidRPr="00304356" w:rsidRDefault="00B07C7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5" w:history="1">
        <w:r w:rsidR="00B6730E" w:rsidRPr="00304356">
          <w:rPr>
            <w:rStyle w:val="Hyperlink"/>
            <w:rFonts w:ascii="Century Gothic" w:hAnsi="Century Gothic"/>
            <w:b/>
            <w:sz w:val="22"/>
            <w:szCs w:val="22"/>
            <w:lang w:val="en-ZA"/>
          </w:rPr>
          <w:t>https://revolutionfabrics.com/blogs/gotcha-covered/upholstery-fabric-types</w:t>
        </w:r>
      </w:hyperlink>
      <w:r w:rsidRPr="00304356">
        <w:rPr>
          <w:rFonts w:ascii="Century Gothic" w:hAnsi="Century Gothic"/>
          <w:b/>
          <w:sz w:val="22"/>
          <w:szCs w:val="22"/>
          <w:lang w:val="en-ZA"/>
        </w:rPr>
        <w:t>)</w:t>
      </w:r>
    </w:p>
    <w:p w14:paraId="23422CF7" w14:textId="77777777" w:rsidR="00B6730E" w:rsidRPr="00304356" w:rsidRDefault="00B6730E" w:rsidP="009117AD">
      <w:pPr>
        <w:spacing w:line="360" w:lineRule="auto"/>
        <w:jc w:val="both"/>
        <w:rPr>
          <w:rFonts w:ascii="Century Gothic" w:hAnsi="Century Gothic"/>
          <w:b/>
          <w:sz w:val="22"/>
          <w:szCs w:val="22"/>
          <w:lang w:val="en-ZA"/>
        </w:rPr>
      </w:pPr>
    </w:p>
    <w:p w14:paraId="546B1320" w14:textId="21A3328C" w:rsidR="00B6730E" w:rsidRPr="00304356" w:rsidRDefault="00B07C79"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Medium - Know Your Fabrics: A Furniture Upholstery Guide]</w:t>
      </w:r>
    </w:p>
    <w:p w14:paraId="07D2024A" w14:textId="68EEEA42" w:rsidR="00940511" w:rsidRPr="00304356" w:rsidRDefault="00B07C79"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6" w:history="1">
        <w:r w:rsidR="00B6730E" w:rsidRPr="00304356">
          <w:rPr>
            <w:rStyle w:val="Hyperlink"/>
            <w:rFonts w:ascii="Century Gothic" w:hAnsi="Century Gothic"/>
            <w:b/>
            <w:sz w:val="22"/>
            <w:szCs w:val="22"/>
            <w:lang w:val="en-ZA"/>
          </w:rPr>
          <w:t>https://medium.com/@FaSBlog/know-your-fabrics-a-furniture-upholstery-guide-a238a4de3762</w:t>
        </w:r>
      </w:hyperlink>
      <w:r w:rsidRPr="00304356">
        <w:rPr>
          <w:rFonts w:ascii="Century Gothic" w:hAnsi="Century Gothic"/>
          <w:b/>
          <w:sz w:val="22"/>
          <w:szCs w:val="22"/>
          <w:lang w:val="en-ZA"/>
        </w:rPr>
        <w:t>)</w:t>
      </w:r>
    </w:p>
    <w:p w14:paraId="6871138E" w14:textId="77777777" w:rsidR="00B6730E" w:rsidRPr="00304356" w:rsidRDefault="00B6730E" w:rsidP="009117AD">
      <w:pPr>
        <w:spacing w:line="360" w:lineRule="auto"/>
        <w:jc w:val="both"/>
        <w:rPr>
          <w:rFonts w:ascii="Century Gothic" w:hAnsi="Century Gothic"/>
          <w:b/>
          <w:sz w:val="22"/>
          <w:szCs w:val="22"/>
          <w:lang w:val="en-ZA"/>
        </w:rPr>
      </w:pPr>
    </w:p>
    <w:p w14:paraId="1B7D65D2" w14:textId="42FE8DF2" w:rsidR="00750AA9" w:rsidRPr="00304356" w:rsidRDefault="00750AA9" w:rsidP="009117AD">
      <w:pPr>
        <w:spacing w:line="360" w:lineRule="auto"/>
        <w:jc w:val="both"/>
        <w:rPr>
          <w:rFonts w:ascii="Century Gothic" w:hAnsi="Century Gothic"/>
          <w:b/>
          <w:bCs/>
          <w:color w:val="auto"/>
          <w:lang w:val="en-ZA"/>
        </w:rPr>
      </w:pPr>
    </w:p>
    <w:p w14:paraId="3C714778" w14:textId="77777777" w:rsidR="0049180C" w:rsidRDefault="0049180C">
      <w:pPr>
        <w:rPr>
          <w:rFonts w:ascii="Century Gothic" w:hAnsi="Century Gothic"/>
          <w:b/>
          <w:bCs/>
          <w:color w:val="auto"/>
          <w:sz w:val="28"/>
          <w:szCs w:val="28"/>
          <w:lang w:val="en-ZA"/>
        </w:rPr>
      </w:pPr>
      <w:r>
        <w:rPr>
          <w:rFonts w:ascii="Century Gothic" w:hAnsi="Century Gothic"/>
          <w:sz w:val="28"/>
          <w:szCs w:val="28"/>
          <w:lang w:val="en-ZA"/>
        </w:rPr>
        <w:br w:type="page"/>
      </w:r>
    </w:p>
    <w:p w14:paraId="09078601" w14:textId="7077BBEC" w:rsidR="00BF5543" w:rsidRPr="00304356" w:rsidRDefault="00BF5543" w:rsidP="009117AD">
      <w:pPr>
        <w:pStyle w:val="Heading3"/>
        <w:spacing w:line="360" w:lineRule="auto"/>
        <w:jc w:val="both"/>
        <w:rPr>
          <w:rFonts w:ascii="Century Gothic" w:hAnsi="Century Gothic"/>
          <w:sz w:val="28"/>
          <w:szCs w:val="28"/>
          <w:lang w:val="en-ZA"/>
        </w:rPr>
      </w:pPr>
      <w:bookmarkStart w:id="26" w:name="_Toc196995710"/>
      <w:r w:rsidRPr="00304356">
        <w:rPr>
          <w:rFonts w:ascii="Century Gothic" w:hAnsi="Century Gothic"/>
          <w:sz w:val="28"/>
          <w:szCs w:val="28"/>
          <w:lang w:val="en-ZA"/>
        </w:rPr>
        <w:lastRenderedPageBreak/>
        <w:t>KT0208 Impact of design and construction faults</w:t>
      </w:r>
      <w:bookmarkEnd w:id="26"/>
      <w:r w:rsidRPr="00304356">
        <w:rPr>
          <w:rFonts w:ascii="Century Gothic" w:hAnsi="Century Gothic"/>
          <w:sz w:val="28"/>
          <w:szCs w:val="28"/>
          <w:lang w:val="en-ZA"/>
        </w:rPr>
        <w:t xml:space="preserve"> </w:t>
      </w:r>
    </w:p>
    <w:p w14:paraId="30D0D1B3" w14:textId="1B558B69" w:rsidR="00D11575" w:rsidRPr="00304356" w:rsidRDefault="00D11575" w:rsidP="009117AD">
      <w:pPr>
        <w:spacing w:line="360" w:lineRule="auto"/>
        <w:jc w:val="both"/>
        <w:rPr>
          <w:rFonts w:ascii="Century Gothic" w:hAnsi="Century Gothic"/>
          <w:lang w:val="en-ZA"/>
        </w:rPr>
      </w:pPr>
    </w:p>
    <w:p w14:paraId="7B1CD099" w14:textId="139E5E07" w:rsidR="0048062C" w:rsidRPr="00304356" w:rsidRDefault="0048062C" w:rsidP="009117AD">
      <w:pPr>
        <w:spacing w:line="360" w:lineRule="auto"/>
        <w:jc w:val="both"/>
        <w:rPr>
          <w:rFonts w:ascii="Century Gothic" w:hAnsi="Century Gothic"/>
          <w:b/>
          <w:lang w:val="en-ZA"/>
        </w:rPr>
      </w:pPr>
      <w:r w:rsidRPr="00304356">
        <w:rPr>
          <w:rFonts w:ascii="Century Gothic" w:hAnsi="Century Gothic"/>
          <w:b/>
          <w:lang w:val="en-ZA"/>
        </w:rPr>
        <w:t>Knowledge Topic KT0208: Impact of Design and Construction Faults in the Furniture Upholstery Industry</w:t>
      </w:r>
    </w:p>
    <w:p w14:paraId="2C9F858A" w14:textId="77777777" w:rsidR="009117AD" w:rsidRPr="00304356" w:rsidRDefault="009117AD" w:rsidP="009117AD">
      <w:pPr>
        <w:spacing w:line="360" w:lineRule="auto"/>
        <w:jc w:val="both"/>
        <w:rPr>
          <w:rFonts w:ascii="Century Gothic" w:hAnsi="Century Gothic"/>
          <w:lang w:val="en-ZA"/>
        </w:rPr>
      </w:pPr>
    </w:p>
    <w:p w14:paraId="6A8CE5A9" w14:textId="042C254C" w:rsidR="0048062C" w:rsidRPr="00304356" w:rsidRDefault="0048062C" w:rsidP="009117AD">
      <w:pPr>
        <w:spacing w:line="360" w:lineRule="auto"/>
        <w:jc w:val="both"/>
        <w:rPr>
          <w:rFonts w:ascii="Century Gothic" w:hAnsi="Century Gothic"/>
          <w:b/>
          <w:lang w:val="en-ZA"/>
        </w:rPr>
      </w:pPr>
      <w:r w:rsidRPr="00304356">
        <w:rPr>
          <w:rFonts w:ascii="Century Gothic" w:hAnsi="Century Gothic"/>
          <w:b/>
          <w:lang w:val="en-ZA"/>
        </w:rPr>
        <w:t>1. Introduction</w:t>
      </w:r>
    </w:p>
    <w:p w14:paraId="3A53869F" w14:textId="77777777" w:rsidR="0048062C"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furniture upholstery industry, the design and construction of furniture play pivotal roles in determining the quality, functionality, and longevity of the products. Flaws in design and construction can lead to a range of issues, impacting both the manufacturer and the end-user. Understanding these impacts is crucial for maintaining high standards in the upholstery industry.</w:t>
      </w:r>
    </w:p>
    <w:p w14:paraId="00D5BCB2" w14:textId="77777777" w:rsidR="0049180C" w:rsidRDefault="0049180C" w:rsidP="009117AD">
      <w:pPr>
        <w:spacing w:line="360" w:lineRule="auto"/>
        <w:jc w:val="both"/>
        <w:rPr>
          <w:rFonts w:ascii="Century Gothic" w:hAnsi="Century Gothic"/>
          <w:b/>
          <w:lang w:val="en-ZA"/>
        </w:rPr>
      </w:pPr>
    </w:p>
    <w:p w14:paraId="56E0C90D" w14:textId="7F2D1D9B" w:rsidR="0048062C" w:rsidRPr="00304356" w:rsidRDefault="0048062C" w:rsidP="009117AD">
      <w:pPr>
        <w:spacing w:line="360" w:lineRule="auto"/>
        <w:jc w:val="both"/>
        <w:rPr>
          <w:rFonts w:ascii="Century Gothic" w:hAnsi="Century Gothic"/>
          <w:b/>
          <w:lang w:val="en-ZA"/>
        </w:rPr>
      </w:pPr>
      <w:r w:rsidRPr="00304356">
        <w:rPr>
          <w:rFonts w:ascii="Century Gothic" w:hAnsi="Century Gothic"/>
          <w:b/>
          <w:lang w:val="en-ZA"/>
        </w:rPr>
        <w:t>2. Design Faults</w:t>
      </w:r>
    </w:p>
    <w:p w14:paraId="088DD011" w14:textId="7A3AA654" w:rsidR="0048062C" w:rsidRPr="00304356" w:rsidRDefault="0048062C" w:rsidP="009117A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2.1. Aesthetic Shortcomings</w:t>
      </w:r>
    </w:p>
    <w:p w14:paraId="3F1D0431" w14:textId="77777777" w:rsidR="009117AD"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Unappealing Visuals:</w:t>
      </w:r>
      <w:r w:rsidRPr="00304356">
        <w:rPr>
          <w:rFonts w:ascii="Century Gothic" w:hAnsi="Century Gothic"/>
          <w:sz w:val="22"/>
          <w:szCs w:val="22"/>
          <w:lang w:val="en-ZA"/>
        </w:rPr>
        <w:t xml:space="preserve"> </w:t>
      </w:r>
    </w:p>
    <w:p w14:paraId="4373D592" w14:textId="38DDE26B" w:rsidR="0048062C" w:rsidRDefault="0048062C"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design choices can lead to furniture that lacks visual appeal, reducing its marketability.</w:t>
      </w:r>
    </w:p>
    <w:p w14:paraId="33440268" w14:textId="054F00D3" w:rsidR="00CF55A2" w:rsidRPr="00304356" w:rsidRDefault="00CF55A2" w:rsidP="00CF55A2">
      <w:pPr>
        <w:spacing w:line="360" w:lineRule="auto"/>
        <w:jc w:val="center"/>
        <w:rPr>
          <w:rFonts w:ascii="Century Gothic" w:hAnsi="Century Gothic"/>
          <w:sz w:val="22"/>
          <w:szCs w:val="22"/>
          <w:lang w:val="en-ZA"/>
        </w:rPr>
      </w:pPr>
      <w:r>
        <w:rPr>
          <w:rFonts w:ascii="Century Gothic" w:hAnsi="Century Gothic"/>
          <w:b/>
          <w:noProof/>
          <w:sz w:val="22"/>
          <w:szCs w:val="22"/>
          <w:lang w:val="en-ZA" w:eastAsia="en-ZA"/>
        </w:rPr>
        <w:drawing>
          <wp:inline distT="0" distB="0" distL="0" distR="0" wp14:anchorId="42DF4B16" wp14:editId="63A816C1">
            <wp:extent cx="4162425" cy="4162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oor Design Furniture 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14:paraId="223BDA6E" w14:textId="697D7CDC" w:rsidR="009117AD"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b/>
          <w:sz w:val="22"/>
          <w:szCs w:val="22"/>
          <w:lang w:val="en-ZA"/>
        </w:rPr>
        <w:lastRenderedPageBreak/>
        <w:t>Inconsistent Theme:</w:t>
      </w:r>
      <w:r w:rsidRPr="00304356">
        <w:rPr>
          <w:rFonts w:ascii="Century Gothic" w:hAnsi="Century Gothic"/>
          <w:sz w:val="22"/>
          <w:szCs w:val="22"/>
          <w:lang w:val="en-ZA"/>
        </w:rPr>
        <w:t xml:space="preserve"> </w:t>
      </w:r>
    </w:p>
    <w:p w14:paraId="4DD5211F" w14:textId="25B4C024" w:rsidR="0048062C" w:rsidRPr="00304356" w:rsidRDefault="0048062C" w:rsidP="009117A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coherence in design elements like </w:t>
      </w:r>
      <w:r w:rsidR="00703941" w:rsidRPr="00304356">
        <w:rPr>
          <w:rFonts w:ascii="Century Gothic" w:hAnsi="Century Gothic"/>
          <w:sz w:val="22"/>
          <w:szCs w:val="22"/>
          <w:lang w:val="en-ZA"/>
        </w:rPr>
        <w:t>colour</w:t>
      </w:r>
      <w:r w:rsidRPr="00304356">
        <w:rPr>
          <w:rFonts w:ascii="Century Gothic" w:hAnsi="Century Gothic"/>
          <w:sz w:val="22"/>
          <w:szCs w:val="22"/>
          <w:lang w:val="en-ZA"/>
        </w:rPr>
        <w:t>, texture, and style can lead to a disjointed appearance.</w:t>
      </w:r>
    </w:p>
    <w:p w14:paraId="04648F5C" w14:textId="77777777" w:rsidR="0048062C" w:rsidRPr="00304356" w:rsidRDefault="0048062C" w:rsidP="00400F66">
      <w:pPr>
        <w:spacing w:line="276" w:lineRule="auto"/>
        <w:jc w:val="both"/>
        <w:rPr>
          <w:rFonts w:ascii="Century Gothic" w:hAnsi="Century Gothic"/>
          <w:sz w:val="22"/>
          <w:szCs w:val="22"/>
          <w:lang w:val="en-ZA"/>
        </w:rPr>
      </w:pPr>
    </w:p>
    <w:p w14:paraId="51A48470" w14:textId="11D7A7B9" w:rsidR="0048062C" w:rsidRPr="00304356" w:rsidRDefault="00CF6DFD" w:rsidP="00400F66">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55E256DB" wp14:editId="215F7960">
            <wp:extent cx="4150792" cy="4150792"/>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L·E 2023-12-19 10.01.34 - A visual comparison of furniture design_ 1. An example of unappealing furniture design with mismatched colors and awkward proportio.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170491" cy="4170491"/>
                    </a:xfrm>
                    <a:prstGeom prst="rect">
                      <a:avLst/>
                    </a:prstGeom>
                  </pic:spPr>
                </pic:pic>
              </a:graphicData>
            </a:graphic>
          </wp:inline>
        </w:drawing>
      </w:r>
    </w:p>
    <w:p w14:paraId="48E33C07" w14:textId="77777777" w:rsidR="00703941" w:rsidRPr="00304356" w:rsidRDefault="00703941" w:rsidP="00400F66">
      <w:pPr>
        <w:spacing w:line="276" w:lineRule="auto"/>
        <w:rPr>
          <w:rFonts w:ascii="Century Gothic" w:hAnsi="Century Gothic"/>
          <w:lang w:val="en-ZA"/>
        </w:rPr>
      </w:pPr>
    </w:p>
    <w:p w14:paraId="77F07E39" w14:textId="5EDEA78D" w:rsidR="00703941" w:rsidRPr="00304356" w:rsidRDefault="00703941" w:rsidP="009117AD">
      <w:pPr>
        <w:spacing w:line="360" w:lineRule="auto"/>
        <w:rPr>
          <w:rFonts w:ascii="Century Gothic" w:hAnsi="Century Gothic"/>
          <w:b/>
          <w:lang w:val="en-ZA"/>
        </w:rPr>
      </w:pPr>
      <w:r w:rsidRPr="00304356">
        <w:rPr>
          <w:rFonts w:ascii="Century Gothic" w:hAnsi="Century Gothic"/>
          <w:b/>
          <w:lang w:val="en-ZA"/>
        </w:rPr>
        <w:t>2.1. Aesthetic Shortcomings in Furniture Design</w:t>
      </w:r>
    </w:p>
    <w:p w14:paraId="2F1E2362" w14:textId="77777777" w:rsidR="009117AD" w:rsidRPr="00304356" w:rsidRDefault="00703941" w:rsidP="009117AD">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Aesthetic appeal is a critical aspect of furniture design, directly influencing consumer attraction and marketability. </w:t>
      </w:r>
    </w:p>
    <w:p w14:paraId="75D73FE3" w14:textId="77777777" w:rsidR="009117AD" w:rsidRPr="00304356" w:rsidRDefault="009117AD" w:rsidP="009117AD">
      <w:pPr>
        <w:spacing w:line="360" w:lineRule="auto"/>
        <w:rPr>
          <w:rFonts w:ascii="Century Gothic" w:hAnsi="Century Gothic"/>
          <w:sz w:val="22"/>
          <w:szCs w:val="22"/>
          <w:lang w:val="en-ZA"/>
        </w:rPr>
      </w:pPr>
    </w:p>
    <w:p w14:paraId="6027533B" w14:textId="1B1AFFE2" w:rsidR="00703941" w:rsidRPr="00304356" w:rsidRDefault="009117AD" w:rsidP="009117AD">
      <w:pPr>
        <w:spacing w:line="360" w:lineRule="auto"/>
        <w:rPr>
          <w:rFonts w:ascii="Century Gothic" w:hAnsi="Century Gothic"/>
          <w:b/>
          <w:i/>
          <w:sz w:val="22"/>
          <w:szCs w:val="22"/>
          <w:lang w:val="en-ZA"/>
        </w:rPr>
      </w:pPr>
      <w:r w:rsidRPr="00304356">
        <w:rPr>
          <w:rFonts w:ascii="Century Gothic" w:hAnsi="Century Gothic"/>
          <w:b/>
          <w:i/>
          <w:sz w:val="22"/>
          <w:szCs w:val="22"/>
          <w:lang w:val="en-ZA"/>
        </w:rPr>
        <w:t>Let us</w:t>
      </w:r>
      <w:r w:rsidR="00703941" w:rsidRPr="00304356">
        <w:rPr>
          <w:rFonts w:ascii="Century Gothic" w:hAnsi="Century Gothic"/>
          <w:b/>
          <w:i/>
          <w:sz w:val="22"/>
          <w:szCs w:val="22"/>
          <w:lang w:val="en-ZA"/>
        </w:rPr>
        <w:t xml:space="preserve"> delve into two key aesthetic shortcomings:</w:t>
      </w:r>
    </w:p>
    <w:p w14:paraId="5FB0E875" w14:textId="77777777" w:rsidR="00703941" w:rsidRPr="00304356" w:rsidRDefault="00703941" w:rsidP="009117AD">
      <w:pPr>
        <w:spacing w:line="360" w:lineRule="auto"/>
        <w:rPr>
          <w:rFonts w:ascii="Century Gothic" w:hAnsi="Century Gothic"/>
          <w:sz w:val="22"/>
          <w:szCs w:val="22"/>
          <w:lang w:val="en-ZA"/>
        </w:rPr>
      </w:pPr>
    </w:p>
    <w:p w14:paraId="185F6945" w14:textId="77777777" w:rsidR="009117AD" w:rsidRPr="00304356" w:rsidRDefault="00703941" w:rsidP="009117AD">
      <w:pPr>
        <w:spacing w:line="360" w:lineRule="auto"/>
        <w:rPr>
          <w:rFonts w:ascii="Century Gothic" w:hAnsi="Century Gothic"/>
          <w:lang w:val="en-ZA"/>
        </w:rPr>
      </w:pPr>
      <w:r w:rsidRPr="00304356">
        <w:rPr>
          <w:rFonts w:ascii="Century Gothic" w:hAnsi="Century Gothic"/>
          <w:b/>
          <w:lang w:val="en-ZA"/>
        </w:rPr>
        <w:t>1. Unappealing Visuals:</w:t>
      </w:r>
      <w:r w:rsidRPr="00304356">
        <w:rPr>
          <w:rFonts w:ascii="Century Gothic" w:hAnsi="Century Gothic"/>
          <w:lang w:val="en-ZA"/>
        </w:rPr>
        <w:t xml:space="preserve"> </w:t>
      </w:r>
    </w:p>
    <w:p w14:paraId="20D2AB2B" w14:textId="34F0E3C9" w:rsidR="00703941" w:rsidRPr="00304356" w:rsidRDefault="00703941" w:rsidP="00B03D6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Furniture with unattractive visuals can significantly diminish its market appeal. This includes issues like:</w:t>
      </w:r>
    </w:p>
    <w:p w14:paraId="2C0EACC0" w14:textId="77777777" w:rsidR="009117AD" w:rsidRPr="00304356" w:rsidRDefault="009117AD" w:rsidP="00B03D68">
      <w:pPr>
        <w:spacing w:line="360" w:lineRule="auto"/>
        <w:jc w:val="both"/>
        <w:rPr>
          <w:rFonts w:ascii="Century Gothic" w:hAnsi="Century Gothic"/>
          <w:b/>
          <w:sz w:val="22"/>
          <w:szCs w:val="22"/>
          <w:lang w:val="en-ZA"/>
        </w:rPr>
      </w:pPr>
    </w:p>
    <w:p w14:paraId="6CBD5B43" w14:textId="2D4786E4" w:rsidR="009117AD"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Mismatched Colours:</w:t>
      </w:r>
      <w:r w:rsidRPr="00304356">
        <w:rPr>
          <w:rFonts w:ascii="Century Gothic" w:hAnsi="Century Gothic"/>
          <w:sz w:val="22"/>
          <w:szCs w:val="22"/>
          <w:lang w:val="en-ZA"/>
        </w:rPr>
        <w:t xml:space="preserve"> </w:t>
      </w:r>
    </w:p>
    <w:p w14:paraId="4CFD6238" w14:textId="03EB1626"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colours that clash can make the furniture piece look jarring and uninviting.</w:t>
      </w:r>
    </w:p>
    <w:p w14:paraId="556EC67B" w14:textId="77777777" w:rsidR="009117AD" w:rsidRPr="00304356" w:rsidRDefault="009117AD" w:rsidP="00B03D68">
      <w:pPr>
        <w:spacing w:line="360" w:lineRule="auto"/>
        <w:jc w:val="both"/>
        <w:rPr>
          <w:rFonts w:ascii="Century Gothic" w:hAnsi="Century Gothic"/>
          <w:b/>
          <w:sz w:val="22"/>
          <w:szCs w:val="22"/>
          <w:lang w:val="en-ZA"/>
        </w:rPr>
      </w:pPr>
    </w:p>
    <w:p w14:paraId="00A90A90" w14:textId="3152ED85" w:rsidR="009117AD" w:rsidRPr="00304356" w:rsidRDefault="00703941" w:rsidP="00B03D68">
      <w:pPr>
        <w:spacing w:line="360" w:lineRule="auto"/>
        <w:jc w:val="both"/>
        <w:rPr>
          <w:rFonts w:ascii="Century Gothic" w:hAnsi="Century Gothic"/>
          <w:lang w:val="en-ZA"/>
        </w:rPr>
      </w:pPr>
      <w:r w:rsidRPr="00304356">
        <w:rPr>
          <w:rFonts w:ascii="Century Gothic" w:hAnsi="Century Gothic"/>
          <w:b/>
          <w:sz w:val="22"/>
          <w:szCs w:val="22"/>
          <w:lang w:val="en-ZA"/>
        </w:rPr>
        <w:lastRenderedPageBreak/>
        <w:t>Awkward Proportions:</w:t>
      </w:r>
      <w:r w:rsidRPr="00304356">
        <w:rPr>
          <w:rFonts w:ascii="Century Gothic" w:hAnsi="Century Gothic"/>
          <w:lang w:val="en-ZA"/>
        </w:rPr>
        <w:t xml:space="preserve"> </w:t>
      </w:r>
    </w:p>
    <w:p w14:paraId="2FADD0C4" w14:textId="52FFBCBF"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isproportionate </w:t>
      </w:r>
      <w:r w:rsidR="00116EFD" w:rsidRPr="00304356">
        <w:rPr>
          <w:rFonts w:ascii="Century Gothic" w:hAnsi="Century Gothic"/>
          <w:sz w:val="22"/>
          <w:szCs w:val="22"/>
          <w:lang w:val="en-ZA"/>
        </w:rPr>
        <w:t>sizes</w:t>
      </w:r>
      <w:r w:rsidRPr="00304356">
        <w:rPr>
          <w:rFonts w:ascii="Century Gothic" w:hAnsi="Century Gothic"/>
          <w:sz w:val="22"/>
          <w:szCs w:val="22"/>
          <w:lang w:val="en-ZA"/>
        </w:rPr>
        <w:t xml:space="preserve"> and shapes can make a piece of furniture look awkward and uncomfortable, affecting its aesthetic value and functionality.</w:t>
      </w:r>
    </w:p>
    <w:p w14:paraId="3A2EC18D" w14:textId="77777777"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w:t>
      </w:r>
    </w:p>
    <w:p w14:paraId="291B8A72" w14:textId="77777777" w:rsidR="009117AD" w:rsidRPr="00304356" w:rsidRDefault="00703941" w:rsidP="00B03D68">
      <w:pPr>
        <w:spacing w:line="360" w:lineRule="auto"/>
        <w:jc w:val="both"/>
        <w:rPr>
          <w:rFonts w:ascii="Century Gothic" w:hAnsi="Century Gothic"/>
          <w:b/>
          <w:lang w:val="en-ZA"/>
        </w:rPr>
      </w:pPr>
      <w:r w:rsidRPr="00304356">
        <w:rPr>
          <w:rFonts w:ascii="Century Gothic" w:hAnsi="Century Gothic"/>
          <w:b/>
          <w:lang w:val="en-ZA"/>
        </w:rPr>
        <w:t xml:space="preserve">2. Inconsistent Theme: </w:t>
      </w:r>
    </w:p>
    <w:p w14:paraId="31D8F5C0" w14:textId="77777777" w:rsidR="00116EFD"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 lack of coherence in design elements can result in a disjointed appearance, which can be off-putting to potential buyers. </w:t>
      </w:r>
    </w:p>
    <w:p w14:paraId="7309443F" w14:textId="77777777" w:rsidR="00116EFD" w:rsidRDefault="00116EFD" w:rsidP="00B03D68">
      <w:pPr>
        <w:spacing w:line="360" w:lineRule="auto"/>
        <w:jc w:val="both"/>
        <w:rPr>
          <w:rFonts w:ascii="Century Gothic" w:hAnsi="Century Gothic"/>
          <w:sz w:val="22"/>
          <w:szCs w:val="22"/>
          <w:lang w:val="en-ZA"/>
        </w:rPr>
      </w:pPr>
    </w:p>
    <w:p w14:paraId="2EC4099A" w14:textId="526B2222" w:rsidR="00703941" w:rsidRPr="00304356" w:rsidRDefault="00703941" w:rsidP="00B03D6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his includes:</w:t>
      </w:r>
    </w:p>
    <w:p w14:paraId="7819BA8F" w14:textId="77777777" w:rsidR="00B03D68" w:rsidRPr="00304356" w:rsidRDefault="00B03D68" w:rsidP="00B03D68">
      <w:pPr>
        <w:spacing w:line="360" w:lineRule="auto"/>
        <w:jc w:val="both"/>
        <w:rPr>
          <w:rFonts w:ascii="Century Gothic" w:hAnsi="Century Gothic"/>
          <w:b/>
          <w:lang w:val="en-ZA"/>
        </w:rPr>
      </w:pPr>
    </w:p>
    <w:p w14:paraId="5ED7F13C" w14:textId="070579AE" w:rsidR="009117AD"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Clash of Styles: </w:t>
      </w:r>
    </w:p>
    <w:p w14:paraId="31B12872" w14:textId="41290CAC"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ixing multiple design styles without a clear vision can create a confused and </w:t>
      </w:r>
      <w:r w:rsidR="00CF6DFD" w:rsidRPr="00304356">
        <w:rPr>
          <w:rFonts w:ascii="Century Gothic" w:hAnsi="Century Gothic"/>
          <w:sz w:val="22"/>
          <w:szCs w:val="22"/>
          <w:lang w:val="en-ZA"/>
        </w:rPr>
        <w:t>inharmonious</w:t>
      </w:r>
      <w:r w:rsidRPr="00304356">
        <w:rPr>
          <w:rFonts w:ascii="Century Gothic" w:hAnsi="Century Gothic"/>
          <w:sz w:val="22"/>
          <w:szCs w:val="22"/>
          <w:lang w:val="en-ZA"/>
        </w:rPr>
        <w:t xml:space="preserve"> look.</w:t>
      </w:r>
    </w:p>
    <w:p w14:paraId="28D57054" w14:textId="77777777" w:rsidR="00B03D68" w:rsidRPr="00304356" w:rsidRDefault="00B03D68" w:rsidP="00B03D68">
      <w:pPr>
        <w:spacing w:line="360" w:lineRule="auto"/>
        <w:jc w:val="both"/>
        <w:rPr>
          <w:rFonts w:ascii="Century Gothic" w:hAnsi="Century Gothic"/>
          <w:b/>
          <w:sz w:val="22"/>
          <w:szCs w:val="22"/>
          <w:lang w:val="en-ZA"/>
        </w:rPr>
      </w:pPr>
    </w:p>
    <w:p w14:paraId="2C7D147F" w14:textId="406975B5" w:rsidR="009117AD"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compatible Textures: </w:t>
      </w:r>
    </w:p>
    <w:p w14:paraId="74696C89" w14:textId="7C7EEDFE"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Using textures that </w:t>
      </w:r>
      <w:r w:rsidR="009117AD" w:rsidRPr="00304356">
        <w:rPr>
          <w:rFonts w:ascii="Century Gothic" w:hAnsi="Century Gothic"/>
          <w:sz w:val="22"/>
          <w:szCs w:val="22"/>
          <w:lang w:val="en-ZA"/>
        </w:rPr>
        <w:t>do not</w:t>
      </w:r>
      <w:r w:rsidRPr="00304356">
        <w:rPr>
          <w:rFonts w:ascii="Century Gothic" w:hAnsi="Century Gothic"/>
          <w:sz w:val="22"/>
          <w:szCs w:val="22"/>
          <w:lang w:val="en-ZA"/>
        </w:rPr>
        <w:t xml:space="preserve"> complement each other can lead to a lack of unity in the design.</w:t>
      </w:r>
    </w:p>
    <w:p w14:paraId="0B75BCC8" w14:textId="77777777" w:rsidR="00703941" w:rsidRPr="00304356" w:rsidRDefault="00703941" w:rsidP="00B03D68">
      <w:pPr>
        <w:spacing w:line="360" w:lineRule="auto"/>
        <w:jc w:val="both"/>
        <w:rPr>
          <w:rFonts w:ascii="Century Gothic" w:hAnsi="Century Gothic"/>
          <w:sz w:val="22"/>
          <w:szCs w:val="22"/>
          <w:lang w:val="en-ZA"/>
        </w:rPr>
      </w:pPr>
    </w:p>
    <w:p w14:paraId="3ED8059F" w14:textId="77777777" w:rsidR="00703941"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These design faults can drastically reduce the attractiveness of furniture, impacting its potential for success in a competitive market.</w:t>
      </w:r>
    </w:p>
    <w:p w14:paraId="005C6AC0" w14:textId="77777777" w:rsidR="00703941" w:rsidRPr="00304356" w:rsidRDefault="00703941" w:rsidP="00B03D68">
      <w:pPr>
        <w:spacing w:line="360" w:lineRule="auto"/>
        <w:jc w:val="both"/>
        <w:rPr>
          <w:rFonts w:ascii="Century Gothic" w:hAnsi="Century Gothic"/>
          <w:lang w:val="en-ZA"/>
        </w:rPr>
      </w:pPr>
    </w:p>
    <w:p w14:paraId="7477EDE3" w14:textId="6D9E056D" w:rsidR="00703941" w:rsidRPr="00304356" w:rsidRDefault="009117AD" w:rsidP="00B03D68">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For visual examples, here is</w:t>
      </w:r>
      <w:r w:rsidR="00703941" w:rsidRPr="00304356">
        <w:rPr>
          <w:rFonts w:ascii="Century Gothic" w:hAnsi="Century Gothic"/>
          <w:b/>
          <w:i/>
          <w:sz w:val="22"/>
          <w:szCs w:val="22"/>
          <w:lang w:val="en-ZA"/>
        </w:rPr>
        <w:t xml:space="preserve"> an image showcasing both unappealing visuals and inconsistent theme in furniture design:</w:t>
      </w:r>
    </w:p>
    <w:p w14:paraId="37EE08C4" w14:textId="77777777" w:rsidR="00703941" w:rsidRPr="00304356" w:rsidRDefault="00703941" w:rsidP="00B03D68">
      <w:pPr>
        <w:spacing w:line="360" w:lineRule="auto"/>
        <w:jc w:val="both"/>
        <w:rPr>
          <w:rFonts w:ascii="Century Gothic" w:hAnsi="Century Gothic"/>
          <w:b/>
          <w:i/>
          <w:sz w:val="22"/>
          <w:szCs w:val="22"/>
          <w:lang w:val="en-ZA"/>
        </w:rPr>
      </w:pPr>
    </w:p>
    <w:p w14:paraId="58B096CF" w14:textId="77777777" w:rsidR="00703941" w:rsidRPr="00304356" w:rsidRDefault="00703941" w:rsidP="00B03D68">
      <w:pPr>
        <w:spacing w:line="360" w:lineRule="auto"/>
        <w:jc w:val="both"/>
        <w:rPr>
          <w:rFonts w:ascii="Century Gothic" w:hAnsi="Century Gothic"/>
          <w:lang w:val="en-ZA"/>
        </w:rPr>
      </w:pPr>
    </w:p>
    <w:p w14:paraId="428523FD" w14:textId="77777777" w:rsidR="00CF55A2" w:rsidRDefault="00CF55A2">
      <w:pPr>
        <w:rPr>
          <w:rFonts w:ascii="Segoe UI Symbol" w:hAnsi="Segoe UI Symbol" w:cs="Segoe UI Symbol"/>
          <w:b/>
          <w:lang w:val="en-ZA"/>
        </w:rPr>
      </w:pPr>
      <w:r>
        <w:rPr>
          <w:rFonts w:ascii="Segoe UI Symbol" w:hAnsi="Segoe UI Symbol" w:cs="Segoe UI Symbol"/>
          <w:b/>
          <w:lang w:val="en-ZA"/>
        </w:rPr>
        <w:br w:type="page"/>
      </w:r>
    </w:p>
    <w:p w14:paraId="4CFB120F" w14:textId="44350ECA" w:rsidR="009117AD" w:rsidRPr="00304356" w:rsidRDefault="00703941" w:rsidP="00B03D68">
      <w:pPr>
        <w:spacing w:line="360" w:lineRule="auto"/>
        <w:jc w:val="both"/>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4C2689B2" w14:textId="77777777" w:rsidR="009117AD"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Unruhfurniture.com - The Advantages and Disadvantages of Wooden Furniture]</w:t>
      </w:r>
    </w:p>
    <w:p w14:paraId="6CA8056F" w14:textId="2386796B"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59" w:history="1">
        <w:r w:rsidR="00B03D68" w:rsidRPr="00304356">
          <w:rPr>
            <w:rStyle w:val="Hyperlink"/>
            <w:rFonts w:ascii="Century Gothic" w:hAnsi="Century Gothic"/>
            <w:b/>
            <w:sz w:val="22"/>
            <w:szCs w:val="22"/>
            <w:lang w:val="en-ZA"/>
          </w:rPr>
          <w:t>https://unruhfurniture.com/blog/advantages-and-disadvantages-of-wooden-furniture-home-family/</w:t>
        </w:r>
      </w:hyperlink>
      <w:r w:rsidRPr="00304356">
        <w:rPr>
          <w:rFonts w:ascii="Century Gothic" w:hAnsi="Century Gothic"/>
          <w:b/>
          <w:sz w:val="22"/>
          <w:szCs w:val="22"/>
          <w:lang w:val="en-ZA"/>
        </w:rPr>
        <w:t>)</w:t>
      </w:r>
    </w:p>
    <w:p w14:paraId="335783E1" w14:textId="77777777" w:rsidR="00B03D68" w:rsidRPr="00304356" w:rsidRDefault="00B03D68" w:rsidP="00B03D68">
      <w:pPr>
        <w:spacing w:line="360" w:lineRule="auto"/>
        <w:jc w:val="both"/>
        <w:rPr>
          <w:rFonts w:ascii="Century Gothic" w:hAnsi="Century Gothic"/>
          <w:b/>
          <w:sz w:val="22"/>
          <w:szCs w:val="22"/>
          <w:lang w:val="en-ZA"/>
        </w:rPr>
      </w:pPr>
    </w:p>
    <w:p w14:paraId="35880747" w14:textId="58FC9334" w:rsidR="00B03D68"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Researchgate.net - Challenges for Furniture Design with Thin Structural Materials]</w:t>
      </w:r>
    </w:p>
    <w:p w14:paraId="4C58EC0F" w14:textId="2EB5922C"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0" w:history="1">
        <w:r w:rsidR="00B03D68" w:rsidRPr="00304356">
          <w:rPr>
            <w:rStyle w:val="Hyperlink"/>
            <w:rFonts w:ascii="Century Gothic" w:hAnsi="Century Gothic"/>
            <w:b/>
            <w:sz w:val="22"/>
            <w:szCs w:val="22"/>
            <w:lang w:val="en-ZA"/>
          </w:rPr>
          <w:t>https://www.researchgate.net/publication/349075362_CHALLENGES_FOR_FURNITURE_DESIGN_WITH_THIN_STRUCTURAL_MATERIALS</w:t>
        </w:r>
      </w:hyperlink>
      <w:r w:rsidR="00B03D68" w:rsidRPr="00304356">
        <w:rPr>
          <w:rFonts w:ascii="Century Gothic" w:hAnsi="Century Gothic"/>
          <w:b/>
          <w:sz w:val="22"/>
          <w:szCs w:val="22"/>
          <w:lang w:val="en-ZA"/>
        </w:rPr>
        <w:t>)</w:t>
      </w:r>
    </w:p>
    <w:p w14:paraId="2A608B0A" w14:textId="77777777" w:rsidR="00B03D68" w:rsidRPr="00304356" w:rsidRDefault="00B03D68" w:rsidP="00B03D68">
      <w:pPr>
        <w:spacing w:line="360" w:lineRule="auto"/>
        <w:jc w:val="both"/>
        <w:rPr>
          <w:rFonts w:ascii="Century Gothic" w:hAnsi="Century Gothic"/>
          <w:b/>
          <w:sz w:val="22"/>
          <w:szCs w:val="22"/>
          <w:lang w:val="en-ZA"/>
        </w:rPr>
      </w:pPr>
    </w:p>
    <w:p w14:paraId="114F1BA0" w14:textId="30B8534D" w:rsidR="00B03D68"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14:paraId="12892D79" w14:textId="4CCF07D0"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1" w:history="1">
        <w:r w:rsidR="00B03D68" w:rsidRPr="00304356">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14:paraId="316C226F" w14:textId="77777777" w:rsidR="00B03D68" w:rsidRPr="00304356" w:rsidRDefault="00B03D68" w:rsidP="00B03D68">
      <w:pPr>
        <w:spacing w:line="360" w:lineRule="auto"/>
        <w:jc w:val="both"/>
        <w:rPr>
          <w:rFonts w:ascii="Century Gothic" w:hAnsi="Century Gothic"/>
          <w:b/>
          <w:sz w:val="22"/>
          <w:szCs w:val="22"/>
          <w:lang w:val="en-ZA"/>
        </w:rPr>
      </w:pPr>
    </w:p>
    <w:p w14:paraId="1236C977" w14:textId="0E9C056F" w:rsidR="00B03D68" w:rsidRPr="00304356" w:rsidRDefault="00703941"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Design-milk.com - Broken: Furniture that Explores the Defects in Wood]</w:t>
      </w:r>
    </w:p>
    <w:p w14:paraId="1DAF6C51" w14:textId="0A55E812" w:rsidR="00B03D68" w:rsidRPr="00304356" w:rsidRDefault="00703941" w:rsidP="00B03D68">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2" w:history="1">
        <w:r w:rsidR="00B03D68" w:rsidRPr="00304356">
          <w:rPr>
            <w:rStyle w:val="Hyperlink"/>
            <w:rFonts w:ascii="Century Gothic" w:hAnsi="Century Gothic"/>
            <w:b/>
            <w:sz w:val="22"/>
            <w:szCs w:val="22"/>
            <w:lang w:val="en-ZA"/>
          </w:rPr>
          <w:t>https://design-milk.com/broken/</w:t>
        </w:r>
      </w:hyperlink>
      <w:r w:rsidRPr="00304356">
        <w:rPr>
          <w:rFonts w:ascii="Century Gothic" w:hAnsi="Century Gothic"/>
          <w:b/>
          <w:sz w:val="22"/>
          <w:szCs w:val="22"/>
          <w:lang w:val="en-ZA"/>
        </w:rPr>
        <w:t>)</w:t>
      </w:r>
    </w:p>
    <w:p w14:paraId="75A0B195" w14:textId="77777777" w:rsidR="00B03D68" w:rsidRPr="00304356" w:rsidRDefault="00B03D68" w:rsidP="00400F66">
      <w:pPr>
        <w:spacing w:line="276" w:lineRule="auto"/>
        <w:rPr>
          <w:rFonts w:ascii="Century Gothic" w:hAnsi="Century Gothic"/>
          <w:sz w:val="22"/>
          <w:szCs w:val="22"/>
          <w:lang w:val="en-ZA"/>
        </w:rPr>
      </w:pPr>
    </w:p>
    <w:p w14:paraId="305EC0D3" w14:textId="48E789DD" w:rsidR="00B03D68" w:rsidRPr="00304356" w:rsidRDefault="00703941" w:rsidP="00400F66">
      <w:pPr>
        <w:spacing w:line="276" w:lineRule="auto"/>
        <w:rPr>
          <w:rFonts w:ascii="Century Gothic" w:hAnsi="Century Gothic"/>
          <w:sz w:val="22"/>
          <w:szCs w:val="22"/>
          <w:lang w:val="en-ZA"/>
        </w:rPr>
      </w:pPr>
      <w:r w:rsidRPr="00304356">
        <w:rPr>
          <w:rFonts w:ascii="Century Gothic" w:hAnsi="Century Gothic"/>
          <w:sz w:val="22"/>
          <w:szCs w:val="22"/>
          <w:lang w:val="en-ZA"/>
        </w:rPr>
        <w:t>[Quora.com - What are the problems we have in furniture?]</w:t>
      </w:r>
    </w:p>
    <w:p w14:paraId="465134F2" w14:textId="77C2DEEF" w:rsidR="00B03D68" w:rsidRPr="00304356" w:rsidRDefault="00703941"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63" w:history="1">
        <w:r w:rsidR="00B03D68" w:rsidRPr="00304356">
          <w:rPr>
            <w:rStyle w:val="Hyperlink"/>
            <w:rFonts w:ascii="Century Gothic" w:hAnsi="Century Gothic"/>
            <w:b/>
            <w:sz w:val="22"/>
            <w:szCs w:val="22"/>
            <w:lang w:val="en-ZA"/>
          </w:rPr>
          <w:t>https://www.quora.com/What-are-the-problems-we-have-in-furniture</w:t>
        </w:r>
      </w:hyperlink>
      <w:r w:rsidRPr="00304356">
        <w:rPr>
          <w:rFonts w:ascii="Century Gothic" w:hAnsi="Century Gothic"/>
          <w:b/>
          <w:sz w:val="22"/>
          <w:szCs w:val="22"/>
          <w:lang w:val="en-ZA"/>
        </w:rPr>
        <w:t>)</w:t>
      </w:r>
    </w:p>
    <w:p w14:paraId="3C1BE244" w14:textId="77777777" w:rsidR="00B03D68" w:rsidRPr="00304356" w:rsidRDefault="00B03D68" w:rsidP="00400F66">
      <w:pPr>
        <w:spacing w:line="276" w:lineRule="auto"/>
        <w:rPr>
          <w:rFonts w:ascii="Century Gothic" w:hAnsi="Century Gothic"/>
          <w:b/>
          <w:sz w:val="22"/>
          <w:szCs w:val="22"/>
          <w:lang w:val="en-ZA"/>
        </w:rPr>
      </w:pPr>
    </w:p>
    <w:p w14:paraId="3A7DA895" w14:textId="77777777" w:rsidR="00B03D68" w:rsidRPr="00304356" w:rsidRDefault="00703941" w:rsidP="00400F66">
      <w:pPr>
        <w:spacing w:line="276" w:lineRule="auto"/>
        <w:rPr>
          <w:rFonts w:ascii="Century Gothic" w:hAnsi="Century Gothic"/>
          <w:sz w:val="22"/>
          <w:szCs w:val="22"/>
          <w:lang w:val="en-ZA"/>
        </w:rPr>
      </w:pPr>
      <w:r w:rsidRPr="00304356">
        <w:rPr>
          <w:rFonts w:ascii="Century Gothic" w:hAnsi="Century Gothic"/>
          <w:sz w:val="22"/>
          <w:szCs w:val="22"/>
          <w:lang w:val="en-ZA"/>
        </w:rPr>
        <w:t>[Insider.com - Common Interior-Design Problems Solved by Experts + Photos]</w:t>
      </w:r>
    </w:p>
    <w:p w14:paraId="79E2DDB6" w14:textId="58C17DCD" w:rsidR="00B03D68" w:rsidRPr="00304356" w:rsidRDefault="00703941"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64" w:history="1">
        <w:r w:rsidR="00B03D68" w:rsidRPr="00304356">
          <w:rPr>
            <w:rStyle w:val="Hyperlink"/>
            <w:rFonts w:ascii="Century Gothic" w:hAnsi="Century Gothic"/>
            <w:b/>
            <w:sz w:val="22"/>
            <w:szCs w:val="22"/>
            <w:lang w:val="en-ZA"/>
          </w:rPr>
          <w:t>https://www.insider.com/best-solutions-to-common-interior-design-problems-2021-6</w:t>
        </w:r>
      </w:hyperlink>
      <w:r w:rsidRPr="00304356">
        <w:rPr>
          <w:rFonts w:ascii="Century Gothic" w:hAnsi="Century Gothic"/>
          <w:b/>
          <w:sz w:val="22"/>
          <w:szCs w:val="22"/>
          <w:lang w:val="en-ZA"/>
        </w:rPr>
        <w:t>)</w:t>
      </w:r>
    </w:p>
    <w:p w14:paraId="0227D5A1" w14:textId="77777777" w:rsidR="00B03D68" w:rsidRPr="00304356" w:rsidRDefault="0048062C" w:rsidP="00B03D68">
      <w:pPr>
        <w:spacing w:line="360" w:lineRule="auto"/>
        <w:jc w:val="both"/>
        <w:rPr>
          <w:rFonts w:ascii="Century Gothic" w:hAnsi="Century Gothic"/>
          <w:b/>
          <w:lang w:val="en-ZA"/>
        </w:rPr>
      </w:pPr>
      <w:r w:rsidRPr="00304356">
        <w:rPr>
          <w:rFonts w:ascii="Century Gothic" w:hAnsi="Century Gothic"/>
          <w:b/>
          <w:lang w:val="en-ZA"/>
        </w:rPr>
        <w:br w:type="page"/>
      </w:r>
      <w:r w:rsidRPr="00304356">
        <w:rPr>
          <w:rFonts w:ascii="Century Gothic" w:hAnsi="Century Gothic"/>
          <w:b/>
          <w:lang w:val="en-ZA"/>
        </w:rPr>
        <w:lastRenderedPageBreak/>
        <w:t>2.2. Functional Deficiencies</w:t>
      </w:r>
    </w:p>
    <w:p w14:paraId="0E2BADCF" w14:textId="77777777" w:rsidR="00B03D68" w:rsidRPr="00304356" w:rsidRDefault="0048062C" w:rsidP="00B03D6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Ergonomic Failures:</w:t>
      </w:r>
      <w:r w:rsidRPr="00304356">
        <w:rPr>
          <w:rFonts w:ascii="Century Gothic" w:hAnsi="Century Gothic"/>
          <w:sz w:val="22"/>
          <w:szCs w:val="22"/>
          <w:lang w:val="en-ZA"/>
        </w:rPr>
        <w:t xml:space="preserve"> </w:t>
      </w:r>
    </w:p>
    <w:p w14:paraId="466F7D30" w14:textId="20B9ACEC" w:rsidR="0048062C" w:rsidRPr="00304356" w:rsidRDefault="0048062C" w:rsidP="00B03D68">
      <w:pPr>
        <w:spacing w:line="360" w:lineRule="auto"/>
        <w:jc w:val="both"/>
        <w:rPr>
          <w:rFonts w:ascii="Century Gothic" w:hAnsi="Century Gothic"/>
          <w:b/>
          <w:sz w:val="22"/>
          <w:szCs w:val="22"/>
          <w:lang w:val="en-ZA"/>
        </w:rPr>
      </w:pPr>
      <w:r w:rsidRPr="00304356">
        <w:rPr>
          <w:rFonts w:ascii="Century Gothic" w:hAnsi="Century Gothic"/>
          <w:sz w:val="22"/>
          <w:szCs w:val="22"/>
          <w:lang w:val="en-ZA"/>
        </w:rPr>
        <w:t>Inadequate ergonomic design can lead to discomfort and potential health problems for users.</w:t>
      </w:r>
    </w:p>
    <w:p w14:paraId="134A979C" w14:textId="3DFFF41B" w:rsidR="00B03D68" w:rsidRPr="00304356" w:rsidRDefault="0048062C" w:rsidP="00B03D68">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efficient Space Utili</w:t>
      </w:r>
      <w:r w:rsidR="00194C52" w:rsidRPr="00304356">
        <w:rPr>
          <w:rFonts w:ascii="Century Gothic" w:hAnsi="Century Gothic"/>
          <w:b/>
          <w:sz w:val="22"/>
          <w:szCs w:val="22"/>
          <w:lang w:val="en-ZA"/>
        </w:rPr>
        <w:t>s</w:t>
      </w:r>
      <w:r w:rsidRPr="00304356">
        <w:rPr>
          <w:rFonts w:ascii="Century Gothic" w:hAnsi="Century Gothic"/>
          <w:b/>
          <w:sz w:val="22"/>
          <w:szCs w:val="22"/>
          <w:lang w:val="en-ZA"/>
        </w:rPr>
        <w:t>ation:</w:t>
      </w:r>
      <w:r w:rsidRPr="00304356">
        <w:rPr>
          <w:rFonts w:ascii="Century Gothic" w:hAnsi="Century Gothic"/>
          <w:sz w:val="22"/>
          <w:szCs w:val="22"/>
          <w:lang w:val="en-ZA"/>
        </w:rPr>
        <w:t xml:space="preserve"> </w:t>
      </w:r>
    </w:p>
    <w:p w14:paraId="3E227C38" w14:textId="24362D69" w:rsidR="0048062C" w:rsidRPr="00304356" w:rsidRDefault="0048062C" w:rsidP="00B03D68">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ly thought-out dimensions and proportions can result in furniture that does not efficiently utili</w:t>
      </w:r>
      <w:r w:rsidR="00194C52" w:rsidRPr="00304356">
        <w:rPr>
          <w:rFonts w:ascii="Century Gothic" w:hAnsi="Century Gothic"/>
          <w:sz w:val="22"/>
          <w:szCs w:val="22"/>
          <w:lang w:val="en-ZA"/>
        </w:rPr>
        <w:t>s</w:t>
      </w:r>
      <w:r w:rsidRPr="00304356">
        <w:rPr>
          <w:rFonts w:ascii="Century Gothic" w:hAnsi="Century Gothic"/>
          <w:sz w:val="22"/>
          <w:szCs w:val="22"/>
          <w:lang w:val="en-ZA"/>
        </w:rPr>
        <w:t>e available space.</w:t>
      </w:r>
    </w:p>
    <w:p w14:paraId="4C044BC1" w14:textId="4E5655CD" w:rsidR="0048062C" w:rsidRPr="00304356" w:rsidRDefault="00E942B0" w:rsidP="00400F66">
      <w:pPr>
        <w:spacing w:line="276" w:lineRule="auto"/>
        <w:jc w:val="both"/>
        <w:rPr>
          <w:rFonts w:ascii="Century Gothic" w:hAnsi="Century Gothic"/>
          <w:lang w:val="en-ZA"/>
        </w:rPr>
      </w:pPr>
      <w:r w:rsidRPr="00304356">
        <w:rPr>
          <w:rFonts w:ascii="Century Gothic" w:hAnsi="Century Gothic"/>
          <w:noProof/>
          <w:lang w:val="en-ZA" w:eastAsia="en-ZA"/>
        </w:rPr>
        <w:drawing>
          <wp:inline distT="0" distB="0" distL="0" distR="0" wp14:anchorId="61266C44" wp14:editId="6471E156">
            <wp:extent cx="4575073" cy="4575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LL·E 2023-12-19 10.08.36 - A visual comparison of furniture design focusing on functional deficiencies_ 1. A chair with an inadequate ergonomic design, visibl.png"/>
                    <pic:cNvPicPr/>
                  </pic:nvPicPr>
                  <pic:blipFill>
                    <a:blip r:embed="rId165">
                      <a:extLst>
                        <a:ext uri="{28A0092B-C50C-407E-A947-70E740481C1C}">
                          <a14:useLocalDpi xmlns:a14="http://schemas.microsoft.com/office/drawing/2010/main" val="0"/>
                        </a:ext>
                      </a:extLst>
                    </a:blip>
                    <a:stretch>
                      <a:fillRect/>
                    </a:stretch>
                  </pic:blipFill>
                  <pic:spPr>
                    <a:xfrm>
                      <a:off x="0" y="0"/>
                      <a:ext cx="4577080" cy="4577080"/>
                    </a:xfrm>
                    <a:prstGeom prst="rect">
                      <a:avLst/>
                    </a:prstGeom>
                  </pic:spPr>
                </pic:pic>
              </a:graphicData>
            </a:graphic>
          </wp:inline>
        </w:drawing>
      </w:r>
    </w:p>
    <w:p w14:paraId="15ADD28A" w14:textId="77777777" w:rsidR="00B03D68" w:rsidRPr="00304356" w:rsidRDefault="00B03D68" w:rsidP="00400F66">
      <w:pPr>
        <w:spacing w:line="276" w:lineRule="auto"/>
        <w:jc w:val="both"/>
        <w:rPr>
          <w:rFonts w:ascii="Century Gothic" w:hAnsi="Century Gothic"/>
          <w:lang w:val="en-ZA"/>
        </w:rPr>
      </w:pPr>
    </w:p>
    <w:p w14:paraId="00F41228" w14:textId="68DA319A" w:rsidR="00E942B0" w:rsidRPr="00304356" w:rsidRDefault="00E942B0" w:rsidP="0028679D">
      <w:pPr>
        <w:spacing w:line="360" w:lineRule="auto"/>
        <w:jc w:val="both"/>
        <w:rPr>
          <w:rFonts w:ascii="Century Gothic" w:hAnsi="Century Gothic"/>
          <w:b/>
          <w:lang w:val="en-ZA"/>
        </w:rPr>
      </w:pPr>
      <w:r w:rsidRPr="00304356">
        <w:rPr>
          <w:rFonts w:ascii="Century Gothic" w:hAnsi="Century Gothic"/>
          <w:b/>
          <w:lang w:val="en-ZA"/>
        </w:rPr>
        <w:t>2.2. Functional Deficiencies in Furniture Design</w:t>
      </w:r>
    </w:p>
    <w:p w14:paraId="3C2F681D" w14:textId="77777777" w:rsidR="00B03D68"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nctional deficiencies in furniture design can significantly impact user experience and space efficiency. </w:t>
      </w:r>
    </w:p>
    <w:p w14:paraId="07227CBD" w14:textId="77777777" w:rsidR="00B03D68" w:rsidRPr="00304356" w:rsidRDefault="00B03D68" w:rsidP="0028679D">
      <w:pPr>
        <w:spacing w:line="360" w:lineRule="auto"/>
        <w:jc w:val="both"/>
        <w:rPr>
          <w:rFonts w:ascii="Century Gothic" w:hAnsi="Century Gothic"/>
          <w:sz w:val="22"/>
          <w:szCs w:val="22"/>
          <w:lang w:val="en-ZA"/>
        </w:rPr>
      </w:pPr>
    </w:p>
    <w:p w14:paraId="6BFF82E2" w14:textId="77777777" w:rsidR="00CF55A2" w:rsidRDefault="00CF55A2">
      <w:pPr>
        <w:rPr>
          <w:rFonts w:ascii="Century Gothic" w:hAnsi="Century Gothic"/>
          <w:b/>
          <w:i/>
          <w:sz w:val="22"/>
          <w:szCs w:val="22"/>
          <w:lang w:val="en-ZA"/>
        </w:rPr>
      </w:pPr>
      <w:r>
        <w:rPr>
          <w:rFonts w:ascii="Century Gothic" w:hAnsi="Century Gothic"/>
          <w:b/>
          <w:i/>
          <w:sz w:val="22"/>
          <w:szCs w:val="22"/>
          <w:lang w:val="en-ZA"/>
        </w:rPr>
        <w:br w:type="page"/>
      </w:r>
    </w:p>
    <w:p w14:paraId="2E69447A" w14:textId="4E3F4323" w:rsidR="00E942B0" w:rsidRPr="00304356" w:rsidRDefault="00B03D68" w:rsidP="0028679D">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lastRenderedPageBreak/>
        <w:t>Let us</w:t>
      </w:r>
      <w:r w:rsidR="00E942B0" w:rsidRPr="00304356">
        <w:rPr>
          <w:rFonts w:ascii="Century Gothic" w:hAnsi="Century Gothic"/>
          <w:b/>
          <w:i/>
          <w:sz w:val="22"/>
          <w:szCs w:val="22"/>
          <w:lang w:val="en-ZA"/>
        </w:rPr>
        <w:t xml:space="preserve"> explore two critical aspects:</w:t>
      </w:r>
    </w:p>
    <w:p w14:paraId="2439FA13" w14:textId="77777777" w:rsidR="00B03D68" w:rsidRPr="00304356" w:rsidRDefault="00B03D68" w:rsidP="0028679D">
      <w:pPr>
        <w:spacing w:line="360" w:lineRule="auto"/>
        <w:jc w:val="both"/>
        <w:rPr>
          <w:rFonts w:ascii="Century Gothic" w:hAnsi="Century Gothic"/>
          <w:lang w:val="en-ZA"/>
        </w:rPr>
      </w:pPr>
    </w:p>
    <w:p w14:paraId="7454ED96" w14:textId="0024F0E4" w:rsidR="00E942B0" w:rsidRPr="00304356" w:rsidRDefault="00E942B0" w:rsidP="0028679D">
      <w:pPr>
        <w:spacing w:line="360" w:lineRule="auto"/>
        <w:jc w:val="both"/>
        <w:rPr>
          <w:rFonts w:ascii="Century Gothic" w:hAnsi="Century Gothic"/>
          <w:b/>
          <w:lang w:val="en-ZA"/>
        </w:rPr>
      </w:pPr>
      <w:r w:rsidRPr="00304356">
        <w:rPr>
          <w:rFonts w:ascii="Century Gothic" w:hAnsi="Century Gothic"/>
          <w:b/>
          <w:lang w:val="en-ZA"/>
        </w:rPr>
        <w:t xml:space="preserve">1. Ergonomic Failures: </w:t>
      </w:r>
    </w:p>
    <w:p w14:paraId="3A86AF2A" w14:textId="77777777" w:rsidR="00B03D68"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Discomfort and Health Issues: </w:t>
      </w:r>
    </w:p>
    <w:p w14:paraId="63FF5E33" w14:textId="77777777" w:rsidR="00E954FF" w:rsidRPr="00304356" w:rsidRDefault="00E942B0" w:rsidP="0028679D">
      <w:pPr>
        <w:spacing w:line="360" w:lineRule="auto"/>
        <w:rPr>
          <w:rFonts w:ascii="Century Gothic" w:hAnsi="Century Gothic"/>
          <w:lang w:val="en-ZA"/>
        </w:rPr>
      </w:pPr>
      <w:r w:rsidRPr="00304356">
        <w:rPr>
          <w:rFonts w:ascii="Century Gothic" w:hAnsi="Century Gothic"/>
          <w:sz w:val="22"/>
          <w:szCs w:val="22"/>
          <w:lang w:val="en-ZA"/>
        </w:rPr>
        <w:t>Furniture lacking ergonomic design can lead to discomfort and even long-term health problems for users. This includes chairs with poor back support,</w:t>
      </w:r>
      <w:r w:rsidRPr="00304356">
        <w:rPr>
          <w:rFonts w:ascii="Century Gothic" w:hAnsi="Century Gothic"/>
          <w:lang w:val="en-ZA"/>
        </w:rPr>
        <w:t xml:space="preserve"> </w:t>
      </w:r>
      <w:r w:rsidRPr="00304356">
        <w:rPr>
          <w:rFonts w:ascii="Century Gothic" w:hAnsi="Century Gothic"/>
          <w:sz w:val="22"/>
          <w:szCs w:val="22"/>
          <w:lang w:val="en-ZA"/>
        </w:rPr>
        <w:t>uneven seating</w:t>
      </w:r>
    </w:p>
    <w:p w14:paraId="0AFF9FF2" w14:textId="77777777" w:rsidR="00E954FF"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surfaces, and heights that do not align with standard human body measurements.</w:t>
      </w:r>
    </w:p>
    <w:p w14:paraId="659BC488" w14:textId="77777777" w:rsidR="0028679D" w:rsidRPr="00304356" w:rsidRDefault="0028679D" w:rsidP="0028679D">
      <w:pPr>
        <w:spacing w:line="360" w:lineRule="auto"/>
        <w:rPr>
          <w:rFonts w:ascii="Century Gothic" w:hAnsi="Century Gothic"/>
          <w:b/>
          <w:sz w:val="22"/>
          <w:szCs w:val="22"/>
          <w:lang w:val="en-ZA"/>
        </w:rPr>
      </w:pPr>
    </w:p>
    <w:p w14:paraId="155E8494" w14:textId="746519CD" w:rsidR="0028679D" w:rsidRPr="00304356" w:rsidRDefault="00E942B0" w:rsidP="0028679D">
      <w:pPr>
        <w:spacing w:line="360" w:lineRule="auto"/>
        <w:rPr>
          <w:rFonts w:ascii="Century Gothic" w:hAnsi="Century Gothic"/>
          <w:sz w:val="22"/>
          <w:szCs w:val="22"/>
          <w:lang w:val="en-ZA"/>
        </w:rPr>
      </w:pPr>
      <w:r w:rsidRPr="00304356">
        <w:rPr>
          <w:rFonts w:ascii="Century Gothic" w:hAnsi="Century Gothic"/>
          <w:b/>
          <w:sz w:val="22"/>
          <w:szCs w:val="22"/>
          <w:lang w:val="en-ZA"/>
        </w:rPr>
        <w:t>Productivity Impact:</w:t>
      </w:r>
      <w:r w:rsidRPr="00304356">
        <w:rPr>
          <w:rFonts w:ascii="Century Gothic" w:hAnsi="Century Gothic"/>
          <w:sz w:val="22"/>
          <w:szCs w:val="22"/>
          <w:lang w:val="en-ZA"/>
        </w:rPr>
        <w:t xml:space="preserve"> </w:t>
      </w:r>
    </w:p>
    <w:p w14:paraId="18DAA95C" w14:textId="2185641E"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Inadequate ergonomic design, especially in office furniture, can negatively </w:t>
      </w:r>
      <w:r w:rsidR="00E954FF" w:rsidRPr="00304356">
        <w:rPr>
          <w:rFonts w:ascii="Century Gothic" w:hAnsi="Century Gothic"/>
          <w:sz w:val="22"/>
          <w:szCs w:val="22"/>
          <w:lang w:val="en-ZA"/>
        </w:rPr>
        <w:t>affect</w:t>
      </w:r>
      <w:r w:rsidRPr="00304356">
        <w:rPr>
          <w:rFonts w:ascii="Century Gothic" w:hAnsi="Century Gothic"/>
          <w:sz w:val="22"/>
          <w:szCs w:val="22"/>
          <w:lang w:val="en-ZA"/>
        </w:rPr>
        <w:t xml:space="preserve"> productivity and increase the risk of work-related injuries.</w:t>
      </w:r>
    </w:p>
    <w:p w14:paraId="179FEA4B" w14:textId="77777777" w:rsidR="00E942B0" w:rsidRPr="00304356" w:rsidRDefault="00E942B0" w:rsidP="0028679D">
      <w:pPr>
        <w:spacing w:line="360" w:lineRule="auto"/>
        <w:rPr>
          <w:rFonts w:ascii="Century Gothic" w:hAnsi="Century Gothic"/>
          <w:sz w:val="22"/>
          <w:szCs w:val="22"/>
          <w:lang w:val="en-ZA"/>
        </w:rPr>
      </w:pPr>
    </w:p>
    <w:p w14:paraId="6CEBF7BD" w14:textId="2DEECAD9" w:rsidR="00E942B0" w:rsidRPr="00304356" w:rsidRDefault="00E942B0" w:rsidP="0028679D">
      <w:pPr>
        <w:spacing w:line="360" w:lineRule="auto"/>
        <w:rPr>
          <w:rFonts w:ascii="Century Gothic" w:hAnsi="Century Gothic"/>
          <w:b/>
          <w:lang w:val="en-ZA"/>
        </w:rPr>
      </w:pPr>
      <w:r w:rsidRPr="00304356">
        <w:rPr>
          <w:rFonts w:ascii="Century Gothic" w:hAnsi="Century Gothic"/>
          <w:b/>
          <w:lang w:val="en-ZA"/>
        </w:rPr>
        <w:t>2. Inefficient Space Utili</w:t>
      </w:r>
      <w:r w:rsidR="00194C52" w:rsidRPr="00304356">
        <w:rPr>
          <w:rFonts w:ascii="Century Gothic" w:hAnsi="Century Gothic"/>
          <w:b/>
          <w:lang w:val="en-ZA"/>
        </w:rPr>
        <w:t>s</w:t>
      </w:r>
      <w:r w:rsidRPr="00304356">
        <w:rPr>
          <w:rFonts w:ascii="Century Gothic" w:hAnsi="Century Gothic"/>
          <w:b/>
          <w:lang w:val="en-ZA"/>
        </w:rPr>
        <w:t>ation:</w:t>
      </w:r>
    </w:p>
    <w:p w14:paraId="077E31DC" w14:textId="77777777" w:rsidR="00E954FF" w:rsidRPr="00304356" w:rsidRDefault="00E942B0" w:rsidP="0028679D">
      <w:pPr>
        <w:spacing w:line="360" w:lineRule="auto"/>
        <w:rPr>
          <w:rFonts w:ascii="Century Gothic" w:hAnsi="Century Gothic"/>
          <w:sz w:val="22"/>
          <w:szCs w:val="22"/>
          <w:lang w:val="en-ZA"/>
        </w:rPr>
      </w:pPr>
      <w:r w:rsidRPr="00304356">
        <w:rPr>
          <w:rFonts w:ascii="Century Gothic" w:hAnsi="Century Gothic"/>
          <w:b/>
          <w:sz w:val="22"/>
          <w:szCs w:val="22"/>
          <w:lang w:val="en-ZA"/>
        </w:rPr>
        <w:t>Wasted Space:</w:t>
      </w:r>
      <w:r w:rsidRPr="00304356">
        <w:rPr>
          <w:rFonts w:ascii="Century Gothic" w:hAnsi="Century Gothic"/>
          <w:sz w:val="22"/>
          <w:szCs w:val="22"/>
          <w:lang w:val="en-ZA"/>
        </w:rPr>
        <w:t xml:space="preserve"> </w:t>
      </w:r>
    </w:p>
    <w:p w14:paraId="338C0C37" w14:textId="1BF4556F"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Furniture that </w:t>
      </w:r>
      <w:r w:rsidR="00E954FF" w:rsidRPr="00304356">
        <w:rPr>
          <w:rFonts w:ascii="Century Gothic" w:hAnsi="Century Gothic"/>
          <w:sz w:val="22"/>
          <w:szCs w:val="22"/>
          <w:lang w:val="en-ZA"/>
        </w:rPr>
        <w:t>does not</w:t>
      </w:r>
      <w:r w:rsidRPr="00304356">
        <w:rPr>
          <w:rFonts w:ascii="Century Gothic" w:hAnsi="Century Gothic"/>
          <w:sz w:val="22"/>
          <w:szCs w:val="22"/>
          <w:lang w:val="en-ZA"/>
        </w:rPr>
        <w:t xml:space="preserve"> consider the efficient use of space can lead to wasted or unused areas, particularly in small living spaces.</w:t>
      </w:r>
    </w:p>
    <w:p w14:paraId="16FC078E" w14:textId="77777777" w:rsidR="0028679D" w:rsidRPr="00304356" w:rsidRDefault="0028679D" w:rsidP="0028679D">
      <w:pPr>
        <w:spacing w:line="360" w:lineRule="auto"/>
        <w:rPr>
          <w:rFonts w:ascii="Century Gothic" w:hAnsi="Century Gothic"/>
          <w:b/>
          <w:sz w:val="22"/>
          <w:szCs w:val="22"/>
          <w:lang w:val="en-ZA"/>
        </w:rPr>
      </w:pPr>
    </w:p>
    <w:p w14:paraId="4B4CB91D" w14:textId="4808DC66" w:rsidR="00E954FF" w:rsidRPr="00304356" w:rsidRDefault="00E942B0" w:rsidP="0028679D">
      <w:pPr>
        <w:spacing w:line="360" w:lineRule="auto"/>
        <w:rPr>
          <w:rFonts w:ascii="Century Gothic" w:hAnsi="Century Gothic"/>
          <w:sz w:val="22"/>
          <w:szCs w:val="22"/>
          <w:lang w:val="en-ZA"/>
        </w:rPr>
      </w:pPr>
      <w:r w:rsidRPr="00304356">
        <w:rPr>
          <w:rFonts w:ascii="Century Gothic" w:hAnsi="Century Gothic"/>
          <w:b/>
          <w:sz w:val="22"/>
          <w:szCs w:val="22"/>
          <w:lang w:val="en-ZA"/>
        </w:rPr>
        <w:t>Awkward Dimensions:</w:t>
      </w:r>
      <w:r w:rsidRPr="00304356">
        <w:rPr>
          <w:rFonts w:ascii="Century Gothic" w:hAnsi="Century Gothic"/>
          <w:sz w:val="22"/>
          <w:szCs w:val="22"/>
          <w:lang w:val="en-ZA"/>
        </w:rPr>
        <w:t xml:space="preserve"> </w:t>
      </w:r>
    </w:p>
    <w:p w14:paraId="1EBD6BE1" w14:textId="02A69271"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Pieces with disproportionate dimensions can be difficult to place in a room, leading to inefficient use of available space and hindering movement around the area.</w:t>
      </w:r>
    </w:p>
    <w:p w14:paraId="63E05EAB" w14:textId="77777777" w:rsidR="00E942B0" w:rsidRPr="00304356" w:rsidRDefault="00E942B0" w:rsidP="0028679D">
      <w:pPr>
        <w:spacing w:line="360" w:lineRule="auto"/>
        <w:rPr>
          <w:rFonts w:ascii="Century Gothic" w:hAnsi="Century Gothic"/>
          <w:sz w:val="22"/>
          <w:szCs w:val="22"/>
          <w:lang w:val="en-ZA"/>
        </w:rPr>
      </w:pPr>
    </w:p>
    <w:p w14:paraId="319CAE59" w14:textId="77777777"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These functional deficiencies highlight the importance of thoughtful design in creating furniture that is both comfortable and space-efficient.</w:t>
      </w:r>
    </w:p>
    <w:p w14:paraId="62D95935" w14:textId="77777777" w:rsidR="00E942B0" w:rsidRPr="00304356" w:rsidRDefault="00E942B0" w:rsidP="0028679D">
      <w:pPr>
        <w:spacing w:line="360" w:lineRule="auto"/>
        <w:rPr>
          <w:rFonts w:ascii="Century Gothic" w:hAnsi="Century Gothic"/>
          <w:sz w:val="22"/>
          <w:szCs w:val="22"/>
          <w:lang w:val="en-ZA"/>
        </w:rPr>
      </w:pPr>
    </w:p>
    <w:p w14:paraId="47402E08" w14:textId="4748A2C3" w:rsidR="00E942B0" w:rsidRPr="00304356" w:rsidRDefault="00E942B0" w:rsidP="0028679D">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28679D"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illustrating both ergonomic failures and inefficient space utili</w:t>
      </w:r>
      <w:r w:rsidR="00194C52" w:rsidRPr="00304356">
        <w:rPr>
          <w:rFonts w:ascii="Century Gothic" w:hAnsi="Century Gothic"/>
          <w:b/>
          <w:i/>
          <w:sz w:val="22"/>
          <w:szCs w:val="22"/>
          <w:lang w:val="en-ZA"/>
        </w:rPr>
        <w:t>s</w:t>
      </w:r>
      <w:r w:rsidRPr="00304356">
        <w:rPr>
          <w:rFonts w:ascii="Century Gothic" w:hAnsi="Century Gothic"/>
          <w:b/>
          <w:i/>
          <w:sz w:val="22"/>
          <w:szCs w:val="22"/>
          <w:lang w:val="en-ZA"/>
        </w:rPr>
        <w:t>ation in furniture design:</w:t>
      </w:r>
    </w:p>
    <w:p w14:paraId="0432B257" w14:textId="77777777" w:rsidR="00E942B0" w:rsidRPr="00304356" w:rsidRDefault="00E942B0" w:rsidP="0028679D">
      <w:pPr>
        <w:spacing w:line="360" w:lineRule="auto"/>
        <w:rPr>
          <w:rFonts w:ascii="Century Gothic" w:hAnsi="Century Gothic"/>
          <w:sz w:val="22"/>
          <w:szCs w:val="22"/>
          <w:lang w:val="en-ZA"/>
        </w:rPr>
      </w:pPr>
    </w:p>
    <w:p w14:paraId="27F06762" w14:textId="77777777" w:rsidR="00E942B0"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Functional Deficiencies in Furniture Design](mnt/data/A_visual_comparison_of_furniture_design_focusing_o.png)</w:t>
      </w:r>
    </w:p>
    <w:p w14:paraId="04FCDA0B" w14:textId="77777777" w:rsidR="0028679D" w:rsidRPr="00304356" w:rsidRDefault="0028679D" w:rsidP="0028679D">
      <w:pPr>
        <w:spacing w:line="360" w:lineRule="auto"/>
        <w:rPr>
          <w:rFonts w:ascii="Century Gothic" w:hAnsi="Century Gothic" w:cs="Segoe UI Symbol"/>
          <w:b/>
          <w:lang w:val="en-ZA"/>
        </w:rPr>
      </w:pPr>
    </w:p>
    <w:p w14:paraId="01311C7F" w14:textId="77777777" w:rsidR="00CF55A2" w:rsidRDefault="00CF55A2">
      <w:pPr>
        <w:rPr>
          <w:rFonts w:ascii="Segoe UI Symbol" w:hAnsi="Segoe UI Symbol" w:cs="Segoe UI Symbol"/>
          <w:b/>
          <w:lang w:val="en-ZA"/>
        </w:rPr>
      </w:pPr>
      <w:r>
        <w:rPr>
          <w:rFonts w:ascii="Segoe UI Symbol" w:hAnsi="Segoe UI Symbol" w:cs="Segoe UI Symbol"/>
          <w:b/>
          <w:lang w:val="en-ZA"/>
        </w:rPr>
        <w:br w:type="page"/>
      </w:r>
    </w:p>
    <w:p w14:paraId="3874A4ED" w14:textId="761E3DAD" w:rsidR="00E942B0" w:rsidRPr="00304356" w:rsidRDefault="00E942B0" w:rsidP="0028679D">
      <w:pPr>
        <w:spacing w:line="360" w:lineRule="auto"/>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2FF0B463" w14:textId="77777777" w:rsidR="0028679D"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Eden.ua - Types of defects in upholstery fabric]</w:t>
      </w:r>
    </w:p>
    <w:p w14:paraId="0AB46B3A" w14:textId="595E962E" w:rsidR="0028679D" w:rsidRPr="00304356" w:rsidRDefault="00E942B0" w:rsidP="0028679D">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66" w:history="1">
        <w:r w:rsidR="0028679D" w:rsidRPr="00304356">
          <w:rPr>
            <w:rStyle w:val="Hyperlink"/>
            <w:rFonts w:ascii="Century Gothic" w:hAnsi="Century Gothic"/>
            <w:b/>
            <w:sz w:val="22"/>
            <w:szCs w:val="22"/>
            <w:lang w:val="en-ZA"/>
          </w:rPr>
          <w:t>https://eden.ua/en/vidi-defektov-mebelnoy-tkani-pravda-i-mifi-o-brake/</w:t>
        </w:r>
      </w:hyperlink>
      <w:r w:rsidRPr="00304356">
        <w:rPr>
          <w:rFonts w:ascii="Century Gothic" w:hAnsi="Century Gothic"/>
          <w:b/>
          <w:sz w:val="22"/>
          <w:szCs w:val="22"/>
          <w:lang w:val="en-ZA"/>
        </w:rPr>
        <w:t>)</w:t>
      </w:r>
    </w:p>
    <w:p w14:paraId="05E536CA" w14:textId="77777777" w:rsidR="0028679D" w:rsidRPr="00304356" w:rsidRDefault="0028679D" w:rsidP="0028679D">
      <w:pPr>
        <w:spacing w:line="360" w:lineRule="auto"/>
        <w:rPr>
          <w:rFonts w:ascii="Century Gothic" w:hAnsi="Century Gothic"/>
          <w:b/>
          <w:sz w:val="22"/>
          <w:szCs w:val="22"/>
          <w:lang w:val="en-ZA"/>
        </w:rPr>
      </w:pPr>
    </w:p>
    <w:p w14:paraId="2F848DD0" w14:textId="493B8043" w:rsidR="0028679D" w:rsidRPr="00304356" w:rsidRDefault="00E942B0" w:rsidP="0028679D">
      <w:pPr>
        <w:spacing w:line="360" w:lineRule="auto"/>
        <w:rPr>
          <w:rFonts w:ascii="Century Gothic" w:hAnsi="Century Gothic"/>
          <w:sz w:val="22"/>
          <w:szCs w:val="22"/>
          <w:lang w:val="en-ZA"/>
        </w:rPr>
      </w:pPr>
      <w:r w:rsidRPr="00304356">
        <w:rPr>
          <w:rFonts w:ascii="Century Gothic" w:hAnsi="Century Gothic"/>
          <w:sz w:val="22"/>
          <w:szCs w:val="22"/>
          <w:lang w:val="en-ZA"/>
        </w:rPr>
        <w:t>[Circle Furniture - Top Problems with Upholstered Furniture]</w:t>
      </w:r>
    </w:p>
    <w:p w14:paraId="101AFAEA" w14:textId="75886595" w:rsidR="0028679D" w:rsidRPr="00304356" w:rsidRDefault="00E942B0" w:rsidP="0028679D">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67" w:history="1">
        <w:r w:rsidR="0028679D" w:rsidRPr="00304356">
          <w:rPr>
            <w:rStyle w:val="Hyperlink"/>
            <w:rFonts w:ascii="Century Gothic" w:hAnsi="Century Gothic"/>
            <w:b/>
            <w:sz w:val="22"/>
            <w:szCs w:val="22"/>
            <w:lang w:val="en-ZA"/>
          </w:rPr>
          <w:t>https://www.circlefurniture.com/blog/top-problems-upholstered-furniture</w:t>
        </w:r>
      </w:hyperlink>
      <w:r w:rsidRPr="00304356">
        <w:rPr>
          <w:rFonts w:ascii="Century Gothic" w:hAnsi="Century Gothic"/>
          <w:b/>
          <w:sz w:val="22"/>
          <w:szCs w:val="22"/>
          <w:lang w:val="en-ZA"/>
        </w:rPr>
        <w:t>)</w:t>
      </w:r>
    </w:p>
    <w:p w14:paraId="6DE3B9E0" w14:textId="77777777" w:rsidR="0028679D" w:rsidRPr="00304356" w:rsidRDefault="0028679D" w:rsidP="00E954FF">
      <w:pPr>
        <w:spacing w:line="360" w:lineRule="auto"/>
        <w:rPr>
          <w:rFonts w:ascii="Century Gothic" w:hAnsi="Century Gothic"/>
          <w:b/>
          <w:sz w:val="22"/>
          <w:szCs w:val="22"/>
          <w:lang w:val="en-ZA"/>
        </w:rPr>
      </w:pPr>
    </w:p>
    <w:p w14:paraId="55BFE619" w14:textId="39050198"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Paolomoschino.com - Beginners Upholstery Guide Revealed: Redesign Your Living Space]</w:t>
      </w:r>
    </w:p>
    <w:p w14:paraId="5F841228" w14:textId="450C2C71"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8" w:history="1">
        <w:r w:rsidR="0028679D" w:rsidRPr="00304356">
          <w:rPr>
            <w:rStyle w:val="Hyperlink"/>
            <w:rFonts w:ascii="Century Gothic" w:hAnsi="Century Gothic"/>
            <w:b/>
            <w:sz w:val="22"/>
            <w:szCs w:val="22"/>
            <w:lang w:val="en-ZA"/>
          </w:rPr>
          <w:t>https://www.paolomoschino.com/beginners-upholstery-guide-revealed-redesign-your-living-space/</w:t>
        </w:r>
      </w:hyperlink>
      <w:r w:rsidRPr="00304356">
        <w:rPr>
          <w:rFonts w:ascii="Century Gothic" w:hAnsi="Century Gothic"/>
          <w:b/>
          <w:sz w:val="22"/>
          <w:szCs w:val="22"/>
          <w:lang w:val="en-ZA"/>
        </w:rPr>
        <w:t>)</w:t>
      </w:r>
    </w:p>
    <w:p w14:paraId="52BB61A4" w14:textId="77777777" w:rsidR="0028679D" w:rsidRPr="00304356" w:rsidRDefault="0028679D" w:rsidP="0028679D">
      <w:pPr>
        <w:spacing w:line="360" w:lineRule="auto"/>
        <w:jc w:val="both"/>
        <w:rPr>
          <w:rFonts w:ascii="Century Gothic" w:hAnsi="Century Gothic"/>
          <w:b/>
          <w:sz w:val="22"/>
          <w:szCs w:val="22"/>
          <w:lang w:val="en-ZA"/>
        </w:rPr>
      </w:pPr>
    </w:p>
    <w:p w14:paraId="7E69C30F" w14:textId="789AA39F"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14:paraId="7944ABD8" w14:textId="0E977D5B"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69" w:history="1">
        <w:r w:rsidR="0028679D" w:rsidRPr="00304356">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14:paraId="44FF38D2" w14:textId="77777777" w:rsidR="0028679D" w:rsidRPr="00304356" w:rsidRDefault="0028679D" w:rsidP="0028679D">
      <w:pPr>
        <w:spacing w:line="360" w:lineRule="auto"/>
        <w:jc w:val="both"/>
        <w:rPr>
          <w:rFonts w:ascii="Century Gothic" w:hAnsi="Century Gothic"/>
          <w:b/>
          <w:sz w:val="22"/>
          <w:szCs w:val="22"/>
          <w:lang w:val="en-ZA"/>
        </w:rPr>
      </w:pPr>
    </w:p>
    <w:p w14:paraId="4D5E3402" w14:textId="57BC98F4"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Lighting &amp; Decor - The Upholstery Challenge: Material &amp; </w:t>
      </w:r>
      <w:r w:rsidR="0028679D" w:rsidRPr="00304356">
        <w:rPr>
          <w:rFonts w:ascii="Century Gothic" w:hAnsi="Century Gothic"/>
          <w:sz w:val="22"/>
          <w:szCs w:val="22"/>
          <w:lang w:val="en-ZA"/>
        </w:rPr>
        <w:t>Labour</w:t>
      </w:r>
      <w:r w:rsidRPr="00304356">
        <w:rPr>
          <w:rFonts w:ascii="Century Gothic" w:hAnsi="Century Gothic"/>
          <w:sz w:val="22"/>
          <w:szCs w:val="22"/>
          <w:lang w:val="en-ZA"/>
        </w:rPr>
        <w:t xml:space="preserve"> Shortage]</w:t>
      </w:r>
    </w:p>
    <w:p w14:paraId="5B1BEB92" w14:textId="2D38D58F"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0" w:history="1">
        <w:r w:rsidR="0028679D" w:rsidRPr="00304356">
          <w:rPr>
            <w:rStyle w:val="Hyperlink"/>
            <w:rFonts w:ascii="Century Gothic" w:hAnsi="Century Gothic"/>
            <w:b/>
            <w:sz w:val="22"/>
            <w:szCs w:val="22"/>
            <w:lang w:val="en-ZA"/>
          </w:rPr>
          <w:t>https://www.furniturelightingdecor.com/upholstery-challenge-material-labor-shortage</w:t>
        </w:r>
      </w:hyperlink>
      <w:r w:rsidRPr="00304356">
        <w:rPr>
          <w:rFonts w:ascii="Century Gothic" w:hAnsi="Century Gothic"/>
          <w:b/>
          <w:sz w:val="22"/>
          <w:szCs w:val="22"/>
          <w:lang w:val="en-ZA"/>
        </w:rPr>
        <w:t>)</w:t>
      </w:r>
    </w:p>
    <w:p w14:paraId="5B443B03" w14:textId="77777777" w:rsidR="0028679D" w:rsidRPr="00304356" w:rsidRDefault="0028679D" w:rsidP="0028679D">
      <w:pPr>
        <w:spacing w:line="360" w:lineRule="auto"/>
        <w:jc w:val="both"/>
        <w:rPr>
          <w:rFonts w:ascii="Century Gothic" w:hAnsi="Century Gothic"/>
          <w:b/>
          <w:sz w:val="22"/>
          <w:szCs w:val="22"/>
          <w:lang w:val="en-ZA"/>
        </w:rPr>
      </w:pPr>
    </w:p>
    <w:p w14:paraId="5EAD3E85" w14:textId="28B5A231" w:rsidR="0028679D" w:rsidRPr="00304356" w:rsidRDefault="00E942B0"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Shutterstock - Damaged Upholstery Royalty-Free Images, Stock Photos &amp; Vectors]</w:t>
      </w:r>
    </w:p>
    <w:p w14:paraId="31CDC293" w14:textId="32164BB4" w:rsidR="0028679D" w:rsidRPr="00304356" w:rsidRDefault="00E942B0" w:rsidP="0028679D">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1" w:history="1">
        <w:r w:rsidR="0028679D" w:rsidRPr="00304356">
          <w:rPr>
            <w:rStyle w:val="Hyperlink"/>
            <w:rFonts w:ascii="Century Gothic" w:hAnsi="Century Gothic"/>
            <w:b/>
            <w:sz w:val="22"/>
            <w:szCs w:val="22"/>
            <w:lang w:val="en-ZA"/>
          </w:rPr>
          <w:t>https://www.shutterstock.com/search/damaged-upholstery</w:t>
        </w:r>
      </w:hyperlink>
      <w:r w:rsidRPr="00304356">
        <w:rPr>
          <w:rFonts w:ascii="Century Gothic" w:hAnsi="Century Gothic"/>
          <w:b/>
          <w:sz w:val="22"/>
          <w:szCs w:val="22"/>
          <w:lang w:val="en-ZA"/>
        </w:rPr>
        <w:t>)</w:t>
      </w:r>
    </w:p>
    <w:p w14:paraId="7E64D913" w14:textId="4CCB6425" w:rsidR="0048062C" w:rsidRPr="00304356" w:rsidRDefault="0048062C" w:rsidP="00E954FF">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  </w:t>
      </w:r>
    </w:p>
    <w:p w14:paraId="15375BB3" w14:textId="77777777" w:rsidR="00CF55A2" w:rsidRDefault="00CF55A2">
      <w:pPr>
        <w:rPr>
          <w:rFonts w:ascii="Century Gothic" w:hAnsi="Century Gothic"/>
          <w:b/>
          <w:lang w:val="en-ZA"/>
        </w:rPr>
      </w:pPr>
      <w:r>
        <w:rPr>
          <w:rFonts w:ascii="Century Gothic" w:hAnsi="Century Gothic"/>
          <w:b/>
          <w:lang w:val="en-ZA"/>
        </w:rPr>
        <w:br w:type="page"/>
      </w:r>
    </w:p>
    <w:p w14:paraId="534FEE4F" w14:textId="6A77E920" w:rsidR="0028679D" w:rsidRPr="00304356" w:rsidRDefault="0048062C" w:rsidP="0028679D">
      <w:pPr>
        <w:spacing w:line="360" w:lineRule="auto"/>
        <w:jc w:val="both"/>
        <w:rPr>
          <w:rFonts w:ascii="Century Gothic" w:hAnsi="Century Gothic"/>
          <w:b/>
          <w:lang w:val="en-ZA"/>
        </w:rPr>
      </w:pPr>
      <w:r w:rsidRPr="00304356">
        <w:rPr>
          <w:rFonts w:ascii="Century Gothic" w:hAnsi="Century Gothic"/>
          <w:b/>
          <w:lang w:val="en-ZA"/>
        </w:rPr>
        <w:lastRenderedPageBreak/>
        <w:t>2.3. Durability and Maintenance Issues</w:t>
      </w:r>
    </w:p>
    <w:p w14:paraId="66691782" w14:textId="77777777" w:rsidR="0028679D" w:rsidRPr="00304356" w:rsidRDefault="0048062C" w:rsidP="0028679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aterial Incompatibility:</w:t>
      </w:r>
      <w:r w:rsidRPr="00304356">
        <w:rPr>
          <w:rFonts w:ascii="Century Gothic" w:hAnsi="Century Gothic"/>
          <w:sz w:val="22"/>
          <w:szCs w:val="22"/>
          <w:lang w:val="en-ZA"/>
        </w:rPr>
        <w:t xml:space="preserve"> </w:t>
      </w:r>
    </w:p>
    <w:p w14:paraId="7FCF2E7A" w14:textId="26CB758B" w:rsidR="0048062C" w:rsidRPr="00304356" w:rsidRDefault="0048062C" w:rsidP="0028679D">
      <w:pPr>
        <w:spacing w:line="360" w:lineRule="auto"/>
        <w:jc w:val="both"/>
        <w:rPr>
          <w:rFonts w:ascii="Century Gothic" w:hAnsi="Century Gothic"/>
          <w:b/>
          <w:sz w:val="22"/>
          <w:szCs w:val="22"/>
          <w:lang w:val="en-ZA"/>
        </w:rPr>
      </w:pPr>
      <w:r w:rsidRPr="00304356">
        <w:rPr>
          <w:rFonts w:ascii="Century Gothic" w:hAnsi="Century Gothic"/>
          <w:sz w:val="22"/>
          <w:szCs w:val="22"/>
          <w:lang w:val="en-ZA"/>
        </w:rPr>
        <w:t>Using materials that do not complement each other can affect the furniture's durability.</w:t>
      </w:r>
    </w:p>
    <w:p w14:paraId="78D74349" w14:textId="77777777" w:rsidR="0028679D" w:rsidRPr="00304356" w:rsidRDefault="0028679D" w:rsidP="0028679D">
      <w:pPr>
        <w:spacing w:line="360" w:lineRule="auto"/>
        <w:jc w:val="both"/>
        <w:rPr>
          <w:rFonts w:ascii="Century Gothic" w:hAnsi="Century Gothic"/>
          <w:b/>
          <w:sz w:val="22"/>
          <w:szCs w:val="22"/>
          <w:lang w:val="en-ZA"/>
        </w:rPr>
      </w:pPr>
    </w:p>
    <w:p w14:paraId="497AEB42" w14:textId="550340BC" w:rsidR="0028679D" w:rsidRPr="00304356" w:rsidRDefault="0048062C" w:rsidP="0028679D">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Difficult Maintenance: </w:t>
      </w:r>
    </w:p>
    <w:p w14:paraId="4A36FAC7" w14:textId="4A05542C" w:rsidR="0048062C" w:rsidRPr="00304356" w:rsidRDefault="0048062C" w:rsidP="0028679D">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esign that </w:t>
      </w:r>
      <w:r w:rsidR="0028679D" w:rsidRPr="00304356">
        <w:rPr>
          <w:rFonts w:ascii="Century Gothic" w:hAnsi="Century Gothic"/>
          <w:sz w:val="22"/>
          <w:szCs w:val="22"/>
          <w:lang w:val="en-ZA"/>
        </w:rPr>
        <w:t>does not</w:t>
      </w:r>
      <w:r w:rsidRPr="00304356">
        <w:rPr>
          <w:rFonts w:ascii="Century Gothic" w:hAnsi="Century Gothic"/>
          <w:sz w:val="22"/>
          <w:szCs w:val="22"/>
          <w:lang w:val="en-ZA"/>
        </w:rPr>
        <w:t xml:space="preserve"> consider ease of cleaning and maintenance can lead to higher long-term costs for the user.</w:t>
      </w:r>
    </w:p>
    <w:p w14:paraId="3A3F72E5" w14:textId="32B4AEB7" w:rsidR="0048062C" w:rsidRPr="00304356" w:rsidRDefault="0048062C" w:rsidP="00400F66">
      <w:pPr>
        <w:spacing w:line="276" w:lineRule="auto"/>
        <w:jc w:val="both"/>
        <w:rPr>
          <w:rFonts w:ascii="Century Gothic" w:hAnsi="Century Gothic"/>
          <w:lang w:val="en-ZA"/>
        </w:rPr>
      </w:pPr>
    </w:p>
    <w:p w14:paraId="589F7D11" w14:textId="7F359B3D" w:rsidR="00DB7906" w:rsidRPr="00304356" w:rsidRDefault="00DB7906" w:rsidP="00400F66">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46917E27" wp14:editId="705B8D4E">
            <wp:extent cx="4643149" cy="4643149"/>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LL·E 2023-12-19 10.10.26 - A visual depiction of furniture durability and maintenance issues_ 1. Furniture showcasing material incompatibility, such as wood a.png"/>
                    <pic:cNvPicPr/>
                  </pic:nvPicPr>
                  <pic:blipFill>
                    <a:blip r:embed="rId172">
                      <a:extLst>
                        <a:ext uri="{28A0092B-C50C-407E-A947-70E740481C1C}">
                          <a14:useLocalDpi xmlns:a14="http://schemas.microsoft.com/office/drawing/2010/main" val="0"/>
                        </a:ext>
                      </a:extLst>
                    </a:blip>
                    <a:stretch>
                      <a:fillRect/>
                    </a:stretch>
                  </pic:blipFill>
                  <pic:spPr>
                    <a:xfrm>
                      <a:off x="0" y="0"/>
                      <a:ext cx="4643149" cy="4643149"/>
                    </a:xfrm>
                    <a:prstGeom prst="rect">
                      <a:avLst/>
                    </a:prstGeom>
                  </pic:spPr>
                </pic:pic>
              </a:graphicData>
            </a:graphic>
          </wp:inline>
        </w:drawing>
      </w:r>
    </w:p>
    <w:p w14:paraId="7CEAFEF8" w14:textId="4C676390" w:rsidR="00DB7906" w:rsidRPr="00304356" w:rsidRDefault="00DB7906" w:rsidP="00400F66">
      <w:pPr>
        <w:spacing w:line="276" w:lineRule="auto"/>
        <w:jc w:val="both"/>
        <w:rPr>
          <w:rFonts w:ascii="Century Gothic" w:hAnsi="Century Gothic"/>
          <w:lang w:val="en-ZA"/>
        </w:rPr>
      </w:pPr>
    </w:p>
    <w:p w14:paraId="53066A21" w14:textId="77777777" w:rsidR="00BC5EEC" w:rsidRPr="00304356" w:rsidRDefault="00BC5EEC" w:rsidP="00BC5EEC">
      <w:pPr>
        <w:spacing w:line="360" w:lineRule="auto"/>
        <w:jc w:val="both"/>
        <w:rPr>
          <w:rFonts w:ascii="Century Gothic" w:hAnsi="Century Gothic"/>
        </w:rPr>
      </w:pPr>
      <w:r w:rsidRPr="00304356">
        <w:rPr>
          <w:rFonts w:ascii="Century Gothic" w:hAnsi="Century Gothic"/>
          <w:b/>
          <w:i/>
        </w:rPr>
        <w:t>A visual depiction of furniture durability and maintenance issues:</w:t>
      </w:r>
      <w:r w:rsidRPr="00304356">
        <w:rPr>
          <w:rFonts w:ascii="Century Gothic" w:hAnsi="Century Gothic"/>
        </w:rPr>
        <w:t xml:space="preserve"> </w:t>
      </w:r>
    </w:p>
    <w:p w14:paraId="32371FE5" w14:textId="77777777" w:rsidR="00BC5EEC" w:rsidRPr="00304356" w:rsidRDefault="00BC5EEC" w:rsidP="00BC5EEC">
      <w:pPr>
        <w:spacing w:line="360" w:lineRule="auto"/>
        <w:jc w:val="both"/>
        <w:rPr>
          <w:rFonts w:ascii="Century Gothic" w:hAnsi="Century Gothic"/>
          <w:sz w:val="22"/>
          <w:szCs w:val="22"/>
        </w:rPr>
      </w:pPr>
      <w:r w:rsidRPr="00304356">
        <w:rPr>
          <w:rFonts w:ascii="Century Gothic" w:hAnsi="Century Gothic"/>
          <w:sz w:val="22"/>
          <w:szCs w:val="22"/>
        </w:rPr>
        <w:t xml:space="preserve">1. Furniture showcasing material incompatibility, such as wood and metal corroding or warping due to interaction. </w:t>
      </w:r>
    </w:p>
    <w:p w14:paraId="458DDFE0" w14:textId="7769D5AC" w:rsidR="00BC5EEC" w:rsidRPr="00304356" w:rsidRDefault="00BC5EEC" w:rsidP="00BC5EEC">
      <w:pPr>
        <w:spacing w:line="360" w:lineRule="auto"/>
        <w:jc w:val="both"/>
        <w:rPr>
          <w:rFonts w:ascii="Century Gothic" w:hAnsi="Century Gothic"/>
          <w:sz w:val="22"/>
          <w:szCs w:val="22"/>
          <w:lang w:val="en-ZA"/>
        </w:rPr>
      </w:pPr>
      <w:r w:rsidRPr="00304356">
        <w:rPr>
          <w:rFonts w:ascii="Century Gothic" w:hAnsi="Century Gothic"/>
          <w:sz w:val="22"/>
          <w:szCs w:val="22"/>
        </w:rPr>
        <w:t>2. A piece of furniture illustrating difficult maintenance, with hard-to-reach areas or complex structures that hinder cleaning. These images highlight the challenges in durability and maintenance of furniture design.</w:t>
      </w:r>
    </w:p>
    <w:p w14:paraId="2F26B13D" w14:textId="7CE39012" w:rsidR="00E942B0" w:rsidRPr="00304356" w:rsidRDefault="00E942B0" w:rsidP="00BC5EEC">
      <w:pPr>
        <w:spacing w:line="360" w:lineRule="auto"/>
        <w:jc w:val="both"/>
        <w:rPr>
          <w:rFonts w:ascii="Century Gothic" w:hAnsi="Century Gothic"/>
          <w:lang w:val="en-ZA"/>
        </w:rPr>
      </w:pPr>
    </w:p>
    <w:p w14:paraId="7A6A3C03" w14:textId="51C0D5B9" w:rsidR="00E942B0" w:rsidRPr="00304356" w:rsidRDefault="00E942B0" w:rsidP="00BC5EEC">
      <w:pPr>
        <w:spacing w:line="360" w:lineRule="auto"/>
        <w:jc w:val="both"/>
        <w:rPr>
          <w:rFonts w:ascii="Century Gothic" w:hAnsi="Century Gothic"/>
          <w:b/>
          <w:lang w:val="en-ZA"/>
        </w:rPr>
      </w:pPr>
      <w:r w:rsidRPr="00304356">
        <w:rPr>
          <w:rFonts w:ascii="Century Gothic" w:hAnsi="Century Gothic"/>
          <w:b/>
          <w:lang w:val="en-ZA"/>
        </w:rPr>
        <w:t xml:space="preserve"> 2.3. Durability and Maintenance Issues in Furniture Design</w:t>
      </w:r>
    </w:p>
    <w:p w14:paraId="007423E0" w14:textId="77777777" w:rsidR="00BC5EEC" w:rsidRPr="00304356" w:rsidRDefault="00E942B0" w:rsidP="00BC5EEC">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Durability and ease of maintenance are crucial for the longevity and user satisfaction in furniture design. </w:t>
      </w:r>
    </w:p>
    <w:p w14:paraId="67894B27" w14:textId="77777777" w:rsidR="00BC5EEC" w:rsidRPr="00304356" w:rsidRDefault="00BC5EEC" w:rsidP="00BC5EEC">
      <w:pPr>
        <w:spacing w:line="360" w:lineRule="auto"/>
        <w:jc w:val="both"/>
        <w:rPr>
          <w:rFonts w:ascii="Century Gothic" w:hAnsi="Century Gothic"/>
          <w:sz w:val="22"/>
          <w:szCs w:val="22"/>
          <w:lang w:val="en-ZA"/>
        </w:rPr>
      </w:pPr>
    </w:p>
    <w:p w14:paraId="588D2A89" w14:textId="507304BB" w:rsidR="00E942B0" w:rsidRPr="00304356" w:rsidRDefault="00E942B0" w:rsidP="00BC5EEC">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wo significant issues in this area:</w:t>
      </w:r>
    </w:p>
    <w:p w14:paraId="3AA5B5E4" w14:textId="77777777" w:rsidR="00E942B0" w:rsidRPr="00304356" w:rsidRDefault="00E942B0" w:rsidP="00BC5EEC">
      <w:pPr>
        <w:spacing w:line="360" w:lineRule="auto"/>
        <w:jc w:val="both"/>
        <w:rPr>
          <w:rFonts w:ascii="Century Gothic" w:hAnsi="Century Gothic"/>
          <w:lang w:val="en-ZA"/>
        </w:rPr>
      </w:pPr>
    </w:p>
    <w:p w14:paraId="023FC9CB" w14:textId="66E72F65" w:rsidR="00E942B0" w:rsidRPr="00304356" w:rsidRDefault="00E942B0" w:rsidP="00BC5EEC">
      <w:pPr>
        <w:spacing w:line="360" w:lineRule="auto"/>
        <w:jc w:val="both"/>
        <w:rPr>
          <w:rFonts w:ascii="Century Gothic" w:hAnsi="Century Gothic"/>
          <w:b/>
          <w:lang w:val="en-ZA"/>
        </w:rPr>
      </w:pPr>
      <w:r w:rsidRPr="00304356">
        <w:rPr>
          <w:rFonts w:ascii="Century Gothic" w:hAnsi="Century Gothic"/>
          <w:b/>
          <w:lang w:val="en-ZA"/>
        </w:rPr>
        <w:t>1. Material Incompatibility:</w:t>
      </w:r>
    </w:p>
    <w:p w14:paraId="66797599" w14:textId="77777777" w:rsidR="00BC5EEC" w:rsidRPr="00304356" w:rsidRDefault="00E942B0" w:rsidP="00BC5EEC">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orrosion and Warping:</w:t>
      </w:r>
      <w:r w:rsidRPr="00304356">
        <w:rPr>
          <w:rFonts w:ascii="Century Gothic" w:hAnsi="Century Gothic"/>
          <w:sz w:val="22"/>
          <w:szCs w:val="22"/>
          <w:lang w:val="en-ZA"/>
        </w:rPr>
        <w:t xml:space="preserve"> </w:t>
      </w:r>
    </w:p>
    <w:p w14:paraId="642D1BAE" w14:textId="277C4BEC"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When incompatible materials are used together, such as certain metals with wood, they can lead to corrosion or warping due to their different responses to environmental factors like humidity and temperature.</w:t>
      </w:r>
    </w:p>
    <w:p w14:paraId="4B403D24" w14:textId="77777777" w:rsidR="00BC5EEC" w:rsidRPr="00304356" w:rsidRDefault="00BC5EEC" w:rsidP="000002CF">
      <w:pPr>
        <w:spacing w:line="360" w:lineRule="auto"/>
        <w:rPr>
          <w:rFonts w:ascii="Century Gothic" w:hAnsi="Century Gothic"/>
          <w:b/>
          <w:sz w:val="22"/>
          <w:szCs w:val="22"/>
          <w:lang w:val="en-ZA"/>
        </w:rPr>
      </w:pPr>
    </w:p>
    <w:p w14:paraId="0230E78A" w14:textId="46C9EAC4"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b/>
          <w:sz w:val="22"/>
          <w:szCs w:val="22"/>
          <w:lang w:val="en-ZA"/>
        </w:rPr>
        <w:t>Reduced Lifespan:</w:t>
      </w:r>
      <w:r w:rsidRPr="00304356">
        <w:rPr>
          <w:rFonts w:ascii="Century Gothic" w:hAnsi="Century Gothic"/>
          <w:sz w:val="22"/>
          <w:szCs w:val="22"/>
          <w:lang w:val="en-ZA"/>
        </w:rPr>
        <w:t xml:space="preserve"> </w:t>
      </w:r>
    </w:p>
    <w:p w14:paraId="318BBF20" w14:textId="03C6F1A5"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This incompatibility can significantly reduce the furniture's lifespan, leading to early wear and tear.</w:t>
      </w:r>
    </w:p>
    <w:p w14:paraId="59300218" w14:textId="77777777" w:rsidR="00E942B0" w:rsidRPr="00304356" w:rsidRDefault="00E942B0" w:rsidP="000002CF">
      <w:pPr>
        <w:spacing w:line="360" w:lineRule="auto"/>
        <w:rPr>
          <w:rFonts w:ascii="Century Gothic" w:hAnsi="Century Gothic"/>
          <w:lang w:val="en-ZA"/>
        </w:rPr>
      </w:pPr>
    </w:p>
    <w:p w14:paraId="21CD39E6" w14:textId="3BBDC3B8" w:rsidR="00E942B0" w:rsidRPr="00304356" w:rsidRDefault="00E942B0" w:rsidP="000002CF">
      <w:pPr>
        <w:spacing w:line="360" w:lineRule="auto"/>
        <w:rPr>
          <w:rFonts w:ascii="Century Gothic" w:hAnsi="Century Gothic"/>
          <w:b/>
          <w:lang w:val="en-ZA"/>
        </w:rPr>
      </w:pPr>
      <w:r w:rsidRPr="00304356">
        <w:rPr>
          <w:rFonts w:ascii="Century Gothic" w:hAnsi="Century Gothic"/>
          <w:b/>
          <w:lang w:val="en-ZA"/>
        </w:rPr>
        <w:t>2. Difficult Maintenance:</w:t>
      </w:r>
    </w:p>
    <w:p w14:paraId="2C87A242" w14:textId="77777777"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b/>
          <w:sz w:val="22"/>
          <w:szCs w:val="22"/>
          <w:lang w:val="en-ZA"/>
        </w:rPr>
        <w:t>Hard-to-Clean Designs:</w:t>
      </w:r>
      <w:r w:rsidRPr="00304356">
        <w:rPr>
          <w:rFonts w:ascii="Century Gothic" w:hAnsi="Century Gothic"/>
          <w:sz w:val="22"/>
          <w:szCs w:val="22"/>
          <w:lang w:val="en-ZA"/>
        </w:rPr>
        <w:t xml:space="preserve"> </w:t>
      </w:r>
    </w:p>
    <w:p w14:paraId="5932E49A" w14:textId="1D7F024A"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Furniture designs that include complex structures or hard-to-reach areas can make cleaning and maintenance challenging.</w:t>
      </w:r>
    </w:p>
    <w:p w14:paraId="7DB77DD1" w14:textId="77777777" w:rsidR="00BC5EEC" w:rsidRPr="00304356" w:rsidRDefault="00BC5EEC" w:rsidP="000002CF">
      <w:pPr>
        <w:spacing w:line="360" w:lineRule="auto"/>
        <w:rPr>
          <w:rFonts w:ascii="Century Gothic" w:hAnsi="Century Gothic"/>
          <w:b/>
          <w:sz w:val="22"/>
          <w:szCs w:val="22"/>
          <w:lang w:val="en-ZA"/>
        </w:rPr>
      </w:pPr>
    </w:p>
    <w:p w14:paraId="25243D23" w14:textId="77777777"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b/>
          <w:sz w:val="22"/>
          <w:szCs w:val="22"/>
          <w:lang w:val="en-ZA"/>
        </w:rPr>
        <w:t>Increased Long-Term Costs:</w:t>
      </w:r>
      <w:r w:rsidRPr="00304356">
        <w:rPr>
          <w:rFonts w:ascii="Century Gothic" w:hAnsi="Century Gothic"/>
          <w:sz w:val="22"/>
          <w:szCs w:val="22"/>
          <w:lang w:val="en-ZA"/>
        </w:rPr>
        <w:t xml:space="preserve"> </w:t>
      </w:r>
    </w:p>
    <w:p w14:paraId="1078BCB1" w14:textId="1A680F6B"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These maintenance difficulties can lead to higher long-term costs and inconvenience for the user, as well as potentially shortening the furniture's useful life.</w:t>
      </w:r>
    </w:p>
    <w:p w14:paraId="02EB967D" w14:textId="77777777" w:rsidR="00E942B0" w:rsidRPr="00304356" w:rsidRDefault="00E942B0" w:rsidP="000002CF">
      <w:pPr>
        <w:spacing w:line="360" w:lineRule="auto"/>
        <w:rPr>
          <w:rFonts w:ascii="Century Gothic" w:hAnsi="Century Gothic"/>
          <w:lang w:val="en-ZA"/>
        </w:rPr>
      </w:pPr>
    </w:p>
    <w:p w14:paraId="22F8F821" w14:textId="77777777"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Understanding these issues is key to creating furniture that is not only aesthetically pleasing but also durable and user-friendly.</w:t>
      </w:r>
    </w:p>
    <w:p w14:paraId="4453BEBD" w14:textId="77777777" w:rsidR="00E942B0" w:rsidRPr="00304356" w:rsidRDefault="00E942B0" w:rsidP="000002CF">
      <w:pPr>
        <w:spacing w:line="360" w:lineRule="auto"/>
        <w:rPr>
          <w:rFonts w:ascii="Century Gothic" w:hAnsi="Century Gothic"/>
          <w:sz w:val="22"/>
          <w:szCs w:val="22"/>
          <w:lang w:val="en-ZA"/>
        </w:rPr>
      </w:pPr>
    </w:p>
    <w:p w14:paraId="5BC944B5" w14:textId="0A88272A" w:rsidR="00E942B0" w:rsidRPr="00304356" w:rsidRDefault="00E942B0" w:rsidP="000002CF">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BC5EEC"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showing both material incompatibility and difficult maintenance in furniture design:</w:t>
      </w:r>
    </w:p>
    <w:p w14:paraId="535DAABF" w14:textId="77777777" w:rsidR="00E942B0" w:rsidRPr="00304356" w:rsidRDefault="00E942B0" w:rsidP="000002CF">
      <w:pPr>
        <w:spacing w:line="360" w:lineRule="auto"/>
        <w:rPr>
          <w:rFonts w:ascii="Century Gothic" w:hAnsi="Century Gothic"/>
          <w:b/>
          <w:i/>
          <w:sz w:val="22"/>
          <w:szCs w:val="22"/>
          <w:lang w:val="en-ZA"/>
        </w:rPr>
      </w:pPr>
    </w:p>
    <w:p w14:paraId="4B6C36CE" w14:textId="77777777" w:rsidR="00E942B0"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Furniture Durability and Maintenance Issues](mnt/data/A_visual_depiction_of_furniture_durability_and_mai.png)</w:t>
      </w:r>
    </w:p>
    <w:p w14:paraId="117F5960" w14:textId="77777777" w:rsidR="00E942B0" w:rsidRPr="00304356" w:rsidRDefault="00E942B0" w:rsidP="000002CF">
      <w:pPr>
        <w:spacing w:line="360" w:lineRule="auto"/>
        <w:rPr>
          <w:rFonts w:ascii="Century Gothic" w:hAnsi="Century Gothic"/>
          <w:sz w:val="22"/>
          <w:szCs w:val="22"/>
          <w:lang w:val="en-ZA"/>
        </w:rPr>
      </w:pPr>
    </w:p>
    <w:p w14:paraId="5D9477DD" w14:textId="096531F9" w:rsidR="00E942B0" w:rsidRPr="00304356" w:rsidRDefault="00E942B0" w:rsidP="000002CF">
      <w:pPr>
        <w:spacing w:line="360"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5B87AA8D" w14:textId="77777777"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LinkedIn - A LOOK AT FURNITURE PROS AND CONS]</w:t>
      </w:r>
    </w:p>
    <w:p w14:paraId="551BB796" w14:textId="57D89227" w:rsidR="00BC5EEC" w:rsidRPr="00304356" w:rsidRDefault="00E942B0" w:rsidP="000002CF">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73" w:history="1">
        <w:r w:rsidR="00BC5EEC" w:rsidRPr="00304356">
          <w:rPr>
            <w:rStyle w:val="Hyperlink"/>
            <w:rFonts w:ascii="Century Gothic" w:hAnsi="Century Gothic"/>
            <w:b/>
            <w:sz w:val="22"/>
            <w:szCs w:val="22"/>
            <w:lang w:val="en-ZA"/>
          </w:rPr>
          <w:t>https://www.linkedin.com/pulse/look-furniture-pros-cons-laskasas</w:t>
        </w:r>
      </w:hyperlink>
      <w:r w:rsidRPr="00304356">
        <w:rPr>
          <w:rFonts w:ascii="Century Gothic" w:hAnsi="Century Gothic"/>
          <w:b/>
          <w:sz w:val="22"/>
          <w:szCs w:val="22"/>
          <w:lang w:val="en-ZA"/>
        </w:rPr>
        <w:t>)</w:t>
      </w:r>
    </w:p>
    <w:p w14:paraId="3119148E" w14:textId="77777777" w:rsidR="00BC5EEC" w:rsidRPr="00304356" w:rsidRDefault="00BC5EEC" w:rsidP="000002CF">
      <w:pPr>
        <w:spacing w:line="360" w:lineRule="auto"/>
        <w:rPr>
          <w:rFonts w:ascii="Century Gothic" w:hAnsi="Century Gothic"/>
          <w:b/>
          <w:sz w:val="22"/>
          <w:szCs w:val="22"/>
          <w:lang w:val="en-ZA"/>
        </w:rPr>
      </w:pPr>
    </w:p>
    <w:p w14:paraId="26A810A3" w14:textId="188583BD"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PDihc.com - What is Material Incompatibility?]</w:t>
      </w:r>
    </w:p>
    <w:p w14:paraId="557A48F9" w14:textId="7D202995" w:rsidR="00BC5EEC" w:rsidRPr="00304356" w:rsidRDefault="00E942B0" w:rsidP="000002CF">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74" w:history="1">
        <w:r w:rsidR="00BC5EEC" w:rsidRPr="00304356">
          <w:rPr>
            <w:rStyle w:val="Hyperlink"/>
            <w:rFonts w:ascii="Century Gothic" w:hAnsi="Century Gothic"/>
            <w:b/>
            <w:sz w:val="22"/>
            <w:szCs w:val="22"/>
            <w:lang w:val="en-ZA"/>
          </w:rPr>
          <w:t>https://pdihc.com/resource/what-is-material-incompatibility/</w:t>
        </w:r>
      </w:hyperlink>
      <w:r w:rsidRPr="00304356">
        <w:rPr>
          <w:rFonts w:ascii="Century Gothic" w:hAnsi="Century Gothic"/>
          <w:b/>
          <w:sz w:val="22"/>
          <w:szCs w:val="22"/>
          <w:lang w:val="en-ZA"/>
        </w:rPr>
        <w:t>)</w:t>
      </w:r>
    </w:p>
    <w:p w14:paraId="32219B71" w14:textId="77777777" w:rsidR="00BC5EEC" w:rsidRPr="00304356" w:rsidRDefault="00BC5EEC" w:rsidP="000002CF">
      <w:pPr>
        <w:spacing w:line="360" w:lineRule="auto"/>
        <w:rPr>
          <w:rFonts w:ascii="Century Gothic" w:hAnsi="Century Gothic"/>
          <w:b/>
          <w:sz w:val="22"/>
          <w:szCs w:val="22"/>
          <w:lang w:val="en-ZA"/>
        </w:rPr>
      </w:pPr>
    </w:p>
    <w:p w14:paraId="45046C64" w14:textId="67E84A61" w:rsidR="00BC5EEC" w:rsidRPr="00304356" w:rsidRDefault="00E942B0" w:rsidP="000002CF">
      <w:pPr>
        <w:spacing w:line="360" w:lineRule="auto"/>
        <w:rPr>
          <w:rFonts w:ascii="Century Gothic" w:hAnsi="Century Gothic"/>
          <w:sz w:val="22"/>
          <w:szCs w:val="22"/>
          <w:lang w:val="en-ZA"/>
        </w:rPr>
      </w:pPr>
      <w:r w:rsidRPr="00304356">
        <w:rPr>
          <w:rFonts w:ascii="Century Gothic" w:hAnsi="Century Gothic"/>
          <w:sz w:val="22"/>
          <w:szCs w:val="22"/>
          <w:lang w:val="en-ZA"/>
        </w:rPr>
        <w:t>[Inflibnet.ac.in - CARE AND MAINTENANCE OF FURNITURE]</w:t>
      </w:r>
    </w:p>
    <w:p w14:paraId="7D803867" w14:textId="554B745E"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5" w:history="1">
        <w:r w:rsidR="00BC5EEC" w:rsidRPr="00304356">
          <w:rPr>
            <w:rStyle w:val="Hyperlink"/>
            <w:rFonts w:ascii="Century Gothic" w:hAnsi="Century Gothic"/>
            <w:b/>
            <w:sz w:val="22"/>
            <w:szCs w:val="22"/>
            <w:lang w:val="en-ZA"/>
          </w:rPr>
          <w:t>https://ebooks.inflibnet.ac.in/hsp02/chapter/care-and-maintenance-of-furniture/</w:t>
        </w:r>
      </w:hyperlink>
      <w:r w:rsidRPr="00304356">
        <w:rPr>
          <w:rFonts w:ascii="Century Gothic" w:hAnsi="Century Gothic"/>
          <w:b/>
          <w:sz w:val="22"/>
          <w:szCs w:val="22"/>
          <w:lang w:val="en-ZA"/>
        </w:rPr>
        <w:t>)</w:t>
      </w:r>
    </w:p>
    <w:p w14:paraId="3FB7476D" w14:textId="77777777" w:rsidR="00BC5EEC" w:rsidRPr="00304356" w:rsidRDefault="00BC5EEC" w:rsidP="000002CF">
      <w:pPr>
        <w:spacing w:line="360" w:lineRule="auto"/>
        <w:jc w:val="both"/>
        <w:rPr>
          <w:rFonts w:ascii="Century Gothic" w:hAnsi="Century Gothic"/>
          <w:b/>
          <w:sz w:val="22"/>
          <w:szCs w:val="22"/>
          <w:lang w:val="en-ZA"/>
        </w:rPr>
      </w:pPr>
    </w:p>
    <w:p w14:paraId="399B35A9" w14:textId="6A87F99F" w:rsidR="00BC5EEC" w:rsidRPr="00304356" w:rsidRDefault="00E942B0"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Global Inspirations Design - Care and Maintenance of Furniture]</w:t>
      </w:r>
    </w:p>
    <w:p w14:paraId="600FBA6E" w14:textId="04030E5E"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6" w:history="1">
        <w:r w:rsidR="00BC5EEC" w:rsidRPr="00304356">
          <w:rPr>
            <w:rStyle w:val="Hyperlink"/>
            <w:rFonts w:ascii="Century Gothic" w:hAnsi="Century Gothic"/>
            <w:b/>
            <w:sz w:val="22"/>
            <w:szCs w:val="22"/>
            <w:lang w:val="en-ZA"/>
          </w:rPr>
          <w:t>https://www.globalinspirationsdesign.com/care-maintenance-furniture/</w:t>
        </w:r>
      </w:hyperlink>
      <w:r w:rsidRPr="00304356">
        <w:rPr>
          <w:rFonts w:ascii="Century Gothic" w:hAnsi="Century Gothic"/>
          <w:b/>
          <w:sz w:val="22"/>
          <w:szCs w:val="22"/>
          <w:lang w:val="en-ZA"/>
        </w:rPr>
        <w:t>)</w:t>
      </w:r>
    </w:p>
    <w:p w14:paraId="7A5F693C" w14:textId="77777777" w:rsidR="00BC5EEC" w:rsidRPr="00304356" w:rsidRDefault="00BC5EEC" w:rsidP="000002CF">
      <w:pPr>
        <w:spacing w:line="360" w:lineRule="auto"/>
        <w:jc w:val="both"/>
        <w:rPr>
          <w:rFonts w:ascii="Century Gothic" w:hAnsi="Century Gothic"/>
          <w:b/>
          <w:sz w:val="22"/>
          <w:szCs w:val="22"/>
          <w:lang w:val="en-ZA"/>
        </w:rPr>
      </w:pPr>
    </w:p>
    <w:p w14:paraId="1D7CABA2" w14:textId="3E18FF87" w:rsidR="00BC5EEC" w:rsidRPr="00304356" w:rsidRDefault="00E942B0"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Yumpu.com - Incompatible Building Materials - SCHL]</w:t>
      </w:r>
    </w:p>
    <w:p w14:paraId="2C62F509" w14:textId="727BC823"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7" w:history="1">
        <w:r w:rsidR="00BC5EEC" w:rsidRPr="00304356">
          <w:rPr>
            <w:rStyle w:val="Hyperlink"/>
            <w:rFonts w:ascii="Century Gothic" w:hAnsi="Century Gothic"/>
            <w:b/>
            <w:sz w:val="22"/>
            <w:szCs w:val="22"/>
            <w:lang w:val="en-ZA"/>
          </w:rPr>
          <w:t>https://www.yumpu.com/en/document/view/32511498/incompatible-building-materials-schl</w:t>
        </w:r>
      </w:hyperlink>
      <w:r w:rsidRPr="00304356">
        <w:rPr>
          <w:rFonts w:ascii="Century Gothic" w:hAnsi="Century Gothic"/>
          <w:b/>
          <w:sz w:val="22"/>
          <w:szCs w:val="22"/>
          <w:lang w:val="en-ZA"/>
        </w:rPr>
        <w:t>)</w:t>
      </w:r>
    </w:p>
    <w:p w14:paraId="6887FBCD" w14:textId="77777777" w:rsidR="00BC5EEC" w:rsidRPr="00304356" w:rsidRDefault="00BC5EEC" w:rsidP="000002CF">
      <w:pPr>
        <w:spacing w:line="360" w:lineRule="auto"/>
        <w:jc w:val="both"/>
        <w:rPr>
          <w:rFonts w:ascii="Century Gothic" w:hAnsi="Century Gothic"/>
          <w:b/>
          <w:sz w:val="22"/>
          <w:szCs w:val="22"/>
          <w:lang w:val="en-ZA"/>
        </w:rPr>
      </w:pPr>
    </w:p>
    <w:p w14:paraId="6C3BC6F3" w14:textId="6DFD6044" w:rsidR="00BC5EEC" w:rsidRPr="00304356" w:rsidRDefault="00E942B0"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Wbwood.com - How to Maintain Office Furniture]</w:t>
      </w:r>
    </w:p>
    <w:p w14:paraId="723D599E" w14:textId="7E8DBCE5" w:rsidR="00BC5EEC" w:rsidRPr="00304356" w:rsidRDefault="00E942B0"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78" w:history="1">
        <w:r w:rsidR="00BC5EEC" w:rsidRPr="00304356">
          <w:rPr>
            <w:rStyle w:val="Hyperlink"/>
            <w:rFonts w:ascii="Century Gothic" w:hAnsi="Century Gothic"/>
            <w:b/>
            <w:sz w:val="22"/>
            <w:szCs w:val="22"/>
            <w:lang w:val="en-ZA"/>
          </w:rPr>
          <w:t>https://wbwood.com/office-furniture-maintenance/</w:t>
        </w:r>
      </w:hyperlink>
      <w:r w:rsidRPr="00304356">
        <w:rPr>
          <w:rFonts w:ascii="Century Gothic" w:hAnsi="Century Gothic"/>
          <w:b/>
          <w:sz w:val="22"/>
          <w:szCs w:val="22"/>
          <w:lang w:val="en-ZA"/>
        </w:rPr>
        <w:t>)</w:t>
      </w:r>
    </w:p>
    <w:p w14:paraId="13C55DD7" w14:textId="77777777" w:rsidR="000002CF" w:rsidRPr="00304356" w:rsidRDefault="000002CF" w:rsidP="000002CF">
      <w:pPr>
        <w:spacing w:line="360" w:lineRule="auto"/>
        <w:jc w:val="both"/>
        <w:rPr>
          <w:rFonts w:ascii="Century Gothic" w:hAnsi="Century Gothic"/>
          <w:b/>
          <w:lang w:val="en-ZA"/>
        </w:rPr>
      </w:pPr>
    </w:p>
    <w:p w14:paraId="6C923028" w14:textId="77777777" w:rsidR="00CF55A2" w:rsidRDefault="00CF55A2">
      <w:pPr>
        <w:rPr>
          <w:rFonts w:ascii="Century Gothic" w:hAnsi="Century Gothic"/>
          <w:b/>
          <w:lang w:val="en-ZA"/>
        </w:rPr>
      </w:pPr>
      <w:r>
        <w:rPr>
          <w:rFonts w:ascii="Century Gothic" w:hAnsi="Century Gothic"/>
          <w:b/>
          <w:lang w:val="en-ZA"/>
        </w:rPr>
        <w:br w:type="page"/>
      </w:r>
    </w:p>
    <w:p w14:paraId="2F27836C" w14:textId="7F39EEFC" w:rsidR="0048062C" w:rsidRPr="00304356" w:rsidRDefault="0048062C" w:rsidP="000002CF">
      <w:pPr>
        <w:spacing w:line="360" w:lineRule="auto"/>
        <w:jc w:val="both"/>
        <w:rPr>
          <w:rFonts w:ascii="Century Gothic" w:hAnsi="Century Gothic"/>
          <w:b/>
          <w:lang w:val="en-ZA"/>
        </w:rPr>
      </w:pPr>
      <w:r w:rsidRPr="00304356">
        <w:rPr>
          <w:rFonts w:ascii="Century Gothic" w:hAnsi="Century Gothic"/>
          <w:b/>
          <w:lang w:val="en-ZA"/>
        </w:rPr>
        <w:lastRenderedPageBreak/>
        <w:t>3. Construction Faults</w:t>
      </w:r>
    </w:p>
    <w:p w14:paraId="220E7C3A" w14:textId="77777777" w:rsidR="000002CF" w:rsidRPr="00304356" w:rsidRDefault="000002CF" w:rsidP="000002CF">
      <w:pPr>
        <w:spacing w:line="360" w:lineRule="auto"/>
        <w:jc w:val="both"/>
        <w:rPr>
          <w:rFonts w:ascii="Century Gothic" w:hAnsi="Century Gothic"/>
          <w:b/>
          <w:sz w:val="22"/>
          <w:szCs w:val="22"/>
          <w:lang w:val="en-ZA"/>
        </w:rPr>
      </w:pPr>
    </w:p>
    <w:p w14:paraId="19E9A3F9" w14:textId="0D521C25" w:rsidR="0048062C" w:rsidRPr="00304356" w:rsidRDefault="0048062C"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3.1. Structural Weaknesses</w:t>
      </w:r>
    </w:p>
    <w:p w14:paraId="4DC50A0A" w14:textId="77777777" w:rsidR="000002CF" w:rsidRPr="00304356" w:rsidRDefault="0048062C" w:rsidP="000002C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adequate Support:</w:t>
      </w:r>
      <w:r w:rsidRPr="00304356">
        <w:rPr>
          <w:rFonts w:ascii="Century Gothic" w:hAnsi="Century Gothic"/>
          <w:sz w:val="22"/>
          <w:szCs w:val="22"/>
          <w:lang w:val="en-ZA"/>
        </w:rPr>
        <w:t xml:space="preserve"> </w:t>
      </w:r>
    </w:p>
    <w:p w14:paraId="334443DA" w14:textId="5425EB69" w:rsidR="0048062C" w:rsidRPr="00304356" w:rsidRDefault="0048062C"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Weak joints and insufficient support structures can lead to furniture that is prone to breakage and wear.</w:t>
      </w:r>
    </w:p>
    <w:p w14:paraId="4922663E" w14:textId="77777777" w:rsidR="000002CF" w:rsidRPr="00304356" w:rsidRDefault="0048062C" w:rsidP="000002CF">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Material Quality: </w:t>
      </w:r>
    </w:p>
    <w:p w14:paraId="5CEBC51B" w14:textId="3DE9B06F" w:rsidR="0048062C" w:rsidRPr="00304356" w:rsidRDefault="0048062C"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lower quality materials can result in diminished strength and longevity of the furniture.</w:t>
      </w:r>
    </w:p>
    <w:p w14:paraId="5BF57E84" w14:textId="77777777" w:rsidR="0048062C" w:rsidRPr="00304356" w:rsidRDefault="0048062C" w:rsidP="00400F66">
      <w:pPr>
        <w:spacing w:line="276" w:lineRule="auto"/>
        <w:jc w:val="both"/>
        <w:rPr>
          <w:rFonts w:ascii="Century Gothic" w:hAnsi="Century Gothic"/>
          <w:lang w:val="en-ZA"/>
        </w:rPr>
      </w:pPr>
    </w:p>
    <w:p w14:paraId="4B9C104B" w14:textId="6961BA48" w:rsidR="0048062C" w:rsidRPr="00304356" w:rsidRDefault="00CF55A2" w:rsidP="00CF55A2">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242560D3" wp14:editId="64D3474E">
            <wp:extent cx="3733825" cy="3733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LL·E 2023-12-19 10.12.22 - A visual representation of structural weaknesses in furniture design_ 1. A piece of furniture with weak joints and insufficient sup.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736977" cy="3736977"/>
                    </a:xfrm>
                    <a:prstGeom prst="rect">
                      <a:avLst/>
                    </a:prstGeom>
                  </pic:spPr>
                </pic:pic>
              </a:graphicData>
            </a:graphic>
          </wp:inline>
        </w:drawing>
      </w:r>
    </w:p>
    <w:p w14:paraId="36A55CD8" w14:textId="23FADCA3" w:rsidR="00DB7906" w:rsidRPr="00304356" w:rsidRDefault="00DB7906" w:rsidP="00400F66">
      <w:pPr>
        <w:spacing w:line="276" w:lineRule="auto"/>
        <w:jc w:val="center"/>
        <w:rPr>
          <w:rFonts w:ascii="Century Gothic" w:hAnsi="Century Gothic"/>
          <w:lang w:val="en-ZA"/>
        </w:rPr>
      </w:pPr>
    </w:p>
    <w:p w14:paraId="3480DDD2" w14:textId="77777777" w:rsidR="000002CF" w:rsidRPr="00304356" w:rsidRDefault="000002CF" w:rsidP="000002CF">
      <w:pPr>
        <w:spacing w:line="360" w:lineRule="auto"/>
        <w:jc w:val="both"/>
        <w:rPr>
          <w:rFonts w:ascii="Century Gothic" w:hAnsi="Century Gothic"/>
          <w:lang w:val="en-ZA"/>
        </w:rPr>
      </w:pPr>
      <w:r w:rsidRPr="00304356">
        <w:rPr>
          <w:rFonts w:ascii="Century Gothic" w:hAnsi="Century Gothic"/>
          <w:b/>
          <w:i/>
          <w:lang w:val="en-ZA"/>
        </w:rPr>
        <w:t>A visual representation of structural weaknesses in furniture design:</w:t>
      </w:r>
      <w:r w:rsidRPr="00304356">
        <w:rPr>
          <w:rFonts w:ascii="Century Gothic" w:hAnsi="Century Gothic"/>
          <w:lang w:val="en-ZA"/>
        </w:rPr>
        <w:t xml:space="preserve"> </w:t>
      </w:r>
    </w:p>
    <w:p w14:paraId="0ED8DA0B" w14:textId="77777777" w:rsidR="000002CF" w:rsidRPr="00304356" w:rsidRDefault="000002CF"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1. A piece of furniture with weak joints and insufficient support, showing signs of breakage and instability. </w:t>
      </w:r>
    </w:p>
    <w:p w14:paraId="18925D5D" w14:textId="6FCC6202" w:rsidR="00DB7906" w:rsidRPr="00304356" w:rsidRDefault="000002CF"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2. Furniture made from lower quality materials, demonstrating reduced strength and wear over time. These images highlight the importance of structural integrity in furniture design.</w:t>
      </w:r>
    </w:p>
    <w:p w14:paraId="3AC10DDC" w14:textId="77777777" w:rsidR="00DB7906" w:rsidRPr="00304356" w:rsidRDefault="00DB7906" w:rsidP="000002CF">
      <w:pPr>
        <w:spacing w:line="360" w:lineRule="auto"/>
        <w:jc w:val="both"/>
        <w:rPr>
          <w:rFonts w:ascii="Century Gothic" w:hAnsi="Century Gothic"/>
          <w:lang w:val="en-ZA"/>
        </w:rPr>
      </w:pPr>
    </w:p>
    <w:p w14:paraId="53AF12F4" w14:textId="77777777" w:rsidR="00CF55A2" w:rsidRDefault="00CF55A2">
      <w:pPr>
        <w:rPr>
          <w:rFonts w:ascii="Century Gothic" w:hAnsi="Century Gothic"/>
          <w:b/>
          <w:lang w:val="en-ZA"/>
        </w:rPr>
      </w:pPr>
      <w:r>
        <w:rPr>
          <w:rFonts w:ascii="Century Gothic" w:hAnsi="Century Gothic"/>
          <w:b/>
          <w:lang w:val="en-ZA"/>
        </w:rPr>
        <w:br w:type="page"/>
      </w:r>
    </w:p>
    <w:p w14:paraId="5013EFAB" w14:textId="7868486A" w:rsidR="00DB7906" w:rsidRPr="00304356" w:rsidRDefault="00DB7906" w:rsidP="000002CF">
      <w:pPr>
        <w:spacing w:line="360" w:lineRule="auto"/>
        <w:jc w:val="both"/>
        <w:rPr>
          <w:rFonts w:ascii="Century Gothic" w:hAnsi="Century Gothic"/>
          <w:b/>
          <w:lang w:val="en-ZA"/>
        </w:rPr>
      </w:pPr>
      <w:r w:rsidRPr="00304356">
        <w:rPr>
          <w:rFonts w:ascii="Century Gothic" w:hAnsi="Century Gothic"/>
          <w:b/>
          <w:lang w:val="en-ZA"/>
        </w:rPr>
        <w:lastRenderedPageBreak/>
        <w:t>3.1. Structural Weaknesses in Furniture Design</w:t>
      </w:r>
    </w:p>
    <w:p w14:paraId="5614D8E2" w14:textId="77777777" w:rsidR="000002CF" w:rsidRPr="00304356" w:rsidRDefault="00DB7906"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tructural integrity is critical in furniture design, as weaknesses can lead to functional and safety issues. </w:t>
      </w:r>
    </w:p>
    <w:p w14:paraId="72F0CFC9" w14:textId="77777777" w:rsidR="000002CF" w:rsidRPr="00304356" w:rsidRDefault="000002CF" w:rsidP="000002CF">
      <w:pPr>
        <w:spacing w:line="360" w:lineRule="auto"/>
        <w:jc w:val="both"/>
        <w:rPr>
          <w:rFonts w:ascii="Century Gothic" w:hAnsi="Century Gothic"/>
          <w:sz w:val="22"/>
          <w:szCs w:val="22"/>
          <w:lang w:val="en-ZA"/>
        </w:rPr>
      </w:pPr>
    </w:p>
    <w:p w14:paraId="27DE5AAC" w14:textId="4DF60A2A" w:rsidR="00DB7906" w:rsidRPr="00304356" w:rsidRDefault="00DB7906" w:rsidP="000002C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Here are two key structural weaknesses:</w:t>
      </w:r>
    </w:p>
    <w:p w14:paraId="18495360" w14:textId="77777777" w:rsidR="00DB7906" w:rsidRPr="00304356" w:rsidRDefault="00DB7906" w:rsidP="000002CF">
      <w:pPr>
        <w:spacing w:line="360" w:lineRule="auto"/>
        <w:jc w:val="both"/>
        <w:rPr>
          <w:rFonts w:ascii="Century Gothic" w:hAnsi="Century Gothic"/>
          <w:b/>
          <w:i/>
          <w:lang w:val="en-ZA"/>
        </w:rPr>
      </w:pPr>
    </w:p>
    <w:p w14:paraId="50104A03" w14:textId="692892E8" w:rsidR="00DB7906" w:rsidRPr="00304356" w:rsidRDefault="00DB7906" w:rsidP="000002CF">
      <w:pPr>
        <w:spacing w:line="360" w:lineRule="auto"/>
        <w:jc w:val="both"/>
        <w:rPr>
          <w:rFonts w:ascii="Century Gothic" w:hAnsi="Century Gothic"/>
          <w:b/>
          <w:lang w:val="en-ZA"/>
        </w:rPr>
      </w:pPr>
      <w:r w:rsidRPr="00304356">
        <w:rPr>
          <w:rFonts w:ascii="Century Gothic" w:hAnsi="Century Gothic"/>
          <w:b/>
          <w:lang w:val="en-ZA"/>
        </w:rPr>
        <w:t>1. Inadequate Support:</w:t>
      </w:r>
    </w:p>
    <w:p w14:paraId="43BCB1FC" w14:textId="77777777" w:rsidR="000002CF" w:rsidRPr="00304356" w:rsidRDefault="00DB7906" w:rsidP="000002CF">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Weak Joints: </w:t>
      </w:r>
    </w:p>
    <w:p w14:paraId="1BF44183" w14:textId="0011BE43" w:rsidR="00DB7906" w:rsidRPr="00304356" w:rsidRDefault="00DB7906" w:rsidP="000002CF">
      <w:pPr>
        <w:spacing w:line="360" w:lineRule="auto"/>
        <w:jc w:val="both"/>
        <w:rPr>
          <w:rFonts w:ascii="Century Gothic" w:hAnsi="Century Gothic"/>
          <w:sz w:val="22"/>
          <w:szCs w:val="22"/>
          <w:lang w:val="en-ZA"/>
        </w:rPr>
      </w:pPr>
      <w:r w:rsidRPr="00304356">
        <w:rPr>
          <w:rFonts w:ascii="Century Gothic" w:hAnsi="Century Gothic"/>
          <w:sz w:val="22"/>
          <w:szCs w:val="22"/>
          <w:lang w:val="en-ZA"/>
        </w:rPr>
        <w:t>Furniture with poorly constructed joints can suffer from instability, leading to a higher risk of breakage. This includes issues like loose screws, weak welding, or improper joinery.</w:t>
      </w:r>
    </w:p>
    <w:p w14:paraId="5C1D5414" w14:textId="77777777" w:rsidR="000002CF" w:rsidRPr="00304356" w:rsidRDefault="000002CF" w:rsidP="000002CF">
      <w:pPr>
        <w:spacing w:line="360" w:lineRule="auto"/>
        <w:jc w:val="both"/>
        <w:rPr>
          <w:rFonts w:ascii="Century Gothic" w:hAnsi="Century Gothic"/>
          <w:b/>
          <w:sz w:val="22"/>
          <w:szCs w:val="22"/>
          <w:lang w:val="en-ZA"/>
        </w:rPr>
      </w:pPr>
    </w:p>
    <w:p w14:paraId="1CFDBB48" w14:textId="04B98483" w:rsidR="000002CF" w:rsidRPr="00304356" w:rsidRDefault="00DB7906" w:rsidP="006E0912">
      <w:pPr>
        <w:spacing w:line="360" w:lineRule="auto"/>
        <w:rPr>
          <w:rFonts w:ascii="Century Gothic" w:hAnsi="Century Gothic"/>
          <w:sz w:val="22"/>
          <w:szCs w:val="22"/>
          <w:lang w:val="en-ZA"/>
        </w:rPr>
      </w:pPr>
      <w:r w:rsidRPr="00304356">
        <w:rPr>
          <w:rFonts w:ascii="Century Gothic" w:hAnsi="Century Gothic"/>
          <w:b/>
          <w:sz w:val="22"/>
          <w:szCs w:val="22"/>
          <w:lang w:val="en-ZA"/>
        </w:rPr>
        <w:t>Insufficient Support Structures:</w:t>
      </w:r>
      <w:r w:rsidRPr="00304356">
        <w:rPr>
          <w:rFonts w:ascii="Century Gothic" w:hAnsi="Century Gothic"/>
          <w:sz w:val="22"/>
          <w:szCs w:val="22"/>
          <w:lang w:val="en-ZA"/>
        </w:rPr>
        <w:t xml:space="preserve"> </w:t>
      </w:r>
    </w:p>
    <w:p w14:paraId="04821210" w14:textId="07BA9BF5" w:rsidR="00DB7906"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Lack of adequate support in the design can cause the furniture to buckle or collapse under weight, posing a risk to users and reducing the furniture's lifespan.</w:t>
      </w:r>
    </w:p>
    <w:p w14:paraId="0CFBB0A1" w14:textId="77777777" w:rsidR="00DB7906" w:rsidRPr="00304356" w:rsidRDefault="00DB7906" w:rsidP="006E0912">
      <w:pPr>
        <w:spacing w:line="360" w:lineRule="auto"/>
        <w:rPr>
          <w:rFonts w:ascii="Century Gothic" w:hAnsi="Century Gothic"/>
          <w:lang w:val="en-ZA"/>
        </w:rPr>
      </w:pPr>
    </w:p>
    <w:p w14:paraId="63A7E0C0" w14:textId="77777777" w:rsidR="000002CF" w:rsidRPr="00304356" w:rsidRDefault="000002CF" w:rsidP="006E0912">
      <w:pPr>
        <w:spacing w:line="360" w:lineRule="auto"/>
        <w:rPr>
          <w:rFonts w:ascii="Century Gothic" w:hAnsi="Century Gothic"/>
          <w:b/>
          <w:lang w:val="en-ZA"/>
        </w:rPr>
      </w:pPr>
      <w:r w:rsidRPr="00304356">
        <w:rPr>
          <w:rFonts w:ascii="Century Gothic" w:hAnsi="Century Gothic"/>
          <w:b/>
          <w:lang w:val="en-ZA"/>
        </w:rPr>
        <w:t>2. Material Quality:</w:t>
      </w:r>
    </w:p>
    <w:p w14:paraId="28837571" w14:textId="77777777"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b/>
          <w:sz w:val="22"/>
          <w:szCs w:val="22"/>
          <w:lang w:val="en-ZA"/>
        </w:rPr>
        <w:t>Reduced Strength and Durability:</w:t>
      </w:r>
      <w:r w:rsidRPr="00304356">
        <w:rPr>
          <w:rFonts w:ascii="Century Gothic" w:hAnsi="Century Gothic"/>
          <w:sz w:val="22"/>
          <w:szCs w:val="22"/>
          <w:lang w:val="en-ZA"/>
        </w:rPr>
        <w:t xml:space="preserve"> </w:t>
      </w:r>
    </w:p>
    <w:p w14:paraId="7CB77689" w14:textId="0BC1E539"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sing lower quality materials in furniture construction can result in diminished strength and shorter lifespan. This can be seen in materials that are prone to splitting, cracking, or warping.</w:t>
      </w:r>
    </w:p>
    <w:p w14:paraId="711E65C9" w14:textId="77777777" w:rsidR="006E0912" w:rsidRPr="00304356" w:rsidRDefault="006E0912" w:rsidP="006E0912">
      <w:pPr>
        <w:spacing w:line="360" w:lineRule="auto"/>
        <w:rPr>
          <w:rFonts w:ascii="Century Gothic" w:hAnsi="Century Gothic"/>
          <w:b/>
          <w:sz w:val="22"/>
          <w:szCs w:val="22"/>
          <w:lang w:val="en-ZA"/>
        </w:rPr>
      </w:pPr>
    </w:p>
    <w:p w14:paraId="510D1E4C" w14:textId="68F098AF"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b/>
          <w:sz w:val="22"/>
          <w:szCs w:val="22"/>
          <w:lang w:val="en-ZA"/>
        </w:rPr>
        <w:t>Wear Over Time:</w:t>
      </w:r>
      <w:r w:rsidRPr="00304356">
        <w:rPr>
          <w:rFonts w:ascii="Century Gothic" w:hAnsi="Century Gothic"/>
          <w:sz w:val="22"/>
          <w:szCs w:val="22"/>
          <w:lang w:val="en-ZA"/>
        </w:rPr>
        <w:t xml:space="preserve"> </w:t>
      </w:r>
    </w:p>
    <w:p w14:paraId="07B70024" w14:textId="21EB0AE1" w:rsidR="00DB7906"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Furniture made from substandard materials may show signs of wear much more quickly, such as fading, tearing, or structural degradation.</w:t>
      </w:r>
    </w:p>
    <w:p w14:paraId="544B9CCD" w14:textId="77777777" w:rsidR="006E0912" w:rsidRPr="00304356" w:rsidRDefault="006E0912" w:rsidP="006E0912">
      <w:pPr>
        <w:spacing w:line="360" w:lineRule="auto"/>
        <w:rPr>
          <w:rFonts w:ascii="Century Gothic" w:hAnsi="Century Gothic"/>
          <w:sz w:val="22"/>
          <w:szCs w:val="22"/>
          <w:lang w:val="en-ZA"/>
        </w:rPr>
      </w:pPr>
    </w:p>
    <w:p w14:paraId="4BA2FDDC" w14:textId="63C33EC3" w:rsidR="00DB7906"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nderstanding and addressing these structural weaknesses is essential for manufacturing furniture that is both safe and durable.</w:t>
      </w:r>
    </w:p>
    <w:p w14:paraId="46F1B5F7" w14:textId="77777777" w:rsidR="00DB7906" w:rsidRPr="00304356" w:rsidRDefault="00DB7906" w:rsidP="006E0912">
      <w:pPr>
        <w:spacing w:line="360" w:lineRule="auto"/>
        <w:rPr>
          <w:rFonts w:ascii="Century Gothic" w:hAnsi="Century Gothic"/>
          <w:sz w:val="22"/>
          <w:szCs w:val="22"/>
          <w:lang w:val="en-ZA"/>
        </w:rPr>
      </w:pPr>
    </w:p>
    <w:p w14:paraId="41DEA4CA" w14:textId="25E48DD1" w:rsidR="00DB7906" w:rsidRPr="00304356" w:rsidRDefault="00DB7906" w:rsidP="006E0912">
      <w:pPr>
        <w:spacing w:line="360" w:lineRule="auto"/>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6E0912"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showing both inadequate support and low material quality in furniture design:</w:t>
      </w:r>
    </w:p>
    <w:p w14:paraId="23BC4504" w14:textId="77777777" w:rsidR="00E64559" w:rsidRPr="00304356" w:rsidRDefault="00E64559" w:rsidP="006E0912">
      <w:pPr>
        <w:spacing w:line="360" w:lineRule="auto"/>
        <w:rPr>
          <w:rFonts w:ascii="Century Gothic" w:hAnsi="Century Gothic" w:cs="Segoe UI Symbol"/>
          <w:b/>
          <w:lang w:val="en-ZA"/>
        </w:rPr>
      </w:pPr>
    </w:p>
    <w:p w14:paraId="2525D3C8" w14:textId="77777777" w:rsidR="00CF55A2" w:rsidRDefault="00CF55A2">
      <w:pPr>
        <w:rPr>
          <w:rFonts w:ascii="Segoe UI Symbol" w:hAnsi="Segoe UI Symbol" w:cs="Segoe UI Symbol"/>
          <w:b/>
          <w:lang w:val="en-ZA"/>
        </w:rPr>
      </w:pPr>
      <w:r>
        <w:rPr>
          <w:rFonts w:ascii="Segoe UI Symbol" w:hAnsi="Segoe UI Symbol" w:cs="Segoe UI Symbol"/>
          <w:b/>
          <w:lang w:val="en-ZA"/>
        </w:rPr>
        <w:br w:type="page"/>
      </w:r>
    </w:p>
    <w:p w14:paraId="5FE61A6D" w14:textId="67AE4F51" w:rsidR="006E0912" w:rsidRPr="00304356" w:rsidRDefault="00DB7906" w:rsidP="006E0912">
      <w:pPr>
        <w:spacing w:line="360" w:lineRule="auto"/>
        <w:rPr>
          <w:rFonts w:ascii="Century Gothic" w:hAnsi="Century Gothic"/>
          <w:b/>
          <w:lang w:val="en-ZA"/>
        </w:rPr>
      </w:pPr>
      <w:r w:rsidRPr="00304356">
        <w:rPr>
          <w:rFonts w:ascii="Segoe UI Symbol" w:hAnsi="Segoe UI Symbol" w:cs="Segoe UI Symbol"/>
          <w:b/>
          <w:lang w:val="en-ZA"/>
        </w:rPr>
        <w:lastRenderedPageBreak/>
        <w:t>🌐</w:t>
      </w:r>
      <w:r w:rsidRPr="00304356">
        <w:rPr>
          <w:rFonts w:ascii="Century Gothic" w:hAnsi="Century Gothic"/>
          <w:b/>
          <w:lang w:val="en-ZA"/>
        </w:rPr>
        <w:t xml:space="preserve"> Sources</w:t>
      </w:r>
    </w:p>
    <w:p w14:paraId="5CFF1078" w14:textId="77777777"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Finmodelslab.com - Furniture Manufacturing SWOT Analysis]</w:t>
      </w:r>
    </w:p>
    <w:p w14:paraId="377D5286" w14:textId="73FB7AAE" w:rsidR="006E0912" w:rsidRPr="00304356" w:rsidRDefault="00DB7906" w:rsidP="006E0912">
      <w:pPr>
        <w:spacing w:line="360" w:lineRule="auto"/>
        <w:rPr>
          <w:rFonts w:ascii="Century Gothic" w:hAnsi="Century Gothic"/>
          <w:b/>
          <w:lang w:val="en-ZA"/>
        </w:rPr>
      </w:pPr>
      <w:r w:rsidRPr="00304356">
        <w:rPr>
          <w:rFonts w:ascii="Century Gothic" w:hAnsi="Century Gothic"/>
          <w:b/>
          <w:sz w:val="22"/>
          <w:szCs w:val="22"/>
          <w:lang w:val="en-ZA"/>
        </w:rPr>
        <w:t>(</w:t>
      </w:r>
      <w:hyperlink r:id="rId180" w:history="1">
        <w:r w:rsidR="006E0912" w:rsidRPr="00304356">
          <w:rPr>
            <w:rStyle w:val="Hyperlink"/>
            <w:rFonts w:ascii="Century Gothic" w:hAnsi="Century Gothic"/>
            <w:b/>
            <w:sz w:val="22"/>
            <w:szCs w:val="22"/>
            <w:lang w:val="en-ZA"/>
          </w:rPr>
          <w:t>https://finmodelslab.com/products/furniture-manufacturing-swot-analysis</w:t>
        </w:r>
      </w:hyperlink>
      <w:r w:rsidRPr="00304356">
        <w:rPr>
          <w:rFonts w:ascii="Century Gothic" w:hAnsi="Century Gothic"/>
          <w:b/>
          <w:sz w:val="22"/>
          <w:szCs w:val="22"/>
          <w:lang w:val="en-ZA"/>
        </w:rPr>
        <w:t>)</w:t>
      </w:r>
    </w:p>
    <w:p w14:paraId="51BA8260" w14:textId="77777777" w:rsidR="006E0912" w:rsidRPr="00304356" w:rsidRDefault="006E0912" w:rsidP="006E0912">
      <w:pPr>
        <w:spacing w:line="360" w:lineRule="auto"/>
        <w:rPr>
          <w:rFonts w:ascii="Century Gothic" w:hAnsi="Century Gothic"/>
          <w:sz w:val="22"/>
          <w:szCs w:val="22"/>
          <w:lang w:val="en-ZA"/>
        </w:rPr>
      </w:pPr>
    </w:p>
    <w:p w14:paraId="6CF8F996" w14:textId="1705B9ED"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nruhfurniture.com - The Advantages and Disadvantages of Wooden Furniture]</w:t>
      </w:r>
    </w:p>
    <w:p w14:paraId="75374DFF" w14:textId="6C3A034D" w:rsidR="00DB7906" w:rsidRPr="00304356" w:rsidRDefault="00DB7906" w:rsidP="006E0912">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81" w:history="1">
        <w:r w:rsidR="006E0912" w:rsidRPr="00304356">
          <w:rPr>
            <w:rStyle w:val="Hyperlink"/>
            <w:rFonts w:ascii="Century Gothic" w:hAnsi="Century Gothic"/>
            <w:b/>
            <w:sz w:val="22"/>
            <w:szCs w:val="22"/>
            <w:lang w:val="en-ZA"/>
          </w:rPr>
          <w:t>https://unruhfurniture.com/blog/advantages-and-disadvantages-of-wooden-furniture-home-family/</w:t>
        </w:r>
      </w:hyperlink>
      <w:r w:rsidRPr="00304356">
        <w:rPr>
          <w:rFonts w:ascii="Century Gothic" w:hAnsi="Century Gothic"/>
          <w:b/>
          <w:sz w:val="22"/>
          <w:szCs w:val="22"/>
          <w:lang w:val="en-ZA"/>
        </w:rPr>
        <w:t>)</w:t>
      </w:r>
    </w:p>
    <w:p w14:paraId="0E727952" w14:textId="77777777" w:rsidR="006E0912" w:rsidRPr="00304356" w:rsidRDefault="006E0912" w:rsidP="006E0912">
      <w:pPr>
        <w:spacing w:line="360" w:lineRule="auto"/>
        <w:rPr>
          <w:rFonts w:ascii="Century Gothic" w:hAnsi="Century Gothic"/>
          <w:b/>
          <w:sz w:val="22"/>
          <w:szCs w:val="22"/>
          <w:lang w:val="en-ZA"/>
        </w:rPr>
      </w:pPr>
    </w:p>
    <w:p w14:paraId="116095F2" w14:textId="77777777" w:rsidR="006E0912" w:rsidRPr="00304356" w:rsidRDefault="00DB7906" w:rsidP="006E0912">
      <w:pPr>
        <w:spacing w:line="360" w:lineRule="auto"/>
        <w:rPr>
          <w:rFonts w:ascii="Century Gothic" w:hAnsi="Century Gothic"/>
          <w:sz w:val="22"/>
          <w:szCs w:val="22"/>
          <w:lang w:val="en-ZA"/>
        </w:rPr>
      </w:pPr>
      <w:r w:rsidRPr="00304356">
        <w:rPr>
          <w:rFonts w:ascii="Century Gothic" w:hAnsi="Century Gothic"/>
          <w:sz w:val="22"/>
          <w:szCs w:val="22"/>
          <w:lang w:val="en-ZA"/>
        </w:rPr>
        <w:t>[Unesco.org - School Furniture Development: An Evaluation]</w:t>
      </w:r>
    </w:p>
    <w:p w14:paraId="65B82F76" w14:textId="78051414" w:rsidR="00DB7906" w:rsidRPr="00304356" w:rsidRDefault="00DB7906" w:rsidP="006E0912">
      <w:pPr>
        <w:spacing w:line="360" w:lineRule="auto"/>
        <w:rPr>
          <w:rFonts w:ascii="Century Gothic" w:hAnsi="Century Gothic"/>
          <w:b/>
          <w:sz w:val="22"/>
          <w:szCs w:val="22"/>
          <w:lang w:val="en-ZA"/>
        </w:rPr>
      </w:pPr>
      <w:r w:rsidRPr="00304356">
        <w:rPr>
          <w:rFonts w:ascii="Century Gothic" w:hAnsi="Century Gothic"/>
          <w:b/>
          <w:sz w:val="22"/>
          <w:szCs w:val="22"/>
          <w:lang w:val="en-ZA"/>
        </w:rPr>
        <w:t>(</w:t>
      </w:r>
      <w:hyperlink r:id="rId182" w:history="1">
        <w:r w:rsidR="006E0912" w:rsidRPr="00304356">
          <w:rPr>
            <w:rStyle w:val="Hyperlink"/>
            <w:rFonts w:ascii="Century Gothic" w:hAnsi="Century Gothic"/>
            <w:b/>
            <w:sz w:val="22"/>
            <w:szCs w:val="22"/>
            <w:lang w:val="en-ZA"/>
          </w:rPr>
          <w:t>https://unesdoc.unesco.org/ark:/48223/pf0000015000</w:t>
        </w:r>
      </w:hyperlink>
      <w:r w:rsidRPr="00304356">
        <w:rPr>
          <w:rFonts w:ascii="Century Gothic" w:hAnsi="Century Gothic"/>
          <w:b/>
          <w:sz w:val="22"/>
          <w:szCs w:val="22"/>
          <w:lang w:val="en-ZA"/>
        </w:rPr>
        <w:t>)</w:t>
      </w:r>
    </w:p>
    <w:p w14:paraId="57B105E5" w14:textId="77777777" w:rsidR="009F1E64" w:rsidRPr="00304356" w:rsidRDefault="009F1E64" w:rsidP="006E0912">
      <w:pPr>
        <w:spacing w:line="360" w:lineRule="auto"/>
        <w:rPr>
          <w:rFonts w:ascii="Century Gothic" w:hAnsi="Century Gothic"/>
          <w:sz w:val="22"/>
          <w:szCs w:val="22"/>
          <w:lang w:val="en-ZA"/>
        </w:rPr>
      </w:pPr>
    </w:p>
    <w:p w14:paraId="4C00DB07" w14:textId="1D516C36" w:rsidR="006E0912" w:rsidRPr="00304356" w:rsidRDefault="00DB7906"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Deskera.com - The Pros and Cons of Furniture Manufacturing]</w:t>
      </w:r>
    </w:p>
    <w:p w14:paraId="6601BD92" w14:textId="09E44259" w:rsidR="00DB7906" w:rsidRPr="00304356" w:rsidRDefault="00DB7906" w:rsidP="00E645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83" w:history="1">
        <w:r w:rsidR="006E0912" w:rsidRPr="00304356">
          <w:rPr>
            <w:rStyle w:val="Hyperlink"/>
            <w:rFonts w:ascii="Century Gothic" w:hAnsi="Century Gothic"/>
            <w:b/>
            <w:sz w:val="22"/>
            <w:szCs w:val="22"/>
            <w:lang w:val="en-ZA"/>
          </w:rPr>
          <w:t>https://www.deskera.com/blog/the-pros-and-cons-of-furniture-manufacturing/</w:t>
        </w:r>
      </w:hyperlink>
      <w:r w:rsidRPr="00304356">
        <w:rPr>
          <w:rFonts w:ascii="Century Gothic" w:hAnsi="Century Gothic"/>
          <w:b/>
          <w:sz w:val="22"/>
          <w:szCs w:val="22"/>
          <w:lang w:val="en-ZA"/>
        </w:rPr>
        <w:t>)</w:t>
      </w:r>
    </w:p>
    <w:p w14:paraId="361D53DB" w14:textId="77777777" w:rsidR="006E0912" w:rsidRPr="00304356" w:rsidRDefault="006E0912" w:rsidP="00E64559">
      <w:pPr>
        <w:spacing w:line="360" w:lineRule="auto"/>
        <w:jc w:val="both"/>
        <w:rPr>
          <w:rFonts w:ascii="Century Gothic" w:hAnsi="Century Gothic"/>
          <w:b/>
          <w:sz w:val="22"/>
          <w:szCs w:val="22"/>
          <w:lang w:val="en-ZA"/>
        </w:rPr>
      </w:pPr>
    </w:p>
    <w:p w14:paraId="59E90596" w14:textId="2DBEA163" w:rsidR="006E0912" w:rsidRPr="00304356" w:rsidRDefault="00DB7906"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Pestleanalysis.com - PESTLE Analysis of The Furniture Industry]</w:t>
      </w:r>
    </w:p>
    <w:p w14:paraId="5208C560" w14:textId="56B1D809" w:rsidR="006E0912" w:rsidRPr="00304356" w:rsidRDefault="00DB7906" w:rsidP="00E645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84" w:history="1">
        <w:r w:rsidR="006E0912" w:rsidRPr="00304356">
          <w:rPr>
            <w:rStyle w:val="Hyperlink"/>
            <w:rFonts w:ascii="Century Gothic" w:hAnsi="Century Gothic"/>
            <w:b/>
            <w:sz w:val="22"/>
            <w:szCs w:val="22"/>
            <w:lang w:val="en-ZA"/>
          </w:rPr>
          <w:t>https://pestleanalysis.com/furniture-industry-pestle-analysis/</w:t>
        </w:r>
      </w:hyperlink>
      <w:r w:rsidRPr="00304356">
        <w:rPr>
          <w:rFonts w:ascii="Century Gothic" w:hAnsi="Century Gothic"/>
          <w:b/>
          <w:sz w:val="22"/>
          <w:szCs w:val="22"/>
          <w:lang w:val="en-ZA"/>
        </w:rPr>
        <w:t>)</w:t>
      </w:r>
    </w:p>
    <w:p w14:paraId="33472A26" w14:textId="77777777" w:rsidR="009F1E64" w:rsidRPr="00304356" w:rsidRDefault="009F1E64" w:rsidP="00E64559">
      <w:pPr>
        <w:spacing w:line="360" w:lineRule="auto"/>
        <w:jc w:val="both"/>
        <w:rPr>
          <w:rFonts w:ascii="Century Gothic" w:hAnsi="Century Gothic"/>
          <w:lang w:val="en-ZA"/>
        </w:rPr>
      </w:pPr>
    </w:p>
    <w:p w14:paraId="02B0C927" w14:textId="77777777" w:rsidR="00CF55A2" w:rsidRDefault="00CF55A2">
      <w:pPr>
        <w:rPr>
          <w:rFonts w:ascii="Century Gothic" w:hAnsi="Century Gothic"/>
          <w:b/>
          <w:lang w:val="en-ZA"/>
        </w:rPr>
      </w:pPr>
      <w:r>
        <w:rPr>
          <w:rFonts w:ascii="Century Gothic" w:hAnsi="Century Gothic"/>
          <w:b/>
          <w:lang w:val="en-ZA"/>
        </w:rPr>
        <w:br w:type="page"/>
      </w:r>
    </w:p>
    <w:p w14:paraId="74036265" w14:textId="637B0D0E" w:rsidR="0048062C" w:rsidRPr="00304356" w:rsidRDefault="0048062C" w:rsidP="00E64559">
      <w:pPr>
        <w:spacing w:line="360" w:lineRule="auto"/>
        <w:jc w:val="both"/>
        <w:rPr>
          <w:rFonts w:ascii="Century Gothic" w:hAnsi="Century Gothic"/>
          <w:b/>
          <w:lang w:val="en-ZA"/>
        </w:rPr>
      </w:pPr>
      <w:r w:rsidRPr="00304356">
        <w:rPr>
          <w:rFonts w:ascii="Century Gothic" w:hAnsi="Century Gothic"/>
          <w:b/>
          <w:lang w:val="en-ZA"/>
        </w:rPr>
        <w:lastRenderedPageBreak/>
        <w:t xml:space="preserve">3.2. Safety </w:t>
      </w:r>
      <w:r w:rsidR="00116EFD" w:rsidRPr="00304356">
        <w:rPr>
          <w:rFonts w:ascii="Century Gothic" w:hAnsi="Century Gothic"/>
          <w:b/>
          <w:lang w:val="en-ZA"/>
        </w:rPr>
        <w:t>Hazards</w:t>
      </w:r>
    </w:p>
    <w:p w14:paraId="34A9F245" w14:textId="77777777" w:rsidR="009F1E64"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Sharp Edges and Loose Components:</w:t>
      </w:r>
      <w:r w:rsidRPr="00304356">
        <w:rPr>
          <w:rFonts w:ascii="Century Gothic" w:hAnsi="Century Gothic"/>
          <w:sz w:val="22"/>
          <w:szCs w:val="22"/>
          <w:lang w:val="en-ZA"/>
        </w:rPr>
        <w:t xml:space="preserve"> </w:t>
      </w:r>
    </w:p>
    <w:p w14:paraId="40E2B1BB" w14:textId="6765A972" w:rsidR="0048062C"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oor construction can lead to safety </w:t>
      </w:r>
      <w:r w:rsidR="00116EFD" w:rsidRPr="00304356">
        <w:rPr>
          <w:rFonts w:ascii="Century Gothic" w:hAnsi="Century Gothic"/>
          <w:sz w:val="22"/>
          <w:szCs w:val="22"/>
          <w:lang w:val="en-ZA"/>
        </w:rPr>
        <w:t>hazards</w:t>
      </w:r>
      <w:r w:rsidRPr="00304356">
        <w:rPr>
          <w:rFonts w:ascii="Century Gothic" w:hAnsi="Century Gothic"/>
          <w:sz w:val="22"/>
          <w:szCs w:val="22"/>
          <w:lang w:val="en-ZA"/>
        </w:rPr>
        <w:t xml:space="preserve"> like sharp edges or components that may become detached.</w:t>
      </w:r>
    </w:p>
    <w:p w14:paraId="4E466A25" w14:textId="77777777" w:rsidR="009F1E64" w:rsidRPr="00304356" w:rsidRDefault="009F1E64" w:rsidP="00E64559">
      <w:pPr>
        <w:spacing w:line="360" w:lineRule="auto"/>
        <w:jc w:val="both"/>
        <w:rPr>
          <w:rFonts w:ascii="Century Gothic" w:hAnsi="Century Gothic"/>
          <w:b/>
          <w:sz w:val="22"/>
          <w:szCs w:val="22"/>
          <w:lang w:val="en-ZA"/>
        </w:rPr>
      </w:pPr>
    </w:p>
    <w:p w14:paraId="7F54ABE4" w14:textId="77777777" w:rsidR="009F1E64"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b/>
          <w:sz w:val="22"/>
          <w:szCs w:val="22"/>
          <w:lang w:val="en-ZA"/>
        </w:rPr>
        <w:t>Chemical Risks:</w:t>
      </w:r>
      <w:r w:rsidRPr="00304356">
        <w:rPr>
          <w:rFonts w:ascii="Century Gothic" w:hAnsi="Century Gothic"/>
          <w:sz w:val="22"/>
          <w:szCs w:val="22"/>
          <w:lang w:val="en-ZA"/>
        </w:rPr>
        <w:t xml:space="preserve"> </w:t>
      </w:r>
    </w:p>
    <w:p w14:paraId="53C92248" w14:textId="308F2A40" w:rsidR="0048062C"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Improper use of adhesives, finishes, or treatments can pose health risks.</w:t>
      </w:r>
    </w:p>
    <w:p w14:paraId="70B1C589" w14:textId="77777777" w:rsidR="009F1E64" w:rsidRPr="00304356" w:rsidRDefault="009F1E64" w:rsidP="00E64559">
      <w:pPr>
        <w:spacing w:line="360" w:lineRule="auto"/>
        <w:jc w:val="both"/>
        <w:rPr>
          <w:rFonts w:ascii="Century Gothic" w:hAnsi="Century Gothic"/>
          <w:sz w:val="22"/>
          <w:szCs w:val="22"/>
          <w:lang w:val="en-ZA"/>
        </w:rPr>
      </w:pPr>
    </w:p>
    <w:p w14:paraId="1C0EF9A5" w14:textId="49E4FC59" w:rsidR="0048062C" w:rsidRPr="00304356" w:rsidRDefault="0048062C" w:rsidP="00E64559">
      <w:pPr>
        <w:spacing w:line="360" w:lineRule="auto"/>
        <w:jc w:val="both"/>
        <w:rPr>
          <w:rFonts w:ascii="Century Gothic" w:hAnsi="Century Gothic"/>
          <w:b/>
          <w:lang w:val="en-ZA"/>
        </w:rPr>
      </w:pPr>
      <w:r w:rsidRPr="00304356">
        <w:rPr>
          <w:rFonts w:ascii="Century Gothic" w:hAnsi="Century Gothic"/>
          <w:b/>
          <w:lang w:val="en-ZA"/>
        </w:rPr>
        <w:t>3.3. Quality Control Failures</w:t>
      </w:r>
    </w:p>
    <w:p w14:paraId="3A3FAB8E" w14:textId="51B55AB5" w:rsidR="00E64559"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Inconsistent Standards: Lack of stringent quality control can lead to inconsistencies in the final product.</w:t>
      </w:r>
    </w:p>
    <w:p w14:paraId="37BF8025" w14:textId="77777777" w:rsidR="00E64559" w:rsidRPr="00304356" w:rsidRDefault="00E64559" w:rsidP="00E64559">
      <w:pPr>
        <w:spacing w:line="360" w:lineRule="auto"/>
        <w:jc w:val="both"/>
        <w:rPr>
          <w:rFonts w:ascii="Century Gothic" w:hAnsi="Century Gothic"/>
          <w:sz w:val="22"/>
          <w:szCs w:val="22"/>
          <w:lang w:val="en-ZA"/>
        </w:rPr>
      </w:pPr>
    </w:p>
    <w:p w14:paraId="49C7467A" w14:textId="77777777" w:rsidR="00E64559" w:rsidRPr="00304356" w:rsidRDefault="0048062C" w:rsidP="00E64559">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Defects Overlooked: </w:t>
      </w:r>
    </w:p>
    <w:p w14:paraId="645FBEAF" w14:textId="51F89DB7" w:rsidR="0048062C" w:rsidRPr="00304356" w:rsidRDefault="0048062C" w:rsidP="00E64559">
      <w:pPr>
        <w:spacing w:line="360" w:lineRule="auto"/>
        <w:jc w:val="both"/>
        <w:rPr>
          <w:rFonts w:ascii="Century Gothic" w:hAnsi="Century Gothic"/>
          <w:sz w:val="22"/>
          <w:szCs w:val="22"/>
          <w:lang w:val="en-ZA"/>
        </w:rPr>
      </w:pPr>
      <w:r w:rsidRPr="00304356">
        <w:rPr>
          <w:rFonts w:ascii="Century Gothic" w:hAnsi="Century Gothic"/>
          <w:sz w:val="22"/>
          <w:szCs w:val="22"/>
          <w:lang w:val="en-ZA"/>
        </w:rPr>
        <w:t>Minor defects during construction can lead to major issues over time if not identified and rectified.</w:t>
      </w:r>
    </w:p>
    <w:p w14:paraId="48233968" w14:textId="77777777" w:rsidR="0048062C" w:rsidRPr="00304356" w:rsidRDefault="0048062C" w:rsidP="00400F66">
      <w:pPr>
        <w:spacing w:line="276" w:lineRule="auto"/>
        <w:jc w:val="both"/>
        <w:rPr>
          <w:rFonts w:ascii="Century Gothic" w:hAnsi="Century Gothic"/>
          <w:lang w:val="en-ZA"/>
        </w:rPr>
      </w:pPr>
    </w:p>
    <w:p w14:paraId="758B8F3E" w14:textId="77777777" w:rsidR="00400F66" w:rsidRPr="00304356" w:rsidRDefault="00400F66" w:rsidP="00400F66">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2E04E6A0" wp14:editId="6ED2A085">
            <wp:extent cx="4289781" cy="42897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LL·E 2023-12-19 10.14.52 - A visual representation of safety hazards in furniture design_ 1. A furniture piece with sharp edges and loose components, indicati.png"/>
                    <pic:cNvPicPr/>
                  </pic:nvPicPr>
                  <pic:blipFill>
                    <a:blip r:embed="rId185">
                      <a:extLst>
                        <a:ext uri="{28A0092B-C50C-407E-A947-70E740481C1C}">
                          <a14:useLocalDpi xmlns:a14="http://schemas.microsoft.com/office/drawing/2010/main" val="0"/>
                        </a:ext>
                      </a:extLst>
                    </a:blip>
                    <a:stretch>
                      <a:fillRect/>
                    </a:stretch>
                  </pic:blipFill>
                  <pic:spPr>
                    <a:xfrm>
                      <a:off x="0" y="0"/>
                      <a:ext cx="4291168" cy="4291168"/>
                    </a:xfrm>
                    <a:prstGeom prst="rect">
                      <a:avLst/>
                    </a:prstGeom>
                  </pic:spPr>
                </pic:pic>
              </a:graphicData>
            </a:graphic>
          </wp:inline>
        </w:drawing>
      </w:r>
    </w:p>
    <w:p w14:paraId="21908BD2" w14:textId="77777777" w:rsidR="00960EAF" w:rsidRDefault="00960EAF">
      <w:pPr>
        <w:rPr>
          <w:rFonts w:ascii="Century Gothic" w:hAnsi="Century Gothic"/>
          <w:b/>
          <w:i/>
          <w:lang w:val="en-ZA"/>
        </w:rPr>
      </w:pPr>
      <w:r>
        <w:rPr>
          <w:rFonts w:ascii="Century Gothic" w:hAnsi="Century Gothic"/>
          <w:b/>
          <w:i/>
          <w:lang w:val="en-ZA"/>
        </w:rPr>
        <w:br w:type="page"/>
      </w:r>
    </w:p>
    <w:p w14:paraId="33A27E15" w14:textId="7D758C33" w:rsidR="00E64559" w:rsidRPr="00304356" w:rsidRDefault="00400F66" w:rsidP="00093C86">
      <w:pPr>
        <w:spacing w:line="360" w:lineRule="auto"/>
        <w:jc w:val="both"/>
        <w:rPr>
          <w:rFonts w:ascii="Century Gothic" w:hAnsi="Century Gothic"/>
          <w:lang w:val="en-ZA"/>
        </w:rPr>
      </w:pPr>
      <w:r w:rsidRPr="00304356">
        <w:rPr>
          <w:rFonts w:ascii="Century Gothic" w:hAnsi="Century Gothic"/>
          <w:b/>
          <w:i/>
          <w:lang w:val="en-ZA"/>
        </w:rPr>
        <w:lastRenderedPageBreak/>
        <w:t xml:space="preserve">A visual representation of safety </w:t>
      </w:r>
      <w:r w:rsidR="00116EFD" w:rsidRPr="00304356">
        <w:rPr>
          <w:rFonts w:ascii="Century Gothic" w:hAnsi="Century Gothic"/>
          <w:b/>
          <w:i/>
          <w:lang w:val="en-ZA"/>
        </w:rPr>
        <w:t>hazards</w:t>
      </w:r>
      <w:r w:rsidRPr="00304356">
        <w:rPr>
          <w:rFonts w:ascii="Century Gothic" w:hAnsi="Century Gothic"/>
          <w:b/>
          <w:i/>
          <w:lang w:val="en-ZA"/>
        </w:rPr>
        <w:t xml:space="preserve"> in furniture design:</w:t>
      </w:r>
      <w:r w:rsidRPr="00304356">
        <w:rPr>
          <w:rFonts w:ascii="Century Gothic" w:hAnsi="Century Gothic"/>
          <w:lang w:val="en-ZA"/>
        </w:rPr>
        <w:t xml:space="preserve"> </w:t>
      </w:r>
    </w:p>
    <w:p w14:paraId="60D6C3F4" w14:textId="77777777" w:rsidR="00093C86" w:rsidRPr="00304356" w:rsidRDefault="00093C86" w:rsidP="00093C86">
      <w:pPr>
        <w:spacing w:line="360" w:lineRule="auto"/>
        <w:jc w:val="both"/>
        <w:rPr>
          <w:rFonts w:ascii="Century Gothic" w:hAnsi="Century Gothic"/>
          <w:sz w:val="22"/>
          <w:szCs w:val="22"/>
          <w:lang w:val="en-ZA"/>
        </w:rPr>
      </w:pPr>
    </w:p>
    <w:p w14:paraId="3126974B" w14:textId="4A6D5EB3" w:rsidR="00E64559"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1. A furniture piece with sharp edges and loose components, indicating potential injury risks. </w:t>
      </w:r>
    </w:p>
    <w:p w14:paraId="173025AA" w14:textId="4A120A6B" w:rsidR="00400F6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2. A depiction of chemical risks in furniture, such as harmful fumes or residues from adhesives, finishes, or treatments. These images illustrate the critical safety concerns in furniture construction.</w:t>
      </w:r>
    </w:p>
    <w:p w14:paraId="77816474" w14:textId="77777777" w:rsidR="00400F66" w:rsidRPr="00304356" w:rsidRDefault="00400F66" w:rsidP="00093C86">
      <w:pPr>
        <w:spacing w:line="360" w:lineRule="auto"/>
        <w:jc w:val="both"/>
        <w:rPr>
          <w:rFonts w:ascii="Century Gothic" w:hAnsi="Century Gothic"/>
          <w:lang w:val="en-ZA"/>
        </w:rPr>
      </w:pPr>
    </w:p>
    <w:p w14:paraId="69A4928C" w14:textId="42FA7391" w:rsidR="00400F66" w:rsidRPr="00304356" w:rsidRDefault="00400F66" w:rsidP="00093C86">
      <w:pPr>
        <w:spacing w:line="360" w:lineRule="auto"/>
        <w:jc w:val="both"/>
        <w:rPr>
          <w:rFonts w:ascii="Century Gothic" w:hAnsi="Century Gothic"/>
          <w:lang w:val="en-ZA"/>
        </w:rPr>
      </w:pPr>
    </w:p>
    <w:p w14:paraId="6996F061" w14:textId="190F11B1" w:rsidR="00400F66" w:rsidRPr="00304356" w:rsidRDefault="00400F66" w:rsidP="00093C86">
      <w:pPr>
        <w:spacing w:line="360" w:lineRule="auto"/>
        <w:jc w:val="both"/>
        <w:rPr>
          <w:rFonts w:ascii="Century Gothic" w:hAnsi="Century Gothic"/>
          <w:b/>
          <w:lang w:val="en-ZA"/>
        </w:rPr>
      </w:pPr>
      <w:r w:rsidRPr="00304356">
        <w:rPr>
          <w:rFonts w:ascii="Century Gothic" w:hAnsi="Century Gothic"/>
          <w:b/>
          <w:lang w:val="en-ZA"/>
        </w:rPr>
        <w:t xml:space="preserve">3.2. Safety </w:t>
      </w:r>
      <w:r w:rsidR="00116EFD" w:rsidRPr="00304356">
        <w:rPr>
          <w:rFonts w:ascii="Century Gothic" w:hAnsi="Century Gothic"/>
          <w:b/>
          <w:lang w:val="en-ZA"/>
        </w:rPr>
        <w:t>Hazards</w:t>
      </w:r>
      <w:r w:rsidRPr="00304356">
        <w:rPr>
          <w:rFonts w:ascii="Century Gothic" w:hAnsi="Century Gothic"/>
          <w:b/>
          <w:lang w:val="en-ZA"/>
        </w:rPr>
        <w:t xml:space="preserve"> in Furniture Design</w:t>
      </w:r>
    </w:p>
    <w:p w14:paraId="22B5C385" w14:textId="5D178835" w:rsidR="00093C8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Safety </w:t>
      </w:r>
      <w:r w:rsidR="00116EFD" w:rsidRPr="00304356">
        <w:rPr>
          <w:rFonts w:ascii="Century Gothic" w:hAnsi="Century Gothic"/>
          <w:sz w:val="22"/>
          <w:szCs w:val="22"/>
          <w:lang w:val="en-ZA"/>
        </w:rPr>
        <w:t>hazards</w:t>
      </w:r>
      <w:r w:rsidRPr="00304356">
        <w:rPr>
          <w:rFonts w:ascii="Century Gothic" w:hAnsi="Century Gothic"/>
          <w:sz w:val="22"/>
          <w:szCs w:val="22"/>
          <w:lang w:val="en-ZA"/>
        </w:rPr>
        <w:t xml:space="preserve"> in furniture design are a significant concern, as they can pose risks to users. </w:t>
      </w:r>
    </w:p>
    <w:p w14:paraId="61670335" w14:textId="77777777" w:rsidR="00093C86" w:rsidRPr="00304356" w:rsidRDefault="00093C86" w:rsidP="00093C86">
      <w:pPr>
        <w:spacing w:line="360" w:lineRule="auto"/>
        <w:jc w:val="both"/>
        <w:rPr>
          <w:rFonts w:ascii="Century Gothic" w:hAnsi="Century Gothic"/>
          <w:sz w:val="22"/>
          <w:szCs w:val="22"/>
          <w:lang w:val="en-ZA"/>
        </w:rPr>
      </w:pPr>
    </w:p>
    <w:p w14:paraId="5E90AC2D" w14:textId="3265635E" w:rsidR="00400F66" w:rsidRPr="00304356" w:rsidRDefault="00400F66" w:rsidP="00093C86">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Here are two primary safety </w:t>
      </w:r>
      <w:r w:rsidR="00116EFD" w:rsidRPr="00304356">
        <w:rPr>
          <w:rFonts w:ascii="Century Gothic" w:hAnsi="Century Gothic"/>
          <w:b/>
          <w:i/>
          <w:sz w:val="22"/>
          <w:szCs w:val="22"/>
          <w:lang w:val="en-ZA"/>
        </w:rPr>
        <w:t>hazards</w:t>
      </w:r>
      <w:r w:rsidRPr="00304356">
        <w:rPr>
          <w:rFonts w:ascii="Century Gothic" w:hAnsi="Century Gothic"/>
          <w:b/>
          <w:i/>
          <w:sz w:val="22"/>
          <w:szCs w:val="22"/>
          <w:lang w:val="en-ZA"/>
        </w:rPr>
        <w:t>:</w:t>
      </w:r>
    </w:p>
    <w:p w14:paraId="6F2A2C9C" w14:textId="77777777" w:rsidR="00400F66" w:rsidRPr="00304356" w:rsidRDefault="00400F66" w:rsidP="00093C86">
      <w:pPr>
        <w:spacing w:line="360" w:lineRule="auto"/>
        <w:jc w:val="both"/>
        <w:rPr>
          <w:rFonts w:ascii="Century Gothic" w:hAnsi="Century Gothic"/>
          <w:sz w:val="22"/>
          <w:szCs w:val="22"/>
          <w:lang w:val="en-ZA"/>
        </w:rPr>
      </w:pPr>
    </w:p>
    <w:p w14:paraId="3FFE5CF3" w14:textId="2D4AC33C" w:rsidR="00400F66" w:rsidRPr="00304356" w:rsidRDefault="00400F66" w:rsidP="00093C86">
      <w:pPr>
        <w:spacing w:line="360" w:lineRule="auto"/>
        <w:jc w:val="both"/>
        <w:rPr>
          <w:rFonts w:ascii="Century Gothic" w:hAnsi="Century Gothic"/>
          <w:b/>
          <w:lang w:val="en-ZA"/>
        </w:rPr>
      </w:pPr>
      <w:r w:rsidRPr="00304356">
        <w:rPr>
          <w:rFonts w:ascii="Century Gothic" w:hAnsi="Century Gothic"/>
          <w:b/>
          <w:lang w:val="en-ZA"/>
        </w:rPr>
        <w:t>1. Sharp Edges and Loose Components:</w:t>
      </w:r>
    </w:p>
    <w:p w14:paraId="4F75FE4A" w14:textId="77777777" w:rsidR="00093C86" w:rsidRPr="00304356" w:rsidRDefault="00400F66" w:rsidP="00093C86">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Injury Risk: </w:t>
      </w:r>
    </w:p>
    <w:p w14:paraId="1C40AEEC" w14:textId="5EFBC66F" w:rsidR="00400F6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urniture with sharp edges or poorly secured components can be a significant injury </w:t>
      </w:r>
      <w:r w:rsidR="00116EFD" w:rsidRPr="00304356">
        <w:rPr>
          <w:rFonts w:ascii="Century Gothic" w:hAnsi="Century Gothic"/>
          <w:sz w:val="22"/>
          <w:szCs w:val="22"/>
          <w:lang w:val="en-ZA"/>
        </w:rPr>
        <w:t>hazard</w:t>
      </w:r>
      <w:r w:rsidRPr="00304356">
        <w:rPr>
          <w:rFonts w:ascii="Century Gothic" w:hAnsi="Century Gothic"/>
          <w:sz w:val="22"/>
          <w:szCs w:val="22"/>
          <w:lang w:val="en-ZA"/>
        </w:rPr>
        <w:t>, especially in environments with children or the elderly.</w:t>
      </w:r>
    </w:p>
    <w:p w14:paraId="27D54BF7" w14:textId="77777777" w:rsidR="00093C86" w:rsidRPr="00304356" w:rsidRDefault="00093C86" w:rsidP="00093C86">
      <w:pPr>
        <w:spacing w:line="360" w:lineRule="auto"/>
        <w:jc w:val="both"/>
        <w:rPr>
          <w:rFonts w:ascii="Century Gothic" w:hAnsi="Century Gothic"/>
          <w:b/>
          <w:lang w:val="en-ZA"/>
        </w:rPr>
      </w:pPr>
    </w:p>
    <w:p w14:paraId="7561F63E" w14:textId="4DF38AFF" w:rsidR="00093C86" w:rsidRPr="00304356" w:rsidRDefault="00400F66" w:rsidP="00093C8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 xml:space="preserve">Detachment </w:t>
      </w:r>
      <w:r w:rsidR="00116EFD" w:rsidRPr="00304356">
        <w:rPr>
          <w:rFonts w:ascii="Century Gothic" w:hAnsi="Century Gothic"/>
          <w:b/>
          <w:sz w:val="22"/>
          <w:szCs w:val="22"/>
          <w:lang w:val="en-ZA"/>
        </w:rPr>
        <w:t>Hazard</w:t>
      </w:r>
      <w:r w:rsidRPr="00304356">
        <w:rPr>
          <w:rFonts w:ascii="Century Gothic" w:hAnsi="Century Gothic"/>
          <w:b/>
          <w:sz w:val="22"/>
          <w:szCs w:val="22"/>
          <w:lang w:val="en-ZA"/>
        </w:rPr>
        <w:t>:</w:t>
      </w:r>
      <w:r w:rsidRPr="00304356">
        <w:rPr>
          <w:rFonts w:ascii="Century Gothic" w:hAnsi="Century Gothic"/>
          <w:sz w:val="22"/>
          <w:szCs w:val="22"/>
          <w:lang w:val="en-ZA"/>
        </w:rPr>
        <w:t xml:space="preserve"> </w:t>
      </w:r>
    </w:p>
    <w:p w14:paraId="788342A3" w14:textId="1C795296"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Components that are not securely attached can detach, leading to accidents and injuries, particularly if the furniture is frequently used or subjected to stress.</w:t>
      </w:r>
    </w:p>
    <w:p w14:paraId="5EA05C2D" w14:textId="77777777" w:rsidR="00400F66" w:rsidRPr="00304356" w:rsidRDefault="00400F66" w:rsidP="00400F66">
      <w:pPr>
        <w:spacing w:line="276" w:lineRule="auto"/>
        <w:rPr>
          <w:rFonts w:ascii="Century Gothic" w:hAnsi="Century Gothic"/>
          <w:sz w:val="22"/>
          <w:szCs w:val="22"/>
          <w:lang w:val="en-ZA"/>
        </w:rPr>
      </w:pPr>
    </w:p>
    <w:p w14:paraId="48FD1904" w14:textId="31C8B936" w:rsidR="00400F66" w:rsidRPr="00304356" w:rsidRDefault="00400F66" w:rsidP="00400F66">
      <w:pPr>
        <w:spacing w:line="276" w:lineRule="auto"/>
        <w:rPr>
          <w:rFonts w:ascii="Century Gothic" w:hAnsi="Century Gothic"/>
          <w:b/>
          <w:lang w:val="en-ZA"/>
        </w:rPr>
      </w:pPr>
      <w:r w:rsidRPr="00304356">
        <w:rPr>
          <w:rFonts w:ascii="Century Gothic" w:hAnsi="Century Gothic"/>
          <w:b/>
          <w:lang w:val="en-ZA"/>
        </w:rPr>
        <w:t>2. Chemical Risks:</w:t>
      </w:r>
    </w:p>
    <w:p w14:paraId="5284CDE1" w14:textId="77777777" w:rsidR="00116EFD" w:rsidRDefault="00116EFD" w:rsidP="00400F66">
      <w:pPr>
        <w:spacing w:line="276" w:lineRule="auto"/>
        <w:rPr>
          <w:rFonts w:ascii="Century Gothic" w:hAnsi="Century Gothic"/>
          <w:b/>
          <w:sz w:val="22"/>
          <w:szCs w:val="22"/>
          <w:lang w:val="en-ZA"/>
        </w:rPr>
      </w:pPr>
    </w:p>
    <w:p w14:paraId="17C5898D" w14:textId="354FD400"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b/>
          <w:sz w:val="22"/>
          <w:szCs w:val="22"/>
          <w:lang w:val="en-ZA"/>
        </w:rPr>
        <w:t xml:space="preserve">Health </w:t>
      </w:r>
      <w:r w:rsidR="00116EFD" w:rsidRPr="00304356">
        <w:rPr>
          <w:rFonts w:ascii="Century Gothic" w:hAnsi="Century Gothic"/>
          <w:b/>
          <w:sz w:val="22"/>
          <w:szCs w:val="22"/>
          <w:lang w:val="en-ZA"/>
        </w:rPr>
        <w:t>Hazards</w:t>
      </w:r>
      <w:r w:rsidRPr="00304356">
        <w:rPr>
          <w:rFonts w:ascii="Century Gothic" w:hAnsi="Century Gothic"/>
          <w:b/>
          <w:sz w:val="22"/>
          <w:szCs w:val="22"/>
          <w:lang w:val="en-ZA"/>
        </w:rPr>
        <w:t xml:space="preserve"> from Chemicals:</w:t>
      </w:r>
      <w:r w:rsidRPr="00304356">
        <w:rPr>
          <w:rFonts w:ascii="Century Gothic" w:hAnsi="Century Gothic"/>
          <w:sz w:val="22"/>
          <w:szCs w:val="22"/>
          <w:lang w:val="en-ZA"/>
        </w:rPr>
        <w:t xml:space="preserve"> </w:t>
      </w:r>
    </w:p>
    <w:p w14:paraId="30B59328" w14:textId="0F7BB46E"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The improper use of adhesives, finishes, or treatments in furniture can release harmful fumes or leave residues, posing health risks to users.</w:t>
      </w:r>
    </w:p>
    <w:p w14:paraId="3818DE47" w14:textId="77777777" w:rsidR="00093C86" w:rsidRPr="00304356" w:rsidRDefault="00093C86" w:rsidP="00400F66">
      <w:pPr>
        <w:spacing w:line="276" w:lineRule="auto"/>
        <w:rPr>
          <w:rFonts w:ascii="Century Gothic" w:hAnsi="Century Gothic"/>
          <w:b/>
          <w:sz w:val="22"/>
          <w:szCs w:val="22"/>
          <w:lang w:val="en-ZA"/>
        </w:rPr>
      </w:pPr>
    </w:p>
    <w:p w14:paraId="197E9748" w14:textId="77777777" w:rsidR="00093C86" w:rsidRPr="00304356" w:rsidRDefault="00400F66" w:rsidP="00400F66">
      <w:pPr>
        <w:spacing w:line="276" w:lineRule="auto"/>
        <w:rPr>
          <w:rFonts w:ascii="Century Gothic" w:hAnsi="Century Gothic"/>
          <w:lang w:val="en-ZA"/>
        </w:rPr>
      </w:pPr>
      <w:r w:rsidRPr="00304356">
        <w:rPr>
          <w:rFonts w:ascii="Century Gothic" w:hAnsi="Century Gothic"/>
          <w:b/>
          <w:sz w:val="22"/>
          <w:szCs w:val="22"/>
          <w:lang w:val="en-ZA"/>
        </w:rPr>
        <w:t>Long-term Exposure Risks:</w:t>
      </w:r>
      <w:r w:rsidRPr="00304356">
        <w:rPr>
          <w:rFonts w:ascii="Century Gothic" w:hAnsi="Century Gothic"/>
          <w:lang w:val="en-ZA"/>
        </w:rPr>
        <w:t xml:space="preserve"> </w:t>
      </w:r>
    </w:p>
    <w:p w14:paraId="40DB442A" w14:textId="545D4721"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Prolonged exposure to these chemicals can lead to respiratory issues, skin irritation, or other health problems, especially in poorly ventilated spaces.</w:t>
      </w:r>
    </w:p>
    <w:p w14:paraId="36D2E8E8" w14:textId="77777777" w:rsidR="00400F66" w:rsidRPr="00304356" w:rsidRDefault="00400F66" w:rsidP="00400F66">
      <w:pPr>
        <w:spacing w:line="276" w:lineRule="auto"/>
        <w:rPr>
          <w:rFonts w:ascii="Century Gothic" w:hAnsi="Century Gothic"/>
          <w:sz w:val="22"/>
          <w:szCs w:val="22"/>
          <w:lang w:val="en-ZA"/>
        </w:rPr>
      </w:pPr>
    </w:p>
    <w:p w14:paraId="543DEA77" w14:textId="7E4C69AA" w:rsidR="00400F6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Addressing these </w:t>
      </w:r>
      <w:r w:rsidR="00116EFD" w:rsidRPr="00304356">
        <w:rPr>
          <w:rFonts w:ascii="Century Gothic" w:hAnsi="Century Gothic"/>
          <w:sz w:val="22"/>
          <w:szCs w:val="22"/>
          <w:lang w:val="en-ZA"/>
        </w:rPr>
        <w:t>hazards</w:t>
      </w:r>
      <w:r w:rsidRPr="00304356">
        <w:rPr>
          <w:rFonts w:ascii="Century Gothic" w:hAnsi="Century Gothic"/>
          <w:sz w:val="22"/>
          <w:szCs w:val="22"/>
          <w:lang w:val="en-ZA"/>
        </w:rPr>
        <w:t xml:space="preserve"> is crucial for ensuring the safety and well-being of furniture users.</w:t>
      </w:r>
    </w:p>
    <w:p w14:paraId="6658BD6E" w14:textId="77777777" w:rsidR="00400F66" w:rsidRPr="00304356" w:rsidRDefault="00400F66" w:rsidP="00400F66">
      <w:pPr>
        <w:spacing w:line="276" w:lineRule="auto"/>
        <w:rPr>
          <w:rFonts w:ascii="Century Gothic" w:hAnsi="Century Gothic"/>
          <w:lang w:val="en-ZA"/>
        </w:rPr>
      </w:pPr>
    </w:p>
    <w:p w14:paraId="75681BDF" w14:textId="18F1A1DE" w:rsidR="00400F66" w:rsidRPr="00304356" w:rsidRDefault="00400F66" w:rsidP="00400F66">
      <w:pPr>
        <w:spacing w:line="276" w:lineRule="auto"/>
        <w:rPr>
          <w:rFonts w:ascii="Century Gothic" w:hAnsi="Century Gothic"/>
          <w:b/>
          <w:i/>
          <w:sz w:val="22"/>
          <w:szCs w:val="22"/>
          <w:lang w:val="en-ZA"/>
        </w:rPr>
      </w:pPr>
      <w:r w:rsidRPr="00304356">
        <w:rPr>
          <w:rFonts w:ascii="Century Gothic" w:hAnsi="Century Gothic"/>
          <w:b/>
          <w:i/>
          <w:sz w:val="22"/>
          <w:szCs w:val="22"/>
          <w:lang w:val="en-ZA"/>
        </w:rPr>
        <w:lastRenderedPageBreak/>
        <w:t xml:space="preserve">For visual examples, </w:t>
      </w:r>
      <w:r w:rsidR="00093C86"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depicting both sharp edges with loose components and chemical risks in furniture design:</w:t>
      </w:r>
    </w:p>
    <w:p w14:paraId="36021DF8" w14:textId="77777777" w:rsidR="00400F66" w:rsidRPr="00304356" w:rsidRDefault="00400F66" w:rsidP="00400F66">
      <w:pPr>
        <w:spacing w:line="276" w:lineRule="auto"/>
        <w:rPr>
          <w:rFonts w:ascii="Century Gothic" w:hAnsi="Century Gothic"/>
          <w:lang w:val="en-ZA"/>
        </w:rPr>
      </w:pPr>
    </w:p>
    <w:p w14:paraId="0A447290" w14:textId="73B34CCB" w:rsidR="00400F66" w:rsidRPr="00304356" w:rsidRDefault="00400F66" w:rsidP="00400F66">
      <w:pPr>
        <w:spacing w:line="276" w:lineRule="auto"/>
        <w:rPr>
          <w:rFonts w:ascii="Century Gothic" w:hAnsi="Century Gothic"/>
          <w:lang w:val="en-ZA"/>
        </w:rPr>
      </w:pPr>
      <w:r w:rsidRPr="00304356">
        <w:rPr>
          <w:rFonts w:ascii="Century Gothic" w:hAnsi="Century Gothic"/>
          <w:lang w:val="en-ZA"/>
        </w:rPr>
        <w:t xml:space="preserve">![Safety </w:t>
      </w:r>
      <w:r w:rsidR="00116EFD" w:rsidRPr="00304356">
        <w:rPr>
          <w:rFonts w:ascii="Century Gothic" w:hAnsi="Century Gothic"/>
          <w:lang w:val="en-ZA"/>
        </w:rPr>
        <w:t>Hazards</w:t>
      </w:r>
      <w:r w:rsidRPr="00304356">
        <w:rPr>
          <w:rFonts w:ascii="Century Gothic" w:hAnsi="Century Gothic"/>
          <w:lang w:val="en-ZA"/>
        </w:rPr>
        <w:t xml:space="preserve"> in Furniture Design](mnt/data/A_visual_representation_of_safety_ha</w:t>
      </w:r>
      <w:r w:rsidR="00194C52" w:rsidRPr="00304356">
        <w:rPr>
          <w:rFonts w:ascii="Century Gothic" w:hAnsi="Century Gothic"/>
          <w:lang w:val="en-ZA"/>
        </w:rPr>
        <w:t>s</w:t>
      </w:r>
      <w:r w:rsidRPr="00304356">
        <w:rPr>
          <w:rFonts w:ascii="Century Gothic" w:hAnsi="Century Gothic"/>
          <w:lang w:val="en-ZA"/>
        </w:rPr>
        <w:t>ards_in_furni.png)</w:t>
      </w:r>
    </w:p>
    <w:p w14:paraId="5D39CC52" w14:textId="77777777" w:rsidR="00093C86" w:rsidRPr="00304356" w:rsidRDefault="00093C86" w:rsidP="00400F66">
      <w:pPr>
        <w:spacing w:line="276" w:lineRule="auto"/>
        <w:rPr>
          <w:rFonts w:ascii="Century Gothic" w:hAnsi="Century Gothic" w:cs="Segoe UI Symbol"/>
          <w:lang w:val="en-ZA"/>
        </w:rPr>
      </w:pPr>
    </w:p>
    <w:p w14:paraId="32330E04" w14:textId="6D4A7A11" w:rsidR="00400F66" w:rsidRPr="00304356" w:rsidRDefault="00400F66" w:rsidP="00400F66">
      <w:pPr>
        <w:spacing w:line="276" w:lineRule="auto"/>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27802D14" w14:textId="77777777"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CCOHS.ca - Working Safely with Sharp Blades or Edges]</w:t>
      </w:r>
    </w:p>
    <w:p w14:paraId="772DC1CB" w14:textId="2A1C23BB"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86" w:history="1">
        <w:r w:rsidR="00093C86" w:rsidRPr="00304356">
          <w:rPr>
            <w:rStyle w:val="Hyperlink"/>
            <w:rFonts w:ascii="Century Gothic" w:hAnsi="Century Gothic"/>
            <w:b/>
            <w:sz w:val="22"/>
            <w:szCs w:val="22"/>
            <w:lang w:val="en-ZA"/>
          </w:rPr>
          <w:t>https://www.ccohs.ca/oshanswers/safety_ha</w:t>
        </w:r>
        <w:r w:rsidR="00194C52" w:rsidRPr="00304356">
          <w:rPr>
            <w:rStyle w:val="Hyperlink"/>
            <w:rFonts w:ascii="Century Gothic" w:hAnsi="Century Gothic"/>
            <w:b/>
            <w:sz w:val="22"/>
            <w:szCs w:val="22"/>
            <w:lang w:val="en-ZA"/>
          </w:rPr>
          <w:t>s</w:t>
        </w:r>
        <w:r w:rsidR="00093C86" w:rsidRPr="00304356">
          <w:rPr>
            <w:rStyle w:val="Hyperlink"/>
            <w:rFonts w:ascii="Century Gothic" w:hAnsi="Century Gothic"/>
            <w:b/>
            <w:sz w:val="22"/>
            <w:szCs w:val="22"/>
            <w:lang w:val="en-ZA"/>
          </w:rPr>
          <w:t>/sharp_blades.html</w:t>
        </w:r>
      </w:hyperlink>
      <w:r w:rsidRPr="00304356">
        <w:rPr>
          <w:rFonts w:ascii="Century Gothic" w:hAnsi="Century Gothic"/>
          <w:b/>
          <w:sz w:val="22"/>
          <w:szCs w:val="22"/>
          <w:lang w:val="en-ZA"/>
        </w:rPr>
        <w:t>)</w:t>
      </w:r>
    </w:p>
    <w:p w14:paraId="510314C0" w14:textId="77777777" w:rsidR="00093C86" w:rsidRPr="00304356" w:rsidRDefault="00093C86" w:rsidP="00400F66">
      <w:pPr>
        <w:spacing w:line="276" w:lineRule="auto"/>
        <w:rPr>
          <w:rFonts w:ascii="Century Gothic" w:hAnsi="Century Gothic"/>
          <w:b/>
          <w:sz w:val="22"/>
          <w:szCs w:val="22"/>
          <w:lang w:val="en-ZA"/>
        </w:rPr>
      </w:pPr>
    </w:p>
    <w:p w14:paraId="326505C8" w14:textId="7BFAE7E2"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NASPweb.com - Types of Ha</w:t>
      </w:r>
      <w:r w:rsidR="00194C52" w:rsidRPr="00304356">
        <w:rPr>
          <w:rFonts w:ascii="Century Gothic" w:hAnsi="Century Gothic"/>
          <w:sz w:val="22"/>
          <w:szCs w:val="22"/>
          <w:lang w:val="en-ZA"/>
        </w:rPr>
        <w:t>s</w:t>
      </w:r>
      <w:r w:rsidRPr="00304356">
        <w:rPr>
          <w:rFonts w:ascii="Century Gothic" w:hAnsi="Century Gothic"/>
          <w:sz w:val="22"/>
          <w:szCs w:val="22"/>
          <w:lang w:val="en-ZA"/>
        </w:rPr>
        <w:t>ards]</w:t>
      </w:r>
    </w:p>
    <w:p w14:paraId="1D089010" w14:textId="5EBA1A5A"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87" w:history="1">
        <w:r w:rsidR="009C2EA6" w:rsidRPr="00304356">
          <w:rPr>
            <w:rStyle w:val="Hyperlink"/>
            <w:rFonts w:ascii="Century Gothic" w:hAnsi="Century Gothic"/>
            <w:b/>
            <w:sz w:val="22"/>
            <w:szCs w:val="22"/>
            <w:lang w:val="en-ZA"/>
          </w:rPr>
          <w:t>https://naspweb.com/blog/types-of-ha</w:t>
        </w:r>
        <w:r w:rsidR="00194C52" w:rsidRPr="00304356">
          <w:rPr>
            <w:rStyle w:val="Hyperlink"/>
            <w:rFonts w:ascii="Century Gothic" w:hAnsi="Century Gothic"/>
            <w:b/>
            <w:sz w:val="22"/>
            <w:szCs w:val="22"/>
            <w:lang w:val="en-ZA"/>
          </w:rPr>
          <w:t>s</w:t>
        </w:r>
        <w:r w:rsidR="009C2EA6" w:rsidRPr="00304356">
          <w:rPr>
            <w:rStyle w:val="Hyperlink"/>
            <w:rFonts w:ascii="Century Gothic" w:hAnsi="Century Gothic"/>
            <w:b/>
            <w:sz w:val="22"/>
            <w:szCs w:val="22"/>
            <w:lang w:val="en-ZA"/>
          </w:rPr>
          <w:t>ards/</w:t>
        </w:r>
      </w:hyperlink>
      <w:r w:rsidRPr="00304356">
        <w:rPr>
          <w:rFonts w:ascii="Century Gothic" w:hAnsi="Century Gothic"/>
          <w:b/>
          <w:sz w:val="22"/>
          <w:szCs w:val="22"/>
          <w:lang w:val="en-ZA"/>
        </w:rPr>
        <w:t>)</w:t>
      </w:r>
    </w:p>
    <w:p w14:paraId="496F5B80" w14:textId="77777777" w:rsidR="009C2EA6" w:rsidRPr="00304356" w:rsidRDefault="009C2EA6" w:rsidP="00400F66">
      <w:pPr>
        <w:spacing w:line="276" w:lineRule="auto"/>
        <w:rPr>
          <w:rFonts w:ascii="Century Gothic" w:hAnsi="Century Gothic"/>
          <w:b/>
          <w:sz w:val="22"/>
          <w:szCs w:val="22"/>
          <w:lang w:val="en-ZA"/>
        </w:rPr>
      </w:pPr>
    </w:p>
    <w:p w14:paraId="3F9BFE91" w14:textId="7FE205E1"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HSA.ie - Chemical Risk Assessment]</w:t>
      </w:r>
    </w:p>
    <w:p w14:paraId="66E89318" w14:textId="1E09E1BE"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sz w:val="22"/>
          <w:szCs w:val="22"/>
          <w:lang w:val="en-ZA"/>
        </w:rPr>
        <w:t>(</w:t>
      </w:r>
      <w:hyperlink r:id="rId188" w:history="1">
        <w:r w:rsidR="009C2EA6" w:rsidRPr="00304356">
          <w:rPr>
            <w:rStyle w:val="Hyperlink"/>
            <w:rFonts w:ascii="Century Gothic" w:hAnsi="Century Gothic"/>
            <w:b/>
            <w:sz w:val="22"/>
            <w:szCs w:val="22"/>
            <w:lang w:val="en-ZA"/>
          </w:rPr>
          <w:t>https://www.hsa.ie/eng/your_industry/chemicals/legislation_enforcement/chemical_agents_and_carcinogens/chemical_agents/risk_assessment/</w:t>
        </w:r>
      </w:hyperlink>
      <w:r w:rsidRPr="00304356">
        <w:rPr>
          <w:rFonts w:ascii="Century Gothic" w:hAnsi="Century Gothic"/>
          <w:b/>
          <w:sz w:val="22"/>
          <w:szCs w:val="22"/>
          <w:lang w:val="en-ZA"/>
        </w:rPr>
        <w:t>)</w:t>
      </w:r>
    </w:p>
    <w:p w14:paraId="7482955E" w14:textId="77777777" w:rsidR="009C2EA6" w:rsidRPr="00304356" w:rsidRDefault="009C2EA6" w:rsidP="00400F66">
      <w:pPr>
        <w:spacing w:line="276" w:lineRule="auto"/>
        <w:rPr>
          <w:rFonts w:ascii="Century Gothic" w:hAnsi="Century Gothic"/>
          <w:b/>
          <w:sz w:val="22"/>
          <w:szCs w:val="22"/>
          <w:lang w:val="en-ZA"/>
        </w:rPr>
      </w:pPr>
    </w:p>
    <w:p w14:paraId="58CE672B" w14:textId="000BFCA9"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Roquentionser.com - Supima cotton or Pima cotton]</w:t>
      </w:r>
    </w:p>
    <w:p w14:paraId="2BBE20FF" w14:textId="2DA5E10B" w:rsidR="00093C8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89" w:history="1">
        <w:r w:rsidR="009C2EA6" w:rsidRPr="00304356">
          <w:rPr>
            <w:rStyle w:val="Hyperlink"/>
            <w:rFonts w:ascii="Century Gothic" w:hAnsi="Century Gothic"/>
            <w:b/>
            <w:sz w:val="22"/>
            <w:szCs w:val="22"/>
            <w:lang w:val="en-ZA"/>
          </w:rPr>
          <w:t>https://roquentionser.com/new/grfqejupgnarfpg</w:t>
        </w:r>
      </w:hyperlink>
      <w:r w:rsidRPr="00304356">
        <w:rPr>
          <w:rFonts w:ascii="Century Gothic" w:hAnsi="Century Gothic"/>
          <w:b/>
          <w:sz w:val="22"/>
          <w:szCs w:val="22"/>
          <w:lang w:val="en-ZA"/>
        </w:rPr>
        <w:t>)</w:t>
      </w:r>
    </w:p>
    <w:p w14:paraId="6DC1220F" w14:textId="77777777" w:rsidR="009C2EA6" w:rsidRPr="00304356" w:rsidRDefault="009C2EA6" w:rsidP="00400F66">
      <w:pPr>
        <w:spacing w:line="276" w:lineRule="auto"/>
        <w:rPr>
          <w:rFonts w:ascii="Century Gothic" w:hAnsi="Century Gothic"/>
          <w:b/>
          <w:sz w:val="22"/>
          <w:szCs w:val="22"/>
          <w:lang w:val="en-ZA"/>
        </w:rPr>
      </w:pPr>
    </w:p>
    <w:p w14:paraId="5A0A2672" w14:textId="34B55657" w:rsidR="00093C86" w:rsidRPr="00304356" w:rsidRDefault="00400F66" w:rsidP="00400F66">
      <w:pPr>
        <w:spacing w:line="276" w:lineRule="auto"/>
        <w:rPr>
          <w:rFonts w:ascii="Century Gothic" w:hAnsi="Century Gothic"/>
          <w:sz w:val="22"/>
          <w:szCs w:val="22"/>
          <w:lang w:val="en-ZA"/>
        </w:rPr>
      </w:pPr>
      <w:r w:rsidRPr="00304356">
        <w:rPr>
          <w:rFonts w:ascii="Century Gothic" w:hAnsi="Century Gothic"/>
          <w:sz w:val="22"/>
          <w:szCs w:val="22"/>
          <w:lang w:val="en-ZA"/>
        </w:rPr>
        <w:t>[Vitreks.info - 2023 Best carpet stain removal]</w:t>
      </w:r>
    </w:p>
    <w:p w14:paraId="68A37051" w14:textId="0BE5F1FB" w:rsidR="00400F66" w:rsidRPr="00304356" w:rsidRDefault="00400F66" w:rsidP="00400F66">
      <w:pPr>
        <w:spacing w:line="276" w:lineRule="auto"/>
        <w:rPr>
          <w:rFonts w:ascii="Century Gothic" w:hAnsi="Century Gothic"/>
          <w:b/>
          <w:sz w:val="22"/>
          <w:szCs w:val="22"/>
          <w:lang w:val="en-ZA"/>
        </w:rPr>
      </w:pPr>
      <w:r w:rsidRPr="00304356">
        <w:rPr>
          <w:rFonts w:ascii="Century Gothic" w:hAnsi="Century Gothic"/>
          <w:b/>
          <w:sz w:val="22"/>
          <w:szCs w:val="22"/>
          <w:lang w:val="en-ZA"/>
        </w:rPr>
        <w:t>(</w:t>
      </w:r>
      <w:hyperlink r:id="rId190" w:history="1">
        <w:r w:rsidR="009C2EA6" w:rsidRPr="00304356">
          <w:rPr>
            <w:rStyle w:val="Hyperlink"/>
            <w:rFonts w:ascii="Century Gothic" w:hAnsi="Century Gothic"/>
            <w:b/>
            <w:sz w:val="22"/>
            <w:szCs w:val="22"/>
            <w:lang w:val="en-ZA"/>
          </w:rPr>
          <w:t>https://vitreks.info/new/vxjvxgkis</w:t>
        </w:r>
        <w:r w:rsidR="00194C52" w:rsidRPr="00304356">
          <w:rPr>
            <w:rStyle w:val="Hyperlink"/>
            <w:rFonts w:ascii="Century Gothic" w:hAnsi="Century Gothic"/>
            <w:b/>
            <w:sz w:val="22"/>
            <w:szCs w:val="22"/>
            <w:lang w:val="en-ZA"/>
          </w:rPr>
          <w:t>s</w:t>
        </w:r>
        <w:r w:rsidR="009C2EA6" w:rsidRPr="00304356">
          <w:rPr>
            <w:rStyle w:val="Hyperlink"/>
            <w:rFonts w:ascii="Century Gothic" w:hAnsi="Century Gothic"/>
            <w:b/>
            <w:sz w:val="22"/>
            <w:szCs w:val="22"/>
            <w:lang w:val="en-ZA"/>
          </w:rPr>
          <w:t>uoapa</w:t>
        </w:r>
      </w:hyperlink>
      <w:r w:rsidRPr="00304356">
        <w:rPr>
          <w:rFonts w:ascii="Century Gothic" w:hAnsi="Century Gothic"/>
          <w:b/>
          <w:sz w:val="22"/>
          <w:szCs w:val="22"/>
          <w:lang w:val="en-ZA"/>
        </w:rPr>
        <w:t>)</w:t>
      </w:r>
    </w:p>
    <w:p w14:paraId="65C00461" w14:textId="77777777" w:rsidR="009C2EA6" w:rsidRPr="00304356" w:rsidRDefault="009C2EA6" w:rsidP="00400F66">
      <w:pPr>
        <w:spacing w:line="276" w:lineRule="auto"/>
        <w:rPr>
          <w:rFonts w:ascii="Century Gothic" w:hAnsi="Century Gothic"/>
          <w:b/>
          <w:sz w:val="22"/>
          <w:szCs w:val="22"/>
          <w:lang w:val="en-ZA"/>
        </w:rPr>
      </w:pPr>
    </w:p>
    <w:p w14:paraId="7F9428B7" w14:textId="6D7F79F9" w:rsidR="00093C86" w:rsidRPr="00304356" w:rsidRDefault="00400F66"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Terrishersrt.com - 2023 Memory form aa]</w:t>
      </w:r>
    </w:p>
    <w:p w14:paraId="0982B355" w14:textId="064942F0" w:rsidR="009C2EA6" w:rsidRPr="00304356" w:rsidRDefault="00400F66" w:rsidP="009C2EA6">
      <w:pPr>
        <w:spacing w:line="360" w:lineRule="auto"/>
        <w:jc w:val="both"/>
        <w:rPr>
          <w:rFonts w:ascii="Century Gothic" w:hAnsi="Century Gothic"/>
          <w:b/>
          <w:lang w:val="en-ZA"/>
        </w:rPr>
      </w:pPr>
      <w:r w:rsidRPr="00304356">
        <w:rPr>
          <w:rFonts w:ascii="Century Gothic" w:hAnsi="Century Gothic"/>
          <w:b/>
          <w:lang w:val="en-ZA"/>
        </w:rPr>
        <w:t>(</w:t>
      </w:r>
      <w:hyperlink r:id="rId191" w:history="1">
        <w:r w:rsidR="009C2EA6" w:rsidRPr="00304356">
          <w:rPr>
            <w:rStyle w:val="Hyperlink"/>
            <w:rFonts w:ascii="Century Gothic" w:hAnsi="Century Gothic"/>
            <w:b/>
            <w:lang w:val="en-ZA"/>
          </w:rPr>
          <w:t>https://terrishersrt.com/new/ankfwbjtpgqsxur</w:t>
        </w:r>
      </w:hyperlink>
      <w:r w:rsidRPr="00304356">
        <w:rPr>
          <w:rFonts w:ascii="Century Gothic" w:hAnsi="Century Gothic"/>
          <w:b/>
          <w:lang w:val="en-ZA"/>
        </w:rPr>
        <w:t>)</w:t>
      </w:r>
    </w:p>
    <w:p w14:paraId="4FB08BF7" w14:textId="77777777" w:rsidR="009C2EA6" w:rsidRPr="00304356" w:rsidRDefault="009C2EA6" w:rsidP="009C2EA6">
      <w:pPr>
        <w:spacing w:line="360" w:lineRule="auto"/>
        <w:jc w:val="both"/>
        <w:rPr>
          <w:rFonts w:ascii="Century Gothic" w:hAnsi="Century Gothic"/>
          <w:lang w:val="en-ZA"/>
        </w:rPr>
      </w:pPr>
    </w:p>
    <w:p w14:paraId="195D0024" w14:textId="77777777" w:rsidR="00CF55A2" w:rsidRDefault="00CF55A2">
      <w:pPr>
        <w:rPr>
          <w:rFonts w:ascii="Century Gothic" w:hAnsi="Century Gothic"/>
          <w:b/>
          <w:lang w:val="en-ZA"/>
        </w:rPr>
      </w:pPr>
      <w:r>
        <w:rPr>
          <w:rFonts w:ascii="Century Gothic" w:hAnsi="Century Gothic"/>
          <w:b/>
          <w:lang w:val="en-ZA"/>
        </w:rPr>
        <w:br w:type="page"/>
      </w:r>
    </w:p>
    <w:p w14:paraId="0A5E31F6" w14:textId="1C94F3E3" w:rsidR="0048062C" w:rsidRPr="00304356" w:rsidRDefault="0048062C" w:rsidP="009C2EA6">
      <w:pPr>
        <w:spacing w:line="360" w:lineRule="auto"/>
        <w:jc w:val="both"/>
        <w:rPr>
          <w:rFonts w:ascii="Century Gothic" w:hAnsi="Century Gothic"/>
          <w:b/>
          <w:lang w:val="en-ZA"/>
        </w:rPr>
      </w:pPr>
      <w:r w:rsidRPr="00304356">
        <w:rPr>
          <w:rFonts w:ascii="Century Gothic" w:hAnsi="Century Gothic"/>
          <w:b/>
          <w:lang w:val="en-ZA"/>
        </w:rPr>
        <w:lastRenderedPageBreak/>
        <w:t>4. Economic Impacts</w:t>
      </w:r>
    </w:p>
    <w:p w14:paraId="0700C694" w14:textId="77777777" w:rsidR="009C2EA6"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Increased Costs:</w:t>
      </w:r>
      <w:r w:rsidRPr="00304356">
        <w:rPr>
          <w:rFonts w:ascii="Century Gothic" w:hAnsi="Century Gothic"/>
          <w:sz w:val="22"/>
          <w:szCs w:val="22"/>
          <w:lang w:val="en-ZA"/>
        </w:rPr>
        <w:t xml:space="preserve"> </w:t>
      </w:r>
    </w:p>
    <w:p w14:paraId="5AAF626A" w14:textId="178290FC" w:rsidR="0048062C"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Addressing design and construction faults post-production can be costly.</w:t>
      </w:r>
    </w:p>
    <w:p w14:paraId="1220F911" w14:textId="77777777" w:rsidR="009C2EA6" w:rsidRPr="00304356" w:rsidRDefault="009C2EA6" w:rsidP="009C2EA6">
      <w:pPr>
        <w:spacing w:line="360" w:lineRule="auto"/>
        <w:jc w:val="both"/>
        <w:rPr>
          <w:rFonts w:ascii="Century Gothic" w:hAnsi="Century Gothic"/>
          <w:b/>
          <w:sz w:val="22"/>
          <w:szCs w:val="22"/>
          <w:lang w:val="en-ZA"/>
        </w:rPr>
      </w:pPr>
    </w:p>
    <w:p w14:paraId="651950FF" w14:textId="6DF604BF" w:rsidR="009C2EA6"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ss of Reputation:</w:t>
      </w:r>
      <w:r w:rsidRPr="00304356">
        <w:rPr>
          <w:rFonts w:ascii="Century Gothic" w:hAnsi="Century Gothic"/>
          <w:sz w:val="22"/>
          <w:szCs w:val="22"/>
          <w:lang w:val="en-ZA"/>
        </w:rPr>
        <w:t xml:space="preserve"> </w:t>
      </w:r>
    </w:p>
    <w:p w14:paraId="155F5141" w14:textId="1A8B17B6" w:rsidR="0048062C"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Persistent quality issues can damage a brand's reputation and customer trust.</w:t>
      </w:r>
    </w:p>
    <w:p w14:paraId="319A9AE0" w14:textId="77777777" w:rsidR="009C2EA6" w:rsidRPr="00304356" w:rsidRDefault="009C2EA6" w:rsidP="009C2EA6">
      <w:pPr>
        <w:spacing w:line="360" w:lineRule="auto"/>
        <w:jc w:val="both"/>
        <w:rPr>
          <w:rFonts w:ascii="Century Gothic" w:hAnsi="Century Gothic"/>
          <w:b/>
          <w:sz w:val="22"/>
          <w:szCs w:val="22"/>
          <w:lang w:val="en-ZA"/>
        </w:rPr>
      </w:pPr>
    </w:p>
    <w:p w14:paraId="0C9FF193" w14:textId="3D48EC36" w:rsidR="009C2EA6"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b/>
          <w:sz w:val="22"/>
          <w:szCs w:val="22"/>
          <w:lang w:val="en-ZA"/>
        </w:rPr>
        <w:t>Market Competition:</w:t>
      </w:r>
      <w:r w:rsidRPr="00304356">
        <w:rPr>
          <w:rFonts w:ascii="Century Gothic" w:hAnsi="Century Gothic"/>
          <w:sz w:val="22"/>
          <w:szCs w:val="22"/>
          <w:lang w:val="en-ZA"/>
        </w:rPr>
        <w:t xml:space="preserve"> </w:t>
      </w:r>
    </w:p>
    <w:p w14:paraId="04BCEECD" w14:textId="6E389B05" w:rsidR="0048062C" w:rsidRPr="00304356" w:rsidRDefault="0048062C" w:rsidP="009C2EA6">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quality products struggle to compete in a market that values durability and design.</w:t>
      </w:r>
    </w:p>
    <w:p w14:paraId="5F21ED30" w14:textId="77777777" w:rsidR="0048062C" w:rsidRPr="00304356" w:rsidRDefault="0048062C" w:rsidP="00400F66">
      <w:pPr>
        <w:spacing w:line="276" w:lineRule="auto"/>
        <w:jc w:val="both"/>
        <w:rPr>
          <w:rFonts w:ascii="Century Gothic" w:hAnsi="Century Gothic"/>
          <w:lang w:val="en-ZA"/>
        </w:rPr>
      </w:pPr>
    </w:p>
    <w:p w14:paraId="3FD09CAB" w14:textId="77777777" w:rsidR="0047140E" w:rsidRPr="00304356" w:rsidRDefault="0047140E" w:rsidP="00116EFD">
      <w:pPr>
        <w:spacing w:line="276" w:lineRule="auto"/>
        <w:jc w:val="center"/>
        <w:rPr>
          <w:rFonts w:ascii="Century Gothic" w:hAnsi="Century Gothic"/>
          <w:lang w:val="en-ZA"/>
        </w:rPr>
      </w:pPr>
      <w:r w:rsidRPr="00304356">
        <w:rPr>
          <w:rFonts w:ascii="Century Gothic" w:hAnsi="Century Gothic"/>
          <w:noProof/>
          <w:lang w:val="en-ZA" w:eastAsia="en-ZA"/>
        </w:rPr>
        <w:drawing>
          <wp:inline distT="0" distB="0" distL="0" distR="0" wp14:anchorId="36E8ABC9" wp14:editId="57B5F0FB">
            <wp:extent cx="4558764" cy="45587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LL·E 2023-12-19 10.17.36 - A visual representation of the economic impacts of furniture design and construction faults_ 1. An illustration showing increased c.png"/>
                    <pic:cNvPicPr/>
                  </pic:nvPicPr>
                  <pic:blipFill>
                    <a:blip r:embed="rId192">
                      <a:extLst>
                        <a:ext uri="{28A0092B-C50C-407E-A947-70E740481C1C}">
                          <a14:useLocalDpi xmlns:a14="http://schemas.microsoft.com/office/drawing/2010/main" val="0"/>
                        </a:ext>
                      </a:extLst>
                    </a:blip>
                    <a:stretch>
                      <a:fillRect/>
                    </a:stretch>
                  </pic:blipFill>
                  <pic:spPr>
                    <a:xfrm>
                      <a:off x="0" y="0"/>
                      <a:ext cx="4558764" cy="4558764"/>
                    </a:xfrm>
                    <a:prstGeom prst="rect">
                      <a:avLst/>
                    </a:prstGeom>
                  </pic:spPr>
                </pic:pic>
              </a:graphicData>
            </a:graphic>
          </wp:inline>
        </w:drawing>
      </w:r>
    </w:p>
    <w:p w14:paraId="358D331D" w14:textId="77777777" w:rsidR="009C2EA6" w:rsidRPr="00304356" w:rsidRDefault="009C2EA6" w:rsidP="0047140E">
      <w:pPr>
        <w:rPr>
          <w:rFonts w:ascii="Century Gothic" w:hAnsi="Century Gothic"/>
          <w:b/>
          <w:i/>
          <w:lang w:val="en-ZA"/>
        </w:rPr>
      </w:pPr>
    </w:p>
    <w:p w14:paraId="7A510FDA" w14:textId="396F7D88" w:rsidR="009C2EA6" w:rsidRDefault="0047140E" w:rsidP="0047140E">
      <w:pPr>
        <w:rPr>
          <w:rFonts w:ascii="Century Gothic" w:hAnsi="Century Gothic"/>
          <w:b/>
          <w:i/>
          <w:lang w:val="en-ZA"/>
        </w:rPr>
      </w:pPr>
      <w:r w:rsidRPr="00304356">
        <w:rPr>
          <w:rFonts w:ascii="Century Gothic" w:hAnsi="Century Gothic"/>
          <w:b/>
          <w:i/>
          <w:lang w:val="en-ZA"/>
        </w:rPr>
        <w:t xml:space="preserve">A visual representation of the economic impacts of furniture design and construction faults: </w:t>
      </w:r>
    </w:p>
    <w:p w14:paraId="052F9809" w14:textId="77777777" w:rsidR="00CB7519" w:rsidRPr="00304356" w:rsidRDefault="00CB7519" w:rsidP="0047140E">
      <w:pPr>
        <w:rPr>
          <w:rFonts w:ascii="Century Gothic" w:hAnsi="Century Gothic"/>
          <w:b/>
          <w:i/>
          <w:lang w:val="en-ZA"/>
        </w:rPr>
      </w:pPr>
    </w:p>
    <w:p w14:paraId="57CC67BD" w14:textId="77777777" w:rsidR="005F596E" w:rsidRDefault="005F596E">
      <w:pPr>
        <w:rPr>
          <w:rFonts w:ascii="Century Gothic" w:hAnsi="Century Gothic"/>
          <w:sz w:val="22"/>
          <w:szCs w:val="22"/>
          <w:lang w:val="en-ZA"/>
        </w:rPr>
      </w:pPr>
      <w:r>
        <w:rPr>
          <w:rFonts w:ascii="Century Gothic" w:hAnsi="Century Gothic"/>
          <w:sz w:val="22"/>
          <w:szCs w:val="22"/>
          <w:lang w:val="en-ZA"/>
        </w:rPr>
        <w:br w:type="page"/>
      </w:r>
    </w:p>
    <w:p w14:paraId="650B2B5D" w14:textId="31EC7835"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lastRenderedPageBreak/>
        <w:t xml:space="preserve">1. An illustration showing increased costs in addressing post-production faults, such as repair and recall expenses. </w:t>
      </w:r>
    </w:p>
    <w:p w14:paraId="7A5A9DE5" w14:textId="610328B1"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2. A depiction of a brand losing reputation due to persistent quality issues, symboli</w:t>
      </w:r>
      <w:r w:rsidR="00194C52" w:rsidRPr="00304356">
        <w:rPr>
          <w:rFonts w:ascii="Century Gothic" w:hAnsi="Century Gothic"/>
          <w:sz w:val="22"/>
          <w:szCs w:val="22"/>
          <w:lang w:val="en-ZA"/>
        </w:rPr>
        <w:t>s</w:t>
      </w:r>
      <w:r w:rsidRPr="00304356">
        <w:rPr>
          <w:rFonts w:ascii="Century Gothic" w:hAnsi="Century Gothic"/>
          <w:sz w:val="22"/>
          <w:szCs w:val="22"/>
          <w:lang w:val="en-ZA"/>
        </w:rPr>
        <w:t xml:space="preserve">ed by a declining graph and dissatisfied customers. </w:t>
      </w:r>
    </w:p>
    <w:p w14:paraId="3FFDBF45" w14:textId="34534A6A"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3. A portrayal of market competition, with poor quality furniture being overshadowed by higher quality competitors. These images highlight the economic consequences in the furniture industry.</w:t>
      </w:r>
    </w:p>
    <w:p w14:paraId="1472CF6D" w14:textId="0B2EB475"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4. Economic Impacts of Design and Construction Faults in Furniture Industry</w:t>
      </w:r>
    </w:p>
    <w:p w14:paraId="138C4C90" w14:textId="77777777"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Design and construction faults in the furniture industry can have significant economic impacts:</w:t>
      </w:r>
    </w:p>
    <w:p w14:paraId="0861DA20" w14:textId="77777777" w:rsidR="0047140E" w:rsidRPr="00304356" w:rsidRDefault="0047140E" w:rsidP="004C43CA">
      <w:pPr>
        <w:spacing w:line="360" w:lineRule="auto"/>
        <w:rPr>
          <w:rFonts w:ascii="Century Gothic" w:hAnsi="Century Gothic"/>
          <w:lang w:val="en-ZA"/>
        </w:rPr>
      </w:pPr>
    </w:p>
    <w:p w14:paraId="2CF9BEBD" w14:textId="7BA54259" w:rsidR="0047140E" w:rsidRPr="00304356" w:rsidRDefault="0047140E" w:rsidP="004C43CA">
      <w:pPr>
        <w:spacing w:line="360" w:lineRule="auto"/>
        <w:rPr>
          <w:rFonts w:ascii="Century Gothic" w:hAnsi="Century Gothic"/>
          <w:b/>
          <w:lang w:val="en-ZA"/>
        </w:rPr>
      </w:pPr>
      <w:r w:rsidRPr="00304356">
        <w:rPr>
          <w:rFonts w:ascii="Century Gothic" w:hAnsi="Century Gothic"/>
          <w:b/>
          <w:lang w:val="en-ZA"/>
        </w:rPr>
        <w:t>1. Increased Costs:</w:t>
      </w:r>
    </w:p>
    <w:p w14:paraId="4EE991EE" w14:textId="77777777"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b/>
          <w:sz w:val="22"/>
          <w:szCs w:val="22"/>
          <w:lang w:val="en-ZA"/>
        </w:rPr>
        <w:t>Repair and Recall Expenses:</w:t>
      </w:r>
      <w:r w:rsidRPr="00304356">
        <w:rPr>
          <w:rFonts w:ascii="Century Gothic" w:hAnsi="Century Gothic"/>
          <w:sz w:val="22"/>
          <w:szCs w:val="22"/>
          <w:lang w:val="en-ZA"/>
        </w:rPr>
        <w:t xml:space="preserve"> </w:t>
      </w:r>
    </w:p>
    <w:p w14:paraId="04172C95" w14:textId="24CD9B2B"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 xml:space="preserve">Addressing faults after production, such as repairs or product recalls, can be highly costly for manufacturers. These expenses not only include the cost of the materials and </w:t>
      </w:r>
      <w:r w:rsidR="009C2EA6" w:rsidRPr="00304356">
        <w:rPr>
          <w:rFonts w:ascii="Century Gothic" w:hAnsi="Century Gothic"/>
          <w:sz w:val="22"/>
          <w:szCs w:val="22"/>
          <w:lang w:val="en-ZA"/>
        </w:rPr>
        <w:t>labour</w:t>
      </w:r>
      <w:r w:rsidRPr="00304356">
        <w:rPr>
          <w:rFonts w:ascii="Century Gothic" w:hAnsi="Century Gothic"/>
          <w:sz w:val="22"/>
          <w:szCs w:val="22"/>
          <w:lang w:val="en-ZA"/>
        </w:rPr>
        <w:t xml:space="preserve"> but also the logistics of rectifying the issues.</w:t>
      </w:r>
    </w:p>
    <w:p w14:paraId="3F29BB46" w14:textId="77777777" w:rsidR="009C2EA6" w:rsidRPr="00304356" w:rsidRDefault="009C2EA6" w:rsidP="004C43CA">
      <w:pPr>
        <w:spacing w:line="360" w:lineRule="auto"/>
        <w:rPr>
          <w:rFonts w:ascii="Century Gothic" w:hAnsi="Century Gothic"/>
          <w:b/>
          <w:sz w:val="22"/>
          <w:szCs w:val="22"/>
          <w:lang w:val="en-ZA"/>
        </w:rPr>
      </w:pPr>
    </w:p>
    <w:p w14:paraId="6E6FDB91" w14:textId="21F7EC1C"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b/>
          <w:sz w:val="22"/>
          <w:szCs w:val="22"/>
          <w:lang w:val="en-ZA"/>
        </w:rPr>
        <w:t>Warranty Claims:</w:t>
      </w:r>
      <w:r w:rsidRPr="00304356">
        <w:rPr>
          <w:rFonts w:ascii="Century Gothic" w:hAnsi="Century Gothic"/>
          <w:sz w:val="22"/>
          <w:szCs w:val="22"/>
          <w:lang w:val="en-ZA"/>
        </w:rPr>
        <w:t xml:space="preserve"> </w:t>
      </w:r>
    </w:p>
    <w:p w14:paraId="08161464" w14:textId="5B9B4340"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Increased warranty claims due to design or construction faults can lead to higher operational costs.</w:t>
      </w:r>
    </w:p>
    <w:p w14:paraId="52190603" w14:textId="77777777" w:rsidR="0047140E" w:rsidRPr="00304356" w:rsidRDefault="0047140E" w:rsidP="004C43CA">
      <w:pPr>
        <w:spacing w:line="360" w:lineRule="auto"/>
        <w:rPr>
          <w:rFonts w:ascii="Century Gothic" w:hAnsi="Century Gothic"/>
          <w:lang w:val="en-ZA"/>
        </w:rPr>
      </w:pPr>
    </w:p>
    <w:p w14:paraId="25087815" w14:textId="0590FDD7" w:rsidR="0047140E" w:rsidRPr="00304356" w:rsidRDefault="0047140E" w:rsidP="004C43CA">
      <w:pPr>
        <w:spacing w:line="360" w:lineRule="auto"/>
        <w:rPr>
          <w:rFonts w:ascii="Century Gothic" w:hAnsi="Century Gothic"/>
          <w:b/>
          <w:lang w:val="en-ZA"/>
        </w:rPr>
      </w:pPr>
      <w:r w:rsidRPr="00304356">
        <w:rPr>
          <w:rFonts w:ascii="Century Gothic" w:hAnsi="Century Gothic"/>
          <w:b/>
          <w:lang w:val="en-ZA"/>
        </w:rPr>
        <w:t>2. Loss of Reputation:</w:t>
      </w:r>
    </w:p>
    <w:p w14:paraId="7FC8DC0A" w14:textId="77777777" w:rsidR="009C2EA6" w:rsidRPr="00304356" w:rsidRDefault="0047140E" w:rsidP="004C43CA">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Brand Image Damage: </w:t>
      </w:r>
    </w:p>
    <w:p w14:paraId="50F3930C" w14:textId="5E7669E2"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Persistent quality issues can severely damage a brand's reputation. Customer trust is crucial, and once lost, it can be challenging to regain.</w:t>
      </w:r>
    </w:p>
    <w:p w14:paraId="0558BEC9" w14:textId="77777777" w:rsidR="009C2EA6" w:rsidRPr="00304356" w:rsidRDefault="009C2EA6" w:rsidP="004C43CA">
      <w:pPr>
        <w:spacing w:line="360" w:lineRule="auto"/>
        <w:rPr>
          <w:rFonts w:ascii="Century Gothic" w:hAnsi="Century Gothic"/>
          <w:b/>
          <w:sz w:val="22"/>
          <w:szCs w:val="22"/>
          <w:lang w:val="en-ZA"/>
        </w:rPr>
      </w:pPr>
    </w:p>
    <w:p w14:paraId="2906A33D" w14:textId="130A1873" w:rsidR="009C2EA6" w:rsidRPr="00304356" w:rsidRDefault="0047140E" w:rsidP="004C43CA">
      <w:pPr>
        <w:spacing w:line="360" w:lineRule="auto"/>
        <w:rPr>
          <w:rFonts w:ascii="Century Gothic" w:hAnsi="Century Gothic"/>
          <w:b/>
          <w:sz w:val="22"/>
          <w:szCs w:val="22"/>
          <w:lang w:val="en-ZA"/>
        </w:rPr>
      </w:pPr>
      <w:r w:rsidRPr="00304356">
        <w:rPr>
          <w:rFonts w:ascii="Century Gothic" w:hAnsi="Century Gothic"/>
          <w:b/>
          <w:sz w:val="22"/>
          <w:szCs w:val="22"/>
          <w:lang w:val="en-ZA"/>
        </w:rPr>
        <w:t xml:space="preserve">Negative Customer Feedback: </w:t>
      </w:r>
    </w:p>
    <w:p w14:paraId="2B5D0FE6" w14:textId="5027FC4B" w:rsidR="0047140E" w:rsidRPr="00304356" w:rsidRDefault="0047140E" w:rsidP="004C43CA">
      <w:pPr>
        <w:spacing w:line="360" w:lineRule="auto"/>
        <w:rPr>
          <w:rFonts w:ascii="Century Gothic" w:hAnsi="Century Gothic"/>
          <w:sz w:val="22"/>
          <w:szCs w:val="22"/>
          <w:lang w:val="en-ZA"/>
        </w:rPr>
      </w:pPr>
      <w:r w:rsidRPr="00304356">
        <w:rPr>
          <w:rFonts w:ascii="Century Gothic" w:hAnsi="Century Gothic"/>
          <w:sz w:val="22"/>
          <w:szCs w:val="22"/>
          <w:lang w:val="en-ZA"/>
        </w:rPr>
        <w:t>Negative reviews and word-of-mouth can deter potential customers, leading to decreased sales.</w:t>
      </w:r>
    </w:p>
    <w:p w14:paraId="2C37AA8C" w14:textId="77777777" w:rsidR="0047140E" w:rsidRPr="00304356" w:rsidRDefault="0047140E" w:rsidP="004C43CA">
      <w:pPr>
        <w:spacing w:line="360" w:lineRule="auto"/>
        <w:rPr>
          <w:rFonts w:ascii="Century Gothic" w:hAnsi="Century Gothic"/>
          <w:sz w:val="22"/>
          <w:szCs w:val="22"/>
          <w:lang w:val="en-ZA"/>
        </w:rPr>
      </w:pPr>
    </w:p>
    <w:p w14:paraId="6E9674FA" w14:textId="0CA0B814" w:rsidR="0047140E" w:rsidRPr="00304356" w:rsidRDefault="0047140E" w:rsidP="004C43CA">
      <w:pPr>
        <w:spacing w:line="360" w:lineRule="auto"/>
        <w:rPr>
          <w:rFonts w:ascii="Century Gothic" w:hAnsi="Century Gothic"/>
          <w:b/>
          <w:lang w:val="en-ZA"/>
        </w:rPr>
      </w:pPr>
      <w:r w:rsidRPr="00304356">
        <w:rPr>
          <w:rFonts w:ascii="Century Gothic" w:hAnsi="Century Gothic"/>
          <w:b/>
          <w:lang w:val="en-ZA"/>
        </w:rPr>
        <w:t>3. Market Competition:</w:t>
      </w:r>
    </w:p>
    <w:p w14:paraId="51DE2865" w14:textId="77777777" w:rsidR="009C2EA6" w:rsidRPr="00304356" w:rsidRDefault="0047140E" w:rsidP="004C43CA">
      <w:pPr>
        <w:spacing w:line="360" w:lineRule="auto"/>
        <w:rPr>
          <w:rFonts w:ascii="Century Gothic" w:hAnsi="Century Gothic"/>
          <w:sz w:val="22"/>
          <w:szCs w:val="22"/>
          <w:lang w:val="en-ZA"/>
        </w:rPr>
      </w:pPr>
      <w:r w:rsidRPr="00304356">
        <w:rPr>
          <w:rFonts w:ascii="Century Gothic" w:hAnsi="Century Gothic"/>
          <w:b/>
          <w:sz w:val="22"/>
          <w:szCs w:val="22"/>
          <w:lang w:val="en-ZA"/>
        </w:rPr>
        <w:t>Struggle in Competitive Markets:</w:t>
      </w:r>
      <w:r w:rsidRPr="00304356">
        <w:rPr>
          <w:rFonts w:ascii="Century Gothic" w:hAnsi="Century Gothic"/>
          <w:sz w:val="22"/>
          <w:szCs w:val="22"/>
          <w:lang w:val="en-ZA"/>
        </w:rPr>
        <w:t xml:space="preserve"> </w:t>
      </w:r>
    </w:p>
    <w:p w14:paraId="1D129CE6" w14:textId="729ED1A9" w:rsidR="0047140E"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In markets that value durability and design, furniture with quality issues will struggle to compete. Customers tend to prefer brands that are known for their reliability and quality.</w:t>
      </w:r>
    </w:p>
    <w:p w14:paraId="55C7E664" w14:textId="77777777" w:rsidR="009C2EA6" w:rsidRPr="00304356" w:rsidRDefault="009C2EA6" w:rsidP="004C43CA">
      <w:pPr>
        <w:spacing w:line="360" w:lineRule="auto"/>
        <w:jc w:val="both"/>
        <w:rPr>
          <w:rFonts w:ascii="Century Gothic" w:hAnsi="Century Gothic"/>
          <w:b/>
          <w:sz w:val="22"/>
          <w:szCs w:val="22"/>
          <w:lang w:val="en-ZA"/>
        </w:rPr>
      </w:pPr>
    </w:p>
    <w:p w14:paraId="3CAD812A" w14:textId="77777777" w:rsidR="009C2EA6"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Loss of Market Share:</w:t>
      </w:r>
      <w:r w:rsidRPr="00304356">
        <w:rPr>
          <w:rFonts w:ascii="Century Gothic" w:hAnsi="Century Gothic"/>
          <w:sz w:val="22"/>
          <w:szCs w:val="22"/>
          <w:lang w:val="en-ZA"/>
        </w:rPr>
        <w:t xml:space="preserve"> </w:t>
      </w:r>
    </w:p>
    <w:p w14:paraId="6E19E39E" w14:textId="15CB8B59" w:rsidR="0047140E"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Poor quality products can lead to a loss of market share as customers shift to competitors with higher quality offerings.</w:t>
      </w:r>
    </w:p>
    <w:p w14:paraId="723E09D9" w14:textId="77777777" w:rsidR="0047140E" w:rsidRPr="00304356" w:rsidRDefault="0047140E" w:rsidP="004C43CA">
      <w:pPr>
        <w:spacing w:line="360" w:lineRule="auto"/>
        <w:jc w:val="both"/>
        <w:rPr>
          <w:rFonts w:ascii="Century Gothic" w:hAnsi="Century Gothic"/>
          <w:sz w:val="22"/>
          <w:szCs w:val="22"/>
          <w:lang w:val="en-ZA"/>
        </w:rPr>
      </w:pPr>
    </w:p>
    <w:p w14:paraId="510CC7F0" w14:textId="77777777" w:rsidR="0047140E"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Addressing these economic impacts requires proactive quality management and customer-focused design and manufacturing processes.</w:t>
      </w:r>
    </w:p>
    <w:p w14:paraId="725F10A2" w14:textId="77777777" w:rsidR="0047140E" w:rsidRPr="00304356" w:rsidRDefault="0047140E" w:rsidP="004C43CA">
      <w:pPr>
        <w:spacing w:line="360" w:lineRule="auto"/>
        <w:jc w:val="both"/>
        <w:rPr>
          <w:rFonts w:ascii="Century Gothic" w:hAnsi="Century Gothic"/>
          <w:sz w:val="22"/>
          <w:szCs w:val="22"/>
          <w:lang w:val="en-ZA"/>
        </w:rPr>
      </w:pPr>
    </w:p>
    <w:p w14:paraId="440E1DDF" w14:textId="6A7B2C55" w:rsidR="0047140E" w:rsidRPr="00304356" w:rsidRDefault="0047140E" w:rsidP="004C43CA">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 xml:space="preserve">For visual examples, </w:t>
      </w:r>
      <w:r w:rsidR="009C2EA6" w:rsidRPr="00304356">
        <w:rPr>
          <w:rFonts w:ascii="Century Gothic" w:hAnsi="Century Gothic"/>
          <w:b/>
          <w:i/>
          <w:sz w:val="22"/>
          <w:szCs w:val="22"/>
          <w:lang w:val="en-ZA"/>
        </w:rPr>
        <w:t>here is</w:t>
      </w:r>
      <w:r w:rsidRPr="00304356">
        <w:rPr>
          <w:rFonts w:ascii="Century Gothic" w:hAnsi="Century Gothic"/>
          <w:b/>
          <w:i/>
          <w:sz w:val="22"/>
          <w:szCs w:val="22"/>
          <w:lang w:val="en-ZA"/>
        </w:rPr>
        <w:t xml:space="preserve"> an image depicting the economic impacts of design and construction faults in the furniture industry:</w:t>
      </w:r>
    </w:p>
    <w:p w14:paraId="6C9CDA23" w14:textId="77777777" w:rsidR="0047140E" w:rsidRPr="00304356" w:rsidRDefault="0047140E" w:rsidP="004C43CA">
      <w:pPr>
        <w:spacing w:line="360" w:lineRule="auto"/>
        <w:jc w:val="both"/>
        <w:rPr>
          <w:rFonts w:ascii="Century Gothic" w:hAnsi="Century Gothic"/>
          <w:b/>
          <w:i/>
          <w:lang w:val="en-ZA"/>
        </w:rPr>
      </w:pPr>
    </w:p>
    <w:p w14:paraId="75A6B1DA" w14:textId="3ABB23DB" w:rsidR="0047140E" w:rsidRPr="00304356" w:rsidRDefault="0047140E" w:rsidP="004C43CA">
      <w:pPr>
        <w:spacing w:line="360" w:lineRule="auto"/>
        <w:jc w:val="both"/>
        <w:rPr>
          <w:rFonts w:ascii="Century Gothic" w:hAnsi="Century Gothic"/>
          <w:b/>
          <w:lang w:val="en-ZA"/>
        </w:rPr>
      </w:pPr>
      <w:r w:rsidRPr="00304356">
        <w:rPr>
          <w:rFonts w:ascii="Segoe UI Symbol" w:hAnsi="Segoe UI Symbol" w:cs="Segoe UI Symbol"/>
          <w:b/>
          <w:lang w:val="en-ZA"/>
        </w:rPr>
        <w:t>🌐</w:t>
      </w:r>
      <w:r w:rsidRPr="00304356">
        <w:rPr>
          <w:rFonts w:ascii="Century Gothic" w:hAnsi="Century Gothic"/>
          <w:b/>
          <w:lang w:val="en-ZA"/>
        </w:rPr>
        <w:t xml:space="preserve"> Sources</w:t>
      </w:r>
    </w:p>
    <w:p w14:paraId="54ECC741" w14:textId="77777777"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 - Study on the Influence of Selected Fabrics and Stitching]</w:t>
      </w:r>
    </w:p>
    <w:p w14:paraId="08D882ED" w14:textId="07DEB119"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3" w:history="1">
        <w:r w:rsidR="004C43CA" w:rsidRPr="00304356">
          <w:rPr>
            <w:rStyle w:val="Hyperlink"/>
            <w:rFonts w:ascii="Century Gothic" w:hAnsi="Century Gothic"/>
            <w:b/>
            <w:sz w:val="22"/>
            <w:szCs w:val="22"/>
            <w:lang w:val="en-ZA"/>
          </w:rPr>
          <w:t>https://www.ncbi.nlm.nih.gov/pmc/articles/PMC9181807/</w:t>
        </w:r>
      </w:hyperlink>
      <w:r w:rsidRPr="00304356">
        <w:rPr>
          <w:rFonts w:ascii="Century Gothic" w:hAnsi="Century Gothic"/>
          <w:b/>
          <w:sz w:val="22"/>
          <w:szCs w:val="22"/>
          <w:lang w:val="en-ZA"/>
        </w:rPr>
        <w:t>)</w:t>
      </w:r>
    </w:p>
    <w:p w14:paraId="6DDC68F1" w14:textId="77777777" w:rsidR="004C43CA" w:rsidRPr="00304356" w:rsidRDefault="004C43CA" w:rsidP="004C43CA">
      <w:pPr>
        <w:spacing w:line="360" w:lineRule="auto"/>
        <w:jc w:val="both"/>
        <w:rPr>
          <w:rFonts w:ascii="Century Gothic" w:hAnsi="Century Gothic"/>
          <w:b/>
          <w:sz w:val="22"/>
          <w:szCs w:val="22"/>
          <w:lang w:val="en-ZA"/>
        </w:rPr>
      </w:pPr>
    </w:p>
    <w:p w14:paraId="7C098D0D" w14:textId="19D12DD8"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Dolmanlaw.com - Furniture: Poor Design or Manufacture Causes Serious Injury]</w:t>
      </w:r>
    </w:p>
    <w:p w14:paraId="03A604EF" w14:textId="54480D66"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4" w:history="1">
        <w:r w:rsidR="004C43CA" w:rsidRPr="00304356">
          <w:rPr>
            <w:rStyle w:val="Hyperlink"/>
            <w:rFonts w:ascii="Century Gothic" w:hAnsi="Century Gothic"/>
            <w:b/>
            <w:sz w:val="22"/>
            <w:szCs w:val="22"/>
            <w:lang w:val="en-ZA"/>
          </w:rPr>
          <w:t>https://www.dolmanlaw.com/blog/furniture-can-lead-to-serious-injuries/</w:t>
        </w:r>
      </w:hyperlink>
      <w:r w:rsidRPr="00304356">
        <w:rPr>
          <w:rFonts w:ascii="Century Gothic" w:hAnsi="Century Gothic"/>
          <w:b/>
          <w:sz w:val="22"/>
          <w:szCs w:val="22"/>
          <w:lang w:val="en-ZA"/>
        </w:rPr>
        <w:t>)</w:t>
      </w:r>
    </w:p>
    <w:p w14:paraId="50CD1DEF" w14:textId="77777777" w:rsidR="004C43CA" w:rsidRPr="00304356" w:rsidRDefault="004C43CA" w:rsidP="004C43CA">
      <w:pPr>
        <w:spacing w:line="360" w:lineRule="auto"/>
        <w:jc w:val="both"/>
        <w:rPr>
          <w:rFonts w:ascii="Century Gothic" w:hAnsi="Century Gothic"/>
          <w:b/>
          <w:sz w:val="22"/>
          <w:szCs w:val="22"/>
          <w:lang w:val="en-ZA"/>
        </w:rPr>
      </w:pPr>
    </w:p>
    <w:p w14:paraId="010BF6B0" w14:textId="4EB15210"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RLP Interiors - Upholstery — INTERIOR DESIGN ONLINE OR IN PERSON]</w:t>
      </w:r>
    </w:p>
    <w:p w14:paraId="3B209871" w14:textId="2F4952F6"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5" w:history="1">
        <w:r w:rsidR="004C43CA" w:rsidRPr="00304356">
          <w:rPr>
            <w:rStyle w:val="Hyperlink"/>
            <w:rFonts w:ascii="Century Gothic" w:hAnsi="Century Gothic"/>
            <w:b/>
            <w:sz w:val="22"/>
            <w:szCs w:val="22"/>
            <w:lang w:val="en-ZA"/>
          </w:rPr>
          <w:t>https://www.rlpinteriors.com/blog/tag/upholstery</w:t>
        </w:r>
      </w:hyperlink>
      <w:r w:rsidRPr="00304356">
        <w:rPr>
          <w:rFonts w:ascii="Century Gothic" w:hAnsi="Century Gothic"/>
          <w:b/>
          <w:sz w:val="22"/>
          <w:szCs w:val="22"/>
          <w:lang w:val="en-ZA"/>
        </w:rPr>
        <w:t>)</w:t>
      </w:r>
    </w:p>
    <w:p w14:paraId="0A8922D2" w14:textId="77777777" w:rsidR="004C43CA" w:rsidRPr="00304356" w:rsidRDefault="004C43CA" w:rsidP="004C43CA">
      <w:pPr>
        <w:spacing w:line="360" w:lineRule="auto"/>
        <w:jc w:val="both"/>
        <w:rPr>
          <w:rFonts w:ascii="Century Gothic" w:hAnsi="Century Gothic"/>
          <w:b/>
          <w:sz w:val="22"/>
          <w:szCs w:val="22"/>
          <w:lang w:val="en-ZA"/>
        </w:rPr>
      </w:pPr>
    </w:p>
    <w:p w14:paraId="7ED9135D" w14:textId="7F42A77E"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Annie Elliott Design - Furniture + Upholstery Archives]</w:t>
      </w:r>
    </w:p>
    <w:p w14:paraId="1ECEB92B" w14:textId="64320F56"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6" w:history="1">
        <w:r w:rsidR="004C43CA" w:rsidRPr="00304356">
          <w:rPr>
            <w:rStyle w:val="Hyperlink"/>
            <w:rFonts w:ascii="Century Gothic" w:hAnsi="Century Gothic"/>
            <w:b/>
            <w:sz w:val="22"/>
            <w:szCs w:val="22"/>
            <w:lang w:val="en-ZA"/>
          </w:rPr>
          <w:t>https://annieelliottdesign.com/category/furniture-upholstery/</w:t>
        </w:r>
      </w:hyperlink>
      <w:r w:rsidRPr="00304356">
        <w:rPr>
          <w:rFonts w:ascii="Century Gothic" w:hAnsi="Century Gothic"/>
          <w:b/>
          <w:sz w:val="22"/>
          <w:szCs w:val="22"/>
          <w:lang w:val="en-ZA"/>
        </w:rPr>
        <w:t>)</w:t>
      </w:r>
    </w:p>
    <w:p w14:paraId="59DAB97B" w14:textId="77777777" w:rsidR="004C43CA" w:rsidRPr="00304356" w:rsidRDefault="004C43CA" w:rsidP="004C43CA">
      <w:pPr>
        <w:spacing w:line="360" w:lineRule="auto"/>
        <w:jc w:val="both"/>
        <w:rPr>
          <w:rFonts w:ascii="Century Gothic" w:hAnsi="Century Gothic"/>
          <w:b/>
          <w:sz w:val="22"/>
          <w:szCs w:val="22"/>
          <w:lang w:val="en-ZA"/>
        </w:rPr>
      </w:pPr>
    </w:p>
    <w:p w14:paraId="17423285" w14:textId="5C6EB97C"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NCBI - Elements of Designing Upholstered Furniture Sandwich]</w:t>
      </w:r>
    </w:p>
    <w:p w14:paraId="6EA48753" w14:textId="5E510EE8"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7" w:history="1">
        <w:r w:rsidR="004C43CA" w:rsidRPr="00304356">
          <w:rPr>
            <w:rStyle w:val="Hyperlink"/>
            <w:rFonts w:ascii="Century Gothic" w:hAnsi="Century Gothic"/>
            <w:b/>
            <w:sz w:val="22"/>
            <w:szCs w:val="22"/>
            <w:lang w:val="en-ZA"/>
          </w:rPr>
          <w:t>https://www.ncbi.nlm.nih.gov/pmc/articles/PMC9458000/</w:t>
        </w:r>
      </w:hyperlink>
      <w:r w:rsidRPr="00304356">
        <w:rPr>
          <w:rFonts w:ascii="Century Gothic" w:hAnsi="Century Gothic"/>
          <w:b/>
          <w:sz w:val="22"/>
          <w:szCs w:val="22"/>
          <w:lang w:val="en-ZA"/>
        </w:rPr>
        <w:t>)</w:t>
      </w:r>
    </w:p>
    <w:p w14:paraId="729EF30D" w14:textId="77777777" w:rsidR="004C43CA" w:rsidRPr="00304356" w:rsidRDefault="004C43CA" w:rsidP="004C43CA">
      <w:pPr>
        <w:spacing w:line="360" w:lineRule="auto"/>
        <w:jc w:val="both"/>
        <w:rPr>
          <w:rFonts w:ascii="Century Gothic" w:hAnsi="Century Gothic"/>
          <w:b/>
          <w:sz w:val="22"/>
          <w:szCs w:val="22"/>
          <w:lang w:val="en-ZA"/>
        </w:rPr>
      </w:pPr>
    </w:p>
    <w:p w14:paraId="1D180E0F" w14:textId="5015C7F3" w:rsidR="004C43CA" w:rsidRPr="00304356" w:rsidRDefault="0047140E"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Tucareers.com - What does Upholsterers do?]</w:t>
      </w:r>
    </w:p>
    <w:p w14:paraId="18301BC7" w14:textId="39A54ED4" w:rsidR="004C43CA" w:rsidRPr="00304356" w:rsidRDefault="0047140E" w:rsidP="004C43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w:t>
      </w:r>
      <w:hyperlink r:id="rId198" w:history="1">
        <w:r w:rsidR="004C43CA" w:rsidRPr="00304356">
          <w:rPr>
            <w:rStyle w:val="Hyperlink"/>
            <w:rFonts w:ascii="Century Gothic" w:hAnsi="Century Gothic"/>
            <w:b/>
            <w:sz w:val="22"/>
            <w:szCs w:val="22"/>
            <w:lang w:val="en-ZA"/>
          </w:rPr>
          <w:t>https://www.tucareers.com/careers/upholsterers</w:t>
        </w:r>
      </w:hyperlink>
      <w:r w:rsidRPr="00304356">
        <w:rPr>
          <w:rFonts w:ascii="Century Gothic" w:hAnsi="Century Gothic"/>
          <w:b/>
          <w:sz w:val="22"/>
          <w:szCs w:val="22"/>
          <w:lang w:val="en-ZA"/>
        </w:rPr>
        <w:t>)</w:t>
      </w:r>
    </w:p>
    <w:p w14:paraId="029DC89B" w14:textId="1440E223" w:rsidR="0047140E" w:rsidRPr="00304356" w:rsidRDefault="0047140E" w:rsidP="0047140E">
      <w:pPr>
        <w:rPr>
          <w:rFonts w:ascii="Century Gothic" w:hAnsi="Century Gothic"/>
          <w:b/>
          <w:lang w:val="en-ZA"/>
        </w:rPr>
      </w:pPr>
      <w:r w:rsidRPr="00304356">
        <w:rPr>
          <w:rFonts w:ascii="Century Gothic" w:hAnsi="Century Gothic"/>
          <w:b/>
          <w:lang w:val="en-ZA"/>
        </w:rPr>
        <w:br w:type="page"/>
      </w:r>
    </w:p>
    <w:p w14:paraId="3395258D" w14:textId="08225108" w:rsidR="0048062C" w:rsidRPr="00304356" w:rsidRDefault="0048062C" w:rsidP="004C43CA">
      <w:pPr>
        <w:spacing w:line="360" w:lineRule="auto"/>
        <w:jc w:val="both"/>
        <w:rPr>
          <w:rFonts w:ascii="Century Gothic" w:hAnsi="Century Gothic"/>
          <w:b/>
          <w:lang w:val="en-ZA"/>
        </w:rPr>
      </w:pPr>
      <w:r w:rsidRPr="00304356">
        <w:rPr>
          <w:rFonts w:ascii="Century Gothic" w:hAnsi="Century Gothic"/>
          <w:b/>
          <w:lang w:val="en-ZA"/>
        </w:rPr>
        <w:lastRenderedPageBreak/>
        <w:t>5. Environmental and Ethical Considerations</w:t>
      </w:r>
    </w:p>
    <w:p w14:paraId="7408C693" w14:textId="77777777" w:rsidR="004C43CA"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Wastage and Sustainability:</w:t>
      </w:r>
      <w:r w:rsidRPr="00304356">
        <w:rPr>
          <w:rFonts w:ascii="Century Gothic" w:hAnsi="Century Gothic"/>
          <w:sz w:val="22"/>
          <w:szCs w:val="22"/>
          <w:lang w:val="en-ZA"/>
        </w:rPr>
        <w:t xml:space="preserve"> </w:t>
      </w:r>
    </w:p>
    <w:p w14:paraId="7BCE6743" w14:textId="6F45E52A" w:rsidR="0048062C"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Faulty products contribute to waste, and non-sustainable practices can harm the environment.</w:t>
      </w:r>
    </w:p>
    <w:p w14:paraId="0BE54064" w14:textId="77777777" w:rsidR="004C43CA" w:rsidRPr="00304356" w:rsidRDefault="004C43CA" w:rsidP="004C43CA">
      <w:pPr>
        <w:spacing w:line="360" w:lineRule="auto"/>
        <w:jc w:val="both"/>
        <w:rPr>
          <w:rFonts w:ascii="Century Gothic" w:hAnsi="Century Gothic"/>
          <w:b/>
          <w:sz w:val="22"/>
          <w:szCs w:val="22"/>
          <w:lang w:val="en-ZA"/>
        </w:rPr>
      </w:pPr>
    </w:p>
    <w:p w14:paraId="3CDCC1E3" w14:textId="561F5AA5" w:rsidR="004C43CA"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b/>
          <w:sz w:val="22"/>
          <w:szCs w:val="22"/>
          <w:lang w:val="en-ZA"/>
        </w:rPr>
        <w:t>Ethical Manufacturing:</w:t>
      </w:r>
      <w:r w:rsidRPr="00304356">
        <w:rPr>
          <w:rFonts w:ascii="Century Gothic" w:hAnsi="Century Gothic"/>
          <w:sz w:val="22"/>
          <w:szCs w:val="22"/>
          <w:lang w:val="en-ZA"/>
        </w:rPr>
        <w:t xml:space="preserve"> </w:t>
      </w:r>
    </w:p>
    <w:p w14:paraId="385C7BC3" w14:textId="1F3F28AC" w:rsidR="0048062C" w:rsidRPr="00304356" w:rsidRDefault="0048062C"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t>Compromising on material quality or construction can raise ethical concerns regarding sustainability and labour practices.</w:t>
      </w:r>
    </w:p>
    <w:p w14:paraId="4F04BC95" w14:textId="77777777" w:rsidR="0048062C" w:rsidRPr="00304356" w:rsidRDefault="0048062C" w:rsidP="004C43CA">
      <w:pPr>
        <w:spacing w:line="360" w:lineRule="auto"/>
        <w:jc w:val="both"/>
        <w:rPr>
          <w:rFonts w:ascii="Century Gothic" w:hAnsi="Century Gothic"/>
          <w:lang w:val="en-ZA"/>
        </w:rPr>
      </w:pPr>
    </w:p>
    <w:p w14:paraId="57568F87" w14:textId="25C70E88" w:rsidR="0047140E" w:rsidRPr="00304356" w:rsidRDefault="0047140E">
      <w:pPr>
        <w:rPr>
          <w:rFonts w:ascii="Century Gothic" w:hAnsi="Century Gothic"/>
          <w:lang w:val="en-ZA"/>
        </w:rPr>
      </w:pPr>
    </w:p>
    <w:p w14:paraId="794BC08F" w14:textId="1527D647" w:rsidR="0047140E" w:rsidRPr="00304356" w:rsidRDefault="009B39D1" w:rsidP="009B114A">
      <w:pPr>
        <w:jc w:val="center"/>
        <w:rPr>
          <w:rFonts w:ascii="Century Gothic" w:hAnsi="Century Gothic"/>
          <w:lang w:val="en-ZA"/>
        </w:rPr>
      </w:pPr>
      <w:r w:rsidRPr="00304356">
        <w:rPr>
          <w:rFonts w:ascii="Century Gothic" w:hAnsi="Century Gothic"/>
          <w:noProof/>
          <w:lang w:val="en-ZA" w:eastAsia="en-ZA"/>
        </w:rPr>
        <w:drawing>
          <wp:inline distT="0" distB="0" distL="0" distR="0" wp14:anchorId="34540ED3" wp14:editId="5727ED05">
            <wp:extent cx="4228349" cy="437154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LL·E 2023-12-19 10.25.20 - A visual representation of environmental and ethical considerations in furniture design_ 1. An image showing the impact of wastage .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228349" cy="4371549"/>
                    </a:xfrm>
                    <a:prstGeom prst="rect">
                      <a:avLst/>
                    </a:prstGeom>
                  </pic:spPr>
                </pic:pic>
              </a:graphicData>
            </a:graphic>
          </wp:inline>
        </w:drawing>
      </w:r>
    </w:p>
    <w:p w14:paraId="1BBE09AE" w14:textId="77777777" w:rsidR="009B39D1" w:rsidRPr="00304356" w:rsidRDefault="009B39D1" w:rsidP="00400F66">
      <w:pPr>
        <w:spacing w:line="276" w:lineRule="auto"/>
        <w:jc w:val="both"/>
        <w:rPr>
          <w:rFonts w:ascii="Century Gothic" w:hAnsi="Century Gothic"/>
          <w:lang w:val="en-ZA"/>
        </w:rPr>
      </w:pPr>
    </w:p>
    <w:p w14:paraId="02680C9B" w14:textId="46F9E2C0" w:rsidR="004C43CA" w:rsidRPr="00304356" w:rsidRDefault="009B114A" w:rsidP="004C43CA">
      <w:pPr>
        <w:spacing w:line="360" w:lineRule="auto"/>
        <w:jc w:val="both"/>
        <w:rPr>
          <w:rFonts w:ascii="Century Gothic" w:hAnsi="Century Gothic"/>
          <w:b/>
          <w:i/>
          <w:lang w:val="en-ZA"/>
        </w:rPr>
      </w:pPr>
      <w:r w:rsidRPr="00304356">
        <w:rPr>
          <w:rFonts w:ascii="Century Gothic" w:hAnsi="Century Gothic"/>
          <w:b/>
          <w:i/>
          <w:lang w:val="en-ZA"/>
        </w:rPr>
        <w:t xml:space="preserve">A visual representation of environmental and ethical considerations in furniture design: </w:t>
      </w:r>
    </w:p>
    <w:p w14:paraId="2C9A5B7A" w14:textId="77777777" w:rsidR="004C43CA" w:rsidRPr="00304356" w:rsidRDefault="004C43CA" w:rsidP="004C43CA">
      <w:pPr>
        <w:spacing w:line="360" w:lineRule="auto"/>
        <w:jc w:val="both"/>
        <w:rPr>
          <w:rFonts w:ascii="Century Gothic" w:hAnsi="Century Gothic"/>
          <w:lang w:val="en-ZA"/>
        </w:rPr>
      </w:pPr>
    </w:p>
    <w:p w14:paraId="4FBA4349" w14:textId="77777777" w:rsidR="005F596E" w:rsidRDefault="005F596E">
      <w:pPr>
        <w:rPr>
          <w:rFonts w:ascii="Century Gothic" w:hAnsi="Century Gothic"/>
          <w:sz w:val="22"/>
          <w:szCs w:val="22"/>
          <w:lang w:val="en-ZA"/>
        </w:rPr>
      </w:pPr>
      <w:r>
        <w:rPr>
          <w:rFonts w:ascii="Century Gothic" w:hAnsi="Century Gothic"/>
          <w:sz w:val="22"/>
          <w:szCs w:val="22"/>
          <w:lang w:val="en-ZA"/>
        </w:rPr>
        <w:br w:type="page"/>
      </w:r>
    </w:p>
    <w:p w14:paraId="20FDB5F9" w14:textId="1289E8F2" w:rsidR="004C43CA" w:rsidRPr="00304356" w:rsidRDefault="009B114A" w:rsidP="004C43CA">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xml:space="preserve">1. An image showing the impact of wastage and non-sustainability, with discarded furniture contributing to environmental waste. </w:t>
      </w:r>
    </w:p>
    <w:p w14:paraId="5D64EE61" w14:textId="77777777" w:rsidR="004C43CA" w:rsidRPr="00304356" w:rsidRDefault="009B114A" w:rsidP="008D6B9B">
      <w:pPr>
        <w:spacing w:line="360" w:lineRule="auto"/>
        <w:rPr>
          <w:rFonts w:ascii="Century Gothic" w:hAnsi="Century Gothic"/>
          <w:sz w:val="22"/>
          <w:szCs w:val="22"/>
          <w:lang w:val="en-ZA"/>
        </w:rPr>
      </w:pPr>
      <w:r w:rsidRPr="00304356">
        <w:rPr>
          <w:rFonts w:ascii="Century Gothic" w:hAnsi="Century Gothic"/>
          <w:sz w:val="22"/>
          <w:szCs w:val="22"/>
          <w:lang w:val="en-ZA"/>
        </w:rPr>
        <w:t>2. A depiction of ethical manufacturing concerns, highlighting compromised material quality and poor labour practices. These images illustrate the importance of sustainability and ethics in the furniture industry.</w:t>
      </w:r>
    </w:p>
    <w:p w14:paraId="3BD1F584" w14:textId="5A467E37" w:rsidR="00D11575" w:rsidRPr="00304356" w:rsidRDefault="0048062C" w:rsidP="008D6B9B">
      <w:pPr>
        <w:spacing w:line="360" w:lineRule="auto"/>
        <w:rPr>
          <w:rFonts w:ascii="Century Gothic" w:hAnsi="Century Gothic"/>
          <w:sz w:val="22"/>
          <w:szCs w:val="22"/>
          <w:lang w:val="en-ZA"/>
        </w:rPr>
      </w:pPr>
      <w:r w:rsidRPr="00304356">
        <w:rPr>
          <w:rFonts w:ascii="Century Gothic" w:hAnsi="Century Gothic"/>
          <w:sz w:val="22"/>
          <w:szCs w:val="22"/>
          <w:lang w:val="en-ZA"/>
        </w:rPr>
        <w:t>The impact of design and construction faults in the furniture upholstery industry is far-reaching, affecting not just the economic viability of products, but also their functionality, safety, and environmental footprint. Upholding high standards in design and construction is essential for the success and sustainability of the industry.</w:t>
      </w:r>
    </w:p>
    <w:p w14:paraId="00AC8EBD" w14:textId="77777777" w:rsidR="00BF5543" w:rsidRPr="00304356" w:rsidRDefault="00BF5543" w:rsidP="008D6B9B">
      <w:pPr>
        <w:spacing w:line="360" w:lineRule="auto"/>
        <w:rPr>
          <w:rFonts w:ascii="Century Gothic" w:hAnsi="Century Gothic"/>
          <w:lang w:val="en-ZA"/>
        </w:rPr>
      </w:pPr>
    </w:p>
    <w:p w14:paraId="6DF6E989" w14:textId="61FD43D4" w:rsidR="009B114A" w:rsidRPr="00304356" w:rsidRDefault="009B114A" w:rsidP="008D6B9B">
      <w:pPr>
        <w:spacing w:line="360" w:lineRule="auto"/>
        <w:rPr>
          <w:rFonts w:ascii="Century Gothic" w:eastAsia="Calibri" w:hAnsi="Century Gothic" w:cs="Times New Roman"/>
          <w:b/>
          <w:color w:val="auto"/>
          <w:lang w:val="en-ZA"/>
        </w:rPr>
      </w:pPr>
      <w:r w:rsidRPr="00304356">
        <w:rPr>
          <w:rFonts w:ascii="Century Gothic" w:eastAsia="Calibri" w:hAnsi="Century Gothic" w:cs="Times New Roman"/>
          <w:b/>
          <w:color w:val="auto"/>
          <w:lang w:val="en-ZA"/>
        </w:rPr>
        <w:t>1. Wastage and Sustainability:</w:t>
      </w:r>
    </w:p>
    <w:p w14:paraId="22E03CF3" w14:textId="77777777" w:rsidR="004C43C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Environmental Impact of Waste:</w:t>
      </w:r>
      <w:r w:rsidRPr="00304356">
        <w:rPr>
          <w:rFonts w:ascii="Century Gothic" w:eastAsia="Calibri" w:hAnsi="Century Gothic" w:cs="Times New Roman"/>
          <w:color w:val="auto"/>
          <w:sz w:val="22"/>
          <w:szCs w:val="22"/>
          <w:lang w:val="en-ZA"/>
        </w:rPr>
        <w:t xml:space="preserve"> </w:t>
      </w:r>
    </w:p>
    <w:p w14:paraId="346A3105" w14:textId="59A826AA"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Faulty products that are discarded contribute to environmental waste. This includes both the disposal of non-biodegradable materials and the carbon footprint associated with manufacturing new products.</w:t>
      </w:r>
    </w:p>
    <w:p w14:paraId="556462D0" w14:textId="77777777" w:rsidR="004C43CA" w:rsidRPr="00304356" w:rsidRDefault="004C43CA" w:rsidP="008D6B9B">
      <w:pPr>
        <w:spacing w:line="360" w:lineRule="auto"/>
        <w:rPr>
          <w:rFonts w:ascii="Century Gothic" w:eastAsia="Calibri" w:hAnsi="Century Gothic" w:cs="Times New Roman"/>
          <w:b/>
          <w:color w:val="auto"/>
          <w:sz w:val="22"/>
          <w:szCs w:val="22"/>
          <w:lang w:val="en-ZA"/>
        </w:rPr>
      </w:pPr>
    </w:p>
    <w:p w14:paraId="0CDF352D" w14:textId="2ECEFA48" w:rsidR="004C43C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Sustainable Practices:</w:t>
      </w:r>
      <w:r w:rsidRPr="00304356">
        <w:rPr>
          <w:rFonts w:ascii="Century Gothic" w:eastAsia="Calibri" w:hAnsi="Century Gothic" w:cs="Times New Roman"/>
          <w:color w:val="auto"/>
          <w:sz w:val="22"/>
          <w:szCs w:val="22"/>
          <w:lang w:val="en-ZA"/>
        </w:rPr>
        <w:t xml:space="preserve"> </w:t>
      </w:r>
    </w:p>
    <w:p w14:paraId="68E75738" w14:textId="27C0CE6D"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Emphas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sustainability in the production process, such as using renewable materials and minimi</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g waste, can significantly reduce environmental harm.</w:t>
      </w:r>
    </w:p>
    <w:p w14:paraId="0E09E759"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p>
    <w:p w14:paraId="2CFCF94E" w14:textId="775A14E6" w:rsidR="009B114A" w:rsidRPr="00304356" w:rsidRDefault="009B114A" w:rsidP="008D6B9B">
      <w:pPr>
        <w:spacing w:line="360" w:lineRule="auto"/>
        <w:rPr>
          <w:rFonts w:ascii="Century Gothic" w:eastAsia="Calibri" w:hAnsi="Century Gothic" w:cs="Times New Roman"/>
          <w:b/>
          <w:color w:val="auto"/>
          <w:lang w:val="en-ZA"/>
        </w:rPr>
      </w:pPr>
      <w:r w:rsidRPr="00304356">
        <w:rPr>
          <w:rFonts w:ascii="Century Gothic" w:eastAsia="Calibri" w:hAnsi="Century Gothic" w:cs="Times New Roman"/>
          <w:b/>
          <w:color w:val="auto"/>
          <w:lang w:val="en-ZA"/>
        </w:rPr>
        <w:t>2. Ethical Manufacturing:</w:t>
      </w:r>
    </w:p>
    <w:p w14:paraId="0BF17849" w14:textId="77777777" w:rsidR="008D6B9B"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Quality and Sustainability:</w:t>
      </w:r>
      <w:r w:rsidRPr="00304356">
        <w:rPr>
          <w:rFonts w:ascii="Century Gothic" w:eastAsia="Calibri" w:hAnsi="Century Gothic" w:cs="Times New Roman"/>
          <w:color w:val="auto"/>
          <w:sz w:val="22"/>
          <w:szCs w:val="22"/>
          <w:lang w:val="en-ZA"/>
        </w:rPr>
        <w:t xml:space="preserve"> </w:t>
      </w:r>
    </w:p>
    <w:p w14:paraId="7FF4F31C" w14:textId="368E4B74"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Compromising on material quality can have ethical implications, especially when it leads to increased waste and unsustainable practices.</w:t>
      </w:r>
    </w:p>
    <w:p w14:paraId="5E65E527" w14:textId="77777777" w:rsidR="004C43CA" w:rsidRPr="00304356" w:rsidRDefault="004C43CA" w:rsidP="008D6B9B">
      <w:pPr>
        <w:spacing w:line="360" w:lineRule="auto"/>
        <w:rPr>
          <w:rFonts w:ascii="Century Gothic" w:eastAsia="Calibri" w:hAnsi="Century Gothic" w:cs="Times New Roman"/>
          <w:b/>
          <w:color w:val="auto"/>
          <w:sz w:val="22"/>
          <w:szCs w:val="22"/>
          <w:lang w:val="en-ZA"/>
        </w:rPr>
      </w:pPr>
    </w:p>
    <w:p w14:paraId="5760087E" w14:textId="77777777" w:rsidR="008D6B9B"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b/>
          <w:color w:val="auto"/>
          <w:sz w:val="22"/>
          <w:szCs w:val="22"/>
          <w:lang w:val="en-ZA"/>
        </w:rPr>
        <w:t>Labour Practices:</w:t>
      </w:r>
      <w:r w:rsidRPr="00304356">
        <w:rPr>
          <w:rFonts w:ascii="Century Gothic" w:eastAsia="Calibri" w:hAnsi="Century Gothic" w:cs="Times New Roman"/>
          <w:color w:val="auto"/>
          <w:sz w:val="22"/>
          <w:szCs w:val="22"/>
          <w:lang w:val="en-ZA"/>
        </w:rPr>
        <w:t xml:space="preserve"> </w:t>
      </w:r>
    </w:p>
    <w:p w14:paraId="731F67D7" w14:textId="22775762"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 xml:space="preserve">Ethical manufacturing also involves fair </w:t>
      </w:r>
      <w:r w:rsidR="008D6B9B" w:rsidRPr="00304356">
        <w:rPr>
          <w:rFonts w:ascii="Century Gothic" w:eastAsia="Calibri" w:hAnsi="Century Gothic" w:cs="Times New Roman"/>
          <w:color w:val="auto"/>
          <w:sz w:val="22"/>
          <w:szCs w:val="22"/>
          <w:lang w:val="en-ZA"/>
        </w:rPr>
        <w:t>labour</w:t>
      </w:r>
      <w:r w:rsidRPr="00304356">
        <w:rPr>
          <w:rFonts w:ascii="Century Gothic" w:eastAsia="Calibri" w:hAnsi="Century Gothic" w:cs="Times New Roman"/>
          <w:color w:val="auto"/>
          <w:sz w:val="22"/>
          <w:szCs w:val="22"/>
          <w:lang w:val="en-ZA"/>
        </w:rPr>
        <w:t xml:space="preserve"> practices. Poor working conditions and unfair </w:t>
      </w:r>
      <w:r w:rsidR="008D6B9B" w:rsidRPr="00304356">
        <w:rPr>
          <w:rFonts w:ascii="Century Gothic" w:eastAsia="Calibri" w:hAnsi="Century Gothic" w:cs="Times New Roman"/>
          <w:color w:val="auto"/>
          <w:sz w:val="22"/>
          <w:szCs w:val="22"/>
          <w:lang w:val="en-ZA"/>
        </w:rPr>
        <w:t>labour</w:t>
      </w:r>
      <w:r w:rsidRPr="00304356">
        <w:rPr>
          <w:rFonts w:ascii="Century Gothic" w:eastAsia="Calibri" w:hAnsi="Century Gothic" w:cs="Times New Roman"/>
          <w:color w:val="auto"/>
          <w:sz w:val="22"/>
          <w:szCs w:val="22"/>
          <w:lang w:val="en-ZA"/>
        </w:rPr>
        <w:t xml:space="preserve"> practices in furniture manufacturing raise serious ethical concerns.</w:t>
      </w:r>
    </w:p>
    <w:p w14:paraId="16DF87E3"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p>
    <w:p w14:paraId="186CCEC8" w14:textId="0A414C75"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 xml:space="preserve">Addressing these considerations involves a commitment to sustainable practices, ethical sourcing, and fair </w:t>
      </w:r>
      <w:r w:rsidR="008D6B9B" w:rsidRPr="00304356">
        <w:rPr>
          <w:rFonts w:ascii="Century Gothic" w:eastAsia="Calibri" w:hAnsi="Century Gothic" w:cs="Times New Roman"/>
          <w:color w:val="auto"/>
          <w:sz w:val="22"/>
          <w:szCs w:val="22"/>
          <w:lang w:val="en-ZA"/>
        </w:rPr>
        <w:t>labour</w:t>
      </w:r>
      <w:r w:rsidRPr="00304356">
        <w:rPr>
          <w:rFonts w:ascii="Century Gothic" w:eastAsia="Calibri" w:hAnsi="Century Gothic" w:cs="Times New Roman"/>
          <w:color w:val="auto"/>
          <w:sz w:val="22"/>
          <w:szCs w:val="22"/>
          <w:lang w:val="en-ZA"/>
        </w:rPr>
        <w:t xml:space="preserve"> conditions, ensuring a responsible approach to furniture manufacturing.</w:t>
      </w:r>
    </w:p>
    <w:p w14:paraId="214594CB"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p>
    <w:p w14:paraId="0569E3D3" w14:textId="74456E44" w:rsidR="009B114A" w:rsidRPr="00304356" w:rsidRDefault="009B114A" w:rsidP="008D6B9B">
      <w:pPr>
        <w:spacing w:line="360" w:lineRule="auto"/>
        <w:rPr>
          <w:rFonts w:ascii="Century Gothic" w:eastAsia="Calibri" w:hAnsi="Century Gothic" w:cs="Times New Roman"/>
          <w:b/>
          <w:i/>
          <w:color w:val="auto"/>
          <w:sz w:val="22"/>
          <w:szCs w:val="22"/>
          <w:lang w:val="en-ZA"/>
        </w:rPr>
      </w:pPr>
      <w:r w:rsidRPr="00304356">
        <w:rPr>
          <w:rFonts w:ascii="Century Gothic" w:eastAsia="Calibri" w:hAnsi="Century Gothic" w:cs="Times New Roman"/>
          <w:b/>
          <w:i/>
          <w:color w:val="auto"/>
          <w:sz w:val="22"/>
          <w:szCs w:val="22"/>
          <w:lang w:val="en-ZA"/>
        </w:rPr>
        <w:lastRenderedPageBreak/>
        <w:t xml:space="preserve">For visual examples, </w:t>
      </w:r>
      <w:r w:rsidR="008D6B9B" w:rsidRPr="00304356">
        <w:rPr>
          <w:rFonts w:ascii="Century Gothic" w:eastAsia="Calibri" w:hAnsi="Century Gothic" w:cs="Times New Roman"/>
          <w:b/>
          <w:i/>
          <w:color w:val="auto"/>
          <w:sz w:val="22"/>
          <w:szCs w:val="22"/>
          <w:lang w:val="en-ZA"/>
        </w:rPr>
        <w:t>here is</w:t>
      </w:r>
      <w:r w:rsidRPr="00304356">
        <w:rPr>
          <w:rFonts w:ascii="Century Gothic" w:eastAsia="Calibri" w:hAnsi="Century Gothic" w:cs="Times New Roman"/>
          <w:b/>
          <w:i/>
          <w:color w:val="auto"/>
          <w:sz w:val="22"/>
          <w:szCs w:val="22"/>
          <w:lang w:val="en-ZA"/>
        </w:rPr>
        <w:t xml:space="preserve"> an image depicting the environmental and ethical considerations in furniture manufacturing:</w:t>
      </w:r>
    </w:p>
    <w:p w14:paraId="4A55D258" w14:textId="77777777" w:rsidR="009B114A" w:rsidRPr="00304356" w:rsidRDefault="009B114A" w:rsidP="008D6B9B">
      <w:pPr>
        <w:spacing w:line="360" w:lineRule="auto"/>
        <w:rPr>
          <w:rFonts w:ascii="Century Gothic" w:eastAsia="Calibri" w:hAnsi="Century Gothic" w:cs="Times New Roman"/>
          <w:b/>
          <w:i/>
          <w:color w:val="auto"/>
          <w:sz w:val="22"/>
          <w:szCs w:val="22"/>
          <w:lang w:val="en-ZA"/>
        </w:rPr>
      </w:pPr>
    </w:p>
    <w:p w14:paraId="597358C0" w14:textId="77777777" w:rsidR="009B114A"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Environmental and Ethical Considerations in Furniture Manufacturing](mnt/data/A_visual_representation_of_environmental_and_ethic.png)</w:t>
      </w:r>
    </w:p>
    <w:p w14:paraId="6FCE79D3" w14:textId="77777777" w:rsidR="008D6B9B" w:rsidRPr="00304356" w:rsidRDefault="008D6B9B" w:rsidP="008D6B9B">
      <w:pPr>
        <w:spacing w:line="360" w:lineRule="auto"/>
        <w:rPr>
          <w:rFonts w:ascii="Century Gothic" w:eastAsia="Calibri" w:hAnsi="Century Gothic" w:cs="Segoe UI Symbol"/>
          <w:b/>
          <w:color w:val="auto"/>
          <w:lang w:val="en-ZA"/>
        </w:rPr>
      </w:pPr>
    </w:p>
    <w:p w14:paraId="36D97A30" w14:textId="5C66D38C" w:rsidR="009B114A" w:rsidRPr="00304356" w:rsidRDefault="009B114A" w:rsidP="008D6B9B">
      <w:pPr>
        <w:spacing w:line="360" w:lineRule="auto"/>
        <w:rPr>
          <w:rFonts w:ascii="Century Gothic" w:eastAsia="Calibri" w:hAnsi="Century Gothic" w:cs="Times New Roman"/>
          <w:b/>
          <w:color w:val="auto"/>
          <w:lang w:val="en-ZA"/>
        </w:rPr>
      </w:pPr>
      <w:r w:rsidRPr="00304356">
        <w:rPr>
          <w:rFonts w:ascii="Segoe UI Symbol" w:eastAsia="Calibri" w:hAnsi="Segoe UI Symbol" w:cs="Segoe UI Symbol"/>
          <w:b/>
          <w:color w:val="auto"/>
          <w:lang w:val="en-ZA"/>
        </w:rPr>
        <w:t>🌐</w:t>
      </w:r>
      <w:r w:rsidRPr="00304356">
        <w:rPr>
          <w:rFonts w:ascii="Century Gothic" w:eastAsia="Calibri" w:hAnsi="Century Gothic" w:cs="Times New Roman"/>
          <w:b/>
          <w:color w:val="auto"/>
          <w:lang w:val="en-ZA"/>
        </w:rPr>
        <w:t xml:space="preserve"> Sources</w:t>
      </w:r>
    </w:p>
    <w:p w14:paraId="6CBAAD34" w14:textId="77777777" w:rsidR="008D6B9B" w:rsidRPr="00304356" w:rsidRDefault="009B114A" w:rsidP="008D6B9B">
      <w:pPr>
        <w:spacing w:line="360"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Medium - Eco-Friendly Reupholstery: Sustainable Choices for Furniture]</w:t>
      </w:r>
    </w:p>
    <w:p w14:paraId="50314406" w14:textId="226BB9DE" w:rsidR="009B114A" w:rsidRPr="00304356" w:rsidRDefault="009B114A" w:rsidP="008D6B9B">
      <w:pPr>
        <w:spacing w:line="360"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0" w:history="1">
        <w:r w:rsidR="008D6B9B" w:rsidRPr="00304356">
          <w:rPr>
            <w:rStyle w:val="Hyperlink"/>
            <w:rFonts w:ascii="Century Gothic" w:eastAsia="Calibri" w:hAnsi="Century Gothic" w:cs="Times New Roman"/>
            <w:b/>
            <w:sz w:val="22"/>
            <w:szCs w:val="22"/>
            <w:lang w:val="en-ZA"/>
          </w:rPr>
          <w:t>https://unitechinfoworld.medium.com/eco-friendly-reupholstery-sustainable-choices-for-furniture-restoration-625348c44584</w:t>
        </w:r>
      </w:hyperlink>
      <w:r w:rsidRPr="00304356">
        <w:rPr>
          <w:rFonts w:ascii="Century Gothic" w:eastAsia="Calibri" w:hAnsi="Century Gothic" w:cs="Times New Roman"/>
          <w:b/>
          <w:color w:val="auto"/>
          <w:sz w:val="22"/>
          <w:szCs w:val="22"/>
          <w:lang w:val="en-ZA"/>
        </w:rPr>
        <w:t>)</w:t>
      </w:r>
    </w:p>
    <w:p w14:paraId="33E84DAD"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6CAD48D7" w14:textId="6B6E026E"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LinkedIn - How to Choose Sustainable Upholstery Fabrics]</w:t>
      </w:r>
    </w:p>
    <w:p w14:paraId="1AE48879" w14:textId="77490CFB"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1" w:history="1">
        <w:r w:rsidR="008D6B9B" w:rsidRPr="00304356">
          <w:rPr>
            <w:rStyle w:val="Hyperlink"/>
            <w:rFonts w:ascii="Century Gothic" w:eastAsia="Calibri" w:hAnsi="Century Gothic" w:cs="Times New Roman"/>
            <w:b/>
            <w:sz w:val="22"/>
            <w:szCs w:val="22"/>
            <w:lang w:val="en-ZA"/>
          </w:rPr>
          <w:t>https://www.linkedin.com/advice/0/how-can-you-select-sustainable-upholstery-fabrics</w:t>
        </w:r>
      </w:hyperlink>
      <w:r w:rsidRPr="00304356">
        <w:rPr>
          <w:rFonts w:ascii="Century Gothic" w:eastAsia="Calibri" w:hAnsi="Century Gothic" w:cs="Times New Roman"/>
          <w:b/>
          <w:color w:val="auto"/>
          <w:sz w:val="22"/>
          <w:szCs w:val="22"/>
          <w:lang w:val="en-ZA"/>
        </w:rPr>
        <w:t>)</w:t>
      </w:r>
    </w:p>
    <w:p w14:paraId="15F435E5"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76527C2F" w14:textId="1E7573B4"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Vintique Upholstery - Sustainability: Small changes, big difference]</w:t>
      </w:r>
    </w:p>
    <w:p w14:paraId="2B24AC8C" w14:textId="73651C22"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2" w:history="1">
        <w:r w:rsidR="008D6B9B" w:rsidRPr="00304356">
          <w:rPr>
            <w:rStyle w:val="Hyperlink"/>
            <w:rFonts w:ascii="Century Gothic" w:eastAsia="Calibri" w:hAnsi="Century Gothic" w:cs="Times New Roman"/>
            <w:b/>
            <w:sz w:val="22"/>
            <w:szCs w:val="22"/>
            <w:lang w:val="en-ZA"/>
          </w:rPr>
          <w:t>https://vintiqueupholstery.com/sustainability-small-changes-big-difference/</w:t>
        </w:r>
      </w:hyperlink>
      <w:r w:rsidRPr="00304356">
        <w:rPr>
          <w:rFonts w:ascii="Century Gothic" w:eastAsia="Calibri" w:hAnsi="Century Gothic" w:cs="Times New Roman"/>
          <w:b/>
          <w:color w:val="auto"/>
          <w:sz w:val="22"/>
          <w:szCs w:val="22"/>
          <w:lang w:val="en-ZA"/>
        </w:rPr>
        <w:t>)</w:t>
      </w:r>
    </w:p>
    <w:p w14:paraId="7B526A9C"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2DFC9E39" w14:textId="078241D8"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The Dedicated House - Environmental Impact of Upholstery Fabrics]</w:t>
      </w:r>
    </w:p>
    <w:p w14:paraId="1CABCC2C" w14:textId="06F54D97"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3" w:history="1">
        <w:r w:rsidR="008D6B9B" w:rsidRPr="00304356">
          <w:rPr>
            <w:rStyle w:val="Hyperlink"/>
            <w:rFonts w:ascii="Century Gothic" w:eastAsia="Calibri" w:hAnsi="Century Gothic" w:cs="Times New Roman"/>
            <w:b/>
            <w:sz w:val="22"/>
            <w:szCs w:val="22"/>
            <w:lang w:val="en-ZA"/>
          </w:rPr>
          <w:t>https://www.thededicatedhouse.com/understanding-the-environmental-impact-of-upholstery-fabrics/</w:t>
        </w:r>
      </w:hyperlink>
      <w:r w:rsidRPr="00304356">
        <w:rPr>
          <w:rFonts w:ascii="Century Gothic" w:eastAsia="Calibri" w:hAnsi="Century Gothic" w:cs="Times New Roman"/>
          <w:b/>
          <w:color w:val="auto"/>
          <w:sz w:val="22"/>
          <w:szCs w:val="22"/>
          <w:lang w:val="en-ZA"/>
        </w:rPr>
        <w:t>)</w:t>
      </w:r>
    </w:p>
    <w:p w14:paraId="2C0A3D6B"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54882689" w14:textId="2787B808"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Medium - How Does Upholstery Fabric Affect the Environment?]</w:t>
      </w:r>
    </w:p>
    <w:p w14:paraId="1C97637D" w14:textId="78CA1571" w:rsidR="008D6B9B"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4" w:history="1">
        <w:r w:rsidR="008D6B9B" w:rsidRPr="00304356">
          <w:rPr>
            <w:rStyle w:val="Hyperlink"/>
            <w:rFonts w:ascii="Century Gothic" w:eastAsia="Calibri" w:hAnsi="Century Gothic" w:cs="Times New Roman"/>
            <w:b/>
            <w:sz w:val="22"/>
            <w:szCs w:val="22"/>
            <w:lang w:val="en-ZA"/>
          </w:rPr>
          <w:t>https://medium.com/@bispendra1.suren/how-does-upholstery-fabric-affect-the-environment-989320d65004</w:t>
        </w:r>
      </w:hyperlink>
      <w:r w:rsidRPr="00304356">
        <w:rPr>
          <w:rFonts w:ascii="Century Gothic" w:eastAsia="Calibri" w:hAnsi="Century Gothic" w:cs="Times New Roman"/>
          <w:b/>
          <w:color w:val="auto"/>
          <w:sz w:val="22"/>
          <w:szCs w:val="22"/>
          <w:lang w:val="en-ZA"/>
        </w:rPr>
        <w:t>)</w:t>
      </w:r>
    </w:p>
    <w:p w14:paraId="3A5174D7"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0F483DBB" w14:textId="061E99EC" w:rsidR="008D6B9B" w:rsidRPr="00304356" w:rsidRDefault="009B114A" w:rsidP="008D6B9B">
      <w:pPr>
        <w:spacing w:line="276" w:lineRule="auto"/>
        <w:rPr>
          <w:rFonts w:ascii="Century Gothic" w:eastAsia="Calibri" w:hAnsi="Century Gothic" w:cs="Times New Roman"/>
          <w:color w:val="auto"/>
          <w:sz w:val="22"/>
          <w:szCs w:val="22"/>
          <w:lang w:val="en-ZA"/>
        </w:rPr>
      </w:pPr>
      <w:r w:rsidRPr="00304356">
        <w:rPr>
          <w:rFonts w:ascii="Century Gothic" w:eastAsia="Calibri" w:hAnsi="Century Gothic" w:cs="Times New Roman"/>
          <w:color w:val="auto"/>
          <w:sz w:val="22"/>
          <w:szCs w:val="22"/>
          <w:lang w:val="en-ZA"/>
        </w:rPr>
        <w:t>[Unsustainable Maga</w:t>
      </w:r>
      <w:r w:rsidR="00194C52" w:rsidRPr="00304356">
        <w:rPr>
          <w:rFonts w:ascii="Century Gothic" w:eastAsia="Calibri" w:hAnsi="Century Gothic" w:cs="Times New Roman"/>
          <w:color w:val="auto"/>
          <w:sz w:val="22"/>
          <w:szCs w:val="22"/>
          <w:lang w:val="en-ZA"/>
        </w:rPr>
        <w:t>s</w:t>
      </w:r>
      <w:r w:rsidRPr="00304356">
        <w:rPr>
          <w:rFonts w:ascii="Century Gothic" w:eastAsia="Calibri" w:hAnsi="Century Gothic" w:cs="Times New Roman"/>
          <w:color w:val="auto"/>
          <w:sz w:val="22"/>
          <w:szCs w:val="22"/>
          <w:lang w:val="en-ZA"/>
        </w:rPr>
        <w:t>ine - A Guide to Ethical and Sustainable Furniture Brands]</w:t>
      </w:r>
    </w:p>
    <w:p w14:paraId="63329F01" w14:textId="28180DCB" w:rsidR="009C73E8" w:rsidRPr="00304356" w:rsidRDefault="009B114A" w:rsidP="008D6B9B">
      <w:pPr>
        <w:spacing w:line="276" w:lineRule="auto"/>
        <w:rPr>
          <w:rFonts w:ascii="Century Gothic" w:eastAsia="Calibri" w:hAnsi="Century Gothic" w:cs="Times New Roman"/>
          <w:b/>
          <w:color w:val="auto"/>
          <w:sz w:val="22"/>
          <w:szCs w:val="22"/>
          <w:lang w:val="en-ZA"/>
        </w:rPr>
      </w:pPr>
      <w:r w:rsidRPr="00304356">
        <w:rPr>
          <w:rFonts w:ascii="Century Gothic" w:eastAsia="Calibri" w:hAnsi="Century Gothic" w:cs="Times New Roman"/>
          <w:b/>
          <w:color w:val="auto"/>
          <w:sz w:val="22"/>
          <w:szCs w:val="22"/>
          <w:lang w:val="en-ZA"/>
        </w:rPr>
        <w:t>(</w:t>
      </w:r>
      <w:hyperlink r:id="rId205" w:history="1">
        <w:r w:rsidR="008D6B9B" w:rsidRPr="00304356">
          <w:rPr>
            <w:rStyle w:val="Hyperlink"/>
            <w:rFonts w:ascii="Century Gothic" w:eastAsia="Calibri" w:hAnsi="Century Gothic" w:cs="Times New Roman"/>
            <w:b/>
            <w:sz w:val="22"/>
            <w:szCs w:val="22"/>
            <w:lang w:val="en-ZA"/>
          </w:rPr>
          <w:t>https://www.unsustainablemaga</w:t>
        </w:r>
        <w:r w:rsidR="00194C52" w:rsidRPr="00304356">
          <w:rPr>
            <w:rStyle w:val="Hyperlink"/>
            <w:rFonts w:ascii="Century Gothic" w:eastAsia="Calibri" w:hAnsi="Century Gothic" w:cs="Times New Roman"/>
            <w:b/>
            <w:sz w:val="22"/>
            <w:szCs w:val="22"/>
            <w:lang w:val="en-ZA"/>
          </w:rPr>
          <w:t>s</w:t>
        </w:r>
        <w:r w:rsidR="008D6B9B" w:rsidRPr="00304356">
          <w:rPr>
            <w:rStyle w:val="Hyperlink"/>
            <w:rFonts w:ascii="Century Gothic" w:eastAsia="Calibri" w:hAnsi="Century Gothic" w:cs="Times New Roman"/>
            <w:b/>
            <w:sz w:val="22"/>
            <w:szCs w:val="22"/>
            <w:lang w:val="en-ZA"/>
          </w:rPr>
          <w:t>ine.com/a-guide-to-ethical-sustainable-furniture-and-home-decor/</w:t>
        </w:r>
      </w:hyperlink>
      <w:r w:rsidRPr="00304356">
        <w:rPr>
          <w:rFonts w:ascii="Century Gothic" w:eastAsia="Calibri" w:hAnsi="Century Gothic" w:cs="Times New Roman"/>
          <w:b/>
          <w:color w:val="auto"/>
          <w:sz w:val="22"/>
          <w:szCs w:val="22"/>
          <w:lang w:val="en-ZA"/>
        </w:rPr>
        <w:t>)</w:t>
      </w:r>
    </w:p>
    <w:p w14:paraId="195921D4" w14:textId="77777777" w:rsidR="008D6B9B" w:rsidRPr="00304356" w:rsidRDefault="008D6B9B" w:rsidP="008D6B9B">
      <w:pPr>
        <w:spacing w:line="276" w:lineRule="auto"/>
        <w:rPr>
          <w:rFonts w:ascii="Century Gothic" w:eastAsia="Calibri" w:hAnsi="Century Gothic" w:cs="Times New Roman"/>
          <w:b/>
          <w:color w:val="auto"/>
          <w:sz w:val="22"/>
          <w:szCs w:val="22"/>
          <w:lang w:val="en-ZA"/>
        </w:rPr>
      </w:pPr>
    </w:p>
    <w:p w14:paraId="280AC886" w14:textId="5607D678" w:rsidR="00212232" w:rsidRPr="00304356" w:rsidRDefault="00212232" w:rsidP="002038A0">
      <w:pPr>
        <w:spacing w:line="360" w:lineRule="auto"/>
        <w:jc w:val="both"/>
        <w:rPr>
          <w:rFonts w:ascii="Century Gothic" w:eastAsia="Calibri" w:hAnsi="Century Gothic" w:cs="Times New Roman"/>
          <w:color w:val="auto"/>
          <w:sz w:val="22"/>
          <w:szCs w:val="22"/>
          <w:lang w:val="en-ZA"/>
        </w:rPr>
      </w:pPr>
    </w:p>
    <w:p w14:paraId="1C9B3A7A" w14:textId="01D962D0" w:rsidR="00983816" w:rsidRPr="00304356" w:rsidRDefault="00983816" w:rsidP="00B44EF7">
      <w:pPr>
        <w:spacing w:line="360" w:lineRule="auto"/>
        <w:jc w:val="both"/>
        <w:rPr>
          <w:rFonts w:ascii="Century Gothic" w:hAnsi="Century Gothic"/>
          <w:b/>
        </w:rPr>
      </w:pPr>
      <w:bookmarkStart w:id="27" w:name="_Hlk500020097"/>
      <w:r w:rsidRPr="00304356">
        <w:rPr>
          <w:rFonts w:ascii="Segoe UI Symbol" w:hAnsi="Segoe UI Symbol" w:cs="Segoe UI Symbol"/>
          <w:b/>
        </w:rPr>
        <w:t>🌐</w:t>
      </w:r>
      <w:r w:rsidRPr="00304356">
        <w:rPr>
          <w:rFonts w:ascii="Century Gothic" w:hAnsi="Century Gothic"/>
          <w:b/>
        </w:rPr>
        <w:t xml:space="preserve"> Sources</w:t>
      </w:r>
    </w:p>
    <w:p w14:paraId="450B1340" w14:textId="77777777" w:rsidR="00B44EF7" w:rsidRPr="00304356" w:rsidRDefault="00983816" w:rsidP="00B44EF7">
      <w:pPr>
        <w:spacing w:line="360" w:lineRule="auto"/>
        <w:jc w:val="both"/>
        <w:rPr>
          <w:rFonts w:ascii="Century Gothic" w:hAnsi="Century Gothic"/>
          <w:sz w:val="22"/>
          <w:szCs w:val="22"/>
        </w:rPr>
      </w:pPr>
      <w:r w:rsidRPr="00304356">
        <w:rPr>
          <w:rFonts w:ascii="Century Gothic" w:hAnsi="Century Gothic"/>
          <w:sz w:val="22"/>
          <w:szCs w:val="22"/>
        </w:rPr>
        <w:t>[NCBI - Ergonomic Suitability of Educational Furniture]</w:t>
      </w:r>
    </w:p>
    <w:p w14:paraId="7374E468" w14:textId="0627EF11" w:rsidR="00B44EF7" w:rsidRPr="00304356" w:rsidRDefault="00983816" w:rsidP="00B44EF7">
      <w:pPr>
        <w:spacing w:line="360" w:lineRule="auto"/>
        <w:jc w:val="both"/>
        <w:rPr>
          <w:rFonts w:ascii="Century Gothic" w:hAnsi="Century Gothic"/>
          <w:b/>
          <w:sz w:val="22"/>
          <w:szCs w:val="22"/>
        </w:rPr>
      </w:pPr>
      <w:r w:rsidRPr="00304356">
        <w:rPr>
          <w:rFonts w:ascii="Century Gothic" w:hAnsi="Century Gothic"/>
          <w:b/>
          <w:sz w:val="22"/>
          <w:szCs w:val="22"/>
        </w:rPr>
        <w:t>(</w:t>
      </w:r>
      <w:hyperlink r:id="rId206" w:history="1">
        <w:r w:rsidR="00B44EF7" w:rsidRPr="00304356">
          <w:rPr>
            <w:rStyle w:val="Hyperlink"/>
            <w:rFonts w:ascii="Century Gothic" w:hAnsi="Century Gothic"/>
            <w:b/>
            <w:sz w:val="22"/>
            <w:szCs w:val="22"/>
          </w:rPr>
          <w:t>https://www.ncbi.nlm.nih.gov/pmc/articles/PMC3915023/</w:t>
        </w:r>
      </w:hyperlink>
      <w:r w:rsidRPr="00304356">
        <w:rPr>
          <w:rFonts w:ascii="Century Gothic" w:hAnsi="Century Gothic"/>
          <w:b/>
          <w:sz w:val="22"/>
          <w:szCs w:val="22"/>
        </w:rPr>
        <w:t>)</w:t>
      </w:r>
    </w:p>
    <w:p w14:paraId="316702B5" w14:textId="77777777" w:rsidR="00B44EF7" w:rsidRPr="00304356" w:rsidRDefault="00B44EF7" w:rsidP="00B44EF7">
      <w:pPr>
        <w:spacing w:line="360" w:lineRule="auto"/>
        <w:jc w:val="both"/>
        <w:rPr>
          <w:rFonts w:ascii="Century Gothic" w:hAnsi="Century Gothic"/>
          <w:b/>
          <w:sz w:val="22"/>
          <w:szCs w:val="22"/>
        </w:rPr>
      </w:pPr>
    </w:p>
    <w:p w14:paraId="03A76B12" w14:textId="75D2C1F0" w:rsidR="00B44EF7" w:rsidRPr="00304356" w:rsidRDefault="00983816" w:rsidP="00B44EF7">
      <w:pPr>
        <w:spacing w:line="360" w:lineRule="auto"/>
        <w:jc w:val="both"/>
        <w:rPr>
          <w:rFonts w:ascii="Century Gothic" w:hAnsi="Century Gothic"/>
          <w:sz w:val="22"/>
          <w:szCs w:val="22"/>
        </w:rPr>
      </w:pPr>
      <w:r w:rsidRPr="00304356">
        <w:rPr>
          <w:rFonts w:ascii="Century Gothic" w:hAnsi="Century Gothic"/>
          <w:sz w:val="22"/>
          <w:szCs w:val="22"/>
        </w:rPr>
        <w:t>[Times of India - Quality of Raw Materials for Furniture]</w:t>
      </w:r>
    </w:p>
    <w:p w14:paraId="6649C6CB" w14:textId="454BC0B3" w:rsidR="00983816" w:rsidRPr="00304356" w:rsidRDefault="00983816" w:rsidP="00B44EF7">
      <w:pPr>
        <w:spacing w:line="360" w:lineRule="auto"/>
        <w:jc w:val="both"/>
        <w:rPr>
          <w:rFonts w:ascii="Century Gothic" w:hAnsi="Century Gothic"/>
          <w:b/>
          <w:sz w:val="22"/>
          <w:szCs w:val="22"/>
        </w:rPr>
      </w:pPr>
      <w:r w:rsidRPr="00304356">
        <w:rPr>
          <w:rFonts w:ascii="Century Gothic" w:hAnsi="Century Gothic"/>
          <w:sz w:val="22"/>
          <w:szCs w:val="22"/>
        </w:rPr>
        <w:t>(</w:t>
      </w:r>
      <w:hyperlink r:id="rId207" w:history="1">
        <w:r w:rsidR="00B44EF7" w:rsidRPr="00304356">
          <w:rPr>
            <w:rStyle w:val="Hyperlink"/>
            <w:rFonts w:ascii="Century Gothic" w:hAnsi="Century Gothic"/>
            <w:b/>
            <w:sz w:val="22"/>
            <w:szCs w:val="22"/>
          </w:rPr>
          <w:t>https://timesofindia.indiatimes.com/life-style/home-garden/how-to-identifying-the-quality-of-raw-materials-for-furniture/articleshow/79385315.cms</w:t>
        </w:r>
      </w:hyperlink>
      <w:r w:rsidRPr="00304356">
        <w:rPr>
          <w:rFonts w:ascii="Century Gothic" w:hAnsi="Century Gothic"/>
          <w:b/>
          <w:sz w:val="22"/>
          <w:szCs w:val="22"/>
        </w:rPr>
        <w:t>)</w:t>
      </w:r>
    </w:p>
    <w:p w14:paraId="68D6716F" w14:textId="77777777" w:rsidR="00B44EF7" w:rsidRPr="00304356" w:rsidRDefault="00B44EF7" w:rsidP="00B44EF7">
      <w:pPr>
        <w:spacing w:line="360" w:lineRule="auto"/>
        <w:jc w:val="both"/>
        <w:rPr>
          <w:rFonts w:ascii="Century Gothic" w:hAnsi="Century Gothic"/>
          <w:b/>
          <w:sz w:val="22"/>
          <w:szCs w:val="22"/>
        </w:rPr>
      </w:pPr>
    </w:p>
    <w:p w14:paraId="5D322041" w14:textId="77777777" w:rsidR="00B44EF7" w:rsidRPr="00304356" w:rsidRDefault="00983816" w:rsidP="00B44EF7">
      <w:pPr>
        <w:spacing w:line="360" w:lineRule="auto"/>
        <w:jc w:val="both"/>
        <w:rPr>
          <w:rFonts w:ascii="Century Gothic" w:hAnsi="Century Gothic"/>
          <w:sz w:val="22"/>
          <w:szCs w:val="22"/>
        </w:rPr>
      </w:pPr>
      <w:r w:rsidRPr="00304356">
        <w:rPr>
          <w:rFonts w:ascii="Century Gothic" w:hAnsi="Century Gothic"/>
          <w:sz w:val="22"/>
          <w:szCs w:val="22"/>
        </w:rPr>
        <w:t>[LinkedIn - The 7 Quality Issues and Defects in Construction]</w:t>
      </w:r>
    </w:p>
    <w:p w14:paraId="020E742B" w14:textId="69D60E85" w:rsidR="00B44EF7" w:rsidRPr="00304356" w:rsidRDefault="00983816" w:rsidP="00B44EF7">
      <w:pPr>
        <w:spacing w:line="360" w:lineRule="auto"/>
        <w:jc w:val="both"/>
        <w:rPr>
          <w:rFonts w:ascii="Century Gothic" w:hAnsi="Century Gothic"/>
          <w:b/>
          <w:sz w:val="22"/>
          <w:szCs w:val="22"/>
        </w:rPr>
      </w:pPr>
      <w:r w:rsidRPr="00304356">
        <w:rPr>
          <w:rFonts w:ascii="Century Gothic" w:hAnsi="Century Gothic"/>
          <w:b/>
          <w:sz w:val="22"/>
          <w:szCs w:val="22"/>
        </w:rPr>
        <w:t>(</w:t>
      </w:r>
      <w:hyperlink r:id="rId208" w:history="1">
        <w:r w:rsidR="00B44EF7" w:rsidRPr="00304356">
          <w:rPr>
            <w:rStyle w:val="Hyperlink"/>
            <w:rFonts w:ascii="Century Gothic" w:hAnsi="Century Gothic"/>
            <w:b/>
            <w:sz w:val="22"/>
            <w:szCs w:val="22"/>
          </w:rPr>
          <w:t>https://www.linkedin.com/pulse/7-quality-issues-defects-construction-gerry</w:t>
        </w:r>
      </w:hyperlink>
      <w:r w:rsidRPr="00304356">
        <w:rPr>
          <w:rFonts w:ascii="Century Gothic" w:hAnsi="Century Gothic"/>
          <w:b/>
          <w:sz w:val="22"/>
          <w:szCs w:val="22"/>
        </w:rPr>
        <w:t>)</w:t>
      </w:r>
    </w:p>
    <w:p w14:paraId="2CF1237F" w14:textId="77777777" w:rsidR="00B44EF7" w:rsidRPr="00304356" w:rsidRDefault="00B44EF7" w:rsidP="00983816">
      <w:pPr>
        <w:rPr>
          <w:rFonts w:ascii="Century Gothic" w:hAnsi="Century Gothic"/>
          <w:b/>
          <w:sz w:val="22"/>
          <w:szCs w:val="22"/>
        </w:rPr>
      </w:pPr>
    </w:p>
    <w:p w14:paraId="73FAE6A2" w14:textId="22FA940D" w:rsidR="00B44EF7" w:rsidRPr="00304356" w:rsidRDefault="00983816" w:rsidP="00983816">
      <w:pPr>
        <w:rPr>
          <w:rFonts w:ascii="Century Gothic" w:hAnsi="Century Gothic"/>
          <w:sz w:val="22"/>
          <w:szCs w:val="22"/>
        </w:rPr>
      </w:pPr>
      <w:r w:rsidRPr="00304356">
        <w:rPr>
          <w:rFonts w:ascii="Century Gothic" w:hAnsi="Century Gothic"/>
          <w:sz w:val="22"/>
          <w:szCs w:val="22"/>
        </w:rPr>
        <w:t>[Inflibnet - Ergonomic Factors in Furniture Design]</w:t>
      </w:r>
    </w:p>
    <w:p w14:paraId="194FFC7F" w14:textId="71F2FCD5" w:rsidR="00B44EF7" w:rsidRPr="00304356" w:rsidRDefault="00983816" w:rsidP="00983816">
      <w:pPr>
        <w:rPr>
          <w:rFonts w:ascii="Century Gothic" w:hAnsi="Century Gothic"/>
          <w:b/>
          <w:sz w:val="22"/>
          <w:szCs w:val="22"/>
        </w:rPr>
      </w:pPr>
      <w:r w:rsidRPr="00304356">
        <w:rPr>
          <w:rFonts w:ascii="Century Gothic" w:hAnsi="Century Gothic"/>
          <w:b/>
          <w:sz w:val="22"/>
          <w:szCs w:val="22"/>
        </w:rPr>
        <w:t>(</w:t>
      </w:r>
      <w:hyperlink r:id="rId209" w:history="1">
        <w:r w:rsidR="00B44EF7" w:rsidRPr="00304356">
          <w:rPr>
            <w:rStyle w:val="Hyperlink"/>
            <w:rFonts w:ascii="Century Gothic" w:hAnsi="Century Gothic"/>
            <w:b/>
            <w:sz w:val="22"/>
            <w:szCs w:val="22"/>
          </w:rPr>
          <w:t>https://ebooks.inflibnet.ac.in/hsp02/chapter/ergonomic-factors-in-furniture-design/</w:t>
        </w:r>
      </w:hyperlink>
      <w:r w:rsidRPr="00304356">
        <w:rPr>
          <w:rFonts w:ascii="Century Gothic" w:hAnsi="Century Gothic"/>
          <w:b/>
          <w:sz w:val="22"/>
          <w:szCs w:val="22"/>
        </w:rPr>
        <w:t>)</w:t>
      </w:r>
    </w:p>
    <w:p w14:paraId="39A3F3B3" w14:textId="77777777" w:rsidR="00B44EF7" w:rsidRPr="00304356" w:rsidRDefault="00B44EF7" w:rsidP="00983816">
      <w:pPr>
        <w:rPr>
          <w:rFonts w:ascii="Century Gothic" w:hAnsi="Century Gothic"/>
          <w:b/>
          <w:sz w:val="22"/>
          <w:szCs w:val="22"/>
        </w:rPr>
      </w:pPr>
    </w:p>
    <w:p w14:paraId="7E74855A" w14:textId="26EE26B7" w:rsidR="00B44EF7" w:rsidRPr="00304356" w:rsidRDefault="00983816" w:rsidP="00983816">
      <w:pPr>
        <w:rPr>
          <w:rFonts w:ascii="Century Gothic" w:hAnsi="Century Gothic"/>
          <w:sz w:val="22"/>
          <w:szCs w:val="22"/>
        </w:rPr>
      </w:pPr>
      <w:r w:rsidRPr="00304356">
        <w:rPr>
          <w:rFonts w:ascii="Century Gothic" w:hAnsi="Century Gothic"/>
          <w:sz w:val="22"/>
          <w:szCs w:val="22"/>
        </w:rPr>
        <w:t>[Deskera - Furniture Manufacturing Process]</w:t>
      </w:r>
    </w:p>
    <w:p w14:paraId="736DF2EA" w14:textId="6B08426B" w:rsidR="00B44EF7" w:rsidRPr="00304356" w:rsidRDefault="00983816" w:rsidP="00983816">
      <w:pPr>
        <w:rPr>
          <w:rFonts w:ascii="Century Gothic" w:hAnsi="Century Gothic"/>
          <w:b/>
          <w:sz w:val="22"/>
          <w:szCs w:val="22"/>
        </w:rPr>
      </w:pPr>
      <w:r w:rsidRPr="00304356">
        <w:rPr>
          <w:rFonts w:ascii="Century Gothic" w:hAnsi="Century Gothic"/>
          <w:b/>
          <w:sz w:val="22"/>
          <w:szCs w:val="22"/>
        </w:rPr>
        <w:t>(</w:t>
      </w:r>
      <w:hyperlink r:id="rId210" w:history="1">
        <w:r w:rsidR="00B44EF7" w:rsidRPr="00304356">
          <w:rPr>
            <w:rStyle w:val="Hyperlink"/>
            <w:rFonts w:ascii="Century Gothic" w:hAnsi="Century Gothic"/>
            <w:b/>
            <w:sz w:val="22"/>
            <w:szCs w:val="22"/>
          </w:rPr>
          <w:t>https://www.deskera.com/blog/furniture-manufacturing-process-how-furniture-is-made/</w:t>
        </w:r>
      </w:hyperlink>
      <w:r w:rsidRPr="00304356">
        <w:rPr>
          <w:rFonts w:ascii="Century Gothic" w:hAnsi="Century Gothic"/>
          <w:b/>
          <w:sz w:val="22"/>
          <w:szCs w:val="22"/>
        </w:rPr>
        <w:t>)</w:t>
      </w:r>
    </w:p>
    <w:p w14:paraId="012E8573" w14:textId="77777777" w:rsidR="00B44EF7" w:rsidRPr="00304356" w:rsidRDefault="00B44EF7" w:rsidP="00983816">
      <w:pPr>
        <w:rPr>
          <w:rFonts w:ascii="Century Gothic" w:hAnsi="Century Gothic"/>
          <w:b/>
          <w:sz w:val="22"/>
          <w:szCs w:val="22"/>
        </w:rPr>
      </w:pPr>
    </w:p>
    <w:p w14:paraId="1A0C7911" w14:textId="2D6E16D0" w:rsidR="00B44EF7" w:rsidRPr="00304356" w:rsidRDefault="00983816" w:rsidP="00983816">
      <w:pPr>
        <w:rPr>
          <w:rFonts w:ascii="Century Gothic" w:hAnsi="Century Gothic"/>
          <w:sz w:val="22"/>
          <w:szCs w:val="22"/>
        </w:rPr>
      </w:pPr>
      <w:r w:rsidRPr="00304356">
        <w:rPr>
          <w:rFonts w:ascii="Century Gothic" w:hAnsi="Century Gothic"/>
          <w:sz w:val="22"/>
          <w:szCs w:val="22"/>
        </w:rPr>
        <w:t>[Workyard - Construction Defects: Why They Happen &amp; How To Prevent Them]</w:t>
      </w:r>
    </w:p>
    <w:p w14:paraId="399A6421" w14:textId="4CF8B6E2" w:rsidR="00B44EF7" w:rsidRPr="00304356" w:rsidRDefault="00983816" w:rsidP="00983816">
      <w:pPr>
        <w:rPr>
          <w:rFonts w:ascii="Century Gothic" w:hAnsi="Century Gothic"/>
          <w:b/>
          <w:sz w:val="22"/>
          <w:szCs w:val="22"/>
        </w:rPr>
      </w:pPr>
      <w:r w:rsidRPr="00304356">
        <w:rPr>
          <w:rFonts w:ascii="Century Gothic" w:hAnsi="Century Gothic"/>
          <w:b/>
          <w:sz w:val="22"/>
          <w:szCs w:val="22"/>
        </w:rPr>
        <w:t>(</w:t>
      </w:r>
      <w:hyperlink r:id="rId211" w:history="1">
        <w:r w:rsidR="00B44EF7" w:rsidRPr="00304356">
          <w:rPr>
            <w:rStyle w:val="Hyperlink"/>
            <w:rFonts w:ascii="Century Gothic" w:hAnsi="Century Gothic"/>
            <w:b/>
            <w:sz w:val="22"/>
            <w:szCs w:val="22"/>
          </w:rPr>
          <w:t>https://www.workyard.com/construction-management/construction-defects</w:t>
        </w:r>
      </w:hyperlink>
      <w:r w:rsidRPr="00304356">
        <w:rPr>
          <w:rFonts w:ascii="Century Gothic" w:hAnsi="Century Gothic"/>
          <w:b/>
          <w:sz w:val="22"/>
          <w:szCs w:val="22"/>
        </w:rPr>
        <w:t>)</w:t>
      </w:r>
    </w:p>
    <w:p w14:paraId="45D5B765" w14:textId="066DB3E1" w:rsidR="00EF00C0" w:rsidRPr="00304356" w:rsidRDefault="00EF00C0" w:rsidP="00983816">
      <w:pPr>
        <w:rPr>
          <w:rFonts w:ascii="Century Gothic" w:hAnsi="Century Gothic"/>
          <w:b/>
          <w:bCs/>
          <w:sz w:val="40"/>
          <w:szCs w:val="40"/>
          <w:lang w:val="en-ZA"/>
        </w:rPr>
      </w:pPr>
      <w:r w:rsidRPr="00304356">
        <w:rPr>
          <w:rFonts w:ascii="Century Gothic" w:hAnsi="Century Gothic"/>
          <w:b/>
        </w:rPr>
        <w:br w:type="page"/>
      </w:r>
    </w:p>
    <w:p w14:paraId="5CC3536C" w14:textId="4F2FD775" w:rsidR="009F1D31" w:rsidRPr="00304356" w:rsidRDefault="00EF00C0" w:rsidP="00DA782A">
      <w:pPr>
        <w:pStyle w:val="Heading1"/>
        <w:ind w:left="0" w:firstLine="0"/>
        <w:rPr>
          <w:rFonts w:ascii="Century Gothic" w:hAnsi="Century Gothic"/>
        </w:rPr>
      </w:pPr>
      <w:bookmarkStart w:id="28" w:name="_Toc196995711"/>
      <w:r w:rsidRPr="00304356">
        <w:rPr>
          <w:rFonts w:ascii="Century Gothic" w:hAnsi="Century Gothic"/>
        </w:rPr>
        <w:lastRenderedPageBreak/>
        <w:t>KM-01-KT03: Ergonomics related to furniture manufacturing (10%)</w:t>
      </w:r>
      <w:bookmarkEnd w:id="28"/>
    </w:p>
    <w:p w14:paraId="66A8FFBA" w14:textId="77777777" w:rsidR="00D25AD3" w:rsidRPr="00304356" w:rsidRDefault="00D25AD3" w:rsidP="00D25AD3">
      <w:pPr>
        <w:spacing w:line="360" w:lineRule="auto"/>
        <w:jc w:val="both"/>
        <w:rPr>
          <w:rFonts w:ascii="Century Gothic" w:hAnsi="Century Gothic"/>
          <w:b/>
          <w:sz w:val="40"/>
          <w:szCs w:val="40"/>
          <w:lang w:val="en-ZA"/>
        </w:rPr>
      </w:pPr>
    </w:p>
    <w:p w14:paraId="4C644A5F" w14:textId="40E9DBFB" w:rsidR="00511D68" w:rsidRPr="00304356" w:rsidRDefault="00511D68" w:rsidP="00D25AD3">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E860D2E" w14:textId="77777777" w:rsidR="00511D68" w:rsidRPr="00304356" w:rsidRDefault="00511D68" w:rsidP="00D25AD3">
      <w:pPr>
        <w:spacing w:line="360" w:lineRule="auto"/>
        <w:jc w:val="both"/>
        <w:rPr>
          <w:rFonts w:ascii="Century Gothic" w:hAnsi="Century Gothic"/>
          <w:lang w:val="en-ZA"/>
        </w:rPr>
      </w:pPr>
    </w:p>
    <w:p w14:paraId="37B4826A" w14:textId="77777777" w:rsidR="00964905" w:rsidRPr="00304356" w:rsidRDefault="00964905" w:rsidP="00D25AD3">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27"/>
    <w:p w14:paraId="3EC564E1" w14:textId="7BCF937E" w:rsidR="003E7AF5" w:rsidRPr="00304356" w:rsidRDefault="00EF00C0" w:rsidP="00D25AD3">
      <w:pPr>
        <w:spacing w:line="360" w:lineRule="auto"/>
        <w:jc w:val="both"/>
        <w:rPr>
          <w:rFonts w:ascii="Century Gothic" w:hAnsi="Century Gothic"/>
          <w:bCs/>
          <w:sz w:val="22"/>
          <w:szCs w:val="22"/>
          <w:lang w:val="en-ZA"/>
        </w:rPr>
      </w:pPr>
      <w:r w:rsidRPr="00304356">
        <w:rPr>
          <w:rFonts w:ascii="Century Gothic" w:eastAsia="Calibri" w:hAnsi="Century Gothic" w:cs="Times New Roman"/>
          <w:color w:val="auto"/>
          <w:sz w:val="22"/>
          <w:szCs w:val="22"/>
          <w:lang w:val="en-ZA"/>
        </w:rPr>
        <w:t xml:space="preserve"> </w:t>
      </w:r>
      <w:r w:rsidR="003E7AF5" w:rsidRPr="00304356">
        <w:rPr>
          <w:rFonts w:ascii="Century Gothic" w:hAnsi="Century Gothic"/>
          <w:bCs/>
          <w:sz w:val="22"/>
          <w:szCs w:val="22"/>
          <w:lang w:val="en-ZA"/>
        </w:rPr>
        <w:t>•</w:t>
      </w:r>
      <w:r w:rsidR="003E7AF5" w:rsidRPr="00304356">
        <w:rPr>
          <w:rFonts w:ascii="Century Gothic" w:hAnsi="Century Gothic"/>
          <w:bCs/>
          <w:sz w:val="22"/>
          <w:szCs w:val="22"/>
          <w:lang w:val="en-ZA"/>
        </w:rPr>
        <w:tab/>
        <w:t>KT0301 Definition.</w:t>
      </w:r>
    </w:p>
    <w:p w14:paraId="35BBCFB3"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2 Principles.</w:t>
      </w:r>
    </w:p>
    <w:p w14:paraId="011BD634"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3 Purpose.</w:t>
      </w:r>
    </w:p>
    <w:p w14:paraId="23F54A01"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4 Concepts of ergonomic pertaining to upholstered furniture.</w:t>
      </w:r>
    </w:p>
    <w:p w14:paraId="1424DC4A"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5 Standard measurements for furniture.</w:t>
      </w:r>
    </w:p>
    <w:p w14:paraId="6523AC47" w14:textId="77777777" w:rsidR="003E7AF5"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6 Lifting and stacking.</w:t>
      </w:r>
    </w:p>
    <w:p w14:paraId="0BE6B2E6" w14:textId="03C199A4" w:rsidR="00212232" w:rsidRPr="00304356" w:rsidRDefault="003E7AF5"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t>
      </w:r>
      <w:r w:rsidRPr="00304356">
        <w:rPr>
          <w:rFonts w:ascii="Century Gothic" w:hAnsi="Century Gothic"/>
          <w:bCs/>
          <w:sz w:val="22"/>
          <w:szCs w:val="22"/>
          <w:lang w:val="en-ZA"/>
        </w:rPr>
        <w:tab/>
        <w:t>KT0307 Moving materials and equipment.</w:t>
      </w:r>
    </w:p>
    <w:p w14:paraId="57E7F97C" w14:textId="77777777" w:rsidR="00D25AD3" w:rsidRPr="00304356" w:rsidRDefault="00D25AD3" w:rsidP="00D25AD3">
      <w:pPr>
        <w:spacing w:line="360" w:lineRule="auto"/>
        <w:jc w:val="both"/>
        <w:rPr>
          <w:rFonts w:ascii="Century Gothic" w:hAnsi="Century Gothic"/>
          <w:bCs/>
          <w:sz w:val="22"/>
          <w:szCs w:val="22"/>
          <w:lang w:val="en-ZA"/>
        </w:rPr>
      </w:pPr>
    </w:p>
    <w:p w14:paraId="24B1C920" w14:textId="67DB01FB"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Knowledge Module KM-01-KT03, focusing on Ergonomics in Furniture Manufacturing, constitutes an essential 10% of the curriculum. This module is designed to impart comprehensive knowledge and skills necessary for understanding and applying ergonomic principles in the furniture manufacturing industry. Here is an overview of the key topics covered in this module:</w:t>
      </w:r>
    </w:p>
    <w:p w14:paraId="537D8C91" w14:textId="77777777" w:rsidR="003C2C1E" w:rsidRPr="00304356" w:rsidRDefault="003C2C1E" w:rsidP="00D25AD3">
      <w:pPr>
        <w:spacing w:line="360" w:lineRule="auto"/>
        <w:jc w:val="both"/>
        <w:rPr>
          <w:rFonts w:ascii="Century Gothic" w:hAnsi="Century Gothic"/>
          <w:b/>
          <w:bCs/>
          <w:lang w:val="en-ZA"/>
        </w:rPr>
      </w:pPr>
    </w:p>
    <w:p w14:paraId="12867C82" w14:textId="69AC6217"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KT0301: Definition</w:t>
      </w:r>
    </w:p>
    <w:p w14:paraId="4C6334EF" w14:textId="68B451C1"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section introduces the fundamental definition of ergonomics, especially as it relates to furniture manufacturing. It covers the interdisciplinary nature of ergonomics, incorporating elements from human anatomy, physiology, psychology, and engineering.</w:t>
      </w:r>
    </w:p>
    <w:p w14:paraId="14F28706" w14:textId="77777777" w:rsidR="003C2C1E" w:rsidRPr="00304356" w:rsidRDefault="003C2C1E" w:rsidP="00D25AD3">
      <w:pPr>
        <w:spacing w:line="360" w:lineRule="auto"/>
        <w:jc w:val="both"/>
        <w:rPr>
          <w:rFonts w:ascii="Century Gothic" w:hAnsi="Century Gothic"/>
          <w:bCs/>
          <w:sz w:val="22"/>
          <w:szCs w:val="22"/>
          <w:lang w:val="en-ZA"/>
        </w:rPr>
      </w:pPr>
    </w:p>
    <w:p w14:paraId="00ACADA7" w14:textId="77777777" w:rsidR="00D25AD3" w:rsidRPr="00304356" w:rsidRDefault="00D25AD3"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KT0302: Principles</w:t>
      </w:r>
    </w:p>
    <w:p w14:paraId="2E61E181" w14:textId="2A54577A"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n this part, the core principles of ergonomics are discussed. These principles guide the design and evaluation of furniture to ensure user comfort, safety, and efficiency. Emphasis is placed on how these principles apply specifically to the manufacturing process.</w:t>
      </w:r>
    </w:p>
    <w:p w14:paraId="47EB5DD9" w14:textId="66824856"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3. KT0303: Purpose</w:t>
      </w:r>
    </w:p>
    <w:p w14:paraId="2B7C3802" w14:textId="11AB801B"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purpose of ergonomics in furniture manufacturing is examined here. It delves into how ergonomic considerations can lead to the production of furniture that not only meets functional requirements but also enhances user well-being and productivity.</w:t>
      </w:r>
    </w:p>
    <w:p w14:paraId="577D66F6" w14:textId="77777777" w:rsidR="003C2C1E" w:rsidRPr="00304356" w:rsidRDefault="003C2C1E" w:rsidP="00D25AD3">
      <w:pPr>
        <w:spacing w:line="360" w:lineRule="auto"/>
        <w:jc w:val="both"/>
        <w:rPr>
          <w:rFonts w:ascii="Century Gothic" w:hAnsi="Century Gothic"/>
          <w:bCs/>
          <w:sz w:val="22"/>
          <w:szCs w:val="22"/>
          <w:lang w:val="en-ZA"/>
        </w:rPr>
      </w:pPr>
    </w:p>
    <w:p w14:paraId="00E3DB17" w14:textId="10D3EF06"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KT0304: Concepts Pertaining to Upholstered Furniture</w:t>
      </w:r>
    </w:p>
    <w:p w14:paraId="4058AE2A" w14:textId="3CA05412"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topic explores ergonomic concepts specifically related to upholstered furniture. It includes discussions on design considerations for comfort, the selection of materials, and the integration of ergonomic features into upholstered furniture.</w:t>
      </w:r>
    </w:p>
    <w:p w14:paraId="251E4C90" w14:textId="77777777" w:rsidR="003C2C1E" w:rsidRPr="00304356" w:rsidRDefault="003C2C1E" w:rsidP="00D25AD3">
      <w:pPr>
        <w:spacing w:line="360" w:lineRule="auto"/>
        <w:jc w:val="both"/>
        <w:rPr>
          <w:rFonts w:ascii="Century Gothic" w:hAnsi="Century Gothic"/>
          <w:bCs/>
          <w:sz w:val="22"/>
          <w:szCs w:val="22"/>
          <w:lang w:val="en-ZA"/>
        </w:rPr>
      </w:pPr>
    </w:p>
    <w:p w14:paraId="166C044F" w14:textId="720821D0"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5. KT0305: Standard Measurements for Furniture</w:t>
      </w:r>
    </w:p>
    <w:p w14:paraId="48EE15ED" w14:textId="0887023B"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ere, standard measurements and dimensions for various types of furniture are discussed. Understanding these standards is crucial for designing furniture that is both ergonomic and compliant with industry norms.</w:t>
      </w:r>
    </w:p>
    <w:p w14:paraId="70CC0D05" w14:textId="77777777" w:rsidR="003C2C1E" w:rsidRPr="00304356" w:rsidRDefault="003C2C1E" w:rsidP="00D25AD3">
      <w:pPr>
        <w:spacing w:line="360" w:lineRule="auto"/>
        <w:jc w:val="both"/>
        <w:rPr>
          <w:rFonts w:ascii="Century Gothic" w:hAnsi="Century Gothic"/>
          <w:bCs/>
          <w:sz w:val="22"/>
          <w:szCs w:val="22"/>
          <w:lang w:val="en-ZA"/>
        </w:rPr>
      </w:pPr>
    </w:p>
    <w:p w14:paraId="5F1C768B" w14:textId="2FBE5FE1"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6. KT0306: Lifting and Stacking</w:t>
      </w:r>
    </w:p>
    <w:p w14:paraId="61FCAAE7" w14:textId="71AE2CE0"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section addresses the ergonomic methods of lifting and stacking during the furniture manufacturing process. It empha</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the importance of proper techniques to prevent injuries and improve efficiency in the workplace.</w:t>
      </w:r>
    </w:p>
    <w:p w14:paraId="35355C26" w14:textId="77777777" w:rsidR="003C2C1E" w:rsidRPr="00304356" w:rsidRDefault="003C2C1E" w:rsidP="00D25AD3">
      <w:pPr>
        <w:spacing w:line="360" w:lineRule="auto"/>
        <w:jc w:val="both"/>
        <w:rPr>
          <w:rFonts w:ascii="Century Gothic" w:hAnsi="Century Gothic"/>
          <w:bCs/>
          <w:sz w:val="22"/>
          <w:szCs w:val="22"/>
          <w:lang w:val="en-ZA"/>
        </w:rPr>
      </w:pPr>
    </w:p>
    <w:p w14:paraId="5B1CFDC9" w14:textId="4E716076" w:rsidR="003C2C1E" w:rsidRPr="00304356" w:rsidRDefault="003C2C1E" w:rsidP="00D25A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7. KT0307: Moving Materials and Equipment</w:t>
      </w:r>
    </w:p>
    <w:p w14:paraId="0240FC03" w14:textId="7E643696"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final topic covers the ergonomic considerations in moving materials and equipment within a furniture manufacturing setting. It includes safe handling practices and the use of assistive devices to facilitate movement while minimising the risk of injury.</w:t>
      </w:r>
    </w:p>
    <w:p w14:paraId="1210B976" w14:textId="77777777" w:rsidR="003C2C1E" w:rsidRPr="00304356" w:rsidRDefault="003C2C1E" w:rsidP="00D25AD3">
      <w:pPr>
        <w:spacing w:line="360" w:lineRule="auto"/>
        <w:jc w:val="both"/>
        <w:rPr>
          <w:rFonts w:ascii="Century Gothic" w:hAnsi="Century Gothic"/>
          <w:bCs/>
          <w:sz w:val="22"/>
          <w:szCs w:val="22"/>
          <w:lang w:val="en-ZA"/>
        </w:rPr>
      </w:pPr>
    </w:p>
    <w:p w14:paraId="26A7AA74" w14:textId="77777777" w:rsidR="003C2C1E" w:rsidRPr="00304356" w:rsidRDefault="003C2C1E" w:rsidP="00D25A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the end of this module, learners will have a comprehensive understanding of how ergonomics influences furniture design and manufacturing, leading to products that are not only aesthetically pleasing but also contribute to the health and well-being of the users.</w:t>
      </w:r>
    </w:p>
    <w:p w14:paraId="0942F2AB" w14:textId="77777777" w:rsidR="003C2C1E" w:rsidRPr="00304356" w:rsidRDefault="003C2C1E" w:rsidP="003C2C1E">
      <w:pPr>
        <w:rPr>
          <w:rFonts w:ascii="Century Gothic" w:hAnsi="Century Gothic"/>
          <w:bCs/>
          <w:sz w:val="22"/>
          <w:szCs w:val="22"/>
          <w:lang w:val="en-ZA"/>
        </w:rPr>
      </w:pPr>
    </w:p>
    <w:p w14:paraId="677F6511" w14:textId="055AA04F" w:rsidR="00983816" w:rsidRPr="00304356" w:rsidRDefault="00102A18" w:rsidP="003C2C1E">
      <w:pPr>
        <w:rPr>
          <w:rFonts w:ascii="Century Gothic" w:hAnsi="Century Gothic"/>
          <w:bCs/>
          <w:sz w:val="22"/>
          <w:szCs w:val="22"/>
          <w:lang w:val="en-ZA"/>
        </w:rPr>
      </w:pPr>
      <w:r w:rsidRPr="00304356">
        <w:rPr>
          <w:rFonts w:ascii="Century Gothic" w:hAnsi="Century Gothic"/>
          <w:bCs/>
          <w:sz w:val="22"/>
          <w:szCs w:val="22"/>
          <w:lang w:val="en-ZA"/>
        </w:rPr>
        <w:t xml:space="preserve"> </w:t>
      </w:r>
    </w:p>
    <w:p w14:paraId="5C5F9993" w14:textId="77777777" w:rsidR="000B065B" w:rsidRPr="00304356" w:rsidRDefault="000B065B">
      <w:pPr>
        <w:rPr>
          <w:rFonts w:ascii="Century Gothic" w:hAnsi="Century Gothic"/>
          <w:b/>
          <w:color w:val="auto"/>
          <w:sz w:val="22"/>
          <w:szCs w:val="22"/>
          <w:lang w:val="en-ZA"/>
        </w:rPr>
      </w:pPr>
      <w:r w:rsidRPr="00304356">
        <w:rPr>
          <w:rFonts w:ascii="Century Gothic" w:hAnsi="Century Gothic"/>
          <w:bCs/>
          <w:sz w:val="22"/>
          <w:szCs w:val="22"/>
          <w:lang w:val="en-ZA"/>
        </w:rPr>
        <w:br w:type="page"/>
      </w:r>
    </w:p>
    <w:p w14:paraId="7D4297E3" w14:textId="1C30F99E" w:rsidR="00102A18" w:rsidRPr="00304356" w:rsidRDefault="00102A18" w:rsidP="00DA782A">
      <w:pPr>
        <w:pStyle w:val="Heading3"/>
        <w:jc w:val="left"/>
        <w:rPr>
          <w:rFonts w:ascii="Century Gothic" w:hAnsi="Century Gothic"/>
          <w:bCs w:val="0"/>
          <w:sz w:val="22"/>
          <w:szCs w:val="22"/>
          <w:lang w:val="en-ZA"/>
        </w:rPr>
      </w:pPr>
      <w:bookmarkStart w:id="29" w:name="_Toc196995712"/>
      <w:r w:rsidRPr="00304356">
        <w:rPr>
          <w:rFonts w:ascii="Century Gothic" w:hAnsi="Century Gothic"/>
          <w:bCs w:val="0"/>
          <w:sz w:val="28"/>
          <w:szCs w:val="28"/>
          <w:lang w:val="en-ZA"/>
        </w:rPr>
        <w:lastRenderedPageBreak/>
        <w:t>KT0301: Definition of Ergonomics in Furniture Manufacturing</w:t>
      </w:r>
      <w:bookmarkEnd w:id="29"/>
    </w:p>
    <w:p w14:paraId="067CABA0" w14:textId="3909876D" w:rsidR="009152CF" w:rsidRPr="00304356" w:rsidRDefault="009152CF" w:rsidP="00102A18">
      <w:pPr>
        <w:rPr>
          <w:rFonts w:ascii="Century Gothic" w:hAnsi="Century Gothic"/>
          <w:bCs/>
          <w:sz w:val="22"/>
          <w:szCs w:val="22"/>
          <w:lang w:val="en-ZA"/>
        </w:rPr>
      </w:pPr>
    </w:p>
    <w:p w14:paraId="3D9D2EC0" w14:textId="0B75C334" w:rsidR="009152CF" w:rsidRPr="00304356" w:rsidRDefault="009152CF" w:rsidP="00102A18">
      <w:pPr>
        <w:rPr>
          <w:rFonts w:ascii="Century Gothic" w:hAnsi="Century Gothic"/>
          <w:bCs/>
          <w:sz w:val="22"/>
          <w:szCs w:val="22"/>
          <w:lang w:val="en-ZA"/>
        </w:rPr>
      </w:pPr>
    </w:p>
    <w:p w14:paraId="3FCE55D1" w14:textId="28204005" w:rsidR="009152CF" w:rsidRPr="00304356" w:rsidRDefault="009152CF" w:rsidP="009152CF">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844CD37" wp14:editId="567F1065">
            <wp:extent cx="4044044" cy="40440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LL·E 2023-12-19 10.55.25 - A diagram showing the interdisciplinary nature of ergonomics, incorporating elements from human anatomy, physiology, psychology, an.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044044" cy="4044044"/>
                    </a:xfrm>
                    <a:prstGeom prst="rect">
                      <a:avLst/>
                    </a:prstGeom>
                  </pic:spPr>
                </pic:pic>
              </a:graphicData>
            </a:graphic>
          </wp:inline>
        </w:drawing>
      </w:r>
      <w:commentRangeStart w:id="30"/>
      <w:commentRangeEnd w:id="30"/>
      <w:r w:rsidR="000B065B" w:rsidRPr="00304356">
        <w:rPr>
          <w:rStyle w:val="CommentReference"/>
          <w:rFonts w:ascii="Century Gothic" w:eastAsia="Calibri" w:hAnsi="Century Gothic" w:cs="Times New Roman"/>
          <w:color w:val="auto"/>
          <w:lang w:val="en-US"/>
        </w:rPr>
        <w:commentReference w:id="30"/>
      </w:r>
    </w:p>
    <w:p w14:paraId="7FA35369" w14:textId="1F77D6E2" w:rsidR="009152CF" w:rsidRPr="00304356" w:rsidRDefault="009152CF" w:rsidP="00102A18">
      <w:pPr>
        <w:rPr>
          <w:rFonts w:ascii="Century Gothic" w:hAnsi="Century Gothic"/>
          <w:bCs/>
          <w:sz w:val="22"/>
          <w:szCs w:val="22"/>
          <w:lang w:val="en-ZA"/>
        </w:rPr>
      </w:pPr>
    </w:p>
    <w:p w14:paraId="537B6408" w14:textId="50F896FC" w:rsidR="009152CF" w:rsidRPr="00304356" w:rsidRDefault="009152CF" w:rsidP="00A46D9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 diagram showing the interdisciplinary nature of ergonomics, incorporating elements from human anatomy, physiology, psychology, and engineering, especially in the context of furniture manufacturing. The image should depict an ergonomic chair design, with annotations highlighting how it incorporates aspects of anatomy (like spine support), physiology (such as comfort), psychology (user satisfaction), and engineering (structural design).</w:t>
      </w:r>
    </w:p>
    <w:p w14:paraId="45C85C34" w14:textId="28AC1AE7" w:rsidR="009152CF" w:rsidRPr="00304356" w:rsidRDefault="009152CF" w:rsidP="00A46D9F">
      <w:pPr>
        <w:spacing w:line="360" w:lineRule="auto"/>
        <w:jc w:val="both"/>
        <w:rPr>
          <w:rFonts w:ascii="Century Gothic" w:hAnsi="Century Gothic"/>
          <w:bCs/>
          <w:sz w:val="22"/>
          <w:szCs w:val="22"/>
          <w:lang w:val="en-ZA"/>
        </w:rPr>
      </w:pPr>
    </w:p>
    <w:p w14:paraId="5DF8799C" w14:textId="77777777" w:rsidR="00A46D9F" w:rsidRPr="00304356" w:rsidRDefault="00102A18" w:rsidP="00A46D9F">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rgonomics, in the context of furniture manufacturing, refers to the study and application of designing furniture that aligns with the physical and psychological needs of users. This interdisciplinary field integrates knowledge from various disciplines to create furniture that is not only functional and aesthetically pleasing but also promotes comfort, safety, and well-being. </w:t>
      </w:r>
    </w:p>
    <w:p w14:paraId="5E5DA74F" w14:textId="77777777" w:rsidR="00A46D9F" w:rsidRPr="00304356" w:rsidRDefault="00A46D9F" w:rsidP="00A46D9F">
      <w:pPr>
        <w:spacing w:line="360" w:lineRule="auto"/>
        <w:jc w:val="both"/>
        <w:rPr>
          <w:rFonts w:ascii="Century Gothic" w:hAnsi="Century Gothic"/>
          <w:bCs/>
          <w:sz w:val="22"/>
          <w:szCs w:val="22"/>
          <w:lang w:val="en-ZA"/>
        </w:rPr>
      </w:pPr>
    </w:p>
    <w:p w14:paraId="2263E66B" w14:textId="77777777" w:rsidR="00DA782A" w:rsidRDefault="00DA782A">
      <w:pPr>
        <w:rPr>
          <w:rFonts w:ascii="Century Gothic" w:hAnsi="Century Gothic"/>
          <w:b/>
          <w:bCs/>
          <w:i/>
          <w:sz w:val="22"/>
          <w:szCs w:val="22"/>
          <w:lang w:val="en-ZA"/>
        </w:rPr>
      </w:pPr>
      <w:r>
        <w:rPr>
          <w:rFonts w:ascii="Century Gothic" w:hAnsi="Century Gothic"/>
          <w:b/>
          <w:bCs/>
          <w:i/>
          <w:sz w:val="22"/>
          <w:szCs w:val="22"/>
          <w:lang w:val="en-ZA"/>
        </w:rPr>
        <w:br w:type="page"/>
      </w:r>
    </w:p>
    <w:p w14:paraId="23318274" w14:textId="29C5C002" w:rsidR="00102A18" w:rsidRPr="00304356" w:rsidRDefault="00102A18" w:rsidP="00FD11C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e key aspects include:</w:t>
      </w:r>
    </w:p>
    <w:p w14:paraId="6B3FE032" w14:textId="77777777" w:rsidR="00FD11C0" w:rsidRPr="00304356" w:rsidRDefault="00FD11C0" w:rsidP="00FD11C0">
      <w:pPr>
        <w:spacing w:line="360" w:lineRule="auto"/>
        <w:jc w:val="both"/>
        <w:rPr>
          <w:rFonts w:ascii="Century Gothic" w:hAnsi="Century Gothic"/>
          <w:b/>
          <w:bCs/>
          <w:sz w:val="22"/>
          <w:szCs w:val="22"/>
          <w:lang w:val="en-ZA"/>
        </w:rPr>
      </w:pPr>
    </w:p>
    <w:p w14:paraId="7D278A7F" w14:textId="10F1C161" w:rsidR="00A46D9F"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Human Anatomy and Physiology:</w:t>
      </w:r>
      <w:r w:rsidRPr="00304356">
        <w:rPr>
          <w:rFonts w:ascii="Century Gothic" w:hAnsi="Century Gothic"/>
          <w:bCs/>
          <w:sz w:val="22"/>
          <w:szCs w:val="22"/>
          <w:lang w:val="en-ZA"/>
        </w:rPr>
        <w:t xml:space="preserve"> </w:t>
      </w:r>
    </w:p>
    <w:p w14:paraId="18FDB297" w14:textId="2516F7A7"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nderstanding the structure and function of the human body is crucial. Ergonomic furniture design takes into consideration body dimensions, range of motion, and physical capabilities to prevent discomfort and injury.</w:t>
      </w:r>
    </w:p>
    <w:p w14:paraId="57B90E5D" w14:textId="77777777" w:rsidR="00102A18" w:rsidRPr="00304356" w:rsidRDefault="00102A18" w:rsidP="00FD11C0">
      <w:pPr>
        <w:spacing w:line="360" w:lineRule="auto"/>
        <w:jc w:val="both"/>
        <w:rPr>
          <w:rFonts w:ascii="Century Gothic" w:hAnsi="Century Gothic"/>
          <w:bCs/>
          <w:sz w:val="22"/>
          <w:szCs w:val="22"/>
          <w:lang w:val="en-ZA"/>
        </w:rPr>
      </w:pPr>
    </w:p>
    <w:p w14:paraId="4946F8FF" w14:textId="77777777" w:rsidR="00A46D9F"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Psychology: </w:t>
      </w:r>
    </w:p>
    <w:p w14:paraId="7168F8DF" w14:textId="4E9F1DCC"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aspect involves considering cognitive functions and how users interact with furniture. It focuses on creating designs that enhance user experience, reduce mental stress, and improve overall satisfaction.</w:t>
      </w:r>
    </w:p>
    <w:p w14:paraId="63208336" w14:textId="77777777" w:rsidR="00102A18" w:rsidRPr="00304356" w:rsidRDefault="00102A18" w:rsidP="00FD11C0">
      <w:pPr>
        <w:spacing w:line="360" w:lineRule="auto"/>
        <w:jc w:val="both"/>
        <w:rPr>
          <w:rFonts w:ascii="Century Gothic" w:hAnsi="Century Gothic"/>
          <w:bCs/>
          <w:sz w:val="22"/>
          <w:szCs w:val="22"/>
          <w:lang w:val="en-ZA"/>
        </w:rPr>
      </w:pPr>
    </w:p>
    <w:p w14:paraId="47BF86A2" w14:textId="77777777" w:rsidR="00A46D9F"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Engineering Principles: </w:t>
      </w:r>
    </w:p>
    <w:p w14:paraId="7156A6B9" w14:textId="5FCC9D68"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in furniture manufacturing also involves applying engineering principles to ensure that furniture is designed for optimal use and durability. This includes the use of appropriate materials, construction techniques, and mechanical systems.</w:t>
      </w:r>
    </w:p>
    <w:p w14:paraId="24470DEE" w14:textId="77777777" w:rsidR="00102A18" w:rsidRPr="00304356" w:rsidRDefault="00102A18" w:rsidP="00FD11C0">
      <w:pPr>
        <w:spacing w:line="360" w:lineRule="auto"/>
        <w:jc w:val="both"/>
        <w:rPr>
          <w:rFonts w:ascii="Century Gothic" w:hAnsi="Century Gothic"/>
          <w:bCs/>
          <w:sz w:val="22"/>
          <w:szCs w:val="22"/>
          <w:lang w:val="en-ZA"/>
        </w:rPr>
      </w:pPr>
    </w:p>
    <w:p w14:paraId="54EE2DB7" w14:textId="77777777" w:rsidR="00102A18"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incorporating these elements, ergonomics in furniture manufacturing aims to create products that improve the quality of life of the users, enhancing both comfort and efficiency in various settings, be it at home, office, or public spaces.</w:t>
      </w:r>
    </w:p>
    <w:p w14:paraId="505C9F8B" w14:textId="77777777" w:rsidR="00102A18" w:rsidRPr="00304356" w:rsidRDefault="00102A18" w:rsidP="00FD11C0">
      <w:pPr>
        <w:spacing w:line="360" w:lineRule="auto"/>
        <w:jc w:val="both"/>
        <w:rPr>
          <w:rFonts w:ascii="Century Gothic" w:hAnsi="Century Gothic"/>
          <w:bCs/>
          <w:sz w:val="22"/>
          <w:szCs w:val="22"/>
          <w:lang w:val="en-ZA"/>
        </w:rPr>
      </w:pPr>
    </w:p>
    <w:p w14:paraId="2D0D0851" w14:textId="77777777" w:rsidR="00711913" w:rsidRPr="00304356" w:rsidRDefault="00711913" w:rsidP="00FD11C0">
      <w:pPr>
        <w:spacing w:line="360" w:lineRule="auto"/>
        <w:jc w:val="both"/>
        <w:rPr>
          <w:rFonts w:ascii="Century Gothic" w:hAnsi="Century Gothic"/>
          <w:bCs/>
          <w:sz w:val="22"/>
          <w:szCs w:val="22"/>
          <w:lang w:val="en-ZA"/>
        </w:rPr>
      </w:pPr>
    </w:p>
    <w:p w14:paraId="4ECE91B0" w14:textId="3F94083E"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especially in the context of furniture manufacturing, is an interdisciplinary field that integrates knowledge and methods from various disciplines to improve the health, comfort, and efficiency of users. The fundamental definition of ergonomics in this sector includes:</w:t>
      </w:r>
    </w:p>
    <w:p w14:paraId="65B7F2FD" w14:textId="77777777" w:rsidR="009152CF" w:rsidRPr="00304356" w:rsidRDefault="009152CF" w:rsidP="00FD11C0">
      <w:pPr>
        <w:spacing w:line="360" w:lineRule="auto"/>
        <w:jc w:val="both"/>
        <w:rPr>
          <w:rFonts w:ascii="Century Gothic" w:hAnsi="Century Gothic"/>
          <w:bCs/>
          <w:sz w:val="22"/>
          <w:szCs w:val="22"/>
          <w:lang w:val="en-ZA"/>
        </w:rPr>
      </w:pPr>
    </w:p>
    <w:p w14:paraId="782E532F" w14:textId="77777777" w:rsidR="00A46D9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Human Anatomy:</w:t>
      </w:r>
      <w:r w:rsidRPr="00304356">
        <w:rPr>
          <w:rFonts w:ascii="Century Gothic" w:hAnsi="Century Gothic"/>
          <w:bCs/>
          <w:sz w:val="22"/>
          <w:szCs w:val="22"/>
          <w:lang w:val="en-ZA"/>
        </w:rPr>
        <w:t xml:space="preserve"> </w:t>
      </w:r>
    </w:p>
    <w:p w14:paraId="5CF1BCE2" w14:textId="6763BBF3"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in furniture manufacturing considers human body structure and mechanics. It ensures that furniture design accommodates various body types and postures, reducing the risk of musculoskeletal disorders.</w:t>
      </w:r>
    </w:p>
    <w:p w14:paraId="4FCF907D" w14:textId="3B1ABAA3" w:rsidR="00711913" w:rsidRPr="00304356" w:rsidRDefault="00711913">
      <w:pPr>
        <w:rPr>
          <w:rFonts w:ascii="Century Gothic" w:hAnsi="Century Gothic"/>
          <w:b/>
          <w:bCs/>
          <w:sz w:val="22"/>
          <w:szCs w:val="22"/>
          <w:lang w:val="en-ZA"/>
        </w:rPr>
      </w:pPr>
    </w:p>
    <w:p w14:paraId="5DB405D0" w14:textId="77777777" w:rsidR="00DA782A" w:rsidRDefault="00DA782A">
      <w:pPr>
        <w:rPr>
          <w:rFonts w:ascii="Century Gothic" w:hAnsi="Century Gothic"/>
          <w:b/>
          <w:bCs/>
          <w:sz w:val="22"/>
          <w:szCs w:val="22"/>
          <w:lang w:val="en-ZA"/>
        </w:rPr>
      </w:pPr>
      <w:r>
        <w:rPr>
          <w:rFonts w:ascii="Century Gothic" w:hAnsi="Century Gothic"/>
          <w:b/>
          <w:bCs/>
          <w:sz w:val="22"/>
          <w:szCs w:val="22"/>
          <w:lang w:val="en-ZA"/>
        </w:rPr>
        <w:br w:type="page"/>
      </w:r>
    </w:p>
    <w:p w14:paraId="449769C5" w14:textId="78E754FA" w:rsidR="00FD11C0" w:rsidRPr="00304356" w:rsidRDefault="009152CF"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Physiology: </w:t>
      </w:r>
    </w:p>
    <w:p w14:paraId="22AC468A" w14:textId="16E0E7A7"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aspect involves understanding the human body's responses to physical and physiological stress. Furniture is designed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strain, fatigue, and discomfort, thereby enhancing user comfort and well-being.</w:t>
      </w:r>
    </w:p>
    <w:p w14:paraId="461AE94F" w14:textId="77777777" w:rsidR="009152CF" w:rsidRPr="00304356" w:rsidRDefault="009152CF" w:rsidP="00FD11C0">
      <w:pPr>
        <w:spacing w:line="360" w:lineRule="auto"/>
        <w:jc w:val="both"/>
        <w:rPr>
          <w:rFonts w:ascii="Century Gothic" w:hAnsi="Century Gothic"/>
          <w:bCs/>
          <w:sz w:val="22"/>
          <w:szCs w:val="22"/>
          <w:lang w:val="en-ZA"/>
        </w:rPr>
      </w:pPr>
    </w:p>
    <w:p w14:paraId="3E1D8AE8" w14:textId="4FB5B728" w:rsidR="00FD11C0" w:rsidRPr="00304356" w:rsidRDefault="009152CF"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Psychology: </w:t>
      </w:r>
    </w:p>
    <w:p w14:paraId="117558FD" w14:textId="0E1E5E8A"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s also delves into the psychological aspects of furniture use, such as user satisfaction, motivation, and interaction with furniture. This includes the design of furniture that is not only functional but also aesthetically pleasing and user-friendly.</w:t>
      </w:r>
    </w:p>
    <w:p w14:paraId="5DE39ADB" w14:textId="77777777" w:rsidR="009152CF" w:rsidRPr="00304356" w:rsidRDefault="009152CF" w:rsidP="00FD11C0">
      <w:pPr>
        <w:spacing w:line="360" w:lineRule="auto"/>
        <w:jc w:val="both"/>
        <w:rPr>
          <w:rFonts w:ascii="Century Gothic" w:hAnsi="Century Gothic"/>
          <w:bCs/>
          <w:sz w:val="22"/>
          <w:szCs w:val="22"/>
          <w:lang w:val="en-ZA"/>
        </w:rPr>
      </w:pPr>
    </w:p>
    <w:p w14:paraId="58126B4A" w14:textId="77777777" w:rsidR="00FD11C0"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Engineering:</w:t>
      </w:r>
      <w:r w:rsidRPr="00304356">
        <w:rPr>
          <w:rFonts w:ascii="Century Gothic" w:hAnsi="Century Gothic"/>
          <w:bCs/>
          <w:sz w:val="22"/>
          <w:szCs w:val="22"/>
          <w:lang w:val="en-ZA"/>
        </w:rPr>
        <w:t xml:space="preserve"> </w:t>
      </w:r>
    </w:p>
    <w:p w14:paraId="7FB89F31" w14:textId="3FCDDFE0" w:rsidR="009152CF"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is involves the application of engineering principles to the design, creation, and arrangement of furniture. It encompasses the structural integrity, material selection, and the application of technology to enhance functionality and user experience.</w:t>
      </w:r>
    </w:p>
    <w:p w14:paraId="68C0209F" w14:textId="77777777" w:rsidR="009152CF" w:rsidRPr="00304356" w:rsidRDefault="009152CF" w:rsidP="00FD11C0">
      <w:pPr>
        <w:spacing w:line="360" w:lineRule="auto"/>
        <w:jc w:val="both"/>
        <w:rPr>
          <w:rFonts w:ascii="Century Gothic" w:hAnsi="Century Gothic"/>
          <w:bCs/>
          <w:sz w:val="22"/>
          <w:szCs w:val="22"/>
          <w:lang w:val="en-ZA"/>
        </w:rPr>
      </w:pPr>
    </w:p>
    <w:p w14:paraId="132E6BEF" w14:textId="2DB05D7D" w:rsidR="00102A18" w:rsidRPr="00304356" w:rsidRDefault="009152CF"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illustrates how these elements come together in the design of an ergonomic chair, highlighting the integration of anatomy, physiology, psychology, and engineering for optimal comfort and efficiency in furniture design.</w:t>
      </w:r>
    </w:p>
    <w:p w14:paraId="050D9822" w14:textId="77777777"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2AD02A29" w14:textId="77777777" w:rsidR="00DA782A" w:rsidRDefault="00DA782A">
      <w:pPr>
        <w:rPr>
          <w:rFonts w:ascii="Segoe UI Symbol" w:hAnsi="Segoe UI Symbol" w:cs="Segoe UI Symbol"/>
          <w:b/>
          <w:bCs/>
          <w:lang w:val="en-ZA"/>
        </w:rPr>
      </w:pPr>
      <w:r>
        <w:rPr>
          <w:rFonts w:ascii="Segoe UI Symbol" w:hAnsi="Segoe UI Symbol" w:cs="Segoe UI Symbol"/>
          <w:b/>
          <w:bCs/>
          <w:lang w:val="en-ZA"/>
        </w:rPr>
        <w:br w:type="page"/>
      </w:r>
    </w:p>
    <w:p w14:paraId="76EF58CF" w14:textId="5C2C4E99" w:rsidR="00102A18" w:rsidRPr="00304356" w:rsidRDefault="00102A18" w:rsidP="00FD11C0">
      <w:pPr>
        <w:spacing w:line="360" w:lineRule="auto"/>
        <w:jc w:val="both"/>
        <w:rPr>
          <w:rFonts w:ascii="Century Gothic" w:hAnsi="Century Gothic"/>
          <w:b/>
          <w:bCs/>
          <w:lang w:val="en-ZA"/>
        </w:rPr>
      </w:pPr>
      <w:r w:rsidRPr="00304356">
        <w:rPr>
          <w:rFonts w:ascii="Segoe UI Symbol" w:hAnsi="Segoe UI Symbol" w:cs="Segoe UI Symbol"/>
          <w:b/>
          <w:bCs/>
          <w:lang w:val="en-ZA"/>
        </w:rPr>
        <w:lastRenderedPageBreak/>
        <w:t>🌐</w:t>
      </w:r>
      <w:r w:rsidRPr="00304356">
        <w:rPr>
          <w:rFonts w:ascii="Century Gothic" w:hAnsi="Century Gothic"/>
          <w:b/>
          <w:bCs/>
          <w:lang w:val="en-ZA"/>
        </w:rPr>
        <w:t xml:space="preserve"> Sources</w:t>
      </w:r>
    </w:p>
    <w:p w14:paraId="69678FD6" w14:textId="36D7B75E"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ritannica.com - Furniture industry | Design, Manufacturing, &amp; History]</w:t>
      </w:r>
    </w:p>
    <w:p w14:paraId="5DE32261" w14:textId="7A0DDA31"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5" w:history="1">
        <w:r w:rsidR="00FD11C0" w:rsidRPr="00304356">
          <w:rPr>
            <w:rStyle w:val="Hyperlink"/>
            <w:rFonts w:ascii="Century Gothic" w:hAnsi="Century Gothic"/>
            <w:b/>
            <w:bCs/>
            <w:sz w:val="22"/>
            <w:szCs w:val="22"/>
            <w:lang w:val="en-ZA"/>
          </w:rPr>
          <w:t>https://www.britannica.com/topic/furniture-industry</w:t>
        </w:r>
      </w:hyperlink>
      <w:r w:rsidRPr="00304356">
        <w:rPr>
          <w:rFonts w:ascii="Century Gothic" w:hAnsi="Century Gothic"/>
          <w:b/>
          <w:bCs/>
          <w:sz w:val="22"/>
          <w:szCs w:val="22"/>
          <w:lang w:val="en-ZA"/>
        </w:rPr>
        <w:t>)</w:t>
      </w:r>
    </w:p>
    <w:p w14:paraId="0FDF4F51" w14:textId="77777777" w:rsidR="00FD11C0" w:rsidRPr="00304356" w:rsidRDefault="00FD11C0" w:rsidP="00FD11C0">
      <w:pPr>
        <w:spacing w:line="360" w:lineRule="auto"/>
        <w:jc w:val="both"/>
        <w:rPr>
          <w:rFonts w:ascii="Century Gothic" w:hAnsi="Century Gothic"/>
          <w:b/>
          <w:bCs/>
          <w:sz w:val="22"/>
          <w:szCs w:val="22"/>
          <w:lang w:val="en-ZA"/>
        </w:rPr>
      </w:pPr>
    </w:p>
    <w:p w14:paraId="42F4688B" w14:textId="18219FAE"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ritannica.com - Furniture industry - Manufacturing, Design, Materials]</w:t>
      </w:r>
    </w:p>
    <w:p w14:paraId="5A616F73" w14:textId="4BDD58E6"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6" w:history="1">
        <w:r w:rsidR="00FD11C0" w:rsidRPr="00304356">
          <w:rPr>
            <w:rStyle w:val="Hyperlink"/>
            <w:rFonts w:ascii="Century Gothic" w:hAnsi="Century Gothic"/>
            <w:b/>
            <w:bCs/>
            <w:sz w:val="22"/>
            <w:szCs w:val="22"/>
            <w:lang w:val="en-ZA"/>
          </w:rPr>
          <w:t>https://www.britannica.com/topic/furniture-industry/The-production-process</w:t>
        </w:r>
      </w:hyperlink>
      <w:r w:rsidRPr="00304356">
        <w:rPr>
          <w:rFonts w:ascii="Century Gothic" w:hAnsi="Century Gothic"/>
          <w:b/>
          <w:bCs/>
          <w:sz w:val="22"/>
          <w:szCs w:val="22"/>
          <w:lang w:val="en-ZA"/>
        </w:rPr>
        <w:t>)</w:t>
      </w:r>
    </w:p>
    <w:p w14:paraId="6E0CCD40" w14:textId="77777777" w:rsidR="00FD11C0" w:rsidRPr="00304356" w:rsidRDefault="00FD11C0" w:rsidP="00FD11C0">
      <w:pPr>
        <w:spacing w:line="360" w:lineRule="auto"/>
        <w:jc w:val="both"/>
        <w:rPr>
          <w:rFonts w:ascii="Century Gothic" w:hAnsi="Century Gothic"/>
          <w:b/>
          <w:bCs/>
          <w:sz w:val="22"/>
          <w:szCs w:val="22"/>
          <w:lang w:val="en-ZA"/>
        </w:rPr>
      </w:pPr>
    </w:p>
    <w:p w14:paraId="781E3BBB" w14:textId="77E9AB66"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reamstime.com - 21212 Furniture Manufacturing Stock Photos]</w:t>
      </w:r>
    </w:p>
    <w:p w14:paraId="17684D59" w14:textId="02043CC3"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7" w:history="1">
        <w:r w:rsidR="00FD11C0" w:rsidRPr="00304356">
          <w:rPr>
            <w:rStyle w:val="Hyperlink"/>
            <w:rFonts w:ascii="Century Gothic" w:hAnsi="Century Gothic"/>
            <w:b/>
            <w:bCs/>
            <w:sz w:val="22"/>
            <w:szCs w:val="22"/>
            <w:lang w:val="en-ZA"/>
          </w:rPr>
          <w:t>https://www.dreamstime.com/photos-images/furniture-manufacturing.html</w:t>
        </w:r>
      </w:hyperlink>
      <w:r w:rsidRPr="00304356">
        <w:rPr>
          <w:rFonts w:ascii="Century Gothic" w:hAnsi="Century Gothic"/>
          <w:b/>
          <w:bCs/>
          <w:sz w:val="22"/>
          <w:szCs w:val="22"/>
          <w:lang w:val="en-ZA"/>
        </w:rPr>
        <w:t>)</w:t>
      </w:r>
    </w:p>
    <w:p w14:paraId="65CFF7FC" w14:textId="77777777" w:rsidR="00FD11C0" w:rsidRPr="00304356" w:rsidRDefault="00FD11C0" w:rsidP="00FD11C0">
      <w:pPr>
        <w:spacing w:line="360" w:lineRule="auto"/>
        <w:jc w:val="both"/>
        <w:rPr>
          <w:rFonts w:ascii="Century Gothic" w:hAnsi="Century Gothic"/>
          <w:b/>
          <w:bCs/>
          <w:sz w:val="22"/>
          <w:szCs w:val="22"/>
          <w:lang w:val="en-ZA"/>
        </w:rPr>
      </w:pPr>
    </w:p>
    <w:p w14:paraId="0133A7C3" w14:textId="05A7F4D5"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gettyimages.com - 32258 Furniture Manufacturing Stock Photos &amp; High-Res]</w:t>
      </w:r>
    </w:p>
    <w:p w14:paraId="217383DA" w14:textId="365B2C79"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8" w:history="1">
        <w:r w:rsidR="00FD11C0" w:rsidRPr="00304356">
          <w:rPr>
            <w:rStyle w:val="Hyperlink"/>
            <w:rFonts w:ascii="Century Gothic" w:hAnsi="Century Gothic"/>
            <w:b/>
            <w:bCs/>
            <w:sz w:val="22"/>
            <w:szCs w:val="22"/>
            <w:lang w:val="en-ZA"/>
          </w:rPr>
          <w:t>https://www.gettyimages.com/photos/furniture-manufacturing</w:t>
        </w:r>
      </w:hyperlink>
      <w:r w:rsidRPr="00304356">
        <w:rPr>
          <w:rFonts w:ascii="Century Gothic" w:hAnsi="Century Gothic"/>
          <w:b/>
          <w:bCs/>
          <w:sz w:val="22"/>
          <w:szCs w:val="22"/>
          <w:lang w:val="en-ZA"/>
        </w:rPr>
        <w:t>)</w:t>
      </w:r>
    </w:p>
    <w:p w14:paraId="132B675A" w14:textId="77777777" w:rsidR="00FD11C0" w:rsidRPr="00304356" w:rsidRDefault="00FD11C0" w:rsidP="00FD11C0">
      <w:pPr>
        <w:spacing w:line="360" w:lineRule="auto"/>
        <w:jc w:val="both"/>
        <w:rPr>
          <w:rFonts w:ascii="Century Gothic" w:hAnsi="Century Gothic"/>
          <w:b/>
          <w:bCs/>
          <w:sz w:val="22"/>
          <w:szCs w:val="22"/>
          <w:lang w:val="en-ZA"/>
        </w:rPr>
      </w:pPr>
    </w:p>
    <w:p w14:paraId="6A4896CF" w14:textId="61F57AC3"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etterthan.studio - Furniture Manufacturing Industry]</w:t>
      </w:r>
    </w:p>
    <w:p w14:paraId="304B45A9" w14:textId="6D606350"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19" w:history="1">
        <w:r w:rsidR="00FD11C0" w:rsidRPr="00304356">
          <w:rPr>
            <w:rStyle w:val="Hyperlink"/>
            <w:rFonts w:ascii="Century Gothic" w:hAnsi="Century Gothic"/>
            <w:b/>
            <w:bCs/>
            <w:sz w:val="22"/>
            <w:szCs w:val="22"/>
            <w:lang w:val="en-ZA"/>
          </w:rPr>
          <w:t>https://betterthan.studio/furniture-manufacturing-industry</w:t>
        </w:r>
      </w:hyperlink>
      <w:r w:rsidRPr="00304356">
        <w:rPr>
          <w:rFonts w:ascii="Century Gothic" w:hAnsi="Century Gothic"/>
          <w:b/>
          <w:bCs/>
          <w:sz w:val="22"/>
          <w:szCs w:val="22"/>
          <w:lang w:val="en-ZA"/>
        </w:rPr>
        <w:t>)</w:t>
      </w:r>
    </w:p>
    <w:p w14:paraId="44E6143E" w14:textId="77777777" w:rsidR="00FD11C0" w:rsidRPr="00304356" w:rsidRDefault="00FD11C0" w:rsidP="00FD11C0">
      <w:pPr>
        <w:spacing w:line="360" w:lineRule="auto"/>
        <w:jc w:val="both"/>
        <w:rPr>
          <w:rFonts w:ascii="Century Gothic" w:hAnsi="Century Gothic"/>
          <w:b/>
          <w:bCs/>
          <w:sz w:val="22"/>
          <w:szCs w:val="22"/>
          <w:lang w:val="en-ZA"/>
        </w:rPr>
      </w:pPr>
    </w:p>
    <w:p w14:paraId="18E51292" w14:textId="72A7F412" w:rsidR="00FD11C0" w:rsidRPr="00304356" w:rsidRDefault="00102A18"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tudy.com - History of the Furniture Industry]</w:t>
      </w:r>
    </w:p>
    <w:p w14:paraId="1313C239" w14:textId="2C76A548" w:rsidR="00FD11C0" w:rsidRPr="00304356" w:rsidRDefault="00102A18"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0" w:history="1">
        <w:r w:rsidR="00FD11C0" w:rsidRPr="00304356">
          <w:rPr>
            <w:rStyle w:val="Hyperlink"/>
            <w:rFonts w:ascii="Century Gothic" w:hAnsi="Century Gothic"/>
            <w:b/>
            <w:bCs/>
            <w:sz w:val="22"/>
            <w:szCs w:val="22"/>
            <w:lang w:val="en-ZA"/>
          </w:rPr>
          <w:t>https://study.com/academy/lesson/history-of-the-furniture-industry.html</w:t>
        </w:r>
      </w:hyperlink>
      <w:r w:rsidRPr="00304356">
        <w:rPr>
          <w:rFonts w:ascii="Century Gothic" w:hAnsi="Century Gothic"/>
          <w:b/>
          <w:bCs/>
          <w:sz w:val="22"/>
          <w:szCs w:val="22"/>
          <w:lang w:val="en-ZA"/>
        </w:rPr>
        <w:t>)</w:t>
      </w:r>
    </w:p>
    <w:p w14:paraId="61610ADD" w14:textId="77777777" w:rsidR="00FD11C0" w:rsidRPr="00304356" w:rsidRDefault="00FD11C0" w:rsidP="00FD11C0">
      <w:pPr>
        <w:spacing w:line="360" w:lineRule="auto"/>
        <w:jc w:val="both"/>
        <w:rPr>
          <w:rFonts w:ascii="Century Gothic" w:hAnsi="Century Gothic"/>
          <w:b/>
          <w:bCs/>
          <w:sz w:val="22"/>
          <w:szCs w:val="22"/>
          <w:lang w:val="en-ZA"/>
        </w:rPr>
      </w:pPr>
    </w:p>
    <w:p w14:paraId="04BE64EA" w14:textId="77777777" w:rsidR="00DA782A" w:rsidRDefault="00DA782A">
      <w:pPr>
        <w:rPr>
          <w:rFonts w:ascii="Century Gothic" w:hAnsi="Century Gothic"/>
          <w:b/>
          <w:color w:val="auto"/>
          <w:sz w:val="28"/>
          <w:szCs w:val="22"/>
          <w:lang w:val="en-ZA"/>
        </w:rPr>
      </w:pPr>
      <w:r>
        <w:rPr>
          <w:rFonts w:ascii="Century Gothic" w:hAnsi="Century Gothic"/>
          <w:bCs/>
          <w:sz w:val="28"/>
          <w:szCs w:val="22"/>
          <w:lang w:val="en-ZA"/>
        </w:rPr>
        <w:br w:type="page"/>
      </w:r>
    </w:p>
    <w:p w14:paraId="2C4D18A8" w14:textId="1A13CD79" w:rsidR="00983816" w:rsidRPr="00304356" w:rsidRDefault="00102A18" w:rsidP="00DA782A">
      <w:pPr>
        <w:pStyle w:val="Heading3"/>
        <w:jc w:val="left"/>
        <w:rPr>
          <w:rFonts w:ascii="Century Gothic" w:hAnsi="Century Gothic"/>
          <w:bCs w:val="0"/>
          <w:sz w:val="28"/>
          <w:szCs w:val="22"/>
          <w:lang w:val="en-ZA"/>
        </w:rPr>
      </w:pPr>
      <w:bookmarkStart w:id="31" w:name="_Toc196995713"/>
      <w:r w:rsidRPr="00304356">
        <w:rPr>
          <w:rFonts w:ascii="Century Gothic" w:hAnsi="Century Gothic"/>
          <w:bCs w:val="0"/>
          <w:sz w:val="28"/>
          <w:szCs w:val="22"/>
          <w:lang w:val="en-ZA"/>
        </w:rPr>
        <w:lastRenderedPageBreak/>
        <w:t>KT0302 Principles</w:t>
      </w:r>
      <w:bookmarkEnd w:id="31"/>
    </w:p>
    <w:p w14:paraId="24E5A82E" w14:textId="77777777" w:rsidR="00711913" w:rsidRPr="00304356" w:rsidRDefault="00711913" w:rsidP="00FD11C0">
      <w:pPr>
        <w:spacing w:line="360" w:lineRule="auto"/>
        <w:jc w:val="both"/>
        <w:rPr>
          <w:rFonts w:ascii="Century Gothic" w:hAnsi="Century Gothic"/>
          <w:bCs/>
          <w:sz w:val="22"/>
          <w:szCs w:val="22"/>
          <w:lang w:val="en-ZA"/>
        </w:rPr>
      </w:pPr>
    </w:p>
    <w:p w14:paraId="1627AC1F" w14:textId="2D39FE83" w:rsidR="00C7169A"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KT0302</w:t>
      </w:r>
      <w:r w:rsidRPr="00304356">
        <w:rPr>
          <w:rFonts w:ascii="Century Gothic" w:hAnsi="Century Gothic"/>
          <w:bCs/>
          <w:sz w:val="22"/>
          <w:szCs w:val="22"/>
          <w:lang w:val="en-ZA"/>
        </w:rPr>
        <w:t>: Principles in ergonomics, particularly relevant to furniture design and manufacturing, encompass a set of core concepts aimed at ensuring user comfort, safety, and efficiency. These principles are integral to the process of creating furniture that is not only functional but also enhances the overall user experience. The key principles include:</w:t>
      </w:r>
    </w:p>
    <w:p w14:paraId="0B02DBB6" w14:textId="77777777" w:rsidR="00C7169A" w:rsidRPr="00304356" w:rsidRDefault="00C7169A" w:rsidP="00FD11C0">
      <w:pPr>
        <w:spacing w:line="360" w:lineRule="auto"/>
        <w:jc w:val="both"/>
        <w:rPr>
          <w:rFonts w:ascii="Century Gothic" w:hAnsi="Century Gothic"/>
          <w:bCs/>
          <w:sz w:val="22"/>
          <w:szCs w:val="22"/>
          <w:lang w:val="en-ZA"/>
        </w:rPr>
      </w:pPr>
    </w:p>
    <w:p w14:paraId="2969BB91" w14:textId="77777777" w:rsidR="00FD11C0"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User-</w:t>
      </w:r>
      <w:r w:rsidR="00393364" w:rsidRPr="00304356">
        <w:rPr>
          <w:rFonts w:ascii="Century Gothic" w:hAnsi="Century Gothic"/>
          <w:b/>
          <w:bCs/>
          <w:sz w:val="22"/>
          <w:szCs w:val="22"/>
          <w:lang w:val="en-ZA"/>
        </w:rPr>
        <w:t>Centred</w:t>
      </w:r>
      <w:r w:rsidRPr="00304356">
        <w:rPr>
          <w:rFonts w:ascii="Century Gothic" w:hAnsi="Century Gothic"/>
          <w:b/>
          <w:bCs/>
          <w:sz w:val="22"/>
          <w:szCs w:val="22"/>
          <w:lang w:val="en-ZA"/>
        </w:rPr>
        <w:t xml:space="preserve"> Design:</w:t>
      </w:r>
      <w:r w:rsidRPr="00304356">
        <w:rPr>
          <w:rFonts w:ascii="Century Gothic" w:hAnsi="Century Gothic"/>
          <w:bCs/>
          <w:sz w:val="22"/>
          <w:szCs w:val="22"/>
          <w:lang w:val="en-ZA"/>
        </w:rPr>
        <w:t xml:space="preserve"> </w:t>
      </w:r>
    </w:p>
    <w:p w14:paraId="07B37C4F" w14:textId="0E54F52C" w:rsidR="00C7169A"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primary focus is on the needs and characteristics of the user. Furniture should be designed to accommodate a wid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shapes, and abilities.</w:t>
      </w:r>
    </w:p>
    <w:p w14:paraId="0BB4961B" w14:textId="77777777" w:rsidR="00C7169A" w:rsidRPr="00304356" w:rsidRDefault="00C7169A" w:rsidP="00C7169A">
      <w:pPr>
        <w:rPr>
          <w:rFonts w:ascii="Century Gothic" w:hAnsi="Century Gothic"/>
          <w:bCs/>
          <w:sz w:val="22"/>
          <w:szCs w:val="22"/>
          <w:lang w:val="en-ZA"/>
        </w:rPr>
      </w:pPr>
    </w:p>
    <w:p w14:paraId="68D3EB57" w14:textId="4B1F7B28" w:rsidR="00EF42E0" w:rsidRPr="00304356" w:rsidRDefault="00393364"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11C49563" wp14:editId="785F59C0">
            <wp:extent cx="4754880" cy="47548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LL·E 2023-12-19 12.21.35 - A series of images depicting the concept of User-Centered Design in furniture manufacturing. Include visuals of ergonomi.png"/>
                    <pic:cNvPicPr/>
                  </pic:nvPicPr>
                  <pic:blipFill>
                    <a:blip r:embed="rId221">
                      <a:extLst>
                        <a:ext uri="{28A0092B-C50C-407E-A947-70E740481C1C}">
                          <a14:useLocalDpi xmlns:a14="http://schemas.microsoft.com/office/drawing/2010/main" val="0"/>
                        </a:ext>
                      </a:extLst>
                    </a:blip>
                    <a:stretch>
                      <a:fillRect/>
                    </a:stretch>
                  </pic:blipFill>
                  <pic:spPr>
                    <a:xfrm>
                      <a:off x="0" y="0"/>
                      <a:ext cx="4755244" cy="4755244"/>
                    </a:xfrm>
                    <a:prstGeom prst="rect">
                      <a:avLst/>
                    </a:prstGeom>
                  </pic:spPr>
                </pic:pic>
              </a:graphicData>
            </a:graphic>
          </wp:inline>
        </w:drawing>
      </w:r>
    </w:p>
    <w:p w14:paraId="04F44C39" w14:textId="2CB8BB70" w:rsidR="00EF42E0" w:rsidRPr="00304356" w:rsidRDefault="00EF42E0" w:rsidP="00C7169A">
      <w:pPr>
        <w:rPr>
          <w:rFonts w:ascii="Century Gothic" w:hAnsi="Century Gothic"/>
          <w:bCs/>
          <w:sz w:val="22"/>
          <w:szCs w:val="22"/>
          <w:lang w:val="en-ZA"/>
        </w:rPr>
      </w:pPr>
    </w:p>
    <w:p w14:paraId="45FB9306" w14:textId="79F82B1F" w:rsidR="00393364" w:rsidRPr="00304356" w:rsidRDefault="00393364" w:rsidP="00C7169A">
      <w:pPr>
        <w:rPr>
          <w:rFonts w:ascii="Century Gothic" w:hAnsi="Century Gothic"/>
          <w:bCs/>
          <w:sz w:val="22"/>
          <w:szCs w:val="22"/>
          <w:lang w:val="en-ZA"/>
        </w:rPr>
      </w:pPr>
    </w:p>
    <w:p w14:paraId="409B4A89" w14:textId="135F3677"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 series of images depicting the concept of User-Centred Design in furniture manufacturing. Include visuals of ergonomic chairs and desks designed for various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shapes, and abilities. Highlight features such as adjustable heights, </w:t>
      </w:r>
      <w:r w:rsidRPr="00304356">
        <w:rPr>
          <w:rFonts w:ascii="Century Gothic" w:hAnsi="Century Gothic"/>
          <w:bCs/>
          <w:sz w:val="22"/>
          <w:szCs w:val="22"/>
          <w:lang w:val="en-ZA"/>
        </w:rPr>
        <w:lastRenderedPageBreak/>
        <w:t>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 areas, and inclusive design elements catering to a diverse range of users.</w:t>
      </w:r>
    </w:p>
    <w:p w14:paraId="6667B53E" w14:textId="77777777" w:rsidR="00EF42E0" w:rsidRPr="00304356" w:rsidRDefault="00EF42E0" w:rsidP="00FD11C0">
      <w:pPr>
        <w:spacing w:line="360" w:lineRule="auto"/>
        <w:jc w:val="both"/>
        <w:rPr>
          <w:rFonts w:ascii="Century Gothic" w:hAnsi="Century Gothic"/>
          <w:bCs/>
          <w:sz w:val="22"/>
          <w:szCs w:val="22"/>
          <w:lang w:val="en-ZA"/>
        </w:rPr>
      </w:pPr>
    </w:p>
    <w:p w14:paraId="1107BE3F" w14:textId="47B8834E"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ser-</w:t>
      </w:r>
      <w:r w:rsidR="002A1BCC" w:rsidRPr="00304356">
        <w:rPr>
          <w:rFonts w:ascii="Century Gothic" w:hAnsi="Century Gothic"/>
          <w:bCs/>
          <w:sz w:val="22"/>
          <w:szCs w:val="22"/>
          <w:lang w:val="en-ZA"/>
        </w:rPr>
        <w:t>Centred</w:t>
      </w:r>
      <w:r w:rsidRPr="00304356">
        <w:rPr>
          <w:rFonts w:ascii="Century Gothic" w:hAnsi="Century Gothic"/>
          <w:bCs/>
          <w:sz w:val="22"/>
          <w:szCs w:val="22"/>
          <w:lang w:val="en-ZA"/>
        </w:rPr>
        <w:t xml:space="preserve"> Design in furniture manufacturing places the needs and characteristics of the user at the forefront. This approach involves designing furniture to accommodate a wid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shapes, and abilities, ensuring comfort, functionality, and accessibility for all users. Key aspects of user-</w:t>
      </w:r>
      <w:r w:rsidR="00704601" w:rsidRPr="00304356">
        <w:rPr>
          <w:rFonts w:ascii="Century Gothic" w:hAnsi="Century Gothic"/>
          <w:bCs/>
          <w:sz w:val="22"/>
          <w:szCs w:val="22"/>
          <w:lang w:val="en-ZA"/>
        </w:rPr>
        <w:t>centred</w:t>
      </w:r>
      <w:r w:rsidRPr="00304356">
        <w:rPr>
          <w:rFonts w:ascii="Century Gothic" w:hAnsi="Century Gothic"/>
          <w:bCs/>
          <w:sz w:val="22"/>
          <w:szCs w:val="22"/>
          <w:lang w:val="en-ZA"/>
        </w:rPr>
        <w:t xml:space="preserve"> design include:</w:t>
      </w:r>
    </w:p>
    <w:p w14:paraId="711A4004" w14:textId="77777777" w:rsidR="00393364" w:rsidRPr="00304356" w:rsidRDefault="00393364" w:rsidP="00FD11C0">
      <w:pPr>
        <w:spacing w:line="360" w:lineRule="auto"/>
        <w:jc w:val="both"/>
        <w:rPr>
          <w:rFonts w:ascii="Century Gothic" w:hAnsi="Century Gothic"/>
          <w:bCs/>
          <w:sz w:val="22"/>
          <w:szCs w:val="22"/>
          <w:lang w:val="en-ZA"/>
        </w:rPr>
      </w:pPr>
    </w:p>
    <w:p w14:paraId="20BDFA3C"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Adjustability: </w:t>
      </w:r>
    </w:p>
    <w:p w14:paraId="1716BE16" w14:textId="5E45FF0D"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should be adjustable to fit different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postures. This includes adjustable chair heights, backrests, armrests, and desk heights.</w:t>
      </w:r>
    </w:p>
    <w:p w14:paraId="5E87035E" w14:textId="77777777" w:rsidR="00393364" w:rsidRPr="00304356" w:rsidRDefault="00393364" w:rsidP="00FD11C0">
      <w:pPr>
        <w:spacing w:line="360" w:lineRule="auto"/>
        <w:jc w:val="both"/>
        <w:rPr>
          <w:rFonts w:ascii="Century Gothic" w:hAnsi="Century Gothic"/>
          <w:bCs/>
          <w:sz w:val="22"/>
          <w:szCs w:val="22"/>
          <w:lang w:val="en-ZA"/>
        </w:rPr>
      </w:pPr>
    </w:p>
    <w:p w14:paraId="11B57BE5" w14:textId="6BB58B53"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Custo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 xml:space="preserve">able Support Areas: </w:t>
      </w:r>
    </w:p>
    <w:p w14:paraId="7C9921E2" w14:textId="03F3F7EB"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and desks often featur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 areas like lumbar support, headrests, and wrist rests, which can be adapted to individual user needs.</w:t>
      </w:r>
    </w:p>
    <w:p w14:paraId="19B5DB28" w14:textId="77777777" w:rsidR="00393364" w:rsidRPr="00304356" w:rsidRDefault="00393364" w:rsidP="00FD11C0">
      <w:pPr>
        <w:spacing w:line="360" w:lineRule="auto"/>
        <w:jc w:val="both"/>
        <w:rPr>
          <w:rFonts w:ascii="Century Gothic" w:hAnsi="Century Gothic"/>
          <w:bCs/>
          <w:sz w:val="22"/>
          <w:szCs w:val="22"/>
          <w:lang w:val="en-ZA"/>
        </w:rPr>
      </w:pPr>
    </w:p>
    <w:p w14:paraId="296BC4D6"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Inclusive Design: </w:t>
      </w:r>
    </w:p>
    <w:p w14:paraId="70A55157" w14:textId="2AE835FC"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process should consider the diverse range of users, including people with disabilities, to ensure that furniture is accessible and comfortable for everyone.</w:t>
      </w:r>
    </w:p>
    <w:p w14:paraId="112E5F35" w14:textId="77777777" w:rsidR="00393364" w:rsidRPr="00304356" w:rsidRDefault="00393364" w:rsidP="00FD11C0">
      <w:pPr>
        <w:spacing w:line="360" w:lineRule="auto"/>
        <w:jc w:val="both"/>
        <w:rPr>
          <w:rFonts w:ascii="Century Gothic" w:hAnsi="Century Gothic"/>
          <w:bCs/>
          <w:sz w:val="22"/>
          <w:szCs w:val="22"/>
          <w:lang w:val="en-ZA"/>
        </w:rPr>
      </w:pPr>
    </w:p>
    <w:p w14:paraId="5330312F"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Intuitive Use: </w:t>
      </w:r>
    </w:p>
    <w:p w14:paraId="3B073D9C" w14:textId="78A7A9F6"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should be easy to adjust and use without requiring extensive knowledge or effort from the user.</w:t>
      </w:r>
    </w:p>
    <w:p w14:paraId="1FD35CD8" w14:textId="77777777" w:rsidR="00393364" w:rsidRPr="00304356" w:rsidRDefault="00393364" w:rsidP="00FD11C0">
      <w:pPr>
        <w:spacing w:line="360" w:lineRule="auto"/>
        <w:jc w:val="both"/>
        <w:rPr>
          <w:rFonts w:ascii="Century Gothic" w:hAnsi="Century Gothic"/>
          <w:b/>
          <w:bCs/>
          <w:sz w:val="22"/>
          <w:szCs w:val="22"/>
          <w:lang w:val="en-ZA"/>
        </w:rPr>
      </w:pPr>
    </w:p>
    <w:p w14:paraId="6CCC1B9C"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5. Comfort and Ergonomics: </w:t>
      </w:r>
    </w:p>
    <w:p w14:paraId="0A9D95C6" w14:textId="19F9DED7"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should priorit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comfort and support, reducing the risk of discomfort or injury during prolonged use.</w:t>
      </w:r>
    </w:p>
    <w:p w14:paraId="5A879575" w14:textId="77777777" w:rsidR="00393364" w:rsidRPr="00304356" w:rsidRDefault="00393364" w:rsidP="00FD11C0">
      <w:pPr>
        <w:spacing w:line="360" w:lineRule="auto"/>
        <w:jc w:val="both"/>
        <w:rPr>
          <w:rFonts w:ascii="Century Gothic" w:hAnsi="Century Gothic"/>
          <w:bCs/>
          <w:sz w:val="22"/>
          <w:szCs w:val="22"/>
          <w:lang w:val="en-ZA"/>
        </w:rPr>
      </w:pPr>
    </w:p>
    <w:p w14:paraId="1C34AB68" w14:textId="77777777" w:rsidR="00FD11C0" w:rsidRPr="00304356" w:rsidRDefault="00393364" w:rsidP="00FD11C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6. Aesthetically Pleasing and Functional: </w:t>
      </w:r>
    </w:p>
    <w:p w14:paraId="1E7DA31D" w14:textId="16F6FC2B"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hile focusing on ergonomics, the design should also be aesthetically appealing and blend well with various environments.</w:t>
      </w:r>
    </w:p>
    <w:p w14:paraId="4BA0069C" w14:textId="7316694A" w:rsidR="00393364" w:rsidRPr="00304356" w:rsidRDefault="00393364"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s illustrate these principles, showing ergonomic chairs and desks designed for various user needs, highlighting adjustable features and inclusive design elements.</w:t>
      </w:r>
    </w:p>
    <w:p w14:paraId="5617EF5A" w14:textId="77777777" w:rsidR="00FD11C0"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2. Safety:</w:t>
      </w:r>
      <w:r w:rsidRPr="00304356">
        <w:rPr>
          <w:rFonts w:ascii="Century Gothic" w:hAnsi="Century Gothic"/>
          <w:bCs/>
          <w:sz w:val="22"/>
          <w:szCs w:val="22"/>
          <w:lang w:val="en-ZA"/>
        </w:rPr>
        <w:t xml:space="preserve"> </w:t>
      </w:r>
    </w:p>
    <w:p w14:paraId="29EF2E27" w14:textId="7183531A" w:rsidR="00C7169A" w:rsidRPr="00304356" w:rsidRDefault="00C7169A"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nsuring that furniture does not pose any risk of injury to the user. This includes the stability of the furniture, the use of safe materials, and the prevention of sharp edges or harmful surfaces.</w:t>
      </w:r>
    </w:p>
    <w:p w14:paraId="57CA4550" w14:textId="77777777" w:rsidR="00C7169A" w:rsidRPr="00304356" w:rsidRDefault="00C7169A" w:rsidP="00C7169A">
      <w:pPr>
        <w:rPr>
          <w:rFonts w:ascii="Century Gothic" w:hAnsi="Century Gothic"/>
          <w:bCs/>
          <w:sz w:val="22"/>
          <w:szCs w:val="22"/>
          <w:lang w:val="en-ZA"/>
        </w:rPr>
      </w:pPr>
    </w:p>
    <w:p w14:paraId="7099406C" w14:textId="1478C16C" w:rsidR="002A1BCC" w:rsidRPr="00304356" w:rsidRDefault="002A1BCC"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48266FD" wp14:editId="6F68B4AA">
            <wp:extent cx="4349150" cy="434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LL·E 2023-12-19 12.24.06 - An infographic showcasing safety features in furniture design. Include images of stable furniture with a solid base, fur.png"/>
                    <pic:cNvPicPr/>
                  </pic:nvPicPr>
                  <pic:blipFill>
                    <a:blip r:embed="rId222">
                      <a:extLst>
                        <a:ext uri="{28A0092B-C50C-407E-A947-70E740481C1C}">
                          <a14:useLocalDpi xmlns:a14="http://schemas.microsoft.com/office/drawing/2010/main" val="0"/>
                        </a:ext>
                      </a:extLst>
                    </a:blip>
                    <a:stretch>
                      <a:fillRect/>
                    </a:stretch>
                  </pic:blipFill>
                  <pic:spPr>
                    <a:xfrm>
                      <a:off x="0" y="0"/>
                      <a:ext cx="4349150" cy="4349150"/>
                    </a:xfrm>
                    <a:prstGeom prst="rect">
                      <a:avLst/>
                    </a:prstGeom>
                  </pic:spPr>
                </pic:pic>
              </a:graphicData>
            </a:graphic>
          </wp:inline>
        </w:drawing>
      </w:r>
    </w:p>
    <w:p w14:paraId="37A866D9" w14:textId="29F7FE6D" w:rsidR="002A1BCC" w:rsidRPr="00304356" w:rsidRDefault="002A1BCC"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nfographic showcasing safety features in furniture design. Include images of stable furniture with a solid base, furniture made from safe, non-toxic materials, and examples of furniture with rounded edges or edge protectors to prevent injury. Highlight these safety aspects with annotations or symbol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stability, material safety, and injury prevention.</w:t>
      </w:r>
    </w:p>
    <w:p w14:paraId="0EF221BF" w14:textId="2BE6B4A5" w:rsidR="002A1BCC" w:rsidRPr="00304356" w:rsidRDefault="00704601"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4ED209E9" w14:textId="77777777" w:rsidR="00FD11C0" w:rsidRPr="00304356" w:rsidRDefault="002A1BCC" w:rsidP="00FD11C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Safety in furniture design is paramount to ensure that it poses no risk of injury to users. </w:t>
      </w:r>
    </w:p>
    <w:p w14:paraId="3D0BD528" w14:textId="77777777" w:rsidR="00FD11C0" w:rsidRPr="00304356" w:rsidRDefault="00FD11C0" w:rsidP="00FD11C0">
      <w:pPr>
        <w:spacing w:line="360" w:lineRule="auto"/>
        <w:jc w:val="both"/>
        <w:rPr>
          <w:rFonts w:ascii="Century Gothic" w:hAnsi="Century Gothic"/>
          <w:bCs/>
          <w:sz w:val="22"/>
          <w:szCs w:val="22"/>
          <w:lang w:val="en-ZA"/>
        </w:rPr>
      </w:pPr>
    </w:p>
    <w:p w14:paraId="301A16BC" w14:textId="77777777" w:rsidR="00880CBD" w:rsidRDefault="00880CBD">
      <w:pPr>
        <w:rPr>
          <w:rFonts w:ascii="Century Gothic" w:hAnsi="Century Gothic"/>
          <w:b/>
          <w:bCs/>
          <w:i/>
          <w:sz w:val="22"/>
          <w:szCs w:val="22"/>
          <w:lang w:val="en-ZA"/>
        </w:rPr>
      </w:pPr>
      <w:r>
        <w:rPr>
          <w:rFonts w:ascii="Century Gothic" w:hAnsi="Century Gothic"/>
          <w:b/>
          <w:bCs/>
          <w:i/>
          <w:sz w:val="22"/>
          <w:szCs w:val="22"/>
          <w:lang w:val="en-ZA"/>
        </w:rPr>
        <w:br w:type="page"/>
      </w:r>
    </w:p>
    <w:p w14:paraId="64EAA2C6" w14:textId="6429BBE4" w:rsidR="00A460E0" w:rsidRPr="00304356" w:rsidRDefault="002A1BCC" w:rsidP="00FD11C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is encompasses several key aspects:</w:t>
      </w:r>
    </w:p>
    <w:p w14:paraId="0B93D066" w14:textId="2263ACD8" w:rsidR="00FD11C0" w:rsidRPr="00304356" w:rsidRDefault="002A1BCC" w:rsidP="00A460E0">
      <w:pPr>
        <w:spacing w:line="360" w:lineRule="auto"/>
        <w:rPr>
          <w:rFonts w:ascii="Century Gothic" w:hAnsi="Century Gothic"/>
          <w:b/>
          <w:bCs/>
          <w:i/>
          <w:sz w:val="22"/>
          <w:szCs w:val="22"/>
          <w:lang w:val="en-ZA"/>
        </w:rPr>
      </w:pPr>
      <w:r w:rsidRPr="00304356">
        <w:rPr>
          <w:rFonts w:ascii="Century Gothic" w:hAnsi="Century Gothic"/>
          <w:b/>
          <w:bCs/>
          <w:sz w:val="22"/>
          <w:szCs w:val="22"/>
          <w:lang w:val="en-ZA"/>
        </w:rPr>
        <w:t xml:space="preserve">1. Stability of Furniture: </w:t>
      </w:r>
    </w:p>
    <w:p w14:paraId="3AD4D697" w14:textId="3F5DC678"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Furniture should have a solid base and be well-balanced to prevent tipping or collapsing. This is especially important for items like shelves, wardrobes, and chairs, where instability can lead to serious accidents.</w:t>
      </w:r>
    </w:p>
    <w:p w14:paraId="67EA3E2C" w14:textId="77777777" w:rsidR="00A460E0" w:rsidRPr="00304356" w:rsidRDefault="00A460E0" w:rsidP="00A460E0">
      <w:pPr>
        <w:spacing w:line="360" w:lineRule="auto"/>
        <w:rPr>
          <w:rFonts w:ascii="Century Gothic" w:hAnsi="Century Gothic"/>
          <w:b/>
          <w:bCs/>
          <w:sz w:val="22"/>
          <w:szCs w:val="22"/>
          <w:lang w:val="en-ZA"/>
        </w:rPr>
      </w:pPr>
    </w:p>
    <w:p w14:paraId="0C54FA0A" w14:textId="34CAECC6" w:rsidR="00A460E0" w:rsidRPr="00304356" w:rsidRDefault="002A1BCC" w:rsidP="00A460E0">
      <w:pPr>
        <w:spacing w:line="360" w:lineRule="auto"/>
        <w:rPr>
          <w:rFonts w:ascii="Century Gothic" w:hAnsi="Century Gothic"/>
          <w:b/>
          <w:bCs/>
          <w:sz w:val="22"/>
          <w:szCs w:val="22"/>
          <w:lang w:val="en-ZA"/>
        </w:rPr>
      </w:pPr>
      <w:r w:rsidRPr="00304356">
        <w:rPr>
          <w:rFonts w:ascii="Century Gothic" w:hAnsi="Century Gothic"/>
          <w:b/>
          <w:bCs/>
          <w:sz w:val="22"/>
          <w:szCs w:val="22"/>
          <w:lang w:val="en-ZA"/>
        </w:rPr>
        <w:t xml:space="preserve">2. Use of Safe Materials: </w:t>
      </w:r>
    </w:p>
    <w:p w14:paraId="3977485F" w14:textId="2FDB54E7"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The materials used in furniture should be non-toxic and free from harmful chemicals. This is crucial for indoor air quality and health, particularly in items like sofas, beds, and tables that have prolonged contact with users.</w:t>
      </w:r>
    </w:p>
    <w:p w14:paraId="302026D3" w14:textId="77777777" w:rsidR="002A1BCC" w:rsidRPr="00304356" w:rsidRDefault="002A1BCC" w:rsidP="00A460E0">
      <w:pPr>
        <w:spacing w:line="360" w:lineRule="auto"/>
        <w:rPr>
          <w:rFonts w:ascii="Century Gothic" w:hAnsi="Century Gothic"/>
          <w:bCs/>
          <w:sz w:val="22"/>
          <w:szCs w:val="22"/>
          <w:lang w:val="en-ZA"/>
        </w:rPr>
      </w:pPr>
    </w:p>
    <w:p w14:paraId="0C6C50C1" w14:textId="77777777"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
          <w:bCs/>
          <w:sz w:val="22"/>
          <w:szCs w:val="22"/>
          <w:lang w:val="en-ZA"/>
        </w:rPr>
        <w:t>3. Prevention of Sharp Edges or Harmful Surfaces:</w:t>
      </w:r>
      <w:r w:rsidRPr="00304356">
        <w:rPr>
          <w:rFonts w:ascii="Century Gothic" w:hAnsi="Century Gothic"/>
          <w:bCs/>
          <w:sz w:val="22"/>
          <w:szCs w:val="22"/>
          <w:lang w:val="en-ZA"/>
        </w:rPr>
        <w:t xml:space="preserve"> </w:t>
      </w:r>
    </w:p>
    <w:p w14:paraId="5C7E3CF9" w14:textId="51A6F0AF"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Furniture should be designed with rounded edges or equipped with edge protectors to prevent cuts or injuries. This is especially important in environments frequented by children or the elderly.</w:t>
      </w:r>
    </w:p>
    <w:p w14:paraId="71F611DE" w14:textId="77777777" w:rsidR="002A1BCC" w:rsidRPr="00304356" w:rsidRDefault="002A1BCC" w:rsidP="00A460E0">
      <w:pPr>
        <w:spacing w:line="360" w:lineRule="auto"/>
        <w:rPr>
          <w:rFonts w:ascii="Century Gothic" w:hAnsi="Century Gothic"/>
          <w:bCs/>
          <w:sz w:val="22"/>
          <w:szCs w:val="22"/>
          <w:lang w:val="en-ZA"/>
        </w:rPr>
      </w:pPr>
    </w:p>
    <w:p w14:paraId="09EEF00A" w14:textId="77777777"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
          <w:bCs/>
          <w:sz w:val="22"/>
          <w:szCs w:val="22"/>
          <w:lang w:val="en-ZA"/>
        </w:rPr>
        <w:t>4. Child Safety Features:</w:t>
      </w:r>
      <w:r w:rsidRPr="00304356">
        <w:rPr>
          <w:rFonts w:ascii="Century Gothic" w:hAnsi="Century Gothic"/>
          <w:bCs/>
          <w:sz w:val="22"/>
          <w:szCs w:val="22"/>
          <w:lang w:val="en-ZA"/>
        </w:rPr>
        <w:t xml:space="preserve"> </w:t>
      </w:r>
    </w:p>
    <w:p w14:paraId="081863B1" w14:textId="1FAEA4A4"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For furniture used by or around children, additional safety features like corner guards, secure fastenings, and child-safe latches are essential to prevent accidents.</w:t>
      </w:r>
    </w:p>
    <w:p w14:paraId="2AB54276" w14:textId="77777777" w:rsidR="002A1BCC" w:rsidRPr="00304356" w:rsidRDefault="002A1BCC" w:rsidP="00A460E0">
      <w:pPr>
        <w:spacing w:line="360" w:lineRule="auto"/>
        <w:rPr>
          <w:rFonts w:ascii="Century Gothic" w:hAnsi="Century Gothic"/>
          <w:bCs/>
          <w:sz w:val="22"/>
          <w:szCs w:val="22"/>
          <w:lang w:val="en-ZA"/>
        </w:rPr>
      </w:pPr>
    </w:p>
    <w:p w14:paraId="1AFB9E72" w14:textId="77777777" w:rsidR="00A460E0" w:rsidRPr="00304356" w:rsidRDefault="002A1BCC" w:rsidP="00A460E0">
      <w:pPr>
        <w:spacing w:line="360" w:lineRule="auto"/>
        <w:rPr>
          <w:rFonts w:ascii="Century Gothic" w:hAnsi="Century Gothic"/>
          <w:b/>
          <w:bCs/>
          <w:sz w:val="22"/>
          <w:szCs w:val="22"/>
          <w:lang w:val="en-ZA"/>
        </w:rPr>
      </w:pPr>
      <w:r w:rsidRPr="00304356">
        <w:rPr>
          <w:rFonts w:ascii="Century Gothic" w:hAnsi="Century Gothic"/>
          <w:b/>
          <w:bCs/>
          <w:sz w:val="22"/>
          <w:szCs w:val="22"/>
          <w:lang w:val="en-ZA"/>
        </w:rPr>
        <w:t xml:space="preserve">5. Ergonomic Design for Comfort and Injury Prevention: </w:t>
      </w:r>
    </w:p>
    <w:p w14:paraId="06C37573" w14:textId="1A070947"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ally designed furniture supports the body correctly and prevents strain or injury from improper posture.</w:t>
      </w:r>
    </w:p>
    <w:p w14:paraId="137D6252" w14:textId="77777777" w:rsidR="002A1BCC" w:rsidRPr="00304356" w:rsidRDefault="002A1BCC" w:rsidP="00A460E0">
      <w:pPr>
        <w:spacing w:line="360" w:lineRule="auto"/>
        <w:rPr>
          <w:rFonts w:ascii="Century Gothic" w:hAnsi="Century Gothic"/>
          <w:bCs/>
          <w:sz w:val="22"/>
          <w:szCs w:val="22"/>
          <w:lang w:val="en-ZA"/>
        </w:rPr>
      </w:pPr>
    </w:p>
    <w:p w14:paraId="4C319757" w14:textId="77777777"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illustrates these safety features in furniture design, highlighting the importance of stability, material safety, and injury prevention.</w:t>
      </w:r>
    </w:p>
    <w:p w14:paraId="2587BD3F" w14:textId="77777777" w:rsidR="002A1BCC" w:rsidRPr="00304356" w:rsidRDefault="002A1BCC" w:rsidP="00A460E0">
      <w:pPr>
        <w:spacing w:line="360" w:lineRule="auto"/>
        <w:rPr>
          <w:rFonts w:ascii="Century Gothic" w:hAnsi="Century Gothic"/>
          <w:bCs/>
          <w:sz w:val="22"/>
          <w:szCs w:val="22"/>
          <w:lang w:val="en-ZA"/>
        </w:rPr>
      </w:pPr>
    </w:p>
    <w:p w14:paraId="719E0AF4" w14:textId="77777777" w:rsidR="00880CBD" w:rsidRDefault="00880CBD">
      <w:pPr>
        <w:rPr>
          <w:rFonts w:ascii="Century Gothic" w:hAnsi="Century Gothic"/>
          <w:bCs/>
          <w:sz w:val="22"/>
          <w:szCs w:val="22"/>
          <w:lang w:val="en-ZA"/>
        </w:rPr>
      </w:pPr>
      <w:r>
        <w:rPr>
          <w:rFonts w:ascii="Century Gothic" w:hAnsi="Century Gothic"/>
          <w:bCs/>
          <w:sz w:val="22"/>
          <w:szCs w:val="22"/>
          <w:lang w:val="en-ZA"/>
        </w:rPr>
        <w:br w:type="page"/>
      </w:r>
    </w:p>
    <w:p w14:paraId="6373EF27" w14:textId="06727FD0" w:rsidR="002A1BCC"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lastRenderedPageBreak/>
        <w:t>![Safety Features in Furniture Design](/mnt/data/An_infographic_showcasing_safety_features_in_furni.png)</w:t>
      </w:r>
    </w:p>
    <w:p w14:paraId="71AAA021" w14:textId="77777777" w:rsidR="002A1BCC" w:rsidRPr="00304356" w:rsidRDefault="002A1BCC" w:rsidP="00A460E0">
      <w:pPr>
        <w:spacing w:line="360" w:lineRule="auto"/>
        <w:rPr>
          <w:rFonts w:ascii="Century Gothic" w:hAnsi="Century Gothic"/>
          <w:bCs/>
          <w:sz w:val="22"/>
          <w:szCs w:val="22"/>
          <w:lang w:val="en-ZA"/>
        </w:rPr>
      </w:pPr>
    </w:p>
    <w:p w14:paraId="39CE0095" w14:textId="0A61AE06" w:rsidR="002A1BCC" w:rsidRPr="00304356" w:rsidRDefault="002A1BCC" w:rsidP="00A460E0">
      <w:pPr>
        <w:spacing w:line="360" w:lineRule="auto"/>
        <w:rPr>
          <w:rFonts w:ascii="Century Gothic" w:hAnsi="Century Gothic"/>
          <w:b/>
          <w:bCs/>
          <w:lang w:val="en-ZA"/>
        </w:rPr>
      </w:pPr>
      <w:r w:rsidRPr="00304356">
        <w:rPr>
          <w:rFonts w:ascii="Segoe UI Symbol" w:hAnsi="Segoe UI Symbol" w:cs="Segoe UI Symbol"/>
          <w:b/>
          <w:bCs/>
          <w:lang w:val="en-ZA"/>
        </w:rPr>
        <w:t>🌐</w:t>
      </w:r>
      <w:r w:rsidRPr="00304356">
        <w:rPr>
          <w:rFonts w:ascii="Century Gothic" w:hAnsi="Century Gothic"/>
          <w:b/>
          <w:bCs/>
          <w:lang w:val="en-ZA"/>
        </w:rPr>
        <w:t xml:space="preserve"> Sources</w:t>
      </w:r>
    </w:p>
    <w:p w14:paraId="0812A447" w14:textId="77777777"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shutterstock.com - Edge Protector royalty-free images]</w:t>
      </w:r>
    </w:p>
    <w:p w14:paraId="28FACE0B" w14:textId="70F15D53" w:rsidR="002A1BCC" w:rsidRPr="00304356" w:rsidRDefault="002A1BCC" w:rsidP="00A460E0">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r:id="rId223" w:history="1">
        <w:r w:rsidR="00A460E0" w:rsidRPr="00304356">
          <w:rPr>
            <w:rStyle w:val="Hyperlink"/>
            <w:rFonts w:ascii="Century Gothic" w:hAnsi="Century Gothic"/>
            <w:b/>
            <w:bCs/>
            <w:sz w:val="22"/>
            <w:szCs w:val="22"/>
            <w:lang w:val="en-ZA"/>
          </w:rPr>
          <w:t>https://www.shutterstock.com/search/edge-protector</w:t>
        </w:r>
      </w:hyperlink>
      <w:r w:rsidRPr="00304356">
        <w:rPr>
          <w:rFonts w:ascii="Century Gothic" w:hAnsi="Century Gothic"/>
          <w:b/>
          <w:bCs/>
          <w:sz w:val="22"/>
          <w:szCs w:val="22"/>
          <w:lang w:val="en-ZA"/>
        </w:rPr>
        <w:t>)</w:t>
      </w:r>
    </w:p>
    <w:p w14:paraId="4B5E702A" w14:textId="77777777" w:rsidR="00A460E0" w:rsidRPr="00304356" w:rsidRDefault="00A460E0" w:rsidP="00A460E0">
      <w:pPr>
        <w:spacing w:line="360" w:lineRule="auto"/>
        <w:rPr>
          <w:rFonts w:ascii="Century Gothic" w:hAnsi="Century Gothic"/>
          <w:b/>
          <w:bCs/>
          <w:sz w:val="22"/>
          <w:szCs w:val="22"/>
          <w:lang w:val="en-ZA"/>
        </w:rPr>
      </w:pPr>
    </w:p>
    <w:p w14:paraId="725F4B9C" w14:textId="52F45DA1" w:rsidR="00A460E0" w:rsidRPr="00304356" w:rsidRDefault="002A1BCC" w:rsidP="00A460E0">
      <w:pPr>
        <w:spacing w:line="360" w:lineRule="auto"/>
        <w:rPr>
          <w:rFonts w:ascii="Century Gothic" w:hAnsi="Century Gothic"/>
          <w:bCs/>
          <w:sz w:val="22"/>
          <w:szCs w:val="22"/>
          <w:lang w:val="en-ZA"/>
        </w:rPr>
      </w:pPr>
      <w:r w:rsidRPr="00304356">
        <w:rPr>
          <w:rFonts w:ascii="Century Gothic" w:hAnsi="Century Gothic"/>
          <w:bCs/>
          <w:sz w:val="22"/>
          <w:szCs w:val="22"/>
          <w:lang w:val="en-ZA"/>
        </w:rPr>
        <w:t>[babyproof.co.</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 - Baby Safety Silicone Corner Guards]</w:t>
      </w:r>
    </w:p>
    <w:p w14:paraId="58A53921" w14:textId="64C8010D"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4" w:history="1">
        <w:r w:rsidR="00A460E0" w:rsidRPr="00304356">
          <w:rPr>
            <w:rStyle w:val="Hyperlink"/>
            <w:rFonts w:ascii="Century Gothic" w:hAnsi="Century Gothic"/>
            <w:b/>
            <w:bCs/>
            <w:sz w:val="22"/>
            <w:szCs w:val="22"/>
            <w:lang w:val="en-ZA"/>
          </w:rPr>
          <w:t>https://www.babyproof.co.</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a/product/baby-safety-silicone-corner-guards/</w:t>
        </w:r>
      </w:hyperlink>
      <w:r w:rsidRPr="00304356">
        <w:rPr>
          <w:rFonts w:ascii="Century Gothic" w:hAnsi="Century Gothic"/>
          <w:b/>
          <w:bCs/>
          <w:sz w:val="22"/>
          <w:szCs w:val="22"/>
          <w:lang w:val="en-ZA"/>
        </w:rPr>
        <w:t>)</w:t>
      </w:r>
    </w:p>
    <w:p w14:paraId="71088D76" w14:textId="77777777" w:rsidR="00A460E0" w:rsidRPr="00304356" w:rsidRDefault="00A460E0" w:rsidP="00A460E0">
      <w:pPr>
        <w:spacing w:line="360" w:lineRule="auto"/>
        <w:jc w:val="both"/>
        <w:rPr>
          <w:rFonts w:ascii="Century Gothic" w:hAnsi="Century Gothic"/>
          <w:b/>
          <w:bCs/>
          <w:sz w:val="22"/>
          <w:szCs w:val="22"/>
          <w:lang w:val="en-ZA"/>
        </w:rPr>
      </w:pPr>
    </w:p>
    <w:p w14:paraId="0E0317A3" w14:textId="3013AB7D"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ma</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on.in - WE-CEF Silicone Edge Protector Strip, Baby]</w:t>
      </w:r>
    </w:p>
    <w:p w14:paraId="5D0D8419" w14:textId="7B055EF8"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5" w:history="1">
        <w:r w:rsidR="00A460E0" w:rsidRPr="00304356">
          <w:rPr>
            <w:rStyle w:val="Hyperlink"/>
            <w:rFonts w:ascii="Century Gothic" w:hAnsi="Century Gothic"/>
            <w:b/>
            <w:bCs/>
            <w:sz w:val="22"/>
            <w:szCs w:val="22"/>
            <w:lang w:val="en-ZA"/>
          </w:rPr>
          <w:t>https://www.ama</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on.in/WE-CEF-Protector-Protectors-Furniture-15/dp/B0B7DGRB7K</w:t>
        </w:r>
      </w:hyperlink>
      <w:r w:rsidRPr="00304356">
        <w:rPr>
          <w:rFonts w:ascii="Century Gothic" w:hAnsi="Century Gothic"/>
          <w:b/>
          <w:bCs/>
          <w:sz w:val="22"/>
          <w:szCs w:val="22"/>
          <w:lang w:val="en-ZA"/>
        </w:rPr>
        <w:t>)</w:t>
      </w:r>
    </w:p>
    <w:p w14:paraId="19315559" w14:textId="77777777" w:rsidR="00A460E0" w:rsidRPr="00304356" w:rsidRDefault="00A460E0" w:rsidP="00A460E0">
      <w:pPr>
        <w:spacing w:line="360" w:lineRule="auto"/>
        <w:jc w:val="both"/>
        <w:rPr>
          <w:rFonts w:ascii="Century Gothic" w:hAnsi="Century Gothic"/>
          <w:b/>
          <w:bCs/>
          <w:sz w:val="22"/>
          <w:szCs w:val="22"/>
          <w:lang w:val="en-ZA"/>
        </w:rPr>
      </w:pPr>
    </w:p>
    <w:p w14:paraId="024978EB" w14:textId="543053D9"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hutterstock.com - 158 Plastic Corner Protectors Images, Stock Photos, 3D]</w:t>
      </w:r>
    </w:p>
    <w:p w14:paraId="1C7C4458" w14:textId="284FD587"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6" w:history="1">
        <w:r w:rsidR="00A460E0" w:rsidRPr="00304356">
          <w:rPr>
            <w:rStyle w:val="Hyperlink"/>
            <w:rFonts w:ascii="Century Gothic" w:hAnsi="Century Gothic"/>
            <w:b/>
            <w:bCs/>
            <w:sz w:val="22"/>
            <w:szCs w:val="22"/>
            <w:lang w:val="en-ZA"/>
          </w:rPr>
          <w:t>https://www.shutterstock.com/search/plastic-corner-protectors</w:t>
        </w:r>
      </w:hyperlink>
      <w:r w:rsidRPr="00304356">
        <w:rPr>
          <w:rFonts w:ascii="Century Gothic" w:hAnsi="Century Gothic"/>
          <w:b/>
          <w:bCs/>
          <w:sz w:val="22"/>
          <w:szCs w:val="22"/>
          <w:lang w:val="en-ZA"/>
        </w:rPr>
        <w:t>)</w:t>
      </w:r>
    </w:p>
    <w:p w14:paraId="054DAE48" w14:textId="77777777" w:rsidR="00A460E0" w:rsidRPr="00304356" w:rsidRDefault="00A460E0" w:rsidP="00A460E0">
      <w:pPr>
        <w:spacing w:line="360" w:lineRule="auto"/>
        <w:jc w:val="both"/>
        <w:rPr>
          <w:rFonts w:ascii="Century Gothic" w:hAnsi="Century Gothic"/>
          <w:b/>
          <w:bCs/>
          <w:sz w:val="22"/>
          <w:szCs w:val="22"/>
          <w:lang w:val="en-ZA"/>
        </w:rPr>
      </w:pPr>
    </w:p>
    <w:p w14:paraId="10AAC8D4" w14:textId="586E59EA"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cohs.ca - Working Safely with Sharp Blades or Edges]</w:t>
      </w:r>
    </w:p>
    <w:p w14:paraId="1E291A28" w14:textId="1BA66254"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7" w:history="1">
        <w:r w:rsidR="00A460E0" w:rsidRPr="00304356">
          <w:rPr>
            <w:rStyle w:val="Hyperlink"/>
            <w:rFonts w:ascii="Century Gothic" w:hAnsi="Century Gothic"/>
            <w:b/>
            <w:bCs/>
            <w:sz w:val="22"/>
            <w:szCs w:val="22"/>
            <w:lang w:val="en-ZA"/>
          </w:rPr>
          <w:t>https://www.ccohs.ca/oshanswers/safety_ha</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sharp_blades.html</w:t>
        </w:r>
      </w:hyperlink>
      <w:r w:rsidRPr="00304356">
        <w:rPr>
          <w:rFonts w:ascii="Century Gothic" w:hAnsi="Century Gothic"/>
          <w:b/>
          <w:bCs/>
          <w:sz w:val="22"/>
          <w:szCs w:val="22"/>
          <w:lang w:val="en-ZA"/>
        </w:rPr>
        <w:t>)</w:t>
      </w:r>
    </w:p>
    <w:p w14:paraId="5A784090" w14:textId="77777777" w:rsidR="00A460E0" w:rsidRPr="00304356" w:rsidRDefault="00A460E0" w:rsidP="00A460E0">
      <w:pPr>
        <w:spacing w:line="360" w:lineRule="auto"/>
        <w:jc w:val="both"/>
        <w:rPr>
          <w:rFonts w:ascii="Century Gothic" w:hAnsi="Century Gothic"/>
          <w:b/>
          <w:bCs/>
          <w:sz w:val="22"/>
          <w:szCs w:val="22"/>
          <w:lang w:val="en-ZA"/>
        </w:rPr>
      </w:pPr>
    </w:p>
    <w:p w14:paraId="01D394B8" w14:textId="5F8B698E" w:rsidR="00A460E0" w:rsidRPr="00304356" w:rsidRDefault="002A1BCC"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ma</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on.com - Sharp Edge and Furniture Safety Guards | 16.2ft Protective]</w:t>
      </w:r>
    </w:p>
    <w:p w14:paraId="441F4BDC" w14:textId="509167B1" w:rsidR="00A460E0" w:rsidRPr="00304356" w:rsidRDefault="002A1BCC"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w:t>
      </w:r>
      <w:hyperlink r:id="rId228" w:history="1">
        <w:r w:rsidR="00A460E0" w:rsidRPr="00304356">
          <w:rPr>
            <w:rStyle w:val="Hyperlink"/>
            <w:rFonts w:ascii="Century Gothic" w:hAnsi="Century Gothic"/>
            <w:b/>
            <w:bCs/>
            <w:sz w:val="22"/>
            <w:szCs w:val="22"/>
            <w:lang w:val="en-ZA"/>
          </w:rPr>
          <w:t>https://www.ama</w:t>
        </w:r>
        <w:r w:rsidR="00194C52" w:rsidRPr="00304356">
          <w:rPr>
            <w:rStyle w:val="Hyperlink"/>
            <w:rFonts w:ascii="Century Gothic" w:hAnsi="Century Gothic"/>
            <w:b/>
            <w:bCs/>
            <w:sz w:val="22"/>
            <w:szCs w:val="22"/>
            <w:lang w:val="en-ZA"/>
          </w:rPr>
          <w:t>s</w:t>
        </w:r>
        <w:r w:rsidR="00A460E0" w:rsidRPr="00304356">
          <w:rPr>
            <w:rStyle w:val="Hyperlink"/>
            <w:rFonts w:ascii="Century Gothic" w:hAnsi="Century Gothic"/>
            <w:b/>
            <w:bCs/>
            <w:sz w:val="22"/>
            <w:szCs w:val="22"/>
            <w:lang w:val="en-ZA"/>
          </w:rPr>
          <w:t>on.com/Furniture-Protective-Childsafe-Fireplace-Countertop/dp/B096N51SVJ</w:t>
        </w:r>
      </w:hyperlink>
      <w:r w:rsidRPr="00304356">
        <w:rPr>
          <w:rFonts w:ascii="Century Gothic" w:hAnsi="Century Gothic"/>
          <w:b/>
          <w:bCs/>
          <w:sz w:val="22"/>
          <w:szCs w:val="22"/>
          <w:lang w:val="en-ZA"/>
        </w:rPr>
        <w:t>)</w:t>
      </w:r>
    </w:p>
    <w:p w14:paraId="388F1660" w14:textId="77777777" w:rsidR="00A460E0" w:rsidRPr="00304356" w:rsidRDefault="00A460E0" w:rsidP="00A460E0">
      <w:pPr>
        <w:spacing w:line="360" w:lineRule="auto"/>
        <w:jc w:val="both"/>
        <w:rPr>
          <w:rFonts w:ascii="Century Gothic" w:hAnsi="Century Gothic"/>
          <w:b/>
          <w:bCs/>
          <w:sz w:val="22"/>
          <w:szCs w:val="22"/>
          <w:lang w:val="en-ZA"/>
        </w:rPr>
      </w:pPr>
    </w:p>
    <w:p w14:paraId="63317E37" w14:textId="77777777" w:rsidR="00076CF3" w:rsidRPr="00304356" w:rsidRDefault="00076CF3">
      <w:pPr>
        <w:rPr>
          <w:rFonts w:ascii="Century Gothic" w:hAnsi="Century Gothic"/>
          <w:b/>
          <w:bCs/>
          <w:sz w:val="22"/>
          <w:szCs w:val="22"/>
          <w:lang w:val="en-ZA"/>
        </w:rPr>
      </w:pPr>
      <w:r w:rsidRPr="00304356">
        <w:rPr>
          <w:rFonts w:ascii="Century Gothic" w:hAnsi="Century Gothic"/>
          <w:b/>
          <w:bCs/>
          <w:sz w:val="22"/>
          <w:szCs w:val="22"/>
          <w:lang w:val="en-ZA"/>
        </w:rPr>
        <w:br w:type="page"/>
      </w:r>
    </w:p>
    <w:p w14:paraId="02310291" w14:textId="5FBCA5CC" w:rsidR="00A460E0"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3. Comfort and Support:</w:t>
      </w:r>
      <w:r w:rsidRPr="00304356">
        <w:rPr>
          <w:rFonts w:ascii="Century Gothic" w:hAnsi="Century Gothic"/>
          <w:bCs/>
          <w:sz w:val="22"/>
          <w:szCs w:val="22"/>
          <w:lang w:val="en-ZA"/>
        </w:rPr>
        <w:t xml:space="preserve"> </w:t>
      </w:r>
    </w:p>
    <w:p w14:paraId="05D20248" w14:textId="010043AD" w:rsidR="00C7169A" w:rsidRPr="00304356" w:rsidRDefault="00C7169A" w:rsidP="00A460E0">
      <w:pPr>
        <w:spacing w:line="360" w:lineRule="auto"/>
        <w:jc w:val="both"/>
        <w:rPr>
          <w:rFonts w:ascii="Century Gothic" w:hAnsi="Century Gothic"/>
          <w:b/>
          <w:bCs/>
          <w:sz w:val="22"/>
          <w:szCs w:val="22"/>
          <w:lang w:val="en-ZA"/>
        </w:rPr>
      </w:pPr>
      <w:r w:rsidRPr="00304356">
        <w:rPr>
          <w:rFonts w:ascii="Century Gothic" w:hAnsi="Century Gothic"/>
          <w:bCs/>
          <w:sz w:val="22"/>
          <w:szCs w:val="22"/>
          <w:lang w:val="en-ZA"/>
        </w:rPr>
        <w:t>Furniture should provide adequate support to the body, particularly in areas prone to strain, such as the back, neck, and wrists. Comfort should be maintained even after prolonged use.</w:t>
      </w:r>
    </w:p>
    <w:p w14:paraId="64AE2D11" w14:textId="77777777" w:rsidR="00C7169A" w:rsidRPr="00304356" w:rsidRDefault="00C7169A" w:rsidP="00C7169A">
      <w:pPr>
        <w:rPr>
          <w:rFonts w:ascii="Century Gothic" w:hAnsi="Century Gothic"/>
          <w:bCs/>
          <w:sz w:val="22"/>
          <w:szCs w:val="22"/>
          <w:lang w:val="en-ZA"/>
        </w:rPr>
      </w:pPr>
    </w:p>
    <w:p w14:paraId="5BBDC247" w14:textId="77777777" w:rsidR="002A1BCC" w:rsidRPr="00304356" w:rsidRDefault="002A1BCC">
      <w:pPr>
        <w:rPr>
          <w:rFonts w:ascii="Century Gothic" w:hAnsi="Century Gothic"/>
          <w:bCs/>
          <w:sz w:val="22"/>
          <w:szCs w:val="22"/>
          <w:lang w:val="en-ZA"/>
        </w:rPr>
      </w:pPr>
    </w:p>
    <w:p w14:paraId="2CA5199A" w14:textId="2BE257DC" w:rsidR="002A1BCC" w:rsidRPr="00304356" w:rsidRDefault="00346DCF" w:rsidP="00704601">
      <w:pP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F1C3DA2" wp14:editId="4A1CAF64">
            <wp:extent cx="5730875" cy="5730875"/>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LL·E 2023-12-19 12.27.11 - A series of images depicting ergonomic furniture designed for comfort and support. Include visuals of chairs with lumbar.png"/>
                    <pic:cNvPicPr/>
                  </pic:nvPicPr>
                  <pic:blipFill>
                    <a:blip r:embed="rId22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5516DA9" w14:textId="77777777" w:rsidR="00346DCF" w:rsidRPr="00304356" w:rsidRDefault="00346DCF" w:rsidP="002A1BCC">
      <w:pPr>
        <w:rPr>
          <w:rFonts w:ascii="Century Gothic" w:hAnsi="Century Gothic"/>
          <w:bCs/>
          <w:sz w:val="22"/>
          <w:szCs w:val="22"/>
          <w:lang w:val="en-ZA"/>
        </w:rPr>
      </w:pPr>
    </w:p>
    <w:p w14:paraId="18CA112B" w14:textId="2FC2C93D" w:rsidR="002A1BCC"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 series of images depicting ergonomic furniture designed for comfort and support. Include visuals of chairs with lumbar support for the back, adjustable neck rests, and desks with wrist supports. Highlight features that provide support to the body in areas prone to strain, ensuring comfort even after prolonged use. Show a variety of ergonomic furniture suitable for different settings like offices and homes.</w:t>
      </w:r>
    </w:p>
    <w:p w14:paraId="0B8A726B" w14:textId="1B5860A8" w:rsidR="00346DCF" w:rsidRPr="00304356" w:rsidRDefault="00346DCF" w:rsidP="00A460E0">
      <w:pPr>
        <w:spacing w:line="360" w:lineRule="auto"/>
        <w:jc w:val="both"/>
        <w:rPr>
          <w:rFonts w:ascii="Century Gothic" w:hAnsi="Century Gothic"/>
          <w:bCs/>
          <w:sz w:val="22"/>
          <w:szCs w:val="22"/>
          <w:lang w:val="en-ZA"/>
        </w:rPr>
      </w:pPr>
    </w:p>
    <w:p w14:paraId="6EDF0069"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xml:space="preserve">Comfort and Support in furniture design focuses on providing adequate support to the body, especially in areas prone to strain such as the back, neck, and wrists. This is essential to maintain comfort and prevent discomfort or injury during prolonged use. </w:t>
      </w:r>
    </w:p>
    <w:p w14:paraId="0F53567F" w14:textId="77777777" w:rsidR="00A460E0" w:rsidRPr="00304356" w:rsidRDefault="00A460E0" w:rsidP="00A460E0">
      <w:pPr>
        <w:spacing w:line="360" w:lineRule="auto"/>
        <w:jc w:val="both"/>
        <w:rPr>
          <w:rFonts w:ascii="Century Gothic" w:hAnsi="Century Gothic"/>
          <w:bCs/>
          <w:sz w:val="22"/>
          <w:szCs w:val="22"/>
          <w:lang w:val="en-ZA"/>
        </w:rPr>
      </w:pPr>
    </w:p>
    <w:p w14:paraId="6EF73714" w14:textId="77777777" w:rsidR="00A460E0" w:rsidRPr="00304356" w:rsidRDefault="00346DCF" w:rsidP="00A460E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aspects of comfort and support in furniture design include:</w:t>
      </w:r>
    </w:p>
    <w:p w14:paraId="08211147" w14:textId="77777777" w:rsidR="00A460E0" w:rsidRPr="00304356" w:rsidRDefault="00346DCF"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Lumbar Support: </w:t>
      </w:r>
    </w:p>
    <w:p w14:paraId="75F8C8B5" w14:textId="701C48C8" w:rsidR="00346DCF" w:rsidRPr="00304356" w:rsidRDefault="00346DCF" w:rsidP="00A460E0">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Chairs with lumbar support help in maintaining the natural curve of the spine, reducing stress on the lower back.</w:t>
      </w:r>
    </w:p>
    <w:p w14:paraId="0BE00938" w14:textId="77777777" w:rsidR="00A460E0" w:rsidRPr="00304356" w:rsidRDefault="00A460E0" w:rsidP="00A460E0">
      <w:pPr>
        <w:spacing w:line="360" w:lineRule="auto"/>
        <w:jc w:val="both"/>
        <w:rPr>
          <w:rFonts w:ascii="Century Gothic" w:hAnsi="Century Gothic"/>
          <w:bCs/>
          <w:sz w:val="22"/>
          <w:szCs w:val="22"/>
          <w:lang w:val="en-ZA"/>
        </w:rPr>
      </w:pPr>
    </w:p>
    <w:p w14:paraId="41F3D5AD"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Neck Rests:</w:t>
      </w:r>
      <w:r w:rsidRPr="00304356">
        <w:rPr>
          <w:rFonts w:ascii="Century Gothic" w:hAnsi="Century Gothic"/>
          <w:bCs/>
          <w:sz w:val="22"/>
          <w:szCs w:val="22"/>
          <w:lang w:val="en-ZA"/>
        </w:rPr>
        <w:t xml:space="preserve"> </w:t>
      </w:r>
    </w:p>
    <w:p w14:paraId="716D12F9" w14:textId="34231BF2"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Neck rests that can be adjusted to suit individual needs help in reducing strain on the neck and shoulders.</w:t>
      </w:r>
    </w:p>
    <w:p w14:paraId="007DC875" w14:textId="77777777" w:rsidR="00346DCF" w:rsidRPr="00304356" w:rsidRDefault="00346DCF" w:rsidP="00A460E0">
      <w:pPr>
        <w:spacing w:line="360" w:lineRule="auto"/>
        <w:jc w:val="both"/>
        <w:rPr>
          <w:rFonts w:ascii="Century Gothic" w:hAnsi="Century Gothic"/>
          <w:bCs/>
          <w:sz w:val="22"/>
          <w:szCs w:val="22"/>
          <w:lang w:val="en-ZA"/>
        </w:rPr>
      </w:pPr>
    </w:p>
    <w:p w14:paraId="1B45E6DB"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Wrist Supports:</w:t>
      </w:r>
      <w:r w:rsidRPr="00304356">
        <w:rPr>
          <w:rFonts w:ascii="Century Gothic" w:hAnsi="Century Gothic"/>
          <w:bCs/>
          <w:sz w:val="22"/>
          <w:szCs w:val="22"/>
          <w:lang w:val="en-ZA"/>
        </w:rPr>
        <w:t xml:space="preserve"> </w:t>
      </w:r>
    </w:p>
    <w:p w14:paraId="747FD67D" w14:textId="03FCFB6B"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and chairs with wrist supports or ergonomic keyboard trays help in maintaining a neutral wrist position, reducing the risk of strain injuries like carpal tunnel syndrome.</w:t>
      </w:r>
    </w:p>
    <w:p w14:paraId="67547D22" w14:textId="77777777" w:rsidR="00346DCF" w:rsidRPr="00304356" w:rsidRDefault="00346DCF" w:rsidP="00A460E0">
      <w:pPr>
        <w:spacing w:line="360" w:lineRule="auto"/>
        <w:jc w:val="both"/>
        <w:rPr>
          <w:rFonts w:ascii="Century Gothic" w:hAnsi="Century Gothic"/>
          <w:bCs/>
          <w:sz w:val="22"/>
          <w:szCs w:val="22"/>
          <w:lang w:val="en-ZA"/>
        </w:rPr>
      </w:pPr>
    </w:p>
    <w:p w14:paraId="2B60764A"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rgonomic Seating:</w:t>
      </w:r>
      <w:r w:rsidRPr="00304356">
        <w:rPr>
          <w:rFonts w:ascii="Century Gothic" w:hAnsi="Century Gothic"/>
          <w:bCs/>
          <w:sz w:val="22"/>
          <w:szCs w:val="22"/>
          <w:lang w:val="en-ZA"/>
        </w:rPr>
        <w:t xml:space="preserve"> </w:t>
      </w:r>
    </w:p>
    <w:p w14:paraId="2F51732B" w14:textId="2C0A8A18"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that promote a comfortable and natural sitting posture, with features like seat depth adjustment and tilt functions, enhance overall comfort.</w:t>
      </w:r>
    </w:p>
    <w:p w14:paraId="62BC0F16" w14:textId="77777777" w:rsidR="00346DCF" w:rsidRPr="00304356" w:rsidRDefault="00346DCF" w:rsidP="00A460E0">
      <w:pPr>
        <w:spacing w:line="360" w:lineRule="auto"/>
        <w:jc w:val="both"/>
        <w:rPr>
          <w:rFonts w:ascii="Century Gothic" w:hAnsi="Century Gothic"/>
          <w:bCs/>
          <w:sz w:val="22"/>
          <w:szCs w:val="22"/>
          <w:lang w:val="en-ZA"/>
        </w:rPr>
      </w:pPr>
    </w:p>
    <w:p w14:paraId="15390847"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ppropriate Padding and Materials:</w:t>
      </w:r>
      <w:r w:rsidRPr="00304356">
        <w:rPr>
          <w:rFonts w:ascii="Century Gothic" w:hAnsi="Century Gothic"/>
          <w:bCs/>
          <w:sz w:val="22"/>
          <w:szCs w:val="22"/>
          <w:lang w:val="en-ZA"/>
        </w:rPr>
        <w:t xml:space="preserve"> </w:t>
      </w:r>
    </w:p>
    <w:p w14:paraId="639BB05B" w14:textId="749BB9EF"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use of high-quality padding and breathable materials in furniture ensures comfort during extended periods of use.</w:t>
      </w:r>
    </w:p>
    <w:p w14:paraId="66C98C71" w14:textId="77777777" w:rsidR="00346DCF" w:rsidRPr="00304356" w:rsidRDefault="00346DCF" w:rsidP="00A460E0">
      <w:pPr>
        <w:spacing w:line="360" w:lineRule="auto"/>
        <w:jc w:val="both"/>
        <w:rPr>
          <w:rFonts w:ascii="Century Gothic" w:hAnsi="Century Gothic"/>
          <w:bCs/>
          <w:sz w:val="22"/>
          <w:szCs w:val="22"/>
          <w:lang w:val="en-ZA"/>
        </w:rPr>
      </w:pPr>
    </w:p>
    <w:p w14:paraId="339C4F28" w14:textId="77777777" w:rsidR="00A460E0"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Versatile Designs:</w:t>
      </w:r>
      <w:r w:rsidRPr="00304356">
        <w:rPr>
          <w:rFonts w:ascii="Century Gothic" w:hAnsi="Century Gothic"/>
          <w:bCs/>
          <w:sz w:val="22"/>
          <w:szCs w:val="22"/>
          <w:lang w:val="en-ZA"/>
        </w:rPr>
        <w:t xml:space="preserve"> </w:t>
      </w:r>
    </w:p>
    <w:p w14:paraId="5D1DAEC7" w14:textId="51E404E3" w:rsidR="00346DCF" w:rsidRPr="00304356" w:rsidRDefault="00346DCF"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should be versatile, catering to different activities and environments, such as office work, gaming, or relaxation at home.</w:t>
      </w:r>
    </w:p>
    <w:p w14:paraId="4206456B" w14:textId="77777777" w:rsidR="00A460E0" w:rsidRPr="00304356" w:rsidRDefault="00A460E0" w:rsidP="00A460E0">
      <w:pPr>
        <w:spacing w:line="360" w:lineRule="auto"/>
        <w:jc w:val="both"/>
        <w:rPr>
          <w:rFonts w:ascii="Century Gothic" w:hAnsi="Century Gothic"/>
          <w:bCs/>
          <w:sz w:val="22"/>
          <w:szCs w:val="22"/>
          <w:lang w:val="en-ZA"/>
        </w:rPr>
      </w:pPr>
    </w:p>
    <w:p w14:paraId="4F1892F0" w14:textId="77777777" w:rsidR="00A460E0"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Adaptability and Flexibility:</w:t>
      </w:r>
      <w:r w:rsidRPr="00304356">
        <w:rPr>
          <w:rFonts w:ascii="Century Gothic" w:hAnsi="Century Gothic"/>
          <w:bCs/>
          <w:sz w:val="22"/>
          <w:szCs w:val="22"/>
          <w:lang w:val="en-ZA"/>
        </w:rPr>
        <w:t xml:space="preserve"> </w:t>
      </w:r>
    </w:p>
    <w:p w14:paraId="0903C5C3" w14:textId="7FF0AC8D" w:rsidR="00C7169A"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should be adjustable to cater to the diverse needs of different users. This includes adjustable heights, angles, and supports.</w:t>
      </w:r>
    </w:p>
    <w:p w14:paraId="70C6827C" w14:textId="77777777" w:rsidR="00C7169A" w:rsidRPr="00304356" w:rsidRDefault="00C7169A" w:rsidP="00A460E0">
      <w:pPr>
        <w:spacing w:line="360" w:lineRule="auto"/>
        <w:jc w:val="both"/>
        <w:rPr>
          <w:rFonts w:ascii="Century Gothic" w:hAnsi="Century Gothic"/>
          <w:bCs/>
          <w:sz w:val="22"/>
          <w:szCs w:val="22"/>
          <w:lang w:val="en-ZA"/>
        </w:rPr>
      </w:pPr>
    </w:p>
    <w:p w14:paraId="4F330ABA" w14:textId="77777777" w:rsidR="00AA1706" w:rsidRPr="00304356" w:rsidRDefault="00AA1706"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681CF0DA" wp14:editId="3A7D9688">
            <wp:extent cx="5486400" cy="548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LL·E 2023-12-19 12.45.51 - An image of ergonomically designed lounge furniture. Include a comfortable and stylish sofa with lumbar support, an adju.png"/>
                    <pic:cNvPicPr/>
                  </pic:nvPicPr>
                  <pic:blipFill>
                    <a:blip r:embed="rId230">
                      <a:extLst>
                        <a:ext uri="{28A0092B-C50C-407E-A947-70E740481C1C}">
                          <a14:useLocalDpi xmlns:a14="http://schemas.microsoft.com/office/drawing/2010/main" val="0"/>
                        </a:ext>
                      </a:extLst>
                    </a:blip>
                    <a:stretch>
                      <a:fillRect/>
                    </a:stretch>
                  </pic:blipFill>
                  <pic:spPr>
                    <a:xfrm>
                      <a:off x="0" y="0"/>
                      <a:ext cx="5507515" cy="5507515"/>
                    </a:xfrm>
                    <a:prstGeom prst="rect">
                      <a:avLst/>
                    </a:prstGeom>
                  </pic:spPr>
                </pic:pic>
              </a:graphicData>
            </a:graphic>
          </wp:inline>
        </w:drawing>
      </w:r>
    </w:p>
    <w:p w14:paraId="37DCE807" w14:textId="77777777" w:rsidR="00AA1706" w:rsidRPr="00304356" w:rsidRDefault="00AA1706">
      <w:pPr>
        <w:rPr>
          <w:rFonts w:ascii="Century Gothic" w:hAnsi="Century Gothic"/>
          <w:bCs/>
          <w:sz w:val="22"/>
          <w:szCs w:val="22"/>
          <w:lang w:val="en-ZA"/>
        </w:rPr>
      </w:pPr>
    </w:p>
    <w:p w14:paraId="2F22FAC6" w14:textId="77777777" w:rsidR="000B1992" w:rsidRPr="00304356" w:rsidRDefault="00AA1706"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of ergonomically designed lounge furniture. Include a comfortable and stylish sofa with lumbar support, an adjustable recliner, and an ottoman, showcasing modern and ergonomic design features suitable for a lounge or living room setting.</w:t>
      </w:r>
      <w:r w:rsidR="000B1992" w:rsidRPr="00304356">
        <w:rPr>
          <w:rFonts w:ascii="Century Gothic" w:hAnsi="Century Gothic"/>
          <w:bCs/>
          <w:sz w:val="22"/>
          <w:szCs w:val="22"/>
          <w:lang w:val="en-ZA"/>
        </w:rPr>
        <w:t xml:space="preserve"> </w:t>
      </w:r>
    </w:p>
    <w:p w14:paraId="499646E5" w14:textId="77777777" w:rsidR="000B1992" w:rsidRPr="00304356" w:rsidRDefault="000B1992" w:rsidP="00A460E0">
      <w:pPr>
        <w:spacing w:line="360" w:lineRule="auto"/>
        <w:jc w:val="both"/>
        <w:rPr>
          <w:rFonts w:ascii="Century Gothic" w:hAnsi="Century Gothic"/>
          <w:bCs/>
          <w:sz w:val="22"/>
          <w:szCs w:val="22"/>
          <w:lang w:val="en-ZA"/>
        </w:rPr>
      </w:pPr>
    </w:p>
    <w:p w14:paraId="6874B1A2" w14:textId="0F9C90F1" w:rsidR="000B1992" w:rsidRPr="00304356" w:rsidRDefault="000B1992" w:rsidP="00A460E0">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 xml:space="preserve">Adaptability and Flexibility in furniture design is crucial to cater to the diverse needs of different users. </w:t>
      </w:r>
      <w:r w:rsidRPr="00304356">
        <w:rPr>
          <w:rFonts w:ascii="Century Gothic" w:hAnsi="Century Gothic"/>
          <w:b/>
          <w:bCs/>
          <w:i/>
          <w:sz w:val="22"/>
          <w:szCs w:val="22"/>
          <w:lang w:val="en-ZA"/>
        </w:rPr>
        <w:t>This includes:</w:t>
      </w:r>
    </w:p>
    <w:p w14:paraId="5FCF82E5" w14:textId="77777777" w:rsidR="000B1992" w:rsidRPr="00304356" w:rsidRDefault="000B1992" w:rsidP="00A460E0">
      <w:pPr>
        <w:spacing w:line="360" w:lineRule="auto"/>
        <w:jc w:val="both"/>
        <w:rPr>
          <w:rFonts w:ascii="Century Gothic" w:hAnsi="Century Gothic"/>
          <w:b/>
          <w:bCs/>
          <w:i/>
          <w:sz w:val="22"/>
          <w:szCs w:val="22"/>
          <w:lang w:val="en-ZA"/>
        </w:rPr>
      </w:pPr>
    </w:p>
    <w:p w14:paraId="33F1D5B0" w14:textId="77777777" w:rsidR="00A460E0"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Adjustable Heights:</w:t>
      </w:r>
      <w:r w:rsidRPr="00304356">
        <w:rPr>
          <w:rFonts w:ascii="Century Gothic" w:hAnsi="Century Gothic"/>
          <w:bCs/>
          <w:sz w:val="22"/>
          <w:szCs w:val="22"/>
          <w:lang w:val="en-ZA"/>
        </w:rPr>
        <w:t xml:space="preserve"> </w:t>
      </w:r>
    </w:p>
    <w:p w14:paraId="36DD6C60" w14:textId="173BDF61"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like desks and chairs should have adjustable heights to accommodate users of different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o suit various tasks. This is especially important in shared or multi-use environments.</w:t>
      </w:r>
    </w:p>
    <w:p w14:paraId="679368E7" w14:textId="77777777" w:rsidR="000B1992" w:rsidRPr="00304356" w:rsidRDefault="000B1992" w:rsidP="00A460E0">
      <w:pPr>
        <w:spacing w:line="360" w:lineRule="auto"/>
        <w:jc w:val="both"/>
        <w:rPr>
          <w:rFonts w:ascii="Century Gothic" w:hAnsi="Century Gothic"/>
          <w:bCs/>
          <w:sz w:val="22"/>
          <w:szCs w:val="22"/>
          <w:lang w:val="en-ZA"/>
        </w:rPr>
      </w:pPr>
    </w:p>
    <w:p w14:paraId="6344C573" w14:textId="03B50963" w:rsidR="00A460E0" w:rsidRPr="00304356" w:rsidRDefault="000B1992"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2. Adjustable Angles: </w:t>
      </w:r>
    </w:p>
    <w:p w14:paraId="1D2C5171" w14:textId="060E0790"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tems such as recliners or monitor stands should offer adjustable angles, providing ergonomic benefits and enhancing user comfort for activities like reading, working, or resting.</w:t>
      </w:r>
    </w:p>
    <w:p w14:paraId="483D28A1" w14:textId="77777777" w:rsidR="000B1992" w:rsidRPr="00304356" w:rsidRDefault="000B1992" w:rsidP="00A460E0">
      <w:pPr>
        <w:spacing w:line="360" w:lineRule="auto"/>
        <w:jc w:val="both"/>
        <w:rPr>
          <w:rFonts w:ascii="Century Gothic" w:hAnsi="Century Gothic"/>
          <w:bCs/>
          <w:sz w:val="22"/>
          <w:szCs w:val="22"/>
          <w:lang w:val="en-ZA"/>
        </w:rPr>
      </w:pPr>
    </w:p>
    <w:p w14:paraId="7663D112" w14:textId="52683944" w:rsidR="00A460E0"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usto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able Supports:</w:t>
      </w:r>
      <w:r w:rsidRPr="00304356">
        <w:rPr>
          <w:rFonts w:ascii="Century Gothic" w:hAnsi="Century Gothic"/>
          <w:bCs/>
          <w:sz w:val="22"/>
          <w:szCs w:val="22"/>
          <w:lang w:val="en-ZA"/>
        </w:rPr>
        <w:t xml:space="preserve"> </w:t>
      </w:r>
    </w:p>
    <w:p w14:paraId="6D4C7463" w14:textId="0E24C3CC"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s, such as lumbar support in chairs or adjustable armrests, caters to individual preferences and physical requirements, offering better ergonomics and reducing strain.</w:t>
      </w:r>
    </w:p>
    <w:p w14:paraId="2919FA3E" w14:textId="77777777" w:rsidR="000B1992" w:rsidRPr="00304356" w:rsidRDefault="000B1992" w:rsidP="00A460E0">
      <w:pPr>
        <w:spacing w:line="360" w:lineRule="auto"/>
        <w:jc w:val="both"/>
        <w:rPr>
          <w:rFonts w:ascii="Century Gothic" w:hAnsi="Century Gothic"/>
          <w:bCs/>
          <w:sz w:val="22"/>
          <w:szCs w:val="22"/>
          <w:lang w:val="en-ZA"/>
        </w:rPr>
      </w:pPr>
    </w:p>
    <w:p w14:paraId="16975A97" w14:textId="77777777" w:rsidR="00A460E0" w:rsidRPr="00304356" w:rsidRDefault="000B1992" w:rsidP="00A460E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Versatility in Use: </w:t>
      </w:r>
    </w:p>
    <w:p w14:paraId="64A1F529" w14:textId="39E162C8"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aptable furniture should be suitable for a range of environments, from office spaces to homes, enhancing its utility and functionality.</w:t>
      </w:r>
    </w:p>
    <w:p w14:paraId="34472187" w14:textId="77777777" w:rsidR="000B1992" w:rsidRPr="00304356" w:rsidRDefault="000B1992" w:rsidP="00A460E0">
      <w:pPr>
        <w:spacing w:line="360" w:lineRule="auto"/>
        <w:jc w:val="both"/>
        <w:rPr>
          <w:rFonts w:ascii="Century Gothic" w:hAnsi="Century Gothic"/>
          <w:bCs/>
          <w:sz w:val="22"/>
          <w:szCs w:val="22"/>
          <w:lang w:val="en-ZA"/>
        </w:rPr>
      </w:pPr>
    </w:p>
    <w:p w14:paraId="0D15B199" w14:textId="77777777" w:rsidR="00A460E0"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Space Efficiency:</w:t>
      </w:r>
      <w:r w:rsidRPr="00304356">
        <w:rPr>
          <w:rFonts w:ascii="Century Gothic" w:hAnsi="Century Gothic"/>
          <w:bCs/>
          <w:sz w:val="22"/>
          <w:szCs w:val="22"/>
          <w:lang w:val="en-ZA"/>
        </w:rPr>
        <w:t xml:space="preserve"> </w:t>
      </w:r>
    </w:p>
    <w:p w14:paraId="27DE06A5" w14:textId="606490D9"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lexible furniture often incorporates features that save space, such as foldability or stackability, making it ideal for small or multi-functional areas.</w:t>
      </w:r>
    </w:p>
    <w:p w14:paraId="0BB1B02D" w14:textId="77777777" w:rsidR="000B1992" w:rsidRPr="00304356" w:rsidRDefault="000B1992" w:rsidP="00A460E0">
      <w:pPr>
        <w:spacing w:line="360" w:lineRule="auto"/>
        <w:jc w:val="both"/>
        <w:rPr>
          <w:rFonts w:ascii="Century Gothic" w:hAnsi="Century Gothic"/>
          <w:bCs/>
          <w:sz w:val="22"/>
          <w:szCs w:val="22"/>
          <w:lang w:val="en-ZA"/>
        </w:rPr>
      </w:pPr>
    </w:p>
    <w:p w14:paraId="3AC065B8" w14:textId="77777777" w:rsidR="000B1992" w:rsidRPr="00304356" w:rsidRDefault="000B1992"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s illustrate these aspects of adaptable and flexible furniture, showcasing adjustable heights, angles, and supports that cater to various user needs.</w:t>
      </w:r>
    </w:p>
    <w:p w14:paraId="020B269A" w14:textId="77777777" w:rsidR="000B1992" w:rsidRPr="00304356" w:rsidRDefault="000B1992" w:rsidP="000B1992">
      <w:pPr>
        <w:rPr>
          <w:rFonts w:ascii="Century Gothic" w:hAnsi="Century Gothic"/>
          <w:bCs/>
          <w:sz w:val="22"/>
          <w:szCs w:val="22"/>
          <w:lang w:val="en-ZA"/>
        </w:rPr>
      </w:pPr>
    </w:p>
    <w:p w14:paraId="646030F9" w14:textId="41F398FD" w:rsidR="002A1BCC" w:rsidRPr="00304356" w:rsidRDefault="000B5556" w:rsidP="000B5556">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BBC6AC0" wp14:editId="6FBA9AD8">
            <wp:extent cx="3477793" cy="347779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LL·E 2023-12-19 13.57.01 - A series of images showcasing adaptable and flexible furniture designs. Include visuals of furniture with adjustable hei.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479208" cy="3479208"/>
                    </a:xfrm>
                    <a:prstGeom prst="rect">
                      <a:avLst/>
                    </a:prstGeom>
                  </pic:spPr>
                </pic:pic>
              </a:graphicData>
            </a:graphic>
          </wp:inline>
        </w:drawing>
      </w:r>
    </w:p>
    <w:p w14:paraId="6916DEDA" w14:textId="65D7E4A6" w:rsidR="000B5556" w:rsidRPr="00304356" w:rsidRDefault="000B5556"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A series of images showcasing adaptable and flexible furniture designs. Include visuals of furniture with adjustable heights, such as desks and chairs, furniture with adjustable angles like recliners, and pieces with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s for different body part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ability of these furniture items to adapt to various user needs and environments.</w:t>
      </w:r>
    </w:p>
    <w:p w14:paraId="2D70360D" w14:textId="77777777" w:rsidR="000B5556" w:rsidRPr="00304356" w:rsidRDefault="000B5556" w:rsidP="00A460E0">
      <w:pPr>
        <w:spacing w:line="360" w:lineRule="auto"/>
        <w:jc w:val="both"/>
        <w:rPr>
          <w:rFonts w:ascii="Century Gothic" w:hAnsi="Century Gothic"/>
          <w:bCs/>
          <w:sz w:val="22"/>
          <w:szCs w:val="22"/>
          <w:lang w:val="en-ZA"/>
        </w:rPr>
      </w:pPr>
    </w:p>
    <w:p w14:paraId="6EC3F0FD" w14:textId="77777777" w:rsidR="00A460E0"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fficiency in Manufacturing:</w:t>
      </w:r>
      <w:r w:rsidRPr="00304356">
        <w:rPr>
          <w:rFonts w:ascii="Century Gothic" w:hAnsi="Century Gothic"/>
          <w:bCs/>
          <w:sz w:val="22"/>
          <w:szCs w:val="22"/>
          <w:lang w:val="en-ZA"/>
        </w:rPr>
        <w:t xml:space="preserve"> </w:t>
      </w:r>
    </w:p>
    <w:p w14:paraId="0A88B52D" w14:textId="3B094C61" w:rsidR="00C7169A" w:rsidRPr="00304356" w:rsidRDefault="00C7169A" w:rsidP="00A460E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manufacturing process should be designed to be efficient, without compromising on the ergonomic quality of the furniture. This includes the use of sustainable materials and processes that are both cost-effective and environmentally friendly.</w:t>
      </w:r>
    </w:p>
    <w:p w14:paraId="399B4901" w14:textId="6408F86F" w:rsidR="00C7169A" w:rsidRPr="00304356" w:rsidRDefault="00C7169A" w:rsidP="00C7169A">
      <w:pPr>
        <w:rPr>
          <w:rFonts w:ascii="Century Gothic" w:hAnsi="Century Gothic"/>
          <w:bCs/>
          <w:sz w:val="22"/>
          <w:szCs w:val="22"/>
          <w:lang w:val="en-ZA"/>
        </w:rPr>
      </w:pPr>
    </w:p>
    <w:p w14:paraId="472FAE03" w14:textId="7E80CAF2" w:rsidR="000B5556" w:rsidRPr="00304356" w:rsidRDefault="000B5556" w:rsidP="00C7169A">
      <w:pPr>
        <w:rPr>
          <w:rFonts w:ascii="Century Gothic" w:hAnsi="Century Gothic"/>
          <w:bCs/>
          <w:sz w:val="22"/>
          <w:szCs w:val="22"/>
          <w:lang w:val="en-ZA"/>
        </w:rPr>
      </w:pPr>
    </w:p>
    <w:p w14:paraId="18A395A3" w14:textId="2955D7E6" w:rsidR="000B5556" w:rsidRPr="00304356" w:rsidRDefault="00D44685" w:rsidP="00C7169A">
      <w:pP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D485670" wp14:editId="63749A82">
            <wp:extent cx="5963414" cy="56352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LL·E 2023-12-19 14.05.24 - An infographic illustrating efficient and sustainable furniture manufacturing processes. Include visuals of the use of r.png"/>
                    <pic:cNvPicPr/>
                  </pic:nvPicPr>
                  <pic:blipFill>
                    <a:blip r:embed="rId232">
                      <a:extLst>
                        <a:ext uri="{28A0092B-C50C-407E-A947-70E740481C1C}">
                          <a14:useLocalDpi xmlns:a14="http://schemas.microsoft.com/office/drawing/2010/main" val="0"/>
                        </a:ext>
                      </a:extLst>
                    </a:blip>
                    <a:stretch>
                      <a:fillRect/>
                    </a:stretch>
                  </pic:blipFill>
                  <pic:spPr>
                    <a:xfrm>
                      <a:off x="0" y="0"/>
                      <a:ext cx="5977543" cy="5648608"/>
                    </a:xfrm>
                    <a:prstGeom prst="rect">
                      <a:avLst/>
                    </a:prstGeom>
                  </pic:spPr>
                </pic:pic>
              </a:graphicData>
            </a:graphic>
          </wp:inline>
        </w:drawing>
      </w:r>
      <w:commentRangeStart w:id="32"/>
      <w:commentRangeEnd w:id="32"/>
      <w:r w:rsidR="000B065B" w:rsidRPr="00304356">
        <w:rPr>
          <w:rStyle w:val="CommentReference"/>
          <w:rFonts w:ascii="Century Gothic" w:eastAsia="Calibri" w:hAnsi="Century Gothic" w:cs="Times New Roman"/>
          <w:color w:val="auto"/>
          <w:lang w:val="en-US"/>
        </w:rPr>
        <w:commentReference w:id="32"/>
      </w:r>
    </w:p>
    <w:p w14:paraId="3EBD3B5B" w14:textId="3C7B2AD3" w:rsidR="000B5556" w:rsidRPr="00304356" w:rsidRDefault="000B5556" w:rsidP="00C7169A">
      <w:pPr>
        <w:rPr>
          <w:rFonts w:ascii="Century Gothic" w:hAnsi="Century Gothic"/>
          <w:bCs/>
          <w:sz w:val="22"/>
          <w:szCs w:val="22"/>
          <w:lang w:val="en-ZA"/>
        </w:rPr>
      </w:pPr>
    </w:p>
    <w:p w14:paraId="47076204" w14:textId="1E8DFD1A" w:rsidR="00D44685" w:rsidRPr="00304356" w:rsidRDefault="00764659"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lastRenderedPageBreak/>
        <w:t>An infographic illustrating efficient and sustainable furniture manufacturing processes. Include visuals of the use of recycled or reclaimed materials, energy-efficient production methods, and ergonomic furniture designs. Highlight the balance between efficiency, sustainability, and maintaining ergonomic quality in furniture manufacturing.</w:t>
      </w:r>
    </w:p>
    <w:p w14:paraId="3DEFBBDD" w14:textId="77777777" w:rsidR="00D44685" w:rsidRPr="00304356" w:rsidRDefault="00D44685" w:rsidP="007F03E4">
      <w:pPr>
        <w:spacing w:line="360" w:lineRule="auto"/>
        <w:rPr>
          <w:rFonts w:ascii="Century Gothic" w:hAnsi="Century Gothic"/>
          <w:bCs/>
          <w:sz w:val="22"/>
          <w:szCs w:val="22"/>
          <w:lang w:val="en-ZA"/>
        </w:rPr>
      </w:pPr>
    </w:p>
    <w:p w14:paraId="643ACC76" w14:textId="39B2881F"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Efficiency in Manufacturing in the context of furniture production involves creating processes that are both cost-effective and environmentally sustainable, without compromising the ergonomic quality of the furniture. Key aspects include:</w:t>
      </w:r>
    </w:p>
    <w:p w14:paraId="3EC2B245" w14:textId="77777777" w:rsidR="00D44685" w:rsidRPr="00304356" w:rsidRDefault="00D44685" w:rsidP="007F03E4">
      <w:pPr>
        <w:spacing w:line="360" w:lineRule="auto"/>
        <w:rPr>
          <w:rFonts w:ascii="Century Gothic" w:hAnsi="Century Gothic"/>
          <w:bCs/>
          <w:sz w:val="22"/>
          <w:szCs w:val="22"/>
          <w:lang w:val="en-ZA"/>
        </w:rPr>
      </w:pPr>
    </w:p>
    <w:p w14:paraId="34E11DFA"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1. Use of Sustainable Materials:</w:t>
      </w:r>
      <w:r w:rsidRPr="00304356">
        <w:rPr>
          <w:rFonts w:ascii="Century Gothic" w:hAnsi="Century Gothic"/>
          <w:bCs/>
          <w:sz w:val="22"/>
          <w:szCs w:val="22"/>
          <w:lang w:val="en-ZA"/>
        </w:rPr>
        <w:t xml:space="preserve"> </w:t>
      </w:r>
    </w:p>
    <w:p w14:paraId="4E3DCE04" w14:textId="5A52C875"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Incorporating recycled or reclaimed materials in furniture manufacturing helps reduce waste and conserve natural resources.</w:t>
      </w:r>
    </w:p>
    <w:p w14:paraId="34155E33" w14:textId="77777777" w:rsidR="00D44685" w:rsidRPr="00304356" w:rsidRDefault="00D44685" w:rsidP="007F03E4">
      <w:pPr>
        <w:spacing w:line="360" w:lineRule="auto"/>
        <w:rPr>
          <w:rFonts w:ascii="Century Gothic" w:hAnsi="Century Gothic"/>
          <w:bCs/>
          <w:sz w:val="22"/>
          <w:szCs w:val="22"/>
          <w:lang w:val="en-ZA"/>
        </w:rPr>
      </w:pPr>
    </w:p>
    <w:p w14:paraId="2C7E7A31"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2. Energy-Efficient Production Methods:</w:t>
      </w:r>
      <w:r w:rsidRPr="00304356">
        <w:rPr>
          <w:rFonts w:ascii="Century Gothic" w:hAnsi="Century Gothic"/>
          <w:bCs/>
          <w:sz w:val="22"/>
          <w:szCs w:val="22"/>
          <w:lang w:val="en-ZA"/>
        </w:rPr>
        <w:t xml:space="preserve"> </w:t>
      </w:r>
    </w:p>
    <w:p w14:paraId="32CB8FD6" w14:textId="3F72A706"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Implementing energy-saving technologies and practices in the manufacturing process reduces the environmental impact.</w:t>
      </w:r>
    </w:p>
    <w:p w14:paraId="4659DF41" w14:textId="77777777" w:rsidR="00D44685" w:rsidRPr="00304356" w:rsidRDefault="00D44685" w:rsidP="007F03E4">
      <w:pPr>
        <w:spacing w:line="360" w:lineRule="auto"/>
        <w:rPr>
          <w:rFonts w:ascii="Century Gothic" w:hAnsi="Century Gothic"/>
          <w:b/>
          <w:bCs/>
          <w:sz w:val="22"/>
          <w:szCs w:val="22"/>
          <w:lang w:val="en-ZA"/>
        </w:rPr>
      </w:pPr>
    </w:p>
    <w:p w14:paraId="1D2BAA60" w14:textId="3A5BEE6A"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3. Mini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ing Waste:</w:t>
      </w:r>
      <w:r w:rsidRPr="00304356">
        <w:rPr>
          <w:rFonts w:ascii="Century Gothic" w:hAnsi="Century Gothic"/>
          <w:bCs/>
          <w:sz w:val="22"/>
          <w:szCs w:val="22"/>
          <w:lang w:val="en-ZA"/>
        </w:rPr>
        <w:t xml:space="preserve"> </w:t>
      </w:r>
    </w:p>
    <w:p w14:paraId="00D6AAA4" w14:textId="3E4E1100"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Efficient manufacturing processes aim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waste through opt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cutting patterns, recycling offcuts, and using eco-friendly materials.</w:t>
      </w:r>
    </w:p>
    <w:p w14:paraId="465D09E1" w14:textId="77777777" w:rsidR="00D44685" w:rsidRPr="00304356" w:rsidRDefault="00D44685" w:rsidP="007F03E4">
      <w:pPr>
        <w:spacing w:line="360" w:lineRule="auto"/>
        <w:rPr>
          <w:rFonts w:ascii="Century Gothic" w:hAnsi="Century Gothic"/>
          <w:bCs/>
          <w:sz w:val="22"/>
          <w:szCs w:val="22"/>
          <w:lang w:val="en-ZA"/>
        </w:rPr>
      </w:pPr>
    </w:p>
    <w:p w14:paraId="375578C4"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 xml:space="preserve">4. Maintaining Ergonomic Quality: </w:t>
      </w:r>
    </w:p>
    <w:p w14:paraId="7A50CE55" w14:textId="206755DB"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Despite the focus on sustainability and efficiency, the ergonomic integrity of the furniture is paramount. This includes designing for user comfort and support.</w:t>
      </w:r>
    </w:p>
    <w:p w14:paraId="09089722" w14:textId="77777777" w:rsidR="00D44685" w:rsidRPr="00304356" w:rsidRDefault="00D44685" w:rsidP="007F03E4">
      <w:pPr>
        <w:spacing w:line="360" w:lineRule="auto"/>
        <w:rPr>
          <w:rFonts w:ascii="Century Gothic" w:hAnsi="Century Gothic"/>
          <w:bCs/>
          <w:sz w:val="22"/>
          <w:szCs w:val="22"/>
          <w:lang w:val="en-ZA"/>
        </w:rPr>
      </w:pPr>
    </w:p>
    <w:p w14:paraId="32616E7E"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5. Lifecycle Approach:</w:t>
      </w:r>
      <w:r w:rsidRPr="00304356">
        <w:rPr>
          <w:rFonts w:ascii="Century Gothic" w:hAnsi="Century Gothic"/>
          <w:bCs/>
          <w:sz w:val="22"/>
          <w:szCs w:val="22"/>
          <w:lang w:val="en-ZA"/>
        </w:rPr>
        <w:t xml:space="preserve"> </w:t>
      </w:r>
    </w:p>
    <w:p w14:paraId="299A9765" w14:textId="1736F4FE"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Considering the entire lifecycle of the product, from sourcing materials to end-of-life recycling, ensures a comprehensive approach to sustainable manufacturing.</w:t>
      </w:r>
    </w:p>
    <w:p w14:paraId="2AAEBF55" w14:textId="77777777" w:rsidR="00D44685" w:rsidRPr="00304356" w:rsidRDefault="00D44685" w:rsidP="007F03E4">
      <w:pPr>
        <w:spacing w:line="360" w:lineRule="auto"/>
        <w:rPr>
          <w:rFonts w:ascii="Century Gothic" w:hAnsi="Century Gothic"/>
          <w:bCs/>
          <w:sz w:val="22"/>
          <w:szCs w:val="22"/>
          <w:lang w:val="en-ZA"/>
        </w:rPr>
      </w:pPr>
    </w:p>
    <w:p w14:paraId="0CEED7DB" w14:textId="77777777"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illustrates these concepts, showing how sustainable materials and processes can be integrated into efficient and ergonomic furniture manufacturing.</w:t>
      </w:r>
    </w:p>
    <w:p w14:paraId="41DB93F9" w14:textId="77777777" w:rsidR="00D44685" w:rsidRPr="00304356" w:rsidRDefault="00D44685" w:rsidP="007F03E4">
      <w:pPr>
        <w:spacing w:line="360" w:lineRule="auto"/>
        <w:rPr>
          <w:rFonts w:ascii="Century Gothic" w:hAnsi="Century Gothic"/>
          <w:bCs/>
          <w:sz w:val="22"/>
          <w:szCs w:val="22"/>
          <w:lang w:val="en-ZA"/>
        </w:rPr>
      </w:pPr>
    </w:p>
    <w:p w14:paraId="1FC87FC4" w14:textId="77777777"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lastRenderedPageBreak/>
        <w:t>![Efficient and Sustainable Furniture Manufacturing](/mnt/data/An_infographic_illustrating_efficient_and_sustaina.png)</w:t>
      </w:r>
    </w:p>
    <w:p w14:paraId="69DA408B" w14:textId="77777777" w:rsidR="00D44685" w:rsidRPr="00304356" w:rsidRDefault="00D44685" w:rsidP="007F03E4">
      <w:pPr>
        <w:spacing w:line="360" w:lineRule="auto"/>
        <w:rPr>
          <w:rFonts w:ascii="Century Gothic" w:hAnsi="Century Gothic"/>
          <w:bCs/>
          <w:sz w:val="22"/>
          <w:szCs w:val="22"/>
          <w:lang w:val="en-ZA"/>
        </w:rPr>
      </w:pPr>
    </w:p>
    <w:p w14:paraId="74EAF321" w14:textId="456F7AE3" w:rsidR="00D44685" w:rsidRPr="00304356" w:rsidRDefault="00D44685" w:rsidP="007F03E4">
      <w:pPr>
        <w:spacing w:line="360" w:lineRule="auto"/>
        <w:rPr>
          <w:rFonts w:ascii="Century Gothic" w:hAnsi="Century Gothic"/>
          <w:b/>
          <w:bCs/>
          <w:sz w:val="22"/>
          <w:szCs w:val="22"/>
          <w:lang w:val="en-ZA"/>
        </w:rPr>
      </w:pPr>
      <w:r w:rsidRPr="00304356">
        <w:rPr>
          <w:rFonts w:ascii="Segoe UI Symbol" w:hAnsi="Segoe UI Symbol" w:cs="Segoe UI Symbol"/>
          <w:b/>
          <w:bCs/>
          <w:sz w:val="22"/>
          <w:szCs w:val="22"/>
          <w:lang w:val="en-ZA"/>
        </w:rPr>
        <w:t>🌐</w:t>
      </w:r>
      <w:r w:rsidRPr="00304356">
        <w:rPr>
          <w:rFonts w:ascii="Century Gothic" w:hAnsi="Century Gothic"/>
          <w:b/>
          <w:bCs/>
          <w:sz w:val="22"/>
          <w:szCs w:val="22"/>
          <w:lang w:val="en-ZA"/>
        </w:rPr>
        <w:t xml:space="preserve"> Sources</w:t>
      </w:r>
    </w:p>
    <w:p w14:paraId="292D0E2E" w14:textId="01DD33D3"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coggin-sos.co.uk - Why Choose Sustainable Furniture? Benefits for My Business]</w:t>
      </w:r>
    </w:p>
    <w:p w14:paraId="242CDBAB" w14:textId="2A1D9D58" w:rsidR="007F03E4" w:rsidRPr="00304356" w:rsidRDefault="00D44685" w:rsidP="007F03E4">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r:id="rId233" w:history="1">
        <w:r w:rsidR="007F03E4" w:rsidRPr="00304356">
          <w:rPr>
            <w:rStyle w:val="Hyperlink"/>
            <w:rFonts w:ascii="Century Gothic" w:hAnsi="Century Gothic"/>
            <w:b/>
            <w:bCs/>
            <w:sz w:val="22"/>
            <w:szCs w:val="22"/>
            <w:lang w:val="en-ZA"/>
          </w:rPr>
          <w:t>https://www.coggin-sos.co.uk/why-choose-sustainable-office-furniture-unpacking-benefits-for-your-business</w:t>
        </w:r>
      </w:hyperlink>
      <w:r w:rsidRPr="00304356">
        <w:rPr>
          <w:rFonts w:ascii="Century Gothic" w:hAnsi="Century Gothic"/>
          <w:b/>
          <w:bCs/>
          <w:sz w:val="22"/>
          <w:szCs w:val="22"/>
          <w:lang w:val="en-ZA"/>
        </w:rPr>
        <w:t>)</w:t>
      </w:r>
    </w:p>
    <w:p w14:paraId="2FBBF9C4" w14:textId="77777777" w:rsidR="007F03E4" w:rsidRPr="00304356" w:rsidRDefault="007F03E4" w:rsidP="007F03E4">
      <w:pPr>
        <w:spacing w:line="360" w:lineRule="auto"/>
        <w:rPr>
          <w:rFonts w:ascii="Century Gothic" w:hAnsi="Century Gothic"/>
          <w:b/>
          <w:bCs/>
          <w:sz w:val="22"/>
          <w:szCs w:val="22"/>
          <w:lang w:val="en-ZA"/>
        </w:rPr>
      </w:pPr>
    </w:p>
    <w:p w14:paraId="2A02C08B" w14:textId="4E080176"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ie-uk.com - 7 of the most sustainable materials used in office furniture design]</w:t>
      </w:r>
    </w:p>
    <w:p w14:paraId="1FB92D19" w14:textId="3CB52818" w:rsidR="007F03E4" w:rsidRPr="00304356" w:rsidRDefault="00D44685" w:rsidP="007F03E4">
      <w:pPr>
        <w:spacing w:line="360" w:lineRule="auto"/>
        <w:rPr>
          <w:rFonts w:ascii="Century Gothic" w:hAnsi="Century Gothic"/>
          <w:b/>
          <w:bCs/>
          <w:sz w:val="22"/>
          <w:szCs w:val="22"/>
          <w:lang w:val="en-ZA"/>
        </w:rPr>
      </w:pPr>
      <w:r w:rsidRPr="00304356">
        <w:rPr>
          <w:rFonts w:ascii="Century Gothic" w:hAnsi="Century Gothic"/>
          <w:b/>
          <w:bCs/>
          <w:sz w:val="22"/>
          <w:szCs w:val="22"/>
          <w:lang w:val="en-ZA"/>
        </w:rPr>
        <w:t>(</w:t>
      </w:r>
      <w:hyperlink r:id="rId234" w:history="1">
        <w:r w:rsidR="007F03E4" w:rsidRPr="00304356">
          <w:rPr>
            <w:rStyle w:val="Hyperlink"/>
            <w:rFonts w:ascii="Century Gothic" w:hAnsi="Century Gothic"/>
            <w:b/>
            <w:bCs/>
            <w:sz w:val="22"/>
            <w:szCs w:val="22"/>
            <w:lang w:val="en-ZA"/>
          </w:rPr>
          <w:t>https://www.ie-uk.com/blog/sustainable-materials-office-furniture-design</w:t>
        </w:r>
      </w:hyperlink>
      <w:r w:rsidRPr="00304356">
        <w:rPr>
          <w:rFonts w:ascii="Century Gothic" w:hAnsi="Century Gothic"/>
          <w:b/>
          <w:bCs/>
          <w:sz w:val="22"/>
          <w:szCs w:val="22"/>
          <w:lang w:val="en-ZA"/>
        </w:rPr>
        <w:t>)</w:t>
      </w:r>
    </w:p>
    <w:p w14:paraId="4D69E216" w14:textId="77777777" w:rsidR="007F03E4" w:rsidRPr="00304356" w:rsidRDefault="007F03E4" w:rsidP="007F03E4">
      <w:pPr>
        <w:spacing w:line="360" w:lineRule="auto"/>
        <w:rPr>
          <w:rFonts w:ascii="Century Gothic" w:hAnsi="Century Gothic"/>
          <w:b/>
          <w:bCs/>
          <w:sz w:val="22"/>
          <w:szCs w:val="22"/>
          <w:lang w:val="en-ZA"/>
        </w:rPr>
      </w:pPr>
    </w:p>
    <w:p w14:paraId="036B5858" w14:textId="77777777" w:rsidR="007F03E4" w:rsidRPr="00304356" w:rsidRDefault="00C7169A" w:rsidP="007F03E4">
      <w:pPr>
        <w:spacing w:line="360" w:lineRule="auto"/>
        <w:rPr>
          <w:rFonts w:ascii="Century Gothic" w:hAnsi="Century Gothic"/>
          <w:bCs/>
          <w:sz w:val="22"/>
          <w:szCs w:val="22"/>
          <w:lang w:val="en-ZA"/>
        </w:rPr>
      </w:pPr>
      <w:r w:rsidRPr="00304356">
        <w:rPr>
          <w:rFonts w:ascii="Century Gothic" w:hAnsi="Century Gothic"/>
          <w:b/>
          <w:bCs/>
          <w:sz w:val="22"/>
          <w:szCs w:val="22"/>
          <w:lang w:val="en-ZA"/>
        </w:rPr>
        <w:t>6. Aesthetic and Functional Harmony:</w:t>
      </w:r>
      <w:r w:rsidRPr="00304356">
        <w:rPr>
          <w:rFonts w:ascii="Century Gothic" w:hAnsi="Century Gothic"/>
          <w:bCs/>
          <w:sz w:val="22"/>
          <w:szCs w:val="22"/>
          <w:lang w:val="en-ZA"/>
        </w:rPr>
        <w:t xml:space="preserve"> </w:t>
      </w:r>
    </w:p>
    <w:p w14:paraId="154C740C" w14:textId="68D6619B" w:rsidR="00C7169A" w:rsidRPr="00304356" w:rsidRDefault="00C7169A" w:rsidP="007F03E4">
      <w:pPr>
        <w:spacing w:line="360" w:lineRule="auto"/>
        <w:rPr>
          <w:rFonts w:ascii="Century Gothic" w:hAnsi="Century Gothic"/>
          <w:b/>
          <w:bCs/>
          <w:sz w:val="22"/>
          <w:szCs w:val="22"/>
          <w:lang w:val="en-ZA"/>
        </w:rPr>
      </w:pPr>
      <w:r w:rsidRPr="00304356">
        <w:rPr>
          <w:rFonts w:ascii="Century Gothic" w:hAnsi="Century Gothic"/>
          <w:bCs/>
          <w:sz w:val="22"/>
          <w:szCs w:val="22"/>
          <w:lang w:val="en-ZA"/>
        </w:rPr>
        <w:t>Ergonomic furniture should also be aesthetically pleasing, blending functionality with design to create a harmonious and appealing product.</w:t>
      </w:r>
    </w:p>
    <w:p w14:paraId="3637138D" w14:textId="6317AB6E" w:rsidR="00D44685" w:rsidRPr="00304356" w:rsidRDefault="00D44685" w:rsidP="00C7169A">
      <w:pPr>
        <w:rPr>
          <w:rFonts w:ascii="Century Gothic" w:hAnsi="Century Gothic"/>
          <w:bCs/>
          <w:sz w:val="22"/>
          <w:szCs w:val="22"/>
          <w:lang w:val="en-ZA"/>
        </w:rPr>
      </w:pPr>
    </w:p>
    <w:p w14:paraId="1E189745" w14:textId="77777777" w:rsidR="00D44685" w:rsidRPr="00304356" w:rsidRDefault="00D44685" w:rsidP="00C7169A">
      <w:pPr>
        <w:rPr>
          <w:rFonts w:ascii="Century Gothic" w:hAnsi="Century Gothic"/>
          <w:bCs/>
          <w:sz w:val="22"/>
          <w:szCs w:val="22"/>
          <w:lang w:val="en-ZA"/>
        </w:rPr>
      </w:pPr>
    </w:p>
    <w:p w14:paraId="310CAB2E" w14:textId="4D0BEEE4" w:rsidR="00C7169A" w:rsidRPr="00304356" w:rsidRDefault="00D44685"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5DD870C6" wp14:editId="5555C3CA">
            <wp:extent cx="4780728" cy="4780728"/>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LL·E 2023-12-19 14.08.12 - An image showcasing the concept of aesthetic and functional harmony in ergonomic furniture design. Include visually appe.png"/>
                    <pic:cNvPicPr/>
                  </pic:nvPicPr>
                  <pic:blipFill>
                    <a:blip r:embed="rId235">
                      <a:extLst>
                        <a:ext uri="{28A0092B-C50C-407E-A947-70E740481C1C}">
                          <a14:useLocalDpi xmlns:a14="http://schemas.microsoft.com/office/drawing/2010/main" val="0"/>
                        </a:ext>
                      </a:extLst>
                    </a:blip>
                    <a:stretch>
                      <a:fillRect/>
                    </a:stretch>
                  </pic:blipFill>
                  <pic:spPr>
                    <a:xfrm>
                      <a:off x="0" y="0"/>
                      <a:ext cx="4780728" cy="4780728"/>
                    </a:xfrm>
                    <a:prstGeom prst="rect">
                      <a:avLst/>
                    </a:prstGeom>
                  </pic:spPr>
                </pic:pic>
              </a:graphicData>
            </a:graphic>
          </wp:inline>
        </w:drawing>
      </w:r>
    </w:p>
    <w:p w14:paraId="2A9D4DDB"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xml:space="preserve">Aesthetic and Functional Harmony in ergonomic furniture design is about striking a balance between visual appeal and practical utility. Ergonomic furniture should not only be functional, catering to comfort and body support, but also aesthetically pleasing, enhancing the visual appeal of the space it occupies. </w:t>
      </w:r>
    </w:p>
    <w:p w14:paraId="45F71DF1" w14:textId="77777777" w:rsidR="007F03E4" w:rsidRPr="00304356" w:rsidRDefault="007F03E4" w:rsidP="007F03E4">
      <w:pPr>
        <w:spacing w:line="360" w:lineRule="auto"/>
        <w:jc w:val="both"/>
        <w:rPr>
          <w:rFonts w:ascii="Century Gothic" w:hAnsi="Century Gothic"/>
          <w:bCs/>
          <w:sz w:val="22"/>
          <w:szCs w:val="22"/>
          <w:lang w:val="en-ZA"/>
        </w:rPr>
      </w:pPr>
    </w:p>
    <w:p w14:paraId="7093CF79" w14:textId="5862161C" w:rsidR="00D44685" w:rsidRPr="00304356" w:rsidRDefault="00D44685" w:rsidP="007F03E4">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Key aspects include:</w:t>
      </w:r>
    </w:p>
    <w:p w14:paraId="560E5A73" w14:textId="0460B35D" w:rsidR="007F03E4" w:rsidRPr="00304356" w:rsidRDefault="00194C52"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Stylish</w:t>
      </w:r>
      <w:r w:rsidR="00D44685" w:rsidRPr="00304356">
        <w:rPr>
          <w:rFonts w:ascii="Century Gothic" w:hAnsi="Century Gothic"/>
          <w:b/>
          <w:bCs/>
          <w:sz w:val="22"/>
          <w:szCs w:val="22"/>
          <w:lang w:val="en-ZA"/>
        </w:rPr>
        <w:t xml:space="preserve"> Design:</w:t>
      </w:r>
      <w:r w:rsidR="00D44685" w:rsidRPr="00304356">
        <w:rPr>
          <w:rFonts w:ascii="Century Gothic" w:hAnsi="Century Gothic"/>
          <w:bCs/>
          <w:sz w:val="22"/>
          <w:szCs w:val="22"/>
          <w:lang w:val="en-ZA"/>
        </w:rPr>
        <w:t xml:space="preserve"> </w:t>
      </w:r>
    </w:p>
    <w:p w14:paraId="088880A5" w14:textId="6DF473E0"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should have a contemporary, appealing design that complements modern interiors.</w:t>
      </w:r>
    </w:p>
    <w:p w14:paraId="77BBE46C" w14:textId="77777777" w:rsidR="00D44685" w:rsidRPr="00304356" w:rsidRDefault="00D44685" w:rsidP="007F03E4">
      <w:pPr>
        <w:spacing w:line="360" w:lineRule="auto"/>
        <w:jc w:val="both"/>
        <w:rPr>
          <w:rFonts w:ascii="Century Gothic" w:hAnsi="Century Gothic"/>
          <w:bCs/>
          <w:sz w:val="22"/>
          <w:szCs w:val="22"/>
          <w:lang w:val="en-ZA"/>
        </w:rPr>
      </w:pPr>
    </w:p>
    <w:p w14:paraId="75E6342B"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2. Harmonious </w:t>
      </w:r>
      <w:r w:rsidR="000B065B" w:rsidRPr="00304356">
        <w:rPr>
          <w:rFonts w:ascii="Century Gothic" w:hAnsi="Century Gothic"/>
          <w:b/>
          <w:bCs/>
          <w:sz w:val="22"/>
          <w:szCs w:val="22"/>
          <w:lang w:val="en-ZA"/>
        </w:rPr>
        <w:t>Colours</w:t>
      </w:r>
      <w:r w:rsidRPr="00304356">
        <w:rPr>
          <w:rFonts w:ascii="Century Gothic" w:hAnsi="Century Gothic"/>
          <w:b/>
          <w:bCs/>
          <w:sz w:val="22"/>
          <w:szCs w:val="22"/>
          <w:lang w:val="en-ZA"/>
        </w:rPr>
        <w:t xml:space="preserve"> and Materials:</w:t>
      </w:r>
      <w:r w:rsidRPr="00304356">
        <w:rPr>
          <w:rFonts w:ascii="Century Gothic" w:hAnsi="Century Gothic"/>
          <w:bCs/>
          <w:sz w:val="22"/>
          <w:szCs w:val="22"/>
          <w:lang w:val="en-ZA"/>
        </w:rPr>
        <w:t xml:space="preserve"> </w:t>
      </w:r>
    </w:p>
    <w:p w14:paraId="7E37030F" w14:textId="35B82EBF"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choice of </w:t>
      </w:r>
      <w:r w:rsidR="000B065B" w:rsidRPr="00304356">
        <w:rPr>
          <w:rFonts w:ascii="Century Gothic" w:hAnsi="Century Gothic"/>
          <w:bCs/>
          <w:sz w:val="22"/>
          <w:szCs w:val="22"/>
          <w:lang w:val="en-ZA"/>
        </w:rPr>
        <w:t>colours</w:t>
      </w:r>
      <w:r w:rsidRPr="00304356">
        <w:rPr>
          <w:rFonts w:ascii="Century Gothic" w:hAnsi="Century Gothic"/>
          <w:bCs/>
          <w:sz w:val="22"/>
          <w:szCs w:val="22"/>
          <w:lang w:val="en-ZA"/>
        </w:rPr>
        <w:t xml:space="preserve"> and materials should blend with the overall decor, adding to the aesthetic value of the room.</w:t>
      </w:r>
    </w:p>
    <w:p w14:paraId="1F7D5228" w14:textId="77777777" w:rsidR="00D44685" w:rsidRPr="00304356" w:rsidRDefault="00D44685" w:rsidP="007F03E4">
      <w:pPr>
        <w:spacing w:line="360" w:lineRule="auto"/>
        <w:jc w:val="both"/>
        <w:rPr>
          <w:rFonts w:ascii="Century Gothic" w:hAnsi="Century Gothic"/>
          <w:bCs/>
          <w:sz w:val="22"/>
          <w:szCs w:val="22"/>
          <w:lang w:val="en-ZA"/>
        </w:rPr>
      </w:pPr>
    </w:p>
    <w:p w14:paraId="67399002" w14:textId="77777777" w:rsidR="007F03E4" w:rsidRPr="00304356" w:rsidRDefault="00D44685" w:rsidP="007F03E4">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Ergonomic Features with Sleek Lines: </w:t>
      </w:r>
    </w:p>
    <w:p w14:paraId="25C59E2D" w14:textId="09679E88"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furniture should incorporate ergonomic features like adjustable heights and lumbar support, integrated seamlessly into a sleek and elegant design.</w:t>
      </w:r>
    </w:p>
    <w:p w14:paraId="2951EF6D" w14:textId="77777777" w:rsidR="00D44685" w:rsidRPr="00304356" w:rsidRDefault="00D44685" w:rsidP="007F03E4">
      <w:pPr>
        <w:spacing w:line="360" w:lineRule="auto"/>
        <w:jc w:val="both"/>
        <w:rPr>
          <w:rFonts w:ascii="Century Gothic" w:hAnsi="Century Gothic"/>
          <w:bCs/>
          <w:sz w:val="22"/>
          <w:szCs w:val="22"/>
          <w:lang w:val="en-ZA"/>
        </w:rPr>
      </w:pPr>
    </w:p>
    <w:p w14:paraId="34BDCFC6"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Versatility:</w:t>
      </w:r>
      <w:r w:rsidRPr="00304356">
        <w:rPr>
          <w:rFonts w:ascii="Century Gothic" w:hAnsi="Century Gothic"/>
          <w:bCs/>
          <w:sz w:val="22"/>
          <w:szCs w:val="22"/>
          <w:lang w:val="en-ZA"/>
        </w:rPr>
        <w:t xml:space="preserve"> </w:t>
      </w:r>
    </w:p>
    <w:p w14:paraId="475B0296" w14:textId="739BA2B4"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should be versatile, fitting seamlessly into various settings, from office spaces to home interiors.</w:t>
      </w:r>
    </w:p>
    <w:p w14:paraId="097F141B" w14:textId="77777777" w:rsidR="00D44685" w:rsidRPr="00304356" w:rsidRDefault="00D44685" w:rsidP="007F03E4">
      <w:pPr>
        <w:spacing w:line="360" w:lineRule="auto"/>
        <w:jc w:val="both"/>
        <w:rPr>
          <w:rFonts w:ascii="Century Gothic" w:hAnsi="Century Gothic"/>
          <w:bCs/>
          <w:sz w:val="22"/>
          <w:szCs w:val="22"/>
          <w:lang w:val="en-ZA"/>
        </w:rPr>
      </w:pPr>
    </w:p>
    <w:p w14:paraId="32DD54C0" w14:textId="77777777" w:rsidR="007F03E4"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ppealing and Comfortable:</w:t>
      </w:r>
      <w:r w:rsidRPr="00304356">
        <w:rPr>
          <w:rFonts w:ascii="Century Gothic" w:hAnsi="Century Gothic"/>
          <w:bCs/>
          <w:sz w:val="22"/>
          <w:szCs w:val="22"/>
          <w:lang w:val="en-ZA"/>
        </w:rPr>
        <w:t xml:space="preserve"> </w:t>
      </w:r>
    </w:p>
    <w:p w14:paraId="6B32FA97" w14:textId="770C6DCD"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hile focusing on ergonomics, the furniture should also be inviting and comfortable, making it a desirable piece in any setting.</w:t>
      </w:r>
    </w:p>
    <w:p w14:paraId="1C322632" w14:textId="77777777" w:rsidR="007F03E4" w:rsidRPr="00304356" w:rsidRDefault="007F03E4" w:rsidP="007F03E4">
      <w:pPr>
        <w:spacing w:line="360" w:lineRule="auto"/>
        <w:jc w:val="both"/>
        <w:rPr>
          <w:rFonts w:ascii="Century Gothic" w:hAnsi="Century Gothic"/>
          <w:bCs/>
          <w:sz w:val="22"/>
          <w:szCs w:val="22"/>
          <w:lang w:val="en-ZA"/>
        </w:rPr>
      </w:pPr>
    </w:p>
    <w:p w14:paraId="12DE0B07" w14:textId="565529D1" w:rsidR="00D44685" w:rsidRPr="00304356" w:rsidRDefault="00D44685"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illustrates ergonomic furniture that beautifully blends aesthetic appeal with functional design, showcasing stylish office chairs, sleek sofas, and elegantly designed ergonomic desks.</w:t>
      </w:r>
    </w:p>
    <w:p w14:paraId="6B59BC3E" w14:textId="77777777" w:rsidR="00D44685" w:rsidRPr="00304356" w:rsidRDefault="00D44685" w:rsidP="007F03E4">
      <w:pPr>
        <w:spacing w:line="360" w:lineRule="auto"/>
        <w:jc w:val="both"/>
        <w:rPr>
          <w:rFonts w:ascii="Century Gothic" w:hAnsi="Century Gothic"/>
          <w:bCs/>
          <w:sz w:val="22"/>
          <w:szCs w:val="22"/>
          <w:lang w:val="en-ZA"/>
        </w:rPr>
      </w:pPr>
    </w:p>
    <w:p w14:paraId="6C979945" w14:textId="77777777" w:rsidR="00D44685"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Aesthetic and Functional Harmony in Ergonomic Furniture](/mnt/data/An_image_showcasing_the_concept_of_aesthetic_and_f.png)</w:t>
      </w:r>
    </w:p>
    <w:p w14:paraId="0EDFEAEC" w14:textId="77777777" w:rsidR="00D44685" w:rsidRPr="00304356" w:rsidRDefault="00D44685" w:rsidP="007F03E4">
      <w:pPr>
        <w:spacing w:line="360" w:lineRule="auto"/>
        <w:rPr>
          <w:rFonts w:ascii="Century Gothic" w:hAnsi="Century Gothic"/>
          <w:bCs/>
          <w:sz w:val="22"/>
          <w:szCs w:val="22"/>
          <w:lang w:val="en-ZA"/>
        </w:rPr>
      </w:pPr>
    </w:p>
    <w:p w14:paraId="546EB3D6" w14:textId="77777777" w:rsidR="007F03E4"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 xml:space="preserve"> </w:t>
      </w:r>
    </w:p>
    <w:p w14:paraId="3F442724" w14:textId="05421D67" w:rsidR="00D44685" w:rsidRPr="00304356" w:rsidRDefault="00D44685" w:rsidP="007F03E4">
      <w:pPr>
        <w:spacing w:line="360" w:lineRule="auto"/>
        <w:rPr>
          <w:rFonts w:ascii="Century Gothic" w:hAnsi="Century Gothic"/>
          <w:b/>
          <w:bCs/>
          <w:lang w:val="en-ZA"/>
        </w:rPr>
      </w:pPr>
      <w:r w:rsidRPr="00304356">
        <w:rPr>
          <w:rFonts w:ascii="Segoe UI Symbol" w:hAnsi="Segoe UI Symbol" w:cs="Segoe UI Symbol"/>
          <w:b/>
          <w:bCs/>
          <w:lang w:val="en-ZA"/>
        </w:rPr>
        <w:lastRenderedPageBreak/>
        <w:t>🌐</w:t>
      </w:r>
      <w:r w:rsidRPr="00304356">
        <w:rPr>
          <w:rFonts w:ascii="Century Gothic" w:hAnsi="Century Gothic"/>
          <w:b/>
          <w:bCs/>
          <w:lang w:val="en-ZA"/>
        </w:rPr>
        <w:t xml:space="preserve"> Sources</w:t>
      </w:r>
    </w:p>
    <w:p w14:paraId="690EC6B7" w14:textId="5BE008FA" w:rsidR="00764659" w:rsidRPr="00304356" w:rsidRDefault="00D44685"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The image is created based on general principles of aesthetic and functional harmony in ergonomic furniture design and does not directly reference the provided search results.</w:t>
      </w:r>
    </w:p>
    <w:p w14:paraId="4E0FCDBD" w14:textId="0E9A262C" w:rsidR="00C7169A" w:rsidRPr="00304356" w:rsidRDefault="00C7169A"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The accompanying infographic visually represents these principles, highlighting their importance in the design and manufacturing of ergonomic furniture.</w:t>
      </w:r>
    </w:p>
    <w:p w14:paraId="4F54B72F" w14:textId="77777777" w:rsidR="00C7169A" w:rsidRPr="00304356" w:rsidRDefault="00C7169A" w:rsidP="007F03E4">
      <w:pPr>
        <w:spacing w:line="360" w:lineRule="auto"/>
        <w:rPr>
          <w:rFonts w:ascii="Century Gothic" w:hAnsi="Century Gothic"/>
          <w:bCs/>
          <w:sz w:val="22"/>
          <w:szCs w:val="22"/>
          <w:lang w:val="en-ZA"/>
        </w:rPr>
      </w:pPr>
    </w:p>
    <w:p w14:paraId="414D2490" w14:textId="77777777" w:rsidR="007F03E4" w:rsidRPr="00304356" w:rsidRDefault="00C7169A" w:rsidP="007F03E4">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s in Furniture Design and Manufacturing](/mnt/data/An_infographic_illustrating_the_core_principles_of.png)</w:t>
      </w:r>
    </w:p>
    <w:p w14:paraId="04D742C3" w14:textId="77777777" w:rsidR="007F03E4" w:rsidRPr="00304356" w:rsidRDefault="007F03E4" w:rsidP="007F03E4">
      <w:pPr>
        <w:spacing w:line="360" w:lineRule="auto"/>
        <w:rPr>
          <w:rFonts w:ascii="Century Gothic" w:hAnsi="Century Gothic"/>
          <w:bCs/>
          <w:sz w:val="22"/>
          <w:szCs w:val="22"/>
          <w:lang w:val="en-ZA"/>
        </w:rPr>
      </w:pPr>
    </w:p>
    <w:p w14:paraId="26A9B37F" w14:textId="77777777" w:rsidR="00DA782A" w:rsidRDefault="00DA782A">
      <w:pPr>
        <w:rPr>
          <w:rFonts w:ascii="Century Gothic" w:hAnsi="Century Gothic"/>
          <w:b/>
          <w:color w:val="auto"/>
          <w:sz w:val="28"/>
          <w:szCs w:val="28"/>
          <w:lang w:val="en-ZA"/>
        </w:rPr>
      </w:pPr>
      <w:r>
        <w:rPr>
          <w:rFonts w:ascii="Century Gothic" w:hAnsi="Century Gothic"/>
          <w:bCs/>
          <w:sz w:val="28"/>
          <w:szCs w:val="28"/>
          <w:lang w:val="en-ZA"/>
        </w:rPr>
        <w:br w:type="page"/>
      </w:r>
    </w:p>
    <w:p w14:paraId="24B7BBF3" w14:textId="2DA4CF19" w:rsidR="00983816" w:rsidRDefault="00102A18" w:rsidP="0023229B">
      <w:pPr>
        <w:pStyle w:val="Heading3"/>
        <w:jc w:val="left"/>
        <w:rPr>
          <w:rFonts w:ascii="Century Gothic" w:hAnsi="Century Gothic"/>
          <w:bCs w:val="0"/>
          <w:sz w:val="28"/>
          <w:szCs w:val="28"/>
          <w:lang w:val="en-ZA"/>
        </w:rPr>
      </w:pPr>
      <w:bookmarkStart w:id="33" w:name="_Toc196995714"/>
      <w:r w:rsidRPr="00304356">
        <w:rPr>
          <w:rFonts w:ascii="Century Gothic" w:hAnsi="Century Gothic"/>
          <w:bCs w:val="0"/>
          <w:sz w:val="28"/>
          <w:szCs w:val="28"/>
          <w:lang w:val="en-ZA"/>
        </w:rPr>
        <w:lastRenderedPageBreak/>
        <w:t>KT0303 Purpose</w:t>
      </w:r>
      <w:bookmarkEnd w:id="33"/>
    </w:p>
    <w:p w14:paraId="15C32C08" w14:textId="77777777" w:rsidR="005F596E" w:rsidRPr="005F596E" w:rsidRDefault="005F596E" w:rsidP="005F596E">
      <w:pPr>
        <w:rPr>
          <w:lang w:val="en-ZA"/>
        </w:rPr>
      </w:pPr>
    </w:p>
    <w:p w14:paraId="31B4DD1C" w14:textId="1B195687" w:rsidR="007F03E4" w:rsidRPr="00304356" w:rsidRDefault="00393364" w:rsidP="0023229B">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013C0DC9" wp14:editId="2371483C">
            <wp:extent cx="4060822" cy="40608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LL·E 2023-12-19 11.16.23 - An infographic illustrating the purpose of ergonomics in furniture manufacturing. The image should depict how ergonomic .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060822" cy="4060822"/>
                    </a:xfrm>
                    <a:prstGeom prst="rect">
                      <a:avLst/>
                    </a:prstGeom>
                  </pic:spPr>
                </pic:pic>
              </a:graphicData>
            </a:graphic>
          </wp:inline>
        </w:drawing>
      </w:r>
      <w:commentRangeStart w:id="34"/>
      <w:commentRangeEnd w:id="34"/>
      <w:r w:rsidR="000B065B" w:rsidRPr="00304356">
        <w:rPr>
          <w:rStyle w:val="CommentReference"/>
          <w:rFonts w:ascii="Century Gothic" w:eastAsia="Calibri" w:hAnsi="Century Gothic" w:cs="Times New Roman"/>
          <w:color w:val="auto"/>
          <w:lang w:val="en-US"/>
        </w:rPr>
        <w:commentReference w:id="34"/>
      </w:r>
    </w:p>
    <w:p w14:paraId="7C6BD098" w14:textId="77777777" w:rsidR="005F596E" w:rsidRDefault="005F596E" w:rsidP="007F03E4">
      <w:pPr>
        <w:spacing w:line="360" w:lineRule="auto"/>
        <w:jc w:val="both"/>
        <w:rPr>
          <w:rFonts w:ascii="Century Gothic" w:hAnsi="Century Gothic"/>
          <w:bCs/>
          <w:sz w:val="22"/>
          <w:szCs w:val="22"/>
          <w:lang w:val="en-ZA"/>
        </w:rPr>
      </w:pPr>
    </w:p>
    <w:p w14:paraId="7F40F279" w14:textId="2F0F6393" w:rsidR="00393364" w:rsidRPr="00304356" w:rsidRDefault="00393364" w:rsidP="007F03E4">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nfographic illustrating the purpose of ergonomics in furniture manufacturing. The image should depict how ergonomic design in furniture enhances user well-being and productivity, showing elements like improved posture, reduced strain, and increased efficiency in workspaces. Include visuals representing ergonomic office chairs, desks, and work environments with people benefiting from these ergonomic designs.</w:t>
      </w:r>
    </w:p>
    <w:p w14:paraId="79A31572" w14:textId="77777777" w:rsidR="00393364" w:rsidRPr="00304356" w:rsidRDefault="00393364" w:rsidP="007F03E4">
      <w:pPr>
        <w:spacing w:line="360" w:lineRule="auto"/>
        <w:jc w:val="both"/>
        <w:rPr>
          <w:rFonts w:ascii="Century Gothic" w:hAnsi="Century Gothic"/>
          <w:bCs/>
          <w:sz w:val="22"/>
          <w:szCs w:val="22"/>
          <w:lang w:val="en-ZA"/>
        </w:rPr>
      </w:pPr>
    </w:p>
    <w:p w14:paraId="10E7A34F" w14:textId="71B273CF" w:rsidR="00393364" w:rsidRPr="00304356" w:rsidRDefault="00393364" w:rsidP="008763ED">
      <w:pPr>
        <w:spacing w:line="360" w:lineRule="auto"/>
        <w:jc w:val="both"/>
        <w:rPr>
          <w:rFonts w:ascii="Century Gothic" w:hAnsi="Century Gothic"/>
          <w:b/>
          <w:bCs/>
          <w:lang w:val="en-ZA"/>
        </w:rPr>
      </w:pPr>
      <w:r w:rsidRPr="00304356">
        <w:rPr>
          <w:rFonts w:ascii="Century Gothic" w:hAnsi="Century Gothic"/>
          <w:bCs/>
          <w:sz w:val="22"/>
          <w:szCs w:val="22"/>
          <w:lang w:val="en-ZA"/>
        </w:rPr>
        <w:t>The purpose of incorporating ergonomics into furniture manufacturing is multifaceted, primarily focusing on enhancing user well-being and productivity. Ergonomic furniture is designed to meet not just the functional requirements of the users but also to significantly improve their health and efficiency. Key aspects include:</w:t>
      </w:r>
    </w:p>
    <w:p w14:paraId="4AB172CC" w14:textId="77777777" w:rsidR="008763ED" w:rsidRPr="00304356" w:rsidRDefault="008763ED" w:rsidP="008763ED">
      <w:pPr>
        <w:spacing w:line="360" w:lineRule="auto"/>
        <w:jc w:val="both"/>
        <w:rPr>
          <w:rFonts w:ascii="Century Gothic" w:hAnsi="Century Gothic"/>
          <w:b/>
          <w:bCs/>
          <w:sz w:val="22"/>
          <w:szCs w:val="22"/>
          <w:lang w:val="en-ZA"/>
        </w:rPr>
      </w:pPr>
    </w:p>
    <w:p w14:paraId="3ADE193F" w14:textId="44534CAD" w:rsidR="007F03E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Enhanced Comfort:</w:t>
      </w:r>
      <w:r w:rsidRPr="00304356">
        <w:rPr>
          <w:rFonts w:ascii="Century Gothic" w:hAnsi="Century Gothic"/>
          <w:bCs/>
          <w:sz w:val="22"/>
          <w:szCs w:val="22"/>
          <w:lang w:val="en-ZA"/>
        </w:rPr>
        <w:t xml:space="preserve"> </w:t>
      </w:r>
    </w:p>
    <w:p w14:paraId="00490815" w14:textId="2F751CC9" w:rsidR="0039336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offer maximum comfort. This reduces discomfort and fatigue, especially for users who spend long periods sitting or using the furniture.</w:t>
      </w:r>
    </w:p>
    <w:p w14:paraId="7CF3F7D6" w14:textId="77777777" w:rsidR="008763ED" w:rsidRPr="00304356" w:rsidRDefault="008763ED" w:rsidP="008763ED">
      <w:pPr>
        <w:spacing w:line="360" w:lineRule="auto"/>
        <w:jc w:val="both"/>
        <w:rPr>
          <w:rFonts w:ascii="Century Gothic" w:hAnsi="Century Gothic"/>
          <w:bCs/>
          <w:sz w:val="22"/>
          <w:szCs w:val="22"/>
          <w:lang w:val="en-ZA"/>
        </w:rPr>
      </w:pPr>
    </w:p>
    <w:p w14:paraId="4AD18CA4"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xml:space="preserve">Enhanced Comfort is a key feature of ergonomic furniture design. Ergonomic furniture is specifically crafted to provide maximum comfort, thereby reducing discomfort and fatigue, particularly for users who spend extended periods sitting or using the furniture. </w:t>
      </w:r>
    </w:p>
    <w:p w14:paraId="786DBCE8" w14:textId="77777777" w:rsidR="008763ED" w:rsidRPr="00304356" w:rsidRDefault="008763ED" w:rsidP="008763ED">
      <w:pPr>
        <w:spacing w:line="360" w:lineRule="auto"/>
        <w:jc w:val="both"/>
        <w:rPr>
          <w:rFonts w:ascii="Century Gothic" w:hAnsi="Century Gothic"/>
          <w:bCs/>
          <w:sz w:val="22"/>
          <w:szCs w:val="22"/>
          <w:lang w:val="en-ZA"/>
        </w:rPr>
      </w:pPr>
    </w:p>
    <w:p w14:paraId="0628CFFD" w14:textId="597BAB76"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i/>
          <w:sz w:val="22"/>
          <w:szCs w:val="22"/>
          <w:lang w:val="en-ZA"/>
        </w:rPr>
        <w:t>Key aspects include:</w:t>
      </w:r>
    </w:p>
    <w:p w14:paraId="66BFC6B8" w14:textId="77777777" w:rsidR="008D0744" w:rsidRPr="00304356" w:rsidRDefault="008D0744" w:rsidP="008763ED">
      <w:pPr>
        <w:spacing w:line="360" w:lineRule="auto"/>
        <w:jc w:val="both"/>
        <w:rPr>
          <w:rFonts w:ascii="Century Gothic" w:hAnsi="Century Gothic"/>
          <w:bCs/>
          <w:sz w:val="22"/>
          <w:szCs w:val="22"/>
          <w:lang w:val="en-ZA"/>
        </w:rPr>
      </w:pPr>
    </w:p>
    <w:p w14:paraId="42C37F6A"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Lumbar Support:</w:t>
      </w:r>
      <w:r w:rsidRPr="00304356">
        <w:rPr>
          <w:rFonts w:ascii="Century Gothic" w:hAnsi="Century Gothic"/>
          <w:bCs/>
          <w:sz w:val="22"/>
          <w:szCs w:val="22"/>
          <w:lang w:val="en-ZA"/>
        </w:rPr>
        <w:t xml:space="preserve"> </w:t>
      </w:r>
    </w:p>
    <w:p w14:paraId="66376851" w14:textId="7D084EC9"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often feature lumbar support, which helps in maintaining the natural curve of the spine and reduces lower back strain.</w:t>
      </w:r>
    </w:p>
    <w:p w14:paraId="76A9E5B5" w14:textId="77777777" w:rsidR="008D0744" w:rsidRPr="00304356" w:rsidRDefault="008D0744" w:rsidP="008763ED">
      <w:pPr>
        <w:spacing w:line="360" w:lineRule="auto"/>
        <w:jc w:val="both"/>
        <w:rPr>
          <w:rFonts w:ascii="Century Gothic" w:hAnsi="Century Gothic"/>
          <w:bCs/>
          <w:sz w:val="22"/>
          <w:szCs w:val="22"/>
          <w:lang w:val="en-ZA"/>
        </w:rPr>
      </w:pPr>
    </w:p>
    <w:p w14:paraId="1F8EE30F" w14:textId="77777777" w:rsidR="008763ED" w:rsidRPr="00304356" w:rsidRDefault="008D0744" w:rsidP="008763ED">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Adjustable Armrests: </w:t>
      </w:r>
    </w:p>
    <w:p w14:paraId="6EDE3B60" w14:textId="600449C5"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llow users to position their arms comfortably, reducing shoulder and wrist strain.</w:t>
      </w:r>
    </w:p>
    <w:p w14:paraId="5E98BDFF" w14:textId="77777777" w:rsidR="008D0744" w:rsidRPr="00304356" w:rsidRDefault="008D0744" w:rsidP="008763ED">
      <w:pPr>
        <w:spacing w:line="360" w:lineRule="auto"/>
        <w:jc w:val="both"/>
        <w:rPr>
          <w:rFonts w:ascii="Century Gothic" w:hAnsi="Century Gothic"/>
          <w:bCs/>
          <w:sz w:val="22"/>
          <w:szCs w:val="22"/>
          <w:lang w:val="en-ZA"/>
        </w:rPr>
      </w:pPr>
    </w:p>
    <w:p w14:paraId="630DF810"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omfortable Seat Padding:</w:t>
      </w:r>
      <w:r w:rsidRPr="00304356">
        <w:rPr>
          <w:rFonts w:ascii="Century Gothic" w:hAnsi="Century Gothic"/>
          <w:bCs/>
          <w:sz w:val="22"/>
          <w:szCs w:val="22"/>
          <w:lang w:val="en-ZA"/>
        </w:rPr>
        <w:t xml:space="preserve"> </w:t>
      </w:r>
    </w:p>
    <w:p w14:paraId="24BDBDAC" w14:textId="3F23FF82"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padding on seats ensures comfort over long sitting periods, reducing the risk of discomfort or pain.</w:t>
      </w:r>
    </w:p>
    <w:p w14:paraId="1E2247C1" w14:textId="77777777" w:rsidR="008D0744" w:rsidRPr="00304356" w:rsidRDefault="008D0744" w:rsidP="008763ED">
      <w:pPr>
        <w:spacing w:line="360" w:lineRule="auto"/>
        <w:jc w:val="both"/>
        <w:rPr>
          <w:rFonts w:ascii="Century Gothic" w:hAnsi="Century Gothic"/>
          <w:bCs/>
          <w:sz w:val="22"/>
          <w:szCs w:val="22"/>
          <w:lang w:val="en-ZA"/>
        </w:rPr>
      </w:pPr>
    </w:p>
    <w:p w14:paraId="05255772"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Supportive Backrests:</w:t>
      </w:r>
      <w:r w:rsidRPr="00304356">
        <w:rPr>
          <w:rFonts w:ascii="Century Gothic" w:hAnsi="Century Gothic"/>
          <w:bCs/>
          <w:sz w:val="22"/>
          <w:szCs w:val="22"/>
          <w:lang w:val="en-ZA"/>
        </w:rPr>
        <w:t xml:space="preserve"> </w:t>
      </w:r>
    </w:p>
    <w:p w14:paraId="2427698B" w14:textId="707CF73A"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come with backrests designed to support the natural alignment of the spine.</w:t>
      </w:r>
    </w:p>
    <w:p w14:paraId="1708B657" w14:textId="77777777" w:rsidR="008D0744" w:rsidRPr="00304356" w:rsidRDefault="008D0744" w:rsidP="008763ED">
      <w:pPr>
        <w:spacing w:line="360" w:lineRule="auto"/>
        <w:jc w:val="both"/>
        <w:rPr>
          <w:rFonts w:ascii="Century Gothic" w:hAnsi="Century Gothic"/>
          <w:bCs/>
          <w:sz w:val="22"/>
          <w:szCs w:val="22"/>
          <w:lang w:val="en-ZA"/>
        </w:rPr>
      </w:pPr>
    </w:p>
    <w:p w14:paraId="0AA21C49"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rgonomic Desk Setups:</w:t>
      </w:r>
      <w:r w:rsidRPr="00304356">
        <w:rPr>
          <w:rFonts w:ascii="Century Gothic" w:hAnsi="Century Gothic"/>
          <w:bCs/>
          <w:sz w:val="22"/>
          <w:szCs w:val="22"/>
          <w:lang w:val="en-ZA"/>
        </w:rPr>
        <w:t xml:space="preserve"> </w:t>
      </w:r>
    </w:p>
    <w:p w14:paraId="4447EDF7" w14:textId="5EC6C5E0"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designed to work in tandem with ergonomic chairs help maintain a comfortable and productive working posture.</w:t>
      </w:r>
    </w:p>
    <w:p w14:paraId="1680E5B7" w14:textId="77777777" w:rsidR="008D0744" w:rsidRPr="00304356" w:rsidRDefault="008D0744" w:rsidP="008763ED">
      <w:pPr>
        <w:spacing w:line="360" w:lineRule="auto"/>
        <w:jc w:val="both"/>
        <w:rPr>
          <w:rFonts w:ascii="Century Gothic" w:hAnsi="Century Gothic"/>
          <w:bCs/>
          <w:sz w:val="22"/>
          <w:szCs w:val="22"/>
          <w:lang w:val="en-ZA"/>
        </w:rPr>
      </w:pPr>
    </w:p>
    <w:p w14:paraId="13542045" w14:textId="77777777" w:rsidR="008763ED"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Adjustable Height and Tilt Mechanisms:</w:t>
      </w:r>
      <w:r w:rsidRPr="00304356">
        <w:rPr>
          <w:rFonts w:ascii="Century Gothic" w:hAnsi="Century Gothic"/>
          <w:bCs/>
          <w:sz w:val="22"/>
          <w:szCs w:val="22"/>
          <w:lang w:val="en-ZA"/>
        </w:rPr>
        <w:t xml:space="preserve"> </w:t>
      </w:r>
    </w:p>
    <w:p w14:paraId="69F94DCF" w14:textId="1125F777"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features allow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furniture to their specific needs, enhancing comfort and reducing the risk of strain.</w:t>
      </w:r>
    </w:p>
    <w:p w14:paraId="6F268CF2" w14:textId="77777777" w:rsidR="008763ED" w:rsidRPr="00304356" w:rsidRDefault="008763ED" w:rsidP="008763ED">
      <w:pPr>
        <w:spacing w:line="360" w:lineRule="auto"/>
        <w:jc w:val="both"/>
        <w:rPr>
          <w:rFonts w:ascii="Century Gothic" w:hAnsi="Century Gothic"/>
          <w:bCs/>
          <w:sz w:val="22"/>
          <w:szCs w:val="22"/>
          <w:lang w:val="en-ZA"/>
        </w:rPr>
      </w:pPr>
    </w:p>
    <w:p w14:paraId="33979ED5" w14:textId="7102B0EC" w:rsidR="008D0744" w:rsidRPr="00304356" w:rsidRDefault="008D074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008763ED" w:rsidRPr="00304356">
        <w:rPr>
          <w:rFonts w:ascii="Century Gothic" w:hAnsi="Century Gothic"/>
          <w:bCs/>
          <w:sz w:val="22"/>
          <w:szCs w:val="22"/>
          <w:lang w:val="en-ZA"/>
        </w:rPr>
        <w:t>highlights</w:t>
      </w:r>
      <w:r w:rsidRPr="00304356">
        <w:rPr>
          <w:rFonts w:ascii="Century Gothic" w:hAnsi="Century Gothic"/>
          <w:bCs/>
          <w:sz w:val="22"/>
          <w:szCs w:val="22"/>
          <w:lang w:val="en-ZA"/>
        </w:rPr>
        <w:t xml:space="preserve"> ergonomic furniture designed for enhanced comfort, highlighting the features that contribute to reducing discomfort and fatigue.</w:t>
      </w:r>
    </w:p>
    <w:p w14:paraId="5AB50FDE" w14:textId="77777777" w:rsidR="008D0744" w:rsidRPr="00304356" w:rsidRDefault="008D0744" w:rsidP="008763ED">
      <w:pPr>
        <w:spacing w:line="360" w:lineRule="auto"/>
        <w:jc w:val="both"/>
        <w:rPr>
          <w:rFonts w:ascii="Century Gothic" w:hAnsi="Century Gothic"/>
          <w:bCs/>
          <w:sz w:val="22"/>
          <w:szCs w:val="22"/>
          <w:lang w:val="en-ZA"/>
        </w:rPr>
      </w:pPr>
    </w:p>
    <w:p w14:paraId="6574B3FC" w14:textId="55C6EE11" w:rsidR="0039336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2. Improved Posture and Support:</w:t>
      </w:r>
      <w:r w:rsidRPr="00304356">
        <w:rPr>
          <w:rFonts w:ascii="Century Gothic" w:hAnsi="Century Gothic"/>
          <w:bCs/>
          <w:sz w:val="22"/>
          <w:szCs w:val="22"/>
          <w:lang w:val="en-ZA"/>
        </w:rPr>
        <w:t xml:space="preserve"> Such furniture provides proper support to the body, especially the back, neck, and limbs. This helps in maintaining a good posture, reducing the risk of musculoskeletal problems.</w:t>
      </w:r>
    </w:p>
    <w:p w14:paraId="4929C17C" w14:textId="77777777" w:rsidR="00393364" w:rsidRPr="00304356" w:rsidRDefault="00393364" w:rsidP="00393364">
      <w:pPr>
        <w:rPr>
          <w:rFonts w:ascii="Century Gothic" w:hAnsi="Century Gothic"/>
          <w:bCs/>
          <w:sz w:val="22"/>
          <w:szCs w:val="22"/>
          <w:lang w:val="en-ZA"/>
        </w:rPr>
      </w:pPr>
    </w:p>
    <w:p w14:paraId="7A00A25A" w14:textId="77777777" w:rsidR="00191AAD" w:rsidRPr="00304356" w:rsidRDefault="00191AAD" w:rsidP="00191AAD">
      <w:pPr>
        <w:rPr>
          <w:rFonts w:ascii="Century Gothic" w:hAnsi="Century Gothic"/>
          <w:bCs/>
          <w:sz w:val="22"/>
          <w:szCs w:val="22"/>
          <w:lang w:val="en-ZA"/>
        </w:rPr>
      </w:pPr>
    </w:p>
    <w:p w14:paraId="384EA10C" w14:textId="77777777" w:rsidR="00191AAD" w:rsidRPr="00304356" w:rsidRDefault="00191AAD" w:rsidP="00191AAD">
      <w:pPr>
        <w:rPr>
          <w:rFonts w:ascii="Century Gothic" w:hAnsi="Century Gothic"/>
          <w:bCs/>
          <w:sz w:val="22"/>
          <w:szCs w:val="22"/>
          <w:lang w:val="en-ZA"/>
        </w:rPr>
      </w:pPr>
    </w:p>
    <w:p w14:paraId="429931AE" w14:textId="06B03C53" w:rsidR="00191AAD" w:rsidRPr="00304356" w:rsidRDefault="00191AAD"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206EB35" wp14:editId="28FEBD33">
            <wp:extent cx="4918888" cy="49188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LL·E 2023-12-19 14.32.53 - An image showcasing ergonomic furniture designed for improved posture and support. Include visuals of an ergonomic offic.png"/>
                    <pic:cNvPicPr/>
                  </pic:nvPicPr>
                  <pic:blipFill>
                    <a:blip r:embed="rId237">
                      <a:extLst>
                        <a:ext uri="{28A0092B-C50C-407E-A947-70E740481C1C}">
                          <a14:useLocalDpi xmlns:a14="http://schemas.microsoft.com/office/drawing/2010/main" val="0"/>
                        </a:ext>
                      </a:extLst>
                    </a:blip>
                    <a:stretch>
                      <a:fillRect/>
                    </a:stretch>
                  </pic:blipFill>
                  <pic:spPr>
                    <a:xfrm>
                      <a:off x="0" y="0"/>
                      <a:ext cx="4922759" cy="4922759"/>
                    </a:xfrm>
                    <a:prstGeom prst="rect">
                      <a:avLst/>
                    </a:prstGeom>
                  </pic:spPr>
                </pic:pic>
              </a:graphicData>
            </a:graphic>
          </wp:inline>
        </w:drawing>
      </w:r>
    </w:p>
    <w:p w14:paraId="559E623A" w14:textId="77777777" w:rsidR="00191AAD" w:rsidRPr="00304356" w:rsidRDefault="00191AAD" w:rsidP="00191AAD">
      <w:pPr>
        <w:rPr>
          <w:rFonts w:ascii="Century Gothic" w:hAnsi="Century Gothic"/>
          <w:bCs/>
          <w:sz w:val="22"/>
          <w:szCs w:val="22"/>
          <w:lang w:val="en-ZA"/>
        </w:rPr>
      </w:pPr>
    </w:p>
    <w:p w14:paraId="30694C7C" w14:textId="5352EBCB"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008763ED" w:rsidRPr="00304356">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for improved posture and support. Include visuals of an ergonomic office chair with a high backrest and lumbar support, an ergonomic desk setup promoting good posture, and other furnishings designed to support the back, neck, and limbs. Highlight features that help in maintaining a good posture and reducing the risk of musculoskeletal problems.</w:t>
      </w:r>
    </w:p>
    <w:p w14:paraId="7AE8E09A" w14:textId="77777777" w:rsidR="008763ED" w:rsidRPr="00304356" w:rsidRDefault="008763ED" w:rsidP="008763ED">
      <w:pPr>
        <w:spacing w:line="360" w:lineRule="auto"/>
        <w:jc w:val="both"/>
        <w:rPr>
          <w:rFonts w:ascii="Century Gothic" w:hAnsi="Century Gothic"/>
          <w:bCs/>
          <w:sz w:val="22"/>
          <w:szCs w:val="22"/>
          <w:lang w:val="en-ZA"/>
        </w:rPr>
      </w:pPr>
    </w:p>
    <w:p w14:paraId="349C0E7C" w14:textId="6B822596"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mproved Posture and Support is a critical aspect of ergonomic furniture design. Such furniture is engineered to provide appropriate support to the body, particularly the back, neck, and limbs. This support is essential for maintaining good posture and reducing the risk of musculoskeletal problems. Key features include:</w:t>
      </w:r>
    </w:p>
    <w:p w14:paraId="61E47766" w14:textId="77777777" w:rsidR="00191AAD" w:rsidRPr="00304356" w:rsidRDefault="00191AAD" w:rsidP="008763ED">
      <w:pPr>
        <w:spacing w:line="360" w:lineRule="auto"/>
        <w:jc w:val="both"/>
        <w:rPr>
          <w:rFonts w:ascii="Century Gothic" w:hAnsi="Century Gothic"/>
          <w:bCs/>
          <w:sz w:val="22"/>
          <w:szCs w:val="22"/>
          <w:lang w:val="en-ZA"/>
        </w:rPr>
      </w:pPr>
    </w:p>
    <w:p w14:paraId="7C0EFC5F"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Ergonomic Office Chairs:</w:t>
      </w:r>
      <w:r w:rsidRPr="00304356">
        <w:rPr>
          <w:rFonts w:ascii="Century Gothic" w:hAnsi="Century Gothic"/>
          <w:bCs/>
          <w:sz w:val="22"/>
          <w:szCs w:val="22"/>
          <w:lang w:val="en-ZA"/>
        </w:rPr>
        <w:t xml:space="preserve"> </w:t>
      </w:r>
    </w:p>
    <w:p w14:paraId="14C5616B" w14:textId="5C67254E"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with a high backrest and lumbar support to maintain the natural curve of the spine, reducing lower back strain.</w:t>
      </w:r>
    </w:p>
    <w:p w14:paraId="733705C8" w14:textId="77777777" w:rsidR="00191AAD" w:rsidRPr="00304356" w:rsidRDefault="00191AAD" w:rsidP="008763ED">
      <w:pPr>
        <w:spacing w:line="360" w:lineRule="auto"/>
        <w:jc w:val="both"/>
        <w:rPr>
          <w:rFonts w:ascii="Century Gothic" w:hAnsi="Century Gothic"/>
          <w:bCs/>
          <w:sz w:val="22"/>
          <w:szCs w:val="22"/>
          <w:lang w:val="en-ZA"/>
        </w:rPr>
      </w:pPr>
    </w:p>
    <w:p w14:paraId="17383CCD"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Ergonomic Desks:</w:t>
      </w:r>
      <w:r w:rsidRPr="00304356">
        <w:rPr>
          <w:rFonts w:ascii="Century Gothic" w:hAnsi="Century Gothic"/>
          <w:bCs/>
          <w:sz w:val="22"/>
          <w:szCs w:val="22"/>
          <w:lang w:val="en-ZA"/>
        </w:rPr>
        <w:t xml:space="preserve"> </w:t>
      </w:r>
    </w:p>
    <w:p w14:paraId="20E5C78A" w14:textId="5983253B"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esks designed to promote good posture, often featuring adjustable heights to align with the user's sitting position.</w:t>
      </w:r>
    </w:p>
    <w:p w14:paraId="2A24B29B" w14:textId="77777777" w:rsidR="00191AAD" w:rsidRPr="00304356" w:rsidRDefault="00191AAD" w:rsidP="008763ED">
      <w:pPr>
        <w:spacing w:line="360" w:lineRule="auto"/>
        <w:jc w:val="both"/>
        <w:rPr>
          <w:rFonts w:ascii="Century Gothic" w:hAnsi="Century Gothic"/>
          <w:bCs/>
          <w:sz w:val="22"/>
          <w:szCs w:val="22"/>
          <w:lang w:val="en-ZA"/>
        </w:rPr>
      </w:pPr>
    </w:p>
    <w:p w14:paraId="3438566A"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Support for Neck and Limbs:</w:t>
      </w:r>
      <w:r w:rsidRPr="00304356">
        <w:rPr>
          <w:rFonts w:ascii="Century Gothic" w:hAnsi="Century Gothic"/>
          <w:bCs/>
          <w:sz w:val="22"/>
          <w:szCs w:val="22"/>
          <w:lang w:val="en-ZA"/>
        </w:rPr>
        <w:t xml:space="preserve"> </w:t>
      </w:r>
    </w:p>
    <w:p w14:paraId="5CE4A3FF" w14:textId="772DD459"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features that support the neck and limbs, such as headrests and armrests, to prevent strain.</w:t>
      </w:r>
    </w:p>
    <w:p w14:paraId="4A74569C" w14:textId="77777777" w:rsidR="00191AAD" w:rsidRPr="00304356" w:rsidRDefault="00191AAD" w:rsidP="008763ED">
      <w:pPr>
        <w:spacing w:line="360" w:lineRule="auto"/>
        <w:jc w:val="both"/>
        <w:rPr>
          <w:rFonts w:ascii="Century Gothic" w:hAnsi="Century Gothic"/>
          <w:bCs/>
          <w:sz w:val="22"/>
          <w:szCs w:val="22"/>
          <w:lang w:val="en-ZA"/>
        </w:rPr>
      </w:pPr>
    </w:p>
    <w:p w14:paraId="364EA609" w14:textId="77777777" w:rsidR="008763E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ncouraging Active Sitting:</w:t>
      </w:r>
      <w:r w:rsidRPr="00304356">
        <w:rPr>
          <w:rFonts w:ascii="Century Gothic" w:hAnsi="Century Gothic"/>
          <w:bCs/>
          <w:sz w:val="22"/>
          <w:szCs w:val="22"/>
          <w:lang w:val="en-ZA"/>
        </w:rPr>
        <w:t xml:space="preserve"> </w:t>
      </w:r>
    </w:p>
    <w:p w14:paraId="6C2B8ADE" w14:textId="72760FF2"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that encourage movement or 'active sitting', helping to keep the back muscles engaged and reducing stiffness.</w:t>
      </w:r>
    </w:p>
    <w:p w14:paraId="5D7B4B93" w14:textId="77777777" w:rsidR="00191AAD" w:rsidRPr="00304356" w:rsidRDefault="00191AAD" w:rsidP="008763ED">
      <w:pPr>
        <w:spacing w:line="360" w:lineRule="auto"/>
        <w:jc w:val="both"/>
        <w:rPr>
          <w:rFonts w:ascii="Century Gothic" w:hAnsi="Century Gothic"/>
          <w:bCs/>
          <w:sz w:val="22"/>
          <w:szCs w:val="22"/>
          <w:lang w:val="en-ZA"/>
        </w:rPr>
      </w:pPr>
    </w:p>
    <w:p w14:paraId="5E0F3A04" w14:textId="4CEA5D9F"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Reducing Pressure Points:</w:t>
      </w:r>
      <w:r w:rsidRPr="00304356">
        <w:rPr>
          <w:rFonts w:ascii="Century Gothic" w:hAnsi="Century Gothic"/>
          <w:bCs/>
          <w:sz w:val="22"/>
          <w:szCs w:val="22"/>
          <w:lang w:val="en-ZA"/>
        </w:rPr>
        <w:t xml:space="preserve"> Design elements that distribute weight evenly and reduce pressure points, especially in seating and resting areas.</w:t>
      </w:r>
    </w:p>
    <w:p w14:paraId="09318FB6" w14:textId="77777777" w:rsidR="00191AAD" w:rsidRPr="00304356" w:rsidRDefault="00191AAD" w:rsidP="008763ED">
      <w:pPr>
        <w:spacing w:line="360" w:lineRule="auto"/>
        <w:jc w:val="both"/>
        <w:rPr>
          <w:rFonts w:ascii="Century Gothic" w:hAnsi="Century Gothic"/>
          <w:bCs/>
          <w:sz w:val="22"/>
          <w:szCs w:val="22"/>
          <w:lang w:val="en-ZA"/>
        </w:rPr>
      </w:pPr>
    </w:p>
    <w:p w14:paraId="4D62EDF1" w14:textId="1E9E848C"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008763ED" w:rsidRPr="00304356">
        <w:rPr>
          <w:rFonts w:ascii="Century Gothic" w:hAnsi="Century Gothic"/>
          <w:bCs/>
          <w:sz w:val="22"/>
          <w:szCs w:val="22"/>
          <w:lang w:val="en-ZA"/>
        </w:rPr>
        <w:t>displays</w:t>
      </w:r>
      <w:r w:rsidRPr="00304356">
        <w:rPr>
          <w:rFonts w:ascii="Century Gothic" w:hAnsi="Century Gothic"/>
          <w:bCs/>
          <w:sz w:val="22"/>
          <w:szCs w:val="22"/>
          <w:lang w:val="en-ZA"/>
        </w:rPr>
        <w:t xml:space="preserve"> ergonomic furniture designed for improved posture and support, highlighting how these features contribute to maintaining good posture and reducing the risk of musculoskeletal issues.</w:t>
      </w:r>
    </w:p>
    <w:p w14:paraId="674F1290" w14:textId="77777777" w:rsidR="00191AAD" w:rsidRPr="00304356" w:rsidRDefault="00191AAD" w:rsidP="008763ED">
      <w:pPr>
        <w:spacing w:line="360" w:lineRule="auto"/>
        <w:jc w:val="both"/>
        <w:rPr>
          <w:rFonts w:ascii="Century Gothic" w:hAnsi="Century Gothic"/>
          <w:bCs/>
          <w:sz w:val="22"/>
          <w:szCs w:val="22"/>
          <w:lang w:val="en-ZA"/>
        </w:rPr>
      </w:pPr>
    </w:p>
    <w:p w14:paraId="3EBB3C68" w14:textId="5F87FA3F" w:rsidR="008D0744" w:rsidRPr="00304356" w:rsidRDefault="00191AAD" w:rsidP="008763ED">
      <w:pPr>
        <w:spacing w:line="360" w:lineRule="auto"/>
        <w:rPr>
          <w:rFonts w:ascii="Century Gothic" w:hAnsi="Century Gothic"/>
          <w:bCs/>
          <w:sz w:val="22"/>
          <w:szCs w:val="22"/>
          <w:lang w:val="en-ZA"/>
        </w:rPr>
      </w:pPr>
      <w:r w:rsidRPr="00304356">
        <w:rPr>
          <w:rFonts w:ascii="Century Gothic" w:hAnsi="Century Gothic"/>
          <w:bCs/>
          <w:sz w:val="22"/>
          <w:szCs w:val="22"/>
          <w:lang w:val="en-ZA"/>
        </w:rPr>
        <w:t>![Ergonomic Furniture for Improved Posture and Support](/mnt/data/An_image_showcasing_ergonomic_furniture_designed_f.png)</w:t>
      </w:r>
      <w:r w:rsidR="008D0744" w:rsidRPr="00304356">
        <w:rPr>
          <w:rFonts w:ascii="Century Gothic" w:hAnsi="Century Gothic"/>
          <w:bCs/>
          <w:sz w:val="22"/>
          <w:szCs w:val="22"/>
          <w:lang w:val="en-ZA"/>
        </w:rPr>
        <w:br w:type="page"/>
      </w:r>
    </w:p>
    <w:p w14:paraId="3D29C890" w14:textId="77777777" w:rsidR="008763ED"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3. Reduced Risk of Injury:</w:t>
      </w:r>
      <w:r w:rsidRPr="00304356">
        <w:rPr>
          <w:rFonts w:ascii="Century Gothic" w:hAnsi="Century Gothic"/>
          <w:bCs/>
          <w:sz w:val="22"/>
          <w:szCs w:val="22"/>
          <w:lang w:val="en-ZA"/>
        </w:rPr>
        <w:t xml:space="preserve"> </w:t>
      </w:r>
    </w:p>
    <w:p w14:paraId="61F09D6B" w14:textId="767D3A12" w:rsidR="00393364" w:rsidRPr="00304356" w:rsidRDefault="00393364"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the natural posture of the human body and reducing strain on various body parts, ergonomic furniture minimises the risk of work-related injuries.</w:t>
      </w:r>
    </w:p>
    <w:p w14:paraId="66D3F6DF" w14:textId="1DCA4070" w:rsidR="00393364" w:rsidRPr="00304356" w:rsidRDefault="00393364" w:rsidP="008763ED">
      <w:pPr>
        <w:spacing w:line="360" w:lineRule="auto"/>
        <w:jc w:val="both"/>
        <w:rPr>
          <w:rFonts w:ascii="Century Gothic" w:hAnsi="Century Gothic"/>
          <w:bCs/>
          <w:sz w:val="22"/>
          <w:szCs w:val="22"/>
          <w:lang w:val="en-ZA"/>
        </w:rPr>
      </w:pPr>
    </w:p>
    <w:p w14:paraId="7316B950" w14:textId="78779F14" w:rsidR="00191AAD" w:rsidRPr="00304356" w:rsidRDefault="00191AAD" w:rsidP="00393364">
      <w:pPr>
        <w:rPr>
          <w:rFonts w:ascii="Century Gothic" w:hAnsi="Century Gothic"/>
          <w:bCs/>
          <w:sz w:val="22"/>
          <w:szCs w:val="22"/>
          <w:lang w:val="en-ZA"/>
        </w:rPr>
      </w:pPr>
    </w:p>
    <w:p w14:paraId="201EC997" w14:textId="47DA6A74" w:rsidR="00191AAD" w:rsidRPr="00304356" w:rsidRDefault="00191AAD" w:rsidP="00191AAD">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132C540" wp14:editId="0196CE0B">
            <wp:extent cx="4480880" cy="4480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LL·E 2023-12-19 14.35.29 - An image showcasing ergonomic furniture designed to reduce the risk of injury. Include visuals of office furniture like .png"/>
                    <pic:cNvPicPr/>
                  </pic:nvPicPr>
                  <pic:blipFill>
                    <a:blip r:embed="rId238">
                      <a:extLst>
                        <a:ext uri="{28A0092B-C50C-407E-A947-70E740481C1C}">
                          <a14:useLocalDpi xmlns:a14="http://schemas.microsoft.com/office/drawing/2010/main" val="0"/>
                        </a:ext>
                      </a:extLst>
                    </a:blip>
                    <a:stretch>
                      <a:fillRect/>
                    </a:stretch>
                  </pic:blipFill>
                  <pic:spPr>
                    <a:xfrm>
                      <a:off x="0" y="0"/>
                      <a:ext cx="4480880" cy="4480880"/>
                    </a:xfrm>
                    <a:prstGeom prst="rect">
                      <a:avLst/>
                    </a:prstGeom>
                  </pic:spPr>
                </pic:pic>
              </a:graphicData>
            </a:graphic>
          </wp:inline>
        </w:drawing>
      </w:r>
    </w:p>
    <w:p w14:paraId="28B5ECC4" w14:textId="7C6ED742" w:rsidR="00191AAD" w:rsidRPr="00304356" w:rsidRDefault="00191AAD" w:rsidP="00393364">
      <w:pPr>
        <w:rPr>
          <w:rFonts w:ascii="Century Gothic" w:hAnsi="Century Gothic"/>
          <w:bCs/>
          <w:sz w:val="22"/>
          <w:szCs w:val="22"/>
          <w:lang w:val="en-ZA"/>
        </w:rPr>
      </w:pPr>
    </w:p>
    <w:p w14:paraId="4344EBD9" w14:textId="742C94B3" w:rsidR="00191AAD" w:rsidRPr="00304356" w:rsidRDefault="00191AAD" w:rsidP="008763ED">
      <w:pPr>
        <w:spacing w:line="360" w:lineRule="auto"/>
        <w:jc w:val="both"/>
        <w:rPr>
          <w:rFonts w:ascii="Century Gothic" w:hAnsi="Century Gothic"/>
          <w:bCs/>
          <w:sz w:val="22"/>
          <w:szCs w:val="22"/>
          <w:lang w:val="en-ZA"/>
        </w:rPr>
      </w:pPr>
    </w:p>
    <w:p w14:paraId="6D5188EA" w14:textId="465C941F" w:rsidR="00191AAD" w:rsidRPr="00304356" w:rsidRDefault="00191AAD"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008763ED" w:rsidRPr="00304356">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to reduce the risk of injury. Include visuals of office furniture like ergonomic chairs and sit-stand desks that align with the natural posture of the human body. Highlight features that reduce strain on the back, neck, wrists, and other body parts, thus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 risk of work-related injuries.</w:t>
      </w:r>
    </w:p>
    <w:p w14:paraId="39274D3B" w14:textId="77777777" w:rsidR="00321E15" w:rsidRPr="00304356" w:rsidRDefault="00321E15" w:rsidP="008763ED">
      <w:pPr>
        <w:spacing w:line="360" w:lineRule="auto"/>
        <w:jc w:val="both"/>
        <w:rPr>
          <w:rFonts w:ascii="Century Gothic" w:hAnsi="Century Gothic"/>
          <w:bCs/>
          <w:sz w:val="22"/>
          <w:szCs w:val="22"/>
          <w:lang w:val="en-ZA"/>
        </w:rPr>
      </w:pPr>
    </w:p>
    <w:p w14:paraId="1098BB23" w14:textId="561E4950" w:rsidR="00321E15" w:rsidRPr="00304356" w:rsidRDefault="00321E15" w:rsidP="008763ED">
      <w:pPr>
        <w:spacing w:line="360" w:lineRule="auto"/>
        <w:jc w:val="both"/>
        <w:rPr>
          <w:rFonts w:ascii="Century Gothic" w:hAnsi="Century Gothic"/>
          <w:b/>
          <w:bCs/>
          <w:i/>
          <w:sz w:val="22"/>
          <w:szCs w:val="22"/>
          <w:lang w:val="en-ZA"/>
        </w:rPr>
      </w:pPr>
      <w:r w:rsidRPr="00304356">
        <w:rPr>
          <w:rFonts w:ascii="Century Gothic" w:hAnsi="Century Gothic"/>
          <w:bCs/>
          <w:sz w:val="22"/>
          <w:szCs w:val="22"/>
          <w:lang w:val="en-ZA"/>
        </w:rPr>
        <w:t xml:space="preserve">Reduced Risk of Injury is a fundamental benefit of ergonomic furniture. By aligning with the natural posture of the human body and reducing strain on various body parts, ergonomic furniture significantly minimises the risk of work-related injuries. </w:t>
      </w:r>
      <w:r w:rsidRPr="00304356">
        <w:rPr>
          <w:rFonts w:ascii="Century Gothic" w:hAnsi="Century Gothic"/>
          <w:b/>
          <w:bCs/>
          <w:i/>
          <w:sz w:val="22"/>
          <w:szCs w:val="22"/>
          <w:lang w:val="en-ZA"/>
        </w:rPr>
        <w:t>Key features include:</w:t>
      </w:r>
    </w:p>
    <w:p w14:paraId="4E4FEB61" w14:textId="77777777" w:rsidR="00321E15" w:rsidRPr="00304356" w:rsidRDefault="00321E15" w:rsidP="008763ED">
      <w:pPr>
        <w:spacing w:line="360" w:lineRule="auto"/>
        <w:jc w:val="both"/>
        <w:rPr>
          <w:rFonts w:ascii="Century Gothic" w:hAnsi="Century Gothic"/>
          <w:bCs/>
          <w:sz w:val="22"/>
          <w:szCs w:val="22"/>
          <w:lang w:val="en-ZA"/>
        </w:rPr>
      </w:pPr>
    </w:p>
    <w:p w14:paraId="01BF92A0"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Proper Back Support:</w:t>
      </w:r>
      <w:r w:rsidRPr="00304356">
        <w:rPr>
          <w:rFonts w:ascii="Century Gothic" w:hAnsi="Century Gothic"/>
          <w:bCs/>
          <w:sz w:val="22"/>
          <w:szCs w:val="22"/>
          <w:lang w:val="en-ZA"/>
        </w:rPr>
        <w:t xml:space="preserve"> </w:t>
      </w:r>
    </w:p>
    <w:p w14:paraId="6B05D4E2" w14:textId="0D47421A"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chairs with adequate back support maintain the spine's natural curvature, reducing the risk of back injuries.</w:t>
      </w:r>
    </w:p>
    <w:p w14:paraId="59C4CA7A" w14:textId="77777777" w:rsidR="00321E15" w:rsidRPr="00304356" w:rsidRDefault="00321E15" w:rsidP="008763ED">
      <w:pPr>
        <w:spacing w:line="360" w:lineRule="auto"/>
        <w:jc w:val="both"/>
        <w:rPr>
          <w:rFonts w:ascii="Century Gothic" w:hAnsi="Century Gothic"/>
          <w:bCs/>
          <w:sz w:val="22"/>
          <w:szCs w:val="22"/>
          <w:lang w:val="en-ZA"/>
        </w:rPr>
      </w:pPr>
    </w:p>
    <w:p w14:paraId="7A3E5975" w14:textId="77777777" w:rsidR="008763ED" w:rsidRPr="00304356" w:rsidRDefault="00321E15" w:rsidP="008763ED">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Sit-Stand Desks: </w:t>
      </w:r>
    </w:p>
    <w:p w14:paraId="6D988535" w14:textId="4F47380E"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desks allow for alternating between sitting and standing, reducing the risk of aches, injuries, and cardiovascular diseases associated with prolonged sitting.</w:t>
      </w:r>
    </w:p>
    <w:p w14:paraId="0F3B28C2" w14:textId="77777777" w:rsidR="00321E15" w:rsidRPr="00304356" w:rsidRDefault="00321E15" w:rsidP="008763ED">
      <w:pPr>
        <w:spacing w:line="360" w:lineRule="auto"/>
        <w:jc w:val="both"/>
        <w:rPr>
          <w:rFonts w:ascii="Century Gothic" w:hAnsi="Century Gothic"/>
          <w:bCs/>
          <w:sz w:val="22"/>
          <w:szCs w:val="22"/>
          <w:lang w:val="en-ZA"/>
        </w:rPr>
      </w:pPr>
    </w:p>
    <w:p w14:paraId="204ED82D"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Adjustable Heights:</w:t>
      </w:r>
      <w:r w:rsidRPr="00304356">
        <w:rPr>
          <w:rFonts w:ascii="Century Gothic" w:hAnsi="Century Gothic"/>
          <w:bCs/>
          <w:sz w:val="22"/>
          <w:szCs w:val="22"/>
          <w:lang w:val="en-ZA"/>
        </w:rPr>
        <w:t xml:space="preserve"> </w:t>
      </w:r>
    </w:p>
    <w:p w14:paraId="6B976088" w14:textId="7EEE8AC6"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adjustable heights ensures that users can maintain a comfortable and safe posture relative to their workstations.</w:t>
      </w:r>
    </w:p>
    <w:p w14:paraId="295F3B3E" w14:textId="77777777" w:rsidR="00321E15" w:rsidRPr="00304356" w:rsidRDefault="00321E15" w:rsidP="008763ED">
      <w:pPr>
        <w:spacing w:line="360" w:lineRule="auto"/>
        <w:jc w:val="both"/>
        <w:rPr>
          <w:rFonts w:ascii="Century Gothic" w:hAnsi="Century Gothic"/>
          <w:bCs/>
          <w:sz w:val="22"/>
          <w:szCs w:val="22"/>
          <w:lang w:val="en-ZA"/>
        </w:rPr>
      </w:pPr>
    </w:p>
    <w:p w14:paraId="779FFCE1"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Supportive Seating:</w:t>
      </w:r>
      <w:r w:rsidRPr="00304356">
        <w:rPr>
          <w:rFonts w:ascii="Century Gothic" w:hAnsi="Century Gothic"/>
          <w:bCs/>
          <w:sz w:val="22"/>
          <w:szCs w:val="22"/>
          <w:lang w:val="en-ZA"/>
        </w:rPr>
        <w:t xml:space="preserve"> </w:t>
      </w:r>
    </w:p>
    <w:p w14:paraId="45707A7C" w14:textId="1DA254E8"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designed to distribute weight evenly and provide comfortable seating help in reducing pressure points and the risk of injury.</w:t>
      </w:r>
    </w:p>
    <w:p w14:paraId="0717D366" w14:textId="77777777" w:rsidR="00321E15" w:rsidRPr="00304356" w:rsidRDefault="00321E15" w:rsidP="008763ED">
      <w:pPr>
        <w:spacing w:line="360" w:lineRule="auto"/>
        <w:jc w:val="both"/>
        <w:rPr>
          <w:rFonts w:ascii="Century Gothic" w:hAnsi="Century Gothic"/>
          <w:bCs/>
          <w:sz w:val="22"/>
          <w:szCs w:val="22"/>
          <w:lang w:val="en-ZA"/>
        </w:rPr>
      </w:pPr>
    </w:p>
    <w:p w14:paraId="40F04D1F" w14:textId="77777777" w:rsidR="008763ED"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rgonomic Workstations:</w:t>
      </w:r>
      <w:r w:rsidRPr="00304356">
        <w:rPr>
          <w:rFonts w:ascii="Century Gothic" w:hAnsi="Century Gothic"/>
          <w:bCs/>
          <w:sz w:val="22"/>
          <w:szCs w:val="22"/>
          <w:lang w:val="en-ZA"/>
        </w:rPr>
        <w:t xml:space="preserve"> </w:t>
      </w:r>
    </w:p>
    <w:p w14:paraId="38159632" w14:textId="5F57A8B7"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Workstations designed for ergonomic efficiency help in maintaining a good posture and reduce the risk of strain injuries.</w:t>
      </w:r>
    </w:p>
    <w:p w14:paraId="2F2FC119" w14:textId="77777777" w:rsidR="00321E15" w:rsidRPr="00304356" w:rsidRDefault="00321E15" w:rsidP="008763ED">
      <w:pPr>
        <w:spacing w:line="360" w:lineRule="auto"/>
        <w:jc w:val="both"/>
        <w:rPr>
          <w:rFonts w:ascii="Century Gothic" w:hAnsi="Century Gothic"/>
          <w:bCs/>
          <w:sz w:val="22"/>
          <w:szCs w:val="22"/>
          <w:lang w:val="en-ZA"/>
        </w:rPr>
      </w:pPr>
    </w:p>
    <w:p w14:paraId="560FBA1E" w14:textId="64D0FEB8" w:rsidR="00321E15" w:rsidRPr="00304356" w:rsidRDefault="00321E15" w:rsidP="008763ED">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w:t>
      </w:r>
      <w:r w:rsidR="008763ED" w:rsidRPr="00304356">
        <w:rPr>
          <w:rFonts w:ascii="Century Gothic" w:hAnsi="Century Gothic"/>
          <w:bCs/>
          <w:sz w:val="22"/>
          <w:szCs w:val="22"/>
          <w:lang w:val="en-ZA"/>
        </w:rPr>
        <w:t>displays</w:t>
      </w:r>
      <w:r w:rsidRPr="00304356">
        <w:rPr>
          <w:rFonts w:ascii="Century Gothic" w:hAnsi="Century Gothic"/>
          <w:bCs/>
          <w:sz w:val="22"/>
          <w:szCs w:val="22"/>
          <w:lang w:val="en-ZA"/>
        </w:rPr>
        <w:t xml:space="preserve"> ergonomic furniture designed to reduce the risk of injury, highlighting how these features align with the human body's natural posture and reduce strain.</w:t>
      </w:r>
    </w:p>
    <w:p w14:paraId="3463E92A" w14:textId="77777777" w:rsidR="00321E15" w:rsidRPr="00304356" w:rsidRDefault="00321E15" w:rsidP="008763ED">
      <w:pPr>
        <w:spacing w:line="360" w:lineRule="auto"/>
        <w:jc w:val="both"/>
        <w:rPr>
          <w:rFonts w:ascii="Century Gothic" w:hAnsi="Century Gothic"/>
          <w:bCs/>
          <w:sz w:val="22"/>
          <w:szCs w:val="22"/>
          <w:lang w:val="en-ZA"/>
        </w:rPr>
      </w:pPr>
    </w:p>
    <w:p w14:paraId="257B561B" w14:textId="77777777" w:rsidR="00321E15" w:rsidRPr="00304356" w:rsidRDefault="00321E15">
      <w:pPr>
        <w:rPr>
          <w:rFonts w:ascii="Century Gothic" w:hAnsi="Century Gothic"/>
          <w:bCs/>
          <w:sz w:val="22"/>
          <w:szCs w:val="22"/>
          <w:lang w:val="en-ZA"/>
        </w:rPr>
      </w:pPr>
    </w:p>
    <w:p w14:paraId="07FDBEDC" w14:textId="77777777" w:rsidR="00321E15" w:rsidRPr="00304356" w:rsidRDefault="00321E15">
      <w:pPr>
        <w:rPr>
          <w:rFonts w:ascii="Century Gothic" w:hAnsi="Century Gothic"/>
          <w:bCs/>
          <w:sz w:val="22"/>
          <w:szCs w:val="22"/>
          <w:lang w:val="en-ZA"/>
        </w:rPr>
      </w:pPr>
    </w:p>
    <w:p w14:paraId="43FFE5C4" w14:textId="6D974889" w:rsidR="00321E15" w:rsidRPr="00304356" w:rsidRDefault="00321E15">
      <w:pP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5FC690CD" wp14:editId="1311914B">
            <wp:extent cx="5730875" cy="5730875"/>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LL·E 2023-12-19 14.39.32 - An image showcasing ergonomic furniture designed to reduce the risk of injury. Include visuals of furniture that aligns .png"/>
                    <pic:cNvPicPr/>
                  </pic:nvPicPr>
                  <pic:blipFill>
                    <a:blip r:embed="rId23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EC5B1A3" w14:textId="77777777" w:rsidR="00321E15" w:rsidRPr="00304356" w:rsidRDefault="00321E15">
      <w:pPr>
        <w:rPr>
          <w:rFonts w:ascii="Century Gothic" w:hAnsi="Century Gothic"/>
          <w:bCs/>
          <w:sz w:val="22"/>
          <w:szCs w:val="22"/>
          <w:lang w:val="en-ZA"/>
        </w:rPr>
      </w:pPr>
    </w:p>
    <w:p w14:paraId="6F50BB3C" w14:textId="77777777" w:rsidR="00321E15" w:rsidRPr="00304356" w:rsidRDefault="00321E15">
      <w:pPr>
        <w:rPr>
          <w:rFonts w:ascii="Century Gothic" w:hAnsi="Century Gothic"/>
          <w:bCs/>
          <w:sz w:val="22"/>
          <w:szCs w:val="22"/>
          <w:lang w:val="en-ZA"/>
        </w:rPr>
      </w:pPr>
    </w:p>
    <w:p w14:paraId="5F0C1509" w14:textId="77777777" w:rsidR="00733A2A" w:rsidRPr="00304356" w:rsidRDefault="00321E15" w:rsidP="00733A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w:t>
      </w:r>
      <w:r w:rsidR="008763ED" w:rsidRPr="00304356">
        <w:rPr>
          <w:rFonts w:ascii="Century Gothic" w:hAnsi="Century Gothic"/>
          <w:bCs/>
          <w:sz w:val="22"/>
          <w:szCs w:val="22"/>
          <w:lang w:val="en-ZA"/>
        </w:rPr>
        <w:t>highlighting</w:t>
      </w:r>
      <w:r w:rsidRPr="00304356">
        <w:rPr>
          <w:rFonts w:ascii="Century Gothic" w:hAnsi="Century Gothic"/>
          <w:bCs/>
          <w:sz w:val="22"/>
          <w:szCs w:val="22"/>
          <w:lang w:val="en-ZA"/>
        </w:rPr>
        <w:t xml:space="preserve"> ergonomic furniture designed to reduce the risk of injury. Include visuals of furniture that aligns with the natural posture of the human body, such as ergonomic office chairs with proper back support, sit-stand desks, and other ergonomic workstations. Highlight features that reduce strain on the body and prevent work-related injuries, like adjustable heights and supportive seating.</w:t>
      </w:r>
    </w:p>
    <w:p w14:paraId="64EDEB35" w14:textId="77777777" w:rsidR="00733A2A" w:rsidRPr="00304356" w:rsidRDefault="00733A2A" w:rsidP="00733A2A">
      <w:pPr>
        <w:spacing w:line="360" w:lineRule="auto"/>
        <w:jc w:val="both"/>
        <w:rPr>
          <w:rFonts w:ascii="Century Gothic" w:hAnsi="Century Gothic"/>
          <w:bCs/>
          <w:sz w:val="22"/>
          <w:szCs w:val="22"/>
          <w:lang w:val="en-ZA"/>
        </w:rPr>
      </w:pPr>
    </w:p>
    <w:p w14:paraId="24A8BD5E" w14:textId="77777777" w:rsidR="00DA782A" w:rsidRDefault="00DA782A">
      <w:pPr>
        <w:rPr>
          <w:rFonts w:ascii="Century Gothic" w:hAnsi="Century Gothic"/>
          <w:b/>
          <w:bCs/>
          <w:sz w:val="22"/>
          <w:szCs w:val="22"/>
          <w:lang w:val="en-ZA"/>
        </w:rPr>
      </w:pPr>
      <w:r>
        <w:rPr>
          <w:rFonts w:ascii="Century Gothic" w:hAnsi="Century Gothic"/>
          <w:b/>
          <w:bCs/>
          <w:sz w:val="22"/>
          <w:szCs w:val="22"/>
          <w:lang w:val="en-ZA"/>
        </w:rPr>
        <w:br w:type="page"/>
      </w:r>
    </w:p>
    <w:p w14:paraId="69721A93" w14:textId="615F6B6A" w:rsidR="00733A2A" w:rsidRPr="00304356" w:rsidRDefault="00393364" w:rsidP="00733A2A">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 xml:space="preserve">4. Increased Productivity and Efficiency: </w:t>
      </w:r>
    </w:p>
    <w:p w14:paraId="6CB2C384" w14:textId="7183D43D" w:rsidR="00393364" w:rsidRPr="00304356" w:rsidRDefault="00393364" w:rsidP="00733A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and supportive furniture can lead to increased productivity. Users are less distracted by discomfort and can focus better on their tasks.</w:t>
      </w:r>
    </w:p>
    <w:p w14:paraId="21039E7C" w14:textId="77777777" w:rsidR="00393364" w:rsidRPr="00304356" w:rsidRDefault="00393364" w:rsidP="00393364">
      <w:pPr>
        <w:rPr>
          <w:rFonts w:ascii="Century Gothic" w:hAnsi="Century Gothic"/>
          <w:bCs/>
          <w:sz w:val="22"/>
          <w:szCs w:val="22"/>
          <w:lang w:val="en-ZA"/>
        </w:rPr>
      </w:pPr>
    </w:p>
    <w:p w14:paraId="49D74EEB" w14:textId="5A2AB250" w:rsidR="00EB175F" w:rsidRPr="00304356" w:rsidRDefault="00EB175F"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3079A87" wp14:editId="053C6E34">
            <wp:extent cx="4732709" cy="487554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LL·E 2023-12-19 14.46.40 - An image showcasing ergonomic furniture designed to increase productivity and efficiency. Include visuals of a comfortab.png"/>
                    <pic:cNvPicPr/>
                  </pic:nvPicPr>
                  <pic:blipFill>
                    <a:blip r:embed="rId240">
                      <a:extLst>
                        <a:ext uri="{28A0092B-C50C-407E-A947-70E740481C1C}">
                          <a14:useLocalDpi xmlns:a14="http://schemas.microsoft.com/office/drawing/2010/main" val="0"/>
                        </a:ext>
                      </a:extLst>
                    </a:blip>
                    <a:stretch>
                      <a:fillRect/>
                    </a:stretch>
                  </pic:blipFill>
                  <pic:spPr>
                    <a:xfrm>
                      <a:off x="0" y="0"/>
                      <a:ext cx="4732709" cy="4875548"/>
                    </a:xfrm>
                    <a:prstGeom prst="rect">
                      <a:avLst/>
                    </a:prstGeom>
                  </pic:spPr>
                </pic:pic>
              </a:graphicData>
            </a:graphic>
          </wp:inline>
        </w:drawing>
      </w:r>
    </w:p>
    <w:p w14:paraId="654ABC17" w14:textId="0DF205D8" w:rsidR="00EB175F" w:rsidRPr="00304356" w:rsidRDefault="00EB175F" w:rsidP="004010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increase productivity and efficiency. Include visuals of a comfortable and supportive office setup, featuring ergonomic chairs and desks. Highlight how these furniture pieces reduce distraction caused by discomfort and enhance focus on task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productivity aspect with a person working comfortably and efficiently in the ergonomic setting.</w:t>
      </w:r>
    </w:p>
    <w:p w14:paraId="75112377" w14:textId="77777777" w:rsidR="00EB175F" w:rsidRPr="00304356" w:rsidRDefault="00EB175F" w:rsidP="0040100E">
      <w:pPr>
        <w:spacing w:line="360" w:lineRule="auto"/>
        <w:jc w:val="both"/>
        <w:rPr>
          <w:rFonts w:ascii="Century Gothic" w:hAnsi="Century Gothic"/>
          <w:bCs/>
          <w:sz w:val="22"/>
          <w:szCs w:val="22"/>
          <w:lang w:val="en-ZA"/>
        </w:rPr>
      </w:pPr>
    </w:p>
    <w:p w14:paraId="2762E9C3" w14:textId="77777777" w:rsidR="0040100E" w:rsidRPr="00304356" w:rsidRDefault="00EB175F" w:rsidP="004010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Increased Productivity and Efficiency is a significant benefit of using ergonomic furniture. </w:t>
      </w:r>
    </w:p>
    <w:p w14:paraId="3091D65E" w14:textId="77777777" w:rsidR="0040100E" w:rsidRPr="00304356" w:rsidRDefault="0040100E" w:rsidP="0040100E">
      <w:pPr>
        <w:spacing w:line="360" w:lineRule="auto"/>
        <w:jc w:val="both"/>
        <w:rPr>
          <w:rFonts w:ascii="Century Gothic" w:hAnsi="Century Gothic"/>
          <w:bCs/>
          <w:sz w:val="22"/>
          <w:szCs w:val="22"/>
          <w:lang w:val="en-ZA"/>
        </w:rPr>
      </w:pPr>
    </w:p>
    <w:p w14:paraId="30DF43A9" w14:textId="77777777" w:rsidR="00DA782A" w:rsidRDefault="00DA782A">
      <w:pPr>
        <w:rPr>
          <w:rFonts w:ascii="Century Gothic" w:hAnsi="Century Gothic"/>
          <w:b/>
          <w:bCs/>
          <w:i/>
          <w:sz w:val="22"/>
          <w:szCs w:val="22"/>
          <w:lang w:val="en-ZA"/>
        </w:rPr>
      </w:pPr>
      <w:r>
        <w:rPr>
          <w:rFonts w:ascii="Century Gothic" w:hAnsi="Century Gothic"/>
          <w:b/>
          <w:bCs/>
          <w:i/>
          <w:sz w:val="22"/>
          <w:szCs w:val="22"/>
          <w:lang w:val="en-ZA"/>
        </w:rPr>
        <w:br w:type="page"/>
      </w:r>
    </w:p>
    <w:p w14:paraId="0566CC98" w14:textId="6DF02599" w:rsidR="00EB175F" w:rsidRPr="00304356" w:rsidRDefault="00EB175F" w:rsidP="0040100E">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Comfortable and supportive furniture plays a crucial role in enhancing productivity in the following ways:</w:t>
      </w:r>
    </w:p>
    <w:p w14:paraId="53C39A84" w14:textId="77777777" w:rsidR="00EB175F" w:rsidRPr="00304356" w:rsidRDefault="00EB175F" w:rsidP="0040100E">
      <w:pPr>
        <w:spacing w:line="360" w:lineRule="auto"/>
        <w:jc w:val="both"/>
        <w:rPr>
          <w:rFonts w:ascii="Century Gothic" w:hAnsi="Century Gothic"/>
          <w:bCs/>
          <w:sz w:val="22"/>
          <w:szCs w:val="22"/>
          <w:lang w:val="en-ZA"/>
        </w:rPr>
      </w:pPr>
    </w:p>
    <w:p w14:paraId="66319762" w14:textId="77777777" w:rsidR="0040100E" w:rsidRPr="00304356" w:rsidRDefault="00EB175F" w:rsidP="0040100E">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Reduces Physical Discomfort: </w:t>
      </w:r>
    </w:p>
    <w:p w14:paraId="120B95BE" w14:textId="0773E817" w:rsidR="00EB175F" w:rsidRPr="00304356" w:rsidRDefault="00EB175F" w:rsidP="0040100E">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discomfort, allowing users to concentrate better on their tasks without being distracted by pain or strain.</w:t>
      </w:r>
    </w:p>
    <w:p w14:paraId="295378DE" w14:textId="0C2C581E" w:rsidR="0040100E" w:rsidRPr="00304356" w:rsidRDefault="00EB175F" w:rsidP="0022131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2. Promotes Better Posture: </w:t>
      </w:r>
    </w:p>
    <w:p w14:paraId="7BA4376A" w14:textId="2B4C4DDA"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support for the back, neck, and limbs encourages a healthier sitting posture, which in turn boosts concentration and work efficiency.</w:t>
      </w:r>
    </w:p>
    <w:p w14:paraId="65EEDBD6" w14:textId="77777777" w:rsidR="00EB175F" w:rsidRPr="00304356" w:rsidRDefault="00EB175F" w:rsidP="00221313">
      <w:pPr>
        <w:spacing w:line="360" w:lineRule="auto"/>
        <w:jc w:val="both"/>
        <w:rPr>
          <w:rFonts w:ascii="Century Gothic" w:hAnsi="Century Gothic"/>
          <w:bCs/>
          <w:sz w:val="22"/>
          <w:szCs w:val="22"/>
          <w:lang w:val="en-ZA"/>
        </w:rPr>
      </w:pPr>
    </w:p>
    <w:p w14:paraId="283F9650" w14:textId="77777777" w:rsidR="0040100E"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es Focus:</w:t>
      </w:r>
      <w:r w:rsidRPr="00304356">
        <w:rPr>
          <w:rFonts w:ascii="Century Gothic" w:hAnsi="Century Gothic"/>
          <w:bCs/>
          <w:sz w:val="22"/>
          <w:szCs w:val="22"/>
          <w:lang w:val="en-ZA"/>
        </w:rPr>
        <w:t xml:space="preserve"> </w:t>
      </w:r>
    </w:p>
    <w:p w14:paraId="1774842D" w14:textId="730BD6E2"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reducing the need to frequently adjust positions due to discomfort, users can maintain focus on their work for longer periods.</w:t>
      </w:r>
    </w:p>
    <w:p w14:paraId="6BFF673F" w14:textId="77777777" w:rsidR="00EB175F" w:rsidRPr="00304356" w:rsidRDefault="00EB175F" w:rsidP="00221313">
      <w:pPr>
        <w:spacing w:line="360" w:lineRule="auto"/>
        <w:jc w:val="both"/>
        <w:rPr>
          <w:rFonts w:ascii="Century Gothic" w:hAnsi="Century Gothic"/>
          <w:bCs/>
          <w:sz w:val="22"/>
          <w:szCs w:val="22"/>
          <w:lang w:val="en-ZA"/>
        </w:rPr>
      </w:pPr>
    </w:p>
    <w:p w14:paraId="267FF912" w14:textId="77777777" w:rsidR="0040100E"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Increases Energy Levels:</w:t>
      </w:r>
      <w:r w:rsidRPr="00304356">
        <w:rPr>
          <w:rFonts w:ascii="Century Gothic" w:hAnsi="Century Gothic"/>
          <w:bCs/>
          <w:sz w:val="22"/>
          <w:szCs w:val="22"/>
          <w:lang w:val="en-ZA"/>
        </w:rPr>
        <w:t xml:space="preserve"> </w:t>
      </w:r>
    </w:p>
    <w:p w14:paraId="4028BEDE" w14:textId="586CE616"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furniture reduces fatigue, keeping users more alert and energ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throughout the workday.</w:t>
      </w:r>
    </w:p>
    <w:p w14:paraId="762F2289" w14:textId="77777777" w:rsidR="00EB175F" w:rsidRPr="00304356" w:rsidRDefault="00EB175F" w:rsidP="00221313">
      <w:pPr>
        <w:spacing w:line="360" w:lineRule="auto"/>
        <w:jc w:val="both"/>
        <w:rPr>
          <w:rFonts w:ascii="Century Gothic" w:hAnsi="Century Gothic"/>
          <w:bCs/>
          <w:sz w:val="22"/>
          <w:szCs w:val="22"/>
          <w:lang w:val="en-ZA"/>
        </w:rPr>
      </w:pPr>
    </w:p>
    <w:p w14:paraId="7A89D2E9" w14:textId="77777777" w:rsidR="0040100E"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dapts to User Needs:</w:t>
      </w:r>
      <w:r w:rsidRPr="00304356">
        <w:rPr>
          <w:rFonts w:ascii="Century Gothic" w:hAnsi="Century Gothic"/>
          <w:bCs/>
          <w:sz w:val="22"/>
          <w:szCs w:val="22"/>
          <w:lang w:val="en-ZA"/>
        </w:rPr>
        <w:t xml:space="preserve"> </w:t>
      </w:r>
    </w:p>
    <w:p w14:paraId="094CE473" w14:textId="449CEF9E"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eatures like adjustable heights and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able supports allow users to tailor their work environment to their specific needs, further enhancing productivity.</w:t>
      </w:r>
    </w:p>
    <w:p w14:paraId="65E4BADC" w14:textId="77777777" w:rsidR="00EB175F" w:rsidRPr="00304356" w:rsidRDefault="00EB175F" w:rsidP="00221313">
      <w:pPr>
        <w:spacing w:line="360" w:lineRule="auto"/>
        <w:jc w:val="both"/>
        <w:rPr>
          <w:rFonts w:ascii="Century Gothic" w:hAnsi="Century Gothic"/>
          <w:bCs/>
          <w:sz w:val="22"/>
          <w:szCs w:val="22"/>
          <w:lang w:val="en-ZA"/>
        </w:rPr>
      </w:pPr>
    </w:p>
    <w:p w14:paraId="12E174C6" w14:textId="77777777" w:rsidR="00EB175F" w:rsidRPr="00304356" w:rsidRDefault="00EB175F"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an ergonomic office setup designed to increase productivity and efficiency. It highlights how comfortable and supportive furniture, such as ergonomic chairs and desks, helps users focus better on their tasks by reducing distractions caused by discomfort.</w:t>
      </w:r>
    </w:p>
    <w:p w14:paraId="4A6EAA70" w14:textId="77777777" w:rsidR="00221313" w:rsidRPr="00304356" w:rsidRDefault="00221313" w:rsidP="00221313">
      <w:pPr>
        <w:spacing w:line="360" w:lineRule="auto"/>
        <w:jc w:val="both"/>
        <w:rPr>
          <w:rFonts w:ascii="Century Gothic" w:hAnsi="Century Gothic"/>
          <w:bCs/>
          <w:sz w:val="22"/>
          <w:szCs w:val="22"/>
          <w:lang w:val="en-ZA"/>
        </w:rPr>
      </w:pPr>
    </w:p>
    <w:p w14:paraId="5038AAE6" w14:textId="77777777" w:rsidR="00DA782A" w:rsidRDefault="00DA782A">
      <w:pPr>
        <w:rPr>
          <w:rFonts w:ascii="Century Gothic" w:hAnsi="Century Gothic"/>
          <w:b/>
          <w:bCs/>
          <w:sz w:val="22"/>
          <w:szCs w:val="22"/>
          <w:lang w:val="en-ZA"/>
        </w:rPr>
      </w:pPr>
      <w:r>
        <w:rPr>
          <w:rFonts w:ascii="Century Gothic" w:hAnsi="Century Gothic"/>
          <w:b/>
          <w:bCs/>
          <w:sz w:val="22"/>
          <w:szCs w:val="22"/>
          <w:lang w:val="en-ZA"/>
        </w:rPr>
        <w:br w:type="page"/>
      </w:r>
    </w:p>
    <w:p w14:paraId="20BD6C45" w14:textId="5B5B14C5" w:rsidR="00221313"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5. Adaptability:</w:t>
      </w:r>
      <w:r w:rsidRPr="00304356">
        <w:rPr>
          <w:rFonts w:ascii="Century Gothic" w:hAnsi="Century Gothic"/>
          <w:bCs/>
          <w:sz w:val="22"/>
          <w:szCs w:val="22"/>
          <w:lang w:val="en-ZA"/>
        </w:rPr>
        <w:t xml:space="preserve"> </w:t>
      </w:r>
    </w:p>
    <w:p w14:paraId="22E3B485" w14:textId="7026A6CB" w:rsidR="00393364"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often comes with adjustable features, allowing it to b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ed to the user’s needs, further enhancing comfort and </w:t>
      </w:r>
      <w:commentRangeStart w:id="35"/>
      <w:r w:rsidRPr="00304356">
        <w:rPr>
          <w:rFonts w:ascii="Century Gothic" w:hAnsi="Century Gothic"/>
          <w:bCs/>
          <w:sz w:val="22"/>
          <w:szCs w:val="22"/>
          <w:lang w:val="en-ZA"/>
        </w:rPr>
        <w:t>efficiency</w:t>
      </w:r>
      <w:commentRangeEnd w:id="35"/>
      <w:r w:rsidR="00704601" w:rsidRPr="00304356">
        <w:rPr>
          <w:rStyle w:val="CommentReference"/>
          <w:rFonts w:ascii="Century Gothic" w:eastAsia="Calibri" w:hAnsi="Century Gothic" w:cs="Times New Roman"/>
          <w:color w:val="auto"/>
          <w:lang w:val="en-US"/>
        </w:rPr>
        <w:commentReference w:id="35"/>
      </w:r>
      <w:r w:rsidRPr="00304356">
        <w:rPr>
          <w:rFonts w:ascii="Century Gothic" w:hAnsi="Century Gothic"/>
          <w:bCs/>
          <w:sz w:val="22"/>
          <w:szCs w:val="22"/>
          <w:lang w:val="en-ZA"/>
        </w:rPr>
        <w:t>.</w:t>
      </w:r>
    </w:p>
    <w:p w14:paraId="14911202" w14:textId="77777777" w:rsidR="00393364" w:rsidRPr="00304356" w:rsidRDefault="00393364" w:rsidP="00393364">
      <w:pPr>
        <w:rPr>
          <w:rFonts w:ascii="Century Gothic" w:hAnsi="Century Gothic"/>
          <w:bCs/>
          <w:sz w:val="22"/>
          <w:szCs w:val="22"/>
          <w:lang w:val="en-ZA"/>
        </w:rPr>
      </w:pPr>
    </w:p>
    <w:p w14:paraId="5F6E60E0" w14:textId="25EDC931" w:rsidR="00987CC1" w:rsidRPr="00304356" w:rsidRDefault="00987CC1" w:rsidP="00987CC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2E4C35E4" wp14:editId="47AF8015">
            <wp:extent cx="4568959" cy="4568959"/>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LL·E 2023-12-19 15.02.33 - An image showcasing adaptable ergonomic furniture with adjustable features. Include visuals of height-adjustable desks, .png"/>
                    <pic:cNvPicPr/>
                  </pic:nvPicPr>
                  <pic:blipFill>
                    <a:blip r:embed="rId241">
                      <a:extLst>
                        <a:ext uri="{28A0092B-C50C-407E-A947-70E740481C1C}">
                          <a14:useLocalDpi xmlns:a14="http://schemas.microsoft.com/office/drawing/2010/main" val="0"/>
                        </a:ext>
                      </a:extLst>
                    </a:blip>
                    <a:stretch>
                      <a:fillRect/>
                    </a:stretch>
                  </pic:blipFill>
                  <pic:spPr>
                    <a:xfrm>
                      <a:off x="0" y="0"/>
                      <a:ext cx="4568959" cy="4568959"/>
                    </a:xfrm>
                    <a:prstGeom prst="rect">
                      <a:avLst/>
                    </a:prstGeom>
                  </pic:spPr>
                </pic:pic>
              </a:graphicData>
            </a:graphic>
          </wp:inline>
        </w:drawing>
      </w:r>
    </w:p>
    <w:p w14:paraId="344934F6" w14:textId="77777777" w:rsidR="00987CC1" w:rsidRPr="00304356" w:rsidRDefault="00987CC1">
      <w:pPr>
        <w:rPr>
          <w:rFonts w:ascii="Century Gothic" w:hAnsi="Century Gothic"/>
          <w:bCs/>
          <w:sz w:val="22"/>
          <w:szCs w:val="22"/>
          <w:lang w:val="en-ZA"/>
        </w:rPr>
      </w:pPr>
    </w:p>
    <w:p w14:paraId="3DB5751F" w14:textId="77777777" w:rsidR="00987CC1" w:rsidRPr="00304356" w:rsidRDefault="00987CC1" w:rsidP="00221313">
      <w:pPr>
        <w:spacing w:line="360" w:lineRule="auto"/>
        <w:jc w:val="both"/>
        <w:rPr>
          <w:rFonts w:ascii="Century Gothic" w:hAnsi="Century Gothic"/>
          <w:bCs/>
          <w:sz w:val="22"/>
          <w:szCs w:val="22"/>
          <w:lang w:val="en-ZA"/>
        </w:rPr>
      </w:pPr>
    </w:p>
    <w:p w14:paraId="5D938995" w14:textId="4BEFCC9E"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adaptable ergonomic furniture with adjustable features. Include visuals of height-adjustable desks, office chairs with adjustable armrests and backrests, and other furniture pieces that can b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for different user need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how these adjustable features enhance comfort and efficiency in a workplace or home office setting.</w:t>
      </w:r>
    </w:p>
    <w:p w14:paraId="16B253AC" w14:textId="77777777" w:rsidR="00987CC1" w:rsidRPr="00304356" w:rsidRDefault="00987CC1" w:rsidP="00221313">
      <w:pPr>
        <w:spacing w:line="360" w:lineRule="auto"/>
        <w:jc w:val="both"/>
        <w:rPr>
          <w:rFonts w:ascii="Century Gothic" w:hAnsi="Century Gothic"/>
          <w:bCs/>
          <w:sz w:val="22"/>
          <w:szCs w:val="22"/>
          <w:lang w:val="en-ZA"/>
        </w:rPr>
      </w:pPr>
    </w:p>
    <w:p w14:paraId="7E24565C" w14:textId="43A3A62A"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aptability in ergonomic furniture is a critical feature that enhances both comfort and efficiency. The adjustable features of such furniture allow it to be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according to the unique needs and preferences of each user. Key aspects of adaptable ergonomic furniture include:</w:t>
      </w:r>
    </w:p>
    <w:p w14:paraId="53120E11" w14:textId="77777777" w:rsidR="00987CC1" w:rsidRPr="00304356" w:rsidRDefault="00987CC1" w:rsidP="00221313">
      <w:pPr>
        <w:spacing w:line="360" w:lineRule="auto"/>
        <w:jc w:val="both"/>
        <w:rPr>
          <w:rFonts w:ascii="Century Gothic" w:hAnsi="Century Gothic"/>
          <w:bCs/>
          <w:sz w:val="22"/>
          <w:szCs w:val="22"/>
          <w:lang w:val="en-ZA"/>
        </w:rPr>
      </w:pPr>
    </w:p>
    <w:p w14:paraId="1D6571D9" w14:textId="15FDB503"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Height-Adjustable Desks:</w:t>
      </w:r>
      <w:r w:rsidRPr="00304356">
        <w:rPr>
          <w:rFonts w:ascii="Century Gothic" w:hAnsi="Century Gothic"/>
          <w:bCs/>
          <w:sz w:val="22"/>
          <w:szCs w:val="22"/>
          <w:lang w:val="en-ZA"/>
        </w:rPr>
        <w:t xml:space="preserve"> </w:t>
      </w:r>
    </w:p>
    <w:p w14:paraId="76B28BBF" w14:textId="6782BBA4"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desks can be adjusted to suit the user's height, promoting a comfortable and ergonomically correct working posture.</w:t>
      </w:r>
    </w:p>
    <w:p w14:paraId="3AA81BF8" w14:textId="77777777" w:rsidR="00987CC1" w:rsidRPr="00304356" w:rsidRDefault="00987CC1" w:rsidP="00221313">
      <w:pPr>
        <w:spacing w:line="360" w:lineRule="auto"/>
        <w:jc w:val="both"/>
        <w:rPr>
          <w:rFonts w:ascii="Century Gothic" w:hAnsi="Century Gothic"/>
          <w:bCs/>
          <w:sz w:val="22"/>
          <w:szCs w:val="22"/>
          <w:lang w:val="en-ZA"/>
        </w:rPr>
      </w:pPr>
    </w:p>
    <w:p w14:paraId="4B1657A2" w14:textId="77777777"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Office Chairs:</w:t>
      </w:r>
      <w:r w:rsidRPr="00304356">
        <w:rPr>
          <w:rFonts w:ascii="Century Gothic" w:hAnsi="Century Gothic"/>
          <w:bCs/>
          <w:sz w:val="22"/>
          <w:szCs w:val="22"/>
          <w:lang w:val="en-ZA"/>
        </w:rPr>
        <w:t xml:space="preserve"> </w:t>
      </w:r>
    </w:p>
    <w:p w14:paraId="5E45BD0D" w14:textId="667C56AF"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with adjustable armrests and backrests provide support tailored to the individual user, reducing strain on the back, neck, and shoulders.</w:t>
      </w:r>
    </w:p>
    <w:p w14:paraId="34729243" w14:textId="77777777" w:rsidR="00987CC1" w:rsidRPr="00304356" w:rsidRDefault="00987CC1" w:rsidP="00221313">
      <w:pPr>
        <w:spacing w:line="360" w:lineRule="auto"/>
        <w:jc w:val="both"/>
        <w:rPr>
          <w:rFonts w:ascii="Century Gothic" w:hAnsi="Century Gothic"/>
          <w:bCs/>
          <w:sz w:val="22"/>
          <w:szCs w:val="22"/>
          <w:lang w:val="en-ZA"/>
        </w:rPr>
      </w:pPr>
    </w:p>
    <w:p w14:paraId="2BCF1A64" w14:textId="0ECDC06C"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Custom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able Furniture Pieces:</w:t>
      </w:r>
      <w:r w:rsidRPr="00304356">
        <w:rPr>
          <w:rFonts w:ascii="Century Gothic" w:hAnsi="Century Gothic"/>
          <w:bCs/>
          <w:sz w:val="22"/>
          <w:szCs w:val="22"/>
          <w:lang w:val="en-ZA"/>
        </w:rPr>
        <w:t xml:space="preserve"> </w:t>
      </w:r>
    </w:p>
    <w:p w14:paraId="2A61D574" w14:textId="0CEE44B9"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Other ergonomic furniture pieces, like footrests and monitor stands, can also be adjusted for optimal comfort and efficiency.</w:t>
      </w:r>
    </w:p>
    <w:p w14:paraId="06469710" w14:textId="77777777" w:rsidR="00987CC1" w:rsidRPr="00304356" w:rsidRDefault="00987CC1" w:rsidP="00221313">
      <w:pPr>
        <w:spacing w:line="360" w:lineRule="auto"/>
        <w:jc w:val="both"/>
        <w:rPr>
          <w:rFonts w:ascii="Century Gothic" w:hAnsi="Century Gothic"/>
          <w:bCs/>
          <w:sz w:val="22"/>
          <w:szCs w:val="22"/>
          <w:lang w:val="en-ZA"/>
        </w:rPr>
      </w:pPr>
    </w:p>
    <w:p w14:paraId="09E27E74" w14:textId="77777777"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Enhanced Comfort and Productivity:</w:t>
      </w:r>
      <w:r w:rsidRPr="00304356">
        <w:rPr>
          <w:rFonts w:ascii="Century Gothic" w:hAnsi="Century Gothic"/>
          <w:bCs/>
          <w:sz w:val="22"/>
          <w:szCs w:val="22"/>
          <w:lang w:val="en-ZA"/>
        </w:rPr>
        <w:t xml:space="preserve"> </w:t>
      </w:r>
    </w:p>
    <w:p w14:paraId="5D1E0512" w14:textId="3338174C"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lowing users to adjust their furniture to their specific needs, ergonomic furniture enhances comfort, which in turn can lead to increased productivity and efficiency.</w:t>
      </w:r>
    </w:p>
    <w:p w14:paraId="63B56F95" w14:textId="77777777" w:rsidR="00987CC1" w:rsidRPr="00304356" w:rsidRDefault="00987CC1" w:rsidP="00221313">
      <w:pPr>
        <w:spacing w:line="360" w:lineRule="auto"/>
        <w:jc w:val="both"/>
        <w:rPr>
          <w:rFonts w:ascii="Century Gothic" w:hAnsi="Century Gothic"/>
          <w:bCs/>
          <w:sz w:val="22"/>
          <w:szCs w:val="22"/>
          <w:lang w:val="en-ZA"/>
        </w:rPr>
      </w:pPr>
    </w:p>
    <w:p w14:paraId="238CE53A" w14:textId="77777777" w:rsidR="00221313"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5. Suitable for Various Settings: </w:t>
      </w:r>
    </w:p>
    <w:p w14:paraId="4286A47C" w14:textId="2E70417B"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daptable features make ergonomic furniture ideal for diverse settings, including both professional workplaces and home offices.</w:t>
      </w:r>
    </w:p>
    <w:p w14:paraId="4260FE77" w14:textId="77777777" w:rsidR="00987CC1" w:rsidRPr="00304356" w:rsidRDefault="00987CC1" w:rsidP="00221313">
      <w:pPr>
        <w:spacing w:line="360" w:lineRule="auto"/>
        <w:jc w:val="both"/>
        <w:rPr>
          <w:rFonts w:ascii="Century Gothic" w:hAnsi="Century Gothic"/>
          <w:bCs/>
          <w:sz w:val="22"/>
          <w:szCs w:val="22"/>
          <w:lang w:val="en-ZA"/>
        </w:rPr>
      </w:pPr>
    </w:p>
    <w:p w14:paraId="1E0EF7C5" w14:textId="77777777" w:rsidR="00987CC1"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a range of adaptable ergonomic furniture, highlighting how its adjustable features can significantly enhance comfort and efficiency in different environments.</w:t>
      </w:r>
    </w:p>
    <w:p w14:paraId="45186018" w14:textId="41548BEF" w:rsidR="00191AAD" w:rsidRPr="00304356" w:rsidRDefault="00987CC1"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10F753DD" w14:textId="77777777" w:rsidR="00221313"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6. Enhanced User Well-being:</w:t>
      </w:r>
      <w:r w:rsidRPr="00304356">
        <w:rPr>
          <w:rFonts w:ascii="Century Gothic" w:hAnsi="Century Gothic"/>
          <w:bCs/>
          <w:sz w:val="22"/>
          <w:szCs w:val="22"/>
          <w:lang w:val="en-ZA"/>
        </w:rPr>
        <w:t xml:space="preserve"> </w:t>
      </w:r>
    </w:p>
    <w:p w14:paraId="1C6C9957" w14:textId="593C12A8" w:rsidR="00393364" w:rsidRPr="00304356" w:rsidRDefault="0039336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Overall, the integration of ergonomic principles in furniture design contributes to the psychological and physical well-being of users.</w:t>
      </w:r>
    </w:p>
    <w:p w14:paraId="0D436471" w14:textId="77777777" w:rsidR="00393364" w:rsidRPr="00304356" w:rsidRDefault="00393364" w:rsidP="00393364">
      <w:pPr>
        <w:rPr>
          <w:rFonts w:ascii="Century Gothic" w:hAnsi="Century Gothic"/>
          <w:bCs/>
          <w:sz w:val="22"/>
          <w:szCs w:val="22"/>
          <w:lang w:val="en-ZA"/>
        </w:rPr>
      </w:pPr>
    </w:p>
    <w:p w14:paraId="6D71019D" w14:textId="200B2912" w:rsidR="00393364" w:rsidRPr="00304356" w:rsidRDefault="00FF10A4"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52EE7D41" wp14:editId="3B9EAD4B">
            <wp:extent cx="4814709" cy="4814709"/>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LL·E 2023-12-19 15.05.28 - An image showcasing ergonomic furniture designed to enhance user well-being. Include visuals of furniture that promotes .png"/>
                    <pic:cNvPicPr/>
                  </pic:nvPicPr>
                  <pic:blipFill>
                    <a:blip r:embed="rId242">
                      <a:extLst>
                        <a:ext uri="{28A0092B-C50C-407E-A947-70E740481C1C}">
                          <a14:useLocalDpi xmlns:a14="http://schemas.microsoft.com/office/drawing/2010/main" val="0"/>
                        </a:ext>
                      </a:extLst>
                    </a:blip>
                    <a:stretch>
                      <a:fillRect/>
                    </a:stretch>
                  </pic:blipFill>
                  <pic:spPr>
                    <a:xfrm>
                      <a:off x="0" y="0"/>
                      <a:ext cx="4814709" cy="4814709"/>
                    </a:xfrm>
                    <a:prstGeom prst="rect">
                      <a:avLst/>
                    </a:prstGeom>
                  </pic:spPr>
                </pic:pic>
              </a:graphicData>
            </a:graphic>
          </wp:inline>
        </w:drawing>
      </w:r>
    </w:p>
    <w:p w14:paraId="188DBFF5" w14:textId="20C8403E" w:rsidR="00FF10A4" w:rsidRPr="00304356" w:rsidRDefault="00FF10A4" w:rsidP="00393364">
      <w:pPr>
        <w:rPr>
          <w:rFonts w:ascii="Century Gothic" w:hAnsi="Century Gothic"/>
          <w:bCs/>
          <w:sz w:val="22"/>
          <w:szCs w:val="22"/>
          <w:lang w:val="en-ZA"/>
        </w:rPr>
      </w:pPr>
    </w:p>
    <w:p w14:paraId="3D554950" w14:textId="08CD740D"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enhance user well-being. Include visuals of furniture that promotes good posture, reduces stress on the body, and contributes to overall comfort. Highlight ergonomic office chairs, supportive sofas, and other furnishings that positively impact psychological and physical well-being.</w:t>
      </w:r>
    </w:p>
    <w:p w14:paraId="4CE9D284" w14:textId="49C2A5CE" w:rsidR="00FF10A4" w:rsidRPr="00304356" w:rsidRDefault="00FF10A4" w:rsidP="00221313">
      <w:pPr>
        <w:spacing w:line="360" w:lineRule="auto"/>
        <w:jc w:val="both"/>
        <w:rPr>
          <w:rFonts w:ascii="Century Gothic" w:hAnsi="Century Gothic"/>
          <w:bCs/>
          <w:sz w:val="22"/>
          <w:szCs w:val="22"/>
          <w:lang w:val="en-ZA"/>
        </w:rPr>
      </w:pPr>
    </w:p>
    <w:p w14:paraId="5A57EBF9"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nhanced User Well-being is a significant benefit of integrating ergonomic principles in furniture design. This aspect of design focuses on improving both the psychological and physical health of users. </w:t>
      </w:r>
    </w:p>
    <w:p w14:paraId="331BA8C4" w14:textId="77777777" w:rsidR="00221313" w:rsidRPr="00304356" w:rsidRDefault="00221313" w:rsidP="00221313">
      <w:pPr>
        <w:spacing w:line="360" w:lineRule="auto"/>
        <w:jc w:val="both"/>
        <w:rPr>
          <w:rFonts w:ascii="Century Gothic" w:hAnsi="Century Gothic"/>
          <w:bCs/>
          <w:sz w:val="22"/>
          <w:szCs w:val="22"/>
          <w:lang w:val="en-ZA"/>
        </w:rPr>
      </w:pPr>
    </w:p>
    <w:p w14:paraId="0A990654"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2DCD7CE0" w14:textId="350E8F37" w:rsidR="00FF10A4" w:rsidRPr="00304356" w:rsidRDefault="00FF10A4" w:rsidP="00221313">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Key contributions include:</w:t>
      </w:r>
    </w:p>
    <w:p w14:paraId="3F3C5B31" w14:textId="77777777" w:rsidR="00FF10A4" w:rsidRPr="00304356" w:rsidRDefault="00FF10A4" w:rsidP="00221313">
      <w:pPr>
        <w:spacing w:line="360" w:lineRule="auto"/>
        <w:jc w:val="both"/>
        <w:rPr>
          <w:rFonts w:ascii="Century Gothic" w:hAnsi="Century Gothic"/>
          <w:b/>
          <w:bCs/>
          <w:i/>
          <w:sz w:val="22"/>
          <w:szCs w:val="22"/>
          <w:lang w:val="en-ZA"/>
        </w:rPr>
      </w:pPr>
    </w:p>
    <w:p w14:paraId="58E85F63" w14:textId="77777777" w:rsidR="00221313" w:rsidRPr="00304356" w:rsidRDefault="00FF10A4" w:rsidP="0022131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1. Promotion of Good Posture: </w:t>
      </w:r>
    </w:p>
    <w:p w14:paraId="09833B06" w14:textId="62A46CA2"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support the natural alignment of the body, promoting good posture and reducing the risk of musculoskeletal disorders.</w:t>
      </w:r>
    </w:p>
    <w:p w14:paraId="0A7C0EF4" w14:textId="77777777" w:rsidR="00FF10A4" w:rsidRPr="00304356" w:rsidRDefault="00FF10A4" w:rsidP="00221313">
      <w:pPr>
        <w:spacing w:line="360" w:lineRule="auto"/>
        <w:jc w:val="both"/>
        <w:rPr>
          <w:rFonts w:ascii="Century Gothic" w:hAnsi="Century Gothic"/>
          <w:bCs/>
          <w:sz w:val="22"/>
          <w:szCs w:val="22"/>
          <w:lang w:val="en-ZA"/>
        </w:rPr>
      </w:pPr>
    </w:p>
    <w:p w14:paraId="4473C4EE"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tion of Stress on Body:</w:t>
      </w:r>
      <w:r w:rsidRPr="00304356">
        <w:rPr>
          <w:rFonts w:ascii="Century Gothic" w:hAnsi="Century Gothic"/>
          <w:bCs/>
          <w:sz w:val="22"/>
          <w:szCs w:val="22"/>
          <w:lang w:val="en-ZA"/>
        </w:rPr>
        <w:t xml:space="preserve"> </w:t>
      </w:r>
    </w:p>
    <w:p w14:paraId="54565BD7" w14:textId="0F302122"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the body's natural curves and providing adequate support, ergonomic furniture reduces physical stress, particularly on the back, neck, and wrists.</w:t>
      </w:r>
    </w:p>
    <w:p w14:paraId="100E1F99" w14:textId="77777777" w:rsidR="00FF10A4" w:rsidRPr="00304356" w:rsidRDefault="00FF10A4" w:rsidP="00221313">
      <w:pPr>
        <w:spacing w:line="360" w:lineRule="auto"/>
        <w:jc w:val="both"/>
        <w:rPr>
          <w:rFonts w:ascii="Century Gothic" w:hAnsi="Century Gothic"/>
          <w:bCs/>
          <w:sz w:val="22"/>
          <w:szCs w:val="22"/>
          <w:lang w:val="en-ZA"/>
        </w:rPr>
      </w:pPr>
    </w:p>
    <w:p w14:paraId="68AA6C59"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Overall Comfort:</w:t>
      </w:r>
      <w:r w:rsidRPr="00304356">
        <w:rPr>
          <w:rFonts w:ascii="Century Gothic" w:hAnsi="Century Gothic"/>
          <w:bCs/>
          <w:sz w:val="22"/>
          <w:szCs w:val="22"/>
          <w:lang w:val="en-ZA"/>
        </w:rPr>
        <w:t xml:space="preserve"> </w:t>
      </w:r>
    </w:p>
    <w:p w14:paraId="08DEF7EB" w14:textId="4774D8B5"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seating and workspaces contribute to reduced physical discomfort, which can enhance mental well-being.</w:t>
      </w:r>
    </w:p>
    <w:p w14:paraId="6CD9A2D9" w14:textId="77777777" w:rsidR="00FF10A4" w:rsidRPr="00304356" w:rsidRDefault="00FF10A4" w:rsidP="00221313">
      <w:pPr>
        <w:spacing w:line="360" w:lineRule="auto"/>
        <w:jc w:val="both"/>
        <w:rPr>
          <w:rFonts w:ascii="Century Gothic" w:hAnsi="Century Gothic"/>
          <w:bCs/>
          <w:sz w:val="22"/>
          <w:szCs w:val="22"/>
          <w:lang w:val="en-ZA"/>
        </w:rPr>
      </w:pPr>
    </w:p>
    <w:p w14:paraId="625E71ED"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Improving Focus and Productivity:</w:t>
      </w:r>
      <w:r w:rsidRPr="00304356">
        <w:rPr>
          <w:rFonts w:ascii="Century Gothic" w:hAnsi="Century Gothic"/>
          <w:bCs/>
          <w:sz w:val="22"/>
          <w:szCs w:val="22"/>
          <w:lang w:val="en-ZA"/>
        </w:rPr>
        <w:t xml:space="preserve"> </w:t>
      </w:r>
    </w:p>
    <w:p w14:paraId="74494CAD" w14:textId="03F4D365"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mfortable and supportive furniture can lead to improved concentration and productivity, which positively impacts mental health.</w:t>
      </w:r>
    </w:p>
    <w:p w14:paraId="3B0F6DC7" w14:textId="77777777" w:rsidR="00FF10A4" w:rsidRPr="00304356" w:rsidRDefault="00FF10A4" w:rsidP="00221313">
      <w:pPr>
        <w:spacing w:line="360" w:lineRule="auto"/>
        <w:jc w:val="both"/>
        <w:rPr>
          <w:rFonts w:ascii="Century Gothic" w:hAnsi="Century Gothic"/>
          <w:bCs/>
          <w:sz w:val="22"/>
          <w:szCs w:val="22"/>
          <w:lang w:val="en-ZA"/>
        </w:rPr>
      </w:pPr>
    </w:p>
    <w:p w14:paraId="3D85572F" w14:textId="77777777" w:rsidR="00221313"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daptable to Individual Needs:</w:t>
      </w:r>
      <w:r w:rsidRPr="00304356">
        <w:rPr>
          <w:rFonts w:ascii="Century Gothic" w:hAnsi="Century Gothic"/>
          <w:bCs/>
          <w:sz w:val="22"/>
          <w:szCs w:val="22"/>
          <w:lang w:val="en-ZA"/>
        </w:rPr>
        <w:t xml:space="preserve"> </w:t>
      </w:r>
    </w:p>
    <w:p w14:paraId="59F3388B" w14:textId="0591E561"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often features adjustable components, allowing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ir work or living spaces for optimal comfort and health.</w:t>
      </w:r>
    </w:p>
    <w:p w14:paraId="62CD10C0" w14:textId="77777777" w:rsidR="00FF10A4" w:rsidRPr="00304356" w:rsidRDefault="00FF10A4" w:rsidP="00221313">
      <w:pPr>
        <w:spacing w:line="360" w:lineRule="auto"/>
        <w:jc w:val="both"/>
        <w:rPr>
          <w:rFonts w:ascii="Century Gothic" w:hAnsi="Century Gothic"/>
          <w:bCs/>
          <w:sz w:val="22"/>
          <w:szCs w:val="22"/>
          <w:lang w:val="en-ZA"/>
        </w:rPr>
      </w:pPr>
    </w:p>
    <w:p w14:paraId="700870EF" w14:textId="77777777" w:rsidR="00FF10A4" w:rsidRPr="00304356" w:rsidRDefault="00FF10A4" w:rsidP="0022131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designed to enhance user well-being. It highlights furniture that supports good posture, reduces stress on the body, and contributes to overall comfort, positively impacting both psychological and physical health.</w:t>
      </w:r>
    </w:p>
    <w:p w14:paraId="0EE18334" w14:textId="77777777" w:rsidR="00FF10A4" w:rsidRPr="00304356" w:rsidRDefault="00FF10A4" w:rsidP="00FF10A4">
      <w:pPr>
        <w:rPr>
          <w:rFonts w:ascii="Century Gothic" w:hAnsi="Century Gothic"/>
          <w:bCs/>
          <w:sz w:val="22"/>
          <w:szCs w:val="22"/>
          <w:lang w:val="en-ZA"/>
        </w:rPr>
      </w:pPr>
    </w:p>
    <w:p w14:paraId="66E1E1CE" w14:textId="25DD02E9" w:rsidR="00983816" w:rsidRPr="00304356" w:rsidRDefault="00983816" w:rsidP="00393364">
      <w:pPr>
        <w:rPr>
          <w:rFonts w:ascii="Century Gothic" w:hAnsi="Century Gothic"/>
          <w:bCs/>
          <w:sz w:val="22"/>
          <w:szCs w:val="22"/>
          <w:lang w:val="en-ZA"/>
        </w:rPr>
      </w:pPr>
    </w:p>
    <w:p w14:paraId="2A3C22A7" w14:textId="5F29A7DC" w:rsidR="00987CC1" w:rsidRPr="00304356" w:rsidRDefault="00987CC1">
      <w:pPr>
        <w:rPr>
          <w:rFonts w:ascii="Century Gothic" w:hAnsi="Century Gothic"/>
          <w:bCs/>
          <w:sz w:val="22"/>
          <w:szCs w:val="22"/>
          <w:lang w:val="en-ZA"/>
        </w:rPr>
      </w:pPr>
      <w:r w:rsidRPr="00304356">
        <w:rPr>
          <w:rFonts w:ascii="Century Gothic" w:hAnsi="Century Gothic"/>
          <w:bCs/>
          <w:sz w:val="22"/>
          <w:szCs w:val="22"/>
          <w:lang w:val="en-ZA"/>
        </w:rPr>
        <w:br w:type="page"/>
      </w:r>
    </w:p>
    <w:p w14:paraId="37B227BA" w14:textId="77695A43" w:rsidR="00983816" w:rsidRPr="00DA782A" w:rsidRDefault="00983816" w:rsidP="00DA782A">
      <w:pPr>
        <w:pStyle w:val="Heading3"/>
        <w:jc w:val="left"/>
        <w:rPr>
          <w:rFonts w:ascii="Century Gothic" w:hAnsi="Century Gothic"/>
          <w:bCs w:val="0"/>
          <w:szCs w:val="22"/>
          <w:lang w:val="en-ZA"/>
        </w:rPr>
      </w:pPr>
      <w:bookmarkStart w:id="36" w:name="_Toc196995715"/>
      <w:r w:rsidRPr="00DA782A">
        <w:rPr>
          <w:rFonts w:ascii="Century Gothic" w:hAnsi="Century Gothic"/>
          <w:bCs w:val="0"/>
          <w:szCs w:val="22"/>
          <w:lang w:val="en-ZA"/>
        </w:rPr>
        <w:lastRenderedPageBreak/>
        <w:t>KT0304 Concepts of ergonomic pert</w:t>
      </w:r>
      <w:r w:rsidR="00102A18" w:rsidRPr="00DA782A">
        <w:rPr>
          <w:rFonts w:ascii="Century Gothic" w:hAnsi="Century Gothic"/>
          <w:bCs w:val="0"/>
          <w:szCs w:val="22"/>
          <w:lang w:val="en-ZA"/>
        </w:rPr>
        <w:t>aining to upholstered furniture</w:t>
      </w:r>
      <w:bookmarkEnd w:id="36"/>
    </w:p>
    <w:p w14:paraId="1FB8B859" w14:textId="520B9C35" w:rsidR="00FF10A4" w:rsidRPr="00304356" w:rsidRDefault="00FF10A4" w:rsidP="00983816">
      <w:pPr>
        <w:spacing w:line="360" w:lineRule="auto"/>
        <w:jc w:val="both"/>
        <w:rPr>
          <w:rFonts w:ascii="Century Gothic" w:hAnsi="Century Gothic"/>
          <w:bCs/>
          <w:sz w:val="22"/>
          <w:szCs w:val="22"/>
          <w:lang w:val="en-ZA"/>
        </w:rPr>
      </w:pPr>
    </w:p>
    <w:p w14:paraId="22746F01" w14:textId="1DCA3793" w:rsidR="00FF10A4" w:rsidRPr="00304356" w:rsidRDefault="00FF10A4" w:rsidP="00704601">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1C2D220" wp14:editId="6291E534">
            <wp:extent cx="4751145" cy="4751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LL·E 2023-12-19 15.08.42 - An image illustrating the concepts of ergonomics in upholstered furniture design. Include visuals of ergonomic sofas and.png"/>
                    <pic:cNvPicPr/>
                  </pic:nvPicPr>
                  <pic:blipFill>
                    <a:blip r:embed="rId243">
                      <a:extLst>
                        <a:ext uri="{28A0092B-C50C-407E-A947-70E740481C1C}">
                          <a14:useLocalDpi xmlns:a14="http://schemas.microsoft.com/office/drawing/2010/main" val="0"/>
                        </a:ext>
                      </a:extLst>
                    </a:blip>
                    <a:stretch>
                      <a:fillRect/>
                    </a:stretch>
                  </pic:blipFill>
                  <pic:spPr>
                    <a:xfrm>
                      <a:off x="0" y="0"/>
                      <a:ext cx="4751145" cy="4751145"/>
                    </a:xfrm>
                    <a:prstGeom prst="rect">
                      <a:avLst/>
                    </a:prstGeom>
                  </pic:spPr>
                </pic:pic>
              </a:graphicData>
            </a:graphic>
          </wp:inline>
        </w:drawing>
      </w:r>
    </w:p>
    <w:p w14:paraId="0A6F958F" w14:textId="77777777" w:rsidR="00FF10A4" w:rsidRPr="00304356" w:rsidRDefault="00FF10A4" w:rsidP="00417EF5">
      <w:pPr>
        <w:spacing w:line="276" w:lineRule="auto"/>
        <w:jc w:val="both"/>
        <w:rPr>
          <w:rFonts w:ascii="Century Gothic" w:hAnsi="Century Gothic"/>
          <w:bCs/>
          <w:sz w:val="22"/>
          <w:szCs w:val="22"/>
          <w:lang w:val="en-ZA"/>
        </w:rPr>
      </w:pPr>
    </w:p>
    <w:p w14:paraId="67A97C70" w14:textId="10536EBC" w:rsidR="00983816" w:rsidRPr="00304356" w:rsidRDefault="00FF10A4"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illustrating the concepts of ergonomics in upholstered furniture design. Include visuals of ergonomic sofas and chairs with features like lumbar support, contoured seating, and adjustable elements. Highlight how these ergonomic features enhance comfort and support in upholstered furniture, showing the alignment with human body posture.</w:t>
      </w:r>
    </w:p>
    <w:p w14:paraId="6BCBDD0A" w14:textId="52ED6D78" w:rsidR="00FF10A4" w:rsidRPr="00304356" w:rsidRDefault="00FF10A4" w:rsidP="00E457D8">
      <w:pPr>
        <w:spacing w:line="360" w:lineRule="auto"/>
        <w:jc w:val="both"/>
        <w:rPr>
          <w:rFonts w:ascii="Century Gothic" w:hAnsi="Century Gothic"/>
          <w:bCs/>
          <w:sz w:val="22"/>
          <w:szCs w:val="22"/>
          <w:lang w:val="en-ZA"/>
        </w:rPr>
      </w:pPr>
    </w:p>
    <w:p w14:paraId="5092690A" w14:textId="6DB5AC9E"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concepts of ergonomics pertaining to upholstered furniture focus on designing furniture that conforms to the human body, providing comfort and support while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ing strain and discomfort. </w:t>
      </w:r>
    </w:p>
    <w:p w14:paraId="7409CBC8" w14:textId="2A424B56" w:rsidR="005F596E" w:rsidRDefault="005F596E">
      <w:pPr>
        <w:rPr>
          <w:rFonts w:ascii="Century Gothic" w:hAnsi="Century Gothic"/>
          <w:bCs/>
          <w:sz w:val="22"/>
          <w:szCs w:val="22"/>
          <w:lang w:val="en-ZA"/>
        </w:rPr>
      </w:pPr>
      <w:r>
        <w:rPr>
          <w:rFonts w:ascii="Century Gothic" w:hAnsi="Century Gothic"/>
          <w:bCs/>
          <w:sz w:val="22"/>
          <w:szCs w:val="22"/>
          <w:lang w:val="en-ZA"/>
        </w:rPr>
        <w:br w:type="page"/>
      </w:r>
    </w:p>
    <w:p w14:paraId="0EB94B26" w14:textId="5ADD3A13" w:rsidR="00417EF5" w:rsidRPr="00304356" w:rsidRDefault="00417EF5" w:rsidP="00E457D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Key ergonomic considerations in upholstered furniture include:</w:t>
      </w:r>
    </w:p>
    <w:p w14:paraId="14F7A91B" w14:textId="7DFDBE3C" w:rsidR="00417EF5" w:rsidRPr="00304356" w:rsidRDefault="00417EF5">
      <w:pPr>
        <w:rPr>
          <w:rFonts w:ascii="Century Gothic" w:hAnsi="Century Gothic"/>
          <w:bCs/>
          <w:sz w:val="22"/>
          <w:szCs w:val="22"/>
          <w:lang w:val="en-ZA"/>
        </w:rPr>
      </w:pPr>
    </w:p>
    <w:p w14:paraId="1D397CD8" w14:textId="77777777"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Lumbar Support:</w:t>
      </w:r>
      <w:r w:rsidRPr="00304356">
        <w:rPr>
          <w:rFonts w:ascii="Century Gothic" w:hAnsi="Century Gothic"/>
          <w:bCs/>
          <w:sz w:val="22"/>
          <w:szCs w:val="22"/>
          <w:lang w:val="en-ZA"/>
        </w:rPr>
        <w:t xml:space="preserve"> </w:t>
      </w:r>
    </w:p>
    <w:p w14:paraId="7B014273" w14:textId="0CE73719"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upholstered furniture is designed with lumbar support to maintain the spine's natural curve, reducing lower back strain.</w:t>
      </w:r>
    </w:p>
    <w:p w14:paraId="7A5F214C" w14:textId="77777777" w:rsidR="00417EF5" w:rsidRPr="00304356" w:rsidRDefault="00417EF5" w:rsidP="00417EF5">
      <w:pPr>
        <w:spacing w:line="276" w:lineRule="auto"/>
        <w:jc w:val="both"/>
        <w:rPr>
          <w:rFonts w:ascii="Century Gothic" w:hAnsi="Century Gothic"/>
          <w:bCs/>
          <w:sz w:val="22"/>
          <w:szCs w:val="22"/>
          <w:lang w:val="en-ZA"/>
        </w:rPr>
      </w:pPr>
    </w:p>
    <w:p w14:paraId="4140EB64" w14:textId="77777777" w:rsidR="00DB157E" w:rsidRPr="00304356" w:rsidRDefault="00DB157E">
      <w:pPr>
        <w:rPr>
          <w:rFonts w:ascii="Century Gothic" w:hAnsi="Century Gothic"/>
          <w:bCs/>
          <w:sz w:val="22"/>
          <w:szCs w:val="22"/>
          <w:lang w:val="en-ZA"/>
        </w:rPr>
      </w:pPr>
    </w:p>
    <w:p w14:paraId="58F1514C" w14:textId="77777777" w:rsidR="00DB157E" w:rsidRPr="00304356" w:rsidRDefault="00DB157E">
      <w:pPr>
        <w:rPr>
          <w:rFonts w:ascii="Century Gothic" w:hAnsi="Century Gothic"/>
          <w:bCs/>
          <w:sz w:val="22"/>
          <w:szCs w:val="22"/>
          <w:lang w:val="en-ZA"/>
        </w:rPr>
      </w:pPr>
    </w:p>
    <w:p w14:paraId="518DD779" w14:textId="1FCF4561" w:rsidR="00DB157E" w:rsidRPr="00304356" w:rsidRDefault="00DB157E"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DA54D69" wp14:editId="36133A59">
            <wp:extent cx="4321149" cy="4321149"/>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LL·E 2023-12-19 15.11.20 - An image showcasing ergonomic upholstered furniture with lumbar support. Include visuals of chairs and sofas designed to.png"/>
                    <pic:cNvPicPr/>
                  </pic:nvPicPr>
                  <pic:blipFill>
                    <a:blip r:embed="rId244">
                      <a:extLst>
                        <a:ext uri="{28A0092B-C50C-407E-A947-70E740481C1C}">
                          <a14:useLocalDpi xmlns:a14="http://schemas.microsoft.com/office/drawing/2010/main" val="0"/>
                        </a:ext>
                      </a:extLst>
                    </a:blip>
                    <a:stretch>
                      <a:fillRect/>
                    </a:stretch>
                  </pic:blipFill>
                  <pic:spPr>
                    <a:xfrm>
                      <a:off x="0" y="0"/>
                      <a:ext cx="4321149" cy="4321149"/>
                    </a:xfrm>
                    <a:prstGeom prst="rect">
                      <a:avLst/>
                    </a:prstGeom>
                  </pic:spPr>
                </pic:pic>
              </a:graphicData>
            </a:graphic>
          </wp:inline>
        </w:drawing>
      </w:r>
    </w:p>
    <w:p w14:paraId="3F6B0265" w14:textId="77777777" w:rsidR="00DB157E" w:rsidRPr="00304356" w:rsidRDefault="00DB157E">
      <w:pPr>
        <w:rPr>
          <w:rFonts w:ascii="Century Gothic" w:hAnsi="Century Gothic"/>
          <w:bCs/>
          <w:sz w:val="22"/>
          <w:szCs w:val="22"/>
          <w:lang w:val="en-ZA"/>
        </w:rPr>
      </w:pPr>
    </w:p>
    <w:p w14:paraId="4E929654" w14:textId="77777777" w:rsidR="00DB157E" w:rsidRPr="00304356" w:rsidRDefault="00DB157E">
      <w:pPr>
        <w:rPr>
          <w:rFonts w:ascii="Century Gothic" w:hAnsi="Century Gothic"/>
          <w:bCs/>
          <w:sz w:val="22"/>
          <w:szCs w:val="22"/>
          <w:lang w:val="en-ZA"/>
        </w:rPr>
      </w:pPr>
    </w:p>
    <w:p w14:paraId="600CF89A" w14:textId="7FBC5696"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upholstered furniture with lumbar support. Include visuals of chairs and sofas designed to maintain the spine's natural curve and reduce lower back strain. Highlight the lumbar support feature,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its importance in ergonomic design for comfort and spinal health.</w:t>
      </w:r>
    </w:p>
    <w:p w14:paraId="59271007" w14:textId="77777777" w:rsidR="00DB157E" w:rsidRPr="00304356" w:rsidRDefault="00DB157E" w:rsidP="00E457D8">
      <w:pPr>
        <w:spacing w:line="360" w:lineRule="auto"/>
        <w:jc w:val="both"/>
        <w:rPr>
          <w:rFonts w:ascii="Century Gothic" w:hAnsi="Century Gothic"/>
          <w:bCs/>
          <w:sz w:val="22"/>
          <w:szCs w:val="22"/>
          <w:lang w:val="en-ZA"/>
        </w:rPr>
      </w:pPr>
    </w:p>
    <w:p w14:paraId="38055FAB"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Lumbar Support in ergonomic upholstered furniture is a key feature designed to promote spinal health and comfort. </w:t>
      </w:r>
    </w:p>
    <w:p w14:paraId="6075D3DF" w14:textId="77777777" w:rsidR="00E457D8" w:rsidRPr="00304356" w:rsidRDefault="00E457D8" w:rsidP="00E457D8">
      <w:pPr>
        <w:spacing w:line="360" w:lineRule="auto"/>
        <w:jc w:val="both"/>
        <w:rPr>
          <w:rFonts w:ascii="Century Gothic" w:hAnsi="Century Gothic"/>
          <w:bCs/>
          <w:sz w:val="22"/>
          <w:szCs w:val="22"/>
          <w:lang w:val="en-ZA"/>
        </w:rPr>
      </w:pPr>
    </w:p>
    <w:p w14:paraId="0AF7F816"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5D39EE43" w14:textId="09C2A31B" w:rsidR="00DB157E" w:rsidRPr="00304356" w:rsidRDefault="00DB157E" w:rsidP="00E457D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Lumbar support in such furniture includes:</w:t>
      </w:r>
    </w:p>
    <w:p w14:paraId="12766C64" w14:textId="77777777" w:rsidR="00DB157E" w:rsidRPr="00304356" w:rsidRDefault="00DB157E" w:rsidP="00E457D8">
      <w:pPr>
        <w:spacing w:line="360" w:lineRule="auto"/>
        <w:jc w:val="both"/>
        <w:rPr>
          <w:rFonts w:ascii="Century Gothic" w:hAnsi="Century Gothic"/>
          <w:bCs/>
          <w:sz w:val="22"/>
          <w:szCs w:val="22"/>
          <w:lang w:val="en-ZA"/>
        </w:rPr>
      </w:pPr>
    </w:p>
    <w:p w14:paraId="651A574F"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Maintaining the Spine's Natural Curve:</w:t>
      </w:r>
      <w:r w:rsidRPr="00304356">
        <w:rPr>
          <w:rFonts w:ascii="Century Gothic" w:hAnsi="Century Gothic"/>
          <w:bCs/>
          <w:sz w:val="22"/>
          <w:szCs w:val="22"/>
          <w:lang w:val="en-ZA"/>
        </w:rPr>
        <w:t xml:space="preserve"> </w:t>
      </w:r>
    </w:p>
    <w:p w14:paraId="6428E8F4" w14:textId="6AA55E2A"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with lumbar support is designed to support the natural inward curve of the lower back. This design helps in maintaining proper spinal alignment.</w:t>
      </w:r>
    </w:p>
    <w:p w14:paraId="107DD46D" w14:textId="77777777" w:rsidR="00DB157E" w:rsidRPr="00304356" w:rsidRDefault="00DB157E" w:rsidP="00E457D8">
      <w:pPr>
        <w:spacing w:line="360" w:lineRule="auto"/>
        <w:jc w:val="both"/>
        <w:rPr>
          <w:rFonts w:ascii="Century Gothic" w:hAnsi="Century Gothic"/>
          <w:bCs/>
          <w:sz w:val="22"/>
          <w:szCs w:val="22"/>
          <w:lang w:val="en-ZA"/>
        </w:rPr>
      </w:pPr>
    </w:p>
    <w:p w14:paraId="11DFCD65"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ing Lower Back Strain:</w:t>
      </w:r>
      <w:r w:rsidRPr="00304356">
        <w:rPr>
          <w:rFonts w:ascii="Century Gothic" w:hAnsi="Century Gothic"/>
          <w:bCs/>
          <w:sz w:val="22"/>
          <w:szCs w:val="22"/>
          <w:lang w:val="en-ZA"/>
        </w:rPr>
        <w:t xml:space="preserve"> </w:t>
      </w:r>
    </w:p>
    <w:p w14:paraId="464B0FC5" w14:textId="3BD4D2CA"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providing adequate support to the lower back, ergonomic furniture with lumbar support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s the strain on the lumbar region, which is often a common source of back pain.</w:t>
      </w:r>
    </w:p>
    <w:p w14:paraId="48A8DEEB" w14:textId="77777777" w:rsidR="00DB157E" w:rsidRPr="00304356" w:rsidRDefault="00DB157E" w:rsidP="00E457D8">
      <w:pPr>
        <w:spacing w:line="360" w:lineRule="auto"/>
        <w:jc w:val="both"/>
        <w:rPr>
          <w:rFonts w:ascii="Century Gothic" w:hAnsi="Century Gothic"/>
          <w:bCs/>
          <w:sz w:val="22"/>
          <w:szCs w:val="22"/>
          <w:lang w:val="en-ZA"/>
        </w:rPr>
      </w:pPr>
    </w:p>
    <w:p w14:paraId="7C29DEEE"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ing Comfort:</w:t>
      </w:r>
      <w:r w:rsidRPr="00304356">
        <w:rPr>
          <w:rFonts w:ascii="Century Gothic" w:hAnsi="Century Gothic"/>
          <w:bCs/>
          <w:sz w:val="22"/>
          <w:szCs w:val="22"/>
          <w:lang w:val="en-ZA"/>
        </w:rPr>
        <w:t xml:space="preserve"> </w:t>
      </w:r>
    </w:p>
    <w:p w14:paraId="117CBBDC" w14:textId="51426BAE"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Lumbar support contributes significantly to the overall comfort of the furniture, making it more conducive for prolonged sitting or resting.</w:t>
      </w:r>
    </w:p>
    <w:p w14:paraId="793F9C45" w14:textId="77777777" w:rsidR="00DB157E" w:rsidRPr="00304356" w:rsidRDefault="00DB157E" w:rsidP="00E457D8">
      <w:pPr>
        <w:spacing w:line="360" w:lineRule="auto"/>
        <w:jc w:val="both"/>
        <w:rPr>
          <w:rFonts w:ascii="Century Gothic" w:hAnsi="Century Gothic"/>
          <w:bCs/>
          <w:sz w:val="22"/>
          <w:szCs w:val="22"/>
          <w:lang w:val="en-ZA"/>
        </w:rPr>
      </w:pPr>
    </w:p>
    <w:p w14:paraId="224FCF36"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Preventing Slouching:</w:t>
      </w:r>
      <w:r w:rsidRPr="00304356">
        <w:rPr>
          <w:rFonts w:ascii="Century Gothic" w:hAnsi="Century Gothic"/>
          <w:bCs/>
          <w:sz w:val="22"/>
          <w:szCs w:val="22"/>
          <w:lang w:val="en-ZA"/>
        </w:rPr>
        <w:t xml:space="preserve"> </w:t>
      </w:r>
    </w:p>
    <w:p w14:paraId="185AE97F" w14:textId="75DC5FB0"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t helps in preventing slouching and promotes an ergonomically correct sitting posture, which is crucial for spinal health.</w:t>
      </w:r>
    </w:p>
    <w:p w14:paraId="72BC6C4C" w14:textId="77777777" w:rsidR="00DB157E" w:rsidRPr="00304356" w:rsidRDefault="00DB157E" w:rsidP="00E457D8">
      <w:pPr>
        <w:spacing w:line="360" w:lineRule="auto"/>
        <w:jc w:val="both"/>
        <w:rPr>
          <w:rFonts w:ascii="Century Gothic" w:hAnsi="Century Gothic"/>
          <w:bCs/>
          <w:sz w:val="22"/>
          <w:szCs w:val="22"/>
          <w:lang w:val="en-ZA"/>
        </w:rPr>
      </w:pPr>
    </w:p>
    <w:p w14:paraId="4787BDEE" w14:textId="77777777" w:rsidR="00E457D8"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Suitability for Various Settings:</w:t>
      </w:r>
      <w:r w:rsidRPr="00304356">
        <w:rPr>
          <w:rFonts w:ascii="Century Gothic" w:hAnsi="Century Gothic"/>
          <w:bCs/>
          <w:sz w:val="22"/>
          <w:szCs w:val="22"/>
          <w:lang w:val="en-ZA"/>
        </w:rPr>
        <w:t xml:space="preserve"> </w:t>
      </w:r>
    </w:p>
    <w:p w14:paraId="4193A488" w14:textId="49E3E9A8"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uch furniture is suitable for various settings, from office chairs to living room sofas, providing ergonomic benefits in different environments.</w:t>
      </w:r>
    </w:p>
    <w:p w14:paraId="581BD83C" w14:textId="77777777" w:rsidR="00DB157E" w:rsidRPr="00304356" w:rsidRDefault="00DB157E" w:rsidP="00E457D8">
      <w:pPr>
        <w:spacing w:line="360" w:lineRule="auto"/>
        <w:jc w:val="both"/>
        <w:rPr>
          <w:rFonts w:ascii="Century Gothic" w:hAnsi="Century Gothic"/>
          <w:bCs/>
          <w:sz w:val="22"/>
          <w:szCs w:val="22"/>
          <w:lang w:val="en-ZA"/>
        </w:rPr>
      </w:pPr>
    </w:p>
    <w:p w14:paraId="3F43660A" w14:textId="77777777" w:rsidR="00DB157E" w:rsidRPr="00304356" w:rsidRDefault="00DB157E"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upholstered furniture designed with lumbar support, highlighting chairs and sofas that are specifically shaped to support the spine's natural curve and reduce lower back strain.</w:t>
      </w:r>
    </w:p>
    <w:p w14:paraId="17AE6B39" w14:textId="77777777" w:rsidR="00DB157E" w:rsidRPr="00304356" w:rsidRDefault="00DB157E" w:rsidP="00E457D8">
      <w:pPr>
        <w:spacing w:line="360" w:lineRule="auto"/>
        <w:jc w:val="both"/>
        <w:rPr>
          <w:rFonts w:ascii="Century Gothic" w:hAnsi="Century Gothic"/>
          <w:bCs/>
          <w:sz w:val="22"/>
          <w:szCs w:val="22"/>
          <w:lang w:val="en-ZA"/>
        </w:rPr>
      </w:pPr>
    </w:p>
    <w:p w14:paraId="2796E345" w14:textId="77777777"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Contoured Seating:</w:t>
      </w:r>
      <w:r w:rsidRPr="00304356">
        <w:rPr>
          <w:rFonts w:ascii="Century Gothic" w:hAnsi="Century Gothic"/>
          <w:bCs/>
          <w:sz w:val="22"/>
          <w:szCs w:val="22"/>
          <w:lang w:val="en-ZA"/>
        </w:rPr>
        <w:t xml:space="preserve"> </w:t>
      </w:r>
    </w:p>
    <w:p w14:paraId="2E8D53A0" w14:textId="4F19B08D"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s in seating areas help to distribute weight evenly, reducing pressure points and increasing comfort.</w:t>
      </w:r>
    </w:p>
    <w:p w14:paraId="7ECDF411" w14:textId="77777777" w:rsidR="00417EF5" w:rsidRPr="00304356" w:rsidRDefault="00417EF5" w:rsidP="00417EF5">
      <w:pPr>
        <w:spacing w:line="276" w:lineRule="auto"/>
        <w:jc w:val="both"/>
        <w:rPr>
          <w:rFonts w:ascii="Century Gothic" w:hAnsi="Century Gothic"/>
          <w:bCs/>
          <w:sz w:val="22"/>
          <w:szCs w:val="22"/>
          <w:lang w:val="en-ZA"/>
        </w:rPr>
      </w:pPr>
    </w:p>
    <w:p w14:paraId="13EEC4E0" w14:textId="77777777" w:rsidR="00DB157E" w:rsidRPr="00304356" w:rsidRDefault="00DB157E"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3A6013E3" wp14:editId="49288EAB">
            <wp:extent cx="4582644" cy="4582644"/>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LL·E 2023-12-19 15.16.17 - An image showcasing ergonomic furniture with contoured seating. Include visuals of chairs and sofas with contoured desig.png"/>
                    <pic:cNvPicPr/>
                  </pic:nvPicPr>
                  <pic:blipFill>
                    <a:blip r:embed="rId245">
                      <a:extLst>
                        <a:ext uri="{28A0092B-C50C-407E-A947-70E740481C1C}">
                          <a14:useLocalDpi xmlns:a14="http://schemas.microsoft.com/office/drawing/2010/main" val="0"/>
                        </a:ext>
                      </a:extLst>
                    </a:blip>
                    <a:stretch>
                      <a:fillRect/>
                    </a:stretch>
                  </pic:blipFill>
                  <pic:spPr>
                    <a:xfrm>
                      <a:off x="0" y="0"/>
                      <a:ext cx="4582644" cy="4582644"/>
                    </a:xfrm>
                    <a:prstGeom prst="rect">
                      <a:avLst/>
                    </a:prstGeom>
                  </pic:spPr>
                </pic:pic>
              </a:graphicData>
            </a:graphic>
          </wp:inline>
        </w:drawing>
      </w:r>
    </w:p>
    <w:p w14:paraId="6E5C369D" w14:textId="77777777" w:rsidR="00DB157E" w:rsidRPr="00304356" w:rsidRDefault="00DB157E">
      <w:pPr>
        <w:rPr>
          <w:rFonts w:ascii="Century Gothic" w:hAnsi="Century Gothic"/>
          <w:bCs/>
          <w:sz w:val="22"/>
          <w:szCs w:val="22"/>
          <w:lang w:val="en-ZA"/>
        </w:rPr>
      </w:pPr>
    </w:p>
    <w:p w14:paraId="7DB49FAE" w14:textId="77777777"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contoured seating. Include visuals of chairs and sofas with contoured designs that distribute weight evenly and reduce pressure points. Highlight the importance of these contours in enhancing comfort and preventing discomfort during prolonged sitting.</w:t>
      </w:r>
    </w:p>
    <w:p w14:paraId="2AFAFA88" w14:textId="77777777" w:rsidR="00136238" w:rsidRPr="00304356" w:rsidRDefault="00136238" w:rsidP="00E457D8">
      <w:pPr>
        <w:spacing w:line="360" w:lineRule="auto"/>
        <w:jc w:val="both"/>
        <w:rPr>
          <w:rFonts w:ascii="Century Gothic" w:hAnsi="Century Gothic"/>
          <w:bCs/>
          <w:sz w:val="22"/>
          <w:szCs w:val="22"/>
          <w:lang w:val="en-ZA"/>
        </w:rPr>
      </w:pPr>
    </w:p>
    <w:p w14:paraId="642DF5B8" w14:textId="29DE5BE4"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ed Seating in ergonomic furniture plays a crucial role in enhancing user comfort by evenly distributing weight and reducing pressure points. The significance of contoured seating includes:</w:t>
      </w:r>
    </w:p>
    <w:p w14:paraId="52388B0E" w14:textId="77777777" w:rsidR="00136238" w:rsidRPr="00304356" w:rsidRDefault="00136238" w:rsidP="00E457D8">
      <w:pPr>
        <w:spacing w:line="360" w:lineRule="auto"/>
        <w:jc w:val="both"/>
        <w:rPr>
          <w:rFonts w:ascii="Century Gothic" w:hAnsi="Century Gothic"/>
          <w:bCs/>
          <w:sz w:val="22"/>
          <w:szCs w:val="22"/>
          <w:lang w:val="en-ZA"/>
        </w:rPr>
      </w:pPr>
    </w:p>
    <w:p w14:paraId="5C0DE280" w14:textId="77777777" w:rsidR="005F596E" w:rsidRDefault="005F596E">
      <w:pPr>
        <w:rPr>
          <w:rFonts w:ascii="Century Gothic" w:hAnsi="Century Gothic"/>
          <w:b/>
          <w:bCs/>
          <w:sz w:val="22"/>
          <w:szCs w:val="22"/>
          <w:lang w:val="en-ZA"/>
        </w:rPr>
      </w:pPr>
      <w:r>
        <w:rPr>
          <w:rFonts w:ascii="Century Gothic" w:hAnsi="Century Gothic"/>
          <w:b/>
          <w:bCs/>
          <w:sz w:val="22"/>
          <w:szCs w:val="22"/>
          <w:lang w:val="en-ZA"/>
        </w:rPr>
        <w:br w:type="page"/>
      </w:r>
    </w:p>
    <w:p w14:paraId="71CC9BFB" w14:textId="45294A22" w:rsidR="00E457D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Even Weight Distribution:</w:t>
      </w:r>
      <w:r w:rsidRPr="00304356">
        <w:rPr>
          <w:rFonts w:ascii="Century Gothic" w:hAnsi="Century Gothic"/>
          <w:bCs/>
          <w:sz w:val="22"/>
          <w:szCs w:val="22"/>
          <w:lang w:val="en-ZA"/>
        </w:rPr>
        <w:t xml:space="preserve"> </w:t>
      </w:r>
    </w:p>
    <w:p w14:paraId="5E3B718C" w14:textId="793B44D5"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s in seating areas are designed to match the natural curves of the body, allowing for even distribution of weight. This reduces the concentration of stress on any single point.</w:t>
      </w:r>
    </w:p>
    <w:p w14:paraId="2980036B" w14:textId="77777777" w:rsidR="00136238" w:rsidRPr="00304356" w:rsidRDefault="00136238" w:rsidP="00E457D8">
      <w:pPr>
        <w:spacing w:line="360" w:lineRule="auto"/>
        <w:jc w:val="both"/>
        <w:rPr>
          <w:rFonts w:ascii="Century Gothic" w:hAnsi="Century Gothic"/>
          <w:bCs/>
          <w:sz w:val="22"/>
          <w:szCs w:val="22"/>
          <w:lang w:val="en-ZA"/>
        </w:rPr>
      </w:pPr>
    </w:p>
    <w:p w14:paraId="197CA242" w14:textId="77777777" w:rsidR="00E457D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Reducing Pressure Points:</w:t>
      </w:r>
      <w:r w:rsidRPr="00304356">
        <w:rPr>
          <w:rFonts w:ascii="Century Gothic" w:hAnsi="Century Gothic"/>
          <w:bCs/>
          <w:sz w:val="22"/>
          <w:szCs w:val="22"/>
          <w:lang w:val="en-ZA"/>
        </w:rPr>
        <w:t xml:space="preserve"> </w:t>
      </w:r>
    </w:p>
    <w:p w14:paraId="2F0FE781" w14:textId="286DF684"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contouring to the body, these seats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pressure points that typically cause discomfort during prolonged sitting.</w:t>
      </w:r>
    </w:p>
    <w:p w14:paraId="10310C38" w14:textId="77777777" w:rsidR="00136238" w:rsidRPr="00304356" w:rsidRDefault="00136238" w:rsidP="00E457D8">
      <w:pPr>
        <w:spacing w:line="360" w:lineRule="auto"/>
        <w:jc w:val="both"/>
        <w:rPr>
          <w:rFonts w:ascii="Century Gothic" w:hAnsi="Century Gothic"/>
          <w:bCs/>
          <w:sz w:val="22"/>
          <w:szCs w:val="22"/>
          <w:lang w:val="en-ZA"/>
        </w:rPr>
      </w:pPr>
    </w:p>
    <w:p w14:paraId="07BBC8AF" w14:textId="77777777" w:rsidR="00E457D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Enhancing Overall Comfort:</w:t>
      </w:r>
      <w:r w:rsidRPr="00304356">
        <w:rPr>
          <w:rFonts w:ascii="Century Gothic" w:hAnsi="Century Gothic"/>
          <w:bCs/>
          <w:sz w:val="22"/>
          <w:szCs w:val="22"/>
          <w:lang w:val="en-ZA"/>
        </w:rPr>
        <w:t xml:space="preserve"> </w:t>
      </w:r>
    </w:p>
    <w:p w14:paraId="44AE7757" w14:textId="47BF0F53"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oured seating provides a more comfortable experience, especially for those who spend long hours seated.</w:t>
      </w:r>
    </w:p>
    <w:p w14:paraId="74252AE1" w14:textId="77777777" w:rsidR="00136238" w:rsidRPr="00304356" w:rsidRDefault="00136238" w:rsidP="00E457D8">
      <w:pPr>
        <w:spacing w:line="360" w:lineRule="auto"/>
        <w:jc w:val="both"/>
        <w:rPr>
          <w:rFonts w:ascii="Century Gothic" w:hAnsi="Century Gothic"/>
          <w:bCs/>
          <w:sz w:val="22"/>
          <w:szCs w:val="22"/>
          <w:lang w:val="en-ZA"/>
        </w:rPr>
      </w:pPr>
    </w:p>
    <w:p w14:paraId="49FFAB51" w14:textId="77777777" w:rsidR="00E457D8" w:rsidRPr="00304356" w:rsidRDefault="00136238" w:rsidP="00E457D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Preventing Discomfort and Pain: </w:t>
      </w:r>
    </w:p>
    <w:p w14:paraId="50EAF79E" w14:textId="7DC6AD9F"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ergonomic design of contoured seating helps prevent the development of pain and discomfort associated with poor posture and inadequate support.</w:t>
      </w:r>
    </w:p>
    <w:p w14:paraId="612A483B" w14:textId="77777777" w:rsidR="00136238" w:rsidRPr="00304356" w:rsidRDefault="00136238" w:rsidP="00E457D8">
      <w:pPr>
        <w:spacing w:line="360" w:lineRule="auto"/>
        <w:jc w:val="both"/>
        <w:rPr>
          <w:rFonts w:ascii="Century Gothic" w:hAnsi="Century Gothic"/>
          <w:bCs/>
          <w:sz w:val="22"/>
          <w:szCs w:val="22"/>
          <w:lang w:val="en-ZA"/>
        </w:rPr>
      </w:pPr>
    </w:p>
    <w:p w14:paraId="53EB0F16" w14:textId="77777777" w:rsidR="00E457D8" w:rsidRPr="00304356" w:rsidRDefault="00136238" w:rsidP="00E457D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5. Suitable for Diverse Settings: </w:t>
      </w:r>
    </w:p>
    <w:p w14:paraId="2E21E57D" w14:textId="5C58C0D8"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features make contoured seating suitable for various environments, such as offices, homes, and public spaces.</w:t>
      </w:r>
    </w:p>
    <w:p w14:paraId="656DAF05" w14:textId="77777777" w:rsidR="00136238" w:rsidRPr="00304356" w:rsidRDefault="00136238" w:rsidP="00E457D8">
      <w:pPr>
        <w:spacing w:line="360" w:lineRule="auto"/>
        <w:jc w:val="both"/>
        <w:rPr>
          <w:rFonts w:ascii="Century Gothic" w:hAnsi="Century Gothic"/>
          <w:bCs/>
          <w:sz w:val="22"/>
          <w:szCs w:val="22"/>
          <w:lang w:val="en-ZA"/>
        </w:rPr>
      </w:pPr>
    </w:p>
    <w:p w14:paraId="3BE03F03" w14:textId="44B1E27D" w:rsidR="00136238" w:rsidRPr="00304356" w:rsidRDefault="00136238"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contoured seating,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 importance of these contours in enhancing comfort and preventing discomfort during prolonged sitting.</w:t>
      </w:r>
    </w:p>
    <w:p w14:paraId="24DE3B05" w14:textId="77777777" w:rsidR="00136238" w:rsidRPr="00304356" w:rsidRDefault="00136238" w:rsidP="00E457D8">
      <w:pPr>
        <w:spacing w:line="360" w:lineRule="auto"/>
        <w:jc w:val="both"/>
        <w:rPr>
          <w:rFonts w:ascii="Century Gothic" w:hAnsi="Century Gothic"/>
          <w:bCs/>
          <w:sz w:val="22"/>
          <w:szCs w:val="22"/>
          <w:lang w:val="en-ZA"/>
        </w:rPr>
      </w:pPr>
    </w:p>
    <w:p w14:paraId="2B13CF6B" w14:textId="77777777" w:rsidR="00E457D8" w:rsidRPr="00304356" w:rsidRDefault="00417EF5" w:rsidP="00E457D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3. Adjustable Elements: </w:t>
      </w:r>
    </w:p>
    <w:p w14:paraId="3E19334D" w14:textId="0582CF53"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eatures like adjustable headrests, armrests, and seat depths allow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furniture to their body dimensions and preferences.</w:t>
      </w:r>
    </w:p>
    <w:p w14:paraId="67D1E604" w14:textId="5AC9D1C0" w:rsidR="00417EF5" w:rsidRPr="00304356" w:rsidRDefault="00417EF5" w:rsidP="00417EF5">
      <w:pPr>
        <w:spacing w:line="276" w:lineRule="auto"/>
        <w:jc w:val="both"/>
        <w:rPr>
          <w:rFonts w:ascii="Century Gothic" w:hAnsi="Century Gothic"/>
          <w:bCs/>
          <w:sz w:val="22"/>
          <w:szCs w:val="22"/>
          <w:lang w:val="en-ZA"/>
        </w:rPr>
      </w:pPr>
    </w:p>
    <w:p w14:paraId="0B80A5C5" w14:textId="1B50E00C" w:rsidR="00136238" w:rsidRPr="00304356" w:rsidRDefault="00136238" w:rsidP="00417EF5">
      <w:pPr>
        <w:spacing w:line="276" w:lineRule="auto"/>
        <w:jc w:val="both"/>
        <w:rPr>
          <w:rFonts w:ascii="Century Gothic" w:hAnsi="Century Gothic"/>
          <w:bCs/>
          <w:sz w:val="22"/>
          <w:szCs w:val="22"/>
          <w:lang w:val="en-ZA"/>
        </w:rPr>
      </w:pPr>
    </w:p>
    <w:p w14:paraId="2E783D4D" w14:textId="77777777" w:rsidR="005F596E" w:rsidRDefault="005F596E" w:rsidP="00417EF5">
      <w:pPr>
        <w:spacing w:line="276" w:lineRule="auto"/>
        <w:jc w:val="both"/>
        <w:rPr>
          <w:rFonts w:ascii="Century Gothic" w:hAnsi="Century Gothic"/>
          <w:bCs/>
          <w:sz w:val="22"/>
          <w:szCs w:val="22"/>
          <w:lang w:val="en-ZA"/>
        </w:rPr>
      </w:pPr>
    </w:p>
    <w:p w14:paraId="0018744B" w14:textId="2432AC3B" w:rsidR="005F596E" w:rsidRDefault="005F596E" w:rsidP="00417EF5">
      <w:pPr>
        <w:spacing w:line="276" w:lineRule="auto"/>
        <w:jc w:val="both"/>
        <w:rPr>
          <w:rFonts w:ascii="Century Gothic" w:hAnsi="Century Gothic"/>
          <w:bCs/>
          <w:noProof/>
          <w:sz w:val="22"/>
          <w:szCs w:val="22"/>
          <w:lang w:eastAsia="en-GB"/>
        </w:rPr>
      </w:pPr>
    </w:p>
    <w:p w14:paraId="47060BA1" w14:textId="3A874598" w:rsidR="005F596E" w:rsidRDefault="005F596E" w:rsidP="00417EF5">
      <w:pPr>
        <w:spacing w:line="276" w:lineRule="auto"/>
        <w:jc w:val="both"/>
        <w:rPr>
          <w:rFonts w:ascii="Century Gothic" w:hAnsi="Century Gothic"/>
          <w:bCs/>
          <w:noProof/>
          <w:sz w:val="22"/>
          <w:szCs w:val="22"/>
          <w:lang w:eastAsia="en-GB"/>
        </w:rPr>
      </w:pPr>
    </w:p>
    <w:p w14:paraId="7285ADDC" w14:textId="2C0645F8" w:rsidR="005F596E" w:rsidRDefault="005F596E" w:rsidP="00417EF5">
      <w:pPr>
        <w:spacing w:line="276" w:lineRule="auto"/>
        <w:jc w:val="both"/>
        <w:rPr>
          <w:rFonts w:ascii="Century Gothic" w:hAnsi="Century Gothic"/>
          <w:bCs/>
          <w:noProof/>
          <w:sz w:val="22"/>
          <w:szCs w:val="22"/>
          <w:lang w:eastAsia="en-GB"/>
        </w:rPr>
      </w:pPr>
    </w:p>
    <w:p w14:paraId="07B71084" w14:textId="6F209079" w:rsidR="005F596E" w:rsidRDefault="005F596E" w:rsidP="00417EF5">
      <w:pPr>
        <w:spacing w:line="276" w:lineRule="auto"/>
        <w:jc w:val="both"/>
        <w:rPr>
          <w:rFonts w:ascii="Century Gothic" w:hAnsi="Century Gothic"/>
          <w:bCs/>
          <w:noProof/>
          <w:sz w:val="22"/>
          <w:szCs w:val="22"/>
          <w:lang w:eastAsia="en-GB"/>
        </w:rPr>
      </w:pPr>
    </w:p>
    <w:p w14:paraId="4F5352B0" w14:textId="5BADC9F0" w:rsidR="005F596E" w:rsidRDefault="005F596E" w:rsidP="00417EF5">
      <w:pPr>
        <w:spacing w:line="276" w:lineRule="auto"/>
        <w:jc w:val="both"/>
        <w:rPr>
          <w:rFonts w:ascii="Century Gothic" w:hAnsi="Century Gothic"/>
          <w:bCs/>
          <w:noProof/>
          <w:sz w:val="22"/>
          <w:szCs w:val="22"/>
          <w:lang w:eastAsia="en-GB"/>
        </w:rPr>
      </w:pPr>
    </w:p>
    <w:p w14:paraId="3528E11E" w14:textId="77777777" w:rsidR="005F596E" w:rsidRDefault="005F596E" w:rsidP="00417EF5">
      <w:pPr>
        <w:spacing w:line="276" w:lineRule="auto"/>
        <w:jc w:val="both"/>
        <w:rPr>
          <w:rFonts w:ascii="Century Gothic" w:hAnsi="Century Gothic"/>
          <w:bCs/>
          <w:noProof/>
          <w:sz w:val="22"/>
          <w:szCs w:val="22"/>
          <w:lang w:eastAsia="en-GB"/>
        </w:rPr>
      </w:pPr>
    </w:p>
    <w:p w14:paraId="08AFEBC1" w14:textId="021A1271" w:rsidR="00136238" w:rsidRDefault="00136238" w:rsidP="00417EF5">
      <w:pPr>
        <w:spacing w:line="276" w:lineRule="auto"/>
        <w:jc w:val="both"/>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3FC316D9" wp14:editId="0F08242E">
            <wp:extent cx="5730875" cy="573087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LL·E 2023-12-19 15.20.01 - An image showcasing ergonomic furniture with adjustable elements. Include visuals of office chairs with adjustable headr.png"/>
                    <pic:cNvPicPr/>
                  </pic:nvPicPr>
                  <pic:blipFill>
                    <a:blip r:embed="rId24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D4222C9" w14:textId="629E72C2" w:rsidR="005F596E" w:rsidRDefault="005F596E" w:rsidP="00417EF5">
      <w:pPr>
        <w:spacing w:line="276" w:lineRule="auto"/>
        <w:jc w:val="both"/>
        <w:rPr>
          <w:rFonts w:ascii="Century Gothic" w:hAnsi="Century Gothic"/>
          <w:bCs/>
          <w:sz w:val="22"/>
          <w:szCs w:val="22"/>
          <w:lang w:val="en-ZA"/>
        </w:rPr>
      </w:pPr>
    </w:p>
    <w:p w14:paraId="73A55CE8" w14:textId="77777777" w:rsidR="005F596E" w:rsidRPr="00304356" w:rsidRDefault="005F596E" w:rsidP="00417EF5">
      <w:pPr>
        <w:spacing w:line="276" w:lineRule="auto"/>
        <w:jc w:val="both"/>
        <w:rPr>
          <w:rFonts w:ascii="Century Gothic" w:hAnsi="Century Gothic"/>
          <w:bCs/>
          <w:sz w:val="22"/>
          <w:szCs w:val="22"/>
          <w:lang w:val="en-ZA"/>
        </w:rPr>
      </w:pPr>
    </w:p>
    <w:p w14:paraId="6AAF27B3" w14:textId="77777777" w:rsidR="001F61FB" w:rsidRPr="00304356" w:rsidRDefault="001F61FB">
      <w:pPr>
        <w:rPr>
          <w:rFonts w:ascii="Century Gothic" w:hAnsi="Century Gothic"/>
          <w:bCs/>
          <w:sz w:val="22"/>
          <w:szCs w:val="22"/>
          <w:lang w:val="en-ZA"/>
        </w:rPr>
      </w:pPr>
    </w:p>
    <w:p w14:paraId="2243EAEC" w14:textId="17C7FF4B"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adjustable elements. Include visuals of office chairs with adjustable headrests, armrests, and seat depth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how these features allow users to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furniture for their comfort and ergonomic needs. Highlight the adaptability and user-centric design of the furniture.</w:t>
      </w:r>
    </w:p>
    <w:p w14:paraId="3E628F44" w14:textId="77777777" w:rsidR="00E457D8" w:rsidRPr="00304356" w:rsidRDefault="00E457D8" w:rsidP="00E457D8">
      <w:pPr>
        <w:spacing w:line="360" w:lineRule="auto"/>
        <w:jc w:val="both"/>
        <w:rPr>
          <w:rFonts w:ascii="Century Gothic" w:hAnsi="Century Gothic"/>
          <w:bCs/>
          <w:sz w:val="22"/>
          <w:szCs w:val="22"/>
          <w:lang w:val="en-ZA"/>
        </w:rPr>
      </w:pPr>
    </w:p>
    <w:p w14:paraId="69EAE43F" w14:textId="13F5FB32"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djustable Elements in ergonomic furniture are essential for custo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ing furniture to individual user needs, significantly enhancing comfort and ergonomic support. </w:t>
      </w:r>
    </w:p>
    <w:p w14:paraId="016FB3B2" w14:textId="77777777" w:rsidR="00E457D8" w:rsidRPr="00304356" w:rsidRDefault="00E457D8" w:rsidP="00E457D8">
      <w:pPr>
        <w:spacing w:line="360" w:lineRule="auto"/>
        <w:jc w:val="both"/>
        <w:rPr>
          <w:rFonts w:ascii="Century Gothic" w:hAnsi="Century Gothic"/>
          <w:bCs/>
          <w:sz w:val="22"/>
          <w:szCs w:val="22"/>
          <w:lang w:val="en-ZA"/>
        </w:rPr>
      </w:pPr>
    </w:p>
    <w:p w14:paraId="26085DAB"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532DB2F8" w14:textId="3BC23F6F" w:rsidR="001F61FB" w:rsidRPr="00304356" w:rsidRDefault="001F61FB" w:rsidP="00E457D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ese features include:</w:t>
      </w:r>
    </w:p>
    <w:p w14:paraId="1B37C756" w14:textId="77777777" w:rsidR="001F61FB" w:rsidRPr="00304356" w:rsidRDefault="001F61FB" w:rsidP="00E457D8">
      <w:pPr>
        <w:spacing w:line="360" w:lineRule="auto"/>
        <w:jc w:val="both"/>
        <w:rPr>
          <w:rFonts w:ascii="Century Gothic" w:hAnsi="Century Gothic"/>
          <w:b/>
          <w:bCs/>
          <w:i/>
          <w:sz w:val="22"/>
          <w:szCs w:val="22"/>
          <w:lang w:val="en-ZA"/>
        </w:rPr>
      </w:pPr>
    </w:p>
    <w:p w14:paraId="3CCE60AE"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1. Adjustable Headrests:</w:t>
      </w:r>
      <w:r w:rsidRPr="00304356">
        <w:rPr>
          <w:rFonts w:ascii="Century Gothic" w:hAnsi="Century Gothic"/>
          <w:bCs/>
          <w:sz w:val="22"/>
          <w:szCs w:val="22"/>
          <w:lang w:val="en-ZA"/>
        </w:rPr>
        <w:t xml:space="preserve"> </w:t>
      </w:r>
    </w:p>
    <w:p w14:paraId="45E6EFA8" w14:textId="79BF5936"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eadrests that can be adjusted in height and angle provide targeted support to the head and neck, reducing strain.</w:t>
      </w:r>
    </w:p>
    <w:p w14:paraId="4784C976" w14:textId="77777777" w:rsidR="001F61FB" w:rsidRPr="00304356" w:rsidRDefault="001F61FB" w:rsidP="00E457D8">
      <w:pPr>
        <w:spacing w:line="360" w:lineRule="auto"/>
        <w:jc w:val="both"/>
        <w:rPr>
          <w:rFonts w:ascii="Century Gothic" w:hAnsi="Century Gothic"/>
          <w:bCs/>
          <w:sz w:val="22"/>
          <w:szCs w:val="22"/>
          <w:lang w:val="en-ZA"/>
        </w:rPr>
      </w:pPr>
    </w:p>
    <w:p w14:paraId="6BD2943C"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justable Armrests:</w:t>
      </w:r>
      <w:r w:rsidRPr="00304356">
        <w:rPr>
          <w:rFonts w:ascii="Century Gothic" w:hAnsi="Century Gothic"/>
          <w:bCs/>
          <w:sz w:val="22"/>
          <w:szCs w:val="22"/>
          <w:lang w:val="en-ZA"/>
        </w:rPr>
        <w:t xml:space="preserve"> </w:t>
      </w:r>
    </w:p>
    <w:p w14:paraId="4C318E01" w14:textId="55BBF18F"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rmrests that can be modified in height, width, and angle accommodate different user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working preferences, reducing shoulder and wrist strain.</w:t>
      </w:r>
    </w:p>
    <w:p w14:paraId="2421A9E9" w14:textId="77777777" w:rsidR="001F61FB" w:rsidRPr="00304356" w:rsidRDefault="001F61FB" w:rsidP="00E457D8">
      <w:pPr>
        <w:spacing w:line="360" w:lineRule="auto"/>
        <w:jc w:val="both"/>
        <w:rPr>
          <w:rFonts w:ascii="Century Gothic" w:hAnsi="Century Gothic"/>
          <w:bCs/>
          <w:sz w:val="22"/>
          <w:szCs w:val="22"/>
          <w:lang w:val="en-ZA"/>
        </w:rPr>
      </w:pPr>
    </w:p>
    <w:p w14:paraId="17BCFC6E"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Adjustable Seat Depths:</w:t>
      </w:r>
      <w:r w:rsidRPr="00304356">
        <w:rPr>
          <w:rFonts w:ascii="Century Gothic" w:hAnsi="Century Gothic"/>
          <w:bCs/>
          <w:sz w:val="22"/>
          <w:szCs w:val="22"/>
          <w:lang w:val="en-ZA"/>
        </w:rPr>
        <w:t xml:space="preserve"> </w:t>
      </w:r>
    </w:p>
    <w:p w14:paraId="3A80188D" w14:textId="0CF7C13D"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Seats with adjustable depths ensure that users can sit comfortably with their backs against the chair's backrest, promoting better posture and reducing lower back stress.</w:t>
      </w:r>
    </w:p>
    <w:p w14:paraId="5F3AA8F2" w14:textId="77777777" w:rsidR="001F61FB" w:rsidRPr="00304356" w:rsidRDefault="001F61FB" w:rsidP="00E457D8">
      <w:pPr>
        <w:spacing w:line="360" w:lineRule="auto"/>
        <w:jc w:val="both"/>
        <w:rPr>
          <w:rFonts w:ascii="Century Gothic" w:hAnsi="Century Gothic"/>
          <w:bCs/>
          <w:sz w:val="22"/>
          <w:szCs w:val="22"/>
          <w:lang w:val="en-ZA"/>
        </w:rPr>
      </w:pPr>
    </w:p>
    <w:p w14:paraId="0B0E7E2B"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User-Centric Design:</w:t>
      </w:r>
      <w:r w:rsidRPr="00304356">
        <w:rPr>
          <w:rFonts w:ascii="Century Gothic" w:hAnsi="Century Gothic"/>
          <w:bCs/>
          <w:sz w:val="22"/>
          <w:szCs w:val="22"/>
          <w:lang w:val="en-ZA"/>
        </w:rPr>
        <w:t xml:space="preserve"> </w:t>
      </w:r>
    </w:p>
    <w:p w14:paraId="68702FF1" w14:textId="071350C6"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se adjustable features make the furniture adaptable to a wide range of body dimensions and personal preferences, ensuring optimal comfort and ergonomic alignment.</w:t>
      </w:r>
    </w:p>
    <w:p w14:paraId="32EC1D33" w14:textId="77777777" w:rsidR="001F61FB" w:rsidRPr="00304356" w:rsidRDefault="001F61FB" w:rsidP="00E457D8">
      <w:pPr>
        <w:spacing w:line="360" w:lineRule="auto"/>
        <w:jc w:val="both"/>
        <w:rPr>
          <w:rFonts w:ascii="Century Gothic" w:hAnsi="Century Gothic"/>
          <w:bCs/>
          <w:sz w:val="22"/>
          <w:szCs w:val="22"/>
          <w:lang w:val="en-ZA"/>
        </w:rPr>
      </w:pPr>
    </w:p>
    <w:p w14:paraId="75DCAA6A" w14:textId="77777777" w:rsidR="00E457D8"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Enhanced Ergonomic Support:</w:t>
      </w:r>
      <w:r w:rsidRPr="00304356">
        <w:rPr>
          <w:rFonts w:ascii="Century Gothic" w:hAnsi="Century Gothic"/>
          <w:bCs/>
          <w:sz w:val="22"/>
          <w:szCs w:val="22"/>
          <w:lang w:val="en-ZA"/>
        </w:rPr>
        <w:t xml:space="preserve"> </w:t>
      </w:r>
    </w:p>
    <w:p w14:paraId="2728EF8A" w14:textId="2C208009"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bility to adjust these elements allows users to achieve a more ergonomic working or sitting position, which is crucial for long-term physical health.</w:t>
      </w:r>
    </w:p>
    <w:p w14:paraId="687A5BF2" w14:textId="77777777" w:rsidR="001F61FB" w:rsidRPr="00304356" w:rsidRDefault="001F61FB" w:rsidP="00E457D8">
      <w:pPr>
        <w:spacing w:line="360" w:lineRule="auto"/>
        <w:jc w:val="both"/>
        <w:rPr>
          <w:rFonts w:ascii="Century Gothic" w:hAnsi="Century Gothic"/>
          <w:bCs/>
          <w:sz w:val="22"/>
          <w:szCs w:val="22"/>
          <w:lang w:val="en-ZA"/>
        </w:rPr>
      </w:pPr>
    </w:p>
    <w:p w14:paraId="39263273" w14:textId="77777777" w:rsidR="001F61FB" w:rsidRPr="00304356" w:rsidRDefault="001F61FB"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these adjustable elements, highlighting office chairs equipped with adjustable headrests, armrests, and seat depths. This adaptability underscores the user-centric design of the furniture, tailored for comfort and ergonomic needs.</w:t>
      </w:r>
    </w:p>
    <w:p w14:paraId="096A2FF6" w14:textId="77777777" w:rsidR="001F61FB" w:rsidRPr="00304356" w:rsidRDefault="001F61FB" w:rsidP="00E457D8">
      <w:pPr>
        <w:spacing w:line="360" w:lineRule="auto"/>
        <w:jc w:val="both"/>
        <w:rPr>
          <w:rFonts w:ascii="Century Gothic" w:hAnsi="Century Gothic"/>
          <w:bCs/>
          <w:sz w:val="22"/>
          <w:szCs w:val="22"/>
          <w:lang w:val="en-ZA"/>
        </w:rPr>
      </w:pPr>
    </w:p>
    <w:p w14:paraId="6B1E76EB" w14:textId="77777777" w:rsidR="00E457D8"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4. Quality Padding and Materials: </w:t>
      </w:r>
    </w:p>
    <w:p w14:paraId="7A720782" w14:textId="0304D2FA" w:rsidR="00417EF5" w:rsidRPr="00304356" w:rsidRDefault="00417EF5" w:rsidP="00E457D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padding and materials ensure that the furniture remains comfortable and supportive over time.</w:t>
      </w:r>
    </w:p>
    <w:p w14:paraId="03970130" w14:textId="77777777" w:rsidR="00417EF5" w:rsidRPr="00304356" w:rsidRDefault="00417EF5" w:rsidP="00417EF5">
      <w:pPr>
        <w:spacing w:line="276" w:lineRule="auto"/>
        <w:jc w:val="both"/>
        <w:rPr>
          <w:rFonts w:ascii="Century Gothic" w:hAnsi="Century Gothic"/>
          <w:bCs/>
          <w:sz w:val="22"/>
          <w:szCs w:val="22"/>
          <w:lang w:val="en-ZA"/>
        </w:rPr>
      </w:pPr>
    </w:p>
    <w:p w14:paraId="47543EB1" w14:textId="77777777" w:rsidR="001F61FB" w:rsidRPr="00304356" w:rsidRDefault="001F61FB"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07B232C3" wp14:editId="1275A2B7">
            <wp:extent cx="4696359" cy="4696359"/>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LL·E 2023-12-19 15.23.20 - An image showcasing ergonomic furniture with high-quality padding and materials. Include visuals of chairs and sofas wit.png"/>
                    <pic:cNvPicPr/>
                  </pic:nvPicPr>
                  <pic:blipFill>
                    <a:blip r:embed="rId247">
                      <a:extLst>
                        <a:ext uri="{28A0092B-C50C-407E-A947-70E740481C1C}">
                          <a14:useLocalDpi xmlns:a14="http://schemas.microsoft.com/office/drawing/2010/main" val="0"/>
                        </a:ext>
                      </a:extLst>
                    </a:blip>
                    <a:stretch>
                      <a:fillRect/>
                    </a:stretch>
                  </pic:blipFill>
                  <pic:spPr>
                    <a:xfrm>
                      <a:off x="0" y="0"/>
                      <a:ext cx="4698373" cy="4698373"/>
                    </a:xfrm>
                    <a:prstGeom prst="rect">
                      <a:avLst/>
                    </a:prstGeom>
                  </pic:spPr>
                </pic:pic>
              </a:graphicData>
            </a:graphic>
          </wp:inline>
        </w:drawing>
      </w:r>
    </w:p>
    <w:p w14:paraId="4428EFD7" w14:textId="77777777" w:rsidR="001F61FB" w:rsidRPr="00304356" w:rsidRDefault="001F61FB">
      <w:pPr>
        <w:rPr>
          <w:rFonts w:ascii="Century Gothic" w:hAnsi="Century Gothic"/>
          <w:bCs/>
          <w:sz w:val="22"/>
          <w:szCs w:val="22"/>
          <w:lang w:val="en-ZA"/>
        </w:rPr>
      </w:pPr>
    </w:p>
    <w:p w14:paraId="624F3073" w14:textId="77777777" w:rsidR="001F61FB" w:rsidRPr="00304356" w:rsidRDefault="001F61FB">
      <w:pPr>
        <w:rPr>
          <w:rFonts w:ascii="Century Gothic" w:hAnsi="Century Gothic"/>
          <w:bCs/>
          <w:sz w:val="22"/>
          <w:szCs w:val="22"/>
          <w:lang w:val="en-ZA"/>
        </w:rPr>
      </w:pPr>
    </w:p>
    <w:p w14:paraId="1317AB3F" w14:textId="1499627E"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with high-quality padding and materials. Include visuals of chairs and sofas with superior cushioning and durable fabrics or leathers. Highlight how these quality materials contribute to long-term comfort and support,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ir importance in ergonomic furniture design.</w:t>
      </w:r>
    </w:p>
    <w:p w14:paraId="5766DEB3" w14:textId="77777777" w:rsidR="001F61FB" w:rsidRPr="00304356" w:rsidRDefault="001F61FB" w:rsidP="005D7468">
      <w:pPr>
        <w:spacing w:line="360" w:lineRule="auto"/>
        <w:jc w:val="both"/>
        <w:rPr>
          <w:rFonts w:ascii="Century Gothic" w:hAnsi="Century Gothic"/>
          <w:bCs/>
          <w:sz w:val="22"/>
          <w:szCs w:val="22"/>
          <w:lang w:val="en-ZA"/>
        </w:rPr>
      </w:pPr>
    </w:p>
    <w:p w14:paraId="1EEF6BE0" w14:textId="77777777" w:rsidR="00E457D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Quality Padding and Materials in ergonomic furniture play a crucial role in ensuring long-term comfort and support. </w:t>
      </w:r>
    </w:p>
    <w:p w14:paraId="7DAD695D" w14:textId="77777777" w:rsidR="00E457D8" w:rsidRPr="00304356" w:rsidRDefault="00E457D8" w:rsidP="005D7468">
      <w:pPr>
        <w:spacing w:line="360" w:lineRule="auto"/>
        <w:jc w:val="both"/>
        <w:rPr>
          <w:rFonts w:ascii="Century Gothic" w:hAnsi="Century Gothic"/>
          <w:bCs/>
          <w:sz w:val="22"/>
          <w:szCs w:val="22"/>
          <w:lang w:val="en-ZA"/>
        </w:rPr>
      </w:pPr>
    </w:p>
    <w:p w14:paraId="2B0DD44E" w14:textId="77777777" w:rsidR="005F596E" w:rsidRDefault="005F596E">
      <w:pPr>
        <w:rPr>
          <w:rFonts w:ascii="Century Gothic" w:hAnsi="Century Gothic"/>
          <w:b/>
          <w:bCs/>
          <w:i/>
          <w:sz w:val="22"/>
          <w:szCs w:val="22"/>
          <w:lang w:val="en-ZA"/>
        </w:rPr>
      </w:pPr>
      <w:r>
        <w:rPr>
          <w:rFonts w:ascii="Century Gothic" w:hAnsi="Century Gothic"/>
          <w:b/>
          <w:bCs/>
          <w:i/>
          <w:sz w:val="22"/>
          <w:szCs w:val="22"/>
          <w:lang w:val="en-ZA"/>
        </w:rPr>
        <w:br w:type="page"/>
      </w:r>
    </w:p>
    <w:p w14:paraId="0FA713F6" w14:textId="19108D6A" w:rsidR="001F61FB" w:rsidRPr="00304356" w:rsidRDefault="001F61FB" w:rsidP="005D7468">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lastRenderedPageBreak/>
        <w:t>The use of high-quality materials in ergonomic furniture includes:</w:t>
      </w:r>
    </w:p>
    <w:p w14:paraId="17B578F8" w14:textId="77777777" w:rsidR="001F61FB" w:rsidRPr="00304356" w:rsidRDefault="001F61FB" w:rsidP="005D7468">
      <w:pPr>
        <w:spacing w:line="360" w:lineRule="auto"/>
        <w:jc w:val="both"/>
        <w:rPr>
          <w:rFonts w:ascii="Century Gothic" w:hAnsi="Century Gothic"/>
          <w:bCs/>
          <w:sz w:val="22"/>
          <w:szCs w:val="22"/>
          <w:lang w:val="en-ZA"/>
        </w:rPr>
      </w:pPr>
    </w:p>
    <w:p w14:paraId="27EE8934" w14:textId="2E6FC044"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1. Superior Cushioning: </w:t>
      </w:r>
      <w:r w:rsidRPr="00304356">
        <w:rPr>
          <w:rFonts w:ascii="Century Gothic" w:hAnsi="Century Gothic"/>
          <w:bCs/>
          <w:sz w:val="22"/>
          <w:szCs w:val="22"/>
          <w:lang w:val="en-ZA"/>
        </w:rPr>
        <w:t>High-quality padding helps in evenly distributing the body's weight, reducing pressure points and increasing comfort during prolonged sitting or resting.</w:t>
      </w:r>
    </w:p>
    <w:p w14:paraId="051251D5" w14:textId="77777777" w:rsidR="001F61FB" w:rsidRPr="00304356" w:rsidRDefault="001F61FB" w:rsidP="005D7468">
      <w:pPr>
        <w:spacing w:line="360" w:lineRule="auto"/>
        <w:jc w:val="both"/>
        <w:rPr>
          <w:rFonts w:ascii="Century Gothic" w:hAnsi="Century Gothic"/>
          <w:bCs/>
          <w:sz w:val="22"/>
          <w:szCs w:val="22"/>
          <w:lang w:val="en-ZA"/>
        </w:rPr>
      </w:pPr>
    </w:p>
    <w:p w14:paraId="5FD7275A" w14:textId="77777777" w:rsidR="005D746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Durability:</w:t>
      </w:r>
      <w:r w:rsidRPr="00304356">
        <w:rPr>
          <w:rFonts w:ascii="Century Gothic" w:hAnsi="Century Gothic"/>
          <w:bCs/>
          <w:sz w:val="22"/>
          <w:szCs w:val="22"/>
          <w:lang w:val="en-ZA"/>
        </w:rPr>
        <w:t xml:space="preserve"> </w:t>
      </w:r>
    </w:p>
    <w:p w14:paraId="2ADA05DD" w14:textId="0988CAC2"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Durable fabrics or leathers ensure that the furniture withstands regular use without significant wear and tear, maintaining its ergonomic benefits over time.</w:t>
      </w:r>
    </w:p>
    <w:p w14:paraId="091FAC95" w14:textId="77777777" w:rsidR="001F61FB" w:rsidRPr="00304356" w:rsidRDefault="001F61FB" w:rsidP="005D7468">
      <w:pPr>
        <w:spacing w:line="360" w:lineRule="auto"/>
        <w:jc w:val="both"/>
        <w:rPr>
          <w:rFonts w:ascii="Century Gothic" w:hAnsi="Century Gothic"/>
          <w:bCs/>
          <w:sz w:val="22"/>
          <w:szCs w:val="22"/>
          <w:lang w:val="en-ZA"/>
        </w:rPr>
      </w:pPr>
    </w:p>
    <w:p w14:paraId="6D5B3C3B" w14:textId="77777777" w:rsidR="005D746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Supportive Structure:</w:t>
      </w:r>
      <w:r w:rsidRPr="00304356">
        <w:rPr>
          <w:rFonts w:ascii="Century Gothic" w:hAnsi="Century Gothic"/>
          <w:bCs/>
          <w:sz w:val="22"/>
          <w:szCs w:val="22"/>
          <w:lang w:val="en-ZA"/>
        </w:rPr>
        <w:t xml:space="preserve"> </w:t>
      </w:r>
    </w:p>
    <w:p w14:paraId="1F2C7393" w14:textId="2295F16A"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Quality materials contribute to a supportive structure that upholds the ergonomic design of the furniture, ensuring it remains effective in providing bodily support.</w:t>
      </w:r>
    </w:p>
    <w:p w14:paraId="075A7EA9" w14:textId="77777777" w:rsidR="001F61FB" w:rsidRPr="00304356" w:rsidRDefault="001F61FB" w:rsidP="005D7468">
      <w:pPr>
        <w:spacing w:line="360" w:lineRule="auto"/>
        <w:jc w:val="both"/>
        <w:rPr>
          <w:rFonts w:ascii="Century Gothic" w:hAnsi="Century Gothic"/>
          <w:bCs/>
          <w:sz w:val="22"/>
          <w:szCs w:val="22"/>
          <w:lang w:val="en-ZA"/>
        </w:rPr>
      </w:pPr>
    </w:p>
    <w:p w14:paraId="38B11886" w14:textId="77777777" w:rsidR="005D7468" w:rsidRPr="00304356" w:rsidRDefault="001F61FB" w:rsidP="005D7468">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4. Enhanced Comfort: </w:t>
      </w:r>
    </w:p>
    <w:p w14:paraId="35B9CBF9" w14:textId="6C05E1B7"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Quality padding and materials not only provide immediate comfort but also ensure that the furniture remains comfortable over extended periods of use.</w:t>
      </w:r>
    </w:p>
    <w:p w14:paraId="33D2DA3D" w14:textId="77777777" w:rsidR="001F61FB" w:rsidRPr="00304356" w:rsidRDefault="001F61FB" w:rsidP="005D7468">
      <w:pPr>
        <w:spacing w:line="360" w:lineRule="auto"/>
        <w:jc w:val="both"/>
        <w:rPr>
          <w:rFonts w:ascii="Century Gothic" w:hAnsi="Century Gothic"/>
          <w:bCs/>
          <w:sz w:val="22"/>
          <w:szCs w:val="22"/>
          <w:lang w:val="en-ZA"/>
        </w:rPr>
      </w:pPr>
    </w:p>
    <w:p w14:paraId="446EC337" w14:textId="77777777" w:rsidR="005D7468"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Aesthetic Appeal and Longevity:</w:t>
      </w:r>
      <w:r w:rsidRPr="00304356">
        <w:rPr>
          <w:rFonts w:ascii="Century Gothic" w:hAnsi="Century Gothic"/>
          <w:bCs/>
          <w:sz w:val="22"/>
          <w:szCs w:val="22"/>
          <w:lang w:val="en-ZA"/>
        </w:rPr>
        <w:t xml:space="preserve"> </w:t>
      </w:r>
    </w:p>
    <w:p w14:paraId="3B0B1447" w14:textId="0F8A370E"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igh-quality materials often come with greater aesthetic appeal and longevity, enhancing the overall value of the furniture.</w:t>
      </w:r>
    </w:p>
    <w:p w14:paraId="3315B186" w14:textId="77777777" w:rsidR="001F61FB" w:rsidRPr="00304356" w:rsidRDefault="001F61FB" w:rsidP="005D7468">
      <w:pPr>
        <w:spacing w:line="360" w:lineRule="auto"/>
        <w:jc w:val="both"/>
        <w:rPr>
          <w:rFonts w:ascii="Century Gothic" w:hAnsi="Century Gothic"/>
          <w:bCs/>
          <w:sz w:val="22"/>
          <w:szCs w:val="22"/>
          <w:lang w:val="en-ZA"/>
        </w:rPr>
      </w:pPr>
    </w:p>
    <w:p w14:paraId="62483154" w14:textId="77777777"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with high-quality padding and materials, highlighting chairs and sofas with superior cushioning and durable fabrics or leathers. These quality materials contribute significantly to long-term comfort and support in ergonomic furniture design.</w:t>
      </w:r>
    </w:p>
    <w:p w14:paraId="2C10F6BC" w14:textId="77777777" w:rsidR="005D7468" w:rsidRPr="00304356" w:rsidRDefault="005D7468" w:rsidP="005D7468">
      <w:pPr>
        <w:spacing w:line="360" w:lineRule="auto"/>
        <w:jc w:val="both"/>
        <w:rPr>
          <w:rFonts w:ascii="Century Gothic" w:hAnsi="Century Gothic"/>
          <w:bCs/>
          <w:sz w:val="22"/>
          <w:szCs w:val="22"/>
          <w:lang w:val="en-ZA"/>
        </w:rPr>
      </w:pPr>
    </w:p>
    <w:p w14:paraId="3086C834" w14:textId="77777777" w:rsidR="005D7468"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Proper Scale and Proportions:</w:t>
      </w:r>
      <w:r w:rsidRPr="00304356">
        <w:rPr>
          <w:rFonts w:ascii="Century Gothic" w:hAnsi="Century Gothic"/>
          <w:bCs/>
          <w:sz w:val="22"/>
          <w:szCs w:val="22"/>
          <w:lang w:val="en-ZA"/>
        </w:rPr>
        <w:t xml:space="preserve"> </w:t>
      </w:r>
    </w:p>
    <w:p w14:paraId="531544C2" w14:textId="704C7C88" w:rsidR="00417EF5"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 xml:space="preserve">e and proportions of the furniture are designed to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w:t>
      </w:r>
    </w:p>
    <w:p w14:paraId="71FBBAC3" w14:textId="77777777" w:rsidR="00417EF5" w:rsidRPr="00304356" w:rsidRDefault="00417EF5" w:rsidP="00417EF5">
      <w:pPr>
        <w:spacing w:line="276" w:lineRule="auto"/>
        <w:jc w:val="both"/>
        <w:rPr>
          <w:rFonts w:ascii="Century Gothic" w:hAnsi="Century Gothic"/>
          <w:bCs/>
          <w:sz w:val="22"/>
          <w:szCs w:val="22"/>
          <w:lang w:val="en-ZA"/>
        </w:rPr>
      </w:pPr>
    </w:p>
    <w:p w14:paraId="59C0687E" w14:textId="77777777" w:rsidR="001F61FB" w:rsidRPr="00304356" w:rsidRDefault="001F61FB"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0B9430EA" wp14:editId="52154389">
            <wp:extent cx="4560443" cy="45604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LL·E 2023-12-19 15.25.50 - An image showcasing ergonomic furniture designed with proper scale and proportions. Include visuals of various furniture.png"/>
                    <pic:cNvPicPr/>
                  </pic:nvPicPr>
                  <pic:blipFill>
                    <a:blip r:embed="rId248">
                      <a:extLst>
                        <a:ext uri="{28A0092B-C50C-407E-A947-70E740481C1C}">
                          <a14:useLocalDpi xmlns:a14="http://schemas.microsoft.com/office/drawing/2010/main" val="0"/>
                        </a:ext>
                      </a:extLst>
                    </a:blip>
                    <a:stretch>
                      <a:fillRect/>
                    </a:stretch>
                  </pic:blipFill>
                  <pic:spPr>
                    <a:xfrm>
                      <a:off x="0" y="0"/>
                      <a:ext cx="4561114" cy="4561114"/>
                    </a:xfrm>
                    <a:prstGeom prst="rect">
                      <a:avLst/>
                    </a:prstGeom>
                  </pic:spPr>
                </pic:pic>
              </a:graphicData>
            </a:graphic>
          </wp:inline>
        </w:drawing>
      </w:r>
    </w:p>
    <w:p w14:paraId="6D7336E6" w14:textId="77777777" w:rsidR="001F61FB" w:rsidRPr="00304356" w:rsidRDefault="001F61FB">
      <w:pPr>
        <w:rPr>
          <w:rFonts w:ascii="Century Gothic" w:hAnsi="Century Gothic"/>
          <w:bCs/>
          <w:sz w:val="22"/>
          <w:szCs w:val="22"/>
          <w:lang w:val="en-ZA"/>
        </w:rPr>
      </w:pPr>
    </w:p>
    <w:p w14:paraId="7D4180C7" w14:textId="102D237A" w:rsidR="001F61FB" w:rsidRPr="00304356" w:rsidRDefault="001F61FB"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An image showcasing ergonomic furniture designed with proper scale and proportions. Include visuals of various furniture pieces, such as chairs, desks, and sofas, highlighting their design to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importance of scale and proportion in ergonomic furniture for inclusivity and comfort for all users.</w:t>
      </w:r>
    </w:p>
    <w:p w14:paraId="7A4B5412" w14:textId="77777777" w:rsidR="001F61FB" w:rsidRPr="00304356" w:rsidRDefault="001F61FB" w:rsidP="005D7468">
      <w:pPr>
        <w:spacing w:line="360" w:lineRule="auto"/>
        <w:jc w:val="both"/>
        <w:rPr>
          <w:rFonts w:ascii="Century Gothic" w:hAnsi="Century Gothic"/>
          <w:bCs/>
          <w:sz w:val="22"/>
          <w:szCs w:val="22"/>
          <w:lang w:val="en-ZA"/>
        </w:rPr>
      </w:pPr>
    </w:p>
    <w:p w14:paraId="01957755" w14:textId="32D363D3"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Proper Scale and Proportions in ergonomic furniture design ensure that the furniture can comfortably accommodate a diverse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This aspect of design includes:</w:t>
      </w:r>
    </w:p>
    <w:p w14:paraId="5E0FA5A9" w14:textId="77777777" w:rsidR="0035245F" w:rsidRPr="00304356" w:rsidRDefault="0035245F" w:rsidP="005D7468">
      <w:pPr>
        <w:spacing w:line="360" w:lineRule="auto"/>
        <w:jc w:val="both"/>
        <w:rPr>
          <w:rFonts w:ascii="Century Gothic" w:hAnsi="Century Gothic"/>
          <w:bCs/>
          <w:sz w:val="22"/>
          <w:szCs w:val="22"/>
          <w:lang w:val="en-ZA"/>
        </w:rPr>
      </w:pPr>
    </w:p>
    <w:p w14:paraId="52767D73" w14:textId="77777777" w:rsidR="005F596E" w:rsidRDefault="005F596E">
      <w:pPr>
        <w:rPr>
          <w:rFonts w:ascii="Century Gothic" w:hAnsi="Century Gothic"/>
          <w:b/>
          <w:bCs/>
          <w:sz w:val="22"/>
          <w:szCs w:val="22"/>
          <w:lang w:val="en-ZA"/>
        </w:rPr>
      </w:pPr>
      <w:r>
        <w:rPr>
          <w:rFonts w:ascii="Century Gothic" w:hAnsi="Century Gothic"/>
          <w:b/>
          <w:bCs/>
          <w:sz w:val="22"/>
          <w:szCs w:val="22"/>
          <w:lang w:val="en-ZA"/>
        </w:rPr>
        <w:br w:type="page"/>
      </w:r>
    </w:p>
    <w:p w14:paraId="459C54DF" w14:textId="527E4DAB"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Inclusive Si</w:t>
      </w:r>
      <w:r w:rsidR="00194C52" w:rsidRPr="00304356">
        <w:rPr>
          <w:rFonts w:ascii="Century Gothic" w:hAnsi="Century Gothic"/>
          <w:b/>
          <w:bCs/>
          <w:sz w:val="22"/>
          <w:szCs w:val="22"/>
          <w:lang w:val="en-ZA"/>
        </w:rPr>
        <w:t>s</w:t>
      </w:r>
      <w:r w:rsidRPr="00304356">
        <w:rPr>
          <w:rFonts w:ascii="Century Gothic" w:hAnsi="Century Gothic"/>
          <w:b/>
          <w:bCs/>
          <w:sz w:val="22"/>
          <w:szCs w:val="22"/>
          <w:lang w:val="en-ZA"/>
        </w:rPr>
        <w:t>ing:</w:t>
      </w:r>
      <w:r w:rsidRPr="00304356">
        <w:rPr>
          <w:rFonts w:ascii="Century Gothic" w:hAnsi="Century Gothic"/>
          <w:bCs/>
          <w:sz w:val="22"/>
          <w:szCs w:val="22"/>
          <w:lang w:val="en-ZA"/>
        </w:rPr>
        <w:t xml:space="preserve"> </w:t>
      </w:r>
    </w:p>
    <w:p w14:paraId="19531D90" w14:textId="67863932"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Furniture is designed to be inclusive, catering to various body dimensions, from smaller to larger </w:t>
      </w:r>
      <w:r w:rsidR="00116EFD">
        <w:rPr>
          <w:rFonts w:ascii="Century Gothic" w:hAnsi="Century Gothic"/>
          <w:bCs/>
          <w:sz w:val="22"/>
          <w:szCs w:val="22"/>
          <w:lang w:val="en-ZA"/>
        </w:rPr>
        <w:t>sizes</w:t>
      </w:r>
      <w:r w:rsidRPr="00304356">
        <w:rPr>
          <w:rFonts w:ascii="Century Gothic" w:hAnsi="Century Gothic"/>
          <w:bCs/>
          <w:sz w:val="22"/>
          <w:szCs w:val="22"/>
          <w:lang w:val="en-ZA"/>
        </w:rPr>
        <w:t>.</w:t>
      </w:r>
    </w:p>
    <w:p w14:paraId="24A1E219" w14:textId="77777777" w:rsidR="0035245F" w:rsidRPr="00304356" w:rsidRDefault="0035245F" w:rsidP="005D7468">
      <w:pPr>
        <w:spacing w:line="360" w:lineRule="auto"/>
        <w:jc w:val="both"/>
        <w:rPr>
          <w:rFonts w:ascii="Century Gothic" w:hAnsi="Century Gothic"/>
          <w:bCs/>
          <w:sz w:val="22"/>
          <w:szCs w:val="22"/>
          <w:lang w:val="en-ZA"/>
        </w:rPr>
      </w:pPr>
    </w:p>
    <w:p w14:paraId="6568DF88"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Adaptable to Different Body Types:</w:t>
      </w:r>
      <w:r w:rsidRPr="00304356">
        <w:rPr>
          <w:rFonts w:ascii="Century Gothic" w:hAnsi="Century Gothic"/>
          <w:bCs/>
          <w:sz w:val="22"/>
          <w:szCs w:val="22"/>
          <w:lang w:val="en-ZA"/>
        </w:rPr>
        <w:t xml:space="preserve"> </w:t>
      </w:r>
    </w:p>
    <w:p w14:paraId="716BA92D" w14:textId="77391F0B"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takes into account different body shapes and types, ensuring comfort and support for everyone.</w:t>
      </w:r>
    </w:p>
    <w:p w14:paraId="4A462A38" w14:textId="77777777" w:rsidR="0035245F" w:rsidRPr="00304356" w:rsidRDefault="0035245F" w:rsidP="005D7468">
      <w:pPr>
        <w:spacing w:line="360" w:lineRule="auto"/>
        <w:jc w:val="both"/>
        <w:rPr>
          <w:rFonts w:ascii="Century Gothic" w:hAnsi="Century Gothic"/>
          <w:bCs/>
          <w:sz w:val="22"/>
          <w:szCs w:val="22"/>
          <w:lang w:val="en-ZA"/>
        </w:rPr>
      </w:pPr>
    </w:p>
    <w:p w14:paraId="21E65784"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3. Ergonomic Proportions: </w:t>
      </w:r>
    </w:p>
    <w:p w14:paraId="00CE7E64" w14:textId="01973C06"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proportions of the furniture are carefully calculated to provide optimal ergonomic benefits, such as proper back support and comfortable seating positions.</w:t>
      </w:r>
    </w:p>
    <w:p w14:paraId="0CD35FDA" w14:textId="77777777" w:rsidR="0035245F" w:rsidRPr="00304356" w:rsidRDefault="0035245F" w:rsidP="005D7468">
      <w:pPr>
        <w:spacing w:line="360" w:lineRule="auto"/>
        <w:jc w:val="both"/>
        <w:rPr>
          <w:rFonts w:ascii="Century Gothic" w:hAnsi="Century Gothic"/>
          <w:bCs/>
          <w:sz w:val="22"/>
          <w:szCs w:val="22"/>
          <w:lang w:val="en-ZA"/>
        </w:rPr>
      </w:pPr>
    </w:p>
    <w:p w14:paraId="0061B191"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4. Versatile Use:</w:t>
      </w:r>
      <w:r w:rsidRPr="00304356">
        <w:rPr>
          <w:rFonts w:ascii="Century Gothic" w:hAnsi="Century Gothic"/>
          <w:bCs/>
          <w:sz w:val="22"/>
          <w:szCs w:val="22"/>
          <w:lang w:val="en-ZA"/>
        </w:rPr>
        <w:t xml:space="preserve"> </w:t>
      </w:r>
    </w:p>
    <w:p w14:paraId="2410F767" w14:textId="70477508"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urniture with proper scale and proportions is versatile, fitting comfortably into various settings and accommodating a wide range of users.</w:t>
      </w:r>
    </w:p>
    <w:p w14:paraId="39EFFB27" w14:textId="77777777" w:rsidR="0035245F" w:rsidRPr="00304356" w:rsidRDefault="0035245F" w:rsidP="005D7468">
      <w:pPr>
        <w:spacing w:line="360" w:lineRule="auto"/>
        <w:jc w:val="both"/>
        <w:rPr>
          <w:rFonts w:ascii="Century Gothic" w:hAnsi="Century Gothic"/>
          <w:bCs/>
          <w:sz w:val="22"/>
          <w:szCs w:val="22"/>
          <w:lang w:val="en-ZA"/>
        </w:rPr>
      </w:pPr>
    </w:p>
    <w:p w14:paraId="2D81B7EF" w14:textId="77777777" w:rsidR="005D7468"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5. Aesthetic and Functional Balance: </w:t>
      </w:r>
    </w:p>
    <w:p w14:paraId="4682E95D" w14:textId="591FA174"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balances aesthetics and functionality, ensuring that the furniture is not only ergonomic but also visually appealing.</w:t>
      </w:r>
    </w:p>
    <w:p w14:paraId="273F5D05" w14:textId="77777777" w:rsidR="0035245F" w:rsidRPr="00304356" w:rsidRDefault="0035245F" w:rsidP="005D7468">
      <w:pPr>
        <w:spacing w:line="360" w:lineRule="auto"/>
        <w:jc w:val="both"/>
        <w:rPr>
          <w:rFonts w:ascii="Century Gothic" w:hAnsi="Century Gothic"/>
          <w:bCs/>
          <w:sz w:val="22"/>
          <w:szCs w:val="22"/>
          <w:lang w:val="en-ZA"/>
        </w:rPr>
      </w:pPr>
    </w:p>
    <w:p w14:paraId="44E04030" w14:textId="613A4B87"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The accompanying image showcases ergonomic furniture designed with proper scale and proportions, highlighting various furniture pieces like chairs, desks, and sofas. These pieces demonstrate how ergonomic design can accommodate a range of body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and types, emphas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the importance of scale and proportion for inclusivity and comfort.</w:t>
      </w:r>
    </w:p>
    <w:p w14:paraId="0766272F" w14:textId="77777777" w:rsidR="005D7468" w:rsidRPr="00304356" w:rsidRDefault="005D7468" w:rsidP="005D7468">
      <w:pPr>
        <w:spacing w:line="360" w:lineRule="auto"/>
        <w:jc w:val="both"/>
        <w:rPr>
          <w:rFonts w:ascii="Century Gothic" w:hAnsi="Century Gothic"/>
          <w:bCs/>
          <w:sz w:val="22"/>
          <w:szCs w:val="22"/>
          <w:lang w:val="en-ZA"/>
        </w:rPr>
      </w:pPr>
    </w:p>
    <w:p w14:paraId="13B93E94" w14:textId="77777777" w:rsidR="005D7468"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6. Alignment with Body Posture: </w:t>
      </w:r>
    </w:p>
    <w:p w14:paraId="6138C772" w14:textId="5AD40B10" w:rsidR="00417EF5" w:rsidRPr="00304356" w:rsidRDefault="00417EF5"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design of the furniture aligns with natural body posture, promoting good ergonomics and preventing strain.</w:t>
      </w:r>
    </w:p>
    <w:p w14:paraId="5A483CF3" w14:textId="77777777" w:rsidR="00417EF5" w:rsidRPr="00304356" w:rsidRDefault="00417EF5" w:rsidP="00417EF5">
      <w:pPr>
        <w:spacing w:line="276" w:lineRule="auto"/>
        <w:jc w:val="both"/>
        <w:rPr>
          <w:rFonts w:ascii="Century Gothic" w:hAnsi="Century Gothic"/>
          <w:bCs/>
          <w:sz w:val="22"/>
          <w:szCs w:val="22"/>
          <w:lang w:val="en-ZA"/>
        </w:rPr>
      </w:pPr>
    </w:p>
    <w:p w14:paraId="20571CA2" w14:textId="6C1CF140" w:rsidR="00417EF5" w:rsidRPr="00304356" w:rsidRDefault="00417EF5" w:rsidP="00417EF5">
      <w:pPr>
        <w:spacing w:line="276"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48F22AF9" w14:textId="77777777" w:rsidR="00417EF5" w:rsidRPr="00304356" w:rsidRDefault="00417EF5" w:rsidP="00417EF5">
      <w:pPr>
        <w:spacing w:line="276" w:lineRule="auto"/>
        <w:jc w:val="both"/>
        <w:rPr>
          <w:rFonts w:ascii="Century Gothic" w:hAnsi="Century Gothic"/>
          <w:bCs/>
          <w:sz w:val="22"/>
          <w:szCs w:val="22"/>
          <w:lang w:val="en-ZA"/>
        </w:rPr>
      </w:pPr>
    </w:p>
    <w:p w14:paraId="65A02AEB" w14:textId="54B20FFB" w:rsidR="00983816" w:rsidRPr="00304356" w:rsidRDefault="0035245F" w:rsidP="00704601">
      <w:pPr>
        <w:jc w:val="center"/>
        <w:rPr>
          <w:rFonts w:ascii="Century Gothic" w:hAnsi="Century Gothic"/>
          <w:bCs/>
          <w:sz w:val="22"/>
          <w:szCs w:val="22"/>
          <w:lang w:val="en-ZA"/>
        </w:rPr>
      </w:pPr>
      <w:r w:rsidRPr="00304356">
        <w:rPr>
          <w:rFonts w:ascii="Century Gothic" w:hAnsi="Century Gothic"/>
          <w:bCs/>
          <w:noProof/>
          <w:sz w:val="22"/>
          <w:szCs w:val="22"/>
          <w:lang w:val="en-ZA" w:eastAsia="en-ZA"/>
        </w:rPr>
        <w:lastRenderedPageBreak/>
        <w:drawing>
          <wp:inline distT="0" distB="0" distL="0" distR="0" wp14:anchorId="2B414CA3" wp14:editId="60F50553">
            <wp:extent cx="4352544" cy="43525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LL·E 2023-12-19 15.29.01 - An image showcasing ergonomic furniture designed to align with natural body posture. Include visuals of chairs, desks, a.png"/>
                    <pic:cNvPicPr/>
                  </pic:nvPicPr>
                  <pic:blipFill>
                    <a:blip r:embed="rId249">
                      <a:extLst>
                        <a:ext uri="{28A0092B-C50C-407E-A947-70E740481C1C}">
                          <a14:useLocalDpi xmlns:a14="http://schemas.microsoft.com/office/drawing/2010/main" val="0"/>
                        </a:ext>
                      </a:extLst>
                    </a:blip>
                    <a:stretch>
                      <a:fillRect/>
                    </a:stretch>
                  </pic:blipFill>
                  <pic:spPr>
                    <a:xfrm>
                      <a:off x="0" y="0"/>
                      <a:ext cx="4353902" cy="4353902"/>
                    </a:xfrm>
                    <a:prstGeom prst="rect">
                      <a:avLst/>
                    </a:prstGeom>
                  </pic:spPr>
                </pic:pic>
              </a:graphicData>
            </a:graphic>
          </wp:inline>
        </w:drawing>
      </w:r>
    </w:p>
    <w:p w14:paraId="01DF42FF" w14:textId="39A09112" w:rsidR="00417EF5" w:rsidRPr="00304356" w:rsidRDefault="00417EF5">
      <w:pPr>
        <w:rPr>
          <w:rFonts w:ascii="Century Gothic" w:hAnsi="Century Gothic"/>
          <w:bCs/>
          <w:sz w:val="22"/>
          <w:szCs w:val="22"/>
          <w:lang w:val="en-ZA"/>
        </w:rPr>
      </w:pPr>
    </w:p>
    <w:p w14:paraId="4C8E6953" w14:textId="77777777" w:rsidR="005F596E" w:rsidRDefault="005F596E" w:rsidP="005D7468">
      <w:pPr>
        <w:spacing w:line="360" w:lineRule="auto"/>
        <w:jc w:val="both"/>
        <w:rPr>
          <w:rFonts w:ascii="Century Gothic" w:hAnsi="Century Gothic"/>
          <w:bCs/>
          <w:sz w:val="22"/>
          <w:szCs w:val="22"/>
          <w:lang w:val="en-ZA"/>
        </w:rPr>
      </w:pPr>
    </w:p>
    <w:p w14:paraId="1C719E03" w14:textId="77777777" w:rsidR="005F596E" w:rsidRDefault="005F596E" w:rsidP="005D7468">
      <w:pPr>
        <w:spacing w:line="360" w:lineRule="auto"/>
        <w:jc w:val="both"/>
        <w:rPr>
          <w:rFonts w:ascii="Century Gothic" w:hAnsi="Century Gothic"/>
          <w:bCs/>
          <w:sz w:val="22"/>
          <w:szCs w:val="22"/>
          <w:lang w:val="en-ZA"/>
        </w:rPr>
      </w:pPr>
    </w:p>
    <w:p w14:paraId="609E782F" w14:textId="77777777" w:rsidR="005F596E" w:rsidRDefault="005F596E" w:rsidP="005D7468">
      <w:pPr>
        <w:spacing w:line="360" w:lineRule="auto"/>
        <w:jc w:val="both"/>
        <w:rPr>
          <w:rFonts w:ascii="Century Gothic" w:hAnsi="Century Gothic"/>
          <w:bCs/>
          <w:sz w:val="22"/>
          <w:szCs w:val="22"/>
          <w:lang w:val="en-ZA"/>
        </w:rPr>
      </w:pPr>
    </w:p>
    <w:p w14:paraId="23381362" w14:textId="2711600C" w:rsidR="0035245F" w:rsidRPr="00304356" w:rsidRDefault="0035245F"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n image showcasing ergonomic furniture designed to align with natural body posture. Include visuals of chairs, desks, and other furniture pieces that are designed to promote good ergonomics and prevent strain by aligning with the natural posture of the human body. Highlight the importance of ergonomic design in maintaining proper posture and reducing physical strain.</w:t>
      </w:r>
    </w:p>
    <w:p w14:paraId="7D105ECC" w14:textId="77777777" w:rsidR="0035245F" w:rsidRPr="00304356" w:rsidRDefault="0035245F" w:rsidP="005D7468">
      <w:pPr>
        <w:spacing w:line="360" w:lineRule="auto"/>
        <w:jc w:val="both"/>
        <w:rPr>
          <w:rFonts w:ascii="Century Gothic" w:hAnsi="Century Gothic"/>
          <w:bCs/>
          <w:sz w:val="22"/>
          <w:szCs w:val="22"/>
          <w:lang w:val="en-ZA"/>
        </w:rPr>
      </w:pPr>
    </w:p>
    <w:p w14:paraId="3C007486" w14:textId="722C70D4"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Alignment with Body Posture is a crucial aspect of ergonomic furniture design, focusing on aligning the furniture with the natural posture of the human body to promote good ergonomics and prevent strain. This design principle includes:</w:t>
      </w:r>
    </w:p>
    <w:p w14:paraId="78830F72" w14:textId="77777777" w:rsidR="00825561" w:rsidRPr="00304356" w:rsidRDefault="00825561" w:rsidP="005D7468">
      <w:pPr>
        <w:spacing w:line="360" w:lineRule="auto"/>
        <w:jc w:val="both"/>
        <w:rPr>
          <w:rFonts w:ascii="Century Gothic" w:hAnsi="Century Gothic"/>
          <w:bCs/>
          <w:sz w:val="22"/>
          <w:szCs w:val="22"/>
          <w:lang w:val="en-ZA"/>
        </w:rPr>
      </w:pPr>
    </w:p>
    <w:p w14:paraId="29A6385C" w14:textId="77777777" w:rsidR="005F596E" w:rsidRDefault="005F596E">
      <w:pPr>
        <w:rPr>
          <w:rFonts w:ascii="Century Gothic" w:hAnsi="Century Gothic"/>
          <w:b/>
          <w:bCs/>
          <w:sz w:val="22"/>
          <w:szCs w:val="22"/>
          <w:lang w:val="en-ZA"/>
        </w:rPr>
      </w:pPr>
      <w:r>
        <w:rPr>
          <w:rFonts w:ascii="Century Gothic" w:hAnsi="Century Gothic"/>
          <w:b/>
          <w:bCs/>
          <w:sz w:val="22"/>
          <w:szCs w:val="22"/>
          <w:lang w:val="en-ZA"/>
        </w:rPr>
        <w:br w:type="page"/>
      </w:r>
    </w:p>
    <w:p w14:paraId="1A78B1AD" w14:textId="60189202"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lastRenderedPageBreak/>
        <w:t>1. Supporting Natural Spine Curvature:</w:t>
      </w:r>
      <w:r w:rsidRPr="00304356">
        <w:rPr>
          <w:rFonts w:ascii="Century Gothic" w:hAnsi="Century Gothic"/>
          <w:bCs/>
          <w:sz w:val="22"/>
          <w:szCs w:val="22"/>
          <w:lang w:val="en-ZA"/>
        </w:rPr>
        <w:t xml:space="preserve"> </w:t>
      </w:r>
    </w:p>
    <w:p w14:paraId="56F46F4A" w14:textId="76AE5ED3"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rgonomic furniture is designed to support the natural curvature of the spine, reducing the risk of back pain and discomfort.</w:t>
      </w:r>
    </w:p>
    <w:p w14:paraId="7A5E52DB" w14:textId="77777777" w:rsidR="00825561" w:rsidRPr="00304356" w:rsidRDefault="00825561" w:rsidP="005D7468">
      <w:pPr>
        <w:spacing w:line="360" w:lineRule="auto"/>
        <w:jc w:val="both"/>
        <w:rPr>
          <w:rFonts w:ascii="Century Gothic" w:hAnsi="Century Gothic"/>
          <w:bCs/>
          <w:sz w:val="22"/>
          <w:szCs w:val="22"/>
          <w:lang w:val="en-ZA"/>
        </w:rPr>
      </w:pPr>
    </w:p>
    <w:p w14:paraId="090B97AD" w14:textId="77777777"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2. Promoting Proper Sitting Posture:</w:t>
      </w:r>
      <w:r w:rsidRPr="00304356">
        <w:rPr>
          <w:rFonts w:ascii="Century Gothic" w:hAnsi="Century Gothic"/>
          <w:bCs/>
          <w:sz w:val="22"/>
          <w:szCs w:val="22"/>
          <w:lang w:val="en-ZA"/>
        </w:rPr>
        <w:t xml:space="preserve"> </w:t>
      </w:r>
    </w:p>
    <w:p w14:paraId="0F9D87C2" w14:textId="047C8F08" w:rsidR="00825561"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airs and desks are designed to encourage a sitting posture that aligns with the body's natural posture,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ing strain on the back, neck, and shoulders.</w:t>
      </w:r>
    </w:p>
    <w:p w14:paraId="3987D530" w14:textId="77777777" w:rsidR="005F596E" w:rsidRPr="00304356" w:rsidRDefault="005F596E" w:rsidP="005D7468">
      <w:pPr>
        <w:spacing w:line="360" w:lineRule="auto"/>
        <w:jc w:val="both"/>
        <w:rPr>
          <w:rFonts w:ascii="Century Gothic" w:hAnsi="Century Gothic"/>
          <w:bCs/>
          <w:sz w:val="22"/>
          <w:szCs w:val="22"/>
          <w:lang w:val="en-ZA"/>
        </w:rPr>
      </w:pPr>
    </w:p>
    <w:p w14:paraId="6D64D0E2" w14:textId="585A48ED"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3. Reducing Physical Strain:</w:t>
      </w:r>
      <w:r w:rsidRPr="00304356">
        <w:rPr>
          <w:rFonts w:ascii="Century Gothic" w:hAnsi="Century Gothic"/>
          <w:bCs/>
          <w:sz w:val="22"/>
          <w:szCs w:val="22"/>
          <w:lang w:val="en-ZA"/>
        </w:rPr>
        <w:t xml:space="preserve"> </w:t>
      </w:r>
    </w:p>
    <w:p w14:paraId="769F5F2B" w14:textId="76B73478"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By aligning with natural body posture, ergonomic furniture helps in reducing physical strain, especially during prolonged periods of sitting or standing.</w:t>
      </w:r>
    </w:p>
    <w:p w14:paraId="5B12F845" w14:textId="77777777" w:rsidR="00825561" w:rsidRPr="00304356" w:rsidRDefault="00825561" w:rsidP="005D7468">
      <w:pPr>
        <w:spacing w:line="360" w:lineRule="auto"/>
        <w:jc w:val="both"/>
        <w:rPr>
          <w:rFonts w:ascii="Century Gothic" w:hAnsi="Century Gothic"/>
          <w:bCs/>
          <w:sz w:val="22"/>
          <w:szCs w:val="22"/>
          <w:lang w:val="en-ZA"/>
        </w:rPr>
      </w:pPr>
    </w:p>
    <w:p w14:paraId="24C87B49" w14:textId="77777777"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4. Enhancing Comfort and Productivity: </w:t>
      </w:r>
    </w:p>
    <w:p w14:paraId="01CB4E74" w14:textId="5FE66549"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alignment with body posture enhances comfort and can lead to increased productivity by reducing the distractions caused by discomfort.</w:t>
      </w:r>
    </w:p>
    <w:p w14:paraId="6F8D7461" w14:textId="77777777" w:rsidR="00825561" w:rsidRPr="00304356" w:rsidRDefault="00825561" w:rsidP="005D7468">
      <w:pPr>
        <w:spacing w:line="360" w:lineRule="auto"/>
        <w:jc w:val="both"/>
        <w:rPr>
          <w:rFonts w:ascii="Century Gothic" w:hAnsi="Century Gothic"/>
          <w:bCs/>
          <w:sz w:val="22"/>
          <w:szCs w:val="22"/>
          <w:lang w:val="en-ZA"/>
        </w:rPr>
      </w:pPr>
    </w:p>
    <w:p w14:paraId="68515E14" w14:textId="77777777" w:rsidR="005D7468"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5. Versatility for Various Body Types:</w:t>
      </w:r>
      <w:r w:rsidRPr="00304356">
        <w:rPr>
          <w:rFonts w:ascii="Century Gothic" w:hAnsi="Century Gothic"/>
          <w:bCs/>
          <w:sz w:val="22"/>
          <w:szCs w:val="22"/>
          <w:lang w:val="en-ZA"/>
        </w:rPr>
        <w:t xml:space="preserve"> </w:t>
      </w:r>
    </w:p>
    <w:p w14:paraId="20B6AEF2" w14:textId="391D1F6C"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Ergonomic furniture caters to a range of body types, ensuring that users of different </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can maintain a good posture.</w:t>
      </w:r>
    </w:p>
    <w:p w14:paraId="1B622E24" w14:textId="77777777" w:rsidR="00825561" w:rsidRPr="00304356" w:rsidRDefault="00825561" w:rsidP="005D7468">
      <w:pPr>
        <w:spacing w:line="360" w:lineRule="auto"/>
        <w:jc w:val="both"/>
        <w:rPr>
          <w:rFonts w:ascii="Century Gothic" w:hAnsi="Century Gothic"/>
          <w:bCs/>
          <w:sz w:val="22"/>
          <w:szCs w:val="22"/>
          <w:lang w:val="en-ZA"/>
        </w:rPr>
      </w:pPr>
    </w:p>
    <w:p w14:paraId="2090E5B5" w14:textId="77777777" w:rsidR="00825561" w:rsidRPr="00304356" w:rsidRDefault="00825561" w:rsidP="005D7468">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he accompanying image showcases ergonomic furniture designed for alignment with natural body posture. It highlights chairs, desks, and other furniture pieces designed to promote good ergonomics and prevent physical strain by maintaining proper posture.</w:t>
      </w:r>
    </w:p>
    <w:p w14:paraId="71C9274B" w14:textId="77777777" w:rsidR="00825561" w:rsidRPr="00304356" w:rsidRDefault="00825561" w:rsidP="00825561">
      <w:pPr>
        <w:rPr>
          <w:rFonts w:ascii="Century Gothic" w:hAnsi="Century Gothic"/>
          <w:bCs/>
          <w:sz w:val="22"/>
          <w:szCs w:val="22"/>
          <w:lang w:val="en-ZA"/>
        </w:rPr>
      </w:pPr>
    </w:p>
    <w:p w14:paraId="7CD2564F" w14:textId="1AE02B84" w:rsidR="0035245F" w:rsidRPr="00304356" w:rsidRDefault="0035245F" w:rsidP="00825561">
      <w:pPr>
        <w:rPr>
          <w:rFonts w:ascii="Century Gothic" w:hAnsi="Century Gothic"/>
          <w:bCs/>
          <w:sz w:val="22"/>
          <w:szCs w:val="22"/>
          <w:lang w:val="en-ZA"/>
        </w:rPr>
      </w:pPr>
      <w:r w:rsidRPr="00304356">
        <w:rPr>
          <w:rFonts w:ascii="Century Gothic" w:hAnsi="Century Gothic"/>
          <w:bCs/>
          <w:sz w:val="22"/>
          <w:szCs w:val="22"/>
          <w:lang w:val="en-ZA"/>
        </w:rPr>
        <w:br w:type="page"/>
      </w:r>
    </w:p>
    <w:p w14:paraId="48AAEB3A" w14:textId="4BA46563" w:rsidR="00983816" w:rsidRPr="00DA782A" w:rsidRDefault="00983816" w:rsidP="00DA782A">
      <w:pPr>
        <w:pStyle w:val="Heading3"/>
        <w:jc w:val="left"/>
        <w:rPr>
          <w:rFonts w:ascii="Century Gothic" w:hAnsi="Century Gothic"/>
          <w:bCs w:val="0"/>
          <w:szCs w:val="22"/>
          <w:lang w:val="en-ZA"/>
        </w:rPr>
      </w:pPr>
      <w:bookmarkStart w:id="37" w:name="_Toc196995716"/>
      <w:r w:rsidRPr="00DA782A">
        <w:rPr>
          <w:rFonts w:ascii="Century Gothic" w:hAnsi="Century Gothic"/>
          <w:bCs w:val="0"/>
          <w:szCs w:val="22"/>
          <w:lang w:val="en-ZA"/>
        </w:rPr>
        <w:lastRenderedPageBreak/>
        <w:t>KT0305 Stan</w:t>
      </w:r>
      <w:r w:rsidR="00102A18" w:rsidRPr="00DA782A">
        <w:rPr>
          <w:rFonts w:ascii="Century Gothic" w:hAnsi="Century Gothic"/>
          <w:bCs w:val="0"/>
          <w:szCs w:val="22"/>
          <w:lang w:val="en-ZA"/>
        </w:rPr>
        <w:t>dard measurements for furniture</w:t>
      </w:r>
      <w:bookmarkEnd w:id="37"/>
    </w:p>
    <w:p w14:paraId="2FDF6A1B" w14:textId="0EFC4A11" w:rsidR="00983816" w:rsidRPr="00304356" w:rsidRDefault="003C2C1E" w:rsidP="00983816">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p>
    <w:p w14:paraId="7A44A812" w14:textId="66F9258E" w:rsidR="0034757E" w:rsidRPr="00DA782A" w:rsidRDefault="0034757E" w:rsidP="0034757E">
      <w:pPr>
        <w:rPr>
          <w:rFonts w:ascii="Century Gothic" w:hAnsi="Century Gothic"/>
          <w:bCs/>
          <w:sz w:val="22"/>
          <w:szCs w:val="22"/>
          <w:lang w:val="en-ZA"/>
        </w:rPr>
      </w:pPr>
      <w:r w:rsidRPr="00DA782A">
        <w:rPr>
          <w:rFonts w:ascii="Century Gothic" w:hAnsi="Century Gothic"/>
          <w:bCs/>
          <w:sz w:val="22"/>
          <w:szCs w:val="22"/>
          <w:lang w:val="en-ZA"/>
        </w:rPr>
        <w:t>Learning Content for KT0305: Standard Measurements for Furniture</w:t>
      </w:r>
    </w:p>
    <w:p w14:paraId="17746805" w14:textId="77777777" w:rsidR="00A00F5B" w:rsidRDefault="00A00F5B" w:rsidP="0034757E">
      <w:pPr>
        <w:rPr>
          <w:rFonts w:ascii="Century Gothic" w:hAnsi="Century Gothic"/>
          <w:b/>
          <w:bCs/>
          <w:sz w:val="22"/>
          <w:szCs w:val="22"/>
          <w:lang w:val="en-ZA"/>
        </w:rPr>
      </w:pPr>
    </w:p>
    <w:p w14:paraId="4A2514C5" w14:textId="753D1E05" w:rsidR="0034757E" w:rsidRPr="00A00F5B" w:rsidRDefault="0034757E" w:rsidP="0034757E">
      <w:pPr>
        <w:rPr>
          <w:rFonts w:ascii="Century Gothic" w:hAnsi="Century Gothic"/>
          <w:b/>
          <w:bCs/>
          <w:sz w:val="22"/>
          <w:szCs w:val="22"/>
          <w:lang w:val="en-ZA"/>
        </w:rPr>
      </w:pPr>
      <w:r w:rsidRPr="00A00F5B">
        <w:rPr>
          <w:rFonts w:ascii="Century Gothic" w:hAnsi="Century Gothic"/>
          <w:b/>
          <w:bCs/>
          <w:sz w:val="22"/>
          <w:szCs w:val="22"/>
          <w:lang w:val="en-ZA"/>
        </w:rPr>
        <w:t>Introduction</w:t>
      </w:r>
    </w:p>
    <w:p w14:paraId="41BEA7CD" w14:textId="77777777" w:rsidR="00DA782A" w:rsidRDefault="00DA782A" w:rsidP="0034757E">
      <w:pPr>
        <w:rPr>
          <w:rFonts w:ascii="Century Gothic" w:hAnsi="Century Gothic"/>
          <w:bCs/>
          <w:sz w:val="22"/>
          <w:szCs w:val="22"/>
          <w:lang w:val="en-ZA"/>
        </w:rPr>
      </w:pPr>
    </w:p>
    <w:p w14:paraId="0B9AAC07" w14:textId="174EB691" w:rsidR="0034757E" w:rsidRDefault="0034757E" w:rsidP="00DA782A">
      <w:pPr>
        <w:jc w:val="both"/>
        <w:rPr>
          <w:rFonts w:ascii="Century Gothic" w:hAnsi="Century Gothic"/>
          <w:bCs/>
          <w:sz w:val="22"/>
          <w:szCs w:val="22"/>
          <w:lang w:val="en-ZA"/>
        </w:rPr>
      </w:pPr>
      <w:r w:rsidRPr="00304356">
        <w:rPr>
          <w:rFonts w:ascii="Century Gothic" w:hAnsi="Century Gothic"/>
          <w:bCs/>
          <w:sz w:val="22"/>
          <w:szCs w:val="22"/>
          <w:lang w:val="en-ZA"/>
        </w:rPr>
        <w:t>Understanding standard measurements in furniture production is crucial for ensuring comfort, functionality, and aesthetic appeal. This module covers the essential dimensions required in furniture design and manufacturing, focusing particularly on seating and table standards that are common in both residential and commercial environments.</w:t>
      </w:r>
    </w:p>
    <w:p w14:paraId="1B221BA2" w14:textId="77777777" w:rsidR="005F596E" w:rsidRPr="00304356" w:rsidRDefault="005F596E" w:rsidP="0034757E">
      <w:pPr>
        <w:rPr>
          <w:rFonts w:ascii="Century Gothic" w:hAnsi="Century Gothic"/>
          <w:bCs/>
          <w:sz w:val="22"/>
          <w:szCs w:val="22"/>
          <w:lang w:val="en-ZA"/>
        </w:rPr>
      </w:pPr>
    </w:p>
    <w:p w14:paraId="1631E8C2" w14:textId="510B4FF8" w:rsidR="005F596E" w:rsidRPr="005F596E" w:rsidRDefault="005F596E" w:rsidP="005F596E">
      <w:pPr>
        <w:rPr>
          <w:rFonts w:ascii="Century Gothic" w:hAnsi="Century Gothic"/>
          <w:b/>
          <w:bCs/>
          <w:lang w:val="en-ZA"/>
        </w:rPr>
      </w:pPr>
      <w:r w:rsidRPr="005F596E">
        <w:rPr>
          <w:rFonts w:ascii="Century Gothic" w:hAnsi="Century Gothic"/>
          <w:b/>
          <w:bCs/>
          <w:lang w:val="en-ZA"/>
        </w:rPr>
        <w:t xml:space="preserve">1. </w:t>
      </w:r>
      <w:r w:rsidR="0034757E" w:rsidRPr="005F596E">
        <w:rPr>
          <w:rFonts w:ascii="Century Gothic" w:hAnsi="Century Gothic"/>
          <w:b/>
          <w:bCs/>
          <w:lang w:val="en-ZA"/>
        </w:rPr>
        <w:t>Ergonomics and Standard Measurements</w:t>
      </w:r>
    </w:p>
    <w:p w14:paraId="704AF0E2" w14:textId="77777777" w:rsidR="00DA782A" w:rsidRDefault="00DA782A" w:rsidP="0034757E">
      <w:pPr>
        <w:rPr>
          <w:rFonts w:ascii="Century Gothic" w:hAnsi="Century Gothic"/>
          <w:bCs/>
          <w:sz w:val="22"/>
          <w:szCs w:val="22"/>
          <w:lang w:val="en-ZA"/>
        </w:rPr>
      </w:pPr>
    </w:p>
    <w:p w14:paraId="69DBB3F3" w14:textId="4CB9003D" w:rsidR="0034757E" w:rsidRDefault="00DA782A" w:rsidP="00DA782A">
      <w:pPr>
        <w:jc w:val="both"/>
        <w:rPr>
          <w:rFonts w:ascii="Century Gothic" w:hAnsi="Century Gothic"/>
          <w:bCs/>
          <w:sz w:val="22"/>
          <w:szCs w:val="22"/>
          <w:lang w:val="en-ZA"/>
        </w:rPr>
      </w:pPr>
      <w:r>
        <w:rPr>
          <w:rFonts w:ascii="Century Gothic" w:hAnsi="Century Gothic"/>
          <w:bCs/>
          <w:sz w:val="22"/>
          <w:szCs w:val="22"/>
          <w:lang w:val="en-ZA"/>
        </w:rPr>
        <w:t>E</w:t>
      </w:r>
      <w:r w:rsidR="0034757E" w:rsidRPr="00304356">
        <w:rPr>
          <w:rFonts w:ascii="Century Gothic" w:hAnsi="Century Gothic"/>
          <w:bCs/>
          <w:sz w:val="22"/>
          <w:szCs w:val="22"/>
          <w:lang w:val="en-ZA"/>
        </w:rPr>
        <w:t>rgonomics plays a fundamental role in furniture design, influencing the standard measurements that ensure user comfort and safety. Here are the key ergonomic principles applied to furniture measurements:</w:t>
      </w:r>
    </w:p>
    <w:p w14:paraId="6DB7EDFD" w14:textId="77777777" w:rsidR="005F596E" w:rsidRPr="00304356" w:rsidRDefault="005F596E" w:rsidP="00DA782A">
      <w:pPr>
        <w:jc w:val="both"/>
        <w:rPr>
          <w:rFonts w:ascii="Century Gothic" w:hAnsi="Century Gothic"/>
          <w:bCs/>
          <w:sz w:val="22"/>
          <w:szCs w:val="22"/>
          <w:lang w:val="en-ZA"/>
        </w:rPr>
      </w:pPr>
    </w:p>
    <w:p w14:paraId="2A25AA87" w14:textId="667DC54B"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Seat Height: Standard seat height for chairs typically ranges from 450mm to 480mm. This measurement ensures that the user’s feet rest flat on the floor, promoting better posture and reducing strain on the legs.</w:t>
      </w:r>
    </w:p>
    <w:p w14:paraId="4474BBFB" w14:textId="77777777" w:rsidR="00DA782A" w:rsidRPr="006A2C6F" w:rsidRDefault="00DA782A" w:rsidP="00DA782A">
      <w:pPr>
        <w:jc w:val="both"/>
        <w:rPr>
          <w:rFonts w:ascii="Century Gothic" w:hAnsi="Century Gothic"/>
          <w:bCs/>
          <w:sz w:val="22"/>
          <w:szCs w:val="22"/>
          <w:lang w:val="en-ZA"/>
        </w:rPr>
      </w:pPr>
    </w:p>
    <w:p w14:paraId="1A175B19" w14:textId="7E45379C"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Seat Depth: Ideal seat depth is between 400mm and 450mm. This allows users to sit comfortably without excessive pressure behind the knees.</w:t>
      </w:r>
    </w:p>
    <w:p w14:paraId="73C76946" w14:textId="77777777" w:rsidR="00DA782A" w:rsidRPr="006A2C6F" w:rsidRDefault="00DA782A" w:rsidP="00DA782A">
      <w:pPr>
        <w:jc w:val="both"/>
        <w:rPr>
          <w:rFonts w:ascii="Century Gothic" w:hAnsi="Century Gothic"/>
          <w:bCs/>
          <w:sz w:val="22"/>
          <w:szCs w:val="22"/>
          <w:lang w:val="en-ZA"/>
        </w:rPr>
      </w:pPr>
    </w:p>
    <w:p w14:paraId="00DAD023" w14:textId="41A76C6F"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Backrest Height: A backrest height of 300mm to 500mm from the seat surface provides adequate support for the lower to middle back, crucial for maintaining proper spinal alignment.</w:t>
      </w:r>
    </w:p>
    <w:p w14:paraId="1F74D2DD" w14:textId="77777777" w:rsidR="00DA782A" w:rsidRPr="006A2C6F" w:rsidRDefault="00DA782A" w:rsidP="00DA782A">
      <w:pPr>
        <w:jc w:val="both"/>
        <w:rPr>
          <w:rFonts w:ascii="Century Gothic" w:hAnsi="Century Gothic"/>
          <w:bCs/>
          <w:sz w:val="22"/>
          <w:szCs w:val="22"/>
          <w:lang w:val="en-ZA"/>
        </w:rPr>
      </w:pPr>
    </w:p>
    <w:p w14:paraId="0107ED4F" w14:textId="6FB8CBF1" w:rsidR="0034757E" w:rsidRPr="006A2C6F" w:rsidRDefault="00DA782A" w:rsidP="00DA782A">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Table Height: Standard table height varies based on type but generally ranges from 720mm to 760mm for dining and office tables, accommodating the standard chair height.</w:t>
      </w:r>
    </w:p>
    <w:p w14:paraId="389D30D4" w14:textId="77777777" w:rsidR="005F596E" w:rsidRPr="006A2C6F" w:rsidRDefault="005F596E" w:rsidP="00DA782A">
      <w:pPr>
        <w:jc w:val="both"/>
        <w:rPr>
          <w:rFonts w:ascii="Century Gothic" w:hAnsi="Century Gothic"/>
          <w:bCs/>
          <w:sz w:val="22"/>
          <w:szCs w:val="22"/>
          <w:lang w:val="en-ZA"/>
        </w:rPr>
      </w:pPr>
    </w:p>
    <w:p w14:paraId="10840B5D" w14:textId="33680539" w:rsidR="0034757E" w:rsidRPr="006A2C6F" w:rsidRDefault="0034757E" w:rsidP="00DA782A">
      <w:pPr>
        <w:jc w:val="both"/>
        <w:rPr>
          <w:rFonts w:ascii="Century Gothic" w:hAnsi="Century Gothic"/>
          <w:b/>
          <w:bCs/>
          <w:sz w:val="22"/>
          <w:szCs w:val="22"/>
          <w:lang w:val="en-ZA"/>
        </w:rPr>
      </w:pPr>
      <w:r w:rsidRPr="006A2C6F">
        <w:rPr>
          <w:rFonts w:ascii="Century Gothic" w:hAnsi="Century Gothic"/>
          <w:b/>
          <w:bCs/>
          <w:sz w:val="22"/>
          <w:szCs w:val="22"/>
          <w:lang w:val="en-ZA"/>
        </w:rPr>
        <w:t>2. Application in Different Furniture Types</w:t>
      </w:r>
    </w:p>
    <w:p w14:paraId="219EF77D" w14:textId="77777777" w:rsidR="00DA782A" w:rsidRPr="006A2C6F" w:rsidRDefault="00DA782A" w:rsidP="00DA782A">
      <w:pPr>
        <w:jc w:val="both"/>
        <w:rPr>
          <w:rFonts w:ascii="Century Gothic" w:hAnsi="Century Gothic"/>
          <w:bCs/>
          <w:sz w:val="22"/>
          <w:szCs w:val="22"/>
          <w:lang w:val="en-ZA"/>
        </w:rPr>
      </w:pPr>
    </w:p>
    <w:p w14:paraId="34B4B46F" w14:textId="085E3835"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Different furniture types require specific measurements for functionality and comfort. Here are examples applying standard measurements:</w:t>
      </w:r>
    </w:p>
    <w:p w14:paraId="746F26C7" w14:textId="77777777" w:rsidR="005F596E" w:rsidRPr="006A2C6F" w:rsidRDefault="005F596E" w:rsidP="00DA782A">
      <w:pPr>
        <w:jc w:val="both"/>
        <w:rPr>
          <w:rFonts w:ascii="Century Gothic" w:hAnsi="Century Gothic"/>
          <w:bCs/>
          <w:sz w:val="22"/>
          <w:szCs w:val="22"/>
          <w:lang w:val="en-ZA"/>
        </w:rPr>
      </w:pPr>
    </w:p>
    <w:p w14:paraId="6823B8F7" w14:textId="6BA6C29E"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Sofas and Couches: The standard seat height is about 450mm, with a depth of approximately 600mm to allow for comfortable cushioning. The total height from the floor to the top of the backrest should be around 900mm to 1000mm.</w:t>
      </w:r>
    </w:p>
    <w:p w14:paraId="506D9EAE" w14:textId="77777777" w:rsidR="006A2C6F" w:rsidRPr="006A2C6F" w:rsidRDefault="006A2C6F" w:rsidP="006A2C6F">
      <w:pPr>
        <w:jc w:val="both"/>
        <w:rPr>
          <w:rFonts w:ascii="Century Gothic" w:hAnsi="Century Gothic"/>
          <w:bCs/>
          <w:sz w:val="22"/>
          <w:szCs w:val="22"/>
          <w:lang w:val="en-ZA"/>
        </w:rPr>
      </w:pPr>
    </w:p>
    <w:p w14:paraId="4E51BF6A" w14:textId="3A61AE6F"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 xml:space="preserve">Office Chairs: These require adjustable seat heights, typically from 400mm to 500mm, to accommodate various body </w:t>
      </w:r>
      <w:r w:rsidR="00116EFD" w:rsidRPr="006A2C6F">
        <w:rPr>
          <w:rFonts w:ascii="Century Gothic" w:hAnsi="Century Gothic"/>
          <w:bCs/>
          <w:sz w:val="22"/>
          <w:szCs w:val="22"/>
          <w:lang w:val="en-ZA"/>
        </w:rPr>
        <w:t>sizes</w:t>
      </w:r>
      <w:r w:rsidR="0034757E" w:rsidRPr="006A2C6F">
        <w:rPr>
          <w:rFonts w:ascii="Century Gothic" w:hAnsi="Century Gothic"/>
          <w:bCs/>
          <w:sz w:val="22"/>
          <w:szCs w:val="22"/>
          <w:lang w:val="en-ZA"/>
        </w:rPr>
        <w:t xml:space="preserve"> and desk heights. Depth and backrest measurements also need to adjust for ergonomic support.</w:t>
      </w:r>
    </w:p>
    <w:p w14:paraId="44EA371F" w14:textId="77777777" w:rsidR="006A2C6F" w:rsidRPr="006A2C6F" w:rsidRDefault="006A2C6F" w:rsidP="006A2C6F">
      <w:pPr>
        <w:jc w:val="both"/>
        <w:rPr>
          <w:rFonts w:ascii="Century Gothic" w:hAnsi="Century Gothic"/>
          <w:bCs/>
          <w:sz w:val="22"/>
          <w:szCs w:val="22"/>
          <w:lang w:val="en-ZA"/>
        </w:rPr>
      </w:pPr>
    </w:p>
    <w:p w14:paraId="14678B31" w14:textId="40D4F5E5"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Coffee Tables: The standard height for coffee tables is lower, around 400mm to 450mm, to align comfortably with the seat height of sofas and chairs.</w:t>
      </w:r>
    </w:p>
    <w:p w14:paraId="5937E782" w14:textId="77777777" w:rsidR="006A2C6F" w:rsidRDefault="006A2C6F">
      <w:pPr>
        <w:rPr>
          <w:rFonts w:ascii="Century Gothic" w:hAnsi="Century Gothic"/>
          <w:b/>
          <w:bCs/>
          <w:sz w:val="22"/>
          <w:szCs w:val="22"/>
          <w:lang w:val="en-ZA"/>
        </w:rPr>
      </w:pPr>
      <w:r>
        <w:rPr>
          <w:rFonts w:ascii="Century Gothic" w:hAnsi="Century Gothic"/>
          <w:b/>
          <w:bCs/>
          <w:sz w:val="22"/>
          <w:szCs w:val="22"/>
          <w:lang w:val="en-ZA"/>
        </w:rPr>
        <w:br w:type="page"/>
      </w:r>
    </w:p>
    <w:p w14:paraId="1A287239" w14:textId="54FBC16A" w:rsidR="0034757E" w:rsidRPr="006A2C6F" w:rsidRDefault="0034757E" w:rsidP="00DA782A">
      <w:pPr>
        <w:jc w:val="both"/>
        <w:rPr>
          <w:rFonts w:ascii="Century Gothic" w:hAnsi="Century Gothic"/>
          <w:b/>
          <w:bCs/>
          <w:sz w:val="22"/>
          <w:szCs w:val="22"/>
          <w:lang w:val="en-ZA"/>
        </w:rPr>
      </w:pPr>
      <w:r w:rsidRPr="006A2C6F">
        <w:rPr>
          <w:rFonts w:ascii="Century Gothic" w:hAnsi="Century Gothic"/>
          <w:b/>
          <w:bCs/>
          <w:sz w:val="22"/>
          <w:szCs w:val="22"/>
          <w:lang w:val="en-ZA"/>
        </w:rPr>
        <w:lastRenderedPageBreak/>
        <w:t>3. Considerations for Design and Manufacturing</w:t>
      </w:r>
    </w:p>
    <w:p w14:paraId="6A5B31E0" w14:textId="77777777" w:rsidR="005F596E" w:rsidRPr="006A2C6F" w:rsidRDefault="005F596E" w:rsidP="00DA782A">
      <w:pPr>
        <w:jc w:val="both"/>
        <w:rPr>
          <w:rFonts w:ascii="Century Gothic" w:hAnsi="Century Gothic"/>
          <w:bCs/>
          <w:sz w:val="22"/>
          <w:szCs w:val="22"/>
          <w:lang w:val="en-ZA"/>
        </w:rPr>
      </w:pPr>
    </w:p>
    <w:p w14:paraId="1CB2AA22" w14:textId="796A403B"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When designing and manufacturing furniture, consider the following to ensure adherence to standard measurements:</w:t>
      </w:r>
    </w:p>
    <w:p w14:paraId="7C2F037A" w14:textId="77777777" w:rsidR="005F596E" w:rsidRPr="006A2C6F" w:rsidRDefault="005F596E" w:rsidP="00DA782A">
      <w:pPr>
        <w:jc w:val="both"/>
        <w:rPr>
          <w:rFonts w:ascii="Century Gothic" w:hAnsi="Century Gothic"/>
          <w:bCs/>
          <w:sz w:val="22"/>
          <w:szCs w:val="22"/>
          <w:lang w:val="en-ZA"/>
        </w:rPr>
      </w:pPr>
    </w:p>
    <w:p w14:paraId="5D7D0DEF" w14:textId="2A594797"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Material Flexibility: Different materials compress and bend differently. For instance, a foam seat might lower the effective seat height, requiring adjustment in frame design.</w:t>
      </w:r>
    </w:p>
    <w:p w14:paraId="221410A7" w14:textId="77777777" w:rsidR="006A2C6F" w:rsidRPr="006A2C6F" w:rsidRDefault="006A2C6F" w:rsidP="006A2C6F">
      <w:pPr>
        <w:jc w:val="both"/>
        <w:rPr>
          <w:rFonts w:ascii="Century Gothic" w:hAnsi="Century Gothic"/>
          <w:bCs/>
          <w:sz w:val="22"/>
          <w:szCs w:val="22"/>
          <w:lang w:val="en-ZA"/>
        </w:rPr>
      </w:pPr>
    </w:p>
    <w:p w14:paraId="219065AA" w14:textId="1F808FA9"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User Demographics: Consider the target user group’s average body measurements. For instance, furniture designed for children or the elderly may need modified dimensions for accessibility and comfort.</w:t>
      </w:r>
    </w:p>
    <w:p w14:paraId="6185D2D6" w14:textId="77777777" w:rsidR="006A2C6F" w:rsidRPr="006A2C6F" w:rsidRDefault="006A2C6F" w:rsidP="006A2C6F">
      <w:pPr>
        <w:jc w:val="both"/>
        <w:rPr>
          <w:rFonts w:ascii="Century Gothic" w:hAnsi="Century Gothic"/>
          <w:bCs/>
          <w:sz w:val="22"/>
          <w:szCs w:val="22"/>
          <w:lang w:val="en-ZA"/>
        </w:rPr>
      </w:pPr>
    </w:p>
    <w:p w14:paraId="767228D9" w14:textId="0FCA5E06"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Customi</w:t>
      </w:r>
      <w:r w:rsidR="00194C52" w:rsidRPr="006A2C6F">
        <w:rPr>
          <w:rFonts w:ascii="Century Gothic" w:hAnsi="Century Gothic"/>
          <w:bCs/>
          <w:sz w:val="22"/>
          <w:szCs w:val="22"/>
          <w:lang w:val="en-ZA"/>
        </w:rPr>
        <w:t>s</w:t>
      </w:r>
      <w:r w:rsidR="0034757E" w:rsidRPr="006A2C6F">
        <w:rPr>
          <w:rFonts w:ascii="Century Gothic" w:hAnsi="Century Gothic"/>
          <w:bCs/>
          <w:sz w:val="22"/>
          <w:szCs w:val="22"/>
          <w:lang w:val="en-ZA"/>
        </w:rPr>
        <w:t>ation: While standard measurements serve as a guideline, offering customi</w:t>
      </w:r>
      <w:r w:rsidR="00194C52" w:rsidRPr="006A2C6F">
        <w:rPr>
          <w:rFonts w:ascii="Century Gothic" w:hAnsi="Century Gothic"/>
          <w:bCs/>
          <w:sz w:val="22"/>
          <w:szCs w:val="22"/>
          <w:lang w:val="en-ZA"/>
        </w:rPr>
        <w:t>s</w:t>
      </w:r>
      <w:r w:rsidR="0034757E" w:rsidRPr="006A2C6F">
        <w:rPr>
          <w:rFonts w:ascii="Century Gothic" w:hAnsi="Century Gothic"/>
          <w:bCs/>
          <w:sz w:val="22"/>
          <w:szCs w:val="22"/>
          <w:lang w:val="en-ZA"/>
        </w:rPr>
        <w:t>ation options can address individual needs and preferences, enhancing comfort and satisfaction.</w:t>
      </w:r>
    </w:p>
    <w:p w14:paraId="02DD1931" w14:textId="77777777" w:rsidR="005F596E" w:rsidRPr="006A2C6F" w:rsidRDefault="005F596E" w:rsidP="00DA782A">
      <w:pPr>
        <w:jc w:val="both"/>
        <w:rPr>
          <w:rFonts w:ascii="Century Gothic" w:hAnsi="Century Gothic"/>
          <w:bCs/>
          <w:sz w:val="22"/>
          <w:szCs w:val="22"/>
          <w:lang w:val="en-ZA"/>
        </w:rPr>
      </w:pPr>
    </w:p>
    <w:p w14:paraId="5B1488E0" w14:textId="2F50EC5E" w:rsidR="0034757E" w:rsidRPr="006A2C6F" w:rsidRDefault="0034757E" w:rsidP="00DA782A">
      <w:pPr>
        <w:jc w:val="both"/>
        <w:rPr>
          <w:rFonts w:ascii="Century Gothic" w:hAnsi="Century Gothic"/>
          <w:b/>
          <w:bCs/>
          <w:sz w:val="22"/>
          <w:szCs w:val="22"/>
          <w:lang w:val="en-ZA"/>
        </w:rPr>
      </w:pPr>
      <w:r w:rsidRPr="006A2C6F">
        <w:rPr>
          <w:rFonts w:ascii="Century Gothic" w:hAnsi="Century Gothic"/>
          <w:b/>
          <w:bCs/>
          <w:sz w:val="22"/>
          <w:szCs w:val="22"/>
          <w:lang w:val="en-ZA"/>
        </w:rPr>
        <w:t>Practical Example</w:t>
      </w:r>
    </w:p>
    <w:p w14:paraId="4E8892BC" w14:textId="77777777" w:rsidR="005F596E" w:rsidRPr="006A2C6F" w:rsidRDefault="005F596E" w:rsidP="00DA782A">
      <w:pPr>
        <w:jc w:val="both"/>
        <w:rPr>
          <w:rFonts w:ascii="Century Gothic" w:hAnsi="Century Gothic"/>
          <w:bCs/>
          <w:sz w:val="22"/>
          <w:szCs w:val="22"/>
          <w:lang w:val="en-ZA"/>
        </w:rPr>
      </w:pPr>
    </w:p>
    <w:p w14:paraId="3DD3DFBA" w14:textId="32C0AE5C"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Consider a scenario where a furniture designer is tasked with creating a series of chairs for a community centre catering to a wide age range:</w:t>
      </w:r>
    </w:p>
    <w:p w14:paraId="428FF6D9" w14:textId="77777777" w:rsidR="005F596E" w:rsidRPr="006A2C6F" w:rsidRDefault="005F596E" w:rsidP="00DA782A">
      <w:pPr>
        <w:jc w:val="both"/>
        <w:rPr>
          <w:rFonts w:ascii="Century Gothic" w:hAnsi="Century Gothic"/>
          <w:bCs/>
          <w:sz w:val="22"/>
          <w:szCs w:val="22"/>
          <w:lang w:val="en-ZA"/>
        </w:rPr>
      </w:pPr>
    </w:p>
    <w:p w14:paraId="5D0D11CC" w14:textId="597E035E"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Design Process: The designer starts by setting the chair seat height at 450mm to accommodate most adults comfortably. However, for versatility, some chairs feature adjustable mechanisms to lower the seat to 400mm for shorter users or children.</w:t>
      </w:r>
    </w:p>
    <w:p w14:paraId="316B627B" w14:textId="77777777" w:rsidR="006A2C6F" w:rsidRPr="006A2C6F" w:rsidRDefault="006A2C6F" w:rsidP="006A2C6F">
      <w:pPr>
        <w:jc w:val="both"/>
        <w:rPr>
          <w:rFonts w:ascii="Century Gothic" w:hAnsi="Century Gothic"/>
          <w:bCs/>
          <w:sz w:val="22"/>
          <w:szCs w:val="22"/>
          <w:lang w:val="en-ZA"/>
        </w:rPr>
      </w:pPr>
    </w:p>
    <w:p w14:paraId="518B5E39" w14:textId="7A1C796E"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Production Adjustments: During prototyping, feedback indicates the need for deeper seats for taller users. The designer adjusts the seat depth from 450mm to 500mm in selected models, ensuring comfort without compromising the aesthetic.</w:t>
      </w:r>
    </w:p>
    <w:p w14:paraId="6334EE84" w14:textId="77777777" w:rsidR="006A2C6F" w:rsidRPr="006A2C6F" w:rsidRDefault="006A2C6F" w:rsidP="006A2C6F">
      <w:pPr>
        <w:jc w:val="both"/>
        <w:rPr>
          <w:rFonts w:ascii="Century Gothic" w:hAnsi="Century Gothic"/>
          <w:bCs/>
          <w:sz w:val="22"/>
          <w:szCs w:val="22"/>
          <w:lang w:val="en-ZA"/>
        </w:rPr>
      </w:pPr>
    </w:p>
    <w:p w14:paraId="2B3BB26A" w14:textId="0F69A6E9" w:rsidR="0034757E" w:rsidRPr="006A2C6F" w:rsidRDefault="006A2C6F" w:rsidP="006A2C6F">
      <w:pPr>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Final Considerations: After final adjustments, the chairs are manufactured with a focus on robust materials to handle frequent adjustments and varying user weights, maintaining ergonomic integrity and durability.</w:t>
      </w:r>
    </w:p>
    <w:p w14:paraId="2A444FCB" w14:textId="77777777" w:rsidR="005F596E" w:rsidRPr="006A2C6F" w:rsidRDefault="005F596E" w:rsidP="00DA782A">
      <w:pPr>
        <w:jc w:val="both"/>
        <w:rPr>
          <w:rFonts w:ascii="Century Gothic" w:hAnsi="Century Gothic"/>
          <w:bCs/>
          <w:sz w:val="22"/>
          <w:szCs w:val="22"/>
          <w:lang w:val="en-ZA"/>
        </w:rPr>
      </w:pPr>
    </w:p>
    <w:p w14:paraId="0631EA41" w14:textId="5FC52C60" w:rsidR="0034757E" w:rsidRPr="006A2C6F" w:rsidRDefault="005F596E" w:rsidP="00DA782A">
      <w:pPr>
        <w:jc w:val="both"/>
        <w:rPr>
          <w:rFonts w:ascii="Century Gothic" w:hAnsi="Century Gothic"/>
          <w:b/>
          <w:bCs/>
          <w:sz w:val="22"/>
          <w:szCs w:val="22"/>
          <w:lang w:val="en-ZA"/>
        </w:rPr>
      </w:pPr>
      <w:r w:rsidRPr="006A2C6F">
        <w:rPr>
          <w:rFonts w:ascii="Century Gothic" w:hAnsi="Century Gothic"/>
          <w:b/>
          <w:bCs/>
          <w:sz w:val="22"/>
          <w:szCs w:val="22"/>
          <w:lang w:val="en-ZA"/>
        </w:rPr>
        <w:t>C</w:t>
      </w:r>
      <w:r w:rsidR="0034757E" w:rsidRPr="006A2C6F">
        <w:rPr>
          <w:rFonts w:ascii="Century Gothic" w:hAnsi="Century Gothic"/>
          <w:b/>
          <w:bCs/>
          <w:sz w:val="22"/>
          <w:szCs w:val="22"/>
          <w:lang w:val="en-ZA"/>
        </w:rPr>
        <w:t>onclusion</w:t>
      </w:r>
    </w:p>
    <w:p w14:paraId="060F25AF" w14:textId="77777777" w:rsidR="005F596E" w:rsidRPr="006A2C6F" w:rsidRDefault="005F596E" w:rsidP="00DA782A">
      <w:pPr>
        <w:jc w:val="both"/>
        <w:rPr>
          <w:rFonts w:ascii="Century Gothic" w:hAnsi="Century Gothic"/>
          <w:bCs/>
          <w:sz w:val="22"/>
          <w:szCs w:val="22"/>
          <w:lang w:val="en-ZA"/>
        </w:rPr>
      </w:pPr>
    </w:p>
    <w:p w14:paraId="3F8C3A32" w14:textId="7B083CBD" w:rsidR="0034757E" w:rsidRPr="006A2C6F" w:rsidRDefault="0034757E" w:rsidP="00DA782A">
      <w:pPr>
        <w:jc w:val="both"/>
        <w:rPr>
          <w:rFonts w:ascii="Century Gothic" w:hAnsi="Century Gothic"/>
          <w:bCs/>
          <w:sz w:val="22"/>
          <w:szCs w:val="22"/>
          <w:lang w:val="en-ZA"/>
        </w:rPr>
      </w:pPr>
      <w:r w:rsidRPr="006A2C6F">
        <w:rPr>
          <w:rFonts w:ascii="Century Gothic" w:hAnsi="Century Gothic"/>
          <w:bCs/>
          <w:sz w:val="22"/>
          <w:szCs w:val="22"/>
          <w:lang w:val="en-ZA"/>
        </w:rPr>
        <w:t>Standard measurements in furniture manufacturing are not merely about dimensions but about integrating ergonomics, user-specific needs, and material characteristics to create products that are both functional and comfortable. This knowledge enables manufacturers and designers to make informed decisions that enhance user experience and product appeal.</w:t>
      </w:r>
    </w:p>
    <w:p w14:paraId="0FB6BFB2" w14:textId="10E86C37" w:rsidR="00983816" w:rsidRPr="006A2C6F" w:rsidRDefault="00983816" w:rsidP="00DA782A">
      <w:pPr>
        <w:jc w:val="both"/>
        <w:rPr>
          <w:rFonts w:ascii="Century Gothic" w:hAnsi="Century Gothic"/>
          <w:bCs/>
          <w:sz w:val="22"/>
          <w:szCs w:val="22"/>
          <w:lang w:val="en-ZA"/>
        </w:rPr>
      </w:pPr>
      <w:r w:rsidRPr="006A2C6F">
        <w:rPr>
          <w:rFonts w:ascii="Century Gothic" w:hAnsi="Century Gothic"/>
          <w:bCs/>
          <w:sz w:val="22"/>
          <w:szCs w:val="22"/>
          <w:lang w:val="en-ZA"/>
        </w:rPr>
        <w:br w:type="page"/>
      </w:r>
    </w:p>
    <w:p w14:paraId="600EF60C" w14:textId="0CA88E94" w:rsidR="00983816" w:rsidRPr="006A2C6F" w:rsidRDefault="009152CF" w:rsidP="00DA782A">
      <w:pPr>
        <w:pStyle w:val="Heading3"/>
        <w:jc w:val="both"/>
        <w:rPr>
          <w:rFonts w:ascii="Century Gothic" w:hAnsi="Century Gothic"/>
          <w:bCs w:val="0"/>
          <w:szCs w:val="22"/>
          <w:lang w:val="en-ZA"/>
        </w:rPr>
      </w:pPr>
      <w:bookmarkStart w:id="38" w:name="_Toc196995717"/>
      <w:r w:rsidRPr="006A2C6F">
        <w:rPr>
          <w:rFonts w:ascii="Century Gothic" w:hAnsi="Century Gothic"/>
          <w:bCs w:val="0"/>
          <w:szCs w:val="22"/>
          <w:lang w:val="en-ZA"/>
        </w:rPr>
        <w:lastRenderedPageBreak/>
        <w:t>KT0306 Lifting and stacking</w:t>
      </w:r>
      <w:bookmarkEnd w:id="38"/>
    </w:p>
    <w:p w14:paraId="39727B4A" w14:textId="77777777" w:rsidR="005F596E" w:rsidRPr="006A2C6F" w:rsidRDefault="005F596E" w:rsidP="00DA782A">
      <w:pPr>
        <w:jc w:val="both"/>
        <w:rPr>
          <w:sz w:val="22"/>
          <w:szCs w:val="22"/>
          <w:lang w:val="en-ZA"/>
        </w:rPr>
      </w:pPr>
    </w:p>
    <w:p w14:paraId="3AF49581" w14:textId="1FCD5CE1"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Learning Content for KT0306: Lifting and Stacking in Furniture Upholstery</w:t>
      </w:r>
    </w:p>
    <w:p w14:paraId="7AAAB2BF" w14:textId="77777777" w:rsidR="00880CBD" w:rsidRPr="006A2C6F" w:rsidRDefault="00880CBD" w:rsidP="00DA782A">
      <w:pPr>
        <w:spacing w:line="360" w:lineRule="auto"/>
        <w:jc w:val="both"/>
        <w:rPr>
          <w:rFonts w:ascii="Century Gothic" w:hAnsi="Century Gothic"/>
          <w:bCs/>
          <w:sz w:val="22"/>
          <w:szCs w:val="22"/>
          <w:lang w:val="en-ZA"/>
        </w:rPr>
      </w:pPr>
    </w:p>
    <w:p w14:paraId="43BC3DCE" w14:textId="0F819E83" w:rsidR="0034757E" w:rsidRPr="006A2C6F" w:rsidRDefault="00A00F5B"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I</w:t>
      </w:r>
      <w:r w:rsidR="0034757E" w:rsidRPr="006A2C6F">
        <w:rPr>
          <w:rFonts w:ascii="Century Gothic" w:hAnsi="Century Gothic"/>
          <w:b/>
          <w:bCs/>
          <w:sz w:val="22"/>
          <w:szCs w:val="22"/>
          <w:lang w:val="en-ZA"/>
        </w:rPr>
        <w:t>ntroduction</w:t>
      </w:r>
    </w:p>
    <w:p w14:paraId="279BD8FC" w14:textId="64A03B4F"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Proper lifting and stacking techniques are essential for maintaining safety and efficiency in the furniture upholstery workplace. This module focuses on the ergonomic principles and safe practices required for handling furniture materials and finished products to prevent injuries and optim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e workspace organ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ation.</w:t>
      </w:r>
    </w:p>
    <w:p w14:paraId="11B6E652" w14:textId="77777777" w:rsidR="00880CBD" w:rsidRPr="006A2C6F" w:rsidRDefault="00880CBD" w:rsidP="00DA782A">
      <w:pPr>
        <w:spacing w:line="360" w:lineRule="auto"/>
        <w:jc w:val="both"/>
        <w:rPr>
          <w:rFonts w:ascii="Century Gothic" w:hAnsi="Century Gothic"/>
          <w:bCs/>
          <w:sz w:val="22"/>
          <w:szCs w:val="22"/>
          <w:lang w:val="en-ZA"/>
        </w:rPr>
      </w:pPr>
    </w:p>
    <w:p w14:paraId="4E007B63" w14:textId="59F7C7C0"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1. Principles of Safe Lifting</w:t>
      </w:r>
    </w:p>
    <w:p w14:paraId="583EB457" w14:textId="77777777" w:rsidR="00880CBD" w:rsidRPr="006A2C6F" w:rsidRDefault="00880CBD" w:rsidP="00DA782A">
      <w:pPr>
        <w:spacing w:line="360" w:lineRule="auto"/>
        <w:jc w:val="both"/>
        <w:rPr>
          <w:rFonts w:ascii="Century Gothic" w:hAnsi="Century Gothic"/>
          <w:bCs/>
          <w:sz w:val="22"/>
          <w:szCs w:val="22"/>
          <w:lang w:val="en-ZA"/>
        </w:rPr>
      </w:pPr>
    </w:p>
    <w:p w14:paraId="038A7476" w14:textId="36EA5EAC"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The following principles are fundamental when lifting materials or furniture in an upholstery setting:</w:t>
      </w:r>
    </w:p>
    <w:p w14:paraId="368CDC82" w14:textId="77777777" w:rsidR="00880CBD" w:rsidRPr="006A2C6F" w:rsidRDefault="00880CBD" w:rsidP="00DA782A">
      <w:pPr>
        <w:spacing w:line="360" w:lineRule="auto"/>
        <w:jc w:val="both"/>
        <w:rPr>
          <w:rFonts w:ascii="Century Gothic" w:hAnsi="Century Gothic"/>
          <w:bCs/>
          <w:sz w:val="22"/>
          <w:szCs w:val="22"/>
          <w:lang w:val="en-ZA"/>
        </w:rPr>
      </w:pPr>
    </w:p>
    <w:p w14:paraId="04A69D06" w14:textId="3009B250"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Plan Before Lifting: Assess the weight and distribution of the load. If it's too heavy or awkward, seek assistance or use mechanical aids.</w:t>
      </w:r>
    </w:p>
    <w:p w14:paraId="53B8B762" w14:textId="77777777" w:rsidR="006A2C6F" w:rsidRPr="006A2C6F" w:rsidRDefault="006A2C6F" w:rsidP="006A2C6F">
      <w:pPr>
        <w:spacing w:line="360" w:lineRule="auto"/>
        <w:jc w:val="both"/>
        <w:rPr>
          <w:rFonts w:ascii="Century Gothic" w:hAnsi="Century Gothic"/>
          <w:bCs/>
          <w:sz w:val="22"/>
          <w:szCs w:val="22"/>
          <w:lang w:val="en-ZA"/>
        </w:rPr>
      </w:pPr>
    </w:p>
    <w:p w14:paraId="3CC97842" w14:textId="438801C5"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Correct Lifting Posture: Keep the back straight, bend the knees, and keep the load close to the body. Use the leg muscles rather than back muscles to lift, reducing strain on the spinal column.</w:t>
      </w:r>
    </w:p>
    <w:p w14:paraId="557F3855" w14:textId="77777777" w:rsidR="006A2C6F" w:rsidRPr="006A2C6F" w:rsidRDefault="006A2C6F" w:rsidP="006A2C6F">
      <w:pPr>
        <w:spacing w:line="360" w:lineRule="auto"/>
        <w:jc w:val="both"/>
        <w:rPr>
          <w:rFonts w:ascii="Century Gothic" w:hAnsi="Century Gothic"/>
          <w:bCs/>
          <w:sz w:val="22"/>
          <w:szCs w:val="22"/>
          <w:lang w:val="en-ZA"/>
        </w:rPr>
      </w:pPr>
    </w:p>
    <w:p w14:paraId="53693768" w14:textId="79D0ACB9"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Team Lifting Techniques: When lifting heavier items such as large furniture frames or bulky upholstery materials, coordinate with team members. Ensure clear communication and uniform movement to distribute the load evenly.</w:t>
      </w:r>
    </w:p>
    <w:p w14:paraId="50F1C6A9" w14:textId="77777777" w:rsidR="00880CBD" w:rsidRPr="006A2C6F" w:rsidRDefault="00880CBD" w:rsidP="00DA782A">
      <w:pPr>
        <w:spacing w:line="360" w:lineRule="auto"/>
        <w:jc w:val="both"/>
        <w:rPr>
          <w:rFonts w:ascii="Century Gothic" w:hAnsi="Century Gothic"/>
          <w:bCs/>
          <w:sz w:val="22"/>
          <w:szCs w:val="22"/>
          <w:lang w:val="en-ZA"/>
        </w:rPr>
      </w:pPr>
    </w:p>
    <w:p w14:paraId="6158255D" w14:textId="160ECD97"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2. Ergonomic Tools and Aids</w:t>
      </w:r>
    </w:p>
    <w:p w14:paraId="428733F5" w14:textId="77777777" w:rsidR="00880CBD" w:rsidRPr="006A2C6F" w:rsidRDefault="00880CBD" w:rsidP="00DA782A">
      <w:pPr>
        <w:spacing w:line="360" w:lineRule="auto"/>
        <w:jc w:val="both"/>
        <w:rPr>
          <w:rFonts w:ascii="Century Gothic" w:hAnsi="Century Gothic"/>
          <w:bCs/>
          <w:sz w:val="22"/>
          <w:szCs w:val="22"/>
          <w:lang w:val="en-ZA"/>
        </w:rPr>
      </w:pPr>
    </w:p>
    <w:p w14:paraId="0D9E44F8" w14:textId="5757132B"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Util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ing ergonomic tools can significantly reduce the physical strain associated with manual handling tasks:</w:t>
      </w:r>
    </w:p>
    <w:p w14:paraId="2EEFE86A" w14:textId="77777777" w:rsidR="00880CBD" w:rsidRPr="006A2C6F" w:rsidRDefault="00880CBD" w:rsidP="00DA782A">
      <w:pPr>
        <w:spacing w:line="360" w:lineRule="auto"/>
        <w:jc w:val="both"/>
        <w:rPr>
          <w:rFonts w:ascii="Century Gothic" w:hAnsi="Century Gothic"/>
          <w:bCs/>
          <w:sz w:val="22"/>
          <w:szCs w:val="22"/>
          <w:lang w:val="en-ZA"/>
        </w:rPr>
      </w:pPr>
    </w:p>
    <w:p w14:paraId="27ADC96A" w14:textId="21EC3552"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Lifting Straps and Belts: These aids help maintain proper posture by providing support and leverage when lifting heavy objects.</w:t>
      </w:r>
    </w:p>
    <w:p w14:paraId="1ECCA43F" w14:textId="71332FB0"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lastRenderedPageBreak/>
        <w:t xml:space="preserve">- </w:t>
      </w:r>
      <w:r w:rsidR="0034757E" w:rsidRPr="006A2C6F">
        <w:rPr>
          <w:rFonts w:ascii="Century Gothic" w:hAnsi="Century Gothic"/>
          <w:bCs/>
          <w:sz w:val="22"/>
          <w:szCs w:val="22"/>
          <w:lang w:val="en-ZA"/>
        </w:rPr>
        <w:t>Hand Trucks and Dollies: For moving multiple items or heavy materials like rolls of fabric or furniture pieces, these tools are essential. They reduce the need for manual lifting and help in maneuvering objects with less effort.</w:t>
      </w:r>
    </w:p>
    <w:p w14:paraId="3D0E227A" w14:textId="77777777" w:rsidR="006A2C6F" w:rsidRPr="006A2C6F" w:rsidRDefault="006A2C6F" w:rsidP="006A2C6F">
      <w:pPr>
        <w:spacing w:line="360" w:lineRule="auto"/>
        <w:jc w:val="both"/>
        <w:rPr>
          <w:rFonts w:ascii="Century Gothic" w:hAnsi="Century Gothic"/>
          <w:bCs/>
          <w:sz w:val="22"/>
          <w:szCs w:val="22"/>
          <w:lang w:val="en-ZA"/>
        </w:rPr>
      </w:pPr>
    </w:p>
    <w:p w14:paraId="5E38572F" w14:textId="44D867AD" w:rsidR="0034757E" w:rsidRPr="006A2C6F" w:rsidRDefault="006A2C6F" w:rsidP="006A2C6F">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 xml:space="preserve">- </w:t>
      </w:r>
      <w:r w:rsidR="0034757E" w:rsidRPr="006A2C6F">
        <w:rPr>
          <w:rFonts w:ascii="Century Gothic" w:hAnsi="Century Gothic"/>
          <w:bCs/>
          <w:sz w:val="22"/>
          <w:szCs w:val="22"/>
          <w:lang w:val="en-ZA"/>
        </w:rPr>
        <w:t>Adjustable Work Tables: Use hydraulic or pneumatic lift tables to adjust the height of heavy items to the desired level, minimi</w:t>
      </w:r>
      <w:r w:rsidR="00194C52" w:rsidRPr="006A2C6F">
        <w:rPr>
          <w:rFonts w:ascii="Century Gothic" w:hAnsi="Century Gothic"/>
          <w:bCs/>
          <w:sz w:val="22"/>
          <w:szCs w:val="22"/>
          <w:lang w:val="en-ZA"/>
        </w:rPr>
        <w:t>s</w:t>
      </w:r>
      <w:r w:rsidR="0034757E" w:rsidRPr="006A2C6F">
        <w:rPr>
          <w:rFonts w:ascii="Century Gothic" w:hAnsi="Century Gothic"/>
          <w:bCs/>
          <w:sz w:val="22"/>
          <w:szCs w:val="22"/>
          <w:lang w:val="en-ZA"/>
        </w:rPr>
        <w:t>ing the need for bending and lifting.</w:t>
      </w:r>
    </w:p>
    <w:p w14:paraId="14FD5E18" w14:textId="77777777" w:rsidR="00880CBD" w:rsidRPr="006A2C6F" w:rsidRDefault="00880CBD" w:rsidP="00DA782A">
      <w:pPr>
        <w:spacing w:line="360" w:lineRule="auto"/>
        <w:jc w:val="both"/>
        <w:rPr>
          <w:rFonts w:ascii="Century Gothic" w:hAnsi="Century Gothic"/>
          <w:bCs/>
          <w:sz w:val="22"/>
          <w:szCs w:val="22"/>
          <w:lang w:val="en-ZA"/>
        </w:rPr>
      </w:pPr>
    </w:p>
    <w:p w14:paraId="63B88326" w14:textId="733A0C78"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3. Stacking Principles</w:t>
      </w:r>
    </w:p>
    <w:p w14:paraId="388C2E69" w14:textId="49419070"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Proper stacking is crucial for maxim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ing space and ensuring safety in storage areas:</w:t>
      </w:r>
    </w:p>
    <w:p w14:paraId="791C49F1" w14:textId="77777777" w:rsidR="00880CBD" w:rsidRPr="006A2C6F" w:rsidRDefault="00880CBD" w:rsidP="00DA782A">
      <w:pPr>
        <w:spacing w:line="360" w:lineRule="auto"/>
        <w:jc w:val="both"/>
        <w:rPr>
          <w:rFonts w:ascii="Century Gothic" w:hAnsi="Century Gothic"/>
          <w:bCs/>
          <w:sz w:val="22"/>
          <w:szCs w:val="22"/>
          <w:lang w:val="en-ZA"/>
        </w:rPr>
      </w:pPr>
    </w:p>
    <w:p w14:paraId="64B98242" w14:textId="271F3077" w:rsidR="0034757E" w:rsidRPr="006A2C6F" w:rsidRDefault="0034757E" w:rsidP="006A2C6F">
      <w:pPr>
        <w:spacing w:line="360" w:lineRule="auto"/>
        <w:jc w:val="both"/>
        <w:rPr>
          <w:rFonts w:ascii="Century Gothic" w:hAnsi="Century Gothic"/>
          <w:bCs/>
          <w:sz w:val="22"/>
          <w:lang w:val="en-ZA"/>
        </w:rPr>
      </w:pPr>
      <w:r w:rsidRPr="006A2C6F">
        <w:rPr>
          <w:rFonts w:ascii="Century Gothic" w:hAnsi="Century Gothic"/>
          <w:bCs/>
          <w:sz w:val="22"/>
          <w:lang w:val="en-ZA"/>
        </w:rPr>
        <w:t>Weight Distribution: Place heavier boxes and items at the bottom of stacks to prevent tipping and collapse. Lighter items should be stacked on top.</w:t>
      </w:r>
    </w:p>
    <w:p w14:paraId="5C76CF14" w14:textId="113183B9" w:rsidR="0034757E" w:rsidRPr="006A2C6F" w:rsidRDefault="0034757E" w:rsidP="006A2C6F">
      <w:pPr>
        <w:spacing w:line="360" w:lineRule="auto"/>
        <w:jc w:val="both"/>
        <w:rPr>
          <w:rFonts w:ascii="Century Gothic" w:hAnsi="Century Gothic"/>
          <w:bCs/>
          <w:sz w:val="22"/>
          <w:lang w:val="en-ZA"/>
        </w:rPr>
      </w:pPr>
      <w:r w:rsidRPr="006A2C6F">
        <w:rPr>
          <w:rFonts w:ascii="Century Gothic" w:hAnsi="Century Gothic"/>
          <w:bCs/>
          <w:sz w:val="22"/>
          <w:lang w:val="en-ZA"/>
        </w:rPr>
        <w:t>Accessibility and Stability: Arrange stacks in a manner that they are easily accessible while maintaining stability. Use interlocking patterns where possible and avoid stacking items too high to prevent toppling.</w:t>
      </w:r>
    </w:p>
    <w:p w14:paraId="0BB3F305" w14:textId="29A58DBA" w:rsidR="0034757E" w:rsidRPr="006A2C6F" w:rsidRDefault="0034757E" w:rsidP="006A2C6F">
      <w:pPr>
        <w:spacing w:line="360" w:lineRule="auto"/>
        <w:jc w:val="both"/>
        <w:rPr>
          <w:rFonts w:ascii="Century Gothic" w:hAnsi="Century Gothic"/>
          <w:bCs/>
          <w:sz w:val="22"/>
          <w:lang w:val="en-ZA"/>
        </w:rPr>
      </w:pPr>
      <w:r w:rsidRPr="006A2C6F">
        <w:rPr>
          <w:rFonts w:ascii="Century Gothic" w:hAnsi="Century Gothic"/>
          <w:bCs/>
          <w:sz w:val="22"/>
          <w:lang w:val="en-ZA"/>
        </w:rPr>
        <w:t>Use of Shelving Units: Employ shelving units to organi</w:t>
      </w:r>
      <w:r w:rsidR="00194C52" w:rsidRPr="006A2C6F">
        <w:rPr>
          <w:rFonts w:ascii="Century Gothic" w:hAnsi="Century Gothic"/>
          <w:bCs/>
          <w:sz w:val="22"/>
          <w:lang w:val="en-ZA"/>
        </w:rPr>
        <w:t>s</w:t>
      </w:r>
      <w:r w:rsidRPr="006A2C6F">
        <w:rPr>
          <w:rFonts w:ascii="Century Gothic" w:hAnsi="Century Gothic"/>
          <w:bCs/>
          <w:sz w:val="22"/>
          <w:lang w:val="en-ZA"/>
        </w:rPr>
        <w:t>e lighter items and materials vertically. Ensure that shelves are securely anchored and capable of supporting the weight of stored items.</w:t>
      </w:r>
    </w:p>
    <w:p w14:paraId="1B912816" w14:textId="77777777" w:rsidR="00880CBD" w:rsidRPr="006A2C6F" w:rsidRDefault="00880CBD" w:rsidP="00DA782A">
      <w:pPr>
        <w:spacing w:line="360" w:lineRule="auto"/>
        <w:jc w:val="both"/>
        <w:rPr>
          <w:rFonts w:ascii="Century Gothic" w:hAnsi="Century Gothic"/>
          <w:bCs/>
          <w:sz w:val="22"/>
          <w:szCs w:val="22"/>
          <w:lang w:val="en-ZA"/>
        </w:rPr>
      </w:pPr>
    </w:p>
    <w:p w14:paraId="438A3A44" w14:textId="54ECCD69"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4. Practical Examples</w:t>
      </w:r>
    </w:p>
    <w:p w14:paraId="28EA1E31" w14:textId="34353503"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Here are scenarios illustrating the application of lifting and stacking techniques in a furniture upholstery workshop:</w:t>
      </w:r>
    </w:p>
    <w:p w14:paraId="1227FAC6" w14:textId="77777777" w:rsidR="00880CBD" w:rsidRPr="006A2C6F" w:rsidRDefault="00880CBD" w:rsidP="00DA782A">
      <w:pPr>
        <w:spacing w:line="360" w:lineRule="auto"/>
        <w:jc w:val="both"/>
        <w:rPr>
          <w:rFonts w:ascii="Century Gothic" w:hAnsi="Century Gothic"/>
          <w:bCs/>
          <w:sz w:val="22"/>
          <w:szCs w:val="22"/>
          <w:lang w:val="en-ZA"/>
        </w:rPr>
      </w:pPr>
    </w:p>
    <w:p w14:paraId="4979AE9B" w14:textId="199659C7"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Example 1: An upholsterer needs to move a stack of plywood sheets from the storage area to the cutting table. Instead of carrying them individually, the worker uses a dolly to transport the stack safely and efficiently, reducing the physical strain and time required for multiple trips.</w:t>
      </w:r>
    </w:p>
    <w:p w14:paraId="5A36B6B5" w14:textId="77777777" w:rsidR="006A2C6F" w:rsidRDefault="006A2C6F" w:rsidP="006A2C6F">
      <w:pPr>
        <w:spacing w:line="360" w:lineRule="auto"/>
        <w:jc w:val="both"/>
        <w:rPr>
          <w:rFonts w:ascii="Century Gothic" w:hAnsi="Century Gothic"/>
          <w:bCs/>
          <w:sz w:val="22"/>
          <w:lang w:val="en-ZA"/>
        </w:rPr>
      </w:pPr>
    </w:p>
    <w:p w14:paraId="29A40B4C" w14:textId="14A35D15"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Example 2: When stacking newly upholstered chairs to clear the workshop floor, workers use a systematic approach. They place heavier armchairs at the bottom and lighter dining chairs on top, ensuring that each chair is positioned to prevent damage to the upholstery fabric.</w:t>
      </w:r>
    </w:p>
    <w:p w14:paraId="42460EC6" w14:textId="77777777" w:rsidR="006A2C6F" w:rsidRDefault="006A2C6F">
      <w:pPr>
        <w:rPr>
          <w:rFonts w:ascii="Century Gothic" w:hAnsi="Century Gothic"/>
          <w:b/>
          <w:bCs/>
          <w:sz w:val="22"/>
          <w:szCs w:val="22"/>
          <w:lang w:val="en-ZA"/>
        </w:rPr>
      </w:pPr>
      <w:r>
        <w:rPr>
          <w:rFonts w:ascii="Century Gothic" w:hAnsi="Century Gothic"/>
          <w:b/>
          <w:bCs/>
          <w:sz w:val="22"/>
          <w:szCs w:val="22"/>
          <w:lang w:val="en-ZA"/>
        </w:rPr>
        <w:br w:type="page"/>
      </w:r>
    </w:p>
    <w:p w14:paraId="0DE04539" w14:textId="1CE2C256"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lastRenderedPageBreak/>
        <w:t>5. Health and Safety Considerations</w:t>
      </w:r>
    </w:p>
    <w:p w14:paraId="5D33603B" w14:textId="77777777" w:rsidR="00880CBD" w:rsidRPr="006A2C6F" w:rsidRDefault="00880CBD" w:rsidP="00DA782A">
      <w:pPr>
        <w:spacing w:line="360" w:lineRule="auto"/>
        <w:jc w:val="both"/>
        <w:rPr>
          <w:rFonts w:ascii="Century Gothic" w:hAnsi="Century Gothic"/>
          <w:bCs/>
          <w:sz w:val="22"/>
          <w:szCs w:val="22"/>
          <w:lang w:val="en-ZA"/>
        </w:rPr>
      </w:pPr>
    </w:p>
    <w:p w14:paraId="6FCC461D" w14:textId="33E7C312" w:rsidR="0034757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Upholsterers should be trained in first aid and workplace safety, focusing on:</w:t>
      </w:r>
    </w:p>
    <w:p w14:paraId="58FDEBCB" w14:textId="77777777" w:rsidR="00880CBD" w:rsidRPr="006A2C6F" w:rsidRDefault="00880CBD" w:rsidP="00DA782A">
      <w:pPr>
        <w:spacing w:line="360" w:lineRule="auto"/>
        <w:jc w:val="both"/>
        <w:rPr>
          <w:rFonts w:ascii="Century Gothic" w:hAnsi="Century Gothic"/>
          <w:bCs/>
          <w:sz w:val="22"/>
          <w:szCs w:val="22"/>
          <w:lang w:val="en-ZA"/>
        </w:rPr>
      </w:pPr>
    </w:p>
    <w:p w14:paraId="537D5F14" w14:textId="6F287D4F"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Immediate Response to Injuries: Quick actions, such as applying ice to strains or seeking medical intervention for more severe injuries, are crucial.</w:t>
      </w:r>
    </w:p>
    <w:p w14:paraId="4B9D7B50" w14:textId="6C7B545E" w:rsidR="0034757E" w:rsidRPr="006A2C6F" w:rsidRDefault="006A2C6F" w:rsidP="006A2C6F">
      <w:pPr>
        <w:spacing w:line="360" w:lineRule="auto"/>
        <w:jc w:val="both"/>
        <w:rPr>
          <w:rFonts w:ascii="Century Gothic" w:hAnsi="Century Gothic"/>
          <w:bCs/>
          <w:sz w:val="22"/>
          <w:lang w:val="en-ZA"/>
        </w:rPr>
      </w:pPr>
      <w:r>
        <w:rPr>
          <w:rFonts w:ascii="Century Gothic" w:hAnsi="Century Gothic"/>
          <w:bCs/>
          <w:sz w:val="22"/>
          <w:lang w:val="en-ZA"/>
        </w:rPr>
        <w:t xml:space="preserve">- </w:t>
      </w:r>
      <w:r w:rsidR="0034757E" w:rsidRPr="006A2C6F">
        <w:rPr>
          <w:rFonts w:ascii="Century Gothic" w:hAnsi="Century Gothic"/>
          <w:bCs/>
          <w:sz w:val="22"/>
          <w:lang w:val="en-ZA"/>
        </w:rPr>
        <w:t>Regular Safety Audits: Conducting regular checks on lifting aids, storage setups, and general workplace safety helps identify and mitigate potential ha</w:t>
      </w:r>
      <w:r w:rsidR="00194C52" w:rsidRPr="006A2C6F">
        <w:rPr>
          <w:rFonts w:ascii="Century Gothic" w:hAnsi="Century Gothic"/>
          <w:bCs/>
          <w:sz w:val="22"/>
          <w:lang w:val="en-ZA"/>
        </w:rPr>
        <w:t>s</w:t>
      </w:r>
      <w:r w:rsidR="0034757E" w:rsidRPr="006A2C6F">
        <w:rPr>
          <w:rFonts w:ascii="Century Gothic" w:hAnsi="Century Gothic"/>
          <w:bCs/>
          <w:sz w:val="22"/>
          <w:lang w:val="en-ZA"/>
        </w:rPr>
        <w:t>ards.</w:t>
      </w:r>
    </w:p>
    <w:p w14:paraId="7B3E247D" w14:textId="77777777" w:rsidR="00880CBD" w:rsidRPr="006A2C6F" w:rsidRDefault="00880CBD" w:rsidP="00DA782A">
      <w:pPr>
        <w:spacing w:line="360" w:lineRule="auto"/>
        <w:jc w:val="both"/>
        <w:rPr>
          <w:rFonts w:ascii="Century Gothic" w:hAnsi="Century Gothic"/>
          <w:bCs/>
          <w:sz w:val="22"/>
          <w:szCs w:val="22"/>
          <w:lang w:val="en-ZA"/>
        </w:rPr>
      </w:pPr>
    </w:p>
    <w:p w14:paraId="0859F885" w14:textId="1B552E49" w:rsidR="0034757E" w:rsidRPr="006A2C6F" w:rsidRDefault="0034757E" w:rsidP="00DA782A">
      <w:pPr>
        <w:spacing w:line="360" w:lineRule="auto"/>
        <w:jc w:val="both"/>
        <w:rPr>
          <w:rFonts w:ascii="Century Gothic" w:hAnsi="Century Gothic"/>
          <w:b/>
          <w:bCs/>
          <w:sz w:val="22"/>
          <w:szCs w:val="22"/>
          <w:lang w:val="en-ZA"/>
        </w:rPr>
      </w:pPr>
      <w:r w:rsidRPr="006A2C6F">
        <w:rPr>
          <w:rFonts w:ascii="Century Gothic" w:hAnsi="Century Gothic"/>
          <w:b/>
          <w:bCs/>
          <w:sz w:val="22"/>
          <w:szCs w:val="22"/>
          <w:lang w:val="en-ZA"/>
        </w:rPr>
        <w:t>Conclusion</w:t>
      </w:r>
    </w:p>
    <w:p w14:paraId="77BD4920" w14:textId="77777777" w:rsidR="00880CBD" w:rsidRPr="006A2C6F" w:rsidRDefault="00880CBD" w:rsidP="00DA782A">
      <w:pPr>
        <w:spacing w:line="360" w:lineRule="auto"/>
        <w:jc w:val="both"/>
        <w:rPr>
          <w:rFonts w:ascii="Century Gothic" w:hAnsi="Century Gothic"/>
          <w:bCs/>
          <w:sz w:val="22"/>
          <w:szCs w:val="22"/>
          <w:lang w:val="en-ZA"/>
        </w:rPr>
      </w:pPr>
    </w:p>
    <w:p w14:paraId="7A8A375E" w14:textId="47C1FABF" w:rsidR="003C2C1E" w:rsidRPr="006A2C6F" w:rsidRDefault="0034757E" w:rsidP="00DA782A">
      <w:pPr>
        <w:spacing w:line="360" w:lineRule="auto"/>
        <w:jc w:val="both"/>
        <w:rPr>
          <w:rFonts w:ascii="Century Gothic" w:hAnsi="Century Gothic"/>
          <w:bCs/>
          <w:sz w:val="22"/>
          <w:szCs w:val="22"/>
          <w:lang w:val="en-ZA"/>
        </w:rPr>
      </w:pPr>
      <w:r w:rsidRPr="006A2C6F">
        <w:rPr>
          <w:rFonts w:ascii="Century Gothic" w:hAnsi="Century Gothic"/>
          <w:bCs/>
          <w:sz w:val="22"/>
          <w:szCs w:val="22"/>
          <w:lang w:val="en-ZA"/>
        </w:rPr>
        <w:t>Effective lifting and stacking practices are critical components of workplace safety and operational efficiency in furniture upholstery. By adhering to ergonomic principles, utili</w:t>
      </w:r>
      <w:r w:rsidR="00194C52" w:rsidRPr="006A2C6F">
        <w:rPr>
          <w:rFonts w:ascii="Century Gothic" w:hAnsi="Century Gothic"/>
          <w:bCs/>
          <w:sz w:val="22"/>
          <w:szCs w:val="22"/>
          <w:lang w:val="en-ZA"/>
        </w:rPr>
        <w:t>s</w:t>
      </w:r>
      <w:r w:rsidRPr="006A2C6F">
        <w:rPr>
          <w:rFonts w:ascii="Century Gothic" w:hAnsi="Century Gothic"/>
          <w:bCs/>
          <w:sz w:val="22"/>
          <w:szCs w:val="22"/>
          <w:lang w:val="en-ZA"/>
        </w:rPr>
        <w:t>ing appropriate tools, and ensuring proper training and safety protocols, upholsterers can maintain a safe and productive environment.</w:t>
      </w:r>
    </w:p>
    <w:p w14:paraId="427B0545" w14:textId="77777777" w:rsidR="003C2C1E" w:rsidRPr="006A2C6F" w:rsidRDefault="003C2C1E" w:rsidP="00DA782A">
      <w:pPr>
        <w:jc w:val="both"/>
        <w:rPr>
          <w:rFonts w:ascii="Century Gothic" w:hAnsi="Century Gothic"/>
          <w:bCs/>
          <w:sz w:val="22"/>
          <w:szCs w:val="22"/>
          <w:lang w:val="en-ZA"/>
        </w:rPr>
      </w:pPr>
      <w:r w:rsidRPr="006A2C6F">
        <w:rPr>
          <w:rFonts w:ascii="Century Gothic" w:hAnsi="Century Gothic"/>
          <w:bCs/>
          <w:sz w:val="22"/>
          <w:szCs w:val="22"/>
          <w:lang w:val="en-ZA"/>
        </w:rPr>
        <w:br w:type="page"/>
      </w:r>
    </w:p>
    <w:p w14:paraId="39020C5E" w14:textId="237B0BA9" w:rsidR="00983816" w:rsidRPr="00DA782A" w:rsidRDefault="00983816" w:rsidP="00DA782A">
      <w:pPr>
        <w:pStyle w:val="Heading3"/>
        <w:jc w:val="both"/>
        <w:rPr>
          <w:rFonts w:ascii="Century Gothic" w:hAnsi="Century Gothic"/>
          <w:bCs w:val="0"/>
          <w:szCs w:val="22"/>
          <w:lang w:val="en-ZA"/>
        </w:rPr>
      </w:pPr>
      <w:bookmarkStart w:id="39" w:name="_Toc196995718"/>
      <w:r w:rsidRPr="00DA782A">
        <w:rPr>
          <w:rFonts w:ascii="Century Gothic" w:hAnsi="Century Gothic"/>
          <w:bCs w:val="0"/>
          <w:szCs w:val="22"/>
          <w:lang w:val="en-ZA"/>
        </w:rPr>
        <w:lastRenderedPageBreak/>
        <w:t>KT0307 Moving materials and equipment.</w:t>
      </w:r>
      <w:bookmarkEnd w:id="39"/>
    </w:p>
    <w:p w14:paraId="1BAACC34" w14:textId="66124F77" w:rsidR="00983816" w:rsidRPr="00304356" w:rsidRDefault="00983816" w:rsidP="00DA782A">
      <w:pPr>
        <w:spacing w:line="360" w:lineRule="auto"/>
        <w:jc w:val="both"/>
        <w:rPr>
          <w:rFonts w:ascii="Century Gothic" w:hAnsi="Century Gothic"/>
          <w:bCs/>
          <w:sz w:val="22"/>
          <w:szCs w:val="22"/>
          <w:lang w:val="en-ZA"/>
        </w:rPr>
      </w:pPr>
    </w:p>
    <w:p w14:paraId="090014F3" w14:textId="6C65ECFF"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Introduction</w:t>
      </w:r>
    </w:p>
    <w:p w14:paraId="63305FF4"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and safe movement of materials and equipment is crucial in the furniture upholstery industry to prevent injuries and enhance productivity. This module explores the best practices for moving various types of materials and equipment typically used in upholstery workshops.</w:t>
      </w:r>
    </w:p>
    <w:p w14:paraId="51DDFDE3" w14:textId="77777777" w:rsidR="006C03B1" w:rsidRPr="00304356" w:rsidRDefault="006C03B1" w:rsidP="00DA782A">
      <w:pPr>
        <w:spacing w:line="360" w:lineRule="auto"/>
        <w:jc w:val="both"/>
        <w:rPr>
          <w:rFonts w:ascii="Century Gothic" w:hAnsi="Century Gothic"/>
          <w:bCs/>
          <w:sz w:val="22"/>
          <w:szCs w:val="22"/>
          <w:lang w:val="en-ZA"/>
        </w:rPr>
      </w:pPr>
    </w:p>
    <w:p w14:paraId="4C61DD08" w14:textId="0646D446"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1. Understanding Types of Materials and Equipment</w:t>
      </w:r>
    </w:p>
    <w:p w14:paraId="61696780"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First, it is essential to identify the common materials and equipment in furniture upholstery:</w:t>
      </w:r>
    </w:p>
    <w:p w14:paraId="23B49369" w14:textId="77777777" w:rsidR="006C03B1" w:rsidRPr="00304356" w:rsidRDefault="006C03B1" w:rsidP="00DA782A">
      <w:pPr>
        <w:spacing w:line="360" w:lineRule="auto"/>
        <w:jc w:val="both"/>
        <w:rPr>
          <w:rFonts w:ascii="Century Gothic" w:hAnsi="Century Gothic"/>
          <w:bCs/>
          <w:sz w:val="22"/>
          <w:szCs w:val="22"/>
          <w:lang w:val="en-ZA"/>
        </w:rPr>
      </w:pPr>
    </w:p>
    <w:p w14:paraId="6187EAED" w14:textId="4165DA14"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terials: Includes fabrics, leathers, foams, springs, and wooden frames.</w:t>
      </w:r>
    </w:p>
    <w:p w14:paraId="364C6063" w14:textId="5920171C"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quipment: Encompasses sewing machines, staple guns, foam cutters, and other upholstery tools.</w:t>
      </w:r>
    </w:p>
    <w:p w14:paraId="2B1A8B16" w14:textId="77777777" w:rsidR="006C03B1" w:rsidRPr="00304356" w:rsidRDefault="006C03B1" w:rsidP="00DA782A">
      <w:pPr>
        <w:spacing w:line="360" w:lineRule="auto"/>
        <w:jc w:val="both"/>
        <w:rPr>
          <w:rFonts w:ascii="Century Gothic" w:hAnsi="Century Gothic"/>
          <w:bCs/>
          <w:sz w:val="22"/>
          <w:szCs w:val="22"/>
          <w:lang w:val="en-ZA"/>
        </w:rPr>
      </w:pPr>
    </w:p>
    <w:p w14:paraId="34568BA8" w14:textId="6143B58D"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2. Safe Handling Practices</w:t>
      </w:r>
    </w:p>
    <w:p w14:paraId="77387C80"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per techniques and safety measures are paramount to avoid damage and injuries:</w:t>
      </w:r>
    </w:p>
    <w:p w14:paraId="4D0D3DD9" w14:textId="77777777" w:rsidR="006C03B1" w:rsidRPr="00304356" w:rsidRDefault="006C03B1" w:rsidP="00DA782A">
      <w:pPr>
        <w:spacing w:line="360" w:lineRule="auto"/>
        <w:jc w:val="both"/>
        <w:rPr>
          <w:rFonts w:ascii="Century Gothic" w:hAnsi="Century Gothic"/>
          <w:bCs/>
          <w:sz w:val="22"/>
          <w:szCs w:val="22"/>
          <w:lang w:val="en-ZA"/>
        </w:rPr>
      </w:pPr>
    </w:p>
    <w:p w14:paraId="100A97B5" w14:textId="50432AF8"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Assessment and Planning: Evaluate the weight, </w:t>
      </w:r>
      <w:r w:rsidR="002710F9" w:rsidRPr="00304356">
        <w:rPr>
          <w:rFonts w:ascii="Century Gothic" w:hAnsi="Century Gothic"/>
          <w:bCs/>
          <w:sz w:val="22"/>
          <w:szCs w:val="22"/>
          <w:lang w:val="en-ZA"/>
        </w:rPr>
        <w:t>size</w:t>
      </w:r>
      <w:r w:rsidRPr="00304356">
        <w:rPr>
          <w:rFonts w:ascii="Century Gothic" w:hAnsi="Century Gothic"/>
          <w:bCs/>
          <w:sz w:val="22"/>
          <w:szCs w:val="22"/>
          <w:lang w:val="en-ZA"/>
        </w:rPr>
        <w:t>, and transport route of the item. Determine if mechanical aids or additional manpower are necessary.</w:t>
      </w:r>
    </w:p>
    <w:p w14:paraId="016AC77C" w14:textId="39024D0A"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nual Handling Techniques: Use ergonomic lifting techniques such as bending at the knees and keeping the load close to the body. For heavy or awkward items, teamwork should be util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w:t>
      </w:r>
    </w:p>
    <w:p w14:paraId="78739385" w14:textId="68916DB2"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Use of Mechanical Aids: Implement tools like trolleys, dollies, and hoists for heavier or bulkier items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physical strain and improve efficiency.</w:t>
      </w:r>
    </w:p>
    <w:p w14:paraId="04EF4D5B" w14:textId="77777777" w:rsidR="006C03B1" w:rsidRPr="00304356" w:rsidRDefault="006C03B1" w:rsidP="00DA782A">
      <w:pPr>
        <w:spacing w:line="360" w:lineRule="auto"/>
        <w:jc w:val="both"/>
        <w:rPr>
          <w:rFonts w:ascii="Century Gothic" w:hAnsi="Century Gothic"/>
          <w:bCs/>
          <w:sz w:val="22"/>
          <w:szCs w:val="22"/>
          <w:lang w:val="en-ZA"/>
        </w:rPr>
      </w:pPr>
    </w:p>
    <w:p w14:paraId="6B775A9F" w14:textId="5119E6D8"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3. Utili</w:t>
      </w:r>
      <w:r w:rsidR="00194C52" w:rsidRPr="002710F9">
        <w:rPr>
          <w:rFonts w:ascii="Century Gothic" w:hAnsi="Century Gothic"/>
          <w:b/>
          <w:bCs/>
          <w:sz w:val="22"/>
          <w:szCs w:val="22"/>
          <w:lang w:val="en-ZA"/>
        </w:rPr>
        <w:t>s</w:t>
      </w:r>
      <w:r w:rsidRPr="002710F9">
        <w:rPr>
          <w:rFonts w:ascii="Century Gothic" w:hAnsi="Century Gothic"/>
          <w:b/>
          <w:bCs/>
          <w:sz w:val="22"/>
          <w:szCs w:val="22"/>
          <w:lang w:val="en-ZA"/>
        </w:rPr>
        <w:t>ing Mechanical Aids</w:t>
      </w:r>
    </w:p>
    <w:p w14:paraId="5CDC794D"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hoosing the right equipment for moving materials can greatly reduce risk and increase efficiency:</w:t>
      </w:r>
    </w:p>
    <w:p w14:paraId="11265C69" w14:textId="77777777" w:rsidR="006C03B1" w:rsidRPr="00304356" w:rsidRDefault="006C03B1" w:rsidP="00DA782A">
      <w:pPr>
        <w:spacing w:line="360" w:lineRule="auto"/>
        <w:jc w:val="both"/>
        <w:rPr>
          <w:rFonts w:ascii="Century Gothic" w:hAnsi="Century Gothic"/>
          <w:bCs/>
          <w:sz w:val="22"/>
          <w:szCs w:val="22"/>
          <w:lang w:val="en-ZA"/>
        </w:rPr>
      </w:pPr>
    </w:p>
    <w:p w14:paraId="07B3EF08" w14:textId="204B2054"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ollies and Hand Trucks: Ideal for moving heavy stacks of fabric or large pieces of furniture across the workshop.</w:t>
      </w:r>
    </w:p>
    <w:p w14:paraId="1CE5B2F1" w14:textId="48A637A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allet Jacks: Useful for transporting heavy or bulky items that are pallet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d, such as large quantities of foam or springs.</w:t>
      </w:r>
    </w:p>
    <w:p w14:paraId="330E8166" w14:textId="466DE635"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Forklifts: In larger workshops, forklifts may be used for moving extremely heavy or large items, requiring trained operators.</w:t>
      </w:r>
    </w:p>
    <w:p w14:paraId="4E86E239" w14:textId="77777777" w:rsidR="006C03B1" w:rsidRPr="00304356" w:rsidRDefault="006C03B1" w:rsidP="00DA782A">
      <w:pPr>
        <w:spacing w:line="360" w:lineRule="auto"/>
        <w:jc w:val="both"/>
        <w:rPr>
          <w:rFonts w:ascii="Century Gothic" w:hAnsi="Century Gothic"/>
          <w:bCs/>
          <w:sz w:val="22"/>
          <w:szCs w:val="22"/>
          <w:lang w:val="en-ZA"/>
        </w:rPr>
      </w:pPr>
    </w:p>
    <w:p w14:paraId="27A17914" w14:textId="460E5CD7"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4. Practical Examples</w:t>
      </w:r>
    </w:p>
    <w:p w14:paraId="78AEBBF8"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To illustrate, consider these scenarios in a typical upholstery setting:</w:t>
      </w:r>
    </w:p>
    <w:p w14:paraId="626E12C7" w14:textId="77777777" w:rsidR="006C03B1" w:rsidRPr="00304356" w:rsidRDefault="006C03B1" w:rsidP="00DA782A">
      <w:pPr>
        <w:spacing w:line="360" w:lineRule="auto"/>
        <w:jc w:val="both"/>
        <w:rPr>
          <w:rFonts w:ascii="Century Gothic" w:hAnsi="Century Gothic"/>
          <w:bCs/>
          <w:sz w:val="22"/>
          <w:szCs w:val="22"/>
          <w:lang w:val="en-ZA"/>
        </w:rPr>
      </w:pPr>
    </w:p>
    <w:p w14:paraId="33D33589" w14:textId="1886CC66"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1: Moving a heavy sewing machine from one end of the workshop to another. Instead of attempting to lift it manually, workers use a furniture dolly, ensuring the machine is secure and balanced to avoid tipping.</w:t>
      </w:r>
    </w:p>
    <w:p w14:paraId="48B9890F" w14:textId="73DF7CC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2: Transporting a roll of delicate upholstery fabric. Workers gently roll it onto a cylindrical holder mounted on a dolly, covering it with a clean cloth to protect it from dirt and damage during movement.</w:t>
      </w:r>
    </w:p>
    <w:p w14:paraId="10CBD872" w14:textId="77777777" w:rsidR="006C03B1" w:rsidRPr="00304356" w:rsidRDefault="006C03B1" w:rsidP="00DA782A">
      <w:pPr>
        <w:spacing w:line="360" w:lineRule="auto"/>
        <w:jc w:val="both"/>
        <w:rPr>
          <w:rFonts w:ascii="Century Gothic" w:hAnsi="Century Gothic"/>
          <w:bCs/>
          <w:sz w:val="22"/>
          <w:szCs w:val="22"/>
          <w:lang w:val="en-ZA"/>
        </w:rPr>
      </w:pPr>
    </w:p>
    <w:p w14:paraId="773B58A4" w14:textId="68238558"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5. Workflow Integration</w:t>
      </w:r>
    </w:p>
    <w:p w14:paraId="3AC47381" w14:textId="7777777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movement of materials and equipment should be integrated into the workshop's workflow:</w:t>
      </w:r>
    </w:p>
    <w:p w14:paraId="1D8FF34F" w14:textId="77777777" w:rsidR="006C03B1" w:rsidRPr="00304356" w:rsidRDefault="006C03B1" w:rsidP="00DA782A">
      <w:pPr>
        <w:spacing w:line="360" w:lineRule="auto"/>
        <w:jc w:val="both"/>
        <w:rPr>
          <w:rFonts w:ascii="Century Gothic" w:hAnsi="Century Gothic"/>
          <w:bCs/>
          <w:sz w:val="22"/>
          <w:szCs w:val="22"/>
          <w:lang w:val="en-ZA"/>
        </w:rPr>
      </w:pPr>
    </w:p>
    <w:p w14:paraId="3675D034" w14:textId="7AF8E9D7"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orage and Accessibility: Store frequently used materials and tools in easily accessible locations to reduce unnecessary movement.</w:t>
      </w:r>
    </w:p>
    <w:p w14:paraId="60C11EB3" w14:textId="01B7653A"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Workspace Layout: Design the layout to min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 distance between storage areas and workstations. This reduces the time and effort needed to move items around the workshop.</w:t>
      </w:r>
    </w:p>
    <w:p w14:paraId="6BC3A1A0" w14:textId="77777777" w:rsidR="006C03B1" w:rsidRPr="00304356" w:rsidRDefault="006C03B1" w:rsidP="00DA782A">
      <w:pPr>
        <w:spacing w:line="360" w:lineRule="auto"/>
        <w:jc w:val="both"/>
        <w:rPr>
          <w:rFonts w:ascii="Century Gothic" w:hAnsi="Century Gothic"/>
          <w:bCs/>
          <w:sz w:val="22"/>
          <w:szCs w:val="22"/>
          <w:lang w:val="en-ZA"/>
        </w:rPr>
      </w:pPr>
    </w:p>
    <w:p w14:paraId="4B1C66D8" w14:textId="6A60F8DE"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6. Health and Safety Considerations</w:t>
      </w:r>
    </w:p>
    <w:p w14:paraId="1BA23FB7" w14:textId="03CF4158" w:rsidR="006C03B1" w:rsidRPr="00304356" w:rsidRDefault="002710F9" w:rsidP="00DA782A">
      <w:pPr>
        <w:spacing w:line="360" w:lineRule="auto"/>
        <w:jc w:val="both"/>
        <w:rPr>
          <w:rFonts w:ascii="Century Gothic" w:hAnsi="Century Gothic"/>
          <w:bCs/>
          <w:sz w:val="22"/>
          <w:szCs w:val="22"/>
          <w:lang w:val="en-ZA"/>
        </w:rPr>
      </w:pPr>
      <w:r>
        <w:rPr>
          <w:rFonts w:ascii="Century Gothic" w:hAnsi="Century Gothic"/>
          <w:bCs/>
          <w:sz w:val="22"/>
          <w:szCs w:val="22"/>
          <w:lang w:val="en-ZA"/>
        </w:rPr>
        <w:t>It is</w:t>
      </w:r>
      <w:r w:rsidR="006C03B1" w:rsidRPr="00304356">
        <w:rPr>
          <w:rFonts w:ascii="Century Gothic" w:hAnsi="Century Gothic"/>
          <w:bCs/>
          <w:sz w:val="22"/>
          <w:szCs w:val="22"/>
          <w:lang w:val="en-ZA"/>
        </w:rPr>
        <w:t xml:space="preserve"> critical to maintain a focus on health and safety by:</w:t>
      </w:r>
    </w:p>
    <w:p w14:paraId="3A7321C1" w14:textId="77777777" w:rsidR="006C03B1" w:rsidRPr="00304356" w:rsidRDefault="006C03B1" w:rsidP="00DA782A">
      <w:pPr>
        <w:spacing w:line="360" w:lineRule="auto"/>
        <w:jc w:val="both"/>
        <w:rPr>
          <w:rFonts w:ascii="Century Gothic" w:hAnsi="Century Gothic"/>
          <w:bCs/>
          <w:sz w:val="22"/>
          <w:szCs w:val="22"/>
          <w:lang w:val="en-ZA"/>
        </w:rPr>
      </w:pPr>
    </w:p>
    <w:p w14:paraId="6DE2AD85" w14:textId="1B2F6B6A"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ining: Provide regular training on safe handling techniques and the correct use of mechanical aids.</w:t>
      </w:r>
    </w:p>
    <w:p w14:paraId="2C27C14D" w14:textId="4B4CECA2"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intenance: Regularly inspect and maintain equipment used for moving materials to ensure they are safe and functional.</w:t>
      </w:r>
    </w:p>
    <w:p w14:paraId="0C2F75BA" w14:textId="481E8F14" w:rsidR="006C03B1"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afety Gear: Ensure that all personnel involved in moving materials wear appropriate safety gear, including gloves, back supports, and, if necessary, safety shoes.</w:t>
      </w:r>
    </w:p>
    <w:p w14:paraId="13C41061" w14:textId="77777777" w:rsidR="006C03B1" w:rsidRPr="00304356" w:rsidRDefault="006C03B1" w:rsidP="00DA782A">
      <w:pPr>
        <w:spacing w:line="360" w:lineRule="auto"/>
        <w:jc w:val="both"/>
        <w:rPr>
          <w:rFonts w:ascii="Century Gothic" w:hAnsi="Century Gothic"/>
          <w:bCs/>
          <w:sz w:val="22"/>
          <w:szCs w:val="22"/>
          <w:lang w:val="en-ZA"/>
        </w:rPr>
      </w:pPr>
    </w:p>
    <w:p w14:paraId="28596E2D" w14:textId="77777777" w:rsidR="00DA782A"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t xml:space="preserve"> </w:t>
      </w:r>
    </w:p>
    <w:p w14:paraId="63B5085E" w14:textId="09E47191" w:rsidR="006C03B1" w:rsidRPr="002710F9" w:rsidRDefault="006C03B1" w:rsidP="00DA782A">
      <w:pPr>
        <w:spacing w:line="360" w:lineRule="auto"/>
        <w:jc w:val="both"/>
        <w:rPr>
          <w:rFonts w:ascii="Century Gothic" w:hAnsi="Century Gothic"/>
          <w:b/>
          <w:bCs/>
          <w:sz w:val="22"/>
          <w:szCs w:val="22"/>
          <w:lang w:val="en-ZA"/>
        </w:rPr>
      </w:pPr>
      <w:r w:rsidRPr="002710F9">
        <w:rPr>
          <w:rFonts w:ascii="Century Gothic" w:hAnsi="Century Gothic"/>
          <w:b/>
          <w:bCs/>
          <w:sz w:val="22"/>
          <w:szCs w:val="22"/>
          <w:lang w:val="en-ZA"/>
        </w:rPr>
        <w:lastRenderedPageBreak/>
        <w:t>Conclusion</w:t>
      </w:r>
    </w:p>
    <w:p w14:paraId="2C69CD3D" w14:textId="08A1E57E" w:rsidR="00212232" w:rsidRPr="00304356" w:rsidRDefault="006C03B1" w:rsidP="00DA782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icient and safe movement of materials and equipment is vital for maintaining productivity and ensuring safety in the furniture upholstery industry. By implementing structured practices, using appropriate mechanical aids, and focusing on safety training, upholstery workshops can optimi</w:t>
      </w:r>
      <w:r w:rsidR="00194C52" w:rsidRPr="00304356">
        <w:rPr>
          <w:rFonts w:ascii="Century Gothic" w:hAnsi="Century Gothic"/>
          <w:bCs/>
          <w:sz w:val="22"/>
          <w:szCs w:val="22"/>
          <w:lang w:val="en-ZA"/>
        </w:rPr>
        <w:t>s</w:t>
      </w:r>
      <w:r w:rsidRPr="00304356">
        <w:rPr>
          <w:rFonts w:ascii="Century Gothic" w:hAnsi="Century Gothic"/>
          <w:bCs/>
          <w:sz w:val="22"/>
          <w:szCs w:val="22"/>
          <w:lang w:val="en-ZA"/>
        </w:rPr>
        <w:t>e their operations and provide a safer working environment.</w:t>
      </w:r>
    </w:p>
    <w:p w14:paraId="71F37306" w14:textId="77777777" w:rsidR="00406DBC" w:rsidRPr="00304356" w:rsidRDefault="00406DBC" w:rsidP="00535C76">
      <w:pPr>
        <w:spacing w:line="360" w:lineRule="auto"/>
        <w:rPr>
          <w:rFonts w:ascii="Century Gothic" w:hAnsi="Century Gothic"/>
          <w:sz w:val="22"/>
          <w:szCs w:val="22"/>
          <w:lang w:val="en-ZA"/>
        </w:rPr>
      </w:pPr>
    </w:p>
    <w:p w14:paraId="6B8B12B0" w14:textId="77777777" w:rsidR="00983816" w:rsidRPr="00304356" w:rsidRDefault="00983816">
      <w:pPr>
        <w:rPr>
          <w:rFonts w:ascii="Century Gothic" w:hAnsi="Century Gothic"/>
          <w:b/>
          <w:sz w:val="22"/>
          <w:szCs w:val="22"/>
          <w:lang w:val="en-ZA"/>
        </w:rPr>
      </w:pPr>
      <w:r w:rsidRPr="00304356">
        <w:rPr>
          <w:rFonts w:ascii="Century Gothic" w:hAnsi="Century Gothic"/>
          <w:b/>
          <w:sz w:val="22"/>
          <w:szCs w:val="22"/>
          <w:lang w:val="en-ZA"/>
        </w:rPr>
        <w:br w:type="page"/>
      </w:r>
    </w:p>
    <w:p w14:paraId="0F45A1AC" w14:textId="4DC366C2" w:rsidR="00626C27" w:rsidRPr="00304356" w:rsidRDefault="003E7AF5" w:rsidP="00BC7D2F">
      <w:pPr>
        <w:pStyle w:val="Heading1"/>
        <w:ind w:left="0" w:firstLine="0"/>
        <w:jc w:val="both"/>
        <w:rPr>
          <w:rFonts w:ascii="Century Gothic" w:hAnsi="Century Gothic"/>
        </w:rPr>
      </w:pPr>
      <w:bookmarkStart w:id="40" w:name="_Hlk500020127"/>
      <w:bookmarkStart w:id="41" w:name="_Toc196995719"/>
      <w:r w:rsidRPr="00304356">
        <w:rPr>
          <w:rFonts w:ascii="Century Gothic" w:hAnsi="Century Gothic"/>
        </w:rPr>
        <w:lastRenderedPageBreak/>
        <w:t>KM-01-KT04: Quality in the upholstered furniture manufacturing process (20%)</w:t>
      </w:r>
      <w:bookmarkEnd w:id="41"/>
    </w:p>
    <w:p w14:paraId="79739CF4" w14:textId="77777777" w:rsidR="00116EFD" w:rsidRDefault="00116EFD" w:rsidP="00BC7D2F">
      <w:pPr>
        <w:spacing w:line="360" w:lineRule="auto"/>
        <w:jc w:val="both"/>
        <w:rPr>
          <w:rFonts w:ascii="Century Gothic" w:hAnsi="Century Gothic"/>
          <w:b/>
          <w:sz w:val="40"/>
          <w:szCs w:val="40"/>
          <w:lang w:val="en-ZA"/>
        </w:rPr>
      </w:pPr>
    </w:p>
    <w:p w14:paraId="15A85A7B" w14:textId="0DEDDE3E" w:rsidR="0093717F" w:rsidRPr="00304356" w:rsidRDefault="0093717F" w:rsidP="00BC7D2F">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439F9EA" w14:textId="4DB2DCB9"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1</w:t>
      </w:r>
      <w:r w:rsidRPr="00304356">
        <w:rPr>
          <w:rFonts w:ascii="Century Gothic" w:hAnsi="Century Gothic"/>
          <w:sz w:val="22"/>
          <w:szCs w:val="22"/>
          <w:lang w:val="en-ZA"/>
        </w:rPr>
        <w:t xml:space="preserve"> Definition and importance of quality, quality control and quality assurance.</w:t>
      </w:r>
    </w:p>
    <w:p w14:paraId="4F355F66"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2</w:t>
      </w:r>
      <w:r w:rsidRPr="00304356">
        <w:rPr>
          <w:rFonts w:ascii="Century Gothic" w:hAnsi="Century Gothic"/>
          <w:sz w:val="22"/>
          <w:szCs w:val="22"/>
          <w:lang w:val="en-ZA"/>
        </w:rPr>
        <w:t xml:space="preserve"> Principles and practices of quality control.</w:t>
      </w:r>
    </w:p>
    <w:p w14:paraId="4D999A48"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3</w:t>
      </w:r>
      <w:r w:rsidRPr="00304356">
        <w:rPr>
          <w:rFonts w:ascii="Century Gothic" w:hAnsi="Century Gothic"/>
          <w:sz w:val="22"/>
          <w:szCs w:val="22"/>
          <w:lang w:val="en-ZA"/>
        </w:rPr>
        <w:t xml:space="preserve"> Principles and practices of quality assurance.</w:t>
      </w:r>
    </w:p>
    <w:p w14:paraId="18C087E9"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4</w:t>
      </w:r>
      <w:r w:rsidRPr="00304356">
        <w:rPr>
          <w:rFonts w:ascii="Century Gothic" w:hAnsi="Century Gothic"/>
          <w:sz w:val="22"/>
          <w:szCs w:val="22"/>
          <w:lang w:val="en-ZA"/>
        </w:rPr>
        <w:t xml:space="preserve"> Types and causes of quality problems, including raw material faults and defects, tools and equipment faults and defects.</w:t>
      </w:r>
    </w:p>
    <w:p w14:paraId="2D2AC1A0"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5</w:t>
      </w:r>
      <w:r w:rsidRPr="00304356">
        <w:rPr>
          <w:rFonts w:ascii="Century Gothic" w:hAnsi="Century Gothic"/>
          <w:sz w:val="22"/>
          <w:szCs w:val="22"/>
          <w:lang w:val="en-ZA"/>
        </w:rPr>
        <w:t xml:space="preserve"> Consequences of poor quality management for the frame preparing and frame covering department, the company and the industry.</w:t>
      </w:r>
    </w:p>
    <w:p w14:paraId="5C52D1A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6</w:t>
      </w:r>
      <w:r w:rsidRPr="00304356">
        <w:rPr>
          <w:rFonts w:ascii="Century Gothic" w:hAnsi="Century Gothic"/>
          <w:sz w:val="22"/>
          <w:szCs w:val="22"/>
          <w:lang w:val="en-ZA"/>
        </w:rPr>
        <w:t xml:space="preserve"> Production routines, product inspections and quality control during upholstery frame covering processes.</w:t>
      </w:r>
    </w:p>
    <w:p w14:paraId="70417B75"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7</w:t>
      </w:r>
      <w:r w:rsidRPr="00304356">
        <w:rPr>
          <w:rFonts w:ascii="Century Gothic" w:hAnsi="Century Gothic"/>
          <w:sz w:val="22"/>
          <w:szCs w:val="22"/>
          <w:lang w:val="en-ZA"/>
        </w:rPr>
        <w:t xml:space="preserve"> Concepts of product defects and faults and their causes.</w:t>
      </w:r>
    </w:p>
    <w:p w14:paraId="1B2A3383"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8</w:t>
      </w:r>
      <w:r w:rsidRPr="00304356">
        <w:rPr>
          <w:rFonts w:ascii="Century Gothic" w:hAnsi="Century Gothic"/>
          <w:sz w:val="22"/>
          <w:szCs w:val="22"/>
          <w:lang w:val="en-ZA"/>
        </w:rPr>
        <w:t xml:space="preserve"> Principles and concepts of final quality check for product defects and faults.</w:t>
      </w:r>
    </w:p>
    <w:p w14:paraId="3D06F3BE"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09</w:t>
      </w:r>
      <w:r w:rsidRPr="00304356">
        <w:rPr>
          <w:rFonts w:ascii="Century Gothic" w:hAnsi="Century Gothic"/>
          <w:sz w:val="22"/>
          <w:szCs w:val="22"/>
          <w:lang w:val="en-ZA"/>
        </w:rPr>
        <w:t xml:space="preserve"> Reporting procedures for the final prepared frame.</w:t>
      </w:r>
    </w:p>
    <w:p w14:paraId="4EC1A0F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0</w:t>
      </w:r>
      <w:r w:rsidRPr="00304356">
        <w:rPr>
          <w:rFonts w:ascii="Century Gothic" w:hAnsi="Century Gothic"/>
          <w:sz w:val="22"/>
          <w:szCs w:val="22"/>
          <w:lang w:val="en-ZA"/>
        </w:rPr>
        <w:t xml:space="preserve"> Materials handling and product stacking and storing for the next process.</w:t>
      </w:r>
    </w:p>
    <w:p w14:paraId="754998AB" w14:textId="77777777" w:rsidR="003E7AF5" w:rsidRPr="00304356" w:rsidRDefault="003E7AF5" w:rsidP="00194C52">
      <w:pPr>
        <w:spacing w:line="276" w:lineRule="auto"/>
        <w:jc w:val="both"/>
        <w:rPr>
          <w:rFonts w:ascii="Century Gothic" w:hAnsi="Century Gothic"/>
          <w:sz w:val="22"/>
          <w:szCs w:val="22"/>
          <w:lang w:val="en-ZA"/>
        </w:rPr>
      </w:pPr>
      <w:r w:rsidRPr="00304356">
        <w:rPr>
          <w:rFonts w:ascii="Century Gothic" w:hAnsi="Century Gothic"/>
          <w:b/>
          <w:sz w:val="22"/>
          <w:szCs w:val="22"/>
          <w:lang w:val="en-ZA"/>
        </w:rPr>
        <w:t>KT0411</w:t>
      </w:r>
      <w:r w:rsidRPr="00304356">
        <w:rPr>
          <w:rFonts w:ascii="Century Gothic" w:hAnsi="Century Gothic"/>
          <w:sz w:val="22"/>
          <w:szCs w:val="22"/>
          <w:lang w:val="en-ZA"/>
        </w:rPr>
        <w:t xml:space="preserve"> Storage and dispatch of upholstered frame components and complete products.</w:t>
      </w:r>
    </w:p>
    <w:p w14:paraId="657B7709" w14:textId="79B5FE83" w:rsidR="00AB7B42" w:rsidRPr="00304356" w:rsidRDefault="00AB7B42" w:rsidP="00194C52">
      <w:pPr>
        <w:spacing w:line="276" w:lineRule="auto"/>
        <w:jc w:val="both"/>
        <w:rPr>
          <w:rFonts w:ascii="Century Gothic" w:hAnsi="Century Gothic"/>
          <w:lang w:val="en-ZA"/>
        </w:rPr>
      </w:pPr>
    </w:p>
    <w:bookmarkEnd w:id="40"/>
    <w:p w14:paraId="70EE1122" w14:textId="01BEBB1D" w:rsidR="00194C52" w:rsidRPr="00304356" w:rsidRDefault="00116EFD" w:rsidP="00194C52">
      <w:pPr>
        <w:rPr>
          <w:rFonts w:ascii="Century Gothic" w:hAnsi="Century Gothic"/>
          <w:lang w:val="en-ZA"/>
        </w:rPr>
      </w:pPr>
      <w:r>
        <w:rPr>
          <w:rFonts w:ascii="Century Gothic" w:hAnsi="Century Gothic"/>
          <w:lang w:val="en-ZA"/>
        </w:rPr>
        <w:t xml:space="preserve"> </w:t>
      </w:r>
      <w:r w:rsidR="00194C52" w:rsidRPr="00304356">
        <w:rPr>
          <w:rFonts w:ascii="Century Gothic" w:hAnsi="Century Gothic"/>
          <w:lang w:val="en-ZA"/>
        </w:rPr>
        <w:t>Introduction to KM-01-KT04: Quality in the Upholstered Furniture Manufacturing Process</w:t>
      </w:r>
    </w:p>
    <w:p w14:paraId="78142B1A" w14:textId="77777777" w:rsidR="00194C52" w:rsidRPr="00304356" w:rsidRDefault="00194C52" w:rsidP="00194C52">
      <w:pPr>
        <w:rPr>
          <w:rFonts w:ascii="Century Gothic" w:hAnsi="Century Gothic"/>
          <w:lang w:val="en-ZA"/>
        </w:rPr>
      </w:pPr>
    </w:p>
    <w:p w14:paraId="38C6780F" w14:textId="77777777" w:rsidR="00194C52" w:rsidRPr="00304356" w:rsidRDefault="00194C52" w:rsidP="00194C52">
      <w:pPr>
        <w:rPr>
          <w:rFonts w:ascii="Century Gothic" w:hAnsi="Century Gothic"/>
          <w:lang w:val="en-ZA"/>
        </w:rPr>
      </w:pPr>
      <w:r w:rsidRPr="00304356">
        <w:rPr>
          <w:rFonts w:ascii="Century Gothic" w:hAnsi="Century Gothic"/>
          <w:lang w:val="en-ZA"/>
        </w:rPr>
        <w:t>Welcome to the module "Quality in the Upholstered Furniture Manufacturing Process." This module is designed to equip learners with a deep understanding of quality's pivotal role in the manufacture of upholstered furniture. By the end of this module, learners will have developed a comprehensive grasp of quality control (QC) and quality assurance (QA) within the context of furniture upholstery, enabling them to implement these principles effectively in their daily operations.</w:t>
      </w:r>
    </w:p>
    <w:p w14:paraId="30F8BBC8" w14:textId="77777777" w:rsidR="00194C52" w:rsidRPr="00304356" w:rsidRDefault="00194C52" w:rsidP="00194C52">
      <w:pPr>
        <w:rPr>
          <w:rFonts w:ascii="Century Gothic" w:hAnsi="Century Gothic"/>
          <w:lang w:val="en-ZA"/>
        </w:rPr>
      </w:pPr>
    </w:p>
    <w:p w14:paraId="5148A373" w14:textId="77777777" w:rsidR="00194C52" w:rsidRPr="00304356" w:rsidRDefault="00194C52" w:rsidP="00194C52">
      <w:pPr>
        <w:rPr>
          <w:rFonts w:ascii="Century Gothic" w:hAnsi="Century Gothic"/>
          <w:lang w:val="en-ZA"/>
        </w:rPr>
      </w:pPr>
      <w:r w:rsidRPr="00304356">
        <w:rPr>
          <w:rFonts w:ascii="Century Gothic" w:hAnsi="Century Gothic"/>
          <w:lang w:val="en-ZA"/>
        </w:rPr>
        <w:t>Quality is not just a goal but a continuous journey that significantly impacts the operational success and brand reputation of a manufacturing entity. In this module, learners will explore the definitions and importance of quality, control, and assurance, and differentiate these from one another. This foundational knowledge is crucial for maintaining standards and fostering an environment where excellence is the norm.</w:t>
      </w:r>
    </w:p>
    <w:p w14:paraId="6AB34AAA" w14:textId="77777777" w:rsidR="00194C52" w:rsidRPr="00304356" w:rsidRDefault="00194C52" w:rsidP="00194C52">
      <w:pPr>
        <w:rPr>
          <w:rFonts w:ascii="Century Gothic" w:hAnsi="Century Gothic"/>
          <w:lang w:val="en-ZA"/>
        </w:rPr>
      </w:pPr>
    </w:p>
    <w:p w14:paraId="7B445E6E" w14:textId="77777777" w:rsidR="00194C52" w:rsidRPr="00304356" w:rsidRDefault="00194C52" w:rsidP="00194C52">
      <w:pPr>
        <w:rPr>
          <w:rFonts w:ascii="Century Gothic" w:hAnsi="Century Gothic"/>
          <w:lang w:val="en-ZA"/>
        </w:rPr>
      </w:pPr>
      <w:r w:rsidRPr="00304356">
        <w:rPr>
          <w:rFonts w:ascii="Century Gothic" w:hAnsi="Century Gothic"/>
          <w:lang w:val="en-ZA"/>
        </w:rPr>
        <w:t xml:space="preserve">Further, the module delves into the principles and practices of quality control and assurance. Learners will understand the mechanisms for monitoring and maintaining quality throughout the production process, from raw material </w:t>
      </w:r>
      <w:r w:rsidRPr="00304356">
        <w:rPr>
          <w:rFonts w:ascii="Century Gothic" w:hAnsi="Century Gothic"/>
          <w:lang w:val="en-ZA"/>
        </w:rPr>
        <w:lastRenderedPageBreak/>
        <w:t>selection to final product inspection. Special attention will be given to identifying the types and causes of quality problems that can arise during manufacturing, including issues stemming from raw materials, tools, and equipment.</w:t>
      </w:r>
    </w:p>
    <w:p w14:paraId="08E799C6" w14:textId="77777777" w:rsidR="00194C52" w:rsidRPr="00304356" w:rsidRDefault="00194C52" w:rsidP="00194C52">
      <w:pPr>
        <w:rPr>
          <w:rFonts w:ascii="Century Gothic" w:hAnsi="Century Gothic"/>
          <w:lang w:val="en-ZA"/>
        </w:rPr>
      </w:pPr>
    </w:p>
    <w:p w14:paraId="3803057D" w14:textId="77777777" w:rsidR="00194C52" w:rsidRPr="00304356" w:rsidRDefault="00194C52" w:rsidP="00194C52">
      <w:pPr>
        <w:rPr>
          <w:rFonts w:ascii="Century Gothic" w:hAnsi="Century Gothic"/>
          <w:lang w:val="en-ZA"/>
        </w:rPr>
      </w:pPr>
      <w:r w:rsidRPr="00304356">
        <w:rPr>
          <w:rFonts w:ascii="Century Gothic" w:hAnsi="Century Gothic"/>
          <w:lang w:val="en-ZA"/>
        </w:rPr>
        <w:t>The consequences of poor quality are extensive and can affect not only the frame preparing and frame covering departments but ripple outwards to impact the entire company and, more broadly, the industry’s standards and reputation. Therefore, understanding these consequences and how to mitigate them is a significant focus of this course.</w:t>
      </w:r>
    </w:p>
    <w:p w14:paraId="66F66DF7" w14:textId="77777777" w:rsidR="00194C52" w:rsidRPr="00304356" w:rsidRDefault="00194C52" w:rsidP="00194C52">
      <w:pPr>
        <w:rPr>
          <w:rFonts w:ascii="Century Gothic" w:hAnsi="Century Gothic"/>
          <w:lang w:val="en-ZA"/>
        </w:rPr>
      </w:pPr>
    </w:p>
    <w:p w14:paraId="16E5899B" w14:textId="77777777" w:rsidR="00194C52" w:rsidRPr="00304356" w:rsidRDefault="00194C52" w:rsidP="00194C52">
      <w:pPr>
        <w:rPr>
          <w:rFonts w:ascii="Century Gothic" w:hAnsi="Century Gothic"/>
          <w:lang w:val="en-ZA"/>
        </w:rPr>
      </w:pPr>
      <w:r w:rsidRPr="00304356">
        <w:rPr>
          <w:rFonts w:ascii="Century Gothic" w:hAnsi="Century Gothic"/>
          <w:lang w:val="en-ZA"/>
        </w:rPr>
        <w:t>Additionally, the module will cover production routines, inspections, and the specific quality control methods during various stages of the upholstery frame covering processes. Through practical and theoretical approaches, learners will grasp the importance of rigorous product inspections and learn about the concepts underlying defects and faults in the products.</w:t>
      </w:r>
    </w:p>
    <w:p w14:paraId="7EDCAFDC" w14:textId="77777777" w:rsidR="00194C52" w:rsidRPr="00304356" w:rsidRDefault="00194C52" w:rsidP="00194C52">
      <w:pPr>
        <w:rPr>
          <w:rFonts w:ascii="Century Gothic" w:hAnsi="Century Gothic"/>
          <w:lang w:val="en-ZA"/>
        </w:rPr>
      </w:pPr>
    </w:p>
    <w:p w14:paraId="73537FBB" w14:textId="77777777" w:rsidR="00194C52" w:rsidRPr="00304356" w:rsidRDefault="00194C52" w:rsidP="00194C52">
      <w:pPr>
        <w:rPr>
          <w:rFonts w:ascii="Century Gothic" w:hAnsi="Century Gothic"/>
          <w:lang w:val="en-ZA"/>
        </w:rPr>
      </w:pPr>
      <w:r w:rsidRPr="00304356">
        <w:rPr>
          <w:rFonts w:ascii="Century Gothic" w:hAnsi="Century Gothic"/>
          <w:lang w:val="en-ZA"/>
        </w:rPr>
        <w:t>In conclusion, this module will ensure that learners are well-equipped to contribute effectively to their departments by applying rigorous quality checks, understanding and documenting the outcomes of these processes, and ensuring safe and effective storage and dispatching practices. This knowledge is vital for maintaining and enhancing the quality standards of upholstered furniture, thereby ensuring customer satisfaction and loyalty.</w:t>
      </w:r>
    </w:p>
    <w:p w14:paraId="65583007" w14:textId="77777777" w:rsidR="00194C52" w:rsidRPr="00304356" w:rsidRDefault="00194C52" w:rsidP="00194C52">
      <w:pPr>
        <w:rPr>
          <w:rFonts w:ascii="Century Gothic" w:hAnsi="Century Gothic"/>
          <w:lang w:val="en-ZA"/>
        </w:rPr>
      </w:pPr>
    </w:p>
    <w:p w14:paraId="63925A37" w14:textId="712B8C51" w:rsidR="00194C52" w:rsidRPr="00304356" w:rsidRDefault="00116EFD">
      <w:pPr>
        <w:rPr>
          <w:rFonts w:ascii="Century Gothic" w:hAnsi="Century Gothic"/>
          <w:lang w:val="en-ZA"/>
        </w:rPr>
      </w:pPr>
      <w:r>
        <w:rPr>
          <w:rFonts w:ascii="Century Gothic" w:hAnsi="Century Gothic"/>
          <w:lang w:val="en-ZA"/>
        </w:rPr>
        <w:t xml:space="preserve"> </w:t>
      </w:r>
    </w:p>
    <w:p w14:paraId="47CA58ED" w14:textId="77777777" w:rsidR="00116EFD" w:rsidRDefault="00116EFD">
      <w:pPr>
        <w:rPr>
          <w:rFonts w:ascii="Century Gothic" w:hAnsi="Century Gothic"/>
          <w:b/>
          <w:bCs/>
          <w:color w:val="auto"/>
          <w:lang w:val="en-ZA"/>
        </w:rPr>
      </w:pPr>
      <w:r>
        <w:rPr>
          <w:rFonts w:ascii="Century Gothic" w:hAnsi="Century Gothic"/>
          <w:lang w:val="en-ZA"/>
        </w:rPr>
        <w:br w:type="page"/>
      </w:r>
    </w:p>
    <w:p w14:paraId="076A8064" w14:textId="5E1E3454" w:rsidR="00194C52" w:rsidRPr="00304356" w:rsidRDefault="00194C52" w:rsidP="00DA782A">
      <w:pPr>
        <w:pStyle w:val="Heading3"/>
        <w:jc w:val="left"/>
        <w:rPr>
          <w:rFonts w:ascii="Century Gothic" w:hAnsi="Century Gothic"/>
          <w:lang w:val="en-ZA"/>
        </w:rPr>
      </w:pPr>
      <w:bookmarkStart w:id="42" w:name="_Toc196995720"/>
      <w:r w:rsidRPr="00304356">
        <w:rPr>
          <w:rFonts w:ascii="Century Gothic" w:hAnsi="Century Gothic"/>
          <w:lang w:val="en-ZA"/>
        </w:rPr>
        <w:lastRenderedPageBreak/>
        <w:t>KT0401 Definition and importance of quality, quality control and quality assurance.</w:t>
      </w:r>
      <w:bookmarkEnd w:id="42"/>
    </w:p>
    <w:p w14:paraId="6920C92D" w14:textId="5C518674" w:rsidR="00194C52" w:rsidRPr="00304356" w:rsidRDefault="00116EFD" w:rsidP="00194C52">
      <w:pPr>
        <w:rPr>
          <w:rFonts w:ascii="Century Gothic" w:hAnsi="Century Gothic"/>
          <w:lang w:val="en-ZA"/>
        </w:rPr>
      </w:pPr>
      <w:r>
        <w:rPr>
          <w:rFonts w:ascii="Century Gothic" w:hAnsi="Century Gothic"/>
          <w:lang w:val="en-ZA"/>
        </w:rPr>
        <w:t xml:space="preserve"> </w:t>
      </w:r>
    </w:p>
    <w:p w14:paraId="156E2C5B" w14:textId="7CDF32BB" w:rsidR="00194C52" w:rsidRPr="00304356" w:rsidRDefault="00116EFD" w:rsidP="00194C52">
      <w:pPr>
        <w:rPr>
          <w:rFonts w:ascii="Century Gothic" w:hAnsi="Century Gothic"/>
          <w:lang w:val="en-ZA"/>
        </w:rPr>
      </w:pPr>
      <w:r>
        <w:rPr>
          <w:rFonts w:ascii="Century Gothic" w:hAnsi="Century Gothic"/>
          <w:lang w:val="en-ZA"/>
        </w:rPr>
        <w:t xml:space="preserve"> </w:t>
      </w:r>
    </w:p>
    <w:p w14:paraId="5A9E4180" w14:textId="7D045698" w:rsidR="00194C52" w:rsidRPr="00116EFD" w:rsidRDefault="00116EFD" w:rsidP="00194C52">
      <w:pPr>
        <w:rPr>
          <w:rFonts w:ascii="Century Gothic" w:hAnsi="Century Gothic"/>
          <w:b/>
          <w:lang w:val="en-ZA"/>
        </w:rPr>
      </w:pPr>
      <w:r>
        <w:rPr>
          <w:rFonts w:ascii="Century Gothic" w:hAnsi="Century Gothic"/>
          <w:b/>
          <w:lang w:val="en-ZA"/>
        </w:rPr>
        <w:t>1. Definitions</w:t>
      </w:r>
    </w:p>
    <w:p w14:paraId="1CB9AF57" w14:textId="77777777" w:rsidR="00116EFD" w:rsidRDefault="00116EFD" w:rsidP="00194C52">
      <w:pPr>
        <w:rPr>
          <w:rFonts w:ascii="Century Gothic" w:hAnsi="Century Gothic"/>
          <w:lang w:val="en-ZA"/>
        </w:rPr>
      </w:pPr>
    </w:p>
    <w:p w14:paraId="34559352" w14:textId="1A8C8AE8" w:rsidR="00194C52" w:rsidRPr="00304356" w:rsidRDefault="00194C52" w:rsidP="00194C52">
      <w:pPr>
        <w:rPr>
          <w:rFonts w:ascii="Century Gothic" w:hAnsi="Century Gothic"/>
          <w:lang w:val="en-ZA"/>
        </w:rPr>
      </w:pPr>
      <w:r w:rsidRPr="00304356">
        <w:rPr>
          <w:rFonts w:ascii="Century Gothic" w:hAnsi="Century Gothic"/>
          <w:lang w:val="en-ZA"/>
        </w:rPr>
        <w:t>- Quality: Quality in upholstered furniture manufacturing refers to the degree to which a finished product meets the customer’s expectations or the specifications set forth by the company. It encompasses various attributes like durability, appearance, functionality, and compliance with safety standards.</w:t>
      </w:r>
    </w:p>
    <w:p w14:paraId="2D31846F" w14:textId="77777777" w:rsidR="00116EFD" w:rsidRDefault="00116EFD" w:rsidP="00194C52">
      <w:pPr>
        <w:rPr>
          <w:rFonts w:ascii="Century Gothic" w:hAnsi="Century Gothic"/>
          <w:lang w:val="en-ZA"/>
        </w:rPr>
      </w:pPr>
    </w:p>
    <w:p w14:paraId="1BE8E570" w14:textId="61EBC6AB" w:rsidR="00194C52" w:rsidRPr="00304356" w:rsidRDefault="00194C52" w:rsidP="00194C52">
      <w:pPr>
        <w:rPr>
          <w:rFonts w:ascii="Century Gothic" w:hAnsi="Century Gothic"/>
          <w:lang w:val="en-ZA"/>
        </w:rPr>
      </w:pPr>
      <w:r w:rsidRPr="00304356">
        <w:rPr>
          <w:rFonts w:ascii="Century Gothic" w:hAnsi="Century Gothic"/>
          <w:lang w:val="en-ZA"/>
        </w:rPr>
        <w:t xml:space="preserve">- Quality Control (QC): Quality Control involves operational techniques and activities that are used to </w:t>
      </w:r>
      <w:r w:rsidR="00116EFD" w:rsidRPr="00304356">
        <w:rPr>
          <w:rFonts w:ascii="Century Gothic" w:hAnsi="Century Gothic"/>
          <w:lang w:val="en-ZA"/>
        </w:rPr>
        <w:t>fulfil</w:t>
      </w:r>
      <w:r w:rsidRPr="00304356">
        <w:rPr>
          <w:rFonts w:ascii="Century Gothic" w:hAnsi="Century Gothic"/>
          <w:lang w:val="en-ZA"/>
        </w:rPr>
        <w:t xml:space="preserve"> requirements for quality. QC focuses on identifying defects in the finished products and is typically conducted at various stages of the production process to ensure that the product meets the quality standards set by the company.</w:t>
      </w:r>
    </w:p>
    <w:p w14:paraId="3FF69F2E" w14:textId="77777777" w:rsidR="00116EFD" w:rsidRDefault="00116EFD" w:rsidP="00194C52">
      <w:pPr>
        <w:rPr>
          <w:rFonts w:ascii="Century Gothic" w:hAnsi="Century Gothic"/>
          <w:lang w:val="en-ZA"/>
        </w:rPr>
      </w:pPr>
    </w:p>
    <w:p w14:paraId="0AA25B7F" w14:textId="198C8C7F" w:rsidR="00194C52" w:rsidRPr="00304356" w:rsidRDefault="00194C52" w:rsidP="00194C52">
      <w:pPr>
        <w:rPr>
          <w:rFonts w:ascii="Century Gothic" w:hAnsi="Century Gothic"/>
          <w:lang w:val="en-ZA"/>
        </w:rPr>
      </w:pPr>
      <w:r w:rsidRPr="00304356">
        <w:rPr>
          <w:rFonts w:ascii="Century Gothic" w:hAnsi="Century Gothic"/>
          <w:lang w:val="en-ZA"/>
        </w:rPr>
        <w:t>- Quality Assurance (QA): Quality Assurance is a broader concept that covers all policies, processes, and systematic actions necessary for providing adequate confidence that a product or service will satisfy given requirements for quality. QA is proactive, focusing on preventing defects in products before they occur, through system checks, training, and implementation of quality systems.</w:t>
      </w:r>
    </w:p>
    <w:p w14:paraId="5C8AEDA0" w14:textId="77777777" w:rsidR="00116EFD" w:rsidRDefault="00116EFD" w:rsidP="00194C52">
      <w:pPr>
        <w:rPr>
          <w:rFonts w:ascii="Century Gothic" w:hAnsi="Century Gothic"/>
          <w:lang w:val="en-ZA"/>
        </w:rPr>
      </w:pPr>
    </w:p>
    <w:p w14:paraId="44D3F4B4" w14:textId="531F9C46" w:rsidR="00194C52" w:rsidRDefault="00116EFD" w:rsidP="00194C52">
      <w:pPr>
        <w:rPr>
          <w:rFonts w:ascii="Century Gothic" w:hAnsi="Century Gothic"/>
          <w:b/>
          <w:lang w:val="en-ZA"/>
        </w:rPr>
      </w:pPr>
      <w:r>
        <w:rPr>
          <w:rFonts w:ascii="Century Gothic" w:hAnsi="Century Gothic"/>
          <w:b/>
          <w:lang w:val="en-ZA"/>
        </w:rPr>
        <w:t>2. Importance of Quality</w:t>
      </w:r>
    </w:p>
    <w:p w14:paraId="7EBB0A62" w14:textId="77777777" w:rsidR="00116EFD" w:rsidRPr="00116EFD" w:rsidRDefault="00116EFD" w:rsidP="00194C52">
      <w:pPr>
        <w:rPr>
          <w:rFonts w:ascii="Century Gothic" w:hAnsi="Century Gothic"/>
          <w:b/>
          <w:lang w:val="en-ZA"/>
        </w:rPr>
      </w:pPr>
    </w:p>
    <w:p w14:paraId="7103DFE8" w14:textId="77777777" w:rsidR="00194C52" w:rsidRPr="00304356" w:rsidRDefault="00194C52" w:rsidP="00194C52">
      <w:pPr>
        <w:rPr>
          <w:rFonts w:ascii="Century Gothic" w:hAnsi="Century Gothic"/>
          <w:lang w:val="en-ZA"/>
        </w:rPr>
      </w:pPr>
      <w:r w:rsidRPr="00304356">
        <w:rPr>
          <w:rFonts w:ascii="Century Gothic" w:hAnsi="Century Gothic"/>
          <w:lang w:val="en-ZA"/>
        </w:rPr>
        <w:t>Quality is fundamental to the success and reputation of any manufacturing firm, including those producing upholstered furniture. High-quality products enhance customer satisfaction, leading to repeat business and word-of-mouth referrals, which are crucial for business growth. Quality also impacts the company's reputation, as consistent product reliability builds trust with customers and stakeholders.</w:t>
      </w:r>
    </w:p>
    <w:p w14:paraId="6C44AFDB" w14:textId="77777777" w:rsidR="00116EFD" w:rsidRDefault="00116EFD" w:rsidP="00194C52">
      <w:pPr>
        <w:rPr>
          <w:rFonts w:ascii="Century Gothic" w:hAnsi="Century Gothic"/>
          <w:lang w:val="en-ZA"/>
        </w:rPr>
      </w:pPr>
    </w:p>
    <w:p w14:paraId="0BBA4C50" w14:textId="785D683D" w:rsidR="00194C52" w:rsidRPr="00116EFD" w:rsidRDefault="00194C52" w:rsidP="00194C52">
      <w:pPr>
        <w:rPr>
          <w:rFonts w:ascii="Century Gothic" w:hAnsi="Century Gothic"/>
          <w:b/>
          <w:lang w:val="en-ZA"/>
        </w:rPr>
      </w:pPr>
      <w:r w:rsidRPr="00116EFD">
        <w:rPr>
          <w:rFonts w:ascii="Century Gothic" w:hAnsi="Century Gothic"/>
          <w:b/>
          <w:lang w:val="en-ZA"/>
        </w:rPr>
        <w:t>Examp</w:t>
      </w:r>
      <w:r w:rsidR="00116EFD">
        <w:rPr>
          <w:rFonts w:ascii="Century Gothic" w:hAnsi="Century Gothic"/>
          <w:b/>
          <w:lang w:val="en-ZA"/>
        </w:rPr>
        <w:t>les</w:t>
      </w:r>
    </w:p>
    <w:p w14:paraId="050E4247" w14:textId="77777777" w:rsidR="00194C52" w:rsidRPr="00304356" w:rsidRDefault="00194C52" w:rsidP="00194C52">
      <w:pPr>
        <w:rPr>
          <w:rFonts w:ascii="Century Gothic" w:hAnsi="Century Gothic"/>
          <w:lang w:val="en-ZA"/>
        </w:rPr>
      </w:pPr>
      <w:r w:rsidRPr="00304356">
        <w:rPr>
          <w:rFonts w:ascii="Century Gothic" w:hAnsi="Century Gothic"/>
          <w:lang w:val="en-ZA"/>
        </w:rPr>
        <w:t>- A company consistently producing durable and aesthetically pleasing furniture is likely to see an increase in market share due to positive customer reviews and high customer retention rates.</w:t>
      </w:r>
    </w:p>
    <w:p w14:paraId="0F114D87" w14:textId="77777777" w:rsidR="00194C52" w:rsidRPr="00304356" w:rsidRDefault="00194C52" w:rsidP="00194C52">
      <w:pPr>
        <w:rPr>
          <w:rFonts w:ascii="Century Gothic" w:hAnsi="Century Gothic"/>
          <w:lang w:val="en-ZA"/>
        </w:rPr>
      </w:pPr>
      <w:r w:rsidRPr="00304356">
        <w:rPr>
          <w:rFonts w:ascii="Century Gothic" w:hAnsi="Century Gothic"/>
          <w:lang w:val="en-ZA"/>
        </w:rPr>
        <w:t>- Conversely, poor quality can lead to customer dissatisfaction, returns, and negative reviews, which can damage the brand's reputation and financial performance.</w:t>
      </w:r>
    </w:p>
    <w:p w14:paraId="19D15AAD" w14:textId="77777777" w:rsidR="00116EFD" w:rsidRDefault="00116EFD" w:rsidP="00194C52">
      <w:pPr>
        <w:rPr>
          <w:rFonts w:ascii="Century Gothic" w:hAnsi="Century Gothic"/>
          <w:lang w:val="en-ZA"/>
        </w:rPr>
      </w:pPr>
    </w:p>
    <w:p w14:paraId="2D6746F3" w14:textId="77777777" w:rsidR="00116EFD" w:rsidRDefault="00116EFD">
      <w:pPr>
        <w:rPr>
          <w:rFonts w:ascii="Century Gothic" w:hAnsi="Century Gothic"/>
          <w:lang w:val="en-ZA"/>
        </w:rPr>
      </w:pPr>
      <w:r>
        <w:rPr>
          <w:rFonts w:ascii="Century Gothic" w:hAnsi="Century Gothic"/>
          <w:lang w:val="en-ZA"/>
        </w:rPr>
        <w:br w:type="page"/>
      </w:r>
    </w:p>
    <w:p w14:paraId="65279E84" w14:textId="012F5B23" w:rsidR="00194C52" w:rsidRPr="00116EFD" w:rsidRDefault="00194C52" w:rsidP="00194C52">
      <w:pPr>
        <w:rPr>
          <w:rFonts w:ascii="Century Gothic" w:hAnsi="Century Gothic"/>
          <w:b/>
          <w:lang w:val="en-ZA"/>
        </w:rPr>
      </w:pPr>
      <w:r w:rsidRPr="00116EFD">
        <w:rPr>
          <w:rFonts w:ascii="Century Gothic" w:hAnsi="Century Gothic"/>
          <w:b/>
          <w:lang w:val="en-ZA"/>
        </w:rPr>
        <w:lastRenderedPageBreak/>
        <w:t>3</w:t>
      </w:r>
      <w:r w:rsidR="00116EFD">
        <w:rPr>
          <w:rFonts w:ascii="Century Gothic" w:hAnsi="Century Gothic"/>
          <w:b/>
          <w:lang w:val="en-ZA"/>
        </w:rPr>
        <w:t>. Importance of Quality Control</w:t>
      </w:r>
    </w:p>
    <w:p w14:paraId="1C0D5D67" w14:textId="77777777" w:rsidR="00116EFD" w:rsidRDefault="00116EFD" w:rsidP="00194C52">
      <w:pPr>
        <w:rPr>
          <w:rFonts w:ascii="Century Gothic" w:hAnsi="Century Gothic"/>
          <w:lang w:val="en-ZA"/>
        </w:rPr>
      </w:pPr>
    </w:p>
    <w:p w14:paraId="5CE05A94" w14:textId="75781D6A" w:rsidR="00194C52" w:rsidRPr="00304356" w:rsidRDefault="00194C52" w:rsidP="00194C52">
      <w:pPr>
        <w:rPr>
          <w:rFonts w:ascii="Century Gothic" w:hAnsi="Century Gothic"/>
          <w:lang w:val="en-ZA"/>
        </w:rPr>
      </w:pPr>
      <w:r w:rsidRPr="00304356">
        <w:rPr>
          <w:rFonts w:ascii="Century Gothic" w:hAnsi="Century Gothic"/>
          <w:lang w:val="en-ZA"/>
        </w:rPr>
        <w:t>Quality Control is crucial for maintaining the standards during the production process. It ensures that the furniture not only looks good but is also free of defects that could affect performance or user safety.</w:t>
      </w:r>
    </w:p>
    <w:p w14:paraId="7C82B206" w14:textId="77777777" w:rsidR="00116EFD" w:rsidRDefault="00116EFD" w:rsidP="00194C52">
      <w:pPr>
        <w:rPr>
          <w:rFonts w:ascii="Century Gothic" w:hAnsi="Century Gothic"/>
          <w:lang w:val="en-ZA"/>
        </w:rPr>
      </w:pPr>
    </w:p>
    <w:p w14:paraId="61578042" w14:textId="41E154E5" w:rsidR="00194C52" w:rsidRPr="00116EFD" w:rsidRDefault="00194C52" w:rsidP="00194C52">
      <w:pPr>
        <w:rPr>
          <w:rFonts w:ascii="Century Gothic" w:hAnsi="Century Gothic"/>
          <w:b/>
          <w:lang w:val="en-ZA"/>
        </w:rPr>
      </w:pPr>
      <w:r w:rsidRPr="00116EFD">
        <w:rPr>
          <w:rFonts w:ascii="Century Gothic" w:hAnsi="Century Gothic"/>
          <w:b/>
          <w:lang w:val="en-ZA"/>
        </w:rPr>
        <w:t>Examples:</w:t>
      </w:r>
    </w:p>
    <w:p w14:paraId="74E05CE8" w14:textId="77777777" w:rsidR="00194C52" w:rsidRPr="00304356" w:rsidRDefault="00194C52" w:rsidP="00194C52">
      <w:pPr>
        <w:rPr>
          <w:rFonts w:ascii="Century Gothic" w:hAnsi="Century Gothic"/>
          <w:lang w:val="en-ZA"/>
        </w:rPr>
      </w:pPr>
      <w:r w:rsidRPr="00304356">
        <w:rPr>
          <w:rFonts w:ascii="Century Gothic" w:hAnsi="Century Gothic"/>
          <w:lang w:val="en-ZA"/>
        </w:rPr>
        <w:t>- Regular inspections of sewing machines and staple guns ensure that these tools are in good working condition and do not cause unexpected material damage, leading to defective products.</w:t>
      </w:r>
    </w:p>
    <w:p w14:paraId="5E5936ED" w14:textId="77777777" w:rsidR="00194C52" w:rsidRPr="00304356" w:rsidRDefault="00194C52" w:rsidP="00194C52">
      <w:pPr>
        <w:rPr>
          <w:rFonts w:ascii="Century Gothic" w:hAnsi="Century Gothic"/>
          <w:lang w:val="en-ZA"/>
        </w:rPr>
      </w:pPr>
      <w:r w:rsidRPr="00304356">
        <w:rPr>
          <w:rFonts w:ascii="Century Gothic" w:hAnsi="Century Gothic"/>
          <w:lang w:val="en-ZA"/>
        </w:rPr>
        <w:t>- Testing the strength and consistency of frame joints in upholstered furniture can prevent products from failing under normal usage, thereby reducing returns and warranty claims.</w:t>
      </w:r>
    </w:p>
    <w:p w14:paraId="7429A9DB" w14:textId="77777777" w:rsidR="00116EFD" w:rsidRDefault="00116EFD" w:rsidP="00194C52">
      <w:pPr>
        <w:rPr>
          <w:rFonts w:ascii="Century Gothic" w:hAnsi="Century Gothic"/>
          <w:lang w:val="en-ZA"/>
        </w:rPr>
      </w:pPr>
    </w:p>
    <w:p w14:paraId="66D59CB3" w14:textId="61E047A7" w:rsidR="00194C52" w:rsidRPr="000E25E0" w:rsidRDefault="00194C52" w:rsidP="00194C52">
      <w:pPr>
        <w:rPr>
          <w:rFonts w:ascii="Century Gothic" w:hAnsi="Century Gothic"/>
          <w:b/>
          <w:lang w:val="en-ZA"/>
        </w:rPr>
      </w:pPr>
      <w:r w:rsidRPr="000E25E0">
        <w:rPr>
          <w:rFonts w:ascii="Century Gothic" w:hAnsi="Century Gothic"/>
          <w:b/>
          <w:lang w:val="en-ZA"/>
        </w:rPr>
        <w:t>4. Importance of Quality Assurance:</w:t>
      </w:r>
    </w:p>
    <w:p w14:paraId="30662C20" w14:textId="77777777" w:rsidR="00116EFD" w:rsidRDefault="00116EFD" w:rsidP="00194C52">
      <w:pPr>
        <w:rPr>
          <w:rFonts w:ascii="Century Gothic" w:hAnsi="Century Gothic"/>
          <w:lang w:val="en-ZA"/>
        </w:rPr>
      </w:pPr>
    </w:p>
    <w:p w14:paraId="347B71DF" w14:textId="51151226" w:rsidR="00194C52" w:rsidRPr="00304356" w:rsidRDefault="00194C52" w:rsidP="00194C52">
      <w:pPr>
        <w:rPr>
          <w:rFonts w:ascii="Century Gothic" w:hAnsi="Century Gothic"/>
          <w:lang w:val="en-ZA"/>
        </w:rPr>
      </w:pPr>
      <w:r w:rsidRPr="00304356">
        <w:rPr>
          <w:rFonts w:ascii="Century Gothic" w:hAnsi="Century Gothic"/>
          <w:lang w:val="en-ZA"/>
        </w:rPr>
        <w:t>Quality Assurance helps in building a culture of quality within the organi</w:t>
      </w:r>
      <w:r w:rsidR="009F6E8B" w:rsidRPr="00304356">
        <w:rPr>
          <w:rFonts w:ascii="Century Gothic" w:hAnsi="Century Gothic"/>
          <w:lang w:val="en-ZA"/>
        </w:rPr>
        <w:t>s</w:t>
      </w:r>
      <w:r w:rsidRPr="00304356">
        <w:rPr>
          <w:rFonts w:ascii="Century Gothic" w:hAnsi="Century Gothic"/>
          <w:lang w:val="en-ZA"/>
        </w:rPr>
        <w:t>ation. It involves training employees, setting up quality benchmarks, and implementing systematic processes to check compliance at every step of the manufacturing process.</w:t>
      </w:r>
    </w:p>
    <w:p w14:paraId="4E540033" w14:textId="77777777" w:rsidR="00116EFD" w:rsidRDefault="00116EFD" w:rsidP="00194C52">
      <w:pPr>
        <w:rPr>
          <w:rFonts w:ascii="Century Gothic" w:hAnsi="Century Gothic"/>
          <w:lang w:val="en-ZA"/>
        </w:rPr>
      </w:pPr>
    </w:p>
    <w:p w14:paraId="7BB8548B" w14:textId="31636CDC" w:rsidR="00194C52" w:rsidRPr="000E25E0" w:rsidRDefault="00194C52" w:rsidP="00194C52">
      <w:pPr>
        <w:rPr>
          <w:rFonts w:ascii="Century Gothic" w:hAnsi="Century Gothic"/>
          <w:b/>
          <w:lang w:val="en-ZA"/>
        </w:rPr>
      </w:pPr>
      <w:r w:rsidRPr="000E25E0">
        <w:rPr>
          <w:rFonts w:ascii="Century Gothic" w:hAnsi="Century Gothic"/>
          <w:b/>
          <w:lang w:val="en-ZA"/>
        </w:rPr>
        <w:t>Examples:</w:t>
      </w:r>
    </w:p>
    <w:p w14:paraId="6990431E" w14:textId="77777777" w:rsidR="00194C52" w:rsidRPr="00304356" w:rsidRDefault="00194C52" w:rsidP="00194C52">
      <w:pPr>
        <w:rPr>
          <w:rFonts w:ascii="Century Gothic" w:hAnsi="Century Gothic"/>
          <w:lang w:val="en-ZA"/>
        </w:rPr>
      </w:pPr>
      <w:r w:rsidRPr="00304356">
        <w:rPr>
          <w:rFonts w:ascii="Century Gothic" w:hAnsi="Century Gothic"/>
          <w:lang w:val="en-ZA"/>
        </w:rPr>
        <w:t>- Implementing a QA program that includes training for workers on the correct handling of fabrics can reduce instances of material wastage due to improper cuts or handling errors.</w:t>
      </w:r>
    </w:p>
    <w:p w14:paraId="5E6BC205" w14:textId="029FE349" w:rsidR="00194C52" w:rsidRPr="00304356" w:rsidRDefault="00194C52" w:rsidP="00194C52">
      <w:pPr>
        <w:rPr>
          <w:rFonts w:ascii="Century Gothic" w:hAnsi="Century Gothic"/>
          <w:lang w:val="en-ZA"/>
        </w:rPr>
      </w:pPr>
      <w:r w:rsidRPr="00304356">
        <w:rPr>
          <w:rFonts w:ascii="Century Gothic" w:hAnsi="Century Gothic"/>
          <w:lang w:val="en-ZA"/>
        </w:rPr>
        <w:t>- QA protocols that standardi</w:t>
      </w:r>
      <w:r w:rsidR="009F6E8B" w:rsidRPr="00304356">
        <w:rPr>
          <w:rFonts w:ascii="Century Gothic" w:hAnsi="Century Gothic"/>
          <w:lang w:val="en-ZA"/>
        </w:rPr>
        <w:t>s</w:t>
      </w:r>
      <w:r w:rsidRPr="00304356">
        <w:rPr>
          <w:rFonts w:ascii="Century Gothic" w:hAnsi="Century Gothic"/>
          <w:lang w:val="en-ZA"/>
        </w:rPr>
        <w:t>e the checks for raw material inputs can prevent issues like the use of substandard wood or fabric, which can affect the durability and finish of the final product.</w:t>
      </w:r>
    </w:p>
    <w:p w14:paraId="71F55E46" w14:textId="77777777" w:rsidR="00116EFD" w:rsidRDefault="00116EFD" w:rsidP="00194C52">
      <w:pPr>
        <w:rPr>
          <w:rFonts w:ascii="Century Gothic" w:hAnsi="Century Gothic"/>
          <w:lang w:val="en-ZA"/>
        </w:rPr>
      </w:pPr>
    </w:p>
    <w:p w14:paraId="633FFE97" w14:textId="6DCDC188" w:rsidR="00194C52" w:rsidRPr="000E25E0" w:rsidRDefault="000E25E0" w:rsidP="00194C52">
      <w:pPr>
        <w:rPr>
          <w:rFonts w:ascii="Century Gothic" w:hAnsi="Century Gothic"/>
          <w:b/>
          <w:lang w:val="en-ZA"/>
        </w:rPr>
      </w:pPr>
      <w:r>
        <w:rPr>
          <w:rFonts w:ascii="Century Gothic" w:hAnsi="Century Gothic"/>
          <w:b/>
          <w:lang w:val="en-ZA"/>
        </w:rPr>
        <w:t>5. Integrating QC and QA</w:t>
      </w:r>
    </w:p>
    <w:p w14:paraId="45BD467D" w14:textId="77777777" w:rsidR="000E25E0" w:rsidRDefault="000E25E0" w:rsidP="00194C52">
      <w:pPr>
        <w:rPr>
          <w:rFonts w:ascii="Century Gothic" w:hAnsi="Century Gothic"/>
          <w:lang w:val="en-ZA"/>
        </w:rPr>
      </w:pPr>
    </w:p>
    <w:p w14:paraId="69611908" w14:textId="299EA218" w:rsidR="00194C52" w:rsidRPr="00304356" w:rsidRDefault="00194C52" w:rsidP="00194C52">
      <w:pPr>
        <w:rPr>
          <w:rFonts w:ascii="Century Gothic" w:hAnsi="Century Gothic"/>
          <w:lang w:val="en-ZA"/>
        </w:rPr>
      </w:pPr>
      <w:r w:rsidRPr="00304356">
        <w:rPr>
          <w:rFonts w:ascii="Century Gothic" w:hAnsi="Century Gothic"/>
          <w:lang w:val="en-ZA"/>
        </w:rPr>
        <w:t>Integrating both Quality Control and Quality Assurance processes is essential for a holistic approach to quality management. While QC identifies and corrects defects in the finished products, QA prevents these issues from occurring in the first place.</w:t>
      </w:r>
    </w:p>
    <w:p w14:paraId="709F18AD" w14:textId="77777777" w:rsidR="00116EFD" w:rsidRDefault="00116EFD" w:rsidP="00194C52">
      <w:pPr>
        <w:rPr>
          <w:rFonts w:ascii="Century Gothic" w:hAnsi="Century Gothic"/>
          <w:lang w:val="en-ZA"/>
        </w:rPr>
      </w:pPr>
    </w:p>
    <w:p w14:paraId="1C18E765" w14:textId="20A838FD" w:rsidR="00194C52" w:rsidRPr="000E25E0" w:rsidRDefault="00194C52" w:rsidP="00194C52">
      <w:pPr>
        <w:rPr>
          <w:rFonts w:ascii="Century Gothic" w:hAnsi="Century Gothic"/>
          <w:b/>
          <w:lang w:val="en-ZA"/>
        </w:rPr>
      </w:pPr>
      <w:r w:rsidRPr="000E25E0">
        <w:rPr>
          <w:rFonts w:ascii="Century Gothic" w:hAnsi="Century Gothic"/>
          <w:b/>
          <w:lang w:val="en-ZA"/>
        </w:rPr>
        <w:t>Examples:</w:t>
      </w:r>
    </w:p>
    <w:p w14:paraId="0271BC27" w14:textId="77777777" w:rsidR="00194C52" w:rsidRPr="00304356" w:rsidRDefault="00194C52" w:rsidP="00194C52">
      <w:pPr>
        <w:rPr>
          <w:rFonts w:ascii="Century Gothic" w:hAnsi="Century Gothic"/>
          <w:lang w:val="en-ZA"/>
        </w:rPr>
      </w:pPr>
      <w:r w:rsidRPr="00304356">
        <w:rPr>
          <w:rFonts w:ascii="Century Gothic" w:hAnsi="Century Gothic"/>
          <w:lang w:val="en-ZA"/>
        </w:rPr>
        <w:t>- A feedback loop from the QC checks back to the manufacturing process can help in fine-tuning the production machines or the techniques used by the workforce, based on the defects identified.</w:t>
      </w:r>
    </w:p>
    <w:p w14:paraId="604BC8F5" w14:textId="77777777" w:rsidR="00194C52" w:rsidRPr="00304356" w:rsidRDefault="00194C52" w:rsidP="00194C52">
      <w:pPr>
        <w:rPr>
          <w:rFonts w:ascii="Century Gothic" w:hAnsi="Century Gothic"/>
          <w:lang w:val="en-ZA"/>
        </w:rPr>
      </w:pPr>
      <w:r w:rsidRPr="00304356">
        <w:rPr>
          <w:rFonts w:ascii="Century Gothic" w:hAnsi="Century Gothic"/>
          <w:lang w:val="en-ZA"/>
        </w:rPr>
        <w:t>- Regular QA audits can help ensure that the QC measures are effective and that the quality standards are consistently applied throughout the production process.</w:t>
      </w:r>
    </w:p>
    <w:p w14:paraId="0CF12602" w14:textId="0932DFCD" w:rsidR="00194C52" w:rsidRPr="00304356" w:rsidRDefault="00116EFD" w:rsidP="00116EFD">
      <w:pPr>
        <w:rPr>
          <w:rFonts w:ascii="Century Gothic" w:hAnsi="Century Gothic"/>
          <w:lang w:val="en-ZA"/>
        </w:rPr>
      </w:pPr>
      <w:r>
        <w:rPr>
          <w:rFonts w:ascii="Century Gothic" w:hAnsi="Century Gothic"/>
          <w:lang w:val="en-ZA"/>
        </w:rPr>
        <w:t xml:space="preserve"> </w:t>
      </w:r>
    </w:p>
    <w:p w14:paraId="558D9E4B" w14:textId="6A7B080F" w:rsidR="00194C52" w:rsidRPr="00304356" w:rsidRDefault="00194C52">
      <w:pPr>
        <w:rPr>
          <w:rFonts w:ascii="Century Gothic" w:hAnsi="Century Gothic"/>
          <w:lang w:val="en-ZA"/>
        </w:rPr>
      </w:pPr>
      <w:r w:rsidRPr="00304356">
        <w:rPr>
          <w:rFonts w:ascii="Century Gothic" w:hAnsi="Century Gothic"/>
          <w:lang w:val="en-ZA"/>
        </w:rPr>
        <w:br w:type="page"/>
      </w:r>
    </w:p>
    <w:p w14:paraId="1BCC338E" w14:textId="66A00B6A" w:rsidR="00194C52" w:rsidRPr="00304356" w:rsidRDefault="00194C52" w:rsidP="006A2C6F">
      <w:pPr>
        <w:pStyle w:val="Heading3"/>
        <w:jc w:val="left"/>
        <w:rPr>
          <w:rFonts w:ascii="Century Gothic" w:hAnsi="Century Gothic"/>
          <w:lang w:val="en-ZA"/>
        </w:rPr>
      </w:pPr>
      <w:bookmarkStart w:id="43" w:name="_Toc196995721"/>
      <w:r w:rsidRPr="00304356">
        <w:rPr>
          <w:rFonts w:ascii="Century Gothic" w:hAnsi="Century Gothic"/>
          <w:lang w:val="en-ZA"/>
        </w:rPr>
        <w:lastRenderedPageBreak/>
        <w:t>KT0402 Principles and practices of quality control.</w:t>
      </w:r>
      <w:bookmarkEnd w:id="43"/>
    </w:p>
    <w:p w14:paraId="24E2CDA2" w14:textId="3F113DFC" w:rsidR="00194C52" w:rsidRPr="00304356" w:rsidRDefault="00194C52" w:rsidP="00194C52">
      <w:pPr>
        <w:rPr>
          <w:rFonts w:ascii="Century Gothic" w:hAnsi="Century Gothic"/>
          <w:lang w:val="en-ZA"/>
        </w:rPr>
      </w:pPr>
    </w:p>
    <w:p w14:paraId="3727B59C" w14:textId="7CBE4D87" w:rsidR="00194C52" w:rsidRPr="00304356" w:rsidRDefault="00CD3DAA" w:rsidP="00194C52">
      <w:pPr>
        <w:rPr>
          <w:rFonts w:ascii="Century Gothic" w:hAnsi="Century Gothic"/>
          <w:lang w:val="en-ZA"/>
        </w:rPr>
      </w:pPr>
      <w:r>
        <w:rPr>
          <w:rFonts w:ascii="Century Gothic" w:hAnsi="Century Gothic"/>
          <w:lang w:val="en-ZA"/>
        </w:rPr>
        <w:t xml:space="preserve"> </w:t>
      </w:r>
    </w:p>
    <w:p w14:paraId="096EE795" w14:textId="77777777" w:rsidR="00194C52" w:rsidRPr="00304356" w:rsidRDefault="00194C52" w:rsidP="00194C52">
      <w:pPr>
        <w:rPr>
          <w:rFonts w:ascii="Century Gothic" w:hAnsi="Century Gothic"/>
          <w:lang w:val="en-ZA"/>
        </w:rPr>
      </w:pPr>
    </w:p>
    <w:p w14:paraId="7EB704A9" w14:textId="0D2575BF" w:rsidR="00194C52" w:rsidRPr="00CD3DAA" w:rsidRDefault="00194C52" w:rsidP="00194C52">
      <w:pPr>
        <w:rPr>
          <w:rFonts w:ascii="Century Gothic" w:hAnsi="Century Gothic"/>
          <w:b/>
          <w:lang w:val="en-ZA"/>
        </w:rPr>
      </w:pPr>
      <w:r w:rsidRPr="00CD3DAA">
        <w:rPr>
          <w:rFonts w:ascii="Century Gothic" w:hAnsi="Century Gothic"/>
          <w:b/>
          <w:lang w:val="en-ZA"/>
        </w:rPr>
        <w:t>1. Principles of Quality Control:</w:t>
      </w:r>
    </w:p>
    <w:p w14:paraId="4E3AB6D0" w14:textId="77777777" w:rsidR="00194C52" w:rsidRPr="00304356" w:rsidRDefault="00194C52" w:rsidP="00194C52">
      <w:pPr>
        <w:rPr>
          <w:rFonts w:ascii="Century Gothic" w:hAnsi="Century Gothic"/>
          <w:lang w:val="en-ZA"/>
        </w:rPr>
      </w:pPr>
    </w:p>
    <w:p w14:paraId="3D84274C" w14:textId="1664ACB5" w:rsidR="00194C52" w:rsidRPr="00304356" w:rsidRDefault="00194C52" w:rsidP="00194C52">
      <w:pPr>
        <w:rPr>
          <w:rFonts w:ascii="Century Gothic" w:hAnsi="Century Gothic"/>
          <w:lang w:val="en-ZA"/>
        </w:rPr>
      </w:pPr>
      <w:r w:rsidRPr="00304356">
        <w:rPr>
          <w:rFonts w:ascii="Century Gothic" w:hAnsi="Century Gothic"/>
          <w:lang w:val="en-ZA"/>
        </w:rPr>
        <w:t>- Consistency: Ensuring that each product coming off the production line meets the same standard of quality.</w:t>
      </w:r>
    </w:p>
    <w:p w14:paraId="11E4715E" w14:textId="53595F66" w:rsidR="00194C52" w:rsidRPr="00304356" w:rsidRDefault="00194C52" w:rsidP="00194C52">
      <w:pPr>
        <w:rPr>
          <w:rFonts w:ascii="Century Gothic" w:hAnsi="Century Gothic"/>
          <w:lang w:val="en-ZA"/>
        </w:rPr>
      </w:pPr>
      <w:r w:rsidRPr="00304356">
        <w:rPr>
          <w:rFonts w:ascii="Century Gothic" w:hAnsi="Century Gothic"/>
          <w:lang w:val="en-ZA"/>
        </w:rPr>
        <w:t xml:space="preserve">- Accuracy: Measurements and specifications must be adhered to with precision to avoid variability in product </w:t>
      </w:r>
      <w:r w:rsidR="00116EFD">
        <w:rPr>
          <w:rFonts w:ascii="Century Gothic" w:hAnsi="Century Gothic"/>
          <w:lang w:val="en-ZA"/>
        </w:rPr>
        <w:t>sizes</w:t>
      </w:r>
      <w:r w:rsidRPr="00304356">
        <w:rPr>
          <w:rFonts w:ascii="Century Gothic" w:hAnsi="Century Gothic"/>
          <w:lang w:val="en-ZA"/>
        </w:rPr>
        <w:t xml:space="preserve"> or fit.</w:t>
      </w:r>
    </w:p>
    <w:p w14:paraId="03DDE610" w14:textId="7897F9B4" w:rsidR="00194C52" w:rsidRPr="00304356" w:rsidRDefault="00194C52" w:rsidP="00194C52">
      <w:pPr>
        <w:rPr>
          <w:rFonts w:ascii="Century Gothic" w:hAnsi="Century Gothic"/>
          <w:lang w:val="en-ZA"/>
        </w:rPr>
      </w:pPr>
      <w:r w:rsidRPr="00304356">
        <w:rPr>
          <w:rFonts w:ascii="Century Gothic" w:hAnsi="Century Gothic"/>
          <w:lang w:val="en-ZA"/>
        </w:rPr>
        <w:t>- Responsiveness: Being quick to identify and correct quality issues during the manufacturing process.</w:t>
      </w:r>
    </w:p>
    <w:p w14:paraId="72CFAF27" w14:textId="49A3542F" w:rsidR="00194C52" w:rsidRPr="00304356" w:rsidRDefault="00194C52" w:rsidP="00194C52">
      <w:pPr>
        <w:rPr>
          <w:rFonts w:ascii="Century Gothic" w:hAnsi="Century Gothic"/>
          <w:lang w:val="en-ZA"/>
        </w:rPr>
      </w:pPr>
      <w:r w:rsidRPr="00304356">
        <w:rPr>
          <w:rFonts w:ascii="Century Gothic" w:hAnsi="Century Gothic"/>
          <w:lang w:val="en-ZA"/>
        </w:rPr>
        <w:t>- Documentation: Maintaining records of quality checks, issues identified, and corrective actions taken.</w:t>
      </w:r>
    </w:p>
    <w:p w14:paraId="247F65FA" w14:textId="77777777" w:rsidR="00194C52" w:rsidRPr="00304356" w:rsidRDefault="00194C52" w:rsidP="00194C52">
      <w:pPr>
        <w:rPr>
          <w:rFonts w:ascii="Century Gothic" w:hAnsi="Century Gothic"/>
          <w:lang w:val="en-ZA"/>
        </w:rPr>
      </w:pPr>
    </w:p>
    <w:p w14:paraId="4677F692" w14:textId="3C15C5A1" w:rsidR="00194C52" w:rsidRPr="00CD3DAA" w:rsidRDefault="00194C52" w:rsidP="00194C52">
      <w:pPr>
        <w:rPr>
          <w:rFonts w:ascii="Century Gothic" w:hAnsi="Century Gothic"/>
          <w:b/>
          <w:lang w:val="en-ZA"/>
        </w:rPr>
      </w:pPr>
      <w:r w:rsidRPr="00CD3DAA">
        <w:rPr>
          <w:rFonts w:ascii="Century Gothic" w:hAnsi="Century Gothic"/>
          <w:b/>
          <w:lang w:val="en-ZA"/>
        </w:rPr>
        <w:t>2. Practices of Quality Control:</w:t>
      </w:r>
    </w:p>
    <w:p w14:paraId="033B1536" w14:textId="77777777" w:rsidR="00194C52" w:rsidRPr="00304356" w:rsidRDefault="00194C52" w:rsidP="00194C52">
      <w:pPr>
        <w:rPr>
          <w:rFonts w:ascii="Century Gothic" w:hAnsi="Century Gothic"/>
          <w:lang w:val="en-ZA"/>
        </w:rPr>
      </w:pPr>
    </w:p>
    <w:p w14:paraId="0CA967C0" w14:textId="58796AE5" w:rsidR="00194C52" w:rsidRPr="00304356" w:rsidRDefault="00194C52" w:rsidP="00194C52">
      <w:pPr>
        <w:rPr>
          <w:rFonts w:ascii="Century Gothic" w:hAnsi="Century Gothic"/>
          <w:lang w:val="en-ZA"/>
        </w:rPr>
      </w:pPr>
      <w:r w:rsidRPr="00304356">
        <w:rPr>
          <w:rFonts w:ascii="Century Gothic" w:hAnsi="Century Gothic"/>
          <w:lang w:val="en-ZA"/>
        </w:rPr>
        <w:t>Visual Inspections:</w:t>
      </w:r>
    </w:p>
    <w:p w14:paraId="59FDEDE4" w14:textId="77777777" w:rsidR="00194C52" w:rsidRPr="00304356" w:rsidRDefault="00194C52" w:rsidP="00194C52">
      <w:pPr>
        <w:rPr>
          <w:rFonts w:ascii="Century Gothic" w:hAnsi="Century Gothic"/>
          <w:lang w:val="en-ZA"/>
        </w:rPr>
      </w:pPr>
      <w:r w:rsidRPr="00304356">
        <w:rPr>
          <w:rFonts w:ascii="Century Gothic" w:hAnsi="Century Gothic"/>
          <w:lang w:val="en-ZA"/>
        </w:rPr>
        <w:t>- Regular visual inspections are a primary QC practice. They involve checking the aesthetic and functional aspects of upholstered furniture.</w:t>
      </w:r>
    </w:p>
    <w:p w14:paraId="7D9C3D0D" w14:textId="197A17E9" w:rsidR="00194C52" w:rsidRPr="00304356" w:rsidRDefault="00194C52" w:rsidP="00194C52">
      <w:pPr>
        <w:rPr>
          <w:rFonts w:ascii="Century Gothic" w:hAnsi="Century Gothic"/>
          <w:lang w:val="en-ZA"/>
        </w:rPr>
      </w:pPr>
      <w:r w:rsidRPr="00304356">
        <w:rPr>
          <w:rFonts w:ascii="Century Gothic" w:hAnsi="Century Gothic"/>
          <w:lang w:val="en-ZA"/>
        </w:rPr>
        <w:t>- Example: Inspectors examine furniture pieces for uneven stitching, fabric misalignment, or improper fit of cushions, ensuring each piece meets the company's visual standards.</w:t>
      </w:r>
    </w:p>
    <w:p w14:paraId="6DDF0897" w14:textId="77777777" w:rsidR="00194C52" w:rsidRPr="00304356" w:rsidRDefault="00194C52" w:rsidP="00194C52">
      <w:pPr>
        <w:rPr>
          <w:rFonts w:ascii="Century Gothic" w:hAnsi="Century Gothic"/>
          <w:lang w:val="en-ZA"/>
        </w:rPr>
      </w:pPr>
    </w:p>
    <w:p w14:paraId="20598636" w14:textId="60CB1C0E" w:rsidR="00194C52" w:rsidRDefault="00194C52" w:rsidP="00194C52">
      <w:pPr>
        <w:rPr>
          <w:rFonts w:ascii="Century Gothic" w:hAnsi="Century Gothic"/>
          <w:b/>
          <w:lang w:val="en-ZA"/>
        </w:rPr>
      </w:pPr>
      <w:r w:rsidRPr="00CD3DAA">
        <w:rPr>
          <w:rFonts w:ascii="Century Gothic" w:hAnsi="Century Gothic"/>
          <w:b/>
          <w:lang w:val="en-ZA"/>
        </w:rPr>
        <w:t>Testing of Materials and Components:</w:t>
      </w:r>
    </w:p>
    <w:p w14:paraId="6B003194" w14:textId="77777777" w:rsidR="00CD3DAA" w:rsidRPr="00CD3DAA" w:rsidRDefault="00CD3DAA" w:rsidP="00194C52">
      <w:pPr>
        <w:rPr>
          <w:rFonts w:ascii="Century Gothic" w:hAnsi="Century Gothic"/>
          <w:b/>
          <w:lang w:val="en-ZA"/>
        </w:rPr>
      </w:pPr>
    </w:p>
    <w:p w14:paraId="257E9B1D" w14:textId="77777777" w:rsidR="00194C52" w:rsidRPr="00304356" w:rsidRDefault="00194C52" w:rsidP="00194C52">
      <w:pPr>
        <w:rPr>
          <w:rFonts w:ascii="Century Gothic" w:hAnsi="Century Gothic"/>
          <w:lang w:val="en-ZA"/>
        </w:rPr>
      </w:pPr>
      <w:r w:rsidRPr="00304356">
        <w:rPr>
          <w:rFonts w:ascii="Century Gothic" w:hAnsi="Century Gothic"/>
          <w:lang w:val="en-ZA"/>
        </w:rPr>
        <w:t>- Conducting tests on raw materials and components to ensure they meet quality specifications before they are used in production.</w:t>
      </w:r>
    </w:p>
    <w:p w14:paraId="051164AE" w14:textId="374FD2C1" w:rsidR="00194C52" w:rsidRPr="00304356" w:rsidRDefault="00194C52" w:rsidP="00194C52">
      <w:pPr>
        <w:rPr>
          <w:rFonts w:ascii="Century Gothic" w:hAnsi="Century Gothic"/>
          <w:lang w:val="en-ZA"/>
        </w:rPr>
      </w:pPr>
      <w:r w:rsidRPr="00304356">
        <w:rPr>
          <w:rFonts w:ascii="Century Gothic" w:hAnsi="Century Gothic"/>
          <w:lang w:val="en-ZA"/>
        </w:rPr>
        <w:t>- Example: Testing the tensile strength of fabrics and the load-bearing capacity of frame materials to ensure they are suitable for furniture that will endure regular use.</w:t>
      </w:r>
    </w:p>
    <w:p w14:paraId="07502315" w14:textId="77777777" w:rsidR="00194C52" w:rsidRPr="00304356" w:rsidRDefault="00194C52" w:rsidP="00194C52">
      <w:pPr>
        <w:rPr>
          <w:rFonts w:ascii="Century Gothic" w:hAnsi="Century Gothic"/>
          <w:lang w:val="en-ZA"/>
        </w:rPr>
      </w:pPr>
    </w:p>
    <w:p w14:paraId="285E9520" w14:textId="1D6BC36B" w:rsidR="00194C52" w:rsidRDefault="00194C52" w:rsidP="00194C52">
      <w:pPr>
        <w:rPr>
          <w:rFonts w:ascii="Century Gothic" w:hAnsi="Century Gothic"/>
          <w:b/>
          <w:lang w:val="en-ZA"/>
        </w:rPr>
      </w:pPr>
      <w:r w:rsidRPr="00CD3DAA">
        <w:rPr>
          <w:rFonts w:ascii="Century Gothic" w:hAnsi="Century Gothic"/>
          <w:b/>
          <w:lang w:val="en-ZA"/>
        </w:rPr>
        <w:t>Dimensional Checks:</w:t>
      </w:r>
    </w:p>
    <w:p w14:paraId="4A34A002" w14:textId="77777777" w:rsidR="00CD3DAA" w:rsidRPr="00CD3DAA" w:rsidRDefault="00CD3DAA" w:rsidP="00194C52">
      <w:pPr>
        <w:rPr>
          <w:rFonts w:ascii="Century Gothic" w:hAnsi="Century Gothic"/>
          <w:b/>
          <w:lang w:val="en-ZA"/>
        </w:rPr>
      </w:pPr>
    </w:p>
    <w:p w14:paraId="4F8BC4D1" w14:textId="77777777" w:rsidR="00194C52" w:rsidRPr="00304356" w:rsidRDefault="00194C52" w:rsidP="00194C52">
      <w:pPr>
        <w:rPr>
          <w:rFonts w:ascii="Century Gothic" w:hAnsi="Century Gothic"/>
          <w:lang w:val="en-ZA"/>
        </w:rPr>
      </w:pPr>
      <w:r w:rsidRPr="00304356">
        <w:rPr>
          <w:rFonts w:ascii="Century Gothic" w:hAnsi="Century Gothic"/>
          <w:lang w:val="en-ZA"/>
        </w:rPr>
        <w:t>- Measuring dimensions of components and finished products to ensure they conform to design specifications.</w:t>
      </w:r>
    </w:p>
    <w:p w14:paraId="400A57BF" w14:textId="78A37A27" w:rsidR="00194C52" w:rsidRPr="00304356" w:rsidRDefault="00194C52" w:rsidP="00194C52">
      <w:pPr>
        <w:rPr>
          <w:rFonts w:ascii="Century Gothic" w:hAnsi="Century Gothic"/>
          <w:lang w:val="en-ZA"/>
        </w:rPr>
      </w:pPr>
      <w:r w:rsidRPr="00304356">
        <w:rPr>
          <w:rFonts w:ascii="Century Gothic" w:hAnsi="Century Gothic"/>
          <w:lang w:val="en-ZA"/>
        </w:rPr>
        <w:t xml:space="preserve">- Example: Using </w:t>
      </w:r>
      <w:r w:rsidR="00CD3DAA" w:rsidRPr="00304356">
        <w:rPr>
          <w:rFonts w:ascii="Century Gothic" w:hAnsi="Century Gothic"/>
          <w:lang w:val="en-ZA"/>
        </w:rPr>
        <w:t>callipers</w:t>
      </w:r>
      <w:r w:rsidRPr="00304356">
        <w:rPr>
          <w:rFonts w:ascii="Century Gothic" w:hAnsi="Century Gothic"/>
          <w:lang w:val="en-ZA"/>
        </w:rPr>
        <w:t xml:space="preserve"> and measuring tapes to check the dimensions of wooden frames, ensuring they match the design specs to prevent issues during assembly or final product functionality.</w:t>
      </w:r>
    </w:p>
    <w:p w14:paraId="67D521B6" w14:textId="77777777" w:rsidR="00194C52" w:rsidRPr="00304356" w:rsidRDefault="00194C52" w:rsidP="00194C52">
      <w:pPr>
        <w:rPr>
          <w:rFonts w:ascii="Century Gothic" w:hAnsi="Century Gothic"/>
          <w:lang w:val="en-ZA"/>
        </w:rPr>
      </w:pPr>
    </w:p>
    <w:p w14:paraId="767B2F76" w14:textId="674E4C0C" w:rsidR="00194C52" w:rsidRPr="00CD3DAA" w:rsidRDefault="00194C52" w:rsidP="00194C52">
      <w:pPr>
        <w:rPr>
          <w:rFonts w:ascii="Century Gothic" w:hAnsi="Century Gothic"/>
          <w:b/>
          <w:lang w:val="en-ZA"/>
        </w:rPr>
      </w:pPr>
      <w:r w:rsidRPr="00CD3DAA">
        <w:rPr>
          <w:rFonts w:ascii="Century Gothic" w:hAnsi="Century Gothic"/>
          <w:b/>
          <w:lang w:val="en-ZA"/>
        </w:rPr>
        <w:t>In-process Monitoring:</w:t>
      </w:r>
    </w:p>
    <w:p w14:paraId="41C86770" w14:textId="77777777" w:rsidR="00CD3DAA" w:rsidRPr="00304356" w:rsidRDefault="00CD3DAA" w:rsidP="00194C52">
      <w:pPr>
        <w:rPr>
          <w:rFonts w:ascii="Century Gothic" w:hAnsi="Century Gothic"/>
          <w:lang w:val="en-ZA"/>
        </w:rPr>
      </w:pPr>
    </w:p>
    <w:p w14:paraId="6ED8B4BB" w14:textId="77777777" w:rsidR="00194C52" w:rsidRPr="00304356" w:rsidRDefault="00194C52" w:rsidP="00194C52">
      <w:pPr>
        <w:rPr>
          <w:rFonts w:ascii="Century Gothic" w:hAnsi="Century Gothic"/>
          <w:lang w:val="en-ZA"/>
        </w:rPr>
      </w:pPr>
      <w:r w:rsidRPr="00304356">
        <w:rPr>
          <w:rFonts w:ascii="Century Gothic" w:hAnsi="Century Gothic"/>
          <w:lang w:val="en-ZA"/>
        </w:rPr>
        <w:t>- Monitoring the production process to catch defects as they occur. This involves checking machinery settings and operator techniques regularly.</w:t>
      </w:r>
    </w:p>
    <w:p w14:paraId="0A9A554F" w14:textId="6E6C2548" w:rsidR="00194C52" w:rsidRPr="00304356" w:rsidRDefault="00194C52" w:rsidP="00194C52">
      <w:pPr>
        <w:rPr>
          <w:rFonts w:ascii="Century Gothic" w:hAnsi="Century Gothic"/>
          <w:lang w:val="en-ZA"/>
        </w:rPr>
      </w:pPr>
      <w:r w:rsidRPr="00304356">
        <w:rPr>
          <w:rFonts w:ascii="Century Gothic" w:hAnsi="Century Gothic"/>
          <w:lang w:val="en-ZA"/>
        </w:rPr>
        <w:t>- Example: Operators performing routine checks on the alignment and operation of sewing machines to ensure that the seams they produce are straight and uniform.</w:t>
      </w:r>
    </w:p>
    <w:p w14:paraId="5DC7766A" w14:textId="77777777" w:rsidR="00194C52" w:rsidRPr="00304356" w:rsidRDefault="00194C52" w:rsidP="00194C52">
      <w:pPr>
        <w:rPr>
          <w:rFonts w:ascii="Century Gothic" w:hAnsi="Century Gothic"/>
          <w:lang w:val="en-ZA"/>
        </w:rPr>
      </w:pPr>
    </w:p>
    <w:p w14:paraId="48169B9F" w14:textId="5586DE4E" w:rsidR="00194C52" w:rsidRDefault="00194C52" w:rsidP="00194C52">
      <w:pPr>
        <w:rPr>
          <w:rFonts w:ascii="Century Gothic" w:hAnsi="Century Gothic"/>
          <w:b/>
          <w:lang w:val="en-ZA"/>
        </w:rPr>
      </w:pPr>
      <w:r w:rsidRPr="00CD3DAA">
        <w:rPr>
          <w:rFonts w:ascii="Century Gothic" w:hAnsi="Century Gothic"/>
          <w:b/>
          <w:lang w:val="en-ZA"/>
        </w:rPr>
        <w:t>Final Product Testing:</w:t>
      </w:r>
    </w:p>
    <w:p w14:paraId="320B49E0" w14:textId="77777777" w:rsidR="00CD3DAA" w:rsidRPr="00CD3DAA" w:rsidRDefault="00CD3DAA" w:rsidP="00194C52">
      <w:pPr>
        <w:rPr>
          <w:rFonts w:ascii="Century Gothic" w:hAnsi="Century Gothic"/>
          <w:b/>
          <w:lang w:val="en-ZA"/>
        </w:rPr>
      </w:pPr>
    </w:p>
    <w:p w14:paraId="265CF7CF" w14:textId="77777777" w:rsidR="00194C52" w:rsidRPr="00304356" w:rsidRDefault="00194C52" w:rsidP="00194C52">
      <w:pPr>
        <w:rPr>
          <w:rFonts w:ascii="Century Gothic" w:hAnsi="Century Gothic"/>
          <w:lang w:val="en-ZA"/>
        </w:rPr>
      </w:pPr>
      <w:r w:rsidRPr="00304356">
        <w:rPr>
          <w:rFonts w:ascii="Century Gothic" w:hAnsi="Century Gothic"/>
          <w:lang w:val="en-ZA"/>
        </w:rPr>
        <w:t>- Testing finished products to ensure they meet functionality and durability standards.</w:t>
      </w:r>
    </w:p>
    <w:p w14:paraId="579B79E5" w14:textId="24C05CEA" w:rsidR="00194C52" w:rsidRPr="00304356" w:rsidRDefault="00194C52" w:rsidP="00194C52">
      <w:pPr>
        <w:rPr>
          <w:rFonts w:ascii="Century Gothic" w:hAnsi="Century Gothic"/>
          <w:lang w:val="en-ZA"/>
        </w:rPr>
      </w:pPr>
      <w:r w:rsidRPr="00304356">
        <w:rPr>
          <w:rFonts w:ascii="Century Gothic" w:hAnsi="Century Gothic"/>
          <w:lang w:val="en-ZA"/>
        </w:rPr>
        <w:t>- Example: Applying weight to chairs to simulate extended use, checking for stability and any potential weaknesses in the structure that could lead to early wear or failure.</w:t>
      </w:r>
    </w:p>
    <w:p w14:paraId="02A01ACA" w14:textId="77777777" w:rsidR="00194C52" w:rsidRPr="00304356" w:rsidRDefault="00194C52" w:rsidP="00194C52">
      <w:pPr>
        <w:rPr>
          <w:rFonts w:ascii="Century Gothic" w:hAnsi="Century Gothic"/>
          <w:lang w:val="en-ZA"/>
        </w:rPr>
      </w:pPr>
    </w:p>
    <w:p w14:paraId="53306DA1" w14:textId="416A2B84" w:rsidR="00194C52" w:rsidRPr="00CD3DAA" w:rsidRDefault="00194C52" w:rsidP="00194C52">
      <w:pPr>
        <w:rPr>
          <w:rFonts w:ascii="Century Gothic" w:hAnsi="Century Gothic"/>
          <w:b/>
          <w:lang w:val="en-ZA"/>
        </w:rPr>
      </w:pPr>
      <w:r w:rsidRPr="00CD3DAA">
        <w:rPr>
          <w:rFonts w:ascii="Century Gothic" w:hAnsi="Century Gothic"/>
          <w:b/>
          <w:lang w:val="en-ZA"/>
        </w:rPr>
        <w:t>3. Documentation and Record Keeping:</w:t>
      </w:r>
    </w:p>
    <w:p w14:paraId="03EAA6D1" w14:textId="77777777" w:rsidR="00194C52" w:rsidRPr="00304356" w:rsidRDefault="00194C52" w:rsidP="00194C52">
      <w:pPr>
        <w:rPr>
          <w:rFonts w:ascii="Century Gothic" w:hAnsi="Century Gothic"/>
          <w:lang w:val="en-ZA"/>
        </w:rPr>
      </w:pPr>
      <w:r w:rsidRPr="00304356">
        <w:rPr>
          <w:rFonts w:ascii="Century Gothic" w:hAnsi="Century Gothic"/>
          <w:lang w:val="en-ZA"/>
        </w:rPr>
        <w:t>- Maintaining detailed records of all QC activities is vital for tracking the quality trends and areas for improvement.</w:t>
      </w:r>
    </w:p>
    <w:p w14:paraId="5C0E4490" w14:textId="27EF4F67" w:rsidR="00194C52" w:rsidRPr="00304356" w:rsidRDefault="00194C52" w:rsidP="00194C52">
      <w:pPr>
        <w:rPr>
          <w:rFonts w:ascii="Century Gothic" w:hAnsi="Century Gothic"/>
          <w:lang w:val="en-ZA"/>
        </w:rPr>
      </w:pPr>
      <w:r w:rsidRPr="00304356">
        <w:rPr>
          <w:rFonts w:ascii="Century Gothic" w:hAnsi="Century Gothic"/>
          <w:lang w:val="en-ZA"/>
        </w:rPr>
        <w:t>- Example: Keeping logs of every quality check conducted, including who conducted it, the date, what was checked, the findings, and any corrective actions taken. This documentation is crucial for audits and for tracking the effectiveness of quality controls over time.</w:t>
      </w:r>
    </w:p>
    <w:p w14:paraId="2A6941B3" w14:textId="77777777" w:rsidR="00194C52" w:rsidRPr="00304356" w:rsidRDefault="00194C52" w:rsidP="00194C52">
      <w:pPr>
        <w:rPr>
          <w:rFonts w:ascii="Century Gothic" w:hAnsi="Century Gothic"/>
          <w:lang w:val="en-ZA"/>
        </w:rPr>
      </w:pPr>
    </w:p>
    <w:p w14:paraId="230A2D65" w14:textId="0122075D" w:rsidR="00194C52" w:rsidRPr="00CD3DAA" w:rsidRDefault="00194C52" w:rsidP="00194C52">
      <w:pPr>
        <w:rPr>
          <w:rFonts w:ascii="Century Gothic" w:hAnsi="Century Gothic"/>
          <w:b/>
          <w:lang w:val="en-ZA"/>
        </w:rPr>
      </w:pPr>
      <w:r w:rsidRPr="00CD3DAA">
        <w:rPr>
          <w:rFonts w:ascii="Century Gothic" w:hAnsi="Century Gothic"/>
          <w:b/>
          <w:lang w:val="en-ZA"/>
        </w:rPr>
        <w:t>4. Corrective Actions:</w:t>
      </w:r>
    </w:p>
    <w:p w14:paraId="587C4C77" w14:textId="77777777" w:rsidR="00194C52" w:rsidRPr="00304356" w:rsidRDefault="00194C52" w:rsidP="00194C52">
      <w:pPr>
        <w:rPr>
          <w:rFonts w:ascii="Century Gothic" w:hAnsi="Century Gothic"/>
          <w:lang w:val="en-ZA"/>
        </w:rPr>
      </w:pPr>
      <w:r w:rsidRPr="00304356">
        <w:rPr>
          <w:rFonts w:ascii="Century Gothic" w:hAnsi="Century Gothic"/>
          <w:lang w:val="en-ZA"/>
        </w:rPr>
        <w:t>- Implementing corrective actions based on the findings from QC checks. This is essential to mitigate issues and prevent their recurrence.</w:t>
      </w:r>
    </w:p>
    <w:p w14:paraId="338E43BA" w14:textId="794B90F4" w:rsidR="00194C52" w:rsidRPr="00304356" w:rsidRDefault="00194C52" w:rsidP="00194C52">
      <w:pPr>
        <w:rPr>
          <w:rFonts w:ascii="Century Gothic" w:hAnsi="Century Gothic"/>
          <w:lang w:val="en-ZA"/>
        </w:rPr>
      </w:pPr>
      <w:r w:rsidRPr="00304356">
        <w:rPr>
          <w:rFonts w:ascii="Century Gothic" w:hAnsi="Century Gothic"/>
          <w:lang w:val="en-ZA"/>
        </w:rPr>
        <w:t>- Example: If a batch of frames is found to have a recurring misalignment, adjustments are made in the production line, and retraining sessions are conducted for operators if necessary.</w:t>
      </w:r>
    </w:p>
    <w:p w14:paraId="73C90FE2" w14:textId="77777777" w:rsidR="00194C52" w:rsidRPr="00304356" w:rsidRDefault="00194C52" w:rsidP="00194C52">
      <w:pPr>
        <w:rPr>
          <w:rFonts w:ascii="Century Gothic" w:hAnsi="Century Gothic"/>
          <w:lang w:val="en-ZA"/>
        </w:rPr>
      </w:pPr>
    </w:p>
    <w:p w14:paraId="03733EBA" w14:textId="389A4B86" w:rsidR="00194C52" w:rsidRPr="00CD3DAA" w:rsidRDefault="00194C52" w:rsidP="00194C52">
      <w:pPr>
        <w:rPr>
          <w:rFonts w:ascii="Century Gothic" w:hAnsi="Century Gothic"/>
          <w:b/>
          <w:lang w:val="en-ZA"/>
        </w:rPr>
      </w:pPr>
      <w:r w:rsidRPr="00CD3DAA">
        <w:rPr>
          <w:rFonts w:ascii="Century Gothic" w:hAnsi="Century Gothic"/>
          <w:b/>
          <w:lang w:val="en-ZA"/>
        </w:rPr>
        <w:t>5. Continuous Improvement:</w:t>
      </w:r>
    </w:p>
    <w:p w14:paraId="773A0F27" w14:textId="77777777" w:rsidR="00194C52" w:rsidRPr="00304356" w:rsidRDefault="00194C52" w:rsidP="00194C52">
      <w:pPr>
        <w:rPr>
          <w:rFonts w:ascii="Century Gothic" w:hAnsi="Century Gothic"/>
          <w:lang w:val="en-ZA"/>
        </w:rPr>
      </w:pPr>
      <w:r w:rsidRPr="00304356">
        <w:rPr>
          <w:rFonts w:ascii="Century Gothic" w:hAnsi="Century Gothic"/>
          <w:lang w:val="en-ZA"/>
        </w:rPr>
        <w:t>- QC is not a static process but one that evolves with new insights and technologies. Continuously improving QC processes ensures ongoing product quality improvement.</w:t>
      </w:r>
    </w:p>
    <w:p w14:paraId="0964441B" w14:textId="02C35DE5" w:rsidR="00194C52" w:rsidRPr="00304356" w:rsidRDefault="00194C52" w:rsidP="00194C52">
      <w:pPr>
        <w:rPr>
          <w:rFonts w:ascii="Century Gothic" w:hAnsi="Century Gothic"/>
          <w:lang w:val="en-ZA"/>
        </w:rPr>
      </w:pPr>
      <w:r w:rsidRPr="00304356">
        <w:rPr>
          <w:rFonts w:ascii="Century Gothic" w:hAnsi="Century Gothic"/>
          <w:lang w:val="en-ZA"/>
        </w:rPr>
        <w:t>- Example: Adopting new technologies such as digital measuring tools for more precise measurements or incorporating software for real-time monitoring of production quality metrics.</w:t>
      </w:r>
    </w:p>
    <w:p w14:paraId="669579E0" w14:textId="77777777" w:rsidR="00194C52" w:rsidRPr="00304356" w:rsidRDefault="00194C52" w:rsidP="00194C52">
      <w:pPr>
        <w:rPr>
          <w:rFonts w:ascii="Century Gothic" w:hAnsi="Century Gothic"/>
          <w:lang w:val="en-ZA"/>
        </w:rPr>
      </w:pPr>
    </w:p>
    <w:p w14:paraId="473325D8" w14:textId="6F5EF129" w:rsidR="00194C52" w:rsidRPr="00304356" w:rsidRDefault="00194C52" w:rsidP="00194C52">
      <w:pPr>
        <w:rPr>
          <w:rFonts w:ascii="Century Gothic" w:hAnsi="Century Gothic"/>
          <w:lang w:val="en-ZA"/>
        </w:rPr>
      </w:pPr>
      <w:r w:rsidRPr="00304356">
        <w:rPr>
          <w:rFonts w:ascii="Century Gothic" w:hAnsi="Century Gothic"/>
          <w:lang w:val="en-ZA"/>
        </w:rPr>
        <w:br w:type="page"/>
      </w:r>
    </w:p>
    <w:p w14:paraId="03E27D0C" w14:textId="50F44CCD" w:rsidR="00194C52" w:rsidRPr="00304356" w:rsidRDefault="00194C52" w:rsidP="006A2C6F">
      <w:pPr>
        <w:pStyle w:val="Heading3"/>
        <w:jc w:val="left"/>
        <w:rPr>
          <w:rFonts w:ascii="Century Gothic" w:hAnsi="Century Gothic"/>
          <w:lang w:val="en-ZA"/>
        </w:rPr>
      </w:pPr>
      <w:bookmarkStart w:id="44" w:name="_Toc196995722"/>
      <w:r w:rsidRPr="00304356">
        <w:rPr>
          <w:rFonts w:ascii="Century Gothic" w:hAnsi="Century Gothic"/>
          <w:lang w:val="en-ZA"/>
        </w:rPr>
        <w:lastRenderedPageBreak/>
        <w:t>KT0403 Principles and practices of quality assurance.</w:t>
      </w:r>
      <w:bookmarkEnd w:id="44"/>
    </w:p>
    <w:p w14:paraId="2513E113" w14:textId="1D4A5009" w:rsidR="003A5235" w:rsidRPr="00304356" w:rsidRDefault="00CD3DAA" w:rsidP="003A5235">
      <w:pPr>
        <w:rPr>
          <w:rFonts w:ascii="Century Gothic" w:hAnsi="Century Gothic"/>
          <w:lang w:val="en-ZA"/>
        </w:rPr>
      </w:pPr>
      <w:r>
        <w:rPr>
          <w:rFonts w:ascii="Century Gothic" w:hAnsi="Century Gothic"/>
          <w:lang w:val="en-ZA"/>
        </w:rPr>
        <w:t xml:space="preserve"> </w:t>
      </w:r>
    </w:p>
    <w:p w14:paraId="4E038C73" w14:textId="664E6E86" w:rsidR="003A5235" w:rsidRPr="00CD3DAA" w:rsidRDefault="003A5235" w:rsidP="003A5235">
      <w:pPr>
        <w:rPr>
          <w:rFonts w:ascii="Century Gothic" w:hAnsi="Century Gothic"/>
          <w:b/>
          <w:lang w:val="en-ZA"/>
        </w:rPr>
      </w:pPr>
      <w:r w:rsidRPr="00CD3DAA">
        <w:rPr>
          <w:rFonts w:ascii="Century Gothic" w:hAnsi="Century Gothic"/>
          <w:b/>
          <w:lang w:val="en-ZA"/>
        </w:rPr>
        <w:t xml:space="preserve">1. </w:t>
      </w:r>
      <w:r w:rsidR="00CD3DAA">
        <w:rPr>
          <w:rFonts w:ascii="Century Gothic" w:hAnsi="Century Gothic"/>
          <w:b/>
          <w:lang w:val="en-ZA"/>
        </w:rPr>
        <w:t>Principles of Quality Assurance</w:t>
      </w:r>
    </w:p>
    <w:p w14:paraId="3EA893D5" w14:textId="0545EE53" w:rsidR="003A5235" w:rsidRPr="00304356" w:rsidRDefault="003A5235" w:rsidP="003A5235">
      <w:pPr>
        <w:rPr>
          <w:rFonts w:ascii="Century Gothic" w:hAnsi="Century Gothic"/>
          <w:lang w:val="en-ZA"/>
        </w:rPr>
      </w:pPr>
      <w:r w:rsidRPr="00304356">
        <w:rPr>
          <w:rFonts w:ascii="Century Gothic" w:hAnsi="Century Gothic"/>
          <w:lang w:val="en-ZA"/>
        </w:rPr>
        <w:t>- Preventative Measures: The primary principle of QA is to prevent defects and ensure quality from the design stage to the final product.</w:t>
      </w:r>
    </w:p>
    <w:p w14:paraId="643C16A3" w14:textId="6B34889C" w:rsidR="003A5235" w:rsidRPr="00304356" w:rsidRDefault="003A5235" w:rsidP="003A5235">
      <w:pPr>
        <w:rPr>
          <w:rFonts w:ascii="Century Gothic" w:hAnsi="Century Gothic"/>
          <w:lang w:val="en-ZA"/>
        </w:rPr>
      </w:pPr>
      <w:r w:rsidRPr="00304356">
        <w:rPr>
          <w:rFonts w:ascii="Century Gothic" w:hAnsi="Century Gothic"/>
          <w:lang w:val="en-ZA"/>
        </w:rPr>
        <w:t>- Continuous Improvement: Quality assurance involves continuous evaluation and improvement of processes, systems, and outcomes.</w:t>
      </w:r>
    </w:p>
    <w:p w14:paraId="703D5742" w14:textId="760816A8" w:rsidR="003A5235" w:rsidRPr="00304356" w:rsidRDefault="003A5235" w:rsidP="003A5235">
      <w:pPr>
        <w:rPr>
          <w:rFonts w:ascii="Century Gothic" w:hAnsi="Century Gothic"/>
          <w:lang w:val="en-ZA"/>
        </w:rPr>
      </w:pPr>
      <w:r w:rsidRPr="00304356">
        <w:rPr>
          <w:rFonts w:ascii="Century Gothic" w:hAnsi="Century Gothic"/>
          <w:lang w:val="en-ZA"/>
        </w:rPr>
        <w:t>- Employee Involvement: Engaging all employees in the quality assurance processes ensures that quality is a shared responsibility.</w:t>
      </w:r>
    </w:p>
    <w:p w14:paraId="7C497C54" w14:textId="01CE4A65" w:rsidR="003A5235" w:rsidRPr="00304356" w:rsidRDefault="003A5235" w:rsidP="003A5235">
      <w:pPr>
        <w:rPr>
          <w:rFonts w:ascii="Century Gothic" w:hAnsi="Century Gothic"/>
          <w:lang w:val="en-ZA"/>
        </w:rPr>
      </w:pPr>
      <w:r w:rsidRPr="00304356">
        <w:rPr>
          <w:rFonts w:ascii="Century Gothic" w:hAnsi="Century Gothic"/>
          <w:lang w:val="en-ZA"/>
        </w:rPr>
        <w:t>- Customer Focus: Ensuring the product meets or exceeds customer expectations in terms of quality, functionality, and durability.</w:t>
      </w:r>
    </w:p>
    <w:p w14:paraId="6824D4BA" w14:textId="77777777" w:rsidR="00CD3DAA" w:rsidRDefault="00CD3DAA" w:rsidP="003A5235">
      <w:pPr>
        <w:rPr>
          <w:rFonts w:ascii="Century Gothic" w:hAnsi="Century Gothic"/>
          <w:lang w:val="en-ZA"/>
        </w:rPr>
      </w:pPr>
    </w:p>
    <w:p w14:paraId="194F8618" w14:textId="622D450C" w:rsidR="003A5235" w:rsidRPr="00CD3DAA" w:rsidRDefault="003A5235" w:rsidP="003A5235">
      <w:pPr>
        <w:rPr>
          <w:rFonts w:ascii="Century Gothic" w:hAnsi="Century Gothic"/>
          <w:b/>
          <w:lang w:val="en-ZA"/>
        </w:rPr>
      </w:pPr>
      <w:r w:rsidRPr="00CD3DAA">
        <w:rPr>
          <w:rFonts w:ascii="Century Gothic" w:hAnsi="Century Gothic"/>
          <w:b/>
          <w:lang w:val="en-ZA"/>
        </w:rPr>
        <w:t>2.</w:t>
      </w:r>
      <w:r w:rsidR="00CD3DAA">
        <w:rPr>
          <w:rFonts w:ascii="Century Gothic" w:hAnsi="Century Gothic"/>
          <w:b/>
          <w:lang w:val="en-ZA"/>
        </w:rPr>
        <w:t xml:space="preserve"> Practices of Quality Assurance</w:t>
      </w:r>
    </w:p>
    <w:p w14:paraId="2946B903" w14:textId="77777777" w:rsidR="00CD3DAA" w:rsidRDefault="00CD3DAA" w:rsidP="003A5235">
      <w:pPr>
        <w:rPr>
          <w:rFonts w:ascii="Century Gothic" w:hAnsi="Century Gothic"/>
          <w:lang w:val="en-ZA"/>
        </w:rPr>
      </w:pPr>
    </w:p>
    <w:p w14:paraId="6CF36752" w14:textId="023AEA9A" w:rsidR="003A5235" w:rsidRPr="00CD3DAA" w:rsidRDefault="003A5235" w:rsidP="003A5235">
      <w:pPr>
        <w:rPr>
          <w:rFonts w:ascii="Century Gothic" w:hAnsi="Century Gothic"/>
          <w:b/>
          <w:i/>
          <w:lang w:val="en-ZA"/>
        </w:rPr>
      </w:pPr>
      <w:r w:rsidRPr="00CD3DAA">
        <w:rPr>
          <w:rFonts w:ascii="Century Gothic" w:hAnsi="Century Gothic"/>
          <w:b/>
          <w:i/>
          <w:lang w:val="en-ZA"/>
        </w:rPr>
        <w:t>Quality Planning:</w:t>
      </w:r>
    </w:p>
    <w:p w14:paraId="50CFB3B8" w14:textId="77777777" w:rsidR="003A5235" w:rsidRPr="00304356" w:rsidRDefault="003A5235" w:rsidP="003A5235">
      <w:pPr>
        <w:rPr>
          <w:rFonts w:ascii="Century Gothic" w:hAnsi="Century Gothic"/>
          <w:lang w:val="en-ZA"/>
        </w:rPr>
      </w:pPr>
      <w:r w:rsidRPr="00304356">
        <w:rPr>
          <w:rFonts w:ascii="Century Gothic" w:hAnsi="Century Gothic"/>
          <w:lang w:val="en-ZA"/>
        </w:rPr>
        <w:t>- Establishing quality objectives and specifying the operational processes and resources needed to achieve these objectives.</w:t>
      </w:r>
    </w:p>
    <w:p w14:paraId="4B2E684B" w14:textId="26DC0448" w:rsidR="003A5235" w:rsidRPr="00304356" w:rsidRDefault="003A5235" w:rsidP="003A5235">
      <w:pPr>
        <w:rPr>
          <w:rFonts w:ascii="Century Gothic" w:hAnsi="Century Gothic"/>
          <w:lang w:val="en-ZA"/>
        </w:rPr>
      </w:pPr>
      <w:r w:rsidRPr="00304356">
        <w:rPr>
          <w:rFonts w:ascii="Century Gothic" w:hAnsi="Century Gothic"/>
          <w:lang w:val="en-ZA"/>
        </w:rPr>
        <w:t>- Example: Developing a quality plan that includes specific standards for material durability, worker training programs, and scheduled equipment maintenance.</w:t>
      </w:r>
    </w:p>
    <w:p w14:paraId="0C312789" w14:textId="77777777" w:rsidR="00CD3DAA" w:rsidRDefault="00CD3DAA" w:rsidP="003A5235">
      <w:pPr>
        <w:rPr>
          <w:rFonts w:ascii="Century Gothic" w:hAnsi="Century Gothic"/>
          <w:lang w:val="en-ZA"/>
        </w:rPr>
      </w:pPr>
    </w:p>
    <w:p w14:paraId="6977B4E5" w14:textId="7A32DC0F" w:rsidR="003A5235" w:rsidRPr="00CD3DAA" w:rsidRDefault="003A5235" w:rsidP="003A5235">
      <w:pPr>
        <w:rPr>
          <w:rFonts w:ascii="Century Gothic" w:hAnsi="Century Gothic"/>
          <w:b/>
          <w:i/>
          <w:lang w:val="en-ZA"/>
        </w:rPr>
      </w:pPr>
      <w:r w:rsidRPr="00CD3DAA">
        <w:rPr>
          <w:rFonts w:ascii="Century Gothic" w:hAnsi="Century Gothic"/>
          <w:b/>
          <w:i/>
          <w:lang w:val="en-ZA"/>
        </w:rPr>
        <w:t>Quality Systems and Standards Implementation:</w:t>
      </w:r>
    </w:p>
    <w:p w14:paraId="30639733" w14:textId="3564067F" w:rsidR="003A5235" w:rsidRPr="00304356" w:rsidRDefault="003A5235" w:rsidP="003A5235">
      <w:pPr>
        <w:rPr>
          <w:rFonts w:ascii="Century Gothic" w:hAnsi="Century Gothic"/>
          <w:lang w:val="en-ZA"/>
        </w:rPr>
      </w:pPr>
      <w:r w:rsidRPr="00304356">
        <w:rPr>
          <w:rFonts w:ascii="Century Gothic" w:hAnsi="Century Gothic"/>
          <w:lang w:val="en-ZA"/>
        </w:rPr>
        <w:t>- Implementing international quality management systems and standards such as ISO 9001 to standardi</w:t>
      </w:r>
      <w:r w:rsidR="009F6E8B" w:rsidRPr="00304356">
        <w:rPr>
          <w:rFonts w:ascii="Century Gothic" w:hAnsi="Century Gothic"/>
          <w:lang w:val="en-ZA"/>
        </w:rPr>
        <w:t>s</w:t>
      </w:r>
      <w:r w:rsidRPr="00304356">
        <w:rPr>
          <w:rFonts w:ascii="Century Gothic" w:hAnsi="Century Gothic"/>
          <w:lang w:val="en-ZA"/>
        </w:rPr>
        <w:t>e quality assurance practices across all operations.</w:t>
      </w:r>
    </w:p>
    <w:p w14:paraId="77AC497A" w14:textId="55DF2F03" w:rsidR="003A5235" w:rsidRPr="00304356" w:rsidRDefault="003A5235" w:rsidP="003A5235">
      <w:pPr>
        <w:rPr>
          <w:rFonts w:ascii="Century Gothic" w:hAnsi="Century Gothic"/>
          <w:lang w:val="en-ZA"/>
        </w:rPr>
      </w:pPr>
      <w:r w:rsidRPr="00304356">
        <w:rPr>
          <w:rFonts w:ascii="Century Gothic" w:hAnsi="Century Gothic"/>
          <w:lang w:val="en-ZA"/>
        </w:rPr>
        <w:t>- Example: Obtaining ISO 9001 certification for a furniture manufacturing plant, which involves setting up documented quality processes and conducting internal audits to ensure compliance.</w:t>
      </w:r>
    </w:p>
    <w:p w14:paraId="67C7E693" w14:textId="77777777" w:rsidR="00CD3DAA" w:rsidRDefault="00CD3DAA" w:rsidP="003A5235">
      <w:pPr>
        <w:rPr>
          <w:rFonts w:ascii="Century Gothic" w:hAnsi="Century Gothic"/>
          <w:b/>
          <w:i/>
          <w:lang w:val="en-ZA"/>
        </w:rPr>
      </w:pPr>
    </w:p>
    <w:p w14:paraId="3AF36D02" w14:textId="55EC5D66" w:rsidR="003A5235" w:rsidRPr="00CD3DAA" w:rsidRDefault="003A5235" w:rsidP="003A5235">
      <w:pPr>
        <w:rPr>
          <w:rFonts w:ascii="Century Gothic" w:hAnsi="Century Gothic"/>
          <w:b/>
          <w:i/>
          <w:lang w:val="en-ZA"/>
        </w:rPr>
      </w:pPr>
      <w:r w:rsidRPr="00CD3DAA">
        <w:rPr>
          <w:rFonts w:ascii="Century Gothic" w:hAnsi="Century Gothic"/>
          <w:b/>
          <w:i/>
          <w:lang w:val="en-ZA"/>
        </w:rPr>
        <w:t>Training and Development:</w:t>
      </w:r>
    </w:p>
    <w:p w14:paraId="27A9BF31" w14:textId="77777777" w:rsidR="003A5235" w:rsidRPr="00304356" w:rsidRDefault="003A5235" w:rsidP="003A5235">
      <w:pPr>
        <w:rPr>
          <w:rFonts w:ascii="Century Gothic" w:hAnsi="Century Gothic"/>
          <w:lang w:val="en-ZA"/>
        </w:rPr>
      </w:pPr>
      <w:r w:rsidRPr="00304356">
        <w:rPr>
          <w:rFonts w:ascii="Century Gothic" w:hAnsi="Century Gothic"/>
          <w:lang w:val="en-ZA"/>
        </w:rPr>
        <w:t>- Providing ongoing training for employees to enhance their skills and understanding of quality importance, enhancing their ability to contribute to quality improvement.</w:t>
      </w:r>
    </w:p>
    <w:p w14:paraId="36188FFF" w14:textId="3498179B" w:rsidR="003A5235" w:rsidRPr="00304356" w:rsidRDefault="003A5235" w:rsidP="003A5235">
      <w:pPr>
        <w:rPr>
          <w:rFonts w:ascii="Century Gothic" w:hAnsi="Century Gothic"/>
          <w:lang w:val="en-ZA"/>
        </w:rPr>
      </w:pPr>
      <w:r w:rsidRPr="00304356">
        <w:rPr>
          <w:rFonts w:ascii="Century Gothic" w:hAnsi="Century Gothic"/>
          <w:lang w:val="en-ZA"/>
        </w:rPr>
        <w:t>- Example: Regular training sessions for upholstery workers on the latest techniques and materials to ensure they are up-to-date with industry standards and can consistently produce high-quality products.</w:t>
      </w:r>
    </w:p>
    <w:p w14:paraId="3B1D0D78" w14:textId="77777777" w:rsidR="00CD3DAA" w:rsidRDefault="00CD3DAA" w:rsidP="003A5235">
      <w:pPr>
        <w:rPr>
          <w:rFonts w:ascii="Century Gothic" w:hAnsi="Century Gothic"/>
          <w:lang w:val="en-ZA"/>
        </w:rPr>
      </w:pPr>
    </w:p>
    <w:p w14:paraId="5A2CB06B" w14:textId="05D0ECE7" w:rsidR="003A5235" w:rsidRPr="00CD3DAA" w:rsidRDefault="003A5235" w:rsidP="003A5235">
      <w:pPr>
        <w:rPr>
          <w:rFonts w:ascii="Century Gothic" w:hAnsi="Century Gothic"/>
          <w:b/>
          <w:i/>
          <w:lang w:val="en-ZA"/>
        </w:rPr>
      </w:pPr>
      <w:r w:rsidRPr="00CD3DAA">
        <w:rPr>
          <w:rFonts w:ascii="Century Gothic" w:hAnsi="Century Gothic"/>
          <w:b/>
          <w:i/>
          <w:lang w:val="en-ZA"/>
        </w:rPr>
        <w:t>Supplier Quality Management:</w:t>
      </w:r>
    </w:p>
    <w:p w14:paraId="7F78D63A" w14:textId="77777777" w:rsidR="003A5235" w:rsidRPr="00304356" w:rsidRDefault="003A5235" w:rsidP="003A5235">
      <w:pPr>
        <w:rPr>
          <w:rFonts w:ascii="Century Gothic" w:hAnsi="Century Gothic"/>
          <w:lang w:val="en-ZA"/>
        </w:rPr>
      </w:pPr>
      <w:r w:rsidRPr="00304356">
        <w:rPr>
          <w:rFonts w:ascii="Century Gothic" w:hAnsi="Century Gothic"/>
          <w:lang w:val="en-ZA"/>
        </w:rPr>
        <w:t>- Ensuring that materials and components supplied meet predefined quality standards. This involves selecting certified suppliers and conducting supplier audits.</w:t>
      </w:r>
    </w:p>
    <w:p w14:paraId="59BF7BB6" w14:textId="02F71CE7" w:rsidR="003A5235" w:rsidRPr="00304356" w:rsidRDefault="003A5235" w:rsidP="003A5235">
      <w:pPr>
        <w:rPr>
          <w:rFonts w:ascii="Century Gothic" w:hAnsi="Century Gothic"/>
          <w:lang w:val="en-ZA"/>
        </w:rPr>
      </w:pPr>
      <w:r w:rsidRPr="00304356">
        <w:rPr>
          <w:rFonts w:ascii="Century Gothic" w:hAnsi="Century Gothic"/>
          <w:lang w:val="en-ZA"/>
        </w:rPr>
        <w:t>- Example: Establishing a supplier evaluation system where suppliers are rated based on the consistency and quality of their materials, with only the highest-rated suppliers being retained.</w:t>
      </w:r>
    </w:p>
    <w:p w14:paraId="0D1F615A" w14:textId="77777777" w:rsidR="00CD3DAA" w:rsidRDefault="00CD3DAA" w:rsidP="003A5235">
      <w:pPr>
        <w:rPr>
          <w:rFonts w:ascii="Century Gothic" w:hAnsi="Century Gothic"/>
          <w:lang w:val="en-ZA"/>
        </w:rPr>
      </w:pPr>
    </w:p>
    <w:p w14:paraId="5BE3FF4A" w14:textId="77777777" w:rsidR="00CD3DAA" w:rsidRDefault="00CD3DAA" w:rsidP="003A5235">
      <w:pPr>
        <w:rPr>
          <w:rFonts w:ascii="Century Gothic" w:hAnsi="Century Gothic"/>
          <w:lang w:val="en-ZA"/>
        </w:rPr>
      </w:pPr>
    </w:p>
    <w:p w14:paraId="3A602C7C" w14:textId="77777777" w:rsidR="00CD3DAA" w:rsidRDefault="00CD3DAA" w:rsidP="003A5235">
      <w:pPr>
        <w:rPr>
          <w:rFonts w:ascii="Century Gothic" w:hAnsi="Century Gothic"/>
          <w:lang w:val="en-ZA"/>
        </w:rPr>
      </w:pPr>
    </w:p>
    <w:p w14:paraId="072F228F" w14:textId="63B1E30C" w:rsidR="003A5235" w:rsidRPr="00CD3DAA" w:rsidRDefault="003A5235" w:rsidP="003A5235">
      <w:pPr>
        <w:rPr>
          <w:rFonts w:ascii="Century Gothic" w:hAnsi="Century Gothic"/>
          <w:b/>
          <w:i/>
          <w:lang w:val="en-ZA"/>
        </w:rPr>
      </w:pPr>
      <w:r w:rsidRPr="00CD3DAA">
        <w:rPr>
          <w:rFonts w:ascii="Century Gothic" w:hAnsi="Century Gothic"/>
          <w:b/>
          <w:i/>
          <w:lang w:val="en-ZA"/>
        </w:rPr>
        <w:lastRenderedPageBreak/>
        <w:t>Process Control and Monitoring:</w:t>
      </w:r>
    </w:p>
    <w:p w14:paraId="364D8385" w14:textId="77777777" w:rsidR="003A5235" w:rsidRPr="00304356" w:rsidRDefault="003A5235" w:rsidP="003A5235">
      <w:pPr>
        <w:rPr>
          <w:rFonts w:ascii="Century Gothic" w:hAnsi="Century Gothic"/>
          <w:lang w:val="en-ZA"/>
        </w:rPr>
      </w:pPr>
      <w:r w:rsidRPr="00304356">
        <w:rPr>
          <w:rFonts w:ascii="Century Gothic" w:hAnsi="Century Gothic"/>
          <w:lang w:val="en-ZA"/>
        </w:rPr>
        <w:t>- Using statistical process control tools to monitor and control manufacturing processes to prevent deviations from set quality standards.</w:t>
      </w:r>
    </w:p>
    <w:p w14:paraId="56BB484D" w14:textId="3E06190C" w:rsidR="003A5235" w:rsidRPr="00304356" w:rsidRDefault="003A5235" w:rsidP="003A5235">
      <w:pPr>
        <w:rPr>
          <w:rFonts w:ascii="Century Gothic" w:hAnsi="Century Gothic"/>
          <w:lang w:val="en-ZA"/>
        </w:rPr>
      </w:pPr>
      <w:r w:rsidRPr="00304356">
        <w:rPr>
          <w:rFonts w:ascii="Century Gothic" w:hAnsi="Century Gothic"/>
          <w:lang w:val="en-ZA"/>
        </w:rPr>
        <w:t>- Example: Implementing real-time monitoring systems that alert supervisors when a machine drifts from its calibrated settings, allowing for immediate correction.</w:t>
      </w:r>
    </w:p>
    <w:p w14:paraId="5DD9E10F" w14:textId="77777777" w:rsidR="00CD3DAA" w:rsidRDefault="00CD3DAA" w:rsidP="003A5235">
      <w:pPr>
        <w:rPr>
          <w:rFonts w:ascii="Century Gothic" w:hAnsi="Century Gothic"/>
          <w:b/>
          <w:i/>
          <w:lang w:val="en-ZA"/>
        </w:rPr>
      </w:pPr>
    </w:p>
    <w:p w14:paraId="2926A2A1" w14:textId="0F4B7BD2" w:rsidR="003A5235" w:rsidRPr="00CD3DAA" w:rsidRDefault="003A5235" w:rsidP="003A5235">
      <w:pPr>
        <w:rPr>
          <w:rFonts w:ascii="Century Gothic" w:hAnsi="Century Gothic"/>
          <w:b/>
          <w:i/>
          <w:lang w:val="en-ZA"/>
        </w:rPr>
      </w:pPr>
      <w:r w:rsidRPr="00CD3DAA">
        <w:rPr>
          <w:rFonts w:ascii="Century Gothic" w:hAnsi="Century Gothic"/>
          <w:b/>
          <w:i/>
          <w:lang w:val="en-ZA"/>
        </w:rPr>
        <w:t>Product Testing and Validation:</w:t>
      </w:r>
    </w:p>
    <w:p w14:paraId="4A39C98A" w14:textId="77777777" w:rsidR="003A5235" w:rsidRPr="00304356" w:rsidRDefault="003A5235" w:rsidP="003A5235">
      <w:pPr>
        <w:rPr>
          <w:rFonts w:ascii="Century Gothic" w:hAnsi="Century Gothic"/>
          <w:lang w:val="en-ZA"/>
        </w:rPr>
      </w:pPr>
      <w:r w:rsidRPr="00304356">
        <w:rPr>
          <w:rFonts w:ascii="Century Gothic" w:hAnsi="Century Gothic"/>
          <w:lang w:val="en-ZA"/>
        </w:rPr>
        <w:t>- Rigorous testing of prototypes and finished products to validate that they meet the desired specifications and performance criteria.</w:t>
      </w:r>
    </w:p>
    <w:p w14:paraId="25F57ED0" w14:textId="7197204A" w:rsidR="003A5235" w:rsidRPr="00304356" w:rsidRDefault="003A5235" w:rsidP="003A5235">
      <w:pPr>
        <w:rPr>
          <w:rFonts w:ascii="Century Gothic" w:hAnsi="Century Gothic"/>
          <w:lang w:val="en-ZA"/>
        </w:rPr>
      </w:pPr>
      <w:r w:rsidRPr="00304356">
        <w:rPr>
          <w:rFonts w:ascii="Century Gothic" w:hAnsi="Century Gothic"/>
          <w:lang w:val="en-ZA"/>
        </w:rPr>
        <w:t>- Example: Stress testing furniture frames to ensure they can withstand weight and usage beyond normal conditions without failing.</w:t>
      </w:r>
    </w:p>
    <w:p w14:paraId="6549E3D1" w14:textId="77777777" w:rsidR="00CD3DAA" w:rsidRDefault="00CD3DAA" w:rsidP="003A5235">
      <w:pPr>
        <w:rPr>
          <w:rFonts w:ascii="Century Gothic" w:hAnsi="Century Gothic"/>
          <w:b/>
          <w:i/>
          <w:lang w:val="en-ZA"/>
        </w:rPr>
      </w:pPr>
    </w:p>
    <w:p w14:paraId="0D7EE40C" w14:textId="75B96AFA" w:rsidR="003A5235" w:rsidRPr="00CD3DAA" w:rsidRDefault="003A5235" w:rsidP="003A5235">
      <w:pPr>
        <w:rPr>
          <w:rFonts w:ascii="Century Gothic" w:hAnsi="Century Gothic"/>
          <w:b/>
          <w:i/>
          <w:lang w:val="en-ZA"/>
        </w:rPr>
      </w:pPr>
      <w:r w:rsidRPr="00CD3DAA">
        <w:rPr>
          <w:rFonts w:ascii="Century Gothic" w:hAnsi="Century Gothic"/>
          <w:b/>
          <w:i/>
          <w:lang w:val="en-ZA"/>
        </w:rPr>
        <w:t>Feedback Mechanisms:</w:t>
      </w:r>
    </w:p>
    <w:p w14:paraId="57FF4E24" w14:textId="77777777" w:rsidR="003A5235" w:rsidRPr="00304356" w:rsidRDefault="003A5235" w:rsidP="003A5235">
      <w:pPr>
        <w:rPr>
          <w:rFonts w:ascii="Century Gothic" w:hAnsi="Century Gothic"/>
          <w:lang w:val="en-ZA"/>
        </w:rPr>
      </w:pPr>
      <w:r w:rsidRPr="00304356">
        <w:rPr>
          <w:rFonts w:ascii="Century Gothic" w:hAnsi="Century Gothic"/>
          <w:lang w:val="en-ZA"/>
        </w:rPr>
        <w:t>- Establishing mechanisms to gather feedback from customers and employees, using this information to drive improvements in products and processes.</w:t>
      </w:r>
    </w:p>
    <w:p w14:paraId="7865943D" w14:textId="7A463851" w:rsidR="003A5235" w:rsidRPr="00304356" w:rsidRDefault="003A5235" w:rsidP="003A5235">
      <w:pPr>
        <w:rPr>
          <w:rFonts w:ascii="Century Gothic" w:hAnsi="Century Gothic"/>
          <w:lang w:val="en-ZA"/>
        </w:rPr>
      </w:pPr>
      <w:r w:rsidRPr="00304356">
        <w:rPr>
          <w:rFonts w:ascii="Century Gothic" w:hAnsi="Century Gothic"/>
          <w:lang w:val="en-ZA"/>
        </w:rPr>
        <w:t>- Example: Customer surveys and warranty claim analyses are used to identify common failure points or customer dissatisfaction, which are then addressed in the product development cycle.</w:t>
      </w:r>
    </w:p>
    <w:p w14:paraId="037BA7C0" w14:textId="77777777" w:rsidR="00CD3DAA" w:rsidRDefault="00CD3DAA" w:rsidP="003A5235">
      <w:pPr>
        <w:rPr>
          <w:rFonts w:ascii="Century Gothic" w:hAnsi="Century Gothic"/>
          <w:lang w:val="en-ZA"/>
        </w:rPr>
      </w:pPr>
    </w:p>
    <w:p w14:paraId="2E633F72" w14:textId="5F589BC3" w:rsidR="003A5235" w:rsidRPr="00CD3DAA" w:rsidRDefault="00CD3DAA" w:rsidP="003A5235">
      <w:pPr>
        <w:rPr>
          <w:rFonts w:ascii="Century Gothic" w:hAnsi="Century Gothic"/>
          <w:b/>
          <w:lang w:val="en-ZA"/>
        </w:rPr>
      </w:pPr>
      <w:r>
        <w:rPr>
          <w:rFonts w:ascii="Century Gothic" w:hAnsi="Century Gothic"/>
          <w:b/>
          <w:lang w:val="en-ZA"/>
        </w:rPr>
        <w:t>3. Documentation and Compliance</w:t>
      </w:r>
    </w:p>
    <w:p w14:paraId="3085CA50" w14:textId="77777777" w:rsidR="003A5235" w:rsidRPr="00304356" w:rsidRDefault="003A5235" w:rsidP="003A5235">
      <w:pPr>
        <w:rPr>
          <w:rFonts w:ascii="Century Gothic" w:hAnsi="Century Gothic"/>
          <w:lang w:val="en-ZA"/>
        </w:rPr>
      </w:pPr>
      <w:r w:rsidRPr="00304356">
        <w:rPr>
          <w:rFonts w:ascii="Century Gothic" w:hAnsi="Century Gothic"/>
          <w:lang w:val="en-ZA"/>
        </w:rPr>
        <w:t>- Maintaining comprehensive records of all QA activities, which is crucial for tracing issues back to their source and proving compliance with quality standards.</w:t>
      </w:r>
    </w:p>
    <w:p w14:paraId="17AF26FF" w14:textId="6596EFFA" w:rsidR="003A5235" w:rsidRPr="00304356" w:rsidRDefault="003A5235" w:rsidP="003A5235">
      <w:pPr>
        <w:rPr>
          <w:rFonts w:ascii="Century Gothic" w:hAnsi="Century Gothic"/>
          <w:lang w:val="en-ZA"/>
        </w:rPr>
      </w:pPr>
      <w:r w:rsidRPr="00304356">
        <w:rPr>
          <w:rFonts w:ascii="Century Gothic" w:hAnsi="Century Gothic"/>
          <w:lang w:val="en-ZA"/>
        </w:rPr>
        <w:t>- Example: Keeping detailed records of quality audits, training attendance, and quality testing results, which can be used during external audits or to resolve customer complaints more effectively.</w:t>
      </w:r>
    </w:p>
    <w:p w14:paraId="68E7F0BE" w14:textId="77777777" w:rsidR="00CD3DAA" w:rsidRDefault="00CD3DAA" w:rsidP="003A5235">
      <w:pPr>
        <w:rPr>
          <w:rFonts w:ascii="Century Gothic" w:hAnsi="Century Gothic"/>
          <w:lang w:val="en-ZA"/>
        </w:rPr>
      </w:pPr>
    </w:p>
    <w:p w14:paraId="4F06E960" w14:textId="05ADEDAF" w:rsidR="003A5235" w:rsidRPr="00CD3DAA" w:rsidRDefault="00CD3DAA" w:rsidP="003A5235">
      <w:pPr>
        <w:rPr>
          <w:rFonts w:ascii="Century Gothic" w:hAnsi="Century Gothic"/>
          <w:b/>
          <w:lang w:val="en-ZA"/>
        </w:rPr>
      </w:pPr>
      <w:r>
        <w:rPr>
          <w:rFonts w:ascii="Century Gothic" w:hAnsi="Century Gothic"/>
          <w:b/>
          <w:lang w:val="en-ZA"/>
        </w:rPr>
        <w:t>4. Quality Audits</w:t>
      </w:r>
    </w:p>
    <w:p w14:paraId="5733EFA6" w14:textId="77777777" w:rsidR="003A5235" w:rsidRPr="00304356" w:rsidRDefault="003A5235" w:rsidP="003A5235">
      <w:pPr>
        <w:rPr>
          <w:rFonts w:ascii="Century Gothic" w:hAnsi="Century Gothic"/>
          <w:lang w:val="en-ZA"/>
        </w:rPr>
      </w:pPr>
      <w:r w:rsidRPr="00304356">
        <w:rPr>
          <w:rFonts w:ascii="Century Gothic" w:hAnsi="Century Gothic"/>
          <w:lang w:val="en-ZA"/>
        </w:rPr>
        <w:t>- Conducting regular internal and external audits to ensure adherence to quality standards and identify areas for improvement.</w:t>
      </w:r>
    </w:p>
    <w:p w14:paraId="7E7DA318" w14:textId="13EE3007" w:rsidR="003A5235" w:rsidRPr="00304356" w:rsidRDefault="003A5235" w:rsidP="003A5235">
      <w:pPr>
        <w:rPr>
          <w:rFonts w:ascii="Century Gothic" w:hAnsi="Century Gothic"/>
          <w:lang w:val="en-ZA"/>
        </w:rPr>
      </w:pPr>
      <w:r w:rsidRPr="00304356">
        <w:rPr>
          <w:rFonts w:ascii="Century Gothic" w:hAnsi="Century Gothic"/>
          <w:lang w:val="en-ZA"/>
        </w:rPr>
        <w:t>- Example: Annual audits by external ISO certifiers to ensure the manufacturing processes continue to comply with ISO 9001 standards.</w:t>
      </w:r>
    </w:p>
    <w:p w14:paraId="15CEE1F7" w14:textId="77777777" w:rsidR="003A5235" w:rsidRPr="00304356" w:rsidRDefault="003A5235" w:rsidP="003A5235">
      <w:pPr>
        <w:rPr>
          <w:rFonts w:ascii="Century Gothic" w:hAnsi="Century Gothic"/>
          <w:lang w:val="en-ZA"/>
        </w:rPr>
      </w:pPr>
      <w:r w:rsidRPr="00304356">
        <w:rPr>
          <w:rFonts w:ascii="Century Gothic" w:hAnsi="Century Gothic"/>
          <w:lang w:val="en-ZA"/>
        </w:rPr>
        <w:t>---</w:t>
      </w:r>
    </w:p>
    <w:p w14:paraId="4FED62E3" w14:textId="707CABF8" w:rsidR="00194C52" w:rsidRPr="00304356" w:rsidRDefault="003A5235" w:rsidP="003A5235">
      <w:pPr>
        <w:rPr>
          <w:rFonts w:ascii="Century Gothic" w:hAnsi="Century Gothic"/>
          <w:lang w:val="en-ZA"/>
        </w:rPr>
      </w:pPr>
      <w:r w:rsidRPr="00304356">
        <w:rPr>
          <w:rFonts w:ascii="Century Gothic" w:hAnsi="Century Gothic"/>
          <w:lang w:val="en-ZA"/>
        </w:rPr>
        <w:t>This content outlines the key principles and practices involved in quality assurance within the upholstered furniture manufacturing industry. By emphasi</w:t>
      </w:r>
      <w:r w:rsidR="009F6E8B" w:rsidRPr="00304356">
        <w:rPr>
          <w:rFonts w:ascii="Century Gothic" w:hAnsi="Century Gothic"/>
          <w:lang w:val="en-ZA"/>
        </w:rPr>
        <w:t>s</w:t>
      </w:r>
      <w:r w:rsidRPr="00304356">
        <w:rPr>
          <w:rFonts w:ascii="Century Gothic" w:hAnsi="Century Gothic"/>
          <w:lang w:val="en-ZA"/>
        </w:rPr>
        <w:t>ing preventative measures, continuous improvement, and comprehensive involvement, it provides a framework that ensures quality is maintained at every stage of production. Real-world examples are included to illustrate how these principles are practically applied to foster a robust quality assurance system.</w:t>
      </w:r>
    </w:p>
    <w:p w14:paraId="79FDF893" w14:textId="528192E6" w:rsidR="00194C52" w:rsidRPr="00304356" w:rsidRDefault="00194C52">
      <w:pPr>
        <w:rPr>
          <w:rFonts w:ascii="Century Gothic" w:hAnsi="Century Gothic"/>
          <w:lang w:val="en-ZA"/>
        </w:rPr>
      </w:pPr>
      <w:r w:rsidRPr="00304356">
        <w:rPr>
          <w:rFonts w:ascii="Century Gothic" w:hAnsi="Century Gothic"/>
          <w:lang w:val="en-ZA"/>
        </w:rPr>
        <w:br w:type="page"/>
      </w:r>
    </w:p>
    <w:p w14:paraId="22E3DA27" w14:textId="1CE0DFFF" w:rsidR="00194C52" w:rsidRPr="00304356" w:rsidRDefault="00194C52" w:rsidP="006A2C6F">
      <w:pPr>
        <w:pStyle w:val="Heading3"/>
        <w:jc w:val="left"/>
        <w:rPr>
          <w:rFonts w:ascii="Century Gothic" w:hAnsi="Century Gothic"/>
          <w:lang w:val="en-ZA"/>
        </w:rPr>
      </w:pPr>
      <w:bookmarkStart w:id="45" w:name="_Toc196995723"/>
      <w:r w:rsidRPr="00304356">
        <w:rPr>
          <w:rFonts w:ascii="Century Gothic" w:hAnsi="Century Gothic"/>
          <w:lang w:val="en-ZA"/>
        </w:rPr>
        <w:lastRenderedPageBreak/>
        <w:t>KT0404 Types and causes of quality problems, including raw material faults and defects, tools and equipment faults and defects.</w:t>
      </w:r>
      <w:bookmarkEnd w:id="45"/>
    </w:p>
    <w:p w14:paraId="580E110C" w14:textId="1EE613A0" w:rsidR="00824889" w:rsidRPr="00304356" w:rsidRDefault="00CD3DAA" w:rsidP="00824889">
      <w:pPr>
        <w:rPr>
          <w:rFonts w:ascii="Century Gothic" w:hAnsi="Century Gothic"/>
          <w:lang w:val="en-ZA"/>
        </w:rPr>
      </w:pPr>
      <w:r>
        <w:rPr>
          <w:rFonts w:ascii="Century Gothic" w:hAnsi="Century Gothic"/>
          <w:lang w:val="en-ZA"/>
        </w:rPr>
        <w:t xml:space="preserve"> </w:t>
      </w:r>
    </w:p>
    <w:p w14:paraId="54ADEEA4" w14:textId="370573EC" w:rsidR="00824889" w:rsidRPr="00CD3DAA" w:rsidRDefault="00824889" w:rsidP="00824889">
      <w:pPr>
        <w:rPr>
          <w:rFonts w:ascii="Century Gothic" w:hAnsi="Century Gothic"/>
          <w:b/>
          <w:lang w:val="en-ZA"/>
        </w:rPr>
      </w:pPr>
      <w:r w:rsidRPr="00CD3DAA">
        <w:rPr>
          <w:rFonts w:ascii="Century Gothic" w:hAnsi="Century Gothic"/>
          <w:b/>
          <w:lang w:val="en-ZA"/>
        </w:rPr>
        <w:t xml:space="preserve">1. </w:t>
      </w:r>
      <w:r w:rsidR="00CD3DAA">
        <w:rPr>
          <w:rFonts w:ascii="Century Gothic" w:hAnsi="Century Gothic"/>
          <w:b/>
          <w:lang w:val="en-ZA"/>
        </w:rPr>
        <w:t>Raw Material Faults and Defects</w:t>
      </w:r>
    </w:p>
    <w:p w14:paraId="000AE118" w14:textId="77777777" w:rsidR="00CD3DAA" w:rsidRDefault="00CD3DAA" w:rsidP="00824889">
      <w:pPr>
        <w:rPr>
          <w:rFonts w:ascii="Century Gothic" w:hAnsi="Century Gothic"/>
          <w:lang w:val="en-ZA"/>
        </w:rPr>
      </w:pPr>
    </w:p>
    <w:p w14:paraId="7EFAFC97" w14:textId="3B7B30C6" w:rsidR="00824889" w:rsidRPr="00CD3DAA" w:rsidRDefault="00824889" w:rsidP="00824889">
      <w:pPr>
        <w:rPr>
          <w:rFonts w:ascii="Century Gothic" w:hAnsi="Century Gothic"/>
          <w:b/>
          <w:i/>
          <w:lang w:val="en-ZA"/>
        </w:rPr>
      </w:pPr>
      <w:r w:rsidRPr="00CD3DAA">
        <w:rPr>
          <w:rFonts w:ascii="Century Gothic" w:hAnsi="Century Gothic"/>
          <w:b/>
          <w:i/>
          <w:lang w:val="en-ZA"/>
        </w:rPr>
        <w:t>Types of Faults:</w:t>
      </w:r>
    </w:p>
    <w:p w14:paraId="7DB91D2B" w14:textId="65CD5162" w:rsidR="00824889" w:rsidRPr="00304356" w:rsidRDefault="00824889" w:rsidP="00824889">
      <w:pPr>
        <w:rPr>
          <w:rFonts w:ascii="Century Gothic" w:hAnsi="Century Gothic"/>
          <w:lang w:val="en-ZA"/>
        </w:rPr>
      </w:pPr>
      <w:r w:rsidRPr="00304356">
        <w:rPr>
          <w:rFonts w:ascii="Century Gothic" w:hAnsi="Century Gothic"/>
          <w:lang w:val="en-ZA"/>
        </w:rPr>
        <w:t>- Material Weaknesses: Includes tears, thin patches, or inconsistent density in foams, which can affect the durability and appearance of the final product.</w:t>
      </w:r>
    </w:p>
    <w:p w14:paraId="41A1059D" w14:textId="34DAEEC8" w:rsidR="00824889" w:rsidRPr="00304356" w:rsidRDefault="00824889" w:rsidP="00824889">
      <w:pPr>
        <w:rPr>
          <w:rFonts w:ascii="Century Gothic" w:hAnsi="Century Gothic"/>
          <w:lang w:val="en-ZA"/>
        </w:rPr>
      </w:pPr>
      <w:r w:rsidRPr="00304356">
        <w:rPr>
          <w:rFonts w:ascii="Century Gothic" w:hAnsi="Century Gothic"/>
          <w:lang w:val="en-ZA"/>
        </w:rPr>
        <w:t xml:space="preserve">- </w:t>
      </w:r>
      <w:r w:rsidR="00CD3DAA" w:rsidRPr="00304356">
        <w:rPr>
          <w:rFonts w:ascii="Century Gothic" w:hAnsi="Century Gothic"/>
          <w:lang w:val="en-ZA"/>
        </w:rPr>
        <w:t>Colour</w:t>
      </w:r>
      <w:r w:rsidRPr="00304356">
        <w:rPr>
          <w:rFonts w:ascii="Century Gothic" w:hAnsi="Century Gothic"/>
          <w:lang w:val="en-ZA"/>
        </w:rPr>
        <w:t xml:space="preserve"> Inconsistencies: Variations in dye lots can lead to noticeable color discrepancies between different parts of a single furniture item.</w:t>
      </w:r>
    </w:p>
    <w:p w14:paraId="59612FC6" w14:textId="69B3D9DC" w:rsidR="00824889" w:rsidRPr="00304356" w:rsidRDefault="00824889" w:rsidP="00824889">
      <w:pPr>
        <w:rPr>
          <w:rFonts w:ascii="Century Gothic" w:hAnsi="Century Gothic"/>
          <w:lang w:val="en-ZA"/>
        </w:rPr>
      </w:pPr>
      <w:r w:rsidRPr="00304356">
        <w:rPr>
          <w:rFonts w:ascii="Century Gothic" w:hAnsi="Century Gothic"/>
          <w:lang w:val="en-ZA"/>
        </w:rPr>
        <w:t>- Structural Defects: In wood or metal frames, such as knots, cracks, warping, or corrosion that compromise the structural integrity.</w:t>
      </w:r>
    </w:p>
    <w:p w14:paraId="694F5E02" w14:textId="77777777" w:rsidR="00CD3DAA" w:rsidRDefault="00CD3DAA" w:rsidP="00824889">
      <w:pPr>
        <w:rPr>
          <w:rFonts w:ascii="Century Gothic" w:hAnsi="Century Gothic"/>
          <w:lang w:val="en-ZA"/>
        </w:rPr>
      </w:pPr>
    </w:p>
    <w:p w14:paraId="4B6380CF" w14:textId="2CB9A72E" w:rsidR="00824889" w:rsidRPr="00CD3DAA" w:rsidRDefault="00824889" w:rsidP="00824889">
      <w:pPr>
        <w:rPr>
          <w:rFonts w:ascii="Century Gothic" w:hAnsi="Century Gothic"/>
          <w:b/>
          <w:i/>
          <w:lang w:val="en-ZA"/>
        </w:rPr>
      </w:pPr>
      <w:r w:rsidRPr="00CD3DAA">
        <w:rPr>
          <w:rFonts w:ascii="Century Gothic" w:hAnsi="Century Gothic"/>
          <w:b/>
          <w:i/>
          <w:lang w:val="en-ZA"/>
        </w:rPr>
        <w:t>Causes:</w:t>
      </w:r>
    </w:p>
    <w:p w14:paraId="43516F4D" w14:textId="59C90F2E" w:rsidR="00824889" w:rsidRPr="00304356" w:rsidRDefault="00824889" w:rsidP="00824889">
      <w:pPr>
        <w:rPr>
          <w:rFonts w:ascii="Century Gothic" w:hAnsi="Century Gothic"/>
          <w:lang w:val="en-ZA"/>
        </w:rPr>
      </w:pPr>
      <w:r w:rsidRPr="00304356">
        <w:rPr>
          <w:rFonts w:ascii="Century Gothic" w:hAnsi="Century Gothic"/>
          <w:lang w:val="en-ZA"/>
        </w:rPr>
        <w:t>- Poor Quality Suppliers: Using low-quality or unreliable suppliers can result in inconsistent raw materials that do not meet the required standards.</w:t>
      </w:r>
    </w:p>
    <w:p w14:paraId="2627A3B5" w14:textId="4A7F0E79" w:rsidR="00824889" w:rsidRPr="00304356" w:rsidRDefault="00824889" w:rsidP="00824889">
      <w:pPr>
        <w:rPr>
          <w:rFonts w:ascii="Century Gothic" w:hAnsi="Century Gothic"/>
          <w:lang w:val="en-ZA"/>
        </w:rPr>
      </w:pPr>
      <w:r w:rsidRPr="00304356">
        <w:rPr>
          <w:rFonts w:ascii="Century Gothic" w:hAnsi="Century Gothic"/>
          <w:lang w:val="en-ZA"/>
        </w:rPr>
        <w:t>- Improper Storage: Poor storage conditions such as high humidity, excessive heat, or improper handling can damage materials before they even reach the production line.</w:t>
      </w:r>
    </w:p>
    <w:p w14:paraId="59C01C36" w14:textId="1729260B" w:rsidR="00824889" w:rsidRPr="00304356" w:rsidRDefault="00824889" w:rsidP="00824889">
      <w:pPr>
        <w:rPr>
          <w:rFonts w:ascii="Century Gothic" w:hAnsi="Century Gothic"/>
          <w:lang w:val="en-ZA"/>
        </w:rPr>
      </w:pPr>
      <w:r w:rsidRPr="00304356">
        <w:rPr>
          <w:rFonts w:ascii="Century Gothic" w:hAnsi="Century Gothic"/>
          <w:lang w:val="en-ZA"/>
        </w:rPr>
        <w:t xml:space="preserve">- Example: Foam stored in a damp warehouse may absorb moisture, leading to </w:t>
      </w:r>
      <w:r w:rsidR="00CD3DAA" w:rsidRPr="00304356">
        <w:rPr>
          <w:rFonts w:ascii="Century Gothic" w:hAnsi="Century Gothic"/>
          <w:lang w:val="en-ZA"/>
        </w:rPr>
        <w:t>mould</w:t>
      </w:r>
      <w:r w:rsidRPr="00304356">
        <w:rPr>
          <w:rFonts w:ascii="Century Gothic" w:hAnsi="Century Gothic"/>
          <w:lang w:val="en-ZA"/>
        </w:rPr>
        <w:t xml:space="preserve"> growth or degradation of foam elasticity.</w:t>
      </w:r>
    </w:p>
    <w:p w14:paraId="2D652A05" w14:textId="77777777" w:rsidR="00CD3DAA" w:rsidRDefault="00CD3DAA" w:rsidP="00824889">
      <w:pPr>
        <w:rPr>
          <w:rFonts w:ascii="Century Gothic" w:hAnsi="Century Gothic"/>
          <w:lang w:val="en-ZA"/>
        </w:rPr>
      </w:pPr>
    </w:p>
    <w:p w14:paraId="403269F5" w14:textId="2FF067BC" w:rsidR="00824889" w:rsidRPr="00CD3DAA" w:rsidRDefault="00824889" w:rsidP="00824889">
      <w:pPr>
        <w:rPr>
          <w:rFonts w:ascii="Century Gothic" w:hAnsi="Century Gothic"/>
          <w:b/>
          <w:lang w:val="en-ZA"/>
        </w:rPr>
      </w:pPr>
      <w:r w:rsidRPr="00CD3DAA">
        <w:rPr>
          <w:rFonts w:ascii="Century Gothic" w:hAnsi="Century Gothic"/>
          <w:b/>
          <w:lang w:val="en-ZA"/>
        </w:rPr>
        <w:t>2. Tool a</w:t>
      </w:r>
      <w:r w:rsidR="00CD3DAA">
        <w:rPr>
          <w:rFonts w:ascii="Century Gothic" w:hAnsi="Century Gothic"/>
          <w:b/>
          <w:lang w:val="en-ZA"/>
        </w:rPr>
        <w:t>nd Equipment Faults and Defects</w:t>
      </w:r>
    </w:p>
    <w:p w14:paraId="231D61D8" w14:textId="77777777" w:rsidR="00CD3DAA" w:rsidRDefault="00CD3DAA" w:rsidP="00824889">
      <w:pPr>
        <w:rPr>
          <w:rFonts w:ascii="Century Gothic" w:hAnsi="Century Gothic"/>
          <w:lang w:val="en-ZA"/>
        </w:rPr>
      </w:pPr>
    </w:p>
    <w:p w14:paraId="4DE44E6D" w14:textId="23DE52DB" w:rsidR="00824889" w:rsidRPr="00CD3DAA" w:rsidRDefault="00824889" w:rsidP="00824889">
      <w:pPr>
        <w:rPr>
          <w:rFonts w:ascii="Century Gothic" w:hAnsi="Century Gothic"/>
          <w:b/>
          <w:i/>
          <w:lang w:val="en-ZA"/>
        </w:rPr>
      </w:pPr>
      <w:r w:rsidRPr="00CD3DAA">
        <w:rPr>
          <w:rFonts w:ascii="Century Gothic" w:hAnsi="Century Gothic"/>
          <w:b/>
          <w:i/>
          <w:lang w:val="en-ZA"/>
        </w:rPr>
        <w:t>Types of Faults:</w:t>
      </w:r>
    </w:p>
    <w:p w14:paraId="4AA17B2C" w14:textId="13BA0095" w:rsidR="00824889" w:rsidRPr="00304356" w:rsidRDefault="00824889" w:rsidP="00824889">
      <w:pPr>
        <w:rPr>
          <w:rFonts w:ascii="Century Gothic" w:hAnsi="Century Gothic"/>
          <w:lang w:val="en-ZA"/>
        </w:rPr>
      </w:pPr>
      <w:r w:rsidRPr="00304356">
        <w:rPr>
          <w:rFonts w:ascii="Century Gothic" w:hAnsi="Century Gothic"/>
          <w:lang w:val="en-ZA"/>
        </w:rPr>
        <w:t>- Misalignment: Tools such as saws or drills that are misaligned can produce inaccurate cuts or holes, affecting assembly.</w:t>
      </w:r>
    </w:p>
    <w:p w14:paraId="2FFF1D14" w14:textId="1CBB6711" w:rsidR="00824889" w:rsidRPr="00304356" w:rsidRDefault="00824889" w:rsidP="00824889">
      <w:pPr>
        <w:rPr>
          <w:rFonts w:ascii="Century Gothic" w:hAnsi="Century Gothic"/>
          <w:lang w:val="en-ZA"/>
        </w:rPr>
      </w:pPr>
      <w:r w:rsidRPr="00304356">
        <w:rPr>
          <w:rFonts w:ascii="Century Gothic" w:hAnsi="Century Gothic"/>
          <w:lang w:val="en-ZA"/>
        </w:rPr>
        <w:t>- Wear and Tear: Over time, tools and machines can wear down, leading to decreased precision, such as sewing machines that create uneven stitches.</w:t>
      </w:r>
    </w:p>
    <w:p w14:paraId="690B56CA" w14:textId="367C9E19" w:rsidR="00824889" w:rsidRPr="00304356" w:rsidRDefault="00824889" w:rsidP="00824889">
      <w:pPr>
        <w:rPr>
          <w:rFonts w:ascii="Century Gothic" w:hAnsi="Century Gothic"/>
          <w:lang w:val="en-ZA"/>
        </w:rPr>
      </w:pPr>
      <w:r w:rsidRPr="00304356">
        <w:rPr>
          <w:rFonts w:ascii="Century Gothic" w:hAnsi="Century Gothic"/>
          <w:lang w:val="en-ZA"/>
        </w:rPr>
        <w:t>- Calibration Errors: Equipment like automated cutting machines that are not regularly calibrated can lead to deviations from specified dimensions.</w:t>
      </w:r>
    </w:p>
    <w:p w14:paraId="5E8B0986" w14:textId="77777777" w:rsidR="00CD3DAA" w:rsidRDefault="00CD3DAA" w:rsidP="00824889">
      <w:pPr>
        <w:rPr>
          <w:rFonts w:ascii="Century Gothic" w:hAnsi="Century Gothic"/>
          <w:b/>
          <w:i/>
          <w:lang w:val="en-ZA"/>
        </w:rPr>
      </w:pPr>
    </w:p>
    <w:p w14:paraId="64CF0D95" w14:textId="3EA1C18D" w:rsidR="00824889" w:rsidRPr="00CD3DAA" w:rsidRDefault="00824889" w:rsidP="00824889">
      <w:pPr>
        <w:rPr>
          <w:rFonts w:ascii="Century Gothic" w:hAnsi="Century Gothic"/>
          <w:b/>
          <w:i/>
          <w:lang w:val="en-ZA"/>
        </w:rPr>
      </w:pPr>
      <w:r w:rsidRPr="00CD3DAA">
        <w:rPr>
          <w:rFonts w:ascii="Century Gothic" w:hAnsi="Century Gothic"/>
          <w:b/>
          <w:i/>
          <w:lang w:val="en-ZA"/>
        </w:rPr>
        <w:t>Causes:</w:t>
      </w:r>
    </w:p>
    <w:p w14:paraId="7648EFA8" w14:textId="4D9E11BD" w:rsidR="00824889" w:rsidRPr="00304356" w:rsidRDefault="00824889" w:rsidP="00824889">
      <w:pPr>
        <w:rPr>
          <w:rFonts w:ascii="Century Gothic" w:hAnsi="Century Gothic"/>
          <w:lang w:val="en-ZA"/>
        </w:rPr>
      </w:pPr>
      <w:r w:rsidRPr="00304356">
        <w:rPr>
          <w:rFonts w:ascii="Century Gothic" w:hAnsi="Century Gothic"/>
          <w:lang w:val="en-ZA"/>
        </w:rPr>
        <w:t>- Lack of Maintenance: Failing to perform regular maintenance can lead to the deterioration of tools and equipment functionality.</w:t>
      </w:r>
    </w:p>
    <w:p w14:paraId="671EFAC3" w14:textId="65ED9BA7" w:rsidR="00824889" w:rsidRPr="00304356" w:rsidRDefault="00824889" w:rsidP="00824889">
      <w:pPr>
        <w:rPr>
          <w:rFonts w:ascii="Century Gothic" w:hAnsi="Century Gothic"/>
          <w:lang w:val="en-ZA"/>
        </w:rPr>
      </w:pPr>
      <w:r w:rsidRPr="00304356">
        <w:rPr>
          <w:rFonts w:ascii="Century Gothic" w:hAnsi="Century Gothic"/>
          <w:lang w:val="en-ZA"/>
        </w:rPr>
        <w:t>- Operator Error: Incorrect settings applied by operators or misuse of equipment can result in product defects.</w:t>
      </w:r>
    </w:p>
    <w:p w14:paraId="2A86F910" w14:textId="64E6A9D2" w:rsidR="00824889" w:rsidRPr="00304356" w:rsidRDefault="00824889" w:rsidP="00824889">
      <w:pPr>
        <w:rPr>
          <w:rFonts w:ascii="Century Gothic" w:hAnsi="Century Gothic"/>
          <w:lang w:val="en-ZA"/>
        </w:rPr>
      </w:pPr>
      <w:r w:rsidRPr="00304356">
        <w:rPr>
          <w:rFonts w:ascii="Century Gothic" w:hAnsi="Century Gothic"/>
          <w:lang w:val="en-ZA"/>
        </w:rPr>
        <w:t>- Example: An operator setting a sewing machine to an incorrect tension can result in loose stitches that compromise the fabric's hold.</w:t>
      </w:r>
    </w:p>
    <w:p w14:paraId="6B7E1DE5" w14:textId="77777777" w:rsidR="00CD3DAA" w:rsidRDefault="00CD3DAA" w:rsidP="00824889">
      <w:pPr>
        <w:rPr>
          <w:rFonts w:ascii="Century Gothic" w:hAnsi="Century Gothic"/>
          <w:b/>
          <w:lang w:val="en-ZA"/>
        </w:rPr>
      </w:pPr>
    </w:p>
    <w:p w14:paraId="7F3511BF" w14:textId="48EEEE9B" w:rsidR="00824889" w:rsidRDefault="00824889" w:rsidP="00824889">
      <w:pPr>
        <w:rPr>
          <w:rFonts w:ascii="Century Gothic" w:hAnsi="Century Gothic"/>
          <w:b/>
          <w:lang w:val="en-ZA"/>
        </w:rPr>
      </w:pPr>
      <w:r w:rsidRPr="00CD3DAA">
        <w:rPr>
          <w:rFonts w:ascii="Century Gothic" w:hAnsi="Century Gothic"/>
          <w:b/>
          <w:lang w:val="en-ZA"/>
        </w:rPr>
        <w:t>3. Systematic Approaches to Identifyin</w:t>
      </w:r>
      <w:r w:rsidR="00CD3DAA">
        <w:rPr>
          <w:rFonts w:ascii="Century Gothic" w:hAnsi="Century Gothic"/>
          <w:b/>
          <w:lang w:val="en-ZA"/>
        </w:rPr>
        <w:t>g and Addressing Quality Issues</w:t>
      </w:r>
    </w:p>
    <w:p w14:paraId="11449B16" w14:textId="77777777" w:rsidR="00CD3DAA" w:rsidRPr="00CD3DAA" w:rsidRDefault="00CD3DAA" w:rsidP="00824889">
      <w:pPr>
        <w:rPr>
          <w:rFonts w:ascii="Century Gothic" w:hAnsi="Century Gothic"/>
          <w:b/>
          <w:lang w:val="en-ZA"/>
        </w:rPr>
      </w:pPr>
    </w:p>
    <w:p w14:paraId="661BD71E" w14:textId="6D72156D" w:rsidR="00824889" w:rsidRPr="00CD3DAA" w:rsidRDefault="00824889" w:rsidP="00824889">
      <w:pPr>
        <w:rPr>
          <w:rFonts w:ascii="Century Gothic" w:hAnsi="Century Gothic"/>
          <w:b/>
          <w:i/>
          <w:lang w:val="en-ZA"/>
        </w:rPr>
      </w:pPr>
      <w:r w:rsidRPr="00CD3DAA">
        <w:rPr>
          <w:rFonts w:ascii="Century Gothic" w:hAnsi="Century Gothic"/>
          <w:b/>
          <w:i/>
          <w:lang w:val="en-ZA"/>
        </w:rPr>
        <w:t>Root Cause Analysis:</w:t>
      </w:r>
    </w:p>
    <w:p w14:paraId="551888A4" w14:textId="77777777" w:rsidR="00824889" w:rsidRPr="00304356" w:rsidRDefault="00824889" w:rsidP="00824889">
      <w:pPr>
        <w:rPr>
          <w:rFonts w:ascii="Century Gothic" w:hAnsi="Century Gothic"/>
          <w:lang w:val="en-ZA"/>
        </w:rPr>
      </w:pPr>
      <w:r w:rsidRPr="00304356">
        <w:rPr>
          <w:rFonts w:ascii="Century Gothic" w:hAnsi="Century Gothic"/>
          <w:lang w:val="en-ZA"/>
        </w:rPr>
        <w:t>- Employ techniques such as the "Five Whys" to trace quality issues back to their fundamental cause, ensuring effective solutions are implemented.</w:t>
      </w:r>
    </w:p>
    <w:p w14:paraId="293EE740" w14:textId="31A9A453" w:rsidR="00824889" w:rsidRPr="00304356" w:rsidRDefault="00824889" w:rsidP="00824889">
      <w:pPr>
        <w:rPr>
          <w:rFonts w:ascii="Century Gothic" w:hAnsi="Century Gothic"/>
          <w:lang w:val="en-ZA"/>
        </w:rPr>
      </w:pPr>
      <w:r w:rsidRPr="00304356">
        <w:rPr>
          <w:rFonts w:ascii="Century Gothic" w:hAnsi="Century Gothic"/>
          <w:lang w:val="en-ZA"/>
        </w:rPr>
        <w:lastRenderedPageBreak/>
        <w:t>- Example: If a batch of chairs is found to have unstable legs, root cause analysis may reveal that the issue is not the leg material but a worn cutting tool that produced non-uniform leg lengths.</w:t>
      </w:r>
    </w:p>
    <w:p w14:paraId="265CB601" w14:textId="77777777" w:rsidR="00CD3DAA" w:rsidRDefault="00CD3DAA" w:rsidP="00824889">
      <w:pPr>
        <w:rPr>
          <w:rFonts w:ascii="Century Gothic" w:hAnsi="Century Gothic"/>
          <w:b/>
          <w:i/>
          <w:lang w:val="en-ZA"/>
        </w:rPr>
      </w:pPr>
    </w:p>
    <w:p w14:paraId="73058EDC" w14:textId="41C7BAF9" w:rsidR="00824889" w:rsidRPr="00CD3DAA" w:rsidRDefault="00824889" w:rsidP="00824889">
      <w:pPr>
        <w:rPr>
          <w:rFonts w:ascii="Century Gothic" w:hAnsi="Century Gothic"/>
          <w:b/>
          <w:i/>
          <w:lang w:val="en-ZA"/>
        </w:rPr>
      </w:pPr>
      <w:r w:rsidRPr="00CD3DAA">
        <w:rPr>
          <w:rFonts w:ascii="Century Gothic" w:hAnsi="Century Gothic"/>
          <w:b/>
          <w:i/>
          <w:lang w:val="en-ZA"/>
        </w:rPr>
        <w:t>Preventative Maintenance:</w:t>
      </w:r>
    </w:p>
    <w:p w14:paraId="37468F06" w14:textId="77777777" w:rsidR="00824889" w:rsidRPr="00304356" w:rsidRDefault="00824889" w:rsidP="00824889">
      <w:pPr>
        <w:rPr>
          <w:rFonts w:ascii="Century Gothic" w:hAnsi="Century Gothic"/>
          <w:lang w:val="en-ZA"/>
        </w:rPr>
      </w:pPr>
      <w:r w:rsidRPr="00304356">
        <w:rPr>
          <w:rFonts w:ascii="Century Gothic" w:hAnsi="Century Gothic"/>
          <w:lang w:val="en-ZA"/>
        </w:rPr>
        <w:t>- Implementing a schedule for regular maintenance checks on all equipment and tools to ensure they operate at optimal levels.</w:t>
      </w:r>
    </w:p>
    <w:p w14:paraId="28E9B1D2" w14:textId="4BAF0267" w:rsidR="00824889" w:rsidRPr="00304356" w:rsidRDefault="00824889" w:rsidP="00824889">
      <w:pPr>
        <w:rPr>
          <w:rFonts w:ascii="Century Gothic" w:hAnsi="Century Gothic"/>
          <w:lang w:val="en-ZA"/>
        </w:rPr>
      </w:pPr>
      <w:r w:rsidRPr="00304356">
        <w:rPr>
          <w:rFonts w:ascii="Century Gothic" w:hAnsi="Century Gothic"/>
          <w:lang w:val="en-ZA"/>
        </w:rPr>
        <w:t>- Example: Creating a maintenance log for each piece of equipment and performing checks at designated intervals based on usage and manufacturer recommendations.</w:t>
      </w:r>
    </w:p>
    <w:p w14:paraId="062833AA" w14:textId="77777777" w:rsidR="00CD3DAA" w:rsidRDefault="00CD3DAA" w:rsidP="00824889">
      <w:pPr>
        <w:rPr>
          <w:rFonts w:ascii="Century Gothic" w:hAnsi="Century Gothic"/>
          <w:b/>
          <w:i/>
          <w:lang w:val="en-ZA"/>
        </w:rPr>
      </w:pPr>
    </w:p>
    <w:p w14:paraId="43D12E8D" w14:textId="0A7002CD" w:rsidR="00824889" w:rsidRPr="00CD3DAA" w:rsidRDefault="00824889" w:rsidP="00824889">
      <w:pPr>
        <w:rPr>
          <w:rFonts w:ascii="Century Gothic" w:hAnsi="Century Gothic"/>
          <w:b/>
          <w:i/>
          <w:lang w:val="en-ZA"/>
        </w:rPr>
      </w:pPr>
      <w:r w:rsidRPr="00CD3DAA">
        <w:rPr>
          <w:rFonts w:ascii="Century Gothic" w:hAnsi="Century Gothic"/>
          <w:b/>
          <w:i/>
          <w:lang w:val="en-ZA"/>
        </w:rPr>
        <w:t>Quality Audits:</w:t>
      </w:r>
    </w:p>
    <w:p w14:paraId="4AF39F74" w14:textId="77777777" w:rsidR="00824889" w:rsidRPr="00304356" w:rsidRDefault="00824889" w:rsidP="00824889">
      <w:pPr>
        <w:rPr>
          <w:rFonts w:ascii="Century Gothic" w:hAnsi="Century Gothic"/>
          <w:lang w:val="en-ZA"/>
        </w:rPr>
      </w:pPr>
      <w:r w:rsidRPr="00304356">
        <w:rPr>
          <w:rFonts w:ascii="Century Gothic" w:hAnsi="Century Gothic"/>
          <w:lang w:val="en-ZA"/>
        </w:rPr>
        <w:t>- Regular audits of both materials and production processes to ensure that all standards are being met and to identify any potential for quality issues before they affect the finished product.</w:t>
      </w:r>
    </w:p>
    <w:p w14:paraId="7F3902DF" w14:textId="1F742CBF" w:rsidR="00824889" w:rsidRPr="00304356" w:rsidRDefault="00824889" w:rsidP="00824889">
      <w:pPr>
        <w:rPr>
          <w:rFonts w:ascii="Century Gothic" w:hAnsi="Century Gothic"/>
          <w:lang w:val="en-ZA"/>
        </w:rPr>
      </w:pPr>
      <w:r w:rsidRPr="00304356">
        <w:rPr>
          <w:rFonts w:ascii="Century Gothic" w:hAnsi="Century Gothic"/>
          <w:lang w:val="en-ZA"/>
        </w:rPr>
        <w:t>- Example: Monthly audits of material batches and random testing of assembly line products to check for any deviation from quality norms.</w:t>
      </w:r>
    </w:p>
    <w:p w14:paraId="74B5F91B" w14:textId="77777777" w:rsidR="00CD3DAA" w:rsidRDefault="00CD3DAA" w:rsidP="00824889">
      <w:pPr>
        <w:rPr>
          <w:rFonts w:ascii="Century Gothic" w:hAnsi="Century Gothic"/>
          <w:b/>
          <w:i/>
          <w:lang w:val="en-ZA"/>
        </w:rPr>
      </w:pPr>
    </w:p>
    <w:p w14:paraId="58669169" w14:textId="1CA80434" w:rsidR="00824889" w:rsidRPr="00CD3DAA" w:rsidRDefault="00824889" w:rsidP="00824889">
      <w:pPr>
        <w:rPr>
          <w:rFonts w:ascii="Century Gothic" w:hAnsi="Century Gothic"/>
          <w:b/>
          <w:i/>
          <w:lang w:val="en-ZA"/>
        </w:rPr>
      </w:pPr>
      <w:r w:rsidRPr="00CD3DAA">
        <w:rPr>
          <w:rFonts w:ascii="Century Gothic" w:hAnsi="Century Gothic"/>
          <w:b/>
          <w:i/>
          <w:lang w:val="en-ZA"/>
        </w:rPr>
        <w:t>Supplier Audits and Certifications:</w:t>
      </w:r>
    </w:p>
    <w:p w14:paraId="71E558C9" w14:textId="77777777" w:rsidR="00824889" w:rsidRPr="00304356" w:rsidRDefault="00824889" w:rsidP="00824889">
      <w:pPr>
        <w:rPr>
          <w:rFonts w:ascii="Century Gothic" w:hAnsi="Century Gothic"/>
          <w:lang w:val="en-ZA"/>
        </w:rPr>
      </w:pPr>
      <w:r w:rsidRPr="00304356">
        <w:rPr>
          <w:rFonts w:ascii="Century Gothic" w:hAnsi="Century Gothic"/>
          <w:lang w:val="en-ZA"/>
        </w:rPr>
        <w:t>- Conducting regular audits and requiring certifications from suppliers to ensure that all materials meet the company’s standards for quality.</w:t>
      </w:r>
    </w:p>
    <w:p w14:paraId="068C0997" w14:textId="38DE36A5" w:rsidR="00824889" w:rsidRPr="00304356" w:rsidRDefault="00824889" w:rsidP="00824889">
      <w:pPr>
        <w:rPr>
          <w:rFonts w:ascii="Century Gothic" w:hAnsi="Century Gothic"/>
          <w:lang w:val="en-ZA"/>
        </w:rPr>
      </w:pPr>
      <w:r w:rsidRPr="00304356">
        <w:rPr>
          <w:rFonts w:ascii="Century Gothic" w:hAnsi="Century Gothic"/>
          <w:lang w:val="en-ZA"/>
        </w:rPr>
        <w:t>- Example: Requiring wood suppliers to provide certification that their wood comes from managed forests and meets strength specifications.</w:t>
      </w:r>
    </w:p>
    <w:p w14:paraId="2CED7B1A" w14:textId="77777777" w:rsidR="00CD3DAA" w:rsidRDefault="00CD3DAA" w:rsidP="00824889">
      <w:pPr>
        <w:rPr>
          <w:rFonts w:ascii="Century Gothic" w:hAnsi="Century Gothic"/>
          <w:lang w:val="en-ZA"/>
        </w:rPr>
      </w:pPr>
    </w:p>
    <w:p w14:paraId="71727565" w14:textId="751E77F9" w:rsidR="00824889" w:rsidRPr="00CD3DAA" w:rsidRDefault="00824889" w:rsidP="00824889">
      <w:pPr>
        <w:rPr>
          <w:rFonts w:ascii="Century Gothic" w:hAnsi="Century Gothic"/>
          <w:b/>
          <w:i/>
          <w:lang w:val="en-ZA"/>
        </w:rPr>
      </w:pPr>
      <w:r w:rsidRPr="00CD3DAA">
        <w:rPr>
          <w:rFonts w:ascii="Century Gothic" w:hAnsi="Century Gothic"/>
          <w:b/>
          <w:i/>
          <w:lang w:val="en-ZA"/>
        </w:rPr>
        <w:t>Training and Education:</w:t>
      </w:r>
    </w:p>
    <w:p w14:paraId="4F0E9CB3" w14:textId="603E73E3" w:rsidR="00824889" w:rsidRPr="00304356" w:rsidRDefault="00824889" w:rsidP="00824889">
      <w:pPr>
        <w:rPr>
          <w:rFonts w:ascii="Century Gothic" w:hAnsi="Century Gothic"/>
          <w:lang w:val="en-ZA"/>
        </w:rPr>
      </w:pPr>
      <w:r w:rsidRPr="00304356">
        <w:rPr>
          <w:rFonts w:ascii="Century Gothic" w:hAnsi="Century Gothic"/>
          <w:lang w:val="en-ZA"/>
        </w:rPr>
        <w:t>- Continuously training staff on the correct handling of materials and operation of equipment to minimi</w:t>
      </w:r>
      <w:r w:rsidR="009F6E8B" w:rsidRPr="00304356">
        <w:rPr>
          <w:rFonts w:ascii="Century Gothic" w:hAnsi="Century Gothic"/>
          <w:lang w:val="en-ZA"/>
        </w:rPr>
        <w:t>s</w:t>
      </w:r>
      <w:r w:rsidRPr="00304356">
        <w:rPr>
          <w:rFonts w:ascii="Century Gothic" w:hAnsi="Century Gothic"/>
          <w:lang w:val="en-ZA"/>
        </w:rPr>
        <w:t>e human-related errors.</w:t>
      </w:r>
    </w:p>
    <w:p w14:paraId="7E9E665A" w14:textId="26626859" w:rsidR="00824889" w:rsidRPr="00304356" w:rsidRDefault="00824889" w:rsidP="00824889">
      <w:pPr>
        <w:rPr>
          <w:rFonts w:ascii="Century Gothic" w:hAnsi="Century Gothic"/>
          <w:lang w:val="en-ZA"/>
        </w:rPr>
      </w:pPr>
      <w:r w:rsidRPr="00304356">
        <w:rPr>
          <w:rFonts w:ascii="Century Gothic" w:hAnsi="Century Gothic"/>
          <w:lang w:val="en-ZA"/>
        </w:rPr>
        <w:t>- Example: Regular training sessions on the latest upholstery techniques and the importance of precision in measuring and cutting materials.</w:t>
      </w:r>
    </w:p>
    <w:p w14:paraId="22A9618A" w14:textId="203F0224" w:rsidR="003A5235" w:rsidRPr="00304356" w:rsidRDefault="00CD3DAA" w:rsidP="00824889">
      <w:pPr>
        <w:rPr>
          <w:rFonts w:ascii="Century Gothic" w:hAnsi="Century Gothic"/>
          <w:lang w:val="en-ZA"/>
        </w:rPr>
      </w:pPr>
      <w:r>
        <w:rPr>
          <w:rFonts w:ascii="Century Gothic" w:hAnsi="Century Gothic"/>
          <w:lang w:val="en-ZA"/>
        </w:rPr>
        <w:t xml:space="preserve"> </w:t>
      </w:r>
    </w:p>
    <w:p w14:paraId="1AD83166" w14:textId="77777777" w:rsidR="00CD3DAA" w:rsidRDefault="00CD3DAA">
      <w:pPr>
        <w:rPr>
          <w:rFonts w:ascii="Century Gothic" w:hAnsi="Century Gothic"/>
          <w:lang w:val="en-ZA"/>
        </w:rPr>
      </w:pPr>
      <w:r>
        <w:rPr>
          <w:rFonts w:ascii="Century Gothic" w:hAnsi="Century Gothic"/>
          <w:lang w:val="en-ZA"/>
        </w:rPr>
        <w:br w:type="page"/>
      </w:r>
    </w:p>
    <w:p w14:paraId="0584097D" w14:textId="065BAAF0" w:rsidR="00824889" w:rsidRPr="00304356" w:rsidRDefault="00CD3DAA" w:rsidP="00824889">
      <w:pPr>
        <w:rPr>
          <w:rFonts w:ascii="Century Gothic" w:hAnsi="Century Gothic"/>
          <w:lang w:val="en-ZA"/>
        </w:rPr>
      </w:pPr>
      <w:r>
        <w:rPr>
          <w:rFonts w:ascii="Century Gothic" w:hAnsi="Century Gothic"/>
          <w:lang w:val="en-ZA"/>
        </w:rPr>
        <w:lastRenderedPageBreak/>
        <w:t xml:space="preserve"> </w:t>
      </w:r>
    </w:p>
    <w:p w14:paraId="25B1037A" w14:textId="0E251A42" w:rsidR="00824889" w:rsidRPr="00304356" w:rsidRDefault="00824889" w:rsidP="006A2C6F">
      <w:pPr>
        <w:pStyle w:val="Heading3"/>
        <w:jc w:val="left"/>
        <w:rPr>
          <w:rFonts w:ascii="Century Gothic" w:hAnsi="Century Gothic"/>
          <w:lang w:val="en-ZA"/>
        </w:rPr>
      </w:pPr>
      <w:bookmarkStart w:id="46" w:name="_Toc196995724"/>
      <w:r w:rsidRPr="00304356">
        <w:rPr>
          <w:rFonts w:ascii="Century Gothic" w:hAnsi="Century Gothic"/>
          <w:lang w:val="en-ZA"/>
        </w:rPr>
        <w:t>KT0405: Consequences of Poor Quality Management</w:t>
      </w:r>
      <w:bookmarkEnd w:id="46"/>
    </w:p>
    <w:p w14:paraId="552761E8" w14:textId="77777777" w:rsidR="00CD3DAA" w:rsidRDefault="00CD3DAA" w:rsidP="00824889">
      <w:pPr>
        <w:rPr>
          <w:rFonts w:ascii="Century Gothic" w:hAnsi="Century Gothic"/>
          <w:lang w:val="en-ZA"/>
        </w:rPr>
      </w:pPr>
    </w:p>
    <w:p w14:paraId="0DE5036A" w14:textId="77777777" w:rsidR="00CD3DAA" w:rsidRDefault="00CD3DAA" w:rsidP="00824889">
      <w:pPr>
        <w:rPr>
          <w:rFonts w:ascii="Century Gothic" w:hAnsi="Century Gothic"/>
          <w:lang w:val="en-ZA"/>
        </w:rPr>
      </w:pPr>
    </w:p>
    <w:p w14:paraId="1453BD1A" w14:textId="05DC3E02" w:rsidR="00824889" w:rsidRPr="00CD3DAA" w:rsidRDefault="00824889" w:rsidP="00824889">
      <w:pPr>
        <w:rPr>
          <w:rFonts w:ascii="Century Gothic" w:hAnsi="Century Gothic"/>
          <w:b/>
          <w:lang w:val="en-ZA"/>
        </w:rPr>
      </w:pPr>
      <w:r w:rsidRPr="00CD3DAA">
        <w:rPr>
          <w:rFonts w:ascii="Century Gothic" w:hAnsi="Century Gothic"/>
          <w:b/>
          <w:lang w:val="en-ZA"/>
        </w:rPr>
        <w:t>1. Impacts on the Frame Preparin</w:t>
      </w:r>
      <w:r w:rsidR="00CD3DAA" w:rsidRPr="00CD3DAA">
        <w:rPr>
          <w:rFonts w:ascii="Century Gothic" w:hAnsi="Century Gothic"/>
          <w:b/>
          <w:lang w:val="en-ZA"/>
        </w:rPr>
        <w:t>g and Frame Covering Department</w:t>
      </w:r>
    </w:p>
    <w:p w14:paraId="16ABA020" w14:textId="77777777" w:rsidR="00CD3DAA" w:rsidRDefault="00CD3DAA" w:rsidP="00824889">
      <w:pPr>
        <w:rPr>
          <w:rFonts w:ascii="Century Gothic" w:hAnsi="Century Gothic"/>
          <w:lang w:val="en-ZA"/>
        </w:rPr>
      </w:pPr>
    </w:p>
    <w:p w14:paraId="32D063BE" w14:textId="5E379DBF" w:rsidR="00824889" w:rsidRPr="00CD3DAA" w:rsidRDefault="00824889" w:rsidP="00824889">
      <w:pPr>
        <w:rPr>
          <w:rFonts w:ascii="Century Gothic" w:hAnsi="Century Gothic"/>
          <w:b/>
          <w:i/>
          <w:lang w:val="en-ZA"/>
        </w:rPr>
      </w:pPr>
      <w:r w:rsidRPr="00CD3DAA">
        <w:rPr>
          <w:rFonts w:ascii="Century Gothic" w:hAnsi="Century Gothic"/>
          <w:b/>
          <w:i/>
          <w:lang w:val="en-ZA"/>
        </w:rPr>
        <w:t>Decreased Productivity:</w:t>
      </w:r>
    </w:p>
    <w:p w14:paraId="7F8F41EB" w14:textId="77777777" w:rsidR="00824889" w:rsidRPr="00304356" w:rsidRDefault="00824889" w:rsidP="00824889">
      <w:pPr>
        <w:rPr>
          <w:rFonts w:ascii="Century Gothic" w:hAnsi="Century Gothic"/>
          <w:lang w:val="en-ZA"/>
        </w:rPr>
      </w:pPr>
      <w:r w:rsidRPr="00304356">
        <w:rPr>
          <w:rFonts w:ascii="Century Gothic" w:hAnsi="Century Gothic"/>
          <w:lang w:val="en-ZA"/>
        </w:rPr>
        <w:t>- Poor quality management often leads to reworks and repairs, which can significantly slow down production rates and increase the time to market.</w:t>
      </w:r>
    </w:p>
    <w:p w14:paraId="35E0C2AB" w14:textId="1A77C154" w:rsidR="00824889" w:rsidRPr="00304356" w:rsidRDefault="00824889" w:rsidP="00824889">
      <w:pPr>
        <w:rPr>
          <w:rFonts w:ascii="Century Gothic" w:hAnsi="Century Gothic"/>
          <w:lang w:val="en-ZA"/>
        </w:rPr>
      </w:pPr>
      <w:r w:rsidRPr="00304356">
        <w:rPr>
          <w:rFonts w:ascii="Century Gothic" w:hAnsi="Century Gothic"/>
          <w:lang w:val="en-ZA"/>
        </w:rPr>
        <w:t>- Example: If a frame is not correctly prepared (e.g., misaligned joints), it will require reworking which delays the entire production line, reducing the overall throughput.</w:t>
      </w:r>
    </w:p>
    <w:p w14:paraId="706A0A48" w14:textId="77777777" w:rsidR="00CD3DAA" w:rsidRDefault="00CD3DAA" w:rsidP="00824889">
      <w:pPr>
        <w:rPr>
          <w:rFonts w:ascii="Century Gothic" w:hAnsi="Century Gothic"/>
          <w:lang w:val="en-ZA"/>
        </w:rPr>
      </w:pPr>
    </w:p>
    <w:p w14:paraId="253C1F6D" w14:textId="2C4F11C9" w:rsidR="00824889" w:rsidRPr="00CD3DAA" w:rsidRDefault="00824889" w:rsidP="00824889">
      <w:pPr>
        <w:rPr>
          <w:rFonts w:ascii="Century Gothic" w:hAnsi="Century Gothic"/>
          <w:b/>
          <w:i/>
          <w:lang w:val="en-ZA"/>
        </w:rPr>
      </w:pPr>
      <w:r w:rsidRPr="00CD3DAA">
        <w:rPr>
          <w:rFonts w:ascii="Century Gothic" w:hAnsi="Century Gothic"/>
          <w:b/>
          <w:i/>
          <w:lang w:val="en-ZA"/>
        </w:rPr>
        <w:t>Increased Costs:</w:t>
      </w:r>
    </w:p>
    <w:p w14:paraId="0E8E5A03" w14:textId="0699CCA8" w:rsidR="00824889" w:rsidRPr="00304356" w:rsidRDefault="00824889" w:rsidP="00824889">
      <w:pPr>
        <w:rPr>
          <w:rFonts w:ascii="Century Gothic" w:hAnsi="Century Gothic"/>
          <w:lang w:val="en-ZA"/>
        </w:rPr>
      </w:pPr>
      <w:r w:rsidRPr="00304356">
        <w:rPr>
          <w:rFonts w:ascii="Century Gothic" w:hAnsi="Century Gothic"/>
          <w:lang w:val="en-ZA"/>
        </w:rPr>
        <w:t xml:space="preserve">- Correcting defects in products already in the production cycle incurs additional material and </w:t>
      </w:r>
      <w:r w:rsidR="00CD3DAA" w:rsidRPr="00304356">
        <w:rPr>
          <w:rFonts w:ascii="Century Gothic" w:hAnsi="Century Gothic"/>
          <w:lang w:val="en-ZA"/>
        </w:rPr>
        <w:t>labour</w:t>
      </w:r>
      <w:r w:rsidRPr="00304356">
        <w:rPr>
          <w:rFonts w:ascii="Century Gothic" w:hAnsi="Century Gothic"/>
          <w:lang w:val="en-ZA"/>
        </w:rPr>
        <w:t xml:space="preserve"> costs. These costs can escalate quickly, especially if issues are not detected early.</w:t>
      </w:r>
    </w:p>
    <w:p w14:paraId="061FEE86" w14:textId="24DD4012" w:rsidR="00824889" w:rsidRPr="00304356" w:rsidRDefault="00824889" w:rsidP="00824889">
      <w:pPr>
        <w:rPr>
          <w:rFonts w:ascii="Century Gothic" w:hAnsi="Century Gothic"/>
          <w:lang w:val="en-ZA"/>
        </w:rPr>
      </w:pPr>
      <w:r w:rsidRPr="00304356">
        <w:rPr>
          <w:rFonts w:ascii="Century Gothic" w:hAnsi="Century Gothic"/>
          <w:lang w:val="en-ZA"/>
        </w:rPr>
        <w:t xml:space="preserve">- Example: Discovering that a batch of frames has been incorrectly assembled only after the upholstery has been applied not only wastes materials but also requires additional </w:t>
      </w:r>
      <w:r w:rsidR="00CD3DAA" w:rsidRPr="00304356">
        <w:rPr>
          <w:rFonts w:ascii="Century Gothic" w:hAnsi="Century Gothic"/>
          <w:lang w:val="en-ZA"/>
        </w:rPr>
        <w:t>labour</w:t>
      </w:r>
      <w:r w:rsidRPr="00304356">
        <w:rPr>
          <w:rFonts w:ascii="Century Gothic" w:hAnsi="Century Gothic"/>
          <w:lang w:val="en-ZA"/>
        </w:rPr>
        <w:t xml:space="preserve"> to disassemble and correct the frames.</w:t>
      </w:r>
    </w:p>
    <w:p w14:paraId="46A5C58B" w14:textId="77777777" w:rsidR="00CD3DAA" w:rsidRDefault="00CD3DAA" w:rsidP="00824889">
      <w:pPr>
        <w:rPr>
          <w:rFonts w:ascii="Century Gothic" w:hAnsi="Century Gothic"/>
          <w:lang w:val="en-ZA"/>
        </w:rPr>
      </w:pPr>
    </w:p>
    <w:p w14:paraId="477ED5B0" w14:textId="107DD6CA" w:rsidR="00824889" w:rsidRPr="00CD3DAA" w:rsidRDefault="00824889" w:rsidP="00824889">
      <w:pPr>
        <w:rPr>
          <w:rFonts w:ascii="Century Gothic" w:hAnsi="Century Gothic"/>
          <w:b/>
          <w:i/>
          <w:lang w:val="en-ZA"/>
        </w:rPr>
      </w:pPr>
      <w:r w:rsidRPr="00CD3DAA">
        <w:rPr>
          <w:rFonts w:ascii="Century Gothic" w:hAnsi="Century Gothic"/>
          <w:b/>
          <w:i/>
          <w:lang w:val="en-ZA"/>
        </w:rPr>
        <w:t>Low Morale and High Turnover:</w:t>
      </w:r>
    </w:p>
    <w:p w14:paraId="67D889D7" w14:textId="77777777" w:rsidR="00824889" w:rsidRPr="00304356" w:rsidRDefault="00824889" w:rsidP="00824889">
      <w:pPr>
        <w:rPr>
          <w:rFonts w:ascii="Century Gothic" w:hAnsi="Century Gothic"/>
          <w:lang w:val="en-ZA"/>
        </w:rPr>
      </w:pPr>
      <w:r w:rsidRPr="00304356">
        <w:rPr>
          <w:rFonts w:ascii="Century Gothic" w:hAnsi="Century Gothic"/>
          <w:lang w:val="en-ZA"/>
        </w:rPr>
        <w:t>- Continuous quality issues can lead to frustration among staff, reducing job satisfaction and potentially increasing turnover rates.</w:t>
      </w:r>
    </w:p>
    <w:p w14:paraId="792CF330" w14:textId="55F630A5" w:rsidR="00824889" w:rsidRPr="00304356" w:rsidRDefault="00824889" w:rsidP="00824889">
      <w:pPr>
        <w:rPr>
          <w:rFonts w:ascii="Century Gothic" w:hAnsi="Century Gothic"/>
          <w:lang w:val="en-ZA"/>
        </w:rPr>
      </w:pPr>
      <w:r w:rsidRPr="00304356">
        <w:rPr>
          <w:rFonts w:ascii="Century Gothic" w:hAnsi="Century Gothic"/>
          <w:lang w:val="en-ZA"/>
        </w:rPr>
        <w:t>- Example: Workers may feel demotivated if they frequently need to correct preventable mistakes, leading to dissatisfaction and higher staff turnover.</w:t>
      </w:r>
    </w:p>
    <w:p w14:paraId="0282FD86" w14:textId="77777777" w:rsidR="00CD3DAA" w:rsidRDefault="00CD3DAA" w:rsidP="00824889">
      <w:pPr>
        <w:rPr>
          <w:rFonts w:ascii="Century Gothic" w:hAnsi="Century Gothic"/>
          <w:lang w:val="en-ZA"/>
        </w:rPr>
      </w:pPr>
    </w:p>
    <w:p w14:paraId="12F9EBBD" w14:textId="56FF22FB" w:rsidR="00824889" w:rsidRPr="00CD3DAA" w:rsidRDefault="00CD3DAA" w:rsidP="00824889">
      <w:pPr>
        <w:rPr>
          <w:rFonts w:ascii="Century Gothic" w:hAnsi="Century Gothic"/>
          <w:b/>
          <w:lang w:val="en-ZA"/>
        </w:rPr>
      </w:pPr>
      <w:r w:rsidRPr="00CD3DAA">
        <w:rPr>
          <w:rFonts w:ascii="Century Gothic" w:hAnsi="Century Gothic"/>
          <w:b/>
          <w:lang w:val="en-ZA"/>
        </w:rPr>
        <w:t>2. Impacts on the Company</w:t>
      </w:r>
    </w:p>
    <w:p w14:paraId="1F4E7A3A" w14:textId="77777777" w:rsidR="00CD3DAA" w:rsidRDefault="00CD3DAA" w:rsidP="00824889">
      <w:pPr>
        <w:rPr>
          <w:rFonts w:ascii="Century Gothic" w:hAnsi="Century Gothic"/>
          <w:lang w:val="en-ZA"/>
        </w:rPr>
      </w:pPr>
    </w:p>
    <w:p w14:paraId="50CEBC45" w14:textId="3CA19E9B" w:rsidR="00824889" w:rsidRPr="00CD3DAA" w:rsidRDefault="00824889" w:rsidP="00824889">
      <w:pPr>
        <w:rPr>
          <w:rFonts w:ascii="Century Gothic" w:hAnsi="Century Gothic"/>
          <w:b/>
          <w:i/>
          <w:lang w:val="en-ZA"/>
        </w:rPr>
      </w:pPr>
      <w:r w:rsidRPr="00CD3DAA">
        <w:rPr>
          <w:rFonts w:ascii="Century Gothic" w:hAnsi="Century Gothic"/>
          <w:b/>
          <w:i/>
          <w:lang w:val="en-ZA"/>
        </w:rPr>
        <w:t>Brand Reputation Damage:</w:t>
      </w:r>
    </w:p>
    <w:p w14:paraId="261982FA" w14:textId="77777777" w:rsidR="00824889" w:rsidRPr="00304356" w:rsidRDefault="00824889" w:rsidP="00824889">
      <w:pPr>
        <w:rPr>
          <w:rFonts w:ascii="Century Gothic" w:hAnsi="Century Gothic"/>
          <w:lang w:val="en-ZA"/>
        </w:rPr>
      </w:pPr>
      <w:r w:rsidRPr="00304356">
        <w:rPr>
          <w:rFonts w:ascii="Century Gothic" w:hAnsi="Century Gothic"/>
          <w:lang w:val="en-ZA"/>
        </w:rPr>
        <w:t>- Consistent quality issues can tarnish a company's reputation, leading to decreased customer trust and loyalty.</w:t>
      </w:r>
    </w:p>
    <w:p w14:paraId="3BC2777A" w14:textId="1C38CBB8" w:rsidR="00824889" w:rsidRPr="00304356" w:rsidRDefault="00824889" w:rsidP="00824889">
      <w:pPr>
        <w:rPr>
          <w:rFonts w:ascii="Century Gothic" w:hAnsi="Century Gothic"/>
          <w:lang w:val="en-ZA"/>
        </w:rPr>
      </w:pPr>
      <w:r w:rsidRPr="00304356">
        <w:rPr>
          <w:rFonts w:ascii="Century Gothic" w:hAnsi="Century Gothic"/>
          <w:lang w:val="en-ZA"/>
        </w:rPr>
        <w:t>- Example: If customers frequently encounter defects in purchased furniture, negative reviews and bad word-of-mouth can lead to a tarnished brand image.</w:t>
      </w:r>
    </w:p>
    <w:p w14:paraId="61719D79" w14:textId="77777777" w:rsidR="00CD3DAA" w:rsidRDefault="00CD3DAA" w:rsidP="00824889">
      <w:pPr>
        <w:rPr>
          <w:rFonts w:ascii="Century Gothic" w:hAnsi="Century Gothic"/>
          <w:lang w:val="en-ZA"/>
        </w:rPr>
      </w:pPr>
    </w:p>
    <w:p w14:paraId="5C9F4C8E" w14:textId="6211D6FD" w:rsidR="00824889" w:rsidRPr="00CD3DAA" w:rsidRDefault="00824889" w:rsidP="00824889">
      <w:pPr>
        <w:rPr>
          <w:rFonts w:ascii="Century Gothic" w:hAnsi="Century Gothic"/>
          <w:b/>
          <w:i/>
          <w:lang w:val="en-ZA"/>
        </w:rPr>
      </w:pPr>
      <w:r w:rsidRPr="00CD3DAA">
        <w:rPr>
          <w:rFonts w:ascii="Century Gothic" w:hAnsi="Century Gothic"/>
          <w:b/>
          <w:i/>
          <w:lang w:val="en-ZA"/>
        </w:rPr>
        <w:t>Financial Losses:</w:t>
      </w:r>
    </w:p>
    <w:p w14:paraId="6648C4FE" w14:textId="77777777" w:rsidR="00824889" w:rsidRPr="00304356" w:rsidRDefault="00824889" w:rsidP="00824889">
      <w:pPr>
        <w:rPr>
          <w:rFonts w:ascii="Century Gothic" w:hAnsi="Century Gothic"/>
          <w:lang w:val="en-ZA"/>
        </w:rPr>
      </w:pPr>
      <w:r w:rsidRPr="00304356">
        <w:rPr>
          <w:rFonts w:ascii="Century Gothic" w:hAnsi="Century Gothic"/>
          <w:lang w:val="en-ZA"/>
        </w:rPr>
        <w:t>- Returns, warranties, and dissatisfied customers lead to direct financial losses. The costs associated with addressing these issues can be substantial.</w:t>
      </w:r>
    </w:p>
    <w:p w14:paraId="10BA2336" w14:textId="06D6C904" w:rsidR="00824889" w:rsidRPr="00304356" w:rsidRDefault="00824889" w:rsidP="00824889">
      <w:pPr>
        <w:rPr>
          <w:rFonts w:ascii="Century Gothic" w:hAnsi="Century Gothic"/>
          <w:lang w:val="en-ZA"/>
        </w:rPr>
      </w:pPr>
      <w:r w:rsidRPr="00304356">
        <w:rPr>
          <w:rFonts w:ascii="Century Gothic" w:hAnsi="Century Gothic"/>
          <w:lang w:val="en-ZA"/>
        </w:rPr>
        <w:t>- Example: High return rates due to poor quality frames or coverings not only require refunding customers but also involve additional shipping and handling costs.</w:t>
      </w:r>
    </w:p>
    <w:p w14:paraId="7D285842" w14:textId="77777777" w:rsidR="00CD3DAA" w:rsidRDefault="00CD3DAA" w:rsidP="00824889">
      <w:pPr>
        <w:rPr>
          <w:rFonts w:ascii="Century Gothic" w:hAnsi="Century Gothic"/>
          <w:lang w:val="en-ZA"/>
        </w:rPr>
      </w:pPr>
    </w:p>
    <w:p w14:paraId="3388BB36" w14:textId="22A3B375" w:rsidR="00824889" w:rsidRPr="00CD3DAA" w:rsidRDefault="00824889" w:rsidP="00824889">
      <w:pPr>
        <w:rPr>
          <w:rFonts w:ascii="Century Gothic" w:hAnsi="Century Gothic"/>
          <w:b/>
          <w:i/>
          <w:lang w:val="en-ZA"/>
        </w:rPr>
      </w:pPr>
      <w:r w:rsidRPr="00CD3DAA">
        <w:rPr>
          <w:rFonts w:ascii="Century Gothic" w:hAnsi="Century Gothic"/>
          <w:b/>
          <w:i/>
          <w:lang w:val="en-ZA"/>
        </w:rPr>
        <w:t>Legal and Compliance Risks:</w:t>
      </w:r>
    </w:p>
    <w:p w14:paraId="1F82C7F5" w14:textId="77777777" w:rsidR="00824889" w:rsidRPr="00304356" w:rsidRDefault="00824889" w:rsidP="00824889">
      <w:pPr>
        <w:rPr>
          <w:rFonts w:ascii="Century Gothic" w:hAnsi="Century Gothic"/>
          <w:lang w:val="en-ZA"/>
        </w:rPr>
      </w:pPr>
      <w:r w:rsidRPr="00304356">
        <w:rPr>
          <w:rFonts w:ascii="Century Gothic" w:hAnsi="Century Gothic"/>
          <w:lang w:val="en-ZA"/>
        </w:rPr>
        <w:t>- Failing to meet industry standards and safety regulations can result in legal repercussions and hefty fines.</w:t>
      </w:r>
    </w:p>
    <w:p w14:paraId="773DC476" w14:textId="22527158" w:rsidR="00824889" w:rsidRPr="00304356" w:rsidRDefault="00824889" w:rsidP="00824889">
      <w:pPr>
        <w:rPr>
          <w:rFonts w:ascii="Century Gothic" w:hAnsi="Century Gothic"/>
          <w:lang w:val="en-ZA"/>
        </w:rPr>
      </w:pPr>
      <w:r w:rsidRPr="00304356">
        <w:rPr>
          <w:rFonts w:ascii="Century Gothic" w:hAnsi="Century Gothic"/>
          <w:lang w:val="en-ZA"/>
        </w:rPr>
        <w:lastRenderedPageBreak/>
        <w:t>- Example: Furniture that fails safety standards due to poor construction can lead to lawsuits or fines from regulatory bodies.</w:t>
      </w:r>
    </w:p>
    <w:p w14:paraId="7AA145CE" w14:textId="77777777" w:rsidR="00CD3DAA" w:rsidRDefault="00CD3DAA" w:rsidP="00824889">
      <w:pPr>
        <w:rPr>
          <w:rFonts w:ascii="Century Gothic" w:hAnsi="Century Gothic"/>
          <w:lang w:val="en-ZA"/>
        </w:rPr>
      </w:pPr>
    </w:p>
    <w:p w14:paraId="790B93BA" w14:textId="3F283F40" w:rsidR="00824889" w:rsidRPr="00CD3DAA" w:rsidRDefault="00CD3DAA" w:rsidP="00824889">
      <w:pPr>
        <w:rPr>
          <w:rFonts w:ascii="Century Gothic" w:hAnsi="Century Gothic"/>
          <w:b/>
          <w:lang w:val="en-ZA"/>
        </w:rPr>
      </w:pPr>
      <w:r w:rsidRPr="00CD3DAA">
        <w:rPr>
          <w:rFonts w:ascii="Century Gothic" w:hAnsi="Century Gothic"/>
          <w:b/>
          <w:lang w:val="en-ZA"/>
        </w:rPr>
        <w:t>3. Impacts on the Industry</w:t>
      </w:r>
    </w:p>
    <w:p w14:paraId="1A35D89E" w14:textId="77777777" w:rsidR="00CD3DAA" w:rsidRDefault="00CD3DAA" w:rsidP="00824889">
      <w:pPr>
        <w:rPr>
          <w:rFonts w:ascii="Century Gothic" w:hAnsi="Century Gothic"/>
          <w:lang w:val="en-ZA"/>
        </w:rPr>
      </w:pPr>
    </w:p>
    <w:p w14:paraId="4CCF0AD8" w14:textId="4E97376B" w:rsidR="00824889" w:rsidRPr="00CD3DAA" w:rsidRDefault="00824889" w:rsidP="00824889">
      <w:pPr>
        <w:rPr>
          <w:rFonts w:ascii="Century Gothic" w:hAnsi="Century Gothic"/>
          <w:b/>
          <w:i/>
          <w:lang w:val="en-ZA"/>
        </w:rPr>
      </w:pPr>
      <w:r w:rsidRPr="00CD3DAA">
        <w:rPr>
          <w:rFonts w:ascii="Century Gothic" w:hAnsi="Century Gothic"/>
          <w:b/>
          <w:i/>
          <w:lang w:val="en-ZA"/>
        </w:rPr>
        <w:t>Lowered Industry Standards:</w:t>
      </w:r>
    </w:p>
    <w:p w14:paraId="3DDFF150" w14:textId="77777777" w:rsidR="00824889" w:rsidRPr="00304356" w:rsidRDefault="00824889" w:rsidP="00824889">
      <w:pPr>
        <w:rPr>
          <w:rFonts w:ascii="Century Gothic" w:hAnsi="Century Gothic"/>
          <w:lang w:val="en-ZA"/>
        </w:rPr>
      </w:pPr>
      <w:r w:rsidRPr="00304356">
        <w:rPr>
          <w:rFonts w:ascii="Century Gothic" w:hAnsi="Century Gothic"/>
          <w:lang w:val="en-ZA"/>
        </w:rPr>
        <w:t>- If poor quality becomes widespread, it can lead to a general lowering of standards across the industry.</w:t>
      </w:r>
    </w:p>
    <w:p w14:paraId="533952AB" w14:textId="54DD27C9" w:rsidR="00824889" w:rsidRPr="00304356" w:rsidRDefault="00824889" w:rsidP="00824889">
      <w:pPr>
        <w:rPr>
          <w:rFonts w:ascii="Century Gothic" w:hAnsi="Century Gothic"/>
          <w:lang w:val="en-ZA"/>
        </w:rPr>
      </w:pPr>
      <w:r w:rsidRPr="00304356">
        <w:rPr>
          <w:rFonts w:ascii="Century Gothic" w:hAnsi="Century Gothic"/>
          <w:lang w:val="en-ZA"/>
        </w:rPr>
        <w:t>- Example: If major players in the furniture manufacturing sector begin to cut corners, it may pressure smaller companies to do the same to remain competitive, leading to a widespread decline in quality.</w:t>
      </w:r>
    </w:p>
    <w:p w14:paraId="2519C526" w14:textId="77777777" w:rsidR="00CD3DAA" w:rsidRDefault="00CD3DAA" w:rsidP="00824889">
      <w:pPr>
        <w:rPr>
          <w:rFonts w:ascii="Century Gothic" w:hAnsi="Century Gothic"/>
          <w:lang w:val="en-ZA"/>
        </w:rPr>
      </w:pPr>
    </w:p>
    <w:p w14:paraId="05BB6565" w14:textId="0CE0BF5B" w:rsidR="00824889" w:rsidRPr="00CD3DAA" w:rsidRDefault="00824889" w:rsidP="00824889">
      <w:pPr>
        <w:rPr>
          <w:rFonts w:ascii="Century Gothic" w:hAnsi="Century Gothic"/>
          <w:b/>
          <w:i/>
          <w:lang w:val="en-ZA"/>
        </w:rPr>
      </w:pPr>
      <w:r w:rsidRPr="00CD3DAA">
        <w:rPr>
          <w:rFonts w:ascii="Century Gothic" w:hAnsi="Century Gothic"/>
          <w:b/>
          <w:i/>
          <w:lang w:val="en-ZA"/>
        </w:rPr>
        <w:t>Increased Regulation:</w:t>
      </w:r>
    </w:p>
    <w:p w14:paraId="012D987B" w14:textId="77777777" w:rsidR="00824889" w:rsidRPr="00304356" w:rsidRDefault="00824889" w:rsidP="00824889">
      <w:pPr>
        <w:rPr>
          <w:rFonts w:ascii="Century Gothic" w:hAnsi="Century Gothic"/>
          <w:lang w:val="en-ZA"/>
        </w:rPr>
      </w:pPr>
      <w:r w:rsidRPr="00304356">
        <w:rPr>
          <w:rFonts w:ascii="Century Gothic" w:hAnsi="Century Gothic"/>
          <w:lang w:val="en-ZA"/>
        </w:rPr>
        <w:t>- Recurring quality issues within the industry can lead to increased scrutiny and regulation by government bodies, adding compliance burdens to all manufacturers.</w:t>
      </w:r>
    </w:p>
    <w:p w14:paraId="4D3F506B" w14:textId="17BFBC58" w:rsidR="00824889" w:rsidRPr="00304356" w:rsidRDefault="00824889" w:rsidP="00824889">
      <w:pPr>
        <w:rPr>
          <w:rFonts w:ascii="Century Gothic" w:hAnsi="Century Gothic"/>
          <w:lang w:val="en-ZA"/>
        </w:rPr>
      </w:pPr>
      <w:r w:rsidRPr="00304356">
        <w:rPr>
          <w:rFonts w:ascii="Century Gothic" w:hAnsi="Century Gothic"/>
          <w:lang w:val="en-ZA"/>
        </w:rPr>
        <w:t>- Example: An increase in customer complaints about furniture safety might prompt stricter regulations, requiring all manufacturers to adhere to more stringent quality checks.</w:t>
      </w:r>
    </w:p>
    <w:p w14:paraId="1E16AA2D" w14:textId="77777777" w:rsidR="00CD3DAA" w:rsidRDefault="00CD3DAA" w:rsidP="00824889">
      <w:pPr>
        <w:rPr>
          <w:rFonts w:ascii="Century Gothic" w:hAnsi="Century Gothic"/>
          <w:lang w:val="en-ZA"/>
        </w:rPr>
      </w:pPr>
    </w:p>
    <w:p w14:paraId="53F7E1BE" w14:textId="3359FB9E" w:rsidR="00824889" w:rsidRPr="00CD3DAA" w:rsidRDefault="00824889" w:rsidP="00824889">
      <w:pPr>
        <w:rPr>
          <w:rFonts w:ascii="Century Gothic" w:hAnsi="Century Gothic"/>
          <w:b/>
          <w:i/>
          <w:lang w:val="en-ZA"/>
        </w:rPr>
      </w:pPr>
      <w:r w:rsidRPr="00CD3DAA">
        <w:rPr>
          <w:rFonts w:ascii="Century Gothic" w:hAnsi="Century Gothic"/>
          <w:b/>
          <w:i/>
          <w:lang w:val="en-ZA"/>
        </w:rPr>
        <w:t>Customer Distrust:</w:t>
      </w:r>
    </w:p>
    <w:p w14:paraId="679C1841" w14:textId="77777777" w:rsidR="00824889" w:rsidRPr="00304356" w:rsidRDefault="00824889" w:rsidP="00824889">
      <w:pPr>
        <w:rPr>
          <w:rFonts w:ascii="Century Gothic" w:hAnsi="Century Gothic"/>
          <w:lang w:val="en-ZA"/>
        </w:rPr>
      </w:pPr>
      <w:r w:rsidRPr="00304356">
        <w:rPr>
          <w:rFonts w:ascii="Century Gothic" w:hAnsi="Century Gothic"/>
          <w:lang w:val="en-ZA"/>
        </w:rPr>
        <w:t>- Poor quality management across the industry can lead to a general mistrust among consumers, affecting the market as a whole.</w:t>
      </w:r>
    </w:p>
    <w:p w14:paraId="6A5B5478" w14:textId="1E274413" w:rsidR="00824889" w:rsidRPr="00304356" w:rsidRDefault="00824889" w:rsidP="00824889">
      <w:pPr>
        <w:rPr>
          <w:rFonts w:ascii="Century Gothic" w:hAnsi="Century Gothic"/>
          <w:lang w:val="en-ZA"/>
        </w:rPr>
      </w:pPr>
      <w:r w:rsidRPr="00304356">
        <w:rPr>
          <w:rFonts w:ascii="Century Gothic" w:hAnsi="Century Gothic"/>
          <w:lang w:val="en-ZA"/>
        </w:rPr>
        <w:t>- Example: News reports of faulty furniture leading to injuries might make consumers hesitant to purchase new furniture, affecting overall sales industry-wide.</w:t>
      </w:r>
    </w:p>
    <w:p w14:paraId="425BD034" w14:textId="77777777" w:rsidR="00CD3DAA" w:rsidRDefault="00CD3DAA">
      <w:pPr>
        <w:rPr>
          <w:rFonts w:ascii="Century Gothic" w:hAnsi="Century Gothic"/>
          <w:lang w:val="en-ZA"/>
        </w:rPr>
      </w:pPr>
      <w:r>
        <w:rPr>
          <w:rFonts w:ascii="Century Gothic" w:hAnsi="Century Gothic"/>
          <w:lang w:val="en-ZA"/>
        </w:rPr>
        <w:br w:type="page"/>
      </w:r>
    </w:p>
    <w:p w14:paraId="4799D57E" w14:textId="18EDBBAE" w:rsidR="00824889" w:rsidRPr="00304356" w:rsidRDefault="00CD3DAA" w:rsidP="006A2C6F">
      <w:pPr>
        <w:pStyle w:val="Heading3"/>
        <w:jc w:val="left"/>
        <w:rPr>
          <w:rFonts w:ascii="Century Gothic" w:hAnsi="Century Gothic"/>
          <w:lang w:val="en-ZA"/>
        </w:rPr>
      </w:pPr>
      <w:r>
        <w:rPr>
          <w:rFonts w:ascii="Century Gothic" w:hAnsi="Century Gothic"/>
          <w:lang w:val="en-ZA"/>
        </w:rPr>
        <w:lastRenderedPageBreak/>
        <w:t xml:space="preserve"> </w:t>
      </w:r>
      <w:bookmarkStart w:id="47" w:name="_Toc196995725"/>
      <w:r w:rsidR="00824889" w:rsidRPr="00304356">
        <w:rPr>
          <w:rFonts w:ascii="Century Gothic" w:hAnsi="Century Gothic"/>
          <w:lang w:val="en-ZA"/>
        </w:rPr>
        <w:t>KT0406: Production Routines, Product Inspections, and Quality Control During Upholstery Frame Covering Processes</w:t>
      </w:r>
      <w:bookmarkEnd w:id="47"/>
    </w:p>
    <w:p w14:paraId="3BBD4233" w14:textId="77777777" w:rsidR="00CD3DAA" w:rsidRDefault="00CD3DAA" w:rsidP="00824889">
      <w:pPr>
        <w:rPr>
          <w:rFonts w:ascii="Century Gothic" w:hAnsi="Century Gothic"/>
          <w:lang w:val="en-ZA"/>
        </w:rPr>
      </w:pPr>
    </w:p>
    <w:p w14:paraId="5EECB66C" w14:textId="09709725" w:rsidR="00824889" w:rsidRPr="00CD3DAA" w:rsidRDefault="00CD3DAA" w:rsidP="00824889">
      <w:pPr>
        <w:rPr>
          <w:rFonts w:ascii="Century Gothic" w:hAnsi="Century Gothic"/>
          <w:b/>
          <w:lang w:val="en-ZA"/>
        </w:rPr>
      </w:pPr>
      <w:r w:rsidRPr="00CD3DAA">
        <w:rPr>
          <w:rFonts w:ascii="Century Gothic" w:hAnsi="Century Gothic"/>
          <w:b/>
          <w:lang w:val="en-ZA"/>
        </w:rPr>
        <w:t>1. Production Routines</w:t>
      </w:r>
    </w:p>
    <w:p w14:paraId="453C57ED" w14:textId="77777777" w:rsidR="00CD3DAA" w:rsidRDefault="00CD3DAA" w:rsidP="00824889">
      <w:pPr>
        <w:rPr>
          <w:rFonts w:ascii="Century Gothic" w:hAnsi="Century Gothic"/>
          <w:lang w:val="en-ZA"/>
        </w:rPr>
      </w:pPr>
    </w:p>
    <w:p w14:paraId="5C3B66C2" w14:textId="6102D899" w:rsidR="00824889" w:rsidRPr="00304356" w:rsidRDefault="00824889" w:rsidP="00824889">
      <w:pPr>
        <w:rPr>
          <w:rFonts w:ascii="Century Gothic" w:hAnsi="Century Gothic"/>
          <w:lang w:val="en-ZA"/>
        </w:rPr>
      </w:pPr>
      <w:r w:rsidRPr="00304356">
        <w:rPr>
          <w:rFonts w:ascii="Century Gothic" w:hAnsi="Century Gothic"/>
          <w:lang w:val="en-ZA"/>
        </w:rPr>
        <w:t>Production routines in upholstery frame covering are designed to streamline the process, ensure consistency, and maintain high quality throughout the manufacturing cycle.</w:t>
      </w:r>
    </w:p>
    <w:p w14:paraId="0B7394C4" w14:textId="77777777" w:rsidR="00CD3DAA" w:rsidRDefault="00CD3DAA" w:rsidP="00824889">
      <w:pPr>
        <w:rPr>
          <w:rFonts w:ascii="Century Gothic" w:hAnsi="Century Gothic"/>
          <w:lang w:val="en-ZA"/>
        </w:rPr>
      </w:pPr>
    </w:p>
    <w:p w14:paraId="11E24060" w14:textId="0146929F" w:rsidR="00824889" w:rsidRPr="002710F9" w:rsidRDefault="00824889" w:rsidP="00824889">
      <w:pPr>
        <w:rPr>
          <w:rFonts w:ascii="Century Gothic" w:hAnsi="Century Gothic"/>
          <w:b/>
          <w:i/>
          <w:lang w:val="en-ZA"/>
        </w:rPr>
      </w:pPr>
      <w:r w:rsidRPr="002710F9">
        <w:rPr>
          <w:rFonts w:ascii="Century Gothic" w:hAnsi="Century Gothic"/>
          <w:b/>
          <w:i/>
          <w:lang w:val="en-ZA"/>
        </w:rPr>
        <w:t>Key Components:</w:t>
      </w:r>
    </w:p>
    <w:p w14:paraId="2FCC65F0" w14:textId="5417E738" w:rsidR="00824889" w:rsidRPr="00304356" w:rsidRDefault="00824889" w:rsidP="00824889">
      <w:pPr>
        <w:rPr>
          <w:rFonts w:ascii="Century Gothic" w:hAnsi="Century Gothic"/>
          <w:lang w:val="en-ZA"/>
        </w:rPr>
      </w:pPr>
      <w:r w:rsidRPr="00304356">
        <w:rPr>
          <w:rFonts w:ascii="Century Gothic" w:hAnsi="Century Gothic"/>
          <w:lang w:val="en-ZA"/>
        </w:rPr>
        <w:t>- Standard Operating Procedures (SOPs): Detailed guidelines that describe the step-by-step process for covering upholstery frames, ensuring every worker follows the same procedures.</w:t>
      </w:r>
    </w:p>
    <w:p w14:paraId="4F6F7177" w14:textId="6165EE1B" w:rsidR="00824889" w:rsidRPr="00304356" w:rsidRDefault="00824889" w:rsidP="00824889">
      <w:pPr>
        <w:rPr>
          <w:rFonts w:ascii="Century Gothic" w:hAnsi="Century Gothic"/>
          <w:lang w:val="en-ZA"/>
        </w:rPr>
      </w:pPr>
      <w:r w:rsidRPr="00304356">
        <w:rPr>
          <w:rFonts w:ascii="Century Gothic" w:hAnsi="Century Gothic"/>
          <w:lang w:val="en-ZA"/>
        </w:rPr>
        <w:t>- Scheduling: Timely allocation of tasks and resources to optimi</w:t>
      </w:r>
      <w:r w:rsidR="009F6E8B" w:rsidRPr="00304356">
        <w:rPr>
          <w:rFonts w:ascii="Century Gothic" w:hAnsi="Century Gothic"/>
          <w:lang w:val="en-ZA"/>
        </w:rPr>
        <w:t>s</w:t>
      </w:r>
      <w:r w:rsidRPr="00304356">
        <w:rPr>
          <w:rFonts w:ascii="Century Gothic" w:hAnsi="Century Gothic"/>
          <w:lang w:val="en-ZA"/>
        </w:rPr>
        <w:t>e workflow and reduce bottlenecks in production.</w:t>
      </w:r>
    </w:p>
    <w:p w14:paraId="0160D4CD" w14:textId="73F14D6B" w:rsidR="00824889" w:rsidRPr="00304356" w:rsidRDefault="00824889" w:rsidP="00824889">
      <w:pPr>
        <w:rPr>
          <w:rFonts w:ascii="Century Gothic" w:hAnsi="Century Gothic"/>
          <w:lang w:val="en-ZA"/>
        </w:rPr>
      </w:pPr>
      <w:r w:rsidRPr="00304356">
        <w:rPr>
          <w:rFonts w:ascii="Century Gothic" w:hAnsi="Century Gothic"/>
          <w:lang w:val="en-ZA"/>
        </w:rPr>
        <w:t>- Workstation Setup: Organi</w:t>
      </w:r>
      <w:r w:rsidR="009F6E8B" w:rsidRPr="00304356">
        <w:rPr>
          <w:rFonts w:ascii="Century Gothic" w:hAnsi="Century Gothic"/>
          <w:lang w:val="en-ZA"/>
        </w:rPr>
        <w:t>s</w:t>
      </w:r>
      <w:r w:rsidRPr="00304356">
        <w:rPr>
          <w:rFonts w:ascii="Century Gothic" w:hAnsi="Century Gothic"/>
          <w:lang w:val="en-ZA"/>
        </w:rPr>
        <w:t>ing workstations to have all necessary tools and materials within easy reach to enhance efficiency and reduce errors.</w:t>
      </w:r>
    </w:p>
    <w:p w14:paraId="27D400EE" w14:textId="32B95DE1"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0B34667B" w14:textId="77777777" w:rsidR="00824889" w:rsidRPr="00304356" w:rsidRDefault="00824889" w:rsidP="00824889">
      <w:pPr>
        <w:rPr>
          <w:rFonts w:ascii="Century Gothic" w:hAnsi="Century Gothic"/>
          <w:lang w:val="en-ZA"/>
        </w:rPr>
      </w:pPr>
      <w:r w:rsidRPr="00304356">
        <w:rPr>
          <w:rFonts w:ascii="Century Gothic" w:hAnsi="Century Gothic"/>
          <w:lang w:val="en-ZA"/>
        </w:rPr>
        <w:t>- Each workstation may have a checklist visible detailing each step of the frame covering process, from laying the initial fabric to the final inspection, ensuring all steps are completed uniformly.</w:t>
      </w:r>
    </w:p>
    <w:p w14:paraId="34EDC8DE" w14:textId="77777777" w:rsidR="002710F9" w:rsidRDefault="002710F9" w:rsidP="00824889">
      <w:pPr>
        <w:rPr>
          <w:rFonts w:ascii="Century Gothic" w:hAnsi="Century Gothic"/>
          <w:b/>
          <w:lang w:val="en-ZA"/>
        </w:rPr>
      </w:pPr>
    </w:p>
    <w:p w14:paraId="2CB7A5D9" w14:textId="162C19FD" w:rsidR="00824889" w:rsidRPr="00CD3DAA" w:rsidRDefault="00824889" w:rsidP="00824889">
      <w:pPr>
        <w:rPr>
          <w:rFonts w:ascii="Century Gothic" w:hAnsi="Century Gothic"/>
          <w:b/>
          <w:lang w:val="en-ZA"/>
        </w:rPr>
      </w:pPr>
      <w:r w:rsidRPr="00CD3DAA">
        <w:rPr>
          <w:rFonts w:ascii="Century Gothic" w:hAnsi="Century Gothic"/>
          <w:b/>
          <w:lang w:val="en-ZA"/>
        </w:rPr>
        <w:t>2. Product Inspections:</w:t>
      </w:r>
    </w:p>
    <w:p w14:paraId="01835793" w14:textId="77777777" w:rsidR="00824889" w:rsidRPr="00304356" w:rsidRDefault="00824889" w:rsidP="00824889">
      <w:pPr>
        <w:rPr>
          <w:rFonts w:ascii="Century Gothic" w:hAnsi="Century Gothic"/>
          <w:lang w:val="en-ZA"/>
        </w:rPr>
      </w:pPr>
      <w:r w:rsidRPr="00304356">
        <w:rPr>
          <w:rFonts w:ascii="Century Gothic" w:hAnsi="Century Gothic"/>
          <w:lang w:val="en-ZA"/>
        </w:rPr>
        <w:t>Product inspections are critical checkpoints designed to identify and rectify defects at various stages of the upholstery frame covering process.</w:t>
      </w:r>
    </w:p>
    <w:p w14:paraId="2DE1BEDF" w14:textId="77777777" w:rsidR="002710F9" w:rsidRDefault="002710F9" w:rsidP="00824889">
      <w:pPr>
        <w:rPr>
          <w:rFonts w:ascii="Century Gothic" w:hAnsi="Century Gothic"/>
          <w:b/>
          <w:i/>
          <w:lang w:val="en-ZA"/>
        </w:rPr>
      </w:pPr>
    </w:p>
    <w:p w14:paraId="307D167F" w14:textId="4F9BFA64" w:rsidR="00824889" w:rsidRPr="002710F9" w:rsidRDefault="00824889" w:rsidP="00824889">
      <w:pPr>
        <w:rPr>
          <w:rFonts w:ascii="Century Gothic" w:hAnsi="Century Gothic"/>
          <w:b/>
          <w:i/>
          <w:lang w:val="en-ZA"/>
        </w:rPr>
      </w:pPr>
      <w:r w:rsidRPr="002710F9">
        <w:rPr>
          <w:rFonts w:ascii="Century Gothic" w:hAnsi="Century Gothic"/>
          <w:b/>
          <w:i/>
          <w:lang w:val="en-ZA"/>
        </w:rPr>
        <w:t>Types of Inspections:</w:t>
      </w:r>
    </w:p>
    <w:p w14:paraId="49D4D633" w14:textId="73560619" w:rsidR="00824889" w:rsidRPr="00304356" w:rsidRDefault="00824889" w:rsidP="00824889">
      <w:pPr>
        <w:rPr>
          <w:rFonts w:ascii="Century Gothic" w:hAnsi="Century Gothic"/>
          <w:lang w:val="en-ZA"/>
        </w:rPr>
      </w:pPr>
      <w:r w:rsidRPr="00304356">
        <w:rPr>
          <w:rFonts w:ascii="Century Gothic" w:hAnsi="Century Gothic"/>
          <w:lang w:val="en-ZA"/>
        </w:rPr>
        <w:t>- Incoming Material Inspection: Checking fabrics, foams, and other materials for defects before they are used in production.</w:t>
      </w:r>
    </w:p>
    <w:p w14:paraId="052A2C60" w14:textId="6C562F9F" w:rsidR="00824889" w:rsidRPr="00304356" w:rsidRDefault="00824889" w:rsidP="00824889">
      <w:pPr>
        <w:rPr>
          <w:rFonts w:ascii="Century Gothic" w:hAnsi="Century Gothic"/>
          <w:lang w:val="en-ZA"/>
        </w:rPr>
      </w:pPr>
      <w:r w:rsidRPr="00304356">
        <w:rPr>
          <w:rFonts w:ascii="Century Gothic" w:hAnsi="Century Gothic"/>
          <w:lang w:val="en-ZA"/>
        </w:rPr>
        <w:t>- In-process Inspection: Ongoing checks during the frame covering process to ensure that issues are identified and corrected early.</w:t>
      </w:r>
    </w:p>
    <w:p w14:paraId="3DF4FF65" w14:textId="42185A5F" w:rsidR="00824889" w:rsidRPr="00304356" w:rsidRDefault="00824889" w:rsidP="00824889">
      <w:pPr>
        <w:rPr>
          <w:rFonts w:ascii="Century Gothic" w:hAnsi="Century Gothic"/>
          <w:lang w:val="en-ZA"/>
        </w:rPr>
      </w:pPr>
      <w:r w:rsidRPr="00304356">
        <w:rPr>
          <w:rFonts w:ascii="Century Gothic" w:hAnsi="Century Gothic"/>
          <w:lang w:val="en-ZA"/>
        </w:rPr>
        <w:t>- Final Inspection: A comprehensive review of finished products before they are approved for shipping.</w:t>
      </w:r>
    </w:p>
    <w:p w14:paraId="615BC133" w14:textId="1A46CC34"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180FA410" w14:textId="77777777" w:rsidR="00824889" w:rsidRPr="00304356" w:rsidRDefault="00824889" w:rsidP="00824889">
      <w:pPr>
        <w:rPr>
          <w:rFonts w:ascii="Century Gothic" w:hAnsi="Century Gothic"/>
          <w:lang w:val="en-ZA"/>
        </w:rPr>
      </w:pPr>
      <w:r w:rsidRPr="00304356">
        <w:rPr>
          <w:rFonts w:ascii="Century Gothic" w:hAnsi="Century Gothic"/>
          <w:lang w:val="en-ZA"/>
        </w:rPr>
        <w:t>- In-process inspections might include checking the tightness of the fabric on the frame and the proper alignment of patterns and seams, ensuring there are no wrinkles or misalignments before moving to the next stage.</w:t>
      </w:r>
    </w:p>
    <w:p w14:paraId="3EBFB1AD" w14:textId="77777777" w:rsidR="002710F9" w:rsidRDefault="002710F9" w:rsidP="00824889">
      <w:pPr>
        <w:rPr>
          <w:rFonts w:ascii="Century Gothic" w:hAnsi="Century Gothic"/>
          <w:b/>
          <w:lang w:val="en-ZA"/>
        </w:rPr>
      </w:pPr>
    </w:p>
    <w:p w14:paraId="78D3EAFE" w14:textId="1F814EFB" w:rsidR="00824889" w:rsidRPr="00CD3DAA" w:rsidRDefault="00824889" w:rsidP="00824889">
      <w:pPr>
        <w:rPr>
          <w:rFonts w:ascii="Century Gothic" w:hAnsi="Century Gothic"/>
          <w:b/>
          <w:lang w:val="en-ZA"/>
        </w:rPr>
      </w:pPr>
      <w:r w:rsidRPr="00CD3DAA">
        <w:rPr>
          <w:rFonts w:ascii="Century Gothic" w:hAnsi="Century Gothic"/>
          <w:b/>
          <w:lang w:val="en-ZA"/>
        </w:rPr>
        <w:t>3. Quality Control Techniques:</w:t>
      </w:r>
    </w:p>
    <w:p w14:paraId="78368F3E" w14:textId="77777777" w:rsidR="00824889" w:rsidRPr="00304356" w:rsidRDefault="00824889" w:rsidP="00824889">
      <w:pPr>
        <w:rPr>
          <w:rFonts w:ascii="Century Gothic" w:hAnsi="Century Gothic"/>
          <w:lang w:val="en-ZA"/>
        </w:rPr>
      </w:pPr>
      <w:r w:rsidRPr="00304356">
        <w:rPr>
          <w:rFonts w:ascii="Century Gothic" w:hAnsi="Century Gothic"/>
          <w:lang w:val="en-ZA"/>
        </w:rPr>
        <w:t>Quality control during the upholstery frame covering process involves specific techniques to manage quality effectively.</w:t>
      </w:r>
    </w:p>
    <w:p w14:paraId="18D5864A" w14:textId="5885ADA1" w:rsidR="00824889" w:rsidRPr="002710F9" w:rsidRDefault="00824889" w:rsidP="00824889">
      <w:pPr>
        <w:rPr>
          <w:rFonts w:ascii="Century Gothic" w:hAnsi="Century Gothic"/>
          <w:b/>
          <w:i/>
          <w:lang w:val="en-ZA"/>
        </w:rPr>
      </w:pPr>
      <w:r w:rsidRPr="002710F9">
        <w:rPr>
          <w:rFonts w:ascii="Century Gothic" w:hAnsi="Century Gothic"/>
          <w:b/>
          <w:i/>
          <w:lang w:val="en-ZA"/>
        </w:rPr>
        <w:t>Key Techniques:</w:t>
      </w:r>
    </w:p>
    <w:p w14:paraId="528D92F5" w14:textId="0B7D71B8" w:rsidR="00824889" w:rsidRPr="00304356" w:rsidRDefault="00824889" w:rsidP="00824889">
      <w:pPr>
        <w:rPr>
          <w:rFonts w:ascii="Century Gothic" w:hAnsi="Century Gothic"/>
          <w:lang w:val="en-ZA"/>
        </w:rPr>
      </w:pPr>
      <w:r w:rsidRPr="00304356">
        <w:rPr>
          <w:rFonts w:ascii="Century Gothic" w:hAnsi="Century Gothic"/>
          <w:lang w:val="en-ZA"/>
        </w:rPr>
        <w:t>- Statistical Process Control (SPC): Using statistical methods to monitor and control the production process, helping to ensure that the process operates at its full potential.</w:t>
      </w:r>
    </w:p>
    <w:p w14:paraId="1C4BA52F" w14:textId="20E9AC39" w:rsidR="00824889" w:rsidRPr="00304356" w:rsidRDefault="00824889" w:rsidP="00824889">
      <w:pPr>
        <w:rPr>
          <w:rFonts w:ascii="Century Gothic" w:hAnsi="Century Gothic"/>
          <w:lang w:val="en-ZA"/>
        </w:rPr>
      </w:pPr>
      <w:r w:rsidRPr="00304356">
        <w:rPr>
          <w:rFonts w:ascii="Century Gothic" w:hAnsi="Century Gothic"/>
          <w:lang w:val="en-ZA"/>
        </w:rPr>
        <w:lastRenderedPageBreak/>
        <w:t>- Visual Management: Use of visual signals that are understandable to all employees to control quality, such as color-coded bins for different types of waste or defects.</w:t>
      </w:r>
    </w:p>
    <w:p w14:paraId="1D0CD04C" w14:textId="5103AE0F" w:rsidR="00824889" w:rsidRPr="00304356" w:rsidRDefault="00824889" w:rsidP="00824889">
      <w:pPr>
        <w:rPr>
          <w:rFonts w:ascii="Century Gothic" w:hAnsi="Century Gothic"/>
          <w:lang w:val="en-ZA"/>
        </w:rPr>
      </w:pPr>
      <w:r w:rsidRPr="00304356">
        <w:rPr>
          <w:rFonts w:ascii="Century Gothic" w:hAnsi="Century Gothic"/>
          <w:lang w:val="en-ZA"/>
        </w:rPr>
        <w:t>- Error Proofing (Poka-Yoke): Implementing fail-safes and designing processes in a way that prevents errors or makes them immediately evident.</w:t>
      </w:r>
    </w:p>
    <w:p w14:paraId="762CF41E" w14:textId="77777777" w:rsidR="002710F9" w:rsidRDefault="002710F9" w:rsidP="00824889">
      <w:pPr>
        <w:rPr>
          <w:rFonts w:ascii="Century Gothic" w:hAnsi="Century Gothic"/>
          <w:b/>
          <w:lang w:val="en-ZA"/>
        </w:rPr>
      </w:pPr>
    </w:p>
    <w:p w14:paraId="7BCB3DCC" w14:textId="30959975" w:rsidR="00824889" w:rsidRPr="002710F9" w:rsidRDefault="00824889" w:rsidP="00824889">
      <w:pPr>
        <w:rPr>
          <w:rFonts w:ascii="Century Gothic" w:hAnsi="Century Gothic"/>
          <w:b/>
          <w:lang w:val="en-ZA"/>
        </w:rPr>
      </w:pPr>
      <w:r w:rsidRPr="002710F9">
        <w:rPr>
          <w:rFonts w:ascii="Century Gothic" w:hAnsi="Century Gothic"/>
          <w:b/>
          <w:lang w:val="en-ZA"/>
        </w:rPr>
        <w:t>Example:</w:t>
      </w:r>
    </w:p>
    <w:p w14:paraId="3F0EB9F7" w14:textId="738C0E3E" w:rsidR="00824889" w:rsidRDefault="00824889" w:rsidP="00824889">
      <w:pPr>
        <w:rPr>
          <w:rFonts w:ascii="Century Gothic" w:hAnsi="Century Gothic"/>
          <w:lang w:val="en-ZA"/>
        </w:rPr>
      </w:pPr>
      <w:r w:rsidRPr="00304356">
        <w:rPr>
          <w:rFonts w:ascii="Century Gothic" w:hAnsi="Century Gothic"/>
          <w:lang w:val="en-ZA"/>
        </w:rPr>
        <w:t>- A poka-yoke device on a staple gun that prevents it from operating unless the fabric is correctly positioned, reducing the risk of mis</w:t>
      </w:r>
      <w:r w:rsidR="00CD3DAA">
        <w:rPr>
          <w:rFonts w:ascii="Century Gothic" w:hAnsi="Century Gothic"/>
          <w:lang w:val="en-ZA"/>
        </w:rPr>
        <w:t>s</w:t>
      </w:r>
      <w:r w:rsidRPr="00304356">
        <w:rPr>
          <w:rFonts w:ascii="Century Gothic" w:hAnsi="Century Gothic"/>
          <w:lang w:val="en-ZA"/>
        </w:rPr>
        <w:t>-stapling and product damage.</w:t>
      </w:r>
    </w:p>
    <w:p w14:paraId="5F0B63F2" w14:textId="61840EAA" w:rsidR="002710F9" w:rsidRDefault="002710F9" w:rsidP="00824889">
      <w:pPr>
        <w:rPr>
          <w:rFonts w:ascii="Century Gothic" w:hAnsi="Century Gothic"/>
          <w:lang w:val="en-ZA"/>
        </w:rPr>
      </w:pPr>
    </w:p>
    <w:p w14:paraId="2033F13C" w14:textId="39052929" w:rsidR="002710F9" w:rsidRDefault="002710F9" w:rsidP="00824889">
      <w:pPr>
        <w:rPr>
          <w:rFonts w:ascii="Century Gothic" w:hAnsi="Century Gothic"/>
          <w:b/>
          <w:lang w:val="en-ZA"/>
        </w:rPr>
      </w:pPr>
      <w:r>
        <w:rPr>
          <w:rFonts w:ascii="Century Gothic" w:hAnsi="Century Gothic"/>
          <w:b/>
          <w:noProof/>
          <w:lang w:val="en-ZA" w:eastAsia="en-ZA"/>
        </w:rPr>
        <w:drawing>
          <wp:inline distT="0" distB="0" distL="0" distR="0" wp14:anchorId="1608ECE1" wp14:editId="641B1806">
            <wp:extent cx="5730875" cy="5730875"/>
            <wp:effectExtent l="0" t="0" r="317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oka Yoke Device 1.jpg"/>
                    <pic:cNvPicPr/>
                  </pic:nvPicPr>
                  <pic:blipFill>
                    <a:blip r:embed="rId25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5309A41" w14:textId="77777777" w:rsidR="002710F9" w:rsidRDefault="002710F9">
      <w:pPr>
        <w:rPr>
          <w:rFonts w:ascii="Century Gothic" w:hAnsi="Century Gothic"/>
          <w:b/>
          <w:lang w:val="en-ZA"/>
        </w:rPr>
      </w:pPr>
      <w:r>
        <w:rPr>
          <w:rFonts w:ascii="Century Gothic" w:hAnsi="Century Gothic"/>
          <w:b/>
          <w:lang w:val="en-ZA"/>
        </w:rPr>
        <w:br w:type="page"/>
      </w:r>
    </w:p>
    <w:p w14:paraId="486F1C86" w14:textId="0BD9FFA2" w:rsidR="00824889" w:rsidRPr="00CD3DAA" w:rsidRDefault="00824889" w:rsidP="00824889">
      <w:pPr>
        <w:rPr>
          <w:rFonts w:ascii="Century Gothic" w:hAnsi="Century Gothic"/>
          <w:b/>
          <w:lang w:val="en-ZA"/>
        </w:rPr>
      </w:pPr>
      <w:r w:rsidRPr="00CD3DAA">
        <w:rPr>
          <w:rFonts w:ascii="Century Gothic" w:hAnsi="Century Gothic"/>
          <w:b/>
          <w:lang w:val="en-ZA"/>
        </w:rPr>
        <w:lastRenderedPageBreak/>
        <w:t>4. Con</w:t>
      </w:r>
      <w:r w:rsidR="00CD3DAA">
        <w:rPr>
          <w:rFonts w:ascii="Century Gothic" w:hAnsi="Century Gothic"/>
          <w:b/>
          <w:lang w:val="en-ZA"/>
        </w:rPr>
        <w:t>tinuous Monitoring and Feedback</w:t>
      </w:r>
    </w:p>
    <w:p w14:paraId="310F43C0" w14:textId="77777777" w:rsidR="002710F9" w:rsidRDefault="002710F9" w:rsidP="00824889">
      <w:pPr>
        <w:rPr>
          <w:rFonts w:ascii="Century Gothic" w:hAnsi="Century Gothic"/>
          <w:lang w:val="en-ZA"/>
        </w:rPr>
      </w:pPr>
    </w:p>
    <w:p w14:paraId="26B59693" w14:textId="62A362B9" w:rsidR="00824889" w:rsidRPr="00304356" w:rsidRDefault="00824889" w:rsidP="00824889">
      <w:pPr>
        <w:rPr>
          <w:rFonts w:ascii="Century Gothic" w:hAnsi="Century Gothic"/>
          <w:lang w:val="en-ZA"/>
        </w:rPr>
      </w:pPr>
      <w:r w:rsidRPr="00304356">
        <w:rPr>
          <w:rFonts w:ascii="Century Gothic" w:hAnsi="Century Gothic"/>
          <w:lang w:val="en-ZA"/>
        </w:rPr>
        <w:t>Continual monitoring of production and feedback mechanisms are vital to ensure the ongoing effectiveness of quality control measures.</w:t>
      </w:r>
    </w:p>
    <w:p w14:paraId="7DF5132E" w14:textId="6FF8A57C" w:rsidR="00824889" w:rsidRPr="00304356" w:rsidRDefault="00824889" w:rsidP="00824889">
      <w:pPr>
        <w:rPr>
          <w:rFonts w:ascii="Century Gothic" w:hAnsi="Century Gothic"/>
          <w:lang w:val="en-ZA"/>
        </w:rPr>
      </w:pPr>
      <w:r w:rsidRPr="00304356">
        <w:rPr>
          <w:rFonts w:ascii="Century Gothic" w:hAnsi="Century Gothic"/>
          <w:lang w:val="en-ZA"/>
        </w:rPr>
        <w:t>Implementation:</w:t>
      </w:r>
    </w:p>
    <w:p w14:paraId="3DEDD282" w14:textId="559AD9C1" w:rsidR="00824889" w:rsidRPr="00304356" w:rsidRDefault="00824889" w:rsidP="00824889">
      <w:pPr>
        <w:rPr>
          <w:rFonts w:ascii="Century Gothic" w:hAnsi="Century Gothic"/>
          <w:lang w:val="en-ZA"/>
        </w:rPr>
      </w:pPr>
      <w:r w:rsidRPr="00304356">
        <w:rPr>
          <w:rFonts w:ascii="Century Gothic" w:hAnsi="Century Gothic"/>
          <w:lang w:val="en-ZA"/>
        </w:rPr>
        <w:t>- Real-time Monitoring: Using technology to track the quality of production in real time, allowing immediate corrective actions.</w:t>
      </w:r>
    </w:p>
    <w:p w14:paraId="67B1965F" w14:textId="18477D1D" w:rsidR="00824889" w:rsidRPr="00304356" w:rsidRDefault="00824889" w:rsidP="00824889">
      <w:pPr>
        <w:rPr>
          <w:rFonts w:ascii="Century Gothic" w:hAnsi="Century Gothic"/>
          <w:lang w:val="en-ZA"/>
        </w:rPr>
      </w:pPr>
      <w:r w:rsidRPr="00304356">
        <w:rPr>
          <w:rFonts w:ascii="Century Gothic" w:hAnsi="Century Gothic"/>
          <w:lang w:val="en-ZA"/>
        </w:rPr>
        <w:t>- Feedback Loops: Systems in place for workers to provide immediate feedback on process inefficiencies or quality issues they encounter.</w:t>
      </w:r>
    </w:p>
    <w:p w14:paraId="6D8102E7" w14:textId="70CDE54D"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0959476A" w14:textId="77777777" w:rsidR="00824889" w:rsidRPr="00304356" w:rsidRDefault="00824889" w:rsidP="00824889">
      <w:pPr>
        <w:rPr>
          <w:rFonts w:ascii="Century Gothic" w:hAnsi="Century Gothic"/>
          <w:lang w:val="en-ZA"/>
        </w:rPr>
      </w:pPr>
      <w:r w:rsidRPr="00304356">
        <w:rPr>
          <w:rFonts w:ascii="Century Gothic" w:hAnsi="Century Gothic"/>
          <w:lang w:val="en-ZA"/>
        </w:rPr>
        <w:t>- Real-time digital dashboards display production metrics and alert supervisors when a process deviates from the norm, allowing for swift interventions.</w:t>
      </w:r>
    </w:p>
    <w:p w14:paraId="710945C7" w14:textId="77777777" w:rsidR="002710F9" w:rsidRDefault="002710F9" w:rsidP="00824889">
      <w:pPr>
        <w:rPr>
          <w:rFonts w:ascii="Century Gothic" w:hAnsi="Century Gothic"/>
          <w:b/>
          <w:lang w:val="en-ZA"/>
        </w:rPr>
      </w:pPr>
    </w:p>
    <w:p w14:paraId="6DD46298" w14:textId="384959DD" w:rsidR="00824889" w:rsidRPr="00CD3DAA" w:rsidRDefault="00824889" w:rsidP="00824889">
      <w:pPr>
        <w:rPr>
          <w:rFonts w:ascii="Century Gothic" w:hAnsi="Century Gothic"/>
          <w:b/>
          <w:lang w:val="en-ZA"/>
        </w:rPr>
      </w:pPr>
      <w:r w:rsidRPr="00CD3DAA">
        <w:rPr>
          <w:rFonts w:ascii="Century Gothic" w:hAnsi="Century Gothic"/>
          <w:b/>
          <w:lang w:val="en-ZA"/>
        </w:rPr>
        <w:t>5. T</w:t>
      </w:r>
      <w:r w:rsidR="00CD3DAA">
        <w:rPr>
          <w:rFonts w:ascii="Century Gothic" w:hAnsi="Century Gothic"/>
          <w:b/>
          <w:lang w:val="en-ZA"/>
        </w:rPr>
        <w:t>raining and Competence Building</w:t>
      </w:r>
    </w:p>
    <w:p w14:paraId="2483D980" w14:textId="77777777" w:rsidR="002710F9" w:rsidRDefault="002710F9" w:rsidP="00824889">
      <w:pPr>
        <w:rPr>
          <w:rFonts w:ascii="Century Gothic" w:hAnsi="Century Gothic"/>
          <w:lang w:val="en-ZA"/>
        </w:rPr>
      </w:pPr>
    </w:p>
    <w:p w14:paraId="69FE1DCB" w14:textId="2DA4C0C4" w:rsidR="00824889" w:rsidRPr="00304356" w:rsidRDefault="00824889" w:rsidP="00824889">
      <w:pPr>
        <w:rPr>
          <w:rFonts w:ascii="Century Gothic" w:hAnsi="Century Gothic"/>
          <w:lang w:val="en-ZA"/>
        </w:rPr>
      </w:pPr>
      <w:r w:rsidRPr="00304356">
        <w:rPr>
          <w:rFonts w:ascii="Century Gothic" w:hAnsi="Century Gothic"/>
          <w:lang w:val="en-ZA"/>
        </w:rPr>
        <w:t>Ensuring that all staff involved in the frame covering process are adequately trained and skilled to perform their tasks with high precision.</w:t>
      </w:r>
    </w:p>
    <w:p w14:paraId="6073DAB8" w14:textId="0F5E1E61" w:rsidR="00824889" w:rsidRPr="00304356" w:rsidRDefault="00824889" w:rsidP="00824889">
      <w:pPr>
        <w:rPr>
          <w:rFonts w:ascii="Century Gothic" w:hAnsi="Century Gothic"/>
          <w:lang w:val="en-ZA"/>
        </w:rPr>
      </w:pPr>
      <w:r w:rsidRPr="00304356">
        <w:rPr>
          <w:rFonts w:ascii="Century Gothic" w:hAnsi="Century Gothic"/>
          <w:lang w:val="en-ZA"/>
        </w:rPr>
        <w:t>Approaches:</w:t>
      </w:r>
    </w:p>
    <w:p w14:paraId="579AA74C" w14:textId="1D237B3E" w:rsidR="00824889" w:rsidRPr="00304356" w:rsidRDefault="00824889" w:rsidP="00824889">
      <w:pPr>
        <w:rPr>
          <w:rFonts w:ascii="Century Gothic" w:hAnsi="Century Gothic"/>
          <w:lang w:val="en-ZA"/>
        </w:rPr>
      </w:pPr>
      <w:r w:rsidRPr="00304356">
        <w:rPr>
          <w:rFonts w:ascii="Century Gothic" w:hAnsi="Century Gothic"/>
          <w:lang w:val="en-ZA"/>
        </w:rPr>
        <w:t>- Regular Training Sessions: Keeping staff updated on the latest techniques and improvements in the upholstery covering process.</w:t>
      </w:r>
    </w:p>
    <w:p w14:paraId="6311025F" w14:textId="091066AB" w:rsidR="00824889" w:rsidRPr="00304356" w:rsidRDefault="00824889" w:rsidP="00824889">
      <w:pPr>
        <w:rPr>
          <w:rFonts w:ascii="Century Gothic" w:hAnsi="Century Gothic"/>
          <w:lang w:val="en-ZA"/>
        </w:rPr>
      </w:pPr>
      <w:r w:rsidRPr="00304356">
        <w:rPr>
          <w:rFonts w:ascii="Century Gothic" w:hAnsi="Century Gothic"/>
          <w:lang w:val="en-ZA"/>
        </w:rPr>
        <w:t>- Skill Certifications: Certifying workers on different aspects of the production process to acknowledge their expertise and encourage mastery.</w:t>
      </w:r>
    </w:p>
    <w:p w14:paraId="51B01456" w14:textId="51317E51" w:rsidR="00824889" w:rsidRPr="00304356" w:rsidRDefault="00824889" w:rsidP="00824889">
      <w:pPr>
        <w:rPr>
          <w:rFonts w:ascii="Century Gothic" w:hAnsi="Century Gothic"/>
          <w:lang w:val="en-ZA"/>
        </w:rPr>
      </w:pPr>
      <w:r w:rsidRPr="00304356">
        <w:rPr>
          <w:rFonts w:ascii="Century Gothic" w:hAnsi="Century Gothic"/>
          <w:lang w:val="en-ZA"/>
        </w:rPr>
        <w:t>Example:</w:t>
      </w:r>
    </w:p>
    <w:p w14:paraId="6B090400" w14:textId="77777777" w:rsidR="00824889" w:rsidRPr="00304356" w:rsidRDefault="00824889" w:rsidP="00824889">
      <w:pPr>
        <w:rPr>
          <w:rFonts w:ascii="Century Gothic" w:hAnsi="Century Gothic"/>
          <w:lang w:val="en-ZA"/>
        </w:rPr>
      </w:pPr>
      <w:r w:rsidRPr="00304356">
        <w:rPr>
          <w:rFonts w:ascii="Century Gothic" w:hAnsi="Century Gothic"/>
          <w:lang w:val="en-ZA"/>
        </w:rPr>
        <w:t>- Annual certification programs where workers demonstrate their proficiency in complex upholstery tasks to maintain their qualification status within the company.</w:t>
      </w:r>
    </w:p>
    <w:p w14:paraId="6E703DE4" w14:textId="70E97C07" w:rsidR="002710F9" w:rsidRDefault="002710F9" w:rsidP="00824889">
      <w:pPr>
        <w:rPr>
          <w:rFonts w:ascii="Century Gothic" w:hAnsi="Century Gothic"/>
          <w:lang w:val="en-ZA"/>
        </w:rPr>
      </w:pPr>
      <w:r>
        <w:rPr>
          <w:rFonts w:ascii="Century Gothic" w:hAnsi="Century Gothic"/>
          <w:lang w:val="en-ZA"/>
        </w:rPr>
        <w:t xml:space="preserve"> </w:t>
      </w:r>
    </w:p>
    <w:p w14:paraId="4847FEAC" w14:textId="77777777" w:rsidR="002710F9" w:rsidRDefault="002710F9">
      <w:pPr>
        <w:rPr>
          <w:rFonts w:ascii="Century Gothic" w:hAnsi="Century Gothic"/>
          <w:lang w:val="en-ZA"/>
        </w:rPr>
      </w:pPr>
      <w:r>
        <w:rPr>
          <w:rFonts w:ascii="Century Gothic" w:hAnsi="Century Gothic"/>
          <w:lang w:val="en-ZA"/>
        </w:rPr>
        <w:br w:type="page"/>
      </w:r>
    </w:p>
    <w:p w14:paraId="79C0B4EA" w14:textId="77777777" w:rsidR="00824889" w:rsidRPr="00304356" w:rsidRDefault="00824889" w:rsidP="00824889">
      <w:pPr>
        <w:rPr>
          <w:rFonts w:ascii="Century Gothic" w:hAnsi="Century Gothic"/>
          <w:lang w:val="en-ZA"/>
        </w:rPr>
      </w:pPr>
    </w:p>
    <w:p w14:paraId="7C7C9009" w14:textId="4B67F6B4" w:rsidR="00194C52" w:rsidRPr="00304356" w:rsidRDefault="00194C52" w:rsidP="006A2C6F">
      <w:pPr>
        <w:pStyle w:val="Heading3"/>
        <w:jc w:val="left"/>
        <w:rPr>
          <w:rFonts w:ascii="Century Gothic" w:hAnsi="Century Gothic"/>
          <w:lang w:val="en-ZA"/>
        </w:rPr>
      </w:pPr>
      <w:bookmarkStart w:id="48" w:name="_Toc196995726"/>
      <w:r w:rsidRPr="00304356">
        <w:rPr>
          <w:rFonts w:ascii="Century Gothic" w:hAnsi="Century Gothic"/>
          <w:lang w:val="en-ZA"/>
        </w:rPr>
        <w:t>KT0407 Concepts of product defects and faults and their causes.</w:t>
      </w:r>
      <w:bookmarkEnd w:id="48"/>
    </w:p>
    <w:p w14:paraId="5C187565" w14:textId="77777777" w:rsidR="00824889" w:rsidRPr="00304356" w:rsidRDefault="00824889" w:rsidP="00824889">
      <w:pPr>
        <w:rPr>
          <w:rFonts w:ascii="Century Gothic" w:hAnsi="Century Gothic"/>
          <w:lang w:val="en-ZA"/>
        </w:rPr>
      </w:pPr>
    </w:p>
    <w:p w14:paraId="2013600F" w14:textId="0DBB4924" w:rsidR="00824889" w:rsidRPr="00304356" w:rsidRDefault="002710F9" w:rsidP="00824889">
      <w:pPr>
        <w:rPr>
          <w:rFonts w:ascii="Century Gothic" w:hAnsi="Century Gothic"/>
          <w:lang w:val="en-ZA"/>
        </w:rPr>
      </w:pPr>
      <w:r>
        <w:rPr>
          <w:rFonts w:ascii="Century Gothic" w:hAnsi="Century Gothic"/>
          <w:lang w:val="en-ZA"/>
        </w:rPr>
        <w:t xml:space="preserve"> </w:t>
      </w:r>
    </w:p>
    <w:p w14:paraId="187C5D09" w14:textId="16AE2417" w:rsidR="00824889" w:rsidRDefault="00824889" w:rsidP="00824889">
      <w:pPr>
        <w:rPr>
          <w:rFonts w:ascii="Century Gothic" w:hAnsi="Century Gothic"/>
          <w:b/>
          <w:lang w:val="en-ZA"/>
        </w:rPr>
      </w:pPr>
      <w:r w:rsidRPr="002710F9">
        <w:rPr>
          <w:rFonts w:ascii="Century Gothic" w:hAnsi="Century Gothic"/>
          <w:b/>
          <w:lang w:val="en-ZA"/>
        </w:rPr>
        <w:t>1. Understan</w:t>
      </w:r>
      <w:r w:rsidR="002710F9">
        <w:rPr>
          <w:rFonts w:ascii="Century Gothic" w:hAnsi="Century Gothic"/>
          <w:b/>
          <w:lang w:val="en-ZA"/>
        </w:rPr>
        <w:t>ding Product Defects and Faults</w:t>
      </w:r>
    </w:p>
    <w:p w14:paraId="31AB375C" w14:textId="77777777" w:rsidR="002710F9" w:rsidRPr="002710F9" w:rsidRDefault="002710F9" w:rsidP="00824889">
      <w:pPr>
        <w:rPr>
          <w:rFonts w:ascii="Century Gothic" w:hAnsi="Century Gothic"/>
          <w:b/>
          <w:lang w:val="en-ZA"/>
        </w:rPr>
      </w:pPr>
    </w:p>
    <w:p w14:paraId="726B1148" w14:textId="77777777" w:rsidR="00824889" w:rsidRPr="00304356" w:rsidRDefault="00824889" w:rsidP="00824889">
      <w:pPr>
        <w:rPr>
          <w:rFonts w:ascii="Century Gothic" w:hAnsi="Century Gothic"/>
          <w:lang w:val="en-ZA"/>
        </w:rPr>
      </w:pPr>
      <w:r w:rsidRPr="00304356">
        <w:rPr>
          <w:rFonts w:ascii="Century Gothic" w:hAnsi="Century Gothic"/>
          <w:lang w:val="en-ZA"/>
        </w:rPr>
        <w:t>In the context of upholstered furniture manufacturing, defects and faults refer to any aspects of the product that do not meet established quality standards. These can range from aesthetic imperfections to functional failures.</w:t>
      </w:r>
    </w:p>
    <w:p w14:paraId="24EDB19D" w14:textId="77777777" w:rsidR="002710F9" w:rsidRDefault="002710F9" w:rsidP="00824889">
      <w:pPr>
        <w:rPr>
          <w:rFonts w:ascii="Century Gothic" w:hAnsi="Century Gothic"/>
          <w:lang w:val="en-ZA"/>
        </w:rPr>
      </w:pPr>
    </w:p>
    <w:p w14:paraId="079281A0" w14:textId="01C60656" w:rsidR="00824889" w:rsidRPr="002710F9" w:rsidRDefault="00824889" w:rsidP="00824889">
      <w:pPr>
        <w:rPr>
          <w:rFonts w:ascii="Century Gothic" w:hAnsi="Century Gothic"/>
          <w:b/>
          <w:i/>
          <w:lang w:val="en-ZA"/>
        </w:rPr>
      </w:pPr>
      <w:r w:rsidRPr="002710F9">
        <w:rPr>
          <w:rFonts w:ascii="Century Gothic" w:hAnsi="Century Gothic"/>
          <w:b/>
          <w:i/>
          <w:lang w:val="en-ZA"/>
        </w:rPr>
        <w:t>Types of Defects and Faults:</w:t>
      </w:r>
    </w:p>
    <w:p w14:paraId="1A8394B8" w14:textId="4FBA9842" w:rsidR="00824889" w:rsidRPr="00304356" w:rsidRDefault="00824889" w:rsidP="00824889">
      <w:pPr>
        <w:rPr>
          <w:rFonts w:ascii="Century Gothic" w:hAnsi="Century Gothic"/>
          <w:lang w:val="en-ZA"/>
        </w:rPr>
      </w:pPr>
      <w:r w:rsidRPr="00304356">
        <w:rPr>
          <w:rFonts w:ascii="Century Gothic" w:hAnsi="Century Gothic"/>
          <w:lang w:val="en-ZA"/>
        </w:rPr>
        <w:t>- Aesthetic Defects: Issues affecting the appearance of the furniture, such as uneven stitching, fabric misalignment, or incorrect pattern matching.</w:t>
      </w:r>
    </w:p>
    <w:p w14:paraId="44ED1628" w14:textId="3C83CBD1" w:rsidR="00824889" w:rsidRPr="00304356" w:rsidRDefault="00824889" w:rsidP="00824889">
      <w:pPr>
        <w:rPr>
          <w:rFonts w:ascii="Century Gothic" w:hAnsi="Century Gothic"/>
          <w:lang w:val="en-ZA"/>
        </w:rPr>
      </w:pPr>
      <w:r w:rsidRPr="00304356">
        <w:rPr>
          <w:rFonts w:ascii="Century Gothic" w:hAnsi="Century Gothic"/>
          <w:lang w:val="en-ZA"/>
        </w:rPr>
        <w:t>- Structural Defects: Compromises in the furniture's structural integrity, such as weak joints, broken frames, or inadequate support.</w:t>
      </w:r>
    </w:p>
    <w:p w14:paraId="5677E907" w14:textId="5C02A065" w:rsidR="00824889" w:rsidRPr="00304356" w:rsidRDefault="00824889" w:rsidP="00824889">
      <w:pPr>
        <w:rPr>
          <w:rFonts w:ascii="Century Gothic" w:hAnsi="Century Gothic"/>
          <w:lang w:val="en-ZA"/>
        </w:rPr>
      </w:pPr>
      <w:r w:rsidRPr="00304356">
        <w:rPr>
          <w:rFonts w:ascii="Century Gothic" w:hAnsi="Century Gothic"/>
          <w:lang w:val="en-ZA"/>
        </w:rPr>
        <w:t>- Functional Defects: Problems that affect the usability of the furniture, such as drawers that won’t close properly, reclining mechanisms that fail, or unstable legs.</w:t>
      </w:r>
    </w:p>
    <w:p w14:paraId="10DB3B44" w14:textId="77777777" w:rsidR="002710F9" w:rsidRDefault="002710F9" w:rsidP="00824889">
      <w:pPr>
        <w:rPr>
          <w:rFonts w:ascii="Century Gothic" w:hAnsi="Century Gothic"/>
          <w:b/>
          <w:lang w:val="en-ZA"/>
        </w:rPr>
      </w:pPr>
    </w:p>
    <w:p w14:paraId="418DFF3D" w14:textId="43685006" w:rsidR="00824889" w:rsidRPr="002710F9" w:rsidRDefault="002710F9" w:rsidP="00824889">
      <w:pPr>
        <w:rPr>
          <w:rFonts w:ascii="Century Gothic" w:hAnsi="Century Gothic"/>
          <w:b/>
          <w:lang w:val="en-ZA"/>
        </w:rPr>
      </w:pPr>
      <w:r>
        <w:rPr>
          <w:rFonts w:ascii="Century Gothic" w:hAnsi="Century Gothic"/>
          <w:b/>
          <w:lang w:val="en-ZA"/>
        </w:rPr>
        <w:t>2. Causes of Defects and Faults</w:t>
      </w:r>
    </w:p>
    <w:p w14:paraId="7782EA1B" w14:textId="77777777" w:rsidR="002710F9" w:rsidRDefault="002710F9" w:rsidP="00824889">
      <w:pPr>
        <w:rPr>
          <w:rFonts w:ascii="Century Gothic" w:hAnsi="Century Gothic"/>
          <w:b/>
          <w:i/>
          <w:lang w:val="en-ZA"/>
        </w:rPr>
      </w:pPr>
    </w:p>
    <w:p w14:paraId="453C0623" w14:textId="2C73F4CB" w:rsidR="00824889" w:rsidRPr="002710F9" w:rsidRDefault="00824889" w:rsidP="00824889">
      <w:pPr>
        <w:rPr>
          <w:rFonts w:ascii="Century Gothic" w:hAnsi="Century Gothic"/>
          <w:b/>
          <w:i/>
          <w:lang w:val="en-ZA"/>
        </w:rPr>
      </w:pPr>
      <w:r w:rsidRPr="002710F9">
        <w:rPr>
          <w:rFonts w:ascii="Century Gothic" w:hAnsi="Century Gothic"/>
          <w:b/>
          <w:i/>
          <w:lang w:val="en-ZA"/>
        </w:rPr>
        <w:t>Material-Related Causes:</w:t>
      </w:r>
    </w:p>
    <w:p w14:paraId="2AC442A9" w14:textId="2B800BCC" w:rsidR="00824889" w:rsidRPr="00304356" w:rsidRDefault="00824889" w:rsidP="00824889">
      <w:pPr>
        <w:rPr>
          <w:rFonts w:ascii="Century Gothic" w:hAnsi="Century Gothic"/>
          <w:lang w:val="en-ZA"/>
        </w:rPr>
      </w:pPr>
      <w:r w:rsidRPr="00304356">
        <w:rPr>
          <w:rFonts w:ascii="Century Gothic" w:hAnsi="Century Gothic"/>
          <w:lang w:val="en-ZA"/>
        </w:rPr>
        <w:t>- Substandard Raw Materials: Using materials that do not meet quality specifications can lead to defects. For example, low-grade wood may warp or crack, leading to structural defects.</w:t>
      </w:r>
    </w:p>
    <w:p w14:paraId="463E0DFC" w14:textId="44602D97" w:rsidR="00824889" w:rsidRPr="00304356" w:rsidRDefault="00824889" w:rsidP="00824889">
      <w:pPr>
        <w:rPr>
          <w:rFonts w:ascii="Century Gothic" w:hAnsi="Century Gothic"/>
          <w:lang w:val="en-ZA"/>
        </w:rPr>
      </w:pPr>
      <w:r w:rsidRPr="00304356">
        <w:rPr>
          <w:rFonts w:ascii="Century Gothic" w:hAnsi="Century Gothic"/>
          <w:lang w:val="en-ZA"/>
        </w:rPr>
        <w:t>- Fabric Flaws: Flaws in upholstery fabric, such as color fading, pilling, or tearing, can result from using inferior fabrics or from errors during the handling process.</w:t>
      </w:r>
    </w:p>
    <w:p w14:paraId="4995A3C6" w14:textId="77777777" w:rsidR="002710F9" w:rsidRDefault="002710F9" w:rsidP="00824889">
      <w:pPr>
        <w:rPr>
          <w:rFonts w:ascii="Century Gothic" w:hAnsi="Century Gothic"/>
          <w:b/>
          <w:i/>
          <w:lang w:val="en-ZA"/>
        </w:rPr>
      </w:pPr>
    </w:p>
    <w:p w14:paraId="26AB41D5" w14:textId="3779754C" w:rsidR="00824889" w:rsidRPr="002710F9" w:rsidRDefault="00824889" w:rsidP="00824889">
      <w:pPr>
        <w:rPr>
          <w:rFonts w:ascii="Century Gothic" w:hAnsi="Century Gothic"/>
          <w:b/>
          <w:i/>
          <w:lang w:val="en-ZA"/>
        </w:rPr>
      </w:pPr>
      <w:r w:rsidRPr="002710F9">
        <w:rPr>
          <w:rFonts w:ascii="Century Gothic" w:hAnsi="Century Gothic"/>
          <w:b/>
          <w:i/>
          <w:lang w:val="en-ZA"/>
        </w:rPr>
        <w:t>Manufacturing Process Causes:</w:t>
      </w:r>
    </w:p>
    <w:p w14:paraId="13094B71" w14:textId="54F00DEB" w:rsidR="00824889" w:rsidRPr="00304356" w:rsidRDefault="00824889" w:rsidP="00824889">
      <w:pPr>
        <w:rPr>
          <w:rFonts w:ascii="Century Gothic" w:hAnsi="Century Gothic"/>
          <w:lang w:val="en-ZA"/>
        </w:rPr>
      </w:pPr>
      <w:r w:rsidRPr="00304356">
        <w:rPr>
          <w:rFonts w:ascii="Century Gothic" w:hAnsi="Century Gothic"/>
          <w:lang w:val="en-ZA"/>
        </w:rPr>
        <w:t>- Improper Tool Use: Tools used incorrectly can damage materials or produce poor-quality work. For instance, an improperly calibrated sewing machine might cause uneven seams or fabric pulls.</w:t>
      </w:r>
    </w:p>
    <w:p w14:paraId="669FF754" w14:textId="2B1A66BB" w:rsidR="00824889" w:rsidRPr="00304356" w:rsidRDefault="00824889" w:rsidP="00824889">
      <w:pPr>
        <w:rPr>
          <w:rFonts w:ascii="Century Gothic" w:hAnsi="Century Gothic"/>
          <w:lang w:val="en-ZA"/>
        </w:rPr>
      </w:pPr>
      <w:r w:rsidRPr="00304356">
        <w:rPr>
          <w:rFonts w:ascii="Century Gothic" w:hAnsi="Century Gothic"/>
          <w:lang w:val="en-ZA"/>
        </w:rPr>
        <w:t>- Assembly Errors: Mistakes during the assembly process, such as incorrect fitting of components or failure to properly secure fastenings, can lead to both aesthetic and functional defects.</w:t>
      </w:r>
    </w:p>
    <w:p w14:paraId="21E04415" w14:textId="0CE7B8FD" w:rsidR="00824889" w:rsidRPr="00304356" w:rsidRDefault="00824889" w:rsidP="00824889">
      <w:pPr>
        <w:rPr>
          <w:rFonts w:ascii="Century Gothic" w:hAnsi="Century Gothic"/>
          <w:lang w:val="en-ZA"/>
        </w:rPr>
      </w:pPr>
      <w:r w:rsidRPr="00304356">
        <w:rPr>
          <w:rFonts w:ascii="Century Gothic" w:hAnsi="Century Gothic"/>
          <w:lang w:val="en-ZA"/>
        </w:rPr>
        <w:t>- Inadequate Quality Control: Failure to detect issues at various stages of the production process can allow defects to go uncorrected.</w:t>
      </w:r>
    </w:p>
    <w:p w14:paraId="4DE9AD16" w14:textId="77777777" w:rsidR="002710F9" w:rsidRDefault="002710F9" w:rsidP="00824889">
      <w:pPr>
        <w:rPr>
          <w:rFonts w:ascii="Century Gothic" w:hAnsi="Century Gothic"/>
          <w:b/>
          <w:i/>
          <w:lang w:val="en-ZA"/>
        </w:rPr>
      </w:pPr>
    </w:p>
    <w:p w14:paraId="3582463E" w14:textId="089B6E78" w:rsidR="00824889" w:rsidRPr="002710F9" w:rsidRDefault="00824889" w:rsidP="00824889">
      <w:pPr>
        <w:rPr>
          <w:rFonts w:ascii="Century Gothic" w:hAnsi="Century Gothic"/>
          <w:b/>
          <w:i/>
          <w:lang w:val="en-ZA"/>
        </w:rPr>
      </w:pPr>
      <w:r w:rsidRPr="002710F9">
        <w:rPr>
          <w:rFonts w:ascii="Century Gothic" w:hAnsi="Century Gothic"/>
          <w:b/>
          <w:i/>
          <w:lang w:val="en-ZA"/>
        </w:rPr>
        <w:t>Human Error Causes:</w:t>
      </w:r>
    </w:p>
    <w:p w14:paraId="61CD8F4A" w14:textId="5D18DFD5" w:rsidR="00824889" w:rsidRPr="00304356" w:rsidRDefault="00824889" w:rsidP="00824889">
      <w:pPr>
        <w:rPr>
          <w:rFonts w:ascii="Century Gothic" w:hAnsi="Century Gothic"/>
          <w:lang w:val="en-ZA"/>
        </w:rPr>
      </w:pPr>
      <w:r w:rsidRPr="00304356">
        <w:rPr>
          <w:rFonts w:ascii="Century Gothic" w:hAnsi="Century Gothic"/>
          <w:lang w:val="en-ZA"/>
        </w:rPr>
        <w:t>- Lack of Training: Insufficient training can lead to errors in fabric cutting, assembling, or finishing, affecting the overall quality of the furniture.</w:t>
      </w:r>
    </w:p>
    <w:p w14:paraId="25FEF0C3" w14:textId="6890969C" w:rsidR="00824889" w:rsidRPr="00304356" w:rsidRDefault="00824889" w:rsidP="00824889">
      <w:pPr>
        <w:rPr>
          <w:rFonts w:ascii="Century Gothic" w:hAnsi="Century Gothic"/>
          <w:lang w:val="en-ZA"/>
        </w:rPr>
      </w:pPr>
      <w:r w:rsidRPr="00304356">
        <w:rPr>
          <w:rFonts w:ascii="Century Gothic" w:hAnsi="Century Gothic"/>
          <w:lang w:val="en-ZA"/>
        </w:rPr>
        <w:t>- Operator Fatigue: Mistakes are more likely when workers are tired or overworked, leading to an increase in production errors.</w:t>
      </w:r>
    </w:p>
    <w:p w14:paraId="18CE764C" w14:textId="77777777" w:rsidR="002710F9" w:rsidRDefault="002710F9">
      <w:pPr>
        <w:rPr>
          <w:rFonts w:ascii="Century Gothic" w:hAnsi="Century Gothic"/>
          <w:b/>
          <w:lang w:val="en-ZA"/>
        </w:rPr>
      </w:pPr>
      <w:r>
        <w:rPr>
          <w:rFonts w:ascii="Century Gothic" w:hAnsi="Century Gothic"/>
          <w:b/>
          <w:lang w:val="en-ZA"/>
        </w:rPr>
        <w:br w:type="page"/>
      </w:r>
    </w:p>
    <w:p w14:paraId="50F7E71A" w14:textId="19A9DBC6" w:rsidR="00824889" w:rsidRDefault="00824889" w:rsidP="00824889">
      <w:pPr>
        <w:rPr>
          <w:rFonts w:ascii="Century Gothic" w:hAnsi="Century Gothic"/>
          <w:b/>
          <w:lang w:val="en-ZA"/>
        </w:rPr>
      </w:pPr>
      <w:r w:rsidRPr="002710F9">
        <w:rPr>
          <w:rFonts w:ascii="Century Gothic" w:hAnsi="Century Gothic"/>
          <w:b/>
          <w:lang w:val="en-ZA"/>
        </w:rPr>
        <w:lastRenderedPageBreak/>
        <w:t>3. Exampl</w:t>
      </w:r>
      <w:r w:rsidR="002710F9">
        <w:rPr>
          <w:rFonts w:ascii="Century Gothic" w:hAnsi="Century Gothic"/>
          <w:b/>
          <w:lang w:val="en-ZA"/>
        </w:rPr>
        <w:t>es of Common Defects and Faults</w:t>
      </w:r>
    </w:p>
    <w:p w14:paraId="6E45C984" w14:textId="77777777" w:rsidR="002710F9" w:rsidRPr="002710F9" w:rsidRDefault="002710F9" w:rsidP="00824889">
      <w:pPr>
        <w:rPr>
          <w:rFonts w:ascii="Century Gothic" w:hAnsi="Century Gothic"/>
          <w:b/>
          <w:lang w:val="en-ZA"/>
        </w:rPr>
      </w:pPr>
    </w:p>
    <w:p w14:paraId="5FFE09F0" w14:textId="12D1E2B4" w:rsidR="00824889" w:rsidRPr="00304356" w:rsidRDefault="00824889" w:rsidP="00824889">
      <w:pPr>
        <w:rPr>
          <w:rFonts w:ascii="Century Gothic" w:hAnsi="Century Gothic"/>
          <w:lang w:val="en-ZA"/>
        </w:rPr>
      </w:pPr>
      <w:r w:rsidRPr="00304356">
        <w:rPr>
          <w:rFonts w:ascii="Century Gothic" w:hAnsi="Century Gothic"/>
          <w:lang w:val="en-ZA"/>
        </w:rPr>
        <w:t>- Stitching Errors: Misaligned or loose stitches can occur when sewing machines are not properly maintained or when operators are inexperienced.</w:t>
      </w:r>
    </w:p>
    <w:p w14:paraId="2FD01CFF" w14:textId="4D36AD8C" w:rsidR="00824889" w:rsidRPr="00304356" w:rsidRDefault="00824889" w:rsidP="00824889">
      <w:pPr>
        <w:rPr>
          <w:rFonts w:ascii="Century Gothic" w:hAnsi="Century Gothic"/>
          <w:lang w:val="en-ZA"/>
        </w:rPr>
      </w:pPr>
      <w:r w:rsidRPr="00304356">
        <w:rPr>
          <w:rFonts w:ascii="Century Gothic" w:hAnsi="Century Gothic"/>
          <w:lang w:val="en-ZA"/>
        </w:rPr>
        <w:t>- Frame Misalignment: Frames that are not correctly assembled can result in uneven or wobbly furniture. This often happens due to rushed work or inaccurate measurements.</w:t>
      </w:r>
    </w:p>
    <w:p w14:paraId="5DF53030" w14:textId="61F002B2" w:rsidR="00824889" w:rsidRPr="00304356" w:rsidRDefault="00824889" w:rsidP="00824889">
      <w:pPr>
        <w:rPr>
          <w:rFonts w:ascii="Century Gothic" w:hAnsi="Century Gothic"/>
          <w:lang w:val="en-ZA"/>
        </w:rPr>
      </w:pPr>
      <w:r w:rsidRPr="00304356">
        <w:rPr>
          <w:rFonts w:ascii="Century Gothic" w:hAnsi="Century Gothic"/>
          <w:lang w:val="en-ZA"/>
        </w:rPr>
        <w:t>- Finish Imperfections: Blemishes in the finish, such as drips, smudges, or uneven application, can be caused by improper painting or finishing techniques.</w:t>
      </w:r>
    </w:p>
    <w:p w14:paraId="5C037EC5" w14:textId="77777777" w:rsidR="002710F9" w:rsidRDefault="002710F9" w:rsidP="00824889">
      <w:pPr>
        <w:rPr>
          <w:rFonts w:ascii="Century Gothic" w:hAnsi="Century Gothic"/>
          <w:lang w:val="en-ZA"/>
        </w:rPr>
      </w:pPr>
    </w:p>
    <w:p w14:paraId="04F14499" w14:textId="186B009E" w:rsidR="00824889" w:rsidRPr="002710F9" w:rsidRDefault="00824889" w:rsidP="00824889">
      <w:pPr>
        <w:rPr>
          <w:rFonts w:ascii="Century Gothic" w:hAnsi="Century Gothic"/>
          <w:b/>
          <w:lang w:val="en-ZA"/>
        </w:rPr>
      </w:pPr>
      <w:r w:rsidRPr="002710F9">
        <w:rPr>
          <w:rFonts w:ascii="Century Gothic" w:hAnsi="Century Gothic"/>
          <w:b/>
          <w:lang w:val="en-ZA"/>
        </w:rPr>
        <w:t>4. Identifying an</w:t>
      </w:r>
      <w:r w:rsidR="002710F9" w:rsidRPr="002710F9">
        <w:rPr>
          <w:rFonts w:ascii="Century Gothic" w:hAnsi="Century Gothic"/>
          <w:b/>
          <w:lang w:val="en-ZA"/>
        </w:rPr>
        <w:t>d Addressing Defects and Faults</w:t>
      </w:r>
    </w:p>
    <w:p w14:paraId="0DA7D636" w14:textId="77777777" w:rsidR="002710F9" w:rsidRPr="00304356" w:rsidRDefault="002710F9" w:rsidP="00824889">
      <w:pPr>
        <w:rPr>
          <w:rFonts w:ascii="Century Gothic" w:hAnsi="Century Gothic"/>
          <w:lang w:val="en-ZA"/>
        </w:rPr>
      </w:pPr>
    </w:p>
    <w:p w14:paraId="7E15CBC8" w14:textId="1351D9A8" w:rsidR="00824889" w:rsidRPr="002710F9" w:rsidRDefault="00824889" w:rsidP="00824889">
      <w:pPr>
        <w:rPr>
          <w:rFonts w:ascii="Century Gothic" w:hAnsi="Century Gothic"/>
          <w:b/>
          <w:i/>
          <w:lang w:val="en-ZA"/>
        </w:rPr>
      </w:pPr>
      <w:r w:rsidRPr="002710F9">
        <w:rPr>
          <w:rFonts w:ascii="Century Gothic" w:hAnsi="Century Gothic"/>
          <w:b/>
          <w:i/>
          <w:lang w:val="en-ZA"/>
        </w:rPr>
        <w:t>Regular Inspections:</w:t>
      </w:r>
    </w:p>
    <w:p w14:paraId="2537AD4C" w14:textId="77777777" w:rsidR="00824889" w:rsidRPr="00304356" w:rsidRDefault="00824889" w:rsidP="00824889">
      <w:pPr>
        <w:rPr>
          <w:rFonts w:ascii="Century Gothic" w:hAnsi="Century Gothic"/>
          <w:lang w:val="en-ZA"/>
        </w:rPr>
      </w:pPr>
      <w:r w:rsidRPr="00304356">
        <w:rPr>
          <w:rFonts w:ascii="Century Gothic" w:hAnsi="Century Gothic"/>
          <w:lang w:val="en-ZA"/>
        </w:rPr>
        <w:t>- Conducting thorough inspections at each stage of production to identify and rectify defects early in the process.</w:t>
      </w:r>
    </w:p>
    <w:p w14:paraId="63FFF6FA" w14:textId="0C26D0B1" w:rsidR="00824889" w:rsidRPr="00304356" w:rsidRDefault="00824889" w:rsidP="00824889">
      <w:pPr>
        <w:rPr>
          <w:rFonts w:ascii="Century Gothic" w:hAnsi="Century Gothic"/>
          <w:lang w:val="en-ZA"/>
        </w:rPr>
      </w:pPr>
      <w:r w:rsidRPr="00304356">
        <w:rPr>
          <w:rFonts w:ascii="Century Gothic" w:hAnsi="Century Gothic"/>
          <w:lang w:val="en-ZA"/>
        </w:rPr>
        <w:t>- Example: Implementing a checkpoint after the furniture frame is assembled but before the upholstery is applied to catch any structural issues.</w:t>
      </w:r>
    </w:p>
    <w:p w14:paraId="70410E8D" w14:textId="77777777" w:rsidR="002710F9" w:rsidRDefault="002710F9" w:rsidP="00824889">
      <w:pPr>
        <w:rPr>
          <w:rFonts w:ascii="Century Gothic" w:hAnsi="Century Gothic"/>
          <w:b/>
          <w:i/>
          <w:lang w:val="en-ZA"/>
        </w:rPr>
      </w:pPr>
    </w:p>
    <w:p w14:paraId="7DC05A16" w14:textId="39D66081" w:rsidR="00824889" w:rsidRPr="002710F9" w:rsidRDefault="00824889" w:rsidP="00824889">
      <w:pPr>
        <w:rPr>
          <w:rFonts w:ascii="Century Gothic" w:hAnsi="Century Gothic"/>
          <w:b/>
          <w:i/>
          <w:lang w:val="en-ZA"/>
        </w:rPr>
      </w:pPr>
      <w:r w:rsidRPr="002710F9">
        <w:rPr>
          <w:rFonts w:ascii="Century Gothic" w:hAnsi="Century Gothic"/>
          <w:b/>
          <w:i/>
          <w:lang w:val="en-ZA"/>
        </w:rPr>
        <w:t>Root Cause Analysis:</w:t>
      </w:r>
    </w:p>
    <w:p w14:paraId="574CEEC2" w14:textId="77777777" w:rsidR="00824889" w:rsidRPr="00304356" w:rsidRDefault="00824889" w:rsidP="00824889">
      <w:pPr>
        <w:rPr>
          <w:rFonts w:ascii="Century Gothic" w:hAnsi="Century Gothic"/>
          <w:lang w:val="en-ZA"/>
        </w:rPr>
      </w:pPr>
      <w:r w:rsidRPr="00304356">
        <w:rPr>
          <w:rFonts w:ascii="Century Gothic" w:hAnsi="Century Gothic"/>
          <w:lang w:val="en-ZA"/>
        </w:rPr>
        <w:t>- Employing techniques such as the "Five Whys" to explore deeper into an issue and understand the underlying causes of defects.</w:t>
      </w:r>
    </w:p>
    <w:p w14:paraId="3D70708D" w14:textId="0BC08503" w:rsidR="00824889" w:rsidRPr="00304356" w:rsidRDefault="00824889" w:rsidP="00824889">
      <w:pPr>
        <w:rPr>
          <w:rFonts w:ascii="Century Gothic" w:hAnsi="Century Gothic"/>
          <w:lang w:val="en-ZA"/>
        </w:rPr>
      </w:pPr>
      <w:r w:rsidRPr="00304356">
        <w:rPr>
          <w:rFonts w:ascii="Century Gothic" w:hAnsi="Century Gothic"/>
          <w:lang w:val="en-ZA"/>
        </w:rPr>
        <w:t>- Example: If a batch of chairs has consistently loose joints, root cause analysis might reveal that the adhesive used does not have sufficient bonding strength for the wood type used.</w:t>
      </w:r>
    </w:p>
    <w:p w14:paraId="1E4FE376" w14:textId="77777777" w:rsidR="002710F9" w:rsidRDefault="002710F9" w:rsidP="00824889">
      <w:pPr>
        <w:rPr>
          <w:rFonts w:ascii="Century Gothic" w:hAnsi="Century Gothic"/>
          <w:lang w:val="en-ZA"/>
        </w:rPr>
      </w:pPr>
    </w:p>
    <w:p w14:paraId="535922B2" w14:textId="4841C5D9" w:rsidR="00824889" w:rsidRPr="002710F9" w:rsidRDefault="00824889" w:rsidP="00824889">
      <w:pPr>
        <w:rPr>
          <w:rFonts w:ascii="Century Gothic" w:hAnsi="Century Gothic"/>
          <w:b/>
          <w:i/>
          <w:lang w:val="en-ZA"/>
        </w:rPr>
      </w:pPr>
      <w:r w:rsidRPr="002710F9">
        <w:rPr>
          <w:rFonts w:ascii="Century Gothic" w:hAnsi="Century Gothic"/>
          <w:b/>
          <w:i/>
          <w:lang w:val="en-ZA"/>
        </w:rPr>
        <w:t>Continuous Improvement Programs:</w:t>
      </w:r>
    </w:p>
    <w:p w14:paraId="1D94F5B6" w14:textId="77777777" w:rsidR="00824889" w:rsidRPr="00304356" w:rsidRDefault="00824889" w:rsidP="00824889">
      <w:pPr>
        <w:rPr>
          <w:rFonts w:ascii="Century Gothic" w:hAnsi="Century Gothic"/>
          <w:lang w:val="en-ZA"/>
        </w:rPr>
      </w:pPr>
      <w:r w:rsidRPr="00304356">
        <w:rPr>
          <w:rFonts w:ascii="Century Gothic" w:hAnsi="Century Gothic"/>
          <w:lang w:val="en-ZA"/>
        </w:rPr>
        <w:t>- Initiating programs aimed at continuous improvement can help reduce defects over time by systematically addressing their root causes.</w:t>
      </w:r>
    </w:p>
    <w:p w14:paraId="76A301EF" w14:textId="7657C521" w:rsidR="00824889" w:rsidRPr="00304356" w:rsidRDefault="00824889" w:rsidP="00824889">
      <w:pPr>
        <w:rPr>
          <w:rFonts w:ascii="Century Gothic" w:hAnsi="Century Gothic"/>
          <w:lang w:val="en-ZA"/>
        </w:rPr>
      </w:pPr>
      <w:r w:rsidRPr="00304356">
        <w:rPr>
          <w:rFonts w:ascii="Century Gothic" w:hAnsi="Century Gothic"/>
          <w:lang w:val="en-ZA"/>
        </w:rPr>
        <w:t>- Example: After identifying frequent misalignment in couch frames, a furniture manufacturer might introduce new jigs or fixtures to ensure better alignment during assembly.</w:t>
      </w:r>
    </w:p>
    <w:p w14:paraId="752A0F80" w14:textId="77777777" w:rsidR="00824889" w:rsidRPr="00304356" w:rsidRDefault="00824889" w:rsidP="00824889">
      <w:pPr>
        <w:rPr>
          <w:rFonts w:ascii="Century Gothic" w:hAnsi="Century Gothic"/>
          <w:lang w:val="en-ZA"/>
        </w:rPr>
      </w:pPr>
      <w:r w:rsidRPr="00304356">
        <w:rPr>
          <w:rFonts w:ascii="Century Gothic" w:hAnsi="Century Gothic"/>
          <w:lang w:val="en-ZA"/>
        </w:rPr>
        <w:t>---</w:t>
      </w:r>
    </w:p>
    <w:p w14:paraId="0185554E" w14:textId="77777777" w:rsidR="002710F9" w:rsidRDefault="002710F9">
      <w:pPr>
        <w:rPr>
          <w:rFonts w:ascii="Century Gothic" w:hAnsi="Century Gothic"/>
          <w:b/>
          <w:bCs/>
          <w:color w:val="auto"/>
          <w:lang w:val="en-ZA"/>
        </w:rPr>
      </w:pPr>
      <w:r>
        <w:rPr>
          <w:rFonts w:ascii="Century Gothic" w:hAnsi="Century Gothic"/>
          <w:lang w:val="en-ZA"/>
        </w:rPr>
        <w:br w:type="page"/>
      </w:r>
    </w:p>
    <w:p w14:paraId="51AE9B16" w14:textId="270EE574" w:rsidR="00194C52" w:rsidRPr="00304356" w:rsidRDefault="00194C52" w:rsidP="006A2C6F">
      <w:pPr>
        <w:pStyle w:val="Heading3"/>
        <w:jc w:val="left"/>
        <w:rPr>
          <w:rFonts w:ascii="Century Gothic" w:hAnsi="Century Gothic"/>
          <w:lang w:val="en-ZA"/>
        </w:rPr>
      </w:pPr>
      <w:bookmarkStart w:id="49" w:name="_Toc196995727"/>
      <w:r w:rsidRPr="00304356">
        <w:rPr>
          <w:rFonts w:ascii="Century Gothic" w:hAnsi="Century Gothic"/>
          <w:lang w:val="en-ZA"/>
        </w:rPr>
        <w:lastRenderedPageBreak/>
        <w:t>KT0408 Principles and concepts of final quality check for product defects and faults.</w:t>
      </w:r>
      <w:bookmarkEnd w:id="49"/>
    </w:p>
    <w:p w14:paraId="5A1CD578" w14:textId="77777777" w:rsidR="00824889" w:rsidRPr="00304356" w:rsidRDefault="00824889" w:rsidP="00824889">
      <w:pPr>
        <w:rPr>
          <w:rFonts w:ascii="Century Gothic" w:hAnsi="Century Gothic"/>
          <w:lang w:val="en-ZA"/>
        </w:rPr>
      </w:pPr>
    </w:p>
    <w:p w14:paraId="4C9C34AC" w14:textId="77777777" w:rsidR="00824889" w:rsidRPr="00304356" w:rsidRDefault="00824889" w:rsidP="00824889">
      <w:pPr>
        <w:rPr>
          <w:rFonts w:ascii="Century Gothic" w:hAnsi="Century Gothic"/>
          <w:lang w:val="en-ZA"/>
        </w:rPr>
      </w:pPr>
    </w:p>
    <w:p w14:paraId="0BCDFE70" w14:textId="568728FA" w:rsidR="00824889" w:rsidRPr="006A2C6F" w:rsidRDefault="00824889" w:rsidP="00824889">
      <w:pPr>
        <w:rPr>
          <w:rFonts w:ascii="Century Gothic" w:hAnsi="Century Gothic"/>
          <w:b/>
          <w:lang w:val="en-ZA"/>
        </w:rPr>
      </w:pPr>
      <w:r w:rsidRPr="006A2C6F">
        <w:rPr>
          <w:rFonts w:ascii="Century Gothic" w:hAnsi="Century Gothic"/>
          <w:b/>
          <w:lang w:val="en-ZA"/>
        </w:rPr>
        <w:t>1. Principles of Final Quality Checks:</w:t>
      </w:r>
    </w:p>
    <w:p w14:paraId="2D291D2B" w14:textId="77777777" w:rsidR="006A2C6F" w:rsidRDefault="006A2C6F" w:rsidP="00824889">
      <w:pPr>
        <w:rPr>
          <w:rFonts w:ascii="Century Gothic" w:hAnsi="Century Gothic"/>
          <w:lang w:val="en-ZA"/>
        </w:rPr>
      </w:pPr>
    </w:p>
    <w:p w14:paraId="2EDB694C" w14:textId="4062E648" w:rsidR="00824889" w:rsidRPr="006A2C6F" w:rsidRDefault="00824889" w:rsidP="00824889">
      <w:pPr>
        <w:rPr>
          <w:rFonts w:ascii="Century Gothic" w:hAnsi="Century Gothic"/>
          <w:b/>
          <w:i/>
          <w:lang w:val="en-ZA"/>
        </w:rPr>
      </w:pPr>
      <w:r w:rsidRPr="006A2C6F">
        <w:rPr>
          <w:rFonts w:ascii="Century Gothic" w:hAnsi="Century Gothic"/>
          <w:b/>
          <w:i/>
          <w:lang w:val="en-ZA"/>
        </w:rPr>
        <w:t>Comprehensiveness:</w:t>
      </w:r>
    </w:p>
    <w:p w14:paraId="32634561" w14:textId="77777777" w:rsidR="00824889" w:rsidRPr="00304356" w:rsidRDefault="00824889" w:rsidP="00824889">
      <w:pPr>
        <w:rPr>
          <w:rFonts w:ascii="Century Gothic" w:hAnsi="Century Gothic"/>
          <w:lang w:val="en-ZA"/>
        </w:rPr>
      </w:pPr>
      <w:r w:rsidRPr="00304356">
        <w:rPr>
          <w:rFonts w:ascii="Century Gothic" w:hAnsi="Century Gothic"/>
          <w:lang w:val="en-ZA"/>
        </w:rPr>
        <w:t>- Final quality checks must be thorough and cover all aspects of the product to ensure no defect or fault is overlooked.</w:t>
      </w:r>
    </w:p>
    <w:p w14:paraId="256959A1" w14:textId="4BA92B24" w:rsidR="00824889" w:rsidRPr="00304356" w:rsidRDefault="00824889" w:rsidP="00824889">
      <w:pPr>
        <w:rPr>
          <w:rFonts w:ascii="Century Gothic" w:hAnsi="Century Gothic"/>
          <w:lang w:val="en-ZA"/>
        </w:rPr>
      </w:pPr>
      <w:r w:rsidRPr="00304356">
        <w:rPr>
          <w:rFonts w:ascii="Century Gothic" w:hAnsi="Century Gothic"/>
          <w:lang w:val="en-ZA"/>
        </w:rPr>
        <w:t>- Example: A comprehensive final inspection checklist might include checks for structural integrity, surface finish, functionality of moving parts, and overall aesthetics.</w:t>
      </w:r>
    </w:p>
    <w:p w14:paraId="6C4B32B8" w14:textId="77777777" w:rsidR="006A2C6F" w:rsidRDefault="006A2C6F" w:rsidP="00824889">
      <w:pPr>
        <w:rPr>
          <w:rFonts w:ascii="Century Gothic" w:hAnsi="Century Gothic"/>
          <w:lang w:val="en-ZA"/>
        </w:rPr>
      </w:pPr>
    </w:p>
    <w:p w14:paraId="0027712D" w14:textId="2DA34999" w:rsidR="00824889" w:rsidRPr="006A2C6F" w:rsidRDefault="00824889" w:rsidP="00824889">
      <w:pPr>
        <w:rPr>
          <w:rFonts w:ascii="Century Gothic" w:hAnsi="Century Gothic"/>
          <w:b/>
          <w:i/>
          <w:lang w:val="en-ZA"/>
        </w:rPr>
      </w:pPr>
      <w:r w:rsidRPr="006A2C6F">
        <w:rPr>
          <w:rFonts w:ascii="Century Gothic" w:hAnsi="Century Gothic"/>
          <w:b/>
          <w:i/>
          <w:lang w:val="en-ZA"/>
        </w:rPr>
        <w:t>Objectivity:</w:t>
      </w:r>
    </w:p>
    <w:p w14:paraId="042D886B" w14:textId="39A64381" w:rsidR="00824889" w:rsidRPr="00304356" w:rsidRDefault="00824889" w:rsidP="00824889">
      <w:pPr>
        <w:rPr>
          <w:rFonts w:ascii="Century Gothic" w:hAnsi="Century Gothic"/>
          <w:lang w:val="en-ZA"/>
        </w:rPr>
      </w:pPr>
      <w:r w:rsidRPr="00304356">
        <w:rPr>
          <w:rFonts w:ascii="Century Gothic" w:hAnsi="Century Gothic"/>
          <w:lang w:val="en-ZA"/>
        </w:rPr>
        <w:t>- Inspections should be conducted using objective criteria and standardi</w:t>
      </w:r>
      <w:r w:rsidR="009F6E8B" w:rsidRPr="00304356">
        <w:rPr>
          <w:rFonts w:ascii="Century Gothic" w:hAnsi="Century Gothic"/>
          <w:lang w:val="en-ZA"/>
        </w:rPr>
        <w:t>s</w:t>
      </w:r>
      <w:r w:rsidRPr="00304356">
        <w:rPr>
          <w:rFonts w:ascii="Century Gothic" w:hAnsi="Century Gothic"/>
          <w:lang w:val="en-ZA"/>
        </w:rPr>
        <w:t>ed methods to ensure consistency and fairness in the evaluation of the product.</w:t>
      </w:r>
    </w:p>
    <w:p w14:paraId="61D725C5" w14:textId="634D0B89" w:rsidR="00824889" w:rsidRPr="00304356" w:rsidRDefault="00824889" w:rsidP="00824889">
      <w:pPr>
        <w:rPr>
          <w:rFonts w:ascii="Century Gothic" w:hAnsi="Century Gothic"/>
          <w:lang w:val="en-ZA"/>
        </w:rPr>
      </w:pPr>
      <w:r w:rsidRPr="00304356">
        <w:rPr>
          <w:rFonts w:ascii="Century Gothic" w:hAnsi="Century Gothic"/>
          <w:lang w:val="en-ZA"/>
        </w:rPr>
        <w:t xml:space="preserve">- Example: Using digital </w:t>
      </w:r>
      <w:r w:rsidR="002710F9" w:rsidRPr="00304356">
        <w:rPr>
          <w:rFonts w:ascii="Century Gothic" w:hAnsi="Century Gothic"/>
          <w:lang w:val="en-ZA"/>
        </w:rPr>
        <w:t>callipers</w:t>
      </w:r>
      <w:r w:rsidRPr="00304356">
        <w:rPr>
          <w:rFonts w:ascii="Century Gothic" w:hAnsi="Century Gothic"/>
          <w:lang w:val="en-ZA"/>
        </w:rPr>
        <w:t xml:space="preserve"> and pressure sensors to measure and test the dimensions and durability of furniture components instead of relying on visual inspection alone.</w:t>
      </w:r>
    </w:p>
    <w:p w14:paraId="5EA73E03" w14:textId="77777777" w:rsidR="006A2C6F" w:rsidRDefault="006A2C6F" w:rsidP="00824889">
      <w:pPr>
        <w:rPr>
          <w:rFonts w:ascii="Century Gothic" w:hAnsi="Century Gothic"/>
          <w:lang w:val="en-ZA"/>
        </w:rPr>
      </w:pPr>
    </w:p>
    <w:p w14:paraId="0A5E04E8" w14:textId="427D5EB6" w:rsidR="00824889" w:rsidRPr="006A2C6F" w:rsidRDefault="00824889" w:rsidP="00824889">
      <w:pPr>
        <w:rPr>
          <w:rFonts w:ascii="Century Gothic" w:hAnsi="Century Gothic"/>
          <w:b/>
          <w:i/>
          <w:lang w:val="en-ZA"/>
        </w:rPr>
      </w:pPr>
      <w:r w:rsidRPr="006A2C6F">
        <w:rPr>
          <w:rFonts w:ascii="Century Gothic" w:hAnsi="Century Gothic"/>
          <w:b/>
          <w:i/>
          <w:lang w:val="en-ZA"/>
        </w:rPr>
        <w:t>Accountability:</w:t>
      </w:r>
    </w:p>
    <w:p w14:paraId="53EEE649" w14:textId="77777777" w:rsidR="00824889" w:rsidRPr="00304356" w:rsidRDefault="00824889" w:rsidP="00824889">
      <w:pPr>
        <w:rPr>
          <w:rFonts w:ascii="Century Gothic" w:hAnsi="Century Gothic"/>
          <w:lang w:val="en-ZA"/>
        </w:rPr>
      </w:pPr>
      <w:r w:rsidRPr="00304356">
        <w:rPr>
          <w:rFonts w:ascii="Century Gothic" w:hAnsi="Century Gothic"/>
          <w:lang w:val="en-ZA"/>
        </w:rPr>
        <w:t>- Clear documentation of the results of final inspections and the actions taken on defective items is essential for maintaining accountability.</w:t>
      </w:r>
    </w:p>
    <w:p w14:paraId="0F056C98" w14:textId="05D22367" w:rsidR="00824889" w:rsidRDefault="00824889" w:rsidP="00824889">
      <w:pPr>
        <w:rPr>
          <w:rFonts w:ascii="Century Gothic" w:hAnsi="Century Gothic"/>
          <w:lang w:val="en-ZA"/>
        </w:rPr>
      </w:pPr>
      <w:r w:rsidRPr="00304356">
        <w:rPr>
          <w:rFonts w:ascii="Century Gothic" w:hAnsi="Century Gothic"/>
          <w:lang w:val="en-ZA"/>
        </w:rPr>
        <w:t>- Example: Maintaining a log of all identified defects, the decisions made regarding each (repair, reject, or pass), and the person responsible for each decision.</w:t>
      </w:r>
    </w:p>
    <w:p w14:paraId="69A4CEC4" w14:textId="77777777" w:rsidR="006A2C6F" w:rsidRPr="00304356" w:rsidRDefault="006A2C6F" w:rsidP="00824889">
      <w:pPr>
        <w:rPr>
          <w:rFonts w:ascii="Century Gothic" w:hAnsi="Century Gothic"/>
          <w:lang w:val="en-ZA"/>
        </w:rPr>
      </w:pPr>
    </w:p>
    <w:p w14:paraId="1A2A8797" w14:textId="38810817" w:rsidR="00824889" w:rsidRPr="006A2C6F" w:rsidRDefault="00824889" w:rsidP="00824889">
      <w:pPr>
        <w:rPr>
          <w:rFonts w:ascii="Century Gothic" w:hAnsi="Century Gothic"/>
          <w:b/>
          <w:lang w:val="en-ZA"/>
        </w:rPr>
      </w:pPr>
      <w:r w:rsidRPr="006A2C6F">
        <w:rPr>
          <w:rFonts w:ascii="Century Gothic" w:hAnsi="Century Gothic"/>
          <w:b/>
          <w:lang w:val="en-ZA"/>
        </w:rPr>
        <w:t>2. Concepts of Final Quality Checks:</w:t>
      </w:r>
    </w:p>
    <w:p w14:paraId="6323A120" w14:textId="77777777" w:rsidR="006A2C6F" w:rsidRDefault="006A2C6F" w:rsidP="00824889">
      <w:pPr>
        <w:rPr>
          <w:rFonts w:ascii="Century Gothic" w:hAnsi="Century Gothic"/>
          <w:lang w:val="en-ZA"/>
        </w:rPr>
      </w:pPr>
    </w:p>
    <w:p w14:paraId="61619B6F" w14:textId="17604429" w:rsidR="00824889" w:rsidRPr="006A2C6F" w:rsidRDefault="00824889" w:rsidP="00824889">
      <w:pPr>
        <w:rPr>
          <w:rFonts w:ascii="Century Gothic" w:hAnsi="Century Gothic"/>
          <w:b/>
          <w:i/>
          <w:lang w:val="en-ZA"/>
        </w:rPr>
      </w:pPr>
      <w:r w:rsidRPr="006A2C6F">
        <w:rPr>
          <w:rFonts w:ascii="Century Gothic" w:hAnsi="Century Gothic"/>
          <w:b/>
          <w:i/>
          <w:lang w:val="en-ZA"/>
        </w:rPr>
        <w:t>Sampling vs. Total Inspection:</w:t>
      </w:r>
    </w:p>
    <w:p w14:paraId="7894E2FD" w14:textId="77777777" w:rsidR="00824889" w:rsidRPr="00304356" w:rsidRDefault="00824889" w:rsidP="00824889">
      <w:pPr>
        <w:rPr>
          <w:rFonts w:ascii="Century Gothic" w:hAnsi="Century Gothic"/>
          <w:lang w:val="en-ZA"/>
        </w:rPr>
      </w:pPr>
      <w:r w:rsidRPr="00304356">
        <w:rPr>
          <w:rFonts w:ascii="Century Gothic" w:hAnsi="Century Gothic"/>
          <w:lang w:val="en-ZA"/>
        </w:rPr>
        <w:t>- Depending on the production volume and criticality of the defects, either a sampling method or a total inspection may be employed.</w:t>
      </w:r>
    </w:p>
    <w:p w14:paraId="02D4F2CF" w14:textId="745C9930" w:rsidR="00824889" w:rsidRPr="00304356" w:rsidRDefault="00824889" w:rsidP="00824889">
      <w:pPr>
        <w:rPr>
          <w:rFonts w:ascii="Century Gothic" w:hAnsi="Century Gothic"/>
          <w:lang w:val="en-ZA"/>
        </w:rPr>
      </w:pPr>
      <w:r w:rsidRPr="00304356">
        <w:rPr>
          <w:rFonts w:ascii="Century Gothic" w:hAnsi="Century Gothic"/>
          <w:lang w:val="en-ZA"/>
        </w:rPr>
        <w:t xml:space="preserve">- Example: For high-value items or small batch </w:t>
      </w:r>
      <w:r w:rsidR="00116EFD">
        <w:rPr>
          <w:rFonts w:ascii="Century Gothic" w:hAnsi="Century Gothic"/>
          <w:lang w:val="en-ZA"/>
        </w:rPr>
        <w:t>sizes</w:t>
      </w:r>
      <w:r w:rsidRPr="00304356">
        <w:rPr>
          <w:rFonts w:ascii="Century Gothic" w:hAnsi="Century Gothic"/>
          <w:lang w:val="en-ZA"/>
        </w:rPr>
        <w:t>, a 100% inspection rate might be used. For larger production runs, statistical sampling could be employed to reasonably predict and control quality levels.</w:t>
      </w:r>
    </w:p>
    <w:p w14:paraId="35647295" w14:textId="77777777" w:rsidR="006A2C6F" w:rsidRDefault="006A2C6F" w:rsidP="00824889">
      <w:pPr>
        <w:rPr>
          <w:rFonts w:ascii="Century Gothic" w:hAnsi="Century Gothic"/>
          <w:lang w:val="en-ZA"/>
        </w:rPr>
      </w:pPr>
    </w:p>
    <w:p w14:paraId="7437A3E6" w14:textId="3D0CF6CA" w:rsidR="00824889" w:rsidRPr="006A2C6F" w:rsidRDefault="00824889" w:rsidP="00824889">
      <w:pPr>
        <w:rPr>
          <w:rFonts w:ascii="Century Gothic" w:hAnsi="Century Gothic"/>
          <w:b/>
          <w:i/>
          <w:lang w:val="en-ZA"/>
        </w:rPr>
      </w:pPr>
      <w:r w:rsidRPr="006A2C6F">
        <w:rPr>
          <w:rFonts w:ascii="Century Gothic" w:hAnsi="Century Gothic"/>
          <w:b/>
          <w:i/>
          <w:lang w:val="en-ZA"/>
        </w:rPr>
        <w:t>Use of Checklists:</w:t>
      </w:r>
    </w:p>
    <w:p w14:paraId="1597B055" w14:textId="07398506" w:rsidR="00824889" w:rsidRPr="00304356" w:rsidRDefault="00824889" w:rsidP="00824889">
      <w:pPr>
        <w:rPr>
          <w:rFonts w:ascii="Century Gothic" w:hAnsi="Century Gothic"/>
          <w:lang w:val="en-ZA"/>
        </w:rPr>
      </w:pPr>
      <w:r w:rsidRPr="00304356">
        <w:rPr>
          <w:rFonts w:ascii="Century Gothic" w:hAnsi="Century Gothic"/>
          <w:lang w:val="en-ZA"/>
        </w:rPr>
        <w:t>- Utili</w:t>
      </w:r>
      <w:r w:rsidR="009F6E8B" w:rsidRPr="00304356">
        <w:rPr>
          <w:rFonts w:ascii="Century Gothic" w:hAnsi="Century Gothic"/>
          <w:lang w:val="en-ZA"/>
        </w:rPr>
        <w:t>s</w:t>
      </w:r>
      <w:r w:rsidRPr="00304356">
        <w:rPr>
          <w:rFonts w:ascii="Century Gothic" w:hAnsi="Century Gothic"/>
          <w:lang w:val="en-ZA"/>
        </w:rPr>
        <w:t>ing detailed checklists during final inspections can help ensure no element of the product is forgotten and that all products meet the same stringent criteria.</w:t>
      </w:r>
    </w:p>
    <w:p w14:paraId="7754776E" w14:textId="48D999D7" w:rsidR="00824889" w:rsidRPr="00304356" w:rsidRDefault="00824889" w:rsidP="00824889">
      <w:pPr>
        <w:rPr>
          <w:rFonts w:ascii="Century Gothic" w:hAnsi="Century Gothic"/>
          <w:lang w:val="en-ZA"/>
        </w:rPr>
      </w:pPr>
      <w:r w:rsidRPr="00304356">
        <w:rPr>
          <w:rFonts w:ascii="Century Gothic" w:hAnsi="Century Gothic"/>
          <w:lang w:val="en-ZA"/>
        </w:rPr>
        <w:t>- Example: A checklist for a sofa might include checks for symmetry of cushions, absence of fabric tears, proper functioning of sofa beds or recliners, and correctness of all finishings and trims.</w:t>
      </w:r>
    </w:p>
    <w:p w14:paraId="6E061C52" w14:textId="77777777" w:rsidR="006A2C6F" w:rsidRDefault="006A2C6F" w:rsidP="00824889">
      <w:pPr>
        <w:rPr>
          <w:rFonts w:ascii="Century Gothic" w:hAnsi="Century Gothic"/>
          <w:lang w:val="en-ZA"/>
        </w:rPr>
      </w:pPr>
    </w:p>
    <w:p w14:paraId="264C547B" w14:textId="77777777" w:rsidR="006A2C6F" w:rsidRDefault="006A2C6F" w:rsidP="00824889">
      <w:pPr>
        <w:rPr>
          <w:rFonts w:ascii="Century Gothic" w:hAnsi="Century Gothic"/>
          <w:lang w:val="en-ZA"/>
        </w:rPr>
      </w:pPr>
    </w:p>
    <w:p w14:paraId="508F58EA" w14:textId="77777777" w:rsidR="006A2C6F" w:rsidRDefault="006A2C6F" w:rsidP="00824889">
      <w:pPr>
        <w:rPr>
          <w:rFonts w:ascii="Century Gothic" w:hAnsi="Century Gothic"/>
          <w:lang w:val="en-ZA"/>
        </w:rPr>
      </w:pPr>
    </w:p>
    <w:p w14:paraId="1BB09F04" w14:textId="77777777" w:rsidR="006A2C6F" w:rsidRDefault="006A2C6F" w:rsidP="00824889">
      <w:pPr>
        <w:rPr>
          <w:rFonts w:ascii="Century Gothic" w:hAnsi="Century Gothic"/>
          <w:lang w:val="en-ZA"/>
        </w:rPr>
      </w:pPr>
    </w:p>
    <w:p w14:paraId="29D3C9CD" w14:textId="295E24A5" w:rsidR="00824889" w:rsidRPr="00F8571D" w:rsidRDefault="00824889" w:rsidP="00824889">
      <w:pPr>
        <w:rPr>
          <w:rFonts w:ascii="Century Gothic" w:hAnsi="Century Gothic"/>
          <w:b/>
          <w:i/>
          <w:lang w:val="en-ZA"/>
        </w:rPr>
      </w:pPr>
      <w:r w:rsidRPr="00F8571D">
        <w:rPr>
          <w:rFonts w:ascii="Century Gothic" w:hAnsi="Century Gothic"/>
          <w:b/>
          <w:i/>
          <w:lang w:val="en-ZA"/>
        </w:rPr>
        <w:lastRenderedPageBreak/>
        <w:t>Defect Classification:</w:t>
      </w:r>
    </w:p>
    <w:p w14:paraId="3CF173A5" w14:textId="77777777" w:rsidR="00824889" w:rsidRPr="00304356" w:rsidRDefault="00824889" w:rsidP="00824889">
      <w:pPr>
        <w:rPr>
          <w:rFonts w:ascii="Century Gothic" w:hAnsi="Century Gothic"/>
          <w:lang w:val="en-ZA"/>
        </w:rPr>
      </w:pPr>
      <w:r w:rsidRPr="00304356">
        <w:rPr>
          <w:rFonts w:ascii="Century Gothic" w:hAnsi="Century Gothic"/>
          <w:lang w:val="en-ZA"/>
        </w:rPr>
        <w:t>- Classifying defects in terms of their severity (critical, major, minor) can help in making decisions about the acceptability of products.</w:t>
      </w:r>
    </w:p>
    <w:p w14:paraId="15EE674C" w14:textId="74CC87FF" w:rsidR="00824889" w:rsidRDefault="00824889" w:rsidP="00824889">
      <w:pPr>
        <w:rPr>
          <w:rFonts w:ascii="Century Gothic" w:hAnsi="Century Gothic"/>
          <w:lang w:val="en-ZA"/>
        </w:rPr>
      </w:pPr>
      <w:r w:rsidRPr="00304356">
        <w:rPr>
          <w:rFonts w:ascii="Century Gothic" w:hAnsi="Century Gothic"/>
          <w:lang w:val="en-ZA"/>
        </w:rPr>
        <w:t>- Example: A critical defect might be a broken frame that affects the safety and usability of a piece of furniture, whereas a minor defect could be a slight mismatch in the stitching that doesn't affect its structural integrity or overall aesthetics.</w:t>
      </w:r>
    </w:p>
    <w:p w14:paraId="658A30E7" w14:textId="77777777" w:rsidR="006A2C6F" w:rsidRPr="00304356" w:rsidRDefault="006A2C6F" w:rsidP="00824889">
      <w:pPr>
        <w:rPr>
          <w:rFonts w:ascii="Century Gothic" w:hAnsi="Century Gothic"/>
          <w:lang w:val="en-ZA"/>
        </w:rPr>
      </w:pPr>
    </w:p>
    <w:p w14:paraId="1A268FA6" w14:textId="64D29FA5" w:rsidR="00824889" w:rsidRPr="00F8571D" w:rsidRDefault="00824889" w:rsidP="00824889">
      <w:pPr>
        <w:rPr>
          <w:rFonts w:ascii="Century Gothic" w:hAnsi="Century Gothic"/>
          <w:b/>
          <w:lang w:val="en-ZA"/>
        </w:rPr>
      </w:pPr>
      <w:r w:rsidRPr="00F8571D">
        <w:rPr>
          <w:rFonts w:ascii="Century Gothic" w:hAnsi="Century Gothic"/>
          <w:b/>
          <w:lang w:val="en-ZA"/>
        </w:rPr>
        <w:t>3. Implementing Final Quality Checks:</w:t>
      </w:r>
    </w:p>
    <w:p w14:paraId="2278AE95" w14:textId="77777777" w:rsidR="006A2C6F" w:rsidRDefault="006A2C6F" w:rsidP="00824889">
      <w:pPr>
        <w:rPr>
          <w:rFonts w:ascii="Century Gothic" w:hAnsi="Century Gothic"/>
          <w:lang w:val="en-ZA"/>
        </w:rPr>
      </w:pPr>
    </w:p>
    <w:p w14:paraId="3E5F629A" w14:textId="1396FD1B" w:rsidR="00824889" w:rsidRPr="00F8571D" w:rsidRDefault="00824889" w:rsidP="00824889">
      <w:pPr>
        <w:rPr>
          <w:rFonts w:ascii="Century Gothic" w:hAnsi="Century Gothic"/>
          <w:b/>
          <w:i/>
          <w:lang w:val="en-ZA"/>
        </w:rPr>
      </w:pPr>
      <w:r w:rsidRPr="00F8571D">
        <w:rPr>
          <w:rFonts w:ascii="Century Gothic" w:hAnsi="Century Gothic"/>
          <w:b/>
          <w:i/>
          <w:lang w:val="en-ZA"/>
        </w:rPr>
        <w:t>Quality Gates:</w:t>
      </w:r>
    </w:p>
    <w:p w14:paraId="6C568589" w14:textId="77777777" w:rsidR="00824889" w:rsidRPr="00304356" w:rsidRDefault="00824889" w:rsidP="00824889">
      <w:pPr>
        <w:rPr>
          <w:rFonts w:ascii="Century Gothic" w:hAnsi="Century Gothic"/>
          <w:lang w:val="en-ZA"/>
        </w:rPr>
      </w:pPr>
      <w:r w:rsidRPr="00304356">
        <w:rPr>
          <w:rFonts w:ascii="Century Gothic" w:hAnsi="Century Gothic"/>
          <w:lang w:val="en-ZA"/>
        </w:rPr>
        <w:t>- Establishing 'quality gates' at key points in the production process, culminating in the final quality check before packaging and shipment.</w:t>
      </w:r>
    </w:p>
    <w:p w14:paraId="4E4DBF92" w14:textId="2AEDA892" w:rsidR="00824889" w:rsidRPr="00304356" w:rsidRDefault="00824889" w:rsidP="00824889">
      <w:pPr>
        <w:rPr>
          <w:rFonts w:ascii="Century Gothic" w:hAnsi="Century Gothic"/>
          <w:lang w:val="en-ZA"/>
        </w:rPr>
      </w:pPr>
      <w:r w:rsidRPr="00304356">
        <w:rPr>
          <w:rFonts w:ascii="Century Gothic" w:hAnsi="Century Gothic"/>
          <w:lang w:val="en-ZA"/>
        </w:rPr>
        <w:t>- Example: Implementing a quality gate after the frame covering stage and another after final assembly, before the final quality check and packaging.</w:t>
      </w:r>
    </w:p>
    <w:p w14:paraId="23CF58B8" w14:textId="77777777" w:rsidR="00F8571D" w:rsidRDefault="00F8571D" w:rsidP="00824889">
      <w:pPr>
        <w:rPr>
          <w:rFonts w:ascii="Century Gothic" w:hAnsi="Century Gothic"/>
          <w:lang w:val="en-ZA"/>
        </w:rPr>
      </w:pPr>
    </w:p>
    <w:p w14:paraId="01AC8472" w14:textId="33AD8B8C" w:rsidR="00824889" w:rsidRPr="00F8571D" w:rsidRDefault="00824889" w:rsidP="00824889">
      <w:pPr>
        <w:rPr>
          <w:rFonts w:ascii="Century Gothic" w:hAnsi="Century Gothic"/>
          <w:b/>
          <w:i/>
          <w:lang w:val="en-ZA"/>
        </w:rPr>
      </w:pPr>
      <w:r w:rsidRPr="00F8571D">
        <w:rPr>
          <w:rFonts w:ascii="Century Gothic" w:hAnsi="Century Gothic"/>
          <w:b/>
          <w:i/>
          <w:lang w:val="en-ZA"/>
        </w:rPr>
        <w:t>Feedback Loops:</w:t>
      </w:r>
    </w:p>
    <w:p w14:paraId="5261CBBA" w14:textId="77777777" w:rsidR="00824889" w:rsidRPr="00304356" w:rsidRDefault="00824889" w:rsidP="00824889">
      <w:pPr>
        <w:rPr>
          <w:rFonts w:ascii="Century Gothic" w:hAnsi="Century Gothic"/>
          <w:lang w:val="en-ZA"/>
        </w:rPr>
      </w:pPr>
      <w:r w:rsidRPr="00304356">
        <w:rPr>
          <w:rFonts w:ascii="Century Gothic" w:hAnsi="Century Gothic"/>
          <w:lang w:val="en-ZA"/>
        </w:rPr>
        <w:t>- Information from final quality checks should feed back into the manufacturing process to help identify recurring problems and eliminate the root causes.</w:t>
      </w:r>
    </w:p>
    <w:p w14:paraId="0CD16EE6" w14:textId="68647C26" w:rsidR="00824889" w:rsidRPr="00304356" w:rsidRDefault="00824889" w:rsidP="00824889">
      <w:pPr>
        <w:rPr>
          <w:rFonts w:ascii="Century Gothic" w:hAnsi="Century Gothic"/>
          <w:lang w:val="en-ZA"/>
        </w:rPr>
      </w:pPr>
      <w:r w:rsidRPr="00304356">
        <w:rPr>
          <w:rFonts w:ascii="Century Gothic" w:hAnsi="Century Gothic"/>
          <w:lang w:val="en-ZA"/>
        </w:rPr>
        <w:t>- Example: If a recurring alignment issue is discovered during final checks, feedback can prompt an earlier stage review of the assembly line settings or training refreshers.</w:t>
      </w:r>
    </w:p>
    <w:p w14:paraId="3889593A" w14:textId="77777777" w:rsidR="00F8571D" w:rsidRDefault="00F8571D" w:rsidP="00824889">
      <w:pPr>
        <w:rPr>
          <w:rFonts w:ascii="Century Gothic" w:hAnsi="Century Gothic"/>
          <w:lang w:val="en-ZA"/>
        </w:rPr>
      </w:pPr>
    </w:p>
    <w:p w14:paraId="3E0C8C80" w14:textId="3B57F61C" w:rsidR="00824889" w:rsidRPr="00F8571D" w:rsidRDefault="00824889" w:rsidP="00824889">
      <w:pPr>
        <w:rPr>
          <w:rFonts w:ascii="Century Gothic" w:hAnsi="Century Gothic"/>
          <w:b/>
          <w:i/>
          <w:lang w:val="en-ZA"/>
        </w:rPr>
      </w:pPr>
      <w:r w:rsidRPr="00F8571D">
        <w:rPr>
          <w:rFonts w:ascii="Century Gothic" w:hAnsi="Century Gothic"/>
          <w:b/>
          <w:i/>
          <w:lang w:val="en-ZA"/>
        </w:rPr>
        <w:t>Training for Quality Inspectors:</w:t>
      </w:r>
    </w:p>
    <w:p w14:paraId="0276D056" w14:textId="77777777" w:rsidR="00824889" w:rsidRPr="00304356" w:rsidRDefault="00824889" w:rsidP="00824889">
      <w:pPr>
        <w:rPr>
          <w:rFonts w:ascii="Century Gothic" w:hAnsi="Century Gothic"/>
          <w:lang w:val="en-ZA"/>
        </w:rPr>
      </w:pPr>
      <w:r w:rsidRPr="00304356">
        <w:rPr>
          <w:rFonts w:ascii="Century Gothic" w:hAnsi="Century Gothic"/>
          <w:lang w:val="en-ZA"/>
        </w:rPr>
        <w:t>- Ensuring that all personnel involved in final quality checks are thoroughly trained and understand the criteria and techniques for inspection.</w:t>
      </w:r>
    </w:p>
    <w:p w14:paraId="232331CF" w14:textId="30FB1FFF" w:rsidR="00824889" w:rsidRPr="00304356" w:rsidRDefault="00824889" w:rsidP="00824889">
      <w:pPr>
        <w:rPr>
          <w:rFonts w:ascii="Century Gothic" w:hAnsi="Century Gothic"/>
          <w:lang w:val="en-ZA"/>
        </w:rPr>
      </w:pPr>
      <w:r w:rsidRPr="00304356">
        <w:rPr>
          <w:rFonts w:ascii="Century Gothic" w:hAnsi="Century Gothic"/>
          <w:lang w:val="en-ZA"/>
        </w:rPr>
        <w:t>- Example: Regular training sessions that include updates on product specifications, inspection techniques, and the use of new tools or technologies for testing.</w:t>
      </w:r>
    </w:p>
    <w:p w14:paraId="52B6C961" w14:textId="77777777" w:rsidR="00F8571D" w:rsidRDefault="00F8571D" w:rsidP="00824889">
      <w:pPr>
        <w:rPr>
          <w:rFonts w:ascii="Century Gothic" w:hAnsi="Century Gothic"/>
          <w:lang w:val="en-ZA"/>
        </w:rPr>
      </w:pPr>
    </w:p>
    <w:p w14:paraId="731D4D26" w14:textId="57A550EF" w:rsidR="00824889" w:rsidRPr="00304356" w:rsidRDefault="00824889" w:rsidP="00824889">
      <w:pPr>
        <w:rPr>
          <w:rFonts w:ascii="Century Gothic" w:hAnsi="Century Gothic"/>
          <w:lang w:val="en-ZA"/>
        </w:rPr>
      </w:pPr>
      <w:r w:rsidRPr="00304356">
        <w:rPr>
          <w:rFonts w:ascii="Century Gothic" w:hAnsi="Century Gothic"/>
          <w:lang w:val="en-ZA"/>
        </w:rPr>
        <w:t>This content outlines the key principles and methodologies for conducting effective final quality checks within upholstered furniture manufacturing. By focusing on comprehensiveness, objectivity, and accountability, and utili</w:t>
      </w:r>
      <w:r w:rsidR="009F6E8B" w:rsidRPr="00304356">
        <w:rPr>
          <w:rFonts w:ascii="Century Gothic" w:hAnsi="Century Gothic"/>
          <w:lang w:val="en-ZA"/>
        </w:rPr>
        <w:t>s</w:t>
      </w:r>
      <w:r w:rsidRPr="00304356">
        <w:rPr>
          <w:rFonts w:ascii="Century Gothic" w:hAnsi="Century Gothic"/>
          <w:lang w:val="en-ZA"/>
        </w:rPr>
        <w:t>ing structured methods like checklists and defect classification, manufacturers can significantly enhance their quality control processes, ensuring that products meet both internal standards and customer expectations before reaching the market.</w:t>
      </w:r>
    </w:p>
    <w:p w14:paraId="43CF82B7" w14:textId="6936B727" w:rsidR="00824889" w:rsidRPr="00304356" w:rsidRDefault="00824889">
      <w:pPr>
        <w:rPr>
          <w:rFonts w:ascii="Century Gothic" w:hAnsi="Century Gothic"/>
          <w:lang w:val="en-ZA"/>
        </w:rPr>
      </w:pPr>
      <w:r w:rsidRPr="00304356">
        <w:rPr>
          <w:rFonts w:ascii="Century Gothic" w:hAnsi="Century Gothic"/>
          <w:lang w:val="en-ZA"/>
        </w:rPr>
        <w:br w:type="page"/>
      </w:r>
    </w:p>
    <w:p w14:paraId="32807189" w14:textId="72B20BAD" w:rsidR="00194C52" w:rsidRPr="00304356" w:rsidRDefault="00194C52" w:rsidP="00824889">
      <w:pPr>
        <w:pStyle w:val="Heading3"/>
        <w:rPr>
          <w:rFonts w:ascii="Century Gothic" w:hAnsi="Century Gothic"/>
          <w:lang w:val="en-ZA"/>
        </w:rPr>
      </w:pPr>
      <w:bookmarkStart w:id="50" w:name="_Toc196995728"/>
      <w:r w:rsidRPr="00304356">
        <w:rPr>
          <w:rFonts w:ascii="Century Gothic" w:hAnsi="Century Gothic"/>
          <w:lang w:val="en-ZA"/>
        </w:rPr>
        <w:lastRenderedPageBreak/>
        <w:t>KT0409 Reporting procedures for the final prepared frame.</w:t>
      </w:r>
      <w:bookmarkEnd w:id="50"/>
    </w:p>
    <w:p w14:paraId="3376D8CB" w14:textId="6644F710" w:rsidR="00824889" w:rsidRPr="00304356" w:rsidRDefault="00824889" w:rsidP="00194C52">
      <w:pPr>
        <w:rPr>
          <w:rFonts w:ascii="Century Gothic" w:hAnsi="Century Gothic"/>
          <w:lang w:val="en-ZA"/>
        </w:rPr>
      </w:pPr>
    </w:p>
    <w:p w14:paraId="7EC6FE9F" w14:textId="77777777" w:rsidR="00824889" w:rsidRPr="00304356" w:rsidRDefault="00824889" w:rsidP="00194C52">
      <w:pPr>
        <w:rPr>
          <w:rFonts w:ascii="Century Gothic" w:hAnsi="Century Gothic"/>
          <w:lang w:val="en-ZA"/>
        </w:rPr>
      </w:pPr>
    </w:p>
    <w:p w14:paraId="0BF8CCDA" w14:textId="1F41D090" w:rsidR="00B61A5D" w:rsidRPr="00F8571D" w:rsidRDefault="00B61A5D" w:rsidP="00B61A5D">
      <w:pPr>
        <w:rPr>
          <w:rFonts w:ascii="Century Gothic" w:hAnsi="Century Gothic"/>
          <w:b/>
          <w:lang w:val="en-ZA"/>
        </w:rPr>
      </w:pPr>
      <w:r w:rsidRPr="00F8571D">
        <w:rPr>
          <w:rFonts w:ascii="Century Gothic" w:hAnsi="Century Gothic"/>
          <w:b/>
          <w:lang w:val="en-ZA"/>
        </w:rPr>
        <w:t>1. Purpose of Reporting:</w:t>
      </w:r>
    </w:p>
    <w:p w14:paraId="62D77799" w14:textId="77777777" w:rsidR="00B61A5D" w:rsidRPr="00304356" w:rsidRDefault="00B61A5D" w:rsidP="00B61A5D">
      <w:pPr>
        <w:rPr>
          <w:rFonts w:ascii="Century Gothic" w:hAnsi="Century Gothic"/>
          <w:lang w:val="en-ZA"/>
        </w:rPr>
      </w:pPr>
    </w:p>
    <w:p w14:paraId="7F140F74" w14:textId="77777777" w:rsidR="00B61A5D" w:rsidRPr="00304356" w:rsidRDefault="00B61A5D" w:rsidP="00B61A5D">
      <w:pPr>
        <w:rPr>
          <w:rFonts w:ascii="Century Gothic" w:hAnsi="Century Gothic"/>
          <w:lang w:val="en-ZA"/>
        </w:rPr>
      </w:pPr>
      <w:r w:rsidRPr="00304356">
        <w:rPr>
          <w:rFonts w:ascii="Century Gothic" w:hAnsi="Century Gothic"/>
          <w:lang w:val="en-ZA"/>
        </w:rPr>
        <w:t>Reporting procedures are crucial for maintaining a record of the quality and status of the final prepared frames before they proceed to the next stage of manufacturing or are delivered to customers. These procedures help ensure traceability, accountability, and continuous improvement in manufacturing processes.</w:t>
      </w:r>
    </w:p>
    <w:p w14:paraId="3FA1E467" w14:textId="77777777" w:rsidR="00B61A5D" w:rsidRPr="00304356" w:rsidRDefault="00B61A5D" w:rsidP="00B61A5D">
      <w:pPr>
        <w:rPr>
          <w:rFonts w:ascii="Century Gothic" w:hAnsi="Century Gothic"/>
          <w:lang w:val="en-ZA"/>
        </w:rPr>
      </w:pPr>
    </w:p>
    <w:p w14:paraId="40C428A5" w14:textId="350D6154" w:rsidR="00B61A5D" w:rsidRPr="00F8571D" w:rsidRDefault="00B61A5D" w:rsidP="00B61A5D">
      <w:pPr>
        <w:rPr>
          <w:rFonts w:ascii="Century Gothic" w:hAnsi="Century Gothic"/>
          <w:b/>
          <w:lang w:val="en-ZA"/>
        </w:rPr>
      </w:pPr>
      <w:r w:rsidRPr="00F8571D">
        <w:rPr>
          <w:rFonts w:ascii="Century Gothic" w:hAnsi="Century Gothic"/>
          <w:b/>
          <w:lang w:val="en-ZA"/>
        </w:rPr>
        <w:t>2. Components of Effective Reporting:</w:t>
      </w:r>
    </w:p>
    <w:p w14:paraId="40582AFE" w14:textId="77777777" w:rsidR="00B61A5D" w:rsidRPr="00304356" w:rsidRDefault="00B61A5D" w:rsidP="00B61A5D">
      <w:pPr>
        <w:rPr>
          <w:rFonts w:ascii="Century Gothic" w:hAnsi="Century Gothic"/>
          <w:lang w:val="en-ZA"/>
        </w:rPr>
      </w:pPr>
    </w:p>
    <w:p w14:paraId="11761F14" w14:textId="246D2971" w:rsidR="00B61A5D" w:rsidRPr="00304356" w:rsidRDefault="00B61A5D" w:rsidP="00B61A5D">
      <w:pPr>
        <w:rPr>
          <w:rFonts w:ascii="Century Gothic" w:hAnsi="Century Gothic"/>
          <w:lang w:val="en-ZA"/>
        </w:rPr>
      </w:pPr>
      <w:r w:rsidRPr="00304356">
        <w:rPr>
          <w:rFonts w:ascii="Century Gothic" w:hAnsi="Century Gothic"/>
          <w:lang w:val="en-ZA"/>
        </w:rPr>
        <w:t>Standardi</w:t>
      </w:r>
      <w:r w:rsidR="009F6E8B" w:rsidRPr="00304356">
        <w:rPr>
          <w:rFonts w:ascii="Century Gothic" w:hAnsi="Century Gothic"/>
          <w:lang w:val="en-ZA"/>
        </w:rPr>
        <w:t>s</w:t>
      </w:r>
      <w:r w:rsidRPr="00304356">
        <w:rPr>
          <w:rFonts w:ascii="Century Gothic" w:hAnsi="Century Gothic"/>
          <w:lang w:val="en-ZA"/>
        </w:rPr>
        <w:t>ed Forms:</w:t>
      </w:r>
    </w:p>
    <w:p w14:paraId="7B92FCB5" w14:textId="17B935C4" w:rsidR="00B61A5D" w:rsidRPr="00304356" w:rsidRDefault="00B61A5D" w:rsidP="00B61A5D">
      <w:pPr>
        <w:rPr>
          <w:rFonts w:ascii="Century Gothic" w:hAnsi="Century Gothic"/>
          <w:lang w:val="en-ZA"/>
        </w:rPr>
      </w:pPr>
      <w:r w:rsidRPr="00304356">
        <w:rPr>
          <w:rFonts w:ascii="Century Gothic" w:hAnsi="Century Gothic"/>
          <w:lang w:val="en-ZA"/>
        </w:rPr>
        <w:t>- Using standardi</w:t>
      </w:r>
      <w:r w:rsidR="009F6E8B" w:rsidRPr="00304356">
        <w:rPr>
          <w:rFonts w:ascii="Century Gothic" w:hAnsi="Century Gothic"/>
          <w:lang w:val="en-ZA"/>
        </w:rPr>
        <w:t>s</w:t>
      </w:r>
      <w:r w:rsidRPr="00304356">
        <w:rPr>
          <w:rFonts w:ascii="Century Gothic" w:hAnsi="Century Gothic"/>
          <w:lang w:val="en-ZA"/>
        </w:rPr>
        <w:t>ed forms ensures that all necessary information is captured uniformly across all products and production batches.</w:t>
      </w:r>
    </w:p>
    <w:p w14:paraId="50F59FAB" w14:textId="23CE9A0D" w:rsidR="00B61A5D" w:rsidRPr="00304356" w:rsidRDefault="00B61A5D" w:rsidP="00B61A5D">
      <w:pPr>
        <w:rPr>
          <w:rFonts w:ascii="Century Gothic" w:hAnsi="Century Gothic"/>
          <w:lang w:val="en-ZA"/>
        </w:rPr>
      </w:pPr>
      <w:r w:rsidRPr="00304356">
        <w:rPr>
          <w:rFonts w:ascii="Century Gothic" w:hAnsi="Century Gothic"/>
          <w:lang w:val="en-ZA"/>
        </w:rPr>
        <w:t>- Example: A standardi</w:t>
      </w:r>
      <w:r w:rsidR="009F6E8B" w:rsidRPr="00304356">
        <w:rPr>
          <w:rFonts w:ascii="Century Gothic" w:hAnsi="Century Gothic"/>
          <w:lang w:val="en-ZA"/>
        </w:rPr>
        <w:t>s</w:t>
      </w:r>
      <w:r w:rsidRPr="00304356">
        <w:rPr>
          <w:rFonts w:ascii="Century Gothic" w:hAnsi="Century Gothic"/>
          <w:lang w:val="en-ZA"/>
        </w:rPr>
        <w:t>ed report form might include fields for frame ID, inspector name, date of inspection, checklist of inspection points, outcomes, and any actions taken on defects found.</w:t>
      </w:r>
    </w:p>
    <w:p w14:paraId="79FB3CF5" w14:textId="77777777" w:rsidR="00B61A5D" w:rsidRPr="00304356" w:rsidRDefault="00B61A5D" w:rsidP="00B61A5D">
      <w:pPr>
        <w:rPr>
          <w:rFonts w:ascii="Century Gothic" w:hAnsi="Century Gothic"/>
          <w:lang w:val="en-ZA"/>
        </w:rPr>
      </w:pPr>
    </w:p>
    <w:p w14:paraId="365E7B0A" w14:textId="0B83A82D" w:rsidR="00B61A5D" w:rsidRPr="00304356" w:rsidRDefault="00B61A5D" w:rsidP="00B61A5D">
      <w:pPr>
        <w:rPr>
          <w:rFonts w:ascii="Century Gothic" w:hAnsi="Century Gothic"/>
          <w:lang w:val="en-ZA"/>
        </w:rPr>
      </w:pPr>
      <w:r w:rsidRPr="00304356">
        <w:rPr>
          <w:rFonts w:ascii="Century Gothic" w:hAnsi="Century Gothic"/>
          <w:lang w:val="en-ZA"/>
        </w:rPr>
        <w:t>Digital Reporting Systems:</w:t>
      </w:r>
    </w:p>
    <w:p w14:paraId="61A3082C" w14:textId="7004CFA8" w:rsidR="00B61A5D" w:rsidRPr="00304356" w:rsidRDefault="00B61A5D" w:rsidP="00B61A5D">
      <w:pPr>
        <w:rPr>
          <w:rFonts w:ascii="Century Gothic" w:hAnsi="Century Gothic"/>
          <w:lang w:val="en-ZA"/>
        </w:rPr>
      </w:pPr>
      <w:r w:rsidRPr="00304356">
        <w:rPr>
          <w:rFonts w:ascii="Century Gothic" w:hAnsi="Century Gothic"/>
          <w:lang w:val="en-ZA"/>
        </w:rPr>
        <w:t>- Implementing digital systems for reporting can streamline the process, reduce paper use, and make it easier to analy</w:t>
      </w:r>
      <w:r w:rsidR="009F6E8B" w:rsidRPr="00304356">
        <w:rPr>
          <w:rFonts w:ascii="Century Gothic" w:hAnsi="Century Gothic"/>
          <w:lang w:val="en-ZA"/>
        </w:rPr>
        <w:t>s</w:t>
      </w:r>
      <w:r w:rsidRPr="00304356">
        <w:rPr>
          <w:rFonts w:ascii="Century Gothic" w:hAnsi="Century Gothic"/>
          <w:lang w:val="en-ZA"/>
        </w:rPr>
        <w:t>e data over time.</w:t>
      </w:r>
    </w:p>
    <w:p w14:paraId="467D5C25" w14:textId="4DC75F60" w:rsidR="00B61A5D" w:rsidRPr="00304356" w:rsidRDefault="00B61A5D" w:rsidP="00B61A5D">
      <w:pPr>
        <w:rPr>
          <w:rFonts w:ascii="Century Gothic" w:hAnsi="Century Gothic"/>
          <w:lang w:val="en-ZA"/>
        </w:rPr>
      </w:pPr>
      <w:r w:rsidRPr="00304356">
        <w:rPr>
          <w:rFonts w:ascii="Century Gothic" w:hAnsi="Century Gothic"/>
          <w:lang w:val="en-ZA"/>
        </w:rPr>
        <w:t>- Example: Using a digital reporting tool that automatically uploads data to a central database where it can be accessed and analy</w:t>
      </w:r>
      <w:r w:rsidR="009F6E8B" w:rsidRPr="00304356">
        <w:rPr>
          <w:rFonts w:ascii="Century Gothic" w:hAnsi="Century Gothic"/>
          <w:lang w:val="en-ZA"/>
        </w:rPr>
        <w:t>s</w:t>
      </w:r>
      <w:r w:rsidRPr="00304356">
        <w:rPr>
          <w:rFonts w:ascii="Century Gothic" w:hAnsi="Century Gothic"/>
          <w:lang w:val="en-ZA"/>
        </w:rPr>
        <w:t>ed by quality managers and other stakeholders.</w:t>
      </w:r>
    </w:p>
    <w:p w14:paraId="5244E150" w14:textId="77777777" w:rsidR="00B61A5D" w:rsidRPr="00304356" w:rsidRDefault="00B61A5D" w:rsidP="00B61A5D">
      <w:pPr>
        <w:rPr>
          <w:rFonts w:ascii="Century Gothic" w:hAnsi="Century Gothic"/>
          <w:lang w:val="en-ZA"/>
        </w:rPr>
      </w:pPr>
    </w:p>
    <w:p w14:paraId="3784AD27" w14:textId="1AB8FD0D" w:rsidR="00B61A5D" w:rsidRPr="00304356" w:rsidRDefault="00B61A5D" w:rsidP="00B61A5D">
      <w:pPr>
        <w:rPr>
          <w:rFonts w:ascii="Century Gothic" w:hAnsi="Century Gothic"/>
          <w:lang w:val="en-ZA"/>
        </w:rPr>
      </w:pPr>
      <w:r w:rsidRPr="00304356">
        <w:rPr>
          <w:rFonts w:ascii="Century Gothic" w:hAnsi="Century Gothic"/>
          <w:lang w:val="en-ZA"/>
        </w:rPr>
        <w:t>Real-Time Updates:</w:t>
      </w:r>
    </w:p>
    <w:p w14:paraId="77F38B01" w14:textId="77777777" w:rsidR="00B61A5D" w:rsidRPr="00304356" w:rsidRDefault="00B61A5D" w:rsidP="00B61A5D">
      <w:pPr>
        <w:rPr>
          <w:rFonts w:ascii="Century Gothic" w:hAnsi="Century Gothic"/>
          <w:lang w:val="en-ZA"/>
        </w:rPr>
      </w:pPr>
      <w:r w:rsidRPr="00304356">
        <w:rPr>
          <w:rFonts w:ascii="Century Gothic" w:hAnsi="Century Gothic"/>
          <w:lang w:val="en-ZA"/>
        </w:rPr>
        <w:t>- Ensuring that reporting is done in real-time can help in quickly addressing any issues before the frames move further along in production or are shipped.</w:t>
      </w:r>
    </w:p>
    <w:p w14:paraId="55289D66" w14:textId="6A2B3405" w:rsidR="00B61A5D" w:rsidRPr="00304356" w:rsidRDefault="00B61A5D" w:rsidP="00B61A5D">
      <w:pPr>
        <w:rPr>
          <w:rFonts w:ascii="Century Gothic" w:hAnsi="Century Gothic"/>
          <w:lang w:val="en-ZA"/>
        </w:rPr>
      </w:pPr>
      <w:r w:rsidRPr="00304356">
        <w:rPr>
          <w:rFonts w:ascii="Century Gothic" w:hAnsi="Century Gothic"/>
          <w:lang w:val="en-ZA"/>
        </w:rPr>
        <w:t>- Example: Inspectors use tablets to enter inspection results directly into the company’s manufacturing execution system, allowing for immediate review and actions if necessary.</w:t>
      </w:r>
    </w:p>
    <w:p w14:paraId="122B2B99" w14:textId="77777777" w:rsidR="00B61A5D" w:rsidRPr="00304356" w:rsidRDefault="00B61A5D" w:rsidP="00B61A5D">
      <w:pPr>
        <w:rPr>
          <w:rFonts w:ascii="Century Gothic" w:hAnsi="Century Gothic"/>
          <w:lang w:val="en-ZA"/>
        </w:rPr>
      </w:pPr>
    </w:p>
    <w:p w14:paraId="1D344262" w14:textId="34D680F8" w:rsidR="00B61A5D" w:rsidRPr="00F8571D" w:rsidRDefault="00B61A5D" w:rsidP="00B61A5D">
      <w:pPr>
        <w:rPr>
          <w:rFonts w:ascii="Century Gothic" w:hAnsi="Century Gothic"/>
          <w:b/>
          <w:lang w:val="en-ZA"/>
        </w:rPr>
      </w:pPr>
      <w:r w:rsidRPr="00F8571D">
        <w:rPr>
          <w:rFonts w:ascii="Century Gothic" w:hAnsi="Century Gothic"/>
          <w:b/>
          <w:lang w:val="en-ZA"/>
        </w:rPr>
        <w:t>3. Reporting Procedure Steps:</w:t>
      </w:r>
    </w:p>
    <w:p w14:paraId="78E36D1C" w14:textId="77777777" w:rsidR="00B61A5D" w:rsidRPr="00304356" w:rsidRDefault="00B61A5D" w:rsidP="00B61A5D">
      <w:pPr>
        <w:rPr>
          <w:rFonts w:ascii="Century Gothic" w:hAnsi="Century Gothic"/>
          <w:lang w:val="en-ZA"/>
        </w:rPr>
      </w:pPr>
    </w:p>
    <w:p w14:paraId="47DDBE43" w14:textId="523B709A" w:rsidR="00B61A5D" w:rsidRPr="00304356" w:rsidRDefault="00B61A5D" w:rsidP="00B61A5D">
      <w:pPr>
        <w:rPr>
          <w:rFonts w:ascii="Century Gothic" w:hAnsi="Century Gothic"/>
          <w:lang w:val="en-ZA"/>
        </w:rPr>
      </w:pPr>
      <w:r w:rsidRPr="00304356">
        <w:rPr>
          <w:rFonts w:ascii="Century Gothic" w:hAnsi="Century Gothic"/>
          <w:lang w:val="en-ZA"/>
        </w:rPr>
        <w:t>Inspection and Documentation:</w:t>
      </w:r>
    </w:p>
    <w:p w14:paraId="20D8EA2E" w14:textId="77777777" w:rsidR="00B61A5D" w:rsidRPr="00304356" w:rsidRDefault="00B61A5D" w:rsidP="00B61A5D">
      <w:pPr>
        <w:rPr>
          <w:rFonts w:ascii="Century Gothic" w:hAnsi="Century Gothic"/>
          <w:lang w:val="en-ZA"/>
        </w:rPr>
      </w:pPr>
      <w:r w:rsidRPr="00304356">
        <w:rPr>
          <w:rFonts w:ascii="Century Gothic" w:hAnsi="Century Gothic"/>
          <w:lang w:val="en-ZA"/>
        </w:rPr>
        <w:t>- The first step involves the physical inspection of the frame, where the inspector checks against a predefined list of quality criteria and documents the findings.</w:t>
      </w:r>
    </w:p>
    <w:p w14:paraId="3C9CB862" w14:textId="69E917C9" w:rsidR="00B61A5D" w:rsidRPr="00304356" w:rsidRDefault="00B61A5D" w:rsidP="00B61A5D">
      <w:pPr>
        <w:rPr>
          <w:rFonts w:ascii="Century Gothic" w:hAnsi="Century Gothic"/>
          <w:lang w:val="en-ZA"/>
        </w:rPr>
      </w:pPr>
      <w:r w:rsidRPr="00304356">
        <w:rPr>
          <w:rFonts w:ascii="Century Gothic" w:hAnsi="Century Gothic"/>
          <w:lang w:val="en-ZA"/>
        </w:rPr>
        <w:t>- Example: The inspector examines the frame for structural integrity, correct dimensions, and surface finish, marking each criterion as pass or fail on the inspection form.</w:t>
      </w:r>
    </w:p>
    <w:p w14:paraId="635A60FD" w14:textId="77777777" w:rsidR="00B61A5D" w:rsidRPr="00304356" w:rsidRDefault="00B61A5D" w:rsidP="00B61A5D">
      <w:pPr>
        <w:rPr>
          <w:rFonts w:ascii="Century Gothic" w:hAnsi="Century Gothic"/>
          <w:lang w:val="en-ZA"/>
        </w:rPr>
      </w:pPr>
    </w:p>
    <w:p w14:paraId="1D47BE80" w14:textId="08BFE5E8" w:rsidR="00B61A5D" w:rsidRPr="00304356" w:rsidRDefault="00B61A5D" w:rsidP="00B61A5D">
      <w:pPr>
        <w:rPr>
          <w:rFonts w:ascii="Century Gothic" w:hAnsi="Century Gothic"/>
          <w:lang w:val="en-ZA"/>
        </w:rPr>
      </w:pPr>
      <w:r w:rsidRPr="00304356">
        <w:rPr>
          <w:rFonts w:ascii="Century Gothic" w:hAnsi="Century Gothic"/>
          <w:lang w:val="en-ZA"/>
        </w:rPr>
        <w:t>Defect Identification and Categori</w:t>
      </w:r>
      <w:r w:rsidR="009F6E8B" w:rsidRPr="00304356">
        <w:rPr>
          <w:rFonts w:ascii="Century Gothic" w:hAnsi="Century Gothic"/>
          <w:lang w:val="en-ZA"/>
        </w:rPr>
        <w:t>s</w:t>
      </w:r>
      <w:r w:rsidRPr="00304356">
        <w:rPr>
          <w:rFonts w:ascii="Century Gothic" w:hAnsi="Century Gothic"/>
          <w:lang w:val="en-ZA"/>
        </w:rPr>
        <w:t>ation:</w:t>
      </w:r>
    </w:p>
    <w:p w14:paraId="64640040" w14:textId="4227EF13" w:rsidR="00B61A5D" w:rsidRPr="00304356" w:rsidRDefault="00B61A5D" w:rsidP="00B61A5D">
      <w:pPr>
        <w:rPr>
          <w:rFonts w:ascii="Century Gothic" w:hAnsi="Century Gothic"/>
          <w:lang w:val="en-ZA"/>
        </w:rPr>
      </w:pPr>
      <w:r w:rsidRPr="00304356">
        <w:rPr>
          <w:rFonts w:ascii="Century Gothic" w:hAnsi="Century Gothic"/>
          <w:lang w:val="en-ZA"/>
        </w:rPr>
        <w:t>- If defects are found, they should be clearly described and categori</w:t>
      </w:r>
      <w:r w:rsidR="009F6E8B" w:rsidRPr="00304356">
        <w:rPr>
          <w:rFonts w:ascii="Century Gothic" w:hAnsi="Century Gothic"/>
          <w:lang w:val="en-ZA"/>
        </w:rPr>
        <w:t>s</w:t>
      </w:r>
      <w:r w:rsidRPr="00304356">
        <w:rPr>
          <w:rFonts w:ascii="Century Gothic" w:hAnsi="Century Gothic"/>
          <w:lang w:val="en-ZA"/>
        </w:rPr>
        <w:t>ed according to severity (minor, major, critical).</w:t>
      </w:r>
    </w:p>
    <w:p w14:paraId="6B6A8997" w14:textId="3A5D1777" w:rsidR="00B61A5D" w:rsidRPr="00304356" w:rsidRDefault="00B61A5D" w:rsidP="00B61A5D">
      <w:pPr>
        <w:rPr>
          <w:rFonts w:ascii="Century Gothic" w:hAnsi="Century Gothic"/>
          <w:lang w:val="en-ZA"/>
        </w:rPr>
      </w:pPr>
      <w:r w:rsidRPr="00304356">
        <w:rPr>
          <w:rFonts w:ascii="Century Gothic" w:hAnsi="Century Gothic"/>
          <w:lang w:val="en-ZA"/>
        </w:rPr>
        <w:lastRenderedPageBreak/>
        <w:t>- Example: A defect like a small scratch might be categori</w:t>
      </w:r>
      <w:r w:rsidR="009F6E8B" w:rsidRPr="00304356">
        <w:rPr>
          <w:rFonts w:ascii="Century Gothic" w:hAnsi="Century Gothic"/>
          <w:lang w:val="en-ZA"/>
        </w:rPr>
        <w:t>s</w:t>
      </w:r>
      <w:r w:rsidRPr="00304356">
        <w:rPr>
          <w:rFonts w:ascii="Century Gothic" w:hAnsi="Century Gothic"/>
          <w:lang w:val="en-ZA"/>
        </w:rPr>
        <w:t>ed as minor and noted with a suggestion for cosmetic correction before further processing.</w:t>
      </w:r>
    </w:p>
    <w:p w14:paraId="712D46BC" w14:textId="77777777" w:rsidR="00B61A5D" w:rsidRPr="00304356" w:rsidRDefault="00B61A5D" w:rsidP="00B61A5D">
      <w:pPr>
        <w:rPr>
          <w:rFonts w:ascii="Century Gothic" w:hAnsi="Century Gothic"/>
          <w:lang w:val="en-ZA"/>
        </w:rPr>
      </w:pPr>
    </w:p>
    <w:p w14:paraId="70FF9540" w14:textId="3B51BAB1" w:rsidR="00B61A5D" w:rsidRPr="00304356" w:rsidRDefault="00B61A5D" w:rsidP="00B61A5D">
      <w:pPr>
        <w:rPr>
          <w:rFonts w:ascii="Century Gothic" w:hAnsi="Century Gothic"/>
          <w:lang w:val="en-ZA"/>
        </w:rPr>
      </w:pPr>
      <w:r w:rsidRPr="00304356">
        <w:rPr>
          <w:rFonts w:ascii="Century Gothic" w:hAnsi="Century Gothic"/>
          <w:lang w:val="en-ZA"/>
        </w:rPr>
        <w:t>Corrective Actions:</w:t>
      </w:r>
    </w:p>
    <w:p w14:paraId="180DBB4D" w14:textId="77777777" w:rsidR="00B61A5D" w:rsidRPr="00304356" w:rsidRDefault="00B61A5D" w:rsidP="00B61A5D">
      <w:pPr>
        <w:rPr>
          <w:rFonts w:ascii="Century Gothic" w:hAnsi="Century Gothic"/>
          <w:lang w:val="en-ZA"/>
        </w:rPr>
      </w:pPr>
      <w:r w:rsidRPr="00304356">
        <w:rPr>
          <w:rFonts w:ascii="Century Gothic" w:hAnsi="Century Gothic"/>
          <w:lang w:val="en-ZA"/>
        </w:rPr>
        <w:t>- For any defects identified, the report should specify recommended or taken corrective actions.</w:t>
      </w:r>
    </w:p>
    <w:p w14:paraId="61D746F9" w14:textId="5A9D6356" w:rsidR="00B61A5D" w:rsidRPr="00304356" w:rsidRDefault="00B61A5D" w:rsidP="00B61A5D">
      <w:pPr>
        <w:rPr>
          <w:rFonts w:ascii="Century Gothic" w:hAnsi="Century Gothic"/>
          <w:lang w:val="en-ZA"/>
        </w:rPr>
      </w:pPr>
      <w:r w:rsidRPr="00304356">
        <w:rPr>
          <w:rFonts w:ascii="Century Gothic" w:hAnsi="Century Gothic"/>
          <w:lang w:val="en-ZA"/>
        </w:rPr>
        <w:t>- Example: If a major defect is found, such as a misaligned joint, the report would detail the need for the frame to be sent back for reworking.</w:t>
      </w:r>
    </w:p>
    <w:p w14:paraId="1ACA9BAC" w14:textId="77777777" w:rsidR="00B61A5D" w:rsidRPr="00304356" w:rsidRDefault="00B61A5D" w:rsidP="00B61A5D">
      <w:pPr>
        <w:rPr>
          <w:rFonts w:ascii="Century Gothic" w:hAnsi="Century Gothic"/>
          <w:lang w:val="en-ZA"/>
        </w:rPr>
      </w:pPr>
    </w:p>
    <w:p w14:paraId="69C2C776" w14:textId="7E293F8C" w:rsidR="00B61A5D" w:rsidRPr="00304356" w:rsidRDefault="00B61A5D" w:rsidP="00B61A5D">
      <w:pPr>
        <w:rPr>
          <w:rFonts w:ascii="Century Gothic" w:hAnsi="Century Gothic"/>
          <w:lang w:val="en-ZA"/>
        </w:rPr>
      </w:pPr>
      <w:r w:rsidRPr="00304356">
        <w:rPr>
          <w:rFonts w:ascii="Century Gothic" w:hAnsi="Century Gothic"/>
          <w:lang w:val="en-ZA"/>
        </w:rPr>
        <w:t>Submission and Review:</w:t>
      </w:r>
    </w:p>
    <w:p w14:paraId="706AD99F" w14:textId="77777777" w:rsidR="00B61A5D" w:rsidRPr="00304356" w:rsidRDefault="00B61A5D" w:rsidP="00B61A5D">
      <w:pPr>
        <w:rPr>
          <w:rFonts w:ascii="Century Gothic" w:hAnsi="Century Gothic"/>
          <w:lang w:val="en-ZA"/>
        </w:rPr>
      </w:pPr>
      <w:r w:rsidRPr="00304356">
        <w:rPr>
          <w:rFonts w:ascii="Century Gothic" w:hAnsi="Century Gothic"/>
          <w:lang w:val="en-ZA"/>
        </w:rPr>
        <w:t>- Once completed, the report is submitted to a quality control manager or a designated reviewer who assesses the findings and signs off on the report.</w:t>
      </w:r>
    </w:p>
    <w:p w14:paraId="4E2BAE35" w14:textId="3DECE03B" w:rsidR="00B61A5D" w:rsidRPr="00304356" w:rsidRDefault="00B61A5D" w:rsidP="00B61A5D">
      <w:pPr>
        <w:rPr>
          <w:rFonts w:ascii="Century Gothic" w:hAnsi="Century Gothic"/>
          <w:lang w:val="en-ZA"/>
        </w:rPr>
      </w:pPr>
      <w:r w:rsidRPr="00304356">
        <w:rPr>
          <w:rFonts w:ascii="Century Gothic" w:hAnsi="Century Gothic"/>
          <w:lang w:val="en-ZA"/>
        </w:rPr>
        <w:t>- Example: The inspector submits the report through the digital system, and it is automatically flagged for review by the quality control manager, who must approve the frame for further processing or dispatch.</w:t>
      </w:r>
    </w:p>
    <w:p w14:paraId="7CC7146C" w14:textId="77777777" w:rsidR="00B61A5D" w:rsidRPr="00304356" w:rsidRDefault="00B61A5D" w:rsidP="00B61A5D">
      <w:pPr>
        <w:rPr>
          <w:rFonts w:ascii="Century Gothic" w:hAnsi="Century Gothic"/>
          <w:lang w:val="en-ZA"/>
        </w:rPr>
      </w:pPr>
    </w:p>
    <w:p w14:paraId="7C676605" w14:textId="43916595" w:rsidR="00B61A5D" w:rsidRPr="00F8571D" w:rsidRDefault="00B61A5D" w:rsidP="00B61A5D">
      <w:pPr>
        <w:rPr>
          <w:rFonts w:ascii="Century Gothic" w:hAnsi="Century Gothic"/>
          <w:b/>
          <w:lang w:val="en-ZA"/>
        </w:rPr>
      </w:pPr>
      <w:r w:rsidRPr="00F8571D">
        <w:rPr>
          <w:rFonts w:ascii="Century Gothic" w:hAnsi="Century Gothic"/>
          <w:b/>
          <w:lang w:val="en-ZA"/>
        </w:rPr>
        <w:t>4. Follow-Up and Continuous Improvement:</w:t>
      </w:r>
    </w:p>
    <w:p w14:paraId="25C1D883" w14:textId="77777777" w:rsidR="00B61A5D" w:rsidRPr="00304356" w:rsidRDefault="00B61A5D" w:rsidP="00B61A5D">
      <w:pPr>
        <w:rPr>
          <w:rFonts w:ascii="Century Gothic" w:hAnsi="Century Gothic"/>
          <w:lang w:val="en-ZA"/>
        </w:rPr>
      </w:pPr>
    </w:p>
    <w:p w14:paraId="189BD576" w14:textId="3FD2A0FD" w:rsidR="00B61A5D" w:rsidRPr="00304356" w:rsidRDefault="00B61A5D" w:rsidP="00B61A5D">
      <w:pPr>
        <w:rPr>
          <w:rFonts w:ascii="Century Gothic" w:hAnsi="Century Gothic"/>
          <w:lang w:val="en-ZA"/>
        </w:rPr>
      </w:pPr>
      <w:r w:rsidRPr="00304356">
        <w:rPr>
          <w:rFonts w:ascii="Century Gothic" w:hAnsi="Century Gothic"/>
          <w:lang w:val="en-ZA"/>
        </w:rPr>
        <w:t>Trend Analysis:</w:t>
      </w:r>
    </w:p>
    <w:p w14:paraId="2D58C85D" w14:textId="7C693B55" w:rsidR="00B61A5D" w:rsidRPr="00304356" w:rsidRDefault="00B61A5D" w:rsidP="00B61A5D">
      <w:pPr>
        <w:rPr>
          <w:rFonts w:ascii="Century Gothic" w:hAnsi="Century Gothic"/>
          <w:lang w:val="en-ZA"/>
        </w:rPr>
      </w:pPr>
      <w:r w:rsidRPr="00304356">
        <w:rPr>
          <w:rFonts w:ascii="Century Gothic" w:hAnsi="Century Gothic"/>
          <w:lang w:val="en-ZA"/>
        </w:rPr>
        <w:t>- Analy</w:t>
      </w:r>
      <w:r w:rsidR="009F6E8B" w:rsidRPr="00304356">
        <w:rPr>
          <w:rFonts w:ascii="Century Gothic" w:hAnsi="Century Gothic"/>
          <w:lang w:val="en-ZA"/>
        </w:rPr>
        <w:t>s</w:t>
      </w:r>
      <w:r w:rsidRPr="00304356">
        <w:rPr>
          <w:rFonts w:ascii="Century Gothic" w:hAnsi="Century Gothic"/>
          <w:lang w:val="en-ZA"/>
        </w:rPr>
        <w:t>ing reports over time to identify trends or recurring issues, which can then be addressed through changes in the production process or additional training.</w:t>
      </w:r>
    </w:p>
    <w:p w14:paraId="420B6FFA" w14:textId="0A21836D" w:rsidR="00B61A5D" w:rsidRPr="00304356" w:rsidRDefault="00B61A5D" w:rsidP="00B61A5D">
      <w:pPr>
        <w:rPr>
          <w:rFonts w:ascii="Century Gothic" w:hAnsi="Century Gothic"/>
          <w:lang w:val="en-ZA"/>
        </w:rPr>
      </w:pPr>
      <w:r w:rsidRPr="00304356">
        <w:rPr>
          <w:rFonts w:ascii="Century Gothic" w:hAnsi="Century Gothic"/>
          <w:lang w:val="en-ZA"/>
        </w:rPr>
        <w:t>- Example: Monthly reviews of inspection reports might reveal that a particular type of frame frequently fails due to a specific defect, prompting a review and adjustment of the relevant manufacturing steps.</w:t>
      </w:r>
    </w:p>
    <w:p w14:paraId="4BD39BA4" w14:textId="77777777" w:rsidR="00B61A5D" w:rsidRPr="00304356" w:rsidRDefault="00B61A5D" w:rsidP="00B61A5D">
      <w:pPr>
        <w:rPr>
          <w:rFonts w:ascii="Century Gothic" w:hAnsi="Century Gothic"/>
          <w:lang w:val="en-ZA"/>
        </w:rPr>
      </w:pPr>
    </w:p>
    <w:p w14:paraId="1006C9E8" w14:textId="23052D7C" w:rsidR="00B61A5D" w:rsidRPr="00304356" w:rsidRDefault="00B61A5D" w:rsidP="00B61A5D">
      <w:pPr>
        <w:rPr>
          <w:rFonts w:ascii="Century Gothic" w:hAnsi="Century Gothic"/>
          <w:lang w:val="en-ZA"/>
        </w:rPr>
      </w:pPr>
      <w:r w:rsidRPr="00304356">
        <w:rPr>
          <w:rFonts w:ascii="Century Gothic" w:hAnsi="Century Gothic"/>
          <w:lang w:val="en-ZA"/>
        </w:rPr>
        <w:t>Feedback Loops:</w:t>
      </w:r>
    </w:p>
    <w:p w14:paraId="6F7C8F43" w14:textId="77777777" w:rsidR="00B61A5D" w:rsidRPr="00304356" w:rsidRDefault="00B61A5D" w:rsidP="00B61A5D">
      <w:pPr>
        <w:rPr>
          <w:rFonts w:ascii="Century Gothic" w:hAnsi="Century Gothic"/>
          <w:lang w:val="en-ZA"/>
        </w:rPr>
      </w:pPr>
      <w:r w:rsidRPr="00304356">
        <w:rPr>
          <w:rFonts w:ascii="Century Gothic" w:hAnsi="Century Gothic"/>
          <w:lang w:val="en-ZA"/>
        </w:rPr>
        <w:t>- Incorporating feedback mechanisms to ensure that information from the reports is used to improve the manufacturing process.</w:t>
      </w:r>
    </w:p>
    <w:p w14:paraId="1890F035" w14:textId="6C448E6D" w:rsidR="00B61A5D" w:rsidRPr="00304356" w:rsidRDefault="00B61A5D" w:rsidP="00B61A5D">
      <w:pPr>
        <w:rPr>
          <w:rFonts w:ascii="Century Gothic" w:hAnsi="Century Gothic"/>
          <w:lang w:val="en-ZA"/>
        </w:rPr>
      </w:pPr>
      <w:r w:rsidRPr="00304356">
        <w:rPr>
          <w:rFonts w:ascii="Century Gothic" w:hAnsi="Century Gothic"/>
          <w:lang w:val="en-ZA"/>
        </w:rPr>
        <w:t>- Example: Regular meetings between production teams and quality control staff to discuss recent reports and brainstorm ways to address any recurring issues.</w:t>
      </w:r>
    </w:p>
    <w:p w14:paraId="0B5BE644" w14:textId="77777777" w:rsidR="00B61A5D" w:rsidRPr="00304356" w:rsidRDefault="00B61A5D" w:rsidP="00B61A5D">
      <w:pPr>
        <w:rPr>
          <w:rFonts w:ascii="Century Gothic" w:hAnsi="Century Gothic"/>
          <w:lang w:val="en-ZA"/>
        </w:rPr>
      </w:pPr>
    </w:p>
    <w:p w14:paraId="604FFD63" w14:textId="77777777" w:rsidR="002710F9" w:rsidRDefault="002710F9">
      <w:pPr>
        <w:rPr>
          <w:rFonts w:ascii="Century Gothic" w:hAnsi="Century Gothic"/>
          <w:b/>
          <w:bCs/>
          <w:color w:val="auto"/>
          <w:lang w:val="en-ZA"/>
        </w:rPr>
      </w:pPr>
      <w:r>
        <w:rPr>
          <w:rFonts w:ascii="Century Gothic" w:hAnsi="Century Gothic"/>
          <w:lang w:val="en-ZA"/>
        </w:rPr>
        <w:br w:type="page"/>
      </w:r>
    </w:p>
    <w:p w14:paraId="049066BF" w14:textId="7D0267AB" w:rsidR="00194C52" w:rsidRPr="00304356" w:rsidRDefault="00194C52" w:rsidP="00B61A5D">
      <w:pPr>
        <w:pStyle w:val="Heading3"/>
        <w:rPr>
          <w:rFonts w:ascii="Century Gothic" w:hAnsi="Century Gothic"/>
          <w:lang w:val="en-ZA"/>
        </w:rPr>
      </w:pPr>
      <w:bookmarkStart w:id="51" w:name="_Toc196995729"/>
      <w:r w:rsidRPr="00304356">
        <w:rPr>
          <w:rFonts w:ascii="Century Gothic" w:hAnsi="Century Gothic"/>
          <w:lang w:val="en-ZA"/>
        </w:rPr>
        <w:lastRenderedPageBreak/>
        <w:t>KT0410 Materials handling and product stacking and storing for the next process.</w:t>
      </w:r>
      <w:bookmarkEnd w:id="51"/>
    </w:p>
    <w:p w14:paraId="4CFE281E" w14:textId="77777777" w:rsidR="00B61A5D" w:rsidRPr="00304356" w:rsidRDefault="00B61A5D">
      <w:pPr>
        <w:rPr>
          <w:rFonts w:ascii="Century Gothic" w:hAnsi="Century Gothic"/>
          <w:lang w:val="en-ZA"/>
        </w:rPr>
      </w:pPr>
    </w:p>
    <w:p w14:paraId="7C28A236" w14:textId="77777777" w:rsidR="00B61A5D" w:rsidRPr="00304356" w:rsidRDefault="00B61A5D">
      <w:pPr>
        <w:rPr>
          <w:rFonts w:ascii="Century Gothic" w:hAnsi="Century Gothic"/>
          <w:lang w:val="en-ZA"/>
        </w:rPr>
      </w:pPr>
    </w:p>
    <w:p w14:paraId="6F169947" w14:textId="7F127F41" w:rsidR="00B61A5D" w:rsidRPr="002710F9" w:rsidRDefault="00B61A5D" w:rsidP="00B61A5D">
      <w:pPr>
        <w:rPr>
          <w:rFonts w:ascii="Century Gothic" w:hAnsi="Century Gothic"/>
          <w:b/>
          <w:lang w:val="en-ZA"/>
        </w:rPr>
      </w:pPr>
      <w:r w:rsidRPr="002710F9">
        <w:rPr>
          <w:rFonts w:ascii="Century Gothic" w:hAnsi="Century Gothic"/>
          <w:b/>
          <w:lang w:val="en-ZA"/>
        </w:rPr>
        <w:t>1. P</w:t>
      </w:r>
      <w:r w:rsidR="002710F9">
        <w:rPr>
          <w:rFonts w:ascii="Century Gothic" w:hAnsi="Century Gothic"/>
          <w:b/>
          <w:lang w:val="en-ZA"/>
        </w:rPr>
        <w:t>rinciples of Materials Handling</w:t>
      </w:r>
    </w:p>
    <w:p w14:paraId="51033A45" w14:textId="77777777" w:rsidR="00B61A5D" w:rsidRPr="00304356" w:rsidRDefault="00B61A5D" w:rsidP="00B61A5D">
      <w:pPr>
        <w:rPr>
          <w:rFonts w:ascii="Century Gothic" w:hAnsi="Century Gothic"/>
          <w:lang w:val="en-ZA"/>
        </w:rPr>
      </w:pPr>
    </w:p>
    <w:p w14:paraId="73C9982A" w14:textId="77777777" w:rsidR="00B61A5D" w:rsidRPr="00304356" w:rsidRDefault="00B61A5D" w:rsidP="00B61A5D">
      <w:pPr>
        <w:rPr>
          <w:rFonts w:ascii="Century Gothic" w:hAnsi="Century Gothic"/>
          <w:lang w:val="en-ZA"/>
        </w:rPr>
      </w:pPr>
    </w:p>
    <w:p w14:paraId="03DF3E1D" w14:textId="77777777" w:rsidR="00B61A5D" w:rsidRPr="00304356" w:rsidRDefault="00B61A5D" w:rsidP="00B61A5D">
      <w:pPr>
        <w:rPr>
          <w:rFonts w:ascii="Century Gothic" w:hAnsi="Century Gothic"/>
          <w:lang w:val="en-ZA"/>
        </w:rPr>
      </w:pPr>
      <w:r w:rsidRPr="00304356">
        <w:rPr>
          <w:rFonts w:ascii="Century Gothic" w:hAnsi="Century Gothic"/>
          <w:lang w:val="en-ZA"/>
        </w:rPr>
        <w:t>Effective materials handling is essential for maintaining the integrity and quality of products throughout the manufacturing process. Proper techniques reduce the risk of damage and ensure efficient workflow.</w:t>
      </w:r>
    </w:p>
    <w:p w14:paraId="265E983B" w14:textId="77777777" w:rsidR="00B61A5D" w:rsidRPr="00304356" w:rsidRDefault="00B61A5D" w:rsidP="00B61A5D">
      <w:pPr>
        <w:rPr>
          <w:rFonts w:ascii="Century Gothic" w:hAnsi="Century Gothic"/>
          <w:lang w:val="en-ZA"/>
        </w:rPr>
      </w:pPr>
    </w:p>
    <w:p w14:paraId="1602E408" w14:textId="367B3DEF" w:rsidR="00B61A5D" w:rsidRPr="002710F9" w:rsidRDefault="00B61A5D" w:rsidP="00B61A5D">
      <w:pPr>
        <w:rPr>
          <w:rFonts w:ascii="Century Gothic" w:hAnsi="Century Gothic"/>
          <w:b/>
          <w:i/>
          <w:lang w:val="en-ZA"/>
        </w:rPr>
      </w:pPr>
      <w:r w:rsidRPr="002710F9">
        <w:rPr>
          <w:rFonts w:ascii="Century Gothic" w:hAnsi="Century Gothic"/>
          <w:b/>
          <w:i/>
          <w:lang w:val="en-ZA"/>
        </w:rPr>
        <w:t>Key Principles:</w:t>
      </w:r>
    </w:p>
    <w:p w14:paraId="07F2BD28" w14:textId="6E97F203" w:rsidR="00B61A5D" w:rsidRPr="00304356" w:rsidRDefault="00B61A5D" w:rsidP="00B61A5D">
      <w:pPr>
        <w:rPr>
          <w:rFonts w:ascii="Century Gothic" w:hAnsi="Century Gothic"/>
          <w:lang w:val="en-ZA"/>
        </w:rPr>
      </w:pPr>
      <w:r w:rsidRPr="00304356">
        <w:rPr>
          <w:rFonts w:ascii="Century Gothic" w:hAnsi="Century Gothic"/>
          <w:lang w:val="en-ZA"/>
        </w:rPr>
        <w:t>- Minimi</w:t>
      </w:r>
      <w:r w:rsidR="009F6E8B" w:rsidRPr="00304356">
        <w:rPr>
          <w:rFonts w:ascii="Century Gothic" w:hAnsi="Century Gothic"/>
          <w:lang w:val="en-ZA"/>
        </w:rPr>
        <w:t>s</w:t>
      </w:r>
      <w:r w:rsidRPr="00304356">
        <w:rPr>
          <w:rFonts w:ascii="Century Gothic" w:hAnsi="Century Gothic"/>
          <w:lang w:val="en-ZA"/>
        </w:rPr>
        <w:t>e Handling: Reducing the number of times materials and products are moved to lessen the opportunity for damage.</w:t>
      </w:r>
    </w:p>
    <w:p w14:paraId="064F6E7E" w14:textId="1E525A94" w:rsidR="00B61A5D" w:rsidRPr="00304356" w:rsidRDefault="00B61A5D" w:rsidP="00B61A5D">
      <w:pPr>
        <w:rPr>
          <w:rFonts w:ascii="Century Gothic" w:hAnsi="Century Gothic"/>
          <w:lang w:val="en-ZA"/>
        </w:rPr>
      </w:pPr>
      <w:r w:rsidRPr="00304356">
        <w:rPr>
          <w:rFonts w:ascii="Century Gothic" w:hAnsi="Century Gothic"/>
          <w:lang w:val="en-ZA"/>
        </w:rPr>
        <w:t>- Example: Direct transfer of frames from assembly to upholstery stations without intermediate storage or unnecessary relocations.</w:t>
      </w:r>
    </w:p>
    <w:p w14:paraId="304E8BC6" w14:textId="77777777" w:rsidR="00B61A5D" w:rsidRPr="00304356" w:rsidRDefault="00B61A5D" w:rsidP="00B61A5D">
      <w:pPr>
        <w:rPr>
          <w:rFonts w:ascii="Century Gothic" w:hAnsi="Century Gothic"/>
          <w:lang w:val="en-ZA"/>
        </w:rPr>
      </w:pPr>
    </w:p>
    <w:p w14:paraId="17DF6B09" w14:textId="77777777" w:rsidR="00B61A5D" w:rsidRPr="00304356" w:rsidRDefault="00B61A5D" w:rsidP="00B61A5D">
      <w:pPr>
        <w:rPr>
          <w:rFonts w:ascii="Century Gothic" w:hAnsi="Century Gothic"/>
          <w:lang w:val="en-ZA"/>
        </w:rPr>
      </w:pPr>
    </w:p>
    <w:p w14:paraId="50550704" w14:textId="650A14C0" w:rsidR="00B61A5D" w:rsidRPr="00304356" w:rsidRDefault="00B61A5D" w:rsidP="00B61A5D">
      <w:pPr>
        <w:rPr>
          <w:rFonts w:ascii="Century Gothic" w:hAnsi="Century Gothic"/>
          <w:lang w:val="en-ZA"/>
        </w:rPr>
      </w:pPr>
      <w:r w:rsidRPr="00304356">
        <w:rPr>
          <w:rFonts w:ascii="Century Gothic" w:hAnsi="Century Gothic"/>
          <w:lang w:val="en-ZA"/>
        </w:rPr>
        <w:t>- Use Appropriate Equipment: Employing the correct handling equipment for different materials and products to ensure safety and efficiency.</w:t>
      </w:r>
    </w:p>
    <w:p w14:paraId="68FB075B" w14:textId="4C917908" w:rsidR="00B61A5D" w:rsidRPr="00304356" w:rsidRDefault="00B61A5D" w:rsidP="00B61A5D">
      <w:pPr>
        <w:rPr>
          <w:rFonts w:ascii="Century Gothic" w:hAnsi="Century Gothic"/>
          <w:lang w:val="en-ZA"/>
        </w:rPr>
      </w:pPr>
      <w:r w:rsidRPr="00304356">
        <w:rPr>
          <w:rFonts w:ascii="Century Gothic" w:hAnsi="Century Gothic"/>
          <w:lang w:val="en-ZA"/>
        </w:rPr>
        <w:t>- Example: Using padded forklift attachments when moving large or delicate frames to prevent scratches or dents.</w:t>
      </w:r>
    </w:p>
    <w:p w14:paraId="01562546" w14:textId="77777777" w:rsidR="00B61A5D" w:rsidRPr="00304356" w:rsidRDefault="00B61A5D" w:rsidP="00B61A5D">
      <w:pPr>
        <w:rPr>
          <w:rFonts w:ascii="Century Gothic" w:hAnsi="Century Gothic"/>
          <w:lang w:val="en-ZA"/>
        </w:rPr>
      </w:pPr>
    </w:p>
    <w:p w14:paraId="711A01C6" w14:textId="77777777" w:rsidR="00B61A5D" w:rsidRPr="00304356" w:rsidRDefault="00B61A5D" w:rsidP="00B61A5D">
      <w:pPr>
        <w:rPr>
          <w:rFonts w:ascii="Century Gothic" w:hAnsi="Century Gothic"/>
          <w:lang w:val="en-ZA"/>
        </w:rPr>
      </w:pPr>
    </w:p>
    <w:p w14:paraId="60E0A187" w14:textId="3707A756" w:rsidR="00B61A5D" w:rsidRPr="00304356" w:rsidRDefault="00B61A5D" w:rsidP="00B61A5D">
      <w:pPr>
        <w:rPr>
          <w:rFonts w:ascii="Century Gothic" w:hAnsi="Century Gothic"/>
          <w:lang w:val="en-ZA"/>
        </w:rPr>
      </w:pPr>
      <w:r w:rsidRPr="00304356">
        <w:rPr>
          <w:rFonts w:ascii="Century Gothic" w:hAnsi="Century Gothic"/>
          <w:lang w:val="en-ZA"/>
        </w:rPr>
        <w:t>- Train Personnel: Ensuring that all personnel involved in materials handling are properly trained in safe and efficient handling techniques.</w:t>
      </w:r>
    </w:p>
    <w:p w14:paraId="24A1B39A" w14:textId="2B3923E7" w:rsidR="00B61A5D" w:rsidRPr="00304356" w:rsidRDefault="00B61A5D" w:rsidP="00B61A5D">
      <w:pPr>
        <w:rPr>
          <w:rFonts w:ascii="Century Gothic" w:hAnsi="Century Gothic"/>
          <w:lang w:val="en-ZA"/>
        </w:rPr>
      </w:pPr>
      <w:r w:rsidRPr="00304356">
        <w:rPr>
          <w:rFonts w:ascii="Century Gothic" w:hAnsi="Century Gothic"/>
          <w:lang w:val="en-ZA"/>
        </w:rPr>
        <w:t>- Example: Regular training sessions on the use of equipment and best practices for manual handling to prevent accidents and injuries.</w:t>
      </w:r>
    </w:p>
    <w:p w14:paraId="6A73EE0A" w14:textId="77777777" w:rsidR="00B61A5D" w:rsidRPr="00304356" w:rsidRDefault="00B61A5D" w:rsidP="00B61A5D">
      <w:pPr>
        <w:rPr>
          <w:rFonts w:ascii="Century Gothic" w:hAnsi="Century Gothic"/>
          <w:lang w:val="en-ZA"/>
        </w:rPr>
      </w:pPr>
    </w:p>
    <w:p w14:paraId="7C7FE054" w14:textId="6EA0ED5E" w:rsidR="00B61A5D" w:rsidRPr="002710F9" w:rsidRDefault="002710F9" w:rsidP="00B61A5D">
      <w:pPr>
        <w:rPr>
          <w:rFonts w:ascii="Century Gothic" w:hAnsi="Century Gothic"/>
          <w:b/>
          <w:lang w:val="en-ZA"/>
        </w:rPr>
      </w:pPr>
      <w:r>
        <w:rPr>
          <w:rFonts w:ascii="Century Gothic" w:hAnsi="Century Gothic"/>
          <w:b/>
          <w:lang w:val="en-ZA"/>
        </w:rPr>
        <w:t>2. Product Stacking Guidelines</w:t>
      </w:r>
    </w:p>
    <w:p w14:paraId="50CDE988" w14:textId="77777777" w:rsidR="00B61A5D" w:rsidRPr="00304356" w:rsidRDefault="00B61A5D" w:rsidP="00B61A5D">
      <w:pPr>
        <w:rPr>
          <w:rFonts w:ascii="Century Gothic" w:hAnsi="Century Gothic"/>
          <w:lang w:val="en-ZA"/>
        </w:rPr>
      </w:pPr>
    </w:p>
    <w:p w14:paraId="0684D95B" w14:textId="77777777" w:rsidR="00B61A5D" w:rsidRPr="00304356" w:rsidRDefault="00B61A5D" w:rsidP="00B61A5D">
      <w:pPr>
        <w:rPr>
          <w:rFonts w:ascii="Century Gothic" w:hAnsi="Century Gothic"/>
          <w:lang w:val="en-ZA"/>
        </w:rPr>
      </w:pPr>
      <w:r w:rsidRPr="00304356">
        <w:rPr>
          <w:rFonts w:ascii="Century Gothic" w:hAnsi="Century Gothic"/>
          <w:lang w:val="en-ZA"/>
        </w:rPr>
        <w:t>Stacking products properly is crucial to prevent damage and make the best use of available storage space.</w:t>
      </w:r>
    </w:p>
    <w:p w14:paraId="31932E75" w14:textId="77777777" w:rsidR="00B61A5D" w:rsidRPr="00304356" w:rsidRDefault="00B61A5D" w:rsidP="00B61A5D">
      <w:pPr>
        <w:rPr>
          <w:rFonts w:ascii="Century Gothic" w:hAnsi="Century Gothic"/>
          <w:lang w:val="en-ZA"/>
        </w:rPr>
      </w:pPr>
    </w:p>
    <w:p w14:paraId="766A1365" w14:textId="5B747432" w:rsidR="00B61A5D" w:rsidRPr="002710F9" w:rsidRDefault="00B61A5D" w:rsidP="00B61A5D">
      <w:pPr>
        <w:rPr>
          <w:rFonts w:ascii="Century Gothic" w:hAnsi="Century Gothic"/>
          <w:b/>
          <w:i/>
          <w:lang w:val="en-ZA"/>
        </w:rPr>
      </w:pPr>
      <w:r w:rsidRPr="002710F9">
        <w:rPr>
          <w:rFonts w:ascii="Century Gothic" w:hAnsi="Century Gothic"/>
          <w:b/>
          <w:i/>
          <w:lang w:val="en-ZA"/>
        </w:rPr>
        <w:t>Key Guidelines:</w:t>
      </w:r>
    </w:p>
    <w:p w14:paraId="5E77022D" w14:textId="02ADC17C" w:rsidR="00B61A5D" w:rsidRPr="00304356" w:rsidRDefault="00B61A5D" w:rsidP="00B61A5D">
      <w:pPr>
        <w:rPr>
          <w:rFonts w:ascii="Century Gothic" w:hAnsi="Century Gothic"/>
          <w:lang w:val="en-ZA"/>
        </w:rPr>
      </w:pPr>
      <w:r w:rsidRPr="00304356">
        <w:rPr>
          <w:rFonts w:ascii="Century Gothic" w:hAnsi="Century Gothic"/>
          <w:lang w:val="en-ZA"/>
        </w:rPr>
        <w:t>- Stacking Limits: Adhering to recommended height and weight limits for stacks to prevent toppling and crushing.</w:t>
      </w:r>
    </w:p>
    <w:p w14:paraId="169B5530" w14:textId="180CEF05" w:rsidR="00B61A5D" w:rsidRPr="00304356" w:rsidRDefault="00B61A5D" w:rsidP="00B61A5D">
      <w:pPr>
        <w:rPr>
          <w:rFonts w:ascii="Century Gothic" w:hAnsi="Century Gothic"/>
          <w:lang w:val="en-ZA"/>
        </w:rPr>
      </w:pPr>
      <w:r w:rsidRPr="00304356">
        <w:rPr>
          <w:rFonts w:ascii="Century Gothic" w:hAnsi="Century Gothic"/>
          <w:lang w:val="en-ZA"/>
        </w:rPr>
        <w:t>- Example: Limiting stack heights based on the stability of the product type, such as keeping upholstered chair stacks to no more than four high.</w:t>
      </w:r>
    </w:p>
    <w:p w14:paraId="601FC7EF" w14:textId="77777777" w:rsidR="00B61A5D" w:rsidRPr="00304356" w:rsidRDefault="00B61A5D" w:rsidP="00B61A5D">
      <w:pPr>
        <w:rPr>
          <w:rFonts w:ascii="Century Gothic" w:hAnsi="Century Gothic"/>
          <w:lang w:val="en-ZA"/>
        </w:rPr>
      </w:pPr>
    </w:p>
    <w:p w14:paraId="0DC2EA0A" w14:textId="77777777" w:rsidR="00B61A5D" w:rsidRPr="00304356" w:rsidRDefault="00B61A5D" w:rsidP="00B61A5D">
      <w:pPr>
        <w:rPr>
          <w:rFonts w:ascii="Century Gothic" w:hAnsi="Century Gothic"/>
          <w:lang w:val="en-ZA"/>
        </w:rPr>
      </w:pPr>
    </w:p>
    <w:p w14:paraId="3E461030" w14:textId="22C1A221" w:rsidR="00B61A5D" w:rsidRPr="00304356" w:rsidRDefault="00B61A5D" w:rsidP="00B61A5D">
      <w:pPr>
        <w:rPr>
          <w:rFonts w:ascii="Century Gothic" w:hAnsi="Century Gothic"/>
          <w:lang w:val="en-ZA"/>
        </w:rPr>
      </w:pPr>
      <w:r w:rsidRPr="00304356">
        <w:rPr>
          <w:rFonts w:ascii="Century Gothic" w:hAnsi="Century Gothic"/>
          <w:lang w:val="en-ZA"/>
        </w:rPr>
        <w:t>- Use of Stacking Aids: Utili</w:t>
      </w:r>
      <w:r w:rsidR="009F6E8B" w:rsidRPr="00304356">
        <w:rPr>
          <w:rFonts w:ascii="Century Gothic" w:hAnsi="Century Gothic"/>
          <w:lang w:val="en-ZA"/>
        </w:rPr>
        <w:t>s</w:t>
      </w:r>
      <w:r w:rsidRPr="00304356">
        <w:rPr>
          <w:rFonts w:ascii="Century Gothic" w:hAnsi="Century Gothic"/>
          <w:lang w:val="en-ZA"/>
        </w:rPr>
        <w:t>ing pallets, racks, and shelving units that provide stability and protect products from direct contact with the floor.</w:t>
      </w:r>
    </w:p>
    <w:p w14:paraId="20E7DEA7" w14:textId="31F70984" w:rsidR="00B61A5D" w:rsidRPr="00304356" w:rsidRDefault="00B61A5D" w:rsidP="00B61A5D">
      <w:pPr>
        <w:rPr>
          <w:rFonts w:ascii="Century Gothic" w:hAnsi="Century Gothic"/>
          <w:lang w:val="en-ZA"/>
        </w:rPr>
      </w:pPr>
      <w:r w:rsidRPr="00304356">
        <w:rPr>
          <w:rFonts w:ascii="Century Gothic" w:hAnsi="Century Gothic"/>
          <w:lang w:val="en-ZA"/>
        </w:rPr>
        <w:t>- Example: Using vertical storage racks for storing large panels or long frame members to minimi</w:t>
      </w:r>
      <w:r w:rsidR="009F6E8B" w:rsidRPr="00304356">
        <w:rPr>
          <w:rFonts w:ascii="Century Gothic" w:hAnsi="Century Gothic"/>
          <w:lang w:val="en-ZA"/>
        </w:rPr>
        <w:t>s</w:t>
      </w:r>
      <w:r w:rsidRPr="00304356">
        <w:rPr>
          <w:rFonts w:ascii="Century Gothic" w:hAnsi="Century Gothic"/>
          <w:lang w:val="en-ZA"/>
        </w:rPr>
        <w:t>e floor space usage and reduce the risk of warping.</w:t>
      </w:r>
    </w:p>
    <w:p w14:paraId="7A555EA4" w14:textId="77777777" w:rsidR="00B61A5D" w:rsidRPr="00304356" w:rsidRDefault="00B61A5D" w:rsidP="00B61A5D">
      <w:pPr>
        <w:rPr>
          <w:rFonts w:ascii="Century Gothic" w:hAnsi="Century Gothic"/>
          <w:lang w:val="en-ZA"/>
        </w:rPr>
      </w:pPr>
    </w:p>
    <w:p w14:paraId="099944B3" w14:textId="77777777" w:rsidR="00B61A5D" w:rsidRPr="00304356" w:rsidRDefault="00B61A5D" w:rsidP="00B61A5D">
      <w:pPr>
        <w:rPr>
          <w:rFonts w:ascii="Century Gothic" w:hAnsi="Century Gothic"/>
          <w:lang w:val="en-ZA"/>
        </w:rPr>
      </w:pPr>
    </w:p>
    <w:p w14:paraId="381CBFB3" w14:textId="41776982" w:rsidR="00B61A5D" w:rsidRPr="00304356" w:rsidRDefault="00B61A5D" w:rsidP="00B61A5D">
      <w:pPr>
        <w:rPr>
          <w:rFonts w:ascii="Century Gothic" w:hAnsi="Century Gothic"/>
          <w:lang w:val="en-ZA"/>
        </w:rPr>
      </w:pPr>
      <w:r w:rsidRPr="00304356">
        <w:rPr>
          <w:rFonts w:ascii="Century Gothic" w:hAnsi="Century Gothic"/>
          <w:lang w:val="en-ZA"/>
        </w:rPr>
        <w:lastRenderedPageBreak/>
        <w:t>- Accessibility: Organi</w:t>
      </w:r>
      <w:r w:rsidR="009F6E8B" w:rsidRPr="00304356">
        <w:rPr>
          <w:rFonts w:ascii="Century Gothic" w:hAnsi="Century Gothic"/>
          <w:lang w:val="en-ZA"/>
        </w:rPr>
        <w:t>s</w:t>
      </w:r>
      <w:r w:rsidRPr="00304356">
        <w:rPr>
          <w:rFonts w:ascii="Century Gothic" w:hAnsi="Century Gothic"/>
          <w:lang w:val="en-ZA"/>
        </w:rPr>
        <w:t>ing stacks in a way that allows easy access to items that are more frequently needed without disrupting other products.</w:t>
      </w:r>
    </w:p>
    <w:p w14:paraId="41F31543" w14:textId="46925F7B" w:rsidR="00B61A5D" w:rsidRPr="00304356" w:rsidRDefault="00B61A5D" w:rsidP="00B61A5D">
      <w:pPr>
        <w:rPr>
          <w:rFonts w:ascii="Century Gothic" w:hAnsi="Century Gothic"/>
          <w:lang w:val="en-ZA"/>
        </w:rPr>
      </w:pPr>
      <w:r w:rsidRPr="00304356">
        <w:rPr>
          <w:rFonts w:ascii="Century Gothic" w:hAnsi="Century Gothic"/>
          <w:lang w:val="en-ZA"/>
        </w:rPr>
        <w:t>- Example: Implementing a first-in, first-out (FIFO) system in storage areas to ensure older inventory is used first, preventing long-term storage damage.</w:t>
      </w:r>
    </w:p>
    <w:p w14:paraId="25838003" w14:textId="77777777" w:rsidR="00B61A5D" w:rsidRPr="00304356" w:rsidRDefault="00B61A5D" w:rsidP="00B61A5D">
      <w:pPr>
        <w:rPr>
          <w:rFonts w:ascii="Century Gothic" w:hAnsi="Century Gothic"/>
          <w:lang w:val="en-ZA"/>
        </w:rPr>
      </w:pPr>
    </w:p>
    <w:p w14:paraId="40D2B04E" w14:textId="7EB3D909" w:rsidR="00B61A5D" w:rsidRPr="002710F9" w:rsidRDefault="002710F9" w:rsidP="00B61A5D">
      <w:pPr>
        <w:rPr>
          <w:rFonts w:ascii="Century Gothic" w:hAnsi="Century Gothic"/>
          <w:b/>
          <w:lang w:val="en-ZA"/>
        </w:rPr>
      </w:pPr>
      <w:r>
        <w:rPr>
          <w:rFonts w:ascii="Century Gothic" w:hAnsi="Century Gothic"/>
          <w:b/>
          <w:lang w:val="en-ZA"/>
        </w:rPr>
        <w:t>3. Storage Conditions</w:t>
      </w:r>
    </w:p>
    <w:p w14:paraId="6DC28988" w14:textId="77777777" w:rsidR="00B61A5D" w:rsidRPr="00304356" w:rsidRDefault="00B61A5D" w:rsidP="00B61A5D">
      <w:pPr>
        <w:rPr>
          <w:rFonts w:ascii="Century Gothic" w:hAnsi="Century Gothic"/>
          <w:lang w:val="en-ZA"/>
        </w:rPr>
      </w:pPr>
    </w:p>
    <w:p w14:paraId="5B232782" w14:textId="77777777" w:rsidR="00B61A5D" w:rsidRPr="00304356" w:rsidRDefault="00B61A5D" w:rsidP="00B61A5D">
      <w:pPr>
        <w:rPr>
          <w:rFonts w:ascii="Century Gothic" w:hAnsi="Century Gothic"/>
          <w:lang w:val="en-ZA"/>
        </w:rPr>
      </w:pPr>
      <w:r w:rsidRPr="00304356">
        <w:rPr>
          <w:rFonts w:ascii="Century Gothic" w:hAnsi="Century Gothic"/>
          <w:lang w:val="en-ZA"/>
        </w:rPr>
        <w:t>Maintaining optimal storage conditions to prevent environmental damage to materials and products.</w:t>
      </w:r>
    </w:p>
    <w:p w14:paraId="6EAF7EDD" w14:textId="77777777" w:rsidR="00B61A5D" w:rsidRPr="00304356" w:rsidRDefault="00B61A5D" w:rsidP="00B61A5D">
      <w:pPr>
        <w:rPr>
          <w:rFonts w:ascii="Century Gothic" w:hAnsi="Century Gothic"/>
          <w:lang w:val="en-ZA"/>
        </w:rPr>
      </w:pPr>
    </w:p>
    <w:p w14:paraId="5DA2DFEA" w14:textId="5BCE0827" w:rsidR="00B61A5D" w:rsidRPr="002710F9" w:rsidRDefault="00B61A5D" w:rsidP="00B61A5D">
      <w:pPr>
        <w:rPr>
          <w:rFonts w:ascii="Century Gothic" w:hAnsi="Century Gothic"/>
          <w:b/>
          <w:i/>
          <w:lang w:val="en-ZA"/>
        </w:rPr>
      </w:pPr>
      <w:r w:rsidRPr="002710F9">
        <w:rPr>
          <w:rFonts w:ascii="Century Gothic" w:hAnsi="Century Gothic"/>
          <w:b/>
          <w:i/>
          <w:lang w:val="en-ZA"/>
        </w:rPr>
        <w:t>Key Conditions:</w:t>
      </w:r>
    </w:p>
    <w:p w14:paraId="4C75091F" w14:textId="73D71213" w:rsidR="00B61A5D" w:rsidRPr="00304356" w:rsidRDefault="00B61A5D" w:rsidP="00B61A5D">
      <w:pPr>
        <w:rPr>
          <w:rFonts w:ascii="Century Gothic" w:hAnsi="Century Gothic"/>
          <w:lang w:val="en-ZA"/>
        </w:rPr>
      </w:pPr>
      <w:r w:rsidRPr="00304356">
        <w:rPr>
          <w:rFonts w:ascii="Century Gothic" w:hAnsi="Century Gothic"/>
          <w:lang w:val="en-ZA"/>
        </w:rPr>
        <w:t xml:space="preserve">- Climate Control: Controlling temperature and humidity in storage areas to prevent damage such as warping, </w:t>
      </w:r>
      <w:r w:rsidR="002710F9" w:rsidRPr="00304356">
        <w:rPr>
          <w:rFonts w:ascii="Century Gothic" w:hAnsi="Century Gothic"/>
          <w:lang w:val="en-ZA"/>
        </w:rPr>
        <w:t>mould</w:t>
      </w:r>
      <w:r w:rsidRPr="00304356">
        <w:rPr>
          <w:rFonts w:ascii="Century Gothic" w:hAnsi="Century Gothic"/>
          <w:lang w:val="en-ZA"/>
        </w:rPr>
        <w:t>, or material degradation.</w:t>
      </w:r>
    </w:p>
    <w:p w14:paraId="40EBC06E" w14:textId="634BE676" w:rsidR="00B61A5D" w:rsidRPr="00304356" w:rsidRDefault="00B61A5D" w:rsidP="00B61A5D">
      <w:pPr>
        <w:rPr>
          <w:rFonts w:ascii="Century Gothic" w:hAnsi="Century Gothic"/>
          <w:lang w:val="en-ZA"/>
        </w:rPr>
      </w:pPr>
      <w:r w:rsidRPr="00304356">
        <w:rPr>
          <w:rFonts w:ascii="Century Gothic" w:hAnsi="Century Gothic"/>
          <w:lang w:val="en-ZA"/>
        </w:rPr>
        <w:t>- Example: Maintaining a warehouse temperature of 20-22°C and relative humidity around 50-55% to preserve wood and fabric integrity.</w:t>
      </w:r>
    </w:p>
    <w:p w14:paraId="2F421175" w14:textId="77777777" w:rsidR="00B61A5D" w:rsidRPr="00304356" w:rsidRDefault="00B61A5D" w:rsidP="00B61A5D">
      <w:pPr>
        <w:rPr>
          <w:rFonts w:ascii="Century Gothic" w:hAnsi="Century Gothic"/>
          <w:lang w:val="en-ZA"/>
        </w:rPr>
      </w:pPr>
    </w:p>
    <w:p w14:paraId="14A472A6" w14:textId="6EA8A689" w:rsidR="00B61A5D" w:rsidRPr="00304356" w:rsidRDefault="00B61A5D" w:rsidP="00B61A5D">
      <w:pPr>
        <w:rPr>
          <w:rFonts w:ascii="Century Gothic" w:hAnsi="Century Gothic"/>
          <w:lang w:val="en-ZA"/>
        </w:rPr>
      </w:pPr>
      <w:r w:rsidRPr="00304356">
        <w:rPr>
          <w:rFonts w:ascii="Century Gothic" w:hAnsi="Century Gothic"/>
          <w:lang w:val="en-ZA"/>
        </w:rPr>
        <w:t>- Protection from Elements: Ensuring that products are protected from dust, sunlight, and moisture during storage.</w:t>
      </w:r>
    </w:p>
    <w:p w14:paraId="03CF062D" w14:textId="090D7A11" w:rsidR="00B61A5D" w:rsidRPr="00304356" w:rsidRDefault="00B61A5D" w:rsidP="00B61A5D">
      <w:pPr>
        <w:rPr>
          <w:rFonts w:ascii="Century Gothic" w:hAnsi="Century Gothic"/>
          <w:lang w:val="en-ZA"/>
        </w:rPr>
      </w:pPr>
      <w:r w:rsidRPr="00304356">
        <w:rPr>
          <w:rFonts w:ascii="Century Gothic" w:hAnsi="Century Gothic"/>
          <w:lang w:val="en-ZA"/>
        </w:rPr>
        <w:t>- Example: Using breathable covers for upholstered items in storage to protect them from dust while allowing air circulation to prevent mildew.</w:t>
      </w:r>
    </w:p>
    <w:p w14:paraId="382CA4D8" w14:textId="77777777" w:rsidR="00B61A5D" w:rsidRPr="00304356" w:rsidRDefault="00B61A5D" w:rsidP="00B61A5D">
      <w:pPr>
        <w:rPr>
          <w:rFonts w:ascii="Century Gothic" w:hAnsi="Century Gothic"/>
          <w:lang w:val="en-ZA"/>
        </w:rPr>
      </w:pPr>
    </w:p>
    <w:p w14:paraId="23BCCAA9" w14:textId="0554183E" w:rsidR="00B61A5D" w:rsidRPr="002710F9" w:rsidRDefault="00B61A5D" w:rsidP="00B61A5D">
      <w:pPr>
        <w:rPr>
          <w:rFonts w:ascii="Century Gothic" w:hAnsi="Century Gothic"/>
          <w:b/>
          <w:lang w:val="en-ZA"/>
        </w:rPr>
      </w:pPr>
      <w:r w:rsidRPr="002710F9">
        <w:rPr>
          <w:rFonts w:ascii="Century Gothic" w:hAnsi="Century Gothic"/>
          <w:b/>
          <w:lang w:val="en-ZA"/>
        </w:rPr>
        <w:t xml:space="preserve">4. Documentation and </w:t>
      </w:r>
      <w:r w:rsidR="002710F9" w:rsidRPr="002710F9">
        <w:rPr>
          <w:rFonts w:ascii="Century Gothic" w:hAnsi="Century Gothic"/>
          <w:b/>
          <w:lang w:val="en-ZA"/>
        </w:rPr>
        <w:t>Labelling</w:t>
      </w:r>
    </w:p>
    <w:p w14:paraId="1CB78738" w14:textId="77777777" w:rsidR="00B61A5D" w:rsidRPr="002710F9" w:rsidRDefault="00B61A5D" w:rsidP="00B61A5D">
      <w:pPr>
        <w:rPr>
          <w:rFonts w:ascii="Century Gothic" w:hAnsi="Century Gothic"/>
          <w:b/>
          <w:lang w:val="en-ZA"/>
        </w:rPr>
      </w:pPr>
    </w:p>
    <w:p w14:paraId="47CB304E" w14:textId="6C618603" w:rsidR="00B61A5D" w:rsidRPr="00304356" w:rsidRDefault="00B61A5D" w:rsidP="00B61A5D">
      <w:pPr>
        <w:rPr>
          <w:rFonts w:ascii="Century Gothic" w:hAnsi="Century Gothic"/>
          <w:lang w:val="en-ZA"/>
        </w:rPr>
      </w:pPr>
      <w:r w:rsidRPr="00304356">
        <w:rPr>
          <w:rFonts w:ascii="Century Gothic" w:hAnsi="Century Gothic"/>
          <w:lang w:val="en-ZA"/>
        </w:rPr>
        <w:t xml:space="preserve">Accurate documentation and </w:t>
      </w:r>
      <w:r w:rsidR="002710F9" w:rsidRPr="00304356">
        <w:rPr>
          <w:rFonts w:ascii="Century Gothic" w:hAnsi="Century Gothic"/>
          <w:lang w:val="en-ZA"/>
        </w:rPr>
        <w:t>labelling</w:t>
      </w:r>
      <w:r w:rsidRPr="00304356">
        <w:rPr>
          <w:rFonts w:ascii="Century Gothic" w:hAnsi="Century Gothic"/>
          <w:lang w:val="en-ZA"/>
        </w:rPr>
        <w:t xml:space="preserve"> facilitate efficient management and movement of materials and products.</w:t>
      </w:r>
    </w:p>
    <w:p w14:paraId="59090CAE" w14:textId="77777777" w:rsidR="00B61A5D" w:rsidRPr="00304356" w:rsidRDefault="00B61A5D" w:rsidP="00B61A5D">
      <w:pPr>
        <w:rPr>
          <w:rFonts w:ascii="Century Gothic" w:hAnsi="Century Gothic"/>
          <w:lang w:val="en-ZA"/>
        </w:rPr>
      </w:pPr>
    </w:p>
    <w:p w14:paraId="4B386213" w14:textId="639A0FF7" w:rsidR="00B61A5D" w:rsidRPr="002710F9" w:rsidRDefault="00B61A5D" w:rsidP="00B61A5D">
      <w:pPr>
        <w:rPr>
          <w:rFonts w:ascii="Century Gothic" w:hAnsi="Century Gothic"/>
          <w:b/>
          <w:i/>
          <w:lang w:val="en-ZA"/>
        </w:rPr>
      </w:pPr>
      <w:r w:rsidRPr="002710F9">
        <w:rPr>
          <w:rFonts w:ascii="Century Gothic" w:hAnsi="Century Gothic"/>
          <w:b/>
          <w:i/>
          <w:lang w:val="en-ZA"/>
        </w:rPr>
        <w:t>Key Practices:</w:t>
      </w:r>
    </w:p>
    <w:p w14:paraId="4D175E33" w14:textId="7001CD79" w:rsidR="00B61A5D" w:rsidRPr="00304356" w:rsidRDefault="00B61A5D" w:rsidP="00B61A5D">
      <w:pPr>
        <w:rPr>
          <w:rFonts w:ascii="Century Gothic" w:hAnsi="Century Gothic"/>
          <w:lang w:val="en-ZA"/>
        </w:rPr>
      </w:pPr>
      <w:r w:rsidRPr="00304356">
        <w:rPr>
          <w:rFonts w:ascii="Century Gothic" w:hAnsi="Century Gothic"/>
          <w:lang w:val="en-ZA"/>
        </w:rPr>
        <w:t>- Labeling: Every stack and storage unit should be clearly labeled with contents, handling instructions, and other pertinent information.</w:t>
      </w:r>
    </w:p>
    <w:p w14:paraId="1485A891" w14:textId="5751309E" w:rsidR="00B61A5D" w:rsidRPr="00304356" w:rsidRDefault="00B61A5D" w:rsidP="00B61A5D">
      <w:pPr>
        <w:rPr>
          <w:rFonts w:ascii="Century Gothic" w:hAnsi="Century Gothic"/>
          <w:lang w:val="en-ZA"/>
        </w:rPr>
      </w:pPr>
      <w:r w:rsidRPr="00304356">
        <w:rPr>
          <w:rFonts w:ascii="Century Gothic" w:hAnsi="Century Gothic"/>
          <w:lang w:val="en-ZA"/>
        </w:rPr>
        <w:t>- Example: Labels on each stack include product type, date of manufacture, and any special handling notes, such as "Fragile" or "Keep Dry".</w:t>
      </w:r>
    </w:p>
    <w:p w14:paraId="66A07493" w14:textId="77777777" w:rsidR="00B61A5D" w:rsidRPr="00304356" w:rsidRDefault="00B61A5D" w:rsidP="00B61A5D">
      <w:pPr>
        <w:rPr>
          <w:rFonts w:ascii="Century Gothic" w:hAnsi="Century Gothic"/>
          <w:lang w:val="en-ZA"/>
        </w:rPr>
      </w:pPr>
    </w:p>
    <w:p w14:paraId="34A52A8F" w14:textId="31B707FF" w:rsidR="00B61A5D" w:rsidRPr="00304356" w:rsidRDefault="00B61A5D" w:rsidP="00B61A5D">
      <w:pPr>
        <w:rPr>
          <w:rFonts w:ascii="Century Gothic" w:hAnsi="Century Gothic"/>
          <w:lang w:val="en-ZA"/>
        </w:rPr>
      </w:pPr>
      <w:r w:rsidRPr="00304356">
        <w:rPr>
          <w:rFonts w:ascii="Century Gothic" w:hAnsi="Century Gothic"/>
          <w:lang w:val="en-ZA"/>
        </w:rPr>
        <w:t>- Inventory Tracking: Maintaining up-to-date inventory records that reflect storage locations and quantities.</w:t>
      </w:r>
    </w:p>
    <w:p w14:paraId="3F5E6CCB" w14:textId="22C9F57C" w:rsidR="00B61A5D" w:rsidRPr="00304356" w:rsidRDefault="00B61A5D" w:rsidP="00B61A5D">
      <w:pPr>
        <w:rPr>
          <w:rFonts w:ascii="Century Gothic" w:hAnsi="Century Gothic"/>
          <w:lang w:val="en-ZA"/>
        </w:rPr>
      </w:pPr>
      <w:r w:rsidRPr="00304356">
        <w:rPr>
          <w:rFonts w:ascii="Century Gothic" w:hAnsi="Century Gothic"/>
          <w:lang w:val="en-ZA"/>
        </w:rPr>
        <w:t>- Example: Using barcode scanning systems to track inventory movements in real-time, reducing errors and improving retrieval times.</w:t>
      </w:r>
    </w:p>
    <w:p w14:paraId="24806E1B" w14:textId="77777777" w:rsidR="00B61A5D" w:rsidRPr="00304356" w:rsidRDefault="00B61A5D" w:rsidP="00B61A5D">
      <w:pPr>
        <w:rPr>
          <w:rFonts w:ascii="Century Gothic" w:hAnsi="Century Gothic"/>
          <w:lang w:val="en-ZA"/>
        </w:rPr>
      </w:pPr>
    </w:p>
    <w:p w14:paraId="7F5B71F8" w14:textId="77777777" w:rsidR="002710F9" w:rsidRDefault="002710F9">
      <w:pPr>
        <w:rPr>
          <w:rFonts w:ascii="Century Gothic" w:hAnsi="Century Gothic"/>
          <w:b/>
          <w:bCs/>
          <w:color w:val="auto"/>
          <w:lang w:val="en-ZA"/>
        </w:rPr>
      </w:pPr>
      <w:r>
        <w:rPr>
          <w:rFonts w:ascii="Century Gothic" w:hAnsi="Century Gothic"/>
          <w:lang w:val="en-ZA"/>
        </w:rPr>
        <w:br w:type="page"/>
      </w:r>
    </w:p>
    <w:p w14:paraId="5C4A927C" w14:textId="3CED86DC" w:rsidR="00943CB9" w:rsidRPr="00304356" w:rsidRDefault="00194C52" w:rsidP="00B61A5D">
      <w:pPr>
        <w:pStyle w:val="Heading3"/>
        <w:rPr>
          <w:rFonts w:ascii="Century Gothic" w:hAnsi="Century Gothic"/>
          <w:lang w:val="en-ZA"/>
        </w:rPr>
      </w:pPr>
      <w:bookmarkStart w:id="52" w:name="_Toc196995730"/>
      <w:r w:rsidRPr="00304356">
        <w:rPr>
          <w:rFonts w:ascii="Century Gothic" w:hAnsi="Century Gothic"/>
          <w:lang w:val="en-ZA"/>
        </w:rPr>
        <w:lastRenderedPageBreak/>
        <w:t>KT0411 Storage and dispatch of upholstered frame components and complete products.</w:t>
      </w:r>
      <w:bookmarkEnd w:id="52"/>
    </w:p>
    <w:p w14:paraId="7D0AC899" w14:textId="77777777" w:rsidR="00943CB9" w:rsidRPr="00304356" w:rsidRDefault="00943CB9" w:rsidP="00943CB9">
      <w:pPr>
        <w:rPr>
          <w:rFonts w:ascii="Century Gothic" w:hAnsi="Century Gothic"/>
          <w:lang w:val="en-ZA"/>
        </w:rPr>
      </w:pPr>
    </w:p>
    <w:p w14:paraId="04B750BB" w14:textId="65178638" w:rsidR="00943CB9" w:rsidRPr="002710F9" w:rsidRDefault="00943CB9" w:rsidP="00943CB9">
      <w:pPr>
        <w:rPr>
          <w:rFonts w:ascii="Century Gothic" w:hAnsi="Century Gothic"/>
          <w:b/>
          <w:lang w:val="en-ZA"/>
        </w:rPr>
      </w:pPr>
      <w:r w:rsidRPr="002710F9">
        <w:rPr>
          <w:rFonts w:ascii="Century Gothic" w:hAnsi="Century Gothic"/>
          <w:b/>
          <w:lang w:val="en-ZA"/>
        </w:rPr>
        <w:t>1. Storage Practices:</w:t>
      </w:r>
    </w:p>
    <w:p w14:paraId="07A0BCE6" w14:textId="77777777" w:rsidR="00943CB9" w:rsidRPr="00304356" w:rsidRDefault="00943CB9" w:rsidP="00943CB9">
      <w:pPr>
        <w:rPr>
          <w:rFonts w:ascii="Century Gothic" w:hAnsi="Century Gothic"/>
          <w:lang w:val="en-ZA"/>
        </w:rPr>
      </w:pPr>
    </w:p>
    <w:p w14:paraId="3C7B886A" w14:textId="6827ED21" w:rsidR="00943CB9" w:rsidRPr="00304356" w:rsidRDefault="00943CB9" w:rsidP="00943CB9">
      <w:pPr>
        <w:rPr>
          <w:rFonts w:ascii="Century Gothic" w:hAnsi="Century Gothic"/>
          <w:lang w:val="en-ZA"/>
        </w:rPr>
      </w:pPr>
      <w:r w:rsidRPr="00304356">
        <w:rPr>
          <w:rFonts w:ascii="Century Gothic" w:hAnsi="Century Gothic"/>
          <w:lang w:val="en-ZA"/>
        </w:rPr>
        <w:t>Effective storage practices are crucial for maintaining the quality of both components and finished products until they are ready for dispatch. Proper storage not only protects items from damage but also optimi</w:t>
      </w:r>
      <w:r w:rsidR="009F6E8B" w:rsidRPr="00304356">
        <w:rPr>
          <w:rFonts w:ascii="Century Gothic" w:hAnsi="Century Gothic"/>
          <w:lang w:val="en-ZA"/>
        </w:rPr>
        <w:t>s</w:t>
      </w:r>
      <w:r w:rsidRPr="00304356">
        <w:rPr>
          <w:rFonts w:ascii="Century Gothic" w:hAnsi="Century Gothic"/>
          <w:lang w:val="en-ZA"/>
        </w:rPr>
        <w:t>es space and improves workflow efficiency.</w:t>
      </w:r>
    </w:p>
    <w:p w14:paraId="6A2D2192" w14:textId="77777777" w:rsidR="00943CB9" w:rsidRPr="00304356" w:rsidRDefault="00943CB9" w:rsidP="00943CB9">
      <w:pPr>
        <w:rPr>
          <w:rFonts w:ascii="Century Gothic" w:hAnsi="Century Gothic"/>
          <w:lang w:val="en-ZA"/>
        </w:rPr>
      </w:pPr>
    </w:p>
    <w:p w14:paraId="606DE0CA" w14:textId="3B6F2006" w:rsidR="00943CB9" w:rsidRPr="002710F9" w:rsidRDefault="00943CB9" w:rsidP="00943CB9">
      <w:pPr>
        <w:rPr>
          <w:rFonts w:ascii="Century Gothic" w:hAnsi="Century Gothic"/>
          <w:b/>
          <w:i/>
          <w:lang w:val="en-ZA"/>
        </w:rPr>
      </w:pPr>
      <w:r w:rsidRPr="002710F9">
        <w:rPr>
          <w:rFonts w:ascii="Century Gothic" w:hAnsi="Century Gothic"/>
          <w:b/>
          <w:i/>
          <w:lang w:val="en-ZA"/>
        </w:rPr>
        <w:t>Key Practices:</w:t>
      </w:r>
    </w:p>
    <w:p w14:paraId="72557DCC" w14:textId="5C11350B" w:rsidR="00943CB9" w:rsidRPr="00304356" w:rsidRDefault="00943CB9" w:rsidP="00943CB9">
      <w:pPr>
        <w:rPr>
          <w:rFonts w:ascii="Century Gothic" w:hAnsi="Century Gothic"/>
          <w:lang w:val="en-ZA"/>
        </w:rPr>
      </w:pPr>
      <w:r w:rsidRPr="00304356">
        <w:rPr>
          <w:rFonts w:ascii="Century Gothic" w:hAnsi="Century Gothic"/>
          <w:lang w:val="en-ZA"/>
        </w:rPr>
        <w:t>- Organi</w:t>
      </w:r>
      <w:r w:rsidR="009F6E8B" w:rsidRPr="00304356">
        <w:rPr>
          <w:rFonts w:ascii="Century Gothic" w:hAnsi="Century Gothic"/>
          <w:lang w:val="en-ZA"/>
        </w:rPr>
        <w:t>s</w:t>
      </w:r>
      <w:r w:rsidRPr="00304356">
        <w:rPr>
          <w:rFonts w:ascii="Century Gothic" w:hAnsi="Century Gothic"/>
          <w:lang w:val="en-ZA"/>
        </w:rPr>
        <w:t>ed Storage Systems: Utili</w:t>
      </w:r>
      <w:r w:rsidR="009F6E8B" w:rsidRPr="00304356">
        <w:rPr>
          <w:rFonts w:ascii="Century Gothic" w:hAnsi="Century Gothic"/>
          <w:lang w:val="en-ZA"/>
        </w:rPr>
        <w:t>s</w:t>
      </w:r>
      <w:r w:rsidRPr="00304356">
        <w:rPr>
          <w:rFonts w:ascii="Century Gothic" w:hAnsi="Century Gothic"/>
          <w:lang w:val="en-ZA"/>
        </w:rPr>
        <w:t>ing racking, shelving, and compartmentali</w:t>
      </w:r>
      <w:r w:rsidR="009F6E8B" w:rsidRPr="00304356">
        <w:rPr>
          <w:rFonts w:ascii="Century Gothic" w:hAnsi="Century Gothic"/>
          <w:lang w:val="en-ZA"/>
        </w:rPr>
        <w:t>s</w:t>
      </w:r>
      <w:r w:rsidRPr="00304356">
        <w:rPr>
          <w:rFonts w:ascii="Century Gothic" w:hAnsi="Century Gothic"/>
          <w:lang w:val="en-ZA"/>
        </w:rPr>
        <w:t>ed storage systems tailored to the specific needs of different components and products.</w:t>
      </w:r>
    </w:p>
    <w:p w14:paraId="54C7E1D6" w14:textId="49C9DF94" w:rsidR="00943CB9" w:rsidRPr="00304356" w:rsidRDefault="00943CB9" w:rsidP="00943CB9">
      <w:pPr>
        <w:rPr>
          <w:rFonts w:ascii="Century Gothic" w:hAnsi="Century Gothic"/>
          <w:lang w:val="en-ZA"/>
        </w:rPr>
      </w:pPr>
      <w:r w:rsidRPr="00304356">
        <w:rPr>
          <w:rFonts w:ascii="Century Gothic" w:hAnsi="Century Gothic"/>
          <w:lang w:val="en-ZA"/>
        </w:rPr>
        <w:t>- Example: Using vertical storage racks for long frame components to prevent bending and warping, and fabric roll cages to avoid creasing and exposure to dust.</w:t>
      </w:r>
    </w:p>
    <w:p w14:paraId="132FA9C8" w14:textId="77777777" w:rsidR="00943CB9" w:rsidRPr="00304356" w:rsidRDefault="00943CB9" w:rsidP="00943CB9">
      <w:pPr>
        <w:rPr>
          <w:rFonts w:ascii="Century Gothic" w:hAnsi="Century Gothic"/>
          <w:lang w:val="en-ZA"/>
        </w:rPr>
      </w:pPr>
    </w:p>
    <w:p w14:paraId="26912BBC" w14:textId="4A0E5C0A" w:rsidR="00943CB9" w:rsidRPr="00304356" w:rsidRDefault="00943CB9" w:rsidP="00943CB9">
      <w:pPr>
        <w:rPr>
          <w:rFonts w:ascii="Century Gothic" w:hAnsi="Century Gothic"/>
          <w:lang w:val="en-ZA"/>
        </w:rPr>
      </w:pPr>
      <w:r w:rsidRPr="00304356">
        <w:rPr>
          <w:rFonts w:ascii="Century Gothic" w:hAnsi="Century Gothic"/>
          <w:lang w:val="en-ZA"/>
        </w:rPr>
        <w:t>- Controlled Environment: Maintaining an environment that protects materials from adverse conditions that could lead to deterioration.</w:t>
      </w:r>
    </w:p>
    <w:p w14:paraId="2A47891D" w14:textId="63A7D149" w:rsidR="00943CB9" w:rsidRPr="00304356" w:rsidRDefault="00943CB9" w:rsidP="00943CB9">
      <w:pPr>
        <w:rPr>
          <w:rFonts w:ascii="Century Gothic" w:hAnsi="Century Gothic"/>
          <w:lang w:val="en-ZA"/>
        </w:rPr>
      </w:pPr>
      <w:r w:rsidRPr="00304356">
        <w:rPr>
          <w:rFonts w:ascii="Century Gothic" w:hAnsi="Century Gothic"/>
          <w:lang w:val="en-ZA"/>
        </w:rPr>
        <w:t>- Example: Climate-controlled storage areas with stable temperature and humidity levels to prevent the warping of wooden components and the degradation of upholstery fabrics.</w:t>
      </w:r>
    </w:p>
    <w:p w14:paraId="1563F1C2" w14:textId="77777777" w:rsidR="00943CB9" w:rsidRPr="00304356" w:rsidRDefault="00943CB9" w:rsidP="00943CB9">
      <w:pPr>
        <w:rPr>
          <w:rFonts w:ascii="Century Gothic" w:hAnsi="Century Gothic"/>
          <w:lang w:val="en-ZA"/>
        </w:rPr>
      </w:pPr>
    </w:p>
    <w:p w14:paraId="363E593F" w14:textId="340559C8" w:rsidR="00943CB9" w:rsidRPr="00304356" w:rsidRDefault="00943CB9" w:rsidP="00943CB9">
      <w:pPr>
        <w:rPr>
          <w:rFonts w:ascii="Century Gothic" w:hAnsi="Century Gothic"/>
          <w:lang w:val="en-ZA"/>
        </w:rPr>
      </w:pPr>
      <w:r w:rsidRPr="00304356">
        <w:rPr>
          <w:rFonts w:ascii="Century Gothic" w:hAnsi="Century Gothic"/>
          <w:lang w:val="en-ZA"/>
        </w:rPr>
        <w:t>- Protection Measures: Implementing protective measures such as dust covers, padding, and wrapping to safeguard components and products during storage.</w:t>
      </w:r>
    </w:p>
    <w:p w14:paraId="10F2A174" w14:textId="3C8CC531" w:rsidR="00943CB9" w:rsidRPr="00304356" w:rsidRDefault="00943CB9" w:rsidP="00943CB9">
      <w:pPr>
        <w:rPr>
          <w:rFonts w:ascii="Century Gothic" w:hAnsi="Century Gothic"/>
          <w:lang w:val="en-ZA"/>
        </w:rPr>
      </w:pPr>
      <w:r w:rsidRPr="00304356">
        <w:rPr>
          <w:rFonts w:ascii="Century Gothic" w:hAnsi="Century Gothic"/>
          <w:lang w:val="en-ZA"/>
        </w:rPr>
        <w:t>- Example: Covering upholstered products with plastic shrink wrap or cloth covers to protect against dust, spills, and sunlight.</w:t>
      </w:r>
    </w:p>
    <w:p w14:paraId="47289144" w14:textId="77777777" w:rsidR="00943CB9" w:rsidRPr="00304356" w:rsidRDefault="00943CB9" w:rsidP="00943CB9">
      <w:pPr>
        <w:rPr>
          <w:rFonts w:ascii="Century Gothic" w:hAnsi="Century Gothic"/>
          <w:lang w:val="en-ZA"/>
        </w:rPr>
      </w:pPr>
    </w:p>
    <w:p w14:paraId="7A59CB65" w14:textId="2789EC4F" w:rsidR="00943CB9" w:rsidRPr="002710F9" w:rsidRDefault="00943CB9" w:rsidP="00943CB9">
      <w:pPr>
        <w:rPr>
          <w:rFonts w:ascii="Century Gothic" w:hAnsi="Century Gothic"/>
          <w:b/>
          <w:lang w:val="en-ZA"/>
        </w:rPr>
      </w:pPr>
      <w:r w:rsidRPr="002710F9">
        <w:rPr>
          <w:rFonts w:ascii="Century Gothic" w:hAnsi="Century Gothic"/>
          <w:b/>
          <w:lang w:val="en-ZA"/>
        </w:rPr>
        <w:t>2. Dispatch Procedures:</w:t>
      </w:r>
    </w:p>
    <w:p w14:paraId="61DCDEE5" w14:textId="77777777" w:rsidR="00943CB9" w:rsidRPr="00304356" w:rsidRDefault="00943CB9" w:rsidP="00943CB9">
      <w:pPr>
        <w:rPr>
          <w:rFonts w:ascii="Century Gothic" w:hAnsi="Century Gothic"/>
          <w:lang w:val="en-ZA"/>
        </w:rPr>
      </w:pPr>
    </w:p>
    <w:p w14:paraId="715FE51C" w14:textId="77777777" w:rsidR="00943CB9" w:rsidRPr="00304356" w:rsidRDefault="00943CB9" w:rsidP="00943CB9">
      <w:pPr>
        <w:rPr>
          <w:rFonts w:ascii="Century Gothic" w:hAnsi="Century Gothic"/>
          <w:lang w:val="en-ZA"/>
        </w:rPr>
      </w:pPr>
      <w:r w:rsidRPr="00304356">
        <w:rPr>
          <w:rFonts w:ascii="Century Gothic" w:hAnsi="Century Gothic"/>
          <w:lang w:val="en-ZA"/>
        </w:rPr>
        <w:t>Efficient dispatch procedures ensure that products reach customers in optimal condition and in a timely manner. This involves careful planning, coordination, and execution of the shipping process.</w:t>
      </w:r>
    </w:p>
    <w:p w14:paraId="06E54EEC" w14:textId="77777777" w:rsidR="00943CB9" w:rsidRPr="00304356" w:rsidRDefault="00943CB9" w:rsidP="00943CB9">
      <w:pPr>
        <w:rPr>
          <w:rFonts w:ascii="Century Gothic" w:hAnsi="Century Gothic"/>
          <w:lang w:val="en-ZA"/>
        </w:rPr>
      </w:pPr>
    </w:p>
    <w:p w14:paraId="26116F01" w14:textId="21598F33" w:rsidR="00943CB9" w:rsidRPr="002710F9" w:rsidRDefault="00943CB9" w:rsidP="00943CB9">
      <w:pPr>
        <w:rPr>
          <w:rFonts w:ascii="Century Gothic" w:hAnsi="Century Gothic"/>
          <w:b/>
          <w:i/>
          <w:lang w:val="en-ZA"/>
        </w:rPr>
      </w:pPr>
      <w:r w:rsidRPr="002710F9">
        <w:rPr>
          <w:rFonts w:ascii="Century Gothic" w:hAnsi="Century Gothic"/>
          <w:b/>
          <w:i/>
          <w:lang w:val="en-ZA"/>
        </w:rPr>
        <w:t>Key Procedures:</w:t>
      </w:r>
    </w:p>
    <w:p w14:paraId="05DC46D8" w14:textId="0EAC9311" w:rsidR="00943CB9" w:rsidRPr="00304356" w:rsidRDefault="00943CB9" w:rsidP="00943CB9">
      <w:pPr>
        <w:rPr>
          <w:rFonts w:ascii="Century Gothic" w:hAnsi="Century Gothic"/>
          <w:lang w:val="en-ZA"/>
        </w:rPr>
      </w:pPr>
      <w:r w:rsidRPr="00304356">
        <w:rPr>
          <w:rFonts w:ascii="Century Gothic" w:hAnsi="Century Gothic"/>
          <w:lang w:val="en-ZA"/>
        </w:rPr>
        <w:t>- Pre-Dispatch Inspection: Conducting a thorough inspection prior to dispatch to ensure that products meet all quality standards and are free from defects.</w:t>
      </w:r>
    </w:p>
    <w:p w14:paraId="6E9678E6" w14:textId="4DE5437B" w:rsidR="00943CB9" w:rsidRPr="00304356" w:rsidRDefault="00943CB9" w:rsidP="00943CB9">
      <w:pPr>
        <w:rPr>
          <w:rFonts w:ascii="Century Gothic" w:hAnsi="Century Gothic"/>
          <w:lang w:val="en-ZA"/>
        </w:rPr>
      </w:pPr>
      <w:r w:rsidRPr="00304356">
        <w:rPr>
          <w:rFonts w:ascii="Century Gothic" w:hAnsi="Century Gothic"/>
          <w:lang w:val="en-ZA"/>
        </w:rPr>
        <w:t>- Example: A final checklist inspection is performed on each product before it is cleared for packing and shipping, checking for any issues that might have arisen during storage.</w:t>
      </w:r>
    </w:p>
    <w:p w14:paraId="1DA904BF" w14:textId="77777777" w:rsidR="00943CB9" w:rsidRPr="00304356" w:rsidRDefault="00943CB9" w:rsidP="00943CB9">
      <w:pPr>
        <w:rPr>
          <w:rFonts w:ascii="Century Gothic" w:hAnsi="Century Gothic"/>
          <w:lang w:val="en-ZA"/>
        </w:rPr>
      </w:pPr>
    </w:p>
    <w:p w14:paraId="7827CA28" w14:textId="1127415E" w:rsidR="00943CB9" w:rsidRPr="00304356" w:rsidRDefault="00943CB9" w:rsidP="00943CB9">
      <w:pPr>
        <w:rPr>
          <w:rFonts w:ascii="Century Gothic" w:hAnsi="Century Gothic"/>
          <w:lang w:val="en-ZA"/>
        </w:rPr>
      </w:pPr>
      <w:r w:rsidRPr="00304356">
        <w:rPr>
          <w:rFonts w:ascii="Century Gothic" w:hAnsi="Century Gothic"/>
          <w:lang w:val="en-ZA"/>
        </w:rPr>
        <w:t>- Packing Standards: Using standardi</w:t>
      </w:r>
      <w:r w:rsidR="009F6E8B" w:rsidRPr="00304356">
        <w:rPr>
          <w:rFonts w:ascii="Century Gothic" w:hAnsi="Century Gothic"/>
          <w:lang w:val="en-ZA"/>
        </w:rPr>
        <w:t>s</w:t>
      </w:r>
      <w:r w:rsidRPr="00304356">
        <w:rPr>
          <w:rFonts w:ascii="Century Gothic" w:hAnsi="Century Gothic"/>
          <w:lang w:val="en-ZA"/>
        </w:rPr>
        <w:t>ed packing materials and methods that provide adequate protection during transit.</w:t>
      </w:r>
    </w:p>
    <w:p w14:paraId="29835845" w14:textId="1F71C754" w:rsidR="00943CB9" w:rsidRPr="00304356" w:rsidRDefault="00943CB9" w:rsidP="00943CB9">
      <w:pPr>
        <w:rPr>
          <w:rFonts w:ascii="Century Gothic" w:hAnsi="Century Gothic"/>
          <w:lang w:val="en-ZA"/>
        </w:rPr>
      </w:pPr>
      <w:r w:rsidRPr="00304356">
        <w:rPr>
          <w:rFonts w:ascii="Century Gothic" w:hAnsi="Century Gothic"/>
          <w:lang w:val="en-ZA"/>
        </w:rPr>
        <w:lastRenderedPageBreak/>
        <w:t>- Example: Employing double-walled cardboard boxes for smaller components and custom-fitted foam inserts for delicate parts to prevent movement and shock during shipping.</w:t>
      </w:r>
    </w:p>
    <w:p w14:paraId="2EDE0CBC" w14:textId="77777777" w:rsidR="00943CB9" w:rsidRPr="00304356" w:rsidRDefault="00943CB9" w:rsidP="00943CB9">
      <w:pPr>
        <w:rPr>
          <w:rFonts w:ascii="Century Gothic" w:hAnsi="Century Gothic"/>
          <w:lang w:val="en-ZA"/>
        </w:rPr>
      </w:pPr>
    </w:p>
    <w:p w14:paraId="179B4E95" w14:textId="05980F2F" w:rsidR="00943CB9" w:rsidRPr="00304356" w:rsidRDefault="00943CB9" w:rsidP="00943CB9">
      <w:pPr>
        <w:rPr>
          <w:rFonts w:ascii="Century Gothic" w:hAnsi="Century Gothic"/>
          <w:lang w:val="en-ZA"/>
        </w:rPr>
      </w:pPr>
      <w:r w:rsidRPr="00304356">
        <w:rPr>
          <w:rFonts w:ascii="Century Gothic" w:hAnsi="Century Gothic"/>
          <w:lang w:val="en-ZA"/>
        </w:rPr>
        <w:t>- Loading Techniques: Applying systematic loading techniques that prevent damage during transport.</w:t>
      </w:r>
    </w:p>
    <w:p w14:paraId="3C226C24" w14:textId="55F3D812" w:rsidR="00943CB9" w:rsidRPr="00304356" w:rsidRDefault="00943CB9" w:rsidP="00943CB9">
      <w:pPr>
        <w:rPr>
          <w:rFonts w:ascii="Century Gothic" w:hAnsi="Century Gothic"/>
          <w:lang w:val="en-ZA"/>
        </w:rPr>
      </w:pPr>
      <w:r w:rsidRPr="00304356">
        <w:rPr>
          <w:rFonts w:ascii="Century Gothic" w:hAnsi="Century Gothic"/>
          <w:lang w:val="en-ZA"/>
        </w:rPr>
        <w:t>- Example: Using loading protocols that distribute weight evenly and secure items firmly within the transportation vehicle to avoid shifts that could cause damage.</w:t>
      </w:r>
    </w:p>
    <w:p w14:paraId="0F9B7BE5" w14:textId="77777777" w:rsidR="00943CB9" w:rsidRPr="00304356" w:rsidRDefault="00943CB9" w:rsidP="00943CB9">
      <w:pPr>
        <w:rPr>
          <w:rFonts w:ascii="Century Gothic" w:hAnsi="Century Gothic"/>
          <w:lang w:val="en-ZA"/>
        </w:rPr>
      </w:pPr>
    </w:p>
    <w:p w14:paraId="5AECB95C" w14:textId="097E386E" w:rsidR="00943CB9" w:rsidRPr="002710F9" w:rsidRDefault="00943CB9" w:rsidP="00943CB9">
      <w:pPr>
        <w:rPr>
          <w:rFonts w:ascii="Century Gothic" w:hAnsi="Century Gothic"/>
          <w:b/>
          <w:lang w:val="en-ZA"/>
        </w:rPr>
      </w:pPr>
      <w:r w:rsidRPr="002710F9">
        <w:rPr>
          <w:rFonts w:ascii="Century Gothic" w:hAnsi="Century Gothic"/>
          <w:b/>
          <w:lang w:val="en-ZA"/>
        </w:rPr>
        <w:t>3. Documentation and Tracking:</w:t>
      </w:r>
    </w:p>
    <w:p w14:paraId="468FEEF7" w14:textId="77777777" w:rsidR="00943CB9" w:rsidRPr="00304356" w:rsidRDefault="00943CB9" w:rsidP="00943CB9">
      <w:pPr>
        <w:rPr>
          <w:rFonts w:ascii="Century Gothic" w:hAnsi="Century Gothic"/>
          <w:lang w:val="en-ZA"/>
        </w:rPr>
      </w:pPr>
    </w:p>
    <w:p w14:paraId="1ACF4CD4" w14:textId="77777777" w:rsidR="00943CB9" w:rsidRPr="00304356" w:rsidRDefault="00943CB9" w:rsidP="00943CB9">
      <w:pPr>
        <w:rPr>
          <w:rFonts w:ascii="Century Gothic" w:hAnsi="Century Gothic"/>
          <w:lang w:val="en-ZA"/>
        </w:rPr>
      </w:pPr>
      <w:r w:rsidRPr="00304356">
        <w:rPr>
          <w:rFonts w:ascii="Century Gothic" w:hAnsi="Century Gothic"/>
          <w:lang w:val="en-ZA"/>
        </w:rPr>
        <w:t>Accurate documentation and effective tracking systems are essential to manage the dispatch process efficiently and ensure accountability.</w:t>
      </w:r>
    </w:p>
    <w:p w14:paraId="1DC3255A" w14:textId="77777777" w:rsidR="00943CB9" w:rsidRPr="00304356" w:rsidRDefault="00943CB9" w:rsidP="00943CB9">
      <w:pPr>
        <w:rPr>
          <w:rFonts w:ascii="Century Gothic" w:hAnsi="Century Gothic"/>
          <w:lang w:val="en-ZA"/>
        </w:rPr>
      </w:pPr>
    </w:p>
    <w:p w14:paraId="627CBA58" w14:textId="6B8C0618" w:rsidR="00943CB9" w:rsidRPr="002710F9" w:rsidRDefault="00943CB9" w:rsidP="00943CB9">
      <w:pPr>
        <w:rPr>
          <w:rFonts w:ascii="Century Gothic" w:hAnsi="Century Gothic"/>
          <w:b/>
          <w:i/>
          <w:lang w:val="en-ZA"/>
        </w:rPr>
      </w:pPr>
      <w:r w:rsidRPr="002710F9">
        <w:rPr>
          <w:rFonts w:ascii="Century Gothic" w:hAnsi="Century Gothic"/>
          <w:b/>
          <w:i/>
          <w:lang w:val="en-ZA"/>
        </w:rPr>
        <w:t>Key Elements:</w:t>
      </w:r>
    </w:p>
    <w:p w14:paraId="6605BB33" w14:textId="0E276D36" w:rsidR="00943CB9" w:rsidRPr="00304356" w:rsidRDefault="00943CB9" w:rsidP="00943CB9">
      <w:pPr>
        <w:rPr>
          <w:rFonts w:ascii="Century Gothic" w:hAnsi="Century Gothic"/>
          <w:lang w:val="en-ZA"/>
        </w:rPr>
      </w:pPr>
      <w:r w:rsidRPr="00304356">
        <w:rPr>
          <w:rFonts w:ascii="Century Gothic" w:hAnsi="Century Gothic"/>
          <w:lang w:val="en-ZA"/>
        </w:rPr>
        <w:t>- Shipping Documentation: Preparing comprehensive shipping documentation that includes details such as contents lists, handling instructions, and destination information.</w:t>
      </w:r>
    </w:p>
    <w:p w14:paraId="04EB8FB0" w14:textId="61032BFA" w:rsidR="00943CB9" w:rsidRPr="00304356" w:rsidRDefault="00943CB9" w:rsidP="00943CB9">
      <w:pPr>
        <w:rPr>
          <w:rFonts w:ascii="Century Gothic" w:hAnsi="Century Gothic"/>
          <w:lang w:val="en-ZA"/>
        </w:rPr>
      </w:pPr>
      <w:r w:rsidRPr="00304356">
        <w:rPr>
          <w:rFonts w:ascii="Century Gothic" w:hAnsi="Century Gothic"/>
          <w:lang w:val="en-ZA"/>
        </w:rPr>
        <w:t>- Example: Each shipment includes a packing list, a bill of lading, and any necessary customs documentation for international orders.</w:t>
      </w:r>
    </w:p>
    <w:p w14:paraId="5BF40596" w14:textId="77777777" w:rsidR="00943CB9" w:rsidRPr="00304356" w:rsidRDefault="00943CB9" w:rsidP="00943CB9">
      <w:pPr>
        <w:rPr>
          <w:rFonts w:ascii="Century Gothic" w:hAnsi="Century Gothic"/>
          <w:lang w:val="en-ZA"/>
        </w:rPr>
      </w:pPr>
    </w:p>
    <w:p w14:paraId="3B87439A" w14:textId="402E8F10" w:rsidR="00943CB9" w:rsidRPr="00304356" w:rsidRDefault="00943CB9" w:rsidP="00943CB9">
      <w:pPr>
        <w:rPr>
          <w:rFonts w:ascii="Century Gothic" w:hAnsi="Century Gothic"/>
          <w:lang w:val="en-ZA"/>
        </w:rPr>
      </w:pPr>
      <w:r w:rsidRPr="00304356">
        <w:rPr>
          <w:rFonts w:ascii="Century Gothic" w:hAnsi="Century Gothic"/>
          <w:lang w:val="en-ZA"/>
        </w:rPr>
        <w:t>- Inventory Management: Keeping precise records of inventory levels to track the movement of goods from storage to dispatch.</w:t>
      </w:r>
    </w:p>
    <w:p w14:paraId="4F394B4D" w14:textId="18CAFE70" w:rsidR="00943CB9" w:rsidRPr="00304356" w:rsidRDefault="00943CB9" w:rsidP="00943CB9">
      <w:pPr>
        <w:rPr>
          <w:rFonts w:ascii="Century Gothic" w:hAnsi="Century Gothic"/>
          <w:lang w:val="en-ZA"/>
        </w:rPr>
      </w:pPr>
      <w:r w:rsidRPr="00304356">
        <w:rPr>
          <w:rFonts w:ascii="Century Gothic" w:hAnsi="Century Gothic"/>
          <w:lang w:val="en-ZA"/>
        </w:rPr>
        <w:t>- Example: Utili</w:t>
      </w:r>
      <w:r w:rsidR="009F6E8B" w:rsidRPr="00304356">
        <w:rPr>
          <w:rFonts w:ascii="Century Gothic" w:hAnsi="Century Gothic"/>
          <w:lang w:val="en-ZA"/>
        </w:rPr>
        <w:t>s</w:t>
      </w:r>
      <w:r w:rsidRPr="00304356">
        <w:rPr>
          <w:rFonts w:ascii="Century Gothic" w:hAnsi="Century Gothic"/>
          <w:lang w:val="en-ZA"/>
        </w:rPr>
        <w:t xml:space="preserve">ing an inventory management system that updates in real-time as items are moved from storage to shipping, ensuring accurate stock levels and order </w:t>
      </w:r>
      <w:r w:rsidR="002710F9" w:rsidRPr="00304356">
        <w:rPr>
          <w:rFonts w:ascii="Century Gothic" w:hAnsi="Century Gothic"/>
          <w:lang w:val="en-ZA"/>
        </w:rPr>
        <w:t>fulfilment</w:t>
      </w:r>
      <w:r w:rsidRPr="00304356">
        <w:rPr>
          <w:rFonts w:ascii="Century Gothic" w:hAnsi="Century Gothic"/>
          <w:lang w:val="en-ZA"/>
        </w:rPr>
        <w:t xml:space="preserve"> status.</w:t>
      </w:r>
    </w:p>
    <w:p w14:paraId="640AB970" w14:textId="77777777" w:rsidR="00943CB9" w:rsidRPr="00304356" w:rsidRDefault="00943CB9" w:rsidP="00943CB9">
      <w:pPr>
        <w:rPr>
          <w:rFonts w:ascii="Century Gothic" w:hAnsi="Century Gothic"/>
          <w:lang w:val="en-ZA"/>
        </w:rPr>
      </w:pPr>
    </w:p>
    <w:p w14:paraId="0A78F02E" w14:textId="6C4B36BE" w:rsidR="00943CB9" w:rsidRPr="00304356" w:rsidRDefault="00943CB9" w:rsidP="00943CB9">
      <w:pPr>
        <w:rPr>
          <w:rFonts w:ascii="Century Gothic" w:hAnsi="Century Gothic"/>
          <w:lang w:val="en-ZA"/>
        </w:rPr>
      </w:pPr>
      <w:r w:rsidRPr="00304356">
        <w:rPr>
          <w:rFonts w:ascii="Century Gothic" w:hAnsi="Century Gothic"/>
          <w:lang w:val="en-ZA"/>
        </w:rPr>
        <w:t>- Tracking Systems: Implementing tracking systems that allow both the company and the customer to monitor the status of dispatched items.</w:t>
      </w:r>
    </w:p>
    <w:p w14:paraId="5CA2DD2A" w14:textId="54CBB738" w:rsidR="00943CB9" w:rsidRPr="00304356" w:rsidRDefault="00943CB9" w:rsidP="00943CB9">
      <w:pPr>
        <w:rPr>
          <w:rFonts w:ascii="Century Gothic" w:hAnsi="Century Gothic"/>
          <w:lang w:val="en-ZA"/>
        </w:rPr>
      </w:pPr>
      <w:r w:rsidRPr="00304356">
        <w:rPr>
          <w:rFonts w:ascii="Century Gothic" w:hAnsi="Century Gothic"/>
          <w:lang w:val="en-ZA"/>
        </w:rPr>
        <w:t>- Example: Providing customers with tracking numbers that allow them to view real-time updates on the location of their order through a courier’s website or app.</w:t>
      </w:r>
    </w:p>
    <w:p w14:paraId="6F0B86E5" w14:textId="77777777" w:rsidR="00943CB9" w:rsidRPr="00304356" w:rsidRDefault="00943CB9" w:rsidP="00943CB9">
      <w:pPr>
        <w:rPr>
          <w:rFonts w:ascii="Century Gothic" w:hAnsi="Century Gothic"/>
          <w:lang w:val="en-ZA"/>
        </w:rPr>
      </w:pPr>
    </w:p>
    <w:p w14:paraId="2842FBF3" w14:textId="17F28234" w:rsidR="00943CB9" w:rsidRPr="002710F9" w:rsidRDefault="00943CB9" w:rsidP="00943CB9">
      <w:pPr>
        <w:rPr>
          <w:rFonts w:ascii="Century Gothic" w:hAnsi="Century Gothic"/>
          <w:b/>
          <w:lang w:val="en-ZA"/>
        </w:rPr>
      </w:pPr>
      <w:r w:rsidRPr="002710F9">
        <w:rPr>
          <w:rFonts w:ascii="Century Gothic" w:hAnsi="Century Gothic"/>
          <w:b/>
          <w:lang w:val="en-ZA"/>
        </w:rPr>
        <w:t>4. Customer Communication:</w:t>
      </w:r>
    </w:p>
    <w:p w14:paraId="2CC85D63" w14:textId="77777777" w:rsidR="00943CB9" w:rsidRPr="00304356" w:rsidRDefault="00943CB9" w:rsidP="00943CB9">
      <w:pPr>
        <w:rPr>
          <w:rFonts w:ascii="Century Gothic" w:hAnsi="Century Gothic"/>
          <w:lang w:val="en-ZA"/>
        </w:rPr>
      </w:pPr>
    </w:p>
    <w:p w14:paraId="1DB37D14" w14:textId="77777777" w:rsidR="00943CB9" w:rsidRPr="00304356" w:rsidRDefault="00943CB9" w:rsidP="00943CB9">
      <w:pPr>
        <w:rPr>
          <w:rFonts w:ascii="Century Gothic" w:hAnsi="Century Gothic"/>
          <w:lang w:val="en-ZA"/>
        </w:rPr>
      </w:pPr>
      <w:r w:rsidRPr="00304356">
        <w:rPr>
          <w:rFonts w:ascii="Century Gothic" w:hAnsi="Century Gothic"/>
          <w:lang w:val="en-ZA"/>
        </w:rPr>
        <w:t>Maintaining open lines of communication with customers regarding the status of their orders and any issues that may arise during dispatch.</w:t>
      </w:r>
    </w:p>
    <w:p w14:paraId="09D22124" w14:textId="77777777" w:rsidR="00943CB9" w:rsidRPr="00304356" w:rsidRDefault="00943CB9" w:rsidP="00943CB9">
      <w:pPr>
        <w:rPr>
          <w:rFonts w:ascii="Century Gothic" w:hAnsi="Century Gothic"/>
          <w:lang w:val="en-ZA"/>
        </w:rPr>
      </w:pPr>
    </w:p>
    <w:p w14:paraId="5D4E1062" w14:textId="1D6D59BC" w:rsidR="00943CB9" w:rsidRPr="002710F9" w:rsidRDefault="00943CB9" w:rsidP="00943CB9">
      <w:pPr>
        <w:rPr>
          <w:rFonts w:ascii="Century Gothic" w:hAnsi="Century Gothic"/>
          <w:b/>
          <w:i/>
          <w:lang w:val="en-ZA"/>
        </w:rPr>
      </w:pPr>
      <w:r w:rsidRPr="002710F9">
        <w:rPr>
          <w:rFonts w:ascii="Century Gothic" w:hAnsi="Century Gothic"/>
          <w:b/>
          <w:i/>
          <w:lang w:val="en-ZA"/>
        </w:rPr>
        <w:t>Key Practices:</w:t>
      </w:r>
    </w:p>
    <w:p w14:paraId="16D7632F" w14:textId="7DC73859" w:rsidR="00943CB9" w:rsidRPr="00304356" w:rsidRDefault="00943CB9" w:rsidP="00943CB9">
      <w:pPr>
        <w:rPr>
          <w:rFonts w:ascii="Century Gothic" w:hAnsi="Century Gothic"/>
          <w:lang w:val="en-ZA"/>
        </w:rPr>
      </w:pPr>
      <w:r w:rsidRPr="00304356">
        <w:rPr>
          <w:rFonts w:ascii="Century Gothic" w:hAnsi="Century Gothic"/>
          <w:lang w:val="en-ZA"/>
        </w:rPr>
        <w:t>- Order Confirmation and Updates: Sending automated confirmations and regular updates regarding the status of orders.</w:t>
      </w:r>
    </w:p>
    <w:p w14:paraId="6004C4E9" w14:textId="101102A9" w:rsidR="00943CB9" w:rsidRPr="00304356" w:rsidRDefault="00943CB9" w:rsidP="00943CB9">
      <w:pPr>
        <w:rPr>
          <w:rFonts w:ascii="Century Gothic" w:hAnsi="Century Gothic"/>
          <w:lang w:val="en-ZA"/>
        </w:rPr>
      </w:pPr>
      <w:r w:rsidRPr="00304356">
        <w:rPr>
          <w:rFonts w:ascii="Century Gothic" w:hAnsi="Century Gothic"/>
          <w:lang w:val="en-ZA"/>
        </w:rPr>
        <w:t>- Example: Customers receive an email confirmation when their order is processed, another when it is shipped, and subsequent updates if there are any delays or issues during transit.</w:t>
      </w:r>
    </w:p>
    <w:p w14:paraId="3202F962" w14:textId="77777777" w:rsidR="00943CB9" w:rsidRPr="00304356" w:rsidRDefault="00943CB9" w:rsidP="00943CB9">
      <w:pPr>
        <w:rPr>
          <w:rFonts w:ascii="Century Gothic" w:hAnsi="Century Gothic"/>
          <w:lang w:val="en-ZA"/>
        </w:rPr>
      </w:pPr>
    </w:p>
    <w:p w14:paraId="3725FD2B" w14:textId="44D84C90" w:rsidR="00943CB9" w:rsidRPr="00304356" w:rsidRDefault="00943CB9" w:rsidP="00943CB9">
      <w:pPr>
        <w:rPr>
          <w:rFonts w:ascii="Century Gothic" w:hAnsi="Century Gothic"/>
          <w:lang w:val="en-ZA"/>
        </w:rPr>
      </w:pPr>
      <w:r w:rsidRPr="00304356">
        <w:rPr>
          <w:rFonts w:ascii="Century Gothic" w:hAnsi="Century Gothic"/>
          <w:lang w:val="en-ZA"/>
        </w:rPr>
        <w:lastRenderedPageBreak/>
        <w:t>- Responsive Service: Offering responsive customer service to address any questions or concerns quickly.</w:t>
      </w:r>
    </w:p>
    <w:p w14:paraId="476E28EC" w14:textId="4B381089" w:rsidR="00943CB9" w:rsidRPr="00304356" w:rsidRDefault="00943CB9" w:rsidP="00943CB9">
      <w:pPr>
        <w:rPr>
          <w:rFonts w:ascii="Century Gothic" w:hAnsi="Century Gothic"/>
          <w:lang w:val="en-ZA"/>
        </w:rPr>
      </w:pPr>
      <w:r w:rsidRPr="00304356">
        <w:rPr>
          <w:rFonts w:ascii="Century Gothic" w:hAnsi="Century Gothic"/>
          <w:lang w:val="en-ZA"/>
        </w:rPr>
        <w:t>- Example: A dedicated customer service team is available via phone, email, or live chat to provide assistance and resolve issues related to dispatch or delivery.</w:t>
      </w:r>
    </w:p>
    <w:p w14:paraId="6824B874" w14:textId="77777777" w:rsidR="00943CB9" w:rsidRPr="00304356" w:rsidRDefault="00943CB9" w:rsidP="00943CB9">
      <w:pPr>
        <w:rPr>
          <w:rFonts w:ascii="Century Gothic" w:hAnsi="Century Gothic"/>
          <w:lang w:val="en-ZA"/>
        </w:rPr>
      </w:pPr>
    </w:p>
    <w:p w14:paraId="00FF3678" w14:textId="77777777" w:rsidR="002710F9" w:rsidRDefault="002710F9">
      <w:pPr>
        <w:rPr>
          <w:rFonts w:ascii="Century Gothic" w:hAnsi="Century Gothic"/>
          <w:b/>
          <w:sz w:val="22"/>
          <w:szCs w:val="22"/>
          <w:lang w:val="en-ZA"/>
        </w:rPr>
      </w:pPr>
      <w:r>
        <w:rPr>
          <w:rFonts w:ascii="Century Gothic" w:hAnsi="Century Gothic"/>
          <w:lang w:val="en-ZA"/>
        </w:rPr>
        <w:br w:type="page"/>
      </w:r>
    </w:p>
    <w:p w14:paraId="76B891DB" w14:textId="4A5FD422" w:rsidR="002D0341" w:rsidRPr="00304356" w:rsidRDefault="00931F1D" w:rsidP="00336141">
      <w:pPr>
        <w:pStyle w:val="Heading1"/>
        <w:ind w:left="0" w:firstLine="0"/>
        <w:jc w:val="both"/>
        <w:rPr>
          <w:rFonts w:ascii="Century Gothic" w:hAnsi="Century Gothic"/>
        </w:rPr>
      </w:pPr>
      <w:bookmarkStart w:id="53" w:name="_Hlk500020161"/>
      <w:bookmarkStart w:id="54" w:name="_Toc196995731"/>
      <w:r w:rsidRPr="00304356">
        <w:rPr>
          <w:rFonts w:ascii="Century Gothic" w:hAnsi="Century Gothic"/>
        </w:rPr>
        <w:lastRenderedPageBreak/>
        <w:t xml:space="preserve">KM-01-KT05: </w:t>
      </w:r>
      <w:r w:rsidR="003E7AF5" w:rsidRPr="00304356">
        <w:rPr>
          <w:rFonts w:ascii="Century Gothic" w:hAnsi="Century Gothic"/>
        </w:rPr>
        <w:t xml:space="preserve"> Compressors and compressed air (10%)</w:t>
      </w:r>
      <w:bookmarkEnd w:id="54"/>
    </w:p>
    <w:p w14:paraId="21C06570" w14:textId="77777777" w:rsidR="002D0341" w:rsidRPr="00304356" w:rsidRDefault="002D0341" w:rsidP="00336141">
      <w:pPr>
        <w:spacing w:line="360" w:lineRule="auto"/>
        <w:jc w:val="both"/>
        <w:rPr>
          <w:rFonts w:ascii="Century Gothic" w:hAnsi="Century Gothic"/>
          <w:b/>
          <w:sz w:val="40"/>
          <w:szCs w:val="40"/>
          <w:lang w:val="en-ZA"/>
        </w:rPr>
      </w:pPr>
    </w:p>
    <w:p w14:paraId="6D003C4C" w14:textId="77777777"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D161BCE" w14:textId="77777777" w:rsidR="002D0341" w:rsidRPr="00304356" w:rsidRDefault="002D0341" w:rsidP="00336141">
      <w:pPr>
        <w:spacing w:line="360" w:lineRule="auto"/>
        <w:jc w:val="both"/>
        <w:rPr>
          <w:rFonts w:ascii="Century Gothic" w:hAnsi="Century Gothic"/>
          <w:lang w:val="en-ZA"/>
        </w:rPr>
      </w:pPr>
    </w:p>
    <w:p w14:paraId="143592C4" w14:textId="77777777"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151C6FDE"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1</w:t>
      </w:r>
      <w:r w:rsidRPr="00304356">
        <w:rPr>
          <w:rFonts w:ascii="Century Gothic" w:hAnsi="Century Gothic"/>
          <w:sz w:val="22"/>
          <w:szCs w:val="22"/>
          <w:lang w:val="en-ZA"/>
        </w:rPr>
        <w:t xml:space="preserve"> Compressed air.</w:t>
      </w:r>
    </w:p>
    <w:p w14:paraId="7EFC50F7"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2</w:t>
      </w:r>
      <w:r w:rsidRPr="00304356">
        <w:rPr>
          <w:rFonts w:ascii="Century Gothic" w:hAnsi="Century Gothic"/>
          <w:sz w:val="22"/>
          <w:szCs w:val="22"/>
          <w:lang w:val="en-ZA"/>
        </w:rPr>
        <w:t xml:space="preserve"> Compressed air generation.</w:t>
      </w:r>
    </w:p>
    <w:p w14:paraId="30BB1236"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3</w:t>
      </w:r>
      <w:r w:rsidRPr="00304356">
        <w:rPr>
          <w:rFonts w:ascii="Century Gothic" w:hAnsi="Century Gothic"/>
          <w:sz w:val="22"/>
          <w:szCs w:val="22"/>
          <w:lang w:val="en-ZA"/>
        </w:rPr>
        <w:t xml:space="preserve"> Compressed air properties.</w:t>
      </w:r>
    </w:p>
    <w:p w14:paraId="13B66C79"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4</w:t>
      </w:r>
      <w:r w:rsidRPr="00304356">
        <w:rPr>
          <w:rFonts w:ascii="Century Gothic" w:hAnsi="Century Gothic"/>
          <w:sz w:val="22"/>
          <w:szCs w:val="22"/>
          <w:lang w:val="en-ZA"/>
        </w:rPr>
        <w:t xml:space="preserve"> Compressed air uses.</w:t>
      </w:r>
    </w:p>
    <w:p w14:paraId="586C230A"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5</w:t>
      </w:r>
      <w:r w:rsidRPr="00304356">
        <w:rPr>
          <w:rFonts w:ascii="Century Gothic" w:hAnsi="Century Gothic"/>
          <w:sz w:val="22"/>
          <w:szCs w:val="22"/>
          <w:lang w:val="en-ZA"/>
        </w:rPr>
        <w:t xml:space="preserve"> Problem identification and solving.</w:t>
      </w:r>
    </w:p>
    <w:p w14:paraId="4789229B" w14:textId="74711863"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6</w:t>
      </w:r>
      <w:r w:rsidRPr="00304356">
        <w:rPr>
          <w:rFonts w:ascii="Century Gothic" w:hAnsi="Century Gothic"/>
          <w:sz w:val="22"/>
          <w:szCs w:val="22"/>
          <w:lang w:val="en-ZA"/>
        </w:rPr>
        <w:t xml:space="preserve"> </w:t>
      </w:r>
      <w:r w:rsidR="00EA1AA5" w:rsidRPr="00304356">
        <w:rPr>
          <w:rFonts w:ascii="Century Gothic" w:hAnsi="Century Gothic"/>
          <w:sz w:val="22"/>
          <w:szCs w:val="22"/>
          <w:lang w:val="en-ZA"/>
        </w:rPr>
        <w:t>Hazards</w:t>
      </w:r>
      <w:r w:rsidRPr="00304356">
        <w:rPr>
          <w:rFonts w:ascii="Century Gothic" w:hAnsi="Century Gothic"/>
          <w:sz w:val="22"/>
          <w:szCs w:val="22"/>
          <w:lang w:val="en-ZA"/>
        </w:rPr>
        <w:t xml:space="preserve"> and risks.</w:t>
      </w:r>
    </w:p>
    <w:p w14:paraId="73016454" w14:textId="77777777" w:rsidR="003E7AF5" w:rsidRPr="00304356" w:rsidRDefault="003E7AF5"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507</w:t>
      </w:r>
      <w:r w:rsidRPr="00304356">
        <w:rPr>
          <w:rFonts w:ascii="Century Gothic" w:hAnsi="Century Gothic"/>
          <w:sz w:val="22"/>
          <w:szCs w:val="22"/>
          <w:lang w:val="en-ZA"/>
        </w:rPr>
        <w:t xml:space="preserve"> Pneumatic tools.</w:t>
      </w:r>
    </w:p>
    <w:bookmarkEnd w:id="53"/>
    <w:p w14:paraId="7011AC27" w14:textId="77777777" w:rsidR="00BC7D2F" w:rsidRPr="00304356" w:rsidRDefault="00BC7D2F" w:rsidP="00336141">
      <w:pPr>
        <w:spacing w:line="360" w:lineRule="auto"/>
        <w:jc w:val="both"/>
        <w:rPr>
          <w:rFonts w:ascii="Century Gothic" w:hAnsi="Century Gothic"/>
          <w:lang w:val="en-ZA"/>
        </w:rPr>
      </w:pPr>
    </w:p>
    <w:p w14:paraId="525C5795" w14:textId="77777777" w:rsidR="007D5762" w:rsidRPr="00304356" w:rsidRDefault="007D5762">
      <w:pPr>
        <w:rPr>
          <w:rFonts w:ascii="Century Gothic" w:hAnsi="Century Gothic"/>
          <w:b/>
          <w:lang w:val="en-ZA"/>
        </w:rPr>
      </w:pPr>
      <w:r w:rsidRPr="00304356">
        <w:rPr>
          <w:rFonts w:ascii="Century Gothic" w:hAnsi="Century Gothic"/>
          <w:b/>
          <w:lang w:val="en-ZA"/>
        </w:rPr>
        <w:br w:type="page"/>
      </w:r>
    </w:p>
    <w:p w14:paraId="7E136C8F" w14:textId="75E7A1E6" w:rsidR="005475E5" w:rsidRPr="00304356" w:rsidRDefault="005475E5" w:rsidP="005475E5">
      <w:pPr>
        <w:rPr>
          <w:rFonts w:ascii="Century Gothic" w:hAnsi="Century Gothic"/>
          <w:b/>
          <w:lang w:val="en-ZA"/>
        </w:rPr>
      </w:pPr>
      <w:r w:rsidRPr="00304356">
        <w:rPr>
          <w:rFonts w:ascii="Century Gothic" w:hAnsi="Century Gothic"/>
          <w:b/>
          <w:lang w:val="en-ZA"/>
        </w:rPr>
        <w:lastRenderedPageBreak/>
        <w:t>Introduction to KM-01-KT05: Compressors and Compressed Air</w:t>
      </w:r>
    </w:p>
    <w:p w14:paraId="17D5BEE2" w14:textId="77777777" w:rsidR="00EA1AA5" w:rsidRDefault="00EA1AA5" w:rsidP="005475E5">
      <w:pPr>
        <w:rPr>
          <w:rFonts w:ascii="Century Gothic" w:hAnsi="Century Gothic"/>
          <w:lang w:val="en-ZA"/>
        </w:rPr>
      </w:pPr>
    </w:p>
    <w:p w14:paraId="795D7D80" w14:textId="4FE1758E" w:rsidR="005475E5" w:rsidRDefault="005475E5" w:rsidP="005475E5">
      <w:pPr>
        <w:rPr>
          <w:rFonts w:ascii="Century Gothic" w:hAnsi="Century Gothic"/>
          <w:lang w:val="en-ZA"/>
        </w:rPr>
      </w:pPr>
      <w:r w:rsidRPr="00304356">
        <w:rPr>
          <w:rFonts w:ascii="Century Gothic" w:hAnsi="Century Gothic"/>
          <w:lang w:val="en-ZA"/>
        </w:rPr>
        <w:t>Welcome to the module "Compressors and Compressed Air." This module is designed to introduce you to the fundamental concepts and applications of compressed air in industrial settings. By delving into the workings of compressors and the properties of compressed air, you will gain essential knowledge that is pivotal in various industrial processes.</w:t>
      </w:r>
    </w:p>
    <w:p w14:paraId="1767AD11" w14:textId="77777777" w:rsidR="00F8571D" w:rsidRPr="00304356" w:rsidRDefault="00F8571D" w:rsidP="005475E5">
      <w:pPr>
        <w:rPr>
          <w:rFonts w:ascii="Century Gothic" w:hAnsi="Century Gothic"/>
          <w:lang w:val="en-ZA"/>
        </w:rPr>
      </w:pPr>
    </w:p>
    <w:p w14:paraId="4E17D4D3" w14:textId="72500898" w:rsidR="005475E5" w:rsidRPr="00F8571D" w:rsidRDefault="005475E5" w:rsidP="005475E5">
      <w:pPr>
        <w:rPr>
          <w:rFonts w:ascii="Century Gothic" w:hAnsi="Century Gothic"/>
          <w:b/>
          <w:lang w:val="en-ZA"/>
        </w:rPr>
      </w:pPr>
      <w:r w:rsidRPr="00F8571D">
        <w:rPr>
          <w:rFonts w:ascii="Century Gothic" w:hAnsi="Century Gothic"/>
          <w:b/>
          <w:lang w:val="en-ZA"/>
        </w:rPr>
        <w:t>Learning Outcome</w:t>
      </w:r>
    </w:p>
    <w:p w14:paraId="2B223EFC" w14:textId="750762E5" w:rsidR="005475E5" w:rsidRDefault="005475E5" w:rsidP="005475E5">
      <w:pPr>
        <w:rPr>
          <w:rFonts w:ascii="Century Gothic" w:hAnsi="Century Gothic"/>
          <w:lang w:val="en-ZA"/>
        </w:rPr>
      </w:pPr>
      <w:r w:rsidRPr="00304356">
        <w:rPr>
          <w:rFonts w:ascii="Century Gothic" w:hAnsi="Century Gothic"/>
          <w:lang w:val="en-ZA"/>
        </w:rPr>
        <w:t>Upon successful completion of this section, you will have a comprehensive understanding of the following topics:</w:t>
      </w:r>
    </w:p>
    <w:p w14:paraId="3769EACC" w14:textId="77777777" w:rsidR="00F8571D" w:rsidRPr="00304356" w:rsidRDefault="00F8571D" w:rsidP="005475E5">
      <w:pPr>
        <w:rPr>
          <w:rFonts w:ascii="Century Gothic" w:hAnsi="Century Gothic"/>
          <w:lang w:val="en-ZA"/>
        </w:rPr>
      </w:pPr>
    </w:p>
    <w:p w14:paraId="679AD3F5" w14:textId="7F2EF43A"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1 Compressed Air: You will learn about the significance of compressed air in industrial applications, exploring its role as a safe, reliable, and versatile energy source.</w:t>
      </w:r>
    </w:p>
    <w:p w14:paraId="6CF0539A" w14:textId="6288BA2F"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2 Compressed Air Generation: This unit covers the various methods and equipment used to generate compressed air, emphasi</w:t>
      </w:r>
      <w:r w:rsidR="009F6E8B" w:rsidRPr="00F8571D">
        <w:rPr>
          <w:rFonts w:ascii="Century Gothic" w:hAnsi="Century Gothic"/>
          <w:lang w:val="en-ZA"/>
        </w:rPr>
        <w:t>s</w:t>
      </w:r>
      <w:r w:rsidRPr="00F8571D">
        <w:rPr>
          <w:rFonts w:ascii="Century Gothic" w:hAnsi="Century Gothic"/>
          <w:lang w:val="en-ZA"/>
        </w:rPr>
        <w:t>ing the mechanical and thermodynamic processes involved.</w:t>
      </w:r>
    </w:p>
    <w:p w14:paraId="31E217CC" w14:textId="414EBEFF"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3 Compressed Air Properties: You will examine the physical properties of compressed air, including pressure, volume, and temperature, and how these properties affect its behavior and efficiency in different conditions.</w:t>
      </w:r>
    </w:p>
    <w:p w14:paraId="2AF642D6" w14:textId="56B36017"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4 Compressed Air Uses: This topic explores the wide range of applications of compressed air, from powering tools and machinery to its use in control systems and process operations.</w:t>
      </w:r>
    </w:p>
    <w:p w14:paraId="6DE0317F" w14:textId="3EB1F508"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5 Problem Identification and Solving: You will develop skills to identify and troubleshoot common issues associated with compressed air systems, enhancing your problem-solving capabilities in a technical environment.</w:t>
      </w:r>
    </w:p>
    <w:p w14:paraId="0CBBF7FA" w14:textId="6C171DCB"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 xml:space="preserve">KT0506 </w:t>
      </w:r>
      <w:r w:rsidR="00EA1AA5" w:rsidRPr="00F8571D">
        <w:rPr>
          <w:rFonts w:ascii="Century Gothic" w:hAnsi="Century Gothic"/>
          <w:lang w:val="en-ZA"/>
        </w:rPr>
        <w:t>Hazards</w:t>
      </w:r>
      <w:r w:rsidRPr="00F8571D">
        <w:rPr>
          <w:rFonts w:ascii="Century Gothic" w:hAnsi="Century Gothic"/>
          <w:lang w:val="en-ZA"/>
        </w:rPr>
        <w:t xml:space="preserve"> and Risks: Safety is paramount when dealing with compressed air. This unit will guide you through the potential ha</w:t>
      </w:r>
      <w:r w:rsidR="009F6E8B" w:rsidRPr="00F8571D">
        <w:rPr>
          <w:rFonts w:ascii="Century Gothic" w:hAnsi="Century Gothic"/>
          <w:lang w:val="en-ZA"/>
        </w:rPr>
        <w:t>s</w:t>
      </w:r>
      <w:r w:rsidRPr="00F8571D">
        <w:rPr>
          <w:rFonts w:ascii="Century Gothic" w:hAnsi="Century Gothic"/>
          <w:lang w:val="en-ZA"/>
        </w:rPr>
        <w:t>ards and risks associated with its use, including preventive measures and safety protocols.</w:t>
      </w:r>
    </w:p>
    <w:p w14:paraId="7DD376E3" w14:textId="6406BE2D" w:rsidR="005475E5" w:rsidRPr="00F8571D" w:rsidRDefault="005475E5" w:rsidP="00F8571D">
      <w:pPr>
        <w:pStyle w:val="ListParagraph"/>
        <w:numPr>
          <w:ilvl w:val="0"/>
          <w:numId w:val="45"/>
        </w:numPr>
        <w:rPr>
          <w:rFonts w:ascii="Century Gothic" w:hAnsi="Century Gothic"/>
          <w:lang w:val="en-ZA"/>
        </w:rPr>
      </w:pPr>
      <w:r w:rsidRPr="00F8571D">
        <w:rPr>
          <w:rFonts w:ascii="Century Gothic" w:hAnsi="Century Gothic"/>
          <w:lang w:val="en-ZA"/>
        </w:rPr>
        <w:t>KT0507 Pneumatic Tools: Finally, you will learn about various pneumatic tools powered by compressed air, understanding their functions, applications, and maintenance requirements.</w:t>
      </w:r>
    </w:p>
    <w:p w14:paraId="2AE5CAC8" w14:textId="77777777" w:rsidR="00F8571D" w:rsidRPr="00304356" w:rsidRDefault="00F8571D" w:rsidP="005475E5">
      <w:pPr>
        <w:rPr>
          <w:rFonts w:ascii="Century Gothic" w:hAnsi="Century Gothic"/>
          <w:lang w:val="en-ZA"/>
        </w:rPr>
      </w:pPr>
    </w:p>
    <w:p w14:paraId="6877282C" w14:textId="77777777" w:rsidR="005475E5" w:rsidRPr="00304356" w:rsidRDefault="005475E5" w:rsidP="005475E5">
      <w:pPr>
        <w:rPr>
          <w:rFonts w:ascii="Century Gothic" w:hAnsi="Century Gothic"/>
          <w:lang w:val="en-ZA"/>
        </w:rPr>
      </w:pPr>
      <w:r w:rsidRPr="00304356">
        <w:rPr>
          <w:rFonts w:ascii="Century Gothic" w:hAnsi="Century Gothic"/>
          <w:lang w:val="en-ZA"/>
        </w:rPr>
        <w:t>Each topic in this module is designed to build upon the last, ensuring a comprehensive understanding of compressed air systems. The knowledge gained here will not only be foundational but also immensely practical, preparing you for more advanced studies or immediate application in the field. Let us embark on this informative journey through the dynamic world of compressors and compressed air.</w:t>
      </w:r>
    </w:p>
    <w:p w14:paraId="4179E9D6" w14:textId="77777777" w:rsidR="005475E5" w:rsidRPr="00304356" w:rsidRDefault="005475E5" w:rsidP="005475E5">
      <w:pPr>
        <w:rPr>
          <w:rFonts w:ascii="Century Gothic" w:hAnsi="Century Gothic"/>
          <w:lang w:val="en-ZA"/>
        </w:rPr>
      </w:pPr>
    </w:p>
    <w:p w14:paraId="56EB09EC" w14:textId="77777777" w:rsidR="005475E5" w:rsidRPr="00304356" w:rsidRDefault="005475E5">
      <w:pPr>
        <w:rPr>
          <w:rFonts w:ascii="Century Gothic" w:hAnsi="Century Gothic"/>
          <w:lang w:val="en-ZA"/>
        </w:rPr>
      </w:pPr>
      <w:r w:rsidRPr="00304356">
        <w:rPr>
          <w:rFonts w:ascii="Century Gothic" w:hAnsi="Century Gothic"/>
          <w:lang w:val="en-ZA"/>
        </w:rPr>
        <w:br w:type="page"/>
      </w:r>
    </w:p>
    <w:p w14:paraId="0445E297" w14:textId="32299943" w:rsidR="005475E5" w:rsidRPr="00304356" w:rsidRDefault="005475E5" w:rsidP="005475E5">
      <w:pPr>
        <w:pStyle w:val="Heading3"/>
        <w:rPr>
          <w:rFonts w:ascii="Century Gothic" w:hAnsi="Century Gothic"/>
          <w:lang w:val="en-ZA"/>
        </w:rPr>
      </w:pPr>
      <w:bookmarkStart w:id="55" w:name="_Toc196995732"/>
      <w:r w:rsidRPr="00304356">
        <w:rPr>
          <w:rFonts w:ascii="Century Gothic" w:hAnsi="Century Gothic"/>
          <w:lang w:val="en-ZA"/>
        </w:rPr>
        <w:lastRenderedPageBreak/>
        <w:t>KT0501 Compressed air</w:t>
      </w:r>
      <w:bookmarkEnd w:id="55"/>
    </w:p>
    <w:p w14:paraId="35C08F74" w14:textId="77777777" w:rsidR="00F8571D" w:rsidRDefault="00F8571D" w:rsidP="005475E5">
      <w:pPr>
        <w:rPr>
          <w:rFonts w:ascii="Century Gothic" w:hAnsi="Century Gothic"/>
          <w:lang w:val="en-ZA"/>
        </w:rPr>
      </w:pPr>
    </w:p>
    <w:p w14:paraId="0587D156" w14:textId="6D176668" w:rsidR="005475E5" w:rsidRPr="00F8571D" w:rsidRDefault="005475E5" w:rsidP="005475E5">
      <w:pPr>
        <w:rPr>
          <w:rFonts w:ascii="Century Gothic" w:hAnsi="Century Gothic"/>
          <w:b/>
          <w:lang w:val="en-ZA"/>
        </w:rPr>
      </w:pPr>
      <w:r w:rsidRPr="00F8571D">
        <w:rPr>
          <w:rFonts w:ascii="Century Gothic" w:hAnsi="Century Gothic"/>
          <w:b/>
          <w:lang w:val="en-ZA"/>
        </w:rPr>
        <w:t>KT0501: Compressed Air</w:t>
      </w:r>
    </w:p>
    <w:p w14:paraId="073265C0" w14:textId="77777777" w:rsidR="00F8571D" w:rsidRDefault="00F8571D" w:rsidP="005475E5">
      <w:pPr>
        <w:rPr>
          <w:rFonts w:ascii="Century Gothic" w:hAnsi="Century Gothic"/>
          <w:b/>
          <w:lang w:val="en-ZA"/>
        </w:rPr>
      </w:pPr>
    </w:p>
    <w:p w14:paraId="4E0C3FF8" w14:textId="7401E16F" w:rsidR="005475E5" w:rsidRPr="00F8571D" w:rsidRDefault="005475E5" w:rsidP="005475E5">
      <w:pPr>
        <w:rPr>
          <w:rFonts w:ascii="Century Gothic" w:hAnsi="Century Gothic"/>
          <w:b/>
          <w:lang w:val="en-ZA"/>
        </w:rPr>
      </w:pPr>
      <w:r w:rsidRPr="00F8571D">
        <w:rPr>
          <w:rFonts w:ascii="Century Gothic" w:hAnsi="Century Gothic"/>
          <w:b/>
          <w:lang w:val="en-ZA"/>
        </w:rPr>
        <w:t>Overview</w:t>
      </w:r>
    </w:p>
    <w:p w14:paraId="3C8C4962" w14:textId="3EEF915D" w:rsidR="005475E5" w:rsidRDefault="005475E5" w:rsidP="005475E5">
      <w:pPr>
        <w:rPr>
          <w:rFonts w:ascii="Century Gothic" w:hAnsi="Century Gothic"/>
          <w:lang w:val="en-ZA"/>
        </w:rPr>
      </w:pPr>
      <w:r w:rsidRPr="00304356">
        <w:rPr>
          <w:rFonts w:ascii="Century Gothic" w:hAnsi="Century Gothic"/>
          <w:lang w:val="en-ZA"/>
        </w:rPr>
        <w:t>Compressed air is often described as the fourth utility in industry, after electricity, water, and natural gas, due to its widespread use and importance in various industrial processes. It is air that is kept under a pressure that is greater than atmospheric pressure and is used as a power source for pneumatic tools, actuators, and control systems. This section will explore the significance, generation, and management of compressed air in industrial settings.</w:t>
      </w:r>
    </w:p>
    <w:p w14:paraId="07A87428" w14:textId="77777777" w:rsidR="00F8571D" w:rsidRPr="00304356" w:rsidRDefault="00F8571D" w:rsidP="005475E5">
      <w:pPr>
        <w:rPr>
          <w:rFonts w:ascii="Century Gothic" w:hAnsi="Century Gothic"/>
          <w:lang w:val="en-ZA"/>
        </w:rPr>
      </w:pPr>
    </w:p>
    <w:p w14:paraId="1DF4B16C" w14:textId="5DE1A0C7" w:rsidR="005475E5" w:rsidRPr="00F8571D" w:rsidRDefault="005475E5" w:rsidP="005475E5">
      <w:pPr>
        <w:rPr>
          <w:rFonts w:ascii="Century Gothic" w:hAnsi="Century Gothic"/>
          <w:b/>
          <w:i/>
          <w:lang w:val="en-ZA"/>
        </w:rPr>
      </w:pPr>
      <w:r w:rsidRPr="00F8571D">
        <w:rPr>
          <w:rFonts w:ascii="Century Gothic" w:hAnsi="Century Gothic"/>
          <w:b/>
          <w:i/>
          <w:lang w:val="en-ZA"/>
        </w:rPr>
        <w:t>Significance of Compressed Air</w:t>
      </w:r>
    </w:p>
    <w:p w14:paraId="7C5C83FD" w14:textId="4828BB9F" w:rsidR="005475E5" w:rsidRPr="00304356" w:rsidRDefault="005475E5" w:rsidP="005475E5">
      <w:pPr>
        <w:rPr>
          <w:rFonts w:ascii="Century Gothic" w:hAnsi="Century Gothic"/>
          <w:lang w:val="en-ZA"/>
        </w:rPr>
      </w:pPr>
      <w:r w:rsidRPr="00304356">
        <w:rPr>
          <w:rFonts w:ascii="Century Gothic" w:hAnsi="Century Gothic"/>
          <w:lang w:val="en-ZA"/>
        </w:rPr>
        <w:t>Compressed air is integral in industries because it is a safe, clean, and versatile energy carrier. The use of compressed air spans numerous applications, from simple mechanical motions to complex precision-driven processes. One of its primary advantages is safety—compressed air does not generate sparks and, as such, is ideal in ha</w:t>
      </w:r>
      <w:r w:rsidR="009F6E8B" w:rsidRPr="00304356">
        <w:rPr>
          <w:rFonts w:ascii="Century Gothic" w:hAnsi="Century Gothic"/>
          <w:lang w:val="en-ZA"/>
        </w:rPr>
        <w:t>s</w:t>
      </w:r>
      <w:r w:rsidRPr="00304356">
        <w:rPr>
          <w:rFonts w:ascii="Century Gothic" w:hAnsi="Century Gothic"/>
          <w:lang w:val="en-ZA"/>
        </w:rPr>
        <w:t>ardous environments where an ignition source would pose a risk of explosion.</w:t>
      </w:r>
    </w:p>
    <w:p w14:paraId="4435F630" w14:textId="77777777" w:rsidR="00F8571D" w:rsidRDefault="00F8571D" w:rsidP="005475E5">
      <w:pPr>
        <w:rPr>
          <w:rFonts w:ascii="Century Gothic" w:hAnsi="Century Gothic"/>
          <w:lang w:val="en-ZA"/>
        </w:rPr>
      </w:pPr>
    </w:p>
    <w:p w14:paraId="3847570F" w14:textId="48C18C73" w:rsidR="005475E5" w:rsidRPr="00F8571D" w:rsidRDefault="005475E5" w:rsidP="005475E5">
      <w:pPr>
        <w:rPr>
          <w:rFonts w:ascii="Century Gothic" w:hAnsi="Century Gothic"/>
          <w:b/>
          <w:i/>
          <w:lang w:val="en-ZA"/>
        </w:rPr>
      </w:pPr>
      <w:r w:rsidRPr="00F8571D">
        <w:rPr>
          <w:rFonts w:ascii="Century Gothic" w:hAnsi="Century Gothic"/>
          <w:b/>
          <w:i/>
          <w:lang w:val="en-ZA"/>
        </w:rPr>
        <w:t>Generation of Compressed Air</w:t>
      </w:r>
    </w:p>
    <w:p w14:paraId="731D9A51" w14:textId="77777777" w:rsidR="005475E5" w:rsidRPr="00304356" w:rsidRDefault="005475E5" w:rsidP="005475E5">
      <w:pPr>
        <w:rPr>
          <w:rFonts w:ascii="Century Gothic" w:hAnsi="Century Gothic"/>
          <w:lang w:val="en-ZA"/>
        </w:rPr>
      </w:pPr>
      <w:r w:rsidRPr="00304356">
        <w:rPr>
          <w:rFonts w:ascii="Century Gothic" w:hAnsi="Century Gothic"/>
          <w:lang w:val="en-ZA"/>
        </w:rPr>
        <w:t>Compressed air is produced using air compressors, which convert ambient air into compressed air through mechanical means. The air is drawn in, compressed to a required pressure, and then stored in pressure vessels. The compressors can be of various types, such as reciprocating, rotary screw, or centrifugal, each suitable for different industrial needs based on efficiency, capacity, and maintenance requirements.</w:t>
      </w:r>
    </w:p>
    <w:p w14:paraId="507FBDC9" w14:textId="3FE72E98" w:rsidR="005475E5" w:rsidRPr="00304356" w:rsidRDefault="005475E5" w:rsidP="005475E5">
      <w:pPr>
        <w:rPr>
          <w:rFonts w:ascii="Century Gothic" w:hAnsi="Century Gothic"/>
          <w:lang w:val="en-ZA"/>
        </w:rPr>
      </w:pPr>
      <w:r w:rsidRPr="00304356">
        <w:rPr>
          <w:rFonts w:ascii="Century Gothic" w:hAnsi="Century Gothic"/>
          <w:lang w:val="en-ZA"/>
        </w:rPr>
        <w:t>Example:</w:t>
      </w:r>
    </w:p>
    <w:p w14:paraId="60BBE31A" w14:textId="77777777" w:rsidR="005475E5" w:rsidRPr="00304356" w:rsidRDefault="005475E5" w:rsidP="005475E5">
      <w:pPr>
        <w:rPr>
          <w:rFonts w:ascii="Century Gothic" w:hAnsi="Century Gothic"/>
          <w:lang w:val="en-ZA"/>
        </w:rPr>
      </w:pPr>
      <w:r w:rsidRPr="00304356">
        <w:rPr>
          <w:rFonts w:ascii="Century Gothic" w:hAnsi="Century Gothic"/>
          <w:lang w:val="en-ZA"/>
        </w:rPr>
        <w:t>In automotive manufacturing, compressed air powers tools that assemble parts of a vehicle. This not only speeds up the assembly process but also ensures that the tools can be used in environments where electric power might pose a risk due to sparks or short circuits.</w:t>
      </w:r>
    </w:p>
    <w:p w14:paraId="3B480A63" w14:textId="77777777" w:rsidR="00F8571D" w:rsidRDefault="00F8571D" w:rsidP="005475E5">
      <w:pPr>
        <w:rPr>
          <w:rFonts w:ascii="Century Gothic" w:hAnsi="Century Gothic"/>
          <w:lang w:val="en-ZA"/>
        </w:rPr>
      </w:pPr>
    </w:p>
    <w:p w14:paraId="7424BA5E" w14:textId="50DFF85E" w:rsidR="005475E5" w:rsidRPr="00F8571D" w:rsidRDefault="005475E5" w:rsidP="005475E5">
      <w:pPr>
        <w:rPr>
          <w:rFonts w:ascii="Century Gothic" w:hAnsi="Century Gothic"/>
          <w:b/>
          <w:i/>
          <w:lang w:val="en-ZA"/>
        </w:rPr>
      </w:pPr>
      <w:r w:rsidRPr="00F8571D">
        <w:rPr>
          <w:rFonts w:ascii="Century Gothic" w:hAnsi="Century Gothic"/>
          <w:b/>
          <w:i/>
          <w:lang w:val="en-ZA"/>
        </w:rPr>
        <w:t>Management of Compressed Air</w:t>
      </w:r>
    </w:p>
    <w:p w14:paraId="0E406C4E" w14:textId="2759DB30" w:rsidR="005475E5" w:rsidRPr="00304356" w:rsidRDefault="005475E5" w:rsidP="005475E5">
      <w:pPr>
        <w:rPr>
          <w:rFonts w:ascii="Century Gothic" w:hAnsi="Century Gothic"/>
          <w:lang w:val="en-ZA"/>
        </w:rPr>
      </w:pPr>
      <w:r w:rsidRPr="00304356">
        <w:rPr>
          <w:rFonts w:ascii="Century Gothic" w:hAnsi="Century Gothic"/>
          <w:lang w:val="en-ZA"/>
        </w:rPr>
        <w:t>Efficient management of compressed air involves maintaining the quality of the air, ensuring the reliability of the supply, and minimi</w:t>
      </w:r>
      <w:r w:rsidR="009F6E8B" w:rsidRPr="00304356">
        <w:rPr>
          <w:rFonts w:ascii="Century Gothic" w:hAnsi="Century Gothic"/>
          <w:lang w:val="en-ZA"/>
        </w:rPr>
        <w:t>s</w:t>
      </w:r>
      <w:r w:rsidRPr="00304356">
        <w:rPr>
          <w:rFonts w:ascii="Century Gothic" w:hAnsi="Century Gothic"/>
          <w:lang w:val="en-ZA"/>
        </w:rPr>
        <w:t>ing energy consumption. Air treatment components such as filters, dryers, and lubricators are crucial in maintaining the quality of compressed air by removing contaminants, moisture, and ensuring proper lubrication of pneumatic tools.</w:t>
      </w:r>
    </w:p>
    <w:p w14:paraId="65446928" w14:textId="6E8CBD17" w:rsidR="005475E5" w:rsidRPr="00304356" w:rsidRDefault="005475E5" w:rsidP="005475E5">
      <w:pPr>
        <w:rPr>
          <w:rFonts w:ascii="Century Gothic" w:hAnsi="Century Gothic"/>
          <w:lang w:val="en-ZA"/>
        </w:rPr>
      </w:pPr>
      <w:r w:rsidRPr="00304356">
        <w:rPr>
          <w:rFonts w:ascii="Century Gothic" w:hAnsi="Century Gothic"/>
          <w:lang w:val="en-ZA"/>
        </w:rPr>
        <w:t>Example:</w:t>
      </w:r>
    </w:p>
    <w:p w14:paraId="1A8C3CAD" w14:textId="77777777" w:rsidR="005475E5" w:rsidRPr="00304356" w:rsidRDefault="005475E5" w:rsidP="005475E5">
      <w:pPr>
        <w:rPr>
          <w:rFonts w:ascii="Century Gothic" w:hAnsi="Century Gothic"/>
          <w:lang w:val="en-ZA"/>
        </w:rPr>
      </w:pPr>
      <w:r w:rsidRPr="00304356">
        <w:rPr>
          <w:rFonts w:ascii="Century Gothic" w:hAnsi="Century Gothic"/>
          <w:lang w:val="en-ZA"/>
        </w:rPr>
        <w:t>In the food and beverage industry, compressed air must be exceptionally clean to avoid contamination. Filters are used to remove particulates, while dryers are necessary to eliminate moisture that could encourage bacterial growth in food processing or packaging.</w:t>
      </w:r>
    </w:p>
    <w:p w14:paraId="03BBA170" w14:textId="77777777" w:rsidR="00F8571D" w:rsidRDefault="00F8571D" w:rsidP="005475E5">
      <w:pPr>
        <w:rPr>
          <w:rFonts w:ascii="Century Gothic" w:hAnsi="Century Gothic"/>
          <w:lang w:val="en-ZA"/>
        </w:rPr>
      </w:pPr>
    </w:p>
    <w:p w14:paraId="55A36A18" w14:textId="77777777" w:rsidR="00F8571D" w:rsidRDefault="00F8571D" w:rsidP="005475E5">
      <w:pPr>
        <w:rPr>
          <w:rFonts w:ascii="Century Gothic" w:hAnsi="Century Gothic"/>
          <w:lang w:val="en-ZA"/>
        </w:rPr>
      </w:pPr>
    </w:p>
    <w:p w14:paraId="5817A006" w14:textId="68A9D027" w:rsidR="005475E5" w:rsidRPr="00F8571D" w:rsidRDefault="005475E5" w:rsidP="005475E5">
      <w:pPr>
        <w:rPr>
          <w:rFonts w:ascii="Century Gothic" w:hAnsi="Century Gothic"/>
          <w:b/>
          <w:i/>
          <w:lang w:val="en-ZA"/>
        </w:rPr>
      </w:pPr>
      <w:r w:rsidRPr="00F8571D">
        <w:rPr>
          <w:rFonts w:ascii="Century Gothic" w:hAnsi="Century Gothic"/>
          <w:b/>
          <w:i/>
          <w:lang w:val="en-ZA"/>
        </w:rPr>
        <w:lastRenderedPageBreak/>
        <w:t>Environmental Impact and Energy Efficiency</w:t>
      </w:r>
    </w:p>
    <w:p w14:paraId="7427DDC5" w14:textId="0BE16B9B" w:rsidR="005475E5" w:rsidRPr="00304356" w:rsidRDefault="005475E5" w:rsidP="005475E5">
      <w:pPr>
        <w:rPr>
          <w:rFonts w:ascii="Century Gothic" w:hAnsi="Century Gothic"/>
          <w:lang w:val="en-ZA"/>
        </w:rPr>
      </w:pPr>
      <w:r w:rsidRPr="00304356">
        <w:rPr>
          <w:rFonts w:ascii="Century Gothic" w:hAnsi="Century Gothic"/>
          <w:lang w:val="en-ZA"/>
        </w:rPr>
        <w:t>While compressed air is convenient and safe, it is also one of the more expensive forms of energy in industrial applications, primarily due to the inefficiencies in its generation and use. It is estimated that as much as 20% to 30% of a factory's electricity can be consumed by air compressors. Therefore, optimi</w:t>
      </w:r>
      <w:r w:rsidR="009F6E8B" w:rsidRPr="00304356">
        <w:rPr>
          <w:rFonts w:ascii="Century Gothic" w:hAnsi="Century Gothic"/>
          <w:lang w:val="en-ZA"/>
        </w:rPr>
        <w:t>s</w:t>
      </w:r>
      <w:r w:rsidRPr="00304356">
        <w:rPr>
          <w:rFonts w:ascii="Century Gothic" w:hAnsi="Century Gothic"/>
          <w:lang w:val="en-ZA"/>
        </w:rPr>
        <w:t>ing the use of compressed air through regular maintenance checks, proper system design, and leakage management can lead to significant energy savings.</w:t>
      </w:r>
    </w:p>
    <w:p w14:paraId="4EECC096" w14:textId="7DC59BBE" w:rsidR="005475E5" w:rsidRPr="00304356" w:rsidRDefault="005475E5" w:rsidP="005475E5">
      <w:pPr>
        <w:rPr>
          <w:rFonts w:ascii="Century Gothic" w:hAnsi="Century Gothic"/>
          <w:lang w:val="en-ZA"/>
        </w:rPr>
      </w:pPr>
      <w:r w:rsidRPr="00304356">
        <w:rPr>
          <w:rFonts w:ascii="Century Gothic" w:hAnsi="Century Gothic"/>
          <w:lang w:val="en-ZA"/>
        </w:rPr>
        <w:t>Example:</w:t>
      </w:r>
    </w:p>
    <w:p w14:paraId="3569054E" w14:textId="77777777" w:rsidR="005475E5" w:rsidRPr="00304356" w:rsidRDefault="005475E5" w:rsidP="005475E5">
      <w:pPr>
        <w:rPr>
          <w:rFonts w:ascii="Century Gothic" w:hAnsi="Century Gothic"/>
          <w:lang w:val="en-ZA"/>
        </w:rPr>
      </w:pPr>
      <w:r w:rsidRPr="00304356">
        <w:rPr>
          <w:rFonts w:ascii="Century Gothic" w:hAnsi="Century Gothic"/>
          <w:lang w:val="en-ZA"/>
        </w:rPr>
        <w:t>A textile factory implemented an energy efficiency program focusing on its compressed air system. By fixing leaks, adjusting controls to reduce pressure, and regular maintenance, the factory reduced its compressed air energy costs by 15%, significantly lowering its overall energy expenditure.</w:t>
      </w:r>
    </w:p>
    <w:p w14:paraId="41948709" w14:textId="77777777" w:rsidR="00F8571D" w:rsidRDefault="00F8571D" w:rsidP="005475E5">
      <w:pPr>
        <w:rPr>
          <w:rFonts w:ascii="Century Gothic" w:hAnsi="Century Gothic"/>
          <w:lang w:val="en-ZA"/>
        </w:rPr>
      </w:pPr>
    </w:p>
    <w:p w14:paraId="48217BBB" w14:textId="74D24456" w:rsidR="005475E5" w:rsidRPr="00F8571D" w:rsidRDefault="005475E5" w:rsidP="005475E5">
      <w:pPr>
        <w:rPr>
          <w:rFonts w:ascii="Century Gothic" w:hAnsi="Century Gothic"/>
          <w:b/>
          <w:lang w:val="en-ZA"/>
        </w:rPr>
      </w:pPr>
      <w:r w:rsidRPr="00F8571D">
        <w:rPr>
          <w:rFonts w:ascii="Century Gothic" w:hAnsi="Century Gothic"/>
          <w:b/>
          <w:lang w:val="en-ZA"/>
        </w:rPr>
        <w:t>Conclusion</w:t>
      </w:r>
    </w:p>
    <w:p w14:paraId="0AE08905" w14:textId="6C628FBA" w:rsidR="005475E5" w:rsidRPr="00304356" w:rsidRDefault="005475E5" w:rsidP="005475E5">
      <w:pPr>
        <w:rPr>
          <w:rFonts w:ascii="Century Gothic" w:hAnsi="Century Gothic"/>
          <w:lang w:val="en-ZA"/>
        </w:rPr>
      </w:pPr>
      <w:r w:rsidRPr="00304356">
        <w:rPr>
          <w:rFonts w:ascii="Century Gothic" w:hAnsi="Century Gothic"/>
          <w:lang w:val="en-ZA"/>
        </w:rPr>
        <w:t>Understanding compressed air and its dynamics is crucial for anyone involved in its use or management. By recogni</w:t>
      </w:r>
      <w:r w:rsidR="009F6E8B" w:rsidRPr="00304356">
        <w:rPr>
          <w:rFonts w:ascii="Century Gothic" w:hAnsi="Century Gothic"/>
          <w:lang w:val="en-ZA"/>
        </w:rPr>
        <w:t>s</w:t>
      </w:r>
      <w:r w:rsidRPr="00304356">
        <w:rPr>
          <w:rFonts w:ascii="Century Gothic" w:hAnsi="Century Gothic"/>
          <w:lang w:val="en-ZA"/>
        </w:rPr>
        <w:t>ing its importance, knowing how it is generated, and learning how to manage it efficiently, industries can ensure they utili</w:t>
      </w:r>
      <w:r w:rsidR="009F6E8B" w:rsidRPr="00304356">
        <w:rPr>
          <w:rFonts w:ascii="Century Gothic" w:hAnsi="Century Gothic"/>
          <w:lang w:val="en-ZA"/>
        </w:rPr>
        <w:t>s</w:t>
      </w:r>
      <w:r w:rsidRPr="00304356">
        <w:rPr>
          <w:rFonts w:ascii="Century Gothic" w:hAnsi="Century Gothic"/>
          <w:lang w:val="en-ZA"/>
        </w:rPr>
        <w:t>e this powerful utility effectively and economically. This foundation will prepare you for further exploration of compressed air applications and troubleshooting in subsequent sections.</w:t>
      </w:r>
      <w:r w:rsidRPr="00304356">
        <w:rPr>
          <w:rFonts w:ascii="Century Gothic" w:hAnsi="Century Gothic"/>
          <w:lang w:val="en-ZA"/>
        </w:rPr>
        <w:br w:type="page"/>
      </w:r>
    </w:p>
    <w:p w14:paraId="08126C89" w14:textId="76D111FC" w:rsidR="005475E5" w:rsidRPr="00304356" w:rsidRDefault="005475E5" w:rsidP="005475E5">
      <w:pPr>
        <w:pStyle w:val="Heading3"/>
        <w:rPr>
          <w:rFonts w:ascii="Century Gothic" w:hAnsi="Century Gothic"/>
          <w:lang w:val="en-ZA"/>
        </w:rPr>
      </w:pPr>
      <w:bookmarkStart w:id="56" w:name="_Toc196995733"/>
      <w:r w:rsidRPr="00304356">
        <w:rPr>
          <w:rFonts w:ascii="Century Gothic" w:hAnsi="Century Gothic"/>
          <w:lang w:val="en-ZA"/>
        </w:rPr>
        <w:lastRenderedPageBreak/>
        <w:t>KT0502 Compressed air generation</w:t>
      </w:r>
      <w:bookmarkEnd w:id="56"/>
    </w:p>
    <w:p w14:paraId="1043C395" w14:textId="77777777" w:rsidR="00F8571D" w:rsidRDefault="00D5628F" w:rsidP="00D5628F">
      <w:pPr>
        <w:rPr>
          <w:rFonts w:ascii="Century Gothic" w:hAnsi="Century Gothic"/>
          <w:lang w:val="en-ZA"/>
        </w:rPr>
      </w:pPr>
      <w:r w:rsidRPr="00304356">
        <w:rPr>
          <w:rFonts w:ascii="Century Gothic" w:hAnsi="Century Gothic"/>
          <w:lang w:val="en-ZA"/>
        </w:rPr>
        <w:t xml:space="preserve"> </w:t>
      </w:r>
    </w:p>
    <w:p w14:paraId="5AEF3C91" w14:textId="1FB2250A" w:rsidR="00D5628F" w:rsidRPr="00304356" w:rsidRDefault="00D5628F" w:rsidP="00D5628F">
      <w:pPr>
        <w:rPr>
          <w:rFonts w:ascii="Century Gothic" w:hAnsi="Century Gothic"/>
          <w:lang w:val="en-ZA"/>
        </w:rPr>
      </w:pPr>
      <w:r w:rsidRPr="00304356">
        <w:rPr>
          <w:rFonts w:ascii="Century Gothic" w:hAnsi="Century Gothic"/>
          <w:lang w:val="en-ZA"/>
        </w:rPr>
        <w:t>KT0502: Compressed Air Generation</w:t>
      </w:r>
    </w:p>
    <w:p w14:paraId="13C42961" w14:textId="77777777" w:rsidR="00F8571D" w:rsidRDefault="00F8571D" w:rsidP="00D5628F">
      <w:pPr>
        <w:rPr>
          <w:rFonts w:ascii="Century Gothic" w:hAnsi="Century Gothic"/>
          <w:lang w:val="en-ZA"/>
        </w:rPr>
      </w:pPr>
    </w:p>
    <w:p w14:paraId="64F51527" w14:textId="75E2AAEC" w:rsidR="00D5628F" w:rsidRPr="00F8571D" w:rsidRDefault="00D5628F" w:rsidP="00D5628F">
      <w:pPr>
        <w:rPr>
          <w:rFonts w:ascii="Century Gothic" w:hAnsi="Century Gothic"/>
          <w:b/>
          <w:lang w:val="en-ZA"/>
        </w:rPr>
      </w:pPr>
      <w:r w:rsidRPr="00F8571D">
        <w:rPr>
          <w:rFonts w:ascii="Century Gothic" w:hAnsi="Century Gothic"/>
          <w:b/>
          <w:lang w:val="en-ZA"/>
        </w:rPr>
        <w:t>Overview</w:t>
      </w:r>
    </w:p>
    <w:p w14:paraId="1B31975C" w14:textId="77777777" w:rsidR="00D5628F" w:rsidRPr="00304356" w:rsidRDefault="00D5628F" w:rsidP="00D5628F">
      <w:pPr>
        <w:rPr>
          <w:rFonts w:ascii="Century Gothic" w:hAnsi="Century Gothic"/>
          <w:lang w:val="en-ZA"/>
        </w:rPr>
      </w:pPr>
      <w:r w:rsidRPr="00304356">
        <w:rPr>
          <w:rFonts w:ascii="Century Gothic" w:hAnsi="Century Gothic"/>
          <w:lang w:val="en-ZA"/>
        </w:rPr>
        <w:t>The generation of compressed air is a critical process in various industrial applications, requiring the use of air compressors to increase the pressure of air to a usable level. This section will delve into the types of air compressors, their operating principles, and the considerations for selecting the right compressor for specific applications.</w:t>
      </w:r>
    </w:p>
    <w:p w14:paraId="2AFF0AA8" w14:textId="77777777" w:rsidR="00F8571D" w:rsidRDefault="00F8571D" w:rsidP="00D5628F">
      <w:pPr>
        <w:rPr>
          <w:rFonts w:ascii="Century Gothic" w:hAnsi="Century Gothic"/>
          <w:lang w:val="en-ZA"/>
        </w:rPr>
      </w:pPr>
    </w:p>
    <w:p w14:paraId="05EAF2D4" w14:textId="6B6208F8" w:rsidR="00D5628F" w:rsidRPr="00F8571D" w:rsidRDefault="00D5628F" w:rsidP="00D5628F">
      <w:pPr>
        <w:rPr>
          <w:rFonts w:ascii="Century Gothic" w:hAnsi="Century Gothic"/>
          <w:b/>
          <w:lang w:val="en-ZA"/>
        </w:rPr>
      </w:pPr>
      <w:r w:rsidRPr="00F8571D">
        <w:rPr>
          <w:rFonts w:ascii="Century Gothic" w:hAnsi="Century Gothic"/>
          <w:b/>
          <w:lang w:val="en-ZA"/>
        </w:rPr>
        <w:t>Types of Air Compressors</w:t>
      </w:r>
    </w:p>
    <w:p w14:paraId="3BF4508D" w14:textId="1220DD1B" w:rsidR="00D5628F" w:rsidRDefault="00D5628F" w:rsidP="00D5628F">
      <w:pPr>
        <w:rPr>
          <w:rFonts w:ascii="Century Gothic" w:hAnsi="Century Gothic"/>
          <w:lang w:val="en-ZA"/>
        </w:rPr>
      </w:pPr>
      <w:r w:rsidRPr="00304356">
        <w:rPr>
          <w:rFonts w:ascii="Century Gothic" w:hAnsi="Century Gothic"/>
          <w:lang w:val="en-ZA"/>
        </w:rPr>
        <w:t>Air compressors can be broadly categori</w:t>
      </w:r>
      <w:r w:rsidR="009F6E8B" w:rsidRPr="00304356">
        <w:rPr>
          <w:rFonts w:ascii="Century Gothic" w:hAnsi="Century Gothic"/>
          <w:lang w:val="en-ZA"/>
        </w:rPr>
        <w:t>s</w:t>
      </w:r>
      <w:r w:rsidRPr="00304356">
        <w:rPr>
          <w:rFonts w:ascii="Century Gothic" w:hAnsi="Century Gothic"/>
          <w:lang w:val="en-ZA"/>
        </w:rPr>
        <w:t>ed into three main types, each with distinct mechanisms and suited for different industrial needs:</w:t>
      </w:r>
    </w:p>
    <w:p w14:paraId="11CF10C1" w14:textId="77777777" w:rsidR="00F8571D" w:rsidRPr="00304356" w:rsidRDefault="00F8571D" w:rsidP="00D5628F">
      <w:pPr>
        <w:rPr>
          <w:rFonts w:ascii="Century Gothic" w:hAnsi="Century Gothic"/>
          <w:lang w:val="en-ZA"/>
        </w:rPr>
      </w:pPr>
    </w:p>
    <w:p w14:paraId="210E1332" w14:textId="2E6D4B22" w:rsidR="00D5628F" w:rsidRPr="00304356" w:rsidRDefault="00D5628F" w:rsidP="00D5628F">
      <w:pPr>
        <w:rPr>
          <w:rFonts w:ascii="Century Gothic" w:hAnsi="Century Gothic"/>
          <w:lang w:val="en-ZA"/>
        </w:rPr>
      </w:pPr>
      <w:r w:rsidRPr="00304356">
        <w:rPr>
          <w:rFonts w:ascii="Century Gothic" w:hAnsi="Century Gothic"/>
          <w:lang w:val="en-ZA"/>
        </w:rPr>
        <w:t>1. Reciprocating Compressors:</w:t>
      </w:r>
    </w:p>
    <w:p w14:paraId="340338B6" w14:textId="5576261C" w:rsidR="00D5628F" w:rsidRPr="00304356" w:rsidRDefault="00D5628F" w:rsidP="00D5628F">
      <w:pPr>
        <w:rPr>
          <w:rFonts w:ascii="Century Gothic" w:hAnsi="Century Gothic"/>
          <w:lang w:val="en-ZA"/>
        </w:rPr>
      </w:pPr>
      <w:r w:rsidRPr="00304356">
        <w:rPr>
          <w:rFonts w:ascii="Century Gothic" w:hAnsi="Century Gothic"/>
          <w:lang w:val="en-ZA"/>
        </w:rPr>
        <w:t xml:space="preserve">   - Principle: These compressors use pistons driven by a crankshaft to compress the air.</w:t>
      </w:r>
    </w:p>
    <w:p w14:paraId="7AA365E5" w14:textId="0E9FD9BC" w:rsidR="00D5628F" w:rsidRPr="00304356" w:rsidRDefault="00D5628F" w:rsidP="00D5628F">
      <w:pPr>
        <w:rPr>
          <w:rFonts w:ascii="Century Gothic" w:hAnsi="Century Gothic"/>
          <w:lang w:val="en-ZA"/>
        </w:rPr>
      </w:pPr>
      <w:r w:rsidRPr="00304356">
        <w:rPr>
          <w:rFonts w:ascii="Century Gothic" w:hAnsi="Century Gothic"/>
          <w:lang w:val="en-ZA"/>
        </w:rPr>
        <w:t xml:space="preserve">   - Applications: Ideal for high-pressure requirements and smaller volumes, such as in automotive repair shops or construction sites.</w:t>
      </w:r>
    </w:p>
    <w:p w14:paraId="30C9022C" w14:textId="77777777" w:rsidR="00F8571D" w:rsidRDefault="00F8571D" w:rsidP="00D5628F">
      <w:pPr>
        <w:rPr>
          <w:rFonts w:ascii="Century Gothic" w:hAnsi="Century Gothic"/>
          <w:lang w:val="en-ZA"/>
        </w:rPr>
      </w:pPr>
    </w:p>
    <w:p w14:paraId="698902D7" w14:textId="67FEB094" w:rsidR="00D5628F" w:rsidRDefault="00D5628F" w:rsidP="00D5628F">
      <w:pPr>
        <w:rPr>
          <w:rFonts w:ascii="Century Gothic" w:hAnsi="Century Gothic"/>
          <w:lang w:val="en-ZA"/>
        </w:rPr>
      </w:pPr>
      <w:r w:rsidRPr="00304356">
        <w:rPr>
          <w:rFonts w:ascii="Century Gothic" w:hAnsi="Century Gothic"/>
          <w:lang w:val="en-ZA"/>
        </w:rPr>
        <w:t>Example: A small furniture manufacturing workshop uses a reciprocating compressor to power pneumatic nail guns and staplers, which are essential for assembling pieces quickly and efficiently.</w:t>
      </w:r>
    </w:p>
    <w:p w14:paraId="19449457" w14:textId="77777777" w:rsidR="00F8571D" w:rsidRPr="00304356" w:rsidRDefault="00F8571D" w:rsidP="00D5628F">
      <w:pPr>
        <w:rPr>
          <w:rFonts w:ascii="Century Gothic" w:hAnsi="Century Gothic"/>
          <w:lang w:val="en-ZA"/>
        </w:rPr>
      </w:pPr>
    </w:p>
    <w:p w14:paraId="31305A64" w14:textId="779A64F9" w:rsidR="00D5628F" w:rsidRPr="00304356" w:rsidRDefault="00D5628F" w:rsidP="00D5628F">
      <w:pPr>
        <w:rPr>
          <w:rFonts w:ascii="Century Gothic" w:hAnsi="Century Gothic"/>
          <w:lang w:val="en-ZA"/>
        </w:rPr>
      </w:pPr>
      <w:r w:rsidRPr="00304356">
        <w:rPr>
          <w:rFonts w:ascii="Century Gothic" w:hAnsi="Century Gothic"/>
          <w:lang w:val="en-ZA"/>
        </w:rPr>
        <w:t>2. Rotary Screw Compressors:</w:t>
      </w:r>
    </w:p>
    <w:p w14:paraId="27087AAF" w14:textId="7C3505BD" w:rsidR="00D5628F" w:rsidRPr="00304356" w:rsidRDefault="00D5628F" w:rsidP="00D5628F">
      <w:pPr>
        <w:rPr>
          <w:rFonts w:ascii="Century Gothic" w:hAnsi="Century Gothic"/>
          <w:lang w:val="en-ZA"/>
        </w:rPr>
      </w:pPr>
      <w:r w:rsidRPr="00304356">
        <w:rPr>
          <w:rFonts w:ascii="Century Gothic" w:hAnsi="Century Gothic"/>
          <w:lang w:val="en-ZA"/>
        </w:rPr>
        <w:t xml:space="preserve">   - Principle: These compressors consist of two meshed rotors that compress air internally. They are known for their efficiency and continuous operation capability.</w:t>
      </w:r>
    </w:p>
    <w:p w14:paraId="0B574293" w14:textId="454D278C" w:rsidR="00D5628F" w:rsidRPr="00304356" w:rsidRDefault="00D5628F" w:rsidP="00D5628F">
      <w:pPr>
        <w:rPr>
          <w:rFonts w:ascii="Century Gothic" w:hAnsi="Century Gothic"/>
          <w:lang w:val="en-ZA"/>
        </w:rPr>
      </w:pPr>
      <w:r w:rsidRPr="00304356">
        <w:rPr>
          <w:rFonts w:ascii="Century Gothic" w:hAnsi="Century Gothic"/>
          <w:lang w:val="en-ZA"/>
        </w:rPr>
        <w:t xml:space="preserve">   - Applications: Commonly used in large industrial operations, such as manufacturing plants, where a constant supply of compressed air is needed.</w:t>
      </w:r>
    </w:p>
    <w:p w14:paraId="5655F604" w14:textId="77777777" w:rsidR="00F8571D" w:rsidRDefault="00F8571D" w:rsidP="00D5628F">
      <w:pPr>
        <w:rPr>
          <w:rFonts w:ascii="Century Gothic" w:hAnsi="Century Gothic"/>
          <w:lang w:val="en-ZA"/>
        </w:rPr>
      </w:pPr>
    </w:p>
    <w:p w14:paraId="2DA1C151" w14:textId="75339131" w:rsidR="00D5628F" w:rsidRDefault="00D5628F" w:rsidP="00D5628F">
      <w:pPr>
        <w:rPr>
          <w:rFonts w:ascii="Century Gothic" w:hAnsi="Century Gothic"/>
          <w:lang w:val="en-ZA"/>
        </w:rPr>
      </w:pPr>
      <w:r w:rsidRPr="00304356">
        <w:rPr>
          <w:rFonts w:ascii="Century Gothic" w:hAnsi="Century Gothic"/>
          <w:lang w:val="en-ZA"/>
        </w:rPr>
        <w:t>Example: A large automotive assembly plant utili</w:t>
      </w:r>
      <w:r w:rsidR="009F6E8B" w:rsidRPr="00304356">
        <w:rPr>
          <w:rFonts w:ascii="Century Gothic" w:hAnsi="Century Gothic"/>
          <w:lang w:val="en-ZA"/>
        </w:rPr>
        <w:t>s</w:t>
      </w:r>
      <w:r w:rsidRPr="00304356">
        <w:rPr>
          <w:rFonts w:ascii="Century Gothic" w:hAnsi="Century Gothic"/>
          <w:lang w:val="en-ZA"/>
        </w:rPr>
        <w:t>es rotary screw compressors to operate automated robotic arms that require continuous, reliable compressed air for 24-hour production cycles.</w:t>
      </w:r>
    </w:p>
    <w:p w14:paraId="73D30E39" w14:textId="77777777" w:rsidR="00F8571D" w:rsidRPr="00304356" w:rsidRDefault="00F8571D" w:rsidP="00D5628F">
      <w:pPr>
        <w:rPr>
          <w:rFonts w:ascii="Century Gothic" w:hAnsi="Century Gothic"/>
          <w:lang w:val="en-ZA"/>
        </w:rPr>
      </w:pPr>
    </w:p>
    <w:p w14:paraId="66DD5862" w14:textId="56CF79A1" w:rsidR="00D5628F" w:rsidRPr="00304356" w:rsidRDefault="00D5628F" w:rsidP="00D5628F">
      <w:pPr>
        <w:rPr>
          <w:rFonts w:ascii="Century Gothic" w:hAnsi="Century Gothic"/>
          <w:lang w:val="en-ZA"/>
        </w:rPr>
      </w:pPr>
      <w:r w:rsidRPr="00304356">
        <w:rPr>
          <w:rFonts w:ascii="Century Gothic" w:hAnsi="Century Gothic"/>
          <w:lang w:val="en-ZA"/>
        </w:rPr>
        <w:t>3. Centrifugal Compressors:</w:t>
      </w:r>
    </w:p>
    <w:p w14:paraId="54948DA7" w14:textId="3D86931E" w:rsidR="00D5628F" w:rsidRPr="00304356" w:rsidRDefault="00D5628F" w:rsidP="00D5628F">
      <w:pPr>
        <w:rPr>
          <w:rFonts w:ascii="Century Gothic" w:hAnsi="Century Gothic"/>
          <w:lang w:val="en-ZA"/>
        </w:rPr>
      </w:pPr>
      <w:r w:rsidRPr="00304356">
        <w:rPr>
          <w:rFonts w:ascii="Century Gothic" w:hAnsi="Century Gothic"/>
          <w:lang w:val="en-ZA"/>
        </w:rPr>
        <w:t xml:space="preserve">   - Principle: These compressors use a rotating disk to accelerate and then decelerate air, which increases the air pressure. They are typically used for very high volume and lower pressure applications.</w:t>
      </w:r>
    </w:p>
    <w:p w14:paraId="620B28A4" w14:textId="6E094E91" w:rsidR="00D5628F" w:rsidRPr="00304356" w:rsidRDefault="00D5628F" w:rsidP="00D5628F">
      <w:pPr>
        <w:rPr>
          <w:rFonts w:ascii="Century Gothic" w:hAnsi="Century Gothic"/>
          <w:lang w:val="en-ZA"/>
        </w:rPr>
      </w:pPr>
      <w:r w:rsidRPr="00304356">
        <w:rPr>
          <w:rFonts w:ascii="Century Gothic" w:hAnsi="Century Gothic"/>
          <w:lang w:val="en-ZA"/>
        </w:rPr>
        <w:t xml:space="preserve">   - Applications: Suitable for large HVAC systems, petrochemical plants, and anywhere large volumes of air are needed at lower pressures.</w:t>
      </w:r>
    </w:p>
    <w:p w14:paraId="0CE957CE" w14:textId="77777777" w:rsidR="00F8571D" w:rsidRDefault="00F8571D" w:rsidP="00D5628F">
      <w:pPr>
        <w:rPr>
          <w:rFonts w:ascii="Century Gothic" w:hAnsi="Century Gothic"/>
          <w:lang w:val="en-ZA"/>
        </w:rPr>
      </w:pPr>
    </w:p>
    <w:p w14:paraId="612307C6" w14:textId="08B117C3" w:rsidR="00D5628F" w:rsidRPr="00304356" w:rsidRDefault="00D5628F" w:rsidP="00D5628F">
      <w:pPr>
        <w:rPr>
          <w:rFonts w:ascii="Century Gothic" w:hAnsi="Century Gothic"/>
          <w:lang w:val="en-ZA"/>
        </w:rPr>
      </w:pPr>
      <w:r w:rsidRPr="00304356">
        <w:rPr>
          <w:rFonts w:ascii="Century Gothic" w:hAnsi="Century Gothic"/>
          <w:lang w:val="en-ZA"/>
        </w:rPr>
        <w:t>Example: In a large chemical processing plant, centrifugal compressors supply the bulk of the compressed air used to control various process valves and actuators across the facility.</w:t>
      </w:r>
    </w:p>
    <w:p w14:paraId="0F720648" w14:textId="77777777" w:rsidR="00F8571D" w:rsidRDefault="00F8571D" w:rsidP="00D5628F">
      <w:pPr>
        <w:rPr>
          <w:rFonts w:ascii="Century Gothic" w:hAnsi="Century Gothic"/>
          <w:lang w:val="en-ZA"/>
        </w:rPr>
      </w:pPr>
    </w:p>
    <w:p w14:paraId="46F030A2" w14:textId="77777777" w:rsidR="00F8571D" w:rsidRDefault="00F8571D" w:rsidP="00D5628F">
      <w:pPr>
        <w:rPr>
          <w:rFonts w:ascii="Century Gothic" w:hAnsi="Century Gothic"/>
          <w:lang w:val="en-ZA"/>
        </w:rPr>
      </w:pPr>
    </w:p>
    <w:p w14:paraId="2921B934" w14:textId="77777777" w:rsidR="00F8571D" w:rsidRDefault="00F8571D" w:rsidP="00D5628F">
      <w:pPr>
        <w:rPr>
          <w:rFonts w:ascii="Century Gothic" w:hAnsi="Century Gothic"/>
          <w:lang w:val="en-ZA"/>
        </w:rPr>
      </w:pPr>
    </w:p>
    <w:p w14:paraId="7ED68299" w14:textId="77777777" w:rsidR="00F8571D" w:rsidRDefault="00F8571D" w:rsidP="00D5628F">
      <w:pPr>
        <w:rPr>
          <w:rFonts w:ascii="Century Gothic" w:hAnsi="Century Gothic"/>
          <w:lang w:val="en-ZA"/>
        </w:rPr>
      </w:pPr>
    </w:p>
    <w:p w14:paraId="24AF941A" w14:textId="78C37E70" w:rsidR="00D5628F" w:rsidRPr="00304356" w:rsidRDefault="00D5628F" w:rsidP="00D5628F">
      <w:pPr>
        <w:rPr>
          <w:rFonts w:ascii="Century Gothic" w:hAnsi="Century Gothic"/>
          <w:lang w:val="en-ZA"/>
        </w:rPr>
      </w:pPr>
      <w:r w:rsidRPr="00304356">
        <w:rPr>
          <w:rFonts w:ascii="Century Gothic" w:hAnsi="Century Gothic"/>
          <w:lang w:val="en-ZA"/>
        </w:rPr>
        <w:t>Choosing the Right Compressor</w:t>
      </w:r>
    </w:p>
    <w:p w14:paraId="416AD575" w14:textId="2D02D683" w:rsidR="00D5628F" w:rsidRDefault="00D5628F" w:rsidP="00D5628F">
      <w:pPr>
        <w:rPr>
          <w:rFonts w:ascii="Century Gothic" w:hAnsi="Century Gothic"/>
          <w:lang w:val="en-ZA"/>
        </w:rPr>
      </w:pPr>
      <w:r w:rsidRPr="00304356">
        <w:rPr>
          <w:rFonts w:ascii="Century Gothic" w:hAnsi="Century Gothic"/>
          <w:lang w:val="en-ZA"/>
        </w:rPr>
        <w:t>Selecting the right type of compressor involves considering several factors:</w:t>
      </w:r>
    </w:p>
    <w:p w14:paraId="60EC2486" w14:textId="77777777" w:rsidR="00F8571D" w:rsidRPr="00304356" w:rsidRDefault="00F8571D" w:rsidP="00D5628F">
      <w:pPr>
        <w:rPr>
          <w:rFonts w:ascii="Century Gothic" w:hAnsi="Century Gothic"/>
          <w:lang w:val="en-ZA"/>
        </w:rPr>
      </w:pPr>
    </w:p>
    <w:p w14:paraId="1F16D58A" w14:textId="6981E1D4" w:rsidR="00D5628F" w:rsidRPr="00304356" w:rsidRDefault="00D5628F" w:rsidP="00D5628F">
      <w:pPr>
        <w:rPr>
          <w:rFonts w:ascii="Century Gothic" w:hAnsi="Century Gothic"/>
          <w:lang w:val="en-ZA"/>
        </w:rPr>
      </w:pPr>
      <w:r w:rsidRPr="00304356">
        <w:rPr>
          <w:rFonts w:ascii="Century Gothic" w:hAnsi="Century Gothic"/>
          <w:lang w:val="en-ZA"/>
        </w:rPr>
        <w:t>- Capacity and Pressure Requirements: The volume of air (measured in cubic feet per minute or CFM) and the pressure (measured in pounds per square inch or PSI) required by the application.</w:t>
      </w:r>
    </w:p>
    <w:p w14:paraId="4A0AD258" w14:textId="06426FEA" w:rsidR="00D5628F" w:rsidRPr="00304356" w:rsidRDefault="00D5628F" w:rsidP="00D5628F">
      <w:pPr>
        <w:rPr>
          <w:rFonts w:ascii="Century Gothic" w:hAnsi="Century Gothic"/>
          <w:lang w:val="en-ZA"/>
        </w:rPr>
      </w:pPr>
      <w:r w:rsidRPr="00304356">
        <w:rPr>
          <w:rFonts w:ascii="Century Gothic" w:hAnsi="Century Gothic"/>
          <w:lang w:val="en-ZA"/>
        </w:rPr>
        <w:t>- Duty Cycle: Whether the compressor needs to run intermittently or continuously.</w:t>
      </w:r>
    </w:p>
    <w:p w14:paraId="1C345130" w14:textId="24CA08EA" w:rsidR="00D5628F" w:rsidRPr="00304356" w:rsidRDefault="00D5628F" w:rsidP="00D5628F">
      <w:pPr>
        <w:rPr>
          <w:rFonts w:ascii="Century Gothic" w:hAnsi="Century Gothic"/>
          <w:lang w:val="en-ZA"/>
        </w:rPr>
      </w:pPr>
      <w:r w:rsidRPr="00304356">
        <w:rPr>
          <w:rFonts w:ascii="Century Gothic" w:hAnsi="Century Gothic"/>
          <w:lang w:val="en-ZA"/>
        </w:rPr>
        <w:t>- Energy Efficiency: Some compressors, like rotary screw and centrifugal, are more energy-efficient but may have higher upfront costs.</w:t>
      </w:r>
    </w:p>
    <w:p w14:paraId="1E1B6266" w14:textId="36FCE785" w:rsidR="00D5628F" w:rsidRDefault="00D5628F" w:rsidP="00D5628F">
      <w:pPr>
        <w:rPr>
          <w:rFonts w:ascii="Century Gothic" w:hAnsi="Century Gothic"/>
          <w:lang w:val="en-ZA"/>
        </w:rPr>
      </w:pPr>
      <w:r w:rsidRPr="00304356">
        <w:rPr>
          <w:rFonts w:ascii="Century Gothic" w:hAnsi="Century Gothic"/>
          <w:lang w:val="en-ZA"/>
        </w:rPr>
        <w:t>- Maintenance and Longevity: The ease of maintenance and expected lifespan of the compressor.</w:t>
      </w:r>
    </w:p>
    <w:p w14:paraId="1F4AA11A" w14:textId="77777777" w:rsidR="00F8571D" w:rsidRPr="00304356" w:rsidRDefault="00F8571D" w:rsidP="00D5628F">
      <w:pPr>
        <w:rPr>
          <w:rFonts w:ascii="Century Gothic" w:hAnsi="Century Gothic"/>
          <w:lang w:val="en-ZA"/>
        </w:rPr>
      </w:pPr>
    </w:p>
    <w:p w14:paraId="18DA9F8D" w14:textId="1CA67D66" w:rsidR="00D5628F" w:rsidRPr="00304356" w:rsidRDefault="00D5628F" w:rsidP="00D5628F">
      <w:pPr>
        <w:rPr>
          <w:rFonts w:ascii="Century Gothic" w:hAnsi="Century Gothic"/>
          <w:lang w:val="en-ZA"/>
        </w:rPr>
      </w:pPr>
      <w:r w:rsidRPr="00304356">
        <w:rPr>
          <w:rFonts w:ascii="Century Gothic" w:hAnsi="Century Gothic"/>
          <w:lang w:val="en-ZA"/>
        </w:rPr>
        <w:t>Energy Considerations</w:t>
      </w:r>
    </w:p>
    <w:p w14:paraId="071069EB" w14:textId="733EDDF2" w:rsidR="00D5628F" w:rsidRDefault="00D5628F" w:rsidP="00D5628F">
      <w:pPr>
        <w:rPr>
          <w:rFonts w:ascii="Century Gothic" w:hAnsi="Century Gothic"/>
          <w:lang w:val="en-ZA"/>
        </w:rPr>
      </w:pPr>
      <w:r w:rsidRPr="00304356">
        <w:rPr>
          <w:rFonts w:ascii="Century Gothic" w:hAnsi="Century Gothic"/>
          <w:lang w:val="en-ZA"/>
        </w:rPr>
        <w:t>Compressors are significant users of energy in industrial settings. Thus, optimi</w:t>
      </w:r>
      <w:r w:rsidR="009F6E8B" w:rsidRPr="00304356">
        <w:rPr>
          <w:rFonts w:ascii="Century Gothic" w:hAnsi="Century Gothic"/>
          <w:lang w:val="en-ZA"/>
        </w:rPr>
        <w:t>s</w:t>
      </w:r>
      <w:r w:rsidRPr="00304356">
        <w:rPr>
          <w:rFonts w:ascii="Century Gothic" w:hAnsi="Century Gothic"/>
          <w:lang w:val="en-ZA"/>
        </w:rPr>
        <w:t>ing compressor operation can lead to substantial energy savings:</w:t>
      </w:r>
    </w:p>
    <w:p w14:paraId="4DD58EFD" w14:textId="77777777" w:rsidR="00F8571D" w:rsidRPr="00304356" w:rsidRDefault="00F8571D" w:rsidP="00D5628F">
      <w:pPr>
        <w:rPr>
          <w:rFonts w:ascii="Century Gothic" w:hAnsi="Century Gothic"/>
          <w:lang w:val="en-ZA"/>
        </w:rPr>
      </w:pPr>
    </w:p>
    <w:p w14:paraId="1B734A15" w14:textId="0E79FC20" w:rsidR="00D5628F" w:rsidRPr="00304356" w:rsidRDefault="00D5628F" w:rsidP="00D5628F">
      <w:pPr>
        <w:rPr>
          <w:rFonts w:ascii="Century Gothic" w:hAnsi="Century Gothic"/>
          <w:lang w:val="en-ZA"/>
        </w:rPr>
      </w:pPr>
      <w:r w:rsidRPr="00304356">
        <w:rPr>
          <w:rFonts w:ascii="Century Gothic" w:hAnsi="Century Gothic"/>
          <w:lang w:val="en-ZA"/>
        </w:rPr>
        <w:t>- Proper Si</w:t>
      </w:r>
      <w:r w:rsidR="009F6E8B" w:rsidRPr="00304356">
        <w:rPr>
          <w:rFonts w:ascii="Century Gothic" w:hAnsi="Century Gothic"/>
          <w:lang w:val="en-ZA"/>
        </w:rPr>
        <w:t>s</w:t>
      </w:r>
      <w:r w:rsidRPr="00304356">
        <w:rPr>
          <w:rFonts w:ascii="Century Gothic" w:hAnsi="Century Gothic"/>
          <w:lang w:val="en-ZA"/>
        </w:rPr>
        <w:t>ing: Over-si</w:t>
      </w:r>
      <w:r w:rsidR="009F6E8B" w:rsidRPr="00304356">
        <w:rPr>
          <w:rFonts w:ascii="Century Gothic" w:hAnsi="Century Gothic"/>
          <w:lang w:val="en-ZA"/>
        </w:rPr>
        <w:t>s</w:t>
      </w:r>
      <w:r w:rsidRPr="00304356">
        <w:rPr>
          <w:rFonts w:ascii="Century Gothic" w:hAnsi="Century Gothic"/>
          <w:lang w:val="en-ZA"/>
        </w:rPr>
        <w:t>ed compressors lead to energy wastage, whereas under-si</w:t>
      </w:r>
      <w:r w:rsidR="009F6E8B" w:rsidRPr="00304356">
        <w:rPr>
          <w:rFonts w:ascii="Century Gothic" w:hAnsi="Century Gothic"/>
          <w:lang w:val="en-ZA"/>
        </w:rPr>
        <w:t>s</w:t>
      </w:r>
      <w:r w:rsidRPr="00304356">
        <w:rPr>
          <w:rFonts w:ascii="Century Gothic" w:hAnsi="Century Gothic"/>
          <w:lang w:val="en-ZA"/>
        </w:rPr>
        <w:t>ed compressors may fall short on performance and have a shorter life due to overworking.</w:t>
      </w:r>
    </w:p>
    <w:p w14:paraId="30EDB6AF" w14:textId="3ED46F89" w:rsidR="00D5628F" w:rsidRPr="00304356" w:rsidRDefault="00D5628F" w:rsidP="00D5628F">
      <w:pPr>
        <w:rPr>
          <w:rFonts w:ascii="Century Gothic" w:hAnsi="Century Gothic"/>
          <w:lang w:val="en-ZA"/>
        </w:rPr>
      </w:pPr>
      <w:r w:rsidRPr="00304356">
        <w:rPr>
          <w:rFonts w:ascii="Century Gothic" w:hAnsi="Century Gothic"/>
          <w:lang w:val="en-ZA"/>
        </w:rPr>
        <w:t>- Variable Speed Drives (VSD): These can adjust the speed of the compressor based on the demand, significantly reducing energy consumption when full capacity is not needed.</w:t>
      </w:r>
    </w:p>
    <w:p w14:paraId="2A86341D" w14:textId="6BD8F4AC" w:rsidR="00D5628F" w:rsidRPr="00304356" w:rsidRDefault="00D5628F" w:rsidP="00D5628F">
      <w:pPr>
        <w:rPr>
          <w:rFonts w:ascii="Century Gothic" w:hAnsi="Century Gothic"/>
          <w:lang w:val="en-ZA"/>
        </w:rPr>
      </w:pPr>
      <w:r w:rsidRPr="00304356">
        <w:rPr>
          <w:rFonts w:ascii="Century Gothic" w:hAnsi="Century Gothic"/>
          <w:lang w:val="en-ZA"/>
        </w:rPr>
        <w:t>- Heat Recovery: Some advanced compressor systems can recover waste heat for heating purposes in other parts of a facility, thus improving the overall energy efficiency.</w:t>
      </w:r>
    </w:p>
    <w:p w14:paraId="0E03A237" w14:textId="77777777" w:rsidR="00F8571D" w:rsidRDefault="00F8571D" w:rsidP="00D5628F">
      <w:pPr>
        <w:rPr>
          <w:rFonts w:ascii="Century Gothic" w:hAnsi="Century Gothic"/>
          <w:lang w:val="en-ZA"/>
        </w:rPr>
      </w:pPr>
    </w:p>
    <w:p w14:paraId="3DA97F2A" w14:textId="7520FFD6" w:rsidR="00D5628F" w:rsidRPr="00304356" w:rsidRDefault="00D5628F" w:rsidP="00D5628F">
      <w:pPr>
        <w:rPr>
          <w:rFonts w:ascii="Century Gothic" w:hAnsi="Century Gothic"/>
          <w:lang w:val="en-ZA"/>
        </w:rPr>
      </w:pPr>
      <w:r w:rsidRPr="00304356">
        <w:rPr>
          <w:rFonts w:ascii="Century Gothic" w:hAnsi="Century Gothic"/>
          <w:lang w:val="en-ZA"/>
        </w:rPr>
        <w:t>Example:</w:t>
      </w:r>
    </w:p>
    <w:p w14:paraId="16A57565" w14:textId="77777777" w:rsidR="00D5628F" w:rsidRPr="00304356" w:rsidRDefault="00D5628F" w:rsidP="00D5628F">
      <w:pPr>
        <w:rPr>
          <w:rFonts w:ascii="Century Gothic" w:hAnsi="Century Gothic"/>
          <w:lang w:val="en-ZA"/>
        </w:rPr>
      </w:pPr>
      <w:r w:rsidRPr="00304356">
        <w:rPr>
          <w:rFonts w:ascii="Century Gothic" w:hAnsi="Century Gothic"/>
          <w:lang w:val="en-ZA"/>
        </w:rPr>
        <w:t>A textile mill installed variable speed drive rotary screw compressors to replace their old fixed speed models. By doing so, they were able to reduce power consumption by 35%, as the compressors now adjust their speed in line with the variable demand for compressed air throughout the day.</w:t>
      </w:r>
    </w:p>
    <w:p w14:paraId="6CC96770" w14:textId="77777777" w:rsidR="00F8571D" w:rsidRDefault="00F8571D" w:rsidP="00D5628F">
      <w:pPr>
        <w:rPr>
          <w:rFonts w:ascii="Century Gothic" w:hAnsi="Century Gothic"/>
          <w:lang w:val="en-ZA"/>
        </w:rPr>
      </w:pPr>
    </w:p>
    <w:p w14:paraId="515D515C" w14:textId="4E6DFE81" w:rsidR="00D5628F" w:rsidRPr="00F8571D" w:rsidRDefault="00D5628F" w:rsidP="00D5628F">
      <w:pPr>
        <w:rPr>
          <w:rFonts w:ascii="Century Gothic" w:hAnsi="Century Gothic"/>
          <w:b/>
          <w:lang w:val="en-ZA"/>
        </w:rPr>
      </w:pPr>
      <w:r w:rsidRPr="00F8571D">
        <w:rPr>
          <w:rFonts w:ascii="Century Gothic" w:hAnsi="Century Gothic"/>
          <w:b/>
          <w:lang w:val="en-ZA"/>
        </w:rPr>
        <w:t>Conclusion</w:t>
      </w:r>
    </w:p>
    <w:p w14:paraId="69967056" w14:textId="7901D860" w:rsidR="005475E5" w:rsidRPr="00304356" w:rsidRDefault="00D5628F" w:rsidP="00D5628F">
      <w:pPr>
        <w:rPr>
          <w:rFonts w:ascii="Century Gothic" w:hAnsi="Century Gothic"/>
          <w:lang w:val="en-ZA"/>
        </w:rPr>
      </w:pPr>
      <w:r w:rsidRPr="00304356">
        <w:rPr>
          <w:rFonts w:ascii="Century Gothic" w:hAnsi="Century Gothic"/>
          <w:lang w:val="en-ZA"/>
        </w:rPr>
        <w:t>Understanding the different types of compressors, their principles, and how to select the right one is crucial for efficient and effective compressed air generation. By choosing the appropriate compressor type and incorporating energy-efficient technologies, industries can ensure reliable compressed air supply while minimi</w:t>
      </w:r>
      <w:r w:rsidR="009F6E8B" w:rsidRPr="00304356">
        <w:rPr>
          <w:rFonts w:ascii="Century Gothic" w:hAnsi="Century Gothic"/>
          <w:lang w:val="en-ZA"/>
        </w:rPr>
        <w:t>s</w:t>
      </w:r>
      <w:r w:rsidRPr="00304356">
        <w:rPr>
          <w:rFonts w:ascii="Century Gothic" w:hAnsi="Century Gothic"/>
          <w:lang w:val="en-ZA"/>
        </w:rPr>
        <w:t>ing operational costs. This knowledge forms a foundation for further exploration of compressed air properties and applications in subsequent modules.</w:t>
      </w:r>
      <w:r w:rsidR="005475E5" w:rsidRPr="00304356">
        <w:rPr>
          <w:rFonts w:ascii="Century Gothic" w:hAnsi="Century Gothic"/>
          <w:lang w:val="en-ZA"/>
        </w:rPr>
        <w:br w:type="page"/>
      </w:r>
    </w:p>
    <w:p w14:paraId="45DA87A8" w14:textId="5ED3CABA" w:rsidR="005475E5" w:rsidRPr="00304356" w:rsidRDefault="005475E5" w:rsidP="005475E5">
      <w:pPr>
        <w:pStyle w:val="Heading3"/>
        <w:rPr>
          <w:rFonts w:ascii="Century Gothic" w:hAnsi="Century Gothic"/>
          <w:lang w:val="en-ZA"/>
        </w:rPr>
      </w:pPr>
      <w:bookmarkStart w:id="57" w:name="_Toc196995734"/>
      <w:r w:rsidRPr="00304356">
        <w:rPr>
          <w:rFonts w:ascii="Century Gothic" w:hAnsi="Century Gothic"/>
          <w:lang w:val="en-ZA"/>
        </w:rPr>
        <w:lastRenderedPageBreak/>
        <w:t>KT0503 Compressed air properties</w:t>
      </w:r>
      <w:bookmarkEnd w:id="57"/>
    </w:p>
    <w:p w14:paraId="349DB205" w14:textId="65207A81" w:rsidR="00D5628F" w:rsidRPr="00F8571D" w:rsidRDefault="00D5628F" w:rsidP="00D5628F">
      <w:pPr>
        <w:rPr>
          <w:rFonts w:ascii="Century Gothic" w:hAnsi="Century Gothic"/>
          <w:b/>
          <w:lang w:val="en-ZA"/>
        </w:rPr>
      </w:pPr>
      <w:r w:rsidRPr="00F8571D">
        <w:rPr>
          <w:rFonts w:ascii="Century Gothic" w:hAnsi="Century Gothic"/>
          <w:b/>
          <w:lang w:val="en-ZA"/>
        </w:rPr>
        <w:t xml:space="preserve"> Overview</w:t>
      </w:r>
    </w:p>
    <w:p w14:paraId="7DE4D740" w14:textId="07FC09EB" w:rsidR="00D5628F" w:rsidRPr="00304356" w:rsidRDefault="00D5628F" w:rsidP="00D5628F">
      <w:pPr>
        <w:rPr>
          <w:rFonts w:ascii="Century Gothic" w:hAnsi="Century Gothic"/>
          <w:lang w:val="en-ZA"/>
        </w:rPr>
      </w:pPr>
      <w:r w:rsidRPr="00304356">
        <w:rPr>
          <w:rFonts w:ascii="Century Gothic" w:hAnsi="Century Gothic"/>
          <w:lang w:val="en-ZA"/>
        </w:rPr>
        <w:t>Understanding the physical properties of compressed air is essential for its effective application and management in industrial environments. These properties influence the behavior of compressed air in various systems and impact the design and operation of pneumatic equipment. This section will explore key properties such as pressure, temperature, volume, humidity, and their interrelationships, providing a solid foundation for optimi</w:t>
      </w:r>
      <w:r w:rsidR="009F6E8B" w:rsidRPr="00304356">
        <w:rPr>
          <w:rFonts w:ascii="Century Gothic" w:hAnsi="Century Gothic"/>
          <w:lang w:val="en-ZA"/>
        </w:rPr>
        <w:t>s</w:t>
      </w:r>
      <w:r w:rsidRPr="00304356">
        <w:rPr>
          <w:rFonts w:ascii="Century Gothic" w:hAnsi="Century Gothic"/>
          <w:lang w:val="en-ZA"/>
        </w:rPr>
        <w:t>ing compressed air use.</w:t>
      </w:r>
    </w:p>
    <w:p w14:paraId="64D8F16A" w14:textId="77777777" w:rsidR="00F8571D" w:rsidRDefault="00F8571D" w:rsidP="00D5628F">
      <w:pPr>
        <w:rPr>
          <w:rFonts w:ascii="Century Gothic" w:hAnsi="Century Gothic"/>
          <w:lang w:val="en-ZA"/>
        </w:rPr>
      </w:pPr>
    </w:p>
    <w:p w14:paraId="02BD0B87" w14:textId="7BFE4639" w:rsidR="00D5628F" w:rsidRPr="00304356" w:rsidRDefault="00D5628F" w:rsidP="00D5628F">
      <w:pPr>
        <w:rPr>
          <w:rFonts w:ascii="Century Gothic" w:hAnsi="Century Gothic"/>
          <w:lang w:val="en-ZA"/>
        </w:rPr>
      </w:pPr>
      <w:r w:rsidRPr="00304356">
        <w:rPr>
          <w:rFonts w:ascii="Century Gothic" w:hAnsi="Century Gothic"/>
          <w:lang w:val="en-ZA"/>
        </w:rPr>
        <w:t>Pressure</w:t>
      </w:r>
    </w:p>
    <w:p w14:paraId="457C3E8D" w14:textId="12312943" w:rsidR="00D5628F" w:rsidRDefault="00D5628F" w:rsidP="00D5628F">
      <w:pPr>
        <w:rPr>
          <w:rFonts w:ascii="Century Gothic" w:hAnsi="Century Gothic"/>
          <w:lang w:val="en-ZA"/>
        </w:rPr>
      </w:pPr>
      <w:r w:rsidRPr="00304356">
        <w:rPr>
          <w:rFonts w:ascii="Century Gothic" w:hAnsi="Century Gothic"/>
          <w:lang w:val="en-ZA"/>
        </w:rPr>
        <w:t>Pressure is a fundamental property of compressed air and is typically measured in pounds per square inch (PSI) or bars. It is the force exerted by the air on the walls of its container and is crucial for the operation of pneumatic tools and machinery.</w:t>
      </w:r>
    </w:p>
    <w:p w14:paraId="0308A49E" w14:textId="77777777" w:rsidR="00F8571D" w:rsidRPr="00304356" w:rsidRDefault="00F8571D" w:rsidP="00D5628F">
      <w:pPr>
        <w:rPr>
          <w:rFonts w:ascii="Century Gothic" w:hAnsi="Century Gothic"/>
          <w:lang w:val="en-ZA"/>
        </w:rPr>
      </w:pPr>
    </w:p>
    <w:p w14:paraId="0D2CC6C7" w14:textId="4A66429A" w:rsidR="00D5628F" w:rsidRPr="00304356" w:rsidRDefault="00D5628F" w:rsidP="00D5628F">
      <w:pPr>
        <w:rPr>
          <w:rFonts w:ascii="Century Gothic" w:hAnsi="Century Gothic"/>
          <w:lang w:val="en-ZA"/>
        </w:rPr>
      </w:pPr>
      <w:r w:rsidRPr="00304356">
        <w:rPr>
          <w:rFonts w:ascii="Century Gothic" w:hAnsi="Century Gothic"/>
          <w:lang w:val="en-ZA"/>
        </w:rPr>
        <w:t>- Example: In an automotive painting facility, compressed air must be delivered at a consistent pressure to ensure that paint is atomi</w:t>
      </w:r>
      <w:r w:rsidR="009F6E8B" w:rsidRPr="00304356">
        <w:rPr>
          <w:rFonts w:ascii="Century Gothic" w:hAnsi="Century Gothic"/>
          <w:lang w:val="en-ZA"/>
        </w:rPr>
        <w:t>s</w:t>
      </w:r>
      <w:r w:rsidRPr="00304356">
        <w:rPr>
          <w:rFonts w:ascii="Century Gothic" w:hAnsi="Century Gothic"/>
          <w:lang w:val="en-ZA"/>
        </w:rPr>
        <w:t>ed properly and applied evenly across surfaces.</w:t>
      </w:r>
    </w:p>
    <w:p w14:paraId="661A3FB2" w14:textId="77777777" w:rsidR="00F8571D" w:rsidRDefault="00F8571D" w:rsidP="00D5628F">
      <w:pPr>
        <w:rPr>
          <w:rFonts w:ascii="Century Gothic" w:hAnsi="Century Gothic"/>
          <w:lang w:val="en-ZA"/>
        </w:rPr>
      </w:pPr>
    </w:p>
    <w:p w14:paraId="6D257667" w14:textId="089C0FE3" w:rsidR="00D5628F" w:rsidRPr="00304356" w:rsidRDefault="00D5628F" w:rsidP="00D5628F">
      <w:pPr>
        <w:rPr>
          <w:rFonts w:ascii="Century Gothic" w:hAnsi="Century Gothic"/>
          <w:lang w:val="en-ZA"/>
        </w:rPr>
      </w:pPr>
      <w:r w:rsidRPr="00304356">
        <w:rPr>
          <w:rFonts w:ascii="Century Gothic" w:hAnsi="Century Gothic"/>
          <w:lang w:val="en-ZA"/>
        </w:rPr>
        <w:t>Temperature</w:t>
      </w:r>
    </w:p>
    <w:p w14:paraId="10EAE4FA" w14:textId="0B09DDF7" w:rsidR="00D5628F" w:rsidRDefault="00D5628F" w:rsidP="00D5628F">
      <w:pPr>
        <w:rPr>
          <w:rFonts w:ascii="Century Gothic" w:hAnsi="Century Gothic"/>
          <w:lang w:val="en-ZA"/>
        </w:rPr>
      </w:pPr>
      <w:r w:rsidRPr="00304356">
        <w:rPr>
          <w:rFonts w:ascii="Century Gothic" w:hAnsi="Century Gothic"/>
          <w:lang w:val="en-ZA"/>
        </w:rPr>
        <w:t>The temperature of compressed air can significantly affect its performance. Compressing air increases its temperature—a principle explained by the ideal gas law. Managing this heat is vital for both safety and efficiency.</w:t>
      </w:r>
    </w:p>
    <w:p w14:paraId="14950920" w14:textId="77777777" w:rsidR="00F8571D" w:rsidRPr="00304356" w:rsidRDefault="00F8571D" w:rsidP="00D5628F">
      <w:pPr>
        <w:rPr>
          <w:rFonts w:ascii="Century Gothic" w:hAnsi="Century Gothic"/>
          <w:lang w:val="en-ZA"/>
        </w:rPr>
      </w:pPr>
    </w:p>
    <w:p w14:paraId="406AB775" w14:textId="5AA92882" w:rsidR="00D5628F" w:rsidRPr="00304356" w:rsidRDefault="00D5628F" w:rsidP="00D5628F">
      <w:pPr>
        <w:rPr>
          <w:rFonts w:ascii="Century Gothic" w:hAnsi="Century Gothic"/>
          <w:lang w:val="en-ZA"/>
        </w:rPr>
      </w:pPr>
      <w:r w:rsidRPr="00304356">
        <w:rPr>
          <w:rFonts w:ascii="Century Gothic" w:hAnsi="Century Gothic"/>
          <w:lang w:val="en-ZA"/>
        </w:rPr>
        <w:t>- Example: After compression, air temperature can be high enough to pose safety risks or affect equipment performance. For this reason, aftercoolers are often used to cool compressed air before it is piped to various tools and machinery.</w:t>
      </w:r>
    </w:p>
    <w:p w14:paraId="2F4F602C" w14:textId="77777777" w:rsidR="00F8571D" w:rsidRDefault="00F8571D" w:rsidP="00D5628F">
      <w:pPr>
        <w:rPr>
          <w:rFonts w:ascii="Century Gothic" w:hAnsi="Century Gothic"/>
          <w:lang w:val="en-ZA"/>
        </w:rPr>
      </w:pPr>
    </w:p>
    <w:p w14:paraId="5EEA5B40" w14:textId="6EB84C2E" w:rsidR="00D5628F" w:rsidRPr="00304356" w:rsidRDefault="00D5628F" w:rsidP="00D5628F">
      <w:pPr>
        <w:rPr>
          <w:rFonts w:ascii="Century Gothic" w:hAnsi="Century Gothic"/>
          <w:lang w:val="en-ZA"/>
        </w:rPr>
      </w:pPr>
      <w:r w:rsidRPr="00304356">
        <w:rPr>
          <w:rFonts w:ascii="Century Gothic" w:hAnsi="Century Gothic"/>
          <w:lang w:val="en-ZA"/>
        </w:rPr>
        <w:t>Volume</w:t>
      </w:r>
    </w:p>
    <w:p w14:paraId="385B9673" w14:textId="7625845A" w:rsidR="00D5628F" w:rsidRDefault="00D5628F" w:rsidP="00D5628F">
      <w:pPr>
        <w:rPr>
          <w:rFonts w:ascii="Century Gothic" w:hAnsi="Century Gothic"/>
          <w:lang w:val="en-ZA"/>
        </w:rPr>
      </w:pPr>
      <w:r w:rsidRPr="00304356">
        <w:rPr>
          <w:rFonts w:ascii="Century Gothic" w:hAnsi="Century Gothic"/>
          <w:lang w:val="en-ZA"/>
        </w:rPr>
        <w:t>Volume refers to the space that compressed air occupies, and it varies inversely with pressure at a constant temperature (Boyle’s Law). Understanding the volume changes of compressed air under different pressures is important for the design of air storage tanks and piping systems.</w:t>
      </w:r>
    </w:p>
    <w:p w14:paraId="1853661C" w14:textId="77777777" w:rsidR="00F8571D" w:rsidRPr="00304356" w:rsidRDefault="00F8571D" w:rsidP="00D5628F">
      <w:pPr>
        <w:rPr>
          <w:rFonts w:ascii="Century Gothic" w:hAnsi="Century Gothic"/>
          <w:lang w:val="en-ZA"/>
        </w:rPr>
      </w:pPr>
    </w:p>
    <w:p w14:paraId="322A9957" w14:textId="567F70A7" w:rsidR="00D5628F" w:rsidRPr="00304356" w:rsidRDefault="00D5628F" w:rsidP="00D5628F">
      <w:pPr>
        <w:rPr>
          <w:rFonts w:ascii="Century Gothic" w:hAnsi="Century Gothic"/>
          <w:lang w:val="en-ZA"/>
        </w:rPr>
      </w:pPr>
      <w:r w:rsidRPr="00304356">
        <w:rPr>
          <w:rFonts w:ascii="Century Gothic" w:hAnsi="Century Gothic"/>
          <w:lang w:val="en-ZA"/>
        </w:rPr>
        <w:t>- Example: An air receiver tank in a manufacturing plant stores compressed air at high pressure, allowing a larger volume of air to be stored in a smaller space, providing a steady supply during peak demand periods.</w:t>
      </w:r>
    </w:p>
    <w:p w14:paraId="4895DF79" w14:textId="36FA786D" w:rsidR="00D5628F" w:rsidRPr="00304356" w:rsidRDefault="00D5628F" w:rsidP="00D5628F">
      <w:pPr>
        <w:rPr>
          <w:rFonts w:ascii="Century Gothic" w:hAnsi="Century Gothic"/>
          <w:lang w:val="en-ZA"/>
        </w:rPr>
      </w:pPr>
      <w:r w:rsidRPr="00304356">
        <w:rPr>
          <w:rFonts w:ascii="Century Gothic" w:hAnsi="Century Gothic"/>
          <w:lang w:val="en-ZA"/>
        </w:rPr>
        <w:t>Humidity (Moisture Content)</w:t>
      </w:r>
    </w:p>
    <w:p w14:paraId="14C6B539" w14:textId="3CB6DD3D" w:rsidR="00D5628F" w:rsidRDefault="00D5628F" w:rsidP="00D5628F">
      <w:pPr>
        <w:rPr>
          <w:rFonts w:ascii="Century Gothic" w:hAnsi="Century Gothic"/>
          <w:lang w:val="en-ZA"/>
        </w:rPr>
      </w:pPr>
      <w:r w:rsidRPr="00304356">
        <w:rPr>
          <w:rFonts w:ascii="Century Gothic" w:hAnsi="Century Gothic"/>
          <w:lang w:val="en-ZA"/>
        </w:rPr>
        <w:t>Humidity is the amount of water vapor present in compressed air. Air compressors draw in atmospheric air, which contains moisture that can condense and cause problems in compressed air systems, such as corrosion and free</w:t>
      </w:r>
      <w:r w:rsidR="009F6E8B" w:rsidRPr="00304356">
        <w:rPr>
          <w:rFonts w:ascii="Century Gothic" w:hAnsi="Century Gothic"/>
          <w:lang w:val="en-ZA"/>
        </w:rPr>
        <w:t>s</w:t>
      </w:r>
      <w:r w:rsidRPr="00304356">
        <w:rPr>
          <w:rFonts w:ascii="Century Gothic" w:hAnsi="Century Gothic"/>
          <w:lang w:val="en-ZA"/>
        </w:rPr>
        <w:t>ing in pipelines.</w:t>
      </w:r>
    </w:p>
    <w:p w14:paraId="4E522F06" w14:textId="77777777" w:rsidR="00F8571D" w:rsidRPr="00304356" w:rsidRDefault="00F8571D" w:rsidP="00D5628F">
      <w:pPr>
        <w:rPr>
          <w:rFonts w:ascii="Century Gothic" w:hAnsi="Century Gothic"/>
          <w:lang w:val="en-ZA"/>
        </w:rPr>
      </w:pPr>
    </w:p>
    <w:p w14:paraId="271D65D4" w14:textId="17D84FC2" w:rsidR="00D5628F" w:rsidRPr="00304356" w:rsidRDefault="00D5628F" w:rsidP="00D5628F">
      <w:pPr>
        <w:rPr>
          <w:rFonts w:ascii="Century Gothic" w:hAnsi="Century Gothic"/>
          <w:lang w:val="en-ZA"/>
        </w:rPr>
      </w:pPr>
      <w:r w:rsidRPr="00304356">
        <w:rPr>
          <w:rFonts w:ascii="Century Gothic" w:hAnsi="Century Gothic"/>
          <w:lang w:val="en-ZA"/>
        </w:rPr>
        <w:lastRenderedPageBreak/>
        <w:t>- Example: In a food packaging plant, dryers are used to reduce the moisture content of compressed air to prevent contamination and ensure the longevity of pneumatic machinery.</w:t>
      </w:r>
    </w:p>
    <w:p w14:paraId="2DD7A5AB" w14:textId="77777777" w:rsidR="00F8571D" w:rsidRDefault="00F8571D" w:rsidP="00D5628F">
      <w:pPr>
        <w:rPr>
          <w:rFonts w:ascii="Century Gothic" w:hAnsi="Century Gothic"/>
          <w:lang w:val="en-ZA"/>
        </w:rPr>
      </w:pPr>
    </w:p>
    <w:p w14:paraId="58F335FD" w14:textId="24B4240C" w:rsidR="00D5628F" w:rsidRPr="00304356" w:rsidRDefault="00D5628F" w:rsidP="00D5628F">
      <w:pPr>
        <w:rPr>
          <w:rFonts w:ascii="Century Gothic" w:hAnsi="Century Gothic"/>
          <w:lang w:val="en-ZA"/>
        </w:rPr>
      </w:pPr>
      <w:r w:rsidRPr="00304356">
        <w:rPr>
          <w:rFonts w:ascii="Century Gothic" w:hAnsi="Century Gothic"/>
          <w:lang w:val="en-ZA"/>
        </w:rPr>
        <w:t>Density</w:t>
      </w:r>
    </w:p>
    <w:p w14:paraId="75546EE9" w14:textId="7525FF35" w:rsidR="00D5628F" w:rsidRDefault="00D5628F" w:rsidP="00D5628F">
      <w:pPr>
        <w:rPr>
          <w:rFonts w:ascii="Century Gothic" w:hAnsi="Century Gothic"/>
          <w:lang w:val="en-ZA"/>
        </w:rPr>
      </w:pPr>
      <w:r w:rsidRPr="00304356">
        <w:rPr>
          <w:rFonts w:ascii="Century Gothic" w:hAnsi="Century Gothic"/>
          <w:lang w:val="en-ZA"/>
        </w:rPr>
        <w:t>Density is the mass of air per unit volume, which changes with both temperature and pressure. Higher pressures increase air density, allowing more air to be stored in the same volume, which is crucial for the efficiency of compressed air systems.</w:t>
      </w:r>
    </w:p>
    <w:p w14:paraId="4DBC97C1" w14:textId="77777777" w:rsidR="00F8571D" w:rsidRPr="00304356" w:rsidRDefault="00F8571D" w:rsidP="00D5628F">
      <w:pPr>
        <w:rPr>
          <w:rFonts w:ascii="Century Gothic" w:hAnsi="Century Gothic"/>
          <w:lang w:val="en-ZA"/>
        </w:rPr>
      </w:pPr>
    </w:p>
    <w:p w14:paraId="1E2DDE07" w14:textId="19EC47E4" w:rsidR="00D5628F" w:rsidRPr="00304356" w:rsidRDefault="00D5628F" w:rsidP="00D5628F">
      <w:pPr>
        <w:rPr>
          <w:rFonts w:ascii="Century Gothic" w:hAnsi="Century Gothic"/>
          <w:lang w:val="en-ZA"/>
        </w:rPr>
      </w:pPr>
      <w:r w:rsidRPr="00304356">
        <w:rPr>
          <w:rFonts w:ascii="Century Gothic" w:hAnsi="Century Gothic"/>
          <w:lang w:val="en-ZA"/>
        </w:rPr>
        <w:t>- Example: In underwater salvage operations, compressors fill air tanks with highly compressed air, maximi</w:t>
      </w:r>
      <w:r w:rsidR="009F6E8B" w:rsidRPr="00304356">
        <w:rPr>
          <w:rFonts w:ascii="Century Gothic" w:hAnsi="Century Gothic"/>
          <w:lang w:val="en-ZA"/>
        </w:rPr>
        <w:t>s</w:t>
      </w:r>
      <w:r w:rsidRPr="00304356">
        <w:rPr>
          <w:rFonts w:ascii="Century Gothic" w:hAnsi="Century Gothic"/>
          <w:lang w:val="en-ZA"/>
        </w:rPr>
        <w:t>ing the amount of breathable air available to divers in a compact, portable form.</w:t>
      </w:r>
    </w:p>
    <w:p w14:paraId="2D302010" w14:textId="044B1276" w:rsidR="00D5628F" w:rsidRPr="00304356" w:rsidRDefault="00D5628F" w:rsidP="00D5628F">
      <w:pPr>
        <w:rPr>
          <w:rFonts w:ascii="Century Gothic" w:hAnsi="Century Gothic"/>
          <w:lang w:val="en-ZA"/>
        </w:rPr>
      </w:pPr>
      <w:r w:rsidRPr="00304356">
        <w:rPr>
          <w:rFonts w:ascii="Century Gothic" w:hAnsi="Century Gothic"/>
          <w:lang w:val="en-ZA"/>
        </w:rPr>
        <w:t>Interrelationship of Properties</w:t>
      </w:r>
    </w:p>
    <w:p w14:paraId="2FBDBE29" w14:textId="77777777" w:rsidR="00F8571D" w:rsidRDefault="00D5628F" w:rsidP="00D5628F">
      <w:pPr>
        <w:rPr>
          <w:rFonts w:ascii="Century Gothic" w:hAnsi="Century Gothic"/>
          <w:lang w:val="en-ZA"/>
        </w:rPr>
      </w:pPr>
      <w:r w:rsidRPr="00304356">
        <w:rPr>
          <w:rFonts w:ascii="Century Gothic" w:hAnsi="Century Gothic"/>
          <w:lang w:val="en-ZA"/>
        </w:rPr>
        <w:t>The properties of compressed air are interrelated through the ideal gas law, which states that the product of pressure and volume is directly proportional to the temperature. This relationship is pivotal in understanding how changes in one property affect others and is fundamental in the design and opera</w:t>
      </w:r>
      <w:r w:rsidR="00F8571D">
        <w:rPr>
          <w:rFonts w:ascii="Century Gothic" w:hAnsi="Century Gothic"/>
          <w:lang w:val="en-ZA"/>
        </w:rPr>
        <w:t>tion of compressed air systems.</w:t>
      </w:r>
    </w:p>
    <w:p w14:paraId="475B5D73" w14:textId="77777777" w:rsidR="00F8571D" w:rsidRDefault="00F8571D" w:rsidP="00D5628F">
      <w:pPr>
        <w:rPr>
          <w:rFonts w:ascii="Century Gothic" w:hAnsi="Century Gothic"/>
          <w:lang w:val="en-ZA"/>
        </w:rPr>
      </w:pPr>
    </w:p>
    <w:p w14:paraId="106C95E7" w14:textId="7E3B633F" w:rsidR="00D5628F" w:rsidRPr="00304356" w:rsidRDefault="00D5628F" w:rsidP="00D5628F">
      <w:pPr>
        <w:rPr>
          <w:rFonts w:ascii="Century Gothic" w:hAnsi="Century Gothic"/>
          <w:lang w:val="en-ZA"/>
        </w:rPr>
      </w:pPr>
      <w:r w:rsidRPr="00304356">
        <w:rPr>
          <w:rFonts w:ascii="Century Gothic" w:hAnsi="Century Gothic"/>
          <w:lang w:val="en-ZA"/>
        </w:rPr>
        <w:t>Example: When the compressed air in a pneumatic system expands, its volume increases, pressure decreases, and temperature drops. This phenomenon is utili</w:t>
      </w:r>
      <w:r w:rsidR="009F6E8B" w:rsidRPr="00304356">
        <w:rPr>
          <w:rFonts w:ascii="Century Gothic" w:hAnsi="Century Gothic"/>
          <w:lang w:val="en-ZA"/>
        </w:rPr>
        <w:t>s</w:t>
      </w:r>
      <w:r w:rsidRPr="00304356">
        <w:rPr>
          <w:rFonts w:ascii="Century Gothic" w:hAnsi="Century Gothic"/>
          <w:lang w:val="en-ZA"/>
        </w:rPr>
        <w:t>ed in industrial refrigeration systems where compressed air is expanded to cool the air before it is used to refrigerate products.</w:t>
      </w:r>
    </w:p>
    <w:p w14:paraId="1DC1568F" w14:textId="77777777" w:rsidR="00F8571D" w:rsidRDefault="00F8571D" w:rsidP="00D5628F">
      <w:pPr>
        <w:rPr>
          <w:rFonts w:ascii="Century Gothic" w:hAnsi="Century Gothic"/>
          <w:lang w:val="en-ZA"/>
        </w:rPr>
      </w:pPr>
    </w:p>
    <w:p w14:paraId="3BDC3B21" w14:textId="49AD707D" w:rsidR="00D5628F" w:rsidRPr="00F8571D" w:rsidRDefault="00D5628F" w:rsidP="00D5628F">
      <w:pPr>
        <w:rPr>
          <w:rFonts w:ascii="Century Gothic" w:hAnsi="Century Gothic"/>
          <w:b/>
          <w:lang w:val="en-ZA"/>
        </w:rPr>
      </w:pPr>
      <w:r w:rsidRPr="00F8571D">
        <w:rPr>
          <w:rFonts w:ascii="Century Gothic" w:hAnsi="Century Gothic"/>
          <w:b/>
          <w:lang w:val="en-ZA"/>
        </w:rPr>
        <w:t>Conclusion</w:t>
      </w:r>
    </w:p>
    <w:p w14:paraId="7F9F5284" w14:textId="32FC34A5" w:rsidR="005475E5" w:rsidRPr="00304356" w:rsidRDefault="00D5628F" w:rsidP="00D5628F">
      <w:pPr>
        <w:rPr>
          <w:rFonts w:ascii="Century Gothic" w:hAnsi="Century Gothic"/>
          <w:lang w:val="en-ZA"/>
        </w:rPr>
      </w:pPr>
      <w:r w:rsidRPr="00304356">
        <w:rPr>
          <w:rFonts w:ascii="Century Gothic" w:hAnsi="Century Gothic"/>
          <w:lang w:val="en-ZA"/>
        </w:rPr>
        <w:t>A thorough understanding of the physical properties of compressed air and their interrelationships is critical for designing, operating, and maintaining efficient and reliable compressed air systems. By mastering these concepts, you will be better equipped to tackle challenges related to compressed air usage and management in industrial applications. This knowledge is also a precursor to exploring more complex applications and problem-solving techniques in subsequent modules.</w:t>
      </w:r>
      <w:r w:rsidR="005475E5" w:rsidRPr="00304356">
        <w:rPr>
          <w:rFonts w:ascii="Century Gothic" w:hAnsi="Century Gothic"/>
          <w:lang w:val="en-ZA"/>
        </w:rPr>
        <w:br w:type="page"/>
      </w:r>
    </w:p>
    <w:p w14:paraId="5FD9E159" w14:textId="77777777" w:rsidR="00D5628F" w:rsidRPr="00304356" w:rsidRDefault="00D5628F">
      <w:pPr>
        <w:rPr>
          <w:rFonts w:ascii="Century Gothic" w:hAnsi="Century Gothic"/>
          <w:lang w:val="en-ZA"/>
        </w:rPr>
      </w:pPr>
    </w:p>
    <w:p w14:paraId="6B93013C" w14:textId="2BACD6AD" w:rsidR="005475E5" w:rsidRPr="00304356" w:rsidRDefault="00D5628F" w:rsidP="00D5628F">
      <w:pPr>
        <w:pStyle w:val="Heading3"/>
        <w:rPr>
          <w:rFonts w:ascii="Century Gothic" w:hAnsi="Century Gothic"/>
          <w:lang w:val="en-ZA"/>
        </w:rPr>
      </w:pPr>
      <w:bookmarkStart w:id="58" w:name="_Toc196995735"/>
      <w:r w:rsidRPr="00304356">
        <w:rPr>
          <w:rFonts w:ascii="Century Gothic" w:hAnsi="Century Gothic"/>
          <w:lang w:val="en-ZA"/>
        </w:rPr>
        <w:t>KT0504 Compressed air uses</w:t>
      </w:r>
      <w:bookmarkEnd w:id="58"/>
    </w:p>
    <w:p w14:paraId="20B465BE" w14:textId="6302BE44" w:rsidR="00D5628F" w:rsidRPr="00304356" w:rsidRDefault="00D5628F" w:rsidP="005475E5">
      <w:pPr>
        <w:rPr>
          <w:rFonts w:ascii="Century Gothic" w:hAnsi="Century Gothic"/>
          <w:lang w:val="en-ZA"/>
        </w:rPr>
      </w:pPr>
    </w:p>
    <w:p w14:paraId="7B4A2F8F" w14:textId="77777777" w:rsidR="00D5628F" w:rsidRPr="00304356" w:rsidRDefault="00D5628F" w:rsidP="005475E5">
      <w:pPr>
        <w:rPr>
          <w:rFonts w:ascii="Century Gothic" w:hAnsi="Century Gothic"/>
          <w:lang w:val="en-ZA"/>
        </w:rPr>
      </w:pPr>
    </w:p>
    <w:p w14:paraId="7517B476" w14:textId="5BDE2F4E" w:rsidR="00D5628F" w:rsidRPr="00F8571D" w:rsidRDefault="00D5628F" w:rsidP="00D5628F">
      <w:pPr>
        <w:rPr>
          <w:rFonts w:ascii="Century Gothic" w:hAnsi="Century Gothic"/>
          <w:b/>
          <w:lang w:val="en-ZA"/>
        </w:rPr>
      </w:pPr>
      <w:r w:rsidRPr="00F8571D">
        <w:rPr>
          <w:rFonts w:ascii="Century Gothic" w:hAnsi="Century Gothic"/>
          <w:b/>
          <w:lang w:val="en-ZA"/>
        </w:rPr>
        <w:t xml:space="preserve"> Overview</w:t>
      </w:r>
    </w:p>
    <w:p w14:paraId="297307FB" w14:textId="77777777" w:rsidR="00D5628F" w:rsidRPr="00304356" w:rsidRDefault="00D5628F" w:rsidP="00D5628F">
      <w:pPr>
        <w:rPr>
          <w:rFonts w:ascii="Century Gothic" w:hAnsi="Century Gothic"/>
          <w:lang w:val="en-ZA"/>
        </w:rPr>
      </w:pPr>
    </w:p>
    <w:p w14:paraId="208020B7" w14:textId="77777777" w:rsidR="00D5628F" w:rsidRPr="00304356" w:rsidRDefault="00D5628F" w:rsidP="00D5628F">
      <w:pPr>
        <w:rPr>
          <w:rFonts w:ascii="Century Gothic" w:hAnsi="Century Gothic"/>
          <w:lang w:val="en-ZA"/>
        </w:rPr>
      </w:pPr>
    </w:p>
    <w:p w14:paraId="3D05FE6D" w14:textId="4D79ABBE" w:rsidR="00D5628F" w:rsidRPr="00304356" w:rsidRDefault="00D5628F" w:rsidP="00D5628F">
      <w:pPr>
        <w:rPr>
          <w:rFonts w:ascii="Century Gothic" w:hAnsi="Century Gothic"/>
          <w:lang w:val="en-ZA"/>
        </w:rPr>
      </w:pPr>
      <w:r w:rsidRPr="00304356">
        <w:rPr>
          <w:rFonts w:ascii="Century Gothic" w:hAnsi="Century Gothic"/>
          <w:lang w:val="en-ZA"/>
        </w:rPr>
        <w:t>Compressed air is utili</w:t>
      </w:r>
      <w:r w:rsidR="009F6E8B" w:rsidRPr="00304356">
        <w:rPr>
          <w:rFonts w:ascii="Century Gothic" w:hAnsi="Century Gothic"/>
          <w:lang w:val="en-ZA"/>
        </w:rPr>
        <w:t>s</w:t>
      </w:r>
      <w:r w:rsidRPr="00304356">
        <w:rPr>
          <w:rFonts w:ascii="Century Gothic" w:hAnsi="Century Gothic"/>
          <w:lang w:val="en-ZA"/>
        </w:rPr>
        <w:t>ed in a myriad of applications across various industries due to its versatility, safety, and reliability. This section will explore the primary uses of compressed air, highlighting how it drives machinery, controls systems, and influences processes in different sectors.</w:t>
      </w:r>
    </w:p>
    <w:p w14:paraId="29FE7810" w14:textId="77777777" w:rsidR="00D5628F" w:rsidRPr="00304356" w:rsidRDefault="00D5628F" w:rsidP="00D5628F">
      <w:pPr>
        <w:rPr>
          <w:rFonts w:ascii="Century Gothic" w:hAnsi="Century Gothic"/>
          <w:lang w:val="en-ZA"/>
        </w:rPr>
      </w:pPr>
    </w:p>
    <w:p w14:paraId="2250B6D6" w14:textId="6463063C" w:rsidR="00D5628F" w:rsidRPr="00304356" w:rsidRDefault="00D5628F" w:rsidP="00D5628F">
      <w:pPr>
        <w:rPr>
          <w:rFonts w:ascii="Century Gothic" w:hAnsi="Century Gothic"/>
          <w:lang w:val="en-ZA"/>
        </w:rPr>
      </w:pPr>
      <w:r w:rsidRPr="00304356">
        <w:rPr>
          <w:rFonts w:ascii="Century Gothic" w:hAnsi="Century Gothic"/>
          <w:lang w:val="en-ZA"/>
        </w:rPr>
        <w:t>Powering Pneumatic Tools</w:t>
      </w:r>
    </w:p>
    <w:p w14:paraId="0D82EBFD" w14:textId="77777777" w:rsidR="00D5628F" w:rsidRPr="00304356" w:rsidRDefault="00D5628F" w:rsidP="00D5628F">
      <w:pPr>
        <w:rPr>
          <w:rFonts w:ascii="Century Gothic" w:hAnsi="Century Gothic"/>
          <w:lang w:val="en-ZA"/>
        </w:rPr>
      </w:pPr>
    </w:p>
    <w:p w14:paraId="72A3FDE2" w14:textId="77777777" w:rsidR="00D5628F" w:rsidRPr="00304356" w:rsidRDefault="00D5628F" w:rsidP="00D5628F">
      <w:pPr>
        <w:rPr>
          <w:rFonts w:ascii="Century Gothic" w:hAnsi="Century Gothic"/>
          <w:lang w:val="en-ZA"/>
        </w:rPr>
      </w:pPr>
      <w:r w:rsidRPr="00304356">
        <w:rPr>
          <w:rFonts w:ascii="Century Gothic" w:hAnsi="Century Gothic"/>
          <w:lang w:val="en-ZA"/>
        </w:rPr>
        <w:t>One of the most common uses of compressed air is to operate pneumatic tools, which are preferred over electric tools in many scenarios for their safety, simplicity, and robustness.</w:t>
      </w:r>
    </w:p>
    <w:p w14:paraId="184FB10E" w14:textId="77777777" w:rsidR="00D5628F" w:rsidRPr="00304356" w:rsidRDefault="00D5628F" w:rsidP="00D5628F">
      <w:pPr>
        <w:rPr>
          <w:rFonts w:ascii="Century Gothic" w:hAnsi="Century Gothic"/>
          <w:lang w:val="en-ZA"/>
        </w:rPr>
      </w:pPr>
    </w:p>
    <w:p w14:paraId="44481391" w14:textId="237C0410" w:rsidR="00D5628F" w:rsidRPr="00304356" w:rsidRDefault="00D5628F" w:rsidP="00D5628F">
      <w:pPr>
        <w:rPr>
          <w:rFonts w:ascii="Century Gothic" w:hAnsi="Century Gothic"/>
          <w:lang w:val="en-ZA"/>
        </w:rPr>
      </w:pPr>
      <w:r w:rsidRPr="00304356">
        <w:rPr>
          <w:rFonts w:ascii="Century Gothic" w:hAnsi="Century Gothic"/>
          <w:lang w:val="en-ZA"/>
        </w:rPr>
        <w:t>- Example: In construction, pneumatic tools such as jackhammers, drills, and nail guns are extensively used. These tools are powered by compressed air because they offer greater durability and are safer in potentially explosive environments compared to their electric counterparts.</w:t>
      </w:r>
    </w:p>
    <w:p w14:paraId="1C238555" w14:textId="77777777" w:rsidR="00D5628F" w:rsidRPr="00304356" w:rsidRDefault="00D5628F" w:rsidP="00D5628F">
      <w:pPr>
        <w:rPr>
          <w:rFonts w:ascii="Century Gothic" w:hAnsi="Century Gothic"/>
          <w:lang w:val="en-ZA"/>
        </w:rPr>
      </w:pPr>
    </w:p>
    <w:p w14:paraId="19BED7B0" w14:textId="543C7D16" w:rsidR="00D5628F" w:rsidRPr="00304356" w:rsidRDefault="00D5628F" w:rsidP="00D5628F">
      <w:pPr>
        <w:rPr>
          <w:rFonts w:ascii="Century Gothic" w:hAnsi="Century Gothic"/>
          <w:lang w:val="en-ZA"/>
        </w:rPr>
      </w:pPr>
      <w:r w:rsidRPr="00304356">
        <w:rPr>
          <w:rFonts w:ascii="Century Gothic" w:hAnsi="Century Gothic"/>
          <w:lang w:val="en-ZA"/>
        </w:rPr>
        <w:t>Actuation of Pneumatic Controls</w:t>
      </w:r>
    </w:p>
    <w:p w14:paraId="211FE115" w14:textId="77777777" w:rsidR="00D5628F" w:rsidRPr="00304356" w:rsidRDefault="00D5628F" w:rsidP="00D5628F">
      <w:pPr>
        <w:rPr>
          <w:rFonts w:ascii="Century Gothic" w:hAnsi="Century Gothic"/>
          <w:lang w:val="en-ZA"/>
        </w:rPr>
      </w:pPr>
    </w:p>
    <w:p w14:paraId="4936CFBE" w14:textId="5BAC7438" w:rsidR="00D5628F" w:rsidRPr="00304356" w:rsidRDefault="00D5628F" w:rsidP="00D5628F">
      <w:pPr>
        <w:rPr>
          <w:rFonts w:ascii="Century Gothic" w:hAnsi="Century Gothic"/>
          <w:lang w:val="en-ZA"/>
        </w:rPr>
      </w:pPr>
      <w:r w:rsidRPr="00304356">
        <w:rPr>
          <w:rFonts w:ascii="Century Gothic" w:hAnsi="Century Gothic"/>
          <w:lang w:val="en-ZA"/>
        </w:rPr>
        <w:t>Compressed air is essential in actuating control systems and automated machinery, particularly in environments where electrical power could pose a ha</w:t>
      </w:r>
      <w:r w:rsidR="009F6E8B" w:rsidRPr="00304356">
        <w:rPr>
          <w:rFonts w:ascii="Century Gothic" w:hAnsi="Century Gothic"/>
          <w:lang w:val="en-ZA"/>
        </w:rPr>
        <w:t>s</w:t>
      </w:r>
      <w:r w:rsidRPr="00304356">
        <w:rPr>
          <w:rFonts w:ascii="Century Gothic" w:hAnsi="Century Gothic"/>
          <w:lang w:val="en-ZA"/>
        </w:rPr>
        <w:t>ard.</w:t>
      </w:r>
    </w:p>
    <w:p w14:paraId="56CC76CD" w14:textId="77777777" w:rsidR="00D5628F" w:rsidRPr="00304356" w:rsidRDefault="00D5628F" w:rsidP="00D5628F">
      <w:pPr>
        <w:rPr>
          <w:rFonts w:ascii="Century Gothic" w:hAnsi="Century Gothic"/>
          <w:lang w:val="en-ZA"/>
        </w:rPr>
      </w:pPr>
    </w:p>
    <w:p w14:paraId="7CF67AF3" w14:textId="188E50A4" w:rsidR="00D5628F" w:rsidRPr="00304356" w:rsidRDefault="00D5628F" w:rsidP="00D5628F">
      <w:pPr>
        <w:rPr>
          <w:rFonts w:ascii="Century Gothic" w:hAnsi="Century Gothic"/>
          <w:lang w:val="en-ZA"/>
        </w:rPr>
      </w:pPr>
      <w:r w:rsidRPr="00304356">
        <w:rPr>
          <w:rFonts w:ascii="Century Gothic" w:hAnsi="Century Gothic"/>
          <w:lang w:val="en-ZA"/>
        </w:rPr>
        <w:t>- Example: In the petroleum industry, compressed air is used to operate valves and actuators in refineries. These pneumatic systems are chosen over electric systems to eliminate the risk of sparks in explosive atmospheres.</w:t>
      </w:r>
    </w:p>
    <w:p w14:paraId="16D7AC5F" w14:textId="77777777" w:rsidR="00D5628F" w:rsidRPr="00304356" w:rsidRDefault="00D5628F" w:rsidP="00D5628F">
      <w:pPr>
        <w:rPr>
          <w:rFonts w:ascii="Century Gothic" w:hAnsi="Century Gothic"/>
          <w:lang w:val="en-ZA"/>
        </w:rPr>
      </w:pPr>
    </w:p>
    <w:p w14:paraId="6AFC8828" w14:textId="7C7ACEA6" w:rsidR="00D5628F" w:rsidRPr="00304356" w:rsidRDefault="00D5628F" w:rsidP="00D5628F">
      <w:pPr>
        <w:rPr>
          <w:rFonts w:ascii="Century Gothic" w:hAnsi="Century Gothic"/>
          <w:lang w:val="en-ZA"/>
        </w:rPr>
      </w:pPr>
      <w:r w:rsidRPr="00304356">
        <w:rPr>
          <w:rFonts w:ascii="Century Gothic" w:hAnsi="Century Gothic"/>
          <w:lang w:val="en-ZA"/>
        </w:rPr>
        <w:t>Manufacturing Processes</w:t>
      </w:r>
    </w:p>
    <w:p w14:paraId="750069F4" w14:textId="77777777" w:rsidR="00D5628F" w:rsidRPr="00304356" w:rsidRDefault="00D5628F" w:rsidP="00D5628F">
      <w:pPr>
        <w:rPr>
          <w:rFonts w:ascii="Century Gothic" w:hAnsi="Century Gothic"/>
          <w:lang w:val="en-ZA"/>
        </w:rPr>
      </w:pPr>
    </w:p>
    <w:p w14:paraId="2BEDA68F" w14:textId="77777777" w:rsidR="00D5628F" w:rsidRPr="00304356" w:rsidRDefault="00D5628F" w:rsidP="00D5628F">
      <w:pPr>
        <w:rPr>
          <w:rFonts w:ascii="Century Gothic" w:hAnsi="Century Gothic"/>
          <w:lang w:val="en-ZA"/>
        </w:rPr>
      </w:pPr>
      <w:r w:rsidRPr="00304356">
        <w:rPr>
          <w:rFonts w:ascii="Century Gothic" w:hAnsi="Century Gothic"/>
          <w:lang w:val="en-ZA"/>
        </w:rPr>
        <w:t>In manufacturing, compressed air is a critical utility for both direct application in processes and for powering automated lines.</w:t>
      </w:r>
    </w:p>
    <w:p w14:paraId="37FBCFA4" w14:textId="77777777" w:rsidR="00D5628F" w:rsidRPr="00304356" w:rsidRDefault="00D5628F" w:rsidP="00D5628F">
      <w:pPr>
        <w:rPr>
          <w:rFonts w:ascii="Century Gothic" w:hAnsi="Century Gothic"/>
          <w:lang w:val="en-ZA"/>
        </w:rPr>
      </w:pPr>
    </w:p>
    <w:p w14:paraId="56C749A4" w14:textId="284D0399" w:rsidR="00D5628F" w:rsidRPr="00304356" w:rsidRDefault="00D5628F" w:rsidP="00D5628F">
      <w:pPr>
        <w:rPr>
          <w:rFonts w:ascii="Century Gothic" w:hAnsi="Century Gothic"/>
          <w:lang w:val="en-ZA"/>
        </w:rPr>
      </w:pPr>
      <w:r w:rsidRPr="00304356">
        <w:rPr>
          <w:rFonts w:ascii="Century Gothic" w:hAnsi="Century Gothic"/>
          <w:lang w:val="en-ZA"/>
        </w:rPr>
        <w:t>- Example: In the pharmaceutical industry, compressed air is used in the form of clean air to ensure that automated filling systems are free from contamination. This application requires particularly high standards of air purity to prevent product contamination.</w:t>
      </w:r>
    </w:p>
    <w:p w14:paraId="36610959" w14:textId="77777777" w:rsidR="00D5628F" w:rsidRPr="00304356" w:rsidRDefault="00D5628F" w:rsidP="00D5628F">
      <w:pPr>
        <w:rPr>
          <w:rFonts w:ascii="Century Gothic" w:hAnsi="Century Gothic"/>
          <w:lang w:val="en-ZA"/>
        </w:rPr>
      </w:pPr>
    </w:p>
    <w:p w14:paraId="06296A25" w14:textId="77777777" w:rsidR="00F8571D" w:rsidRDefault="00F8571D">
      <w:pPr>
        <w:rPr>
          <w:rFonts w:ascii="Century Gothic" w:hAnsi="Century Gothic"/>
          <w:lang w:val="en-ZA"/>
        </w:rPr>
      </w:pPr>
      <w:r>
        <w:rPr>
          <w:rFonts w:ascii="Century Gothic" w:hAnsi="Century Gothic"/>
          <w:lang w:val="en-ZA"/>
        </w:rPr>
        <w:br w:type="page"/>
      </w:r>
    </w:p>
    <w:p w14:paraId="43B05CF8" w14:textId="19EBCD23" w:rsidR="00D5628F" w:rsidRPr="00304356" w:rsidRDefault="00D5628F" w:rsidP="00D5628F">
      <w:pPr>
        <w:rPr>
          <w:rFonts w:ascii="Century Gothic" w:hAnsi="Century Gothic"/>
          <w:lang w:val="en-ZA"/>
        </w:rPr>
      </w:pPr>
      <w:r w:rsidRPr="00304356">
        <w:rPr>
          <w:rFonts w:ascii="Century Gothic" w:hAnsi="Century Gothic"/>
          <w:lang w:val="en-ZA"/>
        </w:rPr>
        <w:lastRenderedPageBreak/>
        <w:t>Transportation and Handling</w:t>
      </w:r>
    </w:p>
    <w:p w14:paraId="5FEB746D" w14:textId="77777777" w:rsidR="00D5628F" w:rsidRPr="00304356" w:rsidRDefault="00D5628F" w:rsidP="00D5628F">
      <w:pPr>
        <w:rPr>
          <w:rFonts w:ascii="Century Gothic" w:hAnsi="Century Gothic"/>
          <w:lang w:val="en-ZA"/>
        </w:rPr>
      </w:pPr>
    </w:p>
    <w:p w14:paraId="66DE6DBC" w14:textId="77777777" w:rsidR="00D5628F" w:rsidRPr="00304356" w:rsidRDefault="00D5628F" w:rsidP="00D5628F">
      <w:pPr>
        <w:rPr>
          <w:rFonts w:ascii="Century Gothic" w:hAnsi="Century Gothic"/>
          <w:lang w:val="en-ZA"/>
        </w:rPr>
      </w:pPr>
      <w:r w:rsidRPr="00304356">
        <w:rPr>
          <w:rFonts w:ascii="Century Gothic" w:hAnsi="Century Gothic"/>
          <w:lang w:val="en-ZA"/>
        </w:rPr>
        <w:t>Compressed air is also used in systems for moving materials and products within manufacturing environments, such as in pneumatic conveying systems.</w:t>
      </w:r>
    </w:p>
    <w:p w14:paraId="50F676DD" w14:textId="77777777" w:rsidR="00D5628F" w:rsidRPr="00304356" w:rsidRDefault="00D5628F" w:rsidP="00D5628F">
      <w:pPr>
        <w:rPr>
          <w:rFonts w:ascii="Century Gothic" w:hAnsi="Century Gothic"/>
          <w:lang w:val="en-ZA"/>
        </w:rPr>
      </w:pPr>
    </w:p>
    <w:p w14:paraId="6118EF6F" w14:textId="09E53155" w:rsidR="00D5628F" w:rsidRPr="00304356" w:rsidRDefault="00D5628F" w:rsidP="00D5628F">
      <w:pPr>
        <w:rPr>
          <w:rFonts w:ascii="Century Gothic" w:hAnsi="Century Gothic"/>
          <w:lang w:val="en-ZA"/>
        </w:rPr>
      </w:pPr>
      <w:r w:rsidRPr="00304356">
        <w:rPr>
          <w:rFonts w:ascii="Century Gothic" w:hAnsi="Century Gothic"/>
          <w:lang w:val="en-ZA"/>
        </w:rPr>
        <w:t>- Example: Food manufacturing plants often use compressed air in conveying systems to transport ingredients from storage silos to mixing chambers. These systems rely on compressed air for their ability to handle materials gently and maintain hygiene standards.</w:t>
      </w:r>
    </w:p>
    <w:p w14:paraId="14A653F6" w14:textId="77777777" w:rsidR="00D5628F" w:rsidRPr="00304356" w:rsidRDefault="00D5628F" w:rsidP="00D5628F">
      <w:pPr>
        <w:rPr>
          <w:rFonts w:ascii="Century Gothic" w:hAnsi="Century Gothic"/>
          <w:lang w:val="en-ZA"/>
        </w:rPr>
      </w:pPr>
    </w:p>
    <w:p w14:paraId="4BEFC7A7" w14:textId="0330C59C" w:rsidR="00D5628F" w:rsidRPr="00304356" w:rsidRDefault="00D5628F" w:rsidP="00D5628F">
      <w:pPr>
        <w:rPr>
          <w:rFonts w:ascii="Century Gothic" w:hAnsi="Century Gothic"/>
          <w:lang w:val="en-ZA"/>
        </w:rPr>
      </w:pPr>
      <w:r w:rsidRPr="00304356">
        <w:rPr>
          <w:rFonts w:ascii="Century Gothic" w:hAnsi="Century Gothic"/>
          <w:lang w:val="en-ZA"/>
        </w:rPr>
        <w:t>Spray Painting and Finishing</w:t>
      </w:r>
    </w:p>
    <w:p w14:paraId="1A3AE9D5" w14:textId="77777777" w:rsidR="00D5628F" w:rsidRPr="00304356" w:rsidRDefault="00D5628F" w:rsidP="00D5628F">
      <w:pPr>
        <w:rPr>
          <w:rFonts w:ascii="Century Gothic" w:hAnsi="Century Gothic"/>
          <w:lang w:val="en-ZA"/>
        </w:rPr>
      </w:pPr>
    </w:p>
    <w:p w14:paraId="35F7A466" w14:textId="71E7CCC9" w:rsidR="00D5628F" w:rsidRPr="00304356" w:rsidRDefault="00D5628F" w:rsidP="00D5628F">
      <w:pPr>
        <w:rPr>
          <w:rFonts w:ascii="Century Gothic" w:hAnsi="Century Gothic"/>
          <w:lang w:val="en-ZA"/>
        </w:rPr>
      </w:pPr>
      <w:r w:rsidRPr="00304356">
        <w:rPr>
          <w:rFonts w:ascii="Century Gothic" w:hAnsi="Century Gothic"/>
          <w:lang w:val="en-ZA"/>
        </w:rPr>
        <w:t>Compressed air is crucial in the automotive and furniture industries for spray painting, where it is used to atomi</w:t>
      </w:r>
      <w:r w:rsidR="009F6E8B" w:rsidRPr="00304356">
        <w:rPr>
          <w:rFonts w:ascii="Century Gothic" w:hAnsi="Century Gothic"/>
          <w:lang w:val="en-ZA"/>
        </w:rPr>
        <w:t>s</w:t>
      </w:r>
      <w:r w:rsidRPr="00304356">
        <w:rPr>
          <w:rFonts w:ascii="Century Gothic" w:hAnsi="Century Gothic"/>
          <w:lang w:val="en-ZA"/>
        </w:rPr>
        <w:t>e paint, ensuring a smooth and even application.</w:t>
      </w:r>
    </w:p>
    <w:p w14:paraId="786AAD99" w14:textId="77777777" w:rsidR="00D5628F" w:rsidRPr="00304356" w:rsidRDefault="00D5628F" w:rsidP="00D5628F">
      <w:pPr>
        <w:rPr>
          <w:rFonts w:ascii="Century Gothic" w:hAnsi="Century Gothic"/>
          <w:lang w:val="en-ZA"/>
        </w:rPr>
      </w:pPr>
    </w:p>
    <w:p w14:paraId="2F92D0E7" w14:textId="02273044" w:rsidR="00D5628F" w:rsidRPr="00304356" w:rsidRDefault="00D5628F" w:rsidP="00D5628F">
      <w:pPr>
        <w:rPr>
          <w:rFonts w:ascii="Century Gothic" w:hAnsi="Century Gothic"/>
          <w:lang w:val="en-ZA"/>
        </w:rPr>
      </w:pPr>
      <w:r w:rsidRPr="00304356">
        <w:rPr>
          <w:rFonts w:ascii="Century Gothic" w:hAnsi="Century Gothic"/>
          <w:lang w:val="en-ZA"/>
        </w:rPr>
        <w:t>- Example: In car manufacturing, compressed air systems power spray guns that apply coats of paint in a fine, even mist, which is essential for achieving high-quality finishes.</w:t>
      </w:r>
    </w:p>
    <w:p w14:paraId="2E64ED62" w14:textId="77777777" w:rsidR="00D5628F" w:rsidRPr="00304356" w:rsidRDefault="00D5628F" w:rsidP="00D5628F">
      <w:pPr>
        <w:rPr>
          <w:rFonts w:ascii="Century Gothic" w:hAnsi="Century Gothic"/>
          <w:lang w:val="en-ZA"/>
        </w:rPr>
      </w:pPr>
    </w:p>
    <w:p w14:paraId="70F39CAB" w14:textId="6E83F7C3" w:rsidR="00D5628F" w:rsidRPr="00304356" w:rsidRDefault="00D5628F" w:rsidP="00D5628F">
      <w:pPr>
        <w:rPr>
          <w:rFonts w:ascii="Century Gothic" w:hAnsi="Century Gothic"/>
          <w:lang w:val="en-ZA"/>
        </w:rPr>
      </w:pPr>
      <w:r w:rsidRPr="00304356">
        <w:rPr>
          <w:rFonts w:ascii="Century Gothic" w:hAnsi="Century Gothic"/>
          <w:lang w:val="en-ZA"/>
        </w:rPr>
        <w:t>Cleaning and Purging</w:t>
      </w:r>
    </w:p>
    <w:p w14:paraId="4CCE44AE" w14:textId="77777777" w:rsidR="00D5628F" w:rsidRPr="00304356" w:rsidRDefault="00D5628F" w:rsidP="00D5628F">
      <w:pPr>
        <w:rPr>
          <w:rFonts w:ascii="Century Gothic" w:hAnsi="Century Gothic"/>
          <w:lang w:val="en-ZA"/>
        </w:rPr>
      </w:pPr>
    </w:p>
    <w:p w14:paraId="202DAB18" w14:textId="77777777" w:rsidR="00D5628F" w:rsidRPr="00304356" w:rsidRDefault="00D5628F" w:rsidP="00D5628F">
      <w:pPr>
        <w:rPr>
          <w:rFonts w:ascii="Century Gothic" w:hAnsi="Century Gothic"/>
          <w:lang w:val="en-ZA"/>
        </w:rPr>
      </w:pPr>
      <w:r w:rsidRPr="00304356">
        <w:rPr>
          <w:rFonts w:ascii="Century Gothic" w:hAnsi="Century Gothic"/>
          <w:lang w:val="en-ZA"/>
        </w:rPr>
        <w:t>Compressed air is extensively used for cleaning purposes, from blowing dust and debris off production lines to purging filters and pipes.</w:t>
      </w:r>
    </w:p>
    <w:p w14:paraId="3062CF8E" w14:textId="77777777" w:rsidR="00D5628F" w:rsidRPr="00304356" w:rsidRDefault="00D5628F" w:rsidP="00D5628F">
      <w:pPr>
        <w:rPr>
          <w:rFonts w:ascii="Century Gothic" w:hAnsi="Century Gothic"/>
          <w:lang w:val="en-ZA"/>
        </w:rPr>
      </w:pPr>
    </w:p>
    <w:p w14:paraId="6C1D066D" w14:textId="416A99B3" w:rsidR="00D5628F" w:rsidRPr="00304356" w:rsidRDefault="00D5628F" w:rsidP="00D5628F">
      <w:pPr>
        <w:rPr>
          <w:rFonts w:ascii="Century Gothic" w:hAnsi="Century Gothic"/>
          <w:lang w:val="en-ZA"/>
        </w:rPr>
      </w:pPr>
      <w:r w:rsidRPr="00304356">
        <w:rPr>
          <w:rFonts w:ascii="Century Gothic" w:hAnsi="Century Gothic"/>
          <w:lang w:val="en-ZA"/>
        </w:rPr>
        <w:t>- Example: In textile mills, compressed air is used to clean looms and spinning machines, effectively removing lint and fibers that accumulate during the production process.</w:t>
      </w:r>
    </w:p>
    <w:p w14:paraId="308C8407" w14:textId="77777777" w:rsidR="00D5628F" w:rsidRPr="00304356" w:rsidRDefault="00D5628F" w:rsidP="00D5628F">
      <w:pPr>
        <w:rPr>
          <w:rFonts w:ascii="Century Gothic" w:hAnsi="Century Gothic"/>
          <w:lang w:val="en-ZA"/>
        </w:rPr>
      </w:pPr>
    </w:p>
    <w:p w14:paraId="19B1C0E9" w14:textId="4B76DFD0" w:rsidR="00D5628F" w:rsidRPr="00304356" w:rsidRDefault="00D5628F" w:rsidP="00D5628F">
      <w:pPr>
        <w:rPr>
          <w:rFonts w:ascii="Century Gothic" w:hAnsi="Century Gothic"/>
          <w:lang w:val="en-ZA"/>
        </w:rPr>
      </w:pPr>
      <w:r w:rsidRPr="00304356">
        <w:rPr>
          <w:rFonts w:ascii="Century Gothic" w:hAnsi="Century Gothic"/>
          <w:lang w:val="en-ZA"/>
        </w:rPr>
        <w:t>Cooling and Refrigeration</w:t>
      </w:r>
    </w:p>
    <w:p w14:paraId="53425F3E" w14:textId="77777777" w:rsidR="00D5628F" w:rsidRPr="00304356" w:rsidRDefault="00D5628F" w:rsidP="00D5628F">
      <w:pPr>
        <w:rPr>
          <w:rFonts w:ascii="Century Gothic" w:hAnsi="Century Gothic"/>
          <w:lang w:val="en-ZA"/>
        </w:rPr>
      </w:pPr>
    </w:p>
    <w:p w14:paraId="344CBAFF" w14:textId="77777777" w:rsidR="00D5628F" w:rsidRPr="00304356" w:rsidRDefault="00D5628F" w:rsidP="00D5628F">
      <w:pPr>
        <w:rPr>
          <w:rFonts w:ascii="Century Gothic" w:hAnsi="Century Gothic"/>
          <w:lang w:val="en-ZA"/>
        </w:rPr>
      </w:pPr>
      <w:r w:rsidRPr="00304356">
        <w:rPr>
          <w:rFonts w:ascii="Century Gothic" w:hAnsi="Century Gothic"/>
          <w:lang w:val="en-ZA"/>
        </w:rPr>
        <w:t>Through expansion, compressed air can be used for cooling processes. This application takes advantage of the temperature drop that occurs when compressed air expands.</w:t>
      </w:r>
    </w:p>
    <w:p w14:paraId="65E26D06" w14:textId="77777777" w:rsidR="00D5628F" w:rsidRPr="00304356" w:rsidRDefault="00D5628F" w:rsidP="00D5628F">
      <w:pPr>
        <w:rPr>
          <w:rFonts w:ascii="Century Gothic" w:hAnsi="Century Gothic"/>
          <w:lang w:val="en-ZA"/>
        </w:rPr>
      </w:pPr>
    </w:p>
    <w:p w14:paraId="0906FD40" w14:textId="43A11CC4" w:rsidR="00D5628F" w:rsidRPr="00304356" w:rsidRDefault="00D5628F" w:rsidP="00D5628F">
      <w:pPr>
        <w:rPr>
          <w:rFonts w:ascii="Century Gothic" w:hAnsi="Century Gothic"/>
          <w:lang w:val="en-ZA"/>
        </w:rPr>
      </w:pPr>
      <w:r w:rsidRPr="00304356">
        <w:rPr>
          <w:rFonts w:ascii="Century Gothic" w:hAnsi="Century Gothic"/>
          <w:lang w:val="en-ZA"/>
        </w:rPr>
        <w:t>- Example: In data centers, compressed air cooling systems may be used to manage the heat generated by servers. These systems utili</w:t>
      </w:r>
      <w:r w:rsidR="009F6E8B" w:rsidRPr="00304356">
        <w:rPr>
          <w:rFonts w:ascii="Century Gothic" w:hAnsi="Century Gothic"/>
          <w:lang w:val="en-ZA"/>
        </w:rPr>
        <w:t>s</w:t>
      </w:r>
      <w:r w:rsidRPr="00304356">
        <w:rPr>
          <w:rFonts w:ascii="Century Gothic" w:hAnsi="Century Gothic"/>
          <w:lang w:val="en-ZA"/>
        </w:rPr>
        <w:t>e compressed air expansion to cool the environment efficiently.</w:t>
      </w:r>
    </w:p>
    <w:p w14:paraId="6C2E3D9D" w14:textId="77777777" w:rsidR="00D5628F" w:rsidRPr="00304356" w:rsidRDefault="00D5628F" w:rsidP="00D5628F">
      <w:pPr>
        <w:rPr>
          <w:rFonts w:ascii="Century Gothic" w:hAnsi="Century Gothic"/>
          <w:lang w:val="en-ZA"/>
        </w:rPr>
      </w:pPr>
    </w:p>
    <w:p w14:paraId="44FEA72C" w14:textId="25B63950" w:rsidR="00D5628F" w:rsidRPr="00304356" w:rsidRDefault="00D5628F" w:rsidP="00D5628F">
      <w:pPr>
        <w:rPr>
          <w:rFonts w:ascii="Century Gothic" w:hAnsi="Century Gothic"/>
          <w:lang w:val="en-ZA"/>
        </w:rPr>
      </w:pPr>
      <w:r w:rsidRPr="00304356">
        <w:rPr>
          <w:rFonts w:ascii="Century Gothic" w:hAnsi="Century Gothic"/>
          <w:lang w:val="en-ZA"/>
        </w:rPr>
        <w:t>Healthcare Applications</w:t>
      </w:r>
    </w:p>
    <w:p w14:paraId="786015A1" w14:textId="77777777" w:rsidR="00D5628F" w:rsidRPr="00304356" w:rsidRDefault="00D5628F" w:rsidP="00D5628F">
      <w:pPr>
        <w:rPr>
          <w:rFonts w:ascii="Century Gothic" w:hAnsi="Century Gothic"/>
          <w:lang w:val="en-ZA"/>
        </w:rPr>
      </w:pPr>
    </w:p>
    <w:p w14:paraId="192AA8BE" w14:textId="77777777" w:rsidR="00D5628F" w:rsidRPr="00304356" w:rsidRDefault="00D5628F" w:rsidP="00D5628F">
      <w:pPr>
        <w:rPr>
          <w:rFonts w:ascii="Century Gothic" w:hAnsi="Century Gothic"/>
          <w:lang w:val="en-ZA"/>
        </w:rPr>
      </w:pPr>
      <w:r w:rsidRPr="00304356">
        <w:rPr>
          <w:rFonts w:ascii="Century Gothic" w:hAnsi="Century Gothic"/>
          <w:lang w:val="en-ZA"/>
        </w:rPr>
        <w:t>In the healthcare sector, compressed air is used for a variety of applications, including driving surgical tools and providing respiratory support in medical ventilators.</w:t>
      </w:r>
    </w:p>
    <w:p w14:paraId="14984031" w14:textId="77777777" w:rsidR="00D5628F" w:rsidRPr="00304356" w:rsidRDefault="00D5628F" w:rsidP="00D5628F">
      <w:pPr>
        <w:rPr>
          <w:rFonts w:ascii="Century Gothic" w:hAnsi="Century Gothic"/>
          <w:lang w:val="en-ZA"/>
        </w:rPr>
      </w:pPr>
    </w:p>
    <w:p w14:paraId="75F244CE" w14:textId="77777777" w:rsidR="00D5628F" w:rsidRPr="00304356" w:rsidRDefault="00D5628F" w:rsidP="00D5628F">
      <w:pPr>
        <w:rPr>
          <w:rFonts w:ascii="Century Gothic" w:hAnsi="Century Gothic"/>
          <w:lang w:val="en-ZA"/>
        </w:rPr>
      </w:pPr>
    </w:p>
    <w:p w14:paraId="2FE35000" w14:textId="257EEA3F" w:rsidR="00D5628F" w:rsidRPr="00304356" w:rsidRDefault="00D5628F" w:rsidP="00D5628F">
      <w:pPr>
        <w:rPr>
          <w:rFonts w:ascii="Century Gothic" w:hAnsi="Century Gothic"/>
          <w:lang w:val="en-ZA"/>
        </w:rPr>
      </w:pPr>
      <w:r w:rsidRPr="00304356">
        <w:rPr>
          <w:rFonts w:ascii="Century Gothic" w:hAnsi="Century Gothic"/>
          <w:lang w:val="en-ZA"/>
        </w:rPr>
        <w:lastRenderedPageBreak/>
        <w:t>- Example: During surgical procedures, compressed air-powered instruments are used because they can be precisely controlled and do not generate electromagnetic fields, reducing the risk of interference with other medical equipment.</w:t>
      </w:r>
    </w:p>
    <w:p w14:paraId="3E80CC51" w14:textId="77777777" w:rsidR="00D5628F" w:rsidRPr="00304356" w:rsidRDefault="00D5628F" w:rsidP="00D5628F">
      <w:pPr>
        <w:rPr>
          <w:rFonts w:ascii="Century Gothic" w:hAnsi="Century Gothic"/>
          <w:lang w:val="en-ZA"/>
        </w:rPr>
      </w:pPr>
    </w:p>
    <w:p w14:paraId="6E2B21BB" w14:textId="6F04BA46" w:rsidR="00D5628F" w:rsidRPr="00304356" w:rsidRDefault="00D5628F" w:rsidP="00D5628F">
      <w:pPr>
        <w:rPr>
          <w:rFonts w:ascii="Century Gothic" w:hAnsi="Century Gothic"/>
          <w:lang w:val="en-ZA"/>
        </w:rPr>
      </w:pPr>
      <w:r w:rsidRPr="00304356">
        <w:rPr>
          <w:rFonts w:ascii="Century Gothic" w:hAnsi="Century Gothic"/>
          <w:lang w:val="en-ZA"/>
        </w:rPr>
        <w:t>Conclusion</w:t>
      </w:r>
    </w:p>
    <w:p w14:paraId="6A468360" w14:textId="77777777" w:rsidR="00D5628F" w:rsidRPr="00304356" w:rsidRDefault="00D5628F" w:rsidP="00D5628F">
      <w:pPr>
        <w:rPr>
          <w:rFonts w:ascii="Century Gothic" w:hAnsi="Century Gothic"/>
          <w:lang w:val="en-ZA"/>
        </w:rPr>
      </w:pPr>
    </w:p>
    <w:p w14:paraId="4088C467" w14:textId="0633E4A4" w:rsidR="005475E5" w:rsidRPr="00304356" w:rsidRDefault="00D5628F" w:rsidP="00D5628F">
      <w:pPr>
        <w:rPr>
          <w:rFonts w:ascii="Century Gothic" w:hAnsi="Century Gothic"/>
          <w:lang w:val="en-ZA"/>
        </w:rPr>
      </w:pPr>
      <w:r w:rsidRPr="00304356">
        <w:rPr>
          <w:rFonts w:ascii="Century Gothic" w:hAnsi="Century Gothic"/>
          <w:lang w:val="en-ZA"/>
        </w:rPr>
        <w:t>Compressed air plays a pivotal role in numerous industrial and commercial applications. Its ability to power, control, clean, and cool makes it an indispensable utility in modern industry. Understanding these diverse applications provides a solid foundation for further exploration of compressed air systems' design, optimi</w:t>
      </w:r>
      <w:r w:rsidR="009F6E8B" w:rsidRPr="00304356">
        <w:rPr>
          <w:rFonts w:ascii="Century Gothic" w:hAnsi="Century Gothic"/>
          <w:lang w:val="en-ZA"/>
        </w:rPr>
        <w:t>s</w:t>
      </w:r>
      <w:r w:rsidRPr="00304356">
        <w:rPr>
          <w:rFonts w:ascii="Century Gothic" w:hAnsi="Century Gothic"/>
          <w:lang w:val="en-ZA"/>
        </w:rPr>
        <w:t>ation, and troubleshooting in more advanced modules. This knowledge not only enhances operational efficiency but also contributes to safety and productivity in various work environments.</w:t>
      </w:r>
      <w:r w:rsidR="005475E5" w:rsidRPr="00304356">
        <w:rPr>
          <w:rFonts w:ascii="Century Gothic" w:hAnsi="Century Gothic"/>
          <w:lang w:val="en-ZA"/>
        </w:rPr>
        <w:br w:type="page"/>
      </w:r>
    </w:p>
    <w:p w14:paraId="01A34666" w14:textId="198620C5" w:rsidR="005475E5" w:rsidRPr="00304356" w:rsidRDefault="005475E5" w:rsidP="00D5628F">
      <w:pPr>
        <w:pStyle w:val="Heading3"/>
        <w:rPr>
          <w:rFonts w:ascii="Century Gothic" w:hAnsi="Century Gothic"/>
          <w:lang w:val="en-ZA"/>
        </w:rPr>
      </w:pPr>
      <w:bookmarkStart w:id="59" w:name="_Toc196995736"/>
      <w:r w:rsidRPr="00304356">
        <w:rPr>
          <w:rFonts w:ascii="Century Gothic" w:hAnsi="Century Gothic"/>
          <w:lang w:val="en-ZA"/>
        </w:rPr>
        <w:lastRenderedPageBreak/>
        <w:t>KT0505 Pro</w:t>
      </w:r>
      <w:r w:rsidR="00D5628F" w:rsidRPr="00304356">
        <w:rPr>
          <w:rFonts w:ascii="Century Gothic" w:hAnsi="Century Gothic"/>
          <w:lang w:val="en-ZA"/>
        </w:rPr>
        <w:t>blem identification and solving</w:t>
      </w:r>
      <w:bookmarkEnd w:id="59"/>
    </w:p>
    <w:p w14:paraId="49A3EC99" w14:textId="43D6AD63" w:rsidR="00D5628F" w:rsidRPr="00304356" w:rsidRDefault="00D5628F" w:rsidP="005475E5">
      <w:pPr>
        <w:rPr>
          <w:rFonts w:ascii="Century Gothic" w:hAnsi="Century Gothic"/>
          <w:lang w:val="en-ZA"/>
        </w:rPr>
      </w:pPr>
    </w:p>
    <w:p w14:paraId="1DC69552" w14:textId="77777777" w:rsidR="00D5628F" w:rsidRPr="00304356" w:rsidRDefault="00D5628F" w:rsidP="005475E5">
      <w:pPr>
        <w:rPr>
          <w:rFonts w:ascii="Century Gothic" w:hAnsi="Century Gothic"/>
          <w:lang w:val="en-ZA"/>
        </w:rPr>
      </w:pPr>
    </w:p>
    <w:p w14:paraId="5D3CB433" w14:textId="678EBF48" w:rsidR="00BA1312" w:rsidRPr="00304356" w:rsidRDefault="00BA1312" w:rsidP="00BA1312">
      <w:pPr>
        <w:rPr>
          <w:rFonts w:ascii="Century Gothic" w:hAnsi="Century Gothic"/>
          <w:lang w:val="en-ZA"/>
        </w:rPr>
      </w:pPr>
      <w:r w:rsidRPr="00304356">
        <w:rPr>
          <w:rFonts w:ascii="Century Gothic" w:hAnsi="Century Gothic"/>
          <w:lang w:val="en-ZA"/>
        </w:rPr>
        <w:t xml:space="preserve"> KT0505: Problem Identification and Solving for Furniture Upholsterers</w:t>
      </w:r>
    </w:p>
    <w:p w14:paraId="7CD9F47F" w14:textId="77777777" w:rsidR="00BA1312" w:rsidRPr="00304356" w:rsidRDefault="00BA1312" w:rsidP="00BA1312">
      <w:pPr>
        <w:rPr>
          <w:rFonts w:ascii="Century Gothic" w:hAnsi="Century Gothic"/>
          <w:lang w:val="en-ZA"/>
        </w:rPr>
      </w:pPr>
    </w:p>
    <w:p w14:paraId="5085A286" w14:textId="0490F87F" w:rsidR="00BA1312" w:rsidRPr="00304356" w:rsidRDefault="00BA1312" w:rsidP="00BA1312">
      <w:pPr>
        <w:rPr>
          <w:rFonts w:ascii="Century Gothic" w:hAnsi="Century Gothic"/>
          <w:lang w:val="en-ZA"/>
        </w:rPr>
      </w:pPr>
      <w:r w:rsidRPr="00304356">
        <w:rPr>
          <w:rFonts w:ascii="Century Gothic" w:hAnsi="Century Gothic"/>
          <w:lang w:val="en-ZA"/>
        </w:rPr>
        <w:t>Overview</w:t>
      </w:r>
    </w:p>
    <w:p w14:paraId="5141961A" w14:textId="77777777" w:rsidR="00BA1312" w:rsidRPr="00304356" w:rsidRDefault="00BA1312" w:rsidP="00BA1312">
      <w:pPr>
        <w:rPr>
          <w:rFonts w:ascii="Century Gothic" w:hAnsi="Century Gothic"/>
          <w:lang w:val="en-ZA"/>
        </w:rPr>
      </w:pPr>
    </w:p>
    <w:p w14:paraId="18E5E882" w14:textId="77777777" w:rsidR="00BA1312" w:rsidRPr="00304356" w:rsidRDefault="00BA1312" w:rsidP="00BA1312">
      <w:pPr>
        <w:rPr>
          <w:rFonts w:ascii="Century Gothic" w:hAnsi="Century Gothic"/>
          <w:lang w:val="en-ZA"/>
        </w:rPr>
      </w:pPr>
      <w:r w:rsidRPr="00304356">
        <w:rPr>
          <w:rFonts w:ascii="Century Gothic" w:hAnsi="Century Gothic"/>
          <w:lang w:val="en-ZA"/>
        </w:rPr>
        <w:t>Problem identification and solving are critical skills for furniture upholsterers, who often encounter a variety of challenges ranging from equipment malfunctions to material defects. This section will explore common problems in upholstery, techniques for identifying these issues, and strategies for effective resolution, ensuring quality craftsmanship and customer satisfaction.</w:t>
      </w:r>
    </w:p>
    <w:p w14:paraId="471586BD" w14:textId="77777777" w:rsidR="00BA1312" w:rsidRPr="00304356" w:rsidRDefault="00BA1312" w:rsidP="00BA1312">
      <w:pPr>
        <w:rPr>
          <w:rFonts w:ascii="Century Gothic" w:hAnsi="Century Gothic"/>
          <w:lang w:val="en-ZA"/>
        </w:rPr>
      </w:pPr>
    </w:p>
    <w:p w14:paraId="1FDECD64" w14:textId="4EAA4F61" w:rsidR="00BA1312" w:rsidRPr="00304356" w:rsidRDefault="00BA1312" w:rsidP="00BA1312">
      <w:pPr>
        <w:rPr>
          <w:rFonts w:ascii="Century Gothic" w:hAnsi="Century Gothic"/>
          <w:lang w:val="en-ZA"/>
        </w:rPr>
      </w:pPr>
      <w:r w:rsidRPr="00304356">
        <w:rPr>
          <w:rFonts w:ascii="Century Gothic" w:hAnsi="Century Gothic"/>
          <w:lang w:val="en-ZA"/>
        </w:rPr>
        <w:t>Identifying Common Upholstery Problems</w:t>
      </w:r>
    </w:p>
    <w:p w14:paraId="5C284B38" w14:textId="77777777" w:rsidR="00BA1312" w:rsidRPr="00304356" w:rsidRDefault="00BA1312" w:rsidP="00BA1312">
      <w:pPr>
        <w:rPr>
          <w:rFonts w:ascii="Century Gothic" w:hAnsi="Century Gothic"/>
          <w:lang w:val="en-ZA"/>
        </w:rPr>
      </w:pPr>
    </w:p>
    <w:p w14:paraId="067C3883" w14:textId="0B8B5505" w:rsidR="00BA1312" w:rsidRPr="00304356" w:rsidRDefault="00BA1312" w:rsidP="00BA1312">
      <w:pPr>
        <w:rPr>
          <w:rFonts w:ascii="Century Gothic" w:hAnsi="Century Gothic"/>
          <w:lang w:val="en-ZA"/>
        </w:rPr>
      </w:pPr>
      <w:r w:rsidRPr="00304356">
        <w:rPr>
          <w:rFonts w:ascii="Century Gothic" w:hAnsi="Century Gothic"/>
          <w:lang w:val="en-ZA"/>
        </w:rPr>
        <w:t>1. Material Flaws and Damages: Identifying flaws in upholstery materials such as leather, fabric, or synthetic coverings is crucial. These can include tears, discoloration, or inconsistent texture.</w:t>
      </w:r>
    </w:p>
    <w:p w14:paraId="10DA9324" w14:textId="77777777" w:rsidR="00BA1312" w:rsidRPr="00304356" w:rsidRDefault="00BA1312" w:rsidP="00BA1312">
      <w:pPr>
        <w:rPr>
          <w:rFonts w:ascii="Century Gothic" w:hAnsi="Century Gothic"/>
          <w:lang w:val="en-ZA"/>
        </w:rPr>
      </w:pPr>
    </w:p>
    <w:p w14:paraId="573AF79F" w14:textId="53913614"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n upholsterer receives a batch of leather that has uneven coloration, noticeable upon inspection before use. Recogni</w:t>
      </w:r>
      <w:r w:rsidR="009F6E8B" w:rsidRPr="00304356">
        <w:rPr>
          <w:rFonts w:ascii="Century Gothic" w:hAnsi="Century Gothic"/>
          <w:lang w:val="en-ZA"/>
        </w:rPr>
        <w:t>s</w:t>
      </w:r>
      <w:r w:rsidRPr="00304356">
        <w:rPr>
          <w:rFonts w:ascii="Century Gothic" w:hAnsi="Century Gothic"/>
          <w:lang w:val="en-ZA"/>
        </w:rPr>
        <w:t>ing this issue early prevents the flawed material from being used in a client's project, which could result in dissatisfaction and additional costs.</w:t>
      </w:r>
    </w:p>
    <w:p w14:paraId="0C3A80E2" w14:textId="77777777" w:rsidR="00BA1312" w:rsidRPr="00304356" w:rsidRDefault="00BA1312" w:rsidP="00BA1312">
      <w:pPr>
        <w:rPr>
          <w:rFonts w:ascii="Century Gothic" w:hAnsi="Century Gothic"/>
          <w:lang w:val="en-ZA"/>
        </w:rPr>
      </w:pPr>
    </w:p>
    <w:p w14:paraId="3B6F03B7" w14:textId="442BAD9E" w:rsidR="00BA1312" w:rsidRPr="00304356" w:rsidRDefault="00BA1312" w:rsidP="00BA1312">
      <w:pPr>
        <w:rPr>
          <w:rFonts w:ascii="Century Gothic" w:hAnsi="Century Gothic"/>
          <w:lang w:val="en-ZA"/>
        </w:rPr>
      </w:pPr>
      <w:r w:rsidRPr="00304356">
        <w:rPr>
          <w:rFonts w:ascii="Century Gothic" w:hAnsi="Century Gothic"/>
          <w:lang w:val="en-ZA"/>
        </w:rPr>
        <w:t>2. Tool and Equipment Malfunctions: Proper functioning of tools like staplers, compressors, and sewing machines is essential for efficient upholstery work.</w:t>
      </w:r>
    </w:p>
    <w:p w14:paraId="6774BBBD" w14:textId="77777777" w:rsidR="00BA1312" w:rsidRPr="00304356" w:rsidRDefault="00BA1312" w:rsidP="00BA1312">
      <w:pPr>
        <w:rPr>
          <w:rFonts w:ascii="Century Gothic" w:hAnsi="Century Gothic"/>
          <w:lang w:val="en-ZA"/>
        </w:rPr>
      </w:pPr>
    </w:p>
    <w:p w14:paraId="508D184E" w14:textId="1294E52A"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 pneumatic stapler used for attaching fabric to frames becomes inconsistent in operation, leading to uneven and insecure fittings. Identifying whether the issue is due to an air pressure problem in the compressor or a mechanical fault in the stapler itself is crucial for timely repairs.</w:t>
      </w:r>
    </w:p>
    <w:p w14:paraId="045330EF" w14:textId="77777777" w:rsidR="00BA1312" w:rsidRPr="00304356" w:rsidRDefault="00BA1312" w:rsidP="00BA1312">
      <w:pPr>
        <w:rPr>
          <w:rFonts w:ascii="Century Gothic" w:hAnsi="Century Gothic"/>
          <w:lang w:val="en-ZA"/>
        </w:rPr>
      </w:pPr>
    </w:p>
    <w:p w14:paraId="68589142" w14:textId="5E134525" w:rsidR="00BA1312" w:rsidRPr="00304356" w:rsidRDefault="00BA1312" w:rsidP="00BA1312">
      <w:pPr>
        <w:rPr>
          <w:rFonts w:ascii="Century Gothic" w:hAnsi="Century Gothic"/>
          <w:lang w:val="en-ZA"/>
        </w:rPr>
      </w:pPr>
      <w:r w:rsidRPr="00304356">
        <w:rPr>
          <w:rFonts w:ascii="Century Gothic" w:hAnsi="Century Gothic"/>
          <w:lang w:val="en-ZA"/>
        </w:rPr>
        <w:t>3. Structural Issues in Furniture Frames: Detecting problems in furniture frames such as breaks, weak joints, or wood rot is vital before beginning the upholstery process.</w:t>
      </w:r>
    </w:p>
    <w:p w14:paraId="0688EA30" w14:textId="77777777" w:rsidR="00BA1312" w:rsidRPr="00304356" w:rsidRDefault="00BA1312" w:rsidP="00BA1312">
      <w:pPr>
        <w:rPr>
          <w:rFonts w:ascii="Century Gothic" w:hAnsi="Century Gothic"/>
          <w:lang w:val="en-ZA"/>
        </w:rPr>
      </w:pPr>
    </w:p>
    <w:p w14:paraId="57D9231F" w14:textId="64E40BE4" w:rsidR="00BA1312" w:rsidRPr="00304356" w:rsidRDefault="00BA1312" w:rsidP="00BA1312">
      <w:pPr>
        <w:rPr>
          <w:rFonts w:ascii="Century Gothic" w:hAnsi="Century Gothic"/>
          <w:lang w:val="en-ZA"/>
        </w:rPr>
      </w:pPr>
      <w:r w:rsidRPr="00304356">
        <w:rPr>
          <w:rFonts w:ascii="Century Gothic" w:hAnsi="Century Gothic"/>
          <w:lang w:val="en-ZA"/>
        </w:rPr>
        <w:t xml:space="preserve">   - Example: Upon evaluating a chair slated for reupholstery, the upholsterer notices an unusual creaking sound. Further investigation reveals a cracked frame component, which must be repaired to ensure the chair's durability and comfort.</w:t>
      </w:r>
    </w:p>
    <w:p w14:paraId="402553C6" w14:textId="77777777" w:rsidR="00BA1312" w:rsidRPr="00304356" w:rsidRDefault="00BA1312" w:rsidP="00BA1312">
      <w:pPr>
        <w:rPr>
          <w:rFonts w:ascii="Century Gothic" w:hAnsi="Century Gothic"/>
          <w:lang w:val="en-ZA"/>
        </w:rPr>
      </w:pPr>
    </w:p>
    <w:p w14:paraId="730BA1E7" w14:textId="28A240B5" w:rsidR="00BA1312" w:rsidRPr="00304356" w:rsidRDefault="00BA1312" w:rsidP="00BA1312">
      <w:pPr>
        <w:rPr>
          <w:rFonts w:ascii="Century Gothic" w:hAnsi="Century Gothic"/>
          <w:lang w:val="en-ZA"/>
        </w:rPr>
      </w:pPr>
      <w:r w:rsidRPr="00304356">
        <w:rPr>
          <w:rFonts w:ascii="Century Gothic" w:hAnsi="Century Gothic"/>
          <w:lang w:val="en-ZA"/>
        </w:rPr>
        <w:t>Techniques for Problem Identification</w:t>
      </w:r>
    </w:p>
    <w:p w14:paraId="4D8CF11A" w14:textId="77777777" w:rsidR="00BA1312" w:rsidRPr="00304356" w:rsidRDefault="00BA1312" w:rsidP="00BA1312">
      <w:pPr>
        <w:rPr>
          <w:rFonts w:ascii="Century Gothic" w:hAnsi="Century Gothic"/>
          <w:lang w:val="en-ZA"/>
        </w:rPr>
      </w:pPr>
    </w:p>
    <w:p w14:paraId="12A5AA7B" w14:textId="338A2906" w:rsidR="00BA1312" w:rsidRPr="00304356" w:rsidRDefault="00BA1312" w:rsidP="00BA1312">
      <w:pPr>
        <w:rPr>
          <w:rFonts w:ascii="Century Gothic" w:hAnsi="Century Gothic"/>
          <w:lang w:val="en-ZA"/>
        </w:rPr>
      </w:pPr>
      <w:r w:rsidRPr="00304356">
        <w:rPr>
          <w:rFonts w:ascii="Century Gothic" w:hAnsi="Century Gothic"/>
          <w:lang w:val="en-ZA"/>
        </w:rPr>
        <w:t>- Visual Inspection: Regularly inspecting materials, tools, and furniture frames visually can quickly identify obvious defects or signs of wear.</w:t>
      </w:r>
    </w:p>
    <w:p w14:paraId="7889F5EA" w14:textId="1BE4CFC3" w:rsidR="00BA1312" w:rsidRPr="00304356" w:rsidRDefault="00BA1312" w:rsidP="00BA1312">
      <w:pPr>
        <w:rPr>
          <w:rFonts w:ascii="Century Gothic" w:hAnsi="Century Gothic"/>
          <w:lang w:val="en-ZA"/>
        </w:rPr>
      </w:pPr>
      <w:r w:rsidRPr="00304356">
        <w:rPr>
          <w:rFonts w:ascii="Century Gothic" w:hAnsi="Century Gothic"/>
          <w:lang w:val="en-ZA"/>
        </w:rPr>
        <w:lastRenderedPageBreak/>
        <w:t>- Functional Testing: Performing routine checks on how equipment operates to ensure everything functions as expected, such as testing the tension and consistency of a sewing machine’s stitches on scrap material.</w:t>
      </w:r>
    </w:p>
    <w:p w14:paraId="5FAC0BEA" w14:textId="6D0FC0A9" w:rsidR="00BA1312" w:rsidRPr="00304356" w:rsidRDefault="00BA1312" w:rsidP="00BA1312">
      <w:pPr>
        <w:rPr>
          <w:rFonts w:ascii="Century Gothic" w:hAnsi="Century Gothic"/>
          <w:lang w:val="en-ZA"/>
        </w:rPr>
      </w:pPr>
      <w:r w:rsidRPr="00304356">
        <w:rPr>
          <w:rFonts w:ascii="Century Gothic" w:hAnsi="Century Gothic"/>
          <w:lang w:val="en-ZA"/>
        </w:rPr>
        <w:t>- Preventative Maintenance: Scheduled maintenance of tools and equipment can preempt many mechanical and operational issues.</w:t>
      </w:r>
    </w:p>
    <w:p w14:paraId="6651FE3A" w14:textId="77777777" w:rsidR="00BA1312" w:rsidRPr="00304356" w:rsidRDefault="00BA1312" w:rsidP="00BA1312">
      <w:pPr>
        <w:rPr>
          <w:rFonts w:ascii="Century Gothic" w:hAnsi="Century Gothic"/>
          <w:lang w:val="en-ZA"/>
        </w:rPr>
      </w:pPr>
    </w:p>
    <w:p w14:paraId="7292D853" w14:textId="2FA8C30C" w:rsidR="00BA1312" w:rsidRPr="00304356" w:rsidRDefault="00BA1312" w:rsidP="00BA1312">
      <w:pPr>
        <w:rPr>
          <w:rFonts w:ascii="Century Gothic" w:hAnsi="Century Gothic"/>
          <w:lang w:val="en-ZA"/>
        </w:rPr>
      </w:pPr>
      <w:r w:rsidRPr="00304356">
        <w:rPr>
          <w:rFonts w:ascii="Century Gothic" w:hAnsi="Century Gothic"/>
          <w:lang w:val="en-ZA"/>
        </w:rPr>
        <w:t>Solving Upholstery Problems</w:t>
      </w:r>
    </w:p>
    <w:p w14:paraId="330A5F18" w14:textId="77777777" w:rsidR="00BA1312" w:rsidRPr="00304356" w:rsidRDefault="00BA1312" w:rsidP="00BA1312">
      <w:pPr>
        <w:rPr>
          <w:rFonts w:ascii="Century Gothic" w:hAnsi="Century Gothic"/>
          <w:lang w:val="en-ZA"/>
        </w:rPr>
      </w:pPr>
    </w:p>
    <w:p w14:paraId="3F688C11" w14:textId="61E2B5AB" w:rsidR="00BA1312" w:rsidRPr="00304356" w:rsidRDefault="00BA1312" w:rsidP="00BA1312">
      <w:pPr>
        <w:rPr>
          <w:rFonts w:ascii="Century Gothic" w:hAnsi="Century Gothic"/>
          <w:lang w:val="en-ZA"/>
        </w:rPr>
      </w:pPr>
      <w:r w:rsidRPr="00304356">
        <w:rPr>
          <w:rFonts w:ascii="Century Gothic" w:hAnsi="Century Gothic"/>
          <w:lang w:val="en-ZA"/>
        </w:rPr>
        <w:t>1. Repairing Equipment: Addressing malfunctions in upholstery tools involves either adjusting settings, replacing worn parts, or consulting with a technician.</w:t>
      </w:r>
    </w:p>
    <w:p w14:paraId="2FEEDDBB" w14:textId="77777777" w:rsidR="00BA1312" w:rsidRPr="00304356" w:rsidRDefault="00BA1312" w:rsidP="00BA1312">
      <w:pPr>
        <w:rPr>
          <w:rFonts w:ascii="Century Gothic" w:hAnsi="Century Gothic"/>
          <w:lang w:val="en-ZA"/>
        </w:rPr>
      </w:pPr>
    </w:p>
    <w:p w14:paraId="24584F58" w14:textId="180E1F7F" w:rsidR="00BA1312" w:rsidRPr="00304356" w:rsidRDefault="00BA1312" w:rsidP="00BA1312">
      <w:pPr>
        <w:rPr>
          <w:rFonts w:ascii="Century Gothic" w:hAnsi="Century Gothic"/>
          <w:lang w:val="en-ZA"/>
        </w:rPr>
      </w:pPr>
      <w:r w:rsidRPr="00304356">
        <w:rPr>
          <w:rFonts w:ascii="Century Gothic" w:hAnsi="Century Gothic"/>
          <w:lang w:val="en-ZA"/>
        </w:rPr>
        <w:t xml:space="preserve">   - Example: The problem with the pneumatic stapler could be resolved by replacing a faulty valve, which restores the tool’s proper function without the need for costly replacements.</w:t>
      </w:r>
    </w:p>
    <w:p w14:paraId="79BD29BE" w14:textId="77777777" w:rsidR="00BA1312" w:rsidRPr="00304356" w:rsidRDefault="00BA1312" w:rsidP="00BA1312">
      <w:pPr>
        <w:rPr>
          <w:rFonts w:ascii="Century Gothic" w:hAnsi="Century Gothic"/>
          <w:lang w:val="en-ZA"/>
        </w:rPr>
      </w:pPr>
    </w:p>
    <w:p w14:paraId="7A9AE5A8" w14:textId="384299C1" w:rsidR="00BA1312" w:rsidRPr="00304356" w:rsidRDefault="00BA1312" w:rsidP="00BA1312">
      <w:pPr>
        <w:rPr>
          <w:rFonts w:ascii="Century Gothic" w:hAnsi="Century Gothic"/>
          <w:lang w:val="en-ZA"/>
        </w:rPr>
      </w:pPr>
      <w:r w:rsidRPr="00304356">
        <w:rPr>
          <w:rFonts w:ascii="Century Gothic" w:hAnsi="Century Gothic"/>
          <w:lang w:val="en-ZA"/>
        </w:rPr>
        <w:t>2. Restoring Furniture Frames: Strengthening or replacing parts of the furniture frame can solve structural issues. This might involve woodworking skills, using adhesives, or mechanical fasteners.</w:t>
      </w:r>
    </w:p>
    <w:p w14:paraId="68F763EB" w14:textId="77777777" w:rsidR="00BA1312" w:rsidRPr="00304356" w:rsidRDefault="00BA1312" w:rsidP="00BA1312">
      <w:pPr>
        <w:rPr>
          <w:rFonts w:ascii="Century Gothic" w:hAnsi="Century Gothic"/>
          <w:lang w:val="en-ZA"/>
        </w:rPr>
      </w:pPr>
    </w:p>
    <w:p w14:paraId="1BAA3D0C" w14:textId="4F0D27C9" w:rsidR="00BA1312" w:rsidRPr="00304356" w:rsidRDefault="00BA1312" w:rsidP="00BA1312">
      <w:pPr>
        <w:rPr>
          <w:rFonts w:ascii="Century Gothic" w:hAnsi="Century Gothic"/>
          <w:lang w:val="en-ZA"/>
        </w:rPr>
      </w:pPr>
      <w:r w:rsidRPr="00304356">
        <w:rPr>
          <w:rFonts w:ascii="Century Gothic" w:hAnsi="Century Gothic"/>
          <w:lang w:val="en-ZA"/>
        </w:rPr>
        <w:t xml:space="preserve">   - Example: The cracked frame of the chair can be mended by applying a wood adhesive and using clamps to hold the pieces together while the glue sets.</w:t>
      </w:r>
    </w:p>
    <w:p w14:paraId="75C11EFC" w14:textId="77777777" w:rsidR="00BA1312" w:rsidRPr="00304356" w:rsidRDefault="00BA1312" w:rsidP="00BA1312">
      <w:pPr>
        <w:rPr>
          <w:rFonts w:ascii="Century Gothic" w:hAnsi="Century Gothic"/>
          <w:lang w:val="en-ZA"/>
        </w:rPr>
      </w:pPr>
    </w:p>
    <w:p w14:paraId="034B30E8" w14:textId="10F15F16" w:rsidR="00BA1312" w:rsidRPr="00304356" w:rsidRDefault="00BA1312" w:rsidP="00BA1312">
      <w:pPr>
        <w:rPr>
          <w:rFonts w:ascii="Century Gothic" w:hAnsi="Century Gothic"/>
          <w:lang w:val="en-ZA"/>
        </w:rPr>
      </w:pPr>
      <w:r w:rsidRPr="00304356">
        <w:rPr>
          <w:rFonts w:ascii="Century Gothic" w:hAnsi="Century Gothic"/>
          <w:lang w:val="en-ZA"/>
        </w:rPr>
        <w:t>3. Material Treatment: Resolving issues with upholstery materials may involve techniques such as dyeing to correct color inconsistencies or patching small tears with closely matched pieces.</w:t>
      </w:r>
    </w:p>
    <w:p w14:paraId="769FE68E" w14:textId="77777777" w:rsidR="00BA1312" w:rsidRPr="00304356" w:rsidRDefault="00BA1312" w:rsidP="00BA1312">
      <w:pPr>
        <w:rPr>
          <w:rFonts w:ascii="Century Gothic" w:hAnsi="Century Gothic"/>
          <w:lang w:val="en-ZA"/>
        </w:rPr>
      </w:pPr>
    </w:p>
    <w:p w14:paraId="6F5CD138" w14:textId="01A95274" w:rsidR="00BA1312" w:rsidRPr="00304356" w:rsidRDefault="00BA1312" w:rsidP="00BA1312">
      <w:pPr>
        <w:rPr>
          <w:rFonts w:ascii="Century Gothic" w:hAnsi="Century Gothic"/>
          <w:lang w:val="en-ZA"/>
        </w:rPr>
      </w:pPr>
      <w:r w:rsidRPr="00304356">
        <w:rPr>
          <w:rFonts w:ascii="Century Gothic" w:hAnsi="Century Gothic"/>
          <w:lang w:val="en-ZA"/>
        </w:rPr>
        <w:t xml:space="preserve">   - Example: To handle the discolored leather, the upholsterer could use leather dye to even out the color before using the material.</w:t>
      </w:r>
    </w:p>
    <w:p w14:paraId="05AFEE68" w14:textId="54D222C9" w:rsidR="001155BB" w:rsidRDefault="001155BB">
      <w:pPr>
        <w:rPr>
          <w:rFonts w:ascii="Century Gothic" w:hAnsi="Century Gothic"/>
          <w:lang w:val="en-ZA"/>
        </w:rPr>
      </w:pPr>
    </w:p>
    <w:p w14:paraId="7FF2A762" w14:textId="6807936F" w:rsidR="00BA1312" w:rsidRPr="00304356" w:rsidRDefault="00BA1312" w:rsidP="00BA1312">
      <w:pPr>
        <w:rPr>
          <w:rFonts w:ascii="Century Gothic" w:hAnsi="Century Gothic"/>
          <w:lang w:val="en-ZA"/>
        </w:rPr>
      </w:pPr>
      <w:r w:rsidRPr="00304356">
        <w:rPr>
          <w:rFonts w:ascii="Century Gothic" w:hAnsi="Century Gothic"/>
          <w:lang w:val="en-ZA"/>
        </w:rPr>
        <w:t>Conclusion</w:t>
      </w:r>
    </w:p>
    <w:p w14:paraId="6F5B9C2E" w14:textId="77777777" w:rsidR="00BA1312" w:rsidRPr="00304356" w:rsidRDefault="00BA1312" w:rsidP="00BA1312">
      <w:pPr>
        <w:rPr>
          <w:rFonts w:ascii="Century Gothic" w:hAnsi="Century Gothic"/>
          <w:lang w:val="en-ZA"/>
        </w:rPr>
      </w:pPr>
    </w:p>
    <w:p w14:paraId="4526B572" w14:textId="57E62E02" w:rsidR="00BA1312" w:rsidRPr="00304356" w:rsidRDefault="00BA1312" w:rsidP="00BA1312">
      <w:pPr>
        <w:rPr>
          <w:rFonts w:ascii="Century Gothic" w:hAnsi="Century Gothic"/>
          <w:lang w:val="en-ZA"/>
        </w:rPr>
      </w:pPr>
      <w:r w:rsidRPr="00304356">
        <w:rPr>
          <w:rFonts w:ascii="Century Gothic" w:hAnsi="Century Gothic"/>
          <w:lang w:val="en-ZA"/>
        </w:rPr>
        <w:t>Problem identification and solving are essential skills that furniture upholsterers need to master to maintain high standards of quality and efficiency in their work. By developing a systematic approach to recogni</w:t>
      </w:r>
      <w:r w:rsidR="009F6E8B" w:rsidRPr="00304356">
        <w:rPr>
          <w:rFonts w:ascii="Century Gothic" w:hAnsi="Century Gothic"/>
          <w:lang w:val="en-ZA"/>
        </w:rPr>
        <w:t>s</w:t>
      </w:r>
      <w:r w:rsidRPr="00304356">
        <w:rPr>
          <w:rFonts w:ascii="Century Gothic" w:hAnsi="Century Gothic"/>
          <w:lang w:val="en-ZA"/>
        </w:rPr>
        <w:t>ing, diagnosing, and addressing issues in materials, tools, and furniture structures, upholsterers can ensure that their finished products meet both their standards and the expectations of their clients. This proficiency not only enhances the durability and aesthetics of upholstered furniture but also contributes to customer satisfaction and business success.</w:t>
      </w:r>
    </w:p>
    <w:p w14:paraId="790BB592" w14:textId="77777777" w:rsidR="00BA1312" w:rsidRPr="00304356" w:rsidRDefault="00BA1312" w:rsidP="00BA1312">
      <w:pPr>
        <w:rPr>
          <w:rFonts w:ascii="Century Gothic" w:hAnsi="Century Gothic"/>
          <w:lang w:val="en-ZA"/>
        </w:rPr>
      </w:pPr>
      <w:r w:rsidRPr="00304356">
        <w:rPr>
          <w:rFonts w:ascii="Century Gothic" w:hAnsi="Century Gothic"/>
          <w:lang w:val="en-ZA"/>
        </w:rPr>
        <w:br w:type="page"/>
      </w:r>
    </w:p>
    <w:p w14:paraId="6FD0643C" w14:textId="11CB50E7" w:rsidR="005475E5" w:rsidRPr="00304356" w:rsidRDefault="00BC16DE" w:rsidP="00BC16DE">
      <w:pPr>
        <w:pStyle w:val="Heading3"/>
        <w:rPr>
          <w:rFonts w:ascii="Century Gothic" w:hAnsi="Century Gothic"/>
          <w:lang w:val="en-ZA"/>
        </w:rPr>
      </w:pPr>
      <w:bookmarkStart w:id="60" w:name="_Toc196995737"/>
      <w:r w:rsidRPr="00304356">
        <w:rPr>
          <w:rFonts w:ascii="Century Gothic" w:hAnsi="Century Gothic"/>
          <w:lang w:val="en-ZA"/>
        </w:rPr>
        <w:lastRenderedPageBreak/>
        <w:t xml:space="preserve">KT0506 </w:t>
      </w:r>
      <w:r w:rsidR="005A4FE8" w:rsidRPr="00304356">
        <w:rPr>
          <w:rFonts w:ascii="Century Gothic" w:hAnsi="Century Gothic"/>
          <w:lang w:val="en-ZA"/>
        </w:rPr>
        <w:t>Hazards</w:t>
      </w:r>
      <w:r w:rsidRPr="00304356">
        <w:rPr>
          <w:rFonts w:ascii="Century Gothic" w:hAnsi="Century Gothic"/>
          <w:lang w:val="en-ZA"/>
        </w:rPr>
        <w:t xml:space="preserve"> and </w:t>
      </w:r>
      <w:r w:rsidR="005A4FE8">
        <w:rPr>
          <w:rFonts w:ascii="Century Gothic" w:hAnsi="Century Gothic"/>
          <w:lang w:val="en-ZA"/>
        </w:rPr>
        <w:t>R</w:t>
      </w:r>
      <w:r w:rsidRPr="00304356">
        <w:rPr>
          <w:rFonts w:ascii="Century Gothic" w:hAnsi="Century Gothic"/>
          <w:lang w:val="en-ZA"/>
        </w:rPr>
        <w:t>isks</w:t>
      </w:r>
      <w:bookmarkEnd w:id="60"/>
    </w:p>
    <w:p w14:paraId="7B012765" w14:textId="28DC026D" w:rsidR="00BC16DE" w:rsidRPr="00304356" w:rsidRDefault="00BC16DE" w:rsidP="005475E5">
      <w:pPr>
        <w:rPr>
          <w:rFonts w:ascii="Century Gothic" w:hAnsi="Century Gothic"/>
          <w:lang w:val="en-ZA"/>
        </w:rPr>
      </w:pPr>
    </w:p>
    <w:p w14:paraId="51730C31" w14:textId="230632F4" w:rsidR="00BA1312" w:rsidRPr="00304356" w:rsidRDefault="00BA1312" w:rsidP="00BA1312">
      <w:pPr>
        <w:rPr>
          <w:rFonts w:ascii="Century Gothic" w:hAnsi="Century Gothic"/>
          <w:lang w:val="en-ZA"/>
        </w:rPr>
      </w:pPr>
      <w:r w:rsidRPr="00304356">
        <w:rPr>
          <w:rFonts w:ascii="Century Gothic" w:hAnsi="Century Gothic"/>
          <w:lang w:val="en-ZA"/>
        </w:rPr>
        <w:t xml:space="preserve"> KT0506: </w:t>
      </w:r>
      <w:r w:rsidR="005A4FE8" w:rsidRPr="00304356">
        <w:rPr>
          <w:rFonts w:ascii="Century Gothic" w:hAnsi="Century Gothic"/>
          <w:lang w:val="en-ZA"/>
        </w:rPr>
        <w:t>Hazards</w:t>
      </w:r>
      <w:r w:rsidRPr="00304356">
        <w:rPr>
          <w:rFonts w:ascii="Century Gothic" w:hAnsi="Century Gothic"/>
          <w:lang w:val="en-ZA"/>
        </w:rPr>
        <w:t xml:space="preserve"> and Risks in Compressed Air Systems</w:t>
      </w:r>
    </w:p>
    <w:p w14:paraId="45A7A564" w14:textId="77777777" w:rsidR="00BA1312" w:rsidRPr="00304356" w:rsidRDefault="00BA1312" w:rsidP="00BA1312">
      <w:pPr>
        <w:rPr>
          <w:rFonts w:ascii="Century Gothic" w:hAnsi="Century Gothic"/>
          <w:lang w:val="en-ZA"/>
        </w:rPr>
      </w:pPr>
    </w:p>
    <w:p w14:paraId="4B80D541" w14:textId="3241E7C0" w:rsidR="00BA1312" w:rsidRPr="00304356" w:rsidRDefault="00BA1312" w:rsidP="00BA1312">
      <w:pPr>
        <w:rPr>
          <w:rFonts w:ascii="Century Gothic" w:hAnsi="Century Gothic"/>
          <w:lang w:val="en-ZA"/>
        </w:rPr>
      </w:pPr>
      <w:r w:rsidRPr="00304356">
        <w:rPr>
          <w:rFonts w:ascii="Century Gothic" w:hAnsi="Century Gothic"/>
          <w:lang w:val="en-ZA"/>
        </w:rPr>
        <w:t>Overview</w:t>
      </w:r>
    </w:p>
    <w:p w14:paraId="2881F5FB" w14:textId="77777777" w:rsidR="00BA1312" w:rsidRPr="00304356" w:rsidRDefault="00BA1312" w:rsidP="00BA1312">
      <w:pPr>
        <w:rPr>
          <w:rFonts w:ascii="Century Gothic" w:hAnsi="Century Gothic"/>
          <w:lang w:val="en-ZA"/>
        </w:rPr>
      </w:pPr>
    </w:p>
    <w:p w14:paraId="1CC67015" w14:textId="2AEBDD8B" w:rsidR="00BA1312" w:rsidRPr="00304356" w:rsidRDefault="00BA1312" w:rsidP="00BA1312">
      <w:pPr>
        <w:rPr>
          <w:rFonts w:ascii="Century Gothic" w:hAnsi="Century Gothic"/>
          <w:lang w:val="en-ZA"/>
        </w:rPr>
      </w:pPr>
      <w:r w:rsidRPr="00304356">
        <w:rPr>
          <w:rFonts w:ascii="Century Gothic" w:hAnsi="Century Gothic"/>
          <w:lang w:val="en-ZA"/>
        </w:rPr>
        <w:t xml:space="preserve">Working with compressed air systems poses several </w:t>
      </w:r>
      <w:r w:rsidR="005A4FE8" w:rsidRPr="00304356">
        <w:rPr>
          <w:rFonts w:ascii="Century Gothic" w:hAnsi="Century Gothic"/>
          <w:lang w:val="en-ZA"/>
        </w:rPr>
        <w:t>hazards</w:t>
      </w:r>
      <w:r w:rsidRPr="00304356">
        <w:rPr>
          <w:rFonts w:ascii="Century Gothic" w:hAnsi="Century Gothic"/>
          <w:lang w:val="en-ZA"/>
        </w:rPr>
        <w:t xml:space="preserve"> and risks that can significantly impact safety and operational efficiency. It is crucial for personnel to understand these risks, recogni</w:t>
      </w:r>
      <w:r w:rsidR="009F6E8B" w:rsidRPr="00304356">
        <w:rPr>
          <w:rFonts w:ascii="Century Gothic" w:hAnsi="Century Gothic"/>
          <w:lang w:val="en-ZA"/>
        </w:rPr>
        <w:t>s</w:t>
      </w:r>
      <w:r w:rsidRPr="00304356">
        <w:rPr>
          <w:rFonts w:ascii="Century Gothic" w:hAnsi="Century Gothic"/>
          <w:lang w:val="en-ZA"/>
        </w:rPr>
        <w:t xml:space="preserve">e potential </w:t>
      </w:r>
      <w:r w:rsidR="005A4FE8" w:rsidRPr="00304356">
        <w:rPr>
          <w:rFonts w:ascii="Century Gothic" w:hAnsi="Century Gothic"/>
          <w:lang w:val="en-ZA"/>
        </w:rPr>
        <w:t>hazards</w:t>
      </w:r>
      <w:r w:rsidRPr="00304356">
        <w:rPr>
          <w:rFonts w:ascii="Century Gothic" w:hAnsi="Century Gothic"/>
          <w:lang w:val="en-ZA"/>
        </w:rPr>
        <w:t xml:space="preserve">, and apply appropriate safety measures to mitigate them. This section will explore common </w:t>
      </w:r>
      <w:r w:rsidR="005A4FE8" w:rsidRPr="00304356">
        <w:rPr>
          <w:rFonts w:ascii="Century Gothic" w:hAnsi="Century Gothic"/>
          <w:lang w:val="en-ZA"/>
        </w:rPr>
        <w:t>hazards</w:t>
      </w:r>
      <w:r w:rsidRPr="00304356">
        <w:rPr>
          <w:rFonts w:ascii="Century Gothic" w:hAnsi="Century Gothic"/>
          <w:lang w:val="en-ZA"/>
        </w:rPr>
        <w:t xml:space="preserve"> associated with compressed air and provide guidelines for risk management in industrial settings.</w:t>
      </w:r>
    </w:p>
    <w:p w14:paraId="03C69D90" w14:textId="77777777" w:rsidR="00BA1312" w:rsidRPr="00304356" w:rsidRDefault="00BA1312" w:rsidP="00BA1312">
      <w:pPr>
        <w:rPr>
          <w:rFonts w:ascii="Century Gothic" w:hAnsi="Century Gothic"/>
          <w:lang w:val="en-ZA"/>
        </w:rPr>
      </w:pPr>
    </w:p>
    <w:p w14:paraId="75975F2C" w14:textId="27E179B1" w:rsidR="00BA1312" w:rsidRPr="00304356" w:rsidRDefault="00BA1312" w:rsidP="00BA1312">
      <w:pPr>
        <w:rPr>
          <w:rFonts w:ascii="Century Gothic" w:hAnsi="Century Gothic"/>
          <w:lang w:val="en-ZA"/>
        </w:rPr>
      </w:pPr>
      <w:r w:rsidRPr="00304356">
        <w:rPr>
          <w:rFonts w:ascii="Century Gothic" w:hAnsi="Century Gothic"/>
          <w:lang w:val="en-ZA"/>
        </w:rPr>
        <w:t xml:space="preserve">Common </w:t>
      </w:r>
      <w:r w:rsidR="005A4FE8" w:rsidRPr="00304356">
        <w:rPr>
          <w:rFonts w:ascii="Century Gothic" w:hAnsi="Century Gothic"/>
          <w:lang w:val="en-ZA"/>
        </w:rPr>
        <w:t>Hazards</w:t>
      </w:r>
      <w:r w:rsidRPr="00304356">
        <w:rPr>
          <w:rFonts w:ascii="Century Gothic" w:hAnsi="Century Gothic"/>
          <w:lang w:val="en-ZA"/>
        </w:rPr>
        <w:t xml:space="preserve"> of Compressed Air</w:t>
      </w:r>
    </w:p>
    <w:p w14:paraId="4B2B0E39" w14:textId="77777777" w:rsidR="00BA1312" w:rsidRPr="00304356" w:rsidRDefault="00BA1312" w:rsidP="00BA1312">
      <w:pPr>
        <w:rPr>
          <w:rFonts w:ascii="Century Gothic" w:hAnsi="Century Gothic"/>
          <w:lang w:val="en-ZA"/>
        </w:rPr>
      </w:pPr>
    </w:p>
    <w:p w14:paraId="4DCD88A2" w14:textId="3549F57F" w:rsidR="00BA1312" w:rsidRPr="00304356" w:rsidRDefault="00BA1312" w:rsidP="00BA1312">
      <w:pPr>
        <w:rPr>
          <w:rFonts w:ascii="Century Gothic" w:hAnsi="Century Gothic"/>
          <w:lang w:val="en-ZA"/>
        </w:rPr>
      </w:pPr>
      <w:r w:rsidRPr="00304356">
        <w:rPr>
          <w:rFonts w:ascii="Century Gothic" w:hAnsi="Century Gothic"/>
          <w:lang w:val="en-ZA"/>
        </w:rPr>
        <w:t>1. High-Pressure Injuries: Compressed air can cause severe injuries if it comes into direct contact with skin or is accidentally injected into the body. Even a small amount of air can lead to serious medical emergencies.</w:t>
      </w:r>
    </w:p>
    <w:p w14:paraId="60FF8637" w14:textId="77777777" w:rsidR="00BA1312" w:rsidRPr="00304356" w:rsidRDefault="00BA1312" w:rsidP="00BA1312">
      <w:pPr>
        <w:rPr>
          <w:rFonts w:ascii="Century Gothic" w:hAnsi="Century Gothic"/>
          <w:lang w:val="en-ZA"/>
        </w:rPr>
      </w:pPr>
    </w:p>
    <w:p w14:paraId="45CCE43E" w14:textId="23284B00"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 worker cleaning debris with compressed air accidentally directs the airflow towards their hand, causing air to be injected under the skin, leading to potential embolism and other serious injuries.</w:t>
      </w:r>
    </w:p>
    <w:p w14:paraId="605CE674" w14:textId="77777777" w:rsidR="00BA1312" w:rsidRPr="00304356" w:rsidRDefault="00BA1312" w:rsidP="00BA1312">
      <w:pPr>
        <w:rPr>
          <w:rFonts w:ascii="Century Gothic" w:hAnsi="Century Gothic"/>
          <w:lang w:val="en-ZA"/>
        </w:rPr>
      </w:pPr>
    </w:p>
    <w:p w14:paraId="6701D85D" w14:textId="650E591B" w:rsidR="00BA1312" w:rsidRPr="00304356" w:rsidRDefault="00BA1312" w:rsidP="00BA1312">
      <w:pPr>
        <w:rPr>
          <w:rFonts w:ascii="Century Gothic" w:hAnsi="Century Gothic"/>
          <w:lang w:val="en-ZA"/>
        </w:rPr>
      </w:pPr>
      <w:r w:rsidRPr="00304356">
        <w:rPr>
          <w:rFonts w:ascii="Century Gothic" w:hAnsi="Century Gothic"/>
          <w:lang w:val="en-ZA"/>
        </w:rPr>
        <w:t>2. Noise-Induced Hearing Loss: Compressors and the release of compressed air can generate high noise levels, which may lead to permanent hearing loss if adequate hearing protection is not used.</w:t>
      </w:r>
    </w:p>
    <w:p w14:paraId="4CD65B06" w14:textId="77777777" w:rsidR="00BA1312" w:rsidRPr="00304356" w:rsidRDefault="00BA1312" w:rsidP="00BA1312">
      <w:pPr>
        <w:rPr>
          <w:rFonts w:ascii="Century Gothic" w:hAnsi="Century Gothic"/>
          <w:lang w:val="en-ZA"/>
        </w:rPr>
      </w:pPr>
    </w:p>
    <w:p w14:paraId="566EDCF4" w14:textId="42F6BDBA" w:rsidR="00BA1312" w:rsidRPr="00304356" w:rsidRDefault="00BA1312" w:rsidP="00BA1312">
      <w:pPr>
        <w:rPr>
          <w:rFonts w:ascii="Century Gothic" w:hAnsi="Century Gothic"/>
          <w:lang w:val="en-ZA"/>
        </w:rPr>
      </w:pPr>
      <w:r w:rsidRPr="00304356">
        <w:rPr>
          <w:rFonts w:ascii="Century Gothic" w:hAnsi="Century Gothic"/>
          <w:lang w:val="en-ZA"/>
        </w:rPr>
        <w:t xml:space="preserve">   - Example: Operators in a plant where air </w:t>
      </w:r>
      <w:r w:rsidR="005A4FE8" w:rsidRPr="00304356">
        <w:rPr>
          <w:rFonts w:ascii="Century Gothic" w:hAnsi="Century Gothic"/>
          <w:lang w:val="en-ZA"/>
        </w:rPr>
        <w:t>nozzles</w:t>
      </w:r>
      <w:r w:rsidRPr="00304356">
        <w:rPr>
          <w:rFonts w:ascii="Century Gothic" w:hAnsi="Century Gothic"/>
          <w:lang w:val="en-ZA"/>
        </w:rPr>
        <w:t xml:space="preserve"> are frequently used are at risk of hearing damage from the continuous high-decibel noise unless proper ear protection is employed.</w:t>
      </w:r>
    </w:p>
    <w:p w14:paraId="761F6C6E" w14:textId="77777777" w:rsidR="00BA1312" w:rsidRPr="00304356" w:rsidRDefault="00BA1312" w:rsidP="00BA1312">
      <w:pPr>
        <w:rPr>
          <w:rFonts w:ascii="Century Gothic" w:hAnsi="Century Gothic"/>
          <w:lang w:val="en-ZA"/>
        </w:rPr>
      </w:pPr>
    </w:p>
    <w:p w14:paraId="2E8FB877" w14:textId="7A7776DC" w:rsidR="00BA1312" w:rsidRPr="00304356" w:rsidRDefault="00BA1312" w:rsidP="00BA1312">
      <w:pPr>
        <w:rPr>
          <w:rFonts w:ascii="Century Gothic" w:hAnsi="Century Gothic"/>
          <w:lang w:val="en-ZA"/>
        </w:rPr>
      </w:pPr>
      <w:r w:rsidRPr="00304356">
        <w:rPr>
          <w:rFonts w:ascii="Century Gothic" w:hAnsi="Century Gothic"/>
          <w:lang w:val="en-ZA"/>
        </w:rPr>
        <w:t>3. Equipment Failure and Flying Debris: Faulty compressed air equipment can rupture or explode, sending debris flying, which can injure nearby workers.</w:t>
      </w:r>
    </w:p>
    <w:p w14:paraId="5AA4747C" w14:textId="77777777" w:rsidR="00BA1312" w:rsidRPr="00304356" w:rsidRDefault="00BA1312" w:rsidP="00BA1312">
      <w:pPr>
        <w:rPr>
          <w:rFonts w:ascii="Century Gothic" w:hAnsi="Century Gothic"/>
          <w:lang w:val="en-ZA"/>
        </w:rPr>
      </w:pPr>
    </w:p>
    <w:p w14:paraId="7215AF48" w14:textId="7A39E442"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 poorly maintained air receiver tank experiences a failure under pressure, causing the tank to rupture and project shrapnel across the workshop.</w:t>
      </w:r>
    </w:p>
    <w:p w14:paraId="44F24F1F" w14:textId="77777777" w:rsidR="00BA1312" w:rsidRPr="00304356" w:rsidRDefault="00BA1312" w:rsidP="00BA1312">
      <w:pPr>
        <w:rPr>
          <w:rFonts w:ascii="Century Gothic" w:hAnsi="Century Gothic"/>
          <w:lang w:val="en-ZA"/>
        </w:rPr>
      </w:pPr>
    </w:p>
    <w:p w14:paraId="1ED23CBE" w14:textId="1399F456" w:rsidR="00BA1312" w:rsidRPr="00304356" w:rsidRDefault="00BA1312" w:rsidP="00BA1312">
      <w:pPr>
        <w:rPr>
          <w:rFonts w:ascii="Century Gothic" w:hAnsi="Century Gothic"/>
          <w:lang w:val="en-ZA"/>
        </w:rPr>
      </w:pPr>
      <w:r w:rsidRPr="00304356">
        <w:rPr>
          <w:rFonts w:ascii="Century Gothic" w:hAnsi="Century Gothic"/>
          <w:lang w:val="en-ZA"/>
        </w:rPr>
        <w:t>4. Airborne Contaminants and Respiratory Issues: Compressed air can contain oil, moisture, and particulates that may be harmful if inhaled, particularly in poorly ventilated areas.</w:t>
      </w:r>
    </w:p>
    <w:p w14:paraId="02710EC2" w14:textId="77777777" w:rsidR="00BA1312" w:rsidRPr="00304356" w:rsidRDefault="00BA1312" w:rsidP="00BA1312">
      <w:pPr>
        <w:rPr>
          <w:rFonts w:ascii="Century Gothic" w:hAnsi="Century Gothic"/>
          <w:lang w:val="en-ZA"/>
        </w:rPr>
      </w:pPr>
    </w:p>
    <w:p w14:paraId="464FD1C3" w14:textId="1BA0881C" w:rsidR="00BA1312" w:rsidRPr="00304356" w:rsidRDefault="00BA1312" w:rsidP="00BA1312">
      <w:pPr>
        <w:rPr>
          <w:rFonts w:ascii="Century Gothic" w:hAnsi="Century Gothic"/>
          <w:lang w:val="en-ZA"/>
        </w:rPr>
      </w:pPr>
      <w:r w:rsidRPr="00304356">
        <w:rPr>
          <w:rFonts w:ascii="Century Gothic" w:hAnsi="Century Gothic"/>
          <w:lang w:val="en-ZA"/>
        </w:rPr>
        <w:t xml:space="preserve">   - Example: In an auto repair shop, compressed air used to power tools releases oil mist into the air, which can lead to respiratory problems without appropriate air quality controls.</w:t>
      </w:r>
    </w:p>
    <w:p w14:paraId="7F2F02E6" w14:textId="77777777" w:rsidR="00BA1312" w:rsidRPr="00304356" w:rsidRDefault="00BA1312" w:rsidP="00BA1312">
      <w:pPr>
        <w:rPr>
          <w:rFonts w:ascii="Century Gothic" w:hAnsi="Century Gothic"/>
          <w:lang w:val="en-ZA"/>
        </w:rPr>
      </w:pPr>
    </w:p>
    <w:p w14:paraId="2E238766" w14:textId="77777777" w:rsidR="00F8571D" w:rsidRDefault="00F8571D">
      <w:pPr>
        <w:rPr>
          <w:rFonts w:ascii="Century Gothic" w:hAnsi="Century Gothic"/>
          <w:sz w:val="26"/>
          <w:lang w:val="en-ZA"/>
        </w:rPr>
      </w:pPr>
      <w:r>
        <w:rPr>
          <w:rFonts w:ascii="Century Gothic" w:hAnsi="Century Gothic"/>
          <w:sz w:val="26"/>
          <w:lang w:val="en-ZA"/>
        </w:rPr>
        <w:br w:type="page"/>
      </w:r>
    </w:p>
    <w:p w14:paraId="498F3953" w14:textId="327ADAAA" w:rsidR="00BA1312" w:rsidRPr="00304356" w:rsidRDefault="00BA1312" w:rsidP="00BA1312">
      <w:pPr>
        <w:rPr>
          <w:rFonts w:ascii="Century Gothic" w:hAnsi="Century Gothic"/>
          <w:lang w:val="en-ZA"/>
        </w:rPr>
      </w:pPr>
      <w:r w:rsidRPr="00304356">
        <w:rPr>
          <w:rFonts w:ascii="Century Gothic" w:hAnsi="Century Gothic"/>
          <w:lang w:val="en-ZA"/>
        </w:rPr>
        <w:lastRenderedPageBreak/>
        <w:t>Risk Management Strategies</w:t>
      </w:r>
    </w:p>
    <w:p w14:paraId="16970417" w14:textId="77777777" w:rsidR="00BA1312" w:rsidRPr="00304356" w:rsidRDefault="00BA1312" w:rsidP="00BA1312">
      <w:pPr>
        <w:rPr>
          <w:rFonts w:ascii="Century Gothic" w:hAnsi="Century Gothic"/>
          <w:lang w:val="en-ZA"/>
        </w:rPr>
      </w:pPr>
    </w:p>
    <w:p w14:paraId="3A849F27" w14:textId="0564937C" w:rsidR="00BA1312" w:rsidRPr="00304356" w:rsidRDefault="00BA1312" w:rsidP="00BA1312">
      <w:pPr>
        <w:rPr>
          <w:rFonts w:ascii="Century Gothic" w:hAnsi="Century Gothic"/>
          <w:lang w:val="en-ZA"/>
        </w:rPr>
      </w:pPr>
      <w:r w:rsidRPr="00304356">
        <w:rPr>
          <w:rFonts w:ascii="Century Gothic" w:hAnsi="Century Gothic"/>
          <w:lang w:val="en-ZA"/>
        </w:rPr>
        <w:t>1. Training and Awareness: Ensure all personnel are trained in the safe operation of compressed air systems and understand the risks associated with their use.</w:t>
      </w:r>
    </w:p>
    <w:p w14:paraId="0CDA68DF" w14:textId="77777777" w:rsidR="00BA1312" w:rsidRPr="00304356" w:rsidRDefault="00BA1312" w:rsidP="00BA1312">
      <w:pPr>
        <w:rPr>
          <w:rFonts w:ascii="Century Gothic" w:hAnsi="Century Gothic"/>
          <w:lang w:val="en-ZA"/>
        </w:rPr>
      </w:pPr>
    </w:p>
    <w:p w14:paraId="31F5F45A" w14:textId="246FD1A9"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Regular safety training sessions and workshops to educate workers about the dangers of high-pressure air and the importance of using protective equipment.</w:t>
      </w:r>
    </w:p>
    <w:p w14:paraId="43ABE328" w14:textId="77777777" w:rsidR="00BA1312" w:rsidRPr="00304356" w:rsidRDefault="00BA1312" w:rsidP="00BA1312">
      <w:pPr>
        <w:rPr>
          <w:rFonts w:ascii="Century Gothic" w:hAnsi="Century Gothic"/>
          <w:lang w:val="en-ZA"/>
        </w:rPr>
      </w:pPr>
    </w:p>
    <w:p w14:paraId="343653CB" w14:textId="51C321FA" w:rsidR="00BA1312" w:rsidRPr="00304356" w:rsidRDefault="00BA1312" w:rsidP="00BA1312">
      <w:pPr>
        <w:rPr>
          <w:rFonts w:ascii="Century Gothic" w:hAnsi="Century Gothic"/>
          <w:lang w:val="en-ZA"/>
        </w:rPr>
      </w:pPr>
      <w:r w:rsidRPr="00304356">
        <w:rPr>
          <w:rFonts w:ascii="Century Gothic" w:hAnsi="Century Gothic"/>
          <w:lang w:val="en-ZA"/>
        </w:rPr>
        <w:t>2. Proper Maintenance: Regularly inspect and maintain compressed air equipment to prevent failures and ensure it operates within safe parameters.</w:t>
      </w:r>
    </w:p>
    <w:p w14:paraId="2339598E" w14:textId="77777777" w:rsidR="00BA1312" w:rsidRPr="00304356" w:rsidRDefault="00BA1312" w:rsidP="00BA1312">
      <w:pPr>
        <w:rPr>
          <w:rFonts w:ascii="Century Gothic" w:hAnsi="Century Gothic"/>
          <w:lang w:val="en-ZA"/>
        </w:rPr>
      </w:pPr>
    </w:p>
    <w:p w14:paraId="6A2D6903" w14:textId="65988DA7"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Implement a scheduled maintenance program for all compressors, hoses, and storage tanks to identify and repair potential failures before they result in accidents.</w:t>
      </w:r>
    </w:p>
    <w:p w14:paraId="6B227C6B" w14:textId="77777777" w:rsidR="00BA1312" w:rsidRPr="00304356" w:rsidRDefault="00BA1312" w:rsidP="00BA1312">
      <w:pPr>
        <w:rPr>
          <w:rFonts w:ascii="Century Gothic" w:hAnsi="Century Gothic"/>
          <w:lang w:val="en-ZA"/>
        </w:rPr>
      </w:pPr>
    </w:p>
    <w:p w14:paraId="250BF707" w14:textId="529ADAD1" w:rsidR="00BA1312" w:rsidRPr="00304356" w:rsidRDefault="00BA1312" w:rsidP="00BA1312">
      <w:pPr>
        <w:rPr>
          <w:rFonts w:ascii="Century Gothic" w:hAnsi="Century Gothic"/>
          <w:lang w:val="en-ZA"/>
        </w:rPr>
      </w:pPr>
      <w:r w:rsidRPr="00304356">
        <w:rPr>
          <w:rFonts w:ascii="Century Gothic" w:hAnsi="Century Gothic"/>
          <w:lang w:val="en-ZA"/>
        </w:rPr>
        <w:t xml:space="preserve">3. Use of Personal Protective Equipment (PPE): Provide and enforce the use of appropriate PPE such as safety goggles, ear protection, and gloves to protect against specific </w:t>
      </w:r>
      <w:r w:rsidR="005A4FE8" w:rsidRPr="00304356">
        <w:rPr>
          <w:rFonts w:ascii="Century Gothic" w:hAnsi="Century Gothic"/>
          <w:lang w:val="en-ZA"/>
        </w:rPr>
        <w:t>hazards</w:t>
      </w:r>
      <w:r w:rsidRPr="00304356">
        <w:rPr>
          <w:rFonts w:ascii="Century Gothic" w:hAnsi="Century Gothic"/>
          <w:lang w:val="en-ZA"/>
        </w:rPr>
        <w:t>.</w:t>
      </w:r>
    </w:p>
    <w:p w14:paraId="57109F95" w14:textId="77777777" w:rsidR="00BA1312" w:rsidRPr="00304356" w:rsidRDefault="00BA1312" w:rsidP="00BA1312">
      <w:pPr>
        <w:rPr>
          <w:rFonts w:ascii="Century Gothic" w:hAnsi="Century Gothic"/>
          <w:lang w:val="en-ZA"/>
        </w:rPr>
      </w:pPr>
    </w:p>
    <w:p w14:paraId="33C70161" w14:textId="2DF34CFE"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Mandatory use of earplugs or earmuffs in areas where the operation of compressed air tools generates high noise levels.</w:t>
      </w:r>
    </w:p>
    <w:p w14:paraId="748CAF71" w14:textId="77777777" w:rsidR="00BA1312" w:rsidRPr="00304356" w:rsidRDefault="00BA1312" w:rsidP="00BA1312">
      <w:pPr>
        <w:rPr>
          <w:rFonts w:ascii="Century Gothic" w:hAnsi="Century Gothic"/>
          <w:lang w:val="en-ZA"/>
        </w:rPr>
      </w:pPr>
    </w:p>
    <w:p w14:paraId="54336DA6" w14:textId="0E66C58C" w:rsidR="00BA1312" w:rsidRPr="00304356" w:rsidRDefault="00BA1312" w:rsidP="00BA1312">
      <w:pPr>
        <w:rPr>
          <w:rFonts w:ascii="Century Gothic" w:hAnsi="Century Gothic"/>
          <w:lang w:val="en-ZA"/>
        </w:rPr>
      </w:pPr>
      <w:r w:rsidRPr="00304356">
        <w:rPr>
          <w:rFonts w:ascii="Century Gothic" w:hAnsi="Century Gothic"/>
          <w:lang w:val="en-ZA"/>
        </w:rPr>
        <w:t>4. Safety Signage and Barriers: Install clear safety warnings and physical barriers around high-risk areas to prevent unauthori</w:t>
      </w:r>
      <w:r w:rsidR="009F6E8B" w:rsidRPr="00304356">
        <w:rPr>
          <w:rFonts w:ascii="Century Gothic" w:hAnsi="Century Gothic"/>
          <w:lang w:val="en-ZA"/>
        </w:rPr>
        <w:t>s</w:t>
      </w:r>
      <w:r w:rsidRPr="00304356">
        <w:rPr>
          <w:rFonts w:ascii="Century Gothic" w:hAnsi="Century Gothic"/>
          <w:lang w:val="en-ZA"/>
        </w:rPr>
        <w:t>ed access and alert workers to potential dangers.</w:t>
      </w:r>
    </w:p>
    <w:p w14:paraId="54024CD9" w14:textId="77777777" w:rsidR="00BA1312" w:rsidRPr="00304356" w:rsidRDefault="00BA1312" w:rsidP="00BA1312">
      <w:pPr>
        <w:rPr>
          <w:rFonts w:ascii="Century Gothic" w:hAnsi="Century Gothic"/>
          <w:lang w:val="en-ZA"/>
        </w:rPr>
      </w:pPr>
    </w:p>
    <w:p w14:paraId="774B0EF9" w14:textId="63EA627B"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Placing warning signs around air tanks and high-pressure equipment </w:t>
      </w:r>
      <w:r w:rsidR="00E01F8C" w:rsidRPr="00304356">
        <w:rPr>
          <w:rFonts w:ascii="Century Gothic" w:hAnsi="Century Gothic"/>
          <w:lang w:val="en-ZA"/>
        </w:rPr>
        <w:t>zones</w:t>
      </w:r>
      <w:r w:rsidRPr="00304356">
        <w:rPr>
          <w:rFonts w:ascii="Century Gothic" w:hAnsi="Century Gothic"/>
          <w:lang w:val="en-ZA"/>
        </w:rPr>
        <w:t xml:space="preserve"> to remind workers of the risks and necessary precautions.</w:t>
      </w:r>
    </w:p>
    <w:p w14:paraId="158A671D" w14:textId="77777777" w:rsidR="00BA1312" w:rsidRPr="00304356" w:rsidRDefault="00BA1312" w:rsidP="00BA1312">
      <w:pPr>
        <w:rPr>
          <w:rFonts w:ascii="Century Gothic" w:hAnsi="Century Gothic"/>
          <w:lang w:val="en-ZA"/>
        </w:rPr>
      </w:pPr>
    </w:p>
    <w:p w14:paraId="79A2725D" w14:textId="547E4212" w:rsidR="00BA1312" w:rsidRPr="00304356" w:rsidRDefault="00BA1312" w:rsidP="00BA1312">
      <w:pPr>
        <w:rPr>
          <w:rFonts w:ascii="Century Gothic" w:hAnsi="Century Gothic"/>
          <w:lang w:val="en-ZA"/>
        </w:rPr>
      </w:pPr>
      <w:r w:rsidRPr="00304356">
        <w:rPr>
          <w:rFonts w:ascii="Century Gothic" w:hAnsi="Century Gothic"/>
          <w:lang w:val="en-ZA"/>
        </w:rPr>
        <w:t>5. Air Quality Controls: Use filters and dryers to remove contaminants from compressed air and ensure good ventilation in work areas.</w:t>
      </w:r>
    </w:p>
    <w:p w14:paraId="680A47C7" w14:textId="77777777" w:rsidR="00BA1312" w:rsidRPr="00304356" w:rsidRDefault="00BA1312" w:rsidP="00BA1312">
      <w:pPr>
        <w:rPr>
          <w:rFonts w:ascii="Century Gothic" w:hAnsi="Century Gothic"/>
          <w:lang w:val="en-ZA"/>
        </w:rPr>
      </w:pPr>
    </w:p>
    <w:p w14:paraId="6D709001" w14:textId="3947693F" w:rsidR="00BA1312" w:rsidRPr="00304356" w:rsidRDefault="00BA1312" w:rsidP="00BA1312">
      <w:pPr>
        <w:rPr>
          <w:rFonts w:ascii="Century Gothic" w:hAnsi="Century Gothic"/>
          <w:lang w:val="en-ZA"/>
        </w:rPr>
      </w:pPr>
      <w:r w:rsidRPr="00304356">
        <w:rPr>
          <w:rFonts w:ascii="Century Gothic" w:hAnsi="Century Gothic"/>
          <w:lang w:val="en-ZA"/>
        </w:rPr>
        <w:t xml:space="preserve">   - Preventative Action: Installation of high-efficiency particulate air (HEPA) filters and regular checks to ensure they are functioning properly to keep air quality safe for breathing.</w:t>
      </w:r>
    </w:p>
    <w:p w14:paraId="12517A17" w14:textId="77777777" w:rsidR="00BA1312" w:rsidRPr="00304356" w:rsidRDefault="00BA1312" w:rsidP="00BA1312">
      <w:pPr>
        <w:rPr>
          <w:rFonts w:ascii="Century Gothic" w:hAnsi="Century Gothic"/>
          <w:lang w:val="en-ZA"/>
        </w:rPr>
      </w:pPr>
    </w:p>
    <w:p w14:paraId="026D7A20" w14:textId="4CC021B0" w:rsidR="00E01F8C" w:rsidRPr="00304356" w:rsidRDefault="00E01F8C">
      <w:pPr>
        <w:rPr>
          <w:rFonts w:ascii="Century Gothic" w:hAnsi="Century Gothic"/>
          <w:lang w:val="en-ZA"/>
        </w:rPr>
      </w:pPr>
      <w:r w:rsidRPr="00304356">
        <w:rPr>
          <w:rFonts w:ascii="Century Gothic" w:hAnsi="Century Gothic"/>
          <w:lang w:val="en-ZA"/>
        </w:rPr>
        <w:br w:type="page"/>
      </w:r>
      <w:r w:rsidRPr="00304356">
        <w:rPr>
          <w:rFonts w:ascii="Century Gothic" w:hAnsi="Century Gothic"/>
          <w:noProof/>
          <w:lang w:val="en-ZA" w:eastAsia="en-ZA"/>
        </w:rPr>
        <w:lastRenderedPageBreak/>
        <w:drawing>
          <wp:inline distT="0" distB="0" distL="0" distR="0" wp14:anchorId="01D93FC6" wp14:editId="2077E32C">
            <wp:extent cx="5730875" cy="5730875"/>
            <wp:effectExtent l="0" t="0" r="317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EPA Filters 2.jpg"/>
                    <pic:cNvPicPr/>
                  </pic:nvPicPr>
                  <pic:blipFill>
                    <a:blip r:embed="rId25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9A17F07" w14:textId="77777777" w:rsidR="00E01F8C" w:rsidRPr="00304356" w:rsidRDefault="00E01F8C" w:rsidP="00BA1312">
      <w:pPr>
        <w:rPr>
          <w:rFonts w:ascii="Century Gothic" w:hAnsi="Century Gothic"/>
          <w:lang w:val="en-ZA"/>
        </w:rPr>
      </w:pPr>
    </w:p>
    <w:p w14:paraId="75D09605" w14:textId="77777777" w:rsidR="00E01F8C" w:rsidRPr="00304356" w:rsidRDefault="00E01F8C" w:rsidP="00BA1312">
      <w:pPr>
        <w:rPr>
          <w:rFonts w:ascii="Century Gothic" w:hAnsi="Century Gothic"/>
          <w:lang w:val="en-ZA"/>
        </w:rPr>
      </w:pPr>
    </w:p>
    <w:p w14:paraId="5AC5846B" w14:textId="7505AD27" w:rsidR="00BA1312" w:rsidRPr="00304356" w:rsidRDefault="00BA1312" w:rsidP="00BA1312">
      <w:pPr>
        <w:rPr>
          <w:rFonts w:ascii="Century Gothic" w:hAnsi="Century Gothic"/>
          <w:b/>
          <w:lang w:val="en-ZA"/>
        </w:rPr>
      </w:pPr>
      <w:r w:rsidRPr="00304356">
        <w:rPr>
          <w:rFonts w:ascii="Century Gothic" w:hAnsi="Century Gothic"/>
          <w:b/>
          <w:lang w:val="en-ZA"/>
        </w:rPr>
        <w:t>Conclusion</w:t>
      </w:r>
    </w:p>
    <w:p w14:paraId="6675E252" w14:textId="77777777" w:rsidR="00BA1312" w:rsidRPr="00304356" w:rsidRDefault="00BA1312" w:rsidP="00BA1312">
      <w:pPr>
        <w:rPr>
          <w:rFonts w:ascii="Century Gothic" w:hAnsi="Century Gothic"/>
          <w:lang w:val="en-ZA"/>
        </w:rPr>
      </w:pPr>
    </w:p>
    <w:p w14:paraId="0E76CD9F" w14:textId="69CAD7E9" w:rsidR="00BA1312" w:rsidRPr="00304356" w:rsidRDefault="00BA1312" w:rsidP="00BA1312">
      <w:pPr>
        <w:rPr>
          <w:rFonts w:ascii="Century Gothic" w:hAnsi="Century Gothic"/>
          <w:lang w:val="en-ZA"/>
        </w:rPr>
      </w:pPr>
      <w:r w:rsidRPr="00304356">
        <w:rPr>
          <w:rFonts w:ascii="Century Gothic" w:hAnsi="Century Gothic"/>
          <w:lang w:val="en-ZA"/>
        </w:rPr>
        <w:t xml:space="preserve">Understanding and mitigating the </w:t>
      </w:r>
      <w:r w:rsidR="000523A3" w:rsidRPr="00304356">
        <w:rPr>
          <w:rFonts w:ascii="Century Gothic" w:hAnsi="Century Gothic"/>
          <w:lang w:val="en-ZA"/>
        </w:rPr>
        <w:t>hazards</w:t>
      </w:r>
      <w:r w:rsidRPr="00304356">
        <w:rPr>
          <w:rFonts w:ascii="Century Gothic" w:hAnsi="Century Gothic"/>
          <w:lang w:val="en-ZA"/>
        </w:rPr>
        <w:t xml:space="preserve"> and risks associated with compressed air systems are critical for maintaining a safe working environment. By implementing comprehensive risk management strategies such as effective training, rigorous maintenance schedules, mandatory use of PPE, and the installation of safety controls, industries can protect their workers from the potential dangers of compressed air. This proactive approach not only enhances safety but also improves operational efficiency and reliability of compressed air applications.</w:t>
      </w:r>
      <w:r w:rsidRPr="00304356">
        <w:rPr>
          <w:rFonts w:ascii="Century Gothic" w:hAnsi="Century Gothic"/>
          <w:lang w:val="en-ZA"/>
        </w:rPr>
        <w:br w:type="page"/>
      </w:r>
    </w:p>
    <w:p w14:paraId="7999346C" w14:textId="77777777" w:rsidR="00BA1312" w:rsidRPr="00304356" w:rsidRDefault="005475E5" w:rsidP="00BA1312">
      <w:pPr>
        <w:pStyle w:val="Heading3"/>
        <w:rPr>
          <w:rFonts w:ascii="Century Gothic" w:hAnsi="Century Gothic"/>
          <w:lang w:val="en-ZA"/>
        </w:rPr>
      </w:pPr>
      <w:bookmarkStart w:id="61" w:name="_Toc196995738"/>
      <w:r w:rsidRPr="00304356">
        <w:rPr>
          <w:rFonts w:ascii="Century Gothic" w:hAnsi="Century Gothic"/>
          <w:lang w:val="en-ZA"/>
        </w:rPr>
        <w:lastRenderedPageBreak/>
        <w:t>KT0507 Pneumatic tools</w:t>
      </w:r>
      <w:bookmarkEnd w:id="61"/>
    </w:p>
    <w:p w14:paraId="315B5A38" w14:textId="23A2DE45" w:rsidR="00BA1312" w:rsidRPr="00304356" w:rsidRDefault="00BA1312" w:rsidP="00BA1312">
      <w:pPr>
        <w:rPr>
          <w:rFonts w:ascii="Century Gothic" w:hAnsi="Century Gothic"/>
          <w:lang w:val="en-ZA"/>
        </w:rPr>
      </w:pPr>
      <w:r w:rsidRPr="00304356">
        <w:rPr>
          <w:rFonts w:ascii="Century Gothic" w:hAnsi="Century Gothic"/>
          <w:lang w:val="en-ZA"/>
        </w:rPr>
        <w:t xml:space="preserve"> KT0507: Pneumatic Tools</w:t>
      </w:r>
    </w:p>
    <w:p w14:paraId="055A170D" w14:textId="77777777" w:rsidR="00F8571D" w:rsidRDefault="00F8571D" w:rsidP="00BA1312">
      <w:pPr>
        <w:rPr>
          <w:rFonts w:ascii="Century Gothic" w:hAnsi="Century Gothic"/>
          <w:lang w:val="en-ZA"/>
        </w:rPr>
      </w:pPr>
    </w:p>
    <w:p w14:paraId="70D4D0A0" w14:textId="483A72FC" w:rsidR="00BA1312" w:rsidRPr="00F8571D" w:rsidRDefault="00BA1312" w:rsidP="00BA1312">
      <w:pPr>
        <w:rPr>
          <w:rFonts w:ascii="Century Gothic" w:hAnsi="Century Gothic"/>
          <w:b/>
          <w:lang w:val="en-ZA"/>
        </w:rPr>
      </w:pPr>
      <w:r w:rsidRPr="00F8571D">
        <w:rPr>
          <w:rFonts w:ascii="Century Gothic" w:hAnsi="Century Gothic"/>
          <w:b/>
          <w:lang w:val="en-ZA"/>
        </w:rPr>
        <w:t>Overview</w:t>
      </w:r>
    </w:p>
    <w:p w14:paraId="1C82E6FF" w14:textId="77777777" w:rsidR="00F8571D" w:rsidRDefault="00F8571D" w:rsidP="00BA1312">
      <w:pPr>
        <w:rPr>
          <w:rFonts w:ascii="Century Gothic" w:hAnsi="Century Gothic"/>
          <w:lang w:val="en-ZA"/>
        </w:rPr>
      </w:pPr>
    </w:p>
    <w:p w14:paraId="54C23E82" w14:textId="64589426" w:rsidR="00BA1312" w:rsidRDefault="00BA1312" w:rsidP="00BA1312">
      <w:pPr>
        <w:rPr>
          <w:rFonts w:ascii="Century Gothic" w:hAnsi="Century Gothic"/>
          <w:lang w:val="en-ZA"/>
        </w:rPr>
      </w:pPr>
      <w:r w:rsidRPr="00304356">
        <w:rPr>
          <w:rFonts w:ascii="Century Gothic" w:hAnsi="Century Gothic"/>
          <w:lang w:val="en-ZA"/>
        </w:rPr>
        <w:t>Pneumatic tools, powered by compressed air, are integral to many industrial, construction, and automotive applications due to their reliability, power, and safety. Understanding how these tools operate, their various types, and their specific uses will enable users to effectively incorporate them into their work processes. This section covers the basics of pneumatic tools, including their advantages, common types, and maintenance practices.</w:t>
      </w:r>
    </w:p>
    <w:p w14:paraId="35387269" w14:textId="77777777" w:rsidR="00F8571D" w:rsidRPr="00304356" w:rsidRDefault="00F8571D" w:rsidP="00BA1312">
      <w:pPr>
        <w:rPr>
          <w:rFonts w:ascii="Century Gothic" w:hAnsi="Century Gothic"/>
          <w:lang w:val="en-ZA"/>
        </w:rPr>
      </w:pPr>
    </w:p>
    <w:p w14:paraId="7BF96736" w14:textId="511B0C1E" w:rsidR="00BA1312" w:rsidRPr="00304356" w:rsidRDefault="00BA1312" w:rsidP="00BA1312">
      <w:pPr>
        <w:rPr>
          <w:rFonts w:ascii="Century Gothic" w:hAnsi="Century Gothic"/>
          <w:lang w:val="en-ZA"/>
        </w:rPr>
      </w:pPr>
      <w:r w:rsidRPr="00304356">
        <w:rPr>
          <w:rFonts w:ascii="Century Gothic" w:hAnsi="Century Gothic"/>
          <w:lang w:val="en-ZA"/>
        </w:rPr>
        <w:t>Advantages of Pneumatic Tools</w:t>
      </w:r>
    </w:p>
    <w:p w14:paraId="744A9D73" w14:textId="77777777" w:rsidR="00F8571D" w:rsidRDefault="00F8571D" w:rsidP="00BA1312">
      <w:pPr>
        <w:rPr>
          <w:rFonts w:ascii="Century Gothic" w:hAnsi="Century Gothic"/>
          <w:lang w:val="en-ZA"/>
        </w:rPr>
      </w:pPr>
    </w:p>
    <w:p w14:paraId="628CF5EF" w14:textId="116D1DDA" w:rsidR="00BA1312" w:rsidRDefault="00BA1312" w:rsidP="00BA1312">
      <w:pPr>
        <w:rPr>
          <w:rFonts w:ascii="Century Gothic" w:hAnsi="Century Gothic"/>
          <w:lang w:val="en-ZA"/>
        </w:rPr>
      </w:pPr>
      <w:r w:rsidRPr="00304356">
        <w:rPr>
          <w:rFonts w:ascii="Century Gothic" w:hAnsi="Century Gothic"/>
          <w:lang w:val="en-ZA"/>
        </w:rPr>
        <w:t>Pneumatic tools offer several benefits over their electric or manual counterparts:</w:t>
      </w:r>
    </w:p>
    <w:p w14:paraId="221EFA68" w14:textId="77777777" w:rsidR="00F8571D" w:rsidRPr="00304356" w:rsidRDefault="00F8571D" w:rsidP="00BA1312">
      <w:pPr>
        <w:rPr>
          <w:rFonts w:ascii="Century Gothic" w:hAnsi="Century Gothic"/>
          <w:lang w:val="en-ZA"/>
        </w:rPr>
      </w:pPr>
    </w:p>
    <w:p w14:paraId="54C3CEF4" w14:textId="345FE66D" w:rsidR="00BA1312" w:rsidRPr="00304356" w:rsidRDefault="00BA1312" w:rsidP="00BA1312">
      <w:pPr>
        <w:rPr>
          <w:rFonts w:ascii="Century Gothic" w:hAnsi="Century Gothic"/>
          <w:lang w:val="en-ZA"/>
        </w:rPr>
      </w:pPr>
      <w:r w:rsidRPr="00304356">
        <w:rPr>
          <w:rFonts w:ascii="Century Gothic" w:hAnsi="Century Gothic"/>
          <w:lang w:val="en-ZA"/>
        </w:rPr>
        <w:t>- Power and Efficiency: These tools generally provide more torque and RPM at a similar or lower power rating.</w:t>
      </w:r>
    </w:p>
    <w:p w14:paraId="76E74D84" w14:textId="06E91DC2" w:rsidR="00BA1312" w:rsidRPr="00304356" w:rsidRDefault="00BA1312" w:rsidP="00BA1312">
      <w:pPr>
        <w:rPr>
          <w:rFonts w:ascii="Century Gothic" w:hAnsi="Century Gothic"/>
          <w:lang w:val="en-ZA"/>
        </w:rPr>
      </w:pPr>
      <w:r w:rsidRPr="00304356">
        <w:rPr>
          <w:rFonts w:ascii="Century Gothic" w:hAnsi="Century Gothic"/>
          <w:lang w:val="en-ZA"/>
        </w:rPr>
        <w:t>- Safety: They are safer in ha</w:t>
      </w:r>
      <w:r w:rsidR="009F6E8B" w:rsidRPr="00304356">
        <w:rPr>
          <w:rFonts w:ascii="Century Gothic" w:hAnsi="Century Gothic"/>
          <w:lang w:val="en-ZA"/>
        </w:rPr>
        <w:t>s</w:t>
      </w:r>
      <w:r w:rsidRPr="00304356">
        <w:rPr>
          <w:rFonts w:ascii="Century Gothic" w:hAnsi="Century Gothic"/>
          <w:lang w:val="en-ZA"/>
        </w:rPr>
        <w:t>ardous environments as they do not generate sparks and are less prone to overheating.</w:t>
      </w:r>
    </w:p>
    <w:p w14:paraId="2295A9DB" w14:textId="6C338A0D" w:rsidR="00BA1312" w:rsidRPr="00304356" w:rsidRDefault="00BA1312" w:rsidP="00BA1312">
      <w:pPr>
        <w:rPr>
          <w:rFonts w:ascii="Century Gothic" w:hAnsi="Century Gothic"/>
          <w:lang w:val="en-ZA"/>
        </w:rPr>
      </w:pPr>
      <w:r w:rsidRPr="00304356">
        <w:rPr>
          <w:rFonts w:ascii="Century Gothic" w:hAnsi="Century Gothic"/>
          <w:lang w:val="en-ZA"/>
        </w:rPr>
        <w:t>- Durability: Pneumatic tools are simpler in design and often last longer because they have fewer moving parts that can wear out.</w:t>
      </w:r>
    </w:p>
    <w:p w14:paraId="62A1F56C" w14:textId="4DFC467E" w:rsidR="00BA1312" w:rsidRDefault="00BA1312" w:rsidP="00BA1312">
      <w:pPr>
        <w:rPr>
          <w:rFonts w:ascii="Century Gothic" w:hAnsi="Century Gothic"/>
          <w:lang w:val="en-ZA"/>
        </w:rPr>
      </w:pPr>
      <w:r w:rsidRPr="00304356">
        <w:rPr>
          <w:rFonts w:ascii="Century Gothic" w:hAnsi="Century Gothic"/>
          <w:lang w:val="en-ZA"/>
        </w:rPr>
        <w:t>- Lightweight: They tend to be lighter than electric tools, reducing user fatigue and improving ergonomics.</w:t>
      </w:r>
    </w:p>
    <w:p w14:paraId="62291FF2" w14:textId="77777777" w:rsidR="00F8571D" w:rsidRPr="00304356" w:rsidRDefault="00F8571D" w:rsidP="00BA1312">
      <w:pPr>
        <w:rPr>
          <w:rFonts w:ascii="Century Gothic" w:hAnsi="Century Gothic"/>
          <w:lang w:val="en-ZA"/>
        </w:rPr>
      </w:pPr>
    </w:p>
    <w:p w14:paraId="1443D253" w14:textId="518AEF4E" w:rsidR="00BA1312" w:rsidRDefault="00BA1312" w:rsidP="00BA1312">
      <w:pPr>
        <w:rPr>
          <w:rFonts w:ascii="Century Gothic" w:hAnsi="Century Gothic"/>
          <w:lang w:val="en-ZA"/>
        </w:rPr>
      </w:pPr>
      <w:r w:rsidRPr="00304356">
        <w:rPr>
          <w:rFonts w:ascii="Century Gothic" w:hAnsi="Century Gothic"/>
          <w:lang w:val="en-ZA"/>
        </w:rPr>
        <w:t>Common Types of Pneumatic Tools and Their Uses</w:t>
      </w:r>
    </w:p>
    <w:p w14:paraId="5A0B5A54" w14:textId="77777777" w:rsidR="00F8571D" w:rsidRPr="00304356" w:rsidRDefault="00F8571D" w:rsidP="00BA1312">
      <w:pPr>
        <w:rPr>
          <w:rFonts w:ascii="Century Gothic" w:hAnsi="Century Gothic"/>
          <w:lang w:val="en-ZA"/>
        </w:rPr>
      </w:pPr>
    </w:p>
    <w:p w14:paraId="58D0BF01" w14:textId="0F99D8BC" w:rsidR="00BA1312" w:rsidRPr="00304356" w:rsidRDefault="00BA1312" w:rsidP="00BA1312">
      <w:pPr>
        <w:rPr>
          <w:rFonts w:ascii="Century Gothic" w:hAnsi="Century Gothic"/>
          <w:lang w:val="en-ZA"/>
        </w:rPr>
      </w:pPr>
      <w:r w:rsidRPr="00304356">
        <w:rPr>
          <w:rFonts w:ascii="Century Gothic" w:hAnsi="Century Gothic"/>
          <w:lang w:val="en-ZA"/>
        </w:rPr>
        <w:t>1. Impact Wrenches</w:t>
      </w:r>
    </w:p>
    <w:p w14:paraId="5B3C5F01" w14:textId="5A0D8CA9" w:rsidR="00BA1312" w:rsidRPr="00304356" w:rsidRDefault="00BA1312" w:rsidP="00BA1312">
      <w:pPr>
        <w:rPr>
          <w:rFonts w:ascii="Century Gothic" w:hAnsi="Century Gothic"/>
          <w:lang w:val="en-ZA"/>
        </w:rPr>
      </w:pPr>
      <w:r w:rsidRPr="00304356">
        <w:rPr>
          <w:rFonts w:ascii="Century Gothic" w:hAnsi="Century Gothic"/>
          <w:lang w:val="en-ZA"/>
        </w:rPr>
        <w:t xml:space="preserve">   - Use: Commonly used in automotive repair for removing and tightening lug nuts and other bolts.</w:t>
      </w:r>
    </w:p>
    <w:p w14:paraId="36159ACE" w14:textId="26EC5795" w:rsidR="00BA1312" w:rsidRPr="00304356" w:rsidRDefault="00BA1312" w:rsidP="00BA1312">
      <w:pPr>
        <w:rPr>
          <w:rFonts w:ascii="Century Gothic" w:hAnsi="Century Gothic"/>
          <w:lang w:val="en-ZA"/>
        </w:rPr>
      </w:pPr>
      <w:r w:rsidRPr="00304356">
        <w:rPr>
          <w:rFonts w:ascii="Century Gothic" w:hAnsi="Century Gothic"/>
          <w:lang w:val="en-ZA"/>
        </w:rPr>
        <w:t xml:space="preserve">   - Example: In a car repair shop, mechanics use pneumatic impact wrenches to quickly disassemble and reassemble wheel assemblies during tire changes.</w:t>
      </w:r>
    </w:p>
    <w:p w14:paraId="5FD44AA6" w14:textId="77777777" w:rsidR="00F8571D" w:rsidRDefault="00F8571D" w:rsidP="00BA1312">
      <w:pPr>
        <w:rPr>
          <w:rFonts w:ascii="Century Gothic" w:hAnsi="Century Gothic"/>
          <w:lang w:val="en-ZA"/>
        </w:rPr>
      </w:pPr>
    </w:p>
    <w:p w14:paraId="47064043" w14:textId="203301AF" w:rsidR="00BA1312" w:rsidRPr="00304356" w:rsidRDefault="00BA1312" w:rsidP="00BA1312">
      <w:pPr>
        <w:rPr>
          <w:rFonts w:ascii="Century Gothic" w:hAnsi="Century Gothic"/>
          <w:lang w:val="en-ZA"/>
        </w:rPr>
      </w:pPr>
      <w:r w:rsidRPr="00304356">
        <w:rPr>
          <w:rFonts w:ascii="Century Gothic" w:hAnsi="Century Gothic"/>
          <w:lang w:val="en-ZA"/>
        </w:rPr>
        <w:t>2. Air Hammers</w:t>
      </w:r>
    </w:p>
    <w:p w14:paraId="55DC1B7C" w14:textId="54992271" w:rsidR="00BA1312" w:rsidRPr="00304356" w:rsidRDefault="00BA1312" w:rsidP="00BA1312">
      <w:pPr>
        <w:rPr>
          <w:rFonts w:ascii="Century Gothic" w:hAnsi="Century Gothic"/>
          <w:lang w:val="en-ZA"/>
        </w:rPr>
      </w:pPr>
      <w:r w:rsidRPr="00304356">
        <w:rPr>
          <w:rFonts w:ascii="Century Gothic" w:hAnsi="Century Gothic"/>
          <w:lang w:val="en-ZA"/>
        </w:rPr>
        <w:t xml:space="preserve">   - Use: Ideal for breaking through materials like concrete and asphalt or cutting through metal.</w:t>
      </w:r>
    </w:p>
    <w:p w14:paraId="78175962" w14:textId="21D5EF06" w:rsidR="00BA1312" w:rsidRPr="00304356" w:rsidRDefault="00BA1312" w:rsidP="00BA1312">
      <w:pPr>
        <w:rPr>
          <w:rFonts w:ascii="Century Gothic" w:hAnsi="Century Gothic"/>
          <w:lang w:val="en-ZA"/>
        </w:rPr>
      </w:pPr>
      <w:r w:rsidRPr="00304356">
        <w:rPr>
          <w:rFonts w:ascii="Century Gothic" w:hAnsi="Century Gothic"/>
          <w:lang w:val="en-ZA"/>
        </w:rPr>
        <w:t xml:space="preserve">   - Example: Construction workers use air hammers during demolition to break concrete foundations efficiently.</w:t>
      </w:r>
    </w:p>
    <w:p w14:paraId="72509387" w14:textId="77777777" w:rsidR="00F8571D" w:rsidRDefault="00F8571D" w:rsidP="00BA1312">
      <w:pPr>
        <w:rPr>
          <w:rFonts w:ascii="Century Gothic" w:hAnsi="Century Gothic"/>
          <w:lang w:val="en-ZA"/>
        </w:rPr>
      </w:pPr>
    </w:p>
    <w:p w14:paraId="7B13890D" w14:textId="7DB70BE7" w:rsidR="00BA1312" w:rsidRPr="00304356" w:rsidRDefault="00BA1312" w:rsidP="00BA1312">
      <w:pPr>
        <w:rPr>
          <w:rFonts w:ascii="Century Gothic" w:hAnsi="Century Gothic"/>
          <w:lang w:val="en-ZA"/>
        </w:rPr>
      </w:pPr>
      <w:r w:rsidRPr="00304356">
        <w:rPr>
          <w:rFonts w:ascii="Century Gothic" w:hAnsi="Century Gothic"/>
          <w:lang w:val="en-ZA"/>
        </w:rPr>
        <w:t>3. Pneumatic Drills</w:t>
      </w:r>
    </w:p>
    <w:p w14:paraId="377DA352" w14:textId="7514F693" w:rsidR="00BA1312" w:rsidRPr="00304356" w:rsidRDefault="00BA1312" w:rsidP="00BA1312">
      <w:pPr>
        <w:rPr>
          <w:rFonts w:ascii="Century Gothic" w:hAnsi="Century Gothic"/>
          <w:lang w:val="en-ZA"/>
        </w:rPr>
      </w:pPr>
      <w:r w:rsidRPr="00304356">
        <w:rPr>
          <w:rFonts w:ascii="Century Gothic" w:hAnsi="Century Gothic"/>
          <w:lang w:val="en-ZA"/>
        </w:rPr>
        <w:t xml:space="preserve">   - Use: Used for drilling holes in a variety of materials, offering more power per weight than most electric drills.</w:t>
      </w:r>
    </w:p>
    <w:p w14:paraId="69EF5455" w14:textId="0CF60A8E" w:rsidR="00BA1312" w:rsidRPr="00304356" w:rsidRDefault="00BA1312" w:rsidP="00BA1312">
      <w:pPr>
        <w:rPr>
          <w:rFonts w:ascii="Century Gothic" w:hAnsi="Century Gothic"/>
          <w:lang w:val="en-ZA"/>
        </w:rPr>
      </w:pPr>
      <w:r w:rsidRPr="00304356">
        <w:rPr>
          <w:rFonts w:ascii="Century Gothic" w:hAnsi="Century Gothic"/>
          <w:lang w:val="en-ZA"/>
        </w:rPr>
        <w:t xml:space="preserve">   - Example: On construction sites, pneumatic drills are used to create holes in hard materials like stone and thick metal, where high torque is necessary.</w:t>
      </w:r>
    </w:p>
    <w:p w14:paraId="0FBF8966" w14:textId="77777777" w:rsidR="00F8571D" w:rsidRDefault="00F8571D" w:rsidP="00BA1312">
      <w:pPr>
        <w:rPr>
          <w:rFonts w:ascii="Century Gothic" w:hAnsi="Century Gothic"/>
          <w:lang w:val="en-ZA"/>
        </w:rPr>
      </w:pPr>
    </w:p>
    <w:p w14:paraId="4CAFD378" w14:textId="107C6872" w:rsidR="00BA1312" w:rsidRPr="00304356" w:rsidRDefault="00BA1312" w:rsidP="00BA1312">
      <w:pPr>
        <w:rPr>
          <w:rFonts w:ascii="Century Gothic" w:hAnsi="Century Gothic"/>
          <w:lang w:val="en-ZA"/>
        </w:rPr>
      </w:pPr>
      <w:r w:rsidRPr="00304356">
        <w:rPr>
          <w:rFonts w:ascii="Century Gothic" w:hAnsi="Century Gothic"/>
          <w:lang w:val="en-ZA"/>
        </w:rPr>
        <w:lastRenderedPageBreak/>
        <w:t>4. Pneumatic Sanders</w:t>
      </w:r>
    </w:p>
    <w:p w14:paraId="105077B7" w14:textId="0FD0F561" w:rsidR="00BA1312" w:rsidRPr="00304356" w:rsidRDefault="00BA1312" w:rsidP="00BA1312">
      <w:pPr>
        <w:rPr>
          <w:rFonts w:ascii="Century Gothic" w:hAnsi="Century Gothic"/>
          <w:lang w:val="en-ZA"/>
        </w:rPr>
      </w:pPr>
      <w:r w:rsidRPr="00304356">
        <w:rPr>
          <w:rFonts w:ascii="Century Gothic" w:hAnsi="Century Gothic"/>
          <w:lang w:val="en-ZA"/>
        </w:rPr>
        <w:t xml:space="preserve">   - Use: Used for smoothing surfaces. They are particularly useful in woodworking and auto body work.</w:t>
      </w:r>
    </w:p>
    <w:p w14:paraId="7A0D6824" w14:textId="5DA3889E" w:rsidR="00BA1312" w:rsidRPr="00304356" w:rsidRDefault="00BA1312" w:rsidP="00BA1312">
      <w:pPr>
        <w:rPr>
          <w:rFonts w:ascii="Century Gothic" w:hAnsi="Century Gothic"/>
          <w:lang w:val="en-ZA"/>
        </w:rPr>
      </w:pPr>
      <w:r w:rsidRPr="00304356">
        <w:rPr>
          <w:rFonts w:ascii="Century Gothic" w:hAnsi="Century Gothic"/>
          <w:lang w:val="en-ZA"/>
        </w:rPr>
        <w:t xml:space="preserve">   - Example: Furniture makers use pneumatic sanders to achieve a smooth, flawless finish on wooden pieces without exhausting the operator.</w:t>
      </w:r>
    </w:p>
    <w:p w14:paraId="728BF2E4" w14:textId="77777777" w:rsidR="00F8571D" w:rsidRDefault="00F8571D" w:rsidP="00BA1312">
      <w:pPr>
        <w:rPr>
          <w:rFonts w:ascii="Century Gothic" w:hAnsi="Century Gothic"/>
          <w:lang w:val="en-ZA"/>
        </w:rPr>
      </w:pPr>
    </w:p>
    <w:p w14:paraId="7CABA524" w14:textId="26785CC7" w:rsidR="00BA1312" w:rsidRPr="00304356" w:rsidRDefault="00BA1312" w:rsidP="00BA1312">
      <w:pPr>
        <w:rPr>
          <w:rFonts w:ascii="Century Gothic" w:hAnsi="Century Gothic"/>
          <w:lang w:val="en-ZA"/>
        </w:rPr>
      </w:pPr>
      <w:r w:rsidRPr="00304356">
        <w:rPr>
          <w:rFonts w:ascii="Century Gothic" w:hAnsi="Century Gothic"/>
          <w:lang w:val="en-ZA"/>
        </w:rPr>
        <w:t>5. Spray Guns</w:t>
      </w:r>
    </w:p>
    <w:p w14:paraId="5FEB4DE3" w14:textId="1EFD3C1B" w:rsidR="00BA1312" w:rsidRPr="00304356" w:rsidRDefault="00BA1312" w:rsidP="00BA1312">
      <w:pPr>
        <w:rPr>
          <w:rFonts w:ascii="Century Gothic" w:hAnsi="Century Gothic"/>
          <w:lang w:val="en-ZA"/>
        </w:rPr>
      </w:pPr>
      <w:r w:rsidRPr="00304356">
        <w:rPr>
          <w:rFonts w:ascii="Century Gothic" w:hAnsi="Century Gothic"/>
          <w:lang w:val="en-ZA"/>
        </w:rPr>
        <w:t xml:space="preserve">   - Use: Employed for an even application of paint, especially in automotive bodywork and manufacturing.</w:t>
      </w:r>
    </w:p>
    <w:p w14:paraId="6117E863" w14:textId="18BC2902" w:rsidR="00BA1312" w:rsidRPr="00304356" w:rsidRDefault="00BA1312" w:rsidP="00BA1312">
      <w:pPr>
        <w:rPr>
          <w:rFonts w:ascii="Century Gothic" w:hAnsi="Century Gothic"/>
          <w:lang w:val="en-ZA"/>
        </w:rPr>
      </w:pPr>
      <w:r w:rsidRPr="00304356">
        <w:rPr>
          <w:rFonts w:ascii="Century Gothic" w:hAnsi="Century Gothic"/>
          <w:lang w:val="en-ZA"/>
        </w:rPr>
        <w:t xml:space="preserve">   - Example: Auto body specialists use pneumatic spray guns to apply even coats of paint on vehicles, ensuring a high-quality finish.</w:t>
      </w:r>
    </w:p>
    <w:p w14:paraId="0B697E31" w14:textId="272F8D87" w:rsidR="00BA1312" w:rsidRPr="00304356" w:rsidRDefault="00BA1312" w:rsidP="00BA1312">
      <w:pPr>
        <w:rPr>
          <w:rFonts w:ascii="Century Gothic" w:hAnsi="Century Gothic"/>
          <w:lang w:val="en-ZA"/>
        </w:rPr>
      </w:pPr>
      <w:r w:rsidRPr="00304356">
        <w:rPr>
          <w:rFonts w:ascii="Century Gothic" w:hAnsi="Century Gothic"/>
          <w:lang w:val="en-ZA"/>
        </w:rPr>
        <w:t>Maintenance Practices for Pneumatic Tools</w:t>
      </w:r>
    </w:p>
    <w:p w14:paraId="446E2761" w14:textId="77777777" w:rsidR="00BA1312" w:rsidRPr="00304356" w:rsidRDefault="00BA1312" w:rsidP="00BA1312">
      <w:pPr>
        <w:rPr>
          <w:rFonts w:ascii="Century Gothic" w:hAnsi="Century Gothic"/>
          <w:lang w:val="en-ZA"/>
        </w:rPr>
      </w:pPr>
      <w:r w:rsidRPr="00304356">
        <w:rPr>
          <w:rFonts w:ascii="Century Gothic" w:hAnsi="Century Gothic"/>
          <w:lang w:val="en-ZA"/>
        </w:rPr>
        <w:t>Proper maintenance is crucial to extend the life of pneumatic tools and ensure their safe operation:</w:t>
      </w:r>
    </w:p>
    <w:p w14:paraId="50E990C6" w14:textId="04625EAD" w:rsidR="00BA1312" w:rsidRPr="00304356" w:rsidRDefault="00BA1312" w:rsidP="00BA1312">
      <w:pPr>
        <w:rPr>
          <w:rFonts w:ascii="Century Gothic" w:hAnsi="Century Gothic"/>
          <w:lang w:val="en-ZA"/>
        </w:rPr>
      </w:pPr>
      <w:r w:rsidRPr="00304356">
        <w:rPr>
          <w:rFonts w:ascii="Century Gothic" w:hAnsi="Century Gothic"/>
          <w:lang w:val="en-ZA"/>
        </w:rPr>
        <w:t>- Regular Cleaning: Remove dirt, debris, and lubricants from air tools after each use to prevent build-up that could impair function.</w:t>
      </w:r>
    </w:p>
    <w:p w14:paraId="2B63E249" w14:textId="0045B33E" w:rsidR="00BA1312" w:rsidRPr="00304356" w:rsidRDefault="00BA1312" w:rsidP="00BA1312">
      <w:pPr>
        <w:rPr>
          <w:rFonts w:ascii="Century Gothic" w:hAnsi="Century Gothic"/>
          <w:lang w:val="en-ZA"/>
        </w:rPr>
      </w:pPr>
      <w:r w:rsidRPr="00304356">
        <w:rPr>
          <w:rFonts w:ascii="Century Gothic" w:hAnsi="Century Gothic"/>
          <w:lang w:val="en-ZA"/>
        </w:rPr>
        <w:t>- Proper Lubrication: Apply the right type and amount of oil to the air inlet before and after use to keep internal components operating smoothly.</w:t>
      </w:r>
    </w:p>
    <w:p w14:paraId="31ECC2A4" w14:textId="0F3FF773" w:rsidR="00BA1312" w:rsidRPr="00304356" w:rsidRDefault="00BA1312" w:rsidP="00BA1312">
      <w:pPr>
        <w:rPr>
          <w:rFonts w:ascii="Century Gothic" w:hAnsi="Century Gothic"/>
          <w:lang w:val="en-ZA"/>
        </w:rPr>
      </w:pPr>
      <w:r w:rsidRPr="00304356">
        <w:rPr>
          <w:rFonts w:ascii="Century Gothic" w:hAnsi="Century Gothic"/>
          <w:lang w:val="en-ZA"/>
        </w:rPr>
        <w:t>- Air Quality Control: Use air filters and dryers to remove moisture and particulates from the compressed air supply to prevent internal corrosion and wear.</w:t>
      </w:r>
    </w:p>
    <w:p w14:paraId="62F3E94A" w14:textId="4D59120F" w:rsidR="00BA1312" w:rsidRPr="00304356" w:rsidRDefault="00BA1312" w:rsidP="00BA1312">
      <w:pPr>
        <w:rPr>
          <w:rFonts w:ascii="Century Gothic" w:hAnsi="Century Gothic"/>
          <w:lang w:val="en-ZA"/>
        </w:rPr>
      </w:pPr>
      <w:r w:rsidRPr="00304356">
        <w:rPr>
          <w:rFonts w:ascii="Century Gothic" w:hAnsi="Century Gothic"/>
          <w:lang w:val="en-ZA"/>
        </w:rPr>
        <w:t>- Hose Inspections: Regularly inspect hoses for cracks, leaks, and other damages to ensure there is no loss of air pressure.</w:t>
      </w:r>
    </w:p>
    <w:p w14:paraId="4249A24F" w14:textId="3C69F43B" w:rsidR="00BA1312" w:rsidRPr="00304356" w:rsidRDefault="00BA1312" w:rsidP="00BA1312">
      <w:pPr>
        <w:rPr>
          <w:rFonts w:ascii="Century Gothic" w:hAnsi="Century Gothic"/>
          <w:lang w:val="en-ZA"/>
        </w:rPr>
      </w:pPr>
      <w:r w:rsidRPr="00304356">
        <w:rPr>
          <w:rFonts w:ascii="Century Gothic" w:hAnsi="Century Gothic"/>
          <w:lang w:val="en-ZA"/>
        </w:rPr>
        <w:t>- Storage: Store tools in a clean, dry environment to prevent rust and degradation.</w:t>
      </w:r>
    </w:p>
    <w:p w14:paraId="21681AE3" w14:textId="77777777" w:rsidR="00F8571D" w:rsidRDefault="00F8571D" w:rsidP="00BA1312">
      <w:pPr>
        <w:rPr>
          <w:rFonts w:ascii="Century Gothic" w:hAnsi="Century Gothic"/>
          <w:lang w:val="en-ZA"/>
        </w:rPr>
      </w:pPr>
    </w:p>
    <w:p w14:paraId="65612DC2" w14:textId="19CB29AC" w:rsidR="00BA1312" w:rsidRDefault="00BA1312" w:rsidP="00BA1312">
      <w:pPr>
        <w:rPr>
          <w:rFonts w:ascii="Century Gothic" w:hAnsi="Century Gothic"/>
          <w:b/>
          <w:lang w:val="en-ZA"/>
        </w:rPr>
      </w:pPr>
      <w:r w:rsidRPr="00F8571D">
        <w:rPr>
          <w:rFonts w:ascii="Century Gothic" w:hAnsi="Century Gothic"/>
          <w:b/>
          <w:lang w:val="en-ZA"/>
        </w:rPr>
        <w:t>Conclusion</w:t>
      </w:r>
    </w:p>
    <w:p w14:paraId="220A7225" w14:textId="77777777" w:rsidR="00F8571D" w:rsidRPr="00F8571D" w:rsidRDefault="00F8571D" w:rsidP="00BA1312">
      <w:pPr>
        <w:rPr>
          <w:rFonts w:ascii="Century Gothic" w:hAnsi="Century Gothic"/>
          <w:b/>
          <w:lang w:val="en-ZA"/>
        </w:rPr>
      </w:pPr>
    </w:p>
    <w:p w14:paraId="72712238" w14:textId="1ED24FBA" w:rsidR="007D5762" w:rsidRPr="00304356" w:rsidRDefault="00BA1312" w:rsidP="00BA1312">
      <w:pPr>
        <w:rPr>
          <w:rFonts w:ascii="Century Gothic" w:hAnsi="Century Gothic"/>
          <w:lang w:val="en-ZA"/>
        </w:rPr>
      </w:pPr>
      <w:r w:rsidRPr="00304356">
        <w:rPr>
          <w:rFonts w:ascii="Century Gothic" w:hAnsi="Century Gothic"/>
          <w:lang w:val="en-ZA"/>
        </w:rPr>
        <w:t>Pneumatic tools are essential for many tasks requiring high power, safety, and efficiency. By understanding the various types of pneumatic tools, their appropriate uses, and the necessary maintenance practices, users can significantly enhance their productivity and extend the lifespan of their equipment. Proper training in the use and care of these tools is indispensable, ensuring that all operations involving pneumatic tools are performed safely and effectively.</w:t>
      </w:r>
      <w:r w:rsidR="007D5762" w:rsidRPr="00304356">
        <w:rPr>
          <w:rFonts w:ascii="Century Gothic" w:hAnsi="Century Gothic"/>
          <w:lang w:val="en-ZA"/>
        </w:rPr>
        <w:br w:type="page"/>
      </w:r>
    </w:p>
    <w:p w14:paraId="1AAB8973" w14:textId="36DBCE93" w:rsidR="00BA1312" w:rsidRPr="00304356" w:rsidRDefault="00BA1312" w:rsidP="00BA1312">
      <w:pPr>
        <w:rPr>
          <w:rFonts w:ascii="Century Gothic" w:hAnsi="Century Gothic"/>
          <w:lang w:val="en-ZA"/>
        </w:rPr>
      </w:pPr>
    </w:p>
    <w:p w14:paraId="2990B9F1" w14:textId="77777777" w:rsidR="00BA1312" w:rsidRPr="00304356" w:rsidRDefault="00BA1312" w:rsidP="00BA1312">
      <w:pPr>
        <w:rPr>
          <w:rFonts w:ascii="Century Gothic" w:hAnsi="Century Gothic"/>
          <w:lang w:val="en-ZA"/>
        </w:rPr>
      </w:pPr>
    </w:p>
    <w:p w14:paraId="59A121DD" w14:textId="694AFE05" w:rsidR="002D0341" w:rsidRPr="00304356" w:rsidRDefault="00E427AB" w:rsidP="0018315A">
      <w:pPr>
        <w:pStyle w:val="Heading1"/>
        <w:rPr>
          <w:rFonts w:ascii="Century Gothic" w:hAnsi="Century Gothic"/>
        </w:rPr>
      </w:pPr>
      <w:bookmarkStart w:id="62" w:name="_Hlk500020203"/>
      <w:bookmarkStart w:id="63" w:name="_Toc196995739"/>
      <w:r>
        <w:rPr>
          <w:rFonts w:ascii="Century Gothic" w:hAnsi="Century Gothic"/>
        </w:rPr>
        <w:t>K</w:t>
      </w:r>
      <w:r w:rsidR="00931F1D" w:rsidRPr="00304356">
        <w:rPr>
          <w:rFonts w:ascii="Century Gothic" w:hAnsi="Century Gothic"/>
        </w:rPr>
        <w:t>M-01-KT06:</w:t>
      </w:r>
      <w:r w:rsidR="003E7AF5" w:rsidRPr="00304356">
        <w:rPr>
          <w:rFonts w:ascii="Century Gothic" w:hAnsi="Century Gothic"/>
        </w:rPr>
        <w:t xml:space="preserve"> Drawings for furniture</w:t>
      </w:r>
      <w:r w:rsidR="00544C67" w:rsidRPr="00304356">
        <w:rPr>
          <w:rFonts w:ascii="Century Gothic" w:hAnsi="Century Gothic"/>
        </w:rPr>
        <w:t xml:space="preserve"> </w:t>
      </w:r>
      <w:r w:rsidR="003E7AF5" w:rsidRPr="00304356">
        <w:rPr>
          <w:rFonts w:ascii="Century Gothic" w:hAnsi="Century Gothic"/>
        </w:rPr>
        <w:t>manufacturing (5%)</w:t>
      </w:r>
      <w:bookmarkEnd w:id="63"/>
    </w:p>
    <w:p w14:paraId="40755670" w14:textId="77777777" w:rsidR="00336141" w:rsidRPr="00304356" w:rsidRDefault="00336141" w:rsidP="00336141">
      <w:pPr>
        <w:spacing w:line="360" w:lineRule="auto"/>
        <w:jc w:val="both"/>
        <w:rPr>
          <w:rFonts w:ascii="Century Gothic" w:hAnsi="Century Gothic"/>
          <w:b/>
          <w:sz w:val="40"/>
          <w:szCs w:val="40"/>
          <w:lang w:val="en-ZA"/>
        </w:rPr>
      </w:pPr>
    </w:p>
    <w:p w14:paraId="159D077C" w14:textId="5BDCCB6F" w:rsidR="002D0341" w:rsidRPr="00304356" w:rsidRDefault="002D0341" w:rsidP="00336141">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3B4CFA36" w14:textId="16CEFFF9" w:rsidR="002D0341" w:rsidRPr="00304356" w:rsidRDefault="002D0341" w:rsidP="00336141">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p w14:paraId="524EFF4E" w14:textId="77777777" w:rsidR="00336141" w:rsidRPr="00304356" w:rsidRDefault="00336141" w:rsidP="00336141">
      <w:pPr>
        <w:spacing w:line="360" w:lineRule="auto"/>
        <w:jc w:val="both"/>
        <w:rPr>
          <w:rFonts w:ascii="Century Gothic" w:hAnsi="Century Gothic"/>
          <w:b/>
          <w:lang w:val="en-ZA"/>
        </w:rPr>
      </w:pPr>
    </w:p>
    <w:p w14:paraId="0FA1713F" w14:textId="1719C2B3"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1</w:t>
      </w:r>
      <w:r w:rsidRPr="00304356">
        <w:rPr>
          <w:rFonts w:ascii="Century Gothic" w:hAnsi="Century Gothic"/>
          <w:sz w:val="22"/>
          <w:szCs w:val="22"/>
          <w:lang w:val="en-ZA"/>
        </w:rPr>
        <w:t xml:space="preserve"> Sketches and engineering drawings.</w:t>
      </w:r>
    </w:p>
    <w:p w14:paraId="3F823EDA"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2</w:t>
      </w:r>
      <w:r w:rsidRPr="00304356">
        <w:rPr>
          <w:rFonts w:ascii="Century Gothic" w:hAnsi="Century Gothic"/>
          <w:sz w:val="22"/>
          <w:szCs w:val="22"/>
          <w:lang w:val="en-ZA"/>
        </w:rPr>
        <w:t xml:space="preserve"> Isometric views.</w:t>
      </w:r>
    </w:p>
    <w:p w14:paraId="02B20E2F"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3</w:t>
      </w:r>
      <w:r w:rsidRPr="00304356">
        <w:rPr>
          <w:rFonts w:ascii="Century Gothic" w:hAnsi="Century Gothic"/>
          <w:sz w:val="22"/>
          <w:szCs w:val="22"/>
          <w:lang w:val="en-ZA"/>
        </w:rPr>
        <w:t xml:space="preserve"> Lines used.</w:t>
      </w:r>
    </w:p>
    <w:p w14:paraId="03D6E484"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4</w:t>
      </w:r>
      <w:r w:rsidRPr="00304356">
        <w:rPr>
          <w:rFonts w:ascii="Century Gothic" w:hAnsi="Century Gothic"/>
          <w:sz w:val="22"/>
          <w:szCs w:val="22"/>
          <w:lang w:val="en-ZA"/>
        </w:rPr>
        <w:t xml:space="preserve"> Hidden detail.</w:t>
      </w:r>
    </w:p>
    <w:p w14:paraId="66093B59" w14:textId="77777777" w:rsidR="00544C67" w:rsidRPr="00304356" w:rsidRDefault="00544C67" w:rsidP="00336141">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605</w:t>
      </w:r>
      <w:r w:rsidRPr="00304356">
        <w:rPr>
          <w:rFonts w:ascii="Century Gothic" w:hAnsi="Century Gothic"/>
          <w:sz w:val="22"/>
          <w:szCs w:val="22"/>
          <w:lang w:val="en-ZA"/>
        </w:rPr>
        <w:t xml:space="preserve"> Legends and symbols.</w:t>
      </w:r>
    </w:p>
    <w:bookmarkEnd w:id="62"/>
    <w:p w14:paraId="27841F6E" w14:textId="77777777" w:rsidR="00EE3F6E" w:rsidRPr="00304356" w:rsidRDefault="00EE3F6E" w:rsidP="00336141">
      <w:pPr>
        <w:spacing w:line="360" w:lineRule="auto"/>
        <w:jc w:val="both"/>
        <w:rPr>
          <w:rFonts w:ascii="Century Gothic" w:hAnsi="Century Gothic"/>
          <w:sz w:val="22"/>
          <w:szCs w:val="22"/>
          <w:lang w:val="en-ZA"/>
        </w:rPr>
      </w:pPr>
    </w:p>
    <w:p w14:paraId="1A94D527" w14:textId="3AC443D3" w:rsidR="00F070B3" w:rsidRPr="00C45C38" w:rsidRDefault="00F070B3" w:rsidP="00F070B3">
      <w:pPr>
        <w:rPr>
          <w:rFonts w:ascii="Century Gothic" w:hAnsi="Century Gothic"/>
          <w:b/>
        </w:rPr>
      </w:pPr>
      <w:bookmarkStart w:id="64" w:name="_Hlk500020243"/>
      <w:r w:rsidRPr="00C45C38">
        <w:rPr>
          <w:rFonts w:ascii="Century Gothic" w:hAnsi="Century Gothic"/>
          <w:b/>
        </w:rPr>
        <w:t>KM-01-KT06: Drawings for Furniture Manufacturing</w:t>
      </w:r>
    </w:p>
    <w:p w14:paraId="5AC2073E" w14:textId="77777777" w:rsidR="00F070B3" w:rsidRPr="00304356" w:rsidRDefault="00F070B3" w:rsidP="00F070B3">
      <w:pPr>
        <w:rPr>
          <w:rFonts w:ascii="Century Gothic" w:hAnsi="Century Gothic"/>
        </w:rPr>
      </w:pPr>
    </w:p>
    <w:p w14:paraId="609CB9B3" w14:textId="685D4093" w:rsidR="00F070B3" w:rsidRPr="00304356" w:rsidRDefault="00C45C38" w:rsidP="00F070B3">
      <w:pPr>
        <w:rPr>
          <w:rFonts w:ascii="Century Gothic" w:hAnsi="Century Gothic"/>
        </w:rPr>
      </w:pPr>
      <w:r>
        <w:rPr>
          <w:rFonts w:ascii="Century Gothic" w:hAnsi="Century Gothic"/>
        </w:rPr>
        <w:t xml:space="preserve"> </w:t>
      </w:r>
    </w:p>
    <w:p w14:paraId="778D029B" w14:textId="77777777" w:rsidR="00F070B3" w:rsidRPr="00304356" w:rsidRDefault="00F070B3" w:rsidP="00F070B3">
      <w:pPr>
        <w:rPr>
          <w:rFonts w:ascii="Century Gothic" w:hAnsi="Century Gothic"/>
        </w:rPr>
      </w:pPr>
    </w:p>
    <w:p w14:paraId="77A9FACD" w14:textId="3C792325" w:rsidR="00F070B3" w:rsidRPr="00C45C38" w:rsidRDefault="00F070B3" w:rsidP="00F070B3">
      <w:pPr>
        <w:rPr>
          <w:rFonts w:ascii="Century Gothic" w:hAnsi="Century Gothic"/>
          <w:b/>
        </w:rPr>
      </w:pPr>
      <w:r w:rsidRPr="00C45C38">
        <w:rPr>
          <w:rFonts w:ascii="Century Gothic" w:hAnsi="Century Gothic"/>
          <w:b/>
        </w:rPr>
        <w:t>Introduction</w:t>
      </w:r>
    </w:p>
    <w:p w14:paraId="4F078C79" w14:textId="77777777" w:rsidR="00F070B3" w:rsidRPr="00304356" w:rsidRDefault="00F070B3" w:rsidP="00F070B3">
      <w:pPr>
        <w:rPr>
          <w:rFonts w:ascii="Century Gothic" w:hAnsi="Century Gothic"/>
        </w:rPr>
      </w:pPr>
    </w:p>
    <w:p w14:paraId="6FA4DD7D" w14:textId="77777777" w:rsidR="00F070B3" w:rsidRPr="00304356" w:rsidRDefault="00F070B3" w:rsidP="00F070B3">
      <w:pPr>
        <w:rPr>
          <w:rFonts w:ascii="Century Gothic" w:hAnsi="Century Gothic"/>
        </w:rPr>
      </w:pPr>
      <w:r w:rsidRPr="00304356">
        <w:rPr>
          <w:rFonts w:ascii="Century Gothic" w:hAnsi="Century Gothic"/>
        </w:rPr>
        <w:t>Welcome to KM-01-KT06: Drawings for Furniture Manufacturing. This foundational module is specifically designed to equip learners with the essential skills and knowledge required to produce accurate and detailed drawings, a critical element in the furniture manufacturing process. Throughout this module, you will engage with a range of drawing techniques and conventions that are integral to transforming conceptual ideas into tangible products.</w:t>
      </w:r>
    </w:p>
    <w:p w14:paraId="22D1F4F4" w14:textId="77777777" w:rsidR="00F070B3" w:rsidRPr="00304356" w:rsidRDefault="00F070B3" w:rsidP="00F070B3">
      <w:pPr>
        <w:rPr>
          <w:rFonts w:ascii="Century Gothic" w:hAnsi="Century Gothic"/>
        </w:rPr>
      </w:pPr>
    </w:p>
    <w:p w14:paraId="6BAF07E2" w14:textId="7DB8C08D" w:rsidR="00F070B3" w:rsidRPr="00C45C38" w:rsidRDefault="00F070B3" w:rsidP="00F070B3">
      <w:pPr>
        <w:rPr>
          <w:rFonts w:ascii="Century Gothic" w:hAnsi="Century Gothic"/>
          <w:b/>
        </w:rPr>
      </w:pPr>
      <w:r w:rsidRPr="00C45C38">
        <w:rPr>
          <w:rFonts w:ascii="Century Gothic" w:hAnsi="Century Gothic"/>
          <w:b/>
        </w:rPr>
        <w:t>Learning Outcome</w:t>
      </w:r>
    </w:p>
    <w:p w14:paraId="34CE61BD" w14:textId="77777777" w:rsidR="00F070B3" w:rsidRPr="00304356" w:rsidRDefault="00F070B3" w:rsidP="00F070B3">
      <w:pPr>
        <w:rPr>
          <w:rFonts w:ascii="Century Gothic" w:hAnsi="Century Gothic"/>
        </w:rPr>
      </w:pPr>
    </w:p>
    <w:p w14:paraId="6C885438" w14:textId="77777777" w:rsidR="00F070B3" w:rsidRPr="00304356" w:rsidRDefault="00F070B3" w:rsidP="00F070B3">
      <w:pPr>
        <w:rPr>
          <w:rFonts w:ascii="Century Gothic" w:hAnsi="Century Gothic"/>
        </w:rPr>
      </w:pPr>
      <w:r w:rsidRPr="00304356">
        <w:rPr>
          <w:rFonts w:ascii="Century Gothic" w:hAnsi="Century Gothic"/>
        </w:rPr>
        <w:t>By the conclusion of this module, you will have developed a thorough understanding and practical ability in the following key areas:</w:t>
      </w:r>
    </w:p>
    <w:p w14:paraId="4513C9E7" w14:textId="77777777" w:rsidR="00F070B3" w:rsidRPr="00304356" w:rsidRDefault="00F070B3" w:rsidP="00F070B3">
      <w:pPr>
        <w:rPr>
          <w:rFonts w:ascii="Century Gothic" w:hAnsi="Century Gothic"/>
        </w:rPr>
      </w:pPr>
    </w:p>
    <w:p w14:paraId="23356994" w14:textId="2944FD8B" w:rsidR="00F070B3" w:rsidRPr="00304356" w:rsidRDefault="00F070B3" w:rsidP="00F070B3">
      <w:pPr>
        <w:rPr>
          <w:rFonts w:ascii="Century Gothic" w:hAnsi="Century Gothic"/>
        </w:rPr>
      </w:pPr>
      <w:r w:rsidRPr="00304356">
        <w:rPr>
          <w:rFonts w:ascii="Century Gothic" w:hAnsi="Century Gothic"/>
        </w:rPr>
        <w:t>1. Sketches and Engineering Drawings (KT0601): You will learn to create initial sketches and detailed engineering drawings, which form the blueprint for manufacturing furniture. These drawings will help communicate ideas clearly and serve as the guideline for the production process.</w:t>
      </w:r>
    </w:p>
    <w:p w14:paraId="53201141" w14:textId="77777777" w:rsidR="00F070B3" w:rsidRPr="00304356" w:rsidRDefault="00F070B3" w:rsidP="00F070B3">
      <w:pPr>
        <w:rPr>
          <w:rFonts w:ascii="Century Gothic" w:hAnsi="Century Gothic"/>
        </w:rPr>
      </w:pPr>
    </w:p>
    <w:p w14:paraId="1042D730" w14:textId="5C84C71E" w:rsidR="00F070B3" w:rsidRPr="00304356" w:rsidRDefault="00F070B3" w:rsidP="00F070B3">
      <w:pPr>
        <w:rPr>
          <w:rFonts w:ascii="Century Gothic" w:hAnsi="Century Gothic"/>
        </w:rPr>
      </w:pPr>
      <w:r w:rsidRPr="00304356">
        <w:rPr>
          <w:rFonts w:ascii="Century Gothic" w:hAnsi="Century Gothic"/>
        </w:rPr>
        <w:t>2. Isometric Views (KT0602): This section will introduce you to isometric drawing techniques, enabling you to represent three-dimensional objects in two dimensions. This skill is crucial for visualising and planning complex furniture designs.</w:t>
      </w:r>
    </w:p>
    <w:p w14:paraId="6F46077A" w14:textId="77777777" w:rsidR="00F070B3" w:rsidRPr="00304356" w:rsidRDefault="00F070B3" w:rsidP="00F070B3">
      <w:pPr>
        <w:rPr>
          <w:rFonts w:ascii="Century Gothic" w:hAnsi="Century Gothic"/>
        </w:rPr>
      </w:pPr>
    </w:p>
    <w:p w14:paraId="6C99D89E" w14:textId="02EFE1F2" w:rsidR="00F070B3" w:rsidRPr="00304356" w:rsidRDefault="00F070B3" w:rsidP="00F070B3">
      <w:pPr>
        <w:rPr>
          <w:rFonts w:ascii="Century Gothic" w:hAnsi="Century Gothic"/>
        </w:rPr>
      </w:pPr>
      <w:r w:rsidRPr="00304356">
        <w:rPr>
          <w:rFonts w:ascii="Century Gothic" w:hAnsi="Century Gothic"/>
        </w:rPr>
        <w:t>3. Lines Used (KT0603): You will explore the various types of lines used in technical drawings, including construction lines, dimension lines, and extension lines. Understanding these will allow you to create precise and easy-to-read drawings.</w:t>
      </w:r>
    </w:p>
    <w:p w14:paraId="651804A1" w14:textId="77777777" w:rsidR="00F070B3" w:rsidRPr="00304356" w:rsidRDefault="00F070B3" w:rsidP="00F070B3">
      <w:pPr>
        <w:rPr>
          <w:rFonts w:ascii="Century Gothic" w:hAnsi="Century Gothic"/>
        </w:rPr>
      </w:pPr>
    </w:p>
    <w:p w14:paraId="65768F98" w14:textId="6DE43493" w:rsidR="00F070B3" w:rsidRPr="00304356" w:rsidRDefault="00F070B3" w:rsidP="00F070B3">
      <w:pPr>
        <w:rPr>
          <w:rFonts w:ascii="Century Gothic" w:hAnsi="Century Gothic"/>
        </w:rPr>
      </w:pPr>
      <w:r w:rsidRPr="00304356">
        <w:rPr>
          <w:rFonts w:ascii="Century Gothic" w:hAnsi="Century Gothic"/>
        </w:rPr>
        <w:t>4. Hidden Detail (KT0604): In this part of the module, you will learn how to effectively indicate hidden details in your drawings. These are crucial for depicting parts of the design that are not visible from the primary viewing angle but are essential for the manufacturing process.</w:t>
      </w:r>
    </w:p>
    <w:p w14:paraId="106FA4C5" w14:textId="77777777" w:rsidR="00F070B3" w:rsidRPr="00304356" w:rsidRDefault="00F070B3" w:rsidP="00F070B3">
      <w:pPr>
        <w:rPr>
          <w:rFonts w:ascii="Century Gothic" w:hAnsi="Century Gothic"/>
        </w:rPr>
      </w:pPr>
    </w:p>
    <w:p w14:paraId="2610D849" w14:textId="120B81E4" w:rsidR="00F070B3" w:rsidRPr="00304356" w:rsidRDefault="00F070B3" w:rsidP="00F070B3">
      <w:pPr>
        <w:rPr>
          <w:rFonts w:ascii="Century Gothic" w:hAnsi="Century Gothic"/>
        </w:rPr>
      </w:pPr>
      <w:r w:rsidRPr="00304356">
        <w:rPr>
          <w:rFonts w:ascii="Century Gothic" w:hAnsi="Century Gothic"/>
        </w:rPr>
        <w:t>5. Legends and Symbols (KT0605): Finally, you will become proficient in using and understanding various legends and symbols commonly used in furniture design drawings. This knowledge will enhance your ability to read and create complex technical diagrams.</w:t>
      </w:r>
    </w:p>
    <w:p w14:paraId="6F461D44" w14:textId="77777777" w:rsidR="00F070B3" w:rsidRPr="00304356" w:rsidRDefault="00F070B3" w:rsidP="00F070B3">
      <w:pPr>
        <w:rPr>
          <w:rFonts w:ascii="Century Gothic" w:hAnsi="Century Gothic"/>
        </w:rPr>
      </w:pPr>
    </w:p>
    <w:p w14:paraId="6FDDB51C" w14:textId="77777777" w:rsidR="00F070B3" w:rsidRPr="00304356" w:rsidRDefault="00F070B3" w:rsidP="00F070B3">
      <w:pPr>
        <w:rPr>
          <w:rFonts w:ascii="Century Gothic" w:hAnsi="Century Gothic"/>
        </w:rPr>
      </w:pPr>
      <w:r w:rsidRPr="00304356">
        <w:rPr>
          <w:rFonts w:ascii="Century Gothic" w:hAnsi="Century Gothic"/>
        </w:rPr>
        <w:t>Throughout this module, you will engage in practical exercises and real-world scenarios that will not only enhance your technical drawing skills but also your understanding of the furniture manufacturing process. This comprehensive approach will prepare you for a successful career in furniture design and production.</w:t>
      </w:r>
    </w:p>
    <w:p w14:paraId="2779D34F" w14:textId="77777777" w:rsidR="00F070B3" w:rsidRPr="00304356" w:rsidRDefault="00F070B3" w:rsidP="00F070B3">
      <w:pPr>
        <w:rPr>
          <w:rFonts w:ascii="Century Gothic" w:hAnsi="Century Gothic"/>
        </w:rPr>
      </w:pPr>
    </w:p>
    <w:p w14:paraId="0A659B00" w14:textId="77777777" w:rsidR="00F070B3" w:rsidRPr="00304356" w:rsidRDefault="00F070B3" w:rsidP="00F070B3">
      <w:pPr>
        <w:rPr>
          <w:rFonts w:ascii="Century Gothic" w:hAnsi="Century Gothic"/>
        </w:rPr>
      </w:pPr>
      <w:r w:rsidRPr="00304356">
        <w:rPr>
          <w:rFonts w:ascii="Century Gothic" w:hAnsi="Century Gothic"/>
        </w:rPr>
        <w:t>Prepare to delve into the detailed world of furniture design drawings, where precision meets creativity. Let us embark on this educational journey together, enhancing our skills to create innovative and functional furniture designs.</w:t>
      </w:r>
    </w:p>
    <w:p w14:paraId="25D6D939" w14:textId="77777777" w:rsidR="00F070B3" w:rsidRPr="00304356" w:rsidRDefault="00F070B3">
      <w:pPr>
        <w:rPr>
          <w:rFonts w:ascii="Century Gothic" w:hAnsi="Century Gothic"/>
        </w:rPr>
      </w:pPr>
      <w:r w:rsidRPr="00304356">
        <w:rPr>
          <w:rFonts w:ascii="Century Gothic" w:hAnsi="Century Gothic"/>
        </w:rPr>
        <w:br w:type="page"/>
      </w:r>
    </w:p>
    <w:p w14:paraId="110A60F2" w14:textId="51A6ECF2" w:rsidR="006D3F3E" w:rsidRPr="00304356" w:rsidRDefault="006D3F3E" w:rsidP="006D3F3E">
      <w:pPr>
        <w:pStyle w:val="Heading3"/>
        <w:rPr>
          <w:rFonts w:ascii="Century Gothic" w:hAnsi="Century Gothic"/>
          <w:sz w:val="22"/>
          <w:szCs w:val="22"/>
          <w:lang w:val="en-ZA"/>
        </w:rPr>
      </w:pPr>
      <w:bookmarkStart w:id="65" w:name="_Toc196995740"/>
      <w:r w:rsidRPr="00304356">
        <w:rPr>
          <w:rFonts w:ascii="Century Gothic" w:hAnsi="Century Gothic"/>
          <w:sz w:val="22"/>
          <w:szCs w:val="22"/>
          <w:lang w:val="en-ZA"/>
        </w:rPr>
        <w:lastRenderedPageBreak/>
        <w:t>KT0601 Sketches and engineering drawings</w:t>
      </w:r>
      <w:bookmarkEnd w:id="65"/>
    </w:p>
    <w:p w14:paraId="0BDCDABB" w14:textId="56BC26EC" w:rsidR="006D3F3E" w:rsidRPr="00304356" w:rsidRDefault="006D3F3E" w:rsidP="006D3F3E">
      <w:pPr>
        <w:spacing w:line="360" w:lineRule="auto"/>
        <w:jc w:val="both"/>
        <w:rPr>
          <w:rFonts w:ascii="Century Gothic" w:hAnsi="Century Gothic"/>
          <w:sz w:val="22"/>
          <w:szCs w:val="22"/>
          <w:lang w:val="en-ZA"/>
        </w:rPr>
      </w:pPr>
    </w:p>
    <w:p w14:paraId="0B2E03C7" w14:textId="77777777" w:rsidR="006D3F3E" w:rsidRPr="00304356" w:rsidRDefault="006D3F3E" w:rsidP="006D3F3E">
      <w:pPr>
        <w:spacing w:line="360" w:lineRule="auto"/>
        <w:jc w:val="both"/>
        <w:rPr>
          <w:rFonts w:ascii="Century Gothic" w:hAnsi="Century Gothic"/>
          <w:sz w:val="22"/>
          <w:szCs w:val="22"/>
          <w:lang w:val="en-ZA"/>
        </w:rPr>
      </w:pPr>
    </w:p>
    <w:p w14:paraId="0B290631" w14:textId="68568581"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KM-01-KT06: Drawings for Furniture Manufacturing</w:t>
      </w:r>
    </w:p>
    <w:p w14:paraId="3FDF3142" w14:textId="77777777" w:rsidR="00983B76" w:rsidRPr="00304356" w:rsidRDefault="00983B76" w:rsidP="00983B76">
      <w:pPr>
        <w:rPr>
          <w:rFonts w:ascii="Century Gothic" w:hAnsi="Century Gothic"/>
          <w:sz w:val="22"/>
          <w:szCs w:val="22"/>
          <w:lang w:val="en-ZA"/>
        </w:rPr>
      </w:pPr>
    </w:p>
    <w:p w14:paraId="7071984D" w14:textId="51379D6A"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Section: KT0601 - Sketches and Engineering Drawings</w:t>
      </w:r>
    </w:p>
    <w:p w14:paraId="50ECAE51" w14:textId="77777777" w:rsidR="00983B76" w:rsidRPr="00304356" w:rsidRDefault="00983B76" w:rsidP="00983B76">
      <w:pPr>
        <w:rPr>
          <w:rFonts w:ascii="Century Gothic" w:hAnsi="Century Gothic"/>
          <w:sz w:val="22"/>
          <w:szCs w:val="22"/>
          <w:lang w:val="en-ZA"/>
        </w:rPr>
      </w:pPr>
    </w:p>
    <w:p w14:paraId="7C24FC86" w14:textId="3D6968EB"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Overview</w:t>
      </w:r>
    </w:p>
    <w:p w14:paraId="31F8A00F" w14:textId="77777777" w:rsidR="00983B76" w:rsidRPr="00304356" w:rsidRDefault="00983B76" w:rsidP="00983B76">
      <w:pPr>
        <w:rPr>
          <w:rFonts w:ascii="Century Gothic" w:hAnsi="Century Gothic"/>
          <w:sz w:val="22"/>
          <w:szCs w:val="22"/>
          <w:lang w:val="en-ZA"/>
        </w:rPr>
      </w:pPr>
    </w:p>
    <w:p w14:paraId="2A213133"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In the furniture manufacturing industry, the ability to create and interpret sketches and engineering drawings is indispensable. This section focuses on equipping you with the skills to produce these drawings, which serve as the primary means of communication between designers, manufacturers, and clients. You will learn how to draft both freehand sketches and formal engineering drawings that adhere to industry standards, ensuring your designs can be accurately brought to life by the manufacturing team.</w:t>
      </w:r>
    </w:p>
    <w:p w14:paraId="56692B85" w14:textId="77777777" w:rsidR="00983B76" w:rsidRPr="00304356" w:rsidRDefault="00983B76" w:rsidP="00983B76">
      <w:pPr>
        <w:rPr>
          <w:rFonts w:ascii="Century Gothic" w:hAnsi="Century Gothic"/>
          <w:sz w:val="22"/>
          <w:szCs w:val="22"/>
          <w:lang w:val="en-ZA"/>
        </w:rPr>
      </w:pPr>
    </w:p>
    <w:p w14:paraId="1BB77DC9" w14:textId="0DD14EF8"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Learning Objectives</w:t>
      </w:r>
    </w:p>
    <w:p w14:paraId="69615425" w14:textId="77777777" w:rsidR="00983B76" w:rsidRPr="00304356" w:rsidRDefault="00983B76" w:rsidP="00983B76">
      <w:pPr>
        <w:rPr>
          <w:rFonts w:ascii="Century Gothic" w:hAnsi="Century Gothic"/>
          <w:sz w:val="22"/>
          <w:szCs w:val="22"/>
          <w:lang w:val="en-ZA"/>
        </w:rPr>
      </w:pPr>
    </w:p>
    <w:p w14:paraId="55E5FE42"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73581C9D" w14:textId="77777777" w:rsidR="00983B76" w:rsidRPr="00304356" w:rsidRDefault="00983B76" w:rsidP="00983B76">
      <w:pPr>
        <w:rPr>
          <w:rFonts w:ascii="Century Gothic" w:hAnsi="Century Gothic"/>
          <w:sz w:val="22"/>
          <w:szCs w:val="22"/>
          <w:lang w:val="en-ZA"/>
        </w:rPr>
      </w:pPr>
    </w:p>
    <w:p w14:paraId="164EAFCB"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1. Produce basic freehand sketches of furniture designs.</w:t>
      </w:r>
    </w:p>
    <w:p w14:paraId="63BAC2DB"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2. Create detailed engineering drawings using appropriate tools and techniques.</w:t>
      </w:r>
    </w:p>
    <w:p w14:paraId="0ED229AC"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3. Understand and apply drawing standards and conventions in furniture design.</w:t>
      </w:r>
    </w:p>
    <w:p w14:paraId="2F95645B"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4. Communicate design ideas effectively through drawings.</w:t>
      </w:r>
    </w:p>
    <w:p w14:paraId="1137CBBB" w14:textId="77777777" w:rsidR="00983B76" w:rsidRPr="00304356" w:rsidRDefault="00983B76" w:rsidP="00983B76">
      <w:pPr>
        <w:rPr>
          <w:rFonts w:ascii="Century Gothic" w:hAnsi="Century Gothic"/>
          <w:sz w:val="22"/>
          <w:szCs w:val="22"/>
          <w:lang w:val="en-ZA"/>
        </w:rPr>
      </w:pPr>
    </w:p>
    <w:p w14:paraId="248F8227" w14:textId="557FF2C3"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Content</w:t>
      </w:r>
    </w:p>
    <w:p w14:paraId="3080D501" w14:textId="77777777" w:rsidR="00983B76" w:rsidRPr="00304356" w:rsidRDefault="00983B76" w:rsidP="00983B76">
      <w:pPr>
        <w:rPr>
          <w:rFonts w:ascii="Century Gothic" w:hAnsi="Century Gothic"/>
          <w:sz w:val="22"/>
          <w:szCs w:val="22"/>
          <w:lang w:val="en-ZA"/>
        </w:rPr>
      </w:pPr>
    </w:p>
    <w:p w14:paraId="5978621A" w14:textId="51DA9FC5"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 xml:space="preserve"> 1. Introduction to Sketching</w:t>
      </w:r>
    </w:p>
    <w:p w14:paraId="7A585802" w14:textId="77777777" w:rsidR="00983B76" w:rsidRPr="00C45C38" w:rsidRDefault="00983B76" w:rsidP="00983B76">
      <w:pPr>
        <w:rPr>
          <w:rFonts w:ascii="Century Gothic" w:hAnsi="Century Gothic"/>
          <w:b/>
          <w:sz w:val="22"/>
          <w:szCs w:val="22"/>
          <w:lang w:val="en-ZA"/>
        </w:rPr>
      </w:pPr>
    </w:p>
    <w:p w14:paraId="2A353964" w14:textId="5E6523E6" w:rsidR="00983B76" w:rsidRPr="00C45C38" w:rsidRDefault="00983B76" w:rsidP="00983B76">
      <w:pPr>
        <w:rPr>
          <w:rFonts w:ascii="Century Gothic" w:hAnsi="Century Gothic"/>
          <w:b/>
          <w:i/>
          <w:sz w:val="22"/>
          <w:szCs w:val="22"/>
          <w:lang w:val="en-ZA"/>
        </w:rPr>
      </w:pPr>
      <w:r w:rsidRPr="00C45C38">
        <w:rPr>
          <w:rFonts w:ascii="Century Gothic" w:hAnsi="Century Gothic"/>
          <w:b/>
          <w:i/>
          <w:sz w:val="22"/>
          <w:szCs w:val="22"/>
          <w:lang w:val="en-ZA"/>
        </w:rPr>
        <w:t>Freehand Sketching</w:t>
      </w:r>
    </w:p>
    <w:p w14:paraId="56E7841F" w14:textId="77777777" w:rsidR="00983B76" w:rsidRPr="00304356" w:rsidRDefault="00983B76" w:rsidP="00983B76">
      <w:pPr>
        <w:rPr>
          <w:rFonts w:ascii="Century Gothic" w:hAnsi="Century Gothic"/>
          <w:sz w:val="22"/>
          <w:szCs w:val="22"/>
          <w:lang w:val="en-ZA"/>
        </w:rPr>
      </w:pPr>
    </w:p>
    <w:p w14:paraId="0AC48E74"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xml:space="preserve">Sketching is the foundational skill for all furniture design. It allows you to quickly convey ideas, explore design alternatives, and communicate with clients and team members effectively. </w:t>
      </w:r>
    </w:p>
    <w:p w14:paraId="3199AEEA" w14:textId="77777777" w:rsidR="00983B76" w:rsidRPr="00304356" w:rsidRDefault="00983B76" w:rsidP="00983B76">
      <w:pPr>
        <w:rPr>
          <w:rFonts w:ascii="Century Gothic" w:hAnsi="Century Gothic"/>
          <w:sz w:val="22"/>
          <w:szCs w:val="22"/>
          <w:lang w:val="en-ZA"/>
        </w:rPr>
      </w:pPr>
    </w:p>
    <w:p w14:paraId="6FD81861" w14:textId="5DA9F585"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Example:</w:t>
      </w:r>
    </w:p>
    <w:p w14:paraId="502C251E" w14:textId="77777777" w:rsidR="00983B76" w:rsidRPr="00304356" w:rsidRDefault="00983B76" w:rsidP="00983B76">
      <w:pPr>
        <w:rPr>
          <w:rFonts w:ascii="Century Gothic" w:hAnsi="Century Gothic"/>
          <w:sz w:val="22"/>
          <w:szCs w:val="22"/>
          <w:lang w:val="en-ZA"/>
        </w:rPr>
      </w:pPr>
    </w:p>
    <w:p w14:paraId="4898CEAF"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Imagine you are tasked with designing a custom office chair. Begin with a series of quick sketches to explore different backrest shapes, armrest styles, and base designs. These sketches do not need to be perfectly scaled or detailed but should capture the general form and aesthetic of the chair.</w:t>
      </w:r>
    </w:p>
    <w:p w14:paraId="293DE0CC" w14:textId="77777777" w:rsidR="00983B76" w:rsidRPr="00304356" w:rsidRDefault="00983B76" w:rsidP="00983B76">
      <w:pPr>
        <w:rPr>
          <w:rFonts w:ascii="Century Gothic" w:hAnsi="Century Gothic"/>
          <w:sz w:val="22"/>
          <w:szCs w:val="22"/>
          <w:lang w:val="en-ZA"/>
        </w:rPr>
      </w:pPr>
    </w:p>
    <w:p w14:paraId="45E5C80D" w14:textId="6DFD2BB6"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 xml:space="preserve"> 2. Transition to Engineering Drawings</w:t>
      </w:r>
    </w:p>
    <w:p w14:paraId="1B3881AD" w14:textId="77777777" w:rsidR="00983B76" w:rsidRPr="00304356" w:rsidRDefault="00983B76" w:rsidP="00983B76">
      <w:pPr>
        <w:rPr>
          <w:rFonts w:ascii="Century Gothic" w:hAnsi="Century Gothic"/>
          <w:sz w:val="22"/>
          <w:szCs w:val="22"/>
          <w:lang w:val="en-ZA"/>
        </w:rPr>
      </w:pPr>
    </w:p>
    <w:p w14:paraId="61D3935A" w14:textId="6F583321" w:rsidR="00983B76" w:rsidRPr="00C45C38" w:rsidRDefault="00983B76" w:rsidP="00983B76">
      <w:pPr>
        <w:rPr>
          <w:rFonts w:ascii="Century Gothic" w:hAnsi="Century Gothic"/>
          <w:b/>
          <w:i/>
          <w:sz w:val="22"/>
          <w:szCs w:val="22"/>
          <w:lang w:val="en-ZA"/>
        </w:rPr>
      </w:pPr>
      <w:r w:rsidRPr="00C45C38">
        <w:rPr>
          <w:rFonts w:ascii="Century Gothic" w:hAnsi="Century Gothic"/>
          <w:b/>
          <w:i/>
          <w:sz w:val="22"/>
          <w:szCs w:val="22"/>
          <w:lang w:val="en-ZA"/>
        </w:rPr>
        <w:t>From Sketch to Drawing</w:t>
      </w:r>
    </w:p>
    <w:p w14:paraId="0CC8C4CE" w14:textId="77777777" w:rsidR="00983B76" w:rsidRPr="00304356" w:rsidRDefault="00983B76" w:rsidP="00983B76">
      <w:pPr>
        <w:rPr>
          <w:rFonts w:ascii="Century Gothic" w:hAnsi="Century Gothic"/>
          <w:sz w:val="22"/>
          <w:szCs w:val="22"/>
          <w:lang w:val="en-ZA"/>
        </w:rPr>
      </w:pPr>
    </w:p>
    <w:p w14:paraId="0D32D5E6" w14:textId="59B1277F"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Once a sketch is finali</w:t>
      </w:r>
      <w:r w:rsidR="009F6E8B" w:rsidRPr="00304356">
        <w:rPr>
          <w:rFonts w:ascii="Century Gothic" w:hAnsi="Century Gothic"/>
          <w:sz w:val="22"/>
          <w:szCs w:val="22"/>
          <w:lang w:val="en-ZA"/>
        </w:rPr>
        <w:t>s</w:t>
      </w:r>
      <w:r w:rsidRPr="00304356">
        <w:rPr>
          <w:rFonts w:ascii="Century Gothic" w:hAnsi="Century Gothic"/>
          <w:sz w:val="22"/>
          <w:szCs w:val="22"/>
          <w:lang w:val="en-ZA"/>
        </w:rPr>
        <w:t>ed, the next step is to translate it into an engineering drawing. This drawing must be precise, scaled, and detailed, including all necessary dimensions and materials.</w:t>
      </w:r>
    </w:p>
    <w:p w14:paraId="7244A1D5" w14:textId="77777777" w:rsidR="00983B76" w:rsidRPr="00304356" w:rsidRDefault="00983B76" w:rsidP="00983B76">
      <w:pPr>
        <w:rPr>
          <w:rFonts w:ascii="Century Gothic" w:hAnsi="Century Gothic"/>
          <w:sz w:val="22"/>
          <w:szCs w:val="22"/>
          <w:lang w:val="en-ZA"/>
        </w:rPr>
      </w:pPr>
    </w:p>
    <w:p w14:paraId="4E015AF2" w14:textId="4253A2B4" w:rsidR="00983B76" w:rsidRPr="00C45C38" w:rsidRDefault="00983B76" w:rsidP="00983B76">
      <w:pPr>
        <w:rPr>
          <w:rFonts w:ascii="Century Gothic" w:hAnsi="Century Gothic"/>
          <w:b/>
          <w:i/>
          <w:sz w:val="22"/>
          <w:szCs w:val="22"/>
          <w:lang w:val="en-ZA"/>
        </w:rPr>
      </w:pPr>
      <w:r w:rsidRPr="00C45C38">
        <w:rPr>
          <w:rFonts w:ascii="Century Gothic" w:hAnsi="Century Gothic"/>
          <w:b/>
          <w:i/>
          <w:sz w:val="22"/>
          <w:szCs w:val="22"/>
          <w:lang w:val="en-ZA"/>
        </w:rPr>
        <w:t>Tools Required:</w:t>
      </w:r>
    </w:p>
    <w:p w14:paraId="250AC56A" w14:textId="77777777" w:rsidR="00983B76" w:rsidRPr="00304356" w:rsidRDefault="00983B76" w:rsidP="00983B76">
      <w:pPr>
        <w:rPr>
          <w:rFonts w:ascii="Century Gothic" w:hAnsi="Century Gothic"/>
          <w:sz w:val="22"/>
          <w:szCs w:val="22"/>
          <w:lang w:val="en-ZA"/>
        </w:rPr>
      </w:pPr>
    </w:p>
    <w:p w14:paraId="294442A2"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Drawing board or digital drawing tablet</w:t>
      </w:r>
    </w:p>
    <w:p w14:paraId="3ABD1380"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T-squares, rulers, and compasses</w:t>
      </w:r>
    </w:p>
    <w:p w14:paraId="02A1D664"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Pencils, pens, and fine liners</w:t>
      </w:r>
    </w:p>
    <w:p w14:paraId="15AA7959"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Technical drawing software (e.g., AutoCAD)</w:t>
      </w:r>
    </w:p>
    <w:p w14:paraId="47FDF598" w14:textId="77777777" w:rsidR="00983B76" w:rsidRPr="00304356" w:rsidRDefault="00983B76" w:rsidP="00983B76">
      <w:pPr>
        <w:rPr>
          <w:rFonts w:ascii="Century Gothic" w:hAnsi="Century Gothic"/>
          <w:sz w:val="22"/>
          <w:szCs w:val="22"/>
          <w:lang w:val="en-ZA"/>
        </w:rPr>
      </w:pPr>
    </w:p>
    <w:p w14:paraId="74C3A3C7" w14:textId="1EF4F22B"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Example:</w:t>
      </w:r>
    </w:p>
    <w:p w14:paraId="106F0826" w14:textId="77777777" w:rsidR="00983B76" w:rsidRPr="00304356" w:rsidRDefault="00983B76" w:rsidP="00983B76">
      <w:pPr>
        <w:rPr>
          <w:rFonts w:ascii="Century Gothic" w:hAnsi="Century Gothic"/>
          <w:sz w:val="22"/>
          <w:szCs w:val="22"/>
          <w:lang w:val="en-ZA"/>
        </w:rPr>
      </w:pPr>
    </w:p>
    <w:p w14:paraId="0E986137"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Using your final sketch of the office chair, create a detailed engineering drawing. Include front, side, and top views. Use a scale of 1:10 to ensure clarity. Specify materials for different parts: e.g., metal frame, foam cushioning, and fabric upholstery. Add dimensions to each element to guide the manufacturing process.</w:t>
      </w:r>
    </w:p>
    <w:p w14:paraId="06D6326E" w14:textId="77777777" w:rsidR="00983B76" w:rsidRPr="00304356" w:rsidRDefault="00983B76" w:rsidP="00983B76">
      <w:pPr>
        <w:rPr>
          <w:rFonts w:ascii="Century Gothic" w:hAnsi="Century Gothic"/>
          <w:sz w:val="22"/>
          <w:szCs w:val="22"/>
          <w:lang w:val="en-ZA"/>
        </w:rPr>
      </w:pPr>
    </w:p>
    <w:p w14:paraId="62596952" w14:textId="1563CC50"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 xml:space="preserve"> 3. Standards and Conventions</w:t>
      </w:r>
    </w:p>
    <w:p w14:paraId="1B2A53F2" w14:textId="77777777" w:rsidR="00983B76" w:rsidRPr="00304356" w:rsidRDefault="00983B76" w:rsidP="00983B76">
      <w:pPr>
        <w:rPr>
          <w:rFonts w:ascii="Century Gothic" w:hAnsi="Century Gothic"/>
          <w:sz w:val="22"/>
          <w:szCs w:val="22"/>
          <w:lang w:val="en-ZA"/>
        </w:rPr>
      </w:pPr>
    </w:p>
    <w:p w14:paraId="41E326A2" w14:textId="7838AABD"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Drawing Conventions</w:t>
      </w:r>
    </w:p>
    <w:p w14:paraId="424DE5C6" w14:textId="77777777" w:rsidR="00983B76" w:rsidRPr="00304356" w:rsidRDefault="00983B76" w:rsidP="00983B76">
      <w:pPr>
        <w:rPr>
          <w:rFonts w:ascii="Century Gothic" w:hAnsi="Century Gothic"/>
          <w:sz w:val="22"/>
          <w:szCs w:val="22"/>
          <w:lang w:val="en-ZA"/>
        </w:rPr>
      </w:pPr>
    </w:p>
    <w:p w14:paraId="4174BD5D" w14:textId="7F7A2B3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Adhering to standardi</w:t>
      </w:r>
      <w:r w:rsidR="009F6E8B" w:rsidRPr="00304356">
        <w:rPr>
          <w:rFonts w:ascii="Century Gothic" w:hAnsi="Century Gothic"/>
          <w:sz w:val="22"/>
          <w:szCs w:val="22"/>
          <w:lang w:val="en-ZA"/>
        </w:rPr>
        <w:t>s</w:t>
      </w:r>
      <w:r w:rsidRPr="00304356">
        <w:rPr>
          <w:rFonts w:ascii="Century Gothic" w:hAnsi="Century Gothic"/>
          <w:sz w:val="22"/>
          <w:szCs w:val="22"/>
          <w:lang w:val="en-ZA"/>
        </w:rPr>
        <w:t>ed drawing conventions is crucial for ensuring clarity and avoiding misinterpretations. Learn about line types, dimension placement, and symbol meanings.</w:t>
      </w:r>
    </w:p>
    <w:p w14:paraId="369169DC" w14:textId="77777777" w:rsidR="00983B76" w:rsidRPr="00304356" w:rsidRDefault="00983B76" w:rsidP="00983B76">
      <w:pPr>
        <w:rPr>
          <w:rFonts w:ascii="Century Gothic" w:hAnsi="Century Gothic"/>
          <w:sz w:val="22"/>
          <w:szCs w:val="22"/>
          <w:lang w:val="en-ZA"/>
        </w:rPr>
      </w:pPr>
    </w:p>
    <w:p w14:paraId="0396E4EF" w14:textId="360A28A9"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Line Types: Continuous lines for visible edges, dashed lines for hidden edges.</w:t>
      </w:r>
    </w:p>
    <w:p w14:paraId="4ED9474A" w14:textId="250D304D"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Dimensioning: Ensure that dimensions are outside the drawing, clear, and easy to read.</w:t>
      </w:r>
    </w:p>
    <w:p w14:paraId="0090D101" w14:textId="21835268"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Symbols: Understand symbols for materials and finishes, such as cross-hatching for wood or dotted patterns for fabrics.</w:t>
      </w:r>
    </w:p>
    <w:p w14:paraId="4EAED526" w14:textId="77777777" w:rsidR="00983B76" w:rsidRPr="00304356" w:rsidRDefault="00983B76" w:rsidP="00983B76">
      <w:pPr>
        <w:rPr>
          <w:rFonts w:ascii="Century Gothic" w:hAnsi="Century Gothic"/>
          <w:sz w:val="22"/>
          <w:szCs w:val="22"/>
          <w:lang w:val="en-ZA"/>
        </w:rPr>
      </w:pPr>
    </w:p>
    <w:p w14:paraId="2433FF14" w14:textId="06AC6576" w:rsidR="00983B76" w:rsidRPr="00C45C38" w:rsidRDefault="00983B76" w:rsidP="00983B76">
      <w:pPr>
        <w:rPr>
          <w:rFonts w:ascii="Century Gothic" w:hAnsi="Century Gothic"/>
          <w:b/>
          <w:sz w:val="22"/>
          <w:szCs w:val="22"/>
          <w:lang w:val="en-ZA"/>
        </w:rPr>
      </w:pPr>
      <w:r w:rsidRPr="00C45C38">
        <w:rPr>
          <w:rFonts w:ascii="Century Gothic" w:hAnsi="Century Gothic"/>
          <w:b/>
          <w:sz w:val="22"/>
          <w:szCs w:val="22"/>
          <w:lang w:val="en-ZA"/>
        </w:rPr>
        <w:t>Example:</w:t>
      </w:r>
    </w:p>
    <w:p w14:paraId="79CD7343" w14:textId="77777777" w:rsidR="00983B76" w:rsidRPr="00304356" w:rsidRDefault="00983B76" w:rsidP="00983B76">
      <w:pPr>
        <w:rPr>
          <w:rFonts w:ascii="Century Gothic" w:hAnsi="Century Gothic"/>
          <w:sz w:val="22"/>
          <w:szCs w:val="22"/>
          <w:lang w:val="en-ZA"/>
        </w:rPr>
      </w:pPr>
    </w:p>
    <w:p w14:paraId="59CBB8BD" w14:textId="42DDCF8D"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 xml:space="preserve">In your engineering drawing of the office chair, use dashed lines to indicate the internal structure hidden by the fabric. Place all dimension lines outside of the main drawing, </w:t>
      </w:r>
      <w:r w:rsidR="00C45C38" w:rsidRPr="00304356">
        <w:rPr>
          <w:rFonts w:ascii="Century Gothic" w:hAnsi="Century Gothic"/>
          <w:sz w:val="22"/>
          <w:szCs w:val="22"/>
          <w:lang w:val="en-ZA"/>
        </w:rPr>
        <w:t>labelling</w:t>
      </w:r>
      <w:r w:rsidRPr="00304356">
        <w:rPr>
          <w:rFonts w:ascii="Century Gothic" w:hAnsi="Century Gothic"/>
          <w:sz w:val="22"/>
          <w:szCs w:val="22"/>
          <w:lang w:val="en-ZA"/>
        </w:rPr>
        <w:t xml:space="preserve"> them clearly in </w:t>
      </w:r>
      <w:r w:rsidR="00C45C38" w:rsidRPr="00304356">
        <w:rPr>
          <w:rFonts w:ascii="Century Gothic" w:hAnsi="Century Gothic"/>
          <w:sz w:val="22"/>
          <w:szCs w:val="22"/>
          <w:lang w:val="en-ZA"/>
        </w:rPr>
        <w:t>millimetres</w:t>
      </w:r>
      <w:r w:rsidRPr="00304356">
        <w:rPr>
          <w:rFonts w:ascii="Century Gothic" w:hAnsi="Century Gothic"/>
          <w:sz w:val="22"/>
          <w:szCs w:val="22"/>
          <w:lang w:val="en-ZA"/>
        </w:rPr>
        <w:t>. Use specific symbols to denote the type of fabric and wood finish used.</w:t>
      </w:r>
    </w:p>
    <w:p w14:paraId="777B1DF9" w14:textId="77777777" w:rsidR="00983B76" w:rsidRPr="00304356" w:rsidRDefault="00983B76" w:rsidP="00983B76">
      <w:pPr>
        <w:rPr>
          <w:rFonts w:ascii="Century Gothic" w:hAnsi="Century Gothic"/>
          <w:sz w:val="22"/>
          <w:szCs w:val="22"/>
          <w:lang w:val="en-ZA"/>
        </w:rPr>
      </w:pPr>
    </w:p>
    <w:p w14:paraId="4939C833" w14:textId="2630A323" w:rsidR="00983B76" w:rsidRPr="00324737" w:rsidRDefault="00983B76" w:rsidP="00983B76">
      <w:pPr>
        <w:rPr>
          <w:rFonts w:ascii="Century Gothic" w:hAnsi="Century Gothic"/>
          <w:b/>
          <w:sz w:val="22"/>
          <w:szCs w:val="22"/>
          <w:lang w:val="en-ZA"/>
        </w:rPr>
      </w:pPr>
      <w:r w:rsidRPr="00324737">
        <w:rPr>
          <w:rFonts w:ascii="Century Gothic" w:hAnsi="Century Gothic"/>
          <w:b/>
          <w:sz w:val="22"/>
          <w:szCs w:val="22"/>
          <w:lang w:val="en-ZA"/>
        </w:rPr>
        <w:t xml:space="preserve"> 4. Communicating Design Intent</w:t>
      </w:r>
    </w:p>
    <w:p w14:paraId="48C23859" w14:textId="77777777" w:rsidR="00983B76" w:rsidRPr="00304356" w:rsidRDefault="00983B76" w:rsidP="00983B76">
      <w:pPr>
        <w:rPr>
          <w:rFonts w:ascii="Century Gothic" w:hAnsi="Century Gothic"/>
          <w:sz w:val="22"/>
          <w:szCs w:val="22"/>
          <w:lang w:val="en-ZA"/>
        </w:rPr>
      </w:pPr>
    </w:p>
    <w:p w14:paraId="5DF896C8" w14:textId="7F31990D"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Effective Communication Through Drawings</w:t>
      </w:r>
    </w:p>
    <w:p w14:paraId="24BD5871" w14:textId="77777777" w:rsidR="00983B76" w:rsidRPr="00304356" w:rsidRDefault="00983B76" w:rsidP="00983B76">
      <w:pPr>
        <w:rPr>
          <w:rFonts w:ascii="Century Gothic" w:hAnsi="Century Gothic"/>
          <w:sz w:val="22"/>
          <w:szCs w:val="22"/>
          <w:lang w:val="en-ZA"/>
        </w:rPr>
      </w:pPr>
    </w:p>
    <w:p w14:paraId="0EF69C1A"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A well-executed drawing communicates not just the dimensions and materials, but also the design intent, functionality, and aesthetic of the furniture piece.</w:t>
      </w:r>
    </w:p>
    <w:p w14:paraId="25CF5C00" w14:textId="77777777" w:rsidR="00983B76" w:rsidRPr="00304356" w:rsidRDefault="00983B76" w:rsidP="00983B76">
      <w:pPr>
        <w:rPr>
          <w:rFonts w:ascii="Century Gothic" w:hAnsi="Century Gothic"/>
          <w:sz w:val="22"/>
          <w:szCs w:val="22"/>
          <w:lang w:val="en-ZA"/>
        </w:rPr>
      </w:pPr>
    </w:p>
    <w:p w14:paraId="1F093B94" w14:textId="2199BFEF" w:rsidR="00983B76" w:rsidRPr="00B7605D" w:rsidRDefault="00983B76" w:rsidP="00983B76">
      <w:pPr>
        <w:rPr>
          <w:rFonts w:ascii="Century Gothic" w:hAnsi="Century Gothic"/>
          <w:b/>
          <w:sz w:val="22"/>
          <w:szCs w:val="22"/>
          <w:lang w:val="en-ZA"/>
        </w:rPr>
      </w:pPr>
      <w:r w:rsidRPr="00B7605D">
        <w:rPr>
          <w:rFonts w:ascii="Century Gothic" w:hAnsi="Century Gothic"/>
          <w:b/>
          <w:sz w:val="22"/>
          <w:szCs w:val="22"/>
          <w:lang w:val="en-ZA"/>
        </w:rPr>
        <w:t>Example:</w:t>
      </w:r>
    </w:p>
    <w:p w14:paraId="403F4C7F" w14:textId="77777777" w:rsidR="00983B76" w:rsidRPr="00304356" w:rsidRDefault="00983B76" w:rsidP="00983B76">
      <w:pPr>
        <w:rPr>
          <w:rFonts w:ascii="Century Gothic" w:hAnsi="Century Gothic"/>
          <w:sz w:val="22"/>
          <w:szCs w:val="22"/>
          <w:lang w:val="en-ZA"/>
        </w:rPr>
      </w:pPr>
    </w:p>
    <w:p w14:paraId="576672A9" w14:textId="7777777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For the office chair, include notes on ergonomic features in your engineering drawings. For instance, annotate the adjustable armrest mechanisms and the tilt functionality of the backrest. This provides clear instructions not only for manufacturing but also for potential future modifications.</w:t>
      </w:r>
    </w:p>
    <w:p w14:paraId="1049A506" w14:textId="77777777" w:rsidR="00983B76" w:rsidRPr="00304356" w:rsidRDefault="00983B76" w:rsidP="00983B76">
      <w:pPr>
        <w:rPr>
          <w:rFonts w:ascii="Century Gothic" w:hAnsi="Century Gothic"/>
          <w:sz w:val="22"/>
          <w:szCs w:val="22"/>
          <w:lang w:val="en-ZA"/>
        </w:rPr>
      </w:pPr>
    </w:p>
    <w:p w14:paraId="5A7C17AF" w14:textId="77777777" w:rsidR="00B7605D" w:rsidRDefault="00B7605D">
      <w:pPr>
        <w:rPr>
          <w:rFonts w:ascii="Century Gothic" w:hAnsi="Century Gothic"/>
          <w:sz w:val="22"/>
          <w:szCs w:val="22"/>
          <w:lang w:val="en-ZA"/>
        </w:rPr>
      </w:pPr>
      <w:r>
        <w:rPr>
          <w:rFonts w:ascii="Century Gothic" w:hAnsi="Century Gothic"/>
          <w:sz w:val="22"/>
          <w:szCs w:val="22"/>
          <w:lang w:val="en-ZA"/>
        </w:rPr>
        <w:br w:type="page"/>
      </w:r>
    </w:p>
    <w:p w14:paraId="7B11B527" w14:textId="5A17B4B3" w:rsidR="00983B76" w:rsidRPr="00B7605D" w:rsidRDefault="00983B76" w:rsidP="00983B76">
      <w:pPr>
        <w:rPr>
          <w:rFonts w:ascii="Century Gothic" w:hAnsi="Century Gothic"/>
          <w:b/>
          <w:sz w:val="22"/>
          <w:szCs w:val="22"/>
          <w:lang w:val="en-ZA"/>
        </w:rPr>
      </w:pPr>
      <w:r w:rsidRPr="00B7605D">
        <w:rPr>
          <w:rFonts w:ascii="Century Gothic" w:hAnsi="Century Gothic"/>
          <w:b/>
          <w:sz w:val="22"/>
          <w:szCs w:val="22"/>
          <w:lang w:val="en-ZA"/>
        </w:rPr>
        <w:lastRenderedPageBreak/>
        <w:t>Practical Exercises</w:t>
      </w:r>
    </w:p>
    <w:p w14:paraId="715F9672" w14:textId="77777777" w:rsidR="00983B76" w:rsidRPr="00304356" w:rsidRDefault="00983B76" w:rsidP="00983B76">
      <w:pPr>
        <w:rPr>
          <w:rFonts w:ascii="Century Gothic" w:hAnsi="Century Gothic"/>
          <w:sz w:val="22"/>
          <w:szCs w:val="22"/>
          <w:lang w:val="en-ZA"/>
        </w:rPr>
      </w:pPr>
    </w:p>
    <w:p w14:paraId="7B1B8839" w14:textId="6EA4FE07"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1. Sketch to Scale: Create a freehand sketch and a scaled engineering drawing of a simple stool.</w:t>
      </w:r>
    </w:p>
    <w:p w14:paraId="65DB3F6C" w14:textId="77777777" w:rsidR="00B7605D" w:rsidRDefault="00B7605D" w:rsidP="00983B76">
      <w:pPr>
        <w:rPr>
          <w:rFonts w:ascii="Century Gothic" w:hAnsi="Century Gothic"/>
          <w:sz w:val="22"/>
          <w:szCs w:val="22"/>
          <w:lang w:val="en-ZA"/>
        </w:rPr>
      </w:pPr>
    </w:p>
    <w:p w14:paraId="6A45F9CD" w14:textId="0FF9310B" w:rsidR="00983B76"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2. Peer Review: Exchange drawings with a peer to critique and provide feedback based on clarity, accuracy, and adherence to standards.</w:t>
      </w:r>
    </w:p>
    <w:p w14:paraId="198D1A7F" w14:textId="77777777" w:rsidR="00983B76" w:rsidRPr="00304356" w:rsidRDefault="00983B76" w:rsidP="00983B76">
      <w:pPr>
        <w:rPr>
          <w:rFonts w:ascii="Century Gothic" w:hAnsi="Century Gothic"/>
          <w:sz w:val="22"/>
          <w:szCs w:val="22"/>
          <w:lang w:val="en-ZA"/>
        </w:rPr>
      </w:pPr>
    </w:p>
    <w:p w14:paraId="553E38A0" w14:textId="6134033B" w:rsidR="00983B76" w:rsidRPr="00B7605D" w:rsidRDefault="00983B76" w:rsidP="00983B76">
      <w:pPr>
        <w:rPr>
          <w:rFonts w:ascii="Century Gothic" w:hAnsi="Century Gothic"/>
          <w:b/>
          <w:sz w:val="22"/>
          <w:szCs w:val="22"/>
          <w:lang w:val="en-ZA"/>
        </w:rPr>
      </w:pPr>
      <w:r w:rsidRPr="00B7605D">
        <w:rPr>
          <w:rFonts w:ascii="Century Gothic" w:hAnsi="Century Gothic"/>
          <w:b/>
          <w:sz w:val="22"/>
          <w:szCs w:val="22"/>
          <w:lang w:val="en-ZA"/>
        </w:rPr>
        <w:t>Conclusion</w:t>
      </w:r>
    </w:p>
    <w:p w14:paraId="4F0F3EB2" w14:textId="77777777" w:rsidR="00983B76" w:rsidRPr="00304356" w:rsidRDefault="00983B76" w:rsidP="00983B76">
      <w:pPr>
        <w:rPr>
          <w:rFonts w:ascii="Century Gothic" w:hAnsi="Century Gothic"/>
          <w:sz w:val="22"/>
          <w:szCs w:val="22"/>
          <w:lang w:val="en-ZA"/>
        </w:rPr>
      </w:pPr>
    </w:p>
    <w:p w14:paraId="441DEC50" w14:textId="16E51413" w:rsidR="006D3F3E" w:rsidRPr="00304356" w:rsidRDefault="00983B76" w:rsidP="00983B76">
      <w:pPr>
        <w:rPr>
          <w:rFonts w:ascii="Century Gothic" w:hAnsi="Century Gothic"/>
          <w:sz w:val="22"/>
          <w:szCs w:val="22"/>
          <w:lang w:val="en-ZA"/>
        </w:rPr>
      </w:pPr>
      <w:r w:rsidRPr="00304356">
        <w:rPr>
          <w:rFonts w:ascii="Century Gothic" w:hAnsi="Century Gothic"/>
          <w:sz w:val="22"/>
          <w:szCs w:val="22"/>
          <w:lang w:val="en-ZA"/>
        </w:rPr>
        <w:t>Mastering sketches and engineering drawings is crucial for a successful career in furniture upholstery and manufacturing. Through practice and adherence to standards, you will enhance your ability to create designs that are both functional and aesthetically pleasing, ensuring they can be accurately produced and appreciated by clients.</w:t>
      </w:r>
      <w:r w:rsidR="006D3F3E" w:rsidRPr="00304356">
        <w:rPr>
          <w:rFonts w:ascii="Century Gothic" w:hAnsi="Century Gothic"/>
          <w:sz w:val="22"/>
          <w:szCs w:val="22"/>
          <w:lang w:val="en-ZA"/>
        </w:rPr>
        <w:br w:type="page"/>
      </w:r>
    </w:p>
    <w:p w14:paraId="5635EF84" w14:textId="768B5B3A" w:rsidR="006D3F3E" w:rsidRPr="00304356" w:rsidRDefault="006D3F3E" w:rsidP="006D3F3E">
      <w:pPr>
        <w:pStyle w:val="Heading3"/>
        <w:rPr>
          <w:rFonts w:ascii="Century Gothic" w:hAnsi="Century Gothic"/>
          <w:sz w:val="22"/>
          <w:szCs w:val="22"/>
          <w:lang w:val="en-ZA"/>
        </w:rPr>
      </w:pPr>
      <w:bookmarkStart w:id="66" w:name="_Toc196995741"/>
      <w:r w:rsidRPr="00304356">
        <w:rPr>
          <w:rFonts w:ascii="Century Gothic" w:hAnsi="Century Gothic"/>
          <w:sz w:val="22"/>
          <w:szCs w:val="22"/>
          <w:lang w:val="en-ZA"/>
        </w:rPr>
        <w:lastRenderedPageBreak/>
        <w:t>KT0602 Isometric views</w:t>
      </w:r>
      <w:bookmarkEnd w:id="66"/>
    </w:p>
    <w:p w14:paraId="5B37C285" w14:textId="48942021" w:rsidR="006D3F3E" w:rsidRPr="00304356" w:rsidRDefault="006D3F3E" w:rsidP="006D3F3E">
      <w:pPr>
        <w:spacing w:line="360" w:lineRule="auto"/>
        <w:jc w:val="both"/>
        <w:rPr>
          <w:rFonts w:ascii="Century Gothic" w:hAnsi="Century Gothic"/>
          <w:sz w:val="22"/>
          <w:szCs w:val="22"/>
          <w:lang w:val="en-ZA"/>
        </w:rPr>
      </w:pPr>
    </w:p>
    <w:p w14:paraId="75A177AA" w14:textId="77777777" w:rsidR="006D3F3E" w:rsidRPr="00304356" w:rsidRDefault="006D3F3E" w:rsidP="006D3F3E">
      <w:pPr>
        <w:spacing w:line="360" w:lineRule="auto"/>
        <w:jc w:val="both"/>
        <w:rPr>
          <w:rFonts w:ascii="Century Gothic" w:hAnsi="Century Gothic"/>
          <w:sz w:val="22"/>
          <w:szCs w:val="22"/>
          <w:lang w:val="en-ZA"/>
        </w:rPr>
      </w:pPr>
    </w:p>
    <w:p w14:paraId="7A08FC60" w14:textId="2FBE7160" w:rsidR="001C08B7" w:rsidRPr="00304356" w:rsidRDefault="001C08B7" w:rsidP="001C08B7">
      <w:pPr>
        <w:rPr>
          <w:rFonts w:ascii="Century Gothic" w:hAnsi="Century Gothic"/>
          <w:b/>
          <w:sz w:val="22"/>
          <w:szCs w:val="22"/>
          <w:lang w:val="en-ZA"/>
        </w:rPr>
      </w:pPr>
      <w:r w:rsidRPr="00304356">
        <w:rPr>
          <w:rFonts w:ascii="Century Gothic" w:hAnsi="Century Gothic"/>
          <w:b/>
          <w:sz w:val="22"/>
          <w:szCs w:val="22"/>
          <w:lang w:val="en-ZA"/>
        </w:rPr>
        <w:t>KM-01-KT06: Drawings for Furniture Manufacturing</w:t>
      </w:r>
    </w:p>
    <w:p w14:paraId="45C6D959" w14:textId="77777777" w:rsidR="001C08B7" w:rsidRPr="00304356" w:rsidRDefault="001C08B7" w:rsidP="001C08B7">
      <w:pPr>
        <w:rPr>
          <w:rFonts w:ascii="Century Gothic" w:hAnsi="Century Gothic"/>
          <w:b/>
          <w:sz w:val="22"/>
          <w:szCs w:val="22"/>
          <w:lang w:val="en-ZA"/>
        </w:rPr>
      </w:pPr>
    </w:p>
    <w:p w14:paraId="788D0984" w14:textId="6313234E"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Section: KT0602 - Isometric Views</w:t>
      </w:r>
    </w:p>
    <w:p w14:paraId="55B2F328" w14:textId="77777777" w:rsidR="001C08B7" w:rsidRPr="00304356" w:rsidRDefault="001C08B7" w:rsidP="001C08B7">
      <w:pPr>
        <w:rPr>
          <w:rFonts w:ascii="Century Gothic" w:hAnsi="Century Gothic"/>
          <w:sz w:val="22"/>
          <w:szCs w:val="22"/>
          <w:lang w:val="en-ZA"/>
        </w:rPr>
      </w:pPr>
    </w:p>
    <w:p w14:paraId="247B0706" w14:textId="7AC6C7D1"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Overview</w:t>
      </w:r>
    </w:p>
    <w:p w14:paraId="1EC93764" w14:textId="77777777" w:rsidR="001C08B7" w:rsidRPr="00304356" w:rsidRDefault="001C08B7" w:rsidP="001C08B7">
      <w:pPr>
        <w:rPr>
          <w:rFonts w:ascii="Century Gothic" w:hAnsi="Century Gothic"/>
          <w:sz w:val="22"/>
          <w:szCs w:val="22"/>
          <w:lang w:val="en-ZA"/>
        </w:rPr>
      </w:pPr>
    </w:p>
    <w:p w14:paraId="285EB260" w14:textId="743D41C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Isometric views are a fundamental component of technical drawing in furniture manufacturing. This type of drawing provides a three-dimensional view on a two-dimensional surface, making it easier to visuali</w:t>
      </w:r>
      <w:r w:rsidR="009F6E8B" w:rsidRPr="00304356">
        <w:rPr>
          <w:rFonts w:ascii="Century Gothic" w:hAnsi="Century Gothic"/>
          <w:sz w:val="22"/>
          <w:szCs w:val="22"/>
          <w:lang w:val="en-ZA"/>
        </w:rPr>
        <w:t>s</w:t>
      </w:r>
      <w:r w:rsidRPr="00304356">
        <w:rPr>
          <w:rFonts w:ascii="Century Gothic" w:hAnsi="Century Gothic"/>
          <w:sz w:val="22"/>
          <w:szCs w:val="22"/>
          <w:lang w:val="en-ZA"/>
        </w:rPr>
        <w:t>e complex objects and their assemblies. This section will teach you how to create isometric views that are essential for understanding and manufacturing furniture designs.</w:t>
      </w:r>
    </w:p>
    <w:p w14:paraId="53EDC572" w14:textId="77777777" w:rsidR="001C08B7" w:rsidRPr="00304356" w:rsidRDefault="001C08B7" w:rsidP="001C08B7">
      <w:pPr>
        <w:rPr>
          <w:rFonts w:ascii="Century Gothic" w:hAnsi="Century Gothic"/>
          <w:sz w:val="22"/>
          <w:szCs w:val="22"/>
          <w:lang w:val="en-ZA"/>
        </w:rPr>
      </w:pPr>
    </w:p>
    <w:p w14:paraId="63BC8592" w14:textId="40077F23"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Learning Objectives</w:t>
      </w:r>
    </w:p>
    <w:p w14:paraId="525D261A" w14:textId="77777777" w:rsidR="001C08B7" w:rsidRPr="00304356" w:rsidRDefault="001C08B7" w:rsidP="001C08B7">
      <w:pPr>
        <w:rPr>
          <w:rFonts w:ascii="Century Gothic" w:hAnsi="Century Gothic"/>
          <w:sz w:val="22"/>
          <w:szCs w:val="22"/>
          <w:lang w:val="en-ZA"/>
        </w:rPr>
      </w:pPr>
    </w:p>
    <w:p w14:paraId="5A8B9B25"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38CBC344" w14:textId="77777777" w:rsidR="001C08B7" w:rsidRPr="00304356" w:rsidRDefault="001C08B7" w:rsidP="001C08B7">
      <w:pPr>
        <w:rPr>
          <w:rFonts w:ascii="Century Gothic" w:hAnsi="Century Gothic"/>
          <w:sz w:val="22"/>
          <w:szCs w:val="22"/>
          <w:lang w:val="en-ZA"/>
        </w:rPr>
      </w:pPr>
    </w:p>
    <w:p w14:paraId="7C0EE5F6"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Understand the principles of isometric projection.</w:t>
      </w:r>
    </w:p>
    <w:p w14:paraId="6298FB8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Draw furniture items using isometric techniques.</w:t>
      </w:r>
    </w:p>
    <w:p w14:paraId="21F6A9A3"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3. Use isometric views to enhance the interpretability of designs.</w:t>
      </w:r>
    </w:p>
    <w:p w14:paraId="0ED69727"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4. Apply shading and detailing to bring isometric drawings to life.</w:t>
      </w:r>
    </w:p>
    <w:p w14:paraId="59716AD7" w14:textId="77777777" w:rsidR="001C08B7" w:rsidRPr="00304356" w:rsidRDefault="001C08B7" w:rsidP="001C08B7">
      <w:pPr>
        <w:rPr>
          <w:rFonts w:ascii="Century Gothic" w:hAnsi="Century Gothic"/>
          <w:sz w:val="22"/>
          <w:szCs w:val="22"/>
          <w:lang w:val="en-ZA"/>
        </w:rPr>
      </w:pPr>
    </w:p>
    <w:p w14:paraId="6F1C925E" w14:textId="2DFA6623" w:rsidR="001C08B7" w:rsidRPr="00304356" w:rsidRDefault="001C08B7" w:rsidP="001C08B7">
      <w:pPr>
        <w:rPr>
          <w:rFonts w:ascii="Century Gothic" w:hAnsi="Century Gothic"/>
          <w:sz w:val="22"/>
          <w:szCs w:val="22"/>
          <w:lang w:val="en-ZA"/>
        </w:rPr>
      </w:pPr>
    </w:p>
    <w:p w14:paraId="36281F4D" w14:textId="77777777" w:rsidR="001C08B7" w:rsidRPr="00304356" w:rsidRDefault="001C08B7" w:rsidP="001C08B7">
      <w:pPr>
        <w:rPr>
          <w:rFonts w:ascii="Century Gothic" w:hAnsi="Century Gothic"/>
          <w:sz w:val="22"/>
          <w:szCs w:val="22"/>
          <w:lang w:val="en-ZA"/>
        </w:rPr>
      </w:pPr>
    </w:p>
    <w:p w14:paraId="3C45B041" w14:textId="32B6FFD7"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 xml:space="preserve"> 1. Principles of Isometric Drawing</w:t>
      </w:r>
    </w:p>
    <w:p w14:paraId="58877AF0" w14:textId="77777777" w:rsidR="001C08B7" w:rsidRPr="00304356" w:rsidRDefault="001C08B7" w:rsidP="001C08B7">
      <w:pPr>
        <w:rPr>
          <w:rFonts w:ascii="Century Gothic" w:hAnsi="Century Gothic"/>
          <w:sz w:val="22"/>
          <w:szCs w:val="22"/>
          <w:lang w:val="en-ZA"/>
        </w:rPr>
      </w:pPr>
    </w:p>
    <w:p w14:paraId="60843469" w14:textId="12AEE82F"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Understanding Isometric Projection</w:t>
      </w:r>
    </w:p>
    <w:p w14:paraId="4ADB7736" w14:textId="77777777" w:rsidR="001C08B7" w:rsidRPr="00304356" w:rsidRDefault="001C08B7" w:rsidP="001C08B7">
      <w:pPr>
        <w:rPr>
          <w:rFonts w:ascii="Century Gothic" w:hAnsi="Century Gothic"/>
          <w:sz w:val="22"/>
          <w:szCs w:val="22"/>
          <w:lang w:val="en-ZA"/>
        </w:rPr>
      </w:pPr>
    </w:p>
    <w:p w14:paraId="60792F01" w14:textId="2AD603C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Isometric projection is a method for visually representing three-dimensional objects in two dimensions. It involves drawing the object from a direction where the angles between the projection of the x, y, and </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 axes are all equal, making the dimensions along each axis scale equally.</w:t>
      </w:r>
    </w:p>
    <w:p w14:paraId="240D11C8" w14:textId="77777777" w:rsidR="001C08B7" w:rsidRPr="00304356" w:rsidRDefault="001C08B7" w:rsidP="001C08B7">
      <w:pPr>
        <w:rPr>
          <w:rFonts w:ascii="Century Gothic" w:hAnsi="Century Gothic"/>
          <w:sz w:val="22"/>
          <w:szCs w:val="22"/>
          <w:lang w:val="en-ZA"/>
        </w:rPr>
      </w:pPr>
    </w:p>
    <w:p w14:paraId="246FE606" w14:textId="0E2FE3F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Axes Orientation: The three axes (X, Y, and </w:t>
      </w:r>
      <w:r w:rsidR="009F6E8B" w:rsidRPr="00304356">
        <w:rPr>
          <w:rFonts w:ascii="Century Gothic" w:hAnsi="Century Gothic"/>
          <w:sz w:val="22"/>
          <w:szCs w:val="22"/>
          <w:lang w:val="en-ZA"/>
        </w:rPr>
        <w:t>S</w:t>
      </w:r>
      <w:r w:rsidRPr="00304356">
        <w:rPr>
          <w:rFonts w:ascii="Century Gothic" w:hAnsi="Century Gothic"/>
          <w:sz w:val="22"/>
          <w:szCs w:val="22"/>
          <w:lang w:val="en-ZA"/>
        </w:rPr>
        <w:t>) in isometric drawings are typically oriented at 120 degrees to each other.</w:t>
      </w:r>
    </w:p>
    <w:p w14:paraId="73D828C7" w14:textId="7215808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cale: All dimensions are scaled equally along the axes, maintaining proportionality in the depiction.</w:t>
      </w:r>
    </w:p>
    <w:p w14:paraId="46A147C3" w14:textId="77777777" w:rsidR="001C08B7" w:rsidRPr="00304356" w:rsidRDefault="001C08B7" w:rsidP="001C08B7">
      <w:pPr>
        <w:rPr>
          <w:rFonts w:ascii="Century Gothic" w:hAnsi="Century Gothic"/>
          <w:sz w:val="22"/>
          <w:szCs w:val="22"/>
          <w:lang w:val="en-ZA"/>
        </w:rPr>
      </w:pPr>
    </w:p>
    <w:p w14:paraId="344AEC37" w14:textId="594A0DD5" w:rsidR="001C08B7" w:rsidRPr="00B7605D" w:rsidRDefault="001C08B7" w:rsidP="001C08B7">
      <w:pPr>
        <w:rPr>
          <w:rFonts w:ascii="Century Gothic" w:hAnsi="Century Gothic"/>
          <w:b/>
          <w:sz w:val="22"/>
          <w:szCs w:val="22"/>
          <w:lang w:val="en-ZA"/>
        </w:rPr>
      </w:pPr>
      <w:r w:rsidRPr="00B7605D">
        <w:rPr>
          <w:rFonts w:ascii="Century Gothic" w:hAnsi="Century Gothic"/>
          <w:b/>
          <w:sz w:val="22"/>
          <w:szCs w:val="22"/>
          <w:lang w:val="en-ZA"/>
        </w:rPr>
        <w:t>Example:</w:t>
      </w:r>
    </w:p>
    <w:p w14:paraId="3954D4CB" w14:textId="77777777" w:rsidR="001C08B7" w:rsidRPr="00304356" w:rsidRDefault="001C08B7" w:rsidP="001C08B7">
      <w:pPr>
        <w:rPr>
          <w:rFonts w:ascii="Century Gothic" w:hAnsi="Century Gothic"/>
          <w:sz w:val="22"/>
          <w:szCs w:val="22"/>
          <w:lang w:val="en-ZA"/>
        </w:rPr>
      </w:pPr>
    </w:p>
    <w:p w14:paraId="06744F4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sider a simple cube. In an isometric view, all sides of the cube will appear as parallelograms, and all angles formed between the lines depicting the edges of the cube and the axes are 120 degrees.</w:t>
      </w:r>
    </w:p>
    <w:p w14:paraId="37124756" w14:textId="77777777" w:rsidR="001C08B7" w:rsidRPr="00304356" w:rsidRDefault="001C08B7" w:rsidP="001C08B7">
      <w:pPr>
        <w:rPr>
          <w:rFonts w:ascii="Century Gothic" w:hAnsi="Century Gothic"/>
          <w:sz w:val="22"/>
          <w:szCs w:val="22"/>
          <w:lang w:val="en-ZA"/>
        </w:rPr>
      </w:pPr>
    </w:p>
    <w:p w14:paraId="6302C776" w14:textId="77777777" w:rsidR="0018208A" w:rsidRDefault="001C08B7" w:rsidP="001C08B7">
      <w:pPr>
        <w:rPr>
          <w:rFonts w:ascii="Century Gothic" w:hAnsi="Century Gothic"/>
          <w:b/>
          <w:sz w:val="22"/>
          <w:szCs w:val="22"/>
          <w:lang w:val="en-ZA"/>
        </w:rPr>
      </w:pPr>
      <w:r w:rsidRPr="0018208A">
        <w:rPr>
          <w:rFonts w:ascii="Century Gothic" w:hAnsi="Century Gothic"/>
          <w:b/>
          <w:sz w:val="22"/>
          <w:szCs w:val="22"/>
          <w:lang w:val="en-ZA"/>
        </w:rPr>
        <w:t xml:space="preserve"> </w:t>
      </w:r>
    </w:p>
    <w:p w14:paraId="4545B8DA" w14:textId="77777777" w:rsidR="0018208A" w:rsidRDefault="0018208A">
      <w:pPr>
        <w:rPr>
          <w:rFonts w:ascii="Century Gothic" w:hAnsi="Century Gothic"/>
          <w:b/>
          <w:sz w:val="22"/>
          <w:szCs w:val="22"/>
          <w:lang w:val="en-ZA"/>
        </w:rPr>
      </w:pPr>
      <w:r>
        <w:rPr>
          <w:rFonts w:ascii="Century Gothic" w:hAnsi="Century Gothic"/>
          <w:b/>
          <w:sz w:val="22"/>
          <w:szCs w:val="22"/>
          <w:lang w:val="en-ZA"/>
        </w:rPr>
        <w:br w:type="page"/>
      </w:r>
    </w:p>
    <w:p w14:paraId="53478156" w14:textId="7CAAF353" w:rsidR="001C08B7" w:rsidRPr="0018208A" w:rsidRDefault="001C08B7" w:rsidP="001C08B7">
      <w:pPr>
        <w:rPr>
          <w:rFonts w:ascii="Century Gothic" w:hAnsi="Century Gothic"/>
          <w:b/>
          <w:sz w:val="22"/>
          <w:szCs w:val="22"/>
          <w:lang w:val="en-ZA"/>
        </w:rPr>
      </w:pPr>
      <w:r w:rsidRPr="0018208A">
        <w:rPr>
          <w:rFonts w:ascii="Century Gothic" w:hAnsi="Century Gothic"/>
          <w:b/>
          <w:sz w:val="22"/>
          <w:szCs w:val="22"/>
          <w:lang w:val="en-ZA"/>
        </w:rPr>
        <w:lastRenderedPageBreak/>
        <w:t>2. Drawing Techniques for Furniture</w:t>
      </w:r>
    </w:p>
    <w:p w14:paraId="7939AAF0" w14:textId="77777777" w:rsidR="001C08B7" w:rsidRPr="00304356" w:rsidRDefault="001C08B7" w:rsidP="001C08B7">
      <w:pPr>
        <w:rPr>
          <w:rFonts w:ascii="Century Gothic" w:hAnsi="Century Gothic"/>
          <w:sz w:val="22"/>
          <w:szCs w:val="22"/>
          <w:lang w:val="en-ZA"/>
        </w:rPr>
      </w:pPr>
    </w:p>
    <w:p w14:paraId="345FAC34" w14:textId="247FBFA8" w:rsidR="001C08B7" w:rsidRPr="0018208A" w:rsidRDefault="001C08B7" w:rsidP="001C08B7">
      <w:pPr>
        <w:rPr>
          <w:rFonts w:ascii="Century Gothic" w:hAnsi="Century Gothic"/>
          <w:b/>
          <w:sz w:val="22"/>
          <w:szCs w:val="22"/>
          <w:lang w:val="en-ZA"/>
        </w:rPr>
      </w:pPr>
      <w:r w:rsidRPr="0018208A">
        <w:rPr>
          <w:rFonts w:ascii="Century Gothic" w:hAnsi="Century Gothic"/>
          <w:b/>
          <w:sz w:val="22"/>
          <w:szCs w:val="22"/>
          <w:lang w:val="en-ZA"/>
        </w:rPr>
        <w:t>Creating Isometric Views of Furniture</w:t>
      </w:r>
    </w:p>
    <w:p w14:paraId="555E19D6" w14:textId="77777777" w:rsidR="001C08B7" w:rsidRPr="00304356" w:rsidRDefault="001C08B7" w:rsidP="001C08B7">
      <w:pPr>
        <w:rPr>
          <w:rFonts w:ascii="Century Gothic" w:hAnsi="Century Gothic"/>
          <w:sz w:val="22"/>
          <w:szCs w:val="22"/>
          <w:lang w:val="en-ZA"/>
        </w:rPr>
      </w:pPr>
    </w:p>
    <w:p w14:paraId="1612038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Drawing furniture in isometric view involves the same principles as any isometric drawing but focuses on the particular challenges presented by furniture’s varied forms and functionalities.</w:t>
      </w:r>
    </w:p>
    <w:p w14:paraId="4C1D40C2" w14:textId="77777777" w:rsidR="001C08B7" w:rsidRPr="00304356" w:rsidRDefault="001C08B7" w:rsidP="001C08B7">
      <w:pPr>
        <w:rPr>
          <w:rFonts w:ascii="Century Gothic" w:hAnsi="Century Gothic"/>
          <w:sz w:val="22"/>
          <w:szCs w:val="22"/>
          <w:lang w:val="en-ZA"/>
        </w:rPr>
      </w:pPr>
    </w:p>
    <w:p w14:paraId="194A249A" w14:textId="3B17AE27"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Example:</w:t>
      </w:r>
    </w:p>
    <w:p w14:paraId="4C6ADE6B" w14:textId="77777777" w:rsidR="001C08B7" w:rsidRPr="00304356" w:rsidRDefault="001C08B7" w:rsidP="001C08B7">
      <w:pPr>
        <w:rPr>
          <w:rFonts w:ascii="Century Gothic" w:hAnsi="Century Gothic"/>
          <w:sz w:val="22"/>
          <w:szCs w:val="22"/>
          <w:lang w:val="en-ZA"/>
        </w:rPr>
      </w:pPr>
    </w:p>
    <w:p w14:paraId="3AE38AB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To draw an office desk in isometric view:</w:t>
      </w:r>
    </w:p>
    <w:p w14:paraId="464E1C4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tart by drawing a box shape for the main desk body.</w:t>
      </w:r>
    </w:p>
    <w:p w14:paraId="3DA06CD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Add drawers and handles, ensuring that all features are aligned with the isometric axes.</w:t>
      </w:r>
    </w:p>
    <w:p w14:paraId="4E7B8CA1"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etail elements like the legs and any under-desk storage compartments.</w:t>
      </w:r>
    </w:p>
    <w:p w14:paraId="74CEDC3E" w14:textId="77777777" w:rsidR="001C08B7" w:rsidRPr="00304356" w:rsidRDefault="001C08B7" w:rsidP="001C08B7">
      <w:pPr>
        <w:rPr>
          <w:rFonts w:ascii="Century Gothic" w:hAnsi="Century Gothic"/>
          <w:sz w:val="22"/>
          <w:szCs w:val="22"/>
          <w:lang w:val="en-ZA"/>
        </w:rPr>
      </w:pPr>
    </w:p>
    <w:p w14:paraId="3EE43BF9" w14:textId="784302C5"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 xml:space="preserve"> 3. Enhancing Interpretability with Isometric Views</w:t>
      </w:r>
    </w:p>
    <w:p w14:paraId="54DD8643" w14:textId="77777777" w:rsidR="001C08B7" w:rsidRPr="00304356" w:rsidRDefault="001C08B7" w:rsidP="001C08B7">
      <w:pPr>
        <w:rPr>
          <w:rFonts w:ascii="Century Gothic" w:hAnsi="Century Gothic"/>
          <w:sz w:val="22"/>
          <w:szCs w:val="22"/>
          <w:lang w:val="en-ZA"/>
        </w:rPr>
      </w:pPr>
    </w:p>
    <w:p w14:paraId="5174AB21" w14:textId="732135D5"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Utilising Isometric Views for Clearer Designs</w:t>
      </w:r>
    </w:p>
    <w:p w14:paraId="03D5F552" w14:textId="77777777" w:rsidR="001C08B7" w:rsidRPr="00304356" w:rsidRDefault="001C08B7" w:rsidP="001C08B7">
      <w:pPr>
        <w:rPr>
          <w:rFonts w:ascii="Century Gothic" w:hAnsi="Century Gothic"/>
          <w:sz w:val="22"/>
          <w:szCs w:val="22"/>
          <w:lang w:val="en-ZA"/>
        </w:rPr>
      </w:pPr>
    </w:p>
    <w:p w14:paraId="42310695"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Isometric drawings are invaluable for showing how different parts of furniture fit together. They allow designers, manufacturers, and clients to view an object from multiple angles in a single representation.</w:t>
      </w:r>
    </w:p>
    <w:p w14:paraId="6DD65A04" w14:textId="77777777" w:rsidR="001C08B7" w:rsidRPr="00304356" w:rsidRDefault="001C08B7" w:rsidP="001C08B7">
      <w:pPr>
        <w:rPr>
          <w:rFonts w:ascii="Century Gothic" w:hAnsi="Century Gothic"/>
          <w:sz w:val="22"/>
          <w:szCs w:val="22"/>
          <w:lang w:val="en-ZA"/>
        </w:rPr>
      </w:pPr>
    </w:p>
    <w:p w14:paraId="53484E21" w14:textId="4F5D743F"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Example:</w:t>
      </w:r>
    </w:p>
    <w:p w14:paraId="17EA1970" w14:textId="77777777" w:rsidR="001C08B7" w:rsidRPr="00304356" w:rsidRDefault="001C08B7" w:rsidP="001C08B7">
      <w:pPr>
        <w:rPr>
          <w:rFonts w:ascii="Century Gothic" w:hAnsi="Century Gothic"/>
          <w:sz w:val="22"/>
          <w:szCs w:val="22"/>
          <w:lang w:val="en-ZA"/>
        </w:rPr>
      </w:pPr>
    </w:p>
    <w:p w14:paraId="0ADEA22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For a complex piece like a sectional sofa:</w:t>
      </w:r>
    </w:p>
    <w:p w14:paraId="1A004C93"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raw the base section, including individual seats.</w:t>
      </w:r>
    </w:p>
    <w:p w14:paraId="18866E0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Add the backrests and armrests, showing their relative heights and angles.</w:t>
      </w:r>
    </w:p>
    <w:p w14:paraId="7837FF72" w14:textId="6AD3305D"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Use different line weights or </w:t>
      </w:r>
      <w:r w:rsidR="008C1E4F" w:rsidRPr="00304356">
        <w:rPr>
          <w:rFonts w:ascii="Century Gothic" w:hAnsi="Century Gothic"/>
          <w:sz w:val="22"/>
          <w:szCs w:val="22"/>
          <w:lang w:val="en-ZA"/>
        </w:rPr>
        <w:t>colours</w:t>
      </w:r>
      <w:r w:rsidRPr="00304356">
        <w:rPr>
          <w:rFonts w:ascii="Century Gothic" w:hAnsi="Century Gothic"/>
          <w:sz w:val="22"/>
          <w:szCs w:val="22"/>
          <w:lang w:val="en-ZA"/>
        </w:rPr>
        <w:t xml:space="preserve"> to distinguish between various components.</w:t>
      </w:r>
    </w:p>
    <w:p w14:paraId="174FB0C0" w14:textId="77777777" w:rsidR="001C08B7" w:rsidRPr="00304356" w:rsidRDefault="001C08B7" w:rsidP="001C08B7">
      <w:pPr>
        <w:rPr>
          <w:rFonts w:ascii="Century Gothic" w:hAnsi="Century Gothic"/>
          <w:sz w:val="22"/>
          <w:szCs w:val="22"/>
          <w:lang w:val="en-ZA"/>
        </w:rPr>
      </w:pPr>
    </w:p>
    <w:p w14:paraId="673C84CC" w14:textId="51B14584"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 xml:space="preserve"> 4. Detailing and Shading Techniques</w:t>
      </w:r>
    </w:p>
    <w:p w14:paraId="17BF7827" w14:textId="77777777" w:rsidR="001C08B7" w:rsidRPr="00304356" w:rsidRDefault="001C08B7" w:rsidP="001C08B7">
      <w:pPr>
        <w:rPr>
          <w:rFonts w:ascii="Century Gothic" w:hAnsi="Century Gothic"/>
          <w:sz w:val="22"/>
          <w:szCs w:val="22"/>
          <w:lang w:val="en-ZA"/>
        </w:rPr>
      </w:pPr>
    </w:p>
    <w:p w14:paraId="2771352E" w14:textId="502332C8"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Bringing Isometric Drawings to Life</w:t>
      </w:r>
    </w:p>
    <w:p w14:paraId="3D11E45A" w14:textId="77777777" w:rsidR="001C08B7" w:rsidRPr="00304356" w:rsidRDefault="001C08B7" w:rsidP="001C08B7">
      <w:pPr>
        <w:rPr>
          <w:rFonts w:ascii="Century Gothic" w:hAnsi="Century Gothic"/>
          <w:sz w:val="22"/>
          <w:szCs w:val="22"/>
          <w:lang w:val="en-ZA"/>
        </w:rPr>
      </w:pPr>
    </w:p>
    <w:p w14:paraId="727224D6"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Detailing and shading add depth to isometric drawings, making them more realistic and easier to understand. This is crucial for demonstrating textures and how light interacts with different materials.</w:t>
      </w:r>
    </w:p>
    <w:p w14:paraId="1FFC2546" w14:textId="77777777" w:rsidR="001C08B7" w:rsidRPr="00304356" w:rsidRDefault="001C08B7" w:rsidP="001C08B7">
      <w:pPr>
        <w:rPr>
          <w:rFonts w:ascii="Century Gothic" w:hAnsi="Century Gothic"/>
          <w:sz w:val="22"/>
          <w:szCs w:val="22"/>
          <w:lang w:val="en-ZA"/>
        </w:rPr>
      </w:pPr>
    </w:p>
    <w:p w14:paraId="272EA7E7" w14:textId="03EA1089"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hading: Use hatching to indicate shadows under overhanging components or inside drawers.</w:t>
      </w:r>
    </w:p>
    <w:p w14:paraId="43EC089B" w14:textId="17339D45"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etailing: Add fine details like stitching on upholstery or wood grain on exposed surfaces.</w:t>
      </w:r>
    </w:p>
    <w:p w14:paraId="51130B48" w14:textId="77777777" w:rsidR="001C08B7" w:rsidRPr="00304356" w:rsidRDefault="001C08B7" w:rsidP="001C08B7">
      <w:pPr>
        <w:rPr>
          <w:rFonts w:ascii="Century Gothic" w:hAnsi="Century Gothic"/>
          <w:sz w:val="22"/>
          <w:szCs w:val="22"/>
          <w:lang w:val="en-ZA"/>
        </w:rPr>
      </w:pPr>
    </w:p>
    <w:p w14:paraId="62A4B55A" w14:textId="466AA1F6"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Example:</w:t>
      </w:r>
    </w:p>
    <w:p w14:paraId="63CE229F" w14:textId="77777777" w:rsidR="001C08B7" w:rsidRPr="00304356" w:rsidRDefault="001C08B7" w:rsidP="001C08B7">
      <w:pPr>
        <w:rPr>
          <w:rFonts w:ascii="Century Gothic" w:hAnsi="Century Gothic"/>
          <w:sz w:val="22"/>
          <w:szCs w:val="22"/>
          <w:lang w:val="en-ZA"/>
        </w:rPr>
      </w:pPr>
    </w:p>
    <w:p w14:paraId="7613214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For an upholstered armchair:</w:t>
      </w:r>
    </w:p>
    <w:p w14:paraId="56F1644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Use light shading to indicate the curvature and softness of the upholstery.</w:t>
      </w:r>
    </w:p>
    <w:p w14:paraId="05A0175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etail the stitching lines and pattern of the fabric.</w:t>
      </w:r>
    </w:p>
    <w:p w14:paraId="6F8B0BAF" w14:textId="3E50AD79"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Show shadows under the armrests and where the back meets the seat to enhance depth.</w:t>
      </w:r>
    </w:p>
    <w:p w14:paraId="444C32A2" w14:textId="77777777" w:rsidR="001C08B7" w:rsidRPr="00304356" w:rsidRDefault="001C08B7" w:rsidP="001C08B7">
      <w:pPr>
        <w:rPr>
          <w:rFonts w:ascii="Century Gothic" w:hAnsi="Century Gothic"/>
          <w:sz w:val="22"/>
          <w:szCs w:val="22"/>
          <w:lang w:val="en-ZA"/>
        </w:rPr>
      </w:pPr>
    </w:p>
    <w:p w14:paraId="3A3F46A5" w14:textId="45A801D1"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Practical Exercises</w:t>
      </w:r>
    </w:p>
    <w:p w14:paraId="288600F5" w14:textId="77777777" w:rsidR="001C08B7" w:rsidRPr="00304356" w:rsidRDefault="001C08B7" w:rsidP="001C08B7">
      <w:pPr>
        <w:rPr>
          <w:rFonts w:ascii="Century Gothic" w:hAnsi="Century Gothic"/>
          <w:sz w:val="22"/>
          <w:szCs w:val="22"/>
          <w:lang w:val="en-ZA"/>
        </w:rPr>
      </w:pPr>
    </w:p>
    <w:p w14:paraId="37DF88C0" w14:textId="4C80B0BD"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Isometric Practice: Draw an isometric view of a bookshelf, including shelves, side panels, and any decorative elements.</w:t>
      </w:r>
    </w:p>
    <w:p w14:paraId="158E0E1C" w14:textId="36C1342A"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Interpretation and Analysis: Analy</w:t>
      </w:r>
      <w:r w:rsidR="009F6E8B" w:rsidRPr="00304356">
        <w:rPr>
          <w:rFonts w:ascii="Century Gothic" w:hAnsi="Century Gothic"/>
          <w:sz w:val="22"/>
          <w:szCs w:val="22"/>
          <w:lang w:val="en-ZA"/>
        </w:rPr>
        <w:t>s</w:t>
      </w:r>
      <w:r w:rsidRPr="00304356">
        <w:rPr>
          <w:rFonts w:ascii="Century Gothic" w:hAnsi="Century Gothic"/>
          <w:sz w:val="22"/>
          <w:szCs w:val="22"/>
          <w:lang w:val="en-ZA"/>
        </w:rPr>
        <w:t>e an isometric drawing of a kitchen chair, identifying materials indicated by different hatching and detailing styles.</w:t>
      </w:r>
    </w:p>
    <w:p w14:paraId="05C01248" w14:textId="77777777" w:rsidR="001C08B7" w:rsidRPr="00304356" w:rsidRDefault="001C08B7" w:rsidP="001C08B7">
      <w:pPr>
        <w:rPr>
          <w:rFonts w:ascii="Century Gothic" w:hAnsi="Century Gothic"/>
          <w:sz w:val="22"/>
          <w:szCs w:val="22"/>
          <w:lang w:val="en-ZA"/>
        </w:rPr>
      </w:pPr>
    </w:p>
    <w:p w14:paraId="3489F9EC" w14:textId="605ACFD1"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Conclusion</w:t>
      </w:r>
    </w:p>
    <w:p w14:paraId="2C459B31" w14:textId="77777777" w:rsidR="001C08B7" w:rsidRPr="00304356" w:rsidRDefault="001C08B7" w:rsidP="001C08B7">
      <w:pPr>
        <w:rPr>
          <w:rFonts w:ascii="Century Gothic" w:hAnsi="Century Gothic"/>
          <w:sz w:val="22"/>
          <w:szCs w:val="22"/>
          <w:lang w:val="en-ZA"/>
        </w:rPr>
      </w:pPr>
    </w:p>
    <w:p w14:paraId="61A822A7" w14:textId="055F7315" w:rsidR="006D3F3E" w:rsidRPr="00304356" w:rsidRDefault="001C08B7" w:rsidP="001C08B7">
      <w:pPr>
        <w:rPr>
          <w:rFonts w:ascii="Century Gothic" w:hAnsi="Century Gothic"/>
          <w:b/>
          <w:sz w:val="22"/>
          <w:szCs w:val="22"/>
          <w:lang w:val="en-ZA"/>
        </w:rPr>
      </w:pPr>
      <w:r w:rsidRPr="00304356">
        <w:rPr>
          <w:rFonts w:ascii="Century Gothic" w:hAnsi="Century Gothic"/>
          <w:sz w:val="22"/>
          <w:szCs w:val="22"/>
          <w:lang w:val="en-ZA"/>
        </w:rPr>
        <w:t xml:space="preserve">Isometric views are a powerful tool in furniture manufacturing, providing a comprehensive perspective of the design. Mastery of isometric drawing techniques will enable you to create detailed and accurate representations of your furniture designs, facilitating better understanding </w:t>
      </w:r>
      <w:r w:rsidRPr="008C1E4F">
        <w:rPr>
          <w:rFonts w:ascii="Century Gothic" w:hAnsi="Century Gothic"/>
          <w:sz w:val="22"/>
          <w:szCs w:val="22"/>
          <w:lang w:val="en-ZA"/>
        </w:rPr>
        <w:t>and communication across the manufacturing process.</w:t>
      </w:r>
      <w:r w:rsidR="006D3F3E" w:rsidRPr="008C1E4F">
        <w:rPr>
          <w:rFonts w:ascii="Century Gothic" w:hAnsi="Century Gothic"/>
          <w:sz w:val="22"/>
          <w:szCs w:val="22"/>
          <w:lang w:val="en-ZA"/>
        </w:rPr>
        <w:br w:type="page"/>
      </w:r>
    </w:p>
    <w:p w14:paraId="6E327F5B" w14:textId="7D758C95" w:rsidR="006D3F3E" w:rsidRPr="00304356" w:rsidRDefault="006D3F3E" w:rsidP="001C08B7">
      <w:pPr>
        <w:pStyle w:val="Heading3"/>
        <w:rPr>
          <w:rFonts w:ascii="Century Gothic" w:hAnsi="Century Gothic"/>
          <w:sz w:val="22"/>
          <w:szCs w:val="22"/>
          <w:lang w:val="en-ZA"/>
        </w:rPr>
      </w:pPr>
      <w:bookmarkStart w:id="67" w:name="_Toc196995742"/>
      <w:r w:rsidRPr="00304356">
        <w:rPr>
          <w:rFonts w:ascii="Century Gothic" w:hAnsi="Century Gothic"/>
          <w:sz w:val="22"/>
          <w:szCs w:val="22"/>
          <w:lang w:val="en-ZA"/>
        </w:rPr>
        <w:lastRenderedPageBreak/>
        <w:t>KT0603</w:t>
      </w:r>
      <w:r w:rsidR="001C08B7" w:rsidRPr="00304356">
        <w:rPr>
          <w:rFonts w:ascii="Century Gothic" w:hAnsi="Century Gothic"/>
          <w:sz w:val="22"/>
          <w:szCs w:val="22"/>
          <w:lang w:val="en-ZA"/>
        </w:rPr>
        <w:t xml:space="preserve"> Lines used</w:t>
      </w:r>
      <w:bookmarkEnd w:id="67"/>
    </w:p>
    <w:p w14:paraId="219F2E89" w14:textId="0247981F" w:rsidR="001C08B7" w:rsidRPr="00304356" w:rsidRDefault="001C08B7" w:rsidP="006D3F3E">
      <w:pPr>
        <w:spacing w:line="360" w:lineRule="auto"/>
        <w:jc w:val="both"/>
        <w:rPr>
          <w:rFonts w:ascii="Century Gothic" w:hAnsi="Century Gothic"/>
          <w:sz w:val="22"/>
          <w:szCs w:val="22"/>
          <w:lang w:val="en-ZA"/>
        </w:rPr>
      </w:pPr>
    </w:p>
    <w:p w14:paraId="0FA38979" w14:textId="77777777" w:rsidR="001C08B7" w:rsidRPr="00304356" w:rsidRDefault="001C08B7" w:rsidP="006D3F3E">
      <w:pPr>
        <w:spacing w:line="360" w:lineRule="auto"/>
        <w:jc w:val="both"/>
        <w:rPr>
          <w:rFonts w:ascii="Century Gothic" w:hAnsi="Century Gothic"/>
          <w:b/>
          <w:sz w:val="22"/>
          <w:szCs w:val="22"/>
          <w:lang w:val="en-ZA"/>
        </w:rPr>
      </w:pPr>
    </w:p>
    <w:p w14:paraId="342486C0" w14:textId="4FF57F24" w:rsidR="001C08B7" w:rsidRPr="00304356" w:rsidRDefault="001C08B7" w:rsidP="001C08B7">
      <w:pPr>
        <w:rPr>
          <w:rFonts w:ascii="Century Gothic" w:hAnsi="Century Gothic"/>
          <w:b/>
          <w:sz w:val="22"/>
          <w:szCs w:val="22"/>
          <w:lang w:val="en-ZA"/>
        </w:rPr>
      </w:pPr>
      <w:r w:rsidRPr="00304356">
        <w:rPr>
          <w:rFonts w:ascii="Century Gothic" w:hAnsi="Century Gothic"/>
          <w:b/>
          <w:sz w:val="22"/>
          <w:szCs w:val="22"/>
          <w:lang w:val="en-ZA"/>
        </w:rPr>
        <w:t>KM-01-KT06: Drawings for Furniture Manufacturing</w:t>
      </w:r>
    </w:p>
    <w:p w14:paraId="78523B3A" w14:textId="77777777" w:rsidR="001C08B7" w:rsidRPr="00304356" w:rsidRDefault="001C08B7" w:rsidP="001C08B7">
      <w:pPr>
        <w:rPr>
          <w:rFonts w:ascii="Century Gothic" w:hAnsi="Century Gothic"/>
          <w:sz w:val="22"/>
          <w:szCs w:val="22"/>
          <w:lang w:val="en-ZA"/>
        </w:rPr>
      </w:pPr>
    </w:p>
    <w:p w14:paraId="05B72B37" w14:textId="13EF7F05" w:rsidR="001C08B7" w:rsidRPr="008C1E4F" w:rsidRDefault="001C08B7" w:rsidP="001C08B7">
      <w:pPr>
        <w:rPr>
          <w:rFonts w:ascii="Century Gothic" w:hAnsi="Century Gothic"/>
          <w:b/>
          <w:sz w:val="22"/>
          <w:szCs w:val="22"/>
          <w:lang w:val="en-ZA"/>
        </w:rPr>
      </w:pPr>
      <w:r w:rsidRPr="008C1E4F">
        <w:rPr>
          <w:rFonts w:ascii="Century Gothic" w:hAnsi="Century Gothic"/>
          <w:b/>
          <w:sz w:val="22"/>
          <w:szCs w:val="22"/>
          <w:lang w:val="en-ZA"/>
        </w:rPr>
        <w:t>Section: KT0603 - Lines Used</w:t>
      </w:r>
    </w:p>
    <w:p w14:paraId="5F019C4B" w14:textId="77777777" w:rsidR="001C08B7" w:rsidRPr="00304356" w:rsidRDefault="001C08B7" w:rsidP="001C08B7">
      <w:pPr>
        <w:rPr>
          <w:rFonts w:ascii="Century Gothic" w:hAnsi="Century Gothic"/>
          <w:sz w:val="22"/>
          <w:szCs w:val="22"/>
          <w:lang w:val="en-ZA"/>
        </w:rPr>
      </w:pPr>
    </w:p>
    <w:p w14:paraId="7F98F5EB" w14:textId="4328E795"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Overview</w:t>
      </w:r>
    </w:p>
    <w:p w14:paraId="2A1F3D85" w14:textId="77777777" w:rsidR="001C08B7" w:rsidRPr="00304356" w:rsidRDefault="001C08B7" w:rsidP="001C08B7">
      <w:pPr>
        <w:rPr>
          <w:rFonts w:ascii="Century Gothic" w:hAnsi="Century Gothic"/>
          <w:sz w:val="22"/>
          <w:szCs w:val="22"/>
          <w:lang w:val="en-ZA"/>
        </w:rPr>
      </w:pPr>
    </w:p>
    <w:p w14:paraId="0B87E89E" w14:textId="2EABFF5B"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Understanding and properly utili</w:t>
      </w:r>
      <w:r w:rsidR="009F6E8B" w:rsidRPr="00304356">
        <w:rPr>
          <w:rFonts w:ascii="Century Gothic" w:hAnsi="Century Gothic"/>
          <w:sz w:val="22"/>
          <w:szCs w:val="22"/>
          <w:lang w:val="en-ZA"/>
        </w:rPr>
        <w:t>s</w:t>
      </w:r>
      <w:r w:rsidRPr="00304356">
        <w:rPr>
          <w:rFonts w:ascii="Century Gothic" w:hAnsi="Century Gothic"/>
          <w:sz w:val="22"/>
          <w:szCs w:val="22"/>
          <w:lang w:val="en-ZA"/>
        </w:rPr>
        <w:t>ing various line types is crucial in technical drawing for furniture manufacturing. Each type of line has a specific purpose and standard, which helps in conveying accurate information about the object being designed. This section will cover the different types of lines used in engineering drawings, teaching you when and how to use each one effectively.</w:t>
      </w:r>
    </w:p>
    <w:p w14:paraId="77F3ABF1" w14:textId="77777777" w:rsidR="001C08B7" w:rsidRPr="00304356" w:rsidRDefault="001C08B7" w:rsidP="001C08B7">
      <w:pPr>
        <w:rPr>
          <w:rFonts w:ascii="Century Gothic" w:hAnsi="Century Gothic"/>
          <w:sz w:val="22"/>
          <w:szCs w:val="22"/>
          <w:lang w:val="en-ZA"/>
        </w:rPr>
      </w:pPr>
    </w:p>
    <w:p w14:paraId="5A1845BE" w14:textId="15C199A5"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Learning Objectives</w:t>
      </w:r>
    </w:p>
    <w:p w14:paraId="70387A57" w14:textId="77777777" w:rsidR="001C08B7" w:rsidRPr="00304356" w:rsidRDefault="001C08B7" w:rsidP="001C08B7">
      <w:pPr>
        <w:rPr>
          <w:rFonts w:ascii="Century Gothic" w:hAnsi="Century Gothic"/>
          <w:sz w:val="22"/>
          <w:szCs w:val="22"/>
          <w:lang w:val="en-ZA"/>
        </w:rPr>
      </w:pPr>
    </w:p>
    <w:p w14:paraId="41BA4029"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213C35BF" w14:textId="77777777" w:rsidR="001C08B7" w:rsidRPr="00304356" w:rsidRDefault="001C08B7" w:rsidP="001C08B7">
      <w:pPr>
        <w:rPr>
          <w:rFonts w:ascii="Century Gothic" w:hAnsi="Century Gothic"/>
          <w:sz w:val="22"/>
          <w:szCs w:val="22"/>
          <w:lang w:val="en-ZA"/>
        </w:rPr>
      </w:pPr>
    </w:p>
    <w:p w14:paraId="1DE6937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Identify and use different types of lines in technical drawings.</w:t>
      </w:r>
    </w:p>
    <w:p w14:paraId="31B4F79B"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Understand the significance of line types in conveying specific information.</w:t>
      </w:r>
    </w:p>
    <w:p w14:paraId="068BBCF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3. Apply line conventions in your own drawings to enhance clarity and precision.</w:t>
      </w:r>
    </w:p>
    <w:p w14:paraId="39DC35E7" w14:textId="77777777" w:rsidR="001C08B7" w:rsidRPr="00304356" w:rsidRDefault="001C08B7" w:rsidP="001C08B7">
      <w:pPr>
        <w:rPr>
          <w:rFonts w:ascii="Century Gothic" w:hAnsi="Century Gothic"/>
          <w:sz w:val="22"/>
          <w:szCs w:val="22"/>
          <w:lang w:val="en-ZA"/>
        </w:rPr>
      </w:pPr>
    </w:p>
    <w:p w14:paraId="500CBC47" w14:textId="4D77C29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tent</w:t>
      </w:r>
    </w:p>
    <w:p w14:paraId="139FD613" w14:textId="77777777" w:rsidR="001C08B7" w:rsidRPr="00304356" w:rsidRDefault="001C08B7" w:rsidP="001C08B7">
      <w:pPr>
        <w:rPr>
          <w:rFonts w:ascii="Century Gothic" w:hAnsi="Century Gothic"/>
          <w:sz w:val="22"/>
          <w:szCs w:val="22"/>
          <w:lang w:val="en-ZA"/>
        </w:rPr>
      </w:pPr>
    </w:p>
    <w:p w14:paraId="75E4480D" w14:textId="353A9EB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1. Types of Lines in Technical Drawings</w:t>
      </w:r>
    </w:p>
    <w:p w14:paraId="51AD20EB" w14:textId="77777777" w:rsidR="001C08B7" w:rsidRPr="00304356" w:rsidRDefault="001C08B7" w:rsidP="001C08B7">
      <w:pPr>
        <w:rPr>
          <w:rFonts w:ascii="Century Gothic" w:hAnsi="Century Gothic"/>
          <w:sz w:val="22"/>
          <w:szCs w:val="22"/>
          <w:lang w:val="en-ZA"/>
        </w:rPr>
      </w:pPr>
    </w:p>
    <w:p w14:paraId="79D4BD7F" w14:textId="20A793F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Overview of Line Types</w:t>
      </w:r>
    </w:p>
    <w:p w14:paraId="7176A114" w14:textId="77777777" w:rsidR="001C08B7" w:rsidRPr="00304356" w:rsidRDefault="001C08B7" w:rsidP="001C08B7">
      <w:pPr>
        <w:rPr>
          <w:rFonts w:ascii="Century Gothic" w:hAnsi="Century Gothic"/>
          <w:sz w:val="22"/>
          <w:szCs w:val="22"/>
          <w:lang w:val="en-ZA"/>
        </w:rPr>
      </w:pPr>
    </w:p>
    <w:p w14:paraId="6F0E647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Lines in technical drawings are not just random; each type serves a distinct purpose, from indicating visible edges to suggesting movement or hidden details.</w:t>
      </w:r>
    </w:p>
    <w:p w14:paraId="163202BA" w14:textId="77777777" w:rsidR="001C08B7" w:rsidRPr="00304356" w:rsidRDefault="001C08B7" w:rsidP="001C08B7">
      <w:pPr>
        <w:rPr>
          <w:rFonts w:ascii="Century Gothic" w:hAnsi="Century Gothic"/>
          <w:sz w:val="22"/>
          <w:szCs w:val="22"/>
          <w:lang w:val="en-ZA"/>
        </w:rPr>
      </w:pPr>
    </w:p>
    <w:p w14:paraId="179F6207" w14:textId="66B61062"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ck Line: Used for visible outlines and major features.</w:t>
      </w:r>
    </w:p>
    <w:p w14:paraId="588072D2" w14:textId="6868CEC9"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n Line: Employed for dimension lines, hatching, and leader lines.</w:t>
      </w:r>
    </w:p>
    <w:p w14:paraId="52C1B8AE" w14:textId="79EEE3A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ashed Line: Indicates hidden details not visible from the current perspective.</w:t>
      </w:r>
    </w:p>
    <w:p w14:paraId="6CD6D59B" w14:textId="1073C71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hain Line: Used for center lines and paths of movement.</w:t>
      </w:r>
    </w:p>
    <w:p w14:paraId="08CD98D1" w14:textId="0994F3D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Phantom Line: Shows alternate positions or repeated detail.</w:t>
      </w:r>
    </w:p>
    <w:p w14:paraId="526C46FE" w14:textId="77777777" w:rsidR="001C08B7" w:rsidRPr="00304356" w:rsidRDefault="001C08B7" w:rsidP="001C08B7">
      <w:pPr>
        <w:rPr>
          <w:rFonts w:ascii="Century Gothic" w:hAnsi="Century Gothic"/>
          <w:sz w:val="22"/>
          <w:szCs w:val="22"/>
          <w:lang w:val="en-ZA"/>
        </w:rPr>
      </w:pPr>
    </w:p>
    <w:p w14:paraId="1EEC598A" w14:textId="15CADF9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Example:</w:t>
      </w:r>
    </w:p>
    <w:p w14:paraId="6C33BFBF" w14:textId="77777777" w:rsidR="001C08B7" w:rsidRPr="00304356" w:rsidRDefault="001C08B7" w:rsidP="001C08B7">
      <w:pPr>
        <w:rPr>
          <w:rFonts w:ascii="Century Gothic" w:hAnsi="Century Gothic"/>
          <w:sz w:val="22"/>
          <w:szCs w:val="22"/>
          <w:lang w:val="en-ZA"/>
        </w:rPr>
      </w:pPr>
    </w:p>
    <w:p w14:paraId="18500092"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In a drawing of a wooden dining table, use:</w:t>
      </w:r>
    </w:p>
    <w:p w14:paraId="50329005" w14:textId="26DB0DDE"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ck lines to outline the visible edges of the table top and legs.</w:t>
      </w:r>
    </w:p>
    <w:p w14:paraId="3ECBE563" w14:textId="18E5BD7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n lines for the dimensions of the table length and the spacing between the legs.</w:t>
      </w:r>
    </w:p>
    <w:p w14:paraId="2F2BCB13" w14:textId="5132333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ashed lines to represent the internal structure or supports under the table top that are not visible from a normal viewing angle.</w:t>
      </w:r>
    </w:p>
    <w:p w14:paraId="3E1A7603" w14:textId="79406434"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hain lines to indicate the central axis of cylindrical table legs.</w:t>
      </w:r>
    </w:p>
    <w:p w14:paraId="182E3054" w14:textId="77777777" w:rsidR="001C08B7" w:rsidRPr="00304356" w:rsidRDefault="001C08B7" w:rsidP="001C08B7">
      <w:pPr>
        <w:rPr>
          <w:rFonts w:ascii="Century Gothic" w:hAnsi="Century Gothic"/>
          <w:sz w:val="22"/>
          <w:szCs w:val="22"/>
          <w:lang w:val="en-ZA"/>
        </w:rPr>
      </w:pPr>
    </w:p>
    <w:p w14:paraId="3F00B4D2" w14:textId="47B43D5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2. Significance of Line Types</w:t>
      </w:r>
    </w:p>
    <w:p w14:paraId="1925BFDF" w14:textId="77777777" w:rsidR="001C08B7" w:rsidRPr="00304356" w:rsidRDefault="001C08B7" w:rsidP="001C08B7">
      <w:pPr>
        <w:rPr>
          <w:rFonts w:ascii="Century Gothic" w:hAnsi="Century Gothic"/>
          <w:sz w:val="22"/>
          <w:szCs w:val="22"/>
          <w:lang w:val="en-ZA"/>
        </w:rPr>
      </w:pPr>
    </w:p>
    <w:p w14:paraId="583E90D9" w14:textId="0E64E0B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lastRenderedPageBreak/>
        <w:t>Communicating Details and Specifications</w:t>
      </w:r>
    </w:p>
    <w:p w14:paraId="7347AF91" w14:textId="77777777" w:rsidR="001C08B7" w:rsidRPr="00304356" w:rsidRDefault="001C08B7" w:rsidP="001C08B7">
      <w:pPr>
        <w:rPr>
          <w:rFonts w:ascii="Century Gothic" w:hAnsi="Century Gothic"/>
          <w:sz w:val="22"/>
          <w:szCs w:val="22"/>
          <w:lang w:val="en-ZA"/>
        </w:rPr>
      </w:pPr>
    </w:p>
    <w:p w14:paraId="20274C9B"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The careful selection of line types is not merely for aesthetic purposes but is essential for accurately communicating the details of the furniture to be manufactured.</w:t>
      </w:r>
    </w:p>
    <w:p w14:paraId="1EB2A4C3" w14:textId="77777777" w:rsidR="001C08B7" w:rsidRPr="00304356" w:rsidRDefault="001C08B7" w:rsidP="001C08B7">
      <w:pPr>
        <w:rPr>
          <w:rFonts w:ascii="Century Gothic" w:hAnsi="Century Gothic"/>
          <w:sz w:val="22"/>
          <w:szCs w:val="22"/>
          <w:lang w:val="en-ZA"/>
        </w:rPr>
      </w:pPr>
    </w:p>
    <w:p w14:paraId="46678722" w14:textId="7CF0BE0E"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Example:</w:t>
      </w:r>
    </w:p>
    <w:p w14:paraId="0CB80955" w14:textId="77777777" w:rsidR="001C08B7" w:rsidRPr="00304356" w:rsidRDefault="001C08B7" w:rsidP="001C08B7">
      <w:pPr>
        <w:rPr>
          <w:rFonts w:ascii="Century Gothic" w:hAnsi="Century Gothic"/>
          <w:sz w:val="22"/>
          <w:szCs w:val="22"/>
          <w:lang w:val="en-ZA"/>
        </w:rPr>
      </w:pPr>
    </w:p>
    <w:p w14:paraId="0B4ABD86"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sider a technical drawing of a cabinet with sliding doors:</w:t>
      </w:r>
    </w:p>
    <w:p w14:paraId="4D5587A2" w14:textId="1AEDA0BB"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Continuous thick lines show the structure of the cabinet.</w:t>
      </w:r>
    </w:p>
    <w:p w14:paraId="65413667" w14:textId="43A7E678"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Dashed lines depict the tracks of the sliding doors, which are inside the cabinet and not immediately visible.</w:t>
      </w:r>
    </w:p>
    <w:p w14:paraId="11D1047B" w14:textId="3AEEEE80"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Phantom lines could be used to show the doors in an open position, providing a clear understanding of the cabinet's functionality.</w:t>
      </w:r>
    </w:p>
    <w:p w14:paraId="1AA5AE37" w14:textId="77777777" w:rsidR="001C08B7" w:rsidRPr="00304356" w:rsidRDefault="001C08B7" w:rsidP="001C08B7">
      <w:pPr>
        <w:rPr>
          <w:rFonts w:ascii="Century Gothic" w:hAnsi="Century Gothic"/>
          <w:sz w:val="22"/>
          <w:szCs w:val="22"/>
          <w:lang w:val="en-ZA"/>
        </w:rPr>
      </w:pPr>
    </w:p>
    <w:p w14:paraId="61192B0D" w14:textId="6BF359F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xml:space="preserve"> 3. Application in Furniture Drawings</w:t>
      </w:r>
    </w:p>
    <w:p w14:paraId="1D957EF8" w14:textId="77777777" w:rsidR="001C08B7" w:rsidRPr="00304356" w:rsidRDefault="001C08B7" w:rsidP="001C08B7">
      <w:pPr>
        <w:rPr>
          <w:rFonts w:ascii="Century Gothic" w:hAnsi="Century Gothic"/>
          <w:sz w:val="22"/>
          <w:szCs w:val="22"/>
          <w:lang w:val="en-ZA"/>
        </w:rPr>
      </w:pPr>
    </w:p>
    <w:p w14:paraId="0B34C37E" w14:textId="5572C2A3"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Applying Line Conventions</w:t>
      </w:r>
    </w:p>
    <w:p w14:paraId="023C729F" w14:textId="77777777" w:rsidR="001C08B7" w:rsidRPr="00304356" w:rsidRDefault="001C08B7" w:rsidP="001C08B7">
      <w:pPr>
        <w:rPr>
          <w:rFonts w:ascii="Century Gothic" w:hAnsi="Century Gothic"/>
          <w:sz w:val="22"/>
          <w:szCs w:val="22"/>
          <w:lang w:val="en-ZA"/>
        </w:rPr>
      </w:pPr>
    </w:p>
    <w:p w14:paraId="6405F9ED"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Proper use of line types is key to making your drawings unambiguous and easy to understand for everyone involved in the manufacturing process.</w:t>
      </w:r>
    </w:p>
    <w:p w14:paraId="5451F3D5" w14:textId="77777777" w:rsidR="001C08B7" w:rsidRPr="00304356" w:rsidRDefault="001C08B7" w:rsidP="001C08B7">
      <w:pPr>
        <w:rPr>
          <w:rFonts w:ascii="Century Gothic" w:hAnsi="Century Gothic"/>
          <w:sz w:val="22"/>
          <w:szCs w:val="22"/>
          <w:lang w:val="en-ZA"/>
        </w:rPr>
      </w:pPr>
    </w:p>
    <w:p w14:paraId="67041116" w14:textId="123F1BCF"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Example:</w:t>
      </w:r>
    </w:p>
    <w:p w14:paraId="2210699D" w14:textId="77777777" w:rsidR="001C08B7" w:rsidRPr="00304356" w:rsidRDefault="001C08B7" w:rsidP="001C08B7">
      <w:pPr>
        <w:rPr>
          <w:rFonts w:ascii="Century Gothic" w:hAnsi="Century Gothic"/>
          <w:sz w:val="22"/>
          <w:szCs w:val="22"/>
          <w:lang w:val="en-ZA"/>
        </w:rPr>
      </w:pPr>
    </w:p>
    <w:p w14:paraId="6AB05FBC"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For an upholstered armchair:</w:t>
      </w:r>
    </w:p>
    <w:p w14:paraId="0B5595E1" w14:textId="0840727B"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Use continuous thick lines for the outline of the armchair.</w:t>
      </w:r>
    </w:p>
    <w:p w14:paraId="6D637F66" w14:textId="6037B371"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Apply dashed lines to indicate the internal frame hidden by the upholstery.</w:t>
      </w:r>
    </w:p>
    <w:p w14:paraId="1D1B61C5" w14:textId="6D2B759D"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Use continuous thin lines for detailing decorative stitches and the trim.</w:t>
      </w:r>
    </w:p>
    <w:p w14:paraId="3E8283D4" w14:textId="3D01E7F8"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 Phantom lines might show the recline mechanism in different positions, illustrating how the chair can be adjusted.</w:t>
      </w:r>
    </w:p>
    <w:p w14:paraId="30083DE0" w14:textId="77777777" w:rsidR="001C08B7" w:rsidRPr="00304356" w:rsidRDefault="001C08B7" w:rsidP="001C08B7">
      <w:pPr>
        <w:rPr>
          <w:rFonts w:ascii="Century Gothic" w:hAnsi="Century Gothic"/>
          <w:sz w:val="22"/>
          <w:szCs w:val="22"/>
          <w:lang w:val="en-ZA"/>
        </w:rPr>
      </w:pPr>
    </w:p>
    <w:p w14:paraId="473A7664" w14:textId="77777777"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w:t>
      </w:r>
    </w:p>
    <w:p w14:paraId="28DCC720" w14:textId="77777777" w:rsidR="001C08B7" w:rsidRPr="00304356" w:rsidRDefault="001C08B7" w:rsidP="001C08B7">
      <w:pPr>
        <w:rPr>
          <w:rFonts w:ascii="Century Gothic" w:hAnsi="Century Gothic"/>
          <w:sz w:val="22"/>
          <w:szCs w:val="22"/>
          <w:lang w:val="en-ZA"/>
        </w:rPr>
      </w:pPr>
    </w:p>
    <w:p w14:paraId="38CFE693" w14:textId="515416EA"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Practical Exercises</w:t>
      </w:r>
    </w:p>
    <w:p w14:paraId="1ACD67FA" w14:textId="77777777" w:rsidR="001C08B7" w:rsidRPr="00304356" w:rsidRDefault="001C08B7" w:rsidP="001C08B7">
      <w:pPr>
        <w:rPr>
          <w:rFonts w:ascii="Century Gothic" w:hAnsi="Century Gothic"/>
          <w:sz w:val="22"/>
          <w:szCs w:val="22"/>
          <w:lang w:val="en-ZA"/>
        </w:rPr>
      </w:pPr>
    </w:p>
    <w:p w14:paraId="551A9BBD" w14:textId="7F242000"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1. Line Identification: Look at various furniture drawings and identify the types of lines used and their purposes.</w:t>
      </w:r>
    </w:p>
    <w:p w14:paraId="78D58B28" w14:textId="1E390510"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2. Drawing Exercise: Create a technical drawing of a simple nightstand, using at least four different types of lines to represent all necessary details and functionalities.</w:t>
      </w:r>
    </w:p>
    <w:p w14:paraId="33487425" w14:textId="77777777" w:rsidR="001C08B7" w:rsidRPr="00304356" w:rsidRDefault="001C08B7" w:rsidP="001C08B7">
      <w:pPr>
        <w:rPr>
          <w:rFonts w:ascii="Century Gothic" w:hAnsi="Century Gothic"/>
          <w:sz w:val="22"/>
          <w:szCs w:val="22"/>
          <w:lang w:val="en-ZA"/>
        </w:rPr>
      </w:pPr>
    </w:p>
    <w:p w14:paraId="7D9C7798" w14:textId="485B6736" w:rsidR="001C08B7" w:rsidRPr="00304356" w:rsidRDefault="001C08B7" w:rsidP="001C08B7">
      <w:pPr>
        <w:rPr>
          <w:rFonts w:ascii="Century Gothic" w:hAnsi="Century Gothic"/>
          <w:sz w:val="22"/>
          <w:szCs w:val="22"/>
          <w:lang w:val="en-ZA"/>
        </w:rPr>
      </w:pPr>
      <w:r w:rsidRPr="00304356">
        <w:rPr>
          <w:rFonts w:ascii="Century Gothic" w:hAnsi="Century Gothic"/>
          <w:sz w:val="22"/>
          <w:szCs w:val="22"/>
          <w:lang w:val="en-ZA"/>
        </w:rPr>
        <w:t>Conclusion</w:t>
      </w:r>
    </w:p>
    <w:p w14:paraId="76A4FF59" w14:textId="77777777" w:rsidR="001C08B7" w:rsidRPr="00304356" w:rsidRDefault="001C08B7" w:rsidP="001C08B7">
      <w:pPr>
        <w:rPr>
          <w:rFonts w:ascii="Century Gothic" w:hAnsi="Century Gothic"/>
          <w:sz w:val="22"/>
          <w:szCs w:val="22"/>
          <w:lang w:val="en-ZA"/>
        </w:rPr>
      </w:pPr>
    </w:p>
    <w:p w14:paraId="4C148FD1" w14:textId="32E4E05C" w:rsidR="006D3F3E" w:rsidRPr="00304356" w:rsidRDefault="001C08B7" w:rsidP="001C08B7">
      <w:pPr>
        <w:rPr>
          <w:rFonts w:ascii="Century Gothic" w:hAnsi="Century Gothic"/>
          <w:b/>
          <w:sz w:val="22"/>
          <w:szCs w:val="22"/>
          <w:lang w:val="en-ZA"/>
        </w:rPr>
      </w:pPr>
      <w:r w:rsidRPr="00304356">
        <w:rPr>
          <w:rFonts w:ascii="Century Gothic" w:hAnsi="Century Gothic"/>
          <w:sz w:val="22"/>
          <w:szCs w:val="22"/>
          <w:lang w:val="en-ZA"/>
        </w:rPr>
        <w:t>The correct use of line types in technical drawings is fundamental in the field of furniture manufacturing. By mastering these conventions, you will be able to create clear, precise, and informative drawings that accurately communicate the intended design and functionality of furniture pieces, thereby enhancing the efficiency and accuracy of the manufacturing process.</w:t>
      </w:r>
      <w:r w:rsidR="006D3F3E" w:rsidRPr="00304356">
        <w:rPr>
          <w:rFonts w:ascii="Century Gothic" w:hAnsi="Century Gothic"/>
          <w:b/>
          <w:sz w:val="22"/>
          <w:szCs w:val="22"/>
          <w:lang w:val="en-ZA"/>
        </w:rPr>
        <w:br w:type="page"/>
      </w:r>
    </w:p>
    <w:p w14:paraId="224CAF2F" w14:textId="314FCD94" w:rsidR="006D3F3E" w:rsidRPr="00304356" w:rsidRDefault="006D3F3E" w:rsidP="00AB1C14">
      <w:pPr>
        <w:pStyle w:val="Heading3"/>
        <w:rPr>
          <w:rFonts w:ascii="Century Gothic" w:hAnsi="Century Gothic"/>
          <w:sz w:val="22"/>
          <w:szCs w:val="22"/>
          <w:lang w:val="en-ZA"/>
        </w:rPr>
      </w:pPr>
      <w:bookmarkStart w:id="68" w:name="_Toc196995743"/>
      <w:r w:rsidRPr="00304356">
        <w:rPr>
          <w:rFonts w:ascii="Century Gothic" w:hAnsi="Century Gothic"/>
          <w:sz w:val="22"/>
          <w:szCs w:val="22"/>
          <w:lang w:val="en-ZA"/>
        </w:rPr>
        <w:lastRenderedPageBreak/>
        <w:t>KT0604</w:t>
      </w:r>
      <w:r w:rsidR="001C08B7" w:rsidRPr="00304356">
        <w:rPr>
          <w:rFonts w:ascii="Century Gothic" w:hAnsi="Century Gothic"/>
          <w:sz w:val="22"/>
          <w:szCs w:val="22"/>
          <w:lang w:val="en-ZA"/>
        </w:rPr>
        <w:t xml:space="preserve"> Hidden detail</w:t>
      </w:r>
      <w:bookmarkEnd w:id="68"/>
    </w:p>
    <w:p w14:paraId="3FABF4D6" w14:textId="45327554" w:rsidR="00AB1C14" w:rsidRPr="00304356" w:rsidRDefault="00AB1C14" w:rsidP="006D3F3E">
      <w:pPr>
        <w:spacing w:line="360" w:lineRule="auto"/>
        <w:jc w:val="both"/>
        <w:rPr>
          <w:rFonts w:ascii="Century Gothic" w:hAnsi="Century Gothic"/>
          <w:sz w:val="22"/>
          <w:szCs w:val="22"/>
          <w:lang w:val="en-ZA"/>
        </w:rPr>
      </w:pPr>
    </w:p>
    <w:p w14:paraId="290C6689" w14:textId="4D08370C"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KM-01-KT06: Drawings for Furniture Manufacturing</w:t>
      </w:r>
    </w:p>
    <w:p w14:paraId="5BC66977" w14:textId="77777777" w:rsidR="0053199E" w:rsidRPr="00304356" w:rsidRDefault="0053199E" w:rsidP="0053199E">
      <w:pPr>
        <w:spacing w:line="360" w:lineRule="auto"/>
        <w:jc w:val="both"/>
        <w:rPr>
          <w:rFonts w:ascii="Century Gothic" w:hAnsi="Century Gothic"/>
          <w:sz w:val="22"/>
          <w:szCs w:val="22"/>
          <w:lang w:val="en-ZA"/>
        </w:rPr>
      </w:pPr>
    </w:p>
    <w:p w14:paraId="65C8CFF2" w14:textId="087BAE3F"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Section: KT0604 - Hidden Detail</w:t>
      </w:r>
    </w:p>
    <w:p w14:paraId="554E6A19" w14:textId="70124FE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Overview</w:t>
      </w:r>
    </w:p>
    <w:p w14:paraId="3C4921D1" w14:textId="77777777" w:rsidR="0053199E" w:rsidRPr="00304356" w:rsidRDefault="0053199E" w:rsidP="0053199E">
      <w:pPr>
        <w:spacing w:line="360" w:lineRule="auto"/>
        <w:jc w:val="both"/>
        <w:rPr>
          <w:rFonts w:ascii="Century Gothic" w:hAnsi="Century Gothic"/>
          <w:sz w:val="22"/>
          <w:szCs w:val="22"/>
          <w:lang w:val="en-ZA"/>
        </w:rPr>
      </w:pPr>
    </w:p>
    <w:p w14:paraId="5CA3158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echnical drawing, representing hidden details accurately is crucial for conveying the complete design intent of a furniture piece, especially internal components that are not visible when the piece is assembled. This section focuses on how to effectively depict these hidden details using various drawing techniques.</w:t>
      </w:r>
    </w:p>
    <w:p w14:paraId="777CFA1C" w14:textId="77777777" w:rsidR="0053199E" w:rsidRPr="00304356" w:rsidRDefault="0053199E" w:rsidP="0053199E">
      <w:pPr>
        <w:spacing w:line="360" w:lineRule="auto"/>
        <w:jc w:val="both"/>
        <w:rPr>
          <w:rFonts w:ascii="Century Gothic" w:hAnsi="Century Gothic"/>
          <w:sz w:val="22"/>
          <w:szCs w:val="22"/>
          <w:lang w:val="en-ZA"/>
        </w:rPr>
      </w:pPr>
    </w:p>
    <w:p w14:paraId="1093F4DE" w14:textId="153E5900"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ing Objectives</w:t>
      </w:r>
    </w:p>
    <w:p w14:paraId="1725A352" w14:textId="77777777" w:rsidR="0053199E" w:rsidRPr="00304356" w:rsidRDefault="0053199E" w:rsidP="0053199E">
      <w:pPr>
        <w:spacing w:line="360" w:lineRule="auto"/>
        <w:jc w:val="both"/>
        <w:rPr>
          <w:rFonts w:ascii="Century Gothic" w:hAnsi="Century Gothic"/>
          <w:sz w:val="22"/>
          <w:szCs w:val="22"/>
          <w:lang w:val="en-ZA"/>
        </w:rPr>
      </w:pPr>
    </w:p>
    <w:p w14:paraId="19F73CE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3CE77781" w14:textId="77777777" w:rsidR="0053199E" w:rsidRPr="00304356" w:rsidRDefault="0053199E" w:rsidP="0053199E">
      <w:pPr>
        <w:spacing w:line="360" w:lineRule="auto"/>
        <w:jc w:val="both"/>
        <w:rPr>
          <w:rFonts w:ascii="Century Gothic" w:hAnsi="Century Gothic"/>
          <w:sz w:val="22"/>
          <w:szCs w:val="22"/>
          <w:lang w:val="en-ZA"/>
        </w:rPr>
      </w:pPr>
    </w:p>
    <w:p w14:paraId="16E05BB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Understand the importance of representing hidden details in furniture drawings.</w:t>
      </w:r>
    </w:p>
    <w:p w14:paraId="382A683F" w14:textId="42EF12F4"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Utili</w:t>
      </w:r>
      <w:r w:rsidR="009F6E8B" w:rsidRPr="00304356">
        <w:rPr>
          <w:rFonts w:ascii="Century Gothic" w:hAnsi="Century Gothic"/>
          <w:sz w:val="22"/>
          <w:szCs w:val="22"/>
          <w:lang w:val="en-ZA"/>
        </w:rPr>
        <w:t>s</w:t>
      </w:r>
      <w:r w:rsidRPr="00304356">
        <w:rPr>
          <w:rFonts w:ascii="Century Gothic" w:hAnsi="Century Gothic"/>
          <w:sz w:val="22"/>
          <w:szCs w:val="22"/>
          <w:lang w:val="en-ZA"/>
        </w:rPr>
        <w:t>e appropriate line types to indicate hidden components.</w:t>
      </w:r>
    </w:p>
    <w:p w14:paraId="4DEE15A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3. Interpret drawings containing hidden detail accurately.</w:t>
      </w:r>
    </w:p>
    <w:p w14:paraId="41C15633" w14:textId="77777777" w:rsidR="0053199E" w:rsidRPr="00304356" w:rsidRDefault="0053199E" w:rsidP="0053199E">
      <w:pPr>
        <w:spacing w:line="360" w:lineRule="auto"/>
        <w:jc w:val="both"/>
        <w:rPr>
          <w:rFonts w:ascii="Century Gothic" w:hAnsi="Century Gothic"/>
          <w:sz w:val="22"/>
          <w:szCs w:val="22"/>
          <w:lang w:val="en-ZA"/>
        </w:rPr>
      </w:pPr>
    </w:p>
    <w:p w14:paraId="3114B4A6" w14:textId="15698FE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ent</w:t>
      </w:r>
    </w:p>
    <w:p w14:paraId="02632125" w14:textId="77777777" w:rsidR="0053199E" w:rsidRPr="00304356" w:rsidRDefault="0053199E" w:rsidP="0053199E">
      <w:pPr>
        <w:spacing w:line="360" w:lineRule="auto"/>
        <w:jc w:val="both"/>
        <w:rPr>
          <w:rFonts w:ascii="Century Gothic" w:hAnsi="Century Gothic"/>
          <w:sz w:val="22"/>
          <w:szCs w:val="22"/>
          <w:lang w:val="en-ZA"/>
        </w:rPr>
      </w:pPr>
    </w:p>
    <w:p w14:paraId="2FFB3DF1" w14:textId="591ADA8B"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1. Importance of Hidden Details</w:t>
      </w:r>
    </w:p>
    <w:p w14:paraId="5484148D" w14:textId="77777777" w:rsidR="0053199E" w:rsidRPr="00304356" w:rsidRDefault="0053199E" w:rsidP="0053199E">
      <w:pPr>
        <w:spacing w:line="360" w:lineRule="auto"/>
        <w:jc w:val="both"/>
        <w:rPr>
          <w:rFonts w:ascii="Century Gothic" w:hAnsi="Century Gothic"/>
          <w:sz w:val="22"/>
          <w:szCs w:val="22"/>
          <w:lang w:val="en-ZA"/>
        </w:rPr>
      </w:pPr>
    </w:p>
    <w:p w14:paraId="6A15596F" w14:textId="36FEE4CC"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Why Hidden Details Matter</w:t>
      </w:r>
    </w:p>
    <w:p w14:paraId="5014ECF6" w14:textId="77777777" w:rsidR="0053199E" w:rsidRPr="00304356" w:rsidRDefault="0053199E" w:rsidP="0053199E">
      <w:pPr>
        <w:spacing w:line="360" w:lineRule="auto"/>
        <w:jc w:val="both"/>
        <w:rPr>
          <w:rFonts w:ascii="Century Gothic" w:hAnsi="Century Gothic"/>
          <w:sz w:val="22"/>
          <w:szCs w:val="22"/>
          <w:lang w:val="en-ZA"/>
        </w:rPr>
      </w:pPr>
    </w:p>
    <w:p w14:paraId="4DD379F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Hidden details in furniture drawings include internal structures, joints, supports, and mechanisms that are crucial for the construction and functionality of the piece but are not visible in the final product.</w:t>
      </w:r>
    </w:p>
    <w:p w14:paraId="44FA3E49" w14:textId="77777777" w:rsidR="0053199E" w:rsidRPr="00304356" w:rsidRDefault="0053199E" w:rsidP="0053199E">
      <w:pPr>
        <w:spacing w:line="360" w:lineRule="auto"/>
        <w:jc w:val="both"/>
        <w:rPr>
          <w:rFonts w:ascii="Century Gothic" w:hAnsi="Century Gothic"/>
          <w:sz w:val="22"/>
          <w:szCs w:val="22"/>
          <w:lang w:val="en-ZA"/>
        </w:rPr>
      </w:pPr>
    </w:p>
    <w:p w14:paraId="4F345CA5" w14:textId="11C27B4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26D315E3" w14:textId="77777777" w:rsidR="0053199E" w:rsidRPr="00304356" w:rsidRDefault="0053199E" w:rsidP="0053199E">
      <w:pPr>
        <w:spacing w:line="360" w:lineRule="auto"/>
        <w:jc w:val="both"/>
        <w:rPr>
          <w:rFonts w:ascii="Century Gothic" w:hAnsi="Century Gothic"/>
          <w:sz w:val="22"/>
          <w:szCs w:val="22"/>
          <w:lang w:val="en-ZA"/>
        </w:rPr>
      </w:pPr>
    </w:p>
    <w:p w14:paraId="0AFB672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In the case of a sofa, hidden details might include the frame structure, the placement of springs, and the assembly of the support system. These elements are critical for </w:t>
      </w:r>
      <w:r w:rsidRPr="00304356">
        <w:rPr>
          <w:rFonts w:ascii="Century Gothic" w:hAnsi="Century Gothic"/>
          <w:sz w:val="22"/>
          <w:szCs w:val="22"/>
          <w:lang w:val="en-ZA"/>
        </w:rPr>
        <w:lastRenderedPageBreak/>
        <w:t>ensuring the sofa’s durability and comfort but are concealed by upholstery in the finished product.</w:t>
      </w:r>
    </w:p>
    <w:p w14:paraId="69B20EA6" w14:textId="77777777" w:rsidR="0053199E" w:rsidRPr="00304356" w:rsidRDefault="0053199E" w:rsidP="0053199E">
      <w:pPr>
        <w:spacing w:line="360" w:lineRule="auto"/>
        <w:jc w:val="both"/>
        <w:rPr>
          <w:rFonts w:ascii="Century Gothic" w:hAnsi="Century Gothic"/>
          <w:sz w:val="22"/>
          <w:szCs w:val="22"/>
          <w:lang w:val="en-ZA"/>
        </w:rPr>
      </w:pPr>
    </w:p>
    <w:p w14:paraId="6EE8E652" w14:textId="4682757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2. Representing Hidden Details</w:t>
      </w:r>
    </w:p>
    <w:p w14:paraId="77D8C6D4" w14:textId="77777777" w:rsidR="0053199E" w:rsidRPr="00304356" w:rsidRDefault="0053199E" w:rsidP="0053199E">
      <w:pPr>
        <w:spacing w:line="360" w:lineRule="auto"/>
        <w:jc w:val="both"/>
        <w:rPr>
          <w:rFonts w:ascii="Century Gothic" w:hAnsi="Century Gothic"/>
          <w:sz w:val="22"/>
          <w:szCs w:val="22"/>
          <w:lang w:val="en-ZA"/>
        </w:rPr>
      </w:pPr>
    </w:p>
    <w:p w14:paraId="5250BAB6" w14:textId="4F595A23"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Techniques and Conventions</w:t>
      </w:r>
    </w:p>
    <w:p w14:paraId="7E17B028" w14:textId="77777777" w:rsidR="0053199E" w:rsidRPr="00304356" w:rsidRDefault="0053199E" w:rsidP="0053199E">
      <w:pPr>
        <w:spacing w:line="360" w:lineRule="auto"/>
        <w:jc w:val="both"/>
        <w:rPr>
          <w:rFonts w:ascii="Century Gothic" w:hAnsi="Century Gothic"/>
          <w:sz w:val="22"/>
          <w:szCs w:val="22"/>
          <w:lang w:val="en-ZA"/>
        </w:rPr>
      </w:pPr>
    </w:p>
    <w:p w14:paraId="6DCDD8C7"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standard method for depicting hidden details in technical drawings is through the use of dashed lines. These lines indicate the edges and contours of components that are not visible in the external view of the furniture.</w:t>
      </w:r>
    </w:p>
    <w:p w14:paraId="0D023A04" w14:textId="77777777" w:rsidR="0053199E" w:rsidRPr="00304356" w:rsidRDefault="0053199E" w:rsidP="0053199E">
      <w:pPr>
        <w:spacing w:line="360" w:lineRule="auto"/>
        <w:jc w:val="both"/>
        <w:rPr>
          <w:rFonts w:ascii="Century Gothic" w:hAnsi="Century Gothic"/>
          <w:sz w:val="22"/>
          <w:szCs w:val="22"/>
          <w:lang w:val="en-ZA"/>
        </w:rPr>
      </w:pPr>
    </w:p>
    <w:p w14:paraId="29785856" w14:textId="68ED694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Dashed Lines: Typically thin and consist of short dashes. This line type helps distinguish hidden details from visible outlines and other annotations.</w:t>
      </w:r>
    </w:p>
    <w:p w14:paraId="08E1AD84" w14:textId="77777777" w:rsidR="0053199E" w:rsidRPr="00304356" w:rsidRDefault="0053199E" w:rsidP="0053199E">
      <w:pPr>
        <w:spacing w:line="360" w:lineRule="auto"/>
        <w:jc w:val="both"/>
        <w:rPr>
          <w:rFonts w:ascii="Century Gothic" w:hAnsi="Century Gothic"/>
          <w:sz w:val="22"/>
          <w:szCs w:val="22"/>
          <w:lang w:val="en-ZA"/>
        </w:rPr>
      </w:pPr>
    </w:p>
    <w:p w14:paraId="54CA655D" w14:textId="5BC4FBF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739F7467" w14:textId="77777777" w:rsidR="0053199E" w:rsidRPr="00304356" w:rsidRDefault="0053199E" w:rsidP="0053199E">
      <w:pPr>
        <w:spacing w:line="360" w:lineRule="auto"/>
        <w:jc w:val="both"/>
        <w:rPr>
          <w:rFonts w:ascii="Century Gothic" w:hAnsi="Century Gothic"/>
          <w:sz w:val="22"/>
          <w:szCs w:val="22"/>
          <w:lang w:val="en-ZA"/>
        </w:rPr>
      </w:pPr>
    </w:p>
    <w:p w14:paraId="47418888"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sider a wooden chest of drawers. The external view shows the outer dimensions, handles, and the front of the drawers. Using dashed lines, the drawing would show:</w:t>
      </w:r>
    </w:p>
    <w:p w14:paraId="381F9FA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tracks inside the chest on which the drawers slide.</w:t>
      </w:r>
    </w:p>
    <w:p w14:paraId="303C7FC4"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Any internal bracing or framing that supports the structure.</w:t>
      </w:r>
    </w:p>
    <w:p w14:paraId="1BFE6197"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back panel, which is typically not visible from the front or sides.</w:t>
      </w:r>
    </w:p>
    <w:p w14:paraId="08F29A1A" w14:textId="77777777" w:rsidR="0053199E" w:rsidRPr="00304356" w:rsidRDefault="0053199E" w:rsidP="0053199E">
      <w:pPr>
        <w:spacing w:line="360" w:lineRule="auto"/>
        <w:jc w:val="both"/>
        <w:rPr>
          <w:rFonts w:ascii="Century Gothic" w:hAnsi="Century Gothic"/>
          <w:sz w:val="22"/>
          <w:szCs w:val="22"/>
          <w:lang w:val="en-ZA"/>
        </w:rPr>
      </w:pPr>
    </w:p>
    <w:p w14:paraId="5E0E8C6B" w14:textId="4A78C2AB"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3. Practical Application in Furniture Drawings</w:t>
      </w:r>
    </w:p>
    <w:p w14:paraId="6F2DCED1" w14:textId="77777777" w:rsidR="0053199E" w:rsidRPr="00304356" w:rsidRDefault="0053199E" w:rsidP="0053199E">
      <w:pPr>
        <w:spacing w:line="360" w:lineRule="auto"/>
        <w:jc w:val="both"/>
        <w:rPr>
          <w:rFonts w:ascii="Century Gothic" w:hAnsi="Century Gothic"/>
          <w:sz w:val="22"/>
          <w:szCs w:val="22"/>
          <w:lang w:val="en-ZA"/>
        </w:rPr>
      </w:pPr>
    </w:p>
    <w:p w14:paraId="4B6421FC" w14:textId="17C3ED5E"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Using Hidden Details Effectively</w:t>
      </w:r>
    </w:p>
    <w:p w14:paraId="5B789657" w14:textId="77777777" w:rsidR="0053199E" w:rsidRPr="00304356" w:rsidRDefault="0053199E" w:rsidP="0053199E">
      <w:pPr>
        <w:spacing w:line="360" w:lineRule="auto"/>
        <w:jc w:val="both"/>
        <w:rPr>
          <w:rFonts w:ascii="Century Gothic" w:hAnsi="Century Gothic"/>
          <w:sz w:val="22"/>
          <w:szCs w:val="22"/>
          <w:lang w:val="en-ZA"/>
        </w:rPr>
      </w:pPr>
    </w:p>
    <w:p w14:paraId="3C2C609F"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Proper representation of hidden details is not just about technical accuracy; it also informs manufacturing by specifying how parts should fit together, which materials are used where, and how components contribute to the overall integrity of the piece.</w:t>
      </w:r>
    </w:p>
    <w:p w14:paraId="0D838583" w14:textId="77777777" w:rsidR="0053199E" w:rsidRPr="00304356" w:rsidRDefault="0053199E" w:rsidP="0053199E">
      <w:pPr>
        <w:spacing w:line="360" w:lineRule="auto"/>
        <w:jc w:val="both"/>
        <w:rPr>
          <w:rFonts w:ascii="Century Gothic" w:hAnsi="Century Gothic"/>
          <w:sz w:val="22"/>
          <w:szCs w:val="22"/>
          <w:lang w:val="en-ZA"/>
        </w:rPr>
      </w:pPr>
    </w:p>
    <w:p w14:paraId="09A5AC97" w14:textId="13462C0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33DAC099" w14:textId="77777777" w:rsidR="0053199E" w:rsidRPr="00304356" w:rsidRDefault="0053199E" w:rsidP="0053199E">
      <w:pPr>
        <w:spacing w:line="360" w:lineRule="auto"/>
        <w:jc w:val="both"/>
        <w:rPr>
          <w:rFonts w:ascii="Century Gothic" w:hAnsi="Century Gothic"/>
          <w:sz w:val="22"/>
          <w:szCs w:val="22"/>
          <w:lang w:val="en-ZA"/>
        </w:rPr>
      </w:pPr>
    </w:p>
    <w:p w14:paraId="6A1B79B5"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 dining table with a hidden leaf for extension, the main drawing would show the table in its standard form. Using dashed lines, the drawing would illustrate:</w:t>
      </w:r>
    </w:p>
    <w:p w14:paraId="3B19039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The mechanism of the hidden leaf under the tabletop.</w:t>
      </w:r>
    </w:p>
    <w:p w14:paraId="49AAEAA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guides or tracks that support the extension.</w:t>
      </w:r>
    </w:p>
    <w:p w14:paraId="3CF9EB9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storage compartment within the table structure for the leaf when not in use.</w:t>
      </w:r>
    </w:p>
    <w:p w14:paraId="5AD05D58" w14:textId="77777777" w:rsidR="0053199E" w:rsidRPr="00304356" w:rsidRDefault="0053199E" w:rsidP="0053199E">
      <w:pPr>
        <w:spacing w:line="360" w:lineRule="auto"/>
        <w:jc w:val="both"/>
        <w:rPr>
          <w:rFonts w:ascii="Century Gothic" w:hAnsi="Century Gothic"/>
          <w:sz w:val="22"/>
          <w:szCs w:val="22"/>
          <w:lang w:val="en-ZA"/>
        </w:rPr>
      </w:pPr>
    </w:p>
    <w:p w14:paraId="0699D01D" w14:textId="3D21EA44"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4. Interpreting Drawings with Hidden Details</w:t>
      </w:r>
    </w:p>
    <w:p w14:paraId="55D1A587" w14:textId="77777777" w:rsidR="0053199E" w:rsidRPr="00304356" w:rsidRDefault="0053199E" w:rsidP="0053199E">
      <w:pPr>
        <w:spacing w:line="360" w:lineRule="auto"/>
        <w:jc w:val="both"/>
        <w:rPr>
          <w:rFonts w:ascii="Century Gothic" w:hAnsi="Century Gothic"/>
          <w:sz w:val="22"/>
          <w:szCs w:val="22"/>
          <w:lang w:val="en-ZA"/>
        </w:rPr>
      </w:pPr>
    </w:p>
    <w:p w14:paraId="66C80056" w14:textId="7332AD2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Understanding and Analy</w:t>
      </w:r>
      <w:r w:rsidR="009F6E8B" w:rsidRPr="00304356">
        <w:rPr>
          <w:rFonts w:ascii="Century Gothic" w:hAnsi="Century Gothic"/>
          <w:sz w:val="22"/>
          <w:szCs w:val="22"/>
          <w:lang w:val="en-ZA"/>
        </w:rPr>
        <w:t>s</w:t>
      </w:r>
      <w:r w:rsidRPr="00304356">
        <w:rPr>
          <w:rFonts w:ascii="Century Gothic" w:hAnsi="Century Gothic"/>
          <w:sz w:val="22"/>
          <w:szCs w:val="22"/>
          <w:lang w:val="en-ZA"/>
        </w:rPr>
        <w:t>ing Drawings</w:t>
      </w:r>
    </w:p>
    <w:p w14:paraId="21C1CA58" w14:textId="77777777" w:rsidR="0053199E" w:rsidRPr="00304356" w:rsidRDefault="0053199E" w:rsidP="0053199E">
      <w:pPr>
        <w:spacing w:line="360" w:lineRule="auto"/>
        <w:jc w:val="both"/>
        <w:rPr>
          <w:rFonts w:ascii="Century Gothic" w:hAnsi="Century Gothic"/>
          <w:sz w:val="22"/>
          <w:szCs w:val="22"/>
          <w:lang w:val="en-ZA"/>
        </w:rPr>
      </w:pPr>
    </w:p>
    <w:p w14:paraId="227C696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eing able to interpret hidden details in drawings allows manufacturers, assemblers, and quality control personnel to understand all aspects of furniture construction, ensuring that each piece is built to specification.</w:t>
      </w:r>
    </w:p>
    <w:p w14:paraId="19E4BA03" w14:textId="77777777" w:rsidR="0053199E" w:rsidRPr="00304356" w:rsidRDefault="0053199E" w:rsidP="0053199E">
      <w:pPr>
        <w:spacing w:line="360" w:lineRule="auto"/>
        <w:jc w:val="both"/>
        <w:rPr>
          <w:rFonts w:ascii="Century Gothic" w:hAnsi="Century Gothic"/>
          <w:sz w:val="22"/>
          <w:szCs w:val="22"/>
          <w:lang w:val="en-ZA"/>
        </w:rPr>
      </w:pPr>
    </w:p>
    <w:p w14:paraId="76C0C8E6" w14:textId="2C4E8371"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5CE80827" w14:textId="77777777" w:rsidR="0053199E" w:rsidRPr="00304356" w:rsidRDefault="0053199E" w:rsidP="0053199E">
      <w:pPr>
        <w:spacing w:line="360" w:lineRule="auto"/>
        <w:jc w:val="both"/>
        <w:rPr>
          <w:rFonts w:ascii="Century Gothic" w:hAnsi="Century Gothic"/>
          <w:sz w:val="22"/>
          <w:szCs w:val="22"/>
          <w:lang w:val="en-ZA"/>
        </w:rPr>
      </w:pPr>
    </w:p>
    <w:p w14:paraId="4C8DAFE3"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Reviewing a technical drawing of an office chair, focus on:</w:t>
      </w:r>
    </w:p>
    <w:p w14:paraId="72A16AA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mounting points for the chair's adjustable mechanisms, shown with dashed lines.</w:t>
      </w:r>
    </w:p>
    <w:p w14:paraId="3584BA85"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internal structure of the chair’s back, indicating reinforcement bars or tension springs that are not visible once upholstered.</w:t>
      </w:r>
    </w:p>
    <w:p w14:paraId="3FF448EC"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The base assembly hidden by the chair’s column and casing.</w:t>
      </w:r>
    </w:p>
    <w:p w14:paraId="199E5FF3" w14:textId="77777777" w:rsidR="0053199E" w:rsidRPr="00304356" w:rsidRDefault="0053199E" w:rsidP="0053199E">
      <w:pPr>
        <w:spacing w:line="360" w:lineRule="auto"/>
        <w:jc w:val="both"/>
        <w:rPr>
          <w:rFonts w:ascii="Century Gothic" w:hAnsi="Century Gothic"/>
          <w:sz w:val="22"/>
          <w:szCs w:val="22"/>
          <w:lang w:val="en-ZA"/>
        </w:rPr>
      </w:pPr>
    </w:p>
    <w:p w14:paraId="6BD3BB6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w:t>
      </w:r>
    </w:p>
    <w:p w14:paraId="34CA2FBF" w14:textId="77777777" w:rsidR="0053199E" w:rsidRPr="00304356" w:rsidRDefault="0053199E" w:rsidP="0053199E">
      <w:pPr>
        <w:spacing w:line="360" w:lineRule="auto"/>
        <w:jc w:val="both"/>
        <w:rPr>
          <w:rFonts w:ascii="Century Gothic" w:hAnsi="Century Gothic"/>
          <w:sz w:val="22"/>
          <w:szCs w:val="22"/>
          <w:lang w:val="en-ZA"/>
        </w:rPr>
      </w:pPr>
    </w:p>
    <w:p w14:paraId="4B9682A2" w14:textId="0D5AC32B"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Practical Exercises</w:t>
      </w:r>
    </w:p>
    <w:p w14:paraId="681E6F4B" w14:textId="77777777" w:rsidR="0053199E" w:rsidRPr="00304356" w:rsidRDefault="0053199E" w:rsidP="0053199E">
      <w:pPr>
        <w:spacing w:line="360" w:lineRule="auto"/>
        <w:jc w:val="both"/>
        <w:rPr>
          <w:rFonts w:ascii="Century Gothic" w:hAnsi="Century Gothic"/>
          <w:sz w:val="22"/>
          <w:szCs w:val="22"/>
          <w:lang w:val="en-ZA"/>
        </w:rPr>
      </w:pPr>
    </w:p>
    <w:p w14:paraId="72A08668" w14:textId="1BC12BC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Drawing Hidden Details: Create a technical drawing of a recliner chair, showing both the visible and hidden components like the reclining mechanism and internal frame.</w:t>
      </w:r>
    </w:p>
    <w:p w14:paraId="13512EC8" w14:textId="01A495D0"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Interpretation Exercise: Analy</w:t>
      </w:r>
      <w:r w:rsidR="009F6E8B" w:rsidRPr="00304356">
        <w:rPr>
          <w:rFonts w:ascii="Century Gothic" w:hAnsi="Century Gothic"/>
          <w:sz w:val="22"/>
          <w:szCs w:val="22"/>
          <w:lang w:val="en-ZA"/>
        </w:rPr>
        <w:t>s</w:t>
      </w:r>
      <w:r w:rsidRPr="00304356">
        <w:rPr>
          <w:rFonts w:ascii="Century Gothic" w:hAnsi="Century Gothic"/>
          <w:sz w:val="22"/>
          <w:szCs w:val="22"/>
          <w:lang w:val="en-ZA"/>
        </w:rPr>
        <w:t>e an existing drawing of a complex furniture piece, identifying and listing all the components depicted with dashed lines and their purposes.</w:t>
      </w:r>
    </w:p>
    <w:p w14:paraId="2C7C70D2" w14:textId="77777777" w:rsidR="0053199E" w:rsidRPr="00304356" w:rsidRDefault="0053199E" w:rsidP="0053199E">
      <w:pPr>
        <w:spacing w:line="360" w:lineRule="auto"/>
        <w:jc w:val="both"/>
        <w:rPr>
          <w:rFonts w:ascii="Century Gothic" w:hAnsi="Century Gothic"/>
          <w:sz w:val="22"/>
          <w:szCs w:val="22"/>
          <w:lang w:val="en-ZA"/>
        </w:rPr>
      </w:pPr>
    </w:p>
    <w:p w14:paraId="3D00EAAD" w14:textId="26A808D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clusion</w:t>
      </w:r>
    </w:p>
    <w:p w14:paraId="6737C623" w14:textId="77777777" w:rsidR="0053199E" w:rsidRPr="00304356" w:rsidRDefault="0053199E" w:rsidP="0053199E">
      <w:pPr>
        <w:spacing w:line="360" w:lineRule="auto"/>
        <w:jc w:val="both"/>
        <w:rPr>
          <w:rFonts w:ascii="Century Gothic" w:hAnsi="Century Gothic"/>
          <w:sz w:val="22"/>
          <w:szCs w:val="22"/>
          <w:lang w:val="en-ZA"/>
        </w:rPr>
      </w:pPr>
    </w:p>
    <w:p w14:paraId="3BCBF5C7" w14:textId="61B91E01" w:rsidR="00AB1C14"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Accurately depicting hidden details in furniture drawings is essential for ensuring that every aspect of the furniture’s design and functionality is communicated clearly. Mastery of this skill will enhance your ability to produce high-quality and accurate furniture designs, supporting the manufacturing process from conception to final assembly.</w:t>
      </w:r>
    </w:p>
    <w:p w14:paraId="27FE4CCE" w14:textId="77777777" w:rsidR="00AB1C14" w:rsidRPr="00304356" w:rsidRDefault="00AB1C14" w:rsidP="006D3F3E">
      <w:pPr>
        <w:spacing w:line="360" w:lineRule="auto"/>
        <w:jc w:val="both"/>
        <w:rPr>
          <w:rFonts w:ascii="Century Gothic" w:hAnsi="Century Gothic"/>
          <w:sz w:val="22"/>
          <w:szCs w:val="22"/>
          <w:lang w:val="en-ZA"/>
        </w:rPr>
      </w:pPr>
    </w:p>
    <w:p w14:paraId="1BA9E18B" w14:textId="77777777" w:rsidR="006D3F3E" w:rsidRPr="00304356" w:rsidRDefault="006D3F3E">
      <w:pPr>
        <w:rPr>
          <w:rFonts w:ascii="Century Gothic" w:hAnsi="Century Gothic"/>
          <w:b/>
          <w:sz w:val="22"/>
          <w:szCs w:val="22"/>
          <w:lang w:val="en-ZA"/>
        </w:rPr>
      </w:pPr>
      <w:r w:rsidRPr="00304356">
        <w:rPr>
          <w:rFonts w:ascii="Century Gothic" w:hAnsi="Century Gothic"/>
          <w:b/>
          <w:sz w:val="22"/>
          <w:szCs w:val="22"/>
          <w:lang w:val="en-ZA"/>
        </w:rPr>
        <w:br w:type="page"/>
      </w:r>
    </w:p>
    <w:p w14:paraId="72E971EB" w14:textId="74CD3907" w:rsidR="006D3F3E" w:rsidRPr="00304356" w:rsidRDefault="006D3F3E" w:rsidP="0053199E">
      <w:pPr>
        <w:pStyle w:val="Heading3"/>
        <w:rPr>
          <w:rFonts w:ascii="Century Gothic" w:hAnsi="Century Gothic"/>
          <w:sz w:val="22"/>
          <w:szCs w:val="22"/>
          <w:lang w:val="en-ZA"/>
        </w:rPr>
      </w:pPr>
      <w:bookmarkStart w:id="69" w:name="_Toc196995744"/>
      <w:r w:rsidRPr="00304356">
        <w:rPr>
          <w:rFonts w:ascii="Century Gothic" w:hAnsi="Century Gothic"/>
          <w:sz w:val="22"/>
          <w:szCs w:val="22"/>
          <w:lang w:val="en-ZA"/>
        </w:rPr>
        <w:lastRenderedPageBreak/>
        <w:t>KT0605</w:t>
      </w:r>
      <w:r w:rsidR="0053199E" w:rsidRPr="00304356">
        <w:rPr>
          <w:rFonts w:ascii="Century Gothic" w:hAnsi="Century Gothic"/>
          <w:sz w:val="22"/>
          <w:szCs w:val="22"/>
          <w:lang w:val="en-ZA"/>
        </w:rPr>
        <w:t xml:space="preserve"> Legends and symbols</w:t>
      </w:r>
      <w:bookmarkEnd w:id="69"/>
    </w:p>
    <w:p w14:paraId="5F8F5FA9" w14:textId="77777777" w:rsidR="0053199E" w:rsidRPr="00304356" w:rsidRDefault="0053199E" w:rsidP="0053199E">
      <w:pPr>
        <w:spacing w:line="360" w:lineRule="auto"/>
        <w:jc w:val="both"/>
        <w:rPr>
          <w:rFonts w:ascii="Century Gothic" w:hAnsi="Century Gothic"/>
          <w:sz w:val="22"/>
          <w:szCs w:val="22"/>
          <w:lang w:val="en-ZA"/>
        </w:rPr>
      </w:pPr>
    </w:p>
    <w:p w14:paraId="1CB4A9AB" w14:textId="3C6B9F43" w:rsidR="0053199E" w:rsidRPr="00E63B5E" w:rsidRDefault="0053199E" w:rsidP="0053199E">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KM-01-KT06: Drawings for Furniture Manufacturing</w:t>
      </w:r>
    </w:p>
    <w:p w14:paraId="59DDCD47" w14:textId="77777777" w:rsidR="0053199E" w:rsidRPr="00304356" w:rsidRDefault="0053199E" w:rsidP="0053199E">
      <w:pPr>
        <w:spacing w:line="360" w:lineRule="auto"/>
        <w:jc w:val="both"/>
        <w:rPr>
          <w:rFonts w:ascii="Century Gothic" w:hAnsi="Century Gothic"/>
          <w:sz w:val="22"/>
          <w:szCs w:val="22"/>
          <w:lang w:val="en-ZA"/>
        </w:rPr>
      </w:pPr>
    </w:p>
    <w:p w14:paraId="2D18F390" w14:textId="362C4BD0" w:rsidR="0053199E" w:rsidRPr="00E63B5E" w:rsidRDefault="0053199E" w:rsidP="0053199E">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Section: KT0605 - Legends and Symbols</w:t>
      </w:r>
    </w:p>
    <w:p w14:paraId="426E58D4" w14:textId="124B33B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Overview</w:t>
      </w:r>
    </w:p>
    <w:p w14:paraId="1E5289D2" w14:textId="77777777" w:rsidR="0053199E" w:rsidRPr="00304356" w:rsidRDefault="0053199E" w:rsidP="0053199E">
      <w:pPr>
        <w:spacing w:line="360" w:lineRule="auto"/>
        <w:jc w:val="both"/>
        <w:rPr>
          <w:rFonts w:ascii="Century Gothic" w:hAnsi="Century Gothic"/>
          <w:sz w:val="22"/>
          <w:szCs w:val="22"/>
          <w:lang w:val="en-ZA"/>
        </w:rPr>
      </w:pPr>
    </w:p>
    <w:p w14:paraId="5F7DF7B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gends and symbols are integral to technical drawings in furniture manufacturing, serving as a universal language that conveys specific information efficiently and accurately. This section will focus on understanding and using various legends and symbols to annotate furniture drawings, ensuring clear communication across different teams and stages of the manufacturing process.</w:t>
      </w:r>
    </w:p>
    <w:p w14:paraId="7E95B4D8" w14:textId="77777777" w:rsidR="0053199E" w:rsidRPr="00304356" w:rsidRDefault="0053199E" w:rsidP="0053199E">
      <w:pPr>
        <w:spacing w:line="360" w:lineRule="auto"/>
        <w:jc w:val="both"/>
        <w:rPr>
          <w:rFonts w:ascii="Century Gothic" w:hAnsi="Century Gothic"/>
          <w:sz w:val="22"/>
          <w:szCs w:val="22"/>
          <w:lang w:val="en-ZA"/>
        </w:rPr>
      </w:pPr>
    </w:p>
    <w:p w14:paraId="5047C298" w14:textId="363D9F29"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arning Objectives</w:t>
      </w:r>
    </w:p>
    <w:p w14:paraId="6C01326F" w14:textId="77777777" w:rsidR="0053199E" w:rsidRPr="00304356" w:rsidRDefault="0053199E" w:rsidP="0053199E">
      <w:pPr>
        <w:spacing w:line="360" w:lineRule="auto"/>
        <w:jc w:val="both"/>
        <w:rPr>
          <w:rFonts w:ascii="Century Gothic" w:hAnsi="Century Gothic"/>
          <w:sz w:val="22"/>
          <w:szCs w:val="22"/>
          <w:lang w:val="en-ZA"/>
        </w:rPr>
      </w:pPr>
    </w:p>
    <w:p w14:paraId="04F8B7C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y the end of this section, you will be able to:</w:t>
      </w:r>
    </w:p>
    <w:p w14:paraId="54AEECB0" w14:textId="77777777" w:rsidR="0053199E" w:rsidRPr="00304356" w:rsidRDefault="0053199E" w:rsidP="0053199E">
      <w:pPr>
        <w:spacing w:line="360" w:lineRule="auto"/>
        <w:jc w:val="both"/>
        <w:rPr>
          <w:rFonts w:ascii="Century Gothic" w:hAnsi="Century Gothic"/>
          <w:sz w:val="22"/>
          <w:szCs w:val="22"/>
          <w:lang w:val="en-ZA"/>
        </w:rPr>
      </w:pPr>
    </w:p>
    <w:p w14:paraId="55BAF9E6" w14:textId="69CBA54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Recogni</w:t>
      </w:r>
      <w:r w:rsidR="009F6E8B" w:rsidRPr="00304356">
        <w:rPr>
          <w:rFonts w:ascii="Century Gothic" w:hAnsi="Century Gothic"/>
          <w:sz w:val="22"/>
          <w:szCs w:val="22"/>
          <w:lang w:val="en-ZA"/>
        </w:rPr>
        <w:t>s</w:t>
      </w:r>
      <w:r w:rsidRPr="00304356">
        <w:rPr>
          <w:rFonts w:ascii="Century Gothic" w:hAnsi="Century Gothic"/>
          <w:sz w:val="22"/>
          <w:szCs w:val="22"/>
          <w:lang w:val="en-ZA"/>
        </w:rPr>
        <w:t>e and interpret common symbols used in furniture technical drawings.</w:t>
      </w:r>
    </w:p>
    <w:p w14:paraId="0111BDDB" w14:textId="6B8AEF4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Apply legends to organi</w:t>
      </w:r>
      <w:r w:rsidR="009F6E8B" w:rsidRPr="00304356">
        <w:rPr>
          <w:rFonts w:ascii="Century Gothic" w:hAnsi="Century Gothic"/>
          <w:sz w:val="22"/>
          <w:szCs w:val="22"/>
          <w:lang w:val="en-ZA"/>
        </w:rPr>
        <w:t>s</w:t>
      </w:r>
      <w:r w:rsidRPr="00304356">
        <w:rPr>
          <w:rFonts w:ascii="Century Gothic" w:hAnsi="Century Gothic"/>
          <w:sz w:val="22"/>
          <w:szCs w:val="22"/>
          <w:lang w:val="en-ZA"/>
        </w:rPr>
        <w:t>e and present information clearly in your drawings.</w:t>
      </w:r>
    </w:p>
    <w:p w14:paraId="20AD311C"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3. Enhance communication and understanding through the effective use of symbols and legends.</w:t>
      </w:r>
    </w:p>
    <w:p w14:paraId="2F41BBA4" w14:textId="77777777" w:rsidR="0053199E" w:rsidRPr="00304356" w:rsidRDefault="0053199E" w:rsidP="0053199E">
      <w:pPr>
        <w:spacing w:line="360" w:lineRule="auto"/>
        <w:jc w:val="both"/>
        <w:rPr>
          <w:rFonts w:ascii="Century Gothic" w:hAnsi="Century Gothic"/>
          <w:sz w:val="22"/>
          <w:szCs w:val="22"/>
          <w:lang w:val="en-ZA"/>
        </w:rPr>
      </w:pPr>
    </w:p>
    <w:p w14:paraId="07C857F6" w14:textId="76155CC9"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ntent</w:t>
      </w:r>
    </w:p>
    <w:p w14:paraId="2BE33E3D" w14:textId="77777777" w:rsidR="0053199E" w:rsidRPr="00304356" w:rsidRDefault="0053199E" w:rsidP="0053199E">
      <w:pPr>
        <w:spacing w:line="360" w:lineRule="auto"/>
        <w:jc w:val="both"/>
        <w:rPr>
          <w:rFonts w:ascii="Century Gothic" w:hAnsi="Century Gothic"/>
          <w:sz w:val="22"/>
          <w:szCs w:val="22"/>
          <w:lang w:val="en-ZA"/>
        </w:rPr>
      </w:pPr>
    </w:p>
    <w:p w14:paraId="47D77F64" w14:textId="03DC7838" w:rsidR="0053199E" w:rsidRPr="00E63B5E" w:rsidRDefault="0053199E" w:rsidP="0053199E">
      <w:pPr>
        <w:spacing w:line="360" w:lineRule="auto"/>
        <w:jc w:val="both"/>
        <w:rPr>
          <w:rFonts w:ascii="Century Gothic" w:hAnsi="Century Gothic"/>
          <w:b/>
          <w:sz w:val="22"/>
          <w:szCs w:val="22"/>
          <w:lang w:val="en-ZA"/>
        </w:rPr>
      </w:pPr>
      <w:r w:rsidRPr="00E63B5E">
        <w:rPr>
          <w:rFonts w:ascii="Century Gothic" w:hAnsi="Century Gothic"/>
          <w:b/>
          <w:sz w:val="22"/>
          <w:szCs w:val="22"/>
          <w:lang w:val="en-ZA"/>
        </w:rPr>
        <w:t xml:space="preserve"> 1. Understanding Symbols in Technical Drawings</w:t>
      </w:r>
    </w:p>
    <w:p w14:paraId="313EFDA0" w14:textId="77777777" w:rsidR="0053199E" w:rsidRPr="00304356" w:rsidRDefault="0053199E" w:rsidP="0053199E">
      <w:pPr>
        <w:spacing w:line="360" w:lineRule="auto"/>
        <w:jc w:val="both"/>
        <w:rPr>
          <w:rFonts w:ascii="Century Gothic" w:hAnsi="Century Gothic"/>
          <w:sz w:val="22"/>
          <w:szCs w:val="22"/>
          <w:lang w:val="en-ZA"/>
        </w:rPr>
      </w:pPr>
    </w:p>
    <w:p w14:paraId="5894C0A2" w14:textId="30C9F5B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Common Symbols</w:t>
      </w:r>
    </w:p>
    <w:p w14:paraId="1CE28A74" w14:textId="27F99D2C"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Symbols in technical drawings are used to represent specific components, materials, and instructions that are otherwise cumbersome to describe textually. These symbols are standardi</w:t>
      </w:r>
      <w:r w:rsidR="009F6E8B" w:rsidRPr="00304356">
        <w:rPr>
          <w:rFonts w:ascii="Century Gothic" w:hAnsi="Century Gothic"/>
          <w:sz w:val="22"/>
          <w:szCs w:val="22"/>
          <w:lang w:val="en-ZA"/>
        </w:rPr>
        <w:t>s</w:t>
      </w:r>
      <w:r w:rsidRPr="00304356">
        <w:rPr>
          <w:rFonts w:ascii="Century Gothic" w:hAnsi="Century Gothic"/>
          <w:sz w:val="22"/>
          <w:szCs w:val="22"/>
          <w:lang w:val="en-ZA"/>
        </w:rPr>
        <w:t>ed to ensure consistency and understanding across different parties.</w:t>
      </w:r>
    </w:p>
    <w:p w14:paraId="39E63E5C" w14:textId="77777777" w:rsidR="0053199E" w:rsidRPr="00304356" w:rsidRDefault="0053199E" w:rsidP="0053199E">
      <w:pPr>
        <w:spacing w:line="360" w:lineRule="auto"/>
        <w:jc w:val="both"/>
        <w:rPr>
          <w:rFonts w:ascii="Century Gothic" w:hAnsi="Century Gothic"/>
          <w:sz w:val="22"/>
          <w:szCs w:val="22"/>
          <w:lang w:val="en-ZA"/>
        </w:rPr>
      </w:pPr>
    </w:p>
    <w:p w14:paraId="50F32E6E" w14:textId="0B1645E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s of Common Symbols:</w:t>
      </w:r>
    </w:p>
    <w:p w14:paraId="3B2DF3F0" w14:textId="6E162A85"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Material Symbols: Wood, metal, glass, and fabric might be represented by unique hatch patterns or symbols within the drawing.</w:t>
      </w:r>
    </w:p>
    <w:p w14:paraId="6CF3FFE6" w14:textId="7E5ACAB4"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Fastening and Joinery Symbols: Screws, nails, dovetail joints, and other joinery types have specific symbols.</w:t>
      </w:r>
    </w:p>
    <w:p w14:paraId="67ACFFDB" w14:textId="52DB0229"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Finish Symbols: Textures and finishes such as polished, matte, or brushed are indicated by standardi</w:t>
      </w:r>
      <w:r w:rsidR="009F6E8B" w:rsidRPr="00304356">
        <w:rPr>
          <w:rFonts w:ascii="Century Gothic" w:hAnsi="Century Gothic"/>
          <w:sz w:val="22"/>
          <w:szCs w:val="22"/>
          <w:lang w:val="en-ZA"/>
        </w:rPr>
        <w:t>s</w:t>
      </w:r>
      <w:r w:rsidRPr="00304356">
        <w:rPr>
          <w:rFonts w:ascii="Century Gothic" w:hAnsi="Century Gothic"/>
          <w:sz w:val="22"/>
          <w:szCs w:val="22"/>
          <w:lang w:val="en-ZA"/>
        </w:rPr>
        <w:t>ed symbols.</w:t>
      </w:r>
    </w:p>
    <w:p w14:paraId="72E06493" w14:textId="75338127" w:rsidR="0053199E" w:rsidRPr="00304356" w:rsidRDefault="00C45C38" w:rsidP="0053199E">
      <w:pPr>
        <w:spacing w:line="360" w:lineRule="auto"/>
        <w:jc w:val="both"/>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53EEB658" wp14:editId="6B976B53">
            <wp:extent cx="5730875" cy="5730875"/>
            <wp:effectExtent l="0" t="0" r="317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mmon Symbols 2.jpg"/>
                    <pic:cNvPicPr/>
                  </pic:nvPicPr>
                  <pic:blipFill>
                    <a:blip r:embed="rId25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57F4A73" w14:textId="28DE71A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w:t>
      </w:r>
    </w:p>
    <w:p w14:paraId="1F57D8C0" w14:textId="77777777" w:rsidR="0053199E" w:rsidRPr="00304356" w:rsidRDefault="0053199E" w:rsidP="0053199E">
      <w:pPr>
        <w:spacing w:line="360" w:lineRule="auto"/>
        <w:jc w:val="both"/>
        <w:rPr>
          <w:rFonts w:ascii="Century Gothic" w:hAnsi="Century Gothic"/>
          <w:sz w:val="22"/>
          <w:szCs w:val="22"/>
          <w:lang w:val="en-ZA"/>
        </w:rPr>
      </w:pPr>
    </w:p>
    <w:p w14:paraId="0822EF5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In a drawing of a bookcase:</w:t>
      </w:r>
    </w:p>
    <w:p w14:paraId="3F4532FA"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a hatch pattern to indicate areas made of wood.</w:t>
      </w:r>
    </w:p>
    <w:p w14:paraId="5CC16E25" w14:textId="03C0D39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Symboli</w:t>
      </w:r>
      <w:r w:rsidR="009F6E8B" w:rsidRPr="00304356">
        <w:rPr>
          <w:rFonts w:ascii="Century Gothic" w:hAnsi="Century Gothic"/>
          <w:sz w:val="22"/>
          <w:szCs w:val="22"/>
          <w:lang w:val="en-ZA"/>
        </w:rPr>
        <w:t>s</w:t>
      </w:r>
      <w:r w:rsidRPr="00304356">
        <w:rPr>
          <w:rFonts w:ascii="Century Gothic" w:hAnsi="Century Gothic"/>
          <w:sz w:val="22"/>
          <w:szCs w:val="22"/>
          <w:lang w:val="en-ZA"/>
        </w:rPr>
        <w:t>e metal brackets with a specific icon.</w:t>
      </w:r>
    </w:p>
    <w:p w14:paraId="03AB6CA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Mark surfaces to be painted with a cross-hatch symbol and note the color code beside it.</w:t>
      </w:r>
    </w:p>
    <w:p w14:paraId="62748CD3" w14:textId="77777777" w:rsidR="0053199E" w:rsidRPr="00304356" w:rsidRDefault="0053199E" w:rsidP="0053199E">
      <w:pPr>
        <w:spacing w:line="360" w:lineRule="auto"/>
        <w:jc w:val="both"/>
        <w:rPr>
          <w:rFonts w:ascii="Century Gothic" w:hAnsi="Century Gothic"/>
          <w:sz w:val="22"/>
          <w:szCs w:val="22"/>
          <w:lang w:val="en-ZA"/>
        </w:rPr>
      </w:pPr>
    </w:p>
    <w:p w14:paraId="2C4B570A" w14:textId="2B809980"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lastRenderedPageBreak/>
        <w:t xml:space="preserve"> 2. Using Legends in Drawings</w:t>
      </w:r>
    </w:p>
    <w:p w14:paraId="6156F30C" w14:textId="77777777" w:rsidR="0053199E" w:rsidRPr="00304356" w:rsidRDefault="0053199E" w:rsidP="0053199E">
      <w:pPr>
        <w:spacing w:line="360" w:lineRule="auto"/>
        <w:jc w:val="both"/>
        <w:rPr>
          <w:rFonts w:ascii="Century Gothic" w:hAnsi="Century Gothic"/>
          <w:sz w:val="22"/>
          <w:szCs w:val="22"/>
          <w:lang w:val="en-ZA"/>
        </w:rPr>
      </w:pPr>
    </w:p>
    <w:p w14:paraId="5FB6FA16" w14:textId="171BF7BA"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Purpose of Legends</w:t>
      </w:r>
    </w:p>
    <w:p w14:paraId="09A4F8F5" w14:textId="77777777" w:rsidR="0053199E" w:rsidRPr="00304356" w:rsidRDefault="0053199E" w:rsidP="0053199E">
      <w:pPr>
        <w:spacing w:line="360" w:lineRule="auto"/>
        <w:jc w:val="both"/>
        <w:rPr>
          <w:rFonts w:ascii="Century Gothic" w:hAnsi="Century Gothic"/>
          <w:sz w:val="22"/>
          <w:szCs w:val="22"/>
          <w:lang w:val="en-ZA"/>
        </w:rPr>
      </w:pPr>
    </w:p>
    <w:p w14:paraId="18EF961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Legends serve as a key or guide to understanding the symbols used in a drawing. They are especially useful in complex drawings with multiple materials and components, ensuring that anyone reading the drawing can understand what each symbol represents without confusion.</w:t>
      </w:r>
    </w:p>
    <w:p w14:paraId="3A5E9879" w14:textId="77777777" w:rsidR="0053199E" w:rsidRPr="00304356" w:rsidRDefault="0053199E" w:rsidP="0053199E">
      <w:pPr>
        <w:spacing w:line="360" w:lineRule="auto"/>
        <w:jc w:val="both"/>
        <w:rPr>
          <w:rFonts w:ascii="Century Gothic" w:hAnsi="Century Gothic"/>
          <w:sz w:val="22"/>
          <w:szCs w:val="22"/>
          <w:lang w:val="en-ZA"/>
        </w:rPr>
      </w:pPr>
    </w:p>
    <w:p w14:paraId="5A0C2DCD" w14:textId="642621E8"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14:paraId="2045F521" w14:textId="77777777" w:rsidR="0053199E" w:rsidRPr="00304356" w:rsidRDefault="0053199E" w:rsidP="0053199E">
      <w:pPr>
        <w:spacing w:line="360" w:lineRule="auto"/>
        <w:jc w:val="both"/>
        <w:rPr>
          <w:rFonts w:ascii="Century Gothic" w:hAnsi="Century Gothic"/>
          <w:sz w:val="22"/>
          <w:szCs w:val="22"/>
          <w:lang w:val="en-ZA"/>
        </w:rPr>
      </w:pPr>
    </w:p>
    <w:p w14:paraId="36D9BCC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For a sectional sofa drawing:</w:t>
      </w:r>
    </w:p>
    <w:p w14:paraId="5A2C8E5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lude a legend at the corner of the drawing.</w:t>
      </w:r>
    </w:p>
    <w:p w14:paraId="7A5E5EB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List each symbol along with a description, for example, a specific pattern for leather upholstery, another for synthetic filler, and icons for various types of fasteners used in the construction.</w:t>
      </w:r>
    </w:p>
    <w:p w14:paraId="1164D05A" w14:textId="77777777" w:rsidR="0053199E" w:rsidRPr="00304356" w:rsidRDefault="0053199E" w:rsidP="0053199E">
      <w:pPr>
        <w:spacing w:line="360" w:lineRule="auto"/>
        <w:jc w:val="both"/>
        <w:rPr>
          <w:rFonts w:ascii="Century Gothic" w:hAnsi="Century Gothic"/>
          <w:sz w:val="22"/>
          <w:szCs w:val="22"/>
          <w:lang w:val="en-ZA"/>
        </w:rPr>
      </w:pPr>
    </w:p>
    <w:p w14:paraId="6399CAF5" w14:textId="770E95F3"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 xml:space="preserve"> 3. Practical Application of Legends and Symbols</w:t>
      </w:r>
    </w:p>
    <w:p w14:paraId="1E0C1709" w14:textId="77777777" w:rsidR="0053199E" w:rsidRPr="00304356" w:rsidRDefault="0053199E" w:rsidP="0053199E">
      <w:pPr>
        <w:spacing w:line="360" w:lineRule="auto"/>
        <w:jc w:val="both"/>
        <w:rPr>
          <w:rFonts w:ascii="Century Gothic" w:hAnsi="Century Gothic"/>
          <w:sz w:val="22"/>
          <w:szCs w:val="22"/>
          <w:lang w:val="en-ZA"/>
        </w:rPr>
      </w:pPr>
    </w:p>
    <w:p w14:paraId="50DC7BAD" w14:textId="32FCBC2B"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Integrating Symbols and Legends into Your Drawings</w:t>
      </w:r>
    </w:p>
    <w:p w14:paraId="358179A9" w14:textId="77777777" w:rsidR="0053199E" w:rsidRPr="00304356" w:rsidRDefault="0053199E" w:rsidP="0053199E">
      <w:pPr>
        <w:spacing w:line="360" w:lineRule="auto"/>
        <w:jc w:val="both"/>
        <w:rPr>
          <w:rFonts w:ascii="Century Gothic" w:hAnsi="Century Gothic"/>
          <w:sz w:val="22"/>
          <w:szCs w:val="22"/>
          <w:lang w:val="en-ZA"/>
        </w:rPr>
      </w:pPr>
    </w:p>
    <w:p w14:paraId="43250BC1"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use of symbols and legends not only saves space on drawings but also clarifies the intention and details of the design, facilitating better manufacturing outcomes.</w:t>
      </w:r>
    </w:p>
    <w:p w14:paraId="7F40D043" w14:textId="77777777" w:rsidR="0053199E" w:rsidRPr="00304356" w:rsidRDefault="0053199E" w:rsidP="0053199E">
      <w:pPr>
        <w:spacing w:line="360" w:lineRule="auto"/>
        <w:jc w:val="both"/>
        <w:rPr>
          <w:rFonts w:ascii="Century Gothic" w:hAnsi="Century Gothic"/>
          <w:sz w:val="22"/>
          <w:szCs w:val="22"/>
          <w:lang w:val="en-ZA"/>
        </w:rPr>
      </w:pPr>
    </w:p>
    <w:p w14:paraId="7482A2C8" w14:textId="482F76B6"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14:paraId="52ABCA04" w14:textId="77777777" w:rsidR="0053199E" w:rsidRPr="00304356" w:rsidRDefault="0053199E" w:rsidP="0053199E">
      <w:pPr>
        <w:spacing w:line="360" w:lineRule="auto"/>
        <w:jc w:val="both"/>
        <w:rPr>
          <w:rFonts w:ascii="Century Gothic" w:hAnsi="Century Gothic"/>
          <w:sz w:val="22"/>
          <w:szCs w:val="22"/>
          <w:lang w:val="en-ZA"/>
        </w:rPr>
      </w:pPr>
    </w:p>
    <w:p w14:paraId="2371E2EE"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Drawing an office desk with multiple materials and assembly instructions:</w:t>
      </w:r>
    </w:p>
    <w:p w14:paraId="631B9861"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different patterns to represent glass top, wooden drawers, and metal legs.</w:t>
      </w:r>
    </w:p>
    <w:p w14:paraId="34B1ABDD"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lude symbols for drawer slides and hardware like hinges and handles.</w:t>
      </w:r>
    </w:p>
    <w:p w14:paraId="1F1B02F9"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Provide a legend that decodes all symbols and materials used, including specifications for finishes.</w:t>
      </w:r>
    </w:p>
    <w:p w14:paraId="6A4DBB15" w14:textId="77777777" w:rsidR="0053199E" w:rsidRPr="00304356" w:rsidRDefault="0053199E" w:rsidP="0053199E">
      <w:pPr>
        <w:spacing w:line="360" w:lineRule="auto"/>
        <w:jc w:val="both"/>
        <w:rPr>
          <w:rFonts w:ascii="Century Gothic" w:hAnsi="Century Gothic"/>
          <w:sz w:val="22"/>
          <w:szCs w:val="22"/>
          <w:lang w:val="en-ZA"/>
        </w:rPr>
      </w:pPr>
    </w:p>
    <w:p w14:paraId="430F1069" w14:textId="106B6B83"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 xml:space="preserve"> 4. Interpreting Drawings with Legends and Symbols</w:t>
      </w:r>
    </w:p>
    <w:p w14:paraId="33F568AF" w14:textId="77777777" w:rsidR="0053199E" w:rsidRPr="00304356" w:rsidRDefault="0053199E" w:rsidP="0053199E">
      <w:pPr>
        <w:spacing w:line="360" w:lineRule="auto"/>
        <w:jc w:val="both"/>
        <w:rPr>
          <w:rFonts w:ascii="Century Gothic" w:hAnsi="Century Gothic"/>
          <w:sz w:val="22"/>
          <w:szCs w:val="22"/>
          <w:lang w:val="en-ZA"/>
        </w:rPr>
      </w:pPr>
    </w:p>
    <w:p w14:paraId="68BDC190" w14:textId="2CCE2728"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lastRenderedPageBreak/>
        <w:t>Skill in Interpretation</w:t>
      </w:r>
    </w:p>
    <w:p w14:paraId="52B78FCC" w14:textId="77777777" w:rsidR="0053199E" w:rsidRPr="00304356" w:rsidRDefault="0053199E" w:rsidP="0053199E">
      <w:pPr>
        <w:spacing w:line="360" w:lineRule="auto"/>
        <w:jc w:val="both"/>
        <w:rPr>
          <w:rFonts w:ascii="Century Gothic" w:hAnsi="Century Gothic"/>
          <w:sz w:val="22"/>
          <w:szCs w:val="22"/>
          <w:lang w:val="en-ZA"/>
        </w:rPr>
      </w:pPr>
    </w:p>
    <w:p w14:paraId="671460D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Being proficient at interpreting symbols and legends in technical drawings is crucial for manufacturing, assembly, and quality assurance, ensuring that every component and finish is correctly implemented according to the design specifications.</w:t>
      </w:r>
    </w:p>
    <w:p w14:paraId="13D33EB8" w14:textId="77777777" w:rsidR="0053199E" w:rsidRPr="00304356" w:rsidRDefault="0053199E" w:rsidP="0053199E">
      <w:pPr>
        <w:spacing w:line="360" w:lineRule="auto"/>
        <w:jc w:val="both"/>
        <w:rPr>
          <w:rFonts w:ascii="Century Gothic" w:hAnsi="Century Gothic"/>
          <w:sz w:val="22"/>
          <w:szCs w:val="22"/>
          <w:lang w:val="en-ZA"/>
        </w:rPr>
      </w:pPr>
    </w:p>
    <w:p w14:paraId="2A19D7EF" w14:textId="6EA07F8D"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Example:</w:t>
      </w:r>
    </w:p>
    <w:p w14:paraId="3C7DC36A" w14:textId="77777777" w:rsidR="0053199E" w:rsidRPr="00304356" w:rsidRDefault="0053199E" w:rsidP="0053199E">
      <w:pPr>
        <w:spacing w:line="360" w:lineRule="auto"/>
        <w:jc w:val="both"/>
        <w:rPr>
          <w:rFonts w:ascii="Century Gothic" w:hAnsi="Century Gothic"/>
          <w:sz w:val="22"/>
          <w:szCs w:val="22"/>
          <w:lang w:val="en-ZA"/>
        </w:rPr>
      </w:pPr>
    </w:p>
    <w:p w14:paraId="3FBEA04F"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ine a technical drawing of a modular kitchen:</w:t>
      </w:r>
    </w:p>
    <w:p w14:paraId="0F18D8A2"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Identify symbols indicating the placement of plumbing and electrical fixtures.</w:t>
      </w:r>
    </w:p>
    <w:p w14:paraId="473B81D6"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Use the legend to understand the types of materials used for countertops, cabinetry, and flooring.</w:t>
      </w:r>
    </w:p>
    <w:p w14:paraId="50F0D76B" w14:textId="77777777"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 Note any special finish symbols that specify surface treatments or protective coatings.</w:t>
      </w:r>
    </w:p>
    <w:p w14:paraId="4284F432" w14:textId="77777777" w:rsidR="0053199E" w:rsidRPr="00304356" w:rsidRDefault="0053199E" w:rsidP="0053199E">
      <w:pPr>
        <w:spacing w:line="360" w:lineRule="auto"/>
        <w:jc w:val="both"/>
        <w:rPr>
          <w:rFonts w:ascii="Century Gothic" w:hAnsi="Century Gothic"/>
          <w:sz w:val="22"/>
          <w:szCs w:val="22"/>
          <w:lang w:val="en-ZA"/>
        </w:rPr>
      </w:pPr>
    </w:p>
    <w:p w14:paraId="0B229669" w14:textId="0F09DF7E"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Practical Exercises</w:t>
      </w:r>
    </w:p>
    <w:p w14:paraId="48F0DDE3" w14:textId="77777777" w:rsidR="0053199E" w:rsidRPr="00304356" w:rsidRDefault="0053199E" w:rsidP="0053199E">
      <w:pPr>
        <w:spacing w:line="360" w:lineRule="auto"/>
        <w:jc w:val="both"/>
        <w:rPr>
          <w:rFonts w:ascii="Century Gothic" w:hAnsi="Century Gothic"/>
          <w:sz w:val="22"/>
          <w:szCs w:val="22"/>
          <w:lang w:val="en-ZA"/>
        </w:rPr>
      </w:pPr>
    </w:p>
    <w:p w14:paraId="5B7D1997" w14:textId="63273756"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1. Symbol Creation: Design a set of symbols for different materials and joinery techniques, and use them in a drawing of a simple piece of furniture.</w:t>
      </w:r>
    </w:p>
    <w:p w14:paraId="694BA4AC" w14:textId="05357C62" w:rsidR="0053199E" w:rsidRPr="00304356" w:rsidRDefault="0053199E" w:rsidP="0053199E">
      <w:pPr>
        <w:spacing w:line="360" w:lineRule="auto"/>
        <w:jc w:val="both"/>
        <w:rPr>
          <w:rFonts w:ascii="Century Gothic" w:hAnsi="Century Gothic"/>
          <w:sz w:val="22"/>
          <w:szCs w:val="22"/>
          <w:lang w:val="en-ZA"/>
        </w:rPr>
      </w:pPr>
      <w:r w:rsidRPr="00304356">
        <w:rPr>
          <w:rFonts w:ascii="Century Gothic" w:hAnsi="Century Gothic"/>
          <w:sz w:val="22"/>
          <w:szCs w:val="22"/>
          <w:lang w:val="en-ZA"/>
        </w:rPr>
        <w:t>2. Legend Development: Create a comprehensive legend for a complex multi-material furniture item, such as an entertainment unit with wood, glass, and metal components.</w:t>
      </w:r>
    </w:p>
    <w:p w14:paraId="15F94D21" w14:textId="77777777" w:rsidR="0053199E" w:rsidRPr="00304356" w:rsidRDefault="0053199E" w:rsidP="0053199E">
      <w:pPr>
        <w:spacing w:line="360" w:lineRule="auto"/>
        <w:jc w:val="both"/>
        <w:rPr>
          <w:rFonts w:ascii="Century Gothic" w:hAnsi="Century Gothic"/>
          <w:sz w:val="22"/>
          <w:szCs w:val="22"/>
          <w:lang w:val="en-ZA"/>
        </w:rPr>
      </w:pPr>
    </w:p>
    <w:p w14:paraId="18109B05" w14:textId="2CAD2F82" w:rsidR="0053199E" w:rsidRPr="00C45C38" w:rsidRDefault="0053199E" w:rsidP="0053199E">
      <w:pPr>
        <w:spacing w:line="360" w:lineRule="auto"/>
        <w:jc w:val="both"/>
        <w:rPr>
          <w:rFonts w:ascii="Century Gothic" w:hAnsi="Century Gothic"/>
          <w:b/>
          <w:sz w:val="22"/>
          <w:szCs w:val="22"/>
          <w:lang w:val="en-ZA"/>
        </w:rPr>
      </w:pPr>
      <w:r w:rsidRPr="00C45C38">
        <w:rPr>
          <w:rFonts w:ascii="Century Gothic" w:hAnsi="Century Gothic"/>
          <w:b/>
          <w:sz w:val="22"/>
          <w:szCs w:val="22"/>
          <w:lang w:val="en-ZA"/>
        </w:rPr>
        <w:t>Conclusion</w:t>
      </w:r>
    </w:p>
    <w:p w14:paraId="5017D2DA" w14:textId="77777777" w:rsidR="0053199E" w:rsidRPr="00304356" w:rsidRDefault="0053199E" w:rsidP="0053199E">
      <w:pPr>
        <w:spacing w:line="360" w:lineRule="auto"/>
        <w:jc w:val="both"/>
        <w:rPr>
          <w:rFonts w:ascii="Century Gothic" w:hAnsi="Century Gothic"/>
          <w:sz w:val="22"/>
          <w:szCs w:val="22"/>
          <w:lang w:val="en-ZA"/>
        </w:rPr>
      </w:pPr>
    </w:p>
    <w:p w14:paraId="2BAA7113" w14:textId="1934FF5E" w:rsidR="0053199E" w:rsidRPr="00C45C38" w:rsidRDefault="0053199E" w:rsidP="00C45C38">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use of legends and symbols in furniture technical drawings enhances the clarity and precision of the communication. This skill is essential for ensuring that furniture is manufactured exactly to specification, supporting the collaborative efforts of designers, engineers, and manufacturers.</w:t>
      </w:r>
    </w:p>
    <w:p w14:paraId="7DFD1561" w14:textId="566DA393" w:rsidR="00544C67" w:rsidRPr="0050558F" w:rsidRDefault="0053199E" w:rsidP="00F070B3">
      <w:pPr>
        <w:rPr>
          <w:rFonts w:ascii="Century Gothic" w:hAnsi="Century Gothic"/>
          <w:b/>
          <w:color w:val="FF0000"/>
          <w:sz w:val="22"/>
          <w:szCs w:val="22"/>
          <w:lang w:val="en-ZA"/>
        </w:rPr>
      </w:pPr>
      <w:r w:rsidRPr="0050558F">
        <w:rPr>
          <w:rFonts w:ascii="Century Gothic" w:hAnsi="Century Gothic"/>
          <w:b/>
          <w:color w:val="FF0000"/>
          <w:sz w:val="22"/>
          <w:szCs w:val="22"/>
          <w:lang w:val="en-ZA"/>
        </w:rPr>
        <w:br w:type="page"/>
      </w:r>
    </w:p>
    <w:p w14:paraId="6A20C169" w14:textId="4A2623E0" w:rsidR="002D0341" w:rsidRPr="00304356" w:rsidRDefault="00931F1D" w:rsidP="00FD0C70">
      <w:pPr>
        <w:pStyle w:val="Heading1"/>
        <w:ind w:left="0" w:firstLine="0"/>
        <w:jc w:val="both"/>
        <w:rPr>
          <w:rFonts w:ascii="Century Gothic" w:hAnsi="Century Gothic"/>
        </w:rPr>
      </w:pPr>
      <w:bookmarkStart w:id="70" w:name="_Toc196995745"/>
      <w:r w:rsidRPr="00304356">
        <w:rPr>
          <w:rFonts w:ascii="Century Gothic" w:hAnsi="Century Gothic"/>
        </w:rPr>
        <w:lastRenderedPageBreak/>
        <w:t xml:space="preserve">KM-01-KT07: </w:t>
      </w:r>
      <w:r w:rsidR="00544C67" w:rsidRPr="00304356">
        <w:rPr>
          <w:rFonts w:ascii="Century Gothic" w:hAnsi="Century Gothic"/>
        </w:rPr>
        <w:t xml:space="preserve"> Productivity and efficiency in the production of upholstered furniture (10%)</w:t>
      </w:r>
      <w:bookmarkEnd w:id="70"/>
    </w:p>
    <w:p w14:paraId="05A8CF9C" w14:textId="77777777" w:rsidR="002D0341" w:rsidRPr="00304356" w:rsidRDefault="002D0341" w:rsidP="00FD0C70">
      <w:pPr>
        <w:spacing w:line="360" w:lineRule="auto"/>
        <w:jc w:val="both"/>
        <w:rPr>
          <w:rFonts w:ascii="Century Gothic" w:hAnsi="Century Gothic"/>
          <w:b/>
          <w:sz w:val="40"/>
          <w:szCs w:val="40"/>
          <w:lang w:val="en-ZA"/>
        </w:rPr>
      </w:pPr>
    </w:p>
    <w:p w14:paraId="38314DD1" w14:textId="77777777" w:rsidR="002D0341" w:rsidRPr="00304356" w:rsidRDefault="002D0341"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7FE147FA" w14:textId="37901D00" w:rsidR="002D0341" w:rsidRPr="00304356" w:rsidRDefault="002D0341"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64"/>
    <w:p w14:paraId="29DA8EA3" w14:textId="3C693D92" w:rsidR="002D0341" w:rsidRPr="00304356" w:rsidRDefault="00544C67" w:rsidP="00FD0C70">
      <w:pPr>
        <w:spacing w:line="360" w:lineRule="auto"/>
        <w:jc w:val="both"/>
        <w:rPr>
          <w:rFonts w:ascii="Century Gothic" w:hAnsi="Century Gothic"/>
          <w:sz w:val="22"/>
          <w:szCs w:val="22"/>
          <w:lang w:val="en-ZA"/>
        </w:rPr>
      </w:pPr>
      <w:r w:rsidRPr="00304356">
        <w:rPr>
          <w:rFonts w:ascii="Century Gothic" w:eastAsia="Calibri" w:hAnsi="Century Gothic" w:cs="Times New Roman"/>
          <w:color w:val="auto"/>
          <w:sz w:val="22"/>
          <w:szCs w:val="22"/>
          <w:lang w:val="en-ZA"/>
        </w:rPr>
        <w:t xml:space="preserve"> </w:t>
      </w:r>
    </w:p>
    <w:p w14:paraId="5A59ED00" w14:textId="7FB68A71"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1</w:t>
      </w:r>
      <w:r w:rsidRPr="00304356">
        <w:rPr>
          <w:rFonts w:ascii="Century Gothic" w:hAnsi="Century Gothic"/>
          <w:sz w:val="22"/>
          <w:szCs w:val="22"/>
          <w:lang w:val="en-ZA"/>
        </w:rPr>
        <w:t xml:space="preserve"> Productivity.</w:t>
      </w:r>
    </w:p>
    <w:p w14:paraId="46E5F889" w14:textId="7B741D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2</w:t>
      </w:r>
      <w:r w:rsidRPr="00304356">
        <w:rPr>
          <w:rFonts w:ascii="Century Gothic" w:hAnsi="Century Gothic"/>
          <w:sz w:val="22"/>
          <w:szCs w:val="22"/>
          <w:lang w:val="en-ZA"/>
        </w:rPr>
        <w:t xml:space="preserve"> Interruptions.</w:t>
      </w:r>
    </w:p>
    <w:p w14:paraId="7F7C69F2" w14:textId="525B8FB5"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3</w:t>
      </w:r>
      <w:r w:rsidRPr="00304356">
        <w:rPr>
          <w:rFonts w:ascii="Century Gothic" w:hAnsi="Century Gothic"/>
          <w:sz w:val="22"/>
          <w:szCs w:val="22"/>
          <w:lang w:val="en-ZA"/>
        </w:rPr>
        <w:t xml:space="preserve"> Waste management.</w:t>
      </w:r>
    </w:p>
    <w:p w14:paraId="62F9625F" w14:textId="6446771E"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4</w:t>
      </w:r>
      <w:r w:rsidRPr="00304356">
        <w:rPr>
          <w:rFonts w:ascii="Century Gothic" w:hAnsi="Century Gothic"/>
          <w:sz w:val="22"/>
          <w:szCs w:val="22"/>
          <w:lang w:val="en-ZA"/>
        </w:rPr>
        <w:t xml:space="preserve"> Quality of raw material and consumables.</w:t>
      </w:r>
    </w:p>
    <w:p w14:paraId="143FC14A" w14:textId="2C03BFC0" w:rsidR="00544C67"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5</w:t>
      </w:r>
      <w:r w:rsidRPr="00304356">
        <w:rPr>
          <w:rFonts w:ascii="Century Gothic" w:hAnsi="Century Gothic"/>
          <w:sz w:val="22"/>
          <w:szCs w:val="22"/>
          <w:lang w:val="en-ZA"/>
        </w:rPr>
        <w:t xml:space="preserve"> Raw material and consumables faults and defects.</w:t>
      </w:r>
    </w:p>
    <w:p w14:paraId="409EDDBB" w14:textId="5246EDBC" w:rsidR="002D0341" w:rsidRPr="00304356" w:rsidRDefault="00544C67"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706</w:t>
      </w:r>
      <w:r w:rsidRPr="00304356">
        <w:rPr>
          <w:rFonts w:ascii="Century Gothic" w:hAnsi="Century Gothic"/>
          <w:sz w:val="22"/>
          <w:szCs w:val="22"/>
          <w:lang w:val="en-ZA"/>
        </w:rPr>
        <w:t xml:space="preserve"> Product quality of the frame preparation and upholstery processes and defects.</w:t>
      </w:r>
    </w:p>
    <w:p w14:paraId="1422512D" w14:textId="77777777" w:rsidR="00336141" w:rsidRPr="00304356" w:rsidRDefault="00336141" w:rsidP="00FD0C70">
      <w:pPr>
        <w:spacing w:line="360" w:lineRule="auto"/>
        <w:jc w:val="both"/>
        <w:rPr>
          <w:rFonts w:ascii="Century Gothic" w:hAnsi="Century Gothic"/>
          <w:b/>
          <w:lang w:val="en-ZA"/>
        </w:rPr>
      </w:pPr>
    </w:p>
    <w:p w14:paraId="76BD1411" w14:textId="79C74CF6" w:rsidR="007F3080" w:rsidRPr="00304356" w:rsidRDefault="007F3080" w:rsidP="007F3080">
      <w:pPr>
        <w:rPr>
          <w:rFonts w:ascii="Century Gothic" w:hAnsi="Century Gothic"/>
          <w:b/>
          <w:lang w:val="en-ZA"/>
        </w:rPr>
      </w:pPr>
      <w:r w:rsidRPr="00304356">
        <w:rPr>
          <w:rFonts w:ascii="Century Gothic" w:hAnsi="Century Gothic"/>
          <w:b/>
          <w:lang w:val="en-ZA"/>
        </w:rPr>
        <w:t>Introduction to KM-01-KT07: Productivity and Efficiency in the Production of Upholstered Furniture</w:t>
      </w:r>
    </w:p>
    <w:p w14:paraId="4EB7C344" w14:textId="77777777" w:rsidR="007F3080" w:rsidRPr="00304356" w:rsidRDefault="007F3080" w:rsidP="007F3080">
      <w:pPr>
        <w:rPr>
          <w:rFonts w:ascii="Century Gothic" w:hAnsi="Century Gothic"/>
          <w:b/>
          <w:lang w:val="en-ZA"/>
        </w:rPr>
      </w:pPr>
    </w:p>
    <w:p w14:paraId="7ACAE18A" w14:textId="77777777" w:rsidR="007F3080" w:rsidRPr="00304356" w:rsidRDefault="007F3080" w:rsidP="007F3080">
      <w:pPr>
        <w:rPr>
          <w:rFonts w:ascii="Century Gothic" w:hAnsi="Century Gothic"/>
          <w:lang w:val="en-ZA"/>
        </w:rPr>
      </w:pPr>
      <w:r w:rsidRPr="00304356">
        <w:rPr>
          <w:rFonts w:ascii="Century Gothic" w:hAnsi="Century Gothic"/>
          <w:lang w:val="en-ZA"/>
        </w:rPr>
        <w:t>Welcome to KM-01-KT07, a vital module designed to enhance your understanding and capabilities in achieving productivity and efficiency within the realm of upholstered furniture production. This module is structured to delve into key areas that significantly impact the output and quality of furniture manufacturing processes. Through a comprehensive exploration of the following topics, learners will be equipped with the knowledge and skills necessary to optimise production workflows, minimise disruptions, and ensure the highest quality of output in their professional practices.</w:t>
      </w:r>
    </w:p>
    <w:p w14:paraId="543B632B" w14:textId="77777777" w:rsidR="007F3080" w:rsidRPr="00304356" w:rsidRDefault="007F3080" w:rsidP="007F3080">
      <w:pPr>
        <w:rPr>
          <w:rFonts w:ascii="Century Gothic" w:hAnsi="Century Gothic"/>
          <w:lang w:val="en-ZA"/>
        </w:rPr>
      </w:pPr>
    </w:p>
    <w:p w14:paraId="0558422A" w14:textId="7AABEB36" w:rsidR="007F3080" w:rsidRPr="0050558F" w:rsidRDefault="007F3080" w:rsidP="007F3080">
      <w:pPr>
        <w:rPr>
          <w:rFonts w:ascii="Century Gothic" w:hAnsi="Century Gothic"/>
          <w:b/>
          <w:lang w:val="en-ZA"/>
        </w:rPr>
      </w:pPr>
      <w:r w:rsidRPr="0050558F">
        <w:rPr>
          <w:rFonts w:ascii="Century Gothic" w:hAnsi="Century Gothic"/>
          <w:b/>
          <w:lang w:val="en-ZA"/>
        </w:rPr>
        <w:t>Learning Outcome</w:t>
      </w:r>
    </w:p>
    <w:p w14:paraId="15943E65" w14:textId="77777777" w:rsidR="0050558F" w:rsidRDefault="0050558F" w:rsidP="007F3080">
      <w:pPr>
        <w:rPr>
          <w:rFonts w:ascii="Century Gothic" w:hAnsi="Century Gothic"/>
          <w:lang w:val="en-ZA"/>
        </w:rPr>
      </w:pPr>
    </w:p>
    <w:p w14:paraId="25EEFB0F" w14:textId="7898B63D" w:rsidR="007F3080" w:rsidRPr="00304356" w:rsidRDefault="007F3080" w:rsidP="007F3080">
      <w:pPr>
        <w:rPr>
          <w:rFonts w:ascii="Century Gothic" w:hAnsi="Century Gothic"/>
          <w:lang w:val="en-ZA"/>
        </w:rPr>
      </w:pPr>
      <w:r w:rsidRPr="00304356">
        <w:rPr>
          <w:rFonts w:ascii="Century Gothic" w:hAnsi="Century Gothic"/>
          <w:lang w:val="en-ZA"/>
        </w:rPr>
        <w:t>By the end of this section, learners should have a thorough understanding of:</w:t>
      </w:r>
    </w:p>
    <w:p w14:paraId="5C2231F5" w14:textId="77777777" w:rsidR="007F3080" w:rsidRPr="00304356" w:rsidRDefault="007F3080" w:rsidP="007F3080">
      <w:pPr>
        <w:rPr>
          <w:rFonts w:ascii="Century Gothic" w:hAnsi="Century Gothic"/>
          <w:lang w:val="en-ZA"/>
        </w:rPr>
      </w:pPr>
    </w:p>
    <w:p w14:paraId="26E37718" w14:textId="14DDD21A" w:rsidR="007F3080" w:rsidRPr="00304356" w:rsidRDefault="007F3080" w:rsidP="007F3080">
      <w:pPr>
        <w:rPr>
          <w:rFonts w:ascii="Century Gothic" w:hAnsi="Century Gothic"/>
          <w:lang w:val="en-ZA"/>
        </w:rPr>
      </w:pPr>
      <w:r w:rsidRPr="00304356">
        <w:rPr>
          <w:rFonts w:ascii="Century Gothic" w:hAnsi="Century Gothic"/>
          <w:lang w:val="en-ZA"/>
        </w:rPr>
        <w:t>1. Productivity (KT0701): Understand the fundamentals of productivity in the furniture manufacturing industry. Explore strategies to maximise output and efficiency in the production line.</w:t>
      </w:r>
    </w:p>
    <w:p w14:paraId="7F5CAD8E" w14:textId="77777777" w:rsidR="007F3080" w:rsidRPr="00304356" w:rsidRDefault="007F3080" w:rsidP="007F3080">
      <w:pPr>
        <w:rPr>
          <w:rFonts w:ascii="Century Gothic" w:hAnsi="Century Gothic"/>
          <w:lang w:val="en-ZA"/>
        </w:rPr>
      </w:pPr>
    </w:p>
    <w:p w14:paraId="217B18A0" w14:textId="6E02E0EF" w:rsidR="007F3080" w:rsidRPr="00304356" w:rsidRDefault="007F3080" w:rsidP="007F3080">
      <w:pPr>
        <w:rPr>
          <w:rFonts w:ascii="Century Gothic" w:hAnsi="Century Gothic"/>
          <w:lang w:val="en-ZA"/>
        </w:rPr>
      </w:pPr>
      <w:r w:rsidRPr="00304356">
        <w:rPr>
          <w:rFonts w:ascii="Century Gothic" w:hAnsi="Century Gothic"/>
          <w:lang w:val="en-ZA"/>
        </w:rPr>
        <w:t>2. Interruptions (KT0702): Identify common production interruptions and learn effective techniques to mitigate these disruptions, thus ensuring smoother operational flows.</w:t>
      </w:r>
    </w:p>
    <w:p w14:paraId="0A6C654E" w14:textId="77777777" w:rsidR="007F3080" w:rsidRPr="00304356" w:rsidRDefault="007F3080" w:rsidP="007F3080">
      <w:pPr>
        <w:rPr>
          <w:rFonts w:ascii="Century Gothic" w:hAnsi="Century Gothic"/>
          <w:lang w:val="en-ZA"/>
        </w:rPr>
      </w:pPr>
    </w:p>
    <w:p w14:paraId="7B771722" w14:textId="1B7056BC" w:rsidR="007F3080" w:rsidRPr="00304356" w:rsidRDefault="007F3080" w:rsidP="007F3080">
      <w:pPr>
        <w:rPr>
          <w:rFonts w:ascii="Century Gothic" w:hAnsi="Century Gothic"/>
          <w:lang w:val="en-ZA"/>
        </w:rPr>
      </w:pPr>
      <w:r w:rsidRPr="00304356">
        <w:rPr>
          <w:rFonts w:ascii="Century Gothic" w:hAnsi="Century Gothic"/>
          <w:lang w:val="en-ZA"/>
        </w:rPr>
        <w:t>3. Waste Management (KT0703): Develop skills in effective waste management practices. Learn how to reduce, reuse, and recycle materials to not only decrease production costs but also to support environmental sustainability.</w:t>
      </w:r>
    </w:p>
    <w:p w14:paraId="22BF5D3A" w14:textId="77777777" w:rsidR="007F3080" w:rsidRPr="00304356" w:rsidRDefault="007F3080" w:rsidP="007F3080">
      <w:pPr>
        <w:rPr>
          <w:rFonts w:ascii="Century Gothic" w:hAnsi="Century Gothic"/>
          <w:lang w:val="en-ZA"/>
        </w:rPr>
      </w:pPr>
    </w:p>
    <w:p w14:paraId="226846E0" w14:textId="77709245" w:rsidR="007F3080" w:rsidRPr="00304356" w:rsidRDefault="007F3080" w:rsidP="007F3080">
      <w:pPr>
        <w:rPr>
          <w:rFonts w:ascii="Century Gothic" w:hAnsi="Century Gothic"/>
          <w:lang w:val="en-ZA"/>
        </w:rPr>
      </w:pPr>
      <w:r w:rsidRPr="00304356">
        <w:rPr>
          <w:rFonts w:ascii="Century Gothic" w:hAnsi="Century Gothic"/>
          <w:lang w:val="en-ZA"/>
        </w:rPr>
        <w:t>4. Quality of Raw Material and Consumables (KT0704): Gain insights into selecting high-quality raw materials and consumables that influence the final product's durability and appearance. Understand the criticality of quality control in sourcing materials.</w:t>
      </w:r>
    </w:p>
    <w:p w14:paraId="1573B9D2" w14:textId="77777777" w:rsidR="007F3080" w:rsidRPr="00304356" w:rsidRDefault="007F3080" w:rsidP="007F3080">
      <w:pPr>
        <w:rPr>
          <w:rFonts w:ascii="Century Gothic" w:hAnsi="Century Gothic"/>
          <w:lang w:val="en-ZA"/>
        </w:rPr>
      </w:pPr>
    </w:p>
    <w:p w14:paraId="13AC7AD8" w14:textId="228BD9EC" w:rsidR="007F3080" w:rsidRPr="00304356" w:rsidRDefault="007F3080" w:rsidP="007F3080">
      <w:pPr>
        <w:rPr>
          <w:rFonts w:ascii="Century Gothic" w:hAnsi="Century Gothic"/>
          <w:lang w:val="en-ZA"/>
        </w:rPr>
      </w:pPr>
      <w:r w:rsidRPr="00304356">
        <w:rPr>
          <w:rFonts w:ascii="Century Gothic" w:hAnsi="Century Gothic"/>
          <w:lang w:val="en-ZA"/>
        </w:rPr>
        <w:t>5. Raw Material and Consumables Faults and Defects (KT0705): Learn to identify and address potential faults and defects in raw materials and consumables, preventing them from affecting the production line and product quality.</w:t>
      </w:r>
    </w:p>
    <w:p w14:paraId="5AF163DE" w14:textId="77777777" w:rsidR="007F3080" w:rsidRPr="00304356" w:rsidRDefault="007F3080" w:rsidP="007F3080">
      <w:pPr>
        <w:rPr>
          <w:rFonts w:ascii="Century Gothic" w:hAnsi="Century Gothic"/>
          <w:lang w:val="en-ZA"/>
        </w:rPr>
      </w:pPr>
    </w:p>
    <w:p w14:paraId="79912CB6" w14:textId="182F76EB" w:rsidR="007F3080" w:rsidRPr="00304356" w:rsidRDefault="007F3080" w:rsidP="007F3080">
      <w:pPr>
        <w:rPr>
          <w:rFonts w:ascii="Century Gothic" w:hAnsi="Century Gothic"/>
          <w:lang w:val="en-ZA"/>
        </w:rPr>
      </w:pPr>
      <w:r w:rsidRPr="00304356">
        <w:rPr>
          <w:rFonts w:ascii="Century Gothic" w:hAnsi="Century Gothic"/>
          <w:lang w:val="en-ZA"/>
        </w:rPr>
        <w:t>6. Product Quality of the Frame Preparation and Upholstery Processes and Defects (KT0706): Explore the standards of quality expected in frame preparation and upholstery. Understand various defects that can occur during these processes and learn how to prevent or correct these issues effectively.</w:t>
      </w:r>
    </w:p>
    <w:p w14:paraId="516D45FE" w14:textId="77777777" w:rsidR="007F3080" w:rsidRPr="00304356" w:rsidRDefault="007F3080" w:rsidP="007F3080">
      <w:pPr>
        <w:rPr>
          <w:rFonts w:ascii="Century Gothic" w:hAnsi="Century Gothic"/>
          <w:lang w:val="en-ZA"/>
        </w:rPr>
      </w:pPr>
    </w:p>
    <w:p w14:paraId="48FB9D37" w14:textId="6822EF1F" w:rsidR="007F3080" w:rsidRPr="00304356" w:rsidRDefault="007F3080" w:rsidP="007F3080">
      <w:pPr>
        <w:rPr>
          <w:rFonts w:ascii="Century Gothic" w:hAnsi="Century Gothic"/>
          <w:b/>
          <w:lang w:val="en-ZA"/>
        </w:rPr>
      </w:pPr>
      <w:r w:rsidRPr="00304356">
        <w:rPr>
          <w:rFonts w:ascii="Century Gothic" w:hAnsi="Century Gothic"/>
          <w:lang w:val="en-ZA"/>
        </w:rPr>
        <w:t>This module promises to provide detailed insights and practical solutions to challenges faced in the production of upholstered furniture. By mastering these elements, you will be able to significantly enhance the productivity and efficiency of your manufacturing operations, ensuring that you produce only the highest quality furniture that meets both market demands and customer satisfaction.</w:t>
      </w:r>
      <w:r w:rsidRPr="00304356">
        <w:rPr>
          <w:rFonts w:ascii="Century Gothic" w:hAnsi="Century Gothic"/>
          <w:b/>
          <w:lang w:val="en-ZA"/>
        </w:rPr>
        <w:br w:type="page"/>
      </w:r>
    </w:p>
    <w:p w14:paraId="16188477" w14:textId="47B58A70" w:rsidR="007F3080" w:rsidRPr="00304356" w:rsidRDefault="007F3080" w:rsidP="007F3080">
      <w:pPr>
        <w:pStyle w:val="Heading3"/>
        <w:rPr>
          <w:rFonts w:ascii="Century Gothic" w:hAnsi="Century Gothic"/>
          <w:lang w:val="en-ZA"/>
        </w:rPr>
      </w:pPr>
      <w:bookmarkStart w:id="71" w:name="_Toc196995746"/>
      <w:r w:rsidRPr="00304356">
        <w:rPr>
          <w:rFonts w:ascii="Century Gothic" w:hAnsi="Century Gothic"/>
          <w:lang w:val="en-ZA"/>
        </w:rPr>
        <w:lastRenderedPageBreak/>
        <w:t>KT0701 Productivity</w:t>
      </w:r>
      <w:bookmarkEnd w:id="71"/>
    </w:p>
    <w:p w14:paraId="4211A53D" w14:textId="77777777" w:rsidR="007F3080" w:rsidRPr="00304356" w:rsidRDefault="007F3080">
      <w:pPr>
        <w:rPr>
          <w:rFonts w:ascii="Century Gothic" w:hAnsi="Century Gothic"/>
          <w:lang w:val="en-ZA"/>
        </w:rPr>
      </w:pPr>
    </w:p>
    <w:p w14:paraId="5C58EE1E" w14:textId="77777777" w:rsidR="007F3080" w:rsidRPr="00304356" w:rsidRDefault="007F3080">
      <w:pPr>
        <w:rPr>
          <w:rFonts w:ascii="Century Gothic" w:hAnsi="Century Gothic"/>
          <w:lang w:val="en-ZA"/>
        </w:rPr>
      </w:pPr>
    </w:p>
    <w:p w14:paraId="23ADE8A4" w14:textId="0054E05C" w:rsidR="00084F7B" w:rsidRPr="001F288A" w:rsidRDefault="00084F7B" w:rsidP="00084F7B">
      <w:pPr>
        <w:rPr>
          <w:rFonts w:ascii="Century Gothic" w:hAnsi="Century Gothic"/>
          <w:b/>
          <w:lang w:val="en-ZA"/>
        </w:rPr>
      </w:pPr>
      <w:r w:rsidRPr="001F288A">
        <w:rPr>
          <w:rFonts w:ascii="Century Gothic" w:hAnsi="Century Gothic"/>
          <w:b/>
          <w:lang w:val="en-ZA"/>
        </w:rPr>
        <w:t xml:space="preserve"> KT0701: Productivity in the Production of Upholstered Furniture</w:t>
      </w:r>
    </w:p>
    <w:p w14:paraId="61C28FCD" w14:textId="77777777" w:rsidR="00084F7B" w:rsidRPr="00304356" w:rsidRDefault="00084F7B" w:rsidP="00084F7B">
      <w:pPr>
        <w:rPr>
          <w:rFonts w:ascii="Century Gothic" w:hAnsi="Century Gothic"/>
          <w:lang w:val="en-ZA"/>
        </w:rPr>
      </w:pPr>
    </w:p>
    <w:p w14:paraId="00139C78" w14:textId="3E1BF1B8" w:rsidR="00084F7B" w:rsidRPr="001F288A" w:rsidRDefault="00084F7B" w:rsidP="00084F7B">
      <w:pPr>
        <w:rPr>
          <w:rFonts w:ascii="Century Gothic" w:hAnsi="Century Gothic"/>
          <w:b/>
          <w:lang w:val="en-ZA"/>
        </w:rPr>
      </w:pPr>
      <w:r w:rsidRPr="001F288A">
        <w:rPr>
          <w:rFonts w:ascii="Century Gothic" w:hAnsi="Century Gothic"/>
          <w:b/>
          <w:lang w:val="en-ZA"/>
        </w:rPr>
        <w:t>Objective</w:t>
      </w:r>
    </w:p>
    <w:p w14:paraId="219527B1" w14:textId="77777777" w:rsidR="001F288A" w:rsidRDefault="001F288A" w:rsidP="00084F7B">
      <w:pPr>
        <w:rPr>
          <w:rFonts w:ascii="Century Gothic" w:hAnsi="Century Gothic"/>
          <w:lang w:val="en-ZA"/>
        </w:rPr>
      </w:pPr>
    </w:p>
    <w:p w14:paraId="0B6657C7" w14:textId="75719605" w:rsidR="00084F7B" w:rsidRPr="00304356" w:rsidRDefault="00084F7B" w:rsidP="00084F7B">
      <w:pPr>
        <w:rPr>
          <w:rFonts w:ascii="Century Gothic" w:hAnsi="Century Gothic"/>
          <w:lang w:val="en-ZA"/>
        </w:rPr>
      </w:pPr>
      <w:r w:rsidRPr="00304356">
        <w:rPr>
          <w:rFonts w:ascii="Century Gothic" w:hAnsi="Century Gothic"/>
          <w:lang w:val="en-ZA"/>
        </w:rPr>
        <w:t>The aim of this section is to deepen your understanding of productivity within the upholstered furniture production environment. You will learn how to effectively manage and enhance productivity to ensure optimal use of resources and timely completion of production goals.</w:t>
      </w:r>
    </w:p>
    <w:p w14:paraId="704218E6" w14:textId="77777777" w:rsidR="00084F7B" w:rsidRPr="00304356" w:rsidRDefault="00084F7B" w:rsidP="00084F7B">
      <w:pPr>
        <w:rPr>
          <w:rFonts w:ascii="Century Gothic" w:hAnsi="Century Gothic"/>
          <w:lang w:val="en-ZA"/>
        </w:rPr>
      </w:pPr>
    </w:p>
    <w:p w14:paraId="32C23279" w14:textId="606D456B" w:rsidR="00084F7B" w:rsidRPr="001F288A" w:rsidRDefault="00084F7B" w:rsidP="00084F7B">
      <w:pPr>
        <w:rPr>
          <w:rFonts w:ascii="Century Gothic" w:hAnsi="Century Gothic"/>
          <w:b/>
          <w:lang w:val="en-ZA"/>
        </w:rPr>
      </w:pPr>
      <w:r w:rsidRPr="001F288A">
        <w:rPr>
          <w:rFonts w:ascii="Century Gothic" w:hAnsi="Century Gothic"/>
          <w:b/>
          <w:lang w:val="en-ZA"/>
        </w:rPr>
        <w:t>Definition of Productivity</w:t>
      </w:r>
    </w:p>
    <w:p w14:paraId="088519BF" w14:textId="77777777" w:rsidR="001F288A" w:rsidRDefault="001F288A" w:rsidP="00084F7B">
      <w:pPr>
        <w:rPr>
          <w:rFonts w:ascii="Century Gothic" w:hAnsi="Century Gothic"/>
          <w:lang w:val="en-ZA"/>
        </w:rPr>
      </w:pPr>
    </w:p>
    <w:p w14:paraId="5F172A97" w14:textId="449B902A" w:rsidR="00084F7B" w:rsidRPr="00304356" w:rsidRDefault="00084F7B" w:rsidP="00084F7B">
      <w:pPr>
        <w:rPr>
          <w:rFonts w:ascii="Century Gothic" w:hAnsi="Century Gothic"/>
          <w:lang w:val="en-ZA"/>
        </w:rPr>
      </w:pPr>
      <w:r w:rsidRPr="00304356">
        <w:rPr>
          <w:rFonts w:ascii="Century Gothic" w:hAnsi="Century Gothic"/>
          <w:lang w:val="en-ZA"/>
        </w:rPr>
        <w:t xml:space="preserve">Productivity in the context of upholstered furniture manufacturing refers to the ratio of output (finished products) to the input (materials, </w:t>
      </w:r>
      <w:r w:rsidR="001F288A" w:rsidRPr="00304356">
        <w:rPr>
          <w:rFonts w:ascii="Century Gothic" w:hAnsi="Century Gothic"/>
          <w:lang w:val="en-ZA"/>
        </w:rPr>
        <w:t>labour</w:t>
      </w:r>
      <w:r w:rsidRPr="00304356">
        <w:rPr>
          <w:rFonts w:ascii="Century Gothic" w:hAnsi="Century Gothic"/>
          <w:lang w:val="en-ZA"/>
        </w:rPr>
        <w:t>, time, and capital) used in the production process. High productivity involves producing the maximum amount of goods within the least amount of time and with minimal waste, all while maintaining high quality.</w:t>
      </w:r>
    </w:p>
    <w:p w14:paraId="16C9CC82" w14:textId="77777777" w:rsidR="00084F7B" w:rsidRPr="00304356" w:rsidRDefault="00084F7B" w:rsidP="00084F7B">
      <w:pPr>
        <w:rPr>
          <w:rFonts w:ascii="Century Gothic" w:hAnsi="Century Gothic"/>
          <w:lang w:val="en-ZA"/>
        </w:rPr>
      </w:pPr>
    </w:p>
    <w:p w14:paraId="56B74F0C" w14:textId="3BCD074C" w:rsidR="00084F7B" w:rsidRPr="001F288A" w:rsidRDefault="00084F7B" w:rsidP="00084F7B">
      <w:pPr>
        <w:rPr>
          <w:rFonts w:ascii="Century Gothic" w:hAnsi="Century Gothic"/>
          <w:b/>
          <w:lang w:val="en-ZA"/>
        </w:rPr>
      </w:pPr>
      <w:r w:rsidRPr="001F288A">
        <w:rPr>
          <w:rFonts w:ascii="Century Gothic" w:hAnsi="Century Gothic"/>
          <w:b/>
          <w:lang w:val="en-ZA"/>
        </w:rPr>
        <w:t>Key Factors Affecting Productivity</w:t>
      </w:r>
    </w:p>
    <w:p w14:paraId="51606590" w14:textId="77777777" w:rsidR="00084F7B" w:rsidRPr="00304356" w:rsidRDefault="00084F7B" w:rsidP="00084F7B">
      <w:pPr>
        <w:rPr>
          <w:rFonts w:ascii="Century Gothic" w:hAnsi="Century Gothic"/>
          <w:lang w:val="en-ZA"/>
        </w:rPr>
      </w:pPr>
    </w:p>
    <w:p w14:paraId="4AF5E9A3" w14:textId="77777777" w:rsidR="00084F7B" w:rsidRPr="00304356" w:rsidRDefault="00084F7B" w:rsidP="00084F7B">
      <w:pPr>
        <w:rPr>
          <w:rFonts w:ascii="Century Gothic" w:hAnsi="Century Gothic"/>
          <w:lang w:val="en-ZA"/>
        </w:rPr>
      </w:pPr>
    </w:p>
    <w:p w14:paraId="7A2515DB" w14:textId="2DCD17CD" w:rsidR="00084F7B" w:rsidRPr="00304356" w:rsidRDefault="00084F7B" w:rsidP="00084F7B">
      <w:pPr>
        <w:rPr>
          <w:rFonts w:ascii="Century Gothic" w:hAnsi="Century Gothic"/>
          <w:lang w:val="en-ZA"/>
        </w:rPr>
      </w:pPr>
      <w:r w:rsidRPr="00304356">
        <w:rPr>
          <w:rFonts w:ascii="Century Gothic" w:hAnsi="Century Gothic"/>
          <w:lang w:val="en-ZA"/>
        </w:rPr>
        <w:t>1. Workforce Efficiency: Skilled and motivated workers can significantly boost productivity. Effective training, clear communication, and motivation through incentives are crucial.</w:t>
      </w:r>
    </w:p>
    <w:p w14:paraId="7BC47CDF" w14:textId="77777777" w:rsidR="00084F7B" w:rsidRPr="00304356" w:rsidRDefault="00084F7B" w:rsidP="00084F7B">
      <w:pPr>
        <w:rPr>
          <w:rFonts w:ascii="Century Gothic" w:hAnsi="Century Gothic"/>
          <w:lang w:val="en-ZA"/>
        </w:rPr>
      </w:pPr>
    </w:p>
    <w:p w14:paraId="5710F412" w14:textId="77777777" w:rsidR="00084F7B" w:rsidRPr="00304356" w:rsidRDefault="00084F7B" w:rsidP="00084F7B">
      <w:pPr>
        <w:rPr>
          <w:rFonts w:ascii="Century Gothic" w:hAnsi="Century Gothic"/>
          <w:lang w:val="en-ZA"/>
        </w:rPr>
      </w:pPr>
    </w:p>
    <w:p w14:paraId="3BF78334" w14:textId="43139212" w:rsidR="00084F7B" w:rsidRPr="00304356" w:rsidRDefault="00084F7B" w:rsidP="00084F7B">
      <w:pPr>
        <w:rPr>
          <w:rFonts w:ascii="Century Gothic" w:hAnsi="Century Gothic"/>
          <w:lang w:val="en-ZA"/>
        </w:rPr>
      </w:pPr>
      <w:r w:rsidRPr="00304356">
        <w:rPr>
          <w:rFonts w:ascii="Century Gothic" w:hAnsi="Century Gothic"/>
          <w:lang w:val="en-ZA"/>
        </w:rPr>
        <w:t>2. Equipment and Technology: Utili</w:t>
      </w:r>
      <w:r w:rsidR="009F6E8B" w:rsidRPr="00304356">
        <w:rPr>
          <w:rFonts w:ascii="Century Gothic" w:hAnsi="Century Gothic"/>
          <w:lang w:val="en-ZA"/>
        </w:rPr>
        <w:t>s</w:t>
      </w:r>
      <w:r w:rsidRPr="00304356">
        <w:rPr>
          <w:rFonts w:ascii="Century Gothic" w:hAnsi="Century Gothic"/>
          <w:lang w:val="en-ZA"/>
        </w:rPr>
        <w:t>ing modern machinery and technology can streamline the manufacturing process, reduce errors, and increase the pace of production.</w:t>
      </w:r>
    </w:p>
    <w:p w14:paraId="2171360A" w14:textId="77777777" w:rsidR="00084F7B" w:rsidRPr="00304356" w:rsidRDefault="00084F7B" w:rsidP="00084F7B">
      <w:pPr>
        <w:rPr>
          <w:rFonts w:ascii="Century Gothic" w:hAnsi="Century Gothic"/>
          <w:lang w:val="en-ZA"/>
        </w:rPr>
      </w:pPr>
    </w:p>
    <w:p w14:paraId="407038EC" w14:textId="77777777" w:rsidR="00084F7B" w:rsidRPr="00304356" w:rsidRDefault="00084F7B" w:rsidP="00084F7B">
      <w:pPr>
        <w:rPr>
          <w:rFonts w:ascii="Century Gothic" w:hAnsi="Century Gothic"/>
          <w:lang w:val="en-ZA"/>
        </w:rPr>
      </w:pPr>
    </w:p>
    <w:p w14:paraId="0F32D070" w14:textId="4601A4F3" w:rsidR="00084F7B" w:rsidRPr="00304356" w:rsidRDefault="00084F7B" w:rsidP="00084F7B">
      <w:pPr>
        <w:rPr>
          <w:rFonts w:ascii="Century Gothic" w:hAnsi="Century Gothic"/>
          <w:lang w:val="en-ZA"/>
        </w:rPr>
      </w:pPr>
      <w:r w:rsidRPr="00304356">
        <w:rPr>
          <w:rFonts w:ascii="Century Gothic" w:hAnsi="Century Gothic"/>
          <w:lang w:val="en-ZA"/>
        </w:rPr>
        <w:t>3. Workflow Optimi</w:t>
      </w:r>
      <w:r w:rsidR="009F6E8B" w:rsidRPr="00304356">
        <w:rPr>
          <w:rFonts w:ascii="Century Gothic" w:hAnsi="Century Gothic"/>
          <w:lang w:val="en-ZA"/>
        </w:rPr>
        <w:t>s</w:t>
      </w:r>
      <w:r w:rsidRPr="00304356">
        <w:rPr>
          <w:rFonts w:ascii="Century Gothic" w:hAnsi="Century Gothic"/>
          <w:lang w:val="en-ZA"/>
        </w:rPr>
        <w:t>ation: Proper layout of the production floor and streamlined workflow can reduce unnecessary movement and downtime, enhancing overall efficiency.</w:t>
      </w:r>
    </w:p>
    <w:p w14:paraId="2B731202" w14:textId="77777777" w:rsidR="00084F7B" w:rsidRPr="00304356" w:rsidRDefault="00084F7B" w:rsidP="00084F7B">
      <w:pPr>
        <w:rPr>
          <w:rFonts w:ascii="Century Gothic" w:hAnsi="Century Gothic"/>
          <w:lang w:val="en-ZA"/>
        </w:rPr>
      </w:pPr>
    </w:p>
    <w:p w14:paraId="2C447C2B" w14:textId="77777777" w:rsidR="00084F7B" w:rsidRPr="00304356" w:rsidRDefault="00084F7B" w:rsidP="00084F7B">
      <w:pPr>
        <w:rPr>
          <w:rFonts w:ascii="Century Gothic" w:hAnsi="Century Gothic"/>
          <w:lang w:val="en-ZA"/>
        </w:rPr>
      </w:pPr>
    </w:p>
    <w:p w14:paraId="7886AED7" w14:textId="6DA1E6AC" w:rsidR="00084F7B" w:rsidRPr="00304356" w:rsidRDefault="00084F7B" w:rsidP="00084F7B">
      <w:pPr>
        <w:rPr>
          <w:rFonts w:ascii="Century Gothic" w:hAnsi="Century Gothic"/>
          <w:lang w:val="en-ZA"/>
        </w:rPr>
      </w:pPr>
      <w:r w:rsidRPr="00304356">
        <w:rPr>
          <w:rFonts w:ascii="Century Gothic" w:hAnsi="Century Gothic"/>
          <w:lang w:val="en-ZA"/>
        </w:rPr>
        <w:t>4. Quality Control: Implementing strict quality control measures ensures that the output meets the required standards, reducing the need for reworks, which can impede productivity.</w:t>
      </w:r>
    </w:p>
    <w:p w14:paraId="61EE5F52" w14:textId="77777777" w:rsidR="00084F7B" w:rsidRPr="00304356" w:rsidRDefault="00084F7B" w:rsidP="00084F7B">
      <w:pPr>
        <w:rPr>
          <w:rFonts w:ascii="Century Gothic" w:hAnsi="Century Gothic"/>
          <w:lang w:val="en-ZA"/>
        </w:rPr>
      </w:pPr>
    </w:p>
    <w:p w14:paraId="10CBB850" w14:textId="15AA3BAB" w:rsidR="00084F7B" w:rsidRPr="001F288A" w:rsidRDefault="00084F7B" w:rsidP="00084F7B">
      <w:pPr>
        <w:rPr>
          <w:rFonts w:ascii="Century Gothic" w:hAnsi="Century Gothic"/>
          <w:b/>
          <w:lang w:val="en-ZA"/>
        </w:rPr>
      </w:pPr>
      <w:r w:rsidRPr="001F288A">
        <w:rPr>
          <w:rFonts w:ascii="Century Gothic" w:hAnsi="Century Gothic"/>
          <w:b/>
          <w:lang w:val="en-ZA"/>
        </w:rPr>
        <w:t>Strategies to Enhance Productivity</w:t>
      </w:r>
    </w:p>
    <w:p w14:paraId="726AA1A3" w14:textId="77777777" w:rsidR="00084F7B" w:rsidRPr="00304356" w:rsidRDefault="00084F7B" w:rsidP="00084F7B">
      <w:pPr>
        <w:rPr>
          <w:rFonts w:ascii="Century Gothic" w:hAnsi="Century Gothic"/>
          <w:lang w:val="en-ZA"/>
        </w:rPr>
      </w:pPr>
    </w:p>
    <w:p w14:paraId="5A5C4D91" w14:textId="77777777" w:rsidR="00084F7B" w:rsidRPr="00304356" w:rsidRDefault="00084F7B" w:rsidP="00084F7B">
      <w:pPr>
        <w:rPr>
          <w:rFonts w:ascii="Century Gothic" w:hAnsi="Century Gothic"/>
          <w:lang w:val="en-ZA"/>
        </w:rPr>
      </w:pPr>
    </w:p>
    <w:p w14:paraId="7FC7DC7A" w14:textId="2D4CDBF7" w:rsidR="00084F7B" w:rsidRPr="00304356" w:rsidRDefault="00084F7B" w:rsidP="00084F7B">
      <w:pPr>
        <w:rPr>
          <w:rFonts w:ascii="Century Gothic" w:hAnsi="Century Gothic"/>
          <w:lang w:val="en-ZA"/>
        </w:rPr>
      </w:pPr>
      <w:r w:rsidRPr="00304356">
        <w:rPr>
          <w:rFonts w:ascii="Century Gothic" w:hAnsi="Century Gothic"/>
          <w:lang w:val="en-ZA"/>
        </w:rPr>
        <w:t xml:space="preserve">1. Lean Manufacturing: Implementing lean principles can help in identifying and eliminating waste within the production process, thus improving </w:t>
      </w:r>
      <w:r w:rsidRPr="00304356">
        <w:rPr>
          <w:rFonts w:ascii="Century Gothic" w:hAnsi="Century Gothic"/>
          <w:lang w:val="en-ZA"/>
        </w:rPr>
        <w:lastRenderedPageBreak/>
        <w:t>efficiency. This includes reducing excess inventory, overproduction, and defects.</w:t>
      </w:r>
    </w:p>
    <w:p w14:paraId="316234AC" w14:textId="77777777" w:rsidR="00084F7B" w:rsidRPr="00304356" w:rsidRDefault="00084F7B" w:rsidP="00084F7B">
      <w:pPr>
        <w:rPr>
          <w:rFonts w:ascii="Century Gothic" w:hAnsi="Century Gothic"/>
          <w:lang w:val="en-ZA"/>
        </w:rPr>
      </w:pPr>
    </w:p>
    <w:p w14:paraId="2218AC9D" w14:textId="77777777" w:rsidR="00084F7B" w:rsidRPr="00304356" w:rsidRDefault="00084F7B" w:rsidP="00084F7B">
      <w:pPr>
        <w:rPr>
          <w:rFonts w:ascii="Century Gothic" w:hAnsi="Century Gothic"/>
          <w:lang w:val="en-ZA"/>
        </w:rPr>
      </w:pPr>
    </w:p>
    <w:p w14:paraId="1F8B8A2C" w14:textId="2EB9599A" w:rsidR="00084F7B" w:rsidRPr="00304356" w:rsidRDefault="00084F7B" w:rsidP="00084F7B">
      <w:pPr>
        <w:rPr>
          <w:rFonts w:ascii="Century Gothic" w:hAnsi="Century Gothic"/>
          <w:lang w:val="en-ZA"/>
        </w:rPr>
      </w:pPr>
      <w:r w:rsidRPr="00304356">
        <w:rPr>
          <w:rFonts w:ascii="Century Gothic" w:hAnsi="Century Gothic"/>
          <w:lang w:val="en-ZA"/>
        </w:rPr>
        <w:t>2. Continuous Training and Development: Regular training programs keep the workforce updated on the latest techniques and technologies, improving their efficiency and reducing the likelihood of errors.</w:t>
      </w:r>
    </w:p>
    <w:p w14:paraId="47406BBD" w14:textId="77777777" w:rsidR="00084F7B" w:rsidRPr="00304356" w:rsidRDefault="00084F7B" w:rsidP="00084F7B">
      <w:pPr>
        <w:rPr>
          <w:rFonts w:ascii="Century Gothic" w:hAnsi="Century Gothic"/>
          <w:lang w:val="en-ZA"/>
        </w:rPr>
      </w:pPr>
    </w:p>
    <w:p w14:paraId="27A2BCF5" w14:textId="77777777" w:rsidR="00084F7B" w:rsidRPr="00304356" w:rsidRDefault="00084F7B" w:rsidP="00084F7B">
      <w:pPr>
        <w:rPr>
          <w:rFonts w:ascii="Century Gothic" w:hAnsi="Century Gothic"/>
          <w:lang w:val="en-ZA"/>
        </w:rPr>
      </w:pPr>
    </w:p>
    <w:p w14:paraId="0D71FC84" w14:textId="473DFC5D" w:rsidR="00084F7B" w:rsidRPr="00304356" w:rsidRDefault="00084F7B" w:rsidP="00084F7B">
      <w:pPr>
        <w:rPr>
          <w:rFonts w:ascii="Century Gothic" w:hAnsi="Century Gothic"/>
          <w:lang w:val="en-ZA"/>
        </w:rPr>
      </w:pPr>
      <w:r w:rsidRPr="00304356">
        <w:rPr>
          <w:rFonts w:ascii="Century Gothic" w:hAnsi="Century Gothic"/>
          <w:lang w:val="en-ZA"/>
        </w:rPr>
        <w:t>3. Automation and Technology Upgrades: Investing in advanced machinery and automating repetitive tasks can significantly speed up production and reduce human error.</w:t>
      </w:r>
    </w:p>
    <w:p w14:paraId="68F11909" w14:textId="77777777" w:rsidR="00084F7B" w:rsidRPr="00304356" w:rsidRDefault="00084F7B" w:rsidP="00084F7B">
      <w:pPr>
        <w:rPr>
          <w:rFonts w:ascii="Century Gothic" w:hAnsi="Century Gothic"/>
          <w:lang w:val="en-ZA"/>
        </w:rPr>
      </w:pPr>
    </w:p>
    <w:p w14:paraId="2937C624" w14:textId="77777777" w:rsidR="00084F7B" w:rsidRPr="00304356" w:rsidRDefault="00084F7B" w:rsidP="00084F7B">
      <w:pPr>
        <w:rPr>
          <w:rFonts w:ascii="Century Gothic" w:hAnsi="Century Gothic"/>
          <w:lang w:val="en-ZA"/>
        </w:rPr>
      </w:pPr>
    </w:p>
    <w:p w14:paraId="045A5A3F" w14:textId="50B4FB31" w:rsidR="00084F7B" w:rsidRPr="00304356" w:rsidRDefault="00084F7B" w:rsidP="00084F7B">
      <w:pPr>
        <w:rPr>
          <w:rFonts w:ascii="Century Gothic" w:hAnsi="Century Gothic"/>
          <w:lang w:val="en-ZA"/>
        </w:rPr>
      </w:pPr>
      <w:r w:rsidRPr="00304356">
        <w:rPr>
          <w:rFonts w:ascii="Century Gothic" w:hAnsi="Century Gothic"/>
          <w:lang w:val="en-ZA"/>
        </w:rPr>
        <w:t>4. Maintenance of Equipment: Regular maintenance ensures that machinery operates at peak efficiency and prevents downtime caused by equipment failures.</w:t>
      </w:r>
    </w:p>
    <w:p w14:paraId="1944CC8D" w14:textId="77777777" w:rsidR="00084F7B" w:rsidRPr="00304356" w:rsidRDefault="00084F7B" w:rsidP="00084F7B">
      <w:pPr>
        <w:rPr>
          <w:rFonts w:ascii="Century Gothic" w:hAnsi="Century Gothic"/>
          <w:lang w:val="en-ZA"/>
        </w:rPr>
      </w:pPr>
    </w:p>
    <w:p w14:paraId="7F67F065" w14:textId="23D76C27" w:rsidR="00084F7B" w:rsidRPr="001F288A" w:rsidRDefault="00084F7B" w:rsidP="00084F7B">
      <w:pPr>
        <w:rPr>
          <w:rFonts w:ascii="Century Gothic" w:hAnsi="Century Gothic"/>
          <w:b/>
          <w:lang w:val="en-ZA"/>
        </w:rPr>
      </w:pPr>
      <w:r w:rsidRPr="001F288A">
        <w:rPr>
          <w:rFonts w:ascii="Century Gothic" w:hAnsi="Century Gothic"/>
          <w:b/>
          <w:lang w:val="en-ZA"/>
        </w:rPr>
        <w:t>Examples of Productivity Enhancement</w:t>
      </w:r>
    </w:p>
    <w:p w14:paraId="517E5537" w14:textId="77777777" w:rsidR="00084F7B" w:rsidRPr="00304356" w:rsidRDefault="00084F7B" w:rsidP="00084F7B">
      <w:pPr>
        <w:rPr>
          <w:rFonts w:ascii="Century Gothic" w:hAnsi="Century Gothic"/>
          <w:lang w:val="en-ZA"/>
        </w:rPr>
      </w:pPr>
    </w:p>
    <w:p w14:paraId="5BB92353" w14:textId="77777777" w:rsidR="00084F7B" w:rsidRPr="00304356" w:rsidRDefault="00084F7B" w:rsidP="00084F7B">
      <w:pPr>
        <w:rPr>
          <w:rFonts w:ascii="Century Gothic" w:hAnsi="Century Gothic"/>
          <w:lang w:val="en-ZA"/>
        </w:rPr>
      </w:pPr>
    </w:p>
    <w:p w14:paraId="76980900" w14:textId="22E19203" w:rsidR="00084F7B" w:rsidRPr="00304356" w:rsidRDefault="00084F7B" w:rsidP="00084F7B">
      <w:pPr>
        <w:rPr>
          <w:rFonts w:ascii="Century Gothic" w:hAnsi="Century Gothic"/>
          <w:lang w:val="en-ZA"/>
        </w:rPr>
      </w:pPr>
      <w:r w:rsidRPr="00304356">
        <w:rPr>
          <w:rFonts w:ascii="Century Gothic" w:hAnsi="Century Gothic"/>
          <w:lang w:val="en-ZA"/>
        </w:rPr>
        <w:t>- Case Study: Efficient Workflow Layout: A furniture manufacturing company redesigned its production floor to follow a linear flow, which minimi</w:t>
      </w:r>
      <w:r w:rsidR="009F6E8B" w:rsidRPr="00304356">
        <w:rPr>
          <w:rFonts w:ascii="Century Gothic" w:hAnsi="Century Gothic"/>
          <w:lang w:val="en-ZA"/>
        </w:rPr>
        <w:t>s</w:t>
      </w:r>
      <w:r w:rsidRPr="00304356">
        <w:rPr>
          <w:rFonts w:ascii="Century Gothic" w:hAnsi="Century Gothic"/>
          <w:lang w:val="en-ZA"/>
        </w:rPr>
        <w:t>ed movement and handling. By reorgani</w:t>
      </w:r>
      <w:r w:rsidR="009F6E8B" w:rsidRPr="00304356">
        <w:rPr>
          <w:rFonts w:ascii="Century Gothic" w:hAnsi="Century Gothic"/>
          <w:lang w:val="en-ZA"/>
        </w:rPr>
        <w:t>s</w:t>
      </w:r>
      <w:r w:rsidRPr="00304356">
        <w:rPr>
          <w:rFonts w:ascii="Century Gothic" w:hAnsi="Century Gothic"/>
          <w:lang w:val="en-ZA"/>
        </w:rPr>
        <w:t>ing the workflow, the company was able to reduce the time taken to move materials between processes, leading to a 15% increase in daily output.</w:t>
      </w:r>
    </w:p>
    <w:p w14:paraId="419E4607" w14:textId="77777777" w:rsidR="00084F7B" w:rsidRPr="00304356" w:rsidRDefault="00084F7B" w:rsidP="00084F7B">
      <w:pPr>
        <w:rPr>
          <w:rFonts w:ascii="Century Gothic" w:hAnsi="Century Gothic"/>
          <w:lang w:val="en-ZA"/>
        </w:rPr>
      </w:pPr>
    </w:p>
    <w:p w14:paraId="688D1598" w14:textId="77777777" w:rsidR="00084F7B" w:rsidRPr="00304356" w:rsidRDefault="00084F7B" w:rsidP="00084F7B">
      <w:pPr>
        <w:rPr>
          <w:rFonts w:ascii="Century Gothic" w:hAnsi="Century Gothic"/>
          <w:lang w:val="en-ZA"/>
        </w:rPr>
      </w:pPr>
    </w:p>
    <w:p w14:paraId="6FF14C4A" w14:textId="2908A570" w:rsidR="00084F7B" w:rsidRPr="00304356" w:rsidRDefault="00084F7B" w:rsidP="00084F7B">
      <w:pPr>
        <w:rPr>
          <w:rFonts w:ascii="Century Gothic" w:hAnsi="Century Gothic"/>
          <w:lang w:val="en-ZA"/>
        </w:rPr>
      </w:pPr>
      <w:r w:rsidRPr="00304356">
        <w:rPr>
          <w:rFonts w:ascii="Century Gothic" w:hAnsi="Century Gothic"/>
          <w:lang w:val="en-ZA"/>
        </w:rPr>
        <w:t>- Technology Implementation: Another example is a company that introduced CNC (Computer Numerical Control) machinery to cut fabrics and foams. The precision and speed of the CNC machines allowed for quicker and more accurate cuts, reducing material waste and improving the overall speed of the production cycle.</w:t>
      </w:r>
    </w:p>
    <w:p w14:paraId="1708933E" w14:textId="77777777" w:rsidR="00084F7B" w:rsidRPr="00304356" w:rsidRDefault="00084F7B" w:rsidP="00084F7B">
      <w:pPr>
        <w:rPr>
          <w:rFonts w:ascii="Century Gothic" w:hAnsi="Century Gothic"/>
          <w:lang w:val="en-ZA"/>
        </w:rPr>
      </w:pPr>
    </w:p>
    <w:p w14:paraId="07825E62" w14:textId="77777777" w:rsidR="00084F7B" w:rsidRPr="00304356" w:rsidRDefault="00084F7B" w:rsidP="00084F7B">
      <w:pPr>
        <w:rPr>
          <w:rFonts w:ascii="Century Gothic" w:hAnsi="Century Gothic"/>
          <w:lang w:val="en-ZA"/>
        </w:rPr>
      </w:pPr>
    </w:p>
    <w:p w14:paraId="3F057BC7" w14:textId="1870E10C" w:rsidR="00084F7B" w:rsidRPr="00304356" w:rsidRDefault="00084F7B" w:rsidP="00084F7B">
      <w:pPr>
        <w:rPr>
          <w:rFonts w:ascii="Century Gothic" w:hAnsi="Century Gothic"/>
          <w:lang w:val="en-ZA"/>
        </w:rPr>
      </w:pPr>
      <w:r w:rsidRPr="00304356">
        <w:rPr>
          <w:rFonts w:ascii="Century Gothic" w:hAnsi="Century Gothic"/>
          <w:lang w:val="en-ZA"/>
        </w:rPr>
        <w:t>- Employee Training Program: A notable furniture manufacturer implemented a continuous training program that focused on both skill enhancement and lean manufacturing principles. This initiative led to an improvement in workers' efficiency and a reduction in the manufacturing defects, which in turn increased the overall productivity by 20%.</w:t>
      </w:r>
    </w:p>
    <w:p w14:paraId="506A5B5B" w14:textId="77777777" w:rsidR="00084F7B" w:rsidRPr="00304356" w:rsidRDefault="00084F7B" w:rsidP="00084F7B">
      <w:pPr>
        <w:rPr>
          <w:rFonts w:ascii="Century Gothic" w:hAnsi="Century Gothic"/>
          <w:lang w:val="en-ZA"/>
        </w:rPr>
      </w:pPr>
    </w:p>
    <w:p w14:paraId="1B3F98A3" w14:textId="208AFC5B" w:rsidR="00084F7B" w:rsidRPr="0050558F" w:rsidRDefault="00084F7B" w:rsidP="00084F7B">
      <w:pPr>
        <w:rPr>
          <w:rFonts w:ascii="Century Gothic" w:hAnsi="Century Gothic"/>
          <w:b/>
          <w:lang w:val="en-ZA"/>
        </w:rPr>
      </w:pPr>
      <w:r w:rsidRPr="0050558F">
        <w:rPr>
          <w:rFonts w:ascii="Century Gothic" w:hAnsi="Century Gothic"/>
          <w:b/>
          <w:lang w:val="en-ZA"/>
        </w:rPr>
        <w:t>Conclusion</w:t>
      </w:r>
    </w:p>
    <w:p w14:paraId="71CF723D" w14:textId="77777777" w:rsidR="00084F7B" w:rsidRPr="00304356" w:rsidRDefault="00084F7B" w:rsidP="00084F7B">
      <w:pPr>
        <w:rPr>
          <w:rFonts w:ascii="Century Gothic" w:hAnsi="Century Gothic"/>
          <w:lang w:val="en-ZA"/>
        </w:rPr>
      </w:pPr>
    </w:p>
    <w:p w14:paraId="2F6B9A3D" w14:textId="77777777" w:rsidR="00084F7B" w:rsidRPr="00304356" w:rsidRDefault="00084F7B" w:rsidP="00084F7B">
      <w:pPr>
        <w:rPr>
          <w:rFonts w:ascii="Century Gothic" w:hAnsi="Century Gothic"/>
          <w:lang w:val="en-ZA"/>
        </w:rPr>
      </w:pPr>
    </w:p>
    <w:p w14:paraId="5DE8CD4A" w14:textId="3E5E83DF" w:rsidR="007F3080" w:rsidRPr="00304356" w:rsidRDefault="00084F7B" w:rsidP="00084F7B">
      <w:pPr>
        <w:rPr>
          <w:rFonts w:ascii="Century Gothic" w:hAnsi="Century Gothic"/>
          <w:lang w:val="en-ZA"/>
        </w:rPr>
      </w:pPr>
      <w:r w:rsidRPr="00304356">
        <w:rPr>
          <w:rFonts w:ascii="Century Gothic" w:hAnsi="Century Gothic"/>
          <w:lang w:val="en-ZA"/>
        </w:rPr>
        <w:t xml:space="preserve">Productivity is a critical factor in the competitiveness and profitability of upholstered furniture manufacturing. By understanding the elements that affect productivity and implementing strategic improvements, manufacturers </w:t>
      </w:r>
      <w:r w:rsidRPr="00304356">
        <w:rPr>
          <w:rFonts w:ascii="Century Gothic" w:hAnsi="Century Gothic"/>
          <w:lang w:val="en-ZA"/>
        </w:rPr>
        <w:lastRenderedPageBreak/>
        <w:t>can achieve higher output, reduce costs, and deliver better quality products. This section has provided you with the foundation to identify areas for improvement in your production processes and offered strategies and real-world examples to enhance productivity.</w:t>
      </w:r>
      <w:r w:rsidR="007F3080" w:rsidRPr="00304356">
        <w:rPr>
          <w:rFonts w:ascii="Century Gothic" w:hAnsi="Century Gothic"/>
          <w:lang w:val="en-ZA"/>
        </w:rPr>
        <w:br w:type="page"/>
      </w:r>
    </w:p>
    <w:p w14:paraId="459E991B" w14:textId="42CAF2B5" w:rsidR="007F3080" w:rsidRPr="00304356" w:rsidRDefault="00084F7B" w:rsidP="000E258F">
      <w:pPr>
        <w:pStyle w:val="Heading3"/>
        <w:rPr>
          <w:rFonts w:ascii="Century Gothic" w:hAnsi="Century Gothic"/>
          <w:lang w:val="en-ZA"/>
        </w:rPr>
      </w:pPr>
      <w:bookmarkStart w:id="72" w:name="_Toc196995747"/>
      <w:r w:rsidRPr="00304356">
        <w:rPr>
          <w:rFonts w:ascii="Century Gothic" w:hAnsi="Century Gothic"/>
          <w:lang w:val="en-ZA"/>
        </w:rPr>
        <w:lastRenderedPageBreak/>
        <w:t>KT0702 Interruptions</w:t>
      </w:r>
      <w:bookmarkEnd w:id="72"/>
    </w:p>
    <w:p w14:paraId="7ECDE4CA" w14:textId="46BF8388" w:rsidR="00084F7B" w:rsidRPr="00304356" w:rsidRDefault="00084F7B" w:rsidP="007F3080">
      <w:pPr>
        <w:rPr>
          <w:rFonts w:ascii="Century Gothic" w:hAnsi="Century Gothic"/>
          <w:lang w:val="en-ZA"/>
        </w:rPr>
      </w:pPr>
    </w:p>
    <w:p w14:paraId="51AF1B5A" w14:textId="466A2ED3" w:rsidR="00084F7B" w:rsidRPr="00BE0603" w:rsidRDefault="00084F7B" w:rsidP="00084F7B">
      <w:pPr>
        <w:rPr>
          <w:rFonts w:ascii="Century Gothic" w:hAnsi="Century Gothic"/>
          <w:b/>
          <w:lang w:val="en-ZA"/>
        </w:rPr>
      </w:pPr>
      <w:r w:rsidRPr="00BE0603">
        <w:rPr>
          <w:rFonts w:ascii="Century Gothic" w:hAnsi="Century Gothic"/>
          <w:b/>
          <w:lang w:val="en-ZA"/>
        </w:rPr>
        <w:t xml:space="preserve"> KT0702: Managing Interruptions in the Production of Upholstered Furniture</w:t>
      </w:r>
    </w:p>
    <w:p w14:paraId="45B933B2" w14:textId="77777777" w:rsidR="00084F7B" w:rsidRPr="00304356" w:rsidRDefault="00084F7B" w:rsidP="00084F7B">
      <w:pPr>
        <w:rPr>
          <w:rFonts w:ascii="Century Gothic" w:hAnsi="Century Gothic"/>
          <w:lang w:val="en-ZA"/>
        </w:rPr>
      </w:pPr>
    </w:p>
    <w:p w14:paraId="6D0111FF" w14:textId="5FA09A78" w:rsidR="00084F7B" w:rsidRPr="00BE0603" w:rsidRDefault="00084F7B" w:rsidP="00084F7B">
      <w:pPr>
        <w:rPr>
          <w:rFonts w:ascii="Century Gothic" w:hAnsi="Century Gothic"/>
          <w:b/>
          <w:lang w:val="en-ZA"/>
        </w:rPr>
      </w:pPr>
      <w:r w:rsidRPr="00BE0603">
        <w:rPr>
          <w:rFonts w:ascii="Century Gothic" w:hAnsi="Century Gothic"/>
          <w:b/>
          <w:lang w:val="en-ZA"/>
        </w:rPr>
        <w:t>Objective</w:t>
      </w:r>
    </w:p>
    <w:p w14:paraId="5203E92C" w14:textId="77777777" w:rsidR="00BE0603" w:rsidRDefault="00BE0603" w:rsidP="00084F7B">
      <w:pPr>
        <w:rPr>
          <w:rFonts w:ascii="Century Gothic" w:hAnsi="Century Gothic"/>
          <w:lang w:val="en-ZA"/>
        </w:rPr>
      </w:pPr>
    </w:p>
    <w:p w14:paraId="5D1C57C6" w14:textId="7F008539" w:rsidR="00084F7B" w:rsidRPr="00304356" w:rsidRDefault="00084F7B" w:rsidP="00084F7B">
      <w:pPr>
        <w:rPr>
          <w:rFonts w:ascii="Century Gothic" w:hAnsi="Century Gothic"/>
          <w:lang w:val="en-ZA"/>
        </w:rPr>
      </w:pPr>
      <w:r w:rsidRPr="00304356">
        <w:rPr>
          <w:rFonts w:ascii="Century Gothic" w:hAnsi="Century Gothic"/>
          <w:lang w:val="en-ZA"/>
        </w:rPr>
        <w:t>This section aims to enhance your understanding of the types of interruptions that commonly occur in upholstered furniture production and to provide strategies for effectively managing and minimi</w:t>
      </w:r>
      <w:r w:rsidR="009F6E8B" w:rsidRPr="00304356">
        <w:rPr>
          <w:rFonts w:ascii="Century Gothic" w:hAnsi="Century Gothic"/>
          <w:lang w:val="en-ZA"/>
        </w:rPr>
        <w:t>s</w:t>
      </w:r>
      <w:r w:rsidRPr="00304356">
        <w:rPr>
          <w:rFonts w:ascii="Century Gothic" w:hAnsi="Century Gothic"/>
          <w:lang w:val="en-ZA"/>
        </w:rPr>
        <w:t>ing these disruptions. By mastering these techniques, you can ensure a more seamless and efficient production process.</w:t>
      </w:r>
    </w:p>
    <w:p w14:paraId="236035C0" w14:textId="77777777" w:rsidR="00084F7B" w:rsidRPr="00304356" w:rsidRDefault="00084F7B" w:rsidP="00084F7B">
      <w:pPr>
        <w:rPr>
          <w:rFonts w:ascii="Century Gothic" w:hAnsi="Century Gothic"/>
          <w:lang w:val="en-ZA"/>
        </w:rPr>
      </w:pPr>
    </w:p>
    <w:p w14:paraId="3CFAD307" w14:textId="67E8E693" w:rsidR="00084F7B" w:rsidRPr="00BE0603" w:rsidRDefault="00084F7B" w:rsidP="00084F7B">
      <w:pPr>
        <w:rPr>
          <w:rFonts w:ascii="Century Gothic" w:hAnsi="Century Gothic"/>
          <w:b/>
          <w:lang w:val="en-ZA"/>
        </w:rPr>
      </w:pPr>
      <w:r w:rsidRPr="00BE0603">
        <w:rPr>
          <w:rFonts w:ascii="Century Gothic" w:hAnsi="Century Gothic"/>
          <w:b/>
          <w:lang w:val="en-ZA"/>
        </w:rPr>
        <w:t>Understanding Interruptions</w:t>
      </w:r>
    </w:p>
    <w:p w14:paraId="0A1DDC4D" w14:textId="77777777" w:rsidR="00BE0603" w:rsidRDefault="00BE0603" w:rsidP="00084F7B">
      <w:pPr>
        <w:rPr>
          <w:rFonts w:ascii="Century Gothic" w:hAnsi="Century Gothic"/>
          <w:lang w:val="en-ZA"/>
        </w:rPr>
      </w:pPr>
    </w:p>
    <w:p w14:paraId="7D7E89EF" w14:textId="73511EF7" w:rsidR="00084F7B" w:rsidRPr="00304356" w:rsidRDefault="00084F7B" w:rsidP="00084F7B">
      <w:pPr>
        <w:rPr>
          <w:rFonts w:ascii="Century Gothic" w:hAnsi="Century Gothic"/>
          <w:lang w:val="en-ZA"/>
        </w:rPr>
      </w:pPr>
      <w:r w:rsidRPr="00304356">
        <w:rPr>
          <w:rFonts w:ascii="Century Gothic" w:hAnsi="Century Gothic"/>
          <w:lang w:val="en-ZA"/>
        </w:rPr>
        <w:t>Interruptions in production can significantly impact productivity, leading to delays, increased costs, and compromised product quality. They can arise from various sources, including equipment malfunctions, supply chain issues, workforce management, and procedural inefficiencies.</w:t>
      </w:r>
    </w:p>
    <w:p w14:paraId="7A7E8038" w14:textId="77777777" w:rsidR="00084F7B" w:rsidRPr="00304356" w:rsidRDefault="00084F7B" w:rsidP="00084F7B">
      <w:pPr>
        <w:rPr>
          <w:rFonts w:ascii="Century Gothic" w:hAnsi="Century Gothic"/>
          <w:lang w:val="en-ZA"/>
        </w:rPr>
      </w:pPr>
    </w:p>
    <w:p w14:paraId="6209E1D9" w14:textId="5FC8F614" w:rsidR="00084F7B" w:rsidRPr="00BE0603" w:rsidRDefault="00084F7B" w:rsidP="00084F7B">
      <w:pPr>
        <w:rPr>
          <w:rFonts w:ascii="Century Gothic" w:hAnsi="Century Gothic"/>
          <w:b/>
          <w:lang w:val="en-ZA"/>
        </w:rPr>
      </w:pPr>
      <w:r w:rsidRPr="00BE0603">
        <w:rPr>
          <w:rFonts w:ascii="Century Gothic" w:hAnsi="Century Gothic"/>
          <w:b/>
          <w:lang w:val="en-ZA"/>
        </w:rPr>
        <w:t>Common Sources of Interruptions</w:t>
      </w:r>
    </w:p>
    <w:p w14:paraId="302A2543" w14:textId="77777777" w:rsidR="00084F7B" w:rsidRPr="00304356" w:rsidRDefault="00084F7B" w:rsidP="00084F7B">
      <w:pPr>
        <w:rPr>
          <w:rFonts w:ascii="Century Gothic" w:hAnsi="Century Gothic"/>
          <w:lang w:val="en-ZA"/>
        </w:rPr>
      </w:pPr>
    </w:p>
    <w:p w14:paraId="5BE4569A" w14:textId="4F96A7F0" w:rsidR="00084F7B" w:rsidRPr="00304356" w:rsidRDefault="00084F7B" w:rsidP="00084F7B">
      <w:pPr>
        <w:rPr>
          <w:rFonts w:ascii="Century Gothic" w:hAnsi="Century Gothic"/>
          <w:lang w:val="en-ZA"/>
        </w:rPr>
      </w:pPr>
      <w:r w:rsidRPr="00304356">
        <w:rPr>
          <w:rFonts w:ascii="Century Gothic" w:hAnsi="Century Gothic"/>
          <w:lang w:val="en-ZA"/>
        </w:rPr>
        <w:t>1. Equipment Failure: Breakdowns or malfunctions of machinery can halt production lines until repairs are made.</w:t>
      </w:r>
    </w:p>
    <w:p w14:paraId="61DB34ED" w14:textId="77777777" w:rsidR="00084F7B" w:rsidRPr="00304356" w:rsidRDefault="00084F7B" w:rsidP="00084F7B">
      <w:pPr>
        <w:rPr>
          <w:rFonts w:ascii="Century Gothic" w:hAnsi="Century Gothic"/>
          <w:lang w:val="en-ZA"/>
        </w:rPr>
      </w:pPr>
    </w:p>
    <w:p w14:paraId="318A3FEA" w14:textId="55EDBB50" w:rsidR="00084F7B" w:rsidRPr="00304356" w:rsidRDefault="00084F7B" w:rsidP="00084F7B">
      <w:pPr>
        <w:rPr>
          <w:rFonts w:ascii="Century Gothic" w:hAnsi="Century Gothic"/>
          <w:lang w:val="en-ZA"/>
        </w:rPr>
      </w:pPr>
      <w:r w:rsidRPr="00304356">
        <w:rPr>
          <w:rFonts w:ascii="Century Gothic" w:hAnsi="Century Gothic"/>
          <w:lang w:val="en-ZA"/>
        </w:rPr>
        <w:t>2. Supply Chain Delays: Inconsistencies in the supply of raw materials or components can lead to stoppages in production.</w:t>
      </w:r>
    </w:p>
    <w:p w14:paraId="1FC2C95A" w14:textId="77777777" w:rsidR="00084F7B" w:rsidRPr="00304356" w:rsidRDefault="00084F7B" w:rsidP="00084F7B">
      <w:pPr>
        <w:rPr>
          <w:rFonts w:ascii="Century Gothic" w:hAnsi="Century Gothic"/>
          <w:lang w:val="en-ZA"/>
        </w:rPr>
      </w:pPr>
    </w:p>
    <w:p w14:paraId="0EB35744" w14:textId="61ED6085" w:rsidR="00084F7B" w:rsidRPr="00304356" w:rsidRDefault="00084F7B" w:rsidP="00084F7B">
      <w:pPr>
        <w:rPr>
          <w:rFonts w:ascii="Century Gothic" w:hAnsi="Century Gothic"/>
          <w:lang w:val="en-ZA"/>
        </w:rPr>
      </w:pPr>
      <w:r w:rsidRPr="00304356">
        <w:rPr>
          <w:rFonts w:ascii="Century Gothic" w:hAnsi="Century Gothic"/>
          <w:lang w:val="en-ZA"/>
        </w:rPr>
        <w:t>3. Human Factors: Errors, absenteeism, or inadequate staffing can disrupt workflow and output.</w:t>
      </w:r>
    </w:p>
    <w:p w14:paraId="11278FD1" w14:textId="77777777" w:rsidR="00084F7B" w:rsidRPr="00304356" w:rsidRDefault="00084F7B" w:rsidP="00084F7B">
      <w:pPr>
        <w:rPr>
          <w:rFonts w:ascii="Century Gothic" w:hAnsi="Century Gothic"/>
          <w:lang w:val="en-ZA"/>
        </w:rPr>
      </w:pPr>
    </w:p>
    <w:p w14:paraId="35C4FCAC" w14:textId="1BBD0883" w:rsidR="00084F7B" w:rsidRPr="00304356" w:rsidRDefault="00084F7B" w:rsidP="00084F7B">
      <w:pPr>
        <w:rPr>
          <w:rFonts w:ascii="Century Gothic" w:hAnsi="Century Gothic"/>
          <w:lang w:val="en-ZA"/>
        </w:rPr>
      </w:pPr>
      <w:r w:rsidRPr="00304356">
        <w:rPr>
          <w:rFonts w:ascii="Century Gothic" w:hAnsi="Century Gothic"/>
          <w:lang w:val="en-ZA"/>
        </w:rPr>
        <w:t>4. Quality Issues: Discovery of defects in raw materials or in-process items that require rework can cause significant delays.</w:t>
      </w:r>
    </w:p>
    <w:p w14:paraId="611E31B7" w14:textId="77777777" w:rsidR="00084F7B" w:rsidRPr="00304356" w:rsidRDefault="00084F7B" w:rsidP="00084F7B">
      <w:pPr>
        <w:rPr>
          <w:rFonts w:ascii="Century Gothic" w:hAnsi="Century Gothic"/>
          <w:lang w:val="en-ZA"/>
        </w:rPr>
      </w:pPr>
    </w:p>
    <w:p w14:paraId="5E663483" w14:textId="714146D9" w:rsidR="00084F7B" w:rsidRPr="00BE0603" w:rsidRDefault="00084F7B" w:rsidP="00084F7B">
      <w:pPr>
        <w:rPr>
          <w:rFonts w:ascii="Century Gothic" w:hAnsi="Century Gothic"/>
          <w:b/>
          <w:lang w:val="en-ZA"/>
        </w:rPr>
      </w:pPr>
      <w:r w:rsidRPr="00BE0603">
        <w:rPr>
          <w:rFonts w:ascii="Century Gothic" w:hAnsi="Century Gothic"/>
          <w:b/>
          <w:lang w:val="en-ZA"/>
        </w:rPr>
        <w:t>Strategies to Manage Interruptions</w:t>
      </w:r>
    </w:p>
    <w:p w14:paraId="11F9692C" w14:textId="77777777" w:rsidR="00084F7B" w:rsidRPr="00304356" w:rsidRDefault="00084F7B" w:rsidP="00084F7B">
      <w:pPr>
        <w:rPr>
          <w:rFonts w:ascii="Century Gothic" w:hAnsi="Century Gothic"/>
          <w:lang w:val="en-ZA"/>
        </w:rPr>
      </w:pPr>
    </w:p>
    <w:p w14:paraId="28447FD2" w14:textId="6AFF9D7E" w:rsidR="00084F7B" w:rsidRPr="00304356" w:rsidRDefault="00084F7B" w:rsidP="00084F7B">
      <w:pPr>
        <w:rPr>
          <w:rFonts w:ascii="Century Gothic" w:hAnsi="Century Gothic"/>
          <w:lang w:val="en-ZA"/>
        </w:rPr>
      </w:pPr>
      <w:r w:rsidRPr="00304356">
        <w:rPr>
          <w:rFonts w:ascii="Century Gothic" w:hAnsi="Century Gothic"/>
          <w:lang w:val="en-ZA"/>
        </w:rPr>
        <w:t>1. Preventive Maintenance: Regularly scheduled maintenance of equipment can prevent unexpected breakdowns and ensure machinery runs smoothly.</w:t>
      </w:r>
    </w:p>
    <w:p w14:paraId="66E87606" w14:textId="77777777" w:rsidR="00084F7B" w:rsidRPr="00304356" w:rsidRDefault="00084F7B" w:rsidP="00084F7B">
      <w:pPr>
        <w:rPr>
          <w:rFonts w:ascii="Century Gothic" w:hAnsi="Century Gothic"/>
          <w:lang w:val="en-ZA"/>
        </w:rPr>
      </w:pPr>
    </w:p>
    <w:p w14:paraId="7F04C31B" w14:textId="64E67ACE" w:rsidR="00084F7B" w:rsidRPr="00304356" w:rsidRDefault="00084F7B" w:rsidP="00084F7B">
      <w:pPr>
        <w:rPr>
          <w:rFonts w:ascii="Century Gothic" w:hAnsi="Century Gothic"/>
          <w:lang w:val="en-ZA"/>
        </w:rPr>
      </w:pPr>
      <w:r w:rsidRPr="00304356">
        <w:rPr>
          <w:rFonts w:ascii="Century Gothic" w:hAnsi="Century Gothic"/>
          <w:lang w:val="en-ZA"/>
        </w:rPr>
        <w:t>2. Robust Supply Chain Management: Establishing strong relationships with reliable suppliers and maintaining an adequate stock of critical materials can cushion against supply chain disruptions.</w:t>
      </w:r>
    </w:p>
    <w:p w14:paraId="74BDD778" w14:textId="77777777" w:rsidR="00084F7B" w:rsidRPr="00304356" w:rsidRDefault="00084F7B" w:rsidP="00084F7B">
      <w:pPr>
        <w:rPr>
          <w:rFonts w:ascii="Century Gothic" w:hAnsi="Century Gothic"/>
          <w:lang w:val="en-ZA"/>
        </w:rPr>
      </w:pPr>
    </w:p>
    <w:p w14:paraId="32000FC1" w14:textId="09C04555" w:rsidR="00084F7B" w:rsidRPr="00304356" w:rsidRDefault="00084F7B" w:rsidP="00084F7B">
      <w:pPr>
        <w:rPr>
          <w:rFonts w:ascii="Century Gothic" w:hAnsi="Century Gothic"/>
          <w:lang w:val="en-ZA"/>
        </w:rPr>
      </w:pPr>
      <w:r w:rsidRPr="00304356">
        <w:rPr>
          <w:rFonts w:ascii="Century Gothic" w:hAnsi="Century Gothic"/>
          <w:lang w:val="en-ZA"/>
        </w:rPr>
        <w:t>3. Cross-Training Staff: Training employees in multiple roles ensures that the production line can continue running smoothly even if some workers are absent.</w:t>
      </w:r>
    </w:p>
    <w:p w14:paraId="47692E03" w14:textId="77777777" w:rsidR="00084F7B" w:rsidRPr="00304356" w:rsidRDefault="00084F7B" w:rsidP="00084F7B">
      <w:pPr>
        <w:rPr>
          <w:rFonts w:ascii="Century Gothic" w:hAnsi="Century Gothic"/>
          <w:lang w:val="en-ZA"/>
        </w:rPr>
      </w:pPr>
    </w:p>
    <w:p w14:paraId="29170D32" w14:textId="0CC431E7" w:rsidR="00084F7B" w:rsidRPr="00304356" w:rsidRDefault="00084F7B" w:rsidP="00084F7B">
      <w:pPr>
        <w:rPr>
          <w:rFonts w:ascii="Century Gothic" w:hAnsi="Century Gothic"/>
          <w:lang w:val="en-ZA"/>
        </w:rPr>
      </w:pPr>
      <w:r w:rsidRPr="00304356">
        <w:rPr>
          <w:rFonts w:ascii="Century Gothic" w:hAnsi="Century Gothic"/>
          <w:lang w:val="en-ZA"/>
        </w:rPr>
        <w:lastRenderedPageBreak/>
        <w:t>4. Quality Control Systems: Implementing rigorous quality checks at multiple stages of the production process can identify and rectify defects early, preventing further interruption downstream.</w:t>
      </w:r>
    </w:p>
    <w:p w14:paraId="7462046A" w14:textId="77777777" w:rsidR="00084F7B" w:rsidRPr="00304356" w:rsidRDefault="00084F7B" w:rsidP="00084F7B">
      <w:pPr>
        <w:rPr>
          <w:rFonts w:ascii="Century Gothic" w:hAnsi="Century Gothic"/>
          <w:lang w:val="en-ZA"/>
        </w:rPr>
      </w:pPr>
    </w:p>
    <w:p w14:paraId="6F503AC2" w14:textId="09703A07" w:rsidR="00084F7B" w:rsidRPr="00BE0603" w:rsidRDefault="00084F7B" w:rsidP="00084F7B">
      <w:pPr>
        <w:rPr>
          <w:rFonts w:ascii="Century Gothic" w:hAnsi="Century Gothic"/>
          <w:b/>
          <w:lang w:val="en-ZA"/>
        </w:rPr>
      </w:pPr>
      <w:r w:rsidRPr="00BE0603">
        <w:rPr>
          <w:rFonts w:ascii="Century Gothic" w:hAnsi="Century Gothic"/>
          <w:b/>
          <w:lang w:val="en-ZA"/>
        </w:rPr>
        <w:t>Examples of Managing Interruptions</w:t>
      </w:r>
    </w:p>
    <w:p w14:paraId="73EB262D" w14:textId="77777777" w:rsidR="00084F7B" w:rsidRPr="00304356" w:rsidRDefault="00084F7B" w:rsidP="00084F7B">
      <w:pPr>
        <w:rPr>
          <w:rFonts w:ascii="Century Gothic" w:hAnsi="Century Gothic"/>
          <w:lang w:val="en-ZA"/>
        </w:rPr>
      </w:pPr>
    </w:p>
    <w:p w14:paraId="1F247660" w14:textId="564E46AD" w:rsidR="00084F7B" w:rsidRPr="00304356" w:rsidRDefault="00084F7B" w:rsidP="00084F7B">
      <w:pPr>
        <w:rPr>
          <w:rFonts w:ascii="Century Gothic" w:hAnsi="Century Gothic"/>
          <w:lang w:val="en-ZA"/>
        </w:rPr>
      </w:pPr>
      <w:r w:rsidRPr="00304356">
        <w:rPr>
          <w:rFonts w:ascii="Century Gothic" w:hAnsi="Century Gothic"/>
          <w:lang w:val="en-ZA"/>
        </w:rPr>
        <w:t>- Case Study: Preventive Maintenance Program: A furniture manufacturer faced frequent downtime due to equipment failures. By implementing a comprehensive preventive maintenance program, the company reduced equipment-related interruptions by 30%. Scheduled checks and maintenance were carried out during non-peak hours to ensure minimal impact on production.</w:t>
      </w:r>
    </w:p>
    <w:p w14:paraId="54DDF540" w14:textId="77777777" w:rsidR="00084F7B" w:rsidRPr="00304356" w:rsidRDefault="00084F7B" w:rsidP="00084F7B">
      <w:pPr>
        <w:rPr>
          <w:rFonts w:ascii="Century Gothic" w:hAnsi="Century Gothic"/>
          <w:lang w:val="en-ZA"/>
        </w:rPr>
      </w:pPr>
    </w:p>
    <w:p w14:paraId="621670D0" w14:textId="4E8BC25B" w:rsidR="00084F7B" w:rsidRPr="00304356" w:rsidRDefault="00084F7B" w:rsidP="00084F7B">
      <w:pPr>
        <w:rPr>
          <w:rFonts w:ascii="Century Gothic" w:hAnsi="Century Gothic"/>
          <w:lang w:val="en-ZA"/>
        </w:rPr>
      </w:pPr>
      <w:r w:rsidRPr="00304356">
        <w:rPr>
          <w:rFonts w:ascii="Century Gothic" w:hAnsi="Century Gothic"/>
          <w:lang w:val="en-ZA"/>
        </w:rPr>
        <w:t>- Robust Inventory Management System: To tackle supply chain delays, another company developed a robust inventory management system integrated with a predictive analytics tool that forecasts the need for materials based on production trends. This system allowed the company to adjust orders and maintain an optimal inventory level, reducing production halts due to material shortages.</w:t>
      </w:r>
    </w:p>
    <w:p w14:paraId="11F2D03B" w14:textId="77777777" w:rsidR="00084F7B" w:rsidRPr="00304356" w:rsidRDefault="00084F7B" w:rsidP="00084F7B">
      <w:pPr>
        <w:rPr>
          <w:rFonts w:ascii="Century Gothic" w:hAnsi="Century Gothic"/>
          <w:lang w:val="en-ZA"/>
        </w:rPr>
      </w:pPr>
    </w:p>
    <w:p w14:paraId="2B2B13CB" w14:textId="61B2A7C9" w:rsidR="00084F7B" w:rsidRPr="00304356" w:rsidRDefault="00084F7B" w:rsidP="00084F7B">
      <w:pPr>
        <w:rPr>
          <w:rFonts w:ascii="Century Gothic" w:hAnsi="Century Gothic"/>
          <w:lang w:val="en-ZA"/>
        </w:rPr>
      </w:pPr>
      <w:r w:rsidRPr="00304356">
        <w:rPr>
          <w:rFonts w:ascii="Century Gothic" w:hAnsi="Century Gothic"/>
          <w:lang w:val="en-ZA"/>
        </w:rPr>
        <w:t>- Cross-Training Initiative: A medium-</w:t>
      </w:r>
      <w:r w:rsidR="00BE0603" w:rsidRPr="00304356">
        <w:rPr>
          <w:rFonts w:ascii="Century Gothic" w:hAnsi="Century Gothic"/>
          <w:lang w:val="en-ZA"/>
        </w:rPr>
        <w:t>sized</w:t>
      </w:r>
      <w:r w:rsidRPr="00304356">
        <w:rPr>
          <w:rFonts w:ascii="Century Gothic" w:hAnsi="Century Gothic"/>
          <w:lang w:val="en-ZA"/>
        </w:rPr>
        <w:t xml:space="preserve"> upholstered furniture producer implemented a cross-training initiative where employees were trained to perform multiple roles within the production line. This flexibility in workforce management proved invaluable during instances of high absenteeism and allowed production to continue uninterrupted.</w:t>
      </w:r>
    </w:p>
    <w:p w14:paraId="2EA31A9B" w14:textId="77777777" w:rsidR="00084F7B" w:rsidRPr="00304356" w:rsidRDefault="00084F7B" w:rsidP="00084F7B">
      <w:pPr>
        <w:rPr>
          <w:rFonts w:ascii="Century Gothic" w:hAnsi="Century Gothic"/>
          <w:lang w:val="en-ZA"/>
        </w:rPr>
      </w:pPr>
    </w:p>
    <w:p w14:paraId="42406734" w14:textId="051302D6" w:rsidR="00084F7B" w:rsidRPr="00BE0603" w:rsidRDefault="00084F7B" w:rsidP="00084F7B">
      <w:pPr>
        <w:rPr>
          <w:rFonts w:ascii="Century Gothic" w:hAnsi="Century Gothic"/>
          <w:b/>
          <w:lang w:val="en-ZA"/>
        </w:rPr>
      </w:pPr>
      <w:r w:rsidRPr="00BE0603">
        <w:rPr>
          <w:rFonts w:ascii="Century Gothic" w:hAnsi="Century Gothic"/>
          <w:b/>
          <w:lang w:val="en-ZA"/>
        </w:rPr>
        <w:t>Conclusion</w:t>
      </w:r>
    </w:p>
    <w:p w14:paraId="3BC406E4" w14:textId="77777777" w:rsidR="00084F7B" w:rsidRPr="00304356" w:rsidRDefault="00084F7B" w:rsidP="00084F7B">
      <w:pPr>
        <w:rPr>
          <w:rFonts w:ascii="Century Gothic" w:hAnsi="Century Gothic"/>
          <w:lang w:val="en-ZA"/>
        </w:rPr>
      </w:pPr>
    </w:p>
    <w:p w14:paraId="3C25CF40" w14:textId="0D9E3B5D" w:rsidR="00084F7B" w:rsidRPr="00304356" w:rsidRDefault="00084F7B" w:rsidP="00084F7B">
      <w:pPr>
        <w:rPr>
          <w:rFonts w:ascii="Century Gothic" w:hAnsi="Century Gothic"/>
          <w:lang w:val="en-ZA"/>
        </w:rPr>
      </w:pPr>
      <w:r w:rsidRPr="00304356">
        <w:rPr>
          <w:rFonts w:ascii="Century Gothic" w:hAnsi="Century Gothic"/>
          <w:lang w:val="en-ZA"/>
        </w:rPr>
        <w:t>Managing interruptions effectively is crucial for maintaining productivity and profitability in the production of upholstered furniture. By understanding the common sources of disruptions and implementing strategic measures to mitigate their impact, manufacturers can significantly enhance the stability and efficiency of their production processes. The strategies and examples provided in this section are intended to equip you with the knowledge and tools to minimi</w:t>
      </w:r>
      <w:r w:rsidR="009F6E8B" w:rsidRPr="00304356">
        <w:rPr>
          <w:rFonts w:ascii="Century Gothic" w:hAnsi="Century Gothic"/>
          <w:lang w:val="en-ZA"/>
        </w:rPr>
        <w:t>s</w:t>
      </w:r>
      <w:r w:rsidRPr="00304356">
        <w:rPr>
          <w:rFonts w:ascii="Century Gothic" w:hAnsi="Century Gothic"/>
          <w:lang w:val="en-ZA"/>
        </w:rPr>
        <w:t>e interruptions and maintain a steady flow of production.</w:t>
      </w:r>
    </w:p>
    <w:p w14:paraId="4F326108" w14:textId="09E5D51E" w:rsidR="007F3080" w:rsidRPr="00304356" w:rsidRDefault="007F3080">
      <w:pPr>
        <w:rPr>
          <w:rFonts w:ascii="Century Gothic" w:hAnsi="Century Gothic"/>
          <w:lang w:val="en-ZA"/>
        </w:rPr>
      </w:pPr>
      <w:r w:rsidRPr="00304356">
        <w:rPr>
          <w:rFonts w:ascii="Century Gothic" w:hAnsi="Century Gothic"/>
          <w:lang w:val="en-ZA"/>
        </w:rPr>
        <w:br w:type="page"/>
      </w:r>
    </w:p>
    <w:p w14:paraId="70646C69" w14:textId="099C6D75" w:rsidR="007F3080" w:rsidRPr="00304356" w:rsidRDefault="007F3080" w:rsidP="000E258F">
      <w:pPr>
        <w:pStyle w:val="Heading3"/>
        <w:rPr>
          <w:rFonts w:ascii="Century Gothic" w:hAnsi="Century Gothic"/>
          <w:lang w:val="en-ZA"/>
        </w:rPr>
      </w:pPr>
      <w:bookmarkStart w:id="73" w:name="_Toc196995748"/>
      <w:r w:rsidRPr="00304356">
        <w:rPr>
          <w:rFonts w:ascii="Century Gothic" w:hAnsi="Century Gothic"/>
          <w:lang w:val="en-ZA"/>
        </w:rPr>
        <w:lastRenderedPageBreak/>
        <w:t>KT0703 Waste management</w:t>
      </w:r>
      <w:bookmarkEnd w:id="73"/>
    </w:p>
    <w:p w14:paraId="511FE17E" w14:textId="77777777" w:rsidR="007F3080" w:rsidRPr="00304356" w:rsidRDefault="007F3080" w:rsidP="007F3080">
      <w:pPr>
        <w:rPr>
          <w:rFonts w:ascii="Century Gothic" w:hAnsi="Century Gothic"/>
          <w:lang w:val="en-ZA"/>
        </w:rPr>
      </w:pPr>
    </w:p>
    <w:p w14:paraId="5830E24E" w14:textId="50F183D7" w:rsidR="000E258F" w:rsidRPr="00BE0603" w:rsidRDefault="000E258F" w:rsidP="000E258F">
      <w:pPr>
        <w:rPr>
          <w:rFonts w:ascii="Century Gothic" w:hAnsi="Century Gothic"/>
          <w:b/>
          <w:lang w:val="en-ZA"/>
        </w:rPr>
      </w:pPr>
      <w:r w:rsidRPr="00BE0603">
        <w:rPr>
          <w:rFonts w:ascii="Century Gothic" w:hAnsi="Century Gothic"/>
          <w:b/>
          <w:lang w:val="en-ZA"/>
        </w:rPr>
        <w:t>Objective</w:t>
      </w:r>
    </w:p>
    <w:p w14:paraId="00FFF4FE" w14:textId="77777777" w:rsidR="00BE0603" w:rsidRPr="00BE0603" w:rsidRDefault="00BE0603" w:rsidP="000E258F">
      <w:pPr>
        <w:rPr>
          <w:rFonts w:ascii="Century Gothic" w:hAnsi="Century Gothic"/>
          <w:b/>
          <w:lang w:val="en-ZA"/>
        </w:rPr>
      </w:pPr>
    </w:p>
    <w:p w14:paraId="6666A23A" w14:textId="45FFCA48" w:rsidR="000E258F" w:rsidRPr="00304356" w:rsidRDefault="000E258F" w:rsidP="000E258F">
      <w:pPr>
        <w:rPr>
          <w:rFonts w:ascii="Century Gothic" w:hAnsi="Century Gothic"/>
          <w:lang w:val="en-ZA"/>
        </w:rPr>
      </w:pPr>
      <w:r w:rsidRPr="00304356">
        <w:rPr>
          <w:rFonts w:ascii="Century Gothic" w:hAnsi="Century Gothic"/>
          <w:lang w:val="en-ZA"/>
        </w:rPr>
        <w:t>This section focuses on effective waste management techniques in the upholstered furniture production process. By the end of this module, you will have acquired the knowledge and skills necessary to implement sustainable practices that minimi</w:t>
      </w:r>
      <w:r w:rsidR="009F6E8B" w:rsidRPr="00304356">
        <w:rPr>
          <w:rFonts w:ascii="Century Gothic" w:hAnsi="Century Gothic"/>
          <w:lang w:val="en-ZA"/>
        </w:rPr>
        <w:t>s</w:t>
      </w:r>
      <w:r w:rsidRPr="00304356">
        <w:rPr>
          <w:rFonts w:ascii="Century Gothic" w:hAnsi="Century Gothic"/>
          <w:lang w:val="en-ZA"/>
        </w:rPr>
        <w:t>e waste, enhance efficiency, and contribute to environmental sustainability.</w:t>
      </w:r>
    </w:p>
    <w:p w14:paraId="0A6A6763" w14:textId="77777777" w:rsidR="000E258F" w:rsidRPr="00304356" w:rsidRDefault="000E258F" w:rsidP="000E258F">
      <w:pPr>
        <w:rPr>
          <w:rFonts w:ascii="Century Gothic" w:hAnsi="Century Gothic"/>
          <w:lang w:val="en-ZA"/>
        </w:rPr>
      </w:pPr>
    </w:p>
    <w:p w14:paraId="2F0CEC0D" w14:textId="53F30F76" w:rsidR="000E258F" w:rsidRPr="00BE0603" w:rsidRDefault="000E258F" w:rsidP="000E258F">
      <w:pPr>
        <w:rPr>
          <w:rFonts w:ascii="Century Gothic" w:hAnsi="Century Gothic"/>
          <w:b/>
          <w:lang w:val="en-ZA"/>
        </w:rPr>
      </w:pPr>
      <w:r w:rsidRPr="00BE0603">
        <w:rPr>
          <w:rFonts w:ascii="Century Gothic" w:hAnsi="Century Gothic"/>
          <w:b/>
          <w:lang w:val="en-ZA"/>
        </w:rPr>
        <w:t>Understanding Waste in Furniture Production</w:t>
      </w:r>
    </w:p>
    <w:p w14:paraId="4CAD092D" w14:textId="77777777" w:rsidR="00BE0603" w:rsidRDefault="00BE0603" w:rsidP="000E258F">
      <w:pPr>
        <w:rPr>
          <w:rFonts w:ascii="Century Gothic" w:hAnsi="Century Gothic"/>
          <w:lang w:val="en-ZA"/>
        </w:rPr>
      </w:pPr>
    </w:p>
    <w:p w14:paraId="1DC87336" w14:textId="7BB43D9F" w:rsidR="000E258F" w:rsidRPr="00304356" w:rsidRDefault="000E258F" w:rsidP="000E258F">
      <w:pPr>
        <w:rPr>
          <w:rFonts w:ascii="Century Gothic" w:hAnsi="Century Gothic"/>
          <w:lang w:val="en-ZA"/>
        </w:rPr>
      </w:pPr>
      <w:r w:rsidRPr="00304356">
        <w:rPr>
          <w:rFonts w:ascii="Century Gothic" w:hAnsi="Century Gothic"/>
          <w:lang w:val="en-ZA"/>
        </w:rPr>
        <w:t>Waste in upholstered furniture production can arise from various sources, including excess fabric trimmings, foam cuttings, and defective materials. Additionally, inefficient processes can lead to overproduction and defects, further contributing to waste. Effective waste management not only reduces the cost of production but also minimi</w:t>
      </w:r>
      <w:r w:rsidR="009F6E8B" w:rsidRPr="00304356">
        <w:rPr>
          <w:rFonts w:ascii="Century Gothic" w:hAnsi="Century Gothic"/>
          <w:lang w:val="en-ZA"/>
        </w:rPr>
        <w:t>s</w:t>
      </w:r>
      <w:r w:rsidRPr="00304356">
        <w:rPr>
          <w:rFonts w:ascii="Century Gothic" w:hAnsi="Century Gothic"/>
          <w:lang w:val="en-ZA"/>
        </w:rPr>
        <w:t>es the environmental impact of manufacturing activities.</w:t>
      </w:r>
    </w:p>
    <w:p w14:paraId="2DF892D8" w14:textId="77777777" w:rsidR="000E258F" w:rsidRPr="00304356" w:rsidRDefault="000E258F" w:rsidP="000E258F">
      <w:pPr>
        <w:rPr>
          <w:rFonts w:ascii="Century Gothic" w:hAnsi="Century Gothic"/>
          <w:lang w:val="en-ZA"/>
        </w:rPr>
      </w:pPr>
    </w:p>
    <w:p w14:paraId="34263319" w14:textId="0BB5659F" w:rsidR="000E258F" w:rsidRPr="00BE0603" w:rsidRDefault="000E258F" w:rsidP="000E258F">
      <w:pPr>
        <w:rPr>
          <w:rFonts w:ascii="Century Gothic" w:hAnsi="Century Gothic"/>
          <w:b/>
          <w:lang w:val="en-ZA"/>
        </w:rPr>
      </w:pPr>
      <w:r w:rsidRPr="00BE0603">
        <w:rPr>
          <w:rFonts w:ascii="Century Gothic" w:hAnsi="Century Gothic"/>
          <w:b/>
          <w:lang w:val="en-ZA"/>
        </w:rPr>
        <w:t>Key Areas of Focus in Waste Management</w:t>
      </w:r>
    </w:p>
    <w:p w14:paraId="38831CA0" w14:textId="77777777" w:rsidR="000E258F" w:rsidRPr="00304356" w:rsidRDefault="000E258F" w:rsidP="000E258F">
      <w:pPr>
        <w:rPr>
          <w:rFonts w:ascii="Century Gothic" w:hAnsi="Century Gothic"/>
          <w:lang w:val="en-ZA"/>
        </w:rPr>
      </w:pPr>
    </w:p>
    <w:p w14:paraId="18EDF819" w14:textId="3D4A5DC4" w:rsidR="000E258F" w:rsidRPr="00304356" w:rsidRDefault="000E258F" w:rsidP="000E258F">
      <w:pPr>
        <w:rPr>
          <w:rFonts w:ascii="Century Gothic" w:hAnsi="Century Gothic"/>
          <w:lang w:val="en-ZA"/>
        </w:rPr>
      </w:pPr>
      <w:r w:rsidRPr="00304356">
        <w:rPr>
          <w:rFonts w:ascii="Century Gothic" w:hAnsi="Century Gothic"/>
          <w:lang w:val="en-ZA"/>
        </w:rPr>
        <w:t>1. Material Optimi</w:t>
      </w:r>
      <w:r w:rsidR="009F6E8B" w:rsidRPr="00304356">
        <w:rPr>
          <w:rFonts w:ascii="Century Gothic" w:hAnsi="Century Gothic"/>
          <w:lang w:val="en-ZA"/>
        </w:rPr>
        <w:t>s</w:t>
      </w:r>
      <w:r w:rsidRPr="00304356">
        <w:rPr>
          <w:rFonts w:ascii="Century Gothic" w:hAnsi="Century Gothic"/>
          <w:lang w:val="en-ZA"/>
        </w:rPr>
        <w:t>ation: Using materials efficiently to minimi</w:t>
      </w:r>
      <w:r w:rsidR="009F6E8B" w:rsidRPr="00304356">
        <w:rPr>
          <w:rFonts w:ascii="Century Gothic" w:hAnsi="Century Gothic"/>
          <w:lang w:val="en-ZA"/>
        </w:rPr>
        <w:t>s</w:t>
      </w:r>
      <w:r w:rsidRPr="00304356">
        <w:rPr>
          <w:rFonts w:ascii="Century Gothic" w:hAnsi="Century Gothic"/>
          <w:lang w:val="en-ZA"/>
        </w:rPr>
        <w:t>e offcuts and scraps.</w:t>
      </w:r>
    </w:p>
    <w:p w14:paraId="7C53A5FA" w14:textId="77777777" w:rsidR="000E258F" w:rsidRPr="00304356" w:rsidRDefault="000E258F" w:rsidP="000E258F">
      <w:pPr>
        <w:rPr>
          <w:rFonts w:ascii="Century Gothic" w:hAnsi="Century Gothic"/>
          <w:lang w:val="en-ZA"/>
        </w:rPr>
      </w:pPr>
      <w:r w:rsidRPr="00304356">
        <w:rPr>
          <w:rFonts w:ascii="Century Gothic" w:hAnsi="Century Gothic"/>
          <w:lang w:val="en-ZA"/>
        </w:rPr>
        <w:t xml:space="preserve">   </w:t>
      </w:r>
    </w:p>
    <w:p w14:paraId="3013724A" w14:textId="3A849271" w:rsidR="000E258F" w:rsidRPr="00304356" w:rsidRDefault="000E258F" w:rsidP="000E258F">
      <w:pPr>
        <w:rPr>
          <w:rFonts w:ascii="Century Gothic" w:hAnsi="Century Gothic"/>
          <w:lang w:val="en-ZA"/>
        </w:rPr>
      </w:pPr>
      <w:r w:rsidRPr="00304356">
        <w:rPr>
          <w:rFonts w:ascii="Century Gothic" w:hAnsi="Century Gothic"/>
          <w:lang w:val="en-ZA"/>
        </w:rPr>
        <w:t>2. Recycling and Reusing: Implementing systems for recycling materials that cannot be avoided and reusing scraps and offcuts in other processes or products.</w:t>
      </w:r>
    </w:p>
    <w:p w14:paraId="75144E22" w14:textId="77777777" w:rsidR="000E258F" w:rsidRPr="00304356" w:rsidRDefault="000E258F" w:rsidP="000E258F">
      <w:pPr>
        <w:rPr>
          <w:rFonts w:ascii="Century Gothic" w:hAnsi="Century Gothic"/>
          <w:lang w:val="en-ZA"/>
        </w:rPr>
      </w:pPr>
      <w:r w:rsidRPr="00304356">
        <w:rPr>
          <w:rFonts w:ascii="Century Gothic" w:hAnsi="Century Gothic"/>
          <w:lang w:val="en-ZA"/>
        </w:rPr>
        <w:t xml:space="preserve">   </w:t>
      </w:r>
    </w:p>
    <w:p w14:paraId="2706529C" w14:textId="6E798CB0" w:rsidR="000E258F" w:rsidRPr="00304356" w:rsidRDefault="000E258F" w:rsidP="000E258F">
      <w:pPr>
        <w:rPr>
          <w:rFonts w:ascii="Century Gothic" w:hAnsi="Century Gothic"/>
          <w:lang w:val="en-ZA"/>
        </w:rPr>
      </w:pPr>
      <w:r w:rsidRPr="00304356">
        <w:rPr>
          <w:rFonts w:ascii="Century Gothic" w:hAnsi="Century Gothic"/>
          <w:lang w:val="en-ZA"/>
        </w:rPr>
        <w:t>3. Process Improvement: Enhancing production processes to reduce the generation of waste through improved techniques and technologies.</w:t>
      </w:r>
    </w:p>
    <w:p w14:paraId="389BDFA6" w14:textId="77777777" w:rsidR="000E258F" w:rsidRPr="00304356" w:rsidRDefault="000E258F" w:rsidP="000E258F">
      <w:pPr>
        <w:rPr>
          <w:rFonts w:ascii="Century Gothic" w:hAnsi="Century Gothic"/>
          <w:lang w:val="en-ZA"/>
        </w:rPr>
      </w:pPr>
    </w:p>
    <w:p w14:paraId="4EDFA6E4" w14:textId="74BB9E1B" w:rsidR="000E258F" w:rsidRPr="00304356" w:rsidRDefault="000E258F" w:rsidP="000E258F">
      <w:pPr>
        <w:rPr>
          <w:rFonts w:ascii="Century Gothic" w:hAnsi="Century Gothic"/>
          <w:lang w:val="en-ZA"/>
        </w:rPr>
      </w:pPr>
      <w:r w:rsidRPr="00304356">
        <w:rPr>
          <w:rFonts w:ascii="Century Gothic" w:hAnsi="Century Gothic"/>
          <w:lang w:val="en-ZA"/>
        </w:rPr>
        <w:t>4. Waste Segregation: Implementing systems to separate different types of waste for effective recycling and disposal.</w:t>
      </w:r>
    </w:p>
    <w:p w14:paraId="75124C85" w14:textId="77777777" w:rsidR="000E258F" w:rsidRPr="00304356" w:rsidRDefault="000E258F" w:rsidP="000E258F">
      <w:pPr>
        <w:rPr>
          <w:rFonts w:ascii="Century Gothic" w:hAnsi="Century Gothic"/>
          <w:lang w:val="en-ZA"/>
        </w:rPr>
      </w:pPr>
    </w:p>
    <w:p w14:paraId="5A0E8665" w14:textId="1ED45B6E" w:rsidR="000E258F" w:rsidRPr="00BE0603" w:rsidRDefault="000E258F" w:rsidP="000E258F">
      <w:pPr>
        <w:rPr>
          <w:rFonts w:ascii="Century Gothic" w:hAnsi="Century Gothic"/>
          <w:b/>
          <w:lang w:val="en-ZA"/>
        </w:rPr>
      </w:pPr>
      <w:r w:rsidRPr="00BE0603">
        <w:rPr>
          <w:rFonts w:ascii="Century Gothic" w:hAnsi="Century Gothic"/>
          <w:b/>
          <w:lang w:val="en-ZA"/>
        </w:rPr>
        <w:t>Strategies for Effective Waste Management</w:t>
      </w:r>
    </w:p>
    <w:p w14:paraId="7A46C919" w14:textId="77777777" w:rsidR="000E258F" w:rsidRPr="00304356" w:rsidRDefault="000E258F" w:rsidP="000E258F">
      <w:pPr>
        <w:rPr>
          <w:rFonts w:ascii="Century Gothic" w:hAnsi="Century Gothic"/>
          <w:lang w:val="en-ZA"/>
        </w:rPr>
      </w:pPr>
    </w:p>
    <w:p w14:paraId="089DC051" w14:textId="575875B8" w:rsidR="000E258F" w:rsidRPr="00304356" w:rsidRDefault="000E258F" w:rsidP="000E258F">
      <w:pPr>
        <w:rPr>
          <w:rFonts w:ascii="Century Gothic" w:hAnsi="Century Gothic"/>
          <w:lang w:val="en-ZA"/>
        </w:rPr>
      </w:pPr>
      <w:r w:rsidRPr="00304356">
        <w:rPr>
          <w:rFonts w:ascii="Century Gothic" w:hAnsi="Century Gothic"/>
          <w:lang w:val="en-ZA"/>
        </w:rPr>
        <w:t xml:space="preserve">1. Design for Manufacturing: Adopting design practices that facilitate the use of standard material </w:t>
      </w:r>
      <w:r w:rsidR="00BE0603" w:rsidRPr="00304356">
        <w:rPr>
          <w:rFonts w:ascii="Century Gothic" w:hAnsi="Century Gothic"/>
          <w:lang w:val="en-ZA"/>
        </w:rPr>
        <w:t>sizes</w:t>
      </w:r>
      <w:r w:rsidRPr="00304356">
        <w:rPr>
          <w:rFonts w:ascii="Century Gothic" w:hAnsi="Century Gothic"/>
          <w:lang w:val="en-ZA"/>
        </w:rPr>
        <w:t>, which reduces offcuts and material wastage.</w:t>
      </w:r>
    </w:p>
    <w:p w14:paraId="26E79D33" w14:textId="77777777" w:rsidR="000E258F" w:rsidRPr="00304356" w:rsidRDefault="000E258F" w:rsidP="000E258F">
      <w:pPr>
        <w:rPr>
          <w:rFonts w:ascii="Century Gothic" w:hAnsi="Century Gothic"/>
          <w:lang w:val="en-ZA"/>
        </w:rPr>
      </w:pPr>
    </w:p>
    <w:p w14:paraId="1E8662BB" w14:textId="6ABF6892" w:rsidR="000E258F" w:rsidRPr="00304356" w:rsidRDefault="000E258F" w:rsidP="000E258F">
      <w:pPr>
        <w:rPr>
          <w:rFonts w:ascii="Century Gothic" w:hAnsi="Century Gothic"/>
          <w:lang w:val="en-ZA"/>
        </w:rPr>
      </w:pPr>
      <w:r w:rsidRPr="00304356">
        <w:rPr>
          <w:rFonts w:ascii="Century Gothic" w:hAnsi="Century Gothic"/>
          <w:lang w:val="en-ZA"/>
        </w:rPr>
        <w:t>2. Just-in-Time Production: Implementing just-in-time production practices to reduce overproduction and minimi</w:t>
      </w:r>
      <w:r w:rsidR="009F6E8B" w:rsidRPr="00304356">
        <w:rPr>
          <w:rFonts w:ascii="Century Gothic" w:hAnsi="Century Gothic"/>
          <w:lang w:val="en-ZA"/>
        </w:rPr>
        <w:t>s</w:t>
      </w:r>
      <w:r w:rsidRPr="00304356">
        <w:rPr>
          <w:rFonts w:ascii="Century Gothic" w:hAnsi="Century Gothic"/>
          <w:lang w:val="en-ZA"/>
        </w:rPr>
        <w:t>e the storage and potential waste of raw materials.</w:t>
      </w:r>
    </w:p>
    <w:p w14:paraId="24865210" w14:textId="77777777" w:rsidR="000E258F" w:rsidRPr="00304356" w:rsidRDefault="000E258F" w:rsidP="000E258F">
      <w:pPr>
        <w:rPr>
          <w:rFonts w:ascii="Century Gothic" w:hAnsi="Century Gothic"/>
          <w:lang w:val="en-ZA"/>
        </w:rPr>
      </w:pPr>
    </w:p>
    <w:p w14:paraId="5006F725" w14:textId="1BE36F37" w:rsidR="000E258F" w:rsidRPr="00304356" w:rsidRDefault="000E258F" w:rsidP="000E258F">
      <w:pPr>
        <w:rPr>
          <w:rFonts w:ascii="Century Gothic" w:hAnsi="Century Gothic"/>
          <w:lang w:val="en-ZA"/>
        </w:rPr>
      </w:pPr>
      <w:r w:rsidRPr="00304356">
        <w:rPr>
          <w:rFonts w:ascii="Century Gothic" w:hAnsi="Century Gothic"/>
          <w:lang w:val="en-ZA"/>
        </w:rPr>
        <w:t>3. Recycling Initiatives: Setting up dedicated facilities or partnerships for recycling waste materials such as fabric scraps and foam pieces.</w:t>
      </w:r>
    </w:p>
    <w:p w14:paraId="36441D49" w14:textId="77777777" w:rsidR="000E258F" w:rsidRPr="00304356" w:rsidRDefault="000E258F" w:rsidP="000E258F">
      <w:pPr>
        <w:rPr>
          <w:rFonts w:ascii="Century Gothic" w:hAnsi="Century Gothic"/>
          <w:lang w:val="en-ZA"/>
        </w:rPr>
      </w:pPr>
    </w:p>
    <w:p w14:paraId="6E244100" w14:textId="10F9C8BE" w:rsidR="000E258F" w:rsidRPr="00304356" w:rsidRDefault="000E258F" w:rsidP="000E258F">
      <w:pPr>
        <w:rPr>
          <w:rFonts w:ascii="Century Gothic" w:hAnsi="Century Gothic"/>
          <w:lang w:val="en-ZA"/>
        </w:rPr>
      </w:pPr>
      <w:r w:rsidRPr="00304356">
        <w:rPr>
          <w:rFonts w:ascii="Century Gothic" w:hAnsi="Century Gothic"/>
          <w:lang w:val="en-ZA"/>
        </w:rPr>
        <w:lastRenderedPageBreak/>
        <w:t>4. Employee Training: Conducting regular training sessions for employees to increase awareness about waste reduction and educate them on implementing waste management practices effectively.</w:t>
      </w:r>
    </w:p>
    <w:p w14:paraId="7FDE81C6" w14:textId="77777777" w:rsidR="000E258F" w:rsidRPr="00304356" w:rsidRDefault="000E258F" w:rsidP="000E258F">
      <w:pPr>
        <w:rPr>
          <w:rFonts w:ascii="Century Gothic" w:hAnsi="Century Gothic"/>
          <w:lang w:val="en-ZA"/>
        </w:rPr>
      </w:pPr>
    </w:p>
    <w:p w14:paraId="162594F9" w14:textId="16FB92B1" w:rsidR="000E258F" w:rsidRPr="00BE0603" w:rsidRDefault="000E258F" w:rsidP="000E258F">
      <w:pPr>
        <w:rPr>
          <w:rFonts w:ascii="Century Gothic" w:hAnsi="Century Gothic"/>
          <w:b/>
          <w:lang w:val="en-ZA"/>
        </w:rPr>
      </w:pPr>
      <w:r w:rsidRPr="00BE0603">
        <w:rPr>
          <w:rFonts w:ascii="Century Gothic" w:hAnsi="Century Gothic"/>
          <w:b/>
          <w:lang w:val="en-ZA"/>
        </w:rPr>
        <w:t>Examples of Effective Waste Management</w:t>
      </w:r>
    </w:p>
    <w:p w14:paraId="3AD0DAAA" w14:textId="77777777" w:rsidR="000E258F" w:rsidRPr="00304356" w:rsidRDefault="000E258F" w:rsidP="000E258F">
      <w:pPr>
        <w:rPr>
          <w:rFonts w:ascii="Century Gothic" w:hAnsi="Century Gothic"/>
          <w:lang w:val="en-ZA"/>
        </w:rPr>
      </w:pPr>
    </w:p>
    <w:p w14:paraId="79618D29" w14:textId="363BC5C1" w:rsidR="000E258F" w:rsidRPr="00304356" w:rsidRDefault="000E258F" w:rsidP="000E258F">
      <w:pPr>
        <w:rPr>
          <w:rFonts w:ascii="Century Gothic" w:hAnsi="Century Gothic"/>
          <w:lang w:val="en-ZA"/>
        </w:rPr>
      </w:pPr>
      <w:r w:rsidRPr="00304356">
        <w:rPr>
          <w:rFonts w:ascii="Century Gothic" w:hAnsi="Century Gothic"/>
          <w:lang w:val="en-ZA"/>
        </w:rPr>
        <w:t>- Case Study: Modular Design Implementation: A furniture company redesigned its product line to utili</w:t>
      </w:r>
      <w:r w:rsidR="009F6E8B" w:rsidRPr="00304356">
        <w:rPr>
          <w:rFonts w:ascii="Century Gothic" w:hAnsi="Century Gothic"/>
          <w:lang w:val="en-ZA"/>
        </w:rPr>
        <w:t>s</w:t>
      </w:r>
      <w:r w:rsidRPr="00304356">
        <w:rPr>
          <w:rFonts w:ascii="Century Gothic" w:hAnsi="Century Gothic"/>
          <w:lang w:val="en-ZA"/>
        </w:rPr>
        <w:t>e modular designs that significantly reduced the variety of materials needed and the complexity of production processes. This approach not only minimi</w:t>
      </w:r>
      <w:r w:rsidR="009F6E8B" w:rsidRPr="00304356">
        <w:rPr>
          <w:rFonts w:ascii="Century Gothic" w:hAnsi="Century Gothic"/>
          <w:lang w:val="en-ZA"/>
        </w:rPr>
        <w:t>s</w:t>
      </w:r>
      <w:r w:rsidRPr="00304356">
        <w:rPr>
          <w:rFonts w:ascii="Century Gothic" w:hAnsi="Century Gothic"/>
          <w:lang w:val="en-ZA"/>
        </w:rPr>
        <w:t>ed production waste but also streamlined the manufacturing process, leading to a 20% reduction in overall waste production.</w:t>
      </w:r>
    </w:p>
    <w:p w14:paraId="2E716332" w14:textId="77777777" w:rsidR="000E258F" w:rsidRPr="00304356" w:rsidRDefault="000E258F" w:rsidP="000E258F">
      <w:pPr>
        <w:rPr>
          <w:rFonts w:ascii="Century Gothic" w:hAnsi="Century Gothic"/>
          <w:lang w:val="en-ZA"/>
        </w:rPr>
      </w:pPr>
    </w:p>
    <w:p w14:paraId="4EF72E09" w14:textId="5A8213FC" w:rsidR="000E258F" w:rsidRPr="00304356" w:rsidRDefault="000E258F" w:rsidP="000E258F">
      <w:pPr>
        <w:rPr>
          <w:rFonts w:ascii="Century Gothic" w:hAnsi="Century Gothic"/>
          <w:lang w:val="en-ZA"/>
        </w:rPr>
      </w:pPr>
      <w:r w:rsidRPr="00304356">
        <w:rPr>
          <w:rFonts w:ascii="Century Gothic" w:hAnsi="Century Gothic"/>
          <w:lang w:val="en-ZA"/>
        </w:rPr>
        <w:t>- Recycling Program: Another manufacturer established a recycling program where all fabric scraps were collected and sold to a textile recycling plant. The revenue generated from the fabric scraps was reinvested into other sustainability initiatives within the company.</w:t>
      </w:r>
    </w:p>
    <w:p w14:paraId="7BADE3EF" w14:textId="77777777" w:rsidR="000E258F" w:rsidRPr="00304356" w:rsidRDefault="000E258F" w:rsidP="000E258F">
      <w:pPr>
        <w:rPr>
          <w:rFonts w:ascii="Century Gothic" w:hAnsi="Century Gothic"/>
          <w:lang w:val="en-ZA"/>
        </w:rPr>
      </w:pPr>
    </w:p>
    <w:p w14:paraId="590E51C4" w14:textId="45766E7E" w:rsidR="000E258F" w:rsidRPr="00304356" w:rsidRDefault="000E258F" w:rsidP="000E258F">
      <w:pPr>
        <w:rPr>
          <w:rFonts w:ascii="Century Gothic" w:hAnsi="Century Gothic"/>
          <w:lang w:val="en-ZA"/>
        </w:rPr>
      </w:pPr>
      <w:r w:rsidRPr="00304356">
        <w:rPr>
          <w:rFonts w:ascii="Century Gothic" w:hAnsi="Century Gothic"/>
          <w:lang w:val="en-ZA"/>
        </w:rPr>
        <w:t>- Employee Involvement Initiative: A small furniture producer initiated a program where employees were encouraged to suggest improvements to production processes that could reduce waste. This initiative led to significant process adjustments, including the reuse of wood scraps in secondary products such as picture frames and small tables.</w:t>
      </w:r>
    </w:p>
    <w:p w14:paraId="1563B57B" w14:textId="77777777" w:rsidR="000E258F" w:rsidRPr="00304356" w:rsidRDefault="000E258F" w:rsidP="000E258F">
      <w:pPr>
        <w:rPr>
          <w:rFonts w:ascii="Century Gothic" w:hAnsi="Century Gothic"/>
          <w:lang w:val="en-ZA"/>
        </w:rPr>
      </w:pPr>
    </w:p>
    <w:p w14:paraId="2D35EB07" w14:textId="64F8AD40" w:rsidR="000E258F" w:rsidRPr="00BE0603" w:rsidRDefault="000E258F" w:rsidP="000E258F">
      <w:pPr>
        <w:rPr>
          <w:rFonts w:ascii="Century Gothic" w:hAnsi="Century Gothic"/>
          <w:b/>
          <w:lang w:val="en-ZA"/>
        </w:rPr>
      </w:pPr>
      <w:r w:rsidRPr="00BE0603">
        <w:rPr>
          <w:rFonts w:ascii="Century Gothic" w:hAnsi="Century Gothic"/>
          <w:b/>
          <w:lang w:val="en-ZA"/>
        </w:rPr>
        <w:t>Conclusion</w:t>
      </w:r>
    </w:p>
    <w:p w14:paraId="08863FFE" w14:textId="77777777" w:rsidR="000E258F" w:rsidRPr="00304356" w:rsidRDefault="000E258F" w:rsidP="000E258F">
      <w:pPr>
        <w:rPr>
          <w:rFonts w:ascii="Century Gothic" w:hAnsi="Century Gothic"/>
          <w:lang w:val="en-ZA"/>
        </w:rPr>
      </w:pPr>
    </w:p>
    <w:p w14:paraId="333F505E" w14:textId="7E6CAA00" w:rsidR="007F3080" w:rsidRPr="00304356" w:rsidRDefault="000E258F" w:rsidP="000E258F">
      <w:pPr>
        <w:rPr>
          <w:rFonts w:ascii="Century Gothic" w:hAnsi="Century Gothic"/>
          <w:lang w:val="en-ZA"/>
        </w:rPr>
      </w:pPr>
      <w:r w:rsidRPr="00304356">
        <w:rPr>
          <w:rFonts w:ascii="Century Gothic" w:hAnsi="Century Gothic"/>
          <w:lang w:val="en-ZA"/>
        </w:rPr>
        <w:t>Effective waste management is essential for reducing production costs and minimi</w:t>
      </w:r>
      <w:r w:rsidR="009F6E8B" w:rsidRPr="00304356">
        <w:rPr>
          <w:rFonts w:ascii="Century Gothic" w:hAnsi="Century Gothic"/>
          <w:lang w:val="en-ZA"/>
        </w:rPr>
        <w:t>s</w:t>
      </w:r>
      <w:r w:rsidRPr="00304356">
        <w:rPr>
          <w:rFonts w:ascii="Century Gothic" w:hAnsi="Century Gothic"/>
          <w:lang w:val="en-ZA"/>
        </w:rPr>
        <w:t>ing the environmental impact of upholstered furniture manufacturing. By adopting strategies such as material optimi</w:t>
      </w:r>
      <w:r w:rsidR="009F6E8B" w:rsidRPr="00304356">
        <w:rPr>
          <w:rFonts w:ascii="Century Gothic" w:hAnsi="Century Gothic"/>
          <w:lang w:val="en-ZA"/>
        </w:rPr>
        <w:t>s</w:t>
      </w:r>
      <w:r w:rsidRPr="00304356">
        <w:rPr>
          <w:rFonts w:ascii="Century Gothic" w:hAnsi="Century Gothic"/>
          <w:lang w:val="en-ZA"/>
        </w:rPr>
        <w:t>ation, recycling, and process improvements, manufacturers can achieve significant reductions in waste. The strategies and examples provided in this section aim to inspire and guide you in implementing robust waste management practices within your operations. Through these initiatives, your organi</w:t>
      </w:r>
      <w:r w:rsidR="009F6E8B" w:rsidRPr="00304356">
        <w:rPr>
          <w:rFonts w:ascii="Century Gothic" w:hAnsi="Century Gothic"/>
          <w:lang w:val="en-ZA"/>
        </w:rPr>
        <w:t>s</w:t>
      </w:r>
      <w:r w:rsidRPr="00304356">
        <w:rPr>
          <w:rFonts w:ascii="Century Gothic" w:hAnsi="Century Gothic"/>
          <w:lang w:val="en-ZA"/>
        </w:rPr>
        <w:t>ation can contribute to a more sustainable future while also enhancing operational efficiency and profitability.</w:t>
      </w:r>
      <w:r w:rsidR="007F3080" w:rsidRPr="00304356">
        <w:rPr>
          <w:rFonts w:ascii="Century Gothic" w:hAnsi="Century Gothic"/>
          <w:lang w:val="en-ZA"/>
        </w:rPr>
        <w:br w:type="page"/>
      </w:r>
    </w:p>
    <w:p w14:paraId="579FDC8C" w14:textId="4421A9EC" w:rsidR="007F3080" w:rsidRPr="00304356" w:rsidRDefault="007F3080" w:rsidP="000E258F">
      <w:pPr>
        <w:pStyle w:val="Heading3"/>
        <w:rPr>
          <w:rFonts w:ascii="Century Gothic" w:hAnsi="Century Gothic"/>
          <w:lang w:val="en-ZA"/>
        </w:rPr>
      </w:pPr>
      <w:bookmarkStart w:id="74" w:name="_Toc196995749"/>
      <w:r w:rsidRPr="00304356">
        <w:rPr>
          <w:rFonts w:ascii="Century Gothic" w:hAnsi="Century Gothic"/>
          <w:lang w:val="en-ZA"/>
        </w:rPr>
        <w:lastRenderedPageBreak/>
        <w:t>KT0704 Quality of raw material and consumables</w:t>
      </w:r>
      <w:bookmarkEnd w:id="74"/>
    </w:p>
    <w:p w14:paraId="2B871E00" w14:textId="77777777" w:rsidR="000E258F" w:rsidRPr="00304356" w:rsidRDefault="000E258F">
      <w:pPr>
        <w:rPr>
          <w:rFonts w:ascii="Century Gothic" w:hAnsi="Century Gothic"/>
          <w:lang w:val="en-ZA"/>
        </w:rPr>
      </w:pPr>
    </w:p>
    <w:p w14:paraId="7909C7E6" w14:textId="77777777" w:rsidR="000E258F" w:rsidRPr="00304356" w:rsidRDefault="000E258F">
      <w:pPr>
        <w:rPr>
          <w:rFonts w:ascii="Century Gothic" w:hAnsi="Century Gothic"/>
          <w:lang w:val="en-ZA"/>
        </w:rPr>
      </w:pPr>
    </w:p>
    <w:p w14:paraId="7241B845" w14:textId="0A6B2956" w:rsidR="000E258F" w:rsidRPr="00887895" w:rsidRDefault="000E258F" w:rsidP="000E258F">
      <w:pPr>
        <w:rPr>
          <w:rFonts w:ascii="Century Gothic" w:hAnsi="Century Gothic"/>
          <w:b/>
          <w:lang w:val="en-ZA"/>
        </w:rPr>
      </w:pPr>
      <w:r w:rsidRPr="00887895">
        <w:rPr>
          <w:rFonts w:ascii="Century Gothic" w:hAnsi="Century Gothic"/>
          <w:b/>
          <w:lang w:val="en-ZA"/>
        </w:rPr>
        <w:t>Objective</w:t>
      </w:r>
    </w:p>
    <w:p w14:paraId="0317E7A7" w14:textId="77777777" w:rsidR="00887895" w:rsidRDefault="00887895" w:rsidP="000E258F">
      <w:pPr>
        <w:rPr>
          <w:rFonts w:ascii="Century Gothic" w:hAnsi="Century Gothic"/>
          <w:lang w:val="en-ZA"/>
        </w:rPr>
      </w:pPr>
    </w:p>
    <w:p w14:paraId="5E4716D7" w14:textId="4169636B" w:rsidR="000E258F" w:rsidRPr="00304356" w:rsidRDefault="000E258F" w:rsidP="000E258F">
      <w:pPr>
        <w:rPr>
          <w:rFonts w:ascii="Century Gothic" w:hAnsi="Century Gothic"/>
          <w:lang w:val="en-ZA"/>
        </w:rPr>
      </w:pPr>
      <w:r w:rsidRPr="00304356">
        <w:rPr>
          <w:rFonts w:ascii="Century Gothic" w:hAnsi="Century Gothic"/>
          <w:lang w:val="en-ZA"/>
        </w:rPr>
        <w:t>This section is designed to equip you with the knowledge to understand the importance of the quality of raw materials and consumables in upholstered furniture production. By mastering these concepts, you will be able to enhance the overall quality and durability of the finished products.</w:t>
      </w:r>
    </w:p>
    <w:p w14:paraId="684425F9" w14:textId="77777777" w:rsidR="000E258F" w:rsidRPr="00304356" w:rsidRDefault="000E258F" w:rsidP="000E258F">
      <w:pPr>
        <w:rPr>
          <w:rFonts w:ascii="Century Gothic" w:hAnsi="Century Gothic"/>
          <w:lang w:val="en-ZA"/>
        </w:rPr>
      </w:pPr>
    </w:p>
    <w:p w14:paraId="1971A291" w14:textId="3631E2EA" w:rsidR="000E258F" w:rsidRPr="00887895" w:rsidRDefault="000E258F" w:rsidP="000E258F">
      <w:pPr>
        <w:rPr>
          <w:rFonts w:ascii="Century Gothic" w:hAnsi="Century Gothic"/>
          <w:b/>
          <w:lang w:val="en-ZA"/>
        </w:rPr>
      </w:pPr>
      <w:r w:rsidRPr="00887895">
        <w:rPr>
          <w:rFonts w:ascii="Century Gothic" w:hAnsi="Century Gothic"/>
          <w:b/>
          <w:lang w:val="en-ZA"/>
        </w:rPr>
        <w:t>Understanding the Importance of Material Quality</w:t>
      </w:r>
    </w:p>
    <w:p w14:paraId="4FDC8FF5" w14:textId="77777777" w:rsidR="00887895" w:rsidRDefault="00887895" w:rsidP="000E258F">
      <w:pPr>
        <w:rPr>
          <w:rFonts w:ascii="Century Gothic" w:hAnsi="Century Gothic"/>
          <w:lang w:val="en-ZA"/>
        </w:rPr>
      </w:pPr>
    </w:p>
    <w:p w14:paraId="377657BD" w14:textId="4AB88C2C" w:rsidR="000E258F" w:rsidRPr="00304356" w:rsidRDefault="000E258F" w:rsidP="000E258F">
      <w:pPr>
        <w:rPr>
          <w:rFonts w:ascii="Century Gothic" w:hAnsi="Century Gothic"/>
          <w:lang w:val="en-ZA"/>
        </w:rPr>
      </w:pPr>
      <w:r w:rsidRPr="00304356">
        <w:rPr>
          <w:rFonts w:ascii="Century Gothic" w:hAnsi="Century Gothic"/>
          <w:lang w:val="en-ZA"/>
        </w:rPr>
        <w:t>The quality of raw materials and consumables directly influences the appearance, durability, and comfort of upholstered furniture. High-quality materials ensure that the furniture meets customer expectations and adheres to safety standards, while also reducing the risk of defects and subsequent waste.</w:t>
      </w:r>
    </w:p>
    <w:p w14:paraId="5210B6F0" w14:textId="77777777" w:rsidR="000E258F" w:rsidRPr="00304356" w:rsidRDefault="000E258F" w:rsidP="000E258F">
      <w:pPr>
        <w:rPr>
          <w:rFonts w:ascii="Century Gothic" w:hAnsi="Century Gothic"/>
          <w:lang w:val="en-ZA"/>
        </w:rPr>
      </w:pPr>
    </w:p>
    <w:p w14:paraId="664707C0" w14:textId="00E192E2" w:rsidR="000E258F" w:rsidRPr="00887895" w:rsidRDefault="000E258F" w:rsidP="000E258F">
      <w:pPr>
        <w:rPr>
          <w:rFonts w:ascii="Century Gothic" w:hAnsi="Century Gothic"/>
          <w:b/>
          <w:lang w:val="en-ZA"/>
        </w:rPr>
      </w:pPr>
      <w:r w:rsidRPr="00887895">
        <w:rPr>
          <w:rFonts w:ascii="Century Gothic" w:hAnsi="Century Gothic"/>
          <w:b/>
          <w:lang w:val="en-ZA"/>
        </w:rPr>
        <w:t>Key Aspects of Material Quality</w:t>
      </w:r>
    </w:p>
    <w:p w14:paraId="4E014689" w14:textId="77777777" w:rsidR="000E258F" w:rsidRPr="00304356" w:rsidRDefault="000E258F" w:rsidP="000E258F">
      <w:pPr>
        <w:rPr>
          <w:rFonts w:ascii="Century Gothic" w:hAnsi="Century Gothic"/>
          <w:lang w:val="en-ZA"/>
        </w:rPr>
      </w:pPr>
    </w:p>
    <w:p w14:paraId="5A940449" w14:textId="77777777" w:rsidR="000E258F" w:rsidRPr="00304356" w:rsidRDefault="000E258F" w:rsidP="000E258F">
      <w:pPr>
        <w:rPr>
          <w:rFonts w:ascii="Century Gothic" w:hAnsi="Century Gothic"/>
          <w:lang w:val="en-ZA"/>
        </w:rPr>
      </w:pPr>
    </w:p>
    <w:p w14:paraId="21FBE44A" w14:textId="1887E42E" w:rsidR="000E258F" w:rsidRPr="00304356" w:rsidRDefault="000E258F" w:rsidP="000E258F">
      <w:pPr>
        <w:rPr>
          <w:rFonts w:ascii="Century Gothic" w:hAnsi="Century Gothic"/>
          <w:lang w:val="en-ZA"/>
        </w:rPr>
      </w:pPr>
      <w:r w:rsidRPr="00304356">
        <w:rPr>
          <w:rFonts w:ascii="Century Gothic" w:hAnsi="Century Gothic"/>
          <w:lang w:val="en-ZA"/>
        </w:rPr>
        <w:t xml:space="preserve">1. Fabric and Leather: These are critical for the aesthetic and functional aspects of upholstered furniture. Quality in these materials ensures resistance to wear, </w:t>
      </w:r>
      <w:r w:rsidR="00887895" w:rsidRPr="00304356">
        <w:rPr>
          <w:rFonts w:ascii="Century Gothic" w:hAnsi="Century Gothic"/>
          <w:lang w:val="en-ZA"/>
        </w:rPr>
        <w:t>colourfastness</w:t>
      </w:r>
      <w:r w:rsidRPr="00304356">
        <w:rPr>
          <w:rFonts w:ascii="Century Gothic" w:hAnsi="Century Gothic"/>
          <w:lang w:val="en-ZA"/>
        </w:rPr>
        <w:t>, and ease of maintenance.</w:t>
      </w:r>
    </w:p>
    <w:p w14:paraId="5771C1A6" w14:textId="77777777" w:rsidR="000E258F" w:rsidRPr="00304356" w:rsidRDefault="000E258F" w:rsidP="000E258F">
      <w:pPr>
        <w:rPr>
          <w:rFonts w:ascii="Century Gothic" w:hAnsi="Century Gothic"/>
          <w:lang w:val="en-ZA"/>
        </w:rPr>
      </w:pPr>
    </w:p>
    <w:p w14:paraId="7B7541BA" w14:textId="77777777" w:rsidR="000E258F" w:rsidRPr="00304356" w:rsidRDefault="000E258F" w:rsidP="000E258F">
      <w:pPr>
        <w:rPr>
          <w:rFonts w:ascii="Century Gothic" w:hAnsi="Century Gothic"/>
          <w:lang w:val="en-ZA"/>
        </w:rPr>
      </w:pPr>
    </w:p>
    <w:p w14:paraId="421EE42E" w14:textId="3D5C6450" w:rsidR="000E258F" w:rsidRPr="00304356" w:rsidRDefault="000E258F" w:rsidP="000E258F">
      <w:pPr>
        <w:rPr>
          <w:rFonts w:ascii="Century Gothic" w:hAnsi="Century Gothic"/>
          <w:lang w:val="en-ZA"/>
        </w:rPr>
      </w:pPr>
      <w:r w:rsidRPr="00304356">
        <w:rPr>
          <w:rFonts w:ascii="Century Gothic" w:hAnsi="Century Gothic"/>
          <w:lang w:val="en-ZA"/>
        </w:rPr>
        <w:t>2. Foam and Padding: Quality here impacts comfort and shape retention, influencing the longevity and comfort of the furniture.</w:t>
      </w:r>
    </w:p>
    <w:p w14:paraId="3624A19D" w14:textId="77777777" w:rsidR="000E258F" w:rsidRPr="00304356" w:rsidRDefault="000E258F" w:rsidP="000E258F">
      <w:pPr>
        <w:rPr>
          <w:rFonts w:ascii="Century Gothic" w:hAnsi="Century Gothic"/>
          <w:lang w:val="en-ZA"/>
        </w:rPr>
      </w:pPr>
    </w:p>
    <w:p w14:paraId="5C677B46" w14:textId="77777777" w:rsidR="000E258F" w:rsidRPr="00304356" w:rsidRDefault="000E258F" w:rsidP="000E258F">
      <w:pPr>
        <w:rPr>
          <w:rFonts w:ascii="Century Gothic" w:hAnsi="Century Gothic"/>
          <w:lang w:val="en-ZA"/>
        </w:rPr>
      </w:pPr>
    </w:p>
    <w:p w14:paraId="3658C2E7" w14:textId="440A5709" w:rsidR="000E258F" w:rsidRPr="00304356" w:rsidRDefault="000E258F" w:rsidP="000E258F">
      <w:pPr>
        <w:rPr>
          <w:rFonts w:ascii="Century Gothic" w:hAnsi="Century Gothic"/>
          <w:lang w:val="en-ZA"/>
        </w:rPr>
      </w:pPr>
      <w:r w:rsidRPr="00304356">
        <w:rPr>
          <w:rFonts w:ascii="Century Gothic" w:hAnsi="Century Gothic"/>
          <w:lang w:val="en-ZA"/>
        </w:rPr>
        <w:t>3. Frame Materials: Typically wood or metal, the quality of these materials affects the structural integrity and lifespan of the furniture.</w:t>
      </w:r>
    </w:p>
    <w:p w14:paraId="0639DA9C" w14:textId="77777777" w:rsidR="000E258F" w:rsidRPr="00304356" w:rsidRDefault="000E258F" w:rsidP="000E258F">
      <w:pPr>
        <w:rPr>
          <w:rFonts w:ascii="Century Gothic" w:hAnsi="Century Gothic"/>
          <w:lang w:val="en-ZA"/>
        </w:rPr>
      </w:pPr>
    </w:p>
    <w:p w14:paraId="7484391B" w14:textId="45AE1FA8" w:rsidR="000E258F" w:rsidRPr="00304356" w:rsidRDefault="000E258F" w:rsidP="000E258F">
      <w:pPr>
        <w:rPr>
          <w:rFonts w:ascii="Century Gothic" w:hAnsi="Century Gothic"/>
          <w:lang w:val="en-ZA"/>
        </w:rPr>
      </w:pPr>
      <w:r w:rsidRPr="00304356">
        <w:rPr>
          <w:rFonts w:ascii="Century Gothic" w:hAnsi="Century Gothic"/>
          <w:lang w:val="en-ZA"/>
        </w:rPr>
        <w:t>4. Adhesives and Fasteners: These materials are essential for ensuring the furniture remains sturdy and functional over time.</w:t>
      </w:r>
    </w:p>
    <w:p w14:paraId="0F8FC7FC" w14:textId="77777777" w:rsidR="000E258F" w:rsidRPr="00304356" w:rsidRDefault="000E258F" w:rsidP="000E258F">
      <w:pPr>
        <w:rPr>
          <w:rFonts w:ascii="Century Gothic" w:hAnsi="Century Gothic"/>
          <w:lang w:val="en-ZA"/>
        </w:rPr>
      </w:pPr>
    </w:p>
    <w:p w14:paraId="19F7B5BD" w14:textId="3E8987DA" w:rsidR="000E258F" w:rsidRPr="00887895" w:rsidRDefault="000E258F" w:rsidP="000E258F">
      <w:pPr>
        <w:rPr>
          <w:rFonts w:ascii="Century Gothic" w:hAnsi="Century Gothic"/>
          <w:b/>
          <w:lang w:val="en-ZA"/>
        </w:rPr>
      </w:pPr>
      <w:r w:rsidRPr="00887895">
        <w:rPr>
          <w:rFonts w:ascii="Century Gothic" w:hAnsi="Century Gothic"/>
          <w:b/>
          <w:lang w:val="en-ZA"/>
        </w:rPr>
        <w:t>Strategies for Ensuring High-Quality Materials</w:t>
      </w:r>
    </w:p>
    <w:p w14:paraId="4F03C70F" w14:textId="77777777" w:rsidR="000E258F" w:rsidRPr="00304356" w:rsidRDefault="000E258F" w:rsidP="000E258F">
      <w:pPr>
        <w:rPr>
          <w:rFonts w:ascii="Century Gothic" w:hAnsi="Century Gothic"/>
          <w:lang w:val="en-ZA"/>
        </w:rPr>
      </w:pPr>
    </w:p>
    <w:p w14:paraId="08F10C44" w14:textId="77777777" w:rsidR="000E258F" w:rsidRPr="00304356" w:rsidRDefault="000E258F" w:rsidP="000E258F">
      <w:pPr>
        <w:rPr>
          <w:rFonts w:ascii="Century Gothic" w:hAnsi="Century Gothic"/>
          <w:lang w:val="en-ZA"/>
        </w:rPr>
      </w:pPr>
    </w:p>
    <w:p w14:paraId="5EF87B84" w14:textId="0739C7A7" w:rsidR="000E258F" w:rsidRPr="00304356" w:rsidRDefault="000E258F" w:rsidP="000E258F">
      <w:pPr>
        <w:rPr>
          <w:rFonts w:ascii="Century Gothic" w:hAnsi="Century Gothic"/>
          <w:lang w:val="en-ZA"/>
        </w:rPr>
      </w:pPr>
      <w:r w:rsidRPr="00304356">
        <w:rPr>
          <w:rFonts w:ascii="Century Gothic" w:hAnsi="Century Gothic"/>
          <w:lang w:val="en-ZA"/>
        </w:rPr>
        <w:t>1. Supplier Selection and Management: Establishing strong relationships with reliable suppliers known for their high standards helps ensure the quality of materials received.</w:t>
      </w:r>
    </w:p>
    <w:p w14:paraId="7DA75476" w14:textId="77777777" w:rsidR="000E258F" w:rsidRPr="00304356" w:rsidRDefault="000E258F" w:rsidP="000E258F">
      <w:pPr>
        <w:rPr>
          <w:rFonts w:ascii="Century Gothic" w:hAnsi="Century Gothic"/>
          <w:lang w:val="en-ZA"/>
        </w:rPr>
      </w:pPr>
    </w:p>
    <w:p w14:paraId="22704C65" w14:textId="77777777" w:rsidR="000E258F" w:rsidRPr="00304356" w:rsidRDefault="000E258F" w:rsidP="000E258F">
      <w:pPr>
        <w:rPr>
          <w:rFonts w:ascii="Century Gothic" w:hAnsi="Century Gothic"/>
          <w:lang w:val="en-ZA"/>
        </w:rPr>
      </w:pPr>
    </w:p>
    <w:p w14:paraId="17602715" w14:textId="1F9FF79C" w:rsidR="000E258F" w:rsidRPr="00304356" w:rsidRDefault="000E258F" w:rsidP="000E258F">
      <w:pPr>
        <w:rPr>
          <w:rFonts w:ascii="Century Gothic" w:hAnsi="Century Gothic"/>
          <w:lang w:val="en-ZA"/>
        </w:rPr>
      </w:pPr>
      <w:r w:rsidRPr="00304356">
        <w:rPr>
          <w:rFonts w:ascii="Century Gothic" w:hAnsi="Century Gothic"/>
          <w:lang w:val="en-ZA"/>
        </w:rPr>
        <w:t>2. Regular Quality Audits: Conducting regular audits and quality checks upon receipt of materials can detect any deviations from required quality standards.</w:t>
      </w:r>
    </w:p>
    <w:p w14:paraId="5EC81FFA" w14:textId="77777777" w:rsidR="000E258F" w:rsidRPr="00304356" w:rsidRDefault="000E258F" w:rsidP="000E258F">
      <w:pPr>
        <w:rPr>
          <w:rFonts w:ascii="Century Gothic" w:hAnsi="Century Gothic"/>
          <w:lang w:val="en-ZA"/>
        </w:rPr>
      </w:pPr>
    </w:p>
    <w:p w14:paraId="492F814D" w14:textId="77777777" w:rsidR="000E258F" w:rsidRPr="00304356" w:rsidRDefault="000E258F" w:rsidP="000E258F">
      <w:pPr>
        <w:rPr>
          <w:rFonts w:ascii="Century Gothic" w:hAnsi="Century Gothic"/>
          <w:lang w:val="en-ZA"/>
        </w:rPr>
      </w:pPr>
    </w:p>
    <w:p w14:paraId="3E7FA15F" w14:textId="28D460BF" w:rsidR="000E258F" w:rsidRPr="00304356" w:rsidRDefault="000E258F" w:rsidP="000E258F">
      <w:pPr>
        <w:rPr>
          <w:rFonts w:ascii="Century Gothic" w:hAnsi="Century Gothic"/>
          <w:lang w:val="en-ZA"/>
        </w:rPr>
      </w:pPr>
      <w:r w:rsidRPr="00304356">
        <w:rPr>
          <w:rFonts w:ascii="Century Gothic" w:hAnsi="Century Gothic"/>
          <w:lang w:val="en-ZA"/>
        </w:rPr>
        <w:t>3. Certifications and Standards Compliance: Using materials that comply with national and international standards (such as ISO certifications) can assure their quality and safety.</w:t>
      </w:r>
    </w:p>
    <w:p w14:paraId="415E9466" w14:textId="77777777" w:rsidR="000E258F" w:rsidRPr="00304356" w:rsidRDefault="000E258F" w:rsidP="000E258F">
      <w:pPr>
        <w:rPr>
          <w:rFonts w:ascii="Century Gothic" w:hAnsi="Century Gothic"/>
          <w:lang w:val="en-ZA"/>
        </w:rPr>
      </w:pPr>
    </w:p>
    <w:p w14:paraId="3E80532B" w14:textId="77777777" w:rsidR="000E258F" w:rsidRPr="00304356" w:rsidRDefault="000E258F" w:rsidP="000E258F">
      <w:pPr>
        <w:rPr>
          <w:rFonts w:ascii="Century Gothic" w:hAnsi="Century Gothic"/>
          <w:lang w:val="en-ZA"/>
        </w:rPr>
      </w:pPr>
    </w:p>
    <w:p w14:paraId="646FF38E" w14:textId="3E4A6BB0" w:rsidR="000E258F" w:rsidRPr="00304356" w:rsidRDefault="000E258F" w:rsidP="000E258F">
      <w:pPr>
        <w:rPr>
          <w:rFonts w:ascii="Century Gothic" w:hAnsi="Century Gothic"/>
          <w:lang w:val="en-ZA"/>
        </w:rPr>
      </w:pPr>
      <w:r w:rsidRPr="00304356">
        <w:rPr>
          <w:rFonts w:ascii="Century Gothic" w:hAnsi="Century Gothic"/>
          <w:lang w:val="en-ZA"/>
        </w:rPr>
        <w:t>4. Technological Integration: Utili</w:t>
      </w:r>
      <w:r w:rsidR="009F6E8B" w:rsidRPr="00304356">
        <w:rPr>
          <w:rFonts w:ascii="Century Gothic" w:hAnsi="Century Gothic"/>
          <w:lang w:val="en-ZA"/>
        </w:rPr>
        <w:t>s</w:t>
      </w:r>
      <w:r w:rsidRPr="00304356">
        <w:rPr>
          <w:rFonts w:ascii="Century Gothic" w:hAnsi="Century Gothic"/>
          <w:lang w:val="en-ZA"/>
        </w:rPr>
        <w:t>ing advanced technology to test the strength, durability, and chemical safety of materials before they are used in production.</w:t>
      </w:r>
    </w:p>
    <w:p w14:paraId="35DF7B02" w14:textId="77777777" w:rsidR="000E258F" w:rsidRPr="00304356" w:rsidRDefault="000E258F" w:rsidP="000E258F">
      <w:pPr>
        <w:rPr>
          <w:rFonts w:ascii="Century Gothic" w:hAnsi="Century Gothic"/>
          <w:lang w:val="en-ZA"/>
        </w:rPr>
      </w:pPr>
    </w:p>
    <w:p w14:paraId="597ECF32" w14:textId="4D93B2C5" w:rsidR="000E258F" w:rsidRPr="00887895" w:rsidRDefault="000E258F" w:rsidP="000E258F">
      <w:pPr>
        <w:rPr>
          <w:rFonts w:ascii="Century Gothic" w:hAnsi="Century Gothic"/>
          <w:b/>
          <w:lang w:val="en-ZA"/>
        </w:rPr>
      </w:pPr>
      <w:r w:rsidRPr="00887895">
        <w:rPr>
          <w:rFonts w:ascii="Century Gothic" w:hAnsi="Century Gothic"/>
          <w:b/>
          <w:lang w:val="en-ZA"/>
        </w:rPr>
        <w:t>Examples of Ensuring Material Quality</w:t>
      </w:r>
    </w:p>
    <w:p w14:paraId="70DF9856" w14:textId="77777777" w:rsidR="000E258F" w:rsidRPr="00304356" w:rsidRDefault="000E258F" w:rsidP="000E258F">
      <w:pPr>
        <w:rPr>
          <w:rFonts w:ascii="Century Gothic" w:hAnsi="Century Gothic"/>
          <w:lang w:val="en-ZA"/>
        </w:rPr>
      </w:pPr>
    </w:p>
    <w:p w14:paraId="5C037D8C" w14:textId="77777777" w:rsidR="000E258F" w:rsidRPr="00304356" w:rsidRDefault="000E258F" w:rsidP="000E258F">
      <w:pPr>
        <w:rPr>
          <w:rFonts w:ascii="Century Gothic" w:hAnsi="Century Gothic"/>
          <w:lang w:val="en-ZA"/>
        </w:rPr>
      </w:pPr>
    </w:p>
    <w:p w14:paraId="4CE42004" w14:textId="02CCDB3A" w:rsidR="000E258F" w:rsidRPr="00304356" w:rsidRDefault="000E258F" w:rsidP="000E258F">
      <w:pPr>
        <w:rPr>
          <w:rFonts w:ascii="Century Gothic" w:hAnsi="Century Gothic"/>
          <w:lang w:val="en-ZA"/>
        </w:rPr>
      </w:pPr>
      <w:r w:rsidRPr="00304356">
        <w:rPr>
          <w:rFonts w:ascii="Century Gothic" w:hAnsi="Century Gothic"/>
          <w:lang w:val="en-ZA"/>
        </w:rPr>
        <w:t>- Case Study: Supplier Partnership Program: A furniture manufacturer implemented a supplier partnership program where they collaborated closely with their fabric suppliers to ensure materials met their specific durability and safety standards. This included regular site visits and quality audits, leading to a noticeable improvement in the end-product quality and customer satisfaction.</w:t>
      </w:r>
    </w:p>
    <w:p w14:paraId="66AD0E32" w14:textId="77777777" w:rsidR="000E258F" w:rsidRPr="00304356" w:rsidRDefault="000E258F" w:rsidP="000E258F">
      <w:pPr>
        <w:rPr>
          <w:rFonts w:ascii="Century Gothic" w:hAnsi="Century Gothic"/>
          <w:lang w:val="en-ZA"/>
        </w:rPr>
      </w:pPr>
    </w:p>
    <w:p w14:paraId="0CF45767" w14:textId="77777777" w:rsidR="000E258F" w:rsidRPr="00304356" w:rsidRDefault="000E258F" w:rsidP="000E258F">
      <w:pPr>
        <w:rPr>
          <w:rFonts w:ascii="Century Gothic" w:hAnsi="Century Gothic"/>
          <w:lang w:val="en-ZA"/>
        </w:rPr>
      </w:pPr>
    </w:p>
    <w:p w14:paraId="18067EB7" w14:textId="08B8D138" w:rsidR="000E258F" w:rsidRPr="00304356" w:rsidRDefault="000E258F" w:rsidP="000E258F">
      <w:pPr>
        <w:rPr>
          <w:rFonts w:ascii="Century Gothic" w:hAnsi="Century Gothic"/>
          <w:lang w:val="en-ZA"/>
        </w:rPr>
      </w:pPr>
      <w:r w:rsidRPr="00304356">
        <w:rPr>
          <w:rFonts w:ascii="Century Gothic" w:hAnsi="Century Gothic"/>
          <w:lang w:val="en-ZA"/>
        </w:rPr>
        <w:t>- Quality Certification Initiative: Another company required all their wood suppliers to provide Forest Stewardship Council (FSC) certification, ensuring that the wood used was sourced responsibly and of high quality. This not only improved the product quality but also enhanced the brand's reputation for environmental responsibility.</w:t>
      </w:r>
    </w:p>
    <w:p w14:paraId="4C37F132" w14:textId="77777777" w:rsidR="000E258F" w:rsidRPr="00304356" w:rsidRDefault="000E258F" w:rsidP="000E258F">
      <w:pPr>
        <w:rPr>
          <w:rFonts w:ascii="Century Gothic" w:hAnsi="Century Gothic"/>
          <w:lang w:val="en-ZA"/>
        </w:rPr>
      </w:pPr>
    </w:p>
    <w:p w14:paraId="14C9C158" w14:textId="77777777" w:rsidR="000E258F" w:rsidRPr="00304356" w:rsidRDefault="000E258F" w:rsidP="000E258F">
      <w:pPr>
        <w:rPr>
          <w:rFonts w:ascii="Century Gothic" w:hAnsi="Century Gothic"/>
          <w:lang w:val="en-ZA"/>
        </w:rPr>
      </w:pPr>
    </w:p>
    <w:p w14:paraId="192CE648" w14:textId="0D721529" w:rsidR="000E258F" w:rsidRPr="00304356" w:rsidRDefault="000E258F" w:rsidP="000E258F">
      <w:pPr>
        <w:rPr>
          <w:rFonts w:ascii="Century Gothic" w:hAnsi="Century Gothic"/>
          <w:lang w:val="en-ZA"/>
        </w:rPr>
      </w:pPr>
      <w:r w:rsidRPr="00304356">
        <w:rPr>
          <w:rFonts w:ascii="Century Gothic" w:hAnsi="Century Gothic"/>
          <w:lang w:val="en-ZA"/>
        </w:rPr>
        <w:t>- Material Testing Protocols: A premium furniture brand established a state-of-the-art testing facility to assess the durability and performance of all raw materials and consumables. By rigorously testing fabrics for colorfastness and abrasion resistance, and foams for density and resilience, they were able to significantly reduce the incidence of material-related defects in their products.</w:t>
      </w:r>
    </w:p>
    <w:p w14:paraId="6A8B06D6" w14:textId="77777777" w:rsidR="000E258F" w:rsidRPr="00304356" w:rsidRDefault="000E258F" w:rsidP="000E258F">
      <w:pPr>
        <w:rPr>
          <w:rFonts w:ascii="Century Gothic" w:hAnsi="Century Gothic"/>
          <w:lang w:val="en-ZA"/>
        </w:rPr>
      </w:pPr>
    </w:p>
    <w:p w14:paraId="72921FCC" w14:textId="19FF2526" w:rsidR="000E258F" w:rsidRPr="00887895" w:rsidRDefault="000E258F" w:rsidP="000E258F">
      <w:pPr>
        <w:rPr>
          <w:rFonts w:ascii="Century Gothic" w:hAnsi="Century Gothic"/>
          <w:b/>
          <w:lang w:val="en-ZA"/>
        </w:rPr>
      </w:pPr>
      <w:r w:rsidRPr="00887895">
        <w:rPr>
          <w:rFonts w:ascii="Century Gothic" w:hAnsi="Century Gothic"/>
          <w:b/>
          <w:lang w:val="en-ZA"/>
        </w:rPr>
        <w:t>Conclusion</w:t>
      </w:r>
    </w:p>
    <w:p w14:paraId="6ADAD010" w14:textId="77777777" w:rsidR="000E258F" w:rsidRPr="00304356" w:rsidRDefault="000E258F" w:rsidP="000E258F">
      <w:pPr>
        <w:rPr>
          <w:rFonts w:ascii="Century Gothic" w:hAnsi="Century Gothic"/>
          <w:lang w:val="en-ZA"/>
        </w:rPr>
      </w:pPr>
    </w:p>
    <w:p w14:paraId="1B0B05EB" w14:textId="77777777" w:rsidR="000E258F" w:rsidRPr="00304356" w:rsidRDefault="000E258F" w:rsidP="000E258F">
      <w:pPr>
        <w:rPr>
          <w:rFonts w:ascii="Century Gothic" w:hAnsi="Century Gothic"/>
          <w:lang w:val="en-ZA"/>
        </w:rPr>
      </w:pPr>
    </w:p>
    <w:p w14:paraId="5A809228" w14:textId="676CF8DC" w:rsidR="007F3080" w:rsidRPr="00304356" w:rsidRDefault="000E258F" w:rsidP="000E258F">
      <w:pPr>
        <w:rPr>
          <w:rFonts w:ascii="Century Gothic" w:hAnsi="Century Gothic"/>
          <w:lang w:val="en-ZA"/>
        </w:rPr>
      </w:pPr>
      <w:r w:rsidRPr="00304356">
        <w:rPr>
          <w:rFonts w:ascii="Century Gothic" w:hAnsi="Century Gothic"/>
          <w:lang w:val="en-ZA"/>
        </w:rPr>
        <w:t>The quality of raw materials and consumables is fundamental to producing high-quality upholstered furniture. By implementing rigorous supplier management, regular quality audits, and adhering to relevant certifications, manufacturers can significantly enhance the durability, safety, and appeal of their products. The strategies and examples provided in this section demonstrate how proactive management of material quality can lead to improved product standards and increased customer satisfaction.</w:t>
      </w:r>
      <w:r w:rsidR="007F3080" w:rsidRPr="00304356">
        <w:rPr>
          <w:rFonts w:ascii="Century Gothic" w:hAnsi="Century Gothic"/>
          <w:lang w:val="en-ZA"/>
        </w:rPr>
        <w:br w:type="page"/>
      </w:r>
    </w:p>
    <w:p w14:paraId="6772B46E" w14:textId="77777777" w:rsidR="007F3080" w:rsidRPr="00304356" w:rsidRDefault="007F3080" w:rsidP="007F3080">
      <w:pPr>
        <w:rPr>
          <w:rFonts w:ascii="Century Gothic" w:hAnsi="Century Gothic"/>
          <w:lang w:val="en-ZA"/>
        </w:rPr>
      </w:pPr>
    </w:p>
    <w:p w14:paraId="2ADCCFFC" w14:textId="3EB77EF3" w:rsidR="007F3080" w:rsidRPr="00304356" w:rsidRDefault="007F3080" w:rsidP="000E258F">
      <w:pPr>
        <w:pStyle w:val="Heading3"/>
        <w:rPr>
          <w:rFonts w:ascii="Century Gothic" w:hAnsi="Century Gothic"/>
          <w:lang w:val="en-ZA"/>
        </w:rPr>
      </w:pPr>
      <w:bookmarkStart w:id="75" w:name="_Toc196995750"/>
      <w:r w:rsidRPr="00304356">
        <w:rPr>
          <w:rFonts w:ascii="Century Gothic" w:hAnsi="Century Gothic"/>
          <w:lang w:val="en-ZA"/>
        </w:rPr>
        <w:t>KT0705 Raw material and consumables faults and defects</w:t>
      </w:r>
      <w:bookmarkEnd w:id="75"/>
    </w:p>
    <w:p w14:paraId="563C488A" w14:textId="1186E6BA" w:rsidR="000E258F" w:rsidRPr="00304356" w:rsidRDefault="000E258F" w:rsidP="000E258F">
      <w:pPr>
        <w:rPr>
          <w:rFonts w:ascii="Century Gothic" w:hAnsi="Century Gothic"/>
          <w:lang w:val="en-ZA"/>
        </w:rPr>
      </w:pPr>
    </w:p>
    <w:p w14:paraId="61B7C759" w14:textId="77777777" w:rsidR="000E258F" w:rsidRPr="00304356" w:rsidRDefault="000E258F" w:rsidP="000E258F">
      <w:pPr>
        <w:rPr>
          <w:rFonts w:ascii="Century Gothic" w:hAnsi="Century Gothic"/>
          <w:lang w:val="en-ZA"/>
        </w:rPr>
      </w:pPr>
    </w:p>
    <w:p w14:paraId="62678CC7" w14:textId="1A8751FA" w:rsidR="000E258F" w:rsidRPr="00887895" w:rsidRDefault="000E258F" w:rsidP="000E258F">
      <w:pPr>
        <w:rPr>
          <w:rFonts w:ascii="Century Gothic" w:hAnsi="Century Gothic"/>
          <w:b/>
          <w:lang w:val="en-ZA"/>
        </w:rPr>
      </w:pPr>
      <w:r w:rsidRPr="00887895">
        <w:rPr>
          <w:rFonts w:ascii="Century Gothic" w:hAnsi="Century Gothic"/>
          <w:b/>
          <w:lang w:val="en-ZA"/>
        </w:rPr>
        <w:t>Objective</w:t>
      </w:r>
    </w:p>
    <w:p w14:paraId="26E62017" w14:textId="77777777" w:rsidR="00887895" w:rsidRDefault="00887895" w:rsidP="000E258F">
      <w:pPr>
        <w:rPr>
          <w:rFonts w:ascii="Century Gothic" w:hAnsi="Century Gothic"/>
          <w:lang w:val="en-ZA"/>
        </w:rPr>
      </w:pPr>
    </w:p>
    <w:p w14:paraId="39909A44" w14:textId="410CE626" w:rsidR="000E258F" w:rsidRPr="00304356" w:rsidRDefault="000E258F" w:rsidP="000E258F">
      <w:pPr>
        <w:rPr>
          <w:rFonts w:ascii="Century Gothic" w:hAnsi="Century Gothic"/>
          <w:lang w:val="en-ZA"/>
        </w:rPr>
      </w:pPr>
      <w:r w:rsidRPr="00304356">
        <w:rPr>
          <w:rFonts w:ascii="Century Gothic" w:hAnsi="Century Gothic"/>
          <w:lang w:val="en-ZA"/>
        </w:rPr>
        <w:t>This section aims to deepen your understanding of common faults and defects in raw materials and consumables used in the production of upholstered furniture. By learning to identify and address these issues promptly, you can maintain high standards of quality and minimi</w:t>
      </w:r>
      <w:r w:rsidR="009F6E8B" w:rsidRPr="00304356">
        <w:rPr>
          <w:rFonts w:ascii="Century Gothic" w:hAnsi="Century Gothic"/>
          <w:lang w:val="en-ZA"/>
        </w:rPr>
        <w:t>s</w:t>
      </w:r>
      <w:r w:rsidRPr="00304356">
        <w:rPr>
          <w:rFonts w:ascii="Century Gothic" w:hAnsi="Century Gothic"/>
          <w:lang w:val="en-ZA"/>
        </w:rPr>
        <w:t>e the impact on production efficiency and product integrity.</w:t>
      </w:r>
    </w:p>
    <w:p w14:paraId="7B7AF2B9" w14:textId="77777777" w:rsidR="000E258F" w:rsidRPr="00304356" w:rsidRDefault="000E258F" w:rsidP="000E258F">
      <w:pPr>
        <w:rPr>
          <w:rFonts w:ascii="Century Gothic" w:hAnsi="Century Gothic"/>
          <w:lang w:val="en-ZA"/>
        </w:rPr>
      </w:pPr>
    </w:p>
    <w:p w14:paraId="36BEA31C" w14:textId="08D06467" w:rsidR="000E258F" w:rsidRPr="00887895" w:rsidRDefault="000E258F" w:rsidP="000E258F">
      <w:pPr>
        <w:rPr>
          <w:rFonts w:ascii="Century Gothic" w:hAnsi="Century Gothic"/>
          <w:b/>
          <w:lang w:val="en-ZA"/>
        </w:rPr>
      </w:pPr>
      <w:r w:rsidRPr="00887895">
        <w:rPr>
          <w:rFonts w:ascii="Century Gothic" w:hAnsi="Century Gothic"/>
          <w:b/>
          <w:lang w:val="en-ZA"/>
        </w:rPr>
        <w:t>Understanding Faults and Defects</w:t>
      </w:r>
    </w:p>
    <w:p w14:paraId="4B1FCC62" w14:textId="77777777" w:rsidR="00887895" w:rsidRDefault="00887895" w:rsidP="000E258F">
      <w:pPr>
        <w:rPr>
          <w:rFonts w:ascii="Century Gothic" w:hAnsi="Century Gothic"/>
          <w:lang w:val="en-ZA"/>
        </w:rPr>
      </w:pPr>
    </w:p>
    <w:p w14:paraId="4A844569" w14:textId="380FA453" w:rsidR="000E258F" w:rsidRPr="00304356" w:rsidRDefault="000E258F" w:rsidP="000E258F">
      <w:pPr>
        <w:rPr>
          <w:rFonts w:ascii="Century Gothic" w:hAnsi="Century Gothic"/>
          <w:lang w:val="en-ZA"/>
        </w:rPr>
      </w:pPr>
      <w:r w:rsidRPr="00304356">
        <w:rPr>
          <w:rFonts w:ascii="Century Gothic" w:hAnsi="Century Gothic"/>
          <w:lang w:val="en-ZA"/>
        </w:rPr>
        <w:t>Faults and defects in raw materials and consumables can vary widely, from aesthetic imperfections to functional failures that compromise the durability and safety of the finished product. Early detection and management of these faults are crucial to prevent costly reworks and ensure customer satisfaction.</w:t>
      </w:r>
    </w:p>
    <w:p w14:paraId="4F67979F" w14:textId="77777777" w:rsidR="000E258F" w:rsidRPr="00304356" w:rsidRDefault="000E258F" w:rsidP="000E258F">
      <w:pPr>
        <w:rPr>
          <w:rFonts w:ascii="Century Gothic" w:hAnsi="Century Gothic"/>
          <w:lang w:val="en-ZA"/>
        </w:rPr>
      </w:pPr>
    </w:p>
    <w:p w14:paraId="54309DBB" w14:textId="0C5950CF" w:rsidR="000E258F" w:rsidRPr="00887895" w:rsidRDefault="000E258F" w:rsidP="000E258F">
      <w:pPr>
        <w:rPr>
          <w:rFonts w:ascii="Century Gothic" w:hAnsi="Century Gothic"/>
          <w:b/>
          <w:lang w:val="en-ZA"/>
        </w:rPr>
      </w:pPr>
      <w:r w:rsidRPr="00887895">
        <w:rPr>
          <w:rFonts w:ascii="Century Gothic" w:hAnsi="Century Gothic"/>
          <w:b/>
          <w:lang w:val="en-ZA"/>
        </w:rPr>
        <w:t>Common Types of Faults and Defects</w:t>
      </w:r>
    </w:p>
    <w:p w14:paraId="681FE925" w14:textId="77777777" w:rsidR="000E258F" w:rsidRPr="00304356" w:rsidRDefault="000E258F" w:rsidP="000E258F">
      <w:pPr>
        <w:rPr>
          <w:rFonts w:ascii="Century Gothic" w:hAnsi="Century Gothic"/>
          <w:lang w:val="en-ZA"/>
        </w:rPr>
      </w:pPr>
    </w:p>
    <w:p w14:paraId="2B4024F5" w14:textId="2871528E" w:rsidR="000E258F" w:rsidRPr="00304356" w:rsidRDefault="000E258F" w:rsidP="000E258F">
      <w:pPr>
        <w:rPr>
          <w:rFonts w:ascii="Century Gothic" w:hAnsi="Century Gothic"/>
          <w:lang w:val="en-ZA"/>
        </w:rPr>
      </w:pPr>
      <w:r w:rsidRPr="00304356">
        <w:rPr>
          <w:rFonts w:ascii="Century Gothic" w:hAnsi="Century Gothic"/>
          <w:lang w:val="en-ZA"/>
        </w:rPr>
        <w:t xml:space="preserve">1. Fabric and Leather: Includes </w:t>
      </w:r>
      <w:r w:rsidR="00887895" w:rsidRPr="00304356">
        <w:rPr>
          <w:rFonts w:ascii="Century Gothic" w:hAnsi="Century Gothic"/>
          <w:lang w:val="en-ZA"/>
        </w:rPr>
        <w:t>colour</w:t>
      </w:r>
      <w:r w:rsidRPr="00304356">
        <w:rPr>
          <w:rFonts w:ascii="Century Gothic" w:hAnsi="Century Gothic"/>
          <w:lang w:val="en-ZA"/>
        </w:rPr>
        <w:t xml:space="preserve"> inconsiste</w:t>
      </w:r>
      <w:r w:rsidR="00887895">
        <w:rPr>
          <w:rFonts w:ascii="Century Gothic" w:hAnsi="Century Gothic"/>
          <w:lang w:val="en-ZA"/>
        </w:rPr>
        <w:t xml:space="preserve">ncy, tears, stains, and texture </w:t>
      </w:r>
      <w:r w:rsidRPr="00304356">
        <w:rPr>
          <w:rFonts w:ascii="Century Gothic" w:hAnsi="Century Gothic"/>
          <w:lang w:val="en-ZA"/>
        </w:rPr>
        <w:t>irregularities.</w:t>
      </w:r>
    </w:p>
    <w:p w14:paraId="56D68FC9" w14:textId="77777777" w:rsidR="000E258F" w:rsidRPr="00304356" w:rsidRDefault="000E258F" w:rsidP="000E258F">
      <w:pPr>
        <w:rPr>
          <w:rFonts w:ascii="Century Gothic" w:hAnsi="Century Gothic"/>
          <w:lang w:val="en-ZA"/>
        </w:rPr>
      </w:pPr>
      <w:r w:rsidRPr="00304356">
        <w:rPr>
          <w:rFonts w:ascii="Century Gothic" w:hAnsi="Century Gothic"/>
          <w:lang w:val="en-ZA"/>
        </w:rPr>
        <w:t xml:space="preserve">   </w:t>
      </w:r>
    </w:p>
    <w:p w14:paraId="0057087C" w14:textId="60BE4E97" w:rsidR="000E258F" w:rsidRPr="00304356" w:rsidRDefault="000E258F" w:rsidP="000E258F">
      <w:pPr>
        <w:rPr>
          <w:rFonts w:ascii="Century Gothic" w:hAnsi="Century Gothic"/>
          <w:lang w:val="en-ZA"/>
        </w:rPr>
      </w:pPr>
      <w:r w:rsidRPr="00304356">
        <w:rPr>
          <w:rFonts w:ascii="Century Gothic" w:hAnsi="Century Gothic"/>
          <w:lang w:val="en-ZA"/>
        </w:rPr>
        <w:t>2. Foam and Padding: Issues like uneven density, compression failure, and presence of foreign materials.</w:t>
      </w:r>
    </w:p>
    <w:p w14:paraId="25ED3731" w14:textId="77777777" w:rsidR="000E258F" w:rsidRPr="00304356" w:rsidRDefault="000E258F" w:rsidP="000E258F">
      <w:pPr>
        <w:rPr>
          <w:rFonts w:ascii="Century Gothic" w:hAnsi="Century Gothic"/>
          <w:lang w:val="en-ZA"/>
        </w:rPr>
      </w:pPr>
    </w:p>
    <w:p w14:paraId="186B2AD9" w14:textId="24D37AB1" w:rsidR="000E258F" w:rsidRPr="00304356" w:rsidRDefault="000E258F" w:rsidP="000E258F">
      <w:pPr>
        <w:rPr>
          <w:rFonts w:ascii="Century Gothic" w:hAnsi="Century Gothic"/>
          <w:lang w:val="en-ZA"/>
        </w:rPr>
      </w:pPr>
      <w:r w:rsidRPr="00304356">
        <w:rPr>
          <w:rFonts w:ascii="Century Gothic" w:hAnsi="Century Gothic"/>
          <w:lang w:val="en-ZA"/>
        </w:rPr>
        <w:t>3. Wood and Metal Frames: Defects such as cracks, warping, rust, and weak joints.</w:t>
      </w:r>
    </w:p>
    <w:p w14:paraId="625772BD" w14:textId="77777777" w:rsidR="000E258F" w:rsidRPr="00304356" w:rsidRDefault="000E258F" w:rsidP="000E258F">
      <w:pPr>
        <w:rPr>
          <w:rFonts w:ascii="Century Gothic" w:hAnsi="Century Gothic"/>
          <w:lang w:val="en-ZA"/>
        </w:rPr>
      </w:pPr>
    </w:p>
    <w:p w14:paraId="4FD9A76F" w14:textId="1D35D167" w:rsidR="000E258F" w:rsidRPr="00304356" w:rsidRDefault="000E258F" w:rsidP="000E258F">
      <w:pPr>
        <w:rPr>
          <w:rFonts w:ascii="Century Gothic" w:hAnsi="Century Gothic"/>
          <w:lang w:val="en-ZA"/>
        </w:rPr>
      </w:pPr>
      <w:r w:rsidRPr="00304356">
        <w:rPr>
          <w:rFonts w:ascii="Century Gothic" w:hAnsi="Century Gothic"/>
          <w:lang w:val="en-ZA"/>
        </w:rPr>
        <w:t>4. Adhesives and Fasteners: Problems like insufficient bonding strength, corrosion, and degradation over time.</w:t>
      </w:r>
    </w:p>
    <w:p w14:paraId="6BF920F1" w14:textId="77777777" w:rsidR="000E258F" w:rsidRPr="00304356" w:rsidRDefault="000E258F" w:rsidP="000E258F">
      <w:pPr>
        <w:rPr>
          <w:rFonts w:ascii="Century Gothic" w:hAnsi="Century Gothic"/>
          <w:lang w:val="en-ZA"/>
        </w:rPr>
      </w:pPr>
    </w:p>
    <w:p w14:paraId="4F71B2AA" w14:textId="35A0F65B" w:rsidR="000E258F" w:rsidRPr="00887895" w:rsidRDefault="000E258F" w:rsidP="000E258F">
      <w:pPr>
        <w:rPr>
          <w:rFonts w:ascii="Century Gothic" w:hAnsi="Century Gothic"/>
          <w:b/>
          <w:lang w:val="en-ZA"/>
        </w:rPr>
      </w:pPr>
      <w:r w:rsidRPr="00887895">
        <w:rPr>
          <w:rFonts w:ascii="Century Gothic" w:hAnsi="Century Gothic"/>
          <w:b/>
          <w:lang w:val="en-ZA"/>
        </w:rPr>
        <w:t>Strategies for Managing Material Faults and Defects</w:t>
      </w:r>
    </w:p>
    <w:p w14:paraId="57DFFA00" w14:textId="77777777" w:rsidR="000E258F" w:rsidRPr="00304356" w:rsidRDefault="000E258F" w:rsidP="000E258F">
      <w:pPr>
        <w:rPr>
          <w:rFonts w:ascii="Century Gothic" w:hAnsi="Century Gothic"/>
          <w:lang w:val="en-ZA"/>
        </w:rPr>
      </w:pPr>
    </w:p>
    <w:p w14:paraId="4686AE76" w14:textId="565BAECF" w:rsidR="000E258F" w:rsidRPr="00304356" w:rsidRDefault="000E258F" w:rsidP="000E258F">
      <w:pPr>
        <w:rPr>
          <w:rFonts w:ascii="Century Gothic" w:hAnsi="Century Gothic"/>
          <w:lang w:val="en-ZA"/>
        </w:rPr>
      </w:pPr>
      <w:r w:rsidRPr="00304356">
        <w:rPr>
          <w:rFonts w:ascii="Century Gothic" w:hAnsi="Century Gothic"/>
          <w:lang w:val="en-ZA"/>
        </w:rPr>
        <w:t>1. Thorough Inspection Procedures: Implementing detailed inspection protocols at multiple stages of the supply chain and production process to catch defects early.</w:t>
      </w:r>
    </w:p>
    <w:p w14:paraId="37DFC440" w14:textId="77777777" w:rsidR="000E258F" w:rsidRPr="00304356" w:rsidRDefault="000E258F" w:rsidP="000E258F">
      <w:pPr>
        <w:rPr>
          <w:rFonts w:ascii="Century Gothic" w:hAnsi="Century Gothic"/>
          <w:lang w:val="en-ZA"/>
        </w:rPr>
      </w:pPr>
    </w:p>
    <w:p w14:paraId="1E78ADDC" w14:textId="1A633410" w:rsidR="000E258F" w:rsidRPr="00304356" w:rsidRDefault="000E258F" w:rsidP="000E258F">
      <w:pPr>
        <w:rPr>
          <w:rFonts w:ascii="Century Gothic" w:hAnsi="Century Gothic"/>
          <w:lang w:val="en-ZA"/>
        </w:rPr>
      </w:pPr>
      <w:r w:rsidRPr="00304356">
        <w:rPr>
          <w:rFonts w:ascii="Century Gothic" w:hAnsi="Century Gothic"/>
          <w:lang w:val="en-ZA"/>
        </w:rPr>
        <w:t>2. Supplier Quality Agreements: Working closely with suppliers to ensure they adhere to agreed-upon quality standards and specifications for materials and components.</w:t>
      </w:r>
    </w:p>
    <w:p w14:paraId="16B285E6" w14:textId="77777777" w:rsidR="000E258F" w:rsidRPr="00304356" w:rsidRDefault="000E258F" w:rsidP="000E258F">
      <w:pPr>
        <w:rPr>
          <w:rFonts w:ascii="Century Gothic" w:hAnsi="Century Gothic"/>
          <w:lang w:val="en-ZA"/>
        </w:rPr>
      </w:pPr>
    </w:p>
    <w:p w14:paraId="59C78C24" w14:textId="60F67D0D" w:rsidR="000E258F" w:rsidRPr="00304356" w:rsidRDefault="000E258F" w:rsidP="000E258F">
      <w:pPr>
        <w:rPr>
          <w:rFonts w:ascii="Century Gothic" w:hAnsi="Century Gothic"/>
          <w:lang w:val="en-ZA"/>
        </w:rPr>
      </w:pPr>
      <w:r w:rsidRPr="00304356">
        <w:rPr>
          <w:rFonts w:ascii="Century Gothic" w:hAnsi="Century Gothic"/>
          <w:lang w:val="en-ZA"/>
        </w:rPr>
        <w:t>3. Use of Technology for Detection: Employing advanced technologies such as scanning and imaging tools to detect hidden or non-obvious defects.</w:t>
      </w:r>
    </w:p>
    <w:p w14:paraId="575814C6" w14:textId="77777777" w:rsidR="000E258F" w:rsidRPr="00304356" w:rsidRDefault="000E258F" w:rsidP="000E258F">
      <w:pPr>
        <w:rPr>
          <w:rFonts w:ascii="Century Gothic" w:hAnsi="Century Gothic"/>
          <w:lang w:val="en-ZA"/>
        </w:rPr>
      </w:pPr>
    </w:p>
    <w:p w14:paraId="6921C5A5" w14:textId="057053D7" w:rsidR="000E258F" w:rsidRPr="00304356" w:rsidRDefault="000E258F" w:rsidP="000E258F">
      <w:pPr>
        <w:rPr>
          <w:rFonts w:ascii="Century Gothic" w:hAnsi="Century Gothic"/>
          <w:lang w:val="en-ZA"/>
        </w:rPr>
      </w:pPr>
      <w:r w:rsidRPr="00304356">
        <w:rPr>
          <w:rFonts w:ascii="Century Gothic" w:hAnsi="Century Gothic"/>
          <w:lang w:val="en-ZA"/>
        </w:rPr>
        <w:lastRenderedPageBreak/>
        <w:t>4. Training for Quality Assurance: Equipping staff with the necessary skills and knowledge to identify and handle material faults and defects effectively.</w:t>
      </w:r>
    </w:p>
    <w:p w14:paraId="4FA8435A" w14:textId="77777777" w:rsidR="000E258F" w:rsidRPr="00304356" w:rsidRDefault="000E258F" w:rsidP="000E258F">
      <w:pPr>
        <w:rPr>
          <w:rFonts w:ascii="Century Gothic" w:hAnsi="Century Gothic"/>
          <w:lang w:val="en-ZA"/>
        </w:rPr>
      </w:pPr>
    </w:p>
    <w:p w14:paraId="052CA991" w14:textId="6B60709E" w:rsidR="000E258F" w:rsidRPr="00887895" w:rsidRDefault="000E258F" w:rsidP="000E258F">
      <w:pPr>
        <w:rPr>
          <w:rFonts w:ascii="Century Gothic" w:hAnsi="Century Gothic"/>
          <w:b/>
          <w:lang w:val="en-ZA"/>
        </w:rPr>
      </w:pPr>
      <w:r w:rsidRPr="00887895">
        <w:rPr>
          <w:rFonts w:ascii="Century Gothic" w:hAnsi="Century Gothic"/>
          <w:b/>
          <w:lang w:val="en-ZA"/>
        </w:rPr>
        <w:t>Examples of Managing Material Faults and Defects</w:t>
      </w:r>
    </w:p>
    <w:p w14:paraId="1D71D94C" w14:textId="77777777" w:rsidR="000E258F" w:rsidRPr="00304356" w:rsidRDefault="000E258F" w:rsidP="000E258F">
      <w:pPr>
        <w:rPr>
          <w:rFonts w:ascii="Century Gothic" w:hAnsi="Century Gothic"/>
          <w:lang w:val="en-ZA"/>
        </w:rPr>
      </w:pPr>
    </w:p>
    <w:p w14:paraId="33AA063C" w14:textId="29E6556F" w:rsidR="000E258F" w:rsidRPr="00304356" w:rsidRDefault="000E258F" w:rsidP="000E258F">
      <w:pPr>
        <w:rPr>
          <w:rFonts w:ascii="Century Gothic" w:hAnsi="Century Gothic"/>
          <w:lang w:val="en-ZA"/>
        </w:rPr>
      </w:pPr>
      <w:r w:rsidRPr="00304356">
        <w:rPr>
          <w:rFonts w:ascii="Century Gothic" w:hAnsi="Century Gothic"/>
          <w:lang w:val="en-ZA"/>
        </w:rPr>
        <w:t>- Case Study: Enhanced Inspection Protocols: A furniture manufacturing company faced recurring issues with fabric defects, leading to significant rework costs. They implemented enhanced inspection protocols at both the supplier's site and upon receipt of materials. By using high-resolution imaging systems, they were able to detect and reject defective fabrics early in the supply chain, reducing their rework rate by 40%.</w:t>
      </w:r>
    </w:p>
    <w:p w14:paraId="1CBE0C88" w14:textId="77777777" w:rsidR="000E258F" w:rsidRPr="00304356" w:rsidRDefault="000E258F" w:rsidP="000E258F">
      <w:pPr>
        <w:rPr>
          <w:rFonts w:ascii="Century Gothic" w:hAnsi="Century Gothic"/>
          <w:lang w:val="en-ZA"/>
        </w:rPr>
      </w:pPr>
    </w:p>
    <w:p w14:paraId="41F383FD" w14:textId="68885A2F" w:rsidR="000E258F" w:rsidRPr="00304356" w:rsidRDefault="000E258F" w:rsidP="000E258F">
      <w:pPr>
        <w:rPr>
          <w:rFonts w:ascii="Century Gothic" w:hAnsi="Century Gothic"/>
          <w:lang w:val="en-ZA"/>
        </w:rPr>
      </w:pPr>
      <w:r w:rsidRPr="00304356">
        <w:rPr>
          <w:rFonts w:ascii="Century Gothic" w:hAnsi="Century Gothic"/>
          <w:lang w:val="en-ZA"/>
        </w:rPr>
        <w:t>- Supplier Collaboration Initiative: Another company experienced issues with the durability of adhesives used in their upholstery processes. They collaborated with their suppliers to modify the chemical composition of the adhesives, enhancing their bonding strength and durability under various conditions. This collaboration not only resolved the immediate issue but also improved the overall product lifespan.</w:t>
      </w:r>
    </w:p>
    <w:p w14:paraId="361B5ECC" w14:textId="77777777" w:rsidR="000E258F" w:rsidRPr="00304356" w:rsidRDefault="000E258F" w:rsidP="000E258F">
      <w:pPr>
        <w:rPr>
          <w:rFonts w:ascii="Century Gothic" w:hAnsi="Century Gothic"/>
          <w:lang w:val="en-ZA"/>
        </w:rPr>
      </w:pPr>
    </w:p>
    <w:p w14:paraId="53108270" w14:textId="7968ED31" w:rsidR="000E258F" w:rsidRPr="00304356" w:rsidRDefault="000E258F" w:rsidP="000E258F">
      <w:pPr>
        <w:rPr>
          <w:rFonts w:ascii="Century Gothic" w:hAnsi="Century Gothic"/>
          <w:lang w:val="en-ZA"/>
        </w:rPr>
      </w:pPr>
      <w:r w:rsidRPr="00304356">
        <w:rPr>
          <w:rFonts w:ascii="Century Gothic" w:hAnsi="Century Gothic"/>
          <w:lang w:val="en-ZA"/>
        </w:rPr>
        <w:t>- Quality Training Program: Recogni</w:t>
      </w:r>
      <w:r w:rsidR="009F6E8B" w:rsidRPr="00304356">
        <w:rPr>
          <w:rFonts w:ascii="Century Gothic" w:hAnsi="Century Gothic"/>
          <w:lang w:val="en-ZA"/>
        </w:rPr>
        <w:t>s</w:t>
      </w:r>
      <w:r w:rsidRPr="00304356">
        <w:rPr>
          <w:rFonts w:ascii="Century Gothic" w:hAnsi="Century Gothic"/>
          <w:lang w:val="en-ZA"/>
        </w:rPr>
        <w:t>ing the importance of skilled quality control personnel, a leading furniture producer initiated a comprehensive training program focused on identifying common defects in wood and metal frames. This program included hands-on sessions with experienced craftsmen and the use of digital tools to assess material integrity. The training significantly improved the quality control team's ability to spot potential issues before they affected the production line.</w:t>
      </w:r>
    </w:p>
    <w:p w14:paraId="3B68E3B8" w14:textId="77777777" w:rsidR="000E258F" w:rsidRPr="00304356" w:rsidRDefault="000E258F" w:rsidP="000E258F">
      <w:pPr>
        <w:rPr>
          <w:rFonts w:ascii="Century Gothic" w:hAnsi="Century Gothic"/>
          <w:lang w:val="en-ZA"/>
        </w:rPr>
      </w:pPr>
    </w:p>
    <w:p w14:paraId="41F4EC4D" w14:textId="15451DD7" w:rsidR="000E258F" w:rsidRPr="000F29E5" w:rsidRDefault="000E258F" w:rsidP="000E258F">
      <w:pPr>
        <w:rPr>
          <w:rFonts w:ascii="Century Gothic" w:hAnsi="Century Gothic"/>
          <w:b/>
          <w:lang w:val="en-ZA"/>
        </w:rPr>
      </w:pPr>
      <w:r w:rsidRPr="000F29E5">
        <w:rPr>
          <w:rFonts w:ascii="Century Gothic" w:hAnsi="Century Gothic"/>
          <w:b/>
          <w:lang w:val="en-ZA"/>
        </w:rPr>
        <w:t>Conclusion</w:t>
      </w:r>
    </w:p>
    <w:p w14:paraId="6C1A135F" w14:textId="77777777" w:rsidR="000E258F" w:rsidRPr="00304356" w:rsidRDefault="000E258F" w:rsidP="000E258F">
      <w:pPr>
        <w:rPr>
          <w:rFonts w:ascii="Century Gothic" w:hAnsi="Century Gothic"/>
          <w:lang w:val="en-ZA"/>
        </w:rPr>
      </w:pPr>
    </w:p>
    <w:p w14:paraId="208DF823" w14:textId="1AB6FB77" w:rsidR="007F3080" w:rsidRPr="00304356" w:rsidRDefault="000E258F" w:rsidP="000E258F">
      <w:pPr>
        <w:rPr>
          <w:rFonts w:ascii="Century Gothic" w:hAnsi="Century Gothic"/>
          <w:lang w:val="en-ZA"/>
        </w:rPr>
      </w:pPr>
      <w:r w:rsidRPr="00304356">
        <w:rPr>
          <w:rFonts w:ascii="Century Gothic" w:hAnsi="Century Gothic"/>
          <w:lang w:val="en-ZA"/>
        </w:rPr>
        <w:t>Effective management of faults and defects in raw materials and consumables is essential for maintaining the quality and reputation of upholstered furniture. By implementing robust inspection processes, fostering strong supplier relationships, utili</w:t>
      </w:r>
      <w:r w:rsidR="009F6E8B" w:rsidRPr="00304356">
        <w:rPr>
          <w:rFonts w:ascii="Century Gothic" w:hAnsi="Century Gothic"/>
          <w:lang w:val="en-ZA"/>
        </w:rPr>
        <w:t>s</w:t>
      </w:r>
      <w:r w:rsidRPr="00304356">
        <w:rPr>
          <w:rFonts w:ascii="Century Gothic" w:hAnsi="Century Gothic"/>
          <w:lang w:val="en-ZA"/>
        </w:rPr>
        <w:t xml:space="preserve">ing technology for defect detection, and investing in employee training, manufacturers can significantly reduce the incidence of material-related issues. These strategies help ensure that the production process is efficient and that the final products meet the high standards expected by customers. </w:t>
      </w:r>
      <w:r w:rsidR="007F3080" w:rsidRPr="00304356">
        <w:rPr>
          <w:rFonts w:ascii="Century Gothic" w:hAnsi="Century Gothic"/>
          <w:lang w:val="en-ZA"/>
        </w:rPr>
        <w:br w:type="page"/>
      </w:r>
    </w:p>
    <w:p w14:paraId="25FEE582" w14:textId="77777777" w:rsidR="007F3080" w:rsidRPr="00304356" w:rsidRDefault="007F3080" w:rsidP="007F3080">
      <w:pPr>
        <w:rPr>
          <w:rFonts w:ascii="Century Gothic" w:hAnsi="Century Gothic"/>
          <w:lang w:val="en-ZA"/>
        </w:rPr>
      </w:pPr>
    </w:p>
    <w:p w14:paraId="2114323A" w14:textId="608ED9DD" w:rsidR="004275E0" w:rsidRPr="00304356" w:rsidRDefault="007F3080" w:rsidP="00304356">
      <w:pPr>
        <w:pStyle w:val="Heading3"/>
        <w:rPr>
          <w:rFonts w:ascii="Century Gothic" w:hAnsi="Century Gothic"/>
          <w:lang w:val="en-ZA"/>
        </w:rPr>
      </w:pPr>
      <w:bookmarkStart w:id="76" w:name="_Toc196995751"/>
      <w:r w:rsidRPr="00304356">
        <w:rPr>
          <w:rFonts w:ascii="Century Gothic" w:hAnsi="Century Gothic"/>
          <w:lang w:val="en-ZA"/>
        </w:rPr>
        <w:t>KT0706 Product quality of the frame preparation and upholstery processes and defects</w:t>
      </w:r>
      <w:bookmarkEnd w:id="76"/>
    </w:p>
    <w:p w14:paraId="1ED792D2" w14:textId="77777777" w:rsidR="004275E0" w:rsidRPr="00304356" w:rsidRDefault="004275E0" w:rsidP="004275E0">
      <w:pPr>
        <w:rPr>
          <w:rFonts w:ascii="Century Gothic" w:hAnsi="Century Gothic"/>
          <w:lang w:val="en-ZA"/>
        </w:rPr>
      </w:pPr>
    </w:p>
    <w:p w14:paraId="03AA24E9" w14:textId="77777777" w:rsidR="00304356" w:rsidRPr="00304356" w:rsidRDefault="00304356" w:rsidP="004275E0">
      <w:pPr>
        <w:rPr>
          <w:rFonts w:ascii="Century Gothic" w:hAnsi="Century Gothic"/>
          <w:b/>
          <w:lang w:val="en-ZA"/>
        </w:rPr>
      </w:pPr>
      <w:r w:rsidRPr="00304356">
        <w:rPr>
          <w:rFonts w:ascii="Century Gothic" w:hAnsi="Century Gothic"/>
          <w:b/>
          <w:lang w:val="en-ZA"/>
        </w:rPr>
        <w:t>Objective</w:t>
      </w:r>
    </w:p>
    <w:p w14:paraId="79AE4845" w14:textId="77777777" w:rsidR="00304356" w:rsidRDefault="00304356" w:rsidP="004275E0">
      <w:pPr>
        <w:rPr>
          <w:rFonts w:ascii="Century Gothic" w:hAnsi="Century Gothic"/>
          <w:lang w:val="en-ZA"/>
        </w:rPr>
      </w:pPr>
    </w:p>
    <w:p w14:paraId="55726890" w14:textId="619DB179" w:rsidR="004275E0" w:rsidRPr="00304356" w:rsidRDefault="004275E0" w:rsidP="004275E0">
      <w:pPr>
        <w:rPr>
          <w:rFonts w:ascii="Century Gothic" w:hAnsi="Century Gothic"/>
          <w:lang w:val="en-ZA"/>
        </w:rPr>
      </w:pPr>
      <w:r w:rsidRPr="00304356">
        <w:rPr>
          <w:rFonts w:ascii="Century Gothic" w:hAnsi="Century Gothic"/>
          <w:lang w:val="en-ZA"/>
        </w:rPr>
        <w:t>This section is designed to enhance your understanding of maintaining high-quality standards in the frame preparation and upholstery processes of furniture production. You will learn about the common defects that can occur during these stages and the best practices to mitigate these issues to ensure the finished product meets or exceeds quality expectations.</w:t>
      </w:r>
    </w:p>
    <w:p w14:paraId="21223FE5" w14:textId="77777777" w:rsidR="004275E0" w:rsidRPr="00304356" w:rsidRDefault="004275E0" w:rsidP="004275E0">
      <w:pPr>
        <w:rPr>
          <w:rFonts w:ascii="Century Gothic" w:hAnsi="Century Gothic"/>
          <w:lang w:val="en-ZA"/>
        </w:rPr>
      </w:pPr>
    </w:p>
    <w:p w14:paraId="39F9F707" w14:textId="0C9BFDB2" w:rsidR="004275E0" w:rsidRPr="00304356" w:rsidRDefault="004275E0" w:rsidP="004275E0">
      <w:pPr>
        <w:rPr>
          <w:rFonts w:ascii="Century Gothic" w:hAnsi="Century Gothic"/>
          <w:lang w:val="en-ZA"/>
        </w:rPr>
      </w:pPr>
      <w:r w:rsidRPr="00304356">
        <w:rPr>
          <w:rFonts w:ascii="Century Gothic" w:hAnsi="Century Gothic"/>
          <w:lang w:val="en-ZA"/>
        </w:rPr>
        <w:t>Overview of Frame Preparation and Upholstery Processes</w:t>
      </w:r>
    </w:p>
    <w:p w14:paraId="4586A248" w14:textId="77777777" w:rsidR="004275E0" w:rsidRPr="00304356" w:rsidRDefault="004275E0" w:rsidP="004275E0">
      <w:pPr>
        <w:rPr>
          <w:rFonts w:ascii="Century Gothic" w:hAnsi="Century Gothic"/>
          <w:lang w:val="en-ZA"/>
        </w:rPr>
      </w:pPr>
      <w:r w:rsidRPr="00304356">
        <w:rPr>
          <w:rFonts w:ascii="Century Gothic" w:hAnsi="Century Gothic"/>
          <w:lang w:val="en-ZA"/>
        </w:rPr>
        <w:t>Frame preparation and upholstery are critical stages in furniture manufacturing that significantly impact the final product's durability, comfort, and appearance. The frame provides the structural foundation, while the upholstery involves the application of padding, springs, webbing, fabric, or leather.</w:t>
      </w:r>
    </w:p>
    <w:p w14:paraId="590C7CB8" w14:textId="77777777" w:rsidR="004275E0" w:rsidRPr="00304356" w:rsidRDefault="004275E0" w:rsidP="004275E0">
      <w:pPr>
        <w:rPr>
          <w:rFonts w:ascii="Century Gothic" w:hAnsi="Century Gothic"/>
          <w:lang w:val="en-ZA"/>
        </w:rPr>
      </w:pPr>
    </w:p>
    <w:p w14:paraId="4F199382" w14:textId="74F01CBF" w:rsidR="004275E0" w:rsidRPr="00304356" w:rsidRDefault="004275E0" w:rsidP="004275E0">
      <w:pPr>
        <w:rPr>
          <w:rFonts w:ascii="Century Gothic" w:hAnsi="Century Gothic"/>
          <w:b/>
          <w:lang w:val="en-ZA"/>
        </w:rPr>
      </w:pPr>
      <w:r w:rsidRPr="00304356">
        <w:rPr>
          <w:rFonts w:ascii="Century Gothic" w:hAnsi="Century Gothic"/>
          <w:b/>
          <w:lang w:val="en-ZA"/>
        </w:rPr>
        <w:t>Common Defects in Frame Preparation and Upholstery</w:t>
      </w:r>
    </w:p>
    <w:p w14:paraId="233CB4F3" w14:textId="77777777" w:rsidR="004275E0" w:rsidRPr="00304356" w:rsidRDefault="004275E0" w:rsidP="004275E0">
      <w:pPr>
        <w:rPr>
          <w:rFonts w:ascii="Century Gothic" w:hAnsi="Century Gothic"/>
          <w:lang w:val="en-ZA"/>
        </w:rPr>
      </w:pPr>
    </w:p>
    <w:p w14:paraId="6AF69622" w14:textId="0D72C50E" w:rsidR="004275E0" w:rsidRPr="00304356" w:rsidRDefault="004275E0" w:rsidP="004275E0">
      <w:pPr>
        <w:rPr>
          <w:rFonts w:ascii="Century Gothic" w:hAnsi="Century Gothic"/>
          <w:lang w:val="en-ZA"/>
        </w:rPr>
      </w:pPr>
      <w:r w:rsidRPr="00304356">
        <w:rPr>
          <w:rFonts w:ascii="Century Gothic" w:hAnsi="Century Gothic"/>
          <w:lang w:val="en-ZA"/>
        </w:rPr>
        <w:t>1. Frame Defects: Include issues like improper joint construction, use of substandard materials, and inadequate treatment of wood which can lead to warping or pest infestations.</w:t>
      </w:r>
    </w:p>
    <w:p w14:paraId="10EA779D" w14:textId="77777777" w:rsidR="004275E0" w:rsidRPr="00304356" w:rsidRDefault="004275E0" w:rsidP="004275E0">
      <w:pPr>
        <w:rPr>
          <w:rFonts w:ascii="Century Gothic" w:hAnsi="Century Gothic"/>
          <w:lang w:val="en-ZA"/>
        </w:rPr>
      </w:pPr>
    </w:p>
    <w:p w14:paraId="0DFB6CD3" w14:textId="1EFF77F3" w:rsidR="004275E0" w:rsidRPr="00304356" w:rsidRDefault="004275E0" w:rsidP="004275E0">
      <w:pPr>
        <w:rPr>
          <w:rFonts w:ascii="Century Gothic" w:hAnsi="Century Gothic"/>
          <w:lang w:val="en-ZA"/>
        </w:rPr>
      </w:pPr>
      <w:r w:rsidRPr="00304356">
        <w:rPr>
          <w:rFonts w:ascii="Century Gothic" w:hAnsi="Century Gothic"/>
          <w:lang w:val="en-ZA"/>
        </w:rPr>
        <w:t>2. Upholstery Defects: Can range from misaligned patterns and inconsistent stitching to improper padding that affects the comfort and aesthetics of the furniture.</w:t>
      </w:r>
    </w:p>
    <w:p w14:paraId="018A8345" w14:textId="77777777" w:rsidR="004275E0" w:rsidRPr="00304356" w:rsidRDefault="004275E0" w:rsidP="004275E0">
      <w:pPr>
        <w:rPr>
          <w:rFonts w:ascii="Century Gothic" w:hAnsi="Century Gothic"/>
          <w:lang w:val="en-ZA"/>
        </w:rPr>
      </w:pPr>
    </w:p>
    <w:p w14:paraId="39DA8C6A" w14:textId="3E1605EA" w:rsidR="004275E0" w:rsidRPr="00304356" w:rsidRDefault="004275E0" w:rsidP="004275E0">
      <w:pPr>
        <w:rPr>
          <w:rFonts w:ascii="Century Gothic" w:hAnsi="Century Gothic"/>
          <w:b/>
          <w:lang w:val="en-ZA"/>
        </w:rPr>
      </w:pPr>
      <w:r w:rsidRPr="00304356">
        <w:rPr>
          <w:rFonts w:ascii="Century Gothic" w:hAnsi="Century Gothic"/>
          <w:b/>
          <w:lang w:val="en-ZA"/>
        </w:rPr>
        <w:t>Strategies to Enhance Quality in Frame Preparation and Upholstery</w:t>
      </w:r>
    </w:p>
    <w:p w14:paraId="104987A4" w14:textId="77777777" w:rsidR="004275E0" w:rsidRPr="00304356" w:rsidRDefault="004275E0" w:rsidP="004275E0">
      <w:pPr>
        <w:rPr>
          <w:rFonts w:ascii="Century Gothic" w:hAnsi="Century Gothic"/>
          <w:lang w:val="en-ZA"/>
        </w:rPr>
      </w:pPr>
    </w:p>
    <w:p w14:paraId="6FE5684E" w14:textId="5033986C" w:rsidR="004275E0" w:rsidRPr="00304356" w:rsidRDefault="004275E0" w:rsidP="004275E0">
      <w:pPr>
        <w:rPr>
          <w:rFonts w:ascii="Century Gothic" w:hAnsi="Century Gothic"/>
          <w:lang w:val="en-ZA"/>
        </w:rPr>
      </w:pPr>
      <w:r w:rsidRPr="00304356">
        <w:rPr>
          <w:rFonts w:ascii="Century Gothic" w:hAnsi="Century Gothic"/>
          <w:lang w:val="en-ZA"/>
        </w:rPr>
        <w:t>1. Quality Materials: Ensuring that only high-quality timber, metals, and other frame materials are used, which are sourced from reputable suppliers.</w:t>
      </w:r>
    </w:p>
    <w:p w14:paraId="4EDF6E59" w14:textId="77777777" w:rsidR="004275E0" w:rsidRPr="00304356" w:rsidRDefault="004275E0" w:rsidP="004275E0">
      <w:pPr>
        <w:rPr>
          <w:rFonts w:ascii="Century Gothic" w:hAnsi="Century Gothic"/>
          <w:lang w:val="en-ZA"/>
        </w:rPr>
      </w:pPr>
    </w:p>
    <w:p w14:paraId="6C992977" w14:textId="1A68DF80" w:rsidR="004275E0" w:rsidRPr="00304356" w:rsidRDefault="004275E0" w:rsidP="004275E0">
      <w:pPr>
        <w:rPr>
          <w:rFonts w:ascii="Century Gothic" w:hAnsi="Century Gothic"/>
          <w:lang w:val="en-ZA"/>
        </w:rPr>
      </w:pPr>
      <w:r w:rsidRPr="00304356">
        <w:rPr>
          <w:rFonts w:ascii="Century Gothic" w:hAnsi="Century Gothic"/>
          <w:lang w:val="en-ZA"/>
        </w:rPr>
        <w:t>2. Precision in Manufacturing: Utili</w:t>
      </w:r>
      <w:r w:rsidR="009F6E8B" w:rsidRPr="00304356">
        <w:rPr>
          <w:rFonts w:ascii="Century Gothic" w:hAnsi="Century Gothic"/>
          <w:lang w:val="en-ZA"/>
        </w:rPr>
        <w:t>s</w:t>
      </w:r>
      <w:r w:rsidRPr="00304356">
        <w:rPr>
          <w:rFonts w:ascii="Century Gothic" w:hAnsi="Century Gothic"/>
          <w:lang w:val="en-ZA"/>
        </w:rPr>
        <w:t>ing advanced manufacturing techniques and equipment to ensure that frames are constructed accurately and joints are secure.</w:t>
      </w:r>
    </w:p>
    <w:p w14:paraId="4AD8B1F7" w14:textId="77777777" w:rsidR="004275E0" w:rsidRPr="00304356" w:rsidRDefault="004275E0" w:rsidP="004275E0">
      <w:pPr>
        <w:rPr>
          <w:rFonts w:ascii="Century Gothic" w:hAnsi="Century Gothic"/>
          <w:lang w:val="en-ZA"/>
        </w:rPr>
      </w:pPr>
    </w:p>
    <w:p w14:paraId="763034C2" w14:textId="23F3B85B" w:rsidR="004275E0" w:rsidRPr="00304356" w:rsidRDefault="004275E0" w:rsidP="004275E0">
      <w:pPr>
        <w:rPr>
          <w:rFonts w:ascii="Century Gothic" w:hAnsi="Century Gothic"/>
          <w:lang w:val="en-ZA"/>
        </w:rPr>
      </w:pPr>
      <w:r w:rsidRPr="00304356">
        <w:rPr>
          <w:rFonts w:ascii="Century Gothic" w:hAnsi="Century Gothic"/>
          <w:lang w:val="en-ZA"/>
        </w:rPr>
        <w:t>3. Skilled Workmanship: Employing experienced upholsterers and providing ongoing training to ensure high standards in upholstery techniques.</w:t>
      </w:r>
    </w:p>
    <w:p w14:paraId="3264E320" w14:textId="77777777" w:rsidR="004275E0" w:rsidRPr="00304356" w:rsidRDefault="004275E0" w:rsidP="004275E0">
      <w:pPr>
        <w:rPr>
          <w:rFonts w:ascii="Century Gothic" w:hAnsi="Century Gothic"/>
          <w:lang w:val="en-ZA"/>
        </w:rPr>
      </w:pPr>
    </w:p>
    <w:p w14:paraId="636A04C9" w14:textId="4C664E61" w:rsidR="004275E0" w:rsidRPr="00304356" w:rsidRDefault="004275E0" w:rsidP="004275E0">
      <w:pPr>
        <w:rPr>
          <w:rFonts w:ascii="Century Gothic" w:hAnsi="Century Gothic"/>
          <w:lang w:val="en-ZA"/>
        </w:rPr>
      </w:pPr>
      <w:r w:rsidRPr="00304356">
        <w:rPr>
          <w:rFonts w:ascii="Century Gothic" w:hAnsi="Century Gothic"/>
          <w:lang w:val="en-ZA"/>
        </w:rPr>
        <w:t>4. Regular Quality Checks: Implementing stringent quality control checks at each stage of frame preparation and upholstery to identify and correct defects early in the process.</w:t>
      </w:r>
    </w:p>
    <w:p w14:paraId="75467BC4" w14:textId="77777777" w:rsidR="004275E0" w:rsidRPr="00304356" w:rsidRDefault="004275E0" w:rsidP="004275E0">
      <w:pPr>
        <w:rPr>
          <w:rFonts w:ascii="Century Gothic" w:hAnsi="Century Gothic"/>
          <w:lang w:val="en-ZA"/>
        </w:rPr>
      </w:pPr>
    </w:p>
    <w:p w14:paraId="2A326281" w14:textId="77777777" w:rsidR="00304356" w:rsidRDefault="00304356" w:rsidP="004275E0">
      <w:pPr>
        <w:rPr>
          <w:rFonts w:ascii="Century Gothic" w:hAnsi="Century Gothic"/>
          <w:lang w:val="en-ZA"/>
        </w:rPr>
      </w:pPr>
    </w:p>
    <w:p w14:paraId="2998D75A" w14:textId="77777777" w:rsidR="00304356" w:rsidRDefault="00304356" w:rsidP="004275E0">
      <w:pPr>
        <w:rPr>
          <w:rFonts w:ascii="Century Gothic" w:hAnsi="Century Gothic"/>
          <w:lang w:val="en-ZA"/>
        </w:rPr>
      </w:pPr>
    </w:p>
    <w:p w14:paraId="2C070BDC" w14:textId="71C4E52D" w:rsidR="004275E0" w:rsidRPr="00304356" w:rsidRDefault="004275E0" w:rsidP="004275E0">
      <w:pPr>
        <w:rPr>
          <w:rFonts w:ascii="Century Gothic" w:hAnsi="Century Gothic"/>
          <w:b/>
          <w:lang w:val="en-ZA"/>
        </w:rPr>
      </w:pPr>
      <w:r w:rsidRPr="00304356">
        <w:rPr>
          <w:rFonts w:ascii="Century Gothic" w:hAnsi="Century Gothic"/>
          <w:b/>
          <w:lang w:val="en-ZA"/>
        </w:rPr>
        <w:lastRenderedPageBreak/>
        <w:t>Examples of Quality Enhancement</w:t>
      </w:r>
    </w:p>
    <w:p w14:paraId="255EC1ED" w14:textId="77777777" w:rsidR="004275E0" w:rsidRPr="00304356" w:rsidRDefault="004275E0" w:rsidP="004275E0">
      <w:pPr>
        <w:rPr>
          <w:rFonts w:ascii="Century Gothic" w:hAnsi="Century Gothic"/>
          <w:lang w:val="en-ZA"/>
        </w:rPr>
      </w:pPr>
    </w:p>
    <w:p w14:paraId="3F42741E" w14:textId="5BD98F6D" w:rsidR="004275E0" w:rsidRPr="00304356" w:rsidRDefault="004275E0" w:rsidP="004275E0">
      <w:pPr>
        <w:rPr>
          <w:rFonts w:ascii="Century Gothic" w:hAnsi="Century Gothic"/>
          <w:lang w:val="en-ZA"/>
        </w:rPr>
      </w:pPr>
      <w:r w:rsidRPr="00304356">
        <w:rPr>
          <w:rFonts w:ascii="Century Gothic" w:hAnsi="Century Gothic"/>
          <w:lang w:val="en-ZA"/>
        </w:rPr>
        <w:t>- Case Study: Automated Precision Cutting: A furniture manufacturer introduced CNC (Computer Numerical Control) technology for frame cutting and shaping. This technology provided precise cuts and consistent shaping, which significantly reduced the occurrence of structural defects in frames, improving the overall stability and quality of the finished products.</w:t>
      </w:r>
    </w:p>
    <w:p w14:paraId="736D86A0" w14:textId="77777777" w:rsidR="004275E0" w:rsidRPr="00304356" w:rsidRDefault="004275E0" w:rsidP="004275E0">
      <w:pPr>
        <w:rPr>
          <w:rFonts w:ascii="Century Gothic" w:hAnsi="Century Gothic"/>
          <w:lang w:val="en-ZA"/>
        </w:rPr>
      </w:pPr>
    </w:p>
    <w:p w14:paraId="4BD29F43" w14:textId="3AEDCC49" w:rsidR="004275E0" w:rsidRPr="00304356" w:rsidRDefault="004275E0" w:rsidP="004275E0">
      <w:pPr>
        <w:rPr>
          <w:rFonts w:ascii="Century Gothic" w:hAnsi="Century Gothic"/>
          <w:lang w:val="en-ZA"/>
        </w:rPr>
      </w:pPr>
      <w:r w:rsidRPr="00304356">
        <w:rPr>
          <w:rFonts w:ascii="Century Gothic" w:hAnsi="Century Gothic"/>
          <w:lang w:val="en-ZA"/>
        </w:rPr>
        <w:t>- Innovative Joinery Techniques: Another company revamped its frame construction process by adopting more advanced joinery techniques, such as dovetail and mortise-and-tenon joints, which are known for their superior strength and durability. This change not only enhanced the structural integrity of the furniture but also extended its lifespan.</w:t>
      </w:r>
    </w:p>
    <w:p w14:paraId="6A349FFC" w14:textId="77777777" w:rsidR="004275E0" w:rsidRPr="00304356" w:rsidRDefault="004275E0" w:rsidP="004275E0">
      <w:pPr>
        <w:rPr>
          <w:rFonts w:ascii="Century Gothic" w:hAnsi="Century Gothic"/>
          <w:lang w:val="en-ZA"/>
        </w:rPr>
      </w:pPr>
    </w:p>
    <w:p w14:paraId="7FEA6DCB" w14:textId="0F7926C1" w:rsidR="004275E0" w:rsidRPr="00304356" w:rsidRDefault="004275E0" w:rsidP="004275E0">
      <w:pPr>
        <w:rPr>
          <w:rFonts w:ascii="Century Gothic" w:hAnsi="Century Gothic"/>
          <w:lang w:val="en-ZA"/>
        </w:rPr>
      </w:pPr>
      <w:r w:rsidRPr="00304356">
        <w:rPr>
          <w:rFonts w:ascii="Century Gothic" w:hAnsi="Century Gothic"/>
          <w:lang w:val="en-ZA"/>
        </w:rPr>
        <w:t>- Quality Control Workshops: Recogni</w:t>
      </w:r>
      <w:r w:rsidR="009F6E8B" w:rsidRPr="00304356">
        <w:rPr>
          <w:rFonts w:ascii="Century Gothic" w:hAnsi="Century Gothic"/>
          <w:lang w:val="en-ZA"/>
        </w:rPr>
        <w:t>s</w:t>
      </w:r>
      <w:r w:rsidRPr="00304356">
        <w:rPr>
          <w:rFonts w:ascii="Century Gothic" w:hAnsi="Century Gothic"/>
          <w:lang w:val="en-ZA"/>
        </w:rPr>
        <w:t>ing the importance of skilled craftsmanship in upholstery, a luxury furniture brand implemented regular workshops for their upholstery staff. These workshops focused on advanced stitching techniques and fabric handling, particularly for high-end materials like leather, resulting in a noticeable improvement in the finish and durability of upholstered sections.</w:t>
      </w:r>
    </w:p>
    <w:p w14:paraId="5F83107C" w14:textId="77777777" w:rsidR="004275E0" w:rsidRPr="00304356" w:rsidRDefault="004275E0" w:rsidP="004275E0">
      <w:pPr>
        <w:rPr>
          <w:rFonts w:ascii="Century Gothic" w:hAnsi="Century Gothic"/>
          <w:lang w:val="en-ZA"/>
        </w:rPr>
      </w:pPr>
    </w:p>
    <w:p w14:paraId="421C5C1C" w14:textId="5F714AA5" w:rsidR="004275E0" w:rsidRPr="00304356" w:rsidRDefault="004275E0" w:rsidP="004275E0">
      <w:pPr>
        <w:rPr>
          <w:rFonts w:ascii="Century Gothic" w:hAnsi="Century Gothic"/>
          <w:lang w:val="en-ZA"/>
        </w:rPr>
      </w:pPr>
      <w:r w:rsidRPr="00304356">
        <w:rPr>
          <w:rFonts w:ascii="Century Gothic" w:hAnsi="Century Gothic"/>
          <w:lang w:val="en-ZA"/>
        </w:rPr>
        <w:t>- Inspection and Feedback Loop: A company instituted a robust inspection system where each piece of furniture was thoroughly checked for frame and upholstery defects before moving to the next production stage. Additionally, feedback from these inspections was used to continuously improve processes and training, leading to a significant reduction in defects and customer returns.</w:t>
      </w:r>
    </w:p>
    <w:p w14:paraId="550669B3" w14:textId="77777777" w:rsidR="004275E0" w:rsidRPr="00304356" w:rsidRDefault="004275E0" w:rsidP="004275E0">
      <w:pPr>
        <w:rPr>
          <w:rFonts w:ascii="Century Gothic" w:hAnsi="Century Gothic"/>
          <w:lang w:val="en-ZA"/>
        </w:rPr>
      </w:pPr>
    </w:p>
    <w:p w14:paraId="7211D576" w14:textId="73C8FC69" w:rsidR="004275E0" w:rsidRPr="00304356" w:rsidRDefault="004275E0" w:rsidP="004275E0">
      <w:pPr>
        <w:rPr>
          <w:rFonts w:ascii="Century Gothic" w:hAnsi="Century Gothic"/>
          <w:b/>
          <w:lang w:val="en-ZA"/>
        </w:rPr>
      </w:pPr>
      <w:r w:rsidRPr="00304356">
        <w:rPr>
          <w:rFonts w:ascii="Century Gothic" w:hAnsi="Century Gothic"/>
          <w:b/>
          <w:lang w:val="en-ZA"/>
        </w:rPr>
        <w:t>Conclusion</w:t>
      </w:r>
    </w:p>
    <w:p w14:paraId="3136FD1D" w14:textId="77777777" w:rsidR="004275E0" w:rsidRPr="00304356" w:rsidRDefault="004275E0" w:rsidP="004275E0">
      <w:pPr>
        <w:rPr>
          <w:rFonts w:ascii="Century Gothic" w:hAnsi="Century Gothic"/>
          <w:lang w:val="en-ZA"/>
        </w:rPr>
      </w:pPr>
    </w:p>
    <w:p w14:paraId="6EF88686" w14:textId="1DAFC2B7" w:rsidR="007F3080" w:rsidRPr="00304356" w:rsidRDefault="004275E0" w:rsidP="004275E0">
      <w:pPr>
        <w:rPr>
          <w:rFonts w:ascii="Century Gothic" w:hAnsi="Century Gothic"/>
          <w:lang w:val="en-ZA"/>
        </w:rPr>
      </w:pPr>
      <w:r w:rsidRPr="00304356">
        <w:rPr>
          <w:rFonts w:ascii="Century Gothic" w:hAnsi="Century Gothic"/>
          <w:lang w:val="en-ZA"/>
        </w:rPr>
        <w:t>Maintaining high quality in frame preparation and upholstery is crucial for producing durable and aesthetically pleasing furniture. By using quality materials, employing precise manufacturing techniques, fostering skilled craftsmanship, and conducting regular quality assessments, manufacturers can effectively minimi</w:t>
      </w:r>
      <w:r w:rsidR="009F6E8B" w:rsidRPr="00304356">
        <w:rPr>
          <w:rFonts w:ascii="Century Gothic" w:hAnsi="Century Gothic"/>
          <w:lang w:val="en-ZA"/>
        </w:rPr>
        <w:t>s</w:t>
      </w:r>
      <w:r w:rsidRPr="00304356">
        <w:rPr>
          <w:rFonts w:ascii="Century Gothic" w:hAnsi="Century Gothic"/>
          <w:lang w:val="en-ZA"/>
        </w:rPr>
        <w:t xml:space="preserve">e defects and enhance the quality of their products. The examples provided demonstrate practical approaches to achieving excellence in furniture production, ensuring that each piece not only meets but exceeds customer expectations. </w:t>
      </w:r>
      <w:r w:rsidR="007F3080" w:rsidRPr="00304356">
        <w:rPr>
          <w:rFonts w:ascii="Century Gothic" w:hAnsi="Century Gothic"/>
          <w:lang w:val="en-ZA"/>
        </w:rPr>
        <w:br w:type="page"/>
      </w:r>
    </w:p>
    <w:p w14:paraId="3B885056" w14:textId="6A11A0AD" w:rsidR="002D0341" w:rsidRPr="00304356" w:rsidRDefault="00831AA1" w:rsidP="00FD0C70">
      <w:pPr>
        <w:pStyle w:val="Heading1"/>
        <w:ind w:left="0" w:firstLine="0"/>
        <w:jc w:val="both"/>
        <w:rPr>
          <w:rFonts w:ascii="Century Gothic" w:hAnsi="Century Gothic"/>
        </w:rPr>
      </w:pPr>
      <w:bookmarkStart w:id="77" w:name="_Hlk500020295"/>
      <w:bookmarkStart w:id="78" w:name="_Toc196995752"/>
      <w:r w:rsidRPr="00304356">
        <w:rPr>
          <w:rFonts w:ascii="Century Gothic" w:hAnsi="Century Gothic"/>
        </w:rPr>
        <w:lastRenderedPageBreak/>
        <w:t>KM-01-KT08:</w:t>
      </w:r>
      <w:r w:rsidR="00544C67" w:rsidRPr="00304356">
        <w:rPr>
          <w:rFonts w:ascii="Century Gothic" w:hAnsi="Century Gothic"/>
        </w:rPr>
        <w:t xml:space="preserve"> Upholstery related health and safety principles and practices (20%)</w:t>
      </w:r>
      <w:bookmarkEnd w:id="78"/>
    </w:p>
    <w:p w14:paraId="7716F03A" w14:textId="77777777" w:rsidR="004827E3" w:rsidRDefault="004827E3" w:rsidP="00FD0C70">
      <w:pPr>
        <w:spacing w:line="360" w:lineRule="auto"/>
        <w:jc w:val="both"/>
        <w:rPr>
          <w:rFonts w:ascii="Century Gothic" w:hAnsi="Century Gothic"/>
          <w:b/>
          <w:sz w:val="40"/>
          <w:szCs w:val="40"/>
          <w:lang w:val="en-ZA"/>
        </w:rPr>
      </w:pPr>
    </w:p>
    <w:p w14:paraId="5A979FED" w14:textId="10891C7F" w:rsidR="00BA604E" w:rsidRPr="00304356" w:rsidRDefault="00BA604E"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Topic elements to be covered include:</w:t>
      </w:r>
    </w:p>
    <w:p w14:paraId="29E89C32" w14:textId="77777777" w:rsidR="004827E3" w:rsidRDefault="004827E3" w:rsidP="00FD0C70">
      <w:pPr>
        <w:spacing w:line="360" w:lineRule="auto"/>
        <w:jc w:val="both"/>
        <w:rPr>
          <w:rFonts w:ascii="Century Gothic" w:hAnsi="Century Gothic"/>
          <w:b/>
          <w:sz w:val="22"/>
          <w:szCs w:val="22"/>
          <w:lang w:val="en-ZA"/>
        </w:rPr>
      </w:pPr>
    </w:p>
    <w:p w14:paraId="05DF3266" w14:textId="66C836BB"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1</w:t>
      </w:r>
      <w:r w:rsidRPr="00304356">
        <w:rPr>
          <w:rFonts w:ascii="Century Gothic" w:hAnsi="Century Gothic"/>
          <w:sz w:val="22"/>
          <w:szCs w:val="22"/>
          <w:lang w:val="en-ZA"/>
        </w:rPr>
        <w:t xml:space="preserve"> Occupational health and safety act, regulations and responsibilities of employer and employee.</w:t>
      </w:r>
    </w:p>
    <w:p w14:paraId="5E9D2ABA" w14:textId="1E31ECAA"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2</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cidents.</w:t>
      </w:r>
    </w:p>
    <w:p w14:paraId="4E7CF9D6" w14:textId="561E437D"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3</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safe work procedures.</w:t>
      </w:r>
    </w:p>
    <w:p w14:paraId="2B895F89" w14:textId="6BF6CAD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4</w:t>
      </w:r>
      <w:r w:rsidRPr="00304356">
        <w:rPr>
          <w:rFonts w:ascii="Century Gothic" w:hAnsi="Century Gothic"/>
          <w:sz w:val="22"/>
          <w:szCs w:val="22"/>
          <w:lang w:val="en-ZA"/>
        </w:rPr>
        <w:t xml:space="preserve"> Incidents and incident investigation.</w:t>
      </w:r>
    </w:p>
    <w:p w14:paraId="5022C79C" w14:textId="1E4112E9"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5</w:t>
      </w:r>
      <w:r w:rsidRPr="00304356">
        <w:rPr>
          <w:rFonts w:ascii="Century Gothic" w:hAnsi="Century Gothic"/>
          <w:sz w:val="22"/>
          <w:szCs w:val="22"/>
          <w:lang w:val="en-ZA"/>
        </w:rPr>
        <w:t xml:space="preserve"> Safety and information signs, location of first aid and firefighting equipment and personnel, emergency evacuation procedures and meeting points.</w:t>
      </w:r>
    </w:p>
    <w:p w14:paraId="61509864" w14:textId="3520DCE8"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6</w:t>
      </w:r>
      <w:r w:rsidRPr="00304356">
        <w:rPr>
          <w:rFonts w:ascii="Century Gothic" w:hAnsi="Century Gothic"/>
          <w:sz w:val="22"/>
          <w:szCs w:val="22"/>
          <w:lang w:val="en-ZA"/>
        </w:rPr>
        <w:t xml:space="preserve"> </w:t>
      </w:r>
      <w:r w:rsidR="00422B39"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MSDS and storage.</w:t>
      </w:r>
    </w:p>
    <w:p w14:paraId="6BF323AB" w14:textId="7130A517"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7</w:t>
      </w:r>
      <w:r w:rsidRPr="00304356">
        <w:rPr>
          <w:rFonts w:ascii="Century Gothic" w:hAnsi="Century Gothic"/>
          <w:sz w:val="22"/>
          <w:szCs w:val="22"/>
          <w:lang w:val="en-ZA"/>
        </w:rPr>
        <w:t xml:space="preserve"> Personal protective equipment (PPE).</w:t>
      </w:r>
    </w:p>
    <w:p w14:paraId="69AC542D" w14:textId="491CF4EC"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8</w:t>
      </w:r>
      <w:r w:rsidRPr="00304356">
        <w:rPr>
          <w:rFonts w:ascii="Century Gothic" w:hAnsi="Century Gothic"/>
          <w:sz w:val="22"/>
          <w:szCs w:val="22"/>
          <w:lang w:val="en-ZA"/>
        </w:rPr>
        <w:t xml:space="preserve"> First aid and first aiders in the workplace.</w:t>
      </w:r>
    </w:p>
    <w:p w14:paraId="13262255" w14:textId="6E993610" w:rsidR="00BA604E"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09</w:t>
      </w:r>
      <w:r w:rsidRPr="00304356">
        <w:rPr>
          <w:rFonts w:ascii="Century Gothic" w:hAnsi="Century Gothic"/>
          <w:sz w:val="22"/>
          <w:szCs w:val="22"/>
          <w:lang w:val="en-ZA"/>
        </w:rPr>
        <w:t xml:space="preserve"> Fire extinguishers and fire fighters in the workplace.</w:t>
      </w:r>
    </w:p>
    <w:p w14:paraId="3E2CD0CA" w14:textId="27AC8A66" w:rsidR="002D0341" w:rsidRPr="00304356" w:rsidRDefault="00BA604E" w:rsidP="00FD0C70">
      <w:pPr>
        <w:spacing w:line="360" w:lineRule="auto"/>
        <w:jc w:val="both"/>
        <w:rPr>
          <w:rFonts w:ascii="Century Gothic" w:hAnsi="Century Gothic"/>
          <w:sz w:val="22"/>
          <w:szCs w:val="22"/>
          <w:lang w:val="en-ZA"/>
        </w:rPr>
      </w:pPr>
      <w:r w:rsidRPr="00304356">
        <w:rPr>
          <w:rFonts w:ascii="Century Gothic" w:hAnsi="Century Gothic"/>
          <w:b/>
          <w:sz w:val="22"/>
          <w:szCs w:val="22"/>
          <w:lang w:val="en-ZA"/>
        </w:rPr>
        <w:t>KT0810</w:t>
      </w:r>
      <w:r w:rsidRPr="00304356">
        <w:rPr>
          <w:rFonts w:ascii="Century Gothic" w:hAnsi="Century Gothic"/>
          <w:sz w:val="22"/>
          <w:szCs w:val="22"/>
          <w:lang w:val="en-ZA"/>
        </w:rPr>
        <w:t xml:space="preserve"> Emergency procedures: evacuation and emergency meeting points.</w:t>
      </w:r>
    </w:p>
    <w:bookmarkEnd w:id="77"/>
    <w:p w14:paraId="5852A93A" w14:textId="77777777" w:rsidR="002D0341" w:rsidRPr="00304356" w:rsidRDefault="002D0341" w:rsidP="00FD0C70">
      <w:pPr>
        <w:spacing w:line="360" w:lineRule="auto"/>
        <w:jc w:val="both"/>
        <w:rPr>
          <w:rFonts w:ascii="Century Gothic" w:hAnsi="Century Gothic"/>
          <w:sz w:val="22"/>
          <w:szCs w:val="22"/>
          <w:lang w:val="en-ZA"/>
        </w:rPr>
      </w:pPr>
    </w:p>
    <w:p w14:paraId="3C83EAEC" w14:textId="77777777" w:rsidR="00755802" w:rsidRPr="00304356" w:rsidRDefault="00755802">
      <w:pPr>
        <w:rPr>
          <w:rFonts w:ascii="Century Gothic" w:hAnsi="Century Gothic"/>
          <w:b/>
          <w:bCs/>
          <w:i/>
          <w:sz w:val="22"/>
          <w:szCs w:val="22"/>
          <w:lang w:val="en-ZA"/>
        </w:rPr>
      </w:pPr>
      <w:r w:rsidRPr="00304356">
        <w:rPr>
          <w:rFonts w:ascii="Century Gothic" w:hAnsi="Century Gothic"/>
          <w:b/>
          <w:bCs/>
          <w:i/>
          <w:sz w:val="22"/>
          <w:szCs w:val="22"/>
          <w:lang w:val="en-ZA"/>
        </w:rPr>
        <w:br w:type="page"/>
      </w:r>
    </w:p>
    <w:p w14:paraId="1D7AF259" w14:textId="2446F197" w:rsidR="00755802" w:rsidRPr="00304356" w:rsidRDefault="00755802" w:rsidP="00755802">
      <w:pPr>
        <w:rPr>
          <w:rFonts w:ascii="Century Gothic" w:hAnsi="Century Gothic"/>
          <w:b/>
          <w:bCs/>
          <w:i/>
          <w:sz w:val="22"/>
          <w:szCs w:val="22"/>
          <w:lang w:val="en-ZA"/>
        </w:rPr>
      </w:pPr>
      <w:r w:rsidRPr="00304356">
        <w:rPr>
          <w:rFonts w:ascii="Century Gothic" w:hAnsi="Century Gothic"/>
          <w:b/>
          <w:bCs/>
          <w:i/>
          <w:sz w:val="22"/>
          <w:szCs w:val="22"/>
          <w:lang w:val="en-ZA"/>
        </w:rPr>
        <w:lastRenderedPageBreak/>
        <w:t>KM-01-KT08: Upholstery Related Health and Safety Principles and Practices</w:t>
      </w:r>
    </w:p>
    <w:p w14:paraId="49FDD44D" w14:textId="77777777" w:rsidR="00755802" w:rsidRPr="00304356" w:rsidRDefault="00755802" w:rsidP="00755802">
      <w:pPr>
        <w:rPr>
          <w:rFonts w:ascii="Century Gothic" w:hAnsi="Century Gothic"/>
          <w:b/>
          <w:bCs/>
          <w:i/>
          <w:sz w:val="22"/>
          <w:szCs w:val="22"/>
          <w:lang w:val="en-ZA"/>
        </w:rPr>
      </w:pPr>
      <w:r w:rsidRPr="00304356">
        <w:rPr>
          <w:rFonts w:ascii="Century Gothic" w:hAnsi="Century Gothic"/>
          <w:b/>
          <w:bCs/>
          <w:i/>
          <w:sz w:val="22"/>
          <w:szCs w:val="22"/>
          <w:lang w:val="en-ZA"/>
        </w:rPr>
        <w:t>Introduction</w:t>
      </w:r>
    </w:p>
    <w:p w14:paraId="65192240" w14:textId="77777777" w:rsidR="00755802" w:rsidRPr="00304356" w:rsidRDefault="00755802" w:rsidP="00755802">
      <w:pPr>
        <w:rPr>
          <w:rFonts w:ascii="Century Gothic" w:hAnsi="Century Gothic"/>
          <w:bCs/>
          <w:sz w:val="22"/>
          <w:szCs w:val="22"/>
          <w:lang w:val="en-ZA"/>
        </w:rPr>
      </w:pPr>
    </w:p>
    <w:p w14:paraId="1FB04EAD" w14:textId="77777777" w:rsidR="00755802" w:rsidRPr="00304356" w:rsidRDefault="00755802" w:rsidP="00755802">
      <w:pPr>
        <w:rPr>
          <w:rFonts w:ascii="Century Gothic" w:hAnsi="Century Gothic"/>
          <w:bCs/>
          <w:sz w:val="22"/>
          <w:szCs w:val="22"/>
          <w:lang w:val="en-ZA"/>
        </w:rPr>
      </w:pPr>
    </w:p>
    <w:p w14:paraId="40FF6872" w14:textId="77777777" w:rsidR="00755802" w:rsidRPr="00304356" w:rsidRDefault="00755802" w:rsidP="00755802">
      <w:pPr>
        <w:rPr>
          <w:rFonts w:ascii="Century Gothic" w:hAnsi="Century Gothic"/>
          <w:bCs/>
          <w:sz w:val="22"/>
          <w:szCs w:val="22"/>
          <w:lang w:val="en-ZA"/>
        </w:rPr>
      </w:pPr>
    </w:p>
    <w:p w14:paraId="3BC2E5A6" w14:textId="3429C1DF"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In the dynamic field of upholstery, the safety of the workplace cannot be overstated. KM-01-KT08, a crucial component of our comprehensive training programme, is designed to imbue participants with a robust understanding of the health and safety principles and practices essential to this industry. This module not only aims to enhance awareness but also ensures compliance with the Occupational Health and Safety Act and relevant regulations, thus fostering a safer working environment for all involved.</w:t>
      </w:r>
    </w:p>
    <w:p w14:paraId="30459F34" w14:textId="77777777" w:rsidR="00422B39" w:rsidRPr="00304356" w:rsidRDefault="00422B39" w:rsidP="00422B39">
      <w:pPr>
        <w:spacing w:line="276" w:lineRule="auto"/>
        <w:rPr>
          <w:rFonts w:ascii="Century Gothic" w:hAnsi="Century Gothic"/>
          <w:bCs/>
          <w:sz w:val="22"/>
          <w:szCs w:val="22"/>
          <w:lang w:val="en-ZA"/>
        </w:rPr>
      </w:pPr>
    </w:p>
    <w:p w14:paraId="3A8E06B8" w14:textId="651DDAB7"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 xml:space="preserve">This module will guide learners through a systematic exploration of the roles and responsibilities of employers and employees under the Occupational Health and Safety Act. It delves into the identification, understanding, and management of </w:t>
      </w:r>
      <w:r w:rsidR="00422B39"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safety protocols, and the handling of </w:t>
      </w:r>
      <w:r w:rsidR="00422B39"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Furthermore, learners will gain insights into the development and implementation of safe work procedures tailored to the unique demands of upholstery tasks.</w:t>
      </w:r>
    </w:p>
    <w:p w14:paraId="598E927B" w14:textId="77777777" w:rsidR="00422B39" w:rsidRPr="00304356" w:rsidRDefault="00422B39" w:rsidP="00422B39">
      <w:pPr>
        <w:spacing w:line="276" w:lineRule="auto"/>
        <w:rPr>
          <w:rFonts w:ascii="Century Gothic" w:hAnsi="Century Gothic"/>
          <w:bCs/>
          <w:sz w:val="22"/>
          <w:szCs w:val="22"/>
          <w:lang w:val="en-ZA"/>
        </w:rPr>
      </w:pPr>
    </w:p>
    <w:p w14:paraId="45A40AB2" w14:textId="27ED66D4"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A significant focus will also be on managing and investigating incidents, understanding the importance of safety and information signs, and knowing the locations of critical safety equipment such as first aid kits and firefighting apparatus. Equally, the course covers emergency evacuation procedures and meeting points, ensuring preparedness for potential emergencies.</w:t>
      </w:r>
    </w:p>
    <w:p w14:paraId="6257E392" w14:textId="77777777" w:rsidR="00422B39" w:rsidRPr="00304356" w:rsidRDefault="00422B39" w:rsidP="00422B39">
      <w:pPr>
        <w:spacing w:line="276" w:lineRule="auto"/>
        <w:rPr>
          <w:rFonts w:ascii="Century Gothic" w:hAnsi="Century Gothic"/>
          <w:bCs/>
          <w:sz w:val="22"/>
          <w:szCs w:val="22"/>
          <w:lang w:val="en-ZA"/>
        </w:rPr>
      </w:pPr>
    </w:p>
    <w:p w14:paraId="167F23AD" w14:textId="4DB2DE0E"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Additionally, the module empha</w:t>
      </w:r>
      <w:r w:rsidR="00116EFD">
        <w:rPr>
          <w:rFonts w:ascii="Century Gothic" w:hAnsi="Century Gothic"/>
          <w:bCs/>
          <w:sz w:val="22"/>
          <w:szCs w:val="22"/>
          <w:lang w:val="en-ZA"/>
        </w:rPr>
        <w:t>sizes</w:t>
      </w:r>
      <w:r w:rsidRPr="00304356">
        <w:rPr>
          <w:rFonts w:ascii="Century Gothic" w:hAnsi="Century Gothic"/>
          <w:bCs/>
          <w:sz w:val="22"/>
          <w:szCs w:val="22"/>
          <w:lang w:val="en-ZA"/>
        </w:rPr>
        <w:t xml:space="preserve"> the significance of using Personal Protective Equipment (PPE), the application of first aid in the workplace, and the roles of first aiders and firefighters. Finally, learners will be equipped with knowledge about fire extinguishers and detailed emergency procedures, including evacuation strategies and emergency meeting points, rounding out a comprehensive safety education designed to mitigate risks and promote health and safety in the upholstery industry.</w:t>
      </w:r>
    </w:p>
    <w:p w14:paraId="66593B05" w14:textId="77777777" w:rsidR="00422B39" w:rsidRPr="00304356" w:rsidRDefault="00422B39" w:rsidP="00422B39">
      <w:pPr>
        <w:spacing w:line="276" w:lineRule="auto"/>
        <w:rPr>
          <w:rFonts w:ascii="Century Gothic" w:hAnsi="Century Gothic"/>
          <w:bCs/>
          <w:sz w:val="22"/>
          <w:szCs w:val="22"/>
          <w:lang w:val="en-ZA"/>
        </w:rPr>
      </w:pPr>
    </w:p>
    <w:p w14:paraId="76DB7B59" w14:textId="10B40CBC"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t>By the end of this module, learners will have acquired a thorough understanding of the necessary safety measures and legal requirements, empowering them to maintain and advocate for a safe working environment in the upholstery sector. This knowledge is not only vital for their personal safety but also essential for the overall wellbeing of their workplace communities.</w:t>
      </w:r>
    </w:p>
    <w:p w14:paraId="7DB0297A" w14:textId="77777777" w:rsidR="00755802" w:rsidRPr="00304356" w:rsidRDefault="00755802" w:rsidP="00422B39">
      <w:pPr>
        <w:spacing w:line="276" w:lineRule="auto"/>
        <w:rPr>
          <w:rFonts w:ascii="Century Gothic" w:hAnsi="Century Gothic"/>
          <w:bCs/>
          <w:sz w:val="22"/>
          <w:szCs w:val="22"/>
          <w:lang w:val="en-ZA"/>
        </w:rPr>
      </w:pPr>
      <w:r w:rsidRPr="00304356">
        <w:rPr>
          <w:rFonts w:ascii="Century Gothic" w:hAnsi="Century Gothic"/>
          <w:bCs/>
          <w:sz w:val="22"/>
          <w:szCs w:val="22"/>
          <w:lang w:val="en-ZA"/>
        </w:rPr>
        <w:br w:type="page"/>
      </w:r>
    </w:p>
    <w:p w14:paraId="79DB3C22" w14:textId="7174B37A" w:rsidR="00755802" w:rsidRPr="00304356" w:rsidRDefault="00755802" w:rsidP="00E660CA">
      <w:pPr>
        <w:pStyle w:val="Heading3"/>
        <w:rPr>
          <w:rFonts w:ascii="Century Gothic" w:hAnsi="Century Gothic"/>
          <w:sz w:val="22"/>
          <w:szCs w:val="22"/>
          <w:lang w:val="en-ZA"/>
        </w:rPr>
      </w:pPr>
      <w:bookmarkStart w:id="79" w:name="_Toc196995753"/>
      <w:r w:rsidRPr="00304356">
        <w:rPr>
          <w:rFonts w:ascii="Century Gothic" w:hAnsi="Century Gothic"/>
          <w:sz w:val="22"/>
          <w:szCs w:val="22"/>
          <w:lang w:val="en-ZA"/>
        </w:rPr>
        <w:lastRenderedPageBreak/>
        <w:t>KT0801 Occupational health and safety act, regulations and responsibilities of employer and employee.</w:t>
      </w:r>
      <w:bookmarkEnd w:id="79"/>
    </w:p>
    <w:p w14:paraId="25164F86" w14:textId="7B63CD8D" w:rsidR="00756A1D" w:rsidRPr="00304356" w:rsidRDefault="00756A1D" w:rsidP="00756A1D">
      <w:pPr>
        <w:rPr>
          <w:rFonts w:ascii="Century Gothic" w:hAnsi="Century Gothic"/>
          <w:lang w:val="en-ZA"/>
        </w:rPr>
      </w:pPr>
    </w:p>
    <w:p w14:paraId="3ED1849F" w14:textId="63351F17" w:rsidR="00756A1D" w:rsidRPr="00304356" w:rsidRDefault="00756A1D" w:rsidP="00756A1D">
      <w:pPr>
        <w:rPr>
          <w:rFonts w:ascii="Century Gothic" w:hAnsi="Century Gothic"/>
          <w:lang w:val="en-ZA"/>
        </w:rPr>
      </w:pPr>
    </w:p>
    <w:p w14:paraId="07F69890" w14:textId="77777777" w:rsidR="00756A1D" w:rsidRPr="00304356" w:rsidRDefault="00756A1D" w:rsidP="00756A1D">
      <w:pPr>
        <w:rPr>
          <w:rFonts w:ascii="Century Gothic" w:hAnsi="Century Gothic"/>
          <w:lang w:val="en-ZA"/>
        </w:rPr>
      </w:pPr>
    </w:p>
    <w:p w14:paraId="2E74CF94" w14:textId="0FEE35AA" w:rsidR="00015031" w:rsidRPr="00304356" w:rsidRDefault="00756A1D" w:rsidP="00756A1D">
      <w:pPr>
        <w:jc w:val="center"/>
        <w:rPr>
          <w:rFonts w:ascii="Century Gothic" w:hAnsi="Century Gothic"/>
          <w:b/>
          <w:i/>
          <w:sz w:val="22"/>
          <w:szCs w:val="22"/>
          <w:lang w:val="en-ZA"/>
        </w:rPr>
      </w:pPr>
      <w:r w:rsidRPr="00304356">
        <w:rPr>
          <w:rFonts w:ascii="Century Gothic" w:hAnsi="Century Gothic"/>
          <w:b/>
          <w:i/>
          <w:noProof/>
          <w:sz w:val="22"/>
          <w:szCs w:val="22"/>
          <w:lang w:val="en-ZA" w:eastAsia="en-ZA"/>
        </w:rPr>
        <w:drawing>
          <wp:inline distT="0" distB="0" distL="0" distR="0" wp14:anchorId="408D835D" wp14:editId="620591F2">
            <wp:extent cx="4797425" cy="4124325"/>
            <wp:effectExtent l="0" t="0" r="317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PE 1.jpg"/>
                    <pic:cNvPicPr/>
                  </pic:nvPicPr>
                  <pic:blipFill>
                    <a:blip r:embed="rId253">
                      <a:extLst>
                        <a:ext uri="{28A0092B-C50C-407E-A947-70E740481C1C}">
                          <a14:useLocalDpi xmlns:a14="http://schemas.microsoft.com/office/drawing/2010/main" val="0"/>
                        </a:ext>
                      </a:extLst>
                    </a:blip>
                    <a:stretch>
                      <a:fillRect/>
                    </a:stretch>
                  </pic:blipFill>
                  <pic:spPr>
                    <a:xfrm>
                      <a:off x="0" y="0"/>
                      <a:ext cx="4797425" cy="4124325"/>
                    </a:xfrm>
                    <a:prstGeom prst="rect">
                      <a:avLst/>
                    </a:prstGeom>
                  </pic:spPr>
                </pic:pic>
              </a:graphicData>
            </a:graphic>
          </wp:inline>
        </w:drawing>
      </w:r>
      <w:r w:rsidR="00015031" w:rsidRPr="00304356">
        <w:rPr>
          <w:rFonts w:ascii="Century Gothic" w:hAnsi="Century Gothic"/>
          <w:b/>
          <w:i/>
          <w:sz w:val="22"/>
          <w:szCs w:val="22"/>
          <w:lang w:val="en-ZA"/>
        </w:rPr>
        <w:br w:type="page"/>
      </w:r>
    </w:p>
    <w:p w14:paraId="0240B852" w14:textId="6E0E1CD3" w:rsidR="00E660CA" w:rsidRPr="00304356" w:rsidRDefault="00E660CA" w:rsidP="00B00B62">
      <w:pPr>
        <w:spacing w:line="276" w:lineRule="auto"/>
        <w:rPr>
          <w:rFonts w:ascii="Century Gothic" w:hAnsi="Century Gothic"/>
          <w:b/>
          <w:i/>
          <w:sz w:val="22"/>
          <w:szCs w:val="22"/>
          <w:lang w:val="en-ZA"/>
        </w:rPr>
      </w:pPr>
      <w:r w:rsidRPr="00304356">
        <w:rPr>
          <w:rFonts w:ascii="Century Gothic" w:hAnsi="Century Gothic"/>
          <w:b/>
          <w:i/>
          <w:sz w:val="22"/>
          <w:szCs w:val="22"/>
          <w:lang w:val="en-ZA"/>
        </w:rPr>
        <w:lastRenderedPageBreak/>
        <w:t>KT0801: Occupational Health and Safety Act, Regulations, and Responsibilities of Employer and Employee (Act 85 of 2003)</w:t>
      </w:r>
    </w:p>
    <w:p w14:paraId="07EBE41B" w14:textId="77777777" w:rsidR="00E660CA" w:rsidRPr="00304356" w:rsidRDefault="00E660CA" w:rsidP="00B00B62">
      <w:pPr>
        <w:spacing w:line="276" w:lineRule="auto"/>
        <w:rPr>
          <w:rFonts w:ascii="Century Gothic" w:hAnsi="Century Gothic"/>
          <w:sz w:val="22"/>
          <w:szCs w:val="22"/>
          <w:lang w:val="en-ZA"/>
        </w:rPr>
      </w:pPr>
    </w:p>
    <w:p w14:paraId="7F9A89C4" w14:textId="3AF5CCCF" w:rsidR="00E660CA" w:rsidRPr="00304356" w:rsidRDefault="00E660CA" w:rsidP="00B00B62">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1. Introduction to the Occupational Health and Safety Act (Act 85 of 2003)</w:t>
      </w:r>
    </w:p>
    <w:p w14:paraId="66A4309B" w14:textId="77777777" w:rsidR="00E660CA" w:rsidRPr="00304356" w:rsidRDefault="00E660CA" w:rsidP="00B00B62">
      <w:pPr>
        <w:spacing w:line="276" w:lineRule="auto"/>
        <w:rPr>
          <w:rFonts w:ascii="Century Gothic" w:hAnsi="Century Gothic"/>
          <w:sz w:val="22"/>
          <w:szCs w:val="22"/>
          <w:lang w:val="en-ZA"/>
        </w:rPr>
      </w:pPr>
    </w:p>
    <w:p w14:paraId="57F2EADA" w14:textId="77777777" w:rsidR="00E660CA" w:rsidRPr="00304356" w:rsidRDefault="00E660CA" w:rsidP="00B00B62">
      <w:pPr>
        <w:spacing w:line="276" w:lineRule="auto"/>
        <w:rPr>
          <w:rFonts w:ascii="Century Gothic" w:hAnsi="Century Gothic"/>
          <w:sz w:val="22"/>
          <w:szCs w:val="22"/>
          <w:lang w:val="en-ZA"/>
        </w:rPr>
      </w:pPr>
    </w:p>
    <w:p w14:paraId="43E9AA83" w14:textId="77777777"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The Occupational Health and Safety Act (OHSA) of 2003 is a pivotal legislation in South Africa designed to ensure that all working environments are safe and healthy. This Act outlines the duties and responsibilities imposed on both employers and employees to reduce the risks associated with workplace accidents and illnesses.</w:t>
      </w:r>
    </w:p>
    <w:p w14:paraId="763F3542" w14:textId="77777777" w:rsidR="00E660CA" w:rsidRPr="00304356" w:rsidRDefault="00E660CA" w:rsidP="00B00B62">
      <w:pPr>
        <w:spacing w:line="276" w:lineRule="auto"/>
        <w:rPr>
          <w:rFonts w:ascii="Century Gothic" w:hAnsi="Century Gothic"/>
          <w:sz w:val="22"/>
          <w:szCs w:val="22"/>
          <w:lang w:val="en-ZA"/>
        </w:rPr>
      </w:pPr>
    </w:p>
    <w:p w14:paraId="71EB24BA" w14:textId="025F89D7" w:rsidR="00E660CA" w:rsidRPr="00304356" w:rsidRDefault="00E660CA" w:rsidP="00B00B62">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2. Responsibilities of Employers</w:t>
      </w:r>
    </w:p>
    <w:p w14:paraId="64ECE83B" w14:textId="77777777" w:rsidR="00E660CA" w:rsidRPr="00304356" w:rsidRDefault="00E660CA" w:rsidP="00B00B62">
      <w:pPr>
        <w:spacing w:line="276" w:lineRule="auto"/>
        <w:rPr>
          <w:rFonts w:ascii="Century Gothic" w:hAnsi="Century Gothic"/>
          <w:b/>
          <w:sz w:val="22"/>
          <w:szCs w:val="22"/>
          <w:lang w:val="en-ZA"/>
        </w:rPr>
      </w:pPr>
    </w:p>
    <w:p w14:paraId="1D289473" w14:textId="77777777" w:rsidR="00E660CA" w:rsidRPr="00304356" w:rsidRDefault="00E660CA" w:rsidP="00B00B62">
      <w:pPr>
        <w:spacing w:line="276" w:lineRule="auto"/>
        <w:rPr>
          <w:rFonts w:ascii="Century Gothic" w:hAnsi="Century Gothic"/>
          <w:sz w:val="22"/>
          <w:szCs w:val="22"/>
          <w:lang w:val="en-ZA"/>
        </w:rPr>
      </w:pPr>
    </w:p>
    <w:p w14:paraId="6F961897" w14:textId="77777777"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Under the OHSA, employers have comprehensive responsibilities to safeguard the health and safety of their employees. These responsibilities include:</w:t>
      </w:r>
    </w:p>
    <w:p w14:paraId="6C3A4E0A" w14:textId="77777777" w:rsidR="00E660CA" w:rsidRPr="00304356" w:rsidRDefault="00E660CA" w:rsidP="00B00B62">
      <w:pPr>
        <w:spacing w:line="276" w:lineRule="auto"/>
        <w:rPr>
          <w:rFonts w:ascii="Century Gothic" w:hAnsi="Century Gothic"/>
          <w:sz w:val="22"/>
          <w:szCs w:val="22"/>
          <w:lang w:val="en-ZA"/>
        </w:rPr>
      </w:pPr>
    </w:p>
    <w:p w14:paraId="13D0D923" w14:textId="5457FC2D"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 Risk Assessment: Conduct regular assessments to identify potential </w:t>
      </w:r>
      <w:r w:rsidR="00015031" w:rsidRPr="00304356">
        <w:rPr>
          <w:rFonts w:ascii="Century Gothic" w:hAnsi="Century Gothic"/>
          <w:sz w:val="22"/>
          <w:szCs w:val="22"/>
          <w:lang w:val="en-ZA"/>
        </w:rPr>
        <w:t>hazards</w:t>
      </w:r>
      <w:r w:rsidRPr="00304356">
        <w:rPr>
          <w:rFonts w:ascii="Century Gothic" w:hAnsi="Century Gothic"/>
          <w:sz w:val="22"/>
          <w:szCs w:val="22"/>
          <w:lang w:val="en-ZA"/>
        </w:rPr>
        <w:t xml:space="preserve"> in the workplace.</w:t>
      </w:r>
    </w:p>
    <w:p w14:paraId="4E26BECC" w14:textId="5789C61B"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Preventive Measures: Implement necessary measures to prevent or minimise the risks identified.</w:t>
      </w:r>
    </w:p>
    <w:p w14:paraId="3F7282F5" w14:textId="04EBC9CA"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Provide Information, Training, and Supervision: Ensure that employees are well-informed, trained, and supervised on safety procedures relevant to their roles.</w:t>
      </w:r>
    </w:p>
    <w:p w14:paraId="2716CB98" w14:textId="77AD418F"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Incident Reporting: Report workplace injuries, diseases, and dangerous occurrences as prescribed by the Act.</w:t>
      </w:r>
    </w:p>
    <w:p w14:paraId="308D50D9" w14:textId="391C6C0A"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Health and Safety Policy: Develop and enforce a health and safety policy that is easily accessible to all employees.</w:t>
      </w:r>
    </w:p>
    <w:p w14:paraId="38636B60" w14:textId="77777777" w:rsidR="00E660CA" w:rsidRPr="00304356" w:rsidRDefault="00E660CA" w:rsidP="00B00B62">
      <w:pPr>
        <w:spacing w:line="276" w:lineRule="auto"/>
        <w:rPr>
          <w:rFonts w:ascii="Century Gothic" w:hAnsi="Century Gothic"/>
          <w:sz w:val="22"/>
          <w:szCs w:val="22"/>
          <w:lang w:val="en-ZA"/>
        </w:rPr>
      </w:pPr>
    </w:p>
    <w:p w14:paraId="38D3BECB" w14:textId="77777777" w:rsidR="00E660CA" w:rsidRPr="00304356" w:rsidRDefault="00E660CA" w:rsidP="00B00B62">
      <w:pPr>
        <w:spacing w:line="276" w:lineRule="auto"/>
        <w:rPr>
          <w:rFonts w:ascii="Century Gothic" w:hAnsi="Century Gothic"/>
          <w:sz w:val="22"/>
          <w:szCs w:val="22"/>
          <w:lang w:val="en-ZA"/>
        </w:rPr>
      </w:pPr>
    </w:p>
    <w:p w14:paraId="591B13D8" w14:textId="49E7C32F"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Example: In an upholstery factory, the employer must ensure that all sewing and stuffing machines are regularly checked and maintained to prevent accidents. Additionally, employees should be trained on how to properly shut down machines before performing any maintenance.</w:t>
      </w:r>
    </w:p>
    <w:p w14:paraId="7ED53ABA" w14:textId="77777777" w:rsidR="00E660CA" w:rsidRPr="00304356" w:rsidRDefault="00E660CA" w:rsidP="00B00B62">
      <w:pPr>
        <w:spacing w:line="276" w:lineRule="auto"/>
        <w:rPr>
          <w:rFonts w:ascii="Century Gothic" w:hAnsi="Century Gothic"/>
          <w:sz w:val="22"/>
          <w:szCs w:val="22"/>
          <w:lang w:val="en-ZA"/>
        </w:rPr>
      </w:pPr>
    </w:p>
    <w:p w14:paraId="553AFC09" w14:textId="6C1453A7" w:rsidR="00E660CA" w:rsidRPr="00304356" w:rsidRDefault="00E660CA" w:rsidP="00B00B62">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3. Responsibilities of Employees</w:t>
      </w:r>
    </w:p>
    <w:p w14:paraId="52E3D8E2" w14:textId="77777777" w:rsidR="00E660CA" w:rsidRPr="00304356" w:rsidRDefault="00E660CA" w:rsidP="00B00B62">
      <w:pPr>
        <w:spacing w:line="276" w:lineRule="auto"/>
        <w:rPr>
          <w:rFonts w:ascii="Century Gothic" w:hAnsi="Century Gothic"/>
          <w:sz w:val="22"/>
          <w:szCs w:val="22"/>
          <w:lang w:val="en-ZA"/>
        </w:rPr>
      </w:pPr>
    </w:p>
    <w:p w14:paraId="0A043A5C" w14:textId="77777777"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Employees also play a crucial role in maintaining workplace safety. Their responsibilities according to the OHSA include:</w:t>
      </w:r>
    </w:p>
    <w:p w14:paraId="5F3F903F" w14:textId="77777777" w:rsidR="00E660CA" w:rsidRPr="00304356" w:rsidRDefault="00E660CA" w:rsidP="00B00B62">
      <w:pPr>
        <w:spacing w:line="276" w:lineRule="auto"/>
        <w:rPr>
          <w:rFonts w:ascii="Century Gothic" w:hAnsi="Century Gothic"/>
          <w:sz w:val="22"/>
          <w:szCs w:val="22"/>
          <w:lang w:val="en-ZA"/>
        </w:rPr>
      </w:pPr>
    </w:p>
    <w:p w14:paraId="248D9CE7" w14:textId="63D63CDD"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Compliance with Safety Rules: Follow all safety instructions and procedures established by the employer.</w:t>
      </w:r>
    </w:p>
    <w:p w14:paraId="67C8FF7D" w14:textId="5A596493"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Use of Protective Equipment: Properly use and care for all safety equipment and personal protective gear provided.</w:t>
      </w:r>
    </w:p>
    <w:p w14:paraId="24FE59BE" w14:textId="561C240A"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 Report Unsafe Conditions: Immediately inform supervisors of any situation that poses a risk to their safety or health.</w:t>
      </w:r>
    </w:p>
    <w:p w14:paraId="4CC5A71D" w14:textId="77777777" w:rsidR="00E660CA" w:rsidRPr="00304356" w:rsidRDefault="00E660CA" w:rsidP="00B00B62">
      <w:pPr>
        <w:spacing w:line="276" w:lineRule="auto"/>
        <w:rPr>
          <w:rFonts w:ascii="Century Gothic" w:hAnsi="Century Gothic"/>
          <w:sz w:val="22"/>
          <w:szCs w:val="22"/>
          <w:lang w:val="en-ZA"/>
        </w:rPr>
      </w:pPr>
    </w:p>
    <w:p w14:paraId="2E4B425F" w14:textId="77777777" w:rsidR="00E660CA" w:rsidRPr="00304356" w:rsidRDefault="00E660CA" w:rsidP="00B00B62">
      <w:pPr>
        <w:spacing w:line="276" w:lineRule="auto"/>
        <w:rPr>
          <w:rFonts w:ascii="Century Gothic" w:hAnsi="Century Gothic"/>
          <w:sz w:val="22"/>
          <w:szCs w:val="22"/>
          <w:lang w:val="en-ZA"/>
        </w:rPr>
      </w:pPr>
    </w:p>
    <w:p w14:paraId="55A8DC40" w14:textId="40DCAFF6" w:rsidR="00E660CA" w:rsidRPr="00304356" w:rsidRDefault="00E660CA" w:rsidP="00B00B62">
      <w:pPr>
        <w:spacing w:line="276" w:lineRule="auto"/>
        <w:rPr>
          <w:rFonts w:ascii="Century Gothic" w:hAnsi="Century Gothic"/>
          <w:sz w:val="22"/>
          <w:szCs w:val="22"/>
          <w:lang w:val="en-ZA"/>
        </w:rPr>
      </w:pPr>
      <w:r w:rsidRPr="00304356">
        <w:rPr>
          <w:rFonts w:ascii="Century Gothic" w:hAnsi="Century Gothic"/>
          <w:sz w:val="22"/>
          <w:szCs w:val="22"/>
          <w:lang w:val="en-ZA"/>
        </w:rPr>
        <w:t>Example: An employee in the upholstery industry should ensure they wear gloves and safety goggles when handling chemical adhesives and report any defective ventilation systems that could lead to inhalation of fumes.</w:t>
      </w:r>
    </w:p>
    <w:p w14:paraId="4A165F7D" w14:textId="77777777" w:rsidR="00E660CA" w:rsidRPr="00304356" w:rsidRDefault="00E660CA" w:rsidP="00E660CA">
      <w:pPr>
        <w:rPr>
          <w:rFonts w:ascii="Century Gothic" w:hAnsi="Century Gothic"/>
          <w:sz w:val="22"/>
          <w:szCs w:val="22"/>
          <w:lang w:val="en-ZA"/>
        </w:rPr>
      </w:pPr>
    </w:p>
    <w:p w14:paraId="575A08E3" w14:textId="0CFA3E5B"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4. Cooperation </w:t>
      </w:r>
      <w:r w:rsidR="00756A1D" w:rsidRPr="00304356">
        <w:rPr>
          <w:rFonts w:ascii="Century Gothic" w:hAnsi="Century Gothic"/>
          <w:b/>
          <w:sz w:val="22"/>
          <w:szCs w:val="22"/>
          <w:lang w:val="en-ZA"/>
        </w:rPr>
        <w:t>between</w:t>
      </w:r>
      <w:r w:rsidRPr="00304356">
        <w:rPr>
          <w:rFonts w:ascii="Century Gothic" w:hAnsi="Century Gothic"/>
          <w:b/>
          <w:sz w:val="22"/>
          <w:szCs w:val="22"/>
          <w:lang w:val="en-ZA"/>
        </w:rPr>
        <w:t xml:space="preserve"> Employers and Employees</w:t>
      </w:r>
    </w:p>
    <w:p w14:paraId="3413DB6F" w14:textId="77777777" w:rsidR="00E660CA" w:rsidRPr="00304356" w:rsidRDefault="00E660CA" w:rsidP="00756A1D">
      <w:pPr>
        <w:spacing w:line="276" w:lineRule="auto"/>
        <w:rPr>
          <w:rFonts w:ascii="Century Gothic" w:hAnsi="Century Gothic"/>
          <w:sz w:val="22"/>
          <w:szCs w:val="22"/>
          <w:lang w:val="en-ZA"/>
        </w:rPr>
      </w:pPr>
    </w:p>
    <w:p w14:paraId="183DFB13" w14:textId="77777777" w:rsidR="00E660CA" w:rsidRPr="00304356" w:rsidRDefault="00E660CA" w:rsidP="00756A1D">
      <w:pPr>
        <w:spacing w:line="276" w:lineRule="auto"/>
        <w:rPr>
          <w:rFonts w:ascii="Century Gothic" w:hAnsi="Century Gothic"/>
          <w:sz w:val="22"/>
          <w:szCs w:val="22"/>
          <w:lang w:val="en-ZA"/>
        </w:rPr>
      </w:pPr>
    </w:p>
    <w:p w14:paraId="78D60B89" w14:textId="77777777"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Effective health and safety management requires cooperation between employers and employees. Employers should consult with their staff and health and safety representatives to develop and implement policies that address specific workplace needs.</w:t>
      </w:r>
    </w:p>
    <w:p w14:paraId="46857B48" w14:textId="77777777" w:rsidR="00E660CA" w:rsidRPr="00304356" w:rsidRDefault="00E660CA" w:rsidP="00756A1D">
      <w:pPr>
        <w:spacing w:line="276" w:lineRule="auto"/>
        <w:rPr>
          <w:rFonts w:ascii="Century Gothic" w:hAnsi="Century Gothic"/>
          <w:sz w:val="22"/>
          <w:szCs w:val="22"/>
          <w:lang w:val="en-ZA"/>
        </w:rPr>
      </w:pPr>
    </w:p>
    <w:p w14:paraId="1CD5C319" w14:textId="77777777" w:rsidR="00E660CA" w:rsidRPr="00304356" w:rsidRDefault="00E660CA" w:rsidP="00756A1D">
      <w:pPr>
        <w:spacing w:line="276" w:lineRule="auto"/>
        <w:rPr>
          <w:rFonts w:ascii="Century Gothic" w:hAnsi="Century Gothic"/>
          <w:sz w:val="22"/>
          <w:szCs w:val="22"/>
          <w:lang w:val="en-ZA"/>
        </w:rPr>
      </w:pPr>
    </w:p>
    <w:p w14:paraId="09D76462" w14:textId="1FE3BC68"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 xml:space="preserve">Example: The employer might form a safety committee including employees who regularly handle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materials to review and update safety procedures specific to chemical handling and storage in upholstery applications.</w:t>
      </w:r>
    </w:p>
    <w:p w14:paraId="2732B44F" w14:textId="77777777" w:rsidR="00E660CA" w:rsidRPr="00304356" w:rsidRDefault="00E660CA" w:rsidP="00756A1D">
      <w:pPr>
        <w:spacing w:line="276" w:lineRule="auto"/>
        <w:rPr>
          <w:rFonts w:ascii="Century Gothic" w:hAnsi="Century Gothic"/>
          <w:sz w:val="22"/>
          <w:szCs w:val="22"/>
          <w:lang w:val="en-ZA"/>
        </w:rPr>
      </w:pPr>
    </w:p>
    <w:p w14:paraId="5F3BF0B9" w14:textId="5A43D5B1" w:rsidR="00E660CA" w:rsidRPr="00304356" w:rsidRDefault="00E660CA" w:rsidP="00756A1D">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5. Enforcement and Compliance</w:t>
      </w:r>
    </w:p>
    <w:p w14:paraId="198EC1A0" w14:textId="77777777" w:rsidR="00E660CA" w:rsidRPr="00304356" w:rsidRDefault="00E660CA" w:rsidP="00756A1D">
      <w:pPr>
        <w:spacing w:line="276" w:lineRule="auto"/>
        <w:rPr>
          <w:rFonts w:ascii="Century Gothic" w:hAnsi="Century Gothic"/>
          <w:sz w:val="22"/>
          <w:szCs w:val="22"/>
          <w:lang w:val="en-ZA"/>
        </w:rPr>
      </w:pPr>
    </w:p>
    <w:p w14:paraId="4FAA5C97" w14:textId="77777777" w:rsidR="00E660CA" w:rsidRPr="00304356" w:rsidRDefault="00E660CA" w:rsidP="00756A1D">
      <w:pPr>
        <w:spacing w:line="276" w:lineRule="auto"/>
        <w:rPr>
          <w:rFonts w:ascii="Century Gothic" w:hAnsi="Century Gothic"/>
          <w:sz w:val="22"/>
          <w:szCs w:val="22"/>
          <w:lang w:val="en-ZA"/>
        </w:rPr>
      </w:pPr>
    </w:p>
    <w:p w14:paraId="14A6D77E" w14:textId="77777777"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Compliance with the OHSA is monitored by inspectors from the Department of Employment and Labour. Employers must permit inspectors to examine the workplace, provide relevant documents, and comply with improvement orders.</w:t>
      </w:r>
    </w:p>
    <w:p w14:paraId="5FA5B15F" w14:textId="77777777" w:rsidR="00E660CA" w:rsidRPr="00304356" w:rsidRDefault="00E660CA" w:rsidP="00756A1D">
      <w:pPr>
        <w:spacing w:line="276" w:lineRule="auto"/>
        <w:rPr>
          <w:rFonts w:ascii="Century Gothic" w:hAnsi="Century Gothic"/>
          <w:sz w:val="22"/>
          <w:szCs w:val="22"/>
          <w:lang w:val="en-ZA"/>
        </w:rPr>
      </w:pPr>
    </w:p>
    <w:p w14:paraId="55AEE3C5" w14:textId="77777777" w:rsidR="00E660CA" w:rsidRPr="00304356" w:rsidRDefault="00E660CA" w:rsidP="00756A1D">
      <w:pPr>
        <w:spacing w:line="276" w:lineRule="auto"/>
        <w:rPr>
          <w:rFonts w:ascii="Century Gothic" w:hAnsi="Century Gothic"/>
          <w:sz w:val="22"/>
          <w:szCs w:val="22"/>
          <w:lang w:val="en-ZA"/>
        </w:rPr>
      </w:pPr>
    </w:p>
    <w:p w14:paraId="729276FB" w14:textId="4150F0DE" w:rsidR="00E660CA"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Example: If an inspector finds that the fire extinguishers in the upholstery workshop are not regularly serviced, the employer would be required to rectify this issue by ensuring that maintenance is carried out as needed and records of such maintenance are kept up-to-date.</w:t>
      </w:r>
    </w:p>
    <w:p w14:paraId="77EB637B" w14:textId="77777777" w:rsidR="00E660CA" w:rsidRPr="00304356" w:rsidRDefault="00E660CA" w:rsidP="00756A1D">
      <w:pPr>
        <w:spacing w:line="276" w:lineRule="auto"/>
        <w:rPr>
          <w:rFonts w:ascii="Century Gothic" w:hAnsi="Century Gothic"/>
          <w:sz w:val="22"/>
          <w:szCs w:val="22"/>
          <w:lang w:val="en-ZA"/>
        </w:rPr>
      </w:pPr>
    </w:p>
    <w:p w14:paraId="1C545FE5" w14:textId="2784B0F9" w:rsidR="00E660CA" w:rsidRPr="00304356" w:rsidRDefault="00E660CA" w:rsidP="00756A1D">
      <w:pPr>
        <w:spacing w:line="276" w:lineRule="auto"/>
        <w:rPr>
          <w:rFonts w:ascii="Century Gothic" w:hAnsi="Century Gothic"/>
          <w:b/>
          <w:sz w:val="22"/>
          <w:szCs w:val="22"/>
          <w:lang w:val="en-ZA"/>
        </w:rPr>
      </w:pPr>
      <w:r w:rsidRPr="00304356">
        <w:rPr>
          <w:rFonts w:ascii="Century Gothic" w:hAnsi="Century Gothic"/>
          <w:b/>
          <w:sz w:val="22"/>
          <w:szCs w:val="22"/>
          <w:lang w:val="en-ZA"/>
        </w:rPr>
        <w:t xml:space="preserve"> Conclusion</w:t>
      </w:r>
    </w:p>
    <w:p w14:paraId="6BEF918E" w14:textId="77777777" w:rsidR="00E660CA" w:rsidRPr="00304356" w:rsidRDefault="00E660CA" w:rsidP="00756A1D">
      <w:pPr>
        <w:spacing w:line="276" w:lineRule="auto"/>
        <w:rPr>
          <w:rFonts w:ascii="Century Gothic" w:hAnsi="Century Gothic"/>
          <w:sz w:val="22"/>
          <w:szCs w:val="22"/>
          <w:lang w:val="en-ZA"/>
        </w:rPr>
      </w:pPr>
    </w:p>
    <w:p w14:paraId="3164F161" w14:textId="77777777" w:rsidR="00E660CA" w:rsidRPr="00304356" w:rsidRDefault="00E660CA" w:rsidP="00756A1D">
      <w:pPr>
        <w:spacing w:line="276" w:lineRule="auto"/>
        <w:rPr>
          <w:rFonts w:ascii="Century Gothic" w:hAnsi="Century Gothic"/>
          <w:sz w:val="22"/>
          <w:szCs w:val="22"/>
          <w:lang w:val="en-ZA"/>
        </w:rPr>
      </w:pPr>
    </w:p>
    <w:p w14:paraId="752D88F0" w14:textId="60AFEBB8" w:rsidR="00755802" w:rsidRPr="00304356" w:rsidRDefault="00E660CA" w:rsidP="00756A1D">
      <w:pPr>
        <w:spacing w:line="276" w:lineRule="auto"/>
        <w:rPr>
          <w:rFonts w:ascii="Century Gothic" w:hAnsi="Century Gothic"/>
          <w:sz w:val="22"/>
          <w:szCs w:val="22"/>
          <w:lang w:val="en-ZA"/>
        </w:rPr>
      </w:pPr>
      <w:r w:rsidRPr="00304356">
        <w:rPr>
          <w:rFonts w:ascii="Century Gothic" w:hAnsi="Century Gothic"/>
          <w:sz w:val="22"/>
          <w:szCs w:val="22"/>
          <w:lang w:val="en-ZA"/>
        </w:rPr>
        <w:t>Understanding and adhering to the Occupational Health and Safety Act is essential for maintaining a safe upholstery workplace. Both employers and employees have distinct roles that contribute to the overall safety and well-being of all involved, fostering a culture of safety that enhances productivity and ensures compliance with legal standards.</w:t>
      </w:r>
      <w:r w:rsidR="00755802" w:rsidRPr="00304356">
        <w:rPr>
          <w:rFonts w:ascii="Century Gothic" w:hAnsi="Century Gothic"/>
          <w:sz w:val="22"/>
          <w:szCs w:val="22"/>
          <w:lang w:val="en-ZA"/>
        </w:rPr>
        <w:br w:type="page"/>
      </w:r>
    </w:p>
    <w:p w14:paraId="6A9EDDCF" w14:textId="4963F371" w:rsidR="00755802" w:rsidRPr="00304356" w:rsidRDefault="00755802" w:rsidP="00E660CA">
      <w:pPr>
        <w:pStyle w:val="Heading3"/>
        <w:rPr>
          <w:rFonts w:ascii="Century Gothic" w:hAnsi="Century Gothic"/>
          <w:sz w:val="22"/>
          <w:szCs w:val="22"/>
          <w:lang w:val="en-ZA"/>
        </w:rPr>
      </w:pPr>
      <w:bookmarkStart w:id="80" w:name="_Toc196995754"/>
      <w:r w:rsidRPr="00304356">
        <w:rPr>
          <w:rFonts w:ascii="Century Gothic" w:hAnsi="Century Gothic"/>
          <w:sz w:val="22"/>
          <w:szCs w:val="22"/>
          <w:lang w:val="en-ZA"/>
        </w:rPr>
        <w:lastRenderedPageBreak/>
        <w:t xml:space="preserve">KT0802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safety, </w:t>
      </w:r>
      <w:r w:rsidR="00756A1D" w:rsidRPr="00304356">
        <w:rPr>
          <w:rFonts w:ascii="Century Gothic" w:hAnsi="Century Gothic"/>
          <w:sz w:val="22"/>
          <w:szCs w:val="22"/>
          <w:lang w:val="en-ZA"/>
        </w:rPr>
        <w:t>hazardous</w:t>
      </w:r>
      <w:r w:rsidR="00E660CA" w:rsidRPr="00304356">
        <w:rPr>
          <w:rFonts w:ascii="Century Gothic" w:hAnsi="Century Gothic"/>
          <w:sz w:val="22"/>
          <w:szCs w:val="22"/>
          <w:lang w:val="en-ZA"/>
        </w:rPr>
        <w:t xml:space="preserve"> substances, incidents</w:t>
      </w:r>
      <w:bookmarkEnd w:id="80"/>
    </w:p>
    <w:p w14:paraId="7B91E54F" w14:textId="43915138" w:rsidR="00E660CA" w:rsidRPr="00304356" w:rsidRDefault="00E660CA" w:rsidP="00755802">
      <w:pPr>
        <w:spacing w:line="360" w:lineRule="auto"/>
        <w:jc w:val="both"/>
        <w:rPr>
          <w:rFonts w:ascii="Century Gothic" w:hAnsi="Century Gothic"/>
          <w:sz w:val="22"/>
          <w:szCs w:val="22"/>
          <w:lang w:val="en-ZA"/>
        </w:rPr>
      </w:pPr>
    </w:p>
    <w:p w14:paraId="070D0FE5" w14:textId="234FC5C1" w:rsidR="00E660CA" w:rsidRPr="00304356" w:rsidRDefault="00E660CA" w:rsidP="00755802">
      <w:pPr>
        <w:spacing w:line="360" w:lineRule="auto"/>
        <w:jc w:val="both"/>
        <w:rPr>
          <w:rFonts w:ascii="Century Gothic" w:hAnsi="Century Gothic"/>
          <w:sz w:val="22"/>
          <w:szCs w:val="22"/>
          <w:lang w:val="en-ZA"/>
        </w:rPr>
      </w:pPr>
    </w:p>
    <w:p w14:paraId="57E06CAB" w14:textId="65F35B69"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1. Introduction to Workplace </w:t>
      </w:r>
      <w:r w:rsidR="00756A1D" w:rsidRPr="00304356">
        <w:rPr>
          <w:rFonts w:ascii="Century Gothic" w:hAnsi="Century Gothic"/>
          <w:b/>
          <w:sz w:val="22"/>
          <w:szCs w:val="22"/>
          <w:lang w:val="en-ZA"/>
        </w:rPr>
        <w:t>Hazards</w:t>
      </w:r>
    </w:p>
    <w:p w14:paraId="57B5B01D" w14:textId="77777777" w:rsidR="00E660CA" w:rsidRPr="00304356" w:rsidRDefault="00E660CA" w:rsidP="00E660CA">
      <w:pPr>
        <w:spacing w:line="360" w:lineRule="auto"/>
        <w:jc w:val="both"/>
        <w:rPr>
          <w:rFonts w:ascii="Century Gothic" w:hAnsi="Century Gothic"/>
          <w:sz w:val="22"/>
          <w:szCs w:val="22"/>
          <w:lang w:val="en-ZA"/>
        </w:rPr>
      </w:pPr>
    </w:p>
    <w:p w14:paraId="70323A20" w14:textId="1B5F2A3E"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Workplace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in the upholstery industry can pose significant risks to the health and safety of employees. Understanding these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and implementing effective control measures are essential steps in preventing workplace injuries and illnesses.</w:t>
      </w:r>
    </w:p>
    <w:p w14:paraId="51ECC58D" w14:textId="77777777" w:rsidR="00E660CA" w:rsidRPr="00304356" w:rsidRDefault="00E660CA" w:rsidP="00E660CA">
      <w:pPr>
        <w:spacing w:line="360" w:lineRule="auto"/>
        <w:jc w:val="both"/>
        <w:rPr>
          <w:rFonts w:ascii="Century Gothic" w:hAnsi="Century Gothic"/>
          <w:sz w:val="22"/>
          <w:szCs w:val="22"/>
          <w:lang w:val="en-ZA"/>
        </w:rPr>
      </w:pPr>
    </w:p>
    <w:p w14:paraId="036389AB" w14:textId="0F8E5D89"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Types of </w:t>
      </w:r>
      <w:r w:rsidR="00756A1D" w:rsidRPr="00304356">
        <w:rPr>
          <w:rFonts w:ascii="Century Gothic" w:hAnsi="Century Gothic"/>
          <w:b/>
          <w:sz w:val="22"/>
          <w:szCs w:val="22"/>
          <w:lang w:val="en-ZA"/>
        </w:rPr>
        <w:t>Hazards</w:t>
      </w:r>
      <w:r w:rsidRPr="00304356">
        <w:rPr>
          <w:rFonts w:ascii="Century Gothic" w:hAnsi="Century Gothic"/>
          <w:b/>
          <w:sz w:val="22"/>
          <w:szCs w:val="22"/>
          <w:lang w:val="en-ZA"/>
        </w:rPr>
        <w:t xml:space="preserve"> in the Upholstery Industry</w:t>
      </w:r>
    </w:p>
    <w:p w14:paraId="1CA517A0" w14:textId="77777777" w:rsidR="00E660CA" w:rsidRPr="00304356" w:rsidRDefault="00E660CA" w:rsidP="00E660CA">
      <w:pPr>
        <w:spacing w:line="360" w:lineRule="auto"/>
        <w:jc w:val="both"/>
        <w:rPr>
          <w:rFonts w:ascii="Century Gothic" w:hAnsi="Century Gothic"/>
          <w:sz w:val="22"/>
          <w:szCs w:val="22"/>
          <w:lang w:val="en-ZA"/>
        </w:rPr>
      </w:pPr>
    </w:p>
    <w:p w14:paraId="048818F0" w14:textId="7B71C777"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Physical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This includes machinery that can cause injuries like cuts, amputations, or crush injuries. Noise is also a physical </w:t>
      </w:r>
      <w:r w:rsidR="00756A1D" w:rsidRPr="00304356">
        <w:rPr>
          <w:rFonts w:ascii="Century Gothic" w:hAnsi="Century Gothic"/>
          <w:sz w:val="22"/>
          <w:szCs w:val="22"/>
          <w:lang w:val="en-ZA"/>
        </w:rPr>
        <w:t>hazard</w:t>
      </w:r>
      <w:r w:rsidRPr="00304356">
        <w:rPr>
          <w:rFonts w:ascii="Century Gothic" w:hAnsi="Century Gothic"/>
          <w:sz w:val="22"/>
          <w:szCs w:val="22"/>
          <w:lang w:val="en-ZA"/>
        </w:rPr>
        <w:t xml:space="preserve"> that can lead to hearing loss.</w:t>
      </w:r>
    </w:p>
    <w:p w14:paraId="7431716C" w14:textId="6C01FD8E"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Chemical </w:t>
      </w:r>
      <w:r w:rsidR="00756A1D" w:rsidRPr="00304356">
        <w:rPr>
          <w:rFonts w:ascii="Century Gothic" w:hAnsi="Century Gothic"/>
          <w:sz w:val="22"/>
          <w:szCs w:val="22"/>
          <w:lang w:val="en-ZA"/>
        </w:rPr>
        <w:t>Hazards</w:t>
      </w:r>
      <w:r w:rsidRPr="00304356">
        <w:rPr>
          <w:rFonts w:ascii="Century Gothic" w:hAnsi="Century Gothic"/>
          <w:sz w:val="22"/>
          <w:szCs w:val="22"/>
          <w:lang w:val="en-ZA"/>
        </w:rPr>
        <w:t>: Exposure to glues, dyes, solvents, or other chemicals used in upholstery that can cause respiratory issues, skin irritation, or other health problems.</w:t>
      </w:r>
    </w:p>
    <w:p w14:paraId="27D92BF4" w14:textId="4AAD55BF"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Ergonomic </w:t>
      </w:r>
      <w:r w:rsidR="00756A1D" w:rsidRPr="00304356">
        <w:rPr>
          <w:rFonts w:ascii="Century Gothic" w:hAnsi="Century Gothic"/>
          <w:sz w:val="22"/>
          <w:szCs w:val="22"/>
          <w:lang w:val="en-ZA"/>
        </w:rPr>
        <w:t>Hazards</w:t>
      </w:r>
      <w:r w:rsidRPr="00304356">
        <w:rPr>
          <w:rFonts w:ascii="Century Gothic" w:hAnsi="Century Gothic"/>
          <w:sz w:val="22"/>
          <w:szCs w:val="22"/>
          <w:lang w:val="en-ZA"/>
        </w:rPr>
        <w:t>: Repetitive motion, awkward postures, and manual handling tasks that can lead to musculoskeletal disorders.</w:t>
      </w:r>
    </w:p>
    <w:p w14:paraId="517802E3" w14:textId="2309E174"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Safety </w:t>
      </w:r>
      <w:r w:rsidR="00756A1D" w:rsidRPr="00304356">
        <w:rPr>
          <w:rFonts w:ascii="Century Gothic" w:hAnsi="Century Gothic"/>
          <w:sz w:val="22"/>
          <w:szCs w:val="22"/>
          <w:lang w:val="en-ZA"/>
        </w:rPr>
        <w:t>Hazards</w:t>
      </w:r>
      <w:r w:rsidRPr="00304356">
        <w:rPr>
          <w:rFonts w:ascii="Century Gothic" w:hAnsi="Century Gothic"/>
          <w:sz w:val="22"/>
          <w:szCs w:val="22"/>
          <w:lang w:val="en-ZA"/>
        </w:rPr>
        <w:t>: Improperly maintained equipment, cluttered workspaces, and inadequate safety practices can lead to accidents.</w:t>
      </w:r>
    </w:p>
    <w:p w14:paraId="041390BD" w14:textId="77777777" w:rsidR="00E660CA" w:rsidRPr="00304356" w:rsidRDefault="00E660CA" w:rsidP="00E660CA">
      <w:pPr>
        <w:spacing w:line="360" w:lineRule="auto"/>
        <w:jc w:val="both"/>
        <w:rPr>
          <w:rFonts w:ascii="Century Gothic" w:hAnsi="Century Gothic"/>
          <w:sz w:val="22"/>
          <w:szCs w:val="22"/>
          <w:lang w:val="en-ZA"/>
        </w:rPr>
      </w:pPr>
    </w:p>
    <w:p w14:paraId="7DA46711" w14:textId="11177810"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Example: A common physical </w:t>
      </w:r>
      <w:r w:rsidR="00756A1D" w:rsidRPr="00304356">
        <w:rPr>
          <w:rFonts w:ascii="Century Gothic" w:hAnsi="Century Gothic"/>
          <w:sz w:val="22"/>
          <w:szCs w:val="22"/>
          <w:lang w:val="en-ZA"/>
        </w:rPr>
        <w:t>hazard</w:t>
      </w:r>
      <w:r w:rsidRPr="00304356">
        <w:rPr>
          <w:rFonts w:ascii="Century Gothic" w:hAnsi="Century Gothic"/>
          <w:sz w:val="22"/>
          <w:szCs w:val="22"/>
          <w:lang w:val="en-ZA"/>
        </w:rPr>
        <w:t xml:space="preserve"> in upholstery workshops is the improper use of staple guns, which can lead to puncture injuries if not handled with care.</w:t>
      </w:r>
    </w:p>
    <w:p w14:paraId="2712F129" w14:textId="77777777" w:rsidR="00E660CA" w:rsidRPr="00304356" w:rsidRDefault="00E660CA" w:rsidP="00E660CA">
      <w:pPr>
        <w:spacing w:line="360" w:lineRule="auto"/>
        <w:jc w:val="both"/>
        <w:rPr>
          <w:rFonts w:ascii="Century Gothic" w:hAnsi="Century Gothic"/>
          <w:sz w:val="22"/>
          <w:szCs w:val="22"/>
          <w:lang w:val="en-ZA"/>
        </w:rPr>
      </w:pPr>
    </w:p>
    <w:p w14:paraId="1CBA80A6" w14:textId="79A67F8E"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Implementing Safety Measures</w:t>
      </w:r>
    </w:p>
    <w:p w14:paraId="39E6101C" w14:textId="77777777" w:rsidR="00E660CA" w:rsidRPr="00304356" w:rsidRDefault="00E660CA" w:rsidP="00E660CA">
      <w:pPr>
        <w:spacing w:line="360" w:lineRule="auto"/>
        <w:jc w:val="both"/>
        <w:rPr>
          <w:rFonts w:ascii="Century Gothic" w:hAnsi="Century Gothic"/>
          <w:sz w:val="22"/>
          <w:szCs w:val="22"/>
          <w:lang w:val="en-ZA"/>
        </w:rPr>
      </w:pPr>
    </w:p>
    <w:p w14:paraId="4A04D7AA" w14:textId="55EF058A"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Regular Maintenance and Inspection of Tools and Machinery: Ensuring that all equipment is in good working condition to prevent malfunctions and injuries.</w:t>
      </w:r>
    </w:p>
    <w:p w14:paraId="36D27843" w14:textId="17056D13"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Proper Ventilation: This is crucial to avoid inhalation of toxic fumes from adhesives and solvents used in upholstery.</w:t>
      </w:r>
    </w:p>
    <w:p w14:paraId="435C8492" w14:textId="5F5FFA32"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Ergonomic Training: Educating employees on proper lifting techniques and providing adjustable workstations to reduce the risk of ergonomic injuries.</w:t>
      </w:r>
    </w:p>
    <w:p w14:paraId="4F56B3E6" w14:textId="77777777" w:rsidR="00E660CA" w:rsidRPr="00304356" w:rsidRDefault="00E660CA" w:rsidP="00B00B62">
      <w:pPr>
        <w:spacing w:line="276" w:lineRule="auto"/>
        <w:jc w:val="both"/>
        <w:rPr>
          <w:rFonts w:ascii="Century Gothic" w:hAnsi="Century Gothic"/>
          <w:sz w:val="22"/>
          <w:szCs w:val="22"/>
          <w:lang w:val="en-ZA"/>
        </w:rPr>
      </w:pPr>
    </w:p>
    <w:p w14:paraId="4C4056BF" w14:textId="61DFA007"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An upholstery workshop could implement a routine check system where ventilation effectiveness is assessed monthly to ensure that chemical vapours are being adequately extracted from the work environment.</w:t>
      </w:r>
    </w:p>
    <w:p w14:paraId="5B4CAF35" w14:textId="77777777" w:rsidR="00E660CA" w:rsidRPr="00304356" w:rsidRDefault="00E660CA" w:rsidP="00E660CA">
      <w:pPr>
        <w:spacing w:line="360" w:lineRule="auto"/>
        <w:jc w:val="both"/>
        <w:rPr>
          <w:rFonts w:ascii="Century Gothic" w:hAnsi="Century Gothic"/>
          <w:sz w:val="22"/>
          <w:szCs w:val="22"/>
          <w:lang w:val="en-ZA"/>
        </w:rPr>
      </w:pPr>
    </w:p>
    <w:p w14:paraId="526632A5" w14:textId="77777777" w:rsidR="00B00B62" w:rsidRPr="00304356" w:rsidRDefault="00B00B62">
      <w:pPr>
        <w:rPr>
          <w:rFonts w:ascii="Century Gothic" w:hAnsi="Century Gothic"/>
          <w:b/>
          <w:sz w:val="22"/>
          <w:szCs w:val="22"/>
          <w:lang w:val="en-ZA"/>
        </w:rPr>
      </w:pPr>
      <w:r w:rsidRPr="00304356">
        <w:rPr>
          <w:rFonts w:ascii="Century Gothic" w:hAnsi="Century Gothic"/>
          <w:b/>
          <w:sz w:val="22"/>
          <w:szCs w:val="22"/>
          <w:lang w:val="en-ZA"/>
        </w:rPr>
        <w:br w:type="page"/>
      </w:r>
    </w:p>
    <w:p w14:paraId="27EA6B95" w14:textId="4265B1E3"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4. Understanding </w:t>
      </w:r>
      <w:r w:rsidR="00756A1D" w:rsidRPr="00304356">
        <w:rPr>
          <w:rFonts w:ascii="Century Gothic" w:hAnsi="Century Gothic"/>
          <w:b/>
          <w:sz w:val="22"/>
          <w:szCs w:val="22"/>
          <w:lang w:val="en-ZA"/>
        </w:rPr>
        <w:t>Hazardous</w:t>
      </w:r>
      <w:r w:rsidRPr="00304356">
        <w:rPr>
          <w:rFonts w:ascii="Century Gothic" w:hAnsi="Century Gothic"/>
          <w:b/>
          <w:sz w:val="22"/>
          <w:szCs w:val="22"/>
          <w:lang w:val="en-ZA"/>
        </w:rPr>
        <w:t xml:space="preserve"> Substances</w:t>
      </w:r>
    </w:p>
    <w:p w14:paraId="672DF91C" w14:textId="77777777" w:rsidR="00E660CA" w:rsidRPr="00304356" w:rsidRDefault="00E660CA" w:rsidP="00E660CA">
      <w:pPr>
        <w:spacing w:line="360" w:lineRule="auto"/>
        <w:jc w:val="both"/>
        <w:rPr>
          <w:rFonts w:ascii="Century Gothic" w:hAnsi="Century Gothic"/>
          <w:sz w:val="22"/>
          <w:szCs w:val="22"/>
          <w:lang w:val="en-ZA"/>
        </w:rPr>
      </w:pPr>
    </w:p>
    <w:p w14:paraId="69BA9A09" w14:textId="1EEAF6F2"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xml:space="preserve">- Identification: Knowing which substances are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and understanding their potential health risks.</w:t>
      </w:r>
    </w:p>
    <w:p w14:paraId="36B43691" w14:textId="76955AF6"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Proper Handling and Storage: Using appropriate containers and storage methods to prevent spills and reduce the risk of exposure.</w:t>
      </w:r>
    </w:p>
    <w:p w14:paraId="3A9E36B6" w14:textId="7BC708F2"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Personal Protective Equipment (PPE): Util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gloves, masks, and protective clothing when handling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chemicals.</w:t>
      </w:r>
    </w:p>
    <w:p w14:paraId="62A5BC62" w14:textId="77777777" w:rsidR="00E660CA" w:rsidRPr="00304356" w:rsidRDefault="00E660CA" w:rsidP="00B00B62">
      <w:pPr>
        <w:spacing w:line="276" w:lineRule="auto"/>
        <w:jc w:val="both"/>
        <w:rPr>
          <w:rFonts w:ascii="Century Gothic" w:hAnsi="Century Gothic"/>
          <w:sz w:val="22"/>
          <w:szCs w:val="22"/>
          <w:lang w:val="en-ZA"/>
        </w:rPr>
      </w:pPr>
    </w:p>
    <w:p w14:paraId="0B38D465" w14:textId="7EB802B0"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When using a particularly strong adhesive that emits volatile organic compounds (VOCs), workers should wear respirators and ensure that the room is well-ventilated.</w:t>
      </w:r>
    </w:p>
    <w:p w14:paraId="1E38E389" w14:textId="77777777" w:rsidR="00E660CA" w:rsidRPr="00304356" w:rsidRDefault="00E660CA" w:rsidP="00E660CA">
      <w:pPr>
        <w:spacing w:line="360" w:lineRule="auto"/>
        <w:jc w:val="both"/>
        <w:rPr>
          <w:rFonts w:ascii="Century Gothic" w:hAnsi="Century Gothic"/>
          <w:sz w:val="22"/>
          <w:szCs w:val="22"/>
          <w:lang w:val="en-ZA"/>
        </w:rPr>
      </w:pPr>
    </w:p>
    <w:p w14:paraId="077DC522" w14:textId="62678422"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Managing Incidents</w:t>
      </w:r>
    </w:p>
    <w:p w14:paraId="7F004BF7" w14:textId="77777777" w:rsidR="00E660CA" w:rsidRPr="00304356" w:rsidRDefault="00E660CA" w:rsidP="00E660CA">
      <w:pPr>
        <w:spacing w:line="360" w:lineRule="auto"/>
        <w:jc w:val="both"/>
        <w:rPr>
          <w:rFonts w:ascii="Century Gothic" w:hAnsi="Century Gothic"/>
          <w:sz w:val="22"/>
          <w:szCs w:val="22"/>
          <w:lang w:val="en-ZA"/>
        </w:rPr>
      </w:pPr>
    </w:p>
    <w:p w14:paraId="496F3FC9" w14:textId="58B50DD8"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Incident Reporting: Establish a clear procedure for reporting accidents and near-misses, regardless of their severity.</w:t>
      </w:r>
    </w:p>
    <w:p w14:paraId="4BEEE201" w14:textId="1A129857"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Investigation: Analy</w:t>
      </w:r>
      <w:r w:rsidR="009F6E8B" w:rsidRPr="00304356">
        <w:rPr>
          <w:rFonts w:ascii="Century Gothic" w:hAnsi="Century Gothic"/>
          <w:sz w:val="22"/>
          <w:szCs w:val="22"/>
          <w:lang w:val="en-ZA"/>
        </w:rPr>
        <w:t>s</w:t>
      </w:r>
      <w:r w:rsidRPr="00304356">
        <w:rPr>
          <w:rFonts w:ascii="Century Gothic" w:hAnsi="Century Gothic"/>
          <w:sz w:val="22"/>
          <w:szCs w:val="22"/>
          <w:lang w:val="en-ZA"/>
        </w:rPr>
        <w:t>e incidents to identify their causes and implement measures to prevent their recurrence.</w:t>
      </w:r>
    </w:p>
    <w:p w14:paraId="26610DFE" w14:textId="6FA4A280"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 Training: Regularly train employees on incident response protocols, including first aid and emergency procedures.</w:t>
      </w:r>
    </w:p>
    <w:p w14:paraId="746283A4" w14:textId="77777777" w:rsidR="00E660CA" w:rsidRPr="00304356" w:rsidRDefault="00E660CA" w:rsidP="00B00B62">
      <w:pPr>
        <w:spacing w:line="276" w:lineRule="auto"/>
        <w:jc w:val="both"/>
        <w:rPr>
          <w:rFonts w:ascii="Century Gothic" w:hAnsi="Century Gothic"/>
          <w:sz w:val="22"/>
          <w:szCs w:val="22"/>
          <w:lang w:val="en-ZA"/>
        </w:rPr>
      </w:pPr>
    </w:p>
    <w:p w14:paraId="02611787" w14:textId="5C9BC6DE" w:rsidR="00E660CA" w:rsidRPr="00304356" w:rsidRDefault="00E660CA" w:rsidP="00B00B62">
      <w:pPr>
        <w:spacing w:line="276" w:lineRule="auto"/>
        <w:jc w:val="both"/>
        <w:rPr>
          <w:rFonts w:ascii="Century Gothic" w:hAnsi="Century Gothic"/>
          <w:sz w:val="22"/>
          <w:szCs w:val="22"/>
          <w:lang w:val="en-ZA"/>
        </w:rPr>
      </w:pPr>
      <w:r w:rsidRPr="00304356">
        <w:rPr>
          <w:rFonts w:ascii="Century Gothic" w:hAnsi="Century Gothic"/>
          <w:sz w:val="22"/>
          <w:szCs w:val="22"/>
          <w:lang w:val="en-ZA"/>
        </w:rPr>
        <w:t>Example: If an employee is injured by a malfunctioning sewing machine, the incident should be reported immediately. An investigation would follow to determine whether the injury was due to improper use or a fault in the machine's maintenance. The findings would then inform future training and maintenance schedules.</w:t>
      </w:r>
    </w:p>
    <w:p w14:paraId="61D04DB7" w14:textId="77777777" w:rsidR="00E660CA" w:rsidRPr="00304356" w:rsidRDefault="00E660CA" w:rsidP="00E660CA">
      <w:pPr>
        <w:spacing w:line="360" w:lineRule="auto"/>
        <w:jc w:val="both"/>
        <w:rPr>
          <w:rFonts w:ascii="Century Gothic" w:hAnsi="Century Gothic"/>
          <w:sz w:val="22"/>
          <w:szCs w:val="22"/>
          <w:lang w:val="en-ZA"/>
        </w:rPr>
      </w:pPr>
    </w:p>
    <w:p w14:paraId="49880E0C" w14:textId="77777777" w:rsidR="00756A1D"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w:t>
      </w:r>
    </w:p>
    <w:p w14:paraId="39C9BE01" w14:textId="77777777" w:rsidR="00756A1D" w:rsidRPr="00304356" w:rsidRDefault="00756A1D">
      <w:pPr>
        <w:rPr>
          <w:rFonts w:ascii="Century Gothic" w:hAnsi="Century Gothic"/>
          <w:b/>
          <w:sz w:val="22"/>
          <w:szCs w:val="22"/>
          <w:lang w:val="en-ZA"/>
        </w:rPr>
      </w:pPr>
      <w:r w:rsidRPr="00304356">
        <w:rPr>
          <w:rFonts w:ascii="Century Gothic" w:hAnsi="Century Gothic"/>
          <w:b/>
          <w:sz w:val="22"/>
          <w:szCs w:val="22"/>
          <w:lang w:val="en-ZA"/>
        </w:rPr>
        <w:br w:type="page"/>
      </w:r>
    </w:p>
    <w:p w14:paraId="0F423DC0" w14:textId="038FAC18" w:rsidR="00E660CA" w:rsidRPr="00304356" w:rsidRDefault="00E660CA" w:rsidP="00E660CA">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6. Conclusion</w:t>
      </w:r>
    </w:p>
    <w:p w14:paraId="7B47B82D" w14:textId="77777777" w:rsidR="00E660CA" w:rsidRPr="00304356" w:rsidRDefault="00E660CA" w:rsidP="00E660CA">
      <w:pPr>
        <w:spacing w:line="360" w:lineRule="auto"/>
        <w:jc w:val="both"/>
        <w:rPr>
          <w:rFonts w:ascii="Century Gothic" w:hAnsi="Century Gothic"/>
          <w:sz w:val="22"/>
          <w:szCs w:val="22"/>
          <w:lang w:val="en-ZA"/>
        </w:rPr>
      </w:pPr>
    </w:p>
    <w:p w14:paraId="46623469" w14:textId="0F34F441" w:rsidR="00E660CA" w:rsidRPr="00304356" w:rsidRDefault="00E660CA" w:rsidP="00E660CA">
      <w:pPr>
        <w:spacing w:line="360" w:lineRule="auto"/>
        <w:jc w:val="both"/>
        <w:rPr>
          <w:rFonts w:ascii="Century Gothic" w:hAnsi="Century Gothic"/>
          <w:sz w:val="22"/>
          <w:szCs w:val="22"/>
          <w:lang w:val="en-ZA"/>
        </w:rPr>
      </w:pPr>
      <w:r w:rsidRPr="00304356">
        <w:rPr>
          <w:rFonts w:ascii="Century Gothic" w:hAnsi="Century Gothic"/>
          <w:sz w:val="22"/>
          <w:szCs w:val="22"/>
          <w:lang w:val="en-ZA"/>
        </w:rPr>
        <w:t>Recogn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and managing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in the upholstery industry is vital to maintaining a safe workplace. By understanding the types of </w:t>
      </w:r>
      <w:r w:rsidR="00756A1D" w:rsidRPr="00304356">
        <w:rPr>
          <w:rFonts w:ascii="Century Gothic" w:hAnsi="Century Gothic"/>
          <w:sz w:val="22"/>
          <w:szCs w:val="22"/>
          <w:lang w:val="en-ZA"/>
        </w:rPr>
        <w:t>hazards</w:t>
      </w:r>
      <w:r w:rsidRPr="00304356">
        <w:rPr>
          <w:rFonts w:ascii="Century Gothic" w:hAnsi="Century Gothic"/>
          <w:sz w:val="22"/>
          <w:szCs w:val="22"/>
          <w:lang w:val="en-ZA"/>
        </w:rPr>
        <w:t xml:space="preserve"> present, implementing appropriate safety measures, properly handling </w:t>
      </w:r>
      <w:r w:rsidR="00756A1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and effectively managing incidents, both employers and employees can contribute to a safer and healthier work environment.</w:t>
      </w:r>
    </w:p>
    <w:p w14:paraId="6D198C53" w14:textId="77777777" w:rsidR="00E660CA" w:rsidRPr="00304356" w:rsidRDefault="00E660CA">
      <w:pPr>
        <w:rPr>
          <w:rFonts w:ascii="Century Gothic" w:hAnsi="Century Gothic"/>
          <w:sz w:val="22"/>
          <w:szCs w:val="22"/>
          <w:lang w:val="en-ZA"/>
        </w:rPr>
      </w:pPr>
      <w:r w:rsidRPr="00304356">
        <w:rPr>
          <w:rFonts w:ascii="Century Gothic" w:hAnsi="Century Gothic"/>
          <w:sz w:val="22"/>
          <w:szCs w:val="22"/>
          <w:lang w:val="en-ZA"/>
        </w:rPr>
        <w:br w:type="page"/>
      </w:r>
    </w:p>
    <w:p w14:paraId="6BB038F8" w14:textId="02EBF057" w:rsidR="00755802" w:rsidRPr="00304356" w:rsidRDefault="00755802" w:rsidP="00E660CA">
      <w:pPr>
        <w:pStyle w:val="Heading3"/>
        <w:rPr>
          <w:rFonts w:ascii="Century Gothic" w:hAnsi="Century Gothic"/>
          <w:sz w:val="22"/>
          <w:szCs w:val="22"/>
          <w:lang w:val="en-ZA"/>
        </w:rPr>
      </w:pPr>
      <w:bookmarkStart w:id="81" w:name="_Toc196995755"/>
      <w:r w:rsidRPr="00304356">
        <w:rPr>
          <w:rFonts w:ascii="Century Gothic" w:hAnsi="Century Gothic"/>
          <w:sz w:val="22"/>
          <w:szCs w:val="22"/>
          <w:lang w:val="en-ZA"/>
        </w:rPr>
        <w:lastRenderedPageBreak/>
        <w:t xml:space="preserve">KT0803 </w:t>
      </w:r>
      <w:r w:rsidR="00304356" w:rsidRPr="00304356">
        <w:rPr>
          <w:rFonts w:ascii="Century Gothic" w:hAnsi="Century Gothic"/>
          <w:sz w:val="22"/>
          <w:szCs w:val="22"/>
          <w:lang w:val="en-ZA"/>
        </w:rPr>
        <w:t>Hazard</w:t>
      </w:r>
      <w:r w:rsidRPr="00304356">
        <w:rPr>
          <w:rFonts w:ascii="Century Gothic" w:hAnsi="Century Gothic"/>
          <w:sz w:val="22"/>
          <w:szCs w:val="22"/>
          <w:lang w:val="en-ZA"/>
        </w:rPr>
        <w:t xml:space="preserve"> identifi</w:t>
      </w:r>
      <w:r w:rsidR="00E660CA" w:rsidRPr="00304356">
        <w:rPr>
          <w:rFonts w:ascii="Century Gothic" w:hAnsi="Century Gothic"/>
          <w:sz w:val="22"/>
          <w:szCs w:val="22"/>
          <w:lang w:val="en-ZA"/>
        </w:rPr>
        <w:t>cation and safe work procedures</w:t>
      </w:r>
      <w:bookmarkEnd w:id="81"/>
    </w:p>
    <w:p w14:paraId="36E64FCB" w14:textId="4A7EEEB9" w:rsidR="00E660CA" w:rsidRPr="00304356" w:rsidRDefault="00E660CA" w:rsidP="00755802">
      <w:pPr>
        <w:spacing w:line="360" w:lineRule="auto"/>
        <w:jc w:val="both"/>
        <w:rPr>
          <w:rFonts w:ascii="Century Gothic" w:hAnsi="Century Gothic"/>
          <w:sz w:val="22"/>
          <w:szCs w:val="22"/>
          <w:lang w:val="en-ZA"/>
        </w:rPr>
      </w:pPr>
    </w:p>
    <w:p w14:paraId="458BC9F7" w14:textId="68C7E98D"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1. Introduction to </w:t>
      </w:r>
      <w:r w:rsidR="00304356" w:rsidRPr="00304356">
        <w:rPr>
          <w:rFonts w:ascii="Century Gothic" w:hAnsi="Century Gothic"/>
          <w:b/>
          <w:sz w:val="22"/>
          <w:szCs w:val="22"/>
          <w:lang w:val="en-ZA"/>
        </w:rPr>
        <w:t>Hazard</w:t>
      </w:r>
      <w:r w:rsidRPr="00304356">
        <w:rPr>
          <w:rFonts w:ascii="Century Gothic" w:hAnsi="Century Gothic"/>
          <w:b/>
          <w:sz w:val="22"/>
          <w:szCs w:val="22"/>
          <w:lang w:val="en-ZA"/>
        </w:rPr>
        <w:t xml:space="preserve"> Identification</w:t>
      </w:r>
    </w:p>
    <w:p w14:paraId="1ECFE9B1" w14:textId="77777777" w:rsidR="00E660CA" w:rsidRPr="00304356" w:rsidRDefault="00E660CA" w:rsidP="00E660CA">
      <w:pPr>
        <w:rPr>
          <w:rFonts w:ascii="Century Gothic" w:hAnsi="Century Gothic"/>
          <w:sz w:val="22"/>
          <w:szCs w:val="22"/>
          <w:lang w:val="en-ZA"/>
        </w:rPr>
      </w:pPr>
    </w:p>
    <w:p w14:paraId="2944E06D" w14:textId="77D3FA84" w:rsidR="00E660CA" w:rsidRPr="00304356" w:rsidRDefault="00304356" w:rsidP="00E660CA">
      <w:pPr>
        <w:rPr>
          <w:rFonts w:ascii="Century Gothic" w:hAnsi="Century Gothic"/>
          <w:sz w:val="22"/>
          <w:szCs w:val="22"/>
          <w:lang w:val="en-ZA"/>
        </w:rPr>
      </w:pPr>
      <w:r w:rsidRPr="00304356">
        <w:rPr>
          <w:rFonts w:ascii="Century Gothic" w:hAnsi="Century Gothic"/>
          <w:sz w:val="22"/>
          <w:szCs w:val="22"/>
          <w:lang w:val="en-ZA"/>
        </w:rPr>
        <w:t>Hazard</w:t>
      </w:r>
      <w:r w:rsidR="00E660CA" w:rsidRPr="00304356">
        <w:rPr>
          <w:rFonts w:ascii="Century Gothic" w:hAnsi="Century Gothic"/>
          <w:sz w:val="22"/>
          <w:szCs w:val="22"/>
          <w:lang w:val="en-ZA"/>
        </w:rPr>
        <w:t xml:space="preserve"> identification is a critical process in any workplace safety management system. It involves recogni</w:t>
      </w:r>
      <w:r w:rsidR="009F6E8B" w:rsidRPr="00304356">
        <w:rPr>
          <w:rFonts w:ascii="Century Gothic" w:hAnsi="Century Gothic"/>
          <w:sz w:val="22"/>
          <w:szCs w:val="22"/>
          <w:lang w:val="en-ZA"/>
        </w:rPr>
        <w:t>s</w:t>
      </w:r>
      <w:r w:rsidR="00E660CA" w:rsidRPr="00304356">
        <w:rPr>
          <w:rFonts w:ascii="Century Gothic" w:hAnsi="Century Gothic"/>
          <w:sz w:val="22"/>
          <w:szCs w:val="22"/>
          <w:lang w:val="en-ZA"/>
        </w:rPr>
        <w:t xml:space="preserve">ing potential sources of harm that could lead to accidents or health issues, particularly in the upholstery industry where a variety of risks are present. Identifying these </w:t>
      </w:r>
      <w:r w:rsidR="00192AFB" w:rsidRPr="00304356">
        <w:rPr>
          <w:rFonts w:ascii="Century Gothic" w:hAnsi="Century Gothic"/>
          <w:sz w:val="22"/>
          <w:szCs w:val="22"/>
          <w:lang w:val="en-ZA"/>
        </w:rPr>
        <w:t>hazards</w:t>
      </w:r>
      <w:r w:rsidR="00E660CA" w:rsidRPr="00304356">
        <w:rPr>
          <w:rFonts w:ascii="Century Gothic" w:hAnsi="Century Gothic"/>
          <w:sz w:val="22"/>
          <w:szCs w:val="22"/>
          <w:lang w:val="en-ZA"/>
        </w:rPr>
        <w:t xml:space="preserve"> is the first step towards mitigating them effectively.</w:t>
      </w:r>
    </w:p>
    <w:p w14:paraId="5262871E" w14:textId="77777777" w:rsidR="00E660CA" w:rsidRPr="00304356" w:rsidRDefault="00E660CA" w:rsidP="00E660CA">
      <w:pPr>
        <w:rPr>
          <w:rFonts w:ascii="Century Gothic" w:hAnsi="Century Gothic"/>
          <w:sz w:val="22"/>
          <w:szCs w:val="22"/>
          <w:lang w:val="en-ZA"/>
        </w:rPr>
      </w:pPr>
    </w:p>
    <w:p w14:paraId="28E67BB7" w14:textId="52E6AFFD"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2. Steps in </w:t>
      </w:r>
      <w:r w:rsidR="00192AFB" w:rsidRPr="00304356">
        <w:rPr>
          <w:rFonts w:ascii="Century Gothic" w:hAnsi="Century Gothic"/>
          <w:b/>
          <w:sz w:val="22"/>
          <w:szCs w:val="22"/>
          <w:lang w:val="en-ZA"/>
        </w:rPr>
        <w:t>Hazard</w:t>
      </w:r>
      <w:r w:rsidRPr="00304356">
        <w:rPr>
          <w:rFonts w:ascii="Century Gothic" w:hAnsi="Century Gothic"/>
          <w:b/>
          <w:sz w:val="22"/>
          <w:szCs w:val="22"/>
          <w:lang w:val="en-ZA"/>
        </w:rPr>
        <w:t xml:space="preserve"> Identification</w:t>
      </w:r>
    </w:p>
    <w:p w14:paraId="2D24F1F3" w14:textId="77777777" w:rsidR="00E660CA" w:rsidRPr="00304356" w:rsidRDefault="00E660CA" w:rsidP="00E660CA">
      <w:pPr>
        <w:rPr>
          <w:rFonts w:ascii="Century Gothic" w:hAnsi="Century Gothic"/>
          <w:sz w:val="22"/>
          <w:szCs w:val="22"/>
          <w:lang w:val="en-ZA"/>
        </w:rPr>
      </w:pPr>
    </w:p>
    <w:p w14:paraId="7D62C247" w14:textId="733C6A2B"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Conducting Inspections: Regular walkthroughs of the workplace to observe operations and identify potential safety issues.</w:t>
      </w:r>
    </w:p>
    <w:p w14:paraId="50C4172D" w14:textId="6E2985B4"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xml:space="preserve">- Employee Input: Engaging workers who may provide insights into less obvious </w:t>
      </w:r>
      <w:r w:rsidR="00192AFB" w:rsidRPr="00304356">
        <w:rPr>
          <w:rFonts w:ascii="Century Gothic" w:hAnsi="Century Gothic"/>
          <w:sz w:val="22"/>
          <w:szCs w:val="22"/>
          <w:lang w:val="en-ZA"/>
        </w:rPr>
        <w:t>hazards</w:t>
      </w:r>
      <w:r w:rsidRPr="00304356">
        <w:rPr>
          <w:rFonts w:ascii="Century Gothic" w:hAnsi="Century Gothic"/>
          <w:sz w:val="22"/>
          <w:szCs w:val="22"/>
          <w:lang w:val="en-ZA"/>
        </w:rPr>
        <w:t xml:space="preserve"> from their daily experiences.</w:t>
      </w:r>
    </w:p>
    <w:p w14:paraId="0DB9FD15" w14:textId="03CB9337"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Reviewing Incident Reports: Analy</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past incidents to identify recurring or potential </w:t>
      </w:r>
      <w:r w:rsidR="00192AFB" w:rsidRPr="00304356">
        <w:rPr>
          <w:rFonts w:ascii="Century Gothic" w:hAnsi="Century Gothic"/>
          <w:sz w:val="22"/>
          <w:szCs w:val="22"/>
          <w:lang w:val="en-ZA"/>
        </w:rPr>
        <w:t>hazards</w:t>
      </w:r>
      <w:r w:rsidRPr="00304356">
        <w:rPr>
          <w:rFonts w:ascii="Century Gothic" w:hAnsi="Century Gothic"/>
          <w:sz w:val="22"/>
          <w:szCs w:val="22"/>
          <w:lang w:val="en-ZA"/>
        </w:rPr>
        <w:t>.</w:t>
      </w:r>
    </w:p>
    <w:p w14:paraId="332EB90A" w14:textId="2CBE05E1"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xml:space="preserve">- Consulting Material Safety Data Sheets (MSDS): For understanding the </w:t>
      </w:r>
      <w:r w:rsidR="00192AFB" w:rsidRPr="00304356">
        <w:rPr>
          <w:rFonts w:ascii="Century Gothic" w:hAnsi="Century Gothic"/>
          <w:sz w:val="22"/>
          <w:szCs w:val="22"/>
          <w:lang w:val="en-ZA"/>
        </w:rPr>
        <w:t>hazards</w:t>
      </w:r>
      <w:r w:rsidRPr="00304356">
        <w:rPr>
          <w:rFonts w:ascii="Century Gothic" w:hAnsi="Century Gothic"/>
          <w:sz w:val="22"/>
          <w:szCs w:val="22"/>
          <w:lang w:val="en-ZA"/>
        </w:rPr>
        <w:t xml:space="preserve"> associated with chemicals used in the workplace.</w:t>
      </w:r>
    </w:p>
    <w:p w14:paraId="227D8722" w14:textId="77777777" w:rsidR="00E660CA" w:rsidRPr="00304356" w:rsidRDefault="00E660CA" w:rsidP="00E660CA">
      <w:pPr>
        <w:rPr>
          <w:rFonts w:ascii="Century Gothic" w:hAnsi="Century Gothic"/>
          <w:sz w:val="22"/>
          <w:szCs w:val="22"/>
          <w:lang w:val="en-ZA"/>
        </w:rPr>
      </w:pPr>
    </w:p>
    <w:p w14:paraId="44B5D64E" w14:textId="74423081"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Example: An upholstery shop might conduct monthly safety inspections to check for exposed wires, slippery floors, or poorly maintained machinery that could pose risks to workers.</w:t>
      </w:r>
    </w:p>
    <w:p w14:paraId="0EEB3599" w14:textId="77777777" w:rsidR="00E660CA" w:rsidRPr="00304356" w:rsidRDefault="00E660CA" w:rsidP="00E660CA">
      <w:pPr>
        <w:rPr>
          <w:rFonts w:ascii="Century Gothic" w:hAnsi="Century Gothic"/>
          <w:sz w:val="22"/>
          <w:szCs w:val="22"/>
          <w:lang w:val="en-ZA"/>
        </w:rPr>
      </w:pPr>
    </w:p>
    <w:p w14:paraId="7073D817" w14:textId="0D748FA3"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3. Safe Work Procedures</w:t>
      </w:r>
    </w:p>
    <w:p w14:paraId="2735DC53" w14:textId="77777777" w:rsidR="00E660CA" w:rsidRPr="00304356" w:rsidRDefault="00E660CA" w:rsidP="00E660CA">
      <w:pPr>
        <w:rPr>
          <w:rFonts w:ascii="Century Gothic" w:hAnsi="Century Gothic"/>
          <w:sz w:val="22"/>
          <w:szCs w:val="22"/>
          <w:lang w:val="en-ZA"/>
        </w:rPr>
      </w:pPr>
    </w:p>
    <w:p w14:paraId="58521A44" w14:textId="39FA7DA2"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Safe work procedures are systematic instructions designed to perform tasks safely. They outline the steps needed to complete tasks while minimi</w:t>
      </w:r>
      <w:r w:rsidR="009F6E8B" w:rsidRPr="00304356">
        <w:rPr>
          <w:rFonts w:ascii="Century Gothic" w:hAnsi="Century Gothic"/>
          <w:sz w:val="22"/>
          <w:szCs w:val="22"/>
          <w:lang w:val="en-ZA"/>
        </w:rPr>
        <w:t>s</w:t>
      </w:r>
      <w:r w:rsidRPr="00304356">
        <w:rPr>
          <w:rFonts w:ascii="Century Gothic" w:hAnsi="Century Gothic"/>
          <w:sz w:val="22"/>
          <w:szCs w:val="22"/>
          <w:lang w:val="en-ZA"/>
        </w:rPr>
        <w:t>ing risks to health and safety.</w:t>
      </w:r>
    </w:p>
    <w:p w14:paraId="60C692CB" w14:textId="77777777" w:rsidR="00E660CA" w:rsidRPr="00304356" w:rsidRDefault="00E660CA" w:rsidP="00E660CA">
      <w:pPr>
        <w:rPr>
          <w:rFonts w:ascii="Century Gothic" w:hAnsi="Century Gothic"/>
          <w:sz w:val="22"/>
          <w:szCs w:val="22"/>
          <w:lang w:val="en-ZA"/>
        </w:rPr>
      </w:pPr>
    </w:p>
    <w:p w14:paraId="3CFA6BC2" w14:textId="7F2AFFDF"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xml:space="preserve">- Development of Procedures: Based on the </w:t>
      </w:r>
      <w:r w:rsidR="00192AFB"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develop clear and practical procedures for all tasks, especially those involving higher risks.</w:t>
      </w:r>
    </w:p>
    <w:p w14:paraId="6E04CE89" w14:textId="6D71FBDF"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Documentation: Clearly document these procedures and ensure they are accessible to all employees.</w:t>
      </w:r>
    </w:p>
    <w:p w14:paraId="49744E89" w14:textId="5E5D0202"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Training: Provide comprehensive training on these procedures to all relevant employees.</w:t>
      </w:r>
    </w:p>
    <w:p w14:paraId="0DF5C5D9" w14:textId="77777777" w:rsidR="00E660CA" w:rsidRPr="00304356" w:rsidRDefault="00E660CA" w:rsidP="00E660CA">
      <w:pPr>
        <w:rPr>
          <w:rFonts w:ascii="Century Gothic" w:hAnsi="Century Gothic"/>
          <w:sz w:val="22"/>
          <w:szCs w:val="22"/>
          <w:lang w:val="en-ZA"/>
        </w:rPr>
      </w:pPr>
    </w:p>
    <w:p w14:paraId="28B3D4C6" w14:textId="576343AF"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Example: In upholstery, a safe work procedure for using a chemical adhesive might include steps like ensuring proper ventilation, wearing appropriate PPE, and following specific application techniques to avoid exposure.</w:t>
      </w:r>
    </w:p>
    <w:p w14:paraId="15F67996" w14:textId="77777777" w:rsidR="00E660CA" w:rsidRPr="00304356" w:rsidRDefault="00E660CA" w:rsidP="00E660CA">
      <w:pPr>
        <w:rPr>
          <w:rFonts w:ascii="Century Gothic" w:hAnsi="Century Gothic"/>
          <w:sz w:val="22"/>
          <w:szCs w:val="22"/>
          <w:lang w:val="en-ZA"/>
        </w:rPr>
      </w:pPr>
    </w:p>
    <w:p w14:paraId="2BA3382D" w14:textId="3631B3CF"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4. Implementing Safe Work Procedures</w:t>
      </w:r>
    </w:p>
    <w:p w14:paraId="2FAED12B" w14:textId="77777777" w:rsidR="00E660CA" w:rsidRPr="00304356" w:rsidRDefault="00E660CA" w:rsidP="00E660CA">
      <w:pPr>
        <w:rPr>
          <w:rFonts w:ascii="Century Gothic" w:hAnsi="Century Gothic"/>
          <w:sz w:val="22"/>
          <w:szCs w:val="22"/>
          <w:lang w:val="en-ZA"/>
        </w:rPr>
      </w:pPr>
    </w:p>
    <w:p w14:paraId="609B28A6" w14:textId="5CEDB400"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Communication: Regularly communicate and demonstrate procedures to ensure understanding and compliance.</w:t>
      </w:r>
    </w:p>
    <w:p w14:paraId="3B7353D4" w14:textId="22BA4130"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Supervision: Monitor adherence to procedures and provide feedback and coaching as needed.</w:t>
      </w:r>
    </w:p>
    <w:p w14:paraId="5263B897" w14:textId="293E0ECC"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 Review and Update: Periodically review procedures to incorporate new safety information or feedback from employees.</w:t>
      </w:r>
    </w:p>
    <w:p w14:paraId="56AD6B1F" w14:textId="77777777" w:rsidR="00E660CA" w:rsidRPr="00304356" w:rsidRDefault="00E660CA" w:rsidP="00E660CA">
      <w:pPr>
        <w:rPr>
          <w:rFonts w:ascii="Century Gothic" w:hAnsi="Century Gothic"/>
          <w:sz w:val="22"/>
          <w:szCs w:val="22"/>
          <w:lang w:val="en-ZA"/>
        </w:rPr>
      </w:pPr>
    </w:p>
    <w:p w14:paraId="55F35E2D" w14:textId="55419B9D"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lastRenderedPageBreak/>
        <w:t>Example: Supervisors in an upholstery workshop could perform weekly spot checks to ensure that employees are using protective gloves and goggles when handling staple guns or other sharp tools.</w:t>
      </w:r>
    </w:p>
    <w:p w14:paraId="7470BCFC" w14:textId="77777777" w:rsidR="00E660CA" w:rsidRPr="00304356" w:rsidRDefault="00E660CA" w:rsidP="00E660CA">
      <w:pPr>
        <w:rPr>
          <w:rFonts w:ascii="Century Gothic" w:hAnsi="Century Gothic"/>
          <w:sz w:val="22"/>
          <w:szCs w:val="22"/>
          <w:lang w:val="en-ZA"/>
        </w:rPr>
      </w:pPr>
    </w:p>
    <w:p w14:paraId="240F0B2E" w14:textId="5D059ED8"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5. Practical Examples of Safe Work Procedures in Upholstery</w:t>
      </w:r>
    </w:p>
    <w:p w14:paraId="702CB275" w14:textId="77777777" w:rsidR="00E660CA" w:rsidRPr="00304356" w:rsidRDefault="00E660CA" w:rsidP="00E660CA">
      <w:pPr>
        <w:rPr>
          <w:rFonts w:ascii="Century Gothic" w:hAnsi="Century Gothic"/>
          <w:sz w:val="22"/>
          <w:szCs w:val="22"/>
          <w:lang w:val="en-ZA"/>
        </w:rPr>
      </w:pPr>
    </w:p>
    <w:p w14:paraId="7DC72F08" w14:textId="35A33E68"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Handling Sharp Tools: Always cut away from the body, use sharp blades to reduce required force, and store tools safely when not in use.</w:t>
      </w:r>
    </w:p>
    <w:p w14:paraId="5D6441E9" w14:textId="4C0FD98C"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Lifting Heavy Objects: Use lifting equipment or team lifting techniques for heavy rolls of fabric or furniture pieces to prevent back injuries.</w:t>
      </w:r>
    </w:p>
    <w:p w14:paraId="6A417929" w14:textId="3301AD0E"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Chemical Handling: Use drip trays and containment measures when handling dyes or solvents to prevent spills and minimi</w:t>
      </w:r>
      <w:r w:rsidR="009F6E8B" w:rsidRPr="00304356">
        <w:rPr>
          <w:rFonts w:ascii="Century Gothic" w:hAnsi="Century Gothic"/>
          <w:sz w:val="22"/>
          <w:szCs w:val="22"/>
          <w:lang w:val="en-ZA"/>
        </w:rPr>
        <w:t>s</w:t>
      </w:r>
      <w:r w:rsidRPr="00304356">
        <w:rPr>
          <w:rFonts w:ascii="Century Gothic" w:hAnsi="Century Gothic"/>
          <w:sz w:val="22"/>
          <w:szCs w:val="22"/>
          <w:lang w:val="en-ZA"/>
        </w:rPr>
        <w:t>e exposure.</w:t>
      </w:r>
    </w:p>
    <w:p w14:paraId="6CD1FAD9" w14:textId="77777777" w:rsidR="00E660CA" w:rsidRPr="00304356" w:rsidRDefault="00E660CA" w:rsidP="00E660CA">
      <w:pPr>
        <w:rPr>
          <w:rFonts w:ascii="Century Gothic" w:hAnsi="Century Gothic"/>
          <w:sz w:val="22"/>
          <w:szCs w:val="22"/>
          <w:lang w:val="en-ZA"/>
        </w:rPr>
      </w:pPr>
    </w:p>
    <w:p w14:paraId="4E9158AF" w14:textId="6947C88E" w:rsidR="00E660CA" w:rsidRPr="00304356" w:rsidRDefault="00E660CA" w:rsidP="00E660CA">
      <w:pPr>
        <w:rPr>
          <w:rFonts w:ascii="Century Gothic" w:hAnsi="Century Gothic"/>
          <w:sz w:val="22"/>
          <w:szCs w:val="22"/>
          <w:lang w:val="en-ZA"/>
        </w:rPr>
      </w:pPr>
      <w:r w:rsidRPr="00304356">
        <w:rPr>
          <w:rFonts w:ascii="Century Gothic" w:hAnsi="Century Gothic"/>
          <w:sz w:val="22"/>
          <w:szCs w:val="22"/>
          <w:lang w:val="en-ZA"/>
        </w:rPr>
        <w:t>Example: To safely handle a large and heavy upholstery frame, employees should be trained to use mechanical aids like a trolley or seek assistance from a colleague, ensuring the load is balanced and movements are smooth to avoid sudden shifts that could lead to injury.</w:t>
      </w:r>
    </w:p>
    <w:p w14:paraId="3904032C" w14:textId="77777777" w:rsidR="00E660CA" w:rsidRPr="00304356" w:rsidRDefault="00E660CA" w:rsidP="00E660CA">
      <w:pPr>
        <w:rPr>
          <w:rFonts w:ascii="Century Gothic" w:hAnsi="Century Gothic"/>
          <w:sz w:val="22"/>
          <w:szCs w:val="22"/>
          <w:lang w:val="en-ZA"/>
        </w:rPr>
      </w:pPr>
    </w:p>
    <w:p w14:paraId="69FA8167" w14:textId="2758A861" w:rsidR="00E660CA" w:rsidRPr="00304356" w:rsidRDefault="00E660CA" w:rsidP="00E660CA">
      <w:pPr>
        <w:rPr>
          <w:rFonts w:ascii="Century Gothic" w:hAnsi="Century Gothic"/>
          <w:b/>
          <w:sz w:val="22"/>
          <w:szCs w:val="22"/>
          <w:lang w:val="en-ZA"/>
        </w:rPr>
      </w:pPr>
      <w:r w:rsidRPr="00304356">
        <w:rPr>
          <w:rFonts w:ascii="Century Gothic" w:hAnsi="Century Gothic"/>
          <w:b/>
          <w:sz w:val="22"/>
          <w:szCs w:val="22"/>
          <w:lang w:val="en-ZA"/>
        </w:rPr>
        <w:t xml:space="preserve"> 6. Conclusion</w:t>
      </w:r>
    </w:p>
    <w:p w14:paraId="4A434521" w14:textId="77777777" w:rsidR="00E660CA" w:rsidRPr="00304356" w:rsidRDefault="00E660CA" w:rsidP="00E660CA">
      <w:pPr>
        <w:rPr>
          <w:rFonts w:ascii="Century Gothic" w:hAnsi="Century Gothic"/>
          <w:sz w:val="22"/>
          <w:szCs w:val="22"/>
          <w:lang w:val="en-ZA"/>
        </w:rPr>
      </w:pPr>
    </w:p>
    <w:p w14:paraId="40DBC94C" w14:textId="2A37DF95" w:rsidR="00E660CA" w:rsidRPr="00304356" w:rsidRDefault="00E660CA" w:rsidP="0018315A">
      <w:pPr>
        <w:jc w:val="both"/>
        <w:rPr>
          <w:rFonts w:ascii="Century Gothic" w:hAnsi="Century Gothic"/>
          <w:sz w:val="22"/>
          <w:szCs w:val="22"/>
          <w:lang w:val="en-ZA"/>
        </w:rPr>
      </w:pPr>
      <w:r w:rsidRPr="00304356">
        <w:rPr>
          <w:rFonts w:ascii="Century Gothic" w:hAnsi="Century Gothic"/>
          <w:sz w:val="22"/>
          <w:szCs w:val="22"/>
          <w:lang w:val="en-ZA"/>
        </w:rPr>
        <w:t xml:space="preserve">Effective </w:t>
      </w:r>
      <w:r w:rsidR="00192AFB" w:rsidRPr="00304356">
        <w:rPr>
          <w:rFonts w:ascii="Century Gothic" w:hAnsi="Century Gothic"/>
          <w:sz w:val="22"/>
          <w:szCs w:val="22"/>
          <w:lang w:val="en-ZA"/>
        </w:rPr>
        <w:t>hazard</w:t>
      </w:r>
      <w:r w:rsidRPr="00304356">
        <w:rPr>
          <w:rFonts w:ascii="Century Gothic" w:hAnsi="Century Gothic"/>
          <w:sz w:val="22"/>
          <w:szCs w:val="22"/>
          <w:lang w:val="en-ZA"/>
        </w:rPr>
        <w:t xml:space="preserve"> identification and the implementation of safe work procedures are foundational to maintaining a safe upholstery workshop. By proactively identifying potential risks and rigorously applying established safety protocols, employers can significantly reduce the likelihood of accidents and ensure a safer workplace for all employees. This process not only protects individuals but also enhances overall productivity and job satisfaction by promoting a culture of safety.</w:t>
      </w:r>
      <w:r w:rsidRPr="00304356">
        <w:rPr>
          <w:rFonts w:ascii="Century Gothic" w:hAnsi="Century Gothic"/>
          <w:sz w:val="22"/>
          <w:szCs w:val="22"/>
          <w:lang w:val="en-ZA"/>
        </w:rPr>
        <w:br w:type="page"/>
      </w:r>
    </w:p>
    <w:p w14:paraId="62867C13" w14:textId="2620D6EF" w:rsidR="00755802" w:rsidRPr="00304356" w:rsidRDefault="00755802" w:rsidP="00E660CA">
      <w:pPr>
        <w:pStyle w:val="Heading3"/>
        <w:rPr>
          <w:rFonts w:ascii="Century Gothic" w:hAnsi="Century Gothic"/>
          <w:sz w:val="22"/>
          <w:szCs w:val="22"/>
          <w:lang w:val="en-ZA"/>
        </w:rPr>
      </w:pPr>
      <w:bookmarkStart w:id="82" w:name="_Toc196995756"/>
      <w:r w:rsidRPr="00304356">
        <w:rPr>
          <w:rFonts w:ascii="Century Gothic" w:hAnsi="Century Gothic"/>
          <w:sz w:val="22"/>
          <w:szCs w:val="22"/>
          <w:lang w:val="en-ZA"/>
        </w:rPr>
        <w:lastRenderedPageBreak/>
        <w:t>KT0804 Incid</w:t>
      </w:r>
      <w:r w:rsidR="00E660CA" w:rsidRPr="00304356">
        <w:rPr>
          <w:rFonts w:ascii="Century Gothic" w:hAnsi="Century Gothic"/>
          <w:sz w:val="22"/>
          <w:szCs w:val="22"/>
          <w:lang w:val="en-ZA"/>
        </w:rPr>
        <w:t>ents and incident investigation</w:t>
      </w:r>
      <w:bookmarkEnd w:id="82"/>
    </w:p>
    <w:p w14:paraId="54E24539" w14:textId="0DD8B8BA" w:rsidR="00E660CA" w:rsidRPr="00304356" w:rsidRDefault="00E660CA" w:rsidP="00755802">
      <w:pPr>
        <w:spacing w:line="360" w:lineRule="auto"/>
        <w:jc w:val="both"/>
        <w:rPr>
          <w:rFonts w:ascii="Century Gothic" w:hAnsi="Century Gothic"/>
          <w:sz w:val="22"/>
          <w:szCs w:val="22"/>
          <w:lang w:val="en-ZA"/>
        </w:rPr>
      </w:pPr>
    </w:p>
    <w:p w14:paraId="4E3370F7" w14:textId="3E070651" w:rsidR="00E660CA" w:rsidRPr="00304356" w:rsidRDefault="00E660CA" w:rsidP="00755802">
      <w:pPr>
        <w:spacing w:line="360" w:lineRule="auto"/>
        <w:jc w:val="both"/>
        <w:rPr>
          <w:rFonts w:ascii="Century Gothic" w:hAnsi="Century Gothic"/>
          <w:sz w:val="22"/>
          <w:szCs w:val="22"/>
          <w:lang w:val="en-ZA"/>
        </w:rPr>
      </w:pPr>
    </w:p>
    <w:p w14:paraId="0D7CA12E" w14:textId="15CEAEF6"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Introduction to Workplace Incidents</w:t>
      </w:r>
    </w:p>
    <w:p w14:paraId="01400B73" w14:textId="77777777" w:rsidR="004F10F2" w:rsidRPr="00304356" w:rsidRDefault="004F10F2" w:rsidP="004F10F2">
      <w:pPr>
        <w:spacing w:line="360" w:lineRule="auto"/>
        <w:jc w:val="both"/>
        <w:rPr>
          <w:rFonts w:ascii="Century Gothic" w:hAnsi="Century Gothic"/>
          <w:sz w:val="22"/>
          <w:szCs w:val="22"/>
          <w:lang w:val="en-ZA"/>
        </w:rPr>
      </w:pPr>
    </w:p>
    <w:p w14:paraId="1103F4ED"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In the upholstery industry, as in any other, incidents can range from minor injuries to significant accidents that may cause severe harm or even fatalities. Understanding how to handle these incidents and conduct thorough investigations is crucial for preventing their recurrence and improving workplace safety.</w:t>
      </w:r>
    </w:p>
    <w:p w14:paraId="5FD7D9C6" w14:textId="77777777" w:rsidR="004F10F2" w:rsidRPr="00304356" w:rsidRDefault="004F10F2" w:rsidP="004F10F2">
      <w:pPr>
        <w:spacing w:line="360" w:lineRule="auto"/>
        <w:jc w:val="both"/>
        <w:rPr>
          <w:rFonts w:ascii="Century Gothic" w:hAnsi="Century Gothic"/>
          <w:sz w:val="22"/>
          <w:szCs w:val="22"/>
          <w:lang w:val="en-ZA"/>
        </w:rPr>
      </w:pPr>
    </w:p>
    <w:p w14:paraId="76CA76AD" w14:textId="74E60789"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Types of Incidents</w:t>
      </w:r>
    </w:p>
    <w:p w14:paraId="5037C907" w14:textId="77777777" w:rsidR="004F10F2" w:rsidRPr="00304356" w:rsidRDefault="004F10F2" w:rsidP="004F10F2">
      <w:pPr>
        <w:spacing w:line="360" w:lineRule="auto"/>
        <w:jc w:val="both"/>
        <w:rPr>
          <w:rFonts w:ascii="Century Gothic" w:hAnsi="Century Gothic"/>
          <w:sz w:val="22"/>
          <w:szCs w:val="22"/>
          <w:lang w:val="en-ZA"/>
        </w:rPr>
      </w:pPr>
    </w:p>
    <w:p w14:paraId="0727E6E4" w14:textId="3A78345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Minor Incidents: These include small cuts or abrasions that might occur when handling tools or materials.</w:t>
      </w:r>
    </w:p>
    <w:p w14:paraId="20D16809" w14:textId="1C30767C"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Major Incidents: Such incidents could involve machinery malfunctions leading to more severe injuries or health issues from chemical exposures.</w:t>
      </w:r>
    </w:p>
    <w:p w14:paraId="1C90E562" w14:textId="5B4C4FDE"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Near Misses: Events that could have led to an injury or damage but did not—these are critical for learning and prevention.</w:t>
      </w:r>
    </w:p>
    <w:p w14:paraId="7DBC9858" w14:textId="77777777" w:rsidR="004F10F2" w:rsidRPr="00304356" w:rsidRDefault="004F10F2" w:rsidP="004F10F2">
      <w:pPr>
        <w:spacing w:line="360" w:lineRule="auto"/>
        <w:jc w:val="both"/>
        <w:rPr>
          <w:rFonts w:ascii="Century Gothic" w:hAnsi="Century Gothic"/>
          <w:sz w:val="22"/>
          <w:szCs w:val="22"/>
          <w:lang w:val="en-ZA"/>
        </w:rPr>
      </w:pPr>
    </w:p>
    <w:p w14:paraId="472D6D91" w14:textId="5F06D903"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near miss might occur in an upholstery workshop if a heavy roll of fabric almost falls on a worker, but the worker moves away just in time to avoid an injury.</w:t>
      </w:r>
    </w:p>
    <w:p w14:paraId="34D1286C" w14:textId="77777777" w:rsidR="004F10F2" w:rsidRPr="00304356" w:rsidRDefault="004F10F2" w:rsidP="004F10F2">
      <w:pPr>
        <w:spacing w:line="360" w:lineRule="auto"/>
        <w:jc w:val="both"/>
        <w:rPr>
          <w:rFonts w:ascii="Century Gothic" w:hAnsi="Century Gothic"/>
          <w:sz w:val="22"/>
          <w:szCs w:val="22"/>
          <w:lang w:val="en-ZA"/>
        </w:rPr>
      </w:pPr>
    </w:p>
    <w:p w14:paraId="57087B6B" w14:textId="265A6272"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Reporting Incidents</w:t>
      </w:r>
    </w:p>
    <w:p w14:paraId="7B739CF2" w14:textId="77777777" w:rsidR="004F10F2" w:rsidRPr="00304356" w:rsidRDefault="004F10F2" w:rsidP="004F10F2">
      <w:pPr>
        <w:spacing w:line="360" w:lineRule="auto"/>
        <w:jc w:val="both"/>
        <w:rPr>
          <w:rFonts w:ascii="Century Gothic" w:hAnsi="Century Gothic"/>
          <w:sz w:val="22"/>
          <w:szCs w:val="22"/>
          <w:lang w:val="en-ZA"/>
        </w:rPr>
      </w:pPr>
    </w:p>
    <w:p w14:paraId="1D58F165"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incident management starts with prompt and accurate reporting.</w:t>
      </w:r>
    </w:p>
    <w:p w14:paraId="78315E5E" w14:textId="77777777" w:rsidR="004F10F2" w:rsidRPr="00304356" w:rsidRDefault="004F10F2" w:rsidP="004F10F2">
      <w:pPr>
        <w:spacing w:line="360" w:lineRule="auto"/>
        <w:jc w:val="both"/>
        <w:rPr>
          <w:rFonts w:ascii="Century Gothic" w:hAnsi="Century Gothic"/>
          <w:sz w:val="22"/>
          <w:szCs w:val="22"/>
          <w:lang w:val="en-ZA"/>
        </w:rPr>
      </w:pPr>
    </w:p>
    <w:p w14:paraId="18FE4293" w14:textId="69AA2E8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Clear Reporting Procedures: Ensure that all employees know how to report incidents and whom to report to.</w:t>
      </w:r>
    </w:p>
    <w:p w14:paraId="6D4CAFC8" w14:textId="765D0BD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Encourage Reporting: Foster a workplace culture that encourages reporting of all incidents and near misses without fear of blame or retribution.</w:t>
      </w:r>
    </w:p>
    <w:p w14:paraId="32007635" w14:textId="77777777" w:rsidR="004F10F2" w:rsidRPr="00304356" w:rsidRDefault="004F10F2" w:rsidP="004F10F2">
      <w:pPr>
        <w:spacing w:line="360" w:lineRule="auto"/>
        <w:jc w:val="both"/>
        <w:rPr>
          <w:rFonts w:ascii="Century Gothic" w:hAnsi="Century Gothic"/>
          <w:sz w:val="22"/>
          <w:szCs w:val="22"/>
          <w:lang w:val="en-ZA"/>
        </w:rPr>
      </w:pPr>
    </w:p>
    <w:p w14:paraId="56C38E1E" w14:textId="18E694D5"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n upholstery company could implement a digital reporting system where employees can immediately log an incident or near miss, detailing what occurred, under what circumstances, and any immediate actions taken.</w:t>
      </w:r>
    </w:p>
    <w:p w14:paraId="272FFDF3" w14:textId="77777777" w:rsidR="004F10F2" w:rsidRPr="00304356" w:rsidRDefault="004F10F2" w:rsidP="004F10F2">
      <w:pPr>
        <w:spacing w:line="360" w:lineRule="auto"/>
        <w:jc w:val="both"/>
        <w:rPr>
          <w:rFonts w:ascii="Century Gothic" w:hAnsi="Century Gothic"/>
          <w:sz w:val="22"/>
          <w:szCs w:val="22"/>
          <w:lang w:val="en-ZA"/>
        </w:rPr>
      </w:pPr>
    </w:p>
    <w:p w14:paraId="772E2013" w14:textId="2D2E861C"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4. Incident Investigation</w:t>
      </w:r>
    </w:p>
    <w:p w14:paraId="3F918013" w14:textId="77777777" w:rsidR="004F10F2" w:rsidRPr="00304356" w:rsidRDefault="004F10F2" w:rsidP="004F10F2">
      <w:pPr>
        <w:spacing w:line="360" w:lineRule="auto"/>
        <w:jc w:val="both"/>
        <w:rPr>
          <w:rFonts w:ascii="Century Gothic" w:hAnsi="Century Gothic"/>
          <w:sz w:val="22"/>
          <w:szCs w:val="22"/>
          <w:lang w:val="en-ZA"/>
        </w:rPr>
      </w:pPr>
    </w:p>
    <w:p w14:paraId="4BEB2674"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primary goal of incident investigation is not to assign blame, but to understand why the incident happened and how similar incidents can be prevented in the future.</w:t>
      </w:r>
    </w:p>
    <w:p w14:paraId="172F09E8" w14:textId="77777777" w:rsidR="004F10F2" w:rsidRPr="00304356" w:rsidRDefault="004F10F2" w:rsidP="004F10F2">
      <w:pPr>
        <w:spacing w:line="360" w:lineRule="auto"/>
        <w:jc w:val="both"/>
        <w:rPr>
          <w:rFonts w:ascii="Century Gothic" w:hAnsi="Century Gothic"/>
          <w:sz w:val="22"/>
          <w:szCs w:val="22"/>
          <w:lang w:val="en-ZA"/>
        </w:rPr>
      </w:pPr>
    </w:p>
    <w:p w14:paraId="029BD3FD" w14:textId="59FC4E19"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Forming an Investigation Team: Include a mix of employees from various roles within the company, particularly those who are familiar with the work processes involved.</w:t>
      </w:r>
    </w:p>
    <w:p w14:paraId="2F20480F" w14:textId="1C7DCCBD"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Collecting Information: Gather detailed information about the incident, including eyewitness accounts, physical evidence, and relevant documents.</w:t>
      </w:r>
    </w:p>
    <w:p w14:paraId="0479354E" w14:textId="409CF228"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Analy</w:t>
      </w:r>
      <w:r w:rsidR="009F6E8B" w:rsidRPr="00304356">
        <w:rPr>
          <w:rFonts w:ascii="Century Gothic" w:hAnsi="Century Gothic"/>
          <w:sz w:val="22"/>
          <w:szCs w:val="22"/>
          <w:lang w:val="en-ZA"/>
        </w:rPr>
        <w:t>s</w:t>
      </w:r>
      <w:r w:rsidRPr="00304356">
        <w:rPr>
          <w:rFonts w:ascii="Century Gothic" w:hAnsi="Century Gothic"/>
          <w:sz w:val="22"/>
          <w:szCs w:val="22"/>
          <w:lang w:val="en-ZA"/>
        </w:rPr>
        <w:t>ing Information: Identify the root causes of the incident. This may involve looking at immediate causes, underlying workplace conditions, and organi</w:t>
      </w:r>
      <w:r w:rsidR="009F6E8B" w:rsidRPr="00304356">
        <w:rPr>
          <w:rFonts w:ascii="Century Gothic" w:hAnsi="Century Gothic"/>
          <w:sz w:val="22"/>
          <w:szCs w:val="22"/>
          <w:lang w:val="en-ZA"/>
        </w:rPr>
        <w:t>s</w:t>
      </w:r>
      <w:r w:rsidRPr="00304356">
        <w:rPr>
          <w:rFonts w:ascii="Century Gothic" w:hAnsi="Century Gothic"/>
          <w:sz w:val="22"/>
          <w:szCs w:val="22"/>
          <w:lang w:val="en-ZA"/>
        </w:rPr>
        <w:t>ational factors.</w:t>
      </w:r>
    </w:p>
    <w:p w14:paraId="38FEB140" w14:textId="77777777" w:rsidR="004F10F2" w:rsidRPr="00304356" w:rsidRDefault="004F10F2" w:rsidP="004F10F2">
      <w:pPr>
        <w:spacing w:line="360" w:lineRule="auto"/>
        <w:jc w:val="both"/>
        <w:rPr>
          <w:rFonts w:ascii="Century Gothic" w:hAnsi="Century Gothic"/>
          <w:sz w:val="22"/>
          <w:szCs w:val="22"/>
          <w:lang w:val="en-ZA"/>
        </w:rPr>
      </w:pPr>
    </w:p>
    <w:p w14:paraId="1DE2BBC5" w14:textId="63EB0CC2"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xample: Following a chemical spill in the workshop, an investigation team might find that the immediate cause was a container being placed insecurely on a high shelf. However, further analysis could reveal that the underlying cause was a lack of proper storage protocols for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materials.</w:t>
      </w:r>
    </w:p>
    <w:p w14:paraId="1E4A2E0A" w14:textId="77777777" w:rsidR="004F10F2" w:rsidRPr="00304356" w:rsidRDefault="004F10F2" w:rsidP="004F10F2">
      <w:pPr>
        <w:spacing w:line="360" w:lineRule="auto"/>
        <w:jc w:val="both"/>
        <w:rPr>
          <w:rFonts w:ascii="Century Gothic" w:hAnsi="Century Gothic"/>
          <w:sz w:val="22"/>
          <w:szCs w:val="22"/>
          <w:lang w:val="en-ZA"/>
        </w:rPr>
      </w:pPr>
    </w:p>
    <w:p w14:paraId="1ED4F553" w14:textId="4BB45133"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Implementing Corrective Actions</w:t>
      </w:r>
    </w:p>
    <w:p w14:paraId="6AD433C3" w14:textId="77777777" w:rsidR="004F10F2" w:rsidRPr="00304356" w:rsidRDefault="004F10F2" w:rsidP="004F10F2">
      <w:pPr>
        <w:spacing w:line="360" w:lineRule="auto"/>
        <w:jc w:val="both"/>
        <w:rPr>
          <w:rFonts w:ascii="Century Gothic" w:hAnsi="Century Gothic"/>
          <w:sz w:val="22"/>
          <w:szCs w:val="22"/>
          <w:lang w:val="en-ZA"/>
        </w:rPr>
      </w:pPr>
    </w:p>
    <w:p w14:paraId="69D2AC09"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After identifying the root causes, the next step is to implement corrective actions to prevent recurrence.</w:t>
      </w:r>
    </w:p>
    <w:p w14:paraId="521EBA32" w14:textId="77777777" w:rsidR="004F10F2" w:rsidRPr="00304356" w:rsidRDefault="004F10F2" w:rsidP="004F10F2">
      <w:pPr>
        <w:spacing w:line="360" w:lineRule="auto"/>
        <w:jc w:val="both"/>
        <w:rPr>
          <w:rFonts w:ascii="Century Gothic" w:hAnsi="Century Gothic"/>
          <w:sz w:val="22"/>
          <w:szCs w:val="22"/>
          <w:lang w:val="en-ZA"/>
        </w:rPr>
      </w:pPr>
    </w:p>
    <w:p w14:paraId="7FDA03B3" w14:textId="2FB2C8F0"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Develop Action Plans: These should address both the specific circumstances of the incident and any broader systemic issues identified.</w:t>
      </w:r>
    </w:p>
    <w:p w14:paraId="69CCEDAD" w14:textId="091FC25D"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Monitor Implementation: Ensure that the corrective actions are implemented and are effective in preventing future incidents.</w:t>
      </w:r>
    </w:p>
    <w:p w14:paraId="75C6E53A" w14:textId="6CBC277E"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Continuous Improvement: Incident investigation should be a learning process, with findings integrated into ongoing training and safety protocols.</w:t>
      </w:r>
    </w:p>
    <w:p w14:paraId="6A54EB09" w14:textId="77777777" w:rsidR="004F10F2" w:rsidRPr="00304356" w:rsidRDefault="004F10F2" w:rsidP="004F10F2">
      <w:pPr>
        <w:spacing w:line="360" w:lineRule="auto"/>
        <w:jc w:val="both"/>
        <w:rPr>
          <w:rFonts w:ascii="Century Gothic" w:hAnsi="Century Gothic"/>
          <w:sz w:val="22"/>
          <w:szCs w:val="22"/>
          <w:lang w:val="en-ZA"/>
        </w:rPr>
      </w:pPr>
    </w:p>
    <w:p w14:paraId="56C9B9F8" w14:textId="15C15854"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If an incident investigation into a stapler injury reveals that the safety guard was missing, corrective actions might include not only replacing the guard but also training workers on equipment safety checks before use.</w:t>
      </w:r>
    </w:p>
    <w:p w14:paraId="13F0490C" w14:textId="77777777" w:rsidR="004F10F2" w:rsidRPr="00304356" w:rsidRDefault="004F10F2" w:rsidP="004F10F2">
      <w:pPr>
        <w:spacing w:line="360" w:lineRule="auto"/>
        <w:jc w:val="both"/>
        <w:rPr>
          <w:rFonts w:ascii="Century Gothic" w:hAnsi="Century Gothic"/>
          <w:sz w:val="22"/>
          <w:szCs w:val="22"/>
          <w:lang w:val="en-ZA"/>
        </w:rPr>
      </w:pPr>
    </w:p>
    <w:p w14:paraId="042EFEB2" w14:textId="1F84806C"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6. Learning from Incidents</w:t>
      </w:r>
    </w:p>
    <w:p w14:paraId="19EDA205" w14:textId="77777777" w:rsidR="004F10F2" w:rsidRPr="00304356" w:rsidRDefault="004F10F2" w:rsidP="004F10F2">
      <w:pPr>
        <w:spacing w:line="360" w:lineRule="auto"/>
        <w:jc w:val="both"/>
        <w:rPr>
          <w:rFonts w:ascii="Century Gothic" w:hAnsi="Century Gothic"/>
          <w:sz w:val="22"/>
          <w:szCs w:val="22"/>
          <w:lang w:val="en-ZA"/>
        </w:rPr>
      </w:pPr>
    </w:p>
    <w:p w14:paraId="4C6D6BDD" w14:textId="77777777"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ach incident provides valuable insights that can enhance safety measures.</w:t>
      </w:r>
    </w:p>
    <w:p w14:paraId="1CCFD328" w14:textId="77777777" w:rsidR="004F10F2" w:rsidRPr="00304356" w:rsidRDefault="004F10F2" w:rsidP="004F10F2">
      <w:pPr>
        <w:spacing w:line="360" w:lineRule="auto"/>
        <w:jc w:val="both"/>
        <w:rPr>
          <w:rFonts w:ascii="Century Gothic" w:hAnsi="Century Gothic"/>
          <w:sz w:val="22"/>
          <w:szCs w:val="22"/>
          <w:lang w:val="en-ZA"/>
        </w:rPr>
      </w:pPr>
    </w:p>
    <w:p w14:paraId="6BE45F26" w14:textId="65DE7199"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Share Findings: Communicate the results of investigations and the lessons learned with all employees.</w:t>
      </w:r>
    </w:p>
    <w:p w14:paraId="332328CB" w14:textId="6DF3979B"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 Update Training Programs: Incorporate these lessons into regular safety training to educate employees about new risks and preventive measures.</w:t>
      </w:r>
    </w:p>
    <w:p w14:paraId="66E0D47A" w14:textId="77777777" w:rsidR="004F10F2" w:rsidRPr="00304356" w:rsidRDefault="004F10F2" w:rsidP="004F10F2">
      <w:pPr>
        <w:spacing w:line="360" w:lineRule="auto"/>
        <w:jc w:val="both"/>
        <w:rPr>
          <w:rFonts w:ascii="Century Gothic" w:hAnsi="Century Gothic"/>
          <w:sz w:val="22"/>
          <w:szCs w:val="22"/>
          <w:lang w:val="en-ZA"/>
        </w:rPr>
      </w:pPr>
    </w:p>
    <w:p w14:paraId="5A443944" w14:textId="428A4BDA" w:rsidR="004F10F2"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fter investigating a fire incident caused by faulty electrical wiring, an upholstery workshop might hold a training session on electrical safety, emphasi</w:t>
      </w:r>
      <w:r w:rsidR="009F6E8B" w:rsidRPr="00304356">
        <w:rPr>
          <w:rFonts w:ascii="Century Gothic" w:hAnsi="Century Gothic"/>
          <w:sz w:val="22"/>
          <w:szCs w:val="22"/>
          <w:lang w:val="en-ZA"/>
        </w:rPr>
        <w:t>s</w:t>
      </w:r>
      <w:r w:rsidRPr="00304356">
        <w:rPr>
          <w:rFonts w:ascii="Century Gothic" w:hAnsi="Century Gothic"/>
          <w:sz w:val="22"/>
          <w:szCs w:val="22"/>
          <w:lang w:val="en-ZA"/>
        </w:rPr>
        <w:t>ing the importance of regular equipment checks and maintenance.</w:t>
      </w:r>
    </w:p>
    <w:p w14:paraId="0655C398" w14:textId="77777777" w:rsidR="004F10F2" w:rsidRPr="00304356" w:rsidRDefault="004F10F2" w:rsidP="004F10F2">
      <w:pPr>
        <w:spacing w:line="360" w:lineRule="auto"/>
        <w:jc w:val="both"/>
        <w:rPr>
          <w:rFonts w:ascii="Century Gothic" w:hAnsi="Century Gothic"/>
          <w:sz w:val="22"/>
          <w:szCs w:val="22"/>
          <w:lang w:val="en-ZA"/>
        </w:rPr>
      </w:pPr>
    </w:p>
    <w:p w14:paraId="233D4230" w14:textId="6217192C" w:rsidR="004F10F2" w:rsidRPr="00304356" w:rsidRDefault="004F10F2" w:rsidP="004F10F2">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0020E61C" w14:textId="77777777" w:rsidR="004F10F2" w:rsidRPr="00304356" w:rsidRDefault="004F10F2" w:rsidP="004F10F2">
      <w:pPr>
        <w:spacing w:line="360" w:lineRule="auto"/>
        <w:jc w:val="both"/>
        <w:rPr>
          <w:rFonts w:ascii="Century Gothic" w:hAnsi="Century Gothic"/>
          <w:sz w:val="22"/>
          <w:szCs w:val="22"/>
          <w:lang w:val="en-ZA"/>
        </w:rPr>
      </w:pPr>
    </w:p>
    <w:p w14:paraId="0AFF3743" w14:textId="1E5FF2C1" w:rsidR="00E660CA" w:rsidRPr="00304356" w:rsidRDefault="004F10F2" w:rsidP="004F10F2">
      <w:pPr>
        <w:spacing w:line="360" w:lineRule="auto"/>
        <w:jc w:val="both"/>
        <w:rPr>
          <w:rFonts w:ascii="Century Gothic" w:hAnsi="Century Gothic"/>
          <w:sz w:val="22"/>
          <w:szCs w:val="22"/>
          <w:lang w:val="en-ZA"/>
        </w:rPr>
      </w:pPr>
      <w:r w:rsidRPr="00304356">
        <w:rPr>
          <w:rFonts w:ascii="Century Gothic" w:hAnsi="Century Gothic"/>
          <w:sz w:val="22"/>
          <w:szCs w:val="22"/>
          <w:lang w:val="en-ZA"/>
        </w:rPr>
        <w:t>Managing incidents and conducting thorough investigations are essential components of workplace safety in the upholstery industry. By systematically addressing the causes of incidents and learning from each event, businesses can build safer working environments and foster a culture that prioriti</w:t>
      </w:r>
      <w:r w:rsidR="009F6E8B" w:rsidRPr="00304356">
        <w:rPr>
          <w:rFonts w:ascii="Century Gothic" w:hAnsi="Century Gothic"/>
          <w:sz w:val="22"/>
          <w:szCs w:val="22"/>
          <w:lang w:val="en-ZA"/>
        </w:rPr>
        <w:t>s</w:t>
      </w:r>
      <w:r w:rsidRPr="00304356">
        <w:rPr>
          <w:rFonts w:ascii="Century Gothic" w:hAnsi="Century Gothic"/>
          <w:sz w:val="22"/>
          <w:szCs w:val="22"/>
          <w:lang w:val="en-ZA"/>
        </w:rPr>
        <w:t>es the well-being of every employee. This proactive approach not only helps in complying with safety regulations but also significantly contributes to operational efficiency and worker satisfaction.</w:t>
      </w:r>
    </w:p>
    <w:p w14:paraId="0427D8E1" w14:textId="77777777" w:rsidR="00E660CA" w:rsidRPr="00304356" w:rsidRDefault="00E660CA">
      <w:pPr>
        <w:rPr>
          <w:rFonts w:ascii="Century Gothic" w:hAnsi="Century Gothic"/>
          <w:sz w:val="22"/>
          <w:szCs w:val="22"/>
          <w:lang w:val="en-ZA"/>
        </w:rPr>
      </w:pPr>
      <w:r w:rsidRPr="00304356">
        <w:rPr>
          <w:rFonts w:ascii="Century Gothic" w:hAnsi="Century Gothic"/>
          <w:sz w:val="22"/>
          <w:szCs w:val="22"/>
          <w:lang w:val="en-ZA"/>
        </w:rPr>
        <w:br w:type="page"/>
      </w:r>
    </w:p>
    <w:p w14:paraId="5C52DA04" w14:textId="72595866" w:rsidR="00755802" w:rsidRPr="00304356" w:rsidRDefault="00755802" w:rsidP="00E660CA">
      <w:pPr>
        <w:pStyle w:val="Heading3"/>
        <w:rPr>
          <w:rFonts w:ascii="Century Gothic" w:hAnsi="Century Gothic"/>
          <w:sz w:val="22"/>
          <w:szCs w:val="22"/>
          <w:lang w:val="en-ZA"/>
        </w:rPr>
      </w:pPr>
      <w:bookmarkStart w:id="83" w:name="_Toc196995757"/>
      <w:r w:rsidRPr="00304356">
        <w:rPr>
          <w:rFonts w:ascii="Century Gothic" w:hAnsi="Century Gothic"/>
          <w:sz w:val="22"/>
          <w:szCs w:val="22"/>
          <w:lang w:val="en-ZA"/>
        </w:rPr>
        <w:lastRenderedPageBreak/>
        <w:t>KT0805 Safety and information signs, location of first aid and firefighting equipment and personnel, emergency evacuatio</w:t>
      </w:r>
      <w:r w:rsidR="00E660CA" w:rsidRPr="00304356">
        <w:rPr>
          <w:rFonts w:ascii="Century Gothic" w:hAnsi="Century Gothic"/>
          <w:sz w:val="22"/>
          <w:szCs w:val="22"/>
          <w:lang w:val="en-ZA"/>
        </w:rPr>
        <w:t>n procedures and meeting points</w:t>
      </w:r>
      <w:bookmarkEnd w:id="83"/>
    </w:p>
    <w:p w14:paraId="68A12ED3" w14:textId="410BB701" w:rsidR="00E660CA" w:rsidRPr="00304356" w:rsidRDefault="00E660CA" w:rsidP="00755802">
      <w:pPr>
        <w:spacing w:line="360" w:lineRule="auto"/>
        <w:jc w:val="both"/>
        <w:rPr>
          <w:rFonts w:ascii="Century Gothic" w:hAnsi="Century Gothic"/>
          <w:sz w:val="22"/>
          <w:szCs w:val="22"/>
          <w:lang w:val="en-ZA"/>
        </w:rPr>
      </w:pPr>
    </w:p>
    <w:p w14:paraId="019BFDDC" w14:textId="42F5E2E6" w:rsidR="004F10F2" w:rsidRPr="00304356" w:rsidRDefault="004F10F2" w:rsidP="004F10F2">
      <w:pPr>
        <w:rPr>
          <w:rFonts w:ascii="Century Gothic" w:hAnsi="Century Gothic"/>
          <w:sz w:val="22"/>
          <w:szCs w:val="22"/>
          <w:lang w:val="en-ZA"/>
        </w:rPr>
      </w:pPr>
    </w:p>
    <w:p w14:paraId="586695BF" w14:textId="77777777" w:rsidR="004F10F2" w:rsidRPr="00304356" w:rsidRDefault="004F10F2" w:rsidP="004F10F2">
      <w:pPr>
        <w:rPr>
          <w:rFonts w:ascii="Century Gothic" w:hAnsi="Century Gothic"/>
          <w:sz w:val="22"/>
          <w:szCs w:val="22"/>
          <w:lang w:val="en-ZA"/>
        </w:rPr>
      </w:pPr>
    </w:p>
    <w:p w14:paraId="728B9C66" w14:textId="513E00F8"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1. Introduction to Safety Signage and Equipment</w:t>
      </w:r>
    </w:p>
    <w:p w14:paraId="70FBDC74" w14:textId="77777777" w:rsidR="004F10F2" w:rsidRPr="00304356" w:rsidRDefault="004F10F2" w:rsidP="004F10F2">
      <w:pPr>
        <w:rPr>
          <w:rFonts w:ascii="Century Gothic" w:hAnsi="Century Gothic"/>
          <w:sz w:val="22"/>
          <w:szCs w:val="22"/>
          <w:lang w:val="en-ZA"/>
        </w:rPr>
      </w:pPr>
    </w:p>
    <w:p w14:paraId="09454175"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In the upholstery industry, the proper use of safety and information signs, strategic placement of first aid and firefighting equipment, and well-understood emergency procedures are critical components of workplace safety. These measures are not only compliance requirements but also essential tools in maintaining a safe work environment.</w:t>
      </w:r>
    </w:p>
    <w:p w14:paraId="40ECEDF6" w14:textId="77777777" w:rsidR="004F10F2" w:rsidRPr="00304356" w:rsidRDefault="004F10F2" w:rsidP="004F10F2">
      <w:pPr>
        <w:rPr>
          <w:rFonts w:ascii="Century Gothic" w:hAnsi="Century Gothic"/>
          <w:sz w:val="22"/>
          <w:szCs w:val="22"/>
          <w:lang w:val="en-ZA"/>
        </w:rPr>
      </w:pPr>
    </w:p>
    <w:p w14:paraId="5C71C2A5" w14:textId="07AEACA8"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2. Safety and Information Signs</w:t>
      </w:r>
    </w:p>
    <w:p w14:paraId="13450A56" w14:textId="77777777" w:rsidR="004F10F2" w:rsidRPr="00304356" w:rsidRDefault="004F10F2" w:rsidP="004F10F2">
      <w:pPr>
        <w:rPr>
          <w:rFonts w:ascii="Century Gothic" w:hAnsi="Century Gothic"/>
          <w:sz w:val="22"/>
          <w:szCs w:val="22"/>
          <w:lang w:val="en-ZA"/>
        </w:rPr>
      </w:pPr>
    </w:p>
    <w:p w14:paraId="5AAA4947" w14:textId="432DEA4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Safety and information signs provide crucial information about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and the necessary precautions to take in a workspace.</w:t>
      </w:r>
    </w:p>
    <w:p w14:paraId="51C9FFEF" w14:textId="77777777" w:rsidR="004F10F2" w:rsidRPr="00304356" w:rsidRDefault="004F10F2" w:rsidP="004F10F2">
      <w:pPr>
        <w:rPr>
          <w:rFonts w:ascii="Century Gothic" w:hAnsi="Century Gothic"/>
          <w:sz w:val="22"/>
          <w:szCs w:val="22"/>
          <w:lang w:val="en-ZA"/>
        </w:rPr>
      </w:pPr>
    </w:p>
    <w:p w14:paraId="4D6C572E" w14:textId="70A1299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Types of Signs:</w:t>
      </w:r>
    </w:p>
    <w:p w14:paraId="50595401" w14:textId="77D68936"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Prohibition Signs: Indicate actions or </w:t>
      </w:r>
      <w:r w:rsidR="00D457FD" w:rsidRPr="00304356">
        <w:rPr>
          <w:rFonts w:ascii="Century Gothic" w:hAnsi="Century Gothic"/>
          <w:sz w:val="22"/>
          <w:szCs w:val="22"/>
          <w:lang w:val="en-ZA"/>
        </w:rPr>
        <w:t>behaviours</w:t>
      </w:r>
      <w:r w:rsidRPr="00304356">
        <w:rPr>
          <w:rFonts w:ascii="Century Gothic" w:hAnsi="Century Gothic"/>
          <w:sz w:val="22"/>
          <w:szCs w:val="22"/>
          <w:lang w:val="en-ZA"/>
        </w:rPr>
        <w:t xml:space="preserve"> that are not allowed (e.g., No Smoking).</w:t>
      </w:r>
    </w:p>
    <w:p w14:paraId="0DF89178" w14:textId="37447A98"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Warning Signs: Alert to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e.g., Caution: Wet Floor).</w:t>
      </w:r>
    </w:p>
    <w:p w14:paraId="13F159AD" w14:textId="6DA5A631"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Mandatory Signs: Specify actions that must be taken (e.g., Eye Protection Must Be Worn).</w:t>
      </w:r>
    </w:p>
    <w:p w14:paraId="2D09F45A" w14:textId="055F0973"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xml:space="preserve">  - Emergency Information Signs: Indicate emergency exits or first aid equipment.</w:t>
      </w:r>
    </w:p>
    <w:p w14:paraId="71EFE481" w14:textId="77777777" w:rsidR="004F10F2" w:rsidRPr="00304356" w:rsidRDefault="004F10F2" w:rsidP="004F10F2">
      <w:pPr>
        <w:rPr>
          <w:rFonts w:ascii="Century Gothic" w:hAnsi="Century Gothic"/>
          <w:sz w:val="22"/>
          <w:szCs w:val="22"/>
          <w:lang w:val="en-ZA"/>
        </w:rPr>
      </w:pPr>
    </w:p>
    <w:p w14:paraId="1B1E1177" w14:textId="2B4C5FB6"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In an upholstery workshop, a sign might indicate the mandatory use of hearing protection in areas where loud machinery operates.</w:t>
      </w:r>
    </w:p>
    <w:p w14:paraId="6B90CB95" w14:textId="77777777" w:rsidR="004F10F2" w:rsidRPr="00304356" w:rsidRDefault="004F10F2" w:rsidP="004F10F2">
      <w:pPr>
        <w:rPr>
          <w:rFonts w:ascii="Century Gothic" w:hAnsi="Century Gothic"/>
          <w:sz w:val="22"/>
          <w:szCs w:val="22"/>
          <w:lang w:val="en-ZA"/>
        </w:rPr>
      </w:pPr>
    </w:p>
    <w:p w14:paraId="2CDF0CAA" w14:textId="4BA9EC0D"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3. Location of First Aid and Firefighting Equipment</w:t>
      </w:r>
    </w:p>
    <w:p w14:paraId="03F5A137" w14:textId="77777777" w:rsidR="004F10F2" w:rsidRPr="00304356" w:rsidRDefault="004F10F2" w:rsidP="004F10F2">
      <w:pPr>
        <w:rPr>
          <w:rFonts w:ascii="Century Gothic" w:hAnsi="Century Gothic"/>
          <w:sz w:val="22"/>
          <w:szCs w:val="22"/>
          <w:lang w:val="en-ZA"/>
        </w:rPr>
      </w:pPr>
    </w:p>
    <w:p w14:paraId="01366B17"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Accessibility to first aid and firefighting equipment is vital for immediate response to health emergencies or fires.</w:t>
      </w:r>
    </w:p>
    <w:p w14:paraId="1FB6F5FF" w14:textId="77777777" w:rsidR="004F10F2" w:rsidRPr="00304356" w:rsidRDefault="004F10F2" w:rsidP="004F10F2">
      <w:pPr>
        <w:rPr>
          <w:rFonts w:ascii="Century Gothic" w:hAnsi="Century Gothic"/>
          <w:sz w:val="22"/>
          <w:szCs w:val="22"/>
          <w:lang w:val="en-ZA"/>
        </w:rPr>
      </w:pPr>
    </w:p>
    <w:p w14:paraId="49080AA9" w14:textId="48A9CF2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Strategic Placement: Equipment should be easily accessible and well-marked with signage.</w:t>
      </w:r>
    </w:p>
    <w:p w14:paraId="548DBE43" w14:textId="2ECC57B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Regular Maintenance: Check and maintain equipment regularly to ensure it is in working order.</w:t>
      </w:r>
    </w:p>
    <w:p w14:paraId="5CC8EFCC" w14:textId="77777777" w:rsidR="004F10F2" w:rsidRPr="00304356" w:rsidRDefault="004F10F2" w:rsidP="004F10F2">
      <w:pPr>
        <w:rPr>
          <w:rFonts w:ascii="Century Gothic" w:hAnsi="Century Gothic"/>
          <w:sz w:val="22"/>
          <w:szCs w:val="22"/>
          <w:lang w:val="en-ZA"/>
        </w:rPr>
      </w:pPr>
    </w:p>
    <w:p w14:paraId="23A44EAF" w14:textId="708338C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First aid kits and fire extinguishers should be placed at every key point within the workshop, such as near the main work area, the storage room, and the employee break room.</w:t>
      </w:r>
    </w:p>
    <w:p w14:paraId="716B66CA" w14:textId="77777777" w:rsidR="004F10F2" w:rsidRPr="00304356" w:rsidRDefault="004F10F2" w:rsidP="004F10F2">
      <w:pPr>
        <w:rPr>
          <w:rFonts w:ascii="Century Gothic" w:hAnsi="Century Gothic"/>
          <w:sz w:val="22"/>
          <w:szCs w:val="22"/>
          <w:lang w:val="en-ZA"/>
        </w:rPr>
      </w:pPr>
    </w:p>
    <w:p w14:paraId="40533DB5" w14:textId="6EF1B69D"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4. Training for First Aid and Firefighting Personnel</w:t>
      </w:r>
    </w:p>
    <w:p w14:paraId="54731900" w14:textId="77777777" w:rsidR="004F10F2" w:rsidRPr="00304356" w:rsidRDefault="004F10F2" w:rsidP="004F10F2">
      <w:pPr>
        <w:rPr>
          <w:rFonts w:ascii="Century Gothic" w:hAnsi="Century Gothic"/>
          <w:sz w:val="22"/>
          <w:szCs w:val="22"/>
          <w:lang w:val="en-ZA"/>
        </w:rPr>
      </w:pPr>
    </w:p>
    <w:p w14:paraId="5E930371"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mployees designated to handle first aid or firefighting duties need specific training.</w:t>
      </w:r>
    </w:p>
    <w:p w14:paraId="48F7FC36" w14:textId="77777777" w:rsidR="004F10F2" w:rsidRPr="00304356" w:rsidRDefault="004F10F2" w:rsidP="004F10F2">
      <w:pPr>
        <w:rPr>
          <w:rFonts w:ascii="Century Gothic" w:hAnsi="Century Gothic"/>
          <w:sz w:val="22"/>
          <w:szCs w:val="22"/>
          <w:lang w:val="en-ZA"/>
        </w:rPr>
      </w:pPr>
    </w:p>
    <w:p w14:paraId="6C938E9D" w14:textId="1EB07BF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First Aid Training: Includes CPR, wound care, and handling of specific medical emergencies that could occur in the upholstery setting.</w:t>
      </w:r>
    </w:p>
    <w:p w14:paraId="73D3058F" w14:textId="507072D1"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Firefighting Training: Covers the use of different types of fire extinguishers and basic firefighting techniques.</w:t>
      </w:r>
    </w:p>
    <w:p w14:paraId="018927C7" w14:textId="77777777" w:rsidR="004F10F2" w:rsidRPr="00304356" w:rsidRDefault="004F10F2" w:rsidP="004F10F2">
      <w:pPr>
        <w:rPr>
          <w:rFonts w:ascii="Century Gothic" w:hAnsi="Century Gothic"/>
          <w:sz w:val="22"/>
          <w:szCs w:val="22"/>
          <w:lang w:val="en-ZA"/>
        </w:rPr>
      </w:pPr>
    </w:p>
    <w:p w14:paraId="05C7B545" w14:textId="6749C94B"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An upholstery firm might train a team of first responders who are equipped to deal with injuries from upholstery tools or chemical exposures.</w:t>
      </w:r>
    </w:p>
    <w:p w14:paraId="5981BF7B" w14:textId="77777777" w:rsidR="004F10F2" w:rsidRPr="00304356" w:rsidRDefault="004F10F2" w:rsidP="004F10F2">
      <w:pPr>
        <w:rPr>
          <w:rFonts w:ascii="Century Gothic" w:hAnsi="Century Gothic"/>
          <w:sz w:val="22"/>
          <w:szCs w:val="22"/>
          <w:lang w:val="en-ZA"/>
        </w:rPr>
      </w:pPr>
    </w:p>
    <w:p w14:paraId="619BA57C" w14:textId="47547E24"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5. Emergency Evacuation Procedures</w:t>
      </w:r>
    </w:p>
    <w:p w14:paraId="2B2871CC" w14:textId="77777777" w:rsidR="004F10F2" w:rsidRPr="00304356" w:rsidRDefault="004F10F2" w:rsidP="004F10F2">
      <w:pPr>
        <w:rPr>
          <w:rFonts w:ascii="Century Gothic" w:hAnsi="Century Gothic"/>
          <w:sz w:val="22"/>
          <w:szCs w:val="22"/>
          <w:lang w:val="en-ZA"/>
        </w:rPr>
      </w:pPr>
    </w:p>
    <w:p w14:paraId="49A25A3A"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Clear and practiced evacuation procedures are essential for ensuring safety in emergencies.</w:t>
      </w:r>
    </w:p>
    <w:p w14:paraId="746C48F8" w14:textId="77777777" w:rsidR="004F10F2" w:rsidRPr="00304356" w:rsidRDefault="004F10F2" w:rsidP="004F10F2">
      <w:pPr>
        <w:rPr>
          <w:rFonts w:ascii="Century Gothic" w:hAnsi="Century Gothic"/>
          <w:sz w:val="22"/>
          <w:szCs w:val="22"/>
          <w:lang w:val="en-ZA"/>
        </w:rPr>
      </w:pPr>
    </w:p>
    <w:p w14:paraId="7938537E" w14:textId="42070D28"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Evacuation Plans: Should be clearly mapped and displayed at multiple locations throughout the workplace.</w:t>
      </w:r>
    </w:p>
    <w:p w14:paraId="00E7FD4B" w14:textId="7D143F23"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Drills: Regular drills should be conducted to ensure everyone knows how to exit the building quickly and safely.</w:t>
      </w:r>
    </w:p>
    <w:p w14:paraId="5EECC4BE" w14:textId="77777777" w:rsidR="004F10F2" w:rsidRPr="00304356" w:rsidRDefault="004F10F2" w:rsidP="004F10F2">
      <w:pPr>
        <w:rPr>
          <w:rFonts w:ascii="Century Gothic" w:hAnsi="Century Gothic"/>
          <w:sz w:val="22"/>
          <w:szCs w:val="22"/>
          <w:lang w:val="en-ZA"/>
        </w:rPr>
      </w:pPr>
    </w:p>
    <w:p w14:paraId="3C448418" w14:textId="6C3B88CD"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Evacuation routes and assembly points should be clearly marked and free from obstructions. Drills might involve simulating different scenarios, including blocked exits.</w:t>
      </w:r>
    </w:p>
    <w:p w14:paraId="2B8C4E35" w14:textId="77777777" w:rsidR="004F10F2" w:rsidRPr="00304356" w:rsidRDefault="004F10F2" w:rsidP="004F10F2">
      <w:pPr>
        <w:rPr>
          <w:rFonts w:ascii="Century Gothic" w:hAnsi="Century Gothic"/>
          <w:sz w:val="22"/>
          <w:szCs w:val="22"/>
          <w:lang w:val="en-ZA"/>
        </w:rPr>
      </w:pPr>
    </w:p>
    <w:p w14:paraId="40A117A7" w14:textId="56A721AF"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6. Emergency Meeting Points</w:t>
      </w:r>
    </w:p>
    <w:p w14:paraId="7F1537AF" w14:textId="77777777" w:rsidR="004F10F2" w:rsidRPr="00304356" w:rsidRDefault="004F10F2" w:rsidP="004F10F2">
      <w:pPr>
        <w:rPr>
          <w:rFonts w:ascii="Century Gothic" w:hAnsi="Century Gothic"/>
          <w:sz w:val="22"/>
          <w:szCs w:val="22"/>
          <w:lang w:val="en-ZA"/>
        </w:rPr>
      </w:pPr>
    </w:p>
    <w:p w14:paraId="6C06227E" w14:textId="77777777"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Designated meeting points ensure that all employees are accounted for after an evacuation.</w:t>
      </w:r>
    </w:p>
    <w:p w14:paraId="42662798" w14:textId="77777777" w:rsidR="004F10F2" w:rsidRPr="00304356" w:rsidRDefault="004F10F2" w:rsidP="004F10F2">
      <w:pPr>
        <w:rPr>
          <w:rFonts w:ascii="Century Gothic" w:hAnsi="Century Gothic"/>
          <w:sz w:val="22"/>
          <w:szCs w:val="22"/>
          <w:lang w:val="en-ZA"/>
        </w:rPr>
      </w:pPr>
    </w:p>
    <w:p w14:paraId="6409DABE" w14:textId="22039963"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Location: Should be safe and away from the building.</w:t>
      </w:r>
    </w:p>
    <w:p w14:paraId="691993C5" w14:textId="012D6D78"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 Signage: Clearly marked and known to all employees.</w:t>
      </w:r>
    </w:p>
    <w:p w14:paraId="1546EA39" w14:textId="77777777" w:rsidR="004F10F2" w:rsidRPr="00304356" w:rsidRDefault="004F10F2" w:rsidP="004F10F2">
      <w:pPr>
        <w:rPr>
          <w:rFonts w:ascii="Century Gothic" w:hAnsi="Century Gothic"/>
          <w:sz w:val="22"/>
          <w:szCs w:val="22"/>
          <w:lang w:val="en-ZA"/>
        </w:rPr>
      </w:pPr>
    </w:p>
    <w:p w14:paraId="5C9457A2" w14:textId="09B8C2A4" w:rsidR="004F10F2"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Example: An upholstery factory could designate a parking lot or a nearby open field as a meeting point, with signs leading the way from various exits.</w:t>
      </w:r>
    </w:p>
    <w:p w14:paraId="41F2D444" w14:textId="77777777" w:rsidR="004F10F2" w:rsidRPr="00304356" w:rsidRDefault="004F10F2" w:rsidP="004F10F2">
      <w:pPr>
        <w:rPr>
          <w:rFonts w:ascii="Century Gothic" w:hAnsi="Century Gothic"/>
          <w:sz w:val="22"/>
          <w:szCs w:val="22"/>
          <w:lang w:val="en-ZA"/>
        </w:rPr>
      </w:pPr>
    </w:p>
    <w:p w14:paraId="1BC61C8E" w14:textId="13BBAFF8" w:rsidR="004F10F2" w:rsidRPr="00304356" w:rsidRDefault="004F10F2" w:rsidP="004F10F2">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1A4243FD" w14:textId="77777777" w:rsidR="004F10F2" w:rsidRPr="00304356" w:rsidRDefault="004F10F2" w:rsidP="004F10F2">
      <w:pPr>
        <w:rPr>
          <w:rFonts w:ascii="Century Gothic" w:hAnsi="Century Gothic"/>
          <w:sz w:val="22"/>
          <w:szCs w:val="22"/>
          <w:lang w:val="en-ZA"/>
        </w:rPr>
      </w:pPr>
    </w:p>
    <w:p w14:paraId="24E15C04" w14:textId="7B36F090" w:rsidR="00E660CA" w:rsidRPr="00304356" w:rsidRDefault="004F10F2" w:rsidP="004F10F2">
      <w:pPr>
        <w:rPr>
          <w:rFonts w:ascii="Century Gothic" w:hAnsi="Century Gothic"/>
          <w:sz w:val="22"/>
          <w:szCs w:val="22"/>
          <w:lang w:val="en-ZA"/>
        </w:rPr>
      </w:pPr>
      <w:r w:rsidRPr="00304356">
        <w:rPr>
          <w:rFonts w:ascii="Century Gothic" w:hAnsi="Century Gothic"/>
          <w:sz w:val="22"/>
          <w:szCs w:val="22"/>
          <w:lang w:val="en-ZA"/>
        </w:rPr>
        <w:t>Implementing effective safety and information signs, ensuring the accessibility and maintenance of first aid and firefighting equipment, and establishing comprehensive emergency procedures are critical to safeguarding employees in the upholstery industry. These measures not only help in managing emergencies efficiently but also contribute to a culture of safety and preparedness within the workplace. Through continuous training, regular updates to emergency plans, and engagement with safety protocols, an upholstery workplace can significantly mitigate risks and enhance the safety and well-being of its workforce.</w:t>
      </w:r>
      <w:r w:rsidR="00E660CA" w:rsidRPr="00304356">
        <w:rPr>
          <w:rFonts w:ascii="Century Gothic" w:hAnsi="Century Gothic"/>
          <w:sz w:val="22"/>
          <w:szCs w:val="22"/>
          <w:lang w:val="en-ZA"/>
        </w:rPr>
        <w:br w:type="page"/>
      </w:r>
    </w:p>
    <w:p w14:paraId="59141065" w14:textId="33A2B1AB" w:rsidR="004D0FB5" w:rsidRPr="00304356" w:rsidRDefault="00755802" w:rsidP="00D457FD">
      <w:pPr>
        <w:pStyle w:val="Heading3"/>
        <w:rPr>
          <w:rFonts w:ascii="Century Gothic" w:hAnsi="Century Gothic"/>
          <w:sz w:val="22"/>
          <w:szCs w:val="22"/>
          <w:lang w:val="en-ZA"/>
        </w:rPr>
      </w:pPr>
      <w:bookmarkStart w:id="84" w:name="_Toc196995758"/>
      <w:r w:rsidRPr="00304356">
        <w:rPr>
          <w:rFonts w:ascii="Century Gothic" w:hAnsi="Century Gothic"/>
          <w:sz w:val="22"/>
          <w:szCs w:val="22"/>
          <w:lang w:val="en-ZA"/>
        </w:rPr>
        <w:lastRenderedPageBreak/>
        <w:t xml:space="preserve">KT0806 </w:t>
      </w:r>
      <w:r w:rsidR="00D457FD" w:rsidRPr="00304356">
        <w:rPr>
          <w:rFonts w:ascii="Century Gothic" w:hAnsi="Century Gothic"/>
          <w:sz w:val="22"/>
          <w:szCs w:val="22"/>
          <w:lang w:val="en-ZA"/>
        </w:rPr>
        <w:t>Hazardous</w:t>
      </w:r>
      <w:r w:rsidR="004F10F2" w:rsidRPr="00304356">
        <w:rPr>
          <w:rFonts w:ascii="Century Gothic" w:hAnsi="Century Gothic"/>
          <w:sz w:val="22"/>
          <w:szCs w:val="22"/>
          <w:lang w:val="en-ZA"/>
        </w:rPr>
        <w:t xml:space="preserve"> substances, </w:t>
      </w:r>
      <w:r w:rsidR="00D457FD" w:rsidRPr="00304356">
        <w:rPr>
          <w:rFonts w:ascii="Century Gothic" w:hAnsi="Century Gothic"/>
          <w:sz w:val="22"/>
          <w:szCs w:val="22"/>
          <w:lang w:val="en-ZA"/>
        </w:rPr>
        <w:t>Material Safety Data Sheets (</w:t>
      </w:r>
      <w:r w:rsidR="004F10F2" w:rsidRPr="00304356">
        <w:rPr>
          <w:rFonts w:ascii="Century Gothic" w:hAnsi="Century Gothic"/>
          <w:sz w:val="22"/>
          <w:szCs w:val="22"/>
          <w:lang w:val="en-ZA"/>
        </w:rPr>
        <w:t>MSDS</w:t>
      </w:r>
      <w:r w:rsidR="00D457FD" w:rsidRPr="00304356">
        <w:rPr>
          <w:rFonts w:ascii="Century Gothic" w:hAnsi="Century Gothic"/>
          <w:sz w:val="22"/>
          <w:szCs w:val="22"/>
          <w:lang w:val="en-ZA"/>
        </w:rPr>
        <w:t>)</w:t>
      </w:r>
      <w:r w:rsidR="004F10F2" w:rsidRPr="00304356">
        <w:rPr>
          <w:rFonts w:ascii="Century Gothic" w:hAnsi="Century Gothic"/>
          <w:sz w:val="22"/>
          <w:szCs w:val="22"/>
          <w:lang w:val="en-ZA"/>
        </w:rPr>
        <w:t xml:space="preserve"> and storage</w:t>
      </w:r>
      <w:bookmarkEnd w:id="84"/>
    </w:p>
    <w:p w14:paraId="71C5C57C" w14:textId="77777777" w:rsidR="004D0FB5" w:rsidRPr="00304356" w:rsidRDefault="004D0FB5" w:rsidP="004D0FB5">
      <w:pPr>
        <w:spacing w:line="360" w:lineRule="auto"/>
        <w:jc w:val="both"/>
        <w:rPr>
          <w:rFonts w:ascii="Century Gothic" w:hAnsi="Century Gothic"/>
          <w:sz w:val="22"/>
          <w:szCs w:val="22"/>
          <w:lang w:val="en-ZA"/>
        </w:rPr>
      </w:pPr>
    </w:p>
    <w:p w14:paraId="4B361B3C" w14:textId="290935FD"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1. Introduction to </w:t>
      </w:r>
      <w:r w:rsidR="00D457FD" w:rsidRPr="00304356">
        <w:rPr>
          <w:rFonts w:ascii="Century Gothic" w:hAnsi="Century Gothic"/>
          <w:b/>
          <w:sz w:val="22"/>
          <w:szCs w:val="22"/>
          <w:lang w:val="en-ZA"/>
        </w:rPr>
        <w:t>Hazardous</w:t>
      </w:r>
      <w:r w:rsidRPr="00304356">
        <w:rPr>
          <w:rFonts w:ascii="Century Gothic" w:hAnsi="Century Gothic"/>
          <w:b/>
          <w:sz w:val="22"/>
          <w:szCs w:val="22"/>
          <w:lang w:val="en-ZA"/>
        </w:rPr>
        <w:t xml:space="preserve"> Substances in the Upholstery Industry</w:t>
      </w:r>
    </w:p>
    <w:p w14:paraId="75BFA9EE" w14:textId="77777777" w:rsidR="004D0FB5" w:rsidRPr="00304356" w:rsidRDefault="004D0FB5" w:rsidP="004D0FB5">
      <w:pPr>
        <w:spacing w:line="360" w:lineRule="auto"/>
        <w:jc w:val="both"/>
        <w:rPr>
          <w:rFonts w:ascii="Century Gothic" w:hAnsi="Century Gothic"/>
          <w:sz w:val="22"/>
          <w:szCs w:val="22"/>
          <w:lang w:val="en-ZA"/>
        </w:rPr>
      </w:pPr>
    </w:p>
    <w:p w14:paraId="54E70732" w14:textId="7071DD0C"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The upholstery industry often util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es various chemicals and substances that can pose health risks if not properly handled. Understanding these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how to access and interpret Material Safety Data Sheets (MSDS), and implementing safe storage practices are essential for maintaining a safe working environment.</w:t>
      </w:r>
    </w:p>
    <w:p w14:paraId="3E0BED32" w14:textId="77777777" w:rsidR="004D0FB5" w:rsidRPr="00304356" w:rsidRDefault="004D0FB5" w:rsidP="004D0FB5">
      <w:pPr>
        <w:spacing w:line="360" w:lineRule="auto"/>
        <w:jc w:val="both"/>
        <w:rPr>
          <w:rFonts w:ascii="Century Gothic" w:hAnsi="Century Gothic"/>
          <w:sz w:val="22"/>
          <w:szCs w:val="22"/>
          <w:lang w:val="en-ZA"/>
        </w:rPr>
      </w:pPr>
    </w:p>
    <w:p w14:paraId="6A975D72" w14:textId="69A1BBF5"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Identification of </w:t>
      </w:r>
      <w:r w:rsidR="00D457FD" w:rsidRPr="00304356">
        <w:rPr>
          <w:rFonts w:ascii="Century Gothic" w:hAnsi="Century Gothic"/>
          <w:b/>
          <w:sz w:val="22"/>
          <w:szCs w:val="22"/>
          <w:lang w:val="en-ZA"/>
        </w:rPr>
        <w:t>Hazardous</w:t>
      </w:r>
      <w:r w:rsidRPr="00304356">
        <w:rPr>
          <w:rFonts w:ascii="Century Gothic" w:hAnsi="Century Gothic"/>
          <w:b/>
          <w:sz w:val="22"/>
          <w:szCs w:val="22"/>
          <w:lang w:val="en-ZA"/>
        </w:rPr>
        <w:t xml:space="preserve"> Substances</w:t>
      </w:r>
    </w:p>
    <w:p w14:paraId="4BE8C6CA" w14:textId="77777777" w:rsidR="004D0FB5" w:rsidRPr="00304356" w:rsidRDefault="004D0FB5" w:rsidP="004D0FB5">
      <w:pPr>
        <w:spacing w:line="360" w:lineRule="auto"/>
        <w:jc w:val="both"/>
        <w:rPr>
          <w:rFonts w:ascii="Century Gothic" w:hAnsi="Century Gothic"/>
          <w:sz w:val="22"/>
          <w:szCs w:val="22"/>
          <w:lang w:val="en-ZA"/>
        </w:rPr>
      </w:pPr>
    </w:p>
    <w:p w14:paraId="3C1F0E32" w14:textId="509C000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Common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Adhesives, solvents, dyes, and flame retardants are typical examples found in upholstery workshops.</w:t>
      </w:r>
    </w:p>
    <w:p w14:paraId="0E7073B3" w14:textId="050228A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Health Risks: These substances can cause respiratory issues, skin irritation, allergies, and even long-term health problems.</w:t>
      </w:r>
    </w:p>
    <w:p w14:paraId="0B136436" w14:textId="77777777" w:rsidR="004D0FB5" w:rsidRPr="00304356" w:rsidRDefault="004D0FB5" w:rsidP="004D0FB5">
      <w:pPr>
        <w:spacing w:line="360" w:lineRule="auto"/>
        <w:jc w:val="both"/>
        <w:rPr>
          <w:rFonts w:ascii="Century Gothic" w:hAnsi="Century Gothic"/>
          <w:sz w:val="22"/>
          <w:szCs w:val="22"/>
          <w:lang w:val="en-ZA"/>
        </w:rPr>
      </w:pPr>
    </w:p>
    <w:p w14:paraId="01F8185A" w14:textId="72497F07"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Example: Solvents used in upholstery for cleaning and preparing surfaces can emit volatile organic compounds (VOCs) that may cause </w:t>
      </w:r>
      <w:r w:rsidR="00D457FD" w:rsidRPr="00304356">
        <w:rPr>
          <w:rFonts w:ascii="Century Gothic" w:hAnsi="Century Gothic"/>
          <w:sz w:val="22"/>
          <w:szCs w:val="22"/>
          <w:lang w:val="en-ZA"/>
        </w:rPr>
        <w:t>dizziness</w:t>
      </w:r>
      <w:r w:rsidRPr="00304356">
        <w:rPr>
          <w:rFonts w:ascii="Century Gothic" w:hAnsi="Century Gothic"/>
          <w:sz w:val="22"/>
          <w:szCs w:val="22"/>
          <w:lang w:val="en-ZA"/>
        </w:rPr>
        <w:t xml:space="preserve"> and respiratory irritation if inhaled in enclosed spaces.</w:t>
      </w:r>
    </w:p>
    <w:p w14:paraId="25CAF908" w14:textId="77777777" w:rsidR="004D0FB5" w:rsidRPr="00304356" w:rsidRDefault="004D0FB5" w:rsidP="004D0FB5">
      <w:pPr>
        <w:spacing w:line="360" w:lineRule="auto"/>
        <w:jc w:val="both"/>
        <w:rPr>
          <w:rFonts w:ascii="Century Gothic" w:hAnsi="Century Gothic"/>
          <w:sz w:val="22"/>
          <w:szCs w:val="22"/>
          <w:lang w:val="en-ZA"/>
        </w:rPr>
      </w:pPr>
    </w:p>
    <w:p w14:paraId="76C0748F" w14:textId="7485A8A4"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Understanding and Utili</w:t>
      </w:r>
      <w:r w:rsidR="009F6E8B" w:rsidRPr="00304356">
        <w:rPr>
          <w:rFonts w:ascii="Century Gothic" w:hAnsi="Century Gothic"/>
          <w:b/>
          <w:sz w:val="22"/>
          <w:szCs w:val="22"/>
          <w:lang w:val="en-ZA"/>
        </w:rPr>
        <w:t>s</w:t>
      </w:r>
      <w:r w:rsidRPr="00304356">
        <w:rPr>
          <w:rFonts w:ascii="Century Gothic" w:hAnsi="Century Gothic"/>
          <w:b/>
          <w:sz w:val="22"/>
          <w:szCs w:val="22"/>
          <w:lang w:val="en-ZA"/>
        </w:rPr>
        <w:t>ing MSDS</w:t>
      </w:r>
    </w:p>
    <w:p w14:paraId="50447BD2" w14:textId="77777777" w:rsidR="004D0FB5" w:rsidRPr="00304356" w:rsidRDefault="004D0FB5" w:rsidP="004D0FB5">
      <w:pPr>
        <w:spacing w:line="360" w:lineRule="auto"/>
        <w:jc w:val="both"/>
        <w:rPr>
          <w:rFonts w:ascii="Century Gothic" w:hAnsi="Century Gothic"/>
          <w:sz w:val="22"/>
          <w:szCs w:val="22"/>
          <w:lang w:val="en-ZA"/>
        </w:rPr>
      </w:pPr>
    </w:p>
    <w:p w14:paraId="6E4F1A74" w14:textId="13C324D7"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aterial Safety Data Sheets provide comprehensive information about the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of a chemical product and advice on safety precautions.</w:t>
      </w:r>
    </w:p>
    <w:p w14:paraId="6BB6B4F2" w14:textId="77777777" w:rsidR="004D0FB5" w:rsidRPr="00304356" w:rsidRDefault="004D0FB5" w:rsidP="004D0FB5">
      <w:pPr>
        <w:spacing w:line="360" w:lineRule="auto"/>
        <w:jc w:val="both"/>
        <w:rPr>
          <w:rFonts w:ascii="Century Gothic" w:hAnsi="Century Gothic"/>
          <w:sz w:val="22"/>
          <w:szCs w:val="22"/>
          <w:lang w:val="en-ZA"/>
        </w:rPr>
      </w:pPr>
    </w:p>
    <w:p w14:paraId="5B489BD4" w14:textId="2DA7344A"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Components of MSDS:</w:t>
      </w:r>
    </w:p>
    <w:p w14:paraId="0B8EEDDC" w14:textId="18D261B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Identification: Product identifier and necessary contact information.</w:t>
      </w:r>
    </w:p>
    <w:p w14:paraId="0547BC3C" w14:textId="6F5F6DD2"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w:t>
      </w:r>
      <w:r w:rsidR="00D457FD" w:rsidRPr="00304356">
        <w:rPr>
          <w:rFonts w:ascii="Century Gothic" w:hAnsi="Century Gothic"/>
          <w:sz w:val="22"/>
          <w:szCs w:val="22"/>
          <w:lang w:val="en-ZA"/>
        </w:rPr>
        <w:t>Hazard</w:t>
      </w:r>
      <w:r w:rsidRPr="00304356">
        <w:rPr>
          <w:rFonts w:ascii="Century Gothic" w:hAnsi="Century Gothic"/>
          <w:sz w:val="22"/>
          <w:szCs w:val="22"/>
          <w:lang w:val="en-ZA"/>
        </w:rPr>
        <w:t>(s) Identification: Potential health effects and visual indications of risk.</w:t>
      </w:r>
    </w:p>
    <w:p w14:paraId="2C0CFCD3" w14:textId="0247CE23"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Composition/Information on Ingredients: Chemical components and their concentration.</w:t>
      </w:r>
    </w:p>
    <w:p w14:paraId="094BF8E2" w14:textId="4A064534"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First-Aid Measures: Emergency and first-aid procedures.</w:t>
      </w:r>
    </w:p>
    <w:p w14:paraId="42979B7E" w14:textId="1BE2F784"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Fire-Fighting Measures: Suitable extinguishing techniques and equipment.</w:t>
      </w:r>
    </w:p>
    <w:p w14:paraId="4D34FCC0" w14:textId="2B07ABA4"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Accidental Release Measures: Emergency procedures for spills and leaks.</w:t>
      </w:r>
    </w:p>
    <w:p w14:paraId="04D132A3" w14:textId="5DF6BA2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 Handling and Storage: Safe handling practices and storage requirements.</w:t>
      </w:r>
    </w:p>
    <w:p w14:paraId="6890455E" w14:textId="77777777" w:rsidR="004D0FB5" w:rsidRPr="00304356" w:rsidRDefault="004D0FB5" w:rsidP="004D0FB5">
      <w:pPr>
        <w:spacing w:line="360" w:lineRule="auto"/>
        <w:jc w:val="both"/>
        <w:rPr>
          <w:rFonts w:ascii="Century Gothic" w:hAnsi="Century Gothic"/>
          <w:sz w:val="22"/>
          <w:szCs w:val="22"/>
          <w:lang w:val="en-ZA"/>
        </w:rPr>
      </w:pPr>
    </w:p>
    <w:p w14:paraId="01C22329" w14:textId="1D99A241"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Example: An MSDS for an adhesive used in upholstery might detail that the product is flammable and releases toxic fumes when heated, advising on using it in a well-ventilated area and storing it away from heat sources.</w:t>
      </w:r>
    </w:p>
    <w:p w14:paraId="0FCB809D" w14:textId="77777777" w:rsidR="004D0FB5" w:rsidRPr="00304356" w:rsidRDefault="004D0FB5" w:rsidP="004D0FB5">
      <w:pPr>
        <w:spacing w:line="360" w:lineRule="auto"/>
        <w:jc w:val="both"/>
        <w:rPr>
          <w:rFonts w:ascii="Century Gothic" w:hAnsi="Century Gothic"/>
          <w:sz w:val="22"/>
          <w:szCs w:val="22"/>
          <w:lang w:val="en-ZA"/>
        </w:rPr>
      </w:pPr>
    </w:p>
    <w:p w14:paraId="0D11BAAB" w14:textId="71FB5E5C"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4. Safe Storage Practices</w:t>
      </w:r>
    </w:p>
    <w:p w14:paraId="7C32DC01" w14:textId="77777777" w:rsidR="004D0FB5" w:rsidRPr="00304356" w:rsidRDefault="004D0FB5" w:rsidP="004D0FB5">
      <w:pPr>
        <w:spacing w:line="360" w:lineRule="auto"/>
        <w:jc w:val="both"/>
        <w:rPr>
          <w:rFonts w:ascii="Century Gothic" w:hAnsi="Century Gothic"/>
          <w:sz w:val="22"/>
          <w:szCs w:val="22"/>
          <w:lang w:val="en-ZA"/>
        </w:rPr>
      </w:pPr>
    </w:p>
    <w:p w14:paraId="462F00CF" w14:textId="7FEB3CBB"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Proper storage of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s critical to prevent accidents and ensure the safety of employees.</w:t>
      </w:r>
    </w:p>
    <w:p w14:paraId="143ED527" w14:textId="77777777" w:rsidR="004D0FB5" w:rsidRPr="00304356" w:rsidRDefault="004D0FB5" w:rsidP="004D0FB5">
      <w:pPr>
        <w:spacing w:line="360" w:lineRule="auto"/>
        <w:jc w:val="both"/>
        <w:rPr>
          <w:rFonts w:ascii="Century Gothic" w:hAnsi="Century Gothic"/>
          <w:sz w:val="22"/>
          <w:szCs w:val="22"/>
          <w:lang w:val="en-ZA"/>
        </w:rPr>
      </w:pPr>
    </w:p>
    <w:p w14:paraId="4983E560" w14:textId="5B3D5523"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Appropriate Storage Facilities: Use cabinets that are designed to contain spills, resist fires, and vent fumes outdoors.</w:t>
      </w:r>
    </w:p>
    <w:p w14:paraId="64037428" w14:textId="43A4B400"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Segregation: Store incompatible substances separately to prevent chemical reactions.</w:t>
      </w:r>
    </w:p>
    <w:p w14:paraId="738C0C07" w14:textId="0976B840"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Accessibility: Ensure that all employees have access to appropriate personal protective equipment (PPE) near storage areas.</w:t>
      </w:r>
    </w:p>
    <w:p w14:paraId="5EB65F27" w14:textId="77777777" w:rsidR="004D0FB5" w:rsidRPr="00304356" w:rsidRDefault="004D0FB5" w:rsidP="004D0FB5">
      <w:pPr>
        <w:spacing w:line="360" w:lineRule="auto"/>
        <w:jc w:val="both"/>
        <w:rPr>
          <w:rFonts w:ascii="Century Gothic" w:hAnsi="Century Gothic"/>
          <w:sz w:val="22"/>
          <w:szCs w:val="22"/>
          <w:lang w:val="en-ZA"/>
        </w:rPr>
      </w:pPr>
    </w:p>
    <w:p w14:paraId="156D49B1" w14:textId="1D194975"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Flammable liquids should be stored in a dedicated flammable materials cabinet, which is grounded to prevent static sparks and located away from direct sunlight and heat sources.</w:t>
      </w:r>
    </w:p>
    <w:p w14:paraId="1CB0BBB5" w14:textId="77777777" w:rsidR="004D0FB5" w:rsidRPr="00304356" w:rsidRDefault="004D0FB5" w:rsidP="004D0FB5">
      <w:pPr>
        <w:spacing w:line="360" w:lineRule="auto"/>
        <w:jc w:val="both"/>
        <w:rPr>
          <w:rFonts w:ascii="Century Gothic" w:hAnsi="Century Gothic"/>
          <w:sz w:val="22"/>
          <w:szCs w:val="22"/>
          <w:lang w:val="en-ZA"/>
        </w:rPr>
      </w:pPr>
    </w:p>
    <w:p w14:paraId="431DCF44" w14:textId="69FAF0C7"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w:t>
      </w:r>
      <w:r w:rsidR="00D457FD" w:rsidRPr="00304356">
        <w:rPr>
          <w:rFonts w:ascii="Century Gothic" w:hAnsi="Century Gothic"/>
          <w:b/>
          <w:sz w:val="22"/>
          <w:szCs w:val="22"/>
          <w:lang w:val="en-ZA"/>
        </w:rPr>
        <w:t>Labelling</w:t>
      </w:r>
      <w:r w:rsidRPr="00304356">
        <w:rPr>
          <w:rFonts w:ascii="Century Gothic" w:hAnsi="Century Gothic"/>
          <w:b/>
          <w:sz w:val="22"/>
          <w:szCs w:val="22"/>
          <w:lang w:val="en-ZA"/>
        </w:rPr>
        <w:t xml:space="preserve"> and Signage</w:t>
      </w:r>
    </w:p>
    <w:p w14:paraId="69A54C9A" w14:textId="77777777" w:rsidR="004D0FB5" w:rsidRPr="00304356" w:rsidRDefault="004D0FB5" w:rsidP="004D0FB5">
      <w:pPr>
        <w:spacing w:line="360" w:lineRule="auto"/>
        <w:jc w:val="both"/>
        <w:rPr>
          <w:rFonts w:ascii="Century Gothic" w:hAnsi="Century Gothic"/>
          <w:sz w:val="22"/>
          <w:szCs w:val="22"/>
          <w:lang w:val="en-ZA"/>
        </w:rPr>
      </w:pPr>
    </w:p>
    <w:p w14:paraId="0578952D" w14:textId="4182A59A"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Accurate </w:t>
      </w:r>
      <w:r w:rsidR="00D457FD" w:rsidRPr="00304356">
        <w:rPr>
          <w:rFonts w:ascii="Century Gothic" w:hAnsi="Century Gothic"/>
          <w:sz w:val="22"/>
          <w:szCs w:val="22"/>
          <w:lang w:val="en-ZA"/>
        </w:rPr>
        <w:t>labelling</w:t>
      </w:r>
      <w:r w:rsidRPr="00304356">
        <w:rPr>
          <w:rFonts w:ascii="Century Gothic" w:hAnsi="Century Gothic"/>
          <w:sz w:val="22"/>
          <w:szCs w:val="22"/>
          <w:lang w:val="en-ZA"/>
        </w:rPr>
        <w:t xml:space="preserve"> and clear signage are crucial for the immediate recognition of the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associated with stored chemicals.</w:t>
      </w:r>
    </w:p>
    <w:p w14:paraId="7DFFA208" w14:textId="77777777" w:rsidR="004D0FB5" w:rsidRPr="00304356" w:rsidRDefault="004D0FB5" w:rsidP="004D0FB5">
      <w:pPr>
        <w:spacing w:line="360" w:lineRule="auto"/>
        <w:jc w:val="both"/>
        <w:rPr>
          <w:rFonts w:ascii="Century Gothic" w:hAnsi="Century Gothic"/>
          <w:sz w:val="22"/>
          <w:szCs w:val="22"/>
          <w:lang w:val="en-ZA"/>
        </w:rPr>
      </w:pPr>
    </w:p>
    <w:p w14:paraId="52F80012" w14:textId="0AC163D5"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Labels: Every container should have a label that reflects the MSDS information, including </w:t>
      </w:r>
      <w:r w:rsidR="00D457FD" w:rsidRPr="00304356">
        <w:rPr>
          <w:rFonts w:ascii="Century Gothic" w:hAnsi="Century Gothic"/>
          <w:sz w:val="22"/>
          <w:szCs w:val="22"/>
          <w:lang w:val="en-ZA"/>
        </w:rPr>
        <w:t>hazard</w:t>
      </w:r>
      <w:r w:rsidRPr="00304356">
        <w:rPr>
          <w:rFonts w:ascii="Century Gothic" w:hAnsi="Century Gothic"/>
          <w:sz w:val="22"/>
          <w:szCs w:val="22"/>
          <w:lang w:val="en-ZA"/>
        </w:rPr>
        <w:t xml:space="preserve"> symbols.</w:t>
      </w:r>
    </w:p>
    <w:p w14:paraId="0F27936D" w14:textId="1869CCC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Signage: Storage areas should have signs indicating the type of substances stored and the associated risks.</w:t>
      </w:r>
    </w:p>
    <w:p w14:paraId="7C4F6AC0" w14:textId="77777777" w:rsidR="004D0FB5" w:rsidRPr="00304356" w:rsidRDefault="004D0FB5" w:rsidP="004D0FB5">
      <w:pPr>
        <w:spacing w:line="360" w:lineRule="auto"/>
        <w:jc w:val="both"/>
        <w:rPr>
          <w:rFonts w:ascii="Century Gothic" w:hAnsi="Century Gothic"/>
          <w:sz w:val="22"/>
          <w:szCs w:val="22"/>
          <w:lang w:val="en-ZA"/>
        </w:rPr>
      </w:pPr>
    </w:p>
    <w:p w14:paraId="0DBF43C2" w14:textId="19E77A8A"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storage area for chemical adhesives might feature a sign with a flame symbol indicating flammability and a mask symbol advising on the need for respiratory protection.</w:t>
      </w:r>
    </w:p>
    <w:p w14:paraId="7D9734A0" w14:textId="77777777" w:rsidR="004D0FB5" w:rsidRPr="00304356" w:rsidRDefault="004D0FB5" w:rsidP="004D0FB5">
      <w:pPr>
        <w:spacing w:line="360" w:lineRule="auto"/>
        <w:jc w:val="both"/>
        <w:rPr>
          <w:rFonts w:ascii="Century Gothic" w:hAnsi="Century Gothic"/>
          <w:sz w:val="22"/>
          <w:szCs w:val="22"/>
          <w:lang w:val="en-ZA"/>
        </w:rPr>
      </w:pPr>
    </w:p>
    <w:p w14:paraId="2CCAE572" w14:textId="5C65E3F5"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6. Employee Training and Procedures</w:t>
      </w:r>
    </w:p>
    <w:p w14:paraId="7ED1220C" w14:textId="77777777" w:rsidR="004D0FB5" w:rsidRPr="00304356" w:rsidRDefault="004D0FB5" w:rsidP="004D0FB5">
      <w:pPr>
        <w:spacing w:line="360" w:lineRule="auto"/>
        <w:jc w:val="both"/>
        <w:rPr>
          <w:rFonts w:ascii="Century Gothic" w:hAnsi="Century Gothic"/>
          <w:sz w:val="22"/>
          <w:szCs w:val="22"/>
          <w:lang w:val="en-ZA"/>
        </w:rPr>
      </w:pPr>
    </w:p>
    <w:p w14:paraId="38142C2F" w14:textId="2DFE5CD8"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Training employees on the risks associated with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and the correct procedures for handling and storage is vital.</w:t>
      </w:r>
    </w:p>
    <w:p w14:paraId="78EFCA6E" w14:textId="77777777" w:rsidR="004D0FB5" w:rsidRPr="00304356" w:rsidRDefault="004D0FB5" w:rsidP="004D0FB5">
      <w:pPr>
        <w:spacing w:line="360" w:lineRule="auto"/>
        <w:jc w:val="both"/>
        <w:rPr>
          <w:rFonts w:ascii="Century Gothic" w:hAnsi="Century Gothic"/>
          <w:sz w:val="22"/>
          <w:szCs w:val="22"/>
          <w:lang w:val="en-ZA"/>
        </w:rPr>
      </w:pPr>
    </w:p>
    <w:p w14:paraId="2235E97B" w14:textId="0ADCA5D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Regular Training Sessions: Cover how to read and understand MSDS, recogn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e </w:t>
      </w:r>
      <w:r w:rsidR="00D457FD" w:rsidRPr="00304356">
        <w:rPr>
          <w:rFonts w:ascii="Century Gothic" w:hAnsi="Century Gothic"/>
          <w:sz w:val="22"/>
          <w:szCs w:val="22"/>
          <w:lang w:val="en-ZA"/>
        </w:rPr>
        <w:t>labelling</w:t>
      </w:r>
      <w:r w:rsidRPr="00304356">
        <w:rPr>
          <w:rFonts w:ascii="Century Gothic" w:hAnsi="Century Gothic"/>
          <w:sz w:val="22"/>
          <w:szCs w:val="22"/>
          <w:lang w:val="en-ZA"/>
        </w:rPr>
        <w:t>, and respond to chemical emergencies.</w:t>
      </w:r>
    </w:p>
    <w:p w14:paraId="094ACF8E" w14:textId="4670081D"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 Spill Response Procedures: Teach employees the steps to take in case of a spill, including containment and </w:t>
      </w:r>
      <w:r w:rsidR="00D457FD" w:rsidRPr="00304356">
        <w:rPr>
          <w:rFonts w:ascii="Century Gothic" w:hAnsi="Century Gothic"/>
          <w:sz w:val="22"/>
          <w:szCs w:val="22"/>
          <w:lang w:val="en-ZA"/>
        </w:rPr>
        <w:t>clean-up</w:t>
      </w:r>
      <w:r w:rsidRPr="00304356">
        <w:rPr>
          <w:rFonts w:ascii="Century Gothic" w:hAnsi="Century Gothic"/>
          <w:sz w:val="22"/>
          <w:szCs w:val="22"/>
          <w:lang w:val="en-ZA"/>
        </w:rPr>
        <w:t xml:space="preserve"> procedures.</w:t>
      </w:r>
    </w:p>
    <w:p w14:paraId="16093316" w14:textId="77777777" w:rsidR="004D0FB5" w:rsidRPr="00304356" w:rsidRDefault="004D0FB5" w:rsidP="004D0FB5">
      <w:pPr>
        <w:spacing w:line="360" w:lineRule="auto"/>
        <w:jc w:val="both"/>
        <w:rPr>
          <w:rFonts w:ascii="Century Gothic" w:hAnsi="Century Gothic"/>
          <w:sz w:val="22"/>
          <w:szCs w:val="22"/>
          <w:lang w:val="en-ZA"/>
        </w:rPr>
      </w:pPr>
    </w:p>
    <w:p w14:paraId="79F984D1" w14:textId="7AEC7443" w:rsidR="004D0FB5"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Workers handling dyes should be trained in using spill kits available in dye storage areas to quickly contain and clean any accidental spills without risking their safety or that of their co-workers.</w:t>
      </w:r>
    </w:p>
    <w:p w14:paraId="74693E1C" w14:textId="77777777" w:rsidR="004D0FB5" w:rsidRPr="00304356" w:rsidRDefault="004D0FB5" w:rsidP="004D0FB5">
      <w:pPr>
        <w:spacing w:line="360" w:lineRule="auto"/>
        <w:jc w:val="both"/>
        <w:rPr>
          <w:rFonts w:ascii="Century Gothic" w:hAnsi="Century Gothic"/>
          <w:sz w:val="22"/>
          <w:szCs w:val="22"/>
          <w:lang w:val="en-ZA"/>
        </w:rPr>
      </w:pPr>
    </w:p>
    <w:p w14:paraId="04809F80" w14:textId="7962944B" w:rsidR="004D0FB5" w:rsidRPr="00304356" w:rsidRDefault="004D0FB5" w:rsidP="004D0FB5">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5573B78F" w14:textId="77777777" w:rsidR="004D0FB5" w:rsidRPr="00304356" w:rsidRDefault="004D0FB5" w:rsidP="004D0FB5">
      <w:pPr>
        <w:spacing w:line="360" w:lineRule="auto"/>
        <w:jc w:val="both"/>
        <w:rPr>
          <w:rFonts w:ascii="Century Gothic" w:hAnsi="Century Gothic"/>
          <w:sz w:val="22"/>
          <w:szCs w:val="22"/>
          <w:lang w:val="en-ZA"/>
        </w:rPr>
      </w:pPr>
    </w:p>
    <w:p w14:paraId="2B77A58B" w14:textId="7272182E" w:rsidR="004F10F2" w:rsidRPr="00304356" w:rsidRDefault="004D0FB5" w:rsidP="004D0FB5">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Managing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substances in the upholstery industry involves a comprehensive approach that includes understanding the properties of these materials, accessing and utili</w:t>
      </w:r>
      <w:r w:rsidR="009F6E8B" w:rsidRPr="00304356">
        <w:rPr>
          <w:rFonts w:ascii="Century Gothic" w:hAnsi="Century Gothic"/>
          <w:sz w:val="22"/>
          <w:szCs w:val="22"/>
          <w:lang w:val="en-ZA"/>
        </w:rPr>
        <w:t>s</w:t>
      </w:r>
      <w:r w:rsidRPr="00304356">
        <w:rPr>
          <w:rFonts w:ascii="Century Gothic" w:hAnsi="Century Gothic"/>
          <w:sz w:val="22"/>
          <w:szCs w:val="22"/>
          <w:lang w:val="en-ZA"/>
        </w:rPr>
        <w:t xml:space="preserve">ing MSDS, implementing safe storage practices, and ensuring all employees are educated about potential </w:t>
      </w:r>
      <w:r w:rsidR="00D457FD" w:rsidRPr="00304356">
        <w:rPr>
          <w:rFonts w:ascii="Century Gothic" w:hAnsi="Century Gothic"/>
          <w:sz w:val="22"/>
          <w:szCs w:val="22"/>
          <w:lang w:val="en-ZA"/>
        </w:rPr>
        <w:t>hazards</w:t>
      </w:r>
      <w:r w:rsidRPr="00304356">
        <w:rPr>
          <w:rFonts w:ascii="Century Gothic" w:hAnsi="Century Gothic"/>
          <w:sz w:val="22"/>
          <w:szCs w:val="22"/>
          <w:lang w:val="en-ZA"/>
        </w:rPr>
        <w:t xml:space="preserve"> and emergency procedures. By rigorously adhering to these practices, upholstery workshops can significantly mitigate risks associated with </w:t>
      </w:r>
      <w:r w:rsidR="00D457FD" w:rsidRPr="00304356">
        <w:rPr>
          <w:rFonts w:ascii="Century Gothic" w:hAnsi="Century Gothic"/>
          <w:sz w:val="22"/>
          <w:szCs w:val="22"/>
          <w:lang w:val="en-ZA"/>
        </w:rPr>
        <w:t>hazardous</w:t>
      </w:r>
      <w:r w:rsidRPr="00304356">
        <w:rPr>
          <w:rFonts w:ascii="Century Gothic" w:hAnsi="Century Gothic"/>
          <w:sz w:val="22"/>
          <w:szCs w:val="22"/>
          <w:lang w:val="en-ZA"/>
        </w:rPr>
        <w:t xml:space="preserve"> chemicals and maintain a safe and healthy working environment.</w:t>
      </w:r>
    </w:p>
    <w:p w14:paraId="49A3379D" w14:textId="77777777" w:rsidR="004F10F2" w:rsidRPr="00304356" w:rsidRDefault="004F10F2" w:rsidP="00755802">
      <w:pPr>
        <w:spacing w:line="360" w:lineRule="auto"/>
        <w:jc w:val="both"/>
        <w:rPr>
          <w:rFonts w:ascii="Century Gothic" w:hAnsi="Century Gothic"/>
          <w:sz w:val="22"/>
          <w:szCs w:val="22"/>
          <w:lang w:val="en-ZA"/>
        </w:rPr>
      </w:pPr>
    </w:p>
    <w:p w14:paraId="6F0E3832" w14:textId="77777777" w:rsidR="004F10F2" w:rsidRPr="00304356" w:rsidRDefault="004F10F2">
      <w:pPr>
        <w:rPr>
          <w:rFonts w:ascii="Century Gothic" w:hAnsi="Century Gothic"/>
          <w:sz w:val="22"/>
          <w:szCs w:val="22"/>
          <w:lang w:val="en-ZA"/>
        </w:rPr>
      </w:pPr>
      <w:r w:rsidRPr="00304356">
        <w:rPr>
          <w:rFonts w:ascii="Century Gothic" w:hAnsi="Century Gothic"/>
          <w:sz w:val="22"/>
          <w:szCs w:val="22"/>
          <w:lang w:val="en-ZA"/>
        </w:rPr>
        <w:br w:type="page"/>
      </w:r>
    </w:p>
    <w:p w14:paraId="3B7F2641" w14:textId="7EB0EFE0" w:rsidR="00755802" w:rsidRPr="00304356" w:rsidRDefault="00755802" w:rsidP="004D0FB5">
      <w:pPr>
        <w:pStyle w:val="Heading3"/>
        <w:rPr>
          <w:rFonts w:ascii="Century Gothic" w:hAnsi="Century Gothic"/>
          <w:sz w:val="22"/>
          <w:szCs w:val="22"/>
          <w:lang w:val="en-ZA"/>
        </w:rPr>
      </w:pPr>
      <w:bookmarkStart w:id="85" w:name="_Toc196995759"/>
      <w:r w:rsidRPr="00304356">
        <w:rPr>
          <w:rFonts w:ascii="Century Gothic" w:hAnsi="Century Gothic"/>
          <w:sz w:val="22"/>
          <w:szCs w:val="22"/>
          <w:lang w:val="en-ZA"/>
        </w:rPr>
        <w:lastRenderedPageBreak/>
        <w:t>KT0807 Pers</w:t>
      </w:r>
      <w:r w:rsidR="004D0FB5" w:rsidRPr="00304356">
        <w:rPr>
          <w:rFonts w:ascii="Century Gothic" w:hAnsi="Century Gothic"/>
          <w:sz w:val="22"/>
          <w:szCs w:val="22"/>
          <w:lang w:val="en-ZA"/>
        </w:rPr>
        <w:t>onal protective equipment (PPE)</w:t>
      </w:r>
      <w:bookmarkEnd w:id="85"/>
    </w:p>
    <w:p w14:paraId="64EF671F" w14:textId="72C9B0F4" w:rsidR="004D0FB5" w:rsidRPr="00304356" w:rsidRDefault="004D0FB5" w:rsidP="00755802">
      <w:pPr>
        <w:spacing w:line="360" w:lineRule="auto"/>
        <w:jc w:val="both"/>
        <w:rPr>
          <w:rFonts w:ascii="Century Gothic" w:hAnsi="Century Gothic"/>
          <w:sz w:val="22"/>
          <w:szCs w:val="22"/>
          <w:lang w:val="en-ZA"/>
        </w:rPr>
      </w:pPr>
    </w:p>
    <w:p w14:paraId="45635EFE" w14:textId="66AA637D"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KT0807: Personal Protective Equipment (PPE)</w:t>
      </w:r>
    </w:p>
    <w:p w14:paraId="104005C7" w14:textId="77777777" w:rsidR="004D0FB5" w:rsidRPr="00304356" w:rsidRDefault="004D0FB5" w:rsidP="004D0FB5">
      <w:pPr>
        <w:rPr>
          <w:rFonts w:ascii="Century Gothic" w:hAnsi="Century Gothic"/>
          <w:sz w:val="22"/>
          <w:szCs w:val="22"/>
          <w:lang w:val="en-ZA"/>
        </w:rPr>
      </w:pPr>
    </w:p>
    <w:p w14:paraId="032A4C0F" w14:textId="1FB62EEA"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1. Introduction to Personal Protective Equipment (PPE)</w:t>
      </w:r>
    </w:p>
    <w:p w14:paraId="08B487BC" w14:textId="77777777" w:rsidR="004D0FB5" w:rsidRPr="00304356" w:rsidRDefault="004D0FB5" w:rsidP="004D0FB5">
      <w:pPr>
        <w:rPr>
          <w:rFonts w:ascii="Century Gothic" w:hAnsi="Century Gothic"/>
          <w:sz w:val="22"/>
          <w:szCs w:val="22"/>
          <w:lang w:val="en-ZA"/>
        </w:rPr>
      </w:pPr>
    </w:p>
    <w:p w14:paraId="10C7F831" w14:textId="6BE25031"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In the upholstery industry, the use of Personal Protective Equipment (PPE) is essential to protect employees from various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associated with the tools, materials, and chemicals used in the trade. Understanding the types of PPE, their appropriate use, and maintenance is crucial for ensuring worker safety.</w:t>
      </w:r>
    </w:p>
    <w:p w14:paraId="62891F72" w14:textId="77777777" w:rsidR="004D0FB5" w:rsidRPr="00304356" w:rsidRDefault="004D0FB5" w:rsidP="004D0FB5">
      <w:pPr>
        <w:rPr>
          <w:rFonts w:ascii="Century Gothic" w:hAnsi="Century Gothic"/>
          <w:sz w:val="22"/>
          <w:szCs w:val="22"/>
          <w:lang w:val="en-ZA"/>
        </w:rPr>
      </w:pPr>
    </w:p>
    <w:p w14:paraId="41883716" w14:textId="1C007B32"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2. Types of PPE Used in Upholstery</w:t>
      </w:r>
    </w:p>
    <w:p w14:paraId="21B620E9" w14:textId="77777777" w:rsidR="004D0FB5" w:rsidRPr="00304356" w:rsidRDefault="004D0FB5" w:rsidP="004D0FB5">
      <w:pPr>
        <w:rPr>
          <w:rFonts w:ascii="Century Gothic" w:hAnsi="Century Gothic"/>
          <w:sz w:val="22"/>
          <w:szCs w:val="22"/>
          <w:lang w:val="en-ZA"/>
        </w:rPr>
      </w:pPr>
    </w:p>
    <w:p w14:paraId="63193CEB" w14:textId="10C95EF3"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Eye Protection: Safety glasses or goggles protect against flying particles, dust, and chemical splashes.</w:t>
      </w:r>
    </w:p>
    <w:p w14:paraId="5A42FF00" w14:textId="1BEB9C03"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Hearing Protection: Earplugs or earmuffs are used to protect against the harmful effects of prolonged exposure to machine noise.</w:t>
      </w:r>
    </w:p>
    <w:p w14:paraId="573D97F6" w14:textId="0CA47B3D"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Respiratory Protection: Masks or respirators shield against inhalation of harmful dusts and chemical fumes.</w:t>
      </w:r>
    </w:p>
    <w:p w14:paraId="70FBA6F5" w14:textId="60329441"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Hand Protection: Gloves guard against cuts, abrasions, and exposure to harmful chemicals.</w:t>
      </w:r>
    </w:p>
    <w:p w14:paraId="0141091B" w14:textId="4D9F36B5" w:rsidR="004D0FB5" w:rsidRPr="00304356" w:rsidRDefault="004D0FB5" w:rsidP="0018315A">
      <w:pPr>
        <w:jc w:val="both"/>
        <w:rPr>
          <w:rFonts w:ascii="Century Gothic" w:hAnsi="Century Gothic"/>
          <w:sz w:val="22"/>
          <w:szCs w:val="22"/>
          <w:lang w:val="en-ZA"/>
        </w:rPr>
      </w:pPr>
      <w:r w:rsidRPr="00304356">
        <w:rPr>
          <w:rFonts w:ascii="Century Gothic" w:hAnsi="Century Gothic"/>
          <w:sz w:val="22"/>
          <w:szCs w:val="22"/>
          <w:lang w:val="en-ZA"/>
        </w:rPr>
        <w:t>- Foot Protection: Safety shoes or boots with reinforced toes protect against heavy objects falling on the feet and prevent slips.</w:t>
      </w:r>
    </w:p>
    <w:p w14:paraId="37070D47" w14:textId="77777777" w:rsidR="004D0FB5" w:rsidRPr="00304356" w:rsidRDefault="004D0FB5" w:rsidP="004D0FB5">
      <w:pPr>
        <w:rPr>
          <w:rFonts w:ascii="Century Gothic" w:hAnsi="Century Gothic"/>
          <w:sz w:val="22"/>
          <w:szCs w:val="22"/>
          <w:lang w:val="en-ZA"/>
        </w:rPr>
      </w:pPr>
    </w:p>
    <w:p w14:paraId="249526AD" w14:textId="479FAAE5"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Example: When using a high-speed cutting tool, an upholsterer should wear safety goggles to protect their eyes from flying fabric pieces and dust particles.</w:t>
      </w:r>
    </w:p>
    <w:p w14:paraId="08F97D8A" w14:textId="77777777" w:rsidR="004D0FB5" w:rsidRPr="00304356" w:rsidRDefault="004D0FB5" w:rsidP="004D0FB5">
      <w:pPr>
        <w:rPr>
          <w:rFonts w:ascii="Century Gothic" w:hAnsi="Century Gothic"/>
          <w:sz w:val="22"/>
          <w:szCs w:val="22"/>
          <w:lang w:val="en-ZA"/>
        </w:rPr>
      </w:pPr>
    </w:p>
    <w:p w14:paraId="6651BD92" w14:textId="5D150146"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3. Selecting the Right PPE</w:t>
      </w:r>
    </w:p>
    <w:p w14:paraId="68E26AD8" w14:textId="77777777" w:rsidR="004D0FB5" w:rsidRPr="00304356" w:rsidRDefault="004D0FB5" w:rsidP="004D0FB5">
      <w:pPr>
        <w:rPr>
          <w:rFonts w:ascii="Century Gothic" w:hAnsi="Century Gothic"/>
          <w:sz w:val="22"/>
          <w:szCs w:val="22"/>
          <w:lang w:val="en-ZA"/>
        </w:rPr>
      </w:pPr>
    </w:p>
    <w:p w14:paraId="5129D462"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Choosing the appropriate type of PPE involves assessing the specific risks associated with a task or environment.</w:t>
      </w:r>
    </w:p>
    <w:p w14:paraId="4CC58D5D" w14:textId="77777777" w:rsidR="004D0FB5" w:rsidRPr="00304356" w:rsidRDefault="004D0FB5" w:rsidP="004D0FB5">
      <w:pPr>
        <w:rPr>
          <w:rFonts w:ascii="Century Gothic" w:hAnsi="Century Gothic"/>
          <w:sz w:val="22"/>
          <w:szCs w:val="22"/>
          <w:lang w:val="en-ZA"/>
        </w:rPr>
      </w:pPr>
    </w:p>
    <w:p w14:paraId="51CD19DA" w14:textId="03C04A2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 Risk Assessment: Determine what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are present and select PPE that offers adequate protection.</w:t>
      </w:r>
    </w:p>
    <w:p w14:paraId="44659DB5" w14:textId="09ED4690"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 Comfort and Fit: Ensure PPE fits correctly to provide the intended protection without causing additional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e.g., tripping or reduced visibility).</w:t>
      </w:r>
    </w:p>
    <w:p w14:paraId="095FF69C" w14:textId="77777777" w:rsidR="004D0FB5" w:rsidRPr="00304356" w:rsidRDefault="004D0FB5" w:rsidP="004D0FB5">
      <w:pPr>
        <w:rPr>
          <w:rFonts w:ascii="Century Gothic" w:hAnsi="Century Gothic"/>
          <w:sz w:val="22"/>
          <w:szCs w:val="22"/>
          <w:lang w:val="en-ZA"/>
        </w:rPr>
      </w:pPr>
    </w:p>
    <w:p w14:paraId="41846795" w14:textId="047965F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Example: For tasks involving exposure to solvent-based adhesives, it might be necessary to use gloves resistant to chemicals, along with a half-mask respirator equipped with organic </w:t>
      </w:r>
      <w:r w:rsidR="000E1330" w:rsidRPr="00304356">
        <w:rPr>
          <w:rFonts w:ascii="Century Gothic" w:hAnsi="Century Gothic"/>
          <w:sz w:val="22"/>
          <w:szCs w:val="22"/>
          <w:lang w:val="en-ZA"/>
        </w:rPr>
        <w:t>vapour</w:t>
      </w:r>
      <w:r w:rsidRPr="00304356">
        <w:rPr>
          <w:rFonts w:ascii="Century Gothic" w:hAnsi="Century Gothic"/>
          <w:sz w:val="22"/>
          <w:szCs w:val="22"/>
          <w:lang w:val="en-ZA"/>
        </w:rPr>
        <w:t xml:space="preserve"> cartridges.</w:t>
      </w:r>
    </w:p>
    <w:p w14:paraId="0F869FB7" w14:textId="77777777" w:rsidR="004D0FB5" w:rsidRPr="00304356" w:rsidRDefault="004D0FB5" w:rsidP="004D0FB5">
      <w:pPr>
        <w:rPr>
          <w:rFonts w:ascii="Century Gothic" w:hAnsi="Century Gothic"/>
          <w:sz w:val="22"/>
          <w:szCs w:val="22"/>
          <w:lang w:val="en-ZA"/>
        </w:rPr>
      </w:pPr>
    </w:p>
    <w:p w14:paraId="3AA9E820" w14:textId="03680BCA"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4. Training on PPE Usage</w:t>
      </w:r>
    </w:p>
    <w:p w14:paraId="233AF9C1" w14:textId="77777777" w:rsidR="004D0FB5" w:rsidRPr="00304356" w:rsidRDefault="004D0FB5" w:rsidP="004D0FB5">
      <w:pPr>
        <w:rPr>
          <w:rFonts w:ascii="Century Gothic" w:hAnsi="Century Gothic"/>
          <w:sz w:val="22"/>
          <w:szCs w:val="22"/>
          <w:lang w:val="en-ZA"/>
        </w:rPr>
      </w:pPr>
    </w:p>
    <w:p w14:paraId="288C2AB2"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Proper training on the correct use, limitations, and care of PPE is essential for ensuring it provides the maximum protective benefit.</w:t>
      </w:r>
    </w:p>
    <w:p w14:paraId="244EB061" w14:textId="77777777" w:rsidR="004D0FB5" w:rsidRPr="00304356" w:rsidRDefault="004D0FB5" w:rsidP="004D0FB5">
      <w:pPr>
        <w:rPr>
          <w:rFonts w:ascii="Century Gothic" w:hAnsi="Century Gothic"/>
          <w:sz w:val="22"/>
          <w:szCs w:val="22"/>
          <w:lang w:val="en-ZA"/>
        </w:rPr>
      </w:pPr>
    </w:p>
    <w:p w14:paraId="79D1382D" w14:textId="4F8E387A"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Proper Donning and Doffing: Employees should be trained on how to put on and remove PPE correctly to avoid contamination.</w:t>
      </w:r>
    </w:p>
    <w:p w14:paraId="6A65065D" w14:textId="1C336185"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Maintenance and Inspection: Regular checks for wear and tear and proper maintenance are crucial for ensuring PPE remains effective.</w:t>
      </w:r>
    </w:p>
    <w:p w14:paraId="40B20CE7" w14:textId="77777777" w:rsidR="004D0FB5" w:rsidRPr="00304356" w:rsidRDefault="004D0FB5" w:rsidP="004D0FB5">
      <w:pPr>
        <w:rPr>
          <w:rFonts w:ascii="Century Gothic" w:hAnsi="Century Gothic"/>
          <w:sz w:val="22"/>
          <w:szCs w:val="22"/>
          <w:lang w:val="en-ZA"/>
        </w:rPr>
      </w:pPr>
    </w:p>
    <w:p w14:paraId="09A5E212" w14:textId="10654DEF"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lastRenderedPageBreak/>
        <w:t xml:space="preserve">Example: Employees should be shown how to inspect gloves for tears or degradation before each use, particularly when working with sharp tools or </w:t>
      </w:r>
      <w:r w:rsidR="000E1330" w:rsidRPr="00304356">
        <w:rPr>
          <w:rFonts w:ascii="Century Gothic" w:hAnsi="Century Gothic"/>
          <w:sz w:val="22"/>
          <w:szCs w:val="22"/>
          <w:lang w:val="en-ZA"/>
        </w:rPr>
        <w:t>hazardous</w:t>
      </w:r>
      <w:r w:rsidRPr="00304356">
        <w:rPr>
          <w:rFonts w:ascii="Century Gothic" w:hAnsi="Century Gothic"/>
          <w:sz w:val="22"/>
          <w:szCs w:val="22"/>
          <w:lang w:val="en-ZA"/>
        </w:rPr>
        <w:t xml:space="preserve"> materials.</w:t>
      </w:r>
    </w:p>
    <w:p w14:paraId="3BDE9273" w14:textId="77777777" w:rsidR="004D0FB5" w:rsidRPr="00304356" w:rsidRDefault="004D0FB5" w:rsidP="004D0FB5">
      <w:pPr>
        <w:rPr>
          <w:rFonts w:ascii="Century Gothic" w:hAnsi="Century Gothic"/>
          <w:sz w:val="22"/>
          <w:szCs w:val="22"/>
          <w:lang w:val="en-ZA"/>
        </w:rPr>
      </w:pPr>
    </w:p>
    <w:p w14:paraId="64A50B4F" w14:textId="2D31B6FE"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5. Maintenance and Care of PPE</w:t>
      </w:r>
    </w:p>
    <w:p w14:paraId="2AAFC51F" w14:textId="77777777" w:rsidR="004D0FB5" w:rsidRPr="00304356" w:rsidRDefault="004D0FB5" w:rsidP="004D0FB5">
      <w:pPr>
        <w:rPr>
          <w:rFonts w:ascii="Century Gothic" w:hAnsi="Century Gothic"/>
          <w:sz w:val="22"/>
          <w:szCs w:val="22"/>
          <w:lang w:val="en-ZA"/>
        </w:rPr>
      </w:pPr>
    </w:p>
    <w:p w14:paraId="3429ED8F"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Maintaining PPE is critical to its effectiveness. This includes cleaning, storing, and replacing it when necessary.</w:t>
      </w:r>
    </w:p>
    <w:p w14:paraId="478B62BC" w14:textId="77777777" w:rsidR="004D0FB5" w:rsidRPr="00304356" w:rsidRDefault="004D0FB5" w:rsidP="004D0FB5">
      <w:pPr>
        <w:rPr>
          <w:rFonts w:ascii="Century Gothic" w:hAnsi="Century Gothic"/>
          <w:sz w:val="22"/>
          <w:szCs w:val="22"/>
          <w:lang w:val="en-ZA"/>
        </w:rPr>
      </w:pPr>
    </w:p>
    <w:p w14:paraId="4957B3B1" w14:textId="5DF921A6"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Cleaning: Follow manufacturer guidelines for cleaning PPE to prevent damage and ensure hygiene.</w:t>
      </w:r>
    </w:p>
    <w:p w14:paraId="44956EA2" w14:textId="24079F1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Storage: Store PPE in a clean, dry area away from direct sunlight and chemicals to preserve its integrity.</w:t>
      </w:r>
    </w:p>
    <w:p w14:paraId="33C214D2" w14:textId="4A2CBD4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Replacement: Replace PPE at the first sign of wear or as per the manufacturer’s recommendations.</w:t>
      </w:r>
    </w:p>
    <w:p w14:paraId="37A57935" w14:textId="77777777" w:rsidR="004D0FB5" w:rsidRPr="00304356" w:rsidRDefault="004D0FB5" w:rsidP="004D0FB5">
      <w:pPr>
        <w:rPr>
          <w:rFonts w:ascii="Century Gothic" w:hAnsi="Century Gothic"/>
          <w:sz w:val="22"/>
          <w:szCs w:val="22"/>
          <w:lang w:val="en-ZA"/>
        </w:rPr>
      </w:pPr>
    </w:p>
    <w:p w14:paraId="6227B394" w14:textId="0100D496"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Example: Respirators must be regularly cleaned and stored in a sealed container after use to ensure they do not become a contamination source themselves.</w:t>
      </w:r>
    </w:p>
    <w:p w14:paraId="28211FFD" w14:textId="77777777" w:rsidR="004D0FB5" w:rsidRPr="00304356" w:rsidRDefault="004D0FB5" w:rsidP="004D0FB5">
      <w:pPr>
        <w:rPr>
          <w:rFonts w:ascii="Century Gothic" w:hAnsi="Century Gothic"/>
          <w:sz w:val="22"/>
          <w:szCs w:val="22"/>
          <w:lang w:val="en-ZA"/>
        </w:rPr>
      </w:pPr>
    </w:p>
    <w:p w14:paraId="19D503FB" w14:textId="7978432B"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6. Creating a PPE Program</w:t>
      </w:r>
    </w:p>
    <w:p w14:paraId="1C066A36" w14:textId="77777777" w:rsidR="004D0FB5" w:rsidRPr="00304356" w:rsidRDefault="004D0FB5" w:rsidP="004D0FB5">
      <w:pPr>
        <w:rPr>
          <w:rFonts w:ascii="Century Gothic" w:hAnsi="Century Gothic"/>
          <w:b/>
          <w:sz w:val="22"/>
          <w:szCs w:val="22"/>
          <w:lang w:val="en-ZA"/>
        </w:rPr>
      </w:pPr>
    </w:p>
    <w:p w14:paraId="3D254BAB" w14:textId="77777777"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An effective PPE program is integral to workplace safety, encompassing policy development, resource allocation, and employee training.</w:t>
      </w:r>
    </w:p>
    <w:p w14:paraId="5AD4C5D9" w14:textId="77777777" w:rsidR="004D0FB5" w:rsidRPr="00304356" w:rsidRDefault="004D0FB5" w:rsidP="004D0FB5">
      <w:pPr>
        <w:rPr>
          <w:rFonts w:ascii="Century Gothic" w:hAnsi="Century Gothic"/>
          <w:sz w:val="22"/>
          <w:szCs w:val="22"/>
          <w:lang w:val="en-ZA"/>
        </w:rPr>
      </w:pPr>
    </w:p>
    <w:p w14:paraId="2FB6F0CC" w14:textId="539D0E04"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Policy Development: Develop clear policies on PPE use, including when and where PPE must be worn.</w:t>
      </w:r>
    </w:p>
    <w:p w14:paraId="18408938" w14:textId="249BE9E2"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Resource Allocation: Ensure adequate supplies of all necessary PPE are available and accessible to those who need it.</w:t>
      </w:r>
    </w:p>
    <w:p w14:paraId="7EDCEB47" w14:textId="5755D1DB"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Regular Review and Updates: Regularly review and update the PPE program to adapt to new safety challenges or changes in standards.</w:t>
      </w:r>
    </w:p>
    <w:p w14:paraId="7C3AFCFF" w14:textId="77777777" w:rsidR="004D0FB5" w:rsidRPr="00304356" w:rsidRDefault="004D0FB5" w:rsidP="004D0FB5">
      <w:pPr>
        <w:rPr>
          <w:rFonts w:ascii="Century Gothic" w:hAnsi="Century Gothic"/>
          <w:sz w:val="22"/>
          <w:szCs w:val="22"/>
          <w:lang w:val="en-ZA"/>
        </w:rPr>
      </w:pPr>
    </w:p>
    <w:p w14:paraId="7E08CCBA" w14:textId="7968045F" w:rsidR="004D0FB5"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Example: A PPE policy at an upholstery firm might stipulate that all workers in the cutting section must wear cut-resistant gloves and that these gloves should be inspected monthly to ensure they are in good condition.</w:t>
      </w:r>
    </w:p>
    <w:p w14:paraId="32A2F2C8" w14:textId="77777777" w:rsidR="004D0FB5" w:rsidRPr="00304356" w:rsidRDefault="004D0FB5" w:rsidP="004D0FB5">
      <w:pPr>
        <w:rPr>
          <w:rFonts w:ascii="Century Gothic" w:hAnsi="Century Gothic"/>
          <w:sz w:val="22"/>
          <w:szCs w:val="22"/>
          <w:lang w:val="en-ZA"/>
        </w:rPr>
      </w:pPr>
    </w:p>
    <w:p w14:paraId="3048BC32" w14:textId="74505493" w:rsidR="004D0FB5" w:rsidRPr="00304356" w:rsidRDefault="004D0FB5" w:rsidP="004D0FB5">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7168A653" w14:textId="77777777" w:rsidR="004D0FB5" w:rsidRPr="00304356" w:rsidRDefault="004D0FB5" w:rsidP="004D0FB5">
      <w:pPr>
        <w:rPr>
          <w:rFonts w:ascii="Century Gothic" w:hAnsi="Century Gothic"/>
          <w:sz w:val="22"/>
          <w:szCs w:val="22"/>
          <w:lang w:val="en-ZA"/>
        </w:rPr>
      </w:pPr>
    </w:p>
    <w:p w14:paraId="53BD0375" w14:textId="7B522015" w:rsidR="004F10F2" w:rsidRPr="00304356" w:rsidRDefault="004D0FB5" w:rsidP="004D0FB5">
      <w:pPr>
        <w:rPr>
          <w:rFonts w:ascii="Century Gothic" w:hAnsi="Century Gothic"/>
          <w:sz w:val="22"/>
          <w:szCs w:val="22"/>
          <w:lang w:val="en-ZA"/>
        </w:rPr>
      </w:pPr>
      <w:r w:rsidRPr="00304356">
        <w:rPr>
          <w:rFonts w:ascii="Century Gothic" w:hAnsi="Century Gothic"/>
          <w:sz w:val="22"/>
          <w:szCs w:val="22"/>
          <w:lang w:val="en-ZA"/>
        </w:rPr>
        <w:t xml:space="preserve">Personal Protective Equipment is a vital part of maintaining safety in the upholstery industry. It serves as the last line of </w:t>
      </w:r>
      <w:r w:rsidR="000E1330" w:rsidRPr="00304356">
        <w:rPr>
          <w:rFonts w:ascii="Century Gothic" w:hAnsi="Century Gothic"/>
          <w:sz w:val="22"/>
          <w:szCs w:val="22"/>
          <w:lang w:val="en-ZA"/>
        </w:rPr>
        <w:t>defence</w:t>
      </w:r>
      <w:r w:rsidRPr="00304356">
        <w:rPr>
          <w:rFonts w:ascii="Century Gothic" w:hAnsi="Century Gothic"/>
          <w:sz w:val="22"/>
          <w:szCs w:val="22"/>
          <w:lang w:val="en-ZA"/>
        </w:rPr>
        <w:t xml:space="preserve"> against occupational </w:t>
      </w:r>
      <w:r w:rsidR="000E1330" w:rsidRPr="00304356">
        <w:rPr>
          <w:rFonts w:ascii="Century Gothic" w:hAnsi="Century Gothic"/>
          <w:sz w:val="22"/>
          <w:szCs w:val="22"/>
          <w:lang w:val="en-ZA"/>
        </w:rPr>
        <w:t>hazards</w:t>
      </w:r>
      <w:r w:rsidRPr="00304356">
        <w:rPr>
          <w:rFonts w:ascii="Century Gothic" w:hAnsi="Century Gothic"/>
          <w:sz w:val="22"/>
          <w:szCs w:val="22"/>
          <w:lang w:val="en-ZA"/>
        </w:rPr>
        <w:t>. Therefore, it is crucial that all workers understand the importance of PPE, are trained in its use, and commit to its regular maintenance and care. By implementing a comprehensive PPE program, upholstery businesses can significantly reduce the risk of injuries and create a safer working environment for all employees.</w:t>
      </w:r>
      <w:r w:rsidR="004F10F2" w:rsidRPr="00304356">
        <w:rPr>
          <w:rFonts w:ascii="Century Gothic" w:hAnsi="Century Gothic"/>
          <w:sz w:val="22"/>
          <w:szCs w:val="22"/>
          <w:lang w:val="en-ZA"/>
        </w:rPr>
        <w:br w:type="page"/>
      </w:r>
    </w:p>
    <w:p w14:paraId="17EB6F32" w14:textId="20EB3A32" w:rsidR="00755802" w:rsidRPr="00304356" w:rsidRDefault="00755802" w:rsidP="004D0FB5">
      <w:pPr>
        <w:pStyle w:val="Heading3"/>
        <w:rPr>
          <w:rFonts w:ascii="Century Gothic" w:hAnsi="Century Gothic"/>
          <w:sz w:val="22"/>
          <w:szCs w:val="22"/>
          <w:lang w:val="en-ZA"/>
        </w:rPr>
      </w:pPr>
      <w:bookmarkStart w:id="86" w:name="_Toc196995760"/>
      <w:r w:rsidRPr="00304356">
        <w:rPr>
          <w:rFonts w:ascii="Century Gothic" w:hAnsi="Century Gothic"/>
          <w:sz w:val="22"/>
          <w:szCs w:val="22"/>
          <w:lang w:val="en-ZA"/>
        </w:rPr>
        <w:lastRenderedPageBreak/>
        <w:t>KT0808 First aid an</w:t>
      </w:r>
      <w:r w:rsidR="004D0FB5" w:rsidRPr="00304356">
        <w:rPr>
          <w:rFonts w:ascii="Century Gothic" w:hAnsi="Century Gothic"/>
          <w:sz w:val="22"/>
          <w:szCs w:val="22"/>
          <w:lang w:val="en-ZA"/>
        </w:rPr>
        <w:t>d first aiders in the workplace</w:t>
      </w:r>
      <w:bookmarkEnd w:id="86"/>
    </w:p>
    <w:p w14:paraId="7B244B21" w14:textId="17BA61F2" w:rsidR="004D0FB5" w:rsidRPr="00304356" w:rsidRDefault="004D0FB5" w:rsidP="00755802">
      <w:pPr>
        <w:spacing w:line="360" w:lineRule="auto"/>
        <w:jc w:val="both"/>
        <w:rPr>
          <w:rFonts w:ascii="Century Gothic" w:hAnsi="Century Gothic"/>
          <w:sz w:val="22"/>
          <w:szCs w:val="22"/>
          <w:lang w:val="en-ZA"/>
        </w:rPr>
      </w:pPr>
    </w:p>
    <w:p w14:paraId="5DB05344" w14:textId="0B31F30E"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1. Introduction to First Aid in the Upholstery Industry</w:t>
      </w:r>
    </w:p>
    <w:p w14:paraId="507741E0" w14:textId="77777777" w:rsidR="009F78F1" w:rsidRPr="00304356" w:rsidRDefault="009F78F1" w:rsidP="009F78F1">
      <w:pPr>
        <w:spacing w:line="360" w:lineRule="auto"/>
        <w:jc w:val="both"/>
        <w:rPr>
          <w:rFonts w:ascii="Century Gothic" w:hAnsi="Century Gothic"/>
          <w:sz w:val="22"/>
          <w:szCs w:val="22"/>
          <w:lang w:val="en-ZA"/>
        </w:rPr>
      </w:pPr>
    </w:p>
    <w:p w14:paraId="0A2716FA" w14:textId="10418E8B"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xml:space="preserve">First aid is a crucial aspect of workplace safety, especially in the upholstery industry, where employees are exposed to various </w:t>
      </w:r>
      <w:r w:rsidR="000E1330" w:rsidRPr="00304356">
        <w:rPr>
          <w:rFonts w:ascii="Century Gothic" w:hAnsi="Century Gothic"/>
          <w:sz w:val="22"/>
          <w:szCs w:val="22"/>
          <w:lang w:val="en-ZA"/>
        </w:rPr>
        <w:t>hazards</w:t>
      </w:r>
      <w:r w:rsidRPr="00304356">
        <w:rPr>
          <w:rFonts w:ascii="Century Gothic" w:hAnsi="Century Gothic"/>
          <w:sz w:val="22"/>
          <w:szCs w:val="22"/>
          <w:lang w:val="en-ZA"/>
        </w:rPr>
        <w:t xml:space="preserve"> such as sharp tools, heavy equipment, and chemicals. Prompt and effective first aid can prevent injuries from becoming more severe, reduce the risk of long-term disability, and even save lives.</w:t>
      </w:r>
    </w:p>
    <w:p w14:paraId="18A93E2E" w14:textId="77777777" w:rsidR="009F78F1" w:rsidRPr="00304356" w:rsidRDefault="009F78F1" w:rsidP="009F78F1">
      <w:pPr>
        <w:spacing w:line="360" w:lineRule="auto"/>
        <w:jc w:val="both"/>
        <w:rPr>
          <w:rFonts w:ascii="Century Gothic" w:hAnsi="Century Gothic"/>
          <w:sz w:val="22"/>
          <w:szCs w:val="22"/>
          <w:lang w:val="en-ZA"/>
        </w:rPr>
      </w:pPr>
    </w:p>
    <w:p w14:paraId="2FC31785" w14:textId="065B862C"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2. Importance of First Aid</w:t>
      </w:r>
    </w:p>
    <w:p w14:paraId="6A6A149E" w14:textId="77777777" w:rsidR="009F78F1" w:rsidRPr="00304356" w:rsidRDefault="009F78F1" w:rsidP="009F78F1">
      <w:pPr>
        <w:spacing w:line="360" w:lineRule="auto"/>
        <w:jc w:val="both"/>
        <w:rPr>
          <w:rFonts w:ascii="Century Gothic" w:hAnsi="Century Gothic"/>
          <w:sz w:val="22"/>
          <w:szCs w:val="22"/>
          <w:lang w:val="en-ZA"/>
        </w:rPr>
      </w:pPr>
    </w:p>
    <w:p w14:paraId="02A5E04C" w14:textId="5FCC8420"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Immediate Assistance: First aid provides quick assistance to injuries and illnesses that occur in the workplace.</w:t>
      </w:r>
    </w:p>
    <w:p w14:paraId="309A707E" w14:textId="32096458"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duction of Severe Outcomes: Proper first aid can prevent conditions from worsening and can be crucial before professional medical help arrives.</w:t>
      </w:r>
    </w:p>
    <w:p w14:paraId="2FDA640C" w14:textId="77777777" w:rsidR="009F78F1" w:rsidRPr="00304356" w:rsidRDefault="009F78F1" w:rsidP="009F78F1">
      <w:pPr>
        <w:spacing w:line="360" w:lineRule="auto"/>
        <w:jc w:val="both"/>
        <w:rPr>
          <w:rFonts w:ascii="Century Gothic" w:hAnsi="Century Gothic"/>
          <w:sz w:val="22"/>
          <w:szCs w:val="22"/>
          <w:lang w:val="en-ZA"/>
        </w:rPr>
      </w:pPr>
    </w:p>
    <w:p w14:paraId="683CFBC5" w14:textId="0F5F37A2"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If an upholsterer accidentally cuts themselves with a fabric shear, immediate first aid involving pressure application and bandaging can control bleeding and prevent further complications.</w:t>
      </w:r>
    </w:p>
    <w:p w14:paraId="0693A57D" w14:textId="77777777" w:rsidR="009F78F1" w:rsidRPr="00304356" w:rsidRDefault="009F78F1" w:rsidP="009F78F1">
      <w:pPr>
        <w:spacing w:line="360" w:lineRule="auto"/>
        <w:jc w:val="both"/>
        <w:rPr>
          <w:rFonts w:ascii="Century Gothic" w:hAnsi="Century Gothic"/>
          <w:sz w:val="22"/>
          <w:szCs w:val="22"/>
          <w:lang w:val="en-ZA"/>
        </w:rPr>
      </w:pPr>
    </w:p>
    <w:p w14:paraId="6940559E" w14:textId="417A6645"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3. Role of First Aiders</w:t>
      </w:r>
    </w:p>
    <w:p w14:paraId="64218ADA" w14:textId="77777777" w:rsidR="009F78F1" w:rsidRPr="00304356" w:rsidRDefault="009F78F1" w:rsidP="009F78F1">
      <w:pPr>
        <w:spacing w:line="360" w:lineRule="auto"/>
        <w:jc w:val="both"/>
        <w:rPr>
          <w:rFonts w:ascii="Century Gothic" w:hAnsi="Century Gothic"/>
          <w:sz w:val="22"/>
          <w:szCs w:val="22"/>
          <w:lang w:val="en-ZA"/>
        </w:rPr>
      </w:pPr>
    </w:p>
    <w:p w14:paraId="75D8C215"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First aiders are trained personnel responsible for providing initial care in the event of an injury or illness.</w:t>
      </w:r>
    </w:p>
    <w:p w14:paraId="179A8742" w14:textId="77777777" w:rsidR="009F78F1" w:rsidRPr="00304356" w:rsidRDefault="009F78F1" w:rsidP="009F78F1">
      <w:pPr>
        <w:spacing w:line="360" w:lineRule="auto"/>
        <w:jc w:val="both"/>
        <w:rPr>
          <w:rFonts w:ascii="Century Gothic" w:hAnsi="Century Gothic"/>
          <w:sz w:val="22"/>
          <w:szCs w:val="22"/>
          <w:lang w:val="en-ZA"/>
        </w:rPr>
      </w:pPr>
    </w:p>
    <w:p w14:paraId="1E43AA8C" w14:textId="5B935FC5"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sponsibilities: Include assessing the situation, providing necessary care, and deciding whether further medical treatment is needed.</w:t>
      </w:r>
    </w:p>
    <w:p w14:paraId="24F27FD9" w14:textId="0362F8B0"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Training: First aiders should be trained through certified courses that cover CPR, wound care, handling of sprains, burns, and recognition of symptoms of serious conditions like shock or stroke.</w:t>
      </w:r>
    </w:p>
    <w:p w14:paraId="061F6A26" w14:textId="77777777" w:rsidR="009F78F1" w:rsidRPr="00304356" w:rsidRDefault="009F78F1" w:rsidP="009F78F1">
      <w:pPr>
        <w:spacing w:line="360" w:lineRule="auto"/>
        <w:jc w:val="both"/>
        <w:rPr>
          <w:rFonts w:ascii="Century Gothic" w:hAnsi="Century Gothic"/>
          <w:sz w:val="22"/>
          <w:szCs w:val="22"/>
          <w:lang w:val="en-ZA"/>
        </w:rPr>
      </w:pPr>
    </w:p>
    <w:p w14:paraId="7E37DDC3" w14:textId="45ACF26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first aider in an upholstery shop might need to treat burns from hot glue guns by cooling the burn under running water, covering it with a sterile dressing, and advising the injured person to seek medical attention if necessary.</w:t>
      </w:r>
    </w:p>
    <w:p w14:paraId="40437741" w14:textId="77777777" w:rsidR="009F78F1" w:rsidRPr="00304356" w:rsidRDefault="009F78F1" w:rsidP="009F78F1">
      <w:pPr>
        <w:spacing w:line="360" w:lineRule="auto"/>
        <w:jc w:val="both"/>
        <w:rPr>
          <w:rFonts w:ascii="Century Gothic" w:hAnsi="Century Gothic"/>
          <w:sz w:val="22"/>
          <w:szCs w:val="22"/>
          <w:lang w:val="en-ZA"/>
        </w:rPr>
      </w:pPr>
    </w:p>
    <w:p w14:paraId="7742C45D" w14:textId="32FAD003"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lastRenderedPageBreak/>
        <w:t xml:space="preserve"> 4. First Aid Training</w:t>
      </w:r>
    </w:p>
    <w:p w14:paraId="57741620" w14:textId="77777777" w:rsidR="009F78F1" w:rsidRPr="00304356" w:rsidRDefault="009F78F1" w:rsidP="009F78F1">
      <w:pPr>
        <w:spacing w:line="360" w:lineRule="auto"/>
        <w:jc w:val="both"/>
        <w:rPr>
          <w:rFonts w:ascii="Century Gothic" w:hAnsi="Century Gothic"/>
          <w:sz w:val="22"/>
          <w:szCs w:val="22"/>
          <w:lang w:val="en-ZA"/>
        </w:rPr>
      </w:pPr>
    </w:p>
    <w:p w14:paraId="1B81AAA9"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Training is essential to ensure that first aiders can effectively handle emergencies.</w:t>
      </w:r>
    </w:p>
    <w:p w14:paraId="587CD17C" w14:textId="77777777" w:rsidR="009F78F1" w:rsidRPr="00304356" w:rsidRDefault="009F78F1" w:rsidP="009F78F1">
      <w:pPr>
        <w:spacing w:line="360" w:lineRule="auto"/>
        <w:jc w:val="both"/>
        <w:rPr>
          <w:rFonts w:ascii="Century Gothic" w:hAnsi="Century Gothic"/>
          <w:sz w:val="22"/>
          <w:szCs w:val="22"/>
          <w:lang w:val="en-ZA"/>
        </w:rPr>
      </w:pPr>
    </w:p>
    <w:p w14:paraId="477D75D0" w14:textId="1F474B19"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gular Courses: Provide ongoing first aid training to handle different types of injuries specific to the upholstery industry.</w:t>
      </w:r>
    </w:p>
    <w:p w14:paraId="331D7864" w14:textId="5E69690D"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Certification: Ensure that training is accredited and that first aiders are re-certified periodically to maintain their skills.</w:t>
      </w:r>
    </w:p>
    <w:p w14:paraId="0CA06747" w14:textId="77777777" w:rsidR="009F78F1" w:rsidRPr="00304356" w:rsidRDefault="009F78F1" w:rsidP="009F78F1">
      <w:pPr>
        <w:spacing w:line="360" w:lineRule="auto"/>
        <w:jc w:val="both"/>
        <w:rPr>
          <w:rFonts w:ascii="Century Gothic" w:hAnsi="Century Gothic"/>
          <w:sz w:val="22"/>
          <w:szCs w:val="22"/>
          <w:lang w:val="en-ZA"/>
        </w:rPr>
      </w:pPr>
    </w:p>
    <w:p w14:paraId="00A6C532" w14:textId="06B594B0"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n upholstery business could arrange for all first aiders to undergo a refresher course every two years to keep up to date with the latest first aid techniques and changes in guidelines.</w:t>
      </w:r>
    </w:p>
    <w:p w14:paraId="18E7BDB2" w14:textId="77777777" w:rsidR="009F78F1" w:rsidRPr="00304356" w:rsidRDefault="009F78F1" w:rsidP="009F78F1">
      <w:pPr>
        <w:spacing w:line="360" w:lineRule="auto"/>
        <w:jc w:val="both"/>
        <w:rPr>
          <w:rFonts w:ascii="Century Gothic" w:hAnsi="Century Gothic"/>
          <w:sz w:val="22"/>
          <w:szCs w:val="22"/>
          <w:lang w:val="en-ZA"/>
        </w:rPr>
      </w:pPr>
    </w:p>
    <w:p w14:paraId="0D6527CA" w14:textId="2175F0E5"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5. First Aid Kits</w:t>
      </w:r>
    </w:p>
    <w:p w14:paraId="7CB4325B" w14:textId="77777777" w:rsidR="009F78F1" w:rsidRPr="00304356" w:rsidRDefault="009F78F1" w:rsidP="009F78F1">
      <w:pPr>
        <w:spacing w:line="360" w:lineRule="auto"/>
        <w:jc w:val="both"/>
        <w:rPr>
          <w:rFonts w:ascii="Century Gothic" w:hAnsi="Century Gothic"/>
          <w:sz w:val="22"/>
          <w:szCs w:val="22"/>
          <w:lang w:val="en-ZA"/>
        </w:rPr>
      </w:pPr>
    </w:p>
    <w:p w14:paraId="27FCB792"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A well-stocked and accessible first aid kit is a cornerstone of effective first aid.</w:t>
      </w:r>
    </w:p>
    <w:p w14:paraId="251B2A7E" w14:textId="77777777" w:rsidR="009F78F1" w:rsidRPr="00304356" w:rsidRDefault="009F78F1" w:rsidP="009F78F1">
      <w:pPr>
        <w:spacing w:line="360" w:lineRule="auto"/>
        <w:jc w:val="both"/>
        <w:rPr>
          <w:rFonts w:ascii="Century Gothic" w:hAnsi="Century Gothic"/>
          <w:sz w:val="22"/>
          <w:szCs w:val="22"/>
          <w:lang w:val="en-ZA"/>
        </w:rPr>
      </w:pPr>
    </w:p>
    <w:p w14:paraId="1E39DE12" w14:textId="0D0E7268"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Contents: Should include bandages, antiseptics, sterile dressings, gloves, scissors, ice packs, and burn relief products.</w:t>
      </w:r>
    </w:p>
    <w:p w14:paraId="2D091828" w14:textId="72DA5FE8"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Accessibility and Maintenance: Kits should be easily accessible and regularly checked to replenish supplies and replace expired items.</w:t>
      </w:r>
    </w:p>
    <w:p w14:paraId="50F0722C" w14:textId="77777777" w:rsidR="009F78F1" w:rsidRPr="00304356" w:rsidRDefault="009F78F1" w:rsidP="009F78F1">
      <w:pPr>
        <w:spacing w:line="360" w:lineRule="auto"/>
        <w:jc w:val="both"/>
        <w:rPr>
          <w:rFonts w:ascii="Century Gothic" w:hAnsi="Century Gothic"/>
          <w:sz w:val="22"/>
          <w:szCs w:val="22"/>
          <w:lang w:val="en-ZA"/>
        </w:rPr>
      </w:pPr>
    </w:p>
    <w:p w14:paraId="3358F24E" w14:textId="5A55BBD5"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First aid kits in an upholstery workshop should be placed at visible and reachable locations throughout the facility, such as near the main workbench, in the break room, and near any chemical storage areas.</w:t>
      </w:r>
    </w:p>
    <w:p w14:paraId="76545886" w14:textId="77777777" w:rsidR="009F78F1" w:rsidRPr="00304356" w:rsidRDefault="009F78F1" w:rsidP="009F78F1">
      <w:pPr>
        <w:spacing w:line="360" w:lineRule="auto"/>
        <w:jc w:val="both"/>
        <w:rPr>
          <w:rFonts w:ascii="Century Gothic" w:hAnsi="Century Gothic"/>
          <w:sz w:val="22"/>
          <w:szCs w:val="22"/>
          <w:lang w:val="en-ZA"/>
        </w:rPr>
      </w:pPr>
    </w:p>
    <w:p w14:paraId="1CD503BE" w14:textId="5593EB3C"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6. Creating a First Aid Response Plan</w:t>
      </w:r>
    </w:p>
    <w:p w14:paraId="32FD5BA1" w14:textId="77777777" w:rsidR="009F78F1" w:rsidRPr="00304356" w:rsidRDefault="009F78F1" w:rsidP="009F78F1">
      <w:pPr>
        <w:spacing w:line="360" w:lineRule="auto"/>
        <w:jc w:val="both"/>
        <w:rPr>
          <w:rFonts w:ascii="Century Gothic" w:hAnsi="Century Gothic"/>
          <w:sz w:val="22"/>
          <w:szCs w:val="22"/>
          <w:lang w:val="en-ZA"/>
        </w:rPr>
      </w:pPr>
    </w:p>
    <w:p w14:paraId="3CB0ED88"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A clear and practiced response plan enhances the effectiveness of first aid measures in the workplace.</w:t>
      </w:r>
    </w:p>
    <w:p w14:paraId="6A953D2A" w14:textId="77777777" w:rsidR="009F78F1" w:rsidRPr="00304356" w:rsidRDefault="009F78F1" w:rsidP="009F78F1">
      <w:pPr>
        <w:spacing w:line="360" w:lineRule="auto"/>
        <w:jc w:val="both"/>
        <w:rPr>
          <w:rFonts w:ascii="Century Gothic" w:hAnsi="Century Gothic"/>
          <w:sz w:val="22"/>
          <w:szCs w:val="22"/>
          <w:lang w:val="en-ZA"/>
        </w:rPr>
      </w:pPr>
    </w:p>
    <w:p w14:paraId="7A586E63" w14:textId="102E9EBA"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Clear Instructions: Include clear instructions on what steps to follow in an emergency, including how to contact first aiders and emergency services.</w:t>
      </w:r>
    </w:p>
    <w:p w14:paraId="2D8FCF04" w14:textId="3111938C"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lastRenderedPageBreak/>
        <w:t>- Regular Drills: Conduct drills to practice emergency responses, including scenarios like chemical spills or machinery accidents.</w:t>
      </w:r>
    </w:p>
    <w:p w14:paraId="01059A75" w14:textId="77777777" w:rsidR="009F78F1" w:rsidRPr="00304356" w:rsidRDefault="009F78F1" w:rsidP="009F78F1">
      <w:pPr>
        <w:spacing w:line="360" w:lineRule="auto"/>
        <w:jc w:val="both"/>
        <w:rPr>
          <w:rFonts w:ascii="Century Gothic" w:hAnsi="Century Gothic"/>
          <w:sz w:val="22"/>
          <w:szCs w:val="22"/>
          <w:lang w:val="en-ZA"/>
        </w:rPr>
      </w:pPr>
    </w:p>
    <w:p w14:paraId="4F03315A" w14:textId="32D862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 drill might involve a simulated scenario where an employee has a severe allergic reaction to upholstery dye, requiring first aiders to quickly administer an antihistamine and call for emergency medical services.</w:t>
      </w:r>
    </w:p>
    <w:p w14:paraId="48892209" w14:textId="77777777" w:rsidR="009F78F1" w:rsidRPr="00304356" w:rsidRDefault="009F78F1" w:rsidP="009F78F1">
      <w:pPr>
        <w:spacing w:line="360" w:lineRule="auto"/>
        <w:jc w:val="both"/>
        <w:rPr>
          <w:rFonts w:ascii="Century Gothic" w:hAnsi="Century Gothic"/>
          <w:sz w:val="22"/>
          <w:szCs w:val="22"/>
          <w:lang w:val="en-ZA"/>
        </w:rPr>
      </w:pPr>
    </w:p>
    <w:p w14:paraId="4FEB9E7E" w14:textId="69A7C20E"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7. Documentation and Reporting</w:t>
      </w:r>
    </w:p>
    <w:p w14:paraId="1D2C1ED8" w14:textId="77777777" w:rsidR="009F78F1" w:rsidRPr="00304356" w:rsidRDefault="009F78F1" w:rsidP="009F78F1">
      <w:pPr>
        <w:spacing w:line="360" w:lineRule="auto"/>
        <w:jc w:val="both"/>
        <w:rPr>
          <w:rFonts w:ascii="Century Gothic" w:hAnsi="Century Gothic"/>
          <w:sz w:val="22"/>
          <w:szCs w:val="22"/>
          <w:lang w:val="en-ZA"/>
        </w:rPr>
      </w:pPr>
    </w:p>
    <w:p w14:paraId="40A7FA7E" w14:textId="77777777"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Documenting and reporting all first aid incidents can help improve safety measures and first aid response in the future.</w:t>
      </w:r>
    </w:p>
    <w:p w14:paraId="07418C31" w14:textId="77777777" w:rsidR="009F78F1" w:rsidRPr="00304356" w:rsidRDefault="009F78F1" w:rsidP="009F78F1">
      <w:pPr>
        <w:spacing w:line="360" w:lineRule="auto"/>
        <w:jc w:val="both"/>
        <w:rPr>
          <w:rFonts w:ascii="Century Gothic" w:hAnsi="Century Gothic"/>
          <w:sz w:val="22"/>
          <w:szCs w:val="22"/>
          <w:lang w:val="en-ZA"/>
        </w:rPr>
      </w:pPr>
    </w:p>
    <w:p w14:paraId="78ABF429" w14:textId="7964ABF9"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Incident Reports: Keep records of all incidents and treatments provided.</w:t>
      </w:r>
    </w:p>
    <w:p w14:paraId="77C2CA38" w14:textId="3F9BE8B2"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 Review and Adjust Policies: Regularly review these reports to identify patterns and areas for improvement in workplace safety and first aid response.</w:t>
      </w:r>
    </w:p>
    <w:p w14:paraId="06D4B3F8" w14:textId="77777777" w:rsidR="009F78F1" w:rsidRPr="00304356" w:rsidRDefault="009F78F1" w:rsidP="009F78F1">
      <w:pPr>
        <w:spacing w:line="360" w:lineRule="auto"/>
        <w:jc w:val="both"/>
        <w:rPr>
          <w:rFonts w:ascii="Century Gothic" w:hAnsi="Century Gothic"/>
          <w:sz w:val="22"/>
          <w:szCs w:val="22"/>
          <w:lang w:val="en-ZA"/>
        </w:rPr>
      </w:pPr>
    </w:p>
    <w:p w14:paraId="2908DAAE" w14:textId="54B304F3" w:rsidR="009F78F1"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xample: After reviewing incident reports that show a high number of cuts from fabric shears, an upholstery workshop might decide to provide additional safety training on proper handling techniques or upgrade to safer tools.</w:t>
      </w:r>
    </w:p>
    <w:p w14:paraId="53BA17C8" w14:textId="77777777" w:rsidR="009F78F1" w:rsidRPr="00304356" w:rsidRDefault="009F78F1" w:rsidP="009F78F1">
      <w:pPr>
        <w:spacing w:line="360" w:lineRule="auto"/>
        <w:jc w:val="both"/>
        <w:rPr>
          <w:rFonts w:ascii="Century Gothic" w:hAnsi="Century Gothic"/>
          <w:sz w:val="22"/>
          <w:szCs w:val="22"/>
          <w:lang w:val="en-ZA"/>
        </w:rPr>
      </w:pPr>
    </w:p>
    <w:p w14:paraId="252F33F1" w14:textId="4F871212" w:rsidR="009F78F1" w:rsidRPr="00304356" w:rsidRDefault="009F78F1" w:rsidP="009F78F1">
      <w:pPr>
        <w:spacing w:line="360" w:lineRule="auto"/>
        <w:jc w:val="both"/>
        <w:rPr>
          <w:rFonts w:ascii="Century Gothic" w:hAnsi="Century Gothic"/>
          <w:b/>
          <w:sz w:val="22"/>
          <w:szCs w:val="22"/>
          <w:lang w:val="en-ZA"/>
        </w:rPr>
      </w:pPr>
      <w:r w:rsidRPr="00304356">
        <w:rPr>
          <w:rFonts w:ascii="Century Gothic" w:hAnsi="Century Gothic"/>
          <w:b/>
          <w:sz w:val="22"/>
          <w:szCs w:val="22"/>
          <w:lang w:val="en-ZA"/>
        </w:rPr>
        <w:t xml:space="preserve"> 8. Conclusion</w:t>
      </w:r>
    </w:p>
    <w:p w14:paraId="1EE867B0" w14:textId="77777777" w:rsidR="009F78F1" w:rsidRPr="00304356" w:rsidRDefault="009F78F1" w:rsidP="009F78F1">
      <w:pPr>
        <w:spacing w:line="360" w:lineRule="auto"/>
        <w:jc w:val="both"/>
        <w:rPr>
          <w:rFonts w:ascii="Century Gothic" w:hAnsi="Century Gothic"/>
          <w:sz w:val="22"/>
          <w:szCs w:val="22"/>
          <w:lang w:val="en-ZA"/>
        </w:rPr>
      </w:pPr>
    </w:p>
    <w:p w14:paraId="32EBA78E" w14:textId="54DE9B2F" w:rsidR="004D0FB5" w:rsidRPr="00304356" w:rsidRDefault="009F78F1" w:rsidP="009F78F1">
      <w:pPr>
        <w:spacing w:line="360" w:lineRule="auto"/>
        <w:jc w:val="both"/>
        <w:rPr>
          <w:rFonts w:ascii="Century Gothic" w:hAnsi="Century Gothic"/>
          <w:sz w:val="22"/>
          <w:szCs w:val="22"/>
          <w:lang w:val="en-ZA"/>
        </w:rPr>
      </w:pPr>
      <w:r w:rsidRPr="00304356">
        <w:rPr>
          <w:rFonts w:ascii="Century Gothic" w:hAnsi="Century Gothic"/>
          <w:sz w:val="22"/>
          <w:szCs w:val="22"/>
          <w:lang w:val="en-ZA"/>
        </w:rPr>
        <w:t>Effective first aid in the workplace is about preparedness, proper training, and adequate resources. In the upholstery industry, where risks are inherent, it's particularly important to have trained first aiders and a well-thought-out first aid plan. By ensuring that employees are well-trained and that resources like first aid kits are readily available and properly maintained, businesses can provide safer environments and faster, more effective responses to workplace injuries.</w:t>
      </w:r>
    </w:p>
    <w:p w14:paraId="22AEAD59" w14:textId="77777777" w:rsidR="004D0FB5" w:rsidRPr="00304356" w:rsidRDefault="004D0FB5" w:rsidP="00755802">
      <w:pPr>
        <w:spacing w:line="360" w:lineRule="auto"/>
        <w:jc w:val="both"/>
        <w:rPr>
          <w:rFonts w:ascii="Century Gothic" w:hAnsi="Century Gothic"/>
          <w:sz w:val="22"/>
          <w:szCs w:val="22"/>
          <w:lang w:val="en-ZA"/>
        </w:rPr>
      </w:pPr>
    </w:p>
    <w:p w14:paraId="25245A39" w14:textId="77777777" w:rsidR="004D0FB5" w:rsidRPr="00304356" w:rsidRDefault="004D0FB5">
      <w:pPr>
        <w:rPr>
          <w:rFonts w:ascii="Century Gothic" w:hAnsi="Century Gothic"/>
          <w:sz w:val="22"/>
          <w:szCs w:val="22"/>
          <w:lang w:val="en-ZA"/>
        </w:rPr>
      </w:pPr>
      <w:r w:rsidRPr="00304356">
        <w:rPr>
          <w:rFonts w:ascii="Century Gothic" w:hAnsi="Century Gothic"/>
          <w:sz w:val="22"/>
          <w:szCs w:val="22"/>
          <w:lang w:val="en-ZA"/>
        </w:rPr>
        <w:br w:type="page"/>
      </w:r>
    </w:p>
    <w:p w14:paraId="3E159400" w14:textId="2BA1AB2C" w:rsidR="00755802" w:rsidRPr="00304356" w:rsidRDefault="00755802" w:rsidP="004D0FB5">
      <w:pPr>
        <w:pStyle w:val="Heading3"/>
        <w:rPr>
          <w:rFonts w:ascii="Century Gothic" w:hAnsi="Century Gothic"/>
          <w:sz w:val="22"/>
          <w:szCs w:val="22"/>
          <w:lang w:val="en-ZA"/>
        </w:rPr>
      </w:pPr>
      <w:bookmarkStart w:id="87" w:name="_Toc196995761"/>
      <w:r w:rsidRPr="00304356">
        <w:rPr>
          <w:rFonts w:ascii="Century Gothic" w:hAnsi="Century Gothic"/>
          <w:sz w:val="22"/>
          <w:szCs w:val="22"/>
          <w:lang w:val="en-ZA"/>
        </w:rPr>
        <w:lastRenderedPageBreak/>
        <w:t>KT0809 Fire extinguishers and</w:t>
      </w:r>
      <w:r w:rsidR="004D0FB5" w:rsidRPr="00304356">
        <w:rPr>
          <w:rFonts w:ascii="Century Gothic" w:hAnsi="Century Gothic"/>
          <w:sz w:val="22"/>
          <w:szCs w:val="22"/>
          <w:lang w:val="en-ZA"/>
        </w:rPr>
        <w:t xml:space="preserve"> fire fighters in the workplace</w:t>
      </w:r>
      <w:bookmarkEnd w:id="87"/>
    </w:p>
    <w:p w14:paraId="74308954" w14:textId="51CA2537" w:rsidR="004D0FB5" w:rsidRPr="00304356" w:rsidRDefault="004D0FB5" w:rsidP="00755802">
      <w:pPr>
        <w:spacing w:line="360" w:lineRule="auto"/>
        <w:jc w:val="both"/>
        <w:rPr>
          <w:rFonts w:ascii="Century Gothic" w:hAnsi="Century Gothic"/>
          <w:sz w:val="22"/>
          <w:szCs w:val="22"/>
          <w:lang w:val="en-ZA"/>
        </w:rPr>
      </w:pPr>
    </w:p>
    <w:p w14:paraId="53029DA6" w14:textId="77777777" w:rsidR="004D0FB5" w:rsidRPr="00304356" w:rsidRDefault="004D0FB5" w:rsidP="00755802">
      <w:pPr>
        <w:spacing w:line="360" w:lineRule="auto"/>
        <w:jc w:val="both"/>
        <w:rPr>
          <w:rFonts w:ascii="Century Gothic" w:hAnsi="Century Gothic"/>
          <w:sz w:val="22"/>
          <w:szCs w:val="22"/>
          <w:lang w:val="en-ZA"/>
        </w:rPr>
      </w:pPr>
    </w:p>
    <w:p w14:paraId="0662372E" w14:textId="07B67836"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1. Introduction to Fire Safety in the Upholstery Industry</w:t>
      </w:r>
    </w:p>
    <w:p w14:paraId="00EBA09A" w14:textId="77777777" w:rsidR="009F78F1" w:rsidRPr="00304356" w:rsidRDefault="009F78F1" w:rsidP="009F78F1">
      <w:pPr>
        <w:rPr>
          <w:rFonts w:ascii="Century Gothic" w:hAnsi="Century Gothic"/>
          <w:sz w:val="22"/>
          <w:szCs w:val="22"/>
          <w:lang w:val="en-ZA"/>
        </w:rPr>
      </w:pPr>
    </w:p>
    <w:p w14:paraId="6A7CF2F5"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Fire safety is paramount in the upholstery industry due to the presence of flammable materials such as fabrics, stuffing materials, and adhesives. Understanding the types of fire extinguishers, their correct usage, and the role of workplace firefighters is essential to ensure rapid and effective response to fire emergencies.</w:t>
      </w:r>
    </w:p>
    <w:p w14:paraId="568197FD" w14:textId="77777777" w:rsidR="009F78F1" w:rsidRPr="00304356" w:rsidRDefault="009F78F1" w:rsidP="009F78F1">
      <w:pPr>
        <w:rPr>
          <w:rFonts w:ascii="Century Gothic" w:hAnsi="Century Gothic"/>
          <w:sz w:val="22"/>
          <w:szCs w:val="22"/>
          <w:lang w:val="en-ZA"/>
        </w:rPr>
      </w:pPr>
    </w:p>
    <w:p w14:paraId="44B0BB4C" w14:textId="44C78A9E"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2. Types of Fire Extinguishers</w:t>
      </w:r>
    </w:p>
    <w:p w14:paraId="4B0E2C26" w14:textId="77777777" w:rsidR="009F78F1" w:rsidRPr="00304356" w:rsidRDefault="009F78F1" w:rsidP="009F78F1">
      <w:pPr>
        <w:rPr>
          <w:rFonts w:ascii="Century Gothic" w:hAnsi="Century Gothic"/>
          <w:sz w:val="22"/>
          <w:szCs w:val="22"/>
          <w:lang w:val="en-ZA"/>
        </w:rPr>
      </w:pPr>
    </w:p>
    <w:p w14:paraId="79C089F7"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There are several types of fire extinguishers, each designed to handle different types of fires:</w:t>
      </w:r>
    </w:p>
    <w:p w14:paraId="6A79B29A" w14:textId="77777777" w:rsidR="009F78F1" w:rsidRPr="00304356" w:rsidRDefault="009F78F1" w:rsidP="009F78F1">
      <w:pPr>
        <w:rPr>
          <w:rFonts w:ascii="Century Gothic" w:hAnsi="Century Gothic"/>
          <w:sz w:val="22"/>
          <w:szCs w:val="22"/>
          <w:lang w:val="en-ZA"/>
        </w:rPr>
      </w:pPr>
    </w:p>
    <w:p w14:paraId="59C5B11C" w14:textId="3D85FD9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Water Extinguishers: Effective against fires involving solid combustibles like wood, paper, and textiles (Class A).</w:t>
      </w:r>
    </w:p>
    <w:p w14:paraId="10285FFC" w14:textId="36C6BD36"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Foam Extinguishers: Used on liquid fires, such as those involving paints and other flammable liquids (Class B), and can also be used on Class A fires.</w:t>
      </w:r>
    </w:p>
    <w:p w14:paraId="77F6EDBB" w14:textId="6EFCDA34"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Dry Powder Extinguishers: Suitable for fires involving flammable gases (Class C) or electrical equipment (Class E).</w:t>
      </w:r>
    </w:p>
    <w:p w14:paraId="570B1F0F" w14:textId="72ABC8F0"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Carbon Dioxide (CO2) Extinguishers: Ideal for electrical fires (Class E) and flammable liquids (Class B), as they leave no residue.</w:t>
      </w:r>
    </w:p>
    <w:p w14:paraId="60B373AA" w14:textId="74CA670B"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Wet Chemical Extinguishers: Specifically designed for fires involving cooking oils or fats, although not typically used in the upholstery industry.</w:t>
      </w:r>
    </w:p>
    <w:p w14:paraId="5F692C34" w14:textId="77777777" w:rsidR="009F78F1" w:rsidRPr="00304356" w:rsidRDefault="009F78F1" w:rsidP="009F78F1">
      <w:pPr>
        <w:rPr>
          <w:rFonts w:ascii="Century Gothic" w:hAnsi="Century Gothic"/>
          <w:sz w:val="22"/>
          <w:szCs w:val="22"/>
          <w:lang w:val="en-ZA"/>
        </w:rPr>
      </w:pPr>
    </w:p>
    <w:p w14:paraId="60D1B2DC" w14:textId="1C636A1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In an upholstery workshop, foam extinguishers might be used near areas where adhesives or dyes are stored, while CO2 extinguishers would be appropriate near electrical sewing machines.</w:t>
      </w:r>
    </w:p>
    <w:p w14:paraId="67C7984E" w14:textId="77777777" w:rsidR="009F78F1" w:rsidRPr="00304356" w:rsidRDefault="009F78F1" w:rsidP="009F78F1">
      <w:pPr>
        <w:rPr>
          <w:rFonts w:ascii="Century Gothic" w:hAnsi="Century Gothic"/>
          <w:sz w:val="22"/>
          <w:szCs w:val="22"/>
          <w:lang w:val="en-ZA"/>
        </w:rPr>
      </w:pPr>
    </w:p>
    <w:p w14:paraId="6F2AE83C" w14:textId="511E1FFC"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3. Placement and Maintenance of Fire Extinguishers</w:t>
      </w:r>
    </w:p>
    <w:p w14:paraId="5C1C4852" w14:textId="77777777" w:rsidR="009F78F1" w:rsidRPr="00304356" w:rsidRDefault="009F78F1" w:rsidP="009F78F1">
      <w:pPr>
        <w:rPr>
          <w:rFonts w:ascii="Century Gothic" w:hAnsi="Century Gothic"/>
          <w:sz w:val="22"/>
          <w:szCs w:val="22"/>
          <w:lang w:val="en-ZA"/>
        </w:rPr>
      </w:pPr>
    </w:p>
    <w:p w14:paraId="440F5BD0" w14:textId="3C0A8D95"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Strategic Placement: Fire extinguishers should be easily accessible and placed near the exit points of areas at high risk of fire.</w:t>
      </w:r>
    </w:p>
    <w:p w14:paraId="1C42153A" w14:textId="1FBCD4D3"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Regular Maintenance: Extinguishers must be inspected regularly to ensure they are fully charged and in good working condition.</w:t>
      </w:r>
    </w:p>
    <w:p w14:paraId="2E3523AB" w14:textId="77777777" w:rsidR="009F78F1" w:rsidRPr="00304356" w:rsidRDefault="009F78F1" w:rsidP="009F78F1">
      <w:pPr>
        <w:rPr>
          <w:rFonts w:ascii="Century Gothic" w:hAnsi="Century Gothic"/>
          <w:sz w:val="22"/>
          <w:szCs w:val="22"/>
          <w:lang w:val="en-ZA"/>
        </w:rPr>
      </w:pPr>
    </w:p>
    <w:p w14:paraId="47A6298B" w14:textId="505CDDAF"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Fire extinguishers should be mounted along pathways clear of obstructions, and their locations should be marked with highly visible signs.</w:t>
      </w:r>
    </w:p>
    <w:p w14:paraId="4C948BD8" w14:textId="77777777" w:rsidR="009F78F1" w:rsidRPr="00304356" w:rsidRDefault="009F78F1" w:rsidP="009F78F1">
      <w:pPr>
        <w:rPr>
          <w:rFonts w:ascii="Century Gothic" w:hAnsi="Century Gothic"/>
          <w:sz w:val="22"/>
          <w:szCs w:val="22"/>
          <w:lang w:val="en-ZA"/>
        </w:rPr>
      </w:pPr>
    </w:p>
    <w:p w14:paraId="79C5A8D8" w14:textId="5B622B07"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4. Training on the Use of Fire Extinguishers</w:t>
      </w:r>
    </w:p>
    <w:p w14:paraId="2EEB5C55" w14:textId="77777777" w:rsidR="009F78F1" w:rsidRPr="00304356" w:rsidRDefault="009F78F1" w:rsidP="009F78F1">
      <w:pPr>
        <w:rPr>
          <w:rFonts w:ascii="Century Gothic" w:hAnsi="Century Gothic"/>
          <w:sz w:val="22"/>
          <w:szCs w:val="22"/>
          <w:lang w:val="en-ZA"/>
        </w:rPr>
      </w:pPr>
    </w:p>
    <w:p w14:paraId="1641F815"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mployees should be trained on how to use fire extinguishers effectively and safely.</w:t>
      </w:r>
    </w:p>
    <w:p w14:paraId="7BD6F0E0" w14:textId="77777777" w:rsidR="009F78F1" w:rsidRPr="00304356" w:rsidRDefault="009F78F1" w:rsidP="009F78F1">
      <w:pPr>
        <w:rPr>
          <w:rFonts w:ascii="Century Gothic" w:hAnsi="Century Gothic"/>
          <w:sz w:val="22"/>
          <w:szCs w:val="22"/>
          <w:lang w:val="en-ZA"/>
        </w:rPr>
      </w:pPr>
    </w:p>
    <w:p w14:paraId="7FE3CADD" w14:textId="7E377F63"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xml:space="preserve">- Basic Training: Include instructions on the PASS technique — Pull, Aim, </w:t>
      </w:r>
      <w:r w:rsidR="000E1330" w:rsidRPr="00304356">
        <w:rPr>
          <w:rFonts w:ascii="Century Gothic" w:hAnsi="Century Gothic"/>
          <w:sz w:val="22"/>
          <w:szCs w:val="22"/>
          <w:lang w:val="en-ZA"/>
        </w:rPr>
        <w:t>Squeeze</w:t>
      </w:r>
      <w:r w:rsidRPr="00304356">
        <w:rPr>
          <w:rFonts w:ascii="Century Gothic" w:hAnsi="Century Gothic"/>
          <w:sz w:val="22"/>
          <w:szCs w:val="22"/>
          <w:lang w:val="en-ZA"/>
        </w:rPr>
        <w:t>, and Sweep.</w:t>
      </w:r>
    </w:p>
    <w:p w14:paraId="60EA8C79" w14:textId="35EC67A2"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Hands-On Training: Practical training sessions where employees can practice using fire extinguishers on controlled fires.</w:t>
      </w:r>
    </w:p>
    <w:p w14:paraId="211BF878" w14:textId="77777777" w:rsidR="009F78F1" w:rsidRPr="00304356" w:rsidRDefault="009F78F1" w:rsidP="009F78F1">
      <w:pPr>
        <w:rPr>
          <w:rFonts w:ascii="Century Gothic" w:hAnsi="Century Gothic"/>
          <w:sz w:val="22"/>
          <w:szCs w:val="22"/>
          <w:lang w:val="en-ZA"/>
        </w:rPr>
      </w:pPr>
    </w:p>
    <w:p w14:paraId="4917C665" w14:textId="289E4E48"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lastRenderedPageBreak/>
        <w:t>Example: An annual training session could include a live demonstration where employees practice extinguishing a small controlled fire under the supervision of a professional fire safety instructor.</w:t>
      </w:r>
    </w:p>
    <w:p w14:paraId="3022F060" w14:textId="77777777" w:rsidR="009F78F1" w:rsidRPr="00304356" w:rsidRDefault="009F78F1" w:rsidP="009F78F1">
      <w:pPr>
        <w:rPr>
          <w:rFonts w:ascii="Century Gothic" w:hAnsi="Century Gothic"/>
          <w:sz w:val="22"/>
          <w:szCs w:val="22"/>
          <w:lang w:val="en-ZA"/>
        </w:rPr>
      </w:pPr>
    </w:p>
    <w:p w14:paraId="476C6AFE" w14:textId="09BFBC61"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5. Role of Workplace Firefighters</w:t>
      </w:r>
    </w:p>
    <w:p w14:paraId="25515D21" w14:textId="77777777" w:rsidR="009F78F1" w:rsidRPr="00304356" w:rsidRDefault="009F78F1" w:rsidP="009F78F1">
      <w:pPr>
        <w:rPr>
          <w:rFonts w:ascii="Century Gothic" w:hAnsi="Century Gothic"/>
          <w:sz w:val="22"/>
          <w:szCs w:val="22"/>
          <w:lang w:val="en-ZA"/>
        </w:rPr>
      </w:pPr>
    </w:p>
    <w:p w14:paraId="3D6E8013"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Some workplaces may designate trained individuals as workplace firefighters. These individuals receive more extensive training than the general workforce.</w:t>
      </w:r>
    </w:p>
    <w:p w14:paraId="53341E83" w14:textId="77777777" w:rsidR="009F78F1" w:rsidRPr="00304356" w:rsidRDefault="009F78F1" w:rsidP="009F78F1">
      <w:pPr>
        <w:rPr>
          <w:rFonts w:ascii="Century Gothic" w:hAnsi="Century Gothic"/>
          <w:sz w:val="22"/>
          <w:szCs w:val="22"/>
          <w:lang w:val="en-ZA"/>
        </w:rPr>
      </w:pPr>
    </w:p>
    <w:p w14:paraId="1183579E" w14:textId="7E445A0D"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Responsibilities: Workplace firefighters are trained to use more advanced firefighting equipment and to coordinate with public fire services.</w:t>
      </w:r>
    </w:p>
    <w:p w14:paraId="76C4FB92" w14:textId="3B5C6A5A"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Advanced Training: Includes the use of breathing apparatuses, handling larger fires, and performing rescue operations.</w:t>
      </w:r>
    </w:p>
    <w:p w14:paraId="7DF41290" w14:textId="77777777" w:rsidR="009F78F1" w:rsidRPr="00304356" w:rsidRDefault="009F78F1" w:rsidP="009F78F1">
      <w:pPr>
        <w:rPr>
          <w:rFonts w:ascii="Century Gothic" w:hAnsi="Century Gothic"/>
          <w:sz w:val="22"/>
          <w:szCs w:val="22"/>
          <w:lang w:val="en-ZA"/>
        </w:rPr>
      </w:pPr>
    </w:p>
    <w:p w14:paraId="17790857" w14:textId="4BEC1481"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In a large upholstery manufacturing plant, a team of workplace firefighters might conduct monthly drills to practice coordinated responses to different fire scenarios, including evacuation procedures.</w:t>
      </w:r>
    </w:p>
    <w:p w14:paraId="1941A5FC" w14:textId="77777777" w:rsidR="009F78F1" w:rsidRPr="00304356" w:rsidRDefault="009F78F1" w:rsidP="009F78F1">
      <w:pPr>
        <w:rPr>
          <w:rFonts w:ascii="Century Gothic" w:hAnsi="Century Gothic"/>
          <w:sz w:val="22"/>
          <w:szCs w:val="22"/>
          <w:lang w:val="en-ZA"/>
        </w:rPr>
      </w:pPr>
    </w:p>
    <w:p w14:paraId="068966C1" w14:textId="5621965D"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6. Developing a Fire Response Plan</w:t>
      </w:r>
    </w:p>
    <w:p w14:paraId="6037A20C" w14:textId="77777777" w:rsidR="009F78F1" w:rsidRPr="00304356" w:rsidRDefault="009F78F1" w:rsidP="009F78F1">
      <w:pPr>
        <w:rPr>
          <w:rFonts w:ascii="Century Gothic" w:hAnsi="Century Gothic"/>
          <w:sz w:val="22"/>
          <w:szCs w:val="22"/>
          <w:lang w:val="en-ZA"/>
        </w:rPr>
      </w:pPr>
    </w:p>
    <w:p w14:paraId="51509F71" w14:textId="77777777"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very workplace should have a comprehensive fire response plan that includes:</w:t>
      </w:r>
    </w:p>
    <w:p w14:paraId="1D01A046" w14:textId="77777777" w:rsidR="009F78F1" w:rsidRPr="00304356" w:rsidRDefault="009F78F1" w:rsidP="009F78F1">
      <w:pPr>
        <w:rPr>
          <w:rFonts w:ascii="Century Gothic" w:hAnsi="Century Gothic"/>
          <w:sz w:val="22"/>
          <w:szCs w:val="22"/>
          <w:lang w:val="en-ZA"/>
        </w:rPr>
      </w:pPr>
    </w:p>
    <w:p w14:paraId="626E5852" w14:textId="3B57ED6E"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Evacuation Routes: Clearly marked and regularly practiced during fire drills.</w:t>
      </w:r>
    </w:p>
    <w:p w14:paraId="3E3F3926" w14:textId="3A226855"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Assembly Points: Designated safe areas where employees gather after evacuating.</w:t>
      </w:r>
    </w:p>
    <w:p w14:paraId="1A804E35" w14:textId="23FEF739"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 Communication Plan: Methods for alerting employees about a fire and for contacting emergency services.</w:t>
      </w:r>
    </w:p>
    <w:p w14:paraId="47451435" w14:textId="77777777" w:rsidR="009F78F1" w:rsidRPr="00304356" w:rsidRDefault="009F78F1" w:rsidP="009F78F1">
      <w:pPr>
        <w:rPr>
          <w:rFonts w:ascii="Century Gothic" w:hAnsi="Century Gothic"/>
          <w:sz w:val="22"/>
          <w:szCs w:val="22"/>
          <w:lang w:val="en-ZA"/>
        </w:rPr>
      </w:pPr>
    </w:p>
    <w:p w14:paraId="4024FDA3" w14:textId="7A8C7BBA" w:rsidR="009F78F1"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xample: The fire response plan might include automated alarms that are triggered in the event of a fire, alongside a public address system to give real-time instructions to employees during an evacuation.</w:t>
      </w:r>
    </w:p>
    <w:p w14:paraId="66231B86" w14:textId="77777777" w:rsidR="009F78F1" w:rsidRPr="00304356" w:rsidRDefault="009F78F1" w:rsidP="009F78F1">
      <w:pPr>
        <w:rPr>
          <w:rFonts w:ascii="Century Gothic" w:hAnsi="Century Gothic"/>
          <w:sz w:val="22"/>
          <w:szCs w:val="22"/>
          <w:lang w:val="en-ZA"/>
        </w:rPr>
      </w:pPr>
    </w:p>
    <w:p w14:paraId="6BE3BE31" w14:textId="5D39B605" w:rsidR="009F78F1" w:rsidRPr="00304356" w:rsidRDefault="009F78F1" w:rsidP="009F78F1">
      <w:pPr>
        <w:rPr>
          <w:rFonts w:ascii="Century Gothic" w:hAnsi="Century Gothic"/>
          <w:b/>
          <w:sz w:val="22"/>
          <w:szCs w:val="22"/>
          <w:lang w:val="en-ZA"/>
        </w:rPr>
      </w:pPr>
      <w:r w:rsidRPr="00304356">
        <w:rPr>
          <w:rFonts w:ascii="Century Gothic" w:hAnsi="Century Gothic"/>
          <w:b/>
          <w:sz w:val="22"/>
          <w:szCs w:val="22"/>
          <w:lang w:val="en-ZA"/>
        </w:rPr>
        <w:t xml:space="preserve"> 7. Conclusion</w:t>
      </w:r>
    </w:p>
    <w:p w14:paraId="1B0447D4" w14:textId="77777777" w:rsidR="009F78F1" w:rsidRPr="00304356" w:rsidRDefault="009F78F1" w:rsidP="009F78F1">
      <w:pPr>
        <w:rPr>
          <w:rFonts w:ascii="Century Gothic" w:hAnsi="Century Gothic"/>
          <w:sz w:val="22"/>
          <w:szCs w:val="22"/>
          <w:lang w:val="en-ZA"/>
        </w:rPr>
      </w:pPr>
    </w:p>
    <w:p w14:paraId="383B168B" w14:textId="67E1558E" w:rsidR="004D0FB5" w:rsidRPr="00304356" w:rsidRDefault="009F78F1" w:rsidP="009F78F1">
      <w:pPr>
        <w:rPr>
          <w:rFonts w:ascii="Century Gothic" w:hAnsi="Century Gothic"/>
          <w:sz w:val="22"/>
          <w:szCs w:val="22"/>
          <w:lang w:val="en-ZA"/>
        </w:rPr>
      </w:pPr>
      <w:r w:rsidRPr="00304356">
        <w:rPr>
          <w:rFonts w:ascii="Century Gothic" w:hAnsi="Century Gothic"/>
          <w:sz w:val="22"/>
          <w:szCs w:val="22"/>
          <w:lang w:val="en-ZA"/>
        </w:rPr>
        <w:t>Effective fire safety in the upholstery industry requires appropriate fire extinguishers, well-trained employees, and dedicated workplace firefighters where necessary. Regular training, proper equipment maintenance, and a clear fire response plan are critical to ensuring that employees are prepared to act quickly and effectively in the event of a fire, thereby minimi</w:t>
      </w:r>
      <w:r w:rsidR="009F6E8B" w:rsidRPr="00304356">
        <w:rPr>
          <w:rFonts w:ascii="Century Gothic" w:hAnsi="Century Gothic"/>
          <w:sz w:val="22"/>
          <w:szCs w:val="22"/>
          <w:lang w:val="en-ZA"/>
        </w:rPr>
        <w:t>s</w:t>
      </w:r>
      <w:r w:rsidRPr="00304356">
        <w:rPr>
          <w:rFonts w:ascii="Century Gothic" w:hAnsi="Century Gothic"/>
          <w:sz w:val="22"/>
          <w:szCs w:val="22"/>
          <w:lang w:val="en-ZA"/>
        </w:rPr>
        <w:t>ing the risk to life and property.</w:t>
      </w:r>
      <w:r w:rsidR="004D0FB5" w:rsidRPr="00304356">
        <w:rPr>
          <w:rFonts w:ascii="Century Gothic" w:hAnsi="Century Gothic"/>
          <w:sz w:val="22"/>
          <w:szCs w:val="22"/>
          <w:lang w:val="en-ZA"/>
        </w:rPr>
        <w:br w:type="page"/>
      </w:r>
    </w:p>
    <w:p w14:paraId="5CDB9EBD" w14:textId="2C25D76B" w:rsidR="00755802" w:rsidRPr="00304356" w:rsidRDefault="00755802" w:rsidP="009F78F1">
      <w:pPr>
        <w:pStyle w:val="Heading3"/>
        <w:rPr>
          <w:rFonts w:ascii="Century Gothic" w:hAnsi="Century Gothic"/>
          <w:sz w:val="22"/>
          <w:szCs w:val="22"/>
          <w:lang w:val="en-ZA"/>
        </w:rPr>
      </w:pPr>
      <w:bookmarkStart w:id="88" w:name="_Toc196995762"/>
      <w:r w:rsidRPr="00304356">
        <w:rPr>
          <w:rFonts w:ascii="Century Gothic" w:hAnsi="Century Gothic"/>
          <w:sz w:val="22"/>
          <w:szCs w:val="22"/>
          <w:lang w:val="en-ZA"/>
        </w:rPr>
        <w:lastRenderedPageBreak/>
        <w:t>KT0810 Emergency procedures: evacuati</w:t>
      </w:r>
      <w:r w:rsidR="009F78F1" w:rsidRPr="00304356">
        <w:rPr>
          <w:rFonts w:ascii="Century Gothic" w:hAnsi="Century Gothic"/>
          <w:sz w:val="22"/>
          <w:szCs w:val="22"/>
          <w:lang w:val="en-ZA"/>
        </w:rPr>
        <w:t>on and emergency meeting points</w:t>
      </w:r>
      <w:bookmarkEnd w:id="88"/>
    </w:p>
    <w:p w14:paraId="42C5DC4B" w14:textId="51E7F9E3" w:rsidR="009F78F1" w:rsidRPr="00304356" w:rsidRDefault="009F78F1" w:rsidP="00755802">
      <w:pPr>
        <w:spacing w:line="360" w:lineRule="auto"/>
        <w:jc w:val="both"/>
        <w:rPr>
          <w:rFonts w:ascii="Century Gothic" w:hAnsi="Century Gothic"/>
          <w:sz w:val="22"/>
          <w:szCs w:val="22"/>
          <w:lang w:val="en-ZA"/>
        </w:rPr>
      </w:pPr>
    </w:p>
    <w:p w14:paraId="4E41A12A" w14:textId="13BAB727"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1. Introduction to Emergency Procedures</w:t>
      </w:r>
    </w:p>
    <w:p w14:paraId="46D0B1C2" w14:textId="77777777" w:rsidR="009F78F1" w:rsidRPr="00304356" w:rsidRDefault="009F78F1" w:rsidP="009F78F1">
      <w:pPr>
        <w:rPr>
          <w:rFonts w:ascii="Century Gothic" w:hAnsi="Century Gothic"/>
          <w:bCs/>
          <w:sz w:val="22"/>
          <w:szCs w:val="22"/>
          <w:lang w:val="en-ZA"/>
        </w:rPr>
      </w:pPr>
    </w:p>
    <w:p w14:paraId="4F402FB9" w14:textId="281D2EE8"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xml:space="preserve">In the upholstery industry, where </w:t>
      </w:r>
      <w:r w:rsidR="00AA4510"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can range from fires to chemical spills, having effective emergency procedures is essential. These procedures include clear plans for evacuation and established emergency meeting points to ensure employee safety during critical situations.</w:t>
      </w:r>
    </w:p>
    <w:p w14:paraId="6C73BAA6" w14:textId="77777777" w:rsidR="009F78F1" w:rsidRPr="00304356" w:rsidRDefault="009F78F1" w:rsidP="009F78F1">
      <w:pPr>
        <w:rPr>
          <w:rFonts w:ascii="Century Gothic" w:hAnsi="Century Gothic"/>
          <w:bCs/>
          <w:sz w:val="22"/>
          <w:szCs w:val="22"/>
          <w:lang w:val="en-ZA"/>
        </w:rPr>
      </w:pPr>
    </w:p>
    <w:p w14:paraId="2ECC6878" w14:textId="3AC06C30"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2. Developing an Evacuation Plan</w:t>
      </w:r>
    </w:p>
    <w:p w14:paraId="72D0884D" w14:textId="77777777" w:rsidR="009F78F1" w:rsidRPr="00304356" w:rsidRDefault="009F78F1" w:rsidP="009F78F1">
      <w:pPr>
        <w:rPr>
          <w:rFonts w:ascii="Century Gothic" w:hAnsi="Century Gothic"/>
          <w:bCs/>
          <w:sz w:val="22"/>
          <w:szCs w:val="22"/>
          <w:lang w:val="en-ZA"/>
        </w:rPr>
      </w:pPr>
    </w:p>
    <w:p w14:paraId="4509E177"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An effective evacuation plan is critical to safely manage an emergency in the workplace. This plan should be comprehensive, covering all potential emergencies.</w:t>
      </w:r>
    </w:p>
    <w:p w14:paraId="271B76DC" w14:textId="77777777" w:rsidR="009F78F1" w:rsidRPr="00304356" w:rsidRDefault="009F78F1" w:rsidP="009F78F1">
      <w:pPr>
        <w:rPr>
          <w:rFonts w:ascii="Century Gothic" w:hAnsi="Century Gothic"/>
          <w:bCs/>
          <w:sz w:val="22"/>
          <w:szCs w:val="22"/>
          <w:lang w:val="en-ZA"/>
        </w:rPr>
      </w:pPr>
    </w:p>
    <w:p w14:paraId="63ABAD96" w14:textId="20D2A2E1"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Clear Paths of Egress: Evacuation routes should be clearly marked and free from obstructions.</w:t>
      </w:r>
    </w:p>
    <w:p w14:paraId="4C2F4143" w14:textId="320F2953"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Signage: Emergency exit signs should be visible and illuminate in power outages.</w:t>
      </w:r>
    </w:p>
    <w:p w14:paraId="4BE78526" w14:textId="092A252A"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Accessibility: Ensure that evacuation routes and exits are accessible to all employees, including those with disabilities.</w:t>
      </w:r>
    </w:p>
    <w:p w14:paraId="0BEBEC88" w14:textId="77777777" w:rsidR="009F78F1" w:rsidRPr="00304356" w:rsidRDefault="009F78F1" w:rsidP="009F78F1">
      <w:pPr>
        <w:rPr>
          <w:rFonts w:ascii="Century Gothic" w:hAnsi="Century Gothic"/>
          <w:bCs/>
          <w:sz w:val="22"/>
          <w:szCs w:val="22"/>
          <w:lang w:val="en-ZA"/>
        </w:rPr>
      </w:pPr>
    </w:p>
    <w:p w14:paraId="74DDDC31" w14:textId="31620CB5"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In an upholstery workshop, multiple exits should be available, particularly in areas where flammable materials are used, ensuring that workers can quickly evacuate from multiple locations.</w:t>
      </w:r>
    </w:p>
    <w:p w14:paraId="7E554C3E" w14:textId="77777777" w:rsidR="009F78F1" w:rsidRPr="00304356" w:rsidRDefault="009F78F1" w:rsidP="009F78F1">
      <w:pPr>
        <w:rPr>
          <w:rFonts w:ascii="Century Gothic" w:hAnsi="Century Gothic"/>
          <w:bCs/>
          <w:sz w:val="22"/>
          <w:szCs w:val="22"/>
          <w:lang w:val="en-ZA"/>
        </w:rPr>
      </w:pPr>
    </w:p>
    <w:p w14:paraId="295ADDE3" w14:textId="4BA8E2DC"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3. Assigning Roles During Evacuation</w:t>
      </w:r>
    </w:p>
    <w:p w14:paraId="1DFF0E94" w14:textId="77777777" w:rsidR="009F78F1" w:rsidRPr="00304356" w:rsidRDefault="009F78F1" w:rsidP="009F78F1">
      <w:pPr>
        <w:rPr>
          <w:rFonts w:ascii="Century Gothic" w:hAnsi="Century Gothic"/>
          <w:bCs/>
          <w:sz w:val="22"/>
          <w:szCs w:val="22"/>
          <w:lang w:val="en-ZA"/>
        </w:rPr>
      </w:pPr>
    </w:p>
    <w:p w14:paraId="5CDF17AF"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Clear roles should be assigned to ensure an orderly evacuation. These roles may include:</w:t>
      </w:r>
    </w:p>
    <w:p w14:paraId="759C7F32" w14:textId="77777777" w:rsidR="009F78F1" w:rsidRPr="00304356" w:rsidRDefault="009F78F1" w:rsidP="009F78F1">
      <w:pPr>
        <w:rPr>
          <w:rFonts w:ascii="Century Gothic" w:hAnsi="Century Gothic"/>
          <w:bCs/>
          <w:sz w:val="22"/>
          <w:szCs w:val="22"/>
          <w:lang w:val="en-ZA"/>
        </w:rPr>
      </w:pPr>
    </w:p>
    <w:p w14:paraId="0FC88D37" w14:textId="1D9076E9"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loor Wardens: Employees trained to help manage the evacuation of a specific area or floor.</w:t>
      </w:r>
    </w:p>
    <w:p w14:paraId="1BDE27C3" w14:textId="1C257BD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irst Aiders: Designated to assist with medical needs during an evacuation.</w:t>
      </w:r>
    </w:p>
    <w:p w14:paraId="34A820D5" w14:textId="3582A1D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ire Marshals: Trained to use fire extinguishers if necessary and ensure all personnel have evacuated.</w:t>
      </w:r>
    </w:p>
    <w:p w14:paraId="31005FAD" w14:textId="77777777" w:rsidR="009F78F1" w:rsidRPr="00304356" w:rsidRDefault="009F78F1" w:rsidP="009F78F1">
      <w:pPr>
        <w:rPr>
          <w:rFonts w:ascii="Century Gothic" w:hAnsi="Century Gothic"/>
          <w:bCs/>
          <w:sz w:val="22"/>
          <w:szCs w:val="22"/>
          <w:lang w:val="en-ZA"/>
        </w:rPr>
      </w:pPr>
    </w:p>
    <w:p w14:paraId="76633095" w14:textId="594A19A6"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A floor warden in an upholstery factory might be responsible for checking all rooms and workspaces to ensure that everyone has evacuated before they leave the building themselves.</w:t>
      </w:r>
    </w:p>
    <w:p w14:paraId="564BC1EF" w14:textId="77777777" w:rsidR="009F78F1" w:rsidRPr="00304356" w:rsidRDefault="009F78F1" w:rsidP="009F78F1">
      <w:pPr>
        <w:rPr>
          <w:rFonts w:ascii="Century Gothic" w:hAnsi="Century Gothic"/>
          <w:bCs/>
          <w:sz w:val="22"/>
          <w:szCs w:val="22"/>
          <w:lang w:val="en-ZA"/>
        </w:rPr>
      </w:pPr>
    </w:p>
    <w:p w14:paraId="335BC6C4" w14:textId="4D966820"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4. Emergency Meeting Points</w:t>
      </w:r>
    </w:p>
    <w:p w14:paraId="62E517FB" w14:textId="77777777" w:rsidR="009F78F1" w:rsidRPr="00304356" w:rsidRDefault="009F78F1" w:rsidP="009F78F1">
      <w:pPr>
        <w:rPr>
          <w:rFonts w:ascii="Century Gothic" w:hAnsi="Century Gothic"/>
          <w:bCs/>
          <w:sz w:val="22"/>
          <w:szCs w:val="22"/>
          <w:lang w:val="en-ZA"/>
        </w:rPr>
      </w:pPr>
    </w:p>
    <w:p w14:paraId="09D5DCAB" w14:textId="3A2D4DC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Once evacuated, employees should gather at a predetermined meeting point away from danger. This facilitates accounting for all employees and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further actions.</w:t>
      </w:r>
    </w:p>
    <w:p w14:paraId="6C7F2F7C" w14:textId="77777777" w:rsidR="009F78F1" w:rsidRPr="00304356" w:rsidRDefault="009F78F1" w:rsidP="009F78F1">
      <w:pPr>
        <w:rPr>
          <w:rFonts w:ascii="Century Gothic" w:hAnsi="Century Gothic"/>
          <w:bCs/>
          <w:sz w:val="22"/>
          <w:szCs w:val="22"/>
          <w:lang w:val="en-ZA"/>
        </w:rPr>
      </w:pPr>
    </w:p>
    <w:p w14:paraId="664D9E0F" w14:textId="4958A27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xml:space="preserve">- Safety of Location: Meeting points should be in areas that are safe from the </w:t>
      </w:r>
      <w:r w:rsidR="00AA4510"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present in the workplace.</w:t>
      </w:r>
    </w:p>
    <w:p w14:paraId="4AB58296" w14:textId="77F08BC4"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Visibility and Accessibility: Easily accessible and well-known to all employees.</w:t>
      </w:r>
    </w:p>
    <w:p w14:paraId="305F85DE" w14:textId="63E06461"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Signage: Clearly marked with signs directing employees to the location.</w:t>
      </w:r>
    </w:p>
    <w:p w14:paraId="5B9F532A" w14:textId="77777777" w:rsidR="009F78F1" w:rsidRPr="00304356" w:rsidRDefault="009F78F1" w:rsidP="009F78F1">
      <w:pPr>
        <w:rPr>
          <w:rFonts w:ascii="Century Gothic" w:hAnsi="Century Gothic"/>
          <w:bCs/>
          <w:sz w:val="22"/>
          <w:szCs w:val="22"/>
          <w:lang w:val="en-ZA"/>
        </w:rPr>
      </w:pPr>
    </w:p>
    <w:p w14:paraId="0A4650F9" w14:textId="59E781A0"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lastRenderedPageBreak/>
        <w:t>Example: A suitable meeting point for an upholstery workshop could be a parking lot across the street from the main building, which is away from potential fire ha</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rds and chemical exposure risks.</w:t>
      </w:r>
    </w:p>
    <w:p w14:paraId="469D0459" w14:textId="77777777" w:rsidR="009F78F1" w:rsidRPr="00304356" w:rsidRDefault="009F78F1" w:rsidP="009F78F1">
      <w:pPr>
        <w:rPr>
          <w:rFonts w:ascii="Century Gothic" w:hAnsi="Century Gothic"/>
          <w:bCs/>
          <w:sz w:val="22"/>
          <w:szCs w:val="22"/>
          <w:lang w:val="en-ZA"/>
        </w:rPr>
      </w:pPr>
    </w:p>
    <w:p w14:paraId="10BCA466" w14:textId="23A2D961"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5. Communication During Emergencies</w:t>
      </w:r>
    </w:p>
    <w:p w14:paraId="2FFB9D45" w14:textId="77777777" w:rsidR="009F78F1" w:rsidRPr="00304356" w:rsidRDefault="009F78F1" w:rsidP="009F78F1">
      <w:pPr>
        <w:rPr>
          <w:rFonts w:ascii="Century Gothic" w:hAnsi="Century Gothic"/>
          <w:bCs/>
          <w:sz w:val="22"/>
          <w:szCs w:val="22"/>
          <w:lang w:val="en-ZA"/>
        </w:rPr>
      </w:pPr>
    </w:p>
    <w:p w14:paraId="62CD2D17"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ffective communication is crucial during an evacuation.</w:t>
      </w:r>
    </w:p>
    <w:p w14:paraId="7447C111" w14:textId="77777777" w:rsidR="009F78F1" w:rsidRPr="00304356" w:rsidRDefault="009F78F1" w:rsidP="009F78F1">
      <w:pPr>
        <w:rPr>
          <w:rFonts w:ascii="Century Gothic" w:hAnsi="Century Gothic"/>
          <w:bCs/>
          <w:sz w:val="22"/>
          <w:szCs w:val="22"/>
          <w:lang w:val="en-ZA"/>
        </w:rPr>
      </w:pPr>
    </w:p>
    <w:p w14:paraId="7FC690B9" w14:textId="00597641"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Alarm Systems: Use alarms to signal the start of an evacuation. Ensure the alarm system can be heard throughout the facility.</w:t>
      </w:r>
    </w:p>
    <w:p w14:paraId="7FAB0A9B" w14:textId="7A4D077A"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Communication Tools: Uti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megaphones, two-way radios, or even mobile phones to communicate during the evacuation, especially in large facilities.</w:t>
      </w:r>
    </w:p>
    <w:p w14:paraId="5FC2D0D2" w14:textId="77777777" w:rsidR="009F78F1" w:rsidRPr="00304356" w:rsidRDefault="009F78F1" w:rsidP="009F78F1">
      <w:pPr>
        <w:rPr>
          <w:rFonts w:ascii="Century Gothic" w:hAnsi="Century Gothic"/>
          <w:bCs/>
          <w:sz w:val="22"/>
          <w:szCs w:val="22"/>
          <w:lang w:val="en-ZA"/>
        </w:rPr>
      </w:pPr>
    </w:p>
    <w:p w14:paraId="4FD1F383" w14:textId="29774EC6"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The use of a public address system can help direct employees during evacuation, providing real-time updates and instructions on where to go or what to do next.</w:t>
      </w:r>
    </w:p>
    <w:p w14:paraId="4477BFA8" w14:textId="77777777" w:rsidR="009F78F1" w:rsidRPr="00304356" w:rsidRDefault="009F78F1" w:rsidP="009F78F1">
      <w:pPr>
        <w:rPr>
          <w:rFonts w:ascii="Century Gothic" w:hAnsi="Century Gothic"/>
          <w:bCs/>
          <w:sz w:val="22"/>
          <w:szCs w:val="22"/>
          <w:lang w:val="en-ZA"/>
        </w:rPr>
      </w:pPr>
    </w:p>
    <w:p w14:paraId="41006C6B" w14:textId="58DC592B"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6. Training and Drills</w:t>
      </w:r>
    </w:p>
    <w:p w14:paraId="484C1D49" w14:textId="77777777" w:rsidR="009F78F1" w:rsidRPr="00304356" w:rsidRDefault="009F78F1" w:rsidP="009F78F1">
      <w:pPr>
        <w:rPr>
          <w:rFonts w:ascii="Century Gothic" w:hAnsi="Century Gothic"/>
          <w:bCs/>
          <w:sz w:val="22"/>
          <w:szCs w:val="22"/>
          <w:lang w:val="en-ZA"/>
        </w:rPr>
      </w:pPr>
    </w:p>
    <w:p w14:paraId="2B0C603F"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Regular training and practice drills are essential for ensuring that everyone knows what to do in an emergency.</w:t>
      </w:r>
    </w:p>
    <w:p w14:paraId="14D52BDA" w14:textId="77777777" w:rsidR="009F78F1" w:rsidRPr="00304356" w:rsidRDefault="009F78F1" w:rsidP="009F78F1">
      <w:pPr>
        <w:rPr>
          <w:rFonts w:ascii="Century Gothic" w:hAnsi="Century Gothic"/>
          <w:bCs/>
          <w:sz w:val="22"/>
          <w:szCs w:val="22"/>
          <w:lang w:val="en-ZA"/>
        </w:rPr>
      </w:pPr>
    </w:p>
    <w:p w14:paraId="5100114D" w14:textId="3C07E7EC"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Regular Drills: Conduct drills at least twice a year to practice evacuation procedures.</w:t>
      </w:r>
    </w:p>
    <w:p w14:paraId="0AA49F47" w14:textId="496AA840"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Feedback and Improvement: After each drill, gather feedback to identify and improve any issues with the evacuation plan.</w:t>
      </w:r>
    </w:p>
    <w:p w14:paraId="687F1446" w14:textId="77777777" w:rsidR="009F78F1" w:rsidRPr="00304356" w:rsidRDefault="009F78F1" w:rsidP="009F78F1">
      <w:pPr>
        <w:rPr>
          <w:rFonts w:ascii="Century Gothic" w:hAnsi="Century Gothic"/>
          <w:bCs/>
          <w:sz w:val="22"/>
          <w:szCs w:val="22"/>
          <w:lang w:val="en-ZA"/>
        </w:rPr>
      </w:pPr>
    </w:p>
    <w:p w14:paraId="6E39A515" w14:textId="305FE2EA"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xample: After an evacuation drill, it might be found that a particular exit routinely becomes congested. The plan could then be adjusted to redirect some of the traffic to another exit.</w:t>
      </w:r>
    </w:p>
    <w:p w14:paraId="347F06CC" w14:textId="77777777" w:rsidR="009F78F1" w:rsidRPr="00304356" w:rsidRDefault="009F78F1" w:rsidP="009F78F1">
      <w:pPr>
        <w:rPr>
          <w:rFonts w:ascii="Century Gothic" w:hAnsi="Century Gothic"/>
          <w:bCs/>
          <w:sz w:val="22"/>
          <w:szCs w:val="22"/>
          <w:lang w:val="en-ZA"/>
        </w:rPr>
      </w:pPr>
    </w:p>
    <w:p w14:paraId="083496CE" w14:textId="57F9029F"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t xml:space="preserve"> 7. Review and Update Procedures</w:t>
      </w:r>
    </w:p>
    <w:p w14:paraId="648A1661" w14:textId="77777777" w:rsidR="009F78F1" w:rsidRPr="00304356" w:rsidRDefault="009F78F1" w:rsidP="009F78F1">
      <w:pPr>
        <w:rPr>
          <w:rFonts w:ascii="Century Gothic" w:hAnsi="Century Gothic"/>
          <w:bCs/>
          <w:sz w:val="22"/>
          <w:szCs w:val="22"/>
          <w:lang w:val="en-ZA"/>
        </w:rPr>
      </w:pPr>
    </w:p>
    <w:p w14:paraId="20897443" w14:textId="77777777"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Emergency procedures should be regularly reviewed and updated based on new risks, changes in building layout, or feedback from drills.</w:t>
      </w:r>
    </w:p>
    <w:p w14:paraId="543DECD4" w14:textId="77777777" w:rsidR="009F78F1" w:rsidRPr="00304356" w:rsidRDefault="009F78F1" w:rsidP="009F78F1">
      <w:pPr>
        <w:rPr>
          <w:rFonts w:ascii="Century Gothic" w:hAnsi="Century Gothic"/>
          <w:bCs/>
          <w:sz w:val="22"/>
          <w:szCs w:val="22"/>
          <w:lang w:val="en-ZA"/>
        </w:rPr>
      </w:pPr>
    </w:p>
    <w:p w14:paraId="66B36D96" w14:textId="433B0373"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Continuous Improvement: Use insights from drills and actual emergencies to refine and enhance the evacuation plan.</w:t>
      </w:r>
    </w:p>
    <w:p w14:paraId="0C7FF4E7" w14:textId="43F864A9"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Document Updates: Keep all employees informed about any changes to the emergency procedures.</w:t>
      </w:r>
    </w:p>
    <w:p w14:paraId="23E2FA7E" w14:textId="77777777" w:rsidR="009F78F1" w:rsidRPr="00304356" w:rsidRDefault="009F78F1" w:rsidP="009F78F1">
      <w:pPr>
        <w:rPr>
          <w:rFonts w:ascii="Century Gothic" w:hAnsi="Century Gothic"/>
          <w:bCs/>
          <w:sz w:val="22"/>
          <w:szCs w:val="22"/>
          <w:lang w:val="en-ZA"/>
        </w:rPr>
      </w:pPr>
    </w:p>
    <w:p w14:paraId="55B06C91" w14:textId="784DC8C6" w:rsidR="009F78F1"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 xml:space="preserve">Example: If new equipment or chemicals are introduced into the workshop, it might necessitate changes to the evacuation routes and emergency procedures to accommodate the new </w:t>
      </w:r>
      <w:r w:rsidR="00AA4510" w:rsidRPr="00304356">
        <w:rPr>
          <w:rFonts w:ascii="Century Gothic" w:hAnsi="Century Gothic"/>
          <w:bCs/>
          <w:sz w:val="22"/>
          <w:szCs w:val="22"/>
          <w:lang w:val="en-ZA"/>
        </w:rPr>
        <w:t>hazards</w:t>
      </w:r>
      <w:r w:rsidRPr="00304356">
        <w:rPr>
          <w:rFonts w:ascii="Century Gothic" w:hAnsi="Century Gothic"/>
          <w:bCs/>
          <w:sz w:val="22"/>
          <w:szCs w:val="22"/>
          <w:lang w:val="en-ZA"/>
        </w:rPr>
        <w:t>.</w:t>
      </w:r>
    </w:p>
    <w:p w14:paraId="6C41EABD" w14:textId="77777777" w:rsidR="009F78F1" w:rsidRPr="00304356" w:rsidRDefault="009F78F1" w:rsidP="009F78F1">
      <w:pPr>
        <w:rPr>
          <w:rFonts w:ascii="Century Gothic" w:hAnsi="Century Gothic"/>
          <w:bCs/>
          <w:sz w:val="22"/>
          <w:szCs w:val="22"/>
          <w:lang w:val="en-ZA"/>
        </w:rPr>
      </w:pPr>
    </w:p>
    <w:p w14:paraId="41ADD743" w14:textId="77777777" w:rsidR="0018315A" w:rsidRDefault="0018315A" w:rsidP="009F78F1">
      <w:pPr>
        <w:rPr>
          <w:rFonts w:ascii="Century Gothic" w:hAnsi="Century Gothic"/>
          <w:b/>
          <w:bCs/>
          <w:sz w:val="22"/>
          <w:szCs w:val="22"/>
          <w:lang w:val="en-ZA"/>
        </w:rPr>
      </w:pPr>
      <w:r>
        <w:rPr>
          <w:rFonts w:ascii="Century Gothic" w:hAnsi="Century Gothic"/>
          <w:b/>
          <w:bCs/>
          <w:sz w:val="22"/>
          <w:szCs w:val="22"/>
          <w:lang w:val="en-ZA"/>
        </w:rPr>
        <w:t xml:space="preserve"> </w:t>
      </w:r>
    </w:p>
    <w:p w14:paraId="2CA3004C" w14:textId="77777777" w:rsidR="0018315A" w:rsidRDefault="0018315A">
      <w:pPr>
        <w:rPr>
          <w:rFonts w:ascii="Century Gothic" w:hAnsi="Century Gothic"/>
          <w:b/>
          <w:bCs/>
          <w:sz w:val="22"/>
          <w:szCs w:val="22"/>
          <w:lang w:val="en-ZA"/>
        </w:rPr>
      </w:pPr>
      <w:r>
        <w:rPr>
          <w:rFonts w:ascii="Century Gothic" w:hAnsi="Century Gothic"/>
          <w:b/>
          <w:bCs/>
          <w:sz w:val="22"/>
          <w:szCs w:val="22"/>
          <w:lang w:val="en-ZA"/>
        </w:rPr>
        <w:br w:type="page"/>
      </w:r>
    </w:p>
    <w:p w14:paraId="37D73C5D" w14:textId="45280DB7" w:rsidR="009F78F1" w:rsidRPr="00304356" w:rsidRDefault="009F78F1" w:rsidP="009F78F1">
      <w:pPr>
        <w:rPr>
          <w:rFonts w:ascii="Century Gothic" w:hAnsi="Century Gothic"/>
          <w:b/>
          <w:bCs/>
          <w:sz w:val="22"/>
          <w:szCs w:val="22"/>
          <w:lang w:val="en-ZA"/>
        </w:rPr>
      </w:pPr>
      <w:r w:rsidRPr="00304356">
        <w:rPr>
          <w:rFonts w:ascii="Century Gothic" w:hAnsi="Century Gothic"/>
          <w:b/>
          <w:bCs/>
          <w:sz w:val="22"/>
          <w:szCs w:val="22"/>
          <w:lang w:val="en-ZA"/>
        </w:rPr>
        <w:lastRenderedPageBreak/>
        <w:t>Conclusion</w:t>
      </w:r>
    </w:p>
    <w:p w14:paraId="6F491B73" w14:textId="2C31F318" w:rsidR="00755802" w:rsidRPr="00304356" w:rsidRDefault="009F78F1" w:rsidP="009F78F1">
      <w:pPr>
        <w:rPr>
          <w:rFonts w:ascii="Century Gothic" w:hAnsi="Century Gothic"/>
          <w:bCs/>
          <w:sz w:val="22"/>
          <w:szCs w:val="22"/>
          <w:lang w:val="en-ZA"/>
        </w:rPr>
      </w:pPr>
      <w:r w:rsidRPr="00304356">
        <w:rPr>
          <w:rFonts w:ascii="Century Gothic" w:hAnsi="Century Gothic"/>
          <w:bCs/>
          <w:sz w:val="22"/>
          <w:szCs w:val="22"/>
          <w:lang w:val="en-ZA"/>
        </w:rPr>
        <w:t>Properly designed and practiced emergency procedures are vital to the safety and well-being of employees in the upholstery industry. By establishing clear evacuation plans, designated emergency meeting points, and regular training and drills, businesses can ensure that their employees are prepared to respond effectively in emergency situations. This preparation not only helps in protecting individuals but also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s potential disruptions caused by unforeseen events.</w:t>
      </w:r>
      <w:r w:rsidR="00755802" w:rsidRPr="00304356">
        <w:rPr>
          <w:rFonts w:ascii="Century Gothic" w:hAnsi="Century Gothic"/>
          <w:bCs/>
          <w:sz w:val="22"/>
          <w:szCs w:val="22"/>
          <w:lang w:val="en-ZA"/>
        </w:rPr>
        <w:br w:type="page"/>
      </w:r>
    </w:p>
    <w:p w14:paraId="219FAED9" w14:textId="6B749597" w:rsidR="00F2114B" w:rsidRPr="00304356" w:rsidRDefault="00E427AB" w:rsidP="00FD0C70">
      <w:pPr>
        <w:pStyle w:val="Heading1"/>
        <w:ind w:left="0" w:firstLine="0"/>
        <w:jc w:val="both"/>
        <w:rPr>
          <w:rFonts w:ascii="Century Gothic" w:hAnsi="Century Gothic"/>
        </w:rPr>
      </w:pPr>
      <w:bookmarkStart w:id="89" w:name="_Hlk500020348"/>
      <w:bookmarkStart w:id="90" w:name="_Toc196995763"/>
      <w:r>
        <w:rPr>
          <w:rFonts w:ascii="Century Gothic" w:hAnsi="Century Gothic"/>
        </w:rPr>
        <w:lastRenderedPageBreak/>
        <w:t>K</w:t>
      </w:r>
      <w:r w:rsidR="00613355" w:rsidRPr="00304356">
        <w:rPr>
          <w:rFonts w:ascii="Century Gothic" w:hAnsi="Century Gothic"/>
        </w:rPr>
        <w:t>M-01-KT09:</w:t>
      </w:r>
      <w:r w:rsidR="00BA604E" w:rsidRPr="00304356">
        <w:rPr>
          <w:rFonts w:ascii="Century Gothic" w:hAnsi="Century Gothic"/>
        </w:rPr>
        <w:t xml:space="preserve"> Housekeeping, cleaning and record keeping (5%)</w:t>
      </w:r>
      <w:bookmarkEnd w:id="90"/>
    </w:p>
    <w:p w14:paraId="06039187" w14:textId="77777777" w:rsidR="00F2114B" w:rsidRPr="00304356" w:rsidRDefault="00F2114B" w:rsidP="00FD0C70">
      <w:pPr>
        <w:spacing w:line="360" w:lineRule="auto"/>
        <w:jc w:val="both"/>
        <w:rPr>
          <w:rFonts w:ascii="Century Gothic" w:hAnsi="Century Gothic"/>
          <w:b/>
          <w:sz w:val="40"/>
          <w:szCs w:val="40"/>
          <w:lang w:val="en-ZA"/>
        </w:rPr>
      </w:pPr>
    </w:p>
    <w:p w14:paraId="51F2A196" w14:textId="77777777" w:rsidR="00F2114B" w:rsidRPr="00304356" w:rsidRDefault="00F2114B" w:rsidP="00FD0C70">
      <w:pPr>
        <w:spacing w:line="360" w:lineRule="auto"/>
        <w:jc w:val="both"/>
        <w:rPr>
          <w:rFonts w:ascii="Century Gothic" w:hAnsi="Century Gothic"/>
          <w:b/>
          <w:sz w:val="40"/>
          <w:szCs w:val="40"/>
          <w:lang w:val="en-ZA"/>
        </w:rPr>
      </w:pPr>
      <w:r w:rsidRPr="00304356">
        <w:rPr>
          <w:rFonts w:ascii="Century Gothic" w:hAnsi="Century Gothic"/>
          <w:b/>
          <w:sz w:val="40"/>
          <w:szCs w:val="40"/>
          <w:lang w:val="en-ZA"/>
        </w:rPr>
        <w:t xml:space="preserve">Learning Outcome </w:t>
      </w:r>
    </w:p>
    <w:p w14:paraId="4FA45A71" w14:textId="2C2A5126" w:rsidR="00F2114B" w:rsidRPr="00304356" w:rsidRDefault="00F2114B" w:rsidP="00FD0C70">
      <w:pPr>
        <w:spacing w:line="360" w:lineRule="auto"/>
        <w:jc w:val="both"/>
        <w:rPr>
          <w:rFonts w:ascii="Century Gothic" w:hAnsi="Century Gothic"/>
          <w:b/>
          <w:i/>
          <w:sz w:val="22"/>
          <w:szCs w:val="22"/>
          <w:lang w:val="en-ZA"/>
        </w:rPr>
      </w:pPr>
      <w:r w:rsidRPr="00304356">
        <w:rPr>
          <w:rFonts w:ascii="Century Gothic" w:hAnsi="Century Gothic"/>
          <w:b/>
          <w:i/>
          <w:sz w:val="22"/>
          <w:szCs w:val="22"/>
          <w:lang w:val="en-ZA"/>
        </w:rPr>
        <w:t>At the end of this section, learners should cover:</w:t>
      </w:r>
    </w:p>
    <w:bookmarkEnd w:id="89"/>
    <w:p w14:paraId="7744F45F" w14:textId="77777777" w:rsidR="00FD0C70"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i/>
          <w:sz w:val="22"/>
          <w:szCs w:val="22"/>
          <w:lang w:val="en-ZA"/>
        </w:rPr>
        <w:t xml:space="preserve"> </w:t>
      </w:r>
    </w:p>
    <w:p w14:paraId="7DC4F659" w14:textId="1C90BA3A" w:rsidR="00BA604E" w:rsidRPr="00304356" w:rsidRDefault="00BA604E" w:rsidP="00FD0C70">
      <w:pPr>
        <w:spacing w:line="360" w:lineRule="auto"/>
        <w:jc w:val="both"/>
        <w:rPr>
          <w:rFonts w:ascii="Century Gothic" w:hAnsi="Century Gothic"/>
          <w:b/>
          <w:bCs/>
          <w:i/>
          <w:sz w:val="22"/>
          <w:szCs w:val="22"/>
          <w:lang w:val="en-ZA"/>
        </w:rPr>
      </w:pPr>
      <w:r w:rsidRPr="00304356">
        <w:rPr>
          <w:rFonts w:ascii="Century Gothic" w:hAnsi="Century Gothic"/>
          <w:b/>
          <w:bCs/>
          <w:sz w:val="22"/>
          <w:szCs w:val="22"/>
          <w:lang w:val="en-ZA"/>
        </w:rPr>
        <w:t>Topic elements to be covered include:</w:t>
      </w:r>
    </w:p>
    <w:p w14:paraId="082BBCDB" w14:textId="79E0961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1 </w:t>
      </w:r>
      <w:r w:rsidRPr="00304356">
        <w:rPr>
          <w:rFonts w:ascii="Century Gothic" w:hAnsi="Century Gothic"/>
          <w:bCs/>
          <w:sz w:val="22"/>
          <w:szCs w:val="22"/>
          <w:lang w:val="en-ZA"/>
        </w:rPr>
        <w:t>Housekeeping principles and requirements.</w:t>
      </w:r>
    </w:p>
    <w:p w14:paraId="10F8CF3D" w14:textId="08CD6BC1"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2 </w:t>
      </w:r>
      <w:r w:rsidRPr="00304356">
        <w:rPr>
          <w:rFonts w:ascii="Century Gothic" w:hAnsi="Century Gothic"/>
          <w:bCs/>
          <w:sz w:val="22"/>
          <w:szCs w:val="22"/>
          <w:lang w:val="en-ZA"/>
        </w:rPr>
        <w:t>Cleaning agents and equipment.</w:t>
      </w:r>
    </w:p>
    <w:p w14:paraId="34331B0C" w14:textId="5DA1E377"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3 </w:t>
      </w:r>
      <w:r w:rsidRPr="00304356">
        <w:rPr>
          <w:rFonts w:ascii="Century Gothic" w:hAnsi="Century Gothic"/>
          <w:bCs/>
          <w:sz w:val="22"/>
          <w:szCs w:val="22"/>
          <w:lang w:val="en-ZA"/>
        </w:rPr>
        <w:t>Routine cleaning.</w:t>
      </w:r>
    </w:p>
    <w:p w14:paraId="27A16491" w14:textId="44BF0894" w:rsidR="00BA604E"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4 </w:t>
      </w:r>
      <w:r w:rsidRPr="00304356">
        <w:rPr>
          <w:rFonts w:ascii="Century Gothic" w:hAnsi="Century Gothic"/>
          <w:bCs/>
          <w:sz w:val="22"/>
          <w:szCs w:val="22"/>
          <w:lang w:val="en-ZA"/>
        </w:rPr>
        <w:t>Product change cleaning.</w:t>
      </w:r>
    </w:p>
    <w:p w14:paraId="283454FA" w14:textId="6AEEFB8C" w:rsidR="00FD0C70" w:rsidRPr="00304356" w:rsidRDefault="00BA604E" w:rsidP="00FD0C70">
      <w:pPr>
        <w:spacing w:line="360" w:lineRule="auto"/>
        <w:jc w:val="both"/>
        <w:rPr>
          <w:rFonts w:ascii="Century Gothic" w:hAnsi="Century Gothic"/>
          <w:bCs/>
          <w:sz w:val="22"/>
          <w:szCs w:val="22"/>
          <w:lang w:val="en-ZA"/>
        </w:rPr>
      </w:pPr>
      <w:r w:rsidRPr="00304356">
        <w:rPr>
          <w:rFonts w:ascii="Century Gothic" w:hAnsi="Century Gothic"/>
          <w:b/>
          <w:bCs/>
          <w:sz w:val="22"/>
          <w:szCs w:val="22"/>
          <w:lang w:val="en-ZA"/>
        </w:rPr>
        <w:t xml:space="preserve">KT0905 </w:t>
      </w:r>
      <w:r w:rsidRPr="00304356">
        <w:rPr>
          <w:rFonts w:ascii="Century Gothic" w:hAnsi="Century Gothic"/>
          <w:bCs/>
          <w:sz w:val="22"/>
          <w:szCs w:val="22"/>
          <w:lang w:val="en-ZA"/>
        </w:rPr>
        <w:t>Contamination.</w:t>
      </w:r>
    </w:p>
    <w:p w14:paraId="2143FE1D" w14:textId="0A351560" w:rsidR="00912786" w:rsidRPr="00304356" w:rsidRDefault="00912786" w:rsidP="005A1FB6">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3181C750" wp14:editId="5264E80B">
            <wp:extent cx="4797425" cy="4797425"/>
            <wp:effectExtent l="0" t="0" r="317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eaning Items for Upholstery.jpg"/>
                    <pic:cNvPicPr/>
                  </pic:nvPicPr>
                  <pic:blipFill>
                    <a:blip r:embed="rId254">
                      <a:extLst>
                        <a:ext uri="{28A0092B-C50C-407E-A947-70E740481C1C}">
                          <a14:useLocalDpi xmlns:a14="http://schemas.microsoft.com/office/drawing/2010/main" val="0"/>
                        </a:ext>
                      </a:extLst>
                    </a:blip>
                    <a:stretch>
                      <a:fillRect/>
                    </a:stretch>
                  </pic:blipFill>
                  <pic:spPr>
                    <a:xfrm>
                      <a:off x="0" y="0"/>
                      <a:ext cx="4797425" cy="4797425"/>
                    </a:xfrm>
                    <a:prstGeom prst="rect">
                      <a:avLst/>
                    </a:prstGeom>
                  </pic:spPr>
                </pic:pic>
              </a:graphicData>
            </a:graphic>
          </wp:inline>
        </w:drawing>
      </w:r>
      <w:r w:rsidRPr="00304356">
        <w:rPr>
          <w:rFonts w:ascii="Century Gothic" w:hAnsi="Century Gothic"/>
          <w:b/>
          <w:lang w:val="en-ZA"/>
        </w:rPr>
        <w:br w:type="page"/>
      </w:r>
    </w:p>
    <w:p w14:paraId="17B7FE06" w14:textId="5A5F9E2D" w:rsidR="00412923" w:rsidRPr="00304356" w:rsidRDefault="00412923" w:rsidP="00412923">
      <w:pPr>
        <w:rPr>
          <w:rFonts w:ascii="Century Gothic" w:hAnsi="Century Gothic"/>
          <w:b/>
          <w:lang w:val="en-ZA"/>
        </w:rPr>
      </w:pPr>
      <w:r w:rsidRPr="00304356">
        <w:rPr>
          <w:rFonts w:ascii="Century Gothic" w:hAnsi="Century Gothic"/>
          <w:b/>
          <w:lang w:val="en-ZA"/>
        </w:rPr>
        <w:lastRenderedPageBreak/>
        <w:t>Introduction to KM-01-KT09: Housekeeping, Cleaning, and Record Keeping</w:t>
      </w:r>
    </w:p>
    <w:p w14:paraId="0898F0E5" w14:textId="77777777" w:rsidR="00412923" w:rsidRPr="00304356" w:rsidRDefault="00412923" w:rsidP="00412923">
      <w:pPr>
        <w:rPr>
          <w:rFonts w:ascii="Century Gothic" w:hAnsi="Century Gothic"/>
          <w:b/>
          <w:lang w:val="en-ZA"/>
        </w:rPr>
      </w:pPr>
    </w:p>
    <w:p w14:paraId="6E5E23F5" w14:textId="3FDA91A8"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Welcome to the </w:t>
      </w:r>
      <w:r w:rsidR="00AA4510" w:rsidRPr="00D8332D">
        <w:rPr>
          <w:rFonts w:ascii="Century Gothic" w:hAnsi="Century Gothic"/>
          <w:sz w:val="22"/>
          <w:lang w:val="en-ZA"/>
        </w:rPr>
        <w:t>knowledge topic element</w:t>
      </w:r>
      <w:r w:rsidRPr="00D8332D">
        <w:rPr>
          <w:rFonts w:ascii="Century Gothic" w:hAnsi="Century Gothic"/>
          <w:sz w:val="22"/>
          <w:lang w:val="en-ZA"/>
        </w:rPr>
        <w:t xml:space="preserve"> on Housekeeping, Cleaning, and Record Keeping. This section is designed to provide learners with a comprehensive understanding of the essential practices and protocols that underpin effective housekeeping and cleaning operations in various settings. Effective housekeeping and cleaning are not only about maintaining cleanliness but also about ensuring safety, promoting health, and enhancing productivity through well-maintained environments. Furthermore, accurate record keeping plays a crucial role in tracking the efficacy of cleaning protocols, maintaining compliance with health and safety standards, and ensuring the accountability of cleaning operations.</w:t>
      </w:r>
    </w:p>
    <w:p w14:paraId="2C9652A2" w14:textId="77777777" w:rsidR="00412923" w:rsidRPr="00D8332D" w:rsidRDefault="00412923" w:rsidP="00412923">
      <w:pPr>
        <w:rPr>
          <w:rFonts w:ascii="Century Gothic" w:hAnsi="Century Gothic"/>
          <w:b/>
          <w:sz w:val="22"/>
          <w:lang w:val="en-ZA"/>
        </w:rPr>
      </w:pPr>
    </w:p>
    <w:p w14:paraId="1DECE898" w14:textId="4565D223"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Learning Outcome</w:t>
      </w:r>
    </w:p>
    <w:p w14:paraId="24A3DD99" w14:textId="77777777" w:rsidR="00412923" w:rsidRPr="00D8332D" w:rsidRDefault="00412923" w:rsidP="00412923">
      <w:pPr>
        <w:rPr>
          <w:rFonts w:ascii="Century Gothic" w:hAnsi="Century Gothic"/>
          <w:b/>
          <w:sz w:val="22"/>
          <w:lang w:val="en-ZA"/>
        </w:rPr>
      </w:pPr>
    </w:p>
    <w:p w14:paraId="3D78E9E9"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By the end of this section, learners should have a thorough understanding of the key elements involved in housekeeping and cleaning operations. They will gain knowledge of the different cleaning agents and equipment, learn the principles underlying effective housekeeping, and explore the techniques required for routine and product change cleaning. Additionally, learners will understand how to manage and prevent contamination in various environments. Mastery of these topics will equip learners with the necessary skills to implement and maintain high standards of cleanliness and organisation in their respective fields.</w:t>
      </w:r>
    </w:p>
    <w:p w14:paraId="62B25361" w14:textId="77777777" w:rsidR="00412923" w:rsidRPr="00D8332D" w:rsidRDefault="00412923" w:rsidP="00412923">
      <w:pPr>
        <w:rPr>
          <w:rFonts w:ascii="Century Gothic" w:hAnsi="Century Gothic"/>
          <w:b/>
          <w:sz w:val="22"/>
          <w:lang w:val="en-ZA"/>
        </w:rPr>
      </w:pPr>
    </w:p>
    <w:p w14:paraId="6E3591DE" w14:textId="00BCBC1A"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Topic Elements to be Covered</w:t>
      </w:r>
    </w:p>
    <w:p w14:paraId="1829E57E" w14:textId="77777777" w:rsidR="00412923" w:rsidRPr="00D8332D" w:rsidRDefault="00412923" w:rsidP="00412923">
      <w:pPr>
        <w:rPr>
          <w:rFonts w:ascii="Century Gothic" w:hAnsi="Century Gothic"/>
          <w:sz w:val="22"/>
          <w:lang w:val="en-ZA"/>
        </w:rPr>
      </w:pPr>
    </w:p>
    <w:p w14:paraId="1A55BF5C" w14:textId="25F13627"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1. KT0901: Housekeeping Principles and Requirements  </w:t>
      </w:r>
    </w:p>
    <w:p w14:paraId="31B72A18" w14:textId="77777777" w:rsidR="0092205C" w:rsidRPr="00D8332D" w:rsidRDefault="0092205C" w:rsidP="00412923">
      <w:pPr>
        <w:rPr>
          <w:rFonts w:ascii="Century Gothic" w:hAnsi="Century Gothic"/>
          <w:sz w:val="22"/>
          <w:lang w:val="en-ZA"/>
        </w:rPr>
      </w:pPr>
    </w:p>
    <w:p w14:paraId="669AE2D1"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This topic will explore the foundational principles of housekeeping, including the standard practices, regulations, and personal responsibilities required to create and maintain safe and orderly environments.</w:t>
      </w:r>
    </w:p>
    <w:p w14:paraId="5EFC672E" w14:textId="77777777" w:rsidR="00412923" w:rsidRPr="00D8332D" w:rsidRDefault="00412923" w:rsidP="00412923">
      <w:pPr>
        <w:rPr>
          <w:rFonts w:ascii="Century Gothic" w:hAnsi="Century Gothic"/>
          <w:sz w:val="22"/>
          <w:lang w:val="en-ZA"/>
        </w:rPr>
      </w:pPr>
    </w:p>
    <w:p w14:paraId="140F4833" w14:textId="685EB1E5"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2. KT0902: Cleaning Agents and Equipment  </w:t>
      </w:r>
    </w:p>
    <w:p w14:paraId="13DB9927" w14:textId="77777777" w:rsidR="0092205C" w:rsidRPr="00D8332D" w:rsidRDefault="0092205C" w:rsidP="00412923">
      <w:pPr>
        <w:rPr>
          <w:rFonts w:ascii="Century Gothic" w:hAnsi="Century Gothic"/>
          <w:sz w:val="22"/>
          <w:lang w:val="en-ZA"/>
        </w:rPr>
      </w:pPr>
    </w:p>
    <w:p w14:paraId="29518300" w14:textId="4AFA8166"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Learners will be introduced to various cleaning agents and the appropriate equipment used in different settings. This includes understanding the chemical properties of cleaning agents, their uses, potential </w:t>
      </w:r>
      <w:r w:rsidR="0092205C" w:rsidRPr="00D8332D">
        <w:rPr>
          <w:rFonts w:ascii="Century Gothic" w:hAnsi="Century Gothic"/>
          <w:sz w:val="22"/>
          <w:lang w:val="en-ZA"/>
        </w:rPr>
        <w:t>hazards</w:t>
      </w:r>
      <w:r w:rsidRPr="00D8332D">
        <w:rPr>
          <w:rFonts w:ascii="Century Gothic" w:hAnsi="Century Gothic"/>
          <w:sz w:val="22"/>
          <w:lang w:val="en-ZA"/>
        </w:rPr>
        <w:t>, and the selection of the correct equipment for specific tasks.</w:t>
      </w:r>
    </w:p>
    <w:p w14:paraId="371B72DD" w14:textId="77777777" w:rsidR="00412923" w:rsidRPr="00D8332D" w:rsidRDefault="00412923" w:rsidP="00412923">
      <w:pPr>
        <w:rPr>
          <w:rFonts w:ascii="Century Gothic" w:hAnsi="Century Gothic"/>
          <w:sz w:val="22"/>
          <w:lang w:val="en-ZA"/>
        </w:rPr>
      </w:pPr>
    </w:p>
    <w:p w14:paraId="33125649" w14:textId="3C7F3750"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3. KT0903: Routine Cleaning  </w:t>
      </w:r>
    </w:p>
    <w:p w14:paraId="7779DEC9" w14:textId="77777777" w:rsidR="0092205C" w:rsidRPr="00D8332D" w:rsidRDefault="0092205C" w:rsidP="00412923">
      <w:pPr>
        <w:rPr>
          <w:rFonts w:ascii="Century Gothic" w:hAnsi="Century Gothic"/>
          <w:b/>
          <w:sz w:val="22"/>
          <w:lang w:val="en-ZA"/>
        </w:rPr>
      </w:pPr>
    </w:p>
    <w:p w14:paraId="61850BBB"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This topic covers the methods and schedules essential for effective routine cleaning. Learners will examine the daily, weekly, and monthly cleaning procedures that contribute to maintaining a clean and hygienic environment.</w:t>
      </w:r>
    </w:p>
    <w:p w14:paraId="481FDD46" w14:textId="77777777" w:rsidR="00412923" w:rsidRPr="00D8332D" w:rsidRDefault="00412923" w:rsidP="00412923">
      <w:pPr>
        <w:rPr>
          <w:rFonts w:ascii="Century Gothic" w:hAnsi="Century Gothic"/>
          <w:sz w:val="22"/>
          <w:lang w:val="en-ZA"/>
        </w:rPr>
      </w:pPr>
    </w:p>
    <w:p w14:paraId="0978A631" w14:textId="70A42BC7" w:rsidR="00412923" w:rsidRPr="00D8332D" w:rsidRDefault="00412923" w:rsidP="00412923">
      <w:pPr>
        <w:rPr>
          <w:rFonts w:ascii="Century Gothic" w:hAnsi="Century Gothic"/>
          <w:b/>
          <w:sz w:val="22"/>
          <w:lang w:val="en-ZA"/>
        </w:rPr>
      </w:pPr>
      <w:r w:rsidRPr="00D8332D">
        <w:rPr>
          <w:rFonts w:ascii="Century Gothic" w:hAnsi="Century Gothic"/>
          <w:b/>
          <w:sz w:val="22"/>
          <w:lang w:val="en-ZA"/>
        </w:rPr>
        <w:t xml:space="preserve">4. KT0904: Product Change Cleaning  </w:t>
      </w:r>
    </w:p>
    <w:p w14:paraId="65305984" w14:textId="77777777" w:rsidR="0092205C" w:rsidRPr="00D8332D" w:rsidRDefault="0092205C" w:rsidP="00412923">
      <w:pPr>
        <w:rPr>
          <w:rFonts w:ascii="Century Gothic" w:hAnsi="Century Gothic"/>
          <w:b/>
          <w:sz w:val="22"/>
          <w:lang w:val="en-ZA"/>
        </w:rPr>
      </w:pPr>
    </w:p>
    <w:p w14:paraId="748C5E85" w14:textId="041B5C7C"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Focusing on the requirements for cleaning between the </w:t>
      </w:r>
      <w:r w:rsidR="0092205C" w:rsidRPr="00D8332D">
        <w:rPr>
          <w:rFonts w:ascii="Century Gothic" w:hAnsi="Century Gothic"/>
          <w:sz w:val="22"/>
          <w:lang w:val="en-ZA"/>
        </w:rPr>
        <w:t>productions</w:t>
      </w:r>
      <w:r w:rsidRPr="00D8332D">
        <w:rPr>
          <w:rFonts w:ascii="Century Gothic" w:hAnsi="Century Gothic"/>
          <w:sz w:val="22"/>
          <w:lang w:val="en-ZA"/>
        </w:rPr>
        <w:t xml:space="preserve"> of different products, this topic addresses the specific cleaning strategies used to prevent cross-contamination and ensure the integrity of subsequent production batches.</w:t>
      </w:r>
    </w:p>
    <w:p w14:paraId="48130169" w14:textId="77777777" w:rsidR="00412923" w:rsidRPr="00D8332D" w:rsidRDefault="00412923" w:rsidP="00412923">
      <w:pPr>
        <w:rPr>
          <w:rFonts w:ascii="Century Gothic" w:hAnsi="Century Gothic"/>
          <w:sz w:val="22"/>
          <w:lang w:val="en-ZA"/>
        </w:rPr>
      </w:pPr>
    </w:p>
    <w:p w14:paraId="0B63532F" w14:textId="77777777" w:rsidR="00D8332D" w:rsidRDefault="00D8332D">
      <w:pPr>
        <w:rPr>
          <w:rFonts w:ascii="Century Gothic" w:hAnsi="Century Gothic"/>
          <w:b/>
          <w:sz w:val="22"/>
          <w:lang w:val="en-ZA"/>
        </w:rPr>
      </w:pPr>
      <w:r>
        <w:rPr>
          <w:rFonts w:ascii="Century Gothic" w:hAnsi="Century Gothic"/>
          <w:b/>
          <w:sz w:val="22"/>
          <w:lang w:val="en-ZA"/>
        </w:rPr>
        <w:br w:type="page"/>
      </w:r>
    </w:p>
    <w:p w14:paraId="1C2A04F8" w14:textId="0DEAFFC8" w:rsidR="00412923" w:rsidRPr="00D8332D" w:rsidRDefault="00412923" w:rsidP="00412923">
      <w:pPr>
        <w:rPr>
          <w:rFonts w:ascii="Century Gothic" w:hAnsi="Century Gothic"/>
          <w:b/>
          <w:sz w:val="22"/>
          <w:lang w:val="en-ZA"/>
        </w:rPr>
      </w:pPr>
      <w:r w:rsidRPr="00D8332D">
        <w:rPr>
          <w:rFonts w:ascii="Century Gothic" w:hAnsi="Century Gothic"/>
          <w:b/>
          <w:sz w:val="22"/>
          <w:lang w:val="en-ZA"/>
        </w:rPr>
        <w:lastRenderedPageBreak/>
        <w:t xml:space="preserve">5. KT0905: Contamination  </w:t>
      </w:r>
    </w:p>
    <w:p w14:paraId="7A5BBC34" w14:textId="77777777" w:rsidR="0092205C" w:rsidRPr="00D8332D" w:rsidRDefault="0092205C" w:rsidP="00412923">
      <w:pPr>
        <w:rPr>
          <w:rFonts w:ascii="Century Gothic" w:hAnsi="Century Gothic"/>
          <w:b/>
          <w:sz w:val="22"/>
          <w:lang w:val="en-ZA"/>
        </w:rPr>
      </w:pPr>
    </w:p>
    <w:p w14:paraId="130D602F" w14:textId="77777777" w:rsidR="00412923" w:rsidRPr="00D8332D" w:rsidRDefault="00412923" w:rsidP="00412923">
      <w:pPr>
        <w:rPr>
          <w:rFonts w:ascii="Century Gothic" w:hAnsi="Century Gothic"/>
          <w:sz w:val="22"/>
          <w:lang w:val="en-ZA"/>
        </w:rPr>
      </w:pPr>
      <w:r w:rsidRPr="00D8332D">
        <w:rPr>
          <w:rFonts w:ascii="Century Gothic" w:hAnsi="Century Gothic"/>
          <w:sz w:val="22"/>
          <w:lang w:val="en-ZA"/>
        </w:rPr>
        <w:t xml:space="preserve">   Learners will study the sources and types of contamination that can occur and learn strategies for its prevention and control. This topic is critical for understanding the impact of contamination and the importance of thorough cleaning and preventive practices in mitigating risks.</w:t>
      </w:r>
    </w:p>
    <w:p w14:paraId="032FA67F" w14:textId="77777777" w:rsidR="00412923" w:rsidRPr="00D8332D" w:rsidRDefault="00412923" w:rsidP="00412923">
      <w:pPr>
        <w:rPr>
          <w:rFonts w:ascii="Century Gothic" w:hAnsi="Century Gothic"/>
          <w:sz w:val="22"/>
          <w:lang w:val="en-ZA"/>
        </w:rPr>
      </w:pPr>
    </w:p>
    <w:p w14:paraId="083393AC" w14:textId="77777777" w:rsidR="005A1FB6" w:rsidRPr="00D8332D" w:rsidRDefault="00412923" w:rsidP="00412923">
      <w:pPr>
        <w:rPr>
          <w:rFonts w:ascii="Century Gothic" w:hAnsi="Century Gothic"/>
          <w:sz w:val="22"/>
          <w:lang w:val="en-ZA"/>
        </w:rPr>
      </w:pPr>
      <w:r w:rsidRPr="00D8332D">
        <w:rPr>
          <w:rFonts w:ascii="Century Gothic" w:hAnsi="Century Gothic"/>
          <w:sz w:val="22"/>
          <w:lang w:val="en-ZA"/>
        </w:rPr>
        <w:t>This section will combine theoretical knowledge with practical applications, providing learners with the skills to excel in housekeeping and cleaning roles across various sectors.</w:t>
      </w:r>
    </w:p>
    <w:p w14:paraId="5777486D" w14:textId="77777777" w:rsidR="005A1FB6" w:rsidRPr="00304356" w:rsidRDefault="005A1FB6" w:rsidP="00412923">
      <w:pPr>
        <w:rPr>
          <w:rFonts w:ascii="Century Gothic" w:hAnsi="Century Gothic"/>
          <w:lang w:val="en-ZA"/>
        </w:rPr>
      </w:pPr>
    </w:p>
    <w:p w14:paraId="1D19F89F" w14:textId="1BA84D78" w:rsidR="00412923" w:rsidRPr="00304356" w:rsidRDefault="005A1FB6" w:rsidP="005A1FB6">
      <w:pPr>
        <w:jc w:val="center"/>
        <w:rPr>
          <w:rFonts w:ascii="Century Gothic" w:hAnsi="Century Gothic"/>
          <w:b/>
          <w:lang w:val="en-ZA"/>
        </w:rPr>
      </w:pPr>
      <w:r w:rsidRPr="00304356">
        <w:rPr>
          <w:rFonts w:ascii="Century Gothic" w:hAnsi="Century Gothic"/>
          <w:b/>
          <w:noProof/>
          <w:lang w:val="en-ZA" w:eastAsia="en-ZA"/>
        </w:rPr>
        <w:drawing>
          <wp:inline distT="0" distB="0" distL="0" distR="0" wp14:anchorId="22B0A5AD" wp14:editId="7E9478B2">
            <wp:extent cx="4473575" cy="4473575"/>
            <wp:effectExtent l="0" t="0" r="317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eaning Items for Upholstey.jpg"/>
                    <pic:cNvPicPr/>
                  </pic:nvPicPr>
                  <pic:blipFill>
                    <a:blip r:embed="rId255">
                      <a:extLst>
                        <a:ext uri="{28A0092B-C50C-407E-A947-70E740481C1C}">
                          <a14:useLocalDpi xmlns:a14="http://schemas.microsoft.com/office/drawing/2010/main" val="0"/>
                        </a:ext>
                      </a:extLst>
                    </a:blip>
                    <a:stretch>
                      <a:fillRect/>
                    </a:stretch>
                  </pic:blipFill>
                  <pic:spPr>
                    <a:xfrm>
                      <a:off x="0" y="0"/>
                      <a:ext cx="4473575" cy="4473575"/>
                    </a:xfrm>
                    <a:prstGeom prst="rect">
                      <a:avLst/>
                    </a:prstGeom>
                  </pic:spPr>
                </pic:pic>
              </a:graphicData>
            </a:graphic>
          </wp:inline>
        </w:drawing>
      </w:r>
      <w:r w:rsidR="00412923" w:rsidRPr="00304356">
        <w:rPr>
          <w:rFonts w:ascii="Century Gothic" w:hAnsi="Century Gothic"/>
          <w:b/>
          <w:lang w:val="en-ZA"/>
        </w:rPr>
        <w:br w:type="page"/>
      </w:r>
    </w:p>
    <w:p w14:paraId="0F2022D8" w14:textId="40F78082" w:rsidR="00412923" w:rsidRPr="00304356" w:rsidRDefault="00412923" w:rsidP="00412923">
      <w:pPr>
        <w:pStyle w:val="Heading3"/>
        <w:rPr>
          <w:rFonts w:ascii="Century Gothic" w:hAnsi="Century Gothic"/>
          <w:bCs w:val="0"/>
          <w:sz w:val="22"/>
          <w:szCs w:val="22"/>
          <w:lang w:val="en-ZA"/>
        </w:rPr>
      </w:pPr>
      <w:bookmarkStart w:id="91" w:name="_Toc196995764"/>
      <w:r w:rsidRPr="00304356">
        <w:rPr>
          <w:rFonts w:ascii="Century Gothic" w:hAnsi="Century Gothic"/>
          <w:bCs w:val="0"/>
          <w:sz w:val="22"/>
          <w:szCs w:val="22"/>
          <w:lang w:val="en-ZA"/>
        </w:rPr>
        <w:lastRenderedPageBreak/>
        <w:t>KT0901 Housekeeping principles and requirements</w:t>
      </w:r>
      <w:bookmarkEnd w:id="91"/>
    </w:p>
    <w:p w14:paraId="70502E41" w14:textId="77777777" w:rsidR="004D69AA" w:rsidRPr="00304356" w:rsidRDefault="004D69AA" w:rsidP="004D69AA">
      <w:pPr>
        <w:spacing w:line="360" w:lineRule="auto"/>
        <w:jc w:val="both"/>
        <w:rPr>
          <w:rFonts w:ascii="Century Gothic" w:hAnsi="Century Gothic"/>
          <w:bCs/>
          <w:sz w:val="22"/>
          <w:szCs w:val="22"/>
          <w:lang w:val="en-ZA"/>
        </w:rPr>
      </w:pPr>
    </w:p>
    <w:p w14:paraId="36C2814F" w14:textId="1E31D1FD" w:rsidR="004D69AA" w:rsidRPr="00304356" w:rsidRDefault="00A93DFD" w:rsidP="00D8332D">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851A907" wp14:editId="6B173DBC">
            <wp:extent cx="3971925" cy="397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NVIRO OFFICE 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inline>
        </w:drawing>
      </w:r>
    </w:p>
    <w:p w14:paraId="34F4C56E" w14:textId="77777777" w:rsidR="00A93DFD" w:rsidRPr="00304356" w:rsidRDefault="00A93DFD" w:rsidP="004D69AA">
      <w:pPr>
        <w:spacing w:line="360" w:lineRule="auto"/>
        <w:jc w:val="both"/>
        <w:rPr>
          <w:rFonts w:ascii="Century Gothic" w:hAnsi="Century Gothic"/>
          <w:b/>
          <w:bCs/>
          <w:sz w:val="22"/>
          <w:szCs w:val="22"/>
          <w:lang w:val="en-ZA"/>
        </w:rPr>
      </w:pPr>
    </w:p>
    <w:p w14:paraId="726D7532" w14:textId="0070730E" w:rsidR="00A93DFD" w:rsidRPr="00304356" w:rsidRDefault="00D8332D" w:rsidP="00D8332D">
      <w:pPr>
        <w:spacing w:line="360" w:lineRule="auto"/>
        <w:jc w:val="center"/>
        <w:rPr>
          <w:rFonts w:ascii="Century Gothic" w:hAnsi="Century Gothic"/>
          <w:b/>
          <w:bCs/>
          <w:sz w:val="22"/>
          <w:szCs w:val="22"/>
          <w:lang w:val="en-ZA"/>
        </w:rPr>
      </w:pPr>
      <w:r w:rsidRPr="00304356">
        <w:rPr>
          <w:rFonts w:ascii="Century Gothic" w:hAnsi="Century Gothic"/>
          <w:bCs/>
          <w:noProof/>
          <w:sz w:val="22"/>
          <w:szCs w:val="22"/>
          <w:lang w:val="en-ZA" w:eastAsia="en-ZA"/>
        </w:rPr>
        <w:drawing>
          <wp:inline distT="0" distB="0" distL="0" distR="0" wp14:anchorId="74FA8027" wp14:editId="39114AAD">
            <wp:extent cx="3829050" cy="3829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rniture Upholstery Workshop with Recycling 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829050" cy="3829050"/>
                    </a:xfrm>
                    <a:prstGeom prst="rect">
                      <a:avLst/>
                    </a:prstGeom>
                  </pic:spPr>
                </pic:pic>
              </a:graphicData>
            </a:graphic>
          </wp:inline>
        </w:drawing>
      </w:r>
    </w:p>
    <w:p w14:paraId="0BA6C376" w14:textId="77777777" w:rsidR="00A93DFD" w:rsidRPr="00304356" w:rsidRDefault="00A93DFD" w:rsidP="004D69AA">
      <w:pPr>
        <w:spacing w:line="360" w:lineRule="auto"/>
        <w:jc w:val="both"/>
        <w:rPr>
          <w:rFonts w:ascii="Century Gothic" w:hAnsi="Century Gothic"/>
          <w:b/>
          <w:bCs/>
          <w:sz w:val="22"/>
          <w:szCs w:val="22"/>
          <w:lang w:val="en-ZA"/>
        </w:rPr>
      </w:pPr>
    </w:p>
    <w:p w14:paraId="2CCD7970" w14:textId="1E4979FC" w:rsidR="009C7EF5" w:rsidRPr="00304356" w:rsidRDefault="00A93DFD"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Introduction</w:t>
      </w:r>
    </w:p>
    <w:p w14:paraId="1B6FBDFB" w14:textId="77777777" w:rsidR="00D8332D" w:rsidRDefault="00D8332D" w:rsidP="004D69AA">
      <w:pPr>
        <w:spacing w:line="360" w:lineRule="auto"/>
        <w:jc w:val="both"/>
        <w:rPr>
          <w:rFonts w:ascii="Century Gothic" w:hAnsi="Century Gothic"/>
          <w:bCs/>
          <w:sz w:val="22"/>
          <w:szCs w:val="22"/>
          <w:lang w:val="en-ZA"/>
        </w:rPr>
      </w:pPr>
    </w:p>
    <w:p w14:paraId="500C1982" w14:textId="27163EB0"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Housekeeping refers to the management of duties and chores involved in the running of a household or professional environment, such as cleaning, maintenance, and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 In a professional setting, good housekeeping is crucial for ensuring safety, efficiency, and compliance with health regulations. This topic explores the fundamental principles and requirements that form the basis of effective housekeeping practices.</w:t>
      </w:r>
    </w:p>
    <w:p w14:paraId="7B3B833D" w14:textId="77777777" w:rsidR="004D69AA" w:rsidRPr="00304356" w:rsidRDefault="004D69AA" w:rsidP="004D69AA">
      <w:pPr>
        <w:spacing w:line="360" w:lineRule="auto"/>
        <w:jc w:val="both"/>
        <w:rPr>
          <w:rFonts w:ascii="Century Gothic" w:hAnsi="Century Gothic"/>
          <w:bCs/>
          <w:sz w:val="22"/>
          <w:szCs w:val="22"/>
          <w:lang w:val="en-ZA"/>
        </w:rPr>
      </w:pPr>
    </w:p>
    <w:p w14:paraId="3526B465" w14:textId="34F1C038"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The Principles of Housekeeping</w:t>
      </w:r>
    </w:p>
    <w:p w14:paraId="28E35CA3" w14:textId="77777777" w:rsidR="004D69AA" w:rsidRPr="00304356" w:rsidRDefault="004D69AA" w:rsidP="004D69AA">
      <w:pPr>
        <w:spacing w:line="360" w:lineRule="auto"/>
        <w:jc w:val="both"/>
        <w:rPr>
          <w:rFonts w:ascii="Century Gothic" w:hAnsi="Century Gothic"/>
          <w:bCs/>
          <w:sz w:val="22"/>
          <w:szCs w:val="22"/>
          <w:lang w:val="en-ZA"/>
        </w:rPr>
      </w:pPr>
    </w:p>
    <w:p w14:paraId="356599CE" w14:textId="3E8D9E69"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afety: The primary aim of housekeeping is to ensure safety in the workplace or home. This involves keeping areas free of </w:t>
      </w:r>
      <w:r w:rsidR="009A3393" w:rsidRPr="00304356">
        <w:rPr>
          <w:rFonts w:ascii="Century Gothic" w:hAnsi="Century Gothic"/>
          <w:bCs/>
          <w:sz w:val="22"/>
          <w:szCs w:val="22"/>
          <w:lang w:val="en-ZA"/>
        </w:rPr>
        <w:t>hazards</w:t>
      </w:r>
      <w:r w:rsidRPr="00304356">
        <w:rPr>
          <w:rFonts w:ascii="Century Gothic" w:hAnsi="Century Gothic"/>
          <w:bCs/>
          <w:sz w:val="22"/>
          <w:szCs w:val="22"/>
          <w:lang w:val="en-ZA"/>
        </w:rPr>
        <w:t xml:space="preserve"> that could cause injuries, such as spills that may lead to slips and falls, and ensuring that all paths and exits are clear for safe evacuation in an emergency.</w:t>
      </w:r>
    </w:p>
    <w:p w14:paraId="15CA3D58" w14:textId="77777777" w:rsidR="004D69AA" w:rsidRPr="00304356" w:rsidRDefault="004D69AA" w:rsidP="004D69AA">
      <w:pPr>
        <w:spacing w:line="360" w:lineRule="auto"/>
        <w:jc w:val="both"/>
        <w:rPr>
          <w:rFonts w:ascii="Century Gothic" w:hAnsi="Century Gothic"/>
          <w:bCs/>
          <w:sz w:val="22"/>
          <w:szCs w:val="22"/>
          <w:lang w:val="en-ZA"/>
        </w:rPr>
      </w:pPr>
    </w:p>
    <w:p w14:paraId="0AA013B7" w14:textId="54198C98"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fficiency: Proper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 and cleanliness increase efficiency by reducing the time needed to find tools and materials. A well-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d space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s disruptions caused by misplaced items and clutter.</w:t>
      </w:r>
    </w:p>
    <w:p w14:paraId="3A21168B" w14:textId="77777777" w:rsidR="004D69AA" w:rsidRPr="00304356" w:rsidRDefault="004D69AA" w:rsidP="004D69AA">
      <w:pPr>
        <w:spacing w:line="360" w:lineRule="auto"/>
        <w:jc w:val="both"/>
        <w:rPr>
          <w:rFonts w:ascii="Century Gothic" w:hAnsi="Century Gothic"/>
          <w:bCs/>
          <w:sz w:val="22"/>
          <w:szCs w:val="22"/>
          <w:lang w:val="en-ZA"/>
        </w:rPr>
      </w:pPr>
    </w:p>
    <w:p w14:paraId="226A9BC7" w14:textId="0281BA51"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ygiene: Regular cleaning and maintenance help control the spread of germs and diseases, particularly in communal and high-traffic areas. This is crucial in healthcare settings, food preparation areas, and other environments where sanitation is paramount.</w:t>
      </w:r>
    </w:p>
    <w:p w14:paraId="6EE6ED7E" w14:textId="77777777" w:rsidR="004D69AA" w:rsidRPr="00304356" w:rsidRDefault="004D69AA" w:rsidP="004D69AA">
      <w:pPr>
        <w:spacing w:line="360" w:lineRule="auto"/>
        <w:jc w:val="both"/>
        <w:rPr>
          <w:rFonts w:ascii="Century Gothic" w:hAnsi="Century Gothic"/>
          <w:bCs/>
          <w:sz w:val="22"/>
          <w:szCs w:val="22"/>
          <w:lang w:val="en-ZA"/>
        </w:rPr>
      </w:pPr>
    </w:p>
    <w:p w14:paraId="2C31F090" w14:textId="7D1A7C76"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Aesthetics: Clean and well-maintained environments are more inviting and pleasant for occupants and visitors. This aspect is especially important in sectors like hospitality and retail where first impressions affect customer experience and satisfaction.</w:t>
      </w:r>
    </w:p>
    <w:p w14:paraId="12E68C79" w14:textId="77777777" w:rsidR="004D69AA" w:rsidRPr="00304356" w:rsidRDefault="004D69AA" w:rsidP="004D69AA">
      <w:pPr>
        <w:spacing w:line="360" w:lineRule="auto"/>
        <w:jc w:val="both"/>
        <w:rPr>
          <w:rFonts w:ascii="Century Gothic" w:hAnsi="Century Gothic"/>
          <w:bCs/>
          <w:sz w:val="22"/>
          <w:szCs w:val="22"/>
          <w:lang w:val="en-ZA"/>
        </w:rPr>
      </w:pPr>
    </w:p>
    <w:p w14:paraId="2C77A0AC" w14:textId="77777777" w:rsidR="009A3393" w:rsidRPr="00304356" w:rsidRDefault="009A3393">
      <w:pPr>
        <w:rPr>
          <w:rFonts w:ascii="Century Gothic" w:hAnsi="Century Gothic"/>
          <w:b/>
          <w:bCs/>
          <w:sz w:val="22"/>
          <w:szCs w:val="22"/>
          <w:lang w:val="en-ZA"/>
        </w:rPr>
      </w:pPr>
      <w:r w:rsidRPr="00304356">
        <w:rPr>
          <w:rFonts w:ascii="Century Gothic" w:hAnsi="Century Gothic"/>
          <w:b/>
          <w:bCs/>
          <w:sz w:val="22"/>
          <w:szCs w:val="22"/>
          <w:lang w:val="en-ZA"/>
        </w:rPr>
        <w:br w:type="page"/>
      </w:r>
    </w:p>
    <w:p w14:paraId="31A7AE5D" w14:textId="53883C21"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2. Key Requirements of Effective Housekeeping</w:t>
      </w:r>
    </w:p>
    <w:p w14:paraId="08D8E64D" w14:textId="77777777" w:rsidR="004D69AA" w:rsidRPr="00304356" w:rsidRDefault="004D69AA" w:rsidP="004D69AA">
      <w:pPr>
        <w:spacing w:line="360" w:lineRule="auto"/>
        <w:jc w:val="both"/>
        <w:rPr>
          <w:rFonts w:ascii="Century Gothic" w:hAnsi="Century Gothic"/>
          <w:bCs/>
          <w:sz w:val="22"/>
          <w:szCs w:val="22"/>
          <w:lang w:val="en-ZA"/>
        </w:rPr>
      </w:pPr>
    </w:p>
    <w:p w14:paraId="0407DA83" w14:textId="00E76F25"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gular Schedules and Checklists: Implementing a regular cleaning schedule and using checklists ensures that all necessary tasks are completed consistently and thoroughly. For instance, a daily checklist for a restaurant might include wiping down all surfaces, sweeping and mopping floors, and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the kitchen area.</w:t>
      </w:r>
    </w:p>
    <w:p w14:paraId="3C569275" w14:textId="77777777" w:rsidR="004D69AA" w:rsidRPr="00304356" w:rsidRDefault="004D69AA" w:rsidP="004D69AA">
      <w:pPr>
        <w:spacing w:line="360" w:lineRule="auto"/>
        <w:jc w:val="both"/>
        <w:rPr>
          <w:rFonts w:ascii="Century Gothic" w:hAnsi="Century Gothic"/>
          <w:bCs/>
          <w:sz w:val="22"/>
          <w:szCs w:val="22"/>
          <w:lang w:val="en-ZA"/>
        </w:rPr>
      </w:pPr>
    </w:p>
    <w:p w14:paraId="603D5530" w14:textId="5335534D"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per Tools and Equipment: Using the correct tools and equipment for cleaning tasks ensures effectiveness and efficiency. For example, microfiber cloths are better for dusting as they attract and hold dust particles without the need for chemical cleaners.</w:t>
      </w:r>
    </w:p>
    <w:p w14:paraId="2BFA059B" w14:textId="77777777" w:rsidR="004D69AA" w:rsidRPr="00304356" w:rsidRDefault="004D69AA" w:rsidP="004D69AA">
      <w:pPr>
        <w:spacing w:line="360" w:lineRule="auto"/>
        <w:jc w:val="both"/>
        <w:rPr>
          <w:rFonts w:ascii="Century Gothic" w:hAnsi="Century Gothic"/>
          <w:bCs/>
          <w:sz w:val="22"/>
          <w:szCs w:val="22"/>
          <w:lang w:val="en-ZA"/>
        </w:rPr>
      </w:pPr>
    </w:p>
    <w:p w14:paraId="31B5C5C1" w14:textId="0A0006C1"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ining and Awareness: All personnel should receive training on the correct cleaning procedures and the importance of housekeeping. This includes understanding how to use cleaning chemicals safely and what personal protective equipment (PPE) is required for specific tasks.</w:t>
      </w:r>
    </w:p>
    <w:p w14:paraId="25704AAA" w14:textId="77777777" w:rsidR="004D69AA" w:rsidRPr="00304356" w:rsidRDefault="004D69AA" w:rsidP="004D69AA">
      <w:pPr>
        <w:spacing w:line="360" w:lineRule="auto"/>
        <w:jc w:val="both"/>
        <w:rPr>
          <w:rFonts w:ascii="Century Gothic" w:hAnsi="Century Gothic"/>
          <w:bCs/>
          <w:sz w:val="22"/>
          <w:szCs w:val="22"/>
          <w:lang w:val="en-ZA"/>
        </w:rPr>
      </w:pPr>
    </w:p>
    <w:p w14:paraId="5FED3585" w14:textId="471B5FDC"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aste Management: Effective waste disposal systems must be in place to handle regular waste, recyclable materials, and </w:t>
      </w:r>
      <w:r w:rsidR="009A3393" w:rsidRPr="00304356">
        <w:rPr>
          <w:rFonts w:ascii="Century Gothic" w:hAnsi="Century Gothic"/>
          <w:bCs/>
          <w:sz w:val="22"/>
          <w:szCs w:val="22"/>
          <w:lang w:val="en-ZA"/>
        </w:rPr>
        <w:t>hazardous</w:t>
      </w:r>
      <w:r w:rsidRPr="00304356">
        <w:rPr>
          <w:rFonts w:ascii="Century Gothic" w:hAnsi="Century Gothic"/>
          <w:bCs/>
          <w:sz w:val="22"/>
          <w:szCs w:val="22"/>
          <w:lang w:val="en-ZA"/>
        </w:rPr>
        <w:t xml:space="preserve"> substances. Proper segregation and disposal help in maintaining cleanliness and environmental compliance.</w:t>
      </w:r>
    </w:p>
    <w:p w14:paraId="2A2B2063" w14:textId="77777777" w:rsidR="004D69AA" w:rsidRPr="00304356" w:rsidRDefault="004D69AA" w:rsidP="004D69AA">
      <w:pPr>
        <w:spacing w:line="360" w:lineRule="auto"/>
        <w:jc w:val="both"/>
        <w:rPr>
          <w:rFonts w:ascii="Century Gothic" w:hAnsi="Century Gothic"/>
          <w:bCs/>
          <w:sz w:val="22"/>
          <w:szCs w:val="22"/>
          <w:lang w:val="en-ZA"/>
        </w:rPr>
      </w:pPr>
    </w:p>
    <w:p w14:paraId="53862D1C" w14:textId="398313A6"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Examples of Effective Housekeeping</w:t>
      </w:r>
    </w:p>
    <w:p w14:paraId="5D7D7F62" w14:textId="77777777" w:rsidR="004D69AA" w:rsidRPr="00304356" w:rsidRDefault="004D69AA" w:rsidP="004D69AA">
      <w:pPr>
        <w:spacing w:line="360" w:lineRule="auto"/>
        <w:jc w:val="both"/>
        <w:rPr>
          <w:rFonts w:ascii="Century Gothic" w:hAnsi="Century Gothic"/>
          <w:bCs/>
          <w:sz w:val="22"/>
          <w:szCs w:val="22"/>
          <w:lang w:val="en-ZA"/>
        </w:rPr>
      </w:pPr>
    </w:p>
    <w:p w14:paraId="328CC83D" w14:textId="1B0271D7"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spital Setting: In a hospital, housekeeping staff follow strict protocols for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rooms, particularly in areas like operating theatres where sterility is crucial. The use of colour-coded cloths and mops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s cross-contamination between different areas.</w:t>
      </w:r>
    </w:p>
    <w:p w14:paraId="5DEAACBE" w14:textId="77777777" w:rsidR="004D69AA" w:rsidRPr="00304356" w:rsidRDefault="004D69AA" w:rsidP="004D69AA">
      <w:pPr>
        <w:spacing w:line="360" w:lineRule="auto"/>
        <w:jc w:val="both"/>
        <w:rPr>
          <w:rFonts w:ascii="Century Gothic" w:hAnsi="Century Gothic"/>
          <w:bCs/>
          <w:sz w:val="22"/>
          <w:szCs w:val="22"/>
          <w:lang w:val="en-ZA"/>
        </w:rPr>
      </w:pPr>
    </w:p>
    <w:p w14:paraId="0EF1D409" w14:textId="67032F49"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Industrial Workshop: In an industrial setting, maintaining clear walkways and properly storing tools not only keeps the area tidy but also prevents accidents. Regular inspections for spillages and debris are part of routine housekeeping tasks to ensure a safe working environment.</w:t>
      </w:r>
    </w:p>
    <w:p w14:paraId="6E601D08" w14:textId="77777777" w:rsidR="004D69AA" w:rsidRPr="00304356" w:rsidRDefault="004D69AA" w:rsidP="004D69AA">
      <w:pPr>
        <w:spacing w:line="360" w:lineRule="auto"/>
        <w:jc w:val="both"/>
        <w:rPr>
          <w:rFonts w:ascii="Century Gothic" w:hAnsi="Century Gothic"/>
          <w:bCs/>
          <w:sz w:val="22"/>
          <w:szCs w:val="22"/>
          <w:lang w:val="en-ZA"/>
        </w:rPr>
      </w:pPr>
    </w:p>
    <w:p w14:paraId="7846ABD9" w14:textId="26B349C8" w:rsidR="004D69AA"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Office Environment: Effective housekeeping in an office includes regular dusting, vacuuming, and the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 of files and supplies. Implementing a clean-desk policy where employees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their workspace at the end of each day contributes to both efficiency and security.</w:t>
      </w:r>
    </w:p>
    <w:p w14:paraId="4A3B8C0F" w14:textId="77777777" w:rsidR="004D69AA" w:rsidRPr="00304356" w:rsidRDefault="004D69AA" w:rsidP="004D69AA">
      <w:pPr>
        <w:spacing w:line="360" w:lineRule="auto"/>
        <w:jc w:val="both"/>
        <w:rPr>
          <w:rFonts w:ascii="Century Gothic" w:hAnsi="Century Gothic"/>
          <w:bCs/>
          <w:sz w:val="22"/>
          <w:szCs w:val="22"/>
          <w:lang w:val="en-ZA"/>
        </w:rPr>
      </w:pPr>
    </w:p>
    <w:p w14:paraId="6978E866" w14:textId="0A61D8CF" w:rsidR="004D69AA" w:rsidRPr="00304356" w:rsidRDefault="004D69AA" w:rsidP="004D69AA">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5E787FCC" w14:textId="77777777" w:rsidR="004D69AA" w:rsidRPr="00304356" w:rsidRDefault="004D69AA" w:rsidP="004D69AA">
      <w:pPr>
        <w:spacing w:line="360" w:lineRule="auto"/>
        <w:jc w:val="both"/>
        <w:rPr>
          <w:rFonts w:ascii="Century Gothic" w:hAnsi="Century Gothic"/>
          <w:bCs/>
          <w:sz w:val="22"/>
          <w:szCs w:val="22"/>
          <w:lang w:val="en-ZA"/>
        </w:rPr>
      </w:pPr>
    </w:p>
    <w:p w14:paraId="7209C21B" w14:textId="7828FEF8" w:rsidR="00412923" w:rsidRPr="00304356" w:rsidRDefault="004D69AA" w:rsidP="004D69AA">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housekeeping is not merely a cleaning activity; it is an integral part of operational management that affects safety, health, productivity, and morale. By adhering to the established principles and requirements, organ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ations can create environments that are not only functional but also conducive to well-being and productivity.</w:t>
      </w:r>
    </w:p>
    <w:p w14:paraId="21A8F516" w14:textId="1AC8BFD5" w:rsidR="00412923" w:rsidRPr="00304356" w:rsidRDefault="00412923" w:rsidP="00412923">
      <w:pPr>
        <w:spacing w:line="360" w:lineRule="auto"/>
        <w:jc w:val="both"/>
        <w:rPr>
          <w:rFonts w:ascii="Century Gothic" w:hAnsi="Century Gothic"/>
          <w:bCs/>
          <w:sz w:val="22"/>
          <w:szCs w:val="22"/>
          <w:lang w:val="en-ZA"/>
        </w:rPr>
      </w:pPr>
    </w:p>
    <w:p w14:paraId="2274157D" w14:textId="4C91E339" w:rsidR="00412923" w:rsidRPr="00304356" w:rsidRDefault="00412923" w:rsidP="00412923">
      <w:pPr>
        <w:spacing w:line="360" w:lineRule="auto"/>
        <w:jc w:val="both"/>
        <w:rPr>
          <w:rFonts w:ascii="Century Gothic" w:hAnsi="Century Gothic"/>
          <w:bCs/>
          <w:sz w:val="22"/>
          <w:szCs w:val="22"/>
          <w:lang w:val="en-ZA"/>
        </w:rPr>
      </w:pPr>
    </w:p>
    <w:p w14:paraId="13C6E630" w14:textId="77777777" w:rsidR="00412923" w:rsidRPr="00304356" w:rsidRDefault="00412923" w:rsidP="00412923">
      <w:pPr>
        <w:spacing w:line="360" w:lineRule="auto"/>
        <w:jc w:val="both"/>
        <w:rPr>
          <w:rFonts w:ascii="Century Gothic" w:hAnsi="Century Gothic"/>
          <w:bCs/>
          <w:sz w:val="22"/>
          <w:szCs w:val="22"/>
          <w:lang w:val="en-ZA"/>
        </w:rPr>
      </w:pPr>
    </w:p>
    <w:p w14:paraId="3A276E23" w14:textId="77777777" w:rsidR="00412923" w:rsidRPr="00304356" w:rsidRDefault="00412923">
      <w:pPr>
        <w:rPr>
          <w:rFonts w:ascii="Century Gothic" w:hAnsi="Century Gothic"/>
          <w:bCs/>
          <w:sz w:val="22"/>
          <w:szCs w:val="22"/>
          <w:lang w:val="en-ZA"/>
        </w:rPr>
      </w:pPr>
      <w:r w:rsidRPr="00304356">
        <w:rPr>
          <w:rFonts w:ascii="Century Gothic" w:hAnsi="Century Gothic"/>
          <w:bCs/>
          <w:sz w:val="22"/>
          <w:szCs w:val="22"/>
          <w:lang w:val="en-ZA"/>
        </w:rPr>
        <w:br w:type="page"/>
      </w:r>
    </w:p>
    <w:p w14:paraId="5EE5838C" w14:textId="5A9FB2D9" w:rsidR="00412923" w:rsidRPr="00304356" w:rsidRDefault="00412923" w:rsidP="004B7610">
      <w:pPr>
        <w:pStyle w:val="Heading3"/>
        <w:rPr>
          <w:rFonts w:ascii="Century Gothic" w:hAnsi="Century Gothic"/>
          <w:bCs w:val="0"/>
          <w:sz w:val="22"/>
          <w:szCs w:val="22"/>
          <w:lang w:val="en-ZA"/>
        </w:rPr>
      </w:pPr>
      <w:bookmarkStart w:id="92" w:name="_Toc196995765"/>
      <w:r w:rsidRPr="00304356">
        <w:rPr>
          <w:rFonts w:ascii="Century Gothic" w:hAnsi="Century Gothic"/>
          <w:bCs w:val="0"/>
          <w:sz w:val="22"/>
          <w:szCs w:val="22"/>
          <w:lang w:val="en-ZA"/>
        </w:rPr>
        <w:lastRenderedPageBreak/>
        <w:t xml:space="preserve">KT0902 </w:t>
      </w:r>
      <w:r w:rsidR="004B7610" w:rsidRPr="00304356">
        <w:rPr>
          <w:rFonts w:ascii="Century Gothic" w:hAnsi="Century Gothic"/>
          <w:bCs w:val="0"/>
          <w:sz w:val="22"/>
          <w:szCs w:val="22"/>
          <w:lang w:val="en-ZA"/>
        </w:rPr>
        <w:t>Cleaning agents and equipment</w:t>
      </w:r>
      <w:bookmarkEnd w:id="92"/>
    </w:p>
    <w:p w14:paraId="3B9D085F" w14:textId="69460390" w:rsidR="004B7610" w:rsidRPr="00304356" w:rsidRDefault="004B7610" w:rsidP="00412923">
      <w:pPr>
        <w:spacing w:line="360" w:lineRule="auto"/>
        <w:jc w:val="both"/>
        <w:rPr>
          <w:rFonts w:ascii="Century Gothic" w:hAnsi="Century Gothic"/>
          <w:bCs/>
          <w:sz w:val="22"/>
          <w:szCs w:val="22"/>
          <w:lang w:val="en-ZA"/>
        </w:rPr>
      </w:pPr>
    </w:p>
    <w:p w14:paraId="474AA09C" w14:textId="6CB33E71" w:rsidR="008361FD" w:rsidRPr="00304356" w:rsidRDefault="008361FD" w:rsidP="004B7610">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336F6033" wp14:editId="05E0659E">
            <wp:extent cx="5730875" cy="5730875"/>
            <wp:effectExtent l="0" t="0" r="317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leaning Agents and Equipment for Furniture Upholsterers 2.JPG"/>
                    <pic:cNvPicPr/>
                  </pic:nvPicPr>
                  <pic:blipFill>
                    <a:blip r:embed="rId25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277C8B7" w14:textId="77777777" w:rsidR="008361FD" w:rsidRPr="00304356" w:rsidRDefault="008361FD" w:rsidP="004B7610">
      <w:pPr>
        <w:spacing w:line="360" w:lineRule="auto"/>
        <w:jc w:val="both"/>
        <w:rPr>
          <w:rFonts w:ascii="Century Gothic" w:hAnsi="Century Gothic"/>
          <w:b/>
          <w:bCs/>
          <w:sz w:val="22"/>
          <w:szCs w:val="22"/>
          <w:lang w:val="en-ZA"/>
        </w:rPr>
      </w:pPr>
    </w:p>
    <w:p w14:paraId="4DFA2D46" w14:textId="77777777" w:rsidR="008361FD" w:rsidRPr="00304356" w:rsidRDefault="008361FD" w:rsidP="004B7610">
      <w:pPr>
        <w:spacing w:line="360" w:lineRule="auto"/>
        <w:jc w:val="both"/>
        <w:rPr>
          <w:rFonts w:ascii="Century Gothic" w:hAnsi="Century Gothic"/>
          <w:b/>
          <w:bCs/>
          <w:sz w:val="22"/>
          <w:szCs w:val="22"/>
          <w:lang w:val="en-ZA"/>
        </w:rPr>
      </w:pPr>
    </w:p>
    <w:p w14:paraId="27703368" w14:textId="77777777" w:rsidR="008361FD" w:rsidRPr="00304356" w:rsidRDefault="008361FD" w:rsidP="004B7610">
      <w:pPr>
        <w:spacing w:line="360" w:lineRule="auto"/>
        <w:jc w:val="both"/>
        <w:rPr>
          <w:rFonts w:ascii="Century Gothic" w:hAnsi="Century Gothic"/>
          <w:b/>
          <w:bCs/>
          <w:sz w:val="22"/>
          <w:szCs w:val="22"/>
          <w:lang w:val="en-ZA"/>
        </w:rPr>
      </w:pPr>
    </w:p>
    <w:p w14:paraId="01F6EE80" w14:textId="77777777" w:rsidR="008361FD" w:rsidRPr="00304356" w:rsidRDefault="008361FD" w:rsidP="004B7610">
      <w:pPr>
        <w:spacing w:line="360" w:lineRule="auto"/>
        <w:jc w:val="both"/>
        <w:rPr>
          <w:rFonts w:ascii="Century Gothic" w:hAnsi="Century Gothic"/>
          <w:b/>
          <w:bCs/>
          <w:sz w:val="22"/>
          <w:szCs w:val="22"/>
          <w:lang w:val="en-ZA"/>
        </w:rPr>
      </w:pPr>
    </w:p>
    <w:p w14:paraId="3650EBAF" w14:textId="77777777" w:rsidR="008361FD" w:rsidRPr="00304356" w:rsidRDefault="008361FD" w:rsidP="004B7610">
      <w:pPr>
        <w:spacing w:line="360" w:lineRule="auto"/>
        <w:jc w:val="both"/>
        <w:rPr>
          <w:rFonts w:ascii="Century Gothic" w:hAnsi="Century Gothic"/>
          <w:b/>
          <w:bCs/>
          <w:sz w:val="22"/>
          <w:szCs w:val="22"/>
          <w:lang w:val="en-ZA"/>
        </w:rPr>
      </w:pPr>
    </w:p>
    <w:p w14:paraId="5244492C" w14:textId="77777777" w:rsidR="008361FD" w:rsidRPr="00304356" w:rsidRDefault="008361FD" w:rsidP="004B7610">
      <w:pPr>
        <w:spacing w:line="360" w:lineRule="auto"/>
        <w:jc w:val="both"/>
        <w:rPr>
          <w:rFonts w:ascii="Century Gothic" w:hAnsi="Century Gothic"/>
          <w:b/>
          <w:bCs/>
          <w:sz w:val="22"/>
          <w:szCs w:val="22"/>
          <w:lang w:val="en-ZA"/>
        </w:rPr>
      </w:pPr>
    </w:p>
    <w:p w14:paraId="7FE64B34" w14:textId="77777777" w:rsidR="008361FD" w:rsidRPr="00304356" w:rsidRDefault="008361FD" w:rsidP="004B7610">
      <w:pPr>
        <w:spacing w:line="360" w:lineRule="auto"/>
        <w:jc w:val="both"/>
        <w:rPr>
          <w:rFonts w:ascii="Century Gothic" w:hAnsi="Century Gothic"/>
          <w:b/>
          <w:bCs/>
          <w:sz w:val="22"/>
          <w:szCs w:val="22"/>
          <w:lang w:val="en-ZA"/>
        </w:rPr>
      </w:pPr>
    </w:p>
    <w:p w14:paraId="1069C55E" w14:textId="77777777" w:rsidR="008361FD"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w:t>
      </w:r>
    </w:p>
    <w:p w14:paraId="60A00FE7" w14:textId="77777777" w:rsidR="008361FD" w:rsidRPr="00304356" w:rsidRDefault="008361FD">
      <w:pPr>
        <w:rPr>
          <w:rFonts w:ascii="Century Gothic" w:hAnsi="Century Gothic"/>
          <w:b/>
          <w:bCs/>
          <w:sz w:val="22"/>
          <w:szCs w:val="22"/>
          <w:lang w:val="en-ZA"/>
        </w:rPr>
      </w:pPr>
      <w:r w:rsidRPr="00304356">
        <w:rPr>
          <w:rFonts w:ascii="Century Gothic" w:hAnsi="Century Gothic"/>
          <w:b/>
          <w:bCs/>
          <w:sz w:val="22"/>
          <w:szCs w:val="22"/>
          <w:lang w:val="en-ZA"/>
        </w:rPr>
        <w:br w:type="page"/>
      </w:r>
    </w:p>
    <w:p w14:paraId="2CDDC999" w14:textId="44C55022"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KT0902: Cleaning Agents and Equipment for Furniture Upholsterers</w:t>
      </w:r>
    </w:p>
    <w:p w14:paraId="538BC381" w14:textId="77777777" w:rsidR="004B7610" w:rsidRPr="00304356" w:rsidRDefault="004B7610" w:rsidP="004B7610">
      <w:pPr>
        <w:spacing w:line="360" w:lineRule="auto"/>
        <w:jc w:val="both"/>
        <w:rPr>
          <w:rFonts w:ascii="Century Gothic" w:hAnsi="Century Gothic"/>
          <w:bCs/>
          <w:sz w:val="22"/>
          <w:szCs w:val="22"/>
          <w:lang w:val="en-ZA"/>
        </w:rPr>
      </w:pPr>
    </w:p>
    <w:p w14:paraId="4EFBE94A" w14:textId="31664D56" w:rsidR="008361FD" w:rsidRPr="00304356" w:rsidRDefault="008361FD" w:rsidP="004B7610">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3CB1B6D5" wp14:editId="1C22C9B8">
            <wp:extent cx="5730875" cy="5730875"/>
            <wp:effectExtent l="0" t="0" r="317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leaning Agents and Equipment for Furniture Upholsterers 1.JPG"/>
                    <pic:cNvPicPr/>
                  </pic:nvPicPr>
                  <pic:blipFill>
                    <a:blip r:embed="rId25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E4336F7" w14:textId="413CFD5A" w:rsidR="008361FD" w:rsidRPr="00304356" w:rsidRDefault="008361FD" w:rsidP="004B7610">
      <w:pPr>
        <w:spacing w:line="360" w:lineRule="auto"/>
        <w:jc w:val="both"/>
        <w:rPr>
          <w:rFonts w:ascii="Century Gothic" w:hAnsi="Century Gothic"/>
          <w:b/>
          <w:bCs/>
          <w:sz w:val="22"/>
          <w:szCs w:val="22"/>
          <w:lang w:val="en-ZA"/>
        </w:rPr>
      </w:pPr>
    </w:p>
    <w:p w14:paraId="33D80C4C" w14:textId="2F3EFB8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025C90B0" w14:textId="77777777" w:rsidR="004B7610" w:rsidRPr="00304356" w:rsidRDefault="004B7610" w:rsidP="004B7610">
      <w:pPr>
        <w:spacing w:line="360" w:lineRule="auto"/>
        <w:jc w:val="both"/>
        <w:rPr>
          <w:rFonts w:ascii="Century Gothic" w:hAnsi="Century Gothic"/>
          <w:bCs/>
          <w:sz w:val="22"/>
          <w:szCs w:val="22"/>
          <w:lang w:val="en-ZA"/>
        </w:rPr>
      </w:pPr>
    </w:p>
    <w:p w14:paraId="637189F6" w14:textId="2FA3406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In the field of furniture upholstery, maintaining cleanliness is not only about aesthetic appeal but also about prolonging the life of the furniture and ensuring the health of both the upholsterers and their clients. This module covers the various cleaning agents and equipment essential for the care and maintenance of upholstered furniture, focusing on their appropriate use and safety considerations.</w:t>
      </w:r>
    </w:p>
    <w:p w14:paraId="302AC9BB" w14:textId="77777777" w:rsidR="009A3393" w:rsidRPr="00304356" w:rsidRDefault="009A3393">
      <w:pPr>
        <w:rPr>
          <w:rFonts w:ascii="Century Gothic" w:hAnsi="Century Gothic"/>
          <w:b/>
          <w:bCs/>
          <w:sz w:val="22"/>
          <w:szCs w:val="22"/>
          <w:lang w:val="en-ZA"/>
        </w:rPr>
      </w:pPr>
      <w:r w:rsidRPr="00304356">
        <w:rPr>
          <w:rFonts w:ascii="Century Gothic" w:hAnsi="Century Gothic"/>
          <w:b/>
          <w:bCs/>
          <w:sz w:val="22"/>
          <w:szCs w:val="22"/>
          <w:lang w:val="en-ZA"/>
        </w:rPr>
        <w:br w:type="page"/>
      </w:r>
    </w:p>
    <w:p w14:paraId="15C68221" w14:textId="06D4E39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1. Types of Cleaning Agents</w:t>
      </w:r>
    </w:p>
    <w:p w14:paraId="7B7AE4B5" w14:textId="77777777" w:rsidR="004B7610" w:rsidRPr="00304356" w:rsidRDefault="004B7610" w:rsidP="004B7610">
      <w:pPr>
        <w:spacing w:line="360" w:lineRule="auto"/>
        <w:jc w:val="both"/>
        <w:rPr>
          <w:rFonts w:ascii="Century Gothic" w:hAnsi="Century Gothic"/>
          <w:bCs/>
          <w:sz w:val="22"/>
          <w:szCs w:val="22"/>
          <w:lang w:val="en-ZA"/>
        </w:rPr>
      </w:pPr>
    </w:p>
    <w:p w14:paraId="34A4E0DA" w14:textId="52F9AD2C"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ater-Based Detergents: These are suitable for most fabrics and are effective for removing general dirt and stains. They are less likely to damage fabric </w:t>
      </w:r>
      <w:r w:rsidR="008361FD" w:rsidRPr="00304356">
        <w:rPr>
          <w:rFonts w:ascii="Century Gothic" w:hAnsi="Century Gothic"/>
          <w:bCs/>
          <w:sz w:val="22"/>
          <w:szCs w:val="22"/>
          <w:lang w:val="en-ZA"/>
        </w:rPr>
        <w:t>fibres</w:t>
      </w:r>
      <w:r w:rsidRPr="00304356">
        <w:rPr>
          <w:rFonts w:ascii="Century Gothic" w:hAnsi="Century Gothic"/>
          <w:bCs/>
          <w:sz w:val="22"/>
          <w:szCs w:val="22"/>
          <w:lang w:val="en-ZA"/>
        </w:rPr>
        <w:t xml:space="preserve"> compared to harsher chemicals.</w:t>
      </w:r>
    </w:p>
    <w:p w14:paraId="3452D0A8" w14:textId="77777777" w:rsidR="004B7610" w:rsidRPr="00304356" w:rsidRDefault="004B7610" w:rsidP="004B7610">
      <w:pPr>
        <w:spacing w:line="360" w:lineRule="auto"/>
        <w:jc w:val="both"/>
        <w:rPr>
          <w:rFonts w:ascii="Century Gothic" w:hAnsi="Century Gothic"/>
          <w:bCs/>
          <w:sz w:val="22"/>
          <w:szCs w:val="22"/>
          <w:lang w:val="en-ZA"/>
        </w:rPr>
      </w:pPr>
    </w:p>
    <w:p w14:paraId="681B7F1E" w14:textId="315A2ED6"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olvent-Based Cleaners: Used primarily for spots that water-based detergents cannot remove, such as grease or oil. Solvents like white spirit or dry-cleaning fluid are effective but must be used with caution as they can damage certain fabrics and affect the </w:t>
      </w:r>
      <w:r w:rsidR="008361FD" w:rsidRPr="00304356">
        <w:rPr>
          <w:rFonts w:ascii="Century Gothic" w:hAnsi="Century Gothic"/>
          <w:bCs/>
          <w:sz w:val="22"/>
          <w:szCs w:val="22"/>
          <w:lang w:val="en-ZA"/>
        </w:rPr>
        <w:t>colourfastness</w:t>
      </w:r>
      <w:r w:rsidRPr="00304356">
        <w:rPr>
          <w:rFonts w:ascii="Century Gothic" w:hAnsi="Century Gothic"/>
          <w:bCs/>
          <w:sz w:val="22"/>
          <w:szCs w:val="22"/>
          <w:lang w:val="en-ZA"/>
        </w:rPr>
        <w:t>.</w:t>
      </w:r>
    </w:p>
    <w:p w14:paraId="01E883AF" w14:textId="77777777" w:rsidR="004B7610" w:rsidRPr="00304356" w:rsidRDefault="004B7610" w:rsidP="004B7610">
      <w:pPr>
        <w:spacing w:line="360" w:lineRule="auto"/>
        <w:jc w:val="both"/>
        <w:rPr>
          <w:rFonts w:ascii="Century Gothic" w:hAnsi="Century Gothic"/>
          <w:bCs/>
          <w:sz w:val="22"/>
          <w:szCs w:val="22"/>
          <w:lang w:val="en-ZA"/>
        </w:rPr>
      </w:pPr>
    </w:p>
    <w:p w14:paraId="5010859F" w14:textId="5736A36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Foam Cleaners: Ideal for delicate fabrics that should not be overly wetted. Foam cleaners can lift dirt without saturating the material, making them suitable for materials like velvet or silk.</w:t>
      </w:r>
    </w:p>
    <w:p w14:paraId="24E315AF" w14:textId="77777777" w:rsidR="004B7610" w:rsidRPr="00304356" w:rsidRDefault="004B7610" w:rsidP="004B7610">
      <w:pPr>
        <w:spacing w:line="360" w:lineRule="auto"/>
        <w:jc w:val="both"/>
        <w:rPr>
          <w:rFonts w:ascii="Century Gothic" w:hAnsi="Century Gothic"/>
          <w:bCs/>
          <w:sz w:val="22"/>
          <w:szCs w:val="22"/>
          <w:lang w:val="en-ZA"/>
        </w:rPr>
      </w:pPr>
    </w:p>
    <w:p w14:paraId="36C39ACA" w14:textId="0AD69149"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w:t>
      </w:r>
      <w:r w:rsidR="008361FD" w:rsidRPr="00304356">
        <w:rPr>
          <w:rFonts w:ascii="Century Gothic" w:hAnsi="Century Gothic"/>
          <w:bCs/>
          <w:sz w:val="22"/>
          <w:szCs w:val="22"/>
          <w:lang w:val="en-ZA"/>
        </w:rPr>
        <w:t>Enzymatic</w:t>
      </w:r>
      <w:r w:rsidRPr="00304356">
        <w:rPr>
          <w:rFonts w:ascii="Century Gothic" w:hAnsi="Century Gothic"/>
          <w:bCs/>
          <w:sz w:val="22"/>
          <w:szCs w:val="22"/>
          <w:lang w:val="en-ZA"/>
        </w:rPr>
        <w:t xml:space="preserve"> Cleaners: These are particularly effective on organic stains such as food, blood, or grass. </w:t>
      </w:r>
      <w:r w:rsidR="008361FD" w:rsidRPr="00304356">
        <w:rPr>
          <w:rFonts w:ascii="Century Gothic" w:hAnsi="Century Gothic"/>
          <w:bCs/>
          <w:sz w:val="22"/>
          <w:szCs w:val="22"/>
          <w:lang w:val="en-ZA"/>
        </w:rPr>
        <w:t>Enzymes</w:t>
      </w:r>
      <w:r w:rsidRPr="00304356">
        <w:rPr>
          <w:rFonts w:ascii="Century Gothic" w:hAnsi="Century Gothic"/>
          <w:bCs/>
          <w:sz w:val="22"/>
          <w:szCs w:val="22"/>
          <w:lang w:val="en-ZA"/>
        </w:rPr>
        <w:t xml:space="preserve"> in these cleaners break down the organic matter, making it easy to remove from the upholstery.</w:t>
      </w:r>
    </w:p>
    <w:p w14:paraId="0916046A" w14:textId="77777777" w:rsidR="004B7610" w:rsidRPr="00304356" w:rsidRDefault="004B7610" w:rsidP="004B7610">
      <w:pPr>
        <w:spacing w:line="360" w:lineRule="auto"/>
        <w:jc w:val="both"/>
        <w:rPr>
          <w:rFonts w:ascii="Century Gothic" w:hAnsi="Century Gothic"/>
          <w:bCs/>
          <w:sz w:val="22"/>
          <w:szCs w:val="22"/>
          <w:lang w:val="en-ZA"/>
        </w:rPr>
      </w:pPr>
    </w:p>
    <w:p w14:paraId="2CB3FF7F" w14:textId="4FD19BC2"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eodor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rs and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 xml:space="preserve">ers: These are used not just to clean but also to eliminate </w:t>
      </w:r>
      <w:r w:rsidR="008361FD" w:rsidRPr="00304356">
        <w:rPr>
          <w:rFonts w:ascii="Century Gothic" w:hAnsi="Century Gothic"/>
          <w:bCs/>
          <w:sz w:val="22"/>
          <w:szCs w:val="22"/>
          <w:lang w:val="en-ZA"/>
        </w:rPr>
        <w:t>odours</w:t>
      </w:r>
      <w:r w:rsidRPr="00304356">
        <w:rPr>
          <w:rFonts w:ascii="Century Gothic" w:hAnsi="Century Gothic"/>
          <w:bCs/>
          <w:sz w:val="22"/>
          <w:szCs w:val="22"/>
          <w:lang w:val="en-ZA"/>
        </w:rPr>
        <w:t xml:space="preserve"> and reduce the presence of bacteria on upholstered furniture, an essential aspect of maintaining items that are frequently used or subjected to spills.</w:t>
      </w:r>
    </w:p>
    <w:p w14:paraId="105D6C54" w14:textId="77777777" w:rsidR="004B7610" w:rsidRPr="00304356" w:rsidRDefault="004B7610" w:rsidP="004B7610">
      <w:pPr>
        <w:spacing w:line="360" w:lineRule="auto"/>
        <w:jc w:val="both"/>
        <w:rPr>
          <w:rFonts w:ascii="Century Gothic" w:hAnsi="Century Gothic"/>
          <w:bCs/>
          <w:sz w:val="22"/>
          <w:szCs w:val="22"/>
          <w:lang w:val="en-ZA"/>
        </w:rPr>
      </w:pPr>
    </w:p>
    <w:p w14:paraId="6B11870A" w14:textId="466420F8"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Equipment Used in Upholstery Cleaning</w:t>
      </w:r>
    </w:p>
    <w:p w14:paraId="1A767123" w14:textId="77777777" w:rsidR="004B7610" w:rsidRPr="00304356" w:rsidRDefault="004B7610" w:rsidP="004B7610">
      <w:pPr>
        <w:spacing w:line="360" w:lineRule="auto"/>
        <w:jc w:val="both"/>
        <w:rPr>
          <w:rFonts w:ascii="Century Gothic" w:hAnsi="Century Gothic"/>
          <w:bCs/>
          <w:sz w:val="22"/>
          <w:szCs w:val="22"/>
          <w:lang w:val="en-ZA"/>
        </w:rPr>
      </w:pPr>
    </w:p>
    <w:p w14:paraId="4CDF11C6" w14:textId="19C4FE00"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acuum Cleaners with Upholstery Attachments: Essential for the regular maintenance of upholstered furniture, vacuum cleaners equipped with soft brushes or upholstery attachments can remove dust and loose dirt without damaging the fabric.</w:t>
      </w:r>
    </w:p>
    <w:p w14:paraId="24B9AC67" w14:textId="77777777" w:rsidR="004B7610" w:rsidRPr="00304356" w:rsidRDefault="004B7610" w:rsidP="004B7610">
      <w:pPr>
        <w:spacing w:line="360" w:lineRule="auto"/>
        <w:jc w:val="both"/>
        <w:rPr>
          <w:rFonts w:ascii="Century Gothic" w:hAnsi="Century Gothic"/>
          <w:bCs/>
          <w:sz w:val="22"/>
          <w:szCs w:val="22"/>
          <w:lang w:val="en-ZA"/>
        </w:rPr>
      </w:pPr>
    </w:p>
    <w:p w14:paraId="0217AC3C" w14:textId="26B7B59B"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eam Cleaners: Effective for deep cleaning and sanit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ing, steam cleaners use hot steam to penetrate fabric and loosen dirt, oil, and allergens. They are particularly useful for large or heavily soiled items but must be used carefully to avoid moisture damage.</w:t>
      </w:r>
    </w:p>
    <w:p w14:paraId="613731D7" w14:textId="77777777" w:rsidR="004B7610" w:rsidRPr="00304356" w:rsidRDefault="004B7610" w:rsidP="004B7610">
      <w:pPr>
        <w:spacing w:line="360" w:lineRule="auto"/>
        <w:jc w:val="both"/>
        <w:rPr>
          <w:rFonts w:ascii="Century Gothic" w:hAnsi="Century Gothic"/>
          <w:bCs/>
          <w:sz w:val="22"/>
          <w:szCs w:val="22"/>
          <w:lang w:val="en-ZA"/>
        </w:rPr>
      </w:pPr>
    </w:p>
    <w:p w14:paraId="1D800038" w14:textId="436421A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pray Bottles: Used for applying diluted cleaning solutions directly to fabrics. Spray bottles should provide a fine mist to avoid over-wetting the upholstery, which can lead to mildew growth.</w:t>
      </w:r>
    </w:p>
    <w:p w14:paraId="5295192B" w14:textId="77777777" w:rsidR="004B7610" w:rsidRPr="00304356" w:rsidRDefault="004B7610" w:rsidP="004B7610">
      <w:pPr>
        <w:spacing w:line="360" w:lineRule="auto"/>
        <w:jc w:val="both"/>
        <w:rPr>
          <w:rFonts w:ascii="Century Gothic" w:hAnsi="Century Gothic"/>
          <w:bCs/>
          <w:sz w:val="22"/>
          <w:szCs w:val="22"/>
          <w:lang w:val="en-ZA"/>
        </w:rPr>
      </w:pPr>
    </w:p>
    <w:p w14:paraId="3CF362A2" w14:textId="263E259F"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Cleaning Brushes: Soft-bristled brushes are used to gently agitate cleaning agents on the fabric surface to improve their efficacy. Brushes should be used gently to avoid damaging the upholstery </w:t>
      </w:r>
      <w:r w:rsidR="008361FD" w:rsidRPr="00304356">
        <w:rPr>
          <w:rFonts w:ascii="Century Gothic" w:hAnsi="Century Gothic"/>
          <w:bCs/>
          <w:sz w:val="22"/>
          <w:szCs w:val="22"/>
          <w:lang w:val="en-ZA"/>
        </w:rPr>
        <w:t>fibres</w:t>
      </w:r>
      <w:r w:rsidRPr="00304356">
        <w:rPr>
          <w:rFonts w:ascii="Century Gothic" w:hAnsi="Century Gothic"/>
          <w:bCs/>
          <w:sz w:val="22"/>
          <w:szCs w:val="22"/>
          <w:lang w:val="en-ZA"/>
        </w:rPr>
        <w:t>.</w:t>
      </w:r>
    </w:p>
    <w:p w14:paraId="601BBCC9" w14:textId="77777777" w:rsidR="004B7610" w:rsidRPr="00304356" w:rsidRDefault="004B7610" w:rsidP="004B7610">
      <w:pPr>
        <w:spacing w:line="360" w:lineRule="auto"/>
        <w:jc w:val="both"/>
        <w:rPr>
          <w:rFonts w:ascii="Century Gothic" w:hAnsi="Century Gothic"/>
          <w:bCs/>
          <w:sz w:val="22"/>
          <w:szCs w:val="22"/>
          <w:lang w:val="en-ZA"/>
        </w:rPr>
      </w:pPr>
    </w:p>
    <w:p w14:paraId="2326665B" w14:textId="4929DBF0"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icrofiber Cloths: Ideal for wiping down furniture after cleaning, microfiber cloths can trap dirt and moisture more effectively than regular cloths without leaving behind lint or streaks.</w:t>
      </w:r>
    </w:p>
    <w:p w14:paraId="133163CA" w14:textId="77777777" w:rsidR="004B7610" w:rsidRPr="00304356" w:rsidRDefault="004B7610" w:rsidP="004B7610">
      <w:pPr>
        <w:spacing w:line="360" w:lineRule="auto"/>
        <w:jc w:val="both"/>
        <w:rPr>
          <w:rFonts w:ascii="Century Gothic" w:hAnsi="Century Gothic"/>
          <w:bCs/>
          <w:sz w:val="22"/>
          <w:szCs w:val="22"/>
          <w:lang w:val="en-ZA"/>
        </w:rPr>
      </w:pPr>
    </w:p>
    <w:p w14:paraId="68CDEEBC" w14:textId="6FF670F3"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Examples of Cleaning Practices for Furniture Upholsterers</w:t>
      </w:r>
    </w:p>
    <w:p w14:paraId="3F4C7E89" w14:textId="77777777" w:rsidR="004B7610" w:rsidRPr="00304356" w:rsidRDefault="004B7610" w:rsidP="004B7610">
      <w:pPr>
        <w:spacing w:line="360" w:lineRule="auto"/>
        <w:jc w:val="both"/>
        <w:rPr>
          <w:rFonts w:ascii="Century Gothic" w:hAnsi="Century Gothic"/>
          <w:bCs/>
          <w:sz w:val="22"/>
          <w:szCs w:val="22"/>
          <w:lang w:val="en-ZA"/>
        </w:rPr>
      </w:pPr>
    </w:p>
    <w:p w14:paraId="749F183F" w14:textId="4E6C3F2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outine Maintenance of Office Chairs: Regular vacuuming of office chairs using an upholstery attachment can prevent the accumulation of dust and allergens. A mild water-based detergent can be used for periodic spot cleaning to address incidental stains.</w:t>
      </w:r>
    </w:p>
    <w:p w14:paraId="167217DC" w14:textId="77777777" w:rsidR="004B7610" w:rsidRPr="00304356" w:rsidRDefault="004B7610" w:rsidP="004B7610">
      <w:pPr>
        <w:spacing w:line="360" w:lineRule="auto"/>
        <w:jc w:val="both"/>
        <w:rPr>
          <w:rFonts w:ascii="Century Gothic" w:hAnsi="Century Gothic"/>
          <w:bCs/>
          <w:sz w:val="22"/>
          <w:szCs w:val="22"/>
          <w:lang w:val="en-ZA"/>
        </w:rPr>
      </w:pPr>
    </w:p>
    <w:p w14:paraId="320A06D9" w14:textId="78E28EAF"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eep Cleaning of a Fabric Sofa: For a fabric sofa that has not been cleaned for an extended period, a steam cleaner can be used to deep clean and refresh the fabric. Pre-treatment with a foam cleaner can help lift stubborn stains before steam cleaning.</w:t>
      </w:r>
    </w:p>
    <w:p w14:paraId="45B587F3" w14:textId="77777777" w:rsidR="004B7610" w:rsidRPr="00304356" w:rsidRDefault="004B7610" w:rsidP="004B7610">
      <w:pPr>
        <w:spacing w:line="360" w:lineRule="auto"/>
        <w:jc w:val="both"/>
        <w:rPr>
          <w:rFonts w:ascii="Century Gothic" w:hAnsi="Century Gothic"/>
          <w:bCs/>
          <w:sz w:val="22"/>
          <w:szCs w:val="22"/>
          <w:lang w:val="en-ZA"/>
        </w:rPr>
      </w:pPr>
    </w:p>
    <w:p w14:paraId="602D5C4D" w14:textId="6E361F22"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storation of an Antique Velvet Chair: Due to the delicate nature of velvet, a dry foam cleaner would be applied using a soft brush to ensure the material is not damaged. The chair would be gently brushed to restore its texture after cleaning.</w:t>
      </w:r>
    </w:p>
    <w:p w14:paraId="473AECCF" w14:textId="77777777" w:rsidR="004B7610" w:rsidRPr="00304356" w:rsidRDefault="004B7610" w:rsidP="004B7610">
      <w:pPr>
        <w:spacing w:line="360" w:lineRule="auto"/>
        <w:jc w:val="both"/>
        <w:rPr>
          <w:rFonts w:ascii="Century Gothic" w:hAnsi="Century Gothic"/>
          <w:bCs/>
          <w:sz w:val="22"/>
          <w:szCs w:val="22"/>
          <w:lang w:val="en-ZA"/>
        </w:rPr>
      </w:pPr>
    </w:p>
    <w:p w14:paraId="3A9B9E30" w14:textId="5D1FC3E1"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7F105ADF" w14:textId="77777777" w:rsidR="004B7610" w:rsidRPr="00304356" w:rsidRDefault="004B7610" w:rsidP="004B7610">
      <w:pPr>
        <w:spacing w:line="360" w:lineRule="auto"/>
        <w:jc w:val="both"/>
        <w:rPr>
          <w:rFonts w:ascii="Century Gothic" w:hAnsi="Century Gothic"/>
          <w:bCs/>
          <w:sz w:val="22"/>
          <w:szCs w:val="22"/>
          <w:lang w:val="en-ZA"/>
        </w:rPr>
      </w:pPr>
    </w:p>
    <w:p w14:paraId="47D182B0" w14:textId="7409B94F" w:rsidR="004B7610" w:rsidRPr="00304356" w:rsidRDefault="004B7610" w:rsidP="0041292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Understanding the correct cleaning agents and equipment is crucial for furniture upholsterers to effectively maintain and restore upholstery without causing damage. This knowledge ensures that upholstered furniture not only looks its best but also offers a clean and healthy environment for users.</w:t>
      </w:r>
    </w:p>
    <w:p w14:paraId="3F52EE8E" w14:textId="0D2F8FA8" w:rsidR="00412923" w:rsidRPr="00304356" w:rsidRDefault="00412923">
      <w:pPr>
        <w:rPr>
          <w:rFonts w:ascii="Century Gothic" w:hAnsi="Century Gothic"/>
          <w:bCs/>
          <w:sz w:val="22"/>
          <w:szCs w:val="22"/>
          <w:lang w:val="en-ZA"/>
        </w:rPr>
      </w:pPr>
    </w:p>
    <w:p w14:paraId="79C965A5" w14:textId="55AF9A3A"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 xml:space="preserve"> KT0903: Routine Cleaning for Furniture Upholsterers</w:t>
      </w:r>
    </w:p>
    <w:p w14:paraId="3E4D58DD" w14:textId="77777777" w:rsidR="004B7610" w:rsidRPr="00304356" w:rsidRDefault="004B7610" w:rsidP="004B7610">
      <w:pPr>
        <w:spacing w:line="360" w:lineRule="auto"/>
        <w:jc w:val="both"/>
        <w:rPr>
          <w:rFonts w:ascii="Century Gothic" w:hAnsi="Century Gothic"/>
          <w:bCs/>
          <w:sz w:val="22"/>
          <w:szCs w:val="22"/>
          <w:lang w:val="en-ZA"/>
        </w:rPr>
      </w:pPr>
    </w:p>
    <w:p w14:paraId="3856DBBF" w14:textId="396A540B"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7738F078" w14:textId="77777777" w:rsidR="004B7610" w:rsidRPr="00304356" w:rsidRDefault="004B7610" w:rsidP="004B7610">
      <w:pPr>
        <w:spacing w:line="360" w:lineRule="auto"/>
        <w:jc w:val="both"/>
        <w:rPr>
          <w:rFonts w:ascii="Century Gothic" w:hAnsi="Century Gothic"/>
          <w:bCs/>
          <w:sz w:val="22"/>
          <w:szCs w:val="22"/>
          <w:lang w:val="en-ZA"/>
        </w:rPr>
      </w:pPr>
    </w:p>
    <w:p w14:paraId="5E6E33BD" w14:textId="24D493D3"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Routine cleaning is an essential part of furniture maintenance that helps extend the life of upholstered items and maintains their appearance and functionality. For furniture upholsterers, understanding and implementing effective routine cleaning practices can prevent the </w:t>
      </w:r>
      <w:r w:rsidR="008361FD" w:rsidRPr="00304356">
        <w:rPr>
          <w:rFonts w:ascii="Century Gothic" w:hAnsi="Century Gothic"/>
          <w:bCs/>
          <w:sz w:val="22"/>
          <w:szCs w:val="22"/>
          <w:lang w:val="en-ZA"/>
        </w:rPr>
        <w:t>build-up</w:t>
      </w:r>
      <w:r w:rsidRPr="00304356">
        <w:rPr>
          <w:rFonts w:ascii="Century Gothic" w:hAnsi="Century Gothic"/>
          <w:bCs/>
          <w:sz w:val="22"/>
          <w:szCs w:val="22"/>
          <w:lang w:val="en-ZA"/>
        </w:rPr>
        <w:t xml:space="preserve"> of dirt and wear, thereby protecting their work and satisfying client expectations. This section outlines the routine cleaning methods tailored specifically for upholstered furniture.</w:t>
      </w:r>
    </w:p>
    <w:p w14:paraId="44C3B526" w14:textId="77777777" w:rsidR="004B7610" w:rsidRPr="00304356" w:rsidRDefault="004B7610" w:rsidP="004B7610">
      <w:pPr>
        <w:spacing w:line="360" w:lineRule="auto"/>
        <w:jc w:val="both"/>
        <w:rPr>
          <w:rFonts w:ascii="Century Gothic" w:hAnsi="Century Gothic"/>
          <w:bCs/>
          <w:sz w:val="22"/>
          <w:szCs w:val="22"/>
          <w:lang w:val="en-ZA"/>
        </w:rPr>
      </w:pPr>
    </w:p>
    <w:p w14:paraId="23094454" w14:textId="2B530E23"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Daily and Weekly Routine Cleaning Practices</w:t>
      </w:r>
    </w:p>
    <w:p w14:paraId="358F15F8" w14:textId="77777777" w:rsidR="004B7610" w:rsidRPr="00304356" w:rsidRDefault="004B7610" w:rsidP="004B7610">
      <w:pPr>
        <w:spacing w:line="360" w:lineRule="auto"/>
        <w:jc w:val="both"/>
        <w:rPr>
          <w:rFonts w:ascii="Century Gothic" w:hAnsi="Century Gothic"/>
          <w:bCs/>
          <w:sz w:val="22"/>
          <w:szCs w:val="22"/>
          <w:lang w:val="en-ZA"/>
        </w:rPr>
      </w:pPr>
    </w:p>
    <w:p w14:paraId="4D4AA18F" w14:textId="0E76C75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Daily Dusting and Vacuuming: Using a soft brush attachment, vacuum upholstered furniture to remove dust and loose dirt. This prevents the dirt from embedding deeper into the fabric, which can accelerate wear and tear. For leather upholstery, use a soft cloth or feather duster to remove dust daily.</w:t>
      </w:r>
    </w:p>
    <w:p w14:paraId="4324DC51" w14:textId="77777777" w:rsidR="004B7610" w:rsidRPr="00304356" w:rsidRDefault="004B7610" w:rsidP="004B7610">
      <w:pPr>
        <w:spacing w:line="360" w:lineRule="auto"/>
        <w:jc w:val="both"/>
        <w:rPr>
          <w:rFonts w:ascii="Century Gothic" w:hAnsi="Century Gothic"/>
          <w:bCs/>
          <w:sz w:val="22"/>
          <w:szCs w:val="22"/>
          <w:lang w:val="en-ZA"/>
        </w:rPr>
      </w:pPr>
    </w:p>
    <w:p w14:paraId="7824E271" w14:textId="1CA05F13"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pot Cleaning: Address spills and stains immediately to prevent them from setting in. Blotting (not rubbing) the spill with a clean, dry cloth is the first step, followed by treatment with an appropriate cleaner for the fabric type, based on manufacturer’s recommendations.</w:t>
      </w:r>
    </w:p>
    <w:p w14:paraId="3A101325" w14:textId="77777777" w:rsidR="004B7610" w:rsidRPr="00304356" w:rsidRDefault="004B7610" w:rsidP="004B7610">
      <w:pPr>
        <w:spacing w:line="360" w:lineRule="auto"/>
        <w:jc w:val="both"/>
        <w:rPr>
          <w:rFonts w:ascii="Century Gothic" w:hAnsi="Century Gothic"/>
          <w:bCs/>
          <w:sz w:val="22"/>
          <w:szCs w:val="22"/>
          <w:lang w:val="en-ZA"/>
        </w:rPr>
      </w:pPr>
    </w:p>
    <w:p w14:paraId="15BB434B" w14:textId="68859E4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Cushion Rotation and Fluffing: Regularly rotate cushions and fluff them to ensure even wear and to maintain their shape. This helps prevent permanent indentations and fabric stretching.</w:t>
      </w:r>
    </w:p>
    <w:p w14:paraId="4C114759" w14:textId="77777777" w:rsidR="004B7610" w:rsidRPr="00304356" w:rsidRDefault="004B7610" w:rsidP="004B7610">
      <w:pPr>
        <w:spacing w:line="360" w:lineRule="auto"/>
        <w:jc w:val="both"/>
        <w:rPr>
          <w:rFonts w:ascii="Century Gothic" w:hAnsi="Century Gothic"/>
          <w:bCs/>
          <w:sz w:val="22"/>
          <w:szCs w:val="22"/>
          <w:lang w:val="en-ZA"/>
        </w:rPr>
      </w:pPr>
    </w:p>
    <w:p w14:paraId="4DEAF686" w14:textId="5972751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Monthly Cleaning Tasks</w:t>
      </w:r>
    </w:p>
    <w:p w14:paraId="4A0060AD" w14:textId="77777777" w:rsidR="004B7610" w:rsidRPr="00304356" w:rsidRDefault="004B7610" w:rsidP="004B7610">
      <w:pPr>
        <w:spacing w:line="360" w:lineRule="auto"/>
        <w:jc w:val="both"/>
        <w:rPr>
          <w:rFonts w:ascii="Century Gothic" w:hAnsi="Century Gothic"/>
          <w:bCs/>
          <w:sz w:val="22"/>
          <w:szCs w:val="22"/>
          <w:lang w:val="en-ZA"/>
        </w:rPr>
      </w:pPr>
    </w:p>
    <w:p w14:paraId="0B899934" w14:textId="0C557A2F"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horough Vacuuming: Once a month, remove all cushions and vacuum every surface of the furniture, including crevices and underneath cushions, where crumbs and dirt tend to accumulate.</w:t>
      </w:r>
    </w:p>
    <w:p w14:paraId="38C716E4" w14:textId="77777777" w:rsidR="004B7610" w:rsidRPr="00304356" w:rsidRDefault="004B7610" w:rsidP="004B7610">
      <w:pPr>
        <w:spacing w:line="360" w:lineRule="auto"/>
        <w:jc w:val="both"/>
        <w:rPr>
          <w:rFonts w:ascii="Century Gothic" w:hAnsi="Century Gothic"/>
          <w:bCs/>
          <w:sz w:val="22"/>
          <w:szCs w:val="22"/>
          <w:lang w:val="en-ZA"/>
        </w:rPr>
      </w:pPr>
    </w:p>
    <w:p w14:paraId="48C5E8BE" w14:textId="325CC694"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Cleaning Under and Around Furniture: Move the furniture to clean the floor underneath. This prevents dirt from the surrounding area from affecting the upholstery and ensures a thorough clean environment.</w:t>
      </w:r>
    </w:p>
    <w:p w14:paraId="6B7E988A" w14:textId="77777777" w:rsidR="004B7610" w:rsidRPr="00304356" w:rsidRDefault="004B7610" w:rsidP="004B7610">
      <w:pPr>
        <w:spacing w:line="360" w:lineRule="auto"/>
        <w:jc w:val="both"/>
        <w:rPr>
          <w:rFonts w:ascii="Century Gothic" w:hAnsi="Century Gothic"/>
          <w:bCs/>
          <w:sz w:val="22"/>
          <w:szCs w:val="22"/>
          <w:lang w:val="en-ZA"/>
        </w:rPr>
      </w:pPr>
    </w:p>
    <w:p w14:paraId="72AEC5F7" w14:textId="41BD84AD"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Fabric Freshening: Use fabric fresheners approved for upholstery to help maintain a pleasant </w:t>
      </w:r>
      <w:r w:rsidR="008361FD" w:rsidRPr="00304356">
        <w:rPr>
          <w:rFonts w:ascii="Century Gothic" w:hAnsi="Century Gothic"/>
          <w:bCs/>
          <w:sz w:val="22"/>
          <w:szCs w:val="22"/>
          <w:lang w:val="en-ZA"/>
        </w:rPr>
        <w:t>odour</w:t>
      </w:r>
      <w:r w:rsidRPr="00304356">
        <w:rPr>
          <w:rFonts w:ascii="Century Gothic" w:hAnsi="Century Gothic"/>
          <w:bCs/>
          <w:sz w:val="22"/>
          <w:szCs w:val="22"/>
          <w:lang w:val="en-ZA"/>
        </w:rPr>
        <w:t>, especially for furniture subjected to regular use. Ensure the freshener is suitable for the specific type of fabric to avoid damage.</w:t>
      </w:r>
    </w:p>
    <w:p w14:paraId="35ED7ADC" w14:textId="77777777" w:rsidR="004B7610" w:rsidRPr="00304356" w:rsidRDefault="004B7610" w:rsidP="004B7610">
      <w:pPr>
        <w:spacing w:line="360" w:lineRule="auto"/>
        <w:jc w:val="both"/>
        <w:rPr>
          <w:rFonts w:ascii="Century Gothic" w:hAnsi="Century Gothic"/>
          <w:bCs/>
          <w:sz w:val="22"/>
          <w:szCs w:val="22"/>
          <w:lang w:val="en-ZA"/>
        </w:rPr>
      </w:pPr>
    </w:p>
    <w:p w14:paraId="728F1393" w14:textId="12C74830"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3. Seasonal Deep Cleaning</w:t>
      </w:r>
    </w:p>
    <w:p w14:paraId="75EEDD71" w14:textId="77777777" w:rsidR="004B7610" w:rsidRPr="00304356" w:rsidRDefault="004B7610" w:rsidP="004B7610">
      <w:pPr>
        <w:spacing w:line="360" w:lineRule="auto"/>
        <w:jc w:val="both"/>
        <w:rPr>
          <w:rFonts w:ascii="Century Gothic" w:hAnsi="Century Gothic"/>
          <w:bCs/>
          <w:sz w:val="22"/>
          <w:szCs w:val="22"/>
          <w:lang w:val="en-ZA"/>
        </w:rPr>
      </w:pPr>
    </w:p>
    <w:p w14:paraId="67B23FBE" w14:textId="3775F0F8"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fessional Cleaning: Depending on the use and type of upholstery, consider scheduling professional cleaning services once or twice a year. Professionals can address deeper stains and provide a more thorough cleaning that might not be possible with routine home methods.</w:t>
      </w:r>
    </w:p>
    <w:p w14:paraId="3C445A6E" w14:textId="77777777" w:rsidR="004B7610" w:rsidRPr="00304356" w:rsidRDefault="004B7610" w:rsidP="004B7610">
      <w:pPr>
        <w:spacing w:line="360" w:lineRule="auto"/>
        <w:jc w:val="both"/>
        <w:rPr>
          <w:rFonts w:ascii="Century Gothic" w:hAnsi="Century Gothic"/>
          <w:bCs/>
          <w:sz w:val="22"/>
          <w:szCs w:val="22"/>
          <w:lang w:val="en-ZA"/>
        </w:rPr>
      </w:pPr>
    </w:p>
    <w:p w14:paraId="254DF1D9" w14:textId="3139A094"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Steam Cleaning: For certain types of fabric, a seasonal steam cleaning can rejuvenate the material and remove ingrained dirt and allergens. Always check the manufacturer's care instructions to ensure that steam cleaning is safe for the specific upholstery fabric.</w:t>
      </w:r>
    </w:p>
    <w:p w14:paraId="3A43DB0A" w14:textId="77777777" w:rsidR="004B7610" w:rsidRPr="00304356" w:rsidRDefault="004B7610" w:rsidP="004B7610">
      <w:pPr>
        <w:spacing w:line="360" w:lineRule="auto"/>
        <w:jc w:val="both"/>
        <w:rPr>
          <w:rFonts w:ascii="Century Gothic" w:hAnsi="Century Gothic"/>
          <w:bCs/>
          <w:sz w:val="22"/>
          <w:szCs w:val="22"/>
          <w:lang w:val="en-ZA"/>
        </w:rPr>
      </w:pPr>
    </w:p>
    <w:p w14:paraId="5836D3DE" w14:textId="6967E68C"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Special Considerations for Different Materials</w:t>
      </w:r>
    </w:p>
    <w:p w14:paraId="4A6ABF31" w14:textId="77777777" w:rsidR="004B7610" w:rsidRPr="00304356" w:rsidRDefault="004B7610" w:rsidP="004B7610">
      <w:pPr>
        <w:spacing w:line="360" w:lineRule="auto"/>
        <w:jc w:val="both"/>
        <w:rPr>
          <w:rFonts w:ascii="Century Gothic" w:hAnsi="Century Gothic"/>
          <w:bCs/>
          <w:sz w:val="22"/>
          <w:szCs w:val="22"/>
          <w:lang w:val="en-ZA"/>
        </w:rPr>
      </w:pPr>
    </w:p>
    <w:p w14:paraId="7C35A8F1" w14:textId="7E4E666C"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Leather Upholstery: Regularly wipe down with a clean, damp cloth. Use a leather conditioner every few months to keep the leather supple and prevent cracking.</w:t>
      </w:r>
    </w:p>
    <w:p w14:paraId="319F2634" w14:textId="77777777" w:rsidR="004B7610" w:rsidRPr="00304356" w:rsidRDefault="004B7610" w:rsidP="004B7610">
      <w:pPr>
        <w:spacing w:line="360" w:lineRule="auto"/>
        <w:jc w:val="both"/>
        <w:rPr>
          <w:rFonts w:ascii="Century Gothic" w:hAnsi="Century Gothic"/>
          <w:bCs/>
          <w:sz w:val="22"/>
          <w:szCs w:val="22"/>
          <w:lang w:val="en-ZA"/>
        </w:rPr>
      </w:pPr>
    </w:p>
    <w:p w14:paraId="41896E16" w14:textId="6CE8FDCB"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Fabric Upholstery: Uti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slipcovers for furniture that is heavily used; these can be washed regularly, protecting the underlying material from stains and wear.</w:t>
      </w:r>
    </w:p>
    <w:p w14:paraId="5051099F" w14:textId="77777777" w:rsidR="004B7610" w:rsidRPr="00304356" w:rsidRDefault="004B7610" w:rsidP="004B7610">
      <w:pPr>
        <w:spacing w:line="360" w:lineRule="auto"/>
        <w:jc w:val="both"/>
        <w:rPr>
          <w:rFonts w:ascii="Century Gothic" w:hAnsi="Century Gothic"/>
          <w:bCs/>
          <w:sz w:val="22"/>
          <w:szCs w:val="22"/>
          <w:lang w:val="en-ZA"/>
        </w:rPr>
      </w:pPr>
    </w:p>
    <w:p w14:paraId="4FEB0B7A" w14:textId="21537D7E"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elvet Upholstery: Avoid using water for routine cleaning as it can damage velvet. Instead, opt for dry cleaning methods and brush the fabric gently with a soft brush to maintain its texture.</w:t>
      </w:r>
    </w:p>
    <w:p w14:paraId="072424AF" w14:textId="77777777" w:rsidR="004B7610" w:rsidRPr="00304356" w:rsidRDefault="004B7610" w:rsidP="004B7610">
      <w:pPr>
        <w:spacing w:line="360" w:lineRule="auto"/>
        <w:jc w:val="both"/>
        <w:rPr>
          <w:rFonts w:ascii="Century Gothic" w:hAnsi="Century Gothic"/>
          <w:bCs/>
          <w:sz w:val="22"/>
          <w:szCs w:val="22"/>
          <w:lang w:val="en-ZA"/>
        </w:rPr>
      </w:pPr>
    </w:p>
    <w:p w14:paraId="6131EF30" w14:textId="77777777" w:rsidR="00D8332D" w:rsidRDefault="00D8332D">
      <w:pPr>
        <w:rPr>
          <w:rFonts w:ascii="Century Gothic" w:hAnsi="Century Gothic"/>
          <w:b/>
          <w:bCs/>
          <w:sz w:val="22"/>
          <w:szCs w:val="22"/>
          <w:lang w:val="en-ZA"/>
        </w:rPr>
      </w:pPr>
      <w:r>
        <w:rPr>
          <w:rFonts w:ascii="Century Gothic" w:hAnsi="Century Gothic"/>
          <w:b/>
          <w:bCs/>
          <w:sz w:val="22"/>
          <w:szCs w:val="22"/>
          <w:lang w:val="en-ZA"/>
        </w:rPr>
        <w:br w:type="page"/>
      </w:r>
    </w:p>
    <w:p w14:paraId="10A00D7E" w14:textId="27D63EBF"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5. Examples of Routine Cleaning</w:t>
      </w:r>
    </w:p>
    <w:p w14:paraId="67324BED" w14:textId="77777777" w:rsidR="004B7610" w:rsidRPr="00304356" w:rsidRDefault="004B7610" w:rsidP="004B7610">
      <w:pPr>
        <w:spacing w:line="360" w:lineRule="auto"/>
        <w:jc w:val="both"/>
        <w:rPr>
          <w:rFonts w:ascii="Century Gothic" w:hAnsi="Century Gothic"/>
          <w:bCs/>
          <w:sz w:val="22"/>
          <w:szCs w:val="22"/>
          <w:lang w:val="en-ZA"/>
        </w:rPr>
      </w:pPr>
    </w:p>
    <w:p w14:paraId="0F97A2EF" w14:textId="075F9491"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Example for an Office Environment: In an office, where chairs are used extensively and by multiple users, daily vacuuming with a brush attachment might be necessary to maintain fabric chairs, along with immediate spot cleaning after any spills.</w:t>
      </w:r>
    </w:p>
    <w:p w14:paraId="47526A83" w14:textId="77777777" w:rsidR="004B7610" w:rsidRPr="00304356" w:rsidRDefault="004B7610" w:rsidP="004B7610">
      <w:pPr>
        <w:spacing w:line="360" w:lineRule="auto"/>
        <w:jc w:val="both"/>
        <w:rPr>
          <w:rFonts w:ascii="Century Gothic" w:hAnsi="Century Gothic"/>
          <w:bCs/>
          <w:sz w:val="22"/>
          <w:szCs w:val="22"/>
          <w:lang w:val="en-ZA"/>
        </w:rPr>
      </w:pPr>
    </w:p>
    <w:p w14:paraId="3FCD0C91" w14:textId="1311C9E7"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me Setting Example: In a home, a weekly vacuuming schedule might suffice for sofas and armchairs, with a focus on treating spots immediately after spills to prevent stain formation.</w:t>
      </w:r>
    </w:p>
    <w:p w14:paraId="3867DC82" w14:textId="77777777" w:rsidR="004B7610" w:rsidRPr="00304356" w:rsidRDefault="004B7610" w:rsidP="004B7610">
      <w:pPr>
        <w:spacing w:line="360" w:lineRule="auto"/>
        <w:jc w:val="both"/>
        <w:rPr>
          <w:rFonts w:ascii="Century Gothic" w:hAnsi="Century Gothic"/>
          <w:bCs/>
          <w:sz w:val="22"/>
          <w:szCs w:val="22"/>
          <w:lang w:val="en-ZA"/>
        </w:rPr>
      </w:pPr>
    </w:p>
    <w:p w14:paraId="03834C29" w14:textId="4EE4774C"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tail Furniture Store Example: For display furniture in retail stores, daily dusting and regular use of fabric fresheners can help maintain an appealing look and scent, making the furniture more attractive to potential buyers.</w:t>
      </w:r>
    </w:p>
    <w:p w14:paraId="5F0D67B5" w14:textId="77777777" w:rsidR="004B7610" w:rsidRPr="00304356" w:rsidRDefault="004B7610" w:rsidP="004B7610">
      <w:pPr>
        <w:spacing w:line="360" w:lineRule="auto"/>
        <w:jc w:val="both"/>
        <w:rPr>
          <w:rFonts w:ascii="Century Gothic" w:hAnsi="Century Gothic"/>
          <w:bCs/>
          <w:sz w:val="22"/>
          <w:szCs w:val="22"/>
          <w:lang w:val="en-ZA"/>
        </w:rPr>
      </w:pPr>
    </w:p>
    <w:p w14:paraId="2050680B" w14:textId="5DAB0B15" w:rsidR="004B7610" w:rsidRPr="00304356" w:rsidRDefault="004B7610" w:rsidP="004B7610">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47B426F1" w14:textId="77777777" w:rsidR="004B7610" w:rsidRPr="00304356" w:rsidRDefault="004B7610" w:rsidP="004B7610">
      <w:pPr>
        <w:spacing w:line="360" w:lineRule="auto"/>
        <w:jc w:val="both"/>
        <w:rPr>
          <w:rFonts w:ascii="Century Gothic" w:hAnsi="Century Gothic"/>
          <w:bCs/>
          <w:sz w:val="22"/>
          <w:szCs w:val="22"/>
          <w:lang w:val="en-ZA"/>
        </w:rPr>
      </w:pPr>
    </w:p>
    <w:p w14:paraId="1270EB39" w14:textId="6546C730" w:rsidR="004B7610" w:rsidRPr="00304356" w:rsidRDefault="004B7610" w:rsidP="004B7610">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routine cleaning is a critical component of furniture upkeep that not only enhances the appearance of upholstered items but also contributes to their longevity and functionality. By adhering to these practices, furniture upholsterers can ensure their creations continue to serve their purpose beautifully and durably in any setting.</w:t>
      </w:r>
    </w:p>
    <w:p w14:paraId="61BDFE19" w14:textId="77777777" w:rsidR="004B7610" w:rsidRPr="00304356" w:rsidRDefault="004B7610" w:rsidP="00412923">
      <w:pPr>
        <w:spacing w:line="360" w:lineRule="auto"/>
        <w:jc w:val="both"/>
        <w:rPr>
          <w:rFonts w:ascii="Century Gothic" w:hAnsi="Century Gothic"/>
          <w:bCs/>
          <w:sz w:val="22"/>
          <w:szCs w:val="22"/>
          <w:lang w:val="en-ZA"/>
        </w:rPr>
      </w:pPr>
    </w:p>
    <w:p w14:paraId="44ECFF16" w14:textId="45D8937B" w:rsidR="00646D55" w:rsidRPr="00304356" w:rsidRDefault="00412923" w:rsidP="00D8332D">
      <w:pPr>
        <w:rPr>
          <w:rFonts w:ascii="Century Gothic" w:hAnsi="Century Gothic"/>
          <w:bCs/>
          <w:sz w:val="22"/>
          <w:szCs w:val="22"/>
          <w:lang w:val="en-ZA"/>
        </w:rPr>
      </w:pPr>
      <w:r w:rsidRPr="00304356">
        <w:rPr>
          <w:rFonts w:ascii="Century Gothic" w:hAnsi="Century Gothic"/>
          <w:bCs/>
          <w:sz w:val="22"/>
          <w:szCs w:val="22"/>
          <w:lang w:val="en-ZA"/>
        </w:rPr>
        <w:br w:type="page"/>
      </w:r>
    </w:p>
    <w:p w14:paraId="60CB60CF" w14:textId="3397F3E3"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 KT0904: Product Change Cleaning for Furniture Upholsterers</w:t>
      </w:r>
    </w:p>
    <w:p w14:paraId="754DC1A8" w14:textId="77777777" w:rsidR="00646D55" w:rsidRPr="00304356" w:rsidRDefault="00646D55" w:rsidP="00646D55">
      <w:pPr>
        <w:spacing w:line="360" w:lineRule="auto"/>
        <w:jc w:val="both"/>
        <w:rPr>
          <w:rFonts w:ascii="Century Gothic" w:hAnsi="Century Gothic"/>
          <w:bCs/>
          <w:sz w:val="22"/>
          <w:szCs w:val="22"/>
          <w:lang w:val="en-ZA"/>
        </w:rPr>
      </w:pPr>
    </w:p>
    <w:p w14:paraId="430B4FC7" w14:textId="5F3FEE49"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240067FA" w14:textId="77777777" w:rsidR="00646D55" w:rsidRPr="00304356" w:rsidRDefault="00646D55" w:rsidP="00646D55">
      <w:pPr>
        <w:spacing w:line="360" w:lineRule="auto"/>
        <w:jc w:val="both"/>
        <w:rPr>
          <w:rFonts w:ascii="Century Gothic" w:hAnsi="Century Gothic"/>
          <w:bCs/>
          <w:sz w:val="22"/>
          <w:szCs w:val="22"/>
          <w:lang w:val="en-ZA"/>
        </w:rPr>
      </w:pPr>
    </w:p>
    <w:p w14:paraId="3EA19DC3" w14:textId="000DDF7A"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Product change cleaning is a crucial process in furniture upholstery, particularly when transitioning between different materials, </w:t>
      </w:r>
      <w:r w:rsidR="00E01F8C" w:rsidRPr="00304356">
        <w:rPr>
          <w:rFonts w:ascii="Century Gothic" w:hAnsi="Century Gothic"/>
          <w:bCs/>
          <w:sz w:val="22"/>
          <w:szCs w:val="22"/>
          <w:lang w:val="en-ZA"/>
        </w:rPr>
        <w:t>colours</w:t>
      </w:r>
      <w:r w:rsidRPr="00304356">
        <w:rPr>
          <w:rFonts w:ascii="Century Gothic" w:hAnsi="Century Gothic"/>
          <w:bCs/>
          <w:sz w:val="22"/>
          <w:szCs w:val="22"/>
          <w:lang w:val="en-ZA"/>
        </w:rPr>
        <w:t>, or types of furniture in a production or workshop setting. This specia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d cleaning ensures that contaminants are not transferred from one product to another, which could compromise the quality and appearance of the finished items. This section will detail the strategies and procedures for effective product change cleaning.</w:t>
      </w:r>
    </w:p>
    <w:p w14:paraId="592E27AB" w14:textId="77777777" w:rsidR="00646D55" w:rsidRPr="00304356" w:rsidRDefault="00646D55" w:rsidP="00646D55">
      <w:pPr>
        <w:spacing w:line="360" w:lineRule="auto"/>
        <w:jc w:val="both"/>
        <w:rPr>
          <w:rFonts w:ascii="Century Gothic" w:hAnsi="Century Gothic"/>
          <w:bCs/>
          <w:sz w:val="22"/>
          <w:szCs w:val="22"/>
          <w:lang w:val="en-ZA"/>
        </w:rPr>
      </w:pPr>
    </w:p>
    <w:p w14:paraId="5AB49F30" w14:textId="770F8853"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1. Importance of Product Change Cleaning</w:t>
      </w:r>
    </w:p>
    <w:p w14:paraId="5E4BECFF" w14:textId="77777777" w:rsidR="00646D55" w:rsidRPr="00304356" w:rsidRDefault="00646D55" w:rsidP="00646D55">
      <w:pPr>
        <w:spacing w:line="360" w:lineRule="auto"/>
        <w:jc w:val="both"/>
        <w:rPr>
          <w:rFonts w:ascii="Century Gothic" w:hAnsi="Century Gothic"/>
          <w:bCs/>
          <w:sz w:val="22"/>
          <w:szCs w:val="22"/>
          <w:lang w:val="en-ZA"/>
        </w:rPr>
      </w:pPr>
    </w:p>
    <w:p w14:paraId="21CFD672" w14:textId="77777777"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Product change cleaning is essential to prevent cross-contamination that can occur when different fabrics or materials are handled in the same workspace. For instance, transferring dye, oils, or other residues from one piece of furniture to another can result in stains and defects that diminish the quality of a product and potentially lead to customer dissatisfaction.</w:t>
      </w:r>
    </w:p>
    <w:p w14:paraId="3D6284CB" w14:textId="77777777" w:rsidR="00646D55" w:rsidRPr="00304356" w:rsidRDefault="00646D55" w:rsidP="00646D55">
      <w:pPr>
        <w:spacing w:line="360" w:lineRule="auto"/>
        <w:jc w:val="both"/>
        <w:rPr>
          <w:rFonts w:ascii="Century Gothic" w:hAnsi="Century Gothic"/>
          <w:bCs/>
          <w:sz w:val="22"/>
          <w:szCs w:val="22"/>
          <w:lang w:val="en-ZA"/>
        </w:rPr>
      </w:pPr>
    </w:p>
    <w:p w14:paraId="078D2E20" w14:textId="725FC9A7"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Cleaning Procedures</w:t>
      </w:r>
    </w:p>
    <w:p w14:paraId="4E2F34F3" w14:textId="77777777" w:rsidR="00646D55" w:rsidRPr="00304356" w:rsidRDefault="00646D55" w:rsidP="00646D55">
      <w:pPr>
        <w:spacing w:line="360" w:lineRule="auto"/>
        <w:jc w:val="both"/>
        <w:rPr>
          <w:rFonts w:ascii="Century Gothic" w:hAnsi="Century Gothic"/>
          <w:bCs/>
          <w:sz w:val="22"/>
          <w:szCs w:val="22"/>
          <w:lang w:val="en-ZA"/>
        </w:rPr>
      </w:pPr>
    </w:p>
    <w:p w14:paraId="040F3861" w14:textId="0D9C8407"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horough Cleaning of Tools and Equipment: Before starting a new project, ensure that all tools used in the upholstery process (such as staple guns, scissors, hammers, and sewing machines) are cleaned to remove any residues from previous materials. Wiping down tools with a damp cloth and a mild detergent can prevent the transfer of particles and oils.</w:t>
      </w:r>
    </w:p>
    <w:p w14:paraId="56F29C81" w14:textId="77777777" w:rsidR="00646D55" w:rsidRPr="00304356" w:rsidRDefault="00646D55" w:rsidP="00646D55">
      <w:pPr>
        <w:spacing w:line="360" w:lineRule="auto"/>
        <w:jc w:val="both"/>
        <w:rPr>
          <w:rFonts w:ascii="Century Gothic" w:hAnsi="Century Gothic"/>
          <w:bCs/>
          <w:sz w:val="22"/>
          <w:szCs w:val="22"/>
          <w:lang w:val="en-ZA"/>
        </w:rPr>
      </w:pPr>
    </w:p>
    <w:p w14:paraId="346AF4B4" w14:textId="6C0ADAC6"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Workspace Decontamination: Clean the work surfaces between projects using appropriate cleaning agents that will not harm the next material. For example, a workbench used for cutting and assembling leather pieces should be cleaned before beginning a fabric upholstery project to remove any leather particles or treatment oils that could stain the fabric.</w:t>
      </w:r>
    </w:p>
    <w:p w14:paraId="063A7031" w14:textId="77777777" w:rsidR="00646D55" w:rsidRPr="00304356" w:rsidRDefault="00646D55" w:rsidP="00646D55">
      <w:pPr>
        <w:spacing w:line="360" w:lineRule="auto"/>
        <w:jc w:val="both"/>
        <w:rPr>
          <w:rFonts w:ascii="Century Gothic" w:hAnsi="Century Gothic"/>
          <w:bCs/>
          <w:sz w:val="22"/>
          <w:szCs w:val="22"/>
          <w:lang w:val="en-ZA"/>
        </w:rPr>
      </w:pPr>
    </w:p>
    <w:p w14:paraId="0AEEB044" w14:textId="098CECAE"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lastRenderedPageBreak/>
        <w:t>- Air Filtration and Dust Control: Use air filtration systems or dust collectors to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 xml:space="preserve">e airborne particles. This is especially important in environments where sawdust or </w:t>
      </w:r>
      <w:r w:rsidR="000523A3" w:rsidRPr="00304356">
        <w:rPr>
          <w:rFonts w:ascii="Century Gothic" w:hAnsi="Century Gothic"/>
          <w:bCs/>
          <w:sz w:val="22"/>
          <w:szCs w:val="22"/>
          <w:lang w:val="en-ZA"/>
        </w:rPr>
        <w:t>fibre</w:t>
      </w:r>
      <w:r w:rsidRPr="00304356">
        <w:rPr>
          <w:rFonts w:ascii="Century Gothic" w:hAnsi="Century Gothic"/>
          <w:bCs/>
          <w:sz w:val="22"/>
          <w:szCs w:val="22"/>
          <w:lang w:val="en-ZA"/>
        </w:rPr>
        <w:t xml:space="preserve"> from fabrics can settle on newly upholstered furniture, affecting its appearance and quality.</w:t>
      </w:r>
    </w:p>
    <w:p w14:paraId="01ECD77B" w14:textId="77777777" w:rsidR="00646D55" w:rsidRPr="00304356" w:rsidRDefault="00646D55" w:rsidP="00646D55">
      <w:pPr>
        <w:spacing w:line="360" w:lineRule="auto"/>
        <w:jc w:val="both"/>
        <w:rPr>
          <w:rFonts w:ascii="Century Gothic" w:hAnsi="Century Gothic"/>
          <w:bCs/>
          <w:sz w:val="22"/>
          <w:szCs w:val="22"/>
          <w:lang w:val="en-ZA"/>
        </w:rPr>
      </w:pPr>
    </w:p>
    <w:p w14:paraId="761334B1" w14:textId="7915CAF2"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terial Storage and Handling: Store different types of materials separately to avoid contact and potential contamination. Use clean and dry storage areas to protect materials from dust and moisture. Ensure that hands are clean or that gloves are worn when handling materials, particularly lighter fabrics that can easily show dirt or grease.</w:t>
      </w:r>
    </w:p>
    <w:p w14:paraId="59D94E2E" w14:textId="77777777" w:rsidR="00646D55" w:rsidRPr="00304356" w:rsidRDefault="00646D55" w:rsidP="00646D55">
      <w:pPr>
        <w:spacing w:line="360" w:lineRule="auto"/>
        <w:jc w:val="both"/>
        <w:rPr>
          <w:rFonts w:ascii="Century Gothic" w:hAnsi="Century Gothic"/>
          <w:bCs/>
          <w:sz w:val="22"/>
          <w:szCs w:val="22"/>
          <w:lang w:val="en-ZA"/>
        </w:rPr>
      </w:pPr>
    </w:p>
    <w:p w14:paraId="0099306D" w14:textId="2724DC1D"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3. Specific Cleaning Techniques</w:t>
      </w:r>
    </w:p>
    <w:p w14:paraId="0FE386CA" w14:textId="77777777" w:rsidR="00646D55" w:rsidRPr="00304356" w:rsidRDefault="00646D55" w:rsidP="00646D55">
      <w:pPr>
        <w:spacing w:line="360" w:lineRule="auto"/>
        <w:jc w:val="both"/>
        <w:rPr>
          <w:rFonts w:ascii="Century Gothic" w:hAnsi="Century Gothic"/>
          <w:bCs/>
          <w:sz w:val="22"/>
          <w:szCs w:val="22"/>
          <w:lang w:val="en-ZA"/>
        </w:rPr>
      </w:pPr>
    </w:p>
    <w:p w14:paraId="5E6256EE" w14:textId="709A83B1" w:rsidR="000523A3" w:rsidRPr="00304356" w:rsidRDefault="00E01F8C" w:rsidP="00646D55">
      <w:pPr>
        <w:spacing w:line="360" w:lineRule="auto"/>
        <w:jc w:val="both"/>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72BB103D" wp14:editId="15DF72E8">
            <wp:extent cx="5730875" cy="5730875"/>
            <wp:effectExtent l="0" t="0" r="317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PA Filters 1.jpg"/>
                    <pic:cNvPicPr/>
                  </pic:nvPicPr>
                  <pic:blipFill>
                    <a:blip r:embed="rId26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DE0B432" w14:textId="77777777" w:rsidR="000523A3" w:rsidRPr="00304356" w:rsidRDefault="000523A3" w:rsidP="00646D55">
      <w:pPr>
        <w:spacing w:line="360" w:lineRule="auto"/>
        <w:jc w:val="both"/>
        <w:rPr>
          <w:rFonts w:ascii="Century Gothic" w:hAnsi="Century Gothic"/>
          <w:bCs/>
          <w:sz w:val="22"/>
          <w:szCs w:val="22"/>
          <w:lang w:val="en-ZA"/>
        </w:rPr>
      </w:pPr>
    </w:p>
    <w:p w14:paraId="1F363523" w14:textId="77777777" w:rsidR="000523A3" w:rsidRPr="00304356" w:rsidRDefault="000523A3" w:rsidP="00646D55">
      <w:pPr>
        <w:spacing w:line="360" w:lineRule="auto"/>
        <w:jc w:val="both"/>
        <w:rPr>
          <w:rFonts w:ascii="Century Gothic" w:hAnsi="Century Gothic"/>
          <w:bCs/>
          <w:sz w:val="22"/>
          <w:szCs w:val="22"/>
          <w:lang w:val="en-ZA"/>
        </w:rPr>
      </w:pPr>
    </w:p>
    <w:p w14:paraId="26B6A7E9" w14:textId="0A52A2A4"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Vacuuming with HEPA Filters: Util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vacuum cleaners equipped with HEPA filters to clean the workspace thoroughly, especially after working with materials that generate a lot of particles, like certain types of foam or fabric.</w:t>
      </w:r>
    </w:p>
    <w:p w14:paraId="48546149" w14:textId="77777777" w:rsidR="00646D55" w:rsidRPr="00304356" w:rsidRDefault="00646D55" w:rsidP="00646D55">
      <w:pPr>
        <w:spacing w:line="360" w:lineRule="auto"/>
        <w:jc w:val="both"/>
        <w:rPr>
          <w:rFonts w:ascii="Century Gothic" w:hAnsi="Century Gothic"/>
          <w:bCs/>
          <w:sz w:val="22"/>
          <w:szCs w:val="22"/>
          <w:lang w:val="en-ZA"/>
        </w:rPr>
      </w:pPr>
    </w:p>
    <w:p w14:paraId="68250239" w14:textId="245CF3F1"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Use of Protective Covers: When a piece of furniture is partially completed and awaiting further work, use protective covers to shield it from dust, dirt, and debris from other ongoing projects.</w:t>
      </w:r>
    </w:p>
    <w:p w14:paraId="6ED33EFD" w14:textId="77777777" w:rsidR="00646D55" w:rsidRPr="00304356" w:rsidRDefault="00646D55" w:rsidP="00646D55">
      <w:pPr>
        <w:spacing w:line="360" w:lineRule="auto"/>
        <w:jc w:val="both"/>
        <w:rPr>
          <w:rFonts w:ascii="Century Gothic" w:hAnsi="Century Gothic"/>
          <w:bCs/>
          <w:sz w:val="22"/>
          <w:szCs w:val="22"/>
          <w:lang w:val="en-ZA"/>
        </w:rPr>
      </w:pPr>
    </w:p>
    <w:p w14:paraId="39245A89" w14:textId="10386A36"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egular Maintenance of Sewing Machines: Clean lint and fabric remnants from sewing machines and other equipment after each project to maintain their functionality and prevent the transfer of materials between projects.</w:t>
      </w:r>
    </w:p>
    <w:p w14:paraId="42B1FF87" w14:textId="77777777" w:rsidR="00646D55" w:rsidRPr="00304356" w:rsidRDefault="00646D55" w:rsidP="00646D55">
      <w:pPr>
        <w:spacing w:line="360" w:lineRule="auto"/>
        <w:jc w:val="both"/>
        <w:rPr>
          <w:rFonts w:ascii="Century Gothic" w:hAnsi="Century Gothic"/>
          <w:bCs/>
          <w:sz w:val="22"/>
          <w:szCs w:val="22"/>
          <w:lang w:val="en-ZA"/>
        </w:rPr>
      </w:pPr>
    </w:p>
    <w:p w14:paraId="41A4BC01" w14:textId="0721B83A"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4. Examples of Product Change Cleaning</w:t>
      </w:r>
    </w:p>
    <w:p w14:paraId="67CD43A9" w14:textId="77777777" w:rsidR="00646D55" w:rsidRPr="00304356" w:rsidRDefault="00646D55" w:rsidP="00646D55">
      <w:pPr>
        <w:spacing w:line="360" w:lineRule="auto"/>
        <w:jc w:val="both"/>
        <w:rPr>
          <w:rFonts w:ascii="Century Gothic" w:hAnsi="Century Gothic"/>
          <w:bCs/>
          <w:sz w:val="22"/>
          <w:szCs w:val="22"/>
          <w:lang w:val="en-ZA"/>
        </w:rPr>
      </w:pPr>
    </w:p>
    <w:p w14:paraId="48A9874E" w14:textId="2135FE2C"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Transition from Leather to Fabric Upholstery: After completing a leather sofa, clean the workshop thoroughly to remove any traces of leather scraps and conditioning oils. This might include wiping down all surfaces, changing the dust collector bags, and using an air purifier to clear the air of fine leather particles before starting on a fabric chair.</w:t>
      </w:r>
    </w:p>
    <w:p w14:paraId="2AB89E2B" w14:textId="77777777" w:rsidR="00646D55" w:rsidRPr="00304356" w:rsidRDefault="00646D55" w:rsidP="00646D55">
      <w:pPr>
        <w:spacing w:line="360" w:lineRule="auto"/>
        <w:jc w:val="both"/>
        <w:rPr>
          <w:rFonts w:ascii="Century Gothic" w:hAnsi="Century Gothic"/>
          <w:bCs/>
          <w:sz w:val="22"/>
          <w:szCs w:val="22"/>
          <w:lang w:val="en-ZA"/>
        </w:rPr>
      </w:pPr>
    </w:p>
    <w:p w14:paraId="0798A181" w14:textId="60928D19"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Switching Between Dark and Light Fabrics: When moving from a project involving dark, dyed fabrics to one involving lighter </w:t>
      </w:r>
      <w:r w:rsidR="000523A3" w:rsidRPr="00304356">
        <w:rPr>
          <w:rFonts w:ascii="Century Gothic" w:hAnsi="Century Gothic"/>
          <w:bCs/>
          <w:sz w:val="22"/>
          <w:szCs w:val="22"/>
          <w:lang w:val="en-ZA"/>
        </w:rPr>
        <w:t>colours</w:t>
      </w:r>
      <w:r w:rsidRPr="00304356">
        <w:rPr>
          <w:rFonts w:ascii="Century Gothic" w:hAnsi="Century Gothic"/>
          <w:bCs/>
          <w:sz w:val="22"/>
          <w:szCs w:val="22"/>
          <w:lang w:val="en-ZA"/>
        </w:rPr>
        <w:t>, extra care should be taken to clean the upholstery tools and workspace. Even small amounts of dye residue can lead to visible stains on light fabrics, which are often difficult to remove.</w:t>
      </w:r>
    </w:p>
    <w:p w14:paraId="05788917" w14:textId="77777777" w:rsidR="00646D55" w:rsidRPr="00304356" w:rsidRDefault="00646D55" w:rsidP="00646D55">
      <w:pPr>
        <w:spacing w:line="360" w:lineRule="auto"/>
        <w:jc w:val="both"/>
        <w:rPr>
          <w:rFonts w:ascii="Century Gothic" w:hAnsi="Century Gothic"/>
          <w:bCs/>
          <w:sz w:val="22"/>
          <w:szCs w:val="22"/>
          <w:lang w:val="en-ZA"/>
        </w:rPr>
      </w:pPr>
    </w:p>
    <w:p w14:paraId="7C2FE5CF" w14:textId="037C288E" w:rsidR="00646D55" w:rsidRPr="00304356" w:rsidRDefault="00646D55" w:rsidP="00646D55">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549027B7" w14:textId="77777777" w:rsidR="00646D55" w:rsidRPr="00304356" w:rsidRDefault="00646D55" w:rsidP="00646D55">
      <w:pPr>
        <w:spacing w:line="360" w:lineRule="auto"/>
        <w:jc w:val="both"/>
        <w:rPr>
          <w:rFonts w:ascii="Century Gothic" w:hAnsi="Century Gothic"/>
          <w:bCs/>
          <w:sz w:val="22"/>
          <w:szCs w:val="22"/>
          <w:lang w:val="en-ZA"/>
        </w:rPr>
      </w:pPr>
    </w:p>
    <w:p w14:paraId="1C7A731C" w14:textId="39507883" w:rsidR="00646D55" w:rsidRPr="00304356" w:rsidRDefault="00646D55" w:rsidP="00646D55">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Effective product change cleaning is vital for maintaining the quality and integrity of upholstered furniture across different projects. By implementing thorough cleaning protocols, furniture upholsterers can ensure that each piece they work on meets high standards of cleanliness and quality, free from the risk of cross-contamination.</w:t>
      </w:r>
    </w:p>
    <w:p w14:paraId="23273108" w14:textId="7D876018" w:rsidR="00646D55" w:rsidRPr="00304356" w:rsidRDefault="00646D55" w:rsidP="00412923">
      <w:pPr>
        <w:spacing w:line="360" w:lineRule="auto"/>
        <w:jc w:val="both"/>
        <w:rPr>
          <w:rFonts w:ascii="Century Gothic" w:hAnsi="Century Gothic"/>
          <w:bCs/>
          <w:sz w:val="22"/>
          <w:szCs w:val="22"/>
          <w:lang w:val="en-ZA"/>
        </w:rPr>
      </w:pPr>
    </w:p>
    <w:p w14:paraId="614894B2" w14:textId="4C4EB545"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 xml:space="preserve"> KT0905: Contamination in Furniture Upholstery</w:t>
      </w:r>
    </w:p>
    <w:p w14:paraId="387D6D45" w14:textId="77777777" w:rsidR="009E47D3" w:rsidRPr="00304356" w:rsidRDefault="009E47D3" w:rsidP="009E47D3">
      <w:pPr>
        <w:spacing w:line="360" w:lineRule="auto"/>
        <w:jc w:val="both"/>
        <w:rPr>
          <w:rFonts w:ascii="Century Gothic" w:hAnsi="Century Gothic"/>
          <w:bCs/>
          <w:sz w:val="22"/>
          <w:szCs w:val="22"/>
          <w:lang w:val="en-ZA"/>
        </w:rPr>
      </w:pPr>
    </w:p>
    <w:p w14:paraId="6C0023BD" w14:textId="405377AD" w:rsidR="004E2573" w:rsidRPr="00304356" w:rsidRDefault="004E2573" w:rsidP="009E47D3">
      <w:pPr>
        <w:spacing w:line="360" w:lineRule="auto"/>
        <w:jc w:val="both"/>
        <w:rPr>
          <w:rFonts w:ascii="Century Gothic" w:hAnsi="Century Gothic"/>
          <w:b/>
          <w:bCs/>
          <w:sz w:val="22"/>
          <w:szCs w:val="22"/>
          <w:lang w:val="en-ZA"/>
        </w:rPr>
      </w:pPr>
      <w:r w:rsidRPr="00304356">
        <w:rPr>
          <w:rFonts w:ascii="Century Gothic" w:hAnsi="Century Gothic"/>
          <w:b/>
          <w:bCs/>
          <w:noProof/>
          <w:sz w:val="22"/>
          <w:szCs w:val="22"/>
          <w:lang w:val="en-ZA" w:eastAsia="en-ZA"/>
        </w:rPr>
        <w:drawing>
          <wp:inline distT="0" distB="0" distL="0" distR="0" wp14:anchorId="5D230714" wp14:editId="131FAE6F">
            <wp:extent cx="5730875" cy="573087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tamination Upholsetered Furniture 1.jpg"/>
                    <pic:cNvPicPr/>
                  </pic:nvPicPr>
                  <pic:blipFill>
                    <a:blip r:embed="rId26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50C42A2" w14:textId="77777777" w:rsidR="004E2573" w:rsidRPr="00304356" w:rsidRDefault="004E2573" w:rsidP="009E47D3">
      <w:pPr>
        <w:spacing w:line="360" w:lineRule="auto"/>
        <w:jc w:val="both"/>
        <w:rPr>
          <w:rFonts w:ascii="Century Gothic" w:hAnsi="Century Gothic"/>
          <w:b/>
          <w:bCs/>
          <w:sz w:val="22"/>
          <w:szCs w:val="22"/>
          <w:lang w:val="en-ZA"/>
        </w:rPr>
      </w:pPr>
    </w:p>
    <w:p w14:paraId="3ED5CC87" w14:textId="7A51F40B"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Introduction</w:t>
      </w:r>
    </w:p>
    <w:p w14:paraId="2B14366E" w14:textId="77777777" w:rsidR="009E47D3" w:rsidRPr="00304356" w:rsidRDefault="009E47D3" w:rsidP="009E47D3">
      <w:pPr>
        <w:spacing w:line="360" w:lineRule="auto"/>
        <w:jc w:val="both"/>
        <w:rPr>
          <w:rFonts w:ascii="Century Gothic" w:hAnsi="Century Gothic"/>
          <w:bCs/>
          <w:sz w:val="22"/>
          <w:szCs w:val="22"/>
          <w:lang w:val="en-ZA"/>
        </w:rPr>
      </w:pPr>
    </w:p>
    <w:p w14:paraId="4178D634" w14:textId="77777777"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Contamination in furniture upholstery refers to the presence of unwanted substances that can degrade the quality, appearance, and durability of upholstered furniture. These contaminants can include dust, dirt, oils, stains, and chemical residues. Understanding how to prevent and manage contamination is crucial for maintaining the aesthetic and functional integrity of upholstered items. This module explores common sources of contamination and effective strategies to mitigate them.</w:t>
      </w:r>
    </w:p>
    <w:p w14:paraId="53BE643A" w14:textId="77777777" w:rsidR="009E47D3" w:rsidRPr="00304356" w:rsidRDefault="009E47D3" w:rsidP="009E47D3">
      <w:pPr>
        <w:spacing w:line="360" w:lineRule="auto"/>
        <w:jc w:val="both"/>
        <w:rPr>
          <w:rFonts w:ascii="Century Gothic" w:hAnsi="Century Gothic"/>
          <w:bCs/>
          <w:sz w:val="22"/>
          <w:szCs w:val="22"/>
          <w:lang w:val="en-ZA"/>
        </w:rPr>
      </w:pPr>
    </w:p>
    <w:p w14:paraId="4A17EF05" w14:textId="0C6C0973"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1. Types of Contamination</w:t>
      </w:r>
    </w:p>
    <w:p w14:paraId="13396684" w14:textId="77777777" w:rsidR="009E47D3" w:rsidRPr="00304356" w:rsidRDefault="009E47D3" w:rsidP="009E47D3">
      <w:pPr>
        <w:spacing w:line="360" w:lineRule="auto"/>
        <w:jc w:val="both"/>
        <w:rPr>
          <w:rFonts w:ascii="Century Gothic" w:hAnsi="Century Gothic"/>
          <w:bCs/>
          <w:sz w:val="22"/>
          <w:szCs w:val="22"/>
          <w:lang w:val="en-ZA"/>
        </w:rPr>
      </w:pPr>
    </w:p>
    <w:p w14:paraId="1C1E854F" w14:textId="2D419027"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hysical Contamination: This includes any tangible substances like dust, pet hair, or scraps from other materials that can adhere to or embed in fabric and other upholstery materials.</w:t>
      </w:r>
    </w:p>
    <w:p w14:paraId="59ECF9BF" w14:textId="77777777" w:rsidR="009E47D3" w:rsidRPr="00304356" w:rsidRDefault="009E47D3" w:rsidP="009E47D3">
      <w:pPr>
        <w:spacing w:line="360" w:lineRule="auto"/>
        <w:jc w:val="both"/>
        <w:rPr>
          <w:rFonts w:ascii="Century Gothic" w:hAnsi="Century Gothic"/>
          <w:bCs/>
          <w:sz w:val="22"/>
          <w:szCs w:val="22"/>
          <w:lang w:val="en-ZA"/>
        </w:rPr>
      </w:pPr>
    </w:p>
    <w:p w14:paraId="7335EA40" w14:textId="24B89AFC"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Chemical Contamination: Chemical residues from cleaning agents, treatment sprays, or other workshop chemicals can affect the </w:t>
      </w:r>
      <w:r w:rsidR="000C3B20" w:rsidRPr="00304356">
        <w:rPr>
          <w:rFonts w:ascii="Century Gothic" w:hAnsi="Century Gothic"/>
          <w:bCs/>
          <w:sz w:val="22"/>
          <w:szCs w:val="22"/>
          <w:lang w:val="en-ZA"/>
        </w:rPr>
        <w:t>colour</w:t>
      </w:r>
      <w:r w:rsidRPr="00304356">
        <w:rPr>
          <w:rFonts w:ascii="Century Gothic" w:hAnsi="Century Gothic"/>
          <w:bCs/>
          <w:sz w:val="22"/>
          <w:szCs w:val="22"/>
          <w:lang w:val="en-ZA"/>
        </w:rPr>
        <w:t>, texture, and durability of upholstery fabrics.</w:t>
      </w:r>
    </w:p>
    <w:p w14:paraId="76689F98" w14:textId="77777777" w:rsidR="009E47D3" w:rsidRPr="00304356" w:rsidRDefault="009E47D3" w:rsidP="009E47D3">
      <w:pPr>
        <w:spacing w:line="360" w:lineRule="auto"/>
        <w:jc w:val="both"/>
        <w:rPr>
          <w:rFonts w:ascii="Century Gothic" w:hAnsi="Century Gothic"/>
          <w:bCs/>
          <w:sz w:val="22"/>
          <w:szCs w:val="22"/>
          <w:lang w:val="en-ZA"/>
        </w:rPr>
      </w:pPr>
    </w:p>
    <w:p w14:paraId="26BF7E49" w14:textId="322A3CC6"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Biological Contamination: </w:t>
      </w:r>
      <w:r w:rsidR="000C3B20" w:rsidRPr="00304356">
        <w:rPr>
          <w:rFonts w:ascii="Century Gothic" w:hAnsi="Century Gothic"/>
          <w:bCs/>
          <w:sz w:val="22"/>
          <w:szCs w:val="22"/>
          <w:lang w:val="en-ZA"/>
        </w:rPr>
        <w:t>Mould</w:t>
      </w:r>
      <w:r w:rsidRPr="00304356">
        <w:rPr>
          <w:rFonts w:ascii="Century Gothic" w:hAnsi="Century Gothic"/>
          <w:bCs/>
          <w:sz w:val="22"/>
          <w:szCs w:val="22"/>
          <w:lang w:val="en-ZA"/>
        </w:rPr>
        <w:t>, mildew, and bacterial growth can occur when upholstery remains damp or is improperly stored. This type of contamination not only affects the appearance but can also pose health risks.</w:t>
      </w:r>
    </w:p>
    <w:p w14:paraId="1B5C77EF" w14:textId="77777777" w:rsidR="009E47D3" w:rsidRPr="00304356" w:rsidRDefault="009E47D3" w:rsidP="009E47D3">
      <w:pPr>
        <w:spacing w:line="360" w:lineRule="auto"/>
        <w:jc w:val="both"/>
        <w:rPr>
          <w:rFonts w:ascii="Century Gothic" w:hAnsi="Century Gothic"/>
          <w:bCs/>
          <w:sz w:val="22"/>
          <w:szCs w:val="22"/>
          <w:lang w:val="en-ZA"/>
        </w:rPr>
      </w:pPr>
    </w:p>
    <w:p w14:paraId="4571D541" w14:textId="04FA2F3F"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2. Prevention Strategies</w:t>
      </w:r>
    </w:p>
    <w:p w14:paraId="3B0EF8C1" w14:textId="77777777" w:rsidR="009E47D3" w:rsidRPr="00304356" w:rsidRDefault="009E47D3" w:rsidP="009E47D3">
      <w:pPr>
        <w:spacing w:line="360" w:lineRule="auto"/>
        <w:jc w:val="both"/>
        <w:rPr>
          <w:rFonts w:ascii="Century Gothic" w:hAnsi="Century Gothic"/>
          <w:bCs/>
          <w:sz w:val="22"/>
          <w:szCs w:val="22"/>
          <w:lang w:val="en-ZA"/>
        </w:rPr>
      </w:pPr>
    </w:p>
    <w:p w14:paraId="4869CB4C" w14:textId="42E043B7"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Maintaining a Clean Workspace: Regular cleaning of the workspace is essential to avoid the accumulation of dust and debris that can lead to physical contamination. Implementing air filtration systems or using dust covers can significantly reduce airborne particles.</w:t>
      </w:r>
    </w:p>
    <w:p w14:paraId="1DA8EB84" w14:textId="77777777" w:rsidR="009E47D3" w:rsidRPr="00304356" w:rsidRDefault="009E47D3" w:rsidP="009E47D3">
      <w:pPr>
        <w:spacing w:line="360" w:lineRule="auto"/>
        <w:jc w:val="both"/>
        <w:rPr>
          <w:rFonts w:ascii="Century Gothic" w:hAnsi="Century Gothic"/>
          <w:bCs/>
          <w:sz w:val="22"/>
          <w:szCs w:val="22"/>
          <w:lang w:val="en-ZA"/>
        </w:rPr>
      </w:pPr>
    </w:p>
    <w:p w14:paraId="745FF6AD" w14:textId="796427F3"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per Storage of Materials: Store all upholstery materials in a clean, dry environment. Use protective coverings to shield fabrics and foams from dust and other contaminants when not in use.</w:t>
      </w:r>
    </w:p>
    <w:p w14:paraId="20872EE1" w14:textId="77777777" w:rsidR="009E47D3" w:rsidRPr="00304356" w:rsidRDefault="009E47D3" w:rsidP="009E47D3">
      <w:pPr>
        <w:spacing w:line="360" w:lineRule="auto"/>
        <w:jc w:val="both"/>
        <w:rPr>
          <w:rFonts w:ascii="Century Gothic" w:hAnsi="Century Gothic"/>
          <w:bCs/>
          <w:sz w:val="22"/>
          <w:szCs w:val="22"/>
          <w:lang w:val="en-ZA"/>
        </w:rPr>
      </w:pPr>
    </w:p>
    <w:p w14:paraId="7D1E3418" w14:textId="30369A75"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Handling Practices: Upholsterers should wash their hands frequently, especially when switching between different materials or </w:t>
      </w:r>
      <w:r w:rsidR="000C3B20" w:rsidRPr="00304356">
        <w:rPr>
          <w:rFonts w:ascii="Century Gothic" w:hAnsi="Century Gothic"/>
          <w:bCs/>
          <w:sz w:val="22"/>
          <w:szCs w:val="22"/>
          <w:lang w:val="en-ZA"/>
        </w:rPr>
        <w:t>colours</w:t>
      </w:r>
      <w:r w:rsidRPr="00304356">
        <w:rPr>
          <w:rFonts w:ascii="Century Gothic" w:hAnsi="Century Gothic"/>
          <w:bCs/>
          <w:sz w:val="22"/>
          <w:szCs w:val="22"/>
          <w:lang w:val="en-ZA"/>
        </w:rPr>
        <w:t>. Using gloves can also prevent oils and sweat from transferring to the upholstery materials.</w:t>
      </w:r>
    </w:p>
    <w:p w14:paraId="0AC16C11" w14:textId="77777777" w:rsidR="009E47D3" w:rsidRPr="00304356" w:rsidRDefault="009E47D3" w:rsidP="009E47D3">
      <w:pPr>
        <w:spacing w:line="360" w:lineRule="auto"/>
        <w:jc w:val="both"/>
        <w:rPr>
          <w:rFonts w:ascii="Century Gothic" w:hAnsi="Century Gothic"/>
          <w:bCs/>
          <w:sz w:val="22"/>
          <w:szCs w:val="22"/>
          <w:lang w:val="en-ZA"/>
        </w:rPr>
      </w:pPr>
    </w:p>
    <w:p w14:paraId="395B78A8" w14:textId="539EFDAD"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Controlled Use of Chemicals: Use cleaning agents and chemicals according to manufacturer instructions and only in designated areas away from upholstery materials to avoid chemical contamination. Ensuring proper ventilation can help dissipate harmful fumes and prevent residues from settling on furniture.</w:t>
      </w:r>
    </w:p>
    <w:p w14:paraId="05308C84" w14:textId="77777777" w:rsidR="009E47D3" w:rsidRPr="00304356" w:rsidRDefault="009E47D3" w:rsidP="009E47D3">
      <w:pPr>
        <w:spacing w:line="360" w:lineRule="auto"/>
        <w:jc w:val="both"/>
        <w:rPr>
          <w:rFonts w:ascii="Century Gothic" w:hAnsi="Century Gothic"/>
          <w:bCs/>
          <w:sz w:val="22"/>
          <w:szCs w:val="22"/>
          <w:lang w:val="en-ZA"/>
        </w:rPr>
      </w:pPr>
    </w:p>
    <w:p w14:paraId="328B625F" w14:textId="176D1355"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3. Contamination Control during the Upholstery Process</w:t>
      </w:r>
    </w:p>
    <w:p w14:paraId="284995C1" w14:textId="77777777" w:rsidR="009E47D3" w:rsidRPr="00304356" w:rsidRDefault="009E47D3" w:rsidP="009E47D3">
      <w:pPr>
        <w:spacing w:line="360" w:lineRule="auto"/>
        <w:jc w:val="both"/>
        <w:rPr>
          <w:rFonts w:ascii="Century Gothic" w:hAnsi="Century Gothic"/>
          <w:bCs/>
          <w:sz w:val="22"/>
          <w:szCs w:val="22"/>
          <w:lang w:val="en-ZA"/>
        </w:rPr>
      </w:pPr>
    </w:p>
    <w:p w14:paraId="2A02CC48" w14:textId="6E083F74"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Routine Cleaning of Equipment: Regularly clean all tools and equipment used in the upholstery process. This includes sewing machines, staple guns, and cutting tools, which can accumulate residues that might transfer to new projects.</w:t>
      </w:r>
    </w:p>
    <w:p w14:paraId="48639E5A" w14:textId="77777777" w:rsidR="009E47D3" w:rsidRPr="00304356" w:rsidRDefault="009E47D3" w:rsidP="009E47D3">
      <w:pPr>
        <w:spacing w:line="360" w:lineRule="auto"/>
        <w:jc w:val="both"/>
        <w:rPr>
          <w:rFonts w:ascii="Century Gothic" w:hAnsi="Century Gothic"/>
          <w:bCs/>
          <w:sz w:val="22"/>
          <w:szCs w:val="22"/>
          <w:lang w:val="en-ZA"/>
        </w:rPr>
      </w:pPr>
    </w:p>
    <w:p w14:paraId="30BEC561" w14:textId="3780EBDE"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Immediate Response to Spills: Quickly address any spills of glue, dyes, or other substances during the upholstery process. This includes using appropriate cleaning methods to remove these contaminants without spreading them further.</w:t>
      </w:r>
    </w:p>
    <w:p w14:paraId="67E571F2" w14:textId="6CCEB703" w:rsidR="00320CC8" w:rsidRPr="00304356" w:rsidRDefault="00320CC8" w:rsidP="009E47D3">
      <w:pPr>
        <w:spacing w:line="360" w:lineRule="auto"/>
        <w:jc w:val="both"/>
        <w:rPr>
          <w:rFonts w:ascii="Century Gothic" w:hAnsi="Century Gothic"/>
          <w:bCs/>
          <w:sz w:val="22"/>
          <w:szCs w:val="22"/>
          <w:lang w:val="en-ZA"/>
        </w:rPr>
      </w:pPr>
    </w:p>
    <w:p w14:paraId="514FD351" w14:textId="2B5EA9F0" w:rsidR="00320CC8" w:rsidRPr="00304356" w:rsidRDefault="00320CC8" w:rsidP="00320CC8">
      <w:pPr>
        <w:spacing w:line="360" w:lineRule="auto"/>
        <w:jc w:val="center"/>
        <w:rPr>
          <w:rFonts w:ascii="Century Gothic" w:hAnsi="Century Gothic"/>
          <w:bCs/>
          <w:sz w:val="22"/>
          <w:szCs w:val="22"/>
          <w:lang w:val="en-ZA"/>
        </w:rPr>
      </w:pPr>
      <w:r w:rsidRPr="00304356">
        <w:rPr>
          <w:rFonts w:ascii="Century Gothic" w:hAnsi="Century Gothic"/>
          <w:bCs/>
          <w:noProof/>
          <w:sz w:val="22"/>
          <w:szCs w:val="22"/>
          <w:lang w:val="en-ZA" w:eastAsia="en-ZA"/>
        </w:rPr>
        <w:drawing>
          <wp:inline distT="0" distB="0" distL="0" distR="0" wp14:anchorId="69AA326E" wp14:editId="31BBBD3C">
            <wp:extent cx="4433777" cy="4433777"/>
            <wp:effectExtent l="0" t="0" r="508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ntamination Upholstered Furniture 2.jpg"/>
                    <pic:cNvPicPr/>
                  </pic:nvPicPr>
                  <pic:blipFill>
                    <a:blip r:embed="rId262">
                      <a:extLst>
                        <a:ext uri="{28A0092B-C50C-407E-A947-70E740481C1C}">
                          <a14:useLocalDpi xmlns:a14="http://schemas.microsoft.com/office/drawing/2010/main" val="0"/>
                        </a:ext>
                      </a:extLst>
                    </a:blip>
                    <a:stretch>
                      <a:fillRect/>
                    </a:stretch>
                  </pic:blipFill>
                  <pic:spPr>
                    <a:xfrm>
                      <a:off x="0" y="0"/>
                      <a:ext cx="4439308" cy="4439308"/>
                    </a:xfrm>
                    <a:prstGeom prst="rect">
                      <a:avLst/>
                    </a:prstGeom>
                  </pic:spPr>
                </pic:pic>
              </a:graphicData>
            </a:graphic>
          </wp:inline>
        </w:drawing>
      </w:r>
    </w:p>
    <w:p w14:paraId="21A6D62F" w14:textId="77777777" w:rsidR="009E47D3" w:rsidRPr="00304356" w:rsidRDefault="009E47D3" w:rsidP="009E47D3">
      <w:pPr>
        <w:spacing w:line="360" w:lineRule="auto"/>
        <w:jc w:val="both"/>
        <w:rPr>
          <w:rFonts w:ascii="Century Gothic" w:hAnsi="Century Gothic"/>
          <w:bCs/>
          <w:sz w:val="22"/>
          <w:szCs w:val="22"/>
          <w:lang w:val="en-ZA"/>
        </w:rPr>
      </w:pPr>
    </w:p>
    <w:p w14:paraId="753B9F6F" w14:textId="77777777" w:rsidR="0018315A" w:rsidRDefault="0018315A">
      <w:pPr>
        <w:rPr>
          <w:rFonts w:ascii="Century Gothic" w:hAnsi="Century Gothic"/>
          <w:b/>
          <w:bCs/>
          <w:sz w:val="22"/>
          <w:szCs w:val="22"/>
          <w:lang w:val="en-ZA"/>
        </w:rPr>
      </w:pPr>
      <w:r>
        <w:rPr>
          <w:rFonts w:ascii="Century Gothic" w:hAnsi="Century Gothic"/>
          <w:b/>
          <w:bCs/>
          <w:sz w:val="22"/>
          <w:szCs w:val="22"/>
          <w:lang w:val="en-ZA"/>
        </w:rPr>
        <w:br w:type="page"/>
      </w:r>
    </w:p>
    <w:p w14:paraId="1873888B" w14:textId="1D698C64"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lastRenderedPageBreak/>
        <w:t>4. Examples of Managing Contamination</w:t>
      </w:r>
    </w:p>
    <w:p w14:paraId="2349EA34" w14:textId="77777777" w:rsidR="009E47D3" w:rsidRPr="00304356" w:rsidRDefault="009E47D3" w:rsidP="009E47D3">
      <w:pPr>
        <w:spacing w:line="360" w:lineRule="auto"/>
        <w:jc w:val="both"/>
        <w:rPr>
          <w:rFonts w:ascii="Century Gothic" w:hAnsi="Century Gothic"/>
          <w:bCs/>
          <w:sz w:val="22"/>
          <w:szCs w:val="22"/>
          <w:lang w:val="en-ZA"/>
        </w:rPr>
      </w:pPr>
    </w:p>
    <w:p w14:paraId="65AA9F16" w14:textId="4786C2CA"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xml:space="preserve">- Example in a Commercial Upholstery Shop: In a busy shop where different types of furniture are upholstered, designate specific areas for working with different materials and </w:t>
      </w:r>
      <w:r w:rsidR="000C3B20" w:rsidRPr="00304356">
        <w:rPr>
          <w:rFonts w:ascii="Century Gothic" w:hAnsi="Century Gothic"/>
          <w:bCs/>
          <w:sz w:val="22"/>
          <w:szCs w:val="22"/>
          <w:lang w:val="en-ZA"/>
        </w:rPr>
        <w:t>colours</w:t>
      </w:r>
      <w:r w:rsidRPr="00304356">
        <w:rPr>
          <w:rFonts w:ascii="Century Gothic" w:hAnsi="Century Gothic"/>
          <w:bCs/>
          <w:sz w:val="22"/>
          <w:szCs w:val="22"/>
          <w:lang w:val="en-ZA"/>
        </w:rPr>
        <w:t xml:space="preserve">. For instance, </w:t>
      </w:r>
      <w:r w:rsidR="000C3B20" w:rsidRPr="00304356">
        <w:rPr>
          <w:rFonts w:ascii="Century Gothic" w:hAnsi="Century Gothic"/>
          <w:bCs/>
          <w:sz w:val="22"/>
          <w:szCs w:val="22"/>
          <w:lang w:val="en-ZA"/>
        </w:rPr>
        <w:t>light-coloured</w:t>
      </w:r>
      <w:r w:rsidRPr="00304356">
        <w:rPr>
          <w:rFonts w:ascii="Century Gothic" w:hAnsi="Century Gothic"/>
          <w:bCs/>
          <w:sz w:val="22"/>
          <w:szCs w:val="22"/>
          <w:lang w:val="en-ZA"/>
        </w:rPr>
        <w:t xml:space="preserve"> fabrics should be handled in a separate, clean area to prevent cross-contamination from darker fabrics or leather pieces.</w:t>
      </w:r>
    </w:p>
    <w:p w14:paraId="5DA5F2CC" w14:textId="77777777" w:rsidR="009E47D3" w:rsidRPr="00304356" w:rsidRDefault="009E47D3" w:rsidP="009E47D3">
      <w:pPr>
        <w:spacing w:line="360" w:lineRule="auto"/>
        <w:jc w:val="both"/>
        <w:rPr>
          <w:rFonts w:ascii="Century Gothic" w:hAnsi="Century Gothic"/>
          <w:bCs/>
          <w:sz w:val="22"/>
          <w:szCs w:val="22"/>
          <w:lang w:val="en-ZA"/>
        </w:rPr>
      </w:pPr>
    </w:p>
    <w:p w14:paraId="426053DA" w14:textId="3757647E"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Home Upholstery Project: When reupholstering a chair at home, ensure that the workspace is free from pets and away from high-traffic areas to minimi</w:t>
      </w:r>
      <w:r w:rsidR="009F6E8B" w:rsidRPr="00304356">
        <w:rPr>
          <w:rFonts w:ascii="Century Gothic" w:hAnsi="Century Gothic"/>
          <w:bCs/>
          <w:sz w:val="22"/>
          <w:szCs w:val="22"/>
          <w:lang w:val="en-ZA"/>
        </w:rPr>
        <w:t>s</w:t>
      </w:r>
      <w:r w:rsidRPr="00304356">
        <w:rPr>
          <w:rFonts w:ascii="Century Gothic" w:hAnsi="Century Gothic"/>
          <w:bCs/>
          <w:sz w:val="22"/>
          <w:szCs w:val="22"/>
          <w:lang w:val="en-ZA"/>
        </w:rPr>
        <w:t>e the introduction of dust and hair. Cover the work area with a clean sheet or tarp to protect the fabric from airborne contaminants.</w:t>
      </w:r>
    </w:p>
    <w:p w14:paraId="047DA093" w14:textId="77777777" w:rsidR="009E47D3" w:rsidRPr="00304356" w:rsidRDefault="009E47D3" w:rsidP="009E47D3">
      <w:pPr>
        <w:spacing w:line="360" w:lineRule="auto"/>
        <w:jc w:val="both"/>
        <w:rPr>
          <w:rFonts w:ascii="Century Gothic" w:hAnsi="Century Gothic"/>
          <w:bCs/>
          <w:sz w:val="22"/>
          <w:szCs w:val="22"/>
          <w:lang w:val="en-ZA"/>
        </w:rPr>
      </w:pPr>
    </w:p>
    <w:p w14:paraId="6285DABA" w14:textId="60366098" w:rsidR="009E47D3" w:rsidRPr="00304356" w:rsidRDefault="009E47D3" w:rsidP="009E47D3">
      <w:pPr>
        <w:spacing w:line="360" w:lineRule="auto"/>
        <w:jc w:val="both"/>
        <w:rPr>
          <w:rFonts w:ascii="Century Gothic" w:hAnsi="Century Gothic"/>
          <w:bCs/>
          <w:sz w:val="22"/>
          <w:szCs w:val="22"/>
          <w:lang w:val="en-ZA"/>
        </w:rPr>
      </w:pPr>
      <w:r w:rsidRPr="00304356">
        <w:rPr>
          <w:rFonts w:ascii="Century Gothic" w:hAnsi="Century Gothic"/>
          <w:bCs/>
          <w:sz w:val="22"/>
          <w:szCs w:val="22"/>
          <w:lang w:val="en-ZA"/>
        </w:rPr>
        <w:t>- Professional Setting: In a professional setting where different chemical treatments might be applied, like stain guarding or flame retardants, perform these applications in a controlled environment. Use protective gear and cover nearby items to prevent overspray or spills from contaminating other furniture pieces.</w:t>
      </w:r>
    </w:p>
    <w:p w14:paraId="4424FBAB" w14:textId="77777777" w:rsidR="009E47D3" w:rsidRPr="00304356" w:rsidRDefault="009E47D3" w:rsidP="009E47D3">
      <w:pPr>
        <w:spacing w:line="360" w:lineRule="auto"/>
        <w:jc w:val="both"/>
        <w:rPr>
          <w:rFonts w:ascii="Century Gothic" w:hAnsi="Century Gothic"/>
          <w:bCs/>
          <w:sz w:val="22"/>
          <w:szCs w:val="22"/>
          <w:lang w:val="en-ZA"/>
        </w:rPr>
      </w:pPr>
    </w:p>
    <w:p w14:paraId="59D7B0C0" w14:textId="2B7470E5" w:rsidR="009E47D3" w:rsidRPr="00304356" w:rsidRDefault="009E47D3" w:rsidP="009E47D3">
      <w:pPr>
        <w:spacing w:line="360" w:lineRule="auto"/>
        <w:jc w:val="both"/>
        <w:rPr>
          <w:rFonts w:ascii="Century Gothic" w:hAnsi="Century Gothic"/>
          <w:b/>
          <w:bCs/>
          <w:sz w:val="22"/>
          <w:szCs w:val="22"/>
          <w:lang w:val="en-ZA"/>
        </w:rPr>
      </w:pPr>
      <w:r w:rsidRPr="00304356">
        <w:rPr>
          <w:rFonts w:ascii="Century Gothic" w:hAnsi="Century Gothic"/>
          <w:b/>
          <w:bCs/>
          <w:sz w:val="22"/>
          <w:szCs w:val="22"/>
          <w:lang w:val="en-ZA"/>
        </w:rPr>
        <w:t>Conclusion</w:t>
      </w:r>
    </w:p>
    <w:p w14:paraId="42A4A997" w14:textId="77777777" w:rsidR="009E47D3" w:rsidRPr="00304356" w:rsidRDefault="009E47D3" w:rsidP="009E47D3">
      <w:pPr>
        <w:spacing w:line="360" w:lineRule="auto"/>
        <w:jc w:val="both"/>
        <w:rPr>
          <w:rFonts w:ascii="Century Gothic" w:hAnsi="Century Gothic"/>
          <w:bCs/>
          <w:sz w:val="22"/>
          <w:szCs w:val="22"/>
          <w:lang w:val="en-ZA"/>
        </w:rPr>
      </w:pPr>
    </w:p>
    <w:p w14:paraId="651B74FB" w14:textId="04F79972" w:rsidR="00412923" w:rsidRPr="00304356" w:rsidRDefault="009E47D3" w:rsidP="0018315A">
      <w:pPr>
        <w:spacing w:line="360" w:lineRule="auto"/>
        <w:jc w:val="both"/>
        <w:rPr>
          <w:rFonts w:ascii="Century Gothic" w:hAnsi="Century Gothic"/>
          <w:b/>
          <w:lang w:val="en-ZA"/>
        </w:rPr>
      </w:pPr>
      <w:r w:rsidRPr="00304356">
        <w:rPr>
          <w:rFonts w:ascii="Century Gothic" w:hAnsi="Century Gothic"/>
          <w:bCs/>
          <w:sz w:val="22"/>
          <w:szCs w:val="22"/>
          <w:lang w:val="en-ZA"/>
        </w:rPr>
        <w:t>Contamination is a significant concern in furniture upholstery, affecting both the quality of the work and the health of those who use the furniture. By implementing rigorous contamination prevention and control measures, upholsterers can ensure that their products remain pristine and durable. This commitment to cleanliness not only enhances the final product but also reflects professional integrity and attention to detail.</w:t>
      </w:r>
      <w:bookmarkEnd w:id="12"/>
    </w:p>
    <w:sectPr w:rsidR="00412923" w:rsidRPr="00304356" w:rsidSect="001F535C">
      <w:footerReference w:type="default" r:id="rId263"/>
      <w:footerReference w:type="first" r:id="rId264"/>
      <w:type w:val="continuous"/>
      <w:pgSz w:w="11905" w:h="16837"/>
      <w:pgMar w:top="1440" w:right="1440" w:bottom="1440" w:left="1440" w:header="0" w:footer="1020"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Judith" w:date="2024-04-10T16:17:00Z" w:initials="J">
    <w:p w14:paraId="27E1A525" w14:textId="0471A157" w:rsidR="00746F15" w:rsidRDefault="00746F15">
      <w:pPr>
        <w:pStyle w:val="CommentText"/>
      </w:pPr>
      <w:r>
        <w:rPr>
          <w:rStyle w:val="CommentReference"/>
        </w:rPr>
        <w:annotationRef/>
      </w:r>
      <w:r>
        <w:t>Kyle please fix the spelling in the diagram</w:t>
      </w:r>
    </w:p>
  </w:comment>
  <w:comment w:id="32" w:author="Judith" w:date="2024-04-10T16:16:00Z" w:initials="J">
    <w:p w14:paraId="21427E5E" w14:textId="3883DE21" w:rsidR="00746F15" w:rsidRDefault="00746F15">
      <w:pPr>
        <w:pStyle w:val="CommentText"/>
      </w:pPr>
      <w:r>
        <w:rPr>
          <w:rStyle w:val="CommentReference"/>
        </w:rPr>
        <w:annotationRef/>
      </w:r>
      <w:r>
        <w:t>Kyle please fix the spelling in the infographic</w:t>
      </w:r>
    </w:p>
    <w:p w14:paraId="35ED743A" w14:textId="77777777" w:rsidR="00746F15" w:rsidRDefault="00746F15">
      <w:pPr>
        <w:pStyle w:val="CommentText"/>
      </w:pPr>
    </w:p>
  </w:comment>
  <w:comment w:id="34" w:author="Judith" w:date="2024-04-10T16:14:00Z" w:initials="J">
    <w:p w14:paraId="7358A818" w14:textId="0292DEEA" w:rsidR="00746F15" w:rsidRDefault="00746F15">
      <w:pPr>
        <w:pStyle w:val="CommentText"/>
      </w:pPr>
      <w:r>
        <w:rPr>
          <w:rStyle w:val="CommentReference"/>
        </w:rPr>
        <w:annotationRef/>
      </w:r>
      <w:r>
        <w:t>Kyle please fix the word Ergonomic in the picture</w:t>
      </w:r>
    </w:p>
  </w:comment>
  <w:comment w:id="35" w:author="Judith" w:date="2024-04-10T16:31:00Z" w:initials="J">
    <w:p w14:paraId="0D58B099" w14:textId="4C35FE89" w:rsidR="00746F15" w:rsidRDefault="00746F15">
      <w:pPr>
        <w:pStyle w:val="CommentText"/>
      </w:pPr>
      <w:r>
        <w:rPr>
          <w:rStyle w:val="CommentReference"/>
        </w:rPr>
        <w:annotationRef/>
      </w:r>
      <w:r>
        <w:t>Please fix the spelling on the infograph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1A525" w15:done="0"/>
  <w15:commentEx w15:paraId="35ED743A" w15:done="0"/>
  <w15:commentEx w15:paraId="7358A818" w15:done="0"/>
  <w15:commentEx w15:paraId="0D58B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A525" w16cid:durableId="27E1A525"/>
  <w16cid:commentId w16cid:paraId="35ED743A" w16cid:durableId="35ED743A"/>
  <w16cid:commentId w16cid:paraId="7358A818" w16cid:durableId="7358A818"/>
  <w16cid:commentId w16cid:paraId="0D58B099" w16cid:durableId="0D58B0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5A5F" w14:textId="77777777" w:rsidR="002225EB" w:rsidRDefault="002225EB">
      <w:r>
        <w:separator/>
      </w:r>
    </w:p>
  </w:endnote>
  <w:endnote w:type="continuationSeparator" w:id="0">
    <w:p w14:paraId="4F426732" w14:textId="77777777" w:rsidR="002225EB" w:rsidRDefault="0022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2B3E89DF" w:rsidR="00746F15" w:rsidRDefault="00746F15">
        <w:pPr>
          <w:pStyle w:val="Footer"/>
          <w:pBdr>
            <w:top w:val="single" w:sz="4" w:space="1" w:color="D9D9D9" w:themeColor="background1" w:themeShade="D9"/>
          </w:pBdr>
          <w:rPr>
            <w:b/>
          </w:rPr>
        </w:pPr>
        <w:r>
          <w:fldChar w:fldCharType="begin"/>
        </w:r>
        <w:r>
          <w:instrText xml:space="preserve"> PAGE   \* MERGEFORMAT </w:instrText>
        </w:r>
        <w:r>
          <w:fldChar w:fldCharType="separate"/>
        </w:r>
        <w:r w:rsidR="008F79DF" w:rsidRPr="008F79DF">
          <w:rPr>
            <w:b/>
            <w:noProof/>
          </w:rPr>
          <w:t>2</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615B7BA6" w:rsidR="00746F15" w:rsidRDefault="00746F1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F535C">
          <w:rPr>
            <w:b/>
            <w:noProof/>
          </w:rPr>
          <w:t>1</w:t>
        </w:r>
        <w:r>
          <w:rPr>
            <w:b/>
            <w:noProof/>
          </w:rPr>
          <w:fldChar w:fldCharType="end"/>
        </w:r>
        <w:r>
          <w:rPr>
            <w:b/>
          </w:rPr>
          <w:t xml:space="preserve"> | </w:t>
        </w:r>
        <w:r>
          <w:rPr>
            <w:color w:val="7F7F7F" w:themeColor="background1" w:themeShade="7F"/>
            <w:spacing w:val="60"/>
          </w:rPr>
          <w:t>Page</w:t>
        </w:r>
      </w:p>
    </w:sdtContent>
  </w:sdt>
  <w:p w14:paraId="350EE882" w14:textId="77777777" w:rsidR="00746F15" w:rsidRPr="00961B13" w:rsidRDefault="00746F15">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AD43" w14:textId="77777777" w:rsidR="002225EB" w:rsidRDefault="002225EB">
      <w:r>
        <w:separator/>
      </w:r>
    </w:p>
  </w:footnote>
  <w:footnote w:type="continuationSeparator" w:id="0">
    <w:p w14:paraId="6C248D04" w14:textId="77777777" w:rsidR="002225EB" w:rsidRDefault="002225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B5219F"/>
    <w:multiLevelType w:val="hybridMultilevel"/>
    <w:tmpl w:val="0404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D3A34"/>
    <w:multiLevelType w:val="hybridMultilevel"/>
    <w:tmpl w:val="24A8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331B4"/>
    <w:multiLevelType w:val="hybridMultilevel"/>
    <w:tmpl w:val="C04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1FB4"/>
    <w:multiLevelType w:val="hybridMultilevel"/>
    <w:tmpl w:val="CD189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64F6C77"/>
    <w:multiLevelType w:val="hybridMultilevel"/>
    <w:tmpl w:val="161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7"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26B3625"/>
    <w:multiLevelType w:val="hybridMultilevel"/>
    <w:tmpl w:val="DD9C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7A832FB"/>
    <w:multiLevelType w:val="hybridMultilevel"/>
    <w:tmpl w:val="F8D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32A62"/>
    <w:multiLevelType w:val="hybridMultilevel"/>
    <w:tmpl w:val="BEB2651C"/>
    <w:lvl w:ilvl="0" w:tplc="1C090001">
      <w:start w:val="1"/>
      <w:numFmt w:val="bullet"/>
      <w:lvlText w:val=""/>
      <w:lvlJc w:val="left"/>
      <w:pPr>
        <w:ind w:left="720" w:hanging="360"/>
      </w:pPr>
      <w:rPr>
        <w:rFonts w:ascii="Symbol" w:hAnsi="Symbol" w:hint="default"/>
      </w:rPr>
    </w:lvl>
    <w:lvl w:ilvl="1" w:tplc="93AA7698">
      <w:numFmt w:val="bullet"/>
      <w:lvlText w:val="•"/>
      <w:lvlJc w:val="left"/>
      <w:pPr>
        <w:ind w:left="1800" w:hanging="720"/>
      </w:pPr>
      <w:rPr>
        <w:rFonts w:ascii="Century Gothic" w:eastAsia="Times New Roman" w:hAnsi="Century Gothic" w:cs="Arial" w:hint="default"/>
      </w:rPr>
    </w:lvl>
    <w:lvl w:ilvl="2" w:tplc="55A02CBC">
      <w:numFmt w:val="bullet"/>
      <w:lvlText w:val="-"/>
      <w:lvlJc w:val="left"/>
      <w:pPr>
        <w:ind w:left="2160" w:hanging="360"/>
      </w:pPr>
      <w:rPr>
        <w:rFonts w:ascii="Century Gothic" w:eastAsia="Times New Roman" w:hAnsi="Century Gothic"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5218FE"/>
    <w:multiLevelType w:val="hybridMultilevel"/>
    <w:tmpl w:val="213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97244"/>
    <w:multiLevelType w:val="hybridMultilevel"/>
    <w:tmpl w:val="C8029ED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533EBC"/>
    <w:multiLevelType w:val="hybridMultilevel"/>
    <w:tmpl w:val="EF36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73B65"/>
    <w:multiLevelType w:val="hybridMultilevel"/>
    <w:tmpl w:val="C1E2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3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2B4731"/>
    <w:multiLevelType w:val="hybridMultilevel"/>
    <w:tmpl w:val="E08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40" w15:restartNumberingAfterBreak="0">
    <w:nsid w:val="69E07638"/>
    <w:multiLevelType w:val="hybridMultilevel"/>
    <w:tmpl w:val="2B1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F77A2"/>
    <w:multiLevelType w:val="hybridMultilevel"/>
    <w:tmpl w:val="8528B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FFD1513"/>
    <w:multiLevelType w:val="hybridMultilevel"/>
    <w:tmpl w:val="6F90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3"/>
  </w:num>
  <w:num w:numId="2">
    <w:abstractNumId w:val="46"/>
  </w:num>
  <w:num w:numId="3">
    <w:abstractNumId w:val="45"/>
  </w:num>
  <w:num w:numId="4">
    <w:abstractNumId w:val="33"/>
  </w:num>
  <w:num w:numId="5">
    <w:abstractNumId w:val="11"/>
  </w:num>
  <w:num w:numId="6">
    <w:abstractNumId w:val="41"/>
  </w:num>
  <w:num w:numId="7">
    <w:abstractNumId w:val="43"/>
  </w:num>
  <w:num w:numId="8">
    <w:abstractNumId w:val="28"/>
  </w:num>
  <w:num w:numId="9">
    <w:abstractNumId w:val="22"/>
  </w:num>
  <w:num w:numId="10">
    <w:abstractNumId w:val="3"/>
  </w:num>
  <w:num w:numId="11">
    <w:abstractNumId w:val="2"/>
  </w:num>
  <w:num w:numId="12">
    <w:abstractNumId w:val="31"/>
  </w:num>
  <w:num w:numId="13">
    <w:abstractNumId w:val="18"/>
  </w:num>
  <w:num w:numId="14">
    <w:abstractNumId w:val="15"/>
  </w:num>
  <w:num w:numId="15">
    <w:abstractNumId w:val="34"/>
  </w:num>
  <w:num w:numId="16">
    <w:abstractNumId w:val="14"/>
  </w:num>
  <w:num w:numId="17">
    <w:abstractNumId w:val="10"/>
  </w:num>
  <w:num w:numId="18">
    <w:abstractNumId w:val="5"/>
  </w:num>
  <w:num w:numId="19">
    <w:abstractNumId w:val="36"/>
  </w:num>
  <w:num w:numId="20">
    <w:abstractNumId w:val="4"/>
  </w:num>
  <w:num w:numId="21">
    <w:abstractNumId w:val="39"/>
  </w:num>
  <w:num w:numId="22">
    <w:abstractNumId w:val="20"/>
  </w:num>
  <w:num w:numId="23">
    <w:abstractNumId w:val="32"/>
  </w:num>
  <w:num w:numId="24">
    <w:abstractNumId w:val="13"/>
  </w:num>
  <w:num w:numId="25">
    <w:abstractNumId w:val="0"/>
  </w:num>
  <w:num w:numId="26">
    <w:abstractNumId w:val="9"/>
  </w:num>
  <w:num w:numId="27">
    <w:abstractNumId w:val="19"/>
  </w:num>
  <w:num w:numId="28">
    <w:abstractNumId w:val="25"/>
  </w:num>
  <w:num w:numId="29">
    <w:abstractNumId w:val="17"/>
  </w:num>
  <w:num w:numId="30">
    <w:abstractNumId w:val="37"/>
  </w:num>
  <w:num w:numId="31">
    <w:abstractNumId w:val="8"/>
  </w:num>
  <w:num w:numId="32">
    <w:abstractNumId w:val="27"/>
  </w:num>
  <w:num w:numId="33">
    <w:abstractNumId w:val="42"/>
  </w:num>
  <w:num w:numId="34">
    <w:abstractNumId w:val="30"/>
  </w:num>
  <w:num w:numId="35">
    <w:abstractNumId w:val="7"/>
  </w:num>
  <w:num w:numId="36">
    <w:abstractNumId w:val="26"/>
  </w:num>
  <w:num w:numId="37">
    <w:abstractNumId w:val="35"/>
  </w:num>
  <w:num w:numId="38">
    <w:abstractNumId w:val="44"/>
  </w:num>
  <w:num w:numId="39">
    <w:abstractNumId w:val="21"/>
  </w:num>
  <w:num w:numId="40">
    <w:abstractNumId w:val="12"/>
  </w:num>
  <w:num w:numId="41">
    <w:abstractNumId w:val="6"/>
  </w:num>
  <w:num w:numId="42">
    <w:abstractNumId w:val="24"/>
  </w:num>
  <w:num w:numId="43">
    <w:abstractNumId w:val="29"/>
  </w:num>
  <w:num w:numId="44">
    <w:abstractNumId w:val="40"/>
  </w:num>
  <w:num w:numId="45">
    <w:abstractNumId w:val="1"/>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h">
    <w15:presenceInfo w15:providerId="Windows Live" w15:userId="b161fd22e2dfe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markup="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2CF"/>
    <w:rsid w:val="00000401"/>
    <w:rsid w:val="0000119A"/>
    <w:rsid w:val="000013B5"/>
    <w:rsid w:val="0000193D"/>
    <w:rsid w:val="00001B0B"/>
    <w:rsid w:val="00001CC8"/>
    <w:rsid w:val="00002300"/>
    <w:rsid w:val="0000240A"/>
    <w:rsid w:val="00003A26"/>
    <w:rsid w:val="00004258"/>
    <w:rsid w:val="00004584"/>
    <w:rsid w:val="00004C59"/>
    <w:rsid w:val="000050C0"/>
    <w:rsid w:val="00005D87"/>
    <w:rsid w:val="00005E96"/>
    <w:rsid w:val="00006026"/>
    <w:rsid w:val="000060BD"/>
    <w:rsid w:val="000077C7"/>
    <w:rsid w:val="0001002B"/>
    <w:rsid w:val="00011DD6"/>
    <w:rsid w:val="0001228A"/>
    <w:rsid w:val="0001294E"/>
    <w:rsid w:val="00015031"/>
    <w:rsid w:val="00015D9C"/>
    <w:rsid w:val="00015DB6"/>
    <w:rsid w:val="00016083"/>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8D8"/>
    <w:rsid w:val="00032F3F"/>
    <w:rsid w:val="00032FA0"/>
    <w:rsid w:val="00032FC3"/>
    <w:rsid w:val="00033A09"/>
    <w:rsid w:val="00033C5F"/>
    <w:rsid w:val="00033C83"/>
    <w:rsid w:val="0003486B"/>
    <w:rsid w:val="00034B66"/>
    <w:rsid w:val="00034C92"/>
    <w:rsid w:val="00034F48"/>
    <w:rsid w:val="000351A5"/>
    <w:rsid w:val="00035551"/>
    <w:rsid w:val="00035BCF"/>
    <w:rsid w:val="00035F80"/>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051"/>
    <w:rsid w:val="0004666E"/>
    <w:rsid w:val="000469E6"/>
    <w:rsid w:val="00050715"/>
    <w:rsid w:val="00050BD2"/>
    <w:rsid w:val="00050C57"/>
    <w:rsid w:val="00050C86"/>
    <w:rsid w:val="000512A6"/>
    <w:rsid w:val="00051CDD"/>
    <w:rsid w:val="00051E2A"/>
    <w:rsid w:val="000523A3"/>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6E14"/>
    <w:rsid w:val="000673C3"/>
    <w:rsid w:val="000678B8"/>
    <w:rsid w:val="00070077"/>
    <w:rsid w:val="00070173"/>
    <w:rsid w:val="00070F6B"/>
    <w:rsid w:val="00071063"/>
    <w:rsid w:val="000713E5"/>
    <w:rsid w:val="000715D7"/>
    <w:rsid w:val="000716E1"/>
    <w:rsid w:val="00072298"/>
    <w:rsid w:val="00072909"/>
    <w:rsid w:val="00073510"/>
    <w:rsid w:val="00073A6C"/>
    <w:rsid w:val="00073AA0"/>
    <w:rsid w:val="0007489B"/>
    <w:rsid w:val="000749AA"/>
    <w:rsid w:val="00075A56"/>
    <w:rsid w:val="000764EE"/>
    <w:rsid w:val="00076CF3"/>
    <w:rsid w:val="00077577"/>
    <w:rsid w:val="00077A44"/>
    <w:rsid w:val="00077CB8"/>
    <w:rsid w:val="000805A4"/>
    <w:rsid w:val="000806B0"/>
    <w:rsid w:val="00080EC9"/>
    <w:rsid w:val="00080FB7"/>
    <w:rsid w:val="000811B8"/>
    <w:rsid w:val="00081D55"/>
    <w:rsid w:val="00082076"/>
    <w:rsid w:val="000821FF"/>
    <w:rsid w:val="00082C8B"/>
    <w:rsid w:val="00082DD5"/>
    <w:rsid w:val="000839EC"/>
    <w:rsid w:val="00083DBB"/>
    <w:rsid w:val="00083E06"/>
    <w:rsid w:val="00083E71"/>
    <w:rsid w:val="00084A24"/>
    <w:rsid w:val="00084F7B"/>
    <w:rsid w:val="0008572B"/>
    <w:rsid w:val="000865EF"/>
    <w:rsid w:val="000873FB"/>
    <w:rsid w:val="00087A9A"/>
    <w:rsid w:val="0009099A"/>
    <w:rsid w:val="00090D54"/>
    <w:rsid w:val="000911FE"/>
    <w:rsid w:val="0009227E"/>
    <w:rsid w:val="00092B67"/>
    <w:rsid w:val="0009362B"/>
    <w:rsid w:val="00093C8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065B"/>
    <w:rsid w:val="000B10A8"/>
    <w:rsid w:val="000B11D4"/>
    <w:rsid w:val="000B145E"/>
    <w:rsid w:val="000B1992"/>
    <w:rsid w:val="000B1EF3"/>
    <w:rsid w:val="000B2421"/>
    <w:rsid w:val="000B27DF"/>
    <w:rsid w:val="000B3BD9"/>
    <w:rsid w:val="000B4405"/>
    <w:rsid w:val="000B5556"/>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36E9"/>
    <w:rsid w:val="000C3B20"/>
    <w:rsid w:val="000C42E0"/>
    <w:rsid w:val="000C4DE2"/>
    <w:rsid w:val="000C540B"/>
    <w:rsid w:val="000C59E0"/>
    <w:rsid w:val="000C5FF2"/>
    <w:rsid w:val="000C6AA0"/>
    <w:rsid w:val="000C6FAC"/>
    <w:rsid w:val="000C704E"/>
    <w:rsid w:val="000C7730"/>
    <w:rsid w:val="000C7A79"/>
    <w:rsid w:val="000C7FA9"/>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330"/>
    <w:rsid w:val="000E1EB8"/>
    <w:rsid w:val="000E2434"/>
    <w:rsid w:val="000E258F"/>
    <w:rsid w:val="000E25E0"/>
    <w:rsid w:val="000E298C"/>
    <w:rsid w:val="000E42EB"/>
    <w:rsid w:val="000E4FA8"/>
    <w:rsid w:val="000E5FF0"/>
    <w:rsid w:val="000E6EB9"/>
    <w:rsid w:val="000E75FF"/>
    <w:rsid w:val="000E7662"/>
    <w:rsid w:val="000F0160"/>
    <w:rsid w:val="000F10E2"/>
    <w:rsid w:val="000F1704"/>
    <w:rsid w:val="000F1CB5"/>
    <w:rsid w:val="000F29E5"/>
    <w:rsid w:val="000F3374"/>
    <w:rsid w:val="000F38D8"/>
    <w:rsid w:val="000F3D7B"/>
    <w:rsid w:val="000F3E6E"/>
    <w:rsid w:val="000F3FE3"/>
    <w:rsid w:val="000F4286"/>
    <w:rsid w:val="000F5865"/>
    <w:rsid w:val="000F5F60"/>
    <w:rsid w:val="000F63EC"/>
    <w:rsid w:val="000F68FB"/>
    <w:rsid w:val="000F6D29"/>
    <w:rsid w:val="000F7037"/>
    <w:rsid w:val="000F7ADD"/>
    <w:rsid w:val="00100364"/>
    <w:rsid w:val="00100DAC"/>
    <w:rsid w:val="0010141F"/>
    <w:rsid w:val="00101A77"/>
    <w:rsid w:val="00101DD2"/>
    <w:rsid w:val="00101E8E"/>
    <w:rsid w:val="0010291F"/>
    <w:rsid w:val="00102A18"/>
    <w:rsid w:val="00103369"/>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968"/>
    <w:rsid w:val="00114D31"/>
    <w:rsid w:val="00114F96"/>
    <w:rsid w:val="00115466"/>
    <w:rsid w:val="001155BB"/>
    <w:rsid w:val="001155E6"/>
    <w:rsid w:val="00115B67"/>
    <w:rsid w:val="00115F25"/>
    <w:rsid w:val="0011615C"/>
    <w:rsid w:val="0011617B"/>
    <w:rsid w:val="00116765"/>
    <w:rsid w:val="00116A4B"/>
    <w:rsid w:val="00116EFD"/>
    <w:rsid w:val="00117005"/>
    <w:rsid w:val="0011706C"/>
    <w:rsid w:val="00117667"/>
    <w:rsid w:val="00117F2C"/>
    <w:rsid w:val="00121420"/>
    <w:rsid w:val="00121A9C"/>
    <w:rsid w:val="00121C3D"/>
    <w:rsid w:val="001221D6"/>
    <w:rsid w:val="001227FA"/>
    <w:rsid w:val="00123932"/>
    <w:rsid w:val="0012408D"/>
    <w:rsid w:val="001243FE"/>
    <w:rsid w:val="001248FC"/>
    <w:rsid w:val="00124F84"/>
    <w:rsid w:val="0012586B"/>
    <w:rsid w:val="00125D00"/>
    <w:rsid w:val="001269A1"/>
    <w:rsid w:val="00126B90"/>
    <w:rsid w:val="00126C9B"/>
    <w:rsid w:val="00126F50"/>
    <w:rsid w:val="00126F6C"/>
    <w:rsid w:val="00127383"/>
    <w:rsid w:val="001273C5"/>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38"/>
    <w:rsid w:val="001365F1"/>
    <w:rsid w:val="00136D2E"/>
    <w:rsid w:val="00136E5D"/>
    <w:rsid w:val="00137348"/>
    <w:rsid w:val="00137888"/>
    <w:rsid w:val="00137B4C"/>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5FA6"/>
    <w:rsid w:val="001466C2"/>
    <w:rsid w:val="001479D0"/>
    <w:rsid w:val="00147A2D"/>
    <w:rsid w:val="0015058C"/>
    <w:rsid w:val="00150A22"/>
    <w:rsid w:val="00150D4B"/>
    <w:rsid w:val="00150E2D"/>
    <w:rsid w:val="00151504"/>
    <w:rsid w:val="00151976"/>
    <w:rsid w:val="0015216C"/>
    <w:rsid w:val="0015237D"/>
    <w:rsid w:val="00152A66"/>
    <w:rsid w:val="00153B5B"/>
    <w:rsid w:val="00154B32"/>
    <w:rsid w:val="00154D6A"/>
    <w:rsid w:val="00155319"/>
    <w:rsid w:val="0015560C"/>
    <w:rsid w:val="00155750"/>
    <w:rsid w:val="0015577C"/>
    <w:rsid w:val="00155907"/>
    <w:rsid w:val="00155BB7"/>
    <w:rsid w:val="00155C65"/>
    <w:rsid w:val="00157F23"/>
    <w:rsid w:val="0016054D"/>
    <w:rsid w:val="001615AF"/>
    <w:rsid w:val="00161990"/>
    <w:rsid w:val="00161DAB"/>
    <w:rsid w:val="001622DF"/>
    <w:rsid w:val="00162AAC"/>
    <w:rsid w:val="001637C8"/>
    <w:rsid w:val="00165FAD"/>
    <w:rsid w:val="00166293"/>
    <w:rsid w:val="00166C81"/>
    <w:rsid w:val="00167534"/>
    <w:rsid w:val="001703A8"/>
    <w:rsid w:val="00170A8B"/>
    <w:rsid w:val="00170F01"/>
    <w:rsid w:val="00171064"/>
    <w:rsid w:val="001712DF"/>
    <w:rsid w:val="0017177D"/>
    <w:rsid w:val="0017186C"/>
    <w:rsid w:val="00172CB5"/>
    <w:rsid w:val="0017385E"/>
    <w:rsid w:val="00173F4D"/>
    <w:rsid w:val="001746CA"/>
    <w:rsid w:val="00174BAD"/>
    <w:rsid w:val="00175016"/>
    <w:rsid w:val="00175845"/>
    <w:rsid w:val="0017604B"/>
    <w:rsid w:val="001762A4"/>
    <w:rsid w:val="001765B2"/>
    <w:rsid w:val="0017669B"/>
    <w:rsid w:val="001770D1"/>
    <w:rsid w:val="00177464"/>
    <w:rsid w:val="00177609"/>
    <w:rsid w:val="0018047C"/>
    <w:rsid w:val="00181542"/>
    <w:rsid w:val="0018208A"/>
    <w:rsid w:val="00182780"/>
    <w:rsid w:val="00182C88"/>
    <w:rsid w:val="00182ED3"/>
    <w:rsid w:val="0018315A"/>
    <w:rsid w:val="0018454E"/>
    <w:rsid w:val="001848FD"/>
    <w:rsid w:val="00184EE0"/>
    <w:rsid w:val="00184F9F"/>
    <w:rsid w:val="001856A3"/>
    <w:rsid w:val="001869F2"/>
    <w:rsid w:val="00186EFC"/>
    <w:rsid w:val="001873AF"/>
    <w:rsid w:val="001875DC"/>
    <w:rsid w:val="001878F1"/>
    <w:rsid w:val="00187FFB"/>
    <w:rsid w:val="001903EF"/>
    <w:rsid w:val="0019062F"/>
    <w:rsid w:val="001906F4"/>
    <w:rsid w:val="00190FCB"/>
    <w:rsid w:val="00191257"/>
    <w:rsid w:val="0019193F"/>
    <w:rsid w:val="00191AAD"/>
    <w:rsid w:val="0019241B"/>
    <w:rsid w:val="00192627"/>
    <w:rsid w:val="00192AFB"/>
    <w:rsid w:val="00192D5B"/>
    <w:rsid w:val="0019316D"/>
    <w:rsid w:val="00193594"/>
    <w:rsid w:val="0019438A"/>
    <w:rsid w:val="00194C52"/>
    <w:rsid w:val="001958A5"/>
    <w:rsid w:val="00196202"/>
    <w:rsid w:val="001968FB"/>
    <w:rsid w:val="00197208"/>
    <w:rsid w:val="001976D3"/>
    <w:rsid w:val="00197C30"/>
    <w:rsid w:val="00197F26"/>
    <w:rsid w:val="001A08B3"/>
    <w:rsid w:val="001A0B6E"/>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8B7"/>
    <w:rsid w:val="001C0B6D"/>
    <w:rsid w:val="001C0C13"/>
    <w:rsid w:val="001C2188"/>
    <w:rsid w:val="001C28D4"/>
    <w:rsid w:val="001C338E"/>
    <w:rsid w:val="001C3738"/>
    <w:rsid w:val="001C4D99"/>
    <w:rsid w:val="001C6897"/>
    <w:rsid w:val="001C7AA2"/>
    <w:rsid w:val="001D0680"/>
    <w:rsid w:val="001D1088"/>
    <w:rsid w:val="001D2038"/>
    <w:rsid w:val="001D2283"/>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D7C98"/>
    <w:rsid w:val="001E0B69"/>
    <w:rsid w:val="001E0F1E"/>
    <w:rsid w:val="001E0FFF"/>
    <w:rsid w:val="001E1869"/>
    <w:rsid w:val="001E18EA"/>
    <w:rsid w:val="001E210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288A"/>
    <w:rsid w:val="001F300F"/>
    <w:rsid w:val="001F30CC"/>
    <w:rsid w:val="001F4186"/>
    <w:rsid w:val="001F4955"/>
    <w:rsid w:val="001F4CC2"/>
    <w:rsid w:val="001F4E8F"/>
    <w:rsid w:val="001F5279"/>
    <w:rsid w:val="001F535C"/>
    <w:rsid w:val="001F5629"/>
    <w:rsid w:val="001F5C74"/>
    <w:rsid w:val="001F6027"/>
    <w:rsid w:val="001F61FB"/>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415"/>
    <w:rsid w:val="002024C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323E"/>
    <w:rsid w:val="00214AB7"/>
    <w:rsid w:val="00215179"/>
    <w:rsid w:val="00216973"/>
    <w:rsid w:val="00216C1D"/>
    <w:rsid w:val="00216EC4"/>
    <w:rsid w:val="00217BF9"/>
    <w:rsid w:val="002204AC"/>
    <w:rsid w:val="002205CE"/>
    <w:rsid w:val="00220A1A"/>
    <w:rsid w:val="00221313"/>
    <w:rsid w:val="00221382"/>
    <w:rsid w:val="00221E54"/>
    <w:rsid w:val="00222043"/>
    <w:rsid w:val="002222BC"/>
    <w:rsid w:val="002225EB"/>
    <w:rsid w:val="00222A49"/>
    <w:rsid w:val="00222DD8"/>
    <w:rsid w:val="0022309B"/>
    <w:rsid w:val="00223135"/>
    <w:rsid w:val="00223224"/>
    <w:rsid w:val="002235A9"/>
    <w:rsid w:val="002238E3"/>
    <w:rsid w:val="00223D3A"/>
    <w:rsid w:val="00225281"/>
    <w:rsid w:val="002255B9"/>
    <w:rsid w:val="002259EB"/>
    <w:rsid w:val="00225B25"/>
    <w:rsid w:val="00225C58"/>
    <w:rsid w:val="002261F0"/>
    <w:rsid w:val="00226EE1"/>
    <w:rsid w:val="002270DC"/>
    <w:rsid w:val="00227403"/>
    <w:rsid w:val="00230257"/>
    <w:rsid w:val="00231CFA"/>
    <w:rsid w:val="0023229B"/>
    <w:rsid w:val="00232311"/>
    <w:rsid w:val="00232487"/>
    <w:rsid w:val="002324A0"/>
    <w:rsid w:val="002324C4"/>
    <w:rsid w:val="00232509"/>
    <w:rsid w:val="002335E2"/>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9E5"/>
    <w:rsid w:val="00244CA9"/>
    <w:rsid w:val="002457B4"/>
    <w:rsid w:val="002457FE"/>
    <w:rsid w:val="00245889"/>
    <w:rsid w:val="00245B02"/>
    <w:rsid w:val="00245C9E"/>
    <w:rsid w:val="00245E3D"/>
    <w:rsid w:val="002473D6"/>
    <w:rsid w:val="00247DCB"/>
    <w:rsid w:val="002504B0"/>
    <w:rsid w:val="00250FEB"/>
    <w:rsid w:val="00251288"/>
    <w:rsid w:val="002516B7"/>
    <w:rsid w:val="002528F8"/>
    <w:rsid w:val="00252C74"/>
    <w:rsid w:val="00253C58"/>
    <w:rsid w:val="00255D16"/>
    <w:rsid w:val="00256211"/>
    <w:rsid w:val="002568CE"/>
    <w:rsid w:val="00257425"/>
    <w:rsid w:val="002574C8"/>
    <w:rsid w:val="0025758E"/>
    <w:rsid w:val="002577D8"/>
    <w:rsid w:val="0026069A"/>
    <w:rsid w:val="00260936"/>
    <w:rsid w:val="00260F23"/>
    <w:rsid w:val="00261972"/>
    <w:rsid w:val="002625E5"/>
    <w:rsid w:val="002627EE"/>
    <w:rsid w:val="00262F17"/>
    <w:rsid w:val="00263761"/>
    <w:rsid w:val="0026618A"/>
    <w:rsid w:val="00266D12"/>
    <w:rsid w:val="002672C1"/>
    <w:rsid w:val="0027018B"/>
    <w:rsid w:val="00271087"/>
    <w:rsid w:val="002710F9"/>
    <w:rsid w:val="00271281"/>
    <w:rsid w:val="002712C8"/>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679D"/>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BCC"/>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64"/>
    <w:rsid w:val="002B7D18"/>
    <w:rsid w:val="002B7E57"/>
    <w:rsid w:val="002C15BA"/>
    <w:rsid w:val="002C19BF"/>
    <w:rsid w:val="002C23E0"/>
    <w:rsid w:val="002C24E7"/>
    <w:rsid w:val="002C2DBB"/>
    <w:rsid w:val="002C37BB"/>
    <w:rsid w:val="002C42AB"/>
    <w:rsid w:val="002C4474"/>
    <w:rsid w:val="002C4752"/>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5DB8"/>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7CB"/>
    <w:rsid w:val="002E4CB0"/>
    <w:rsid w:val="002E4E16"/>
    <w:rsid w:val="002E52C3"/>
    <w:rsid w:val="002E5688"/>
    <w:rsid w:val="002E59FE"/>
    <w:rsid w:val="002E5EC8"/>
    <w:rsid w:val="002E6936"/>
    <w:rsid w:val="002E744C"/>
    <w:rsid w:val="002E746B"/>
    <w:rsid w:val="002E788F"/>
    <w:rsid w:val="002F21A0"/>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3587"/>
    <w:rsid w:val="00304356"/>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A1D"/>
    <w:rsid w:val="00313FEB"/>
    <w:rsid w:val="003144FF"/>
    <w:rsid w:val="00314DB9"/>
    <w:rsid w:val="00315CF4"/>
    <w:rsid w:val="003171F9"/>
    <w:rsid w:val="00317254"/>
    <w:rsid w:val="00317D04"/>
    <w:rsid w:val="00317FAA"/>
    <w:rsid w:val="003201D9"/>
    <w:rsid w:val="003202D8"/>
    <w:rsid w:val="0032082D"/>
    <w:rsid w:val="0032088E"/>
    <w:rsid w:val="00320C5D"/>
    <w:rsid w:val="00320CC8"/>
    <w:rsid w:val="00321E15"/>
    <w:rsid w:val="00321F5A"/>
    <w:rsid w:val="00321FF0"/>
    <w:rsid w:val="00322C58"/>
    <w:rsid w:val="003231FD"/>
    <w:rsid w:val="00324737"/>
    <w:rsid w:val="00325F02"/>
    <w:rsid w:val="003261BB"/>
    <w:rsid w:val="003262F3"/>
    <w:rsid w:val="0032761E"/>
    <w:rsid w:val="00330B96"/>
    <w:rsid w:val="003312F5"/>
    <w:rsid w:val="00331D5D"/>
    <w:rsid w:val="00331FA0"/>
    <w:rsid w:val="003321E7"/>
    <w:rsid w:val="003326EF"/>
    <w:rsid w:val="00332897"/>
    <w:rsid w:val="00332983"/>
    <w:rsid w:val="00332D64"/>
    <w:rsid w:val="00333837"/>
    <w:rsid w:val="00333AF7"/>
    <w:rsid w:val="00334AD1"/>
    <w:rsid w:val="00334EE6"/>
    <w:rsid w:val="003356CE"/>
    <w:rsid w:val="00335F3F"/>
    <w:rsid w:val="00336141"/>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6EE"/>
    <w:rsid w:val="003439C2"/>
    <w:rsid w:val="00343BCC"/>
    <w:rsid w:val="00344010"/>
    <w:rsid w:val="00344795"/>
    <w:rsid w:val="003449D6"/>
    <w:rsid w:val="00344F16"/>
    <w:rsid w:val="00345251"/>
    <w:rsid w:val="00345283"/>
    <w:rsid w:val="00345696"/>
    <w:rsid w:val="00345C10"/>
    <w:rsid w:val="00345FF3"/>
    <w:rsid w:val="003460E1"/>
    <w:rsid w:val="00346320"/>
    <w:rsid w:val="00346DCF"/>
    <w:rsid w:val="00347254"/>
    <w:rsid w:val="0034757E"/>
    <w:rsid w:val="00347B0D"/>
    <w:rsid w:val="00350989"/>
    <w:rsid w:val="00350A1C"/>
    <w:rsid w:val="0035103B"/>
    <w:rsid w:val="0035166C"/>
    <w:rsid w:val="00351BC5"/>
    <w:rsid w:val="0035245F"/>
    <w:rsid w:val="003527F4"/>
    <w:rsid w:val="003533DB"/>
    <w:rsid w:val="00353512"/>
    <w:rsid w:val="003539B4"/>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782"/>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3988"/>
    <w:rsid w:val="0037446D"/>
    <w:rsid w:val="003745E3"/>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2DC2"/>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364"/>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8BF"/>
    <w:rsid w:val="003A0B55"/>
    <w:rsid w:val="003A2CFD"/>
    <w:rsid w:val="003A3528"/>
    <w:rsid w:val="003A4F23"/>
    <w:rsid w:val="003A5235"/>
    <w:rsid w:val="003A53A4"/>
    <w:rsid w:val="003A63A4"/>
    <w:rsid w:val="003A759D"/>
    <w:rsid w:val="003A7A9F"/>
    <w:rsid w:val="003B06F1"/>
    <w:rsid w:val="003B099E"/>
    <w:rsid w:val="003B0E78"/>
    <w:rsid w:val="003B1225"/>
    <w:rsid w:val="003B19D4"/>
    <w:rsid w:val="003B3709"/>
    <w:rsid w:val="003B46DE"/>
    <w:rsid w:val="003B4C28"/>
    <w:rsid w:val="003B50A9"/>
    <w:rsid w:val="003B50EE"/>
    <w:rsid w:val="003B51FA"/>
    <w:rsid w:val="003B5276"/>
    <w:rsid w:val="003B5A23"/>
    <w:rsid w:val="003B5C34"/>
    <w:rsid w:val="003B5CF0"/>
    <w:rsid w:val="003B6322"/>
    <w:rsid w:val="003B767E"/>
    <w:rsid w:val="003B7A62"/>
    <w:rsid w:val="003B7BF1"/>
    <w:rsid w:val="003C0C31"/>
    <w:rsid w:val="003C0C55"/>
    <w:rsid w:val="003C0DE7"/>
    <w:rsid w:val="003C1401"/>
    <w:rsid w:val="003C1ECC"/>
    <w:rsid w:val="003C1ED6"/>
    <w:rsid w:val="003C24E2"/>
    <w:rsid w:val="003C2C1E"/>
    <w:rsid w:val="003C30DC"/>
    <w:rsid w:val="003C5239"/>
    <w:rsid w:val="003C536F"/>
    <w:rsid w:val="003C550C"/>
    <w:rsid w:val="003C69D9"/>
    <w:rsid w:val="003C6B13"/>
    <w:rsid w:val="003C6CDE"/>
    <w:rsid w:val="003C6F04"/>
    <w:rsid w:val="003C75EC"/>
    <w:rsid w:val="003C75FA"/>
    <w:rsid w:val="003C7635"/>
    <w:rsid w:val="003C7CB7"/>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4CE"/>
    <w:rsid w:val="003D6A1A"/>
    <w:rsid w:val="003D6BFE"/>
    <w:rsid w:val="003D6CA1"/>
    <w:rsid w:val="003D6D52"/>
    <w:rsid w:val="003D7B9D"/>
    <w:rsid w:val="003E04ED"/>
    <w:rsid w:val="003E0551"/>
    <w:rsid w:val="003E06A6"/>
    <w:rsid w:val="003E0731"/>
    <w:rsid w:val="003E086C"/>
    <w:rsid w:val="003E0B19"/>
    <w:rsid w:val="003E19A5"/>
    <w:rsid w:val="003E36BD"/>
    <w:rsid w:val="003E427C"/>
    <w:rsid w:val="003E520F"/>
    <w:rsid w:val="003E5E49"/>
    <w:rsid w:val="003E5F36"/>
    <w:rsid w:val="003E6657"/>
    <w:rsid w:val="003E6751"/>
    <w:rsid w:val="003E6A07"/>
    <w:rsid w:val="003E6FBD"/>
    <w:rsid w:val="003E7AF5"/>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0F66"/>
    <w:rsid w:val="0040100E"/>
    <w:rsid w:val="00401F3E"/>
    <w:rsid w:val="004023E6"/>
    <w:rsid w:val="004027AA"/>
    <w:rsid w:val="004028B5"/>
    <w:rsid w:val="00402934"/>
    <w:rsid w:val="00403985"/>
    <w:rsid w:val="00403BC5"/>
    <w:rsid w:val="00403C17"/>
    <w:rsid w:val="004043F4"/>
    <w:rsid w:val="004045A3"/>
    <w:rsid w:val="00404652"/>
    <w:rsid w:val="00404921"/>
    <w:rsid w:val="004056CE"/>
    <w:rsid w:val="00405CAA"/>
    <w:rsid w:val="00406872"/>
    <w:rsid w:val="004069AA"/>
    <w:rsid w:val="004069E3"/>
    <w:rsid w:val="00406DBC"/>
    <w:rsid w:val="00406F9A"/>
    <w:rsid w:val="0040740C"/>
    <w:rsid w:val="00407485"/>
    <w:rsid w:val="004102C8"/>
    <w:rsid w:val="00410D4B"/>
    <w:rsid w:val="004111A7"/>
    <w:rsid w:val="004118CC"/>
    <w:rsid w:val="00411E1A"/>
    <w:rsid w:val="00412923"/>
    <w:rsid w:val="00412C2E"/>
    <w:rsid w:val="00413418"/>
    <w:rsid w:val="00413A58"/>
    <w:rsid w:val="00413B93"/>
    <w:rsid w:val="00413D12"/>
    <w:rsid w:val="00414073"/>
    <w:rsid w:val="0041499E"/>
    <w:rsid w:val="00414BFB"/>
    <w:rsid w:val="00414E05"/>
    <w:rsid w:val="00415793"/>
    <w:rsid w:val="004170BE"/>
    <w:rsid w:val="00417CD5"/>
    <w:rsid w:val="00417EF5"/>
    <w:rsid w:val="00417F46"/>
    <w:rsid w:val="004201E1"/>
    <w:rsid w:val="00420356"/>
    <w:rsid w:val="0042036B"/>
    <w:rsid w:val="00420634"/>
    <w:rsid w:val="004207FB"/>
    <w:rsid w:val="00420F8D"/>
    <w:rsid w:val="0042127E"/>
    <w:rsid w:val="0042181C"/>
    <w:rsid w:val="0042258E"/>
    <w:rsid w:val="0042259B"/>
    <w:rsid w:val="0042276D"/>
    <w:rsid w:val="00422B39"/>
    <w:rsid w:val="00423BD3"/>
    <w:rsid w:val="00423C00"/>
    <w:rsid w:val="004246E2"/>
    <w:rsid w:val="00424A2E"/>
    <w:rsid w:val="00424C73"/>
    <w:rsid w:val="0042523C"/>
    <w:rsid w:val="004259D3"/>
    <w:rsid w:val="00427291"/>
    <w:rsid w:val="004275E0"/>
    <w:rsid w:val="00427809"/>
    <w:rsid w:val="00427A88"/>
    <w:rsid w:val="00427E87"/>
    <w:rsid w:val="00430329"/>
    <w:rsid w:val="004303F9"/>
    <w:rsid w:val="00430D14"/>
    <w:rsid w:val="00430D28"/>
    <w:rsid w:val="004318B3"/>
    <w:rsid w:val="00432C7F"/>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1EF"/>
    <w:rsid w:val="00446DCF"/>
    <w:rsid w:val="004472A6"/>
    <w:rsid w:val="00447653"/>
    <w:rsid w:val="00447D69"/>
    <w:rsid w:val="00447FC1"/>
    <w:rsid w:val="00450323"/>
    <w:rsid w:val="0045033B"/>
    <w:rsid w:val="00450588"/>
    <w:rsid w:val="00450779"/>
    <w:rsid w:val="004508CB"/>
    <w:rsid w:val="00450A69"/>
    <w:rsid w:val="00450E4E"/>
    <w:rsid w:val="00451506"/>
    <w:rsid w:val="0045398B"/>
    <w:rsid w:val="004543D2"/>
    <w:rsid w:val="0045483F"/>
    <w:rsid w:val="00454856"/>
    <w:rsid w:val="00455DFE"/>
    <w:rsid w:val="00456E67"/>
    <w:rsid w:val="004577E5"/>
    <w:rsid w:val="00460484"/>
    <w:rsid w:val="0046094D"/>
    <w:rsid w:val="00460998"/>
    <w:rsid w:val="00461181"/>
    <w:rsid w:val="004613F3"/>
    <w:rsid w:val="00461867"/>
    <w:rsid w:val="00461DDA"/>
    <w:rsid w:val="004625B1"/>
    <w:rsid w:val="00463208"/>
    <w:rsid w:val="004632F2"/>
    <w:rsid w:val="0046331D"/>
    <w:rsid w:val="0046336A"/>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40E"/>
    <w:rsid w:val="00471941"/>
    <w:rsid w:val="00472710"/>
    <w:rsid w:val="00472B60"/>
    <w:rsid w:val="00472C17"/>
    <w:rsid w:val="0047352B"/>
    <w:rsid w:val="00473618"/>
    <w:rsid w:val="00473654"/>
    <w:rsid w:val="00473BFC"/>
    <w:rsid w:val="0047502B"/>
    <w:rsid w:val="00475289"/>
    <w:rsid w:val="0047584F"/>
    <w:rsid w:val="0047585B"/>
    <w:rsid w:val="00475C77"/>
    <w:rsid w:val="00477AF4"/>
    <w:rsid w:val="00480233"/>
    <w:rsid w:val="0048062C"/>
    <w:rsid w:val="0048064F"/>
    <w:rsid w:val="00480724"/>
    <w:rsid w:val="00480756"/>
    <w:rsid w:val="00480CF7"/>
    <w:rsid w:val="00481BD6"/>
    <w:rsid w:val="004827E3"/>
    <w:rsid w:val="00482C14"/>
    <w:rsid w:val="00483134"/>
    <w:rsid w:val="00483291"/>
    <w:rsid w:val="00483821"/>
    <w:rsid w:val="00483921"/>
    <w:rsid w:val="00483A61"/>
    <w:rsid w:val="00484632"/>
    <w:rsid w:val="004846F4"/>
    <w:rsid w:val="00484AA4"/>
    <w:rsid w:val="004850CF"/>
    <w:rsid w:val="004850D9"/>
    <w:rsid w:val="00485B2A"/>
    <w:rsid w:val="00486AB3"/>
    <w:rsid w:val="00486BF7"/>
    <w:rsid w:val="004908B5"/>
    <w:rsid w:val="00490B3D"/>
    <w:rsid w:val="00491319"/>
    <w:rsid w:val="0049180C"/>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C5E"/>
    <w:rsid w:val="004A2DCD"/>
    <w:rsid w:val="004A30F1"/>
    <w:rsid w:val="004A3F9C"/>
    <w:rsid w:val="004A3FE5"/>
    <w:rsid w:val="004A49F3"/>
    <w:rsid w:val="004A558D"/>
    <w:rsid w:val="004A69EB"/>
    <w:rsid w:val="004A6DA3"/>
    <w:rsid w:val="004A79FC"/>
    <w:rsid w:val="004A7A7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610"/>
    <w:rsid w:val="004B774F"/>
    <w:rsid w:val="004B79F8"/>
    <w:rsid w:val="004C0AD0"/>
    <w:rsid w:val="004C1782"/>
    <w:rsid w:val="004C18E7"/>
    <w:rsid w:val="004C21CE"/>
    <w:rsid w:val="004C2812"/>
    <w:rsid w:val="004C2E4D"/>
    <w:rsid w:val="004C3790"/>
    <w:rsid w:val="004C3ACD"/>
    <w:rsid w:val="004C4332"/>
    <w:rsid w:val="004C43CA"/>
    <w:rsid w:val="004C4C79"/>
    <w:rsid w:val="004C594C"/>
    <w:rsid w:val="004C6453"/>
    <w:rsid w:val="004C64E0"/>
    <w:rsid w:val="004C6F5D"/>
    <w:rsid w:val="004D00E3"/>
    <w:rsid w:val="004D011C"/>
    <w:rsid w:val="004D0833"/>
    <w:rsid w:val="004D0D1C"/>
    <w:rsid w:val="004D0FB5"/>
    <w:rsid w:val="004D127B"/>
    <w:rsid w:val="004D12DA"/>
    <w:rsid w:val="004D17F6"/>
    <w:rsid w:val="004D1CCD"/>
    <w:rsid w:val="004D2684"/>
    <w:rsid w:val="004D2B66"/>
    <w:rsid w:val="004D3E02"/>
    <w:rsid w:val="004D4306"/>
    <w:rsid w:val="004D4B93"/>
    <w:rsid w:val="004D4CAA"/>
    <w:rsid w:val="004D5561"/>
    <w:rsid w:val="004D60D8"/>
    <w:rsid w:val="004D6154"/>
    <w:rsid w:val="004D6528"/>
    <w:rsid w:val="004D6955"/>
    <w:rsid w:val="004D69AA"/>
    <w:rsid w:val="004D7479"/>
    <w:rsid w:val="004D7559"/>
    <w:rsid w:val="004D7605"/>
    <w:rsid w:val="004D760D"/>
    <w:rsid w:val="004D7CE5"/>
    <w:rsid w:val="004D7CFD"/>
    <w:rsid w:val="004E05A2"/>
    <w:rsid w:val="004E1548"/>
    <w:rsid w:val="004E228A"/>
    <w:rsid w:val="004E22F5"/>
    <w:rsid w:val="004E2573"/>
    <w:rsid w:val="004E2D19"/>
    <w:rsid w:val="004E4219"/>
    <w:rsid w:val="004E4CA1"/>
    <w:rsid w:val="004E531E"/>
    <w:rsid w:val="004E55EC"/>
    <w:rsid w:val="004E5D7C"/>
    <w:rsid w:val="004E6661"/>
    <w:rsid w:val="004E6843"/>
    <w:rsid w:val="004E7967"/>
    <w:rsid w:val="004E7BD8"/>
    <w:rsid w:val="004F001D"/>
    <w:rsid w:val="004F0531"/>
    <w:rsid w:val="004F0835"/>
    <w:rsid w:val="004F10F2"/>
    <w:rsid w:val="004F1335"/>
    <w:rsid w:val="004F1C48"/>
    <w:rsid w:val="004F1F14"/>
    <w:rsid w:val="004F26D9"/>
    <w:rsid w:val="004F2BAD"/>
    <w:rsid w:val="004F2CD0"/>
    <w:rsid w:val="004F3378"/>
    <w:rsid w:val="004F3EC8"/>
    <w:rsid w:val="004F4DD6"/>
    <w:rsid w:val="004F4F36"/>
    <w:rsid w:val="004F5771"/>
    <w:rsid w:val="004F5A7D"/>
    <w:rsid w:val="004F5CE2"/>
    <w:rsid w:val="004F5DBF"/>
    <w:rsid w:val="004F6C33"/>
    <w:rsid w:val="004F6E81"/>
    <w:rsid w:val="004F6FCC"/>
    <w:rsid w:val="00501469"/>
    <w:rsid w:val="0050173D"/>
    <w:rsid w:val="00501F5D"/>
    <w:rsid w:val="00503856"/>
    <w:rsid w:val="0050540A"/>
    <w:rsid w:val="0050558F"/>
    <w:rsid w:val="00505B9A"/>
    <w:rsid w:val="00506795"/>
    <w:rsid w:val="0050687F"/>
    <w:rsid w:val="00506EE4"/>
    <w:rsid w:val="005074D3"/>
    <w:rsid w:val="00507907"/>
    <w:rsid w:val="00507BEB"/>
    <w:rsid w:val="0051005B"/>
    <w:rsid w:val="0051129D"/>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6A80"/>
    <w:rsid w:val="00517343"/>
    <w:rsid w:val="0051765B"/>
    <w:rsid w:val="005177EB"/>
    <w:rsid w:val="00517AAC"/>
    <w:rsid w:val="00517B5D"/>
    <w:rsid w:val="00517C5A"/>
    <w:rsid w:val="00520C0A"/>
    <w:rsid w:val="00520FEC"/>
    <w:rsid w:val="00521323"/>
    <w:rsid w:val="005215AD"/>
    <w:rsid w:val="00521DB1"/>
    <w:rsid w:val="0052201B"/>
    <w:rsid w:val="005223E5"/>
    <w:rsid w:val="005232D9"/>
    <w:rsid w:val="00523C0F"/>
    <w:rsid w:val="00524DA7"/>
    <w:rsid w:val="0052536C"/>
    <w:rsid w:val="00527196"/>
    <w:rsid w:val="005301CC"/>
    <w:rsid w:val="00530958"/>
    <w:rsid w:val="00530966"/>
    <w:rsid w:val="00531975"/>
    <w:rsid w:val="0053199E"/>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4C67"/>
    <w:rsid w:val="00546BCB"/>
    <w:rsid w:val="005475E5"/>
    <w:rsid w:val="0054777D"/>
    <w:rsid w:val="00547DFD"/>
    <w:rsid w:val="00547E76"/>
    <w:rsid w:val="00547F24"/>
    <w:rsid w:val="00550330"/>
    <w:rsid w:val="00551629"/>
    <w:rsid w:val="0055187E"/>
    <w:rsid w:val="00552A79"/>
    <w:rsid w:val="00552B78"/>
    <w:rsid w:val="00552CB1"/>
    <w:rsid w:val="005531A5"/>
    <w:rsid w:val="005540C1"/>
    <w:rsid w:val="0055508E"/>
    <w:rsid w:val="00556E05"/>
    <w:rsid w:val="00557C8E"/>
    <w:rsid w:val="0056059B"/>
    <w:rsid w:val="00560CA8"/>
    <w:rsid w:val="00560D0C"/>
    <w:rsid w:val="0056148C"/>
    <w:rsid w:val="005619E9"/>
    <w:rsid w:val="00562259"/>
    <w:rsid w:val="0056242E"/>
    <w:rsid w:val="00562E7F"/>
    <w:rsid w:val="0056413A"/>
    <w:rsid w:val="0056453A"/>
    <w:rsid w:val="005645DF"/>
    <w:rsid w:val="00564916"/>
    <w:rsid w:val="00565771"/>
    <w:rsid w:val="00565DD5"/>
    <w:rsid w:val="00565F6D"/>
    <w:rsid w:val="00566543"/>
    <w:rsid w:val="0056663D"/>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9AA"/>
    <w:rsid w:val="00582E43"/>
    <w:rsid w:val="00582FCE"/>
    <w:rsid w:val="00583445"/>
    <w:rsid w:val="00584A47"/>
    <w:rsid w:val="00584B94"/>
    <w:rsid w:val="0058519A"/>
    <w:rsid w:val="00585CC1"/>
    <w:rsid w:val="00585FCD"/>
    <w:rsid w:val="00586950"/>
    <w:rsid w:val="00586FF8"/>
    <w:rsid w:val="0058779A"/>
    <w:rsid w:val="00587889"/>
    <w:rsid w:val="00587DF9"/>
    <w:rsid w:val="00587E2A"/>
    <w:rsid w:val="00590067"/>
    <w:rsid w:val="005903C3"/>
    <w:rsid w:val="0059067B"/>
    <w:rsid w:val="00590A4E"/>
    <w:rsid w:val="00590BA2"/>
    <w:rsid w:val="00591C5A"/>
    <w:rsid w:val="005920A5"/>
    <w:rsid w:val="00592496"/>
    <w:rsid w:val="005924BF"/>
    <w:rsid w:val="00592F66"/>
    <w:rsid w:val="00593540"/>
    <w:rsid w:val="00593975"/>
    <w:rsid w:val="00593FC8"/>
    <w:rsid w:val="00594B48"/>
    <w:rsid w:val="00595076"/>
    <w:rsid w:val="005952C4"/>
    <w:rsid w:val="005963DB"/>
    <w:rsid w:val="005966BC"/>
    <w:rsid w:val="00597006"/>
    <w:rsid w:val="00597108"/>
    <w:rsid w:val="00597213"/>
    <w:rsid w:val="0059758A"/>
    <w:rsid w:val="005A01F7"/>
    <w:rsid w:val="005A0587"/>
    <w:rsid w:val="005A0ECE"/>
    <w:rsid w:val="005A1FB6"/>
    <w:rsid w:val="005A21A8"/>
    <w:rsid w:val="005A241F"/>
    <w:rsid w:val="005A2725"/>
    <w:rsid w:val="005A28BA"/>
    <w:rsid w:val="005A2FDB"/>
    <w:rsid w:val="005A3C62"/>
    <w:rsid w:val="005A3D09"/>
    <w:rsid w:val="005A3E25"/>
    <w:rsid w:val="005A3F45"/>
    <w:rsid w:val="005A49BC"/>
    <w:rsid w:val="005A4FE8"/>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536"/>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3C7"/>
    <w:rsid w:val="005D6A88"/>
    <w:rsid w:val="005D7468"/>
    <w:rsid w:val="005D74A8"/>
    <w:rsid w:val="005D79BB"/>
    <w:rsid w:val="005D7B52"/>
    <w:rsid w:val="005E1373"/>
    <w:rsid w:val="005E1A58"/>
    <w:rsid w:val="005E253D"/>
    <w:rsid w:val="005E291F"/>
    <w:rsid w:val="005E29A3"/>
    <w:rsid w:val="005E2AB7"/>
    <w:rsid w:val="005E4667"/>
    <w:rsid w:val="005E468B"/>
    <w:rsid w:val="005E4D4D"/>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4EEB"/>
    <w:rsid w:val="005F53FA"/>
    <w:rsid w:val="005F57E1"/>
    <w:rsid w:val="005F596E"/>
    <w:rsid w:val="005F5CF9"/>
    <w:rsid w:val="005F635F"/>
    <w:rsid w:val="005F685D"/>
    <w:rsid w:val="005F6A79"/>
    <w:rsid w:val="005F6A9C"/>
    <w:rsid w:val="005F6CD0"/>
    <w:rsid w:val="00600A83"/>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042B"/>
    <w:rsid w:val="00620F34"/>
    <w:rsid w:val="00621984"/>
    <w:rsid w:val="00621F9B"/>
    <w:rsid w:val="00621FD0"/>
    <w:rsid w:val="00622638"/>
    <w:rsid w:val="0062288D"/>
    <w:rsid w:val="00622EF5"/>
    <w:rsid w:val="006239B2"/>
    <w:rsid w:val="00624278"/>
    <w:rsid w:val="00624495"/>
    <w:rsid w:val="00624637"/>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974"/>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22B"/>
    <w:rsid w:val="0063668F"/>
    <w:rsid w:val="0063696C"/>
    <w:rsid w:val="00636DA7"/>
    <w:rsid w:val="00636EAD"/>
    <w:rsid w:val="00640495"/>
    <w:rsid w:val="0064080E"/>
    <w:rsid w:val="006409B0"/>
    <w:rsid w:val="00640F8F"/>
    <w:rsid w:val="00641504"/>
    <w:rsid w:val="00641962"/>
    <w:rsid w:val="00642412"/>
    <w:rsid w:val="00642432"/>
    <w:rsid w:val="006426FD"/>
    <w:rsid w:val="006436A2"/>
    <w:rsid w:val="006439DC"/>
    <w:rsid w:val="00643C7A"/>
    <w:rsid w:val="00644029"/>
    <w:rsid w:val="00646119"/>
    <w:rsid w:val="00646D55"/>
    <w:rsid w:val="00647127"/>
    <w:rsid w:val="00647C99"/>
    <w:rsid w:val="00647D52"/>
    <w:rsid w:val="00650416"/>
    <w:rsid w:val="00650435"/>
    <w:rsid w:val="00651A21"/>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2DBC"/>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EFB"/>
    <w:rsid w:val="006767A6"/>
    <w:rsid w:val="00677301"/>
    <w:rsid w:val="00677C67"/>
    <w:rsid w:val="006801E3"/>
    <w:rsid w:val="006805B2"/>
    <w:rsid w:val="0068077F"/>
    <w:rsid w:val="00681922"/>
    <w:rsid w:val="00681EFC"/>
    <w:rsid w:val="00682065"/>
    <w:rsid w:val="006841D5"/>
    <w:rsid w:val="00684569"/>
    <w:rsid w:val="00684784"/>
    <w:rsid w:val="00684D28"/>
    <w:rsid w:val="006856D0"/>
    <w:rsid w:val="00685FB9"/>
    <w:rsid w:val="006867D4"/>
    <w:rsid w:val="00686E15"/>
    <w:rsid w:val="00690353"/>
    <w:rsid w:val="00691653"/>
    <w:rsid w:val="00691902"/>
    <w:rsid w:val="006920A6"/>
    <w:rsid w:val="00692B0C"/>
    <w:rsid w:val="006931A9"/>
    <w:rsid w:val="00693321"/>
    <w:rsid w:val="006935C0"/>
    <w:rsid w:val="00693AB1"/>
    <w:rsid w:val="00694118"/>
    <w:rsid w:val="0069434F"/>
    <w:rsid w:val="00694946"/>
    <w:rsid w:val="00694A4D"/>
    <w:rsid w:val="00695248"/>
    <w:rsid w:val="00695AA8"/>
    <w:rsid w:val="00695C4B"/>
    <w:rsid w:val="00695E5D"/>
    <w:rsid w:val="00696434"/>
    <w:rsid w:val="00696BB7"/>
    <w:rsid w:val="006A082D"/>
    <w:rsid w:val="006A0874"/>
    <w:rsid w:val="006A0DAB"/>
    <w:rsid w:val="006A0E02"/>
    <w:rsid w:val="006A0FD5"/>
    <w:rsid w:val="006A114B"/>
    <w:rsid w:val="006A13D1"/>
    <w:rsid w:val="006A1CA3"/>
    <w:rsid w:val="006A2230"/>
    <w:rsid w:val="006A2C6F"/>
    <w:rsid w:val="006A30F1"/>
    <w:rsid w:val="006A35CB"/>
    <w:rsid w:val="006A3D4D"/>
    <w:rsid w:val="006A4500"/>
    <w:rsid w:val="006A4E5F"/>
    <w:rsid w:val="006A5FF8"/>
    <w:rsid w:val="006A6729"/>
    <w:rsid w:val="006A67F8"/>
    <w:rsid w:val="006A6EF7"/>
    <w:rsid w:val="006A7C7E"/>
    <w:rsid w:val="006A7F3B"/>
    <w:rsid w:val="006B1052"/>
    <w:rsid w:val="006B16C7"/>
    <w:rsid w:val="006B1DBC"/>
    <w:rsid w:val="006B1DC3"/>
    <w:rsid w:val="006B234C"/>
    <w:rsid w:val="006B25B8"/>
    <w:rsid w:val="006B3C26"/>
    <w:rsid w:val="006B3FA1"/>
    <w:rsid w:val="006B55B7"/>
    <w:rsid w:val="006B5D29"/>
    <w:rsid w:val="006B6329"/>
    <w:rsid w:val="006B6EFE"/>
    <w:rsid w:val="006B710D"/>
    <w:rsid w:val="006B7DFF"/>
    <w:rsid w:val="006C03B1"/>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3F3E"/>
    <w:rsid w:val="006D436E"/>
    <w:rsid w:val="006D47AE"/>
    <w:rsid w:val="006D697C"/>
    <w:rsid w:val="006D7CBB"/>
    <w:rsid w:val="006E01CC"/>
    <w:rsid w:val="006E02A7"/>
    <w:rsid w:val="006E0912"/>
    <w:rsid w:val="006E0E60"/>
    <w:rsid w:val="006E0E99"/>
    <w:rsid w:val="006E1293"/>
    <w:rsid w:val="006E1D37"/>
    <w:rsid w:val="006E1EF7"/>
    <w:rsid w:val="006E26FC"/>
    <w:rsid w:val="006E29DF"/>
    <w:rsid w:val="006E3946"/>
    <w:rsid w:val="006E467D"/>
    <w:rsid w:val="006E57FB"/>
    <w:rsid w:val="006E5996"/>
    <w:rsid w:val="006E689B"/>
    <w:rsid w:val="006E7175"/>
    <w:rsid w:val="006E71B4"/>
    <w:rsid w:val="006E72EE"/>
    <w:rsid w:val="006E7C8A"/>
    <w:rsid w:val="006F01C2"/>
    <w:rsid w:val="006F0349"/>
    <w:rsid w:val="006F0480"/>
    <w:rsid w:val="006F1676"/>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3941"/>
    <w:rsid w:val="00703FB9"/>
    <w:rsid w:val="00704601"/>
    <w:rsid w:val="00704771"/>
    <w:rsid w:val="00705150"/>
    <w:rsid w:val="00706945"/>
    <w:rsid w:val="0070791B"/>
    <w:rsid w:val="00707D4B"/>
    <w:rsid w:val="00710031"/>
    <w:rsid w:val="0071020E"/>
    <w:rsid w:val="007102D8"/>
    <w:rsid w:val="007106BB"/>
    <w:rsid w:val="0071079F"/>
    <w:rsid w:val="007107D8"/>
    <w:rsid w:val="007114D7"/>
    <w:rsid w:val="00711913"/>
    <w:rsid w:val="007120BD"/>
    <w:rsid w:val="00712EFD"/>
    <w:rsid w:val="00713846"/>
    <w:rsid w:val="00714361"/>
    <w:rsid w:val="00714378"/>
    <w:rsid w:val="00714BE7"/>
    <w:rsid w:val="00714CAE"/>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22AB"/>
    <w:rsid w:val="00732CE1"/>
    <w:rsid w:val="007331C3"/>
    <w:rsid w:val="00733A2A"/>
    <w:rsid w:val="00733B4B"/>
    <w:rsid w:val="00733E89"/>
    <w:rsid w:val="007348B2"/>
    <w:rsid w:val="00735D68"/>
    <w:rsid w:val="0073706D"/>
    <w:rsid w:val="00737320"/>
    <w:rsid w:val="00737E1C"/>
    <w:rsid w:val="00740234"/>
    <w:rsid w:val="007410B8"/>
    <w:rsid w:val="00741957"/>
    <w:rsid w:val="00742253"/>
    <w:rsid w:val="007425BE"/>
    <w:rsid w:val="00742AF5"/>
    <w:rsid w:val="0074342E"/>
    <w:rsid w:val="00743941"/>
    <w:rsid w:val="00743E92"/>
    <w:rsid w:val="007454CA"/>
    <w:rsid w:val="00745544"/>
    <w:rsid w:val="007459B1"/>
    <w:rsid w:val="00745C67"/>
    <w:rsid w:val="00746108"/>
    <w:rsid w:val="00746EF9"/>
    <w:rsid w:val="00746F15"/>
    <w:rsid w:val="0074713C"/>
    <w:rsid w:val="0074798D"/>
    <w:rsid w:val="00747A76"/>
    <w:rsid w:val="00750043"/>
    <w:rsid w:val="0075029D"/>
    <w:rsid w:val="007505B3"/>
    <w:rsid w:val="00750AA9"/>
    <w:rsid w:val="00750FB4"/>
    <w:rsid w:val="007512CE"/>
    <w:rsid w:val="00751484"/>
    <w:rsid w:val="00751D47"/>
    <w:rsid w:val="00752BB0"/>
    <w:rsid w:val="00753461"/>
    <w:rsid w:val="00753545"/>
    <w:rsid w:val="00753ABE"/>
    <w:rsid w:val="00753FE4"/>
    <w:rsid w:val="00754F16"/>
    <w:rsid w:val="00754FB4"/>
    <w:rsid w:val="00755723"/>
    <w:rsid w:val="00755802"/>
    <w:rsid w:val="00755DD8"/>
    <w:rsid w:val="00756052"/>
    <w:rsid w:val="0075621E"/>
    <w:rsid w:val="00756A1D"/>
    <w:rsid w:val="00756B82"/>
    <w:rsid w:val="00757548"/>
    <w:rsid w:val="007579FE"/>
    <w:rsid w:val="00757BF1"/>
    <w:rsid w:val="00760082"/>
    <w:rsid w:val="0076078F"/>
    <w:rsid w:val="007620B9"/>
    <w:rsid w:val="00762C81"/>
    <w:rsid w:val="00762C91"/>
    <w:rsid w:val="00763521"/>
    <w:rsid w:val="0076362A"/>
    <w:rsid w:val="00763912"/>
    <w:rsid w:val="00763D82"/>
    <w:rsid w:val="00763E0D"/>
    <w:rsid w:val="00764659"/>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1B8C"/>
    <w:rsid w:val="00782005"/>
    <w:rsid w:val="007838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070"/>
    <w:rsid w:val="007A2279"/>
    <w:rsid w:val="007A3D1E"/>
    <w:rsid w:val="007A3D2B"/>
    <w:rsid w:val="007A3E48"/>
    <w:rsid w:val="007A3F1B"/>
    <w:rsid w:val="007A40AF"/>
    <w:rsid w:val="007A4922"/>
    <w:rsid w:val="007A4981"/>
    <w:rsid w:val="007A51D5"/>
    <w:rsid w:val="007A53E0"/>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3EBD"/>
    <w:rsid w:val="007C4592"/>
    <w:rsid w:val="007C4D3D"/>
    <w:rsid w:val="007C4DD5"/>
    <w:rsid w:val="007C4F8E"/>
    <w:rsid w:val="007C536B"/>
    <w:rsid w:val="007C5598"/>
    <w:rsid w:val="007C5785"/>
    <w:rsid w:val="007C62B0"/>
    <w:rsid w:val="007C65CC"/>
    <w:rsid w:val="007C67C9"/>
    <w:rsid w:val="007C6AD4"/>
    <w:rsid w:val="007C6C20"/>
    <w:rsid w:val="007C6D24"/>
    <w:rsid w:val="007C7F3D"/>
    <w:rsid w:val="007D0DA8"/>
    <w:rsid w:val="007D0E9C"/>
    <w:rsid w:val="007D1A29"/>
    <w:rsid w:val="007D1B10"/>
    <w:rsid w:val="007D1B63"/>
    <w:rsid w:val="007D2444"/>
    <w:rsid w:val="007D24A2"/>
    <w:rsid w:val="007D2926"/>
    <w:rsid w:val="007D2DF3"/>
    <w:rsid w:val="007D38CE"/>
    <w:rsid w:val="007D394D"/>
    <w:rsid w:val="007D4140"/>
    <w:rsid w:val="007D4C9F"/>
    <w:rsid w:val="007D4E4F"/>
    <w:rsid w:val="007D513C"/>
    <w:rsid w:val="007D5454"/>
    <w:rsid w:val="007D5762"/>
    <w:rsid w:val="007D6566"/>
    <w:rsid w:val="007D668C"/>
    <w:rsid w:val="007D71E5"/>
    <w:rsid w:val="007D765F"/>
    <w:rsid w:val="007D7697"/>
    <w:rsid w:val="007D7C24"/>
    <w:rsid w:val="007E052F"/>
    <w:rsid w:val="007E07A3"/>
    <w:rsid w:val="007E0EA0"/>
    <w:rsid w:val="007E177F"/>
    <w:rsid w:val="007E295F"/>
    <w:rsid w:val="007E2B2E"/>
    <w:rsid w:val="007E4312"/>
    <w:rsid w:val="007E4437"/>
    <w:rsid w:val="007E4DFE"/>
    <w:rsid w:val="007E56E6"/>
    <w:rsid w:val="007E59CC"/>
    <w:rsid w:val="007E663A"/>
    <w:rsid w:val="007E69EF"/>
    <w:rsid w:val="007E783A"/>
    <w:rsid w:val="007E7E49"/>
    <w:rsid w:val="007F03E4"/>
    <w:rsid w:val="007F08B8"/>
    <w:rsid w:val="007F1B1C"/>
    <w:rsid w:val="007F1CE1"/>
    <w:rsid w:val="007F3080"/>
    <w:rsid w:val="007F33CF"/>
    <w:rsid w:val="007F3852"/>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665"/>
    <w:rsid w:val="00805ADA"/>
    <w:rsid w:val="00805E49"/>
    <w:rsid w:val="008061F9"/>
    <w:rsid w:val="008063B2"/>
    <w:rsid w:val="008064DC"/>
    <w:rsid w:val="008068D8"/>
    <w:rsid w:val="00806A16"/>
    <w:rsid w:val="008076E1"/>
    <w:rsid w:val="00810556"/>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4889"/>
    <w:rsid w:val="00825561"/>
    <w:rsid w:val="008266DC"/>
    <w:rsid w:val="008278EB"/>
    <w:rsid w:val="008303F5"/>
    <w:rsid w:val="008310F2"/>
    <w:rsid w:val="00831AA1"/>
    <w:rsid w:val="008328CF"/>
    <w:rsid w:val="00832945"/>
    <w:rsid w:val="00833BD1"/>
    <w:rsid w:val="00834737"/>
    <w:rsid w:val="00835515"/>
    <w:rsid w:val="00835FDD"/>
    <w:rsid w:val="008361FD"/>
    <w:rsid w:val="00836DA8"/>
    <w:rsid w:val="00837A29"/>
    <w:rsid w:val="00841074"/>
    <w:rsid w:val="00842121"/>
    <w:rsid w:val="00842B1E"/>
    <w:rsid w:val="00842E17"/>
    <w:rsid w:val="0084313C"/>
    <w:rsid w:val="0084337D"/>
    <w:rsid w:val="0084397A"/>
    <w:rsid w:val="00844182"/>
    <w:rsid w:val="00845052"/>
    <w:rsid w:val="00845B64"/>
    <w:rsid w:val="00845E05"/>
    <w:rsid w:val="008464D4"/>
    <w:rsid w:val="00847041"/>
    <w:rsid w:val="0084755C"/>
    <w:rsid w:val="008506AD"/>
    <w:rsid w:val="008509AC"/>
    <w:rsid w:val="008512DF"/>
    <w:rsid w:val="00851B3D"/>
    <w:rsid w:val="00851C1B"/>
    <w:rsid w:val="0085220E"/>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990"/>
    <w:rsid w:val="00856BB1"/>
    <w:rsid w:val="008575DB"/>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3E74"/>
    <w:rsid w:val="00874495"/>
    <w:rsid w:val="00874808"/>
    <w:rsid w:val="00874ACE"/>
    <w:rsid w:val="00875530"/>
    <w:rsid w:val="00875D34"/>
    <w:rsid w:val="00875DDC"/>
    <w:rsid w:val="00876041"/>
    <w:rsid w:val="00876271"/>
    <w:rsid w:val="008763ED"/>
    <w:rsid w:val="008772C0"/>
    <w:rsid w:val="00880CBD"/>
    <w:rsid w:val="00880CD2"/>
    <w:rsid w:val="00880F33"/>
    <w:rsid w:val="008814CA"/>
    <w:rsid w:val="008816F7"/>
    <w:rsid w:val="00881A24"/>
    <w:rsid w:val="00881F08"/>
    <w:rsid w:val="008827F3"/>
    <w:rsid w:val="00882DE8"/>
    <w:rsid w:val="00882F7D"/>
    <w:rsid w:val="00883080"/>
    <w:rsid w:val="00884637"/>
    <w:rsid w:val="008848A0"/>
    <w:rsid w:val="00884B44"/>
    <w:rsid w:val="00884CA6"/>
    <w:rsid w:val="00885351"/>
    <w:rsid w:val="00885427"/>
    <w:rsid w:val="00886433"/>
    <w:rsid w:val="00886F98"/>
    <w:rsid w:val="008872B8"/>
    <w:rsid w:val="00887895"/>
    <w:rsid w:val="00887CBB"/>
    <w:rsid w:val="00890CFF"/>
    <w:rsid w:val="00891487"/>
    <w:rsid w:val="00891DDB"/>
    <w:rsid w:val="00892366"/>
    <w:rsid w:val="00892B15"/>
    <w:rsid w:val="00892D73"/>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4BE9"/>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588"/>
    <w:rsid w:val="008B582C"/>
    <w:rsid w:val="008B67E0"/>
    <w:rsid w:val="008B68EB"/>
    <w:rsid w:val="008B6A9C"/>
    <w:rsid w:val="008B77F6"/>
    <w:rsid w:val="008B7C82"/>
    <w:rsid w:val="008C0BC2"/>
    <w:rsid w:val="008C159C"/>
    <w:rsid w:val="008C1E4A"/>
    <w:rsid w:val="008C1E4F"/>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8E4"/>
    <w:rsid w:val="008C6953"/>
    <w:rsid w:val="008C6E38"/>
    <w:rsid w:val="008C73A1"/>
    <w:rsid w:val="008C7A58"/>
    <w:rsid w:val="008D0744"/>
    <w:rsid w:val="008D0CE2"/>
    <w:rsid w:val="008D13A0"/>
    <w:rsid w:val="008D31B1"/>
    <w:rsid w:val="008D3D60"/>
    <w:rsid w:val="008D5640"/>
    <w:rsid w:val="008D573A"/>
    <w:rsid w:val="008D6B86"/>
    <w:rsid w:val="008D6B9B"/>
    <w:rsid w:val="008D6CCE"/>
    <w:rsid w:val="008D7056"/>
    <w:rsid w:val="008D7F79"/>
    <w:rsid w:val="008E08AC"/>
    <w:rsid w:val="008E11A3"/>
    <w:rsid w:val="008E1375"/>
    <w:rsid w:val="008E1D16"/>
    <w:rsid w:val="008E2015"/>
    <w:rsid w:val="008E2642"/>
    <w:rsid w:val="008E2D3F"/>
    <w:rsid w:val="008E309F"/>
    <w:rsid w:val="008E398F"/>
    <w:rsid w:val="008E3C00"/>
    <w:rsid w:val="008E4D84"/>
    <w:rsid w:val="008E6A67"/>
    <w:rsid w:val="008E6BA4"/>
    <w:rsid w:val="008E6D74"/>
    <w:rsid w:val="008E72CC"/>
    <w:rsid w:val="008E74E7"/>
    <w:rsid w:val="008F0090"/>
    <w:rsid w:val="008F0149"/>
    <w:rsid w:val="008F2497"/>
    <w:rsid w:val="008F2BCC"/>
    <w:rsid w:val="008F2C7B"/>
    <w:rsid w:val="008F2D3D"/>
    <w:rsid w:val="008F2E80"/>
    <w:rsid w:val="008F36D1"/>
    <w:rsid w:val="008F394B"/>
    <w:rsid w:val="008F3956"/>
    <w:rsid w:val="008F41CE"/>
    <w:rsid w:val="008F5645"/>
    <w:rsid w:val="008F5D19"/>
    <w:rsid w:val="008F5DBC"/>
    <w:rsid w:val="008F6862"/>
    <w:rsid w:val="008F68B1"/>
    <w:rsid w:val="008F79DF"/>
    <w:rsid w:val="008F7A1A"/>
    <w:rsid w:val="0090011B"/>
    <w:rsid w:val="0090099F"/>
    <w:rsid w:val="00900E2C"/>
    <w:rsid w:val="009011C4"/>
    <w:rsid w:val="00901A2C"/>
    <w:rsid w:val="00901FB9"/>
    <w:rsid w:val="009025FA"/>
    <w:rsid w:val="00902A73"/>
    <w:rsid w:val="00902EC6"/>
    <w:rsid w:val="0090313B"/>
    <w:rsid w:val="00903377"/>
    <w:rsid w:val="00903B5E"/>
    <w:rsid w:val="00904760"/>
    <w:rsid w:val="00904941"/>
    <w:rsid w:val="009049B6"/>
    <w:rsid w:val="00905F0E"/>
    <w:rsid w:val="00906A3B"/>
    <w:rsid w:val="009071B4"/>
    <w:rsid w:val="00907480"/>
    <w:rsid w:val="009079A3"/>
    <w:rsid w:val="009101AE"/>
    <w:rsid w:val="009101BD"/>
    <w:rsid w:val="009105F6"/>
    <w:rsid w:val="009117AD"/>
    <w:rsid w:val="00912578"/>
    <w:rsid w:val="00912786"/>
    <w:rsid w:val="0091284B"/>
    <w:rsid w:val="009134E5"/>
    <w:rsid w:val="00913C6D"/>
    <w:rsid w:val="00914AB8"/>
    <w:rsid w:val="00914C3D"/>
    <w:rsid w:val="009152CF"/>
    <w:rsid w:val="009158FC"/>
    <w:rsid w:val="00915A81"/>
    <w:rsid w:val="00915DB4"/>
    <w:rsid w:val="00916C1D"/>
    <w:rsid w:val="00916C35"/>
    <w:rsid w:val="00917257"/>
    <w:rsid w:val="00917559"/>
    <w:rsid w:val="00917ADE"/>
    <w:rsid w:val="009203A9"/>
    <w:rsid w:val="00920720"/>
    <w:rsid w:val="00920EC6"/>
    <w:rsid w:val="00921E42"/>
    <w:rsid w:val="0092205C"/>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D3D"/>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511"/>
    <w:rsid w:val="00940D29"/>
    <w:rsid w:val="00940EDF"/>
    <w:rsid w:val="00941549"/>
    <w:rsid w:val="00941551"/>
    <w:rsid w:val="00941AD1"/>
    <w:rsid w:val="00941E90"/>
    <w:rsid w:val="0094202A"/>
    <w:rsid w:val="009435B8"/>
    <w:rsid w:val="00943B82"/>
    <w:rsid w:val="00943C5B"/>
    <w:rsid w:val="00943CB9"/>
    <w:rsid w:val="00945FED"/>
    <w:rsid w:val="009468E4"/>
    <w:rsid w:val="00947970"/>
    <w:rsid w:val="0095021A"/>
    <w:rsid w:val="009511AE"/>
    <w:rsid w:val="00951512"/>
    <w:rsid w:val="009522BC"/>
    <w:rsid w:val="00952747"/>
    <w:rsid w:val="009547B8"/>
    <w:rsid w:val="009549DC"/>
    <w:rsid w:val="00954F00"/>
    <w:rsid w:val="0095560A"/>
    <w:rsid w:val="009564C1"/>
    <w:rsid w:val="00956CF8"/>
    <w:rsid w:val="009574C9"/>
    <w:rsid w:val="009579AB"/>
    <w:rsid w:val="00957EE2"/>
    <w:rsid w:val="0096078B"/>
    <w:rsid w:val="00960D55"/>
    <w:rsid w:val="00960EAF"/>
    <w:rsid w:val="00961FAB"/>
    <w:rsid w:val="009621EB"/>
    <w:rsid w:val="00962E85"/>
    <w:rsid w:val="00963B5A"/>
    <w:rsid w:val="00963B5D"/>
    <w:rsid w:val="009645C0"/>
    <w:rsid w:val="00964905"/>
    <w:rsid w:val="00965079"/>
    <w:rsid w:val="00965565"/>
    <w:rsid w:val="009656D9"/>
    <w:rsid w:val="0096573C"/>
    <w:rsid w:val="00965EA1"/>
    <w:rsid w:val="0096696D"/>
    <w:rsid w:val="00966C0A"/>
    <w:rsid w:val="00966D56"/>
    <w:rsid w:val="00966D5A"/>
    <w:rsid w:val="0096784F"/>
    <w:rsid w:val="00971210"/>
    <w:rsid w:val="009715A3"/>
    <w:rsid w:val="0097299B"/>
    <w:rsid w:val="00972A27"/>
    <w:rsid w:val="00972BA4"/>
    <w:rsid w:val="0097302D"/>
    <w:rsid w:val="00973756"/>
    <w:rsid w:val="00973840"/>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3816"/>
    <w:rsid w:val="00983B76"/>
    <w:rsid w:val="00984139"/>
    <w:rsid w:val="00984C6C"/>
    <w:rsid w:val="0098511A"/>
    <w:rsid w:val="00985680"/>
    <w:rsid w:val="0098613B"/>
    <w:rsid w:val="009865B4"/>
    <w:rsid w:val="009865D2"/>
    <w:rsid w:val="00986A02"/>
    <w:rsid w:val="00986D28"/>
    <w:rsid w:val="00987143"/>
    <w:rsid w:val="00987A03"/>
    <w:rsid w:val="00987A31"/>
    <w:rsid w:val="00987A92"/>
    <w:rsid w:val="00987CC1"/>
    <w:rsid w:val="00987E26"/>
    <w:rsid w:val="0099012B"/>
    <w:rsid w:val="00990CD4"/>
    <w:rsid w:val="009912B9"/>
    <w:rsid w:val="00991856"/>
    <w:rsid w:val="00991B5F"/>
    <w:rsid w:val="0099218E"/>
    <w:rsid w:val="0099266A"/>
    <w:rsid w:val="00992A7E"/>
    <w:rsid w:val="00992DCE"/>
    <w:rsid w:val="00992FA8"/>
    <w:rsid w:val="00993A8E"/>
    <w:rsid w:val="009950DF"/>
    <w:rsid w:val="009951AE"/>
    <w:rsid w:val="0099573C"/>
    <w:rsid w:val="009957C1"/>
    <w:rsid w:val="009968E9"/>
    <w:rsid w:val="00997265"/>
    <w:rsid w:val="00997544"/>
    <w:rsid w:val="00997BD7"/>
    <w:rsid w:val="009A0CC1"/>
    <w:rsid w:val="009A140D"/>
    <w:rsid w:val="009A151F"/>
    <w:rsid w:val="009A2377"/>
    <w:rsid w:val="009A24DA"/>
    <w:rsid w:val="009A2BAA"/>
    <w:rsid w:val="009A2C78"/>
    <w:rsid w:val="009A2DD3"/>
    <w:rsid w:val="009A3088"/>
    <w:rsid w:val="009A3393"/>
    <w:rsid w:val="009A3510"/>
    <w:rsid w:val="009A3D44"/>
    <w:rsid w:val="009A4A1A"/>
    <w:rsid w:val="009A4F2C"/>
    <w:rsid w:val="009A54A5"/>
    <w:rsid w:val="009A54B1"/>
    <w:rsid w:val="009A5C60"/>
    <w:rsid w:val="009A676E"/>
    <w:rsid w:val="009A6CB3"/>
    <w:rsid w:val="009A7808"/>
    <w:rsid w:val="009B03DC"/>
    <w:rsid w:val="009B114A"/>
    <w:rsid w:val="009B1289"/>
    <w:rsid w:val="009B19A9"/>
    <w:rsid w:val="009B22C8"/>
    <w:rsid w:val="009B2F02"/>
    <w:rsid w:val="009B35F9"/>
    <w:rsid w:val="009B3724"/>
    <w:rsid w:val="009B37D0"/>
    <w:rsid w:val="009B39D1"/>
    <w:rsid w:val="009B3CAC"/>
    <w:rsid w:val="009B3F8A"/>
    <w:rsid w:val="009B5815"/>
    <w:rsid w:val="009B5BA9"/>
    <w:rsid w:val="009B70D0"/>
    <w:rsid w:val="009C02E2"/>
    <w:rsid w:val="009C08C1"/>
    <w:rsid w:val="009C2D7C"/>
    <w:rsid w:val="009C2E3B"/>
    <w:rsid w:val="009C2EA6"/>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855"/>
    <w:rsid w:val="009C7C3E"/>
    <w:rsid w:val="009C7EF5"/>
    <w:rsid w:val="009D0525"/>
    <w:rsid w:val="009D07B8"/>
    <w:rsid w:val="009D14E3"/>
    <w:rsid w:val="009D1D61"/>
    <w:rsid w:val="009D27E7"/>
    <w:rsid w:val="009D397D"/>
    <w:rsid w:val="009D3CF8"/>
    <w:rsid w:val="009D3FD2"/>
    <w:rsid w:val="009D4B7D"/>
    <w:rsid w:val="009D5658"/>
    <w:rsid w:val="009D59D0"/>
    <w:rsid w:val="009D5E56"/>
    <w:rsid w:val="009D6043"/>
    <w:rsid w:val="009D6046"/>
    <w:rsid w:val="009D61F7"/>
    <w:rsid w:val="009D62FC"/>
    <w:rsid w:val="009D651B"/>
    <w:rsid w:val="009D7701"/>
    <w:rsid w:val="009E00CC"/>
    <w:rsid w:val="009E0598"/>
    <w:rsid w:val="009E0669"/>
    <w:rsid w:val="009E07A5"/>
    <w:rsid w:val="009E0C02"/>
    <w:rsid w:val="009E0F0C"/>
    <w:rsid w:val="009E15C4"/>
    <w:rsid w:val="009E1ADD"/>
    <w:rsid w:val="009E2427"/>
    <w:rsid w:val="009E285A"/>
    <w:rsid w:val="009E2A7C"/>
    <w:rsid w:val="009E2F0F"/>
    <w:rsid w:val="009E32EA"/>
    <w:rsid w:val="009E338A"/>
    <w:rsid w:val="009E37BC"/>
    <w:rsid w:val="009E47D3"/>
    <w:rsid w:val="009E47E7"/>
    <w:rsid w:val="009E4C05"/>
    <w:rsid w:val="009E5CA6"/>
    <w:rsid w:val="009E5FD3"/>
    <w:rsid w:val="009E6F8A"/>
    <w:rsid w:val="009F042E"/>
    <w:rsid w:val="009F0D27"/>
    <w:rsid w:val="009F1D31"/>
    <w:rsid w:val="009F1E64"/>
    <w:rsid w:val="009F2533"/>
    <w:rsid w:val="009F3A0A"/>
    <w:rsid w:val="009F3B64"/>
    <w:rsid w:val="009F46CE"/>
    <w:rsid w:val="009F4A94"/>
    <w:rsid w:val="009F542F"/>
    <w:rsid w:val="009F634E"/>
    <w:rsid w:val="009F6E8B"/>
    <w:rsid w:val="009F78C9"/>
    <w:rsid w:val="009F78F1"/>
    <w:rsid w:val="00A00F5B"/>
    <w:rsid w:val="00A0120E"/>
    <w:rsid w:val="00A0187D"/>
    <w:rsid w:val="00A025E9"/>
    <w:rsid w:val="00A02AEA"/>
    <w:rsid w:val="00A02D73"/>
    <w:rsid w:val="00A0312C"/>
    <w:rsid w:val="00A0320B"/>
    <w:rsid w:val="00A035F1"/>
    <w:rsid w:val="00A03B85"/>
    <w:rsid w:val="00A03C3B"/>
    <w:rsid w:val="00A04430"/>
    <w:rsid w:val="00A04B89"/>
    <w:rsid w:val="00A050D1"/>
    <w:rsid w:val="00A0597A"/>
    <w:rsid w:val="00A05A2F"/>
    <w:rsid w:val="00A06192"/>
    <w:rsid w:val="00A069B9"/>
    <w:rsid w:val="00A07C30"/>
    <w:rsid w:val="00A101DB"/>
    <w:rsid w:val="00A105E0"/>
    <w:rsid w:val="00A106F6"/>
    <w:rsid w:val="00A10763"/>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C"/>
    <w:rsid w:val="00A237C6"/>
    <w:rsid w:val="00A2433F"/>
    <w:rsid w:val="00A24B9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C90"/>
    <w:rsid w:val="00A33F5F"/>
    <w:rsid w:val="00A34CB8"/>
    <w:rsid w:val="00A36712"/>
    <w:rsid w:val="00A367CA"/>
    <w:rsid w:val="00A36825"/>
    <w:rsid w:val="00A373D1"/>
    <w:rsid w:val="00A37DEE"/>
    <w:rsid w:val="00A37DEF"/>
    <w:rsid w:val="00A402EE"/>
    <w:rsid w:val="00A403E5"/>
    <w:rsid w:val="00A40BF4"/>
    <w:rsid w:val="00A41301"/>
    <w:rsid w:val="00A4171A"/>
    <w:rsid w:val="00A420C6"/>
    <w:rsid w:val="00A4254F"/>
    <w:rsid w:val="00A428A3"/>
    <w:rsid w:val="00A42921"/>
    <w:rsid w:val="00A42A7A"/>
    <w:rsid w:val="00A43097"/>
    <w:rsid w:val="00A43BF0"/>
    <w:rsid w:val="00A43C02"/>
    <w:rsid w:val="00A447B4"/>
    <w:rsid w:val="00A44BF4"/>
    <w:rsid w:val="00A44E76"/>
    <w:rsid w:val="00A44E90"/>
    <w:rsid w:val="00A45598"/>
    <w:rsid w:val="00A45804"/>
    <w:rsid w:val="00A46000"/>
    <w:rsid w:val="00A460E0"/>
    <w:rsid w:val="00A4612C"/>
    <w:rsid w:val="00A46162"/>
    <w:rsid w:val="00A46D9F"/>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EDF"/>
    <w:rsid w:val="00A56021"/>
    <w:rsid w:val="00A563E6"/>
    <w:rsid w:val="00A56C7D"/>
    <w:rsid w:val="00A60C35"/>
    <w:rsid w:val="00A61241"/>
    <w:rsid w:val="00A62CF2"/>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491"/>
    <w:rsid w:val="00A745A7"/>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854"/>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38F4"/>
    <w:rsid w:val="00A93DFD"/>
    <w:rsid w:val="00A945B7"/>
    <w:rsid w:val="00A94D85"/>
    <w:rsid w:val="00A9509E"/>
    <w:rsid w:val="00A96C24"/>
    <w:rsid w:val="00A97D23"/>
    <w:rsid w:val="00A97E98"/>
    <w:rsid w:val="00A97FAF"/>
    <w:rsid w:val="00AA081B"/>
    <w:rsid w:val="00AA08A1"/>
    <w:rsid w:val="00AA140B"/>
    <w:rsid w:val="00AA1706"/>
    <w:rsid w:val="00AA17B2"/>
    <w:rsid w:val="00AA3A34"/>
    <w:rsid w:val="00AA3AC3"/>
    <w:rsid w:val="00AA3C66"/>
    <w:rsid w:val="00AA3DDF"/>
    <w:rsid w:val="00AA4510"/>
    <w:rsid w:val="00AA4A5E"/>
    <w:rsid w:val="00AA4B2F"/>
    <w:rsid w:val="00AA4CE1"/>
    <w:rsid w:val="00AA5E66"/>
    <w:rsid w:val="00AA610E"/>
    <w:rsid w:val="00AA6141"/>
    <w:rsid w:val="00AA6666"/>
    <w:rsid w:val="00AA689E"/>
    <w:rsid w:val="00AA6CAE"/>
    <w:rsid w:val="00AA6CBF"/>
    <w:rsid w:val="00AA713F"/>
    <w:rsid w:val="00AA78C3"/>
    <w:rsid w:val="00AA7D1F"/>
    <w:rsid w:val="00AB0194"/>
    <w:rsid w:val="00AB112B"/>
    <w:rsid w:val="00AB1A46"/>
    <w:rsid w:val="00AB1C14"/>
    <w:rsid w:val="00AB2719"/>
    <w:rsid w:val="00AB2B82"/>
    <w:rsid w:val="00AB31EB"/>
    <w:rsid w:val="00AB3971"/>
    <w:rsid w:val="00AB3DAD"/>
    <w:rsid w:val="00AB3F4A"/>
    <w:rsid w:val="00AB4BDF"/>
    <w:rsid w:val="00AB4EC8"/>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C07D2"/>
    <w:rsid w:val="00AC083A"/>
    <w:rsid w:val="00AC1D24"/>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0C7"/>
    <w:rsid w:val="00AD51A3"/>
    <w:rsid w:val="00AD5D64"/>
    <w:rsid w:val="00AD6F3D"/>
    <w:rsid w:val="00AD73E2"/>
    <w:rsid w:val="00AD7927"/>
    <w:rsid w:val="00AE083B"/>
    <w:rsid w:val="00AE09EB"/>
    <w:rsid w:val="00AE0A78"/>
    <w:rsid w:val="00AE0B47"/>
    <w:rsid w:val="00AE13FB"/>
    <w:rsid w:val="00AE15C1"/>
    <w:rsid w:val="00AE26E2"/>
    <w:rsid w:val="00AE3DB2"/>
    <w:rsid w:val="00AE4881"/>
    <w:rsid w:val="00AE4898"/>
    <w:rsid w:val="00AE5251"/>
    <w:rsid w:val="00AE63BF"/>
    <w:rsid w:val="00AE64E5"/>
    <w:rsid w:val="00AE6DCA"/>
    <w:rsid w:val="00AE6F1F"/>
    <w:rsid w:val="00AE726F"/>
    <w:rsid w:val="00AE7E34"/>
    <w:rsid w:val="00AF0F97"/>
    <w:rsid w:val="00AF23B5"/>
    <w:rsid w:val="00AF276F"/>
    <w:rsid w:val="00AF2AA5"/>
    <w:rsid w:val="00AF2ED5"/>
    <w:rsid w:val="00AF3390"/>
    <w:rsid w:val="00AF3E26"/>
    <w:rsid w:val="00AF4B10"/>
    <w:rsid w:val="00AF5D06"/>
    <w:rsid w:val="00AF601E"/>
    <w:rsid w:val="00AF6B81"/>
    <w:rsid w:val="00AF7240"/>
    <w:rsid w:val="00AF7FC3"/>
    <w:rsid w:val="00B00A58"/>
    <w:rsid w:val="00B00B62"/>
    <w:rsid w:val="00B00F02"/>
    <w:rsid w:val="00B01612"/>
    <w:rsid w:val="00B01872"/>
    <w:rsid w:val="00B027EC"/>
    <w:rsid w:val="00B02FF9"/>
    <w:rsid w:val="00B03D68"/>
    <w:rsid w:val="00B05254"/>
    <w:rsid w:val="00B05886"/>
    <w:rsid w:val="00B05E5B"/>
    <w:rsid w:val="00B06236"/>
    <w:rsid w:val="00B0630C"/>
    <w:rsid w:val="00B06622"/>
    <w:rsid w:val="00B07157"/>
    <w:rsid w:val="00B0716C"/>
    <w:rsid w:val="00B073F7"/>
    <w:rsid w:val="00B07A9C"/>
    <w:rsid w:val="00B07C79"/>
    <w:rsid w:val="00B10041"/>
    <w:rsid w:val="00B10B86"/>
    <w:rsid w:val="00B10F7A"/>
    <w:rsid w:val="00B11379"/>
    <w:rsid w:val="00B118D5"/>
    <w:rsid w:val="00B119B8"/>
    <w:rsid w:val="00B125E7"/>
    <w:rsid w:val="00B12A5A"/>
    <w:rsid w:val="00B14872"/>
    <w:rsid w:val="00B153BD"/>
    <w:rsid w:val="00B15732"/>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3FA8"/>
    <w:rsid w:val="00B242FB"/>
    <w:rsid w:val="00B2466B"/>
    <w:rsid w:val="00B24982"/>
    <w:rsid w:val="00B25A6D"/>
    <w:rsid w:val="00B25A86"/>
    <w:rsid w:val="00B25B3A"/>
    <w:rsid w:val="00B260EA"/>
    <w:rsid w:val="00B26220"/>
    <w:rsid w:val="00B26362"/>
    <w:rsid w:val="00B2645C"/>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CA4"/>
    <w:rsid w:val="00B36E9C"/>
    <w:rsid w:val="00B3726F"/>
    <w:rsid w:val="00B378C9"/>
    <w:rsid w:val="00B3799D"/>
    <w:rsid w:val="00B37DAB"/>
    <w:rsid w:val="00B406E0"/>
    <w:rsid w:val="00B40C32"/>
    <w:rsid w:val="00B41D63"/>
    <w:rsid w:val="00B42150"/>
    <w:rsid w:val="00B43241"/>
    <w:rsid w:val="00B43CDF"/>
    <w:rsid w:val="00B441E7"/>
    <w:rsid w:val="00B44EF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A97"/>
    <w:rsid w:val="00B54BEC"/>
    <w:rsid w:val="00B54F45"/>
    <w:rsid w:val="00B557F9"/>
    <w:rsid w:val="00B5653C"/>
    <w:rsid w:val="00B56841"/>
    <w:rsid w:val="00B56BDB"/>
    <w:rsid w:val="00B57E22"/>
    <w:rsid w:val="00B6048C"/>
    <w:rsid w:val="00B60D13"/>
    <w:rsid w:val="00B614A3"/>
    <w:rsid w:val="00B615D3"/>
    <w:rsid w:val="00B61A5D"/>
    <w:rsid w:val="00B62040"/>
    <w:rsid w:val="00B634E3"/>
    <w:rsid w:val="00B64201"/>
    <w:rsid w:val="00B642D6"/>
    <w:rsid w:val="00B651F4"/>
    <w:rsid w:val="00B65B1E"/>
    <w:rsid w:val="00B65E2E"/>
    <w:rsid w:val="00B6617D"/>
    <w:rsid w:val="00B66D93"/>
    <w:rsid w:val="00B672EE"/>
    <w:rsid w:val="00B6730E"/>
    <w:rsid w:val="00B673AE"/>
    <w:rsid w:val="00B67C2F"/>
    <w:rsid w:val="00B70326"/>
    <w:rsid w:val="00B70833"/>
    <w:rsid w:val="00B71D1F"/>
    <w:rsid w:val="00B71F95"/>
    <w:rsid w:val="00B722F8"/>
    <w:rsid w:val="00B727FB"/>
    <w:rsid w:val="00B73435"/>
    <w:rsid w:val="00B7361C"/>
    <w:rsid w:val="00B75D7A"/>
    <w:rsid w:val="00B7605D"/>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4F5"/>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312"/>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604E"/>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6DE"/>
    <w:rsid w:val="00BC1CA8"/>
    <w:rsid w:val="00BC1DFF"/>
    <w:rsid w:val="00BC3490"/>
    <w:rsid w:val="00BC546F"/>
    <w:rsid w:val="00BC5627"/>
    <w:rsid w:val="00BC56DE"/>
    <w:rsid w:val="00BC5CAA"/>
    <w:rsid w:val="00BC5EEC"/>
    <w:rsid w:val="00BC6074"/>
    <w:rsid w:val="00BC7D04"/>
    <w:rsid w:val="00BC7D2F"/>
    <w:rsid w:val="00BD06FA"/>
    <w:rsid w:val="00BD0BDB"/>
    <w:rsid w:val="00BD0F1A"/>
    <w:rsid w:val="00BD12CC"/>
    <w:rsid w:val="00BD2471"/>
    <w:rsid w:val="00BD26CF"/>
    <w:rsid w:val="00BD26F3"/>
    <w:rsid w:val="00BD2DD5"/>
    <w:rsid w:val="00BD2F0C"/>
    <w:rsid w:val="00BD3033"/>
    <w:rsid w:val="00BD3CE7"/>
    <w:rsid w:val="00BD3E6A"/>
    <w:rsid w:val="00BD4663"/>
    <w:rsid w:val="00BD48D7"/>
    <w:rsid w:val="00BD5729"/>
    <w:rsid w:val="00BD5D44"/>
    <w:rsid w:val="00BD5E12"/>
    <w:rsid w:val="00BD5F88"/>
    <w:rsid w:val="00BD7163"/>
    <w:rsid w:val="00BD7CB3"/>
    <w:rsid w:val="00BE0603"/>
    <w:rsid w:val="00BE07BF"/>
    <w:rsid w:val="00BE1231"/>
    <w:rsid w:val="00BE14A4"/>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543"/>
    <w:rsid w:val="00BF59EB"/>
    <w:rsid w:val="00BF5ADE"/>
    <w:rsid w:val="00BF5D7E"/>
    <w:rsid w:val="00BF69D4"/>
    <w:rsid w:val="00BF7F2C"/>
    <w:rsid w:val="00BF7F55"/>
    <w:rsid w:val="00BF7FD3"/>
    <w:rsid w:val="00C00580"/>
    <w:rsid w:val="00C00FCE"/>
    <w:rsid w:val="00C01786"/>
    <w:rsid w:val="00C02740"/>
    <w:rsid w:val="00C03AFF"/>
    <w:rsid w:val="00C04235"/>
    <w:rsid w:val="00C04D0F"/>
    <w:rsid w:val="00C04E28"/>
    <w:rsid w:val="00C10D9A"/>
    <w:rsid w:val="00C10DF3"/>
    <w:rsid w:val="00C11027"/>
    <w:rsid w:val="00C1152A"/>
    <w:rsid w:val="00C12ED3"/>
    <w:rsid w:val="00C13650"/>
    <w:rsid w:val="00C1416F"/>
    <w:rsid w:val="00C150B1"/>
    <w:rsid w:val="00C158B6"/>
    <w:rsid w:val="00C16569"/>
    <w:rsid w:val="00C16B98"/>
    <w:rsid w:val="00C16BB6"/>
    <w:rsid w:val="00C16BF2"/>
    <w:rsid w:val="00C200D5"/>
    <w:rsid w:val="00C200D9"/>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BAE"/>
    <w:rsid w:val="00C43F13"/>
    <w:rsid w:val="00C448A0"/>
    <w:rsid w:val="00C44D6D"/>
    <w:rsid w:val="00C45242"/>
    <w:rsid w:val="00C45C38"/>
    <w:rsid w:val="00C45E86"/>
    <w:rsid w:val="00C4696D"/>
    <w:rsid w:val="00C46F00"/>
    <w:rsid w:val="00C4722D"/>
    <w:rsid w:val="00C475D6"/>
    <w:rsid w:val="00C503F0"/>
    <w:rsid w:val="00C50565"/>
    <w:rsid w:val="00C50666"/>
    <w:rsid w:val="00C50A13"/>
    <w:rsid w:val="00C50CBB"/>
    <w:rsid w:val="00C50E16"/>
    <w:rsid w:val="00C50E7D"/>
    <w:rsid w:val="00C5193F"/>
    <w:rsid w:val="00C51B87"/>
    <w:rsid w:val="00C51DF2"/>
    <w:rsid w:val="00C52C42"/>
    <w:rsid w:val="00C5385C"/>
    <w:rsid w:val="00C53DF0"/>
    <w:rsid w:val="00C543D2"/>
    <w:rsid w:val="00C555C8"/>
    <w:rsid w:val="00C5596D"/>
    <w:rsid w:val="00C55AA1"/>
    <w:rsid w:val="00C55AF5"/>
    <w:rsid w:val="00C564D3"/>
    <w:rsid w:val="00C56630"/>
    <w:rsid w:val="00C566F4"/>
    <w:rsid w:val="00C5704E"/>
    <w:rsid w:val="00C573E6"/>
    <w:rsid w:val="00C5773D"/>
    <w:rsid w:val="00C60631"/>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169A"/>
    <w:rsid w:val="00C72893"/>
    <w:rsid w:val="00C729C8"/>
    <w:rsid w:val="00C73B7E"/>
    <w:rsid w:val="00C73DBE"/>
    <w:rsid w:val="00C74296"/>
    <w:rsid w:val="00C7438E"/>
    <w:rsid w:val="00C76408"/>
    <w:rsid w:val="00C76B2D"/>
    <w:rsid w:val="00C770DA"/>
    <w:rsid w:val="00C7718A"/>
    <w:rsid w:val="00C7782B"/>
    <w:rsid w:val="00C77E6B"/>
    <w:rsid w:val="00C804EA"/>
    <w:rsid w:val="00C808ED"/>
    <w:rsid w:val="00C80953"/>
    <w:rsid w:val="00C809CF"/>
    <w:rsid w:val="00C81310"/>
    <w:rsid w:val="00C82F70"/>
    <w:rsid w:val="00C83A12"/>
    <w:rsid w:val="00C84E9C"/>
    <w:rsid w:val="00C857CD"/>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29A8"/>
    <w:rsid w:val="00CA33AB"/>
    <w:rsid w:val="00CA413F"/>
    <w:rsid w:val="00CA45FB"/>
    <w:rsid w:val="00CA4921"/>
    <w:rsid w:val="00CA4CBF"/>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19"/>
    <w:rsid w:val="00CB7582"/>
    <w:rsid w:val="00CB7B61"/>
    <w:rsid w:val="00CB7E4C"/>
    <w:rsid w:val="00CC0D43"/>
    <w:rsid w:val="00CC0E7A"/>
    <w:rsid w:val="00CC184B"/>
    <w:rsid w:val="00CC2BF5"/>
    <w:rsid w:val="00CC37E0"/>
    <w:rsid w:val="00CC3A2E"/>
    <w:rsid w:val="00CC52D8"/>
    <w:rsid w:val="00CC53B4"/>
    <w:rsid w:val="00CC53C8"/>
    <w:rsid w:val="00CC57BB"/>
    <w:rsid w:val="00CC5B82"/>
    <w:rsid w:val="00CC69F0"/>
    <w:rsid w:val="00CC6FC5"/>
    <w:rsid w:val="00CD0696"/>
    <w:rsid w:val="00CD0BA6"/>
    <w:rsid w:val="00CD0F2A"/>
    <w:rsid w:val="00CD1D45"/>
    <w:rsid w:val="00CD2390"/>
    <w:rsid w:val="00CD3DAA"/>
    <w:rsid w:val="00CD45C2"/>
    <w:rsid w:val="00CD4C19"/>
    <w:rsid w:val="00CD5306"/>
    <w:rsid w:val="00CD6098"/>
    <w:rsid w:val="00CD62E7"/>
    <w:rsid w:val="00CD71E6"/>
    <w:rsid w:val="00CD7999"/>
    <w:rsid w:val="00CE0299"/>
    <w:rsid w:val="00CE1DED"/>
    <w:rsid w:val="00CE20F8"/>
    <w:rsid w:val="00CE3366"/>
    <w:rsid w:val="00CE368D"/>
    <w:rsid w:val="00CE3908"/>
    <w:rsid w:val="00CE41A7"/>
    <w:rsid w:val="00CE4B8F"/>
    <w:rsid w:val="00CE6035"/>
    <w:rsid w:val="00CE624F"/>
    <w:rsid w:val="00CE6303"/>
    <w:rsid w:val="00CE6B74"/>
    <w:rsid w:val="00CF0009"/>
    <w:rsid w:val="00CF031C"/>
    <w:rsid w:val="00CF0A47"/>
    <w:rsid w:val="00CF1918"/>
    <w:rsid w:val="00CF2CB6"/>
    <w:rsid w:val="00CF4C61"/>
    <w:rsid w:val="00CF4E72"/>
    <w:rsid w:val="00CF55A2"/>
    <w:rsid w:val="00CF5B61"/>
    <w:rsid w:val="00CF5C18"/>
    <w:rsid w:val="00CF5E90"/>
    <w:rsid w:val="00CF604C"/>
    <w:rsid w:val="00CF6A7A"/>
    <w:rsid w:val="00CF6DFD"/>
    <w:rsid w:val="00CF6E42"/>
    <w:rsid w:val="00CF6E73"/>
    <w:rsid w:val="00CF6FE3"/>
    <w:rsid w:val="00CF7641"/>
    <w:rsid w:val="00D00D92"/>
    <w:rsid w:val="00D01530"/>
    <w:rsid w:val="00D01580"/>
    <w:rsid w:val="00D01DE3"/>
    <w:rsid w:val="00D0248B"/>
    <w:rsid w:val="00D02AC1"/>
    <w:rsid w:val="00D030FE"/>
    <w:rsid w:val="00D038DD"/>
    <w:rsid w:val="00D03D6C"/>
    <w:rsid w:val="00D04CEB"/>
    <w:rsid w:val="00D04D19"/>
    <w:rsid w:val="00D05163"/>
    <w:rsid w:val="00D0563F"/>
    <w:rsid w:val="00D05A83"/>
    <w:rsid w:val="00D05BB2"/>
    <w:rsid w:val="00D05CDF"/>
    <w:rsid w:val="00D068F4"/>
    <w:rsid w:val="00D079ED"/>
    <w:rsid w:val="00D07E36"/>
    <w:rsid w:val="00D101A4"/>
    <w:rsid w:val="00D10799"/>
    <w:rsid w:val="00D10834"/>
    <w:rsid w:val="00D10DC5"/>
    <w:rsid w:val="00D1111C"/>
    <w:rsid w:val="00D11575"/>
    <w:rsid w:val="00D11A5C"/>
    <w:rsid w:val="00D11A8B"/>
    <w:rsid w:val="00D12613"/>
    <w:rsid w:val="00D12B0C"/>
    <w:rsid w:val="00D12B91"/>
    <w:rsid w:val="00D133D3"/>
    <w:rsid w:val="00D14A67"/>
    <w:rsid w:val="00D14A97"/>
    <w:rsid w:val="00D1511E"/>
    <w:rsid w:val="00D1670C"/>
    <w:rsid w:val="00D16AA7"/>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AD3"/>
    <w:rsid w:val="00D25EAD"/>
    <w:rsid w:val="00D263CD"/>
    <w:rsid w:val="00D263E6"/>
    <w:rsid w:val="00D26D1B"/>
    <w:rsid w:val="00D26D9A"/>
    <w:rsid w:val="00D27987"/>
    <w:rsid w:val="00D306FE"/>
    <w:rsid w:val="00D31157"/>
    <w:rsid w:val="00D31264"/>
    <w:rsid w:val="00D3151F"/>
    <w:rsid w:val="00D3166A"/>
    <w:rsid w:val="00D32715"/>
    <w:rsid w:val="00D32EDC"/>
    <w:rsid w:val="00D33C25"/>
    <w:rsid w:val="00D3405B"/>
    <w:rsid w:val="00D344C5"/>
    <w:rsid w:val="00D36798"/>
    <w:rsid w:val="00D369FC"/>
    <w:rsid w:val="00D36EEF"/>
    <w:rsid w:val="00D37171"/>
    <w:rsid w:val="00D37A43"/>
    <w:rsid w:val="00D400EA"/>
    <w:rsid w:val="00D403B1"/>
    <w:rsid w:val="00D4053A"/>
    <w:rsid w:val="00D41957"/>
    <w:rsid w:val="00D41AFC"/>
    <w:rsid w:val="00D41F40"/>
    <w:rsid w:val="00D42116"/>
    <w:rsid w:val="00D4319C"/>
    <w:rsid w:val="00D43850"/>
    <w:rsid w:val="00D43987"/>
    <w:rsid w:val="00D44685"/>
    <w:rsid w:val="00D457FD"/>
    <w:rsid w:val="00D468BF"/>
    <w:rsid w:val="00D4698A"/>
    <w:rsid w:val="00D46A3B"/>
    <w:rsid w:val="00D50E55"/>
    <w:rsid w:val="00D50EFC"/>
    <w:rsid w:val="00D51267"/>
    <w:rsid w:val="00D51B96"/>
    <w:rsid w:val="00D52ACF"/>
    <w:rsid w:val="00D52EA5"/>
    <w:rsid w:val="00D532F7"/>
    <w:rsid w:val="00D53667"/>
    <w:rsid w:val="00D53694"/>
    <w:rsid w:val="00D53A7C"/>
    <w:rsid w:val="00D53AF1"/>
    <w:rsid w:val="00D53B57"/>
    <w:rsid w:val="00D5404B"/>
    <w:rsid w:val="00D543FB"/>
    <w:rsid w:val="00D54E2C"/>
    <w:rsid w:val="00D5510A"/>
    <w:rsid w:val="00D555FA"/>
    <w:rsid w:val="00D55E5F"/>
    <w:rsid w:val="00D5628F"/>
    <w:rsid w:val="00D5632E"/>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135"/>
    <w:rsid w:val="00D6768F"/>
    <w:rsid w:val="00D67992"/>
    <w:rsid w:val="00D7060C"/>
    <w:rsid w:val="00D70BB9"/>
    <w:rsid w:val="00D70C77"/>
    <w:rsid w:val="00D71C39"/>
    <w:rsid w:val="00D71D53"/>
    <w:rsid w:val="00D7217A"/>
    <w:rsid w:val="00D7301A"/>
    <w:rsid w:val="00D74BAA"/>
    <w:rsid w:val="00D75050"/>
    <w:rsid w:val="00D755DD"/>
    <w:rsid w:val="00D75C1B"/>
    <w:rsid w:val="00D75CC5"/>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32D"/>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226"/>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0CDB"/>
    <w:rsid w:val="00DA10F7"/>
    <w:rsid w:val="00DA1732"/>
    <w:rsid w:val="00DA1742"/>
    <w:rsid w:val="00DA1E1F"/>
    <w:rsid w:val="00DA213C"/>
    <w:rsid w:val="00DA330E"/>
    <w:rsid w:val="00DA34BC"/>
    <w:rsid w:val="00DA3756"/>
    <w:rsid w:val="00DA3EEC"/>
    <w:rsid w:val="00DA5A54"/>
    <w:rsid w:val="00DA5A6E"/>
    <w:rsid w:val="00DA68E2"/>
    <w:rsid w:val="00DA782A"/>
    <w:rsid w:val="00DB0422"/>
    <w:rsid w:val="00DB08D3"/>
    <w:rsid w:val="00DB0D86"/>
    <w:rsid w:val="00DB121F"/>
    <w:rsid w:val="00DB157E"/>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B7906"/>
    <w:rsid w:val="00DC012F"/>
    <w:rsid w:val="00DC01B8"/>
    <w:rsid w:val="00DC03AF"/>
    <w:rsid w:val="00DC1AE7"/>
    <w:rsid w:val="00DC2A9E"/>
    <w:rsid w:val="00DC50DA"/>
    <w:rsid w:val="00DC540E"/>
    <w:rsid w:val="00DC5F5C"/>
    <w:rsid w:val="00DC7763"/>
    <w:rsid w:val="00DD0944"/>
    <w:rsid w:val="00DD0E74"/>
    <w:rsid w:val="00DD0FD0"/>
    <w:rsid w:val="00DD151E"/>
    <w:rsid w:val="00DD1B89"/>
    <w:rsid w:val="00DD1D39"/>
    <w:rsid w:val="00DD40D7"/>
    <w:rsid w:val="00DD43FC"/>
    <w:rsid w:val="00DD4AF7"/>
    <w:rsid w:val="00DD4B9A"/>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54CF"/>
    <w:rsid w:val="00DE665E"/>
    <w:rsid w:val="00DE6CC0"/>
    <w:rsid w:val="00DE7052"/>
    <w:rsid w:val="00DE7672"/>
    <w:rsid w:val="00DE7698"/>
    <w:rsid w:val="00DE7BE3"/>
    <w:rsid w:val="00DF14D7"/>
    <w:rsid w:val="00DF16C5"/>
    <w:rsid w:val="00DF2482"/>
    <w:rsid w:val="00DF2639"/>
    <w:rsid w:val="00DF2EFD"/>
    <w:rsid w:val="00DF4B9E"/>
    <w:rsid w:val="00DF4D04"/>
    <w:rsid w:val="00DF5A4B"/>
    <w:rsid w:val="00DF5B2D"/>
    <w:rsid w:val="00DF5FAF"/>
    <w:rsid w:val="00DF746F"/>
    <w:rsid w:val="00DF7958"/>
    <w:rsid w:val="00DF7CBF"/>
    <w:rsid w:val="00DF7E67"/>
    <w:rsid w:val="00E0168C"/>
    <w:rsid w:val="00E01A8D"/>
    <w:rsid w:val="00E01C21"/>
    <w:rsid w:val="00E01E31"/>
    <w:rsid w:val="00E01F8C"/>
    <w:rsid w:val="00E02E6B"/>
    <w:rsid w:val="00E05BEE"/>
    <w:rsid w:val="00E05F5D"/>
    <w:rsid w:val="00E0675D"/>
    <w:rsid w:val="00E0690F"/>
    <w:rsid w:val="00E06D0E"/>
    <w:rsid w:val="00E070D2"/>
    <w:rsid w:val="00E10155"/>
    <w:rsid w:val="00E11976"/>
    <w:rsid w:val="00E12A30"/>
    <w:rsid w:val="00E13257"/>
    <w:rsid w:val="00E13646"/>
    <w:rsid w:val="00E13AF3"/>
    <w:rsid w:val="00E13FF2"/>
    <w:rsid w:val="00E14BAB"/>
    <w:rsid w:val="00E14C2B"/>
    <w:rsid w:val="00E161E8"/>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48D7"/>
    <w:rsid w:val="00E35460"/>
    <w:rsid w:val="00E35C85"/>
    <w:rsid w:val="00E36284"/>
    <w:rsid w:val="00E368C6"/>
    <w:rsid w:val="00E37E9C"/>
    <w:rsid w:val="00E4082F"/>
    <w:rsid w:val="00E40897"/>
    <w:rsid w:val="00E41466"/>
    <w:rsid w:val="00E42215"/>
    <w:rsid w:val="00E4231F"/>
    <w:rsid w:val="00E4244B"/>
    <w:rsid w:val="00E425E4"/>
    <w:rsid w:val="00E427AB"/>
    <w:rsid w:val="00E429E3"/>
    <w:rsid w:val="00E42B9B"/>
    <w:rsid w:val="00E44540"/>
    <w:rsid w:val="00E448E1"/>
    <w:rsid w:val="00E44E1B"/>
    <w:rsid w:val="00E44F6E"/>
    <w:rsid w:val="00E457D8"/>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5F83"/>
    <w:rsid w:val="00E56E2C"/>
    <w:rsid w:val="00E5705E"/>
    <w:rsid w:val="00E57554"/>
    <w:rsid w:val="00E57A8B"/>
    <w:rsid w:val="00E57EA0"/>
    <w:rsid w:val="00E604E2"/>
    <w:rsid w:val="00E6088B"/>
    <w:rsid w:val="00E60E97"/>
    <w:rsid w:val="00E612E6"/>
    <w:rsid w:val="00E623FA"/>
    <w:rsid w:val="00E62C7C"/>
    <w:rsid w:val="00E62D97"/>
    <w:rsid w:val="00E63AFE"/>
    <w:rsid w:val="00E63B5E"/>
    <w:rsid w:val="00E63EC5"/>
    <w:rsid w:val="00E64190"/>
    <w:rsid w:val="00E6437A"/>
    <w:rsid w:val="00E64559"/>
    <w:rsid w:val="00E64E94"/>
    <w:rsid w:val="00E64F61"/>
    <w:rsid w:val="00E64FF2"/>
    <w:rsid w:val="00E65096"/>
    <w:rsid w:val="00E660CA"/>
    <w:rsid w:val="00E662C7"/>
    <w:rsid w:val="00E66379"/>
    <w:rsid w:val="00E67719"/>
    <w:rsid w:val="00E67CC3"/>
    <w:rsid w:val="00E7231F"/>
    <w:rsid w:val="00E726EF"/>
    <w:rsid w:val="00E73583"/>
    <w:rsid w:val="00E73841"/>
    <w:rsid w:val="00E73D1F"/>
    <w:rsid w:val="00E74249"/>
    <w:rsid w:val="00E742DE"/>
    <w:rsid w:val="00E74CF0"/>
    <w:rsid w:val="00E75DF8"/>
    <w:rsid w:val="00E76416"/>
    <w:rsid w:val="00E7660E"/>
    <w:rsid w:val="00E7688A"/>
    <w:rsid w:val="00E76A6D"/>
    <w:rsid w:val="00E76D01"/>
    <w:rsid w:val="00E77000"/>
    <w:rsid w:val="00E77A42"/>
    <w:rsid w:val="00E77E62"/>
    <w:rsid w:val="00E80191"/>
    <w:rsid w:val="00E809AF"/>
    <w:rsid w:val="00E80CB7"/>
    <w:rsid w:val="00E80DA3"/>
    <w:rsid w:val="00E8197F"/>
    <w:rsid w:val="00E81CDB"/>
    <w:rsid w:val="00E82D6F"/>
    <w:rsid w:val="00E847E1"/>
    <w:rsid w:val="00E8493A"/>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2B0"/>
    <w:rsid w:val="00E9440C"/>
    <w:rsid w:val="00E948A7"/>
    <w:rsid w:val="00E94AE6"/>
    <w:rsid w:val="00E954FF"/>
    <w:rsid w:val="00E95542"/>
    <w:rsid w:val="00E95B08"/>
    <w:rsid w:val="00E961A9"/>
    <w:rsid w:val="00E97220"/>
    <w:rsid w:val="00E97EAD"/>
    <w:rsid w:val="00EA006A"/>
    <w:rsid w:val="00EA0BFA"/>
    <w:rsid w:val="00EA1064"/>
    <w:rsid w:val="00EA13AB"/>
    <w:rsid w:val="00EA1AA5"/>
    <w:rsid w:val="00EA2142"/>
    <w:rsid w:val="00EA2501"/>
    <w:rsid w:val="00EA28DE"/>
    <w:rsid w:val="00EA3C64"/>
    <w:rsid w:val="00EA3D30"/>
    <w:rsid w:val="00EA4279"/>
    <w:rsid w:val="00EA430D"/>
    <w:rsid w:val="00EA5BB7"/>
    <w:rsid w:val="00EA5E9F"/>
    <w:rsid w:val="00EA63F5"/>
    <w:rsid w:val="00EA69A9"/>
    <w:rsid w:val="00EA712E"/>
    <w:rsid w:val="00EA756B"/>
    <w:rsid w:val="00EA7DF1"/>
    <w:rsid w:val="00EB0E4D"/>
    <w:rsid w:val="00EB1626"/>
    <w:rsid w:val="00EB175F"/>
    <w:rsid w:val="00EB1874"/>
    <w:rsid w:val="00EB280E"/>
    <w:rsid w:val="00EB2E5A"/>
    <w:rsid w:val="00EB3600"/>
    <w:rsid w:val="00EB4F13"/>
    <w:rsid w:val="00EB5671"/>
    <w:rsid w:val="00EB58AC"/>
    <w:rsid w:val="00EB5961"/>
    <w:rsid w:val="00EB69CA"/>
    <w:rsid w:val="00EB70ED"/>
    <w:rsid w:val="00EB74A5"/>
    <w:rsid w:val="00EB7F16"/>
    <w:rsid w:val="00EC01D8"/>
    <w:rsid w:val="00EC0489"/>
    <w:rsid w:val="00EC069D"/>
    <w:rsid w:val="00EC0B6A"/>
    <w:rsid w:val="00EC263C"/>
    <w:rsid w:val="00EC38E6"/>
    <w:rsid w:val="00EC39AE"/>
    <w:rsid w:val="00EC4B86"/>
    <w:rsid w:val="00EC540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6AD"/>
    <w:rsid w:val="00EE47E4"/>
    <w:rsid w:val="00EE4866"/>
    <w:rsid w:val="00EE5637"/>
    <w:rsid w:val="00EE6AE4"/>
    <w:rsid w:val="00EF00C0"/>
    <w:rsid w:val="00EF02A2"/>
    <w:rsid w:val="00EF1218"/>
    <w:rsid w:val="00EF1221"/>
    <w:rsid w:val="00EF1525"/>
    <w:rsid w:val="00EF158C"/>
    <w:rsid w:val="00EF1D5F"/>
    <w:rsid w:val="00EF2105"/>
    <w:rsid w:val="00EF24D1"/>
    <w:rsid w:val="00EF266D"/>
    <w:rsid w:val="00EF2B5B"/>
    <w:rsid w:val="00EF2C75"/>
    <w:rsid w:val="00EF377F"/>
    <w:rsid w:val="00EF3E25"/>
    <w:rsid w:val="00EF42E0"/>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0B3"/>
    <w:rsid w:val="00F07729"/>
    <w:rsid w:val="00F07D06"/>
    <w:rsid w:val="00F102DC"/>
    <w:rsid w:val="00F10533"/>
    <w:rsid w:val="00F1090D"/>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6A15"/>
    <w:rsid w:val="00F2776E"/>
    <w:rsid w:val="00F278A4"/>
    <w:rsid w:val="00F300DA"/>
    <w:rsid w:val="00F30C32"/>
    <w:rsid w:val="00F31097"/>
    <w:rsid w:val="00F31D7A"/>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3E89"/>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0C92"/>
    <w:rsid w:val="00F5164F"/>
    <w:rsid w:val="00F51660"/>
    <w:rsid w:val="00F51A81"/>
    <w:rsid w:val="00F51F64"/>
    <w:rsid w:val="00F52FB3"/>
    <w:rsid w:val="00F52FCA"/>
    <w:rsid w:val="00F53047"/>
    <w:rsid w:val="00F53180"/>
    <w:rsid w:val="00F53207"/>
    <w:rsid w:val="00F53452"/>
    <w:rsid w:val="00F53AB6"/>
    <w:rsid w:val="00F54D94"/>
    <w:rsid w:val="00F54F3B"/>
    <w:rsid w:val="00F554C6"/>
    <w:rsid w:val="00F558CB"/>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264"/>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71D"/>
    <w:rsid w:val="00F85FFC"/>
    <w:rsid w:val="00F870DA"/>
    <w:rsid w:val="00F875DF"/>
    <w:rsid w:val="00F90321"/>
    <w:rsid w:val="00F91ED4"/>
    <w:rsid w:val="00F9201D"/>
    <w:rsid w:val="00F92124"/>
    <w:rsid w:val="00F93D84"/>
    <w:rsid w:val="00F93FCE"/>
    <w:rsid w:val="00F941CB"/>
    <w:rsid w:val="00F960E5"/>
    <w:rsid w:val="00F96A8D"/>
    <w:rsid w:val="00F96B28"/>
    <w:rsid w:val="00F97DE1"/>
    <w:rsid w:val="00FA0032"/>
    <w:rsid w:val="00FA01BA"/>
    <w:rsid w:val="00FA0493"/>
    <w:rsid w:val="00FA06C1"/>
    <w:rsid w:val="00FA0A30"/>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0E45"/>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4DAD"/>
    <w:rsid w:val="00FB5785"/>
    <w:rsid w:val="00FB5789"/>
    <w:rsid w:val="00FC004E"/>
    <w:rsid w:val="00FC04F5"/>
    <w:rsid w:val="00FC0895"/>
    <w:rsid w:val="00FC08BA"/>
    <w:rsid w:val="00FC1060"/>
    <w:rsid w:val="00FC1856"/>
    <w:rsid w:val="00FC1A4F"/>
    <w:rsid w:val="00FC1C29"/>
    <w:rsid w:val="00FC22F8"/>
    <w:rsid w:val="00FC2A2F"/>
    <w:rsid w:val="00FC2EFA"/>
    <w:rsid w:val="00FC32F2"/>
    <w:rsid w:val="00FC339A"/>
    <w:rsid w:val="00FC3A2F"/>
    <w:rsid w:val="00FC4313"/>
    <w:rsid w:val="00FC43E2"/>
    <w:rsid w:val="00FC4517"/>
    <w:rsid w:val="00FC4915"/>
    <w:rsid w:val="00FC4BEA"/>
    <w:rsid w:val="00FC4EF3"/>
    <w:rsid w:val="00FC5616"/>
    <w:rsid w:val="00FC614F"/>
    <w:rsid w:val="00FC632D"/>
    <w:rsid w:val="00FC6676"/>
    <w:rsid w:val="00FC69C4"/>
    <w:rsid w:val="00FC7022"/>
    <w:rsid w:val="00FD048C"/>
    <w:rsid w:val="00FD0BBB"/>
    <w:rsid w:val="00FD0C70"/>
    <w:rsid w:val="00FD11C0"/>
    <w:rsid w:val="00FD1553"/>
    <w:rsid w:val="00FD2701"/>
    <w:rsid w:val="00FD3487"/>
    <w:rsid w:val="00FD4976"/>
    <w:rsid w:val="00FD4A29"/>
    <w:rsid w:val="00FD4AF2"/>
    <w:rsid w:val="00FD4D12"/>
    <w:rsid w:val="00FD4D1D"/>
    <w:rsid w:val="00FD5C52"/>
    <w:rsid w:val="00FD5D0D"/>
    <w:rsid w:val="00FD5E52"/>
    <w:rsid w:val="00FD6371"/>
    <w:rsid w:val="00FD6495"/>
    <w:rsid w:val="00FD6A77"/>
    <w:rsid w:val="00FD78E6"/>
    <w:rsid w:val="00FD7F7E"/>
    <w:rsid w:val="00FE03C1"/>
    <w:rsid w:val="00FE099F"/>
    <w:rsid w:val="00FE09D7"/>
    <w:rsid w:val="00FE0B9A"/>
    <w:rsid w:val="00FE0DE3"/>
    <w:rsid w:val="00FE2010"/>
    <w:rsid w:val="00FE2058"/>
    <w:rsid w:val="00FE2780"/>
    <w:rsid w:val="00FE29E5"/>
    <w:rsid w:val="00FE3D93"/>
    <w:rsid w:val="00FE4105"/>
    <w:rsid w:val="00FE45A8"/>
    <w:rsid w:val="00FE4F07"/>
    <w:rsid w:val="00FE6611"/>
    <w:rsid w:val="00FE6736"/>
    <w:rsid w:val="00FE726E"/>
    <w:rsid w:val="00FE790E"/>
    <w:rsid w:val="00FE799D"/>
    <w:rsid w:val="00FE7EF8"/>
    <w:rsid w:val="00FF10A4"/>
    <w:rsid w:val="00FF112A"/>
    <w:rsid w:val="00FF1167"/>
    <w:rsid w:val="00FF1499"/>
    <w:rsid w:val="00FF15F8"/>
    <w:rsid w:val="00FF1C51"/>
    <w:rsid w:val="00FF235E"/>
    <w:rsid w:val="00FF2E58"/>
    <w:rsid w:val="00FF31CF"/>
    <w:rsid w:val="00FF339F"/>
    <w:rsid w:val="00FF463C"/>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F7"/>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BoldText">
    <w:name w:val="ItalicBoldText"/>
    <w:rsid w:val="003E7AF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ele.co.za/professional/complete-laundry-accessories-488.htm?mat=06789410&amp;name=APWM_063" TargetMode="External"/><Relationship Id="rId21" Type="http://schemas.openxmlformats.org/officeDocument/2006/relationships/image" Target="media/image14.jpg"/><Relationship Id="rId63" Type="http://schemas.openxmlformats.org/officeDocument/2006/relationships/image" Target="media/image44.png"/><Relationship Id="rId159" Type="http://schemas.openxmlformats.org/officeDocument/2006/relationships/hyperlink" Target="https://unruhfurniture.com/blog/advantages-and-disadvantages-of-wooden-furniture-home-family/" TargetMode="External"/><Relationship Id="rId170" Type="http://schemas.openxmlformats.org/officeDocument/2006/relationships/hyperlink" Target="https://www.furniturelightingdecor.com/upholstery-challenge-material-labor-shortage" TargetMode="External"/><Relationship Id="rId226" Type="http://schemas.openxmlformats.org/officeDocument/2006/relationships/hyperlink" Target="https://www.shutterstock.com/search/plastic-corner-protectors" TargetMode="External"/><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hyperlink" Target="https://furnitureandthings.com/product-knowledge/about-upholstery/" TargetMode="External"/><Relationship Id="rId74" Type="http://schemas.openxmlformats.org/officeDocument/2006/relationships/image" Target="media/image55.png"/><Relationship Id="rId128" Type="http://schemas.openxmlformats.org/officeDocument/2006/relationships/hyperlink" Target="https://businessmediamags.co.za/lifestyle/easydiy/wood-joints-and-joining-techniques/" TargetMode="External"/><Relationship Id="rId149" Type="http://schemas.openxmlformats.org/officeDocument/2006/relationships/hyperlink" Target="https://dictionary.cambridge.org/dictionary/english/feel"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www.researchgate.net/publication/349075362_CHALLENGES_FOR_FURNITURE_DESIGN_WITH_THIN_STRUCTURAL_MATERIALS" TargetMode="External"/><Relationship Id="rId181" Type="http://schemas.openxmlformats.org/officeDocument/2006/relationships/hyperlink" Target="https://unruhfurniture.com/blog/advantages-and-disadvantages-of-wooden-furniture-home-family/" TargetMode="External"/><Relationship Id="rId216" Type="http://schemas.openxmlformats.org/officeDocument/2006/relationships/hyperlink" Target="https://www.britannica.com/topic/furniture-industry/The-production-process" TargetMode="External"/><Relationship Id="rId237" Type="http://schemas.openxmlformats.org/officeDocument/2006/relationships/image" Target="media/image95.png"/><Relationship Id="rId258" Type="http://schemas.openxmlformats.org/officeDocument/2006/relationships/image" Target="media/image116.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45.png"/><Relationship Id="rId118" Type="http://schemas.openxmlformats.org/officeDocument/2006/relationships/image" Target="media/image72.png"/><Relationship Id="rId139" Type="http://schemas.openxmlformats.org/officeDocument/2006/relationships/hyperlink" Target="https://thewoolshoppe.co.za/" TargetMode="External"/><Relationship Id="rId85" Type="http://schemas.openxmlformats.org/officeDocument/2006/relationships/image" Target="media/image60.png"/><Relationship Id="rId150" Type="http://schemas.openxmlformats.org/officeDocument/2006/relationships/hyperlink" Target="https://www.textileglossary.com/terms/stain-resistance.html" TargetMode="External"/><Relationship Id="rId171" Type="http://schemas.openxmlformats.org/officeDocument/2006/relationships/hyperlink" Target="https://www.shutterstock.com/search/damaged-upholstery" TargetMode="External"/><Relationship Id="rId192" Type="http://schemas.openxmlformats.org/officeDocument/2006/relationships/image" Target="media/image84.png"/><Relationship Id="rId206" Type="http://schemas.openxmlformats.org/officeDocument/2006/relationships/hyperlink" Target="https://www.ncbi.nlm.nih.gov/pmc/articles/PMC3915023/" TargetMode="External"/><Relationship Id="rId227" Type="http://schemas.openxmlformats.org/officeDocument/2006/relationships/hyperlink" Target="https://www.ccohs.ca/oshanswers/safety_haz/sharp_blades.html" TargetMode="External"/><Relationship Id="rId248" Type="http://schemas.openxmlformats.org/officeDocument/2006/relationships/image" Target="media/image106.png"/><Relationship Id="rId269" Type="http://schemas.microsoft.com/office/2016/09/relationships/commentsIds" Target="commentsIds.xm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hyperlink" Target="https://en.wikipedia.org/wiki/Engineered_wood" TargetMode="External"/><Relationship Id="rId129" Type="http://schemas.openxmlformats.org/officeDocument/2006/relationships/hyperlink" Target="https://www.schulportalthueringen.de/tip/resources/medien/9364?dateiname=AB1_Text_joining.pdf" TargetMode="External"/><Relationship Id="rId54" Type="http://schemas.openxmlformats.org/officeDocument/2006/relationships/hyperlink" Target="https://www.open.edu/openlearncreate/mod/page/view.php?id=168509" TargetMode="External"/><Relationship Id="rId75" Type="http://schemas.openxmlformats.org/officeDocument/2006/relationships/image" Target="media/image56.png"/><Relationship Id="rId96" Type="http://schemas.openxmlformats.org/officeDocument/2006/relationships/image" Target="media/image67.png"/><Relationship Id="rId140" Type="http://schemas.openxmlformats.org/officeDocument/2006/relationships/image" Target="media/image76.png"/><Relationship Id="rId161" Type="http://schemas.openxmlformats.org/officeDocument/2006/relationships/hyperlink" Target="https://www.dolmanlaw.com/blog/furniture-can-lead-to-serious-injuries/" TargetMode="External"/><Relationship Id="rId182" Type="http://schemas.openxmlformats.org/officeDocument/2006/relationships/hyperlink" Target="https://unesdoc.unesco.org/ark:/48223/pf0000015000" TargetMode="External"/><Relationship Id="rId217" Type="http://schemas.openxmlformats.org/officeDocument/2006/relationships/hyperlink" Target="https://www.dreamstime.com/photos-images/furniture-manufacturing.html" TargetMode="External"/><Relationship Id="rId6" Type="http://schemas.openxmlformats.org/officeDocument/2006/relationships/footnotes" Target="footnotes.xml"/><Relationship Id="rId238" Type="http://schemas.openxmlformats.org/officeDocument/2006/relationships/image" Target="media/image96.png"/><Relationship Id="rId259" Type="http://schemas.openxmlformats.org/officeDocument/2006/relationships/image" Target="media/image117.JPG"/><Relationship Id="rId23" Type="http://schemas.openxmlformats.org/officeDocument/2006/relationships/image" Target="media/image16.jpg"/><Relationship Id="rId119" Type="http://schemas.openxmlformats.org/officeDocument/2006/relationships/image" Target="media/image73.png"/><Relationship Id="rId270" Type="http://schemas.openxmlformats.org/officeDocument/2006/relationships/customXml" Target="../customXml/item2.xml"/><Relationship Id="rId44" Type="http://schemas.openxmlformats.org/officeDocument/2006/relationships/image" Target="media/image37.jpg"/><Relationship Id="rId65" Type="http://schemas.openxmlformats.org/officeDocument/2006/relationships/image" Target="media/image46.png"/><Relationship Id="rId86" Type="http://schemas.openxmlformats.org/officeDocument/2006/relationships/image" Target="media/image61.png"/><Relationship Id="rId130" Type="http://schemas.openxmlformats.org/officeDocument/2006/relationships/hyperlink" Target="https://www.notesandsketches.co.uk/Assembling.html" TargetMode="External"/><Relationship Id="rId151" Type="http://schemas.openxmlformats.org/officeDocument/2006/relationships/hyperlink" Target="https://textileapex.com/different-types-of-fabric-finishes/" TargetMode="External"/><Relationship Id="rId172" Type="http://schemas.openxmlformats.org/officeDocument/2006/relationships/image" Target="media/image81.png"/><Relationship Id="rId193" Type="http://schemas.openxmlformats.org/officeDocument/2006/relationships/hyperlink" Target="https://www.ncbi.nlm.nih.gov/pmc/articles/PMC9181807/" TargetMode="External"/><Relationship Id="rId207" Type="http://schemas.openxmlformats.org/officeDocument/2006/relationships/hyperlink" Target="https://timesofindia.indiatimes.com/life-style/home-garden/how-to-identifying-the-quality-of-raw-materials-for-furniture/articleshow/79385315.cms" TargetMode="External"/><Relationship Id="rId228" Type="http://schemas.openxmlformats.org/officeDocument/2006/relationships/hyperlink" Target="https://www.amazon.com/Furniture-Protective-Childsafe-Fireplace-Countertop/dp/B096N51SVJ" TargetMode="External"/><Relationship Id="rId249" Type="http://schemas.openxmlformats.org/officeDocument/2006/relationships/image" Target="media/image107.png"/><Relationship Id="rId13" Type="http://schemas.openxmlformats.org/officeDocument/2006/relationships/image" Target="media/image6.JPG"/><Relationship Id="rId109" Type="http://schemas.openxmlformats.org/officeDocument/2006/relationships/image" Target="media/image69.png"/><Relationship Id="rId260" Type="http://schemas.openxmlformats.org/officeDocument/2006/relationships/image" Target="media/image118.jpg"/><Relationship Id="rId34" Type="http://schemas.openxmlformats.org/officeDocument/2006/relationships/image" Target="media/image27.jp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hyperlink" Target="https://picketandrail.com/blogs/designers-blog/13895041-fiberglass-the-furniture-material-of-the-past-present-and-future" TargetMode="External"/><Relationship Id="rId120" Type="http://schemas.openxmlformats.org/officeDocument/2006/relationships/image" Target="media/image74.png"/><Relationship Id="rId141" Type="http://schemas.openxmlformats.org/officeDocument/2006/relationships/hyperlink" Target="https://revolutionfabrics.com/blogs/gotcha-covered/upholstery-fabric-types" TargetMode="External"/><Relationship Id="rId7" Type="http://schemas.openxmlformats.org/officeDocument/2006/relationships/endnotes" Target="endnotes.xml"/><Relationship Id="rId162" Type="http://schemas.openxmlformats.org/officeDocument/2006/relationships/hyperlink" Target="https://design-milk.com/broken/" TargetMode="External"/><Relationship Id="rId183" Type="http://schemas.openxmlformats.org/officeDocument/2006/relationships/hyperlink" Target="https://www.deskera.com/blog/the-pros-and-cons-of-furniture-manufacturing/" TargetMode="External"/><Relationship Id="rId218" Type="http://schemas.openxmlformats.org/officeDocument/2006/relationships/hyperlink" Target="https://www.gettyimages.com/photos/furniture-manufacturing" TargetMode="External"/><Relationship Id="rId239" Type="http://schemas.openxmlformats.org/officeDocument/2006/relationships/image" Target="media/image97.png"/><Relationship Id="rId250" Type="http://schemas.openxmlformats.org/officeDocument/2006/relationships/image" Target="media/image108.jpg"/><Relationship Id="rId271" Type="http://schemas.openxmlformats.org/officeDocument/2006/relationships/customXml" Target="../customXml/item3.xml"/><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70.png"/><Relationship Id="rId131" Type="http://schemas.openxmlformats.org/officeDocument/2006/relationships/hyperlink" Target="https://www.nzdl.org/cgi-bin/library?e=d-00000-00---off-0cdl--00-0----0-10-0---0---0direct-10---4-------0-1l--11-en-50---20-help---00-0-1-00-0--4----0-0-11-10-0utfZz-8-00&amp;cl=CL2.11&amp;d=HASH37a1cda111839b71adabc0&amp;gt=1" TargetMode="External"/><Relationship Id="rId152" Type="http://schemas.openxmlformats.org/officeDocument/2006/relationships/hyperlink" Target="https://www.dictionary.com/browse/feel" TargetMode="External"/><Relationship Id="rId173" Type="http://schemas.openxmlformats.org/officeDocument/2006/relationships/hyperlink" Target="https://www.linkedin.com/pulse/look-furniture-pros-cons-laskasas" TargetMode="External"/><Relationship Id="rId194" Type="http://schemas.openxmlformats.org/officeDocument/2006/relationships/hyperlink" Target="https://www.dolmanlaw.com/blog/furniture-can-lead-to-serious-injuries/" TargetMode="External"/><Relationship Id="rId208" Type="http://schemas.openxmlformats.org/officeDocument/2006/relationships/hyperlink" Target="https://www.linkedin.com/pulse/7-quality-issues-defects-construction-gerry" TargetMode="External"/><Relationship Id="rId229" Type="http://schemas.openxmlformats.org/officeDocument/2006/relationships/image" Target="media/image89.png"/><Relationship Id="rId240" Type="http://schemas.openxmlformats.org/officeDocument/2006/relationships/image" Target="media/image98.png"/><Relationship Id="rId261" Type="http://schemas.openxmlformats.org/officeDocument/2006/relationships/image" Target="media/image119.jpg"/><Relationship Id="rId14" Type="http://schemas.openxmlformats.org/officeDocument/2006/relationships/image" Target="media/image7.JPG"/><Relationship Id="rId35" Type="http://schemas.openxmlformats.org/officeDocument/2006/relationships/image" Target="media/image28.jpg"/><Relationship Id="rId56" Type="http://schemas.openxmlformats.org/officeDocument/2006/relationships/hyperlink" Target="https://www.theinside.com/blog/what-is-upholstered-furniture/" TargetMode="External"/><Relationship Id="rId77" Type="http://schemas.openxmlformats.org/officeDocument/2006/relationships/image" Target="media/image58.png"/><Relationship Id="rId100" Type="http://schemas.openxmlformats.org/officeDocument/2006/relationships/hyperlink" Target="https://gharpedia.com/blog/fibreglass-uses-properties-advantages-disadvantages" TargetMode="External"/><Relationship Id="rId8" Type="http://schemas.openxmlformats.org/officeDocument/2006/relationships/image" Target="media/image1.png"/><Relationship Id="rId98" Type="http://schemas.openxmlformats.org/officeDocument/2006/relationships/hyperlink" Target="https://www.pelsue.com/fiber-splicing/blog/Fiberglass-Bodies" TargetMode="External"/><Relationship Id="rId121" Type="http://schemas.openxmlformats.org/officeDocument/2006/relationships/hyperlink" Target="https://www.wikihow.com/Make-a-Sofa-Slipcover" TargetMode="External"/><Relationship Id="rId142" Type="http://schemas.openxmlformats.org/officeDocument/2006/relationships/hyperlink" Target="https://www.duletai.com/product/olefin-outdoor-fabric/" TargetMode="External"/><Relationship Id="rId163" Type="http://schemas.openxmlformats.org/officeDocument/2006/relationships/hyperlink" Target="https://www.quora.com/What-are-the-problems-we-have-in-furniture" TargetMode="External"/><Relationship Id="rId184" Type="http://schemas.openxmlformats.org/officeDocument/2006/relationships/hyperlink" Target="https://pestleanalysis.com/furniture-industry-pestle-analysis/" TargetMode="External"/><Relationship Id="rId219" Type="http://schemas.openxmlformats.org/officeDocument/2006/relationships/hyperlink" Target="https://betterthan.studio/furniture-manufacturing-industry" TargetMode="External"/><Relationship Id="rId230" Type="http://schemas.openxmlformats.org/officeDocument/2006/relationships/image" Target="media/image90.png"/><Relationship Id="rId251" Type="http://schemas.openxmlformats.org/officeDocument/2006/relationships/image" Target="media/image109.jpg"/><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48.png"/><Relationship Id="rId272" Type="http://schemas.openxmlformats.org/officeDocument/2006/relationships/customXml" Target="../customXml/item4.xml"/><Relationship Id="rId88" Type="http://schemas.openxmlformats.org/officeDocument/2006/relationships/hyperlink" Target="https://www.mpofcinci.com/blog/part-identification-best-practices-for-oems/" TargetMode="External"/><Relationship Id="rId111" Type="http://schemas.openxmlformats.org/officeDocument/2006/relationships/image" Target="media/image71.png"/><Relationship Id="rId132" Type="http://schemas.openxmlformats.org/officeDocument/2006/relationships/hyperlink" Target="https://help.autodesk.com/view/fusion360/ENU/courses/AP-ASSEMBLIES-AND-JOINTS" TargetMode="External"/><Relationship Id="rId153" Type="http://schemas.openxmlformats.org/officeDocument/2006/relationships/hyperlink" Target="https://nancysnotions.com/color-testing-for-stain-resistance-fabrics-that-stay-immaculate/" TargetMode="External"/><Relationship Id="rId174" Type="http://schemas.openxmlformats.org/officeDocument/2006/relationships/hyperlink" Target="https://pdihc.com/resource/what-is-material-incompatibility/" TargetMode="External"/><Relationship Id="rId195" Type="http://schemas.openxmlformats.org/officeDocument/2006/relationships/hyperlink" Target="https://www.rlpinteriors.com/blog/tag/upholstery" TargetMode="External"/><Relationship Id="rId209" Type="http://schemas.openxmlformats.org/officeDocument/2006/relationships/hyperlink" Target="https://ebooks.inflibnet.ac.in/hsp02/chapter/ergonomic-factors-in-furniture-design/" TargetMode="External"/><Relationship Id="rId220" Type="http://schemas.openxmlformats.org/officeDocument/2006/relationships/hyperlink" Target="https://study.com/academy/lesson/history-of-the-furniture-industry.html" TargetMode="External"/><Relationship Id="rId241" Type="http://schemas.openxmlformats.org/officeDocument/2006/relationships/image" Target="media/image99.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hyperlink" Target="https://en.wikipedia.org/wiki/Upholstery" TargetMode="External"/><Relationship Id="rId262" Type="http://schemas.openxmlformats.org/officeDocument/2006/relationships/image" Target="media/image120.jpg"/><Relationship Id="rId78" Type="http://schemas.openxmlformats.org/officeDocument/2006/relationships/hyperlink" Target="https://oceefour.com/news/the-power-of-ergonomics-how-innovative-furniture-designs-improve-employee-health/" TargetMode="External"/><Relationship Id="rId99" Type="http://schemas.openxmlformats.org/officeDocument/2006/relationships/hyperlink" Target="https://www.linkedin.com/pulse/why-glass-fibre-reinforcing-necessary-poly-furniture-leroy-rowland" TargetMode="External"/><Relationship Id="rId101" Type="http://schemas.openxmlformats.org/officeDocument/2006/relationships/hyperlink" Target="https://scholarworks.rit.edu/cgi/viewcontent.cgi?article=8243&amp;context=theses" TargetMode="External"/><Relationship Id="rId122" Type="http://schemas.openxmlformats.org/officeDocument/2006/relationships/hyperlink" Target="https://www.thesewingdirectory.co.uk/quilt-as-you-go-tutorial/" TargetMode="External"/><Relationship Id="rId143" Type="http://schemas.openxmlformats.org/officeDocument/2006/relationships/hyperlink" Target="https://lunatextiles.com/fabrics/?application=upholstery" TargetMode="External"/><Relationship Id="rId164" Type="http://schemas.openxmlformats.org/officeDocument/2006/relationships/hyperlink" Target="https://www.insider.com/best-solutions-to-common-interior-design-problems-2021-6" TargetMode="External"/><Relationship Id="rId185" Type="http://schemas.openxmlformats.org/officeDocument/2006/relationships/image" Target="media/image83.png"/><Relationship Id="rId9" Type="http://schemas.openxmlformats.org/officeDocument/2006/relationships/image" Target="media/image2.jpg"/><Relationship Id="rId210" Type="http://schemas.openxmlformats.org/officeDocument/2006/relationships/hyperlink" Target="https://www.deskera.com/blog/furniture-manufacturing-process-how-furniture-is-made/" TargetMode="External"/><Relationship Id="rId26" Type="http://schemas.openxmlformats.org/officeDocument/2006/relationships/image" Target="media/image19.jpg"/><Relationship Id="rId231" Type="http://schemas.openxmlformats.org/officeDocument/2006/relationships/image" Target="media/image91.png"/><Relationship Id="rId252" Type="http://schemas.openxmlformats.org/officeDocument/2006/relationships/image" Target="media/image110.jpg"/><Relationship Id="rId47" Type="http://schemas.openxmlformats.org/officeDocument/2006/relationships/image" Target="media/image40.jpg"/><Relationship Id="rId68" Type="http://schemas.openxmlformats.org/officeDocument/2006/relationships/image" Target="media/image49.png"/><Relationship Id="rId89" Type="http://schemas.openxmlformats.org/officeDocument/2006/relationships/hyperlink" Target="https://www.wh.group/int/en/services/parts/parts_identification/" TargetMode="External"/><Relationship Id="rId112" Type="http://schemas.openxmlformats.org/officeDocument/2006/relationships/hyperlink" Target="https://www.sciencedirect.com/topics/nursing-and-health-professions/animal-fiber" TargetMode="External"/><Relationship Id="rId133" Type="http://schemas.openxmlformats.org/officeDocument/2006/relationships/image" Target="media/image75.png"/><Relationship Id="rId154" Type="http://schemas.openxmlformats.org/officeDocument/2006/relationships/hyperlink" Target="https://www.chelseacleaning.co.za/blog/the-furniture-upholstery-fabric-guide/" TargetMode="External"/><Relationship Id="rId175" Type="http://schemas.openxmlformats.org/officeDocument/2006/relationships/hyperlink" Target="https://ebooks.inflibnet.ac.in/hsp02/chapter/care-and-maintenance-of-furniture/" TargetMode="External"/><Relationship Id="rId196" Type="http://schemas.openxmlformats.org/officeDocument/2006/relationships/hyperlink" Target="https://annieelliottdesign.com/category/furniture-upholstery/" TargetMode="External"/><Relationship Id="rId200" Type="http://schemas.openxmlformats.org/officeDocument/2006/relationships/hyperlink" Target="https://unitechinfoworld.medium.com/eco-friendly-reupholstery-sustainable-choices-for-furniture-restoration-625348c44584" TargetMode="External"/><Relationship Id="rId16" Type="http://schemas.openxmlformats.org/officeDocument/2006/relationships/image" Target="media/image9.JPG"/><Relationship Id="rId221" Type="http://schemas.openxmlformats.org/officeDocument/2006/relationships/image" Target="media/image87.png"/><Relationship Id="rId242" Type="http://schemas.openxmlformats.org/officeDocument/2006/relationships/image" Target="media/image100.png"/><Relationship Id="rId263" Type="http://schemas.openxmlformats.org/officeDocument/2006/relationships/footer" Target="footer1.xml"/><Relationship Id="rId37" Type="http://schemas.openxmlformats.org/officeDocument/2006/relationships/image" Target="media/image30.jpg"/><Relationship Id="rId58" Type="http://schemas.openxmlformats.org/officeDocument/2006/relationships/hyperlink" Target="https://furnitureandthings.com/product-knowledge/about-upholstery/" TargetMode="External"/><Relationship Id="rId79" Type="http://schemas.openxmlformats.org/officeDocument/2006/relationships/hyperlink" Target="https://penkethgroup.com/knowledge-centre/what-is-ergonomic-furniture/" TargetMode="External"/><Relationship Id="rId102" Type="http://schemas.openxmlformats.org/officeDocument/2006/relationships/image" Target="media/image68.png"/><Relationship Id="rId123" Type="http://schemas.openxmlformats.org/officeDocument/2006/relationships/hyperlink" Target="https://www.craftsy.com/post/types-of-wood-joints/" TargetMode="External"/><Relationship Id="rId144" Type="http://schemas.openxmlformats.org/officeDocument/2006/relationships/hyperlink" Target="https://www.stuartgraham.co.za/prism" TargetMode="External"/><Relationship Id="rId90" Type="http://schemas.openxmlformats.org/officeDocument/2006/relationships/hyperlink" Target="https://www.globalspec.com/reference/71399/203279/part-identification" TargetMode="External"/><Relationship Id="rId165" Type="http://schemas.openxmlformats.org/officeDocument/2006/relationships/image" Target="media/image80.png"/><Relationship Id="rId186" Type="http://schemas.openxmlformats.org/officeDocument/2006/relationships/hyperlink" Target="https://www.ccohs.ca/oshanswers/safety_haz/sharp_blades.html" TargetMode="External"/><Relationship Id="rId211" Type="http://schemas.openxmlformats.org/officeDocument/2006/relationships/hyperlink" Target="https://www.workyard.com/construction-management/construction-defects" TargetMode="External"/><Relationship Id="rId232" Type="http://schemas.openxmlformats.org/officeDocument/2006/relationships/image" Target="media/image92.png"/><Relationship Id="rId253" Type="http://schemas.openxmlformats.org/officeDocument/2006/relationships/image" Target="media/image111.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50.png"/><Relationship Id="rId113" Type="http://schemas.openxmlformats.org/officeDocument/2006/relationships/hyperlink" Target="https://bedsandpillows.co.za/collections/filling" TargetMode="External"/><Relationship Id="rId134" Type="http://schemas.openxmlformats.org/officeDocument/2006/relationships/hyperlink" Target="https://signatureupholstery.co.uk/natural-fibres-for-upholstery/" TargetMode="External"/><Relationship Id="rId80" Type="http://schemas.openxmlformats.org/officeDocument/2006/relationships/hyperlink" Target="https://academythinkinteriordesign.medium.com/ergonomic-design-for-comfortable-and-healthy-living-604a65f6ef68" TargetMode="External"/><Relationship Id="rId155" Type="http://schemas.openxmlformats.org/officeDocument/2006/relationships/hyperlink" Target="https://revolutionfabrics.com/blogs/gotcha-covered/upholstery-fabric-types" TargetMode="External"/><Relationship Id="rId176" Type="http://schemas.openxmlformats.org/officeDocument/2006/relationships/hyperlink" Target="https://www.globalinspirationsdesign.com/care-maintenance-furniture/" TargetMode="External"/><Relationship Id="rId197" Type="http://schemas.openxmlformats.org/officeDocument/2006/relationships/hyperlink" Target="https://www.ncbi.nlm.nih.gov/pmc/articles/PMC9458000/" TargetMode="External"/><Relationship Id="rId201" Type="http://schemas.openxmlformats.org/officeDocument/2006/relationships/hyperlink" Target="https://www.linkedin.com/advice/0/how-can-you-select-sustainable-upholstery-fabrics" TargetMode="External"/><Relationship Id="rId222" Type="http://schemas.openxmlformats.org/officeDocument/2006/relationships/image" Target="media/image88.png"/><Relationship Id="rId243" Type="http://schemas.openxmlformats.org/officeDocument/2006/relationships/image" Target="media/image101.png"/><Relationship Id="rId264" Type="http://schemas.openxmlformats.org/officeDocument/2006/relationships/footer" Target="footer2.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hyperlink" Target="https://www.architecturaldigest.com/story/how-to-choose-upholstery-fabric" TargetMode="External"/><Relationship Id="rId103" Type="http://schemas.openxmlformats.org/officeDocument/2006/relationships/hyperlink" Target="https://content.ces.ncsu.edu/construction-materials-furnishings-and-landscaping-goods" TargetMode="External"/><Relationship Id="rId124" Type="http://schemas.openxmlformats.org/officeDocument/2006/relationships/hyperlink" Target="https://www.wwgoa.com/post/best-woodworking-joints/" TargetMode="External"/><Relationship Id="rId70" Type="http://schemas.openxmlformats.org/officeDocument/2006/relationships/image" Target="media/image51.png"/><Relationship Id="rId91" Type="http://schemas.openxmlformats.org/officeDocument/2006/relationships/hyperlink" Target="https://www.ncbi.nlm.nih.gov/books/NBK507893/" TargetMode="External"/><Relationship Id="rId145" Type="http://schemas.openxmlformats.org/officeDocument/2006/relationships/hyperlink" Target="https://www.discounteddesignerfabrics.com/what-is-in-a-fabric/" TargetMode="External"/><Relationship Id="rId166" Type="http://schemas.openxmlformats.org/officeDocument/2006/relationships/hyperlink" Target="https://eden.ua/en/vidi-defektov-mebelnoy-tkani-pravda-i-mifi-o-brake/" TargetMode="External"/><Relationship Id="rId187" Type="http://schemas.openxmlformats.org/officeDocument/2006/relationships/hyperlink" Target="https://naspweb.com/blog/types-of-hazards/" TargetMode="External"/><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hyperlink" Target="https://www.coggin-sos.co.uk/why-choose-sustainable-office-furniture-unpacking-benefits-for-your-business" TargetMode="External"/><Relationship Id="rId254" Type="http://schemas.openxmlformats.org/officeDocument/2006/relationships/image" Target="media/image112.jpg"/><Relationship Id="rId28" Type="http://schemas.openxmlformats.org/officeDocument/2006/relationships/image" Target="media/image21.jpg"/><Relationship Id="rId49" Type="http://schemas.openxmlformats.org/officeDocument/2006/relationships/hyperlink" Target="https://www.education.gov.za/LinkClick.aspx?fileticket=gNKKqrkC5UI%3D&amp;tabid=2080&amp;portalid=0&amp;mid=8018" TargetMode="External"/><Relationship Id="rId114" Type="http://schemas.openxmlformats.org/officeDocument/2006/relationships/hyperlink" Target="https://materialdistrict.com/material/ko-si-natural-fibres/" TargetMode="External"/><Relationship Id="rId60" Type="http://schemas.openxmlformats.org/officeDocument/2006/relationships/hyperlink" Target="https://luxeandhumble.com.au/blogs/bespoke-services/upholstery-whats-included-how-does-it-work" TargetMode="External"/><Relationship Id="rId81" Type="http://schemas.openxmlformats.org/officeDocument/2006/relationships/hyperlink" Target="https://www.mdpi.com/2076-3417/13/22/12120" TargetMode="External"/><Relationship Id="rId135" Type="http://schemas.openxmlformats.org/officeDocument/2006/relationships/hyperlink" Target="https://www.mungo.co.za/shop/bed-linen/" TargetMode="External"/><Relationship Id="rId156" Type="http://schemas.openxmlformats.org/officeDocument/2006/relationships/hyperlink" Target="https://medium.com/@FaSBlog/know-your-fabrics-a-furniture-upholstery-guide-a238a4de3762" TargetMode="External"/><Relationship Id="rId177" Type="http://schemas.openxmlformats.org/officeDocument/2006/relationships/hyperlink" Target="https://www.yumpu.com/en/document/view/32511498/incompatible-building-materials-schl" TargetMode="External"/><Relationship Id="rId198" Type="http://schemas.openxmlformats.org/officeDocument/2006/relationships/hyperlink" Target="https://www.tucareers.com/careers/upholsterers" TargetMode="External"/><Relationship Id="rId202" Type="http://schemas.openxmlformats.org/officeDocument/2006/relationships/hyperlink" Target="https://vintiqueupholstery.com/sustainability-small-changes-big-difference/" TargetMode="External"/><Relationship Id="rId223" Type="http://schemas.openxmlformats.org/officeDocument/2006/relationships/hyperlink" Target="https://www.shutterstock.com/search/edge-protector" TargetMode="External"/><Relationship Id="rId244" Type="http://schemas.openxmlformats.org/officeDocument/2006/relationships/image" Target="media/image102.png"/><Relationship Id="rId18" Type="http://schemas.openxmlformats.org/officeDocument/2006/relationships/image" Target="media/image11.jpg"/><Relationship Id="rId39" Type="http://schemas.openxmlformats.org/officeDocument/2006/relationships/image" Target="media/image32.jpg"/><Relationship Id="rId265" Type="http://schemas.openxmlformats.org/officeDocument/2006/relationships/fontTable" Target="fontTable.xml"/><Relationship Id="rId50" Type="http://schemas.openxmlformats.org/officeDocument/2006/relationships/hyperlink" Target="https://wikieducator.org/Lesson_1:_Overview_of_Upholstery_Work" TargetMode="External"/><Relationship Id="rId104" Type="http://schemas.openxmlformats.org/officeDocument/2006/relationships/hyperlink" Target="https://ebooks.inflibnet.ac.in/hsp02/chapter/materials-used-in-furniture-construction/" TargetMode="External"/><Relationship Id="rId125" Type="http://schemas.openxmlformats.org/officeDocument/2006/relationships/hyperlink" Target="https://patents.google.com/patent/US8733837B2/en" TargetMode="External"/><Relationship Id="rId146" Type="http://schemas.openxmlformats.org/officeDocument/2006/relationships/hyperlink" Target="https://www.cushionfactory.com.au/acrylic-vs-olefin-vs-polyester/" TargetMode="External"/><Relationship Id="rId167" Type="http://schemas.openxmlformats.org/officeDocument/2006/relationships/hyperlink" Target="https://www.circlefurniture.com/blog/top-problems-upholstered-furniture" TargetMode="External"/><Relationship Id="rId188" Type="http://schemas.openxmlformats.org/officeDocument/2006/relationships/hyperlink" Target="https://www.hsa.ie/eng/your_industry/chemicals/legislation_enforcement/chemical_agents_and_carcinogens/chemical_agents/risk_assessment/" TargetMode="External"/><Relationship Id="rId71" Type="http://schemas.openxmlformats.org/officeDocument/2006/relationships/image" Target="media/image52.png"/><Relationship Id="rId92" Type="http://schemas.openxmlformats.org/officeDocument/2006/relationships/image" Target="media/image63.png"/><Relationship Id="rId213" Type="http://schemas.openxmlformats.org/officeDocument/2006/relationships/comments" Target="comments.xml"/><Relationship Id="rId234" Type="http://schemas.openxmlformats.org/officeDocument/2006/relationships/hyperlink" Target="https://www.ie-uk.com/blog/sustainable-materials-office-furniture-design" TargetMode="External"/><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113.jpg"/><Relationship Id="rId40" Type="http://schemas.openxmlformats.org/officeDocument/2006/relationships/image" Target="media/image33.jpg"/><Relationship Id="rId115" Type="http://schemas.openxmlformats.org/officeDocument/2006/relationships/hyperlink" Target="https://www.foamsolution.co.za/" TargetMode="External"/><Relationship Id="rId136" Type="http://schemas.openxmlformats.org/officeDocument/2006/relationships/hyperlink" Target="https://woolwarehouse.co.za/product-category/knitting-yarn/" TargetMode="External"/><Relationship Id="rId157" Type="http://schemas.openxmlformats.org/officeDocument/2006/relationships/image" Target="media/image78.jpg"/><Relationship Id="rId178" Type="http://schemas.openxmlformats.org/officeDocument/2006/relationships/hyperlink" Target="https://wbwood.com/office-furniture-maintenance/" TargetMode="External"/><Relationship Id="rId61" Type="http://schemas.openxmlformats.org/officeDocument/2006/relationships/hyperlink" Target="https://corcoransfurniture.ie/blog/upholstery-styles-upholstery-fabrics/" TargetMode="External"/><Relationship Id="rId82" Type="http://schemas.openxmlformats.org/officeDocument/2006/relationships/hyperlink" Target="https://www.alankaram.in/alankaramblog/all-you-need-to-know-about-ergonomic-furniture-designs/" TargetMode="External"/><Relationship Id="rId199" Type="http://schemas.openxmlformats.org/officeDocument/2006/relationships/image" Target="media/image85.png"/><Relationship Id="rId203" Type="http://schemas.openxmlformats.org/officeDocument/2006/relationships/hyperlink" Target="https://www.thededicatedhouse.com/understanding-the-environmental-impact-of-upholstery-fabrics/" TargetMode="External"/><Relationship Id="rId19" Type="http://schemas.openxmlformats.org/officeDocument/2006/relationships/image" Target="media/image12.jpg"/><Relationship Id="rId224" Type="http://schemas.openxmlformats.org/officeDocument/2006/relationships/hyperlink" Target="https://www.babyproof.co.za/product/baby-safety-silicone-corner-guards/" TargetMode="External"/><Relationship Id="rId245" Type="http://schemas.openxmlformats.org/officeDocument/2006/relationships/image" Target="media/image103.png"/><Relationship Id="rId266" Type="http://schemas.microsoft.com/office/2011/relationships/people" Target="people.xml"/><Relationship Id="rId30" Type="http://schemas.openxmlformats.org/officeDocument/2006/relationships/image" Target="media/image23.jpg"/><Relationship Id="rId105" Type="http://schemas.openxmlformats.org/officeDocument/2006/relationships/hyperlink" Target="https://furnitureandthings.com/product-knowledge/about-upholstery/" TargetMode="External"/><Relationship Id="rId126" Type="http://schemas.openxmlformats.org/officeDocument/2006/relationships/hyperlink" Target="https://medium.com/@dhavatar/so-you-want-to-make-a-sofa-83ffb4d6ff4" TargetMode="External"/><Relationship Id="rId147" Type="http://schemas.openxmlformats.org/officeDocument/2006/relationships/image" Target="media/image77.png"/><Relationship Id="rId168" Type="http://schemas.openxmlformats.org/officeDocument/2006/relationships/hyperlink" Target="https://www.paolomoschino.com/beginners-upholstery-guide-revealed-redesign-your-living-space/" TargetMode="External"/><Relationship Id="rId51" Type="http://schemas.openxmlformats.org/officeDocument/2006/relationships/hyperlink" Target="https://ebooks.inflibnet.ac.in/hsp02/chapter/case-goods-and-upholstered-furniture-and-its-construction/" TargetMode="External"/><Relationship Id="rId72" Type="http://schemas.openxmlformats.org/officeDocument/2006/relationships/image" Target="media/image53.png"/><Relationship Id="rId93" Type="http://schemas.openxmlformats.org/officeDocument/2006/relationships/image" Target="media/image64.png"/><Relationship Id="rId189" Type="http://schemas.openxmlformats.org/officeDocument/2006/relationships/hyperlink" Target="https://roquentionser.com/new/grfqejupgnarfpg" TargetMode="External"/><Relationship Id="rId3" Type="http://schemas.openxmlformats.org/officeDocument/2006/relationships/styles" Target="styles.xml"/><Relationship Id="rId214" Type="http://schemas.microsoft.com/office/2011/relationships/commentsExtended" Target="commentsExtended.xml"/><Relationship Id="rId235" Type="http://schemas.openxmlformats.org/officeDocument/2006/relationships/image" Target="media/image93.png"/><Relationship Id="rId256" Type="http://schemas.openxmlformats.org/officeDocument/2006/relationships/image" Target="media/image114.jpg"/><Relationship Id="rId116" Type="http://schemas.openxmlformats.org/officeDocument/2006/relationships/hyperlink" Target="https://textileengineering.net/vegetable-fibres-properties-types-and-application/" TargetMode="External"/><Relationship Id="rId137" Type="http://schemas.openxmlformats.org/officeDocument/2006/relationships/hyperlink" Target="https://www.chelseacleaning.co.za/blog/the-furniture-upholstery-fabric-guide/" TargetMode="External"/><Relationship Id="rId158" Type="http://schemas.openxmlformats.org/officeDocument/2006/relationships/image" Target="media/image79.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43.png"/><Relationship Id="rId83" Type="http://schemas.openxmlformats.org/officeDocument/2006/relationships/hyperlink" Target="https://www.coohom.com/article/the-importance-of-ergonomic-furniture-in-home-design-5371" TargetMode="External"/><Relationship Id="rId179" Type="http://schemas.openxmlformats.org/officeDocument/2006/relationships/image" Target="media/image82.png"/><Relationship Id="rId190" Type="http://schemas.openxmlformats.org/officeDocument/2006/relationships/hyperlink" Target="https://vitreks.info/new/vxjvxgkiszuoapa" TargetMode="External"/><Relationship Id="rId204" Type="http://schemas.openxmlformats.org/officeDocument/2006/relationships/hyperlink" Target="https://medium.com/@bispendra1.suren/how-does-upholstery-fabric-affect-the-environment-989320d65004" TargetMode="External"/><Relationship Id="rId225" Type="http://schemas.openxmlformats.org/officeDocument/2006/relationships/hyperlink" Target="https://www.amazon.in/WE-CEF-Protector-Protectors-Furniture-15/dp/B0B7DGRB7K" TargetMode="External"/><Relationship Id="rId246" Type="http://schemas.openxmlformats.org/officeDocument/2006/relationships/image" Target="media/image104.png"/><Relationship Id="rId267" Type="http://schemas.openxmlformats.org/officeDocument/2006/relationships/theme" Target="theme/theme1.xml"/><Relationship Id="rId106" Type="http://schemas.openxmlformats.org/officeDocument/2006/relationships/hyperlink" Target="https://www.indeed.com/career-advice/career-development/types-of-wood-in-construction" TargetMode="External"/><Relationship Id="rId127" Type="http://schemas.openxmlformats.org/officeDocument/2006/relationships/hyperlink" Target="https://www.linkedin.com/advice/1/how-do-you-incorporate-fastening-joining-techniques" TargetMode="Externa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hyperlink" Target="https://support.skillscommons.org/home/contribute-manage/metadata-and-apprendices/learning-resouce-material-types/" TargetMode="External"/><Relationship Id="rId73" Type="http://schemas.openxmlformats.org/officeDocument/2006/relationships/image" Target="media/image54.jpeg"/><Relationship Id="rId94" Type="http://schemas.openxmlformats.org/officeDocument/2006/relationships/image" Target="media/image65.png"/><Relationship Id="rId148" Type="http://schemas.openxmlformats.org/officeDocument/2006/relationships/hyperlink" Target="https://www.britannica.com/topic/textile/Finishes-improving-performance:~:text=Waterproofing%20and%20water%20repellence,-Waterproofing%20is%20a&amp;text=Water%2Drepellent%20finishes%20are%20surface,salts%2C%20silicones%2C%20and%20fluorochemicals" TargetMode="External"/><Relationship Id="rId169" Type="http://schemas.openxmlformats.org/officeDocument/2006/relationships/hyperlink" Target="https://www.dolmanlaw.com/blog/furniture-can-lead-to-serious-injuries/" TargetMode="External"/><Relationship Id="rId4" Type="http://schemas.openxmlformats.org/officeDocument/2006/relationships/settings" Target="settings.xml"/><Relationship Id="rId180" Type="http://schemas.openxmlformats.org/officeDocument/2006/relationships/hyperlink" Target="https://finmodelslab.com/products/furniture-manufacturing-swot-analysis" TargetMode="External"/><Relationship Id="rId215" Type="http://schemas.openxmlformats.org/officeDocument/2006/relationships/hyperlink" Target="https://www.britannica.com/topic/furniture-industry" TargetMode="External"/><Relationship Id="rId236" Type="http://schemas.openxmlformats.org/officeDocument/2006/relationships/image" Target="media/image94.png"/><Relationship Id="rId257" Type="http://schemas.openxmlformats.org/officeDocument/2006/relationships/image" Target="media/image115.jpg"/><Relationship Id="rId42" Type="http://schemas.openxmlformats.org/officeDocument/2006/relationships/image" Target="media/image35.jpg"/><Relationship Id="rId84" Type="http://schemas.openxmlformats.org/officeDocument/2006/relationships/image" Target="media/image59.png"/><Relationship Id="rId138" Type="http://schemas.openxmlformats.org/officeDocument/2006/relationships/hyperlink" Target="https://bedbathhome.co.za/collections/bedroom" TargetMode="External"/><Relationship Id="rId191" Type="http://schemas.openxmlformats.org/officeDocument/2006/relationships/hyperlink" Target="https://terrishersrt.com/new/ankfwbjtpgqsxur" TargetMode="External"/><Relationship Id="rId205" Type="http://schemas.openxmlformats.org/officeDocument/2006/relationships/hyperlink" Target="https://www.unsustainablemagazine.com/a-guide-to-ethical-sustainable-furniture-and-home-decor/" TargetMode="External"/><Relationship Id="rId247" Type="http://schemas.openxmlformats.org/officeDocument/2006/relationships/image" Target="media/image105.png"/><Relationship Id="rId107" Type="http://schemas.openxmlformats.org/officeDocument/2006/relationships/hyperlink" Target="https://www.eva-last.com/creative-construction-using-compo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E9578FA-85D7-478D-B32C-13FBD9F57A9B}">
  <ds:schemaRefs>
    <ds:schemaRef ds:uri="http://schemas.openxmlformats.org/officeDocument/2006/bibliography"/>
  </ds:schemaRefs>
</ds:datastoreItem>
</file>

<file path=customXml/itemProps2.xml><?xml version="1.0" encoding="utf-8"?>
<ds:datastoreItem xmlns:ds="http://schemas.openxmlformats.org/officeDocument/2006/customXml" ds:itemID="{A7910EA1-FD42-4537-B428-58BDA6AFEC5D}"/>
</file>

<file path=customXml/itemProps3.xml><?xml version="1.0" encoding="utf-8"?>
<ds:datastoreItem xmlns:ds="http://schemas.openxmlformats.org/officeDocument/2006/customXml" ds:itemID="{97851B7B-576B-497D-9059-E81A95DB8A7E}"/>
</file>

<file path=customXml/itemProps4.xml><?xml version="1.0" encoding="utf-8"?>
<ds:datastoreItem xmlns:ds="http://schemas.openxmlformats.org/officeDocument/2006/customXml" ds:itemID="{5C7DD849-246D-411D-BB95-598998ECF0F4}"/>
</file>

<file path=docProps/app.xml><?xml version="1.0" encoding="utf-8"?>
<Properties xmlns="http://schemas.openxmlformats.org/officeDocument/2006/extended-properties" xmlns:vt="http://schemas.openxmlformats.org/officeDocument/2006/docPropsVTypes">
  <Template>Normal</Template>
  <TotalTime>2</TotalTime>
  <Pages>332</Pages>
  <Words>57145</Words>
  <Characters>325728</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382109</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3</cp:revision>
  <cp:lastPrinted>2009-10-12T10:27:00Z</cp:lastPrinted>
  <dcterms:created xsi:type="dcterms:W3CDTF">2025-05-01T10:19:00Z</dcterms:created>
  <dcterms:modified xsi:type="dcterms:W3CDTF">2025-05-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